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97FA" w14:textId="268F4DCE" w:rsidR="006116B4" w:rsidRPr="0078444C" w:rsidRDefault="00401890" w:rsidP="0078444C">
      <w:pPr>
        <w:widowControl w:val="0"/>
        <w:pBdr>
          <w:top w:val="nil"/>
          <w:left w:val="nil"/>
          <w:bottom w:val="nil"/>
          <w:right w:val="nil"/>
          <w:between w:val="nil"/>
        </w:pBdr>
        <w:spacing w:after="0"/>
        <w:jc w:val="right"/>
        <w:rPr>
          <w:rFonts w:ascii="Arial" w:hAnsi="Arial" w:cs="Arial"/>
          <w:sz w:val="16"/>
          <w:szCs w:val="18"/>
        </w:rPr>
      </w:pPr>
      <w:r>
        <w:rPr>
          <w:rFonts w:ascii="Arial" w:hAnsi="Arial" w:cs="Arial"/>
          <w:sz w:val="16"/>
          <w:szCs w:val="18"/>
        </w:rPr>
        <w:pict w14:anchorId="67C1C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703296;visibility:hidden">
            <o:lock v:ext="edit" selection="t"/>
          </v:shape>
        </w:pict>
      </w:r>
      <w:r w:rsidR="0078444C" w:rsidRPr="0078444C">
        <w:rPr>
          <w:rFonts w:ascii="Arial" w:hAnsi="Arial" w:cs="Arial"/>
          <w:sz w:val="16"/>
          <w:szCs w:val="18"/>
        </w:rPr>
        <w:t>GCP51753 – 35/35/40/10</w:t>
      </w:r>
    </w:p>
    <w:p w14:paraId="5D5C5132" w14:textId="6965BE6F" w:rsidR="006116B4" w:rsidRDefault="002A6E40">
      <w:pPr>
        <w:spacing w:after="0" w:line="240" w:lineRule="auto"/>
        <w:jc w:val="center"/>
        <w:rPr>
          <w:rFonts w:ascii="Cambria" w:eastAsia="Cambria" w:hAnsi="Cambria" w:cs="Cambria"/>
          <w:b/>
          <w:color w:val="0070C0"/>
          <w:sz w:val="92"/>
          <w:szCs w:val="92"/>
        </w:rPr>
      </w:pPr>
      <w:r>
        <w:rPr>
          <w:noProof/>
          <w:lang w:val="en-GB" w:eastAsia="en-GB"/>
        </w:rPr>
        <mc:AlternateContent>
          <mc:Choice Requires="wps">
            <w:drawing>
              <wp:anchor distT="0" distB="0" distL="114300" distR="114300" simplePos="0" relativeHeight="251704320" behindDoc="0" locked="0" layoutInCell="1" allowOverlap="1" wp14:anchorId="7F479079" wp14:editId="062E24FD">
                <wp:simplePos x="0" y="0"/>
                <wp:positionH relativeFrom="column">
                  <wp:posOffset>236136</wp:posOffset>
                </wp:positionH>
                <wp:positionV relativeFrom="paragraph">
                  <wp:posOffset>1476836</wp:posOffset>
                </wp:positionV>
                <wp:extent cx="5441183" cy="417006"/>
                <wp:effectExtent l="0" t="0" r="26670" b="21590"/>
                <wp:wrapNone/>
                <wp:docPr id="10871" name="Retângulo 10871"/>
                <wp:cNvGraphicFramePr/>
                <a:graphic xmlns:a="http://schemas.openxmlformats.org/drawingml/2006/main">
                  <a:graphicData uri="http://schemas.microsoft.com/office/word/2010/wordprocessingShape">
                    <wps:wsp>
                      <wps:cNvSpPr/>
                      <wps:spPr>
                        <a:xfrm>
                          <a:off x="0" y="0"/>
                          <a:ext cx="5441183" cy="4170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D53E32" w14:textId="5FF17DD2" w:rsidR="00401890" w:rsidRPr="00FA507E" w:rsidRDefault="00401890" w:rsidP="002A6E40">
                            <w:pPr>
                              <w:jc w:val="center"/>
                              <w:rPr>
                                <w:rFonts w:ascii="Arial" w:hAnsi="Arial" w:cs="Arial"/>
                                <w:b/>
                                <w:color w:val="4F6228" w:themeColor="accent3" w:themeShade="80"/>
                                <w:sz w:val="28"/>
                                <w:szCs w:val="28"/>
                                <w:lang w:val="en-US"/>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507E">
                              <w:rPr>
                                <w:rFonts w:ascii="Arial" w:hAnsi="Arial" w:cs="Arial"/>
                                <w:b/>
                                <w:color w:val="4F6228" w:themeColor="accent3" w:themeShade="80"/>
                                <w:sz w:val="28"/>
                                <w:szCs w:val="28"/>
                                <w:lang w:val="en-US"/>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QUITECTURA AFRICANA DA GOVERN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871" o:spid="_x0000_s1026" style="position:absolute;left:0;text-align:left;margin-left:18.6pt;margin-top:116.3pt;width:428.45pt;height:3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" fillcolor="white [3201]" strokecolor="white [3212]" strokeweight="2pt">
                <v:textbox>
                  <w:txbxContent>
                    <w:p w14:paraId="69D53E32" w14:textId="5FF17DD2" w:rsidR="00401890" w:rsidRPr="00FA507E" w:rsidRDefault="00401890" w:rsidP="002A6E40">
                      <w:pPr>
                        <w:jc w:val="center"/>
                        <w:rPr>
                          <w:rFonts w:ascii="Arial" w:hAnsi="Arial" w:cs="Arial"/>
                          <w:b/>
                          <w:color w:val="4F6228" w:themeColor="accent3" w:themeShade="80"/>
                          <w:sz w:val="28"/>
                          <w:szCs w:val="28"/>
                          <w:lang w:val="en-US"/>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A507E">
                        <w:rPr>
                          <w:rFonts w:ascii="Arial" w:hAnsi="Arial" w:cs="Arial"/>
                          <w:b/>
                          <w:color w:val="4F6228" w:themeColor="accent3" w:themeShade="80"/>
                          <w:sz w:val="28"/>
                          <w:szCs w:val="28"/>
                          <w:lang w:val="en-US"/>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QUITECTURA AFRICANA DA GOVERNAÇÃO </w:t>
                      </w:r>
                    </w:p>
                  </w:txbxContent>
                </v:textbox>
              </v:rect>
            </w:pict>
          </mc:Fallback>
        </mc:AlternateContent>
      </w:r>
      <w:r w:rsidR="00B02D23">
        <w:t xml:space="preserve"> </w:t>
      </w:r>
      <w:r w:rsidR="00B02D23">
        <w:rPr>
          <w:noProof/>
          <w:lang w:val="en-GB" w:eastAsia="en-GB"/>
        </w:rPr>
        <w:drawing>
          <wp:inline distT="0" distB="0" distL="0" distR="0" wp14:anchorId="114FC84C" wp14:editId="799E7239">
            <wp:extent cx="5160875" cy="1858483"/>
            <wp:effectExtent l="0" t="0" r="1905" b="8890"/>
            <wp:docPr id="105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160875" cy="1858483"/>
                    </a:xfrm>
                    <a:prstGeom prst="rect">
                      <a:avLst/>
                    </a:prstGeom>
                    <a:ln/>
                  </pic:spPr>
                </pic:pic>
              </a:graphicData>
            </a:graphic>
          </wp:inline>
        </w:drawing>
      </w:r>
      <w:r w:rsidR="00B02D23">
        <w:rPr>
          <w:color w:val="7F7F7F"/>
        </w:rPr>
        <w:t xml:space="preserve"> </w:t>
      </w:r>
    </w:p>
    <w:p w14:paraId="39A3E346" w14:textId="77777777" w:rsidR="006116B4" w:rsidRDefault="006116B4">
      <w:pPr>
        <w:spacing w:after="0" w:line="240" w:lineRule="auto"/>
        <w:rPr>
          <w:rFonts w:ascii="Cambria" w:eastAsia="Cambria" w:hAnsi="Cambria" w:cs="Cambria"/>
          <w:b/>
          <w:color w:val="0070C0"/>
          <w:sz w:val="76"/>
          <w:szCs w:val="76"/>
        </w:rPr>
      </w:pPr>
    </w:p>
    <w:p w14:paraId="5F52D4C9" w14:textId="77777777" w:rsidR="006116B4" w:rsidRDefault="006116B4">
      <w:pPr>
        <w:spacing w:after="0" w:line="240" w:lineRule="auto"/>
        <w:jc w:val="center"/>
        <w:rPr>
          <w:rFonts w:ascii="Cambria" w:eastAsia="Cambria" w:hAnsi="Cambria" w:cs="Cambria"/>
          <w:b/>
          <w:color w:val="00682F"/>
          <w:sz w:val="60"/>
          <w:szCs w:val="60"/>
        </w:rPr>
      </w:pPr>
    </w:p>
    <w:p w14:paraId="07BA137E" w14:textId="77777777" w:rsidR="006116B4" w:rsidRDefault="006116B4">
      <w:pPr>
        <w:spacing w:after="0" w:line="240" w:lineRule="auto"/>
        <w:jc w:val="center"/>
        <w:rPr>
          <w:rFonts w:ascii="Cambria" w:eastAsia="Cambria" w:hAnsi="Cambria" w:cs="Cambria"/>
          <w:b/>
          <w:color w:val="00682F"/>
          <w:sz w:val="60"/>
          <w:szCs w:val="60"/>
        </w:rPr>
      </w:pPr>
    </w:p>
    <w:p w14:paraId="088A6E8A" w14:textId="77777777" w:rsidR="006116B4" w:rsidRPr="00FA507E" w:rsidRDefault="00B02D23" w:rsidP="005F2A0E">
      <w:pPr>
        <w:spacing w:after="0" w:line="240" w:lineRule="auto"/>
        <w:jc w:val="center"/>
        <w:rPr>
          <w:rFonts w:ascii="Arial" w:eastAsia="Cambria" w:hAnsi="Arial" w:cs="Arial"/>
          <w:b/>
          <w:color w:val="00B050"/>
          <w:sz w:val="60"/>
          <w:szCs w:val="60"/>
        </w:rPr>
      </w:pPr>
      <w:r w:rsidRPr="00FA507E">
        <w:rPr>
          <w:rFonts w:ascii="Arial" w:hAnsi="Arial" w:cs="Arial"/>
          <w:b/>
          <w:sz w:val="60"/>
        </w:rPr>
        <w:t>Participação da juventude nos processos</w:t>
      </w:r>
      <w:bookmarkStart w:id="0" w:name="_GoBack"/>
      <w:bookmarkEnd w:id="0"/>
      <w:r w:rsidRPr="00FA507E">
        <w:rPr>
          <w:rFonts w:ascii="Arial" w:hAnsi="Arial" w:cs="Arial"/>
          <w:b/>
          <w:sz w:val="60"/>
        </w:rPr>
        <w:t xml:space="preserve"> políticos e eleitorais em África</w:t>
      </w:r>
    </w:p>
    <w:p w14:paraId="41BF6C97" w14:textId="77777777" w:rsidR="006116B4" w:rsidRPr="00FA507E" w:rsidRDefault="006116B4">
      <w:pPr>
        <w:spacing w:after="0" w:line="240" w:lineRule="auto"/>
        <w:rPr>
          <w:rFonts w:ascii="Arial" w:eastAsia="Cambria" w:hAnsi="Arial" w:cs="Arial"/>
          <w:b/>
          <w:color w:val="0070C0"/>
          <w:sz w:val="52"/>
          <w:szCs w:val="52"/>
        </w:rPr>
      </w:pPr>
    </w:p>
    <w:p w14:paraId="67B5A921" w14:textId="77777777" w:rsidR="006116B4" w:rsidRDefault="006116B4">
      <w:pPr>
        <w:spacing w:after="0" w:line="240" w:lineRule="auto"/>
        <w:jc w:val="center"/>
        <w:rPr>
          <w:rFonts w:ascii="Cambria" w:eastAsia="Cambria" w:hAnsi="Cambria" w:cs="Cambria"/>
          <w:b/>
          <w:color w:val="0070C0"/>
          <w:sz w:val="36"/>
          <w:szCs w:val="36"/>
        </w:rPr>
      </w:pPr>
    </w:p>
    <w:p w14:paraId="3F2653BF" w14:textId="77777777" w:rsidR="006116B4" w:rsidRDefault="006116B4">
      <w:pPr>
        <w:spacing w:after="0" w:line="240" w:lineRule="auto"/>
        <w:jc w:val="center"/>
        <w:rPr>
          <w:rFonts w:ascii="Cambria" w:eastAsia="Cambria" w:hAnsi="Cambria" w:cs="Cambria"/>
          <w:b/>
          <w:color w:val="0070C0"/>
          <w:sz w:val="36"/>
          <w:szCs w:val="36"/>
        </w:rPr>
      </w:pPr>
    </w:p>
    <w:p w14:paraId="3C678A6C" w14:textId="77777777" w:rsidR="006116B4" w:rsidRDefault="006116B4">
      <w:pPr>
        <w:spacing w:after="0" w:line="240" w:lineRule="auto"/>
        <w:jc w:val="center"/>
        <w:rPr>
          <w:rFonts w:ascii="Cambria" w:eastAsia="Cambria" w:hAnsi="Cambria" w:cs="Cambria"/>
          <w:b/>
          <w:color w:val="0070C0"/>
          <w:sz w:val="36"/>
          <w:szCs w:val="36"/>
        </w:rPr>
      </w:pPr>
    </w:p>
    <w:p w14:paraId="6B362860" w14:textId="77777777" w:rsidR="006116B4" w:rsidRDefault="006116B4">
      <w:pPr>
        <w:spacing w:after="0" w:line="240" w:lineRule="auto"/>
        <w:jc w:val="center"/>
        <w:rPr>
          <w:rFonts w:ascii="Cambria" w:eastAsia="Cambria" w:hAnsi="Cambria" w:cs="Cambria"/>
          <w:b/>
          <w:color w:val="0070C0"/>
          <w:sz w:val="36"/>
          <w:szCs w:val="36"/>
        </w:rPr>
      </w:pPr>
    </w:p>
    <w:p w14:paraId="17B7CE3C" w14:textId="77777777" w:rsidR="006116B4" w:rsidRDefault="006116B4">
      <w:pPr>
        <w:spacing w:after="0" w:line="240" w:lineRule="auto"/>
        <w:jc w:val="center"/>
        <w:rPr>
          <w:rFonts w:ascii="Cambria" w:eastAsia="Cambria" w:hAnsi="Cambria" w:cs="Cambria"/>
          <w:b/>
          <w:color w:val="0070C0"/>
          <w:sz w:val="36"/>
          <w:szCs w:val="36"/>
        </w:rPr>
      </w:pPr>
    </w:p>
    <w:p w14:paraId="016F81E2" w14:textId="77777777" w:rsidR="006116B4" w:rsidRDefault="006116B4">
      <w:pPr>
        <w:spacing w:after="0" w:line="240" w:lineRule="auto"/>
        <w:jc w:val="center"/>
        <w:rPr>
          <w:rFonts w:ascii="Cambria" w:eastAsia="Cambria" w:hAnsi="Cambria" w:cs="Cambria"/>
          <w:b/>
          <w:color w:val="0070C0"/>
          <w:sz w:val="36"/>
          <w:szCs w:val="36"/>
        </w:rPr>
      </w:pPr>
    </w:p>
    <w:tbl>
      <w:tblPr>
        <w:tblStyle w:val="a"/>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14:paraId="58450CDE" w14:textId="77777777">
        <w:tc>
          <w:tcPr>
            <w:tcW w:w="9016" w:type="dxa"/>
            <w:shd w:val="clear" w:color="auto" w:fill="EBF1DD"/>
          </w:tcPr>
          <w:p w14:paraId="2DD6636A" w14:textId="40C81E79" w:rsidR="006116B4" w:rsidRPr="00FA507E" w:rsidRDefault="00B02D23">
            <w:pPr>
              <w:spacing w:before="240"/>
              <w:jc w:val="center"/>
              <w:rPr>
                <w:rFonts w:ascii="Arial" w:eastAsia="Cambria" w:hAnsi="Arial" w:cs="Arial"/>
                <w:b/>
                <w:color w:val="00682F"/>
                <w:sz w:val="36"/>
                <w:szCs w:val="36"/>
              </w:rPr>
            </w:pPr>
            <w:r w:rsidRPr="00FA507E">
              <w:rPr>
                <w:rFonts w:ascii="Arial" w:hAnsi="Arial" w:cs="Arial"/>
                <w:b/>
                <w:color w:val="00682F"/>
                <w:sz w:val="36"/>
              </w:rPr>
              <w:t xml:space="preserve">Manual do </w:t>
            </w:r>
            <w:r w:rsidR="00052BE3" w:rsidRPr="00FA507E">
              <w:rPr>
                <w:rFonts w:ascii="Arial" w:hAnsi="Arial" w:cs="Arial"/>
                <w:b/>
                <w:color w:val="00682F"/>
                <w:sz w:val="36"/>
              </w:rPr>
              <w:t>P</w:t>
            </w:r>
            <w:r w:rsidRPr="00FA507E">
              <w:rPr>
                <w:rFonts w:ascii="Arial" w:hAnsi="Arial" w:cs="Arial"/>
                <w:b/>
                <w:color w:val="00682F"/>
                <w:sz w:val="36"/>
              </w:rPr>
              <w:t>articipante</w:t>
            </w:r>
          </w:p>
          <w:p w14:paraId="14B0A8B6" w14:textId="77777777" w:rsidR="006116B4" w:rsidRDefault="006116B4">
            <w:pPr>
              <w:jc w:val="center"/>
              <w:rPr>
                <w:rFonts w:ascii="Cambria" w:eastAsia="Cambria" w:hAnsi="Cambria" w:cs="Cambria"/>
                <w:b/>
                <w:color w:val="0070C0"/>
                <w:sz w:val="36"/>
                <w:szCs w:val="36"/>
              </w:rPr>
            </w:pPr>
          </w:p>
        </w:tc>
      </w:tr>
    </w:tbl>
    <w:p w14:paraId="6C0B926D" w14:textId="77777777" w:rsidR="006116B4" w:rsidRDefault="006116B4">
      <w:pPr>
        <w:spacing w:after="0" w:line="240" w:lineRule="auto"/>
        <w:jc w:val="center"/>
        <w:rPr>
          <w:rFonts w:ascii="Cambria" w:eastAsia="Cambria" w:hAnsi="Cambria" w:cs="Cambria"/>
          <w:b/>
          <w:color w:val="0070C0"/>
          <w:sz w:val="36"/>
          <w:szCs w:val="36"/>
        </w:rPr>
      </w:pPr>
    </w:p>
    <w:p w14:paraId="12FD45CE" w14:textId="77777777" w:rsidR="006116B4" w:rsidRDefault="006116B4">
      <w:pPr>
        <w:tabs>
          <w:tab w:val="left" w:pos="3994"/>
          <w:tab w:val="left" w:pos="5863"/>
        </w:tabs>
        <w:spacing w:after="0" w:line="240" w:lineRule="auto"/>
        <w:jc w:val="center"/>
        <w:rPr>
          <w:rFonts w:ascii="Cambria" w:eastAsia="Cambria" w:hAnsi="Cambria" w:cs="Cambria"/>
          <w:b/>
          <w:color w:val="548DD4"/>
          <w:sz w:val="24"/>
          <w:szCs w:val="24"/>
          <w:vertAlign w:val="subscript"/>
        </w:rPr>
      </w:pPr>
    </w:p>
    <w:p w14:paraId="196B9A06" w14:textId="77777777" w:rsidR="006116B4" w:rsidRDefault="006116B4">
      <w:pPr>
        <w:tabs>
          <w:tab w:val="left" w:pos="3994"/>
          <w:tab w:val="left" w:pos="5863"/>
        </w:tabs>
        <w:spacing w:after="0" w:line="240" w:lineRule="auto"/>
        <w:jc w:val="center"/>
        <w:rPr>
          <w:rFonts w:ascii="Cambria" w:eastAsia="Cambria" w:hAnsi="Cambria" w:cs="Cambria"/>
          <w:b/>
          <w:color w:val="548DD4"/>
          <w:sz w:val="24"/>
          <w:szCs w:val="24"/>
          <w:vertAlign w:val="subscript"/>
        </w:rPr>
        <w:sectPr w:rsidR="006116B4" w:rsidSect="005E4881">
          <w:headerReference w:type="default" r:id="rId11"/>
          <w:footerReference w:type="default" r:id="rId12"/>
          <w:footerReference w:type="first" r:id="rId13"/>
          <w:pgSz w:w="11906" w:h="16838"/>
          <w:pgMar w:top="1440" w:right="1440" w:bottom="1440" w:left="1440" w:header="708" w:footer="708" w:gutter="0"/>
          <w:pgNumType w:start="0"/>
          <w:cols w:space="720"/>
          <w:titlePg/>
        </w:sectPr>
      </w:pPr>
    </w:p>
    <w:p w14:paraId="500095C5" w14:textId="77777777" w:rsidR="006116B4" w:rsidRPr="00FA507E" w:rsidRDefault="00B02D23">
      <w:pPr>
        <w:keepNext/>
        <w:keepLines/>
        <w:pBdr>
          <w:top w:val="nil"/>
          <w:left w:val="nil"/>
          <w:bottom w:val="nil"/>
          <w:right w:val="nil"/>
          <w:between w:val="nil"/>
        </w:pBdr>
        <w:spacing w:before="240" w:after="0" w:line="259" w:lineRule="auto"/>
        <w:rPr>
          <w:rFonts w:ascii="Arial" w:eastAsia="Cambria" w:hAnsi="Arial" w:cs="Arial"/>
          <w:b/>
          <w:color w:val="00682F"/>
          <w:sz w:val="48"/>
          <w:szCs w:val="48"/>
        </w:rPr>
      </w:pPr>
      <w:r w:rsidRPr="00FA507E">
        <w:rPr>
          <w:rFonts w:ascii="Arial" w:hAnsi="Arial" w:cs="Arial"/>
          <w:b/>
          <w:color w:val="00682F"/>
          <w:sz w:val="48"/>
        </w:rPr>
        <w:lastRenderedPageBreak/>
        <w:t>Índice</w:t>
      </w:r>
    </w:p>
    <w:sdt>
      <w:sdtPr>
        <w:rPr>
          <w:rFonts w:ascii="Arial" w:hAnsi="Arial" w:cs="Arial"/>
        </w:rPr>
        <w:id w:val="-1771081254"/>
        <w:docPartObj>
          <w:docPartGallery w:val="Table of Contents"/>
          <w:docPartUnique/>
        </w:docPartObj>
      </w:sdtPr>
      <w:sdtContent>
        <w:p w14:paraId="417E8C3F" w14:textId="77777777" w:rsidR="00052BE3" w:rsidRPr="00FA507E" w:rsidRDefault="00B02D23">
          <w:pPr>
            <w:pStyle w:val="TOC1"/>
            <w:tabs>
              <w:tab w:val="right" w:pos="9016"/>
            </w:tabs>
            <w:rPr>
              <w:rFonts w:ascii="Arial" w:eastAsiaTheme="minorEastAsia" w:hAnsi="Arial" w:cs="Arial"/>
              <w:noProof/>
              <w:lang w:val="en-US"/>
            </w:rPr>
          </w:pPr>
          <w:r w:rsidRPr="00FA507E">
            <w:rPr>
              <w:rFonts w:ascii="Arial" w:hAnsi="Arial" w:cs="Arial"/>
            </w:rPr>
            <w:fldChar w:fldCharType="begin"/>
          </w:r>
          <w:r w:rsidRPr="00FA507E">
            <w:rPr>
              <w:rFonts w:ascii="Arial" w:hAnsi="Arial" w:cs="Arial"/>
            </w:rPr>
            <w:instrText xml:space="preserve"> TOC \h \u \z </w:instrText>
          </w:r>
          <w:r w:rsidRPr="00FA507E">
            <w:rPr>
              <w:rFonts w:ascii="Arial" w:hAnsi="Arial" w:cs="Arial"/>
            </w:rPr>
            <w:fldChar w:fldCharType="separate"/>
          </w:r>
          <w:hyperlink w:anchor="_Toc90285573" w:history="1">
            <w:r w:rsidR="00052BE3" w:rsidRPr="00FA507E">
              <w:rPr>
                <w:rStyle w:val="Hyperlink"/>
                <w:rFonts w:ascii="Arial" w:hAnsi="Arial" w:cs="Arial"/>
                <w:noProof/>
              </w:rPr>
              <w:t>Introdução</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3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2</w:t>
            </w:r>
            <w:r w:rsidR="00052BE3" w:rsidRPr="00FA507E">
              <w:rPr>
                <w:rFonts w:ascii="Arial" w:hAnsi="Arial" w:cs="Arial"/>
                <w:noProof/>
                <w:webHidden/>
              </w:rPr>
              <w:fldChar w:fldCharType="end"/>
            </w:r>
          </w:hyperlink>
        </w:p>
        <w:p w14:paraId="2ED71305" w14:textId="77777777" w:rsidR="00052BE3" w:rsidRPr="00FA507E" w:rsidRDefault="00401890">
          <w:pPr>
            <w:pStyle w:val="TOC1"/>
            <w:tabs>
              <w:tab w:val="right" w:pos="9016"/>
            </w:tabs>
            <w:rPr>
              <w:rFonts w:ascii="Arial" w:eastAsiaTheme="minorEastAsia" w:hAnsi="Arial" w:cs="Arial"/>
              <w:noProof/>
              <w:lang w:val="en-US"/>
            </w:rPr>
          </w:pPr>
          <w:hyperlink w:anchor="_Toc90285574" w:history="1">
            <w:r w:rsidR="00052BE3" w:rsidRPr="00FA507E">
              <w:rPr>
                <w:rStyle w:val="Hyperlink"/>
                <w:rFonts w:ascii="Arial" w:hAnsi="Arial" w:cs="Arial"/>
                <w:noProof/>
              </w:rPr>
              <w:t>Inscrição, apresentações e abertura do workshop</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4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5</w:t>
            </w:r>
            <w:r w:rsidR="00052BE3" w:rsidRPr="00FA507E">
              <w:rPr>
                <w:rFonts w:ascii="Arial" w:hAnsi="Arial" w:cs="Arial"/>
                <w:noProof/>
                <w:webHidden/>
              </w:rPr>
              <w:fldChar w:fldCharType="end"/>
            </w:r>
          </w:hyperlink>
        </w:p>
        <w:p w14:paraId="0C018142" w14:textId="77777777" w:rsidR="00052BE3" w:rsidRPr="00FA507E" w:rsidRDefault="00401890">
          <w:pPr>
            <w:pStyle w:val="TOC1"/>
            <w:tabs>
              <w:tab w:val="right" w:pos="9016"/>
            </w:tabs>
            <w:rPr>
              <w:rFonts w:ascii="Arial" w:eastAsiaTheme="minorEastAsia" w:hAnsi="Arial" w:cs="Arial"/>
              <w:noProof/>
              <w:lang w:val="en-US"/>
            </w:rPr>
          </w:pPr>
          <w:hyperlink w:anchor="_Toc90285575" w:history="1">
            <w:r w:rsidR="00052BE3" w:rsidRPr="00FA507E">
              <w:rPr>
                <w:rStyle w:val="Hyperlink"/>
                <w:rFonts w:ascii="Arial" w:hAnsi="Arial" w:cs="Arial"/>
                <w:noProof/>
              </w:rPr>
              <w:t>MÓDULO 1: Acesso da Juventude aos Processos Políticos e Eleitorai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5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7</w:t>
            </w:r>
            <w:r w:rsidR="00052BE3" w:rsidRPr="00FA507E">
              <w:rPr>
                <w:rFonts w:ascii="Arial" w:hAnsi="Arial" w:cs="Arial"/>
                <w:noProof/>
                <w:webHidden/>
              </w:rPr>
              <w:fldChar w:fldCharType="end"/>
            </w:r>
          </w:hyperlink>
        </w:p>
        <w:p w14:paraId="30C87DAB" w14:textId="77777777" w:rsidR="00052BE3" w:rsidRPr="00FA507E" w:rsidRDefault="00401890">
          <w:pPr>
            <w:pStyle w:val="TOC2"/>
            <w:tabs>
              <w:tab w:val="right" w:pos="9016"/>
            </w:tabs>
            <w:rPr>
              <w:rFonts w:ascii="Arial" w:eastAsiaTheme="minorEastAsia" w:hAnsi="Arial" w:cs="Arial"/>
              <w:noProof/>
              <w:lang w:val="en-US"/>
            </w:rPr>
          </w:pPr>
          <w:hyperlink w:anchor="_Toc90285576" w:history="1">
            <w:r w:rsidR="00052BE3" w:rsidRPr="00FA507E">
              <w:rPr>
                <w:rStyle w:val="Hyperlink"/>
                <w:rFonts w:ascii="Arial" w:hAnsi="Arial" w:cs="Arial"/>
                <w:noProof/>
              </w:rPr>
              <w:t>Tema 1: Explicar em detalhe a participação da juventude nos processos políticos e eleitorai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6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7</w:t>
            </w:r>
            <w:r w:rsidR="00052BE3" w:rsidRPr="00FA507E">
              <w:rPr>
                <w:rFonts w:ascii="Arial" w:hAnsi="Arial" w:cs="Arial"/>
                <w:noProof/>
                <w:webHidden/>
              </w:rPr>
              <w:fldChar w:fldCharType="end"/>
            </w:r>
          </w:hyperlink>
        </w:p>
        <w:p w14:paraId="1689E7E9" w14:textId="77777777" w:rsidR="00052BE3" w:rsidRPr="00FA507E" w:rsidRDefault="00401890">
          <w:pPr>
            <w:pStyle w:val="TOC2"/>
            <w:tabs>
              <w:tab w:val="right" w:pos="9016"/>
            </w:tabs>
            <w:rPr>
              <w:rFonts w:ascii="Arial" w:eastAsiaTheme="minorEastAsia" w:hAnsi="Arial" w:cs="Arial"/>
              <w:noProof/>
              <w:lang w:val="en-US"/>
            </w:rPr>
          </w:pPr>
          <w:hyperlink w:anchor="_Toc90285577" w:history="1">
            <w:r w:rsidR="00052BE3" w:rsidRPr="00FA507E">
              <w:rPr>
                <w:rStyle w:val="Hyperlink"/>
                <w:rFonts w:ascii="Arial" w:hAnsi="Arial" w:cs="Arial"/>
                <w:noProof/>
              </w:rPr>
              <w:t>Tema 2: Quadros normativos regionais, continentais, e internacionais para a participação dos joven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7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8</w:t>
            </w:r>
            <w:r w:rsidR="00052BE3" w:rsidRPr="00FA507E">
              <w:rPr>
                <w:rFonts w:ascii="Arial" w:hAnsi="Arial" w:cs="Arial"/>
                <w:noProof/>
                <w:webHidden/>
              </w:rPr>
              <w:fldChar w:fldCharType="end"/>
            </w:r>
          </w:hyperlink>
        </w:p>
        <w:p w14:paraId="43928081" w14:textId="77777777" w:rsidR="00052BE3" w:rsidRPr="00FA507E" w:rsidRDefault="00401890">
          <w:pPr>
            <w:pStyle w:val="TOC2"/>
            <w:tabs>
              <w:tab w:val="right" w:pos="9016"/>
            </w:tabs>
            <w:rPr>
              <w:rFonts w:ascii="Arial" w:eastAsiaTheme="minorEastAsia" w:hAnsi="Arial" w:cs="Arial"/>
              <w:noProof/>
              <w:lang w:val="en-US"/>
            </w:rPr>
          </w:pPr>
          <w:hyperlink w:anchor="_Toc90285578" w:history="1">
            <w:r w:rsidR="00052BE3" w:rsidRPr="00FA507E">
              <w:rPr>
                <w:rStyle w:val="Hyperlink"/>
                <w:rFonts w:ascii="Arial" w:hAnsi="Arial" w:cs="Arial"/>
                <w:noProof/>
              </w:rPr>
              <w:t>Tema 3: Avaliação da participação da juventude</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8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10</w:t>
            </w:r>
            <w:r w:rsidR="00052BE3" w:rsidRPr="00FA507E">
              <w:rPr>
                <w:rFonts w:ascii="Arial" w:hAnsi="Arial" w:cs="Arial"/>
                <w:noProof/>
                <w:webHidden/>
              </w:rPr>
              <w:fldChar w:fldCharType="end"/>
            </w:r>
          </w:hyperlink>
        </w:p>
        <w:p w14:paraId="6658AACE" w14:textId="77777777" w:rsidR="00052BE3" w:rsidRPr="00FA507E" w:rsidRDefault="00401890">
          <w:pPr>
            <w:pStyle w:val="TOC1"/>
            <w:tabs>
              <w:tab w:val="right" w:pos="9016"/>
            </w:tabs>
            <w:rPr>
              <w:rFonts w:ascii="Arial" w:eastAsiaTheme="minorEastAsia" w:hAnsi="Arial" w:cs="Arial"/>
              <w:noProof/>
              <w:lang w:val="en-US"/>
            </w:rPr>
          </w:pPr>
          <w:hyperlink w:anchor="_Toc90285579" w:history="1">
            <w:r w:rsidR="00052BE3" w:rsidRPr="00FA507E">
              <w:rPr>
                <w:rStyle w:val="Hyperlink"/>
                <w:rFonts w:ascii="Arial" w:hAnsi="Arial" w:cs="Arial"/>
                <w:b/>
                <w:bCs/>
                <w:noProof/>
              </w:rPr>
              <w:t>MÓDULO 2:</w:t>
            </w:r>
            <w:r w:rsidR="00052BE3" w:rsidRPr="00FA507E">
              <w:rPr>
                <w:rStyle w:val="Hyperlink"/>
                <w:rFonts w:ascii="Arial" w:hAnsi="Arial" w:cs="Arial"/>
                <w:b/>
                <w:noProof/>
              </w:rPr>
              <w:t xml:space="preserve"> </w:t>
            </w:r>
            <w:r w:rsidR="00052BE3" w:rsidRPr="00FA507E">
              <w:rPr>
                <w:rStyle w:val="Hyperlink"/>
                <w:rFonts w:ascii="Arial" w:hAnsi="Arial" w:cs="Arial"/>
                <w:noProof/>
              </w:rPr>
              <w:t>Ultrapassar as Barreiras à Participação da Juventude</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79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16</w:t>
            </w:r>
            <w:r w:rsidR="00052BE3" w:rsidRPr="00FA507E">
              <w:rPr>
                <w:rFonts w:ascii="Arial" w:hAnsi="Arial" w:cs="Arial"/>
                <w:noProof/>
                <w:webHidden/>
              </w:rPr>
              <w:fldChar w:fldCharType="end"/>
            </w:r>
          </w:hyperlink>
        </w:p>
        <w:p w14:paraId="729D87C9" w14:textId="77777777" w:rsidR="00052BE3" w:rsidRPr="00FA507E" w:rsidRDefault="00401890">
          <w:pPr>
            <w:pStyle w:val="TOC2"/>
            <w:tabs>
              <w:tab w:val="right" w:pos="9016"/>
            </w:tabs>
            <w:rPr>
              <w:rFonts w:ascii="Arial" w:eastAsiaTheme="minorEastAsia" w:hAnsi="Arial" w:cs="Arial"/>
              <w:noProof/>
              <w:lang w:val="en-US"/>
            </w:rPr>
          </w:pPr>
          <w:hyperlink w:anchor="_Toc90285580" w:history="1">
            <w:r w:rsidR="00052BE3" w:rsidRPr="00FA507E">
              <w:rPr>
                <w:rStyle w:val="Hyperlink"/>
                <w:rFonts w:ascii="Arial" w:hAnsi="Arial" w:cs="Arial"/>
                <w:noProof/>
              </w:rPr>
              <w:t>Tema 1: Compreender os obstáculos à participação da juventude</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0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16</w:t>
            </w:r>
            <w:r w:rsidR="00052BE3" w:rsidRPr="00FA507E">
              <w:rPr>
                <w:rFonts w:ascii="Arial" w:hAnsi="Arial" w:cs="Arial"/>
                <w:noProof/>
                <w:webHidden/>
              </w:rPr>
              <w:fldChar w:fldCharType="end"/>
            </w:r>
          </w:hyperlink>
        </w:p>
        <w:p w14:paraId="206F19E4" w14:textId="77777777" w:rsidR="00052BE3" w:rsidRPr="00FA507E" w:rsidRDefault="00401890">
          <w:pPr>
            <w:pStyle w:val="TOC2"/>
            <w:tabs>
              <w:tab w:val="right" w:pos="9016"/>
            </w:tabs>
            <w:rPr>
              <w:rFonts w:ascii="Arial" w:eastAsiaTheme="minorEastAsia" w:hAnsi="Arial" w:cs="Arial"/>
              <w:noProof/>
              <w:lang w:val="en-US"/>
            </w:rPr>
          </w:pPr>
          <w:hyperlink w:anchor="_Toc90285581" w:history="1">
            <w:r w:rsidR="00052BE3" w:rsidRPr="00FA507E">
              <w:rPr>
                <w:rStyle w:val="Hyperlink"/>
                <w:rFonts w:ascii="Arial" w:hAnsi="Arial" w:cs="Arial"/>
                <w:noProof/>
              </w:rPr>
              <w:t>Tema 2: Reforçar a participação dos jovens nos processos políticos e eleitorai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1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18</w:t>
            </w:r>
            <w:r w:rsidR="00052BE3" w:rsidRPr="00FA507E">
              <w:rPr>
                <w:rFonts w:ascii="Arial" w:hAnsi="Arial" w:cs="Arial"/>
                <w:noProof/>
                <w:webHidden/>
              </w:rPr>
              <w:fldChar w:fldCharType="end"/>
            </w:r>
          </w:hyperlink>
        </w:p>
        <w:p w14:paraId="6140FAA5" w14:textId="77777777" w:rsidR="00052BE3" w:rsidRPr="00FA507E" w:rsidRDefault="00401890">
          <w:pPr>
            <w:pStyle w:val="TOC1"/>
            <w:tabs>
              <w:tab w:val="right" w:pos="9016"/>
            </w:tabs>
            <w:rPr>
              <w:rFonts w:ascii="Arial" w:eastAsiaTheme="minorEastAsia" w:hAnsi="Arial" w:cs="Arial"/>
              <w:noProof/>
              <w:lang w:val="en-US"/>
            </w:rPr>
          </w:pPr>
          <w:hyperlink w:anchor="_Toc90285582" w:history="1">
            <w:r w:rsidR="00052BE3" w:rsidRPr="00FA507E">
              <w:rPr>
                <w:rStyle w:val="Hyperlink"/>
                <w:rFonts w:ascii="Arial" w:hAnsi="Arial" w:cs="Arial"/>
                <w:b/>
                <w:bCs/>
                <w:noProof/>
              </w:rPr>
              <w:t>MÓDULO 3:</w:t>
            </w:r>
            <w:r w:rsidR="00052BE3" w:rsidRPr="00FA507E">
              <w:rPr>
                <w:rStyle w:val="Hyperlink"/>
                <w:rFonts w:ascii="Arial" w:hAnsi="Arial" w:cs="Arial"/>
                <w:noProof/>
              </w:rPr>
              <w:t xml:space="preserve"> Participação dos Jovens no Ciclo Eleitoral</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2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34</w:t>
            </w:r>
            <w:r w:rsidR="00052BE3" w:rsidRPr="00FA507E">
              <w:rPr>
                <w:rFonts w:ascii="Arial" w:hAnsi="Arial" w:cs="Arial"/>
                <w:noProof/>
                <w:webHidden/>
              </w:rPr>
              <w:fldChar w:fldCharType="end"/>
            </w:r>
          </w:hyperlink>
        </w:p>
        <w:p w14:paraId="14DC7C56" w14:textId="77777777" w:rsidR="00052BE3" w:rsidRPr="00FA507E" w:rsidRDefault="00401890">
          <w:pPr>
            <w:pStyle w:val="TOC2"/>
            <w:tabs>
              <w:tab w:val="right" w:pos="9016"/>
            </w:tabs>
            <w:rPr>
              <w:rFonts w:ascii="Arial" w:eastAsiaTheme="minorEastAsia" w:hAnsi="Arial" w:cs="Arial"/>
              <w:noProof/>
              <w:lang w:val="en-US"/>
            </w:rPr>
          </w:pPr>
          <w:hyperlink w:anchor="_Toc90285583" w:history="1">
            <w:r w:rsidR="00052BE3" w:rsidRPr="00FA507E">
              <w:rPr>
                <w:rStyle w:val="Hyperlink"/>
                <w:rFonts w:ascii="Arial" w:hAnsi="Arial" w:cs="Arial"/>
                <w:noProof/>
              </w:rPr>
              <w:t>Tema 1: Compreender o Ciclo Eleitoral</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3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34</w:t>
            </w:r>
            <w:r w:rsidR="00052BE3" w:rsidRPr="00FA507E">
              <w:rPr>
                <w:rFonts w:ascii="Arial" w:hAnsi="Arial" w:cs="Arial"/>
                <w:noProof/>
                <w:webHidden/>
              </w:rPr>
              <w:fldChar w:fldCharType="end"/>
            </w:r>
          </w:hyperlink>
        </w:p>
        <w:p w14:paraId="699AB466" w14:textId="77777777" w:rsidR="00052BE3" w:rsidRPr="00FA507E" w:rsidRDefault="00401890">
          <w:pPr>
            <w:pStyle w:val="TOC2"/>
            <w:tabs>
              <w:tab w:val="right" w:pos="9016"/>
            </w:tabs>
            <w:rPr>
              <w:rFonts w:ascii="Arial" w:eastAsiaTheme="minorEastAsia" w:hAnsi="Arial" w:cs="Arial"/>
              <w:noProof/>
              <w:lang w:val="en-US"/>
            </w:rPr>
          </w:pPr>
          <w:hyperlink w:anchor="_Toc90285584" w:history="1">
            <w:r w:rsidR="00052BE3" w:rsidRPr="00FA507E">
              <w:rPr>
                <w:rStyle w:val="Hyperlink"/>
                <w:rFonts w:ascii="Arial" w:hAnsi="Arial" w:cs="Arial"/>
                <w:noProof/>
              </w:rPr>
              <w:t>Tema 2: Levantamento dos Intervenientes Eleitorai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4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38</w:t>
            </w:r>
            <w:r w:rsidR="00052BE3" w:rsidRPr="00FA507E">
              <w:rPr>
                <w:rFonts w:ascii="Arial" w:hAnsi="Arial" w:cs="Arial"/>
                <w:noProof/>
                <w:webHidden/>
              </w:rPr>
              <w:fldChar w:fldCharType="end"/>
            </w:r>
          </w:hyperlink>
        </w:p>
        <w:p w14:paraId="6F079FFE" w14:textId="77777777" w:rsidR="00052BE3" w:rsidRPr="00FA507E" w:rsidRDefault="00401890">
          <w:pPr>
            <w:pStyle w:val="TOC2"/>
            <w:tabs>
              <w:tab w:val="right" w:pos="9016"/>
            </w:tabs>
            <w:rPr>
              <w:rFonts w:ascii="Arial" w:eastAsiaTheme="minorEastAsia" w:hAnsi="Arial" w:cs="Arial"/>
              <w:noProof/>
              <w:lang w:val="en-US"/>
            </w:rPr>
          </w:pPr>
          <w:hyperlink w:anchor="_Toc90285585" w:history="1">
            <w:r w:rsidR="00052BE3" w:rsidRPr="00FA507E">
              <w:rPr>
                <w:rStyle w:val="Hyperlink"/>
                <w:rFonts w:ascii="Arial" w:hAnsi="Arial" w:cs="Arial"/>
                <w:noProof/>
              </w:rPr>
              <w:t>Tema 3: Quadro legislativo para as eleiçõe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5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43</w:t>
            </w:r>
            <w:r w:rsidR="00052BE3" w:rsidRPr="00FA507E">
              <w:rPr>
                <w:rFonts w:ascii="Arial" w:hAnsi="Arial" w:cs="Arial"/>
                <w:noProof/>
                <w:webHidden/>
              </w:rPr>
              <w:fldChar w:fldCharType="end"/>
            </w:r>
          </w:hyperlink>
        </w:p>
        <w:p w14:paraId="1291C58B" w14:textId="77777777" w:rsidR="00052BE3" w:rsidRPr="00FA507E" w:rsidRDefault="00401890">
          <w:pPr>
            <w:pStyle w:val="TOC1"/>
            <w:tabs>
              <w:tab w:val="right" w:pos="9016"/>
            </w:tabs>
            <w:rPr>
              <w:rFonts w:ascii="Arial" w:eastAsiaTheme="minorEastAsia" w:hAnsi="Arial" w:cs="Arial"/>
              <w:noProof/>
              <w:lang w:val="en-US"/>
            </w:rPr>
          </w:pPr>
          <w:hyperlink w:anchor="_Toc90285586" w:history="1">
            <w:r w:rsidR="00052BE3" w:rsidRPr="00FA507E">
              <w:rPr>
                <w:rStyle w:val="Hyperlink"/>
                <w:rFonts w:ascii="Arial" w:hAnsi="Arial" w:cs="Arial"/>
                <w:b/>
                <w:bCs/>
                <w:noProof/>
              </w:rPr>
              <w:t>MÓDULO 4:</w:t>
            </w:r>
            <w:r w:rsidR="00052BE3" w:rsidRPr="00FA507E">
              <w:rPr>
                <w:rStyle w:val="Hyperlink"/>
                <w:rFonts w:ascii="Arial" w:hAnsi="Arial" w:cs="Arial"/>
                <w:noProof/>
              </w:rPr>
              <w:t xml:space="preserve"> Liderança</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6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47</w:t>
            </w:r>
            <w:r w:rsidR="00052BE3" w:rsidRPr="00FA507E">
              <w:rPr>
                <w:rFonts w:ascii="Arial" w:hAnsi="Arial" w:cs="Arial"/>
                <w:noProof/>
                <w:webHidden/>
              </w:rPr>
              <w:fldChar w:fldCharType="end"/>
            </w:r>
          </w:hyperlink>
        </w:p>
        <w:p w14:paraId="7D54191E" w14:textId="77777777" w:rsidR="00052BE3" w:rsidRPr="00FA507E" w:rsidRDefault="00401890">
          <w:pPr>
            <w:pStyle w:val="TOC2"/>
            <w:tabs>
              <w:tab w:val="right" w:pos="9016"/>
            </w:tabs>
            <w:rPr>
              <w:rFonts w:ascii="Arial" w:eastAsiaTheme="minorEastAsia" w:hAnsi="Arial" w:cs="Arial"/>
              <w:noProof/>
              <w:lang w:val="en-US"/>
            </w:rPr>
          </w:pPr>
          <w:hyperlink w:anchor="_Toc90285587" w:history="1">
            <w:r w:rsidR="00052BE3" w:rsidRPr="00FA507E">
              <w:rPr>
                <w:rStyle w:val="Hyperlink"/>
                <w:rFonts w:ascii="Arial" w:hAnsi="Arial" w:cs="Arial"/>
                <w:noProof/>
              </w:rPr>
              <w:t>Tema 1: Compreender a Liderança</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7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47</w:t>
            </w:r>
            <w:r w:rsidR="00052BE3" w:rsidRPr="00FA507E">
              <w:rPr>
                <w:rFonts w:ascii="Arial" w:hAnsi="Arial" w:cs="Arial"/>
                <w:noProof/>
                <w:webHidden/>
              </w:rPr>
              <w:fldChar w:fldCharType="end"/>
            </w:r>
          </w:hyperlink>
        </w:p>
        <w:p w14:paraId="1E5499DF" w14:textId="77777777" w:rsidR="00052BE3" w:rsidRPr="00FA507E" w:rsidRDefault="00401890">
          <w:pPr>
            <w:pStyle w:val="TOC2"/>
            <w:tabs>
              <w:tab w:val="right" w:pos="9016"/>
            </w:tabs>
            <w:rPr>
              <w:rFonts w:ascii="Arial" w:eastAsiaTheme="minorEastAsia" w:hAnsi="Arial" w:cs="Arial"/>
              <w:noProof/>
              <w:lang w:val="en-US"/>
            </w:rPr>
          </w:pPr>
          <w:hyperlink w:anchor="_Toc90285588" w:history="1">
            <w:r w:rsidR="00052BE3" w:rsidRPr="00FA507E">
              <w:rPr>
                <w:rStyle w:val="Hyperlink"/>
                <w:rFonts w:ascii="Arial" w:hAnsi="Arial" w:cs="Arial"/>
                <w:noProof/>
              </w:rPr>
              <w:t>Tema 2: Tipos de liderança</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8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53</w:t>
            </w:r>
            <w:r w:rsidR="00052BE3" w:rsidRPr="00FA507E">
              <w:rPr>
                <w:rFonts w:ascii="Arial" w:hAnsi="Arial" w:cs="Arial"/>
                <w:noProof/>
                <w:webHidden/>
              </w:rPr>
              <w:fldChar w:fldCharType="end"/>
            </w:r>
          </w:hyperlink>
        </w:p>
        <w:p w14:paraId="2E9FD129" w14:textId="77777777" w:rsidR="00052BE3" w:rsidRPr="00FA507E" w:rsidRDefault="00401890">
          <w:pPr>
            <w:pStyle w:val="TOC1"/>
            <w:tabs>
              <w:tab w:val="right" w:pos="9016"/>
            </w:tabs>
            <w:rPr>
              <w:rFonts w:ascii="Arial" w:eastAsiaTheme="minorEastAsia" w:hAnsi="Arial" w:cs="Arial"/>
              <w:noProof/>
              <w:lang w:val="en-US"/>
            </w:rPr>
          </w:pPr>
          <w:hyperlink w:anchor="_Toc90285589" w:history="1">
            <w:r w:rsidR="00052BE3" w:rsidRPr="00FA507E">
              <w:rPr>
                <w:rStyle w:val="Hyperlink"/>
                <w:rFonts w:ascii="Arial" w:hAnsi="Arial" w:cs="Arial"/>
                <w:b/>
                <w:bCs/>
                <w:noProof/>
              </w:rPr>
              <w:t>MÓDULO 5:</w:t>
            </w:r>
            <w:r w:rsidR="00052BE3" w:rsidRPr="00FA507E">
              <w:rPr>
                <w:rStyle w:val="Hyperlink"/>
                <w:rFonts w:ascii="Arial" w:hAnsi="Arial" w:cs="Arial"/>
                <w:noProof/>
              </w:rPr>
              <w:t xml:space="preserve"> Comunicação e Colaboração</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89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55</w:t>
            </w:r>
            <w:r w:rsidR="00052BE3" w:rsidRPr="00FA507E">
              <w:rPr>
                <w:rFonts w:ascii="Arial" w:hAnsi="Arial" w:cs="Arial"/>
                <w:noProof/>
                <w:webHidden/>
              </w:rPr>
              <w:fldChar w:fldCharType="end"/>
            </w:r>
          </w:hyperlink>
        </w:p>
        <w:p w14:paraId="4427E0DE" w14:textId="5B0DDD73" w:rsidR="00052BE3" w:rsidRPr="00FA507E" w:rsidRDefault="00401890">
          <w:pPr>
            <w:pStyle w:val="TOC2"/>
            <w:tabs>
              <w:tab w:val="right" w:pos="9016"/>
            </w:tabs>
            <w:rPr>
              <w:rFonts w:ascii="Arial" w:eastAsiaTheme="minorEastAsia" w:hAnsi="Arial" w:cs="Arial"/>
              <w:noProof/>
              <w:lang w:val="en-US"/>
            </w:rPr>
          </w:pPr>
          <w:hyperlink w:anchor="_Toc90285590" w:history="1">
            <w:r w:rsidR="00052BE3" w:rsidRPr="00FA507E">
              <w:rPr>
                <w:rStyle w:val="Hyperlink"/>
                <w:rFonts w:ascii="Arial" w:hAnsi="Arial" w:cs="Arial"/>
                <w:noProof/>
              </w:rPr>
              <w:t>Tema 1:</w:t>
            </w:r>
            <w:r w:rsidR="00502ABD" w:rsidRPr="00FA507E">
              <w:rPr>
                <w:rStyle w:val="Hyperlink"/>
                <w:rFonts w:ascii="Arial" w:hAnsi="Arial" w:cs="Arial"/>
                <w:noProof/>
              </w:rPr>
              <w:t xml:space="preserve"> </w:t>
            </w:r>
            <w:r w:rsidR="00052BE3" w:rsidRPr="00FA507E">
              <w:rPr>
                <w:rStyle w:val="Hyperlink"/>
                <w:rFonts w:ascii="Arial" w:hAnsi="Arial" w:cs="Arial"/>
                <w:noProof/>
              </w:rPr>
              <w:t>Compreender a comunicação e o diálogo</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0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55</w:t>
            </w:r>
            <w:r w:rsidR="00052BE3" w:rsidRPr="00FA507E">
              <w:rPr>
                <w:rFonts w:ascii="Arial" w:hAnsi="Arial" w:cs="Arial"/>
                <w:noProof/>
                <w:webHidden/>
              </w:rPr>
              <w:fldChar w:fldCharType="end"/>
            </w:r>
          </w:hyperlink>
        </w:p>
        <w:p w14:paraId="48EA8FB9" w14:textId="77777777" w:rsidR="00052BE3" w:rsidRPr="00FA507E" w:rsidRDefault="00401890">
          <w:pPr>
            <w:pStyle w:val="TOC2"/>
            <w:tabs>
              <w:tab w:val="right" w:pos="9016"/>
            </w:tabs>
            <w:rPr>
              <w:rFonts w:ascii="Arial" w:eastAsiaTheme="minorEastAsia" w:hAnsi="Arial" w:cs="Arial"/>
              <w:noProof/>
              <w:lang w:val="en-US"/>
            </w:rPr>
          </w:pPr>
          <w:hyperlink w:anchor="_Toc90285591" w:history="1">
            <w:r w:rsidR="00052BE3" w:rsidRPr="00FA507E">
              <w:rPr>
                <w:rStyle w:val="Hyperlink"/>
                <w:rFonts w:ascii="Arial" w:hAnsi="Arial" w:cs="Arial"/>
                <w:noProof/>
              </w:rPr>
              <w:t>Tema 2: Desenvolver estratégias de comunicação e diálogo</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1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56</w:t>
            </w:r>
            <w:r w:rsidR="00052BE3" w:rsidRPr="00FA507E">
              <w:rPr>
                <w:rFonts w:ascii="Arial" w:hAnsi="Arial" w:cs="Arial"/>
                <w:noProof/>
                <w:webHidden/>
              </w:rPr>
              <w:fldChar w:fldCharType="end"/>
            </w:r>
          </w:hyperlink>
        </w:p>
        <w:p w14:paraId="69987556" w14:textId="19C62B7C" w:rsidR="00052BE3" w:rsidRPr="00FA507E" w:rsidRDefault="00401890">
          <w:pPr>
            <w:pStyle w:val="TOC2"/>
            <w:tabs>
              <w:tab w:val="right" w:pos="9016"/>
            </w:tabs>
            <w:rPr>
              <w:rFonts w:ascii="Arial" w:eastAsiaTheme="minorEastAsia" w:hAnsi="Arial" w:cs="Arial"/>
              <w:noProof/>
              <w:lang w:val="en-US"/>
            </w:rPr>
          </w:pPr>
          <w:hyperlink w:anchor="_Toc90285592" w:history="1">
            <w:r w:rsidR="00052BE3" w:rsidRPr="00FA507E">
              <w:rPr>
                <w:rStyle w:val="Hyperlink"/>
                <w:rFonts w:ascii="Arial" w:hAnsi="Arial" w:cs="Arial"/>
                <w:noProof/>
              </w:rPr>
              <w:t>Tema 3:</w:t>
            </w:r>
            <w:r w:rsidR="00502ABD" w:rsidRPr="00FA507E">
              <w:rPr>
                <w:rStyle w:val="Hyperlink"/>
                <w:rFonts w:ascii="Arial" w:hAnsi="Arial" w:cs="Arial"/>
                <w:noProof/>
              </w:rPr>
              <w:t xml:space="preserve"> </w:t>
            </w:r>
            <w:r w:rsidR="00052BE3" w:rsidRPr="00FA507E">
              <w:rPr>
                <w:rStyle w:val="Hyperlink"/>
                <w:rFonts w:ascii="Arial" w:hAnsi="Arial" w:cs="Arial"/>
                <w:noProof/>
              </w:rPr>
              <w:t>Ferramentas e plataformas de Comunicação e Diálogo</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2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59</w:t>
            </w:r>
            <w:r w:rsidR="00052BE3" w:rsidRPr="00FA507E">
              <w:rPr>
                <w:rFonts w:ascii="Arial" w:hAnsi="Arial" w:cs="Arial"/>
                <w:noProof/>
                <w:webHidden/>
              </w:rPr>
              <w:fldChar w:fldCharType="end"/>
            </w:r>
          </w:hyperlink>
        </w:p>
        <w:p w14:paraId="18DA48E0" w14:textId="77777777" w:rsidR="00052BE3" w:rsidRPr="00FA507E" w:rsidRDefault="00401890">
          <w:pPr>
            <w:pStyle w:val="TOC1"/>
            <w:tabs>
              <w:tab w:val="right" w:pos="9016"/>
            </w:tabs>
            <w:rPr>
              <w:rFonts w:ascii="Arial" w:eastAsiaTheme="minorEastAsia" w:hAnsi="Arial" w:cs="Arial"/>
              <w:noProof/>
              <w:lang w:val="en-US"/>
            </w:rPr>
          </w:pPr>
          <w:hyperlink w:anchor="_Toc90285593" w:history="1">
            <w:r w:rsidR="00052BE3" w:rsidRPr="00FA507E">
              <w:rPr>
                <w:rStyle w:val="Hyperlink"/>
                <w:rFonts w:ascii="Arial" w:hAnsi="Arial" w:cs="Arial"/>
                <w:b/>
                <w:bCs/>
                <w:noProof/>
              </w:rPr>
              <w:t>MÓDULO 6:</w:t>
            </w:r>
            <w:r w:rsidR="00052BE3" w:rsidRPr="00FA507E">
              <w:rPr>
                <w:rStyle w:val="Hyperlink"/>
                <w:rFonts w:ascii="Arial" w:hAnsi="Arial" w:cs="Arial"/>
                <w:noProof/>
              </w:rPr>
              <w:t xml:space="preserve"> Advocacia e lobbying</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3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64</w:t>
            </w:r>
            <w:r w:rsidR="00052BE3" w:rsidRPr="00FA507E">
              <w:rPr>
                <w:rFonts w:ascii="Arial" w:hAnsi="Arial" w:cs="Arial"/>
                <w:noProof/>
                <w:webHidden/>
              </w:rPr>
              <w:fldChar w:fldCharType="end"/>
            </w:r>
          </w:hyperlink>
        </w:p>
        <w:p w14:paraId="092A6AAE" w14:textId="77777777" w:rsidR="00052BE3" w:rsidRPr="00FA507E" w:rsidRDefault="00401890">
          <w:pPr>
            <w:pStyle w:val="TOC2"/>
            <w:tabs>
              <w:tab w:val="right" w:pos="9016"/>
            </w:tabs>
            <w:rPr>
              <w:rFonts w:ascii="Arial" w:eastAsiaTheme="minorEastAsia" w:hAnsi="Arial" w:cs="Arial"/>
              <w:noProof/>
              <w:lang w:val="en-US"/>
            </w:rPr>
          </w:pPr>
          <w:hyperlink w:anchor="_Toc90285594" w:history="1">
            <w:r w:rsidR="00052BE3" w:rsidRPr="00FA507E">
              <w:rPr>
                <w:rStyle w:val="Hyperlink"/>
                <w:rFonts w:ascii="Arial" w:hAnsi="Arial" w:cs="Arial"/>
                <w:noProof/>
              </w:rPr>
              <w:t>Tema 1: Compreender a advocacia</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4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64</w:t>
            </w:r>
            <w:r w:rsidR="00052BE3" w:rsidRPr="00FA507E">
              <w:rPr>
                <w:rFonts w:ascii="Arial" w:hAnsi="Arial" w:cs="Arial"/>
                <w:noProof/>
                <w:webHidden/>
              </w:rPr>
              <w:fldChar w:fldCharType="end"/>
            </w:r>
          </w:hyperlink>
        </w:p>
        <w:p w14:paraId="3B4B5C9E" w14:textId="77777777" w:rsidR="00052BE3" w:rsidRPr="00FA507E" w:rsidRDefault="00401890">
          <w:pPr>
            <w:pStyle w:val="TOC2"/>
            <w:tabs>
              <w:tab w:val="right" w:pos="9016"/>
            </w:tabs>
            <w:rPr>
              <w:rFonts w:ascii="Arial" w:eastAsiaTheme="minorEastAsia" w:hAnsi="Arial" w:cs="Arial"/>
              <w:noProof/>
              <w:lang w:val="en-US"/>
            </w:rPr>
          </w:pPr>
          <w:hyperlink w:anchor="_Toc90285595" w:history="1">
            <w:r w:rsidR="00052BE3" w:rsidRPr="00FA507E">
              <w:rPr>
                <w:rStyle w:val="Hyperlink"/>
                <w:rFonts w:ascii="Arial" w:hAnsi="Arial" w:cs="Arial"/>
                <w:noProof/>
              </w:rPr>
              <w:t>Tema 2: Como envolver plenamente o espectro dos intervenientes na advocacia e no lobbying</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5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65</w:t>
            </w:r>
            <w:r w:rsidR="00052BE3" w:rsidRPr="00FA507E">
              <w:rPr>
                <w:rFonts w:ascii="Arial" w:hAnsi="Arial" w:cs="Arial"/>
                <w:noProof/>
                <w:webHidden/>
              </w:rPr>
              <w:fldChar w:fldCharType="end"/>
            </w:r>
          </w:hyperlink>
        </w:p>
        <w:p w14:paraId="552CF735" w14:textId="77777777" w:rsidR="00052BE3" w:rsidRPr="00FA507E" w:rsidRDefault="00401890">
          <w:pPr>
            <w:pStyle w:val="TOC2"/>
            <w:tabs>
              <w:tab w:val="right" w:pos="9016"/>
            </w:tabs>
            <w:rPr>
              <w:rFonts w:ascii="Arial" w:eastAsiaTheme="minorEastAsia" w:hAnsi="Arial" w:cs="Arial"/>
              <w:noProof/>
              <w:lang w:val="en-US"/>
            </w:rPr>
          </w:pPr>
          <w:hyperlink w:anchor="_Toc90285596" w:history="1">
            <w:r w:rsidR="00052BE3" w:rsidRPr="00FA507E">
              <w:rPr>
                <w:rStyle w:val="Hyperlink"/>
                <w:rFonts w:ascii="Arial" w:hAnsi="Arial" w:cs="Arial"/>
                <w:noProof/>
              </w:rPr>
              <w:t>Tema 2: As tácticas e processos de advocacia e lobby</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6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65</w:t>
            </w:r>
            <w:r w:rsidR="00052BE3" w:rsidRPr="00FA507E">
              <w:rPr>
                <w:rFonts w:ascii="Arial" w:hAnsi="Arial" w:cs="Arial"/>
                <w:noProof/>
                <w:webHidden/>
              </w:rPr>
              <w:fldChar w:fldCharType="end"/>
            </w:r>
          </w:hyperlink>
        </w:p>
        <w:p w14:paraId="391495FA" w14:textId="77777777" w:rsidR="00052BE3" w:rsidRPr="00FA507E" w:rsidRDefault="00401890">
          <w:pPr>
            <w:pStyle w:val="TOC1"/>
            <w:tabs>
              <w:tab w:val="right" w:pos="9016"/>
            </w:tabs>
            <w:rPr>
              <w:rFonts w:ascii="Arial" w:eastAsiaTheme="minorEastAsia" w:hAnsi="Arial" w:cs="Arial"/>
              <w:noProof/>
              <w:lang w:val="en-US"/>
            </w:rPr>
          </w:pPr>
          <w:hyperlink w:anchor="_Toc90285597" w:history="1">
            <w:r w:rsidR="00052BE3" w:rsidRPr="00FA507E">
              <w:rPr>
                <w:rStyle w:val="Hyperlink"/>
                <w:rFonts w:ascii="Arial" w:hAnsi="Arial" w:cs="Arial"/>
                <w:noProof/>
              </w:rPr>
              <w:t>TESTE E AVALIAÇÃO DE SAÍDA</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7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72</w:t>
            </w:r>
            <w:r w:rsidR="00052BE3" w:rsidRPr="00FA507E">
              <w:rPr>
                <w:rFonts w:ascii="Arial" w:hAnsi="Arial" w:cs="Arial"/>
                <w:noProof/>
                <w:webHidden/>
              </w:rPr>
              <w:fldChar w:fldCharType="end"/>
            </w:r>
          </w:hyperlink>
        </w:p>
        <w:p w14:paraId="65CA7CF9" w14:textId="77777777" w:rsidR="00052BE3" w:rsidRPr="00FA507E" w:rsidRDefault="00401890">
          <w:pPr>
            <w:pStyle w:val="TOC1"/>
            <w:tabs>
              <w:tab w:val="right" w:pos="9016"/>
            </w:tabs>
            <w:rPr>
              <w:rFonts w:ascii="Arial" w:eastAsiaTheme="minorEastAsia" w:hAnsi="Arial" w:cs="Arial"/>
              <w:noProof/>
              <w:lang w:val="en-US"/>
            </w:rPr>
          </w:pPr>
          <w:hyperlink w:anchor="_Toc90285598" w:history="1">
            <w:r w:rsidR="00052BE3" w:rsidRPr="00FA507E">
              <w:rPr>
                <w:rStyle w:val="Hyperlink"/>
                <w:rFonts w:ascii="Arial" w:hAnsi="Arial" w:cs="Arial"/>
                <w:noProof/>
              </w:rPr>
              <w:t>Materiais de consulta adicionais sobre a participação dos joven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8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73</w:t>
            </w:r>
            <w:r w:rsidR="00052BE3" w:rsidRPr="00FA507E">
              <w:rPr>
                <w:rFonts w:ascii="Arial" w:hAnsi="Arial" w:cs="Arial"/>
                <w:noProof/>
                <w:webHidden/>
              </w:rPr>
              <w:fldChar w:fldCharType="end"/>
            </w:r>
          </w:hyperlink>
        </w:p>
        <w:p w14:paraId="24293E8A" w14:textId="77777777" w:rsidR="00052BE3" w:rsidRPr="00FA507E" w:rsidRDefault="00401890">
          <w:pPr>
            <w:pStyle w:val="TOC1"/>
            <w:tabs>
              <w:tab w:val="right" w:pos="9016"/>
            </w:tabs>
            <w:rPr>
              <w:rFonts w:ascii="Arial" w:eastAsiaTheme="minorEastAsia" w:hAnsi="Arial" w:cs="Arial"/>
              <w:noProof/>
              <w:lang w:val="en-US"/>
            </w:rPr>
          </w:pPr>
          <w:hyperlink w:anchor="_Toc90285599" w:history="1">
            <w:r w:rsidR="00052BE3" w:rsidRPr="00FA507E">
              <w:rPr>
                <w:rStyle w:val="Hyperlink"/>
                <w:rFonts w:ascii="Arial" w:hAnsi="Arial" w:cs="Arial"/>
                <w:noProof/>
              </w:rPr>
              <w:t>REFERÊNCIAS (Em Inglês)</w:t>
            </w:r>
            <w:r w:rsidR="00052BE3" w:rsidRPr="00FA507E">
              <w:rPr>
                <w:rFonts w:ascii="Arial" w:hAnsi="Arial" w:cs="Arial"/>
                <w:noProof/>
                <w:webHidden/>
              </w:rPr>
              <w:tab/>
            </w:r>
            <w:r w:rsidR="00052BE3" w:rsidRPr="00FA507E">
              <w:rPr>
                <w:rFonts w:ascii="Arial" w:hAnsi="Arial" w:cs="Arial"/>
                <w:noProof/>
                <w:webHidden/>
              </w:rPr>
              <w:fldChar w:fldCharType="begin"/>
            </w:r>
            <w:r w:rsidR="00052BE3" w:rsidRPr="00FA507E">
              <w:rPr>
                <w:rFonts w:ascii="Arial" w:hAnsi="Arial" w:cs="Arial"/>
                <w:noProof/>
                <w:webHidden/>
              </w:rPr>
              <w:instrText xml:space="preserve"> PAGEREF _Toc90285599 \h </w:instrText>
            </w:r>
            <w:r w:rsidR="00052BE3" w:rsidRPr="00FA507E">
              <w:rPr>
                <w:rFonts w:ascii="Arial" w:hAnsi="Arial" w:cs="Arial"/>
                <w:noProof/>
                <w:webHidden/>
              </w:rPr>
            </w:r>
            <w:r w:rsidR="00052BE3" w:rsidRPr="00FA507E">
              <w:rPr>
                <w:rFonts w:ascii="Arial" w:hAnsi="Arial" w:cs="Arial"/>
                <w:noProof/>
                <w:webHidden/>
              </w:rPr>
              <w:fldChar w:fldCharType="separate"/>
            </w:r>
            <w:r w:rsidR="00052BE3" w:rsidRPr="00FA507E">
              <w:rPr>
                <w:rFonts w:ascii="Arial" w:hAnsi="Arial" w:cs="Arial"/>
                <w:noProof/>
                <w:webHidden/>
              </w:rPr>
              <w:t>85</w:t>
            </w:r>
            <w:r w:rsidR="00052BE3" w:rsidRPr="00FA507E">
              <w:rPr>
                <w:rFonts w:ascii="Arial" w:hAnsi="Arial" w:cs="Arial"/>
                <w:noProof/>
                <w:webHidden/>
              </w:rPr>
              <w:fldChar w:fldCharType="end"/>
            </w:r>
          </w:hyperlink>
        </w:p>
        <w:p w14:paraId="5D51050E" w14:textId="77777777" w:rsidR="006116B4" w:rsidRPr="00FA507E" w:rsidRDefault="00B02D23">
          <w:pPr>
            <w:rPr>
              <w:rFonts w:ascii="Arial" w:hAnsi="Arial" w:cs="Arial"/>
            </w:rPr>
          </w:pPr>
          <w:r w:rsidRPr="00FA507E">
            <w:rPr>
              <w:rFonts w:ascii="Arial" w:hAnsi="Arial" w:cs="Arial"/>
            </w:rPr>
            <w:fldChar w:fldCharType="end"/>
          </w:r>
        </w:p>
      </w:sdtContent>
    </w:sdt>
    <w:p w14:paraId="78D52163" w14:textId="77777777" w:rsidR="006116B4" w:rsidRDefault="00B02D23">
      <w:pPr>
        <w:spacing w:after="0" w:line="240" w:lineRule="auto"/>
        <w:jc w:val="both"/>
        <w:rPr>
          <w:rFonts w:ascii="Cambria" w:eastAsia="Cambria" w:hAnsi="Cambria" w:cs="Cambria"/>
          <w:color w:val="0070C0"/>
          <w:sz w:val="60"/>
          <w:szCs w:val="60"/>
        </w:rPr>
      </w:pPr>
      <w:r>
        <w:br w:type="page"/>
      </w:r>
    </w:p>
    <w:p w14:paraId="236EC156" w14:textId="77777777" w:rsidR="006116B4" w:rsidRPr="00C22EFD" w:rsidRDefault="00B02D23" w:rsidP="00401890">
      <w:pPr>
        <w:pStyle w:val="Heading1"/>
        <w:rPr>
          <w:rFonts w:ascii="Arial" w:hAnsi="Arial"/>
        </w:rPr>
      </w:pPr>
      <w:bookmarkStart w:id="1" w:name="_Toc90285573"/>
      <w:r w:rsidRPr="00C22EFD">
        <w:rPr>
          <w:rFonts w:ascii="Arial" w:hAnsi="Arial"/>
        </w:rPr>
        <w:lastRenderedPageBreak/>
        <w:t>Introdução</w:t>
      </w:r>
      <w:bookmarkEnd w:id="1"/>
    </w:p>
    <w:p w14:paraId="1BF38376" w14:textId="77777777" w:rsidR="00401890" w:rsidRDefault="00401890" w:rsidP="00401890">
      <w:pPr>
        <w:spacing w:after="0" w:line="240" w:lineRule="auto"/>
        <w:jc w:val="both"/>
        <w:rPr>
          <w:rFonts w:ascii="Arial" w:hAnsi="Arial" w:cs="Arial"/>
          <w:sz w:val="24"/>
        </w:rPr>
      </w:pPr>
    </w:p>
    <w:p w14:paraId="6AFBC925" w14:textId="1F92AE71"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Este manual do participante ajudará os participantes a seguir as sessões ligadas de formação de formadores sobre a capacitação em torno da Arquitectura de Governação Africana (AGA) para a participação da juventude nos processos políticos e eleitorais.</w:t>
      </w:r>
      <w:r w:rsidR="00502ABD" w:rsidRPr="00C22EFD">
        <w:rPr>
          <w:rFonts w:ascii="Arial" w:hAnsi="Arial" w:cs="Arial"/>
          <w:sz w:val="24"/>
        </w:rPr>
        <w:t xml:space="preserve"> </w:t>
      </w:r>
      <w:r w:rsidRPr="00C22EFD">
        <w:rPr>
          <w:rFonts w:ascii="Arial" w:hAnsi="Arial" w:cs="Arial"/>
          <w:sz w:val="24"/>
        </w:rPr>
        <w:t>O manual do participante contém igualmente informações sobre metodologias e estratégias a adoptar durante as sessões de formação.</w:t>
      </w:r>
    </w:p>
    <w:p w14:paraId="58608687" w14:textId="77777777" w:rsidR="006116B4" w:rsidRPr="00C22EFD" w:rsidRDefault="006116B4" w:rsidP="00401890">
      <w:pPr>
        <w:spacing w:after="0" w:line="240" w:lineRule="auto"/>
        <w:jc w:val="both"/>
        <w:rPr>
          <w:rFonts w:ascii="Arial" w:eastAsia="Cambria" w:hAnsi="Arial" w:cs="Arial"/>
          <w:sz w:val="24"/>
          <w:szCs w:val="24"/>
        </w:rPr>
      </w:pPr>
    </w:p>
    <w:p w14:paraId="0A15CD13" w14:textId="77777777" w:rsidR="006116B4" w:rsidRPr="00C22EFD" w:rsidRDefault="00B02D23" w:rsidP="00401890">
      <w:p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 xml:space="preserve">É importante que a juventude perceba que o conteúdo da formação para a participação da juventude deve ser específico ao contexto. O conteúdo deste manual deve ser ajustado às circunstâncias sociais, geográficas, culturais e políticas locais e não há uma metodologia e estratégia de formação uniforme que possa ser replicada em todo o continente. </w:t>
      </w:r>
    </w:p>
    <w:p w14:paraId="01691830" w14:textId="77777777" w:rsidR="006116B4" w:rsidRPr="00C22EFD" w:rsidRDefault="006116B4" w:rsidP="00401890">
      <w:pPr>
        <w:spacing w:after="0" w:line="240" w:lineRule="auto"/>
        <w:rPr>
          <w:rFonts w:ascii="Arial" w:hAnsi="Arial" w:cs="Arial"/>
        </w:rPr>
      </w:pPr>
    </w:p>
    <w:p w14:paraId="37D1AB73"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O manual do participante beneficiou dos materiais previamente elaborados e compilados pelas seguintes organizações:</w:t>
      </w:r>
    </w:p>
    <w:p w14:paraId="01AB3599" w14:textId="77777777" w:rsidR="006116B4" w:rsidRPr="00C22EFD" w:rsidRDefault="006116B4" w:rsidP="00401890">
      <w:pPr>
        <w:spacing w:after="0" w:line="240" w:lineRule="auto"/>
        <w:jc w:val="both"/>
        <w:rPr>
          <w:rFonts w:ascii="Arial" w:eastAsia="Cambria" w:hAnsi="Arial" w:cs="Arial"/>
          <w:sz w:val="24"/>
          <w:szCs w:val="24"/>
        </w:rPr>
      </w:pPr>
    </w:p>
    <w:p w14:paraId="2033CCDB" w14:textId="77777777" w:rsidR="006116B4" w:rsidRPr="00C22EFD" w:rsidRDefault="00B02D23" w:rsidP="00401890">
      <w:pPr>
        <w:numPr>
          <w:ilvl w:val="0"/>
          <w:numId w:val="17"/>
        </w:numPr>
        <w:pBdr>
          <w:top w:val="nil"/>
          <w:left w:val="nil"/>
          <w:bottom w:val="nil"/>
          <w:right w:val="nil"/>
          <w:between w:val="nil"/>
        </w:pBdr>
        <w:spacing w:after="0" w:line="240" w:lineRule="auto"/>
        <w:jc w:val="both"/>
        <w:rPr>
          <w:rFonts w:ascii="Arial" w:eastAsia="Cambria" w:hAnsi="Arial" w:cs="Arial"/>
          <w:color w:val="000000"/>
          <w:sz w:val="24"/>
          <w:szCs w:val="24"/>
          <w:lang w:val="en-US"/>
        </w:rPr>
      </w:pPr>
      <w:r w:rsidRPr="00C22EFD">
        <w:rPr>
          <w:rFonts w:ascii="Arial" w:hAnsi="Arial" w:cs="Arial"/>
          <w:color w:val="000000"/>
          <w:sz w:val="24"/>
          <w:lang w:val="en-US"/>
        </w:rPr>
        <w:t xml:space="preserve">Democracy Works Foundation (DWF) e Freedom House (FH) </w:t>
      </w:r>
    </w:p>
    <w:p w14:paraId="7E46AFB8" w14:textId="77777777" w:rsidR="006116B4" w:rsidRPr="00C22EFD" w:rsidRDefault="00B02D23" w:rsidP="00401890">
      <w:pPr>
        <w:numPr>
          <w:ilvl w:val="0"/>
          <w:numId w:val="17"/>
        </w:num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Consultores Shalestone</w:t>
      </w:r>
    </w:p>
    <w:p w14:paraId="78D02598" w14:textId="77777777" w:rsidR="006116B4" w:rsidRPr="00C22EFD" w:rsidRDefault="00B02D23" w:rsidP="00401890">
      <w:pPr>
        <w:numPr>
          <w:ilvl w:val="0"/>
          <w:numId w:val="17"/>
        </w:num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Save the Children</w:t>
      </w:r>
    </w:p>
    <w:p w14:paraId="643F2CE1" w14:textId="77777777" w:rsidR="006116B4" w:rsidRPr="00C22EFD" w:rsidRDefault="00B02D23" w:rsidP="00401890">
      <w:pPr>
        <w:numPr>
          <w:ilvl w:val="0"/>
          <w:numId w:val="15"/>
        </w:num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Programa das Nações Unidas para o Desenvolvimento (PNUD)</w:t>
      </w:r>
    </w:p>
    <w:p w14:paraId="66A9ACE5" w14:textId="77777777" w:rsidR="006116B4" w:rsidRPr="00C22EFD" w:rsidRDefault="006116B4" w:rsidP="00401890">
      <w:pPr>
        <w:spacing w:after="0" w:line="240" w:lineRule="auto"/>
        <w:jc w:val="both"/>
        <w:rPr>
          <w:rFonts w:ascii="Arial" w:eastAsia="Cambria" w:hAnsi="Arial" w:cs="Arial"/>
          <w:sz w:val="24"/>
          <w:szCs w:val="24"/>
        </w:rPr>
      </w:pPr>
    </w:p>
    <w:p w14:paraId="165AC262" w14:textId="77777777" w:rsidR="006116B4" w:rsidRPr="00C22EFD" w:rsidRDefault="00B02D23" w:rsidP="00401890">
      <w:pPr>
        <w:spacing w:after="0" w:line="240" w:lineRule="auto"/>
        <w:jc w:val="both"/>
        <w:rPr>
          <w:rFonts w:ascii="Arial" w:eastAsia="Cambria" w:hAnsi="Arial" w:cs="Arial"/>
          <w:b/>
          <w:sz w:val="24"/>
          <w:szCs w:val="24"/>
        </w:rPr>
      </w:pPr>
      <w:r w:rsidRPr="00C22EFD">
        <w:rPr>
          <w:rFonts w:ascii="Arial" w:hAnsi="Arial" w:cs="Arial"/>
          <w:b/>
          <w:sz w:val="24"/>
        </w:rPr>
        <w:t xml:space="preserve">Resultados da formação: </w:t>
      </w:r>
    </w:p>
    <w:p w14:paraId="32DFE060" w14:textId="77777777" w:rsidR="006116B4" w:rsidRPr="00C22EFD" w:rsidRDefault="006116B4" w:rsidP="00401890">
      <w:pPr>
        <w:spacing w:after="0" w:line="240" w:lineRule="auto"/>
        <w:jc w:val="both"/>
        <w:rPr>
          <w:rFonts w:ascii="Arial" w:eastAsia="Cambria" w:hAnsi="Arial" w:cs="Arial"/>
          <w:b/>
          <w:sz w:val="24"/>
          <w:szCs w:val="24"/>
          <w:highlight w:val="yellow"/>
        </w:rPr>
      </w:pPr>
    </w:p>
    <w:p w14:paraId="51AF943F" w14:textId="77777777" w:rsidR="006116B4" w:rsidRDefault="00B02D23" w:rsidP="00401890">
      <w:pPr>
        <w:spacing w:after="0" w:line="240" w:lineRule="auto"/>
        <w:jc w:val="both"/>
        <w:rPr>
          <w:rFonts w:ascii="Arial" w:hAnsi="Arial" w:cs="Arial"/>
          <w:sz w:val="24"/>
        </w:rPr>
      </w:pPr>
      <w:r w:rsidRPr="00C22EFD">
        <w:rPr>
          <w:rFonts w:ascii="Arial" w:hAnsi="Arial" w:cs="Arial"/>
          <w:sz w:val="24"/>
        </w:rPr>
        <w:t>No final da formação, os participantes:</w:t>
      </w:r>
    </w:p>
    <w:p w14:paraId="47A5602C" w14:textId="77777777" w:rsidR="00401890" w:rsidRPr="00C22EFD" w:rsidRDefault="00401890" w:rsidP="00401890">
      <w:pPr>
        <w:spacing w:after="0" w:line="240" w:lineRule="auto"/>
        <w:jc w:val="both"/>
        <w:rPr>
          <w:rFonts w:ascii="Arial" w:eastAsia="Cambria" w:hAnsi="Arial" w:cs="Arial"/>
          <w:sz w:val="24"/>
          <w:szCs w:val="24"/>
        </w:rPr>
      </w:pPr>
    </w:p>
    <w:p w14:paraId="57D718C4" w14:textId="77777777" w:rsidR="006116B4" w:rsidRPr="00C22EFD" w:rsidRDefault="00B02D23" w:rsidP="00401890">
      <w:pPr>
        <w:numPr>
          <w:ilvl w:val="0"/>
          <w:numId w:val="15"/>
        </w:num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 xml:space="preserve">Estarão em condições de expôr as razões do porquê da participação da juventude nos processos políticos e eleitorais, identificar as melhores práticas no continente e contribuir para o aumento e manutenção do valor participativo da juventude nos processos políticos e eleitorais. </w:t>
      </w:r>
    </w:p>
    <w:p w14:paraId="71DDF5E9" w14:textId="77777777" w:rsidR="006116B4" w:rsidRPr="00C22EFD" w:rsidRDefault="00B02D23" w:rsidP="00401890">
      <w:pPr>
        <w:numPr>
          <w:ilvl w:val="0"/>
          <w:numId w:val="15"/>
        </w:num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 xml:space="preserve">Estar em condições de identificar as barreiras sociais, culturais, económicas, políticas e de outra natureza à participação da juventude e oferecer alternativas para superar as barreiras. </w:t>
      </w:r>
    </w:p>
    <w:p w14:paraId="6B2FDC42" w14:textId="77777777" w:rsidR="006116B4" w:rsidRPr="00C22EFD" w:rsidRDefault="00B02D23" w:rsidP="00401890">
      <w:pPr>
        <w:numPr>
          <w:ilvl w:val="0"/>
          <w:numId w:val="15"/>
        </w:numPr>
        <w:pBdr>
          <w:top w:val="nil"/>
          <w:left w:val="nil"/>
          <w:bottom w:val="nil"/>
          <w:right w:val="nil"/>
          <w:between w:val="nil"/>
        </w:pBdr>
        <w:spacing w:after="0" w:line="240" w:lineRule="auto"/>
        <w:jc w:val="both"/>
        <w:rPr>
          <w:rFonts w:ascii="Arial" w:eastAsia="Cambria" w:hAnsi="Arial" w:cs="Arial"/>
          <w:color w:val="000000"/>
          <w:sz w:val="24"/>
          <w:szCs w:val="24"/>
        </w:rPr>
      </w:pPr>
      <w:r w:rsidRPr="00C22EFD">
        <w:rPr>
          <w:rFonts w:ascii="Arial" w:hAnsi="Arial" w:cs="Arial"/>
          <w:color w:val="000000"/>
          <w:sz w:val="24"/>
        </w:rPr>
        <w:t>Estar em condições de articular os processos eleitorais e explicar por que razão a juventude deve participar nas eleições e como.</w:t>
      </w:r>
    </w:p>
    <w:p w14:paraId="2621D07B" w14:textId="77777777" w:rsidR="006116B4" w:rsidRPr="00C22EFD" w:rsidRDefault="00B02D23" w:rsidP="00401890">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Cambria" w:hAnsi="Arial" w:cs="Arial"/>
          <w:color w:val="000000"/>
          <w:sz w:val="24"/>
          <w:szCs w:val="24"/>
        </w:rPr>
      </w:pPr>
      <w:r w:rsidRPr="00C22EFD">
        <w:rPr>
          <w:rFonts w:ascii="Arial" w:hAnsi="Arial" w:cs="Arial"/>
          <w:color w:val="000000"/>
          <w:sz w:val="24"/>
        </w:rPr>
        <w:t>Estar em condições de explicar a importância da liderança para a participação da juventude no processo político e eleitoral e citar os diferentes tipos de liderança e o impacto de cada tipo de liderança na participação da juventude.</w:t>
      </w:r>
    </w:p>
    <w:p w14:paraId="7A47C5F0" w14:textId="77777777" w:rsidR="006116B4" w:rsidRPr="00C22EFD" w:rsidRDefault="00B02D23" w:rsidP="00401890">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Cambria" w:hAnsi="Arial" w:cs="Arial"/>
          <w:color w:val="000000"/>
          <w:sz w:val="24"/>
          <w:szCs w:val="24"/>
        </w:rPr>
      </w:pPr>
      <w:r w:rsidRPr="00C22EFD">
        <w:rPr>
          <w:rFonts w:ascii="Arial" w:hAnsi="Arial" w:cs="Arial"/>
          <w:color w:val="000000"/>
          <w:sz w:val="24"/>
        </w:rPr>
        <w:t xml:space="preserve"> Estar em condições de descrever as competências de comunicação necessárias para a participação da juventude e citar as diferentes plataformas de meios de comunicação ideais para a participação da juventude.</w:t>
      </w:r>
    </w:p>
    <w:p w14:paraId="2E817E6D" w14:textId="77777777" w:rsidR="006116B4" w:rsidRPr="00C22EFD" w:rsidRDefault="00B02D23" w:rsidP="00401890">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Cambria" w:hAnsi="Arial" w:cs="Arial"/>
          <w:color w:val="000000"/>
          <w:sz w:val="24"/>
          <w:szCs w:val="24"/>
        </w:rPr>
      </w:pPr>
      <w:r w:rsidRPr="00C22EFD">
        <w:rPr>
          <w:rFonts w:ascii="Arial" w:hAnsi="Arial" w:cs="Arial"/>
          <w:color w:val="000000"/>
          <w:sz w:val="24"/>
        </w:rPr>
        <w:t xml:space="preserve"> Estar em condições de fazer a distinção entre advocacia e o lobbying, explicar porque são importantes para a participação da juventude e altura apropriada para a sua utilização.</w:t>
      </w:r>
    </w:p>
    <w:p w14:paraId="38DBE75A" w14:textId="77777777" w:rsidR="006116B4" w:rsidRPr="00C22EFD" w:rsidRDefault="00B02D23" w:rsidP="00401890">
      <w:pPr>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Cambria" w:hAnsi="Arial" w:cs="Arial"/>
          <w:color w:val="000000"/>
          <w:sz w:val="24"/>
          <w:szCs w:val="24"/>
        </w:rPr>
      </w:pPr>
      <w:r w:rsidRPr="00C22EFD">
        <w:rPr>
          <w:rFonts w:ascii="Arial" w:hAnsi="Arial" w:cs="Arial"/>
          <w:color w:val="000000"/>
          <w:sz w:val="24"/>
        </w:rPr>
        <w:t>Estar em condições de identificar estratégias para a participação activa da juventude.</w:t>
      </w:r>
    </w:p>
    <w:p w14:paraId="31962E5E" w14:textId="77777777" w:rsidR="006116B4" w:rsidRPr="00C22EFD" w:rsidRDefault="00B02D23" w:rsidP="00401890">
      <w:pPr>
        <w:spacing w:after="0" w:line="240" w:lineRule="auto"/>
        <w:rPr>
          <w:rFonts w:ascii="Arial" w:eastAsia="Cambria" w:hAnsi="Arial" w:cs="Arial"/>
          <w:color w:val="00682F"/>
          <w:sz w:val="24"/>
          <w:szCs w:val="24"/>
        </w:rPr>
      </w:pPr>
      <w:r w:rsidRPr="00C22EFD">
        <w:rPr>
          <w:rFonts w:ascii="Arial" w:hAnsi="Arial" w:cs="Arial"/>
        </w:rPr>
        <w:br w:type="page"/>
      </w:r>
    </w:p>
    <w:p w14:paraId="697DA0AA" w14:textId="77777777" w:rsidR="006116B4" w:rsidRPr="00C22EFD" w:rsidRDefault="00B02D23">
      <w:pPr>
        <w:spacing w:after="0"/>
        <w:rPr>
          <w:rFonts w:ascii="Arial" w:eastAsia="Cambria" w:hAnsi="Arial" w:cs="Arial"/>
          <w:b/>
          <w:color w:val="000000"/>
          <w:sz w:val="24"/>
          <w:szCs w:val="24"/>
        </w:rPr>
      </w:pPr>
      <w:r w:rsidRPr="00C22EFD">
        <w:rPr>
          <w:rFonts w:ascii="Arial" w:hAnsi="Arial" w:cs="Arial"/>
          <w:b/>
          <w:color w:val="000000"/>
          <w:sz w:val="24"/>
        </w:rPr>
        <w:lastRenderedPageBreak/>
        <w:t>O manual é composto por seis (6) módulos a seguir descritos e podem ser ministrados ao longo de 5 dias:</w:t>
      </w:r>
    </w:p>
    <w:p w14:paraId="138995C4" w14:textId="77777777" w:rsidR="006116B4" w:rsidRPr="00C22EFD" w:rsidRDefault="006116B4">
      <w:pPr>
        <w:spacing w:after="0" w:line="240" w:lineRule="auto"/>
        <w:jc w:val="both"/>
        <w:rPr>
          <w:rFonts w:ascii="Arial" w:eastAsia="Cambria" w:hAnsi="Arial" w:cs="Arial"/>
          <w:color w:val="000000"/>
          <w:sz w:val="24"/>
          <w:szCs w:val="24"/>
        </w:rPr>
      </w:pPr>
    </w:p>
    <w:p w14:paraId="20434B49" w14:textId="77777777" w:rsidR="006116B4" w:rsidRPr="00C22EFD" w:rsidRDefault="00B02D23">
      <w:pPr>
        <w:shd w:val="clear" w:color="auto" w:fill="FFFFFF"/>
        <w:spacing w:after="0"/>
        <w:jc w:val="both"/>
        <w:rPr>
          <w:rFonts w:ascii="Arial" w:eastAsia="Cambria" w:hAnsi="Arial" w:cs="Arial"/>
          <w:sz w:val="24"/>
          <w:szCs w:val="24"/>
        </w:rPr>
      </w:pPr>
      <w:r w:rsidRPr="00C22EFD">
        <w:rPr>
          <w:rFonts w:ascii="Arial" w:hAnsi="Arial" w:cs="Arial"/>
          <w:b/>
          <w:bCs/>
          <w:sz w:val="24"/>
        </w:rPr>
        <w:t>Módulo 1:</w:t>
      </w:r>
      <w:r w:rsidRPr="00C22EFD">
        <w:rPr>
          <w:rFonts w:ascii="Arial" w:hAnsi="Arial" w:cs="Arial"/>
          <w:sz w:val="24"/>
        </w:rPr>
        <w:t xml:space="preserve"> Acesso da Juventude aos Processos Políticos e Eleitorais</w:t>
      </w:r>
      <w:r w:rsidRPr="00C22EFD">
        <w:rPr>
          <w:rFonts w:ascii="Arial" w:hAnsi="Arial" w:cs="Arial"/>
          <w:b/>
          <w:sz w:val="24"/>
        </w:rPr>
        <w:t xml:space="preserve"> </w:t>
      </w:r>
    </w:p>
    <w:p w14:paraId="50ABE325" w14:textId="77777777" w:rsidR="006116B4" w:rsidRPr="00C22EFD" w:rsidRDefault="00B02D23">
      <w:pPr>
        <w:shd w:val="clear" w:color="auto" w:fill="FFFFFF"/>
        <w:spacing w:after="0"/>
        <w:jc w:val="both"/>
        <w:rPr>
          <w:rFonts w:ascii="Arial" w:eastAsia="Cambria" w:hAnsi="Arial" w:cs="Arial"/>
          <w:sz w:val="24"/>
          <w:szCs w:val="24"/>
        </w:rPr>
      </w:pPr>
      <w:r w:rsidRPr="00C22EFD">
        <w:rPr>
          <w:rFonts w:ascii="Arial" w:hAnsi="Arial" w:cs="Arial"/>
          <w:b/>
          <w:bCs/>
          <w:sz w:val="24"/>
        </w:rPr>
        <w:t>Módulo 2:</w:t>
      </w:r>
      <w:r w:rsidRPr="00C22EFD">
        <w:rPr>
          <w:rFonts w:ascii="Arial" w:hAnsi="Arial" w:cs="Arial"/>
          <w:b/>
          <w:sz w:val="24"/>
        </w:rPr>
        <w:t xml:space="preserve"> </w:t>
      </w:r>
      <w:r w:rsidRPr="00C22EFD">
        <w:rPr>
          <w:rFonts w:ascii="Arial" w:hAnsi="Arial" w:cs="Arial"/>
          <w:sz w:val="24"/>
        </w:rPr>
        <w:t xml:space="preserve">Ultrapassar as Barreiras à Participação da Juventude </w:t>
      </w:r>
    </w:p>
    <w:p w14:paraId="6D35E20C" w14:textId="77777777" w:rsidR="006116B4" w:rsidRPr="00C22EFD" w:rsidRDefault="00B02D23">
      <w:pPr>
        <w:shd w:val="clear" w:color="auto" w:fill="FFFFFF"/>
        <w:spacing w:after="0"/>
        <w:jc w:val="both"/>
        <w:rPr>
          <w:rFonts w:ascii="Arial" w:eastAsia="Cambria" w:hAnsi="Arial" w:cs="Arial"/>
          <w:sz w:val="24"/>
          <w:szCs w:val="24"/>
        </w:rPr>
      </w:pPr>
      <w:r w:rsidRPr="00C22EFD">
        <w:rPr>
          <w:rFonts w:ascii="Arial" w:hAnsi="Arial" w:cs="Arial"/>
          <w:b/>
          <w:bCs/>
          <w:sz w:val="24"/>
        </w:rPr>
        <w:t>Módulo 3:</w:t>
      </w:r>
      <w:r w:rsidRPr="00C22EFD">
        <w:rPr>
          <w:rFonts w:ascii="Arial" w:hAnsi="Arial" w:cs="Arial"/>
          <w:sz w:val="24"/>
        </w:rPr>
        <w:t xml:space="preserve"> Participação da Juventude no Ciclo Eleitoral </w:t>
      </w:r>
    </w:p>
    <w:p w14:paraId="472DDDDF" w14:textId="77777777" w:rsidR="006116B4" w:rsidRPr="00C22EFD" w:rsidRDefault="00B02D23">
      <w:pPr>
        <w:shd w:val="clear" w:color="auto" w:fill="FFFFFF"/>
        <w:spacing w:after="0"/>
        <w:jc w:val="both"/>
        <w:rPr>
          <w:rFonts w:ascii="Arial" w:eastAsia="Cambria" w:hAnsi="Arial" w:cs="Arial"/>
          <w:sz w:val="24"/>
          <w:szCs w:val="24"/>
        </w:rPr>
      </w:pPr>
      <w:r w:rsidRPr="00C22EFD">
        <w:rPr>
          <w:rFonts w:ascii="Arial" w:hAnsi="Arial" w:cs="Arial"/>
          <w:b/>
          <w:bCs/>
          <w:sz w:val="24"/>
        </w:rPr>
        <w:t>Módulo 4:</w:t>
      </w:r>
      <w:r w:rsidRPr="00C22EFD">
        <w:rPr>
          <w:rFonts w:ascii="Arial" w:hAnsi="Arial" w:cs="Arial"/>
          <w:sz w:val="24"/>
        </w:rPr>
        <w:t xml:space="preserve"> Liderança </w:t>
      </w:r>
    </w:p>
    <w:p w14:paraId="45A58310" w14:textId="4240DCD3" w:rsidR="006116B4" w:rsidRPr="00C22EFD" w:rsidRDefault="00B02D23">
      <w:pPr>
        <w:shd w:val="clear" w:color="auto" w:fill="FFFFFF"/>
        <w:spacing w:after="0"/>
        <w:jc w:val="both"/>
        <w:rPr>
          <w:rFonts w:ascii="Arial" w:eastAsia="Cambria" w:hAnsi="Arial" w:cs="Arial"/>
          <w:sz w:val="24"/>
          <w:szCs w:val="24"/>
        </w:rPr>
      </w:pPr>
      <w:r w:rsidRPr="00C22EFD">
        <w:rPr>
          <w:rFonts w:ascii="Arial" w:hAnsi="Arial" w:cs="Arial"/>
          <w:b/>
          <w:bCs/>
          <w:sz w:val="24"/>
        </w:rPr>
        <w:t>Módulo 5:</w:t>
      </w:r>
      <w:r w:rsidRPr="00C22EFD">
        <w:rPr>
          <w:rFonts w:ascii="Arial" w:hAnsi="Arial" w:cs="Arial"/>
          <w:sz w:val="24"/>
        </w:rPr>
        <w:t xml:space="preserve"> Comunicação e Colaboração</w:t>
      </w:r>
      <w:r w:rsidR="00502ABD" w:rsidRPr="00C22EFD">
        <w:rPr>
          <w:rFonts w:ascii="Arial" w:hAnsi="Arial" w:cs="Arial"/>
          <w:sz w:val="24"/>
        </w:rPr>
        <w:t xml:space="preserve"> </w:t>
      </w:r>
    </w:p>
    <w:p w14:paraId="79A1C87D" w14:textId="21F10A9C" w:rsidR="006116B4" w:rsidRPr="00C22EFD" w:rsidRDefault="00B02D23">
      <w:pPr>
        <w:shd w:val="clear" w:color="auto" w:fill="FFFFFF"/>
        <w:spacing w:after="0"/>
        <w:jc w:val="both"/>
        <w:rPr>
          <w:rFonts w:ascii="Arial" w:eastAsia="Cambria" w:hAnsi="Arial" w:cs="Arial"/>
          <w:sz w:val="24"/>
          <w:szCs w:val="24"/>
        </w:rPr>
      </w:pPr>
      <w:r w:rsidRPr="00C22EFD">
        <w:rPr>
          <w:rFonts w:ascii="Arial" w:hAnsi="Arial" w:cs="Arial"/>
          <w:b/>
          <w:bCs/>
          <w:sz w:val="24"/>
        </w:rPr>
        <w:t>Módulo 6:</w:t>
      </w:r>
      <w:r w:rsidR="00502ABD" w:rsidRPr="00C22EFD">
        <w:rPr>
          <w:rFonts w:ascii="Arial" w:hAnsi="Arial" w:cs="Arial"/>
          <w:sz w:val="24"/>
        </w:rPr>
        <w:t xml:space="preserve"> </w:t>
      </w:r>
      <w:r w:rsidRPr="00C22EFD">
        <w:rPr>
          <w:rFonts w:ascii="Arial" w:hAnsi="Arial" w:cs="Arial"/>
          <w:sz w:val="24"/>
        </w:rPr>
        <w:t xml:space="preserve">Advocacia e Lobbying </w:t>
      </w:r>
    </w:p>
    <w:p w14:paraId="4E954EC8" w14:textId="77777777" w:rsidR="006116B4" w:rsidRPr="00C22EFD" w:rsidRDefault="006116B4">
      <w:pPr>
        <w:spacing w:after="0" w:line="240" w:lineRule="auto"/>
        <w:ind w:right="465"/>
        <w:rPr>
          <w:rFonts w:ascii="Arial" w:eastAsia="Cambria" w:hAnsi="Arial" w:cs="Arial"/>
          <w:color w:val="000000"/>
          <w:sz w:val="24"/>
          <w:szCs w:val="24"/>
        </w:rPr>
      </w:pPr>
    </w:p>
    <w:p w14:paraId="50FC33BC" w14:textId="77777777" w:rsidR="006116B4" w:rsidRPr="00C22EFD" w:rsidRDefault="00B02D23">
      <w:pPr>
        <w:spacing w:after="0" w:line="240" w:lineRule="auto"/>
        <w:ind w:right="465"/>
        <w:jc w:val="both"/>
        <w:rPr>
          <w:rFonts w:ascii="Arial" w:eastAsia="Cambria" w:hAnsi="Arial" w:cs="Arial"/>
          <w:color w:val="000000"/>
          <w:sz w:val="24"/>
          <w:szCs w:val="24"/>
        </w:rPr>
      </w:pPr>
      <w:r w:rsidRPr="00C22EFD">
        <w:rPr>
          <w:rFonts w:ascii="Arial" w:hAnsi="Arial" w:cs="Arial"/>
          <w:color w:val="000000"/>
          <w:sz w:val="24"/>
        </w:rPr>
        <w:t>Cada um dos módulos deste manual contém o título do módulo, o horário/duração de cada módulo e objectivos pedagógicos.</w:t>
      </w:r>
    </w:p>
    <w:p w14:paraId="76598E68" w14:textId="77777777" w:rsidR="006116B4" w:rsidRPr="00C22EFD" w:rsidRDefault="006116B4">
      <w:pPr>
        <w:spacing w:after="0" w:line="240" w:lineRule="auto"/>
        <w:ind w:right="465"/>
        <w:jc w:val="both"/>
        <w:rPr>
          <w:rFonts w:ascii="Arial" w:eastAsia="Cambria" w:hAnsi="Arial" w:cs="Arial"/>
          <w:color w:val="000000"/>
          <w:sz w:val="24"/>
          <w:szCs w:val="24"/>
        </w:rPr>
      </w:pPr>
    </w:p>
    <w:p w14:paraId="64B92730" w14:textId="77777777" w:rsidR="006116B4" w:rsidRPr="00C22EFD" w:rsidRDefault="00B02D23">
      <w:pPr>
        <w:spacing w:after="0"/>
        <w:rPr>
          <w:rFonts w:ascii="Arial" w:eastAsia="Cambria" w:hAnsi="Arial" w:cs="Arial"/>
          <w:b/>
          <w:sz w:val="28"/>
          <w:szCs w:val="28"/>
        </w:rPr>
      </w:pPr>
      <w:r w:rsidRPr="00C22EFD">
        <w:rPr>
          <w:rFonts w:ascii="Arial" w:hAnsi="Arial" w:cs="Arial"/>
          <w:b/>
          <w:sz w:val="28"/>
        </w:rPr>
        <w:t>Ícones utilizados</w:t>
      </w:r>
    </w:p>
    <w:tbl>
      <w:tblPr>
        <w:tblStyle w:val="a0"/>
        <w:tblW w:w="8440" w:type="dxa"/>
        <w:tblLayout w:type="fixed"/>
        <w:tblLook w:val="0400" w:firstRow="0" w:lastRow="0" w:firstColumn="0" w:lastColumn="0" w:noHBand="0" w:noVBand="1"/>
      </w:tblPr>
      <w:tblGrid>
        <w:gridCol w:w="2127"/>
        <w:gridCol w:w="6313"/>
      </w:tblGrid>
      <w:tr w:rsidR="006116B4" w:rsidRPr="00C22EFD" w14:paraId="52DD1227" w14:textId="77777777">
        <w:tc>
          <w:tcPr>
            <w:tcW w:w="2127" w:type="dxa"/>
            <w:vAlign w:val="center"/>
          </w:tcPr>
          <w:p w14:paraId="4C1D889A" w14:textId="0E2F545E" w:rsidR="006116B4" w:rsidRPr="00C22EFD" w:rsidRDefault="00502ABD">
            <w:pPr>
              <w:spacing w:before="120" w:after="120" w:line="240" w:lineRule="auto"/>
              <w:ind w:left="115" w:right="115"/>
              <w:jc w:val="center"/>
              <w:rPr>
                <w:rFonts w:ascii="Arial" w:eastAsia="Cambria" w:hAnsi="Arial" w:cs="Arial"/>
                <w:b/>
              </w:rPr>
            </w:pPr>
            <w:r w:rsidRPr="00C22EFD">
              <w:rPr>
                <w:rFonts w:ascii="Arial" w:hAnsi="Arial" w:cs="Arial"/>
                <w:b/>
              </w:rPr>
              <w:t xml:space="preserve">    </w:t>
            </w:r>
            <w:r w:rsidR="00B02D23" w:rsidRPr="00C22EFD">
              <w:rPr>
                <w:rFonts w:ascii="Arial" w:hAnsi="Arial" w:cs="Arial"/>
                <w:noProof/>
                <w:lang w:val="en-GB" w:eastAsia="en-GB"/>
              </w:rPr>
              <w:drawing>
                <wp:anchor distT="0" distB="0" distL="114300" distR="114300" simplePos="0" relativeHeight="251612160" behindDoc="0" locked="0" layoutInCell="1" hidden="0" allowOverlap="1" wp14:anchorId="3DB17337" wp14:editId="5B9DD7C6">
                  <wp:simplePos x="0" y="0"/>
                  <wp:positionH relativeFrom="column">
                    <wp:posOffset>-971549</wp:posOffset>
                  </wp:positionH>
                  <wp:positionV relativeFrom="paragraph">
                    <wp:posOffset>323215</wp:posOffset>
                  </wp:positionV>
                  <wp:extent cx="728980" cy="557530"/>
                  <wp:effectExtent l="0" t="0" r="0" b="0"/>
                  <wp:wrapSquare wrapText="bothSides" distT="0" distB="0" distL="114300" distR="114300"/>
                  <wp:docPr id="10528"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r w:rsidR="00B02D23" w:rsidRPr="00C22EFD">
              <w:rPr>
                <w:rFonts w:ascii="Arial" w:hAnsi="Arial" w:cs="Arial"/>
                <w:noProof/>
                <w:lang w:val="en-GB" w:eastAsia="en-GB"/>
              </w:rPr>
              <mc:AlternateContent>
                <mc:Choice Requires="wpg">
                  <w:drawing>
                    <wp:anchor distT="0" distB="0" distL="114300" distR="114300" simplePos="0" relativeHeight="251613184" behindDoc="0" locked="0" layoutInCell="1" hidden="0" allowOverlap="1" wp14:anchorId="516BBC1E" wp14:editId="2D1CA809">
                      <wp:simplePos x="0" y="0"/>
                      <wp:positionH relativeFrom="column">
                        <wp:posOffset>-647699</wp:posOffset>
                      </wp:positionH>
                      <wp:positionV relativeFrom="paragraph">
                        <wp:posOffset>1295400</wp:posOffset>
                      </wp:positionV>
                      <wp:extent cx="587375" cy="518160"/>
                      <wp:effectExtent l="0" t="0" r="0" b="0"/>
                      <wp:wrapSquare wrapText="bothSides" distT="0" distB="0" distL="114300" distR="114300"/>
                      <wp:docPr id="10482" name="Agrupar 10482"/>
                      <wp:cNvGraphicFramePr/>
                      <a:graphic xmlns:a="http://schemas.openxmlformats.org/drawingml/2006/main">
                        <a:graphicData uri="http://schemas.microsoft.com/office/word/2010/wordprocessingGroup">
                          <wpg:wgp>
                            <wpg:cNvGrpSpPr/>
                            <wpg:grpSpPr>
                              <a:xfrm>
                                <a:off x="0" y="0"/>
                                <a:ext cx="587375" cy="518160"/>
                                <a:chOff x="5052313" y="3520920"/>
                                <a:chExt cx="587375" cy="518160"/>
                              </a:xfrm>
                            </wpg:grpSpPr>
                            <wpg:grpSp>
                              <wpg:cNvPr id="1" name="Agrupar 1"/>
                              <wpg:cNvGrpSpPr/>
                              <wpg:grpSpPr>
                                <a:xfrm>
                                  <a:off x="5052313" y="3520920"/>
                                  <a:ext cx="587375" cy="518160"/>
                                  <a:chOff x="1553" y="2028"/>
                                  <a:chExt cx="1783" cy="1611"/>
                                </a:xfrm>
                              </wpg:grpSpPr>
                              <wps:wsp>
                                <wps:cNvPr id="2" name="Retângulo 2"/>
                                <wps:cNvSpPr/>
                                <wps:spPr>
                                  <a:xfrm>
                                    <a:off x="1553" y="2028"/>
                                    <a:ext cx="1775" cy="1600"/>
                                  </a:xfrm>
                                  <a:prstGeom prst="rect">
                                    <a:avLst/>
                                  </a:prstGeom>
                                  <a:noFill/>
                                  <a:ln>
                                    <a:noFill/>
                                  </a:ln>
                                </wps:spPr>
                                <wps:txbx>
                                  <w:txbxContent>
                                    <w:p w14:paraId="41106789" w14:textId="77777777" w:rsidR="00401890" w:rsidRDefault="00401890">
                                      <w:pPr>
                                        <w:spacing w:after="0" w:line="240" w:lineRule="auto"/>
                                        <w:textDirection w:val="btLr"/>
                                      </w:pPr>
                                    </w:p>
                                  </w:txbxContent>
                                </wps:txbx>
                                <wps:bodyPr spcFirstLastPara="1" wrap="square" lIns="91425" tIns="91425" rIns="91425" bIns="91425" anchor="ctr" anchorCtr="0">
                                  <a:noAutofit/>
                                </wps:bodyPr>
                              </wps:wsp>
                              <wps:wsp>
                                <wps:cNvPr id="3" name="Retângulo 3"/>
                                <wps:cNvSpPr/>
                                <wps:spPr>
                                  <a:xfrm>
                                    <a:off x="1553" y="2028"/>
                                    <a:ext cx="1783" cy="1611"/>
                                  </a:xfrm>
                                  <a:prstGeom prst="rect">
                                    <a:avLst/>
                                  </a:prstGeom>
                                  <a:noFill/>
                                  <a:ln>
                                    <a:noFill/>
                                  </a:ln>
                                  <a:effectLst>
                                    <a:reflection stA="52000" endA="300" endPos="35000" sy="-100000" algn="bl" rotWithShape="0"/>
                                  </a:effectLst>
                                </wps:spPr>
                                <wps:txbx>
                                  <w:txbxContent>
                                    <w:p w14:paraId="730CAB92" w14:textId="77777777" w:rsidR="00401890" w:rsidRDefault="00401890">
                                      <w:pPr>
                                        <w:spacing w:after="0" w:line="240" w:lineRule="auto"/>
                                        <w:textDirection w:val="btLr"/>
                                      </w:pPr>
                                    </w:p>
                                  </w:txbxContent>
                                </wps:txbx>
                                <wps:bodyPr spcFirstLastPara="1" wrap="square" lIns="91425" tIns="91425" rIns="91425" bIns="91425" anchor="ctr" anchorCtr="0">
                                  <a:noAutofit/>
                                </wps:bodyPr>
                              </wps:wsp>
                              <wps:wsp>
                                <wps:cNvPr id="4" name="Forma livre: Forma 4"/>
                                <wps:cNvSpPr/>
                                <wps:spPr>
                                  <a:xfrm>
                                    <a:off x="1557" y="2062"/>
                                    <a:ext cx="744" cy="971"/>
                                  </a:xfrm>
                                  <a:custGeom>
                                    <a:avLst/>
                                    <a:gdLst/>
                                    <a:ahLst/>
                                    <a:cxnLst/>
                                    <a:rect l="l" t="t" r="r" b="b"/>
                                    <a:pathLst>
                                      <a:path w="1488" h="1942" extrusionOk="0">
                                        <a:moveTo>
                                          <a:pt x="551" y="2"/>
                                        </a:moveTo>
                                        <a:lnTo>
                                          <a:pt x="543" y="2"/>
                                        </a:lnTo>
                                        <a:lnTo>
                                          <a:pt x="527" y="0"/>
                                        </a:lnTo>
                                        <a:lnTo>
                                          <a:pt x="499" y="0"/>
                                        </a:lnTo>
                                        <a:lnTo>
                                          <a:pt x="463" y="4"/>
                                        </a:lnTo>
                                        <a:lnTo>
                                          <a:pt x="420" y="7"/>
                                        </a:lnTo>
                                        <a:lnTo>
                                          <a:pt x="374" y="17"/>
                                        </a:lnTo>
                                        <a:lnTo>
                                          <a:pt x="324" y="30"/>
                                        </a:lnTo>
                                        <a:lnTo>
                                          <a:pt x="273" y="49"/>
                                        </a:lnTo>
                                        <a:lnTo>
                                          <a:pt x="221" y="75"/>
                                        </a:lnTo>
                                        <a:lnTo>
                                          <a:pt x="171" y="111"/>
                                        </a:lnTo>
                                        <a:lnTo>
                                          <a:pt x="123" y="154"/>
                                        </a:lnTo>
                                        <a:lnTo>
                                          <a:pt x="82" y="207"/>
                                        </a:lnTo>
                                        <a:lnTo>
                                          <a:pt x="48" y="273"/>
                                        </a:lnTo>
                                        <a:lnTo>
                                          <a:pt x="21" y="348"/>
                                        </a:lnTo>
                                        <a:lnTo>
                                          <a:pt x="5" y="438"/>
                                        </a:lnTo>
                                        <a:lnTo>
                                          <a:pt x="0" y="542"/>
                                        </a:lnTo>
                                        <a:lnTo>
                                          <a:pt x="7" y="647"/>
                                        </a:lnTo>
                                        <a:lnTo>
                                          <a:pt x="27" y="743"/>
                                        </a:lnTo>
                                        <a:lnTo>
                                          <a:pt x="55" y="828"/>
                                        </a:lnTo>
                                        <a:lnTo>
                                          <a:pt x="93" y="907"/>
                                        </a:lnTo>
                                        <a:lnTo>
                                          <a:pt x="139" y="977"/>
                                        </a:lnTo>
                                        <a:lnTo>
                                          <a:pt x="191" y="1042"/>
                                        </a:lnTo>
                                        <a:lnTo>
                                          <a:pt x="246" y="1103"/>
                                        </a:lnTo>
                                        <a:lnTo>
                                          <a:pt x="308" y="1159"/>
                                        </a:lnTo>
                                        <a:lnTo>
                                          <a:pt x="371" y="1216"/>
                                        </a:lnTo>
                                        <a:lnTo>
                                          <a:pt x="437" y="1270"/>
                                        </a:lnTo>
                                        <a:lnTo>
                                          <a:pt x="502" y="1327"/>
                                        </a:lnTo>
                                        <a:lnTo>
                                          <a:pt x="567" y="1383"/>
                                        </a:lnTo>
                                        <a:lnTo>
                                          <a:pt x="631" y="1443"/>
                                        </a:lnTo>
                                        <a:lnTo>
                                          <a:pt x="690" y="1507"/>
                                        </a:lnTo>
                                        <a:lnTo>
                                          <a:pt x="747" y="1577"/>
                                        </a:lnTo>
                                        <a:lnTo>
                                          <a:pt x="797" y="1654"/>
                                        </a:lnTo>
                                        <a:lnTo>
                                          <a:pt x="845" y="1729"/>
                                        </a:lnTo>
                                        <a:lnTo>
                                          <a:pt x="896" y="1793"/>
                                        </a:lnTo>
                                        <a:lnTo>
                                          <a:pt x="946" y="1846"/>
                                        </a:lnTo>
                                        <a:lnTo>
                                          <a:pt x="998" y="1887"/>
                                        </a:lnTo>
                                        <a:lnTo>
                                          <a:pt x="1050" y="1918"/>
                                        </a:lnTo>
                                        <a:lnTo>
                                          <a:pt x="1099" y="1936"/>
                                        </a:lnTo>
                                        <a:lnTo>
                                          <a:pt x="1149" y="1942"/>
                                        </a:lnTo>
                                        <a:lnTo>
                                          <a:pt x="1196" y="1938"/>
                                        </a:lnTo>
                                        <a:lnTo>
                                          <a:pt x="1240" y="1921"/>
                                        </a:lnTo>
                                        <a:lnTo>
                                          <a:pt x="1281" y="1893"/>
                                        </a:lnTo>
                                        <a:lnTo>
                                          <a:pt x="1319" y="1854"/>
                                        </a:lnTo>
                                        <a:lnTo>
                                          <a:pt x="1353" y="1803"/>
                                        </a:lnTo>
                                        <a:lnTo>
                                          <a:pt x="1379" y="1739"/>
                                        </a:lnTo>
                                        <a:lnTo>
                                          <a:pt x="1402" y="1665"/>
                                        </a:lnTo>
                                        <a:lnTo>
                                          <a:pt x="1418" y="1579"/>
                                        </a:lnTo>
                                        <a:lnTo>
                                          <a:pt x="1427" y="1479"/>
                                        </a:lnTo>
                                        <a:lnTo>
                                          <a:pt x="1442" y="1259"/>
                                        </a:lnTo>
                                        <a:lnTo>
                                          <a:pt x="1461" y="1025"/>
                                        </a:lnTo>
                                        <a:lnTo>
                                          <a:pt x="1479" y="792"/>
                                        </a:lnTo>
                                        <a:lnTo>
                                          <a:pt x="1488" y="572"/>
                                        </a:lnTo>
                                        <a:lnTo>
                                          <a:pt x="1483" y="374"/>
                                        </a:lnTo>
                                        <a:lnTo>
                                          <a:pt x="1456" y="216"/>
                                        </a:lnTo>
                                        <a:lnTo>
                                          <a:pt x="1404" y="105"/>
                                        </a:lnTo>
                                        <a:lnTo>
                                          <a:pt x="1319" y="54"/>
                                        </a:lnTo>
                                        <a:lnTo>
                                          <a:pt x="1265" y="47"/>
                                        </a:lnTo>
                                        <a:lnTo>
                                          <a:pt x="1206" y="39"/>
                                        </a:lnTo>
                                        <a:lnTo>
                                          <a:pt x="1146" y="34"/>
                                        </a:lnTo>
                                        <a:lnTo>
                                          <a:pt x="1082" y="28"/>
                                        </a:lnTo>
                                        <a:lnTo>
                                          <a:pt x="1017" y="24"/>
                                        </a:lnTo>
                                        <a:lnTo>
                                          <a:pt x="955" y="19"/>
                                        </a:lnTo>
                                        <a:lnTo>
                                          <a:pt x="891" y="15"/>
                                        </a:lnTo>
                                        <a:lnTo>
                                          <a:pt x="830" y="13"/>
                                        </a:lnTo>
                                        <a:lnTo>
                                          <a:pt x="773" y="9"/>
                                        </a:lnTo>
                                        <a:lnTo>
                                          <a:pt x="722" y="7"/>
                                        </a:lnTo>
                                        <a:lnTo>
                                          <a:pt x="674" y="5"/>
                                        </a:lnTo>
                                        <a:lnTo>
                                          <a:pt x="633" y="4"/>
                                        </a:lnTo>
                                        <a:lnTo>
                                          <a:pt x="597" y="4"/>
                                        </a:lnTo>
                                        <a:lnTo>
                                          <a:pt x="572" y="2"/>
                                        </a:lnTo>
                                        <a:lnTo>
                                          <a:pt x="556" y="2"/>
                                        </a:lnTo>
                                        <a:lnTo>
                                          <a:pt x="551" y="2"/>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5" name="Forma livre: Forma 5"/>
                                <wps:cNvSpPr/>
                                <wps:spPr>
                                  <a:xfrm>
                                    <a:off x="1574" y="2070"/>
                                    <a:ext cx="719" cy="939"/>
                                  </a:xfrm>
                                  <a:custGeom>
                                    <a:avLst/>
                                    <a:gdLst/>
                                    <a:ahLst/>
                                    <a:cxnLst/>
                                    <a:rect l="l" t="t" r="r" b="b"/>
                                    <a:pathLst>
                                      <a:path w="1438" h="1878" extrusionOk="0">
                                        <a:moveTo>
                                          <a:pt x="533" y="2"/>
                                        </a:moveTo>
                                        <a:lnTo>
                                          <a:pt x="527" y="2"/>
                                        </a:lnTo>
                                        <a:lnTo>
                                          <a:pt x="509" y="0"/>
                                        </a:lnTo>
                                        <a:lnTo>
                                          <a:pt x="483" y="2"/>
                                        </a:lnTo>
                                        <a:lnTo>
                                          <a:pt x="449" y="3"/>
                                        </a:lnTo>
                                        <a:lnTo>
                                          <a:pt x="408" y="7"/>
                                        </a:lnTo>
                                        <a:lnTo>
                                          <a:pt x="362" y="17"/>
                                        </a:lnTo>
                                        <a:lnTo>
                                          <a:pt x="313" y="30"/>
                                        </a:lnTo>
                                        <a:lnTo>
                                          <a:pt x="264" y="49"/>
                                        </a:lnTo>
                                        <a:lnTo>
                                          <a:pt x="214" y="75"/>
                                        </a:lnTo>
                                        <a:lnTo>
                                          <a:pt x="164" y="107"/>
                                        </a:lnTo>
                                        <a:lnTo>
                                          <a:pt x="119" y="150"/>
                                        </a:lnTo>
                                        <a:lnTo>
                                          <a:pt x="80" y="201"/>
                                        </a:lnTo>
                                        <a:lnTo>
                                          <a:pt x="46" y="263"/>
                                        </a:lnTo>
                                        <a:lnTo>
                                          <a:pt x="19" y="338"/>
                                        </a:lnTo>
                                        <a:lnTo>
                                          <a:pt x="5" y="425"/>
                                        </a:lnTo>
                                        <a:lnTo>
                                          <a:pt x="0" y="525"/>
                                        </a:lnTo>
                                        <a:lnTo>
                                          <a:pt x="7" y="626"/>
                                        </a:lnTo>
                                        <a:lnTo>
                                          <a:pt x="25" y="719"/>
                                        </a:lnTo>
                                        <a:lnTo>
                                          <a:pt x="53" y="801"/>
                                        </a:lnTo>
                                        <a:lnTo>
                                          <a:pt x="89" y="877"/>
                                        </a:lnTo>
                                        <a:lnTo>
                                          <a:pt x="133" y="944"/>
                                        </a:lnTo>
                                        <a:lnTo>
                                          <a:pt x="183" y="1008"/>
                                        </a:lnTo>
                                        <a:lnTo>
                                          <a:pt x="239" y="1067"/>
                                        </a:lnTo>
                                        <a:lnTo>
                                          <a:pt x="297" y="1121"/>
                                        </a:lnTo>
                                        <a:lnTo>
                                          <a:pt x="358" y="1176"/>
                                        </a:lnTo>
                                        <a:lnTo>
                                          <a:pt x="420" y="1229"/>
                                        </a:lnTo>
                                        <a:lnTo>
                                          <a:pt x="485" y="1283"/>
                                        </a:lnTo>
                                        <a:lnTo>
                                          <a:pt x="547" y="1338"/>
                                        </a:lnTo>
                                        <a:lnTo>
                                          <a:pt x="609" y="1396"/>
                                        </a:lnTo>
                                        <a:lnTo>
                                          <a:pt x="666" y="1458"/>
                                        </a:lnTo>
                                        <a:lnTo>
                                          <a:pt x="722" y="1526"/>
                                        </a:lnTo>
                                        <a:lnTo>
                                          <a:pt x="770" y="1599"/>
                                        </a:lnTo>
                                        <a:lnTo>
                                          <a:pt x="816" y="1673"/>
                                        </a:lnTo>
                                        <a:lnTo>
                                          <a:pt x="866" y="1733"/>
                                        </a:lnTo>
                                        <a:lnTo>
                                          <a:pt x="914" y="1784"/>
                                        </a:lnTo>
                                        <a:lnTo>
                                          <a:pt x="964" y="1825"/>
                                        </a:lnTo>
                                        <a:lnTo>
                                          <a:pt x="1014" y="1853"/>
                                        </a:lnTo>
                                        <a:lnTo>
                                          <a:pt x="1064" y="1872"/>
                                        </a:lnTo>
                                        <a:lnTo>
                                          <a:pt x="1110" y="1878"/>
                                        </a:lnTo>
                                        <a:lnTo>
                                          <a:pt x="1156" y="1874"/>
                                        </a:lnTo>
                                        <a:lnTo>
                                          <a:pt x="1199" y="1859"/>
                                        </a:lnTo>
                                        <a:lnTo>
                                          <a:pt x="1238" y="1831"/>
                                        </a:lnTo>
                                        <a:lnTo>
                                          <a:pt x="1274" y="1793"/>
                                        </a:lnTo>
                                        <a:lnTo>
                                          <a:pt x="1306" y="1744"/>
                                        </a:lnTo>
                                        <a:lnTo>
                                          <a:pt x="1333" y="1682"/>
                                        </a:lnTo>
                                        <a:lnTo>
                                          <a:pt x="1354" y="1611"/>
                                        </a:lnTo>
                                        <a:lnTo>
                                          <a:pt x="1370" y="1526"/>
                                        </a:lnTo>
                                        <a:lnTo>
                                          <a:pt x="1379" y="1430"/>
                                        </a:lnTo>
                                        <a:lnTo>
                                          <a:pt x="1393" y="1217"/>
                                        </a:lnTo>
                                        <a:lnTo>
                                          <a:pt x="1413" y="992"/>
                                        </a:lnTo>
                                        <a:lnTo>
                                          <a:pt x="1429" y="766"/>
                                        </a:lnTo>
                                        <a:lnTo>
                                          <a:pt x="1438" y="553"/>
                                        </a:lnTo>
                                        <a:lnTo>
                                          <a:pt x="1433" y="363"/>
                                        </a:lnTo>
                                        <a:lnTo>
                                          <a:pt x="1408" y="209"/>
                                        </a:lnTo>
                                        <a:lnTo>
                                          <a:pt x="1356" y="101"/>
                                        </a:lnTo>
                                        <a:lnTo>
                                          <a:pt x="1274" y="52"/>
                                        </a:lnTo>
                                        <a:lnTo>
                                          <a:pt x="1222" y="45"/>
                                        </a:lnTo>
                                        <a:lnTo>
                                          <a:pt x="1165" y="39"/>
                                        </a:lnTo>
                                        <a:lnTo>
                                          <a:pt x="1106" y="34"/>
                                        </a:lnTo>
                                        <a:lnTo>
                                          <a:pt x="1046" y="28"/>
                                        </a:lnTo>
                                        <a:lnTo>
                                          <a:pt x="983" y="22"/>
                                        </a:lnTo>
                                        <a:lnTo>
                                          <a:pt x="923" y="19"/>
                                        </a:lnTo>
                                        <a:lnTo>
                                          <a:pt x="862" y="15"/>
                                        </a:lnTo>
                                        <a:lnTo>
                                          <a:pt x="804" y="13"/>
                                        </a:lnTo>
                                        <a:lnTo>
                                          <a:pt x="748" y="9"/>
                                        </a:lnTo>
                                        <a:lnTo>
                                          <a:pt x="697" y="7"/>
                                        </a:lnTo>
                                        <a:lnTo>
                                          <a:pt x="650" y="5"/>
                                        </a:lnTo>
                                        <a:lnTo>
                                          <a:pt x="611" y="3"/>
                                        </a:lnTo>
                                        <a:lnTo>
                                          <a:pt x="579" y="3"/>
                                        </a:lnTo>
                                        <a:lnTo>
                                          <a:pt x="554" y="2"/>
                                        </a:lnTo>
                                        <a:lnTo>
                                          <a:pt x="538" y="2"/>
                                        </a:lnTo>
                                        <a:lnTo>
                                          <a:pt x="533" y="2"/>
                                        </a:lnTo>
                                        <a:close/>
                                      </a:path>
                                    </a:pathLst>
                                  </a:custGeom>
                                  <a:solidFill>
                                    <a:srgbClr val="EAF7EA"/>
                                  </a:solidFill>
                                  <a:ln>
                                    <a:noFill/>
                                  </a:ln>
                                  <a:effectLst>
                                    <a:reflection stA="52000" endA="300" endPos="35000" sy="-100000" algn="bl" rotWithShape="0"/>
                                  </a:effectLst>
                                </wps:spPr>
                                <wps:bodyPr spcFirstLastPara="1" wrap="square" lIns="91425" tIns="91425" rIns="91425" bIns="91425" anchor="ctr" anchorCtr="0">
                                  <a:noAutofit/>
                                </wps:bodyPr>
                              </wps:wsp>
                              <wps:wsp>
                                <wps:cNvPr id="6" name="Forma livre: Forma 6"/>
                                <wps:cNvSpPr/>
                                <wps:spPr>
                                  <a:xfrm>
                                    <a:off x="1591" y="2080"/>
                                    <a:ext cx="694" cy="906"/>
                                  </a:xfrm>
                                  <a:custGeom>
                                    <a:avLst/>
                                    <a:gdLst/>
                                    <a:ahLst/>
                                    <a:cxnLst/>
                                    <a:rect l="l" t="t" r="r" b="b"/>
                                    <a:pathLst>
                                      <a:path w="1388" h="1812" extrusionOk="0">
                                        <a:moveTo>
                                          <a:pt x="515" y="1"/>
                                        </a:moveTo>
                                        <a:lnTo>
                                          <a:pt x="509" y="1"/>
                                        </a:lnTo>
                                        <a:lnTo>
                                          <a:pt x="491" y="0"/>
                                        </a:lnTo>
                                        <a:lnTo>
                                          <a:pt x="467" y="1"/>
                                        </a:lnTo>
                                        <a:lnTo>
                                          <a:pt x="433" y="3"/>
                                        </a:lnTo>
                                        <a:lnTo>
                                          <a:pt x="393" y="7"/>
                                        </a:lnTo>
                                        <a:lnTo>
                                          <a:pt x="349" y="15"/>
                                        </a:lnTo>
                                        <a:lnTo>
                                          <a:pt x="303" y="28"/>
                                        </a:lnTo>
                                        <a:lnTo>
                                          <a:pt x="254" y="47"/>
                                        </a:lnTo>
                                        <a:lnTo>
                                          <a:pt x="205" y="71"/>
                                        </a:lnTo>
                                        <a:lnTo>
                                          <a:pt x="158" y="103"/>
                                        </a:lnTo>
                                        <a:lnTo>
                                          <a:pt x="115" y="144"/>
                                        </a:lnTo>
                                        <a:lnTo>
                                          <a:pt x="76" y="193"/>
                                        </a:lnTo>
                                        <a:lnTo>
                                          <a:pt x="44" y="254"/>
                                        </a:lnTo>
                                        <a:lnTo>
                                          <a:pt x="19" y="325"/>
                                        </a:lnTo>
                                        <a:lnTo>
                                          <a:pt x="3" y="410"/>
                                        </a:lnTo>
                                        <a:lnTo>
                                          <a:pt x="0" y="506"/>
                                        </a:lnTo>
                                        <a:lnTo>
                                          <a:pt x="7" y="604"/>
                                        </a:lnTo>
                                        <a:lnTo>
                                          <a:pt x="25" y="692"/>
                                        </a:lnTo>
                                        <a:lnTo>
                                          <a:pt x="51" y="773"/>
                                        </a:lnTo>
                                        <a:lnTo>
                                          <a:pt x="87" y="845"/>
                                        </a:lnTo>
                                        <a:lnTo>
                                          <a:pt x="128" y="910"/>
                                        </a:lnTo>
                                        <a:lnTo>
                                          <a:pt x="176" y="971"/>
                                        </a:lnTo>
                                        <a:lnTo>
                                          <a:pt x="230" y="1027"/>
                                        </a:lnTo>
                                        <a:lnTo>
                                          <a:pt x="287" y="1082"/>
                                        </a:lnTo>
                                        <a:lnTo>
                                          <a:pt x="345" y="1132"/>
                                        </a:lnTo>
                                        <a:lnTo>
                                          <a:pt x="406" y="1185"/>
                                        </a:lnTo>
                                        <a:lnTo>
                                          <a:pt x="468" y="1236"/>
                                        </a:lnTo>
                                        <a:lnTo>
                                          <a:pt x="529" y="1289"/>
                                        </a:lnTo>
                                        <a:lnTo>
                                          <a:pt x="588" y="1345"/>
                                        </a:lnTo>
                                        <a:lnTo>
                                          <a:pt x="643" y="1405"/>
                                        </a:lnTo>
                                        <a:lnTo>
                                          <a:pt x="696" y="1471"/>
                                        </a:lnTo>
                                        <a:lnTo>
                                          <a:pt x="743" y="1543"/>
                                        </a:lnTo>
                                        <a:lnTo>
                                          <a:pt x="787" y="1612"/>
                                        </a:lnTo>
                                        <a:lnTo>
                                          <a:pt x="835" y="1673"/>
                                        </a:lnTo>
                                        <a:lnTo>
                                          <a:pt x="884" y="1722"/>
                                        </a:lnTo>
                                        <a:lnTo>
                                          <a:pt x="932" y="1761"/>
                                        </a:lnTo>
                                        <a:lnTo>
                                          <a:pt x="978" y="1789"/>
                                        </a:lnTo>
                                        <a:lnTo>
                                          <a:pt x="1026" y="1806"/>
                                        </a:lnTo>
                                        <a:lnTo>
                                          <a:pt x="1072" y="1812"/>
                                        </a:lnTo>
                                        <a:lnTo>
                                          <a:pt x="1115" y="1808"/>
                                        </a:lnTo>
                                        <a:lnTo>
                                          <a:pt x="1158" y="1793"/>
                                        </a:lnTo>
                                        <a:lnTo>
                                          <a:pt x="1195" y="1767"/>
                                        </a:lnTo>
                                        <a:lnTo>
                                          <a:pt x="1231" y="1729"/>
                                        </a:lnTo>
                                        <a:lnTo>
                                          <a:pt x="1261" y="1682"/>
                                        </a:lnTo>
                                        <a:lnTo>
                                          <a:pt x="1286" y="1624"/>
                                        </a:lnTo>
                                        <a:lnTo>
                                          <a:pt x="1308" y="1552"/>
                                        </a:lnTo>
                                        <a:lnTo>
                                          <a:pt x="1322" y="1471"/>
                                        </a:lnTo>
                                        <a:lnTo>
                                          <a:pt x="1331" y="1379"/>
                                        </a:lnTo>
                                        <a:lnTo>
                                          <a:pt x="1345" y="1174"/>
                                        </a:lnTo>
                                        <a:lnTo>
                                          <a:pt x="1363" y="956"/>
                                        </a:lnTo>
                                        <a:lnTo>
                                          <a:pt x="1379" y="739"/>
                                        </a:lnTo>
                                        <a:lnTo>
                                          <a:pt x="1388" y="532"/>
                                        </a:lnTo>
                                        <a:lnTo>
                                          <a:pt x="1383" y="350"/>
                                        </a:lnTo>
                                        <a:lnTo>
                                          <a:pt x="1359" y="199"/>
                                        </a:lnTo>
                                        <a:lnTo>
                                          <a:pt x="1309" y="95"/>
                                        </a:lnTo>
                                        <a:lnTo>
                                          <a:pt x="1231" y="48"/>
                                        </a:lnTo>
                                        <a:lnTo>
                                          <a:pt x="1181" y="41"/>
                                        </a:lnTo>
                                        <a:lnTo>
                                          <a:pt x="1126" y="35"/>
                                        </a:lnTo>
                                        <a:lnTo>
                                          <a:pt x="1069" y="30"/>
                                        </a:lnTo>
                                        <a:lnTo>
                                          <a:pt x="1010" y="26"/>
                                        </a:lnTo>
                                        <a:lnTo>
                                          <a:pt x="951" y="20"/>
                                        </a:lnTo>
                                        <a:lnTo>
                                          <a:pt x="891" y="16"/>
                                        </a:lnTo>
                                        <a:lnTo>
                                          <a:pt x="832" y="15"/>
                                        </a:lnTo>
                                        <a:lnTo>
                                          <a:pt x="777" y="11"/>
                                        </a:lnTo>
                                        <a:lnTo>
                                          <a:pt x="723" y="9"/>
                                        </a:lnTo>
                                        <a:lnTo>
                                          <a:pt x="673" y="7"/>
                                        </a:lnTo>
                                        <a:lnTo>
                                          <a:pt x="629" y="5"/>
                                        </a:lnTo>
                                        <a:lnTo>
                                          <a:pt x="590" y="3"/>
                                        </a:lnTo>
                                        <a:lnTo>
                                          <a:pt x="559" y="3"/>
                                        </a:lnTo>
                                        <a:lnTo>
                                          <a:pt x="534" y="1"/>
                                        </a:lnTo>
                                        <a:lnTo>
                                          <a:pt x="520" y="1"/>
                                        </a:lnTo>
                                        <a:lnTo>
                                          <a:pt x="515" y="1"/>
                                        </a:lnTo>
                                        <a:close/>
                                      </a:path>
                                    </a:pathLst>
                                  </a:custGeom>
                                  <a:solidFill>
                                    <a:srgbClr val="D8EDD6"/>
                                  </a:solidFill>
                                  <a:ln>
                                    <a:noFill/>
                                  </a:ln>
                                  <a:effectLst>
                                    <a:reflection stA="52000" endA="300" endPos="35000" sy="-100000" algn="bl" rotWithShape="0"/>
                                  </a:effectLst>
                                </wps:spPr>
                                <wps:bodyPr spcFirstLastPara="1" wrap="square" lIns="91425" tIns="91425" rIns="91425" bIns="91425" anchor="ctr" anchorCtr="0">
                                  <a:noAutofit/>
                                </wps:bodyPr>
                              </wps:wsp>
                              <wps:wsp>
                                <wps:cNvPr id="7" name="Forma livre: Forma 7"/>
                                <wps:cNvSpPr/>
                                <wps:spPr>
                                  <a:xfrm>
                                    <a:off x="1608" y="2088"/>
                                    <a:ext cx="669" cy="874"/>
                                  </a:xfrm>
                                  <a:custGeom>
                                    <a:avLst/>
                                    <a:gdLst/>
                                    <a:ahLst/>
                                    <a:cxnLst/>
                                    <a:rect l="l" t="t" r="r" b="b"/>
                                    <a:pathLst>
                                      <a:path w="1339" h="1749" extrusionOk="0">
                                        <a:moveTo>
                                          <a:pt x="496" y="2"/>
                                        </a:moveTo>
                                        <a:lnTo>
                                          <a:pt x="491" y="2"/>
                                        </a:lnTo>
                                        <a:lnTo>
                                          <a:pt x="475" y="0"/>
                                        </a:lnTo>
                                        <a:lnTo>
                                          <a:pt x="450" y="2"/>
                                        </a:lnTo>
                                        <a:lnTo>
                                          <a:pt x="418" y="4"/>
                                        </a:lnTo>
                                        <a:lnTo>
                                          <a:pt x="380" y="8"/>
                                        </a:lnTo>
                                        <a:lnTo>
                                          <a:pt x="337" y="16"/>
                                        </a:lnTo>
                                        <a:lnTo>
                                          <a:pt x="291" y="29"/>
                                        </a:lnTo>
                                        <a:lnTo>
                                          <a:pt x="245" y="46"/>
                                        </a:lnTo>
                                        <a:lnTo>
                                          <a:pt x="198" y="70"/>
                                        </a:lnTo>
                                        <a:lnTo>
                                          <a:pt x="154" y="100"/>
                                        </a:lnTo>
                                        <a:lnTo>
                                          <a:pt x="111" y="140"/>
                                        </a:lnTo>
                                        <a:lnTo>
                                          <a:pt x="74" y="189"/>
                                        </a:lnTo>
                                        <a:lnTo>
                                          <a:pt x="43" y="247"/>
                                        </a:lnTo>
                                        <a:lnTo>
                                          <a:pt x="20" y="315"/>
                                        </a:lnTo>
                                        <a:lnTo>
                                          <a:pt x="4" y="396"/>
                                        </a:lnTo>
                                        <a:lnTo>
                                          <a:pt x="0" y="490"/>
                                        </a:lnTo>
                                        <a:lnTo>
                                          <a:pt x="8" y="584"/>
                                        </a:lnTo>
                                        <a:lnTo>
                                          <a:pt x="24" y="670"/>
                                        </a:lnTo>
                                        <a:lnTo>
                                          <a:pt x="50" y="748"/>
                                        </a:lnTo>
                                        <a:lnTo>
                                          <a:pt x="84" y="817"/>
                                        </a:lnTo>
                                        <a:lnTo>
                                          <a:pt x="125" y="879"/>
                                        </a:lnTo>
                                        <a:lnTo>
                                          <a:pt x="172" y="938"/>
                                        </a:lnTo>
                                        <a:lnTo>
                                          <a:pt x="221" y="992"/>
                                        </a:lnTo>
                                        <a:lnTo>
                                          <a:pt x="277" y="1045"/>
                                        </a:lnTo>
                                        <a:lnTo>
                                          <a:pt x="334" y="1094"/>
                                        </a:lnTo>
                                        <a:lnTo>
                                          <a:pt x="393" y="1145"/>
                                        </a:lnTo>
                                        <a:lnTo>
                                          <a:pt x="451" y="1194"/>
                                        </a:lnTo>
                                        <a:lnTo>
                                          <a:pt x="510" y="1246"/>
                                        </a:lnTo>
                                        <a:lnTo>
                                          <a:pt x="567" y="1301"/>
                                        </a:lnTo>
                                        <a:lnTo>
                                          <a:pt x="622" y="1359"/>
                                        </a:lnTo>
                                        <a:lnTo>
                                          <a:pt x="672" y="1421"/>
                                        </a:lnTo>
                                        <a:lnTo>
                                          <a:pt x="719" y="1491"/>
                                        </a:lnTo>
                                        <a:lnTo>
                                          <a:pt x="763" y="1559"/>
                                        </a:lnTo>
                                        <a:lnTo>
                                          <a:pt x="808" y="1615"/>
                                        </a:lnTo>
                                        <a:lnTo>
                                          <a:pt x="854" y="1662"/>
                                        </a:lnTo>
                                        <a:lnTo>
                                          <a:pt x="900" y="1700"/>
                                        </a:lnTo>
                                        <a:lnTo>
                                          <a:pt x="945" y="1726"/>
                                        </a:lnTo>
                                        <a:lnTo>
                                          <a:pt x="991" y="1743"/>
                                        </a:lnTo>
                                        <a:lnTo>
                                          <a:pt x="1036" y="1749"/>
                                        </a:lnTo>
                                        <a:lnTo>
                                          <a:pt x="1077" y="1745"/>
                                        </a:lnTo>
                                        <a:lnTo>
                                          <a:pt x="1118" y="1730"/>
                                        </a:lnTo>
                                        <a:lnTo>
                                          <a:pt x="1155" y="1706"/>
                                        </a:lnTo>
                                        <a:lnTo>
                                          <a:pt x="1187" y="1670"/>
                                        </a:lnTo>
                                        <a:lnTo>
                                          <a:pt x="1218" y="1623"/>
                                        </a:lnTo>
                                        <a:lnTo>
                                          <a:pt x="1243" y="1566"/>
                                        </a:lnTo>
                                        <a:lnTo>
                                          <a:pt x="1262" y="1499"/>
                                        </a:lnTo>
                                        <a:lnTo>
                                          <a:pt x="1276" y="1419"/>
                                        </a:lnTo>
                                        <a:lnTo>
                                          <a:pt x="1285" y="1331"/>
                                        </a:lnTo>
                                        <a:lnTo>
                                          <a:pt x="1298" y="1133"/>
                                        </a:lnTo>
                                        <a:lnTo>
                                          <a:pt x="1316" y="923"/>
                                        </a:lnTo>
                                        <a:lnTo>
                                          <a:pt x="1330" y="714"/>
                                        </a:lnTo>
                                        <a:lnTo>
                                          <a:pt x="1339" y="514"/>
                                        </a:lnTo>
                                        <a:lnTo>
                                          <a:pt x="1334" y="339"/>
                                        </a:lnTo>
                                        <a:lnTo>
                                          <a:pt x="1310" y="194"/>
                                        </a:lnTo>
                                        <a:lnTo>
                                          <a:pt x="1264" y="95"/>
                                        </a:lnTo>
                                        <a:lnTo>
                                          <a:pt x="1187" y="49"/>
                                        </a:lnTo>
                                        <a:lnTo>
                                          <a:pt x="1139" y="42"/>
                                        </a:lnTo>
                                        <a:lnTo>
                                          <a:pt x="1086" y="36"/>
                                        </a:lnTo>
                                        <a:lnTo>
                                          <a:pt x="1032" y="31"/>
                                        </a:lnTo>
                                        <a:lnTo>
                                          <a:pt x="975" y="27"/>
                                        </a:lnTo>
                                        <a:lnTo>
                                          <a:pt x="916" y="21"/>
                                        </a:lnTo>
                                        <a:lnTo>
                                          <a:pt x="859" y="17"/>
                                        </a:lnTo>
                                        <a:lnTo>
                                          <a:pt x="802" y="16"/>
                                        </a:lnTo>
                                        <a:lnTo>
                                          <a:pt x="749" y="12"/>
                                        </a:lnTo>
                                        <a:lnTo>
                                          <a:pt x="697" y="10"/>
                                        </a:lnTo>
                                        <a:lnTo>
                                          <a:pt x="649" y="8"/>
                                        </a:lnTo>
                                        <a:lnTo>
                                          <a:pt x="606" y="6"/>
                                        </a:lnTo>
                                        <a:lnTo>
                                          <a:pt x="569" y="4"/>
                                        </a:lnTo>
                                        <a:lnTo>
                                          <a:pt x="539" y="4"/>
                                        </a:lnTo>
                                        <a:lnTo>
                                          <a:pt x="516" y="2"/>
                                        </a:lnTo>
                                        <a:lnTo>
                                          <a:pt x="501" y="2"/>
                                        </a:lnTo>
                                        <a:lnTo>
                                          <a:pt x="496" y="2"/>
                                        </a:lnTo>
                                        <a:close/>
                                      </a:path>
                                    </a:pathLst>
                                  </a:custGeom>
                                  <a:solidFill>
                                    <a:srgbClr val="C6E8C4"/>
                                  </a:solidFill>
                                  <a:ln>
                                    <a:noFill/>
                                  </a:ln>
                                  <a:effectLst>
                                    <a:reflection stA="52000" endA="300" endPos="35000" sy="-100000" algn="bl" rotWithShape="0"/>
                                  </a:effectLst>
                                </wps:spPr>
                                <wps:bodyPr spcFirstLastPara="1" wrap="square" lIns="91425" tIns="91425" rIns="91425" bIns="91425" anchor="ctr" anchorCtr="0">
                                  <a:noAutofit/>
                                </wps:bodyPr>
                              </wps:wsp>
                              <wps:wsp>
                                <wps:cNvPr id="8" name="Forma livre: Forma 8"/>
                                <wps:cNvSpPr/>
                                <wps:spPr>
                                  <a:xfrm>
                                    <a:off x="1625" y="2098"/>
                                    <a:ext cx="644" cy="841"/>
                                  </a:xfrm>
                                  <a:custGeom>
                                    <a:avLst/>
                                    <a:gdLst/>
                                    <a:ahLst/>
                                    <a:cxnLst/>
                                    <a:rect l="l" t="t" r="r" b="b"/>
                                    <a:pathLst>
                                      <a:path w="1289" h="1683" extrusionOk="0">
                                        <a:moveTo>
                                          <a:pt x="478" y="0"/>
                                        </a:moveTo>
                                        <a:lnTo>
                                          <a:pt x="473" y="0"/>
                                        </a:lnTo>
                                        <a:lnTo>
                                          <a:pt x="457" y="0"/>
                                        </a:lnTo>
                                        <a:lnTo>
                                          <a:pt x="433" y="0"/>
                                        </a:lnTo>
                                        <a:lnTo>
                                          <a:pt x="401" y="2"/>
                                        </a:lnTo>
                                        <a:lnTo>
                                          <a:pt x="366" y="6"/>
                                        </a:lnTo>
                                        <a:lnTo>
                                          <a:pt x="325" y="13"/>
                                        </a:lnTo>
                                        <a:lnTo>
                                          <a:pt x="280" y="25"/>
                                        </a:lnTo>
                                        <a:lnTo>
                                          <a:pt x="236" y="42"/>
                                        </a:lnTo>
                                        <a:lnTo>
                                          <a:pt x="191" y="64"/>
                                        </a:lnTo>
                                        <a:lnTo>
                                          <a:pt x="148" y="94"/>
                                        </a:lnTo>
                                        <a:lnTo>
                                          <a:pt x="107" y="132"/>
                                        </a:lnTo>
                                        <a:lnTo>
                                          <a:pt x="72" y="179"/>
                                        </a:lnTo>
                                        <a:lnTo>
                                          <a:pt x="41" y="236"/>
                                        </a:lnTo>
                                        <a:lnTo>
                                          <a:pt x="18" y="301"/>
                                        </a:lnTo>
                                        <a:lnTo>
                                          <a:pt x="4" y="379"/>
                                        </a:lnTo>
                                        <a:lnTo>
                                          <a:pt x="0" y="469"/>
                                        </a:lnTo>
                                        <a:lnTo>
                                          <a:pt x="7" y="561"/>
                                        </a:lnTo>
                                        <a:lnTo>
                                          <a:pt x="24" y="642"/>
                                        </a:lnTo>
                                        <a:lnTo>
                                          <a:pt x="48" y="717"/>
                                        </a:lnTo>
                                        <a:lnTo>
                                          <a:pt x="81" y="783"/>
                                        </a:lnTo>
                                        <a:lnTo>
                                          <a:pt x="120" y="845"/>
                                        </a:lnTo>
                                        <a:lnTo>
                                          <a:pt x="164" y="902"/>
                                        </a:lnTo>
                                        <a:lnTo>
                                          <a:pt x="214" y="954"/>
                                        </a:lnTo>
                                        <a:lnTo>
                                          <a:pt x="266" y="1005"/>
                                        </a:lnTo>
                                        <a:lnTo>
                                          <a:pt x="321" y="1052"/>
                                        </a:lnTo>
                                        <a:lnTo>
                                          <a:pt x="378" y="1101"/>
                                        </a:lnTo>
                                        <a:lnTo>
                                          <a:pt x="435" y="1148"/>
                                        </a:lnTo>
                                        <a:lnTo>
                                          <a:pt x="492" y="1199"/>
                                        </a:lnTo>
                                        <a:lnTo>
                                          <a:pt x="547" y="1252"/>
                                        </a:lnTo>
                                        <a:lnTo>
                                          <a:pt x="599" y="1306"/>
                                        </a:lnTo>
                                        <a:lnTo>
                                          <a:pt x="647" y="1368"/>
                                        </a:lnTo>
                                        <a:lnTo>
                                          <a:pt x="692" y="1434"/>
                                        </a:lnTo>
                                        <a:lnTo>
                                          <a:pt x="735" y="1498"/>
                                        </a:lnTo>
                                        <a:lnTo>
                                          <a:pt x="777" y="1555"/>
                                        </a:lnTo>
                                        <a:lnTo>
                                          <a:pt x="822" y="1600"/>
                                        </a:lnTo>
                                        <a:lnTo>
                                          <a:pt x="866" y="1636"/>
                                        </a:lnTo>
                                        <a:lnTo>
                                          <a:pt x="909" y="1660"/>
                                        </a:lnTo>
                                        <a:lnTo>
                                          <a:pt x="954" y="1677"/>
                                        </a:lnTo>
                                        <a:lnTo>
                                          <a:pt x="997" y="1683"/>
                                        </a:lnTo>
                                        <a:lnTo>
                                          <a:pt x="1038" y="1679"/>
                                        </a:lnTo>
                                        <a:lnTo>
                                          <a:pt x="1075" y="1664"/>
                                        </a:lnTo>
                                        <a:lnTo>
                                          <a:pt x="1111" y="1641"/>
                                        </a:lnTo>
                                        <a:lnTo>
                                          <a:pt x="1143" y="1606"/>
                                        </a:lnTo>
                                        <a:lnTo>
                                          <a:pt x="1171" y="1562"/>
                                        </a:lnTo>
                                        <a:lnTo>
                                          <a:pt x="1196" y="1508"/>
                                        </a:lnTo>
                                        <a:lnTo>
                                          <a:pt x="1216" y="1442"/>
                                        </a:lnTo>
                                        <a:lnTo>
                                          <a:pt x="1228" y="1367"/>
                                        </a:lnTo>
                                        <a:lnTo>
                                          <a:pt x="1237" y="1282"/>
                                        </a:lnTo>
                                        <a:lnTo>
                                          <a:pt x="1250" y="1090"/>
                                        </a:lnTo>
                                        <a:lnTo>
                                          <a:pt x="1266" y="889"/>
                                        </a:lnTo>
                                        <a:lnTo>
                                          <a:pt x="1282" y="685"/>
                                        </a:lnTo>
                                        <a:lnTo>
                                          <a:pt x="1289" y="493"/>
                                        </a:lnTo>
                                        <a:lnTo>
                                          <a:pt x="1283" y="324"/>
                                        </a:lnTo>
                                        <a:lnTo>
                                          <a:pt x="1262" y="185"/>
                                        </a:lnTo>
                                        <a:lnTo>
                                          <a:pt x="1216" y="89"/>
                                        </a:lnTo>
                                        <a:lnTo>
                                          <a:pt x="1143" y="45"/>
                                        </a:lnTo>
                                        <a:lnTo>
                                          <a:pt x="1096" y="40"/>
                                        </a:lnTo>
                                        <a:lnTo>
                                          <a:pt x="1046" y="34"/>
                                        </a:lnTo>
                                        <a:lnTo>
                                          <a:pt x="993" y="28"/>
                                        </a:lnTo>
                                        <a:lnTo>
                                          <a:pt x="938" y="23"/>
                                        </a:lnTo>
                                        <a:lnTo>
                                          <a:pt x="882" y="19"/>
                                        </a:lnTo>
                                        <a:lnTo>
                                          <a:pt x="827" y="15"/>
                                        </a:lnTo>
                                        <a:lnTo>
                                          <a:pt x="774" y="12"/>
                                        </a:lnTo>
                                        <a:lnTo>
                                          <a:pt x="720" y="10"/>
                                        </a:lnTo>
                                        <a:lnTo>
                                          <a:pt x="670" y="8"/>
                                        </a:lnTo>
                                        <a:lnTo>
                                          <a:pt x="626" y="6"/>
                                        </a:lnTo>
                                        <a:lnTo>
                                          <a:pt x="585" y="4"/>
                                        </a:lnTo>
                                        <a:lnTo>
                                          <a:pt x="547" y="2"/>
                                        </a:lnTo>
                                        <a:lnTo>
                                          <a:pt x="519" y="2"/>
                                        </a:lnTo>
                                        <a:lnTo>
                                          <a:pt x="498" y="0"/>
                                        </a:lnTo>
                                        <a:lnTo>
                                          <a:pt x="483" y="0"/>
                                        </a:lnTo>
                                        <a:lnTo>
                                          <a:pt x="478" y="0"/>
                                        </a:lnTo>
                                        <a:close/>
                                      </a:path>
                                    </a:pathLst>
                                  </a:custGeom>
                                  <a:solidFill>
                                    <a:srgbClr val="B5DDAD"/>
                                  </a:solidFill>
                                  <a:ln>
                                    <a:noFill/>
                                  </a:ln>
                                  <a:effectLst>
                                    <a:reflection stA="52000" endA="300" endPos="35000" sy="-100000" algn="bl" rotWithShape="0"/>
                                  </a:effectLst>
                                </wps:spPr>
                                <wps:bodyPr spcFirstLastPara="1" wrap="square" lIns="91425" tIns="91425" rIns="91425" bIns="91425" anchor="ctr" anchorCtr="0">
                                  <a:noAutofit/>
                                </wps:bodyPr>
                              </wps:wsp>
                              <wps:wsp>
                                <wps:cNvPr id="9" name="Forma livre: Forma 9"/>
                                <wps:cNvSpPr/>
                                <wps:spPr>
                                  <a:xfrm>
                                    <a:off x="1642" y="2107"/>
                                    <a:ext cx="619" cy="808"/>
                                  </a:xfrm>
                                  <a:custGeom>
                                    <a:avLst/>
                                    <a:gdLst/>
                                    <a:ahLst/>
                                    <a:cxnLst/>
                                    <a:rect l="l" t="t" r="r" b="b"/>
                                    <a:pathLst>
                                      <a:path w="1239" h="1617" extrusionOk="0">
                                        <a:moveTo>
                                          <a:pt x="460" y="0"/>
                                        </a:moveTo>
                                        <a:lnTo>
                                          <a:pt x="455" y="0"/>
                                        </a:lnTo>
                                        <a:lnTo>
                                          <a:pt x="440" y="0"/>
                                        </a:lnTo>
                                        <a:lnTo>
                                          <a:pt x="417" y="0"/>
                                        </a:lnTo>
                                        <a:lnTo>
                                          <a:pt x="387" y="0"/>
                                        </a:lnTo>
                                        <a:lnTo>
                                          <a:pt x="351" y="6"/>
                                        </a:lnTo>
                                        <a:lnTo>
                                          <a:pt x="312" y="13"/>
                                        </a:lnTo>
                                        <a:lnTo>
                                          <a:pt x="269" y="25"/>
                                        </a:lnTo>
                                        <a:lnTo>
                                          <a:pt x="227" y="40"/>
                                        </a:lnTo>
                                        <a:lnTo>
                                          <a:pt x="184" y="62"/>
                                        </a:lnTo>
                                        <a:lnTo>
                                          <a:pt x="141" y="90"/>
                                        </a:lnTo>
                                        <a:lnTo>
                                          <a:pt x="104" y="126"/>
                                        </a:lnTo>
                                        <a:lnTo>
                                          <a:pt x="68" y="171"/>
                                        </a:lnTo>
                                        <a:lnTo>
                                          <a:pt x="39" y="226"/>
                                        </a:lnTo>
                                        <a:lnTo>
                                          <a:pt x="18" y="290"/>
                                        </a:lnTo>
                                        <a:lnTo>
                                          <a:pt x="4" y="363"/>
                                        </a:lnTo>
                                        <a:lnTo>
                                          <a:pt x="0" y="450"/>
                                        </a:lnTo>
                                        <a:lnTo>
                                          <a:pt x="7" y="538"/>
                                        </a:lnTo>
                                        <a:lnTo>
                                          <a:pt x="23" y="617"/>
                                        </a:lnTo>
                                        <a:lnTo>
                                          <a:pt x="47" y="689"/>
                                        </a:lnTo>
                                        <a:lnTo>
                                          <a:pt x="79" y="753"/>
                                        </a:lnTo>
                                        <a:lnTo>
                                          <a:pt x="116" y="811"/>
                                        </a:lnTo>
                                        <a:lnTo>
                                          <a:pt x="159" y="866"/>
                                        </a:lnTo>
                                        <a:lnTo>
                                          <a:pt x="205" y="917"/>
                                        </a:lnTo>
                                        <a:lnTo>
                                          <a:pt x="257" y="964"/>
                                        </a:lnTo>
                                        <a:lnTo>
                                          <a:pt x="309" y="1011"/>
                                        </a:lnTo>
                                        <a:lnTo>
                                          <a:pt x="364" y="1056"/>
                                        </a:lnTo>
                                        <a:lnTo>
                                          <a:pt x="419" y="1103"/>
                                        </a:lnTo>
                                        <a:lnTo>
                                          <a:pt x="472" y="1150"/>
                                        </a:lnTo>
                                        <a:lnTo>
                                          <a:pt x="526" y="1201"/>
                                        </a:lnTo>
                                        <a:lnTo>
                                          <a:pt x="576" y="1255"/>
                                        </a:lnTo>
                                        <a:lnTo>
                                          <a:pt x="622" y="1314"/>
                                        </a:lnTo>
                                        <a:lnTo>
                                          <a:pt x="665" y="1378"/>
                                        </a:lnTo>
                                        <a:lnTo>
                                          <a:pt x="706" y="1440"/>
                                        </a:lnTo>
                                        <a:lnTo>
                                          <a:pt x="747" y="1493"/>
                                        </a:lnTo>
                                        <a:lnTo>
                                          <a:pt x="790" y="1538"/>
                                        </a:lnTo>
                                        <a:lnTo>
                                          <a:pt x="832" y="1572"/>
                                        </a:lnTo>
                                        <a:lnTo>
                                          <a:pt x="875" y="1596"/>
                                        </a:lnTo>
                                        <a:lnTo>
                                          <a:pt x="916" y="1611"/>
                                        </a:lnTo>
                                        <a:lnTo>
                                          <a:pt x="957" y="1617"/>
                                        </a:lnTo>
                                        <a:lnTo>
                                          <a:pt x="996" y="1613"/>
                                        </a:lnTo>
                                        <a:lnTo>
                                          <a:pt x="1034" y="1600"/>
                                        </a:lnTo>
                                        <a:lnTo>
                                          <a:pt x="1068" y="1575"/>
                                        </a:lnTo>
                                        <a:lnTo>
                                          <a:pt x="1098" y="1543"/>
                                        </a:lnTo>
                                        <a:lnTo>
                                          <a:pt x="1127" y="1500"/>
                                        </a:lnTo>
                                        <a:lnTo>
                                          <a:pt x="1150" y="1447"/>
                                        </a:lnTo>
                                        <a:lnTo>
                                          <a:pt x="1167" y="1385"/>
                                        </a:lnTo>
                                        <a:lnTo>
                                          <a:pt x="1182" y="1314"/>
                                        </a:lnTo>
                                        <a:lnTo>
                                          <a:pt x="1189" y="1231"/>
                                        </a:lnTo>
                                        <a:lnTo>
                                          <a:pt x="1201" y="1046"/>
                                        </a:lnTo>
                                        <a:lnTo>
                                          <a:pt x="1217" y="853"/>
                                        </a:lnTo>
                                        <a:lnTo>
                                          <a:pt x="1232" y="659"/>
                                        </a:lnTo>
                                        <a:lnTo>
                                          <a:pt x="1239" y="474"/>
                                        </a:lnTo>
                                        <a:lnTo>
                                          <a:pt x="1235" y="311"/>
                                        </a:lnTo>
                                        <a:lnTo>
                                          <a:pt x="1212" y="177"/>
                                        </a:lnTo>
                                        <a:lnTo>
                                          <a:pt x="1169" y="85"/>
                                        </a:lnTo>
                                        <a:lnTo>
                                          <a:pt x="1098" y="43"/>
                                        </a:lnTo>
                                        <a:lnTo>
                                          <a:pt x="1053" y="38"/>
                                        </a:lnTo>
                                        <a:lnTo>
                                          <a:pt x="1005" y="32"/>
                                        </a:lnTo>
                                        <a:lnTo>
                                          <a:pt x="954" y="26"/>
                                        </a:lnTo>
                                        <a:lnTo>
                                          <a:pt x="902" y="21"/>
                                        </a:lnTo>
                                        <a:lnTo>
                                          <a:pt x="848" y="17"/>
                                        </a:lnTo>
                                        <a:lnTo>
                                          <a:pt x="795" y="13"/>
                                        </a:lnTo>
                                        <a:lnTo>
                                          <a:pt x="743" y="11"/>
                                        </a:lnTo>
                                        <a:lnTo>
                                          <a:pt x="693" y="8"/>
                                        </a:lnTo>
                                        <a:lnTo>
                                          <a:pt x="645" y="6"/>
                                        </a:lnTo>
                                        <a:lnTo>
                                          <a:pt x="603" y="4"/>
                                        </a:lnTo>
                                        <a:lnTo>
                                          <a:pt x="562" y="4"/>
                                        </a:lnTo>
                                        <a:lnTo>
                                          <a:pt x="528" y="2"/>
                                        </a:lnTo>
                                        <a:lnTo>
                                          <a:pt x="499" y="0"/>
                                        </a:lnTo>
                                        <a:lnTo>
                                          <a:pt x="478" y="0"/>
                                        </a:lnTo>
                                        <a:lnTo>
                                          <a:pt x="465" y="0"/>
                                        </a:lnTo>
                                        <a:lnTo>
                                          <a:pt x="460" y="0"/>
                                        </a:lnTo>
                                        <a:close/>
                                      </a:path>
                                    </a:pathLst>
                                  </a:custGeom>
                                  <a:solidFill>
                                    <a:srgbClr val="A0D699"/>
                                  </a:solidFill>
                                  <a:ln>
                                    <a:noFill/>
                                  </a:ln>
                                  <a:effectLst>
                                    <a:reflection stA="52000" endA="300" endPos="35000" sy="-100000" algn="bl" rotWithShape="0"/>
                                  </a:effectLst>
                                </wps:spPr>
                                <wps:bodyPr spcFirstLastPara="1" wrap="square" lIns="91425" tIns="91425" rIns="91425" bIns="91425" anchor="ctr" anchorCtr="0">
                                  <a:noAutofit/>
                                </wps:bodyPr>
                              </wps:wsp>
                              <wps:wsp>
                                <wps:cNvPr id="10" name="Forma livre: Forma 10"/>
                                <wps:cNvSpPr/>
                                <wps:spPr>
                                  <a:xfrm>
                                    <a:off x="1659" y="2116"/>
                                    <a:ext cx="594" cy="776"/>
                                  </a:xfrm>
                                  <a:custGeom>
                                    <a:avLst/>
                                    <a:gdLst/>
                                    <a:ahLst/>
                                    <a:cxnLst/>
                                    <a:rect l="l" t="t" r="r" b="b"/>
                                    <a:pathLst>
                                      <a:path w="1189" h="1553" extrusionOk="0">
                                        <a:moveTo>
                                          <a:pt x="440" y="0"/>
                                        </a:moveTo>
                                        <a:lnTo>
                                          <a:pt x="435" y="0"/>
                                        </a:lnTo>
                                        <a:lnTo>
                                          <a:pt x="421" y="0"/>
                                        </a:lnTo>
                                        <a:lnTo>
                                          <a:pt x="399" y="0"/>
                                        </a:lnTo>
                                        <a:lnTo>
                                          <a:pt x="371" y="0"/>
                                        </a:lnTo>
                                        <a:lnTo>
                                          <a:pt x="337" y="6"/>
                                        </a:lnTo>
                                        <a:lnTo>
                                          <a:pt x="299" y="11"/>
                                        </a:lnTo>
                                        <a:lnTo>
                                          <a:pt x="258" y="23"/>
                                        </a:lnTo>
                                        <a:lnTo>
                                          <a:pt x="217" y="38"/>
                                        </a:lnTo>
                                        <a:lnTo>
                                          <a:pt x="175" y="60"/>
                                        </a:lnTo>
                                        <a:lnTo>
                                          <a:pt x="136" y="87"/>
                                        </a:lnTo>
                                        <a:lnTo>
                                          <a:pt x="98" y="122"/>
                                        </a:lnTo>
                                        <a:lnTo>
                                          <a:pt x="64" y="166"/>
                                        </a:lnTo>
                                        <a:lnTo>
                                          <a:pt x="37" y="216"/>
                                        </a:lnTo>
                                        <a:lnTo>
                                          <a:pt x="16" y="279"/>
                                        </a:lnTo>
                                        <a:lnTo>
                                          <a:pt x="4" y="350"/>
                                        </a:lnTo>
                                        <a:lnTo>
                                          <a:pt x="0" y="433"/>
                                        </a:lnTo>
                                        <a:lnTo>
                                          <a:pt x="5" y="518"/>
                                        </a:lnTo>
                                        <a:lnTo>
                                          <a:pt x="21" y="593"/>
                                        </a:lnTo>
                                        <a:lnTo>
                                          <a:pt x="45" y="662"/>
                                        </a:lnTo>
                                        <a:lnTo>
                                          <a:pt x="75" y="723"/>
                                        </a:lnTo>
                                        <a:lnTo>
                                          <a:pt x="111" y="781"/>
                                        </a:lnTo>
                                        <a:lnTo>
                                          <a:pt x="152" y="832"/>
                                        </a:lnTo>
                                        <a:lnTo>
                                          <a:pt x="196" y="881"/>
                                        </a:lnTo>
                                        <a:lnTo>
                                          <a:pt x="246" y="926"/>
                                        </a:lnTo>
                                        <a:lnTo>
                                          <a:pt x="296" y="971"/>
                                        </a:lnTo>
                                        <a:lnTo>
                                          <a:pt x="349" y="1014"/>
                                        </a:lnTo>
                                        <a:lnTo>
                                          <a:pt x="401" y="1060"/>
                                        </a:lnTo>
                                        <a:lnTo>
                                          <a:pt x="455" y="1105"/>
                                        </a:lnTo>
                                        <a:lnTo>
                                          <a:pt x="504" y="1154"/>
                                        </a:lnTo>
                                        <a:lnTo>
                                          <a:pt x="553" y="1205"/>
                                        </a:lnTo>
                                        <a:lnTo>
                                          <a:pt x="597" y="1261"/>
                                        </a:lnTo>
                                        <a:lnTo>
                                          <a:pt x="638" y="1323"/>
                                        </a:lnTo>
                                        <a:lnTo>
                                          <a:pt x="677" y="1383"/>
                                        </a:lnTo>
                                        <a:lnTo>
                                          <a:pt x="716" y="1434"/>
                                        </a:lnTo>
                                        <a:lnTo>
                                          <a:pt x="757" y="1476"/>
                                        </a:lnTo>
                                        <a:lnTo>
                                          <a:pt x="798" y="1509"/>
                                        </a:lnTo>
                                        <a:lnTo>
                                          <a:pt x="839" y="1532"/>
                                        </a:lnTo>
                                        <a:lnTo>
                                          <a:pt x="879" y="1547"/>
                                        </a:lnTo>
                                        <a:lnTo>
                                          <a:pt x="918" y="1553"/>
                                        </a:lnTo>
                                        <a:lnTo>
                                          <a:pt x="957" y="1549"/>
                                        </a:lnTo>
                                        <a:lnTo>
                                          <a:pt x="991" y="1536"/>
                                        </a:lnTo>
                                        <a:lnTo>
                                          <a:pt x="1025" y="1513"/>
                                        </a:lnTo>
                                        <a:lnTo>
                                          <a:pt x="1055" y="1483"/>
                                        </a:lnTo>
                                        <a:lnTo>
                                          <a:pt x="1080" y="1442"/>
                                        </a:lnTo>
                                        <a:lnTo>
                                          <a:pt x="1103" y="1391"/>
                                        </a:lnTo>
                                        <a:lnTo>
                                          <a:pt x="1121" y="1331"/>
                                        </a:lnTo>
                                        <a:lnTo>
                                          <a:pt x="1133" y="1261"/>
                                        </a:lnTo>
                                        <a:lnTo>
                                          <a:pt x="1141" y="1182"/>
                                        </a:lnTo>
                                        <a:lnTo>
                                          <a:pt x="1153" y="1005"/>
                                        </a:lnTo>
                                        <a:lnTo>
                                          <a:pt x="1169" y="819"/>
                                        </a:lnTo>
                                        <a:lnTo>
                                          <a:pt x="1182" y="632"/>
                                        </a:lnTo>
                                        <a:lnTo>
                                          <a:pt x="1189" y="455"/>
                                        </a:lnTo>
                                        <a:lnTo>
                                          <a:pt x="1185" y="299"/>
                                        </a:lnTo>
                                        <a:lnTo>
                                          <a:pt x="1164" y="171"/>
                                        </a:lnTo>
                                        <a:lnTo>
                                          <a:pt x="1123" y="81"/>
                                        </a:lnTo>
                                        <a:lnTo>
                                          <a:pt x="1055" y="41"/>
                                        </a:lnTo>
                                        <a:lnTo>
                                          <a:pt x="1012" y="36"/>
                                        </a:lnTo>
                                        <a:lnTo>
                                          <a:pt x="966" y="30"/>
                                        </a:lnTo>
                                        <a:lnTo>
                                          <a:pt x="916" y="24"/>
                                        </a:lnTo>
                                        <a:lnTo>
                                          <a:pt x="866" y="21"/>
                                        </a:lnTo>
                                        <a:lnTo>
                                          <a:pt x="814" y="17"/>
                                        </a:lnTo>
                                        <a:lnTo>
                                          <a:pt x="763" y="13"/>
                                        </a:lnTo>
                                        <a:lnTo>
                                          <a:pt x="713" y="11"/>
                                        </a:lnTo>
                                        <a:lnTo>
                                          <a:pt x="665" y="8"/>
                                        </a:lnTo>
                                        <a:lnTo>
                                          <a:pt x="618" y="6"/>
                                        </a:lnTo>
                                        <a:lnTo>
                                          <a:pt x="576" y="4"/>
                                        </a:lnTo>
                                        <a:lnTo>
                                          <a:pt x="538" y="2"/>
                                        </a:lnTo>
                                        <a:lnTo>
                                          <a:pt x="504" y="2"/>
                                        </a:lnTo>
                                        <a:lnTo>
                                          <a:pt x="478" y="0"/>
                                        </a:lnTo>
                                        <a:lnTo>
                                          <a:pt x="458" y="0"/>
                                        </a:lnTo>
                                        <a:lnTo>
                                          <a:pt x="446" y="0"/>
                                        </a:lnTo>
                                        <a:lnTo>
                                          <a:pt x="440" y="0"/>
                                        </a:lnTo>
                                        <a:close/>
                                      </a:path>
                                    </a:pathLst>
                                  </a:custGeom>
                                  <a:solidFill>
                                    <a:srgbClr val="8ECC84"/>
                                  </a:solidFill>
                                  <a:ln>
                                    <a:noFill/>
                                  </a:ln>
                                  <a:effectLst>
                                    <a:reflection stA="52000" endA="300" endPos="35000" sy="-100000" algn="bl" rotWithShape="0"/>
                                  </a:effectLst>
                                </wps:spPr>
                                <wps:bodyPr spcFirstLastPara="1" wrap="square" lIns="91425" tIns="91425" rIns="91425" bIns="91425" anchor="ctr" anchorCtr="0">
                                  <a:noAutofit/>
                                </wps:bodyPr>
                              </wps:wsp>
                              <wps:wsp>
                                <wps:cNvPr id="11" name="Forma livre: Forma 11"/>
                                <wps:cNvSpPr/>
                                <wps:spPr>
                                  <a:xfrm>
                                    <a:off x="1676" y="2124"/>
                                    <a:ext cx="570" cy="744"/>
                                  </a:xfrm>
                                  <a:custGeom>
                                    <a:avLst/>
                                    <a:gdLst/>
                                    <a:ahLst/>
                                    <a:cxnLst/>
                                    <a:rect l="l" t="t" r="r" b="b"/>
                                    <a:pathLst>
                                      <a:path w="1140" h="1489" extrusionOk="0">
                                        <a:moveTo>
                                          <a:pt x="422" y="0"/>
                                        </a:moveTo>
                                        <a:lnTo>
                                          <a:pt x="417" y="0"/>
                                        </a:lnTo>
                                        <a:lnTo>
                                          <a:pt x="404" y="0"/>
                                        </a:lnTo>
                                        <a:lnTo>
                                          <a:pt x="383" y="0"/>
                                        </a:lnTo>
                                        <a:lnTo>
                                          <a:pt x="355" y="0"/>
                                        </a:lnTo>
                                        <a:lnTo>
                                          <a:pt x="322" y="6"/>
                                        </a:lnTo>
                                        <a:lnTo>
                                          <a:pt x="287" y="11"/>
                                        </a:lnTo>
                                        <a:lnTo>
                                          <a:pt x="248" y="23"/>
                                        </a:lnTo>
                                        <a:lnTo>
                                          <a:pt x="208" y="38"/>
                                        </a:lnTo>
                                        <a:lnTo>
                                          <a:pt x="169" y="58"/>
                                        </a:lnTo>
                                        <a:lnTo>
                                          <a:pt x="130" y="85"/>
                                        </a:lnTo>
                                        <a:lnTo>
                                          <a:pt x="94" y="119"/>
                                        </a:lnTo>
                                        <a:lnTo>
                                          <a:pt x="62" y="158"/>
                                        </a:lnTo>
                                        <a:lnTo>
                                          <a:pt x="36" y="209"/>
                                        </a:lnTo>
                                        <a:lnTo>
                                          <a:pt x="16" y="267"/>
                                        </a:lnTo>
                                        <a:lnTo>
                                          <a:pt x="3" y="337"/>
                                        </a:lnTo>
                                        <a:lnTo>
                                          <a:pt x="0" y="416"/>
                                        </a:lnTo>
                                        <a:lnTo>
                                          <a:pt x="5" y="497"/>
                                        </a:lnTo>
                                        <a:lnTo>
                                          <a:pt x="20" y="568"/>
                                        </a:lnTo>
                                        <a:lnTo>
                                          <a:pt x="43" y="634"/>
                                        </a:lnTo>
                                        <a:lnTo>
                                          <a:pt x="71" y="694"/>
                                        </a:lnTo>
                                        <a:lnTo>
                                          <a:pt x="105" y="747"/>
                                        </a:lnTo>
                                        <a:lnTo>
                                          <a:pt x="146" y="798"/>
                                        </a:lnTo>
                                        <a:lnTo>
                                          <a:pt x="189" y="843"/>
                                        </a:lnTo>
                                        <a:lnTo>
                                          <a:pt x="235" y="888"/>
                                        </a:lnTo>
                                        <a:lnTo>
                                          <a:pt x="285" y="932"/>
                                        </a:lnTo>
                                        <a:lnTo>
                                          <a:pt x="335" y="973"/>
                                        </a:lnTo>
                                        <a:lnTo>
                                          <a:pt x="385" y="1014"/>
                                        </a:lnTo>
                                        <a:lnTo>
                                          <a:pt x="435" y="1060"/>
                                        </a:lnTo>
                                        <a:lnTo>
                                          <a:pt x="483" y="1105"/>
                                        </a:lnTo>
                                        <a:lnTo>
                                          <a:pt x="529" y="1156"/>
                                        </a:lnTo>
                                        <a:lnTo>
                                          <a:pt x="572" y="1210"/>
                                        </a:lnTo>
                                        <a:lnTo>
                                          <a:pt x="611" y="1268"/>
                                        </a:lnTo>
                                        <a:lnTo>
                                          <a:pt x="649" y="1327"/>
                                        </a:lnTo>
                                        <a:lnTo>
                                          <a:pt x="686" y="1376"/>
                                        </a:lnTo>
                                        <a:lnTo>
                                          <a:pt x="725" y="1415"/>
                                        </a:lnTo>
                                        <a:lnTo>
                                          <a:pt x="766" y="1447"/>
                                        </a:lnTo>
                                        <a:lnTo>
                                          <a:pt x="805" y="1470"/>
                                        </a:lnTo>
                                        <a:lnTo>
                                          <a:pt x="843" y="1483"/>
                                        </a:lnTo>
                                        <a:lnTo>
                                          <a:pt x="880" y="1489"/>
                                        </a:lnTo>
                                        <a:lnTo>
                                          <a:pt x="918" y="1485"/>
                                        </a:lnTo>
                                        <a:lnTo>
                                          <a:pt x="952" y="1472"/>
                                        </a:lnTo>
                                        <a:lnTo>
                                          <a:pt x="982" y="1451"/>
                                        </a:lnTo>
                                        <a:lnTo>
                                          <a:pt x="1010" y="1421"/>
                                        </a:lnTo>
                                        <a:lnTo>
                                          <a:pt x="1037" y="1381"/>
                                        </a:lnTo>
                                        <a:lnTo>
                                          <a:pt x="1059" y="1332"/>
                                        </a:lnTo>
                                        <a:lnTo>
                                          <a:pt x="1075" y="1276"/>
                                        </a:lnTo>
                                        <a:lnTo>
                                          <a:pt x="1087" y="1208"/>
                                        </a:lnTo>
                                        <a:lnTo>
                                          <a:pt x="1094" y="1133"/>
                                        </a:lnTo>
                                        <a:lnTo>
                                          <a:pt x="1105" y="964"/>
                                        </a:lnTo>
                                        <a:lnTo>
                                          <a:pt x="1119" y="785"/>
                                        </a:lnTo>
                                        <a:lnTo>
                                          <a:pt x="1133" y="606"/>
                                        </a:lnTo>
                                        <a:lnTo>
                                          <a:pt x="1140" y="437"/>
                                        </a:lnTo>
                                        <a:lnTo>
                                          <a:pt x="1135" y="286"/>
                                        </a:lnTo>
                                        <a:lnTo>
                                          <a:pt x="1116" y="164"/>
                                        </a:lnTo>
                                        <a:lnTo>
                                          <a:pt x="1076" y="77"/>
                                        </a:lnTo>
                                        <a:lnTo>
                                          <a:pt x="1010" y="39"/>
                                        </a:lnTo>
                                        <a:lnTo>
                                          <a:pt x="969" y="34"/>
                                        </a:lnTo>
                                        <a:lnTo>
                                          <a:pt x="925" y="28"/>
                                        </a:lnTo>
                                        <a:lnTo>
                                          <a:pt x="879" y="24"/>
                                        </a:lnTo>
                                        <a:lnTo>
                                          <a:pt x="830" y="21"/>
                                        </a:lnTo>
                                        <a:lnTo>
                                          <a:pt x="780" y="17"/>
                                        </a:lnTo>
                                        <a:lnTo>
                                          <a:pt x="732" y="13"/>
                                        </a:lnTo>
                                        <a:lnTo>
                                          <a:pt x="684" y="9"/>
                                        </a:lnTo>
                                        <a:lnTo>
                                          <a:pt x="638" y="7"/>
                                        </a:lnTo>
                                        <a:lnTo>
                                          <a:pt x="593" y="6"/>
                                        </a:lnTo>
                                        <a:lnTo>
                                          <a:pt x="552" y="4"/>
                                        </a:lnTo>
                                        <a:lnTo>
                                          <a:pt x="517" y="2"/>
                                        </a:lnTo>
                                        <a:lnTo>
                                          <a:pt x="485" y="2"/>
                                        </a:lnTo>
                                        <a:lnTo>
                                          <a:pt x="458" y="0"/>
                                        </a:lnTo>
                                        <a:lnTo>
                                          <a:pt x="438" y="0"/>
                                        </a:lnTo>
                                        <a:lnTo>
                                          <a:pt x="426" y="0"/>
                                        </a:lnTo>
                                        <a:lnTo>
                                          <a:pt x="422" y="0"/>
                                        </a:lnTo>
                                        <a:close/>
                                      </a:path>
                                    </a:pathLst>
                                  </a:custGeom>
                                  <a:solidFill>
                                    <a:srgbClr val="7CC672"/>
                                  </a:solidFill>
                                  <a:ln>
                                    <a:noFill/>
                                  </a:ln>
                                  <a:effectLst>
                                    <a:reflection stA="52000" endA="300" endPos="35000" sy="-100000" algn="bl" rotWithShape="0"/>
                                  </a:effectLst>
                                </wps:spPr>
                                <wps:bodyPr spcFirstLastPara="1" wrap="square" lIns="91425" tIns="91425" rIns="91425" bIns="91425" anchor="ctr" anchorCtr="0">
                                  <a:noAutofit/>
                                </wps:bodyPr>
                              </wps:wsp>
                              <wps:wsp>
                                <wps:cNvPr id="12" name="Forma livre: Forma 12"/>
                                <wps:cNvSpPr/>
                                <wps:spPr>
                                  <a:xfrm>
                                    <a:off x="1693" y="2132"/>
                                    <a:ext cx="545" cy="713"/>
                                  </a:xfrm>
                                  <a:custGeom>
                                    <a:avLst/>
                                    <a:gdLst/>
                                    <a:ahLst/>
                                    <a:cxnLst/>
                                    <a:rect l="l" t="t" r="r" b="b"/>
                                    <a:pathLst>
                                      <a:path w="1090" h="1425" extrusionOk="0">
                                        <a:moveTo>
                                          <a:pt x="404" y="0"/>
                                        </a:moveTo>
                                        <a:lnTo>
                                          <a:pt x="399" y="0"/>
                                        </a:lnTo>
                                        <a:lnTo>
                                          <a:pt x="387" y="0"/>
                                        </a:lnTo>
                                        <a:lnTo>
                                          <a:pt x="367" y="0"/>
                                        </a:lnTo>
                                        <a:lnTo>
                                          <a:pt x="340" y="0"/>
                                        </a:lnTo>
                                        <a:lnTo>
                                          <a:pt x="310" y="4"/>
                                        </a:lnTo>
                                        <a:lnTo>
                                          <a:pt x="274" y="11"/>
                                        </a:lnTo>
                                        <a:lnTo>
                                          <a:pt x="237" y="21"/>
                                        </a:lnTo>
                                        <a:lnTo>
                                          <a:pt x="199" y="36"/>
                                        </a:lnTo>
                                        <a:lnTo>
                                          <a:pt x="162" y="54"/>
                                        </a:lnTo>
                                        <a:lnTo>
                                          <a:pt x="125" y="81"/>
                                        </a:lnTo>
                                        <a:lnTo>
                                          <a:pt x="91" y="113"/>
                                        </a:lnTo>
                                        <a:lnTo>
                                          <a:pt x="60" y="152"/>
                                        </a:lnTo>
                                        <a:lnTo>
                                          <a:pt x="34" y="199"/>
                                        </a:lnTo>
                                        <a:lnTo>
                                          <a:pt x="16" y="256"/>
                                        </a:lnTo>
                                        <a:lnTo>
                                          <a:pt x="3" y="322"/>
                                        </a:lnTo>
                                        <a:lnTo>
                                          <a:pt x="0" y="397"/>
                                        </a:lnTo>
                                        <a:lnTo>
                                          <a:pt x="5" y="474"/>
                                        </a:lnTo>
                                        <a:lnTo>
                                          <a:pt x="19" y="544"/>
                                        </a:lnTo>
                                        <a:lnTo>
                                          <a:pt x="41" y="606"/>
                                        </a:lnTo>
                                        <a:lnTo>
                                          <a:pt x="68" y="664"/>
                                        </a:lnTo>
                                        <a:lnTo>
                                          <a:pt x="101" y="715"/>
                                        </a:lnTo>
                                        <a:lnTo>
                                          <a:pt x="139" y="764"/>
                                        </a:lnTo>
                                        <a:lnTo>
                                          <a:pt x="180" y="807"/>
                                        </a:lnTo>
                                        <a:lnTo>
                                          <a:pt x="224" y="851"/>
                                        </a:lnTo>
                                        <a:lnTo>
                                          <a:pt x="271" y="890"/>
                                        </a:lnTo>
                                        <a:lnTo>
                                          <a:pt x="319" y="931"/>
                                        </a:lnTo>
                                        <a:lnTo>
                                          <a:pt x="367" y="971"/>
                                        </a:lnTo>
                                        <a:lnTo>
                                          <a:pt x="415" y="1014"/>
                                        </a:lnTo>
                                        <a:lnTo>
                                          <a:pt x="461" y="1058"/>
                                        </a:lnTo>
                                        <a:lnTo>
                                          <a:pt x="506" y="1107"/>
                                        </a:lnTo>
                                        <a:lnTo>
                                          <a:pt x="547" y="1157"/>
                                        </a:lnTo>
                                        <a:lnTo>
                                          <a:pt x="584" y="1214"/>
                                        </a:lnTo>
                                        <a:lnTo>
                                          <a:pt x="620" y="1268"/>
                                        </a:lnTo>
                                        <a:lnTo>
                                          <a:pt x="656" y="1315"/>
                                        </a:lnTo>
                                        <a:lnTo>
                                          <a:pt x="693" y="1353"/>
                                        </a:lnTo>
                                        <a:lnTo>
                                          <a:pt x="732" y="1383"/>
                                        </a:lnTo>
                                        <a:lnTo>
                                          <a:pt x="770" y="1406"/>
                                        </a:lnTo>
                                        <a:lnTo>
                                          <a:pt x="805" y="1419"/>
                                        </a:lnTo>
                                        <a:lnTo>
                                          <a:pt x="843" y="1425"/>
                                        </a:lnTo>
                                        <a:lnTo>
                                          <a:pt x="877" y="1421"/>
                                        </a:lnTo>
                                        <a:lnTo>
                                          <a:pt x="909" y="1410"/>
                                        </a:lnTo>
                                        <a:lnTo>
                                          <a:pt x="939" y="1389"/>
                                        </a:lnTo>
                                        <a:lnTo>
                                          <a:pt x="967" y="1359"/>
                                        </a:lnTo>
                                        <a:lnTo>
                                          <a:pt x="991" y="1321"/>
                                        </a:lnTo>
                                        <a:lnTo>
                                          <a:pt x="1012" y="1276"/>
                                        </a:lnTo>
                                        <a:lnTo>
                                          <a:pt x="1028" y="1219"/>
                                        </a:lnTo>
                                        <a:lnTo>
                                          <a:pt x="1039" y="1157"/>
                                        </a:lnTo>
                                        <a:lnTo>
                                          <a:pt x="1046" y="1084"/>
                                        </a:lnTo>
                                        <a:lnTo>
                                          <a:pt x="1057" y="922"/>
                                        </a:lnTo>
                                        <a:lnTo>
                                          <a:pt x="1071" y="751"/>
                                        </a:lnTo>
                                        <a:lnTo>
                                          <a:pt x="1083" y="580"/>
                                        </a:lnTo>
                                        <a:lnTo>
                                          <a:pt x="1090" y="418"/>
                                        </a:lnTo>
                                        <a:lnTo>
                                          <a:pt x="1087" y="275"/>
                                        </a:lnTo>
                                        <a:lnTo>
                                          <a:pt x="1067" y="158"/>
                                        </a:lnTo>
                                        <a:lnTo>
                                          <a:pt x="1028" y="75"/>
                                        </a:lnTo>
                                        <a:lnTo>
                                          <a:pt x="966" y="39"/>
                                        </a:lnTo>
                                        <a:lnTo>
                                          <a:pt x="926" y="34"/>
                                        </a:lnTo>
                                        <a:lnTo>
                                          <a:pt x="884" y="30"/>
                                        </a:lnTo>
                                        <a:lnTo>
                                          <a:pt x="839" y="24"/>
                                        </a:lnTo>
                                        <a:lnTo>
                                          <a:pt x="793" y="21"/>
                                        </a:lnTo>
                                        <a:lnTo>
                                          <a:pt x="746" y="17"/>
                                        </a:lnTo>
                                        <a:lnTo>
                                          <a:pt x="700" y="13"/>
                                        </a:lnTo>
                                        <a:lnTo>
                                          <a:pt x="654" y="11"/>
                                        </a:lnTo>
                                        <a:lnTo>
                                          <a:pt x="609" y="7"/>
                                        </a:lnTo>
                                        <a:lnTo>
                                          <a:pt x="568" y="6"/>
                                        </a:lnTo>
                                        <a:lnTo>
                                          <a:pt x="529" y="4"/>
                                        </a:lnTo>
                                        <a:lnTo>
                                          <a:pt x="493" y="4"/>
                                        </a:lnTo>
                                        <a:lnTo>
                                          <a:pt x="463" y="2"/>
                                        </a:lnTo>
                                        <a:lnTo>
                                          <a:pt x="438" y="2"/>
                                        </a:lnTo>
                                        <a:lnTo>
                                          <a:pt x="420" y="0"/>
                                        </a:lnTo>
                                        <a:lnTo>
                                          <a:pt x="408" y="0"/>
                                        </a:lnTo>
                                        <a:lnTo>
                                          <a:pt x="404" y="0"/>
                                        </a:lnTo>
                                        <a:close/>
                                      </a:path>
                                    </a:pathLst>
                                  </a:custGeom>
                                  <a:solidFill>
                                    <a:srgbClr val="68BF5E"/>
                                  </a:solidFill>
                                  <a:ln>
                                    <a:noFill/>
                                  </a:ln>
                                  <a:effectLst>
                                    <a:reflection stA="52000" endA="300" endPos="35000" sy="-100000" algn="bl" rotWithShape="0"/>
                                  </a:effectLst>
                                </wps:spPr>
                                <wps:bodyPr spcFirstLastPara="1" wrap="square" lIns="91425" tIns="91425" rIns="91425" bIns="91425" anchor="ctr" anchorCtr="0">
                                  <a:noAutofit/>
                                </wps:bodyPr>
                              </wps:wsp>
                              <wps:wsp>
                                <wps:cNvPr id="13" name="Forma livre: Forma 13"/>
                                <wps:cNvSpPr/>
                                <wps:spPr>
                                  <a:xfrm>
                                    <a:off x="1710" y="2142"/>
                                    <a:ext cx="520" cy="678"/>
                                  </a:xfrm>
                                  <a:custGeom>
                                    <a:avLst/>
                                    <a:gdLst/>
                                    <a:ahLst/>
                                    <a:cxnLst/>
                                    <a:rect l="l" t="t" r="r" b="b"/>
                                    <a:pathLst>
                                      <a:path w="1040" h="1357" extrusionOk="0">
                                        <a:moveTo>
                                          <a:pt x="385" y="0"/>
                                        </a:moveTo>
                                        <a:lnTo>
                                          <a:pt x="381" y="0"/>
                                        </a:lnTo>
                                        <a:lnTo>
                                          <a:pt x="369" y="0"/>
                                        </a:lnTo>
                                        <a:lnTo>
                                          <a:pt x="349" y="0"/>
                                        </a:lnTo>
                                        <a:lnTo>
                                          <a:pt x="324" y="0"/>
                                        </a:lnTo>
                                        <a:lnTo>
                                          <a:pt x="294" y="3"/>
                                        </a:lnTo>
                                        <a:lnTo>
                                          <a:pt x="262" y="9"/>
                                        </a:lnTo>
                                        <a:lnTo>
                                          <a:pt x="226" y="19"/>
                                        </a:lnTo>
                                        <a:lnTo>
                                          <a:pt x="190" y="34"/>
                                        </a:lnTo>
                                        <a:lnTo>
                                          <a:pt x="153" y="51"/>
                                        </a:lnTo>
                                        <a:lnTo>
                                          <a:pt x="119" y="75"/>
                                        </a:lnTo>
                                        <a:lnTo>
                                          <a:pt x="85" y="105"/>
                                        </a:lnTo>
                                        <a:lnTo>
                                          <a:pt x="57" y="143"/>
                                        </a:lnTo>
                                        <a:lnTo>
                                          <a:pt x="32" y="188"/>
                                        </a:lnTo>
                                        <a:lnTo>
                                          <a:pt x="14" y="243"/>
                                        </a:lnTo>
                                        <a:lnTo>
                                          <a:pt x="3" y="305"/>
                                        </a:lnTo>
                                        <a:lnTo>
                                          <a:pt x="0" y="378"/>
                                        </a:lnTo>
                                        <a:lnTo>
                                          <a:pt x="5" y="451"/>
                                        </a:lnTo>
                                        <a:lnTo>
                                          <a:pt x="17" y="519"/>
                                        </a:lnTo>
                                        <a:lnTo>
                                          <a:pt x="39" y="579"/>
                                        </a:lnTo>
                                        <a:lnTo>
                                          <a:pt x="66" y="632"/>
                                        </a:lnTo>
                                        <a:lnTo>
                                          <a:pt x="96" y="683"/>
                                        </a:lnTo>
                                        <a:lnTo>
                                          <a:pt x="132" y="728"/>
                                        </a:lnTo>
                                        <a:lnTo>
                                          <a:pt x="173" y="769"/>
                                        </a:lnTo>
                                        <a:lnTo>
                                          <a:pt x="215" y="811"/>
                                        </a:lnTo>
                                        <a:lnTo>
                                          <a:pt x="258" y="850"/>
                                        </a:lnTo>
                                        <a:lnTo>
                                          <a:pt x="304" y="888"/>
                                        </a:lnTo>
                                        <a:lnTo>
                                          <a:pt x="351" y="928"/>
                                        </a:lnTo>
                                        <a:lnTo>
                                          <a:pt x="395" y="967"/>
                                        </a:lnTo>
                                        <a:lnTo>
                                          <a:pt x="440" y="1008"/>
                                        </a:lnTo>
                                        <a:lnTo>
                                          <a:pt x="483" y="1054"/>
                                        </a:lnTo>
                                        <a:lnTo>
                                          <a:pt x="522" y="1103"/>
                                        </a:lnTo>
                                        <a:lnTo>
                                          <a:pt x="557" y="1157"/>
                                        </a:lnTo>
                                        <a:lnTo>
                                          <a:pt x="591" y="1210"/>
                                        </a:lnTo>
                                        <a:lnTo>
                                          <a:pt x="627" y="1253"/>
                                        </a:lnTo>
                                        <a:lnTo>
                                          <a:pt x="663" y="1291"/>
                                        </a:lnTo>
                                        <a:lnTo>
                                          <a:pt x="698" y="1319"/>
                                        </a:lnTo>
                                        <a:lnTo>
                                          <a:pt x="734" y="1340"/>
                                        </a:lnTo>
                                        <a:lnTo>
                                          <a:pt x="770" y="1353"/>
                                        </a:lnTo>
                                        <a:lnTo>
                                          <a:pt x="803" y="1357"/>
                                        </a:lnTo>
                                        <a:lnTo>
                                          <a:pt x="837" y="1355"/>
                                        </a:lnTo>
                                        <a:lnTo>
                                          <a:pt x="868" y="1343"/>
                                        </a:lnTo>
                                        <a:lnTo>
                                          <a:pt x="896" y="1323"/>
                                        </a:lnTo>
                                        <a:lnTo>
                                          <a:pt x="923" y="1296"/>
                                        </a:lnTo>
                                        <a:lnTo>
                                          <a:pt x="946" y="1259"/>
                                        </a:lnTo>
                                        <a:lnTo>
                                          <a:pt x="966" y="1216"/>
                                        </a:lnTo>
                                        <a:lnTo>
                                          <a:pt x="980" y="1163"/>
                                        </a:lnTo>
                                        <a:lnTo>
                                          <a:pt x="992" y="1103"/>
                                        </a:lnTo>
                                        <a:lnTo>
                                          <a:pt x="998" y="1033"/>
                                        </a:lnTo>
                                        <a:lnTo>
                                          <a:pt x="1008" y="879"/>
                                        </a:lnTo>
                                        <a:lnTo>
                                          <a:pt x="1023" y="715"/>
                                        </a:lnTo>
                                        <a:lnTo>
                                          <a:pt x="1033" y="553"/>
                                        </a:lnTo>
                                        <a:lnTo>
                                          <a:pt x="1040" y="399"/>
                                        </a:lnTo>
                                        <a:lnTo>
                                          <a:pt x="1037" y="261"/>
                                        </a:lnTo>
                                        <a:lnTo>
                                          <a:pt x="1019" y="148"/>
                                        </a:lnTo>
                                        <a:lnTo>
                                          <a:pt x="982" y="71"/>
                                        </a:lnTo>
                                        <a:lnTo>
                                          <a:pt x="923" y="35"/>
                                        </a:lnTo>
                                        <a:lnTo>
                                          <a:pt x="885" y="30"/>
                                        </a:lnTo>
                                        <a:lnTo>
                                          <a:pt x="844" y="26"/>
                                        </a:lnTo>
                                        <a:lnTo>
                                          <a:pt x="802" y="22"/>
                                        </a:lnTo>
                                        <a:lnTo>
                                          <a:pt x="757" y="19"/>
                                        </a:lnTo>
                                        <a:lnTo>
                                          <a:pt x="712" y="15"/>
                                        </a:lnTo>
                                        <a:lnTo>
                                          <a:pt x="668" y="11"/>
                                        </a:lnTo>
                                        <a:lnTo>
                                          <a:pt x="623" y="9"/>
                                        </a:lnTo>
                                        <a:lnTo>
                                          <a:pt x="581" y="7"/>
                                        </a:lnTo>
                                        <a:lnTo>
                                          <a:pt x="541" y="5"/>
                                        </a:lnTo>
                                        <a:lnTo>
                                          <a:pt x="504" y="3"/>
                                        </a:lnTo>
                                        <a:lnTo>
                                          <a:pt x="470" y="2"/>
                                        </a:lnTo>
                                        <a:lnTo>
                                          <a:pt x="442" y="2"/>
                                        </a:lnTo>
                                        <a:lnTo>
                                          <a:pt x="418" y="0"/>
                                        </a:lnTo>
                                        <a:lnTo>
                                          <a:pt x="401" y="0"/>
                                        </a:lnTo>
                                        <a:lnTo>
                                          <a:pt x="388" y="0"/>
                                        </a:lnTo>
                                        <a:lnTo>
                                          <a:pt x="385" y="0"/>
                                        </a:lnTo>
                                        <a:close/>
                                      </a:path>
                                    </a:pathLst>
                                  </a:custGeom>
                                  <a:solidFill>
                                    <a:srgbClr val="56B549"/>
                                  </a:solidFill>
                                  <a:ln>
                                    <a:noFill/>
                                  </a:ln>
                                  <a:effectLst>
                                    <a:reflection stA="52000" endA="300" endPos="35000" sy="-100000" algn="bl" rotWithShape="0"/>
                                  </a:effectLst>
                                </wps:spPr>
                                <wps:bodyPr spcFirstLastPara="1" wrap="square" lIns="91425" tIns="91425" rIns="91425" bIns="91425" anchor="ctr" anchorCtr="0">
                                  <a:noAutofit/>
                                </wps:bodyPr>
                              </wps:wsp>
                              <wps:wsp>
                                <wps:cNvPr id="14" name="Forma livre: Forma 14"/>
                                <wps:cNvSpPr/>
                                <wps:spPr>
                                  <a:xfrm>
                                    <a:off x="1943" y="3043"/>
                                    <a:ext cx="475" cy="353"/>
                                  </a:xfrm>
                                  <a:custGeom>
                                    <a:avLst/>
                                    <a:gdLst/>
                                    <a:ahLst/>
                                    <a:cxnLst/>
                                    <a:rect l="l" t="t" r="r" b="b"/>
                                    <a:pathLst>
                                      <a:path w="949" h="705" extrusionOk="0">
                                        <a:moveTo>
                                          <a:pt x="60" y="259"/>
                                        </a:moveTo>
                                        <a:lnTo>
                                          <a:pt x="55" y="258"/>
                                        </a:lnTo>
                                        <a:lnTo>
                                          <a:pt x="42" y="248"/>
                                        </a:lnTo>
                                        <a:lnTo>
                                          <a:pt x="28" y="233"/>
                                        </a:lnTo>
                                        <a:lnTo>
                                          <a:pt x="12" y="212"/>
                                        </a:lnTo>
                                        <a:lnTo>
                                          <a:pt x="1" y="186"/>
                                        </a:lnTo>
                                        <a:lnTo>
                                          <a:pt x="0" y="152"/>
                                        </a:lnTo>
                                        <a:lnTo>
                                          <a:pt x="8" y="109"/>
                                        </a:lnTo>
                                        <a:lnTo>
                                          <a:pt x="33" y="60"/>
                                        </a:lnTo>
                                        <a:lnTo>
                                          <a:pt x="51" y="37"/>
                                        </a:lnTo>
                                        <a:lnTo>
                                          <a:pt x="73" y="19"/>
                                        </a:lnTo>
                                        <a:lnTo>
                                          <a:pt x="96" y="7"/>
                                        </a:lnTo>
                                        <a:lnTo>
                                          <a:pt x="123" y="2"/>
                                        </a:lnTo>
                                        <a:lnTo>
                                          <a:pt x="149" y="0"/>
                                        </a:lnTo>
                                        <a:lnTo>
                                          <a:pt x="178" y="2"/>
                                        </a:lnTo>
                                        <a:lnTo>
                                          <a:pt x="208" y="7"/>
                                        </a:lnTo>
                                        <a:lnTo>
                                          <a:pt x="238" y="15"/>
                                        </a:lnTo>
                                        <a:lnTo>
                                          <a:pt x="269" y="26"/>
                                        </a:lnTo>
                                        <a:lnTo>
                                          <a:pt x="299" y="37"/>
                                        </a:lnTo>
                                        <a:lnTo>
                                          <a:pt x="329" y="51"/>
                                        </a:lnTo>
                                        <a:lnTo>
                                          <a:pt x="358" y="64"/>
                                        </a:lnTo>
                                        <a:lnTo>
                                          <a:pt x="384" y="77"/>
                                        </a:lnTo>
                                        <a:lnTo>
                                          <a:pt x="411" y="88"/>
                                        </a:lnTo>
                                        <a:lnTo>
                                          <a:pt x="434" y="99"/>
                                        </a:lnTo>
                                        <a:lnTo>
                                          <a:pt x="456" y="107"/>
                                        </a:lnTo>
                                        <a:lnTo>
                                          <a:pt x="479" y="114"/>
                                        </a:lnTo>
                                        <a:lnTo>
                                          <a:pt x="504" y="122"/>
                                        </a:lnTo>
                                        <a:lnTo>
                                          <a:pt x="534" y="131"/>
                                        </a:lnTo>
                                        <a:lnTo>
                                          <a:pt x="566" y="143"/>
                                        </a:lnTo>
                                        <a:lnTo>
                                          <a:pt x="600" y="156"/>
                                        </a:lnTo>
                                        <a:lnTo>
                                          <a:pt x="636" y="171"/>
                                        </a:lnTo>
                                        <a:lnTo>
                                          <a:pt x="673" y="188"/>
                                        </a:lnTo>
                                        <a:lnTo>
                                          <a:pt x="709" y="209"/>
                                        </a:lnTo>
                                        <a:lnTo>
                                          <a:pt x="746" y="231"/>
                                        </a:lnTo>
                                        <a:lnTo>
                                          <a:pt x="780" y="259"/>
                                        </a:lnTo>
                                        <a:lnTo>
                                          <a:pt x="816" y="290"/>
                                        </a:lnTo>
                                        <a:lnTo>
                                          <a:pt x="848" y="325"/>
                                        </a:lnTo>
                                        <a:lnTo>
                                          <a:pt x="876" y="365"/>
                                        </a:lnTo>
                                        <a:lnTo>
                                          <a:pt x="903" y="410"/>
                                        </a:lnTo>
                                        <a:lnTo>
                                          <a:pt x="924" y="459"/>
                                        </a:lnTo>
                                        <a:lnTo>
                                          <a:pt x="942" y="515"/>
                                        </a:lnTo>
                                        <a:lnTo>
                                          <a:pt x="949" y="570"/>
                                        </a:lnTo>
                                        <a:lnTo>
                                          <a:pt x="941" y="615"/>
                                        </a:lnTo>
                                        <a:lnTo>
                                          <a:pt x="917" y="651"/>
                                        </a:lnTo>
                                        <a:lnTo>
                                          <a:pt x="882" y="679"/>
                                        </a:lnTo>
                                        <a:lnTo>
                                          <a:pt x="835" y="696"/>
                                        </a:lnTo>
                                        <a:lnTo>
                                          <a:pt x="780" y="705"/>
                                        </a:lnTo>
                                        <a:lnTo>
                                          <a:pt x="716" y="704"/>
                                        </a:lnTo>
                                        <a:lnTo>
                                          <a:pt x="646" y="694"/>
                                        </a:lnTo>
                                        <a:lnTo>
                                          <a:pt x="572" y="673"/>
                                        </a:lnTo>
                                        <a:lnTo>
                                          <a:pt x="495" y="643"/>
                                        </a:lnTo>
                                        <a:lnTo>
                                          <a:pt x="417" y="604"/>
                                        </a:lnTo>
                                        <a:lnTo>
                                          <a:pt x="338" y="555"/>
                                        </a:lnTo>
                                        <a:lnTo>
                                          <a:pt x="262" y="497"/>
                                        </a:lnTo>
                                        <a:lnTo>
                                          <a:pt x="188" y="427"/>
                                        </a:lnTo>
                                        <a:lnTo>
                                          <a:pt x="121" y="348"/>
                                        </a:lnTo>
                                        <a:lnTo>
                                          <a:pt x="60" y="259"/>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5" name="Forma livre: Forma 15"/>
                                <wps:cNvSpPr/>
                                <wps:spPr>
                                  <a:xfrm>
                                    <a:off x="1957" y="3057"/>
                                    <a:ext cx="451" cy="336"/>
                                  </a:xfrm>
                                  <a:custGeom>
                                    <a:avLst/>
                                    <a:gdLst/>
                                    <a:ahLst/>
                                    <a:cxnLst/>
                                    <a:rect l="l" t="t" r="r" b="b"/>
                                    <a:pathLst>
                                      <a:path w="904" h="672" extrusionOk="0">
                                        <a:moveTo>
                                          <a:pt x="32" y="56"/>
                                        </a:moveTo>
                                        <a:lnTo>
                                          <a:pt x="50" y="34"/>
                                        </a:lnTo>
                                        <a:lnTo>
                                          <a:pt x="70" y="19"/>
                                        </a:lnTo>
                                        <a:lnTo>
                                          <a:pt x="93" y="7"/>
                                        </a:lnTo>
                                        <a:lnTo>
                                          <a:pt x="118" y="2"/>
                                        </a:lnTo>
                                        <a:lnTo>
                                          <a:pt x="145" y="0"/>
                                        </a:lnTo>
                                        <a:lnTo>
                                          <a:pt x="171" y="2"/>
                                        </a:lnTo>
                                        <a:lnTo>
                                          <a:pt x="200" y="7"/>
                                        </a:lnTo>
                                        <a:lnTo>
                                          <a:pt x="230" y="15"/>
                                        </a:lnTo>
                                        <a:lnTo>
                                          <a:pt x="259" y="24"/>
                                        </a:lnTo>
                                        <a:lnTo>
                                          <a:pt x="287" y="36"/>
                                        </a:lnTo>
                                        <a:lnTo>
                                          <a:pt x="316" y="49"/>
                                        </a:lnTo>
                                        <a:lnTo>
                                          <a:pt x="344" y="60"/>
                                        </a:lnTo>
                                        <a:lnTo>
                                          <a:pt x="371" y="73"/>
                                        </a:lnTo>
                                        <a:lnTo>
                                          <a:pt x="396" y="85"/>
                                        </a:lnTo>
                                        <a:lnTo>
                                          <a:pt x="417" y="94"/>
                                        </a:lnTo>
                                        <a:lnTo>
                                          <a:pt x="439" y="102"/>
                                        </a:lnTo>
                                        <a:lnTo>
                                          <a:pt x="460" y="109"/>
                                        </a:lnTo>
                                        <a:lnTo>
                                          <a:pt x="485" y="117"/>
                                        </a:lnTo>
                                        <a:lnTo>
                                          <a:pt x="514" y="126"/>
                                        </a:lnTo>
                                        <a:lnTo>
                                          <a:pt x="544" y="135"/>
                                        </a:lnTo>
                                        <a:lnTo>
                                          <a:pt x="576" y="149"/>
                                        </a:lnTo>
                                        <a:lnTo>
                                          <a:pt x="608" y="162"/>
                                        </a:lnTo>
                                        <a:lnTo>
                                          <a:pt x="644" y="179"/>
                                        </a:lnTo>
                                        <a:lnTo>
                                          <a:pt x="677" y="198"/>
                                        </a:lnTo>
                                        <a:lnTo>
                                          <a:pt x="711" y="220"/>
                                        </a:lnTo>
                                        <a:lnTo>
                                          <a:pt x="745" y="246"/>
                                        </a:lnTo>
                                        <a:lnTo>
                                          <a:pt x="777" y="277"/>
                                        </a:lnTo>
                                        <a:lnTo>
                                          <a:pt x="808" y="310"/>
                                        </a:lnTo>
                                        <a:lnTo>
                                          <a:pt x="834" y="348"/>
                                        </a:lnTo>
                                        <a:lnTo>
                                          <a:pt x="859" y="391"/>
                                        </a:lnTo>
                                        <a:lnTo>
                                          <a:pt x="881" y="440"/>
                                        </a:lnTo>
                                        <a:lnTo>
                                          <a:pt x="897" y="493"/>
                                        </a:lnTo>
                                        <a:lnTo>
                                          <a:pt x="904" y="544"/>
                                        </a:lnTo>
                                        <a:lnTo>
                                          <a:pt x="895" y="587"/>
                                        </a:lnTo>
                                        <a:lnTo>
                                          <a:pt x="874" y="621"/>
                                        </a:lnTo>
                                        <a:lnTo>
                                          <a:pt x="841" y="647"/>
                                        </a:lnTo>
                                        <a:lnTo>
                                          <a:pt x="797" y="664"/>
                                        </a:lnTo>
                                        <a:lnTo>
                                          <a:pt x="745" y="672"/>
                                        </a:lnTo>
                                        <a:lnTo>
                                          <a:pt x="686" y="672"/>
                                        </a:lnTo>
                                        <a:lnTo>
                                          <a:pt x="620" y="662"/>
                                        </a:lnTo>
                                        <a:lnTo>
                                          <a:pt x="551" y="644"/>
                                        </a:lnTo>
                                        <a:lnTo>
                                          <a:pt x="478" y="615"/>
                                        </a:lnTo>
                                        <a:lnTo>
                                          <a:pt x="405" y="580"/>
                                        </a:lnTo>
                                        <a:lnTo>
                                          <a:pt x="330" y="534"/>
                                        </a:lnTo>
                                        <a:lnTo>
                                          <a:pt x="259" y="480"/>
                                        </a:lnTo>
                                        <a:lnTo>
                                          <a:pt x="189" y="416"/>
                                        </a:lnTo>
                                        <a:lnTo>
                                          <a:pt x="125" y="342"/>
                                        </a:lnTo>
                                        <a:lnTo>
                                          <a:pt x="66" y="262"/>
                                        </a:lnTo>
                                        <a:lnTo>
                                          <a:pt x="64" y="258"/>
                                        </a:lnTo>
                                        <a:lnTo>
                                          <a:pt x="63" y="254"/>
                                        </a:lnTo>
                                        <a:lnTo>
                                          <a:pt x="61" y="250"/>
                                        </a:lnTo>
                                        <a:lnTo>
                                          <a:pt x="59" y="246"/>
                                        </a:lnTo>
                                        <a:lnTo>
                                          <a:pt x="54" y="245"/>
                                        </a:lnTo>
                                        <a:lnTo>
                                          <a:pt x="41" y="235"/>
                                        </a:lnTo>
                                        <a:lnTo>
                                          <a:pt x="27" y="222"/>
                                        </a:lnTo>
                                        <a:lnTo>
                                          <a:pt x="13" y="201"/>
                                        </a:lnTo>
                                        <a:lnTo>
                                          <a:pt x="4" y="177"/>
                                        </a:lnTo>
                                        <a:lnTo>
                                          <a:pt x="0" y="143"/>
                                        </a:lnTo>
                                        <a:lnTo>
                                          <a:pt x="9" y="103"/>
                                        </a:lnTo>
                                        <a:lnTo>
                                          <a:pt x="32" y="56"/>
                                        </a:lnTo>
                                        <a:close/>
                                      </a:path>
                                    </a:pathLst>
                                  </a:custGeom>
                                  <a:solidFill>
                                    <a:srgbClr val="F2F7F4"/>
                                  </a:solidFill>
                                  <a:ln>
                                    <a:noFill/>
                                  </a:ln>
                                  <a:effectLst>
                                    <a:reflection stA="52000" endA="300" endPos="35000" sy="-100000" algn="bl" rotWithShape="0"/>
                                  </a:effectLst>
                                </wps:spPr>
                                <wps:bodyPr spcFirstLastPara="1" wrap="square" lIns="91425" tIns="91425" rIns="91425" bIns="91425" anchor="ctr" anchorCtr="0">
                                  <a:noAutofit/>
                                </wps:bodyPr>
                              </wps:wsp>
                              <wps:wsp>
                                <wps:cNvPr id="16" name="Forma livre: Forma 16"/>
                                <wps:cNvSpPr/>
                                <wps:spPr>
                                  <a:xfrm>
                                    <a:off x="1971" y="3068"/>
                                    <a:ext cx="428" cy="320"/>
                                  </a:xfrm>
                                  <a:custGeom>
                                    <a:avLst/>
                                    <a:gdLst/>
                                    <a:ahLst/>
                                    <a:cxnLst/>
                                    <a:rect l="l" t="t" r="r" b="b"/>
                                    <a:pathLst>
                                      <a:path w="855" h="640" extrusionOk="0">
                                        <a:moveTo>
                                          <a:pt x="30" y="56"/>
                                        </a:moveTo>
                                        <a:lnTo>
                                          <a:pt x="46" y="35"/>
                                        </a:lnTo>
                                        <a:lnTo>
                                          <a:pt x="66" y="18"/>
                                        </a:lnTo>
                                        <a:lnTo>
                                          <a:pt x="87" y="9"/>
                                        </a:lnTo>
                                        <a:lnTo>
                                          <a:pt x="112" y="2"/>
                                        </a:lnTo>
                                        <a:lnTo>
                                          <a:pt x="137" y="0"/>
                                        </a:lnTo>
                                        <a:lnTo>
                                          <a:pt x="162" y="3"/>
                                        </a:lnTo>
                                        <a:lnTo>
                                          <a:pt x="190" y="7"/>
                                        </a:lnTo>
                                        <a:lnTo>
                                          <a:pt x="217" y="15"/>
                                        </a:lnTo>
                                        <a:lnTo>
                                          <a:pt x="246" y="24"/>
                                        </a:lnTo>
                                        <a:lnTo>
                                          <a:pt x="272" y="35"/>
                                        </a:lnTo>
                                        <a:lnTo>
                                          <a:pt x="301" y="47"/>
                                        </a:lnTo>
                                        <a:lnTo>
                                          <a:pt x="326" y="60"/>
                                        </a:lnTo>
                                        <a:lnTo>
                                          <a:pt x="351" y="71"/>
                                        </a:lnTo>
                                        <a:lnTo>
                                          <a:pt x="376" y="82"/>
                                        </a:lnTo>
                                        <a:lnTo>
                                          <a:pt x="397" y="92"/>
                                        </a:lnTo>
                                        <a:lnTo>
                                          <a:pt x="417" y="99"/>
                                        </a:lnTo>
                                        <a:lnTo>
                                          <a:pt x="436" y="107"/>
                                        </a:lnTo>
                                        <a:lnTo>
                                          <a:pt x="461" y="113"/>
                                        </a:lnTo>
                                        <a:lnTo>
                                          <a:pt x="486" y="122"/>
                                        </a:lnTo>
                                        <a:lnTo>
                                          <a:pt x="515" y="131"/>
                                        </a:lnTo>
                                        <a:lnTo>
                                          <a:pt x="545" y="143"/>
                                        </a:lnTo>
                                        <a:lnTo>
                                          <a:pt x="577" y="156"/>
                                        </a:lnTo>
                                        <a:lnTo>
                                          <a:pt x="609" y="173"/>
                                        </a:lnTo>
                                        <a:lnTo>
                                          <a:pt x="641" y="190"/>
                                        </a:lnTo>
                                        <a:lnTo>
                                          <a:pt x="673" y="212"/>
                                        </a:lnTo>
                                        <a:lnTo>
                                          <a:pt x="706" y="237"/>
                                        </a:lnTo>
                                        <a:lnTo>
                                          <a:pt x="736" y="265"/>
                                        </a:lnTo>
                                        <a:lnTo>
                                          <a:pt x="764" y="297"/>
                                        </a:lnTo>
                                        <a:lnTo>
                                          <a:pt x="789" y="333"/>
                                        </a:lnTo>
                                        <a:lnTo>
                                          <a:pt x="812" y="374"/>
                                        </a:lnTo>
                                        <a:lnTo>
                                          <a:pt x="832" y="419"/>
                                        </a:lnTo>
                                        <a:lnTo>
                                          <a:pt x="848" y="470"/>
                                        </a:lnTo>
                                        <a:lnTo>
                                          <a:pt x="855" y="519"/>
                                        </a:lnTo>
                                        <a:lnTo>
                                          <a:pt x="848" y="560"/>
                                        </a:lnTo>
                                        <a:lnTo>
                                          <a:pt x="827" y="592"/>
                                        </a:lnTo>
                                        <a:lnTo>
                                          <a:pt x="796" y="617"/>
                                        </a:lnTo>
                                        <a:lnTo>
                                          <a:pt x="755" y="632"/>
                                        </a:lnTo>
                                        <a:lnTo>
                                          <a:pt x="706" y="640"/>
                                        </a:lnTo>
                                        <a:lnTo>
                                          <a:pt x="648" y="640"/>
                                        </a:lnTo>
                                        <a:lnTo>
                                          <a:pt x="588" y="628"/>
                                        </a:lnTo>
                                        <a:lnTo>
                                          <a:pt x="522" y="611"/>
                                        </a:lnTo>
                                        <a:lnTo>
                                          <a:pt x="452" y="585"/>
                                        </a:lnTo>
                                        <a:lnTo>
                                          <a:pt x="383" y="549"/>
                                        </a:lnTo>
                                        <a:lnTo>
                                          <a:pt x="313" y="506"/>
                                        </a:lnTo>
                                        <a:lnTo>
                                          <a:pt x="244" y="455"/>
                                        </a:lnTo>
                                        <a:lnTo>
                                          <a:pt x="178" y="395"/>
                                        </a:lnTo>
                                        <a:lnTo>
                                          <a:pt x="117" y="327"/>
                                        </a:lnTo>
                                        <a:lnTo>
                                          <a:pt x="62" y="250"/>
                                        </a:lnTo>
                                        <a:lnTo>
                                          <a:pt x="60" y="246"/>
                                        </a:lnTo>
                                        <a:lnTo>
                                          <a:pt x="59" y="244"/>
                                        </a:lnTo>
                                        <a:lnTo>
                                          <a:pt x="55" y="241"/>
                                        </a:lnTo>
                                        <a:lnTo>
                                          <a:pt x="53" y="237"/>
                                        </a:lnTo>
                                        <a:lnTo>
                                          <a:pt x="48" y="233"/>
                                        </a:lnTo>
                                        <a:lnTo>
                                          <a:pt x="37" y="225"/>
                                        </a:lnTo>
                                        <a:lnTo>
                                          <a:pt x="23" y="212"/>
                                        </a:lnTo>
                                        <a:lnTo>
                                          <a:pt x="11" y="193"/>
                                        </a:lnTo>
                                        <a:lnTo>
                                          <a:pt x="2" y="169"/>
                                        </a:lnTo>
                                        <a:lnTo>
                                          <a:pt x="0" y="137"/>
                                        </a:lnTo>
                                        <a:lnTo>
                                          <a:pt x="9" y="99"/>
                                        </a:lnTo>
                                        <a:lnTo>
                                          <a:pt x="30" y="56"/>
                                        </a:lnTo>
                                        <a:close/>
                                      </a:path>
                                    </a:pathLst>
                                  </a:custGeom>
                                  <a:solidFill>
                                    <a:srgbClr val="E5EFEA"/>
                                  </a:solidFill>
                                  <a:ln>
                                    <a:noFill/>
                                  </a:ln>
                                  <a:effectLst>
                                    <a:reflection stA="52000" endA="300" endPos="35000" sy="-100000" algn="bl" rotWithShape="0"/>
                                  </a:effectLst>
                                </wps:spPr>
                                <wps:bodyPr spcFirstLastPara="1" wrap="square" lIns="91425" tIns="91425" rIns="91425" bIns="91425" anchor="ctr" anchorCtr="0">
                                  <a:noAutofit/>
                                </wps:bodyPr>
                              </wps:wsp>
                              <wps:wsp>
                                <wps:cNvPr id="17" name="Forma livre: Forma 17"/>
                                <wps:cNvSpPr/>
                                <wps:spPr>
                                  <a:xfrm>
                                    <a:off x="1985" y="3079"/>
                                    <a:ext cx="404" cy="303"/>
                                  </a:xfrm>
                                  <a:custGeom>
                                    <a:avLst/>
                                    <a:gdLst/>
                                    <a:ahLst/>
                                    <a:cxnLst/>
                                    <a:rect l="l" t="t" r="r" b="b"/>
                                    <a:pathLst>
                                      <a:path w="808" h="606" extrusionOk="0">
                                        <a:moveTo>
                                          <a:pt x="29" y="53"/>
                                        </a:moveTo>
                                        <a:lnTo>
                                          <a:pt x="45" y="32"/>
                                        </a:lnTo>
                                        <a:lnTo>
                                          <a:pt x="63" y="17"/>
                                        </a:lnTo>
                                        <a:lnTo>
                                          <a:pt x="84" y="8"/>
                                        </a:lnTo>
                                        <a:lnTo>
                                          <a:pt x="105" y="2"/>
                                        </a:lnTo>
                                        <a:lnTo>
                                          <a:pt x="130" y="0"/>
                                        </a:lnTo>
                                        <a:lnTo>
                                          <a:pt x="155" y="2"/>
                                        </a:lnTo>
                                        <a:lnTo>
                                          <a:pt x="180" y="8"/>
                                        </a:lnTo>
                                        <a:lnTo>
                                          <a:pt x="207" y="15"/>
                                        </a:lnTo>
                                        <a:lnTo>
                                          <a:pt x="234" y="25"/>
                                        </a:lnTo>
                                        <a:lnTo>
                                          <a:pt x="261" y="34"/>
                                        </a:lnTo>
                                        <a:lnTo>
                                          <a:pt x="285" y="45"/>
                                        </a:lnTo>
                                        <a:lnTo>
                                          <a:pt x="310" y="57"/>
                                        </a:lnTo>
                                        <a:lnTo>
                                          <a:pt x="334" y="68"/>
                                        </a:lnTo>
                                        <a:lnTo>
                                          <a:pt x="357" y="77"/>
                                        </a:lnTo>
                                        <a:lnTo>
                                          <a:pt x="378" y="87"/>
                                        </a:lnTo>
                                        <a:lnTo>
                                          <a:pt x="396" y="94"/>
                                        </a:lnTo>
                                        <a:lnTo>
                                          <a:pt x="416" y="100"/>
                                        </a:lnTo>
                                        <a:lnTo>
                                          <a:pt x="437" y="107"/>
                                        </a:lnTo>
                                        <a:lnTo>
                                          <a:pt x="462" y="117"/>
                                        </a:lnTo>
                                        <a:lnTo>
                                          <a:pt x="489" y="126"/>
                                        </a:lnTo>
                                        <a:lnTo>
                                          <a:pt x="517" y="136"/>
                                        </a:lnTo>
                                        <a:lnTo>
                                          <a:pt x="547" y="149"/>
                                        </a:lnTo>
                                        <a:lnTo>
                                          <a:pt x="578" y="164"/>
                                        </a:lnTo>
                                        <a:lnTo>
                                          <a:pt x="608" y="181"/>
                                        </a:lnTo>
                                        <a:lnTo>
                                          <a:pt x="638" y="202"/>
                                        </a:lnTo>
                                        <a:lnTo>
                                          <a:pt x="667" y="226"/>
                                        </a:lnTo>
                                        <a:lnTo>
                                          <a:pt x="695" y="252"/>
                                        </a:lnTo>
                                        <a:lnTo>
                                          <a:pt x="722" y="283"/>
                                        </a:lnTo>
                                        <a:lnTo>
                                          <a:pt x="747" y="316"/>
                                        </a:lnTo>
                                        <a:lnTo>
                                          <a:pt x="768" y="356"/>
                                        </a:lnTo>
                                        <a:lnTo>
                                          <a:pt x="786" y="399"/>
                                        </a:lnTo>
                                        <a:lnTo>
                                          <a:pt x="802" y="448"/>
                                        </a:lnTo>
                                        <a:lnTo>
                                          <a:pt x="808" y="495"/>
                                        </a:lnTo>
                                        <a:lnTo>
                                          <a:pt x="800" y="533"/>
                                        </a:lnTo>
                                        <a:lnTo>
                                          <a:pt x="783" y="563"/>
                                        </a:lnTo>
                                        <a:lnTo>
                                          <a:pt x="752" y="586"/>
                                        </a:lnTo>
                                        <a:lnTo>
                                          <a:pt x="713" y="601"/>
                                        </a:lnTo>
                                        <a:lnTo>
                                          <a:pt x="667" y="606"/>
                                        </a:lnTo>
                                        <a:lnTo>
                                          <a:pt x="613" y="604"/>
                                        </a:lnTo>
                                        <a:lnTo>
                                          <a:pt x="555" y="595"/>
                                        </a:lnTo>
                                        <a:lnTo>
                                          <a:pt x="492" y="578"/>
                                        </a:lnTo>
                                        <a:lnTo>
                                          <a:pt x="428" y="552"/>
                                        </a:lnTo>
                                        <a:lnTo>
                                          <a:pt x="360" y="520"/>
                                        </a:lnTo>
                                        <a:lnTo>
                                          <a:pt x="294" y="478"/>
                                        </a:lnTo>
                                        <a:lnTo>
                                          <a:pt x="230" y="429"/>
                                        </a:lnTo>
                                        <a:lnTo>
                                          <a:pt x="168" y="373"/>
                                        </a:lnTo>
                                        <a:lnTo>
                                          <a:pt x="111" y="309"/>
                                        </a:lnTo>
                                        <a:lnTo>
                                          <a:pt x="57" y="237"/>
                                        </a:lnTo>
                                        <a:lnTo>
                                          <a:pt x="56" y="234"/>
                                        </a:lnTo>
                                        <a:lnTo>
                                          <a:pt x="54" y="232"/>
                                        </a:lnTo>
                                        <a:lnTo>
                                          <a:pt x="52" y="228"/>
                                        </a:lnTo>
                                        <a:lnTo>
                                          <a:pt x="50" y="226"/>
                                        </a:lnTo>
                                        <a:lnTo>
                                          <a:pt x="45" y="222"/>
                                        </a:lnTo>
                                        <a:lnTo>
                                          <a:pt x="34" y="215"/>
                                        </a:lnTo>
                                        <a:lnTo>
                                          <a:pt x="20" y="202"/>
                                        </a:lnTo>
                                        <a:lnTo>
                                          <a:pt x="9" y="183"/>
                                        </a:lnTo>
                                        <a:lnTo>
                                          <a:pt x="0" y="160"/>
                                        </a:lnTo>
                                        <a:lnTo>
                                          <a:pt x="0" y="130"/>
                                        </a:lnTo>
                                        <a:lnTo>
                                          <a:pt x="7" y="94"/>
                                        </a:lnTo>
                                        <a:lnTo>
                                          <a:pt x="29" y="53"/>
                                        </a:lnTo>
                                        <a:close/>
                                      </a:path>
                                    </a:pathLst>
                                  </a:custGeom>
                                  <a:solidFill>
                                    <a:srgbClr val="DBE8E5"/>
                                  </a:solidFill>
                                  <a:ln>
                                    <a:noFill/>
                                  </a:ln>
                                  <a:effectLst>
                                    <a:reflection stA="52000" endA="300" endPos="35000" sy="-100000" algn="bl" rotWithShape="0"/>
                                  </a:effectLst>
                                </wps:spPr>
                                <wps:bodyPr spcFirstLastPara="1" wrap="square" lIns="91425" tIns="91425" rIns="91425" bIns="91425" anchor="ctr" anchorCtr="0">
                                  <a:noAutofit/>
                                </wps:bodyPr>
                              </wps:wsp>
                              <wps:wsp>
                                <wps:cNvPr id="18" name="Forma livre: Forma 18"/>
                                <wps:cNvSpPr/>
                                <wps:spPr>
                                  <a:xfrm>
                                    <a:off x="1999" y="3091"/>
                                    <a:ext cx="380" cy="286"/>
                                  </a:xfrm>
                                  <a:custGeom>
                                    <a:avLst/>
                                    <a:gdLst/>
                                    <a:ahLst/>
                                    <a:cxnLst/>
                                    <a:rect l="l" t="t" r="r" b="b"/>
                                    <a:pathLst>
                                      <a:path w="761" h="572" extrusionOk="0">
                                        <a:moveTo>
                                          <a:pt x="27" y="49"/>
                                        </a:moveTo>
                                        <a:lnTo>
                                          <a:pt x="43" y="30"/>
                                        </a:lnTo>
                                        <a:lnTo>
                                          <a:pt x="59" y="15"/>
                                        </a:lnTo>
                                        <a:lnTo>
                                          <a:pt x="78" y="5"/>
                                        </a:lnTo>
                                        <a:lnTo>
                                          <a:pt x="100" y="0"/>
                                        </a:lnTo>
                                        <a:lnTo>
                                          <a:pt x="123" y="0"/>
                                        </a:lnTo>
                                        <a:lnTo>
                                          <a:pt x="148" y="0"/>
                                        </a:lnTo>
                                        <a:lnTo>
                                          <a:pt x="171" y="5"/>
                                        </a:lnTo>
                                        <a:lnTo>
                                          <a:pt x="198" y="11"/>
                                        </a:lnTo>
                                        <a:lnTo>
                                          <a:pt x="223" y="20"/>
                                        </a:lnTo>
                                        <a:lnTo>
                                          <a:pt x="248" y="30"/>
                                        </a:lnTo>
                                        <a:lnTo>
                                          <a:pt x="273" y="41"/>
                                        </a:lnTo>
                                        <a:lnTo>
                                          <a:pt x="296" y="52"/>
                                        </a:lnTo>
                                        <a:lnTo>
                                          <a:pt x="319" y="62"/>
                                        </a:lnTo>
                                        <a:lnTo>
                                          <a:pt x="340" y="73"/>
                                        </a:lnTo>
                                        <a:lnTo>
                                          <a:pt x="360" y="81"/>
                                        </a:lnTo>
                                        <a:lnTo>
                                          <a:pt x="378" y="88"/>
                                        </a:lnTo>
                                        <a:lnTo>
                                          <a:pt x="396" y="94"/>
                                        </a:lnTo>
                                        <a:lnTo>
                                          <a:pt x="417" y="101"/>
                                        </a:lnTo>
                                        <a:lnTo>
                                          <a:pt x="440" y="109"/>
                                        </a:lnTo>
                                        <a:lnTo>
                                          <a:pt x="465" y="118"/>
                                        </a:lnTo>
                                        <a:lnTo>
                                          <a:pt x="492" y="128"/>
                                        </a:lnTo>
                                        <a:lnTo>
                                          <a:pt x="519" y="139"/>
                                        </a:lnTo>
                                        <a:lnTo>
                                          <a:pt x="547" y="154"/>
                                        </a:lnTo>
                                        <a:lnTo>
                                          <a:pt x="576" y="171"/>
                                        </a:lnTo>
                                        <a:lnTo>
                                          <a:pt x="602" y="190"/>
                                        </a:lnTo>
                                        <a:lnTo>
                                          <a:pt x="629" y="212"/>
                                        </a:lnTo>
                                        <a:lnTo>
                                          <a:pt x="656" y="237"/>
                                        </a:lnTo>
                                        <a:lnTo>
                                          <a:pt x="681" y="265"/>
                                        </a:lnTo>
                                        <a:lnTo>
                                          <a:pt x="704" y="299"/>
                                        </a:lnTo>
                                        <a:lnTo>
                                          <a:pt x="724" y="335"/>
                                        </a:lnTo>
                                        <a:lnTo>
                                          <a:pt x="741" y="376"/>
                                        </a:lnTo>
                                        <a:lnTo>
                                          <a:pt x="756" y="423"/>
                                        </a:lnTo>
                                        <a:lnTo>
                                          <a:pt x="761" y="468"/>
                                        </a:lnTo>
                                        <a:lnTo>
                                          <a:pt x="754" y="504"/>
                                        </a:lnTo>
                                        <a:lnTo>
                                          <a:pt x="736" y="532"/>
                                        </a:lnTo>
                                        <a:lnTo>
                                          <a:pt x="709" y="553"/>
                                        </a:lnTo>
                                        <a:lnTo>
                                          <a:pt x="672" y="566"/>
                                        </a:lnTo>
                                        <a:lnTo>
                                          <a:pt x="627" y="572"/>
                                        </a:lnTo>
                                        <a:lnTo>
                                          <a:pt x="577" y="570"/>
                                        </a:lnTo>
                                        <a:lnTo>
                                          <a:pt x="522" y="559"/>
                                        </a:lnTo>
                                        <a:lnTo>
                                          <a:pt x="463" y="542"/>
                                        </a:lnTo>
                                        <a:lnTo>
                                          <a:pt x="403" y="517"/>
                                        </a:lnTo>
                                        <a:lnTo>
                                          <a:pt x="339" y="485"/>
                                        </a:lnTo>
                                        <a:lnTo>
                                          <a:pt x="276" y="448"/>
                                        </a:lnTo>
                                        <a:lnTo>
                                          <a:pt x="216" y="401"/>
                                        </a:lnTo>
                                        <a:lnTo>
                                          <a:pt x="157" y="348"/>
                                        </a:lnTo>
                                        <a:lnTo>
                                          <a:pt x="103" y="288"/>
                                        </a:lnTo>
                                        <a:lnTo>
                                          <a:pt x="54" y="220"/>
                                        </a:lnTo>
                                        <a:lnTo>
                                          <a:pt x="52" y="218"/>
                                        </a:lnTo>
                                        <a:lnTo>
                                          <a:pt x="52" y="216"/>
                                        </a:lnTo>
                                        <a:lnTo>
                                          <a:pt x="50" y="214"/>
                                        </a:lnTo>
                                        <a:lnTo>
                                          <a:pt x="48" y="212"/>
                                        </a:lnTo>
                                        <a:lnTo>
                                          <a:pt x="41" y="209"/>
                                        </a:lnTo>
                                        <a:lnTo>
                                          <a:pt x="32" y="199"/>
                                        </a:lnTo>
                                        <a:lnTo>
                                          <a:pt x="20" y="188"/>
                                        </a:lnTo>
                                        <a:lnTo>
                                          <a:pt x="9" y="169"/>
                                        </a:lnTo>
                                        <a:lnTo>
                                          <a:pt x="0" y="148"/>
                                        </a:lnTo>
                                        <a:lnTo>
                                          <a:pt x="0" y="120"/>
                                        </a:lnTo>
                                        <a:lnTo>
                                          <a:pt x="7" y="88"/>
                                        </a:lnTo>
                                        <a:lnTo>
                                          <a:pt x="27" y="49"/>
                                        </a:lnTo>
                                        <a:close/>
                                      </a:path>
                                    </a:pathLst>
                                  </a:custGeom>
                                  <a:solidFill>
                                    <a:srgbClr val="D1E0DB"/>
                                  </a:solidFill>
                                  <a:ln>
                                    <a:noFill/>
                                  </a:ln>
                                  <a:effectLst>
                                    <a:reflection stA="52000" endA="300" endPos="35000" sy="-100000" algn="bl" rotWithShape="0"/>
                                  </a:effectLst>
                                </wps:spPr>
                                <wps:bodyPr spcFirstLastPara="1" wrap="square" lIns="91425" tIns="91425" rIns="91425" bIns="91425" anchor="ctr" anchorCtr="0">
                                  <a:noAutofit/>
                                </wps:bodyPr>
                              </wps:wsp>
                              <wps:wsp>
                                <wps:cNvPr id="19" name="Forma livre: Forma 19"/>
                                <wps:cNvSpPr/>
                                <wps:spPr>
                                  <a:xfrm>
                                    <a:off x="2012" y="3103"/>
                                    <a:ext cx="357" cy="269"/>
                                  </a:xfrm>
                                  <a:custGeom>
                                    <a:avLst/>
                                    <a:gdLst/>
                                    <a:ahLst/>
                                    <a:cxnLst/>
                                    <a:rect l="l" t="t" r="r" b="b"/>
                                    <a:pathLst>
                                      <a:path w="714" h="539" extrusionOk="0">
                                        <a:moveTo>
                                          <a:pt x="27" y="47"/>
                                        </a:moveTo>
                                        <a:lnTo>
                                          <a:pt x="41" y="28"/>
                                        </a:lnTo>
                                        <a:lnTo>
                                          <a:pt x="59" y="15"/>
                                        </a:lnTo>
                                        <a:lnTo>
                                          <a:pt x="76" y="6"/>
                                        </a:lnTo>
                                        <a:lnTo>
                                          <a:pt x="96" y="2"/>
                                        </a:lnTo>
                                        <a:lnTo>
                                          <a:pt x="117" y="0"/>
                                        </a:lnTo>
                                        <a:lnTo>
                                          <a:pt x="141" y="2"/>
                                        </a:lnTo>
                                        <a:lnTo>
                                          <a:pt x="164" y="6"/>
                                        </a:lnTo>
                                        <a:lnTo>
                                          <a:pt x="187" y="12"/>
                                        </a:lnTo>
                                        <a:lnTo>
                                          <a:pt x="212" y="21"/>
                                        </a:lnTo>
                                        <a:lnTo>
                                          <a:pt x="235" y="30"/>
                                        </a:lnTo>
                                        <a:lnTo>
                                          <a:pt x="258" y="40"/>
                                        </a:lnTo>
                                        <a:lnTo>
                                          <a:pt x="281" y="51"/>
                                        </a:lnTo>
                                        <a:lnTo>
                                          <a:pt x="303" y="60"/>
                                        </a:lnTo>
                                        <a:lnTo>
                                          <a:pt x="322" y="70"/>
                                        </a:lnTo>
                                        <a:lnTo>
                                          <a:pt x="342" y="77"/>
                                        </a:lnTo>
                                        <a:lnTo>
                                          <a:pt x="358" y="85"/>
                                        </a:lnTo>
                                        <a:lnTo>
                                          <a:pt x="376" y="91"/>
                                        </a:lnTo>
                                        <a:lnTo>
                                          <a:pt x="395" y="96"/>
                                        </a:lnTo>
                                        <a:lnTo>
                                          <a:pt x="417" y="104"/>
                                        </a:lnTo>
                                        <a:lnTo>
                                          <a:pt x="440" y="113"/>
                                        </a:lnTo>
                                        <a:lnTo>
                                          <a:pt x="465" y="123"/>
                                        </a:lnTo>
                                        <a:lnTo>
                                          <a:pt x="490" y="134"/>
                                        </a:lnTo>
                                        <a:lnTo>
                                          <a:pt x="515" y="147"/>
                                        </a:lnTo>
                                        <a:lnTo>
                                          <a:pt x="542" y="162"/>
                                        </a:lnTo>
                                        <a:lnTo>
                                          <a:pt x="566" y="179"/>
                                        </a:lnTo>
                                        <a:lnTo>
                                          <a:pt x="593" y="200"/>
                                        </a:lnTo>
                                        <a:lnTo>
                                          <a:pt x="616" y="224"/>
                                        </a:lnTo>
                                        <a:lnTo>
                                          <a:pt x="640" y="252"/>
                                        </a:lnTo>
                                        <a:lnTo>
                                          <a:pt x="661" y="283"/>
                                        </a:lnTo>
                                        <a:lnTo>
                                          <a:pt x="679" y="318"/>
                                        </a:lnTo>
                                        <a:lnTo>
                                          <a:pt x="695" y="358"/>
                                        </a:lnTo>
                                        <a:lnTo>
                                          <a:pt x="709" y="401"/>
                                        </a:lnTo>
                                        <a:lnTo>
                                          <a:pt x="714" y="443"/>
                                        </a:lnTo>
                                        <a:lnTo>
                                          <a:pt x="709" y="476"/>
                                        </a:lnTo>
                                        <a:lnTo>
                                          <a:pt x="691" y="505"/>
                                        </a:lnTo>
                                        <a:lnTo>
                                          <a:pt x="666" y="523"/>
                                        </a:lnTo>
                                        <a:lnTo>
                                          <a:pt x="632" y="535"/>
                                        </a:lnTo>
                                        <a:lnTo>
                                          <a:pt x="590" y="539"/>
                                        </a:lnTo>
                                        <a:lnTo>
                                          <a:pt x="543" y="537"/>
                                        </a:lnTo>
                                        <a:lnTo>
                                          <a:pt x="492" y="525"/>
                                        </a:lnTo>
                                        <a:lnTo>
                                          <a:pt x="436" y="508"/>
                                        </a:lnTo>
                                        <a:lnTo>
                                          <a:pt x="378" y="486"/>
                                        </a:lnTo>
                                        <a:lnTo>
                                          <a:pt x="319" y="456"/>
                                        </a:lnTo>
                                        <a:lnTo>
                                          <a:pt x="260" y="418"/>
                                        </a:lnTo>
                                        <a:lnTo>
                                          <a:pt x="203" y="375"/>
                                        </a:lnTo>
                                        <a:lnTo>
                                          <a:pt x="148" y="326"/>
                                        </a:lnTo>
                                        <a:lnTo>
                                          <a:pt x="96" y="269"/>
                                        </a:lnTo>
                                        <a:lnTo>
                                          <a:pt x="50" y="207"/>
                                        </a:lnTo>
                                        <a:lnTo>
                                          <a:pt x="48" y="205"/>
                                        </a:lnTo>
                                        <a:lnTo>
                                          <a:pt x="46" y="204"/>
                                        </a:lnTo>
                                        <a:lnTo>
                                          <a:pt x="44" y="202"/>
                                        </a:lnTo>
                                        <a:lnTo>
                                          <a:pt x="39" y="198"/>
                                        </a:lnTo>
                                        <a:lnTo>
                                          <a:pt x="28" y="188"/>
                                        </a:lnTo>
                                        <a:lnTo>
                                          <a:pt x="18" y="177"/>
                                        </a:lnTo>
                                        <a:lnTo>
                                          <a:pt x="7" y="160"/>
                                        </a:lnTo>
                                        <a:lnTo>
                                          <a:pt x="2" y="140"/>
                                        </a:lnTo>
                                        <a:lnTo>
                                          <a:pt x="0" y="113"/>
                                        </a:lnTo>
                                        <a:lnTo>
                                          <a:pt x="9" y="83"/>
                                        </a:lnTo>
                                        <a:lnTo>
                                          <a:pt x="27" y="47"/>
                                        </a:lnTo>
                                        <a:close/>
                                      </a:path>
                                    </a:pathLst>
                                  </a:custGeom>
                                  <a:solidFill>
                                    <a:srgbClr val="C4D8D1"/>
                                  </a:solidFill>
                                  <a:ln>
                                    <a:noFill/>
                                  </a:ln>
                                  <a:effectLst>
                                    <a:reflection stA="52000" endA="300" endPos="35000" sy="-100000" algn="bl" rotWithShape="0"/>
                                  </a:effectLst>
                                </wps:spPr>
                                <wps:bodyPr spcFirstLastPara="1" wrap="square" lIns="91425" tIns="91425" rIns="91425" bIns="91425" anchor="ctr" anchorCtr="0">
                                  <a:noAutofit/>
                                </wps:bodyPr>
                              </wps:wsp>
                              <wps:wsp>
                                <wps:cNvPr id="20" name="Forma livre: Forma 20"/>
                                <wps:cNvSpPr/>
                                <wps:spPr>
                                  <a:xfrm>
                                    <a:off x="2024" y="3114"/>
                                    <a:ext cx="335" cy="253"/>
                                  </a:xfrm>
                                  <a:custGeom>
                                    <a:avLst/>
                                    <a:gdLst/>
                                    <a:ahLst/>
                                    <a:cxnLst/>
                                    <a:rect l="l" t="t" r="r" b="b"/>
                                    <a:pathLst>
                                      <a:path w="668" h="506" extrusionOk="0">
                                        <a:moveTo>
                                          <a:pt x="25" y="43"/>
                                        </a:moveTo>
                                        <a:lnTo>
                                          <a:pt x="39" y="26"/>
                                        </a:lnTo>
                                        <a:lnTo>
                                          <a:pt x="53" y="13"/>
                                        </a:lnTo>
                                        <a:lnTo>
                                          <a:pt x="71" y="5"/>
                                        </a:lnTo>
                                        <a:lnTo>
                                          <a:pt x="91" y="0"/>
                                        </a:lnTo>
                                        <a:lnTo>
                                          <a:pt x="110" y="0"/>
                                        </a:lnTo>
                                        <a:lnTo>
                                          <a:pt x="132" y="0"/>
                                        </a:lnTo>
                                        <a:lnTo>
                                          <a:pt x="153" y="5"/>
                                        </a:lnTo>
                                        <a:lnTo>
                                          <a:pt x="176" y="11"/>
                                        </a:lnTo>
                                        <a:lnTo>
                                          <a:pt x="199" y="19"/>
                                        </a:lnTo>
                                        <a:lnTo>
                                          <a:pt x="221" y="28"/>
                                        </a:lnTo>
                                        <a:lnTo>
                                          <a:pt x="244" y="37"/>
                                        </a:lnTo>
                                        <a:lnTo>
                                          <a:pt x="265" y="47"/>
                                        </a:lnTo>
                                        <a:lnTo>
                                          <a:pt x="285" y="56"/>
                                        </a:lnTo>
                                        <a:lnTo>
                                          <a:pt x="304" y="66"/>
                                        </a:lnTo>
                                        <a:lnTo>
                                          <a:pt x="322" y="73"/>
                                        </a:lnTo>
                                        <a:lnTo>
                                          <a:pt x="338" y="79"/>
                                        </a:lnTo>
                                        <a:lnTo>
                                          <a:pt x="354" y="85"/>
                                        </a:lnTo>
                                        <a:lnTo>
                                          <a:pt x="372" y="90"/>
                                        </a:lnTo>
                                        <a:lnTo>
                                          <a:pt x="394" y="98"/>
                                        </a:lnTo>
                                        <a:lnTo>
                                          <a:pt x="415" y="105"/>
                                        </a:lnTo>
                                        <a:lnTo>
                                          <a:pt x="436" y="113"/>
                                        </a:lnTo>
                                        <a:lnTo>
                                          <a:pt x="460" y="124"/>
                                        </a:lnTo>
                                        <a:lnTo>
                                          <a:pt x="484" y="135"/>
                                        </a:lnTo>
                                        <a:lnTo>
                                          <a:pt x="508" y="150"/>
                                        </a:lnTo>
                                        <a:lnTo>
                                          <a:pt x="531" y="167"/>
                                        </a:lnTo>
                                        <a:lnTo>
                                          <a:pt x="554" y="186"/>
                                        </a:lnTo>
                                        <a:lnTo>
                                          <a:pt x="577" y="209"/>
                                        </a:lnTo>
                                        <a:lnTo>
                                          <a:pt x="599" y="235"/>
                                        </a:lnTo>
                                        <a:lnTo>
                                          <a:pt x="616" y="265"/>
                                        </a:lnTo>
                                        <a:lnTo>
                                          <a:pt x="634" y="297"/>
                                        </a:lnTo>
                                        <a:lnTo>
                                          <a:pt x="650" y="335"/>
                                        </a:lnTo>
                                        <a:lnTo>
                                          <a:pt x="663" y="376"/>
                                        </a:lnTo>
                                        <a:lnTo>
                                          <a:pt x="668" y="416"/>
                                        </a:lnTo>
                                        <a:lnTo>
                                          <a:pt x="663" y="448"/>
                                        </a:lnTo>
                                        <a:lnTo>
                                          <a:pt x="647" y="474"/>
                                        </a:lnTo>
                                        <a:lnTo>
                                          <a:pt x="622" y="491"/>
                                        </a:lnTo>
                                        <a:lnTo>
                                          <a:pt x="590" y="502"/>
                                        </a:lnTo>
                                        <a:lnTo>
                                          <a:pt x="550" y="506"/>
                                        </a:lnTo>
                                        <a:lnTo>
                                          <a:pt x="506" y="502"/>
                                        </a:lnTo>
                                        <a:lnTo>
                                          <a:pt x="456" y="493"/>
                                        </a:lnTo>
                                        <a:lnTo>
                                          <a:pt x="404" y="476"/>
                                        </a:lnTo>
                                        <a:lnTo>
                                          <a:pt x="351" y="453"/>
                                        </a:lnTo>
                                        <a:lnTo>
                                          <a:pt x="296" y="425"/>
                                        </a:lnTo>
                                        <a:lnTo>
                                          <a:pt x="240" y="389"/>
                                        </a:lnTo>
                                        <a:lnTo>
                                          <a:pt x="187" y="350"/>
                                        </a:lnTo>
                                        <a:lnTo>
                                          <a:pt x="137" y="303"/>
                                        </a:lnTo>
                                        <a:lnTo>
                                          <a:pt x="89" y="250"/>
                                        </a:lnTo>
                                        <a:lnTo>
                                          <a:pt x="46" y="194"/>
                                        </a:lnTo>
                                        <a:lnTo>
                                          <a:pt x="44" y="192"/>
                                        </a:lnTo>
                                        <a:lnTo>
                                          <a:pt x="43" y="192"/>
                                        </a:lnTo>
                                        <a:lnTo>
                                          <a:pt x="41" y="190"/>
                                        </a:lnTo>
                                        <a:lnTo>
                                          <a:pt x="34" y="186"/>
                                        </a:lnTo>
                                        <a:lnTo>
                                          <a:pt x="25" y="177"/>
                                        </a:lnTo>
                                        <a:lnTo>
                                          <a:pt x="16" y="165"/>
                                        </a:lnTo>
                                        <a:lnTo>
                                          <a:pt x="7" y="150"/>
                                        </a:lnTo>
                                        <a:lnTo>
                                          <a:pt x="0" y="130"/>
                                        </a:lnTo>
                                        <a:lnTo>
                                          <a:pt x="0" y="105"/>
                                        </a:lnTo>
                                        <a:lnTo>
                                          <a:pt x="7" y="77"/>
                                        </a:lnTo>
                                        <a:lnTo>
                                          <a:pt x="25" y="43"/>
                                        </a:lnTo>
                                        <a:close/>
                                      </a:path>
                                    </a:pathLst>
                                  </a:custGeom>
                                  <a:solidFill>
                                    <a:srgbClr val="BAD3C9"/>
                                  </a:solidFill>
                                  <a:ln>
                                    <a:noFill/>
                                  </a:ln>
                                  <a:effectLst>
                                    <a:reflection stA="52000" endA="300" endPos="35000" sy="-100000" algn="bl" rotWithShape="0"/>
                                  </a:effectLst>
                                </wps:spPr>
                                <wps:bodyPr spcFirstLastPara="1" wrap="square" lIns="91425" tIns="91425" rIns="91425" bIns="91425" anchor="ctr" anchorCtr="0">
                                  <a:noAutofit/>
                                </wps:bodyPr>
                              </wps:wsp>
                              <wps:wsp>
                                <wps:cNvPr id="21" name="Forma livre: Forma 21"/>
                                <wps:cNvSpPr/>
                                <wps:spPr>
                                  <a:xfrm>
                                    <a:off x="2040" y="3125"/>
                                    <a:ext cx="310" cy="235"/>
                                  </a:xfrm>
                                  <a:custGeom>
                                    <a:avLst/>
                                    <a:gdLst/>
                                    <a:ahLst/>
                                    <a:cxnLst/>
                                    <a:rect l="l" t="t" r="r" b="b"/>
                                    <a:pathLst>
                                      <a:path w="622" h="471" extrusionOk="0">
                                        <a:moveTo>
                                          <a:pt x="43" y="181"/>
                                        </a:moveTo>
                                        <a:lnTo>
                                          <a:pt x="39" y="179"/>
                                        </a:lnTo>
                                        <a:lnTo>
                                          <a:pt x="30" y="174"/>
                                        </a:lnTo>
                                        <a:lnTo>
                                          <a:pt x="20" y="164"/>
                                        </a:lnTo>
                                        <a:lnTo>
                                          <a:pt x="9" y="149"/>
                                        </a:lnTo>
                                        <a:lnTo>
                                          <a:pt x="2" y="130"/>
                                        </a:lnTo>
                                        <a:lnTo>
                                          <a:pt x="0" y="106"/>
                                        </a:lnTo>
                                        <a:lnTo>
                                          <a:pt x="5" y="76"/>
                                        </a:lnTo>
                                        <a:lnTo>
                                          <a:pt x="23" y="42"/>
                                        </a:lnTo>
                                        <a:lnTo>
                                          <a:pt x="36" y="25"/>
                                        </a:lnTo>
                                        <a:lnTo>
                                          <a:pt x="52" y="14"/>
                                        </a:lnTo>
                                        <a:lnTo>
                                          <a:pt x="68" y="6"/>
                                        </a:lnTo>
                                        <a:lnTo>
                                          <a:pt x="86" y="0"/>
                                        </a:lnTo>
                                        <a:lnTo>
                                          <a:pt x="105" y="0"/>
                                        </a:lnTo>
                                        <a:lnTo>
                                          <a:pt x="125" y="2"/>
                                        </a:lnTo>
                                        <a:lnTo>
                                          <a:pt x="146" y="6"/>
                                        </a:lnTo>
                                        <a:lnTo>
                                          <a:pt x="168" y="12"/>
                                        </a:lnTo>
                                        <a:lnTo>
                                          <a:pt x="189" y="19"/>
                                        </a:lnTo>
                                        <a:lnTo>
                                          <a:pt x="210" y="27"/>
                                        </a:lnTo>
                                        <a:lnTo>
                                          <a:pt x="230" y="36"/>
                                        </a:lnTo>
                                        <a:lnTo>
                                          <a:pt x="250" y="46"/>
                                        </a:lnTo>
                                        <a:lnTo>
                                          <a:pt x="269" y="55"/>
                                        </a:lnTo>
                                        <a:lnTo>
                                          <a:pt x="287" y="63"/>
                                        </a:lnTo>
                                        <a:lnTo>
                                          <a:pt x="305" y="70"/>
                                        </a:lnTo>
                                        <a:lnTo>
                                          <a:pt x="319" y="76"/>
                                        </a:lnTo>
                                        <a:lnTo>
                                          <a:pt x="335" y="81"/>
                                        </a:lnTo>
                                        <a:lnTo>
                                          <a:pt x="351" y="87"/>
                                        </a:lnTo>
                                        <a:lnTo>
                                          <a:pt x="371" y="93"/>
                                        </a:lnTo>
                                        <a:lnTo>
                                          <a:pt x="390" y="100"/>
                                        </a:lnTo>
                                        <a:lnTo>
                                          <a:pt x="410" y="108"/>
                                        </a:lnTo>
                                        <a:lnTo>
                                          <a:pt x="431" y="117"/>
                                        </a:lnTo>
                                        <a:lnTo>
                                          <a:pt x="453" y="128"/>
                                        </a:lnTo>
                                        <a:lnTo>
                                          <a:pt x="476" y="142"/>
                                        </a:lnTo>
                                        <a:lnTo>
                                          <a:pt x="497" y="159"/>
                                        </a:lnTo>
                                        <a:lnTo>
                                          <a:pt x="517" y="175"/>
                                        </a:lnTo>
                                        <a:lnTo>
                                          <a:pt x="538" y="198"/>
                                        </a:lnTo>
                                        <a:lnTo>
                                          <a:pt x="556" y="221"/>
                                        </a:lnTo>
                                        <a:lnTo>
                                          <a:pt x="574" y="249"/>
                                        </a:lnTo>
                                        <a:lnTo>
                                          <a:pt x="590" y="281"/>
                                        </a:lnTo>
                                        <a:lnTo>
                                          <a:pt x="604" y="315"/>
                                        </a:lnTo>
                                        <a:lnTo>
                                          <a:pt x="617" y="354"/>
                                        </a:lnTo>
                                        <a:lnTo>
                                          <a:pt x="622" y="392"/>
                                        </a:lnTo>
                                        <a:lnTo>
                                          <a:pt x="617" y="422"/>
                                        </a:lnTo>
                                        <a:lnTo>
                                          <a:pt x="602" y="445"/>
                                        </a:lnTo>
                                        <a:lnTo>
                                          <a:pt x="581" y="460"/>
                                        </a:lnTo>
                                        <a:lnTo>
                                          <a:pt x="551" y="469"/>
                                        </a:lnTo>
                                        <a:lnTo>
                                          <a:pt x="515" y="471"/>
                                        </a:lnTo>
                                        <a:lnTo>
                                          <a:pt x="476" y="465"/>
                                        </a:lnTo>
                                        <a:lnTo>
                                          <a:pt x="431" y="456"/>
                                        </a:lnTo>
                                        <a:lnTo>
                                          <a:pt x="383" y="439"/>
                                        </a:lnTo>
                                        <a:lnTo>
                                          <a:pt x="333" y="416"/>
                                        </a:lnTo>
                                        <a:lnTo>
                                          <a:pt x="282" y="390"/>
                                        </a:lnTo>
                                        <a:lnTo>
                                          <a:pt x="230" y="358"/>
                                        </a:lnTo>
                                        <a:lnTo>
                                          <a:pt x="180" y="320"/>
                                        </a:lnTo>
                                        <a:lnTo>
                                          <a:pt x="132" y="279"/>
                                        </a:lnTo>
                                        <a:lnTo>
                                          <a:pt x="86" y="232"/>
                                        </a:lnTo>
                                        <a:lnTo>
                                          <a:pt x="43" y="181"/>
                                        </a:lnTo>
                                        <a:close/>
                                      </a:path>
                                    </a:pathLst>
                                  </a:custGeom>
                                  <a:solidFill>
                                    <a:srgbClr val="ADCCBF"/>
                                  </a:solidFill>
                                  <a:ln>
                                    <a:noFill/>
                                  </a:ln>
                                  <a:effectLst>
                                    <a:reflection stA="52000" endA="300" endPos="35000" sy="-100000" algn="bl" rotWithShape="0"/>
                                  </a:effectLst>
                                </wps:spPr>
                                <wps:bodyPr spcFirstLastPara="1" wrap="square" lIns="91425" tIns="91425" rIns="91425" bIns="91425" anchor="ctr" anchorCtr="0">
                                  <a:noAutofit/>
                                </wps:bodyPr>
                              </wps:wsp>
                              <wps:wsp>
                                <wps:cNvPr id="22" name="Forma livre: Forma 22"/>
                                <wps:cNvSpPr/>
                                <wps:spPr>
                                  <a:xfrm>
                                    <a:off x="2453" y="2786"/>
                                    <a:ext cx="821" cy="803"/>
                                  </a:xfrm>
                                  <a:custGeom>
                                    <a:avLst/>
                                    <a:gdLst/>
                                    <a:ahLst/>
                                    <a:cxnLst/>
                                    <a:rect l="l" t="t" r="r" b="b"/>
                                    <a:pathLst>
                                      <a:path w="1641" h="1605" extrusionOk="0">
                                        <a:moveTo>
                                          <a:pt x="53" y="207"/>
                                        </a:moveTo>
                                        <a:lnTo>
                                          <a:pt x="55" y="205"/>
                                        </a:lnTo>
                                        <a:lnTo>
                                          <a:pt x="57" y="199"/>
                                        </a:lnTo>
                                        <a:lnTo>
                                          <a:pt x="62" y="188"/>
                                        </a:lnTo>
                                        <a:lnTo>
                                          <a:pt x="71" y="177"/>
                                        </a:lnTo>
                                        <a:lnTo>
                                          <a:pt x="82" y="162"/>
                                        </a:lnTo>
                                        <a:lnTo>
                                          <a:pt x="94" y="147"/>
                                        </a:lnTo>
                                        <a:lnTo>
                                          <a:pt x="110" y="130"/>
                                        </a:lnTo>
                                        <a:lnTo>
                                          <a:pt x="130" y="113"/>
                                        </a:lnTo>
                                        <a:lnTo>
                                          <a:pt x="151" y="96"/>
                                        </a:lnTo>
                                        <a:lnTo>
                                          <a:pt x="176" y="81"/>
                                        </a:lnTo>
                                        <a:lnTo>
                                          <a:pt x="205" y="68"/>
                                        </a:lnTo>
                                        <a:lnTo>
                                          <a:pt x="237" y="56"/>
                                        </a:lnTo>
                                        <a:lnTo>
                                          <a:pt x="273" y="47"/>
                                        </a:lnTo>
                                        <a:lnTo>
                                          <a:pt x="312" y="43"/>
                                        </a:lnTo>
                                        <a:lnTo>
                                          <a:pt x="356" y="43"/>
                                        </a:lnTo>
                                        <a:lnTo>
                                          <a:pt x="403" y="47"/>
                                        </a:lnTo>
                                        <a:lnTo>
                                          <a:pt x="444" y="53"/>
                                        </a:lnTo>
                                        <a:lnTo>
                                          <a:pt x="483" y="58"/>
                                        </a:lnTo>
                                        <a:lnTo>
                                          <a:pt x="519" y="60"/>
                                        </a:lnTo>
                                        <a:lnTo>
                                          <a:pt x="552" y="64"/>
                                        </a:lnTo>
                                        <a:lnTo>
                                          <a:pt x="584" y="66"/>
                                        </a:lnTo>
                                        <a:lnTo>
                                          <a:pt x="613" y="66"/>
                                        </a:lnTo>
                                        <a:lnTo>
                                          <a:pt x="641" y="64"/>
                                        </a:lnTo>
                                        <a:lnTo>
                                          <a:pt x="668" y="62"/>
                                        </a:lnTo>
                                        <a:lnTo>
                                          <a:pt x="695" y="60"/>
                                        </a:lnTo>
                                        <a:lnTo>
                                          <a:pt x="722" y="56"/>
                                        </a:lnTo>
                                        <a:lnTo>
                                          <a:pt x="747" y="51"/>
                                        </a:lnTo>
                                        <a:lnTo>
                                          <a:pt x="773" y="45"/>
                                        </a:lnTo>
                                        <a:lnTo>
                                          <a:pt x="800" y="38"/>
                                        </a:lnTo>
                                        <a:lnTo>
                                          <a:pt x="829" y="28"/>
                                        </a:lnTo>
                                        <a:lnTo>
                                          <a:pt x="859" y="21"/>
                                        </a:lnTo>
                                        <a:lnTo>
                                          <a:pt x="889" y="9"/>
                                        </a:lnTo>
                                        <a:lnTo>
                                          <a:pt x="925" y="2"/>
                                        </a:lnTo>
                                        <a:lnTo>
                                          <a:pt x="966" y="0"/>
                                        </a:lnTo>
                                        <a:lnTo>
                                          <a:pt x="1014" y="4"/>
                                        </a:lnTo>
                                        <a:lnTo>
                                          <a:pt x="1066" y="11"/>
                                        </a:lnTo>
                                        <a:lnTo>
                                          <a:pt x="1119" y="24"/>
                                        </a:lnTo>
                                        <a:lnTo>
                                          <a:pt x="1176" y="41"/>
                                        </a:lnTo>
                                        <a:lnTo>
                                          <a:pt x="1233" y="62"/>
                                        </a:lnTo>
                                        <a:lnTo>
                                          <a:pt x="1292" y="86"/>
                                        </a:lnTo>
                                        <a:lnTo>
                                          <a:pt x="1349" y="113"/>
                                        </a:lnTo>
                                        <a:lnTo>
                                          <a:pt x="1402" y="141"/>
                                        </a:lnTo>
                                        <a:lnTo>
                                          <a:pt x="1454" y="173"/>
                                        </a:lnTo>
                                        <a:lnTo>
                                          <a:pt x="1500" y="205"/>
                                        </a:lnTo>
                                        <a:lnTo>
                                          <a:pt x="1543" y="239"/>
                                        </a:lnTo>
                                        <a:lnTo>
                                          <a:pt x="1579" y="273"/>
                                        </a:lnTo>
                                        <a:lnTo>
                                          <a:pt x="1607" y="307"/>
                                        </a:lnTo>
                                        <a:lnTo>
                                          <a:pt x="1627" y="341"/>
                                        </a:lnTo>
                                        <a:lnTo>
                                          <a:pt x="1638" y="382"/>
                                        </a:lnTo>
                                        <a:lnTo>
                                          <a:pt x="1641" y="435"/>
                                        </a:lnTo>
                                        <a:lnTo>
                                          <a:pt x="1638" y="501"/>
                                        </a:lnTo>
                                        <a:lnTo>
                                          <a:pt x="1627" y="576"/>
                                        </a:lnTo>
                                        <a:lnTo>
                                          <a:pt x="1607" y="659"/>
                                        </a:lnTo>
                                        <a:lnTo>
                                          <a:pt x="1579" y="747"/>
                                        </a:lnTo>
                                        <a:lnTo>
                                          <a:pt x="1545" y="839"/>
                                        </a:lnTo>
                                        <a:lnTo>
                                          <a:pt x="1502" y="935"/>
                                        </a:lnTo>
                                        <a:lnTo>
                                          <a:pt x="1451" y="1033"/>
                                        </a:lnTo>
                                        <a:lnTo>
                                          <a:pt x="1392" y="1129"/>
                                        </a:lnTo>
                                        <a:lnTo>
                                          <a:pt x="1326" y="1223"/>
                                        </a:lnTo>
                                        <a:lnTo>
                                          <a:pt x="1251" y="1312"/>
                                        </a:lnTo>
                                        <a:lnTo>
                                          <a:pt x="1167" y="1396"/>
                                        </a:lnTo>
                                        <a:lnTo>
                                          <a:pt x="1076" y="1474"/>
                                        </a:lnTo>
                                        <a:lnTo>
                                          <a:pt x="977" y="1539"/>
                                        </a:lnTo>
                                        <a:lnTo>
                                          <a:pt x="870" y="1596"/>
                                        </a:lnTo>
                                        <a:lnTo>
                                          <a:pt x="868" y="1596"/>
                                        </a:lnTo>
                                        <a:lnTo>
                                          <a:pt x="862" y="1598"/>
                                        </a:lnTo>
                                        <a:lnTo>
                                          <a:pt x="854" y="1600"/>
                                        </a:lnTo>
                                        <a:lnTo>
                                          <a:pt x="841" y="1601"/>
                                        </a:lnTo>
                                        <a:lnTo>
                                          <a:pt x="825" y="1603"/>
                                        </a:lnTo>
                                        <a:lnTo>
                                          <a:pt x="805" y="1605"/>
                                        </a:lnTo>
                                        <a:lnTo>
                                          <a:pt x="784" y="1605"/>
                                        </a:lnTo>
                                        <a:lnTo>
                                          <a:pt x="759" y="1605"/>
                                        </a:lnTo>
                                        <a:lnTo>
                                          <a:pt x="731" y="1601"/>
                                        </a:lnTo>
                                        <a:lnTo>
                                          <a:pt x="700" y="1598"/>
                                        </a:lnTo>
                                        <a:lnTo>
                                          <a:pt x="666" y="1590"/>
                                        </a:lnTo>
                                        <a:lnTo>
                                          <a:pt x="631" y="1579"/>
                                        </a:lnTo>
                                        <a:lnTo>
                                          <a:pt x="593" y="1566"/>
                                        </a:lnTo>
                                        <a:lnTo>
                                          <a:pt x="552" y="1547"/>
                                        </a:lnTo>
                                        <a:lnTo>
                                          <a:pt x="510" y="1526"/>
                                        </a:lnTo>
                                        <a:lnTo>
                                          <a:pt x="465" y="1500"/>
                                        </a:lnTo>
                                        <a:lnTo>
                                          <a:pt x="421" y="1472"/>
                                        </a:lnTo>
                                        <a:lnTo>
                                          <a:pt x="380" y="1442"/>
                                        </a:lnTo>
                                        <a:lnTo>
                                          <a:pt x="339" y="1411"/>
                                        </a:lnTo>
                                        <a:lnTo>
                                          <a:pt x="301" y="1381"/>
                                        </a:lnTo>
                                        <a:lnTo>
                                          <a:pt x="267" y="1349"/>
                                        </a:lnTo>
                                        <a:lnTo>
                                          <a:pt x="237" y="1317"/>
                                        </a:lnTo>
                                        <a:lnTo>
                                          <a:pt x="208" y="1283"/>
                                        </a:lnTo>
                                        <a:lnTo>
                                          <a:pt x="183" y="1248"/>
                                        </a:lnTo>
                                        <a:lnTo>
                                          <a:pt x="160" y="1212"/>
                                        </a:lnTo>
                                        <a:lnTo>
                                          <a:pt x="142" y="1174"/>
                                        </a:lnTo>
                                        <a:lnTo>
                                          <a:pt x="128" y="1135"/>
                                        </a:lnTo>
                                        <a:lnTo>
                                          <a:pt x="118" y="1093"/>
                                        </a:lnTo>
                                        <a:lnTo>
                                          <a:pt x="110" y="1050"/>
                                        </a:lnTo>
                                        <a:lnTo>
                                          <a:pt x="109" y="1007"/>
                                        </a:lnTo>
                                        <a:lnTo>
                                          <a:pt x="110" y="960"/>
                                        </a:lnTo>
                                        <a:lnTo>
                                          <a:pt x="116" y="911"/>
                                        </a:lnTo>
                                        <a:lnTo>
                                          <a:pt x="119" y="820"/>
                                        </a:lnTo>
                                        <a:lnTo>
                                          <a:pt x="102" y="741"/>
                                        </a:lnTo>
                                        <a:lnTo>
                                          <a:pt x="71" y="670"/>
                                        </a:lnTo>
                                        <a:lnTo>
                                          <a:pt x="39" y="598"/>
                                        </a:lnTo>
                                        <a:lnTo>
                                          <a:pt x="12" y="523"/>
                                        </a:lnTo>
                                        <a:lnTo>
                                          <a:pt x="0" y="437"/>
                                        </a:lnTo>
                                        <a:lnTo>
                                          <a:pt x="11" y="333"/>
                                        </a:lnTo>
                                        <a:lnTo>
                                          <a:pt x="53" y="207"/>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23" name="Forma livre: Forma 23"/>
                                <wps:cNvSpPr/>
                                <wps:spPr>
                                  <a:xfrm>
                                    <a:off x="2466" y="2802"/>
                                    <a:ext cx="792" cy="777"/>
                                  </a:xfrm>
                                  <a:custGeom>
                                    <a:avLst/>
                                    <a:gdLst/>
                                    <a:ahLst/>
                                    <a:cxnLst/>
                                    <a:rect l="l" t="t" r="r" b="b"/>
                                    <a:pathLst>
                                      <a:path w="1582" h="1553" extrusionOk="0">
                                        <a:moveTo>
                                          <a:pt x="50" y="201"/>
                                        </a:moveTo>
                                        <a:lnTo>
                                          <a:pt x="51" y="199"/>
                                        </a:lnTo>
                                        <a:lnTo>
                                          <a:pt x="53" y="194"/>
                                        </a:lnTo>
                                        <a:lnTo>
                                          <a:pt x="58" y="184"/>
                                        </a:lnTo>
                                        <a:lnTo>
                                          <a:pt x="67" y="171"/>
                                        </a:lnTo>
                                        <a:lnTo>
                                          <a:pt x="76" y="158"/>
                                        </a:lnTo>
                                        <a:lnTo>
                                          <a:pt x="91" y="143"/>
                                        </a:lnTo>
                                        <a:lnTo>
                                          <a:pt x="105" y="126"/>
                                        </a:lnTo>
                                        <a:lnTo>
                                          <a:pt x="124" y="109"/>
                                        </a:lnTo>
                                        <a:lnTo>
                                          <a:pt x="146" y="94"/>
                                        </a:lnTo>
                                        <a:lnTo>
                                          <a:pt x="169" y="79"/>
                                        </a:lnTo>
                                        <a:lnTo>
                                          <a:pt x="197" y="66"/>
                                        </a:lnTo>
                                        <a:lnTo>
                                          <a:pt x="228" y="54"/>
                                        </a:lnTo>
                                        <a:lnTo>
                                          <a:pt x="262" y="47"/>
                                        </a:lnTo>
                                        <a:lnTo>
                                          <a:pt x="299" y="43"/>
                                        </a:lnTo>
                                        <a:lnTo>
                                          <a:pt x="342" y="43"/>
                                        </a:lnTo>
                                        <a:lnTo>
                                          <a:pt x="386" y="47"/>
                                        </a:lnTo>
                                        <a:lnTo>
                                          <a:pt x="427" y="53"/>
                                        </a:lnTo>
                                        <a:lnTo>
                                          <a:pt x="465" y="56"/>
                                        </a:lnTo>
                                        <a:lnTo>
                                          <a:pt x="499" y="60"/>
                                        </a:lnTo>
                                        <a:lnTo>
                                          <a:pt x="531" y="62"/>
                                        </a:lnTo>
                                        <a:lnTo>
                                          <a:pt x="561" y="64"/>
                                        </a:lnTo>
                                        <a:lnTo>
                                          <a:pt x="590" y="64"/>
                                        </a:lnTo>
                                        <a:lnTo>
                                          <a:pt x="618" y="62"/>
                                        </a:lnTo>
                                        <a:lnTo>
                                          <a:pt x="643" y="60"/>
                                        </a:lnTo>
                                        <a:lnTo>
                                          <a:pt x="670" y="58"/>
                                        </a:lnTo>
                                        <a:lnTo>
                                          <a:pt x="695" y="54"/>
                                        </a:lnTo>
                                        <a:lnTo>
                                          <a:pt x="720" y="49"/>
                                        </a:lnTo>
                                        <a:lnTo>
                                          <a:pt x="745" y="43"/>
                                        </a:lnTo>
                                        <a:lnTo>
                                          <a:pt x="771" y="36"/>
                                        </a:lnTo>
                                        <a:lnTo>
                                          <a:pt x="798" y="28"/>
                                        </a:lnTo>
                                        <a:lnTo>
                                          <a:pt x="827" y="19"/>
                                        </a:lnTo>
                                        <a:lnTo>
                                          <a:pt x="857" y="9"/>
                                        </a:lnTo>
                                        <a:lnTo>
                                          <a:pt x="891" y="2"/>
                                        </a:lnTo>
                                        <a:lnTo>
                                          <a:pt x="932" y="0"/>
                                        </a:lnTo>
                                        <a:lnTo>
                                          <a:pt x="976" y="4"/>
                                        </a:lnTo>
                                        <a:lnTo>
                                          <a:pt x="1026" y="11"/>
                                        </a:lnTo>
                                        <a:lnTo>
                                          <a:pt x="1080" y="24"/>
                                        </a:lnTo>
                                        <a:lnTo>
                                          <a:pt x="1133" y="41"/>
                                        </a:lnTo>
                                        <a:lnTo>
                                          <a:pt x="1190" y="60"/>
                                        </a:lnTo>
                                        <a:lnTo>
                                          <a:pt x="1245" y="83"/>
                                        </a:lnTo>
                                        <a:lnTo>
                                          <a:pt x="1301" y="109"/>
                                        </a:lnTo>
                                        <a:lnTo>
                                          <a:pt x="1352" y="137"/>
                                        </a:lnTo>
                                        <a:lnTo>
                                          <a:pt x="1402" y="167"/>
                                        </a:lnTo>
                                        <a:lnTo>
                                          <a:pt x="1447" y="198"/>
                                        </a:lnTo>
                                        <a:lnTo>
                                          <a:pt x="1488" y="229"/>
                                        </a:lnTo>
                                        <a:lnTo>
                                          <a:pt x="1522" y="263"/>
                                        </a:lnTo>
                                        <a:lnTo>
                                          <a:pt x="1548" y="295"/>
                                        </a:lnTo>
                                        <a:lnTo>
                                          <a:pt x="1568" y="329"/>
                                        </a:lnTo>
                                        <a:lnTo>
                                          <a:pt x="1579" y="369"/>
                                        </a:lnTo>
                                        <a:lnTo>
                                          <a:pt x="1582" y="421"/>
                                        </a:lnTo>
                                        <a:lnTo>
                                          <a:pt x="1579" y="484"/>
                                        </a:lnTo>
                                        <a:lnTo>
                                          <a:pt x="1568" y="557"/>
                                        </a:lnTo>
                                        <a:lnTo>
                                          <a:pt x="1548" y="636"/>
                                        </a:lnTo>
                                        <a:lnTo>
                                          <a:pt x="1523" y="723"/>
                                        </a:lnTo>
                                        <a:lnTo>
                                          <a:pt x="1490" y="813"/>
                                        </a:lnTo>
                                        <a:lnTo>
                                          <a:pt x="1449" y="905"/>
                                        </a:lnTo>
                                        <a:lnTo>
                                          <a:pt x="1399" y="999"/>
                                        </a:lnTo>
                                        <a:lnTo>
                                          <a:pt x="1343" y="1091"/>
                                        </a:lnTo>
                                        <a:lnTo>
                                          <a:pt x="1277" y="1182"/>
                                        </a:lnTo>
                                        <a:lnTo>
                                          <a:pt x="1206" y="1268"/>
                                        </a:lnTo>
                                        <a:lnTo>
                                          <a:pt x="1126" y="1351"/>
                                        </a:lnTo>
                                        <a:lnTo>
                                          <a:pt x="1039" y="1425"/>
                                        </a:lnTo>
                                        <a:lnTo>
                                          <a:pt x="942" y="1489"/>
                                        </a:lnTo>
                                        <a:lnTo>
                                          <a:pt x="839" y="1543"/>
                                        </a:lnTo>
                                        <a:lnTo>
                                          <a:pt x="837" y="1543"/>
                                        </a:lnTo>
                                        <a:lnTo>
                                          <a:pt x="832" y="1545"/>
                                        </a:lnTo>
                                        <a:lnTo>
                                          <a:pt x="823" y="1547"/>
                                        </a:lnTo>
                                        <a:lnTo>
                                          <a:pt x="811" y="1549"/>
                                        </a:lnTo>
                                        <a:lnTo>
                                          <a:pt x="796" y="1551"/>
                                        </a:lnTo>
                                        <a:lnTo>
                                          <a:pt x="777" y="1553"/>
                                        </a:lnTo>
                                        <a:lnTo>
                                          <a:pt x="755" y="1553"/>
                                        </a:lnTo>
                                        <a:lnTo>
                                          <a:pt x="732" y="1553"/>
                                        </a:lnTo>
                                        <a:lnTo>
                                          <a:pt x="704" y="1549"/>
                                        </a:lnTo>
                                        <a:lnTo>
                                          <a:pt x="675" y="1545"/>
                                        </a:lnTo>
                                        <a:lnTo>
                                          <a:pt x="643" y="1537"/>
                                        </a:lnTo>
                                        <a:lnTo>
                                          <a:pt x="607" y="1528"/>
                                        </a:lnTo>
                                        <a:lnTo>
                                          <a:pt x="572" y="1513"/>
                                        </a:lnTo>
                                        <a:lnTo>
                                          <a:pt x="533" y="1496"/>
                                        </a:lnTo>
                                        <a:lnTo>
                                          <a:pt x="492" y="1475"/>
                                        </a:lnTo>
                                        <a:lnTo>
                                          <a:pt x="449" y="1451"/>
                                        </a:lnTo>
                                        <a:lnTo>
                                          <a:pt x="406" y="1423"/>
                                        </a:lnTo>
                                        <a:lnTo>
                                          <a:pt x="365" y="1394"/>
                                        </a:lnTo>
                                        <a:lnTo>
                                          <a:pt x="326" y="1366"/>
                                        </a:lnTo>
                                        <a:lnTo>
                                          <a:pt x="290" y="1336"/>
                                        </a:lnTo>
                                        <a:lnTo>
                                          <a:pt x="258" y="1306"/>
                                        </a:lnTo>
                                        <a:lnTo>
                                          <a:pt x="226" y="1274"/>
                                        </a:lnTo>
                                        <a:lnTo>
                                          <a:pt x="199" y="1242"/>
                                        </a:lnTo>
                                        <a:lnTo>
                                          <a:pt x="174" y="1208"/>
                                        </a:lnTo>
                                        <a:lnTo>
                                          <a:pt x="153" y="1172"/>
                                        </a:lnTo>
                                        <a:lnTo>
                                          <a:pt x="137" y="1137"/>
                                        </a:lnTo>
                                        <a:lnTo>
                                          <a:pt x="123" y="1097"/>
                                        </a:lnTo>
                                        <a:lnTo>
                                          <a:pt x="112" y="1058"/>
                                        </a:lnTo>
                                        <a:lnTo>
                                          <a:pt x="105" y="1016"/>
                                        </a:lnTo>
                                        <a:lnTo>
                                          <a:pt x="101" y="973"/>
                                        </a:lnTo>
                                        <a:lnTo>
                                          <a:pt x="103" y="928"/>
                                        </a:lnTo>
                                        <a:lnTo>
                                          <a:pt x="108" y="881"/>
                                        </a:lnTo>
                                        <a:lnTo>
                                          <a:pt x="112" y="792"/>
                                        </a:lnTo>
                                        <a:lnTo>
                                          <a:pt x="96" y="717"/>
                                        </a:lnTo>
                                        <a:lnTo>
                                          <a:pt x="69" y="647"/>
                                        </a:lnTo>
                                        <a:lnTo>
                                          <a:pt x="37" y="578"/>
                                        </a:lnTo>
                                        <a:lnTo>
                                          <a:pt x="12" y="506"/>
                                        </a:lnTo>
                                        <a:lnTo>
                                          <a:pt x="0" y="421"/>
                                        </a:lnTo>
                                        <a:lnTo>
                                          <a:pt x="9" y="322"/>
                                        </a:lnTo>
                                        <a:lnTo>
                                          <a:pt x="50" y="201"/>
                                        </a:lnTo>
                                        <a:close/>
                                      </a:path>
                                    </a:pathLst>
                                  </a:custGeom>
                                  <a:solidFill>
                                    <a:srgbClr val="F2F7F4"/>
                                  </a:solidFill>
                                  <a:ln>
                                    <a:noFill/>
                                  </a:ln>
                                  <a:effectLst>
                                    <a:reflection stA="52000" endA="300" endPos="35000" sy="-100000" algn="bl" rotWithShape="0"/>
                                  </a:effectLst>
                                </wps:spPr>
                                <wps:bodyPr spcFirstLastPara="1" wrap="square" lIns="91425" tIns="91425" rIns="91425" bIns="91425" anchor="ctr" anchorCtr="0">
                                  <a:noAutofit/>
                                </wps:bodyPr>
                              </wps:wsp>
                              <wps:wsp>
                                <wps:cNvPr id="24" name="Forma livre: Forma 24"/>
                                <wps:cNvSpPr/>
                                <wps:spPr>
                                  <a:xfrm>
                                    <a:off x="2479" y="2818"/>
                                    <a:ext cx="763" cy="750"/>
                                  </a:xfrm>
                                  <a:custGeom>
                                    <a:avLst/>
                                    <a:gdLst/>
                                    <a:ahLst/>
                                    <a:cxnLst/>
                                    <a:rect l="l" t="t" r="r" b="b"/>
                                    <a:pathLst>
                                      <a:path w="1527" h="1500" extrusionOk="0">
                                        <a:moveTo>
                                          <a:pt x="50" y="194"/>
                                        </a:moveTo>
                                        <a:lnTo>
                                          <a:pt x="51" y="192"/>
                                        </a:lnTo>
                                        <a:lnTo>
                                          <a:pt x="53" y="186"/>
                                        </a:lnTo>
                                        <a:lnTo>
                                          <a:pt x="58" y="177"/>
                                        </a:lnTo>
                                        <a:lnTo>
                                          <a:pt x="66" y="166"/>
                                        </a:lnTo>
                                        <a:lnTo>
                                          <a:pt x="76" y="152"/>
                                        </a:lnTo>
                                        <a:lnTo>
                                          <a:pt x="89" y="137"/>
                                        </a:lnTo>
                                        <a:lnTo>
                                          <a:pt x="103" y="122"/>
                                        </a:lnTo>
                                        <a:lnTo>
                                          <a:pt x="121" y="105"/>
                                        </a:lnTo>
                                        <a:lnTo>
                                          <a:pt x="140" y="90"/>
                                        </a:lnTo>
                                        <a:lnTo>
                                          <a:pt x="165" y="77"/>
                                        </a:lnTo>
                                        <a:lnTo>
                                          <a:pt x="192" y="64"/>
                                        </a:lnTo>
                                        <a:lnTo>
                                          <a:pt x="221" y="53"/>
                                        </a:lnTo>
                                        <a:lnTo>
                                          <a:pt x="254" y="45"/>
                                        </a:lnTo>
                                        <a:lnTo>
                                          <a:pt x="290" y="41"/>
                                        </a:lnTo>
                                        <a:lnTo>
                                          <a:pt x="331" y="41"/>
                                        </a:lnTo>
                                        <a:lnTo>
                                          <a:pt x="374" y="45"/>
                                        </a:lnTo>
                                        <a:lnTo>
                                          <a:pt x="413" y="51"/>
                                        </a:lnTo>
                                        <a:lnTo>
                                          <a:pt x="449" y="54"/>
                                        </a:lnTo>
                                        <a:lnTo>
                                          <a:pt x="483" y="58"/>
                                        </a:lnTo>
                                        <a:lnTo>
                                          <a:pt x="513" y="60"/>
                                        </a:lnTo>
                                        <a:lnTo>
                                          <a:pt x="541" y="60"/>
                                        </a:lnTo>
                                        <a:lnTo>
                                          <a:pt x="570" y="60"/>
                                        </a:lnTo>
                                        <a:lnTo>
                                          <a:pt x="595" y="60"/>
                                        </a:lnTo>
                                        <a:lnTo>
                                          <a:pt x="622" y="58"/>
                                        </a:lnTo>
                                        <a:lnTo>
                                          <a:pt x="645" y="54"/>
                                        </a:lnTo>
                                        <a:lnTo>
                                          <a:pt x="670" y="51"/>
                                        </a:lnTo>
                                        <a:lnTo>
                                          <a:pt x="695" y="47"/>
                                        </a:lnTo>
                                        <a:lnTo>
                                          <a:pt x="718" y="41"/>
                                        </a:lnTo>
                                        <a:lnTo>
                                          <a:pt x="745" y="34"/>
                                        </a:lnTo>
                                        <a:lnTo>
                                          <a:pt x="769" y="26"/>
                                        </a:lnTo>
                                        <a:lnTo>
                                          <a:pt x="798" y="19"/>
                                        </a:lnTo>
                                        <a:lnTo>
                                          <a:pt x="827" y="9"/>
                                        </a:lnTo>
                                        <a:lnTo>
                                          <a:pt x="860" y="2"/>
                                        </a:lnTo>
                                        <a:lnTo>
                                          <a:pt x="898" y="0"/>
                                        </a:lnTo>
                                        <a:lnTo>
                                          <a:pt x="942" y="4"/>
                                        </a:lnTo>
                                        <a:lnTo>
                                          <a:pt x="990" y="11"/>
                                        </a:lnTo>
                                        <a:lnTo>
                                          <a:pt x="1040" y="24"/>
                                        </a:lnTo>
                                        <a:lnTo>
                                          <a:pt x="1094" y="39"/>
                                        </a:lnTo>
                                        <a:lnTo>
                                          <a:pt x="1147" y="58"/>
                                        </a:lnTo>
                                        <a:lnTo>
                                          <a:pt x="1201" y="81"/>
                                        </a:lnTo>
                                        <a:lnTo>
                                          <a:pt x="1254" y="105"/>
                                        </a:lnTo>
                                        <a:lnTo>
                                          <a:pt x="1304" y="132"/>
                                        </a:lnTo>
                                        <a:lnTo>
                                          <a:pt x="1352" y="160"/>
                                        </a:lnTo>
                                        <a:lnTo>
                                          <a:pt x="1397" y="190"/>
                                        </a:lnTo>
                                        <a:lnTo>
                                          <a:pt x="1436" y="222"/>
                                        </a:lnTo>
                                        <a:lnTo>
                                          <a:pt x="1468" y="254"/>
                                        </a:lnTo>
                                        <a:lnTo>
                                          <a:pt x="1495" y="286"/>
                                        </a:lnTo>
                                        <a:lnTo>
                                          <a:pt x="1513" y="318"/>
                                        </a:lnTo>
                                        <a:lnTo>
                                          <a:pt x="1523" y="356"/>
                                        </a:lnTo>
                                        <a:lnTo>
                                          <a:pt x="1527" y="406"/>
                                        </a:lnTo>
                                        <a:lnTo>
                                          <a:pt x="1523" y="469"/>
                                        </a:lnTo>
                                        <a:lnTo>
                                          <a:pt x="1513" y="538"/>
                                        </a:lnTo>
                                        <a:lnTo>
                                          <a:pt x="1493" y="615"/>
                                        </a:lnTo>
                                        <a:lnTo>
                                          <a:pt x="1468" y="698"/>
                                        </a:lnTo>
                                        <a:lnTo>
                                          <a:pt x="1436" y="785"/>
                                        </a:lnTo>
                                        <a:lnTo>
                                          <a:pt x="1397" y="875"/>
                                        </a:lnTo>
                                        <a:lnTo>
                                          <a:pt x="1349" y="965"/>
                                        </a:lnTo>
                                        <a:lnTo>
                                          <a:pt x="1293" y="1056"/>
                                        </a:lnTo>
                                        <a:lnTo>
                                          <a:pt x="1231" y="1142"/>
                                        </a:lnTo>
                                        <a:lnTo>
                                          <a:pt x="1162" y="1227"/>
                                        </a:lnTo>
                                        <a:lnTo>
                                          <a:pt x="1085" y="1304"/>
                                        </a:lnTo>
                                        <a:lnTo>
                                          <a:pt x="1001" y="1376"/>
                                        </a:lnTo>
                                        <a:lnTo>
                                          <a:pt x="908" y="1438"/>
                                        </a:lnTo>
                                        <a:lnTo>
                                          <a:pt x="809" y="1490"/>
                                        </a:lnTo>
                                        <a:lnTo>
                                          <a:pt x="807" y="1490"/>
                                        </a:lnTo>
                                        <a:lnTo>
                                          <a:pt x="802" y="1492"/>
                                        </a:lnTo>
                                        <a:lnTo>
                                          <a:pt x="793" y="1494"/>
                                        </a:lnTo>
                                        <a:lnTo>
                                          <a:pt x="782" y="1496"/>
                                        </a:lnTo>
                                        <a:lnTo>
                                          <a:pt x="768" y="1498"/>
                                        </a:lnTo>
                                        <a:lnTo>
                                          <a:pt x="750" y="1500"/>
                                        </a:lnTo>
                                        <a:lnTo>
                                          <a:pt x="728" y="1500"/>
                                        </a:lnTo>
                                        <a:lnTo>
                                          <a:pt x="705" y="1500"/>
                                        </a:lnTo>
                                        <a:lnTo>
                                          <a:pt x="680" y="1496"/>
                                        </a:lnTo>
                                        <a:lnTo>
                                          <a:pt x="652" y="1492"/>
                                        </a:lnTo>
                                        <a:lnTo>
                                          <a:pt x="620" y="1485"/>
                                        </a:lnTo>
                                        <a:lnTo>
                                          <a:pt x="588" y="1475"/>
                                        </a:lnTo>
                                        <a:lnTo>
                                          <a:pt x="552" y="1462"/>
                                        </a:lnTo>
                                        <a:lnTo>
                                          <a:pt x="515" y="1447"/>
                                        </a:lnTo>
                                        <a:lnTo>
                                          <a:pt x="474" y="1426"/>
                                        </a:lnTo>
                                        <a:lnTo>
                                          <a:pt x="433" y="1402"/>
                                        </a:lnTo>
                                        <a:lnTo>
                                          <a:pt x="392" y="1376"/>
                                        </a:lnTo>
                                        <a:lnTo>
                                          <a:pt x="352" y="1347"/>
                                        </a:lnTo>
                                        <a:lnTo>
                                          <a:pt x="315" y="1319"/>
                                        </a:lnTo>
                                        <a:lnTo>
                                          <a:pt x="281" y="1291"/>
                                        </a:lnTo>
                                        <a:lnTo>
                                          <a:pt x="249" y="1261"/>
                                        </a:lnTo>
                                        <a:lnTo>
                                          <a:pt x="219" y="1231"/>
                                        </a:lnTo>
                                        <a:lnTo>
                                          <a:pt x="192" y="1199"/>
                                        </a:lnTo>
                                        <a:lnTo>
                                          <a:pt x="169" y="1165"/>
                                        </a:lnTo>
                                        <a:lnTo>
                                          <a:pt x="149" y="1131"/>
                                        </a:lnTo>
                                        <a:lnTo>
                                          <a:pt x="131" y="1097"/>
                                        </a:lnTo>
                                        <a:lnTo>
                                          <a:pt x="119" y="1059"/>
                                        </a:lnTo>
                                        <a:lnTo>
                                          <a:pt x="108" y="1022"/>
                                        </a:lnTo>
                                        <a:lnTo>
                                          <a:pt x="101" y="982"/>
                                        </a:lnTo>
                                        <a:lnTo>
                                          <a:pt x="99" y="939"/>
                                        </a:lnTo>
                                        <a:lnTo>
                                          <a:pt x="101" y="896"/>
                                        </a:lnTo>
                                        <a:lnTo>
                                          <a:pt x="107" y="851"/>
                                        </a:lnTo>
                                        <a:lnTo>
                                          <a:pt x="110" y="766"/>
                                        </a:lnTo>
                                        <a:lnTo>
                                          <a:pt x="94" y="692"/>
                                        </a:lnTo>
                                        <a:lnTo>
                                          <a:pt x="67" y="625"/>
                                        </a:lnTo>
                                        <a:lnTo>
                                          <a:pt x="37" y="559"/>
                                        </a:lnTo>
                                        <a:lnTo>
                                          <a:pt x="12" y="487"/>
                                        </a:lnTo>
                                        <a:lnTo>
                                          <a:pt x="0" y="408"/>
                                        </a:lnTo>
                                        <a:lnTo>
                                          <a:pt x="10" y="310"/>
                                        </a:lnTo>
                                        <a:lnTo>
                                          <a:pt x="50" y="194"/>
                                        </a:lnTo>
                                        <a:close/>
                                      </a:path>
                                    </a:pathLst>
                                  </a:custGeom>
                                  <a:solidFill>
                                    <a:srgbClr val="E5EFEA"/>
                                  </a:solidFill>
                                  <a:ln>
                                    <a:noFill/>
                                  </a:ln>
                                  <a:effectLst>
                                    <a:reflection stA="52000" endA="300" endPos="35000" sy="-100000" algn="bl" rotWithShape="0"/>
                                  </a:effectLst>
                                </wps:spPr>
                                <wps:bodyPr spcFirstLastPara="1" wrap="square" lIns="91425" tIns="91425" rIns="91425" bIns="91425" anchor="ctr" anchorCtr="0">
                                  <a:noAutofit/>
                                </wps:bodyPr>
                              </wps:wsp>
                              <wps:wsp>
                                <wps:cNvPr id="25" name="Forma livre: Forma 25"/>
                                <wps:cNvSpPr/>
                                <wps:spPr>
                                  <a:xfrm>
                                    <a:off x="2492" y="2835"/>
                                    <a:ext cx="734" cy="723"/>
                                  </a:xfrm>
                                  <a:custGeom>
                                    <a:avLst/>
                                    <a:gdLst/>
                                    <a:ahLst/>
                                    <a:cxnLst/>
                                    <a:rect l="l" t="t" r="r" b="b"/>
                                    <a:pathLst>
                                      <a:path w="1469" h="1445" extrusionOk="0">
                                        <a:moveTo>
                                          <a:pt x="47" y="184"/>
                                        </a:moveTo>
                                        <a:lnTo>
                                          <a:pt x="48" y="182"/>
                                        </a:lnTo>
                                        <a:lnTo>
                                          <a:pt x="50" y="177"/>
                                        </a:lnTo>
                                        <a:lnTo>
                                          <a:pt x="56" y="167"/>
                                        </a:lnTo>
                                        <a:lnTo>
                                          <a:pt x="63" y="158"/>
                                        </a:lnTo>
                                        <a:lnTo>
                                          <a:pt x="72" y="145"/>
                                        </a:lnTo>
                                        <a:lnTo>
                                          <a:pt x="84" y="130"/>
                                        </a:lnTo>
                                        <a:lnTo>
                                          <a:pt x="98" y="115"/>
                                        </a:lnTo>
                                        <a:lnTo>
                                          <a:pt x="116" y="100"/>
                                        </a:lnTo>
                                        <a:lnTo>
                                          <a:pt x="136" y="84"/>
                                        </a:lnTo>
                                        <a:lnTo>
                                          <a:pt x="157" y="71"/>
                                        </a:lnTo>
                                        <a:lnTo>
                                          <a:pt x="184" y="58"/>
                                        </a:lnTo>
                                        <a:lnTo>
                                          <a:pt x="212" y="49"/>
                                        </a:lnTo>
                                        <a:lnTo>
                                          <a:pt x="244" y="41"/>
                                        </a:lnTo>
                                        <a:lnTo>
                                          <a:pt x="280" y="36"/>
                                        </a:lnTo>
                                        <a:lnTo>
                                          <a:pt x="318" y="36"/>
                                        </a:lnTo>
                                        <a:lnTo>
                                          <a:pt x="360" y="39"/>
                                        </a:lnTo>
                                        <a:lnTo>
                                          <a:pt x="398" y="45"/>
                                        </a:lnTo>
                                        <a:lnTo>
                                          <a:pt x="432" y="49"/>
                                        </a:lnTo>
                                        <a:lnTo>
                                          <a:pt x="464" y="52"/>
                                        </a:lnTo>
                                        <a:lnTo>
                                          <a:pt x="494" y="54"/>
                                        </a:lnTo>
                                        <a:lnTo>
                                          <a:pt x="523" y="54"/>
                                        </a:lnTo>
                                        <a:lnTo>
                                          <a:pt x="549" y="56"/>
                                        </a:lnTo>
                                        <a:lnTo>
                                          <a:pt x="574" y="54"/>
                                        </a:lnTo>
                                        <a:lnTo>
                                          <a:pt x="597" y="52"/>
                                        </a:lnTo>
                                        <a:lnTo>
                                          <a:pt x="622" y="51"/>
                                        </a:lnTo>
                                        <a:lnTo>
                                          <a:pt x="645" y="47"/>
                                        </a:lnTo>
                                        <a:lnTo>
                                          <a:pt x="669" y="43"/>
                                        </a:lnTo>
                                        <a:lnTo>
                                          <a:pt x="692" y="37"/>
                                        </a:lnTo>
                                        <a:lnTo>
                                          <a:pt x="715" y="32"/>
                                        </a:lnTo>
                                        <a:lnTo>
                                          <a:pt x="742" y="24"/>
                                        </a:lnTo>
                                        <a:lnTo>
                                          <a:pt x="767" y="17"/>
                                        </a:lnTo>
                                        <a:lnTo>
                                          <a:pt x="795" y="7"/>
                                        </a:lnTo>
                                        <a:lnTo>
                                          <a:pt x="827" y="0"/>
                                        </a:lnTo>
                                        <a:lnTo>
                                          <a:pt x="865" y="0"/>
                                        </a:lnTo>
                                        <a:lnTo>
                                          <a:pt x="907" y="2"/>
                                        </a:lnTo>
                                        <a:lnTo>
                                          <a:pt x="952" y="9"/>
                                        </a:lnTo>
                                        <a:lnTo>
                                          <a:pt x="1002" y="20"/>
                                        </a:lnTo>
                                        <a:lnTo>
                                          <a:pt x="1052" y="36"/>
                                        </a:lnTo>
                                        <a:lnTo>
                                          <a:pt x="1103" y="54"/>
                                        </a:lnTo>
                                        <a:lnTo>
                                          <a:pt x="1155" y="77"/>
                                        </a:lnTo>
                                        <a:lnTo>
                                          <a:pt x="1207" y="100"/>
                                        </a:lnTo>
                                        <a:lnTo>
                                          <a:pt x="1255" y="126"/>
                                        </a:lnTo>
                                        <a:lnTo>
                                          <a:pt x="1301" y="154"/>
                                        </a:lnTo>
                                        <a:lnTo>
                                          <a:pt x="1344" y="182"/>
                                        </a:lnTo>
                                        <a:lnTo>
                                          <a:pt x="1381" y="212"/>
                                        </a:lnTo>
                                        <a:lnTo>
                                          <a:pt x="1414" y="243"/>
                                        </a:lnTo>
                                        <a:lnTo>
                                          <a:pt x="1439" y="275"/>
                                        </a:lnTo>
                                        <a:lnTo>
                                          <a:pt x="1456" y="305"/>
                                        </a:lnTo>
                                        <a:lnTo>
                                          <a:pt x="1467" y="342"/>
                                        </a:lnTo>
                                        <a:lnTo>
                                          <a:pt x="1469" y="391"/>
                                        </a:lnTo>
                                        <a:lnTo>
                                          <a:pt x="1465" y="450"/>
                                        </a:lnTo>
                                        <a:lnTo>
                                          <a:pt x="1455" y="517"/>
                                        </a:lnTo>
                                        <a:lnTo>
                                          <a:pt x="1439" y="591"/>
                                        </a:lnTo>
                                        <a:lnTo>
                                          <a:pt x="1414" y="672"/>
                                        </a:lnTo>
                                        <a:lnTo>
                                          <a:pt x="1381" y="754"/>
                                        </a:lnTo>
                                        <a:lnTo>
                                          <a:pt x="1344" y="841"/>
                                        </a:lnTo>
                                        <a:lnTo>
                                          <a:pt x="1298" y="928"/>
                                        </a:lnTo>
                                        <a:lnTo>
                                          <a:pt x="1246" y="1016"/>
                                        </a:lnTo>
                                        <a:lnTo>
                                          <a:pt x="1185" y="1099"/>
                                        </a:lnTo>
                                        <a:lnTo>
                                          <a:pt x="1120" y="1180"/>
                                        </a:lnTo>
                                        <a:lnTo>
                                          <a:pt x="1045" y="1255"/>
                                        </a:lnTo>
                                        <a:lnTo>
                                          <a:pt x="964" y="1325"/>
                                        </a:lnTo>
                                        <a:lnTo>
                                          <a:pt x="875" y="1385"/>
                                        </a:lnTo>
                                        <a:lnTo>
                                          <a:pt x="779" y="1436"/>
                                        </a:lnTo>
                                        <a:lnTo>
                                          <a:pt x="777" y="1436"/>
                                        </a:lnTo>
                                        <a:lnTo>
                                          <a:pt x="772" y="1438"/>
                                        </a:lnTo>
                                        <a:lnTo>
                                          <a:pt x="765" y="1440"/>
                                        </a:lnTo>
                                        <a:lnTo>
                                          <a:pt x="752" y="1441"/>
                                        </a:lnTo>
                                        <a:lnTo>
                                          <a:pt x="738" y="1443"/>
                                        </a:lnTo>
                                        <a:lnTo>
                                          <a:pt x="722" y="1445"/>
                                        </a:lnTo>
                                        <a:lnTo>
                                          <a:pt x="701" y="1445"/>
                                        </a:lnTo>
                                        <a:lnTo>
                                          <a:pt x="679" y="1443"/>
                                        </a:lnTo>
                                        <a:lnTo>
                                          <a:pt x="654" y="1441"/>
                                        </a:lnTo>
                                        <a:lnTo>
                                          <a:pt x="626" y="1438"/>
                                        </a:lnTo>
                                        <a:lnTo>
                                          <a:pt x="596" y="1430"/>
                                        </a:lnTo>
                                        <a:lnTo>
                                          <a:pt x="563" y="1421"/>
                                        </a:lnTo>
                                        <a:lnTo>
                                          <a:pt x="530" y="1408"/>
                                        </a:lnTo>
                                        <a:lnTo>
                                          <a:pt x="494" y="1392"/>
                                        </a:lnTo>
                                        <a:lnTo>
                                          <a:pt x="455" y="1374"/>
                                        </a:lnTo>
                                        <a:lnTo>
                                          <a:pt x="416" y="1349"/>
                                        </a:lnTo>
                                        <a:lnTo>
                                          <a:pt x="376" y="1323"/>
                                        </a:lnTo>
                                        <a:lnTo>
                                          <a:pt x="337" y="1296"/>
                                        </a:lnTo>
                                        <a:lnTo>
                                          <a:pt x="302" y="1270"/>
                                        </a:lnTo>
                                        <a:lnTo>
                                          <a:pt x="269" y="1244"/>
                                        </a:lnTo>
                                        <a:lnTo>
                                          <a:pt x="237" y="1214"/>
                                        </a:lnTo>
                                        <a:lnTo>
                                          <a:pt x="211" y="1185"/>
                                        </a:lnTo>
                                        <a:lnTo>
                                          <a:pt x="184" y="1155"/>
                                        </a:lnTo>
                                        <a:lnTo>
                                          <a:pt x="163" y="1123"/>
                                        </a:lnTo>
                                        <a:lnTo>
                                          <a:pt x="143" y="1091"/>
                                        </a:lnTo>
                                        <a:lnTo>
                                          <a:pt x="125" y="1056"/>
                                        </a:lnTo>
                                        <a:lnTo>
                                          <a:pt x="113" y="1022"/>
                                        </a:lnTo>
                                        <a:lnTo>
                                          <a:pt x="104" y="984"/>
                                        </a:lnTo>
                                        <a:lnTo>
                                          <a:pt x="97" y="945"/>
                                        </a:lnTo>
                                        <a:lnTo>
                                          <a:pt x="95" y="905"/>
                                        </a:lnTo>
                                        <a:lnTo>
                                          <a:pt x="97" y="862"/>
                                        </a:lnTo>
                                        <a:lnTo>
                                          <a:pt x="102" y="818"/>
                                        </a:lnTo>
                                        <a:lnTo>
                                          <a:pt x="105" y="736"/>
                                        </a:lnTo>
                                        <a:lnTo>
                                          <a:pt x="89" y="666"/>
                                        </a:lnTo>
                                        <a:lnTo>
                                          <a:pt x="64" y="600"/>
                                        </a:lnTo>
                                        <a:lnTo>
                                          <a:pt x="34" y="538"/>
                                        </a:lnTo>
                                        <a:lnTo>
                                          <a:pt x="11" y="468"/>
                                        </a:lnTo>
                                        <a:lnTo>
                                          <a:pt x="0" y="391"/>
                                        </a:lnTo>
                                        <a:lnTo>
                                          <a:pt x="9" y="297"/>
                                        </a:lnTo>
                                        <a:lnTo>
                                          <a:pt x="47" y="184"/>
                                        </a:lnTo>
                                        <a:close/>
                                      </a:path>
                                    </a:pathLst>
                                  </a:custGeom>
                                  <a:solidFill>
                                    <a:srgbClr val="DBE8E5"/>
                                  </a:solidFill>
                                  <a:ln>
                                    <a:noFill/>
                                  </a:ln>
                                  <a:effectLst>
                                    <a:reflection stA="52000" endA="300" endPos="35000" sy="-100000" algn="bl" rotWithShape="0"/>
                                  </a:effectLst>
                                </wps:spPr>
                                <wps:bodyPr spcFirstLastPara="1" wrap="square" lIns="91425" tIns="91425" rIns="91425" bIns="91425" anchor="ctr" anchorCtr="0">
                                  <a:noAutofit/>
                                </wps:bodyPr>
                              </wps:wsp>
                              <wps:wsp>
                                <wps:cNvPr id="26" name="Forma livre: Forma 26"/>
                                <wps:cNvSpPr/>
                                <wps:spPr>
                                  <a:xfrm>
                                    <a:off x="2505" y="2850"/>
                                    <a:ext cx="706" cy="698"/>
                                  </a:xfrm>
                                  <a:custGeom>
                                    <a:avLst/>
                                    <a:gdLst/>
                                    <a:ahLst/>
                                    <a:cxnLst/>
                                    <a:rect l="l" t="t" r="r" b="b"/>
                                    <a:pathLst>
                                      <a:path w="1414" h="1394" extrusionOk="0">
                                        <a:moveTo>
                                          <a:pt x="45" y="181"/>
                                        </a:moveTo>
                                        <a:lnTo>
                                          <a:pt x="47" y="179"/>
                                        </a:lnTo>
                                        <a:lnTo>
                                          <a:pt x="48" y="173"/>
                                        </a:lnTo>
                                        <a:lnTo>
                                          <a:pt x="54" y="165"/>
                                        </a:lnTo>
                                        <a:lnTo>
                                          <a:pt x="61" y="154"/>
                                        </a:lnTo>
                                        <a:lnTo>
                                          <a:pt x="70" y="141"/>
                                        </a:lnTo>
                                        <a:lnTo>
                                          <a:pt x="80" y="128"/>
                                        </a:lnTo>
                                        <a:lnTo>
                                          <a:pt x="95" y="113"/>
                                        </a:lnTo>
                                        <a:lnTo>
                                          <a:pt x="111" y="98"/>
                                        </a:lnTo>
                                        <a:lnTo>
                                          <a:pt x="130" y="83"/>
                                        </a:lnTo>
                                        <a:lnTo>
                                          <a:pt x="152" y="70"/>
                                        </a:lnTo>
                                        <a:lnTo>
                                          <a:pt x="177" y="58"/>
                                        </a:lnTo>
                                        <a:lnTo>
                                          <a:pt x="203" y="49"/>
                                        </a:lnTo>
                                        <a:lnTo>
                                          <a:pt x="236" y="41"/>
                                        </a:lnTo>
                                        <a:lnTo>
                                          <a:pt x="269" y="36"/>
                                        </a:lnTo>
                                        <a:lnTo>
                                          <a:pt x="305" y="36"/>
                                        </a:lnTo>
                                        <a:lnTo>
                                          <a:pt x="346" y="39"/>
                                        </a:lnTo>
                                        <a:lnTo>
                                          <a:pt x="382" y="45"/>
                                        </a:lnTo>
                                        <a:lnTo>
                                          <a:pt x="416" y="49"/>
                                        </a:lnTo>
                                        <a:lnTo>
                                          <a:pt x="446" y="53"/>
                                        </a:lnTo>
                                        <a:lnTo>
                                          <a:pt x="474" y="54"/>
                                        </a:lnTo>
                                        <a:lnTo>
                                          <a:pt x="501" y="54"/>
                                        </a:lnTo>
                                        <a:lnTo>
                                          <a:pt x="528" y="56"/>
                                        </a:lnTo>
                                        <a:lnTo>
                                          <a:pt x="551" y="54"/>
                                        </a:lnTo>
                                        <a:lnTo>
                                          <a:pt x="574" y="53"/>
                                        </a:lnTo>
                                        <a:lnTo>
                                          <a:pt x="597" y="51"/>
                                        </a:lnTo>
                                        <a:lnTo>
                                          <a:pt x="620" y="47"/>
                                        </a:lnTo>
                                        <a:lnTo>
                                          <a:pt x="642" y="43"/>
                                        </a:lnTo>
                                        <a:lnTo>
                                          <a:pt x="665" y="38"/>
                                        </a:lnTo>
                                        <a:lnTo>
                                          <a:pt x="688" y="32"/>
                                        </a:lnTo>
                                        <a:lnTo>
                                          <a:pt x="713" y="24"/>
                                        </a:lnTo>
                                        <a:lnTo>
                                          <a:pt x="738" y="17"/>
                                        </a:lnTo>
                                        <a:lnTo>
                                          <a:pt x="765" y="7"/>
                                        </a:lnTo>
                                        <a:lnTo>
                                          <a:pt x="795" y="2"/>
                                        </a:lnTo>
                                        <a:lnTo>
                                          <a:pt x="833" y="0"/>
                                        </a:lnTo>
                                        <a:lnTo>
                                          <a:pt x="872" y="2"/>
                                        </a:lnTo>
                                        <a:lnTo>
                                          <a:pt x="916" y="9"/>
                                        </a:lnTo>
                                        <a:lnTo>
                                          <a:pt x="963" y="21"/>
                                        </a:lnTo>
                                        <a:lnTo>
                                          <a:pt x="1013" y="36"/>
                                        </a:lnTo>
                                        <a:lnTo>
                                          <a:pt x="1062" y="54"/>
                                        </a:lnTo>
                                        <a:lnTo>
                                          <a:pt x="1112" y="75"/>
                                        </a:lnTo>
                                        <a:lnTo>
                                          <a:pt x="1160" y="98"/>
                                        </a:lnTo>
                                        <a:lnTo>
                                          <a:pt x="1207" y="122"/>
                                        </a:lnTo>
                                        <a:lnTo>
                                          <a:pt x="1251" y="149"/>
                                        </a:lnTo>
                                        <a:lnTo>
                                          <a:pt x="1292" y="177"/>
                                        </a:lnTo>
                                        <a:lnTo>
                                          <a:pt x="1328" y="207"/>
                                        </a:lnTo>
                                        <a:lnTo>
                                          <a:pt x="1358" y="237"/>
                                        </a:lnTo>
                                        <a:lnTo>
                                          <a:pt x="1381" y="265"/>
                                        </a:lnTo>
                                        <a:lnTo>
                                          <a:pt x="1399" y="295"/>
                                        </a:lnTo>
                                        <a:lnTo>
                                          <a:pt x="1410" y="331"/>
                                        </a:lnTo>
                                        <a:lnTo>
                                          <a:pt x="1414" y="378"/>
                                        </a:lnTo>
                                        <a:lnTo>
                                          <a:pt x="1410" y="435"/>
                                        </a:lnTo>
                                        <a:lnTo>
                                          <a:pt x="1399" y="499"/>
                                        </a:lnTo>
                                        <a:lnTo>
                                          <a:pt x="1383" y="570"/>
                                        </a:lnTo>
                                        <a:lnTo>
                                          <a:pt x="1360" y="647"/>
                                        </a:lnTo>
                                        <a:lnTo>
                                          <a:pt x="1330" y="728"/>
                                        </a:lnTo>
                                        <a:lnTo>
                                          <a:pt x="1292" y="811"/>
                                        </a:lnTo>
                                        <a:lnTo>
                                          <a:pt x="1250" y="896"/>
                                        </a:lnTo>
                                        <a:lnTo>
                                          <a:pt x="1198" y="980"/>
                                        </a:lnTo>
                                        <a:lnTo>
                                          <a:pt x="1141" y="1061"/>
                                        </a:lnTo>
                                        <a:lnTo>
                                          <a:pt x="1077" y="1138"/>
                                        </a:lnTo>
                                        <a:lnTo>
                                          <a:pt x="1005" y="1212"/>
                                        </a:lnTo>
                                        <a:lnTo>
                                          <a:pt x="927" y="1278"/>
                                        </a:lnTo>
                                        <a:lnTo>
                                          <a:pt x="841" y="1336"/>
                                        </a:lnTo>
                                        <a:lnTo>
                                          <a:pt x="749" y="1385"/>
                                        </a:lnTo>
                                        <a:lnTo>
                                          <a:pt x="747" y="1385"/>
                                        </a:lnTo>
                                        <a:lnTo>
                                          <a:pt x="742" y="1387"/>
                                        </a:lnTo>
                                        <a:lnTo>
                                          <a:pt x="735" y="1389"/>
                                        </a:lnTo>
                                        <a:lnTo>
                                          <a:pt x="724" y="1391"/>
                                        </a:lnTo>
                                        <a:lnTo>
                                          <a:pt x="710" y="1393"/>
                                        </a:lnTo>
                                        <a:lnTo>
                                          <a:pt x="694" y="1394"/>
                                        </a:lnTo>
                                        <a:lnTo>
                                          <a:pt x="674" y="1394"/>
                                        </a:lnTo>
                                        <a:lnTo>
                                          <a:pt x="653" y="1393"/>
                                        </a:lnTo>
                                        <a:lnTo>
                                          <a:pt x="629" y="1391"/>
                                        </a:lnTo>
                                        <a:lnTo>
                                          <a:pt x="603" y="1387"/>
                                        </a:lnTo>
                                        <a:lnTo>
                                          <a:pt x="574" y="1379"/>
                                        </a:lnTo>
                                        <a:lnTo>
                                          <a:pt x="544" y="1370"/>
                                        </a:lnTo>
                                        <a:lnTo>
                                          <a:pt x="510" y="1359"/>
                                        </a:lnTo>
                                        <a:lnTo>
                                          <a:pt x="476" y="1344"/>
                                        </a:lnTo>
                                        <a:lnTo>
                                          <a:pt x="439" y="1325"/>
                                        </a:lnTo>
                                        <a:lnTo>
                                          <a:pt x="401" y="1302"/>
                                        </a:lnTo>
                                        <a:lnTo>
                                          <a:pt x="362" y="1278"/>
                                        </a:lnTo>
                                        <a:lnTo>
                                          <a:pt x="326" y="1251"/>
                                        </a:lnTo>
                                        <a:lnTo>
                                          <a:pt x="293" y="1225"/>
                                        </a:lnTo>
                                        <a:lnTo>
                                          <a:pt x="260" y="1199"/>
                                        </a:lnTo>
                                        <a:lnTo>
                                          <a:pt x="230" y="1172"/>
                                        </a:lnTo>
                                        <a:lnTo>
                                          <a:pt x="203" y="1144"/>
                                        </a:lnTo>
                                        <a:lnTo>
                                          <a:pt x="179" y="1114"/>
                                        </a:lnTo>
                                        <a:lnTo>
                                          <a:pt x="157" y="1084"/>
                                        </a:lnTo>
                                        <a:lnTo>
                                          <a:pt x="138" y="1052"/>
                                        </a:lnTo>
                                        <a:lnTo>
                                          <a:pt x="121" y="1020"/>
                                        </a:lnTo>
                                        <a:lnTo>
                                          <a:pt x="109" y="984"/>
                                        </a:lnTo>
                                        <a:lnTo>
                                          <a:pt x="100" y="950"/>
                                        </a:lnTo>
                                        <a:lnTo>
                                          <a:pt x="93" y="913"/>
                                        </a:lnTo>
                                        <a:lnTo>
                                          <a:pt x="91" y="873"/>
                                        </a:lnTo>
                                        <a:lnTo>
                                          <a:pt x="93" y="834"/>
                                        </a:lnTo>
                                        <a:lnTo>
                                          <a:pt x="98" y="790"/>
                                        </a:lnTo>
                                        <a:lnTo>
                                          <a:pt x="102" y="711"/>
                                        </a:lnTo>
                                        <a:lnTo>
                                          <a:pt x="88" y="644"/>
                                        </a:lnTo>
                                        <a:lnTo>
                                          <a:pt x="63" y="581"/>
                                        </a:lnTo>
                                        <a:lnTo>
                                          <a:pt x="34" y="519"/>
                                        </a:lnTo>
                                        <a:lnTo>
                                          <a:pt x="11" y="453"/>
                                        </a:lnTo>
                                        <a:lnTo>
                                          <a:pt x="0" y="380"/>
                                        </a:lnTo>
                                        <a:lnTo>
                                          <a:pt x="9" y="290"/>
                                        </a:lnTo>
                                        <a:lnTo>
                                          <a:pt x="45" y="181"/>
                                        </a:lnTo>
                                        <a:close/>
                                      </a:path>
                                    </a:pathLst>
                                  </a:custGeom>
                                  <a:solidFill>
                                    <a:srgbClr val="D1E0DB"/>
                                  </a:solidFill>
                                  <a:ln>
                                    <a:noFill/>
                                  </a:ln>
                                  <a:effectLst>
                                    <a:reflection stA="52000" endA="300" endPos="35000" sy="-100000" algn="bl" rotWithShape="0"/>
                                  </a:effectLst>
                                </wps:spPr>
                                <wps:bodyPr spcFirstLastPara="1" wrap="square" lIns="91425" tIns="91425" rIns="91425" bIns="91425" anchor="ctr" anchorCtr="0">
                                  <a:noAutofit/>
                                </wps:bodyPr>
                              </wps:wsp>
                              <wps:wsp>
                                <wps:cNvPr id="27" name="Forma livre: Forma 27"/>
                                <wps:cNvSpPr/>
                                <wps:spPr>
                                  <a:xfrm>
                                    <a:off x="2517" y="2866"/>
                                    <a:ext cx="678" cy="671"/>
                                  </a:xfrm>
                                  <a:custGeom>
                                    <a:avLst/>
                                    <a:gdLst/>
                                    <a:ahLst/>
                                    <a:cxnLst/>
                                    <a:rect l="l" t="t" r="r" b="b"/>
                                    <a:pathLst>
                                      <a:path w="1356" h="1342" extrusionOk="0">
                                        <a:moveTo>
                                          <a:pt x="43" y="173"/>
                                        </a:moveTo>
                                        <a:lnTo>
                                          <a:pt x="45" y="171"/>
                                        </a:lnTo>
                                        <a:lnTo>
                                          <a:pt x="47" y="165"/>
                                        </a:lnTo>
                                        <a:lnTo>
                                          <a:pt x="52" y="158"/>
                                        </a:lnTo>
                                        <a:lnTo>
                                          <a:pt x="57" y="147"/>
                                        </a:lnTo>
                                        <a:lnTo>
                                          <a:pt x="66" y="135"/>
                                        </a:lnTo>
                                        <a:lnTo>
                                          <a:pt x="79" y="122"/>
                                        </a:lnTo>
                                        <a:lnTo>
                                          <a:pt x="91" y="109"/>
                                        </a:lnTo>
                                        <a:lnTo>
                                          <a:pt x="107" y="94"/>
                                        </a:lnTo>
                                        <a:lnTo>
                                          <a:pt x="125" y="81"/>
                                        </a:lnTo>
                                        <a:lnTo>
                                          <a:pt x="146" y="68"/>
                                        </a:lnTo>
                                        <a:lnTo>
                                          <a:pt x="171" y="56"/>
                                        </a:lnTo>
                                        <a:lnTo>
                                          <a:pt x="196" y="45"/>
                                        </a:lnTo>
                                        <a:lnTo>
                                          <a:pt x="227" y="39"/>
                                        </a:lnTo>
                                        <a:lnTo>
                                          <a:pt x="259" y="34"/>
                                        </a:lnTo>
                                        <a:lnTo>
                                          <a:pt x="294" y="34"/>
                                        </a:lnTo>
                                        <a:lnTo>
                                          <a:pt x="333" y="38"/>
                                        </a:lnTo>
                                        <a:lnTo>
                                          <a:pt x="367" y="43"/>
                                        </a:lnTo>
                                        <a:lnTo>
                                          <a:pt x="399" y="47"/>
                                        </a:lnTo>
                                        <a:lnTo>
                                          <a:pt x="430" y="49"/>
                                        </a:lnTo>
                                        <a:lnTo>
                                          <a:pt x="456" y="51"/>
                                        </a:lnTo>
                                        <a:lnTo>
                                          <a:pt x="483" y="53"/>
                                        </a:lnTo>
                                        <a:lnTo>
                                          <a:pt x="506" y="53"/>
                                        </a:lnTo>
                                        <a:lnTo>
                                          <a:pt x="530" y="53"/>
                                        </a:lnTo>
                                        <a:lnTo>
                                          <a:pt x="553" y="51"/>
                                        </a:lnTo>
                                        <a:lnTo>
                                          <a:pt x="574" y="49"/>
                                        </a:lnTo>
                                        <a:lnTo>
                                          <a:pt x="595" y="45"/>
                                        </a:lnTo>
                                        <a:lnTo>
                                          <a:pt x="617" y="41"/>
                                        </a:lnTo>
                                        <a:lnTo>
                                          <a:pt x="640" y="36"/>
                                        </a:lnTo>
                                        <a:lnTo>
                                          <a:pt x="661" y="30"/>
                                        </a:lnTo>
                                        <a:lnTo>
                                          <a:pt x="685" y="22"/>
                                        </a:lnTo>
                                        <a:lnTo>
                                          <a:pt x="710" y="15"/>
                                        </a:lnTo>
                                        <a:lnTo>
                                          <a:pt x="734" y="7"/>
                                        </a:lnTo>
                                        <a:lnTo>
                                          <a:pt x="763" y="0"/>
                                        </a:lnTo>
                                        <a:lnTo>
                                          <a:pt x="799" y="0"/>
                                        </a:lnTo>
                                        <a:lnTo>
                                          <a:pt x="838" y="2"/>
                                        </a:lnTo>
                                        <a:lnTo>
                                          <a:pt x="881" y="9"/>
                                        </a:lnTo>
                                        <a:lnTo>
                                          <a:pt x="925" y="19"/>
                                        </a:lnTo>
                                        <a:lnTo>
                                          <a:pt x="971" y="34"/>
                                        </a:lnTo>
                                        <a:lnTo>
                                          <a:pt x="1020" y="51"/>
                                        </a:lnTo>
                                        <a:lnTo>
                                          <a:pt x="1068" y="71"/>
                                        </a:lnTo>
                                        <a:lnTo>
                                          <a:pt x="1114" y="94"/>
                                        </a:lnTo>
                                        <a:lnTo>
                                          <a:pt x="1159" y="117"/>
                                        </a:lnTo>
                                        <a:lnTo>
                                          <a:pt x="1201" y="143"/>
                                        </a:lnTo>
                                        <a:lnTo>
                                          <a:pt x="1241" y="171"/>
                                        </a:lnTo>
                                        <a:lnTo>
                                          <a:pt x="1274" y="197"/>
                                        </a:lnTo>
                                        <a:lnTo>
                                          <a:pt x="1305" y="228"/>
                                        </a:lnTo>
                                        <a:lnTo>
                                          <a:pt x="1328" y="256"/>
                                        </a:lnTo>
                                        <a:lnTo>
                                          <a:pt x="1344" y="284"/>
                                        </a:lnTo>
                                        <a:lnTo>
                                          <a:pt x="1353" y="318"/>
                                        </a:lnTo>
                                        <a:lnTo>
                                          <a:pt x="1356" y="363"/>
                                        </a:lnTo>
                                        <a:lnTo>
                                          <a:pt x="1353" y="418"/>
                                        </a:lnTo>
                                        <a:lnTo>
                                          <a:pt x="1344" y="480"/>
                                        </a:lnTo>
                                        <a:lnTo>
                                          <a:pt x="1328" y="549"/>
                                        </a:lnTo>
                                        <a:lnTo>
                                          <a:pt x="1305" y="623"/>
                                        </a:lnTo>
                                        <a:lnTo>
                                          <a:pt x="1276" y="702"/>
                                        </a:lnTo>
                                        <a:lnTo>
                                          <a:pt x="1241" y="781"/>
                                        </a:lnTo>
                                        <a:lnTo>
                                          <a:pt x="1200" y="862"/>
                                        </a:lnTo>
                                        <a:lnTo>
                                          <a:pt x="1151" y="943"/>
                                        </a:lnTo>
                                        <a:lnTo>
                                          <a:pt x="1096" y="1022"/>
                                        </a:lnTo>
                                        <a:lnTo>
                                          <a:pt x="1034" y="1095"/>
                                        </a:lnTo>
                                        <a:lnTo>
                                          <a:pt x="966" y="1167"/>
                                        </a:lnTo>
                                        <a:lnTo>
                                          <a:pt x="891" y="1229"/>
                                        </a:lnTo>
                                        <a:lnTo>
                                          <a:pt x="809" y="1285"/>
                                        </a:lnTo>
                                        <a:lnTo>
                                          <a:pt x="720" y="1332"/>
                                        </a:lnTo>
                                        <a:lnTo>
                                          <a:pt x="718" y="1332"/>
                                        </a:lnTo>
                                        <a:lnTo>
                                          <a:pt x="715" y="1334"/>
                                        </a:lnTo>
                                        <a:lnTo>
                                          <a:pt x="706" y="1336"/>
                                        </a:lnTo>
                                        <a:lnTo>
                                          <a:pt x="697" y="1338"/>
                                        </a:lnTo>
                                        <a:lnTo>
                                          <a:pt x="683" y="1340"/>
                                        </a:lnTo>
                                        <a:lnTo>
                                          <a:pt x="667" y="1340"/>
                                        </a:lnTo>
                                        <a:lnTo>
                                          <a:pt x="649" y="1342"/>
                                        </a:lnTo>
                                        <a:lnTo>
                                          <a:pt x="628" y="1340"/>
                                        </a:lnTo>
                                        <a:lnTo>
                                          <a:pt x="604" y="1338"/>
                                        </a:lnTo>
                                        <a:lnTo>
                                          <a:pt x="579" y="1334"/>
                                        </a:lnTo>
                                        <a:lnTo>
                                          <a:pt x="553" y="1327"/>
                                        </a:lnTo>
                                        <a:lnTo>
                                          <a:pt x="522" y="1319"/>
                                        </a:lnTo>
                                        <a:lnTo>
                                          <a:pt x="490" y="1308"/>
                                        </a:lnTo>
                                        <a:lnTo>
                                          <a:pt x="458" y="1293"/>
                                        </a:lnTo>
                                        <a:lnTo>
                                          <a:pt x="423" y="1276"/>
                                        </a:lnTo>
                                        <a:lnTo>
                                          <a:pt x="385" y="1253"/>
                                        </a:lnTo>
                                        <a:lnTo>
                                          <a:pt x="348" y="1229"/>
                                        </a:lnTo>
                                        <a:lnTo>
                                          <a:pt x="314" y="1204"/>
                                        </a:lnTo>
                                        <a:lnTo>
                                          <a:pt x="280" y="1180"/>
                                        </a:lnTo>
                                        <a:lnTo>
                                          <a:pt x="250" y="1154"/>
                                        </a:lnTo>
                                        <a:lnTo>
                                          <a:pt x="221" y="1127"/>
                                        </a:lnTo>
                                        <a:lnTo>
                                          <a:pt x="194" y="1099"/>
                                        </a:lnTo>
                                        <a:lnTo>
                                          <a:pt x="171" y="1071"/>
                                        </a:lnTo>
                                        <a:lnTo>
                                          <a:pt x="150" y="1043"/>
                                        </a:lnTo>
                                        <a:lnTo>
                                          <a:pt x="132" y="1012"/>
                                        </a:lnTo>
                                        <a:lnTo>
                                          <a:pt x="118" y="980"/>
                                        </a:lnTo>
                                        <a:lnTo>
                                          <a:pt x="105" y="947"/>
                                        </a:lnTo>
                                        <a:lnTo>
                                          <a:pt x="96" y="913"/>
                                        </a:lnTo>
                                        <a:lnTo>
                                          <a:pt x="91" y="877"/>
                                        </a:lnTo>
                                        <a:lnTo>
                                          <a:pt x="88" y="839"/>
                                        </a:lnTo>
                                        <a:lnTo>
                                          <a:pt x="89" y="802"/>
                                        </a:lnTo>
                                        <a:lnTo>
                                          <a:pt x="95" y="760"/>
                                        </a:lnTo>
                                        <a:lnTo>
                                          <a:pt x="98" y="683"/>
                                        </a:lnTo>
                                        <a:lnTo>
                                          <a:pt x="84" y="619"/>
                                        </a:lnTo>
                                        <a:lnTo>
                                          <a:pt x="61" y="559"/>
                                        </a:lnTo>
                                        <a:lnTo>
                                          <a:pt x="34" y="500"/>
                                        </a:lnTo>
                                        <a:lnTo>
                                          <a:pt x="11" y="436"/>
                                        </a:lnTo>
                                        <a:lnTo>
                                          <a:pt x="0" y="365"/>
                                        </a:lnTo>
                                        <a:lnTo>
                                          <a:pt x="9" y="278"/>
                                        </a:lnTo>
                                        <a:lnTo>
                                          <a:pt x="43" y="173"/>
                                        </a:lnTo>
                                        <a:close/>
                                      </a:path>
                                    </a:pathLst>
                                  </a:custGeom>
                                  <a:solidFill>
                                    <a:srgbClr val="C4D8D1"/>
                                  </a:solidFill>
                                  <a:ln>
                                    <a:noFill/>
                                  </a:ln>
                                  <a:effectLst>
                                    <a:reflection stA="52000" endA="300" endPos="35000" sy="-100000" algn="bl" rotWithShape="0"/>
                                  </a:effectLst>
                                </wps:spPr>
                                <wps:bodyPr spcFirstLastPara="1" wrap="square" lIns="91425" tIns="91425" rIns="91425" bIns="91425" anchor="ctr" anchorCtr="0">
                                  <a:noAutofit/>
                                </wps:bodyPr>
                              </wps:wsp>
                              <wps:wsp>
                                <wps:cNvPr id="28" name="Forma livre: Forma 28"/>
                                <wps:cNvSpPr/>
                                <wps:spPr>
                                  <a:xfrm>
                                    <a:off x="2530" y="2881"/>
                                    <a:ext cx="650" cy="645"/>
                                  </a:xfrm>
                                  <a:custGeom>
                                    <a:avLst/>
                                    <a:gdLst/>
                                    <a:ahLst/>
                                    <a:cxnLst/>
                                    <a:rect l="l" t="t" r="r" b="b"/>
                                    <a:pathLst>
                                      <a:path w="1299" h="1289" extrusionOk="0">
                                        <a:moveTo>
                                          <a:pt x="39" y="167"/>
                                        </a:moveTo>
                                        <a:lnTo>
                                          <a:pt x="43" y="160"/>
                                        </a:lnTo>
                                        <a:lnTo>
                                          <a:pt x="53" y="143"/>
                                        </a:lnTo>
                                        <a:lnTo>
                                          <a:pt x="73" y="119"/>
                                        </a:lnTo>
                                        <a:lnTo>
                                          <a:pt x="102" y="92"/>
                                        </a:lnTo>
                                        <a:lnTo>
                                          <a:pt x="139" y="66"/>
                                        </a:lnTo>
                                        <a:lnTo>
                                          <a:pt x="187" y="45"/>
                                        </a:lnTo>
                                        <a:lnTo>
                                          <a:pt x="246" y="36"/>
                                        </a:lnTo>
                                        <a:lnTo>
                                          <a:pt x="317" y="40"/>
                                        </a:lnTo>
                                        <a:lnTo>
                                          <a:pt x="351" y="43"/>
                                        </a:lnTo>
                                        <a:lnTo>
                                          <a:pt x="381" y="47"/>
                                        </a:lnTo>
                                        <a:lnTo>
                                          <a:pt x="410" y="51"/>
                                        </a:lnTo>
                                        <a:lnTo>
                                          <a:pt x="437" y="53"/>
                                        </a:lnTo>
                                        <a:lnTo>
                                          <a:pt x="460" y="53"/>
                                        </a:lnTo>
                                        <a:lnTo>
                                          <a:pt x="485" y="53"/>
                                        </a:lnTo>
                                        <a:lnTo>
                                          <a:pt x="506" y="53"/>
                                        </a:lnTo>
                                        <a:lnTo>
                                          <a:pt x="527" y="51"/>
                                        </a:lnTo>
                                        <a:lnTo>
                                          <a:pt x="549" y="49"/>
                                        </a:lnTo>
                                        <a:lnTo>
                                          <a:pt x="568" y="45"/>
                                        </a:lnTo>
                                        <a:lnTo>
                                          <a:pt x="590" y="41"/>
                                        </a:lnTo>
                                        <a:lnTo>
                                          <a:pt x="611" y="36"/>
                                        </a:lnTo>
                                        <a:lnTo>
                                          <a:pt x="633" y="30"/>
                                        </a:lnTo>
                                        <a:lnTo>
                                          <a:pt x="654" y="23"/>
                                        </a:lnTo>
                                        <a:lnTo>
                                          <a:pt x="677" y="15"/>
                                        </a:lnTo>
                                        <a:lnTo>
                                          <a:pt x="702" y="8"/>
                                        </a:lnTo>
                                        <a:lnTo>
                                          <a:pt x="731" y="2"/>
                                        </a:lnTo>
                                        <a:lnTo>
                                          <a:pt x="763" y="0"/>
                                        </a:lnTo>
                                        <a:lnTo>
                                          <a:pt x="800" y="4"/>
                                        </a:lnTo>
                                        <a:lnTo>
                                          <a:pt x="841" y="9"/>
                                        </a:lnTo>
                                        <a:lnTo>
                                          <a:pt x="886" y="21"/>
                                        </a:lnTo>
                                        <a:lnTo>
                                          <a:pt x="930" y="34"/>
                                        </a:lnTo>
                                        <a:lnTo>
                                          <a:pt x="975" y="51"/>
                                        </a:lnTo>
                                        <a:lnTo>
                                          <a:pt x="1021" y="70"/>
                                        </a:lnTo>
                                        <a:lnTo>
                                          <a:pt x="1066" y="92"/>
                                        </a:lnTo>
                                        <a:lnTo>
                                          <a:pt x="1108" y="115"/>
                                        </a:lnTo>
                                        <a:lnTo>
                                          <a:pt x="1149" y="139"/>
                                        </a:lnTo>
                                        <a:lnTo>
                                          <a:pt x="1187" y="166"/>
                                        </a:lnTo>
                                        <a:lnTo>
                                          <a:pt x="1221" y="192"/>
                                        </a:lnTo>
                                        <a:lnTo>
                                          <a:pt x="1249" y="220"/>
                                        </a:lnTo>
                                        <a:lnTo>
                                          <a:pt x="1271" y="247"/>
                                        </a:lnTo>
                                        <a:lnTo>
                                          <a:pt x="1287" y="275"/>
                                        </a:lnTo>
                                        <a:lnTo>
                                          <a:pt x="1296" y="307"/>
                                        </a:lnTo>
                                        <a:lnTo>
                                          <a:pt x="1299" y="350"/>
                                        </a:lnTo>
                                        <a:lnTo>
                                          <a:pt x="1296" y="403"/>
                                        </a:lnTo>
                                        <a:lnTo>
                                          <a:pt x="1287" y="463"/>
                                        </a:lnTo>
                                        <a:lnTo>
                                          <a:pt x="1271" y="529"/>
                                        </a:lnTo>
                                        <a:lnTo>
                                          <a:pt x="1249" y="600"/>
                                        </a:lnTo>
                                        <a:lnTo>
                                          <a:pt x="1223" y="676"/>
                                        </a:lnTo>
                                        <a:lnTo>
                                          <a:pt x="1189" y="753"/>
                                        </a:lnTo>
                                        <a:lnTo>
                                          <a:pt x="1148" y="830"/>
                                        </a:lnTo>
                                        <a:lnTo>
                                          <a:pt x="1101" y="907"/>
                                        </a:lnTo>
                                        <a:lnTo>
                                          <a:pt x="1048" y="982"/>
                                        </a:lnTo>
                                        <a:lnTo>
                                          <a:pt x="989" y="1056"/>
                                        </a:lnTo>
                                        <a:lnTo>
                                          <a:pt x="923" y="1122"/>
                                        </a:lnTo>
                                        <a:lnTo>
                                          <a:pt x="852" y="1184"/>
                                        </a:lnTo>
                                        <a:lnTo>
                                          <a:pt x="773" y="1236"/>
                                        </a:lnTo>
                                        <a:lnTo>
                                          <a:pt x="688" y="1282"/>
                                        </a:lnTo>
                                        <a:lnTo>
                                          <a:pt x="686" y="1282"/>
                                        </a:lnTo>
                                        <a:lnTo>
                                          <a:pt x="683" y="1284"/>
                                        </a:lnTo>
                                        <a:lnTo>
                                          <a:pt x="675" y="1285"/>
                                        </a:lnTo>
                                        <a:lnTo>
                                          <a:pt x="665" y="1287"/>
                                        </a:lnTo>
                                        <a:lnTo>
                                          <a:pt x="652" y="1289"/>
                                        </a:lnTo>
                                        <a:lnTo>
                                          <a:pt x="638" y="1289"/>
                                        </a:lnTo>
                                        <a:lnTo>
                                          <a:pt x="620" y="1289"/>
                                        </a:lnTo>
                                        <a:lnTo>
                                          <a:pt x="601" y="1289"/>
                                        </a:lnTo>
                                        <a:lnTo>
                                          <a:pt x="577" y="1287"/>
                                        </a:lnTo>
                                        <a:lnTo>
                                          <a:pt x="552" y="1284"/>
                                        </a:lnTo>
                                        <a:lnTo>
                                          <a:pt x="527" y="1278"/>
                                        </a:lnTo>
                                        <a:lnTo>
                                          <a:pt x="499" y="1268"/>
                                        </a:lnTo>
                                        <a:lnTo>
                                          <a:pt x="469" y="1257"/>
                                        </a:lnTo>
                                        <a:lnTo>
                                          <a:pt x="437" y="1244"/>
                                        </a:lnTo>
                                        <a:lnTo>
                                          <a:pt x="403" y="1227"/>
                                        </a:lnTo>
                                        <a:lnTo>
                                          <a:pt x="367" y="1206"/>
                                        </a:lnTo>
                                        <a:lnTo>
                                          <a:pt x="331" y="1184"/>
                                        </a:lnTo>
                                        <a:lnTo>
                                          <a:pt x="298" y="1159"/>
                                        </a:lnTo>
                                        <a:lnTo>
                                          <a:pt x="267" y="1135"/>
                                        </a:lnTo>
                                        <a:lnTo>
                                          <a:pt x="237" y="1110"/>
                                        </a:lnTo>
                                        <a:lnTo>
                                          <a:pt x="210" y="1086"/>
                                        </a:lnTo>
                                        <a:lnTo>
                                          <a:pt x="185" y="1060"/>
                                        </a:lnTo>
                                        <a:lnTo>
                                          <a:pt x="162" y="1031"/>
                                        </a:lnTo>
                                        <a:lnTo>
                                          <a:pt x="143" y="1003"/>
                                        </a:lnTo>
                                        <a:lnTo>
                                          <a:pt x="125" y="975"/>
                                        </a:lnTo>
                                        <a:lnTo>
                                          <a:pt x="110" y="945"/>
                                        </a:lnTo>
                                        <a:lnTo>
                                          <a:pt x="100" y="913"/>
                                        </a:lnTo>
                                        <a:lnTo>
                                          <a:pt x="91" y="879"/>
                                        </a:lnTo>
                                        <a:lnTo>
                                          <a:pt x="86" y="845"/>
                                        </a:lnTo>
                                        <a:lnTo>
                                          <a:pt x="84" y="809"/>
                                        </a:lnTo>
                                        <a:lnTo>
                                          <a:pt x="84" y="772"/>
                                        </a:lnTo>
                                        <a:lnTo>
                                          <a:pt x="89" y="732"/>
                                        </a:lnTo>
                                        <a:lnTo>
                                          <a:pt x="93" y="659"/>
                                        </a:lnTo>
                                        <a:lnTo>
                                          <a:pt x="78" y="597"/>
                                        </a:lnTo>
                                        <a:lnTo>
                                          <a:pt x="55" y="538"/>
                                        </a:lnTo>
                                        <a:lnTo>
                                          <a:pt x="30" y="482"/>
                                        </a:lnTo>
                                        <a:lnTo>
                                          <a:pt x="9" y="422"/>
                                        </a:lnTo>
                                        <a:lnTo>
                                          <a:pt x="0" y="352"/>
                                        </a:lnTo>
                                        <a:lnTo>
                                          <a:pt x="7" y="269"/>
                                        </a:lnTo>
                                        <a:lnTo>
                                          <a:pt x="39" y="167"/>
                                        </a:lnTo>
                                        <a:close/>
                                      </a:path>
                                    </a:pathLst>
                                  </a:custGeom>
                                  <a:solidFill>
                                    <a:srgbClr val="BAD3C9"/>
                                  </a:solidFill>
                                  <a:ln>
                                    <a:noFill/>
                                  </a:ln>
                                  <a:effectLst>
                                    <a:reflection stA="52000" endA="300" endPos="35000" sy="-100000" algn="bl" rotWithShape="0"/>
                                  </a:effectLst>
                                </wps:spPr>
                                <wps:bodyPr spcFirstLastPara="1" wrap="square" lIns="91425" tIns="91425" rIns="91425" bIns="91425" anchor="ctr" anchorCtr="0">
                                  <a:noAutofit/>
                                </wps:bodyPr>
                              </wps:wsp>
                              <wps:wsp>
                                <wps:cNvPr id="29" name="Forma livre: Forma 29"/>
                                <wps:cNvSpPr/>
                                <wps:spPr>
                                  <a:xfrm>
                                    <a:off x="2543" y="2897"/>
                                    <a:ext cx="621" cy="619"/>
                                  </a:xfrm>
                                  <a:custGeom>
                                    <a:avLst/>
                                    <a:gdLst/>
                                    <a:ahLst/>
                                    <a:cxnLst/>
                                    <a:rect l="l" t="t" r="r" b="b"/>
                                    <a:pathLst>
                                      <a:path w="1242" h="1236" extrusionOk="0">
                                        <a:moveTo>
                                          <a:pt x="39" y="162"/>
                                        </a:moveTo>
                                        <a:lnTo>
                                          <a:pt x="43" y="156"/>
                                        </a:lnTo>
                                        <a:lnTo>
                                          <a:pt x="53" y="137"/>
                                        </a:lnTo>
                                        <a:lnTo>
                                          <a:pt x="71" y="115"/>
                                        </a:lnTo>
                                        <a:lnTo>
                                          <a:pt x="98" y="88"/>
                                        </a:lnTo>
                                        <a:lnTo>
                                          <a:pt x="134" y="64"/>
                                        </a:lnTo>
                                        <a:lnTo>
                                          <a:pt x="180" y="45"/>
                                        </a:lnTo>
                                        <a:lnTo>
                                          <a:pt x="237" y="34"/>
                                        </a:lnTo>
                                        <a:lnTo>
                                          <a:pt x="305" y="38"/>
                                        </a:lnTo>
                                        <a:lnTo>
                                          <a:pt x="337" y="41"/>
                                        </a:lnTo>
                                        <a:lnTo>
                                          <a:pt x="365" y="45"/>
                                        </a:lnTo>
                                        <a:lnTo>
                                          <a:pt x="392" y="49"/>
                                        </a:lnTo>
                                        <a:lnTo>
                                          <a:pt x="417" y="51"/>
                                        </a:lnTo>
                                        <a:lnTo>
                                          <a:pt x="442" y="51"/>
                                        </a:lnTo>
                                        <a:lnTo>
                                          <a:pt x="463" y="51"/>
                                        </a:lnTo>
                                        <a:lnTo>
                                          <a:pt x="485" y="51"/>
                                        </a:lnTo>
                                        <a:lnTo>
                                          <a:pt x="506" y="49"/>
                                        </a:lnTo>
                                        <a:lnTo>
                                          <a:pt x="526" y="47"/>
                                        </a:lnTo>
                                        <a:lnTo>
                                          <a:pt x="545" y="43"/>
                                        </a:lnTo>
                                        <a:lnTo>
                                          <a:pt x="565" y="39"/>
                                        </a:lnTo>
                                        <a:lnTo>
                                          <a:pt x="584" y="36"/>
                                        </a:lnTo>
                                        <a:lnTo>
                                          <a:pt x="606" y="30"/>
                                        </a:lnTo>
                                        <a:lnTo>
                                          <a:pt x="625" y="23"/>
                                        </a:lnTo>
                                        <a:lnTo>
                                          <a:pt x="649" y="15"/>
                                        </a:lnTo>
                                        <a:lnTo>
                                          <a:pt x="672" y="8"/>
                                        </a:lnTo>
                                        <a:lnTo>
                                          <a:pt x="699" y="2"/>
                                        </a:lnTo>
                                        <a:lnTo>
                                          <a:pt x="731" y="0"/>
                                        </a:lnTo>
                                        <a:lnTo>
                                          <a:pt x="766" y="4"/>
                                        </a:lnTo>
                                        <a:lnTo>
                                          <a:pt x="805" y="9"/>
                                        </a:lnTo>
                                        <a:lnTo>
                                          <a:pt x="846" y="19"/>
                                        </a:lnTo>
                                        <a:lnTo>
                                          <a:pt x="889" y="32"/>
                                        </a:lnTo>
                                        <a:lnTo>
                                          <a:pt x="934" y="49"/>
                                        </a:lnTo>
                                        <a:lnTo>
                                          <a:pt x="977" y="68"/>
                                        </a:lnTo>
                                        <a:lnTo>
                                          <a:pt x="1019" y="88"/>
                                        </a:lnTo>
                                        <a:lnTo>
                                          <a:pt x="1060" y="109"/>
                                        </a:lnTo>
                                        <a:lnTo>
                                          <a:pt x="1099" y="134"/>
                                        </a:lnTo>
                                        <a:lnTo>
                                          <a:pt x="1135" y="158"/>
                                        </a:lnTo>
                                        <a:lnTo>
                                          <a:pt x="1167" y="184"/>
                                        </a:lnTo>
                                        <a:lnTo>
                                          <a:pt x="1194" y="211"/>
                                        </a:lnTo>
                                        <a:lnTo>
                                          <a:pt x="1215" y="237"/>
                                        </a:lnTo>
                                        <a:lnTo>
                                          <a:pt x="1230" y="263"/>
                                        </a:lnTo>
                                        <a:lnTo>
                                          <a:pt x="1238" y="295"/>
                                        </a:lnTo>
                                        <a:lnTo>
                                          <a:pt x="1242" y="337"/>
                                        </a:lnTo>
                                        <a:lnTo>
                                          <a:pt x="1238" y="386"/>
                                        </a:lnTo>
                                        <a:lnTo>
                                          <a:pt x="1230" y="444"/>
                                        </a:lnTo>
                                        <a:lnTo>
                                          <a:pt x="1215" y="508"/>
                                        </a:lnTo>
                                        <a:lnTo>
                                          <a:pt x="1196" y="576"/>
                                        </a:lnTo>
                                        <a:lnTo>
                                          <a:pt x="1169" y="647"/>
                                        </a:lnTo>
                                        <a:lnTo>
                                          <a:pt x="1137" y="721"/>
                                        </a:lnTo>
                                        <a:lnTo>
                                          <a:pt x="1098" y="796"/>
                                        </a:lnTo>
                                        <a:lnTo>
                                          <a:pt x="1053" y="869"/>
                                        </a:lnTo>
                                        <a:lnTo>
                                          <a:pt x="1003" y="943"/>
                                        </a:lnTo>
                                        <a:lnTo>
                                          <a:pt x="946" y="1011"/>
                                        </a:lnTo>
                                        <a:lnTo>
                                          <a:pt x="884" y="1076"/>
                                        </a:lnTo>
                                        <a:lnTo>
                                          <a:pt x="816" y="1135"/>
                                        </a:lnTo>
                                        <a:lnTo>
                                          <a:pt x="741" y="1186"/>
                                        </a:lnTo>
                                        <a:lnTo>
                                          <a:pt x="659" y="1229"/>
                                        </a:lnTo>
                                        <a:lnTo>
                                          <a:pt x="658" y="1229"/>
                                        </a:lnTo>
                                        <a:lnTo>
                                          <a:pt x="654" y="1231"/>
                                        </a:lnTo>
                                        <a:lnTo>
                                          <a:pt x="647" y="1233"/>
                                        </a:lnTo>
                                        <a:lnTo>
                                          <a:pt x="638" y="1235"/>
                                        </a:lnTo>
                                        <a:lnTo>
                                          <a:pt x="625" y="1236"/>
                                        </a:lnTo>
                                        <a:lnTo>
                                          <a:pt x="611" y="1236"/>
                                        </a:lnTo>
                                        <a:lnTo>
                                          <a:pt x="593" y="1236"/>
                                        </a:lnTo>
                                        <a:lnTo>
                                          <a:pt x="576" y="1236"/>
                                        </a:lnTo>
                                        <a:lnTo>
                                          <a:pt x="554" y="1235"/>
                                        </a:lnTo>
                                        <a:lnTo>
                                          <a:pt x="531" y="1231"/>
                                        </a:lnTo>
                                        <a:lnTo>
                                          <a:pt x="506" y="1225"/>
                                        </a:lnTo>
                                        <a:lnTo>
                                          <a:pt x="478" y="1218"/>
                                        </a:lnTo>
                                        <a:lnTo>
                                          <a:pt x="449" y="1206"/>
                                        </a:lnTo>
                                        <a:lnTo>
                                          <a:pt x="419" y="1193"/>
                                        </a:lnTo>
                                        <a:lnTo>
                                          <a:pt x="387" y="1176"/>
                                        </a:lnTo>
                                        <a:lnTo>
                                          <a:pt x="353" y="1156"/>
                                        </a:lnTo>
                                        <a:lnTo>
                                          <a:pt x="319" y="1133"/>
                                        </a:lnTo>
                                        <a:lnTo>
                                          <a:pt x="287" y="1110"/>
                                        </a:lnTo>
                                        <a:lnTo>
                                          <a:pt x="257" y="1088"/>
                                        </a:lnTo>
                                        <a:lnTo>
                                          <a:pt x="228" y="1065"/>
                                        </a:lnTo>
                                        <a:lnTo>
                                          <a:pt x="203" y="1041"/>
                                        </a:lnTo>
                                        <a:lnTo>
                                          <a:pt x="178" y="1014"/>
                                        </a:lnTo>
                                        <a:lnTo>
                                          <a:pt x="157" y="988"/>
                                        </a:lnTo>
                                        <a:lnTo>
                                          <a:pt x="137" y="962"/>
                                        </a:lnTo>
                                        <a:lnTo>
                                          <a:pt x="121" y="933"/>
                                        </a:lnTo>
                                        <a:lnTo>
                                          <a:pt x="107" y="905"/>
                                        </a:lnTo>
                                        <a:lnTo>
                                          <a:pt x="96" y="875"/>
                                        </a:lnTo>
                                        <a:lnTo>
                                          <a:pt x="89" y="843"/>
                                        </a:lnTo>
                                        <a:lnTo>
                                          <a:pt x="84" y="809"/>
                                        </a:lnTo>
                                        <a:lnTo>
                                          <a:pt x="82" y="775"/>
                                        </a:lnTo>
                                        <a:lnTo>
                                          <a:pt x="82" y="740"/>
                                        </a:lnTo>
                                        <a:lnTo>
                                          <a:pt x="87" y="702"/>
                                        </a:lnTo>
                                        <a:lnTo>
                                          <a:pt x="91" y="632"/>
                                        </a:lnTo>
                                        <a:lnTo>
                                          <a:pt x="77" y="572"/>
                                        </a:lnTo>
                                        <a:lnTo>
                                          <a:pt x="55" y="518"/>
                                        </a:lnTo>
                                        <a:lnTo>
                                          <a:pt x="30" y="463"/>
                                        </a:lnTo>
                                        <a:lnTo>
                                          <a:pt x="11" y="405"/>
                                        </a:lnTo>
                                        <a:lnTo>
                                          <a:pt x="0" y="337"/>
                                        </a:lnTo>
                                        <a:lnTo>
                                          <a:pt x="7" y="258"/>
                                        </a:lnTo>
                                        <a:lnTo>
                                          <a:pt x="39" y="162"/>
                                        </a:lnTo>
                                        <a:close/>
                                      </a:path>
                                    </a:pathLst>
                                  </a:custGeom>
                                  <a:solidFill>
                                    <a:srgbClr val="ADCCBF"/>
                                  </a:solidFill>
                                  <a:ln>
                                    <a:noFill/>
                                  </a:ln>
                                  <a:effectLst>
                                    <a:reflection stA="52000" endA="300" endPos="35000" sy="-100000" algn="bl" rotWithShape="0"/>
                                  </a:effectLst>
                                </wps:spPr>
                                <wps:bodyPr spcFirstLastPara="1" wrap="square" lIns="91425" tIns="91425" rIns="91425" bIns="91425" anchor="ctr" anchorCtr="0">
                                  <a:noAutofit/>
                                </wps:bodyPr>
                              </wps:wsp>
                              <wps:wsp>
                                <wps:cNvPr id="30" name="Forma livre: Forma 30"/>
                                <wps:cNvSpPr/>
                                <wps:spPr>
                                  <a:xfrm>
                                    <a:off x="1761" y="2774"/>
                                    <a:ext cx="202" cy="308"/>
                                  </a:xfrm>
                                  <a:custGeom>
                                    <a:avLst/>
                                    <a:gdLst/>
                                    <a:ahLst/>
                                    <a:cxnLst/>
                                    <a:rect l="l" t="t" r="r" b="b"/>
                                    <a:pathLst>
                                      <a:path w="405" h="616" extrusionOk="0">
                                        <a:moveTo>
                                          <a:pt x="396" y="443"/>
                                        </a:moveTo>
                                        <a:lnTo>
                                          <a:pt x="394" y="435"/>
                                        </a:lnTo>
                                        <a:lnTo>
                                          <a:pt x="387" y="416"/>
                                        </a:lnTo>
                                        <a:lnTo>
                                          <a:pt x="374" y="386"/>
                                        </a:lnTo>
                                        <a:lnTo>
                                          <a:pt x="362" y="350"/>
                                        </a:lnTo>
                                        <a:lnTo>
                                          <a:pt x="346" y="309"/>
                                        </a:lnTo>
                                        <a:lnTo>
                                          <a:pt x="328" y="268"/>
                                        </a:lnTo>
                                        <a:lnTo>
                                          <a:pt x="309" y="228"/>
                                        </a:lnTo>
                                        <a:lnTo>
                                          <a:pt x="291" y="191"/>
                                        </a:lnTo>
                                        <a:lnTo>
                                          <a:pt x="278" y="174"/>
                                        </a:lnTo>
                                        <a:lnTo>
                                          <a:pt x="262" y="153"/>
                                        </a:lnTo>
                                        <a:lnTo>
                                          <a:pt x="241" y="134"/>
                                        </a:lnTo>
                                        <a:lnTo>
                                          <a:pt x="218" y="113"/>
                                        </a:lnTo>
                                        <a:lnTo>
                                          <a:pt x="191" y="95"/>
                                        </a:lnTo>
                                        <a:lnTo>
                                          <a:pt x="164" y="74"/>
                                        </a:lnTo>
                                        <a:lnTo>
                                          <a:pt x="136" y="57"/>
                                        </a:lnTo>
                                        <a:lnTo>
                                          <a:pt x="109" y="40"/>
                                        </a:lnTo>
                                        <a:lnTo>
                                          <a:pt x="82" y="25"/>
                                        </a:lnTo>
                                        <a:lnTo>
                                          <a:pt x="57" y="14"/>
                                        </a:lnTo>
                                        <a:lnTo>
                                          <a:pt x="38" y="6"/>
                                        </a:lnTo>
                                        <a:lnTo>
                                          <a:pt x="20" y="0"/>
                                        </a:lnTo>
                                        <a:lnTo>
                                          <a:pt x="7" y="0"/>
                                        </a:lnTo>
                                        <a:lnTo>
                                          <a:pt x="0" y="4"/>
                                        </a:lnTo>
                                        <a:lnTo>
                                          <a:pt x="0" y="14"/>
                                        </a:lnTo>
                                        <a:lnTo>
                                          <a:pt x="7" y="29"/>
                                        </a:lnTo>
                                        <a:lnTo>
                                          <a:pt x="23" y="66"/>
                                        </a:lnTo>
                                        <a:lnTo>
                                          <a:pt x="34" y="108"/>
                                        </a:lnTo>
                                        <a:lnTo>
                                          <a:pt x="36" y="149"/>
                                        </a:lnTo>
                                        <a:lnTo>
                                          <a:pt x="36" y="191"/>
                                        </a:lnTo>
                                        <a:lnTo>
                                          <a:pt x="32" y="232"/>
                                        </a:lnTo>
                                        <a:lnTo>
                                          <a:pt x="29" y="268"/>
                                        </a:lnTo>
                                        <a:lnTo>
                                          <a:pt x="25" y="300"/>
                                        </a:lnTo>
                                        <a:lnTo>
                                          <a:pt x="27" y="324"/>
                                        </a:lnTo>
                                        <a:lnTo>
                                          <a:pt x="38" y="349"/>
                                        </a:lnTo>
                                        <a:lnTo>
                                          <a:pt x="57" y="381"/>
                                        </a:lnTo>
                                        <a:lnTo>
                                          <a:pt x="88" y="418"/>
                                        </a:lnTo>
                                        <a:lnTo>
                                          <a:pt x="121" y="456"/>
                                        </a:lnTo>
                                        <a:lnTo>
                                          <a:pt x="159" y="495"/>
                                        </a:lnTo>
                                        <a:lnTo>
                                          <a:pt x="194" y="531"/>
                                        </a:lnTo>
                                        <a:lnTo>
                                          <a:pt x="228" y="561"/>
                                        </a:lnTo>
                                        <a:lnTo>
                                          <a:pt x="257" y="584"/>
                                        </a:lnTo>
                                        <a:lnTo>
                                          <a:pt x="282" y="599"/>
                                        </a:lnTo>
                                        <a:lnTo>
                                          <a:pt x="310" y="610"/>
                                        </a:lnTo>
                                        <a:lnTo>
                                          <a:pt x="341" y="616"/>
                                        </a:lnTo>
                                        <a:lnTo>
                                          <a:pt x="367" y="610"/>
                                        </a:lnTo>
                                        <a:lnTo>
                                          <a:pt x="389" y="593"/>
                                        </a:lnTo>
                                        <a:lnTo>
                                          <a:pt x="401" y="561"/>
                                        </a:lnTo>
                                        <a:lnTo>
                                          <a:pt x="405" y="512"/>
                                        </a:lnTo>
                                        <a:lnTo>
                                          <a:pt x="396" y="443"/>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31" name="Forma livre: Forma 31"/>
                                <wps:cNvSpPr/>
                                <wps:spPr>
                                  <a:xfrm>
                                    <a:off x="1765" y="2782"/>
                                    <a:ext cx="193" cy="295"/>
                                  </a:xfrm>
                                  <a:custGeom>
                                    <a:avLst/>
                                    <a:gdLst/>
                                    <a:ahLst/>
                                    <a:cxnLst/>
                                    <a:rect l="l" t="t" r="r" b="b"/>
                                    <a:pathLst>
                                      <a:path w="385" h="591" extrusionOk="0">
                                        <a:moveTo>
                                          <a:pt x="376" y="426"/>
                                        </a:moveTo>
                                        <a:lnTo>
                                          <a:pt x="374" y="418"/>
                                        </a:lnTo>
                                        <a:lnTo>
                                          <a:pt x="367" y="399"/>
                                        </a:lnTo>
                                        <a:lnTo>
                                          <a:pt x="357" y="373"/>
                                        </a:lnTo>
                                        <a:lnTo>
                                          <a:pt x="344" y="337"/>
                                        </a:lnTo>
                                        <a:lnTo>
                                          <a:pt x="328" y="298"/>
                                        </a:lnTo>
                                        <a:lnTo>
                                          <a:pt x="312" y="258"/>
                                        </a:lnTo>
                                        <a:lnTo>
                                          <a:pt x="294" y="219"/>
                                        </a:lnTo>
                                        <a:lnTo>
                                          <a:pt x="276" y="183"/>
                                        </a:lnTo>
                                        <a:lnTo>
                                          <a:pt x="266" y="166"/>
                                        </a:lnTo>
                                        <a:lnTo>
                                          <a:pt x="250" y="147"/>
                                        </a:lnTo>
                                        <a:lnTo>
                                          <a:pt x="230" y="128"/>
                                        </a:lnTo>
                                        <a:lnTo>
                                          <a:pt x="207" y="110"/>
                                        </a:lnTo>
                                        <a:lnTo>
                                          <a:pt x="182" y="91"/>
                                        </a:lnTo>
                                        <a:lnTo>
                                          <a:pt x="157" y="72"/>
                                        </a:lnTo>
                                        <a:lnTo>
                                          <a:pt x="130" y="55"/>
                                        </a:lnTo>
                                        <a:lnTo>
                                          <a:pt x="105" y="38"/>
                                        </a:lnTo>
                                        <a:lnTo>
                                          <a:pt x="80" y="25"/>
                                        </a:lnTo>
                                        <a:lnTo>
                                          <a:pt x="57" y="14"/>
                                        </a:lnTo>
                                        <a:lnTo>
                                          <a:pt x="36" y="6"/>
                                        </a:lnTo>
                                        <a:lnTo>
                                          <a:pt x="20" y="0"/>
                                        </a:lnTo>
                                        <a:lnTo>
                                          <a:pt x="9" y="0"/>
                                        </a:lnTo>
                                        <a:lnTo>
                                          <a:pt x="2" y="4"/>
                                        </a:lnTo>
                                        <a:lnTo>
                                          <a:pt x="0" y="14"/>
                                        </a:lnTo>
                                        <a:lnTo>
                                          <a:pt x="7" y="27"/>
                                        </a:lnTo>
                                        <a:lnTo>
                                          <a:pt x="23" y="63"/>
                                        </a:lnTo>
                                        <a:lnTo>
                                          <a:pt x="32" y="102"/>
                                        </a:lnTo>
                                        <a:lnTo>
                                          <a:pt x="36" y="144"/>
                                        </a:lnTo>
                                        <a:lnTo>
                                          <a:pt x="36" y="183"/>
                                        </a:lnTo>
                                        <a:lnTo>
                                          <a:pt x="32" y="223"/>
                                        </a:lnTo>
                                        <a:lnTo>
                                          <a:pt x="29" y="258"/>
                                        </a:lnTo>
                                        <a:lnTo>
                                          <a:pt x="27" y="288"/>
                                        </a:lnTo>
                                        <a:lnTo>
                                          <a:pt x="27" y="313"/>
                                        </a:lnTo>
                                        <a:lnTo>
                                          <a:pt x="36" y="335"/>
                                        </a:lnTo>
                                        <a:lnTo>
                                          <a:pt x="55" y="367"/>
                                        </a:lnTo>
                                        <a:lnTo>
                                          <a:pt x="84" y="401"/>
                                        </a:lnTo>
                                        <a:lnTo>
                                          <a:pt x="116" y="439"/>
                                        </a:lnTo>
                                        <a:lnTo>
                                          <a:pt x="152" y="477"/>
                                        </a:lnTo>
                                        <a:lnTo>
                                          <a:pt x="185" y="511"/>
                                        </a:lnTo>
                                        <a:lnTo>
                                          <a:pt x="218" y="541"/>
                                        </a:lnTo>
                                        <a:lnTo>
                                          <a:pt x="244" y="561"/>
                                        </a:lnTo>
                                        <a:lnTo>
                                          <a:pt x="269" y="576"/>
                                        </a:lnTo>
                                        <a:lnTo>
                                          <a:pt x="296" y="588"/>
                                        </a:lnTo>
                                        <a:lnTo>
                                          <a:pt x="323" y="591"/>
                                        </a:lnTo>
                                        <a:lnTo>
                                          <a:pt x="348" y="586"/>
                                        </a:lnTo>
                                        <a:lnTo>
                                          <a:pt x="367" y="569"/>
                                        </a:lnTo>
                                        <a:lnTo>
                                          <a:pt x="382" y="539"/>
                                        </a:lnTo>
                                        <a:lnTo>
                                          <a:pt x="385" y="492"/>
                                        </a:lnTo>
                                        <a:lnTo>
                                          <a:pt x="376" y="426"/>
                                        </a:lnTo>
                                        <a:close/>
                                      </a:path>
                                    </a:pathLst>
                                  </a:custGeom>
                                  <a:solidFill>
                                    <a:srgbClr val="F4E8E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9" name="Forma livre: Forma 10529"/>
                                <wps:cNvSpPr/>
                                <wps:spPr>
                                  <a:xfrm>
                                    <a:off x="1773" y="2789"/>
                                    <a:ext cx="180" cy="284"/>
                                  </a:xfrm>
                                  <a:custGeom>
                                    <a:avLst/>
                                    <a:gdLst/>
                                    <a:ahLst/>
                                    <a:cxnLst/>
                                    <a:rect l="l" t="t" r="r" b="b"/>
                                    <a:pathLst>
                                      <a:path w="360" h="566" extrusionOk="0">
                                        <a:moveTo>
                                          <a:pt x="353" y="406"/>
                                        </a:moveTo>
                                        <a:lnTo>
                                          <a:pt x="351" y="400"/>
                                        </a:lnTo>
                                        <a:lnTo>
                                          <a:pt x="344" y="382"/>
                                        </a:lnTo>
                                        <a:lnTo>
                                          <a:pt x="335" y="355"/>
                                        </a:lnTo>
                                        <a:lnTo>
                                          <a:pt x="323" y="321"/>
                                        </a:lnTo>
                                        <a:lnTo>
                                          <a:pt x="307" y="286"/>
                                        </a:lnTo>
                                        <a:lnTo>
                                          <a:pt x="291" y="246"/>
                                        </a:lnTo>
                                        <a:lnTo>
                                          <a:pt x="275" y="208"/>
                                        </a:lnTo>
                                        <a:lnTo>
                                          <a:pt x="259" y="175"/>
                                        </a:lnTo>
                                        <a:lnTo>
                                          <a:pt x="248" y="158"/>
                                        </a:lnTo>
                                        <a:lnTo>
                                          <a:pt x="234" y="141"/>
                                        </a:lnTo>
                                        <a:lnTo>
                                          <a:pt x="216" y="122"/>
                                        </a:lnTo>
                                        <a:lnTo>
                                          <a:pt x="194" y="103"/>
                                        </a:lnTo>
                                        <a:lnTo>
                                          <a:pt x="171" y="86"/>
                                        </a:lnTo>
                                        <a:lnTo>
                                          <a:pt x="146" y="67"/>
                                        </a:lnTo>
                                        <a:lnTo>
                                          <a:pt x="121" y="50"/>
                                        </a:lnTo>
                                        <a:lnTo>
                                          <a:pt x="98" y="35"/>
                                        </a:lnTo>
                                        <a:lnTo>
                                          <a:pt x="73" y="22"/>
                                        </a:lnTo>
                                        <a:lnTo>
                                          <a:pt x="52" y="13"/>
                                        </a:lnTo>
                                        <a:lnTo>
                                          <a:pt x="34" y="5"/>
                                        </a:lnTo>
                                        <a:lnTo>
                                          <a:pt x="18" y="0"/>
                                        </a:lnTo>
                                        <a:lnTo>
                                          <a:pt x="7" y="0"/>
                                        </a:lnTo>
                                        <a:lnTo>
                                          <a:pt x="0" y="3"/>
                                        </a:lnTo>
                                        <a:lnTo>
                                          <a:pt x="0" y="13"/>
                                        </a:lnTo>
                                        <a:lnTo>
                                          <a:pt x="6" y="26"/>
                                        </a:lnTo>
                                        <a:lnTo>
                                          <a:pt x="29" y="97"/>
                                        </a:lnTo>
                                        <a:lnTo>
                                          <a:pt x="30" y="175"/>
                                        </a:lnTo>
                                        <a:lnTo>
                                          <a:pt x="25" y="246"/>
                                        </a:lnTo>
                                        <a:lnTo>
                                          <a:pt x="23" y="299"/>
                                        </a:lnTo>
                                        <a:lnTo>
                                          <a:pt x="32" y="321"/>
                                        </a:lnTo>
                                        <a:lnTo>
                                          <a:pt x="52" y="351"/>
                                        </a:lnTo>
                                        <a:lnTo>
                                          <a:pt x="77" y="385"/>
                                        </a:lnTo>
                                        <a:lnTo>
                                          <a:pt x="107" y="421"/>
                                        </a:lnTo>
                                        <a:lnTo>
                                          <a:pt x="141" y="457"/>
                                        </a:lnTo>
                                        <a:lnTo>
                                          <a:pt x="173" y="489"/>
                                        </a:lnTo>
                                        <a:lnTo>
                                          <a:pt x="203" y="515"/>
                                        </a:lnTo>
                                        <a:lnTo>
                                          <a:pt x="228" y="536"/>
                                        </a:lnTo>
                                        <a:lnTo>
                                          <a:pt x="251" y="551"/>
                                        </a:lnTo>
                                        <a:lnTo>
                                          <a:pt x="276" y="562"/>
                                        </a:lnTo>
                                        <a:lnTo>
                                          <a:pt x="301" y="566"/>
                                        </a:lnTo>
                                        <a:lnTo>
                                          <a:pt x="326" y="560"/>
                                        </a:lnTo>
                                        <a:lnTo>
                                          <a:pt x="344" y="545"/>
                                        </a:lnTo>
                                        <a:lnTo>
                                          <a:pt x="357" y="515"/>
                                        </a:lnTo>
                                        <a:lnTo>
                                          <a:pt x="360" y="470"/>
                                        </a:lnTo>
                                        <a:lnTo>
                                          <a:pt x="353" y="406"/>
                                        </a:lnTo>
                                        <a:close/>
                                      </a:path>
                                    </a:pathLst>
                                  </a:custGeom>
                                  <a:solidFill>
                                    <a:srgbClr val="EAD3C4"/>
                                  </a:solidFill>
                                  <a:ln>
                                    <a:noFill/>
                                  </a:ln>
                                  <a:effectLst>
                                    <a:reflection stA="52000" endA="300" endPos="35000" sy="-100000" algn="bl" rotWithShape="0"/>
                                  </a:effectLst>
                                </wps:spPr>
                                <wps:bodyPr spcFirstLastPara="1" wrap="square" lIns="91425" tIns="91425" rIns="91425" bIns="91425" anchor="ctr" anchorCtr="0">
                                  <a:noAutofit/>
                                </wps:bodyPr>
                              </wps:wsp>
                              <wps:wsp>
                                <wps:cNvPr id="10530" name="Forma livre: Forma 10530"/>
                                <wps:cNvSpPr/>
                                <wps:spPr>
                                  <a:xfrm>
                                    <a:off x="1780" y="2797"/>
                                    <a:ext cx="170" cy="271"/>
                                  </a:xfrm>
                                  <a:custGeom>
                                    <a:avLst/>
                                    <a:gdLst/>
                                    <a:ahLst/>
                                    <a:cxnLst/>
                                    <a:rect l="l" t="t" r="r" b="b"/>
                                    <a:pathLst>
                                      <a:path w="339" h="542" extrusionOk="0">
                                        <a:moveTo>
                                          <a:pt x="332" y="389"/>
                                        </a:moveTo>
                                        <a:lnTo>
                                          <a:pt x="330" y="384"/>
                                        </a:lnTo>
                                        <a:lnTo>
                                          <a:pt x="323" y="367"/>
                                        </a:lnTo>
                                        <a:lnTo>
                                          <a:pt x="314" y="340"/>
                                        </a:lnTo>
                                        <a:lnTo>
                                          <a:pt x="303" y="308"/>
                                        </a:lnTo>
                                        <a:lnTo>
                                          <a:pt x="289" y="272"/>
                                        </a:lnTo>
                                        <a:lnTo>
                                          <a:pt x="275" y="237"/>
                                        </a:lnTo>
                                        <a:lnTo>
                                          <a:pt x="259" y="199"/>
                                        </a:lnTo>
                                        <a:lnTo>
                                          <a:pt x="243" y="167"/>
                                        </a:lnTo>
                                        <a:lnTo>
                                          <a:pt x="232" y="152"/>
                                        </a:lnTo>
                                        <a:lnTo>
                                          <a:pt x="220" y="135"/>
                                        </a:lnTo>
                                        <a:lnTo>
                                          <a:pt x="202" y="118"/>
                                        </a:lnTo>
                                        <a:lnTo>
                                          <a:pt x="182" y="99"/>
                                        </a:lnTo>
                                        <a:lnTo>
                                          <a:pt x="161" y="82"/>
                                        </a:lnTo>
                                        <a:lnTo>
                                          <a:pt x="138" y="65"/>
                                        </a:lnTo>
                                        <a:lnTo>
                                          <a:pt x="114" y="49"/>
                                        </a:lnTo>
                                        <a:lnTo>
                                          <a:pt x="91" y="35"/>
                                        </a:lnTo>
                                        <a:lnTo>
                                          <a:pt x="68" y="22"/>
                                        </a:lnTo>
                                        <a:lnTo>
                                          <a:pt x="49" y="13"/>
                                        </a:lnTo>
                                        <a:lnTo>
                                          <a:pt x="31" y="5"/>
                                        </a:lnTo>
                                        <a:lnTo>
                                          <a:pt x="16" y="0"/>
                                        </a:lnTo>
                                        <a:lnTo>
                                          <a:pt x="6" y="0"/>
                                        </a:lnTo>
                                        <a:lnTo>
                                          <a:pt x="0" y="3"/>
                                        </a:lnTo>
                                        <a:lnTo>
                                          <a:pt x="0" y="11"/>
                                        </a:lnTo>
                                        <a:lnTo>
                                          <a:pt x="6" y="24"/>
                                        </a:lnTo>
                                        <a:lnTo>
                                          <a:pt x="27" y="94"/>
                                        </a:lnTo>
                                        <a:lnTo>
                                          <a:pt x="29" y="169"/>
                                        </a:lnTo>
                                        <a:lnTo>
                                          <a:pt x="24" y="237"/>
                                        </a:lnTo>
                                        <a:lnTo>
                                          <a:pt x="22" y="286"/>
                                        </a:lnTo>
                                        <a:lnTo>
                                          <a:pt x="31" y="308"/>
                                        </a:lnTo>
                                        <a:lnTo>
                                          <a:pt x="47" y="336"/>
                                        </a:lnTo>
                                        <a:lnTo>
                                          <a:pt x="72" y="368"/>
                                        </a:lnTo>
                                        <a:lnTo>
                                          <a:pt x="100" y="402"/>
                                        </a:lnTo>
                                        <a:lnTo>
                                          <a:pt x="132" y="436"/>
                                        </a:lnTo>
                                        <a:lnTo>
                                          <a:pt x="163" y="468"/>
                                        </a:lnTo>
                                        <a:lnTo>
                                          <a:pt x="191" y="495"/>
                                        </a:lnTo>
                                        <a:lnTo>
                                          <a:pt x="214" y="513"/>
                                        </a:lnTo>
                                        <a:lnTo>
                                          <a:pt x="236" y="528"/>
                                        </a:lnTo>
                                        <a:lnTo>
                                          <a:pt x="259" y="538"/>
                                        </a:lnTo>
                                        <a:lnTo>
                                          <a:pt x="284" y="542"/>
                                        </a:lnTo>
                                        <a:lnTo>
                                          <a:pt x="305" y="538"/>
                                        </a:lnTo>
                                        <a:lnTo>
                                          <a:pt x="325" y="523"/>
                                        </a:lnTo>
                                        <a:lnTo>
                                          <a:pt x="335" y="495"/>
                                        </a:lnTo>
                                        <a:lnTo>
                                          <a:pt x="339" y="449"/>
                                        </a:lnTo>
                                        <a:lnTo>
                                          <a:pt x="332" y="389"/>
                                        </a:lnTo>
                                        <a:close/>
                                      </a:path>
                                    </a:pathLst>
                                  </a:custGeom>
                                  <a:solidFill>
                                    <a:srgbClr val="E0BCA3"/>
                                  </a:solidFill>
                                  <a:ln>
                                    <a:noFill/>
                                  </a:ln>
                                  <a:effectLst>
                                    <a:reflection stA="52000" endA="300" endPos="35000" sy="-100000" algn="bl" rotWithShape="0"/>
                                  </a:effectLst>
                                </wps:spPr>
                                <wps:bodyPr spcFirstLastPara="1" wrap="square" lIns="91425" tIns="91425" rIns="91425" bIns="91425" anchor="ctr" anchorCtr="0">
                                  <a:noAutofit/>
                                </wps:bodyPr>
                              </wps:wsp>
                              <wps:wsp>
                                <wps:cNvPr id="10531" name="Forma livre: Forma 10531"/>
                                <wps:cNvSpPr/>
                                <wps:spPr>
                                  <a:xfrm>
                                    <a:off x="1787" y="2804"/>
                                    <a:ext cx="158" cy="259"/>
                                  </a:xfrm>
                                  <a:custGeom>
                                    <a:avLst/>
                                    <a:gdLst/>
                                    <a:ahLst/>
                                    <a:cxnLst/>
                                    <a:rect l="l" t="t" r="r" b="b"/>
                                    <a:pathLst>
                                      <a:path w="315" h="517" extrusionOk="0">
                                        <a:moveTo>
                                          <a:pt x="308" y="372"/>
                                        </a:moveTo>
                                        <a:lnTo>
                                          <a:pt x="306" y="367"/>
                                        </a:lnTo>
                                        <a:lnTo>
                                          <a:pt x="301" y="350"/>
                                        </a:lnTo>
                                        <a:lnTo>
                                          <a:pt x="292" y="325"/>
                                        </a:lnTo>
                                        <a:lnTo>
                                          <a:pt x="281" y="295"/>
                                        </a:lnTo>
                                        <a:lnTo>
                                          <a:pt x="269" y="261"/>
                                        </a:lnTo>
                                        <a:lnTo>
                                          <a:pt x="255" y="225"/>
                                        </a:lnTo>
                                        <a:lnTo>
                                          <a:pt x="240" y="192"/>
                                        </a:lnTo>
                                        <a:lnTo>
                                          <a:pt x="226" y="160"/>
                                        </a:lnTo>
                                        <a:lnTo>
                                          <a:pt x="205" y="128"/>
                                        </a:lnTo>
                                        <a:lnTo>
                                          <a:pt x="169" y="94"/>
                                        </a:lnTo>
                                        <a:lnTo>
                                          <a:pt x="128" y="62"/>
                                        </a:lnTo>
                                        <a:lnTo>
                                          <a:pt x="85" y="32"/>
                                        </a:lnTo>
                                        <a:lnTo>
                                          <a:pt x="46" y="11"/>
                                        </a:lnTo>
                                        <a:lnTo>
                                          <a:pt x="16" y="0"/>
                                        </a:lnTo>
                                        <a:lnTo>
                                          <a:pt x="0" y="3"/>
                                        </a:lnTo>
                                        <a:lnTo>
                                          <a:pt x="5" y="24"/>
                                        </a:lnTo>
                                        <a:lnTo>
                                          <a:pt x="25" y="90"/>
                                        </a:lnTo>
                                        <a:lnTo>
                                          <a:pt x="26" y="160"/>
                                        </a:lnTo>
                                        <a:lnTo>
                                          <a:pt x="21" y="225"/>
                                        </a:lnTo>
                                        <a:lnTo>
                                          <a:pt x="19" y="273"/>
                                        </a:lnTo>
                                        <a:lnTo>
                                          <a:pt x="26" y="293"/>
                                        </a:lnTo>
                                        <a:lnTo>
                                          <a:pt x="44" y="321"/>
                                        </a:lnTo>
                                        <a:lnTo>
                                          <a:pt x="66" y="352"/>
                                        </a:lnTo>
                                        <a:lnTo>
                                          <a:pt x="94" y="384"/>
                                        </a:lnTo>
                                        <a:lnTo>
                                          <a:pt x="123" y="417"/>
                                        </a:lnTo>
                                        <a:lnTo>
                                          <a:pt x="151" y="448"/>
                                        </a:lnTo>
                                        <a:lnTo>
                                          <a:pt x="178" y="472"/>
                                        </a:lnTo>
                                        <a:lnTo>
                                          <a:pt x="199" y="491"/>
                                        </a:lnTo>
                                        <a:lnTo>
                                          <a:pt x="219" y="504"/>
                                        </a:lnTo>
                                        <a:lnTo>
                                          <a:pt x="242" y="513"/>
                                        </a:lnTo>
                                        <a:lnTo>
                                          <a:pt x="263" y="517"/>
                                        </a:lnTo>
                                        <a:lnTo>
                                          <a:pt x="285" y="513"/>
                                        </a:lnTo>
                                        <a:lnTo>
                                          <a:pt x="301" y="498"/>
                                        </a:lnTo>
                                        <a:lnTo>
                                          <a:pt x="312" y="472"/>
                                        </a:lnTo>
                                        <a:lnTo>
                                          <a:pt x="315" y="431"/>
                                        </a:lnTo>
                                        <a:lnTo>
                                          <a:pt x="308" y="372"/>
                                        </a:lnTo>
                                        <a:close/>
                                      </a:path>
                                    </a:pathLst>
                                  </a:custGeom>
                                  <a:solidFill>
                                    <a:srgbClr val="D3A584"/>
                                  </a:solidFill>
                                  <a:ln>
                                    <a:noFill/>
                                  </a:ln>
                                  <a:effectLst>
                                    <a:reflection stA="52000" endA="300" endPos="35000" sy="-100000" algn="bl" rotWithShape="0"/>
                                  </a:effectLst>
                                </wps:spPr>
                                <wps:bodyPr spcFirstLastPara="1" wrap="square" lIns="91425" tIns="91425" rIns="91425" bIns="91425" anchor="ctr" anchorCtr="0">
                                  <a:noAutofit/>
                                </wps:bodyPr>
                              </wps:wsp>
                              <wps:wsp>
                                <wps:cNvPr id="10532" name="Forma livre: Forma 10532"/>
                                <wps:cNvSpPr/>
                                <wps:spPr>
                                  <a:xfrm>
                                    <a:off x="1794" y="2812"/>
                                    <a:ext cx="147" cy="246"/>
                                  </a:xfrm>
                                  <a:custGeom>
                                    <a:avLst/>
                                    <a:gdLst/>
                                    <a:ahLst/>
                                    <a:cxnLst/>
                                    <a:rect l="l" t="t" r="r" b="b"/>
                                    <a:pathLst>
                                      <a:path w="294" h="493" extrusionOk="0">
                                        <a:moveTo>
                                          <a:pt x="287" y="355"/>
                                        </a:moveTo>
                                        <a:lnTo>
                                          <a:pt x="285" y="350"/>
                                        </a:lnTo>
                                        <a:lnTo>
                                          <a:pt x="280" y="335"/>
                                        </a:lnTo>
                                        <a:lnTo>
                                          <a:pt x="273" y="310"/>
                                        </a:lnTo>
                                        <a:lnTo>
                                          <a:pt x="262" y="282"/>
                                        </a:lnTo>
                                        <a:lnTo>
                                          <a:pt x="249" y="248"/>
                                        </a:lnTo>
                                        <a:lnTo>
                                          <a:pt x="237" y="214"/>
                                        </a:lnTo>
                                        <a:lnTo>
                                          <a:pt x="224" y="182"/>
                                        </a:lnTo>
                                        <a:lnTo>
                                          <a:pt x="210" y="152"/>
                                        </a:lnTo>
                                        <a:lnTo>
                                          <a:pt x="189" y="122"/>
                                        </a:lnTo>
                                        <a:lnTo>
                                          <a:pt x="157" y="90"/>
                                        </a:lnTo>
                                        <a:lnTo>
                                          <a:pt x="118" y="58"/>
                                        </a:lnTo>
                                        <a:lnTo>
                                          <a:pt x="78" y="32"/>
                                        </a:lnTo>
                                        <a:lnTo>
                                          <a:pt x="41" y="11"/>
                                        </a:lnTo>
                                        <a:lnTo>
                                          <a:pt x="14" y="0"/>
                                        </a:lnTo>
                                        <a:lnTo>
                                          <a:pt x="0" y="3"/>
                                        </a:lnTo>
                                        <a:lnTo>
                                          <a:pt x="4" y="22"/>
                                        </a:lnTo>
                                        <a:lnTo>
                                          <a:pt x="23" y="84"/>
                                        </a:lnTo>
                                        <a:lnTo>
                                          <a:pt x="25" y="152"/>
                                        </a:lnTo>
                                        <a:lnTo>
                                          <a:pt x="20" y="216"/>
                                        </a:lnTo>
                                        <a:lnTo>
                                          <a:pt x="20" y="261"/>
                                        </a:lnTo>
                                        <a:lnTo>
                                          <a:pt x="27" y="282"/>
                                        </a:lnTo>
                                        <a:lnTo>
                                          <a:pt x="41" y="306"/>
                                        </a:lnTo>
                                        <a:lnTo>
                                          <a:pt x="62" y="337"/>
                                        </a:lnTo>
                                        <a:lnTo>
                                          <a:pt x="87" y="367"/>
                                        </a:lnTo>
                                        <a:lnTo>
                                          <a:pt x="114" y="397"/>
                                        </a:lnTo>
                                        <a:lnTo>
                                          <a:pt x="141" y="427"/>
                                        </a:lnTo>
                                        <a:lnTo>
                                          <a:pt x="166" y="450"/>
                                        </a:lnTo>
                                        <a:lnTo>
                                          <a:pt x="185" y="468"/>
                                        </a:lnTo>
                                        <a:lnTo>
                                          <a:pt x="205" y="482"/>
                                        </a:lnTo>
                                        <a:lnTo>
                                          <a:pt x="224" y="489"/>
                                        </a:lnTo>
                                        <a:lnTo>
                                          <a:pt x="246" y="493"/>
                                        </a:lnTo>
                                        <a:lnTo>
                                          <a:pt x="265" y="489"/>
                                        </a:lnTo>
                                        <a:lnTo>
                                          <a:pt x="282" y="476"/>
                                        </a:lnTo>
                                        <a:lnTo>
                                          <a:pt x="290" y="450"/>
                                        </a:lnTo>
                                        <a:lnTo>
                                          <a:pt x="294" y="410"/>
                                        </a:lnTo>
                                        <a:lnTo>
                                          <a:pt x="287" y="355"/>
                                        </a:lnTo>
                                        <a:close/>
                                      </a:path>
                                    </a:pathLst>
                                  </a:custGeom>
                                  <a:solidFill>
                                    <a:srgbClr val="CC9166"/>
                                  </a:solidFill>
                                  <a:ln>
                                    <a:noFill/>
                                  </a:ln>
                                  <a:effectLst>
                                    <a:reflection stA="52000" endA="300" endPos="35000" sy="-100000" algn="bl" rotWithShape="0"/>
                                  </a:effectLst>
                                </wps:spPr>
                                <wps:bodyPr spcFirstLastPara="1" wrap="square" lIns="91425" tIns="91425" rIns="91425" bIns="91425" anchor="ctr" anchorCtr="0">
                                  <a:noAutofit/>
                                </wps:bodyPr>
                              </wps:wsp>
                              <wps:wsp>
                                <wps:cNvPr id="10533" name="Forma livre: Forma 10533"/>
                                <wps:cNvSpPr/>
                                <wps:spPr>
                                  <a:xfrm>
                                    <a:off x="1802" y="2820"/>
                                    <a:ext cx="135" cy="234"/>
                                  </a:xfrm>
                                  <a:custGeom>
                                    <a:avLst/>
                                    <a:gdLst/>
                                    <a:ahLst/>
                                    <a:cxnLst/>
                                    <a:rect l="l" t="t" r="r" b="b"/>
                                    <a:pathLst>
                                      <a:path w="271" h="466" extrusionOk="0">
                                        <a:moveTo>
                                          <a:pt x="266" y="335"/>
                                        </a:moveTo>
                                        <a:lnTo>
                                          <a:pt x="264" y="329"/>
                                        </a:lnTo>
                                        <a:lnTo>
                                          <a:pt x="259" y="314"/>
                                        </a:lnTo>
                                        <a:lnTo>
                                          <a:pt x="251" y="291"/>
                                        </a:lnTo>
                                        <a:lnTo>
                                          <a:pt x="243" y="265"/>
                                        </a:lnTo>
                                        <a:lnTo>
                                          <a:pt x="232" y="235"/>
                                        </a:lnTo>
                                        <a:lnTo>
                                          <a:pt x="219" y="203"/>
                                        </a:lnTo>
                                        <a:lnTo>
                                          <a:pt x="207" y="171"/>
                                        </a:lnTo>
                                        <a:lnTo>
                                          <a:pt x="194" y="143"/>
                                        </a:lnTo>
                                        <a:lnTo>
                                          <a:pt x="175" y="114"/>
                                        </a:lnTo>
                                        <a:lnTo>
                                          <a:pt x="146" y="84"/>
                                        </a:lnTo>
                                        <a:lnTo>
                                          <a:pt x="111" y="54"/>
                                        </a:lnTo>
                                        <a:lnTo>
                                          <a:pt x="73" y="28"/>
                                        </a:lnTo>
                                        <a:lnTo>
                                          <a:pt x="39" y="9"/>
                                        </a:lnTo>
                                        <a:lnTo>
                                          <a:pt x="13" y="0"/>
                                        </a:lnTo>
                                        <a:lnTo>
                                          <a:pt x="0" y="2"/>
                                        </a:lnTo>
                                        <a:lnTo>
                                          <a:pt x="4" y="20"/>
                                        </a:lnTo>
                                        <a:lnTo>
                                          <a:pt x="22" y="79"/>
                                        </a:lnTo>
                                        <a:lnTo>
                                          <a:pt x="23" y="145"/>
                                        </a:lnTo>
                                        <a:lnTo>
                                          <a:pt x="18" y="203"/>
                                        </a:lnTo>
                                        <a:lnTo>
                                          <a:pt x="18" y="246"/>
                                        </a:lnTo>
                                        <a:lnTo>
                                          <a:pt x="25" y="265"/>
                                        </a:lnTo>
                                        <a:lnTo>
                                          <a:pt x="38" y="289"/>
                                        </a:lnTo>
                                        <a:lnTo>
                                          <a:pt x="57" y="318"/>
                                        </a:lnTo>
                                        <a:lnTo>
                                          <a:pt x="80" y="346"/>
                                        </a:lnTo>
                                        <a:lnTo>
                                          <a:pt x="105" y="376"/>
                                        </a:lnTo>
                                        <a:lnTo>
                                          <a:pt x="130" y="402"/>
                                        </a:lnTo>
                                        <a:lnTo>
                                          <a:pt x="153" y="425"/>
                                        </a:lnTo>
                                        <a:lnTo>
                                          <a:pt x="171" y="442"/>
                                        </a:lnTo>
                                        <a:lnTo>
                                          <a:pt x="189" y="455"/>
                                        </a:lnTo>
                                        <a:lnTo>
                                          <a:pt x="209" y="463"/>
                                        </a:lnTo>
                                        <a:lnTo>
                                          <a:pt x="228" y="466"/>
                                        </a:lnTo>
                                        <a:lnTo>
                                          <a:pt x="246" y="463"/>
                                        </a:lnTo>
                                        <a:lnTo>
                                          <a:pt x="260" y="449"/>
                                        </a:lnTo>
                                        <a:lnTo>
                                          <a:pt x="269" y="425"/>
                                        </a:lnTo>
                                        <a:lnTo>
                                          <a:pt x="271" y="387"/>
                                        </a:lnTo>
                                        <a:lnTo>
                                          <a:pt x="266" y="335"/>
                                        </a:lnTo>
                                        <a:close/>
                                      </a:path>
                                    </a:pathLst>
                                  </a:custGeom>
                                  <a:solidFill>
                                    <a:srgbClr val="C17A47"/>
                                  </a:solidFill>
                                  <a:ln>
                                    <a:noFill/>
                                  </a:ln>
                                  <a:effectLst>
                                    <a:reflection stA="52000" endA="300" endPos="35000" sy="-100000" algn="bl" rotWithShape="0"/>
                                  </a:effectLst>
                                </wps:spPr>
                                <wps:bodyPr spcFirstLastPara="1" wrap="square" lIns="91425" tIns="91425" rIns="91425" bIns="91425" anchor="ctr" anchorCtr="0">
                                  <a:noAutofit/>
                                </wps:bodyPr>
                              </wps:wsp>
                              <wps:wsp>
                                <wps:cNvPr id="10534" name="Forma livre: Forma 10534"/>
                                <wps:cNvSpPr/>
                                <wps:spPr>
                                  <a:xfrm>
                                    <a:off x="1809" y="2828"/>
                                    <a:ext cx="124" cy="221"/>
                                  </a:xfrm>
                                  <a:custGeom>
                                    <a:avLst/>
                                    <a:gdLst/>
                                    <a:ahLst/>
                                    <a:cxnLst/>
                                    <a:rect l="l" t="t" r="r" b="b"/>
                                    <a:pathLst>
                                      <a:path w="248" h="442" extrusionOk="0">
                                        <a:moveTo>
                                          <a:pt x="243" y="318"/>
                                        </a:moveTo>
                                        <a:lnTo>
                                          <a:pt x="241" y="312"/>
                                        </a:lnTo>
                                        <a:lnTo>
                                          <a:pt x="237" y="299"/>
                                        </a:lnTo>
                                        <a:lnTo>
                                          <a:pt x="230" y="278"/>
                                        </a:lnTo>
                                        <a:lnTo>
                                          <a:pt x="221" y="252"/>
                                        </a:lnTo>
                                        <a:lnTo>
                                          <a:pt x="213" y="224"/>
                                        </a:lnTo>
                                        <a:lnTo>
                                          <a:pt x="202" y="192"/>
                                        </a:lnTo>
                                        <a:lnTo>
                                          <a:pt x="189" y="163"/>
                                        </a:lnTo>
                                        <a:lnTo>
                                          <a:pt x="179" y="135"/>
                                        </a:lnTo>
                                        <a:lnTo>
                                          <a:pt x="161" y="109"/>
                                        </a:lnTo>
                                        <a:lnTo>
                                          <a:pt x="134" y="79"/>
                                        </a:lnTo>
                                        <a:lnTo>
                                          <a:pt x="100" y="52"/>
                                        </a:lnTo>
                                        <a:lnTo>
                                          <a:pt x="66" y="26"/>
                                        </a:lnTo>
                                        <a:lnTo>
                                          <a:pt x="36" y="9"/>
                                        </a:lnTo>
                                        <a:lnTo>
                                          <a:pt x="11" y="0"/>
                                        </a:lnTo>
                                        <a:lnTo>
                                          <a:pt x="0" y="3"/>
                                        </a:lnTo>
                                        <a:lnTo>
                                          <a:pt x="4" y="20"/>
                                        </a:lnTo>
                                        <a:lnTo>
                                          <a:pt x="20" y="75"/>
                                        </a:lnTo>
                                        <a:lnTo>
                                          <a:pt x="22" y="137"/>
                                        </a:lnTo>
                                        <a:lnTo>
                                          <a:pt x="17" y="192"/>
                                        </a:lnTo>
                                        <a:lnTo>
                                          <a:pt x="17" y="233"/>
                                        </a:lnTo>
                                        <a:lnTo>
                                          <a:pt x="22" y="252"/>
                                        </a:lnTo>
                                        <a:lnTo>
                                          <a:pt x="36" y="274"/>
                                        </a:lnTo>
                                        <a:lnTo>
                                          <a:pt x="54" y="301"/>
                                        </a:lnTo>
                                        <a:lnTo>
                                          <a:pt x="74" y="329"/>
                                        </a:lnTo>
                                        <a:lnTo>
                                          <a:pt x="97" y="355"/>
                                        </a:lnTo>
                                        <a:lnTo>
                                          <a:pt x="120" y="382"/>
                                        </a:lnTo>
                                        <a:lnTo>
                                          <a:pt x="139" y="402"/>
                                        </a:lnTo>
                                        <a:lnTo>
                                          <a:pt x="157" y="419"/>
                                        </a:lnTo>
                                        <a:lnTo>
                                          <a:pt x="173" y="431"/>
                                        </a:lnTo>
                                        <a:lnTo>
                                          <a:pt x="191" y="440"/>
                                        </a:lnTo>
                                        <a:lnTo>
                                          <a:pt x="209" y="442"/>
                                        </a:lnTo>
                                        <a:lnTo>
                                          <a:pt x="225" y="438"/>
                                        </a:lnTo>
                                        <a:lnTo>
                                          <a:pt x="237" y="427"/>
                                        </a:lnTo>
                                        <a:lnTo>
                                          <a:pt x="246" y="404"/>
                                        </a:lnTo>
                                        <a:lnTo>
                                          <a:pt x="248" y="369"/>
                                        </a:lnTo>
                                        <a:lnTo>
                                          <a:pt x="243" y="318"/>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535" name="Forma livre: Forma 10535"/>
                                <wps:cNvSpPr/>
                                <wps:spPr>
                                  <a:xfrm>
                                    <a:off x="2277" y="2919"/>
                                    <a:ext cx="229" cy="341"/>
                                  </a:xfrm>
                                  <a:custGeom>
                                    <a:avLst/>
                                    <a:gdLst/>
                                    <a:ahLst/>
                                    <a:cxnLst/>
                                    <a:rect l="l" t="t" r="r" b="b"/>
                                    <a:pathLst>
                                      <a:path w="456" h="682" extrusionOk="0">
                                        <a:moveTo>
                                          <a:pt x="454" y="523"/>
                                        </a:moveTo>
                                        <a:lnTo>
                                          <a:pt x="453" y="516"/>
                                        </a:lnTo>
                                        <a:lnTo>
                                          <a:pt x="445" y="495"/>
                                        </a:lnTo>
                                        <a:lnTo>
                                          <a:pt x="436" y="463"/>
                                        </a:lnTo>
                                        <a:lnTo>
                                          <a:pt x="424" y="426"/>
                                        </a:lnTo>
                                        <a:lnTo>
                                          <a:pt x="410" y="382"/>
                                        </a:lnTo>
                                        <a:lnTo>
                                          <a:pt x="392" y="335"/>
                                        </a:lnTo>
                                        <a:lnTo>
                                          <a:pt x="374" y="292"/>
                                        </a:lnTo>
                                        <a:lnTo>
                                          <a:pt x="356" y="251"/>
                                        </a:lnTo>
                                        <a:lnTo>
                                          <a:pt x="344" y="230"/>
                                        </a:lnTo>
                                        <a:lnTo>
                                          <a:pt x="326" y="207"/>
                                        </a:lnTo>
                                        <a:lnTo>
                                          <a:pt x="303" y="183"/>
                                        </a:lnTo>
                                        <a:lnTo>
                                          <a:pt x="274" y="158"/>
                                        </a:lnTo>
                                        <a:lnTo>
                                          <a:pt x="244" y="132"/>
                                        </a:lnTo>
                                        <a:lnTo>
                                          <a:pt x="212" y="108"/>
                                        </a:lnTo>
                                        <a:lnTo>
                                          <a:pt x="180" y="83"/>
                                        </a:lnTo>
                                        <a:lnTo>
                                          <a:pt x="148" y="62"/>
                                        </a:lnTo>
                                        <a:lnTo>
                                          <a:pt x="116" y="42"/>
                                        </a:lnTo>
                                        <a:lnTo>
                                          <a:pt x="85" y="25"/>
                                        </a:lnTo>
                                        <a:lnTo>
                                          <a:pt x="60" y="13"/>
                                        </a:lnTo>
                                        <a:lnTo>
                                          <a:pt x="39" y="4"/>
                                        </a:lnTo>
                                        <a:lnTo>
                                          <a:pt x="23" y="0"/>
                                        </a:lnTo>
                                        <a:lnTo>
                                          <a:pt x="14" y="4"/>
                                        </a:lnTo>
                                        <a:lnTo>
                                          <a:pt x="11" y="13"/>
                                        </a:lnTo>
                                        <a:lnTo>
                                          <a:pt x="18" y="28"/>
                                        </a:lnTo>
                                        <a:lnTo>
                                          <a:pt x="34" y="70"/>
                                        </a:lnTo>
                                        <a:lnTo>
                                          <a:pt x="41" y="111"/>
                                        </a:lnTo>
                                        <a:lnTo>
                                          <a:pt x="37" y="155"/>
                                        </a:lnTo>
                                        <a:lnTo>
                                          <a:pt x="30" y="198"/>
                                        </a:lnTo>
                                        <a:lnTo>
                                          <a:pt x="19" y="237"/>
                                        </a:lnTo>
                                        <a:lnTo>
                                          <a:pt x="11" y="273"/>
                                        </a:lnTo>
                                        <a:lnTo>
                                          <a:pt x="2" y="303"/>
                                        </a:lnTo>
                                        <a:lnTo>
                                          <a:pt x="0" y="328"/>
                                        </a:lnTo>
                                        <a:lnTo>
                                          <a:pt x="9" y="354"/>
                                        </a:lnTo>
                                        <a:lnTo>
                                          <a:pt x="30" y="392"/>
                                        </a:lnTo>
                                        <a:lnTo>
                                          <a:pt x="62" y="433"/>
                                        </a:lnTo>
                                        <a:lnTo>
                                          <a:pt x="101" y="480"/>
                                        </a:lnTo>
                                        <a:lnTo>
                                          <a:pt x="142" y="525"/>
                                        </a:lnTo>
                                        <a:lnTo>
                                          <a:pt x="185" y="569"/>
                                        </a:lnTo>
                                        <a:lnTo>
                                          <a:pt x="223" y="604"/>
                                        </a:lnTo>
                                        <a:lnTo>
                                          <a:pt x="255" y="633"/>
                                        </a:lnTo>
                                        <a:lnTo>
                                          <a:pt x="285" y="653"/>
                                        </a:lnTo>
                                        <a:lnTo>
                                          <a:pt x="321" y="670"/>
                                        </a:lnTo>
                                        <a:lnTo>
                                          <a:pt x="358" y="682"/>
                                        </a:lnTo>
                                        <a:lnTo>
                                          <a:pt x="392" y="682"/>
                                        </a:lnTo>
                                        <a:lnTo>
                                          <a:pt x="422" y="670"/>
                                        </a:lnTo>
                                        <a:lnTo>
                                          <a:pt x="444" y="640"/>
                                        </a:lnTo>
                                        <a:lnTo>
                                          <a:pt x="456" y="593"/>
                                        </a:lnTo>
                                        <a:lnTo>
                                          <a:pt x="454" y="523"/>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36" name="Forma livre: Forma 10536"/>
                                <wps:cNvSpPr/>
                                <wps:spPr>
                                  <a:xfrm>
                                    <a:off x="2285" y="2929"/>
                                    <a:ext cx="215" cy="326"/>
                                  </a:xfrm>
                                  <a:custGeom>
                                    <a:avLst/>
                                    <a:gdLst/>
                                    <a:ahLst/>
                                    <a:cxnLst/>
                                    <a:rect l="l" t="t" r="r" b="b"/>
                                    <a:pathLst>
                                      <a:path w="429" h="653" extrusionOk="0">
                                        <a:moveTo>
                                          <a:pt x="0" y="314"/>
                                        </a:moveTo>
                                        <a:lnTo>
                                          <a:pt x="9" y="339"/>
                                        </a:lnTo>
                                        <a:lnTo>
                                          <a:pt x="28" y="375"/>
                                        </a:lnTo>
                                        <a:lnTo>
                                          <a:pt x="59" y="414"/>
                                        </a:lnTo>
                                        <a:lnTo>
                                          <a:pt x="96" y="459"/>
                                        </a:lnTo>
                                        <a:lnTo>
                                          <a:pt x="135" y="503"/>
                                        </a:lnTo>
                                        <a:lnTo>
                                          <a:pt x="175" y="544"/>
                                        </a:lnTo>
                                        <a:lnTo>
                                          <a:pt x="210" y="580"/>
                                        </a:lnTo>
                                        <a:lnTo>
                                          <a:pt x="240" y="606"/>
                                        </a:lnTo>
                                        <a:lnTo>
                                          <a:pt x="269" y="627"/>
                                        </a:lnTo>
                                        <a:lnTo>
                                          <a:pt x="303" y="644"/>
                                        </a:lnTo>
                                        <a:lnTo>
                                          <a:pt x="337" y="653"/>
                                        </a:lnTo>
                                        <a:lnTo>
                                          <a:pt x="369" y="653"/>
                                        </a:lnTo>
                                        <a:lnTo>
                                          <a:pt x="397" y="640"/>
                                        </a:lnTo>
                                        <a:lnTo>
                                          <a:pt x="419" y="614"/>
                                        </a:lnTo>
                                        <a:lnTo>
                                          <a:pt x="429" y="568"/>
                                        </a:lnTo>
                                        <a:lnTo>
                                          <a:pt x="429" y="501"/>
                                        </a:lnTo>
                                        <a:lnTo>
                                          <a:pt x="428" y="493"/>
                                        </a:lnTo>
                                        <a:lnTo>
                                          <a:pt x="422" y="472"/>
                                        </a:lnTo>
                                        <a:lnTo>
                                          <a:pt x="412" y="442"/>
                                        </a:lnTo>
                                        <a:lnTo>
                                          <a:pt x="401" y="407"/>
                                        </a:lnTo>
                                        <a:lnTo>
                                          <a:pt x="387" y="363"/>
                                        </a:lnTo>
                                        <a:lnTo>
                                          <a:pt x="371" y="320"/>
                                        </a:lnTo>
                                        <a:lnTo>
                                          <a:pt x="355" y="279"/>
                                        </a:lnTo>
                                        <a:lnTo>
                                          <a:pt x="337" y="239"/>
                                        </a:lnTo>
                                        <a:lnTo>
                                          <a:pt x="326" y="220"/>
                                        </a:lnTo>
                                        <a:lnTo>
                                          <a:pt x="308" y="198"/>
                                        </a:lnTo>
                                        <a:lnTo>
                                          <a:pt x="287" y="175"/>
                                        </a:lnTo>
                                        <a:lnTo>
                                          <a:pt x="260" y="151"/>
                                        </a:lnTo>
                                        <a:lnTo>
                                          <a:pt x="232" y="126"/>
                                        </a:lnTo>
                                        <a:lnTo>
                                          <a:pt x="201" y="102"/>
                                        </a:lnTo>
                                        <a:lnTo>
                                          <a:pt x="171" y="79"/>
                                        </a:lnTo>
                                        <a:lnTo>
                                          <a:pt x="141" y="58"/>
                                        </a:lnTo>
                                        <a:lnTo>
                                          <a:pt x="110" y="40"/>
                                        </a:lnTo>
                                        <a:lnTo>
                                          <a:pt x="82" y="23"/>
                                        </a:lnTo>
                                        <a:lnTo>
                                          <a:pt x="59" y="11"/>
                                        </a:lnTo>
                                        <a:lnTo>
                                          <a:pt x="37" y="4"/>
                                        </a:lnTo>
                                        <a:lnTo>
                                          <a:pt x="23" y="0"/>
                                        </a:lnTo>
                                        <a:lnTo>
                                          <a:pt x="14" y="2"/>
                                        </a:lnTo>
                                        <a:lnTo>
                                          <a:pt x="12" y="11"/>
                                        </a:lnTo>
                                        <a:lnTo>
                                          <a:pt x="18" y="26"/>
                                        </a:lnTo>
                                        <a:lnTo>
                                          <a:pt x="32" y="66"/>
                                        </a:lnTo>
                                        <a:lnTo>
                                          <a:pt x="37" y="107"/>
                                        </a:lnTo>
                                        <a:lnTo>
                                          <a:pt x="36" y="147"/>
                                        </a:lnTo>
                                        <a:lnTo>
                                          <a:pt x="28" y="188"/>
                                        </a:lnTo>
                                        <a:lnTo>
                                          <a:pt x="19" y="226"/>
                                        </a:lnTo>
                                        <a:lnTo>
                                          <a:pt x="11" y="260"/>
                                        </a:lnTo>
                                        <a:lnTo>
                                          <a:pt x="2" y="290"/>
                                        </a:lnTo>
                                        <a:lnTo>
                                          <a:pt x="0" y="314"/>
                                        </a:lnTo>
                                        <a:close/>
                                      </a:path>
                                    </a:pathLst>
                                  </a:custGeom>
                                  <a:solidFill>
                                    <a:srgbClr val="F4E8E0"/>
                                  </a:solidFill>
                                  <a:ln>
                                    <a:noFill/>
                                  </a:ln>
                                  <a:effectLst>
                                    <a:reflection stA="52000" endA="300" endPos="35000" sy="-100000" algn="bl" rotWithShape="0"/>
                                  </a:effectLst>
                                </wps:spPr>
                                <wps:bodyPr spcFirstLastPara="1" wrap="square" lIns="91425" tIns="91425" rIns="91425" bIns="91425" anchor="ctr" anchorCtr="0">
                                  <a:noAutofit/>
                                </wps:bodyPr>
                              </wps:wsp>
                              <wps:wsp>
                                <wps:cNvPr id="10537" name="Forma livre: Forma 10537"/>
                                <wps:cNvSpPr/>
                                <wps:spPr>
                                  <a:xfrm>
                                    <a:off x="2293" y="2938"/>
                                    <a:ext cx="203" cy="311"/>
                                  </a:xfrm>
                                  <a:custGeom>
                                    <a:avLst/>
                                    <a:gdLst/>
                                    <a:ahLst/>
                                    <a:cxnLst/>
                                    <a:rect l="l" t="t" r="r" b="b"/>
                                    <a:pathLst>
                                      <a:path w="404" h="623" extrusionOk="0">
                                        <a:moveTo>
                                          <a:pt x="0" y="301"/>
                                        </a:moveTo>
                                        <a:lnTo>
                                          <a:pt x="7" y="325"/>
                                        </a:lnTo>
                                        <a:lnTo>
                                          <a:pt x="27" y="357"/>
                                        </a:lnTo>
                                        <a:lnTo>
                                          <a:pt x="55" y="397"/>
                                        </a:lnTo>
                                        <a:lnTo>
                                          <a:pt x="89" y="438"/>
                                        </a:lnTo>
                                        <a:lnTo>
                                          <a:pt x="126" y="480"/>
                                        </a:lnTo>
                                        <a:lnTo>
                                          <a:pt x="164" y="519"/>
                                        </a:lnTo>
                                        <a:lnTo>
                                          <a:pt x="198" y="553"/>
                                        </a:lnTo>
                                        <a:lnTo>
                                          <a:pt x="226" y="578"/>
                                        </a:lnTo>
                                        <a:lnTo>
                                          <a:pt x="253" y="597"/>
                                        </a:lnTo>
                                        <a:lnTo>
                                          <a:pt x="283" y="613"/>
                                        </a:lnTo>
                                        <a:lnTo>
                                          <a:pt x="315" y="623"/>
                                        </a:lnTo>
                                        <a:lnTo>
                                          <a:pt x="347" y="623"/>
                                        </a:lnTo>
                                        <a:lnTo>
                                          <a:pt x="374" y="612"/>
                                        </a:lnTo>
                                        <a:lnTo>
                                          <a:pt x="394" y="585"/>
                                        </a:lnTo>
                                        <a:lnTo>
                                          <a:pt x="404" y="542"/>
                                        </a:lnTo>
                                        <a:lnTo>
                                          <a:pt x="404" y="476"/>
                                        </a:lnTo>
                                        <a:lnTo>
                                          <a:pt x="403" y="469"/>
                                        </a:lnTo>
                                        <a:lnTo>
                                          <a:pt x="397" y="450"/>
                                        </a:lnTo>
                                        <a:lnTo>
                                          <a:pt x="388" y="421"/>
                                        </a:lnTo>
                                        <a:lnTo>
                                          <a:pt x="378" y="386"/>
                                        </a:lnTo>
                                        <a:lnTo>
                                          <a:pt x="363" y="346"/>
                                        </a:lnTo>
                                        <a:lnTo>
                                          <a:pt x="349" y="305"/>
                                        </a:lnTo>
                                        <a:lnTo>
                                          <a:pt x="333" y="265"/>
                                        </a:lnTo>
                                        <a:lnTo>
                                          <a:pt x="317" y="228"/>
                                        </a:lnTo>
                                        <a:lnTo>
                                          <a:pt x="306" y="209"/>
                                        </a:lnTo>
                                        <a:lnTo>
                                          <a:pt x="290" y="188"/>
                                        </a:lnTo>
                                        <a:lnTo>
                                          <a:pt x="269" y="166"/>
                                        </a:lnTo>
                                        <a:lnTo>
                                          <a:pt x="244" y="143"/>
                                        </a:lnTo>
                                        <a:lnTo>
                                          <a:pt x="217" y="120"/>
                                        </a:lnTo>
                                        <a:lnTo>
                                          <a:pt x="189" y="96"/>
                                        </a:lnTo>
                                        <a:lnTo>
                                          <a:pt x="160" y="75"/>
                                        </a:lnTo>
                                        <a:lnTo>
                                          <a:pt x="132" y="54"/>
                                        </a:lnTo>
                                        <a:lnTo>
                                          <a:pt x="103" y="38"/>
                                        </a:lnTo>
                                        <a:lnTo>
                                          <a:pt x="78" y="22"/>
                                        </a:lnTo>
                                        <a:lnTo>
                                          <a:pt x="55" y="9"/>
                                        </a:lnTo>
                                        <a:lnTo>
                                          <a:pt x="36" y="2"/>
                                        </a:lnTo>
                                        <a:lnTo>
                                          <a:pt x="21" y="0"/>
                                        </a:lnTo>
                                        <a:lnTo>
                                          <a:pt x="14" y="2"/>
                                        </a:lnTo>
                                        <a:lnTo>
                                          <a:pt x="12" y="9"/>
                                        </a:lnTo>
                                        <a:lnTo>
                                          <a:pt x="18" y="24"/>
                                        </a:lnTo>
                                        <a:lnTo>
                                          <a:pt x="32" y="62"/>
                                        </a:lnTo>
                                        <a:lnTo>
                                          <a:pt x="37" y="102"/>
                                        </a:lnTo>
                                        <a:lnTo>
                                          <a:pt x="34" y="141"/>
                                        </a:lnTo>
                                        <a:lnTo>
                                          <a:pt x="28" y="179"/>
                                        </a:lnTo>
                                        <a:lnTo>
                                          <a:pt x="18" y="216"/>
                                        </a:lnTo>
                                        <a:lnTo>
                                          <a:pt x="9" y="250"/>
                                        </a:lnTo>
                                        <a:lnTo>
                                          <a:pt x="2" y="278"/>
                                        </a:lnTo>
                                        <a:lnTo>
                                          <a:pt x="0" y="301"/>
                                        </a:lnTo>
                                        <a:close/>
                                      </a:path>
                                    </a:pathLst>
                                  </a:custGeom>
                                  <a:solidFill>
                                    <a:srgbClr val="EAD3C4"/>
                                  </a:solidFill>
                                  <a:ln>
                                    <a:noFill/>
                                  </a:ln>
                                  <a:effectLst>
                                    <a:reflection stA="52000" endA="300" endPos="35000" sy="-100000" algn="bl" rotWithShape="0"/>
                                  </a:effectLst>
                                </wps:spPr>
                                <wps:bodyPr spcFirstLastPara="1" wrap="square" lIns="91425" tIns="91425" rIns="91425" bIns="91425" anchor="ctr" anchorCtr="0">
                                  <a:noAutofit/>
                                </wps:bodyPr>
                              </wps:wsp>
                              <wps:wsp>
                                <wps:cNvPr id="10538" name="Forma livre: Forma 10538"/>
                                <wps:cNvSpPr/>
                                <wps:spPr>
                                  <a:xfrm>
                                    <a:off x="2301" y="2946"/>
                                    <a:ext cx="190" cy="299"/>
                                  </a:xfrm>
                                  <a:custGeom>
                                    <a:avLst/>
                                    <a:gdLst/>
                                    <a:ahLst/>
                                    <a:cxnLst/>
                                    <a:rect l="l" t="t" r="r" b="b"/>
                                    <a:pathLst>
                                      <a:path w="380" h="596" extrusionOk="0">
                                        <a:moveTo>
                                          <a:pt x="0" y="288"/>
                                        </a:moveTo>
                                        <a:lnTo>
                                          <a:pt x="7" y="310"/>
                                        </a:lnTo>
                                        <a:lnTo>
                                          <a:pt x="25" y="342"/>
                                        </a:lnTo>
                                        <a:lnTo>
                                          <a:pt x="52" y="380"/>
                                        </a:lnTo>
                                        <a:lnTo>
                                          <a:pt x="84" y="420"/>
                                        </a:lnTo>
                                        <a:lnTo>
                                          <a:pt x="118" y="459"/>
                                        </a:lnTo>
                                        <a:lnTo>
                                          <a:pt x="151" y="497"/>
                                        </a:lnTo>
                                        <a:lnTo>
                                          <a:pt x="184" y="529"/>
                                        </a:lnTo>
                                        <a:lnTo>
                                          <a:pt x="210" y="553"/>
                                        </a:lnTo>
                                        <a:lnTo>
                                          <a:pt x="237" y="572"/>
                                        </a:lnTo>
                                        <a:lnTo>
                                          <a:pt x="266" y="587"/>
                                        </a:lnTo>
                                        <a:lnTo>
                                          <a:pt x="296" y="596"/>
                                        </a:lnTo>
                                        <a:lnTo>
                                          <a:pt x="324" y="596"/>
                                        </a:lnTo>
                                        <a:lnTo>
                                          <a:pt x="351" y="585"/>
                                        </a:lnTo>
                                        <a:lnTo>
                                          <a:pt x="369" y="559"/>
                                        </a:lnTo>
                                        <a:lnTo>
                                          <a:pt x="380" y="517"/>
                                        </a:lnTo>
                                        <a:lnTo>
                                          <a:pt x="380" y="455"/>
                                        </a:lnTo>
                                        <a:lnTo>
                                          <a:pt x="378" y="450"/>
                                        </a:lnTo>
                                        <a:lnTo>
                                          <a:pt x="372" y="431"/>
                                        </a:lnTo>
                                        <a:lnTo>
                                          <a:pt x="365" y="404"/>
                                        </a:lnTo>
                                        <a:lnTo>
                                          <a:pt x="355" y="371"/>
                                        </a:lnTo>
                                        <a:lnTo>
                                          <a:pt x="342" y="333"/>
                                        </a:lnTo>
                                        <a:lnTo>
                                          <a:pt x="328" y="293"/>
                                        </a:lnTo>
                                        <a:lnTo>
                                          <a:pt x="314" y="254"/>
                                        </a:lnTo>
                                        <a:lnTo>
                                          <a:pt x="298" y="218"/>
                                        </a:lnTo>
                                        <a:lnTo>
                                          <a:pt x="287" y="201"/>
                                        </a:lnTo>
                                        <a:lnTo>
                                          <a:pt x="273" y="181"/>
                                        </a:lnTo>
                                        <a:lnTo>
                                          <a:pt x="253" y="160"/>
                                        </a:lnTo>
                                        <a:lnTo>
                                          <a:pt x="230" y="137"/>
                                        </a:lnTo>
                                        <a:lnTo>
                                          <a:pt x="205" y="115"/>
                                        </a:lnTo>
                                        <a:lnTo>
                                          <a:pt x="178" y="94"/>
                                        </a:lnTo>
                                        <a:lnTo>
                                          <a:pt x="151" y="73"/>
                                        </a:lnTo>
                                        <a:lnTo>
                                          <a:pt x="125" y="53"/>
                                        </a:lnTo>
                                        <a:lnTo>
                                          <a:pt x="98" y="36"/>
                                        </a:lnTo>
                                        <a:lnTo>
                                          <a:pt x="75" y="22"/>
                                        </a:lnTo>
                                        <a:lnTo>
                                          <a:pt x="53" y="11"/>
                                        </a:lnTo>
                                        <a:lnTo>
                                          <a:pt x="36" y="4"/>
                                        </a:lnTo>
                                        <a:lnTo>
                                          <a:pt x="21" y="0"/>
                                        </a:lnTo>
                                        <a:lnTo>
                                          <a:pt x="14" y="2"/>
                                        </a:lnTo>
                                        <a:lnTo>
                                          <a:pt x="12" y="11"/>
                                        </a:lnTo>
                                        <a:lnTo>
                                          <a:pt x="18" y="24"/>
                                        </a:lnTo>
                                        <a:lnTo>
                                          <a:pt x="30" y="60"/>
                                        </a:lnTo>
                                        <a:lnTo>
                                          <a:pt x="36" y="98"/>
                                        </a:lnTo>
                                        <a:lnTo>
                                          <a:pt x="32" y="135"/>
                                        </a:lnTo>
                                        <a:lnTo>
                                          <a:pt x="27" y="173"/>
                                        </a:lnTo>
                                        <a:lnTo>
                                          <a:pt x="18" y="207"/>
                                        </a:lnTo>
                                        <a:lnTo>
                                          <a:pt x="9" y="239"/>
                                        </a:lnTo>
                                        <a:lnTo>
                                          <a:pt x="2" y="267"/>
                                        </a:lnTo>
                                        <a:lnTo>
                                          <a:pt x="0" y="288"/>
                                        </a:lnTo>
                                        <a:close/>
                                      </a:path>
                                    </a:pathLst>
                                  </a:custGeom>
                                  <a:solidFill>
                                    <a:srgbClr val="E0BCA3"/>
                                  </a:solidFill>
                                  <a:ln>
                                    <a:noFill/>
                                  </a:ln>
                                  <a:effectLst>
                                    <a:reflection stA="52000" endA="300" endPos="35000" sy="-100000" algn="bl" rotWithShape="0"/>
                                  </a:effectLst>
                                </wps:spPr>
                                <wps:bodyPr spcFirstLastPara="1" wrap="square" lIns="91425" tIns="91425" rIns="91425" bIns="91425" anchor="ctr" anchorCtr="0">
                                  <a:noAutofit/>
                                </wps:bodyPr>
                              </wps:wsp>
                              <wps:wsp>
                                <wps:cNvPr id="10539" name="Forma livre: Forma 10539"/>
                                <wps:cNvSpPr/>
                                <wps:spPr>
                                  <a:xfrm>
                                    <a:off x="2310" y="2956"/>
                                    <a:ext cx="176" cy="283"/>
                                  </a:xfrm>
                                  <a:custGeom>
                                    <a:avLst/>
                                    <a:gdLst/>
                                    <a:ahLst/>
                                    <a:cxnLst/>
                                    <a:rect l="l" t="t" r="r" b="b"/>
                                    <a:pathLst>
                                      <a:path w="353" h="566" extrusionOk="0">
                                        <a:moveTo>
                                          <a:pt x="0" y="274"/>
                                        </a:moveTo>
                                        <a:lnTo>
                                          <a:pt x="7" y="297"/>
                                        </a:lnTo>
                                        <a:lnTo>
                                          <a:pt x="23" y="327"/>
                                        </a:lnTo>
                                        <a:lnTo>
                                          <a:pt x="48" y="363"/>
                                        </a:lnTo>
                                        <a:lnTo>
                                          <a:pt x="77" y="401"/>
                                        </a:lnTo>
                                        <a:lnTo>
                                          <a:pt x="109" y="438"/>
                                        </a:lnTo>
                                        <a:lnTo>
                                          <a:pt x="141" y="474"/>
                                        </a:lnTo>
                                        <a:lnTo>
                                          <a:pt x="171" y="504"/>
                                        </a:lnTo>
                                        <a:lnTo>
                                          <a:pt x="196" y="527"/>
                                        </a:lnTo>
                                        <a:lnTo>
                                          <a:pt x="219" y="544"/>
                                        </a:lnTo>
                                        <a:lnTo>
                                          <a:pt x="248" y="559"/>
                                        </a:lnTo>
                                        <a:lnTo>
                                          <a:pt x="276" y="566"/>
                                        </a:lnTo>
                                        <a:lnTo>
                                          <a:pt x="303" y="566"/>
                                        </a:lnTo>
                                        <a:lnTo>
                                          <a:pt x="326" y="557"/>
                                        </a:lnTo>
                                        <a:lnTo>
                                          <a:pt x="344" y="532"/>
                                        </a:lnTo>
                                        <a:lnTo>
                                          <a:pt x="353" y="491"/>
                                        </a:lnTo>
                                        <a:lnTo>
                                          <a:pt x="353" y="433"/>
                                        </a:lnTo>
                                        <a:lnTo>
                                          <a:pt x="351" y="427"/>
                                        </a:lnTo>
                                        <a:lnTo>
                                          <a:pt x="346" y="408"/>
                                        </a:lnTo>
                                        <a:lnTo>
                                          <a:pt x="339" y="384"/>
                                        </a:lnTo>
                                        <a:lnTo>
                                          <a:pt x="330" y="350"/>
                                        </a:lnTo>
                                        <a:lnTo>
                                          <a:pt x="319" y="314"/>
                                        </a:lnTo>
                                        <a:lnTo>
                                          <a:pt x="305" y="276"/>
                                        </a:lnTo>
                                        <a:lnTo>
                                          <a:pt x="292" y="239"/>
                                        </a:lnTo>
                                        <a:lnTo>
                                          <a:pt x="278" y="205"/>
                                        </a:lnTo>
                                        <a:lnTo>
                                          <a:pt x="269" y="188"/>
                                        </a:lnTo>
                                        <a:lnTo>
                                          <a:pt x="255" y="169"/>
                                        </a:lnTo>
                                        <a:lnTo>
                                          <a:pt x="237" y="150"/>
                                        </a:lnTo>
                                        <a:lnTo>
                                          <a:pt x="216" y="130"/>
                                        </a:lnTo>
                                        <a:lnTo>
                                          <a:pt x="192" y="109"/>
                                        </a:lnTo>
                                        <a:lnTo>
                                          <a:pt x="168" y="88"/>
                                        </a:lnTo>
                                        <a:lnTo>
                                          <a:pt x="143" y="67"/>
                                        </a:lnTo>
                                        <a:lnTo>
                                          <a:pt x="118" y="49"/>
                                        </a:lnTo>
                                        <a:lnTo>
                                          <a:pt x="93" y="34"/>
                                        </a:lnTo>
                                        <a:lnTo>
                                          <a:pt x="70" y="18"/>
                                        </a:lnTo>
                                        <a:lnTo>
                                          <a:pt x="50" y="9"/>
                                        </a:lnTo>
                                        <a:lnTo>
                                          <a:pt x="34" y="2"/>
                                        </a:lnTo>
                                        <a:lnTo>
                                          <a:pt x="21" y="0"/>
                                        </a:lnTo>
                                        <a:lnTo>
                                          <a:pt x="12" y="2"/>
                                        </a:lnTo>
                                        <a:lnTo>
                                          <a:pt x="11" y="9"/>
                                        </a:lnTo>
                                        <a:lnTo>
                                          <a:pt x="16" y="22"/>
                                        </a:lnTo>
                                        <a:lnTo>
                                          <a:pt x="29" y="56"/>
                                        </a:lnTo>
                                        <a:lnTo>
                                          <a:pt x="32" y="92"/>
                                        </a:lnTo>
                                        <a:lnTo>
                                          <a:pt x="30" y="128"/>
                                        </a:lnTo>
                                        <a:lnTo>
                                          <a:pt x="25" y="163"/>
                                        </a:lnTo>
                                        <a:lnTo>
                                          <a:pt x="16" y="197"/>
                                        </a:lnTo>
                                        <a:lnTo>
                                          <a:pt x="9" y="227"/>
                                        </a:lnTo>
                                        <a:lnTo>
                                          <a:pt x="2" y="254"/>
                                        </a:lnTo>
                                        <a:lnTo>
                                          <a:pt x="0" y="274"/>
                                        </a:lnTo>
                                        <a:close/>
                                      </a:path>
                                    </a:pathLst>
                                  </a:custGeom>
                                  <a:solidFill>
                                    <a:srgbClr val="D3A584"/>
                                  </a:solidFill>
                                  <a:ln>
                                    <a:noFill/>
                                  </a:ln>
                                  <a:effectLst>
                                    <a:reflection stA="52000" endA="300" endPos="35000" sy="-100000" algn="bl" rotWithShape="0"/>
                                  </a:effectLst>
                                </wps:spPr>
                                <wps:bodyPr spcFirstLastPara="1" wrap="square" lIns="91425" tIns="91425" rIns="91425" bIns="91425" anchor="ctr" anchorCtr="0">
                                  <a:noAutofit/>
                                </wps:bodyPr>
                              </wps:wsp>
                              <wps:wsp>
                                <wps:cNvPr id="10540" name="Forma livre: Forma 10540"/>
                                <wps:cNvSpPr/>
                                <wps:spPr>
                                  <a:xfrm>
                                    <a:off x="2318" y="2965"/>
                                    <a:ext cx="163" cy="269"/>
                                  </a:xfrm>
                                  <a:custGeom>
                                    <a:avLst/>
                                    <a:gdLst/>
                                    <a:ahLst/>
                                    <a:cxnLst/>
                                    <a:rect l="l" t="t" r="r" b="b"/>
                                    <a:pathLst>
                                      <a:path w="328" h="539" extrusionOk="0">
                                        <a:moveTo>
                                          <a:pt x="0" y="260"/>
                                        </a:moveTo>
                                        <a:lnTo>
                                          <a:pt x="5" y="281"/>
                                        </a:lnTo>
                                        <a:lnTo>
                                          <a:pt x="21" y="311"/>
                                        </a:lnTo>
                                        <a:lnTo>
                                          <a:pt x="45" y="343"/>
                                        </a:lnTo>
                                        <a:lnTo>
                                          <a:pt x="71" y="381"/>
                                        </a:lnTo>
                                        <a:lnTo>
                                          <a:pt x="102" y="416"/>
                                        </a:lnTo>
                                        <a:lnTo>
                                          <a:pt x="132" y="450"/>
                                        </a:lnTo>
                                        <a:lnTo>
                                          <a:pt x="159" y="479"/>
                                        </a:lnTo>
                                        <a:lnTo>
                                          <a:pt x="182" y="501"/>
                                        </a:lnTo>
                                        <a:lnTo>
                                          <a:pt x="203" y="518"/>
                                        </a:lnTo>
                                        <a:lnTo>
                                          <a:pt x="228" y="531"/>
                                        </a:lnTo>
                                        <a:lnTo>
                                          <a:pt x="255" y="539"/>
                                        </a:lnTo>
                                        <a:lnTo>
                                          <a:pt x="280" y="539"/>
                                        </a:lnTo>
                                        <a:lnTo>
                                          <a:pt x="301" y="527"/>
                                        </a:lnTo>
                                        <a:lnTo>
                                          <a:pt x="319" y="505"/>
                                        </a:lnTo>
                                        <a:lnTo>
                                          <a:pt x="328" y="467"/>
                                        </a:lnTo>
                                        <a:lnTo>
                                          <a:pt x="328" y="411"/>
                                        </a:lnTo>
                                        <a:lnTo>
                                          <a:pt x="326" y="405"/>
                                        </a:lnTo>
                                        <a:lnTo>
                                          <a:pt x="323" y="388"/>
                                        </a:lnTo>
                                        <a:lnTo>
                                          <a:pt x="315" y="364"/>
                                        </a:lnTo>
                                        <a:lnTo>
                                          <a:pt x="307" y="334"/>
                                        </a:lnTo>
                                        <a:lnTo>
                                          <a:pt x="296" y="298"/>
                                        </a:lnTo>
                                        <a:lnTo>
                                          <a:pt x="285" y="262"/>
                                        </a:lnTo>
                                        <a:lnTo>
                                          <a:pt x="273" y="226"/>
                                        </a:lnTo>
                                        <a:lnTo>
                                          <a:pt x="260" y="194"/>
                                        </a:lnTo>
                                        <a:lnTo>
                                          <a:pt x="251" y="179"/>
                                        </a:lnTo>
                                        <a:lnTo>
                                          <a:pt x="237" y="160"/>
                                        </a:lnTo>
                                        <a:lnTo>
                                          <a:pt x="221" y="142"/>
                                        </a:lnTo>
                                        <a:lnTo>
                                          <a:pt x="201" y="123"/>
                                        </a:lnTo>
                                        <a:lnTo>
                                          <a:pt x="180" y="102"/>
                                        </a:lnTo>
                                        <a:lnTo>
                                          <a:pt x="157" y="83"/>
                                        </a:lnTo>
                                        <a:lnTo>
                                          <a:pt x="132" y="64"/>
                                        </a:lnTo>
                                        <a:lnTo>
                                          <a:pt x="109" y="48"/>
                                        </a:lnTo>
                                        <a:lnTo>
                                          <a:pt x="86" y="32"/>
                                        </a:lnTo>
                                        <a:lnTo>
                                          <a:pt x="66" y="19"/>
                                        </a:lnTo>
                                        <a:lnTo>
                                          <a:pt x="46" y="8"/>
                                        </a:lnTo>
                                        <a:lnTo>
                                          <a:pt x="30" y="2"/>
                                        </a:lnTo>
                                        <a:lnTo>
                                          <a:pt x="20" y="0"/>
                                        </a:lnTo>
                                        <a:lnTo>
                                          <a:pt x="13" y="2"/>
                                        </a:lnTo>
                                        <a:lnTo>
                                          <a:pt x="11" y="8"/>
                                        </a:lnTo>
                                        <a:lnTo>
                                          <a:pt x="16" y="21"/>
                                        </a:lnTo>
                                        <a:lnTo>
                                          <a:pt x="27" y="53"/>
                                        </a:lnTo>
                                        <a:lnTo>
                                          <a:pt x="30" y="89"/>
                                        </a:lnTo>
                                        <a:lnTo>
                                          <a:pt x="29" y="123"/>
                                        </a:lnTo>
                                        <a:lnTo>
                                          <a:pt x="23" y="157"/>
                                        </a:lnTo>
                                        <a:lnTo>
                                          <a:pt x="14" y="189"/>
                                        </a:lnTo>
                                        <a:lnTo>
                                          <a:pt x="7" y="217"/>
                                        </a:lnTo>
                                        <a:lnTo>
                                          <a:pt x="2" y="241"/>
                                        </a:lnTo>
                                        <a:lnTo>
                                          <a:pt x="0" y="260"/>
                                        </a:lnTo>
                                        <a:close/>
                                      </a:path>
                                    </a:pathLst>
                                  </a:custGeom>
                                  <a:solidFill>
                                    <a:srgbClr val="CC9166"/>
                                  </a:solidFill>
                                  <a:ln>
                                    <a:noFill/>
                                  </a:ln>
                                  <a:effectLst>
                                    <a:reflection stA="52000" endA="300" endPos="35000" sy="-100000" algn="bl" rotWithShape="0"/>
                                  </a:effectLst>
                                </wps:spPr>
                                <wps:bodyPr spcFirstLastPara="1" wrap="square" lIns="91425" tIns="91425" rIns="91425" bIns="91425" anchor="ctr" anchorCtr="0">
                                  <a:noAutofit/>
                                </wps:bodyPr>
                              </wps:wsp>
                              <wps:wsp>
                                <wps:cNvPr id="10541" name="Forma livre: Forma 10541"/>
                                <wps:cNvSpPr/>
                                <wps:spPr>
                                  <a:xfrm>
                                    <a:off x="2326" y="2975"/>
                                    <a:ext cx="151" cy="255"/>
                                  </a:xfrm>
                                  <a:custGeom>
                                    <a:avLst/>
                                    <a:gdLst/>
                                    <a:ahLst/>
                                    <a:cxnLst/>
                                    <a:rect l="l" t="t" r="r" b="b"/>
                                    <a:pathLst>
                                      <a:path w="303" h="510" extrusionOk="0">
                                        <a:moveTo>
                                          <a:pt x="0" y="247"/>
                                        </a:moveTo>
                                        <a:lnTo>
                                          <a:pt x="5" y="268"/>
                                        </a:lnTo>
                                        <a:lnTo>
                                          <a:pt x="20" y="294"/>
                                        </a:lnTo>
                                        <a:lnTo>
                                          <a:pt x="39" y="326"/>
                                        </a:lnTo>
                                        <a:lnTo>
                                          <a:pt x="64" y="360"/>
                                        </a:lnTo>
                                        <a:lnTo>
                                          <a:pt x="93" y="396"/>
                                        </a:lnTo>
                                        <a:lnTo>
                                          <a:pt x="119" y="428"/>
                                        </a:lnTo>
                                        <a:lnTo>
                                          <a:pt x="144" y="454"/>
                                        </a:lnTo>
                                        <a:lnTo>
                                          <a:pt x="166" y="475"/>
                                        </a:lnTo>
                                        <a:lnTo>
                                          <a:pt x="187" y="490"/>
                                        </a:lnTo>
                                        <a:lnTo>
                                          <a:pt x="210" y="503"/>
                                        </a:lnTo>
                                        <a:lnTo>
                                          <a:pt x="235" y="510"/>
                                        </a:lnTo>
                                        <a:lnTo>
                                          <a:pt x="258" y="510"/>
                                        </a:lnTo>
                                        <a:lnTo>
                                          <a:pt x="278" y="499"/>
                                        </a:lnTo>
                                        <a:lnTo>
                                          <a:pt x="294" y="478"/>
                                        </a:lnTo>
                                        <a:lnTo>
                                          <a:pt x="303" y="441"/>
                                        </a:lnTo>
                                        <a:lnTo>
                                          <a:pt x="303" y="388"/>
                                        </a:lnTo>
                                        <a:lnTo>
                                          <a:pt x="301" y="382"/>
                                        </a:lnTo>
                                        <a:lnTo>
                                          <a:pt x="298" y="367"/>
                                        </a:lnTo>
                                        <a:lnTo>
                                          <a:pt x="291" y="343"/>
                                        </a:lnTo>
                                        <a:lnTo>
                                          <a:pt x="283" y="313"/>
                                        </a:lnTo>
                                        <a:lnTo>
                                          <a:pt x="275" y="281"/>
                                        </a:lnTo>
                                        <a:lnTo>
                                          <a:pt x="264" y="247"/>
                                        </a:lnTo>
                                        <a:lnTo>
                                          <a:pt x="251" y="213"/>
                                        </a:lnTo>
                                        <a:lnTo>
                                          <a:pt x="241" y="183"/>
                                        </a:lnTo>
                                        <a:lnTo>
                                          <a:pt x="221" y="151"/>
                                        </a:lnTo>
                                        <a:lnTo>
                                          <a:pt x="187" y="115"/>
                                        </a:lnTo>
                                        <a:lnTo>
                                          <a:pt x="144" y="77"/>
                                        </a:lnTo>
                                        <a:lnTo>
                                          <a:pt x="102" y="44"/>
                                        </a:lnTo>
                                        <a:lnTo>
                                          <a:pt x="61" y="17"/>
                                        </a:lnTo>
                                        <a:lnTo>
                                          <a:pt x="30" y="0"/>
                                        </a:lnTo>
                                        <a:lnTo>
                                          <a:pt x="13" y="0"/>
                                        </a:lnTo>
                                        <a:lnTo>
                                          <a:pt x="16" y="19"/>
                                        </a:lnTo>
                                        <a:lnTo>
                                          <a:pt x="27" y="51"/>
                                        </a:lnTo>
                                        <a:lnTo>
                                          <a:pt x="29" y="83"/>
                                        </a:lnTo>
                                        <a:lnTo>
                                          <a:pt x="27" y="115"/>
                                        </a:lnTo>
                                        <a:lnTo>
                                          <a:pt x="21" y="147"/>
                                        </a:lnTo>
                                        <a:lnTo>
                                          <a:pt x="14" y="177"/>
                                        </a:lnTo>
                                        <a:lnTo>
                                          <a:pt x="7" y="205"/>
                                        </a:lnTo>
                                        <a:lnTo>
                                          <a:pt x="2" y="228"/>
                                        </a:lnTo>
                                        <a:lnTo>
                                          <a:pt x="0" y="247"/>
                                        </a:lnTo>
                                        <a:close/>
                                      </a:path>
                                    </a:pathLst>
                                  </a:custGeom>
                                  <a:solidFill>
                                    <a:srgbClr val="C17A47"/>
                                  </a:solidFill>
                                  <a:ln>
                                    <a:noFill/>
                                  </a:ln>
                                  <a:effectLst>
                                    <a:reflection stA="52000" endA="300" endPos="35000" sy="-100000" algn="bl" rotWithShape="0"/>
                                  </a:effectLst>
                                </wps:spPr>
                                <wps:bodyPr spcFirstLastPara="1" wrap="square" lIns="91425" tIns="91425" rIns="91425" bIns="91425" anchor="ctr" anchorCtr="0">
                                  <a:noAutofit/>
                                </wps:bodyPr>
                              </wps:wsp>
                              <wps:wsp>
                                <wps:cNvPr id="10542" name="Forma livre: Forma 10542"/>
                                <wps:cNvSpPr/>
                                <wps:spPr>
                                  <a:xfrm>
                                    <a:off x="2333" y="2984"/>
                                    <a:ext cx="139" cy="240"/>
                                  </a:xfrm>
                                  <a:custGeom>
                                    <a:avLst/>
                                    <a:gdLst/>
                                    <a:ahLst/>
                                    <a:cxnLst/>
                                    <a:rect l="l" t="t" r="r" b="b"/>
                                    <a:pathLst>
                                      <a:path w="278" h="480" extrusionOk="0">
                                        <a:moveTo>
                                          <a:pt x="278" y="365"/>
                                        </a:moveTo>
                                        <a:lnTo>
                                          <a:pt x="277" y="360"/>
                                        </a:lnTo>
                                        <a:lnTo>
                                          <a:pt x="273" y="345"/>
                                        </a:lnTo>
                                        <a:lnTo>
                                          <a:pt x="268" y="322"/>
                                        </a:lnTo>
                                        <a:lnTo>
                                          <a:pt x="262" y="296"/>
                                        </a:lnTo>
                                        <a:lnTo>
                                          <a:pt x="253" y="264"/>
                                        </a:lnTo>
                                        <a:lnTo>
                                          <a:pt x="244" y="232"/>
                                        </a:lnTo>
                                        <a:lnTo>
                                          <a:pt x="234" y="200"/>
                                        </a:lnTo>
                                        <a:lnTo>
                                          <a:pt x="223" y="171"/>
                                        </a:lnTo>
                                        <a:lnTo>
                                          <a:pt x="205" y="141"/>
                                        </a:lnTo>
                                        <a:lnTo>
                                          <a:pt x="173" y="107"/>
                                        </a:lnTo>
                                        <a:lnTo>
                                          <a:pt x="136" y="72"/>
                                        </a:lnTo>
                                        <a:lnTo>
                                          <a:pt x="97" y="40"/>
                                        </a:lnTo>
                                        <a:lnTo>
                                          <a:pt x="59" y="15"/>
                                        </a:lnTo>
                                        <a:lnTo>
                                          <a:pt x="31" y="0"/>
                                        </a:lnTo>
                                        <a:lnTo>
                                          <a:pt x="15" y="0"/>
                                        </a:lnTo>
                                        <a:lnTo>
                                          <a:pt x="16" y="17"/>
                                        </a:lnTo>
                                        <a:lnTo>
                                          <a:pt x="29" y="77"/>
                                        </a:lnTo>
                                        <a:lnTo>
                                          <a:pt x="22" y="139"/>
                                        </a:lnTo>
                                        <a:lnTo>
                                          <a:pt x="7" y="194"/>
                                        </a:lnTo>
                                        <a:lnTo>
                                          <a:pt x="0" y="233"/>
                                        </a:lnTo>
                                        <a:lnTo>
                                          <a:pt x="6" y="252"/>
                                        </a:lnTo>
                                        <a:lnTo>
                                          <a:pt x="18" y="279"/>
                                        </a:lnTo>
                                        <a:lnTo>
                                          <a:pt x="38" y="307"/>
                                        </a:lnTo>
                                        <a:lnTo>
                                          <a:pt x="61" y="341"/>
                                        </a:lnTo>
                                        <a:lnTo>
                                          <a:pt x="86" y="373"/>
                                        </a:lnTo>
                                        <a:lnTo>
                                          <a:pt x="111" y="403"/>
                                        </a:lnTo>
                                        <a:lnTo>
                                          <a:pt x="134" y="429"/>
                                        </a:lnTo>
                                        <a:lnTo>
                                          <a:pt x="154" y="448"/>
                                        </a:lnTo>
                                        <a:lnTo>
                                          <a:pt x="171" y="463"/>
                                        </a:lnTo>
                                        <a:lnTo>
                                          <a:pt x="193" y="474"/>
                                        </a:lnTo>
                                        <a:lnTo>
                                          <a:pt x="216" y="480"/>
                                        </a:lnTo>
                                        <a:lnTo>
                                          <a:pt x="237" y="480"/>
                                        </a:lnTo>
                                        <a:lnTo>
                                          <a:pt x="257" y="471"/>
                                        </a:lnTo>
                                        <a:lnTo>
                                          <a:pt x="271" y="450"/>
                                        </a:lnTo>
                                        <a:lnTo>
                                          <a:pt x="278" y="416"/>
                                        </a:lnTo>
                                        <a:lnTo>
                                          <a:pt x="278" y="365"/>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543" name="Forma livre: Forma 10543"/>
                                <wps:cNvSpPr/>
                                <wps:spPr>
                                  <a:xfrm>
                                    <a:off x="2682" y="2243"/>
                                    <a:ext cx="307" cy="550"/>
                                  </a:xfrm>
                                  <a:custGeom>
                                    <a:avLst/>
                                    <a:gdLst/>
                                    <a:ahLst/>
                                    <a:cxnLst/>
                                    <a:rect l="l" t="t" r="r" b="b"/>
                                    <a:pathLst>
                                      <a:path w="615" h="1099" extrusionOk="0">
                                        <a:moveTo>
                                          <a:pt x="328" y="2"/>
                                        </a:moveTo>
                                        <a:lnTo>
                                          <a:pt x="324" y="2"/>
                                        </a:lnTo>
                                        <a:lnTo>
                                          <a:pt x="317" y="0"/>
                                        </a:lnTo>
                                        <a:lnTo>
                                          <a:pt x="303" y="0"/>
                                        </a:lnTo>
                                        <a:lnTo>
                                          <a:pt x="287" y="0"/>
                                        </a:lnTo>
                                        <a:lnTo>
                                          <a:pt x="265" y="2"/>
                                        </a:lnTo>
                                        <a:lnTo>
                                          <a:pt x="244" y="6"/>
                                        </a:lnTo>
                                        <a:lnTo>
                                          <a:pt x="219" y="11"/>
                                        </a:lnTo>
                                        <a:lnTo>
                                          <a:pt x="192" y="23"/>
                                        </a:lnTo>
                                        <a:lnTo>
                                          <a:pt x="166" y="38"/>
                                        </a:lnTo>
                                        <a:lnTo>
                                          <a:pt x="139" y="58"/>
                                        </a:lnTo>
                                        <a:lnTo>
                                          <a:pt x="112" y="87"/>
                                        </a:lnTo>
                                        <a:lnTo>
                                          <a:pt x="87" y="119"/>
                                        </a:lnTo>
                                        <a:lnTo>
                                          <a:pt x="64" y="160"/>
                                        </a:lnTo>
                                        <a:lnTo>
                                          <a:pt x="44" y="209"/>
                                        </a:lnTo>
                                        <a:lnTo>
                                          <a:pt x="28" y="267"/>
                                        </a:lnTo>
                                        <a:lnTo>
                                          <a:pt x="16" y="335"/>
                                        </a:lnTo>
                                        <a:lnTo>
                                          <a:pt x="2" y="470"/>
                                        </a:lnTo>
                                        <a:lnTo>
                                          <a:pt x="0" y="587"/>
                                        </a:lnTo>
                                        <a:lnTo>
                                          <a:pt x="7" y="685"/>
                                        </a:lnTo>
                                        <a:lnTo>
                                          <a:pt x="23" y="764"/>
                                        </a:lnTo>
                                        <a:lnTo>
                                          <a:pt x="46" y="828"/>
                                        </a:lnTo>
                                        <a:lnTo>
                                          <a:pt x="77" y="877"/>
                                        </a:lnTo>
                                        <a:lnTo>
                                          <a:pt x="112" y="911"/>
                                        </a:lnTo>
                                        <a:lnTo>
                                          <a:pt x="153" y="932"/>
                                        </a:lnTo>
                                        <a:lnTo>
                                          <a:pt x="160" y="939"/>
                                        </a:lnTo>
                                        <a:lnTo>
                                          <a:pt x="173" y="958"/>
                                        </a:lnTo>
                                        <a:lnTo>
                                          <a:pt x="182" y="992"/>
                                        </a:lnTo>
                                        <a:lnTo>
                                          <a:pt x="180" y="1037"/>
                                        </a:lnTo>
                                        <a:lnTo>
                                          <a:pt x="180" y="1056"/>
                                        </a:lnTo>
                                        <a:lnTo>
                                          <a:pt x="185" y="1073"/>
                                        </a:lnTo>
                                        <a:lnTo>
                                          <a:pt x="198" y="1086"/>
                                        </a:lnTo>
                                        <a:lnTo>
                                          <a:pt x="217" y="1095"/>
                                        </a:lnTo>
                                        <a:lnTo>
                                          <a:pt x="239" y="1099"/>
                                        </a:lnTo>
                                        <a:lnTo>
                                          <a:pt x="265" y="1097"/>
                                        </a:lnTo>
                                        <a:lnTo>
                                          <a:pt x="296" y="1092"/>
                                        </a:lnTo>
                                        <a:lnTo>
                                          <a:pt x="328" y="1080"/>
                                        </a:lnTo>
                                        <a:lnTo>
                                          <a:pt x="362" y="1063"/>
                                        </a:lnTo>
                                        <a:lnTo>
                                          <a:pt x="397" y="1043"/>
                                        </a:lnTo>
                                        <a:lnTo>
                                          <a:pt x="433" y="1016"/>
                                        </a:lnTo>
                                        <a:lnTo>
                                          <a:pt x="467" y="982"/>
                                        </a:lnTo>
                                        <a:lnTo>
                                          <a:pt x="497" y="945"/>
                                        </a:lnTo>
                                        <a:lnTo>
                                          <a:pt x="522" y="900"/>
                                        </a:lnTo>
                                        <a:lnTo>
                                          <a:pt x="540" y="849"/>
                                        </a:lnTo>
                                        <a:lnTo>
                                          <a:pt x="549" y="790"/>
                                        </a:lnTo>
                                        <a:lnTo>
                                          <a:pt x="558" y="728"/>
                                        </a:lnTo>
                                        <a:lnTo>
                                          <a:pt x="574" y="670"/>
                                        </a:lnTo>
                                        <a:lnTo>
                                          <a:pt x="592" y="612"/>
                                        </a:lnTo>
                                        <a:lnTo>
                                          <a:pt x="608" y="559"/>
                                        </a:lnTo>
                                        <a:lnTo>
                                          <a:pt x="615" y="512"/>
                                        </a:lnTo>
                                        <a:lnTo>
                                          <a:pt x="609" y="472"/>
                                        </a:lnTo>
                                        <a:lnTo>
                                          <a:pt x="586" y="440"/>
                                        </a:lnTo>
                                        <a:lnTo>
                                          <a:pt x="542" y="420"/>
                                        </a:lnTo>
                                        <a:lnTo>
                                          <a:pt x="538" y="414"/>
                                        </a:lnTo>
                                        <a:lnTo>
                                          <a:pt x="529" y="401"/>
                                        </a:lnTo>
                                        <a:lnTo>
                                          <a:pt x="519" y="382"/>
                                        </a:lnTo>
                                        <a:lnTo>
                                          <a:pt x="508" y="358"/>
                                        </a:lnTo>
                                        <a:lnTo>
                                          <a:pt x="499" y="331"/>
                                        </a:lnTo>
                                        <a:lnTo>
                                          <a:pt x="495" y="305"/>
                                        </a:lnTo>
                                        <a:lnTo>
                                          <a:pt x="501" y="280"/>
                                        </a:lnTo>
                                        <a:lnTo>
                                          <a:pt x="517" y="260"/>
                                        </a:lnTo>
                                        <a:lnTo>
                                          <a:pt x="529" y="250"/>
                                        </a:lnTo>
                                        <a:lnTo>
                                          <a:pt x="540" y="237"/>
                                        </a:lnTo>
                                        <a:lnTo>
                                          <a:pt x="552" y="222"/>
                                        </a:lnTo>
                                        <a:lnTo>
                                          <a:pt x="565" y="205"/>
                                        </a:lnTo>
                                        <a:lnTo>
                                          <a:pt x="574" y="186"/>
                                        </a:lnTo>
                                        <a:lnTo>
                                          <a:pt x="581" y="166"/>
                                        </a:lnTo>
                                        <a:lnTo>
                                          <a:pt x="584" y="145"/>
                                        </a:lnTo>
                                        <a:lnTo>
                                          <a:pt x="584" y="124"/>
                                        </a:lnTo>
                                        <a:lnTo>
                                          <a:pt x="579" y="105"/>
                                        </a:lnTo>
                                        <a:lnTo>
                                          <a:pt x="567" y="85"/>
                                        </a:lnTo>
                                        <a:lnTo>
                                          <a:pt x="549" y="66"/>
                                        </a:lnTo>
                                        <a:lnTo>
                                          <a:pt x="522" y="49"/>
                                        </a:lnTo>
                                        <a:lnTo>
                                          <a:pt x="488" y="34"/>
                                        </a:lnTo>
                                        <a:lnTo>
                                          <a:pt x="445" y="19"/>
                                        </a:lnTo>
                                        <a:lnTo>
                                          <a:pt x="392" y="9"/>
                                        </a:lnTo>
                                        <a:lnTo>
                                          <a:pt x="328" y="2"/>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44" name="Forma livre: Forma 10544"/>
                                <wps:cNvSpPr/>
                                <wps:spPr>
                                  <a:xfrm>
                                    <a:off x="2686" y="2247"/>
                                    <a:ext cx="296" cy="536"/>
                                  </a:xfrm>
                                  <a:custGeom>
                                    <a:avLst/>
                                    <a:gdLst/>
                                    <a:ahLst/>
                                    <a:cxnLst/>
                                    <a:rect l="l" t="t" r="r" b="b"/>
                                    <a:pathLst>
                                      <a:path w="592" h="1070" extrusionOk="0">
                                        <a:moveTo>
                                          <a:pt x="139" y="912"/>
                                        </a:moveTo>
                                        <a:lnTo>
                                          <a:pt x="146" y="918"/>
                                        </a:lnTo>
                                        <a:lnTo>
                                          <a:pt x="160" y="935"/>
                                        </a:lnTo>
                                        <a:lnTo>
                                          <a:pt x="173" y="965"/>
                                        </a:lnTo>
                                        <a:lnTo>
                                          <a:pt x="174" y="1005"/>
                                        </a:lnTo>
                                        <a:lnTo>
                                          <a:pt x="174" y="1016"/>
                                        </a:lnTo>
                                        <a:lnTo>
                                          <a:pt x="176" y="1027"/>
                                        </a:lnTo>
                                        <a:lnTo>
                                          <a:pt x="182" y="1036"/>
                                        </a:lnTo>
                                        <a:lnTo>
                                          <a:pt x="187" y="1046"/>
                                        </a:lnTo>
                                        <a:lnTo>
                                          <a:pt x="196" y="1055"/>
                                        </a:lnTo>
                                        <a:lnTo>
                                          <a:pt x="207" y="1061"/>
                                        </a:lnTo>
                                        <a:lnTo>
                                          <a:pt x="219" y="1067"/>
                                        </a:lnTo>
                                        <a:lnTo>
                                          <a:pt x="235" y="1068"/>
                                        </a:lnTo>
                                        <a:lnTo>
                                          <a:pt x="251" y="1070"/>
                                        </a:lnTo>
                                        <a:lnTo>
                                          <a:pt x="271" y="1067"/>
                                        </a:lnTo>
                                        <a:lnTo>
                                          <a:pt x="292" y="1061"/>
                                        </a:lnTo>
                                        <a:lnTo>
                                          <a:pt x="313" y="1053"/>
                                        </a:lnTo>
                                        <a:lnTo>
                                          <a:pt x="346" y="1036"/>
                                        </a:lnTo>
                                        <a:lnTo>
                                          <a:pt x="381" y="1016"/>
                                        </a:lnTo>
                                        <a:lnTo>
                                          <a:pt x="415" y="991"/>
                                        </a:lnTo>
                                        <a:lnTo>
                                          <a:pt x="449" y="959"/>
                                        </a:lnTo>
                                        <a:lnTo>
                                          <a:pt x="477" y="924"/>
                                        </a:lnTo>
                                        <a:lnTo>
                                          <a:pt x="502" y="880"/>
                                        </a:lnTo>
                                        <a:lnTo>
                                          <a:pt x="520" y="831"/>
                                        </a:lnTo>
                                        <a:lnTo>
                                          <a:pt x="529" y="775"/>
                                        </a:lnTo>
                                        <a:lnTo>
                                          <a:pt x="538" y="715"/>
                                        </a:lnTo>
                                        <a:lnTo>
                                          <a:pt x="552" y="658"/>
                                        </a:lnTo>
                                        <a:lnTo>
                                          <a:pt x="570" y="604"/>
                                        </a:lnTo>
                                        <a:lnTo>
                                          <a:pt x="584" y="555"/>
                                        </a:lnTo>
                                        <a:lnTo>
                                          <a:pt x="592" y="510"/>
                                        </a:lnTo>
                                        <a:lnTo>
                                          <a:pt x="586" y="470"/>
                                        </a:lnTo>
                                        <a:lnTo>
                                          <a:pt x="565" y="438"/>
                                        </a:lnTo>
                                        <a:lnTo>
                                          <a:pt x="522" y="415"/>
                                        </a:lnTo>
                                        <a:lnTo>
                                          <a:pt x="518" y="410"/>
                                        </a:lnTo>
                                        <a:lnTo>
                                          <a:pt x="510" y="397"/>
                                        </a:lnTo>
                                        <a:lnTo>
                                          <a:pt x="499" y="376"/>
                                        </a:lnTo>
                                        <a:lnTo>
                                          <a:pt x="488" y="351"/>
                                        </a:lnTo>
                                        <a:lnTo>
                                          <a:pt x="479" y="325"/>
                                        </a:lnTo>
                                        <a:lnTo>
                                          <a:pt x="476" y="299"/>
                                        </a:lnTo>
                                        <a:lnTo>
                                          <a:pt x="479" y="274"/>
                                        </a:lnTo>
                                        <a:lnTo>
                                          <a:pt x="495" y="254"/>
                                        </a:lnTo>
                                        <a:lnTo>
                                          <a:pt x="506" y="244"/>
                                        </a:lnTo>
                                        <a:lnTo>
                                          <a:pt x="518" y="231"/>
                                        </a:lnTo>
                                        <a:lnTo>
                                          <a:pt x="529" y="216"/>
                                        </a:lnTo>
                                        <a:lnTo>
                                          <a:pt x="540" y="199"/>
                                        </a:lnTo>
                                        <a:lnTo>
                                          <a:pt x="549" y="182"/>
                                        </a:lnTo>
                                        <a:lnTo>
                                          <a:pt x="556" y="161"/>
                                        </a:lnTo>
                                        <a:lnTo>
                                          <a:pt x="559" y="143"/>
                                        </a:lnTo>
                                        <a:lnTo>
                                          <a:pt x="559" y="122"/>
                                        </a:lnTo>
                                        <a:lnTo>
                                          <a:pt x="554" y="101"/>
                                        </a:lnTo>
                                        <a:lnTo>
                                          <a:pt x="542" y="82"/>
                                        </a:lnTo>
                                        <a:lnTo>
                                          <a:pt x="526" y="63"/>
                                        </a:lnTo>
                                        <a:lnTo>
                                          <a:pt x="501" y="47"/>
                                        </a:lnTo>
                                        <a:lnTo>
                                          <a:pt x="467" y="32"/>
                                        </a:lnTo>
                                        <a:lnTo>
                                          <a:pt x="426" y="18"/>
                                        </a:lnTo>
                                        <a:lnTo>
                                          <a:pt x="374" y="9"/>
                                        </a:lnTo>
                                        <a:lnTo>
                                          <a:pt x="313" y="1"/>
                                        </a:lnTo>
                                        <a:lnTo>
                                          <a:pt x="310" y="1"/>
                                        </a:lnTo>
                                        <a:lnTo>
                                          <a:pt x="303" y="0"/>
                                        </a:lnTo>
                                        <a:lnTo>
                                          <a:pt x="290" y="0"/>
                                        </a:lnTo>
                                        <a:lnTo>
                                          <a:pt x="274" y="0"/>
                                        </a:lnTo>
                                        <a:lnTo>
                                          <a:pt x="255" y="1"/>
                                        </a:lnTo>
                                        <a:lnTo>
                                          <a:pt x="233" y="5"/>
                                        </a:lnTo>
                                        <a:lnTo>
                                          <a:pt x="208" y="11"/>
                                        </a:lnTo>
                                        <a:lnTo>
                                          <a:pt x="183" y="22"/>
                                        </a:lnTo>
                                        <a:lnTo>
                                          <a:pt x="158" y="37"/>
                                        </a:lnTo>
                                        <a:lnTo>
                                          <a:pt x="134" y="58"/>
                                        </a:lnTo>
                                        <a:lnTo>
                                          <a:pt x="109" y="84"/>
                                        </a:lnTo>
                                        <a:lnTo>
                                          <a:pt x="84" y="116"/>
                                        </a:lnTo>
                                        <a:lnTo>
                                          <a:pt x="62" y="156"/>
                                        </a:lnTo>
                                        <a:lnTo>
                                          <a:pt x="44" y="205"/>
                                        </a:lnTo>
                                        <a:lnTo>
                                          <a:pt x="28" y="261"/>
                                        </a:lnTo>
                                        <a:lnTo>
                                          <a:pt x="16" y="327"/>
                                        </a:lnTo>
                                        <a:lnTo>
                                          <a:pt x="3" y="459"/>
                                        </a:lnTo>
                                        <a:lnTo>
                                          <a:pt x="0" y="574"/>
                                        </a:lnTo>
                                        <a:lnTo>
                                          <a:pt x="5" y="668"/>
                                        </a:lnTo>
                                        <a:lnTo>
                                          <a:pt x="21" y="747"/>
                                        </a:lnTo>
                                        <a:lnTo>
                                          <a:pt x="43" y="811"/>
                                        </a:lnTo>
                                        <a:lnTo>
                                          <a:pt x="69" y="858"/>
                                        </a:lnTo>
                                        <a:lnTo>
                                          <a:pt x="103" y="892"/>
                                        </a:lnTo>
                                        <a:lnTo>
                                          <a:pt x="139" y="912"/>
                                        </a:lnTo>
                                        <a:close/>
                                      </a:path>
                                    </a:pathLst>
                                  </a:custGeom>
                                  <a:solidFill>
                                    <a:srgbClr val="F4E5DB"/>
                                  </a:solidFill>
                                  <a:ln>
                                    <a:noFill/>
                                  </a:ln>
                                  <a:effectLst>
                                    <a:reflection stA="52000" endA="300" endPos="35000" sy="-100000" algn="bl" rotWithShape="0"/>
                                  </a:effectLst>
                                </wps:spPr>
                                <wps:bodyPr spcFirstLastPara="1" wrap="square" lIns="91425" tIns="91425" rIns="91425" bIns="91425" anchor="ctr" anchorCtr="0">
                                  <a:noAutofit/>
                                </wps:bodyPr>
                              </wps:wsp>
                              <wps:wsp>
                                <wps:cNvPr id="10545" name="Forma livre: Forma 10545"/>
                                <wps:cNvSpPr/>
                                <wps:spPr>
                                  <a:xfrm>
                                    <a:off x="2692" y="2252"/>
                                    <a:ext cx="284" cy="521"/>
                                  </a:xfrm>
                                  <a:custGeom>
                                    <a:avLst/>
                                    <a:gdLst/>
                                    <a:ahLst/>
                                    <a:cxnLst/>
                                    <a:rect l="l" t="t" r="r" b="b"/>
                                    <a:pathLst>
                                      <a:path w="568" h="1043" extrusionOk="0">
                                        <a:moveTo>
                                          <a:pt x="123" y="894"/>
                                        </a:moveTo>
                                        <a:lnTo>
                                          <a:pt x="130" y="900"/>
                                        </a:lnTo>
                                        <a:lnTo>
                                          <a:pt x="146" y="915"/>
                                        </a:lnTo>
                                        <a:lnTo>
                                          <a:pt x="162" y="939"/>
                                        </a:lnTo>
                                        <a:lnTo>
                                          <a:pt x="169" y="975"/>
                                        </a:lnTo>
                                        <a:lnTo>
                                          <a:pt x="171" y="986"/>
                                        </a:lnTo>
                                        <a:lnTo>
                                          <a:pt x="172" y="996"/>
                                        </a:lnTo>
                                        <a:lnTo>
                                          <a:pt x="176" y="1005"/>
                                        </a:lnTo>
                                        <a:lnTo>
                                          <a:pt x="181" y="1014"/>
                                        </a:lnTo>
                                        <a:lnTo>
                                          <a:pt x="188" y="1024"/>
                                        </a:lnTo>
                                        <a:lnTo>
                                          <a:pt x="199" y="1033"/>
                                        </a:lnTo>
                                        <a:lnTo>
                                          <a:pt x="210" y="1039"/>
                                        </a:lnTo>
                                        <a:lnTo>
                                          <a:pt x="224" y="1043"/>
                                        </a:lnTo>
                                        <a:lnTo>
                                          <a:pt x="240" y="1043"/>
                                        </a:lnTo>
                                        <a:lnTo>
                                          <a:pt x="258" y="1041"/>
                                        </a:lnTo>
                                        <a:lnTo>
                                          <a:pt x="278" y="1035"/>
                                        </a:lnTo>
                                        <a:lnTo>
                                          <a:pt x="299" y="1026"/>
                                        </a:lnTo>
                                        <a:lnTo>
                                          <a:pt x="329" y="1011"/>
                                        </a:lnTo>
                                        <a:lnTo>
                                          <a:pt x="363" y="992"/>
                                        </a:lnTo>
                                        <a:lnTo>
                                          <a:pt x="397" y="967"/>
                                        </a:lnTo>
                                        <a:lnTo>
                                          <a:pt x="429" y="937"/>
                                        </a:lnTo>
                                        <a:lnTo>
                                          <a:pt x="458" y="903"/>
                                        </a:lnTo>
                                        <a:lnTo>
                                          <a:pt x="482" y="862"/>
                                        </a:lnTo>
                                        <a:lnTo>
                                          <a:pt x="499" y="815"/>
                                        </a:lnTo>
                                        <a:lnTo>
                                          <a:pt x="507" y="760"/>
                                        </a:lnTo>
                                        <a:lnTo>
                                          <a:pt x="516" y="704"/>
                                        </a:lnTo>
                                        <a:lnTo>
                                          <a:pt x="531" y="649"/>
                                        </a:lnTo>
                                        <a:lnTo>
                                          <a:pt x="547" y="598"/>
                                        </a:lnTo>
                                        <a:lnTo>
                                          <a:pt x="561" y="551"/>
                                        </a:lnTo>
                                        <a:lnTo>
                                          <a:pt x="568" y="508"/>
                                        </a:lnTo>
                                        <a:lnTo>
                                          <a:pt x="563" y="470"/>
                                        </a:lnTo>
                                        <a:lnTo>
                                          <a:pt x="543" y="438"/>
                                        </a:lnTo>
                                        <a:lnTo>
                                          <a:pt x="502" y="412"/>
                                        </a:lnTo>
                                        <a:lnTo>
                                          <a:pt x="499" y="406"/>
                                        </a:lnTo>
                                        <a:lnTo>
                                          <a:pt x="490" y="393"/>
                                        </a:lnTo>
                                        <a:lnTo>
                                          <a:pt x="477" y="373"/>
                                        </a:lnTo>
                                        <a:lnTo>
                                          <a:pt x="466" y="346"/>
                                        </a:lnTo>
                                        <a:lnTo>
                                          <a:pt x="458" y="320"/>
                                        </a:lnTo>
                                        <a:lnTo>
                                          <a:pt x="454" y="292"/>
                                        </a:lnTo>
                                        <a:lnTo>
                                          <a:pt x="458" y="267"/>
                                        </a:lnTo>
                                        <a:lnTo>
                                          <a:pt x="472" y="248"/>
                                        </a:lnTo>
                                        <a:lnTo>
                                          <a:pt x="482" y="239"/>
                                        </a:lnTo>
                                        <a:lnTo>
                                          <a:pt x="493" y="226"/>
                                        </a:lnTo>
                                        <a:lnTo>
                                          <a:pt x="504" y="213"/>
                                        </a:lnTo>
                                        <a:lnTo>
                                          <a:pt x="515" y="196"/>
                                        </a:lnTo>
                                        <a:lnTo>
                                          <a:pt x="523" y="179"/>
                                        </a:lnTo>
                                        <a:lnTo>
                                          <a:pt x="531" y="160"/>
                                        </a:lnTo>
                                        <a:lnTo>
                                          <a:pt x="532" y="139"/>
                                        </a:lnTo>
                                        <a:lnTo>
                                          <a:pt x="532" y="120"/>
                                        </a:lnTo>
                                        <a:lnTo>
                                          <a:pt x="527" y="100"/>
                                        </a:lnTo>
                                        <a:lnTo>
                                          <a:pt x="516" y="81"/>
                                        </a:lnTo>
                                        <a:lnTo>
                                          <a:pt x="499" y="64"/>
                                        </a:lnTo>
                                        <a:lnTo>
                                          <a:pt x="475" y="47"/>
                                        </a:lnTo>
                                        <a:lnTo>
                                          <a:pt x="445" y="32"/>
                                        </a:lnTo>
                                        <a:lnTo>
                                          <a:pt x="404" y="19"/>
                                        </a:lnTo>
                                        <a:lnTo>
                                          <a:pt x="356" y="9"/>
                                        </a:lnTo>
                                        <a:lnTo>
                                          <a:pt x="297" y="2"/>
                                        </a:lnTo>
                                        <a:lnTo>
                                          <a:pt x="286" y="0"/>
                                        </a:lnTo>
                                        <a:lnTo>
                                          <a:pt x="260" y="0"/>
                                        </a:lnTo>
                                        <a:lnTo>
                                          <a:pt x="221" y="6"/>
                                        </a:lnTo>
                                        <a:lnTo>
                                          <a:pt x="174" y="23"/>
                                        </a:lnTo>
                                        <a:lnTo>
                                          <a:pt x="126" y="56"/>
                                        </a:lnTo>
                                        <a:lnTo>
                                          <a:pt x="80" y="115"/>
                                        </a:lnTo>
                                        <a:lnTo>
                                          <a:pt x="42" y="199"/>
                                        </a:lnTo>
                                        <a:lnTo>
                                          <a:pt x="16" y="320"/>
                                        </a:lnTo>
                                        <a:lnTo>
                                          <a:pt x="3" y="448"/>
                                        </a:lnTo>
                                        <a:lnTo>
                                          <a:pt x="0" y="559"/>
                                        </a:lnTo>
                                        <a:lnTo>
                                          <a:pt x="5" y="653"/>
                                        </a:lnTo>
                                        <a:lnTo>
                                          <a:pt x="17" y="730"/>
                                        </a:lnTo>
                                        <a:lnTo>
                                          <a:pt x="37" y="794"/>
                                        </a:lnTo>
                                        <a:lnTo>
                                          <a:pt x="62" y="841"/>
                                        </a:lnTo>
                                        <a:lnTo>
                                          <a:pt x="90" y="873"/>
                                        </a:lnTo>
                                        <a:lnTo>
                                          <a:pt x="123" y="894"/>
                                        </a:lnTo>
                                        <a:close/>
                                      </a:path>
                                    </a:pathLst>
                                  </a:custGeom>
                                  <a:solidFill>
                                    <a:srgbClr val="E5C9B7"/>
                                  </a:solidFill>
                                  <a:ln>
                                    <a:noFill/>
                                  </a:ln>
                                  <a:effectLst>
                                    <a:reflection stA="52000" endA="300" endPos="35000" sy="-100000" algn="bl" rotWithShape="0"/>
                                  </a:effectLst>
                                </wps:spPr>
                                <wps:bodyPr spcFirstLastPara="1" wrap="square" lIns="91425" tIns="91425" rIns="91425" bIns="91425" anchor="ctr" anchorCtr="0">
                                  <a:noAutofit/>
                                </wps:bodyPr>
                              </wps:wsp>
                              <wps:wsp>
                                <wps:cNvPr id="10546" name="Forma livre: Forma 10546"/>
                                <wps:cNvSpPr/>
                                <wps:spPr>
                                  <a:xfrm>
                                    <a:off x="2693" y="2258"/>
                                    <a:ext cx="271" cy="506"/>
                                  </a:xfrm>
                                  <a:custGeom>
                                    <a:avLst/>
                                    <a:gdLst/>
                                    <a:ahLst/>
                                    <a:cxnLst/>
                                    <a:rect l="l" t="t" r="r" b="b"/>
                                    <a:pathLst>
                                      <a:path w="544" h="1013" extrusionOk="0">
                                        <a:moveTo>
                                          <a:pt x="109" y="875"/>
                                        </a:moveTo>
                                        <a:lnTo>
                                          <a:pt x="111" y="877"/>
                                        </a:lnTo>
                                        <a:lnTo>
                                          <a:pt x="116" y="879"/>
                                        </a:lnTo>
                                        <a:lnTo>
                                          <a:pt x="123" y="885"/>
                                        </a:lnTo>
                                        <a:lnTo>
                                          <a:pt x="134" y="892"/>
                                        </a:lnTo>
                                        <a:lnTo>
                                          <a:pt x="143" y="902"/>
                                        </a:lnTo>
                                        <a:lnTo>
                                          <a:pt x="152" y="913"/>
                                        </a:lnTo>
                                        <a:lnTo>
                                          <a:pt x="159" y="926"/>
                                        </a:lnTo>
                                        <a:lnTo>
                                          <a:pt x="164" y="943"/>
                                        </a:lnTo>
                                        <a:lnTo>
                                          <a:pt x="166" y="953"/>
                                        </a:lnTo>
                                        <a:lnTo>
                                          <a:pt x="170" y="962"/>
                                        </a:lnTo>
                                        <a:lnTo>
                                          <a:pt x="175" y="969"/>
                                        </a:lnTo>
                                        <a:lnTo>
                                          <a:pt x="179" y="979"/>
                                        </a:lnTo>
                                        <a:lnTo>
                                          <a:pt x="184" y="990"/>
                                        </a:lnTo>
                                        <a:lnTo>
                                          <a:pt x="191" y="1001"/>
                                        </a:lnTo>
                                        <a:lnTo>
                                          <a:pt x="202" y="1007"/>
                                        </a:lnTo>
                                        <a:lnTo>
                                          <a:pt x="214" y="1013"/>
                                        </a:lnTo>
                                        <a:lnTo>
                                          <a:pt x="227" y="1013"/>
                                        </a:lnTo>
                                        <a:lnTo>
                                          <a:pt x="244" y="1011"/>
                                        </a:lnTo>
                                        <a:lnTo>
                                          <a:pt x="264" y="1007"/>
                                        </a:lnTo>
                                        <a:lnTo>
                                          <a:pt x="285" y="998"/>
                                        </a:lnTo>
                                        <a:lnTo>
                                          <a:pt x="316" y="983"/>
                                        </a:lnTo>
                                        <a:lnTo>
                                          <a:pt x="348" y="964"/>
                                        </a:lnTo>
                                        <a:lnTo>
                                          <a:pt x="380" y="941"/>
                                        </a:lnTo>
                                        <a:lnTo>
                                          <a:pt x="412" y="915"/>
                                        </a:lnTo>
                                        <a:lnTo>
                                          <a:pt x="440" y="881"/>
                                        </a:lnTo>
                                        <a:lnTo>
                                          <a:pt x="464" y="843"/>
                                        </a:lnTo>
                                        <a:lnTo>
                                          <a:pt x="480" y="796"/>
                                        </a:lnTo>
                                        <a:lnTo>
                                          <a:pt x="487" y="744"/>
                                        </a:lnTo>
                                        <a:lnTo>
                                          <a:pt x="494" y="689"/>
                                        </a:lnTo>
                                        <a:lnTo>
                                          <a:pt x="508" y="636"/>
                                        </a:lnTo>
                                        <a:lnTo>
                                          <a:pt x="524" y="589"/>
                                        </a:lnTo>
                                        <a:lnTo>
                                          <a:pt x="539" y="544"/>
                                        </a:lnTo>
                                        <a:lnTo>
                                          <a:pt x="544" y="503"/>
                                        </a:lnTo>
                                        <a:lnTo>
                                          <a:pt x="540" y="467"/>
                                        </a:lnTo>
                                        <a:lnTo>
                                          <a:pt x="522" y="435"/>
                                        </a:lnTo>
                                        <a:lnTo>
                                          <a:pt x="483" y="407"/>
                                        </a:lnTo>
                                        <a:lnTo>
                                          <a:pt x="480" y="401"/>
                                        </a:lnTo>
                                        <a:lnTo>
                                          <a:pt x="471" y="386"/>
                                        </a:lnTo>
                                        <a:lnTo>
                                          <a:pt x="458" y="365"/>
                                        </a:lnTo>
                                        <a:lnTo>
                                          <a:pt x="448" y="339"/>
                                        </a:lnTo>
                                        <a:lnTo>
                                          <a:pt x="437" y="313"/>
                                        </a:lnTo>
                                        <a:lnTo>
                                          <a:pt x="433" y="284"/>
                                        </a:lnTo>
                                        <a:lnTo>
                                          <a:pt x="435" y="260"/>
                                        </a:lnTo>
                                        <a:lnTo>
                                          <a:pt x="449" y="241"/>
                                        </a:lnTo>
                                        <a:lnTo>
                                          <a:pt x="460" y="232"/>
                                        </a:lnTo>
                                        <a:lnTo>
                                          <a:pt x="471" y="220"/>
                                        </a:lnTo>
                                        <a:lnTo>
                                          <a:pt x="481" y="205"/>
                                        </a:lnTo>
                                        <a:lnTo>
                                          <a:pt x="490" y="190"/>
                                        </a:lnTo>
                                        <a:lnTo>
                                          <a:pt x="499" y="171"/>
                                        </a:lnTo>
                                        <a:lnTo>
                                          <a:pt x="505" y="155"/>
                                        </a:lnTo>
                                        <a:lnTo>
                                          <a:pt x="508" y="136"/>
                                        </a:lnTo>
                                        <a:lnTo>
                                          <a:pt x="508" y="115"/>
                                        </a:lnTo>
                                        <a:lnTo>
                                          <a:pt x="503" y="96"/>
                                        </a:lnTo>
                                        <a:lnTo>
                                          <a:pt x="492" y="79"/>
                                        </a:lnTo>
                                        <a:lnTo>
                                          <a:pt x="476" y="60"/>
                                        </a:lnTo>
                                        <a:lnTo>
                                          <a:pt x="455" y="45"/>
                                        </a:lnTo>
                                        <a:lnTo>
                                          <a:pt x="424" y="30"/>
                                        </a:lnTo>
                                        <a:lnTo>
                                          <a:pt x="387" y="19"/>
                                        </a:lnTo>
                                        <a:lnTo>
                                          <a:pt x="341" y="10"/>
                                        </a:lnTo>
                                        <a:lnTo>
                                          <a:pt x="285" y="2"/>
                                        </a:lnTo>
                                        <a:lnTo>
                                          <a:pt x="277" y="0"/>
                                        </a:lnTo>
                                        <a:lnTo>
                                          <a:pt x="250" y="0"/>
                                        </a:lnTo>
                                        <a:lnTo>
                                          <a:pt x="212" y="6"/>
                                        </a:lnTo>
                                        <a:lnTo>
                                          <a:pt x="168" y="21"/>
                                        </a:lnTo>
                                        <a:lnTo>
                                          <a:pt x="122" y="55"/>
                                        </a:lnTo>
                                        <a:lnTo>
                                          <a:pt x="77" y="111"/>
                                        </a:lnTo>
                                        <a:lnTo>
                                          <a:pt x="40" y="194"/>
                                        </a:lnTo>
                                        <a:lnTo>
                                          <a:pt x="15" y="311"/>
                                        </a:lnTo>
                                        <a:lnTo>
                                          <a:pt x="2" y="437"/>
                                        </a:lnTo>
                                        <a:lnTo>
                                          <a:pt x="0" y="544"/>
                                        </a:lnTo>
                                        <a:lnTo>
                                          <a:pt x="4" y="636"/>
                                        </a:lnTo>
                                        <a:lnTo>
                                          <a:pt x="16" y="713"/>
                                        </a:lnTo>
                                        <a:lnTo>
                                          <a:pt x="32" y="776"/>
                                        </a:lnTo>
                                        <a:lnTo>
                                          <a:pt x="56" y="823"/>
                                        </a:lnTo>
                                        <a:lnTo>
                                          <a:pt x="81" y="855"/>
                                        </a:lnTo>
                                        <a:lnTo>
                                          <a:pt x="109" y="875"/>
                                        </a:lnTo>
                                        <a:close/>
                                      </a:path>
                                    </a:pathLst>
                                  </a:custGeom>
                                  <a:solidFill>
                                    <a:srgbClr val="DBAF93"/>
                                  </a:solidFill>
                                  <a:ln>
                                    <a:noFill/>
                                  </a:ln>
                                  <a:effectLst>
                                    <a:reflection stA="52000" endA="300" endPos="35000" sy="-100000" algn="bl" rotWithShape="0"/>
                                  </a:effectLst>
                                </wps:spPr>
                                <wps:bodyPr spcFirstLastPara="1" wrap="square" lIns="91425" tIns="91425" rIns="91425" bIns="91425" anchor="ctr" anchorCtr="0">
                                  <a:noAutofit/>
                                </wps:bodyPr>
                              </wps:wsp>
                              <wps:wsp>
                                <wps:cNvPr id="10547" name="Forma livre: Forma 10547"/>
                                <wps:cNvSpPr/>
                                <wps:spPr>
                                  <a:xfrm>
                                    <a:off x="2698" y="2262"/>
                                    <a:ext cx="261" cy="493"/>
                                  </a:xfrm>
                                  <a:custGeom>
                                    <a:avLst/>
                                    <a:gdLst/>
                                    <a:ahLst/>
                                    <a:cxnLst/>
                                    <a:rect l="l" t="t" r="r" b="b"/>
                                    <a:pathLst>
                                      <a:path w="522" h="986" extrusionOk="0">
                                        <a:moveTo>
                                          <a:pt x="93" y="856"/>
                                        </a:moveTo>
                                        <a:lnTo>
                                          <a:pt x="94" y="856"/>
                                        </a:lnTo>
                                        <a:lnTo>
                                          <a:pt x="102" y="860"/>
                                        </a:lnTo>
                                        <a:lnTo>
                                          <a:pt x="109" y="863"/>
                                        </a:lnTo>
                                        <a:lnTo>
                                          <a:pt x="119" y="869"/>
                                        </a:lnTo>
                                        <a:lnTo>
                                          <a:pt x="130" y="877"/>
                                        </a:lnTo>
                                        <a:lnTo>
                                          <a:pt x="141" y="886"/>
                                        </a:lnTo>
                                        <a:lnTo>
                                          <a:pt x="151" y="897"/>
                                        </a:lnTo>
                                        <a:lnTo>
                                          <a:pt x="159" y="911"/>
                                        </a:lnTo>
                                        <a:lnTo>
                                          <a:pt x="162" y="920"/>
                                        </a:lnTo>
                                        <a:lnTo>
                                          <a:pt x="168" y="927"/>
                                        </a:lnTo>
                                        <a:lnTo>
                                          <a:pt x="171" y="937"/>
                                        </a:lnTo>
                                        <a:lnTo>
                                          <a:pt x="173" y="946"/>
                                        </a:lnTo>
                                        <a:lnTo>
                                          <a:pt x="178" y="959"/>
                                        </a:lnTo>
                                        <a:lnTo>
                                          <a:pt x="184" y="971"/>
                                        </a:lnTo>
                                        <a:lnTo>
                                          <a:pt x="192" y="980"/>
                                        </a:lnTo>
                                        <a:lnTo>
                                          <a:pt x="203" y="984"/>
                                        </a:lnTo>
                                        <a:lnTo>
                                          <a:pt x="216" y="986"/>
                                        </a:lnTo>
                                        <a:lnTo>
                                          <a:pt x="230" y="984"/>
                                        </a:lnTo>
                                        <a:lnTo>
                                          <a:pt x="250" y="978"/>
                                        </a:lnTo>
                                        <a:lnTo>
                                          <a:pt x="271" y="969"/>
                                        </a:lnTo>
                                        <a:lnTo>
                                          <a:pt x="299" y="956"/>
                                        </a:lnTo>
                                        <a:lnTo>
                                          <a:pt x="330" y="939"/>
                                        </a:lnTo>
                                        <a:lnTo>
                                          <a:pt x="362" y="916"/>
                                        </a:lnTo>
                                        <a:lnTo>
                                          <a:pt x="392" y="892"/>
                                        </a:lnTo>
                                        <a:lnTo>
                                          <a:pt x="421" y="860"/>
                                        </a:lnTo>
                                        <a:lnTo>
                                          <a:pt x="442" y="824"/>
                                        </a:lnTo>
                                        <a:lnTo>
                                          <a:pt x="458" y="779"/>
                                        </a:lnTo>
                                        <a:lnTo>
                                          <a:pt x="467" y="728"/>
                                        </a:lnTo>
                                        <a:lnTo>
                                          <a:pt x="474" y="675"/>
                                        </a:lnTo>
                                        <a:lnTo>
                                          <a:pt x="487" y="626"/>
                                        </a:lnTo>
                                        <a:lnTo>
                                          <a:pt x="503" y="581"/>
                                        </a:lnTo>
                                        <a:lnTo>
                                          <a:pt x="515" y="538"/>
                                        </a:lnTo>
                                        <a:lnTo>
                                          <a:pt x="522" y="500"/>
                                        </a:lnTo>
                                        <a:lnTo>
                                          <a:pt x="519" y="464"/>
                                        </a:lnTo>
                                        <a:lnTo>
                                          <a:pt x="501" y="432"/>
                                        </a:lnTo>
                                        <a:lnTo>
                                          <a:pt x="465" y="402"/>
                                        </a:lnTo>
                                        <a:lnTo>
                                          <a:pt x="462" y="397"/>
                                        </a:lnTo>
                                        <a:lnTo>
                                          <a:pt x="453" y="382"/>
                                        </a:lnTo>
                                        <a:lnTo>
                                          <a:pt x="440" y="361"/>
                                        </a:lnTo>
                                        <a:lnTo>
                                          <a:pt x="428" y="335"/>
                                        </a:lnTo>
                                        <a:lnTo>
                                          <a:pt x="417" y="306"/>
                                        </a:lnTo>
                                        <a:lnTo>
                                          <a:pt x="412" y="278"/>
                                        </a:lnTo>
                                        <a:lnTo>
                                          <a:pt x="413" y="254"/>
                                        </a:lnTo>
                                        <a:lnTo>
                                          <a:pt x="426" y="235"/>
                                        </a:lnTo>
                                        <a:lnTo>
                                          <a:pt x="435" y="225"/>
                                        </a:lnTo>
                                        <a:lnTo>
                                          <a:pt x="446" y="214"/>
                                        </a:lnTo>
                                        <a:lnTo>
                                          <a:pt x="456" y="201"/>
                                        </a:lnTo>
                                        <a:lnTo>
                                          <a:pt x="465" y="184"/>
                                        </a:lnTo>
                                        <a:lnTo>
                                          <a:pt x="472" y="169"/>
                                        </a:lnTo>
                                        <a:lnTo>
                                          <a:pt x="479" y="150"/>
                                        </a:lnTo>
                                        <a:lnTo>
                                          <a:pt x="481" y="131"/>
                                        </a:lnTo>
                                        <a:lnTo>
                                          <a:pt x="481" y="113"/>
                                        </a:lnTo>
                                        <a:lnTo>
                                          <a:pt x="478" y="96"/>
                                        </a:lnTo>
                                        <a:lnTo>
                                          <a:pt x="467" y="77"/>
                                        </a:lnTo>
                                        <a:lnTo>
                                          <a:pt x="453" y="60"/>
                                        </a:lnTo>
                                        <a:lnTo>
                                          <a:pt x="431" y="45"/>
                                        </a:lnTo>
                                        <a:lnTo>
                                          <a:pt x="403" y="30"/>
                                        </a:lnTo>
                                        <a:lnTo>
                                          <a:pt x="367" y="18"/>
                                        </a:lnTo>
                                        <a:lnTo>
                                          <a:pt x="324" y="9"/>
                                        </a:lnTo>
                                        <a:lnTo>
                                          <a:pt x="271" y="2"/>
                                        </a:lnTo>
                                        <a:lnTo>
                                          <a:pt x="262" y="0"/>
                                        </a:lnTo>
                                        <a:lnTo>
                                          <a:pt x="237" y="0"/>
                                        </a:lnTo>
                                        <a:lnTo>
                                          <a:pt x="201" y="5"/>
                                        </a:lnTo>
                                        <a:lnTo>
                                          <a:pt x="159" y="20"/>
                                        </a:lnTo>
                                        <a:lnTo>
                                          <a:pt x="114" y="52"/>
                                        </a:lnTo>
                                        <a:lnTo>
                                          <a:pt x="73" y="107"/>
                                        </a:lnTo>
                                        <a:lnTo>
                                          <a:pt x="37" y="188"/>
                                        </a:lnTo>
                                        <a:lnTo>
                                          <a:pt x="14" y="301"/>
                                        </a:lnTo>
                                        <a:lnTo>
                                          <a:pt x="2" y="423"/>
                                        </a:lnTo>
                                        <a:lnTo>
                                          <a:pt x="0" y="530"/>
                                        </a:lnTo>
                                        <a:lnTo>
                                          <a:pt x="4" y="621"/>
                                        </a:lnTo>
                                        <a:lnTo>
                                          <a:pt x="12" y="696"/>
                                        </a:lnTo>
                                        <a:lnTo>
                                          <a:pt x="27" y="758"/>
                                        </a:lnTo>
                                        <a:lnTo>
                                          <a:pt x="46" y="803"/>
                                        </a:lnTo>
                                        <a:lnTo>
                                          <a:pt x="70" y="837"/>
                                        </a:lnTo>
                                        <a:lnTo>
                                          <a:pt x="93" y="856"/>
                                        </a:lnTo>
                                        <a:close/>
                                      </a:path>
                                    </a:pathLst>
                                  </a:custGeom>
                                  <a:solidFill>
                                    <a:srgbClr val="CE9970"/>
                                  </a:solidFill>
                                  <a:ln>
                                    <a:noFill/>
                                  </a:ln>
                                  <a:effectLst>
                                    <a:reflection stA="52000" endA="300" endPos="35000" sy="-100000" algn="bl" rotWithShape="0"/>
                                  </a:effectLst>
                                </wps:spPr>
                                <wps:bodyPr spcFirstLastPara="1" wrap="square" lIns="91425" tIns="91425" rIns="91425" bIns="91425" anchor="ctr" anchorCtr="0">
                                  <a:noAutofit/>
                                </wps:bodyPr>
                              </wps:wsp>
                              <wps:wsp>
                                <wps:cNvPr id="10548" name="Forma livre: Forma 10548"/>
                                <wps:cNvSpPr/>
                                <wps:spPr>
                                  <a:xfrm>
                                    <a:off x="2703" y="2268"/>
                                    <a:ext cx="250" cy="479"/>
                                  </a:xfrm>
                                  <a:custGeom>
                                    <a:avLst/>
                                    <a:gdLst/>
                                    <a:ahLst/>
                                    <a:cxnLst/>
                                    <a:rect l="l" t="t" r="r" b="b"/>
                                    <a:pathLst>
                                      <a:path w="499" h="958" extrusionOk="0">
                                        <a:moveTo>
                                          <a:pt x="78" y="836"/>
                                        </a:moveTo>
                                        <a:lnTo>
                                          <a:pt x="80" y="836"/>
                                        </a:lnTo>
                                        <a:lnTo>
                                          <a:pt x="87" y="837"/>
                                        </a:lnTo>
                                        <a:lnTo>
                                          <a:pt x="96" y="841"/>
                                        </a:lnTo>
                                        <a:lnTo>
                                          <a:pt x="107" y="845"/>
                                        </a:lnTo>
                                        <a:lnTo>
                                          <a:pt x="119" y="852"/>
                                        </a:lnTo>
                                        <a:lnTo>
                                          <a:pt x="132" y="860"/>
                                        </a:lnTo>
                                        <a:lnTo>
                                          <a:pt x="142" y="868"/>
                                        </a:lnTo>
                                        <a:lnTo>
                                          <a:pt x="153" y="879"/>
                                        </a:lnTo>
                                        <a:lnTo>
                                          <a:pt x="158" y="886"/>
                                        </a:lnTo>
                                        <a:lnTo>
                                          <a:pt x="164" y="894"/>
                                        </a:lnTo>
                                        <a:lnTo>
                                          <a:pt x="167" y="903"/>
                                        </a:lnTo>
                                        <a:lnTo>
                                          <a:pt x="169" y="913"/>
                                        </a:lnTo>
                                        <a:lnTo>
                                          <a:pt x="173" y="928"/>
                                        </a:lnTo>
                                        <a:lnTo>
                                          <a:pt x="176" y="939"/>
                                        </a:lnTo>
                                        <a:lnTo>
                                          <a:pt x="183" y="948"/>
                                        </a:lnTo>
                                        <a:lnTo>
                                          <a:pt x="192" y="954"/>
                                        </a:lnTo>
                                        <a:lnTo>
                                          <a:pt x="203" y="958"/>
                                        </a:lnTo>
                                        <a:lnTo>
                                          <a:pt x="217" y="956"/>
                                        </a:lnTo>
                                        <a:lnTo>
                                          <a:pt x="235" y="950"/>
                                        </a:lnTo>
                                        <a:lnTo>
                                          <a:pt x="256" y="941"/>
                                        </a:lnTo>
                                        <a:lnTo>
                                          <a:pt x="283" y="928"/>
                                        </a:lnTo>
                                        <a:lnTo>
                                          <a:pt x="313" y="911"/>
                                        </a:lnTo>
                                        <a:lnTo>
                                          <a:pt x="344" y="892"/>
                                        </a:lnTo>
                                        <a:lnTo>
                                          <a:pt x="374" y="868"/>
                                        </a:lnTo>
                                        <a:lnTo>
                                          <a:pt x="401" y="837"/>
                                        </a:lnTo>
                                        <a:lnTo>
                                          <a:pt x="422" y="804"/>
                                        </a:lnTo>
                                        <a:lnTo>
                                          <a:pt x="438" y="760"/>
                                        </a:lnTo>
                                        <a:lnTo>
                                          <a:pt x="445" y="711"/>
                                        </a:lnTo>
                                        <a:lnTo>
                                          <a:pt x="452" y="660"/>
                                        </a:lnTo>
                                        <a:lnTo>
                                          <a:pt x="465" y="613"/>
                                        </a:lnTo>
                                        <a:lnTo>
                                          <a:pt x="479" y="572"/>
                                        </a:lnTo>
                                        <a:lnTo>
                                          <a:pt x="492" y="533"/>
                                        </a:lnTo>
                                        <a:lnTo>
                                          <a:pt x="499" y="497"/>
                                        </a:lnTo>
                                        <a:lnTo>
                                          <a:pt x="495" y="461"/>
                                        </a:lnTo>
                                        <a:lnTo>
                                          <a:pt x="479" y="429"/>
                                        </a:lnTo>
                                        <a:lnTo>
                                          <a:pt x="445" y="397"/>
                                        </a:lnTo>
                                        <a:lnTo>
                                          <a:pt x="442" y="391"/>
                                        </a:lnTo>
                                        <a:lnTo>
                                          <a:pt x="433" y="376"/>
                                        </a:lnTo>
                                        <a:lnTo>
                                          <a:pt x="420" y="354"/>
                                        </a:lnTo>
                                        <a:lnTo>
                                          <a:pt x="408" y="327"/>
                                        </a:lnTo>
                                        <a:lnTo>
                                          <a:pt x="397" y="299"/>
                                        </a:lnTo>
                                        <a:lnTo>
                                          <a:pt x="392" y="271"/>
                                        </a:lnTo>
                                        <a:lnTo>
                                          <a:pt x="394" y="246"/>
                                        </a:lnTo>
                                        <a:lnTo>
                                          <a:pt x="404" y="228"/>
                                        </a:lnTo>
                                        <a:lnTo>
                                          <a:pt x="413" y="218"/>
                                        </a:lnTo>
                                        <a:lnTo>
                                          <a:pt x="422" y="207"/>
                                        </a:lnTo>
                                        <a:lnTo>
                                          <a:pt x="433" y="194"/>
                                        </a:lnTo>
                                        <a:lnTo>
                                          <a:pt x="442" y="179"/>
                                        </a:lnTo>
                                        <a:lnTo>
                                          <a:pt x="449" y="162"/>
                                        </a:lnTo>
                                        <a:lnTo>
                                          <a:pt x="454" y="145"/>
                                        </a:lnTo>
                                        <a:lnTo>
                                          <a:pt x="456" y="128"/>
                                        </a:lnTo>
                                        <a:lnTo>
                                          <a:pt x="456" y="109"/>
                                        </a:lnTo>
                                        <a:lnTo>
                                          <a:pt x="452" y="92"/>
                                        </a:lnTo>
                                        <a:lnTo>
                                          <a:pt x="442" y="73"/>
                                        </a:lnTo>
                                        <a:lnTo>
                                          <a:pt x="429" y="58"/>
                                        </a:lnTo>
                                        <a:lnTo>
                                          <a:pt x="408" y="43"/>
                                        </a:lnTo>
                                        <a:lnTo>
                                          <a:pt x="381" y="28"/>
                                        </a:lnTo>
                                        <a:lnTo>
                                          <a:pt x="347" y="17"/>
                                        </a:lnTo>
                                        <a:lnTo>
                                          <a:pt x="306" y="7"/>
                                        </a:lnTo>
                                        <a:lnTo>
                                          <a:pt x="256" y="2"/>
                                        </a:lnTo>
                                        <a:lnTo>
                                          <a:pt x="247" y="0"/>
                                        </a:lnTo>
                                        <a:lnTo>
                                          <a:pt x="224" y="0"/>
                                        </a:lnTo>
                                        <a:lnTo>
                                          <a:pt x="190" y="4"/>
                                        </a:lnTo>
                                        <a:lnTo>
                                          <a:pt x="151" y="19"/>
                                        </a:lnTo>
                                        <a:lnTo>
                                          <a:pt x="108" y="51"/>
                                        </a:lnTo>
                                        <a:lnTo>
                                          <a:pt x="69" y="103"/>
                                        </a:lnTo>
                                        <a:lnTo>
                                          <a:pt x="35" y="182"/>
                                        </a:lnTo>
                                        <a:lnTo>
                                          <a:pt x="14" y="292"/>
                                        </a:lnTo>
                                        <a:lnTo>
                                          <a:pt x="3" y="410"/>
                                        </a:lnTo>
                                        <a:lnTo>
                                          <a:pt x="0" y="516"/>
                                        </a:lnTo>
                                        <a:lnTo>
                                          <a:pt x="1" y="604"/>
                                        </a:lnTo>
                                        <a:lnTo>
                                          <a:pt x="10" y="677"/>
                                        </a:lnTo>
                                        <a:lnTo>
                                          <a:pt x="23" y="738"/>
                                        </a:lnTo>
                                        <a:lnTo>
                                          <a:pt x="39" y="785"/>
                                        </a:lnTo>
                                        <a:lnTo>
                                          <a:pt x="59" y="817"/>
                                        </a:lnTo>
                                        <a:lnTo>
                                          <a:pt x="78" y="836"/>
                                        </a:lnTo>
                                        <a:close/>
                                      </a:path>
                                    </a:pathLst>
                                  </a:custGeom>
                                  <a:solidFill>
                                    <a:srgbClr val="C17C4C"/>
                                  </a:solidFill>
                                  <a:ln>
                                    <a:noFill/>
                                  </a:ln>
                                  <a:effectLst>
                                    <a:reflection stA="52000" endA="300" endPos="35000" sy="-100000" algn="bl" rotWithShape="0"/>
                                  </a:effectLst>
                                </wps:spPr>
                                <wps:bodyPr spcFirstLastPara="1" wrap="square" lIns="91425" tIns="91425" rIns="91425" bIns="91425" anchor="ctr" anchorCtr="0">
                                  <a:noAutofit/>
                                </wps:bodyPr>
                              </wps:wsp>
                              <wps:wsp>
                                <wps:cNvPr id="10549" name="Forma livre: Forma 10549"/>
                                <wps:cNvSpPr/>
                                <wps:spPr>
                                  <a:xfrm>
                                    <a:off x="2709" y="2273"/>
                                    <a:ext cx="238" cy="465"/>
                                  </a:xfrm>
                                  <a:custGeom>
                                    <a:avLst/>
                                    <a:gdLst/>
                                    <a:ahLst/>
                                    <a:cxnLst/>
                                    <a:rect l="l" t="t" r="r" b="b"/>
                                    <a:pathLst>
                                      <a:path w="476" h="930" extrusionOk="0">
                                        <a:moveTo>
                                          <a:pt x="243" y="2"/>
                                        </a:moveTo>
                                        <a:lnTo>
                                          <a:pt x="234" y="0"/>
                                        </a:lnTo>
                                        <a:lnTo>
                                          <a:pt x="212" y="0"/>
                                        </a:lnTo>
                                        <a:lnTo>
                                          <a:pt x="180" y="6"/>
                                        </a:lnTo>
                                        <a:lnTo>
                                          <a:pt x="143" y="21"/>
                                        </a:lnTo>
                                        <a:lnTo>
                                          <a:pt x="104" y="51"/>
                                        </a:lnTo>
                                        <a:lnTo>
                                          <a:pt x="66" y="102"/>
                                        </a:lnTo>
                                        <a:lnTo>
                                          <a:pt x="36" y="179"/>
                                        </a:lnTo>
                                        <a:lnTo>
                                          <a:pt x="15" y="285"/>
                                        </a:lnTo>
                                        <a:lnTo>
                                          <a:pt x="4" y="399"/>
                                        </a:lnTo>
                                        <a:lnTo>
                                          <a:pt x="0" y="501"/>
                                        </a:lnTo>
                                        <a:lnTo>
                                          <a:pt x="2" y="589"/>
                                        </a:lnTo>
                                        <a:lnTo>
                                          <a:pt x="9" y="661"/>
                                        </a:lnTo>
                                        <a:lnTo>
                                          <a:pt x="20" y="721"/>
                                        </a:lnTo>
                                        <a:lnTo>
                                          <a:pt x="32" y="766"/>
                                        </a:lnTo>
                                        <a:lnTo>
                                          <a:pt x="49" y="800"/>
                                        </a:lnTo>
                                        <a:lnTo>
                                          <a:pt x="65" y="819"/>
                                        </a:lnTo>
                                        <a:lnTo>
                                          <a:pt x="68" y="819"/>
                                        </a:lnTo>
                                        <a:lnTo>
                                          <a:pt x="81" y="821"/>
                                        </a:lnTo>
                                        <a:lnTo>
                                          <a:pt x="97" y="825"/>
                                        </a:lnTo>
                                        <a:lnTo>
                                          <a:pt x="116" y="830"/>
                                        </a:lnTo>
                                        <a:lnTo>
                                          <a:pt x="134" y="838"/>
                                        </a:lnTo>
                                        <a:lnTo>
                                          <a:pt x="150" y="849"/>
                                        </a:lnTo>
                                        <a:lnTo>
                                          <a:pt x="163" y="862"/>
                                        </a:lnTo>
                                        <a:lnTo>
                                          <a:pt x="166" y="879"/>
                                        </a:lnTo>
                                        <a:lnTo>
                                          <a:pt x="166" y="896"/>
                                        </a:lnTo>
                                        <a:lnTo>
                                          <a:pt x="170" y="909"/>
                                        </a:lnTo>
                                        <a:lnTo>
                                          <a:pt x="173" y="921"/>
                                        </a:lnTo>
                                        <a:lnTo>
                                          <a:pt x="180" y="926"/>
                                        </a:lnTo>
                                        <a:lnTo>
                                          <a:pt x="191" y="930"/>
                                        </a:lnTo>
                                        <a:lnTo>
                                          <a:pt x="205" y="928"/>
                                        </a:lnTo>
                                        <a:lnTo>
                                          <a:pt x="221" y="923"/>
                                        </a:lnTo>
                                        <a:lnTo>
                                          <a:pt x="243" y="913"/>
                                        </a:lnTo>
                                        <a:lnTo>
                                          <a:pt x="269" y="900"/>
                                        </a:lnTo>
                                        <a:lnTo>
                                          <a:pt x="298" y="885"/>
                                        </a:lnTo>
                                        <a:lnTo>
                                          <a:pt x="327" y="868"/>
                                        </a:lnTo>
                                        <a:lnTo>
                                          <a:pt x="357" y="845"/>
                                        </a:lnTo>
                                        <a:lnTo>
                                          <a:pt x="382" y="817"/>
                                        </a:lnTo>
                                        <a:lnTo>
                                          <a:pt x="403" y="785"/>
                                        </a:lnTo>
                                        <a:lnTo>
                                          <a:pt x="419" y="744"/>
                                        </a:lnTo>
                                        <a:lnTo>
                                          <a:pt x="426" y="697"/>
                                        </a:lnTo>
                                        <a:lnTo>
                                          <a:pt x="433" y="648"/>
                                        </a:lnTo>
                                        <a:lnTo>
                                          <a:pt x="444" y="604"/>
                                        </a:lnTo>
                                        <a:lnTo>
                                          <a:pt x="458" y="565"/>
                                        </a:lnTo>
                                        <a:lnTo>
                                          <a:pt x="469" y="527"/>
                                        </a:lnTo>
                                        <a:lnTo>
                                          <a:pt x="476" y="493"/>
                                        </a:lnTo>
                                        <a:lnTo>
                                          <a:pt x="473" y="461"/>
                                        </a:lnTo>
                                        <a:lnTo>
                                          <a:pt x="458" y="428"/>
                                        </a:lnTo>
                                        <a:lnTo>
                                          <a:pt x="428" y="394"/>
                                        </a:lnTo>
                                        <a:lnTo>
                                          <a:pt x="425" y="388"/>
                                        </a:lnTo>
                                        <a:lnTo>
                                          <a:pt x="416" y="373"/>
                                        </a:lnTo>
                                        <a:lnTo>
                                          <a:pt x="401" y="348"/>
                                        </a:lnTo>
                                        <a:lnTo>
                                          <a:pt x="389" y="322"/>
                                        </a:lnTo>
                                        <a:lnTo>
                                          <a:pt x="378" y="292"/>
                                        </a:lnTo>
                                        <a:lnTo>
                                          <a:pt x="371" y="264"/>
                                        </a:lnTo>
                                        <a:lnTo>
                                          <a:pt x="371" y="239"/>
                                        </a:lnTo>
                                        <a:lnTo>
                                          <a:pt x="382" y="221"/>
                                        </a:lnTo>
                                        <a:lnTo>
                                          <a:pt x="400" y="202"/>
                                        </a:lnTo>
                                        <a:lnTo>
                                          <a:pt x="417" y="173"/>
                                        </a:lnTo>
                                        <a:lnTo>
                                          <a:pt x="428" y="141"/>
                                        </a:lnTo>
                                        <a:lnTo>
                                          <a:pt x="432" y="108"/>
                                        </a:lnTo>
                                        <a:lnTo>
                                          <a:pt x="419" y="74"/>
                                        </a:lnTo>
                                        <a:lnTo>
                                          <a:pt x="387" y="42"/>
                                        </a:lnTo>
                                        <a:lnTo>
                                          <a:pt x="330" y="17"/>
                                        </a:lnTo>
                                        <a:lnTo>
                                          <a:pt x="243" y="2"/>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550" name="Forma livre: Forma 10550"/>
                                <wps:cNvSpPr/>
                                <wps:spPr>
                                  <a:xfrm>
                                    <a:off x="2859" y="2227"/>
                                    <a:ext cx="177" cy="230"/>
                                  </a:xfrm>
                                  <a:custGeom>
                                    <a:avLst/>
                                    <a:gdLst/>
                                    <a:ahLst/>
                                    <a:cxnLst/>
                                    <a:rect l="l" t="t" r="r" b="b"/>
                                    <a:pathLst>
                                      <a:path w="352" h="461" extrusionOk="0">
                                        <a:moveTo>
                                          <a:pt x="67" y="68"/>
                                        </a:moveTo>
                                        <a:lnTo>
                                          <a:pt x="62" y="66"/>
                                        </a:lnTo>
                                        <a:lnTo>
                                          <a:pt x="48" y="58"/>
                                        </a:lnTo>
                                        <a:lnTo>
                                          <a:pt x="30" y="49"/>
                                        </a:lnTo>
                                        <a:lnTo>
                                          <a:pt x="12" y="38"/>
                                        </a:lnTo>
                                        <a:lnTo>
                                          <a:pt x="1" y="26"/>
                                        </a:lnTo>
                                        <a:lnTo>
                                          <a:pt x="0" y="17"/>
                                        </a:lnTo>
                                        <a:lnTo>
                                          <a:pt x="14" y="8"/>
                                        </a:lnTo>
                                        <a:lnTo>
                                          <a:pt x="48" y="2"/>
                                        </a:lnTo>
                                        <a:lnTo>
                                          <a:pt x="82" y="0"/>
                                        </a:lnTo>
                                        <a:lnTo>
                                          <a:pt x="115" y="4"/>
                                        </a:lnTo>
                                        <a:lnTo>
                                          <a:pt x="146" y="10"/>
                                        </a:lnTo>
                                        <a:lnTo>
                                          <a:pt x="176" y="19"/>
                                        </a:lnTo>
                                        <a:lnTo>
                                          <a:pt x="205" y="30"/>
                                        </a:lnTo>
                                        <a:lnTo>
                                          <a:pt x="231" y="45"/>
                                        </a:lnTo>
                                        <a:lnTo>
                                          <a:pt x="256" y="64"/>
                                        </a:lnTo>
                                        <a:lnTo>
                                          <a:pt x="278" y="85"/>
                                        </a:lnTo>
                                        <a:lnTo>
                                          <a:pt x="297" y="109"/>
                                        </a:lnTo>
                                        <a:lnTo>
                                          <a:pt x="313" y="136"/>
                                        </a:lnTo>
                                        <a:lnTo>
                                          <a:pt x="327" y="164"/>
                                        </a:lnTo>
                                        <a:lnTo>
                                          <a:pt x="340" y="194"/>
                                        </a:lnTo>
                                        <a:lnTo>
                                          <a:pt x="347" y="226"/>
                                        </a:lnTo>
                                        <a:lnTo>
                                          <a:pt x="352" y="260"/>
                                        </a:lnTo>
                                        <a:lnTo>
                                          <a:pt x="352" y="297"/>
                                        </a:lnTo>
                                        <a:lnTo>
                                          <a:pt x="351" y="335"/>
                                        </a:lnTo>
                                        <a:lnTo>
                                          <a:pt x="349" y="341"/>
                                        </a:lnTo>
                                        <a:lnTo>
                                          <a:pt x="342" y="358"/>
                                        </a:lnTo>
                                        <a:lnTo>
                                          <a:pt x="331" y="380"/>
                                        </a:lnTo>
                                        <a:lnTo>
                                          <a:pt x="319" y="405"/>
                                        </a:lnTo>
                                        <a:lnTo>
                                          <a:pt x="303" y="429"/>
                                        </a:lnTo>
                                        <a:lnTo>
                                          <a:pt x="285" y="450"/>
                                        </a:lnTo>
                                        <a:lnTo>
                                          <a:pt x="267" y="461"/>
                                        </a:lnTo>
                                        <a:lnTo>
                                          <a:pt x="247" y="459"/>
                                        </a:lnTo>
                                        <a:lnTo>
                                          <a:pt x="226" y="450"/>
                                        </a:lnTo>
                                        <a:lnTo>
                                          <a:pt x="205" y="437"/>
                                        </a:lnTo>
                                        <a:lnTo>
                                          <a:pt x="185" y="420"/>
                                        </a:lnTo>
                                        <a:lnTo>
                                          <a:pt x="169" y="401"/>
                                        </a:lnTo>
                                        <a:lnTo>
                                          <a:pt x="158" y="378"/>
                                        </a:lnTo>
                                        <a:lnTo>
                                          <a:pt x="155" y="354"/>
                                        </a:lnTo>
                                        <a:lnTo>
                                          <a:pt x="164" y="326"/>
                                        </a:lnTo>
                                        <a:lnTo>
                                          <a:pt x="185" y="294"/>
                                        </a:lnTo>
                                        <a:lnTo>
                                          <a:pt x="212" y="260"/>
                                        </a:lnTo>
                                        <a:lnTo>
                                          <a:pt x="229" y="228"/>
                                        </a:lnTo>
                                        <a:lnTo>
                                          <a:pt x="238" y="196"/>
                                        </a:lnTo>
                                        <a:lnTo>
                                          <a:pt x="235" y="166"/>
                                        </a:lnTo>
                                        <a:lnTo>
                                          <a:pt x="217" y="137"/>
                                        </a:lnTo>
                                        <a:lnTo>
                                          <a:pt x="185" y="111"/>
                                        </a:lnTo>
                                        <a:lnTo>
                                          <a:pt x="137" y="87"/>
                                        </a:lnTo>
                                        <a:lnTo>
                                          <a:pt x="67" y="68"/>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51" name="Forma livre: Forma 10551"/>
                                <wps:cNvSpPr/>
                                <wps:spPr>
                                  <a:xfrm>
                                    <a:off x="2866" y="2229"/>
                                    <a:ext cx="166" cy="224"/>
                                  </a:xfrm>
                                  <a:custGeom>
                                    <a:avLst/>
                                    <a:gdLst/>
                                    <a:ahLst/>
                                    <a:cxnLst/>
                                    <a:rect l="l" t="t" r="r" b="b"/>
                                    <a:pathLst>
                                      <a:path w="331" h="448" extrusionOk="0">
                                        <a:moveTo>
                                          <a:pt x="44" y="2"/>
                                        </a:moveTo>
                                        <a:lnTo>
                                          <a:pt x="76" y="0"/>
                                        </a:lnTo>
                                        <a:lnTo>
                                          <a:pt x="107" y="4"/>
                                        </a:lnTo>
                                        <a:lnTo>
                                          <a:pt x="137" y="9"/>
                                        </a:lnTo>
                                        <a:lnTo>
                                          <a:pt x="164" y="17"/>
                                        </a:lnTo>
                                        <a:lnTo>
                                          <a:pt x="191" y="30"/>
                                        </a:lnTo>
                                        <a:lnTo>
                                          <a:pt x="215" y="45"/>
                                        </a:lnTo>
                                        <a:lnTo>
                                          <a:pt x="239" y="62"/>
                                        </a:lnTo>
                                        <a:lnTo>
                                          <a:pt x="260" y="83"/>
                                        </a:lnTo>
                                        <a:lnTo>
                                          <a:pt x="278" y="105"/>
                                        </a:lnTo>
                                        <a:lnTo>
                                          <a:pt x="294" y="130"/>
                                        </a:lnTo>
                                        <a:lnTo>
                                          <a:pt x="306" y="158"/>
                                        </a:lnTo>
                                        <a:lnTo>
                                          <a:pt x="317" y="188"/>
                                        </a:lnTo>
                                        <a:lnTo>
                                          <a:pt x="326" y="220"/>
                                        </a:lnTo>
                                        <a:lnTo>
                                          <a:pt x="330" y="254"/>
                                        </a:lnTo>
                                        <a:lnTo>
                                          <a:pt x="331" y="288"/>
                                        </a:lnTo>
                                        <a:lnTo>
                                          <a:pt x="330" y="325"/>
                                        </a:lnTo>
                                        <a:lnTo>
                                          <a:pt x="328" y="331"/>
                                        </a:lnTo>
                                        <a:lnTo>
                                          <a:pt x="321" y="348"/>
                                        </a:lnTo>
                                        <a:lnTo>
                                          <a:pt x="310" y="369"/>
                                        </a:lnTo>
                                        <a:lnTo>
                                          <a:pt x="297" y="395"/>
                                        </a:lnTo>
                                        <a:lnTo>
                                          <a:pt x="283" y="418"/>
                                        </a:lnTo>
                                        <a:lnTo>
                                          <a:pt x="267" y="436"/>
                                        </a:lnTo>
                                        <a:lnTo>
                                          <a:pt x="249" y="448"/>
                                        </a:lnTo>
                                        <a:lnTo>
                                          <a:pt x="232" y="448"/>
                                        </a:lnTo>
                                        <a:lnTo>
                                          <a:pt x="214" y="438"/>
                                        </a:lnTo>
                                        <a:lnTo>
                                          <a:pt x="196" y="427"/>
                                        </a:lnTo>
                                        <a:lnTo>
                                          <a:pt x="178" y="414"/>
                                        </a:lnTo>
                                        <a:lnTo>
                                          <a:pt x="162" y="397"/>
                                        </a:lnTo>
                                        <a:lnTo>
                                          <a:pt x="151" y="376"/>
                                        </a:lnTo>
                                        <a:lnTo>
                                          <a:pt x="148" y="354"/>
                                        </a:lnTo>
                                        <a:lnTo>
                                          <a:pt x="151" y="329"/>
                                        </a:lnTo>
                                        <a:lnTo>
                                          <a:pt x="166" y="301"/>
                                        </a:lnTo>
                                        <a:lnTo>
                                          <a:pt x="167" y="297"/>
                                        </a:lnTo>
                                        <a:lnTo>
                                          <a:pt x="171" y="293"/>
                                        </a:lnTo>
                                        <a:lnTo>
                                          <a:pt x="173" y="290"/>
                                        </a:lnTo>
                                        <a:lnTo>
                                          <a:pt x="176" y="286"/>
                                        </a:lnTo>
                                        <a:lnTo>
                                          <a:pt x="201" y="254"/>
                                        </a:lnTo>
                                        <a:lnTo>
                                          <a:pt x="217" y="224"/>
                                        </a:lnTo>
                                        <a:lnTo>
                                          <a:pt x="224" y="194"/>
                                        </a:lnTo>
                                        <a:lnTo>
                                          <a:pt x="221" y="165"/>
                                        </a:lnTo>
                                        <a:lnTo>
                                          <a:pt x="205" y="137"/>
                                        </a:lnTo>
                                        <a:lnTo>
                                          <a:pt x="174" y="111"/>
                                        </a:lnTo>
                                        <a:lnTo>
                                          <a:pt x="128" y="86"/>
                                        </a:lnTo>
                                        <a:lnTo>
                                          <a:pt x="66" y="64"/>
                                        </a:lnTo>
                                        <a:lnTo>
                                          <a:pt x="64" y="62"/>
                                        </a:lnTo>
                                        <a:lnTo>
                                          <a:pt x="60" y="62"/>
                                        </a:lnTo>
                                        <a:lnTo>
                                          <a:pt x="59" y="60"/>
                                        </a:lnTo>
                                        <a:lnTo>
                                          <a:pt x="48" y="54"/>
                                        </a:lnTo>
                                        <a:lnTo>
                                          <a:pt x="34" y="49"/>
                                        </a:lnTo>
                                        <a:lnTo>
                                          <a:pt x="19" y="39"/>
                                        </a:lnTo>
                                        <a:lnTo>
                                          <a:pt x="7" y="30"/>
                                        </a:lnTo>
                                        <a:lnTo>
                                          <a:pt x="0" y="20"/>
                                        </a:lnTo>
                                        <a:lnTo>
                                          <a:pt x="2" y="13"/>
                                        </a:lnTo>
                                        <a:lnTo>
                                          <a:pt x="16" y="5"/>
                                        </a:lnTo>
                                        <a:lnTo>
                                          <a:pt x="44" y="2"/>
                                        </a:lnTo>
                                        <a:close/>
                                      </a:path>
                                    </a:pathLst>
                                  </a:custGeom>
                                  <a:solidFill>
                                    <a:srgbClr val="EFEFEF"/>
                                  </a:solidFill>
                                  <a:ln>
                                    <a:noFill/>
                                  </a:ln>
                                  <a:effectLst>
                                    <a:reflection stA="52000" endA="300" endPos="35000" sy="-100000" algn="bl" rotWithShape="0"/>
                                  </a:effectLst>
                                </wps:spPr>
                                <wps:bodyPr spcFirstLastPara="1" wrap="square" lIns="91425" tIns="91425" rIns="91425" bIns="91425" anchor="ctr" anchorCtr="0">
                                  <a:noAutofit/>
                                </wps:bodyPr>
                              </wps:wsp>
                              <wps:wsp>
                                <wps:cNvPr id="10552" name="Forma livre: Forma 10552"/>
                                <wps:cNvSpPr/>
                                <wps:spPr>
                                  <a:xfrm>
                                    <a:off x="2876" y="2232"/>
                                    <a:ext cx="154" cy="219"/>
                                  </a:xfrm>
                                  <a:custGeom>
                                    <a:avLst/>
                                    <a:gdLst/>
                                    <a:ahLst/>
                                    <a:cxnLst/>
                                    <a:rect l="l" t="t" r="r" b="b"/>
                                    <a:pathLst>
                                      <a:path w="309" h="437" extrusionOk="0">
                                        <a:moveTo>
                                          <a:pt x="41" y="2"/>
                                        </a:moveTo>
                                        <a:lnTo>
                                          <a:pt x="72" y="0"/>
                                        </a:lnTo>
                                        <a:lnTo>
                                          <a:pt x="100" y="4"/>
                                        </a:lnTo>
                                        <a:lnTo>
                                          <a:pt x="127" y="10"/>
                                        </a:lnTo>
                                        <a:lnTo>
                                          <a:pt x="154" y="17"/>
                                        </a:lnTo>
                                        <a:lnTo>
                                          <a:pt x="179" y="29"/>
                                        </a:lnTo>
                                        <a:lnTo>
                                          <a:pt x="202" y="44"/>
                                        </a:lnTo>
                                        <a:lnTo>
                                          <a:pt x="223" y="61"/>
                                        </a:lnTo>
                                        <a:lnTo>
                                          <a:pt x="243" y="81"/>
                                        </a:lnTo>
                                        <a:lnTo>
                                          <a:pt x="259" y="102"/>
                                        </a:lnTo>
                                        <a:lnTo>
                                          <a:pt x="275" y="128"/>
                                        </a:lnTo>
                                        <a:lnTo>
                                          <a:pt x="287" y="155"/>
                                        </a:lnTo>
                                        <a:lnTo>
                                          <a:pt x="296" y="183"/>
                                        </a:lnTo>
                                        <a:lnTo>
                                          <a:pt x="303" y="215"/>
                                        </a:lnTo>
                                        <a:lnTo>
                                          <a:pt x="307" y="247"/>
                                        </a:lnTo>
                                        <a:lnTo>
                                          <a:pt x="309" y="283"/>
                                        </a:lnTo>
                                        <a:lnTo>
                                          <a:pt x="307" y="318"/>
                                        </a:lnTo>
                                        <a:lnTo>
                                          <a:pt x="305" y="324"/>
                                        </a:lnTo>
                                        <a:lnTo>
                                          <a:pt x="300" y="339"/>
                                        </a:lnTo>
                                        <a:lnTo>
                                          <a:pt x="289" y="362"/>
                                        </a:lnTo>
                                        <a:lnTo>
                                          <a:pt x="278" y="384"/>
                                        </a:lnTo>
                                        <a:lnTo>
                                          <a:pt x="264" y="407"/>
                                        </a:lnTo>
                                        <a:lnTo>
                                          <a:pt x="250" y="426"/>
                                        </a:lnTo>
                                        <a:lnTo>
                                          <a:pt x="232" y="437"/>
                                        </a:lnTo>
                                        <a:lnTo>
                                          <a:pt x="216" y="437"/>
                                        </a:lnTo>
                                        <a:lnTo>
                                          <a:pt x="200" y="429"/>
                                        </a:lnTo>
                                        <a:lnTo>
                                          <a:pt x="182" y="418"/>
                                        </a:lnTo>
                                        <a:lnTo>
                                          <a:pt x="166" y="403"/>
                                        </a:lnTo>
                                        <a:lnTo>
                                          <a:pt x="152" y="386"/>
                                        </a:lnTo>
                                        <a:lnTo>
                                          <a:pt x="143" y="367"/>
                                        </a:lnTo>
                                        <a:lnTo>
                                          <a:pt x="139" y="345"/>
                                        </a:lnTo>
                                        <a:lnTo>
                                          <a:pt x="145" y="320"/>
                                        </a:lnTo>
                                        <a:lnTo>
                                          <a:pt x="157" y="294"/>
                                        </a:lnTo>
                                        <a:lnTo>
                                          <a:pt x="161" y="290"/>
                                        </a:lnTo>
                                        <a:lnTo>
                                          <a:pt x="163" y="286"/>
                                        </a:lnTo>
                                        <a:lnTo>
                                          <a:pt x="166" y="283"/>
                                        </a:lnTo>
                                        <a:lnTo>
                                          <a:pt x="170" y="279"/>
                                        </a:lnTo>
                                        <a:lnTo>
                                          <a:pt x="191" y="247"/>
                                        </a:lnTo>
                                        <a:lnTo>
                                          <a:pt x="205" y="217"/>
                                        </a:lnTo>
                                        <a:lnTo>
                                          <a:pt x="213" y="187"/>
                                        </a:lnTo>
                                        <a:lnTo>
                                          <a:pt x="209" y="158"/>
                                        </a:lnTo>
                                        <a:lnTo>
                                          <a:pt x="195" y="132"/>
                                        </a:lnTo>
                                        <a:lnTo>
                                          <a:pt x="166" y="106"/>
                                        </a:lnTo>
                                        <a:lnTo>
                                          <a:pt x="123" y="83"/>
                                        </a:lnTo>
                                        <a:lnTo>
                                          <a:pt x="66" y="61"/>
                                        </a:lnTo>
                                        <a:lnTo>
                                          <a:pt x="65" y="61"/>
                                        </a:lnTo>
                                        <a:lnTo>
                                          <a:pt x="63" y="59"/>
                                        </a:lnTo>
                                        <a:lnTo>
                                          <a:pt x="59" y="59"/>
                                        </a:lnTo>
                                        <a:lnTo>
                                          <a:pt x="57" y="57"/>
                                        </a:lnTo>
                                        <a:lnTo>
                                          <a:pt x="49" y="53"/>
                                        </a:lnTo>
                                        <a:lnTo>
                                          <a:pt x="34" y="46"/>
                                        </a:lnTo>
                                        <a:lnTo>
                                          <a:pt x="20" y="38"/>
                                        </a:lnTo>
                                        <a:lnTo>
                                          <a:pt x="8" y="29"/>
                                        </a:lnTo>
                                        <a:lnTo>
                                          <a:pt x="0" y="21"/>
                                        </a:lnTo>
                                        <a:lnTo>
                                          <a:pt x="2" y="14"/>
                                        </a:lnTo>
                                        <a:lnTo>
                                          <a:pt x="15" y="6"/>
                                        </a:lnTo>
                                        <a:lnTo>
                                          <a:pt x="41" y="2"/>
                                        </a:lnTo>
                                        <a:close/>
                                      </a:path>
                                    </a:pathLst>
                                  </a:custGeom>
                                  <a:solidFill>
                                    <a:srgbClr val="DDDDDD"/>
                                  </a:solidFill>
                                  <a:ln>
                                    <a:noFill/>
                                  </a:ln>
                                  <a:effectLst>
                                    <a:reflection stA="52000" endA="300" endPos="35000" sy="-100000" algn="bl" rotWithShape="0"/>
                                  </a:effectLst>
                                </wps:spPr>
                                <wps:bodyPr spcFirstLastPara="1" wrap="square" lIns="91425" tIns="91425" rIns="91425" bIns="91425" anchor="ctr" anchorCtr="0">
                                  <a:noAutofit/>
                                </wps:bodyPr>
                              </wps:wsp>
                              <wps:wsp>
                                <wps:cNvPr id="10553" name="Forma livre: Forma 10553"/>
                                <wps:cNvSpPr/>
                                <wps:spPr>
                                  <a:xfrm>
                                    <a:off x="2886" y="2235"/>
                                    <a:ext cx="142" cy="212"/>
                                  </a:xfrm>
                                  <a:custGeom>
                                    <a:avLst/>
                                    <a:gdLst/>
                                    <a:ahLst/>
                                    <a:cxnLst/>
                                    <a:rect l="l" t="t" r="r" b="b"/>
                                    <a:pathLst>
                                      <a:path w="283" h="423" extrusionOk="0">
                                        <a:moveTo>
                                          <a:pt x="36" y="0"/>
                                        </a:moveTo>
                                        <a:lnTo>
                                          <a:pt x="91" y="2"/>
                                        </a:lnTo>
                                        <a:lnTo>
                                          <a:pt x="141" y="15"/>
                                        </a:lnTo>
                                        <a:lnTo>
                                          <a:pt x="185" y="41"/>
                                        </a:lnTo>
                                        <a:lnTo>
                                          <a:pt x="223" y="77"/>
                                        </a:lnTo>
                                        <a:lnTo>
                                          <a:pt x="253" y="122"/>
                                        </a:lnTo>
                                        <a:lnTo>
                                          <a:pt x="273" y="177"/>
                                        </a:lnTo>
                                        <a:lnTo>
                                          <a:pt x="283" y="239"/>
                                        </a:lnTo>
                                        <a:lnTo>
                                          <a:pt x="282" y="309"/>
                                        </a:lnTo>
                                        <a:lnTo>
                                          <a:pt x="280" y="314"/>
                                        </a:lnTo>
                                        <a:lnTo>
                                          <a:pt x="274" y="329"/>
                                        </a:lnTo>
                                        <a:lnTo>
                                          <a:pt x="266" y="350"/>
                                        </a:lnTo>
                                        <a:lnTo>
                                          <a:pt x="255" y="373"/>
                                        </a:lnTo>
                                        <a:lnTo>
                                          <a:pt x="242" y="395"/>
                                        </a:lnTo>
                                        <a:lnTo>
                                          <a:pt x="228" y="414"/>
                                        </a:lnTo>
                                        <a:lnTo>
                                          <a:pt x="214" y="423"/>
                                        </a:lnTo>
                                        <a:lnTo>
                                          <a:pt x="198" y="423"/>
                                        </a:lnTo>
                                        <a:lnTo>
                                          <a:pt x="182" y="416"/>
                                        </a:lnTo>
                                        <a:lnTo>
                                          <a:pt x="168" y="405"/>
                                        </a:lnTo>
                                        <a:lnTo>
                                          <a:pt x="152" y="392"/>
                                        </a:lnTo>
                                        <a:lnTo>
                                          <a:pt x="141" y="375"/>
                                        </a:lnTo>
                                        <a:lnTo>
                                          <a:pt x="132" y="356"/>
                                        </a:lnTo>
                                        <a:lnTo>
                                          <a:pt x="130" y="335"/>
                                        </a:lnTo>
                                        <a:lnTo>
                                          <a:pt x="135" y="311"/>
                                        </a:lnTo>
                                        <a:lnTo>
                                          <a:pt x="148" y="284"/>
                                        </a:lnTo>
                                        <a:lnTo>
                                          <a:pt x="152" y="280"/>
                                        </a:lnTo>
                                        <a:lnTo>
                                          <a:pt x="153" y="277"/>
                                        </a:lnTo>
                                        <a:lnTo>
                                          <a:pt x="157" y="273"/>
                                        </a:lnTo>
                                        <a:lnTo>
                                          <a:pt x="159" y="269"/>
                                        </a:lnTo>
                                        <a:lnTo>
                                          <a:pt x="178" y="239"/>
                                        </a:lnTo>
                                        <a:lnTo>
                                          <a:pt x="193" y="209"/>
                                        </a:lnTo>
                                        <a:lnTo>
                                          <a:pt x="198" y="181"/>
                                        </a:lnTo>
                                        <a:lnTo>
                                          <a:pt x="194" y="152"/>
                                        </a:lnTo>
                                        <a:lnTo>
                                          <a:pt x="180" y="126"/>
                                        </a:lnTo>
                                        <a:lnTo>
                                          <a:pt x="153" y="100"/>
                                        </a:lnTo>
                                        <a:lnTo>
                                          <a:pt x="116" y="77"/>
                                        </a:lnTo>
                                        <a:lnTo>
                                          <a:pt x="62" y="57"/>
                                        </a:lnTo>
                                        <a:lnTo>
                                          <a:pt x="61" y="57"/>
                                        </a:lnTo>
                                        <a:lnTo>
                                          <a:pt x="59" y="55"/>
                                        </a:lnTo>
                                        <a:lnTo>
                                          <a:pt x="55" y="55"/>
                                        </a:lnTo>
                                        <a:lnTo>
                                          <a:pt x="53" y="53"/>
                                        </a:lnTo>
                                        <a:lnTo>
                                          <a:pt x="45" y="49"/>
                                        </a:lnTo>
                                        <a:lnTo>
                                          <a:pt x="32" y="43"/>
                                        </a:lnTo>
                                        <a:lnTo>
                                          <a:pt x="18" y="36"/>
                                        </a:lnTo>
                                        <a:lnTo>
                                          <a:pt x="7" y="28"/>
                                        </a:lnTo>
                                        <a:lnTo>
                                          <a:pt x="0" y="19"/>
                                        </a:lnTo>
                                        <a:lnTo>
                                          <a:pt x="0" y="11"/>
                                        </a:lnTo>
                                        <a:lnTo>
                                          <a:pt x="11" y="6"/>
                                        </a:lnTo>
                                        <a:lnTo>
                                          <a:pt x="36" y="0"/>
                                        </a:lnTo>
                                        <a:close/>
                                      </a:path>
                                    </a:pathLst>
                                  </a:custGeom>
                                  <a:solidFill>
                                    <a:srgbClr val="CCC9CE"/>
                                  </a:solidFill>
                                  <a:ln>
                                    <a:noFill/>
                                  </a:ln>
                                  <a:effectLst>
                                    <a:reflection stA="52000" endA="300" endPos="35000" sy="-100000" algn="bl" rotWithShape="0"/>
                                  </a:effectLst>
                                </wps:spPr>
                                <wps:bodyPr spcFirstLastPara="1" wrap="square" lIns="91425" tIns="91425" rIns="91425" bIns="91425" anchor="ctr" anchorCtr="0">
                                  <a:noAutofit/>
                                </wps:bodyPr>
                              </wps:wsp>
                              <wps:wsp>
                                <wps:cNvPr id="10554" name="Forma livre: Forma 10554"/>
                                <wps:cNvSpPr/>
                                <wps:spPr>
                                  <a:xfrm>
                                    <a:off x="2894" y="2238"/>
                                    <a:ext cx="131" cy="206"/>
                                  </a:xfrm>
                                  <a:custGeom>
                                    <a:avLst/>
                                    <a:gdLst/>
                                    <a:ahLst/>
                                    <a:cxnLst/>
                                    <a:rect l="l" t="t" r="r" b="b"/>
                                    <a:pathLst>
                                      <a:path w="262" h="412" extrusionOk="0">
                                        <a:moveTo>
                                          <a:pt x="34" y="0"/>
                                        </a:moveTo>
                                        <a:lnTo>
                                          <a:pt x="84" y="2"/>
                                        </a:lnTo>
                                        <a:lnTo>
                                          <a:pt x="130" y="15"/>
                                        </a:lnTo>
                                        <a:lnTo>
                                          <a:pt x="171" y="39"/>
                                        </a:lnTo>
                                        <a:lnTo>
                                          <a:pt x="207" y="75"/>
                                        </a:lnTo>
                                        <a:lnTo>
                                          <a:pt x="234" y="118"/>
                                        </a:lnTo>
                                        <a:lnTo>
                                          <a:pt x="253" y="171"/>
                                        </a:lnTo>
                                        <a:lnTo>
                                          <a:pt x="262" y="231"/>
                                        </a:lnTo>
                                        <a:lnTo>
                                          <a:pt x="262" y="299"/>
                                        </a:lnTo>
                                        <a:lnTo>
                                          <a:pt x="260" y="305"/>
                                        </a:lnTo>
                                        <a:lnTo>
                                          <a:pt x="255" y="320"/>
                                        </a:lnTo>
                                        <a:lnTo>
                                          <a:pt x="248" y="340"/>
                                        </a:lnTo>
                                        <a:lnTo>
                                          <a:pt x="237" y="363"/>
                                        </a:lnTo>
                                        <a:lnTo>
                                          <a:pt x="225" y="384"/>
                                        </a:lnTo>
                                        <a:lnTo>
                                          <a:pt x="212" y="402"/>
                                        </a:lnTo>
                                        <a:lnTo>
                                          <a:pt x="198" y="412"/>
                                        </a:lnTo>
                                        <a:lnTo>
                                          <a:pt x="184" y="412"/>
                                        </a:lnTo>
                                        <a:lnTo>
                                          <a:pt x="169" y="404"/>
                                        </a:lnTo>
                                        <a:lnTo>
                                          <a:pt x="155" y="393"/>
                                        </a:lnTo>
                                        <a:lnTo>
                                          <a:pt x="141" y="380"/>
                                        </a:lnTo>
                                        <a:lnTo>
                                          <a:pt x="132" y="365"/>
                                        </a:lnTo>
                                        <a:lnTo>
                                          <a:pt x="125" y="346"/>
                                        </a:lnTo>
                                        <a:lnTo>
                                          <a:pt x="123" y="325"/>
                                        </a:lnTo>
                                        <a:lnTo>
                                          <a:pt x="128" y="303"/>
                                        </a:lnTo>
                                        <a:lnTo>
                                          <a:pt x="143" y="276"/>
                                        </a:lnTo>
                                        <a:lnTo>
                                          <a:pt x="144" y="273"/>
                                        </a:lnTo>
                                        <a:lnTo>
                                          <a:pt x="146" y="269"/>
                                        </a:lnTo>
                                        <a:lnTo>
                                          <a:pt x="150" y="265"/>
                                        </a:lnTo>
                                        <a:lnTo>
                                          <a:pt x="152" y="261"/>
                                        </a:lnTo>
                                        <a:lnTo>
                                          <a:pt x="169" y="233"/>
                                        </a:lnTo>
                                        <a:lnTo>
                                          <a:pt x="180" y="203"/>
                                        </a:lnTo>
                                        <a:lnTo>
                                          <a:pt x="185" y="175"/>
                                        </a:lnTo>
                                        <a:lnTo>
                                          <a:pt x="182" y="146"/>
                                        </a:lnTo>
                                        <a:lnTo>
                                          <a:pt x="169" y="120"/>
                                        </a:lnTo>
                                        <a:lnTo>
                                          <a:pt x="146" y="96"/>
                                        </a:lnTo>
                                        <a:lnTo>
                                          <a:pt x="111" y="73"/>
                                        </a:lnTo>
                                        <a:lnTo>
                                          <a:pt x="62" y="52"/>
                                        </a:lnTo>
                                        <a:lnTo>
                                          <a:pt x="61" y="51"/>
                                        </a:lnTo>
                                        <a:lnTo>
                                          <a:pt x="59" y="51"/>
                                        </a:lnTo>
                                        <a:lnTo>
                                          <a:pt x="55" y="51"/>
                                        </a:lnTo>
                                        <a:lnTo>
                                          <a:pt x="54" y="49"/>
                                        </a:lnTo>
                                        <a:lnTo>
                                          <a:pt x="46" y="45"/>
                                        </a:lnTo>
                                        <a:lnTo>
                                          <a:pt x="34" y="41"/>
                                        </a:lnTo>
                                        <a:lnTo>
                                          <a:pt x="21" y="34"/>
                                        </a:lnTo>
                                        <a:lnTo>
                                          <a:pt x="9" y="26"/>
                                        </a:lnTo>
                                        <a:lnTo>
                                          <a:pt x="2" y="17"/>
                                        </a:lnTo>
                                        <a:lnTo>
                                          <a:pt x="0" y="9"/>
                                        </a:lnTo>
                                        <a:lnTo>
                                          <a:pt x="11" y="3"/>
                                        </a:lnTo>
                                        <a:lnTo>
                                          <a:pt x="34" y="0"/>
                                        </a:lnTo>
                                        <a:close/>
                                      </a:path>
                                    </a:pathLst>
                                  </a:custGeom>
                                  <a:solidFill>
                                    <a:srgbClr val="BCBABF"/>
                                  </a:solidFill>
                                  <a:ln>
                                    <a:noFill/>
                                  </a:ln>
                                  <a:effectLst>
                                    <a:reflection stA="52000" endA="300" endPos="35000" sy="-100000" algn="bl" rotWithShape="0"/>
                                  </a:effectLst>
                                </wps:spPr>
                                <wps:bodyPr spcFirstLastPara="1" wrap="square" lIns="91425" tIns="91425" rIns="91425" bIns="91425" anchor="ctr" anchorCtr="0">
                                  <a:noAutofit/>
                                </wps:bodyPr>
                              </wps:wsp>
                              <wps:wsp>
                                <wps:cNvPr id="10555" name="Forma livre: Forma 10555"/>
                                <wps:cNvSpPr/>
                                <wps:spPr>
                                  <a:xfrm>
                                    <a:off x="2903" y="2241"/>
                                    <a:ext cx="119" cy="199"/>
                                  </a:xfrm>
                                  <a:custGeom>
                                    <a:avLst/>
                                    <a:gdLst/>
                                    <a:ahLst/>
                                    <a:cxnLst/>
                                    <a:rect l="l" t="t" r="r" b="b"/>
                                    <a:pathLst>
                                      <a:path w="239" h="399" extrusionOk="0">
                                        <a:moveTo>
                                          <a:pt x="30" y="0"/>
                                        </a:moveTo>
                                        <a:lnTo>
                                          <a:pt x="77" y="2"/>
                                        </a:lnTo>
                                        <a:lnTo>
                                          <a:pt x="118" y="15"/>
                                        </a:lnTo>
                                        <a:lnTo>
                                          <a:pt x="155" y="38"/>
                                        </a:lnTo>
                                        <a:lnTo>
                                          <a:pt x="187" y="72"/>
                                        </a:lnTo>
                                        <a:lnTo>
                                          <a:pt x="212" y="115"/>
                                        </a:lnTo>
                                        <a:lnTo>
                                          <a:pt x="230" y="166"/>
                                        </a:lnTo>
                                        <a:lnTo>
                                          <a:pt x="239" y="226"/>
                                        </a:lnTo>
                                        <a:lnTo>
                                          <a:pt x="239" y="290"/>
                                        </a:lnTo>
                                        <a:lnTo>
                                          <a:pt x="237" y="296"/>
                                        </a:lnTo>
                                        <a:lnTo>
                                          <a:pt x="232" y="309"/>
                                        </a:lnTo>
                                        <a:lnTo>
                                          <a:pt x="224" y="330"/>
                                        </a:lnTo>
                                        <a:lnTo>
                                          <a:pt x="216" y="352"/>
                                        </a:lnTo>
                                        <a:lnTo>
                                          <a:pt x="205" y="373"/>
                                        </a:lnTo>
                                        <a:lnTo>
                                          <a:pt x="192" y="390"/>
                                        </a:lnTo>
                                        <a:lnTo>
                                          <a:pt x="180" y="399"/>
                                        </a:lnTo>
                                        <a:lnTo>
                                          <a:pt x="167" y="399"/>
                                        </a:lnTo>
                                        <a:lnTo>
                                          <a:pt x="155" y="392"/>
                                        </a:lnTo>
                                        <a:lnTo>
                                          <a:pt x="142" y="382"/>
                                        </a:lnTo>
                                        <a:lnTo>
                                          <a:pt x="130" y="369"/>
                                        </a:lnTo>
                                        <a:lnTo>
                                          <a:pt x="121" y="354"/>
                                        </a:lnTo>
                                        <a:lnTo>
                                          <a:pt x="116" y="337"/>
                                        </a:lnTo>
                                        <a:lnTo>
                                          <a:pt x="116" y="317"/>
                                        </a:lnTo>
                                        <a:lnTo>
                                          <a:pt x="121" y="294"/>
                                        </a:lnTo>
                                        <a:lnTo>
                                          <a:pt x="134" y="268"/>
                                        </a:lnTo>
                                        <a:lnTo>
                                          <a:pt x="135" y="264"/>
                                        </a:lnTo>
                                        <a:lnTo>
                                          <a:pt x="139" y="260"/>
                                        </a:lnTo>
                                        <a:lnTo>
                                          <a:pt x="141" y="258"/>
                                        </a:lnTo>
                                        <a:lnTo>
                                          <a:pt x="142" y="254"/>
                                        </a:lnTo>
                                        <a:lnTo>
                                          <a:pt x="159" y="226"/>
                                        </a:lnTo>
                                        <a:lnTo>
                                          <a:pt x="169" y="196"/>
                                        </a:lnTo>
                                        <a:lnTo>
                                          <a:pt x="173" y="168"/>
                                        </a:lnTo>
                                        <a:lnTo>
                                          <a:pt x="169" y="140"/>
                                        </a:lnTo>
                                        <a:lnTo>
                                          <a:pt x="157" y="113"/>
                                        </a:lnTo>
                                        <a:lnTo>
                                          <a:pt x="135" y="91"/>
                                        </a:lnTo>
                                        <a:lnTo>
                                          <a:pt x="103" y="68"/>
                                        </a:lnTo>
                                        <a:lnTo>
                                          <a:pt x="60" y="49"/>
                                        </a:lnTo>
                                        <a:lnTo>
                                          <a:pt x="59" y="47"/>
                                        </a:lnTo>
                                        <a:lnTo>
                                          <a:pt x="57" y="47"/>
                                        </a:lnTo>
                                        <a:lnTo>
                                          <a:pt x="53" y="47"/>
                                        </a:lnTo>
                                        <a:lnTo>
                                          <a:pt x="52" y="46"/>
                                        </a:lnTo>
                                        <a:lnTo>
                                          <a:pt x="46" y="44"/>
                                        </a:lnTo>
                                        <a:lnTo>
                                          <a:pt x="34" y="38"/>
                                        </a:lnTo>
                                        <a:lnTo>
                                          <a:pt x="21" y="32"/>
                                        </a:lnTo>
                                        <a:lnTo>
                                          <a:pt x="9" y="25"/>
                                        </a:lnTo>
                                        <a:lnTo>
                                          <a:pt x="2" y="17"/>
                                        </a:lnTo>
                                        <a:lnTo>
                                          <a:pt x="0" y="10"/>
                                        </a:lnTo>
                                        <a:lnTo>
                                          <a:pt x="9" y="4"/>
                                        </a:lnTo>
                                        <a:lnTo>
                                          <a:pt x="30" y="0"/>
                                        </a:lnTo>
                                        <a:close/>
                                      </a:path>
                                    </a:pathLst>
                                  </a:custGeom>
                                  <a:solidFill>
                                    <a:srgbClr val="AAA8AD"/>
                                  </a:solidFill>
                                  <a:ln>
                                    <a:noFill/>
                                  </a:ln>
                                  <a:effectLst>
                                    <a:reflection stA="52000" endA="300" endPos="35000" sy="-100000" algn="bl" rotWithShape="0"/>
                                  </a:effectLst>
                                </wps:spPr>
                                <wps:bodyPr spcFirstLastPara="1" wrap="square" lIns="91425" tIns="91425" rIns="91425" bIns="91425" anchor="ctr" anchorCtr="0">
                                  <a:noAutofit/>
                                </wps:bodyPr>
                              </wps:wsp>
                              <wps:wsp>
                                <wps:cNvPr id="10557" name="Forma livre: Forma 10557"/>
                                <wps:cNvSpPr/>
                                <wps:spPr>
                                  <a:xfrm>
                                    <a:off x="2912" y="2243"/>
                                    <a:ext cx="108" cy="194"/>
                                  </a:xfrm>
                                  <a:custGeom>
                                    <a:avLst/>
                                    <a:gdLst/>
                                    <a:ahLst/>
                                    <a:cxnLst/>
                                    <a:rect l="l" t="t" r="r" b="b"/>
                                    <a:pathLst>
                                      <a:path w="215" h="390" extrusionOk="0">
                                        <a:moveTo>
                                          <a:pt x="26" y="0"/>
                                        </a:moveTo>
                                        <a:lnTo>
                                          <a:pt x="69" y="2"/>
                                        </a:lnTo>
                                        <a:lnTo>
                                          <a:pt x="107" y="15"/>
                                        </a:lnTo>
                                        <a:lnTo>
                                          <a:pt x="141" y="38"/>
                                        </a:lnTo>
                                        <a:lnTo>
                                          <a:pt x="169" y="72"/>
                                        </a:lnTo>
                                        <a:lnTo>
                                          <a:pt x="192" y="113"/>
                                        </a:lnTo>
                                        <a:lnTo>
                                          <a:pt x="208" y="162"/>
                                        </a:lnTo>
                                        <a:lnTo>
                                          <a:pt x="215" y="220"/>
                                        </a:lnTo>
                                        <a:lnTo>
                                          <a:pt x="215" y="282"/>
                                        </a:lnTo>
                                        <a:lnTo>
                                          <a:pt x="214" y="288"/>
                                        </a:lnTo>
                                        <a:lnTo>
                                          <a:pt x="210" y="301"/>
                                        </a:lnTo>
                                        <a:lnTo>
                                          <a:pt x="203" y="320"/>
                                        </a:lnTo>
                                        <a:lnTo>
                                          <a:pt x="194" y="343"/>
                                        </a:lnTo>
                                        <a:lnTo>
                                          <a:pt x="185" y="363"/>
                                        </a:lnTo>
                                        <a:lnTo>
                                          <a:pt x="174" y="380"/>
                                        </a:lnTo>
                                        <a:lnTo>
                                          <a:pt x="162" y="390"/>
                                        </a:lnTo>
                                        <a:lnTo>
                                          <a:pt x="151" y="390"/>
                                        </a:lnTo>
                                        <a:lnTo>
                                          <a:pt x="139" y="382"/>
                                        </a:lnTo>
                                        <a:lnTo>
                                          <a:pt x="128" y="371"/>
                                        </a:lnTo>
                                        <a:lnTo>
                                          <a:pt x="117" y="360"/>
                                        </a:lnTo>
                                        <a:lnTo>
                                          <a:pt x="110" y="345"/>
                                        </a:lnTo>
                                        <a:lnTo>
                                          <a:pt x="107" y="329"/>
                                        </a:lnTo>
                                        <a:lnTo>
                                          <a:pt x="107" y="309"/>
                                        </a:lnTo>
                                        <a:lnTo>
                                          <a:pt x="114" y="286"/>
                                        </a:lnTo>
                                        <a:lnTo>
                                          <a:pt x="126" y="262"/>
                                        </a:lnTo>
                                        <a:lnTo>
                                          <a:pt x="128" y="258"/>
                                        </a:lnTo>
                                        <a:lnTo>
                                          <a:pt x="130" y="254"/>
                                        </a:lnTo>
                                        <a:lnTo>
                                          <a:pt x="132" y="252"/>
                                        </a:lnTo>
                                        <a:lnTo>
                                          <a:pt x="133" y="249"/>
                                        </a:lnTo>
                                        <a:lnTo>
                                          <a:pt x="148" y="220"/>
                                        </a:lnTo>
                                        <a:lnTo>
                                          <a:pt x="157" y="192"/>
                                        </a:lnTo>
                                        <a:lnTo>
                                          <a:pt x="158" y="164"/>
                                        </a:lnTo>
                                        <a:lnTo>
                                          <a:pt x="155" y="136"/>
                                        </a:lnTo>
                                        <a:lnTo>
                                          <a:pt x="144" y="109"/>
                                        </a:lnTo>
                                        <a:lnTo>
                                          <a:pt x="124" y="87"/>
                                        </a:lnTo>
                                        <a:lnTo>
                                          <a:pt x="96" y="64"/>
                                        </a:lnTo>
                                        <a:lnTo>
                                          <a:pt x="59" y="47"/>
                                        </a:lnTo>
                                        <a:lnTo>
                                          <a:pt x="57" y="45"/>
                                        </a:lnTo>
                                        <a:lnTo>
                                          <a:pt x="55" y="45"/>
                                        </a:lnTo>
                                        <a:lnTo>
                                          <a:pt x="51" y="45"/>
                                        </a:lnTo>
                                        <a:lnTo>
                                          <a:pt x="50" y="43"/>
                                        </a:lnTo>
                                        <a:lnTo>
                                          <a:pt x="44" y="42"/>
                                        </a:lnTo>
                                        <a:lnTo>
                                          <a:pt x="35" y="38"/>
                                        </a:lnTo>
                                        <a:lnTo>
                                          <a:pt x="21" y="32"/>
                                        </a:lnTo>
                                        <a:lnTo>
                                          <a:pt x="10" y="25"/>
                                        </a:lnTo>
                                        <a:lnTo>
                                          <a:pt x="1" y="17"/>
                                        </a:lnTo>
                                        <a:lnTo>
                                          <a:pt x="0" y="11"/>
                                        </a:lnTo>
                                        <a:lnTo>
                                          <a:pt x="7" y="4"/>
                                        </a:lnTo>
                                        <a:lnTo>
                                          <a:pt x="26" y="0"/>
                                        </a:lnTo>
                                        <a:close/>
                                      </a:path>
                                    </a:pathLst>
                                  </a:custGeom>
                                  <a:solidFill>
                                    <a:srgbClr val="9B99A0"/>
                                  </a:solidFill>
                                  <a:ln>
                                    <a:noFill/>
                                  </a:ln>
                                  <a:effectLst>
                                    <a:reflection stA="52000" endA="300" endPos="35000" sy="-100000" algn="bl" rotWithShape="0"/>
                                  </a:effectLst>
                                </wps:spPr>
                                <wps:bodyPr spcFirstLastPara="1" wrap="square" lIns="91425" tIns="91425" rIns="91425" bIns="91425" anchor="ctr" anchorCtr="0">
                                  <a:noAutofit/>
                                </wps:bodyPr>
                              </wps:wsp>
                              <wps:wsp>
                                <wps:cNvPr id="10558" name="Forma livre: Forma 10558"/>
                                <wps:cNvSpPr/>
                                <wps:spPr>
                                  <a:xfrm>
                                    <a:off x="2921" y="2245"/>
                                    <a:ext cx="96" cy="189"/>
                                  </a:xfrm>
                                  <a:custGeom>
                                    <a:avLst/>
                                    <a:gdLst/>
                                    <a:ahLst/>
                                    <a:cxnLst/>
                                    <a:rect l="l" t="t" r="r" b="b"/>
                                    <a:pathLst>
                                      <a:path w="192" h="376" extrusionOk="0">
                                        <a:moveTo>
                                          <a:pt x="48" y="39"/>
                                        </a:moveTo>
                                        <a:lnTo>
                                          <a:pt x="44" y="37"/>
                                        </a:lnTo>
                                        <a:lnTo>
                                          <a:pt x="35" y="34"/>
                                        </a:lnTo>
                                        <a:lnTo>
                                          <a:pt x="23" y="28"/>
                                        </a:lnTo>
                                        <a:lnTo>
                                          <a:pt x="10" y="22"/>
                                        </a:lnTo>
                                        <a:lnTo>
                                          <a:pt x="1" y="15"/>
                                        </a:lnTo>
                                        <a:lnTo>
                                          <a:pt x="0" y="9"/>
                                        </a:lnTo>
                                        <a:lnTo>
                                          <a:pt x="5" y="4"/>
                                        </a:lnTo>
                                        <a:lnTo>
                                          <a:pt x="23" y="0"/>
                                        </a:lnTo>
                                        <a:lnTo>
                                          <a:pt x="60" y="2"/>
                                        </a:lnTo>
                                        <a:lnTo>
                                          <a:pt x="94" y="13"/>
                                        </a:lnTo>
                                        <a:lnTo>
                                          <a:pt x="124" y="37"/>
                                        </a:lnTo>
                                        <a:lnTo>
                                          <a:pt x="151" y="69"/>
                                        </a:lnTo>
                                        <a:lnTo>
                                          <a:pt x="171" y="109"/>
                                        </a:lnTo>
                                        <a:lnTo>
                                          <a:pt x="185" y="158"/>
                                        </a:lnTo>
                                        <a:lnTo>
                                          <a:pt x="192" y="212"/>
                                        </a:lnTo>
                                        <a:lnTo>
                                          <a:pt x="192" y="275"/>
                                        </a:lnTo>
                                        <a:lnTo>
                                          <a:pt x="190" y="280"/>
                                        </a:lnTo>
                                        <a:lnTo>
                                          <a:pt x="187" y="293"/>
                                        </a:lnTo>
                                        <a:lnTo>
                                          <a:pt x="181" y="310"/>
                                        </a:lnTo>
                                        <a:lnTo>
                                          <a:pt x="174" y="331"/>
                                        </a:lnTo>
                                        <a:lnTo>
                                          <a:pt x="165" y="352"/>
                                        </a:lnTo>
                                        <a:lnTo>
                                          <a:pt x="156" y="367"/>
                                        </a:lnTo>
                                        <a:lnTo>
                                          <a:pt x="146" y="376"/>
                                        </a:lnTo>
                                        <a:lnTo>
                                          <a:pt x="135" y="376"/>
                                        </a:lnTo>
                                        <a:lnTo>
                                          <a:pt x="124" y="369"/>
                                        </a:lnTo>
                                        <a:lnTo>
                                          <a:pt x="114" y="359"/>
                                        </a:lnTo>
                                        <a:lnTo>
                                          <a:pt x="105" y="348"/>
                                        </a:lnTo>
                                        <a:lnTo>
                                          <a:pt x="99" y="335"/>
                                        </a:lnTo>
                                        <a:lnTo>
                                          <a:pt x="96" y="318"/>
                                        </a:lnTo>
                                        <a:lnTo>
                                          <a:pt x="98" y="299"/>
                                        </a:lnTo>
                                        <a:lnTo>
                                          <a:pt x="105" y="276"/>
                                        </a:lnTo>
                                        <a:lnTo>
                                          <a:pt x="117" y="252"/>
                                        </a:lnTo>
                                        <a:lnTo>
                                          <a:pt x="131" y="224"/>
                                        </a:lnTo>
                                        <a:lnTo>
                                          <a:pt x="142" y="194"/>
                                        </a:lnTo>
                                        <a:lnTo>
                                          <a:pt x="146" y="162"/>
                                        </a:lnTo>
                                        <a:lnTo>
                                          <a:pt x="144" y="131"/>
                                        </a:lnTo>
                                        <a:lnTo>
                                          <a:pt x="133" y="103"/>
                                        </a:lnTo>
                                        <a:lnTo>
                                          <a:pt x="114" y="79"/>
                                        </a:lnTo>
                                        <a:lnTo>
                                          <a:pt x="87" y="56"/>
                                        </a:lnTo>
                                        <a:lnTo>
                                          <a:pt x="48" y="39"/>
                                        </a:lnTo>
                                        <a:close/>
                                      </a:path>
                                    </a:pathLst>
                                  </a:custGeom>
                                  <a:solidFill>
                                    <a:srgbClr val="89878E"/>
                                  </a:solidFill>
                                  <a:ln>
                                    <a:noFill/>
                                  </a:ln>
                                  <a:effectLst>
                                    <a:reflection stA="52000" endA="300" endPos="35000" sy="-100000" algn="bl" rotWithShape="0"/>
                                  </a:effectLst>
                                </wps:spPr>
                                <wps:bodyPr spcFirstLastPara="1" wrap="square" lIns="91425" tIns="91425" rIns="91425" bIns="91425" anchor="ctr" anchorCtr="0">
                                  <a:noAutofit/>
                                </wps:bodyPr>
                              </wps:wsp>
                              <wps:wsp>
                                <wps:cNvPr id="10559" name="Forma livre: Forma 10559"/>
                                <wps:cNvSpPr/>
                                <wps:spPr>
                                  <a:xfrm>
                                    <a:off x="1884" y="3009"/>
                                    <a:ext cx="113" cy="158"/>
                                  </a:xfrm>
                                  <a:custGeom>
                                    <a:avLst/>
                                    <a:gdLst/>
                                    <a:ahLst/>
                                    <a:cxnLst/>
                                    <a:rect l="l" t="t" r="r" b="b"/>
                                    <a:pathLst>
                                      <a:path w="226" h="316" extrusionOk="0">
                                        <a:moveTo>
                                          <a:pt x="155" y="0"/>
                                        </a:moveTo>
                                        <a:lnTo>
                                          <a:pt x="155" y="6"/>
                                        </a:lnTo>
                                        <a:lnTo>
                                          <a:pt x="157" y="21"/>
                                        </a:lnTo>
                                        <a:lnTo>
                                          <a:pt x="155" y="43"/>
                                        </a:lnTo>
                                        <a:lnTo>
                                          <a:pt x="146" y="72"/>
                                        </a:lnTo>
                                        <a:lnTo>
                                          <a:pt x="130" y="102"/>
                                        </a:lnTo>
                                        <a:lnTo>
                                          <a:pt x="102" y="132"/>
                                        </a:lnTo>
                                        <a:lnTo>
                                          <a:pt x="59" y="160"/>
                                        </a:lnTo>
                                        <a:lnTo>
                                          <a:pt x="0" y="183"/>
                                        </a:lnTo>
                                        <a:lnTo>
                                          <a:pt x="96" y="316"/>
                                        </a:lnTo>
                                        <a:lnTo>
                                          <a:pt x="104" y="314"/>
                                        </a:lnTo>
                                        <a:lnTo>
                                          <a:pt x="123" y="307"/>
                                        </a:lnTo>
                                        <a:lnTo>
                                          <a:pt x="148" y="292"/>
                                        </a:lnTo>
                                        <a:lnTo>
                                          <a:pt x="177" y="267"/>
                                        </a:lnTo>
                                        <a:lnTo>
                                          <a:pt x="202" y="233"/>
                                        </a:lnTo>
                                        <a:lnTo>
                                          <a:pt x="221" y="184"/>
                                        </a:lnTo>
                                        <a:lnTo>
                                          <a:pt x="226" y="124"/>
                                        </a:lnTo>
                                        <a:lnTo>
                                          <a:pt x="218" y="45"/>
                                        </a:lnTo>
                                        <a:lnTo>
                                          <a:pt x="155"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464" name="Forma livre: Forma 10464"/>
                                <wps:cNvSpPr/>
                                <wps:spPr>
                                  <a:xfrm>
                                    <a:off x="2432" y="3172"/>
                                    <a:ext cx="119" cy="172"/>
                                  </a:xfrm>
                                  <a:custGeom>
                                    <a:avLst/>
                                    <a:gdLst/>
                                    <a:ahLst/>
                                    <a:cxnLst/>
                                    <a:rect l="l" t="t" r="r" b="b"/>
                                    <a:pathLst>
                                      <a:path w="237" h="344" extrusionOk="0">
                                        <a:moveTo>
                                          <a:pt x="153" y="0"/>
                                        </a:moveTo>
                                        <a:lnTo>
                                          <a:pt x="153" y="9"/>
                                        </a:lnTo>
                                        <a:lnTo>
                                          <a:pt x="151" y="33"/>
                                        </a:lnTo>
                                        <a:lnTo>
                                          <a:pt x="148" y="71"/>
                                        </a:lnTo>
                                        <a:lnTo>
                                          <a:pt x="137" y="112"/>
                                        </a:lnTo>
                                        <a:lnTo>
                                          <a:pt x="119" y="156"/>
                                        </a:lnTo>
                                        <a:lnTo>
                                          <a:pt x="93" y="197"/>
                                        </a:lnTo>
                                        <a:lnTo>
                                          <a:pt x="53" y="227"/>
                                        </a:lnTo>
                                        <a:lnTo>
                                          <a:pt x="0" y="246"/>
                                        </a:lnTo>
                                        <a:lnTo>
                                          <a:pt x="61" y="344"/>
                                        </a:lnTo>
                                        <a:lnTo>
                                          <a:pt x="68" y="340"/>
                                        </a:lnTo>
                                        <a:lnTo>
                                          <a:pt x="87" y="331"/>
                                        </a:lnTo>
                                        <a:lnTo>
                                          <a:pt x="114" y="312"/>
                                        </a:lnTo>
                                        <a:lnTo>
                                          <a:pt x="144" y="286"/>
                                        </a:lnTo>
                                        <a:lnTo>
                                          <a:pt x="176" y="252"/>
                                        </a:lnTo>
                                        <a:lnTo>
                                          <a:pt x="205" y="208"/>
                                        </a:lnTo>
                                        <a:lnTo>
                                          <a:pt x="226" y="156"/>
                                        </a:lnTo>
                                        <a:lnTo>
                                          <a:pt x="237" y="94"/>
                                        </a:lnTo>
                                        <a:lnTo>
                                          <a:pt x="153"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465" name="Forma livre: Forma 10465"/>
                                <wps:cNvSpPr/>
                                <wps:spPr>
                                  <a:xfrm>
                                    <a:off x="2595" y="2688"/>
                                    <a:ext cx="368" cy="552"/>
                                  </a:xfrm>
                                  <a:custGeom>
                                    <a:avLst/>
                                    <a:gdLst/>
                                    <a:ahLst/>
                                    <a:cxnLst/>
                                    <a:rect l="l" t="t" r="r" b="b"/>
                                    <a:pathLst>
                                      <a:path w="736" h="1105" extrusionOk="0">
                                        <a:moveTo>
                                          <a:pt x="736" y="0"/>
                                        </a:moveTo>
                                        <a:lnTo>
                                          <a:pt x="731" y="4"/>
                                        </a:lnTo>
                                        <a:lnTo>
                                          <a:pt x="715" y="13"/>
                                        </a:lnTo>
                                        <a:lnTo>
                                          <a:pt x="690" y="30"/>
                                        </a:lnTo>
                                        <a:lnTo>
                                          <a:pt x="658" y="55"/>
                                        </a:lnTo>
                                        <a:lnTo>
                                          <a:pt x="617" y="89"/>
                                        </a:lnTo>
                                        <a:lnTo>
                                          <a:pt x="572" y="130"/>
                                        </a:lnTo>
                                        <a:lnTo>
                                          <a:pt x="524" y="179"/>
                                        </a:lnTo>
                                        <a:lnTo>
                                          <a:pt x="471" y="239"/>
                                        </a:lnTo>
                                        <a:lnTo>
                                          <a:pt x="417" y="309"/>
                                        </a:lnTo>
                                        <a:lnTo>
                                          <a:pt x="362" y="388"/>
                                        </a:lnTo>
                                        <a:lnTo>
                                          <a:pt x="307" y="478"/>
                                        </a:lnTo>
                                        <a:lnTo>
                                          <a:pt x="255" y="580"/>
                                        </a:lnTo>
                                        <a:lnTo>
                                          <a:pt x="205" y="693"/>
                                        </a:lnTo>
                                        <a:lnTo>
                                          <a:pt x="159" y="817"/>
                                        </a:lnTo>
                                        <a:lnTo>
                                          <a:pt x="118" y="954"/>
                                        </a:lnTo>
                                        <a:lnTo>
                                          <a:pt x="84" y="1105"/>
                                        </a:lnTo>
                                        <a:lnTo>
                                          <a:pt x="0" y="938"/>
                                        </a:lnTo>
                                        <a:lnTo>
                                          <a:pt x="0" y="932"/>
                                        </a:lnTo>
                                        <a:lnTo>
                                          <a:pt x="0" y="913"/>
                                        </a:lnTo>
                                        <a:lnTo>
                                          <a:pt x="0" y="885"/>
                                        </a:lnTo>
                                        <a:lnTo>
                                          <a:pt x="2" y="847"/>
                                        </a:lnTo>
                                        <a:lnTo>
                                          <a:pt x="6" y="800"/>
                                        </a:lnTo>
                                        <a:lnTo>
                                          <a:pt x="11" y="747"/>
                                        </a:lnTo>
                                        <a:lnTo>
                                          <a:pt x="20" y="687"/>
                                        </a:lnTo>
                                        <a:lnTo>
                                          <a:pt x="32" y="621"/>
                                        </a:lnTo>
                                        <a:lnTo>
                                          <a:pt x="48" y="554"/>
                                        </a:lnTo>
                                        <a:lnTo>
                                          <a:pt x="70" y="482"/>
                                        </a:lnTo>
                                        <a:lnTo>
                                          <a:pt x="97" y="407"/>
                                        </a:lnTo>
                                        <a:lnTo>
                                          <a:pt x="129" y="333"/>
                                        </a:lnTo>
                                        <a:lnTo>
                                          <a:pt x="168" y="260"/>
                                        </a:lnTo>
                                        <a:lnTo>
                                          <a:pt x="214" y="187"/>
                                        </a:lnTo>
                                        <a:lnTo>
                                          <a:pt x="266" y="117"/>
                                        </a:lnTo>
                                        <a:lnTo>
                                          <a:pt x="328" y="51"/>
                                        </a:lnTo>
                                        <a:lnTo>
                                          <a:pt x="328" y="53"/>
                                        </a:lnTo>
                                        <a:lnTo>
                                          <a:pt x="328" y="59"/>
                                        </a:lnTo>
                                        <a:lnTo>
                                          <a:pt x="328" y="68"/>
                                        </a:lnTo>
                                        <a:lnTo>
                                          <a:pt x="330" y="77"/>
                                        </a:lnTo>
                                        <a:lnTo>
                                          <a:pt x="334" y="89"/>
                                        </a:lnTo>
                                        <a:lnTo>
                                          <a:pt x="341" y="100"/>
                                        </a:lnTo>
                                        <a:lnTo>
                                          <a:pt x="350" y="109"/>
                                        </a:lnTo>
                                        <a:lnTo>
                                          <a:pt x="366" y="117"/>
                                        </a:lnTo>
                                        <a:lnTo>
                                          <a:pt x="385" y="123"/>
                                        </a:lnTo>
                                        <a:lnTo>
                                          <a:pt x="412" y="125"/>
                                        </a:lnTo>
                                        <a:lnTo>
                                          <a:pt x="444" y="121"/>
                                        </a:lnTo>
                                        <a:lnTo>
                                          <a:pt x="485" y="111"/>
                                        </a:lnTo>
                                        <a:lnTo>
                                          <a:pt x="533" y="96"/>
                                        </a:lnTo>
                                        <a:lnTo>
                                          <a:pt x="590" y="72"/>
                                        </a:lnTo>
                                        <a:lnTo>
                                          <a:pt x="658" y="42"/>
                                        </a:lnTo>
                                        <a:lnTo>
                                          <a:pt x="736"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466" name="Forma livre: Forma 10466"/>
                                <wps:cNvSpPr/>
                                <wps:spPr>
                                  <a:xfrm>
                                    <a:off x="1664" y="2062"/>
                                    <a:ext cx="623" cy="664"/>
                                  </a:xfrm>
                                  <a:custGeom>
                                    <a:avLst/>
                                    <a:gdLst/>
                                    <a:ahLst/>
                                    <a:cxnLst/>
                                    <a:rect l="l" t="t" r="r" b="b"/>
                                    <a:pathLst>
                                      <a:path w="1245" h="1328" extrusionOk="0">
                                        <a:moveTo>
                                          <a:pt x="84" y="75"/>
                                        </a:moveTo>
                                        <a:lnTo>
                                          <a:pt x="94" y="75"/>
                                        </a:lnTo>
                                        <a:lnTo>
                                          <a:pt x="126" y="75"/>
                                        </a:lnTo>
                                        <a:lnTo>
                                          <a:pt x="176" y="77"/>
                                        </a:lnTo>
                                        <a:lnTo>
                                          <a:pt x="240" y="79"/>
                                        </a:lnTo>
                                        <a:lnTo>
                                          <a:pt x="315" y="81"/>
                                        </a:lnTo>
                                        <a:lnTo>
                                          <a:pt x="401" y="83"/>
                                        </a:lnTo>
                                        <a:lnTo>
                                          <a:pt x="492" y="84"/>
                                        </a:lnTo>
                                        <a:lnTo>
                                          <a:pt x="588" y="86"/>
                                        </a:lnTo>
                                        <a:lnTo>
                                          <a:pt x="684" y="88"/>
                                        </a:lnTo>
                                        <a:lnTo>
                                          <a:pt x="779" y="92"/>
                                        </a:lnTo>
                                        <a:lnTo>
                                          <a:pt x="868" y="94"/>
                                        </a:lnTo>
                                        <a:lnTo>
                                          <a:pt x="950" y="96"/>
                                        </a:lnTo>
                                        <a:lnTo>
                                          <a:pt x="1021" y="99"/>
                                        </a:lnTo>
                                        <a:lnTo>
                                          <a:pt x="1080" y="101"/>
                                        </a:lnTo>
                                        <a:lnTo>
                                          <a:pt x="1122" y="103"/>
                                        </a:lnTo>
                                        <a:lnTo>
                                          <a:pt x="1146" y="105"/>
                                        </a:lnTo>
                                        <a:lnTo>
                                          <a:pt x="1151" y="267"/>
                                        </a:lnTo>
                                        <a:lnTo>
                                          <a:pt x="1163" y="630"/>
                                        </a:lnTo>
                                        <a:lnTo>
                                          <a:pt x="1176" y="1010"/>
                                        </a:lnTo>
                                        <a:lnTo>
                                          <a:pt x="1181" y="1227"/>
                                        </a:lnTo>
                                        <a:lnTo>
                                          <a:pt x="1183" y="1261"/>
                                        </a:lnTo>
                                        <a:lnTo>
                                          <a:pt x="1190" y="1289"/>
                                        </a:lnTo>
                                        <a:lnTo>
                                          <a:pt x="1199" y="1312"/>
                                        </a:lnTo>
                                        <a:lnTo>
                                          <a:pt x="1210" y="1325"/>
                                        </a:lnTo>
                                        <a:lnTo>
                                          <a:pt x="1221" y="1328"/>
                                        </a:lnTo>
                                        <a:lnTo>
                                          <a:pt x="1231" y="1319"/>
                                        </a:lnTo>
                                        <a:lnTo>
                                          <a:pt x="1240" y="1296"/>
                                        </a:lnTo>
                                        <a:lnTo>
                                          <a:pt x="1245" y="1255"/>
                                        </a:lnTo>
                                        <a:lnTo>
                                          <a:pt x="1245" y="1007"/>
                                        </a:lnTo>
                                        <a:lnTo>
                                          <a:pt x="1237" y="591"/>
                                        </a:lnTo>
                                        <a:lnTo>
                                          <a:pt x="1228" y="201"/>
                                        </a:lnTo>
                                        <a:lnTo>
                                          <a:pt x="1222" y="28"/>
                                        </a:lnTo>
                                        <a:lnTo>
                                          <a:pt x="1219" y="28"/>
                                        </a:lnTo>
                                        <a:lnTo>
                                          <a:pt x="1210" y="28"/>
                                        </a:lnTo>
                                        <a:lnTo>
                                          <a:pt x="1194" y="28"/>
                                        </a:lnTo>
                                        <a:lnTo>
                                          <a:pt x="1174" y="28"/>
                                        </a:lnTo>
                                        <a:lnTo>
                                          <a:pt x="1147" y="26"/>
                                        </a:lnTo>
                                        <a:lnTo>
                                          <a:pt x="1117" y="26"/>
                                        </a:lnTo>
                                        <a:lnTo>
                                          <a:pt x="1083" y="26"/>
                                        </a:lnTo>
                                        <a:lnTo>
                                          <a:pt x="1044" y="24"/>
                                        </a:lnTo>
                                        <a:lnTo>
                                          <a:pt x="1003" y="24"/>
                                        </a:lnTo>
                                        <a:lnTo>
                                          <a:pt x="959" y="24"/>
                                        </a:lnTo>
                                        <a:lnTo>
                                          <a:pt x="912" y="22"/>
                                        </a:lnTo>
                                        <a:lnTo>
                                          <a:pt x="862" y="22"/>
                                        </a:lnTo>
                                        <a:lnTo>
                                          <a:pt x="811" y="20"/>
                                        </a:lnTo>
                                        <a:lnTo>
                                          <a:pt x="759" y="20"/>
                                        </a:lnTo>
                                        <a:lnTo>
                                          <a:pt x="705" y="19"/>
                                        </a:lnTo>
                                        <a:lnTo>
                                          <a:pt x="650" y="17"/>
                                        </a:lnTo>
                                        <a:lnTo>
                                          <a:pt x="597" y="17"/>
                                        </a:lnTo>
                                        <a:lnTo>
                                          <a:pt x="543" y="15"/>
                                        </a:lnTo>
                                        <a:lnTo>
                                          <a:pt x="490" y="15"/>
                                        </a:lnTo>
                                        <a:lnTo>
                                          <a:pt x="436" y="13"/>
                                        </a:lnTo>
                                        <a:lnTo>
                                          <a:pt x="386" y="11"/>
                                        </a:lnTo>
                                        <a:lnTo>
                                          <a:pt x="337" y="11"/>
                                        </a:lnTo>
                                        <a:lnTo>
                                          <a:pt x="290" y="9"/>
                                        </a:lnTo>
                                        <a:lnTo>
                                          <a:pt x="246" y="7"/>
                                        </a:lnTo>
                                        <a:lnTo>
                                          <a:pt x="205" y="7"/>
                                        </a:lnTo>
                                        <a:lnTo>
                                          <a:pt x="167" y="5"/>
                                        </a:lnTo>
                                        <a:lnTo>
                                          <a:pt x="135" y="5"/>
                                        </a:lnTo>
                                        <a:lnTo>
                                          <a:pt x="105" y="4"/>
                                        </a:lnTo>
                                        <a:lnTo>
                                          <a:pt x="80" y="4"/>
                                        </a:lnTo>
                                        <a:lnTo>
                                          <a:pt x="60" y="2"/>
                                        </a:lnTo>
                                        <a:lnTo>
                                          <a:pt x="48" y="0"/>
                                        </a:lnTo>
                                        <a:lnTo>
                                          <a:pt x="39" y="0"/>
                                        </a:lnTo>
                                        <a:lnTo>
                                          <a:pt x="21" y="0"/>
                                        </a:lnTo>
                                        <a:lnTo>
                                          <a:pt x="7" y="5"/>
                                        </a:lnTo>
                                        <a:lnTo>
                                          <a:pt x="0" y="17"/>
                                        </a:lnTo>
                                        <a:lnTo>
                                          <a:pt x="0" y="30"/>
                                        </a:lnTo>
                                        <a:lnTo>
                                          <a:pt x="7" y="45"/>
                                        </a:lnTo>
                                        <a:lnTo>
                                          <a:pt x="23" y="58"/>
                                        </a:lnTo>
                                        <a:lnTo>
                                          <a:pt x="48" y="69"/>
                                        </a:lnTo>
                                        <a:lnTo>
                                          <a:pt x="84" y="75"/>
                                        </a:lnTo>
                                        <a:close/>
                                      </a:path>
                                    </a:pathLst>
                                  </a:custGeom>
                                  <a:solidFill>
                                    <a:srgbClr val="9349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67" name="Forma livre: Forma 10467"/>
                                <wps:cNvSpPr/>
                                <wps:spPr>
                                  <a:xfrm>
                                    <a:off x="2665" y="2397"/>
                                    <a:ext cx="50" cy="272"/>
                                  </a:xfrm>
                                  <a:custGeom>
                                    <a:avLst/>
                                    <a:gdLst/>
                                    <a:ahLst/>
                                    <a:cxnLst/>
                                    <a:rect l="l" t="t" r="r" b="b"/>
                                    <a:pathLst>
                                      <a:path w="100" h="544" extrusionOk="0">
                                        <a:moveTo>
                                          <a:pt x="80" y="0"/>
                                        </a:moveTo>
                                        <a:lnTo>
                                          <a:pt x="57" y="20"/>
                                        </a:lnTo>
                                        <a:lnTo>
                                          <a:pt x="39" y="43"/>
                                        </a:lnTo>
                                        <a:lnTo>
                                          <a:pt x="23" y="69"/>
                                        </a:lnTo>
                                        <a:lnTo>
                                          <a:pt x="13" y="99"/>
                                        </a:lnTo>
                                        <a:lnTo>
                                          <a:pt x="5" y="130"/>
                                        </a:lnTo>
                                        <a:lnTo>
                                          <a:pt x="0" y="160"/>
                                        </a:lnTo>
                                        <a:lnTo>
                                          <a:pt x="0" y="192"/>
                                        </a:lnTo>
                                        <a:lnTo>
                                          <a:pt x="4" y="222"/>
                                        </a:lnTo>
                                        <a:lnTo>
                                          <a:pt x="7" y="237"/>
                                        </a:lnTo>
                                        <a:lnTo>
                                          <a:pt x="11" y="252"/>
                                        </a:lnTo>
                                        <a:lnTo>
                                          <a:pt x="14" y="269"/>
                                        </a:lnTo>
                                        <a:lnTo>
                                          <a:pt x="21" y="282"/>
                                        </a:lnTo>
                                        <a:lnTo>
                                          <a:pt x="34" y="305"/>
                                        </a:lnTo>
                                        <a:lnTo>
                                          <a:pt x="43" y="329"/>
                                        </a:lnTo>
                                        <a:lnTo>
                                          <a:pt x="50" y="354"/>
                                        </a:lnTo>
                                        <a:lnTo>
                                          <a:pt x="54" y="380"/>
                                        </a:lnTo>
                                        <a:lnTo>
                                          <a:pt x="61" y="419"/>
                                        </a:lnTo>
                                        <a:lnTo>
                                          <a:pt x="71" y="461"/>
                                        </a:lnTo>
                                        <a:lnTo>
                                          <a:pt x="84" y="502"/>
                                        </a:lnTo>
                                        <a:lnTo>
                                          <a:pt x="93" y="542"/>
                                        </a:lnTo>
                                        <a:lnTo>
                                          <a:pt x="95" y="544"/>
                                        </a:lnTo>
                                        <a:lnTo>
                                          <a:pt x="96" y="542"/>
                                        </a:lnTo>
                                        <a:lnTo>
                                          <a:pt x="98" y="540"/>
                                        </a:lnTo>
                                        <a:lnTo>
                                          <a:pt x="100" y="538"/>
                                        </a:lnTo>
                                        <a:lnTo>
                                          <a:pt x="98" y="508"/>
                                        </a:lnTo>
                                        <a:lnTo>
                                          <a:pt x="95" y="480"/>
                                        </a:lnTo>
                                        <a:lnTo>
                                          <a:pt x="91" y="451"/>
                                        </a:lnTo>
                                        <a:lnTo>
                                          <a:pt x="86" y="423"/>
                                        </a:lnTo>
                                        <a:lnTo>
                                          <a:pt x="82" y="406"/>
                                        </a:lnTo>
                                        <a:lnTo>
                                          <a:pt x="78" y="389"/>
                                        </a:lnTo>
                                        <a:lnTo>
                                          <a:pt x="77" y="374"/>
                                        </a:lnTo>
                                        <a:lnTo>
                                          <a:pt x="77" y="357"/>
                                        </a:lnTo>
                                        <a:lnTo>
                                          <a:pt x="77" y="342"/>
                                        </a:lnTo>
                                        <a:lnTo>
                                          <a:pt x="77" y="327"/>
                                        </a:lnTo>
                                        <a:lnTo>
                                          <a:pt x="75" y="310"/>
                                        </a:lnTo>
                                        <a:lnTo>
                                          <a:pt x="71" y="297"/>
                                        </a:lnTo>
                                        <a:lnTo>
                                          <a:pt x="62" y="269"/>
                                        </a:lnTo>
                                        <a:lnTo>
                                          <a:pt x="52" y="243"/>
                                        </a:lnTo>
                                        <a:lnTo>
                                          <a:pt x="41" y="216"/>
                                        </a:lnTo>
                                        <a:lnTo>
                                          <a:pt x="34" y="186"/>
                                        </a:lnTo>
                                        <a:lnTo>
                                          <a:pt x="30" y="163"/>
                                        </a:lnTo>
                                        <a:lnTo>
                                          <a:pt x="30" y="139"/>
                                        </a:lnTo>
                                        <a:lnTo>
                                          <a:pt x="32" y="113"/>
                                        </a:lnTo>
                                        <a:lnTo>
                                          <a:pt x="36" y="86"/>
                                        </a:lnTo>
                                        <a:lnTo>
                                          <a:pt x="43" y="62"/>
                                        </a:lnTo>
                                        <a:lnTo>
                                          <a:pt x="54" y="37"/>
                                        </a:lnTo>
                                        <a:lnTo>
                                          <a:pt x="64" y="17"/>
                                        </a:lnTo>
                                        <a:lnTo>
                                          <a:pt x="8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68" name="Forma livre: Forma 10468"/>
                                <wps:cNvSpPr/>
                                <wps:spPr>
                                  <a:xfrm>
                                    <a:off x="2714" y="2561"/>
                                    <a:ext cx="207" cy="128"/>
                                  </a:xfrm>
                                  <a:custGeom>
                                    <a:avLst/>
                                    <a:gdLst/>
                                    <a:ahLst/>
                                    <a:cxnLst/>
                                    <a:rect l="l" t="t" r="r" b="b"/>
                                    <a:pathLst>
                                      <a:path w="414" h="256" extrusionOk="0">
                                        <a:moveTo>
                                          <a:pt x="414" y="0"/>
                                        </a:moveTo>
                                        <a:lnTo>
                                          <a:pt x="406" y="34"/>
                                        </a:lnTo>
                                        <a:lnTo>
                                          <a:pt x="396" y="62"/>
                                        </a:lnTo>
                                        <a:lnTo>
                                          <a:pt x="385" y="89"/>
                                        </a:lnTo>
                                        <a:lnTo>
                                          <a:pt x="369" y="113"/>
                                        </a:lnTo>
                                        <a:lnTo>
                                          <a:pt x="353" y="132"/>
                                        </a:lnTo>
                                        <a:lnTo>
                                          <a:pt x="332" y="151"/>
                                        </a:lnTo>
                                        <a:lnTo>
                                          <a:pt x="308" y="166"/>
                                        </a:lnTo>
                                        <a:lnTo>
                                          <a:pt x="282" y="181"/>
                                        </a:lnTo>
                                        <a:lnTo>
                                          <a:pt x="250" y="194"/>
                                        </a:lnTo>
                                        <a:lnTo>
                                          <a:pt x="218" y="205"/>
                                        </a:lnTo>
                                        <a:lnTo>
                                          <a:pt x="182" y="215"/>
                                        </a:lnTo>
                                        <a:lnTo>
                                          <a:pt x="148" y="220"/>
                                        </a:lnTo>
                                        <a:lnTo>
                                          <a:pt x="112" y="226"/>
                                        </a:lnTo>
                                        <a:lnTo>
                                          <a:pt x="77" y="228"/>
                                        </a:lnTo>
                                        <a:lnTo>
                                          <a:pt x="43" y="226"/>
                                        </a:lnTo>
                                        <a:lnTo>
                                          <a:pt x="9" y="220"/>
                                        </a:lnTo>
                                        <a:lnTo>
                                          <a:pt x="5" y="220"/>
                                        </a:lnTo>
                                        <a:lnTo>
                                          <a:pt x="2" y="224"/>
                                        </a:lnTo>
                                        <a:lnTo>
                                          <a:pt x="0" y="230"/>
                                        </a:lnTo>
                                        <a:lnTo>
                                          <a:pt x="2" y="234"/>
                                        </a:lnTo>
                                        <a:lnTo>
                                          <a:pt x="18" y="245"/>
                                        </a:lnTo>
                                        <a:lnTo>
                                          <a:pt x="34" y="251"/>
                                        </a:lnTo>
                                        <a:lnTo>
                                          <a:pt x="52" y="254"/>
                                        </a:lnTo>
                                        <a:lnTo>
                                          <a:pt x="71" y="256"/>
                                        </a:lnTo>
                                        <a:lnTo>
                                          <a:pt x="89" y="254"/>
                                        </a:lnTo>
                                        <a:lnTo>
                                          <a:pt x="109" y="252"/>
                                        </a:lnTo>
                                        <a:lnTo>
                                          <a:pt x="127" y="251"/>
                                        </a:lnTo>
                                        <a:lnTo>
                                          <a:pt x="146" y="247"/>
                                        </a:lnTo>
                                        <a:lnTo>
                                          <a:pt x="168" y="241"/>
                                        </a:lnTo>
                                        <a:lnTo>
                                          <a:pt x="189" y="235"/>
                                        </a:lnTo>
                                        <a:lnTo>
                                          <a:pt x="209" y="228"/>
                                        </a:lnTo>
                                        <a:lnTo>
                                          <a:pt x="230" y="220"/>
                                        </a:lnTo>
                                        <a:lnTo>
                                          <a:pt x="251" y="211"/>
                                        </a:lnTo>
                                        <a:lnTo>
                                          <a:pt x="271" y="200"/>
                                        </a:lnTo>
                                        <a:lnTo>
                                          <a:pt x="291" y="188"/>
                                        </a:lnTo>
                                        <a:lnTo>
                                          <a:pt x="310" y="177"/>
                                        </a:lnTo>
                                        <a:lnTo>
                                          <a:pt x="333" y="162"/>
                                        </a:lnTo>
                                        <a:lnTo>
                                          <a:pt x="353" y="143"/>
                                        </a:lnTo>
                                        <a:lnTo>
                                          <a:pt x="371" y="124"/>
                                        </a:lnTo>
                                        <a:lnTo>
                                          <a:pt x="385" y="102"/>
                                        </a:lnTo>
                                        <a:lnTo>
                                          <a:pt x="396" y="79"/>
                                        </a:lnTo>
                                        <a:lnTo>
                                          <a:pt x="405" y="55"/>
                                        </a:lnTo>
                                        <a:lnTo>
                                          <a:pt x="410" y="28"/>
                                        </a:lnTo>
                                        <a:lnTo>
                                          <a:pt x="4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69" name="Forma livre: Forma 10469"/>
                                <wps:cNvSpPr/>
                                <wps:spPr>
                                  <a:xfrm>
                                    <a:off x="2678" y="2337"/>
                                    <a:ext cx="49" cy="218"/>
                                  </a:xfrm>
                                  <a:custGeom>
                                    <a:avLst/>
                                    <a:gdLst/>
                                    <a:ahLst/>
                                    <a:cxnLst/>
                                    <a:rect l="l" t="t" r="r" b="b"/>
                                    <a:pathLst>
                                      <a:path w="98" h="437" extrusionOk="0">
                                        <a:moveTo>
                                          <a:pt x="0" y="0"/>
                                        </a:moveTo>
                                        <a:lnTo>
                                          <a:pt x="14" y="12"/>
                                        </a:lnTo>
                                        <a:lnTo>
                                          <a:pt x="27" y="25"/>
                                        </a:lnTo>
                                        <a:lnTo>
                                          <a:pt x="39" y="38"/>
                                        </a:lnTo>
                                        <a:lnTo>
                                          <a:pt x="50" y="51"/>
                                        </a:lnTo>
                                        <a:lnTo>
                                          <a:pt x="61" y="66"/>
                                        </a:lnTo>
                                        <a:lnTo>
                                          <a:pt x="68" y="81"/>
                                        </a:lnTo>
                                        <a:lnTo>
                                          <a:pt x="75" y="98"/>
                                        </a:lnTo>
                                        <a:lnTo>
                                          <a:pt x="80" y="115"/>
                                        </a:lnTo>
                                        <a:lnTo>
                                          <a:pt x="82" y="149"/>
                                        </a:lnTo>
                                        <a:lnTo>
                                          <a:pt x="77" y="185"/>
                                        </a:lnTo>
                                        <a:lnTo>
                                          <a:pt x="66" y="220"/>
                                        </a:lnTo>
                                        <a:lnTo>
                                          <a:pt x="57" y="254"/>
                                        </a:lnTo>
                                        <a:lnTo>
                                          <a:pt x="50" y="300"/>
                                        </a:lnTo>
                                        <a:lnTo>
                                          <a:pt x="52" y="347"/>
                                        </a:lnTo>
                                        <a:lnTo>
                                          <a:pt x="59" y="394"/>
                                        </a:lnTo>
                                        <a:lnTo>
                                          <a:pt x="71" y="437"/>
                                        </a:lnTo>
                                        <a:lnTo>
                                          <a:pt x="71" y="435"/>
                                        </a:lnTo>
                                        <a:lnTo>
                                          <a:pt x="62" y="403"/>
                                        </a:lnTo>
                                        <a:lnTo>
                                          <a:pt x="57" y="371"/>
                                        </a:lnTo>
                                        <a:lnTo>
                                          <a:pt x="55" y="339"/>
                                        </a:lnTo>
                                        <a:lnTo>
                                          <a:pt x="53" y="303"/>
                                        </a:lnTo>
                                        <a:lnTo>
                                          <a:pt x="59" y="264"/>
                                        </a:lnTo>
                                        <a:lnTo>
                                          <a:pt x="68" y="226"/>
                                        </a:lnTo>
                                        <a:lnTo>
                                          <a:pt x="80" y="190"/>
                                        </a:lnTo>
                                        <a:lnTo>
                                          <a:pt x="93" y="153"/>
                                        </a:lnTo>
                                        <a:lnTo>
                                          <a:pt x="98" y="125"/>
                                        </a:lnTo>
                                        <a:lnTo>
                                          <a:pt x="96" y="100"/>
                                        </a:lnTo>
                                        <a:lnTo>
                                          <a:pt x="89" y="79"/>
                                        </a:lnTo>
                                        <a:lnTo>
                                          <a:pt x="77" y="59"/>
                                        </a:lnTo>
                                        <a:lnTo>
                                          <a:pt x="62" y="42"/>
                                        </a:lnTo>
                                        <a:lnTo>
                                          <a:pt x="43" y="27"/>
                                        </a:lnTo>
                                        <a:lnTo>
                                          <a:pt x="23" y="13"/>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0" name="Forma livre: Forma 10470"/>
                                <wps:cNvSpPr/>
                                <wps:spPr>
                                  <a:xfrm>
                                    <a:off x="2694" y="2395"/>
                                    <a:ext cx="32" cy="22"/>
                                  </a:xfrm>
                                  <a:custGeom>
                                    <a:avLst/>
                                    <a:gdLst/>
                                    <a:ahLst/>
                                    <a:cxnLst/>
                                    <a:rect l="l" t="t" r="r" b="b"/>
                                    <a:pathLst>
                                      <a:path w="62" h="43" extrusionOk="0">
                                        <a:moveTo>
                                          <a:pt x="0" y="0"/>
                                        </a:moveTo>
                                        <a:lnTo>
                                          <a:pt x="0" y="4"/>
                                        </a:lnTo>
                                        <a:lnTo>
                                          <a:pt x="0" y="9"/>
                                        </a:lnTo>
                                        <a:lnTo>
                                          <a:pt x="0" y="15"/>
                                        </a:lnTo>
                                        <a:lnTo>
                                          <a:pt x="2" y="19"/>
                                        </a:lnTo>
                                        <a:lnTo>
                                          <a:pt x="5" y="24"/>
                                        </a:lnTo>
                                        <a:lnTo>
                                          <a:pt x="9" y="28"/>
                                        </a:lnTo>
                                        <a:lnTo>
                                          <a:pt x="12" y="32"/>
                                        </a:lnTo>
                                        <a:lnTo>
                                          <a:pt x="16" y="36"/>
                                        </a:lnTo>
                                        <a:lnTo>
                                          <a:pt x="21" y="38"/>
                                        </a:lnTo>
                                        <a:lnTo>
                                          <a:pt x="27" y="40"/>
                                        </a:lnTo>
                                        <a:lnTo>
                                          <a:pt x="32" y="41"/>
                                        </a:lnTo>
                                        <a:lnTo>
                                          <a:pt x="37" y="41"/>
                                        </a:lnTo>
                                        <a:lnTo>
                                          <a:pt x="43" y="43"/>
                                        </a:lnTo>
                                        <a:lnTo>
                                          <a:pt x="48" y="41"/>
                                        </a:lnTo>
                                        <a:lnTo>
                                          <a:pt x="53" y="41"/>
                                        </a:lnTo>
                                        <a:lnTo>
                                          <a:pt x="57" y="38"/>
                                        </a:lnTo>
                                        <a:lnTo>
                                          <a:pt x="59" y="36"/>
                                        </a:lnTo>
                                        <a:lnTo>
                                          <a:pt x="62" y="34"/>
                                        </a:lnTo>
                                        <a:lnTo>
                                          <a:pt x="62" y="30"/>
                                        </a:lnTo>
                                        <a:lnTo>
                                          <a:pt x="62" y="28"/>
                                        </a:lnTo>
                                        <a:lnTo>
                                          <a:pt x="59" y="23"/>
                                        </a:lnTo>
                                        <a:lnTo>
                                          <a:pt x="52" y="19"/>
                                        </a:lnTo>
                                        <a:lnTo>
                                          <a:pt x="43" y="19"/>
                                        </a:lnTo>
                                        <a:lnTo>
                                          <a:pt x="36" y="19"/>
                                        </a:lnTo>
                                        <a:lnTo>
                                          <a:pt x="30" y="19"/>
                                        </a:lnTo>
                                        <a:lnTo>
                                          <a:pt x="25" y="17"/>
                                        </a:lnTo>
                                        <a:lnTo>
                                          <a:pt x="19" y="17"/>
                                        </a:lnTo>
                                        <a:lnTo>
                                          <a:pt x="16" y="15"/>
                                        </a:lnTo>
                                        <a:lnTo>
                                          <a:pt x="11" y="11"/>
                                        </a:lnTo>
                                        <a:lnTo>
                                          <a:pt x="7" y="8"/>
                                        </a:lnTo>
                                        <a:lnTo>
                                          <a:pt x="3" y="4"/>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1" name="Forma livre: Forma 10471"/>
                                <wps:cNvSpPr/>
                                <wps:spPr>
                                  <a:xfrm>
                                    <a:off x="2777" y="2423"/>
                                    <a:ext cx="82" cy="23"/>
                                  </a:xfrm>
                                  <a:custGeom>
                                    <a:avLst/>
                                    <a:gdLst/>
                                    <a:ahLst/>
                                    <a:cxnLst/>
                                    <a:rect l="l" t="t" r="r" b="b"/>
                                    <a:pathLst>
                                      <a:path w="164" h="46" extrusionOk="0">
                                        <a:moveTo>
                                          <a:pt x="0" y="0"/>
                                        </a:moveTo>
                                        <a:lnTo>
                                          <a:pt x="1" y="10"/>
                                        </a:lnTo>
                                        <a:lnTo>
                                          <a:pt x="5" y="17"/>
                                        </a:lnTo>
                                        <a:lnTo>
                                          <a:pt x="12" y="25"/>
                                        </a:lnTo>
                                        <a:lnTo>
                                          <a:pt x="19" y="29"/>
                                        </a:lnTo>
                                        <a:lnTo>
                                          <a:pt x="28" y="34"/>
                                        </a:lnTo>
                                        <a:lnTo>
                                          <a:pt x="37" y="36"/>
                                        </a:lnTo>
                                        <a:lnTo>
                                          <a:pt x="46" y="40"/>
                                        </a:lnTo>
                                        <a:lnTo>
                                          <a:pt x="53" y="42"/>
                                        </a:lnTo>
                                        <a:lnTo>
                                          <a:pt x="66" y="46"/>
                                        </a:lnTo>
                                        <a:lnTo>
                                          <a:pt x="80" y="46"/>
                                        </a:lnTo>
                                        <a:lnTo>
                                          <a:pt x="94" y="46"/>
                                        </a:lnTo>
                                        <a:lnTo>
                                          <a:pt x="108" y="46"/>
                                        </a:lnTo>
                                        <a:lnTo>
                                          <a:pt x="123" y="44"/>
                                        </a:lnTo>
                                        <a:lnTo>
                                          <a:pt x="137" y="40"/>
                                        </a:lnTo>
                                        <a:lnTo>
                                          <a:pt x="149" y="36"/>
                                        </a:lnTo>
                                        <a:lnTo>
                                          <a:pt x="162" y="31"/>
                                        </a:lnTo>
                                        <a:lnTo>
                                          <a:pt x="164" y="29"/>
                                        </a:lnTo>
                                        <a:lnTo>
                                          <a:pt x="162" y="29"/>
                                        </a:lnTo>
                                        <a:lnTo>
                                          <a:pt x="149" y="31"/>
                                        </a:lnTo>
                                        <a:lnTo>
                                          <a:pt x="137" y="32"/>
                                        </a:lnTo>
                                        <a:lnTo>
                                          <a:pt x="126" y="31"/>
                                        </a:lnTo>
                                        <a:lnTo>
                                          <a:pt x="114" y="31"/>
                                        </a:lnTo>
                                        <a:lnTo>
                                          <a:pt x="101" y="29"/>
                                        </a:lnTo>
                                        <a:lnTo>
                                          <a:pt x="91" y="25"/>
                                        </a:lnTo>
                                        <a:lnTo>
                                          <a:pt x="78" y="23"/>
                                        </a:lnTo>
                                        <a:lnTo>
                                          <a:pt x="66" y="19"/>
                                        </a:lnTo>
                                        <a:lnTo>
                                          <a:pt x="57" y="17"/>
                                        </a:lnTo>
                                        <a:lnTo>
                                          <a:pt x="50" y="14"/>
                                        </a:lnTo>
                                        <a:lnTo>
                                          <a:pt x="41" y="12"/>
                                        </a:lnTo>
                                        <a:lnTo>
                                          <a:pt x="33" y="8"/>
                                        </a:lnTo>
                                        <a:lnTo>
                                          <a:pt x="25" y="4"/>
                                        </a:lnTo>
                                        <a:lnTo>
                                          <a:pt x="17" y="2"/>
                                        </a:lnTo>
                                        <a:lnTo>
                                          <a:pt x="9"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2" name="Forma livre: Forma 10472"/>
                                <wps:cNvSpPr/>
                                <wps:spPr>
                                  <a:xfrm>
                                    <a:off x="2768" y="2371"/>
                                    <a:ext cx="123" cy="53"/>
                                  </a:xfrm>
                                  <a:custGeom>
                                    <a:avLst/>
                                    <a:gdLst/>
                                    <a:ahLst/>
                                    <a:cxnLst/>
                                    <a:rect l="l" t="t" r="r" b="b"/>
                                    <a:pathLst>
                                      <a:path w="248" h="105" extrusionOk="0">
                                        <a:moveTo>
                                          <a:pt x="0" y="15"/>
                                        </a:moveTo>
                                        <a:lnTo>
                                          <a:pt x="0" y="15"/>
                                        </a:lnTo>
                                        <a:lnTo>
                                          <a:pt x="0" y="17"/>
                                        </a:lnTo>
                                        <a:lnTo>
                                          <a:pt x="2" y="19"/>
                                        </a:lnTo>
                                        <a:lnTo>
                                          <a:pt x="2" y="21"/>
                                        </a:lnTo>
                                        <a:lnTo>
                                          <a:pt x="16" y="24"/>
                                        </a:lnTo>
                                        <a:lnTo>
                                          <a:pt x="30" y="28"/>
                                        </a:lnTo>
                                        <a:lnTo>
                                          <a:pt x="45" y="32"/>
                                        </a:lnTo>
                                        <a:lnTo>
                                          <a:pt x="61" y="34"/>
                                        </a:lnTo>
                                        <a:lnTo>
                                          <a:pt x="75" y="38"/>
                                        </a:lnTo>
                                        <a:lnTo>
                                          <a:pt x="89" y="39"/>
                                        </a:lnTo>
                                        <a:lnTo>
                                          <a:pt x="103" y="41"/>
                                        </a:lnTo>
                                        <a:lnTo>
                                          <a:pt x="118" y="43"/>
                                        </a:lnTo>
                                        <a:lnTo>
                                          <a:pt x="135" y="47"/>
                                        </a:lnTo>
                                        <a:lnTo>
                                          <a:pt x="153" y="51"/>
                                        </a:lnTo>
                                        <a:lnTo>
                                          <a:pt x="169" y="58"/>
                                        </a:lnTo>
                                        <a:lnTo>
                                          <a:pt x="184" y="66"/>
                                        </a:lnTo>
                                        <a:lnTo>
                                          <a:pt x="200" y="75"/>
                                        </a:lnTo>
                                        <a:lnTo>
                                          <a:pt x="214" y="85"/>
                                        </a:lnTo>
                                        <a:lnTo>
                                          <a:pt x="228" y="96"/>
                                        </a:lnTo>
                                        <a:lnTo>
                                          <a:pt x="244" y="105"/>
                                        </a:lnTo>
                                        <a:lnTo>
                                          <a:pt x="246" y="105"/>
                                        </a:lnTo>
                                        <a:lnTo>
                                          <a:pt x="248" y="103"/>
                                        </a:lnTo>
                                        <a:lnTo>
                                          <a:pt x="248" y="102"/>
                                        </a:lnTo>
                                        <a:lnTo>
                                          <a:pt x="248" y="100"/>
                                        </a:lnTo>
                                        <a:lnTo>
                                          <a:pt x="241" y="90"/>
                                        </a:lnTo>
                                        <a:lnTo>
                                          <a:pt x="232" y="83"/>
                                        </a:lnTo>
                                        <a:lnTo>
                                          <a:pt x="225" y="73"/>
                                        </a:lnTo>
                                        <a:lnTo>
                                          <a:pt x="217" y="64"/>
                                        </a:lnTo>
                                        <a:lnTo>
                                          <a:pt x="210" y="55"/>
                                        </a:lnTo>
                                        <a:lnTo>
                                          <a:pt x="203" y="45"/>
                                        </a:lnTo>
                                        <a:lnTo>
                                          <a:pt x="194" y="38"/>
                                        </a:lnTo>
                                        <a:lnTo>
                                          <a:pt x="185" y="30"/>
                                        </a:lnTo>
                                        <a:lnTo>
                                          <a:pt x="176" y="24"/>
                                        </a:lnTo>
                                        <a:lnTo>
                                          <a:pt x="168" y="19"/>
                                        </a:lnTo>
                                        <a:lnTo>
                                          <a:pt x="157" y="15"/>
                                        </a:lnTo>
                                        <a:lnTo>
                                          <a:pt x="146" y="11"/>
                                        </a:lnTo>
                                        <a:lnTo>
                                          <a:pt x="135" y="9"/>
                                        </a:lnTo>
                                        <a:lnTo>
                                          <a:pt x="125" y="7"/>
                                        </a:lnTo>
                                        <a:lnTo>
                                          <a:pt x="114" y="6"/>
                                        </a:lnTo>
                                        <a:lnTo>
                                          <a:pt x="103" y="4"/>
                                        </a:lnTo>
                                        <a:lnTo>
                                          <a:pt x="96" y="2"/>
                                        </a:lnTo>
                                        <a:lnTo>
                                          <a:pt x="84" y="2"/>
                                        </a:lnTo>
                                        <a:lnTo>
                                          <a:pt x="66" y="0"/>
                                        </a:lnTo>
                                        <a:lnTo>
                                          <a:pt x="48" y="0"/>
                                        </a:lnTo>
                                        <a:lnTo>
                                          <a:pt x="30" y="2"/>
                                        </a:lnTo>
                                        <a:lnTo>
                                          <a:pt x="14" y="4"/>
                                        </a:lnTo>
                                        <a:lnTo>
                                          <a:pt x="4" y="7"/>
                                        </a:lnTo>
                                        <a:lnTo>
                                          <a:pt x="0" y="1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3" name="Forma livre: Forma 10473"/>
                                <wps:cNvSpPr/>
                                <wps:spPr>
                                  <a:xfrm>
                                    <a:off x="2619" y="2408"/>
                                    <a:ext cx="87" cy="105"/>
                                  </a:xfrm>
                                  <a:custGeom>
                                    <a:avLst/>
                                    <a:gdLst/>
                                    <a:ahLst/>
                                    <a:cxnLst/>
                                    <a:rect l="l" t="t" r="r" b="b"/>
                                    <a:pathLst>
                                      <a:path w="175" h="209" extrusionOk="0">
                                        <a:moveTo>
                                          <a:pt x="175" y="121"/>
                                        </a:moveTo>
                                        <a:lnTo>
                                          <a:pt x="171" y="100"/>
                                        </a:lnTo>
                                        <a:lnTo>
                                          <a:pt x="168" y="79"/>
                                        </a:lnTo>
                                        <a:lnTo>
                                          <a:pt x="161" y="62"/>
                                        </a:lnTo>
                                        <a:lnTo>
                                          <a:pt x="152" y="46"/>
                                        </a:lnTo>
                                        <a:lnTo>
                                          <a:pt x="141" y="30"/>
                                        </a:lnTo>
                                        <a:lnTo>
                                          <a:pt x="127" y="19"/>
                                        </a:lnTo>
                                        <a:lnTo>
                                          <a:pt x="111" y="10"/>
                                        </a:lnTo>
                                        <a:lnTo>
                                          <a:pt x="91" y="2"/>
                                        </a:lnTo>
                                        <a:lnTo>
                                          <a:pt x="77" y="0"/>
                                        </a:lnTo>
                                        <a:lnTo>
                                          <a:pt x="63" y="2"/>
                                        </a:lnTo>
                                        <a:lnTo>
                                          <a:pt x="50" y="8"/>
                                        </a:lnTo>
                                        <a:lnTo>
                                          <a:pt x="38" y="15"/>
                                        </a:lnTo>
                                        <a:lnTo>
                                          <a:pt x="27" y="25"/>
                                        </a:lnTo>
                                        <a:lnTo>
                                          <a:pt x="18" y="38"/>
                                        </a:lnTo>
                                        <a:lnTo>
                                          <a:pt x="11" y="49"/>
                                        </a:lnTo>
                                        <a:lnTo>
                                          <a:pt x="6" y="62"/>
                                        </a:lnTo>
                                        <a:lnTo>
                                          <a:pt x="0" y="93"/>
                                        </a:lnTo>
                                        <a:lnTo>
                                          <a:pt x="6" y="125"/>
                                        </a:lnTo>
                                        <a:lnTo>
                                          <a:pt x="20" y="155"/>
                                        </a:lnTo>
                                        <a:lnTo>
                                          <a:pt x="41" y="181"/>
                                        </a:lnTo>
                                        <a:lnTo>
                                          <a:pt x="68" y="200"/>
                                        </a:lnTo>
                                        <a:lnTo>
                                          <a:pt x="97" y="209"/>
                                        </a:lnTo>
                                        <a:lnTo>
                                          <a:pt x="125" y="207"/>
                                        </a:lnTo>
                                        <a:lnTo>
                                          <a:pt x="152" y="190"/>
                                        </a:lnTo>
                                        <a:lnTo>
                                          <a:pt x="152" y="189"/>
                                        </a:lnTo>
                                        <a:lnTo>
                                          <a:pt x="152" y="187"/>
                                        </a:lnTo>
                                        <a:lnTo>
                                          <a:pt x="150" y="189"/>
                                        </a:lnTo>
                                        <a:lnTo>
                                          <a:pt x="127" y="196"/>
                                        </a:lnTo>
                                        <a:lnTo>
                                          <a:pt x="104" y="194"/>
                                        </a:lnTo>
                                        <a:lnTo>
                                          <a:pt x="81" y="185"/>
                                        </a:lnTo>
                                        <a:lnTo>
                                          <a:pt x="61" y="168"/>
                                        </a:lnTo>
                                        <a:lnTo>
                                          <a:pt x="43" y="147"/>
                                        </a:lnTo>
                                        <a:lnTo>
                                          <a:pt x="29" y="125"/>
                                        </a:lnTo>
                                        <a:lnTo>
                                          <a:pt x="20" y="102"/>
                                        </a:lnTo>
                                        <a:lnTo>
                                          <a:pt x="16" y="79"/>
                                        </a:lnTo>
                                        <a:lnTo>
                                          <a:pt x="20" y="57"/>
                                        </a:lnTo>
                                        <a:lnTo>
                                          <a:pt x="29" y="38"/>
                                        </a:lnTo>
                                        <a:lnTo>
                                          <a:pt x="41" y="25"/>
                                        </a:lnTo>
                                        <a:lnTo>
                                          <a:pt x="59" y="15"/>
                                        </a:lnTo>
                                        <a:lnTo>
                                          <a:pt x="77" y="14"/>
                                        </a:lnTo>
                                        <a:lnTo>
                                          <a:pt x="97" y="14"/>
                                        </a:lnTo>
                                        <a:lnTo>
                                          <a:pt x="116" y="19"/>
                                        </a:lnTo>
                                        <a:lnTo>
                                          <a:pt x="134" y="30"/>
                                        </a:lnTo>
                                        <a:lnTo>
                                          <a:pt x="150" y="49"/>
                                        </a:lnTo>
                                        <a:lnTo>
                                          <a:pt x="163" y="72"/>
                                        </a:lnTo>
                                        <a:lnTo>
                                          <a:pt x="170" y="96"/>
                                        </a:lnTo>
                                        <a:lnTo>
                                          <a:pt x="173" y="123"/>
                                        </a:lnTo>
                                        <a:lnTo>
                                          <a:pt x="175" y="121"/>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4" name="Forma livre: Forma 10474"/>
                                <wps:cNvSpPr/>
                                <wps:spPr>
                                  <a:xfrm>
                                    <a:off x="2704" y="2459"/>
                                    <a:ext cx="38" cy="32"/>
                                  </a:xfrm>
                                  <a:custGeom>
                                    <a:avLst/>
                                    <a:gdLst/>
                                    <a:ahLst/>
                                    <a:cxnLst/>
                                    <a:rect l="l" t="t" r="r" b="b"/>
                                    <a:pathLst>
                                      <a:path w="75" h="64" extrusionOk="0">
                                        <a:moveTo>
                                          <a:pt x="0" y="24"/>
                                        </a:moveTo>
                                        <a:lnTo>
                                          <a:pt x="8" y="13"/>
                                        </a:lnTo>
                                        <a:lnTo>
                                          <a:pt x="22" y="13"/>
                                        </a:lnTo>
                                        <a:lnTo>
                                          <a:pt x="34" y="21"/>
                                        </a:lnTo>
                                        <a:lnTo>
                                          <a:pt x="45" y="30"/>
                                        </a:lnTo>
                                        <a:lnTo>
                                          <a:pt x="49" y="36"/>
                                        </a:lnTo>
                                        <a:lnTo>
                                          <a:pt x="52" y="39"/>
                                        </a:lnTo>
                                        <a:lnTo>
                                          <a:pt x="54" y="45"/>
                                        </a:lnTo>
                                        <a:lnTo>
                                          <a:pt x="58" y="51"/>
                                        </a:lnTo>
                                        <a:lnTo>
                                          <a:pt x="59" y="55"/>
                                        </a:lnTo>
                                        <a:lnTo>
                                          <a:pt x="61" y="60"/>
                                        </a:lnTo>
                                        <a:lnTo>
                                          <a:pt x="65" y="62"/>
                                        </a:lnTo>
                                        <a:lnTo>
                                          <a:pt x="68" y="64"/>
                                        </a:lnTo>
                                        <a:lnTo>
                                          <a:pt x="72" y="64"/>
                                        </a:lnTo>
                                        <a:lnTo>
                                          <a:pt x="74" y="62"/>
                                        </a:lnTo>
                                        <a:lnTo>
                                          <a:pt x="75" y="58"/>
                                        </a:lnTo>
                                        <a:lnTo>
                                          <a:pt x="75" y="55"/>
                                        </a:lnTo>
                                        <a:lnTo>
                                          <a:pt x="72" y="36"/>
                                        </a:lnTo>
                                        <a:lnTo>
                                          <a:pt x="65" y="19"/>
                                        </a:lnTo>
                                        <a:lnTo>
                                          <a:pt x="52" y="6"/>
                                        </a:lnTo>
                                        <a:lnTo>
                                          <a:pt x="34" y="0"/>
                                        </a:lnTo>
                                        <a:lnTo>
                                          <a:pt x="22" y="0"/>
                                        </a:lnTo>
                                        <a:lnTo>
                                          <a:pt x="11" y="4"/>
                                        </a:lnTo>
                                        <a:lnTo>
                                          <a:pt x="4" y="13"/>
                                        </a:lnTo>
                                        <a:lnTo>
                                          <a:pt x="0" y="2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5" name="Forma livre: Forma 10475"/>
                                <wps:cNvSpPr/>
                                <wps:spPr>
                                  <a:xfrm>
                                    <a:off x="2736" y="2453"/>
                                    <a:ext cx="96" cy="99"/>
                                  </a:xfrm>
                                  <a:custGeom>
                                    <a:avLst/>
                                    <a:gdLst/>
                                    <a:ahLst/>
                                    <a:cxnLst/>
                                    <a:rect l="l" t="t" r="r" b="b"/>
                                    <a:pathLst>
                                      <a:path w="190" h="197" extrusionOk="0">
                                        <a:moveTo>
                                          <a:pt x="10" y="86"/>
                                        </a:moveTo>
                                        <a:lnTo>
                                          <a:pt x="14" y="62"/>
                                        </a:lnTo>
                                        <a:lnTo>
                                          <a:pt x="23" y="43"/>
                                        </a:lnTo>
                                        <a:lnTo>
                                          <a:pt x="35" y="26"/>
                                        </a:lnTo>
                                        <a:lnTo>
                                          <a:pt x="51" y="15"/>
                                        </a:lnTo>
                                        <a:lnTo>
                                          <a:pt x="69" y="9"/>
                                        </a:lnTo>
                                        <a:lnTo>
                                          <a:pt x="89" y="7"/>
                                        </a:lnTo>
                                        <a:lnTo>
                                          <a:pt x="110" y="11"/>
                                        </a:lnTo>
                                        <a:lnTo>
                                          <a:pt x="130" y="18"/>
                                        </a:lnTo>
                                        <a:lnTo>
                                          <a:pt x="151" y="34"/>
                                        </a:lnTo>
                                        <a:lnTo>
                                          <a:pt x="164" y="56"/>
                                        </a:lnTo>
                                        <a:lnTo>
                                          <a:pt x="173" y="81"/>
                                        </a:lnTo>
                                        <a:lnTo>
                                          <a:pt x="174" y="107"/>
                                        </a:lnTo>
                                        <a:lnTo>
                                          <a:pt x="173" y="126"/>
                                        </a:lnTo>
                                        <a:lnTo>
                                          <a:pt x="167" y="143"/>
                                        </a:lnTo>
                                        <a:lnTo>
                                          <a:pt x="158" y="156"/>
                                        </a:lnTo>
                                        <a:lnTo>
                                          <a:pt x="146" y="165"/>
                                        </a:lnTo>
                                        <a:lnTo>
                                          <a:pt x="132" y="173"/>
                                        </a:lnTo>
                                        <a:lnTo>
                                          <a:pt x="115" y="177"/>
                                        </a:lnTo>
                                        <a:lnTo>
                                          <a:pt x="98" y="178"/>
                                        </a:lnTo>
                                        <a:lnTo>
                                          <a:pt x="80" y="177"/>
                                        </a:lnTo>
                                        <a:lnTo>
                                          <a:pt x="66" y="173"/>
                                        </a:lnTo>
                                        <a:lnTo>
                                          <a:pt x="53" y="167"/>
                                        </a:lnTo>
                                        <a:lnTo>
                                          <a:pt x="41" y="160"/>
                                        </a:lnTo>
                                        <a:lnTo>
                                          <a:pt x="32" y="148"/>
                                        </a:lnTo>
                                        <a:lnTo>
                                          <a:pt x="23" y="137"/>
                                        </a:lnTo>
                                        <a:lnTo>
                                          <a:pt x="14" y="126"/>
                                        </a:lnTo>
                                        <a:lnTo>
                                          <a:pt x="9" y="111"/>
                                        </a:lnTo>
                                        <a:lnTo>
                                          <a:pt x="3" y="98"/>
                                        </a:lnTo>
                                        <a:lnTo>
                                          <a:pt x="1" y="98"/>
                                        </a:lnTo>
                                        <a:lnTo>
                                          <a:pt x="0" y="98"/>
                                        </a:lnTo>
                                        <a:lnTo>
                                          <a:pt x="0" y="99"/>
                                        </a:lnTo>
                                        <a:lnTo>
                                          <a:pt x="7" y="120"/>
                                        </a:lnTo>
                                        <a:lnTo>
                                          <a:pt x="16" y="141"/>
                                        </a:lnTo>
                                        <a:lnTo>
                                          <a:pt x="26" y="158"/>
                                        </a:lnTo>
                                        <a:lnTo>
                                          <a:pt x="41" y="175"/>
                                        </a:lnTo>
                                        <a:lnTo>
                                          <a:pt x="57" y="186"/>
                                        </a:lnTo>
                                        <a:lnTo>
                                          <a:pt x="74" y="194"/>
                                        </a:lnTo>
                                        <a:lnTo>
                                          <a:pt x="96" y="197"/>
                                        </a:lnTo>
                                        <a:lnTo>
                                          <a:pt x="119" y="194"/>
                                        </a:lnTo>
                                        <a:lnTo>
                                          <a:pt x="137" y="188"/>
                                        </a:lnTo>
                                        <a:lnTo>
                                          <a:pt x="151" y="180"/>
                                        </a:lnTo>
                                        <a:lnTo>
                                          <a:pt x="165" y="169"/>
                                        </a:lnTo>
                                        <a:lnTo>
                                          <a:pt x="176" y="158"/>
                                        </a:lnTo>
                                        <a:lnTo>
                                          <a:pt x="183" y="145"/>
                                        </a:lnTo>
                                        <a:lnTo>
                                          <a:pt x="189" y="130"/>
                                        </a:lnTo>
                                        <a:lnTo>
                                          <a:pt x="190" y="111"/>
                                        </a:lnTo>
                                        <a:lnTo>
                                          <a:pt x="189" y="92"/>
                                        </a:lnTo>
                                        <a:lnTo>
                                          <a:pt x="183" y="71"/>
                                        </a:lnTo>
                                        <a:lnTo>
                                          <a:pt x="176" y="52"/>
                                        </a:lnTo>
                                        <a:lnTo>
                                          <a:pt x="165" y="37"/>
                                        </a:lnTo>
                                        <a:lnTo>
                                          <a:pt x="151" y="22"/>
                                        </a:lnTo>
                                        <a:lnTo>
                                          <a:pt x="137" y="13"/>
                                        </a:lnTo>
                                        <a:lnTo>
                                          <a:pt x="119" y="5"/>
                                        </a:lnTo>
                                        <a:lnTo>
                                          <a:pt x="99" y="2"/>
                                        </a:lnTo>
                                        <a:lnTo>
                                          <a:pt x="80" y="0"/>
                                        </a:lnTo>
                                        <a:lnTo>
                                          <a:pt x="64" y="2"/>
                                        </a:lnTo>
                                        <a:lnTo>
                                          <a:pt x="50" y="7"/>
                                        </a:lnTo>
                                        <a:lnTo>
                                          <a:pt x="39" y="17"/>
                                        </a:lnTo>
                                        <a:lnTo>
                                          <a:pt x="28" y="26"/>
                                        </a:lnTo>
                                        <a:lnTo>
                                          <a:pt x="19" y="39"/>
                                        </a:lnTo>
                                        <a:lnTo>
                                          <a:pt x="12" y="54"/>
                                        </a:lnTo>
                                        <a:lnTo>
                                          <a:pt x="9" y="69"/>
                                        </a:lnTo>
                                        <a:lnTo>
                                          <a:pt x="9" y="86"/>
                                        </a:lnTo>
                                        <a:lnTo>
                                          <a:pt x="10" y="86"/>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6" name="Forma livre: Forma 10476"/>
                                <wps:cNvSpPr/>
                                <wps:spPr>
                                  <a:xfrm>
                                    <a:off x="2818" y="2490"/>
                                    <a:ext cx="101" cy="24"/>
                                  </a:xfrm>
                                  <a:custGeom>
                                    <a:avLst/>
                                    <a:gdLst/>
                                    <a:ahLst/>
                                    <a:cxnLst/>
                                    <a:rect l="l" t="t" r="r" b="b"/>
                                    <a:pathLst>
                                      <a:path w="201" h="47" extrusionOk="0">
                                        <a:moveTo>
                                          <a:pt x="201" y="0"/>
                                        </a:moveTo>
                                        <a:lnTo>
                                          <a:pt x="176" y="4"/>
                                        </a:lnTo>
                                        <a:lnTo>
                                          <a:pt x="151" y="8"/>
                                        </a:lnTo>
                                        <a:lnTo>
                                          <a:pt x="126" y="11"/>
                                        </a:lnTo>
                                        <a:lnTo>
                                          <a:pt x="103" y="15"/>
                                        </a:lnTo>
                                        <a:lnTo>
                                          <a:pt x="78" y="21"/>
                                        </a:lnTo>
                                        <a:lnTo>
                                          <a:pt x="53" y="25"/>
                                        </a:lnTo>
                                        <a:lnTo>
                                          <a:pt x="30" y="30"/>
                                        </a:lnTo>
                                        <a:lnTo>
                                          <a:pt x="5" y="38"/>
                                        </a:lnTo>
                                        <a:lnTo>
                                          <a:pt x="1" y="40"/>
                                        </a:lnTo>
                                        <a:lnTo>
                                          <a:pt x="0" y="43"/>
                                        </a:lnTo>
                                        <a:lnTo>
                                          <a:pt x="0" y="47"/>
                                        </a:lnTo>
                                        <a:lnTo>
                                          <a:pt x="3" y="47"/>
                                        </a:lnTo>
                                        <a:lnTo>
                                          <a:pt x="28" y="41"/>
                                        </a:lnTo>
                                        <a:lnTo>
                                          <a:pt x="53" y="36"/>
                                        </a:lnTo>
                                        <a:lnTo>
                                          <a:pt x="76" y="30"/>
                                        </a:lnTo>
                                        <a:lnTo>
                                          <a:pt x="101" y="23"/>
                                        </a:lnTo>
                                        <a:lnTo>
                                          <a:pt x="126" y="17"/>
                                        </a:lnTo>
                                        <a:lnTo>
                                          <a:pt x="151" y="11"/>
                                        </a:lnTo>
                                        <a:lnTo>
                                          <a:pt x="176" y="6"/>
                                        </a:lnTo>
                                        <a:lnTo>
                                          <a:pt x="201"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7" name="Forma livre: Forma 10477"/>
                                <wps:cNvSpPr/>
                                <wps:spPr>
                                  <a:xfrm>
                                    <a:off x="2900" y="2258"/>
                                    <a:ext cx="82" cy="260"/>
                                  </a:xfrm>
                                  <a:custGeom>
                                    <a:avLst/>
                                    <a:gdLst/>
                                    <a:ahLst/>
                                    <a:cxnLst/>
                                    <a:rect l="l" t="t" r="r" b="b"/>
                                    <a:pathLst>
                                      <a:path w="164" h="522" extrusionOk="0">
                                        <a:moveTo>
                                          <a:pt x="0" y="2"/>
                                        </a:moveTo>
                                        <a:lnTo>
                                          <a:pt x="17" y="6"/>
                                        </a:lnTo>
                                        <a:lnTo>
                                          <a:pt x="35" y="13"/>
                                        </a:lnTo>
                                        <a:lnTo>
                                          <a:pt x="53" y="19"/>
                                        </a:lnTo>
                                        <a:lnTo>
                                          <a:pt x="69" y="27"/>
                                        </a:lnTo>
                                        <a:lnTo>
                                          <a:pt x="85" y="38"/>
                                        </a:lnTo>
                                        <a:lnTo>
                                          <a:pt x="99" y="47"/>
                                        </a:lnTo>
                                        <a:lnTo>
                                          <a:pt x="114" y="60"/>
                                        </a:lnTo>
                                        <a:lnTo>
                                          <a:pt x="126" y="75"/>
                                        </a:lnTo>
                                        <a:lnTo>
                                          <a:pt x="142" y="104"/>
                                        </a:lnTo>
                                        <a:lnTo>
                                          <a:pt x="147" y="136"/>
                                        </a:lnTo>
                                        <a:lnTo>
                                          <a:pt x="142" y="166"/>
                                        </a:lnTo>
                                        <a:lnTo>
                                          <a:pt x="121" y="192"/>
                                        </a:lnTo>
                                        <a:lnTo>
                                          <a:pt x="114" y="198"/>
                                        </a:lnTo>
                                        <a:lnTo>
                                          <a:pt x="106" y="203"/>
                                        </a:lnTo>
                                        <a:lnTo>
                                          <a:pt x="99" y="207"/>
                                        </a:lnTo>
                                        <a:lnTo>
                                          <a:pt x="92" y="213"/>
                                        </a:lnTo>
                                        <a:lnTo>
                                          <a:pt x="85" y="219"/>
                                        </a:lnTo>
                                        <a:lnTo>
                                          <a:pt x="78" y="224"/>
                                        </a:lnTo>
                                        <a:lnTo>
                                          <a:pt x="71" y="230"/>
                                        </a:lnTo>
                                        <a:lnTo>
                                          <a:pt x="64" y="237"/>
                                        </a:lnTo>
                                        <a:lnTo>
                                          <a:pt x="48" y="258"/>
                                        </a:lnTo>
                                        <a:lnTo>
                                          <a:pt x="39" y="281"/>
                                        </a:lnTo>
                                        <a:lnTo>
                                          <a:pt x="33" y="305"/>
                                        </a:lnTo>
                                        <a:lnTo>
                                          <a:pt x="33" y="331"/>
                                        </a:lnTo>
                                        <a:lnTo>
                                          <a:pt x="35" y="350"/>
                                        </a:lnTo>
                                        <a:lnTo>
                                          <a:pt x="39" y="371"/>
                                        </a:lnTo>
                                        <a:lnTo>
                                          <a:pt x="42" y="390"/>
                                        </a:lnTo>
                                        <a:lnTo>
                                          <a:pt x="44" y="410"/>
                                        </a:lnTo>
                                        <a:lnTo>
                                          <a:pt x="42" y="437"/>
                                        </a:lnTo>
                                        <a:lnTo>
                                          <a:pt x="35" y="465"/>
                                        </a:lnTo>
                                        <a:lnTo>
                                          <a:pt x="26" y="493"/>
                                        </a:lnTo>
                                        <a:lnTo>
                                          <a:pt x="19" y="520"/>
                                        </a:lnTo>
                                        <a:lnTo>
                                          <a:pt x="19" y="522"/>
                                        </a:lnTo>
                                        <a:lnTo>
                                          <a:pt x="21" y="522"/>
                                        </a:lnTo>
                                        <a:lnTo>
                                          <a:pt x="21" y="520"/>
                                        </a:lnTo>
                                        <a:lnTo>
                                          <a:pt x="28" y="495"/>
                                        </a:lnTo>
                                        <a:lnTo>
                                          <a:pt x="35" y="473"/>
                                        </a:lnTo>
                                        <a:lnTo>
                                          <a:pt x="42" y="450"/>
                                        </a:lnTo>
                                        <a:lnTo>
                                          <a:pt x="48" y="426"/>
                                        </a:lnTo>
                                        <a:lnTo>
                                          <a:pt x="49" y="405"/>
                                        </a:lnTo>
                                        <a:lnTo>
                                          <a:pt x="49" y="382"/>
                                        </a:lnTo>
                                        <a:lnTo>
                                          <a:pt x="48" y="360"/>
                                        </a:lnTo>
                                        <a:lnTo>
                                          <a:pt x="48" y="339"/>
                                        </a:lnTo>
                                        <a:lnTo>
                                          <a:pt x="51" y="313"/>
                                        </a:lnTo>
                                        <a:lnTo>
                                          <a:pt x="60" y="290"/>
                                        </a:lnTo>
                                        <a:lnTo>
                                          <a:pt x="74" y="269"/>
                                        </a:lnTo>
                                        <a:lnTo>
                                          <a:pt x="92" y="252"/>
                                        </a:lnTo>
                                        <a:lnTo>
                                          <a:pt x="110" y="235"/>
                                        </a:lnTo>
                                        <a:lnTo>
                                          <a:pt x="128" y="219"/>
                                        </a:lnTo>
                                        <a:lnTo>
                                          <a:pt x="144" y="200"/>
                                        </a:lnTo>
                                        <a:lnTo>
                                          <a:pt x="156" y="179"/>
                                        </a:lnTo>
                                        <a:lnTo>
                                          <a:pt x="164" y="143"/>
                                        </a:lnTo>
                                        <a:lnTo>
                                          <a:pt x="160" y="111"/>
                                        </a:lnTo>
                                        <a:lnTo>
                                          <a:pt x="146" y="81"/>
                                        </a:lnTo>
                                        <a:lnTo>
                                          <a:pt x="123" y="57"/>
                                        </a:lnTo>
                                        <a:lnTo>
                                          <a:pt x="96" y="36"/>
                                        </a:lnTo>
                                        <a:lnTo>
                                          <a:pt x="64" y="19"/>
                                        </a:lnTo>
                                        <a:lnTo>
                                          <a:pt x="32" y="8"/>
                                        </a:lnTo>
                                        <a:lnTo>
                                          <a:pt x="1" y="0"/>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8" name="Forma livre: Forma 10478"/>
                                <wps:cNvSpPr/>
                                <wps:spPr>
                                  <a:xfrm>
                                    <a:off x="2686" y="2239"/>
                                    <a:ext cx="131" cy="175"/>
                                  </a:xfrm>
                                  <a:custGeom>
                                    <a:avLst/>
                                    <a:gdLst/>
                                    <a:ahLst/>
                                    <a:cxnLst/>
                                    <a:rect l="l" t="t" r="r" b="b"/>
                                    <a:pathLst>
                                      <a:path w="262" h="350" extrusionOk="0">
                                        <a:moveTo>
                                          <a:pt x="262" y="0"/>
                                        </a:moveTo>
                                        <a:lnTo>
                                          <a:pt x="232" y="0"/>
                                        </a:lnTo>
                                        <a:lnTo>
                                          <a:pt x="203" y="5"/>
                                        </a:lnTo>
                                        <a:lnTo>
                                          <a:pt x="174" y="15"/>
                                        </a:lnTo>
                                        <a:lnTo>
                                          <a:pt x="148" y="28"/>
                                        </a:lnTo>
                                        <a:lnTo>
                                          <a:pt x="121" y="45"/>
                                        </a:lnTo>
                                        <a:lnTo>
                                          <a:pt x="96" y="65"/>
                                        </a:lnTo>
                                        <a:lnTo>
                                          <a:pt x="75" y="86"/>
                                        </a:lnTo>
                                        <a:lnTo>
                                          <a:pt x="55" y="109"/>
                                        </a:lnTo>
                                        <a:lnTo>
                                          <a:pt x="37" y="133"/>
                                        </a:lnTo>
                                        <a:lnTo>
                                          <a:pt x="23" y="161"/>
                                        </a:lnTo>
                                        <a:lnTo>
                                          <a:pt x="11" y="192"/>
                                        </a:lnTo>
                                        <a:lnTo>
                                          <a:pt x="3" y="224"/>
                                        </a:lnTo>
                                        <a:lnTo>
                                          <a:pt x="0" y="257"/>
                                        </a:lnTo>
                                        <a:lnTo>
                                          <a:pt x="2" y="289"/>
                                        </a:lnTo>
                                        <a:lnTo>
                                          <a:pt x="9" y="320"/>
                                        </a:lnTo>
                                        <a:lnTo>
                                          <a:pt x="23" y="348"/>
                                        </a:lnTo>
                                        <a:lnTo>
                                          <a:pt x="27" y="350"/>
                                        </a:lnTo>
                                        <a:lnTo>
                                          <a:pt x="32" y="346"/>
                                        </a:lnTo>
                                        <a:lnTo>
                                          <a:pt x="35" y="342"/>
                                        </a:lnTo>
                                        <a:lnTo>
                                          <a:pt x="37" y="336"/>
                                        </a:lnTo>
                                        <a:lnTo>
                                          <a:pt x="35" y="316"/>
                                        </a:lnTo>
                                        <a:lnTo>
                                          <a:pt x="32" y="297"/>
                                        </a:lnTo>
                                        <a:lnTo>
                                          <a:pt x="28" y="276"/>
                                        </a:lnTo>
                                        <a:lnTo>
                                          <a:pt x="23" y="257"/>
                                        </a:lnTo>
                                        <a:lnTo>
                                          <a:pt x="23" y="227"/>
                                        </a:lnTo>
                                        <a:lnTo>
                                          <a:pt x="28" y="193"/>
                                        </a:lnTo>
                                        <a:lnTo>
                                          <a:pt x="39" y="163"/>
                                        </a:lnTo>
                                        <a:lnTo>
                                          <a:pt x="52" y="135"/>
                                        </a:lnTo>
                                        <a:lnTo>
                                          <a:pt x="68" y="107"/>
                                        </a:lnTo>
                                        <a:lnTo>
                                          <a:pt x="89" y="80"/>
                                        </a:lnTo>
                                        <a:lnTo>
                                          <a:pt x="112" y="58"/>
                                        </a:lnTo>
                                        <a:lnTo>
                                          <a:pt x="139" y="37"/>
                                        </a:lnTo>
                                        <a:lnTo>
                                          <a:pt x="169" y="22"/>
                                        </a:lnTo>
                                        <a:lnTo>
                                          <a:pt x="199" y="9"/>
                                        </a:lnTo>
                                        <a:lnTo>
                                          <a:pt x="230" y="1"/>
                                        </a:lnTo>
                                        <a:lnTo>
                                          <a:pt x="262"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79" name="Forma livre: Forma 10479"/>
                                <wps:cNvSpPr/>
                                <wps:spPr>
                                  <a:xfrm>
                                    <a:off x="2817" y="2209"/>
                                    <a:ext cx="224" cy="267"/>
                                  </a:xfrm>
                                  <a:custGeom>
                                    <a:avLst/>
                                    <a:gdLst/>
                                    <a:ahLst/>
                                    <a:cxnLst/>
                                    <a:rect l="l" t="t" r="r" b="b"/>
                                    <a:pathLst>
                                      <a:path w="447" h="535" extrusionOk="0">
                                        <a:moveTo>
                                          <a:pt x="0" y="53"/>
                                        </a:moveTo>
                                        <a:lnTo>
                                          <a:pt x="23" y="40"/>
                                        </a:lnTo>
                                        <a:lnTo>
                                          <a:pt x="44" y="29"/>
                                        </a:lnTo>
                                        <a:lnTo>
                                          <a:pt x="68" y="23"/>
                                        </a:lnTo>
                                        <a:lnTo>
                                          <a:pt x="92" y="17"/>
                                        </a:lnTo>
                                        <a:lnTo>
                                          <a:pt x="116" y="15"/>
                                        </a:lnTo>
                                        <a:lnTo>
                                          <a:pt x="139" y="15"/>
                                        </a:lnTo>
                                        <a:lnTo>
                                          <a:pt x="164" y="17"/>
                                        </a:lnTo>
                                        <a:lnTo>
                                          <a:pt x="187" y="23"/>
                                        </a:lnTo>
                                        <a:lnTo>
                                          <a:pt x="210" y="30"/>
                                        </a:lnTo>
                                        <a:lnTo>
                                          <a:pt x="233" y="38"/>
                                        </a:lnTo>
                                        <a:lnTo>
                                          <a:pt x="255" y="49"/>
                                        </a:lnTo>
                                        <a:lnTo>
                                          <a:pt x="278" y="61"/>
                                        </a:lnTo>
                                        <a:lnTo>
                                          <a:pt x="299" y="74"/>
                                        </a:lnTo>
                                        <a:lnTo>
                                          <a:pt x="319" y="89"/>
                                        </a:lnTo>
                                        <a:lnTo>
                                          <a:pt x="338" y="106"/>
                                        </a:lnTo>
                                        <a:lnTo>
                                          <a:pt x="356" y="123"/>
                                        </a:lnTo>
                                        <a:lnTo>
                                          <a:pt x="372" y="141"/>
                                        </a:lnTo>
                                        <a:lnTo>
                                          <a:pt x="385" y="162"/>
                                        </a:lnTo>
                                        <a:lnTo>
                                          <a:pt x="397" y="185"/>
                                        </a:lnTo>
                                        <a:lnTo>
                                          <a:pt x="406" y="209"/>
                                        </a:lnTo>
                                        <a:lnTo>
                                          <a:pt x="415" y="234"/>
                                        </a:lnTo>
                                        <a:lnTo>
                                          <a:pt x="420" y="260"/>
                                        </a:lnTo>
                                        <a:lnTo>
                                          <a:pt x="426" y="285"/>
                                        </a:lnTo>
                                        <a:lnTo>
                                          <a:pt x="429" y="309"/>
                                        </a:lnTo>
                                        <a:lnTo>
                                          <a:pt x="429" y="339"/>
                                        </a:lnTo>
                                        <a:lnTo>
                                          <a:pt x="428" y="371"/>
                                        </a:lnTo>
                                        <a:lnTo>
                                          <a:pt x="422" y="401"/>
                                        </a:lnTo>
                                        <a:lnTo>
                                          <a:pt x="413" y="429"/>
                                        </a:lnTo>
                                        <a:lnTo>
                                          <a:pt x="401" y="458"/>
                                        </a:lnTo>
                                        <a:lnTo>
                                          <a:pt x="385" y="486"/>
                                        </a:lnTo>
                                        <a:lnTo>
                                          <a:pt x="367" y="510"/>
                                        </a:lnTo>
                                        <a:lnTo>
                                          <a:pt x="347" y="533"/>
                                        </a:lnTo>
                                        <a:lnTo>
                                          <a:pt x="346" y="533"/>
                                        </a:lnTo>
                                        <a:lnTo>
                                          <a:pt x="346" y="535"/>
                                        </a:lnTo>
                                        <a:lnTo>
                                          <a:pt x="347" y="535"/>
                                        </a:lnTo>
                                        <a:lnTo>
                                          <a:pt x="385" y="493"/>
                                        </a:lnTo>
                                        <a:lnTo>
                                          <a:pt x="415" y="446"/>
                                        </a:lnTo>
                                        <a:lnTo>
                                          <a:pt x="435" y="394"/>
                                        </a:lnTo>
                                        <a:lnTo>
                                          <a:pt x="445" y="339"/>
                                        </a:lnTo>
                                        <a:lnTo>
                                          <a:pt x="447" y="283"/>
                                        </a:lnTo>
                                        <a:lnTo>
                                          <a:pt x="438" y="226"/>
                                        </a:lnTo>
                                        <a:lnTo>
                                          <a:pt x="419" y="173"/>
                                        </a:lnTo>
                                        <a:lnTo>
                                          <a:pt x="390" y="123"/>
                                        </a:lnTo>
                                        <a:lnTo>
                                          <a:pt x="372" y="100"/>
                                        </a:lnTo>
                                        <a:lnTo>
                                          <a:pt x="353" y="78"/>
                                        </a:lnTo>
                                        <a:lnTo>
                                          <a:pt x="331" y="59"/>
                                        </a:lnTo>
                                        <a:lnTo>
                                          <a:pt x="308" y="44"/>
                                        </a:lnTo>
                                        <a:lnTo>
                                          <a:pt x="285" y="30"/>
                                        </a:lnTo>
                                        <a:lnTo>
                                          <a:pt x="260" y="19"/>
                                        </a:lnTo>
                                        <a:lnTo>
                                          <a:pt x="235" y="10"/>
                                        </a:lnTo>
                                        <a:lnTo>
                                          <a:pt x="208" y="4"/>
                                        </a:lnTo>
                                        <a:lnTo>
                                          <a:pt x="182" y="2"/>
                                        </a:lnTo>
                                        <a:lnTo>
                                          <a:pt x="155" y="0"/>
                                        </a:lnTo>
                                        <a:lnTo>
                                          <a:pt x="128" y="2"/>
                                        </a:lnTo>
                                        <a:lnTo>
                                          <a:pt x="101" y="8"/>
                                        </a:lnTo>
                                        <a:lnTo>
                                          <a:pt x="75" y="15"/>
                                        </a:lnTo>
                                        <a:lnTo>
                                          <a:pt x="50" y="25"/>
                                        </a:lnTo>
                                        <a:lnTo>
                                          <a:pt x="25" y="38"/>
                                        </a:lnTo>
                                        <a:lnTo>
                                          <a:pt x="0" y="53"/>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0" name="Forma livre: Forma 10480"/>
                                <wps:cNvSpPr/>
                                <wps:spPr>
                                  <a:xfrm>
                                    <a:off x="2843" y="2248"/>
                                    <a:ext cx="196" cy="109"/>
                                  </a:xfrm>
                                  <a:custGeom>
                                    <a:avLst/>
                                    <a:gdLst/>
                                    <a:ahLst/>
                                    <a:cxnLst/>
                                    <a:rect l="l" t="t" r="r" b="b"/>
                                    <a:pathLst>
                                      <a:path w="393" h="219" extrusionOk="0">
                                        <a:moveTo>
                                          <a:pt x="0" y="0"/>
                                        </a:moveTo>
                                        <a:lnTo>
                                          <a:pt x="27" y="15"/>
                                        </a:lnTo>
                                        <a:lnTo>
                                          <a:pt x="54" y="25"/>
                                        </a:lnTo>
                                        <a:lnTo>
                                          <a:pt x="82" y="31"/>
                                        </a:lnTo>
                                        <a:lnTo>
                                          <a:pt x="111" y="34"/>
                                        </a:lnTo>
                                        <a:lnTo>
                                          <a:pt x="139" y="38"/>
                                        </a:lnTo>
                                        <a:lnTo>
                                          <a:pt x="168" y="40"/>
                                        </a:lnTo>
                                        <a:lnTo>
                                          <a:pt x="197" y="44"/>
                                        </a:lnTo>
                                        <a:lnTo>
                                          <a:pt x="225" y="49"/>
                                        </a:lnTo>
                                        <a:lnTo>
                                          <a:pt x="252" y="59"/>
                                        </a:lnTo>
                                        <a:lnTo>
                                          <a:pt x="279" y="74"/>
                                        </a:lnTo>
                                        <a:lnTo>
                                          <a:pt x="303" y="93"/>
                                        </a:lnTo>
                                        <a:lnTo>
                                          <a:pt x="325" y="115"/>
                                        </a:lnTo>
                                        <a:lnTo>
                                          <a:pt x="346" y="140"/>
                                        </a:lnTo>
                                        <a:lnTo>
                                          <a:pt x="364" y="164"/>
                                        </a:lnTo>
                                        <a:lnTo>
                                          <a:pt x="380" y="192"/>
                                        </a:lnTo>
                                        <a:lnTo>
                                          <a:pt x="393" y="219"/>
                                        </a:lnTo>
                                        <a:lnTo>
                                          <a:pt x="380" y="190"/>
                                        </a:lnTo>
                                        <a:lnTo>
                                          <a:pt x="368" y="166"/>
                                        </a:lnTo>
                                        <a:lnTo>
                                          <a:pt x="352" y="142"/>
                                        </a:lnTo>
                                        <a:lnTo>
                                          <a:pt x="334" y="119"/>
                                        </a:lnTo>
                                        <a:lnTo>
                                          <a:pt x="314" y="98"/>
                                        </a:lnTo>
                                        <a:lnTo>
                                          <a:pt x="293" y="79"/>
                                        </a:lnTo>
                                        <a:lnTo>
                                          <a:pt x="270" y="62"/>
                                        </a:lnTo>
                                        <a:lnTo>
                                          <a:pt x="245" y="46"/>
                                        </a:lnTo>
                                        <a:lnTo>
                                          <a:pt x="216" y="32"/>
                                        </a:lnTo>
                                        <a:lnTo>
                                          <a:pt x="188" y="25"/>
                                        </a:lnTo>
                                        <a:lnTo>
                                          <a:pt x="156" y="21"/>
                                        </a:lnTo>
                                        <a:lnTo>
                                          <a:pt x="125" y="17"/>
                                        </a:lnTo>
                                        <a:lnTo>
                                          <a:pt x="93" y="17"/>
                                        </a:lnTo>
                                        <a:lnTo>
                                          <a:pt x="61" y="14"/>
                                        </a:lnTo>
                                        <a:lnTo>
                                          <a:pt x="31" y="10"/>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1" name="Forma livre: Forma 10481"/>
                                <wps:cNvSpPr/>
                                <wps:spPr>
                                  <a:xfrm>
                                    <a:off x="2912" y="2448"/>
                                    <a:ext cx="84" cy="113"/>
                                  </a:xfrm>
                                  <a:custGeom>
                                    <a:avLst/>
                                    <a:gdLst/>
                                    <a:ahLst/>
                                    <a:cxnLst/>
                                    <a:rect l="l" t="t" r="r" b="b"/>
                                    <a:pathLst>
                                      <a:path w="167" h="226" extrusionOk="0">
                                        <a:moveTo>
                                          <a:pt x="1" y="125"/>
                                        </a:moveTo>
                                        <a:lnTo>
                                          <a:pt x="10" y="106"/>
                                        </a:lnTo>
                                        <a:lnTo>
                                          <a:pt x="18" y="87"/>
                                        </a:lnTo>
                                        <a:lnTo>
                                          <a:pt x="26" y="70"/>
                                        </a:lnTo>
                                        <a:lnTo>
                                          <a:pt x="37" y="51"/>
                                        </a:lnTo>
                                        <a:lnTo>
                                          <a:pt x="48" y="36"/>
                                        </a:lnTo>
                                        <a:lnTo>
                                          <a:pt x="60" y="25"/>
                                        </a:lnTo>
                                        <a:lnTo>
                                          <a:pt x="75" y="17"/>
                                        </a:lnTo>
                                        <a:lnTo>
                                          <a:pt x="91" y="14"/>
                                        </a:lnTo>
                                        <a:lnTo>
                                          <a:pt x="105" y="14"/>
                                        </a:lnTo>
                                        <a:lnTo>
                                          <a:pt x="117" y="19"/>
                                        </a:lnTo>
                                        <a:lnTo>
                                          <a:pt x="128" y="30"/>
                                        </a:lnTo>
                                        <a:lnTo>
                                          <a:pt x="137" y="49"/>
                                        </a:lnTo>
                                        <a:lnTo>
                                          <a:pt x="141" y="72"/>
                                        </a:lnTo>
                                        <a:lnTo>
                                          <a:pt x="137" y="98"/>
                                        </a:lnTo>
                                        <a:lnTo>
                                          <a:pt x="126" y="123"/>
                                        </a:lnTo>
                                        <a:lnTo>
                                          <a:pt x="110" y="145"/>
                                        </a:lnTo>
                                        <a:lnTo>
                                          <a:pt x="91" y="168"/>
                                        </a:lnTo>
                                        <a:lnTo>
                                          <a:pt x="71" y="187"/>
                                        </a:lnTo>
                                        <a:lnTo>
                                          <a:pt x="50" y="202"/>
                                        </a:lnTo>
                                        <a:lnTo>
                                          <a:pt x="30" y="213"/>
                                        </a:lnTo>
                                        <a:lnTo>
                                          <a:pt x="26" y="217"/>
                                        </a:lnTo>
                                        <a:lnTo>
                                          <a:pt x="23" y="221"/>
                                        </a:lnTo>
                                        <a:lnTo>
                                          <a:pt x="23" y="224"/>
                                        </a:lnTo>
                                        <a:lnTo>
                                          <a:pt x="25" y="226"/>
                                        </a:lnTo>
                                        <a:lnTo>
                                          <a:pt x="55" y="222"/>
                                        </a:lnTo>
                                        <a:lnTo>
                                          <a:pt x="85" y="209"/>
                                        </a:lnTo>
                                        <a:lnTo>
                                          <a:pt x="112" y="189"/>
                                        </a:lnTo>
                                        <a:lnTo>
                                          <a:pt x="137" y="160"/>
                                        </a:lnTo>
                                        <a:lnTo>
                                          <a:pt x="155" y="130"/>
                                        </a:lnTo>
                                        <a:lnTo>
                                          <a:pt x="167" y="98"/>
                                        </a:lnTo>
                                        <a:lnTo>
                                          <a:pt x="167" y="66"/>
                                        </a:lnTo>
                                        <a:lnTo>
                                          <a:pt x="158" y="34"/>
                                        </a:lnTo>
                                        <a:lnTo>
                                          <a:pt x="149" y="19"/>
                                        </a:lnTo>
                                        <a:lnTo>
                                          <a:pt x="141" y="10"/>
                                        </a:lnTo>
                                        <a:lnTo>
                                          <a:pt x="128" y="4"/>
                                        </a:lnTo>
                                        <a:lnTo>
                                          <a:pt x="117" y="0"/>
                                        </a:lnTo>
                                        <a:lnTo>
                                          <a:pt x="105" y="0"/>
                                        </a:lnTo>
                                        <a:lnTo>
                                          <a:pt x="91" y="2"/>
                                        </a:lnTo>
                                        <a:lnTo>
                                          <a:pt x="78" y="6"/>
                                        </a:lnTo>
                                        <a:lnTo>
                                          <a:pt x="64" y="14"/>
                                        </a:lnTo>
                                        <a:lnTo>
                                          <a:pt x="51" y="21"/>
                                        </a:lnTo>
                                        <a:lnTo>
                                          <a:pt x="42" y="34"/>
                                        </a:lnTo>
                                        <a:lnTo>
                                          <a:pt x="34" y="47"/>
                                        </a:lnTo>
                                        <a:lnTo>
                                          <a:pt x="25" y="62"/>
                                        </a:lnTo>
                                        <a:lnTo>
                                          <a:pt x="18" y="79"/>
                                        </a:lnTo>
                                        <a:lnTo>
                                          <a:pt x="12" y="96"/>
                                        </a:lnTo>
                                        <a:lnTo>
                                          <a:pt x="5" y="111"/>
                                        </a:lnTo>
                                        <a:lnTo>
                                          <a:pt x="0" y="125"/>
                                        </a:lnTo>
                                        <a:lnTo>
                                          <a:pt x="1" y="12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3" name="Forma livre: Forma 10483"/>
                                <wps:cNvSpPr/>
                                <wps:spPr>
                                  <a:xfrm>
                                    <a:off x="2952" y="2536"/>
                                    <a:ext cx="384" cy="438"/>
                                  </a:xfrm>
                                  <a:custGeom>
                                    <a:avLst/>
                                    <a:gdLst/>
                                    <a:ahLst/>
                                    <a:cxnLst/>
                                    <a:rect l="l" t="t" r="r" b="b"/>
                                    <a:pathLst>
                                      <a:path w="768" h="875" extrusionOk="0">
                                        <a:moveTo>
                                          <a:pt x="14" y="0"/>
                                        </a:moveTo>
                                        <a:lnTo>
                                          <a:pt x="2" y="74"/>
                                        </a:lnTo>
                                        <a:lnTo>
                                          <a:pt x="0" y="153"/>
                                        </a:lnTo>
                                        <a:lnTo>
                                          <a:pt x="5" y="230"/>
                                        </a:lnTo>
                                        <a:lnTo>
                                          <a:pt x="21" y="303"/>
                                        </a:lnTo>
                                        <a:lnTo>
                                          <a:pt x="34" y="335"/>
                                        </a:lnTo>
                                        <a:lnTo>
                                          <a:pt x="50" y="365"/>
                                        </a:lnTo>
                                        <a:lnTo>
                                          <a:pt x="69" y="394"/>
                                        </a:lnTo>
                                        <a:lnTo>
                                          <a:pt x="91" y="422"/>
                                        </a:lnTo>
                                        <a:lnTo>
                                          <a:pt x="114" y="446"/>
                                        </a:lnTo>
                                        <a:lnTo>
                                          <a:pt x="141" y="469"/>
                                        </a:lnTo>
                                        <a:lnTo>
                                          <a:pt x="166" y="491"/>
                                        </a:lnTo>
                                        <a:lnTo>
                                          <a:pt x="192" y="512"/>
                                        </a:lnTo>
                                        <a:lnTo>
                                          <a:pt x="208" y="525"/>
                                        </a:lnTo>
                                        <a:lnTo>
                                          <a:pt x="226" y="537"/>
                                        </a:lnTo>
                                        <a:lnTo>
                                          <a:pt x="244" y="548"/>
                                        </a:lnTo>
                                        <a:lnTo>
                                          <a:pt x="262" y="557"/>
                                        </a:lnTo>
                                        <a:lnTo>
                                          <a:pt x="278" y="569"/>
                                        </a:lnTo>
                                        <a:lnTo>
                                          <a:pt x="296" y="578"/>
                                        </a:lnTo>
                                        <a:lnTo>
                                          <a:pt x="314" y="587"/>
                                        </a:lnTo>
                                        <a:lnTo>
                                          <a:pt x="333" y="597"/>
                                        </a:lnTo>
                                        <a:lnTo>
                                          <a:pt x="351" y="604"/>
                                        </a:lnTo>
                                        <a:lnTo>
                                          <a:pt x="369" y="614"/>
                                        </a:lnTo>
                                        <a:lnTo>
                                          <a:pt x="387" y="621"/>
                                        </a:lnTo>
                                        <a:lnTo>
                                          <a:pt x="406" y="631"/>
                                        </a:lnTo>
                                        <a:lnTo>
                                          <a:pt x="424" y="638"/>
                                        </a:lnTo>
                                        <a:lnTo>
                                          <a:pt x="442" y="648"/>
                                        </a:lnTo>
                                        <a:lnTo>
                                          <a:pt x="461" y="655"/>
                                        </a:lnTo>
                                        <a:lnTo>
                                          <a:pt x="479" y="665"/>
                                        </a:lnTo>
                                        <a:lnTo>
                                          <a:pt x="499" y="674"/>
                                        </a:lnTo>
                                        <a:lnTo>
                                          <a:pt x="519" y="685"/>
                                        </a:lnTo>
                                        <a:lnTo>
                                          <a:pt x="538" y="697"/>
                                        </a:lnTo>
                                        <a:lnTo>
                                          <a:pt x="558" y="708"/>
                                        </a:lnTo>
                                        <a:lnTo>
                                          <a:pt x="576" y="719"/>
                                        </a:lnTo>
                                        <a:lnTo>
                                          <a:pt x="593" y="732"/>
                                        </a:lnTo>
                                        <a:lnTo>
                                          <a:pt x="611" y="744"/>
                                        </a:lnTo>
                                        <a:lnTo>
                                          <a:pt x="631" y="757"/>
                                        </a:lnTo>
                                        <a:lnTo>
                                          <a:pt x="647" y="770"/>
                                        </a:lnTo>
                                        <a:lnTo>
                                          <a:pt x="665" y="785"/>
                                        </a:lnTo>
                                        <a:lnTo>
                                          <a:pt x="682" y="798"/>
                                        </a:lnTo>
                                        <a:lnTo>
                                          <a:pt x="698" y="813"/>
                                        </a:lnTo>
                                        <a:lnTo>
                                          <a:pt x="716" y="828"/>
                                        </a:lnTo>
                                        <a:lnTo>
                                          <a:pt x="732" y="843"/>
                                        </a:lnTo>
                                        <a:lnTo>
                                          <a:pt x="748" y="858"/>
                                        </a:lnTo>
                                        <a:lnTo>
                                          <a:pt x="764" y="875"/>
                                        </a:lnTo>
                                        <a:lnTo>
                                          <a:pt x="766" y="875"/>
                                        </a:lnTo>
                                        <a:lnTo>
                                          <a:pt x="766" y="874"/>
                                        </a:lnTo>
                                        <a:lnTo>
                                          <a:pt x="768" y="874"/>
                                        </a:lnTo>
                                        <a:lnTo>
                                          <a:pt x="768" y="872"/>
                                        </a:lnTo>
                                        <a:lnTo>
                                          <a:pt x="743" y="845"/>
                                        </a:lnTo>
                                        <a:lnTo>
                                          <a:pt x="720" y="821"/>
                                        </a:lnTo>
                                        <a:lnTo>
                                          <a:pt x="693" y="796"/>
                                        </a:lnTo>
                                        <a:lnTo>
                                          <a:pt x="668" y="772"/>
                                        </a:lnTo>
                                        <a:lnTo>
                                          <a:pt x="641" y="749"/>
                                        </a:lnTo>
                                        <a:lnTo>
                                          <a:pt x="615" y="729"/>
                                        </a:lnTo>
                                        <a:lnTo>
                                          <a:pt x="588" y="706"/>
                                        </a:lnTo>
                                        <a:lnTo>
                                          <a:pt x="559" y="685"/>
                                        </a:lnTo>
                                        <a:lnTo>
                                          <a:pt x="526" y="663"/>
                                        </a:lnTo>
                                        <a:lnTo>
                                          <a:pt x="494" y="642"/>
                                        </a:lnTo>
                                        <a:lnTo>
                                          <a:pt x="460" y="621"/>
                                        </a:lnTo>
                                        <a:lnTo>
                                          <a:pt x="424" y="603"/>
                                        </a:lnTo>
                                        <a:lnTo>
                                          <a:pt x="390" y="584"/>
                                        </a:lnTo>
                                        <a:lnTo>
                                          <a:pt x="356" y="563"/>
                                        </a:lnTo>
                                        <a:lnTo>
                                          <a:pt x="322" y="544"/>
                                        </a:lnTo>
                                        <a:lnTo>
                                          <a:pt x="289" y="523"/>
                                        </a:lnTo>
                                        <a:lnTo>
                                          <a:pt x="258" y="503"/>
                                        </a:lnTo>
                                        <a:lnTo>
                                          <a:pt x="228" y="482"/>
                                        </a:lnTo>
                                        <a:lnTo>
                                          <a:pt x="200" y="461"/>
                                        </a:lnTo>
                                        <a:lnTo>
                                          <a:pt x="171" y="439"/>
                                        </a:lnTo>
                                        <a:lnTo>
                                          <a:pt x="144" y="414"/>
                                        </a:lnTo>
                                        <a:lnTo>
                                          <a:pt x="119" y="388"/>
                                        </a:lnTo>
                                        <a:lnTo>
                                          <a:pt x="94" y="362"/>
                                        </a:lnTo>
                                        <a:lnTo>
                                          <a:pt x="71" y="332"/>
                                        </a:lnTo>
                                        <a:lnTo>
                                          <a:pt x="48" y="296"/>
                                        </a:lnTo>
                                        <a:lnTo>
                                          <a:pt x="32" y="256"/>
                                        </a:lnTo>
                                        <a:lnTo>
                                          <a:pt x="18" y="217"/>
                                        </a:lnTo>
                                        <a:lnTo>
                                          <a:pt x="9" y="173"/>
                                        </a:lnTo>
                                        <a:lnTo>
                                          <a:pt x="5" y="130"/>
                                        </a:lnTo>
                                        <a:lnTo>
                                          <a:pt x="3" y="85"/>
                                        </a:lnTo>
                                        <a:lnTo>
                                          <a:pt x="7" y="42"/>
                                        </a:lnTo>
                                        <a:lnTo>
                                          <a:pt x="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4" name="Forma livre: Forma 10484"/>
                                <wps:cNvSpPr/>
                                <wps:spPr>
                                  <a:xfrm>
                                    <a:off x="2809" y="2934"/>
                                    <a:ext cx="515" cy="699"/>
                                  </a:xfrm>
                                  <a:custGeom>
                                    <a:avLst/>
                                    <a:gdLst/>
                                    <a:ahLst/>
                                    <a:cxnLst/>
                                    <a:rect l="l" t="t" r="r" b="b"/>
                                    <a:pathLst>
                                      <a:path w="1028" h="1399" extrusionOk="0">
                                        <a:moveTo>
                                          <a:pt x="1028" y="0"/>
                                        </a:moveTo>
                                        <a:lnTo>
                                          <a:pt x="1012" y="96"/>
                                        </a:lnTo>
                                        <a:lnTo>
                                          <a:pt x="992" y="190"/>
                                        </a:lnTo>
                                        <a:lnTo>
                                          <a:pt x="969" y="285"/>
                                        </a:lnTo>
                                        <a:lnTo>
                                          <a:pt x="943" y="379"/>
                                        </a:lnTo>
                                        <a:lnTo>
                                          <a:pt x="912" y="469"/>
                                        </a:lnTo>
                                        <a:lnTo>
                                          <a:pt x="877" y="559"/>
                                        </a:lnTo>
                                        <a:lnTo>
                                          <a:pt x="839" y="648"/>
                                        </a:lnTo>
                                        <a:lnTo>
                                          <a:pt x="796" y="734"/>
                                        </a:lnTo>
                                        <a:lnTo>
                                          <a:pt x="763" y="795"/>
                                        </a:lnTo>
                                        <a:lnTo>
                                          <a:pt x="727" y="853"/>
                                        </a:lnTo>
                                        <a:lnTo>
                                          <a:pt x="689" y="908"/>
                                        </a:lnTo>
                                        <a:lnTo>
                                          <a:pt x="648" y="960"/>
                                        </a:lnTo>
                                        <a:lnTo>
                                          <a:pt x="606" y="1011"/>
                                        </a:lnTo>
                                        <a:lnTo>
                                          <a:pt x="561" y="1058"/>
                                        </a:lnTo>
                                        <a:lnTo>
                                          <a:pt x="513" y="1103"/>
                                        </a:lnTo>
                                        <a:lnTo>
                                          <a:pt x="465" y="1145"/>
                                        </a:lnTo>
                                        <a:lnTo>
                                          <a:pt x="413" y="1186"/>
                                        </a:lnTo>
                                        <a:lnTo>
                                          <a:pt x="360" y="1222"/>
                                        </a:lnTo>
                                        <a:lnTo>
                                          <a:pt x="305" y="1256"/>
                                        </a:lnTo>
                                        <a:lnTo>
                                          <a:pt x="247" y="1288"/>
                                        </a:lnTo>
                                        <a:lnTo>
                                          <a:pt x="189" y="1318"/>
                                        </a:lnTo>
                                        <a:lnTo>
                                          <a:pt x="130" y="1342"/>
                                        </a:lnTo>
                                        <a:lnTo>
                                          <a:pt x="67" y="1367"/>
                                        </a:lnTo>
                                        <a:lnTo>
                                          <a:pt x="5" y="1387"/>
                                        </a:lnTo>
                                        <a:lnTo>
                                          <a:pt x="2" y="1389"/>
                                        </a:lnTo>
                                        <a:lnTo>
                                          <a:pt x="0" y="1393"/>
                                        </a:lnTo>
                                        <a:lnTo>
                                          <a:pt x="0" y="1397"/>
                                        </a:lnTo>
                                        <a:lnTo>
                                          <a:pt x="2" y="1399"/>
                                        </a:lnTo>
                                        <a:lnTo>
                                          <a:pt x="35" y="1391"/>
                                        </a:lnTo>
                                        <a:lnTo>
                                          <a:pt x="69" y="1384"/>
                                        </a:lnTo>
                                        <a:lnTo>
                                          <a:pt x="103" y="1376"/>
                                        </a:lnTo>
                                        <a:lnTo>
                                          <a:pt x="137" y="1365"/>
                                        </a:lnTo>
                                        <a:lnTo>
                                          <a:pt x="171" y="1355"/>
                                        </a:lnTo>
                                        <a:lnTo>
                                          <a:pt x="203" y="1342"/>
                                        </a:lnTo>
                                        <a:lnTo>
                                          <a:pt x="237" y="1331"/>
                                        </a:lnTo>
                                        <a:lnTo>
                                          <a:pt x="269" y="1316"/>
                                        </a:lnTo>
                                        <a:lnTo>
                                          <a:pt x="301" y="1301"/>
                                        </a:lnTo>
                                        <a:lnTo>
                                          <a:pt x="333" y="1286"/>
                                        </a:lnTo>
                                        <a:lnTo>
                                          <a:pt x="363" y="1269"/>
                                        </a:lnTo>
                                        <a:lnTo>
                                          <a:pt x="394" y="1252"/>
                                        </a:lnTo>
                                        <a:lnTo>
                                          <a:pt x="424" y="1231"/>
                                        </a:lnTo>
                                        <a:lnTo>
                                          <a:pt x="452" y="1212"/>
                                        </a:lnTo>
                                        <a:lnTo>
                                          <a:pt x="481" y="1192"/>
                                        </a:lnTo>
                                        <a:lnTo>
                                          <a:pt x="509" y="1169"/>
                                        </a:lnTo>
                                        <a:lnTo>
                                          <a:pt x="534" y="1148"/>
                                        </a:lnTo>
                                        <a:lnTo>
                                          <a:pt x="558" y="1128"/>
                                        </a:lnTo>
                                        <a:lnTo>
                                          <a:pt x="581" y="1107"/>
                                        </a:lnTo>
                                        <a:lnTo>
                                          <a:pt x="602" y="1084"/>
                                        </a:lnTo>
                                        <a:lnTo>
                                          <a:pt x="625" y="1062"/>
                                        </a:lnTo>
                                        <a:lnTo>
                                          <a:pt x="645" y="1037"/>
                                        </a:lnTo>
                                        <a:lnTo>
                                          <a:pt x="666" y="1015"/>
                                        </a:lnTo>
                                        <a:lnTo>
                                          <a:pt x="686" y="988"/>
                                        </a:lnTo>
                                        <a:lnTo>
                                          <a:pt x="705" y="964"/>
                                        </a:lnTo>
                                        <a:lnTo>
                                          <a:pt x="725" y="939"/>
                                        </a:lnTo>
                                        <a:lnTo>
                                          <a:pt x="743" y="913"/>
                                        </a:lnTo>
                                        <a:lnTo>
                                          <a:pt x="761" y="887"/>
                                        </a:lnTo>
                                        <a:lnTo>
                                          <a:pt x="779" y="859"/>
                                        </a:lnTo>
                                        <a:lnTo>
                                          <a:pt x="795" y="832"/>
                                        </a:lnTo>
                                        <a:lnTo>
                                          <a:pt x="811" y="804"/>
                                        </a:lnTo>
                                        <a:lnTo>
                                          <a:pt x="825" y="776"/>
                                        </a:lnTo>
                                        <a:lnTo>
                                          <a:pt x="869" y="685"/>
                                        </a:lnTo>
                                        <a:lnTo>
                                          <a:pt x="905" y="591"/>
                                        </a:lnTo>
                                        <a:lnTo>
                                          <a:pt x="935" y="497"/>
                                        </a:lnTo>
                                        <a:lnTo>
                                          <a:pt x="962" y="399"/>
                                        </a:lnTo>
                                        <a:lnTo>
                                          <a:pt x="982" y="301"/>
                                        </a:lnTo>
                                        <a:lnTo>
                                          <a:pt x="1000" y="202"/>
                                        </a:lnTo>
                                        <a:lnTo>
                                          <a:pt x="1016" y="102"/>
                                        </a:lnTo>
                                        <a:lnTo>
                                          <a:pt x="1028"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5" name="Forma livre: Forma 10485"/>
                                <wps:cNvSpPr/>
                                <wps:spPr>
                                  <a:xfrm>
                                    <a:off x="2437" y="3166"/>
                                    <a:ext cx="72" cy="125"/>
                                  </a:xfrm>
                                  <a:custGeom>
                                    <a:avLst/>
                                    <a:gdLst/>
                                    <a:ahLst/>
                                    <a:cxnLst/>
                                    <a:rect l="l" t="t" r="r" b="b"/>
                                    <a:pathLst>
                                      <a:path w="144" h="251" extrusionOk="0">
                                        <a:moveTo>
                                          <a:pt x="144" y="0"/>
                                        </a:moveTo>
                                        <a:lnTo>
                                          <a:pt x="141" y="46"/>
                                        </a:lnTo>
                                        <a:lnTo>
                                          <a:pt x="132" y="87"/>
                                        </a:lnTo>
                                        <a:lnTo>
                                          <a:pt x="117" y="126"/>
                                        </a:lnTo>
                                        <a:lnTo>
                                          <a:pt x="94" y="164"/>
                                        </a:lnTo>
                                        <a:lnTo>
                                          <a:pt x="85" y="175"/>
                                        </a:lnTo>
                                        <a:lnTo>
                                          <a:pt x="78" y="189"/>
                                        </a:lnTo>
                                        <a:lnTo>
                                          <a:pt x="68" y="200"/>
                                        </a:lnTo>
                                        <a:lnTo>
                                          <a:pt x="59" y="211"/>
                                        </a:lnTo>
                                        <a:lnTo>
                                          <a:pt x="48" y="221"/>
                                        </a:lnTo>
                                        <a:lnTo>
                                          <a:pt x="35" y="228"/>
                                        </a:lnTo>
                                        <a:lnTo>
                                          <a:pt x="23" y="232"/>
                                        </a:lnTo>
                                        <a:lnTo>
                                          <a:pt x="9" y="236"/>
                                        </a:lnTo>
                                        <a:lnTo>
                                          <a:pt x="5" y="236"/>
                                        </a:lnTo>
                                        <a:lnTo>
                                          <a:pt x="2" y="239"/>
                                        </a:lnTo>
                                        <a:lnTo>
                                          <a:pt x="0" y="241"/>
                                        </a:lnTo>
                                        <a:lnTo>
                                          <a:pt x="2" y="245"/>
                                        </a:lnTo>
                                        <a:lnTo>
                                          <a:pt x="14" y="251"/>
                                        </a:lnTo>
                                        <a:lnTo>
                                          <a:pt x="27" y="251"/>
                                        </a:lnTo>
                                        <a:lnTo>
                                          <a:pt x="39" y="243"/>
                                        </a:lnTo>
                                        <a:lnTo>
                                          <a:pt x="52" y="234"/>
                                        </a:lnTo>
                                        <a:lnTo>
                                          <a:pt x="64" y="222"/>
                                        </a:lnTo>
                                        <a:lnTo>
                                          <a:pt x="75" y="209"/>
                                        </a:lnTo>
                                        <a:lnTo>
                                          <a:pt x="84" y="198"/>
                                        </a:lnTo>
                                        <a:lnTo>
                                          <a:pt x="91" y="189"/>
                                        </a:lnTo>
                                        <a:lnTo>
                                          <a:pt x="105" y="168"/>
                                        </a:lnTo>
                                        <a:lnTo>
                                          <a:pt x="116" y="145"/>
                                        </a:lnTo>
                                        <a:lnTo>
                                          <a:pt x="125" y="123"/>
                                        </a:lnTo>
                                        <a:lnTo>
                                          <a:pt x="134" y="100"/>
                                        </a:lnTo>
                                        <a:lnTo>
                                          <a:pt x="139" y="76"/>
                                        </a:lnTo>
                                        <a:lnTo>
                                          <a:pt x="142" y="51"/>
                                        </a:lnTo>
                                        <a:lnTo>
                                          <a:pt x="144" y="27"/>
                                        </a:lnTo>
                                        <a:lnTo>
                                          <a:pt x="14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6" name="Forma livre: Forma 10486"/>
                                <wps:cNvSpPr/>
                                <wps:spPr>
                                  <a:xfrm>
                                    <a:off x="2448" y="3192"/>
                                    <a:ext cx="93" cy="171"/>
                                  </a:xfrm>
                                  <a:custGeom>
                                    <a:avLst/>
                                    <a:gdLst/>
                                    <a:ahLst/>
                                    <a:cxnLst/>
                                    <a:rect l="l" t="t" r="r" b="b"/>
                                    <a:pathLst>
                                      <a:path w="187" h="343" extrusionOk="0">
                                        <a:moveTo>
                                          <a:pt x="187" y="0"/>
                                        </a:moveTo>
                                        <a:lnTo>
                                          <a:pt x="186" y="28"/>
                                        </a:lnTo>
                                        <a:lnTo>
                                          <a:pt x="182" y="57"/>
                                        </a:lnTo>
                                        <a:lnTo>
                                          <a:pt x="178" y="85"/>
                                        </a:lnTo>
                                        <a:lnTo>
                                          <a:pt x="173" y="111"/>
                                        </a:lnTo>
                                        <a:lnTo>
                                          <a:pt x="164" y="137"/>
                                        </a:lnTo>
                                        <a:lnTo>
                                          <a:pt x="153" y="164"/>
                                        </a:lnTo>
                                        <a:lnTo>
                                          <a:pt x="141" y="188"/>
                                        </a:lnTo>
                                        <a:lnTo>
                                          <a:pt x="125" y="211"/>
                                        </a:lnTo>
                                        <a:lnTo>
                                          <a:pt x="111" y="226"/>
                                        </a:lnTo>
                                        <a:lnTo>
                                          <a:pt x="96" y="239"/>
                                        </a:lnTo>
                                        <a:lnTo>
                                          <a:pt x="80" y="252"/>
                                        </a:lnTo>
                                        <a:lnTo>
                                          <a:pt x="64" y="264"/>
                                        </a:lnTo>
                                        <a:lnTo>
                                          <a:pt x="48" y="277"/>
                                        </a:lnTo>
                                        <a:lnTo>
                                          <a:pt x="32" y="290"/>
                                        </a:lnTo>
                                        <a:lnTo>
                                          <a:pt x="18" y="303"/>
                                        </a:lnTo>
                                        <a:lnTo>
                                          <a:pt x="6" y="318"/>
                                        </a:lnTo>
                                        <a:lnTo>
                                          <a:pt x="2" y="324"/>
                                        </a:lnTo>
                                        <a:lnTo>
                                          <a:pt x="0" y="333"/>
                                        </a:lnTo>
                                        <a:lnTo>
                                          <a:pt x="0" y="341"/>
                                        </a:lnTo>
                                        <a:lnTo>
                                          <a:pt x="6" y="343"/>
                                        </a:lnTo>
                                        <a:lnTo>
                                          <a:pt x="27" y="335"/>
                                        </a:lnTo>
                                        <a:lnTo>
                                          <a:pt x="48" y="324"/>
                                        </a:lnTo>
                                        <a:lnTo>
                                          <a:pt x="70" y="307"/>
                                        </a:lnTo>
                                        <a:lnTo>
                                          <a:pt x="89" y="288"/>
                                        </a:lnTo>
                                        <a:lnTo>
                                          <a:pt x="107" y="267"/>
                                        </a:lnTo>
                                        <a:lnTo>
                                          <a:pt x="125" y="245"/>
                                        </a:lnTo>
                                        <a:lnTo>
                                          <a:pt x="139" y="222"/>
                                        </a:lnTo>
                                        <a:lnTo>
                                          <a:pt x="150" y="203"/>
                                        </a:lnTo>
                                        <a:lnTo>
                                          <a:pt x="170" y="156"/>
                                        </a:lnTo>
                                        <a:lnTo>
                                          <a:pt x="182" y="104"/>
                                        </a:lnTo>
                                        <a:lnTo>
                                          <a:pt x="187" y="53"/>
                                        </a:lnTo>
                                        <a:lnTo>
                                          <a:pt x="18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7" name="Forma livre: Forma 10487"/>
                                <wps:cNvSpPr/>
                                <wps:spPr>
                                  <a:xfrm>
                                    <a:off x="2240" y="2881"/>
                                    <a:ext cx="269" cy="322"/>
                                  </a:xfrm>
                                  <a:custGeom>
                                    <a:avLst/>
                                    <a:gdLst/>
                                    <a:ahLst/>
                                    <a:cxnLst/>
                                    <a:rect l="l" t="t" r="r" b="b"/>
                                    <a:pathLst>
                                      <a:path w="538" h="646" extrusionOk="0">
                                        <a:moveTo>
                                          <a:pt x="538" y="644"/>
                                        </a:moveTo>
                                        <a:lnTo>
                                          <a:pt x="522" y="623"/>
                                        </a:lnTo>
                                        <a:lnTo>
                                          <a:pt x="508" y="602"/>
                                        </a:lnTo>
                                        <a:lnTo>
                                          <a:pt x="494" y="580"/>
                                        </a:lnTo>
                                        <a:lnTo>
                                          <a:pt x="481" y="557"/>
                                        </a:lnTo>
                                        <a:lnTo>
                                          <a:pt x="469" y="535"/>
                                        </a:lnTo>
                                        <a:lnTo>
                                          <a:pt x="456" y="512"/>
                                        </a:lnTo>
                                        <a:lnTo>
                                          <a:pt x="444" y="489"/>
                                        </a:lnTo>
                                        <a:lnTo>
                                          <a:pt x="433" y="465"/>
                                        </a:lnTo>
                                        <a:lnTo>
                                          <a:pt x="424" y="435"/>
                                        </a:lnTo>
                                        <a:lnTo>
                                          <a:pt x="419" y="403"/>
                                        </a:lnTo>
                                        <a:lnTo>
                                          <a:pt x="413" y="371"/>
                                        </a:lnTo>
                                        <a:lnTo>
                                          <a:pt x="408" y="339"/>
                                        </a:lnTo>
                                        <a:lnTo>
                                          <a:pt x="401" y="311"/>
                                        </a:lnTo>
                                        <a:lnTo>
                                          <a:pt x="392" y="282"/>
                                        </a:lnTo>
                                        <a:lnTo>
                                          <a:pt x="381" y="256"/>
                                        </a:lnTo>
                                        <a:lnTo>
                                          <a:pt x="367" y="232"/>
                                        </a:lnTo>
                                        <a:lnTo>
                                          <a:pt x="358" y="220"/>
                                        </a:lnTo>
                                        <a:lnTo>
                                          <a:pt x="349" y="211"/>
                                        </a:lnTo>
                                        <a:lnTo>
                                          <a:pt x="340" y="200"/>
                                        </a:lnTo>
                                        <a:lnTo>
                                          <a:pt x="330" y="190"/>
                                        </a:lnTo>
                                        <a:lnTo>
                                          <a:pt x="319" y="181"/>
                                        </a:lnTo>
                                        <a:lnTo>
                                          <a:pt x="310" y="171"/>
                                        </a:lnTo>
                                        <a:lnTo>
                                          <a:pt x="299" y="160"/>
                                        </a:lnTo>
                                        <a:lnTo>
                                          <a:pt x="290" y="151"/>
                                        </a:lnTo>
                                        <a:lnTo>
                                          <a:pt x="282" y="141"/>
                                        </a:lnTo>
                                        <a:lnTo>
                                          <a:pt x="273" y="134"/>
                                        </a:lnTo>
                                        <a:lnTo>
                                          <a:pt x="264" y="126"/>
                                        </a:lnTo>
                                        <a:lnTo>
                                          <a:pt x="255" y="121"/>
                                        </a:lnTo>
                                        <a:lnTo>
                                          <a:pt x="246" y="115"/>
                                        </a:lnTo>
                                        <a:lnTo>
                                          <a:pt x="235" y="109"/>
                                        </a:lnTo>
                                        <a:lnTo>
                                          <a:pt x="226" y="104"/>
                                        </a:lnTo>
                                        <a:lnTo>
                                          <a:pt x="216" y="100"/>
                                        </a:lnTo>
                                        <a:lnTo>
                                          <a:pt x="189" y="89"/>
                                        </a:lnTo>
                                        <a:lnTo>
                                          <a:pt x="162" y="77"/>
                                        </a:lnTo>
                                        <a:lnTo>
                                          <a:pt x="135" y="68"/>
                                        </a:lnTo>
                                        <a:lnTo>
                                          <a:pt x="109" y="57"/>
                                        </a:lnTo>
                                        <a:lnTo>
                                          <a:pt x="82" y="45"/>
                                        </a:lnTo>
                                        <a:lnTo>
                                          <a:pt x="57" y="32"/>
                                        </a:lnTo>
                                        <a:lnTo>
                                          <a:pt x="32" y="17"/>
                                        </a:lnTo>
                                        <a:lnTo>
                                          <a:pt x="9" y="0"/>
                                        </a:lnTo>
                                        <a:lnTo>
                                          <a:pt x="5" y="2"/>
                                        </a:lnTo>
                                        <a:lnTo>
                                          <a:pt x="2" y="6"/>
                                        </a:lnTo>
                                        <a:lnTo>
                                          <a:pt x="0" y="11"/>
                                        </a:lnTo>
                                        <a:lnTo>
                                          <a:pt x="2" y="15"/>
                                        </a:lnTo>
                                        <a:lnTo>
                                          <a:pt x="20" y="32"/>
                                        </a:lnTo>
                                        <a:lnTo>
                                          <a:pt x="39" y="47"/>
                                        </a:lnTo>
                                        <a:lnTo>
                                          <a:pt x="61" y="62"/>
                                        </a:lnTo>
                                        <a:lnTo>
                                          <a:pt x="80" y="75"/>
                                        </a:lnTo>
                                        <a:lnTo>
                                          <a:pt x="102" y="87"/>
                                        </a:lnTo>
                                        <a:lnTo>
                                          <a:pt x="125" y="98"/>
                                        </a:lnTo>
                                        <a:lnTo>
                                          <a:pt x="146" y="109"/>
                                        </a:lnTo>
                                        <a:lnTo>
                                          <a:pt x="169" y="119"/>
                                        </a:lnTo>
                                        <a:lnTo>
                                          <a:pt x="184" y="124"/>
                                        </a:lnTo>
                                        <a:lnTo>
                                          <a:pt x="198" y="130"/>
                                        </a:lnTo>
                                        <a:lnTo>
                                          <a:pt x="210" y="136"/>
                                        </a:lnTo>
                                        <a:lnTo>
                                          <a:pt x="225" y="141"/>
                                        </a:lnTo>
                                        <a:lnTo>
                                          <a:pt x="237" y="149"/>
                                        </a:lnTo>
                                        <a:lnTo>
                                          <a:pt x="250" y="156"/>
                                        </a:lnTo>
                                        <a:lnTo>
                                          <a:pt x="260" y="166"/>
                                        </a:lnTo>
                                        <a:lnTo>
                                          <a:pt x="273" y="177"/>
                                        </a:lnTo>
                                        <a:lnTo>
                                          <a:pt x="282" y="186"/>
                                        </a:lnTo>
                                        <a:lnTo>
                                          <a:pt x="292" y="196"/>
                                        </a:lnTo>
                                        <a:lnTo>
                                          <a:pt x="303" y="203"/>
                                        </a:lnTo>
                                        <a:lnTo>
                                          <a:pt x="314" y="213"/>
                                        </a:lnTo>
                                        <a:lnTo>
                                          <a:pt x="324" y="220"/>
                                        </a:lnTo>
                                        <a:lnTo>
                                          <a:pt x="335" y="230"/>
                                        </a:lnTo>
                                        <a:lnTo>
                                          <a:pt x="346" y="237"/>
                                        </a:lnTo>
                                        <a:lnTo>
                                          <a:pt x="356" y="247"/>
                                        </a:lnTo>
                                        <a:lnTo>
                                          <a:pt x="376" y="269"/>
                                        </a:lnTo>
                                        <a:lnTo>
                                          <a:pt x="389" y="297"/>
                                        </a:lnTo>
                                        <a:lnTo>
                                          <a:pt x="397" y="326"/>
                                        </a:lnTo>
                                        <a:lnTo>
                                          <a:pt x="405" y="358"/>
                                        </a:lnTo>
                                        <a:lnTo>
                                          <a:pt x="408" y="390"/>
                                        </a:lnTo>
                                        <a:lnTo>
                                          <a:pt x="413" y="420"/>
                                        </a:lnTo>
                                        <a:lnTo>
                                          <a:pt x="421" y="450"/>
                                        </a:lnTo>
                                        <a:lnTo>
                                          <a:pt x="431" y="478"/>
                                        </a:lnTo>
                                        <a:lnTo>
                                          <a:pt x="442" y="501"/>
                                        </a:lnTo>
                                        <a:lnTo>
                                          <a:pt x="454" y="521"/>
                                        </a:lnTo>
                                        <a:lnTo>
                                          <a:pt x="467" y="544"/>
                                        </a:lnTo>
                                        <a:lnTo>
                                          <a:pt x="479" y="565"/>
                                        </a:lnTo>
                                        <a:lnTo>
                                          <a:pt x="494" y="585"/>
                                        </a:lnTo>
                                        <a:lnTo>
                                          <a:pt x="506" y="606"/>
                                        </a:lnTo>
                                        <a:lnTo>
                                          <a:pt x="522" y="625"/>
                                        </a:lnTo>
                                        <a:lnTo>
                                          <a:pt x="538" y="646"/>
                                        </a:lnTo>
                                        <a:lnTo>
                                          <a:pt x="538" y="64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8" name="Forma livre: Forma 10488"/>
                                <wps:cNvSpPr/>
                                <wps:spPr>
                                  <a:xfrm>
                                    <a:off x="2323" y="3085"/>
                                    <a:ext cx="142" cy="194"/>
                                  </a:xfrm>
                                  <a:custGeom>
                                    <a:avLst/>
                                    <a:gdLst/>
                                    <a:ahLst/>
                                    <a:cxnLst/>
                                    <a:rect l="l" t="t" r="r" b="b"/>
                                    <a:pathLst>
                                      <a:path w="283" h="388" extrusionOk="0">
                                        <a:moveTo>
                                          <a:pt x="0" y="0"/>
                                        </a:moveTo>
                                        <a:lnTo>
                                          <a:pt x="7" y="32"/>
                                        </a:lnTo>
                                        <a:lnTo>
                                          <a:pt x="9" y="64"/>
                                        </a:lnTo>
                                        <a:lnTo>
                                          <a:pt x="10" y="96"/>
                                        </a:lnTo>
                                        <a:lnTo>
                                          <a:pt x="12" y="130"/>
                                        </a:lnTo>
                                        <a:lnTo>
                                          <a:pt x="14" y="162"/>
                                        </a:lnTo>
                                        <a:lnTo>
                                          <a:pt x="21" y="192"/>
                                        </a:lnTo>
                                        <a:lnTo>
                                          <a:pt x="30" y="223"/>
                                        </a:lnTo>
                                        <a:lnTo>
                                          <a:pt x="48" y="251"/>
                                        </a:lnTo>
                                        <a:lnTo>
                                          <a:pt x="59" y="264"/>
                                        </a:lnTo>
                                        <a:lnTo>
                                          <a:pt x="71" y="275"/>
                                        </a:lnTo>
                                        <a:lnTo>
                                          <a:pt x="82" y="287"/>
                                        </a:lnTo>
                                        <a:lnTo>
                                          <a:pt x="94" y="296"/>
                                        </a:lnTo>
                                        <a:lnTo>
                                          <a:pt x="108" y="305"/>
                                        </a:lnTo>
                                        <a:lnTo>
                                          <a:pt x="121" y="313"/>
                                        </a:lnTo>
                                        <a:lnTo>
                                          <a:pt x="137" y="320"/>
                                        </a:lnTo>
                                        <a:lnTo>
                                          <a:pt x="151" y="328"/>
                                        </a:lnTo>
                                        <a:lnTo>
                                          <a:pt x="158" y="330"/>
                                        </a:lnTo>
                                        <a:lnTo>
                                          <a:pt x="165" y="334"/>
                                        </a:lnTo>
                                        <a:lnTo>
                                          <a:pt x="173" y="335"/>
                                        </a:lnTo>
                                        <a:lnTo>
                                          <a:pt x="182" y="337"/>
                                        </a:lnTo>
                                        <a:lnTo>
                                          <a:pt x="189" y="339"/>
                                        </a:lnTo>
                                        <a:lnTo>
                                          <a:pt x="196" y="341"/>
                                        </a:lnTo>
                                        <a:lnTo>
                                          <a:pt x="205" y="343"/>
                                        </a:lnTo>
                                        <a:lnTo>
                                          <a:pt x="212" y="347"/>
                                        </a:lnTo>
                                        <a:lnTo>
                                          <a:pt x="219" y="351"/>
                                        </a:lnTo>
                                        <a:lnTo>
                                          <a:pt x="226" y="356"/>
                                        </a:lnTo>
                                        <a:lnTo>
                                          <a:pt x="233" y="362"/>
                                        </a:lnTo>
                                        <a:lnTo>
                                          <a:pt x="242" y="367"/>
                                        </a:lnTo>
                                        <a:lnTo>
                                          <a:pt x="249" y="373"/>
                                        </a:lnTo>
                                        <a:lnTo>
                                          <a:pt x="256" y="377"/>
                                        </a:lnTo>
                                        <a:lnTo>
                                          <a:pt x="263" y="383"/>
                                        </a:lnTo>
                                        <a:lnTo>
                                          <a:pt x="271" y="388"/>
                                        </a:lnTo>
                                        <a:lnTo>
                                          <a:pt x="276" y="388"/>
                                        </a:lnTo>
                                        <a:lnTo>
                                          <a:pt x="280" y="384"/>
                                        </a:lnTo>
                                        <a:lnTo>
                                          <a:pt x="283" y="381"/>
                                        </a:lnTo>
                                        <a:lnTo>
                                          <a:pt x="281" y="375"/>
                                        </a:lnTo>
                                        <a:lnTo>
                                          <a:pt x="272" y="364"/>
                                        </a:lnTo>
                                        <a:lnTo>
                                          <a:pt x="265" y="354"/>
                                        </a:lnTo>
                                        <a:lnTo>
                                          <a:pt x="258" y="343"/>
                                        </a:lnTo>
                                        <a:lnTo>
                                          <a:pt x="249" y="332"/>
                                        </a:lnTo>
                                        <a:lnTo>
                                          <a:pt x="242" y="322"/>
                                        </a:lnTo>
                                        <a:lnTo>
                                          <a:pt x="231" y="315"/>
                                        </a:lnTo>
                                        <a:lnTo>
                                          <a:pt x="223" y="305"/>
                                        </a:lnTo>
                                        <a:lnTo>
                                          <a:pt x="210" y="300"/>
                                        </a:lnTo>
                                        <a:lnTo>
                                          <a:pt x="194" y="292"/>
                                        </a:lnTo>
                                        <a:lnTo>
                                          <a:pt x="180" y="285"/>
                                        </a:lnTo>
                                        <a:lnTo>
                                          <a:pt x="165" y="279"/>
                                        </a:lnTo>
                                        <a:lnTo>
                                          <a:pt x="151" y="272"/>
                                        </a:lnTo>
                                        <a:lnTo>
                                          <a:pt x="137" y="264"/>
                                        </a:lnTo>
                                        <a:lnTo>
                                          <a:pt x="123" y="256"/>
                                        </a:lnTo>
                                        <a:lnTo>
                                          <a:pt x="110" y="245"/>
                                        </a:lnTo>
                                        <a:lnTo>
                                          <a:pt x="96" y="234"/>
                                        </a:lnTo>
                                        <a:lnTo>
                                          <a:pt x="75" y="209"/>
                                        </a:lnTo>
                                        <a:lnTo>
                                          <a:pt x="57" y="183"/>
                                        </a:lnTo>
                                        <a:lnTo>
                                          <a:pt x="44" y="155"/>
                                        </a:lnTo>
                                        <a:lnTo>
                                          <a:pt x="35" y="125"/>
                                        </a:lnTo>
                                        <a:lnTo>
                                          <a:pt x="28" y="95"/>
                                        </a:lnTo>
                                        <a:lnTo>
                                          <a:pt x="21" y="63"/>
                                        </a:lnTo>
                                        <a:lnTo>
                                          <a:pt x="12" y="32"/>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89" name="Forma livre: Forma 10489"/>
                                <wps:cNvSpPr/>
                                <wps:spPr>
                                  <a:xfrm>
                                    <a:off x="2265" y="3053"/>
                                    <a:ext cx="105" cy="58"/>
                                  </a:xfrm>
                                  <a:custGeom>
                                    <a:avLst/>
                                    <a:gdLst/>
                                    <a:ahLst/>
                                    <a:cxnLst/>
                                    <a:rect l="l" t="t" r="r" b="b"/>
                                    <a:pathLst>
                                      <a:path w="210" h="116" extrusionOk="0">
                                        <a:moveTo>
                                          <a:pt x="2" y="116"/>
                                        </a:moveTo>
                                        <a:lnTo>
                                          <a:pt x="0" y="94"/>
                                        </a:lnTo>
                                        <a:lnTo>
                                          <a:pt x="7" y="77"/>
                                        </a:lnTo>
                                        <a:lnTo>
                                          <a:pt x="18" y="63"/>
                                        </a:lnTo>
                                        <a:lnTo>
                                          <a:pt x="32" y="56"/>
                                        </a:lnTo>
                                        <a:lnTo>
                                          <a:pt x="50" y="50"/>
                                        </a:lnTo>
                                        <a:lnTo>
                                          <a:pt x="68" y="48"/>
                                        </a:lnTo>
                                        <a:lnTo>
                                          <a:pt x="85" y="45"/>
                                        </a:lnTo>
                                        <a:lnTo>
                                          <a:pt x="101" y="43"/>
                                        </a:lnTo>
                                        <a:lnTo>
                                          <a:pt x="114" y="39"/>
                                        </a:lnTo>
                                        <a:lnTo>
                                          <a:pt x="126" y="35"/>
                                        </a:lnTo>
                                        <a:lnTo>
                                          <a:pt x="139" y="32"/>
                                        </a:lnTo>
                                        <a:lnTo>
                                          <a:pt x="153" y="28"/>
                                        </a:lnTo>
                                        <a:lnTo>
                                          <a:pt x="166" y="24"/>
                                        </a:lnTo>
                                        <a:lnTo>
                                          <a:pt x="178" y="20"/>
                                        </a:lnTo>
                                        <a:lnTo>
                                          <a:pt x="191" y="15"/>
                                        </a:lnTo>
                                        <a:lnTo>
                                          <a:pt x="203" y="11"/>
                                        </a:lnTo>
                                        <a:lnTo>
                                          <a:pt x="207" y="9"/>
                                        </a:lnTo>
                                        <a:lnTo>
                                          <a:pt x="208" y="5"/>
                                        </a:lnTo>
                                        <a:lnTo>
                                          <a:pt x="210" y="1"/>
                                        </a:lnTo>
                                        <a:lnTo>
                                          <a:pt x="207" y="0"/>
                                        </a:lnTo>
                                        <a:lnTo>
                                          <a:pt x="182" y="3"/>
                                        </a:lnTo>
                                        <a:lnTo>
                                          <a:pt x="148" y="7"/>
                                        </a:lnTo>
                                        <a:lnTo>
                                          <a:pt x="110" y="13"/>
                                        </a:lnTo>
                                        <a:lnTo>
                                          <a:pt x="73" y="22"/>
                                        </a:lnTo>
                                        <a:lnTo>
                                          <a:pt x="39" y="37"/>
                                        </a:lnTo>
                                        <a:lnTo>
                                          <a:pt x="14" y="56"/>
                                        </a:lnTo>
                                        <a:lnTo>
                                          <a:pt x="0" y="82"/>
                                        </a:lnTo>
                                        <a:lnTo>
                                          <a:pt x="0" y="116"/>
                                        </a:lnTo>
                                        <a:lnTo>
                                          <a:pt x="2" y="116"/>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0" name="Forma livre: Forma 10490"/>
                                <wps:cNvSpPr/>
                                <wps:spPr>
                                  <a:xfrm>
                                    <a:off x="2293" y="3097"/>
                                    <a:ext cx="49" cy="34"/>
                                  </a:xfrm>
                                  <a:custGeom>
                                    <a:avLst/>
                                    <a:gdLst/>
                                    <a:ahLst/>
                                    <a:cxnLst/>
                                    <a:rect l="l" t="t" r="r" b="b"/>
                                    <a:pathLst>
                                      <a:path w="98" h="68" extrusionOk="0">
                                        <a:moveTo>
                                          <a:pt x="0" y="2"/>
                                        </a:moveTo>
                                        <a:lnTo>
                                          <a:pt x="9" y="11"/>
                                        </a:lnTo>
                                        <a:lnTo>
                                          <a:pt x="20" y="23"/>
                                        </a:lnTo>
                                        <a:lnTo>
                                          <a:pt x="30" y="32"/>
                                        </a:lnTo>
                                        <a:lnTo>
                                          <a:pt x="43" y="41"/>
                                        </a:lnTo>
                                        <a:lnTo>
                                          <a:pt x="52" y="49"/>
                                        </a:lnTo>
                                        <a:lnTo>
                                          <a:pt x="63" y="56"/>
                                        </a:lnTo>
                                        <a:lnTo>
                                          <a:pt x="73" y="64"/>
                                        </a:lnTo>
                                        <a:lnTo>
                                          <a:pt x="84" y="68"/>
                                        </a:lnTo>
                                        <a:lnTo>
                                          <a:pt x="89" y="68"/>
                                        </a:lnTo>
                                        <a:lnTo>
                                          <a:pt x="95" y="64"/>
                                        </a:lnTo>
                                        <a:lnTo>
                                          <a:pt x="98" y="56"/>
                                        </a:lnTo>
                                        <a:lnTo>
                                          <a:pt x="98" y="51"/>
                                        </a:lnTo>
                                        <a:lnTo>
                                          <a:pt x="98" y="49"/>
                                        </a:lnTo>
                                        <a:lnTo>
                                          <a:pt x="96" y="47"/>
                                        </a:lnTo>
                                        <a:lnTo>
                                          <a:pt x="96" y="45"/>
                                        </a:lnTo>
                                        <a:lnTo>
                                          <a:pt x="95" y="43"/>
                                        </a:lnTo>
                                        <a:lnTo>
                                          <a:pt x="93" y="43"/>
                                        </a:lnTo>
                                        <a:lnTo>
                                          <a:pt x="82" y="39"/>
                                        </a:lnTo>
                                        <a:lnTo>
                                          <a:pt x="71" y="36"/>
                                        </a:lnTo>
                                        <a:lnTo>
                                          <a:pt x="61" y="34"/>
                                        </a:lnTo>
                                        <a:lnTo>
                                          <a:pt x="50" y="30"/>
                                        </a:lnTo>
                                        <a:lnTo>
                                          <a:pt x="36" y="24"/>
                                        </a:lnTo>
                                        <a:lnTo>
                                          <a:pt x="23" y="17"/>
                                        </a:lnTo>
                                        <a:lnTo>
                                          <a:pt x="13" y="9"/>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1" name="Forma livre: Forma 10491"/>
                                <wps:cNvSpPr/>
                                <wps:spPr>
                                  <a:xfrm>
                                    <a:off x="2268" y="3115"/>
                                    <a:ext cx="82" cy="63"/>
                                  </a:xfrm>
                                  <a:custGeom>
                                    <a:avLst/>
                                    <a:gdLst/>
                                    <a:ahLst/>
                                    <a:cxnLst/>
                                    <a:rect l="l" t="t" r="r" b="b"/>
                                    <a:pathLst>
                                      <a:path w="166" h="126" extrusionOk="0">
                                        <a:moveTo>
                                          <a:pt x="0" y="2"/>
                                        </a:moveTo>
                                        <a:lnTo>
                                          <a:pt x="7" y="9"/>
                                        </a:lnTo>
                                        <a:lnTo>
                                          <a:pt x="15" y="17"/>
                                        </a:lnTo>
                                        <a:lnTo>
                                          <a:pt x="23" y="22"/>
                                        </a:lnTo>
                                        <a:lnTo>
                                          <a:pt x="32" y="28"/>
                                        </a:lnTo>
                                        <a:lnTo>
                                          <a:pt x="41" y="34"/>
                                        </a:lnTo>
                                        <a:lnTo>
                                          <a:pt x="50" y="39"/>
                                        </a:lnTo>
                                        <a:lnTo>
                                          <a:pt x="59" y="45"/>
                                        </a:lnTo>
                                        <a:lnTo>
                                          <a:pt x="68" y="51"/>
                                        </a:lnTo>
                                        <a:lnTo>
                                          <a:pt x="80" y="60"/>
                                        </a:lnTo>
                                        <a:lnTo>
                                          <a:pt x="93" y="67"/>
                                        </a:lnTo>
                                        <a:lnTo>
                                          <a:pt x="105" y="77"/>
                                        </a:lnTo>
                                        <a:lnTo>
                                          <a:pt x="116" y="86"/>
                                        </a:lnTo>
                                        <a:lnTo>
                                          <a:pt x="129" y="96"/>
                                        </a:lnTo>
                                        <a:lnTo>
                                          <a:pt x="141" y="107"/>
                                        </a:lnTo>
                                        <a:lnTo>
                                          <a:pt x="152" y="116"/>
                                        </a:lnTo>
                                        <a:lnTo>
                                          <a:pt x="164" y="126"/>
                                        </a:lnTo>
                                        <a:lnTo>
                                          <a:pt x="166" y="126"/>
                                        </a:lnTo>
                                        <a:lnTo>
                                          <a:pt x="166" y="124"/>
                                        </a:lnTo>
                                        <a:lnTo>
                                          <a:pt x="166" y="122"/>
                                        </a:lnTo>
                                        <a:lnTo>
                                          <a:pt x="166" y="120"/>
                                        </a:lnTo>
                                        <a:lnTo>
                                          <a:pt x="157" y="111"/>
                                        </a:lnTo>
                                        <a:lnTo>
                                          <a:pt x="148" y="101"/>
                                        </a:lnTo>
                                        <a:lnTo>
                                          <a:pt x="139" y="92"/>
                                        </a:lnTo>
                                        <a:lnTo>
                                          <a:pt x="130" y="84"/>
                                        </a:lnTo>
                                        <a:lnTo>
                                          <a:pt x="120" y="77"/>
                                        </a:lnTo>
                                        <a:lnTo>
                                          <a:pt x="111" y="69"/>
                                        </a:lnTo>
                                        <a:lnTo>
                                          <a:pt x="100" y="62"/>
                                        </a:lnTo>
                                        <a:lnTo>
                                          <a:pt x="89" y="54"/>
                                        </a:lnTo>
                                        <a:lnTo>
                                          <a:pt x="79" y="49"/>
                                        </a:lnTo>
                                        <a:lnTo>
                                          <a:pt x="66" y="43"/>
                                        </a:lnTo>
                                        <a:lnTo>
                                          <a:pt x="55" y="37"/>
                                        </a:lnTo>
                                        <a:lnTo>
                                          <a:pt x="43" y="30"/>
                                        </a:lnTo>
                                        <a:lnTo>
                                          <a:pt x="31" y="24"/>
                                        </a:lnTo>
                                        <a:lnTo>
                                          <a:pt x="20" y="17"/>
                                        </a:lnTo>
                                        <a:lnTo>
                                          <a:pt x="9" y="9"/>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2" name="Forma livre: Forma 10492"/>
                                <wps:cNvSpPr/>
                                <wps:spPr>
                                  <a:xfrm>
                                    <a:off x="2256" y="3028"/>
                                    <a:ext cx="131" cy="60"/>
                                  </a:xfrm>
                                  <a:custGeom>
                                    <a:avLst/>
                                    <a:gdLst/>
                                    <a:ahLst/>
                                    <a:cxnLst/>
                                    <a:rect l="l" t="t" r="r" b="b"/>
                                    <a:pathLst>
                                      <a:path w="262" h="118" extrusionOk="0">
                                        <a:moveTo>
                                          <a:pt x="11" y="118"/>
                                        </a:moveTo>
                                        <a:lnTo>
                                          <a:pt x="4" y="90"/>
                                        </a:lnTo>
                                        <a:lnTo>
                                          <a:pt x="7" y="69"/>
                                        </a:lnTo>
                                        <a:lnTo>
                                          <a:pt x="20" y="54"/>
                                        </a:lnTo>
                                        <a:lnTo>
                                          <a:pt x="38" y="45"/>
                                        </a:lnTo>
                                        <a:lnTo>
                                          <a:pt x="61" y="39"/>
                                        </a:lnTo>
                                        <a:lnTo>
                                          <a:pt x="84" y="37"/>
                                        </a:lnTo>
                                        <a:lnTo>
                                          <a:pt x="107" y="37"/>
                                        </a:lnTo>
                                        <a:lnTo>
                                          <a:pt x="127" y="35"/>
                                        </a:lnTo>
                                        <a:lnTo>
                                          <a:pt x="143" y="33"/>
                                        </a:lnTo>
                                        <a:lnTo>
                                          <a:pt x="159" y="30"/>
                                        </a:lnTo>
                                        <a:lnTo>
                                          <a:pt x="177" y="26"/>
                                        </a:lnTo>
                                        <a:lnTo>
                                          <a:pt x="193" y="20"/>
                                        </a:lnTo>
                                        <a:lnTo>
                                          <a:pt x="209" y="17"/>
                                        </a:lnTo>
                                        <a:lnTo>
                                          <a:pt x="226" y="13"/>
                                        </a:lnTo>
                                        <a:lnTo>
                                          <a:pt x="242" y="13"/>
                                        </a:lnTo>
                                        <a:lnTo>
                                          <a:pt x="258" y="15"/>
                                        </a:lnTo>
                                        <a:lnTo>
                                          <a:pt x="260" y="15"/>
                                        </a:lnTo>
                                        <a:lnTo>
                                          <a:pt x="262" y="13"/>
                                        </a:lnTo>
                                        <a:lnTo>
                                          <a:pt x="262" y="11"/>
                                        </a:lnTo>
                                        <a:lnTo>
                                          <a:pt x="253" y="5"/>
                                        </a:lnTo>
                                        <a:lnTo>
                                          <a:pt x="242" y="3"/>
                                        </a:lnTo>
                                        <a:lnTo>
                                          <a:pt x="234" y="1"/>
                                        </a:lnTo>
                                        <a:lnTo>
                                          <a:pt x="223" y="0"/>
                                        </a:lnTo>
                                        <a:lnTo>
                                          <a:pt x="214" y="0"/>
                                        </a:lnTo>
                                        <a:lnTo>
                                          <a:pt x="203" y="1"/>
                                        </a:lnTo>
                                        <a:lnTo>
                                          <a:pt x="194" y="1"/>
                                        </a:lnTo>
                                        <a:lnTo>
                                          <a:pt x="184" y="1"/>
                                        </a:lnTo>
                                        <a:lnTo>
                                          <a:pt x="168" y="1"/>
                                        </a:lnTo>
                                        <a:lnTo>
                                          <a:pt x="152" y="3"/>
                                        </a:lnTo>
                                        <a:lnTo>
                                          <a:pt x="136" y="3"/>
                                        </a:lnTo>
                                        <a:lnTo>
                                          <a:pt x="121" y="5"/>
                                        </a:lnTo>
                                        <a:lnTo>
                                          <a:pt x="105" y="7"/>
                                        </a:lnTo>
                                        <a:lnTo>
                                          <a:pt x="89" y="9"/>
                                        </a:lnTo>
                                        <a:lnTo>
                                          <a:pt x="73" y="13"/>
                                        </a:lnTo>
                                        <a:lnTo>
                                          <a:pt x="57" y="17"/>
                                        </a:lnTo>
                                        <a:lnTo>
                                          <a:pt x="39" y="22"/>
                                        </a:lnTo>
                                        <a:lnTo>
                                          <a:pt x="25" y="30"/>
                                        </a:lnTo>
                                        <a:lnTo>
                                          <a:pt x="13" y="41"/>
                                        </a:lnTo>
                                        <a:lnTo>
                                          <a:pt x="5" y="54"/>
                                        </a:lnTo>
                                        <a:lnTo>
                                          <a:pt x="0" y="69"/>
                                        </a:lnTo>
                                        <a:lnTo>
                                          <a:pt x="0" y="84"/>
                                        </a:lnTo>
                                        <a:lnTo>
                                          <a:pt x="4" y="101"/>
                                        </a:lnTo>
                                        <a:lnTo>
                                          <a:pt x="11" y="118"/>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3" name="Forma livre: Forma 10493"/>
                                <wps:cNvSpPr/>
                                <wps:spPr>
                                  <a:xfrm>
                                    <a:off x="2271" y="2987"/>
                                    <a:ext cx="126" cy="53"/>
                                  </a:xfrm>
                                  <a:custGeom>
                                    <a:avLst/>
                                    <a:gdLst/>
                                    <a:ahLst/>
                                    <a:cxnLst/>
                                    <a:rect l="l" t="t" r="r" b="b"/>
                                    <a:pathLst>
                                      <a:path w="252" h="105" extrusionOk="0">
                                        <a:moveTo>
                                          <a:pt x="4" y="105"/>
                                        </a:moveTo>
                                        <a:lnTo>
                                          <a:pt x="8" y="81"/>
                                        </a:lnTo>
                                        <a:lnTo>
                                          <a:pt x="16" y="64"/>
                                        </a:lnTo>
                                        <a:lnTo>
                                          <a:pt x="31" y="51"/>
                                        </a:lnTo>
                                        <a:lnTo>
                                          <a:pt x="56" y="45"/>
                                        </a:lnTo>
                                        <a:lnTo>
                                          <a:pt x="63" y="43"/>
                                        </a:lnTo>
                                        <a:lnTo>
                                          <a:pt x="70" y="43"/>
                                        </a:lnTo>
                                        <a:lnTo>
                                          <a:pt x="77" y="43"/>
                                        </a:lnTo>
                                        <a:lnTo>
                                          <a:pt x="84" y="43"/>
                                        </a:lnTo>
                                        <a:lnTo>
                                          <a:pt x="91" y="45"/>
                                        </a:lnTo>
                                        <a:lnTo>
                                          <a:pt x="98" y="45"/>
                                        </a:lnTo>
                                        <a:lnTo>
                                          <a:pt x="106" y="47"/>
                                        </a:lnTo>
                                        <a:lnTo>
                                          <a:pt x="113" y="47"/>
                                        </a:lnTo>
                                        <a:lnTo>
                                          <a:pt x="130" y="47"/>
                                        </a:lnTo>
                                        <a:lnTo>
                                          <a:pt x="147" y="47"/>
                                        </a:lnTo>
                                        <a:lnTo>
                                          <a:pt x="164" y="47"/>
                                        </a:lnTo>
                                        <a:lnTo>
                                          <a:pt x="182" y="47"/>
                                        </a:lnTo>
                                        <a:lnTo>
                                          <a:pt x="200" y="49"/>
                                        </a:lnTo>
                                        <a:lnTo>
                                          <a:pt x="216" y="51"/>
                                        </a:lnTo>
                                        <a:lnTo>
                                          <a:pt x="234" y="52"/>
                                        </a:lnTo>
                                        <a:lnTo>
                                          <a:pt x="250" y="58"/>
                                        </a:lnTo>
                                        <a:lnTo>
                                          <a:pt x="252" y="58"/>
                                        </a:lnTo>
                                        <a:lnTo>
                                          <a:pt x="252" y="54"/>
                                        </a:lnTo>
                                        <a:lnTo>
                                          <a:pt x="252" y="52"/>
                                        </a:lnTo>
                                        <a:lnTo>
                                          <a:pt x="239" y="47"/>
                                        </a:lnTo>
                                        <a:lnTo>
                                          <a:pt x="228" y="43"/>
                                        </a:lnTo>
                                        <a:lnTo>
                                          <a:pt x="216" y="39"/>
                                        </a:lnTo>
                                        <a:lnTo>
                                          <a:pt x="202" y="36"/>
                                        </a:lnTo>
                                        <a:lnTo>
                                          <a:pt x="189" y="34"/>
                                        </a:lnTo>
                                        <a:lnTo>
                                          <a:pt x="177" y="30"/>
                                        </a:lnTo>
                                        <a:lnTo>
                                          <a:pt x="164" y="28"/>
                                        </a:lnTo>
                                        <a:lnTo>
                                          <a:pt x="152" y="24"/>
                                        </a:lnTo>
                                        <a:lnTo>
                                          <a:pt x="141" y="20"/>
                                        </a:lnTo>
                                        <a:lnTo>
                                          <a:pt x="130" y="15"/>
                                        </a:lnTo>
                                        <a:lnTo>
                                          <a:pt x="118" y="11"/>
                                        </a:lnTo>
                                        <a:lnTo>
                                          <a:pt x="107" y="7"/>
                                        </a:lnTo>
                                        <a:lnTo>
                                          <a:pt x="95" y="4"/>
                                        </a:lnTo>
                                        <a:lnTo>
                                          <a:pt x="82" y="0"/>
                                        </a:lnTo>
                                        <a:lnTo>
                                          <a:pt x="72" y="0"/>
                                        </a:lnTo>
                                        <a:lnTo>
                                          <a:pt x="59" y="2"/>
                                        </a:lnTo>
                                        <a:lnTo>
                                          <a:pt x="52" y="4"/>
                                        </a:lnTo>
                                        <a:lnTo>
                                          <a:pt x="43" y="7"/>
                                        </a:lnTo>
                                        <a:lnTo>
                                          <a:pt x="34" y="11"/>
                                        </a:lnTo>
                                        <a:lnTo>
                                          <a:pt x="27" y="15"/>
                                        </a:lnTo>
                                        <a:lnTo>
                                          <a:pt x="20" y="20"/>
                                        </a:lnTo>
                                        <a:lnTo>
                                          <a:pt x="13" y="26"/>
                                        </a:lnTo>
                                        <a:lnTo>
                                          <a:pt x="8" y="34"/>
                                        </a:lnTo>
                                        <a:lnTo>
                                          <a:pt x="4" y="41"/>
                                        </a:lnTo>
                                        <a:lnTo>
                                          <a:pt x="0" y="58"/>
                                        </a:lnTo>
                                        <a:lnTo>
                                          <a:pt x="0" y="73"/>
                                        </a:lnTo>
                                        <a:lnTo>
                                          <a:pt x="2" y="88"/>
                                        </a:lnTo>
                                        <a:lnTo>
                                          <a:pt x="4" y="10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4" name="Forma livre: Forma 10494"/>
                                <wps:cNvSpPr/>
                                <wps:spPr>
                                  <a:xfrm>
                                    <a:off x="2350" y="3054"/>
                                    <a:ext cx="35" cy="43"/>
                                  </a:xfrm>
                                  <a:custGeom>
                                    <a:avLst/>
                                    <a:gdLst/>
                                    <a:ahLst/>
                                    <a:cxnLst/>
                                    <a:rect l="l" t="t" r="r" b="b"/>
                                    <a:pathLst>
                                      <a:path w="69" h="87" extrusionOk="0">
                                        <a:moveTo>
                                          <a:pt x="0" y="10"/>
                                        </a:moveTo>
                                        <a:lnTo>
                                          <a:pt x="7" y="8"/>
                                        </a:lnTo>
                                        <a:lnTo>
                                          <a:pt x="16" y="8"/>
                                        </a:lnTo>
                                        <a:lnTo>
                                          <a:pt x="23" y="8"/>
                                        </a:lnTo>
                                        <a:lnTo>
                                          <a:pt x="30" y="12"/>
                                        </a:lnTo>
                                        <a:lnTo>
                                          <a:pt x="37" y="15"/>
                                        </a:lnTo>
                                        <a:lnTo>
                                          <a:pt x="43" y="19"/>
                                        </a:lnTo>
                                        <a:lnTo>
                                          <a:pt x="48" y="25"/>
                                        </a:lnTo>
                                        <a:lnTo>
                                          <a:pt x="52" y="32"/>
                                        </a:lnTo>
                                        <a:lnTo>
                                          <a:pt x="57" y="44"/>
                                        </a:lnTo>
                                        <a:lnTo>
                                          <a:pt x="61" y="57"/>
                                        </a:lnTo>
                                        <a:lnTo>
                                          <a:pt x="61" y="72"/>
                                        </a:lnTo>
                                        <a:lnTo>
                                          <a:pt x="62" y="85"/>
                                        </a:lnTo>
                                        <a:lnTo>
                                          <a:pt x="62" y="87"/>
                                        </a:lnTo>
                                        <a:lnTo>
                                          <a:pt x="66" y="85"/>
                                        </a:lnTo>
                                        <a:lnTo>
                                          <a:pt x="68" y="83"/>
                                        </a:lnTo>
                                        <a:lnTo>
                                          <a:pt x="68" y="81"/>
                                        </a:lnTo>
                                        <a:lnTo>
                                          <a:pt x="69" y="64"/>
                                        </a:lnTo>
                                        <a:lnTo>
                                          <a:pt x="69" y="47"/>
                                        </a:lnTo>
                                        <a:lnTo>
                                          <a:pt x="68" y="32"/>
                                        </a:lnTo>
                                        <a:lnTo>
                                          <a:pt x="61" y="17"/>
                                        </a:lnTo>
                                        <a:lnTo>
                                          <a:pt x="55" y="10"/>
                                        </a:lnTo>
                                        <a:lnTo>
                                          <a:pt x="48" y="4"/>
                                        </a:lnTo>
                                        <a:lnTo>
                                          <a:pt x="41" y="0"/>
                                        </a:lnTo>
                                        <a:lnTo>
                                          <a:pt x="34" y="0"/>
                                        </a:lnTo>
                                        <a:lnTo>
                                          <a:pt x="25" y="0"/>
                                        </a:lnTo>
                                        <a:lnTo>
                                          <a:pt x="16" y="4"/>
                                        </a:lnTo>
                                        <a:lnTo>
                                          <a:pt x="9" y="6"/>
                                        </a:lnTo>
                                        <a:lnTo>
                                          <a:pt x="0" y="1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5" name="Forma livre: Forma 10495"/>
                                <wps:cNvSpPr/>
                                <wps:spPr>
                                  <a:xfrm>
                                    <a:off x="2372" y="3032"/>
                                    <a:ext cx="36" cy="34"/>
                                  </a:xfrm>
                                  <a:custGeom>
                                    <a:avLst/>
                                    <a:gdLst/>
                                    <a:ahLst/>
                                    <a:cxnLst/>
                                    <a:rect l="l" t="t" r="r" b="b"/>
                                    <a:pathLst>
                                      <a:path w="71" h="68" extrusionOk="0">
                                        <a:moveTo>
                                          <a:pt x="0" y="0"/>
                                        </a:moveTo>
                                        <a:lnTo>
                                          <a:pt x="12" y="4"/>
                                        </a:lnTo>
                                        <a:lnTo>
                                          <a:pt x="25" y="8"/>
                                        </a:lnTo>
                                        <a:lnTo>
                                          <a:pt x="35" y="13"/>
                                        </a:lnTo>
                                        <a:lnTo>
                                          <a:pt x="46" y="23"/>
                                        </a:lnTo>
                                        <a:lnTo>
                                          <a:pt x="53" y="32"/>
                                        </a:lnTo>
                                        <a:lnTo>
                                          <a:pt x="60" y="42"/>
                                        </a:lnTo>
                                        <a:lnTo>
                                          <a:pt x="66" y="55"/>
                                        </a:lnTo>
                                        <a:lnTo>
                                          <a:pt x="69" y="68"/>
                                        </a:lnTo>
                                        <a:lnTo>
                                          <a:pt x="71" y="68"/>
                                        </a:lnTo>
                                        <a:lnTo>
                                          <a:pt x="71" y="66"/>
                                        </a:lnTo>
                                        <a:lnTo>
                                          <a:pt x="69" y="53"/>
                                        </a:lnTo>
                                        <a:lnTo>
                                          <a:pt x="66" y="42"/>
                                        </a:lnTo>
                                        <a:lnTo>
                                          <a:pt x="60" y="32"/>
                                        </a:lnTo>
                                        <a:lnTo>
                                          <a:pt x="53" y="23"/>
                                        </a:lnTo>
                                        <a:lnTo>
                                          <a:pt x="48" y="17"/>
                                        </a:lnTo>
                                        <a:lnTo>
                                          <a:pt x="41" y="13"/>
                                        </a:lnTo>
                                        <a:lnTo>
                                          <a:pt x="35" y="10"/>
                                        </a:lnTo>
                                        <a:lnTo>
                                          <a:pt x="28" y="6"/>
                                        </a:lnTo>
                                        <a:lnTo>
                                          <a:pt x="21" y="4"/>
                                        </a:lnTo>
                                        <a:lnTo>
                                          <a:pt x="14" y="2"/>
                                        </a:lnTo>
                                        <a:lnTo>
                                          <a:pt x="7"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0" name="Forma livre: Forma 10560"/>
                                <wps:cNvSpPr/>
                                <wps:spPr>
                                  <a:xfrm>
                                    <a:off x="2385" y="3011"/>
                                    <a:ext cx="35" cy="35"/>
                                  </a:xfrm>
                                  <a:custGeom>
                                    <a:avLst/>
                                    <a:gdLst/>
                                    <a:ahLst/>
                                    <a:cxnLst/>
                                    <a:rect l="l" t="t" r="r" b="b"/>
                                    <a:pathLst>
                                      <a:path w="70" h="69" extrusionOk="0">
                                        <a:moveTo>
                                          <a:pt x="0" y="0"/>
                                        </a:moveTo>
                                        <a:lnTo>
                                          <a:pt x="13" y="3"/>
                                        </a:lnTo>
                                        <a:lnTo>
                                          <a:pt x="25" y="7"/>
                                        </a:lnTo>
                                        <a:lnTo>
                                          <a:pt x="36" y="13"/>
                                        </a:lnTo>
                                        <a:lnTo>
                                          <a:pt x="45" y="22"/>
                                        </a:lnTo>
                                        <a:lnTo>
                                          <a:pt x="50" y="34"/>
                                        </a:lnTo>
                                        <a:lnTo>
                                          <a:pt x="56" y="45"/>
                                        </a:lnTo>
                                        <a:lnTo>
                                          <a:pt x="59" y="56"/>
                                        </a:lnTo>
                                        <a:lnTo>
                                          <a:pt x="65" y="67"/>
                                        </a:lnTo>
                                        <a:lnTo>
                                          <a:pt x="65" y="69"/>
                                        </a:lnTo>
                                        <a:lnTo>
                                          <a:pt x="68" y="67"/>
                                        </a:lnTo>
                                        <a:lnTo>
                                          <a:pt x="70" y="66"/>
                                        </a:lnTo>
                                        <a:lnTo>
                                          <a:pt x="70" y="64"/>
                                        </a:lnTo>
                                        <a:lnTo>
                                          <a:pt x="68" y="52"/>
                                        </a:lnTo>
                                        <a:lnTo>
                                          <a:pt x="65" y="39"/>
                                        </a:lnTo>
                                        <a:lnTo>
                                          <a:pt x="61" y="28"/>
                                        </a:lnTo>
                                        <a:lnTo>
                                          <a:pt x="54" y="17"/>
                                        </a:lnTo>
                                        <a:lnTo>
                                          <a:pt x="43" y="7"/>
                                        </a:lnTo>
                                        <a:lnTo>
                                          <a:pt x="29" y="3"/>
                                        </a:lnTo>
                                        <a:lnTo>
                                          <a:pt x="15" y="2"/>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1" name="Forma livre: Forma 10561"/>
                                <wps:cNvSpPr/>
                                <wps:spPr>
                                  <a:xfrm>
                                    <a:off x="2432" y="3296"/>
                                    <a:ext cx="421" cy="341"/>
                                  </a:xfrm>
                                  <a:custGeom>
                                    <a:avLst/>
                                    <a:gdLst/>
                                    <a:ahLst/>
                                    <a:cxnLst/>
                                    <a:rect l="l" t="t" r="r" b="b"/>
                                    <a:pathLst>
                                      <a:path w="841" h="683" extrusionOk="0">
                                        <a:moveTo>
                                          <a:pt x="0" y="0"/>
                                        </a:moveTo>
                                        <a:lnTo>
                                          <a:pt x="28" y="41"/>
                                        </a:lnTo>
                                        <a:lnTo>
                                          <a:pt x="57" y="83"/>
                                        </a:lnTo>
                                        <a:lnTo>
                                          <a:pt x="85" y="124"/>
                                        </a:lnTo>
                                        <a:lnTo>
                                          <a:pt x="116" y="166"/>
                                        </a:lnTo>
                                        <a:lnTo>
                                          <a:pt x="148" y="205"/>
                                        </a:lnTo>
                                        <a:lnTo>
                                          <a:pt x="180" y="243"/>
                                        </a:lnTo>
                                        <a:lnTo>
                                          <a:pt x="212" y="282"/>
                                        </a:lnTo>
                                        <a:lnTo>
                                          <a:pt x="246" y="318"/>
                                        </a:lnTo>
                                        <a:lnTo>
                                          <a:pt x="282" y="356"/>
                                        </a:lnTo>
                                        <a:lnTo>
                                          <a:pt x="317" y="390"/>
                                        </a:lnTo>
                                        <a:lnTo>
                                          <a:pt x="355" y="424"/>
                                        </a:lnTo>
                                        <a:lnTo>
                                          <a:pt x="392" y="456"/>
                                        </a:lnTo>
                                        <a:lnTo>
                                          <a:pt x="431" y="488"/>
                                        </a:lnTo>
                                        <a:lnTo>
                                          <a:pt x="470" y="516"/>
                                        </a:lnTo>
                                        <a:lnTo>
                                          <a:pt x="511" y="544"/>
                                        </a:lnTo>
                                        <a:lnTo>
                                          <a:pt x="554" y="570"/>
                                        </a:lnTo>
                                        <a:lnTo>
                                          <a:pt x="577" y="583"/>
                                        </a:lnTo>
                                        <a:lnTo>
                                          <a:pt x="601" y="597"/>
                                        </a:lnTo>
                                        <a:lnTo>
                                          <a:pt x="624" y="608"/>
                                        </a:lnTo>
                                        <a:lnTo>
                                          <a:pt x="647" y="619"/>
                                        </a:lnTo>
                                        <a:lnTo>
                                          <a:pt x="672" y="631"/>
                                        </a:lnTo>
                                        <a:lnTo>
                                          <a:pt x="695" y="640"/>
                                        </a:lnTo>
                                        <a:lnTo>
                                          <a:pt x="720" y="649"/>
                                        </a:lnTo>
                                        <a:lnTo>
                                          <a:pt x="743" y="659"/>
                                        </a:lnTo>
                                        <a:lnTo>
                                          <a:pt x="750" y="661"/>
                                        </a:lnTo>
                                        <a:lnTo>
                                          <a:pt x="757" y="664"/>
                                        </a:lnTo>
                                        <a:lnTo>
                                          <a:pt x="764" y="666"/>
                                        </a:lnTo>
                                        <a:lnTo>
                                          <a:pt x="773" y="668"/>
                                        </a:lnTo>
                                        <a:lnTo>
                                          <a:pt x="781" y="672"/>
                                        </a:lnTo>
                                        <a:lnTo>
                                          <a:pt x="788" y="674"/>
                                        </a:lnTo>
                                        <a:lnTo>
                                          <a:pt x="795" y="676"/>
                                        </a:lnTo>
                                        <a:lnTo>
                                          <a:pt x="802" y="678"/>
                                        </a:lnTo>
                                        <a:lnTo>
                                          <a:pt x="809" y="679"/>
                                        </a:lnTo>
                                        <a:lnTo>
                                          <a:pt x="818" y="679"/>
                                        </a:lnTo>
                                        <a:lnTo>
                                          <a:pt x="827" y="681"/>
                                        </a:lnTo>
                                        <a:lnTo>
                                          <a:pt x="830" y="681"/>
                                        </a:lnTo>
                                        <a:lnTo>
                                          <a:pt x="834" y="683"/>
                                        </a:lnTo>
                                        <a:lnTo>
                                          <a:pt x="839" y="679"/>
                                        </a:lnTo>
                                        <a:lnTo>
                                          <a:pt x="841" y="674"/>
                                        </a:lnTo>
                                        <a:lnTo>
                                          <a:pt x="841" y="668"/>
                                        </a:lnTo>
                                        <a:lnTo>
                                          <a:pt x="836" y="663"/>
                                        </a:lnTo>
                                        <a:lnTo>
                                          <a:pt x="829" y="657"/>
                                        </a:lnTo>
                                        <a:lnTo>
                                          <a:pt x="820" y="651"/>
                                        </a:lnTo>
                                        <a:lnTo>
                                          <a:pt x="811" y="647"/>
                                        </a:lnTo>
                                        <a:lnTo>
                                          <a:pt x="800" y="646"/>
                                        </a:lnTo>
                                        <a:lnTo>
                                          <a:pt x="791" y="642"/>
                                        </a:lnTo>
                                        <a:lnTo>
                                          <a:pt x="782" y="640"/>
                                        </a:lnTo>
                                        <a:lnTo>
                                          <a:pt x="773" y="638"/>
                                        </a:lnTo>
                                        <a:lnTo>
                                          <a:pt x="750" y="631"/>
                                        </a:lnTo>
                                        <a:lnTo>
                                          <a:pt x="725" y="621"/>
                                        </a:lnTo>
                                        <a:lnTo>
                                          <a:pt x="702" y="612"/>
                                        </a:lnTo>
                                        <a:lnTo>
                                          <a:pt x="677" y="602"/>
                                        </a:lnTo>
                                        <a:lnTo>
                                          <a:pt x="654" y="591"/>
                                        </a:lnTo>
                                        <a:lnTo>
                                          <a:pt x="631" y="580"/>
                                        </a:lnTo>
                                        <a:lnTo>
                                          <a:pt x="608" y="568"/>
                                        </a:lnTo>
                                        <a:lnTo>
                                          <a:pt x="584" y="557"/>
                                        </a:lnTo>
                                        <a:lnTo>
                                          <a:pt x="540" y="533"/>
                                        </a:lnTo>
                                        <a:lnTo>
                                          <a:pt x="497" y="506"/>
                                        </a:lnTo>
                                        <a:lnTo>
                                          <a:pt x="454" y="478"/>
                                        </a:lnTo>
                                        <a:lnTo>
                                          <a:pt x="413" y="448"/>
                                        </a:lnTo>
                                        <a:lnTo>
                                          <a:pt x="374" y="418"/>
                                        </a:lnTo>
                                        <a:lnTo>
                                          <a:pt x="335" y="386"/>
                                        </a:lnTo>
                                        <a:lnTo>
                                          <a:pt x="298" y="352"/>
                                        </a:lnTo>
                                        <a:lnTo>
                                          <a:pt x="260" y="316"/>
                                        </a:lnTo>
                                        <a:lnTo>
                                          <a:pt x="224" y="280"/>
                                        </a:lnTo>
                                        <a:lnTo>
                                          <a:pt x="191" y="243"/>
                                        </a:lnTo>
                                        <a:lnTo>
                                          <a:pt x="157" y="205"/>
                                        </a:lnTo>
                                        <a:lnTo>
                                          <a:pt x="123" y="166"/>
                                        </a:lnTo>
                                        <a:lnTo>
                                          <a:pt x="91" y="126"/>
                                        </a:lnTo>
                                        <a:lnTo>
                                          <a:pt x="61" y="85"/>
                                        </a:lnTo>
                                        <a:lnTo>
                                          <a:pt x="30" y="43"/>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2" name="Forma livre: Forma 10562"/>
                                <wps:cNvSpPr/>
                                <wps:spPr>
                                  <a:xfrm>
                                    <a:off x="2509" y="3171"/>
                                    <a:ext cx="370" cy="312"/>
                                  </a:xfrm>
                                  <a:custGeom>
                                    <a:avLst/>
                                    <a:gdLst/>
                                    <a:ahLst/>
                                    <a:cxnLst/>
                                    <a:rect l="l" t="t" r="r" b="b"/>
                                    <a:pathLst>
                                      <a:path w="740" h="623" extrusionOk="0">
                                        <a:moveTo>
                                          <a:pt x="0" y="2"/>
                                        </a:moveTo>
                                        <a:lnTo>
                                          <a:pt x="18" y="22"/>
                                        </a:lnTo>
                                        <a:lnTo>
                                          <a:pt x="36" y="45"/>
                                        </a:lnTo>
                                        <a:lnTo>
                                          <a:pt x="52" y="67"/>
                                        </a:lnTo>
                                        <a:lnTo>
                                          <a:pt x="68" y="92"/>
                                        </a:lnTo>
                                        <a:lnTo>
                                          <a:pt x="84" y="114"/>
                                        </a:lnTo>
                                        <a:lnTo>
                                          <a:pt x="104" y="135"/>
                                        </a:lnTo>
                                        <a:lnTo>
                                          <a:pt x="123" y="154"/>
                                        </a:lnTo>
                                        <a:lnTo>
                                          <a:pt x="146" y="171"/>
                                        </a:lnTo>
                                        <a:lnTo>
                                          <a:pt x="175" y="188"/>
                                        </a:lnTo>
                                        <a:lnTo>
                                          <a:pt x="203" y="201"/>
                                        </a:lnTo>
                                        <a:lnTo>
                                          <a:pt x="234" y="214"/>
                                        </a:lnTo>
                                        <a:lnTo>
                                          <a:pt x="262" y="224"/>
                                        </a:lnTo>
                                        <a:lnTo>
                                          <a:pt x="292" y="233"/>
                                        </a:lnTo>
                                        <a:lnTo>
                                          <a:pt x="325" y="241"/>
                                        </a:lnTo>
                                        <a:lnTo>
                                          <a:pt x="355" y="246"/>
                                        </a:lnTo>
                                        <a:lnTo>
                                          <a:pt x="387" y="254"/>
                                        </a:lnTo>
                                        <a:lnTo>
                                          <a:pt x="403" y="257"/>
                                        </a:lnTo>
                                        <a:lnTo>
                                          <a:pt x="419" y="261"/>
                                        </a:lnTo>
                                        <a:lnTo>
                                          <a:pt x="433" y="267"/>
                                        </a:lnTo>
                                        <a:lnTo>
                                          <a:pt x="449" y="273"/>
                                        </a:lnTo>
                                        <a:lnTo>
                                          <a:pt x="464" y="280"/>
                                        </a:lnTo>
                                        <a:lnTo>
                                          <a:pt x="478" y="286"/>
                                        </a:lnTo>
                                        <a:lnTo>
                                          <a:pt x="492" y="293"/>
                                        </a:lnTo>
                                        <a:lnTo>
                                          <a:pt x="506" y="301"/>
                                        </a:lnTo>
                                        <a:lnTo>
                                          <a:pt x="521" y="310"/>
                                        </a:lnTo>
                                        <a:lnTo>
                                          <a:pt x="533" y="320"/>
                                        </a:lnTo>
                                        <a:lnTo>
                                          <a:pt x="546" y="329"/>
                                        </a:lnTo>
                                        <a:lnTo>
                                          <a:pt x="558" y="340"/>
                                        </a:lnTo>
                                        <a:lnTo>
                                          <a:pt x="569" y="350"/>
                                        </a:lnTo>
                                        <a:lnTo>
                                          <a:pt x="581" y="361"/>
                                        </a:lnTo>
                                        <a:lnTo>
                                          <a:pt x="594" y="370"/>
                                        </a:lnTo>
                                        <a:lnTo>
                                          <a:pt x="606" y="380"/>
                                        </a:lnTo>
                                        <a:lnTo>
                                          <a:pt x="633" y="402"/>
                                        </a:lnTo>
                                        <a:lnTo>
                                          <a:pt x="656" y="429"/>
                                        </a:lnTo>
                                        <a:lnTo>
                                          <a:pt x="676" y="455"/>
                                        </a:lnTo>
                                        <a:lnTo>
                                          <a:pt x="692" y="485"/>
                                        </a:lnTo>
                                        <a:lnTo>
                                          <a:pt x="706" y="517"/>
                                        </a:lnTo>
                                        <a:lnTo>
                                          <a:pt x="717" y="549"/>
                                        </a:lnTo>
                                        <a:lnTo>
                                          <a:pt x="727" y="585"/>
                                        </a:lnTo>
                                        <a:lnTo>
                                          <a:pt x="734" y="621"/>
                                        </a:lnTo>
                                        <a:lnTo>
                                          <a:pt x="734" y="623"/>
                                        </a:lnTo>
                                        <a:lnTo>
                                          <a:pt x="738" y="621"/>
                                        </a:lnTo>
                                        <a:lnTo>
                                          <a:pt x="740" y="619"/>
                                        </a:lnTo>
                                        <a:lnTo>
                                          <a:pt x="740" y="617"/>
                                        </a:lnTo>
                                        <a:lnTo>
                                          <a:pt x="736" y="587"/>
                                        </a:lnTo>
                                        <a:lnTo>
                                          <a:pt x="731" y="559"/>
                                        </a:lnTo>
                                        <a:lnTo>
                                          <a:pt x="724" y="528"/>
                                        </a:lnTo>
                                        <a:lnTo>
                                          <a:pt x="715" y="500"/>
                                        </a:lnTo>
                                        <a:lnTo>
                                          <a:pt x="704" y="474"/>
                                        </a:lnTo>
                                        <a:lnTo>
                                          <a:pt x="692" y="448"/>
                                        </a:lnTo>
                                        <a:lnTo>
                                          <a:pt x="677" y="421"/>
                                        </a:lnTo>
                                        <a:lnTo>
                                          <a:pt x="660" y="399"/>
                                        </a:lnTo>
                                        <a:lnTo>
                                          <a:pt x="649" y="387"/>
                                        </a:lnTo>
                                        <a:lnTo>
                                          <a:pt x="638" y="376"/>
                                        </a:lnTo>
                                        <a:lnTo>
                                          <a:pt x="626" y="365"/>
                                        </a:lnTo>
                                        <a:lnTo>
                                          <a:pt x="615" y="353"/>
                                        </a:lnTo>
                                        <a:lnTo>
                                          <a:pt x="603" y="342"/>
                                        </a:lnTo>
                                        <a:lnTo>
                                          <a:pt x="590" y="331"/>
                                        </a:lnTo>
                                        <a:lnTo>
                                          <a:pt x="579" y="321"/>
                                        </a:lnTo>
                                        <a:lnTo>
                                          <a:pt x="567" y="310"/>
                                        </a:lnTo>
                                        <a:lnTo>
                                          <a:pt x="556" y="301"/>
                                        </a:lnTo>
                                        <a:lnTo>
                                          <a:pt x="544" y="289"/>
                                        </a:lnTo>
                                        <a:lnTo>
                                          <a:pt x="531" y="282"/>
                                        </a:lnTo>
                                        <a:lnTo>
                                          <a:pt x="519" y="273"/>
                                        </a:lnTo>
                                        <a:lnTo>
                                          <a:pt x="506" y="265"/>
                                        </a:lnTo>
                                        <a:lnTo>
                                          <a:pt x="492" y="257"/>
                                        </a:lnTo>
                                        <a:lnTo>
                                          <a:pt x="480" y="250"/>
                                        </a:lnTo>
                                        <a:lnTo>
                                          <a:pt x="465" y="244"/>
                                        </a:lnTo>
                                        <a:lnTo>
                                          <a:pt x="433" y="231"/>
                                        </a:lnTo>
                                        <a:lnTo>
                                          <a:pt x="399" y="222"/>
                                        </a:lnTo>
                                        <a:lnTo>
                                          <a:pt x="366" y="212"/>
                                        </a:lnTo>
                                        <a:lnTo>
                                          <a:pt x="332" y="207"/>
                                        </a:lnTo>
                                        <a:lnTo>
                                          <a:pt x="298" y="199"/>
                                        </a:lnTo>
                                        <a:lnTo>
                                          <a:pt x="264" y="193"/>
                                        </a:lnTo>
                                        <a:lnTo>
                                          <a:pt x="230" y="184"/>
                                        </a:lnTo>
                                        <a:lnTo>
                                          <a:pt x="196" y="173"/>
                                        </a:lnTo>
                                        <a:lnTo>
                                          <a:pt x="180" y="165"/>
                                        </a:lnTo>
                                        <a:lnTo>
                                          <a:pt x="166" y="158"/>
                                        </a:lnTo>
                                        <a:lnTo>
                                          <a:pt x="150" y="150"/>
                                        </a:lnTo>
                                        <a:lnTo>
                                          <a:pt x="136" y="141"/>
                                        </a:lnTo>
                                        <a:lnTo>
                                          <a:pt x="123" y="131"/>
                                        </a:lnTo>
                                        <a:lnTo>
                                          <a:pt x="109" y="120"/>
                                        </a:lnTo>
                                        <a:lnTo>
                                          <a:pt x="96" y="109"/>
                                        </a:lnTo>
                                        <a:lnTo>
                                          <a:pt x="84" y="96"/>
                                        </a:lnTo>
                                        <a:lnTo>
                                          <a:pt x="73" y="84"/>
                                        </a:lnTo>
                                        <a:lnTo>
                                          <a:pt x="63" y="71"/>
                                        </a:lnTo>
                                        <a:lnTo>
                                          <a:pt x="54" y="58"/>
                                        </a:lnTo>
                                        <a:lnTo>
                                          <a:pt x="43" y="47"/>
                                        </a:lnTo>
                                        <a:lnTo>
                                          <a:pt x="32" y="34"/>
                                        </a:lnTo>
                                        <a:lnTo>
                                          <a:pt x="22" y="22"/>
                                        </a:lnTo>
                                        <a:lnTo>
                                          <a:pt x="11" y="11"/>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3" name="Forma livre: Forma 10563"/>
                                <wps:cNvSpPr/>
                                <wps:spPr>
                                  <a:xfrm>
                                    <a:off x="2836" y="2940"/>
                                    <a:ext cx="447" cy="428"/>
                                  </a:xfrm>
                                  <a:custGeom>
                                    <a:avLst/>
                                    <a:gdLst/>
                                    <a:ahLst/>
                                    <a:cxnLst/>
                                    <a:rect l="l" t="t" r="r" b="b"/>
                                    <a:pathLst>
                                      <a:path w="893" h="856" extrusionOk="0">
                                        <a:moveTo>
                                          <a:pt x="893" y="17"/>
                                        </a:moveTo>
                                        <a:lnTo>
                                          <a:pt x="863" y="11"/>
                                        </a:lnTo>
                                        <a:lnTo>
                                          <a:pt x="832" y="5"/>
                                        </a:lnTo>
                                        <a:lnTo>
                                          <a:pt x="802" y="3"/>
                                        </a:lnTo>
                                        <a:lnTo>
                                          <a:pt x="772" y="0"/>
                                        </a:lnTo>
                                        <a:lnTo>
                                          <a:pt x="742" y="0"/>
                                        </a:lnTo>
                                        <a:lnTo>
                                          <a:pt x="711" y="0"/>
                                        </a:lnTo>
                                        <a:lnTo>
                                          <a:pt x="681" y="0"/>
                                        </a:lnTo>
                                        <a:lnTo>
                                          <a:pt x="651" y="2"/>
                                        </a:lnTo>
                                        <a:lnTo>
                                          <a:pt x="619" y="5"/>
                                        </a:lnTo>
                                        <a:lnTo>
                                          <a:pt x="588" y="7"/>
                                        </a:lnTo>
                                        <a:lnTo>
                                          <a:pt x="558" y="13"/>
                                        </a:lnTo>
                                        <a:lnTo>
                                          <a:pt x="528" y="17"/>
                                        </a:lnTo>
                                        <a:lnTo>
                                          <a:pt x="497" y="20"/>
                                        </a:lnTo>
                                        <a:lnTo>
                                          <a:pt x="467" y="26"/>
                                        </a:lnTo>
                                        <a:lnTo>
                                          <a:pt x="439" y="32"/>
                                        </a:lnTo>
                                        <a:lnTo>
                                          <a:pt x="408" y="37"/>
                                        </a:lnTo>
                                        <a:lnTo>
                                          <a:pt x="380" y="45"/>
                                        </a:lnTo>
                                        <a:lnTo>
                                          <a:pt x="350" y="54"/>
                                        </a:lnTo>
                                        <a:lnTo>
                                          <a:pt x="321" y="64"/>
                                        </a:lnTo>
                                        <a:lnTo>
                                          <a:pt x="294" y="77"/>
                                        </a:lnTo>
                                        <a:lnTo>
                                          <a:pt x="266" y="92"/>
                                        </a:lnTo>
                                        <a:lnTo>
                                          <a:pt x="239" y="107"/>
                                        </a:lnTo>
                                        <a:lnTo>
                                          <a:pt x="212" y="122"/>
                                        </a:lnTo>
                                        <a:lnTo>
                                          <a:pt x="187" y="137"/>
                                        </a:lnTo>
                                        <a:lnTo>
                                          <a:pt x="162" y="154"/>
                                        </a:lnTo>
                                        <a:lnTo>
                                          <a:pt x="137" y="171"/>
                                        </a:lnTo>
                                        <a:lnTo>
                                          <a:pt x="114" y="188"/>
                                        </a:lnTo>
                                        <a:lnTo>
                                          <a:pt x="95" y="207"/>
                                        </a:lnTo>
                                        <a:lnTo>
                                          <a:pt x="75" y="227"/>
                                        </a:lnTo>
                                        <a:lnTo>
                                          <a:pt x="57" y="250"/>
                                        </a:lnTo>
                                        <a:lnTo>
                                          <a:pt x="41" y="274"/>
                                        </a:lnTo>
                                        <a:lnTo>
                                          <a:pt x="27" y="303"/>
                                        </a:lnTo>
                                        <a:lnTo>
                                          <a:pt x="7" y="357"/>
                                        </a:lnTo>
                                        <a:lnTo>
                                          <a:pt x="0" y="414"/>
                                        </a:lnTo>
                                        <a:lnTo>
                                          <a:pt x="6" y="470"/>
                                        </a:lnTo>
                                        <a:lnTo>
                                          <a:pt x="25" y="525"/>
                                        </a:lnTo>
                                        <a:lnTo>
                                          <a:pt x="39" y="549"/>
                                        </a:lnTo>
                                        <a:lnTo>
                                          <a:pt x="55" y="568"/>
                                        </a:lnTo>
                                        <a:lnTo>
                                          <a:pt x="75" y="585"/>
                                        </a:lnTo>
                                        <a:lnTo>
                                          <a:pt x="95" y="600"/>
                                        </a:lnTo>
                                        <a:lnTo>
                                          <a:pt x="116" y="613"/>
                                        </a:lnTo>
                                        <a:lnTo>
                                          <a:pt x="137" y="624"/>
                                        </a:lnTo>
                                        <a:lnTo>
                                          <a:pt x="161" y="638"/>
                                        </a:lnTo>
                                        <a:lnTo>
                                          <a:pt x="184" y="649"/>
                                        </a:lnTo>
                                        <a:lnTo>
                                          <a:pt x="196" y="656"/>
                                        </a:lnTo>
                                        <a:lnTo>
                                          <a:pt x="207" y="664"/>
                                        </a:lnTo>
                                        <a:lnTo>
                                          <a:pt x="218" y="673"/>
                                        </a:lnTo>
                                        <a:lnTo>
                                          <a:pt x="228" y="683"/>
                                        </a:lnTo>
                                        <a:lnTo>
                                          <a:pt x="234" y="692"/>
                                        </a:lnTo>
                                        <a:lnTo>
                                          <a:pt x="234" y="702"/>
                                        </a:lnTo>
                                        <a:lnTo>
                                          <a:pt x="228" y="707"/>
                                        </a:lnTo>
                                        <a:lnTo>
                                          <a:pt x="219" y="713"/>
                                        </a:lnTo>
                                        <a:lnTo>
                                          <a:pt x="209" y="719"/>
                                        </a:lnTo>
                                        <a:lnTo>
                                          <a:pt x="198" y="720"/>
                                        </a:lnTo>
                                        <a:lnTo>
                                          <a:pt x="189" y="722"/>
                                        </a:lnTo>
                                        <a:lnTo>
                                          <a:pt x="182" y="724"/>
                                        </a:lnTo>
                                        <a:lnTo>
                                          <a:pt x="168" y="728"/>
                                        </a:lnTo>
                                        <a:lnTo>
                                          <a:pt x="157" y="736"/>
                                        </a:lnTo>
                                        <a:lnTo>
                                          <a:pt x="145" y="743"/>
                                        </a:lnTo>
                                        <a:lnTo>
                                          <a:pt x="136" y="754"/>
                                        </a:lnTo>
                                        <a:lnTo>
                                          <a:pt x="120" y="779"/>
                                        </a:lnTo>
                                        <a:lnTo>
                                          <a:pt x="118" y="807"/>
                                        </a:lnTo>
                                        <a:lnTo>
                                          <a:pt x="127" y="833"/>
                                        </a:lnTo>
                                        <a:lnTo>
                                          <a:pt x="145" y="856"/>
                                        </a:lnTo>
                                        <a:lnTo>
                                          <a:pt x="146" y="856"/>
                                        </a:lnTo>
                                        <a:lnTo>
                                          <a:pt x="146" y="854"/>
                                        </a:lnTo>
                                        <a:lnTo>
                                          <a:pt x="146" y="852"/>
                                        </a:lnTo>
                                        <a:lnTo>
                                          <a:pt x="134" y="833"/>
                                        </a:lnTo>
                                        <a:lnTo>
                                          <a:pt x="127" y="815"/>
                                        </a:lnTo>
                                        <a:lnTo>
                                          <a:pt x="125" y="796"/>
                                        </a:lnTo>
                                        <a:lnTo>
                                          <a:pt x="129" y="777"/>
                                        </a:lnTo>
                                        <a:lnTo>
                                          <a:pt x="137" y="762"/>
                                        </a:lnTo>
                                        <a:lnTo>
                                          <a:pt x="152" y="749"/>
                                        </a:lnTo>
                                        <a:lnTo>
                                          <a:pt x="168" y="739"/>
                                        </a:lnTo>
                                        <a:lnTo>
                                          <a:pt x="189" y="734"/>
                                        </a:lnTo>
                                        <a:lnTo>
                                          <a:pt x="202" y="732"/>
                                        </a:lnTo>
                                        <a:lnTo>
                                          <a:pt x="214" y="728"/>
                                        </a:lnTo>
                                        <a:lnTo>
                                          <a:pt x="227" y="724"/>
                                        </a:lnTo>
                                        <a:lnTo>
                                          <a:pt x="237" y="719"/>
                                        </a:lnTo>
                                        <a:lnTo>
                                          <a:pt x="250" y="702"/>
                                        </a:lnTo>
                                        <a:lnTo>
                                          <a:pt x="252" y="681"/>
                                        </a:lnTo>
                                        <a:lnTo>
                                          <a:pt x="248" y="658"/>
                                        </a:lnTo>
                                        <a:lnTo>
                                          <a:pt x="239" y="640"/>
                                        </a:lnTo>
                                        <a:lnTo>
                                          <a:pt x="227" y="621"/>
                                        </a:lnTo>
                                        <a:lnTo>
                                          <a:pt x="211" y="604"/>
                                        </a:lnTo>
                                        <a:lnTo>
                                          <a:pt x="191" y="589"/>
                                        </a:lnTo>
                                        <a:lnTo>
                                          <a:pt x="171" y="574"/>
                                        </a:lnTo>
                                        <a:lnTo>
                                          <a:pt x="152" y="561"/>
                                        </a:lnTo>
                                        <a:lnTo>
                                          <a:pt x="132" y="545"/>
                                        </a:lnTo>
                                        <a:lnTo>
                                          <a:pt x="113" y="530"/>
                                        </a:lnTo>
                                        <a:lnTo>
                                          <a:pt x="96" y="515"/>
                                        </a:lnTo>
                                        <a:lnTo>
                                          <a:pt x="80" y="491"/>
                                        </a:lnTo>
                                        <a:lnTo>
                                          <a:pt x="68" y="466"/>
                                        </a:lnTo>
                                        <a:lnTo>
                                          <a:pt x="63" y="438"/>
                                        </a:lnTo>
                                        <a:lnTo>
                                          <a:pt x="61" y="410"/>
                                        </a:lnTo>
                                        <a:lnTo>
                                          <a:pt x="64" y="382"/>
                                        </a:lnTo>
                                        <a:lnTo>
                                          <a:pt x="68" y="353"/>
                                        </a:lnTo>
                                        <a:lnTo>
                                          <a:pt x="75" y="325"/>
                                        </a:lnTo>
                                        <a:lnTo>
                                          <a:pt x="84" y="299"/>
                                        </a:lnTo>
                                        <a:lnTo>
                                          <a:pt x="95" y="276"/>
                                        </a:lnTo>
                                        <a:lnTo>
                                          <a:pt x="107" y="254"/>
                                        </a:lnTo>
                                        <a:lnTo>
                                          <a:pt x="125" y="233"/>
                                        </a:lnTo>
                                        <a:lnTo>
                                          <a:pt x="143" y="214"/>
                                        </a:lnTo>
                                        <a:lnTo>
                                          <a:pt x="162" y="197"/>
                                        </a:lnTo>
                                        <a:lnTo>
                                          <a:pt x="182" y="180"/>
                                        </a:lnTo>
                                        <a:lnTo>
                                          <a:pt x="202" y="163"/>
                                        </a:lnTo>
                                        <a:lnTo>
                                          <a:pt x="221" y="148"/>
                                        </a:lnTo>
                                        <a:lnTo>
                                          <a:pt x="246" y="131"/>
                                        </a:lnTo>
                                        <a:lnTo>
                                          <a:pt x="273" y="116"/>
                                        </a:lnTo>
                                        <a:lnTo>
                                          <a:pt x="301" y="101"/>
                                        </a:lnTo>
                                        <a:lnTo>
                                          <a:pt x="332" y="90"/>
                                        </a:lnTo>
                                        <a:lnTo>
                                          <a:pt x="362" y="79"/>
                                        </a:lnTo>
                                        <a:lnTo>
                                          <a:pt x="392" y="69"/>
                                        </a:lnTo>
                                        <a:lnTo>
                                          <a:pt x="423" y="60"/>
                                        </a:lnTo>
                                        <a:lnTo>
                                          <a:pt x="451" y="50"/>
                                        </a:lnTo>
                                        <a:lnTo>
                                          <a:pt x="478" y="43"/>
                                        </a:lnTo>
                                        <a:lnTo>
                                          <a:pt x="505" y="35"/>
                                        </a:lnTo>
                                        <a:lnTo>
                                          <a:pt x="531" y="30"/>
                                        </a:lnTo>
                                        <a:lnTo>
                                          <a:pt x="558" y="24"/>
                                        </a:lnTo>
                                        <a:lnTo>
                                          <a:pt x="587" y="18"/>
                                        </a:lnTo>
                                        <a:lnTo>
                                          <a:pt x="613" y="15"/>
                                        </a:lnTo>
                                        <a:lnTo>
                                          <a:pt x="642" y="11"/>
                                        </a:lnTo>
                                        <a:lnTo>
                                          <a:pt x="669" y="9"/>
                                        </a:lnTo>
                                        <a:lnTo>
                                          <a:pt x="697" y="7"/>
                                        </a:lnTo>
                                        <a:lnTo>
                                          <a:pt x="724" y="7"/>
                                        </a:lnTo>
                                        <a:lnTo>
                                          <a:pt x="752" y="7"/>
                                        </a:lnTo>
                                        <a:lnTo>
                                          <a:pt x="781" y="7"/>
                                        </a:lnTo>
                                        <a:lnTo>
                                          <a:pt x="809" y="9"/>
                                        </a:lnTo>
                                        <a:lnTo>
                                          <a:pt x="836" y="11"/>
                                        </a:lnTo>
                                        <a:lnTo>
                                          <a:pt x="865" y="13"/>
                                        </a:lnTo>
                                        <a:lnTo>
                                          <a:pt x="893" y="17"/>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4" name="Forma livre: Forma 10564"/>
                                <wps:cNvSpPr/>
                                <wps:spPr>
                                  <a:xfrm>
                                    <a:off x="2637" y="2664"/>
                                    <a:ext cx="349" cy="648"/>
                                  </a:xfrm>
                                  <a:custGeom>
                                    <a:avLst/>
                                    <a:gdLst/>
                                    <a:ahLst/>
                                    <a:cxnLst/>
                                    <a:rect l="l" t="t" r="r" b="b"/>
                                    <a:pathLst>
                                      <a:path w="699" h="1295" extrusionOk="0">
                                        <a:moveTo>
                                          <a:pt x="697" y="0"/>
                                        </a:moveTo>
                                        <a:lnTo>
                                          <a:pt x="659" y="27"/>
                                        </a:lnTo>
                                        <a:lnTo>
                                          <a:pt x="622" y="53"/>
                                        </a:lnTo>
                                        <a:lnTo>
                                          <a:pt x="586" y="79"/>
                                        </a:lnTo>
                                        <a:lnTo>
                                          <a:pt x="549" y="108"/>
                                        </a:lnTo>
                                        <a:lnTo>
                                          <a:pt x="513" y="136"/>
                                        </a:lnTo>
                                        <a:lnTo>
                                          <a:pt x="479" y="166"/>
                                        </a:lnTo>
                                        <a:lnTo>
                                          <a:pt x="447" y="198"/>
                                        </a:lnTo>
                                        <a:lnTo>
                                          <a:pt x="415" y="232"/>
                                        </a:lnTo>
                                        <a:lnTo>
                                          <a:pt x="387" y="266"/>
                                        </a:lnTo>
                                        <a:lnTo>
                                          <a:pt x="358" y="299"/>
                                        </a:lnTo>
                                        <a:lnTo>
                                          <a:pt x="332" y="335"/>
                                        </a:lnTo>
                                        <a:lnTo>
                                          <a:pt x="305" y="371"/>
                                        </a:lnTo>
                                        <a:lnTo>
                                          <a:pt x="280" y="409"/>
                                        </a:lnTo>
                                        <a:lnTo>
                                          <a:pt x="255" y="446"/>
                                        </a:lnTo>
                                        <a:lnTo>
                                          <a:pt x="232" y="484"/>
                                        </a:lnTo>
                                        <a:lnTo>
                                          <a:pt x="209" y="522"/>
                                        </a:lnTo>
                                        <a:lnTo>
                                          <a:pt x="160" y="610"/>
                                        </a:lnTo>
                                        <a:lnTo>
                                          <a:pt x="119" y="700"/>
                                        </a:lnTo>
                                        <a:lnTo>
                                          <a:pt x="84" y="794"/>
                                        </a:lnTo>
                                        <a:lnTo>
                                          <a:pt x="55" y="892"/>
                                        </a:lnTo>
                                        <a:lnTo>
                                          <a:pt x="32" y="990"/>
                                        </a:lnTo>
                                        <a:lnTo>
                                          <a:pt x="16" y="1090"/>
                                        </a:lnTo>
                                        <a:lnTo>
                                          <a:pt x="5" y="1192"/>
                                        </a:lnTo>
                                        <a:lnTo>
                                          <a:pt x="0" y="1293"/>
                                        </a:lnTo>
                                        <a:lnTo>
                                          <a:pt x="2" y="1295"/>
                                        </a:lnTo>
                                        <a:lnTo>
                                          <a:pt x="5" y="1295"/>
                                        </a:lnTo>
                                        <a:lnTo>
                                          <a:pt x="7" y="1293"/>
                                        </a:lnTo>
                                        <a:lnTo>
                                          <a:pt x="9" y="1289"/>
                                        </a:lnTo>
                                        <a:lnTo>
                                          <a:pt x="14" y="1240"/>
                                        </a:lnTo>
                                        <a:lnTo>
                                          <a:pt x="20" y="1193"/>
                                        </a:lnTo>
                                        <a:lnTo>
                                          <a:pt x="25" y="1145"/>
                                        </a:lnTo>
                                        <a:lnTo>
                                          <a:pt x="30" y="1097"/>
                                        </a:lnTo>
                                        <a:lnTo>
                                          <a:pt x="37" y="1050"/>
                                        </a:lnTo>
                                        <a:lnTo>
                                          <a:pt x="46" y="1001"/>
                                        </a:lnTo>
                                        <a:lnTo>
                                          <a:pt x="55" y="954"/>
                                        </a:lnTo>
                                        <a:lnTo>
                                          <a:pt x="66" y="907"/>
                                        </a:lnTo>
                                        <a:lnTo>
                                          <a:pt x="78" y="858"/>
                                        </a:lnTo>
                                        <a:lnTo>
                                          <a:pt x="91" y="810"/>
                                        </a:lnTo>
                                        <a:lnTo>
                                          <a:pt x="107" y="762"/>
                                        </a:lnTo>
                                        <a:lnTo>
                                          <a:pt x="125" y="715"/>
                                        </a:lnTo>
                                        <a:lnTo>
                                          <a:pt x="143" y="670"/>
                                        </a:lnTo>
                                        <a:lnTo>
                                          <a:pt x="164" y="625"/>
                                        </a:lnTo>
                                        <a:lnTo>
                                          <a:pt x="185" y="580"/>
                                        </a:lnTo>
                                        <a:lnTo>
                                          <a:pt x="209" y="537"/>
                                        </a:lnTo>
                                        <a:lnTo>
                                          <a:pt x="232" y="499"/>
                                        </a:lnTo>
                                        <a:lnTo>
                                          <a:pt x="255" y="459"/>
                                        </a:lnTo>
                                        <a:lnTo>
                                          <a:pt x="278" y="422"/>
                                        </a:lnTo>
                                        <a:lnTo>
                                          <a:pt x="303" y="386"/>
                                        </a:lnTo>
                                        <a:lnTo>
                                          <a:pt x="328" y="350"/>
                                        </a:lnTo>
                                        <a:lnTo>
                                          <a:pt x="355" y="315"/>
                                        </a:lnTo>
                                        <a:lnTo>
                                          <a:pt x="381" y="279"/>
                                        </a:lnTo>
                                        <a:lnTo>
                                          <a:pt x="408" y="245"/>
                                        </a:lnTo>
                                        <a:lnTo>
                                          <a:pt x="424" y="226"/>
                                        </a:lnTo>
                                        <a:lnTo>
                                          <a:pt x="440" y="209"/>
                                        </a:lnTo>
                                        <a:lnTo>
                                          <a:pt x="456" y="192"/>
                                        </a:lnTo>
                                        <a:lnTo>
                                          <a:pt x="474" y="175"/>
                                        </a:lnTo>
                                        <a:lnTo>
                                          <a:pt x="490" y="158"/>
                                        </a:lnTo>
                                        <a:lnTo>
                                          <a:pt x="508" y="143"/>
                                        </a:lnTo>
                                        <a:lnTo>
                                          <a:pt x="528" y="128"/>
                                        </a:lnTo>
                                        <a:lnTo>
                                          <a:pt x="545" y="113"/>
                                        </a:lnTo>
                                        <a:lnTo>
                                          <a:pt x="563" y="98"/>
                                        </a:lnTo>
                                        <a:lnTo>
                                          <a:pt x="583" y="83"/>
                                        </a:lnTo>
                                        <a:lnTo>
                                          <a:pt x="601" y="70"/>
                                        </a:lnTo>
                                        <a:lnTo>
                                          <a:pt x="620" y="55"/>
                                        </a:lnTo>
                                        <a:lnTo>
                                          <a:pt x="640" y="42"/>
                                        </a:lnTo>
                                        <a:lnTo>
                                          <a:pt x="659" y="28"/>
                                        </a:lnTo>
                                        <a:lnTo>
                                          <a:pt x="677" y="13"/>
                                        </a:lnTo>
                                        <a:lnTo>
                                          <a:pt x="697" y="0"/>
                                        </a:lnTo>
                                        <a:lnTo>
                                          <a:pt x="699" y="0"/>
                                        </a:lnTo>
                                        <a:lnTo>
                                          <a:pt x="69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5" name="Forma livre: Forma 10565"/>
                                <wps:cNvSpPr/>
                                <wps:spPr>
                                  <a:xfrm>
                                    <a:off x="2861" y="2706"/>
                                    <a:ext cx="134" cy="236"/>
                                  </a:xfrm>
                                  <a:custGeom>
                                    <a:avLst/>
                                    <a:gdLst/>
                                    <a:ahLst/>
                                    <a:cxnLst/>
                                    <a:rect l="l" t="t" r="r" b="b"/>
                                    <a:pathLst>
                                      <a:path w="267" h="470" extrusionOk="0">
                                        <a:moveTo>
                                          <a:pt x="266" y="0"/>
                                        </a:moveTo>
                                        <a:lnTo>
                                          <a:pt x="243" y="26"/>
                                        </a:lnTo>
                                        <a:lnTo>
                                          <a:pt x="221" y="53"/>
                                        </a:lnTo>
                                        <a:lnTo>
                                          <a:pt x="200" y="81"/>
                                        </a:lnTo>
                                        <a:lnTo>
                                          <a:pt x="178" y="109"/>
                                        </a:lnTo>
                                        <a:lnTo>
                                          <a:pt x="159" y="139"/>
                                        </a:lnTo>
                                        <a:lnTo>
                                          <a:pt x="139" y="167"/>
                                        </a:lnTo>
                                        <a:lnTo>
                                          <a:pt x="120" y="198"/>
                                        </a:lnTo>
                                        <a:lnTo>
                                          <a:pt x="102" y="228"/>
                                        </a:lnTo>
                                        <a:lnTo>
                                          <a:pt x="84" y="256"/>
                                        </a:lnTo>
                                        <a:lnTo>
                                          <a:pt x="68" y="284"/>
                                        </a:lnTo>
                                        <a:lnTo>
                                          <a:pt x="52" y="312"/>
                                        </a:lnTo>
                                        <a:lnTo>
                                          <a:pt x="38" y="341"/>
                                        </a:lnTo>
                                        <a:lnTo>
                                          <a:pt x="25" y="371"/>
                                        </a:lnTo>
                                        <a:lnTo>
                                          <a:pt x="14" y="401"/>
                                        </a:lnTo>
                                        <a:lnTo>
                                          <a:pt x="7" y="433"/>
                                        </a:lnTo>
                                        <a:lnTo>
                                          <a:pt x="0" y="467"/>
                                        </a:lnTo>
                                        <a:lnTo>
                                          <a:pt x="2" y="470"/>
                                        </a:lnTo>
                                        <a:lnTo>
                                          <a:pt x="5" y="470"/>
                                        </a:lnTo>
                                        <a:lnTo>
                                          <a:pt x="9" y="467"/>
                                        </a:lnTo>
                                        <a:lnTo>
                                          <a:pt x="11" y="463"/>
                                        </a:lnTo>
                                        <a:lnTo>
                                          <a:pt x="20" y="433"/>
                                        </a:lnTo>
                                        <a:lnTo>
                                          <a:pt x="29" y="403"/>
                                        </a:lnTo>
                                        <a:lnTo>
                                          <a:pt x="39" y="373"/>
                                        </a:lnTo>
                                        <a:lnTo>
                                          <a:pt x="52" y="344"/>
                                        </a:lnTo>
                                        <a:lnTo>
                                          <a:pt x="64" y="316"/>
                                        </a:lnTo>
                                        <a:lnTo>
                                          <a:pt x="79" y="288"/>
                                        </a:lnTo>
                                        <a:lnTo>
                                          <a:pt x="93" y="260"/>
                                        </a:lnTo>
                                        <a:lnTo>
                                          <a:pt x="109" y="233"/>
                                        </a:lnTo>
                                        <a:lnTo>
                                          <a:pt x="127" y="203"/>
                                        </a:lnTo>
                                        <a:lnTo>
                                          <a:pt x="144" y="173"/>
                                        </a:lnTo>
                                        <a:lnTo>
                                          <a:pt x="162" y="143"/>
                                        </a:lnTo>
                                        <a:lnTo>
                                          <a:pt x="182" y="113"/>
                                        </a:lnTo>
                                        <a:lnTo>
                                          <a:pt x="202" y="85"/>
                                        </a:lnTo>
                                        <a:lnTo>
                                          <a:pt x="223" y="56"/>
                                        </a:lnTo>
                                        <a:lnTo>
                                          <a:pt x="244" y="28"/>
                                        </a:lnTo>
                                        <a:lnTo>
                                          <a:pt x="267" y="2"/>
                                        </a:lnTo>
                                        <a:lnTo>
                                          <a:pt x="267" y="0"/>
                                        </a:lnTo>
                                        <a:lnTo>
                                          <a:pt x="266"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6" name="Forma livre: Forma 10566"/>
                                <wps:cNvSpPr/>
                                <wps:spPr>
                                  <a:xfrm>
                                    <a:off x="2728" y="2929"/>
                                    <a:ext cx="148" cy="48"/>
                                  </a:xfrm>
                                  <a:custGeom>
                                    <a:avLst/>
                                    <a:gdLst/>
                                    <a:ahLst/>
                                    <a:cxnLst/>
                                    <a:rect l="l" t="t" r="r" b="b"/>
                                    <a:pathLst>
                                      <a:path w="295" h="98" extrusionOk="0">
                                        <a:moveTo>
                                          <a:pt x="1" y="98"/>
                                        </a:moveTo>
                                        <a:lnTo>
                                          <a:pt x="17" y="85"/>
                                        </a:lnTo>
                                        <a:lnTo>
                                          <a:pt x="33" y="72"/>
                                        </a:lnTo>
                                        <a:lnTo>
                                          <a:pt x="50" y="62"/>
                                        </a:lnTo>
                                        <a:lnTo>
                                          <a:pt x="67" y="53"/>
                                        </a:lnTo>
                                        <a:lnTo>
                                          <a:pt x="85" y="45"/>
                                        </a:lnTo>
                                        <a:lnTo>
                                          <a:pt x="105" y="40"/>
                                        </a:lnTo>
                                        <a:lnTo>
                                          <a:pt x="123" y="34"/>
                                        </a:lnTo>
                                        <a:lnTo>
                                          <a:pt x="142" y="30"/>
                                        </a:lnTo>
                                        <a:lnTo>
                                          <a:pt x="160" y="28"/>
                                        </a:lnTo>
                                        <a:lnTo>
                                          <a:pt x="178" y="26"/>
                                        </a:lnTo>
                                        <a:lnTo>
                                          <a:pt x="197" y="25"/>
                                        </a:lnTo>
                                        <a:lnTo>
                                          <a:pt x="215" y="25"/>
                                        </a:lnTo>
                                        <a:lnTo>
                                          <a:pt x="233" y="25"/>
                                        </a:lnTo>
                                        <a:lnTo>
                                          <a:pt x="251" y="25"/>
                                        </a:lnTo>
                                        <a:lnTo>
                                          <a:pt x="269" y="23"/>
                                        </a:lnTo>
                                        <a:lnTo>
                                          <a:pt x="287" y="21"/>
                                        </a:lnTo>
                                        <a:lnTo>
                                          <a:pt x="290" y="17"/>
                                        </a:lnTo>
                                        <a:lnTo>
                                          <a:pt x="295" y="11"/>
                                        </a:lnTo>
                                        <a:lnTo>
                                          <a:pt x="295" y="6"/>
                                        </a:lnTo>
                                        <a:lnTo>
                                          <a:pt x="292" y="2"/>
                                        </a:lnTo>
                                        <a:lnTo>
                                          <a:pt x="272" y="0"/>
                                        </a:lnTo>
                                        <a:lnTo>
                                          <a:pt x="253" y="0"/>
                                        </a:lnTo>
                                        <a:lnTo>
                                          <a:pt x="233" y="0"/>
                                        </a:lnTo>
                                        <a:lnTo>
                                          <a:pt x="212" y="4"/>
                                        </a:lnTo>
                                        <a:lnTo>
                                          <a:pt x="192" y="8"/>
                                        </a:lnTo>
                                        <a:lnTo>
                                          <a:pt x="171" y="13"/>
                                        </a:lnTo>
                                        <a:lnTo>
                                          <a:pt x="151" y="17"/>
                                        </a:lnTo>
                                        <a:lnTo>
                                          <a:pt x="133" y="23"/>
                                        </a:lnTo>
                                        <a:lnTo>
                                          <a:pt x="115" y="28"/>
                                        </a:lnTo>
                                        <a:lnTo>
                                          <a:pt x="96" y="34"/>
                                        </a:lnTo>
                                        <a:lnTo>
                                          <a:pt x="80" y="41"/>
                                        </a:lnTo>
                                        <a:lnTo>
                                          <a:pt x="62" y="51"/>
                                        </a:lnTo>
                                        <a:lnTo>
                                          <a:pt x="46" y="60"/>
                                        </a:lnTo>
                                        <a:lnTo>
                                          <a:pt x="30" y="70"/>
                                        </a:lnTo>
                                        <a:lnTo>
                                          <a:pt x="14" y="83"/>
                                        </a:lnTo>
                                        <a:lnTo>
                                          <a:pt x="0" y="96"/>
                                        </a:lnTo>
                                        <a:lnTo>
                                          <a:pt x="0" y="98"/>
                                        </a:lnTo>
                                        <a:lnTo>
                                          <a:pt x="1" y="98"/>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7" name="Forma livre: Forma 10567"/>
                                <wps:cNvSpPr/>
                                <wps:spPr>
                                  <a:xfrm>
                                    <a:off x="2719" y="2958"/>
                                    <a:ext cx="89" cy="108"/>
                                  </a:xfrm>
                                  <a:custGeom>
                                    <a:avLst/>
                                    <a:gdLst/>
                                    <a:ahLst/>
                                    <a:cxnLst/>
                                    <a:rect l="l" t="t" r="r" b="b"/>
                                    <a:pathLst>
                                      <a:path w="178" h="217" extrusionOk="0">
                                        <a:moveTo>
                                          <a:pt x="0" y="0"/>
                                        </a:moveTo>
                                        <a:lnTo>
                                          <a:pt x="18" y="29"/>
                                        </a:lnTo>
                                        <a:lnTo>
                                          <a:pt x="39" y="57"/>
                                        </a:lnTo>
                                        <a:lnTo>
                                          <a:pt x="60" y="83"/>
                                        </a:lnTo>
                                        <a:lnTo>
                                          <a:pt x="84" y="108"/>
                                        </a:lnTo>
                                        <a:lnTo>
                                          <a:pt x="105" y="132"/>
                                        </a:lnTo>
                                        <a:lnTo>
                                          <a:pt x="128" y="159"/>
                                        </a:lnTo>
                                        <a:lnTo>
                                          <a:pt x="148" y="187"/>
                                        </a:lnTo>
                                        <a:lnTo>
                                          <a:pt x="166" y="215"/>
                                        </a:lnTo>
                                        <a:lnTo>
                                          <a:pt x="169" y="217"/>
                                        </a:lnTo>
                                        <a:lnTo>
                                          <a:pt x="174" y="215"/>
                                        </a:lnTo>
                                        <a:lnTo>
                                          <a:pt x="178" y="209"/>
                                        </a:lnTo>
                                        <a:lnTo>
                                          <a:pt x="178" y="206"/>
                                        </a:lnTo>
                                        <a:lnTo>
                                          <a:pt x="164" y="174"/>
                                        </a:lnTo>
                                        <a:lnTo>
                                          <a:pt x="144" y="147"/>
                                        </a:lnTo>
                                        <a:lnTo>
                                          <a:pt x="121" y="121"/>
                                        </a:lnTo>
                                        <a:lnTo>
                                          <a:pt x="96" y="98"/>
                                        </a:lnTo>
                                        <a:lnTo>
                                          <a:pt x="71" y="76"/>
                                        </a:lnTo>
                                        <a:lnTo>
                                          <a:pt x="46" y="51"/>
                                        </a:lnTo>
                                        <a:lnTo>
                                          <a:pt x="23" y="27"/>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8" name="Forma livre: Forma 10568"/>
                                <wps:cNvSpPr/>
                                <wps:spPr>
                                  <a:xfrm>
                                    <a:off x="2670" y="3061"/>
                                    <a:ext cx="135" cy="225"/>
                                  </a:xfrm>
                                  <a:custGeom>
                                    <a:avLst/>
                                    <a:gdLst/>
                                    <a:ahLst/>
                                    <a:cxnLst/>
                                    <a:rect l="l" t="t" r="r" b="b"/>
                                    <a:pathLst>
                                      <a:path w="269" h="450" extrusionOk="0">
                                        <a:moveTo>
                                          <a:pt x="0" y="450"/>
                                        </a:moveTo>
                                        <a:lnTo>
                                          <a:pt x="5" y="431"/>
                                        </a:lnTo>
                                        <a:lnTo>
                                          <a:pt x="10" y="414"/>
                                        </a:lnTo>
                                        <a:lnTo>
                                          <a:pt x="18" y="398"/>
                                        </a:lnTo>
                                        <a:lnTo>
                                          <a:pt x="25" y="381"/>
                                        </a:lnTo>
                                        <a:lnTo>
                                          <a:pt x="32" y="366"/>
                                        </a:lnTo>
                                        <a:lnTo>
                                          <a:pt x="41" y="349"/>
                                        </a:lnTo>
                                        <a:lnTo>
                                          <a:pt x="50" y="334"/>
                                        </a:lnTo>
                                        <a:lnTo>
                                          <a:pt x="59" y="317"/>
                                        </a:lnTo>
                                        <a:lnTo>
                                          <a:pt x="66" y="303"/>
                                        </a:lnTo>
                                        <a:lnTo>
                                          <a:pt x="75" y="288"/>
                                        </a:lnTo>
                                        <a:lnTo>
                                          <a:pt x="82" y="275"/>
                                        </a:lnTo>
                                        <a:lnTo>
                                          <a:pt x="91" y="262"/>
                                        </a:lnTo>
                                        <a:lnTo>
                                          <a:pt x="98" y="247"/>
                                        </a:lnTo>
                                        <a:lnTo>
                                          <a:pt x="107" y="234"/>
                                        </a:lnTo>
                                        <a:lnTo>
                                          <a:pt x="116" y="221"/>
                                        </a:lnTo>
                                        <a:lnTo>
                                          <a:pt x="125" y="207"/>
                                        </a:lnTo>
                                        <a:lnTo>
                                          <a:pt x="133" y="194"/>
                                        </a:lnTo>
                                        <a:lnTo>
                                          <a:pt x="141" y="181"/>
                                        </a:lnTo>
                                        <a:lnTo>
                                          <a:pt x="149" y="166"/>
                                        </a:lnTo>
                                        <a:lnTo>
                                          <a:pt x="157" y="153"/>
                                        </a:lnTo>
                                        <a:lnTo>
                                          <a:pt x="166" y="140"/>
                                        </a:lnTo>
                                        <a:lnTo>
                                          <a:pt x="174" y="128"/>
                                        </a:lnTo>
                                        <a:lnTo>
                                          <a:pt x="185" y="115"/>
                                        </a:lnTo>
                                        <a:lnTo>
                                          <a:pt x="196" y="104"/>
                                        </a:lnTo>
                                        <a:lnTo>
                                          <a:pt x="205" y="95"/>
                                        </a:lnTo>
                                        <a:lnTo>
                                          <a:pt x="214" y="87"/>
                                        </a:lnTo>
                                        <a:lnTo>
                                          <a:pt x="224" y="78"/>
                                        </a:lnTo>
                                        <a:lnTo>
                                          <a:pt x="233" y="68"/>
                                        </a:lnTo>
                                        <a:lnTo>
                                          <a:pt x="240" y="61"/>
                                        </a:lnTo>
                                        <a:lnTo>
                                          <a:pt x="249" y="51"/>
                                        </a:lnTo>
                                        <a:lnTo>
                                          <a:pt x="256" y="40"/>
                                        </a:lnTo>
                                        <a:lnTo>
                                          <a:pt x="264" y="31"/>
                                        </a:lnTo>
                                        <a:lnTo>
                                          <a:pt x="269" y="17"/>
                                        </a:lnTo>
                                        <a:lnTo>
                                          <a:pt x="265" y="6"/>
                                        </a:lnTo>
                                        <a:lnTo>
                                          <a:pt x="258" y="0"/>
                                        </a:lnTo>
                                        <a:lnTo>
                                          <a:pt x="246" y="4"/>
                                        </a:lnTo>
                                        <a:lnTo>
                                          <a:pt x="219" y="25"/>
                                        </a:lnTo>
                                        <a:lnTo>
                                          <a:pt x="196" y="51"/>
                                        </a:lnTo>
                                        <a:lnTo>
                                          <a:pt x="174" y="78"/>
                                        </a:lnTo>
                                        <a:lnTo>
                                          <a:pt x="157" y="106"/>
                                        </a:lnTo>
                                        <a:lnTo>
                                          <a:pt x="139" y="138"/>
                                        </a:lnTo>
                                        <a:lnTo>
                                          <a:pt x="123" y="168"/>
                                        </a:lnTo>
                                        <a:lnTo>
                                          <a:pt x="108" y="200"/>
                                        </a:lnTo>
                                        <a:lnTo>
                                          <a:pt x="92" y="230"/>
                                        </a:lnTo>
                                        <a:lnTo>
                                          <a:pt x="85" y="245"/>
                                        </a:lnTo>
                                        <a:lnTo>
                                          <a:pt x="76" y="260"/>
                                        </a:lnTo>
                                        <a:lnTo>
                                          <a:pt x="69" y="275"/>
                                        </a:lnTo>
                                        <a:lnTo>
                                          <a:pt x="64" y="292"/>
                                        </a:lnTo>
                                        <a:lnTo>
                                          <a:pt x="57" y="307"/>
                                        </a:lnTo>
                                        <a:lnTo>
                                          <a:pt x="50" y="322"/>
                                        </a:lnTo>
                                        <a:lnTo>
                                          <a:pt x="41" y="339"/>
                                        </a:lnTo>
                                        <a:lnTo>
                                          <a:pt x="34" y="354"/>
                                        </a:lnTo>
                                        <a:lnTo>
                                          <a:pt x="21" y="377"/>
                                        </a:lnTo>
                                        <a:lnTo>
                                          <a:pt x="10" y="399"/>
                                        </a:lnTo>
                                        <a:lnTo>
                                          <a:pt x="3" y="424"/>
                                        </a:lnTo>
                                        <a:lnTo>
                                          <a:pt x="0" y="45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69" name="Forma livre: Forma 10569"/>
                                <wps:cNvSpPr/>
                                <wps:spPr>
                                  <a:xfrm>
                                    <a:off x="2239" y="2889"/>
                                    <a:ext cx="93" cy="79"/>
                                  </a:xfrm>
                                  <a:custGeom>
                                    <a:avLst/>
                                    <a:gdLst/>
                                    <a:ahLst/>
                                    <a:cxnLst/>
                                    <a:rect l="l" t="t" r="r" b="b"/>
                                    <a:pathLst>
                                      <a:path w="186" h="158" extrusionOk="0">
                                        <a:moveTo>
                                          <a:pt x="0" y="0"/>
                                        </a:moveTo>
                                        <a:lnTo>
                                          <a:pt x="6" y="36"/>
                                        </a:lnTo>
                                        <a:lnTo>
                                          <a:pt x="18" y="64"/>
                                        </a:lnTo>
                                        <a:lnTo>
                                          <a:pt x="39" y="85"/>
                                        </a:lnTo>
                                        <a:lnTo>
                                          <a:pt x="64" y="104"/>
                                        </a:lnTo>
                                        <a:lnTo>
                                          <a:pt x="95" y="119"/>
                                        </a:lnTo>
                                        <a:lnTo>
                                          <a:pt x="125" y="132"/>
                                        </a:lnTo>
                                        <a:lnTo>
                                          <a:pt x="153" y="145"/>
                                        </a:lnTo>
                                        <a:lnTo>
                                          <a:pt x="182" y="158"/>
                                        </a:lnTo>
                                        <a:lnTo>
                                          <a:pt x="184" y="158"/>
                                        </a:lnTo>
                                        <a:lnTo>
                                          <a:pt x="186" y="156"/>
                                        </a:lnTo>
                                        <a:lnTo>
                                          <a:pt x="186" y="154"/>
                                        </a:lnTo>
                                        <a:lnTo>
                                          <a:pt x="186" y="152"/>
                                        </a:lnTo>
                                        <a:lnTo>
                                          <a:pt x="175" y="143"/>
                                        </a:lnTo>
                                        <a:lnTo>
                                          <a:pt x="164" y="136"/>
                                        </a:lnTo>
                                        <a:lnTo>
                                          <a:pt x="153" y="128"/>
                                        </a:lnTo>
                                        <a:lnTo>
                                          <a:pt x="143" y="120"/>
                                        </a:lnTo>
                                        <a:lnTo>
                                          <a:pt x="132" y="115"/>
                                        </a:lnTo>
                                        <a:lnTo>
                                          <a:pt x="120" y="107"/>
                                        </a:lnTo>
                                        <a:lnTo>
                                          <a:pt x="109" y="102"/>
                                        </a:lnTo>
                                        <a:lnTo>
                                          <a:pt x="96" y="96"/>
                                        </a:lnTo>
                                        <a:lnTo>
                                          <a:pt x="80" y="88"/>
                                        </a:lnTo>
                                        <a:lnTo>
                                          <a:pt x="64" y="79"/>
                                        </a:lnTo>
                                        <a:lnTo>
                                          <a:pt x="48" y="70"/>
                                        </a:lnTo>
                                        <a:lnTo>
                                          <a:pt x="34" y="60"/>
                                        </a:lnTo>
                                        <a:lnTo>
                                          <a:pt x="22" y="49"/>
                                        </a:lnTo>
                                        <a:lnTo>
                                          <a:pt x="11" y="34"/>
                                        </a:lnTo>
                                        <a:lnTo>
                                          <a:pt x="4" y="19"/>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0" name="Forma livre: Forma 10570"/>
                                <wps:cNvSpPr/>
                                <wps:spPr>
                                  <a:xfrm>
                                    <a:off x="2315" y="2957"/>
                                    <a:ext cx="65" cy="55"/>
                                  </a:xfrm>
                                  <a:custGeom>
                                    <a:avLst/>
                                    <a:gdLst/>
                                    <a:ahLst/>
                                    <a:cxnLst/>
                                    <a:rect l="l" t="t" r="r" b="b"/>
                                    <a:pathLst>
                                      <a:path w="130" h="111" extrusionOk="0">
                                        <a:moveTo>
                                          <a:pt x="0" y="0"/>
                                        </a:moveTo>
                                        <a:lnTo>
                                          <a:pt x="7" y="5"/>
                                        </a:lnTo>
                                        <a:lnTo>
                                          <a:pt x="16" y="13"/>
                                        </a:lnTo>
                                        <a:lnTo>
                                          <a:pt x="21" y="20"/>
                                        </a:lnTo>
                                        <a:lnTo>
                                          <a:pt x="28" y="26"/>
                                        </a:lnTo>
                                        <a:lnTo>
                                          <a:pt x="35" y="33"/>
                                        </a:lnTo>
                                        <a:lnTo>
                                          <a:pt x="42" y="41"/>
                                        </a:lnTo>
                                        <a:lnTo>
                                          <a:pt x="48" y="48"/>
                                        </a:lnTo>
                                        <a:lnTo>
                                          <a:pt x="55" y="56"/>
                                        </a:lnTo>
                                        <a:lnTo>
                                          <a:pt x="62" y="64"/>
                                        </a:lnTo>
                                        <a:lnTo>
                                          <a:pt x="71" y="71"/>
                                        </a:lnTo>
                                        <a:lnTo>
                                          <a:pt x="78" y="79"/>
                                        </a:lnTo>
                                        <a:lnTo>
                                          <a:pt x="87" y="84"/>
                                        </a:lnTo>
                                        <a:lnTo>
                                          <a:pt x="94" y="92"/>
                                        </a:lnTo>
                                        <a:lnTo>
                                          <a:pt x="103" y="97"/>
                                        </a:lnTo>
                                        <a:lnTo>
                                          <a:pt x="112" y="105"/>
                                        </a:lnTo>
                                        <a:lnTo>
                                          <a:pt x="121" y="111"/>
                                        </a:lnTo>
                                        <a:lnTo>
                                          <a:pt x="124" y="111"/>
                                        </a:lnTo>
                                        <a:lnTo>
                                          <a:pt x="128" y="109"/>
                                        </a:lnTo>
                                        <a:lnTo>
                                          <a:pt x="130" y="105"/>
                                        </a:lnTo>
                                        <a:lnTo>
                                          <a:pt x="128" y="101"/>
                                        </a:lnTo>
                                        <a:lnTo>
                                          <a:pt x="121" y="94"/>
                                        </a:lnTo>
                                        <a:lnTo>
                                          <a:pt x="114" y="84"/>
                                        </a:lnTo>
                                        <a:lnTo>
                                          <a:pt x="107" y="77"/>
                                        </a:lnTo>
                                        <a:lnTo>
                                          <a:pt x="98" y="69"/>
                                        </a:lnTo>
                                        <a:lnTo>
                                          <a:pt x="91" y="64"/>
                                        </a:lnTo>
                                        <a:lnTo>
                                          <a:pt x="82" y="56"/>
                                        </a:lnTo>
                                        <a:lnTo>
                                          <a:pt x="75" y="50"/>
                                        </a:lnTo>
                                        <a:lnTo>
                                          <a:pt x="66" y="45"/>
                                        </a:lnTo>
                                        <a:lnTo>
                                          <a:pt x="57" y="39"/>
                                        </a:lnTo>
                                        <a:lnTo>
                                          <a:pt x="50" y="33"/>
                                        </a:lnTo>
                                        <a:lnTo>
                                          <a:pt x="41" y="28"/>
                                        </a:lnTo>
                                        <a:lnTo>
                                          <a:pt x="34" y="22"/>
                                        </a:lnTo>
                                        <a:lnTo>
                                          <a:pt x="25" y="16"/>
                                        </a:lnTo>
                                        <a:lnTo>
                                          <a:pt x="18" y="11"/>
                                        </a:lnTo>
                                        <a:lnTo>
                                          <a:pt x="9" y="5"/>
                                        </a:lnTo>
                                        <a:lnTo>
                                          <a:pt x="1"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1" name="Forma livre: Forma 10571"/>
                                <wps:cNvSpPr/>
                                <wps:spPr>
                                  <a:xfrm>
                                    <a:off x="2050" y="2588"/>
                                    <a:ext cx="265" cy="413"/>
                                  </a:xfrm>
                                  <a:custGeom>
                                    <a:avLst/>
                                    <a:gdLst/>
                                    <a:ahLst/>
                                    <a:cxnLst/>
                                    <a:rect l="l" t="t" r="r" b="b"/>
                                    <a:pathLst>
                                      <a:path w="530" h="826" extrusionOk="0">
                                        <a:moveTo>
                                          <a:pt x="0" y="0"/>
                                        </a:moveTo>
                                        <a:lnTo>
                                          <a:pt x="32" y="56"/>
                                        </a:lnTo>
                                        <a:lnTo>
                                          <a:pt x="65" y="111"/>
                                        </a:lnTo>
                                        <a:lnTo>
                                          <a:pt x="97" y="167"/>
                                        </a:lnTo>
                                        <a:lnTo>
                                          <a:pt x="131" y="222"/>
                                        </a:lnTo>
                                        <a:lnTo>
                                          <a:pt x="164" y="276"/>
                                        </a:lnTo>
                                        <a:lnTo>
                                          <a:pt x="196" y="333"/>
                                        </a:lnTo>
                                        <a:lnTo>
                                          <a:pt x="229" y="387"/>
                                        </a:lnTo>
                                        <a:lnTo>
                                          <a:pt x="261" y="444"/>
                                        </a:lnTo>
                                        <a:lnTo>
                                          <a:pt x="275" y="470"/>
                                        </a:lnTo>
                                        <a:lnTo>
                                          <a:pt x="289" y="499"/>
                                        </a:lnTo>
                                        <a:lnTo>
                                          <a:pt x="303" y="525"/>
                                        </a:lnTo>
                                        <a:lnTo>
                                          <a:pt x="318" y="553"/>
                                        </a:lnTo>
                                        <a:lnTo>
                                          <a:pt x="332" y="579"/>
                                        </a:lnTo>
                                        <a:lnTo>
                                          <a:pt x="346" y="608"/>
                                        </a:lnTo>
                                        <a:lnTo>
                                          <a:pt x="360" y="634"/>
                                        </a:lnTo>
                                        <a:lnTo>
                                          <a:pt x="375" y="662"/>
                                        </a:lnTo>
                                        <a:lnTo>
                                          <a:pt x="387" y="687"/>
                                        </a:lnTo>
                                        <a:lnTo>
                                          <a:pt x="400" y="709"/>
                                        </a:lnTo>
                                        <a:lnTo>
                                          <a:pt x="414" y="732"/>
                                        </a:lnTo>
                                        <a:lnTo>
                                          <a:pt x="426" y="756"/>
                                        </a:lnTo>
                                        <a:lnTo>
                                          <a:pt x="432" y="766"/>
                                        </a:lnTo>
                                        <a:lnTo>
                                          <a:pt x="439" y="777"/>
                                        </a:lnTo>
                                        <a:lnTo>
                                          <a:pt x="446" y="788"/>
                                        </a:lnTo>
                                        <a:lnTo>
                                          <a:pt x="453" y="798"/>
                                        </a:lnTo>
                                        <a:lnTo>
                                          <a:pt x="460" y="807"/>
                                        </a:lnTo>
                                        <a:lnTo>
                                          <a:pt x="469" y="815"/>
                                        </a:lnTo>
                                        <a:lnTo>
                                          <a:pt x="480" y="822"/>
                                        </a:lnTo>
                                        <a:lnTo>
                                          <a:pt x="490" y="826"/>
                                        </a:lnTo>
                                        <a:lnTo>
                                          <a:pt x="508" y="824"/>
                                        </a:lnTo>
                                        <a:lnTo>
                                          <a:pt x="523" y="813"/>
                                        </a:lnTo>
                                        <a:lnTo>
                                          <a:pt x="530" y="794"/>
                                        </a:lnTo>
                                        <a:lnTo>
                                          <a:pt x="528" y="775"/>
                                        </a:lnTo>
                                        <a:lnTo>
                                          <a:pt x="523" y="766"/>
                                        </a:lnTo>
                                        <a:lnTo>
                                          <a:pt x="515" y="754"/>
                                        </a:lnTo>
                                        <a:lnTo>
                                          <a:pt x="508" y="745"/>
                                        </a:lnTo>
                                        <a:lnTo>
                                          <a:pt x="501" y="736"/>
                                        </a:lnTo>
                                        <a:lnTo>
                                          <a:pt x="492" y="726"/>
                                        </a:lnTo>
                                        <a:lnTo>
                                          <a:pt x="483" y="717"/>
                                        </a:lnTo>
                                        <a:lnTo>
                                          <a:pt x="476" y="707"/>
                                        </a:lnTo>
                                        <a:lnTo>
                                          <a:pt x="469" y="698"/>
                                        </a:lnTo>
                                        <a:lnTo>
                                          <a:pt x="462" y="687"/>
                                        </a:lnTo>
                                        <a:lnTo>
                                          <a:pt x="453" y="675"/>
                                        </a:lnTo>
                                        <a:lnTo>
                                          <a:pt x="446" y="664"/>
                                        </a:lnTo>
                                        <a:lnTo>
                                          <a:pt x="437" y="653"/>
                                        </a:lnTo>
                                        <a:lnTo>
                                          <a:pt x="430" y="643"/>
                                        </a:lnTo>
                                        <a:lnTo>
                                          <a:pt x="421" y="632"/>
                                        </a:lnTo>
                                        <a:lnTo>
                                          <a:pt x="414" y="621"/>
                                        </a:lnTo>
                                        <a:lnTo>
                                          <a:pt x="407" y="610"/>
                                        </a:lnTo>
                                        <a:lnTo>
                                          <a:pt x="389" y="585"/>
                                        </a:lnTo>
                                        <a:lnTo>
                                          <a:pt x="373" y="559"/>
                                        </a:lnTo>
                                        <a:lnTo>
                                          <a:pt x="355" y="534"/>
                                        </a:lnTo>
                                        <a:lnTo>
                                          <a:pt x="339" y="508"/>
                                        </a:lnTo>
                                        <a:lnTo>
                                          <a:pt x="323" y="483"/>
                                        </a:lnTo>
                                        <a:lnTo>
                                          <a:pt x="305" y="459"/>
                                        </a:lnTo>
                                        <a:lnTo>
                                          <a:pt x="289" y="433"/>
                                        </a:lnTo>
                                        <a:lnTo>
                                          <a:pt x="271" y="408"/>
                                        </a:lnTo>
                                        <a:lnTo>
                                          <a:pt x="236" y="359"/>
                                        </a:lnTo>
                                        <a:lnTo>
                                          <a:pt x="202" y="308"/>
                                        </a:lnTo>
                                        <a:lnTo>
                                          <a:pt x="166" y="258"/>
                                        </a:lnTo>
                                        <a:lnTo>
                                          <a:pt x="132" y="207"/>
                                        </a:lnTo>
                                        <a:lnTo>
                                          <a:pt x="98" y="156"/>
                                        </a:lnTo>
                                        <a:lnTo>
                                          <a:pt x="65" y="105"/>
                                        </a:lnTo>
                                        <a:lnTo>
                                          <a:pt x="32" y="52"/>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2" name="Forma livre: Forma 10572"/>
                                <wps:cNvSpPr/>
                                <wps:spPr>
                                  <a:xfrm>
                                    <a:off x="2710" y="2578"/>
                                    <a:ext cx="53" cy="24"/>
                                  </a:xfrm>
                                  <a:custGeom>
                                    <a:avLst/>
                                    <a:gdLst/>
                                    <a:ahLst/>
                                    <a:cxnLst/>
                                    <a:rect l="l" t="t" r="r" b="b"/>
                                    <a:pathLst>
                                      <a:path w="105" h="49" extrusionOk="0">
                                        <a:moveTo>
                                          <a:pt x="0" y="0"/>
                                        </a:moveTo>
                                        <a:lnTo>
                                          <a:pt x="4" y="4"/>
                                        </a:lnTo>
                                        <a:lnTo>
                                          <a:pt x="7" y="8"/>
                                        </a:lnTo>
                                        <a:lnTo>
                                          <a:pt x="9" y="11"/>
                                        </a:lnTo>
                                        <a:lnTo>
                                          <a:pt x="12" y="13"/>
                                        </a:lnTo>
                                        <a:lnTo>
                                          <a:pt x="21" y="17"/>
                                        </a:lnTo>
                                        <a:lnTo>
                                          <a:pt x="28" y="23"/>
                                        </a:lnTo>
                                        <a:lnTo>
                                          <a:pt x="37" y="26"/>
                                        </a:lnTo>
                                        <a:lnTo>
                                          <a:pt x="45" y="32"/>
                                        </a:lnTo>
                                        <a:lnTo>
                                          <a:pt x="50" y="38"/>
                                        </a:lnTo>
                                        <a:lnTo>
                                          <a:pt x="57" y="41"/>
                                        </a:lnTo>
                                        <a:lnTo>
                                          <a:pt x="64" y="45"/>
                                        </a:lnTo>
                                        <a:lnTo>
                                          <a:pt x="69" y="47"/>
                                        </a:lnTo>
                                        <a:lnTo>
                                          <a:pt x="77" y="49"/>
                                        </a:lnTo>
                                        <a:lnTo>
                                          <a:pt x="84" y="49"/>
                                        </a:lnTo>
                                        <a:lnTo>
                                          <a:pt x="93" y="49"/>
                                        </a:lnTo>
                                        <a:lnTo>
                                          <a:pt x="100" y="49"/>
                                        </a:lnTo>
                                        <a:lnTo>
                                          <a:pt x="102" y="49"/>
                                        </a:lnTo>
                                        <a:lnTo>
                                          <a:pt x="103" y="45"/>
                                        </a:lnTo>
                                        <a:lnTo>
                                          <a:pt x="105" y="43"/>
                                        </a:lnTo>
                                        <a:lnTo>
                                          <a:pt x="103" y="43"/>
                                        </a:lnTo>
                                        <a:lnTo>
                                          <a:pt x="96" y="41"/>
                                        </a:lnTo>
                                        <a:lnTo>
                                          <a:pt x="87" y="40"/>
                                        </a:lnTo>
                                        <a:lnTo>
                                          <a:pt x="80" y="40"/>
                                        </a:lnTo>
                                        <a:lnTo>
                                          <a:pt x="71" y="40"/>
                                        </a:lnTo>
                                        <a:lnTo>
                                          <a:pt x="62" y="38"/>
                                        </a:lnTo>
                                        <a:lnTo>
                                          <a:pt x="57" y="32"/>
                                        </a:lnTo>
                                        <a:lnTo>
                                          <a:pt x="50" y="26"/>
                                        </a:lnTo>
                                        <a:lnTo>
                                          <a:pt x="45" y="21"/>
                                        </a:lnTo>
                                        <a:lnTo>
                                          <a:pt x="39" y="17"/>
                                        </a:lnTo>
                                        <a:lnTo>
                                          <a:pt x="32" y="15"/>
                                        </a:lnTo>
                                        <a:lnTo>
                                          <a:pt x="25" y="13"/>
                                        </a:lnTo>
                                        <a:lnTo>
                                          <a:pt x="20" y="11"/>
                                        </a:lnTo>
                                        <a:lnTo>
                                          <a:pt x="14" y="10"/>
                                        </a:lnTo>
                                        <a:lnTo>
                                          <a:pt x="11" y="6"/>
                                        </a:lnTo>
                                        <a:lnTo>
                                          <a:pt x="5" y="4"/>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3" name="Forma livre: Forma 10573"/>
                                <wps:cNvSpPr/>
                                <wps:spPr>
                                  <a:xfrm>
                                    <a:off x="2722" y="2594"/>
                                    <a:ext cx="37" cy="34"/>
                                  </a:xfrm>
                                  <a:custGeom>
                                    <a:avLst/>
                                    <a:gdLst/>
                                    <a:ahLst/>
                                    <a:cxnLst/>
                                    <a:rect l="l" t="t" r="r" b="b"/>
                                    <a:pathLst>
                                      <a:path w="75" h="68" extrusionOk="0">
                                        <a:moveTo>
                                          <a:pt x="0" y="2"/>
                                        </a:moveTo>
                                        <a:lnTo>
                                          <a:pt x="2" y="9"/>
                                        </a:lnTo>
                                        <a:lnTo>
                                          <a:pt x="4" y="19"/>
                                        </a:lnTo>
                                        <a:lnTo>
                                          <a:pt x="4" y="26"/>
                                        </a:lnTo>
                                        <a:lnTo>
                                          <a:pt x="4" y="36"/>
                                        </a:lnTo>
                                        <a:lnTo>
                                          <a:pt x="4" y="39"/>
                                        </a:lnTo>
                                        <a:lnTo>
                                          <a:pt x="2" y="41"/>
                                        </a:lnTo>
                                        <a:lnTo>
                                          <a:pt x="2" y="45"/>
                                        </a:lnTo>
                                        <a:lnTo>
                                          <a:pt x="0" y="49"/>
                                        </a:lnTo>
                                        <a:lnTo>
                                          <a:pt x="0" y="56"/>
                                        </a:lnTo>
                                        <a:lnTo>
                                          <a:pt x="4" y="62"/>
                                        </a:lnTo>
                                        <a:lnTo>
                                          <a:pt x="9" y="68"/>
                                        </a:lnTo>
                                        <a:lnTo>
                                          <a:pt x="14" y="68"/>
                                        </a:lnTo>
                                        <a:lnTo>
                                          <a:pt x="22" y="66"/>
                                        </a:lnTo>
                                        <a:lnTo>
                                          <a:pt x="29" y="62"/>
                                        </a:lnTo>
                                        <a:lnTo>
                                          <a:pt x="34" y="56"/>
                                        </a:lnTo>
                                        <a:lnTo>
                                          <a:pt x="39" y="51"/>
                                        </a:lnTo>
                                        <a:lnTo>
                                          <a:pt x="48" y="41"/>
                                        </a:lnTo>
                                        <a:lnTo>
                                          <a:pt x="55" y="34"/>
                                        </a:lnTo>
                                        <a:lnTo>
                                          <a:pt x="64" y="24"/>
                                        </a:lnTo>
                                        <a:lnTo>
                                          <a:pt x="73" y="19"/>
                                        </a:lnTo>
                                        <a:lnTo>
                                          <a:pt x="73" y="17"/>
                                        </a:lnTo>
                                        <a:lnTo>
                                          <a:pt x="75" y="13"/>
                                        </a:lnTo>
                                        <a:lnTo>
                                          <a:pt x="75" y="11"/>
                                        </a:lnTo>
                                        <a:lnTo>
                                          <a:pt x="73" y="11"/>
                                        </a:lnTo>
                                        <a:lnTo>
                                          <a:pt x="61" y="15"/>
                                        </a:lnTo>
                                        <a:lnTo>
                                          <a:pt x="50" y="23"/>
                                        </a:lnTo>
                                        <a:lnTo>
                                          <a:pt x="39" y="32"/>
                                        </a:lnTo>
                                        <a:lnTo>
                                          <a:pt x="30" y="41"/>
                                        </a:lnTo>
                                        <a:lnTo>
                                          <a:pt x="27" y="45"/>
                                        </a:lnTo>
                                        <a:lnTo>
                                          <a:pt x="23" y="49"/>
                                        </a:lnTo>
                                        <a:lnTo>
                                          <a:pt x="18" y="51"/>
                                        </a:lnTo>
                                        <a:lnTo>
                                          <a:pt x="13" y="49"/>
                                        </a:lnTo>
                                        <a:lnTo>
                                          <a:pt x="11" y="47"/>
                                        </a:lnTo>
                                        <a:lnTo>
                                          <a:pt x="9" y="43"/>
                                        </a:lnTo>
                                        <a:lnTo>
                                          <a:pt x="9" y="38"/>
                                        </a:lnTo>
                                        <a:lnTo>
                                          <a:pt x="9" y="34"/>
                                        </a:lnTo>
                                        <a:lnTo>
                                          <a:pt x="9" y="24"/>
                                        </a:lnTo>
                                        <a:lnTo>
                                          <a:pt x="7" y="17"/>
                                        </a:lnTo>
                                        <a:lnTo>
                                          <a:pt x="4" y="7"/>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4" name="Forma livre: Forma 10574"/>
                                <wps:cNvSpPr/>
                                <wps:spPr>
                                  <a:xfrm>
                                    <a:off x="2592" y="2789"/>
                                    <a:ext cx="163" cy="487"/>
                                  </a:xfrm>
                                  <a:custGeom>
                                    <a:avLst/>
                                    <a:gdLst/>
                                    <a:ahLst/>
                                    <a:cxnLst/>
                                    <a:rect l="l" t="t" r="r" b="b"/>
                                    <a:pathLst>
                                      <a:path w="326" h="973" extrusionOk="0">
                                        <a:moveTo>
                                          <a:pt x="326" y="0"/>
                                        </a:moveTo>
                                        <a:lnTo>
                                          <a:pt x="305" y="22"/>
                                        </a:lnTo>
                                        <a:lnTo>
                                          <a:pt x="287" y="47"/>
                                        </a:lnTo>
                                        <a:lnTo>
                                          <a:pt x="269" y="71"/>
                                        </a:lnTo>
                                        <a:lnTo>
                                          <a:pt x="251" y="97"/>
                                        </a:lnTo>
                                        <a:lnTo>
                                          <a:pt x="235" y="124"/>
                                        </a:lnTo>
                                        <a:lnTo>
                                          <a:pt x="217" y="150"/>
                                        </a:lnTo>
                                        <a:lnTo>
                                          <a:pt x="201" y="176"/>
                                        </a:lnTo>
                                        <a:lnTo>
                                          <a:pt x="185" y="203"/>
                                        </a:lnTo>
                                        <a:lnTo>
                                          <a:pt x="166" y="233"/>
                                        </a:lnTo>
                                        <a:lnTo>
                                          <a:pt x="150" y="263"/>
                                        </a:lnTo>
                                        <a:lnTo>
                                          <a:pt x="132" y="295"/>
                                        </a:lnTo>
                                        <a:lnTo>
                                          <a:pt x="118" y="325"/>
                                        </a:lnTo>
                                        <a:lnTo>
                                          <a:pt x="102" y="357"/>
                                        </a:lnTo>
                                        <a:lnTo>
                                          <a:pt x="89" y="391"/>
                                        </a:lnTo>
                                        <a:lnTo>
                                          <a:pt x="77" y="423"/>
                                        </a:lnTo>
                                        <a:lnTo>
                                          <a:pt x="64" y="457"/>
                                        </a:lnTo>
                                        <a:lnTo>
                                          <a:pt x="53" y="491"/>
                                        </a:lnTo>
                                        <a:lnTo>
                                          <a:pt x="44" y="525"/>
                                        </a:lnTo>
                                        <a:lnTo>
                                          <a:pt x="36" y="559"/>
                                        </a:lnTo>
                                        <a:lnTo>
                                          <a:pt x="28" y="594"/>
                                        </a:lnTo>
                                        <a:lnTo>
                                          <a:pt x="21" y="628"/>
                                        </a:lnTo>
                                        <a:lnTo>
                                          <a:pt x="14" y="664"/>
                                        </a:lnTo>
                                        <a:lnTo>
                                          <a:pt x="9" y="698"/>
                                        </a:lnTo>
                                        <a:lnTo>
                                          <a:pt x="5" y="734"/>
                                        </a:lnTo>
                                        <a:lnTo>
                                          <a:pt x="0" y="788"/>
                                        </a:lnTo>
                                        <a:lnTo>
                                          <a:pt x="0" y="846"/>
                                        </a:lnTo>
                                        <a:lnTo>
                                          <a:pt x="5" y="905"/>
                                        </a:lnTo>
                                        <a:lnTo>
                                          <a:pt x="21" y="957"/>
                                        </a:lnTo>
                                        <a:lnTo>
                                          <a:pt x="28" y="969"/>
                                        </a:lnTo>
                                        <a:lnTo>
                                          <a:pt x="39" y="973"/>
                                        </a:lnTo>
                                        <a:lnTo>
                                          <a:pt x="52" y="973"/>
                                        </a:lnTo>
                                        <a:lnTo>
                                          <a:pt x="62" y="967"/>
                                        </a:lnTo>
                                        <a:lnTo>
                                          <a:pt x="80" y="948"/>
                                        </a:lnTo>
                                        <a:lnTo>
                                          <a:pt x="94" y="927"/>
                                        </a:lnTo>
                                        <a:lnTo>
                                          <a:pt x="105" y="905"/>
                                        </a:lnTo>
                                        <a:lnTo>
                                          <a:pt x="112" y="880"/>
                                        </a:lnTo>
                                        <a:lnTo>
                                          <a:pt x="116" y="856"/>
                                        </a:lnTo>
                                        <a:lnTo>
                                          <a:pt x="119" y="831"/>
                                        </a:lnTo>
                                        <a:lnTo>
                                          <a:pt x="121" y="805"/>
                                        </a:lnTo>
                                        <a:lnTo>
                                          <a:pt x="123" y="779"/>
                                        </a:lnTo>
                                        <a:lnTo>
                                          <a:pt x="128" y="713"/>
                                        </a:lnTo>
                                        <a:lnTo>
                                          <a:pt x="137" y="649"/>
                                        </a:lnTo>
                                        <a:lnTo>
                                          <a:pt x="148" y="583"/>
                                        </a:lnTo>
                                        <a:lnTo>
                                          <a:pt x="160" y="519"/>
                                        </a:lnTo>
                                        <a:lnTo>
                                          <a:pt x="166" y="485"/>
                                        </a:lnTo>
                                        <a:lnTo>
                                          <a:pt x="173" y="451"/>
                                        </a:lnTo>
                                        <a:lnTo>
                                          <a:pt x="180" y="419"/>
                                        </a:lnTo>
                                        <a:lnTo>
                                          <a:pt x="187" y="385"/>
                                        </a:lnTo>
                                        <a:lnTo>
                                          <a:pt x="194" y="353"/>
                                        </a:lnTo>
                                        <a:lnTo>
                                          <a:pt x="203" y="321"/>
                                        </a:lnTo>
                                        <a:lnTo>
                                          <a:pt x="212" y="287"/>
                                        </a:lnTo>
                                        <a:lnTo>
                                          <a:pt x="221" y="255"/>
                                        </a:lnTo>
                                        <a:lnTo>
                                          <a:pt x="230" y="222"/>
                                        </a:lnTo>
                                        <a:lnTo>
                                          <a:pt x="239" y="188"/>
                                        </a:lnTo>
                                        <a:lnTo>
                                          <a:pt x="249" y="154"/>
                                        </a:lnTo>
                                        <a:lnTo>
                                          <a:pt x="260" y="122"/>
                                        </a:lnTo>
                                        <a:lnTo>
                                          <a:pt x="273" y="90"/>
                                        </a:lnTo>
                                        <a:lnTo>
                                          <a:pt x="287" y="58"/>
                                        </a:lnTo>
                                        <a:lnTo>
                                          <a:pt x="305" y="28"/>
                                        </a:lnTo>
                                        <a:lnTo>
                                          <a:pt x="326" y="1"/>
                                        </a:lnTo>
                                        <a:lnTo>
                                          <a:pt x="326"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5" name="Forma livre: Forma 10575"/>
                                <wps:cNvSpPr/>
                                <wps:spPr>
                                  <a:xfrm>
                                    <a:off x="2765" y="2669"/>
                                    <a:ext cx="15" cy="97"/>
                                  </a:xfrm>
                                  <a:custGeom>
                                    <a:avLst/>
                                    <a:gdLst/>
                                    <a:ahLst/>
                                    <a:cxnLst/>
                                    <a:rect l="l" t="t" r="r" b="b"/>
                                    <a:pathLst>
                                      <a:path w="30" h="193" extrusionOk="0">
                                        <a:moveTo>
                                          <a:pt x="0" y="0"/>
                                        </a:moveTo>
                                        <a:lnTo>
                                          <a:pt x="1" y="49"/>
                                        </a:lnTo>
                                        <a:lnTo>
                                          <a:pt x="7" y="98"/>
                                        </a:lnTo>
                                        <a:lnTo>
                                          <a:pt x="14" y="145"/>
                                        </a:lnTo>
                                        <a:lnTo>
                                          <a:pt x="23" y="192"/>
                                        </a:lnTo>
                                        <a:lnTo>
                                          <a:pt x="25" y="193"/>
                                        </a:lnTo>
                                        <a:lnTo>
                                          <a:pt x="26" y="192"/>
                                        </a:lnTo>
                                        <a:lnTo>
                                          <a:pt x="30" y="190"/>
                                        </a:lnTo>
                                        <a:lnTo>
                                          <a:pt x="30" y="188"/>
                                        </a:lnTo>
                                        <a:lnTo>
                                          <a:pt x="23" y="141"/>
                                        </a:lnTo>
                                        <a:lnTo>
                                          <a:pt x="14" y="94"/>
                                        </a:lnTo>
                                        <a:lnTo>
                                          <a:pt x="5" y="47"/>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6" name="Forma livre: Forma 10576"/>
                                <wps:cNvSpPr/>
                                <wps:spPr>
                                  <a:xfrm>
                                    <a:off x="2731" y="2669"/>
                                    <a:ext cx="232" cy="111"/>
                                  </a:xfrm>
                                  <a:custGeom>
                                    <a:avLst/>
                                    <a:gdLst/>
                                    <a:ahLst/>
                                    <a:cxnLst/>
                                    <a:rect l="l" t="t" r="r" b="b"/>
                                    <a:pathLst>
                                      <a:path w="463" h="222" extrusionOk="0">
                                        <a:moveTo>
                                          <a:pt x="463" y="0"/>
                                        </a:moveTo>
                                        <a:lnTo>
                                          <a:pt x="453" y="5"/>
                                        </a:lnTo>
                                        <a:lnTo>
                                          <a:pt x="440" y="11"/>
                                        </a:lnTo>
                                        <a:lnTo>
                                          <a:pt x="429" y="18"/>
                                        </a:lnTo>
                                        <a:lnTo>
                                          <a:pt x="419" y="24"/>
                                        </a:lnTo>
                                        <a:lnTo>
                                          <a:pt x="408" y="34"/>
                                        </a:lnTo>
                                        <a:lnTo>
                                          <a:pt x="397" y="41"/>
                                        </a:lnTo>
                                        <a:lnTo>
                                          <a:pt x="388" y="49"/>
                                        </a:lnTo>
                                        <a:lnTo>
                                          <a:pt x="378" y="56"/>
                                        </a:lnTo>
                                        <a:lnTo>
                                          <a:pt x="363" y="67"/>
                                        </a:lnTo>
                                        <a:lnTo>
                                          <a:pt x="349" y="77"/>
                                        </a:lnTo>
                                        <a:lnTo>
                                          <a:pt x="335" y="86"/>
                                        </a:lnTo>
                                        <a:lnTo>
                                          <a:pt x="321" y="94"/>
                                        </a:lnTo>
                                        <a:lnTo>
                                          <a:pt x="306" y="101"/>
                                        </a:lnTo>
                                        <a:lnTo>
                                          <a:pt x="290" y="109"/>
                                        </a:lnTo>
                                        <a:lnTo>
                                          <a:pt x="276" y="116"/>
                                        </a:lnTo>
                                        <a:lnTo>
                                          <a:pt x="260" y="122"/>
                                        </a:lnTo>
                                        <a:lnTo>
                                          <a:pt x="230" y="133"/>
                                        </a:lnTo>
                                        <a:lnTo>
                                          <a:pt x="200" y="145"/>
                                        </a:lnTo>
                                        <a:lnTo>
                                          <a:pt x="167" y="152"/>
                                        </a:lnTo>
                                        <a:lnTo>
                                          <a:pt x="137" y="162"/>
                                        </a:lnTo>
                                        <a:lnTo>
                                          <a:pt x="105" y="169"/>
                                        </a:lnTo>
                                        <a:lnTo>
                                          <a:pt x="73" y="178"/>
                                        </a:lnTo>
                                        <a:lnTo>
                                          <a:pt x="43" y="186"/>
                                        </a:lnTo>
                                        <a:lnTo>
                                          <a:pt x="12" y="197"/>
                                        </a:lnTo>
                                        <a:lnTo>
                                          <a:pt x="5" y="203"/>
                                        </a:lnTo>
                                        <a:lnTo>
                                          <a:pt x="0" y="212"/>
                                        </a:lnTo>
                                        <a:lnTo>
                                          <a:pt x="0" y="220"/>
                                        </a:lnTo>
                                        <a:lnTo>
                                          <a:pt x="9" y="222"/>
                                        </a:lnTo>
                                        <a:lnTo>
                                          <a:pt x="39" y="218"/>
                                        </a:lnTo>
                                        <a:lnTo>
                                          <a:pt x="69" y="210"/>
                                        </a:lnTo>
                                        <a:lnTo>
                                          <a:pt x="100" y="201"/>
                                        </a:lnTo>
                                        <a:lnTo>
                                          <a:pt x="132" y="190"/>
                                        </a:lnTo>
                                        <a:lnTo>
                                          <a:pt x="160" y="177"/>
                                        </a:lnTo>
                                        <a:lnTo>
                                          <a:pt x="191" y="163"/>
                                        </a:lnTo>
                                        <a:lnTo>
                                          <a:pt x="219" y="152"/>
                                        </a:lnTo>
                                        <a:lnTo>
                                          <a:pt x="248" y="139"/>
                                        </a:lnTo>
                                        <a:lnTo>
                                          <a:pt x="260" y="133"/>
                                        </a:lnTo>
                                        <a:lnTo>
                                          <a:pt x="271" y="128"/>
                                        </a:lnTo>
                                        <a:lnTo>
                                          <a:pt x="283" y="122"/>
                                        </a:lnTo>
                                        <a:lnTo>
                                          <a:pt x="296" y="114"/>
                                        </a:lnTo>
                                        <a:lnTo>
                                          <a:pt x="306" y="109"/>
                                        </a:lnTo>
                                        <a:lnTo>
                                          <a:pt x="319" y="101"/>
                                        </a:lnTo>
                                        <a:lnTo>
                                          <a:pt x="330" y="94"/>
                                        </a:lnTo>
                                        <a:lnTo>
                                          <a:pt x="340" y="86"/>
                                        </a:lnTo>
                                        <a:lnTo>
                                          <a:pt x="356" y="75"/>
                                        </a:lnTo>
                                        <a:lnTo>
                                          <a:pt x="371" y="64"/>
                                        </a:lnTo>
                                        <a:lnTo>
                                          <a:pt x="387" y="52"/>
                                        </a:lnTo>
                                        <a:lnTo>
                                          <a:pt x="401" y="41"/>
                                        </a:lnTo>
                                        <a:lnTo>
                                          <a:pt x="417" y="30"/>
                                        </a:lnTo>
                                        <a:lnTo>
                                          <a:pt x="431" y="18"/>
                                        </a:lnTo>
                                        <a:lnTo>
                                          <a:pt x="447" y="9"/>
                                        </a:lnTo>
                                        <a:lnTo>
                                          <a:pt x="46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7" name="Forma livre: Forma 10577"/>
                                <wps:cNvSpPr/>
                                <wps:spPr>
                                  <a:xfrm>
                                    <a:off x="2761" y="2759"/>
                                    <a:ext cx="15" cy="111"/>
                                  </a:xfrm>
                                  <a:custGeom>
                                    <a:avLst/>
                                    <a:gdLst/>
                                    <a:ahLst/>
                                    <a:cxnLst/>
                                    <a:rect l="l" t="t" r="r" b="b"/>
                                    <a:pathLst>
                                      <a:path w="30" h="222" extrusionOk="0">
                                        <a:moveTo>
                                          <a:pt x="7" y="0"/>
                                        </a:moveTo>
                                        <a:lnTo>
                                          <a:pt x="3" y="55"/>
                                        </a:lnTo>
                                        <a:lnTo>
                                          <a:pt x="0" y="113"/>
                                        </a:lnTo>
                                        <a:lnTo>
                                          <a:pt x="3" y="172"/>
                                        </a:lnTo>
                                        <a:lnTo>
                                          <a:pt x="19" y="222"/>
                                        </a:lnTo>
                                        <a:lnTo>
                                          <a:pt x="23" y="222"/>
                                        </a:lnTo>
                                        <a:lnTo>
                                          <a:pt x="26" y="221"/>
                                        </a:lnTo>
                                        <a:lnTo>
                                          <a:pt x="30" y="219"/>
                                        </a:lnTo>
                                        <a:lnTo>
                                          <a:pt x="30" y="215"/>
                                        </a:lnTo>
                                        <a:lnTo>
                                          <a:pt x="17" y="162"/>
                                        </a:lnTo>
                                        <a:lnTo>
                                          <a:pt x="10" y="109"/>
                                        </a:lnTo>
                                        <a:lnTo>
                                          <a:pt x="8" y="55"/>
                                        </a:lnTo>
                                        <a:lnTo>
                                          <a:pt x="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8" name="Forma livre: Forma 10578"/>
                                <wps:cNvSpPr/>
                                <wps:spPr>
                                  <a:xfrm>
                                    <a:off x="2715" y="2750"/>
                                    <a:ext cx="74" cy="90"/>
                                  </a:xfrm>
                                  <a:custGeom>
                                    <a:avLst/>
                                    <a:gdLst/>
                                    <a:ahLst/>
                                    <a:cxnLst/>
                                    <a:rect l="l" t="t" r="r" b="b"/>
                                    <a:pathLst>
                                      <a:path w="148" h="180" extrusionOk="0">
                                        <a:moveTo>
                                          <a:pt x="0" y="180"/>
                                        </a:moveTo>
                                        <a:lnTo>
                                          <a:pt x="11" y="176"/>
                                        </a:lnTo>
                                        <a:lnTo>
                                          <a:pt x="18" y="173"/>
                                        </a:lnTo>
                                        <a:lnTo>
                                          <a:pt x="27" y="171"/>
                                        </a:lnTo>
                                        <a:lnTo>
                                          <a:pt x="36" y="169"/>
                                        </a:lnTo>
                                        <a:lnTo>
                                          <a:pt x="43" y="165"/>
                                        </a:lnTo>
                                        <a:lnTo>
                                          <a:pt x="50" y="163"/>
                                        </a:lnTo>
                                        <a:lnTo>
                                          <a:pt x="55" y="159"/>
                                        </a:lnTo>
                                        <a:lnTo>
                                          <a:pt x="62" y="158"/>
                                        </a:lnTo>
                                        <a:lnTo>
                                          <a:pt x="69" y="156"/>
                                        </a:lnTo>
                                        <a:lnTo>
                                          <a:pt x="75" y="152"/>
                                        </a:lnTo>
                                        <a:lnTo>
                                          <a:pt x="80" y="148"/>
                                        </a:lnTo>
                                        <a:lnTo>
                                          <a:pt x="85" y="144"/>
                                        </a:lnTo>
                                        <a:lnTo>
                                          <a:pt x="87" y="143"/>
                                        </a:lnTo>
                                        <a:lnTo>
                                          <a:pt x="91" y="139"/>
                                        </a:lnTo>
                                        <a:lnTo>
                                          <a:pt x="93" y="137"/>
                                        </a:lnTo>
                                        <a:lnTo>
                                          <a:pt x="94" y="135"/>
                                        </a:lnTo>
                                        <a:lnTo>
                                          <a:pt x="98" y="133"/>
                                        </a:lnTo>
                                        <a:lnTo>
                                          <a:pt x="101" y="133"/>
                                        </a:lnTo>
                                        <a:lnTo>
                                          <a:pt x="98" y="135"/>
                                        </a:lnTo>
                                        <a:lnTo>
                                          <a:pt x="112" y="129"/>
                                        </a:lnTo>
                                        <a:lnTo>
                                          <a:pt x="125" y="120"/>
                                        </a:lnTo>
                                        <a:lnTo>
                                          <a:pt x="135" y="107"/>
                                        </a:lnTo>
                                        <a:lnTo>
                                          <a:pt x="142" y="92"/>
                                        </a:lnTo>
                                        <a:lnTo>
                                          <a:pt x="146" y="77"/>
                                        </a:lnTo>
                                        <a:lnTo>
                                          <a:pt x="148" y="60"/>
                                        </a:lnTo>
                                        <a:lnTo>
                                          <a:pt x="146" y="45"/>
                                        </a:lnTo>
                                        <a:lnTo>
                                          <a:pt x="141" y="30"/>
                                        </a:lnTo>
                                        <a:lnTo>
                                          <a:pt x="130" y="15"/>
                                        </a:lnTo>
                                        <a:lnTo>
                                          <a:pt x="116" y="5"/>
                                        </a:lnTo>
                                        <a:lnTo>
                                          <a:pt x="100" y="0"/>
                                        </a:lnTo>
                                        <a:lnTo>
                                          <a:pt x="84" y="0"/>
                                        </a:lnTo>
                                        <a:lnTo>
                                          <a:pt x="66" y="3"/>
                                        </a:lnTo>
                                        <a:lnTo>
                                          <a:pt x="52" y="13"/>
                                        </a:lnTo>
                                        <a:lnTo>
                                          <a:pt x="37" y="24"/>
                                        </a:lnTo>
                                        <a:lnTo>
                                          <a:pt x="27" y="39"/>
                                        </a:lnTo>
                                        <a:lnTo>
                                          <a:pt x="19" y="56"/>
                                        </a:lnTo>
                                        <a:lnTo>
                                          <a:pt x="16" y="75"/>
                                        </a:lnTo>
                                        <a:lnTo>
                                          <a:pt x="12" y="92"/>
                                        </a:lnTo>
                                        <a:lnTo>
                                          <a:pt x="11" y="111"/>
                                        </a:lnTo>
                                        <a:lnTo>
                                          <a:pt x="11" y="116"/>
                                        </a:lnTo>
                                        <a:lnTo>
                                          <a:pt x="7" y="122"/>
                                        </a:lnTo>
                                        <a:lnTo>
                                          <a:pt x="5" y="129"/>
                                        </a:lnTo>
                                        <a:lnTo>
                                          <a:pt x="3" y="135"/>
                                        </a:lnTo>
                                        <a:lnTo>
                                          <a:pt x="2" y="146"/>
                                        </a:lnTo>
                                        <a:lnTo>
                                          <a:pt x="2" y="158"/>
                                        </a:lnTo>
                                        <a:lnTo>
                                          <a:pt x="0" y="169"/>
                                        </a:lnTo>
                                        <a:lnTo>
                                          <a:pt x="0" y="18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79" name="Forma livre: Forma 10579"/>
                                <wps:cNvSpPr/>
                                <wps:spPr>
                                  <a:xfrm>
                                    <a:off x="2675" y="2765"/>
                                    <a:ext cx="89" cy="47"/>
                                  </a:xfrm>
                                  <a:custGeom>
                                    <a:avLst/>
                                    <a:gdLst/>
                                    <a:ahLst/>
                                    <a:cxnLst/>
                                    <a:rect l="l" t="t" r="r" b="b"/>
                                    <a:pathLst>
                                      <a:path w="178" h="94" extrusionOk="0">
                                        <a:moveTo>
                                          <a:pt x="0" y="94"/>
                                        </a:moveTo>
                                        <a:lnTo>
                                          <a:pt x="7" y="90"/>
                                        </a:lnTo>
                                        <a:lnTo>
                                          <a:pt x="14" y="88"/>
                                        </a:lnTo>
                                        <a:lnTo>
                                          <a:pt x="21" y="84"/>
                                        </a:lnTo>
                                        <a:lnTo>
                                          <a:pt x="28" y="79"/>
                                        </a:lnTo>
                                        <a:lnTo>
                                          <a:pt x="34" y="75"/>
                                        </a:lnTo>
                                        <a:lnTo>
                                          <a:pt x="41" y="71"/>
                                        </a:lnTo>
                                        <a:lnTo>
                                          <a:pt x="48" y="65"/>
                                        </a:lnTo>
                                        <a:lnTo>
                                          <a:pt x="53" y="60"/>
                                        </a:lnTo>
                                        <a:lnTo>
                                          <a:pt x="67" y="50"/>
                                        </a:lnTo>
                                        <a:lnTo>
                                          <a:pt x="80" y="41"/>
                                        </a:lnTo>
                                        <a:lnTo>
                                          <a:pt x="94" y="33"/>
                                        </a:lnTo>
                                        <a:lnTo>
                                          <a:pt x="108" y="28"/>
                                        </a:lnTo>
                                        <a:lnTo>
                                          <a:pt x="123" y="24"/>
                                        </a:lnTo>
                                        <a:lnTo>
                                          <a:pt x="139" y="20"/>
                                        </a:lnTo>
                                        <a:lnTo>
                                          <a:pt x="153" y="18"/>
                                        </a:lnTo>
                                        <a:lnTo>
                                          <a:pt x="169" y="15"/>
                                        </a:lnTo>
                                        <a:lnTo>
                                          <a:pt x="173" y="11"/>
                                        </a:lnTo>
                                        <a:lnTo>
                                          <a:pt x="176" y="7"/>
                                        </a:lnTo>
                                        <a:lnTo>
                                          <a:pt x="178" y="3"/>
                                        </a:lnTo>
                                        <a:lnTo>
                                          <a:pt x="174" y="1"/>
                                        </a:lnTo>
                                        <a:lnTo>
                                          <a:pt x="164" y="0"/>
                                        </a:lnTo>
                                        <a:lnTo>
                                          <a:pt x="151" y="0"/>
                                        </a:lnTo>
                                        <a:lnTo>
                                          <a:pt x="140" y="0"/>
                                        </a:lnTo>
                                        <a:lnTo>
                                          <a:pt x="130" y="1"/>
                                        </a:lnTo>
                                        <a:lnTo>
                                          <a:pt x="119" y="3"/>
                                        </a:lnTo>
                                        <a:lnTo>
                                          <a:pt x="108" y="7"/>
                                        </a:lnTo>
                                        <a:lnTo>
                                          <a:pt x="99" y="11"/>
                                        </a:lnTo>
                                        <a:lnTo>
                                          <a:pt x="89" y="17"/>
                                        </a:lnTo>
                                        <a:lnTo>
                                          <a:pt x="76" y="26"/>
                                        </a:lnTo>
                                        <a:lnTo>
                                          <a:pt x="66" y="35"/>
                                        </a:lnTo>
                                        <a:lnTo>
                                          <a:pt x="55" y="45"/>
                                        </a:lnTo>
                                        <a:lnTo>
                                          <a:pt x="44" y="56"/>
                                        </a:lnTo>
                                        <a:lnTo>
                                          <a:pt x="35" y="67"/>
                                        </a:lnTo>
                                        <a:lnTo>
                                          <a:pt x="25" y="77"/>
                                        </a:lnTo>
                                        <a:lnTo>
                                          <a:pt x="12" y="86"/>
                                        </a:lnTo>
                                        <a:lnTo>
                                          <a:pt x="0" y="9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0" name="Forma livre: Forma 10580"/>
                                <wps:cNvSpPr/>
                                <wps:spPr>
                                  <a:xfrm>
                                    <a:off x="2585" y="2708"/>
                                    <a:ext cx="151" cy="567"/>
                                  </a:xfrm>
                                  <a:custGeom>
                                    <a:avLst/>
                                    <a:gdLst/>
                                    <a:ahLst/>
                                    <a:cxnLst/>
                                    <a:rect l="l" t="t" r="r" b="b"/>
                                    <a:pathLst>
                                      <a:path w="303" h="1133" extrusionOk="0">
                                        <a:moveTo>
                                          <a:pt x="303" y="0"/>
                                        </a:moveTo>
                                        <a:lnTo>
                                          <a:pt x="281" y="30"/>
                                        </a:lnTo>
                                        <a:lnTo>
                                          <a:pt x="262" y="62"/>
                                        </a:lnTo>
                                        <a:lnTo>
                                          <a:pt x="242" y="92"/>
                                        </a:lnTo>
                                        <a:lnTo>
                                          <a:pt x="222" y="124"/>
                                        </a:lnTo>
                                        <a:lnTo>
                                          <a:pt x="203" y="156"/>
                                        </a:lnTo>
                                        <a:lnTo>
                                          <a:pt x="183" y="190"/>
                                        </a:lnTo>
                                        <a:lnTo>
                                          <a:pt x="165" y="222"/>
                                        </a:lnTo>
                                        <a:lnTo>
                                          <a:pt x="148" y="254"/>
                                        </a:lnTo>
                                        <a:lnTo>
                                          <a:pt x="132" y="284"/>
                                        </a:lnTo>
                                        <a:lnTo>
                                          <a:pt x="117" y="318"/>
                                        </a:lnTo>
                                        <a:lnTo>
                                          <a:pt x="107" y="350"/>
                                        </a:lnTo>
                                        <a:lnTo>
                                          <a:pt x="94" y="384"/>
                                        </a:lnTo>
                                        <a:lnTo>
                                          <a:pt x="83" y="417"/>
                                        </a:lnTo>
                                        <a:lnTo>
                                          <a:pt x="75" y="453"/>
                                        </a:lnTo>
                                        <a:lnTo>
                                          <a:pt x="66" y="487"/>
                                        </a:lnTo>
                                        <a:lnTo>
                                          <a:pt x="55" y="521"/>
                                        </a:lnTo>
                                        <a:lnTo>
                                          <a:pt x="35" y="596"/>
                                        </a:lnTo>
                                        <a:lnTo>
                                          <a:pt x="23" y="672"/>
                                        </a:lnTo>
                                        <a:lnTo>
                                          <a:pt x="12" y="749"/>
                                        </a:lnTo>
                                        <a:lnTo>
                                          <a:pt x="5" y="826"/>
                                        </a:lnTo>
                                        <a:lnTo>
                                          <a:pt x="0" y="901"/>
                                        </a:lnTo>
                                        <a:lnTo>
                                          <a:pt x="0" y="976"/>
                                        </a:lnTo>
                                        <a:lnTo>
                                          <a:pt x="3" y="1054"/>
                                        </a:lnTo>
                                        <a:lnTo>
                                          <a:pt x="12" y="1129"/>
                                        </a:lnTo>
                                        <a:lnTo>
                                          <a:pt x="16" y="1133"/>
                                        </a:lnTo>
                                        <a:lnTo>
                                          <a:pt x="21" y="1129"/>
                                        </a:lnTo>
                                        <a:lnTo>
                                          <a:pt x="26" y="1125"/>
                                        </a:lnTo>
                                        <a:lnTo>
                                          <a:pt x="28" y="1119"/>
                                        </a:lnTo>
                                        <a:lnTo>
                                          <a:pt x="35" y="967"/>
                                        </a:lnTo>
                                        <a:lnTo>
                                          <a:pt x="42" y="816"/>
                                        </a:lnTo>
                                        <a:lnTo>
                                          <a:pt x="55" y="666"/>
                                        </a:lnTo>
                                        <a:lnTo>
                                          <a:pt x="80" y="515"/>
                                        </a:lnTo>
                                        <a:lnTo>
                                          <a:pt x="89" y="480"/>
                                        </a:lnTo>
                                        <a:lnTo>
                                          <a:pt x="98" y="446"/>
                                        </a:lnTo>
                                        <a:lnTo>
                                          <a:pt x="107" y="410"/>
                                        </a:lnTo>
                                        <a:lnTo>
                                          <a:pt x="117" y="376"/>
                                        </a:lnTo>
                                        <a:lnTo>
                                          <a:pt x="128" y="340"/>
                                        </a:lnTo>
                                        <a:lnTo>
                                          <a:pt x="140" y="308"/>
                                        </a:lnTo>
                                        <a:lnTo>
                                          <a:pt x="153" y="274"/>
                                        </a:lnTo>
                                        <a:lnTo>
                                          <a:pt x="169" y="242"/>
                                        </a:lnTo>
                                        <a:lnTo>
                                          <a:pt x="185" y="212"/>
                                        </a:lnTo>
                                        <a:lnTo>
                                          <a:pt x="201" y="180"/>
                                        </a:lnTo>
                                        <a:lnTo>
                                          <a:pt x="219" y="150"/>
                                        </a:lnTo>
                                        <a:lnTo>
                                          <a:pt x="237" y="120"/>
                                        </a:lnTo>
                                        <a:lnTo>
                                          <a:pt x="253" y="92"/>
                                        </a:lnTo>
                                        <a:lnTo>
                                          <a:pt x="271" y="62"/>
                                        </a:lnTo>
                                        <a:lnTo>
                                          <a:pt x="287" y="30"/>
                                        </a:lnTo>
                                        <a:lnTo>
                                          <a:pt x="30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1" name="Forma livre: Forma 10581"/>
                                <wps:cNvSpPr/>
                                <wps:spPr>
                                  <a:xfrm>
                                    <a:off x="2596" y="2717"/>
                                    <a:ext cx="142" cy="153"/>
                                  </a:xfrm>
                                  <a:custGeom>
                                    <a:avLst/>
                                    <a:gdLst/>
                                    <a:ahLst/>
                                    <a:cxnLst/>
                                    <a:rect l="l" t="t" r="r" b="b"/>
                                    <a:pathLst>
                                      <a:path w="285" h="306" extrusionOk="0">
                                        <a:moveTo>
                                          <a:pt x="285" y="0"/>
                                        </a:moveTo>
                                        <a:lnTo>
                                          <a:pt x="276" y="3"/>
                                        </a:lnTo>
                                        <a:lnTo>
                                          <a:pt x="266" y="7"/>
                                        </a:lnTo>
                                        <a:lnTo>
                                          <a:pt x="257" y="13"/>
                                        </a:lnTo>
                                        <a:lnTo>
                                          <a:pt x="248" y="18"/>
                                        </a:lnTo>
                                        <a:lnTo>
                                          <a:pt x="239" y="24"/>
                                        </a:lnTo>
                                        <a:lnTo>
                                          <a:pt x="232" y="30"/>
                                        </a:lnTo>
                                        <a:lnTo>
                                          <a:pt x="223" y="35"/>
                                        </a:lnTo>
                                        <a:lnTo>
                                          <a:pt x="214" y="43"/>
                                        </a:lnTo>
                                        <a:lnTo>
                                          <a:pt x="205" y="50"/>
                                        </a:lnTo>
                                        <a:lnTo>
                                          <a:pt x="194" y="58"/>
                                        </a:lnTo>
                                        <a:lnTo>
                                          <a:pt x="185" y="66"/>
                                        </a:lnTo>
                                        <a:lnTo>
                                          <a:pt x="175" y="75"/>
                                        </a:lnTo>
                                        <a:lnTo>
                                          <a:pt x="164" y="84"/>
                                        </a:lnTo>
                                        <a:lnTo>
                                          <a:pt x="155" y="92"/>
                                        </a:lnTo>
                                        <a:lnTo>
                                          <a:pt x="146" y="101"/>
                                        </a:lnTo>
                                        <a:lnTo>
                                          <a:pt x="139" y="111"/>
                                        </a:lnTo>
                                        <a:lnTo>
                                          <a:pt x="128" y="124"/>
                                        </a:lnTo>
                                        <a:lnTo>
                                          <a:pt x="119" y="135"/>
                                        </a:lnTo>
                                        <a:lnTo>
                                          <a:pt x="109" y="148"/>
                                        </a:lnTo>
                                        <a:lnTo>
                                          <a:pt x="98" y="160"/>
                                        </a:lnTo>
                                        <a:lnTo>
                                          <a:pt x="87" y="173"/>
                                        </a:lnTo>
                                        <a:lnTo>
                                          <a:pt x="77" y="184"/>
                                        </a:lnTo>
                                        <a:lnTo>
                                          <a:pt x="68" y="197"/>
                                        </a:lnTo>
                                        <a:lnTo>
                                          <a:pt x="57" y="209"/>
                                        </a:lnTo>
                                        <a:lnTo>
                                          <a:pt x="48" y="220"/>
                                        </a:lnTo>
                                        <a:lnTo>
                                          <a:pt x="41" y="231"/>
                                        </a:lnTo>
                                        <a:lnTo>
                                          <a:pt x="36" y="242"/>
                                        </a:lnTo>
                                        <a:lnTo>
                                          <a:pt x="29" y="254"/>
                                        </a:lnTo>
                                        <a:lnTo>
                                          <a:pt x="23" y="265"/>
                                        </a:lnTo>
                                        <a:lnTo>
                                          <a:pt x="16" y="276"/>
                                        </a:lnTo>
                                        <a:lnTo>
                                          <a:pt x="9" y="288"/>
                                        </a:lnTo>
                                        <a:lnTo>
                                          <a:pt x="2" y="299"/>
                                        </a:lnTo>
                                        <a:lnTo>
                                          <a:pt x="0" y="303"/>
                                        </a:lnTo>
                                        <a:lnTo>
                                          <a:pt x="2" y="306"/>
                                        </a:lnTo>
                                        <a:lnTo>
                                          <a:pt x="4" y="306"/>
                                        </a:lnTo>
                                        <a:lnTo>
                                          <a:pt x="7" y="305"/>
                                        </a:lnTo>
                                        <a:lnTo>
                                          <a:pt x="20" y="291"/>
                                        </a:lnTo>
                                        <a:lnTo>
                                          <a:pt x="30" y="276"/>
                                        </a:lnTo>
                                        <a:lnTo>
                                          <a:pt x="39" y="259"/>
                                        </a:lnTo>
                                        <a:lnTo>
                                          <a:pt x="48" y="244"/>
                                        </a:lnTo>
                                        <a:lnTo>
                                          <a:pt x="55" y="231"/>
                                        </a:lnTo>
                                        <a:lnTo>
                                          <a:pt x="64" y="218"/>
                                        </a:lnTo>
                                        <a:lnTo>
                                          <a:pt x="73" y="205"/>
                                        </a:lnTo>
                                        <a:lnTo>
                                          <a:pt x="84" y="192"/>
                                        </a:lnTo>
                                        <a:lnTo>
                                          <a:pt x="93" y="178"/>
                                        </a:lnTo>
                                        <a:lnTo>
                                          <a:pt x="103" y="167"/>
                                        </a:lnTo>
                                        <a:lnTo>
                                          <a:pt x="114" y="154"/>
                                        </a:lnTo>
                                        <a:lnTo>
                                          <a:pt x="123" y="143"/>
                                        </a:lnTo>
                                        <a:lnTo>
                                          <a:pt x="139" y="122"/>
                                        </a:lnTo>
                                        <a:lnTo>
                                          <a:pt x="157" y="101"/>
                                        </a:lnTo>
                                        <a:lnTo>
                                          <a:pt x="176" y="81"/>
                                        </a:lnTo>
                                        <a:lnTo>
                                          <a:pt x="196" y="60"/>
                                        </a:lnTo>
                                        <a:lnTo>
                                          <a:pt x="217" y="43"/>
                                        </a:lnTo>
                                        <a:lnTo>
                                          <a:pt x="239" y="26"/>
                                        </a:lnTo>
                                        <a:lnTo>
                                          <a:pt x="262" y="11"/>
                                        </a:lnTo>
                                        <a:lnTo>
                                          <a:pt x="285"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2" name="Forma livre: Forma 10582"/>
                                <wps:cNvSpPr/>
                                <wps:spPr>
                                  <a:xfrm>
                                    <a:off x="2589" y="2872"/>
                                    <a:ext cx="39" cy="75"/>
                                  </a:xfrm>
                                  <a:custGeom>
                                    <a:avLst/>
                                    <a:gdLst/>
                                    <a:ahLst/>
                                    <a:cxnLst/>
                                    <a:rect l="l" t="t" r="r" b="b"/>
                                    <a:pathLst>
                                      <a:path w="76" h="151" extrusionOk="0">
                                        <a:moveTo>
                                          <a:pt x="0" y="2"/>
                                        </a:moveTo>
                                        <a:lnTo>
                                          <a:pt x="10" y="19"/>
                                        </a:lnTo>
                                        <a:lnTo>
                                          <a:pt x="19" y="36"/>
                                        </a:lnTo>
                                        <a:lnTo>
                                          <a:pt x="28" y="55"/>
                                        </a:lnTo>
                                        <a:lnTo>
                                          <a:pt x="37" y="74"/>
                                        </a:lnTo>
                                        <a:lnTo>
                                          <a:pt x="44" y="92"/>
                                        </a:lnTo>
                                        <a:lnTo>
                                          <a:pt x="51" y="111"/>
                                        </a:lnTo>
                                        <a:lnTo>
                                          <a:pt x="58" y="130"/>
                                        </a:lnTo>
                                        <a:lnTo>
                                          <a:pt x="67" y="149"/>
                                        </a:lnTo>
                                        <a:lnTo>
                                          <a:pt x="71" y="151"/>
                                        </a:lnTo>
                                        <a:lnTo>
                                          <a:pt x="73" y="147"/>
                                        </a:lnTo>
                                        <a:lnTo>
                                          <a:pt x="76" y="143"/>
                                        </a:lnTo>
                                        <a:lnTo>
                                          <a:pt x="76" y="139"/>
                                        </a:lnTo>
                                        <a:lnTo>
                                          <a:pt x="71" y="121"/>
                                        </a:lnTo>
                                        <a:lnTo>
                                          <a:pt x="64" y="100"/>
                                        </a:lnTo>
                                        <a:lnTo>
                                          <a:pt x="57" y="81"/>
                                        </a:lnTo>
                                        <a:lnTo>
                                          <a:pt x="48" y="64"/>
                                        </a:lnTo>
                                        <a:lnTo>
                                          <a:pt x="39" y="45"/>
                                        </a:lnTo>
                                        <a:lnTo>
                                          <a:pt x="28" y="30"/>
                                        </a:lnTo>
                                        <a:lnTo>
                                          <a:pt x="14" y="13"/>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3" name="Forma livre: Forma 10583"/>
                                <wps:cNvSpPr/>
                                <wps:spPr>
                                  <a:xfrm>
                                    <a:off x="2535" y="2949"/>
                                    <a:ext cx="99" cy="52"/>
                                  </a:xfrm>
                                  <a:custGeom>
                                    <a:avLst/>
                                    <a:gdLst/>
                                    <a:ahLst/>
                                    <a:cxnLst/>
                                    <a:rect l="l" t="t" r="r" b="b"/>
                                    <a:pathLst>
                                      <a:path w="198" h="104" extrusionOk="0">
                                        <a:moveTo>
                                          <a:pt x="0" y="104"/>
                                        </a:moveTo>
                                        <a:lnTo>
                                          <a:pt x="23" y="91"/>
                                        </a:lnTo>
                                        <a:lnTo>
                                          <a:pt x="46" y="78"/>
                                        </a:lnTo>
                                        <a:lnTo>
                                          <a:pt x="69" y="64"/>
                                        </a:lnTo>
                                        <a:lnTo>
                                          <a:pt x="93" y="53"/>
                                        </a:lnTo>
                                        <a:lnTo>
                                          <a:pt x="116" y="42"/>
                                        </a:lnTo>
                                        <a:lnTo>
                                          <a:pt x="139" y="32"/>
                                        </a:lnTo>
                                        <a:lnTo>
                                          <a:pt x="164" y="23"/>
                                        </a:lnTo>
                                        <a:lnTo>
                                          <a:pt x="189" y="16"/>
                                        </a:lnTo>
                                        <a:lnTo>
                                          <a:pt x="194" y="12"/>
                                        </a:lnTo>
                                        <a:lnTo>
                                          <a:pt x="198" y="8"/>
                                        </a:lnTo>
                                        <a:lnTo>
                                          <a:pt x="198" y="2"/>
                                        </a:lnTo>
                                        <a:lnTo>
                                          <a:pt x="192" y="0"/>
                                        </a:lnTo>
                                        <a:lnTo>
                                          <a:pt x="166" y="2"/>
                                        </a:lnTo>
                                        <a:lnTo>
                                          <a:pt x="139" y="10"/>
                                        </a:lnTo>
                                        <a:lnTo>
                                          <a:pt x="114" y="21"/>
                                        </a:lnTo>
                                        <a:lnTo>
                                          <a:pt x="91" y="34"/>
                                        </a:lnTo>
                                        <a:lnTo>
                                          <a:pt x="66" y="51"/>
                                        </a:lnTo>
                                        <a:lnTo>
                                          <a:pt x="44" y="68"/>
                                        </a:lnTo>
                                        <a:lnTo>
                                          <a:pt x="21" y="87"/>
                                        </a:lnTo>
                                        <a:lnTo>
                                          <a:pt x="0" y="10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4" name="Forma livre: Forma 10584"/>
                                <wps:cNvSpPr/>
                                <wps:spPr>
                                  <a:xfrm>
                                    <a:off x="2535" y="2993"/>
                                    <a:ext cx="45" cy="260"/>
                                  </a:xfrm>
                                  <a:custGeom>
                                    <a:avLst/>
                                    <a:gdLst/>
                                    <a:ahLst/>
                                    <a:cxnLst/>
                                    <a:rect l="l" t="t" r="r" b="b"/>
                                    <a:pathLst>
                                      <a:path w="91" h="521" extrusionOk="0">
                                        <a:moveTo>
                                          <a:pt x="14" y="0"/>
                                        </a:moveTo>
                                        <a:lnTo>
                                          <a:pt x="2" y="68"/>
                                        </a:lnTo>
                                        <a:lnTo>
                                          <a:pt x="0" y="137"/>
                                        </a:lnTo>
                                        <a:lnTo>
                                          <a:pt x="5" y="207"/>
                                        </a:lnTo>
                                        <a:lnTo>
                                          <a:pt x="14" y="275"/>
                                        </a:lnTo>
                                        <a:lnTo>
                                          <a:pt x="19" y="305"/>
                                        </a:lnTo>
                                        <a:lnTo>
                                          <a:pt x="25" y="337"/>
                                        </a:lnTo>
                                        <a:lnTo>
                                          <a:pt x="30" y="369"/>
                                        </a:lnTo>
                                        <a:lnTo>
                                          <a:pt x="39" y="401"/>
                                        </a:lnTo>
                                        <a:lnTo>
                                          <a:pt x="46" y="433"/>
                                        </a:lnTo>
                                        <a:lnTo>
                                          <a:pt x="57" y="463"/>
                                        </a:lnTo>
                                        <a:lnTo>
                                          <a:pt x="69" y="491"/>
                                        </a:lnTo>
                                        <a:lnTo>
                                          <a:pt x="84" y="519"/>
                                        </a:lnTo>
                                        <a:lnTo>
                                          <a:pt x="85" y="521"/>
                                        </a:lnTo>
                                        <a:lnTo>
                                          <a:pt x="89" y="519"/>
                                        </a:lnTo>
                                        <a:lnTo>
                                          <a:pt x="91" y="516"/>
                                        </a:lnTo>
                                        <a:lnTo>
                                          <a:pt x="91" y="514"/>
                                        </a:lnTo>
                                        <a:lnTo>
                                          <a:pt x="80" y="488"/>
                                        </a:lnTo>
                                        <a:lnTo>
                                          <a:pt x="69" y="461"/>
                                        </a:lnTo>
                                        <a:lnTo>
                                          <a:pt x="59" y="435"/>
                                        </a:lnTo>
                                        <a:lnTo>
                                          <a:pt x="52" y="407"/>
                                        </a:lnTo>
                                        <a:lnTo>
                                          <a:pt x="43" y="380"/>
                                        </a:lnTo>
                                        <a:lnTo>
                                          <a:pt x="37" y="352"/>
                                        </a:lnTo>
                                        <a:lnTo>
                                          <a:pt x="30" y="324"/>
                                        </a:lnTo>
                                        <a:lnTo>
                                          <a:pt x="25" y="296"/>
                                        </a:lnTo>
                                        <a:lnTo>
                                          <a:pt x="12" y="224"/>
                                        </a:lnTo>
                                        <a:lnTo>
                                          <a:pt x="7" y="151"/>
                                        </a:lnTo>
                                        <a:lnTo>
                                          <a:pt x="7" y="75"/>
                                        </a:lnTo>
                                        <a:lnTo>
                                          <a:pt x="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5" name="Forma livre: Forma 10585"/>
                                <wps:cNvSpPr/>
                                <wps:spPr>
                                  <a:xfrm>
                                    <a:off x="2500" y="2722"/>
                                    <a:ext cx="216" cy="98"/>
                                  </a:xfrm>
                                  <a:custGeom>
                                    <a:avLst/>
                                    <a:gdLst/>
                                    <a:ahLst/>
                                    <a:cxnLst/>
                                    <a:rect l="l" t="t" r="r" b="b"/>
                                    <a:pathLst>
                                      <a:path w="432" h="198" extrusionOk="0">
                                        <a:moveTo>
                                          <a:pt x="430" y="0"/>
                                        </a:moveTo>
                                        <a:lnTo>
                                          <a:pt x="421" y="8"/>
                                        </a:lnTo>
                                        <a:lnTo>
                                          <a:pt x="412" y="15"/>
                                        </a:lnTo>
                                        <a:lnTo>
                                          <a:pt x="403" y="25"/>
                                        </a:lnTo>
                                        <a:lnTo>
                                          <a:pt x="394" y="32"/>
                                        </a:lnTo>
                                        <a:lnTo>
                                          <a:pt x="385" y="40"/>
                                        </a:lnTo>
                                        <a:lnTo>
                                          <a:pt x="376" y="49"/>
                                        </a:lnTo>
                                        <a:lnTo>
                                          <a:pt x="367" y="57"/>
                                        </a:lnTo>
                                        <a:lnTo>
                                          <a:pt x="359" y="64"/>
                                        </a:lnTo>
                                        <a:lnTo>
                                          <a:pt x="344" y="75"/>
                                        </a:lnTo>
                                        <a:lnTo>
                                          <a:pt x="328" y="83"/>
                                        </a:lnTo>
                                        <a:lnTo>
                                          <a:pt x="312" y="90"/>
                                        </a:lnTo>
                                        <a:lnTo>
                                          <a:pt x="296" y="98"/>
                                        </a:lnTo>
                                        <a:lnTo>
                                          <a:pt x="278" y="104"/>
                                        </a:lnTo>
                                        <a:lnTo>
                                          <a:pt x="262" y="109"/>
                                        </a:lnTo>
                                        <a:lnTo>
                                          <a:pt x="245" y="115"/>
                                        </a:lnTo>
                                        <a:lnTo>
                                          <a:pt x="228" y="120"/>
                                        </a:lnTo>
                                        <a:lnTo>
                                          <a:pt x="216" y="124"/>
                                        </a:lnTo>
                                        <a:lnTo>
                                          <a:pt x="204" y="128"/>
                                        </a:lnTo>
                                        <a:lnTo>
                                          <a:pt x="191" y="132"/>
                                        </a:lnTo>
                                        <a:lnTo>
                                          <a:pt x="179" y="136"/>
                                        </a:lnTo>
                                        <a:lnTo>
                                          <a:pt x="164" y="137"/>
                                        </a:lnTo>
                                        <a:lnTo>
                                          <a:pt x="152" y="141"/>
                                        </a:lnTo>
                                        <a:lnTo>
                                          <a:pt x="139" y="143"/>
                                        </a:lnTo>
                                        <a:lnTo>
                                          <a:pt x="127" y="147"/>
                                        </a:lnTo>
                                        <a:lnTo>
                                          <a:pt x="113" y="151"/>
                                        </a:lnTo>
                                        <a:lnTo>
                                          <a:pt x="98" y="154"/>
                                        </a:lnTo>
                                        <a:lnTo>
                                          <a:pt x="84" y="158"/>
                                        </a:lnTo>
                                        <a:lnTo>
                                          <a:pt x="70" y="160"/>
                                        </a:lnTo>
                                        <a:lnTo>
                                          <a:pt x="56" y="164"/>
                                        </a:lnTo>
                                        <a:lnTo>
                                          <a:pt x="40" y="168"/>
                                        </a:lnTo>
                                        <a:lnTo>
                                          <a:pt x="27" y="169"/>
                                        </a:lnTo>
                                        <a:lnTo>
                                          <a:pt x="13" y="169"/>
                                        </a:lnTo>
                                        <a:lnTo>
                                          <a:pt x="8" y="171"/>
                                        </a:lnTo>
                                        <a:lnTo>
                                          <a:pt x="2" y="177"/>
                                        </a:lnTo>
                                        <a:lnTo>
                                          <a:pt x="0" y="183"/>
                                        </a:lnTo>
                                        <a:lnTo>
                                          <a:pt x="2" y="188"/>
                                        </a:lnTo>
                                        <a:lnTo>
                                          <a:pt x="13" y="194"/>
                                        </a:lnTo>
                                        <a:lnTo>
                                          <a:pt x="22" y="198"/>
                                        </a:lnTo>
                                        <a:lnTo>
                                          <a:pt x="32" y="198"/>
                                        </a:lnTo>
                                        <a:lnTo>
                                          <a:pt x="41" y="196"/>
                                        </a:lnTo>
                                        <a:lnTo>
                                          <a:pt x="52" y="192"/>
                                        </a:lnTo>
                                        <a:lnTo>
                                          <a:pt x="61" y="188"/>
                                        </a:lnTo>
                                        <a:lnTo>
                                          <a:pt x="72" y="184"/>
                                        </a:lnTo>
                                        <a:lnTo>
                                          <a:pt x="82" y="181"/>
                                        </a:lnTo>
                                        <a:lnTo>
                                          <a:pt x="100" y="177"/>
                                        </a:lnTo>
                                        <a:lnTo>
                                          <a:pt x="118" y="171"/>
                                        </a:lnTo>
                                        <a:lnTo>
                                          <a:pt x="136" y="166"/>
                                        </a:lnTo>
                                        <a:lnTo>
                                          <a:pt x="154" y="160"/>
                                        </a:lnTo>
                                        <a:lnTo>
                                          <a:pt x="171" y="154"/>
                                        </a:lnTo>
                                        <a:lnTo>
                                          <a:pt x="189" y="149"/>
                                        </a:lnTo>
                                        <a:lnTo>
                                          <a:pt x="207" y="143"/>
                                        </a:lnTo>
                                        <a:lnTo>
                                          <a:pt x="225" y="136"/>
                                        </a:lnTo>
                                        <a:lnTo>
                                          <a:pt x="239" y="130"/>
                                        </a:lnTo>
                                        <a:lnTo>
                                          <a:pt x="253" y="124"/>
                                        </a:lnTo>
                                        <a:lnTo>
                                          <a:pt x="268" y="119"/>
                                        </a:lnTo>
                                        <a:lnTo>
                                          <a:pt x="282" y="113"/>
                                        </a:lnTo>
                                        <a:lnTo>
                                          <a:pt x="296" y="107"/>
                                        </a:lnTo>
                                        <a:lnTo>
                                          <a:pt x="310" y="102"/>
                                        </a:lnTo>
                                        <a:lnTo>
                                          <a:pt x="325" y="96"/>
                                        </a:lnTo>
                                        <a:lnTo>
                                          <a:pt x="337" y="88"/>
                                        </a:lnTo>
                                        <a:lnTo>
                                          <a:pt x="351" y="79"/>
                                        </a:lnTo>
                                        <a:lnTo>
                                          <a:pt x="364" y="70"/>
                                        </a:lnTo>
                                        <a:lnTo>
                                          <a:pt x="375" y="60"/>
                                        </a:lnTo>
                                        <a:lnTo>
                                          <a:pt x="387" y="49"/>
                                        </a:lnTo>
                                        <a:lnTo>
                                          <a:pt x="398" y="38"/>
                                        </a:lnTo>
                                        <a:lnTo>
                                          <a:pt x="408" y="25"/>
                                        </a:lnTo>
                                        <a:lnTo>
                                          <a:pt x="419" y="13"/>
                                        </a:lnTo>
                                        <a:lnTo>
                                          <a:pt x="430" y="0"/>
                                        </a:lnTo>
                                        <a:lnTo>
                                          <a:pt x="432" y="0"/>
                                        </a:lnTo>
                                        <a:lnTo>
                                          <a:pt x="43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6" name="Forma livre: Forma 10586"/>
                                <wps:cNvSpPr/>
                                <wps:spPr>
                                  <a:xfrm>
                                    <a:off x="2477" y="2881"/>
                                    <a:ext cx="40" cy="312"/>
                                  </a:xfrm>
                                  <a:custGeom>
                                    <a:avLst/>
                                    <a:gdLst/>
                                    <a:ahLst/>
                                    <a:cxnLst/>
                                    <a:rect l="l" t="t" r="r" b="b"/>
                                    <a:pathLst>
                                      <a:path w="80" h="623" extrusionOk="0">
                                        <a:moveTo>
                                          <a:pt x="27" y="0"/>
                                        </a:moveTo>
                                        <a:lnTo>
                                          <a:pt x="7" y="105"/>
                                        </a:lnTo>
                                        <a:lnTo>
                                          <a:pt x="0" y="213"/>
                                        </a:lnTo>
                                        <a:lnTo>
                                          <a:pt x="2" y="320"/>
                                        </a:lnTo>
                                        <a:lnTo>
                                          <a:pt x="13" y="427"/>
                                        </a:lnTo>
                                        <a:lnTo>
                                          <a:pt x="18" y="463"/>
                                        </a:lnTo>
                                        <a:lnTo>
                                          <a:pt x="25" y="499"/>
                                        </a:lnTo>
                                        <a:lnTo>
                                          <a:pt x="34" y="534"/>
                                        </a:lnTo>
                                        <a:lnTo>
                                          <a:pt x="43" y="570"/>
                                        </a:lnTo>
                                        <a:lnTo>
                                          <a:pt x="46" y="585"/>
                                        </a:lnTo>
                                        <a:lnTo>
                                          <a:pt x="52" y="598"/>
                                        </a:lnTo>
                                        <a:lnTo>
                                          <a:pt x="61" y="612"/>
                                        </a:lnTo>
                                        <a:lnTo>
                                          <a:pt x="71" y="623"/>
                                        </a:lnTo>
                                        <a:lnTo>
                                          <a:pt x="75" y="623"/>
                                        </a:lnTo>
                                        <a:lnTo>
                                          <a:pt x="78" y="619"/>
                                        </a:lnTo>
                                        <a:lnTo>
                                          <a:pt x="80" y="614"/>
                                        </a:lnTo>
                                        <a:lnTo>
                                          <a:pt x="78" y="610"/>
                                        </a:lnTo>
                                        <a:lnTo>
                                          <a:pt x="71" y="595"/>
                                        </a:lnTo>
                                        <a:lnTo>
                                          <a:pt x="66" y="578"/>
                                        </a:lnTo>
                                        <a:lnTo>
                                          <a:pt x="62" y="561"/>
                                        </a:lnTo>
                                        <a:lnTo>
                                          <a:pt x="57" y="546"/>
                                        </a:lnTo>
                                        <a:lnTo>
                                          <a:pt x="48" y="514"/>
                                        </a:lnTo>
                                        <a:lnTo>
                                          <a:pt x="39" y="482"/>
                                        </a:lnTo>
                                        <a:lnTo>
                                          <a:pt x="32" y="450"/>
                                        </a:lnTo>
                                        <a:lnTo>
                                          <a:pt x="25" y="418"/>
                                        </a:lnTo>
                                        <a:lnTo>
                                          <a:pt x="9" y="314"/>
                                        </a:lnTo>
                                        <a:lnTo>
                                          <a:pt x="5" y="209"/>
                                        </a:lnTo>
                                        <a:lnTo>
                                          <a:pt x="11" y="103"/>
                                        </a:lnTo>
                                        <a:lnTo>
                                          <a:pt x="2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7" name="Forma livre: Forma 10587"/>
                                <wps:cNvSpPr/>
                                <wps:spPr>
                                  <a:xfrm>
                                    <a:off x="1879" y="2972"/>
                                    <a:ext cx="79" cy="139"/>
                                  </a:xfrm>
                                  <a:custGeom>
                                    <a:avLst/>
                                    <a:gdLst/>
                                    <a:ahLst/>
                                    <a:cxnLst/>
                                    <a:rect l="l" t="t" r="r" b="b"/>
                                    <a:pathLst>
                                      <a:path w="159" h="278" extrusionOk="0">
                                        <a:moveTo>
                                          <a:pt x="154" y="2"/>
                                        </a:moveTo>
                                        <a:lnTo>
                                          <a:pt x="154" y="49"/>
                                        </a:lnTo>
                                        <a:lnTo>
                                          <a:pt x="154" y="98"/>
                                        </a:lnTo>
                                        <a:lnTo>
                                          <a:pt x="145" y="145"/>
                                        </a:lnTo>
                                        <a:lnTo>
                                          <a:pt x="125" y="188"/>
                                        </a:lnTo>
                                        <a:lnTo>
                                          <a:pt x="114" y="201"/>
                                        </a:lnTo>
                                        <a:lnTo>
                                          <a:pt x="100" y="212"/>
                                        </a:lnTo>
                                        <a:lnTo>
                                          <a:pt x="86" y="220"/>
                                        </a:lnTo>
                                        <a:lnTo>
                                          <a:pt x="72" y="227"/>
                                        </a:lnTo>
                                        <a:lnTo>
                                          <a:pt x="55" y="235"/>
                                        </a:lnTo>
                                        <a:lnTo>
                                          <a:pt x="39" y="242"/>
                                        </a:lnTo>
                                        <a:lnTo>
                                          <a:pt x="23" y="248"/>
                                        </a:lnTo>
                                        <a:lnTo>
                                          <a:pt x="9" y="256"/>
                                        </a:lnTo>
                                        <a:lnTo>
                                          <a:pt x="4" y="261"/>
                                        </a:lnTo>
                                        <a:lnTo>
                                          <a:pt x="0" y="269"/>
                                        </a:lnTo>
                                        <a:lnTo>
                                          <a:pt x="0" y="276"/>
                                        </a:lnTo>
                                        <a:lnTo>
                                          <a:pt x="7" y="278"/>
                                        </a:lnTo>
                                        <a:lnTo>
                                          <a:pt x="27" y="273"/>
                                        </a:lnTo>
                                        <a:lnTo>
                                          <a:pt x="47" y="267"/>
                                        </a:lnTo>
                                        <a:lnTo>
                                          <a:pt x="66" y="257"/>
                                        </a:lnTo>
                                        <a:lnTo>
                                          <a:pt x="84" y="246"/>
                                        </a:lnTo>
                                        <a:lnTo>
                                          <a:pt x="100" y="233"/>
                                        </a:lnTo>
                                        <a:lnTo>
                                          <a:pt x="114" y="218"/>
                                        </a:lnTo>
                                        <a:lnTo>
                                          <a:pt x="127" y="201"/>
                                        </a:lnTo>
                                        <a:lnTo>
                                          <a:pt x="139" y="184"/>
                                        </a:lnTo>
                                        <a:lnTo>
                                          <a:pt x="155" y="143"/>
                                        </a:lnTo>
                                        <a:lnTo>
                                          <a:pt x="159" y="94"/>
                                        </a:lnTo>
                                        <a:lnTo>
                                          <a:pt x="157" y="45"/>
                                        </a:lnTo>
                                        <a:lnTo>
                                          <a:pt x="154" y="0"/>
                                        </a:lnTo>
                                        <a:lnTo>
                                          <a:pt x="154"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8" name="Forma livre: Forma 10588"/>
                                <wps:cNvSpPr/>
                                <wps:spPr>
                                  <a:xfrm>
                                    <a:off x="1930" y="3025"/>
                                    <a:ext cx="74" cy="142"/>
                                  </a:xfrm>
                                  <a:custGeom>
                                    <a:avLst/>
                                    <a:gdLst/>
                                    <a:ahLst/>
                                    <a:cxnLst/>
                                    <a:rect l="l" t="t" r="r" b="b"/>
                                    <a:pathLst>
                                      <a:path w="148" h="284" extrusionOk="0">
                                        <a:moveTo>
                                          <a:pt x="123" y="0"/>
                                        </a:moveTo>
                                        <a:lnTo>
                                          <a:pt x="133" y="30"/>
                                        </a:lnTo>
                                        <a:lnTo>
                                          <a:pt x="139" y="58"/>
                                        </a:lnTo>
                                        <a:lnTo>
                                          <a:pt x="141" y="85"/>
                                        </a:lnTo>
                                        <a:lnTo>
                                          <a:pt x="139" y="113"/>
                                        </a:lnTo>
                                        <a:lnTo>
                                          <a:pt x="132" y="139"/>
                                        </a:lnTo>
                                        <a:lnTo>
                                          <a:pt x="119" y="164"/>
                                        </a:lnTo>
                                        <a:lnTo>
                                          <a:pt x="103" y="188"/>
                                        </a:lnTo>
                                        <a:lnTo>
                                          <a:pt x="84" y="211"/>
                                        </a:lnTo>
                                        <a:lnTo>
                                          <a:pt x="75" y="218"/>
                                        </a:lnTo>
                                        <a:lnTo>
                                          <a:pt x="66" y="226"/>
                                        </a:lnTo>
                                        <a:lnTo>
                                          <a:pt x="55" y="233"/>
                                        </a:lnTo>
                                        <a:lnTo>
                                          <a:pt x="46" y="241"/>
                                        </a:lnTo>
                                        <a:lnTo>
                                          <a:pt x="35" y="247"/>
                                        </a:lnTo>
                                        <a:lnTo>
                                          <a:pt x="27" y="254"/>
                                        </a:lnTo>
                                        <a:lnTo>
                                          <a:pt x="16" y="262"/>
                                        </a:lnTo>
                                        <a:lnTo>
                                          <a:pt x="7" y="267"/>
                                        </a:lnTo>
                                        <a:lnTo>
                                          <a:pt x="3" y="271"/>
                                        </a:lnTo>
                                        <a:lnTo>
                                          <a:pt x="0" y="275"/>
                                        </a:lnTo>
                                        <a:lnTo>
                                          <a:pt x="0" y="280"/>
                                        </a:lnTo>
                                        <a:lnTo>
                                          <a:pt x="3" y="284"/>
                                        </a:lnTo>
                                        <a:lnTo>
                                          <a:pt x="16" y="284"/>
                                        </a:lnTo>
                                        <a:lnTo>
                                          <a:pt x="28" y="279"/>
                                        </a:lnTo>
                                        <a:lnTo>
                                          <a:pt x="39" y="273"/>
                                        </a:lnTo>
                                        <a:lnTo>
                                          <a:pt x="48" y="264"/>
                                        </a:lnTo>
                                        <a:lnTo>
                                          <a:pt x="59" y="254"/>
                                        </a:lnTo>
                                        <a:lnTo>
                                          <a:pt x="68" y="247"/>
                                        </a:lnTo>
                                        <a:lnTo>
                                          <a:pt x="78" y="237"/>
                                        </a:lnTo>
                                        <a:lnTo>
                                          <a:pt x="87" y="228"/>
                                        </a:lnTo>
                                        <a:lnTo>
                                          <a:pt x="96" y="218"/>
                                        </a:lnTo>
                                        <a:lnTo>
                                          <a:pt x="105" y="207"/>
                                        </a:lnTo>
                                        <a:lnTo>
                                          <a:pt x="112" y="198"/>
                                        </a:lnTo>
                                        <a:lnTo>
                                          <a:pt x="119" y="186"/>
                                        </a:lnTo>
                                        <a:lnTo>
                                          <a:pt x="141" y="139"/>
                                        </a:lnTo>
                                        <a:lnTo>
                                          <a:pt x="148" y="94"/>
                                        </a:lnTo>
                                        <a:lnTo>
                                          <a:pt x="141" y="47"/>
                                        </a:lnTo>
                                        <a:lnTo>
                                          <a:pt x="12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89" name="Forma livre: Forma 10589"/>
                                <wps:cNvSpPr/>
                                <wps:spPr>
                                  <a:xfrm>
                                    <a:off x="1875" y="3067"/>
                                    <a:ext cx="427" cy="348"/>
                                  </a:xfrm>
                                  <a:custGeom>
                                    <a:avLst/>
                                    <a:gdLst/>
                                    <a:ahLst/>
                                    <a:cxnLst/>
                                    <a:rect l="l" t="t" r="r" b="b"/>
                                    <a:pathLst>
                                      <a:path w="856" h="696" extrusionOk="0">
                                        <a:moveTo>
                                          <a:pt x="0" y="2"/>
                                        </a:moveTo>
                                        <a:lnTo>
                                          <a:pt x="25" y="45"/>
                                        </a:lnTo>
                                        <a:lnTo>
                                          <a:pt x="50" y="86"/>
                                        </a:lnTo>
                                        <a:lnTo>
                                          <a:pt x="77" y="128"/>
                                        </a:lnTo>
                                        <a:lnTo>
                                          <a:pt x="105" y="167"/>
                                        </a:lnTo>
                                        <a:lnTo>
                                          <a:pt x="134" y="207"/>
                                        </a:lnTo>
                                        <a:lnTo>
                                          <a:pt x="163" y="246"/>
                                        </a:lnTo>
                                        <a:lnTo>
                                          <a:pt x="195" y="284"/>
                                        </a:lnTo>
                                        <a:lnTo>
                                          <a:pt x="227" y="320"/>
                                        </a:lnTo>
                                        <a:lnTo>
                                          <a:pt x="259" y="355"/>
                                        </a:lnTo>
                                        <a:lnTo>
                                          <a:pt x="293" y="391"/>
                                        </a:lnTo>
                                        <a:lnTo>
                                          <a:pt x="328" y="423"/>
                                        </a:lnTo>
                                        <a:lnTo>
                                          <a:pt x="364" y="455"/>
                                        </a:lnTo>
                                        <a:lnTo>
                                          <a:pt x="401" y="487"/>
                                        </a:lnTo>
                                        <a:lnTo>
                                          <a:pt x="441" y="515"/>
                                        </a:lnTo>
                                        <a:lnTo>
                                          <a:pt x="480" y="544"/>
                                        </a:lnTo>
                                        <a:lnTo>
                                          <a:pt x="521" y="570"/>
                                        </a:lnTo>
                                        <a:lnTo>
                                          <a:pt x="546" y="585"/>
                                        </a:lnTo>
                                        <a:lnTo>
                                          <a:pt x="571" y="598"/>
                                        </a:lnTo>
                                        <a:lnTo>
                                          <a:pt x="597" y="611"/>
                                        </a:lnTo>
                                        <a:lnTo>
                                          <a:pt x="622" y="625"/>
                                        </a:lnTo>
                                        <a:lnTo>
                                          <a:pt x="649" y="638"/>
                                        </a:lnTo>
                                        <a:lnTo>
                                          <a:pt x="676" y="649"/>
                                        </a:lnTo>
                                        <a:lnTo>
                                          <a:pt x="702" y="660"/>
                                        </a:lnTo>
                                        <a:lnTo>
                                          <a:pt x="729" y="670"/>
                                        </a:lnTo>
                                        <a:lnTo>
                                          <a:pt x="738" y="672"/>
                                        </a:lnTo>
                                        <a:lnTo>
                                          <a:pt x="745" y="675"/>
                                        </a:lnTo>
                                        <a:lnTo>
                                          <a:pt x="754" y="677"/>
                                        </a:lnTo>
                                        <a:lnTo>
                                          <a:pt x="761" y="681"/>
                                        </a:lnTo>
                                        <a:lnTo>
                                          <a:pt x="770" y="683"/>
                                        </a:lnTo>
                                        <a:lnTo>
                                          <a:pt x="777" y="687"/>
                                        </a:lnTo>
                                        <a:lnTo>
                                          <a:pt x="786" y="689"/>
                                        </a:lnTo>
                                        <a:lnTo>
                                          <a:pt x="795" y="690"/>
                                        </a:lnTo>
                                        <a:lnTo>
                                          <a:pt x="801" y="692"/>
                                        </a:lnTo>
                                        <a:lnTo>
                                          <a:pt x="808" y="692"/>
                                        </a:lnTo>
                                        <a:lnTo>
                                          <a:pt x="813" y="694"/>
                                        </a:lnTo>
                                        <a:lnTo>
                                          <a:pt x="818" y="694"/>
                                        </a:lnTo>
                                        <a:lnTo>
                                          <a:pt x="824" y="694"/>
                                        </a:lnTo>
                                        <a:lnTo>
                                          <a:pt x="831" y="696"/>
                                        </a:lnTo>
                                        <a:lnTo>
                                          <a:pt x="833" y="694"/>
                                        </a:lnTo>
                                        <a:lnTo>
                                          <a:pt x="827" y="692"/>
                                        </a:lnTo>
                                        <a:lnTo>
                                          <a:pt x="840" y="690"/>
                                        </a:lnTo>
                                        <a:lnTo>
                                          <a:pt x="852" y="681"/>
                                        </a:lnTo>
                                        <a:lnTo>
                                          <a:pt x="856" y="668"/>
                                        </a:lnTo>
                                        <a:lnTo>
                                          <a:pt x="849" y="658"/>
                                        </a:lnTo>
                                        <a:lnTo>
                                          <a:pt x="854" y="660"/>
                                        </a:lnTo>
                                        <a:lnTo>
                                          <a:pt x="852" y="658"/>
                                        </a:lnTo>
                                        <a:lnTo>
                                          <a:pt x="849" y="657"/>
                                        </a:lnTo>
                                        <a:lnTo>
                                          <a:pt x="845" y="655"/>
                                        </a:lnTo>
                                        <a:lnTo>
                                          <a:pt x="840" y="651"/>
                                        </a:lnTo>
                                        <a:lnTo>
                                          <a:pt x="834" y="649"/>
                                        </a:lnTo>
                                        <a:lnTo>
                                          <a:pt x="829" y="647"/>
                                        </a:lnTo>
                                        <a:lnTo>
                                          <a:pt x="824" y="645"/>
                                        </a:lnTo>
                                        <a:lnTo>
                                          <a:pt x="817" y="643"/>
                                        </a:lnTo>
                                        <a:lnTo>
                                          <a:pt x="808" y="642"/>
                                        </a:lnTo>
                                        <a:lnTo>
                                          <a:pt x="801" y="638"/>
                                        </a:lnTo>
                                        <a:lnTo>
                                          <a:pt x="793" y="636"/>
                                        </a:lnTo>
                                        <a:lnTo>
                                          <a:pt x="784" y="632"/>
                                        </a:lnTo>
                                        <a:lnTo>
                                          <a:pt x="777" y="630"/>
                                        </a:lnTo>
                                        <a:lnTo>
                                          <a:pt x="768" y="626"/>
                                        </a:lnTo>
                                        <a:lnTo>
                                          <a:pt x="761" y="625"/>
                                        </a:lnTo>
                                        <a:lnTo>
                                          <a:pt x="735" y="615"/>
                                        </a:lnTo>
                                        <a:lnTo>
                                          <a:pt x="708" y="606"/>
                                        </a:lnTo>
                                        <a:lnTo>
                                          <a:pt x="681" y="594"/>
                                        </a:lnTo>
                                        <a:lnTo>
                                          <a:pt x="656" y="583"/>
                                        </a:lnTo>
                                        <a:lnTo>
                                          <a:pt x="629" y="570"/>
                                        </a:lnTo>
                                        <a:lnTo>
                                          <a:pt x="604" y="559"/>
                                        </a:lnTo>
                                        <a:lnTo>
                                          <a:pt x="580" y="546"/>
                                        </a:lnTo>
                                        <a:lnTo>
                                          <a:pt x="555" y="532"/>
                                        </a:lnTo>
                                        <a:lnTo>
                                          <a:pt x="514" y="508"/>
                                        </a:lnTo>
                                        <a:lnTo>
                                          <a:pt x="473" y="483"/>
                                        </a:lnTo>
                                        <a:lnTo>
                                          <a:pt x="432" y="457"/>
                                        </a:lnTo>
                                        <a:lnTo>
                                          <a:pt x="392" y="429"/>
                                        </a:lnTo>
                                        <a:lnTo>
                                          <a:pt x="355" y="399"/>
                                        </a:lnTo>
                                        <a:lnTo>
                                          <a:pt x="318" y="369"/>
                                        </a:lnTo>
                                        <a:lnTo>
                                          <a:pt x="280" y="337"/>
                                        </a:lnTo>
                                        <a:lnTo>
                                          <a:pt x="246" y="305"/>
                                        </a:lnTo>
                                        <a:lnTo>
                                          <a:pt x="211" y="271"/>
                                        </a:lnTo>
                                        <a:lnTo>
                                          <a:pt x="177" y="235"/>
                                        </a:lnTo>
                                        <a:lnTo>
                                          <a:pt x="145" y="199"/>
                                        </a:lnTo>
                                        <a:lnTo>
                                          <a:pt x="114" y="162"/>
                                        </a:lnTo>
                                        <a:lnTo>
                                          <a:pt x="84" y="122"/>
                                        </a:lnTo>
                                        <a:lnTo>
                                          <a:pt x="56" y="83"/>
                                        </a:lnTo>
                                        <a:lnTo>
                                          <a:pt x="27" y="41"/>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0" name="Forma livre: Forma 10590"/>
                                <wps:cNvSpPr/>
                                <wps:spPr>
                                  <a:xfrm>
                                    <a:off x="1942" y="2967"/>
                                    <a:ext cx="392" cy="306"/>
                                  </a:xfrm>
                                  <a:custGeom>
                                    <a:avLst/>
                                    <a:gdLst/>
                                    <a:ahLst/>
                                    <a:cxnLst/>
                                    <a:rect l="l" t="t" r="r" b="b"/>
                                    <a:pathLst>
                                      <a:path w="784" h="612" extrusionOk="0">
                                        <a:moveTo>
                                          <a:pt x="0" y="2"/>
                                        </a:moveTo>
                                        <a:lnTo>
                                          <a:pt x="10" y="19"/>
                                        </a:lnTo>
                                        <a:lnTo>
                                          <a:pt x="21" y="34"/>
                                        </a:lnTo>
                                        <a:lnTo>
                                          <a:pt x="32" y="51"/>
                                        </a:lnTo>
                                        <a:lnTo>
                                          <a:pt x="44" y="68"/>
                                        </a:lnTo>
                                        <a:lnTo>
                                          <a:pt x="50" y="76"/>
                                        </a:lnTo>
                                        <a:lnTo>
                                          <a:pt x="57" y="83"/>
                                        </a:lnTo>
                                        <a:lnTo>
                                          <a:pt x="64" y="92"/>
                                        </a:lnTo>
                                        <a:lnTo>
                                          <a:pt x="71" y="100"/>
                                        </a:lnTo>
                                        <a:lnTo>
                                          <a:pt x="78" y="108"/>
                                        </a:lnTo>
                                        <a:lnTo>
                                          <a:pt x="85" y="115"/>
                                        </a:lnTo>
                                        <a:lnTo>
                                          <a:pt x="92" y="121"/>
                                        </a:lnTo>
                                        <a:lnTo>
                                          <a:pt x="100" y="128"/>
                                        </a:lnTo>
                                        <a:lnTo>
                                          <a:pt x="117" y="143"/>
                                        </a:lnTo>
                                        <a:lnTo>
                                          <a:pt x="135" y="158"/>
                                        </a:lnTo>
                                        <a:lnTo>
                                          <a:pt x="155" y="172"/>
                                        </a:lnTo>
                                        <a:lnTo>
                                          <a:pt x="174" y="185"/>
                                        </a:lnTo>
                                        <a:lnTo>
                                          <a:pt x="194" y="196"/>
                                        </a:lnTo>
                                        <a:lnTo>
                                          <a:pt x="214" y="207"/>
                                        </a:lnTo>
                                        <a:lnTo>
                                          <a:pt x="233" y="217"/>
                                        </a:lnTo>
                                        <a:lnTo>
                                          <a:pt x="255" y="226"/>
                                        </a:lnTo>
                                        <a:lnTo>
                                          <a:pt x="274" y="234"/>
                                        </a:lnTo>
                                        <a:lnTo>
                                          <a:pt x="294" y="241"/>
                                        </a:lnTo>
                                        <a:lnTo>
                                          <a:pt x="313" y="245"/>
                                        </a:lnTo>
                                        <a:lnTo>
                                          <a:pt x="333" y="251"/>
                                        </a:lnTo>
                                        <a:lnTo>
                                          <a:pt x="354" y="254"/>
                                        </a:lnTo>
                                        <a:lnTo>
                                          <a:pt x="374" y="260"/>
                                        </a:lnTo>
                                        <a:lnTo>
                                          <a:pt x="395" y="264"/>
                                        </a:lnTo>
                                        <a:lnTo>
                                          <a:pt x="415" y="269"/>
                                        </a:lnTo>
                                        <a:lnTo>
                                          <a:pt x="435" y="277"/>
                                        </a:lnTo>
                                        <a:lnTo>
                                          <a:pt x="454" y="283"/>
                                        </a:lnTo>
                                        <a:lnTo>
                                          <a:pt x="474" y="290"/>
                                        </a:lnTo>
                                        <a:lnTo>
                                          <a:pt x="493" y="299"/>
                                        </a:lnTo>
                                        <a:lnTo>
                                          <a:pt x="511" y="309"/>
                                        </a:lnTo>
                                        <a:lnTo>
                                          <a:pt x="531" y="318"/>
                                        </a:lnTo>
                                        <a:lnTo>
                                          <a:pt x="549" y="328"/>
                                        </a:lnTo>
                                        <a:lnTo>
                                          <a:pt x="566" y="339"/>
                                        </a:lnTo>
                                        <a:lnTo>
                                          <a:pt x="602" y="363"/>
                                        </a:lnTo>
                                        <a:lnTo>
                                          <a:pt x="636" y="392"/>
                                        </a:lnTo>
                                        <a:lnTo>
                                          <a:pt x="666" y="424"/>
                                        </a:lnTo>
                                        <a:lnTo>
                                          <a:pt x="695" y="456"/>
                                        </a:lnTo>
                                        <a:lnTo>
                                          <a:pt x="720" y="491"/>
                                        </a:lnTo>
                                        <a:lnTo>
                                          <a:pt x="741" y="529"/>
                                        </a:lnTo>
                                        <a:lnTo>
                                          <a:pt x="763" y="569"/>
                                        </a:lnTo>
                                        <a:lnTo>
                                          <a:pt x="780" y="610"/>
                                        </a:lnTo>
                                        <a:lnTo>
                                          <a:pt x="782" y="612"/>
                                        </a:lnTo>
                                        <a:lnTo>
                                          <a:pt x="784" y="610"/>
                                        </a:lnTo>
                                        <a:lnTo>
                                          <a:pt x="784" y="608"/>
                                        </a:lnTo>
                                        <a:lnTo>
                                          <a:pt x="770" y="569"/>
                                        </a:lnTo>
                                        <a:lnTo>
                                          <a:pt x="754" y="529"/>
                                        </a:lnTo>
                                        <a:lnTo>
                                          <a:pt x="734" y="491"/>
                                        </a:lnTo>
                                        <a:lnTo>
                                          <a:pt x="714" y="456"/>
                                        </a:lnTo>
                                        <a:lnTo>
                                          <a:pt x="691" y="424"/>
                                        </a:lnTo>
                                        <a:lnTo>
                                          <a:pt x="666" y="392"/>
                                        </a:lnTo>
                                        <a:lnTo>
                                          <a:pt x="638" y="362"/>
                                        </a:lnTo>
                                        <a:lnTo>
                                          <a:pt x="606" y="333"/>
                                        </a:lnTo>
                                        <a:lnTo>
                                          <a:pt x="574" y="311"/>
                                        </a:lnTo>
                                        <a:lnTo>
                                          <a:pt x="542" y="290"/>
                                        </a:lnTo>
                                        <a:lnTo>
                                          <a:pt x="506" y="273"/>
                                        </a:lnTo>
                                        <a:lnTo>
                                          <a:pt x="472" y="260"/>
                                        </a:lnTo>
                                        <a:lnTo>
                                          <a:pt x="436" y="247"/>
                                        </a:lnTo>
                                        <a:lnTo>
                                          <a:pt x="399" y="237"/>
                                        </a:lnTo>
                                        <a:lnTo>
                                          <a:pt x="362" y="228"/>
                                        </a:lnTo>
                                        <a:lnTo>
                                          <a:pt x="324" y="219"/>
                                        </a:lnTo>
                                        <a:lnTo>
                                          <a:pt x="301" y="213"/>
                                        </a:lnTo>
                                        <a:lnTo>
                                          <a:pt x="276" y="205"/>
                                        </a:lnTo>
                                        <a:lnTo>
                                          <a:pt x="253" y="198"/>
                                        </a:lnTo>
                                        <a:lnTo>
                                          <a:pt x="231" y="188"/>
                                        </a:lnTo>
                                        <a:lnTo>
                                          <a:pt x="208" y="179"/>
                                        </a:lnTo>
                                        <a:lnTo>
                                          <a:pt x="185" y="170"/>
                                        </a:lnTo>
                                        <a:lnTo>
                                          <a:pt x="164" y="158"/>
                                        </a:lnTo>
                                        <a:lnTo>
                                          <a:pt x="142" y="147"/>
                                        </a:lnTo>
                                        <a:lnTo>
                                          <a:pt x="130" y="140"/>
                                        </a:lnTo>
                                        <a:lnTo>
                                          <a:pt x="119" y="132"/>
                                        </a:lnTo>
                                        <a:lnTo>
                                          <a:pt x="108" y="124"/>
                                        </a:lnTo>
                                        <a:lnTo>
                                          <a:pt x="98" y="115"/>
                                        </a:lnTo>
                                        <a:lnTo>
                                          <a:pt x="87" y="106"/>
                                        </a:lnTo>
                                        <a:lnTo>
                                          <a:pt x="76" y="98"/>
                                        </a:lnTo>
                                        <a:lnTo>
                                          <a:pt x="66" y="89"/>
                                        </a:lnTo>
                                        <a:lnTo>
                                          <a:pt x="57" y="79"/>
                                        </a:lnTo>
                                        <a:lnTo>
                                          <a:pt x="48" y="70"/>
                                        </a:lnTo>
                                        <a:lnTo>
                                          <a:pt x="41" y="60"/>
                                        </a:lnTo>
                                        <a:lnTo>
                                          <a:pt x="34" y="51"/>
                                        </a:lnTo>
                                        <a:lnTo>
                                          <a:pt x="28" y="40"/>
                                        </a:lnTo>
                                        <a:lnTo>
                                          <a:pt x="21" y="30"/>
                                        </a:lnTo>
                                        <a:lnTo>
                                          <a:pt x="14" y="21"/>
                                        </a:lnTo>
                                        <a:lnTo>
                                          <a:pt x="7" y="10"/>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1" name="Forma livre: Forma 10591"/>
                                <wps:cNvSpPr/>
                                <wps:spPr>
                                  <a:xfrm>
                                    <a:off x="2396" y="2813"/>
                                    <a:ext cx="101" cy="155"/>
                                  </a:xfrm>
                                  <a:custGeom>
                                    <a:avLst/>
                                    <a:gdLst/>
                                    <a:ahLst/>
                                    <a:cxnLst/>
                                    <a:rect l="l" t="t" r="r" b="b"/>
                                    <a:pathLst>
                                      <a:path w="201" h="310" extrusionOk="0">
                                        <a:moveTo>
                                          <a:pt x="201" y="0"/>
                                        </a:moveTo>
                                        <a:lnTo>
                                          <a:pt x="191" y="18"/>
                                        </a:lnTo>
                                        <a:lnTo>
                                          <a:pt x="182" y="37"/>
                                        </a:lnTo>
                                        <a:lnTo>
                                          <a:pt x="173" y="56"/>
                                        </a:lnTo>
                                        <a:lnTo>
                                          <a:pt x="164" y="75"/>
                                        </a:lnTo>
                                        <a:lnTo>
                                          <a:pt x="153" y="94"/>
                                        </a:lnTo>
                                        <a:lnTo>
                                          <a:pt x="144" y="114"/>
                                        </a:lnTo>
                                        <a:lnTo>
                                          <a:pt x="135" y="133"/>
                                        </a:lnTo>
                                        <a:lnTo>
                                          <a:pt x="125" y="152"/>
                                        </a:lnTo>
                                        <a:lnTo>
                                          <a:pt x="112" y="171"/>
                                        </a:lnTo>
                                        <a:lnTo>
                                          <a:pt x="100" y="190"/>
                                        </a:lnTo>
                                        <a:lnTo>
                                          <a:pt x="84" y="207"/>
                                        </a:lnTo>
                                        <a:lnTo>
                                          <a:pt x="69" y="224"/>
                                        </a:lnTo>
                                        <a:lnTo>
                                          <a:pt x="53" y="239"/>
                                        </a:lnTo>
                                        <a:lnTo>
                                          <a:pt x="37" y="254"/>
                                        </a:lnTo>
                                        <a:lnTo>
                                          <a:pt x="21" y="271"/>
                                        </a:lnTo>
                                        <a:lnTo>
                                          <a:pt x="5" y="286"/>
                                        </a:lnTo>
                                        <a:lnTo>
                                          <a:pt x="2" y="293"/>
                                        </a:lnTo>
                                        <a:lnTo>
                                          <a:pt x="0" y="303"/>
                                        </a:lnTo>
                                        <a:lnTo>
                                          <a:pt x="3" y="310"/>
                                        </a:lnTo>
                                        <a:lnTo>
                                          <a:pt x="11" y="310"/>
                                        </a:lnTo>
                                        <a:lnTo>
                                          <a:pt x="27" y="299"/>
                                        </a:lnTo>
                                        <a:lnTo>
                                          <a:pt x="43" y="286"/>
                                        </a:lnTo>
                                        <a:lnTo>
                                          <a:pt x="57" y="271"/>
                                        </a:lnTo>
                                        <a:lnTo>
                                          <a:pt x="69" y="254"/>
                                        </a:lnTo>
                                        <a:lnTo>
                                          <a:pt x="84" y="237"/>
                                        </a:lnTo>
                                        <a:lnTo>
                                          <a:pt x="94" y="220"/>
                                        </a:lnTo>
                                        <a:lnTo>
                                          <a:pt x="107" y="203"/>
                                        </a:lnTo>
                                        <a:lnTo>
                                          <a:pt x="117" y="186"/>
                                        </a:lnTo>
                                        <a:lnTo>
                                          <a:pt x="130" y="163"/>
                                        </a:lnTo>
                                        <a:lnTo>
                                          <a:pt x="141" y="141"/>
                                        </a:lnTo>
                                        <a:lnTo>
                                          <a:pt x="151" y="116"/>
                                        </a:lnTo>
                                        <a:lnTo>
                                          <a:pt x="160" y="94"/>
                                        </a:lnTo>
                                        <a:lnTo>
                                          <a:pt x="169" y="69"/>
                                        </a:lnTo>
                                        <a:lnTo>
                                          <a:pt x="180" y="47"/>
                                        </a:lnTo>
                                        <a:lnTo>
                                          <a:pt x="191" y="22"/>
                                        </a:lnTo>
                                        <a:lnTo>
                                          <a:pt x="201"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2" name="Forma livre: Forma 10592"/>
                                <wps:cNvSpPr/>
                                <wps:spPr>
                                  <a:xfrm>
                                    <a:off x="2285" y="3314"/>
                                    <a:ext cx="161" cy="94"/>
                                  </a:xfrm>
                                  <a:custGeom>
                                    <a:avLst/>
                                    <a:gdLst/>
                                    <a:ahLst/>
                                    <a:cxnLst/>
                                    <a:rect l="l" t="t" r="r" b="b"/>
                                    <a:pathLst>
                                      <a:path w="323" h="188" extrusionOk="0">
                                        <a:moveTo>
                                          <a:pt x="323" y="0"/>
                                        </a:moveTo>
                                        <a:lnTo>
                                          <a:pt x="301" y="15"/>
                                        </a:lnTo>
                                        <a:lnTo>
                                          <a:pt x="278" y="30"/>
                                        </a:lnTo>
                                        <a:lnTo>
                                          <a:pt x="257" y="47"/>
                                        </a:lnTo>
                                        <a:lnTo>
                                          <a:pt x="235" y="62"/>
                                        </a:lnTo>
                                        <a:lnTo>
                                          <a:pt x="214" y="77"/>
                                        </a:lnTo>
                                        <a:lnTo>
                                          <a:pt x="193" y="92"/>
                                        </a:lnTo>
                                        <a:lnTo>
                                          <a:pt x="171" y="105"/>
                                        </a:lnTo>
                                        <a:lnTo>
                                          <a:pt x="150" y="116"/>
                                        </a:lnTo>
                                        <a:lnTo>
                                          <a:pt x="130" y="126"/>
                                        </a:lnTo>
                                        <a:lnTo>
                                          <a:pt x="112" y="133"/>
                                        </a:lnTo>
                                        <a:lnTo>
                                          <a:pt x="96" y="141"/>
                                        </a:lnTo>
                                        <a:lnTo>
                                          <a:pt x="79" y="147"/>
                                        </a:lnTo>
                                        <a:lnTo>
                                          <a:pt x="62" y="154"/>
                                        </a:lnTo>
                                        <a:lnTo>
                                          <a:pt x="45" y="160"/>
                                        </a:lnTo>
                                        <a:lnTo>
                                          <a:pt x="27" y="165"/>
                                        </a:lnTo>
                                        <a:lnTo>
                                          <a:pt x="7" y="173"/>
                                        </a:lnTo>
                                        <a:lnTo>
                                          <a:pt x="4" y="177"/>
                                        </a:lnTo>
                                        <a:lnTo>
                                          <a:pt x="0" y="180"/>
                                        </a:lnTo>
                                        <a:lnTo>
                                          <a:pt x="0" y="186"/>
                                        </a:lnTo>
                                        <a:lnTo>
                                          <a:pt x="5" y="188"/>
                                        </a:lnTo>
                                        <a:lnTo>
                                          <a:pt x="27" y="188"/>
                                        </a:lnTo>
                                        <a:lnTo>
                                          <a:pt x="50" y="182"/>
                                        </a:lnTo>
                                        <a:lnTo>
                                          <a:pt x="73" y="175"/>
                                        </a:lnTo>
                                        <a:lnTo>
                                          <a:pt x="96" y="165"/>
                                        </a:lnTo>
                                        <a:lnTo>
                                          <a:pt x="118" y="154"/>
                                        </a:lnTo>
                                        <a:lnTo>
                                          <a:pt x="139" y="141"/>
                                        </a:lnTo>
                                        <a:lnTo>
                                          <a:pt x="161" y="130"/>
                                        </a:lnTo>
                                        <a:lnTo>
                                          <a:pt x="180" y="118"/>
                                        </a:lnTo>
                                        <a:lnTo>
                                          <a:pt x="200" y="107"/>
                                        </a:lnTo>
                                        <a:lnTo>
                                          <a:pt x="219" y="94"/>
                                        </a:lnTo>
                                        <a:lnTo>
                                          <a:pt x="237" y="79"/>
                                        </a:lnTo>
                                        <a:lnTo>
                                          <a:pt x="255" y="64"/>
                                        </a:lnTo>
                                        <a:lnTo>
                                          <a:pt x="273" y="49"/>
                                        </a:lnTo>
                                        <a:lnTo>
                                          <a:pt x="291" y="32"/>
                                        </a:lnTo>
                                        <a:lnTo>
                                          <a:pt x="307" y="17"/>
                                        </a:lnTo>
                                        <a:lnTo>
                                          <a:pt x="32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3" name="Forma livre: Forma 10593"/>
                                <wps:cNvSpPr/>
                                <wps:spPr>
                                  <a:xfrm>
                                    <a:off x="1722" y="2723"/>
                                    <a:ext cx="239" cy="286"/>
                                  </a:xfrm>
                                  <a:custGeom>
                                    <a:avLst/>
                                    <a:gdLst/>
                                    <a:ahLst/>
                                    <a:cxnLst/>
                                    <a:rect l="l" t="t" r="r" b="b"/>
                                    <a:pathLst>
                                      <a:path w="477" h="570" extrusionOk="0">
                                        <a:moveTo>
                                          <a:pt x="477" y="570"/>
                                        </a:moveTo>
                                        <a:lnTo>
                                          <a:pt x="463" y="544"/>
                                        </a:lnTo>
                                        <a:lnTo>
                                          <a:pt x="449" y="519"/>
                                        </a:lnTo>
                                        <a:lnTo>
                                          <a:pt x="438" y="493"/>
                                        </a:lnTo>
                                        <a:lnTo>
                                          <a:pt x="427" y="467"/>
                                        </a:lnTo>
                                        <a:lnTo>
                                          <a:pt x="417" y="442"/>
                                        </a:lnTo>
                                        <a:lnTo>
                                          <a:pt x="406" y="414"/>
                                        </a:lnTo>
                                        <a:lnTo>
                                          <a:pt x="397" y="387"/>
                                        </a:lnTo>
                                        <a:lnTo>
                                          <a:pt x="388" y="359"/>
                                        </a:lnTo>
                                        <a:lnTo>
                                          <a:pt x="383" y="340"/>
                                        </a:lnTo>
                                        <a:lnTo>
                                          <a:pt x="377" y="320"/>
                                        </a:lnTo>
                                        <a:lnTo>
                                          <a:pt x="372" y="301"/>
                                        </a:lnTo>
                                        <a:lnTo>
                                          <a:pt x="365" y="280"/>
                                        </a:lnTo>
                                        <a:lnTo>
                                          <a:pt x="358" y="261"/>
                                        </a:lnTo>
                                        <a:lnTo>
                                          <a:pt x="347" y="244"/>
                                        </a:lnTo>
                                        <a:lnTo>
                                          <a:pt x="335" y="229"/>
                                        </a:lnTo>
                                        <a:lnTo>
                                          <a:pt x="320" y="216"/>
                                        </a:lnTo>
                                        <a:lnTo>
                                          <a:pt x="311" y="209"/>
                                        </a:lnTo>
                                        <a:lnTo>
                                          <a:pt x="303" y="203"/>
                                        </a:lnTo>
                                        <a:lnTo>
                                          <a:pt x="294" y="196"/>
                                        </a:lnTo>
                                        <a:lnTo>
                                          <a:pt x="285" y="188"/>
                                        </a:lnTo>
                                        <a:lnTo>
                                          <a:pt x="276" y="182"/>
                                        </a:lnTo>
                                        <a:lnTo>
                                          <a:pt x="265" y="175"/>
                                        </a:lnTo>
                                        <a:lnTo>
                                          <a:pt x="256" y="169"/>
                                        </a:lnTo>
                                        <a:lnTo>
                                          <a:pt x="247" y="162"/>
                                        </a:lnTo>
                                        <a:lnTo>
                                          <a:pt x="240" y="156"/>
                                        </a:lnTo>
                                        <a:lnTo>
                                          <a:pt x="233" y="148"/>
                                        </a:lnTo>
                                        <a:lnTo>
                                          <a:pt x="228" y="141"/>
                                        </a:lnTo>
                                        <a:lnTo>
                                          <a:pt x="221" y="133"/>
                                        </a:lnTo>
                                        <a:lnTo>
                                          <a:pt x="213" y="128"/>
                                        </a:lnTo>
                                        <a:lnTo>
                                          <a:pt x="206" y="120"/>
                                        </a:lnTo>
                                        <a:lnTo>
                                          <a:pt x="199" y="116"/>
                                        </a:lnTo>
                                        <a:lnTo>
                                          <a:pt x="190" y="111"/>
                                        </a:lnTo>
                                        <a:lnTo>
                                          <a:pt x="178" y="105"/>
                                        </a:lnTo>
                                        <a:lnTo>
                                          <a:pt x="165" y="100"/>
                                        </a:lnTo>
                                        <a:lnTo>
                                          <a:pt x="153" y="94"/>
                                        </a:lnTo>
                                        <a:lnTo>
                                          <a:pt x="140" y="88"/>
                                        </a:lnTo>
                                        <a:lnTo>
                                          <a:pt x="128" y="83"/>
                                        </a:lnTo>
                                        <a:lnTo>
                                          <a:pt x="115" y="75"/>
                                        </a:lnTo>
                                        <a:lnTo>
                                          <a:pt x="105" y="69"/>
                                        </a:lnTo>
                                        <a:lnTo>
                                          <a:pt x="92" y="62"/>
                                        </a:lnTo>
                                        <a:lnTo>
                                          <a:pt x="82" y="54"/>
                                        </a:lnTo>
                                        <a:lnTo>
                                          <a:pt x="71" y="47"/>
                                        </a:lnTo>
                                        <a:lnTo>
                                          <a:pt x="62" y="37"/>
                                        </a:lnTo>
                                        <a:lnTo>
                                          <a:pt x="51" y="30"/>
                                        </a:lnTo>
                                        <a:lnTo>
                                          <a:pt x="42" y="21"/>
                                        </a:lnTo>
                                        <a:lnTo>
                                          <a:pt x="32" y="13"/>
                                        </a:lnTo>
                                        <a:lnTo>
                                          <a:pt x="21" y="5"/>
                                        </a:lnTo>
                                        <a:lnTo>
                                          <a:pt x="9" y="0"/>
                                        </a:lnTo>
                                        <a:lnTo>
                                          <a:pt x="5" y="2"/>
                                        </a:lnTo>
                                        <a:lnTo>
                                          <a:pt x="1" y="5"/>
                                        </a:lnTo>
                                        <a:lnTo>
                                          <a:pt x="0" y="11"/>
                                        </a:lnTo>
                                        <a:lnTo>
                                          <a:pt x="0" y="15"/>
                                        </a:lnTo>
                                        <a:lnTo>
                                          <a:pt x="16" y="30"/>
                                        </a:lnTo>
                                        <a:lnTo>
                                          <a:pt x="33" y="45"/>
                                        </a:lnTo>
                                        <a:lnTo>
                                          <a:pt x="49" y="58"/>
                                        </a:lnTo>
                                        <a:lnTo>
                                          <a:pt x="67" y="71"/>
                                        </a:lnTo>
                                        <a:lnTo>
                                          <a:pt x="85" y="84"/>
                                        </a:lnTo>
                                        <a:lnTo>
                                          <a:pt x="105" y="94"/>
                                        </a:lnTo>
                                        <a:lnTo>
                                          <a:pt x="124" y="105"/>
                                        </a:lnTo>
                                        <a:lnTo>
                                          <a:pt x="144" y="113"/>
                                        </a:lnTo>
                                        <a:lnTo>
                                          <a:pt x="155" y="116"/>
                                        </a:lnTo>
                                        <a:lnTo>
                                          <a:pt x="167" y="122"/>
                                        </a:lnTo>
                                        <a:lnTo>
                                          <a:pt x="178" y="130"/>
                                        </a:lnTo>
                                        <a:lnTo>
                                          <a:pt x="189" y="135"/>
                                        </a:lnTo>
                                        <a:lnTo>
                                          <a:pt x="197" y="143"/>
                                        </a:lnTo>
                                        <a:lnTo>
                                          <a:pt x="208" y="150"/>
                                        </a:lnTo>
                                        <a:lnTo>
                                          <a:pt x="219" y="160"/>
                                        </a:lnTo>
                                        <a:lnTo>
                                          <a:pt x="228" y="167"/>
                                        </a:lnTo>
                                        <a:lnTo>
                                          <a:pt x="237" y="175"/>
                                        </a:lnTo>
                                        <a:lnTo>
                                          <a:pt x="246" y="182"/>
                                        </a:lnTo>
                                        <a:lnTo>
                                          <a:pt x="254" y="188"/>
                                        </a:lnTo>
                                        <a:lnTo>
                                          <a:pt x="263" y="196"/>
                                        </a:lnTo>
                                        <a:lnTo>
                                          <a:pt x="274" y="201"/>
                                        </a:lnTo>
                                        <a:lnTo>
                                          <a:pt x="283" y="207"/>
                                        </a:lnTo>
                                        <a:lnTo>
                                          <a:pt x="294" y="212"/>
                                        </a:lnTo>
                                        <a:lnTo>
                                          <a:pt x="303" y="220"/>
                                        </a:lnTo>
                                        <a:lnTo>
                                          <a:pt x="320" y="235"/>
                                        </a:lnTo>
                                        <a:lnTo>
                                          <a:pt x="335" y="252"/>
                                        </a:lnTo>
                                        <a:lnTo>
                                          <a:pt x="347" y="271"/>
                                        </a:lnTo>
                                        <a:lnTo>
                                          <a:pt x="356" y="292"/>
                                        </a:lnTo>
                                        <a:lnTo>
                                          <a:pt x="365" y="314"/>
                                        </a:lnTo>
                                        <a:lnTo>
                                          <a:pt x="372" y="337"/>
                                        </a:lnTo>
                                        <a:lnTo>
                                          <a:pt x="377" y="359"/>
                                        </a:lnTo>
                                        <a:lnTo>
                                          <a:pt x="385" y="382"/>
                                        </a:lnTo>
                                        <a:lnTo>
                                          <a:pt x="392" y="408"/>
                                        </a:lnTo>
                                        <a:lnTo>
                                          <a:pt x="401" y="433"/>
                                        </a:lnTo>
                                        <a:lnTo>
                                          <a:pt x="411" y="457"/>
                                        </a:lnTo>
                                        <a:lnTo>
                                          <a:pt x="424" y="482"/>
                                        </a:lnTo>
                                        <a:lnTo>
                                          <a:pt x="436" y="504"/>
                                        </a:lnTo>
                                        <a:lnTo>
                                          <a:pt x="449" y="527"/>
                                        </a:lnTo>
                                        <a:lnTo>
                                          <a:pt x="463" y="549"/>
                                        </a:lnTo>
                                        <a:lnTo>
                                          <a:pt x="477" y="57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4" name="Forma livre: Forma 10594"/>
                                <wps:cNvSpPr/>
                                <wps:spPr>
                                  <a:xfrm>
                                    <a:off x="1721" y="2737"/>
                                    <a:ext cx="124" cy="108"/>
                                  </a:xfrm>
                                  <a:custGeom>
                                    <a:avLst/>
                                    <a:gdLst/>
                                    <a:ahLst/>
                                    <a:cxnLst/>
                                    <a:rect l="l" t="t" r="r" b="b"/>
                                    <a:pathLst>
                                      <a:path w="250" h="217" extrusionOk="0">
                                        <a:moveTo>
                                          <a:pt x="0" y="0"/>
                                        </a:moveTo>
                                        <a:lnTo>
                                          <a:pt x="7" y="19"/>
                                        </a:lnTo>
                                        <a:lnTo>
                                          <a:pt x="14" y="36"/>
                                        </a:lnTo>
                                        <a:lnTo>
                                          <a:pt x="21" y="49"/>
                                        </a:lnTo>
                                        <a:lnTo>
                                          <a:pt x="32" y="60"/>
                                        </a:lnTo>
                                        <a:lnTo>
                                          <a:pt x="46" y="72"/>
                                        </a:lnTo>
                                        <a:lnTo>
                                          <a:pt x="61" y="83"/>
                                        </a:lnTo>
                                        <a:lnTo>
                                          <a:pt x="80" y="94"/>
                                        </a:lnTo>
                                        <a:lnTo>
                                          <a:pt x="102" y="106"/>
                                        </a:lnTo>
                                        <a:lnTo>
                                          <a:pt x="112" y="111"/>
                                        </a:lnTo>
                                        <a:lnTo>
                                          <a:pt x="121" y="117"/>
                                        </a:lnTo>
                                        <a:lnTo>
                                          <a:pt x="130" y="124"/>
                                        </a:lnTo>
                                        <a:lnTo>
                                          <a:pt x="139" y="132"/>
                                        </a:lnTo>
                                        <a:lnTo>
                                          <a:pt x="148" y="139"/>
                                        </a:lnTo>
                                        <a:lnTo>
                                          <a:pt x="157" y="147"/>
                                        </a:lnTo>
                                        <a:lnTo>
                                          <a:pt x="166" y="156"/>
                                        </a:lnTo>
                                        <a:lnTo>
                                          <a:pt x="175" y="164"/>
                                        </a:lnTo>
                                        <a:lnTo>
                                          <a:pt x="184" y="171"/>
                                        </a:lnTo>
                                        <a:lnTo>
                                          <a:pt x="191" y="179"/>
                                        </a:lnTo>
                                        <a:lnTo>
                                          <a:pt x="200" y="185"/>
                                        </a:lnTo>
                                        <a:lnTo>
                                          <a:pt x="209" y="190"/>
                                        </a:lnTo>
                                        <a:lnTo>
                                          <a:pt x="216" y="198"/>
                                        </a:lnTo>
                                        <a:lnTo>
                                          <a:pt x="225" y="203"/>
                                        </a:lnTo>
                                        <a:lnTo>
                                          <a:pt x="233" y="209"/>
                                        </a:lnTo>
                                        <a:lnTo>
                                          <a:pt x="242" y="217"/>
                                        </a:lnTo>
                                        <a:lnTo>
                                          <a:pt x="244" y="217"/>
                                        </a:lnTo>
                                        <a:lnTo>
                                          <a:pt x="248" y="217"/>
                                        </a:lnTo>
                                        <a:lnTo>
                                          <a:pt x="250" y="213"/>
                                        </a:lnTo>
                                        <a:lnTo>
                                          <a:pt x="248" y="211"/>
                                        </a:lnTo>
                                        <a:lnTo>
                                          <a:pt x="233" y="198"/>
                                        </a:lnTo>
                                        <a:lnTo>
                                          <a:pt x="219" y="186"/>
                                        </a:lnTo>
                                        <a:lnTo>
                                          <a:pt x="203" y="175"/>
                                        </a:lnTo>
                                        <a:lnTo>
                                          <a:pt x="189" y="164"/>
                                        </a:lnTo>
                                        <a:lnTo>
                                          <a:pt x="175" y="153"/>
                                        </a:lnTo>
                                        <a:lnTo>
                                          <a:pt x="159" y="139"/>
                                        </a:lnTo>
                                        <a:lnTo>
                                          <a:pt x="144" y="128"/>
                                        </a:lnTo>
                                        <a:lnTo>
                                          <a:pt x="130" y="115"/>
                                        </a:lnTo>
                                        <a:lnTo>
                                          <a:pt x="123" y="109"/>
                                        </a:lnTo>
                                        <a:lnTo>
                                          <a:pt x="116" y="106"/>
                                        </a:lnTo>
                                        <a:lnTo>
                                          <a:pt x="109" y="100"/>
                                        </a:lnTo>
                                        <a:lnTo>
                                          <a:pt x="102" y="96"/>
                                        </a:lnTo>
                                        <a:lnTo>
                                          <a:pt x="93" y="92"/>
                                        </a:lnTo>
                                        <a:lnTo>
                                          <a:pt x="86" y="90"/>
                                        </a:lnTo>
                                        <a:lnTo>
                                          <a:pt x="77" y="87"/>
                                        </a:lnTo>
                                        <a:lnTo>
                                          <a:pt x="70" y="83"/>
                                        </a:lnTo>
                                        <a:lnTo>
                                          <a:pt x="59" y="75"/>
                                        </a:lnTo>
                                        <a:lnTo>
                                          <a:pt x="48" y="68"/>
                                        </a:lnTo>
                                        <a:lnTo>
                                          <a:pt x="39" y="58"/>
                                        </a:lnTo>
                                        <a:lnTo>
                                          <a:pt x="30" y="47"/>
                                        </a:lnTo>
                                        <a:lnTo>
                                          <a:pt x="21" y="36"/>
                                        </a:lnTo>
                                        <a:lnTo>
                                          <a:pt x="13" y="23"/>
                                        </a:lnTo>
                                        <a:lnTo>
                                          <a:pt x="5" y="11"/>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5" name="Forma livre: Forma 10595"/>
                                <wps:cNvSpPr/>
                                <wps:spPr>
                                  <a:xfrm>
                                    <a:off x="1757" y="2815"/>
                                    <a:ext cx="133" cy="122"/>
                                  </a:xfrm>
                                  <a:custGeom>
                                    <a:avLst/>
                                    <a:gdLst/>
                                    <a:ahLst/>
                                    <a:cxnLst/>
                                    <a:rect l="l" t="t" r="r" b="b"/>
                                    <a:pathLst>
                                      <a:path w="266" h="245" extrusionOk="0">
                                        <a:moveTo>
                                          <a:pt x="266" y="245"/>
                                        </a:moveTo>
                                        <a:lnTo>
                                          <a:pt x="260" y="226"/>
                                        </a:lnTo>
                                        <a:lnTo>
                                          <a:pt x="253" y="207"/>
                                        </a:lnTo>
                                        <a:lnTo>
                                          <a:pt x="246" y="187"/>
                                        </a:lnTo>
                                        <a:lnTo>
                                          <a:pt x="237" y="168"/>
                                        </a:lnTo>
                                        <a:lnTo>
                                          <a:pt x="226" y="149"/>
                                        </a:lnTo>
                                        <a:lnTo>
                                          <a:pt x="214" y="132"/>
                                        </a:lnTo>
                                        <a:lnTo>
                                          <a:pt x="200" y="117"/>
                                        </a:lnTo>
                                        <a:lnTo>
                                          <a:pt x="185" y="104"/>
                                        </a:lnTo>
                                        <a:lnTo>
                                          <a:pt x="164" y="91"/>
                                        </a:lnTo>
                                        <a:lnTo>
                                          <a:pt x="141" y="78"/>
                                        </a:lnTo>
                                        <a:lnTo>
                                          <a:pt x="118" y="64"/>
                                        </a:lnTo>
                                        <a:lnTo>
                                          <a:pt x="96" y="51"/>
                                        </a:lnTo>
                                        <a:lnTo>
                                          <a:pt x="73" y="40"/>
                                        </a:lnTo>
                                        <a:lnTo>
                                          <a:pt x="50" y="27"/>
                                        </a:lnTo>
                                        <a:lnTo>
                                          <a:pt x="27" y="14"/>
                                        </a:lnTo>
                                        <a:lnTo>
                                          <a:pt x="5" y="0"/>
                                        </a:lnTo>
                                        <a:lnTo>
                                          <a:pt x="4" y="0"/>
                                        </a:lnTo>
                                        <a:lnTo>
                                          <a:pt x="0" y="2"/>
                                        </a:lnTo>
                                        <a:lnTo>
                                          <a:pt x="0" y="8"/>
                                        </a:lnTo>
                                        <a:lnTo>
                                          <a:pt x="0" y="10"/>
                                        </a:lnTo>
                                        <a:lnTo>
                                          <a:pt x="16" y="25"/>
                                        </a:lnTo>
                                        <a:lnTo>
                                          <a:pt x="34" y="38"/>
                                        </a:lnTo>
                                        <a:lnTo>
                                          <a:pt x="52" y="51"/>
                                        </a:lnTo>
                                        <a:lnTo>
                                          <a:pt x="70" y="62"/>
                                        </a:lnTo>
                                        <a:lnTo>
                                          <a:pt x="89" y="72"/>
                                        </a:lnTo>
                                        <a:lnTo>
                                          <a:pt x="109" y="83"/>
                                        </a:lnTo>
                                        <a:lnTo>
                                          <a:pt x="127" y="93"/>
                                        </a:lnTo>
                                        <a:lnTo>
                                          <a:pt x="146" y="102"/>
                                        </a:lnTo>
                                        <a:lnTo>
                                          <a:pt x="168" y="115"/>
                                        </a:lnTo>
                                        <a:lnTo>
                                          <a:pt x="187" y="128"/>
                                        </a:lnTo>
                                        <a:lnTo>
                                          <a:pt x="205" y="143"/>
                                        </a:lnTo>
                                        <a:lnTo>
                                          <a:pt x="219" y="160"/>
                                        </a:lnTo>
                                        <a:lnTo>
                                          <a:pt x="234" y="179"/>
                                        </a:lnTo>
                                        <a:lnTo>
                                          <a:pt x="244" y="198"/>
                                        </a:lnTo>
                                        <a:lnTo>
                                          <a:pt x="255" y="221"/>
                                        </a:lnTo>
                                        <a:lnTo>
                                          <a:pt x="264" y="245"/>
                                        </a:lnTo>
                                        <a:lnTo>
                                          <a:pt x="266" y="24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6" name="Forma livre: Forma 10596"/>
                                <wps:cNvSpPr/>
                                <wps:spPr>
                                  <a:xfrm>
                                    <a:off x="1754" y="2831"/>
                                    <a:ext cx="156" cy="201"/>
                                  </a:xfrm>
                                  <a:custGeom>
                                    <a:avLst/>
                                    <a:gdLst/>
                                    <a:ahLst/>
                                    <a:cxnLst/>
                                    <a:rect l="l" t="t" r="r" b="b"/>
                                    <a:pathLst>
                                      <a:path w="312" h="403" extrusionOk="0">
                                        <a:moveTo>
                                          <a:pt x="0" y="0"/>
                                        </a:moveTo>
                                        <a:lnTo>
                                          <a:pt x="9" y="14"/>
                                        </a:lnTo>
                                        <a:lnTo>
                                          <a:pt x="19" y="27"/>
                                        </a:lnTo>
                                        <a:lnTo>
                                          <a:pt x="28" y="38"/>
                                        </a:lnTo>
                                        <a:lnTo>
                                          <a:pt x="39" y="51"/>
                                        </a:lnTo>
                                        <a:lnTo>
                                          <a:pt x="48" y="64"/>
                                        </a:lnTo>
                                        <a:lnTo>
                                          <a:pt x="60" y="76"/>
                                        </a:lnTo>
                                        <a:lnTo>
                                          <a:pt x="71" y="87"/>
                                        </a:lnTo>
                                        <a:lnTo>
                                          <a:pt x="84" y="98"/>
                                        </a:lnTo>
                                        <a:lnTo>
                                          <a:pt x="96" y="111"/>
                                        </a:lnTo>
                                        <a:lnTo>
                                          <a:pt x="108" y="126"/>
                                        </a:lnTo>
                                        <a:lnTo>
                                          <a:pt x="117" y="142"/>
                                        </a:lnTo>
                                        <a:lnTo>
                                          <a:pt x="126" y="157"/>
                                        </a:lnTo>
                                        <a:lnTo>
                                          <a:pt x="133" y="173"/>
                                        </a:lnTo>
                                        <a:lnTo>
                                          <a:pt x="141" y="190"/>
                                        </a:lnTo>
                                        <a:lnTo>
                                          <a:pt x="146" y="209"/>
                                        </a:lnTo>
                                        <a:lnTo>
                                          <a:pt x="151" y="228"/>
                                        </a:lnTo>
                                        <a:lnTo>
                                          <a:pt x="160" y="258"/>
                                        </a:lnTo>
                                        <a:lnTo>
                                          <a:pt x="173" y="285"/>
                                        </a:lnTo>
                                        <a:lnTo>
                                          <a:pt x="187" y="311"/>
                                        </a:lnTo>
                                        <a:lnTo>
                                          <a:pt x="203" y="335"/>
                                        </a:lnTo>
                                        <a:lnTo>
                                          <a:pt x="223" y="358"/>
                                        </a:lnTo>
                                        <a:lnTo>
                                          <a:pt x="246" y="377"/>
                                        </a:lnTo>
                                        <a:lnTo>
                                          <a:pt x="271" y="392"/>
                                        </a:lnTo>
                                        <a:lnTo>
                                          <a:pt x="299" y="403"/>
                                        </a:lnTo>
                                        <a:lnTo>
                                          <a:pt x="304" y="401"/>
                                        </a:lnTo>
                                        <a:lnTo>
                                          <a:pt x="310" y="396"/>
                                        </a:lnTo>
                                        <a:lnTo>
                                          <a:pt x="312" y="388"/>
                                        </a:lnTo>
                                        <a:lnTo>
                                          <a:pt x="310" y="382"/>
                                        </a:lnTo>
                                        <a:lnTo>
                                          <a:pt x="297" y="371"/>
                                        </a:lnTo>
                                        <a:lnTo>
                                          <a:pt x="285" y="362"/>
                                        </a:lnTo>
                                        <a:lnTo>
                                          <a:pt x="272" y="352"/>
                                        </a:lnTo>
                                        <a:lnTo>
                                          <a:pt x="260" y="345"/>
                                        </a:lnTo>
                                        <a:lnTo>
                                          <a:pt x="247" y="335"/>
                                        </a:lnTo>
                                        <a:lnTo>
                                          <a:pt x="235" y="328"/>
                                        </a:lnTo>
                                        <a:lnTo>
                                          <a:pt x="223" y="317"/>
                                        </a:lnTo>
                                        <a:lnTo>
                                          <a:pt x="212" y="305"/>
                                        </a:lnTo>
                                        <a:lnTo>
                                          <a:pt x="201" y="292"/>
                                        </a:lnTo>
                                        <a:lnTo>
                                          <a:pt x="192" y="277"/>
                                        </a:lnTo>
                                        <a:lnTo>
                                          <a:pt x="185" y="264"/>
                                        </a:lnTo>
                                        <a:lnTo>
                                          <a:pt x="178" y="247"/>
                                        </a:lnTo>
                                        <a:lnTo>
                                          <a:pt x="171" y="232"/>
                                        </a:lnTo>
                                        <a:lnTo>
                                          <a:pt x="165" y="217"/>
                                        </a:lnTo>
                                        <a:lnTo>
                                          <a:pt x="160" y="200"/>
                                        </a:lnTo>
                                        <a:lnTo>
                                          <a:pt x="155" y="185"/>
                                        </a:lnTo>
                                        <a:lnTo>
                                          <a:pt x="146" y="162"/>
                                        </a:lnTo>
                                        <a:lnTo>
                                          <a:pt x="135" y="142"/>
                                        </a:lnTo>
                                        <a:lnTo>
                                          <a:pt x="121" y="121"/>
                                        </a:lnTo>
                                        <a:lnTo>
                                          <a:pt x="103" y="106"/>
                                        </a:lnTo>
                                        <a:lnTo>
                                          <a:pt x="87" y="94"/>
                                        </a:lnTo>
                                        <a:lnTo>
                                          <a:pt x="73" y="83"/>
                                        </a:lnTo>
                                        <a:lnTo>
                                          <a:pt x="60" y="70"/>
                                        </a:lnTo>
                                        <a:lnTo>
                                          <a:pt x="46" y="57"/>
                                        </a:lnTo>
                                        <a:lnTo>
                                          <a:pt x="34" y="44"/>
                                        </a:lnTo>
                                        <a:lnTo>
                                          <a:pt x="23" y="29"/>
                                        </a:lnTo>
                                        <a:lnTo>
                                          <a:pt x="10" y="15"/>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7" name="Forma livre: Forma 10597"/>
                                <wps:cNvSpPr/>
                                <wps:spPr>
                                  <a:xfrm>
                                    <a:off x="1757" y="2861"/>
                                    <a:ext cx="74" cy="80"/>
                                  </a:xfrm>
                                  <a:custGeom>
                                    <a:avLst/>
                                    <a:gdLst/>
                                    <a:ahLst/>
                                    <a:cxnLst/>
                                    <a:rect l="l" t="t" r="r" b="b"/>
                                    <a:pathLst>
                                      <a:path w="148" h="160" extrusionOk="0">
                                        <a:moveTo>
                                          <a:pt x="20" y="0"/>
                                        </a:moveTo>
                                        <a:lnTo>
                                          <a:pt x="9" y="20"/>
                                        </a:lnTo>
                                        <a:lnTo>
                                          <a:pt x="0" y="39"/>
                                        </a:lnTo>
                                        <a:lnTo>
                                          <a:pt x="0" y="60"/>
                                        </a:lnTo>
                                        <a:lnTo>
                                          <a:pt x="13" y="81"/>
                                        </a:lnTo>
                                        <a:lnTo>
                                          <a:pt x="25" y="94"/>
                                        </a:lnTo>
                                        <a:lnTo>
                                          <a:pt x="38" y="105"/>
                                        </a:lnTo>
                                        <a:lnTo>
                                          <a:pt x="54" y="118"/>
                                        </a:lnTo>
                                        <a:lnTo>
                                          <a:pt x="68" y="128"/>
                                        </a:lnTo>
                                        <a:lnTo>
                                          <a:pt x="84" y="139"/>
                                        </a:lnTo>
                                        <a:lnTo>
                                          <a:pt x="100" y="146"/>
                                        </a:lnTo>
                                        <a:lnTo>
                                          <a:pt x="116" y="154"/>
                                        </a:lnTo>
                                        <a:lnTo>
                                          <a:pt x="132" y="160"/>
                                        </a:lnTo>
                                        <a:lnTo>
                                          <a:pt x="137" y="160"/>
                                        </a:lnTo>
                                        <a:lnTo>
                                          <a:pt x="144" y="156"/>
                                        </a:lnTo>
                                        <a:lnTo>
                                          <a:pt x="148" y="150"/>
                                        </a:lnTo>
                                        <a:lnTo>
                                          <a:pt x="146" y="144"/>
                                        </a:lnTo>
                                        <a:lnTo>
                                          <a:pt x="136" y="135"/>
                                        </a:lnTo>
                                        <a:lnTo>
                                          <a:pt x="125" y="128"/>
                                        </a:lnTo>
                                        <a:lnTo>
                                          <a:pt x="112" y="120"/>
                                        </a:lnTo>
                                        <a:lnTo>
                                          <a:pt x="100" y="112"/>
                                        </a:lnTo>
                                        <a:lnTo>
                                          <a:pt x="89" y="105"/>
                                        </a:lnTo>
                                        <a:lnTo>
                                          <a:pt x="77" y="97"/>
                                        </a:lnTo>
                                        <a:lnTo>
                                          <a:pt x="64" y="92"/>
                                        </a:lnTo>
                                        <a:lnTo>
                                          <a:pt x="54" y="84"/>
                                        </a:lnTo>
                                        <a:lnTo>
                                          <a:pt x="43" y="75"/>
                                        </a:lnTo>
                                        <a:lnTo>
                                          <a:pt x="30" y="65"/>
                                        </a:lnTo>
                                        <a:lnTo>
                                          <a:pt x="20" y="56"/>
                                        </a:lnTo>
                                        <a:lnTo>
                                          <a:pt x="13" y="43"/>
                                        </a:lnTo>
                                        <a:lnTo>
                                          <a:pt x="13" y="32"/>
                                        </a:lnTo>
                                        <a:lnTo>
                                          <a:pt x="14" y="20"/>
                                        </a:lnTo>
                                        <a:lnTo>
                                          <a:pt x="16" y="9"/>
                                        </a:lnTo>
                                        <a:lnTo>
                                          <a:pt x="2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8" name="Forma livre: Forma 10598"/>
                                <wps:cNvSpPr/>
                                <wps:spPr>
                                  <a:xfrm>
                                    <a:off x="1748" y="2897"/>
                                    <a:ext cx="81" cy="70"/>
                                  </a:xfrm>
                                  <a:custGeom>
                                    <a:avLst/>
                                    <a:gdLst/>
                                    <a:ahLst/>
                                    <a:cxnLst/>
                                    <a:rect l="l" t="t" r="r" b="b"/>
                                    <a:pathLst>
                                      <a:path w="162" h="141" extrusionOk="0">
                                        <a:moveTo>
                                          <a:pt x="4" y="0"/>
                                        </a:moveTo>
                                        <a:lnTo>
                                          <a:pt x="2" y="17"/>
                                        </a:lnTo>
                                        <a:lnTo>
                                          <a:pt x="0" y="34"/>
                                        </a:lnTo>
                                        <a:lnTo>
                                          <a:pt x="2" y="51"/>
                                        </a:lnTo>
                                        <a:lnTo>
                                          <a:pt x="7" y="68"/>
                                        </a:lnTo>
                                        <a:lnTo>
                                          <a:pt x="16" y="81"/>
                                        </a:lnTo>
                                        <a:lnTo>
                                          <a:pt x="31" y="90"/>
                                        </a:lnTo>
                                        <a:lnTo>
                                          <a:pt x="45" y="100"/>
                                        </a:lnTo>
                                        <a:lnTo>
                                          <a:pt x="59" y="109"/>
                                        </a:lnTo>
                                        <a:lnTo>
                                          <a:pt x="70" y="119"/>
                                        </a:lnTo>
                                        <a:lnTo>
                                          <a:pt x="82" y="126"/>
                                        </a:lnTo>
                                        <a:lnTo>
                                          <a:pt x="95" y="134"/>
                                        </a:lnTo>
                                        <a:lnTo>
                                          <a:pt x="109" y="137"/>
                                        </a:lnTo>
                                        <a:lnTo>
                                          <a:pt x="123" y="141"/>
                                        </a:lnTo>
                                        <a:lnTo>
                                          <a:pt x="136" y="139"/>
                                        </a:lnTo>
                                        <a:lnTo>
                                          <a:pt x="148" y="134"/>
                                        </a:lnTo>
                                        <a:lnTo>
                                          <a:pt x="159" y="122"/>
                                        </a:lnTo>
                                        <a:lnTo>
                                          <a:pt x="161" y="117"/>
                                        </a:lnTo>
                                        <a:lnTo>
                                          <a:pt x="162" y="111"/>
                                        </a:lnTo>
                                        <a:lnTo>
                                          <a:pt x="162" y="107"/>
                                        </a:lnTo>
                                        <a:lnTo>
                                          <a:pt x="157" y="109"/>
                                        </a:lnTo>
                                        <a:lnTo>
                                          <a:pt x="146" y="111"/>
                                        </a:lnTo>
                                        <a:lnTo>
                                          <a:pt x="134" y="111"/>
                                        </a:lnTo>
                                        <a:lnTo>
                                          <a:pt x="121" y="109"/>
                                        </a:lnTo>
                                        <a:lnTo>
                                          <a:pt x="111" y="105"/>
                                        </a:lnTo>
                                        <a:lnTo>
                                          <a:pt x="98" y="100"/>
                                        </a:lnTo>
                                        <a:lnTo>
                                          <a:pt x="88" y="94"/>
                                        </a:lnTo>
                                        <a:lnTo>
                                          <a:pt x="77" y="87"/>
                                        </a:lnTo>
                                        <a:lnTo>
                                          <a:pt x="68" y="81"/>
                                        </a:lnTo>
                                        <a:lnTo>
                                          <a:pt x="59" y="75"/>
                                        </a:lnTo>
                                        <a:lnTo>
                                          <a:pt x="48" y="72"/>
                                        </a:lnTo>
                                        <a:lnTo>
                                          <a:pt x="38" y="68"/>
                                        </a:lnTo>
                                        <a:lnTo>
                                          <a:pt x="29" y="62"/>
                                        </a:lnTo>
                                        <a:lnTo>
                                          <a:pt x="16" y="51"/>
                                        </a:lnTo>
                                        <a:lnTo>
                                          <a:pt x="9" y="36"/>
                                        </a:lnTo>
                                        <a:lnTo>
                                          <a:pt x="6" y="19"/>
                                        </a:lnTo>
                                        <a:lnTo>
                                          <a:pt x="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99" name="Forma livre: Forma 10599"/>
                                <wps:cNvSpPr/>
                                <wps:spPr>
                                  <a:xfrm>
                                    <a:off x="1753" y="2950"/>
                                    <a:ext cx="89" cy="45"/>
                                  </a:xfrm>
                                  <a:custGeom>
                                    <a:avLst/>
                                    <a:gdLst/>
                                    <a:ahLst/>
                                    <a:cxnLst/>
                                    <a:rect l="l" t="t" r="r" b="b"/>
                                    <a:pathLst>
                                      <a:path w="176" h="91" extrusionOk="0">
                                        <a:moveTo>
                                          <a:pt x="2" y="0"/>
                                        </a:moveTo>
                                        <a:lnTo>
                                          <a:pt x="0" y="15"/>
                                        </a:lnTo>
                                        <a:lnTo>
                                          <a:pt x="4" y="29"/>
                                        </a:lnTo>
                                        <a:lnTo>
                                          <a:pt x="11" y="40"/>
                                        </a:lnTo>
                                        <a:lnTo>
                                          <a:pt x="21" y="49"/>
                                        </a:lnTo>
                                        <a:lnTo>
                                          <a:pt x="32" y="57"/>
                                        </a:lnTo>
                                        <a:lnTo>
                                          <a:pt x="45" y="64"/>
                                        </a:lnTo>
                                        <a:lnTo>
                                          <a:pt x="57" y="72"/>
                                        </a:lnTo>
                                        <a:lnTo>
                                          <a:pt x="68" y="78"/>
                                        </a:lnTo>
                                        <a:lnTo>
                                          <a:pt x="75" y="81"/>
                                        </a:lnTo>
                                        <a:lnTo>
                                          <a:pt x="82" y="83"/>
                                        </a:lnTo>
                                        <a:lnTo>
                                          <a:pt x="91" y="87"/>
                                        </a:lnTo>
                                        <a:lnTo>
                                          <a:pt x="102" y="89"/>
                                        </a:lnTo>
                                        <a:lnTo>
                                          <a:pt x="110" y="91"/>
                                        </a:lnTo>
                                        <a:lnTo>
                                          <a:pt x="119" y="91"/>
                                        </a:lnTo>
                                        <a:lnTo>
                                          <a:pt x="128" y="91"/>
                                        </a:lnTo>
                                        <a:lnTo>
                                          <a:pt x="135" y="91"/>
                                        </a:lnTo>
                                        <a:lnTo>
                                          <a:pt x="150" y="85"/>
                                        </a:lnTo>
                                        <a:lnTo>
                                          <a:pt x="159" y="74"/>
                                        </a:lnTo>
                                        <a:lnTo>
                                          <a:pt x="166" y="61"/>
                                        </a:lnTo>
                                        <a:lnTo>
                                          <a:pt x="175" y="47"/>
                                        </a:lnTo>
                                        <a:lnTo>
                                          <a:pt x="176" y="44"/>
                                        </a:lnTo>
                                        <a:lnTo>
                                          <a:pt x="175" y="42"/>
                                        </a:lnTo>
                                        <a:lnTo>
                                          <a:pt x="171" y="42"/>
                                        </a:lnTo>
                                        <a:lnTo>
                                          <a:pt x="167" y="44"/>
                                        </a:lnTo>
                                        <a:lnTo>
                                          <a:pt x="162" y="49"/>
                                        </a:lnTo>
                                        <a:lnTo>
                                          <a:pt x="155" y="55"/>
                                        </a:lnTo>
                                        <a:lnTo>
                                          <a:pt x="150" y="61"/>
                                        </a:lnTo>
                                        <a:lnTo>
                                          <a:pt x="144" y="64"/>
                                        </a:lnTo>
                                        <a:lnTo>
                                          <a:pt x="137" y="68"/>
                                        </a:lnTo>
                                        <a:lnTo>
                                          <a:pt x="130" y="68"/>
                                        </a:lnTo>
                                        <a:lnTo>
                                          <a:pt x="123" y="70"/>
                                        </a:lnTo>
                                        <a:lnTo>
                                          <a:pt x="114" y="68"/>
                                        </a:lnTo>
                                        <a:lnTo>
                                          <a:pt x="103" y="66"/>
                                        </a:lnTo>
                                        <a:lnTo>
                                          <a:pt x="93" y="64"/>
                                        </a:lnTo>
                                        <a:lnTo>
                                          <a:pt x="82" y="62"/>
                                        </a:lnTo>
                                        <a:lnTo>
                                          <a:pt x="71" y="59"/>
                                        </a:lnTo>
                                        <a:lnTo>
                                          <a:pt x="62" y="55"/>
                                        </a:lnTo>
                                        <a:lnTo>
                                          <a:pt x="52" y="49"/>
                                        </a:lnTo>
                                        <a:lnTo>
                                          <a:pt x="39" y="44"/>
                                        </a:lnTo>
                                        <a:lnTo>
                                          <a:pt x="28" y="38"/>
                                        </a:lnTo>
                                        <a:lnTo>
                                          <a:pt x="20" y="30"/>
                                        </a:lnTo>
                                        <a:lnTo>
                                          <a:pt x="11" y="21"/>
                                        </a:lnTo>
                                        <a:lnTo>
                                          <a:pt x="5" y="12"/>
                                        </a:lnTo>
                                        <a:lnTo>
                                          <a:pt x="4" y="0"/>
                                        </a:lnTo>
                                        <a:lnTo>
                                          <a:pt x="2"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600" name="Forma livre: Forma 10600"/>
                                <wps:cNvSpPr/>
                                <wps:spPr>
                                  <a:xfrm>
                                    <a:off x="1813" y="2945"/>
                                    <a:ext cx="112" cy="137"/>
                                  </a:xfrm>
                                  <a:custGeom>
                                    <a:avLst/>
                                    <a:gdLst/>
                                    <a:ahLst/>
                                    <a:cxnLst/>
                                    <a:rect l="l" t="t" r="r" b="b"/>
                                    <a:pathLst>
                                      <a:path w="225" h="273" extrusionOk="0">
                                        <a:moveTo>
                                          <a:pt x="0" y="0"/>
                                        </a:moveTo>
                                        <a:lnTo>
                                          <a:pt x="6" y="23"/>
                                        </a:lnTo>
                                        <a:lnTo>
                                          <a:pt x="11" y="47"/>
                                        </a:lnTo>
                                        <a:lnTo>
                                          <a:pt x="16" y="70"/>
                                        </a:lnTo>
                                        <a:lnTo>
                                          <a:pt x="24" y="92"/>
                                        </a:lnTo>
                                        <a:lnTo>
                                          <a:pt x="32" y="115"/>
                                        </a:lnTo>
                                        <a:lnTo>
                                          <a:pt x="43" y="135"/>
                                        </a:lnTo>
                                        <a:lnTo>
                                          <a:pt x="56" y="154"/>
                                        </a:lnTo>
                                        <a:lnTo>
                                          <a:pt x="70" y="171"/>
                                        </a:lnTo>
                                        <a:lnTo>
                                          <a:pt x="88" y="186"/>
                                        </a:lnTo>
                                        <a:lnTo>
                                          <a:pt x="106" y="199"/>
                                        </a:lnTo>
                                        <a:lnTo>
                                          <a:pt x="125" y="211"/>
                                        </a:lnTo>
                                        <a:lnTo>
                                          <a:pt x="145" y="220"/>
                                        </a:lnTo>
                                        <a:lnTo>
                                          <a:pt x="164" y="230"/>
                                        </a:lnTo>
                                        <a:lnTo>
                                          <a:pt x="182" y="243"/>
                                        </a:lnTo>
                                        <a:lnTo>
                                          <a:pt x="200" y="256"/>
                                        </a:lnTo>
                                        <a:lnTo>
                                          <a:pt x="216" y="273"/>
                                        </a:lnTo>
                                        <a:lnTo>
                                          <a:pt x="220" y="273"/>
                                        </a:lnTo>
                                        <a:lnTo>
                                          <a:pt x="223" y="271"/>
                                        </a:lnTo>
                                        <a:lnTo>
                                          <a:pt x="225" y="269"/>
                                        </a:lnTo>
                                        <a:lnTo>
                                          <a:pt x="225" y="265"/>
                                        </a:lnTo>
                                        <a:lnTo>
                                          <a:pt x="214" y="245"/>
                                        </a:lnTo>
                                        <a:lnTo>
                                          <a:pt x="205" y="224"/>
                                        </a:lnTo>
                                        <a:lnTo>
                                          <a:pt x="191" y="207"/>
                                        </a:lnTo>
                                        <a:lnTo>
                                          <a:pt x="173" y="192"/>
                                        </a:lnTo>
                                        <a:lnTo>
                                          <a:pt x="166" y="188"/>
                                        </a:lnTo>
                                        <a:lnTo>
                                          <a:pt x="157" y="184"/>
                                        </a:lnTo>
                                        <a:lnTo>
                                          <a:pt x="150" y="181"/>
                                        </a:lnTo>
                                        <a:lnTo>
                                          <a:pt x="141" y="179"/>
                                        </a:lnTo>
                                        <a:lnTo>
                                          <a:pt x="134" y="175"/>
                                        </a:lnTo>
                                        <a:lnTo>
                                          <a:pt x="125" y="171"/>
                                        </a:lnTo>
                                        <a:lnTo>
                                          <a:pt x="118" y="166"/>
                                        </a:lnTo>
                                        <a:lnTo>
                                          <a:pt x="111" y="160"/>
                                        </a:lnTo>
                                        <a:lnTo>
                                          <a:pt x="102" y="154"/>
                                        </a:lnTo>
                                        <a:lnTo>
                                          <a:pt x="95" y="149"/>
                                        </a:lnTo>
                                        <a:lnTo>
                                          <a:pt x="86" y="141"/>
                                        </a:lnTo>
                                        <a:lnTo>
                                          <a:pt x="79" y="135"/>
                                        </a:lnTo>
                                        <a:lnTo>
                                          <a:pt x="70" y="130"/>
                                        </a:lnTo>
                                        <a:lnTo>
                                          <a:pt x="63" y="122"/>
                                        </a:lnTo>
                                        <a:lnTo>
                                          <a:pt x="54" y="115"/>
                                        </a:lnTo>
                                        <a:lnTo>
                                          <a:pt x="47" y="107"/>
                                        </a:lnTo>
                                        <a:lnTo>
                                          <a:pt x="31" y="83"/>
                                        </a:lnTo>
                                        <a:lnTo>
                                          <a:pt x="18" y="56"/>
                                        </a:lnTo>
                                        <a:lnTo>
                                          <a:pt x="9" y="28"/>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601" name="Forma livre: Forma 10601"/>
                                <wps:cNvSpPr/>
                                <wps:spPr>
                                  <a:xfrm>
                                    <a:off x="2244" y="2100"/>
                                    <a:ext cx="16" cy="611"/>
                                  </a:xfrm>
                                  <a:custGeom>
                                    <a:avLst/>
                                    <a:gdLst/>
                                    <a:ahLst/>
                                    <a:cxnLst/>
                                    <a:rect l="l" t="t" r="r" b="b"/>
                                    <a:pathLst>
                                      <a:path w="30" h="1223" extrusionOk="0">
                                        <a:moveTo>
                                          <a:pt x="0" y="2"/>
                                        </a:moveTo>
                                        <a:lnTo>
                                          <a:pt x="0" y="307"/>
                                        </a:lnTo>
                                        <a:lnTo>
                                          <a:pt x="0" y="610"/>
                                        </a:lnTo>
                                        <a:lnTo>
                                          <a:pt x="3" y="915"/>
                                        </a:lnTo>
                                        <a:lnTo>
                                          <a:pt x="18" y="1220"/>
                                        </a:lnTo>
                                        <a:lnTo>
                                          <a:pt x="20" y="1223"/>
                                        </a:lnTo>
                                        <a:lnTo>
                                          <a:pt x="23" y="1221"/>
                                        </a:lnTo>
                                        <a:lnTo>
                                          <a:pt x="27" y="1220"/>
                                        </a:lnTo>
                                        <a:lnTo>
                                          <a:pt x="28" y="1216"/>
                                        </a:lnTo>
                                        <a:lnTo>
                                          <a:pt x="30" y="1065"/>
                                        </a:lnTo>
                                        <a:lnTo>
                                          <a:pt x="27" y="915"/>
                                        </a:lnTo>
                                        <a:lnTo>
                                          <a:pt x="21" y="764"/>
                                        </a:lnTo>
                                        <a:lnTo>
                                          <a:pt x="18" y="614"/>
                                        </a:lnTo>
                                        <a:lnTo>
                                          <a:pt x="16" y="461"/>
                                        </a:lnTo>
                                        <a:lnTo>
                                          <a:pt x="12" y="307"/>
                                        </a:lnTo>
                                        <a:lnTo>
                                          <a:pt x="9" y="152"/>
                                        </a:lnTo>
                                        <a:lnTo>
                                          <a:pt x="2"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602" name="Forma livre: Forma 10602"/>
                                <wps:cNvSpPr/>
                                <wps:spPr>
                                  <a:xfrm>
                                    <a:off x="2276" y="2028"/>
                                    <a:ext cx="15" cy="726"/>
                                  </a:xfrm>
                                  <a:custGeom>
                                    <a:avLst/>
                                    <a:gdLst/>
                                    <a:ahLst/>
                                    <a:cxnLst/>
                                    <a:rect l="l" t="t" r="r" b="b"/>
                                    <a:pathLst>
                                      <a:path w="31" h="1451" extrusionOk="0">
                                        <a:moveTo>
                                          <a:pt x="0" y="2"/>
                                        </a:moveTo>
                                        <a:lnTo>
                                          <a:pt x="2" y="167"/>
                                        </a:lnTo>
                                        <a:lnTo>
                                          <a:pt x="2" y="335"/>
                                        </a:lnTo>
                                        <a:lnTo>
                                          <a:pt x="4" y="501"/>
                                        </a:lnTo>
                                        <a:lnTo>
                                          <a:pt x="4" y="668"/>
                                        </a:lnTo>
                                        <a:lnTo>
                                          <a:pt x="6" y="862"/>
                                        </a:lnTo>
                                        <a:lnTo>
                                          <a:pt x="7" y="1058"/>
                                        </a:lnTo>
                                        <a:lnTo>
                                          <a:pt x="11" y="1252"/>
                                        </a:lnTo>
                                        <a:lnTo>
                                          <a:pt x="20" y="1447"/>
                                        </a:lnTo>
                                        <a:lnTo>
                                          <a:pt x="22" y="1451"/>
                                        </a:lnTo>
                                        <a:lnTo>
                                          <a:pt x="25" y="1449"/>
                                        </a:lnTo>
                                        <a:lnTo>
                                          <a:pt x="27" y="1447"/>
                                        </a:lnTo>
                                        <a:lnTo>
                                          <a:pt x="29" y="1444"/>
                                        </a:lnTo>
                                        <a:lnTo>
                                          <a:pt x="31" y="1329"/>
                                        </a:lnTo>
                                        <a:lnTo>
                                          <a:pt x="27" y="1214"/>
                                        </a:lnTo>
                                        <a:lnTo>
                                          <a:pt x="22" y="1099"/>
                                        </a:lnTo>
                                        <a:lnTo>
                                          <a:pt x="18" y="984"/>
                                        </a:lnTo>
                                        <a:lnTo>
                                          <a:pt x="18" y="905"/>
                                        </a:lnTo>
                                        <a:lnTo>
                                          <a:pt x="20" y="824"/>
                                        </a:lnTo>
                                        <a:lnTo>
                                          <a:pt x="22" y="745"/>
                                        </a:lnTo>
                                        <a:lnTo>
                                          <a:pt x="22" y="666"/>
                                        </a:lnTo>
                                        <a:lnTo>
                                          <a:pt x="18" y="497"/>
                                        </a:lnTo>
                                        <a:lnTo>
                                          <a:pt x="15" y="326"/>
                                        </a:lnTo>
                                        <a:lnTo>
                                          <a:pt x="9" y="158"/>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603" name="Forma livre: Forma 10603"/>
                                <wps:cNvSpPr/>
                                <wps:spPr>
                                  <a:xfrm>
                                    <a:off x="1633" y="2097"/>
                                    <a:ext cx="636" cy="25"/>
                                  </a:xfrm>
                                  <a:custGeom>
                                    <a:avLst/>
                                    <a:gdLst/>
                                    <a:ahLst/>
                                    <a:cxnLst/>
                                    <a:rect l="l" t="t" r="r" b="b"/>
                                    <a:pathLst>
                                      <a:path w="1273" h="51" extrusionOk="0">
                                        <a:moveTo>
                                          <a:pt x="0" y="2"/>
                                        </a:moveTo>
                                        <a:lnTo>
                                          <a:pt x="47" y="4"/>
                                        </a:lnTo>
                                        <a:lnTo>
                                          <a:pt x="104" y="6"/>
                                        </a:lnTo>
                                        <a:lnTo>
                                          <a:pt x="170" y="8"/>
                                        </a:lnTo>
                                        <a:lnTo>
                                          <a:pt x="241" y="12"/>
                                        </a:lnTo>
                                        <a:lnTo>
                                          <a:pt x="319" y="14"/>
                                        </a:lnTo>
                                        <a:lnTo>
                                          <a:pt x="400" y="15"/>
                                        </a:lnTo>
                                        <a:lnTo>
                                          <a:pt x="483" y="19"/>
                                        </a:lnTo>
                                        <a:lnTo>
                                          <a:pt x="565" y="21"/>
                                        </a:lnTo>
                                        <a:lnTo>
                                          <a:pt x="649" y="25"/>
                                        </a:lnTo>
                                        <a:lnTo>
                                          <a:pt x="727" y="27"/>
                                        </a:lnTo>
                                        <a:lnTo>
                                          <a:pt x="804" y="30"/>
                                        </a:lnTo>
                                        <a:lnTo>
                                          <a:pt x="874" y="32"/>
                                        </a:lnTo>
                                        <a:lnTo>
                                          <a:pt x="934" y="34"/>
                                        </a:lnTo>
                                        <a:lnTo>
                                          <a:pt x="988" y="36"/>
                                        </a:lnTo>
                                        <a:lnTo>
                                          <a:pt x="1030" y="38"/>
                                        </a:lnTo>
                                        <a:lnTo>
                                          <a:pt x="1061" y="40"/>
                                        </a:lnTo>
                                        <a:lnTo>
                                          <a:pt x="1086" y="42"/>
                                        </a:lnTo>
                                        <a:lnTo>
                                          <a:pt x="1111" y="44"/>
                                        </a:lnTo>
                                        <a:lnTo>
                                          <a:pt x="1136" y="46"/>
                                        </a:lnTo>
                                        <a:lnTo>
                                          <a:pt x="1161" y="47"/>
                                        </a:lnTo>
                                        <a:lnTo>
                                          <a:pt x="1185" y="49"/>
                                        </a:lnTo>
                                        <a:lnTo>
                                          <a:pt x="1210" y="51"/>
                                        </a:lnTo>
                                        <a:lnTo>
                                          <a:pt x="1235" y="49"/>
                                        </a:lnTo>
                                        <a:lnTo>
                                          <a:pt x="1259" y="46"/>
                                        </a:lnTo>
                                        <a:lnTo>
                                          <a:pt x="1264" y="42"/>
                                        </a:lnTo>
                                        <a:lnTo>
                                          <a:pt x="1269" y="36"/>
                                        </a:lnTo>
                                        <a:lnTo>
                                          <a:pt x="1273" y="30"/>
                                        </a:lnTo>
                                        <a:lnTo>
                                          <a:pt x="1269" y="25"/>
                                        </a:lnTo>
                                        <a:lnTo>
                                          <a:pt x="1264" y="21"/>
                                        </a:lnTo>
                                        <a:lnTo>
                                          <a:pt x="1257" y="19"/>
                                        </a:lnTo>
                                        <a:lnTo>
                                          <a:pt x="1250" y="17"/>
                                        </a:lnTo>
                                        <a:lnTo>
                                          <a:pt x="1243" y="17"/>
                                        </a:lnTo>
                                        <a:lnTo>
                                          <a:pt x="1235" y="17"/>
                                        </a:lnTo>
                                        <a:lnTo>
                                          <a:pt x="1228" y="15"/>
                                        </a:lnTo>
                                        <a:lnTo>
                                          <a:pt x="1221" y="15"/>
                                        </a:lnTo>
                                        <a:lnTo>
                                          <a:pt x="1214" y="15"/>
                                        </a:lnTo>
                                        <a:lnTo>
                                          <a:pt x="1198" y="15"/>
                                        </a:lnTo>
                                        <a:lnTo>
                                          <a:pt x="1182" y="15"/>
                                        </a:lnTo>
                                        <a:lnTo>
                                          <a:pt x="1166" y="15"/>
                                        </a:lnTo>
                                        <a:lnTo>
                                          <a:pt x="1150" y="14"/>
                                        </a:lnTo>
                                        <a:lnTo>
                                          <a:pt x="1134" y="14"/>
                                        </a:lnTo>
                                        <a:lnTo>
                                          <a:pt x="1118" y="14"/>
                                        </a:lnTo>
                                        <a:lnTo>
                                          <a:pt x="1104" y="14"/>
                                        </a:lnTo>
                                        <a:lnTo>
                                          <a:pt x="1087" y="14"/>
                                        </a:lnTo>
                                        <a:lnTo>
                                          <a:pt x="1064" y="14"/>
                                        </a:lnTo>
                                        <a:lnTo>
                                          <a:pt x="1039" y="12"/>
                                        </a:lnTo>
                                        <a:lnTo>
                                          <a:pt x="1016" y="12"/>
                                        </a:lnTo>
                                        <a:lnTo>
                                          <a:pt x="993" y="12"/>
                                        </a:lnTo>
                                        <a:lnTo>
                                          <a:pt x="968" y="12"/>
                                        </a:lnTo>
                                        <a:lnTo>
                                          <a:pt x="945" y="10"/>
                                        </a:lnTo>
                                        <a:lnTo>
                                          <a:pt x="922" y="10"/>
                                        </a:lnTo>
                                        <a:lnTo>
                                          <a:pt x="899" y="10"/>
                                        </a:lnTo>
                                        <a:lnTo>
                                          <a:pt x="874" y="10"/>
                                        </a:lnTo>
                                        <a:lnTo>
                                          <a:pt x="850" y="10"/>
                                        </a:lnTo>
                                        <a:lnTo>
                                          <a:pt x="827" y="10"/>
                                        </a:lnTo>
                                        <a:lnTo>
                                          <a:pt x="804" y="10"/>
                                        </a:lnTo>
                                        <a:lnTo>
                                          <a:pt x="779" y="8"/>
                                        </a:lnTo>
                                        <a:lnTo>
                                          <a:pt x="756" y="8"/>
                                        </a:lnTo>
                                        <a:lnTo>
                                          <a:pt x="733" y="8"/>
                                        </a:lnTo>
                                        <a:lnTo>
                                          <a:pt x="710" y="8"/>
                                        </a:lnTo>
                                        <a:lnTo>
                                          <a:pt x="665" y="8"/>
                                        </a:lnTo>
                                        <a:lnTo>
                                          <a:pt x="621" y="6"/>
                                        </a:lnTo>
                                        <a:lnTo>
                                          <a:pt x="576" y="6"/>
                                        </a:lnTo>
                                        <a:lnTo>
                                          <a:pt x="531" y="4"/>
                                        </a:lnTo>
                                        <a:lnTo>
                                          <a:pt x="487" y="4"/>
                                        </a:lnTo>
                                        <a:lnTo>
                                          <a:pt x="442" y="4"/>
                                        </a:lnTo>
                                        <a:lnTo>
                                          <a:pt x="400" y="2"/>
                                        </a:lnTo>
                                        <a:lnTo>
                                          <a:pt x="355" y="2"/>
                                        </a:lnTo>
                                        <a:lnTo>
                                          <a:pt x="310" y="2"/>
                                        </a:lnTo>
                                        <a:lnTo>
                                          <a:pt x="266" y="2"/>
                                        </a:lnTo>
                                        <a:lnTo>
                                          <a:pt x="221" y="0"/>
                                        </a:lnTo>
                                        <a:lnTo>
                                          <a:pt x="177" y="0"/>
                                        </a:lnTo>
                                        <a:lnTo>
                                          <a:pt x="132" y="0"/>
                                        </a:lnTo>
                                        <a:lnTo>
                                          <a:pt x="89" y="0"/>
                                        </a:lnTo>
                                        <a:lnTo>
                                          <a:pt x="45" y="2"/>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604" name="Forma livre: Forma 10604"/>
                                <wps:cNvSpPr/>
                                <wps:spPr>
                                  <a:xfrm>
                                    <a:off x="1646" y="2053"/>
                                    <a:ext cx="637" cy="26"/>
                                  </a:xfrm>
                                  <a:custGeom>
                                    <a:avLst/>
                                    <a:gdLst/>
                                    <a:ahLst/>
                                    <a:cxnLst/>
                                    <a:rect l="l" t="t" r="r" b="b"/>
                                    <a:pathLst>
                                      <a:path w="1275" h="51" extrusionOk="0">
                                        <a:moveTo>
                                          <a:pt x="0" y="4"/>
                                        </a:moveTo>
                                        <a:lnTo>
                                          <a:pt x="47" y="7"/>
                                        </a:lnTo>
                                        <a:lnTo>
                                          <a:pt x="104" y="11"/>
                                        </a:lnTo>
                                        <a:lnTo>
                                          <a:pt x="170" y="13"/>
                                        </a:lnTo>
                                        <a:lnTo>
                                          <a:pt x="241" y="17"/>
                                        </a:lnTo>
                                        <a:lnTo>
                                          <a:pt x="319" y="19"/>
                                        </a:lnTo>
                                        <a:lnTo>
                                          <a:pt x="400" y="21"/>
                                        </a:lnTo>
                                        <a:lnTo>
                                          <a:pt x="483" y="24"/>
                                        </a:lnTo>
                                        <a:lnTo>
                                          <a:pt x="567" y="26"/>
                                        </a:lnTo>
                                        <a:lnTo>
                                          <a:pt x="649" y="28"/>
                                        </a:lnTo>
                                        <a:lnTo>
                                          <a:pt x="729" y="30"/>
                                        </a:lnTo>
                                        <a:lnTo>
                                          <a:pt x="804" y="32"/>
                                        </a:lnTo>
                                        <a:lnTo>
                                          <a:pt x="874" y="34"/>
                                        </a:lnTo>
                                        <a:lnTo>
                                          <a:pt x="936" y="36"/>
                                        </a:lnTo>
                                        <a:lnTo>
                                          <a:pt x="989" y="36"/>
                                        </a:lnTo>
                                        <a:lnTo>
                                          <a:pt x="1032" y="37"/>
                                        </a:lnTo>
                                        <a:lnTo>
                                          <a:pt x="1062" y="39"/>
                                        </a:lnTo>
                                        <a:lnTo>
                                          <a:pt x="1086" y="41"/>
                                        </a:lnTo>
                                        <a:lnTo>
                                          <a:pt x="1111" y="43"/>
                                        </a:lnTo>
                                        <a:lnTo>
                                          <a:pt x="1136" y="47"/>
                                        </a:lnTo>
                                        <a:lnTo>
                                          <a:pt x="1162" y="49"/>
                                        </a:lnTo>
                                        <a:lnTo>
                                          <a:pt x="1187" y="51"/>
                                        </a:lnTo>
                                        <a:lnTo>
                                          <a:pt x="1212" y="51"/>
                                        </a:lnTo>
                                        <a:lnTo>
                                          <a:pt x="1237" y="49"/>
                                        </a:lnTo>
                                        <a:lnTo>
                                          <a:pt x="1260" y="45"/>
                                        </a:lnTo>
                                        <a:lnTo>
                                          <a:pt x="1266" y="43"/>
                                        </a:lnTo>
                                        <a:lnTo>
                                          <a:pt x="1271" y="37"/>
                                        </a:lnTo>
                                        <a:lnTo>
                                          <a:pt x="1275" y="32"/>
                                        </a:lnTo>
                                        <a:lnTo>
                                          <a:pt x="1271" y="26"/>
                                        </a:lnTo>
                                        <a:lnTo>
                                          <a:pt x="1264" y="22"/>
                                        </a:lnTo>
                                        <a:lnTo>
                                          <a:pt x="1257" y="21"/>
                                        </a:lnTo>
                                        <a:lnTo>
                                          <a:pt x="1250" y="19"/>
                                        </a:lnTo>
                                        <a:lnTo>
                                          <a:pt x="1244" y="17"/>
                                        </a:lnTo>
                                        <a:lnTo>
                                          <a:pt x="1237" y="17"/>
                                        </a:lnTo>
                                        <a:lnTo>
                                          <a:pt x="1230" y="17"/>
                                        </a:lnTo>
                                        <a:lnTo>
                                          <a:pt x="1223" y="17"/>
                                        </a:lnTo>
                                        <a:lnTo>
                                          <a:pt x="1216" y="17"/>
                                        </a:lnTo>
                                        <a:lnTo>
                                          <a:pt x="1200" y="17"/>
                                        </a:lnTo>
                                        <a:lnTo>
                                          <a:pt x="1184" y="15"/>
                                        </a:lnTo>
                                        <a:lnTo>
                                          <a:pt x="1168" y="15"/>
                                        </a:lnTo>
                                        <a:lnTo>
                                          <a:pt x="1152" y="15"/>
                                        </a:lnTo>
                                        <a:lnTo>
                                          <a:pt x="1136" y="15"/>
                                        </a:lnTo>
                                        <a:lnTo>
                                          <a:pt x="1120" y="15"/>
                                        </a:lnTo>
                                        <a:lnTo>
                                          <a:pt x="1103" y="13"/>
                                        </a:lnTo>
                                        <a:lnTo>
                                          <a:pt x="1087" y="13"/>
                                        </a:lnTo>
                                        <a:lnTo>
                                          <a:pt x="1064" y="13"/>
                                        </a:lnTo>
                                        <a:lnTo>
                                          <a:pt x="1041" y="13"/>
                                        </a:lnTo>
                                        <a:lnTo>
                                          <a:pt x="1018" y="11"/>
                                        </a:lnTo>
                                        <a:lnTo>
                                          <a:pt x="993" y="11"/>
                                        </a:lnTo>
                                        <a:lnTo>
                                          <a:pt x="970" y="11"/>
                                        </a:lnTo>
                                        <a:lnTo>
                                          <a:pt x="947" y="11"/>
                                        </a:lnTo>
                                        <a:lnTo>
                                          <a:pt x="923" y="11"/>
                                        </a:lnTo>
                                        <a:lnTo>
                                          <a:pt x="899" y="9"/>
                                        </a:lnTo>
                                        <a:lnTo>
                                          <a:pt x="875" y="9"/>
                                        </a:lnTo>
                                        <a:lnTo>
                                          <a:pt x="852" y="9"/>
                                        </a:lnTo>
                                        <a:lnTo>
                                          <a:pt x="829" y="9"/>
                                        </a:lnTo>
                                        <a:lnTo>
                                          <a:pt x="804" y="9"/>
                                        </a:lnTo>
                                        <a:lnTo>
                                          <a:pt x="781" y="9"/>
                                        </a:lnTo>
                                        <a:lnTo>
                                          <a:pt x="758" y="7"/>
                                        </a:lnTo>
                                        <a:lnTo>
                                          <a:pt x="733" y="7"/>
                                        </a:lnTo>
                                        <a:lnTo>
                                          <a:pt x="710" y="7"/>
                                        </a:lnTo>
                                        <a:lnTo>
                                          <a:pt x="665" y="7"/>
                                        </a:lnTo>
                                        <a:lnTo>
                                          <a:pt x="621" y="7"/>
                                        </a:lnTo>
                                        <a:lnTo>
                                          <a:pt x="578" y="5"/>
                                        </a:lnTo>
                                        <a:lnTo>
                                          <a:pt x="533" y="5"/>
                                        </a:lnTo>
                                        <a:lnTo>
                                          <a:pt x="489" y="4"/>
                                        </a:lnTo>
                                        <a:lnTo>
                                          <a:pt x="444" y="4"/>
                                        </a:lnTo>
                                        <a:lnTo>
                                          <a:pt x="400" y="4"/>
                                        </a:lnTo>
                                        <a:lnTo>
                                          <a:pt x="355" y="2"/>
                                        </a:lnTo>
                                        <a:lnTo>
                                          <a:pt x="310" y="2"/>
                                        </a:lnTo>
                                        <a:lnTo>
                                          <a:pt x="268" y="2"/>
                                        </a:lnTo>
                                        <a:lnTo>
                                          <a:pt x="223" y="2"/>
                                        </a:lnTo>
                                        <a:lnTo>
                                          <a:pt x="179" y="0"/>
                                        </a:lnTo>
                                        <a:lnTo>
                                          <a:pt x="134" y="0"/>
                                        </a:lnTo>
                                        <a:lnTo>
                                          <a:pt x="89" y="2"/>
                                        </a:lnTo>
                                        <a:lnTo>
                                          <a:pt x="45" y="2"/>
                                        </a:lnTo>
                                        <a:lnTo>
                                          <a:pt x="0" y="2"/>
                                        </a:lnTo>
                                        <a:lnTo>
                                          <a:pt x="0" y="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g:grpSp>
                          </wpg:wgp>
                        </a:graphicData>
                      </a:graphic>
                    </wp:anchor>
                  </w:drawing>
                </mc:Choice>
                <mc:Fallback>
                  <w:pict>
                    <v:group id="Agrupar 10482" o:spid="_x0000_s1027" style="position:absolute;left:0;text-align:left;margin-left:-51pt;margin-top:102pt;width:46.25pt;height:40.8pt;z-index:251613184" coordorigin="50523,35209" coordsize="5873,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">
                      <v:group id="Agrupar 1" o:spid="_x0000_s1028" style="position:absolute;left:50523;top:35209;width:5873;height:5181" coordorigin="1553,2028" coordsize="178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9" style="position:absolute;left:1553;top:2028;width:177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1106789" w14:textId="77777777" w:rsidR="00401890" w:rsidRDefault="00401890">
                                <w:pPr>
                                  <w:spacing w:after="0" w:line="240" w:lineRule="auto"/>
                                  <w:textDirection w:val="btLr"/>
                                </w:pPr>
                              </w:p>
                            </w:txbxContent>
                          </v:textbox>
                        </v:rect>
                        <v:rect id="Retângulo 3" o:spid="_x0000_s1030" style="position:absolute;left:1553;top:2028;width:1783;height: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730CAB92" w14:textId="77777777" w:rsidR="00401890" w:rsidRDefault="00401890">
                                <w:pPr>
                                  <w:spacing w:after="0" w:line="240" w:lineRule="auto"/>
                                  <w:textDirection w:val="btLr"/>
                                </w:pPr>
                              </w:p>
                            </w:txbxContent>
                          </v:textbox>
                        </v:rect>
                        <v:shape id="Forma livre: Forma 4" o:spid="_x0000_s1031" style="position:absolute;left:1557;top:2062;width:744;height:971;visibility:visible;mso-wrap-style:square;v-text-anchor:middle" coordsize="148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kh8MA&#10;AADaAAAADwAAAGRycy9kb3ducmV2LnhtbESPQWvCQBSE7wX/w/KEXkQ3tSo2dZUiioKnpuL5kX1N&#10;UvPehuzWpP/eLRR6HGbmG2a16blWN2p95cTA0yQBRZI7W0lh4PyxHy9B+YBisXZCBn7Iw2Y9eFhh&#10;al0n73TLQqEiRHyKBsoQmlRrn5fE6CeuIYnep2sZQ5RtoW2LXYRzradJstCMlcSFEhvalpRfs282&#10;4C+zE8+/rjzvXo7Pdnce8SEbGfM47N9eQQXqw3/4r320BmbweyXe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kh8MAAADaAAAADwAAAAAAAAAAAAAAAACYAgAAZHJzL2Rv&#10;d25yZXYueG1sUEsFBgAAAAAEAAQA9QAAAIgDAAAAAA==&#10;" path="m551,2r-8,l527,,499,,463,4,420,7,374,17,324,30,273,49,221,75r-50,36l123,154,82,207,48,273,21,348,5,438,,542,7,647r20,96l55,828r38,79l139,977r52,65l246,1103r62,56l371,1216r66,54l502,1327r65,56l631,1443r59,64l747,1577r50,77l845,1729r51,64l946,1846r52,41l1050,1918r49,18l1149,1942r47,-4l1240,1921r41,-28l1319,1854r34,-51l1379,1739r23,-74l1418,1579r9,-100l1442,1259r19,-234l1479,792r9,-220l1483,374,1456,216,1404,105,1319,54r-54,-7l1206,39r-60,-5l1082,28r-65,-4l955,19,891,15,830,13,773,9,722,7,674,5,633,4r-36,l572,2r-16,l551,2xe" stroked="f">
                          <v:path arrowok="t" o:extrusionok="f"/>
                        </v:shape>
                        <v:shape id="Forma livre: Forma 5" o:spid="_x0000_s1032" style="position:absolute;left:1574;top:2070;width:719;height:939;visibility:visible;mso-wrap-style:square;v-text-anchor:middle" coordsize="1438,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uOcEA&#10;AADaAAAADwAAAGRycy9kb3ducmV2LnhtbESP0YrCMBRE34X9h3AXfNNURVm6RpEFxSII1v2AS3O3&#10;LTY3Jclq/HsjCD4OM3OGWa6j6cSVnG8tK5iMMxDEldUt1wp+z9vRFwgfkDV2lknBnTysVx+DJeba&#10;3vhE1zLUIkHY56igCaHPpfRVQwb92PbEyfuzzmBI0tVSO7wluOnkNMsW0mDLaaHBnn4aqi7lv1EQ&#10;o5seL8UuHnw1K9xx2xazc6nU8DNuvkEEiuEdfrX3WsEcnlfS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47jnBAAAA2gAAAA8AAAAAAAAAAAAAAAAAmAIAAGRycy9kb3du&#10;cmV2LnhtbFBLBQYAAAAABAAEAPUAAACGAwAAAAA=&#10;" path="m533,2r-6,l509,,483,2,449,3,408,7,362,17,313,30,264,49,214,75r-50,32l119,150,80,201,46,263,19,338,5,425,,525,7,626r18,93l53,801r36,76l133,944r50,64l239,1067r58,54l358,1176r62,53l485,1283r62,55l609,1396r57,62l722,1526r48,73l816,1673r50,60l914,1784r50,41l1014,1853r50,19l1110,1878r46,-4l1199,1859r39,-28l1274,1793r32,-49l1333,1682r21,-71l1370,1526r9,-96l1393,1217r20,-225l1429,766r9,-213l1433,363,1408,209,1356,101,1274,52r-52,-7l1165,39r-59,-5l1046,28,983,22,923,19,862,15,804,13,748,9,697,7,650,5,611,3r-32,l554,2r-16,l533,2xe" fillcolor="#eaf7ea" stroked="f">
                          <v:path arrowok="t" o:extrusionok="f"/>
                        </v:shape>
                        <v:shape id="Forma livre: Forma 6" o:spid="_x0000_s1033" style="position:absolute;left:1591;top:2080;width:694;height:906;visibility:visible;mso-wrap-style:square;v-text-anchor:middle" coordsize="138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66s8UA&#10;AADaAAAADwAAAGRycy9kb3ducmV2LnhtbESPT2vCQBTE74V+h+UVems29iAa3YiohbaQQ1X0+sy+&#10;/MHs25DdJmk/fbcgeBxm5jfMcjWaRvTUudqygkkUgyDOra65VHA8vL3MQDiPrLGxTAp+yMEqfXxY&#10;YqLtwF/U730pAoRdggoq79tESpdXZNBFtiUOXmE7gz7IrpS6wyHATSNf43gqDdYcFipsaVNRft1/&#10;GwUfu8z12WXWnIbt76cprtnpnM2Ven4a1wsQnkZ/D9/a71rBF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qzxQAAANoAAAAPAAAAAAAAAAAAAAAAAJgCAABkcnMv&#10;ZG93bnJldi54bWxQSwUGAAAAAAQABAD1AAAAigMAAAAA&#10;" path="m515,1r-6,l491,,467,1,433,3,393,7r-44,8l303,28,254,47,205,71r-47,32l115,144,76,193,44,254,19,325,3,410,,506r7,98l25,692r26,81l87,845r41,65l176,971r54,56l287,1082r58,50l406,1185r62,51l529,1289r59,56l643,1405r53,66l743,1543r44,69l835,1673r49,49l932,1761r46,28l1026,1806r46,6l1115,1808r43,-15l1195,1767r36,-38l1261,1682r25,-58l1308,1552r14,-81l1331,1379r14,-205l1363,956r16,-217l1388,532r-5,-182l1359,199,1309,95,1231,48r-50,-7l1126,35r-57,-5l1010,26,951,20,891,16,832,15,777,11,723,9,673,7,629,5,590,3r-31,l534,1r-14,l515,1xe" fillcolor="#d8edd6" stroked="f">
                          <v:path arrowok="t" o:extrusionok="f"/>
                        </v:shape>
                        <v:shape id="Forma livre: Forma 7" o:spid="_x0000_s1034" style="position:absolute;left:1608;top:2088;width:669;height:874;visibility:visible;mso-wrap-style:square;v-text-anchor:middle" coordsize="133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8t8UA&#10;AADaAAAADwAAAGRycy9kb3ducmV2LnhtbESPT2vCQBTE70K/w/IK3nSjB2ujq0hBELFUbdHrM/vy&#10;B7Nv0+yapP30XUHocZiZ3zDzZWdK0VDtCssKRsMIBHFidcGZgq/P9WAKwnlkjaVlUvBDDpaLp94c&#10;Y21bPlBz9JkIEHYxKsi9r2IpXZKTQTe0FXHwUlsb9EHWmdQ1tgFuSjmOook0WHBYyLGit5yS6/Fm&#10;FPyOLulpl35U16b73p7O7/v167hVqv/crWYgPHX+P/xob7SCF7hfCT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ny3xQAAANoAAAAPAAAAAAAAAAAAAAAAAJgCAABkcnMv&#10;ZG93bnJldi54bWxQSwUGAAAAAAQABAD1AAAAigMAAAAA&#10;" path="m496,2r-5,l475,,450,2,418,4,380,8r-43,8l291,29,245,46,198,70r-44,30l111,140,74,189,43,247,20,315,4,396,,490r8,94l24,670r26,78l84,817r41,62l172,938r49,54l277,1045r57,49l393,1145r58,49l510,1246r57,55l622,1359r50,62l719,1491r44,68l808,1615r46,47l900,1700r45,26l991,1743r45,6l1077,1745r41,-15l1155,1706r32,-36l1218,1623r25,-57l1262,1499r14,-80l1285,1331r13,-198l1316,923r14,-209l1339,514r-5,-175l1310,194,1264,95,1187,49r-48,-7l1086,36r-54,-5l975,27,916,21,859,17,802,16,749,12,697,10,649,8,606,6,569,4r-30,l516,2r-15,l496,2xe" fillcolor="#c6e8c4" stroked="f">
                          <v:path arrowok="t" o:extrusionok="f"/>
                        </v:shape>
                        <v:shape id="Forma livre: Forma 8" o:spid="_x0000_s1035" style="position:absolute;left:1625;top:2098;width:644;height:841;visibility:visible;mso-wrap-style:square;v-text-anchor:middle" coordsize="1289,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GWL8A&#10;AADaAAAADwAAAGRycy9kb3ducmV2LnhtbERPy4rCMBTdD/gP4QruxrQDylCNRQUZ3YhT3bi7NLcP&#10;2tzUJmr9e7MYmOXhvJfpYFrxoN7VlhXE0wgEcW51zaWCy3n3+Q3CeWSNrWVS8CIH6Wr0scRE2yf/&#10;0iPzpQgh7BJUUHnfJVK6vCKDbmo74sAVtjfoA+xLqXt8hnDTyq8omkuDNYeGCjvaVpQ32d0oOByO&#10;0aYpfIHnn9jOtrf4dD21Sk3Gw3oBwtPg/8V/7r1WELaGK+EG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ZYvwAAANoAAAAPAAAAAAAAAAAAAAAAAJgCAABkcnMvZG93bnJl&#10;di54bWxQSwUGAAAAAAQABAD1AAAAhAMAAAAA&#10;" path="m478,r-5,l457,,433,,401,2,366,6r-41,7l280,25,236,42,191,64,148,94r-41,38l72,179,41,236,18,301,4,379,,469r7,92l24,642r24,75l81,783r39,62l164,902r50,52l266,1005r55,47l378,1101r57,47l492,1199r55,53l599,1306r48,62l692,1434r43,64l777,1555r45,45l866,1636r43,24l954,1677r43,6l1038,1679r37,-15l1111,1641r32,-35l1171,1562r25,-54l1216,1442r12,-75l1237,1282r13,-192l1266,889r16,-204l1289,493r-6,-169l1262,185,1216,89,1143,45r-47,-5l1046,34,993,28,938,23,882,19,827,15,774,12,720,10,670,8,626,6,585,4,547,2r-28,l498,,483,r-5,xe" fillcolor="#b5ddad" stroked="f">
                          <v:path arrowok="t" o:extrusionok="f"/>
                        </v:shape>
                        <v:shape id="Forma livre: Forma 9" o:spid="_x0000_s1036" style="position:absolute;left:1642;top:2107;width:619;height:808;visibility:visible;mso-wrap-style:square;v-text-anchor:middle" coordsize="123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B38MA&#10;AADaAAAADwAAAGRycy9kb3ducmV2LnhtbESPQWvCQBSE7wX/w/IEL6VuzEFs6ioqFOutRoV6e2Sf&#10;SUj2bchuk/TfdwXB4zAz3zDL9WBq0VHrSssKZtMIBHFmdcm5gvPp820BwnlkjbVlUvBHDtar0csS&#10;E217PlKX+lwECLsEFRTeN4mULivIoJvahjh4N9sa9EG2udQt9gFuahlH0VwaLDksFNjQrqCsSn+N&#10;AqOzI25/bpd4v/i+0mt3OFeXq1KT8bD5AOFp8M/wo/2lFbzD/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iB38MAAADaAAAADwAAAAAAAAAAAAAAAACYAgAAZHJzL2Rv&#10;d25yZXYueG1sUEsFBgAAAAAEAAQA9QAAAIgDAAAAAA==&#10;" path="m460,r-5,l440,,417,,387,,351,6r-39,7l269,25,227,40,184,62,141,90r-37,36l68,171,39,226,18,290,4,363,,450r7,88l23,617r24,72l79,753r37,58l159,866r46,51l257,964r52,47l364,1056r55,47l472,1150r54,51l576,1255r46,59l665,1378r41,62l747,1493r43,45l832,1572r43,24l916,1611r41,6l996,1613r38,-13l1068,1575r30,-32l1127,1500r23,-53l1167,1385r15,-71l1189,1231r12,-185l1217,853r15,-194l1239,474r-4,-163l1212,177,1169,85,1098,43r-45,-5l1005,32,954,26,902,21,848,17,795,13,743,11,693,8,645,6,603,4r-41,l528,2,499,,478,,465,r-5,xe" fillcolor="#a0d699" stroked="f">
                          <v:path arrowok="t" o:extrusionok="f"/>
                        </v:shape>
                        <v:shape id="Forma livre: Forma 10" o:spid="_x0000_s1037" style="position:absolute;left:1659;top:2116;width:594;height:776;visibility:visible;mso-wrap-style:square;v-text-anchor:middle" coordsize="1189,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iMQA&#10;AADbAAAADwAAAGRycy9kb3ducmV2LnhtbESPS28CMQyE75X4D5GReitZekBoS0CoEg+JS3kderM2&#10;JrslcVabFLb/vj4gcbM145nPs0UfvLpRl5rIBsajAhRxFW3DzsDpuHqbgkoZ2aKPTAb+KMFiPniZ&#10;YWnjnfd0O2SnJIRTiQbqnNtS61TVFDCNYkss2iV2AbOsndO2w7uEB6/fi2KiAzYsDTW29FlTdT38&#10;BgNfm+8dxd1leV37Hxfd6bwvyBvzOuyXH6Ay9flpflxvreALvfwiA+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ojEAAAA2wAAAA8AAAAAAAAAAAAAAAAAmAIAAGRycy9k&#10;b3ducmV2LnhtbFBLBQYAAAAABAAEAPUAAACJAwAAAAA=&#10;" path="m440,r-5,l421,,399,,371,,337,6r-38,5l258,23,217,38,175,60,136,87,98,122,64,166,37,216,16,279,4,350,,433r5,85l21,593r24,69l75,723r36,58l152,832r44,49l246,926r50,45l349,1014r52,46l455,1105r49,49l553,1205r44,56l638,1323r39,60l716,1434r41,42l798,1509r41,23l879,1547r39,6l957,1549r34,-13l1025,1513r30,-30l1080,1442r23,-51l1121,1331r12,-70l1141,1182r12,-177l1169,819r13,-187l1189,455r-4,-156l1164,171,1123,81,1055,41r-43,-5l966,30,916,24,866,21,814,17,763,13,713,11,665,8,618,6,576,4,538,2r-34,l478,,458,,446,r-6,xe" fillcolor="#8ecc84" stroked="f">
                          <v:path arrowok="t" o:extrusionok="f"/>
                        </v:shape>
                        <v:shape id="Forma livre: Forma 11" o:spid="_x0000_s1038" style="position:absolute;left:1676;top:2124;width:570;height:744;visibility:visible;mso-wrap-style:square;v-text-anchor:middle" coordsize="1140,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Trb0A&#10;AADbAAAADwAAAGRycy9kb3ducmV2LnhtbERPTYvCMBC9C/6HMMLeNHVXpFSjqCB4XfXgcWjGtNhM&#10;SpI19d9vFha8zeN9zno72E48yYfWsYL5rABBXDvdslFwvRynJYgQkTV2jknBiwJsN+PRGivtEn/T&#10;8xyNyCEcKlTQxNhXUoa6IYth5nrizN2dtxgz9EZqjymH205+FsVSWmw5NzTY06Gh+nH+sQrcaUEp&#10;GH+I+suU++QWu7S/KfUxGXYrEJGG+Bb/u086z5/D3y/5A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RSTrb0AAADbAAAADwAAAAAAAAAAAAAAAACYAgAAZHJzL2Rvd25yZXYu&#10;eG1sUEsFBgAAAAAEAAQA9QAAAIIDAAAAAA==&#10;" path="m422,r-5,l404,,383,,355,,322,6r-35,5l248,23,208,38,169,58,130,85,94,119,62,158,36,209,16,267,3,337,,416r5,81l20,568r23,66l71,694r34,53l146,798r43,45l235,888r50,44l335,973r50,41l435,1060r48,45l529,1156r43,54l611,1268r38,59l686,1376r39,39l766,1447r39,23l843,1483r37,6l918,1485r34,-13l982,1451r28,-30l1037,1381r22,-49l1075,1276r12,-68l1094,1133r11,-169l1119,785r14,-179l1140,437r-5,-151l1116,164,1076,77,1010,39,969,34,925,28,879,24,830,21,780,17,732,13,684,9,638,7,593,6,552,4,517,2r-32,l458,,438,,426,r-4,xe" fillcolor="#7cc672" stroked="f">
                          <v:path arrowok="t" o:extrusionok="f"/>
                        </v:shape>
                        <v:shape id="Forma livre: Forma 12" o:spid="_x0000_s1039" style="position:absolute;left:1693;top:2132;width:545;height:713;visibility:visible;mso-wrap-style:square;v-text-anchor:middle" coordsize="10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OZsIA&#10;AADbAAAADwAAAGRycy9kb3ducmV2LnhtbERPTWvCQBC9C/0PyxR60405hJK6iorangq1QTwO2TEb&#10;zc6G7DZJ++u7hYK3ebzPWaxG24ieOl87VjCfJSCIS6drrhQUn/vpMwgfkDU2jknBN3lYLR8mC8y1&#10;G/iD+mOoRAxhn6MCE0KbS+lLQxb9zLXEkbu4zmKIsKuk7nCI4baRaZJk0mLNscFgS1tD5e34ZRVc&#10;+Va8/tjdPusPp5rO76f5xqZKPT2O6xcQgcZwF/+733Scn8L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g5mwgAAANsAAAAPAAAAAAAAAAAAAAAAAJgCAABkcnMvZG93&#10;bnJldi54bWxQSwUGAAAAAAQABAD1AAAAhwMAAAAA&#10;" path="m404,r-5,l387,,367,,340,,310,4r-36,7l237,21,199,36,162,54,125,81,91,113,60,152,34,199,16,256,3,322,,397r5,77l19,544r22,62l68,664r33,51l139,764r41,43l224,851r47,39l319,931r48,40l415,1014r46,44l506,1107r41,50l584,1214r36,54l656,1315r37,38l732,1383r38,23l805,1419r38,6l877,1421r32,-11l939,1389r28,-30l991,1321r21,-45l1028,1219r11,-62l1046,1084r11,-162l1071,751r12,-171l1090,418r-3,-143l1067,158,1028,75,966,39,926,34,884,30,839,24,793,21,746,17,700,13,654,11,609,7,568,6,529,4r-36,l463,2r-25,l420,,408,r-4,xe" fillcolor="#68bf5e" stroked="f">
                          <v:path arrowok="t" o:extrusionok="f"/>
                        </v:shape>
                        <v:shape id="Forma livre: Forma 13" o:spid="_x0000_s1040" style="position:absolute;left:1710;top:2142;width:520;height:678;visibility:visible;mso-wrap-style:square;v-text-anchor:middle" coordsize="104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aWcEA&#10;AADbAAAADwAAAGRycy9kb3ducmV2LnhtbERP30vDMBB+H/g/hBN821IVZNRlQwYTYShsU/DxbM6m&#10;2FxKcuva/94MBnu7j+/nLVaDb1VPMTWBDdzPClDEVbAN1wY+D5vpHFQSZIttYDIwUoLV8maywNKG&#10;E++o30utcginEg04ka7UOlWOPKZZ6Igz9xuiR8kw1tpGPOVw3+qHonjSHhvODQ47Wjuq/vZHb6Df&#10;bJ309ceukIjvzes4/nx/rY25ux1enkEJDXIVX9xvNs9/hPMv+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iGlnBAAAA2wAAAA8AAAAAAAAAAAAAAAAAmAIAAGRycy9kb3du&#10;cmV2LnhtbFBLBQYAAAAABAAEAPUAAACGAwAAAAA=&#10;" path="m385,r-4,l369,,349,,324,,294,3,262,9,226,19,190,34,153,51,119,75,85,105,57,143,32,188,14,243,3,305,,378r5,73l17,519r22,60l66,632r30,51l132,728r41,41l215,811r43,39l304,888r47,40l395,967r45,41l483,1054r39,49l557,1157r34,53l627,1253r36,38l698,1319r36,21l770,1353r33,4l837,1355r31,-12l896,1323r27,-27l946,1259r20,-43l980,1163r12,-60l998,1033r10,-154l1023,715r10,-162l1040,399r-3,-138l1019,148,982,71,923,35,885,30,844,26,802,22,757,19,712,15,668,11,623,9,581,7,541,5,504,3,470,2r-28,l418,,401,,388,r-3,xe" fillcolor="#56b549" stroked="f">
                          <v:path arrowok="t" o:extrusionok="f"/>
                        </v:shape>
                        <v:shape id="Forma livre: Forma 14" o:spid="_x0000_s1041" style="position:absolute;left:1943;top:3043;width:475;height:353;visibility:visible;mso-wrap-style:square;v-text-anchor:middle" coordsize="94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JvcEA&#10;AADbAAAADwAAAGRycy9kb3ducmV2LnhtbERPTWvCQBC9F/wPywi91Y1WShtdRYRCCypq633Ijkkw&#10;O5tmJyb+e7dQ6G0e73Pmy95V6kpNKD0bGI8SUMSZtyXnBr6/3p9eQQVBtlh5JgM3CrBcDB7mmFrf&#10;8YGuR8lVDOGQooFCpE61DllBDsPI18SRO/vGoUTY5No22MVwV+lJkrxohyXHhgJrWheUXY6tM6Db&#10;Xb59e57uCDfd5+WnPYnsx8Y8DvvVDJRQL//iP/eHjfOn8PtLP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Cb3BAAAA2wAAAA8AAAAAAAAAAAAAAAAAmAIAAGRycy9kb3du&#10;cmV2LnhtbFBLBQYAAAAABAAEAPUAAACGAwAAAAA=&#10;" path="m60,259r-5,-1l42,248,28,233,12,212,1,186,,152,8,109,33,60,51,37,73,19,96,7,123,2,149,r29,2l208,7r30,8l269,26r30,11l329,51r29,13l384,77r27,11l434,99r22,8l479,114r25,8l534,131r32,12l600,156r36,15l673,188r36,21l746,231r34,28l816,290r32,35l876,365r27,45l924,459r18,56l949,570r-8,45l917,651r-35,28l835,696r-55,9l716,704,646,694,572,673,495,643,417,604,338,555,262,497,188,427,121,348,60,259xe" stroked="f">
                          <v:path arrowok="t" o:extrusionok="f"/>
                        </v:shape>
                        <v:shape id="Forma livre: Forma 15" o:spid="_x0000_s1042" style="position:absolute;left:1957;top:3057;width:451;height:336;visibility:visible;mso-wrap-style:square;v-text-anchor:middle" coordsize="9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7YsEA&#10;AADbAAAADwAAAGRycy9kb3ducmV2LnhtbERPTYvCMBC9C/sfwix4EU0VFekaZREFDwpuVw/ehma2&#10;LdtMahNt/fdGELzN433OfNmaUtyodoVlBcNBBII4tbrgTMHxd9OfgXAeWWNpmRTcycFy8dGZY6xt&#10;wz90S3wmQgi7GBXk3lexlC7NyaAb2Io4cH+2NugDrDOpa2xCuCnlKIqm0mDBoSHHilY5pf/J1Sgw&#10;xaXldXPeH9bNuEe4q6aH01mp7mf7/QXCU+vf4pd7q8P8C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5O2LBAAAA2wAAAA8AAAAAAAAAAAAAAAAAmAIAAGRycy9kb3du&#10;cmV2LnhtbFBLBQYAAAAABAAEAPUAAACGAwAAAAA=&#10;" path="m32,56l50,34,70,19,93,7,118,2,145,r26,2l200,7r30,8l259,24r28,12l316,49r28,11l371,73r25,12l417,94r22,8l460,109r25,8l514,126r30,9l576,149r32,13l644,179r33,19l711,220r34,26l777,277r31,33l834,348r25,43l881,440r16,53l904,544r-9,43l874,621r-33,26l797,664r-52,8l686,672,620,662,551,644,478,615,405,580,330,534,259,480,189,416,125,342,66,262r-2,-4l63,254r-2,-4l59,246r-5,-1l41,235,27,222,13,201,4,177,,143,9,103,32,56xe" fillcolor="#f2f7f4" stroked="f">
                          <v:path arrowok="t" o:extrusionok="f"/>
                        </v:shape>
                        <v:shape id="Forma livre: Forma 16" o:spid="_x0000_s1043" style="position:absolute;left:1971;top:3068;width:428;height:320;visibility:visible;mso-wrap-style:square;v-text-anchor:middle" coordsize="85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KNMMA&#10;AADbAAAADwAAAGRycy9kb3ducmV2LnhtbERPTWvCQBC9F/wPywi9BN2YgkrqKlpq9VAoRqHXITsm&#10;wexsyG41+feuIPQ2j/c5i1VnanGl1lWWFUzGMQji3OqKCwWn43Y0B+E8ssbaMinoycFqOXhZYKrt&#10;jQ90zXwhQgi7FBWU3jeplC4vyaAb24Y4cGfbGvQBtoXULd5CuKllEsdTabDi0FBiQx8l5Zfszyig&#10;z0j237Of89vXLtpmmz753UeJUq/Dbv0OwlPn/8VP916H+VN4/B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KNMMAAADbAAAADwAAAAAAAAAAAAAAAACYAgAAZHJzL2Rv&#10;d25yZXYueG1sUEsFBgAAAAAEAAQA9QAAAIgDAAAAAA==&#10;" path="m30,56l46,35,66,18,87,9,112,2,137,r25,3l190,7r27,8l246,24r26,11l301,47r25,13l351,71r25,11l397,92r20,7l436,107r25,6l486,122r29,9l545,143r32,13l609,173r32,17l673,212r33,25l736,265r28,32l789,333r23,41l832,419r16,51l855,519r-7,41l827,592r-31,25l755,632r-49,8l648,640,588,628,522,611,452,585,383,549,313,506,244,455,178,395,117,327,62,250r-2,-4l59,244r-4,-3l53,237r-5,-4l37,225,23,212,11,193,2,169,,137,9,99,30,56xe" fillcolor="#e5efea" stroked="f">
                          <v:path arrowok="t" o:extrusionok="f"/>
                        </v:shape>
                        <v:shape id="Forma livre: Forma 17" o:spid="_x0000_s1044" style="position:absolute;left:1985;top:3079;width:404;height:303;visibility:visible;mso-wrap-style:square;v-text-anchor:middle" coordsize="80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Y+8AA&#10;AADbAAAADwAAAGRycy9kb3ducmV2LnhtbERPTWvCQBC9F/wPywjemk1KqCHNKkUQvDYt1OM0O8mG&#10;ZmdjdtX477sFwds83udU29kO4kKT7x0ryJIUBHHjdM+dgq/P/XMBwgdkjYNjUnAjD9vN4qnCUrsr&#10;f9ClDp2IIexLVGBCGEspfWPIok/cSBy51k0WQ4RTJ/WE1xhuB/mSpq/SYs+xweBIO0PNb322Cgrz&#10;813k61weOcvOLZ3caW4PSq2W8/sbiEBzeIjv7oOO89fw/0s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0Y+8AAAADbAAAADwAAAAAAAAAAAAAAAACYAgAAZHJzL2Rvd25y&#10;ZXYueG1sUEsFBgAAAAAEAAQA9QAAAIUDAAAAAA==&#10;" path="m29,53l45,32,63,17,84,8,105,2,130,r25,2l180,8r27,7l234,25r27,9l285,45r25,12l334,68r23,9l378,87r18,7l416,100r21,7l462,117r27,9l517,136r30,13l578,164r30,17l638,202r29,24l695,252r27,31l747,316r21,40l786,399r16,49l808,495r-8,38l783,563r-31,23l713,601r-46,5l613,604r-58,-9l492,578,428,552,360,520,294,478,230,429,168,373,111,309,57,237r-1,-3l54,232r-2,-4l50,226r-5,-4l34,215,20,202,9,183,,160,,130,7,94,29,53xe" fillcolor="#dbe8e5" stroked="f">
                          <v:path arrowok="t" o:extrusionok="f"/>
                        </v:shape>
                        <v:shape id="Forma livre: Forma 18" o:spid="_x0000_s1045" style="position:absolute;left:1999;top:3091;width:380;height:286;visibility:visible;mso-wrap-style:square;v-text-anchor:middle" coordsize="76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8p8EA&#10;AADbAAAADwAAAGRycy9kb3ducmV2LnhtbESPO4/CMAzHdyS+Q2QkNkjpwEGPgBAS4rGceCy3WY2v&#10;ra5xShOgfHs8nHSbLf8fPy9WnavVg9pQeTYwGSegiHNvKy4MXC/b0QxUiMgWa89k4EUBVst+b4GZ&#10;9U8+0eMcCyUhHDI0UMbYZFqHvCSHYewbYrn9+NZhlLUttG3xKeGu1mmSTLXDiqWhxIY2JeW/57uT&#10;3oP7+k6PLtndb+EjnV/tFDkaMxx0609Qkbr4L/5z763gC6z8IgPo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vKfBAAAA2wAAAA8AAAAAAAAAAAAAAAAAmAIAAGRycy9kb3du&#10;cmV2LnhtbFBLBQYAAAAABAAEAPUAAACGAwAAAAA=&#10;" path="m27,49l43,30,59,15,78,5,100,r23,l148,r23,5l198,11r25,9l248,30r25,11l296,52r23,10l340,73r20,8l378,88r18,6l417,101r23,8l465,118r27,10l519,139r28,15l576,171r26,19l629,212r27,25l681,265r23,34l724,335r17,41l756,423r5,45l754,504r-18,28l709,553r-37,13l627,572r-50,-2l522,559,463,542,403,517,339,485,276,448,216,401,157,348,103,288,54,220r-2,-2l52,216r-2,-2l48,212r-7,-3l32,199,20,188,9,169,,148,,120,7,88,27,49xe" fillcolor="#d1e0db" stroked="f">
                          <v:path arrowok="t" o:extrusionok="f"/>
                        </v:shape>
                        <v:shape id="Forma livre: Forma 19" o:spid="_x0000_s1046" style="position:absolute;left:2012;top:3103;width:357;height:269;visibility:visible;mso-wrap-style:square;v-text-anchor:middle" coordsize="71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xMIA&#10;AADbAAAADwAAAGRycy9kb3ducmV2LnhtbESPT4vCMBDF7wt+hzCCl0XT9SBajSKi6GnB+uc8NGNT&#10;bCalybb122+Ehb3N8N7vzZvVpreVaKnxpWMFX5MEBHHudMmFguvlMJ6D8AFZY+WYFLzIw2Y9+Fhh&#10;ql3HZ2qzUIgYwj5FBSaEOpXS54Ys+omriaP2cI3FENemkLrBLobbSk6TZCYtlhwvGKxpZyh/Zj82&#10;1nh+3r4x6+7to7U238/Pbnc0So2G/XYJIlAf/s1/9ElHbgHvX+I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kjEwgAAANsAAAAPAAAAAAAAAAAAAAAAAJgCAABkcnMvZG93&#10;bnJldi54bWxQSwUGAAAAAAQABAD1AAAAhwMAAAAA&#10;" path="m27,47l41,28,59,15,76,6,96,2,117,r24,2l164,6r23,6l212,21r23,9l258,40r23,11l303,60r19,10l342,77r16,8l376,91r19,5l417,104r23,9l465,123r25,11l515,147r27,15l566,179r27,21l616,224r24,28l661,283r18,35l695,358r14,43l714,443r-5,33l691,505r-25,18l632,535r-42,4l543,537,492,525,436,508,378,486,319,456,260,418,203,375,148,326,96,269,50,207r-2,-2l46,204r-2,-2l39,198,28,188,18,177,7,160,2,140,,113,9,83,27,47xe" fillcolor="#c4d8d1" stroked="f">
                          <v:path arrowok="t" o:extrusionok="f"/>
                        </v:shape>
                        <v:shape id="Forma livre: Forma 20" o:spid="_x0000_s1047" style="position:absolute;left:2024;top:3114;width:335;height:253;visibility:visible;mso-wrap-style:square;v-text-anchor:middle" coordsize="66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hR8AA&#10;AADbAAAADwAAAGRycy9kb3ducmV2LnhtbERPy4rCMBTdC/5DuIK7MR3RUTtGEfEFLqzOfMCludOU&#10;aW5KE7X+vVkILg/nPV+2thI3anzpWMHnIAFBnDtdcqHg92f7MQXhA7LGyjEpeJCH5aLbmWOq3Z3P&#10;dLuEQsQQ9ikqMCHUqZQ+N2TRD1xNHLk/11gMETaF1A3eY7it5DBJvqTFkmODwZrWhvL/y9UqOG1w&#10;lmXH8WYyompmro/91O/2SvV77eobRKA2vMUv90ErGMb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UhR8AAAADbAAAADwAAAAAAAAAAAAAAAACYAgAAZHJzL2Rvd25y&#10;ZXYueG1sUEsFBgAAAAAEAAQA9QAAAIUDAAAAAA==&#10;" path="m25,43l39,26,53,13,71,5,91,r19,l132,r21,5l176,11r23,8l221,28r23,9l265,47r20,9l304,66r18,7l338,79r16,6l372,90r22,8l415,105r21,8l460,124r24,11l508,150r23,17l554,186r23,23l599,235r17,30l634,297r16,38l663,376r5,40l663,448r-16,26l622,491r-32,11l550,506r-44,-4l456,493,404,476,351,453,296,425,240,389,187,350,137,303,89,250,46,194r-2,-2l43,192r-2,-2l34,186r-9,-9l16,165,7,150,,130,,105,7,77,25,43xe" fillcolor="#bad3c9" stroked="f">
                          <v:path arrowok="t" o:extrusionok="f"/>
                        </v:shape>
                        <v:shape id="Forma livre: Forma 21" o:spid="_x0000_s1048" style="position:absolute;left:2040;top:3125;width:310;height:235;visibility:visible;mso-wrap-style:square;v-text-anchor:middle" coordsize="62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zc8YA&#10;AADbAAAADwAAAGRycy9kb3ducmV2LnhtbESPQWvCQBSE7wX/w/IEL0U3ihSJriIWxYOFxvbi7Zl9&#10;TWKzb9PsmsT++q5Q8DjMzDfMYtWZUjRUu8KygvEoAkGcWl1wpuDzYzucgXAeWWNpmRTcyMFq2Xta&#10;YKxtywk1R5+JAGEXo4Lc+yqW0qU5GXQjWxEH78vWBn2QdSZ1jW2Am1JOouhFGiw4LORY0San9Pt4&#10;NQoOv2/teT99xkvyc0gkNq/vu9NFqUG/W89BeOr8I/zf3msFkzHc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zc8YAAADbAAAADwAAAAAAAAAAAAAAAACYAgAAZHJz&#10;L2Rvd25yZXYueG1sUEsFBgAAAAAEAAQA9QAAAIsDAAAAAA==&#10;" path="m43,181r-4,-2l30,174,20,164,9,149,2,130,,106,5,76,23,42,36,25,52,14,68,6,86,r19,l125,2r21,4l168,12r21,7l210,27r20,9l250,46r19,9l287,63r18,7l319,76r16,5l351,87r20,6l390,100r20,8l431,117r22,11l476,142r21,17l517,175r21,23l556,221r18,28l590,281r14,34l617,354r5,38l617,422r-15,23l581,460r-30,9l515,471r-39,-6l431,456,383,439,333,416,282,390,230,358,180,320,132,279,86,232,43,181xe" fillcolor="#adccbf" stroked="f">
                          <v:path arrowok="t" o:extrusionok="f"/>
                        </v:shape>
                        <v:shape id="Forma livre: Forma 22" o:spid="_x0000_s1049" style="position:absolute;left:2453;top:2786;width:821;height:803;visibility:visible;mso-wrap-style:square;v-text-anchor:middle" coordsize="1641,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zcIA&#10;AADbAAAADwAAAGRycy9kb3ducmV2LnhtbESPQYvCMBSE78L+h/AW9qapBUWqUURwd1nwYFW8Pppn&#10;W2xeShJr998bQfA4zMw3zGLVm0Z05HxtWcF4lIAgLqyuuVRwPGyHMxA+IGtsLJOCf/KwWn4MFphp&#10;e+c9dXkoRYSwz1BBFUKbSemLigz6kW2Jo3exzmCI0pVSO7xHuGlkmiRTabDmuFBhS5uKimt+Mwr6&#10;889B1+6WTybXY7dJt/rv+7RT6uuzX89BBOrDO/xq/2oFa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w/NwgAAANsAAAAPAAAAAAAAAAAAAAAAAJgCAABkcnMvZG93&#10;bnJldi54bWxQSwUGAAAAAAQABAD1AAAAhwMAAAAA&#10;" path="m53,207r2,-2l57,199r5,-11l71,177,82,162,94,147r16,-17l130,113,151,96,176,81,205,68,237,56r36,-9l312,43r44,l403,47r41,6l483,58r36,2l552,64r32,2l613,66r28,-2l668,62r27,-2l722,56r25,-5l773,45r27,-7l829,28r30,-7l889,9,925,2,966,r48,4l1066,11r53,13l1176,41r57,21l1292,86r57,27l1402,141r52,32l1500,205r43,34l1579,273r28,34l1627,341r11,41l1641,435r-3,66l1627,576r-20,83l1579,747r-34,92l1502,935r-51,98l1392,1129r-66,94l1251,1312r-84,84l1076,1474r-99,65l870,1596r-2,l862,1598r-8,2l841,1601r-16,2l805,1605r-21,l759,1605r-28,-4l700,1598r-34,-8l631,1579r-38,-13l552,1547r-42,-21l465,1500r-44,-28l380,1442r-41,-31l301,1381r-34,-32l237,1317r-29,-34l183,1248r-23,-36l142,1174r-14,-39l118,1093r-8,-43l109,1007r1,-47l116,911r3,-91l102,741,71,670,39,598,12,523,,437,11,333,53,207xe" stroked="f">
                          <v:path arrowok="t" o:extrusionok="f"/>
                        </v:shape>
                        <v:shape id="Forma livre: Forma 23" o:spid="_x0000_s1050" style="position:absolute;left:2466;top:2802;width:792;height:777;visibility:visible;mso-wrap-style:square;v-text-anchor:middle" coordsize="158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uZsMA&#10;AADbAAAADwAAAGRycy9kb3ducmV2LnhtbESPQWuDQBSE74X8h+UFeqtrbCnBuAlBIu2trUnuD/dF&#10;Je5b426N/vtuodDjMDPfMNluMp0YaXCtZQWrKAZBXFndcq3gdCye1iCcR9bYWSYFMznYbRcPGaba&#10;3vmLxtLXIkDYpaig8b5PpXRVQwZdZHvi4F3sYNAHOdRSD3gPcNPJJI5fpcGWw0KDPeUNVdfy2yjQ&#10;b9VtzA+34uPat/P0Oecv8blU6nE57TcgPE3+P/zXftcKkm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8uZsMAAADbAAAADwAAAAAAAAAAAAAAAACYAgAAZHJzL2Rv&#10;d25yZXYueG1sUEsFBgAAAAAEAAQA9QAAAIgDAAAAAA==&#10;" path="m50,201r1,-2l53,194r5,-10l67,171r9,-13l91,143r14,-17l124,109,146,94,169,79,197,66,228,54r34,-7l299,43r43,l386,47r41,6l465,56r34,4l531,62r30,2l590,64r28,-2l643,60r27,-2l695,54r25,-5l745,43r26,-7l798,28r29,-9l857,9,891,2,932,r44,4l1026,11r54,13l1133,41r57,19l1245,83r56,26l1352,137r50,30l1447,198r41,31l1522,263r26,32l1568,329r11,40l1582,421r-3,63l1568,557r-20,79l1523,723r-33,90l1449,905r-50,94l1343,1091r-66,91l1206,1268r-80,83l1039,1425r-97,64l839,1543r-2,l832,1545r-9,2l811,1549r-15,2l777,1553r-22,l732,1553r-28,-4l675,1545r-32,-8l607,1528r-35,-15l533,1496r-41,-21l449,1451r-43,-28l365,1394r-39,-28l290,1336r-32,-30l226,1274r-27,-32l174,1208r-21,-36l137,1137r-14,-40l112,1058r-7,-42l101,973r2,-45l108,881r4,-89l96,717,69,647,37,578,12,506,,421,9,322,50,201xe" fillcolor="#f2f7f4" stroked="f">
                          <v:path arrowok="t" o:extrusionok="f"/>
                        </v:shape>
                        <v:shape id="Forma livre: Forma 24" o:spid="_x0000_s1051" style="position:absolute;left:2479;top:2818;width:763;height:750;visibility:visible;mso-wrap-style:square;v-text-anchor:middle" coordsize="152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V8IA&#10;AADbAAAADwAAAGRycy9kb3ducmV2LnhtbESP3YrCMBSE7xd8h3AEb0RTi6hUo7iLonfizwMcm2Nb&#10;bE5qE7W+vRGEvRxm5htmtmhMKR5Uu8KygkE/AkGcWl1wpuB0XPcmIJxH1lhaJgUvcrCYt35mmGj7&#10;5D09Dj4TAcIuQQW591UipUtzMuj6tiIO3sXWBn2QdSZ1jc8AN6WMo2gkDRYcFnKs6C+n9Hq4GwXl&#10;Kzt3bTwuNsvVbrMb4O1XjlCpTrtZTkF4avx/+NveagXxE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NJXwgAAANsAAAAPAAAAAAAAAAAAAAAAAJgCAABkcnMvZG93&#10;bnJldi54bWxQSwUGAAAAAAQABAD1AAAAhwMAAAAA&#10;" path="m50,194r1,-2l53,186r5,-9l66,166,76,152,89,137r14,-15l121,105,140,90,165,77,192,64,221,53r33,-8l290,41r41,l374,45r39,6l449,54r34,4l513,60r28,l570,60r25,l622,58r23,-4l670,51r25,-4l718,41r27,-7l769,26r29,-7l827,9,860,2,898,r44,4l990,11r50,13l1094,39r53,19l1201,81r53,24l1304,132r48,28l1397,190r39,32l1468,254r27,32l1513,318r10,38l1527,406r-4,63l1513,538r-20,77l1468,698r-32,87l1397,875r-48,90l1293,1056r-62,86l1162,1227r-77,77l1001,1376r-93,62l809,1490r-2,l802,1492r-9,2l782,1496r-14,2l750,1500r-22,l705,1500r-25,-4l652,1492r-32,-7l588,1475r-36,-13l515,1447r-41,-21l433,1402r-41,-26l352,1347r-37,-28l281,1291r-32,-30l219,1231r-27,-32l169,1165r-20,-34l131,1097r-12,-38l108,1022r-7,-40l99,939r2,-43l107,851r3,-85l94,692,67,625,37,559,12,487,,408,10,310,50,194xe" fillcolor="#e5efea" stroked="f">
                          <v:path arrowok="t" o:extrusionok="f"/>
                        </v:shape>
                        <v:shape id="Forma livre: Forma 25" o:spid="_x0000_s1052" style="position:absolute;left:2492;top:2835;width:734;height:723;visibility:visible;mso-wrap-style:square;v-text-anchor:middle" coordsize="1469,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I88UA&#10;AADbAAAADwAAAGRycy9kb3ducmV2LnhtbESPT2vCQBTE70K/w/IK3nRTqaGmrlJsRelF6x96fWRf&#10;k9Ds23R3jfHbdwXB4zAzv2Gm887UoiXnK8sKnoYJCOLc6ooLBYf9cvACwgdkjbVlUnAhD/PZQ2+K&#10;mbZn/qJ2FwoRIewzVFCG0GRS+rwkg35oG+Lo/VhnMETpCqkdniPc1HKUJKk0WHFcKLGhRUn57+5k&#10;FFi52Tx3i8/j2sntezr5SL/b1Z9S/cfu7RVEoC7cw7f2WisYje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gjzxQAAANsAAAAPAAAAAAAAAAAAAAAAAJgCAABkcnMv&#10;ZG93bnJldi54bWxQSwUGAAAAAAQABAD1AAAAigMAAAAA&#10;" path="m47,184r1,-2l50,177r6,-10l63,158r9,-13l84,130,98,115r18,-15l136,84,157,71,184,58r28,-9l244,41r36,-5l318,36r42,3l398,45r34,4l464,52r30,2l523,54r26,2l574,54r23,-2l622,51r23,-4l669,43r23,-6l715,32r27,-8l767,17,795,7,827,r38,l907,2r45,7l1002,20r50,16l1103,54r52,23l1207,100r48,26l1301,154r43,28l1381,212r33,31l1439,275r17,30l1467,342r2,49l1465,450r-10,67l1439,591r-25,81l1381,754r-37,87l1298,928r-52,88l1185,1099r-65,81l1045,1255r-81,70l875,1385r-96,51l777,1436r-5,2l765,1440r-13,1l738,1443r-16,2l701,1445r-22,-2l654,1441r-28,-3l596,1430r-33,-9l530,1408r-36,-16l455,1374r-39,-25l376,1323r-39,-27l302,1270r-33,-26l237,1214r-26,-29l184,1155r-21,-32l143,1091r-18,-35l113,1022r-9,-38l97,945,95,905r2,-43l102,818r3,-82l89,666,64,600,34,538,11,468,,391,9,297,47,184xe" fillcolor="#dbe8e5" stroked="f">
                          <v:path arrowok="t" o:extrusionok="f"/>
                        </v:shape>
                        <v:shape id="Forma livre: Forma 26" o:spid="_x0000_s1053" style="position:absolute;left:2505;top:2850;width:706;height:698;visibility:visible;mso-wrap-style:square;v-text-anchor:middle" coordsize="141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NlsMA&#10;AADbAAAADwAAAGRycy9kb3ducmV2LnhtbESPQWvCQBSE7wX/w/KE3uqmQaREV5FCSqGnxorXZ/aZ&#10;BPPehuw2Jv313ULB4zAz3zCb3citGqj3jRMDz4sEFEnpbCOVga9D/vQCygcUi60TMjCRh9129rDB&#10;zLqbfNJQhEpFiPgMDdQhdJnWvqyJ0S9cRxK9i+sZQ5R9pW2PtwjnVqdJstKMjcSFGjt6ram8Ft9s&#10;YDl95H7gMwYul8fuOL79XE9szON83K9BBRrDPfzffrcG0hX8fY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JNlsMAAADbAAAADwAAAAAAAAAAAAAAAACYAgAAZHJzL2Rv&#10;d25yZXYueG1sUEsFBgAAAAAEAAQA9QAAAIgDAAAAAA==&#10;" path="m45,181r2,-2l48,173r6,-8l61,154r9,-13l80,128,95,113,111,98,130,83,152,70,177,58r26,-9l236,41r33,-5l305,36r41,3l382,45r34,4l446,53r28,1l501,54r27,2l551,54r23,-1l597,51r23,-4l642,43r23,-5l688,32r25,-8l738,17,765,7,795,2,833,r39,2l916,9r47,12l1013,36r49,18l1112,75r48,23l1207,122r44,27l1292,177r36,30l1358,237r23,28l1399,295r11,36l1414,378r-4,57l1399,499r-16,71l1360,647r-30,81l1292,811r-42,85l1198,980r-57,81l1077,1138r-72,74l927,1278r-86,58l749,1385r-2,l742,1387r-7,2l724,1391r-14,2l694,1394r-20,l653,1393r-24,-2l603,1387r-29,-8l544,1370r-34,-11l476,1344r-37,-19l401,1302r-39,-24l326,1251r-33,-26l260,1199r-30,-27l203,1144r-24,-30l157,1084r-19,-32l121,1020,109,984r-9,-34l93,913,91,873r2,-39l98,790r4,-79l88,644,63,581,34,519,11,453,,380,9,290,45,181xe" fillcolor="#d1e0db" stroked="f">
                          <v:path arrowok="t" o:extrusionok="f"/>
                        </v:shape>
                        <v:shape id="Forma livre: Forma 27" o:spid="_x0000_s1054" style="position:absolute;left:2517;top:2866;width:678;height:671;visibility:visible;mso-wrap-style:square;v-text-anchor:middle" coordsize="1356,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mZcIA&#10;AADbAAAADwAAAGRycy9kb3ducmV2LnhtbESPQWvCQBSE7wX/w/KE3urGFKpGVxFB8KTUFs/P7Es2&#10;mH0bsxuN/94tFDwOM/MNs1j1thY3an3lWMF4lIAgzp2uuFTw+7P9mILwAVlj7ZgUPMjDajl4W2Cm&#10;3Z2/6XYMpYgQ9hkqMCE0mZQ+N2TRj1xDHL3CtRZDlG0pdYv3CLe1TJPkS1qsOC4YbGhjKL8cO6vg&#10;PEt2W1NsDqlsrt2+OnFXnD+Veh/26zmIQH14hf/bO60gncDf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CZlwgAAANsAAAAPAAAAAAAAAAAAAAAAAJgCAABkcnMvZG93&#10;bnJldi54bWxQSwUGAAAAAAQABAD1AAAAhwMAAAAA&#10;" path="m43,173r2,-2l47,165r5,-7l57,147r9,-12l79,122,91,109,107,94,125,81,146,68,171,56,196,45r31,-6l259,34r35,l333,38r34,5l399,47r31,2l456,51r27,2l506,53r24,l553,51r21,-2l595,45r22,-4l640,36r21,-6l685,22r25,-7l734,7,763,r36,l838,2r43,7l925,19r46,15l1020,51r48,20l1114,94r45,23l1201,143r40,28l1274,197r31,31l1328,256r16,28l1353,318r3,45l1353,418r-9,62l1328,549r-23,74l1276,702r-35,79l1200,862r-49,81l1096,1022r-62,73l966,1167r-75,62l809,1285r-89,47l718,1332r-3,2l706,1336r-9,2l683,1340r-16,l649,1342r-21,-2l604,1338r-25,-4l553,1327r-31,-8l490,1308r-32,-15l423,1276r-38,-23l348,1229r-34,-25l280,1180r-30,-26l221,1127r-27,-28l171,1071r-21,-28l132,1012,118,980,105,947,96,913,91,877,88,839r1,-37l95,760r3,-77l84,619,61,559,34,500,11,436,,365,9,278,43,173xe" fillcolor="#c4d8d1" stroked="f">
                          <v:path arrowok="t" o:extrusionok="f"/>
                        </v:shape>
                        <v:shape id="Forma livre: Forma 28" o:spid="_x0000_s1055" style="position:absolute;left:2530;top:2881;width:650;height:645;visibility:visible;mso-wrap-style:square;v-text-anchor:middle" coordsize="129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WSsAA&#10;AADbAAAADwAAAGRycy9kb3ducmV2LnhtbERPTYvCMBC9C/sfwix4EU1XRKUaRVZEr2tV8DY2Y9Pd&#10;ZlKaqPXfbw6Cx8f7ni9bW4k7Nb50rOBrkIAgzp0uuVBwyDb9KQgfkDVWjknBkzwsFx+dOabaPfiH&#10;7vtQiBjCPkUFJoQ6ldLnhiz6gauJI3d1jcUQYVNI3eAjhttKDpNkLC2WHBsM1vRtKP/b36yC9aXX&#10;msnvOjtes5vn1eikt+eTUt3PdjUDEagNb/HLvdMKhn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VWSsAAAADbAAAADwAAAAAAAAAAAAAAAACYAgAAZHJzL2Rvd25y&#10;ZXYueG1sUEsFBgAAAAAEAAQA9QAAAIUDAAAAAA==&#10;" path="m39,167r4,-7l53,143,73,119,102,92,139,66,187,45r59,-9l317,40r34,3l381,47r29,4l437,53r23,l485,53r21,l527,51r22,-2l568,45r22,-4l611,36r22,-6l654,23r23,-8l702,8,731,2,763,r37,4l841,9r45,12l930,34r45,17l1021,70r45,22l1108,115r41,24l1187,166r34,26l1249,220r22,27l1287,275r9,32l1299,350r-3,53l1287,463r-16,66l1249,600r-26,76l1189,753r-41,77l1101,907r-53,75l989,1056r-66,66l852,1184r-79,52l688,1282r-2,l683,1284r-8,1l665,1287r-13,2l638,1289r-18,l601,1289r-24,-2l552,1284r-25,-6l499,1268r-30,-11l437,1244r-34,-17l367,1206r-36,-22l298,1159r-31,-24l237,1110r-27,-24l185,1060r-23,-29l143,1003,125,975,110,945,100,913,91,879,86,845,84,809r,-37l89,732r4,-73l78,597,55,538,30,482,9,422,,352,7,269,39,167xe" fillcolor="#bad3c9" stroked="f">
                          <v:path arrowok="t" o:extrusionok="f"/>
                        </v:shape>
                        <v:shape id="Forma livre: Forma 29" o:spid="_x0000_s1056" style="position:absolute;left:2543;top:2897;width:621;height:619;visibility:visible;mso-wrap-style:square;v-text-anchor:middle" coordsize="12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iIcUA&#10;AADbAAAADwAAAGRycy9kb3ducmV2LnhtbESPT2vCQBTE7wW/w/KEXorZGIpomlVEWhovBf9A29sz&#10;+0yC2bchu43x23cLBY/DzPyGyVaDaURPnastK5hGMQjiwuqaSwXHw9tkDsJ5ZI2NZVJwIwer5egh&#10;w1TbK++o3/tSBAi7FBVU3replK6oyKCLbEscvLPtDPogu1LqDq8BbhqZxPFMGqw5LFTY0qai4rL/&#10;MQpmm3eXfzxvn/hz/XrK/VdLhN9KPY6H9QsIT4O/h//buVaQLO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IhxQAAANsAAAAPAAAAAAAAAAAAAAAAAJgCAABkcnMv&#10;ZG93bnJldi54bWxQSwUGAAAAAAQABAD1AAAAigMAAAAA&#10;" path="m39,162r4,-6l53,137,71,115,98,88,134,64,180,45,237,34r68,4l337,41r28,4l392,49r25,2l442,51r21,l485,51r21,-2l526,47r19,-4l565,39r19,-3l606,30r19,-7l649,15,672,8,699,2,731,r35,4l805,9r41,10l889,32r45,17l977,68r42,20l1060,109r39,25l1135,158r32,26l1194,211r21,26l1230,263r8,32l1242,337r-4,49l1230,444r-15,64l1196,576r-27,71l1137,721r-39,75l1053,869r-50,74l946,1011r-62,65l816,1135r-75,51l659,1229r-1,l654,1231r-7,2l638,1235r-13,1l611,1236r-18,l576,1236r-22,-1l531,1231r-25,-6l478,1218r-29,-12l419,1193r-32,-17l353,1156r-34,-23l287,1110r-30,-22l228,1065r-25,-24l178,1014,157,988,137,962,121,933,107,905,96,875,89,843,84,809,82,775r,-35l87,702r4,-70l77,572,55,518,30,463,11,405,,337,7,258,39,162xe" fillcolor="#adccbf" stroked="f">
                          <v:path arrowok="t" o:extrusionok="f"/>
                        </v:shape>
                        <v:shape id="Forma livre: Forma 30" o:spid="_x0000_s1057" style="position:absolute;left:1761;top:2774;width:202;height:308;visibility:visible;mso-wrap-style:square;v-text-anchor:middle" coordsize="4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GWsEA&#10;AADbAAAADwAAAGRycy9kb3ducmV2LnhtbERPz2vCMBS+C/4P4QneZqrClGoUUWReNrGK50fzbKrN&#10;S9dE7fbXL4eBx4/v93zZ2ko8qPGlYwXDQQKCOHe65ELB6bh9m4LwAVlj5ZgU/JCH5aLbmWOq3ZMP&#10;9MhCIWII+xQVmBDqVEqfG7LoB64mjtzFNRZDhE0hdYPPGG4rOUqSd2mx5NhgsKa1ofyW3a2C7Nt9&#10;7EdbT/a6P3/eLl+biZn8KtXvtasZiEBteIn/3TutYBz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EhlrBAAAA2wAAAA8AAAAAAAAAAAAAAAAAmAIAAGRycy9kb3du&#10;cmV2LnhtbFBLBQYAAAAABAAEAPUAAACGAwAAAAA=&#10;" path="m396,443r-2,-8l387,416,374,386,362,350,346,309,328,268,309,228,291,191,278,174,262,153,241,134,218,113,191,95,164,74,136,57,109,40,82,25,57,14,38,6,20,,7,,,4,,14,7,29,23,66r11,42l36,149r,42l32,232r-3,36l25,300r2,24l38,349r19,32l88,418r33,38l159,495r35,36l228,561r29,23l282,599r28,11l341,616r26,-6l389,593r12,-32l405,512r-9,-69xe" stroked="f">
                          <v:path arrowok="t" o:extrusionok="f"/>
                        </v:shape>
                        <v:shape id="Forma livre: Forma 31" o:spid="_x0000_s1058" style="position:absolute;left:1765;top:2782;width:193;height:295;visibility:visible;mso-wrap-style:square;v-text-anchor:middle" coordsize="38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6W8IA&#10;AADbAAAADwAAAGRycy9kb3ducmV2LnhtbESP0YrCMBRE3xf2H8Jd8G1NqyClmpalIsoiQtUPuDTX&#10;tmxzU5qo9e/NguDjMDNnmFU+mk7caHCtZQXxNAJBXFndcq3gfNp8JyCcR9bYWSYFD3KQZ58fK0y1&#10;vXNJt6OvRYCwS1FB432fSumqhgy6qe2Jg3exg0Ef5FBLPeA9wE0nZ1G0kAZbDgsN9lQ0VP0dr0bB&#10;/vJbysTYQyGLeJGU68RtW6fU5Gv8WYLwNPp3+NXeaQXzGP6/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jpbwgAAANsAAAAPAAAAAAAAAAAAAAAAAJgCAABkcnMvZG93&#10;bnJldi54bWxQSwUGAAAAAAQABAD1AAAAhwMAAAAA&#10;" path="m376,426r-2,-8l367,399,357,373,344,337,328,298,312,258,294,219,276,183,266,166,250,147,230,128,207,110,182,91,157,72,130,55,105,38,80,25,57,14,36,6,20,,9,,2,4,,14,7,27,23,63r9,39l36,144r,39l32,223r-3,35l27,288r,25l36,335r19,32l84,401r32,38l152,477r33,34l218,541r26,20l269,576r27,12l323,591r25,-5l367,569r15,-30l385,492r-9,-66xe" fillcolor="#f4e8e0" stroked="f">
                          <v:path arrowok="t" o:extrusionok="f"/>
                        </v:shape>
                        <v:shape id="Forma livre: Forma 10529" o:spid="_x0000_s1059" style="position:absolute;left:1773;top:2789;width:180;height:284;visibility:visible;mso-wrap-style:square;v-text-anchor:middle" coordsize="36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6RsUA&#10;AADeAAAADwAAAGRycy9kb3ducmV2LnhtbERPS0sDMRC+C/6HMEIvYhP7wq5NSykUpIdCH97HzbhZ&#10;3EyWJO1u/fVGELzNx/ecxap3jbhSiLVnDc9DBYK49KbmSsP5tH16ARETssHGM2m4UYTV8v5ugYXx&#10;HR/oekyVyCEcC9RgU2oLKWNpyWEc+pY4c58+OEwZhkqagF0Od40cKTWTDmvODRZb2lgqv44Xp+Ej&#10;PK53t93Yj7/f9zM3786TxiqtBw/9+hVEoj79i//cbybPV9PRHH7fy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pGxQAAAN4AAAAPAAAAAAAAAAAAAAAAAJgCAABkcnMv&#10;ZG93bnJldi54bWxQSwUGAAAAAAQABAD1AAAAigMAAAAA&#10;" path="m353,406r-2,-6l344,382r-9,-27l323,321,307,286,291,246,275,208,259,175,248,158,234,141,216,122,194,103,171,86,146,67,121,50,98,35,73,22,52,13,34,5,18,,7,,,3,,13,6,26,29,97r1,78l25,246r-2,53l32,321r20,30l77,385r30,36l141,457r32,32l203,515r25,21l251,551r25,11l301,566r25,-6l344,545r13,-30l360,470r-7,-64xe" fillcolor="#ead3c4" stroked="f">
                          <v:path arrowok="t" o:extrusionok="f"/>
                        </v:shape>
                        <v:shape id="Forma livre: Forma 10530" o:spid="_x0000_s1060" style="position:absolute;left:1780;top:2797;width:170;height:271;visibility:visible;mso-wrap-style:square;v-text-anchor:middle" coordsize="33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r8UA&#10;AADeAAAADwAAAGRycy9kb3ducmV2LnhtbESP3WrCQBCF7wXfYRmhN6Ib/4pEV5GCxRtBYx9gyI7Z&#10;YHY2ZLeavn3notC7GebMOefb7nvfqCd1sQ5sYDbNQBGXwdZcGfi6HSdrUDEhW2wCk4EfirDfDQdb&#10;zG148ZWeRaqUmHDM0YBLqc21jqUjj3EaWmK53UPnMcnaVdp2+BJz3+h5lr1rjzVLgsOWPhyVj+Lb&#10;G/gs5vWZjhcf7kGPD+P10l3i0pi3UX/YgErUp3/x3/fJSv1stRAAwZ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ivxQAAAN4AAAAPAAAAAAAAAAAAAAAAAJgCAABkcnMv&#10;ZG93bnJldi54bWxQSwUGAAAAAAQABAD1AAAAigMAAAAA&#10;" path="m332,389r-2,-5l323,367r-9,-27l303,308,289,272,275,237,259,199,243,167,232,152,220,135,202,118,182,99,161,82,138,65,114,49,91,35,68,22,49,13,31,5,16,,6,,,3r,8l6,24,27,94r2,75l24,237r-2,49l31,308r16,28l72,368r28,34l132,436r31,32l191,495r23,18l236,528r23,10l284,542r21,-4l325,523r10,-28l339,449r-7,-60xe" fillcolor="#e0bca3" stroked="f">
                          <v:path arrowok="t" o:extrusionok="f"/>
                        </v:shape>
                        <v:shape id="Forma livre: Forma 10531" o:spid="_x0000_s1061" style="position:absolute;left:1787;top:2804;width:158;height:259;visibility:visible;mso-wrap-style:square;v-text-anchor:middle" coordsize="3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acQA&#10;AADeAAAADwAAAGRycy9kb3ducmV2LnhtbERPS2vCQBC+C/0PyxR6M7sqLSF1FREqHkppo1C8Ddlp&#10;EszOhuzm4b93C4Xe5uN7zno72UYM1PnasYZFokAQF87UXGo4n97mKQgfkA02jknDjTxsNw+zNWbG&#10;jfxFQx5KEUPYZ6ihCqHNpPRFRRZ94lriyP24zmKIsCul6XCM4baRS6VepMWaY0OFLe0rKq55bzWM&#10;rdxd+P06qu9L/7E/oP9s0kLrp8dp9woi0BT+xX/uo4nz1fNqAb/vx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XmnEAAAA3gAAAA8AAAAAAAAAAAAAAAAAmAIAAGRycy9k&#10;b3ducmV2LnhtbFBLBQYAAAAABAAEAPUAAACJAwAAAAA=&#10;" path="m308,372r-2,-5l301,350r-9,-25l281,295,269,261,255,225,240,192,226,160,205,128,169,94,128,62,85,32,46,11,16,,,3,5,24,25,90r1,70l21,225r-2,48l26,293r18,28l66,352r28,32l123,417r28,31l178,472r21,19l219,504r23,9l263,517r22,-4l301,498r11,-26l315,431r-7,-59xe" fillcolor="#d3a584" stroked="f">
                          <v:path arrowok="t" o:extrusionok="f"/>
                        </v:shape>
                        <v:shape id="Forma livre: Forma 10532" o:spid="_x0000_s1062" style="position:absolute;left:1794;top:2812;width:147;height:246;visibility:visible;mso-wrap-style:square;v-text-anchor:middle" coordsize="29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NSsQA&#10;AADeAAAADwAAAGRycy9kb3ducmV2LnhtbERPTWsCMRC9F/wPYQRvNatikdUoRRBE8ODagt6GzbjZ&#10;upksSVy3/74pFHqbx/uc1aa3jejIh9qxgsk4A0FcOl1zpeDjvHtdgAgRWWPjmBR8U4DNevCywly7&#10;J5+oK2IlUgiHHBWYGNtcylAashjGriVO3M15izFBX0nt8ZnCbSOnWfYmLdacGgy2tDVU3ouHVfC4&#10;md1lct8Xn/rrevRncwhNd1BqNOzflyAi9fFf/Ofe6zQ/m8+m8PtOu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DUrEAAAA3gAAAA8AAAAAAAAAAAAAAAAAmAIAAGRycy9k&#10;b3ducmV2LnhtbFBLBQYAAAAABAAEAPUAAACJAwAAAAA=&#10;" path="m287,355r-2,-5l280,335r-7,-25l262,282,249,248,237,214,224,182,210,152,189,122,157,90,118,58,78,32,41,11,14,,,3,4,22,23,84r2,68l20,216r,45l27,282r14,24l62,337r25,30l114,397r27,30l166,450r19,18l205,482r19,7l246,493r19,-4l282,476r8,-26l294,410r-7,-55xe" fillcolor="#cc9166" stroked="f">
                          <v:path arrowok="t" o:extrusionok="f"/>
                        </v:shape>
                        <v:shape id="Forma livre: Forma 10533" o:spid="_x0000_s1063" style="position:absolute;left:1802;top:2820;width:135;height:234;visibility:visible;mso-wrap-style:square;v-text-anchor:middle" coordsize="2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MIA&#10;AADeAAAADwAAAGRycy9kb3ducmV2LnhtbERPS4vCMBC+C/6HMII3TVVWd6tRRCiuR1+HvQ3NbFNs&#10;JqWJtfvvN4LgbT6+56w2na1ES40vHSuYjBMQxLnTJRcKLuds9AnCB2SNlWNS8EceNut+b4Wpdg8+&#10;UnsKhYgh7FNUYEKoUyl9bsiiH7uaOHK/rrEYImwKqRt8xHBbyWmSzKXFkmODwZp2hvLb6W4V7OdH&#10;k31Ntm243K6yXOifg89qpYaDbrsEEagLb/HL/a3j/ORjNoP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9i0wgAAAN4AAAAPAAAAAAAAAAAAAAAAAJgCAABkcnMvZG93&#10;bnJldi54bWxQSwUGAAAAAAQABAD1AAAAhwMAAAAA&#10;" path="m266,335r-2,-6l259,314r-8,-23l243,265,232,235,219,203,207,171,194,143,175,114,146,84,111,54,73,28,39,9,13,,,2,4,20,22,79r1,66l18,203r,43l25,265r13,24l57,318r23,28l105,376r25,26l153,425r18,17l189,455r20,8l228,466r18,-3l260,449r9,-24l271,387r-5,-52xe" fillcolor="#c17a47" stroked="f">
                          <v:path arrowok="t" o:extrusionok="f"/>
                        </v:shape>
                        <v:shape id="Forma livre: Forma 10534" o:spid="_x0000_s1064" style="position:absolute;left:1809;top:2828;width:124;height:221;visibility:visible;mso-wrap-style:square;v-text-anchor:middle" coordsize="24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RIcEA&#10;AADeAAAADwAAAGRycy9kb3ducmV2LnhtbERPTYvCMBC9C/6HMAveNNWuol2jiCDsVS2Ct6GZbbs2&#10;k5pE7f57syB4m8f7nOW6M424k/O1ZQXjUQKCuLC65lJBftwN5yB8QNbYWCYFf+Rhver3lphp++A9&#10;3Q+hFDGEfYYKqhDaTEpfVGTQj2xLHLkf6wyGCF0ptcNHDDeNnCTJTBqsOTZU2NK2ouJyuBkFp07i&#10;7DxuLpz63Dr/q6/zdKHU4KPbfIEI1IW3+OX+1nF+Mk0/4f+de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3kSHBAAAA3gAAAA8AAAAAAAAAAAAAAAAAmAIAAGRycy9kb3du&#10;cmV2LnhtbFBLBQYAAAAABAAEAPUAAACGAwAAAAA=&#10;" path="m243,318r-2,-6l237,299r-7,-21l221,252r-8,-28l202,192,189,163,179,135,161,109,134,79,100,52,66,26,36,9,11,,,3,4,20,20,75r2,62l17,192r,41l22,252r14,22l54,301r20,28l97,355r23,27l139,402r18,17l173,431r18,9l209,442r16,-4l237,427r9,-23l248,369r-5,-51xe" fillcolor="#b56328" stroked="f">
                          <v:path arrowok="t" o:extrusionok="f"/>
                        </v:shape>
                        <v:shape id="Forma livre: Forma 10535" o:spid="_x0000_s1065" style="position:absolute;left:2277;top:2919;width:229;height:341;visibility:visible;mso-wrap-style:square;v-text-anchor:middle" coordsize="45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tpcMA&#10;AADeAAAADwAAAGRycy9kb3ducmV2LnhtbERPTWvCQBC9F/wPywi91Y3WFI2uIkohp9JG8TxkxySa&#10;nQ27WxP/fbdQ6G0e73PW28G04k7ON5YVTCcJCOLS6oYrBafj+8sChA/IGlvLpOBBHrab0dMaM217&#10;/qJ7ESoRQ9hnqKAOocuk9GVNBv3EdsSRu1hnMEToKqkd9jHctHKWJG/SYMOxocaO9jWVt+LbKMiv&#10;h4+iPDhvZ/O+PS5Pn+c075V6Hg+7FYhAQ/gX/7lzHecn6WsK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4tpcMAAADeAAAADwAAAAAAAAAAAAAAAACYAgAAZHJzL2Rv&#10;d25yZXYueG1sUEsFBgAAAAAEAAQA9QAAAIgDAAAAAA==&#10;" path="m454,523r-1,-7l445,495r-9,-32l424,426,410,382,392,335,374,292,356,251,344,230,326,207,303,183,274,158,244,132,212,108,180,83,148,62,116,42,85,25,60,13,39,4,23,,14,4r-3,9l18,28,34,70r7,41l37,155r-7,43l19,237r-8,36l2,303,,328r9,26l30,392r32,41l101,480r41,45l185,569r38,35l255,633r30,20l321,670r37,12l392,682r30,-12l444,640r12,-47l454,523xe" stroked="f">
                          <v:path arrowok="t" o:extrusionok="f"/>
                        </v:shape>
                        <v:shape id="Forma livre: Forma 10536" o:spid="_x0000_s1066" style="position:absolute;left:2285;top:2929;width:215;height:326;visibility:visible;mso-wrap-style:square;v-text-anchor:middle" coordsize="42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ksUA&#10;AADeAAAADwAAAGRycy9kb3ducmV2LnhtbERPO2/CMBDeK/U/WFeJrdiAoChgUB+CdmBpYIDtZB9J&#10;RHyOYkPCv68rVep2n77nLde9q8WN2lB51jAaKhDExtuKCw2H/eZ5DiJEZIu1Z9JwpwDr1ePDEjPr&#10;O/6mWx4LkUI4ZKihjLHJpAymJIdh6BvixJ196zAm2BbSttilcFfLsVIz6bDi1FBiQ+8lmUt+dRqK&#10;Lj99vOzu0zczPpvPrTqOcHLUevDUvy5AROrjv/jP/WXTfDWdzO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8aSxQAAAN4AAAAPAAAAAAAAAAAAAAAAAJgCAABkcnMv&#10;ZG93bnJldi54bWxQSwUGAAAAAAQABAD1AAAAigMAAAAA&#10;" path="m,314r9,25l28,375r31,39l96,459r39,44l175,544r35,36l240,606r29,21l303,644r34,9l369,653r28,-13l419,614r10,-46l429,501r-1,-8l422,472,412,442,401,407,387,363,371,320,355,279,337,239,326,220,308,198,287,175,260,151,232,126,201,102,171,79,141,58,110,40,82,23,59,11,37,4,23,,14,2r-2,9l18,26,32,66r5,41l36,147r-8,41l19,226r-8,34l2,290,,314xe" fillcolor="#f4e8e0" stroked="f">
                          <v:path arrowok="t" o:extrusionok="f"/>
                        </v:shape>
                        <v:shape id="Forma livre: Forma 10537" o:spid="_x0000_s1067" style="position:absolute;left:2293;top:2938;width:203;height:311;visibility:visible;mso-wrap-style:square;v-text-anchor:middle" coordsize="4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0MYA&#10;AADeAAAADwAAAGRycy9kb3ducmV2LnhtbERPS2sCMRC+F/ofwhS81WwrPro1SisUerDio4ceh82Y&#10;rG4myya66783QsHbfHzPmc47V4kzNaH0rOCln4EgLrwu2Sj43X09T0CEiKyx8kwKLhRgPnt8mGKu&#10;fcsbOm+jESmEQ44KbIx1LmUoLDkMfV8TJ27vG4cxwcZI3WCbwl0lX7NsJB2WnBos1rSwVBy3J6fg&#10;5yhH5rB8+xz8rU+78aprh3ZilOo9dR/vICJ18S7+d3/rND8bDsZweyfd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F0MYAAADeAAAADwAAAAAAAAAAAAAAAACYAgAAZHJz&#10;L2Rvd25yZXYueG1sUEsFBgAAAAAEAAQA9QAAAIsDAAAAAA==&#10;" path="m,301r7,24l27,357r28,40l89,438r37,42l164,519r34,34l226,578r27,19l283,613r32,10l347,623r27,-11l394,585r10,-43l404,476r-1,-7l397,450r-9,-29l378,386,363,346,349,305,333,265,317,228,306,209,290,188,269,166,244,143,217,120,189,96,160,75,132,54,103,38,78,22,55,9,36,2,21,,14,2,12,9r6,15l32,62r5,40l34,141r-6,38l18,216,9,250,2,278,,301xe" fillcolor="#ead3c4" stroked="f">
                          <v:path arrowok="t" o:extrusionok="f"/>
                        </v:shape>
                        <v:shape id="Forma livre: Forma 10538" o:spid="_x0000_s1068" style="position:absolute;left:2301;top:2946;width:190;height:299;visibility:visible;mso-wrap-style:square;v-text-anchor:middle" coordsize="38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mI8UA&#10;AADeAAAADwAAAGRycy9kb3ducmV2LnhtbESPTU8CMRCG7yT8h2ZIuEEXjYasFGKICgkeEI3nyXbc&#10;Xd1Oa1tg5dc7BxNvM5n345nFqnedOlFMrWcDs2kBirjytuXawNvr42QOKmVki51nMvBDCVbL4WCB&#10;pfVnfqHTIddKQjiVaKDJOZRap6ohh2nqA7HcPnx0mGWNtbYRzxLuOn1VFLfaYcvS0GCgdUPV1+Ho&#10;pNe+f7K/1M8h7tL3w9M+b+bBGjMe9fd3oDL1+V/8595awS9uroVX3p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yYjxQAAAN4AAAAPAAAAAAAAAAAAAAAAAJgCAABkcnMv&#10;ZG93bnJldi54bWxQSwUGAAAAAAQABAD1AAAAigMAAAAA&#10;" path="m,288r7,22l25,342r27,38l84,420r34,39l151,497r33,32l210,553r27,19l266,587r30,9l324,596r27,-11l369,559r11,-42l380,455r-2,-5l372,431r-7,-27l355,371,342,333,328,293,314,254,298,218,287,201,273,181,253,160,230,137,205,115,178,94,151,73,125,53,98,36,75,22,53,11,36,4,21,,14,2r-2,9l18,24,30,60r6,38l32,135r-5,38l18,207,9,239,2,267,,288xe" fillcolor="#e0bca3" stroked="f">
                          <v:path arrowok="t" o:extrusionok="f"/>
                        </v:shape>
                        <v:shape id="Forma livre: Forma 10539" o:spid="_x0000_s1069" style="position:absolute;left:2310;top:2956;width:176;height:283;visibility:visible;mso-wrap-style:square;v-text-anchor:middle" coordsize="35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8sgA&#10;AADeAAAADwAAAGRycy9kb3ducmV2LnhtbERP22rCQBB9L/gPywi+lLrRUmlTVxGxUAql9VKhb+Pu&#10;mASzszG7Junfu4VC3+ZwrjOdd7YUDdW+cKxgNExAEGtnCs4U7LYvd48gfEA2WDomBT/kYT7r3Uwx&#10;Na7lNTWbkIkYwj5FBXkIVSql1zlZ9ENXEUfu6GqLIcI6k6bGNobbUo6TZCItFhwbcqxomZM+bS5W&#10;gT7vj7fN4W311X6+75f6UGUfo2+lBv1u8QwiUBf+xX/uVxPnJw/3T/D7TrxB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7LyyAAAAN4AAAAPAAAAAAAAAAAAAAAAAJgCAABk&#10;cnMvZG93bnJldi54bWxQSwUGAAAAAAQABAD1AAAAjQMAAAAA&#10;" path="m,274r7,23l23,327r25,36l77,401r32,37l141,474r30,30l196,527r23,17l248,559r28,7l303,566r23,-9l344,532r9,-41l353,433r-2,-6l346,408r-7,-24l330,350,319,314,305,276,292,239,278,205r-9,-17l255,169,237,150,216,130,192,109,168,88,143,67,118,49,93,34,70,18,50,9,34,2,21,,12,2,11,9r5,13l29,56r3,36l30,128r-5,35l16,197,9,227,2,254,,274xe" fillcolor="#d3a584" stroked="f">
                          <v:path arrowok="t" o:extrusionok="f"/>
                        </v:shape>
                        <v:shape id="Forma livre: Forma 10540" o:spid="_x0000_s1070" style="position:absolute;left:2318;top:2965;width:163;height:269;visibility:visible;mso-wrap-style:square;v-text-anchor:middle" coordsize="32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gIcgA&#10;AADeAAAADwAAAGRycy9kb3ducmV2LnhtbESPW2vCQBCF34X+h2UKfdNNtZYSXaUooYWCeCl9HrKT&#10;C2ZnQ3aNaX9950HwbYY5c875luvBNaqnLtSeDTxPElDEubc1lwa+T9n4DVSIyBYbz2TglwKsVw+j&#10;JabWX/lA/TGWSkw4pGigirFNtQ55RQ7DxLfEcit85zDK2pXadngVc9foaZK8aoc1S0KFLW0qys/H&#10;izNQ8OZjq7PZfPrVFNtd9vO373cnY54eh/cFqEhDvItv359W6ifzFwEQHJlB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eAhyAAAAN4AAAAPAAAAAAAAAAAAAAAAAJgCAABk&#10;cnMvZG93bnJldi54bWxQSwUGAAAAAAQABAD1AAAAjQMAAAAA&#10;" path="m,260r5,21l21,311r24,32l71,381r31,35l132,450r27,29l182,501r21,17l228,531r27,8l280,539r21,-12l319,505r9,-38l328,411r-2,-6l323,388r-8,-24l307,334,296,298,285,262,273,226,260,194r-9,-15l237,160,221,142,201,123,180,102,157,83,132,64,109,48,86,32,66,19,46,8,30,2,20,,13,2,11,8r5,13l27,53r3,36l29,123r-6,34l14,189,7,217,2,241,,260xe" fillcolor="#cc9166" stroked="f">
                          <v:path arrowok="t" o:extrusionok="f"/>
                        </v:shape>
                        <v:shape id="Forma livre: Forma 10541" o:spid="_x0000_s1071" style="position:absolute;left:2326;top:2975;width:151;height:255;visibility:visible;mso-wrap-style:square;v-text-anchor:middle" coordsize="30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h1sQA&#10;AADeAAAADwAAAGRycy9kb3ducmV2LnhtbERPS4vCMBC+C/6HMMJeZE1dV+lWo4ggCJ58sXscmrGt&#10;NpPSxFr/vREWvM3H95zZojWlaKh2hWUFw0EEgji1uuBMwfGw/oxBOI+ssbRMCh7kYDHvdmaYaHvn&#10;HTV7n4kQwi5BBbn3VSKlS3My6Aa2Ig7c2dYGfYB1JnWN9xBuSvkVRRNpsODQkGNFq5zS6/5mFGzP&#10;1XL0Vx7jy/qn+Y2zMRX9Eyn10WuXUxCeWv8W/7s3OsyPxt9D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4dbEAAAA3gAAAA8AAAAAAAAAAAAAAAAAmAIAAGRycy9k&#10;b3ducmV2LnhtbFBLBQYAAAAABAAEAPUAAACJAwAAAAA=&#10;" path="m,247r5,21l20,294r19,32l64,360r29,36l119,428r25,26l166,475r21,15l210,503r25,7l258,510r20,-11l294,478r9,-37l303,388r-2,-6l298,367r-7,-24l283,313r-8,-32l264,247,251,213,241,183,221,151,187,115,144,77,102,44,61,17,30,,13,r3,19l27,51r2,32l27,115r-6,32l14,177,7,205,2,228,,247xe" fillcolor="#c17a47" stroked="f">
                          <v:path arrowok="t" o:extrusionok="f"/>
                        </v:shape>
                        <v:shape id="Forma livre: Forma 10542" o:spid="_x0000_s1072" style="position:absolute;left:2333;top:2984;width:139;height:240;visibility:visible;mso-wrap-style:square;v-text-anchor:middle"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rqcYA&#10;AADeAAAADwAAAGRycy9kb3ducmV2LnhtbERPS2vCQBC+C/0PyxR6041SbZu6ighq8SLGFHqcZicP&#10;mp0N2dWk/fVdQfA2H99z5sve1OJCrassKxiPIhDEmdUVFwrS02b4CsJ5ZI21ZVLwSw6Wi4fBHGNt&#10;Oz7SJfGFCCHsYlRQet/EUrqsJINuZBviwOW2NegDbAupW+xCuKnlJIpm0mDFoaHEhtYlZT/J2SjI&#10;vw8vaboj/SfH+7fTbLv56vJPpZ4e+9U7CE+9v4tv7g8d5kfT5wlc3w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rqcYAAADeAAAADwAAAAAAAAAAAAAAAACYAgAAZHJz&#10;L2Rvd25yZXYueG1sUEsFBgAAAAAEAAQA9QAAAIsDAAAAAA==&#10;" path="m278,365r-1,-5l273,345r-5,-23l262,296r-9,-32l244,232,234,200,223,171,205,141,173,107,136,72,97,40,59,15,31,,15,r1,17l29,77r-7,62l7,194,,233r6,19l18,279r20,28l61,341r25,32l111,403r23,26l154,448r17,15l193,474r23,6l237,480r20,-9l271,450r7,-34l278,365xe" fillcolor="#b56328" stroked="f">
                          <v:path arrowok="t" o:extrusionok="f"/>
                        </v:shape>
                        <v:shape id="Forma livre: Forma 10543" o:spid="_x0000_s1073" style="position:absolute;left:2682;top:2243;width:307;height:550;visibility:visible;mso-wrap-style:square;v-text-anchor:middle" coordsize="615,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7FMQA&#10;AADeAAAADwAAAGRycy9kb3ducmV2LnhtbERPTWsCMRC9C/6HMAUvokm1StkapZQKXiq4Cl6HzXSz&#10;uJmsm6jrvzeFgrd5vM9ZrDpXiyu1ofKs4XWsQBAX3lRcajjs16N3ECEiG6w9k4Y7BVgt+70FZsbf&#10;eEfXPJYihXDIUIONscmkDIUlh2HsG+LE/frWYUywLaVp8ZbCXS0nSs2lw4pTg8WGviwVp/ziNJy3&#10;20uef9swv09+TkO1mzbdkbUevHSfHyAidfEp/ndvTJqvZm9T+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uxTEAAAA3gAAAA8AAAAAAAAAAAAAAAAAmAIAAGRycy9k&#10;b3ducmV2LnhtbFBLBQYAAAAABAAEAPUAAACJAwAAAAA=&#10;" path="m328,2r-4,l317,,303,,287,,265,2,244,6r-25,5l192,23,166,38,139,58,112,87,87,119,64,160,44,209,28,267,16,335,2,470,,587r7,98l23,764r23,64l77,877r35,34l153,932r7,7l173,958r9,34l180,1037r,19l185,1073r13,13l217,1095r22,4l265,1097r31,-5l328,1080r34,-17l397,1043r36,-27l467,982r30,-37l522,900r18,-51l549,790r9,-62l574,670r18,-58l608,559r7,-47l609,472,586,440,542,420r-4,-6l529,401,519,382,508,358r-9,-27l495,305r6,-25l517,260r12,-10l540,237r12,-15l565,205r9,-19l581,166r3,-21l584,124r-5,-19l567,85,549,66,522,49,488,34,445,19,392,9,328,2xe" stroked="f">
                          <v:path arrowok="t" o:extrusionok="f"/>
                        </v:shape>
                        <v:shape id="Forma livre: Forma 10544" o:spid="_x0000_s1074" style="position:absolute;left:2686;top:2247;width:296;height:536;visibility:visible;mso-wrap-style:square;v-text-anchor:middle" coordsize="59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sNMUA&#10;AADeAAAADwAAAGRycy9kb3ducmV2LnhtbERPS2vCQBC+F/wPywi9iNlVbJA0G/FBoSehVgu9Ddlp&#10;Es3OhuxW03/fFQq9zcf3nHw12FZcqfeNYw2zRIEgLp1puNJwfH+ZLkH4gGywdUwafsjDqhg95JgZ&#10;d+M3uh5CJWII+ww11CF0mZS+rMmiT1xHHLkv11sMEfaVND3eYrht5VypVFpsODbU2NG2pvJy+LYa&#10;tme5H/z8I/08bZSaKHmepOud1o/jYf0MItAQ/sV/7lcT56unxQLu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qw0xQAAAN4AAAAPAAAAAAAAAAAAAAAAAJgCAABkcnMv&#10;ZG93bnJldi54bWxQSwUGAAAAAAQABAD1AAAAigMAAAAA&#10;" path="m139,912r7,6l160,935r13,30l174,1005r,11l176,1027r6,9l187,1046r9,9l207,1061r12,6l235,1068r16,2l271,1067r21,-6l313,1053r33,-17l381,1016r34,-25l449,959r28,-35l502,880r18,-49l529,775r9,-60l552,658r18,-54l584,555r8,-45l586,470,565,438,522,415r-4,-5l510,397,499,376,488,351r-9,-26l476,299r3,-25l495,254r11,-10l518,231r11,-15l540,199r9,-17l556,161r3,-18l559,122r-5,-21l542,82,526,63,501,47,467,32,426,18,374,9,313,1r-3,l303,,290,,274,,255,1,233,5r-25,6l183,22,158,37,134,58,109,84,84,116,62,156,44,205,28,261,16,327,3,459,,574r5,94l21,747r22,64l69,858r34,34l139,912xe" fillcolor="#f4e5db" stroked="f">
                          <v:path arrowok="t" o:extrusionok="f"/>
                        </v:shape>
                        <v:shape id="Forma livre: Forma 10545" o:spid="_x0000_s1075" style="position:absolute;left:2692;top:2252;width:284;height:521;visibility:visible;mso-wrap-style:square;v-text-anchor:middle" coordsize="568,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dx8MA&#10;AADeAAAADwAAAGRycy9kb3ducmV2LnhtbERPS2vCQBC+F/wPywjedGNQKdFVNLRib1bF85Ad8zA7&#10;G7JrTP99tyD0Nh/fc1ab3tSio9aVlhVMJxEI4szqknMFl/Pn+B2E88gaa8uk4IccbNaDtxUm2j75&#10;m7qTz0UIYZeggsL7JpHSZQUZdBPbEAfuZluDPsA2l7rFZwg3tYyjaCENlhwaCmwoLSi7nx5Gwdex&#10;osWjunXX1O2P6aGKd7OPWKnRsN8uQXjq/b/45T7oMD+az+b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dx8MAAADeAAAADwAAAAAAAAAAAAAAAACYAgAAZHJzL2Rv&#10;d25yZXYueG1sUEsFBgAAAAAEAAQA9QAAAIgDAAAAAA==&#10;" path="m123,894r7,6l146,915r16,24l169,975r2,11l172,996r4,9l181,1014r7,10l199,1033r11,6l224,1043r16,l258,1041r20,-6l299,1026r30,-15l363,992r34,-25l429,937r29,-34l482,862r17,-47l507,760r9,-56l531,649r16,-51l561,551r7,-43l563,470,543,438,502,412r-3,-6l490,393,477,373,466,346r-8,-26l454,292r4,-25l472,248r10,-9l493,226r11,-13l515,196r8,-17l531,160r1,-21l532,120r-5,-20l516,81,499,64,475,47,445,32,404,19,356,9,297,2,286,,260,,221,6,174,23,126,56,80,115,42,199,16,320,3,448,,559r5,94l17,730r20,64l62,841r28,32l123,894xe" fillcolor="#e5c9b7" stroked="f">
                          <v:path arrowok="t" o:extrusionok="f"/>
                        </v:shape>
                        <v:shape id="Forma livre: Forma 10546" o:spid="_x0000_s1076" style="position:absolute;left:2693;top:2258;width:271;height:506;visibility:visible;mso-wrap-style:square;v-text-anchor:middle" coordsize="544,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lrMMA&#10;AADeAAAADwAAAGRycy9kb3ducmV2LnhtbERP24rCMBB9X/Afwgi+LGuqaFmqUbQguvjk5QOGZmy7&#10;20xqE239e7Mg+DaHc535sjOVuFPjSssKRsMIBHFmdcm5gvNp8/UNwnlkjZVlUvAgB8tF72OOibYt&#10;H+h+9LkIIewSVFB4XydSuqwgg25oa+LAXWxj0AfY5FI32IZwU8lxFMXSYMmhocCa0oKyv+PNKPhM&#10;r936cM0R09Zkt1/a/2w3e6UG/W41A+Gp82/xy73TYX40ncTw/06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lrMMAAADeAAAADwAAAAAAAAAAAAAAAACYAgAAZHJzL2Rv&#10;d25yZXYueG1sUEsFBgAAAAAEAAQA9QAAAIgDAAAAAA==&#10;" path="m109,875r2,2l116,879r7,6l134,892r9,10l152,913r7,13l164,943r2,10l170,962r5,7l179,979r5,11l191,1001r11,6l214,1013r13,l244,1011r20,-4l285,998r31,-15l348,964r32,-23l412,915r28,-34l464,843r16,-47l487,744r7,-55l508,636r16,-47l539,544r5,-41l540,467,522,435,483,407r-3,-6l471,386,458,365,448,339,437,313r-4,-29l435,260r14,-19l460,232r11,-12l481,205r9,-15l499,171r6,-16l508,136r,-21l503,96,492,79,476,60,455,45,424,30,387,19,341,10,285,2,277,,250,,212,6,168,21,122,55,77,111,40,194,15,311,2,437,,544r4,92l16,713r16,63l56,823r25,32l109,875xe" fillcolor="#dbaf93" stroked="f">
                          <v:path arrowok="t" o:extrusionok="f"/>
                        </v:shape>
                        <v:shape id="Forma livre: Forma 10547" o:spid="_x0000_s1077" style="position:absolute;left:2698;top:2262;width:261;height:493;visibility:visible;mso-wrap-style:square;v-text-anchor:middle" coordsize="52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zLsUA&#10;AADeAAAADwAAAGRycy9kb3ducmV2LnhtbERPTWsCMRC9C/6HMAUvRROlalmNIsVCe1DQbQ+9DZsx&#10;u3Qz2W6ibv99IxS8zeN9znLduVpcqA2VZw3jkQJBXHhTsdXwkb8On0GEiGyw9kwafinAetXvLTEz&#10;/soHuhyjFSmEQ4YayhibTMpQlOQwjHxDnLiTbx3GBFsrTYvXFO5qOVFqJh1WnBpKbOilpOL7eHYa&#10;8rHc7h5ra5XMu/3n1L1T+PnSevDQbRYgInXxLv53v5k0X02f5nB7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MuxQAAAN4AAAAPAAAAAAAAAAAAAAAAAJgCAABkcnMv&#10;ZG93bnJldi54bWxQSwUGAAAAAAQABAD1AAAAigMAAAAA&#10;" path="m93,856r1,l102,860r7,3l119,869r11,8l141,886r10,11l159,911r3,9l168,927r3,10l173,946r5,13l184,971r8,9l203,984r13,2l230,984r20,-6l271,969r28,-13l330,939r32,-23l392,892r29,-32l442,824r16,-45l467,728r7,-53l487,626r16,-45l515,538r7,-38l519,464,501,432,465,402r-3,-5l453,382,440,361,428,335,417,306r-5,-28l413,254r13,-19l435,225r11,-11l456,201r9,-17l472,169r7,-19l481,131r,-18l478,96,467,77,453,60,431,45,403,30,367,18,324,9,271,2,262,,237,,201,5,159,20,114,52,73,107,37,188,14,301,2,423,,530r4,91l12,696r15,62l46,803r24,34l93,856xe" fillcolor="#ce9970" stroked="f">
                          <v:path arrowok="t" o:extrusionok="f"/>
                        </v:shape>
                        <v:shape id="Forma livre: Forma 10548" o:spid="_x0000_s1078" style="position:absolute;left:2703;top:2268;width:250;height:479;visibility:visible;mso-wrap-style:square;v-text-anchor:middle" coordsize="4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fzscA&#10;AADeAAAADwAAAGRycy9kb3ducmV2LnhtbESPQUsDMRCF74L/IYzgzSYVlbI2LVUUFBFqbQ+9DZtx&#10;N+xmsiSxu/575yB4m+G9ee+b5XoKvTpRyj6yhfnMgCKuo/PcWNh/Pl8tQOWC7LCPTBZ+KMN6dX62&#10;xMrFkT/otCuNkhDOFVpoSxkqrXPdUsA8iwOxaF8xBSyypka7hKOEh15fG3OnA3qWhhYHemyp7nbf&#10;wcJbei9m8eAP3XHMe384dtvx9cnay4tpcw+q0FT+zX/XL07wze2N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n87HAAAA3gAAAA8AAAAAAAAAAAAAAAAAmAIAAGRy&#10;cy9kb3ducmV2LnhtbFBLBQYAAAAABAAEAPUAAACMAwAAAAA=&#10;" path="m78,836r2,l87,837r9,4l107,845r12,7l132,860r10,8l153,879r5,7l164,894r3,9l169,913r4,15l176,939r7,9l192,954r11,4l217,956r18,-6l256,941r27,-13l313,911r31,-19l374,868r27,-31l422,804r16,-44l445,711r7,-51l465,613r14,-41l492,533r7,-36l495,461,479,429,445,397r-3,-6l433,376,420,354,408,327,397,299r-5,-28l394,246r10,-18l413,218r9,-11l433,194r9,-15l449,162r5,-17l456,128r,-19l452,92,442,73,429,58,408,43,381,28,347,17,306,7,256,2,247,,224,,190,4,151,19,108,51,69,103,35,182,14,292,3,410,,516r1,88l10,677r13,61l39,785r20,32l78,836xe" fillcolor="#c17c4c" stroked="f">
                          <v:path arrowok="t" o:extrusionok="f"/>
                        </v:shape>
                        <v:shape id="Forma livre: Forma 10549" o:spid="_x0000_s1079" style="position:absolute;left:2709;top:2273;width:238;height:465;visibility:visible;mso-wrap-style:square;v-text-anchor:middle" coordsize="47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vsIA&#10;AADeAAAADwAAAGRycy9kb3ducmV2LnhtbERPS2sCMRC+C/6HMEJvmtRHabdGEUHoqbDa3ofNdLO4&#10;maybuLv++0YQvM3H95z1dnC16KgNlWcNrzMFgrjwpuJSw8/pMH0HESKywdozabhRgO1mPFpjZnzP&#10;OXXHWIoUwiFDDTbGJpMyFJYchplviBP351uHMcG2lKbFPoW7Ws6VepMOK04NFhvaWyrOx6vTcLaL&#10;604V3Sr35tZ855f60vW/Wr9Mht0niEhDfIof7i+T5qvV8gPu76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4AAAAPAAAAAAAAAAAAAAAAAJgCAABkcnMvZG93&#10;bnJldi54bWxQSwUGAAAAAAQABAD1AAAAhwMAAAAA&#10;" path="m243,2l234,,212,,180,6,143,21,104,51,66,102,36,179,15,285,4,399,,501r2,88l9,661r11,60l32,766r17,34l65,819r3,l81,821r16,4l116,830r18,8l150,849r13,13l166,879r,17l170,909r3,12l180,926r11,4l205,928r16,-5l243,913r26,-13l298,885r29,-17l357,845r25,-28l403,785r16,-41l426,697r7,-49l444,604r14,-39l469,527r7,-34l473,461,458,428,428,394r-3,-6l416,373,401,348,389,322,378,292r-7,-28l371,239r11,-18l400,202r17,-29l428,141r4,-33l419,74,387,42,330,17,243,2xe" fillcolor="#b56328" stroked="f">
                          <v:path arrowok="t" o:extrusionok="f"/>
                        </v:shape>
                        <v:shape id="Forma livre: Forma 10550" o:spid="_x0000_s1080" style="position:absolute;left:2859;top:2227;width:177;height:230;visibility:visible;mso-wrap-style:square;v-text-anchor:middle" coordsize="3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HscA&#10;AADeAAAADwAAAGRycy9kb3ducmV2LnhtbESPQW/CMAyF75P4D5En7TZS0IpQR0ATUjUOu6zjADer&#10;8ZpC41RNCt2/nw+TdrPl5/fet9lNvlM3GmIb2MBinoEiroNtuTFw/Cqf16BiQrbYBSYDPxRht509&#10;bLCw4c6fdKtSo8SEY4EGXEp9oXWsHXmM89ATy+07DB6TrEOj7YB3MfedXmbZSntsWRIc9rR3VF+r&#10;0RsoFy6UY7XKx+XH+7q75C8Hdz4Z8/Q4vb2CSjSlf/Hf98FK/SzP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WB7HAAAA3gAAAA8AAAAAAAAAAAAAAAAAmAIAAGRy&#10;cy9kb3ducmV2LnhtbFBLBQYAAAAABAAEAPUAAACMAwAAAAA=&#10;" path="m67,68l62,66,48,58,30,49,12,38,1,26,,17,14,8,48,2,82,r33,4l146,10r30,9l205,30r26,15l256,64r22,21l297,109r16,27l327,164r13,30l347,226r5,34l352,297r-1,38l349,341r-7,17l331,380r-12,25l303,429r-18,21l267,461r-20,-2l226,450,205,437,185,420,169,401,158,378r-3,-24l164,326r21,-32l212,260r17,-32l238,196r-3,-30l217,137,185,111,137,87,67,68xe" stroked="f">
                          <v:path arrowok="t" o:extrusionok="f"/>
                        </v:shape>
                        <v:shape id="Forma livre: Forma 10551" o:spid="_x0000_s1081" style="position:absolute;left:2866;top:2229;width:166;height:224;visibility:visible;mso-wrap-style:square;v-text-anchor:middle" coordsize="33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b4cIA&#10;AADeAAAADwAAAGRycy9kb3ducmV2LnhtbERPTWsCMRC9F/wPYQpeSjdRsLZbo0ih4Ens2t6HzXSz&#10;uJksSXTXf28KBW/zeJ+z2oyuExcKsfWsYVYoEMS1Ny03Gr6Pn8+vIGJCNth5Jg1XirBZTx5WWBo/&#10;8BddqtSIHMKxRA02pb6UMtaWHMbC98SZ+/XBYcowNNIEHHK46+RcqRfpsOXcYLGnD0v1qTo7DfOT&#10;Ct3ybaxs3IVD2v7sabBPWk8fx+07iERjuov/3TuT56vFYgZ/7+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BvhwgAAAN4AAAAPAAAAAAAAAAAAAAAAAJgCAABkcnMvZG93&#10;bnJldi54bWxQSwUGAAAAAAQABAD1AAAAhwMAAAAA&#10;" path="m44,2l76,r31,4l137,9r27,8l191,30r24,15l239,62r21,21l278,105r16,25l306,158r11,30l326,220r4,34l331,288r-1,37l328,331r-7,17l310,369r-13,26l283,418r-16,18l249,448r-17,l214,438,196,427,178,414,162,397,151,376r-3,-22l151,329r15,-28l167,297r4,-4l173,290r3,-4l201,254r16,-30l224,194r-3,-29l205,137,174,111,128,86,66,64,64,62r-4,l59,60,48,54,34,49,19,39,7,30,,20,2,13,16,5,44,2xe" fillcolor="#efefef" stroked="f">
                          <v:path arrowok="t" o:extrusionok="f"/>
                        </v:shape>
                        <v:shape id="Forma livre: Forma 10552" o:spid="_x0000_s1082" style="position:absolute;left:2876;top:2232;width:154;height:219;visibility:visible;mso-wrap-style:square;v-text-anchor:middle" coordsize="30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G/MEA&#10;AADeAAAADwAAAGRycy9kb3ducmV2LnhtbERPzWoCMRC+F/oOYQq91awLSrsaxQqCHt36AMNmullN&#10;JssmXdO3N4LgbT6+31muk7NipCF0nhVMJwUI4sbrjlsFp5/dxyeIEJE1Ws+k4J8CrFevL0ustL/y&#10;kcY6tiKHcKhQgYmxr6QMjSGHYeJ74sz9+sFhzHBopR7wmsOdlWVRzKXDjnODwZ62hppL/ecUjF/G&#10;z8smlYfvfW8v9pzqsTZKvb+lzQJEpBSf4od7r/P8YjYr4f5OvkG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RvzBAAAA3gAAAA8AAAAAAAAAAAAAAAAAmAIAAGRycy9kb3du&#10;cmV2LnhtbFBLBQYAAAAABAAEAPUAAACGAwAAAAA=&#10;" path="m41,2l72,r28,4l127,10r27,7l179,29r23,15l223,61r20,20l259,102r16,26l287,155r9,28l303,215r4,32l309,283r-2,35l305,324r-5,15l289,362r-11,22l264,407r-14,19l232,437r-16,l200,429,182,418,166,403,152,386r-9,-19l139,345r6,-25l157,294r4,-4l163,286r3,-3l170,279r21,-32l205,217r8,-30l209,158,195,132,166,106,123,83,66,61r-1,l63,59r-4,l57,57,49,53,34,46,20,38,8,29,,21,2,14,15,6,41,2xe" fillcolor="#ddd" stroked="f">
                          <v:path arrowok="t" o:extrusionok="f"/>
                        </v:shape>
                        <v:shape id="Forma livre: Forma 10553" o:spid="_x0000_s1083" style="position:absolute;left:2886;top:2235;width:142;height:212;visibility:visible;mso-wrap-style:square;v-text-anchor:middle" coordsize="2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NTcQA&#10;AADeAAAADwAAAGRycy9kb3ducmV2LnhtbERPTWvCQBC9C/0PyxS86W5bDCW6SmixCl5qKuhxyE6T&#10;kOxsyG419td3C4K3ebzPWawG24oz9b52rOFpqkAQF87UXGo4fK0nryB8QDbYOiYNV/KwWj6MFpga&#10;d+E9nfNQihjCPkUNVQhdKqUvKrLop64jjty36y2GCPtSmh4vMdy28lmpRFqsOTZU2NFbRUWT/1gN&#10;H7tEvefHXbP+dMkm83T65dppPX4csjmIQEO4i2/urYnz1Wz2A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zU3EAAAA3gAAAA8AAAAAAAAAAAAAAAAAmAIAAGRycy9k&#10;b3ducmV2LnhtbFBLBQYAAAAABAAEAPUAAACJAwAAAAA=&#10;" path="m36,l91,2r50,13l185,41r38,36l253,122r20,55l283,239r-1,70l280,314r-6,15l266,350r-11,23l242,395r-14,19l214,423r-16,l182,416,168,405,152,392,141,375r-9,-19l130,335r5,-24l148,284r4,-4l153,277r4,-4l159,269r19,-30l193,209r5,-28l194,152,180,126,153,100,116,77,62,57r-1,l59,55r-4,l53,53,45,49,32,43,18,36,7,28,,19,,11,11,6,36,xe" fillcolor="#ccc9ce" stroked="f">
                          <v:path arrowok="t" o:extrusionok="f"/>
                        </v:shape>
                        <v:shape id="Forma livre: Forma 10554" o:spid="_x0000_s1084" style="position:absolute;left:2894;top:2238;width:131;height:206;visibility:visible;mso-wrap-style:square;v-text-anchor:middle" coordsize="26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3gccA&#10;AADeAAAADwAAAGRycy9kb3ducmV2LnhtbESPQWsCMRCF7wX/QxjBW81qqy2rUUQo9lBa1NLzsBmT&#10;1c1k2WR17a83QqG3Gd6b972ZLztXiTM1ofSsYDTMQBAXXpdsFHzv3x5fQYSIrLHyTAquFGC56D3M&#10;Mdf+wls676IRKYRDjgpsjHUuZSgsOQxDXxMn7eAbhzGtjZG6wUsKd5UcZ9lUOiw5ESzWtLZUnHat&#10;S5DPLzt9+gi/5mW1Po7Mpv25nlqlBv1uNQMRqYv/5r/rd53qZ5PJM9zfSTP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94HHAAAA3gAAAA8AAAAAAAAAAAAAAAAAmAIAAGRy&#10;cy9kb3ducmV2LnhtbFBLBQYAAAAABAAEAPUAAACMAwAAAAA=&#10;" path="m34,l84,2r46,13l171,39r36,36l234,118r19,53l262,231r,68l260,305r-5,15l248,340r-11,23l225,384r-13,18l198,412r-14,l169,404,155,393,141,380r-9,-15l125,346r-2,-21l128,303r15,-27l144,273r2,-4l150,265r2,-4l169,233r11,-30l185,175r-3,-29l169,120,146,96,111,73,62,52,61,51r-2,l55,51,54,49,46,45,34,41,21,34,9,26,2,17,,9,11,3,34,xe" fillcolor="#bcbabf" stroked="f">
                          <v:path arrowok="t" o:extrusionok="f"/>
                        </v:shape>
                        <v:shape id="Forma livre: Forma 10555" o:spid="_x0000_s1085" style="position:absolute;left:2903;top:2241;width:119;height:199;visibility:visible;mso-wrap-style:square;v-text-anchor:middle" coordsize="23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2ysIA&#10;AADeAAAADwAAAGRycy9kb3ducmV2LnhtbERPTWvCQBC9F/wPywje6sZCSkhdRaWC16SFXofsmESz&#10;s2F3NYm/3i0UepvH+5z1djSduJPzrWUFq2UCgriyuuVawffX8TUD4QOyxs4yKZjIw3Yze1ljru3A&#10;Bd3LUIsYwj5HBU0IfS6lrxoy6Je2J47c2TqDIUJXS+1wiOGmk29J8i4NthwbGuzp0FB1LW9GgfU/&#10;j8ehzi5y+kz9RZ+LYe/2Si3m4+4DRKAx/Iv/3Ccd5ydpmsLvO/EG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LbKwgAAAN4AAAAPAAAAAAAAAAAAAAAAAJgCAABkcnMvZG93&#10;bnJldi54bWxQSwUGAAAAAAQABAD1AAAAhwMAAAAA&#10;" path="m30,l77,2r41,13l155,38r32,34l212,115r18,51l239,226r,64l237,296r-5,13l224,330r-8,22l205,373r-13,17l180,399r-13,l155,392,142,382,130,369r-9,-15l116,337r,-20l121,294r13,-26l135,264r4,-4l141,258r1,-4l159,226r10,-30l173,168r-4,-28l157,113,135,91,103,68,60,49,59,47r-2,l53,47,52,46,46,44,34,38,21,32,9,25,2,17,,10,9,4,30,xe" fillcolor="#aaa8ad" stroked="f">
                          <v:path arrowok="t" o:extrusionok="f"/>
                        </v:shape>
                        <v:shape id="Forma livre: Forma 10557" o:spid="_x0000_s1086" style="position:absolute;left:2912;top:2243;width:108;height:194;visibility:visible;mso-wrap-style:square;v-text-anchor:middle" coordsize="2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j8QA&#10;AADeAAAADwAAAGRycy9kb3ducmV2LnhtbERP20oDMRB9F/oPYQq+2aTiWtk2LUtpQQTBXsDXYTN7&#10;oZtJSGK7/r0RBN/mcK6z2ox2EFcKsXesYT5TIIhrZ3puNZxP+4cXEDEhGxwck4ZvirBZT+5WWBp3&#10;4wNdj6kVOYRjiRq6lHwpZaw7shhnzhNnrnHBYsowtNIEvOVwO8hHpZ6lxZ5zQ4eeth3Vl+OX1VA0&#10;1cfcv293T1VQn/vxrJo3v9P6fjpWSxCJxvQv/nO/mjxfFcUC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Po/EAAAA3gAAAA8AAAAAAAAAAAAAAAAAmAIAAGRycy9k&#10;b3ducmV2LnhtbFBLBQYAAAAABAAEAPUAAACJAwAAAAA=&#10;" path="m26,l69,2r38,13l141,38r28,34l192,113r16,49l215,220r,62l214,288r-4,13l203,320r-9,23l185,363r-11,17l162,390r-11,l139,382,128,371,117,360r-7,-15l107,329r,-20l114,286r12,-24l128,258r2,-4l132,252r1,-3l148,220r9,-28l158,164r-3,-28l144,109,124,87,96,64,59,47,57,45r-2,l51,45,50,43,44,42,35,38,21,32,10,25,1,17,,11,7,4,26,xe" fillcolor="#9b99a0" stroked="f">
                          <v:path arrowok="t" o:extrusionok="f"/>
                        </v:shape>
                        <v:shape id="Forma livre: Forma 10558" o:spid="_x0000_s1087" style="position:absolute;left:2921;top:2245;width:96;height:189;visibility:visible;mso-wrap-style:square;v-text-anchor:middle" coordsize="19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nQMUA&#10;AADeAAAADwAAAGRycy9kb3ducmV2LnhtbESPQU/DMAyF70j8h8hIXBBLt1FAZdk0gSa4MjhwtBrT&#10;VGucrjFd9+/xAYmbrff83ufVZoqdGWnIbWIH81kBhrhOvuXGwefH7vYRTBZkj11icnCmDJv15cUK&#10;K59O/E7jXhqjIZwrdBBE+sraXAeKmGepJ1btOw0RRdehsX7Ak4bHzi6K4t5GbFkbAvb0HKg+7H+i&#10;g50cRMpFM77M78JRHurlTfp6de76ato+gRGa5N/8d/3mFb8oS+XVd3QG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udAxQAAAN4AAAAPAAAAAAAAAAAAAAAAAJgCAABkcnMv&#10;ZG93bnJldi54bWxQSwUGAAAAAAQABAD1AAAAigMAAAAA&#10;" path="m48,39l44,37,35,34,23,28,10,22,1,15,,9,5,4,23,,60,2,94,13r30,24l151,69r20,40l185,158r7,54l192,275r-2,5l187,293r-6,17l174,331r-9,21l156,367r-10,9l135,376r-11,-7l114,359r-9,-11l99,335,96,318r2,-19l105,276r12,-24l131,224r11,-30l146,162r-2,-31l133,103,114,79,87,56,48,39xe" fillcolor="#89878e" stroked="f">
                          <v:path arrowok="t" o:extrusionok="f"/>
                        </v:shape>
                        <v:shape id="Forma livre: Forma 10559" o:spid="_x0000_s1088" style="position:absolute;left:1884;top:3009;width:113;height:158;visibility:visible;mso-wrap-style:square;v-text-anchor:middle" coordsize="22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N0MMA&#10;AADeAAAADwAAAGRycy9kb3ducmV2LnhtbERP22rCQBB9L/QflhH6VncNKDa6igiFllKk2g8YsmMS&#10;zc6G7KjJ33cFoW9zONdZrnvfqCt1sQ5sYTI2oIiL4GouLfwe3l/noKIgO2wCk4WBIqxXz09LzF24&#10;8Q9d91KqFMIxRwuVSJtrHYuKPMZxaIkTdwydR0mwK7Xr8JbCfaMzY2baY82pocKWthUV5/3FW9h+&#10;yldrDuWQXfQpzuU4ZLvv2tqXUb9ZgBLq5V/8cH+4NN9Mp29wfyfd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N0MMAAADeAAAADwAAAAAAAAAAAAAAAACYAgAAZHJzL2Rv&#10;d25yZXYueG1sUEsFBgAAAAAEAAQA9QAAAIgDAAAAAA==&#10;" path="m155,r,6l157,21r-2,22l146,72r-16,30l102,132,59,160,,183,96,316r8,-2l123,307r25,-15l177,267r25,-34l221,184r5,-60l218,45,155,xe" stroked="f">
                          <v:path arrowok="t" o:extrusionok="f"/>
                        </v:shape>
                        <v:shape id="Forma livre: Forma 10464" o:spid="_x0000_s1089" style="position:absolute;left:2432;top:3172;width:119;height:172;visibility:visible;mso-wrap-style:square;v-text-anchor:middle" coordsize="2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TrcIA&#10;AADeAAAADwAAAGRycy9kb3ducmV2LnhtbERPS2sCMRC+F/wPYYTeatZig6xGkfWBPVY9eBw242Zx&#10;M1k2qbv996ZQ6G0+vucs14NrxIO6UHvWMJ1kIIhLb2quNFzO+7c5iBCRDTaeScMPBVivRi9LzI3v&#10;+Ysep1iJFMIhRw02xjaXMpSWHIaJb4kTd/Odw5hgV0nTYZ/CXSPfs0xJhzWnBostFZbK++nbaSjq&#10;rVKmDNYXvTpcd/JzenAfWr+Oh80CRKQh/ov/3EeT5mczNYPfd9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1OtwgAAAN4AAAAPAAAAAAAAAAAAAAAAAJgCAABkcnMvZG93&#10;bnJldi54bWxQSwUGAAAAAAQABAD1AAAAhwMAAAAA&#10;" path="m153,r,9l151,33r-3,38l137,112r-18,44l93,197,53,227,,246r61,98l68,340r19,-9l114,312r30,-26l176,252r29,-44l226,156,237,94,153,xe" stroked="f">
                          <v:path arrowok="t" o:extrusionok="f"/>
                        </v:shape>
                        <v:shape id="Forma livre: Forma 10465" o:spid="_x0000_s1090" style="position:absolute;left:2595;top:2688;width:368;height:552;visibility:visible;mso-wrap-style:square;v-text-anchor:middle" coordsize="73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nhsMA&#10;AADeAAAADwAAAGRycy9kb3ducmV2LnhtbERP24rCMBB9X/Afwgi+rWnFFrdrFBEEwQfXywcMzfSy&#10;20xKE7X69UZY8G0O5zrzZW8acaXO1ZYVxOMIBHFudc2lgvNp8zkD4TyyxsYyKbiTg+Vi8DHHTNsb&#10;H+h69KUIIewyVFB532ZSurwig25sW+LAFbYz6APsSqk7vIVw08hJFKXSYM2hocKW1hXlf8eLUVB/&#10;FSaJZ7Fsfnay2Cf+16TJQ6nRsF99g/DU+7f4373VYX40TRN4vR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nhsMAAADeAAAADwAAAAAAAAAAAAAAAACYAgAAZHJzL2Rv&#10;d25yZXYueG1sUEsFBgAAAAAEAAQA9QAAAIgDAAAAAA==&#10;" path="m736,r-5,4l715,13,690,30,658,55,617,89r-45,41l524,179r-53,60l417,309r-55,79l307,478,255,580,205,693,159,817,118,954,84,1105,,938r,-6l,913,,885,2,847,6,800r5,-53l20,687,32,621,48,554,70,482,97,407r32,-74l168,260r46,-73l266,117,328,51r,2l328,59r,9l330,77r4,12l341,100r9,9l366,117r19,6l412,125r32,-4l485,111,533,96,590,72,658,42,736,xe" stroked="f">
                          <v:path arrowok="t" o:extrusionok="f"/>
                        </v:shape>
                        <v:shape id="Forma livre: Forma 10466" o:spid="_x0000_s1091" style="position:absolute;left:1664;top:2062;width:623;height:664;visibility:visible;mso-wrap-style:square;v-text-anchor:middle" coordsize="1245,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nAsYA&#10;AADeAAAADwAAAGRycy9kb3ducmV2LnhtbERP32vCMBB+F/wfwgm+yEwc2o3OKCIMdAxhnSC+Hc2t&#10;LWsupYna+dcbYeDbfXw/b77sbC3O1PrKsYbJWIEgzp2puNCw/35/egXhA7LB2jFp+CMPy0W/N8fU&#10;uAt/0TkLhYgh7FPUUIbQpFL6vCSLfuwa4sj9uNZiiLAtpGnxEsNtLZ+VSqTFimNDiQ2tS8p/s5PV&#10;sDl8znbrF3XMTrMMr8V1ux19HLUeDrrVG4hAXXiI/90bE+eraZLA/Z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nAsYAAADeAAAADwAAAAAAAAAAAAAAAACYAgAAZHJz&#10;L2Rvd25yZXYueG1sUEsFBgAAAAAEAAQA9QAAAIsDAAAAAA==&#10;" path="m84,75r10,l126,75r50,2l240,79r75,2l401,83r91,1l588,86r96,2l779,92r89,2l950,96r71,3l1080,101r42,2l1146,105r5,162l1163,630r13,380l1181,1227r2,34l1190,1289r9,23l1210,1325r11,3l1231,1319r9,-23l1245,1255r,-248l1237,591r-9,-390l1222,28r-3,l1210,28r-16,l1174,28r-27,-2l1117,26r-34,l1044,24r-41,l959,24,912,22r-50,l811,20r-52,l705,19,650,17r-53,l543,15r-53,l436,13,386,11r-49,l290,9,246,7r-41,l167,5r-32,l105,4,80,4,60,2,48,,39,,21,,7,5,,17,,30,7,45,23,58,48,69r36,6xe" fillcolor="#934900" stroked="f">
                          <v:path arrowok="t" o:extrusionok="f"/>
                        </v:shape>
                        <v:shape id="Forma livre: Forma 10467" o:spid="_x0000_s1092" style="position:absolute;left:2665;top:2397;width:50;height:272;visibility:visible;mso-wrap-style:square;v-text-anchor:middle" coordsize="1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OpsQA&#10;AADeAAAADwAAAGRycy9kb3ducmV2LnhtbERPTWvCQBC9F/oflil4KbqpFJWYjZRCqfSksYceh+yY&#10;LGZnt9k1xn/fLQje5vE+p9iMthMD9cE4VvAyy0AQ104bbhR8Hz6mKxAhImvsHJOCKwXYlI8PBeba&#10;XXhPQxUbkUI45KigjdHnUoa6JYth5jxx4o6utxgT7Bupe7ykcNvJeZYtpEXDqaFFT+8t1afqbBXI&#10;7nNf78x27n3cueFsvlY/z79KTZ7GtzWISGO8i2/urU7zs9fFEv7fST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jqbEAAAA3gAAAA8AAAAAAAAAAAAAAAAAmAIAAGRycy9k&#10;b3ducmV2LnhtbFBLBQYAAAAABAAEAPUAAACJAwAAAAA=&#10;" path="m80,l57,20,39,43,23,69,13,99,5,130,,160r,32l4,222r3,15l11,252r3,17l21,282r13,23l43,329r7,25l54,380r7,39l71,461r13,41l93,542r2,2l96,542r2,-2l100,538,98,508,95,480,91,451,86,423,82,406,78,389,77,374r,-17l77,342r,-15l75,310,71,297,62,269,52,243,41,216,34,186,30,163r,-24l32,113,36,86,43,62,54,37,64,17,80,xe" fillcolor="black" stroked="f">
                          <v:path arrowok="t" o:extrusionok="f"/>
                        </v:shape>
                        <v:shape id="Forma livre: Forma 10468" o:spid="_x0000_s1093" style="position:absolute;left:2714;top:2561;width:207;height:128;visibility:visible;mso-wrap-style:square;v-text-anchor:middle" coordsize="4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cYA&#10;AADeAAAADwAAAGRycy9kb3ducmV2LnhtbESPQWvCQBCF74X+h2UK3uquRaSkrhKlAelBaKr3ITtN&#10;QrOzIbtq7K93DoK3Gd6b975ZrkffqTMNsQ1sYTY1oIir4FquLRx+itd3UDEhO+wCk4UrRVivnp+W&#10;mLlw4W86l6lWEsIxQwtNSn2mdawa8hinoScW7TcMHpOsQ63dgBcJ951+M2ahPbYsDQ32tG2o+itP&#10;3gLqz2ux9932qyjzg/mvN/nxOFo7eRnzD1CJxvQw3693TvDNfCG88o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cYAAADeAAAADwAAAAAAAAAAAAAAAACYAgAAZHJz&#10;L2Rvd25yZXYueG1sUEsFBgAAAAAEAAQA9QAAAIsDAAAAAA==&#10;" path="m414,r-8,34l396,62,385,89r-16,24l353,132r-21,19l308,166r-26,15l250,194r-32,11l182,215r-34,5l112,226r-35,2l43,226,9,220r-4,l2,224,,230r2,4l18,245r16,6l52,254r19,2l89,254r20,-2l127,251r19,-4l168,241r21,-6l209,228r21,-8l251,211r20,-11l291,188r19,-11l333,162r20,-19l371,124r14,-22l396,79r9,-24l410,28,414,xe" fillcolor="black" stroked="f">
                          <v:path arrowok="t" o:extrusionok="f"/>
                        </v:shape>
                        <v:shape id="Forma livre: Forma 10469" o:spid="_x0000_s1094" style="position:absolute;left:2678;top:2337;width:49;height:218;visibility:visible;mso-wrap-style:square;v-text-anchor:middle" coordsize="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B9skA&#10;AADeAAAADwAAAGRycy9kb3ducmV2LnhtbESPQWvCQBCF7wX/wzJCL0U3FhGNrqJSsUVK21QUb0N2&#10;TILZ2ZBdY/rv3UKhtxnem/e9mS1aU4qGaldYVjDoRyCIU6sLzhTsvze9MQjnkTWWlknBDzlYzDsP&#10;M4y1vfEXNYnPRAhhF6OC3PsqltKlORl0fVsRB+1sa4M+rHUmdY23EG5K+RxFI2mw4EDIsaJ1Tukl&#10;uZoA4YN9e38Zf+yawer49HlKVtvtWqnHbrucgvDU+n/z3/WrDvWj4WgCv++EGe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uB9skAAADeAAAADwAAAAAAAAAAAAAAAACYAgAA&#10;ZHJzL2Rvd25yZXYueG1sUEsFBgAAAAAEAAQA9QAAAI4DAAAAAA==&#10;" path="m,l14,12,27,25,39,38,50,51,61,66r7,15l75,98r5,17l82,149r-5,36l66,220r-9,34l50,300r2,47l59,394r12,43l71,435,62,403,57,371,55,339,53,303r6,-39l68,226,80,190,93,153r5,-28l96,100,89,79,77,59,62,42,43,27,23,13,2,,,xe" fillcolor="black" stroked="f">
                          <v:path arrowok="t" o:extrusionok="f"/>
                        </v:shape>
                        <v:shape id="Forma livre: Forma 10470" o:spid="_x0000_s1095" style="position:absolute;left:2694;top:2395;width:32;height:22;visibility:visible;mso-wrap-style:square;v-text-anchor:middle" coordsize="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oqsgA&#10;AADeAAAADwAAAGRycy9kb3ducmV2LnhtbESPQW/CMAyF75P2HyJP2mWCdNUEVUdAMAmN3VbgsKPV&#10;mLaQOFWTQffv58Ok3Wz5+b33LVajd+pKQ+wCG3ieZqCI62A7bgwcD9tJASomZIsuMBn4oQir5f3d&#10;AksbblzRdZ8aJSYcSzTQptSXWse6JY9xGnpiuZ3C4DHJOjTaDngTc+90nmUz7bFjSWixp7eW6sv+&#10;2xvIP935qfjYuVmRn47by3nz9V5Vxjw+jOtXUInG9C/++95ZqZ+9zAV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iqyAAAAN4AAAAPAAAAAAAAAAAAAAAAAJgCAABk&#10;cnMvZG93bnJldi54bWxQSwUGAAAAAAQABAD1AAAAjQMAAAAA&#10;" path="m,l,4,,9r,6l2,19r3,5l9,28r3,4l16,36r5,2l27,40r5,1l37,41r6,2l48,41r5,l57,38r2,-2l62,34r,-4l62,28,59,23,52,19r-9,l36,19r-6,l25,17r-6,l16,15,11,11,7,8,3,4,,xe" fillcolor="black" stroked="f">
                          <v:path arrowok="t" o:extrusionok="f"/>
                        </v:shape>
                        <v:shape id="Forma livre: Forma 10471" o:spid="_x0000_s1096" style="position:absolute;left:2777;top:2423;width:82;height:23;visibility:visible;mso-wrap-style:square;v-text-anchor:middle" coordsize="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gm8MA&#10;AADeAAAADwAAAGRycy9kb3ducmV2LnhtbERPTWvCQBC9F/wPywje6sYqVaKraCHQS1OMHjyO2TGJ&#10;ZmdDdtX4712h0Ns83ucsVp2pxY1aV1lWMBpGIIhzqysuFOx3yfsMhPPIGmvLpOBBDlbL3tsCY23v&#10;vKVb5gsRQtjFqKD0vomldHlJBt3QNsSBO9nWoA+wLaRu8R7CTS0/ouhTGqw4NJTY0FdJ+SW7GgX6&#10;qs/JJs1+9PGQjH+bnDjdpUoN+t16DsJT5//Ff+5vHeZHk+kI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5gm8MAAADeAAAADwAAAAAAAAAAAAAAAACYAgAAZHJzL2Rv&#10;d25yZXYueG1sUEsFBgAAAAAEAAQA9QAAAIgDAAAAAA==&#10;" path="m,l1,10r4,7l12,25r7,4l28,34r9,2l46,40r7,2l66,46r14,l94,46r14,l123,44r14,-4l149,36r13,-5l164,29r-2,l149,31r-12,1l126,31r-12,l101,29,91,25,78,23,66,19,57,17,50,14,41,12,33,8,25,4,17,2,9,,,xe" fillcolor="black" stroked="f">
                          <v:path arrowok="t" o:extrusionok="f"/>
                        </v:shape>
                        <v:shape id="Forma livre: Forma 10472" o:spid="_x0000_s1097" style="position:absolute;left:2768;top:2371;width:123;height:53;visibility:visible;mso-wrap-style:square;v-text-anchor:middle" coordsize="24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0iMYA&#10;AADeAAAADwAAAGRycy9kb3ducmV2LnhtbERPS2vCQBC+F/wPywi91Y1ao0RXaYXSepD6Qq9Ddkxi&#10;s7Mhu03Sf98tFLzNx/ecxaozpWiodoVlBcNBBII4tbrgTMHp+PY0A+E8ssbSMin4IQerZe9hgYm2&#10;Le+pOfhMhBB2CSrIva8SKV2ak0E3sBVx4K62NugDrDOpa2xDuCnlKIpiabDg0JBjReuc0q/Dt1Fw&#10;+5ye4y1txpd3PdzN4kk3tutXpR773cschKfO38X/7g8d5kfP0xH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T0iMYAAADeAAAADwAAAAAAAAAAAAAAAACYAgAAZHJz&#10;L2Rvd25yZXYueG1sUEsFBgAAAAAEAAQA9QAAAIsDAAAAAA==&#10;" path="m,15r,l,17r2,2l2,21r14,3l30,28r15,4l61,34r14,4l89,39r14,2l118,43r17,4l153,51r16,7l184,66r16,9l214,85r14,11l244,105r2,l248,103r,-1l248,100,241,90r-9,-7l225,73r-8,-9l210,55,203,45r-9,-7l185,30r-9,-6l168,19,157,15,146,11,135,9,125,7,114,6,103,4,96,2,84,2,66,,48,,30,2,14,4,4,7,,15xe" fillcolor="black" stroked="f">
                          <v:path arrowok="t" o:extrusionok="f"/>
                        </v:shape>
                        <v:shape id="Forma livre: Forma 10473" o:spid="_x0000_s1098" style="position:absolute;left:2619;top:2408;width:87;height:105;visibility:visible;mso-wrap-style:square;v-text-anchor:middle" coordsize="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ccYA&#10;AADeAAAADwAAAGRycy9kb3ducmV2LnhtbERPTWvCQBC9F/wPywi9lLqxLWpTV4lCQSgI0Rw8Dtlp&#10;EszOht1Vo7/eFQq9zeN9znzZm1acyfnGsoLxKAFBXFrdcKWg2H+/zkD4gKyxtUwKruRhuRg8zTHV&#10;9sI5nXehEjGEfYoK6hC6VEpf1mTQj2xHHLlf6wyGCF0ltcNLDDetfEuSiTTYcGyosaN1TeVxdzIK&#10;Ws4PK1fMPqc/xdjl21N2O7xkSj0P++wLRKA+/Iv/3Bsd5ycf03d4vBN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ccYAAADeAAAADwAAAAAAAAAAAAAAAACYAgAAZHJz&#10;L2Rvd25yZXYueG1sUEsFBgAAAAAEAAQA9QAAAIsDAAAAAA==&#10;" path="m175,121r-4,-21l168,79,161,62,152,46,141,30,127,19,111,10,91,2,77,,63,2,50,8,38,15,27,25,18,38,11,49,6,62,,93r6,32l20,155r21,26l68,200r29,9l125,207r27,-17l152,189r,-2l150,189r-23,7l104,194,81,185,61,168,43,147,29,125,20,102,16,79,20,57,29,38,41,25,59,15,77,14r20,l116,19r18,11l150,49r13,23l170,96r3,27l175,121xe" fillcolor="black" stroked="f">
                          <v:path arrowok="t" o:extrusionok="f"/>
                        </v:shape>
                        <v:shape id="Forma livre: Forma 10474" o:spid="_x0000_s1099" style="position:absolute;left:2704;top:2459;width:38;height:32;visibility:visible;mso-wrap-style:square;v-text-anchor:middle" coordsize="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48MUA&#10;AADeAAAADwAAAGRycy9kb3ducmV2LnhtbERPzWrCQBC+C77DMoI33VRsE1JXkdJKeyk25gGG7Jgs&#10;zc6G7DamffquIHibj+93NrvRtmKg3hvHCh6WCQjiymnDtYLy9LbIQPiArLF1TAp+ycNuO51sMNfu&#10;wl80FKEWMYR9jgqaELpcSl81ZNEvXUccubPrLYYI+1rqHi8x3LZylSRP0qLh2NBgRy8NVd/Fj1Xw&#10;uTrKR3PITFmU++w0pB+vf+dOqfls3D+DCDSGu/jmftdxfrJO13B9J94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fjwxQAAAN4AAAAPAAAAAAAAAAAAAAAAAJgCAABkcnMv&#10;ZG93bnJldi54bWxQSwUGAAAAAAQABAD1AAAAigMAAAAA&#10;" path="m,24l8,13r14,l34,21r11,9l49,36r3,3l54,45r4,6l59,55r2,5l65,62r3,2l72,64r2,-2l75,58r,-3l72,36,65,19,52,6,34,,22,,11,4,4,13,,24xe" fillcolor="black" stroked="f">
                          <v:path arrowok="t" o:extrusionok="f"/>
                        </v:shape>
                        <v:shape id="Forma livre: Forma 10475" o:spid="_x0000_s1100" style="position:absolute;left:2736;top:2453;width:96;height:99;visibility:visible;mso-wrap-style:square;v-text-anchor:middle" coordsize="19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KqsMA&#10;AADeAAAADwAAAGRycy9kb3ducmV2LnhtbERPTWvCQBC9F/oflhF6q7uRaiW6hrRQ6E0aPdjbkB2z&#10;wexsyK6a/PtuodDbPN7nbIvRdeJGQ2g9a8jmCgRx7U3LjYbj4eN5DSJEZIOdZ9IwUYBi9/iwxdz4&#10;O3/RrYqNSCEcctRgY+xzKUNtyWGY+544cWc/OIwJDo00A95TuOvkQqmVdNhyarDY07ul+lJdnYZS&#10;TrhuVv13ppxVp1NUb9n+qPXTbCw3ICKN8V/85/40ab56eV3C7zvp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KqsMAAADeAAAADwAAAAAAAAAAAAAAAACYAgAAZHJzL2Rv&#10;d25yZXYueG1sUEsFBgAAAAAEAAQA9QAAAIgDAAAAAA==&#10;" path="m10,86l14,62,23,43,35,26,51,15,69,9,89,7r21,4l130,18r21,16l164,56r9,25l174,107r-1,19l167,143r-9,13l146,165r-14,8l115,177r-17,1l80,177,66,173,53,167,41,160,32,148,23,137,14,126,9,111,3,98r-2,l,98r,1l7,120r9,21l26,158r15,17l57,186r17,8l96,197r23,-3l137,188r14,-8l165,169r11,-11l183,145r6,-15l190,111,189,92,183,71,176,52,165,37,151,22,137,13,119,5,99,2,80,,64,2,50,7,39,17,28,26,19,39,12,54,9,69r,17l10,86xe" fillcolor="black" stroked="f">
                          <v:path arrowok="t" o:extrusionok="f"/>
                        </v:shape>
                        <v:shape id="Forma livre: Forma 10476" o:spid="_x0000_s1101" style="position:absolute;left:2818;top:2490;width:101;height:24;visibility:visible;mso-wrap-style:square;v-text-anchor:middle" coordsize="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WsYA&#10;AADeAAAADwAAAGRycy9kb3ducmV2LnhtbERPTWvCQBC9C/6HZQq9SN1UNJboKq3Q1oMI0RY8Dtlp&#10;NpidDdlVY3+9WxB6m8f7nPmys7U4U+srxwqehwkI4sLpiksFX/v3pxcQPiBrrB2Tgit5WC76vTlm&#10;2l04p/MulCKGsM9QgQmhyaT0hSGLfuga4sj9uNZiiLAtpW7xEsNtLUdJkkqLFccGgw2tDBXH3ckq&#10;+JC4ST9P3/uN2Y706vCby8ngTanHh+51BiJQF/7Fd/dax/nJeJrC3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WsYAAADeAAAADwAAAAAAAAAAAAAAAACYAgAAZHJz&#10;L2Rvd25yZXYueG1sUEsFBgAAAAAEAAQA9QAAAIsDAAAAAA==&#10;" path="m201,l176,4,151,8r-25,3l103,15,78,21,53,25,30,30,5,38,1,40,,43r,4l3,47,28,41,53,36,76,30r25,-7l126,17r25,-6l176,6,201,xe" fillcolor="black" stroked="f">
                          <v:path arrowok="t" o:extrusionok="f"/>
                        </v:shape>
                        <v:shape id="Forma livre: Forma 10477" o:spid="_x0000_s1102" style="position:absolute;left:2900;top:2258;width:82;height:260;visibility:visible;mso-wrap-style:square;v-text-anchor:middle" coordsize="1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LkMIA&#10;AADeAAAADwAAAGRycy9kb3ducmV2LnhtbERPS2sCMRC+C/0PYYTeNKuIW7ZGsUKhFw8+6Hm6GZPF&#10;zSRs0nX990Yo9DYf33NWm8G1oqcuNp4VzKYFCOLa64aNgvPpc/IGIiZkja1nUnCnCJv1y2iFlfY3&#10;PlB/TEbkEI4VKrAphUrKWFtyGKc+EGfu4juHKcPOSN3hLYe7Vs6LYikdNpwbLAbaWaqvx1+nYL/4&#10;kOYnLHt7+Z6dSoND2N6tUq/jYfsOItGQ/sV/7i+d5xeLsoTnO/k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uQwgAAAN4AAAAPAAAAAAAAAAAAAAAAAJgCAABkcnMvZG93&#10;bnJldi54bWxQSwUGAAAAAAQABAD1AAAAhwMAAAAA&#10;" path="m,2l17,6r18,7l53,19r16,8l85,38r14,9l114,60r12,15l142,104r5,32l142,166r-21,26l114,198r-8,5l99,207r-7,6l85,219r-7,5l71,230r-7,7l48,258r-9,23l33,305r,26l35,350r4,21l42,390r2,20l42,437r-7,28l26,493r-7,27l19,522r2,l21,520r7,-25l35,473r7,-23l48,426r1,-21l49,382,48,360r,-21l51,313r9,-23l74,269,92,252r18,-17l128,219r16,-19l156,179r8,-36l160,111,146,81,123,57,96,36,64,19,32,8,1,,,,,2xe" fillcolor="black" stroked="f">
                          <v:path arrowok="t" o:extrusionok="f"/>
                        </v:shape>
                        <v:shape id="Forma livre: Forma 10478" o:spid="_x0000_s1103" style="position:absolute;left:2686;top:2239;width:131;height:175;visibility:visible;mso-wrap-style:square;v-text-anchor:middle" coordsize="2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1sYA&#10;AADeAAAADwAAAGRycy9kb3ducmV2LnhtbESPTWvCQBCG7wX/wzJCb3XToq1GV5GCIIVWGgWvQ3aa&#10;pM3Oht01xn/fORR6m2Hej2dWm8G1qqcQG88GHicZKOLS24YrA6fj7mEOKiZki61nMnCjCJv16G6F&#10;ufVX/qS+SJWSEI45GqhT6nKtY1mTwzjxHbHcvnxwmGQNlbYBrxLuWv2UZc/aYcPSUGNHrzWVP8XF&#10;Se8sXGaH/u17sf9o3ws9xO3tXBpzPx62S1CJhvQv/nPvreBn0xf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P1sYAAADeAAAADwAAAAAAAAAAAAAAAACYAgAAZHJz&#10;L2Rvd25yZXYueG1sUEsFBgAAAAAEAAQA9QAAAIsDAAAAAA==&#10;" path="m262,l232,,203,5,174,15,148,28,121,45,96,65,75,86,55,109,37,133,23,161,11,192,3,224,,257r2,32l9,320r14,28l27,350r5,-4l35,342r2,-6l35,316,32,297,28,276,23,257r,-30l28,193,39,163,52,135,68,107,89,80,112,58,139,37,169,22,199,9,230,1,262,xe" fillcolor="black" stroked="f">
                          <v:path arrowok="t" o:extrusionok="f"/>
                        </v:shape>
                        <v:shape id="Forma livre: Forma 10479" o:spid="_x0000_s1104" style="position:absolute;left:2817;top:2209;width:224;height:267;visibility:visible;mso-wrap-style:square;v-text-anchor:middle" coordsize="44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4wMMA&#10;AADeAAAADwAAAGRycy9kb3ducmV2LnhtbERPTWvCQBC9F/wPywje6kYtUaOrSLG0kFNTDx6H7JgE&#10;s7Nhd5vEf98tFHqbx/uc/XE0rejJ+caygsU8AUFcWt1wpeDy9fa8AeEDssbWMil4kIfjYfK0x0zb&#10;gT+pL0IlYgj7DBXUIXSZlL6syaCf2444cjfrDIYIXSW1wyGGm1YukySVBhuODTV29FpTeS++jYJ8&#10;9Xg/4xDOsk/zfJ264VrklVKz6XjagQg0hn/xn/tDx/nJy3oL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O4wMMAAADeAAAADwAAAAAAAAAAAAAAAACYAgAAZHJzL2Rv&#10;d25yZXYueG1sUEsFBgAAAAAEAAQA9QAAAIgDAAAAAA==&#10;" path="m,53l23,40,44,29,68,23,92,17r24,-2l139,15r25,2l187,23r23,7l233,38r22,11l278,61r21,13l319,89r19,17l356,123r16,18l385,162r12,23l406,209r9,25l420,260r6,25l429,309r,30l428,371r-6,30l413,429r-12,29l385,486r-18,24l347,533r-1,l346,535r1,l385,493r30,-47l435,394r10,-55l447,283r-9,-57l419,173,390,123,372,100,353,78,331,59,308,44,285,30,260,19,235,10,208,4,182,2,155,,128,2,101,8,75,15,50,25,25,38,,53xe" fillcolor="black" stroked="f">
                          <v:path arrowok="t" o:extrusionok="f"/>
                        </v:shape>
                        <v:shape id="Forma livre: Forma 10480" o:spid="_x0000_s1105" style="position:absolute;left:2843;top:2248;width:196;height:109;visibility:visible;mso-wrap-style:square;v-text-anchor:middle" coordsize="39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19cgA&#10;AADeAAAADwAAAGRycy9kb3ducmV2LnhtbESPQU/CQBCF7yb+h82YeJOthBAsLMQYES8cQCUch+7Y&#10;Nu7ONt21tPx652DCbSbz5r33LVa9d6qjNtaBDTyOMlDERbA1lwY+P9YPM1AxIVt0gcnAQBFWy9ub&#10;BeY2nHlH3T6VSkw45migSqnJtY5FRR7jKDTEcvsOrccka1tq2+JZzL3T4yybao81S0KFDb1UVPzs&#10;f72ByVdx2kxfuwO6t832snNPw3Gwxtzf9c9zUIn6dBX/f79bqZ9NZg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3X1yAAAAN4AAAAPAAAAAAAAAAAAAAAAAJgCAABk&#10;cnMvZG93bnJldi54bWxQSwUGAAAAAAQABAD1AAAAjQMAAAAA&#10;" path="m,l27,15,54,25r28,6l111,34r28,4l168,40r29,4l225,49r27,10l279,74r24,19l325,115r21,25l364,164r16,28l393,219,380,190,368,166,352,142,334,119,314,98,293,79,270,62,245,46,216,32,188,25,156,21,125,17r-32,l61,14,31,10,2,,,xe" fillcolor="black" stroked="f">
                          <v:path arrowok="t" o:extrusionok="f"/>
                        </v:shape>
                        <v:shape id="Forma livre: Forma 10481" o:spid="_x0000_s1106" style="position:absolute;left:2912;top:2448;width:84;height:113;visibility:visible;mso-wrap-style:square;v-text-anchor:middle" coordsize="16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b5MEA&#10;AADeAAAADwAAAGRycy9kb3ducmV2LnhtbERP24rCMBB9F/yHMIJvmioiUo0igrB4g1Whr0MzNsVm&#10;0m2i1r83Cwv7NodzncWqtZV4UuNLxwpGwwQEce50yYWC62U7mIHwAVlj5ZgUvMnDatntLDDV7sXf&#10;9DyHQsQQ9ikqMCHUqZQ+N2TRD11NHLmbayyGCJtC6gZfMdxWcpwkU2mx5NhgsKaNofx+flgFJ66O&#10;uwyz/HKwu+ykx48fsyel+r12PQcRqA3/4j/3l47zk8lsBL/vxBv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2+TBAAAA3gAAAA8AAAAAAAAAAAAAAAAAmAIAAGRycy9kb3du&#10;cmV2LnhtbFBLBQYAAAAABAAEAPUAAACGAwAAAAA=&#10;" path="m1,125r9,-19l18,87,26,70,37,51,48,36,60,25,75,17,91,14r14,l117,19r11,11l137,49r4,23l137,98r-11,25l110,145,91,168,71,187,50,202,30,213r-4,4l23,221r,3l25,226r30,-4l85,209r27,-20l137,160r18,-30l167,98r,-32l158,34,149,19r-8,-9l128,4,117,,105,,91,2,78,6,64,14,51,21,42,34,34,47,25,62,18,79,12,96,5,111,,125r1,xe" fillcolor="black" stroked="f">
                          <v:path arrowok="t" o:extrusionok="f"/>
                        </v:shape>
                        <v:shape id="Forma livre: Forma 10483" o:spid="_x0000_s1107" style="position:absolute;left:2952;top:2536;width:384;height:438;visibility:visible;mso-wrap-style:square;v-text-anchor:middle" coordsize="7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QSMQA&#10;AADeAAAADwAAAGRycy9kb3ducmV2LnhtbERPTU8CMRC9m/gfmjHxJl1AZbNQiEti5OABgQPHyXbY&#10;btxON22B+u8tiYm3eXmfs1gl24sL+dA5VjAeFSCIG6c7bhUc9u9PJYgQkTX2jknBDwVYLe/vFlhp&#10;d+UvuuxiK3IIhwoVmBiHSsrQGLIYRm4gztzJeYsxQ99K7fGaw20vJ0XxKi12nBsMDrQ21HzvzlZB&#10;Iv05OX7MyhfP62Y75rquTVLq8SG9zUFESvFf/Ofe6Dy/eC6ncHsn3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EEjEAAAA3gAAAA8AAAAAAAAAAAAAAAAAmAIAAGRycy9k&#10;b3ducmV2LnhtbFBLBQYAAAAABAAEAPUAAACJAwAAAAA=&#10;" path="m14,l2,74,,153r5,77l21,303r13,32l50,365r19,29l91,422r23,24l141,469r25,22l192,512r16,13l226,537r18,11l262,557r16,12l296,578r18,9l333,597r18,7l369,614r18,7l406,631r18,7l442,648r19,7l479,665r20,9l519,685r19,12l558,708r18,11l593,732r18,12l631,757r16,13l665,785r17,13l698,813r18,15l732,843r16,15l764,875r2,l766,874r2,l768,872,743,845,720,821,693,796,668,772,641,749,615,729,588,706,559,685,526,663,494,642,460,621,424,603,390,584,356,563,322,544,289,523,258,503,228,482,200,461,171,439,144,414,119,388,94,362,71,332,48,296,32,256,18,217,9,173,5,130,3,85,7,42,14,xe" fillcolor="black" stroked="f">
                          <v:path arrowok="t" o:extrusionok="f"/>
                        </v:shape>
                        <v:shape id="Forma livre: Forma 10484" o:spid="_x0000_s1108" style="position:absolute;left:2809;top:2934;width:515;height:699;visibility:visible;mso-wrap-style:square;v-text-anchor:middle" coordsize="1028,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P4sUA&#10;AADeAAAADwAAAGRycy9kb3ducmV2LnhtbERPS2vCQBC+C/6HZYReRHdbpIboKlJq6cXiC/Q4ZMck&#10;mJ0N2dWk/fXdQsHbfHzPmS87W4k7Nb50rOF5rEAQZ86UnGs4HtajBIQPyAYrx6ThmzwsF/3eHFPj&#10;Wt7RfR9yEUPYp6ihCKFOpfRZQRb92NXEkbu4xmKIsMmlabCN4baSL0q9Soslx4YCa3orKLvub1bD&#10;+vzRbr5uU5u8b9rh9pQddop/tH4adKsZiEBdeIj/3Z8mzleTZAJ/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xQAAAN4AAAAPAAAAAAAAAAAAAAAAAJgCAABkcnMv&#10;ZG93bnJldi54bWxQSwUGAAAAAAQABAD1AAAAigMAAAAA&#10;" path="m1028,r-16,96l992,190r-23,95l943,379r-31,90l877,559r-38,89l796,734r-33,61l727,853r-38,55l648,960r-42,51l561,1058r-48,45l465,1145r-52,41l360,1222r-55,34l247,1288r-58,30l130,1342r-63,25l5,1387r-3,2l,1393r,4l2,1399r33,-8l69,1384r34,-8l137,1365r34,-10l203,1342r34,-11l269,1316r32,-15l333,1286r30,-17l394,1252r30,-21l452,1212r29,-20l509,1169r25,-21l558,1128r23,-21l602,1084r23,-22l645,1037r21,-22l686,988r19,-24l725,939r18,-26l761,887r18,-28l795,832r16,-28l825,776r44,-91l905,591r30,-94l962,399r20,-98l1000,202r16,-100l1028,xe" fillcolor="black" stroked="f">
                          <v:path arrowok="t" o:extrusionok="f"/>
                        </v:shape>
                        <v:shape id="Forma livre: Forma 10485" o:spid="_x0000_s1109" style="position:absolute;left:2437;top:3166;width:72;height:125;visibility:visible;mso-wrap-style:square;v-text-anchor:middle" coordsize="14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Lu8MA&#10;AADeAAAADwAAAGRycy9kb3ducmV2LnhtbERPTUsDMRC9C/6HMII3myiulG3T0hYExZPbQq/DZkyW&#10;bibbJG63/94Igrd5vM9Zriffi5Fi6gJreJwpEMRtMB1bDYf968McRMrIBvvApOFKCdar25sl1iZc&#10;+JPGJltRQjjVqMHlPNRSptaRxzQLA3HhvkL0mAuMVpqIlxLue/mk1Iv02HFpcDjQzlF7ar69hhiq&#10;c7MZrzvlPqpg37fqaI8nre/vps0CRKYp/4v/3G+mzFfP8wp+3y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Lu8MAAADeAAAADwAAAAAAAAAAAAAAAACYAgAAZHJzL2Rv&#10;d25yZXYueG1sUEsFBgAAAAAEAAQA9QAAAIgDAAAAAA==&#10;" path="m144,r-3,46l132,87r-15,39l94,164r-9,11l78,189,68,200r-9,11l48,221r-13,7l23,232,9,236r-4,l2,239,,241r2,4l14,251r13,l39,243r13,-9l64,222,75,209r9,-11l91,189r14,-21l116,145r9,-22l134,100r5,-24l142,51r2,-24l144,xe" fillcolor="black" stroked="f">
                          <v:path arrowok="t" o:extrusionok="f"/>
                        </v:shape>
                        <v:shape id="Forma livre: Forma 10486" o:spid="_x0000_s1110" style="position:absolute;left:2448;top:3192;width:93;height:171;visibility:visible;mso-wrap-style:square;v-text-anchor:middle" coordsize="18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xAMQA&#10;AADeAAAADwAAAGRycy9kb3ducmV2LnhtbERPS2vCQBC+F/wPywi96caShjR1FREK3lpf2N6G7JgE&#10;s7Mhu01Sf70rCL3Nx/ec+XIwteiodZVlBbNpBII4t7riQsFh/zFJQTiPrLG2TAr+yMFyMXqaY6Zt&#10;z1vqdr4QIYRdhgpK75tMSpeXZNBNbUMcuLNtDfoA20LqFvsQbmr5EkWJNFhxaCixoXVJ+WX3axTo&#10;o92k7pSY7nqOvz9j2/+8vn0p9TweVu8gPA3+X/xwb3SYH8VpAvd3w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sQDEAAAA3gAAAA8AAAAAAAAAAAAAAAAAmAIAAGRycy9k&#10;b3ducmV2LnhtbFBLBQYAAAAABAAEAPUAAACJAwAAAAA=&#10;" path="m187,r-1,28l182,57r-4,28l173,111r-9,26l153,164r-12,24l125,211r-14,15l96,239,80,252,64,264,48,277,32,290,18,303,6,318r-4,6l,333r,8l6,343r21,-8l48,324,70,307,89,288r18,-21l125,245r14,-23l150,203r20,-47l182,104r5,-51l187,xe" fillcolor="black" stroked="f">
                          <v:path arrowok="t" o:extrusionok="f"/>
                        </v:shape>
                        <v:shape id="Forma livre: Forma 10487" o:spid="_x0000_s1111" style="position:absolute;left:2240;top:2881;width:269;height:322;visibility:visible;mso-wrap-style:square;v-text-anchor:middle" coordsize="5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bMsIA&#10;AADeAAAADwAAAGRycy9kb3ducmV2LnhtbERPS4vCMBC+C/sfwix409SlqFSjSEEQZA8+kD3ONmNT&#10;bCalydr67zeC4G0+vucs172txZ1aXzlWMBknIIgLpysuFZxP29EchA/IGmvHpOBBHtarj8ESM+06&#10;PtD9GEoRQ9hnqMCE0GRS+sKQRT92DXHkrq61GCJsS6lb7GK4reVXkkylxYpjg8GGckPF7fhnFXzn&#10;lx/za7rtedrs5SZNK+spV2r42W8WIAL14S1+uXc6zk/S+Qy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hsywgAAAN4AAAAPAAAAAAAAAAAAAAAAAJgCAABkcnMvZG93&#10;bnJldi54bWxQSwUGAAAAAAQABAD1AAAAhwMAAAAA&#10;" path="m538,644l522,623,508,602,494,580,481,557,469,535,456,512,444,489,433,465r-9,-30l419,403r-6,-32l408,339r-7,-28l392,282,381,256,367,232r-9,-12l349,211r-9,-11l330,190r-11,-9l310,171,299,160r-9,-9l282,141r-9,-7l264,126r-9,-5l246,115r-11,-6l226,104r-10,-4l189,89,162,77,135,68,109,57,82,45,57,32,32,17,9,,5,2,2,6,,11r2,4l20,32,39,47,61,62,80,75r22,12l125,98r21,11l169,119r15,5l198,130r12,6l225,141r12,8l250,156r10,10l273,177r9,9l292,196r11,7l314,213r10,7l335,230r11,7l356,247r20,22l389,297r8,29l405,358r3,32l413,420r8,30l431,478r11,23l454,521r13,23l479,565r15,20l506,606r16,19l538,646r,-2xe" fillcolor="black" stroked="f">
                          <v:path arrowok="t" o:extrusionok="f"/>
                        </v:shape>
                        <v:shape id="Forma livre: Forma 10488" o:spid="_x0000_s1112" style="position:absolute;left:2323;top:3085;width:142;height:194;visibility:visible;mso-wrap-style:square;v-text-anchor:middle" coordsize="2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e7sUA&#10;AADeAAAADwAAAGRycy9kb3ducmV2LnhtbESPQWvCQBCF70L/wzKF3nRjkCLRVcQiLfVkWsHjkB2T&#10;YHY27K6a/vvOQfA2w3vz3jfL9eA6daMQW88GppMMFHHlbcu1gd+f3XgOKiZki51nMvBHEdarl9ES&#10;C+vvfKBbmWolIRwLNNCk1Bdax6ohh3Hie2LRzj44TLKGWtuAdwl3nc6z7F07bFkaGuxp21B1Ka/O&#10;wOfhutvMTuF42X/kOe07ncpvbczb67BZgEo0pKf5cf1lBT+bzYV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N7uxQAAAN4AAAAPAAAAAAAAAAAAAAAAAJgCAABkcnMv&#10;ZG93bnJldi54bWxQSwUGAAAAAAQABAD1AAAAigMAAAAA&#10;" path="m,l7,32,9,64r1,32l12,130r2,32l21,192r9,31l48,251r11,13l71,275r11,12l94,296r14,9l121,313r16,7l151,328r7,2l165,334r8,1l182,337r7,2l196,341r9,2l212,347r7,4l226,356r7,6l242,367r7,6l256,377r7,6l271,388r5,l280,384r3,-3l281,375r-9,-11l265,354r-7,-11l249,332r-7,-10l231,315r-8,-10l210,300r-16,-8l180,285r-15,-6l151,272r-14,-8l123,256,110,245,96,234,75,209,57,183,44,155,35,125,28,95,21,63,12,32,2,,,xe" fillcolor="black" stroked="f">
                          <v:path arrowok="t" o:extrusionok="f"/>
                        </v:shape>
                        <v:shape id="Forma livre: Forma 10489" o:spid="_x0000_s1113" style="position:absolute;left:2265;top:3053;width:105;height:58;visibility:visible;mso-wrap-style:square;v-text-anchor:middle" coordsize="2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fyMMA&#10;AADeAAAADwAAAGRycy9kb3ducmV2LnhtbERP32vCMBB+F/Y/hBvsTZON0dXOKGOw4ZNgrbDHoznb&#10;YnMpTazZf78Iwt7u4/t5q020vZho9J1jDc8LBYK4dqbjRkN1+JrnIHxANtg7Jg2/5GGzfpitsDDu&#10;ynuaytCIFMK+QA1tCEMhpa9bsugXbiBO3MmNFkOCYyPNiNcUbnv5olQmLXacGloc6LOl+lxerIaf&#10;7XGJ3yWquMveqjhVni5ZrvXTY/x4BxEohn/x3b01ab56zZdweyf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fyMMAAADeAAAADwAAAAAAAAAAAAAAAACYAgAAZHJzL2Rv&#10;d25yZXYueG1sUEsFBgAAAAAEAAQA9QAAAIgDAAAAAA==&#10;" path="m2,116l,94,7,77,18,63,32,56,50,50,68,48,85,45r16,-2l114,39r12,-4l139,32r14,-4l166,24r12,-4l191,15r12,-4l207,9r1,-4l210,1,207,,182,3,148,7r-38,6l73,22,39,37,14,56,,82r,34l2,116xe" fillcolor="black" stroked="f">
                          <v:path arrowok="t" o:extrusionok="f"/>
                        </v:shape>
                        <v:shape id="Forma livre: Forma 10490" o:spid="_x0000_s1114" style="position:absolute;left:2293;top:3097;width:49;height:34;visibility:visible;mso-wrap-style:square;v-text-anchor:middle" coordsize="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BEMgA&#10;AADeAAAADwAAAGRycy9kb3ducmV2LnhtbESPQWsCMRCF74X+hzAFL6Vmq63o1ihFEDwIrdaLt2Ez&#10;zS7dTLZJ1PXfO4dCbzPMm/feN1/2vlVniqkJbOB5WIAiroJt2Bk4fK2fpqBSRrbYBiYDV0qwXNzf&#10;zbG04cI7Ou+zU2LCqUQDdc5dqXWqavKYhqEjltt3iB6zrNFpG/Ei5r7Vo6KYaI8NS0KNHa1qqn72&#10;J29gd2jj44frxrjqj7+vI1d9To5bYwYP/fsbqEx9/hf/fW+s1C9eZgIgOD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4EQyAAAAN4AAAAPAAAAAAAAAAAAAAAAAJgCAABk&#10;cnMvZG93bnJldi54bWxQSwUGAAAAAAQABAD1AAAAjQMAAAAA&#10;" path="m,2r9,9l20,23r10,9l43,41r9,8l63,56r10,8l84,68r5,l95,64r3,-8l98,51r,-2l96,47r,-2l95,43r-2,l82,39,71,36,61,34,50,30,36,24,23,17,13,9,,,,2xe" fillcolor="black" stroked="f">
                          <v:path arrowok="t" o:extrusionok="f"/>
                        </v:shape>
                        <v:shape id="Forma livre: Forma 10491" o:spid="_x0000_s1115" style="position:absolute;left:2268;top:3115;width:82;height:63;visibility:visible;mso-wrap-style:square;v-text-anchor:middle" coordsize="1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qsQA&#10;AADeAAAADwAAAGRycy9kb3ducmV2LnhtbERPS2sCMRC+C/0PYQpeRLOKSN0axVYEoSjUx8HbsJl9&#10;0M1k2USN/94UBG/z8T1ntgimFldqXWVZwXCQgCDOrK64UHA8rPsfIJxH1lhbJgV3crCYv3VmmGp7&#10;41+67n0hYgi7FBWU3jeplC4ryaAb2IY4crltDfoI20LqFm8x3NRylCQTabDi2FBiQ98lZX/7i1Hw&#10;tQr5jw1ue2oK9pNlr7c75xeluu9h+QnCU/Av8dO90XF+Mp4O4f+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arEAAAA3gAAAA8AAAAAAAAAAAAAAAAAmAIAAGRycy9k&#10;b3ducmV2LnhtbFBLBQYAAAAABAAEAPUAAACJAwAAAAA=&#10;" path="m,2l7,9r8,8l23,22r9,6l41,34r9,5l59,45r9,6l80,60r13,7l105,77r11,9l129,96r12,11l152,116r12,10l166,126r,-2l166,122r,-2l157,111r-9,-10l139,92r-9,-8l120,77r-9,-8l100,62,89,54,79,49,66,43,55,37,43,30,31,24,20,17,9,9,,,,2xe" fillcolor="black" stroked="f">
                          <v:path arrowok="t" o:extrusionok="f"/>
                        </v:shape>
                        <v:shape id="Forma livre: Forma 10492" o:spid="_x0000_s1116" style="position:absolute;left:2256;top:3028;width:131;height:60;visibility:visible;mso-wrap-style:square;v-text-anchor:middle" coordsize="2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a+MUA&#10;AADeAAAADwAAAGRycy9kb3ducmV2LnhtbERPS2sCMRC+F/ofwgi91UQppa5GkZZCq1XwcfE2bsbd&#10;pZvJsslq/PdNQfA2H99zJrNoa3Gm1leONQz6CgRx7kzFhYb97vP5DYQPyAZrx6ThSh5m08eHCWbG&#10;XXhD520oRAphn6GGMoQmk9LnJVn0fdcQJ+7kWoshwbaQpsVLCre1HCr1Ki1WnBpKbOi9pPx321kN&#10;67iKnfr5Hh0Wq8XHfLk5KtMdtX7qxfkYRKAY7uKb+8uk+eplNIT/d9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pr4xQAAAN4AAAAPAAAAAAAAAAAAAAAAAJgCAABkcnMv&#10;ZG93bnJldi54bWxQSwUGAAAAAAQABAD1AAAAigMAAAAA&#10;" path="m11,118l4,90,7,69,20,54,38,45,61,39,84,37r23,l127,35r16,-2l159,30r18,-4l193,20r16,-3l226,13r16,l258,15r2,l262,13r,-2l253,5,242,3,234,1,223,r-9,l203,1r-9,l184,1r-16,l152,3r-16,l121,5,105,7,89,9,73,13,57,17,39,22,25,30,13,41,5,54,,69,,84r4,17l11,118xe" fillcolor="black" stroked="f">
                          <v:path arrowok="t" o:extrusionok="f"/>
                        </v:shape>
                        <v:shape id="Forma livre: Forma 10493" o:spid="_x0000_s1117" style="position:absolute;left:2271;top:2987;width:126;height:53;visibility:visible;mso-wrap-style:square;v-text-anchor:middle" coordsize="2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sccA&#10;AADeAAAADwAAAGRycy9kb3ducmV2LnhtbESPQWvCQBCF74X+h2UK3upurUpNXaUIBXORauvB2zQ7&#10;TUKzsyE7avz3bkHobYb35n1v5sveN+pEXawDW3gaGlDERXA1lxa+Pt8fX0BFQXbYBCYLF4qwXNzf&#10;zTFz4cxbOu2kVCmEY4YWKpE20zoWFXmMw9ASJ+0ndB4lrV2pXYfnFO4bPTJmqj3WnAgVtrSqqPjd&#10;HX3ifm9nudkfP3gydROTHyQvNmLt4KF/ewUl1Mu/+Xa9dqm+Gc+e4e+dNIN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gLHHAAAA3gAAAA8AAAAAAAAAAAAAAAAAmAIAAGRy&#10;cy9kb3ducmV2LnhtbFBLBQYAAAAABAAEAPUAAACMAwAAAAA=&#10;" path="m4,105l8,81,16,64,31,51,56,45r7,-2l70,43r7,l84,43r7,2l98,45r8,2l113,47r17,l147,47r17,l182,47r18,2l216,51r18,1l250,58r2,l252,54r,-2l239,47,228,43,216,39,202,36,189,34,177,30,164,28,152,24,141,20,130,15,118,11,107,7,95,4,82,,72,,59,2,52,4,43,7r-9,4l27,15r-7,5l13,26,8,34,4,41,,58,,73,2,88r2,17xe" fillcolor="black" stroked="f">
                          <v:path arrowok="t" o:extrusionok="f"/>
                        </v:shape>
                        <v:shape id="Forma livre: Forma 10494" o:spid="_x0000_s1118" style="position:absolute;left:2350;top:3054;width:35;height:43;visibility:visible;mso-wrap-style:square;v-text-anchor:middle"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iMYA&#10;AADeAAAADwAAAGRycy9kb3ducmV2LnhtbERP32vCMBB+H/g/hBP2MjRxFZnVKCJsjDEQnTD2djRn&#10;U20upclq998vg4Fv9/H9vOW6d7XoqA2VZw2TsQJBXHhTcanh+PE8egIRIrLB2jNp+KEA69Xgbom5&#10;8VfeU3eIpUghHHLUYGNscilDYclhGPuGOHEn3zqMCbalNC1eU7ir5aNSM+mw4tRgsaGtpeJy+HYa&#10;XrqJzeY7/uq3D++0/3zLzuqUaX0/7DcLEJH6eBP/u19Nmq+m8yn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iMYAAADeAAAADwAAAAAAAAAAAAAAAACYAgAAZHJz&#10;L2Rvd25yZXYueG1sUEsFBgAAAAAEAAQA9QAAAIsDAAAAAA==&#10;" path="m,10l7,8r9,l23,8r7,4l37,15r6,4l48,25r4,7l57,44r4,13l61,72r1,13l62,87r4,-2l68,83r,-2l69,64r,-17l68,32,61,17,55,10,48,4,41,,34,,25,,16,4,9,6,,10xe" fillcolor="black" stroked="f">
                          <v:path arrowok="t" o:extrusionok="f"/>
                        </v:shape>
                        <v:shape id="Forma livre: Forma 10495" o:spid="_x0000_s1119" style="position:absolute;left:2372;top:3032;width:36;height:34;visibility:visible;mso-wrap-style:square;v-text-anchor:middle"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9OcUA&#10;AADeAAAADwAAAGRycy9kb3ducmV2LnhtbERPS2sCMRC+F/ofwhS81ayPSt0aRQqlvVXjFq/DZrpZ&#10;3UyWTequ/74pFLzNx/ec1WZwjbhQF2rPCibjDARx6U3NlYLi8Pb4DCJEZIONZ1JwpQCb9f3dCnPj&#10;e97TRcdKpBAOOSqwMba5lKG05DCMfUucuG/fOYwJdpU0HfYp3DVymmUL6bDm1GCxpVdL5Vn/OAXz&#10;av9VFNqe9ez4vjOfp/466J1So4dh+wIi0hBv4n/3h0nzs/nyCf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305xQAAAN4AAAAPAAAAAAAAAAAAAAAAAJgCAABkcnMv&#10;ZG93bnJldi54bWxQSwUGAAAAAAQABAD1AAAAigMAAAAA&#10;" path="m,l12,4,25,8r10,5l46,23r7,9l60,42r6,13l69,68r2,l71,66,69,53,66,42,60,32,53,23,48,17,41,13,35,10,28,6,21,4,14,2,7,,,xe" fillcolor="black" stroked="f">
                          <v:path arrowok="t" o:extrusionok="f"/>
                        </v:shape>
                        <v:shape id="Forma livre: Forma 10560" o:spid="_x0000_s1120" style="position:absolute;left:2385;top:3011;width:35;height:35;visibility:visible;mso-wrap-style:square;v-text-anchor:middle"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ly8cA&#10;AADeAAAADwAAAGRycy9kb3ducmV2LnhtbESP3UrDQBCF74W+wzKCN9JuFAySdltKQQxVxP48wJgd&#10;s8HsbNhd0/j2zoXg3Qxz5pzzrTaT79VIMXWBDdwtClDETbAdtwbOp6f5I6iUkS32gcnADyXYrGdX&#10;K6xsuPCBxmNulZhwqtCAy3motE6NI49pEQZiuX2G6DHLGlttI17E3Pf6vihK7bFjSXA40M5R83X8&#10;9gam/Ti867fy8FE/x9dt58L+9qU25uZ62i5BZZryv/jvu7ZSv3g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pcvHAAAA3gAAAA8AAAAAAAAAAAAAAAAAmAIAAGRy&#10;cy9kb3ducmV2LnhtbFBLBQYAAAAABAAEAPUAAACMAwAAAAA=&#10;" path="m,l13,3,25,7r11,6l45,22r5,12l56,45r3,11l65,67r,2l68,67r2,-1l70,64,68,52,65,39,61,28,54,17,43,7,29,3,15,2,2,,,xe" fillcolor="black" stroked="f">
                          <v:path arrowok="t" o:extrusionok="f"/>
                        </v:shape>
                        <v:shape id="Forma livre: Forma 10561" o:spid="_x0000_s1121" style="position:absolute;left:2432;top:3296;width:421;height:341;visibility:visible;mso-wrap-style:square;v-text-anchor:middle"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tRsYA&#10;AADeAAAADwAAAGRycy9kb3ducmV2LnhtbERP32vCMBB+F/Y/hBvsTVM3JqMaZWxu1BdB54aPR3Nr&#10;SptLl2S1/vfLQPDtPr6ft1gNthU9+VA7VjCdZCCIS6drrhQcPt7GTyBCRNbYOiYFZwqwWt6MFphr&#10;d+Id9ftYiRTCIUcFJsYulzKUhiyGieuIE/ftvMWYoK+k9nhK4baV91k2kxZrTg0GO3oxVDb7X6vg&#10;s7DF+vj+s9muD6+m+aqah943St3dDs9zEJGGeBVf3IVO87PH2RT+30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tRsYAAADeAAAADwAAAAAAAAAAAAAAAACYAgAAZHJz&#10;L2Rvd25yZXYueG1sUEsFBgAAAAAEAAQA9QAAAIsDAAAAAA==&#10;" path="m,l28,41,57,83r28,41l116,166r32,39l180,243r32,39l246,318r36,38l317,390r38,34l392,456r39,32l470,516r41,28l554,570r23,13l601,597r23,11l647,619r25,12l695,640r25,9l743,659r7,2l757,664r7,2l773,668r8,4l788,674r7,2l802,678r7,1l818,679r9,2l830,681r4,2l839,679r2,-5l841,668r-5,-5l829,657r-9,-6l811,647r-11,-1l791,642r-9,-2l773,638r-23,-7l725,621r-23,-9l677,602,654,591,631,580,608,568,584,557,540,533,497,506,454,478,413,448,374,418,335,386,298,352,260,316,224,280,191,243,157,205,123,166,91,126,61,85,30,43,,xe" fillcolor="black" stroked="f">
                          <v:path arrowok="t" o:extrusionok="f"/>
                        </v:shape>
                        <v:shape id="Forma livre: Forma 10562" o:spid="_x0000_s1122" style="position:absolute;left:2509;top:3171;width:370;height:312;visibility:visible;mso-wrap-style:square;v-text-anchor:middle" coordsize="74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BlMMA&#10;AADeAAAADwAAAGRycy9kb3ducmV2LnhtbERP24rCMBB9F/Yfwiz4pqlX1q5RRBQFEVZX8HW2Gdti&#10;MylNrPXvjSDs2xzOdabzxhSipsrllhX0uhEI4sTqnFMFp9915wuE88gaC8uk4EEO5rOP1hRjbe98&#10;oProUxFC2MWoIPO+jKV0SUYGXdeWxIG72MqgD7BKpa7wHsJNIftRNJYGcw4NGZa0zCi5Hm9GwUTq&#10;w7AerNI9J4NystG784/8U6r92Sy+QXhq/L/47d7qMD8ajfvweif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BlMMAAADeAAAADwAAAAAAAAAAAAAAAACYAgAAZHJzL2Rv&#10;d25yZXYueG1sUEsFBgAAAAAEAAQA9QAAAIgDAAAAAA==&#10;" path="m,2l18,22,36,45,52,67,68,92r16,22l104,135r19,19l146,171r29,17l203,201r31,13l262,224r30,9l325,241r30,5l387,254r16,3l419,261r14,6l449,273r15,7l478,286r14,7l506,301r15,9l533,320r13,9l558,340r11,10l581,361r13,9l606,380r27,22l656,429r20,26l692,485r14,32l717,549r10,36l734,621r,2l738,621r2,-2l740,617r-4,-30l731,559r-7,-31l715,500,704,474,692,448,677,421,660,399,649,387,638,376,626,365,615,353,603,342,590,331,579,321,567,310r-11,-9l544,289r-13,-7l519,273r-13,-8l492,257r-12,-7l465,244,433,231r-34,-9l366,212r-34,-5l298,199r-34,-6l230,184,196,173r-16,-8l166,158r-16,-8l136,141,123,131,109,120,96,109,84,96,73,84,63,71,54,58,43,47,32,34,22,22,11,11,,,,2xe" fillcolor="black" stroked="f">
                          <v:path arrowok="t" o:extrusionok="f"/>
                        </v:shape>
                        <v:shape id="Forma livre: Forma 10563" o:spid="_x0000_s1123" style="position:absolute;left:2836;top:2940;width:447;height:428;visibility:visible;mso-wrap-style:square;v-text-anchor:middle" coordsize="89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CsIA&#10;AADeAAAADwAAAGRycy9kb3ducmV2LnhtbERPzYrCMBC+C75DGMHbmqqsq9UoIgiy7B5WfYCxGdto&#10;MylNrPXtN4LgbT6+31msWluKhmpvHCsYDhIQxJnThnMFx8P2YwrCB2SNpWNS8CAPq2W3s8BUuzv/&#10;UbMPuYgh7FNUUIRQpVL6rCCLfuAq4sidXW0xRFjnUtd4j+G2lKMkmUiLhmNDgRVtCsqu+5tV8G2q&#10;9tKcxtMffTvnX+uZltb8KtXvtes5iEBteItf7p2O85PPyRi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38KwgAAAN4AAAAPAAAAAAAAAAAAAAAAAJgCAABkcnMvZG93&#10;bnJldi54bWxQSwUGAAAAAAQABAD1AAAAhwMAAAAA&#10;" path="m893,17l863,11,832,5,802,3,772,,742,,711,,681,,651,2,619,5,588,7r-30,6l528,17r-31,3l467,26r-28,6l408,37r-28,8l350,54,321,64,294,77,266,92r-27,15l212,122r-25,15l162,154r-25,17l114,188,95,207,75,227,57,250,41,274,27,303,7,357,,414r6,56l25,525r14,24l55,568r20,17l95,600r21,13l137,624r24,14l184,649r12,7l207,664r11,9l228,683r6,9l234,702r-6,5l219,713r-10,6l198,720r-9,2l182,724r-14,4l157,736r-12,7l136,754r-16,25l118,807r9,26l145,856r1,l146,854r,-2l134,833r-7,-18l125,796r4,-19l137,762r15,-13l168,739r21,-5l202,732r12,-4l227,724r10,-5l250,702r2,-21l248,658r-9,-18l227,621,211,604,191,589,171,574,152,561,132,545,113,530,96,515,80,491,68,466,63,438,61,410r3,-28l68,353r7,-28l84,299,95,276r12,-22l125,233r18,-19l162,197r20,-17l202,163r19,-15l246,131r27,-15l301,101,332,90,362,79,392,69r31,-9l451,50r27,-7l505,35r26,-5l558,24r29,-6l613,15r29,-4l669,9,697,7r27,l752,7r29,l809,9r27,2l865,13r28,4xe" fillcolor="black" stroked="f">
                          <v:path arrowok="t" o:extrusionok="f"/>
                        </v:shape>
                        <v:shape id="Forma livre: Forma 10564" o:spid="_x0000_s1124" style="position:absolute;left:2637;top:2664;width:349;height:648;visibility:visible;mso-wrap-style:square;v-text-anchor:middle" coordsize="69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BwsYA&#10;AADeAAAADwAAAGRycy9kb3ducmV2LnhtbERPTWvCQBC9F/oflil4azYWDSXNRqQgKYhQrVB6G7LT&#10;JCQ7G7OrRn+9WxB6m8f7nGwxmk6caHCNZQXTKAZBXFrdcKVg/7V6fgXhPLLGzjIpuJCDRf74kGGq&#10;7Zm3dNr5SoQQdikqqL3vUyldWZNBF9meOHC/djDoAxwqqQc8h3DTyZc4TqTBhkNDjT2911S2u6NR&#10;UKxNkRyux6LdfH+u9suf6fow75SaPI3LNxCeRv8vvrs/dJgfz5MZ/L0Tbp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hBwsYAAADeAAAADwAAAAAAAAAAAAAAAACYAgAAZHJz&#10;L2Rvd25yZXYueG1sUEsFBgAAAAAEAAQA9QAAAIsDAAAAAA==&#10;" path="m697,l659,27,622,53,586,79r-37,29l513,136r-34,30l447,198r-32,34l387,266r-29,33l332,335r-27,36l280,409r-25,37l232,484r-23,38l160,610r-41,90l84,794,55,892,32,990,16,1090,5,1192,,1293r2,2l5,1295r2,-2l9,1289r5,-49l20,1193r5,-48l30,1097r7,-47l46,1001r9,-47l66,907,78,858,91,810r16,-48l125,715r18,-45l164,625r21,-45l209,537r23,-38l255,459r23,-37l303,386r25,-36l355,315r26,-36l408,245r16,-19l440,209r16,-17l474,175r16,-17l508,143r20,-15l545,113,563,98,583,83,601,70,620,55,640,42,659,28,677,13,697,r2,l697,xe" fillcolor="black" stroked="f">
                          <v:path arrowok="t" o:extrusionok="f"/>
                        </v:shape>
                        <v:shape id="Forma livre: Forma 10565" o:spid="_x0000_s1125" style="position:absolute;left:2861;top:2706;width:134;height:236;visibility:visible;mso-wrap-style:square;v-text-anchor:middle" coordsize="26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138UA&#10;AADeAAAADwAAAGRycy9kb3ducmV2LnhtbERPTWvCQBC9F/oflil4KXWj1qCpq0hLaU+KNgePQ3bM&#10;BrOzMbvR+O+7hYK3ebzPWax6W4sLtb5yrGA0TEAQF05XXCrIfz5fZiB8QNZYOyYFN/KwWj4+LDDT&#10;7so7uuxDKWII+wwVmBCaTEpfGLLoh64hjtzRtRZDhG0pdYvXGG5rOU6SVFqsODYYbOjdUHHad1bB&#10;x6vJn7/WfD5os52P8nPXTU4bpQZP/foNRKA+3MX/7m8d5yfTdAp/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XfxQAAAN4AAAAPAAAAAAAAAAAAAAAAAJgCAABkcnMv&#10;ZG93bnJldi54bWxQSwUGAAAAAAQABAD1AAAAigMAAAAA&#10;" path="m266,l243,26,221,53,200,81r-22,28l159,139r-20,28l120,198r-18,30l84,256,68,284,52,312,38,341,25,371,14,401,7,433,,467r2,3l5,470r4,-3l11,463r9,-30l29,403,39,373,52,344,64,316,79,288,93,260r16,-27l127,203r17,-30l162,143r20,-30l202,85,223,56,244,28,267,2r,-2l266,xe" fillcolor="black" stroked="f">
                          <v:path arrowok="t" o:extrusionok="f"/>
                        </v:shape>
                        <v:shape id="Forma livre: Forma 10566" o:spid="_x0000_s1126" style="position:absolute;left:2728;top:2929;width:148;height:48;visibility:visible;mso-wrap-style:square;v-text-anchor:middle" coordsize="2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EEcIA&#10;AADeAAAADwAAAGRycy9kb3ducmV2LnhtbERPTWsCMRC9F/wPYQRvNbHYRVejiFjaa1XwOm7G3cXN&#10;JG7iuu2vbwqF3ubxPme57m0jOmpD7VjDZKxAEBfO1FxqOB7enmcgQkQ22DgmDV8UYL0aPC0xN+7B&#10;n9TtYylSCIccNVQx+lzKUFRkMYydJ07cxbUWY4JtKU2LjxRuG/miVCYt1pwaKvS0rai47u9Ww/l0&#10;y3bh/X6inVfOb3s3/+6mWo+G/WYBIlIf/8V/7g+T5qvXLIP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cQRwgAAAN4AAAAPAAAAAAAAAAAAAAAAAJgCAABkcnMvZG93&#10;bnJldi54bWxQSwUGAAAAAAQABAD1AAAAhwMAAAAA&#10;" path="m1,98l17,85,33,72,50,62,67,53,85,45r20,-5l123,34r19,-4l160,28r18,-2l197,25r18,l233,25r18,l269,23r18,-2l290,17r5,-6l295,6,292,2,272,,253,,233,,212,4,192,8r-21,5l151,17r-18,6l115,28,96,34,80,41,62,51,46,60,30,70,14,83,,96r,2l1,98xe" fillcolor="black" stroked="f">
                          <v:path arrowok="t" o:extrusionok="f"/>
                        </v:shape>
                        <v:shape id="Forma livre: Forma 10567" o:spid="_x0000_s1127" style="position:absolute;left:2719;top:2958;width:89;height:108;visibility:visible;mso-wrap-style:square;v-text-anchor:middle" coordsize="17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Sc8MA&#10;AADeAAAADwAAAGRycy9kb3ducmV2LnhtbERPTWvDMAy9F/ofjAq7lMVJYdnI6pa2kDF2a7rdRawl&#10;YbEcbDfJ/v1cKOymx/vUdj+bXozkfGdZQZakIIhrqztuFHxeyscXED4ga+wtk4Jf8rDfLRdbLLSd&#10;+ExjFRoRQ9gXqKANYSik9HVLBn1iB+LIfVtnMEToGqkdTjHc9HKTprk02HFsaHGgU0v1T3U1CvxH&#10;PryF5utcrg9kTHksK5tlSj2s5sMriEBz+Bff3e86zk+f8me4vRN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Sc8MAAADeAAAADwAAAAAAAAAAAAAAAACYAgAAZHJzL2Rv&#10;d25yZXYueG1sUEsFBgAAAAAEAAQA9QAAAIgDAAAAAA==&#10;" path="m,l18,29,39,57,60,83r24,25l105,132r23,27l148,187r18,28l169,217r5,-2l178,209r,-3l164,174,144,147,121,121,96,98,71,76,46,51,23,27,2,,,xe" fillcolor="black" stroked="f">
                          <v:path arrowok="t" o:extrusionok="f"/>
                        </v:shape>
                        <v:shape id="Forma livre: Forma 10568" o:spid="_x0000_s1128" style="position:absolute;left:2670;top:3061;width:135;height:225;visibility:visible;mso-wrap-style:square;v-text-anchor:middle" coordsize="2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MmcUA&#10;AADeAAAADwAAAGRycy9kb3ducmV2LnhtbESPQW/CMAyF75P4D5GRdhsJk2BbISA2hsSOY7vsZjWm&#10;rWicqMlK4dfjw6TdbL3n9z4v14NvVU9dagJbmE4MKOIyuIYrC99fu4dnUCkjO2wDk4ULJVivRndL&#10;LFw48yf1h1wpCeFUoIU651honcqaPKZJiMSiHUPnMcvaVdp1eJZw3+pHY+baY8PSUGOkt5rK0+HX&#10;W/Cxb95P/rUyT8lcP162EYfrj7X342GzAJVpyP/mv+u9E3wzmwuvvCMz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0yZxQAAAN4AAAAPAAAAAAAAAAAAAAAAAJgCAABkcnMv&#10;ZG93bnJldi54bWxQSwUGAAAAAAQABAD1AAAAigMAAAAA&#10;" path="m,450l5,431r5,-17l18,398r7,-17l32,366r9,-17l50,334r9,-17l66,303r9,-15l82,275r9,-13l98,247r9,-13l116,221r9,-14l133,194r8,-13l149,166r8,-13l166,140r8,-12l185,115r11,-11l205,95r9,-8l224,78r9,-10l240,61r9,-10l256,40r8,-9l269,17,265,6,258,,246,4,219,25,196,51,174,78r-17,28l139,138r-16,30l108,200,92,230r-7,15l76,260r-7,15l64,292r-7,15l50,322r-9,17l34,354,21,377,10,399,3,424,,450xe" fillcolor="black" stroked="f">
                          <v:path arrowok="t" o:extrusionok="f"/>
                        </v:shape>
                        <v:shape id="Forma livre: Forma 10569" o:spid="_x0000_s1129" style="position:absolute;left:2239;top:2889;width:93;height:79;visibility:visible;mso-wrap-style:square;v-text-anchor:middle" coordsize="18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8ZcMA&#10;AADeAAAADwAAAGRycy9kb3ducmV2LnhtbERPS2sCMRC+C/0PYQreNKuibFejFKEieCg+itchmW62&#10;3UyWTarrv28Ewdt8fM9ZrDpXiwu1ofKsYDTMQBBrbyouFZyOH4McRIjIBmvPpOBGAVbLl94CC+Ov&#10;vKfLIZYihXAoUIGNsSmkDNqSwzD0DXHivn3rMCbYltK0eE3hrpbjLJtJhxWnBosNrS3p38OfU3Bu&#10;Jjof2w1/yZ+d2+9G+nMtc6X6r937HESkLj7FD/fWpPnZdPYG9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08ZcMAAADeAAAADwAAAAAAAAAAAAAAAACYAgAAZHJzL2Rv&#10;d25yZXYueG1sUEsFBgAAAAAEAAQA9QAAAIgDAAAAAA==&#10;" path="m,l6,36,18,64,39,85r25,19l95,119r30,13l153,145r29,13l184,158r2,-2l186,154r,-2l175,143r-11,-7l153,128r-10,-8l132,115r-12,-8l109,102,96,96,80,88,64,79,48,70,34,60,22,49,11,34,4,19,,xe" fillcolor="black" stroked="f">
                          <v:path arrowok="t" o:extrusionok="f"/>
                        </v:shape>
                        <v:shape id="Forma livre: Forma 10570" o:spid="_x0000_s1130" style="position:absolute;left:2315;top:2957;width:65;height:55;visibility:visible;mso-wrap-style:square;v-text-anchor:middle" coordsize="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xMcA&#10;AADeAAAADwAAAGRycy9kb3ducmV2LnhtbESPQU/DMAyF70j8h8hI3FgCaIDKsglNG0McJugm7Wo1&#10;pmlpnKoJW/fv8QGJmy0/v/e+2WIMnTrSkJrIFm4nBhRxFV3DtYX9bn3zBCplZIddZLJwpgSL+eXF&#10;DAsXT/xJxzLXSkw4FWjB59wXWqfKU8A0iT2x3L7iEDDLOtTaDXgS89DpO2MedMCGJcFjT0tP1Xf5&#10;EyykTTK+/Hhfrg6btmzH+/Y1bnfWXl+NL8+gMo35X/z3/eakvpk+CoDgyAx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kxMTHAAAA3gAAAA8AAAAAAAAAAAAAAAAAmAIAAGRy&#10;cy9kb3ducmV2LnhtbFBLBQYAAAAABAAEAPUAAACMAwAAAAA=&#10;" path="m,l7,5r9,8l21,20r7,6l35,33r7,8l48,48r7,8l62,64r9,7l78,79r9,5l94,92r9,5l112,105r9,6l124,111r4,-2l130,105r-2,-4l121,94,114,84r-7,-7l98,69,91,64,82,56,75,50,66,45,57,39,50,33,41,28,34,22,25,16,18,11,9,5,1,,,xe" fillcolor="black" stroked="f">
                          <v:path arrowok="t" o:extrusionok="f"/>
                        </v:shape>
                        <v:shape id="Forma livre: Forma 10571" o:spid="_x0000_s1131" style="position:absolute;left:2050;top:2588;width:265;height:413;visibility:visible;mso-wrap-style:square;v-text-anchor:middle" coordsize="53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8lsMA&#10;AADeAAAADwAAAGRycy9kb3ducmV2LnhtbERPS2vCQBC+F/oflhF6q7MWtTa6SikIvfqCHofsNAlm&#10;Z9PsNkn7611B8DYf33NWm8HVquM2VF4MTMYaFEvubSWFgeNh+7wAFSKJpdoLG/jjAJv148OKMut7&#10;2XG3j4VKIRIyMlDG2GSIIS/ZURj7hiVx3751FBNsC7Qt9Snc1fii9RwdVZIaSmr4o+T8vP91BqbT&#10;/3PfHfKft8XXDnuNJ+9wa8zTaHhfgoo8xLv45v60ab6evU7g+k66A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8lsMAAADeAAAADwAAAAAAAAAAAAAAAACYAgAAZHJzL2Rv&#10;d25yZXYueG1sUEsFBgAAAAAEAAQA9QAAAIgDAAAAAA==&#10;" path="m,l32,56r33,55l97,167r34,55l164,276r32,57l229,387r32,57l275,470r14,29l303,525r15,28l332,579r14,29l360,634r15,28l387,687r13,22l414,732r12,24l432,766r7,11l446,788r7,10l460,807r9,8l480,822r10,4l508,824r15,-11l530,794r-2,-19l523,766r-8,-12l508,745r-7,-9l492,726r-9,-9l476,707r-7,-9l462,687r-9,-12l446,664r-9,-11l430,643r-9,-11l414,621r-7,-11l389,585,373,559,355,534,339,508,323,483,305,459,289,433,271,408,236,359,202,308,166,258,132,207,98,156,65,105,32,52,,xe" fillcolor="black" stroked="f">
                          <v:path arrowok="t" o:extrusionok="f"/>
                        </v:shape>
                        <v:shape id="Forma livre: Forma 10572" o:spid="_x0000_s1132" style="position:absolute;left:2710;top:2578;width:53;height:24;visibility:visible;mso-wrap-style:square;v-text-anchor:middle" coordsize="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dFMUA&#10;AADeAAAADwAAAGRycy9kb3ducmV2LnhtbERPTWsCMRC9C/0PYQpeRLMK2rI1iiyKLeihVsHjuBl3&#10;l24mS5Lq+u8bQfA2j/c503lranEh5yvLCoaDBARxbnXFhYL9z6r/DsIHZI21ZVJwIw/z2Utniqm2&#10;V/6myy4UIoawT1FBGUKTSunzkgz6gW2II3e2zmCI0BVSO7zGcFPLUZJMpMGKY0OJDWUl5b+7P6Og&#10;yGxv2Z7Xa7k9fbntYVVtTsdMqe5ru/gAEagNT/HD/anj/GT8NoL7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p0UxQAAAN4AAAAPAAAAAAAAAAAAAAAAAJgCAABkcnMv&#10;ZG93bnJldi54bWxQSwUGAAAAAAQABAD1AAAAigMAAAAA&#10;" path="m,l4,4,7,8r2,3l12,13r9,4l28,23r9,3l45,32r5,6l57,41r7,4l69,47r8,2l84,49r9,l100,49r2,l103,45r2,-2l103,43,96,41,87,40r-7,l71,40,62,38,57,32,50,26,45,21,39,17,32,15,25,13,20,11,14,10,11,6,5,4,,xe" fillcolor="black" stroked="f">
                          <v:path arrowok="t" o:extrusionok="f"/>
                        </v:shape>
                        <v:shape id="Forma livre: Forma 10573" o:spid="_x0000_s1133" style="position:absolute;left:2722;top:2594;width:37;height:34;visibility:visible;mso-wrap-style:square;v-text-anchor:middle"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F9MYA&#10;AADeAAAADwAAAGRycy9kb3ducmV2LnhtbESPzWrDMBCE74W+g9hAb42clPw5lkMplJYcUuqUnhdr&#10;Y5lYK8dSHOfto0Cht11m5tvZbDPYRvTU+dqxgsk4AUFcOl1zpeBn//68BOEDssbGMSm4kodN/viQ&#10;Yardhb+pL0IlIoR9igpMCG0qpS8NWfRj1xJH7eA6iyGuXSV1h5cIt42cJslcWqw5XjDY0puh8lic&#10;baTMdytpP2ZLbE/my/z223OxQ6WeRsPrGkSgIfyb/9KfOtZPZosXuL8TZ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F9MYAAADeAAAADwAAAAAAAAAAAAAAAACYAgAAZHJz&#10;L2Rvd25yZXYueG1sUEsFBgAAAAAEAAQA9QAAAIsDAAAAAA==&#10;" path="m,2l2,9,4,19r,7l4,36r,3l2,41r,4l,49r,7l4,62r5,6l14,68r8,-2l29,62r5,-6l39,51,48,41r7,-7l64,24r9,-5l73,17r2,-4l75,11r-2,l61,15,50,23,39,32r-9,9l27,45r-4,4l18,51,13,49,11,47,9,43r,-5l9,34,9,24,7,17,4,7,,,,2xe" fillcolor="black" stroked="f">
                          <v:path arrowok="t" o:extrusionok="f"/>
                        </v:shape>
                        <v:shape id="Forma livre: Forma 10574" o:spid="_x0000_s1134" style="position:absolute;left:2592;top:2789;width:163;height:487;visibility:visible;mso-wrap-style:square;v-text-anchor:middle" coordsize="32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2RcMA&#10;AADeAAAADwAAAGRycy9kb3ducmV2LnhtbESPT2vCQBDF7wW/wzKCt7pRbJXoKqJYevXPxduQGZNg&#10;djbsriZ++26h0NsM7837vVltetuoJ/tQOzEwGWegWApHtZQGLufD+wJUiCiEjRM28OIAm/XgbYU5&#10;uU6O/DzFUqUQCTkaqGJsc61DUbHFMHYtS9JuzluMafWlJo9dCreNnmbZp7ZYSyJU2PKu4uJ+elgD&#10;8fhoyd8Sft9dnaYv2p2nZMxo2G+XoCL38d/8d/1NqX72MZ/B7ztp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2RcMAAADeAAAADwAAAAAAAAAAAAAAAACYAgAAZHJzL2Rv&#10;d25yZXYueG1sUEsFBgAAAAAEAAQA9QAAAIgDAAAAAA==&#10;" path="m326,l305,22,287,47,269,71,251,97r-16,27l217,150r-16,26l185,203r-19,30l150,263r-18,32l118,325r-16,32l89,391,77,423,64,457,53,491r-9,34l36,559r-8,35l21,628r-7,36l9,698,5,734,,788r,58l5,905r16,52l28,969r11,4l52,973r10,-6l80,948,94,927r11,-22l112,880r4,-24l119,831r2,-26l123,779r5,-66l137,649r11,-66l160,519r6,-34l173,451r7,-32l187,385r7,-32l203,321r9,-34l221,255r9,-33l239,188r10,-34l260,122,273,90,287,58,305,28,326,1r,-1xe" fillcolor="black" stroked="f">
                          <v:path arrowok="t" o:extrusionok="f"/>
                        </v:shape>
                        <v:shape id="Forma livre: Forma 10575" o:spid="_x0000_s1135" style="position:absolute;left:2765;top:2669;width:15;height:97;visibility:visible;mso-wrap-style:square;v-text-anchor:middle" coordsize="3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mcMA&#10;AADeAAAADwAAAGRycy9kb3ducmV2LnhtbERP22rCQBB9L/gPywh9qxtFU42uotKCCEWMfsCYHZNg&#10;djZktyb+vSsU+jaHc53FqjOVuFPjSssKhoMIBHFmdcm5gvPp+2MKwnlkjZVlUvAgB6tl722BibYt&#10;H+me+lyEEHYJKii8rxMpXVaQQTewNXHgrrYx6ANscqkbbEO4qeQoimJpsOTQUGBN24KyW/prFGwO&#10;6TX+IjOWu0N8Ol/amd/LH6Xe+916DsJT5//Ff+6dDvOjyecE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p+mcMAAADeAAAADwAAAAAAAAAAAAAAAACYAgAAZHJzL2Rv&#10;d25yZXYueG1sUEsFBgAAAAAEAAQA9QAAAIgDAAAAAA==&#10;" path="m,l1,49,7,98r7,47l23,192r2,1l26,192r4,-2l30,188,23,141,14,94,5,47,,xe" fillcolor="black" stroked="f">
                          <v:path arrowok="t" o:extrusionok="f"/>
                        </v:shape>
                        <v:shape id="Forma livre: Forma 10576" o:spid="_x0000_s1136" style="position:absolute;left:2731;top:2669;width:232;height:111;visibility:visible;mso-wrap-style:square;v-text-anchor:middle" coordsize="4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qecYA&#10;AADeAAAADwAAAGRycy9kb3ducmV2LnhtbERPTWsCMRC9F/wPYQq9lJpYUNvVKCJbWnoQqy14HDbT&#10;zeJmsm6ibv+9EQre5vE+ZzrvXC1O1IbKs4ZBX4EgLrypuNTwvX17egERIrLB2jNp+KMA81nvboqZ&#10;8Wf+otMmliKFcMhQg42xyaQMhSWHoe8b4sT9+tZhTLAtpWnxnMJdLZ+VGkmHFacGiw0tLRX7zdFp&#10;2NGnHT4ews9qnavt6/iYv9d5rvXDfbeYgIjUxZv43/1h0nw1HI/g+k66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LqecYAAADeAAAADwAAAAAAAAAAAAAAAACYAgAAZHJz&#10;L2Rvd25yZXYueG1sUEsFBgAAAAAEAAQA9QAAAIsDAAAAAA==&#10;" path="m463,l453,5r-13,6l429,18r-10,6l408,34r-11,7l388,49r-10,7l363,67,349,77r-14,9l321,94r-15,7l290,109r-14,7l260,122r-30,11l200,145r-33,7l137,162r-32,7l73,178r-30,8l12,197r-7,6l,212r,8l9,222r30,-4l69,210r31,-9l132,190r28,-13l191,163r28,-11l248,139r12,-6l271,128r12,-6l296,114r10,-5l319,101r11,-7l340,86,356,75,371,64,387,52,401,41,417,30,431,18,447,9,463,xe" fillcolor="black" stroked="f">
                          <v:path arrowok="t" o:extrusionok="f"/>
                        </v:shape>
                        <v:shape id="Forma livre: Forma 10577" o:spid="_x0000_s1137" style="position:absolute;left:2761;top:2759;width:15;height:111;visibility:visible;mso-wrap-style:square;v-text-anchor:middle" coordsize="3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X4cMA&#10;AADeAAAADwAAAGRycy9kb3ducmV2LnhtbERPyW7CMBC9V+o/WFOpt+JQVJaAQW0FolfMch7FQxIR&#10;jyPbJeHva6RK3ObprbNY9bYRV/KhdqxgOMhAEBfO1FwqOOw3b1MQISIbbByTghsFWC2fnxaYG9fx&#10;jq46liKFcMhRQRVjm0sZiooshoFriRN3dt5iTNCX0njsUrht5HuWjaXFmlNDhS19V1Rc9K9V4Lvh&#10;aaTP4+3seLyN9Kld683XWqnXl/5zDiJSHx/if/ePSfOzj8kE7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X4cMAAADeAAAADwAAAAAAAAAAAAAAAACYAgAAZHJzL2Rv&#10;d25yZXYueG1sUEsFBgAAAAAEAAQA9QAAAIgDAAAAAA==&#10;" path="m7,l3,55,,113r3,59l19,222r4,l26,221r4,-2l30,215,17,162,10,109,8,55,7,xe" fillcolor="black" stroked="f">
                          <v:path arrowok="t" o:extrusionok="f"/>
                        </v:shape>
                        <v:shape id="Forma livre: Forma 10578" o:spid="_x0000_s1138" style="position:absolute;left:2715;top:2750;width:74;height:90;visibility:visible;mso-wrap-style:square;v-text-anchor:middle" coordsize="1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1b8gA&#10;AADeAAAADwAAAGRycy9kb3ducmV2LnhtbESPQUsDQQyF70L/w5CCF7GzWrVl7bSoIPZQUGt/QNiJ&#10;u4s7mXUybdd/3xyE3hLey3tfFqshdOZASdrIDm4mBRjiKvqWawe7r9frORjJyB67yOTgjwRWy9HF&#10;Aksfj/xJh22ujYawlOigybkvrZWqoYAyiT2xat8xBcy6ptr6hEcND529LYoHG7BlbWiwp5eGqp/t&#10;PjiYv8s0fOw2GytyN33b/86eh6vk3OV4eHoEk2nIZ/P/9dorfnE/U159R2ew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nVvyAAAAN4AAAAPAAAAAAAAAAAAAAAAAJgCAABk&#10;cnMvZG93bnJldi54bWxQSwUGAAAAAAQABAD1AAAAjQMAAAAA&#10;" path="m,180r11,-4l18,173r9,-2l36,169r7,-4l50,163r5,-4l62,158r7,-2l75,152r5,-4l85,144r2,-1l91,139r2,-2l94,135r4,-2l101,133r-3,2l112,129r13,-9l135,107r7,-15l146,77r2,-17l146,45,141,30,130,15,116,5,100,,84,,66,3,52,13,37,24,27,39,19,56,16,75,12,92r-1,19l11,116r-4,6l5,129r-2,6l2,146r,12l,169r,11xe" fillcolor="black" stroked="f">
                          <v:path arrowok="t" o:extrusionok="f"/>
                        </v:shape>
                        <v:shape id="Forma livre: Forma 10579" o:spid="_x0000_s1139" style="position:absolute;left:2675;top:2765;width:89;height:47;visibility:visible;mso-wrap-style:square;v-text-anchor:middle" coordsize="1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2kcUA&#10;AADeAAAADwAAAGRycy9kb3ducmV2LnhtbERPTWvCQBC9C/0Pywi9lLpRsdHUVWyx4MGLaUGPQ3aa&#10;BLMzIbtq+u+7hYK3ebzPWa5716grdb4WNjAeJaCIC7E1lwa+Pj+e56B8QLbYCJOBH/KwXj0MlphZ&#10;ufGBrnkoVQxhn6GBKoQ209oXFTn0I2mJI/ctncMQYVdq2+EthrtGT5LkRTusOTZU2NJ7RcU5vzgD&#10;9VMjp0n7ll9wmh43sj9t52Mx5nHYb15BBerDXfzv3tk4P5mlC/h7J96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vaRxQAAAN4AAAAPAAAAAAAAAAAAAAAAAJgCAABkcnMv&#10;ZG93bnJldi54bWxQSwUGAAAAAAQABAD1AAAAigMAAAAA&#10;" path="m,94l7,90r7,-2l21,84r7,-5l34,75r7,-4l48,65r5,-5l67,50,80,41,94,33r14,-5l123,24r16,-4l153,18r16,-3l173,11r3,-4l178,3,174,1,164,,151,,140,,130,1,119,3,108,7r-9,4l89,17,76,26,66,35,55,45,44,56,35,67,25,77,12,86,,94xe" fillcolor="black" stroked="f">
                          <v:path arrowok="t" o:extrusionok="f"/>
                        </v:shape>
                        <v:shape id="Forma livre: Forma 10580" o:spid="_x0000_s1140" style="position:absolute;left:2585;top:2708;width:151;height:567;visibility:visible;mso-wrap-style:square;v-text-anchor:middle" coordsize="303,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T8QA&#10;AADeAAAADwAAAGRycy9kb3ducmV2LnhtbESPQYvCQAyF78L+hyGCN50qWqQ6iizI9rSgFXaPoRPb&#10;YidTOrNa//3mIHhLyMt779vuB9eqO/Wh8WxgPktAEZfeNlwZuBTH6RpUiMgWW89k4EkB9ruP0RYz&#10;6x98ovs5VkpMOGRooI6xy7QOZU0Ow8x3xHK7+t5hlLWvtO3xIeau1YskSbXDhiWhxo4+aypv5z9n&#10;IOT5V1q4QVe/3sZl8UOpf34bMxkPhw2oSEN8i1/fuZX6yWotAIIj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U/EAAAA3gAAAA8AAAAAAAAAAAAAAAAAmAIAAGRycy9k&#10;b3ducmV2LnhtbFBLBQYAAAAABAAEAPUAAACJAwAAAAA=&#10;" path="m303,l281,30,262,62,242,92r-20,32l203,156r-20,34l165,222r-17,32l132,284r-15,34l107,350,94,384,83,417r-8,36l66,487,55,521,35,596,23,672,12,749,5,826,,901r,75l3,1054r9,75l16,1133r5,-4l26,1125r2,-6l35,967,42,816,55,666,80,515r9,-35l98,446r9,-36l117,376r11,-36l140,308r13,-34l169,242r16,-30l201,180r18,-30l237,120,253,92,271,62,287,30,303,xe" fillcolor="black" stroked="f">
                          <v:path arrowok="t" o:extrusionok="f"/>
                        </v:shape>
                        <v:shape id="Forma livre: Forma 10581" o:spid="_x0000_s1141" style="position:absolute;left:2596;top:2717;width:142;height:153;visibility:visible;mso-wrap-style:square;v-text-anchor:middle" coordsize="28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KsMA&#10;AADeAAAADwAAAGRycy9kb3ducmV2LnhtbERPS27CMBDdV+IO1iB1V2yqUlDAIChtVZYBDjCKhzgi&#10;HiexIent60qVupun953VZnC1uFMXKs8aphMFgrjwpuJSw/n08bQAESKywdozafimAJv16GGFmfE9&#10;53Q/xlKkEA4ZarAxNpmUobDkMEx8Q5y4i+8cxgS7UpoO+xTuavms1Kt0WHFqsNjQm6Xierw5De01&#10;f1efs9Lu6pe9P7S9nV/aXOvH8bBdgog0xH/xn/vLpPlqtpjC7zvp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KsMAAADeAAAADwAAAAAAAAAAAAAAAACYAgAAZHJzL2Rv&#10;d25yZXYueG1sUEsFBgAAAAAEAAQA9QAAAIgDAAAAAA==&#10;" path="m285,r-9,3l266,7r-9,6l248,18r-9,6l232,30r-9,5l214,43r-9,7l194,58r-9,8l175,75r-11,9l155,92r-9,9l139,111r-11,13l119,135r-10,13l98,160,87,173,77,184r-9,13l57,209r-9,11l41,231r-5,11l29,254r-6,11l16,276,9,288,2,299,,303r2,3l4,306r3,-1l20,291,30,276r9,-17l48,244r7,-13l64,218r9,-13l84,192r9,-14l103,167r11,-13l123,143r16,-21l157,101,176,81,196,60,217,43,239,26,262,11,285,xe" fillcolor="black" stroked="f">
                          <v:path arrowok="t" o:extrusionok="f"/>
                        </v:shape>
                        <v:shape id="Forma livre: Forma 10582" o:spid="_x0000_s1142" style="position:absolute;left:2589;top:2872;width:39;height:75;visibility:visible;mso-wrap-style:square;v-text-anchor:middle" coordsize="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TsMA&#10;AADeAAAADwAAAGRycy9kb3ducmV2LnhtbERP32vCMBB+F/Y/hBvszaYrTLQzynBMhvig3djzkdza&#10;zuYSmqjdf28Ewbf7+H7efDnYTpyoD61jBc9ZDoJYO9NyreD762M8BREissHOMSn4pwDLxcNojqVx&#10;Z97TqYq1SCEcSlTQxOhLKYNuyGLInCdO3K/rLcYE+1qaHs8p3HayyPOJtNhyamjQ06ohfaiOVkG3&#10;O/DMt9rbv5/thlbrSr8XlVJPj8PbK4hIQ7yLb+5Pk+bnL9MCru+kG+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vTsMAAADeAAAADwAAAAAAAAAAAAAAAACYAgAAZHJzL2Rv&#10;d25yZXYueG1sUEsFBgAAAAAEAAQA9QAAAIgDAAAAAA==&#10;" path="m,2l10,19r9,17l28,55r9,19l44,92r7,19l58,130r9,19l71,151r2,-4l76,143r,-4l71,121,64,100,57,81,48,64,39,45,28,30,14,13,,,,2xe" fillcolor="black" stroked="f">
                          <v:path arrowok="t" o:extrusionok="f"/>
                        </v:shape>
                        <v:shape id="Forma livre: Forma 10583" o:spid="_x0000_s1143" style="position:absolute;left:2535;top:2949;width:99;height:52;visibility:visible;mso-wrap-style:square;v-text-anchor:middle" coordsize="19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Bs8UA&#10;AADeAAAADwAAAGRycy9kb3ducmV2LnhtbERPS0sDMRC+C/6HMEIv0iZWbcvatJQWRb1IX+Bx2Mxu&#10;FjeTJUnb9d8bQfA2H99z5sveteJMITaeNdyNFAji0puGaw2H/fNwBiImZIOtZ9LwTRGWi+urORbG&#10;X3hL512qRQ7hWKAGm1JXSBlLSw7jyHfEmat8cJgyDLU0AS853LVyrNREOmw4N1jsaG2p/NqdnIZQ&#10;vo2rh9tP9XLc8PTwbj8auaq0Htz0qycQifr0L/5zv5o8Xz3O7uH3nXy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GzxQAAAN4AAAAPAAAAAAAAAAAAAAAAAJgCAABkcnMv&#10;ZG93bnJldi54bWxQSwUGAAAAAAQABAD1AAAAigMAAAAA&#10;" path="m,104l23,91,46,78,69,64,93,53,116,42,139,32r25,-9l189,16r5,-4l198,8r,-6l192,,166,2r-27,8l114,21,91,34,66,51,44,68,21,87,,104xe" fillcolor="black" stroked="f">
                          <v:path arrowok="t" o:extrusionok="f"/>
                        </v:shape>
                        <v:shape id="Forma livre: Forma 10584" o:spid="_x0000_s1144" style="position:absolute;left:2535;top:2993;width:45;height:260;visibility:visible;mso-wrap-style:square;v-text-anchor:middle" coordsize="9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2YMUA&#10;AADeAAAADwAAAGRycy9kb3ducmV2LnhtbERPTWvCQBC9C/0PyxR6001bU2J0E4qgSMGDqT30NmTH&#10;JDQ7G7JrTP59t1DwNo/3OZt8NK0YqHeNZQXPiwgEcWl1w5WC8+dunoBwHllja5kUTOQgzx5mG0y1&#10;vfGJhsJXIoSwS1FB7X2XSunKmgy6he2IA3exvUEfYF9J3eMthJtWvkTRmzTYcGiosaNtTeVPcTUK&#10;vuO9Xa2meHn9ePV0ll/HYSq1Uk+P4/sahKfR38X/7oMO86M4WcL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7ZgxQAAAN4AAAAPAAAAAAAAAAAAAAAAAJgCAABkcnMv&#10;ZG93bnJldi54bWxQSwUGAAAAAAQABAD1AAAAigMAAAAA&#10;" path="m14,l2,68,,137r5,70l14,275r5,30l25,337r5,32l39,401r7,32l57,463r12,28l84,519r1,2l89,519r2,-3l91,514,80,488,69,461,59,435,52,407,43,380,37,352,30,324,25,296,12,224,7,151,7,75,14,xe" fillcolor="black" stroked="f">
                          <v:path arrowok="t" o:extrusionok="f"/>
                        </v:shape>
                        <v:shape id="Forma livre: Forma 10585" o:spid="_x0000_s1145" style="position:absolute;left:2500;top:2722;width:216;height:98;visibility:visible;mso-wrap-style:square;v-text-anchor:middle" coordsize="4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NXcEA&#10;AADeAAAADwAAAGRycy9kb3ducmV2LnhtbERPTYvCMBC9C/sfwizszaYuWKQaZVdd0JNY9T42Y1ts&#10;JqXJ2vrvjSB4m8f7nNmiN7W4UesqywpGUQyCOLe64kLB8fA3nIBwHlljbZkU3MnBYv4xmGGqbcd7&#10;umW+ECGEXYoKSu+bVEqXl2TQRbYhDtzFtgZ9gG0hdYtdCDe1/I7jRBqsODSU2NCypPya/RsF3Wid&#10;3LdG7n755LMuXyXn0xqV+vrsf6YgPPX+LX65NzrMj8eTMTzfC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TV3BAAAA3gAAAA8AAAAAAAAAAAAAAAAAmAIAAGRycy9kb3du&#10;cmV2LnhtbFBLBQYAAAAABAAEAPUAAACGAwAAAAA=&#10;" path="m430,r-9,8l412,15r-9,10l394,32r-9,8l376,49r-9,8l359,64,344,75r-16,8l312,90r-16,8l278,104r-16,5l245,115r-17,5l216,124r-12,4l191,132r-12,4l164,137r-12,4l139,143r-12,4l113,151r-15,3l84,158r-14,2l56,164r-16,4l27,169r-14,l8,171r-6,6l,183r2,5l13,194r9,4l32,198r9,-2l52,192r9,-4l72,184r10,-3l100,177r18,-6l136,166r18,-6l171,154r18,-5l207,143r18,-7l239,130r14,-6l268,119r14,-6l296,107r14,-5l325,96r12,-8l351,79r13,-9l375,60,387,49,398,38,408,25,419,13,430,r2,l430,xe" fillcolor="black" stroked="f">
                          <v:path arrowok="t" o:extrusionok="f"/>
                        </v:shape>
                        <v:shape id="Forma livre: Forma 10586" o:spid="_x0000_s1146" style="position:absolute;left:2477;top:2881;width:40;height:312;visibility:visible;mso-wrap-style:square;v-text-anchor:middle" coordsize="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khMQA&#10;AADeAAAADwAAAGRycy9kb3ducmV2LnhtbERP22oCMRB9F/oPYYS+aeJKRbdG6QWprT6o7QcMm+lm&#10;cTNZNlHXvzdCoW9zONeZLztXizO1ofKsYTRUIIgLbyouNfx8rwZTECEiG6w9k4YrBVguHnpzzI2/&#10;8J7Oh1iKFMIhRw02xiaXMhSWHIahb4gT9+tbhzHBtpSmxUsKd7XMlJpIhxWnBosNvVkqjoeT09Bk&#10;W3vcZJ+78nX8NdtUQb1/jJXWj/3u5RlEpC7+i//ca5Pmq6fpBO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pITEAAAA3gAAAA8AAAAAAAAAAAAAAAAAmAIAAGRycy9k&#10;b3ducmV2LnhtbFBLBQYAAAAABAAEAPUAAACJAwAAAAA=&#10;" path="m27,l7,105,,213,2,320,13,427r5,36l25,499r9,35l43,570r3,15l52,598r9,14l71,623r4,l78,619r2,-5l78,610,71,595,66,578,62,561,57,546,48,514,39,482,32,450,25,418,9,314,5,209,11,103,27,xe" fillcolor="black" stroked="f">
                          <v:path arrowok="t" o:extrusionok="f"/>
                        </v:shape>
                        <v:shape id="Forma livre: Forma 10587" o:spid="_x0000_s1147" style="position:absolute;left:1879;top:2972;width:79;height:139;visibility:visible;mso-wrap-style:square;v-text-anchor:middle" coordsize="15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eGsUA&#10;AADeAAAADwAAAGRycy9kb3ducmV2LnhtbERPTWsCMRC9F/wPYYReiiYt2NXVKFJbkN661YO3YTPu&#10;rm4mSxJ1+++bQsHbPN7nLFa9bcWVfGgca3geKxDEpTMNVxp23x+jKYgQkQ22jknDDwVYLQcPC8yN&#10;u/EXXYtYiRTCIUcNdYxdLmUoa7IYxq4jTtzReYsxQV9J4/GWwm0rX5R6lRYbTg01dvRWU3kuLlbD&#10;6enii083m5gsK/eHzfF9u98orR+H/XoOIlIf7+J/99ak+WoyzeDv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F4axQAAAN4AAAAPAAAAAAAAAAAAAAAAAJgCAABkcnMv&#10;ZG93bnJldi54bWxQSwUGAAAAAAQABAD1AAAAigMAAAAA&#10;" path="m154,2r,47l154,98r-9,47l125,188r-11,13l100,212r-14,8l72,227r-17,8l39,242r-16,6l9,256r-5,5l,269r,7l7,278r20,-5l47,267,66,257,84,246r16,-13l114,218r13,-17l139,184r16,-41l159,94,157,45,154,r,2xe" fillcolor="black" stroked="f">
                          <v:path arrowok="t" o:extrusionok="f"/>
                        </v:shape>
                        <v:shape id="Forma livre: Forma 10588" o:spid="_x0000_s1148" style="position:absolute;left:1930;top:3025;width:74;height:142;visibility:visible;mso-wrap-style:square;v-text-anchor:middle" coordsize="1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4EscA&#10;AADeAAAADwAAAGRycy9kb3ducmV2LnhtbESPQU/CQBCF7yb+h82YeJOtJhhSWYhoTDDiAZT70B3b&#10;hu5s7Q608OudA4m3mbw3730znQ+hMUfqUh3Zwf0oA0NcRF9z6eD76+1uAiYJsscmMjk4UYL57Ppq&#10;irmPPa/puJHSaAinHB1UIm1ubSoqCphGsSVW7Sd2AUXXrrS+w17DQ2MfsuzRBqxZGyps6aWiYr85&#10;BAeLZf9um9/XcndYxfPHafs5lrU4d3szPD+BERrk33y5XnrFz8YT5dV3dAY7+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OBLHAAAA3gAAAA8AAAAAAAAAAAAAAAAAmAIAAGRy&#10;cy9kb3ducmV2LnhtbFBLBQYAAAAABAAEAPUAAACMAwAAAAA=&#10;" path="m123,r10,30l139,58r2,27l139,113r-7,26l119,164r-16,24l84,211r-9,7l66,226r-11,7l46,241r-11,6l27,254r-11,8l7,267r-4,4l,275r,5l3,284r13,l28,279r11,-6l48,264,59,254r9,-7l78,237r9,-9l96,218r9,-11l112,198r7,-12l141,139r7,-45l141,47,123,xe" fillcolor="black" stroked="f">
                          <v:path arrowok="t" o:extrusionok="f"/>
                        </v:shape>
                        <v:shape id="Forma livre: Forma 10589" o:spid="_x0000_s1149" style="position:absolute;left:1875;top:3067;width:427;height:348;visibility:visible;mso-wrap-style:square;v-text-anchor:middle" coordsize="85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Aa8QA&#10;AADeAAAADwAAAGRycy9kb3ducmV2LnhtbERP32vCMBB+H+x/CDfwbaYOHLYaZQiDiTDUbmOPR3M2&#10;xeYSmljrf28GA9/u4/t5i9VgW9FTFxrHCibjDARx5XTDtYKv8v15BiJEZI2tY1JwpQCr5ePDAgvt&#10;Lryn/hBrkUI4FKjAxOgLKUNlyGIYO0+cuKPrLMYEu1rqDi8p3LbyJctepcWGU4NBT2tD1elwtgrK&#10;/Lf9WXuzxV7vyr3Pv0+fm4lSo6fhbQ4i0hDv4n/3h07zs+ksh7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wGvEAAAA3gAAAA8AAAAAAAAAAAAAAAAAmAIAAGRycy9k&#10;b3ducmV2LnhtbFBLBQYAAAAABAAEAPUAAACJAwAAAAA=&#10;" path="m,2l25,45,50,86r27,42l105,167r29,40l163,246r32,38l227,320r32,35l293,391r35,32l364,455r37,32l441,515r39,29l521,570r25,15l571,598r26,13l622,625r27,13l676,649r26,11l729,670r9,2l745,675r9,2l761,681r9,2l777,687r9,2l795,690r6,2l808,692r5,2l818,694r6,l831,696r2,-2l827,692r13,-2l852,681r4,-13l849,658r5,2l852,658r-3,-1l845,655r-5,-4l834,649r-5,-2l824,645r-7,-2l808,642r-7,-4l793,636r-9,-4l777,630r-9,-4l761,625,735,615r-27,-9l681,594,656,583,629,570,604,559,580,546,555,532,514,508,473,483,432,457,392,429,355,399,318,369,280,337,246,305,211,271,177,235,145,199,114,162,84,122,56,83,27,41,,,,2xe" fillcolor="black" stroked="f">
                          <v:path arrowok="t" o:extrusionok="f"/>
                        </v:shape>
                        <v:shape id="Forma livre: Forma 10590" o:spid="_x0000_s1150" style="position:absolute;left:1942;top:2967;width:392;height:306;visibility:visible;mso-wrap-style:square;v-text-anchor:middle" coordsize="78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nmMUA&#10;AADeAAAADwAAAGRycy9kb3ducmV2LnhtbESPQWsCMRCF7wX/Qxiht5pUsbSrUUQQ9tSi9tLbsBk3&#10;S5PJsom6/fedQ6G3GebNe+9bb8cY1I2G3CW28DwzoIib5DpuLXyeD0+voHJBdhgSk4UfyrDdTB7W&#10;WLl05yPdTqVVYsK5Qgu+lL7SOjeeIuZZ6onldklDxCLr0Go34F3MY9BzY150xI4lwWNPe0/N9+ka&#10;LSz8+1dv2jrU82vIvNwdP/a1t/ZxOu5WoAqN5V/89107qW+Wb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eeYxQAAAN4AAAAPAAAAAAAAAAAAAAAAAJgCAABkcnMv&#10;ZG93bnJldi54bWxQSwUGAAAAAAQABAD1AAAAigMAAAAA&#10;" path="m,2l10,19,21,34,32,51,44,68r6,8l57,83r7,9l71,100r7,8l85,115r7,6l100,128r17,15l135,158r20,14l174,185r20,11l214,207r19,10l255,226r19,8l294,241r19,4l333,251r21,3l374,260r21,4l415,269r20,8l454,283r20,7l493,299r18,10l531,318r18,10l566,339r36,24l636,392r30,32l695,456r25,35l741,529r22,40l780,610r2,2l784,610r,-2l770,569,754,529,734,491,714,456,691,424,666,392,638,362,606,333,574,311,542,290,506,273,472,260,436,247,399,237r-37,-9l324,219r-23,-6l276,205r-23,-7l231,188r-23,-9l185,170,164,158,142,147r-12,-7l119,132r-11,-8l98,115,87,106,76,98,66,89,57,79,48,70,41,60,34,51,28,40,21,30,14,21,7,10,,,,2xe" fillcolor="black" stroked="f">
                          <v:path arrowok="t" o:extrusionok="f"/>
                        </v:shape>
                        <v:shape id="Forma livre: Forma 10591" o:spid="_x0000_s1151" style="position:absolute;left:2396;top:2813;width:101;height:155;visibility:visible;mso-wrap-style:square;v-text-anchor:middle" coordsize="20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DV8QA&#10;AADeAAAADwAAAGRycy9kb3ducmV2LnhtbERP24rCMBB9F/yHMMK+aarrZa1GEdlFX0Sq+wFDMzbF&#10;ZlKarNb9eiMs7NscznWW69ZW4kaNLx0rGA4SEMS50yUXCr7PX/0PED4ga6wck4IHeVivup0lptrd&#10;OaPbKRQihrBPUYEJoU6l9Lkhi37gauLIXVxjMUTYFFI3eI/htpKjJJlKiyXHBoM1bQ3l19OPVbDN&#10;xgfjZrvPw3H6O5a7Y/bePjKl3nrtZgEiUBv+xX/uvY7zk8l8CK934g1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w1fEAAAA3gAAAA8AAAAAAAAAAAAAAAAAmAIAAGRycy9k&#10;b3ducmV2LnhtbFBLBQYAAAAABAAEAPUAAACJAwAAAAA=&#10;" path="m201,l191,18r-9,19l173,56r-9,19l153,94r-9,20l135,133r-10,19l112,171r-12,19l84,207,69,224,53,239,37,254,21,271,5,286r-3,7l,303r3,7l11,310,27,299,43,286,57,271,69,254,84,237,94,220r13,-17l117,186r13,-23l141,141r10,-25l160,94r9,-25l180,47,191,22,201,xe" fillcolor="black" stroked="f">
                          <v:path arrowok="t" o:extrusionok="f"/>
                        </v:shape>
                        <v:shape id="Forma livre: Forma 10592" o:spid="_x0000_s1152" style="position:absolute;left:2285;top:3314;width:161;height:94;visibility:visible;mso-wrap-style:square;v-text-anchor:middle" coordsize="3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DS8MA&#10;AADeAAAADwAAAGRycy9kb3ducmV2LnhtbERPzYrCMBC+C/sOYRb2ItvUiktbjSILiidF3QcYmtm2&#10;2ExKE7X69EYQvM3H9zuzRW8acaHO1ZYVjKIYBHFhdc2lgr/j6jsF4TyyxsYyKbiRg8X8YzDDXNsr&#10;7+ly8KUIIexyVFB53+ZSuqIigy6yLXHg/m1n0AfYlVJ3eA3hppFJHP9IgzWHhgpb+q2oOB3ORsGa&#10;mXbnzE2G42KbZOnuuB2u7kp9ffbLKQhPvX+LX+6NDvPjSZbA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DS8MAAADeAAAADwAAAAAAAAAAAAAAAACYAgAAZHJzL2Rv&#10;d25yZXYueG1sUEsFBgAAAAAEAAQA9QAAAIgDAAAAAA==&#10;" path="m323,l301,15,278,30,257,47,235,62,214,77,193,92r-22,13l150,116r-20,10l112,133r-16,8l79,147r-17,7l45,160r-18,5l7,173r-3,4l,180r,6l5,188r22,l50,182r23,-7l96,165r22,-11l139,141r22,-11l180,118r20,-11l219,94,237,79,255,64,273,49,291,32,307,17,323,xe" fillcolor="black" stroked="f">
                          <v:path arrowok="t" o:extrusionok="f"/>
                        </v:shape>
                        <v:shape id="Forma livre: Forma 10593" o:spid="_x0000_s1153" style="position:absolute;left:1722;top:2723;width:239;height:286;visibility:visible;mso-wrap-style:square;v-text-anchor:middle" coordsize="4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8UA&#10;AADeAAAADwAAAGRycy9kb3ducmV2LnhtbERP3WrCMBS+H/gO4Qy8kZmq29DOKEUQlCGo8wEOzbEp&#10;NielSbX69MtA2N35+H7PfNnZSlyp8aVjBaNhAoI4d7rkQsHpZ/02BeEDssbKMSm4k4flovcyx1S7&#10;Gx/oegyFiCHsU1RgQqhTKX1uyKIfupo4cmfXWAwRNoXUDd5iuK3kOEk+pcWSY4PBmlaG8suxtQoe&#10;pbscNvus3ZvJ+3e23Q2w3rZK9V+77AtEoC78i5/ujY7zk4/ZB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Zf7xQAAAN4AAAAPAAAAAAAAAAAAAAAAAJgCAABkcnMv&#10;ZG93bnJldi54bWxQSwUGAAAAAAQABAD1AAAAigMAAAAA&#10;" path="m477,570l463,544,449,519,438,493,427,467,417,442,406,414r-9,-27l388,359r-5,-19l377,320r-5,-19l365,280r-7,-19l347,244,335,229,320,216r-9,-7l303,203r-9,-7l285,188r-9,-6l265,175r-9,-6l247,162r-7,-6l233,148r-5,-7l221,133r-8,-5l206,120r-7,-4l190,111r-12,-6l165,100,153,94,140,88,128,83,115,75,105,69,92,62,82,54,71,47,62,37,51,30,42,21,32,13,21,5,9,,5,2,1,5,,11r,4l16,30,33,45,49,58,67,71,85,84r20,10l124,105r20,8l155,116r12,6l178,130r11,5l197,143r11,7l219,160r9,7l237,175r9,7l254,188r9,8l274,201r9,6l294,212r9,8l320,235r15,17l347,271r9,21l365,314r7,23l377,359r8,23l392,408r9,25l411,457r13,25l436,504r13,23l463,549r14,21xe" fillcolor="black" stroked="f">
                          <v:path arrowok="t" o:extrusionok="f"/>
                        </v:shape>
                        <v:shape id="Forma livre: Forma 10594" o:spid="_x0000_s1154" style="position:absolute;left:1721;top:2737;width:124;height:108;visibility:visible;mso-wrap-style:square;v-text-anchor:middle" coordsize="2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Q4sMA&#10;AADeAAAADwAAAGRycy9kb3ducmV2LnhtbERPS4vCMBC+C/sfwix409THylqNIoKux1X34m1oxqbY&#10;TGoTbf33G0HwNh/fc+bL1pbiTrUvHCsY9BMQxJnTBecK/o6b3jcIH5A1lo5JwYM8LBcfnTmm2jW8&#10;p/sh5CKGsE9RgQmhSqX0mSGLvu8q4sidXW0xRFjnUtfYxHBbymGSTKTFgmODwYrWhrLL4WYVrHC6&#10;0cNddh2Z0/h6Dttm/3P8Var72a5mIAK14S1+uXc6zk++pm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PQ4sMAAADeAAAADwAAAAAAAAAAAAAAAACYAgAAZHJzL2Rv&#10;d25yZXYueG1sUEsFBgAAAAAEAAQA9QAAAIgDAAAAAA==&#10;" path="m,l7,19r7,17l21,49,32,60,46,72,61,83,80,94r22,12l112,111r9,6l130,124r9,8l148,139r9,8l166,156r9,8l184,171r7,8l200,185r9,5l216,198r9,5l233,209r9,8l244,217r4,l250,213r-2,-2l233,198,219,186,203,175,189,164,175,153,159,139,144,128,130,115r-7,-6l116,106r-7,-6l102,96,93,92,86,90,77,87,70,83,59,75,48,68,39,58,30,47,21,36,13,23,5,11,,xe" fillcolor="black" stroked="f">
                          <v:path arrowok="t" o:extrusionok="f"/>
                        </v:shape>
                        <v:shape id="Forma livre: Forma 10595" o:spid="_x0000_s1155" style="position:absolute;left:1757;top:2815;width:133;height:122;visibility:visible;mso-wrap-style:square;v-text-anchor:middle" coordsize="26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0MQA&#10;AADeAAAADwAAAGRycy9kb3ducmV2LnhtbERPTWsCMRC9F/wPYQq91awtSl2NIlJBxIO69eBt3Iy7&#10;WzeTJYm6/vumIHibx/uc8bQ1tbiS85VlBb1uAoI4t7riQsFPtnj/AuEDssbaMim4k4fppPMyxlTb&#10;G2/puguFiCHsU1RQhtCkUvq8JIO+axviyJ2sMxgidIXUDm8x3NTyI0kG0mDFsaHEhuYl5efdxSjY&#10;rmi9OO71pji4TH/yt6Xf3lKpt9d2NgIRqA1P8cO91HF+0h/24f+deIO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LtDEAAAA3gAAAA8AAAAAAAAAAAAAAAAAmAIAAGRycy9k&#10;b3ducmV2LnhtbFBLBQYAAAAABAAEAPUAAACJAwAAAAA=&#10;" path="m266,245r-6,-19l253,207r-7,-20l237,168,226,149,214,132,200,117,185,104,164,91,141,78,118,64,96,51,73,40,50,27,27,14,5,,4,,,2,,8r,2l16,25,34,38,52,51,70,62,89,72r20,11l127,93r19,9l168,115r19,13l205,143r14,17l234,179r10,19l255,221r9,24l266,245xe" fillcolor="black" stroked="f">
                          <v:path arrowok="t" o:extrusionok="f"/>
                        </v:shape>
                        <v:shape id="Forma livre: Forma 10596" o:spid="_x0000_s1156" style="position:absolute;left:1754;top:2831;width:156;height:201;visibility:visible;mso-wrap-style:square;v-text-anchor:middle" coordsize="31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NlsQA&#10;AADeAAAADwAAAGRycy9kb3ducmV2LnhtbERPS2sCMRC+C/0PYQq9iGZbUOpqFCkIpRefFI/DZtws&#10;biZhE93VX98UBG/z8T1ntuhsLa7UhMqxgvdhBoK4cLriUsFhvxp8gggRWWPtmBTcKMBi/tKbYa5d&#10;y1u67mIpUgiHHBWYGH0uZSgMWQxD54kTd3KNxZhgU0rdYJvCbS0/smwsLVacGgx6+jJUnHcXq+C4&#10;/92Y9b2zvr4cVsu+39BPWyr19totpyAidfEpfri/dZqfjSZj+H8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8zZbEAAAA3gAAAA8AAAAAAAAAAAAAAAAAmAIAAGRycy9k&#10;b3ducmV2LnhtbFBLBQYAAAAABAAEAPUAAACJAwAAAAA=&#10;" path="m,l9,14,19,27r9,11l39,51r9,13l60,76,71,87,84,98r12,13l108,126r9,16l126,157r7,16l141,190r5,19l151,228r9,30l173,285r14,26l203,335r20,23l246,377r25,15l299,403r5,-2l310,396r2,-8l310,382,297,371r-12,-9l272,352r-12,-7l247,335r-12,-7l223,317,212,305,201,292r-9,-15l185,264r-7,-17l171,232r-6,-15l160,200r-5,-15l146,162,135,142,121,121,103,106,87,94,73,83,60,70,46,57,34,44,23,29,10,15,,xe" fillcolor="black" stroked="f">
                          <v:path arrowok="t" o:extrusionok="f"/>
                        </v:shape>
                        <v:shape id="Forma livre: Forma 10597" o:spid="_x0000_s1157" style="position:absolute;left:1757;top:2861;width:74;height:80;visibility:visible;mso-wrap-style:square;v-text-anchor:middle" coordsize="1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AcUA&#10;AADeAAAADwAAAGRycy9kb3ducmV2LnhtbERPTWvCQBC9F/oflil4qxuFtBrdhFIQ9GKj0fuQHZO0&#10;2dmYXU3677uFQm/zeJ+zzkbTijv1rrGsYDaNQBCXVjdcKTgVm+cFCOeRNbaWScE3OcjSx4c1JtoO&#10;fKD70VcihLBLUEHtfZdI6cqaDLqp7YgDd7G9QR9gX0nd4xDCTSvnUfQiDTYcGmrs6L2m8ut4Mwqu&#10;8TAr9udYbvL8I/9cFlWz3Q1KTZ7GtxUIT6P/F/+5tzrMj+LlK/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akBxQAAAN4AAAAPAAAAAAAAAAAAAAAAAJgCAABkcnMv&#10;ZG93bnJldi54bWxQSwUGAAAAAAQABAD1AAAAigMAAAAA&#10;" path="m20,l9,20,,39,,60,13,81,25,94r13,11l54,118r14,10l84,139r16,7l116,154r16,6l137,160r7,-4l148,150r-2,-6l136,135r-11,-7l112,120r-12,-8l89,105,77,97,64,92,54,84,43,75,30,65,20,56,13,43r,-11l14,20,16,9,20,xe" fillcolor="black" stroked="f">
                          <v:path arrowok="t" o:extrusionok="f"/>
                        </v:shape>
                        <v:shape id="Forma livre: Forma 10598" o:spid="_x0000_s1158" style="position:absolute;left:1748;top:2897;width:81;height:70;visibility:visible;mso-wrap-style:square;v-text-anchor:middle" coordsize="16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3McA&#10;AADeAAAADwAAAGRycy9kb3ducmV2LnhtbESPQUvDQBCF74L/YRnBm91VUGrabQlFUfFkDYi3aXbM&#10;hmRnQ3ZNo7/eOQi9zfDevPfNejuHXk00pjayheuFAUVcR9dyY6F6f7xagkoZ2WEfmSz8UILt5vxs&#10;jYWLR36jaZ8bJSGcCrTgcx4KrVPtKWBaxIFYtK84Bsyyjo12Ix4lPPT6xpg7HbBlafA40M5T3e2/&#10;g4XP7vUpmRffLV21O5Qf5cPvZCprLy/mcgUq05xP5v/rZyf45vZeeOUd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6NzHAAAA3gAAAA8AAAAAAAAAAAAAAAAAmAIAAGRy&#10;cy9kb3ducmV2LnhtbFBLBQYAAAAABAAEAPUAAACMAwAAAAA=&#10;" path="m4,l2,17,,34,2,51,7,68r9,13l31,90r14,10l59,109r11,10l82,126r13,8l109,137r14,4l136,139r12,-5l159,122r2,-5l162,111r,-4l157,109r-11,2l134,111r-13,-2l111,105,98,100,88,94,77,87,68,81,59,75,48,72,38,68,29,62,16,51,9,36,6,19,4,xe" fillcolor="black" stroked="f">
                          <v:path arrowok="t" o:extrusionok="f"/>
                        </v:shape>
                        <v:shape id="Forma livre: Forma 10599" o:spid="_x0000_s1159" style="position:absolute;left:1753;top:2950;width:89;height:45;visibility:visible;mso-wrap-style:square;v-text-anchor:middle" coordsize="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TyMQA&#10;AADeAAAADwAAAGRycy9kb3ducmV2LnhtbERPTUsDMRC9F/wPYYTe2mSlFrs2LVIotAcFt+J53Iyb&#10;1c1kSdJ26683gtDbPN7nLNeD68SJQmw9ayimCgRx7U3LjYa3w3byACImZIOdZ9JwoQjr1c1oiaXx&#10;Z36lU5UakUM4lqjBptSXUsbaksM49T1x5j59cJgyDI00Ac853HXyTqm5dNhybrDY08ZS/V0dnYb5&#10;i519FF8/4fhO9LxXm4oPRaX1+HZ4egSRaEhX8b97Z/J8db9YwN87+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k8jEAAAA3gAAAA8AAAAAAAAAAAAAAAAAmAIAAGRycy9k&#10;b3ducmV2LnhtbFBLBQYAAAAABAAEAPUAAACJAwAAAAA=&#10;" path="m2,l,15,4,29r7,11l21,49r11,8l45,64r12,8l68,78r7,3l82,83r9,4l102,89r8,2l119,91r9,l135,91r15,-6l159,74r7,-13l175,47r1,-3l175,42r-4,l167,44r-5,5l155,55r-5,6l144,64r-7,4l130,68r-7,2l114,68,103,66,93,64,82,62,71,59,62,55,52,49,39,44,28,38,20,30,11,21,5,12,4,,2,xe" fillcolor="black" stroked="f">
                          <v:path arrowok="t" o:extrusionok="f"/>
                        </v:shape>
                        <v:shape id="Forma livre: Forma 10600" o:spid="_x0000_s1160" style="position:absolute;left:1813;top:2945;width:112;height:137;visibility:visible;mso-wrap-style:square;v-text-anchor:middle" coordsize="22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P8gA&#10;AADeAAAADwAAAGRycy9kb3ducmV2LnhtbESP0UoDMRBF3wX/IYzgi9ikhRa7Ni3SRawggm0/YNiM&#10;m8XNZE1iu/1750HwbYa5c+89q80YenWilLvIFqYTA4q4ia7j1sLx8Hz/ACoXZId9ZLJwoQyb9fXV&#10;CisXz/xBp31plZhwrtCCL2WotM6Np4B5EgdiuX3GFLDImlrtEp7FPPR6ZsxCB+xYEjwOtPXUfO1/&#10;goX6xS8Pb3f1rH6dzr+Py/ll95621t7ejE+PoAqN5V/8971zUt8sjA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xs/yAAAAN4AAAAPAAAAAAAAAAAAAAAAAJgCAABk&#10;cnMvZG93bnJldi54bWxQSwUGAAAAAAQABAD1AAAAjQMAAAAA&#10;" path="m,l6,23r5,24l16,70r8,22l32,115r11,20l56,154r14,17l88,186r18,13l125,211r20,9l164,230r18,13l200,256r16,17l220,273r3,-2l225,269r,-4l214,245r-9,-21l191,207,173,192r-7,-4l157,184r-7,-3l141,179r-7,-4l125,171r-7,-5l111,160r-9,-6l95,149r-9,-8l79,135r-9,-5l63,122r-9,-7l47,107,31,83,18,56,9,28,2,,,xe" fillcolor="black" stroked="f">
                          <v:path arrowok="t" o:extrusionok="f"/>
                        </v:shape>
                        <v:shape id="Forma livre: Forma 10601" o:spid="_x0000_s1161" style="position:absolute;left:2244;top:2100;width:16;height:611;visibility:visible;mso-wrap-style:square;v-text-anchor:middle" coordsize="3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QD8IA&#10;AADeAAAADwAAAGRycy9kb3ducmV2LnhtbERPS4vCMBC+L+x/CCN4WxNFbbdrlEUQvHjwcdi9Dc30&#10;gc2kNFHrvzeC4G0+vucsVr1txJU6XzvWMB4pEMS5MzWXGk7HzVcKwgdkg41j0nAnD6vl58cCM+Nu&#10;vKfrIZQihrDPUEMVQptJ6fOKLPqRa4kjV7jOYoiwK6Xp8BbDbSMnSs2lxZpjQ4UtrSvKz4eL1ZD8&#10;u6Qg+zfDCe2K751Kp/dTqvVw0P/+gAjUh7f45d6aOF/N1Ri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lAPwgAAAN4AAAAPAAAAAAAAAAAAAAAAAJgCAABkcnMvZG93&#10;bnJldi54bWxQSwUGAAAAAAQABAD1AAAAhwMAAAAA&#10;" path="m,2l,307,,610,3,915r15,305l20,1223r3,-2l27,1220r1,-4l30,1065,27,915,21,764,18,614,16,461,12,307,9,152,2,,,2xe" fillcolor="black" stroked="f">
                          <v:path arrowok="t" o:extrusionok="f"/>
                        </v:shape>
                        <v:shape id="Forma livre: Forma 10602" o:spid="_x0000_s1162" style="position:absolute;left:2276;top:2028;width:15;height:726;visibility:visible;mso-wrap-style:square;v-text-anchor:middle" coordsize="31,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TmsUA&#10;AADeAAAADwAAAGRycy9kb3ducmV2LnhtbERPTWvCQBC9F/oflhF6KbrbYIOkriKCaMGLqWB7G7LT&#10;JJqdDdltTP+9KxR6m8f7nPlysI3oqfO1Yw0vEwWCuHCm5lLD8WMznoHwAdlg45g0/JKH5eLxYY6Z&#10;cVc+UJ+HUsQQ9hlqqEJoMyl9UZFFP3EtceS+XWcxRNiV0nR4jeG2kYlSqbRYc2yosKV1RcUl/7Ea&#10;8q/XC79/Pp8TtTqtezns9tPtVOun0bB6AxFoCP/iP/fOxPkqVQn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OaxQAAAN4AAAAPAAAAAAAAAAAAAAAAAJgCAABkcnMv&#10;ZG93bnJldi54bWxQSwUGAAAAAAQABAD1AAAAigMAAAAA&#10;" path="m,2l2,167r,168l4,501r,167l6,862r1,196l11,1252r9,195l22,1451r3,-2l27,1447r2,-3l31,1329,27,1214,22,1099,18,984r,-79l20,824r2,-79l22,666,18,497,15,326,9,158,,,,2xe" fillcolor="black" stroked="f">
                          <v:path arrowok="t" o:extrusionok="f"/>
                        </v:shape>
                        <v:shape id="Forma livre: Forma 10603" o:spid="_x0000_s1163" style="position:absolute;left:1633;top:2097;width:636;height:25;visibility:visible;mso-wrap-style:square;v-text-anchor:middle" coordsize="12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4uMMA&#10;AADeAAAADwAAAGRycy9kb3ducmV2LnhtbERPS2sCMRC+F/ofwgjeauKzZWuUIhWEeqltD96GzXSz&#10;uJksSequ/74RBG/z8T1nue5dI84UYu1Zw3ikQBCX3tRcafj+2j69gIgJ2WDjmTRcKMJ69fiwxML4&#10;jj/pfEiVyCEcC9RgU2oLKWNpyWEc+ZY4c78+OEwZhkqagF0Od42cKLWQDmvODRZb2lgqT4c/p6H5&#10;2at3nF8+wvPRzrqj8uPS7bQeDvq3VxCJ+nQX39w7k+erhZrC9Z18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4uMMAAADeAAAADwAAAAAAAAAAAAAAAACYAgAAZHJzL2Rv&#10;d25yZXYueG1sUEsFBgAAAAAEAAQA9QAAAIgDAAAAAA==&#10;" path="m,2l47,4r57,2l170,8r71,4l319,14r81,1l483,19r82,2l649,25r78,2l804,30r70,2l934,34r54,2l1030,38r31,2l1086,42r25,2l1136,46r25,1l1185,49r25,2l1235,49r24,-3l1264,42r5,-6l1273,30r-4,-5l1264,21r-7,-2l1250,17r-7,l1235,17r-7,-2l1221,15r-7,l1198,15r-16,l1166,15r-16,-1l1134,14r-16,l1104,14r-17,l1064,14r-25,-2l1016,12r-23,l968,12,945,10r-23,l899,10r-25,l850,10r-23,l804,10,779,8r-23,l733,8r-23,l665,8,621,6r-45,l531,4r-44,l442,4,400,2r-45,l310,2r-44,l221,,177,,132,,89,,45,2,,2xe" fillcolor="black" stroked="f">
                          <v:path arrowok="t" o:extrusionok="f"/>
                        </v:shape>
                        <v:shape id="Forma livre: Forma 10604" o:spid="_x0000_s1164" style="position:absolute;left:1646;top:2053;width:637;height:26;visibility:visible;mso-wrap-style:square;v-text-anchor:middle" coordsize="12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wb8MA&#10;AADeAAAADwAAAGRycy9kb3ducmV2LnhtbERPTYvCMBC9C/sfwix400QRka5RxF3BgyBWYdnb0Ixt&#10;2WZSmmirv94Igrd5vM+ZLztbiSs1vnSsYTRUIIgzZ0rONZyOm8EMhA/IBivHpOFGHpaLj94cE+Na&#10;PtA1DbmIIewT1FCEUCdS+qwgi37oauLInV1jMUTY5NI02MZwW8mxUlNpseTYUGBN64Ky//RiNbTf&#10;P3v8VbtDOtke7d/K7Su8n7Xuf3arLxCBuvAWv9xbE+erqZrA8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wb8MAAADeAAAADwAAAAAAAAAAAAAAAACYAgAAZHJzL2Rv&#10;d25yZXYueG1sUEsFBgAAAAAEAAQA9QAAAIgDAAAAAA==&#10;" path="m,4l47,7r57,4l170,13r71,4l319,19r81,2l483,24r84,2l649,28r80,2l804,32r70,2l936,36r53,l1032,37r30,2l1086,41r25,2l1136,47r26,2l1187,51r25,l1237,49r23,-4l1266,43r5,-6l1275,32r-4,-6l1264,22r-7,-1l1250,19r-6,-2l1237,17r-7,l1223,17r-7,l1200,17r-16,-2l1168,15r-16,l1136,15r-16,l1103,13r-16,l1064,13r-23,l1018,11r-25,l970,11r-23,l923,11,899,9r-24,l852,9r-23,l804,9r-23,l758,7r-25,l710,7r-45,l621,7,578,5r-45,l489,4r-45,l400,4,355,2r-45,l268,2r-45,l179,,134,,89,2,45,2,,2,,4xe" fillcolor="black" stroked="f">
                          <v:path arrowok="t" o:extrusionok="f"/>
                        </v:shape>
                      </v:group>
                      <w10:wrap type="square"/>
                    </v:group>
                  </w:pict>
                </mc:Fallback>
              </mc:AlternateContent>
            </w:r>
          </w:p>
        </w:tc>
        <w:tc>
          <w:tcPr>
            <w:tcW w:w="6313" w:type="dxa"/>
            <w:vAlign w:val="center"/>
          </w:tcPr>
          <w:p w14:paraId="240E5470" w14:textId="77777777" w:rsidR="006116B4" w:rsidRPr="00C22EFD" w:rsidRDefault="00B02D23" w:rsidP="00401890">
            <w:pPr>
              <w:spacing w:after="120" w:line="240" w:lineRule="auto"/>
              <w:ind w:left="115" w:right="115"/>
              <w:jc w:val="both"/>
              <w:rPr>
                <w:rFonts w:ascii="Arial" w:eastAsia="Cambria" w:hAnsi="Arial" w:cs="Arial"/>
                <w:sz w:val="24"/>
                <w:szCs w:val="24"/>
              </w:rPr>
            </w:pPr>
            <w:r w:rsidRPr="00C22EFD">
              <w:rPr>
                <w:rFonts w:ascii="Arial" w:hAnsi="Arial" w:cs="Arial"/>
                <w:b/>
                <w:sz w:val="24"/>
              </w:rPr>
              <w:t xml:space="preserve">Perguntar: </w:t>
            </w:r>
            <w:r w:rsidRPr="00C22EFD">
              <w:rPr>
                <w:rFonts w:ascii="Arial" w:hAnsi="Arial" w:cs="Arial"/>
                <w:sz w:val="24"/>
              </w:rPr>
              <w:t>Coloca uma questão que precisa de uma resposta dos participantes.</w:t>
            </w:r>
          </w:p>
          <w:p w14:paraId="54CA1405" w14:textId="77777777" w:rsidR="006116B4" w:rsidRPr="00C22EFD" w:rsidRDefault="006116B4">
            <w:pPr>
              <w:spacing w:before="120" w:after="120" w:line="240" w:lineRule="auto"/>
              <w:ind w:left="115" w:right="115"/>
              <w:rPr>
                <w:rFonts w:ascii="Arial" w:eastAsia="Cambria" w:hAnsi="Arial" w:cs="Arial"/>
                <w:b/>
                <w:sz w:val="24"/>
                <w:szCs w:val="24"/>
              </w:rPr>
            </w:pPr>
          </w:p>
          <w:p w14:paraId="676EDAA8" w14:textId="77777777" w:rsidR="006116B4" w:rsidRPr="00C22EFD" w:rsidRDefault="006116B4">
            <w:pPr>
              <w:spacing w:before="120" w:after="120" w:line="240" w:lineRule="auto"/>
              <w:ind w:left="115" w:right="115"/>
              <w:rPr>
                <w:rFonts w:ascii="Arial" w:eastAsia="Cambria" w:hAnsi="Arial" w:cs="Arial"/>
                <w:b/>
                <w:sz w:val="24"/>
                <w:szCs w:val="24"/>
              </w:rPr>
            </w:pPr>
          </w:p>
          <w:p w14:paraId="22C74CE1" w14:textId="77777777" w:rsidR="006116B4" w:rsidRPr="00C22EFD" w:rsidRDefault="00B02D23" w:rsidP="00401890">
            <w:pPr>
              <w:spacing w:before="120" w:after="120" w:line="240" w:lineRule="auto"/>
              <w:ind w:left="115" w:right="115"/>
              <w:jc w:val="both"/>
              <w:rPr>
                <w:rFonts w:ascii="Arial" w:eastAsia="Cambria" w:hAnsi="Arial" w:cs="Arial"/>
                <w:b/>
                <w:sz w:val="24"/>
                <w:szCs w:val="24"/>
              </w:rPr>
            </w:pPr>
            <w:r w:rsidRPr="00C22EFD">
              <w:rPr>
                <w:rFonts w:ascii="Arial" w:hAnsi="Arial" w:cs="Arial"/>
                <w:b/>
                <w:sz w:val="24"/>
              </w:rPr>
              <w:t xml:space="preserve">Explicar: </w:t>
            </w:r>
            <w:r w:rsidRPr="00C22EFD">
              <w:rPr>
                <w:rFonts w:ascii="Arial" w:hAnsi="Arial" w:cs="Arial"/>
                <w:sz w:val="24"/>
              </w:rPr>
              <w:t>Apresenta uma resposta a perguntas colocadas pelo facilitador ou explica um tópico.</w:t>
            </w:r>
          </w:p>
        </w:tc>
      </w:tr>
      <w:tr w:rsidR="006116B4" w:rsidRPr="00C22EFD" w14:paraId="5C17A5C1" w14:textId="77777777">
        <w:tc>
          <w:tcPr>
            <w:tcW w:w="2127" w:type="dxa"/>
            <w:vAlign w:val="center"/>
          </w:tcPr>
          <w:p w14:paraId="060E47C6" w14:textId="77777777" w:rsidR="006116B4" w:rsidRPr="00C22EFD" w:rsidRDefault="00B02D23">
            <w:pPr>
              <w:spacing w:before="120" w:after="120" w:line="240" w:lineRule="auto"/>
              <w:ind w:left="115" w:right="115"/>
              <w:rPr>
                <w:rFonts w:ascii="Arial" w:eastAsia="Cambria" w:hAnsi="Arial" w:cs="Arial"/>
              </w:rPr>
            </w:pPr>
            <w:r w:rsidRPr="00C22EFD">
              <w:rPr>
                <w:rFonts w:ascii="Arial" w:hAnsi="Arial" w:cs="Arial"/>
                <w:noProof/>
                <w:lang w:val="en-GB" w:eastAsia="en-GB"/>
              </w:rPr>
              <w:drawing>
                <wp:anchor distT="0" distB="0" distL="114300" distR="114300" simplePos="0" relativeHeight="251614208" behindDoc="0" locked="0" layoutInCell="1" hidden="0" allowOverlap="1" wp14:anchorId="3F6732A4" wp14:editId="750EA174">
                  <wp:simplePos x="0" y="0"/>
                  <wp:positionH relativeFrom="column">
                    <wp:posOffset>228600</wp:posOffset>
                  </wp:positionH>
                  <wp:positionV relativeFrom="paragraph">
                    <wp:posOffset>0</wp:posOffset>
                  </wp:positionV>
                  <wp:extent cx="546100" cy="538480"/>
                  <wp:effectExtent l="0" t="0" r="0" b="0"/>
                  <wp:wrapSquare wrapText="bothSides" distT="0" distB="0" distL="114300" distR="114300"/>
                  <wp:docPr id="11095"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C22EFD">
              <w:rPr>
                <w:rFonts w:ascii="Arial" w:hAnsi="Arial" w:cs="Arial"/>
                <w:noProof/>
                <w:lang w:val="en-GB" w:eastAsia="en-GB"/>
              </w:rPr>
              <w:drawing>
                <wp:anchor distT="0" distB="0" distL="114300" distR="114300" simplePos="0" relativeHeight="251615232" behindDoc="0" locked="0" layoutInCell="1" hidden="0" allowOverlap="1" wp14:anchorId="4D54E436" wp14:editId="4CC3DC3C">
                  <wp:simplePos x="0" y="0"/>
                  <wp:positionH relativeFrom="column">
                    <wp:posOffset>175260</wp:posOffset>
                  </wp:positionH>
                  <wp:positionV relativeFrom="paragraph">
                    <wp:posOffset>160020</wp:posOffset>
                  </wp:positionV>
                  <wp:extent cx="643255" cy="576580"/>
                  <wp:effectExtent l="0" t="0" r="0" b="0"/>
                  <wp:wrapSquare wrapText="bothSides" distT="0" distB="0" distL="114300" distR="114300"/>
                  <wp:docPr id="10506"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tc>
        <w:tc>
          <w:tcPr>
            <w:tcW w:w="6313" w:type="dxa"/>
            <w:vAlign w:val="center"/>
          </w:tcPr>
          <w:p w14:paraId="6CE43618" w14:textId="1DDDF701" w:rsidR="006116B4" w:rsidRPr="00C22EFD" w:rsidRDefault="00B02D23" w:rsidP="00401890">
            <w:pPr>
              <w:spacing w:after="0" w:line="240" w:lineRule="auto"/>
              <w:ind w:right="115"/>
              <w:jc w:val="both"/>
              <w:rPr>
                <w:rFonts w:ascii="Arial" w:eastAsia="Cambria" w:hAnsi="Arial" w:cs="Arial"/>
                <w:sz w:val="24"/>
                <w:szCs w:val="24"/>
              </w:rPr>
            </w:pPr>
            <w:r w:rsidRPr="00C22EFD">
              <w:rPr>
                <w:rFonts w:ascii="Arial" w:hAnsi="Arial" w:cs="Arial"/>
                <w:b/>
                <w:sz w:val="24"/>
              </w:rPr>
              <w:t xml:space="preserve">Exercício: </w:t>
            </w:r>
            <w:r w:rsidRPr="00C22EFD">
              <w:rPr>
                <w:rFonts w:ascii="Arial" w:hAnsi="Arial" w:cs="Arial"/>
                <w:sz w:val="24"/>
              </w:rPr>
              <w:t xml:space="preserve">Exige que os participantes façam um exercício muitas vezes com o apoio de </w:t>
            </w:r>
            <w:r w:rsidR="00C77A3F" w:rsidRPr="00C22EFD">
              <w:rPr>
                <w:rFonts w:ascii="Arial" w:hAnsi="Arial" w:cs="Arial"/>
                <w:sz w:val="24"/>
              </w:rPr>
              <w:t>folhetos</w:t>
            </w:r>
            <w:r w:rsidRPr="00C22EFD">
              <w:rPr>
                <w:rFonts w:ascii="Arial" w:hAnsi="Arial" w:cs="Arial"/>
                <w:sz w:val="24"/>
              </w:rPr>
              <w:t xml:space="preserve"> de apoio.</w:t>
            </w:r>
          </w:p>
          <w:p w14:paraId="09FC1548" w14:textId="77777777" w:rsidR="006116B4" w:rsidRPr="00C22EFD" w:rsidRDefault="006116B4">
            <w:pPr>
              <w:spacing w:after="0" w:line="240" w:lineRule="auto"/>
              <w:ind w:left="115" w:right="115"/>
              <w:rPr>
                <w:rFonts w:ascii="Arial" w:eastAsia="Cambria" w:hAnsi="Arial" w:cs="Arial"/>
                <w:sz w:val="24"/>
                <w:szCs w:val="24"/>
              </w:rPr>
            </w:pPr>
          </w:p>
          <w:p w14:paraId="26C927A0" w14:textId="77777777" w:rsidR="006116B4" w:rsidRPr="00C22EFD" w:rsidRDefault="006116B4">
            <w:pPr>
              <w:spacing w:line="240" w:lineRule="auto"/>
              <w:ind w:left="115" w:right="115"/>
              <w:rPr>
                <w:rFonts w:ascii="Arial" w:eastAsia="Cambria" w:hAnsi="Arial" w:cs="Arial"/>
                <w:b/>
                <w:color w:val="000000"/>
                <w:sz w:val="24"/>
                <w:szCs w:val="24"/>
              </w:rPr>
            </w:pPr>
          </w:p>
          <w:p w14:paraId="0E01EF02" w14:textId="77777777" w:rsidR="006116B4" w:rsidRPr="00C22EFD" w:rsidRDefault="006116B4">
            <w:pPr>
              <w:spacing w:line="240" w:lineRule="auto"/>
              <w:ind w:left="115" w:right="115"/>
              <w:rPr>
                <w:rFonts w:ascii="Arial" w:eastAsia="Cambria" w:hAnsi="Arial" w:cs="Arial"/>
                <w:b/>
                <w:color w:val="000000"/>
                <w:sz w:val="24"/>
                <w:szCs w:val="24"/>
              </w:rPr>
            </w:pPr>
          </w:p>
          <w:p w14:paraId="7B3AD6F2" w14:textId="31553D18" w:rsidR="006116B4" w:rsidRPr="00C22EFD" w:rsidRDefault="00B02D23" w:rsidP="00401890">
            <w:pPr>
              <w:spacing w:line="240" w:lineRule="auto"/>
              <w:ind w:left="115" w:right="115"/>
              <w:jc w:val="both"/>
              <w:rPr>
                <w:rFonts w:ascii="Arial" w:eastAsia="Cambria" w:hAnsi="Arial" w:cs="Arial"/>
                <w:sz w:val="24"/>
                <w:szCs w:val="24"/>
              </w:rPr>
            </w:pPr>
            <w:r w:rsidRPr="00C22EFD">
              <w:rPr>
                <w:rFonts w:ascii="Arial" w:hAnsi="Arial" w:cs="Arial"/>
                <w:b/>
                <w:bCs/>
                <w:color w:val="000000"/>
                <w:sz w:val="24"/>
              </w:rPr>
              <w:t>Notas:</w:t>
            </w:r>
            <w:r w:rsidRPr="00C22EFD">
              <w:rPr>
                <w:rFonts w:ascii="Arial" w:hAnsi="Arial" w:cs="Arial"/>
                <w:color w:val="000000"/>
                <w:sz w:val="24"/>
              </w:rPr>
              <w:t xml:space="preserve"> Anotações do facilitador e dos participantes no manual.</w:t>
            </w:r>
            <w:r w:rsidR="00502ABD" w:rsidRPr="00C22EFD">
              <w:rPr>
                <w:rFonts w:ascii="Arial" w:hAnsi="Arial" w:cs="Arial"/>
                <w:color w:val="000000"/>
                <w:sz w:val="24"/>
              </w:rPr>
              <w:t xml:space="preserve"> </w:t>
            </w:r>
          </w:p>
          <w:p w14:paraId="1B54FD19" w14:textId="77777777" w:rsidR="006116B4" w:rsidRPr="00C22EFD" w:rsidRDefault="006116B4">
            <w:pPr>
              <w:spacing w:after="0" w:line="240" w:lineRule="auto"/>
              <w:ind w:left="115" w:right="115"/>
              <w:rPr>
                <w:rFonts w:ascii="Arial" w:eastAsia="Cambria" w:hAnsi="Arial" w:cs="Arial"/>
                <w:sz w:val="24"/>
                <w:szCs w:val="24"/>
              </w:rPr>
            </w:pPr>
          </w:p>
          <w:p w14:paraId="267E733D" w14:textId="77777777" w:rsidR="006116B4" w:rsidRPr="00C22EFD" w:rsidRDefault="006116B4">
            <w:pPr>
              <w:spacing w:after="0" w:line="240" w:lineRule="auto"/>
              <w:ind w:right="115"/>
              <w:rPr>
                <w:rFonts w:ascii="Arial" w:eastAsia="Cambria" w:hAnsi="Arial" w:cs="Arial"/>
                <w:sz w:val="24"/>
                <w:szCs w:val="24"/>
              </w:rPr>
            </w:pPr>
          </w:p>
        </w:tc>
      </w:tr>
      <w:tr w:rsidR="006116B4" w:rsidRPr="00C22EFD" w14:paraId="343D700C" w14:textId="77777777">
        <w:tc>
          <w:tcPr>
            <w:tcW w:w="2127" w:type="dxa"/>
            <w:vAlign w:val="center"/>
          </w:tcPr>
          <w:p w14:paraId="123EB89B" w14:textId="77777777" w:rsidR="006116B4" w:rsidRPr="00C22EFD" w:rsidRDefault="006116B4">
            <w:pPr>
              <w:spacing w:before="120" w:after="120" w:line="240" w:lineRule="auto"/>
              <w:ind w:left="115" w:right="115"/>
              <w:rPr>
                <w:rFonts w:ascii="Arial" w:eastAsia="Cambria" w:hAnsi="Arial" w:cs="Arial"/>
              </w:rPr>
            </w:pPr>
          </w:p>
        </w:tc>
        <w:tc>
          <w:tcPr>
            <w:tcW w:w="6313" w:type="dxa"/>
            <w:vAlign w:val="center"/>
          </w:tcPr>
          <w:p w14:paraId="0B3CBD79" w14:textId="77777777" w:rsidR="006116B4" w:rsidRPr="00C22EFD" w:rsidRDefault="006116B4">
            <w:pPr>
              <w:spacing w:before="120" w:after="120" w:line="240" w:lineRule="auto"/>
              <w:ind w:left="115" w:right="115"/>
              <w:rPr>
                <w:rFonts w:ascii="Arial" w:eastAsia="Cambria" w:hAnsi="Arial" w:cs="Arial"/>
                <w:sz w:val="24"/>
                <w:szCs w:val="24"/>
              </w:rPr>
            </w:pPr>
          </w:p>
        </w:tc>
      </w:tr>
    </w:tbl>
    <w:p w14:paraId="340052D4" w14:textId="77777777" w:rsidR="006116B4" w:rsidRPr="00C22EFD" w:rsidRDefault="006116B4">
      <w:pPr>
        <w:spacing w:after="0"/>
        <w:rPr>
          <w:rFonts w:ascii="Arial" w:eastAsia="Cambria" w:hAnsi="Arial" w:cs="Arial"/>
          <w:b/>
          <w:color w:val="548DD4"/>
          <w:sz w:val="52"/>
          <w:szCs w:val="52"/>
        </w:rPr>
      </w:pPr>
    </w:p>
    <w:p w14:paraId="0B765A06" w14:textId="77777777" w:rsidR="006116B4" w:rsidRPr="00C22EFD" w:rsidRDefault="00B02D23" w:rsidP="00401890">
      <w:pPr>
        <w:pStyle w:val="Heading1"/>
        <w:rPr>
          <w:rFonts w:ascii="Arial" w:hAnsi="Arial"/>
          <w:b/>
        </w:rPr>
      </w:pPr>
      <w:r>
        <w:br w:type="page"/>
      </w:r>
      <w:bookmarkStart w:id="2" w:name="_Toc90285574"/>
      <w:r w:rsidRPr="00C22EFD">
        <w:rPr>
          <w:rFonts w:ascii="Arial" w:hAnsi="Arial"/>
        </w:rPr>
        <w:lastRenderedPageBreak/>
        <w:t>Inscrição, apresentações e abertura do workshop</w:t>
      </w:r>
      <w:bookmarkEnd w:id="2"/>
    </w:p>
    <w:p w14:paraId="566844D6" w14:textId="77777777" w:rsidR="006116B4" w:rsidRPr="00C22EFD" w:rsidRDefault="006116B4" w:rsidP="00401890">
      <w:pPr>
        <w:spacing w:after="0" w:line="240" w:lineRule="auto"/>
        <w:jc w:val="both"/>
        <w:rPr>
          <w:rFonts w:ascii="Arial" w:eastAsia="Cambria" w:hAnsi="Arial" w:cs="Arial"/>
          <w:b/>
          <w:sz w:val="24"/>
          <w:szCs w:val="24"/>
        </w:rPr>
      </w:pPr>
    </w:p>
    <w:p w14:paraId="7925A978" w14:textId="77777777" w:rsidR="006116B4" w:rsidRPr="00C22EFD" w:rsidRDefault="00B02D23" w:rsidP="00401890">
      <w:pPr>
        <w:spacing w:after="0" w:line="240" w:lineRule="auto"/>
        <w:jc w:val="both"/>
        <w:rPr>
          <w:rFonts w:ascii="Arial" w:eastAsia="Cambria" w:hAnsi="Arial" w:cs="Arial"/>
          <w:b/>
          <w:sz w:val="24"/>
          <w:szCs w:val="24"/>
        </w:rPr>
      </w:pPr>
      <w:r w:rsidRPr="00C22EFD">
        <w:rPr>
          <w:rFonts w:ascii="Arial" w:hAnsi="Arial" w:cs="Arial"/>
          <w:b/>
          <w:sz w:val="24"/>
        </w:rPr>
        <w:t>Boas-vindas</w:t>
      </w:r>
    </w:p>
    <w:p w14:paraId="5F55CF3E" w14:textId="77777777" w:rsidR="00C22EFD" w:rsidRDefault="00C22EFD" w:rsidP="00401890">
      <w:pPr>
        <w:spacing w:after="0" w:line="240" w:lineRule="auto"/>
        <w:jc w:val="both"/>
        <w:rPr>
          <w:rFonts w:ascii="Arial" w:hAnsi="Arial" w:cs="Arial"/>
          <w:sz w:val="24"/>
        </w:rPr>
      </w:pPr>
    </w:p>
    <w:p w14:paraId="34E357BB"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xml:space="preserve">Esta é uma introdução à formação incluindo objectivos pedagógicos, módulos e tópicos a abordar durante o workshop de formação, metodologias de facilitação a utilizar, principais pontos sobre comunicação e interacção durante a formação, assim como a importância de criar um ambiente propício ao respeito pela aprendizagem e ao teste de conhecimentos. </w:t>
      </w:r>
    </w:p>
    <w:p w14:paraId="10A97395" w14:textId="77777777" w:rsidR="006116B4" w:rsidRPr="00C22EFD" w:rsidRDefault="006116B4" w:rsidP="00401890">
      <w:pPr>
        <w:spacing w:after="0" w:line="240" w:lineRule="auto"/>
        <w:jc w:val="both"/>
        <w:rPr>
          <w:rFonts w:ascii="Arial" w:eastAsia="Cambria" w:hAnsi="Arial" w:cs="Arial"/>
          <w:b/>
          <w:i/>
          <w:sz w:val="24"/>
          <w:szCs w:val="24"/>
        </w:rPr>
      </w:pPr>
    </w:p>
    <w:p w14:paraId="4FC3DC04" w14:textId="77777777" w:rsidR="006116B4" w:rsidRPr="00C22EFD" w:rsidRDefault="00B02D23" w:rsidP="00401890">
      <w:pPr>
        <w:spacing w:after="0" w:line="240" w:lineRule="auto"/>
        <w:jc w:val="both"/>
        <w:rPr>
          <w:rFonts w:ascii="Arial" w:eastAsia="Cambria" w:hAnsi="Arial" w:cs="Arial"/>
          <w:b/>
          <w:sz w:val="24"/>
          <w:szCs w:val="24"/>
        </w:rPr>
      </w:pPr>
      <w:r w:rsidRPr="00C22EFD">
        <w:rPr>
          <w:rFonts w:ascii="Arial" w:hAnsi="Arial" w:cs="Arial"/>
          <w:b/>
          <w:sz w:val="24"/>
        </w:rPr>
        <w:t>Exercício de introdução: Amigos de facto!</w:t>
      </w:r>
      <w:r w:rsidRPr="00C22EFD">
        <w:rPr>
          <w:rFonts w:ascii="Arial" w:hAnsi="Arial" w:cs="Arial"/>
          <w:noProof/>
          <w:lang w:val="en-GB" w:eastAsia="en-GB"/>
        </w:rPr>
        <w:drawing>
          <wp:anchor distT="0" distB="0" distL="114300" distR="114300" simplePos="0" relativeHeight="251616256" behindDoc="0" locked="0" layoutInCell="1" hidden="0" allowOverlap="1" wp14:anchorId="10E4C3DD" wp14:editId="333AB580">
            <wp:simplePos x="0" y="0"/>
            <wp:positionH relativeFrom="column">
              <wp:posOffset>1</wp:posOffset>
            </wp:positionH>
            <wp:positionV relativeFrom="paragraph">
              <wp:posOffset>53339</wp:posOffset>
            </wp:positionV>
            <wp:extent cx="643255" cy="576580"/>
            <wp:effectExtent l="0" t="0" r="0" b="0"/>
            <wp:wrapSquare wrapText="bothSides" distT="0" distB="0" distL="114300" distR="114300"/>
            <wp:docPr id="11096"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27DC6AD5"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b/>
          <w:bCs/>
          <w:sz w:val="24"/>
        </w:rPr>
        <w:t>Objectivo:</w:t>
      </w:r>
      <w:r w:rsidRPr="00C22EFD">
        <w:rPr>
          <w:rFonts w:ascii="Arial" w:hAnsi="Arial" w:cs="Arial"/>
          <w:sz w:val="24"/>
        </w:rPr>
        <w:t xml:space="preserve"> Apresentação dos participantes uns aos outros. </w:t>
      </w:r>
    </w:p>
    <w:p w14:paraId="4DFB3E00" w14:textId="77777777" w:rsidR="006116B4" w:rsidRPr="00C22EFD" w:rsidRDefault="006116B4" w:rsidP="00401890">
      <w:pPr>
        <w:spacing w:after="0" w:line="240" w:lineRule="auto"/>
        <w:jc w:val="both"/>
        <w:rPr>
          <w:rFonts w:ascii="Arial" w:eastAsia="Cambria" w:hAnsi="Arial" w:cs="Arial"/>
          <w:b/>
          <w:sz w:val="24"/>
          <w:szCs w:val="24"/>
        </w:rPr>
      </w:pPr>
    </w:p>
    <w:p w14:paraId="3A8670EC"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b/>
          <w:sz w:val="24"/>
        </w:rPr>
        <w:t>Materiais necessários</w:t>
      </w:r>
      <w:r w:rsidRPr="00C22EFD">
        <w:rPr>
          <w:rFonts w:ascii="Arial" w:hAnsi="Arial" w:cs="Arial"/>
          <w:sz w:val="24"/>
        </w:rPr>
        <w:t xml:space="preserve"> </w:t>
      </w:r>
    </w:p>
    <w:p w14:paraId="52A6EF4A"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xml:space="preserve">Cartão de identificação para cada pessoa e marcadores </w:t>
      </w:r>
    </w:p>
    <w:p w14:paraId="79FC5DE1" w14:textId="77777777" w:rsidR="00C22EFD" w:rsidRDefault="00C22EFD" w:rsidP="00401890">
      <w:pPr>
        <w:spacing w:after="0" w:line="240" w:lineRule="auto"/>
        <w:jc w:val="both"/>
        <w:rPr>
          <w:rFonts w:ascii="Arial" w:hAnsi="Arial" w:cs="Arial"/>
          <w:b/>
          <w:sz w:val="24"/>
        </w:rPr>
      </w:pPr>
    </w:p>
    <w:p w14:paraId="6936D6C0"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b/>
          <w:sz w:val="24"/>
        </w:rPr>
        <w:t>Preparação</w:t>
      </w:r>
      <w:r w:rsidRPr="00C22EFD">
        <w:rPr>
          <w:rFonts w:ascii="Arial" w:hAnsi="Arial" w:cs="Arial"/>
          <w:sz w:val="24"/>
        </w:rPr>
        <w:t xml:space="preserve"> </w:t>
      </w:r>
    </w:p>
    <w:p w14:paraId="61AA7134" w14:textId="77777777" w:rsidR="00C22EFD" w:rsidRDefault="00C22EFD" w:rsidP="00401890">
      <w:pPr>
        <w:spacing w:after="0" w:line="240" w:lineRule="auto"/>
        <w:jc w:val="both"/>
        <w:rPr>
          <w:rFonts w:ascii="Arial" w:hAnsi="Arial" w:cs="Arial"/>
          <w:sz w:val="24"/>
        </w:rPr>
      </w:pPr>
    </w:p>
    <w:p w14:paraId="77D98107"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xml:space="preserve">Você receberá um cartão de identificação e será solicitado a preencher o seu nome no mesmo. Em seguida, fique de pé num círculo, ombro a ombro com outro participante. Coloque o seu cartão de identificação nos seus pés. Em seguida, dê um passo atrás. O animador ocupará o lugar no centro do círculo. </w:t>
      </w:r>
    </w:p>
    <w:p w14:paraId="6E37DE5B"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xml:space="preserve"> </w:t>
      </w:r>
    </w:p>
    <w:p w14:paraId="705A29CA"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b/>
          <w:sz w:val="24"/>
        </w:rPr>
        <w:t xml:space="preserve">Explicação da actividade. </w:t>
      </w:r>
      <w:r w:rsidRPr="00C22EFD">
        <w:rPr>
          <w:rFonts w:ascii="Arial" w:hAnsi="Arial" w:cs="Arial"/>
          <w:sz w:val="24"/>
        </w:rPr>
        <w:t xml:space="preserve">O animador explicará que há menos um lugar do que as pessoas no grupo, já que ele/ela está no meio e estará a participar. O animador faz uma afirmação que se aplica a ele/ela, e qualquer pessoa a quem essa afirmação se aplique deve encontrar outro lugar no círculo. </w:t>
      </w:r>
      <w:r w:rsidRPr="00C22EFD">
        <w:rPr>
          <w:rFonts w:ascii="Arial" w:hAnsi="Arial" w:cs="Arial"/>
          <w:noProof/>
          <w:lang w:val="en-GB" w:eastAsia="en-GB"/>
        </w:rPr>
        <mc:AlternateContent>
          <mc:Choice Requires="wpg">
            <w:drawing>
              <wp:anchor distT="0" distB="0" distL="114300" distR="114300" simplePos="0" relativeHeight="251617280" behindDoc="0" locked="0" layoutInCell="1" hidden="0" allowOverlap="1" wp14:anchorId="6E51BC86" wp14:editId="50BA5664">
                <wp:simplePos x="0" y="0"/>
                <wp:positionH relativeFrom="column">
                  <wp:posOffset>1</wp:posOffset>
                </wp:positionH>
                <wp:positionV relativeFrom="paragraph">
                  <wp:posOffset>228600</wp:posOffset>
                </wp:positionV>
                <wp:extent cx="587375" cy="518160"/>
                <wp:effectExtent l="0" t="0" r="0" b="0"/>
                <wp:wrapSquare wrapText="bothSides" distT="0" distB="0" distL="114300" distR="114300"/>
                <wp:docPr id="10605" name="Agrupar 10605"/>
                <wp:cNvGraphicFramePr/>
                <a:graphic xmlns:a="http://schemas.openxmlformats.org/drawingml/2006/main">
                  <a:graphicData uri="http://schemas.microsoft.com/office/word/2010/wordprocessingGroup">
                    <wpg:wgp>
                      <wpg:cNvGrpSpPr/>
                      <wpg:grpSpPr>
                        <a:xfrm>
                          <a:off x="0" y="0"/>
                          <a:ext cx="587375" cy="518160"/>
                          <a:chOff x="5052313" y="3520920"/>
                          <a:chExt cx="587375" cy="518160"/>
                        </a:xfrm>
                      </wpg:grpSpPr>
                      <wpg:grpSp>
                        <wpg:cNvPr id="10606" name="Agrupar 10606"/>
                        <wpg:cNvGrpSpPr/>
                        <wpg:grpSpPr>
                          <a:xfrm>
                            <a:off x="5052313" y="3520920"/>
                            <a:ext cx="587375" cy="518160"/>
                            <a:chOff x="1553" y="2028"/>
                            <a:chExt cx="1783" cy="1611"/>
                          </a:xfrm>
                        </wpg:grpSpPr>
                        <wps:wsp>
                          <wps:cNvPr id="10607" name="Retângulo 10607"/>
                          <wps:cNvSpPr/>
                          <wps:spPr>
                            <a:xfrm>
                              <a:off x="1553" y="2028"/>
                              <a:ext cx="1775" cy="1600"/>
                            </a:xfrm>
                            <a:prstGeom prst="rect">
                              <a:avLst/>
                            </a:prstGeom>
                            <a:noFill/>
                            <a:ln>
                              <a:noFill/>
                            </a:ln>
                          </wps:spPr>
                          <wps:txbx>
                            <w:txbxContent>
                              <w:p w14:paraId="64204CE5" w14:textId="77777777" w:rsidR="00401890" w:rsidRDefault="00401890">
                                <w:pPr>
                                  <w:spacing w:after="0" w:line="240" w:lineRule="auto"/>
                                  <w:textDirection w:val="btLr"/>
                                </w:pPr>
                              </w:p>
                            </w:txbxContent>
                          </wps:txbx>
                          <wps:bodyPr spcFirstLastPara="1" wrap="square" lIns="91425" tIns="91425" rIns="91425" bIns="91425" anchor="ctr" anchorCtr="0">
                            <a:noAutofit/>
                          </wps:bodyPr>
                        </wps:wsp>
                        <wps:wsp>
                          <wps:cNvPr id="10608" name="Retângulo 10608"/>
                          <wps:cNvSpPr/>
                          <wps:spPr>
                            <a:xfrm>
                              <a:off x="1553" y="2028"/>
                              <a:ext cx="1783" cy="1611"/>
                            </a:xfrm>
                            <a:prstGeom prst="rect">
                              <a:avLst/>
                            </a:prstGeom>
                            <a:noFill/>
                            <a:ln>
                              <a:noFill/>
                            </a:ln>
                            <a:effectLst>
                              <a:reflection stA="52000" endA="300" endPos="35000" sy="-100000" algn="bl" rotWithShape="0"/>
                            </a:effectLst>
                          </wps:spPr>
                          <wps:txbx>
                            <w:txbxContent>
                              <w:p w14:paraId="28434A77" w14:textId="77777777" w:rsidR="00401890" w:rsidRDefault="00401890">
                                <w:pPr>
                                  <w:spacing w:after="0" w:line="240" w:lineRule="auto"/>
                                  <w:textDirection w:val="btLr"/>
                                </w:pPr>
                              </w:p>
                            </w:txbxContent>
                          </wps:txbx>
                          <wps:bodyPr spcFirstLastPara="1" wrap="square" lIns="91425" tIns="91425" rIns="91425" bIns="91425" anchor="ctr" anchorCtr="0">
                            <a:noAutofit/>
                          </wps:bodyPr>
                        </wps:wsp>
                        <wps:wsp>
                          <wps:cNvPr id="10609" name="Forma livre: Forma 10609"/>
                          <wps:cNvSpPr/>
                          <wps:spPr>
                            <a:xfrm>
                              <a:off x="1557" y="2062"/>
                              <a:ext cx="744" cy="971"/>
                            </a:xfrm>
                            <a:custGeom>
                              <a:avLst/>
                              <a:gdLst/>
                              <a:ahLst/>
                              <a:cxnLst/>
                              <a:rect l="l" t="t" r="r" b="b"/>
                              <a:pathLst>
                                <a:path w="1488" h="1942" extrusionOk="0">
                                  <a:moveTo>
                                    <a:pt x="551" y="2"/>
                                  </a:moveTo>
                                  <a:lnTo>
                                    <a:pt x="543" y="2"/>
                                  </a:lnTo>
                                  <a:lnTo>
                                    <a:pt x="527" y="0"/>
                                  </a:lnTo>
                                  <a:lnTo>
                                    <a:pt x="499" y="0"/>
                                  </a:lnTo>
                                  <a:lnTo>
                                    <a:pt x="463" y="4"/>
                                  </a:lnTo>
                                  <a:lnTo>
                                    <a:pt x="420" y="7"/>
                                  </a:lnTo>
                                  <a:lnTo>
                                    <a:pt x="374" y="17"/>
                                  </a:lnTo>
                                  <a:lnTo>
                                    <a:pt x="324" y="30"/>
                                  </a:lnTo>
                                  <a:lnTo>
                                    <a:pt x="273" y="49"/>
                                  </a:lnTo>
                                  <a:lnTo>
                                    <a:pt x="221" y="75"/>
                                  </a:lnTo>
                                  <a:lnTo>
                                    <a:pt x="171" y="111"/>
                                  </a:lnTo>
                                  <a:lnTo>
                                    <a:pt x="123" y="154"/>
                                  </a:lnTo>
                                  <a:lnTo>
                                    <a:pt x="82" y="207"/>
                                  </a:lnTo>
                                  <a:lnTo>
                                    <a:pt x="48" y="273"/>
                                  </a:lnTo>
                                  <a:lnTo>
                                    <a:pt x="21" y="348"/>
                                  </a:lnTo>
                                  <a:lnTo>
                                    <a:pt x="5" y="438"/>
                                  </a:lnTo>
                                  <a:lnTo>
                                    <a:pt x="0" y="542"/>
                                  </a:lnTo>
                                  <a:lnTo>
                                    <a:pt x="7" y="647"/>
                                  </a:lnTo>
                                  <a:lnTo>
                                    <a:pt x="27" y="743"/>
                                  </a:lnTo>
                                  <a:lnTo>
                                    <a:pt x="55" y="828"/>
                                  </a:lnTo>
                                  <a:lnTo>
                                    <a:pt x="93" y="907"/>
                                  </a:lnTo>
                                  <a:lnTo>
                                    <a:pt x="139" y="977"/>
                                  </a:lnTo>
                                  <a:lnTo>
                                    <a:pt x="191" y="1042"/>
                                  </a:lnTo>
                                  <a:lnTo>
                                    <a:pt x="246" y="1103"/>
                                  </a:lnTo>
                                  <a:lnTo>
                                    <a:pt x="308" y="1159"/>
                                  </a:lnTo>
                                  <a:lnTo>
                                    <a:pt x="371" y="1216"/>
                                  </a:lnTo>
                                  <a:lnTo>
                                    <a:pt x="437" y="1270"/>
                                  </a:lnTo>
                                  <a:lnTo>
                                    <a:pt x="502" y="1327"/>
                                  </a:lnTo>
                                  <a:lnTo>
                                    <a:pt x="567" y="1383"/>
                                  </a:lnTo>
                                  <a:lnTo>
                                    <a:pt x="631" y="1443"/>
                                  </a:lnTo>
                                  <a:lnTo>
                                    <a:pt x="690" y="1507"/>
                                  </a:lnTo>
                                  <a:lnTo>
                                    <a:pt x="747" y="1577"/>
                                  </a:lnTo>
                                  <a:lnTo>
                                    <a:pt x="797" y="1654"/>
                                  </a:lnTo>
                                  <a:lnTo>
                                    <a:pt x="845" y="1729"/>
                                  </a:lnTo>
                                  <a:lnTo>
                                    <a:pt x="896" y="1793"/>
                                  </a:lnTo>
                                  <a:lnTo>
                                    <a:pt x="946" y="1846"/>
                                  </a:lnTo>
                                  <a:lnTo>
                                    <a:pt x="998" y="1887"/>
                                  </a:lnTo>
                                  <a:lnTo>
                                    <a:pt x="1050" y="1918"/>
                                  </a:lnTo>
                                  <a:lnTo>
                                    <a:pt x="1099" y="1936"/>
                                  </a:lnTo>
                                  <a:lnTo>
                                    <a:pt x="1149" y="1942"/>
                                  </a:lnTo>
                                  <a:lnTo>
                                    <a:pt x="1196" y="1938"/>
                                  </a:lnTo>
                                  <a:lnTo>
                                    <a:pt x="1240" y="1921"/>
                                  </a:lnTo>
                                  <a:lnTo>
                                    <a:pt x="1281" y="1893"/>
                                  </a:lnTo>
                                  <a:lnTo>
                                    <a:pt x="1319" y="1854"/>
                                  </a:lnTo>
                                  <a:lnTo>
                                    <a:pt x="1353" y="1803"/>
                                  </a:lnTo>
                                  <a:lnTo>
                                    <a:pt x="1379" y="1739"/>
                                  </a:lnTo>
                                  <a:lnTo>
                                    <a:pt x="1402" y="1665"/>
                                  </a:lnTo>
                                  <a:lnTo>
                                    <a:pt x="1418" y="1579"/>
                                  </a:lnTo>
                                  <a:lnTo>
                                    <a:pt x="1427" y="1479"/>
                                  </a:lnTo>
                                  <a:lnTo>
                                    <a:pt x="1442" y="1259"/>
                                  </a:lnTo>
                                  <a:lnTo>
                                    <a:pt x="1461" y="1025"/>
                                  </a:lnTo>
                                  <a:lnTo>
                                    <a:pt x="1479" y="792"/>
                                  </a:lnTo>
                                  <a:lnTo>
                                    <a:pt x="1488" y="572"/>
                                  </a:lnTo>
                                  <a:lnTo>
                                    <a:pt x="1483" y="374"/>
                                  </a:lnTo>
                                  <a:lnTo>
                                    <a:pt x="1456" y="216"/>
                                  </a:lnTo>
                                  <a:lnTo>
                                    <a:pt x="1404" y="105"/>
                                  </a:lnTo>
                                  <a:lnTo>
                                    <a:pt x="1319" y="54"/>
                                  </a:lnTo>
                                  <a:lnTo>
                                    <a:pt x="1265" y="47"/>
                                  </a:lnTo>
                                  <a:lnTo>
                                    <a:pt x="1206" y="39"/>
                                  </a:lnTo>
                                  <a:lnTo>
                                    <a:pt x="1146" y="34"/>
                                  </a:lnTo>
                                  <a:lnTo>
                                    <a:pt x="1082" y="28"/>
                                  </a:lnTo>
                                  <a:lnTo>
                                    <a:pt x="1017" y="24"/>
                                  </a:lnTo>
                                  <a:lnTo>
                                    <a:pt x="955" y="19"/>
                                  </a:lnTo>
                                  <a:lnTo>
                                    <a:pt x="891" y="15"/>
                                  </a:lnTo>
                                  <a:lnTo>
                                    <a:pt x="830" y="13"/>
                                  </a:lnTo>
                                  <a:lnTo>
                                    <a:pt x="773" y="9"/>
                                  </a:lnTo>
                                  <a:lnTo>
                                    <a:pt x="722" y="7"/>
                                  </a:lnTo>
                                  <a:lnTo>
                                    <a:pt x="674" y="5"/>
                                  </a:lnTo>
                                  <a:lnTo>
                                    <a:pt x="633" y="4"/>
                                  </a:lnTo>
                                  <a:lnTo>
                                    <a:pt x="597" y="4"/>
                                  </a:lnTo>
                                  <a:lnTo>
                                    <a:pt x="572" y="2"/>
                                  </a:lnTo>
                                  <a:lnTo>
                                    <a:pt x="556" y="2"/>
                                  </a:lnTo>
                                  <a:lnTo>
                                    <a:pt x="551" y="2"/>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610" name="Forma livre: Forma 10610"/>
                          <wps:cNvSpPr/>
                          <wps:spPr>
                            <a:xfrm>
                              <a:off x="1574" y="2070"/>
                              <a:ext cx="719" cy="939"/>
                            </a:xfrm>
                            <a:custGeom>
                              <a:avLst/>
                              <a:gdLst/>
                              <a:ahLst/>
                              <a:cxnLst/>
                              <a:rect l="l" t="t" r="r" b="b"/>
                              <a:pathLst>
                                <a:path w="1438" h="1878" extrusionOk="0">
                                  <a:moveTo>
                                    <a:pt x="533" y="2"/>
                                  </a:moveTo>
                                  <a:lnTo>
                                    <a:pt x="527" y="2"/>
                                  </a:lnTo>
                                  <a:lnTo>
                                    <a:pt x="509" y="0"/>
                                  </a:lnTo>
                                  <a:lnTo>
                                    <a:pt x="483" y="2"/>
                                  </a:lnTo>
                                  <a:lnTo>
                                    <a:pt x="449" y="3"/>
                                  </a:lnTo>
                                  <a:lnTo>
                                    <a:pt x="408" y="7"/>
                                  </a:lnTo>
                                  <a:lnTo>
                                    <a:pt x="362" y="17"/>
                                  </a:lnTo>
                                  <a:lnTo>
                                    <a:pt x="313" y="30"/>
                                  </a:lnTo>
                                  <a:lnTo>
                                    <a:pt x="264" y="49"/>
                                  </a:lnTo>
                                  <a:lnTo>
                                    <a:pt x="214" y="75"/>
                                  </a:lnTo>
                                  <a:lnTo>
                                    <a:pt x="164" y="107"/>
                                  </a:lnTo>
                                  <a:lnTo>
                                    <a:pt x="119" y="150"/>
                                  </a:lnTo>
                                  <a:lnTo>
                                    <a:pt x="80" y="201"/>
                                  </a:lnTo>
                                  <a:lnTo>
                                    <a:pt x="46" y="263"/>
                                  </a:lnTo>
                                  <a:lnTo>
                                    <a:pt x="19" y="338"/>
                                  </a:lnTo>
                                  <a:lnTo>
                                    <a:pt x="5" y="425"/>
                                  </a:lnTo>
                                  <a:lnTo>
                                    <a:pt x="0" y="525"/>
                                  </a:lnTo>
                                  <a:lnTo>
                                    <a:pt x="7" y="626"/>
                                  </a:lnTo>
                                  <a:lnTo>
                                    <a:pt x="25" y="719"/>
                                  </a:lnTo>
                                  <a:lnTo>
                                    <a:pt x="53" y="801"/>
                                  </a:lnTo>
                                  <a:lnTo>
                                    <a:pt x="89" y="877"/>
                                  </a:lnTo>
                                  <a:lnTo>
                                    <a:pt x="133" y="944"/>
                                  </a:lnTo>
                                  <a:lnTo>
                                    <a:pt x="183" y="1008"/>
                                  </a:lnTo>
                                  <a:lnTo>
                                    <a:pt x="239" y="1067"/>
                                  </a:lnTo>
                                  <a:lnTo>
                                    <a:pt x="297" y="1121"/>
                                  </a:lnTo>
                                  <a:lnTo>
                                    <a:pt x="358" y="1176"/>
                                  </a:lnTo>
                                  <a:lnTo>
                                    <a:pt x="420" y="1229"/>
                                  </a:lnTo>
                                  <a:lnTo>
                                    <a:pt x="485" y="1283"/>
                                  </a:lnTo>
                                  <a:lnTo>
                                    <a:pt x="547" y="1338"/>
                                  </a:lnTo>
                                  <a:lnTo>
                                    <a:pt x="609" y="1396"/>
                                  </a:lnTo>
                                  <a:lnTo>
                                    <a:pt x="666" y="1458"/>
                                  </a:lnTo>
                                  <a:lnTo>
                                    <a:pt x="722" y="1526"/>
                                  </a:lnTo>
                                  <a:lnTo>
                                    <a:pt x="770" y="1599"/>
                                  </a:lnTo>
                                  <a:lnTo>
                                    <a:pt x="816" y="1673"/>
                                  </a:lnTo>
                                  <a:lnTo>
                                    <a:pt x="866" y="1733"/>
                                  </a:lnTo>
                                  <a:lnTo>
                                    <a:pt x="914" y="1784"/>
                                  </a:lnTo>
                                  <a:lnTo>
                                    <a:pt x="964" y="1825"/>
                                  </a:lnTo>
                                  <a:lnTo>
                                    <a:pt x="1014" y="1853"/>
                                  </a:lnTo>
                                  <a:lnTo>
                                    <a:pt x="1064" y="1872"/>
                                  </a:lnTo>
                                  <a:lnTo>
                                    <a:pt x="1110" y="1878"/>
                                  </a:lnTo>
                                  <a:lnTo>
                                    <a:pt x="1156" y="1874"/>
                                  </a:lnTo>
                                  <a:lnTo>
                                    <a:pt x="1199" y="1859"/>
                                  </a:lnTo>
                                  <a:lnTo>
                                    <a:pt x="1238" y="1831"/>
                                  </a:lnTo>
                                  <a:lnTo>
                                    <a:pt x="1274" y="1793"/>
                                  </a:lnTo>
                                  <a:lnTo>
                                    <a:pt x="1306" y="1744"/>
                                  </a:lnTo>
                                  <a:lnTo>
                                    <a:pt x="1333" y="1682"/>
                                  </a:lnTo>
                                  <a:lnTo>
                                    <a:pt x="1354" y="1611"/>
                                  </a:lnTo>
                                  <a:lnTo>
                                    <a:pt x="1370" y="1526"/>
                                  </a:lnTo>
                                  <a:lnTo>
                                    <a:pt x="1379" y="1430"/>
                                  </a:lnTo>
                                  <a:lnTo>
                                    <a:pt x="1393" y="1217"/>
                                  </a:lnTo>
                                  <a:lnTo>
                                    <a:pt x="1413" y="992"/>
                                  </a:lnTo>
                                  <a:lnTo>
                                    <a:pt x="1429" y="766"/>
                                  </a:lnTo>
                                  <a:lnTo>
                                    <a:pt x="1438" y="553"/>
                                  </a:lnTo>
                                  <a:lnTo>
                                    <a:pt x="1433" y="363"/>
                                  </a:lnTo>
                                  <a:lnTo>
                                    <a:pt x="1408" y="209"/>
                                  </a:lnTo>
                                  <a:lnTo>
                                    <a:pt x="1356" y="101"/>
                                  </a:lnTo>
                                  <a:lnTo>
                                    <a:pt x="1274" y="52"/>
                                  </a:lnTo>
                                  <a:lnTo>
                                    <a:pt x="1222" y="45"/>
                                  </a:lnTo>
                                  <a:lnTo>
                                    <a:pt x="1165" y="39"/>
                                  </a:lnTo>
                                  <a:lnTo>
                                    <a:pt x="1106" y="34"/>
                                  </a:lnTo>
                                  <a:lnTo>
                                    <a:pt x="1046" y="28"/>
                                  </a:lnTo>
                                  <a:lnTo>
                                    <a:pt x="983" y="22"/>
                                  </a:lnTo>
                                  <a:lnTo>
                                    <a:pt x="923" y="19"/>
                                  </a:lnTo>
                                  <a:lnTo>
                                    <a:pt x="862" y="15"/>
                                  </a:lnTo>
                                  <a:lnTo>
                                    <a:pt x="804" y="13"/>
                                  </a:lnTo>
                                  <a:lnTo>
                                    <a:pt x="748" y="9"/>
                                  </a:lnTo>
                                  <a:lnTo>
                                    <a:pt x="697" y="7"/>
                                  </a:lnTo>
                                  <a:lnTo>
                                    <a:pt x="650" y="5"/>
                                  </a:lnTo>
                                  <a:lnTo>
                                    <a:pt x="611" y="3"/>
                                  </a:lnTo>
                                  <a:lnTo>
                                    <a:pt x="579" y="3"/>
                                  </a:lnTo>
                                  <a:lnTo>
                                    <a:pt x="554" y="2"/>
                                  </a:lnTo>
                                  <a:lnTo>
                                    <a:pt x="538" y="2"/>
                                  </a:lnTo>
                                  <a:lnTo>
                                    <a:pt x="533" y="2"/>
                                  </a:lnTo>
                                  <a:close/>
                                </a:path>
                              </a:pathLst>
                            </a:custGeom>
                            <a:solidFill>
                              <a:srgbClr val="EAF7EA"/>
                            </a:solidFill>
                            <a:ln>
                              <a:noFill/>
                            </a:ln>
                            <a:effectLst>
                              <a:reflection stA="52000" endA="300" endPos="35000" sy="-100000" algn="bl" rotWithShape="0"/>
                            </a:effectLst>
                          </wps:spPr>
                          <wps:bodyPr spcFirstLastPara="1" wrap="square" lIns="91425" tIns="91425" rIns="91425" bIns="91425" anchor="ctr" anchorCtr="0">
                            <a:noAutofit/>
                          </wps:bodyPr>
                        </wps:wsp>
                        <wps:wsp>
                          <wps:cNvPr id="10611" name="Forma livre: Forma 10611"/>
                          <wps:cNvSpPr/>
                          <wps:spPr>
                            <a:xfrm>
                              <a:off x="1591" y="2080"/>
                              <a:ext cx="694" cy="906"/>
                            </a:xfrm>
                            <a:custGeom>
                              <a:avLst/>
                              <a:gdLst/>
                              <a:ahLst/>
                              <a:cxnLst/>
                              <a:rect l="l" t="t" r="r" b="b"/>
                              <a:pathLst>
                                <a:path w="1388" h="1812" extrusionOk="0">
                                  <a:moveTo>
                                    <a:pt x="515" y="1"/>
                                  </a:moveTo>
                                  <a:lnTo>
                                    <a:pt x="509" y="1"/>
                                  </a:lnTo>
                                  <a:lnTo>
                                    <a:pt x="491" y="0"/>
                                  </a:lnTo>
                                  <a:lnTo>
                                    <a:pt x="467" y="1"/>
                                  </a:lnTo>
                                  <a:lnTo>
                                    <a:pt x="433" y="3"/>
                                  </a:lnTo>
                                  <a:lnTo>
                                    <a:pt x="393" y="7"/>
                                  </a:lnTo>
                                  <a:lnTo>
                                    <a:pt x="349" y="15"/>
                                  </a:lnTo>
                                  <a:lnTo>
                                    <a:pt x="303" y="28"/>
                                  </a:lnTo>
                                  <a:lnTo>
                                    <a:pt x="254" y="47"/>
                                  </a:lnTo>
                                  <a:lnTo>
                                    <a:pt x="205" y="71"/>
                                  </a:lnTo>
                                  <a:lnTo>
                                    <a:pt x="158" y="103"/>
                                  </a:lnTo>
                                  <a:lnTo>
                                    <a:pt x="115" y="144"/>
                                  </a:lnTo>
                                  <a:lnTo>
                                    <a:pt x="76" y="193"/>
                                  </a:lnTo>
                                  <a:lnTo>
                                    <a:pt x="44" y="254"/>
                                  </a:lnTo>
                                  <a:lnTo>
                                    <a:pt x="19" y="325"/>
                                  </a:lnTo>
                                  <a:lnTo>
                                    <a:pt x="3" y="410"/>
                                  </a:lnTo>
                                  <a:lnTo>
                                    <a:pt x="0" y="506"/>
                                  </a:lnTo>
                                  <a:lnTo>
                                    <a:pt x="7" y="604"/>
                                  </a:lnTo>
                                  <a:lnTo>
                                    <a:pt x="25" y="692"/>
                                  </a:lnTo>
                                  <a:lnTo>
                                    <a:pt x="51" y="773"/>
                                  </a:lnTo>
                                  <a:lnTo>
                                    <a:pt x="87" y="845"/>
                                  </a:lnTo>
                                  <a:lnTo>
                                    <a:pt x="128" y="910"/>
                                  </a:lnTo>
                                  <a:lnTo>
                                    <a:pt x="176" y="971"/>
                                  </a:lnTo>
                                  <a:lnTo>
                                    <a:pt x="230" y="1027"/>
                                  </a:lnTo>
                                  <a:lnTo>
                                    <a:pt x="287" y="1082"/>
                                  </a:lnTo>
                                  <a:lnTo>
                                    <a:pt x="345" y="1132"/>
                                  </a:lnTo>
                                  <a:lnTo>
                                    <a:pt x="406" y="1185"/>
                                  </a:lnTo>
                                  <a:lnTo>
                                    <a:pt x="468" y="1236"/>
                                  </a:lnTo>
                                  <a:lnTo>
                                    <a:pt x="529" y="1289"/>
                                  </a:lnTo>
                                  <a:lnTo>
                                    <a:pt x="588" y="1345"/>
                                  </a:lnTo>
                                  <a:lnTo>
                                    <a:pt x="643" y="1405"/>
                                  </a:lnTo>
                                  <a:lnTo>
                                    <a:pt x="696" y="1471"/>
                                  </a:lnTo>
                                  <a:lnTo>
                                    <a:pt x="743" y="1543"/>
                                  </a:lnTo>
                                  <a:lnTo>
                                    <a:pt x="787" y="1612"/>
                                  </a:lnTo>
                                  <a:lnTo>
                                    <a:pt x="835" y="1673"/>
                                  </a:lnTo>
                                  <a:lnTo>
                                    <a:pt x="884" y="1722"/>
                                  </a:lnTo>
                                  <a:lnTo>
                                    <a:pt x="932" y="1761"/>
                                  </a:lnTo>
                                  <a:lnTo>
                                    <a:pt x="978" y="1789"/>
                                  </a:lnTo>
                                  <a:lnTo>
                                    <a:pt x="1026" y="1806"/>
                                  </a:lnTo>
                                  <a:lnTo>
                                    <a:pt x="1072" y="1812"/>
                                  </a:lnTo>
                                  <a:lnTo>
                                    <a:pt x="1115" y="1808"/>
                                  </a:lnTo>
                                  <a:lnTo>
                                    <a:pt x="1158" y="1793"/>
                                  </a:lnTo>
                                  <a:lnTo>
                                    <a:pt x="1195" y="1767"/>
                                  </a:lnTo>
                                  <a:lnTo>
                                    <a:pt x="1231" y="1729"/>
                                  </a:lnTo>
                                  <a:lnTo>
                                    <a:pt x="1261" y="1682"/>
                                  </a:lnTo>
                                  <a:lnTo>
                                    <a:pt x="1286" y="1624"/>
                                  </a:lnTo>
                                  <a:lnTo>
                                    <a:pt x="1308" y="1552"/>
                                  </a:lnTo>
                                  <a:lnTo>
                                    <a:pt x="1322" y="1471"/>
                                  </a:lnTo>
                                  <a:lnTo>
                                    <a:pt x="1331" y="1379"/>
                                  </a:lnTo>
                                  <a:lnTo>
                                    <a:pt x="1345" y="1174"/>
                                  </a:lnTo>
                                  <a:lnTo>
                                    <a:pt x="1363" y="956"/>
                                  </a:lnTo>
                                  <a:lnTo>
                                    <a:pt x="1379" y="739"/>
                                  </a:lnTo>
                                  <a:lnTo>
                                    <a:pt x="1388" y="532"/>
                                  </a:lnTo>
                                  <a:lnTo>
                                    <a:pt x="1383" y="350"/>
                                  </a:lnTo>
                                  <a:lnTo>
                                    <a:pt x="1359" y="199"/>
                                  </a:lnTo>
                                  <a:lnTo>
                                    <a:pt x="1309" y="95"/>
                                  </a:lnTo>
                                  <a:lnTo>
                                    <a:pt x="1231" y="48"/>
                                  </a:lnTo>
                                  <a:lnTo>
                                    <a:pt x="1181" y="41"/>
                                  </a:lnTo>
                                  <a:lnTo>
                                    <a:pt x="1126" y="35"/>
                                  </a:lnTo>
                                  <a:lnTo>
                                    <a:pt x="1069" y="30"/>
                                  </a:lnTo>
                                  <a:lnTo>
                                    <a:pt x="1010" y="26"/>
                                  </a:lnTo>
                                  <a:lnTo>
                                    <a:pt x="951" y="20"/>
                                  </a:lnTo>
                                  <a:lnTo>
                                    <a:pt x="891" y="16"/>
                                  </a:lnTo>
                                  <a:lnTo>
                                    <a:pt x="832" y="15"/>
                                  </a:lnTo>
                                  <a:lnTo>
                                    <a:pt x="777" y="11"/>
                                  </a:lnTo>
                                  <a:lnTo>
                                    <a:pt x="723" y="9"/>
                                  </a:lnTo>
                                  <a:lnTo>
                                    <a:pt x="673" y="7"/>
                                  </a:lnTo>
                                  <a:lnTo>
                                    <a:pt x="629" y="5"/>
                                  </a:lnTo>
                                  <a:lnTo>
                                    <a:pt x="590" y="3"/>
                                  </a:lnTo>
                                  <a:lnTo>
                                    <a:pt x="559" y="3"/>
                                  </a:lnTo>
                                  <a:lnTo>
                                    <a:pt x="534" y="1"/>
                                  </a:lnTo>
                                  <a:lnTo>
                                    <a:pt x="520" y="1"/>
                                  </a:lnTo>
                                  <a:lnTo>
                                    <a:pt x="515" y="1"/>
                                  </a:lnTo>
                                  <a:close/>
                                </a:path>
                              </a:pathLst>
                            </a:custGeom>
                            <a:solidFill>
                              <a:srgbClr val="D8EDD6"/>
                            </a:solidFill>
                            <a:ln>
                              <a:noFill/>
                            </a:ln>
                            <a:effectLst>
                              <a:reflection stA="52000" endA="300" endPos="35000" sy="-100000" algn="bl" rotWithShape="0"/>
                            </a:effectLst>
                          </wps:spPr>
                          <wps:bodyPr spcFirstLastPara="1" wrap="square" lIns="91425" tIns="91425" rIns="91425" bIns="91425" anchor="ctr" anchorCtr="0">
                            <a:noAutofit/>
                          </wps:bodyPr>
                        </wps:wsp>
                        <wps:wsp>
                          <wps:cNvPr id="10612" name="Forma livre: Forma 10612"/>
                          <wps:cNvSpPr/>
                          <wps:spPr>
                            <a:xfrm>
                              <a:off x="1608" y="2088"/>
                              <a:ext cx="669" cy="874"/>
                            </a:xfrm>
                            <a:custGeom>
                              <a:avLst/>
                              <a:gdLst/>
                              <a:ahLst/>
                              <a:cxnLst/>
                              <a:rect l="l" t="t" r="r" b="b"/>
                              <a:pathLst>
                                <a:path w="1339" h="1749" extrusionOk="0">
                                  <a:moveTo>
                                    <a:pt x="496" y="2"/>
                                  </a:moveTo>
                                  <a:lnTo>
                                    <a:pt x="491" y="2"/>
                                  </a:lnTo>
                                  <a:lnTo>
                                    <a:pt x="475" y="0"/>
                                  </a:lnTo>
                                  <a:lnTo>
                                    <a:pt x="450" y="2"/>
                                  </a:lnTo>
                                  <a:lnTo>
                                    <a:pt x="418" y="4"/>
                                  </a:lnTo>
                                  <a:lnTo>
                                    <a:pt x="380" y="8"/>
                                  </a:lnTo>
                                  <a:lnTo>
                                    <a:pt x="337" y="16"/>
                                  </a:lnTo>
                                  <a:lnTo>
                                    <a:pt x="291" y="29"/>
                                  </a:lnTo>
                                  <a:lnTo>
                                    <a:pt x="245" y="46"/>
                                  </a:lnTo>
                                  <a:lnTo>
                                    <a:pt x="198" y="70"/>
                                  </a:lnTo>
                                  <a:lnTo>
                                    <a:pt x="154" y="100"/>
                                  </a:lnTo>
                                  <a:lnTo>
                                    <a:pt x="111" y="140"/>
                                  </a:lnTo>
                                  <a:lnTo>
                                    <a:pt x="74" y="189"/>
                                  </a:lnTo>
                                  <a:lnTo>
                                    <a:pt x="43" y="247"/>
                                  </a:lnTo>
                                  <a:lnTo>
                                    <a:pt x="20" y="315"/>
                                  </a:lnTo>
                                  <a:lnTo>
                                    <a:pt x="4" y="396"/>
                                  </a:lnTo>
                                  <a:lnTo>
                                    <a:pt x="0" y="490"/>
                                  </a:lnTo>
                                  <a:lnTo>
                                    <a:pt x="8" y="584"/>
                                  </a:lnTo>
                                  <a:lnTo>
                                    <a:pt x="24" y="670"/>
                                  </a:lnTo>
                                  <a:lnTo>
                                    <a:pt x="50" y="748"/>
                                  </a:lnTo>
                                  <a:lnTo>
                                    <a:pt x="84" y="817"/>
                                  </a:lnTo>
                                  <a:lnTo>
                                    <a:pt x="125" y="879"/>
                                  </a:lnTo>
                                  <a:lnTo>
                                    <a:pt x="172" y="938"/>
                                  </a:lnTo>
                                  <a:lnTo>
                                    <a:pt x="221" y="992"/>
                                  </a:lnTo>
                                  <a:lnTo>
                                    <a:pt x="277" y="1045"/>
                                  </a:lnTo>
                                  <a:lnTo>
                                    <a:pt x="334" y="1094"/>
                                  </a:lnTo>
                                  <a:lnTo>
                                    <a:pt x="393" y="1145"/>
                                  </a:lnTo>
                                  <a:lnTo>
                                    <a:pt x="451" y="1194"/>
                                  </a:lnTo>
                                  <a:lnTo>
                                    <a:pt x="510" y="1246"/>
                                  </a:lnTo>
                                  <a:lnTo>
                                    <a:pt x="567" y="1301"/>
                                  </a:lnTo>
                                  <a:lnTo>
                                    <a:pt x="622" y="1359"/>
                                  </a:lnTo>
                                  <a:lnTo>
                                    <a:pt x="672" y="1421"/>
                                  </a:lnTo>
                                  <a:lnTo>
                                    <a:pt x="719" y="1491"/>
                                  </a:lnTo>
                                  <a:lnTo>
                                    <a:pt x="763" y="1559"/>
                                  </a:lnTo>
                                  <a:lnTo>
                                    <a:pt x="808" y="1615"/>
                                  </a:lnTo>
                                  <a:lnTo>
                                    <a:pt x="854" y="1662"/>
                                  </a:lnTo>
                                  <a:lnTo>
                                    <a:pt x="900" y="1700"/>
                                  </a:lnTo>
                                  <a:lnTo>
                                    <a:pt x="945" y="1726"/>
                                  </a:lnTo>
                                  <a:lnTo>
                                    <a:pt x="991" y="1743"/>
                                  </a:lnTo>
                                  <a:lnTo>
                                    <a:pt x="1036" y="1749"/>
                                  </a:lnTo>
                                  <a:lnTo>
                                    <a:pt x="1077" y="1745"/>
                                  </a:lnTo>
                                  <a:lnTo>
                                    <a:pt x="1118" y="1730"/>
                                  </a:lnTo>
                                  <a:lnTo>
                                    <a:pt x="1155" y="1706"/>
                                  </a:lnTo>
                                  <a:lnTo>
                                    <a:pt x="1187" y="1670"/>
                                  </a:lnTo>
                                  <a:lnTo>
                                    <a:pt x="1218" y="1623"/>
                                  </a:lnTo>
                                  <a:lnTo>
                                    <a:pt x="1243" y="1566"/>
                                  </a:lnTo>
                                  <a:lnTo>
                                    <a:pt x="1262" y="1499"/>
                                  </a:lnTo>
                                  <a:lnTo>
                                    <a:pt x="1276" y="1419"/>
                                  </a:lnTo>
                                  <a:lnTo>
                                    <a:pt x="1285" y="1331"/>
                                  </a:lnTo>
                                  <a:lnTo>
                                    <a:pt x="1298" y="1133"/>
                                  </a:lnTo>
                                  <a:lnTo>
                                    <a:pt x="1316" y="923"/>
                                  </a:lnTo>
                                  <a:lnTo>
                                    <a:pt x="1330" y="714"/>
                                  </a:lnTo>
                                  <a:lnTo>
                                    <a:pt x="1339" y="514"/>
                                  </a:lnTo>
                                  <a:lnTo>
                                    <a:pt x="1334" y="339"/>
                                  </a:lnTo>
                                  <a:lnTo>
                                    <a:pt x="1310" y="194"/>
                                  </a:lnTo>
                                  <a:lnTo>
                                    <a:pt x="1264" y="95"/>
                                  </a:lnTo>
                                  <a:lnTo>
                                    <a:pt x="1187" y="49"/>
                                  </a:lnTo>
                                  <a:lnTo>
                                    <a:pt x="1139" y="42"/>
                                  </a:lnTo>
                                  <a:lnTo>
                                    <a:pt x="1086" y="36"/>
                                  </a:lnTo>
                                  <a:lnTo>
                                    <a:pt x="1032" y="31"/>
                                  </a:lnTo>
                                  <a:lnTo>
                                    <a:pt x="975" y="27"/>
                                  </a:lnTo>
                                  <a:lnTo>
                                    <a:pt x="916" y="21"/>
                                  </a:lnTo>
                                  <a:lnTo>
                                    <a:pt x="859" y="17"/>
                                  </a:lnTo>
                                  <a:lnTo>
                                    <a:pt x="802" y="16"/>
                                  </a:lnTo>
                                  <a:lnTo>
                                    <a:pt x="749" y="12"/>
                                  </a:lnTo>
                                  <a:lnTo>
                                    <a:pt x="697" y="10"/>
                                  </a:lnTo>
                                  <a:lnTo>
                                    <a:pt x="649" y="8"/>
                                  </a:lnTo>
                                  <a:lnTo>
                                    <a:pt x="606" y="6"/>
                                  </a:lnTo>
                                  <a:lnTo>
                                    <a:pt x="569" y="4"/>
                                  </a:lnTo>
                                  <a:lnTo>
                                    <a:pt x="539" y="4"/>
                                  </a:lnTo>
                                  <a:lnTo>
                                    <a:pt x="516" y="2"/>
                                  </a:lnTo>
                                  <a:lnTo>
                                    <a:pt x="501" y="2"/>
                                  </a:lnTo>
                                  <a:lnTo>
                                    <a:pt x="496" y="2"/>
                                  </a:lnTo>
                                  <a:close/>
                                </a:path>
                              </a:pathLst>
                            </a:custGeom>
                            <a:solidFill>
                              <a:srgbClr val="C6E8C4"/>
                            </a:solidFill>
                            <a:ln>
                              <a:noFill/>
                            </a:ln>
                            <a:effectLst>
                              <a:reflection stA="52000" endA="300" endPos="35000" sy="-100000" algn="bl" rotWithShape="0"/>
                            </a:effectLst>
                          </wps:spPr>
                          <wps:bodyPr spcFirstLastPara="1" wrap="square" lIns="91425" tIns="91425" rIns="91425" bIns="91425" anchor="ctr" anchorCtr="0">
                            <a:noAutofit/>
                          </wps:bodyPr>
                        </wps:wsp>
                        <wps:wsp>
                          <wps:cNvPr id="10613" name="Forma livre: Forma 10613"/>
                          <wps:cNvSpPr/>
                          <wps:spPr>
                            <a:xfrm>
                              <a:off x="1625" y="2098"/>
                              <a:ext cx="644" cy="841"/>
                            </a:xfrm>
                            <a:custGeom>
                              <a:avLst/>
                              <a:gdLst/>
                              <a:ahLst/>
                              <a:cxnLst/>
                              <a:rect l="l" t="t" r="r" b="b"/>
                              <a:pathLst>
                                <a:path w="1289" h="1683" extrusionOk="0">
                                  <a:moveTo>
                                    <a:pt x="478" y="0"/>
                                  </a:moveTo>
                                  <a:lnTo>
                                    <a:pt x="473" y="0"/>
                                  </a:lnTo>
                                  <a:lnTo>
                                    <a:pt x="457" y="0"/>
                                  </a:lnTo>
                                  <a:lnTo>
                                    <a:pt x="433" y="0"/>
                                  </a:lnTo>
                                  <a:lnTo>
                                    <a:pt x="401" y="2"/>
                                  </a:lnTo>
                                  <a:lnTo>
                                    <a:pt x="366" y="6"/>
                                  </a:lnTo>
                                  <a:lnTo>
                                    <a:pt x="325" y="13"/>
                                  </a:lnTo>
                                  <a:lnTo>
                                    <a:pt x="280" y="25"/>
                                  </a:lnTo>
                                  <a:lnTo>
                                    <a:pt x="236" y="42"/>
                                  </a:lnTo>
                                  <a:lnTo>
                                    <a:pt x="191" y="64"/>
                                  </a:lnTo>
                                  <a:lnTo>
                                    <a:pt x="148" y="94"/>
                                  </a:lnTo>
                                  <a:lnTo>
                                    <a:pt x="107" y="132"/>
                                  </a:lnTo>
                                  <a:lnTo>
                                    <a:pt x="72" y="179"/>
                                  </a:lnTo>
                                  <a:lnTo>
                                    <a:pt x="41" y="236"/>
                                  </a:lnTo>
                                  <a:lnTo>
                                    <a:pt x="18" y="301"/>
                                  </a:lnTo>
                                  <a:lnTo>
                                    <a:pt x="4" y="379"/>
                                  </a:lnTo>
                                  <a:lnTo>
                                    <a:pt x="0" y="469"/>
                                  </a:lnTo>
                                  <a:lnTo>
                                    <a:pt x="7" y="561"/>
                                  </a:lnTo>
                                  <a:lnTo>
                                    <a:pt x="24" y="642"/>
                                  </a:lnTo>
                                  <a:lnTo>
                                    <a:pt x="48" y="717"/>
                                  </a:lnTo>
                                  <a:lnTo>
                                    <a:pt x="81" y="783"/>
                                  </a:lnTo>
                                  <a:lnTo>
                                    <a:pt x="120" y="845"/>
                                  </a:lnTo>
                                  <a:lnTo>
                                    <a:pt x="164" y="902"/>
                                  </a:lnTo>
                                  <a:lnTo>
                                    <a:pt x="214" y="954"/>
                                  </a:lnTo>
                                  <a:lnTo>
                                    <a:pt x="266" y="1005"/>
                                  </a:lnTo>
                                  <a:lnTo>
                                    <a:pt x="321" y="1052"/>
                                  </a:lnTo>
                                  <a:lnTo>
                                    <a:pt x="378" y="1101"/>
                                  </a:lnTo>
                                  <a:lnTo>
                                    <a:pt x="435" y="1148"/>
                                  </a:lnTo>
                                  <a:lnTo>
                                    <a:pt x="492" y="1199"/>
                                  </a:lnTo>
                                  <a:lnTo>
                                    <a:pt x="547" y="1252"/>
                                  </a:lnTo>
                                  <a:lnTo>
                                    <a:pt x="599" y="1306"/>
                                  </a:lnTo>
                                  <a:lnTo>
                                    <a:pt x="647" y="1368"/>
                                  </a:lnTo>
                                  <a:lnTo>
                                    <a:pt x="692" y="1434"/>
                                  </a:lnTo>
                                  <a:lnTo>
                                    <a:pt x="735" y="1498"/>
                                  </a:lnTo>
                                  <a:lnTo>
                                    <a:pt x="777" y="1555"/>
                                  </a:lnTo>
                                  <a:lnTo>
                                    <a:pt x="822" y="1600"/>
                                  </a:lnTo>
                                  <a:lnTo>
                                    <a:pt x="866" y="1636"/>
                                  </a:lnTo>
                                  <a:lnTo>
                                    <a:pt x="909" y="1660"/>
                                  </a:lnTo>
                                  <a:lnTo>
                                    <a:pt x="954" y="1677"/>
                                  </a:lnTo>
                                  <a:lnTo>
                                    <a:pt x="997" y="1683"/>
                                  </a:lnTo>
                                  <a:lnTo>
                                    <a:pt x="1038" y="1679"/>
                                  </a:lnTo>
                                  <a:lnTo>
                                    <a:pt x="1075" y="1664"/>
                                  </a:lnTo>
                                  <a:lnTo>
                                    <a:pt x="1111" y="1641"/>
                                  </a:lnTo>
                                  <a:lnTo>
                                    <a:pt x="1143" y="1606"/>
                                  </a:lnTo>
                                  <a:lnTo>
                                    <a:pt x="1171" y="1562"/>
                                  </a:lnTo>
                                  <a:lnTo>
                                    <a:pt x="1196" y="1508"/>
                                  </a:lnTo>
                                  <a:lnTo>
                                    <a:pt x="1216" y="1442"/>
                                  </a:lnTo>
                                  <a:lnTo>
                                    <a:pt x="1228" y="1367"/>
                                  </a:lnTo>
                                  <a:lnTo>
                                    <a:pt x="1237" y="1282"/>
                                  </a:lnTo>
                                  <a:lnTo>
                                    <a:pt x="1250" y="1090"/>
                                  </a:lnTo>
                                  <a:lnTo>
                                    <a:pt x="1266" y="889"/>
                                  </a:lnTo>
                                  <a:lnTo>
                                    <a:pt x="1282" y="685"/>
                                  </a:lnTo>
                                  <a:lnTo>
                                    <a:pt x="1289" y="493"/>
                                  </a:lnTo>
                                  <a:lnTo>
                                    <a:pt x="1283" y="324"/>
                                  </a:lnTo>
                                  <a:lnTo>
                                    <a:pt x="1262" y="185"/>
                                  </a:lnTo>
                                  <a:lnTo>
                                    <a:pt x="1216" y="89"/>
                                  </a:lnTo>
                                  <a:lnTo>
                                    <a:pt x="1143" y="45"/>
                                  </a:lnTo>
                                  <a:lnTo>
                                    <a:pt x="1096" y="40"/>
                                  </a:lnTo>
                                  <a:lnTo>
                                    <a:pt x="1046" y="34"/>
                                  </a:lnTo>
                                  <a:lnTo>
                                    <a:pt x="993" y="28"/>
                                  </a:lnTo>
                                  <a:lnTo>
                                    <a:pt x="938" y="23"/>
                                  </a:lnTo>
                                  <a:lnTo>
                                    <a:pt x="882" y="19"/>
                                  </a:lnTo>
                                  <a:lnTo>
                                    <a:pt x="827" y="15"/>
                                  </a:lnTo>
                                  <a:lnTo>
                                    <a:pt x="774" y="12"/>
                                  </a:lnTo>
                                  <a:lnTo>
                                    <a:pt x="720" y="10"/>
                                  </a:lnTo>
                                  <a:lnTo>
                                    <a:pt x="670" y="8"/>
                                  </a:lnTo>
                                  <a:lnTo>
                                    <a:pt x="626" y="6"/>
                                  </a:lnTo>
                                  <a:lnTo>
                                    <a:pt x="585" y="4"/>
                                  </a:lnTo>
                                  <a:lnTo>
                                    <a:pt x="547" y="2"/>
                                  </a:lnTo>
                                  <a:lnTo>
                                    <a:pt x="519" y="2"/>
                                  </a:lnTo>
                                  <a:lnTo>
                                    <a:pt x="498" y="0"/>
                                  </a:lnTo>
                                  <a:lnTo>
                                    <a:pt x="483" y="0"/>
                                  </a:lnTo>
                                  <a:lnTo>
                                    <a:pt x="478" y="0"/>
                                  </a:lnTo>
                                  <a:close/>
                                </a:path>
                              </a:pathLst>
                            </a:custGeom>
                            <a:solidFill>
                              <a:srgbClr val="B5DDAD"/>
                            </a:solidFill>
                            <a:ln>
                              <a:noFill/>
                            </a:ln>
                            <a:effectLst>
                              <a:reflection stA="52000" endA="300" endPos="35000" sy="-100000" algn="bl" rotWithShape="0"/>
                            </a:effectLst>
                          </wps:spPr>
                          <wps:bodyPr spcFirstLastPara="1" wrap="square" lIns="91425" tIns="91425" rIns="91425" bIns="91425" anchor="ctr" anchorCtr="0">
                            <a:noAutofit/>
                          </wps:bodyPr>
                        </wps:wsp>
                        <wps:wsp>
                          <wps:cNvPr id="10614" name="Forma livre: Forma 10614"/>
                          <wps:cNvSpPr/>
                          <wps:spPr>
                            <a:xfrm>
                              <a:off x="1642" y="2107"/>
                              <a:ext cx="619" cy="808"/>
                            </a:xfrm>
                            <a:custGeom>
                              <a:avLst/>
                              <a:gdLst/>
                              <a:ahLst/>
                              <a:cxnLst/>
                              <a:rect l="l" t="t" r="r" b="b"/>
                              <a:pathLst>
                                <a:path w="1239" h="1617" extrusionOk="0">
                                  <a:moveTo>
                                    <a:pt x="460" y="0"/>
                                  </a:moveTo>
                                  <a:lnTo>
                                    <a:pt x="455" y="0"/>
                                  </a:lnTo>
                                  <a:lnTo>
                                    <a:pt x="440" y="0"/>
                                  </a:lnTo>
                                  <a:lnTo>
                                    <a:pt x="417" y="0"/>
                                  </a:lnTo>
                                  <a:lnTo>
                                    <a:pt x="387" y="0"/>
                                  </a:lnTo>
                                  <a:lnTo>
                                    <a:pt x="351" y="6"/>
                                  </a:lnTo>
                                  <a:lnTo>
                                    <a:pt x="312" y="13"/>
                                  </a:lnTo>
                                  <a:lnTo>
                                    <a:pt x="269" y="25"/>
                                  </a:lnTo>
                                  <a:lnTo>
                                    <a:pt x="227" y="40"/>
                                  </a:lnTo>
                                  <a:lnTo>
                                    <a:pt x="184" y="62"/>
                                  </a:lnTo>
                                  <a:lnTo>
                                    <a:pt x="141" y="90"/>
                                  </a:lnTo>
                                  <a:lnTo>
                                    <a:pt x="104" y="126"/>
                                  </a:lnTo>
                                  <a:lnTo>
                                    <a:pt x="68" y="171"/>
                                  </a:lnTo>
                                  <a:lnTo>
                                    <a:pt x="39" y="226"/>
                                  </a:lnTo>
                                  <a:lnTo>
                                    <a:pt x="18" y="290"/>
                                  </a:lnTo>
                                  <a:lnTo>
                                    <a:pt x="4" y="363"/>
                                  </a:lnTo>
                                  <a:lnTo>
                                    <a:pt x="0" y="450"/>
                                  </a:lnTo>
                                  <a:lnTo>
                                    <a:pt x="7" y="538"/>
                                  </a:lnTo>
                                  <a:lnTo>
                                    <a:pt x="23" y="617"/>
                                  </a:lnTo>
                                  <a:lnTo>
                                    <a:pt x="47" y="689"/>
                                  </a:lnTo>
                                  <a:lnTo>
                                    <a:pt x="79" y="753"/>
                                  </a:lnTo>
                                  <a:lnTo>
                                    <a:pt x="116" y="811"/>
                                  </a:lnTo>
                                  <a:lnTo>
                                    <a:pt x="159" y="866"/>
                                  </a:lnTo>
                                  <a:lnTo>
                                    <a:pt x="205" y="917"/>
                                  </a:lnTo>
                                  <a:lnTo>
                                    <a:pt x="257" y="964"/>
                                  </a:lnTo>
                                  <a:lnTo>
                                    <a:pt x="309" y="1011"/>
                                  </a:lnTo>
                                  <a:lnTo>
                                    <a:pt x="364" y="1056"/>
                                  </a:lnTo>
                                  <a:lnTo>
                                    <a:pt x="419" y="1103"/>
                                  </a:lnTo>
                                  <a:lnTo>
                                    <a:pt x="472" y="1150"/>
                                  </a:lnTo>
                                  <a:lnTo>
                                    <a:pt x="526" y="1201"/>
                                  </a:lnTo>
                                  <a:lnTo>
                                    <a:pt x="576" y="1255"/>
                                  </a:lnTo>
                                  <a:lnTo>
                                    <a:pt x="622" y="1314"/>
                                  </a:lnTo>
                                  <a:lnTo>
                                    <a:pt x="665" y="1378"/>
                                  </a:lnTo>
                                  <a:lnTo>
                                    <a:pt x="706" y="1440"/>
                                  </a:lnTo>
                                  <a:lnTo>
                                    <a:pt x="747" y="1493"/>
                                  </a:lnTo>
                                  <a:lnTo>
                                    <a:pt x="790" y="1538"/>
                                  </a:lnTo>
                                  <a:lnTo>
                                    <a:pt x="832" y="1572"/>
                                  </a:lnTo>
                                  <a:lnTo>
                                    <a:pt x="875" y="1596"/>
                                  </a:lnTo>
                                  <a:lnTo>
                                    <a:pt x="916" y="1611"/>
                                  </a:lnTo>
                                  <a:lnTo>
                                    <a:pt x="957" y="1617"/>
                                  </a:lnTo>
                                  <a:lnTo>
                                    <a:pt x="996" y="1613"/>
                                  </a:lnTo>
                                  <a:lnTo>
                                    <a:pt x="1034" y="1600"/>
                                  </a:lnTo>
                                  <a:lnTo>
                                    <a:pt x="1068" y="1575"/>
                                  </a:lnTo>
                                  <a:lnTo>
                                    <a:pt x="1098" y="1543"/>
                                  </a:lnTo>
                                  <a:lnTo>
                                    <a:pt x="1127" y="1500"/>
                                  </a:lnTo>
                                  <a:lnTo>
                                    <a:pt x="1150" y="1447"/>
                                  </a:lnTo>
                                  <a:lnTo>
                                    <a:pt x="1167" y="1385"/>
                                  </a:lnTo>
                                  <a:lnTo>
                                    <a:pt x="1182" y="1314"/>
                                  </a:lnTo>
                                  <a:lnTo>
                                    <a:pt x="1189" y="1231"/>
                                  </a:lnTo>
                                  <a:lnTo>
                                    <a:pt x="1201" y="1046"/>
                                  </a:lnTo>
                                  <a:lnTo>
                                    <a:pt x="1217" y="853"/>
                                  </a:lnTo>
                                  <a:lnTo>
                                    <a:pt x="1232" y="659"/>
                                  </a:lnTo>
                                  <a:lnTo>
                                    <a:pt x="1239" y="474"/>
                                  </a:lnTo>
                                  <a:lnTo>
                                    <a:pt x="1235" y="311"/>
                                  </a:lnTo>
                                  <a:lnTo>
                                    <a:pt x="1212" y="177"/>
                                  </a:lnTo>
                                  <a:lnTo>
                                    <a:pt x="1169" y="85"/>
                                  </a:lnTo>
                                  <a:lnTo>
                                    <a:pt x="1098" y="43"/>
                                  </a:lnTo>
                                  <a:lnTo>
                                    <a:pt x="1053" y="38"/>
                                  </a:lnTo>
                                  <a:lnTo>
                                    <a:pt x="1005" y="32"/>
                                  </a:lnTo>
                                  <a:lnTo>
                                    <a:pt x="954" y="26"/>
                                  </a:lnTo>
                                  <a:lnTo>
                                    <a:pt x="902" y="21"/>
                                  </a:lnTo>
                                  <a:lnTo>
                                    <a:pt x="848" y="17"/>
                                  </a:lnTo>
                                  <a:lnTo>
                                    <a:pt x="795" y="13"/>
                                  </a:lnTo>
                                  <a:lnTo>
                                    <a:pt x="743" y="11"/>
                                  </a:lnTo>
                                  <a:lnTo>
                                    <a:pt x="693" y="8"/>
                                  </a:lnTo>
                                  <a:lnTo>
                                    <a:pt x="645" y="6"/>
                                  </a:lnTo>
                                  <a:lnTo>
                                    <a:pt x="603" y="4"/>
                                  </a:lnTo>
                                  <a:lnTo>
                                    <a:pt x="562" y="4"/>
                                  </a:lnTo>
                                  <a:lnTo>
                                    <a:pt x="528" y="2"/>
                                  </a:lnTo>
                                  <a:lnTo>
                                    <a:pt x="499" y="0"/>
                                  </a:lnTo>
                                  <a:lnTo>
                                    <a:pt x="478" y="0"/>
                                  </a:lnTo>
                                  <a:lnTo>
                                    <a:pt x="465" y="0"/>
                                  </a:lnTo>
                                  <a:lnTo>
                                    <a:pt x="460" y="0"/>
                                  </a:lnTo>
                                  <a:close/>
                                </a:path>
                              </a:pathLst>
                            </a:custGeom>
                            <a:solidFill>
                              <a:srgbClr val="A0D699"/>
                            </a:solidFill>
                            <a:ln>
                              <a:noFill/>
                            </a:ln>
                            <a:effectLst>
                              <a:reflection stA="52000" endA="300" endPos="35000" sy="-100000" algn="bl" rotWithShape="0"/>
                            </a:effectLst>
                          </wps:spPr>
                          <wps:bodyPr spcFirstLastPara="1" wrap="square" lIns="91425" tIns="91425" rIns="91425" bIns="91425" anchor="ctr" anchorCtr="0">
                            <a:noAutofit/>
                          </wps:bodyPr>
                        </wps:wsp>
                        <wps:wsp>
                          <wps:cNvPr id="10615" name="Forma livre: Forma 10615"/>
                          <wps:cNvSpPr/>
                          <wps:spPr>
                            <a:xfrm>
                              <a:off x="1659" y="2116"/>
                              <a:ext cx="594" cy="776"/>
                            </a:xfrm>
                            <a:custGeom>
                              <a:avLst/>
                              <a:gdLst/>
                              <a:ahLst/>
                              <a:cxnLst/>
                              <a:rect l="l" t="t" r="r" b="b"/>
                              <a:pathLst>
                                <a:path w="1189" h="1553" extrusionOk="0">
                                  <a:moveTo>
                                    <a:pt x="440" y="0"/>
                                  </a:moveTo>
                                  <a:lnTo>
                                    <a:pt x="435" y="0"/>
                                  </a:lnTo>
                                  <a:lnTo>
                                    <a:pt x="421" y="0"/>
                                  </a:lnTo>
                                  <a:lnTo>
                                    <a:pt x="399" y="0"/>
                                  </a:lnTo>
                                  <a:lnTo>
                                    <a:pt x="371" y="0"/>
                                  </a:lnTo>
                                  <a:lnTo>
                                    <a:pt x="337" y="6"/>
                                  </a:lnTo>
                                  <a:lnTo>
                                    <a:pt x="299" y="11"/>
                                  </a:lnTo>
                                  <a:lnTo>
                                    <a:pt x="258" y="23"/>
                                  </a:lnTo>
                                  <a:lnTo>
                                    <a:pt x="217" y="38"/>
                                  </a:lnTo>
                                  <a:lnTo>
                                    <a:pt x="175" y="60"/>
                                  </a:lnTo>
                                  <a:lnTo>
                                    <a:pt x="136" y="87"/>
                                  </a:lnTo>
                                  <a:lnTo>
                                    <a:pt x="98" y="122"/>
                                  </a:lnTo>
                                  <a:lnTo>
                                    <a:pt x="64" y="166"/>
                                  </a:lnTo>
                                  <a:lnTo>
                                    <a:pt x="37" y="216"/>
                                  </a:lnTo>
                                  <a:lnTo>
                                    <a:pt x="16" y="279"/>
                                  </a:lnTo>
                                  <a:lnTo>
                                    <a:pt x="4" y="350"/>
                                  </a:lnTo>
                                  <a:lnTo>
                                    <a:pt x="0" y="433"/>
                                  </a:lnTo>
                                  <a:lnTo>
                                    <a:pt x="5" y="518"/>
                                  </a:lnTo>
                                  <a:lnTo>
                                    <a:pt x="21" y="593"/>
                                  </a:lnTo>
                                  <a:lnTo>
                                    <a:pt x="45" y="662"/>
                                  </a:lnTo>
                                  <a:lnTo>
                                    <a:pt x="75" y="723"/>
                                  </a:lnTo>
                                  <a:lnTo>
                                    <a:pt x="111" y="781"/>
                                  </a:lnTo>
                                  <a:lnTo>
                                    <a:pt x="152" y="832"/>
                                  </a:lnTo>
                                  <a:lnTo>
                                    <a:pt x="196" y="881"/>
                                  </a:lnTo>
                                  <a:lnTo>
                                    <a:pt x="246" y="926"/>
                                  </a:lnTo>
                                  <a:lnTo>
                                    <a:pt x="296" y="971"/>
                                  </a:lnTo>
                                  <a:lnTo>
                                    <a:pt x="349" y="1014"/>
                                  </a:lnTo>
                                  <a:lnTo>
                                    <a:pt x="401" y="1060"/>
                                  </a:lnTo>
                                  <a:lnTo>
                                    <a:pt x="455" y="1105"/>
                                  </a:lnTo>
                                  <a:lnTo>
                                    <a:pt x="504" y="1154"/>
                                  </a:lnTo>
                                  <a:lnTo>
                                    <a:pt x="553" y="1205"/>
                                  </a:lnTo>
                                  <a:lnTo>
                                    <a:pt x="597" y="1261"/>
                                  </a:lnTo>
                                  <a:lnTo>
                                    <a:pt x="638" y="1323"/>
                                  </a:lnTo>
                                  <a:lnTo>
                                    <a:pt x="677" y="1383"/>
                                  </a:lnTo>
                                  <a:lnTo>
                                    <a:pt x="716" y="1434"/>
                                  </a:lnTo>
                                  <a:lnTo>
                                    <a:pt x="757" y="1476"/>
                                  </a:lnTo>
                                  <a:lnTo>
                                    <a:pt x="798" y="1509"/>
                                  </a:lnTo>
                                  <a:lnTo>
                                    <a:pt x="839" y="1532"/>
                                  </a:lnTo>
                                  <a:lnTo>
                                    <a:pt x="879" y="1547"/>
                                  </a:lnTo>
                                  <a:lnTo>
                                    <a:pt x="918" y="1553"/>
                                  </a:lnTo>
                                  <a:lnTo>
                                    <a:pt x="957" y="1549"/>
                                  </a:lnTo>
                                  <a:lnTo>
                                    <a:pt x="991" y="1536"/>
                                  </a:lnTo>
                                  <a:lnTo>
                                    <a:pt x="1025" y="1513"/>
                                  </a:lnTo>
                                  <a:lnTo>
                                    <a:pt x="1055" y="1483"/>
                                  </a:lnTo>
                                  <a:lnTo>
                                    <a:pt x="1080" y="1442"/>
                                  </a:lnTo>
                                  <a:lnTo>
                                    <a:pt x="1103" y="1391"/>
                                  </a:lnTo>
                                  <a:lnTo>
                                    <a:pt x="1121" y="1331"/>
                                  </a:lnTo>
                                  <a:lnTo>
                                    <a:pt x="1133" y="1261"/>
                                  </a:lnTo>
                                  <a:lnTo>
                                    <a:pt x="1141" y="1182"/>
                                  </a:lnTo>
                                  <a:lnTo>
                                    <a:pt x="1153" y="1005"/>
                                  </a:lnTo>
                                  <a:lnTo>
                                    <a:pt x="1169" y="819"/>
                                  </a:lnTo>
                                  <a:lnTo>
                                    <a:pt x="1182" y="632"/>
                                  </a:lnTo>
                                  <a:lnTo>
                                    <a:pt x="1189" y="455"/>
                                  </a:lnTo>
                                  <a:lnTo>
                                    <a:pt x="1185" y="299"/>
                                  </a:lnTo>
                                  <a:lnTo>
                                    <a:pt x="1164" y="171"/>
                                  </a:lnTo>
                                  <a:lnTo>
                                    <a:pt x="1123" y="81"/>
                                  </a:lnTo>
                                  <a:lnTo>
                                    <a:pt x="1055" y="41"/>
                                  </a:lnTo>
                                  <a:lnTo>
                                    <a:pt x="1012" y="36"/>
                                  </a:lnTo>
                                  <a:lnTo>
                                    <a:pt x="966" y="30"/>
                                  </a:lnTo>
                                  <a:lnTo>
                                    <a:pt x="916" y="24"/>
                                  </a:lnTo>
                                  <a:lnTo>
                                    <a:pt x="866" y="21"/>
                                  </a:lnTo>
                                  <a:lnTo>
                                    <a:pt x="814" y="17"/>
                                  </a:lnTo>
                                  <a:lnTo>
                                    <a:pt x="763" y="13"/>
                                  </a:lnTo>
                                  <a:lnTo>
                                    <a:pt x="713" y="11"/>
                                  </a:lnTo>
                                  <a:lnTo>
                                    <a:pt x="665" y="8"/>
                                  </a:lnTo>
                                  <a:lnTo>
                                    <a:pt x="618" y="6"/>
                                  </a:lnTo>
                                  <a:lnTo>
                                    <a:pt x="576" y="4"/>
                                  </a:lnTo>
                                  <a:lnTo>
                                    <a:pt x="538" y="2"/>
                                  </a:lnTo>
                                  <a:lnTo>
                                    <a:pt x="504" y="2"/>
                                  </a:lnTo>
                                  <a:lnTo>
                                    <a:pt x="478" y="0"/>
                                  </a:lnTo>
                                  <a:lnTo>
                                    <a:pt x="458" y="0"/>
                                  </a:lnTo>
                                  <a:lnTo>
                                    <a:pt x="446" y="0"/>
                                  </a:lnTo>
                                  <a:lnTo>
                                    <a:pt x="440" y="0"/>
                                  </a:lnTo>
                                  <a:close/>
                                </a:path>
                              </a:pathLst>
                            </a:custGeom>
                            <a:solidFill>
                              <a:srgbClr val="8ECC84"/>
                            </a:solidFill>
                            <a:ln>
                              <a:noFill/>
                            </a:ln>
                            <a:effectLst>
                              <a:reflection stA="52000" endA="300" endPos="35000" sy="-100000" algn="bl" rotWithShape="0"/>
                            </a:effectLst>
                          </wps:spPr>
                          <wps:bodyPr spcFirstLastPara="1" wrap="square" lIns="91425" tIns="91425" rIns="91425" bIns="91425" anchor="ctr" anchorCtr="0">
                            <a:noAutofit/>
                          </wps:bodyPr>
                        </wps:wsp>
                        <wps:wsp>
                          <wps:cNvPr id="10616" name="Forma livre: Forma 10616"/>
                          <wps:cNvSpPr/>
                          <wps:spPr>
                            <a:xfrm>
                              <a:off x="1676" y="2124"/>
                              <a:ext cx="570" cy="744"/>
                            </a:xfrm>
                            <a:custGeom>
                              <a:avLst/>
                              <a:gdLst/>
                              <a:ahLst/>
                              <a:cxnLst/>
                              <a:rect l="l" t="t" r="r" b="b"/>
                              <a:pathLst>
                                <a:path w="1140" h="1489" extrusionOk="0">
                                  <a:moveTo>
                                    <a:pt x="422" y="0"/>
                                  </a:moveTo>
                                  <a:lnTo>
                                    <a:pt x="417" y="0"/>
                                  </a:lnTo>
                                  <a:lnTo>
                                    <a:pt x="404" y="0"/>
                                  </a:lnTo>
                                  <a:lnTo>
                                    <a:pt x="383" y="0"/>
                                  </a:lnTo>
                                  <a:lnTo>
                                    <a:pt x="355" y="0"/>
                                  </a:lnTo>
                                  <a:lnTo>
                                    <a:pt x="322" y="6"/>
                                  </a:lnTo>
                                  <a:lnTo>
                                    <a:pt x="287" y="11"/>
                                  </a:lnTo>
                                  <a:lnTo>
                                    <a:pt x="248" y="23"/>
                                  </a:lnTo>
                                  <a:lnTo>
                                    <a:pt x="208" y="38"/>
                                  </a:lnTo>
                                  <a:lnTo>
                                    <a:pt x="169" y="58"/>
                                  </a:lnTo>
                                  <a:lnTo>
                                    <a:pt x="130" y="85"/>
                                  </a:lnTo>
                                  <a:lnTo>
                                    <a:pt x="94" y="119"/>
                                  </a:lnTo>
                                  <a:lnTo>
                                    <a:pt x="62" y="158"/>
                                  </a:lnTo>
                                  <a:lnTo>
                                    <a:pt x="36" y="209"/>
                                  </a:lnTo>
                                  <a:lnTo>
                                    <a:pt x="16" y="267"/>
                                  </a:lnTo>
                                  <a:lnTo>
                                    <a:pt x="3" y="337"/>
                                  </a:lnTo>
                                  <a:lnTo>
                                    <a:pt x="0" y="416"/>
                                  </a:lnTo>
                                  <a:lnTo>
                                    <a:pt x="5" y="497"/>
                                  </a:lnTo>
                                  <a:lnTo>
                                    <a:pt x="20" y="568"/>
                                  </a:lnTo>
                                  <a:lnTo>
                                    <a:pt x="43" y="634"/>
                                  </a:lnTo>
                                  <a:lnTo>
                                    <a:pt x="71" y="694"/>
                                  </a:lnTo>
                                  <a:lnTo>
                                    <a:pt x="105" y="747"/>
                                  </a:lnTo>
                                  <a:lnTo>
                                    <a:pt x="146" y="798"/>
                                  </a:lnTo>
                                  <a:lnTo>
                                    <a:pt x="189" y="843"/>
                                  </a:lnTo>
                                  <a:lnTo>
                                    <a:pt x="235" y="888"/>
                                  </a:lnTo>
                                  <a:lnTo>
                                    <a:pt x="285" y="932"/>
                                  </a:lnTo>
                                  <a:lnTo>
                                    <a:pt x="335" y="973"/>
                                  </a:lnTo>
                                  <a:lnTo>
                                    <a:pt x="385" y="1014"/>
                                  </a:lnTo>
                                  <a:lnTo>
                                    <a:pt x="435" y="1060"/>
                                  </a:lnTo>
                                  <a:lnTo>
                                    <a:pt x="483" y="1105"/>
                                  </a:lnTo>
                                  <a:lnTo>
                                    <a:pt x="529" y="1156"/>
                                  </a:lnTo>
                                  <a:lnTo>
                                    <a:pt x="572" y="1210"/>
                                  </a:lnTo>
                                  <a:lnTo>
                                    <a:pt x="611" y="1268"/>
                                  </a:lnTo>
                                  <a:lnTo>
                                    <a:pt x="649" y="1327"/>
                                  </a:lnTo>
                                  <a:lnTo>
                                    <a:pt x="686" y="1376"/>
                                  </a:lnTo>
                                  <a:lnTo>
                                    <a:pt x="725" y="1415"/>
                                  </a:lnTo>
                                  <a:lnTo>
                                    <a:pt x="766" y="1447"/>
                                  </a:lnTo>
                                  <a:lnTo>
                                    <a:pt x="805" y="1470"/>
                                  </a:lnTo>
                                  <a:lnTo>
                                    <a:pt x="843" y="1483"/>
                                  </a:lnTo>
                                  <a:lnTo>
                                    <a:pt x="880" y="1489"/>
                                  </a:lnTo>
                                  <a:lnTo>
                                    <a:pt x="918" y="1485"/>
                                  </a:lnTo>
                                  <a:lnTo>
                                    <a:pt x="952" y="1472"/>
                                  </a:lnTo>
                                  <a:lnTo>
                                    <a:pt x="982" y="1451"/>
                                  </a:lnTo>
                                  <a:lnTo>
                                    <a:pt x="1010" y="1421"/>
                                  </a:lnTo>
                                  <a:lnTo>
                                    <a:pt x="1037" y="1381"/>
                                  </a:lnTo>
                                  <a:lnTo>
                                    <a:pt x="1059" y="1332"/>
                                  </a:lnTo>
                                  <a:lnTo>
                                    <a:pt x="1075" y="1276"/>
                                  </a:lnTo>
                                  <a:lnTo>
                                    <a:pt x="1087" y="1208"/>
                                  </a:lnTo>
                                  <a:lnTo>
                                    <a:pt x="1094" y="1133"/>
                                  </a:lnTo>
                                  <a:lnTo>
                                    <a:pt x="1105" y="964"/>
                                  </a:lnTo>
                                  <a:lnTo>
                                    <a:pt x="1119" y="785"/>
                                  </a:lnTo>
                                  <a:lnTo>
                                    <a:pt x="1133" y="606"/>
                                  </a:lnTo>
                                  <a:lnTo>
                                    <a:pt x="1140" y="437"/>
                                  </a:lnTo>
                                  <a:lnTo>
                                    <a:pt x="1135" y="286"/>
                                  </a:lnTo>
                                  <a:lnTo>
                                    <a:pt x="1116" y="164"/>
                                  </a:lnTo>
                                  <a:lnTo>
                                    <a:pt x="1076" y="77"/>
                                  </a:lnTo>
                                  <a:lnTo>
                                    <a:pt x="1010" y="39"/>
                                  </a:lnTo>
                                  <a:lnTo>
                                    <a:pt x="969" y="34"/>
                                  </a:lnTo>
                                  <a:lnTo>
                                    <a:pt x="925" y="28"/>
                                  </a:lnTo>
                                  <a:lnTo>
                                    <a:pt x="879" y="24"/>
                                  </a:lnTo>
                                  <a:lnTo>
                                    <a:pt x="830" y="21"/>
                                  </a:lnTo>
                                  <a:lnTo>
                                    <a:pt x="780" y="17"/>
                                  </a:lnTo>
                                  <a:lnTo>
                                    <a:pt x="732" y="13"/>
                                  </a:lnTo>
                                  <a:lnTo>
                                    <a:pt x="684" y="9"/>
                                  </a:lnTo>
                                  <a:lnTo>
                                    <a:pt x="638" y="7"/>
                                  </a:lnTo>
                                  <a:lnTo>
                                    <a:pt x="593" y="6"/>
                                  </a:lnTo>
                                  <a:lnTo>
                                    <a:pt x="552" y="4"/>
                                  </a:lnTo>
                                  <a:lnTo>
                                    <a:pt x="517" y="2"/>
                                  </a:lnTo>
                                  <a:lnTo>
                                    <a:pt x="485" y="2"/>
                                  </a:lnTo>
                                  <a:lnTo>
                                    <a:pt x="458" y="0"/>
                                  </a:lnTo>
                                  <a:lnTo>
                                    <a:pt x="438" y="0"/>
                                  </a:lnTo>
                                  <a:lnTo>
                                    <a:pt x="426" y="0"/>
                                  </a:lnTo>
                                  <a:lnTo>
                                    <a:pt x="422" y="0"/>
                                  </a:lnTo>
                                  <a:close/>
                                </a:path>
                              </a:pathLst>
                            </a:custGeom>
                            <a:solidFill>
                              <a:srgbClr val="7CC672"/>
                            </a:solidFill>
                            <a:ln>
                              <a:noFill/>
                            </a:ln>
                            <a:effectLst>
                              <a:reflection stA="52000" endA="300" endPos="35000" sy="-100000" algn="bl" rotWithShape="0"/>
                            </a:effectLst>
                          </wps:spPr>
                          <wps:bodyPr spcFirstLastPara="1" wrap="square" lIns="91425" tIns="91425" rIns="91425" bIns="91425" anchor="ctr" anchorCtr="0">
                            <a:noAutofit/>
                          </wps:bodyPr>
                        </wps:wsp>
                        <wps:wsp>
                          <wps:cNvPr id="10617" name="Forma livre: Forma 10617"/>
                          <wps:cNvSpPr/>
                          <wps:spPr>
                            <a:xfrm>
                              <a:off x="1693" y="2132"/>
                              <a:ext cx="545" cy="713"/>
                            </a:xfrm>
                            <a:custGeom>
                              <a:avLst/>
                              <a:gdLst/>
                              <a:ahLst/>
                              <a:cxnLst/>
                              <a:rect l="l" t="t" r="r" b="b"/>
                              <a:pathLst>
                                <a:path w="1090" h="1425" extrusionOk="0">
                                  <a:moveTo>
                                    <a:pt x="404" y="0"/>
                                  </a:moveTo>
                                  <a:lnTo>
                                    <a:pt x="399" y="0"/>
                                  </a:lnTo>
                                  <a:lnTo>
                                    <a:pt x="387" y="0"/>
                                  </a:lnTo>
                                  <a:lnTo>
                                    <a:pt x="367" y="0"/>
                                  </a:lnTo>
                                  <a:lnTo>
                                    <a:pt x="340" y="0"/>
                                  </a:lnTo>
                                  <a:lnTo>
                                    <a:pt x="310" y="4"/>
                                  </a:lnTo>
                                  <a:lnTo>
                                    <a:pt x="274" y="11"/>
                                  </a:lnTo>
                                  <a:lnTo>
                                    <a:pt x="237" y="21"/>
                                  </a:lnTo>
                                  <a:lnTo>
                                    <a:pt x="199" y="36"/>
                                  </a:lnTo>
                                  <a:lnTo>
                                    <a:pt x="162" y="54"/>
                                  </a:lnTo>
                                  <a:lnTo>
                                    <a:pt x="125" y="81"/>
                                  </a:lnTo>
                                  <a:lnTo>
                                    <a:pt x="91" y="113"/>
                                  </a:lnTo>
                                  <a:lnTo>
                                    <a:pt x="60" y="152"/>
                                  </a:lnTo>
                                  <a:lnTo>
                                    <a:pt x="34" y="199"/>
                                  </a:lnTo>
                                  <a:lnTo>
                                    <a:pt x="16" y="256"/>
                                  </a:lnTo>
                                  <a:lnTo>
                                    <a:pt x="3" y="322"/>
                                  </a:lnTo>
                                  <a:lnTo>
                                    <a:pt x="0" y="397"/>
                                  </a:lnTo>
                                  <a:lnTo>
                                    <a:pt x="5" y="474"/>
                                  </a:lnTo>
                                  <a:lnTo>
                                    <a:pt x="19" y="544"/>
                                  </a:lnTo>
                                  <a:lnTo>
                                    <a:pt x="41" y="606"/>
                                  </a:lnTo>
                                  <a:lnTo>
                                    <a:pt x="68" y="664"/>
                                  </a:lnTo>
                                  <a:lnTo>
                                    <a:pt x="101" y="715"/>
                                  </a:lnTo>
                                  <a:lnTo>
                                    <a:pt x="139" y="764"/>
                                  </a:lnTo>
                                  <a:lnTo>
                                    <a:pt x="180" y="807"/>
                                  </a:lnTo>
                                  <a:lnTo>
                                    <a:pt x="224" y="851"/>
                                  </a:lnTo>
                                  <a:lnTo>
                                    <a:pt x="271" y="890"/>
                                  </a:lnTo>
                                  <a:lnTo>
                                    <a:pt x="319" y="931"/>
                                  </a:lnTo>
                                  <a:lnTo>
                                    <a:pt x="367" y="971"/>
                                  </a:lnTo>
                                  <a:lnTo>
                                    <a:pt x="415" y="1014"/>
                                  </a:lnTo>
                                  <a:lnTo>
                                    <a:pt x="461" y="1058"/>
                                  </a:lnTo>
                                  <a:lnTo>
                                    <a:pt x="506" y="1107"/>
                                  </a:lnTo>
                                  <a:lnTo>
                                    <a:pt x="547" y="1157"/>
                                  </a:lnTo>
                                  <a:lnTo>
                                    <a:pt x="584" y="1214"/>
                                  </a:lnTo>
                                  <a:lnTo>
                                    <a:pt x="620" y="1268"/>
                                  </a:lnTo>
                                  <a:lnTo>
                                    <a:pt x="656" y="1315"/>
                                  </a:lnTo>
                                  <a:lnTo>
                                    <a:pt x="693" y="1353"/>
                                  </a:lnTo>
                                  <a:lnTo>
                                    <a:pt x="732" y="1383"/>
                                  </a:lnTo>
                                  <a:lnTo>
                                    <a:pt x="770" y="1406"/>
                                  </a:lnTo>
                                  <a:lnTo>
                                    <a:pt x="805" y="1419"/>
                                  </a:lnTo>
                                  <a:lnTo>
                                    <a:pt x="843" y="1425"/>
                                  </a:lnTo>
                                  <a:lnTo>
                                    <a:pt x="877" y="1421"/>
                                  </a:lnTo>
                                  <a:lnTo>
                                    <a:pt x="909" y="1410"/>
                                  </a:lnTo>
                                  <a:lnTo>
                                    <a:pt x="939" y="1389"/>
                                  </a:lnTo>
                                  <a:lnTo>
                                    <a:pt x="967" y="1359"/>
                                  </a:lnTo>
                                  <a:lnTo>
                                    <a:pt x="991" y="1321"/>
                                  </a:lnTo>
                                  <a:lnTo>
                                    <a:pt x="1012" y="1276"/>
                                  </a:lnTo>
                                  <a:lnTo>
                                    <a:pt x="1028" y="1219"/>
                                  </a:lnTo>
                                  <a:lnTo>
                                    <a:pt x="1039" y="1157"/>
                                  </a:lnTo>
                                  <a:lnTo>
                                    <a:pt x="1046" y="1084"/>
                                  </a:lnTo>
                                  <a:lnTo>
                                    <a:pt x="1057" y="922"/>
                                  </a:lnTo>
                                  <a:lnTo>
                                    <a:pt x="1071" y="751"/>
                                  </a:lnTo>
                                  <a:lnTo>
                                    <a:pt x="1083" y="580"/>
                                  </a:lnTo>
                                  <a:lnTo>
                                    <a:pt x="1090" y="418"/>
                                  </a:lnTo>
                                  <a:lnTo>
                                    <a:pt x="1087" y="275"/>
                                  </a:lnTo>
                                  <a:lnTo>
                                    <a:pt x="1067" y="158"/>
                                  </a:lnTo>
                                  <a:lnTo>
                                    <a:pt x="1028" y="75"/>
                                  </a:lnTo>
                                  <a:lnTo>
                                    <a:pt x="966" y="39"/>
                                  </a:lnTo>
                                  <a:lnTo>
                                    <a:pt x="926" y="34"/>
                                  </a:lnTo>
                                  <a:lnTo>
                                    <a:pt x="884" y="30"/>
                                  </a:lnTo>
                                  <a:lnTo>
                                    <a:pt x="839" y="24"/>
                                  </a:lnTo>
                                  <a:lnTo>
                                    <a:pt x="793" y="21"/>
                                  </a:lnTo>
                                  <a:lnTo>
                                    <a:pt x="746" y="17"/>
                                  </a:lnTo>
                                  <a:lnTo>
                                    <a:pt x="700" y="13"/>
                                  </a:lnTo>
                                  <a:lnTo>
                                    <a:pt x="654" y="11"/>
                                  </a:lnTo>
                                  <a:lnTo>
                                    <a:pt x="609" y="7"/>
                                  </a:lnTo>
                                  <a:lnTo>
                                    <a:pt x="568" y="6"/>
                                  </a:lnTo>
                                  <a:lnTo>
                                    <a:pt x="529" y="4"/>
                                  </a:lnTo>
                                  <a:lnTo>
                                    <a:pt x="493" y="4"/>
                                  </a:lnTo>
                                  <a:lnTo>
                                    <a:pt x="463" y="2"/>
                                  </a:lnTo>
                                  <a:lnTo>
                                    <a:pt x="438" y="2"/>
                                  </a:lnTo>
                                  <a:lnTo>
                                    <a:pt x="420" y="0"/>
                                  </a:lnTo>
                                  <a:lnTo>
                                    <a:pt x="408" y="0"/>
                                  </a:lnTo>
                                  <a:lnTo>
                                    <a:pt x="404" y="0"/>
                                  </a:lnTo>
                                  <a:close/>
                                </a:path>
                              </a:pathLst>
                            </a:custGeom>
                            <a:solidFill>
                              <a:srgbClr val="68BF5E"/>
                            </a:solidFill>
                            <a:ln>
                              <a:noFill/>
                            </a:ln>
                            <a:effectLst>
                              <a:reflection stA="52000" endA="300" endPos="35000" sy="-100000" algn="bl" rotWithShape="0"/>
                            </a:effectLst>
                          </wps:spPr>
                          <wps:bodyPr spcFirstLastPara="1" wrap="square" lIns="91425" tIns="91425" rIns="91425" bIns="91425" anchor="ctr" anchorCtr="0">
                            <a:noAutofit/>
                          </wps:bodyPr>
                        </wps:wsp>
                        <wps:wsp>
                          <wps:cNvPr id="10618" name="Forma livre: Forma 10618"/>
                          <wps:cNvSpPr/>
                          <wps:spPr>
                            <a:xfrm>
                              <a:off x="1710" y="2142"/>
                              <a:ext cx="520" cy="678"/>
                            </a:xfrm>
                            <a:custGeom>
                              <a:avLst/>
                              <a:gdLst/>
                              <a:ahLst/>
                              <a:cxnLst/>
                              <a:rect l="l" t="t" r="r" b="b"/>
                              <a:pathLst>
                                <a:path w="1040" h="1357" extrusionOk="0">
                                  <a:moveTo>
                                    <a:pt x="385" y="0"/>
                                  </a:moveTo>
                                  <a:lnTo>
                                    <a:pt x="381" y="0"/>
                                  </a:lnTo>
                                  <a:lnTo>
                                    <a:pt x="369" y="0"/>
                                  </a:lnTo>
                                  <a:lnTo>
                                    <a:pt x="349" y="0"/>
                                  </a:lnTo>
                                  <a:lnTo>
                                    <a:pt x="324" y="0"/>
                                  </a:lnTo>
                                  <a:lnTo>
                                    <a:pt x="294" y="3"/>
                                  </a:lnTo>
                                  <a:lnTo>
                                    <a:pt x="262" y="9"/>
                                  </a:lnTo>
                                  <a:lnTo>
                                    <a:pt x="226" y="19"/>
                                  </a:lnTo>
                                  <a:lnTo>
                                    <a:pt x="190" y="34"/>
                                  </a:lnTo>
                                  <a:lnTo>
                                    <a:pt x="153" y="51"/>
                                  </a:lnTo>
                                  <a:lnTo>
                                    <a:pt x="119" y="75"/>
                                  </a:lnTo>
                                  <a:lnTo>
                                    <a:pt x="85" y="105"/>
                                  </a:lnTo>
                                  <a:lnTo>
                                    <a:pt x="57" y="143"/>
                                  </a:lnTo>
                                  <a:lnTo>
                                    <a:pt x="32" y="188"/>
                                  </a:lnTo>
                                  <a:lnTo>
                                    <a:pt x="14" y="243"/>
                                  </a:lnTo>
                                  <a:lnTo>
                                    <a:pt x="3" y="305"/>
                                  </a:lnTo>
                                  <a:lnTo>
                                    <a:pt x="0" y="378"/>
                                  </a:lnTo>
                                  <a:lnTo>
                                    <a:pt x="5" y="451"/>
                                  </a:lnTo>
                                  <a:lnTo>
                                    <a:pt x="17" y="519"/>
                                  </a:lnTo>
                                  <a:lnTo>
                                    <a:pt x="39" y="579"/>
                                  </a:lnTo>
                                  <a:lnTo>
                                    <a:pt x="66" y="632"/>
                                  </a:lnTo>
                                  <a:lnTo>
                                    <a:pt x="96" y="683"/>
                                  </a:lnTo>
                                  <a:lnTo>
                                    <a:pt x="132" y="728"/>
                                  </a:lnTo>
                                  <a:lnTo>
                                    <a:pt x="173" y="769"/>
                                  </a:lnTo>
                                  <a:lnTo>
                                    <a:pt x="215" y="811"/>
                                  </a:lnTo>
                                  <a:lnTo>
                                    <a:pt x="258" y="850"/>
                                  </a:lnTo>
                                  <a:lnTo>
                                    <a:pt x="304" y="888"/>
                                  </a:lnTo>
                                  <a:lnTo>
                                    <a:pt x="351" y="928"/>
                                  </a:lnTo>
                                  <a:lnTo>
                                    <a:pt x="395" y="967"/>
                                  </a:lnTo>
                                  <a:lnTo>
                                    <a:pt x="440" y="1008"/>
                                  </a:lnTo>
                                  <a:lnTo>
                                    <a:pt x="483" y="1054"/>
                                  </a:lnTo>
                                  <a:lnTo>
                                    <a:pt x="522" y="1103"/>
                                  </a:lnTo>
                                  <a:lnTo>
                                    <a:pt x="557" y="1157"/>
                                  </a:lnTo>
                                  <a:lnTo>
                                    <a:pt x="591" y="1210"/>
                                  </a:lnTo>
                                  <a:lnTo>
                                    <a:pt x="627" y="1253"/>
                                  </a:lnTo>
                                  <a:lnTo>
                                    <a:pt x="663" y="1291"/>
                                  </a:lnTo>
                                  <a:lnTo>
                                    <a:pt x="698" y="1319"/>
                                  </a:lnTo>
                                  <a:lnTo>
                                    <a:pt x="734" y="1340"/>
                                  </a:lnTo>
                                  <a:lnTo>
                                    <a:pt x="770" y="1353"/>
                                  </a:lnTo>
                                  <a:lnTo>
                                    <a:pt x="803" y="1357"/>
                                  </a:lnTo>
                                  <a:lnTo>
                                    <a:pt x="837" y="1355"/>
                                  </a:lnTo>
                                  <a:lnTo>
                                    <a:pt x="868" y="1343"/>
                                  </a:lnTo>
                                  <a:lnTo>
                                    <a:pt x="896" y="1323"/>
                                  </a:lnTo>
                                  <a:lnTo>
                                    <a:pt x="923" y="1296"/>
                                  </a:lnTo>
                                  <a:lnTo>
                                    <a:pt x="946" y="1259"/>
                                  </a:lnTo>
                                  <a:lnTo>
                                    <a:pt x="966" y="1216"/>
                                  </a:lnTo>
                                  <a:lnTo>
                                    <a:pt x="980" y="1163"/>
                                  </a:lnTo>
                                  <a:lnTo>
                                    <a:pt x="992" y="1103"/>
                                  </a:lnTo>
                                  <a:lnTo>
                                    <a:pt x="998" y="1033"/>
                                  </a:lnTo>
                                  <a:lnTo>
                                    <a:pt x="1008" y="879"/>
                                  </a:lnTo>
                                  <a:lnTo>
                                    <a:pt x="1023" y="715"/>
                                  </a:lnTo>
                                  <a:lnTo>
                                    <a:pt x="1033" y="553"/>
                                  </a:lnTo>
                                  <a:lnTo>
                                    <a:pt x="1040" y="399"/>
                                  </a:lnTo>
                                  <a:lnTo>
                                    <a:pt x="1037" y="261"/>
                                  </a:lnTo>
                                  <a:lnTo>
                                    <a:pt x="1019" y="148"/>
                                  </a:lnTo>
                                  <a:lnTo>
                                    <a:pt x="982" y="71"/>
                                  </a:lnTo>
                                  <a:lnTo>
                                    <a:pt x="923" y="35"/>
                                  </a:lnTo>
                                  <a:lnTo>
                                    <a:pt x="885" y="30"/>
                                  </a:lnTo>
                                  <a:lnTo>
                                    <a:pt x="844" y="26"/>
                                  </a:lnTo>
                                  <a:lnTo>
                                    <a:pt x="802" y="22"/>
                                  </a:lnTo>
                                  <a:lnTo>
                                    <a:pt x="757" y="19"/>
                                  </a:lnTo>
                                  <a:lnTo>
                                    <a:pt x="712" y="15"/>
                                  </a:lnTo>
                                  <a:lnTo>
                                    <a:pt x="668" y="11"/>
                                  </a:lnTo>
                                  <a:lnTo>
                                    <a:pt x="623" y="9"/>
                                  </a:lnTo>
                                  <a:lnTo>
                                    <a:pt x="581" y="7"/>
                                  </a:lnTo>
                                  <a:lnTo>
                                    <a:pt x="541" y="5"/>
                                  </a:lnTo>
                                  <a:lnTo>
                                    <a:pt x="504" y="3"/>
                                  </a:lnTo>
                                  <a:lnTo>
                                    <a:pt x="470" y="2"/>
                                  </a:lnTo>
                                  <a:lnTo>
                                    <a:pt x="442" y="2"/>
                                  </a:lnTo>
                                  <a:lnTo>
                                    <a:pt x="418" y="0"/>
                                  </a:lnTo>
                                  <a:lnTo>
                                    <a:pt x="401" y="0"/>
                                  </a:lnTo>
                                  <a:lnTo>
                                    <a:pt x="388" y="0"/>
                                  </a:lnTo>
                                  <a:lnTo>
                                    <a:pt x="385" y="0"/>
                                  </a:lnTo>
                                  <a:close/>
                                </a:path>
                              </a:pathLst>
                            </a:custGeom>
                            <a:solidFill>
                              <a:srgbClr val="56B549"/>
                            </a:solidFill>
                            <a:ln>
                              <a:noFill/>
                            </a:ln>
                            <a:effectLst>
                              <a:reflection stA="52000" endA="300" endPos="35000" sy="-100000" algn="bl" rotWithShape="0"/>
                            </a:effectLst>
                          </wps:spPr>
                          <wps:bodyPr spcFirstLastPara="1" wrap="square" lIns="91425" tIns="91425" rIns="91425" bIns="91425" anchor="ctr" anchorCtr="0">
                            <a:noAutofit/>
                          </wps:bodyPr>
                        </wps:wsp>
                        <wps:wsp>
                          <wps:cNvPr id="10619" name="Forma livre: Forma 10619"/>
                          <wps:cNvSpPr/>
                          <wps:spPr>
                            <a:xfrm>
                              <a:off x="1943" y="3043"/>
                              <a:ext cx="475" cy="353"/>
                            </a:xfrm>
                            <a:custGeom>
                              <a:avLst/>
                              <a:gdLst/>
                              <a:ahLst/>
                              <a:cxnLst/>
                              <a:rect l="l" t="t" r="r" b="b"/>
                              <a:pathLst>
                                <a:path w="949" h="705" extrusionOk="0">
                                  <a:moveTo>
                                    <a:pt x="60" y="259"/>
                                  </a:moveTo>
                                  <a:lnTo>
                                    <a:pt x="55" y="258"/>
                                  </a:lnTo>
                                  <a:lnTo>
                                    <a:pt x="42" y="248"/>
                                  </a:lnTo>
                                  <a:lnTo>
                                    <a:pt x="28" y="233"/>
                                  </a:lnTo>
                                  <a:lnTo>
                                    <a:pt x="12" y="212"/>
                                  </a:lnTo>
                                  <a:lnTo>
                                    <a:pt x="1" y="186"/>
                                  </a:lnTo>
                                  <a:lnTo>
                                    <a:pt x="0" y="152"/>
                                  </a:lnTo>
                                  <a:lnTo>
                                    <a:pt x="8" y="109"/>
                                  </a:lnTo>
                                  <a:lnTo>
                                    <a:pt x="33" y="60"/>
                                  </a:lnTo>
                                  <a:lnTo>
                                    <a:pt x="51" y="37"/>
                                  </a:lnTo>
                                  <a:lnTo>
                                    <a:pt x="73" y="19"/>
                                  </a:lnTo>
                                  <a:lnTo>
                                    <a:pt x="96" y="7"/>
                                  </a:lnTo>
                                  <a:lnTo>
                                    <a:pt x="123" y="2"/>
                                  </a:lnTo>
                                  <a:lnTo>
                                    <a:pt x="149" y="0"/>
                                  </a:lnTo>
                                  <a:lnTo>
                                    <a:pt x="178" y="2"/>
                                  </a:lnTo>
                                  <a:lnTo>
                                    <a:pt x="208" y="7"/>
                                  </a:lnTo>
                                  <a:lnTo>
                                    <a:pt x="238" y="15"/>
                                  </a:lnTo>
                                  <a:lnTo>
                                    <a:pt x="269" y="26"/>
                                  </a:lnTo>
                                  <a:lnTo>
                                    <a:pt x="299" y="37"/>
                                  </a:lnTo>
                                  <a:lnTo>
                                    <a:pt x="329" y="51"/>
                                  </a:lnTo>
                                  <a:lnTo>
                                    <a:pt x="358" y="64"/>
                                  </a:lnTo>
                                  <a:lnTo>
                                    <a:pt x="384" y="77"/>
                                  </a:lnTo>
                                  <a:lnTo>
                                    <a:pt x="411" y="88"/>
                                  </a:lnTo>
                                  <a:lnTo>
                                    <a:pt x="434" y="99"/>
                                  </a:lnTo>
                                  <a:lnTo>
                                    <a:pt x="456" y="107"/>
                                  </a:lnTo>
                                  <a:lnTo>
                                    <a:pt x="479" y="114"/>
                                  </a:lnTo>
                                  <a:lnTo>
                                    <a:pt x="504" y="122"/>
                                  </a:lnTo>
                                  <a:lnTo>
                                    <a:pt x="534" y="131"/>
                                  </a:lnTo>
                                  <a:lnTo>
                                    <a:pt x="566" y="143"/>
                                  </a:lnTo>
                                  <a:lnTo>
                                    <a:pt x="600" y="156"/>
                                  </a:lnTo>
                                  <a:lnTo>
                                    <a:pt x="636" y="171"/>
                                  </a:lnTo>
                                  <a:lnTo>
                                    <a:pt x="673" y="188"/>
                                  </a:lnTo>
                                  <a:lnTo>
                                    <a:pt x="709" y="209"/>
                                  </a:lnTo>
                                  <a:lnTo>
                                    <a:pt x="746" y="231"/>
                                  </a:lnTo>
                                  <a:lnTo>
                                    <a:pt x="780" y="259"/>
                                  </a:lnTo>
                                  <a:lnTo>
                                    <a:pt x="816" y="290"/>
                                  </a:lnTo>
                                  <a:lnTo>
                                    <a:pt x="848" y="325"/>
                                  </a:lnTo>
                                  <a:lnTo>
                                    <a:pt x="876" y="365"/>
                                  </a:lnTo>
                                  <a:lnTo>
                                    <a:pt x="903" y="410"/>
                                  </a:lnTo>
                                  <a:lnTo>
                                    <a:pt x="924" y="459"/>
                                  </a:lnTo>
                                  <a:lnTo>
                                    <a:pt x="942" y="515"/>
                                  </a:lnTo>
                                  <a:lnTo>
                                    <a:pt x="949" y="570"/>
                                  </a:lnTo>
                                  <a:lnTo>
                                    <a:pt x="941" y="615"/>
                                  </a:lnTo>
                                  <a:lnTo>
                                    <a:pt x="917" y="651"/>
                                  </a:lnTo>
                                  <a:lnTo>
                                    <a:pt x="882" y="679"/>
                                  </a:lnTo>
                                  <a:lnTo>
                                    <a:pt x="835" y="696"/>
                                  </a:lnTo>
                                  <a:lnTo>
                                    <a:pt x="780" y="705"/>
                                  </a:lnTo>
                                  <a:lnTo>
                                    <a:pt x="716" y="704"/>
                                  </a:lnTo>
                                  <a:lnTo>
                                    <a:pt x="646" y="694"/>
                                  </a:lnTo>
                                  <a:lnTo>
                                    <a:pt x="572" y="673"/>
                                  </a:lnTo>
                                  <a:lnTo>
                                    <a:pt x="495" y="643"/>
                                  </a:lnTo>
                                  <a:lnTo>
                                    <a:pt x="417" y="604"/>
                                  </a:lnTo>
                                  <a:lnTo>
                                    <a:pt x="338" y="555"/>
                                  </a:lnTo>
                                  <a:lnTo>
                                    <a:pt x="262" y="497"/>
                                  </a:lnTo>
                                  <a:lnTo>
                                    <a:pt x="188" y="427"/>
                                  </a:lnTo>
                                  <a:lnTo>
                                    <a:pt x="121" y="348"/>
                                  </a:lnTo>
                                  <a:lnTo>
                                    <a:pt x="60" y="259"/>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620" name="Forma livre: Forma 10620"/>
                          <wps:cNvSpPr/>
                          <wps:spPr>
                            <a:xfrm>
                              <a:off x="1957" y="3057"/>
                              <a:ext cx="451" cy="336"/>
                            </a:xfrm>
                            <a:custGeom>
                              <a:avLst/>
                              <a:gdLst/>
                              <a:ahLst/>
                              <a:cxnLst/>
                              <a:rect l="l" t="t" r="r" b="b"/>
                              <a:pathLst>
                                <a:path w="904" h="672" extrusionOk="0">
                                  <a:moveTo>
                                    <a:pt x="32" y="56"/>
                                  </a:moveTo>
                                  <a:lnTo>
                                    <a:pt x="50" y="34"/>
                                  </a:lnTo>
                                  <a:lnTo>
                                    <a:pt x="70" y="19"/>
                                  </a:lnTo>
                                  <a:lnTo>
                                    <a:pt x="93" y="7"/>
                                  </a:lnTo>
                                  <a:lnTo>
                                    <a:pt x="118" y="2"/>
                                  </a:lnTo>
                                  <a:lnTo>
                                    <a:pt x="145" y="0"/>
                                  </a:lnTo>
                                  <a:lnTo>
                                    <a:pt x="171" y="2"/>
                                  </a:lnTo>
                                  <a:lnTo>
                                    <a:pt x="200" y="7"/>
                                  </a:lnTo>
                                  <a:lnTo>
                                    <a:pt x="230" y="15"/>
                                  </a:lnTo>
                                  <a:lnTo>
                                    <a:pt x="259" y="24"/>
                                  </a:lnTo>
                                  <a:lnTo>
                                    <a:pt x="287" y="36"/>
                                  </a:lnTo>
                                  <a:lnTo>
                                    <a:pt x="316" y="49"/>
                                  </a:lnTo>
                                  <a:lnTo>
                                    <a:pt x="344" y="60"/>
                                  </a:lnTo>
                                  <a:lnTo>
                                    <a:pt x="371" y="73"/>
                                  </a:lnTo>
                                  <a:lnTo>
                                    <a:pt x="396" y="85"/>
                                  </a:lnTo>
                                  <a:lnTo>
                                    <a:pt x="417" y="94"/>
                                  </a:lnTo>
                                  <a:lnTo>
                                    <a:pt x="439" y="102"/>
                                  </a:lnTo>
                                  <a:lnTo>
                                    <a:pt x="460" y="109"/>
                                  </a:lnTo>
                                  <a:lnTo>
                                    <a:pt x="485" y="117"/>
                                  </a:lnTo>
                                  <a:lnTo>
                                    <a:pt x="514" y="126"/>
                                  </a:lnTo>
                                  <a:lnTo>
                                    <a:pt x="544" y="135"/>
                                  </a:lnTo>
                                  <a:lnTo>
                                    <a:pt x="576" y="149"/>
                                  </a:lnTo>
                                  <a:lnTo>
                                    <a:pt x="608" y="162"/>
                                  </a:lnTo>
                                  <a:lnTo>
                                    <a:pt x="644" y="179"/>
                                  </a:lnTo>
                                  <a:lnTo>
                                    <a:pt x="677" y="198"/>
                                  </a:lnTo>
                                  <a:lnTo>
                                    <a:pt x="711" y="220"/>
                                  </a:lnTo>
                                  <a:lnTo>
                                    <a:pt x="745" y="246"/>
                                  </a:lnTo>
                                  <a:lnTo>
                                    <a:pt x="777" y="277"/>
                                  </a:lnTo>
                                  <a:lnTo>
                                    <a:pt x="808" y="310"/>
                                  </a:lnTo>
                                  <a:lnTo>
                                    <a:pt x="834" y="348"/>
                                  </a:lnTo>
                                  <a:lnTo>
                                    <a:pt x="859" y="391"/>
                                  </a:lnTo>
                                  <a:lnTo>
                                    <a:pt x="881" y="440"/>
                                  </a:lnTo>
                                  <a:lnTo>
                                    <a:pt x="897" y="493"/>
                                  </a:lnTo>
                                  <a:lnTo>
                                    <a:pt x="904" y="544"/>
                                  </a:lnTo>
                                  <a:lnTo>
                                    <a:pt x="895" y="587"/>
                                  </a:lnTo>
                                  <a:lnTo>
                                    <a:pt x="874" y="621"/>
                                  </a:lnTo>
                                  <a:lnTo>
                                    <a:pt x="841" y="647"/>
                                  </a:lnTo>
                                  <a:lnTo>
                                    <a:pt x="797" y="664"/>
                                  </a:lnTo>
                                  <a:lnTo>
                                    <a:pt x="745" y="672"/>
                                  </a:lnTo>
                                  <a:lnTo>
                                    <a:pt x="686" y="672"/>
                                  </a:lnTo>
                                  <a:lnTo>
                                    <a:pt x="620" y="662"/>
                                  </a:lnTo>
                                  <a:lnTo>
                                    <a:pt x="551" y="644"/>
                                  </a:lnTo>
                                  <a:lnTo>
                                    <a:pt x="478" y="615"/>
                                  </a:lnTo>
                                  <a:lnTo>
                                    <a:pt x="405" y="580"/>
                                  </a:lnTo>
                                  <a:lnTo>
                                    <a:pt x="330" y="534"/>
                                  </a:lnTo>
                                  <a:lnTo>
                                    <a:pt x="259" y="480"/>
                                  </a:lnTo>
                                  <a:lnTo>
                                    <a:pt x="189" y="416"/>
                                  </a:lnTo>
                                  <a:lnTo>
                                    <a:pt x="125" y="342"/>
                                  </a:lnTo>
                                  <a:lnTo>
                                    <a:pt x="66" y="262"/>
                                  </a:lnTo>
                                  <a:lnTo>
                                    <a:pt x="64" y="258"/>
                                  </a:lnTo>
                                  <a:lnTo>
                                    <a:pt x="63" y="254"/>
                                  </a:lnTo>
                                  <a:lnTo>
                                    <a:pt x="61" y="250"/>
                                  </a:lnTo>
                                  <a:lnTo>
                                    <a:pt x="59" y="246"/>
                                  </a:lnTo>
                                  <a:lnTo>
                                    <a:pt x="54" y="245"/>
                                  </a:lnTo>
                                  <a:lnTo>
                                    <a:pt x="41" y="235"/>
                                  </a:lnTo>
                                  <a:lnTo>
                                    <a:pt x="27" y="222"/>
                                  </a:lnTo>
                                  <a:lnTo>
                                    <a:pt x="13" y="201"/>
                                  </a:lnTo>
                                  <a:lnTo>
                                    <a:pt x="4" y="177"/>
                                  </a:lnTo>
                                  <a:lnTo>
                                    <a:pt x="0" y="143"/>
                                  </a:lnTo>
                                  <a:lnTo>
                                    <a:pt x="9" y="103"/>
                                  </a:lnTo>
                                  <a:lnTo>
                                    <a:pt x="32" y="56"/>
                                  </a:lnTo>
                                  <a:close/>
                                </a:path>
                              </a:pathLst>
                            </a:custGeom>
                            <a:solidFill>
                              <a:srgbClr val="F2F7F4"/>
                            </a:solidFill>
                            <a:ln>
                              <a:noFill/>
                            </a:ln>
                            <a:effectLst>
                              <a:reflection stA="52000" endA="300" endPos="35000" sy="-100000" algn="bl" rotWithShape="0"/>
                            </a:effectLst>
                          </wps:spPr>
                          <wps:bodyPr spcFirstLastPara="1" wrap="square" lIns="91425" tIns="91425" rIns="91425" bIns="91425" anchor="ctr" anchorCtr="0">
                            <a:noAutofit/>
                          </wps:bodyPr>
                        </wps:wsp>
                        <wps:wsp>
                          <wps:cNvPr id="10621" name="Forma livre: Forma 10621"/>
                          <wps:cNvSpPr/>
                          <wps:spPr>
                            <a:xfrm>
                              <a:off x="1971" y="3068"/>
                              <a:ext cx="428" cy="320"/>
                            </a:xfrm>
                            <a:custGeom>
                              <a:avLst/>
                              <a:gdLst/>
                              <a:ahLst/>
                              <a:cxnLst/>
                              <a:rect l="l" t="t" r="r" b="b"/>
                              <a:pathLst>
                                <a:path w="855" h="640" extrusionOk="0">
                                  <a:moveTo>
                                    <a:pt x="30" y="56"/>
                                  </a:moveTo>
                                  <a:lnTo>
                                    <a:pt x="46" y="35"/>
                                  </a:lnTo>
                                  <a:lnTo>
                                    <a:pt x="66" y="18"/>
                                  </a:lnTo>
                                  <a:lnTo>
                                    <a:pt x="87" y="9"/>
                                  </a:lnTo>
                                  <a:lnTo>
                                    <a:pt x="112" y="2"/>
                                  </a:lnTo>
                                  <a:lnTo>
                                    <a:pt x="137" y="0"/>
                                  </a:lnTo>
                                  <a:lnTo>
                                    <a:pt x="162" y="3"/>
                                  </a:lnTo>
                                  <a:lnTo>
                                    <a:pt x="190" y="7"/>
                                  </a:lnTo>
                                  <a:lnTo>
                                    <a:pt x="217" y="15"/>
                                  </a:lnTo>
                                  <a:lnTo>
                                    <a:pt x="246" y="24"/>
                                  </a:lnTo>
                                  <a:lnTo>
                                    <a:pt x="272" y="35"/>
                                  </a:lnTo>
                                  <a:lnTo>
                                    <a:pt x="301" y="47"/>
                                  </a:lnTo>
                                  <a:lnTo>
                                    <a:pt x="326" y="60"/>
                                  </a:lnTo>
                                  <a:lnTo>
                                    <a:pt x="351" y="71"/>
                                  </a:lnTo>
                                  <a:lnTo>
                                    <a:pt x="376" y="82"/>
                                  </a:lnTo>
                                  <a:lnTo>
                                    <a:pt x="397" y="92"/>
                                  </a:lnTo>
                                  <a:lnTo>
                                    <a:pt x="417" y="99"/>
                                  </a:lnTo>
                                  <a:lnTo>
                                    <a:pt x="436" y="107"/>
                                  </a:lnTo>
                                  <a:lnTo>
                                    <a:pt x="461" y="113"/>
                                  </a:lnTo>
                                  <a:lnTo>
                                    <a:pt x="486" y="122"/>
                                  </a:lnTo>
                                  <a:lnTo>
                                    <a:pt x="515" y="131"/>
                                  </a:lnTo>
                                  <a:lnTo>
                                    <a:pt x="545" y="143"/>
                                  </a:lnTo>
                                  <a:lnTo>
                                    <a:pt x="577" y="156"/>
                                  </a:lnTo>
                                  <a:lnTo>
                                    <a:pt x="609" y="173"/>
                                  </a:lnTo>
                                  <a:lnTo>
                                    <a:pt x="641" y="190"/>
                                  </a:lnTo>
                                  <a:lnTo>
                                    <a:pt x="673" y="212"/>
                                  </a:lnTo>
                                  <a:lnTo>
                                    <a:pt x="706" y="237"/>
                                  </a:lnTo>
                                  <a:lnTo>
                                    <a:pt x="736" y="265"/>
                                  </a:lnTo>
                                  <a:lnTo>
                                    <a:pt x="764" y="297"/>
                                  </a:lnTo>
                                  <a:lnTo>
                                    <a:pt x="789" y="333"/>
                                  </a:lnTo>
                                  <a:lnTo>
                                    <a:pt x="812" y="374"/>
                                  </a:lnTo>
                                  <a:lnTo>
                                    <a:pt x="832" y="419"/>
                                  </a:lnTo>
                                  <a:lnTo>
                                    <a:pt x="848" y="470"/>
                                  </a:lnTo>
                                  <a:lnTo>
                                    <a:pt x="855" y="519"/>
                                  </a:lnTo>
                                  <a:lnTo>
                                    <a:pt x="848" y="560"/>
                                  </a:lnTo>
                                  <a:lnTo>
                                    <a:pt x="827" y="592"/>
                                  </a:lnTo>
                                  <a:lnTo>
                                    <a:pt x="796" y="617"/>
                                  </a:lnTo>
                                  <a:lnTo>
                                    <a:pt x="755" y="632"/>
                                  </a:lnTo>
                                  <a:lnTo>
                                    <a:pt x="706" y="640"/>
                                  </a:lnTo>
                                  <a:lnTo>
                                    <a:pt x="648" y="640"/>
                                  </a:lnTo>
                                  <a:lnTo>
                                    <a:pt x="588" y="628"/>
                                  </a:lnTo>
                                  <a:lnTo>
                                    <a:pt x="522" y="611"/>
                                  </a:lnTo>
                                  <a:lnTo>
                                    <a:pt x="452" y="585"/>
                                  </a:lnTo>
                                  <a:lnTo>
                                    <a:pt x="383" y="549"/>
                                  </a:lnTo>
                                  <a:lnTo>
                                    <a:pt x="313" y="506"/>
                                  </a:lnTo>
                                  <a:lnTo>
                                    <a:pt x="244" y="455"/>
                                  </a:lnTo>
                                  <a:lnTo>
                                    <a:pt x="178" y="395"/>
                                  </a:lnTo>
                                  <a:lnTo>
                                    <a:pt x="117" y="327"/>
                                  </a:lnTo>
                                  <a:lnTo>
                                    <a:pt x="62" y="250"/>
                                  </a:lnTo>
                                  <a:lnTo>
                                    <a:pt x="60" y="246"/>
                                  </a:lnTo>
                                  <a:lnTo>
                                    <a:pt x="59" y="244"/>
                                  </a:lnTo>
                                  <a:lnTo>
                                    <a:pt x="55" y="241"/>
                                  </a:lnTo>
                                  <a:lnTo>
                                    <a:pt x="53" y="237"/>
                                  </a:lnTo>
                                  <a:lnTo>
                                    <a:pt x="48" y="233"/>
                                  </a:lnTo>
                                  <a:lnTo>
                                    <a:pt x="37" y="225"/>
                                  </a:lnTo>
                                  <a:lnTo>
                                    <a:pt x="23" y="212"/>
                                  </a:lnTo>
                                  <a:lnTo>
                                    <a:pt x="11" y="193"/>
                                  </a:lnTo>
                                  <a:lnTo>
                                    <a:pt x="2" y="169"/>
                                  </a:lnTo>
                                  <a:lnTo>
                                    <a:pt x="0" y="137"/>
                                  </a:lnTo>
                                  <a:lnTo>
                                    <a:pt x="9" y="99"/>
                                  </a:lnTo>
                                  <a:lnTo>
                                    <a:pt x="30" y="56"/>
                                  </a:lnTo>
                                  <a:close/>
                                </a:path>
                              </a:pathLst>
                            </a:custGeom>
                            <a:solidFill>
                              <a:srgbClr val="E5EFEA"/>
                            </a:solidFill>
                            <a:ln>
                              <a:noFill/>
                            </a:ln>
                            <a:effectLst>
                              <a:reflection stA="52000" endA="300" endPos="35000" sy="-100000" algn="bl" rotWithShape="0"/>
                            </a:effectLst>
                          </wps:spPr>
                          <wps:bodyPr spcFirstLastPara="1" wrap="square" lIns="91425" tIns="91425" rIns="91425" bIns="91425" anchor="ctr" anchorCtr="0">
                            <a:noAutofit/>
                          </wps:bodyPr>
                        </wps:wsp>
                        <wps:wsp>
                          <wps:cNvPr id="10622" name="Forma livre: Forma 10622"/>
                          <wps:cNvSpPr/>
                          <wps:spPr>
                            <a:xfrm>
                              <a:off x="1985" y="3079"/>
                              <a:ext cx="404" cy="303"/>
                            </a:xfrm>
                            <a:custGeom>
                              <a:avLst/>
                              <a:gdLst/>
                              <a:ahLst/>
                              <a:cxnLst/>
                              <a:rect l="l" t="t" r="r" b="b"/>
                              <a:pathLst>
                                <a:path w="808" h="606" extrusionOk="0">
                                  <a:moveTo>
                                    <a:pt x="29" y="53"/>
                                  </a:moveTo>
                                  <a:lnTo>
                                    <a:pt x="45" y="32"/>
                                  </a:lnTo>
                                  <a:lnTo>
                                    <a:pt x="63" y="17"/>
                                  </a:lnTo>
                                  <a:lnTo>
                                    <a:pt x="84" y="8"/>
                                  </a:lnTo>
                                  <a:lnTo>
                                    <a:pt x="105" y="2"/>
                                  </a:lnTo>
                                  <a:lnTo>
                                    <a:pt x="130" y="0"/>
                                  </a:lnTo>
                                  <a:lnTo>
                                    <a:pt x="155" y="2"/>
                                  </a:lnTo>
                                  <a:lnTo>
                                    <a:pt x="180" y="8"/>
                                  </a:lnTo>
                                  <a:lnTo>
                                    <a:pt x="207" y="15"/>
                                  </a:lnTo>
                                  <a:lnTo>
                                    <a:pt x="234" y="25"/>
                                  </a:lnTo>
                                  <a:lnTo>
                                    <a:pt x="261" y="34"/>
                                  </a:lnTo>
                                  <a:lnTo>
                                    <a:pt x="285" y="45"/>
                                  </a:lnTo>
                                  <a:lnTo>
                                    <a:pt x="310" y="57"/>
                                  </a:lnTo>
                                  <a:lnTo>
                                    <a:pt x="334" y="68"/>
                                  </a:lnTo>
                                  <a:lnTo>
                                    <a:pt x="357" y="77"/>
                                  </a:lnTo>
                                  <a:lnTo>
                                    <a:pt x="378" y="87"/>
                                  </a:lnTo>
                                  <a:lnTo>
                                    <a:pt x="396" y="94"/>
                                  </a:lnTo>
                                  <a:lnTo>
                                    <a:pt x="416" y="100"/>
                                  </a:lnTo>
                                  <a:lnTo>
                                    <a:pt x="437" y="107"/>
                                  </a:lnTo>
                                  <a:lnTo>
                                    <a:pt x="462" y="117"/>
                                  </a:lnTo>
                                  <a:lnTo>
                                    <a:pt x="489" y="126"/>
                                  </a:lnTo>
                                  <a:lnTo>
                                    <a:pt x="517" y="136"/>
                                  </a:lnTo>
                                  <a:lnTo>
                                    <a:pt x="547" y="149"/>
                                  </a:lnTo>
                                  <a:lnTo>
                                    <a:pt x="578" y="164"/>
                                  </a:lnTo>
                                  <a:lnTo>
                                    <a:pt x="608" y="181"/>
                                  </a:lnTo>
                                  <a:lnTo>
                                    <a:pt x="638" y="202"/>
                                  </a:lnTo>
                                  <a:lnTo>
                                    <a:pt x="667" y="226"/>
                                  </a:lnTo>
                                  <a:lnTo>
                                    <a:pt x="695" y="252"/>
                                  </a:lnTo>
                                  <a:lnTo>
                                    <a:pt x="722" y="283"/>
                                  </a:lnTo>
                                  <a:lnTo>
                                    <a:pt x="747" y="316"/>
                                  </a:lnTo>
                                  <a:lnTo>
                                    <a:pt x="768" y="356"/>
                                  </a:lnTo>
                                  <a:lnTo>
                                    <a:pt x="786" y="399"/>
                                  </a:lnTo>
                                  <a:lnTo>
                                    <a:pt x="802" y="448"/>
                                  </a:lnTo>
                                  <a:lnTo>
                                    <a:pt x="808" y="495"/>
                                  </a:lnTo>
                                  <a:lnTo>
                                    <a:pt x="800" y="533"/>
                                  </a:lnTo>
                                  <a:lnTo>
                                    <a:pt x="783" y="563"/>
                                  </a:lnTo>
                                  <a:lnTo>
                                    <a:pt x="752" y="586"/>
                                  </a:lnTo>
                                  <a:lnTo>
                                    <a:pt x="713" y="601"/>
                                  </a:lnTo>
                                  <a:lnTo>
                                    <a:pt x="667" y="606"/>
                                  </a:lnTo>
                                  <a:lnTo>
                                    <a:pt x="613" y="604"/>
                                  </a:lnTo>
                                  <a:lnTo>
                                    <a:pt x="555" y="595"/>
                                  </a:lnTo>
                                  <a:lnTo>
                                    <a:pt x="492" y="578"/>
                                  </a:lnTo>
                                  <a:lnTo>
                                    <a:pt x="428" y="552"/>
                                  </a:lnTo>
                                  <a:lnTo>
                                    <a:pt x="360" y="520"/>
                                  </a:lnTo>
                                  <a:lnTo>
                                    <a:pt x="294" y="478"/>
                                  </a:lnTo>
                                  <a:lnTo>
                                    <a:pt x="230" y="429"/>
                                  </a:lnTo>
                                  <a:lnTo>
                                    <a:pt x="168" y="373"/>
                                  </a:lnTo>
                                  <a:lnTo>
                                    <a:pt x="111" y="309"/>
                                  </a:lnTo>
                                  <a:lnTo>
                                    <a:pt x="57" y="237"/>
                                  </a:lnTo>
                                  <a:lnTo>
                                    <a:pt x="56" y="234"/>
                                  </a:lnTo>
                                  <a:lnTo>
                                    <a:pt x="54" y="232"/>
                                  </a:lnTo>
                                  <a:lnTo>
                                    <a:pt x="52" y="228"/>
                                  </a:lnTo>
                                  <a:lnTo>
                                    <a:pt x="50" y="226"/>
                                  </a:lnTo>
                                  <a:lnTo>
                                    <a:pt x="45" y="222"/>
                                  </a:lnTo>
                                  <a:lnTo>
                                    <a:pt x="34" y="215"/>
                                  </a:lnTo>
                                  <a:lnTo>
                                    <a:pt x="20" y="202"/>
                                  </a:lnTo>
                                  <a:lnTo>
                                    <a:pt x="9" y="183"/>
                                  </a:lnTo>
                                  <a:lnTo>
                                    <a:pt x="0" y="160"/>
                                  </a:lnTo>
                                  <a:lnTo>
                                    <a:pt x="0" y="130"/>
                                  </a:lnTo>
                                  <a:lnTo>
                                    <a:pt x="7" y="94"/>
                                  </a:lnTo>
                                  <a:lnTo>
                                    <a:pt x="29" y="53"/>
                                  </a:lnTo>
                                  <a:close/>
                                </a:path>
                              </a:pathLst>
                            </a:custGeom>
                            <a:solidFill>
                              <a:srgbClr val="DBE8E5"/>
                            </a:solidFill>
                            <a:ln>
                              <a:noFill/>
                            </a:ln>
                            <a:effectLst>
                              <a:reflection stA="52000" endA="300" endPos="35000" sy="-100000" algn="bl" rotWithShape="0"/>
                            </a:effectLst>
                          </wps:spPr>
                          <wps:bodyPr spcFirstLastPara="1" wrap="square" lIns="91425" tIns="91425" rIns="91425" bIns="91425" anchor="ctr" anchorCtr="0">
                            <a:noAutofit/>
                          </wps:bodyPr>
                        </wps:wsp>
                        <wps:wsp>
                          <wps:cNvPr id="10623" name="Forma livre: Forma 10623"/>
                          <wps:cNvSpPr/>
                          <wps:spPr>
                            <a:xfrm>
                              <a:off x="1999" y="3091"/>
                              <a:ext cx="380" cy="286"/>
                            </a:xfrm>
                            <a:custGeom>
                              <a:avLst/>
                              <a:gdLst/>
                              <a:ahLst/>
                              <a:cxnLst/>
                              <a:rect l="l" t="t" r="r" b="b"/>
                              <a:pathLst>
                                <a:path w="761" h="572" extrusionOk="0">
                                  <a:moveTo>
                                    <a:pt x="27" y="49"/>
                                  </a:moveTo>
                                  <a:lnTo>
                                    <a:pt x="43" y="30"/>
                                  </a:lnTo>
                                  <a:lnTo>
                                    <a:pt x="59" y="15"/>
                                  </a:lnTo>
                                  <a:lnTo>
                                    <a:pt x="78" y="5"/>
                                  </a:lnTo>
                                  <a:lnTo>
                                    <a:pt x="100" y="0"/>
                                  </a:lnTo>
                                  <a:lnTo>
                                    <a:pt x="123" y="0"/>
                                  </a:lnTo>
                                  <a:lnTo>
                                    <a:pt x="148" y="0"/>
                                  </a:lnTo>
                                  <a:lnTo>
                                    <a:pt x="171" y="5"/>
                                  </a:lnTo>
                                  <a:lnTo>
                                    <a:pt x="198" y="11"/>
                                  </a:lnTo>
                                  <a:lnTo>
                                    <a:pt x="223" y="20"/>
                                  </a:lnTo>
                                  <a:lnTo>
                                    <a:pt x="248" y="30"/>
                                  </a:lnTo>
                                  <a:lnTo>
                                    <a:pt x="273" y="41"/>
                                  </a:lnTo>
                                  <a:lnTo>
                                    <a:pt x="296" y="52"/>
                                  </a:lnTo>
                                  <a:lnTo>
                                    <a:pt x="319" y="62"/>
                                  </a:lnTo>
                                  <a:lnTo>
                                    <a:pt x="340" y="73"/>
                                  </a:lnTo>
                                  <a:lnTo>
                                    <a:pt x="360" y="81"/>
                                  </a:lnTo>
                                  <a:lnTo>
                                    <a:pt x="378" y="88"/>
                                  </a:lnTo>
                                  <a:lnTo>
                                    <a:pt x="396" y="94"/>
                                  </a:lnTo>
                                  <a:lnTo>
                                    <a:pt x="417" y="101"/>
                                  </a:lnTo>
                                  <a:lnTo>
                                    <a:pt x="440" y="109"/>
                                  </a:lnTo>
                                  <a:lnTo>
                                    <a:pt x="465" y="118"/>
                                  </a:lnTo>
                                  <a:lnTo>
                                    <a:pt x="492" y="128"/>
                                  </a:lnTo>
                                  <a:lnTo>
                                    <a:pt x="519" y="139"/>
                                  </a:lnTo>
                                  <a:lnTo>
                                    <a:pt x="547" y="154"/>
                                  </a:lnTo>
                                  <a:lnTo>
                                    <a:pt x="576" y="171"/>
                                  </a:lnTo>
                                  <a:lnTo>
                                    <a:pt x="602" y="190"/>
                                  </a:lnTo>
                                  <a:lnTo>
                                    <a:pt x="629" y="212"/>
                                  </a:lnTo>
                                  <a:lnTo>
                                    <a:pt x="656" y="237"/>
                                  </a:lnTo>
                                  <a:lnTo>
                                    <a:pt x="681" y="265"/>
                                  </a:lnTo>
                                  <a:lnTo>
                                    <a:pt x="704" y="299"/>
                                  </a:lnTo>
                                  <a:lnTo>
                                    <a:pt x="724" y="335"/>
                                  </a:lnTo>
                                  <a:lnTo>
                                    <a:pt x="741" y="376"/>
                                  </a:lnTo>
                                  <a:lnTo>
                                    <a:pt x="756" y="423"/>
                                  </a:lnTo>
                                  <a:lnTo>
                                    <a:pt x="761" y="468"/>
                                  </a:lnTo>
                                  <a:lnTo>
                                    <a:pt x="754" y="504"/>
                                  </a:lnTo>
                                  <a:lnTo>
                                    <a:pt x="736" y="532"/>
                                  </a:lnTo>
                                  <a:lnTo>
                                    <a:pt x="709" y="553"/>
                                  </a:lnTo>
                                  <a:lnTo>
                                    <a:pt x="672" y="566"/>
                                  </a:lnTo>
                                  <a:lnTo>
                                    <a:pt x="627" y="572"/>
                                  </a:lnTo>
                                  <a:lnTo>
                                    <a:pt x="577" y="570"/>
                                  </a:lnTo>
                                  <a:lnTo>
                                    <a:pt x="522" y="559"/>
                                  </a:lnTo>
                                  <a:lnTo>
                                    <a:pt x="463" y="542"/>
                                  </a:lnTo>
                                  <a:lnTo>
                                    <a:pt x="403" y="517"/>
                                  </a:lnTo>
                                  <a:lnTo>
                                    <a:pt x="339" y="485"/>
                                  </a:lnTo>
                                  <a:lnTo>
                                    <a:pt x="276" y="448"/>
                                  </a:lnTo>
                                  <a:lnTo>
                                    <a:pt x="216" y="401"/>
                                  </a:lnTo>
                                  <a:lnTo>
                                    <a:pt x="157" y="348"/>
                                  </a:lnTo>
                                  <a:lnTo>
                                    <a:pt x="103" y="288"/>
                                  </a:lnTo>
                                  <a:lnTo>
                                    <a:pt x="54" y="220"/>
                                  </a:lnTo>
                                  <a:lnTo>
                                    <a:pt x="52" y="218"/>
                                  </a:lnTo>
                                  <a:lnTo>
                                    <a:pt x="52" y="216"/>
                                  </a:lnTo>
                                  <a:lnTo>
                                    <a:pt x="50" y="214"/>
                                  </a:lnTo>
                                  <a:lnTo>
                                    <a:pt x="48" y="212"/>
                                  </a:lnTo>
                                  <a:lnTo>
                                    <a:pt x="41" y="209"/>
                                  </a:lnTo>
                                  <a:lnTo>
                                    <a:pt x="32" y="199"/>
                                  </a:lnTo>
                                  <a:lnTo>
                                    <a:pt x="20" y="188"/>
                                  </a:lnTo>
                                  <a:lnTo>
                                    <a:pt x="9" y="169"/>
                                  </a:lnTo>
                                  <a:lnTo>
                                    <a:pt x="0" y="148"/>
                                  </a:lnTo>
                                  <a:lnTo>
                                    <a:pt x="0" y="120"/>
                                  </a:lnTo>
                                  <a:lnTo>
                                    <a:pt x="7" y="88"/>
                                  </a:lnTo>
                                  <a:lnTo>
                                    <a:pt x="27" y="49"/>
                                  </a:lnTo>
                                  <a:close/>
                                </a:path>
                              </a:pathLst>
                            </a:custGeom>
                            <a:solidFill>
                              <a:srgbClr val="D1E0DB"/>
                            </a:solidFill>
                            <a:ln>
                              <a:noFill/>
                            </a:ln>
                            <a:effectLst>
                              <a:reflection stA="52000" endA="300" endPos="35000" sy="-100000" algn="bl" rotWithShape="0"/>
                            </a:effectLst>
                          </wps:spPr>
                          <wps:bodyPr spcFirstLastPara="1" wrap="square" lIns="91425" tIns="91425" rIns="91425" bIns="91425" anchor="ctr" anchorCtr="0">
                            <a:noAutofit/>
                          </wps:bodyPr>
                        </wps:wsp>
                        <wps:wsp>
                          <wps:cNvPr id="10848" name="Forma livre: Forma 10848"/>
                          <wps:cNvSpPr/>
                          <wps:spPr>
                            <a:xfrm>
                              <a:off x="2012" y="3103"/>
                              <a:ext cx="357" cy="269"/>
                            </a:xfrm>
                            <a:custGeom>
                              <a:avLst/>
                              <a:gdLst/>
                              <a:ahLst/>
                              <a:cxnLst/>
                              <a:rect l="l" t="t" r="r" b="b"/>
                              <a:pathLst>
                                <a:path w="714" h="539" extrusionOk="0">
                                  <a:moveTo>
                                    <a:pt x="27" y="47"/>
                                  </a:moveTo>
                                  <a:lnTo>
                                    <a:pt x="41" y="28"/>
                                  </a:lnTo>
                                  <a:lnTo>
                                    <a:pt x="59" y="15"/>
                                  </a:lnTo>
                                  <a:lnTo>
                                    <a:pt x="76" y="6"/>
                                  </a:lnTo>
                                  <a:lnTo>
                                    <a:pt x="96" y="2"/>
                                  </a:lnTo>
                                  <a:lnTo>
                                    <a:pt x="117" y="0"/>
                                  </a:lnTo>
                                  <a:lnTo>
                                    <a:pt x="141" y="2"/>
                                  </a:lnTo>
                                  <a:lnTo>
                                    <a:pt x="164" y="6"/>
                                  </a:lnTo>
                                  <a:lnTo>
                                    <a:pt x="187" y="12"/>
                                  </a:lnTo>
                                  <a:lnTo>
                                    <a:pt x="212" y="21"/>
                                  </a:lnTo>
                                  <a:lnTo>
                                    <a:pt x="235" y="30"/>
                                  </a:lnTo>
                                  <a:lnTo>
                                    <a:pt x="258" y="40"/>
                                  </a:lnTo>
                                  <a:lnTo>
                                    <a:pt x="281" y="51"/>
                                  </a:lnTo>
                                  <a:lnTo>
                                    <a:pt x="303" y="60"/>
                                  </a:lnTo>
                                  <a:lnTo>
                                    <a:pt x="322" y="70"/>
                                  </a:lnTo>
                                  <a:lnTo>
                                    <a:pt x="342" y="77"/>
                                  </a:lnTo>
                                  <a:lnTo>
                                    <a:pt x="358" y="85"/>
                                  </a:lnTo>
                                  <a:lnTo>
                                    <a:pt x="376" y="91"/>
                                  </a:lnTo>
                                  <a:lnTo>
                                    <a:pt x="395" y="96"/>
                                  </a:lnTo>
                                  <a:lnTo>
                                    <a:pt x="417" y="104"/>
                                  </a:lnTo>
                                  <a:lnTo>
                                    <a:pt x="440" y="113"/>
                                  </a:lnTo>
                                  <a:lnTo>
                                    <a:pt x="465" y="123"/>
                                  </a:lnTo>
                                  <a:lnTo>
                                    <a:pt x="490" y="134"/>
                                  </a:lnTo>
                                  <a:lnTo>
                                    <a:pt x="515" y="147"/>
                                  </a:lnTo>
                                  <a:lnTo>
                                    <a:pt x="542" y="162"/>
                                  </a:lnTo>
                                  <a:lnTo>
                                    <a:pt x="566" y="179"/>
                                  </a:lnTo>
                                  <a:lnTo>
                                    <a:pt x="593" y="200"/>
                                  </a:lnTo>
                                  <a:lnTo>
                                    <a:pt x="616" y="224"/>
                                  </a:lnTo>
                                  <a:lnTo>
                                    <a:pt x="640" y="252"/>
                                  </a:lnTo>
                                  <a:lnTo>
                                    <a:pt x="661" y="283"/>
                                  </a:lnTo>
                                  <a:lnTo>
                                    <a:pt x="679" y="318"/>
                                  </a:lnTo>
                                  <a:lnTo>
                                    <a:pt x="695" y="358"/>
                                  </a:lnTo>
                                  <a:lnTo>
                                    <a:pt x="709" y="401"/>
                                  </a:lnTo>
                                  <a:lnTo>
                                    <a:pt x="714" y="443"/>
                                  </a:lnTo>
                                  <a:lnTo>
                                    <a:pt x="709" y="476"/>
                                  </a:lnTo>
                                  <a:lnTo>
                                    <a:pt x="691" y="505"/>
                                  </a:lnTo>
                                  <a:lnTo>
                                    <a:pt x="666" y="523"/>
                                  </a:lnTo>
                                  <a:lnTo>
                                    <a:pt x="632" y="535"/>
                                  </a:lnTo>
                                  <a:lnTo>
                                    <a:pt x="590" y="539"/>
                                  </a:lnTo>
                                  <a:lnTo>
                                    <a:pt x="543" y="537"/>
                                  </a:lnTo>
                                  <a:lnTo>
                                    <a:pt x="492" y="525"/>
                                  </a:lnTo>
                                  <a:lnTo>
                                    <a:pt x="436" y="508"/>
                                  </a:lnTo>
                                  <a:lnTo>
                                    <a:pt x="378" y="486"/>
                                  </a:lnTo>
                                  <a:lnTo>
                                    <a:pt x="319" y="456"/>
                                  </a:lnTo>
                                  <a:lnTo>
                                    <a:pt x="260" y="418"/>
                                  </a:lnTo>
                                  <a:lnTo>
                                    <a:pt x="203" y="375"/>
                                  </a:lnTo>
                                  <a:lnTo>
                                    <a:pt x="148" y="326"/>
                                  </a:lnTo>
                                  <a:lnTo>
                                    <a:pt x="96" y="269"/>
                                  </a:lnTo>
                                  <a:lnTo>
                                    <a:pt x="50" y="207"/>
                                  </a:lnTo>
                                  <a:lnTo>
                                    <a:pt x="48" y="205"/>
                                  </a:lnTo>
                                  <a:lnTo>
                                    <a:pt x="46" y="204"/>
                                  </a:lnTo>
                                  <a:lnTo>
                                    <a:pt x="44" y="202"/>
                                  </a:lnTo>
                                  <a:lnTo>
                                    <a:pt x="39" y="198"/>
                                  </a:lnTo>
                                  <a:lnTo>
                                    <a:pt x="28" y="188"/>
                                  </a:lnTo>
                                  <a:lnTo>
                                    <a:pt x="18" y="177"/>
                                  </a:lnTo>
                                  <a:lnTo>
                                    <a:pt x="7" y="160"/>
                                  </a:lnTo>
                                  <a:lnTo>
                                    <a:pt x="2" y="140"/>
                                  </a:lnTo>
                                  <a:lnTo>
                                    <a:pt x="0" y="113"/>
                                  </a:lnTo>
                                  <a:lnTo>
                                    <a:pt x="9" y="83"/>
                                  </a:lnTo>
                                  <a:lnTo>
                                    <a:pt x="27" y="47"/>
                                  </a:lnTo>
                                  <a:close/>
                                </a:path>
                              </a:pathLst>
                            </a:custGeom>
                            <a:solidFill>
                              <a:srgbClr val="C4D8D1"/>
                            </a:solidFill>
                            <a:ln>
                              <a:noFill/>
                            </a:ln>
                            <a:effectLst>
                              <a:reflection stA="52000" endA="300" endPos="35000" sy="-100000" algn="bl" rotWithShape="0"/>
                            </a:effectLst>
                          </wps:spPr>
                          <wps:bodyPr spcFirstLastPara="1" wrap="square" lIns="91425" tIns="91425" rIns="91425" bIns="91425" anchor="ctr" anchorCtr="0">
                            <a:noAutofit/>
                          </wps:bodyPr>
                        </wps:wsp>
                        <wps:wsp>
                          <wps:cNvPr id="10849" name="Forma livre: Forma 10849"/>
                          <wps:cNvSpPr/>
                          <wps:spPr>
                            <a:xfrm>
                              <a:off x="2024" y="3114"/>
                              <a:ext cx="335" cy="253"/>
                            </a:xfrm>
                            <a:custGeom>
                              <a:avLst/>
                              <a:gdLst/>
                              <a:ahLst/>
                              <a:cxnLst/>
                              <a:rect l="l" t="t" r="r" b="b"/>
                              <a:pathLst>
                                <a:path w="668" h="506" extrusionOk="0">
                                  <a:moveTo>
                                    <a:pt x="25" y="43"/>
                                  </a:moveTo>
                                  <a:lnTo>
                                    <a:pt x="39" y="26"/>
                                  </a:lnTo>
                                  <a:lnTo>
                                    <a:pt x="53" y="13"/>
                                  </a:lnTo>
                                  <a:lnTo>
                                    <a:pt x="71" y="5"/>
                                  </a:lnTo>
                                  <a:lnTo>
                                    <a:pt x="91" y="0"/>
                                  </a:lnTo>
                                  <a:lnTo>
                                    <a:pt x="110" y="0"/>
                                  </a:lnTo>
                                  <a:lnTo>
                                    <a:pt x="132" y="0"/>
                                  </a:lnTo>
                                  <a:lnTo>
                                    <a:pt x="153" y="5"/>
                                  </a:lnTo>
                                  <a:lnTo>
                                    <a:pt x="176" y="11"/>
                                  </a:lnTo>
                                  <a:lnTo>
                                    <a:pt x="199" y="19"/>
                                  </a:lnTo>
                                  <a:lnTo>
                                    <a:pt x="221" y="28"/>
                                  </a:lnTo>
                                  <a:lnTo>
                                    <a:pt x="244" y="37"/>
                                  </a:lnTo>
                                  <a:lnTo>
                                    <a:pt x="265" y="47"/>
                                  </a:lnTo>
                                  <a:lnTo>
                                    <a:pt x="285" y="56"/>
                                  </a:lnTo>
                                  <a:lnTo>
                                    <a:pt x="304" y="66"/>
                                  </a:lnTo>
                                  <a:lnTo>
                                    <a:pt x="322" y="73"/>
                                  </a:lnTo>
                                  <a:lnTo>
                                    <a:pt x="338" y="79"/>
                                  </a:lnTo>
                                  <a:lnTo>
                                    <a:pt x="354" y="85"/>
                                  </a:lnTo>
                                  <a:lnTo>
                                    <a:pt x="372" y="90"/>
                                  </a:lnTo>
                                  <a:lnTo>
                                    <a:pt x="394" y="98"/>
                                  </a:lnTo>
                                  <a:lnTo>
                                    <a:pt x="415" y="105"/>
                                  </a:lnTo>
                                  <a:lnTo>
                                    <a:pt x="436" y="113"/>
                                  </a:lnTo>
                                  <a:lnTo>
                                    <a:pt x="460" y="124"/>
                                  </a:lnTo>
                                  <a:lnTo>
                                    <a:pt x="484" y="135"/>
                                  </a:lnTo>
                                  <a:lnTo>
                                    <a:pt x="508" y="150"/>
                                  </a:lnTo>
                                  <a:lnTo>
                                    <a:pt x="531" y="167"/>
                                  </a:lnTo>
                                  <a:lnTo>
                                    <a:pt x="554" y="186"/>
                                  </a:lnTo>
                                  <a:lnTo>
                                    <a:pt x="577" y="209"/>
                                  </a:lnTo>
                                  <a:lnTo>
                                    <a:pt x="599" y="235"/>
                                  </a:lnTo>
                                  <a:lnTo>
                                    <a:pt x="616" y="265"/>
                                  </a:lnTo>
                                  <a:lnTo>
                                    <a:pt x="634" y="297"/>
                                  </a:lnTo>
                                  <a:lnTo>
                                    <a:pt x="650" y="335"/>
                                  </a:lnTo>
                                  <a:lnTo>
                                    <a:pt x="663" y="376"/>
                                  </a:lnTo>
                                  <a:lnTo>
                                    <a:pt x="668" y="416"/>
                                  </a:lnTo>
                                  <a:lnTo>
                                    <a:pt x="663" y="448"/>
                                  </a:lnTo>
                                  <a:lnTo>
                                    <a:pt x="647" y="474"/>
                                  </a:lnTo>
                                  <a:lnTo>
                                    <a:pt x="622" y="491"/>
                                  </a:lnTo>
                                  <a:lnTo>
                                    <a:pt x="590" y="502"/>
                                  </a:lnTo>
                                  <a:lnTo>
                                    <a:pt x="550" y="506"/>
                                  </a:lnTo>
                                  <a:lnTo>
                                    <a:pt x="506" y="502"/>
                                  </a:lnTo>
                                  <a:lnTo>
                                    <a:pt x="456" y="493"/>
                                  </a:lnTo>
                                  <a:lnTo>
                                    <a:pt x="404" y="476"/>
                                  </a:lnTo>
                                  <a:lnTo>
                                    <a:pt x="351" y="453"/>
                                  </a:lnTo>
                                  <a:lnTo>
                                    <a:pt x="296" y="425"/>
                                  </a:lnTo>
                                  <a:lnTo>
                                    <a:pt x="240" y="389"/>
                                  </a:lnTo>
                                  <a:lnTo>
                                    <a:pt x="187" y="350"/>
                                  </a:lnTo>
                                  <a:lnTo>
                                    <a:pt x="137" y="303"/>
                                  </a:lnTo>
                                  <a:lnTo>
                                    <a:pt x="89" y="250"/>
                                  </a:lnTo>
                                  <a:lnTo>
                                    <a:pt x="46" y="194"/>
                                  </a:lnTo>
                                  <a:lnTo>
                                    <a:pt x="44" y="192"/>
                                  </a:lnTo>
                                  <a:lnTo>
                                    <a:pt x="43" y="192"/>
                                  </a:lnTo>
                                  <a:lnTo>
                                    <a:pt x="41" y="190"/>
                                  </a:lnTo>
                                  <a:lnTo>
                                    <a:pt x="34" y="186"/>
                                  </a:lnTo>
                                  <a:lnTo>
                                    <a:pt x="25" y="177"/>
                                  </a:lnTo>
                                  <a:lnTo>
                                    <a:pt x="16" y="165"/>
                                  </a:lnTo>
                                  <a:lnTo>
                                    <a:pt x="7" y="150"/>
                                  </a:lnTo>
                                  <a:lnTo>
                                    <a:pt x="0" y="130"/>
                                  </a:lnTo>
                                  <a:lnTo>
                                    <a:pt x="0" y="105"/>
                                  </a:lnTo>
                                  <a:lnTo>
                                    <a:pt x="7" y="77"/>
                                  </a:lnTo>
                                  <a:lnTo>
                                    <a:pt x="25" y="43"/>
                                  </a:lnTo>
                                  <a:close/>
                                </a:path>
                              </a:pathLst>
                            </a:custGeom>
                            <a:solidFill>
                              <a:srgbClr val="BAD3C9"/>
                            </a:solidFill>
                            <a:ln>
                              <a:noFill/>
                            </a:ln>
                            <a:effectLst>
                              <a:reflection stA="52000" endA="300" endPos="35000" sy="-100000" algn="bl" rotWithShape="0"/>
                            </a:effectLst>
                          </wps:spPr>
                          <wps:bodyPr spcFirstLastPara="1" wrap="square" lIns="91425" tIns="91425" rIns="91425" bIns="91425" anchor="ctr" anchorCtr="0">
                            <a:noAutofit/>
                          </wps:bodyPr>
                        </wps:wsp>
                        <wps:wsp>
                          <wps:cNvPr id="10850" name="Forma livre: Forma 10850"/>
                          <wps:cNvSpPr/>
                          <wps:spPr>
                            <a:xfrm>
                              <a:off x="2040" y="3125"/>
                              <a:ext cx="310" cy="235"/>
                            </a:xfrm>
                            <a:custGeom>
                              <a:avLst/>
                              <a:gdLst/>
                              <a:ahLst/>
                              <a:cxnLst/>
                              <a:rect l="l" t="t" r="r" b="b"/>
                              <a:pathLst>
                                <a:path w="622" h="471" extrusionOk="0">
                                  <a:moveTo>
                                    <a:pt x="43" y="181"/>
                                  </a:moveTo>
                                  <a:lnTo>
                                    <a:pt x="39" y="179"/>
                                  </a:lnTo>
                                  <a:lnTo>
                                    <a:pt x="30" y="174"/>
                                  </a:lnTo>
                                  <a:lnTo>
                                    <a:pt x="20" y="164"/>
                                  </a:lnTo>
                                  <a:lnTo>
                                    <a:pt x="9" y="149"/>
                                  </a:lnTo>
                                  <a:lnTo>
                                    <a:pt x="2" y="130"/>
                                  </a:lnTo>
                                  <a:lnTo>
                                    <a:pt x="0" y="106"/>
                                  </a:lnTo>
                                  <a:lnTo>
                                    <a:pt x="5" y="76"/>
                                  </a:lnTo>
                                  <a:lnTo>
                                    <a:pt x="23" y="42"/>
                                  </a:lnTo>
                                  <a:lnTo>
                                    <a:pt x="36" y="25"/>
                                  </a:lnTo>
                                  <a:lnTo>
                                    <a:pt x="52" y="14"/>
                                  </a:lnTo>
                                  <a:lnTo>
                                    <a:pt x="68" y="6"/>
                                  </a:lnTo>
                                  <a:lnTo>
                                    <a:pt x="86" y="0"/>
                                  </a:lnTo>
                                  <a:lnTo>
                                    <a:pt x="105" y="0"/>
                                  </a:lnTo>
                                  <a:lnTo>
                                    <a:pt x="125" y="2"/>
                                  </a:lnTo>
                                  <a:lnTo>
                                    <a:pt x="146" y="6"/>
                                  </a:lnTo>
                                  <a:lnTo>
                                    <a:pt x="168" y="12"/>
                                  </a:lnTo>
                                  <a:lnTo>
                                    <a:pt x="189" y="19"/>
                                  </a:lnTo>
                                  <a:lnTo>
                                    <a:pt x="210" y="27"/>
                                  </a:lnTo>
                                  <a:lnTo>
                                    <a:pt x="230" y="36"/>
                                  </a:lnTo>
                                  <a:lnTo>
                                    <a:pt x="250" y="46"/>
                                  </a:lnTo>
                                  <a:lnTo>
                                    <a:pt x="269" y="55"/>
                                  </a:lnTo>
                                  <a:lnTo>
                                    <a:pt x="287" y="63"/>
                                  </a:lnTo>
                                  <a:lnTo>
                                    <a:pt x="305" y="70"/>
                                  </a:lnTo>
                                  <a:lnTo>
                                    <a:pt x="319" y="76"/>
                                  </a:lnTo>
                                  <a:lnTo>
                                    <a:pt x="335" y="81"/>
                                  </a:lnTo>
                                  <a:lnTo>
                                    <a:pt x="351" y="87"/>
                                  </a:lnTo>
                                  <a:lnTo>
                                    <a:pt x="371" y="93"/>
                                  </a:lnTo>
                                  <a:lnTo>
                                    <a:pt x="390" y="100"/>
                                  </a:lnTo>
                                  <a:lnTo>
                                    <a:pt x="410" y="108"/>
                                  </a:lnTo>
                                  <a:lnTo>
                                    <a:pt x="431" y="117"/>
                                  </a:lnTo>
                                  <a:lnTo>
                                    <a:pt x="453" y="128"/>
                                  </a:lnTo>
                                  <a:lnTo>
                                    <a:pt x="476" y="142"/>
                                  </a:lnTo>
                                  <a:lnTo>
                                    <a:pt x="497" y="159"/>
                                  </a:lnTo>
                                  <a:lnTo>
                                    <a:pt x="517" y="175"/>
                                  </a:lnTo>
                                  <a:lnTo>
                                    <a:pt x="538" y="198"/>
                                  </a:lnTo>
                                  <a:lnTo>
                                    <a:pt x="556" y="221"/>
                                  </a:lnTo>
                                  <a:lnTo>
                                    <a:pt x="574" y="249"/>
                                  </a:lnTo>
                                  <a:lnTo>
                                    <a:pt x="590" y="281"/>
                                  </a:lnTo>
                                  <a:lnTo>
                                    <a:pt x="604" y="315"/>
                                  </a:lnTo>
                                  <a:lnTo>
                                    <a:pt x="617" y="354"/>
                                  </a:lnTo>
                                  <a:lnTo>
                                    <a:pt x="622" y="392"/>
                                  </a:lnTo>
                                  <a:lnTo>
                                    <a:pt x="617" y="422"/>
                                  </a:lnTo>
                                  <a:lnTo>
                                    <a:pt x="602" y="445"/>
                                  </a:lnTo>
                                  <a:lnTo>
                                    <a:pt x="581" y="460"/>
                                  </a:lnTo>
                                  <a:lnTo>
                                    <a:pt x="551" y="469"/>
                                  </a:lnTo>
                                  <a:lnTo>
                                    <a:pt x="515" y="471"/>
                                  </a:lnTo>
                                  <a:lnTo>
                                    <a:pt x="476" y="465"/>
                                  </a:lnTo>
                                  <a:lnTo>
                                    <a:pt x="431" y="456"/>
                                  </a:lnTo>
                                  <a:lnTo>
                                    <a:pt x="383" y="439"/>
                                  </a:lnTo>
                                  <a:lnTo>
                                    <a:pt x="333" y="416"/>
                                  </a:lnTo>
                                  <a:lnTo>
                                    <a:pt x="282" y="390"/>
                                  </a:lnTo>
                                  <a:lnTo>
                                    <a:pt x="230" y="358"/>
                                  </a:lnTo>
                                  <a:lnTo>
                                    <a:pt x="180" y="320"/>
                                  </a:lnTo>
                                  <a:lnTo>
                                    <a:pt x="132" y="279"/>
                                  </a:lnTo>
                                  <a:lnTo>
                                    <a:pt x="86" y="232"/>
                                  </a:lnTo>
                                  <a:lnTo>
                                    <a:pt x="43" y="181"/>
                                  </a:lnTo>
                                  <a:close/>
                                </a:path>
                              </a:pathLst>
                            </a:custGeom>
                            <a:solidFill>
                              <a:srgbClr val="ADCCBF"/>
                            </a:solidFill>
                            <a:ln>
                              <a:noFill/>
                            </a:ln>
                            <a:effectLst>
                              <a:reflection stA="52000" endA="300" endPos="35000" sy="-100000" algn="bl" rotWithShape="0"/>
                            </a:effectLst>
                          </wps:spPr>
                          <wps:bodyPr spcFirstLastPara="1" wrap="square" lIns="91425" tIns="91425" rIns="91425" bIns="91425" anchor="ctr" anchorCtr="0">
                            <a:noAutofit/>
                          </wps:bodyPr>
                        </wps:wsp>
                        <wps:wsp>
                          <wps:cNvPr id="10851" name="Forma livre: Forma 10851"/>
                          <wps:cNvSpPr/>
                          <wps:spPr>
                            <a:xfrm>
                              <a:off x="2453" y="2786"/>
                              <a:ext cx="821" cy="803"/>
                            </a:xfrm>
                            <a:custGeom>
                              <a:avLst/>
                              <a:gdLst/>
                              <a:ahLst/>
                              <a:cxnLst/>
                              <a:rect l="l" t="t" r="r" b="b"/>
                              <a:pathLst>
                                <a:path w="1641" h="1605" extrusionOk="0">
                                  <a:moveTo>
                                    <a:pt x="53" y="207"/>
                                  </a:moveTo>
                                  <a:lnTo>
                                    <a:pt x="55" y="205"/>
                                  </a:lnTo>
                                  <a:lnTo>
                                    <a:pt x="57" y="199"/>
                                  </a:lnTo>
                                  <a:lnTo>
                                    <a:pt x="62" y="188"/>
                                  </a:lnTo>
                                  <a:lnTo>
                                    <a:pt x="71" y="177"/>
                                  </a:lnTo>
                                  <a:lnTo>
                                    <a:pt x="82" y="162"/>
                                  </a:lnTo>
                                  <a:lnTo>
                                    <a:pt x="94" y="147"/>
                                  </a:lnTo>
                                  <a:lnTo>
                                    <a:pt x="110" y="130"/>
                                  </a:lnTo>
                                  <a:lnTo>
                                    <a:pt x="130" y="113"/>
                                  </a:lnTo>
                                  <a:lnTo>
                                    <a:pt x="151" y="96"/>
                                  </a:lnTo>
                                  <a:lnTo>
                                    <a:pt x="176" y="81"/>
                                  </a:lnTo>
                                  <a:lnTo>
                                    <a:pt x="205" y="68"/>
                                  </a:lnTo>
                                  <a:lnTo>
                                    <a:pt x="237" y="56"/>
                                  </a:lnTo>
                                  <a:lnTo>
                                    <a:pt x="273" y="47"/>
                                  </a:lnTo>
                                  <a:lnTo>
                                    <a:pt x="312" y="43"/>
                                  </a:lnTo>
                                  <a:lnTo>
                                    <a:pt x="356" y="43"/>
                                  </a:lnTo>
                                  <a:lnTo>
                                    <a:pt x="403" y="47"/>
                                  </a:lnTo>
                                  <a:lnTo>
                                    <a:pt x="444" y="53"/>
                                  </a:lnTo>
                                  <a:lnTo>
                                    <a:pt x="483" y="58"/>
                                  </a:lnTo>
                                  <a:lnTo>
                                    <a:pt x="519" y="60"/>
                                  </a:lnTo>
                                  <a:lnTo>
                                    <a:pt x="552" y="64"/>
                                  </a:lnTo>
                                  <a:lnTo>
                                    <a:pt x="584" y="66"/>
                                  </a:lnTo>
                                  <a:lnTo>
                                    <a:pt x="613" y="66"/>
                                  </a:lnTo>
                                  <a:lnTo>
                                    <a:pt x="641" y="64"/>
                                  </a:lnTo>
                                  <a:lnTo>
                                    <a:pt x="668" y="62"/>
                                  </a:lnTo>
                                  <a:lnTo>
                                    <a:pt x="695" y="60"/>
                                  </a:lnTo>
                                  <a:lnTo>
                                    <a:pt x="722" y="56"/>
                                  </a:lnTo>
                                  <a:lnTo>
                                    <a:pt x="747" y="51"/>
                                  </a:lnTo>
                                  <a:lnTo>
                                    <a:pt x="773" y="45"/>
                                  </a:lnTo>
                                  <a:lnTo>
                                    <a:pt x="800" y="38"/>
                                  </a:lnTo>
                                  <a:lnTo>
                                    <a:pt x="829" y="28"/>
                                  </a:lnTo>
                                  <a:lnTo>
                                    <a:pt x="859" y="21"/>
                                  </a:lnTo>
                                  <a:lnTo>
                                    <a:pt x="889" y="9"/>
                                  </a:lnTo>
                                  <a:lnTo>
                                    <a:pt x="925" y="2"/>
                                  </a:lnTo>
                                  <a:lnTo>
                                    <a:pt x="966" y="0"/>
                                  </a:lnTo>
                                  <a:lnTo>
                                    <a:pt x="1014" y="4"/>
                                  </a:lnTo>
                                  <a:lnTo>
                                    <a:pt x="1066" y="11"/>
                                  </a:lnTo>
                                  <a:lnTo>
                                    <a:pt x="1119" y="24"/>
                                  </a:lnTo>
                                  <a:lnTo>
                                    <a:pt x="1176" y="41"/>
                                  </a:lnTo>
                                  <a:lnTo>
                                    <a:pt x="1233" y="62"/>
                                  </a:lnTo>
                                  <a:lnTo>
                                    <a:pt x="1292" y="86"/>
                                  </a:lnTo>
                                  <a:lnTo>
                                    <a:pt x="1349" y="113"/>
                                  </a:lnTo>
                                  <a:lnTo>
                                    <a:pt x="1402" y="141"/>
                                  </a:lnTo>
                                  <a:lnTo>
                                    <a:pt x="1454" y="173"/>
                                  </a:lnTo>
                                  <a:lnTo>
                                    <a:pt x="1500" y="205"/>
                                  </a:lnTo>
                                  <a:lnTo>
                                    <a:pt x="1543" y="239"/>
                                  </a:lnTo>
                                  <a:lnTo>
                                    <a:pt x="1579" y="273"/>
                                  </a:lnTo>
                                  <a:lnTo>
                                    <a:pt x="1607" y="307"/>
                                  </a:lnTo>
                                  <a:lnTo>
                                    <a:pt x="1627" y="341"/>
                                  </a:lnTo>
                                  <a:lnTo>
                                    <a:pt x="1638" y="382"/>
                                  </a:lnTo>
                                  <a:lnTo>
                                    <a:pt x="1641" y="435"/>
                                  </a:lnTo>
                                  <a:lnTo>
                                    <a:pt x="1638" y="501"/>
                                  </a:lnTo>
                                  <a:lnTo>
                                    <a:pt x="1627" y="576"/>
                                  </a:lnTo>
                                  <a:lnTo>
                                    <a:pt x="1607" y="659"/>
                                  </a:lnTo>
                                  <a:lnTo>
                                    <a:pt x="1579" y="747"/>
                                  </a:lnTo>
                                  <a:lnTo>
                                    <a:pt x="1545" y="839"/>
                                  </a:lnTo>
                                  <a:lnTo>
                                    <a:pt x="1502" y="935"/>
                                  </a:lnTo>
                                  <a:lnTo>
                                    <a:pt x="1451" y="1033"/>
                                  </a:lnTo>
                                  <a:lnTo>
                                    <a:pt x="1392" y="1129"/>
                                  </a:lnTo>
                                  <a:lnTo>
                                    <a:pt x="1326" y="1223"/>
                                  </a:lnTo>
                                  <a:lnTo>
                                    <a:pt x="1251" y="1312"/>
                                  </a:lnTo>
                                  <a:lnTo>
                                    <a:pt x="1167" y="1396"/>
                                  </a:lnTo>
                                  <a:lnTo>
                                    <a:pt x="1076" y="1474"/>
                                  </a:lnTo>
                                  <a:lnTo>
                                    <a:pt x="977" y="1539"/>
                                  </a:lnTo>
                                  <a:lnTo>
                                    <a:pt x="870" y="1596"/>
                                  </a:lnTo>
                                  <a:lnTo>
                                    <a:pt x="868" y="1596"/>
                                  </a:lnTo>
                                  <a:lnTo>
                                    <a:pt x="862" y="1598"/>
                                  </a:lnTo>
                                  <a:lnTo>
                                    <a:pt x="854" y="1600"/>
                                  </a:lnTo>
                                  <a:lnTo>
                                    <a:pt x="841" y="1601"/>
                                  </a:lnTo>
                                  <a:lnTo>
                                    <a:pt x="825" y="1603"/>
                                  </a:lnTo>
                                  <a:lnTo>
                                    <a:pt x="805" y="1605"/>
                                  </a:lnTo>
                                  <a:lnTo>
                                    <a:pt x="784" y="1605"/>
                                  </a:lnTo>
                                  <a:lnTo>
                                    <a:pt x="759" y="1605"/>
                                  </a:lnTo>
                                  <a:lnTo>
                                    <a:pt x="731" y="1601"/>
                                  </a:lnTo>
                                  <a:lnTo>
                                    <a:pt x="700" y="1598"/>
                                  </a:lnTo>
                                  <a:lnTo>
                                    <a:pt x="666" y="1590"/>
                                  </a:lnTo>
                                  <a:lnTo>
                                    <a:pt x="631" y="1579"/>
                                  </a:lnTo>
                                  <a:lnTo>
                                    <a:pt x="593" y="1566"/>
                                  </a:lnTo>
                                  <a:lnTo>
                                    <a:pt x="552" y="1547"/>
                                  </a:lnTo>
                                  <a:lnTo>
                                    <a:pt x="510" y="1526"/>
                                  </a:lnTo>
                                  <a:lnTo>
                                    <a:pt x="465" y="1500"/>
                                  </a:lnTo>
                                  <a:lnTo>
                                    <a:pt x="421" y="1472"/>
                                  </a:lnTo>
                                  <a:lnTo>
                                    <a:pt x="380" y="1442"/>
                                  </a:lnTo>
                                  <a:lnTo>
                                    <a:pt x="339" y="1411"/>
                                  </a:lnTo>
                                  <a:lnTo>
                                    <a:pt x="301" y="1381"/>
                                  </a:lnTo>
                                  <a:lnTo>
                                    <a:pt x="267" y="1349"/>
                                  </a:lnTo>
                                  <a:lnTo>
                                    <a:pt x="237" y="1317"/>
                                  </a:lnTo>
                                  <a:lnTo>
                                    <a:pt x="208" y="1283"/>
                                  </a:lnTo>
                                  <a:lnTo>
                                    <a:pt x="183" y="1248"/>
                                  </a:lnTo>
                                  <a:lnTo>
                                    <a:pt x="160" y="1212"/>
                                  </a:lnTo>
                                  <a:lnTo>
                                    <a:pt x="142" y="1174"/>
                                  </a:lnTo>
                                  <a:lnTo>
                                    <a:pt x="128" y="1135"/>
                                  </a:lnTo>
                                  <a:lnTo>
                                    <a:pt x="118" y="1093"/>
                                  </a:lnTo>
                                  <a:lnTo>
                                    <a:pt x="110" y="1050"/>
                                  </a:lnTo>
                                  <a:lnTo>
                                    <a:pt x="109" y="1007"/>
                                  </a:lnTo>
                                  <a:lnTo>
                                    <a:pt x="110" y="960"/>
                                  </a:lnTo>
                                  <a:lnTo>
                                    <a:pt x="116" y="911"/>
                                  </a:lnTo>
                                  <a:lnTo>
                                    <a:pt x="119" y="820"/>
                                  </a:lnTo>
                                  <a:lnTo>
                                    <a:pt x="102" y="741"/>
                                  </a:lnTo>
                                  <a:lnTo>
                                    <a:pt x="71" y="670"/>
                                  </a:lnTo>
                                  <a:lnTo>
                                    <a:pt x="39" y="598"/>
                                  </a:lnTo>
                                  <a:lnTo>
                                    <a:pt x="12" y="523"/>
                                  </a:lnTo>
                                  <a:lnTo>
                                    <a:pt x="0" y="437"/>
                                  </a:lnTo>
                                  <a:lnTo>
                                    <a:pt x="11" y="333"/>
                                  </a:lnTo>
                                  <a:lnTo>
                                    <a:pt x="53" y="207"/>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852" name="Forma livre: Forma 10852"/>
                          <wps:cNvSpPr/>
                          <wps:spPr>
                            <a:xfrm>
                              <a:off x="2466" y="2802"/>
                              <a:ext cx="792" cy="777"/>
                            </a:xfrm>
                            <a:custGeom>
                              <a:avLst/>
                              <a:gdLst/>
                              <a:ahLst/>
                              <a:cxnLst/>
                              <a:rect l="l" t="t" r="r" b="b"/>
                              <a:pathLst>
                                <a:path w="1582" h="1553" extrusionOk="0">
                                  <a:moveTo>
                                    <a:pt x="50" y="201"/>
                                  </a:moveTo>
                                  <a:lnTo>
                                    <a:pt x="51" y="199"/>
                                  </a:lnTo>
                                  <a:lnTo>
                                    <a:pt x="53" y="194"/>
                                  </a:lnTo>
                                  <a:lnTo>
                                    <a:pt x="58" y="184"/>
                                  </a:lnTo>
                                  <a:lnTo>
                                    <a:pt x="67" y="171"/>
                                  </a:lnTo>
                                  <a:lnTo>
                                    <a:pt x="76" y="158"/>
                                  </a:lnTo>
                                  <a:lnTo>
                                    <a:pt x="91" y="143"/>
                                  </a:lnTo>
                                  <a:lnTo>
                                    <a:pt x="105" y="126"/>
                                  </a:lnTo>
                                  <a:lnTo>
                                    <a:pt x="124" y="109"/>
                                  </a:lnTo>
                                  <a:lnTo>
                                    <a:pt x="146" y="94"/>
                                  </a:lnTo>
                                  <a:lnTo>
                                    <a:pt x="169" y="79"/>
                                  </a:lnTo>
                                  <a:lnTo>
                                    <a:pt x="197" y="66"/>
                                  </a:lnTo>
                                  <a:lnTo>
                                    <a:pt x="228" y="54"/>
                                  </a:lnTo>
                                  <a:lnTo>
                                    <a:pt x="262" y="47"/>
                                  </a:lnTo>
                                  <a:lnTo>
                                    <a:pt x="299" y="43"/>
                                  </a:lnTo>
                                  <a:lnTo>
                                    <a:pt x="342" y="43"/>
                                  </a:lnTo>
                                  <a:lnTo>
                                    <a:pt x="386" y="47"/>
                                  </a:lnTo>
                                  <a:lnTo>
                                    <a:pt x="427" y="53"/>
                                  </a:lnTo>
                                  <a:lnTo>
                                    <a:pt x="465" y="56"/>
                                  </a:lnTo>
                                  <a:lnTo>
                                    <a:pt x="499" y="60"/>
                                  </a:lnTo>
                                  <a:lnTo>
                                    <a:pt x="531" y="62"/>
                                  </a:lnTo>
                                  <a:lnTo>
                                    <a:pt x="561" y="64"/>
                                  </a:lnTo>
                                  <a:lnTo>
                                    <a:pt x="590" y="64"/>
                                  </a:lnTo>
                                  <a:lnTo>
                                    <a:pt x="618" y="62"/>
                                  </a:lnTo>
                                  <a:lnTo>
                                    <a:pt x="643" y="60"/>
                                  </a:lnTo>
                                  <a:lnTo>
                                    <a:pt x="670" y="58"/>
                                  </a:lnTo>
                                  <a:lnTo>
                                    <a:pt x="695" y="54"/>
                                  </a:lnTo>
                                  <a:lnTo>
                                    <a:pt x="720" y="49"/>
                                  </a:lnTo>
                                  <a:lnTo>
                                    <a:pt x="745" y="43"/>
                                  </a:lnTo>
                                  <a:lnTo>
                                    <a:pt x="771" y="36"/>
                                  </a:lnTo>
                                  <a:lnTo>
                                    <a:pt x="798" y="28"/>
                                  </a:lnTo>
                                  <a:lnTo>
                                    <a:pt x="827" y="19"/>
                                  </a:lnTo>
                                  <a:lnTo>
                                    <a:pt x="857" y="9"/>
                                  </a:lnTo>
                                  <a:lnTo>
                                    <a:pt x="891" y="2"/>
                                  </a:lnTo>
                                  <a:lnTo>
                                    <a:pt x="932" y="0"/>
                                  </a:lnTo>
                                  <a:lnTo>
                                    <a:pt x="976" y="4"/>
                                  </a:lnTo>
                                  <a:lnTo>
                                    <a:pt x="1026" y="11"/>
                                  </a:lnTo>
                                  <a:lnTo>
                                    <a:pt x="1080" y="24"/>
                                  </a:lnTo>
                                  <a:lnTo>
                                    <a:pt x="1133" y="41"/>
                                  </a:lnTo>
                                  <a:lnTo>
                                    <a:pt x="1190" y="60"/>
                                  </a:lnTo>
                                  <a:lnTo>
                                    <a:pt x="1245" y="83"/>
                                  </a:lnTo>
                                  <a:lnTo>
                                    <a:pt x="1301" y="109"/>
                                  </a:lnTo>
                                  <a:lnTo>
                                    <a:pt x="1352" y="137"/>
                                  </a:lnTo>
                                  <a:lnTo>
                                    <a:pt x="1402" y="167"/>
                                  </a:lnTo>
                                  <a:lnTo>
                                    <a:pt x="1447" y="198"/>
                                  </a:lnTo>
                                  <a:lnTo>
                                    <a:pt x="1488" y="229"/>
                                  </a:lnTo>
                                  <a:lnTo>
                                    <a:pt x="1522" y="263"/>
                                  </a:lnTo>
                                  <a:lnTo>
                                    <a:pt x="1548" y="295"/>
                                  </a:lnTo>
                                  <a:lnTo>
                                    <a:pt x="1568" y="329"/>
                                  </a:lnTo>
                                  <a:lnTo>
                                    <a:pt x="1579" y="369"/>
                                  </a:lnTo>
                                  <a:lnTo>
                                    <a:pt x="1582" y="421"/>
                                  </a:lnTo>
                                  <a:lnTo>
                                    <a:pt x="1579" y="484"/>
                                  </a:lnTo>
                                  <a:lnTo>
                                    <a:pt x="1568" y="557"/>
                                  </a:lnTo>
                                  <a:lnTo>
                                    <a:pt x="1548" y="636"/>
                                  </a:lnTo>
                                  <a:lnTo>
                                    <a:pt x="1523" y="723"/>
                                  </a:lnTo>
                                  <a:lnTo>
                                    <a:pt x="1490" y="813"/>
                                  </a:lnTo>
                                  <a:lnTo>
                                    <a:pt x="1449" y="905"/>
                                  </a:lnTo>
                                  <a:lnTo>
                                    <a:pt x="1399" y="999"/>
                                  </a:lnTo>
                                  <a:lnTo>
                                    <a:pt x="1343" y="1091"/>
                                  </a:lnTo>
                                  <a:lnTo>
                                    <a:pt x="1277" y="1182"/>
                                  </a:lnTo>
                                  <a:lnTo>
                                    <a:pt x="1206" y="1268"/>
                                  </a:lnTo>
                                  <a:lnTo>
                                    <a:pt x="1126" y="1351"/>
                                  </a:lnTo>
                                  <a:lnTo>
                                    <a:pt x="1039" y="1425"/>
                                  </a:lnTo>
                                  <a:lnTo>
                                    <a:pt x="942" y="1489"/>
                                  </a:lnTo>
                                  <a:lnTo>
                                    <a:pt x="839" y="1543"/>
                                  </a:lnTo>
                                  <a:lnTo>
                                    <a:pt x="837" y="1543"/>
                                  </a:lnTo>
                                  <a:lnTo>
                                    <a:pt x="832" y="1545"/>
                                  </a:lnTo>
                                  <a:lnTo>
                                    <a:pt x="823" y="1547"/>
                                  </a:lnTo>
                                  <a:lnTo>
                                    <a:pt x="811" y="1549"/>
                                  </a:lnTo>
                                  <a:lnTo>
                                    <a:pt x="796" y="1551"/>
                                  </a:lnTo>
                                  <a:lnTo>
                                    <a:pt x="777" y="1553"/>
                                  </a:lnTo>
                                  <a:lnTo>
                                    <a:pt x="755" y="1553"/>
                                  </a:lnTo>
                                  <a:lnTo>
                                    <a:pt x="732" y="1553"/>
                                  </a:lnTo>
                                  <a:lnTo>
                                    <a:pt x="704" y="1549"/>
                                  </a:lnTo>
                                  <a:lnTo>
                                    <a:pt x="675" y="1545"/>
                                  </a:lnTo>
                                  <a:lnTo>
                                    <a:pt x="643" y="1537"/>
                                  </a:lnTo>
                                  <a:lnTo>
                                    <a:pt x="607" y="1528"/>
                                  </a:lnTo>
                                  <a:lnTo>
                                    <a:pt x="572" y="1513"/>
                                  </a:lnTo>
                                  <a:lnTo>
                                    <a:pt x="533" y="1496"/>
                                  </a:lnTo>
                                  <a:lnTo>
                                    <a:pt x="492" y="1475"/>
                                  </a:lnTo>
                                  <a:lnTo>
                                    <a:pt x="449" y="1451"/>
                                  </a:lnTo>
                                  <a:lnTo>
                                    <a:pt x="406" y="1423"/>
                                  </a:lnTo>
                                  <a:lnTo>
                                    <a:pt x="365" y="1394"/>
                                  </a:lnTo>
                                  <a:lnTo>
                                    <a:pt x="326" y="1366"/>
                                  </a:lnTo>
                                  <a:lnTo>
                                    <a:pt x="290" y="1336"/>
                                  </a:lnTo>
                                  <a:lnTo>
                                    <a:pt x="258" y="1306"/>
                                  </a:lnTo>
                                  <a:lnTo>
                                    <a:pt x="226" y="1274"/>
                                  </a:lnTo>
                                  <a:lnTo>
                                    <a:pt x="199" y="1242"/>
                                  </a:lnTo>
                                  <a:lnTo>
                                    <a:pt x="174" y="1208"/>
                                  </a:lnTo>
                                  <a:lnTo>
                                    <a:pt x="153" y="1172"/>
                                  </a:lnTo>
                                  <a:lnTo>
                                    <a:pt x="137" y="1137"/>
                                  </a:lnTo>
                                  <a:lnTo>
                                    <a:pt x="123" y="1097"/>
                                  </a:lnTo>
                                  <a:lnTo>
                                    <a:pt x="112" y="1058"/>
                                  </a:lnTo>
                                  <a:lnTo>
                                    <a:pt x="105" y="1016"/>
                                  </a:lnTo>
                                  <a:lnTo>
                                    <a:pt x="101" y="973"/>
                                  </a:lnTo>
                                  <a:lnTo>
                                    <a:pt x="103" y="928"/>
                                  </a:lnTo>
                                  <a:lnTo>
                                    <a:pt x="108" y="881"/>
                                  </a:lnTo>
                                  <a:lnTo>
                                    <a:pt x="112" y="792"/>
                                  </a:lnTo>
                                  <a:lnTo>
                                    <a:pt x="96" y="717"/>
                                  </a:lnTo>
                                  <a:lnTo>
                                    <a:pt x="69" y="647"/>
                                  </a:lnTo>
                                  <a:lnTo>
                                    <a:pt x="37" y="578"/>
                                  </a:lnTo>
                                  <a:lnTo>
                                    <a:pt x="12" y="506"/>
                                  </a:lnTo>
                                  <a:lnTo>
                                    <a:pt x="0" y="421"/>
                                  </a:lnTo>
                                  <a:lnTo>
                                    <a:pt x="9" y="322"/>
                                  </a:lnTo>
                                  <a:lnTo>
                                    <a:pt x="50" y="201"/>
                                  </a:lnTo>
                                  <a:close/>
                                </a:path>
                              </a:pathLst>
                            </a:custGeom>
                            <a:solidFill>
                              <a:srgbClr val="F2F7F4"/>
                            </a:solidFill>
                            <a:ln>
                              <a:noFill/>
                            </a:ln>
                            <a:effectLst>
                              <a:reflection stA="52000" endA="300" endPos="35000" sy="-100000" algn="bl" rotWithShape="0"/>
                            </a:effectLst>
                          </wps:spPr>
                          <wps:bodyPr spcFirstLastPara="1" wrap="square" lIns="91425" tIns="91425" rIns="91425" bIns="91425" anchor="ctr" anchorCtr="0">
                            <a:noAutofit/>
                          </wps:bodyPr>
                        </wps:wsp>
                        <wps:wsp>
                          <wps:cNvPr id="10853" name="Forma livre: Forma 10853"/>
                          <wps:cNvSpPr/>
                          <wps:spPr>
                            <a:xfrm>
                              <a:off x="2479" y="2818"/>
                              <a:ext cx="763" cy="750"/>
                            </a:xfrm>
                            <a:custGeom>
                              <a:avLst/>
                              <a:gdLst/>
                              <a:ahLst/>
                              <a:cxnLst/>
                              <a:rect l="l" t="t" r="r" b="b"/>
                              <a:pathLst>
                                <a:path w="1527" h="1500" extrusionOk="0">
                                  <a:moveTo>
                                    <a:pt x="50" y="194"/>
                                  </a:moveTo>
                                  <a:lnTo>
                                    <a:pt x="51" y="192"/>
                                  </a:lnTo>
                                  <a:lnTo>
                                    <a:pt x="53" y="186"/>
                                  </a:lnTo>
                                  <a:lnTo>
                                    <a:pt x="58" y="177"/>
                                  </a:lnTo>
                                  <a:lnTo>
                                    <a:pt x="66" y="166"/>
                                  </a:lnTo>
                                  <a:lnTo>
                                    <a:pt x="76" y="152"/>
                                  </a:lnTo>
                                  <a:lnTo>
                                    <a:pt x="89" y="137"/>
                                  </a:lnTo>
                                  <a:lnTo>
                                    <a:pt x="103" y="122"/>
                                  </a:lnTo>
                                  <a:lnTo>
                                    <a:pt x="121" y="105"/>
                                  </a:lnTo>
                                  <a:lnTo>
                                    <a:pt x="140" y="90"/>
                                  </a:lnTo>
                                  <a:lnTo>
                                    <a:pt x="165" y="77"/>
                                  </a:lnTo>
                                  <a:lnTo>
                                    <a:pt x="192" y="64"/>
                                  </a:lnTo>
                                  <a:lnTo>
                                    <a:pt x="221" y="53"/>
                                  </a:lnTo>
                                  <a:lnTo>
                                    <a:pt x="254" y="45"/>
                                  </a:lnTo>
                                  <a:lnTo>
                                    <a:pt x="290" y="41"/>
                                  </a:lnTo>
                                  <a:lnTo>
                                    <a:pt x="331" y="41"/>
                                  </a:lnTo>
                                  <a:lnTo>
                                    <a:pt x="374" y="45"/>
                                  </a:lnTo>
                                  <a:lnTo>
                                    <a:pt x="413" y="51"/>
                                  </a:lnTo>
                                  <a:lnTo>
                                    <a:pt x="449" y="54"/>
                                  </a:lnTo>
                                  <a:lnTo>
                                    <a:pt x="483" y="58"/>
                                  </a:lnTo>
                                  <a:lnTo>
                                    <a:pt x="513" y="60"/>
                                  </a:lnTo>
                                  <a:lnTo>
                                    <a:pt x="541" y="60"/>
                                  </a:lnTo>
                                  <a:lnTo>
                                    <a:pt x="570" y="60"/>
                                  </a:lnTo>
                                  <a:lnTo>
                                    <a:pt x="595" y="60"/>
                                  </a:lnTo>
                                  <a:lnTo>
                                    <a:pt x="622" y="58"/>
                                  </a:lnTo>
                                  <a:lnTo>
                                    <a:pt x="645" y="54"/>
                                  </a:lnTo>
                                  <a:lnTo>
                                    <a:pt x="670" y="51"/>
                                  </a:lnTo>
                                  <a:lnTo>
                                    <a:pt x="695" y="47"/>
                                  </a:lnTo>
                                  <a:lnTo>
                                    <a:pt x="718" y="41"/>
                                  </a:lnTo>
                                  <a:lnTo>
                                    <a:pt x="745" y="34"/>
                                  </a:lnTo>
                                  <a:lnTo>
                                    <a:pt x="769" y="26"/>
                                  </a:lnTo>
                                  <a:lnTo>
                                    <a:pt x="798" y="19"/>
                                  </a:lnTo>
                                  <a:lnTo>
                                    <a:pt x="827" y="9"/>
                                  </a:lnTo>
                                  <a:lnTo>
                                    <a:pt x="860" y="2"/>
                                  </a:lnTo>
                                  <a:lnTo>
                                    <a:pt x="898" y="0"/>
                                  </a:lnTo>
                                  <a:lnTo>
                                    <a:pt x="942" y="4"/>
                                  </a:lnTo>
                                  <a:lnTo>
                                    <a:pt x="990" y="11"/>
                                  </a:lnTo>
                                  <a:lnTo>
                                    <a:pt x="1040" y="24"/>
                                  </a:lnTo>
                                  <a:lnTo>
                                    <a:pt x="1094" y="39"/>
                                  </a:lnTo>
                                  <a:lnTo>
                                    <a:pt x="1147" y="58"/>
                                  </a:lnTo>
                                  <a:lnTo>
                                    <a:pt x="1201" y="81"/>
                                  </a:lnTo>
                                  <a:lnTo>
                                    <a:pt x="1254" y="105"/>
                                  </a:lnTo>
                                  <a:lnTo>
                                    <a:pt x="1304" y="132"/>
                                  </a:lnTo>
                                  <a:lnTo>
                                    <a:pt x="1352" y="160"/>
                                  </a:lnTo>
                                  <a:lnTo>
                                    <a:pt x="1397" y="190"/>
                                  </a:lnTo>
                                  <a:lnTo>
                                    <a:pt x="1436" y="222"/>
                                  </a:lnTo>
                                  <a:lnTo>
                                    <a:pt x="1468" y="254"/>
                                  </a:lnTo>
                                  <a:lnTo>
                                    <a:pt x="1495" y="286"/>
                                  </a:lnTo>
                                  <a:lnTo>
                                    <a:pt x="1513" y="318"/>
                                  </a:lnTo>
                                  <a:lnTo>
                                    <a:pt x="1523" y="356"/>
                                  </a:lnTo>
                                  <a:lnTo>
                                    <a:pt x="1527" y="406"/>
                                  </a:lnTo>
                                  <a:lnTo>
                                    <a:pt x="1523" y="469"/>
                                  </a:lnTo>
                                  <a:lnTo>
                                    <a:pt x="1513" y="538"/>
                                  </a:lnTo>
                                  <a:lnTo>
                                    <a:pt x="1493" y="615"/>
                                  </a:lnTo>
                                  <a:lnTo>
                                    <a:pt x="1468" y="698"/>
                                  </a:lnTo>
                                  <a:lnTo>
                                    <a:pt x="1436" y="785"/>
                                  </a:lnTo>
                                  <a:lnTo>
                                    <a:pt x="1397" y="875"/>
                                  </a:lnTo>
                                  <a:lnTo>
                                    <a:pt x="1349" y="965"/>
                                  </a:lnTo>
                                  <a:lnTo>
                                    <a:pt x="1293" y="1056"/>
                                  </a:lnTo>
                                  <a:lnTo>
                                    <a:pt x="1231" y="1142"/>
                                  </a:lnTo>
                                  <a:lnTo>
                                    <a:pt x="1162" y="1227"/>
                                  </a:lnTo>
                                  <a:lnTo>
                                    <a:pt x="1085" y="1304"/>
                                  </a:lnTo>
                                  <a:lnTo>
                                    <a:pt x="1001" y="1376"/>
                                  </a:lnTo>
                                  <a:lnTo>
                                    <a:pt x="908" y="1438"/>
                                  </a:lnTo>
                                  <a:lnTo>
                                    <a:pt x="809" y="1490"/>
                                  </a:lnTo>
                                  <a:lnTo>
                                    <a:pt x="807" y="1490"/>
                                  </a:lnTo>
                                  <a:lnTo>
                                    <a:pt x="802" y="1492"/>
                                  </a:lnTo>
                                  <a:lnTo>
                                    <a:pt x="793" y="1494"/>
                                  </a:lnTo>
                                  <a:lnTo>
                                    <a:pt x="782" y="1496"/>
                                  </a:lnTo>
                                  <a:lnTo>
                                    <a:pt x="768" y="1498"/>
                                  </a:lnTo>
                                  <a:lnTo>
                                    <a:pt x="750" y="1500"/>
                                  </a:lnTo>
                                  <a:lnTo>
                                    <a:pt x="728" y="1500"/>
                                  </a:lnTo>
                                  <a:lnTo>
                                    <a:pt x="705" y="1500"/>
                                  </a:lnTo>
                                  <a:lnTo>
                                    <a:pt x="680" y="1496"/>
                                  </a:lnTo>
                                  <a:lnTo>
                                    <a:pt x="652" y="1492"/>
                                  </a:lnTo>
                                  <a:lnTo>
                                    <a:pt x="620" y="1485"/>
                                  </a:lnTo>
                                  <a:lnTo>
                                    <a:pt x="588" y="1475"/>
                                  </a:lnTo>
                                  <a:lnTo>
                                    <a:pt x="552" y="1462"/>
                                  </a:lnTo>
                                  <a:lnTo>
                                    <a:pt x="515" y="1447"/>
                                  </a:lnTo>
                                  <a:lnTo>
                                    <a:pt x="474" y="1426"/>
                                  </a:lnTo>
                                  <a:lnTo>
                                    <a:pt x="433" y="1402"/>
                                  </a:lnTo>
                                  <a:lnTo>
                                    <a:pt x="392" y="1376"/>
                                  </a:lnTo>
                                  <a:lnTo>
                                    <a:pt x="352" y="1347"/>
                                  </a:lnTo>
                                  <a:lnTo>
                                    <a:pt x="315" y="1319"/>
                                  </a:lnTo>
                                  <a:lnTo>
                                    <a:pt x="281" y="1291"/>
                                  </a:lnTo>
                                  <a:lnTo>
                                    <a:pt x="249" y="1261"/>
                                  </a:lnTo>
                                  <a:lnTo>
                                    <a:pt x="219" y="1231"/>
                                  </a:lnTo>
                                  <a:lnTo>
                                    <a:pt x="192" y="1199"/>
                                  </a:lnTo>
                                  <a:lnTo>
                                    <a:pt x="169" y="1165"/>
                                  </a:lnTo>
                                  <a:lnTo>
                                    <a:pt x="149" y="1131"/>
                                  </a:lnTo>
                                  <a:lnTo>
                                    <a:pt x="131" y="1097"/>
                                  </a:lnTo>
                                  <a:lnTo>
                                    <a:pt x="119" y="1059"/>
                                  </a:lnTo>
                                  <a:lnTo>
                                    <a:pt x="108" y="1022"/>
                                  </a:lnTo>
                                  <a:lnTo>
                                    <a:pt x="101" y="982"/>
                                  </a:lnTo>
                                  <a:lnTo>
                                    <a:pt x="99" y="939"/>
                                  </a:lnTo>
                                  <a:lnTo>
                                    <a:pt x="101" y="896"/>
                                  </a:lnTo>
                                  <a:lnTo>
                                    <a:pt x="107" y="851"/>
                                  </a:lnTo>
                                  <a:lnTo>
                                    <a:pt x="110" y="766"/>
                                  </a:lnTo>
                                  <a:lnTo>
                                    <a:pt x="94" y="692"/>
                                  </a:lnTo>
                                  <a:lnTo>
                                    <a:pt x="67" y="625"/>
                                  </a:lnTo>
                                  <a:lnTo>
                                    <a:pt x="37" y="559"/>
                                  </a:lnTo>
                                  <a:lnTo>
                                    <a:pt x="12" y="487"/>
                                  </a:lnTo>
                                  <a:lnTo>
                                    <a:pt x="0" y="408"/>
                                  </a:lnTo>
                                  <a:lnTo>
                                    <a:pt x="10" y="310"/>
                                  </a:lnTo>
                                  <a:lnTo>
                                    <a:pt x="50" y="194"/>
                                  </a:lnTo>
                                  <a:close/>
                                </a:path>
                              </a:pathLst>
                            </a:custGeom>
                            <a:solidFill>
                              <a:srgbClr val="E5EFEA"/>
                            </a:solidFill>
                            <a:ln>
                              <a:noFill/>
                            </a:ln>
                            <a:effectLst>
                              <a:reflection stA="52000" endA="300" endPos="35000" sy="-100000" algn="bl" rotWithShape="0"/>
                            </a:effectLst>
                          </wps:spPr>
                          <wps:bodyPr spcFirstLastPara="1" wrap="square" lIns="91425" tIns="91425" rIns="91425" bIns="91425" anchor="ctr" anchorCtr="0">
                            <a:noAutofit/>
                          </wps:bodyPr>
                        </wps:wsp>
                        <wps:wsp>
                          <wps:cNvPr id="10854" name="Forma livre: Forma 10854"/>
                          <wps:cNvSpPr/>
                          <wps:spPr>
                            <a:xfrm>
                              <a:off x="2492" y="2835"/>
                              <a:ext cx="734" cy="723"/>
                            </a:xfrm>
                            <a:custGeom>
                              <a:avLst/>
                              <a:gdLst/>
                              <a:ahLst/>
                              <a:cxnLst/>
                              <a:rect l="l" t="t" r="r" b="b"/>
                              <a:pathLst>
                                <a:path w="1469" h="1445" extrusionOk="0">
                                  <a:moveTo>
                                    <a:pt x="47" y="184"/>
                                  </a:moveTo>
                                  <a:lnTo>
                                    <a:pt x="48" y="182"/>
                                  </a:lnTo>
                                  <a:lnTo>
                                    <a:pt x="50" y="177"/>
                                  </a:lnTo>
                                  <a:lnTo>
                                    <a:pt x="56" y="167"/>
                                  </a:lnTo>
                                  <a:lnTo>
                                    <a:pt x="63" y="158"/>
                                  </a:lnTo>
                                  <a:lnTo>
                                    <a:pt x="72" y="145"/>
                                  </a:lnTo>
                                  <a:lnTo>
                                    <a:pt x="84" y="130"/>
                                  </a:lnTo>
                                  <a:lnTo>
                                    <a:pt x="98" y="115"/>
                                  </a:lnTo>
                                  <a:lnTo>
                                    <a:pt x="116" y="100"/>
                                  </a:lnTo>
                                  <a:lnTo>
                                    <a:pt x="136" y="84"/>
                                  </a:lnTo>
                                  <a:lnTo>
                                    <a:pt x="157" y="71"/>
                                  </a:lnTo>
                                  <a:lnTo>
                                    <a:pt x="184" y="58"/>
                                  </a:lnTo>
                                  <a:lnTo>
                                    <a:pt x="212" y="49"/>
                                  </a:lnTo>
                                  <a:lnTo>
                                    <a:pt x="244" y="41"/>
                                  </a:lnTo>
                                  <a:lnTo>
                                    <a:pt x="280" y="36"/>
                                  </a:lnTo>
                                  <a:lnTo>
                                    <a:pt x="318" y="36"/>
                                  </a:lnTo>
                                  <a:lnTo>
                                    <a:pt x="360" y="39"/>
                                  </a:lnTo>
                                  <a:lnTo>
                                    <a:pt x="398" y="45"/>
                                  </a:lnTo>
                                  <a:lnTo>
                                    <a:pt x="432" y="49"/>
                                  </a:lnTo>
                                  <a:lnTo>
                                    <a:pt x="464" y="52"/>
                                  </a:lnTo>
                                  <a:lnTo>
                                    <a:pt x="494" y="54"/>
                                  </a:lnTo>
                                  <a:lnTo>
                                    <a:pt x="523" y="54"/>
                                  </a:lnTo>
                                  <a:lnTo>
                                    <a:pt x="549" y="56"/>
                                  </a:lnTo>
                                  <a:lnTo>
                                    <a:pt x="574" y="54"/>
                                  </a:lnTo>
                                  <a:lnTo>
                                    <a:pt x="597" y="52"/>
                                  </a:lnTo>
                                  <a:lnTo>
                                    <a:pt x="622" y="51"/>
                                  </a:lnTo>
                                  <a:lnTo>
                                    <a:pt x="645" y="47"/>
                                  </a:lnTo>
                                  <a:lnTo>
                                    <a:pt x="669" y="43"/>
                                  </a:lnTo>
                                  <a:lnTo>
                                    <a:pt x="692" y="37"/>
                                  </a:lnTo>
                                  <a:lnTo>
                                    <a:pt x="715" y="32"/>
                                  </a:lnTo>
                                  <a:lnTo>
                                    <a:pt x="742" y="24"/>
                                  </a:lnTo>
                                  <a:lnTo>
                                    <a:pt x="767" y="17"/>
                                  </a:lnTo>
                                  <a:lnTo>
                                    <a:pt x="795" y="7"/>
                                  </a:lnTo>
                                  <a:lnTo>
                                    <a:pt x="827" y="0"/>
                                  </a:lnTo>
                                  <a:lnTo>
                                    <a:pt x="865" y="0"/>
                                  </a:lnTo>
                                  <a:lnTo>
                                    <a:pt x="907" y="2"/>
                                  </a:lnTo>
                                  <a:lnTo>
                                    <a:pt x="952" y="9"/>
                                  </a:lnTo>
                                  <a:lnTo>
                                    <a:pt x="1002" y="20"/>
                                  </a:lnTo>
                                  <a:lnTo>
                                    <a:pt x="1052" y="36"/>
                                  </a:lnTo>
                                  <a:lnTo>
                                    <a:pt x="1103" y="54"/>
                                  </a:lnTo>
                                  <a:lnTo>
                                    <a:pt x="1155" y="77"/>
                                  </a:lnTo>
                                  <a:lnTo>
                                    <a:pt x="1207" y="100"/>
                                  </a:lnTo>
                                  <a:lnTo>
                                    <a:pt x="1255" y="126"/>
                                  </a:lnTo>
                                  <a:lnTo>
                                    <a:pt x="1301" y="154"/>
                                  </a:lnTo>
                                  <a:lnTo>
                                    <a:pt x="1344" y="182"/>
                                  </a:lnTo>
                                  <a:lnTo>
                                    <a:pt x="1381" y="212"/>
                                  </a:lnTo>
                                  <a:lnTo>
                                    <a:pt x="1414" y="243"/>
                                  </a:lnTo>
                                  <a:lnTo>
                                    <a:pt x="1439" y="275"/>
                                  </a:lnTo>
                                  <a:lnTo>
                                    <a:pt x="1456" y="305"/>
                                  </a:lnTo>
                                  <a:lnTo>
                                    <a:pt x="1467" y="342"/>
                                  </a:lnTo>
                                  <a:lnTo>
                                    <a:pt x="1469" y="391"/>
                                  </a:lnTo>
                                  <a:lnTo>
                                    <a:pt x="1465" y="450"/>
                                  </a:lnTo>
                                  <a:lnTo>
                                    <a:pt x="1455" y="517"/>
                                  </a:lnTo>
                                  <a:lnTo>
                                    <a:pt x="1439" y="591"/>
                                  </a:lnTo>
                                  <a:lnTo>
                                    <a:pt x="1414" y="672"/>
                                  </a:lnTo>
                                  <a:lnTo>
                                    <a:pt x="1381" y="754"/>
                                  </a:lnTo>
                                  <a:lnTo>
                                    <a:pt x="1344" y="841"/>
                                  </a:lnTo>
                                  <a:lnTo>
                                    <a:pt x="1298" y="928"/>
                                  </a:lnTo>
                                  <a:lnTo>
                                    <a:pt x="1246" y="1016"/>
                                  </a:lnTo>
                                  <a:lnTo>
                                    <a:pt x="1185" y="1099"/>
                                  </a:lnTo>
                                  <a:lnTo>
                                    <a:pt x="1120" y="1180"/>
                                  </a:lnTo>
                                  <a:lnTo>
                                    <a:pt x="1045" y="1255"/>
                                  </a:lnTo>
                                  <a:lnTo>
                                    <a:pt x="964" y="1325"/>
                                  </a:lnTo>
                                  <a:lnTo>
                                    <a:pt x="875" y="1385"/>
                                  </a:lnTo>
                                  <a:lnTo>
                                    <a:pt x="779" y="1436"/>
                                  </a:lnTo>
                                  <a:lnTo>
                                    <a:pt x="777" y="1436"/>
                                  </a:lnTo>
                                  <a:lnTo>
                                    <a:pt x="772" y="1438"/>
                                  </a:lnTo>
                                  <a:lnTo>
                                    <a:pt x="765" y="1440"/>
                                  </a:lnTo>
                                  <a:lnTo>
                                    <a:pt x="752" y="1441"/>
                                  </a:lnTo>
                                  <a:lnTo>
                                    <a:pt x="738" y="1443"/>
                                  </a:lnTo>
                                  <a:lnTo>
                                    <a:pt x="722" y="1445"/>
                                  </a:lnTo>
                                  <a:lnTo>
                                    <a:pt x="701" y="1445"/>
                                  </a:lnTo>
                                  <a:lnTo>
                                    <a:pt x="679" y="1443"/>
                                  </a:lnTo>
                                  <a:lnTo>
                                    <a:pt x="654" y="1441"/>
                                  </a:lnTo>
                                  <a:lnTo>
                                    <a:pt x="626" y="1438"/>
                                  </a:lnTo>
                                  <a:lnTo>
                                    <a:pt x="596" y="1430"/>
                                  </a:lnTo>
                                  <a:lnTo>
                                    <a:pt x="563" y="1421"/>
                                  </a:lnTo>
                                  <a:lnTo>
                                    <a:pt x="530" y="1408"/>
                                  </a:lnTo>
                                  <a:lnTo>
                                    <a:pt x="494" y="1392"/>
                                  </a:lnTo>
                                  <a:lnTo>
                                    <a:pt x="455" y="1374"/>
                                  </a:lnTo>
                                  <a:lnTo>
                                    <a:pt x="416" y="1349"/>
                                  </a:lnTo>
                                  <a:lnTo>
                                    <a:pt x="376" y="1323"/>
                                  </a:lnTo>
                                  <a:lnTo>
                                    <a:pt x="337" y="1296"/>
                                  </a:lnTo>
                                  <a:lnTo>
                                    <a:pt x="302" y="1270"/>
                                  </a:lnTo>
                                  <a:lnTo>
                                    <a:pt x="269" y="1244"/>
                                  </a:lnTo>
                                  <a:lnTo>
                                    <a:pt x="237" y="1214"/>
                                  </a:lnTo>
                                  <a:lnTo>
                                    <a:pt x="211" y="1185"/>
                                  </a:lnTo>
                                  <a:lnTo>
                                    <a:pt x="184" y="1155"/>
                                  </a:lnTo>
                                  <a:lnTo>
                                    <a:pt x="163" y="1123"/>
                                  </a:lnTo>
                                  <a:lnTo>
                                    <a:pt x="143" y="1091"/>
                                  </a:lnTo>
                                  <a:lnTo>
                                    <a:pt x="125" y="1056"/>
                                  </a:lnTo>
                                  <a:lnTo>
                                    <a:pt x="113" y="1022"/>
                                  </a:lnTo>
                                  <a:lnTo>
                                    <a:pt x="104" y="984"/>
                                  </a:lnTo>
                                  <a:lnTo>
                                    <a:pt x="97" y="945"/>
                                  </a:lnTo>
                                  <a:lnTo>
                                    <a:pt x="95" y="905"/>
                                  </a:lnTo>
                                  <a:lnTo>
                                    <a:pt x="97" y="862"/>
                                  </a:lnTo>
                                  <a:lnTo>
                                    <a:pt x="102" y="818"/>
                                  </a:lnTo>
                                  <a:lnTo>
                                    <a:pt x="105" y="736"/>
                                  </a:lnTo>
                                  <a:lnTo>
                                    <a:pt x="89" y="666"/>
                                  </a:lnTo>
                                  <a:lnTo>
                                    <a:pt x="64" y="600"/>
                                  </a:lnTo>
                                  <a:lnTo>
                                    <a:pt x="34" y="538"/>
                                  </a:lnTo>
                                  <a:lnTo>
                                    <a:pt x="11" y="468"/>
                                  </a:lnTo>
                                  <a:lnTo>
                                    <a:pt x="0" y="391"/>
                                  </a:lnTo>
                                  <a:lnTo>
                                    <a:pt x="9" y="297"/>
                                  </a:lnTo>
                                  <a:lnTo>
                                    <a:pt x="47" y="184"/>
                                  </a:lnTo>
                                  <a:close/>
                                </a:path>
                              </a:pathLst>
                            </a:custGeom>
                            <a:solidFill>
                              <a:srgbClr val="DBE8E5"/>
                            </a:solidFill>
                            <a:ln>
                              <a:noFill/>
                            </a:ln>
                            <a:effectLst>
                              <a:reflection stA="52000" endA="300" endPos="35000" sy="-100000" algn="bl" rotWithShape="0"/>
                            </a:effectLst>
                          </wps:spPr>
                          <wps:bodyPr spcFirstLastPara="1" wrap="square" lIns="91425" tIns="91425" rIns="91425" bIns="91425" anchor="ctr" anchorCtr="0">
                            <a:noAutofit/>
                          </wps:bodyPr>
                        </wps:wsp>
                        <wps:wsp>
                          <wps:cNvPr id="10855" name="Forma livre: Forma 10855"/>
                          <wps:cNvSpPr/>
                          <wps:spPr>
                            <a:xfrm>
                              <a:off x="2505" y="2850"/>
                              <a:ext cx="706" cy="698"/>
                            </a:xfrm>
                            <a:custGeom>
                              <a:avLst/>
                              <a:gdLst/>
                              <a:ahLst/>
                              <a:cxnLst/>
                              <a:rect l="l" t="t" r="r" b="b"/>
                              <a:pathLst>
                                <a:path w="1414" h="1394" extrusionOk="0">
                                  <a:moveTo>
                                    <a:pt x="45" y="181"/>
                                  </a:moveTo>
                                  <a:lnTo>
                                    <a:pt x="47" y="179"/>
                                  </a:lnTo>
                                  <a:lnTo>
                                    <a:pt x="48" y="173"/>
                                  </a:lnTo>
                                  <a:lnTo>
                                    <a:pt x="54" y="165"/>
                                  </a:lnTo>
                                  <a:lnTo>
                                    <a:pt x="61" y="154"/>
                                  </a:lnTo>
                                  <a:lnTo>
                                    <a:pt x="70" y="141"/>
                                  </a:lnTo>
                                  <a:lnTo>
                                    <a:pt x="80" y="128"/>
                                  </a:lnTo>
                                  <a:lnTo>
                                    <a:pt x="95" y="113"/>
                                  </a:lnTo>
                                  <a:lnTo>
                                    <a:pt x="111" y="98"/>
                                  </a:lnTo>
                                  <a:lnTo>
                                    <a:pt x="130" y="83"/>
                                  </a:lnTo>
                                  <a:lnTo>
                                    <a:pt x="152" y="70"/>
                                  </a:lnTo>
                                  <a:lnTo>
                                    <a:pt x="177" y="58"/>
                                  </a:lnTo>
                                  <a:lnTo>
                                    <a:pt x="203" y="49"/>
                                  </a:lnTo>
                                  <a:lnTo>
                                    <a:pt x="236" y="41"/>
                                  </a:lnTo>
                                  <a:lnTo>
                                    <a:pt x="269" y="36"/>
                                  </a:lnTo>
                                  <a:lnTo>
                                    <a:pt x="305" y="36"/>
                                  </a:lnTo>
                                  <a:lnTo>
                                    <a:pt x="346" y="39"/>
                                  </a:lnTo>
                                  <a:lnTo>
                                    <a:pt x="382" y="45"/>
                                  </a:lnTo>
                                  <a:lnTo>
                                    <a:pt x="416" y="49"/>
                                  </a:lnTo>
                                  <a:lnTo>
                                    <a:pt x="446" y="53"/>
                                  </a:lnTo>
                                  <a:lnTo>
                                    <a:pt x="474" y="54"/>
                                  </a:lnTo>
                                  <a:lnTo>
                                    <a:pt x="501" y="54"/>
                                  </a:lnTo>
                                  <a:lnTo>
                                    <a:pt x="528" y="56"/>
                                  </a:lnTo>
                                  <a:lnTo>
                                    <a:pt x="551" y="54"/>
                                  </a:lnTo>
                                  <a:lnTo>
                                    <a:pt x="574" y="53"/>
                                  </a:lnTo>
                                  <a:lnTo>
                                    <a:pt x="597" y="51"/>
                                  </a:lnTo>
                                  <a:lnTo>
                                    <a:pt x="620" y="47"/>
                                  </a:lnTo>
                                  <a:lnTo>
                                    <a:pt x="642" y="43"/>
                                  </a:lnTo>
                                  <a:lnTo>
                                    <a:pt x="665" y="38"/>
                                  </a:lnTo>
                                  <a:lnTo>
                                    <a:pt x="688" y="32"/>
                                  </a:lnTo>
                                  <a:lnTo>
                                    <a:pt x="713" y="24"/>
                                  </a:lnTo>
                                  <a:lnTo>
                                    <a:pt x="738" y="17"/>
                                  </a:lnTo>
                                  <a:lnTo>
                                    <a:pt x="765" y="7"/>
                                  </a:lnTo>
                                  <a:lnTo>
                                    <a:pt x="795" y="2"/>
                                  </a:lnTo>
                                  <a:lnTo>
                                    <a:pt x="833" y="0"/>
                                  </a:lnTo>
                                  <a:lnTo>
                                    <a:pt x="872" y="2"/>
                                  </a:lnTo>
                                  <a:lnTo>
                                    <a:pt x="916" y="9"/>
                                  </a:lnTo>
                                  <a:lnTo>
                                    <a:pt x="963" y="21"/>
                                  </a:lnTo>
                                  <a:lnTo>
                                    <a:pt x="1013" y="36"/>
                                  </a:lnTo>
                                  <a:lnTo>
                                    <a:pt x="1062" y="54"/>
                                  </a:lnTo>
                                  <a:lnTo>
                                    <a:pt x="1112" y="75"/>
                                  </a:lnTo>
                                  <a:lnTo>
                                    <a:pt x="1160" y="98"/>
                                  </a:lnTo>
                                  <a:lnTo>
                                    <a:pt x="1207" y="122"/>
                                  </a:lnTo>
                                  <a:lnTo>
                                    <a:pt x="1251" y="149"/>
                                  </a:lnTo>
                                  <a:lnTo>
                                    <a:pt x="1292" y="177"/>
                                  </a:lnTo>
                                  <a:lnTo>
                                    <a:pt x="1328" y="207"/>
                                  </a:lnTo>
                                  <a:lnTo>
                                    <a:pt x="1358" y="237"/>
                                  </a:lnTo>
                                  <a:lnTo>
                                    <a:pt x="1381" y="265"/>
                                  </a:lnTo>
                                  <a:lnTo>
                                    <a:pt x="1399" y="295"/>
                                  </a:lnTo>
                                  <a:lnTo>
                                    <a:pt x="1410" y="331"/>
                                  </a:lnTo>
                                  <a:lnTo>
                                    <a:pt x="1414" y="378"/>
                                  </a:lnTo>
                                  <a:lnTo>
                                    <a:pt x="1410" y="435"/>
                                  </a:lnTo>
                                  <a:lnTo>
                                    <a:pt x="1399" y="499"/>
                                  </a:lnTo>
                                  <a:lnTo>
                                    <a:pt x="1383" y="570"/>
                                  </a:lnTo>
                                  <a:lnTo>
                                    <a:pt x="1360" y="647"/>
                                  </a:lnTo>
                                  <a:lnTo>
                                    <a:pt x="1330" y="728"/>
                                  </a:lnTo>
                                  <a:lnTo>
                                    <a:pt x="1292" y="811"/>
                                  </a:lnTo>
                                  <a:lnTo>
                                    <a:pt x="1250" y="896"/>
                                  </a:lnTo>
                                  <a:lnTo>
                                    <a:pt x="1198" y="980"/>
                                  </a:lnTo>
                                  <a:lnTo>
                                    <a:pt x="1141" y="1061"/>
                                  </a:lnTo>
                                  <a:lnTo>
                                    <a:pt x="1077" y="1138"/>
                                  </a:lnTo>
                                  <a:lnTo>
                                    <a:pt x="1005" y="1212"/>
                                  </a:lnTo>
                                  <a:lnTo>
                                    <a:pt x="927" y="1278"/>
                                  </a:lnTo>
                                  <a:lnTo>
                                    <a:pt x="841" y="1336"/>
                                  </a:lnTo>
                                  <a:lnTo>
                                    <a:pt x="749" y="1385"/>
                                  </a:lnTo>
                                  <a:lnTo>
                                    <a:pt x="747" y="1385"/>
                                  </a:lnTo>
                                  <a:lnTo>
                                    <a:pt x="742" y="1387"/>
                                  </a:lnTo>
                                  <a:lnTo>
                                    <a:pt x="735" y="1389"/>
                                  </a:lnTo>
                                  <a:lnTo>
                                    <a:pt x="724" y="1391"/>
                                  </a:lnTo>
                                  <a:lnTo>
                                    <a:pt x="710" y="1393"/>
                                  </a:lnTo>
                                  <a:lnTo>
                                    <a:pt x="694" y="1394"/>
                                  </a:lnTo>
                                  <a:lnTo>
                                    <a:pt x="674" y="1394"/>
                                  </a:lnTo>
                                  <a:lnTo>
                                    <a:pt x="653" y="1393"/>
                                  </a:lnTo>
                                  <a:lnTo>
                                    <a:pt x="629" y="1391"/>
                                  </a:lnTo>
                                  <a:lnTo>
                                    <a:pt x="603" y="1387"/>
                                  </a:lnTo>
                                  <a:lnTo>
                                    <a:pt x="574" y="1379"/>
                                  </a:lnTo>
                                  <a:lnTo>
                                    <a:pt x="544" y="1370"/>
                                  </a:lnTo>
                                  <a:lnTo>
                                    <a:pt x="510" y="1359"/>
                                  </a:lnTo>
                                  <a:lnTo>
                                    <a:pt x="476" y="1344"/>
                                  </a:lnTo>
                                  <a:lnTo>
                                    <a:pt x="439" y="1325"/>
                                  </a:lnTo>
                                  <a:lnTo>
                                    <a:pt x="401" y="1302"/>
                                  </a:lnTo>
                                  <a:lnTo>
                                    <a:pt x="362" y="1278"/>
                                  </a:lnTo>
                                  <a:lnTo>
                                    <a:pt x="326" y="1251"/>
                                  </a:lnTo>
                                  <a:lnTo>
                                    <a:pt x="293" y="1225"/>
                                  </a:lnTo>
                                  <a:lnTo>
                                    <a:pt x="260" y="1199"/>
                                  </a:lnTo>
                                  <a:lnTo>
                                    <a:pt x="230" y="1172"/>
                                  </a:lnTo>
                                  <a:lnTo>
                                    <a:pt x="203" y="1144"/>
                                  </a:lnTo>
                                  <a:lnTo>
                                    <a:pt x="179" y="1114"/>
                                  </a:lnTo>
                                  <a:lnTo>
                                    <a:pt x="157" y="1084"/>
                                  </a:lnTo>
                                  <a:lnTo>
                                    <a:pt x="138" y="1052"/>
                                  </a:lnTo>
                                  <a:lnTo>
                                    <a:pt x="121" y="1020"/>
                                  </a:lnTo>
                                  <a:lnTo>
                                    <a:pt x="109" y="984"/>
                                  </a:lnTo>
                                  <a:lnTo>
                                    <a:pt x="100" y="950"/>
                                  </a:lnTo>
                                  <a:lnTo>
                                    <a:pt x="93" y="913"/>
                                  </a:lnTo>
                                  <a:lnTo>
                                    <a:pt x="91" y="873"/>
                                  </a:lnTo>
                                  <a:lnTo>
                                    <a:pt x="93" y="834"/>
                                  </a:lnTo>
                                  <a:lnTo>
                                    <a:pt x="98" y="790"/>
                                  </a:lnTo>
                                  <a:lnTo>
                                    <a:pt x="102" y="711"/>
                                  </a:lnTo>
                                  <a:lnTo>
                                    <a:pt x="88" y="644"/>
                                  </a:lnTo>
                                  <a:lnTo>
                                    <a:pt x="63" y="581"/>
                                  </a:lnTo>
                                  <a:lnTo>
                                    <a:pt x="34" y="519"/>
                                  </a:lnTo>
                                  <a:lnTo>
                                    <a:pt x="11" y="453"/>
                                  </a:lnTo>
                                  <a:lnTo>
                                    <a:pt x="0" y="380"/>
                                  </a:lnTo>
                                  <a:lnTo>
                                    <a:pt x="9" y="290"/>
                                  </a:lnTo>
                                  <a:lnTo>
                                    <a:pt x="45" y="181"/>
                                  </a:lnTo>
                                  <a:close/>
                                </a:path>
                              </a:pathLst>
                            </a:custGeom>
                            <a:solidFill>
                              <a:srgbClr val="D1E0DB"/>
                            </a:solidFill>
                            <a:ln>
                              <a:noFill/>
                            </a:ln>
                            <a:effectLst>
                              <a:reflection stA="52000" endA="300" endPos="35000" sy="-100000" algn="bl" rotWithShape="0"/>
                            </a:effectLst>
                          </wps:spPr>
                          <wps:bodyPr spcFirstLastPara="1" wrap="square" lIns="91425" tIns="91425" rIns="91425" bIns="91425" anchor="ctr" anchorCtr="0">
                            <a:noAutofit/>
                          </wps:bodyPr>
                        </wps:wsp>
                        <wps:wsp>
                          <wps:cNvPr id="10856" name="Forma livre: Forma 10856"/>
                          <wps:cNvSpPr/>
                          <wps:spPr>
                            <a:xfrm>
                              <a:off x="2517" y="2866"/>
                              <a:ext cx="678" cy="671"/>
                            </a:xfrm>
                            <a:custGeom>
                              <a:avLst/>
                              <a:gdLst/>
                              <a:ahLst/>
                              <a:cxnLst/>
                              <a:rect l="l" t="t" r="r" b="b"/>
                              <a:pathLst>
                                <a:path w="1356" h="1342" extrusionOk="0">
                                  <a:moveTo>
                                    <a:pt x="43" y="173"/>
                                  </a:moveTo>
                                  <a:lnTo>
                                    <a:pt x="45" y="171"/>
                                  </a:lnTo>
                                  <a:lnTo>
                                    <a:pt x="47" y="165"/>
                                  </a:lnTo>
                                  <a:lnTo>
                                    <a:pt x="52" y="158"/>
                                  </a:lnTo>
                                  <a:lnTo>
                                    <a:pt x="57" y="147"/>
                                  </a:lnTo>
                                  <a:lnTo>
                                    <a:pt x="66" y="135"/>
                                  </a:lnTo>
                                  <a:lnTo>
                                    <a:pt x="79" y="122"/>
                                  </a:lnTo>
                                  <a:lnTo>
                                    <a:pt x="91" y="109"/>
                                  </a:lnTo>
                                  <a:lnTo>
                                    <a:pt x="107" y="94"/>
                                  </a:lnTo>
                                  <a:lnTo>
                                    <a:pt x="125" y="81"/>
                                  </a:lnTo>
                                  <a:lnTo>
                                    <a:pt x="146" y="68"/>
                                  </a:lnTo>
                                  <a:lnTo>
                                    <a:pt x="171" y="56"/>
                                  </a:lnTo>
                                  <a:lnTo>
                                    <a:pt x="196" y="45"/>
                                  </a:lnTo>
                                  <a:lnTo>
                                    <a:pt x="227" y="39"/>
                                  </a:lnTo>
                                  <a:lnTo>
                                    <a:pt x="259" y="34"/>
                                  </a:lnTo>
                                  <a:lnTo>
                                    <a:pt x="294" y="34"/>
                                  </a:lnTo>
                                  <a:lnTo>
                                    <a:pt x="333" y="38"/>
                                  </a:lnTo>
                                  <a:lnTo>
                                    <a:pt x="367" y="43"/>
                                  </a:lnTo>
                                  <a:lnTo>
                                    <a:pt x="399" y="47"/>
                                  </a:lnTo>
                                  <a:lnTo>
                                    <a:pt x="430" y="49"/>
                                  </a:lnTo>
                                  <a:lnTo>
                                    <a:pt x="456" y="51"/>
                                  </a:lnTo>
                                  <a:lnTo>
                                    <a:pt x="483" y="53"/>
                                  </a:lnTo>
                                  <a:lnTo>
                                    <a:pt x="506" y="53"/>
                                  </a:lnTo>
                                  <a:lnTo>
                                    <a:pt x="530" y="53"/>
                                  </a:lnTo>
                                  <a:lnTo>
                                    <a:pt x="553" y="51"/>
                                  </a:lnTo>
                                  <a:lnTo>
                                    <a:pt x="574" y="49"/>
                                  </a:lnTo>
                                  <a:lnTo>
                                    <a:pt x="595" y="45"/>
                                  </a:lnTo>
                                  <a:lnTo>
                                    <a:pt x="617" y="41"/>
                                  </a:lnTo>
                                  <a:lnTo>
                                    <a:pt x="640" y="36"/>
                                  </a:lnTo>
                                  <a:lnTo>
                                    <a:pt x="661" y="30"/>
                                  </a:lnTo>
                                  <a:lnTo>
                                    <a:pt x="685" y="22"/>
                                  </a:lnTo>
                                  <a:lnTo>
                                    <a:pt x="710" y="15"/>
                                  </a:lnTo>
                                  <a:lnTo>
                                    <a:pt x="734" y="7"/>
                                  </a:lnTo>
                                  <a:lnTo>
                                    <a:pt x="763" y="0"/>
                                  </a:lnTo>
                                  <a:lnTo>
                                    <a:pt x="799" y="0"/>
                                  </a:lnTo>
                                  <a:lnTo>
                                    <a:pt x="838" y="2"/>
                                  </a:lnTo>
                                  <a:lnTo>
                                    <a:pt x="881" y="9"/>
                                  </a:lnTo>
                                  <a:lnTo>
                                    <a:pt x="925" y="19"/>
                                  </a:lnTo>
                                  <a:lnTo>
                                    <a:pt x="971" y="34"/>
                                  </a:lnTo>
                                  <a:lnTo>
                                    <a:pt x="1020" y="51"/>
                                  </a:lnTo>
                                  <a:lnTo>
                                    <a:pt x="1068" y="71"/>
                                  </a:lnTo>
                                  <a:lnTo>
                                    <a:pt x="1114" y="94"/>
                                  </a:lnTo>
                                  <a:lnTo>
                                    <a:pt x="1159" y="117"/>
                                  </a:lnTo>
                                  <a:lnTo>
                                    <a:pt x="1201" y="143"/>
                                  </a:lnTo>
                                  <a:lnTo>
                                    <a:pt x="1241" y="171"/>
                                  </a:lnTo>
                                  <a:lnTo>
                                    <a:pt x="1274" y="197"/>
                                  </a:lnTo>
                                  <a:lnTo>
                                    <a:pt x="1305" y="228"/>
                                  </a:lnTo>
                                  <a:lnTo>
                                    <a:pt x="1328" y="256"/>
                                  </a:lnTo>
                                  <a:lnTo>
                                    <a:pt x="1344" y="284"/>
                                  </a:lnTo>
                                  <a:lnTo>
                                    <a:pt x="1353" y="318"/>
                                  </a:lnTo>
                                  <a:lnTo>
                                    <a:pt x="1356" y="363"/>
                                  </a:lnTo>
                                  <a:lnTo>
                                    <a:pt x="1353" y="418"/>
                                  </a:lnTo>
                                  <a:lnTo>
                                    <a:pt x="1344" y="480"/>
                                  </a:lnTo>
                                  <a:lnTo>
                                    <a:pt x="1328" y="549"/>
                                  </a:lnTo>
                                  <a:lnTo>
                                    <a:pt x="1305" y="623"/>
                                  </a:lnTo>
                                  <a:lnTo>
                                    <a:pt x="1276" y="702"/>
                                  </a:lnTo>
                                  <a:lnTo>
                                    <a:pt x="1241" y="781"/>
                                  </a:lnTo>
                                  <a:lnTo>
                                    <a:pt x="1200" y="862"/>
                                  </a:lnTo>
                                  <a:lnTo>
                                    <a:pt x="1151" y="943"/>
                                  </a:lnTo>
                                  <a:lnTo>
                                    <a:pt x="1096" y="1022"/>
                                  </a:lnTo>
                                  <a:lnTo>
                                    <a:pt x="1034" y="1095"/>
                                  </a:lnTo>
                                  <a:lnTo>
                                    <a:pt x="966" y="1167"/>
                                  </a:lnTo>
                                  <a:lnTo>
                                    <a:pt x="891" y="1229"/>
                                  </a:lnTo>
                                  <a:lnTo>
                                    <a:pt x="809" y="1285"/>
                                  </a:lnTo>
                                  <a:lnTo>
                                    <a:pt x="720" y="1332"/>
                                  </a:lnTo>
                                  <a:lnTo>
                                    <a:pt x="718" y="1332"/>
                                  </a:lnTo>
                                  <a:lnTo>
                                    <a:pt x="715" y="1334"/>
                                  </a:lnTo>
                                  <a:lnTo>
                                    <a:pt x="706" y="1336"/>
                                  </a:lnTo>
                                  <a:lnTo>
                                    <a:pt x="697" y="1338"/>
                                  </a:lnTo>
                                  <a:lnTo>
                                    <a:pt x="683" y="1340"/>
                                  </a:lnTo>
                                  <a:lnTo>
                                    <a:pt x="667" y="1340"/>
                                  </a:lnTo>
                                  <a:lnTo>
                                    <a:pt x="649" y="1342"/>
                                  </a:lnTo>
                                  <a:lnTo>
                                    <a:pt x="628" y="1340"/>
                                  </a:lnTo>
                                  <a:lnTo>
                                    <a:pt x="604" y="1338"/>
                                  </a:lnTo>
                                  <a:lnTo>
                                    <a:pt x="579" y="1334"/>
                                  </a:lnTo>
                                  <a:lnTo>
                                    <a:pt x="553" y="1327"/>
                                  </a:lnTo>
                                  <a:lnTo>
                                    <a:pt x="522" y="1319"/>
                                  </a:lnTo>
                                  <a:lnTo>
                                    <a:pt x="490" y="1308"/>
                                  </a:lnTo>
                                  <a:lnTo>
                                    <a:pt x="458" y="1293"/>
                                  </a:lnTo>
                                  <a:lnTo>
                                    <a:pt x="423" y="1276"/>
                                  </a:lnTo>
                                  <a:lnTo>
                                    <a:pt x="385" y="1253"/>
                                  </a:lnTo>
                                  <a:lnTo>
                                    <a:pt x="348" y="1229"/>
                                  </a:lnTo>
                                  <a:lnTo>
                                    <a:pt x="314" y="1204"/>
                                  </a:lnTo>
                                  <a:lnTo>
                                    <a:pt x="280" y="1180"/>
                                  </a:lnTo>
                                  <a:lnTo>
                                    <a:pt x="250" y="1154"/>
                                  </a:lnTo>
                                  <a:lnTo>
                                    <a:pt x="221" y="1127"/>
                                  </a:lnTo>
                                  <a:lnTo>
                                    <a:pt x="194" y="1099"/>
                                  </a:lnTo>
                                  <a:lnTo>
                                    <a:pt x="171" y="1071"/>
                                  </a:lnTo>
                                  <a:lnTo>
                                    <a:pt x="150" y="1043"/>
                                  </a:lnTo>
                                  <a:lnTo>
                                    <a:pt x="132" y="1012"/>
                                  </a:lnTo>
                                  <a:lnTo>
                                    <a:pt x="118" y="980"/>
                                  </a:lnTo>
                                  <a:lnTo>
                                    <a:pt x="105" y="947"/>
                                  </a:lnTo>
                                  <a:lnTo>
                                    <a:pt x="96" y="913"/>
                                  </a:lnTo>
                                  <a:lnTo>
                                    <a:pt x="91" y="877"/>
                                  </a:lnTo>
                                  <a:lnTo>
                                    <a:pt x="88" y="839"/>
                                  </a:lnTo>
                                  <a:lnTo>
                                    <a:pt x="89" y="802"/>
                                  </a:lnTo>
                                  <a:lnTo>
                                    <a:pt x="95" y="760"/>
                                  </a:lnTo>
                                  <a:lnTo>
                                    <a:pt x="98" y="683"/>
                                  </a:lnTo>
                                  <a:lnTo>
                                    <a:pt x="84" y="619"/>
                                  </a:lnTo>
                                  <a:lnTo>
                                    <a:pt x="61" y="559"/>
                                  </a:lnTo>
                                  <a:lnTo>
                                    <a:pt x="34" y="500"/>
                                  </a:lnTo>
                                  <a:lnTo>
                                    <a:pt x="11" y="436"/>
                                  </a:lnTo>
                                  <a:lnTo>
                                    <a:pt x="0" y="365"/>
                                  </a:lnTo>
                                  <a:lnTo>
                                    <a:pt x="9" y="278"/>
                                  </a:lnTo>
                                  <a:lnTo>
                                    <a:pt x="43" y="173"/>
                                  </a:lnTo>
                                  <a:close/>
                                </a:path>
                              </a:pathLst>
                            </a:custGeom>
                            <a:solidFill>
                              <a:srgbClr val="C4D8D1"/>
                            </a:solidFill>
                            <a:ln>
                              <a:noFill/>
                            </a:ln>
                            <a:effectLst>
                              <a:reflection stA="52000" endA="300" endPos="35000" sy="-100000" algn="bl" rotWithShape="0"/>
                            </a:effectLst>
                          </wps:spPr>
                          <wps:bodyPr spcFirstLastPara="1" wrap="square" lIns="91425" tIns="91425" rIns="91425" bIns="91425" anchor="ctr" anchorCtr="0">
                            <a:noAutofit/>
                          </wps:bodyPr>
                        </wps:wsp>
                        <wps:wsp>
                          <wps:cNvPr id="10857" name="Forma livre: Forma 10857"/>
                          <wps:cNvSpPr/>
                          <wps:spPr>
                            <a:xfrm>
                              <a:off x="2530" y="2881"/>
                              <a:ext cx="650" cy="645"/>
                            </a:xfrm>
                            <a:custGeom>
                              <a:avLst/>
                              <a:gdLst/>
                              <a:ahLst/>
                              <a:cxnLst/>
                              <a:rect l="l" t="t" r="r" b="b"/>
                              <a:pathLst>
                                <a:path w="1299" h="1289" extrusionOk="0">
                                  <a:moveTo>
                                    <a:pt x="39" y="167"/>
                                  </a:moveTo>
                                  <a:lnTo>
                                    <a:pt x="43" y="160"/>
                                  </a:lnTo>
                                  <a:lnTo>
                                    <a:pt x="53" y="143"/>
                                  </a:lnTo>
                                  <a:lnTo>
                                    <a:pt x="73" y="119"/>
                                  </a:lnTo>
                                  <a:lnTo>
                                    <a:pt x="102" y="92"/>
                                  </a:lnTo>
                                  <a:lnTo>
                                    <a:pt x="139" y="66"/>
                                  </a:lnTo>
                                  <a:lnTo>
                                    <a:pt x="187" y="45"/>
                                  </a:lnTo>
                                  <a:lnTo>
                                    <a:pt x="246" y="36"/>
                                  </a:lnTo>
                                  <a:lnTo>
                                    <a:pt x="317" y="40"/>
                                  </a:lnTo>
                                  <a:lnTo>
                                    <a:pt x="351" y="43"/>
                                  </a:lnTo>
                                  <a:lnTo>
                                    <a:pt x="381" y="47"/>
                                  </a:lnTo>
                                  <a:lnTo>
                                    <a:pt x="410" y="51"/>
                                  </a:lnTo>
                                  <a:lnTo>
                                    <a:pt x="437" y="53"/>
                                  </a:lnTo>
                                  <a:lnTo>
                                    <a:pt x="460" y="53"/>
                                  </a:lnTo>
                                  <a:lnTo>
                                    <a:pt x="485" y="53"/>
                                  </a:lnTo>
                                  <a:lnTo>
                                    <a:pt x="506" y="53"/>
                                  </a:lnTo>
                                  <a:lnTo>
                                    <a:pt x="527" y="51"/>
                                  </a:lnTo>
                                  <a:lnTo>
                                    <a:pt x="549" y="49"/>
                                  </a:lnTo>
                                  <a:lnTo>
                                    <a:pt x="568" y="45"/>
                                  </a:lnTo>
                                  <a:lnTo>
                                    <a:pt x="590" y="41"/>
                                  </a:lnTo>
                                  <a:lnTo>
                                    <a:pt x="611" y="36"/>
                                  </a:lnTo>
                                  <a:lnTo>
                                    <a:pt x="633" y="30"/>
                                  </a:lnTo>
                                  <a:lnTo>
                                    <a:pt x="654" y="23"/>
                                  </a:lnTo>
                                  <a:lnTo>
                                    <a:pt x="677" y="15"/>
                                  </a:lnTo>
                                  <a:lnTo>
                                    <a:pt x="702" y="8"/>
                                  </a:lnTo>
                                  <a:lnTo>
                                    <a:pt x="731" y="2"/>
                                  </a:lnTo>
                                  <a:lnTo>
                                    <a:pt x="763" y="0"/>
                                  </a:lnTo>
                                  <a:lnTo>
                                    <a:pt x="800" y="4"/>
                                  </a:lnTo>
                                  <a:lnTo>
                                    <a:pt x="841" y="9"/>
                                  </a:lnTo>
                                  <a:lnTo>
                                    <a:pt x="886" y="21"/>
                                  </a:lnTo>
                                  <a:lnTo>
                                    <a:pt x="930" y="34"/>
                                  </a:lnTo>
                                  <a:lnTo>
                                    <a:pt x="975" y="51"/>
                                  </a:lnTo>
                                  <a:lnTo>
                                    <a:pt x="1021" y="70"/>
                                  </a:lnTo>
                                  <a:lnTo>
                                    <a:pt x="1066" y="92"/>
                                  </a:lnTo>
                                  <a:lnTo>
                                    <a:pt x="1108" y="115"/>
                                  </a:lnTo>
                                  <a:lnTo>
                                    <a:pt x="1149" y="139"/>
                                  </a:lnTo>
                                  <a:lnTo>
                                    <a:pt x="1187" y="166"/>
                                  </a:lnTo>
                                  <a:lnTo>
                                    <a:pt x="1221" y="192"/>
                                  </a:lnTo>
                                  <a:lnTo>
                                    <a:pt x="1249" y="220"/>
                                  </a:lnTo>
                                  <a:lnTo>
                                    <a:pt x="1271" y="247"/>
                                  </a:lnTo>
                                  <a:lnTo>
                                    <a:pt x="1287" y="275"/>
                                  </a:lnTo>
                                  <a:lnTo>
                                    <a:pt x="1296" y="307"/>
                                  </a:lnTo>
                                  <a:lnTo>
                                    <a:pt x="1299" y="350"/>
                                  </a:lnTo>
                                  <a:lnTo>
                                    <a:pt x="1296" y="403"/>
                                  </a:lnTo>
                                  <a:lnTo>
                                    <a:pt x="1287" y="463"/>
                                  </a:lnTo>
                                  <a:lnTo>
                                    <a:pt x="1271" y="529"/>
                                  </a:lnTo>
                                  <a:lnTo>
                                    <a:pt x="1249" y="600"/>
                                  </a:lnTo>
                                  <a:lnTo>
                                    <a:pt x="1223" y="676"/>
                                  </a:lnTo>
                                  <a:lnTo>
                                    <a:pt x="1189" y="753"/>
                                  </a:lnTo>
                                  <a:lnTo>
                                    <a:pt x="1148" y="830"/>
                                  </a:lnTo>
                                  <a:lnTo>
                                    <a:pt x="1101" y="907"/>
                                  </a:lnTo>
                                  <a:lnTo>
                                    <a:pt x="1048" y="982"/>
                                  </a:lnTo>
                                  <a:lnTo>
                                    <a:pt x="989" y="1056"/>
                                  </a:lnTo>
                                  <a:lnTo>
                                    <a:pt x="923" y="1122"/>
                                  </a:lnTo>
                                  <a:lnTo>
                                    <a:pt x="852" y="1184"/>
                                  </a:lnTo>
                                  <a:lnTo>
                                    <a:pt x="773" y="1236"/>
                                  </a:lnTo>
                                  <a:lnTo>
                                    <a:pt x="688" y="1282"/>
                                  </a:lnTo>
                                  <a:lnTo>
                                    <a:pt x="686" y="1282"/>
                                  </a:lnTo>
                                  <a:lnTo>
                                    <a:pt x="683" y="1284"/>
                                  </a:lnTo>
                                  <a:lnTo>
                                    <a:pt x="675" y="1285"/>
                                  </a:lnTo>
                                  <a:lnTo>
                                    <a:pt x="665" y="1287"/>
                                  </a:lnTo>
                                  <a:lnTo>
                                    <a:pt x="652" y="1289"/>
                                  </a:lnTo>
                                  <a:lnTo>
                                    <a:pt x="638" y="1289"/>
                                  </a:lnTo>
                                  <a:lnTo>
                                    <a:pt x="620" y="1289"/>
                                  </a:lnTo>
                                  <a:lnTo>
                                    <a:pt x="601" y="1289"/>
                                  </a:lnTo>
                                  <a:lnTo>
                                    <a:pt x="577" y="1287"/>
                                  </a:lnTo>
                                  <a:lnTo>
                                    <a:pt x="552" y="1284"/>
                                  </a:lnTo>
                                  <a:lnTo>
                                    <a:pt x="527" y="1278"/>
                                  </a:lnTo>
                                  <a:lnTo>
                                    <a:pt x="499" y="1268"/>
                                  </a:lnTo>
                                  <a:lnTo>
                                    <a:pt x="469" y="1257"/>
                                  </a:lnTo>
                                  <a:lnTo>
                                    <a:pt x="437" y="1244"/>
                                  </a:lnTo>
                                  <a:lnTo>
                                    <a:pt x="403" y="1227"/>
                                  </a:lnTo>
                                  <a:lnTo>
                                    <a:pt x="367" y="1206"/>
                                  </a:lnTo>
                                  <a:lnTo>
                                    <a:pt x="331" y="1184"/>
                                  </a:lnTo>
                                  <a:lnTo>
                                    <a:pt x="298" y="1159"/>
                                  </a:lnTo>
                                  <a:lnTo>
                                    <a:pt x="267" y="1135"/>
                                  </a:lnTo>
                                  <a:lnTo>
                                    <a:pt x="237" y="1110"/>
                                  </a:lnTo>
                                  <a:lnTo>
                                    <a:pt x="210" y="1086"/>
                                  </a:lnTo>
                                  <a:lnTo>
                                    <a:pt x="185" y="1060"/>
                                  </a:lnTo>
                                  <a:lnTo>
                                    <a:pt x="162" y="1031"/>
                                  </a:lnTo>
                                  <a:lnTo>
                                    <a:pt x="143" y="1003"/>
                                  </a:lnTo>
                                  <a:lnTo>
                                    <a:pt x="125" y="975"/>
                                  </a:lnTo>
                                  <a:lnTo>
                                    <a:pt x="110" y="945"/>
                                  </a:lnTo>
                                  <a:lnTo>
                                    <a:pt x="100" y="913"/>
                                  </a:lnTo>
                                  <a:lnTo>
                                    <a:pt x="91" y="879"/>
                                  </a:lnTo>
                                  <a:lnTo>
                                    <a:pt x="86" y="845"/>
                                  </a:lnTo>
                                  <a:lnTo>
                                    <a:pt x="84" y="809"/>
                                  </a:lnTo>
                                  <a:lnTo>
                                    <a:pt x="84" y="772"/>
                                  </a:lnTo>
                                  <a:lnTo>
                                    <a:pt x="89" y="732"/>
                                  </a:lnTo>
                                  <a:lnTo>
                                    <a:pt x="93" y="659"/>
                                  </a:lnTo>
                                  <a:lnTo>
                                    <a:pt x="78" y="597"/>
                                  </a:lnTo>
                                  <a:lnTo>
                                    <a:pt x="55" y="538"/>
                                  </a:lnTo>
                                  <a:lnTo>
                                    <a:pt x="30" y="482"/>
                                  </a:lnTo>
                                  <a:lnTo>
                                    <a:pt x="9" y="422"/>
                                  </a:lnTo>
                                  <a:lnTo>
                                    <a:pt x="0" y="352"/>
                                  </a:lnTo>
                                  <a:lnTo>
                                    <a:pt x="7" y="269"/>
                                  </a:lnTo>
                                  <a:lnTo>
                                    <a:pt x="39" y="167"/>
                                  </a:lnTo>
                                  <a:close/>
                                </a:path>
                              </a:pathLst>
                            </a:custGeom>
                            <a:solidFill>
                              <a:srgbClr val="BAD3C9"/>
                            </a:solidFill>
                            <a:ln>
                              <a:noFill/>
                            </a:ln>
                            <a:effectLst>
                              <a:reflection stA="52000" endA="300" endPos="35000" sy="-100000" algn="bl" rotWithShape="0"/>
                            </a:effectLst>
                          </wps:spPr>
                          <wps:bodyPr spcFirstLastPara="1" wrap="square" lIns="91425" tIns="91425" rIns="91425" bIns="91425" anchor="ctr" anchorCtr="0">
                            <a:noAutofit/>
                          </wps:bodyPr>
                        </wps:wsp>
                        <wps:wsp>
                          <wps:cNvPr id="10858" name="Forma livre: Forma 10858"/>
                          <wps:cNvSpPr/>
                          <wps:spPr>
                            <a:xfrm>
                              <a:off x="2543" y="2897"/>
                              <a:ext cx="621" cy="619"/>
                            </a:xfrm>
                            <a:custGeom>
                              <a:avLst/>
                              <a:gdLst/>
                              <a:ahLst/>
                              <a:cxnLst/>
                              <a:rect l="l" t="t" r="r" b="b"/>
                              <a:pathLst>
                                <a:path w="1242" h="1236" extrusionOk="0">
                                  <a:moveTo>
                                    <a:pt x="39" y="162"/>
                                  </a:moveTo>
                                  <a:lnTo>
                                    <a:pt x="43" y="156"/>
                                  </a:lnTo>
                                  <a:lnTo>
                                    <a:pt x="53" y="137"/>
                                  </a:lnTo>
                                  <a:lnTo>
                                    <a:pt x="71" y="115"/>
                                  </a:lnTo>
                                  <a:lnTo>
                                    <a:pt x="98" y="88"/>
                                  </a:lnTo>
                                  <a:lnTo>
                                    <a:pt x="134" y="64"/>
                                  </a:lnTo>
                                  <a:lnTo>
                                    <a:pt x="180" y="45"/>
                                  </a:lnTo>
                                  <a:lnTo>
                                    <a:pt x="237" y="34"/>
                                  </a:lnTo>
                                  <a:lnTo>
                                    <a:pt x="305" y="38"/>
                                  </a:lnTo>
                                  <a:lnTo>
                                    <a:pt x="337" y="41"/>
                                  </a:lnTo>
                                  <a:lnTo>
                                    <a:pt x="365" y="45"/>
                                  </a:lnTo>
                                  <a:lnTo>
                                    <a:pt x="392" y="49"/>
                                  </a:lnTo>
                                  <a:lnTo>
                                    <a:pt x="417" y="51"/>
                                  </a:lnTo>
                                  <a:lnTo>
                                    <a:pt x="442" y="51"/>
                                  </a:lnTo>
                                  <a:lnTo>
                                    <a:pt x="463" y="51"/>
                                  </a:lnTo>
                                  <a:lnTo>
                                    <a:pt x="485" y="51"/>
                                  </a:lnTo>
                                  <a:lnTo>
                                    <a:pt x="506" y="49"/>
                                  </a:lnTo>
                                  <a:lnTo>
                                    <a:pt x="526" y="47"/>
                                  </a:lnTo>
                                  <a:lnTo>
                                    <a:pt x="545" y="43"/>
                                  </a:lnTo>
                                  <a:lnTo>
                                    <a:pt x="565" y="39"/>
                                  </a:lnTo>
                                  <a:lnTo>
                                    <a:pt x="584" y="36"/>
                                  </a:lnTo>
                                  <a:lnTo>
                                    <a:pt x="606" y="30"/>
                                  </a:lnTo>
                                  <a:lnTo>
                                    <a:pt x="625" y="23"/>
                                  </a:lnTo>
                                  <a:lnTo>
                                    <a:pt x="649" y="15"/>
                                  </a:lnTo>
                                  <a:lnTo>
                                    <a:pt x="672" y="8"/>
                                  </a:lnTo>
                                  <a:lnTo>
                                    <a:pt x="699" y="2"/>
                                  </a:lnTo>
                                  <a:lnTo>
                                    <a:pt x="731" y="0"/>
                                  </a:lnTo>
                                  <a:lnTo>
                                    <a:pt x="766" y="4"/>
                                  </a:lnTo>
                                  <a:lnTo>
                                    <a:pt x="805" y="9"/>
                                  </a:lnTo>
                                  <a:lnTo>
                                    <a:pt x="846" y="19"/>
                                  </a:lnTo>
                                  <a:lnTo>
                                    <a:pt x="889" y="32"/>
                                  </a:lnTo>
                                  <a:lnTo>
                                    <a:pt x="934" y="49"/>
                                  </a:lnTo>
                                  <a:lnTo>
                                    <a:pt x="977" y="68"/>
                                  </a:lnTo>
                                  <a:lnTo>
                                    <a:pt x="1019" y="88"/>
                                  </a:lnTo>
                                  <a:lnTo>
                                    <a:pt x="1060" y="109"/>
                                  </a:lnTo>
                                  <a:lnTo>
                                    <a:pt x="1099" y="134"/>
                                  </a:lnTo>
                                  <a:lnTo>
                                    <a:pt x="1135" y="158"/>
                                  </a:lnTo>
                                  <a:lnTo>
                                    <a:pt x="1167" y="184"/>
                                  </a:lnTo>
                                  <a:lnTo>
                                    <a:pt x="1194" y="211"/>
                                  </a:lnTo>
                                  <a:lnTo>
                                    <a:pt x="1215" y="237"/>
                                  </a:lnTo>
                                  <a:lnTo>
                                    <a:pt x="1230" y="263"/>
                                  </a:lnTo>
                                  <a:lnTo>
                                    <a:pt x="1238" y="295"/>
                                  </a:lnTo>
                                  <a:lnTo>
                                    <a:pt x="1242" y="337"/>
                                  </a:lnTo>
                                  <a:lnTo>
                                    <a:pt x="1238" y="386"/>
                                  </a:lnTo>
                                  <a:lnTo>
                                    <a:pt x="1230" y="444"/>
                                  </a:lnTo>
                                  <a:lnTo>
                                    <a:pt x="1215" y="508"/>
                                  </a:lnTo>
                                  <a:lnTo>
                                    <a:pt x="1196" y="576"/>
                                  </a:lnTo>
                                  <a:lnTo>
                                    <a:pt x="1169" y="647"/>
                                  </a:lnTo>
                                  <a:lnTo>
                                    <a:pt x="1137" y="721"/>
                                  </a:lnTo>
                                  <a:lnTo>
                                    <a:pt x="1098" y="796"/>
                                  </a:lnTo>
                                  <a:lnTo>
                                    <a:pt x="1053" y="869"/>
                                  </a:lnTo>
                                  <a:lnTo>
                                    <a:pt x="1003" y="943"/>
                                  </a:lnTo>
                                  <a:lnTo>
                                    <a:pt x="946" y="1011"/>
                                  </a:lnTo>
                                  <a:lnTo>
                                    <a:pt x="884" y="1076"/>
                                  </a:lnTo>
                                  <a:lnTo>
                                    <a:pt x="816" y="1135"/>
                                  </a:lnTo>
                                  <a:lnTo>
                                    <a:pt x="741" y="1186"/>
                                  </a:lnTo>
                                  <a:lnTo>
                                    <a:pt x="659" y="1229"/>
                                  </a:lnTo>
                                  <a:lnTo>
                                    <a:pt x="658" y="1229"/>
                                  </a:lnTo>
                                  <a:lnTo>
                                    <a:pt x="654" y="1231"/>
                                  </a:lnTo>
                                  <a:lnTo>
                                    <a:pt x="647" y="1233"/>
                                  </a:lnTo>
                                  <a:lnTo>
                                    <a:pt x="638" y="1235"/>
                                  </a:lnTo>
                                  <a:lnTo>
                                    <a:pt x="625" y="1236"/>
                                  </a:lnTo>
                                  <a:lnTo>
                                    <a:pt x="611" y="1236"/>
                                  </a:lnTo>
                                  <a:lnTo>
                                    <a:pt x="593" y="1236"/>
                                  </a:lnTo>
                                  <a:lnTo>
                                    <a:pt x="576" y="1236"/>
                                  </a:lnTo>
                                  <a:lnTo>
                                    <a:pt x="554" y="1235"/>
                                  </a:lnTo>
                                  <a:lnTo>
                                    <a:pt x="531" y="1231"/>
                                  </a:lnTo>
                                  <a:lnTo>
                                    <a:pt x="506" y="1225"/>
                                  </a:lnTo>
                                  <a:lnTo>
                                    <a:pt x="478" y="1218"/>
                                  </a:lnTo>
                                  <a:lnTo>
                                    <a:pt x="449" y="1206"/>
                                  </a:lnTo>
                                  <a:lnTo>
                                    <a:pt x="419" y="1193"/>
                                  </a:lnTo>
                                  <a:lnTo>
                                    <a:pt x="387" y="1176"/>
                                  </a:lnTo>
                                  <a:lnTo>
                                    <a:pt x="353" y="1156"/>
                                  </a:lnTo>
                                  <a:lnTo>
                                    <a:pt x="319" y="1133"/>
                                  </a:lnTo>
                                  <a:lnTo>
                                    <a:pt x="287" y="1110"/>
                                  </a:lnTo>
                                  <a:lnTo>
                                    <a:pt x="257" y="1088"/>
                                  </a:lnTo>
                                  <a:lnTo>
                                    <a:pt x="228" y="1065"/>
                                  </a:lnTo>
                                  <a:lnTo>
                                    <a:pt x="203" y="1041"/>
                                  </a:lnTo>
                                  <a:lnTo>
                                    <a:pt x="178" y="1014"/>
                                  </a:lnTo>
                                  <a:lnTo>
                                    <a:pt x="157" y="988"/>
                                  </a:lnTo>
                                  <a:lnTo>
                                    <a:pt x="137" y="962"/>
                                  </a:lnTo>
                                  <a:lnTo>
                                    <a:pt x="121" y="933"/>
                                  </a:lnTo>
                                  <a:lnTo>
                                    <a:pt x="107" y="905"/>
                                  </a:lnTo>
                                  <a:lnTo>
                                    <a:pt x="96" y="875"/>
                                  </a:lnTo>
                                  <a:lnTo>
                                    <a:pt x="89" y="843"/>
                                  </a:lnTo>
                                  <a:lnTo>
                                    <a:pt x="84" y="809"/>
                                  </a:lnTo>
                                  <a:lnTo>
                                    <a:pt x="82" y="775"/>
                                  </a:lnTo>
                                  <a:lnTo>
                                    <a:pt x="82" y="740"/>
                                  </a:lnTo>
                                  <a:lnTo>
                                    <a:pt x="87" y="702"/>
                                  </a:lnTo>
                                  <a:lnTo>
                                    <a:pt x="91" y="632"/>
                                  </a:lnTo>
                                  <a:lnTo>
                                    <a:pt x="77" y="572"/>
                                  </a:lnTo>
                                  <a:lnTo>
                                    <a:pt x="55" y="518"/>
                                  </a:lnTo>
                                  <a:lnTo>
                                    <a:pt x="30" y="463"/>
                                  </a:lnTo>
                                  <a:lnTo>
                                    <a:pt x="11" y="405"/>
                                  </a:lnTo>
                                  <a:lnTo>
                                    <a:pt x="0" y="337"/>
                                  </a:lnTo>
                                  <a:lnTo>
                                    <a:pt x="7" y="258"/>
                                  </a:lnTo>
                                  <a:lnTo>
                                    <a:pt x="39" y="162"/>
                                  </a:lnTo>
                                  <a:close/>
                                </a:path>
                              </a:pathLst>
                            </a:custGeom>
                            <a:solidFill>
                              <a:srgbClr val="ADCCBF"/>
                            </a:solidFill>
                            <a:ln>
                              <a:noFill/>
                            </a:ln>
                            <a:effectLst>
                              <a:reflection stA="52000" endA="300" endPos="35000" sy="-100000" algn="bl" rotWithShape="0"/>
                            </a:effectLst>
                          </wps:spPr>
                          <wps:bodyPr spcFirstLastPara="1" wrap="square" lIns="91425" tIns="91425" rIns="91425" bIns="91425" anchor="ctr" anchorCtr="0">
                            <a:noAutofit/>
                          </wps:bodyPr>
                        </wps:wsp>
                        <wps:wsp>
                          <wps:cNvPr id="10859" name="Forma livre: Forma 10859"/>
                          <wps:cNvSpPr/>
                          <wps:spPr>
                            <a:xfrm>
                              <a:off x="1761" y="2774"/>
                              <a:ext cx="202" cy="308"/>
                            </a:xfrm>
                            <a:custGeom>
                              <a:avLst/>
                              <a:gdLst/>
                              <a:ahLst/>
                              <a:cxnLst/>
                              <a:rect l="l" t="t" r="r" b="b"/>
                              <a:pathLst>
                                <a:path w="405" h="616" extrusionOk="0">
                                  <a:moveTo>
                                    <a:pt x="396" y="443"/>
                                  </a:moveTo>
                                  <a:lnTo>
                                    <a:pt x="394" y="435"/>
                                  </a:lnTo>
                                  <a:lnTo>
                                    <a:pt x="387" y="416"/>
                                  </a:lnTo>
                                  <a:lnTo>
                                    <a:pt x="374" y="386"/>
                                  </a:lnTo>
                                  <a:lnTo>
                                    <a:pt x="362" y="350"/>
                                  </a:lnTo>
                                  <a:lnTo>
                                    <a:pt x="346" y="309"/>
                                  </a:lnTo>
                                  <a:lnTo>
                                    <a:pt x="328" y="268"/>
                                  </a:lnTo>
                                  <a:lnTo>
                                    <a:pt x="309" y="228"/>
                                  </a:lnTo>
                                  <a:lnTo>
                                    <a:pt x="291" y="191"/>
                                  </a:lnTo>
                                  <a:lnTo>
                                    <a:pt x="278" y="174"/>
                                  </a:lnTo>
                                  <a:lnTo>
                                    <a:pt x="262" y="153"/>
                                  </a:lnTo>
                                  <a:lnTo>
                                    <a:pt x="241" y="134"/>
                                  </a:lnTo>
                                  <a:lnTo>
                                    <a:pt x="218" y="113"/>
                                  </a:lnTo>
                                  <a:lnTo>
                                    <a:pt x="191" y="95"/>
                                  </a:lnTo>
                                  <a:lnTo>
                                    <a:pt x="164" y="74"/>
                                  </a:lnTo>
                                  <a:lnTo>
                                    <a:pt x="136" y="57"/>
                                  </a:lnTo>
                                  <a:lnTo>
                                    <a:pt x="109" y="40"/>
                                  </a:lnTo>
                                  <a:lnTo>
                                    <a:pt x="82" y="25"/>
                                  </a:lnTo>
                                  <a:lnTo>
                                    <a:pt x="57" y="14"/>
                                  </a:lnTo>
                                  <a:lnTo>
                                    <a:pt x="38" y="6"/>
                                  </a:lnTo>
                                  <a:lnTo>
                                    <a:pt x="20" y="0"/>
                                  </a:lnTo>
                                  <a:lnTo>
                                    <a:pt x="7" y="0"/>
                                  </a:lnTo>
                                  <a:lnTo>
                                    <a:pt x="0" y="4"/>
                                  </a:lnTo>
                                  <a:lnTo>
                                    <a:pt x="0" y="14"/>
                                  </a:lnTo>
                                  <a:lnTo>
                                    <a:pt x="7" y="29"/>
                                  </a:lnTo>
                                  <a:lnTo>
                                    <a:pt x="23" y="66"/>
                                  </a:lnTo>
                                  <a:lnTo>
                                    <a:pt x="34" y="108"/>
                                  </a:lnTo>
                                  <a:lnTo>
                                    <a:pt x="36" y="149"/>
                                  </a:lnTo>
                                  <a:lnTo>
                                    <a:pt x="36" y="191"/>
                                  </a:lnTo>
                                  <a:lnTo>
                                    <a:pt x="32" y="232"/>
                                  </a:lnTo>
                                  <a:lnTo>
                                    <a:pt x="29" y="268"/>
                                  </a:lnTo>
                                  <a:lnTo>
                                    <a:pt x="25" y="300"/>
                                  </a:lnTo>
                                  <a:lnTo>
                                    <a:pt x="27" y="324"/>
                                  </a:lnTo>
                                  <a:lnTo>
                                    <a:pt x="38" y="349"/>
                                  </a:lnTo>
                                  <a:lnTo>
                                    <a:pt x="57" y="381"/>
                                  </a:lnTo>
                                  <a:lnTo>
                                    <a:pt x="88" y="418"/>
                                  </a:lnTo>
                                  <a:lnTo>
                                    <a:pt x="121" y="456"/>
                                  </a:lnTo>
                                  <a:lnTo>
                                    <a:pt x="159" y="495"/>
                                  </a:lnTo>
                                  <a:lnTo>
                                    <a:pt x="194" y="531"/>
                                  </a:lnTo>
                                  <a:lnTo>
                                    <a:pt x="228" y="561"/>
                                  </a:lnTo>
                                  <a:lnTo>
                                    <a:pt x="257" y="584"/>
                                  </a:lnTo>
                                  <a:lnTo>
                                    <a:pt x="282" y="599"/>
                                  </a:lnTo>
                                  <a:lnTo>
                                    <a:pt x="310" y="610"/>
                                  </a:lnTo>
                                  <a:lnTo>
                                    <a:pt x="341" y="616"/>
                                  </a:lnTo>
                                  <a:lnTo>
                                    <a:pt x="367" y="610"/>
                                  </a:lnTo>
                                  <a:lnTo>
                                    <a:pt x="389" y="593"/>
                                  </a:lnTo>
                                  <a:lnTo>
                                    <a:pt x="401" y="561"/>
                                  </a:lnTo>
                                  <a:lnTo>
                                    <a:pt x="405" y="512"/>
                                  </a:lnTo>
                                  <a:lnTo>
                                    <a:pt x="396" y="443"/>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860" name="Forma livre: Forma 10860"/>
                          <wps:cNvSpPr/>
                          <wps:spPr>
                            <a:xfrm>
                              <a:off x="1765" y="2782"/>
                              <a:ext cx="193" cy="295"/>
                            </a:xfrm>
                            <a:custGeom>
                              <a:avLst/>
                              <a:gdLst/>
                              <a:ahLst/>
                              <a:cxnLst/>
                              <a:rect l="l" t="t" r="r" b="b"/>
                              <a:pathLst>
                                <a:path w="385" h="591" extrusionOk="0">
                                  <a:moveTo>
                                    <a:pt x="376" y="426"/>
                                  </a:moveTo>
                                  <a:lnTo>
                                    <a:pt x="374" y="418"/>
                                  </a:lnTo>
                                  <a:lnTo>
                                    <a:pt x="367" y="399"/>
                                  </a:lnTo>
                                  <a:lnTo>
                                    <a:pt x="357" y="373"/>
                                  </a:lnTo>
                                  <a:lnTo>
                                    <a:pt x="344" y="337"/>
                                  </a:lnTo>
                                  <a:lnTo>
                                    <a:pt x="328" y="298"/>
                                  </a:lnTo>
                                  <a:lnTo>
                                    <a:pt x="312" y="258"/>
                                  </a:lnTo>
                                  <a:lnTo>
                                    <a:pt x="294" y="219"/>
                                  </a:lnTo>
                                  <a:lnTo>
                                    <a:pt x="276" y="183"/>
                                  </a:lnTo>
                                  <a:lnTo>
                                    <a:pt x="266" y="166"/>
                                  </a:lnTo>
                                  <a:lnTo>
                                    <a:pt x="250" y="147"/>
                                  </a:lnTo>
                                  <a:lnTo>
                                    <a:pt x="230" y="128"/>
                                  </a:lnTo>
                                  <a:lnTo>
                                    <a:pt x="207" y="110"/>
                                  </a:lnTo>
                                  <a:lnTo>
                                    <a:pt x="182" y="91"/>
                                  </a:lnTo>
                                  <a:lnTo>
                                    <a:pt x="157" y="72"/>
                                  </a:lnTo>
                                  <a:lnTo>
                                    <a:pt x="130" y="55"/>
                                  </a:lnTo>
                                  <a:lnTo>
                                    <a:pt x="105" y="38"/>
                                  </a:lnTo>
                                  <a:lnTo>
                                    <a:pt x="80" y="25"/>
                                  </a:lnTo>
                                  <a:lnTo>
                                    <a:pt x="57" y="14"/>
                                  </a:lnTo>
                                  <a:lnTo>
                                    <a:pt x="36" y="6"/>
                                  </a:lnTo>
                                  <a:lnTo>
                                    <a:pt x="20" y="0"/>
                                  </a:lnTo>
                                  <a:lnTo>
                                    <a:pt x="9" y="0"/>
                                  </a:lnTo>
                                  <a:lnTo>
                                    <a:pt x="2" y="4"/>
                                  </a:lnTo>
                                  <a:lnTo>
                                    <a:pt x="0" y="14"/>
                                  </a:lnTo>
                                  <a:lnTo>
                                    <a:pt x="7" y="27"/>
                                  </a:lnTo>
                                  <a:lnTo>
                                    <a:pt x="23" y="63"/>
                                  </a:lnTo>
                                  <a:lnTo>
                                    <a:pt x="32" y="102"/>
                                  </a:lnTo>
                                  <a:lnTo>
                                    <a:pt x="36" y="144"/>
                                  </a:lnTo>
                                  <a:lnTo>
                                    <a:pt x="36" y="183"/>
                                  </a:lnTo>
                                  <a:lnTo>
                                    <a:pt x="32" y="223"/>
                                  </a:lnTo>
                                  <a:lnTo>
                                    <a:pt x="29" y="258"/>
                                  </a:lnTo>
                                  <a:lnTo>
                                    <a:pt x="27" y="288"/>
                                  </a:lnTo>
                                  <a:lnTo>
                                    <a:pt x="27" y="313"/>
                                  </a:lnTo>
                                  <a:lnTo>
                                    <a:pt x="36" y="335"/>
                                  </a:lnTo>
                                  <a:lnTo>
                                    <a:pt x="55" y="367"/>
                                  </a:lnTo>
                                  <a:lnTo>
                                    <a:pt x="84" y="401"/>
                                  </a:lnTo>
                                  <a:lnTo>
                                    <a:pt x="116" y="439"/>
                                  </a:lnTo>
                                  <a:lnTo>
                                    <a:pt x="152" y="477"/>
                                  </a:lnTo>
                                  <a:lnTo>
                                    <a:pt x="185" y="511"/>
                                  </a:lnTo>
                                  <a:lnTo>
                                    <a:pt x="218" y="541"/>
                                  </a:lnTo>
                                  <a:lnTo>
                                    <a:pt x="244" y="561"/>
                                  </a:lnTo>
                                  <a:lnTo>
                                    <a:pt x="269" y="576"/>
                                  </a:lnTo>
                                  <a:lnTo>
                                    <a:pt x="296" y="588"/>
                                  </a:lnTo>
                                  <a:lnTo>
                                    <a:pt x="323" y="591"/>
                                  </a:lnTo>
                                  <a:lnTo>
                                    <a:pt x="348" y="586"/>
                                  </a:lnTo>
                                  <a:lnTo>
                                    <a:pt x="367" y="569"/>
                                  </a:lnTo>
                                  <a:lnTo>
                                    <a:pt x="382" y="539"/>
                                  </a:lnTo>
                                  <a:lnTo>
                                    <a:pt x="385" y="492"/>
                                  </a:lnTo>
                                  <a:lnTo>
                                    <a:pt x="376" y="426"/>
                                  </a:lnTo>
                                  <a:close/>
                                </a:path>
                              </a:pathLst>
                            </a:custGeom>
                            <a:solidFill>
                              <a:srgbClr val="F4E8E0"/>
                            </a:solidFill>
                            <a:ln>
                              <a:noFill/>
                            </a:ln>
                            <a:effectLst>
                              <a:reflection stA="52000" endA="300" endPos="35000" sy="-100000" algn="bl" rotWithShape="0"/>
                            </a:effectLst>
                          </wps:spPr>
                          <wps:bodyPr spcFirstLastPara="1" wrap="square" lIns="91425" tIns="91425" rIns="91425" bIns="91425" anchor="ctr" anchorCtr="0">
                            <a:noAutofit/>
                          </wps:bodyPr>
                        </wps:wsp>
                        <wps:wsp>
                          <wps:cNvPr id="10861" name="Forma livre: Forma 10861"/>
                          <wps:cNvSpPr/>
                          <wps:spPr>
                            <a:xfrm>
                              <a:off x="1773" y="2789"/>
                              <a:ext cx="180" cy="284"/>
                            </a:xfrm>
                            <a:custGeom>
                              <a:avLst/>
                              <a:gdLst/>
                              <a:ahLst/>
                              <a:cxnLst/>
                              <a:rect l="l" t="t" r="r" b="b"/>
                              <a:pathLst>
                                <a:path w="360" h="566" extrusionOk="0">
                                  <a:moveTo>
                                    <a:pt x="353" y="406"/>
                                  </a:moveTo>
                                  <a:lnTo>
                                    <a:pt x="351" y="400"/>
                                  </a:lnTo>
                                  <a:lnTo>
                                    <a:pt x="344" y="382"/>
                                  </a:lnTo>
                                  <a:lnTo>
                                    <a:pt x="335" y="355"/>
                                  </a:lnTo>
                                  <a:lnTo>
                                    <a:pt x="323" y="321"/>
                                  </a:lnTo>
                                  <a:lnTo>
                                    <a:pt x="307" y="286"/>
                                  </a:lnTo>
                                  <a:lnTo>
                                    <a:pt x="291" y="246"/>
                                  </a:lnTo>
                                  <a:lnTo>
                                    <a:pt x="275" y="208"/>
                                  </a:lnTo>
                                  <a:lnTo>
                                    <a:pt x="259" y="175"/>
                                  </a:lnTo>
                                  <a:lnTo>
                                    <a:pt x="248" y="158"/>
                                  </a:lnTo>
                                  <a:lnTo>
                                    <a:pt x="234" y="141"/>
                                  </a:lnTo>
                                  <a:lnTo>
                                    <a:pt x="216" y="122"/>
                                  </a:lnTo>
                                  <a:lnTo>
                                    <a:pt x="194" y="103"/>
                                  </a:lnTo>
                                  <a:lnTo>
                                    <a:pt x="171" y="86"/>
                                  </a:lnTo>
                                  <a:lnTo>
                                    <a:pt x="146" y="67"/>
                                  </a:lnTo>
                                  <a:lnTo>
                                    <a:pt x="121" y="50"/>
                                  </a:lnTo>
                                  <a:lnTo>
                                    <a:pt x="98" y="35"/>
                                  </a:lnTo>
                                  <a:lnTo>
                                    <a:pt x="73" y="22"/>
                                  </a:lnTo>
                                  <a:lnTo>
                                    <a:pt x="52" y="13"/>
                                  </a:lnTo>
                                  <a:lnTo>
                                    <a:pt x="34" y="5"/>
                                  </a:lnTo>
                                  <a:lnTo>
                                    <a:pt x="18" y="0"/>
                                  </a:lnTo>
                                  <a:lnTo>
                                    <a:pt x="7" y="0"/>
                                  </a:lnTo>
                                  <a:lnTo>
                                    <a:pt x="0" y="3"/>
                                  </a:lnTo>
                                  <a:lnTo>
                                    <a:pt x="0" y="13"/>
                                  </a:lnTo>
                                  <a:lnTo>
                                    <a:pt x="6" y="26"/>
                                  </a:lnTo>
                                  <a:lnTo>
                                    <a:pt x="29" y="97"/>
                                  </a:lnTo>
                                  <a:lnTo>
                                    <a:pt x="30" y="175"/>
                                  </a:lnTo>
                                  <a:lnTo>
                                    <a:pt x="25" y="246"/>
                                  </a:lnTo>
                                  <a:lnTo>
                                    <a:pt x="23" y="299"/>
                                  </a:lnTo>
                                  <a:lnTo>
                                    <a:pt x="32" y="321"/>
                                  </a:lnTo>
                                  <a:lnTo>
                                    <a:pt x="52" y="351"/>
                                  </a:lnTo>
                                  <a:lnTo>
                                    <a:pt x="77" y="385"/>
                                  </a:lnTo>
                                  <a:lnTo>
                                    <a:pt x="107" y="421"/>
                                  </a:lnTo>
                                  <a:lnTo>
                                    <a:pt x="141" y="457"/>
                                  </a:lnTo>
                                  <a:lnTo>
                                    <a:pt x="173" y="489"/>
                                  </a:lnTo>
                                  <a:lnTo>
                                    <a:pt x="203" y="515"/>
                                  </a:lnTo>
                                  <a:lnTo>
                                    <a:pt x="228" y="536"/>
                                  </a:lnTo>
                                  <a:lnTo>
                                    <a:pt x="251" y="551"/>
                                  </a:lnTo>
                                  <a:lnTo>
                                    <a:pt x="276" y="562"/>
                                  </a:lnTo>
                                  <a:lnTo>
                                    <a:pt x="301" y="566"/>
                                  </a:lnTo>
                                  <a:lnTo>
                                    <a:pt x="326" y="560"/>
                                  </a:lnTo>
                                  <a:lnTo>
                                    <a:pt x="344" y="545"/>
                                  </a:lnTo>
                                  <a:lnTo>
                                    <a:pt x="357" y="515"/>
                                  </a:lnTo>
                                  <a:lnTo>
                                    <a:pt x="360" y="470"/>
                                  </a:lnTo>
                                  <a:lnTo>
                                    <a:pt x="353" y="406"/>
                                  </a:lnTo>
                                  <a:close/>
                                </a:path>
                              </a:pathLst>
                            </a:custGeom>
                            <a:solidFill>
                              <a:srgbClr val="EAD3C4"/>
                            </a:solidFill>
                            <a:ln>
                              <a:noFill/>
                            </a:ln>
                            <a:effectLst>
                              <a:reflection stA="52000" endA="300" endPos="35000" sy="-100000" algn="bl" rotWithShape="0"/>
                            </a:effectLst>
                          </wps:spPr>
                          <wps:bodyPr spcFirstLastPara="1" wrap="square" lIns="91425" tIns="91425" rIns="91425" bIns="91425" anchor="ctr" anchorCtr="0">
                            <a:noAutofit/>
                          </wps:bodyPr>
                        </wps:wsp>
                        <wps:wsp>
                          <wps:cNvPr id="10862" name="Forma livre: Forma 10862"/>
                          <wps:cNvSpPr/>
                          <wps:spPr>
                            <a:xfrm>
                              <a:off x="1780" y="2797"/>
                              <a:ext cx="170" cy="271"/>
                            </a:xfrm>
                            <a:custGeom>
                              <a:avLst/>
                              <a:gdLst/>
                              <a:ahLst/>
                              <a:cxnLst/>
                              <a:rect l="l" t="t" r="r" b="b"/>
                              <a:pathLst>
                                <a:path w="339" h="542" extrusionOk="0">
                                  <a:moveTo>
                                    <a:pt x="332" y="389"/>
                                  </a:moveTo>
                                  <a:lnTo>
                                    <a:pt x="330" y="384"/>
                                  </a:lnTo>
                                  <a:lnTo>
                                    <a:pt x="323" y="367"/>
                                  </a:lnTo>
                                  <a:lnTo>
                                    <a:pt x="314" y="340"/>
                                  </a:lnTo>
                                  <a:lnTo>
                                    <a:pt x="303" y="308"/>
                                  </a:lnTo>
                                  <a:lnTo>
                                    <a:pt x="289" y="272"/>
                                  </a:lnTo>
                                  <a:lnTo>
                                    <a:pt x="275" y="237"/>
                                  </a:lnTo>
                                  <a:lnTo>
                                    <a:pt x="259" y="199"/>
                                  </a:lnTo>
                                  <a:lnTo>
                                    <a:pt x="243" y="167"/>
                                  </a:lnTo>
                                  <a:lnTo>
                                    <a:pt x="232" y="152"/>
                                  </a:lnTo>
                                  <a:lnTo>
                                    <a:pt x="220" y="135"/>
                                  </a:lnTo>
                                  <a:lnTo>
                                    <a:pt x="202" y="118"/>
                                  </a:lnTo>
                                  <a:lnTo>
                                    <a:pt x="182" y="99"/>
                                  </a:lnTo>
                                  <a:lnTo>
                                    <a:pt x="161" y="82"/>
                                  </a:lnTo>
                                  <a:lnTo>
                                    <a:pt x="138" y="65"/>
                                  </a:lnTo>
                                  <a:lnTo>
                                    <a:pt x="114" y="49"/>
                                  </a:lnTo>
                                  <a:lnTo>
                                    <a:pt x="91" y="35"/>
                                  </a:lnTo>
                                  <a:lnTo>
                                    <a:pt x="68" y="22"/>
                                  </a:lnTo>
                                  <a:lnTo>
                                    <a:pt x="49" y="13"/>
                                  </a:lnTo>
                                  <a:lnTo>
                                    <a:pt x="31" y="5"/>
                                  </a:lnTo>
                                  <a:lnTo>
                                    <a:pt x="16" y="0"/>
                                  </a:lnTo>
                                  <a:lnTo>
                                    <a:pt x="6" y="0"/>
                                  </a:lnTo>
                                  <a:lnTo>
                                    <a:pt x="0" y="3"/>
                                  </a:lnTo>
                                  <a:lnTo>
                                    <a:pt x="0" y="11"/>
                                  </a:lnTo>
                                  <a:lnTo>
                                    <a:pt x="6" y="24"/>
                                  </a:lnTo>
                                  <a:lnTo>
                                    <a:pt x="27" y="94"/>
                                  </a:lnTo>
                                  <a:lnTo>
                                    <a:pt x="29" y="169"/>
                                  </a:lnTo>
                                  <a:lnTo>
                                    <a:pt x="24" y="237"/>
                                  </a:lnTo>
                                  <a:lnTo>
                                    <a:pt x="22" y="286"/>
                                  </a:lnTo>
                                  <a:lnTo>
                                    <a:pt x="31" y="308"/>
                                  </a:lnTo>
                                  <a:lnTo>
                                    <a:pt x="47" y="336"/>
                                  </a:lnTo>
                                  <a:lnTo>
                                    <a:pt x="72" y="368"/>
                                  </a:lnTo>
                                  <a:lnTo>
                                    <a:pt x="100" y="402"/>
                                  </a:lnTo>
                                  <a:lnTo>
                                    <a:pt x="132" y="436"/>
                                  </a:lnTo>
                                  <a:lnTo>
                                    <a:pt x="163" y="468"/>
                                  </a:lnTo>
                                  <a:lnTo>
                                    <a:pt x="191" y="495"/>
                                  </a:lnTo>
                                  <a:lnTo>
                                    <a:pt x="214" y="513"/>
                                  </a:lnTo>
                                  <a:lnTo>
                                    <a:pt x="236" y="528"/>
                                  </a:lnTo>
                                  <a:lnTo>
                                    <a:pt x="259" y="538"/>
                                  </a:lnTo>
                                  <a:lnTo>
                                    <a:pt x="284" y="542"/>
                                  </a:lnTo>
                                  <a:lnTo>
                                    <a:pt x="305" y="538"/>
                                  </a:lnTo>
                                  <a:lnTo>
                                    <a:pt x="325" y="523"/>
                                  </a:lnTo>
                                  <a:lnTo>
                                    <a:pt x="335" y="495"/>
                                  </a:lnTo>
                                  <a:lnTo>
                                    <a:pt x="339" y="449"/>
                                  </a:lnTo>
                                  <a:lnTo>
                                    <a:pt x="332" y="389"/>
                                  </a:lnTo>
                                  <a:close/>
                                </a:path>
                              </a:pathLst>
                            </a:custGeom>
                            <a:solidFill>
                              <a:srgbClr val="E0BCA3"/>
                            </a:solidFill>
                            <a:ln>
                              <a:noFill/>
                            </a:ln>
                            <a:effectLst>
                              <a:reflection stA="52000" endA="300" endPos="35000" sy="-100000" algn="bl" rotWithShape="0"/>
                            </a:effectLst>
                          </wps:spPr>
                          <wps:bodyPr spcFirstLastPara="1" wrap="square" lIns="91425" tIns="91425" rIns="91425" bIns="91425" anchor="ctr" anchorCtr="0">
                            <a:noAutofit/>
                          </wps:bodyPr>
                        </wps:wsp>
                        <wps:wsp>
                          <wps:cNvPr id="10863" name="Forma livre: Forma 10863"/>
                          <wps:cNvSpPr/>
                          <wps:spPr>
                            <a:xfrm>
                              <a:off x="1787" y="2804"/>
                              <a:ext cx="158" cy="259"/>
                            </a:xfrm>
                            <a:custGeom>
                              <a:avLst/>
                              <a:gdLst/>
                              <a:ahLst/>
                              <a:cxnLst/>
                              <a:rect l="l" t="t" r="r" b="b"/>
                              <a:pathLst>
                                <a:path w="315" h="517" extrusionOk="0">
                                  <a:moveTo>
                                    <a:pt x="308" y="372"/>
                                  </a:moveTo>
                                  <a:lnTo>
                                    <a:pt x="306" y="367"/>
                                  </a:lnTo>
                                  <a:lnTo>
                                    <a:pt x="301" y="350"/>
                                  </a:lnTo>
                                  <a:lnTo>
                                    <a:pt x="292" y="325"/>
                                  </a:lnTo>
                                  <a:lnTo>
                                    <a:pt x="281" y="295"/>
                                  </a:lnTo>
                                  <a:lnTo>
                                    <a:pt x="269" y="261"/>
                                  </a:lnTo>
                                  <a:lnTo>
                                    <a:pt x="255" y="225"/>
                                  </a:lnTo>
                                  <a:lnTo>
                                    <a:pt x="240" y="192"/>
                                  </a:lnTo>
                                  <a:lnTo>
                                    <a:pt x="226" y="160"/>
                                  </a:lnTo>
                                  <a:lnTo>
                                    <a:pt x="205" y="128"/>
                                  </a:lnTo>
                                  <a:lnTo>
                                    <a:pt x="169" y="94"/>
                                  </a:lnTo>
                                  <a:lnTo>
                                    <a:pt x="128" y="62"/>
                                  </a:lnTo>
                                  <a:lnTo>
                                    <a:pt x="85" y="32"/>
                                  </a:lnTo>
                                  <a:lnTo>
                                    <a:pt x="46" y="11"/>
                                  </a:lnTo>
                                  <a:lnTo>
                                    <a:pt x="16" y="0"/>
                                  </a:lnTo>
                                  <a:lnTo>
                                    <a:pt x="0" y="3"/>
                                  </a:lnTo>
                                  <a:lnTo>
                                    <a:pt x="5" y="24"/>
                                  </a:lnTo>
                                  <a:lnTo>
                                    <a:pt x="25" y="90"/>
                                  </a:lnTo>
                                  <a:lnTo>
                                    <a:pt x="26" y="160"/>
                                  </a:lnTo>
                                  <a:lnTo>
                                    <a:pt x="21" y="225"/>
                                  </a:lnTo>
                                  <a:lnTo>
                                    <a:pt x="19" y="273"/>
                                  </a:lnTo>
                                  <a:lnTo>
                                    <a:pt x="26" y="293"/>
                                  </a:lnTo>
                                  <a:lnTo>
                                    <a:pt x="44" y="321"/>
                                  </a:lnTo>
                                  <a:lnTo>
                                    <a:pt x="66" y="352"/>
                                  </a:lnTo>
                                  <a:lnTo>
                                    <a:pt x="94" y="384"/>
                                  </a:lnTo>
                                  <a:lnTo>
                                    <a:pt x="123" y="417"/>
                                  </a:lnTo>
                                  <a:lnTo>
                                    <a:pt x="151" y="448"/>
                                  </a:lnTo>
                                  <a:lnTo>
                                    <a:pt x="178" y="472"/>
                                  </a:lnTo>
                                  <a:lnTo>
                                    <a:pt x="199" y="491"/>
                                  </a:lnTo>
                                  <a:lnTo>
                                    <a:pt x="219" y="504"/>
                                  </a:lnTo>
                                  <a:lnTo>
                                    <a:pt x="242" y="513"/>
                                  </a:lnTo>
                                  <a:lnTo>
                                    <a:pt x="263" y="517"/>
                                  </a:lnTo>
                                  <a:lnTo>
                                    <a:pt x="285" y="513"/>
                                  </a:lnTo>
                                  <a:lnTo>
                                    <a:pt x="301" y="498"/>
                                  </a:lnTo>
                                  <a:lnTo>
                                    <a:pt x="312" y="472"/>
                                  </a:lnTo>
                                  <a:lnTo>
                                    <a:pt x="315" y="431"/>
                                  </a:lnTo>
                                  <a:lnTo>
                                    <a:pt x="308" y="372"/>
                                  </a:lnTo>
                                  <a:close/>
                                </a:path>
                              </a:pathLst>
                            </a:custGeom>
                            <a:solidFill>
                              <a:srgbClr val="D3A584"/>
                            </a:solidFill>
                            <a:ln>
                              <a:noFill/>
                            </a:ln>
                            <a:effectLst>
                              <a:reflection stA="52000" endA="300" endPos="35000" sy="-100000" algn="bl" rotWithShape="0"/>
                            </a:effectLst>
                          </wps:spPr>
                          <wps:bodyPr spcFirstLastPara="1" wrap="square" lIns="91425" tIns="91425" rIns="91425" bIns="91425" anchor="ctr" anchorCtr="0">
                            <a:noAutofit/>
                          </wps:bodyPr>
                        </wps:wsp>
                        <wps:wsp>
                          <wps:cNvPr id="10864" name="Forma livre: Forma 10864"/>
                          <wps:cNvSpPr/>
                          <wps:spPr>
                            <a:xfrm>
                              <a:off x="1794" y="2812"/>
                              <a:ext cx="147" cy="246"/>
                            </a:xfrm>
                            <a:custGeom>
                              <a:avLst/>
                              <a:gdLst/>
                              <a:ahLst/>
                              <a:cxnLst/>
                              <a:rect l="l" t="t" r="r" b="b"/>
                              <a:pathLst>
                                <a:path w="294" h="493" extrusionOk="0">
                                  <a:moveTo>
                                    <a:pt x="287" y="355"/>
                                  </a:moveTo>
                                  <a:lnTo>
                                    <a:pt x="285" y="350"/>
                                  </a:lnTo>
                                  <a:lnTo>
                                    <a:pt x="280" y="335"/>
                                  </a:lnTo>
                                  <a:lnTo>
                                    <a:pt x="273" y="310"/>
                                  </a:lnTo>
                                  <a:lnTo>
                                    <a:pt x="262" y="282"/>
                                  </a:lnTo>
                                  <a:lnTo>
                                    <a:pt x="249" y="248"/>
                                  </a:lnTo>
                                  <a:lnTo>
                                    <a:pt x="237" y="214"/>
                                  </a:lnTo>
                                  <a:lnTo>
                                    <a:pt x="224" y="182"/>
                                  </a:lnTo>
                                  <a:lnTo>
                                    <a:pt x="210" y="152"/>
                                  </a:lnTo>
                                  <a:lnTo>
                                    <a:pt x="189" y="122"/>
                                  </a:lnTo>
                                  <a:lnTo>
                                    <a:pt x="157" y="90"/>
                                  </a:lnTo>
                                  <a:lnTo>
                                    <a:pt x="118" y="58"/>
                                  </a:lnTo>
                                  <a:lnTo>
                                    <a:pt x="78" y="32"/>
                                  </a:lnTo>
                                  <a:lnTo>
                                    <a:pt x="41" y="11"/>
                                  </a:lnTo>
                                  <a:lnTo>
                                    <a:pt x="14" y="0"/>
                                  </a:lnTo>
                                  <a:lnTo>
                                    <a:pt x="0" y="3"/>
                                  </a:lnTo>
                                  <a:lnTo>
                                    <a:pt x="4" y="22"/>
                                  </a:lnTo>
                                  <a:lnTo>
                                    <a:pt x="23" y="84"/>
                                  </a:lnTo>
                                  <a:lnTo>
                                    <a:pt x="25" y="152"/>
                                  </a:lnTo>
                                  <a:lnTo>
                                    <a:pt x="20" y="216"/>
                                  </a:lnTo>
                                  <a:lnTo>
                                    <a:pt x="20" y="261"/>
                                  </a:lnTo>
                                  <a:lnTo>
                                    <a:pt x="27" y="282"/>
                                  </a:lnTo>
                                  <a:lnTo>
                                    <a:pt x="41" y="306"/>
                                  </a:lnTo>
                                  <a:lnTo>
                                    <a:pt x="62" y="337"/>
                                  </a:lnTo>
                                  <a:lnTo>
                                    <a:pt x="87" y="367"/>
                                  </a:lnTo>
                                  <a:lnTo>
                                    <a:pt x="114" y="397"/>
                                  </a:lnTo>
                                  <a:lnTo>
                                    <a:pt x="141" y="427"/>
                                  </a:lnTo>
                                  <a:lnTo>
                                    <a:pt x="166" y="450"/>
                                  </a:lnTo>
                                  <a:lnTo>
                                    <a:pt x="185" y="468"/>
                                  </a:lnTo>
                                  <a:lnTo>
                                    <a:pt x="205" y="482"/>
                                  </a:lnTo>
                                  <a:lnTo>
                                    <a:pt x="224" y="489"/>
                                  </a:lnTo>
                                  <a:lnTo>
                                    <a:pt x="246" y="493"/>
                                  </a:lnTo>
                                  <a:lnTo>
                                    <a:pt x="265" y="489"/>
                                  </a:lnTo>
                                  <a:lnTo>
                                    <a:pt x="282" y="476"/>
                                  </a:lnTo>
                                  <a:lnTo>
                                    <a:pt x="290" y="450"/>
                                  </a:lnTo>
                                  <a:lnTo>
                                    <a:pt x="294" y="410"/>
                                  </a:lnTo>
                                  <a:lnTo>
                                    <a:pt x="287" y="355"/>
                                  </a:lnTo>
                                  <a:close/>
                                </a:path>
                              </a:pathLst>
                            </a:custGeom>
                            <a:solidFill>
                              <a:srgbClr val="CC9166"/>
                            </a:solidFill>
                            <a:ln>
                              <a:noFill/>
                            </a:ln>
                            <a:effectLst>
                              <a:reflection stA="52000" endA="300" endPos="35000" sy="-100000" algn="bl" rotWithShape="0"/>
                            </a:effectLst>
                          </wps:spPr>
                          <wps:bodyPr spcFirstLastPara="1" wrap="square" lIns="91425" tIns="91425" rIns="91425" bIns="91425" anchor="ctr" anchorCtr="0">
                            <a:noAutofit/>
                          </wps:bodyPr>
                        </wps:wsp>
                        <wps:wsp>
                          <wps:cNvPr id="10865" name="Forma livre: Forma 10865"/>
                          <wps:cNvSpPr/>
                          <wps:spPr>
                            <a:xfrm>
                              <a:off x="1802" y="2820"/>
                              <a:ext cx="135" cy="234"/>
                            </a:xfrm>
                            <a:custGeom>
                              <a:avLst/>
                              <a:gdLst/>
                              <a:ahLst/>
                              <a:cxnLst/>
                              <a:rect l="l" t="t" r="r" b="b"/>
                              <a:pathLst>
                                <a:path w="271" h="466" extrusionOk="0">
                                  <a:moveTo>
                                    <a:pt x="266" y="335"/>
                                  </a:moveTo>
                                  <a:lnTo>
                                    <a:pt x="264" y="329"/>
                                  </a:lnTo>
                                  <a:lnTo>
                                    <a:pt x="259" y="314"/>
                                  </a:lnTo>
                                  <a:lnTo>
                                    <a:pt x="251" y="291"/>
                                  </a:lnTo>
                                  <a:lnTo>
                                    <a:pt x="243" y="265"/>
                                  </a:lnTo>
                                  <a:lnTo>
                                    <a:pt x="232" y="235"/>
                                  </a:lnTo>
                                  <a:lnTo>
                                    <a:pt x="219" y="203"/>
                                  </a:lnTo>
                                  <a:lnTo>
                                    <a:pt x="207" y="171"/>
                                  </a:lnTo>
                                  <a:lnTo>
                                    <a:pt x="194" y="143"/>
                                  </a:lnTo>
                                  <a:lnTo>
                                    <a:pt x="175" y="114"/>
                                  </a:lnTo>
                                  <a:lnTo>
                                    <a:pt x="146" y="84"/>
                                  </a:lnTo>
                                  <a:lnTo>
                                    <a:pt x="111" y="54"/>
                                  </a:lnTo>
                                  <a:lnTo>
                                    <a:pt x="73" y="28"/>
                                  </a:lnTo>
                                  <a:lnTo>
                                    <a:pt x="39" y="9"/>
                                  </a:lnTo>
                                  <a:lnTo>
                                    <a:pt x="13" y="0"/>
                                  </a:lnTo>
                                  <a:lnTo>
                                    <a:pt x="0" y="2"/>
                                  </a:lnTo>
                                  <a:lnTo>
                                    <a:pt x="4" y="20"/>
                                  </a:lnTo>
                                  <a:lnTo>
                                    <a:pt x="22" y="79"/>
                                  </a:lnTo>
                                  <a:lnTo>
                                    <a:pt x="23" y="145"/>
                                  </a:lnTo>
                                  <a:lnTo>
                                    <a:pt x="18" y="203"/>
                                  </a:lnTo>
                                  <a:lnTo>
                                    <a:pt x="18" y="246"/>
                                  </a:lnTo>
                                  <a:lnTo>
                                    <a:pt x="25" y="265"/>
                                  </a:lnTo>
                                  <a:lnTo>
                                    <a:pt x="38" y="289"/>
                                  </a:lnTo>
                                  <a:lnTo>
                                    <a:pt x="57" y="318"/>
                                  </a:lnTo>
                                  <a:lnTo>
                                    <a:pt x="80" y="346"/>
                                  </a:lnTo>
                                  <a:lnTo>
                                    <a:pt x="105" y="376"/>
                                  </a:lnTo>
                                  <a:lnTo>
                                    <a:pt x="130" y="402"/>
                                  </a:lnTo>
                                  <a:lnTo>
                                    <a:pt x="153" y="425"/>
                                  </a:lnTo>
                                  <a:lnTo>
                                    <a:pt x="171" y="442"/>
                                  </a:lnTo>
                                  <a:lnTo>
                                    <a:pt x="189" y="455"/>
                                  </a:lnTo>
                                  <a:lnTo>
                                    <a:pt x="209" y="463"/>
                                  </a:lnTo>
                                  <a:lnTo>
                                    <a:pt x="228" y="466"/>
                                  </a:lnTo>
                                  <a:lnTo>
                                    <a:pt x="246" y="463"/>
                                  </a:lnTo>
                                  <a:lnTo>
                                    <a:pt x="260" y="449"/>
                                  </a:lnTo>
                                  <a:lnTo>
                                    <a:pt x="269" y="425"/>
                                  </a:lnTo>
                                  <a:lnTo>
                                    <a:pt x="271" y="387"/>
                                  </a:lnTo>
                                  <a:lnTo>
                                    <a:pt x="266" y="335"/>
                                  </a:lnTo>
                                  <a:close/>
                                </a:path>
                              </a:pathLst>
                            </a:custGeom>
                            <a:solidFill>
                              <a:srgbClr val="C17A47"/>
                            </a:solidFill>
                            <a:ln>
                              <a:noFill/>
                            </a:ln>
                            <a:effectLst>
                              <a:reflection stA="52000" endA="300" endPos="35000" sy="-100000" algn="bl" rotWithShape="0"/>
                            </a:effectLst>
                          </wps:spPr>
                          <wps:bodyPr spcFirstLastPara="1" wrap="square" lIns="91425" tIns="91425" rIns="91425" bIns="91425" anchor="ctr" anchorCtr="0">
                            <a:noAutofit/>
                          </wps:bodyPr>
                        </wps:wsp>
                        <wps:wsp>
                          <wps:cNvPr id="10866" name="Forma livre: Forma 10866"/>
                          <wps:cNvSpPr/>
                          <wps:spPr>
                            <a:xfrm>
                              <a:off x="1809" y="2828"/>
                              <a:ext cx="124" cy="221"/>
                            </a:xfrm>
                            <a:custGeom>
                              <a:avLst/>
                              <a:gdLst/>
                              <a:ahLst/>
                              <a:cxnLst/>
                              <a:rect l="l" t="t" r="r" b="b"/>
                              <a:pathLst>
                                <a:path w="248" h="442" extrusionOk="0">
                                  <a:moveTo>
                                    <a:pt x="243" y="318"/>
                                  </a:moveTo>
                                  <a:lnTo>
                                    <a:pt x="241" y="312"/>
                                  </a:lnTo>
                                  <a:lnTo>
                                    <a:pt x="237" y="299"/>
                                  </a:lnTo>
                                  <a:lnTo>
                                    <a:pt x="230" y="278"/>
                                  </a:lnTo>
                                  <a:lnTo>
                                    <a:pt x="221" y="252"/>
                                  </a:lnTo>
                                  <a:lnTo>
                                    <a:pt x="213" y="224"/>
                                  </a:lnTo>
                                  <a:lnTo>
                                    <a:pt x="202" y="192"/>
                                  </a:lnTo>
                                  <a:lnTo>
                                    <a:pt x="189" y="163"/>
                                  </a:lnTo>
                                  <a:lnTo>
                                    <a:pt x="179" y="135"/>
                                  </a:lnTo>
                                  <a:lnTo>
                                    <a:pt x="161" y="109"/>
                                  </a:lnTo>
                                  <a:lnTo>
                                    <a:pt x="134" y="79"/>
                                  </a:lnTo>
                                  <a:lnTo>
                                    <a:pt x="100" y="52"/>
                                  </a:lnTo>
                                  <a:lnTo>
                                    <a:pt x="66" y="26"/>
                                  </a:lnTo>
                                  <a:lnTo>
                                    <a:pt x="36" y="9"/>
                                  </a:lnTo>
                                  <a:lnTo>
                                    <a:pt x="11" y="0"/>
                                  </a:lnTo>
                                  <a:lnTo>
                                    <a:pt x="0" y="3"/>
                                  </a:lnTo>
                                  <a:lnTo>
                                    <a:pt x="4" y="20"/>
                                  </a:lnTo>
                                  <a:lnTo>
                                    <a:pt x="20" y="75"/>
                                  </a:lnTo>
                                  <a:lnTo>
                                    <a:pt x="22" y="137"/>
                                  </a:lnTo>
                                  <a:lnTo>
                                    <a:pt x="17" y="192"/>
                                  </a:lnTo>
                                  <a:lnTo>
                                    <a:pt x="17" y="233"/>
                                  </a:lnTo>
                                  <a:lnTo>
                                    <a:pt x="22" y="252"/>
                                  </a:lnTo>
                                  <a:lnTo>
                                    <a:pt x="36" y="274"/>
                                  </a:lnTo>
                                  <a:lnTo>
                                    <a:pt x="54" y="301"/>
                                  </a:lnTo>
                                  <a:lnTo>
                                    <a:pt x="74" y="329"/>
                                  </a:lnTo>
                                  <a:lnTo>
                                    <a:pt x="97" y="355"/>
                                  </a:lnTo>
                                  <a:lnTo>
                                    <a:pt x="120" y="382"/>
                                  </a:lnTo>
                                  <a:lnTo>
                                    <a:pt x="139" y="402"/>
                                  </a:lnTo>
                                  <a:lnTo>
                                    <a:pt x="157" y="419"/>
                                  </a:lnTo>
                                  <a:lnTo>
                                    <a:pt x="173" y="431"/>
                                  </a:lnTo>
                                  <a:lnTo>
                                    <a:pt x="191" y="440"/>
                                  </a:lnTo>
                                  <a:lnTo>
                                    <a:pt x="209" y="442"/>
                                  </a:lnTo>
                                  <a:lnTo>
                                    <a:pt x="225" y="438"/>
                                  </a:lnTo>
                                  <a:lnTo>
                                    <a:pt x="237" y="427"/>
                                  </a:lnTo>
                                  <a:lnTo>
                                    <a:pt x="246" y="404"/>
                                  </a:lnTo>
                                  <a:lnTo>
                                    <a:pt x="248" y="369"/>
                                  </a:lnTo>
                                  <a:lnTo>
                                    <a:pt x="243" y="318"/>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867" name="Forma livre: Forma 10867"/>
                          <wps:cNvSpPr/>
                          <wps:spPr>
                            <a:xfrm>
                              <a:off x="2277" y="2919"/>
                              <a:ext cx="229" cy="341"/>
                            </a:xfrm>
                            <a:custGeom>
                              <a:avLst/>
                              <a:gdLst/>
                              <a:ahLst/>
                              <a:cxnLst/>
                              <a:rect l="l" t="t" r="r" b="b"/>
                              <a:pathLst>
                                <a:path w="456" h="682" extrusionOk="0">
                                  <a:moveTo>
                                    <a:pt x="454" y="523"/>
                                  </a:moveTo>
                                  <a:lnTo>
                                    <a:pt x="453" y="516"/>
                                  </a:lnTo>
                                  <a:lnTo>
                                    <a:pt x="445" y="495"/>
                                  </a:lnTo>
                                  <a:lnTo>
                                    <a:pt x="436" y="463"/>
                                  </a:lnTo>
                                  <a:lnTo>
                                    <a:pt x="424" y="426"/>
                                  </a:lnTo>
                                  <a:lnTo>
                                    <a:pt x="410" y="382"/>
                                  </a:lnTo>
                                  <a:lnTo>
                                    <a:pt x="392" y="335"/>
                                  </a:lnTo>
                                  <a:lnTo>
                                    <a:pt x="374" y="292"/>
                                  </a:lnTo>
                                  <a:lnTo>
                                    <a:pt x="356" y="251"/>
                                  </a:lnTo>
                                  <a:lnTo>
                                    <a:pt x="344" y="230"/>
                                  </a:lnTo>
                                  <a:lnTo>
                                    <a:pt x="326" y="207"/>
                                  </a:lnTo>
                                  <a:lnTo>
                                    <a:pt x="303" y="183"/>
                                  </a:lnTo>
                                  <a:lnTo>
                                    <a:pt x="274" y="158"/>
                                  </a:lnTo>
                                  <a:lnTo>
                                    <a:pt x="244" y="132"/>
                                  </a:lnTo>
                                  <a:lnTo>
                                    <a:pt x="212" y="108"/>
                                  </a:lnTo>
                                  <a:lnTo>
                                    <a:pt x="180" y="83"/>
                                  </a:lnTo>
                                  <a:lnTo>
                                    <a:pt x="148" y="62"/>
                                  </a:lnTo>
                                  <a:lnTo>
                                    <a:pt x="116" y="42"/>
                                  </a:lnTo>
                                  <a:lnTo>
                                    <a:pt x="85" y="25"/>
                                  </a:lnTo>
                                  <a:lnTo>
                                    <a:pt x="60" y="13"/>
                                  </a:lnTo>
                                  <a:lnTo>
                                    <a:pt x="39" y="4"/>
                                  </a:lnTo>
                                  <a:lnTo>
                                    <a:pt x="23" y="0"/>
                                  </a:lnTo>
                                  <a:lnTo>
                                    <a:pt x="14" y="4"/>
                                  </a:lnTo>
                                  <a:lnTo>
                                    <a:pt x="11" y="13"/>
                                  </a:lnTo>
                                  <a:lnTo>
                                    <a:pt x="18" y="28"/>
                                  </a:lnTo>
                                  <a:lnTo>
                                    <a:pt x="34" y="70"/>
                                  </a:lnTo>
                                  <a:lnTo>
                                    <a:pt x="41" y="111"/>
                                  </a:lnTo>
                                  <a:lnTo>
                                    <a:pt x="37" y="155"/>
                                  </a:lnTo>
                                  <a:lnTo>
                                    <a:pt x="30" y="198"/>
                                  </a:lnTo>
                                  <a:lnTo>
                                    <a:pt x="19" y="237"/>
                                  </a:lnTo>
                                  <a:lnTo>
                                    <a:pt x="11" y="273"/>
                                  </a:lnTo>
                                  <a:lnTo>
                                    <a:pt x="2" y="303"/>
                                  </a:lnTo>
                                  <a:lnTo>
                                    <a:pt x="0" y="328"/>
                                  </a:lnTo>
                                  <a:lnTo>
                                    <a:pt x="9" y="354"/>
                                  </a:lnTo>
                                  <a:lnTo>
                                    <a:pt x="30" y="392"/>
                                  </a:lnTo>
                                  <a:lnTo>
                                    <a:pt x="62" y="433"/>
                                  </a:lnTo>
                                  <a:lnTo>
                                    <a:pt x="101" y="480"/>
                                  </a:lnTo>
                                  <a:lnTo>
                                    <a:pt x="142" y="525"/>
                                  </a:lnTo>
                                  <a:lnTo>
                                    <a:pt x="185" y="569"/>
                                  </a:lnTo>
                                  <a:lnTo>
                                    <a:pt x="223" y="604"/>
                                  </a:lnTo>
                                  <a:lnTo>
                                    <a:pt x="255" y="633"/>
                                  </a:lnTo>
                                  <a:lnTo>
                                    <a:pt x="285" y="653"/>
                                  </a:lnTo>
                                  <a:lnTo>
                                    <a:pt x="321" y="670"/>
                                  </a:lnTo>
                                  <a:lnTo>
                                    <a:pt x="358" y="682"/>
                                  </a:lnTo>
                                  <a:lnTo>
                                    <a:pt x="392" y="682"/>
                                  </a:lnTo>
                                  <a:lnTo>
                                    <a:pt x="422" y="670"/>
                                  </a:lnTo>
                                  <a:lnTo>
                                    <a:pt x="444" y="640"/>
                                  </a:lnTo>
                                  <a:lnTo>
                                    <a:pt x="456" y="593"/>
                                  </a:lnTo>
                                  <a:lnTo>
                                    <a:pt x="454" y="523"/>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868" name="Forma livre: Forma 10868"/>
                          <wps:cNvSpPr/>
                          <wps:spPr>
                            <a:xfrm>
                              <a:off x="2285" y="2929"/>
                              <a:ext cx="215" cy="326"/>
                            </a:xfrm>
                            <a:custGeom>
                              <a:avLst/>
                              <a:gdLst/>
                              <a:ahLst/>
                              <a:cxnLst/>
                              <a:rect l="l" t="t" r="r" b="b"/>
                              <a:pathLst>
                                <a:path w="429" h="653" extrusionOk="0">
                                  <a:moveTo>
                                    <a:pt x="0" y="314"/>
                                  </a:moveTo>
                                  <a:lnTo>
                                    <a:pt x="9" y="339"/>
                                  </a:lnTo>
                                  <a:lnTo>
                                    <a:pt x="28" y="375"/>
                                  </a:lnTo>
                                  <a:lnTo>
                                    <a:pt x="59" y="414"/>
                                  </a:lnTo>
                                  <a:lnTo>
                                    <a:pt x="96" y="459"/>
                                  </a:lnTo>
                                  <a:lnTo>
                                    <a:pt x="135" y="503"/>
                                  </a:lnTo>
                                  <a:lnTo>
                                    <a:pt x="175" y="544"/>
                                  </a:lnTo>
                                  <a:lnTo>
                                    <a:pt x="210" y="580"/>
                                  </a:lnTo>
                                  <a:lnTo>
                                    <a:pt x="240" y="606"/>
                                  </a:lnTo>
                                  <a:lnTo>
                                    <a:pt x="269" y="627"/>
                                  </a:lnTo>
                                  <a:lnTo>
                                    <a:pt x="303" y="644"/>
                                  </a:lnTo>
                                  <a:lnTo>
                                    <a:pt x="337" y="653"/>
                                  </a:lnTo>
                                  <a:lnTo>
                                    <a:pt x="369" y="653"/>
                                  </a:lnTo>
                                  <a:lnTo>
                                    <a:pt x="397" y="640"/>
                                  </a:lnTo>
                                  <a:lnTo>
                                    <a:pt x="419" y="614"/>
                                  </a:lnTo>
                                  <a:lnTo>
                                    <a:pt x="429" y="568"/>
                                  </a:lnTo>
                                  <a:lnTo>
                                    <a:pt x="429" y="501"/>
                                  </a:lnTo>
                                  <a:lnTo>
                                    <a:pt x="428" y="493"/>
                                  </a:lnTo>
                                  <a:lnTo>
                                    <a:pt x="422" y="472"/>
                                  </a:lnTo>
                                  <a:lnTo>
                                    <a:pt x="412" y="442"/>
                                  </a:lnTo>
                                  <a:lnTo>
                                    <a:pt x="401" y="407"/>
                                  </a:lnTo>
                                  <a:lnTo>
                                    <a:pt x="387" y="363"/>
                                  </a:lnTo>
                                  <a:lnTo>
                                    <a:pt x="371" y="320"/>
                                  </a:lnTo>
                                  <a:lnTo>
                                    <a:pt x="355" y="279"/>
                                  </a:lnTo>
                                  <a:lnTo>
                                    <a:pt x="337" y="239"/>
                                  </a:lnTo>
                                  <a:lnTo>
                                    <a:pt x="326" y="220"/>
                                  </a:lnTo>
                                  <a:lnTo>
                                    <a:pt x="308" y="198"/>
                                  </a:lnTo>
                                  <a:lnTo>
                                    <a:pt x="287" y="175"/>
                                  </a:lnTo>
                                  <a:lnTo>
                                    <a:pt x="260" y="151"/>
                                  </a:lnTo>
                                  <a:lnTo>
                                    <a:pt x="232" y="126"/>
                                  </a:lnTo>
                                  <a:lnTo>
                                    <a:pt x="201" y="102"/>
                                  </a:lnTo>
                                  <a:lnTo>
                                    <a:pt x="171" y="79"/>
                                  </a:lnTo>
                                  <a:lnTo>
                                    <a:pt x="141" y="58"/>
                                  </a:lnTo>
                                  <a:lnTo>
                                    <a:pt x="110" y="40"/>
                                  </a:lnTo>
                                  <a:lnTo>
                                    <a:pt x="82" y="23"/>
                                  </a:lnTo>
                                  <a:lnTo>
                                    <a:pt x="59" y="11"/>
                                  </a:lnTo>
                                  <a:lnTo>
                                    <a:pt x="37" y="4"/>
                                  </a:lnTo>
                                  <a:lnTo>
                                    <a:pt x="23" y="0"/>
                                  </a:lnTo>
                                  <a:lnTo>
                                    <a:pt x="14" y="2"/>
                                  </a:lnTo>
                                  <a:lnTo>
                                    <a:pt x="12" y="11"/>
                                  </a:lnTo>
                                  <a:lnTo>
                                    <a:pt x="18" y="26"/>
                                  </a:lnTo>
                                  <a:lnTo>
                                    <a:pt x="32" y="66"/>
                                  </a:lnTo>
                                  <a:lnTo>
                                    <a:pt x="37" y="107"/>
                                  </a:lnTo>
                                  <a:lnTo>
                                    <a:pt x="36" y="147"/>
                                  </a:lnTo>
                                  <a:lnTo>
                                    <a:pt x="28" y="188"/>
                                  </a:lnTo>
                                  <a:lnTo>
                                    <a:pt x="19" y="226"/>
                                  </a:lnTo>
                                  <a:lnTo>
                                    <a:pt x="11" y="260"/>
                                  </a:lnTo>
                                  <a:lnTo>
                                    <a:pt x="2" y="290"/>
                                  </a:lnTo>
                                  <a:lnTo>
                                    <a:pt x="0" y="314"/>
                                  </a:lnTo>
                                  <a:close/>
                                </a:path>
                              </a:pathLst>
                            </a:custGeom>
                            <a:solidFill>
                              <a:srgbClr val="F4E8E0"/>
                            </a:solidFill>
                            <a:ln>
                              <a:noFill/>
                            </a:ln>
                            <a:effectLst>
                              <a:reflection stA="52000" endA="300" endPos="35000" sy="-100000" algn="bl" rotWithShape="0"/>
                            </a:effectLst>
                          </wps:spPr>
                          <wps:bodyPr spcFirstLastPara="1" wrap="square" lIns="91425" tIns="91425" rIns="91425" bIns="91425" anchor="ctr" anchorCtr="0">
                            <a:noAutofit/>
                          </wps:bodyPr>
                        </wps:wsp>
                        <wps:wsp>
                          <wps:cNvPr id="10869" name="Forma livre: Forma 10869"/>
                          <wps:cNvSpPr/>
                          <wps:spPr>
                            <a:xfrm>
                              <a:off x="2293" y="2938"/>
                              <a:ext cx="203" cy="311"/>
                            </a:xfrm>
                            <a:custGeom>
                              <a:avLst/>
                              <a:gdLst/>
                              <a:ahLst/>
                              <a:cxnLst/>
                              <a:rect l="l" t="t" r="r" b="b"/>
                              <a:pathLst>
                                <a:path w="404" h="623" extrusionOk="0">
                                  <a:moveTo>
                                    <a:pt x="0" y="301"/>
                                  </a:moveTo>
                                  <a:lnTo>
                                    <a:pt x="7" y="325"/>
                                  </a:lnTo>
                                  <a:lnTo>
                                    <a:pt x="27" y="357"/>
                                  </a:lnTo>
                                  <a:lnTo>
                                    <a:pt x="55" y="397"/>
                                  </a:lnTo>
                                  <a:lnTo>
                                    <a:pt x="89" y="438"/>
                                  </a:lnTo>
                                  <a:lnTo>
                                    <a:pt x="126" y="480"/>
                                  </a:lnTo>
                                  <a:lnTo>
                                    <a:pt x="164" y="519"/>
                                  </a:lnTo>
                                  <a:lnTo>
                                    <a:pt x="198" y="553"/>
                                  </a:lnTo>
                                  <a:lnTo>
                                    <a:pt x="226" y="578"/>
                                  </a:lnTo>
                                  <a:lnTo>
                                    <a:pt x="253" y="597"/>
                                  </a:lnTo>
                                  <a:lnTo>
                                    <a:pt x="283" y="613"/>
                                  </a:lnTo>
                                  <a:lnTo>
                                    <a:pt x="315" y="623"/>
                                  </a:lnTo>
                                  <a:lnTo>
                                    <a:pt x="347" y="623"/>
                                  </a:lnTo>
                                  <a:lnTo>
                                    <a:pt x="374" y="612"/>
                                  </a:lnTo>
                                  <a:lnTo>
                                    <a:pt x="394" y="585"/>
                                  </a:lnTo>
                                  <a:lnTo>
                                    <a:pt x="404" y="542"/>
                                  </a:lnTo>
                                  <a:lnTo>
                                    <a:pt x="404" y="476"/>
                                  </a:lnTo>
                                  <a:lnTo>
                                    <a:pt x="403" y="469"/>
                                  </a:lnTo>
                                  <a:lnTo>
                                    <a:pt x="397" y="450"/>
                                  </a:lnTo>
                                  <a:lnTo>
                                    <a:pt x="388" y="421"/>
                                  </a:lnTo>
                                  <a:lnTo>
                                    <a:pt x="378" y="386"/>
                                  </a:lnTo>
                                  <a:lnTo>
                                    <a:pt x="363" y="346"/>
                                  </a:lnTo>
                                  <a:lnTo>
                                    <a:pt x="349" y="305"/>
                                  </a:lnTo>
                                  <a:lnTo>
                                    <a:pt x="333" y="265"/>
                                  </a:lnTo>
                                  <a:lnTo>
                                    <a:pt x="317" y="228"/>
                                  </a:lnTo>
                                  <a:lnTo>
                                    <a:pt x="306" y="209"/>
                                  </a:lnTo>
                                  <a:lnTo>
                                    <a:pt x="290" y="188"/>
                                  </a:lnTo>
                                  <a:lnTo>
                                    <a:pt x="269" y="166"/>
                                  </a:lnTo>
                                  <a:lnTo>
                                    <a:pt x="244" y="143"/>
                                  </a:lnTo>
                                  <a:lnTo>
                                    <a:pt x="217" y="120"/>
                                  </a:lnTo>
                                  <a:lnTo>
                                    <a:pt x="189" y="96"/>
                                  </a:lnTo>
                                  <a:lnTo>
                                    <a:pt x="160" y="75"/>
                                  </a:lnTo>
                                  <a:lnTo>
                                    <a:pt x="132" y="54"/>
                                  </a:lnTo>
                                  <a:lnTo>
                                    <a:pt x="103" y="38"/>
                                  </a:lnTo>
                                  <a:lnTo>
                                    <a:pt x="78" y="22"/>
                                  </a:lnTo>
                                  <a:lnTo>
                                    <a:pt x="55" y="9"/>
                                  </a:lnTo>
                                  <a:lnTo>
                                    <a:pt x="36" y="2"/>
                                  </a:lnTo>
                                  <a:lnTo>
                                    <a:pt x="21" y="0"/>
                                  </a:lnTo>
                                  <a:lnTo>
                                    <a:pt x="14" y="2"/>
                                  </a:lnTo>
                                  <a:lnTo>
                                    <a:pt x="12" y="9"/>
                                  </a:lnTo>
                                  <a:lnTo>
                                    <a:pt x="18" y="24"/>
                                  </a:lnTo>
                                  <a:lnTo>
                                    <a:pt x="32" y="62"/>
                                  </a:lnTo>
                                  <a:lnTo>
                                    <a:pt x="37" y="102"/>
                                  </a:lnTo>
                                  <a:lnTo>
                                    <a:pt x="34" y="141"/>
                                  </a:lnTo>
                                  <a:lnTo>
                                    <a:pt x="28" y="179"/>
                                  </a:lnTo>
                                  <a:lnTo>
                                    <a:pt x="18" y="216"/>
                                  </a:lnTo>
                                  <a:lnTo>
                                    <a:pt x="9" y="250"/>
                                  </a:lnTo>
                                  <a:lnTo>
                                    <a:pt x="2" y="278"/>
                                  </a:lnTo>
                                  <a:lnTo>
                                    <a:pt x="0" y="301"/>
                                  </a:lnTo>
                                  <a:close/>
                                </a:path>
                              </a:pathLst>
                            </a:custGeom>
                            <a:solidFill>
                              <a:srgbClr val="EAD3C4"/>
                            </a:solidFill>
                            <a:ln>
                              <a:noFill/>
                            </a:ln>
                            <a:effectLst>
                              <a:reflection stA="52000" endA="300" endPos="35000" sy="-100000" algn="bl" rotWithShape="0"/>
                            </a:effectLst>
                          </wps:spPr>
                          <wps:bodyPr spcFirstLastPara="1" wrap="square" lIns="91425" tIns="91425" rIns="91425" bIns="91425" anchor="ctr" anchorCtr="0">
                            <a:noAutofit/>
                          </wps:bodyPr>
                        </wps:wsp>
                        <wps:wsp>
                          <wps:cNvPr id="10870" name="Forma livre: Forma 10870"/>
                          <wps:cNvSpPr/>
                          <wps:spPr>
                            <a:xfrm>
                              <a:off x="2301" y="2946"/>
                              <a:ext cx="190" cy="299"/>
                            </a:xfrm>
                            <a:custGeom>
                              <a:avLst/>
                              <a:gdLst/>
                              <a:ahLst/>
                              <a:cxnLst/>
                              <a:rect l="l" t="t" r="r" b="b"/>
                              <a:pathLst>
                                <a:path w="380" h="596" extrusionOk="0">
                                  <a:moveTo>
                                    <a:pt x="0" y="288"/>
                                  </a:moveTo>
                                  <a:lnTo>
                                    <a:pt x="7" y="310"/>
                                  </a:lnTo>
                                  <a:lnTo>
                                    <a:pt x="25" y="342"/>
                                  </a:lnTo>
                                  <a:lnTo>
                                    <a:pt x="52" y="380"/>
                                  </a:lnTo>
                                  <a:lnTo>
                                    <a:pt x="84" y="420"/>
                                  </a:lnTo>
                                  <a:lnTo>
                                    <a:pt x="118" y="459"/>
                                  </a:lnTo>
                                  <a:lnTo>
                                    <a:pt x="151" y="497"/>
                                  </a:lnTo>
                                  <a:lnTo>
                                    <a:pt x="184" y="529"/>
                                  </a:lnTo>
                                  <a:lnTo>
                                    <a:pt x="210" y="553"/>
                                  </a:lnTo>
                                  <a:lnTo>
                                    <a:pt x="237" y="572"/>
                                  </a:lnTo>
                                  <a:lnTo>
                                    <a:pt x="266" y="587"/>
                                  </a:lnTo>
                                  <a:lnTo>
                                    <a:pt x="296" y="596"/>
                                  </a:lnTo>
                                  <a:lnTo>
                                    <a:pt x="324" y="596"/>
                                  </a:lnTo>
                                  <a:lnTo>
                                    <a:pt x="351" y="585"/>
                                  </a:lnTo>
                                  <a:lnTo>
                                    <a:pt x="369" y="559"/>
                                  </a:lnTo>
                                  <a:lnTo>
                                    <a:pt x="380" y="517"/>
                                  </a:lnTo>
                                  <a:lnTo>
                                    <a:pt x="380" y="455"/>
                                  </a:lnTo>
                                  <a:lnTo>
                                    <a:pt x="378" y="450"/>
                                  </a:lnTo>
                                  <a:lnTo>
                                    <a:pt x="372" y="431"/>
                                  </a:lnTo>
                                  <a:lnTo>
                                    <a:pt x="365" y="404"/>
                                  </a:lnTo>
                                  <a:lnTo>
                                    <a:pt x="355" y="371"/>
                                  </a:lnTo>
                                  <a:lnTo>
                                    <a:pt x="342" y="333"/>
                                  </a:lnTo>
                                  <a:lnTo>
                                    <a:pt x="328" y="293"/>
                                  </a:lnTo>
                                  <a:lnTo>
                                    <a:pt x="314" y="254"/>
                                  </a:lnTo>
                                  <a:lnTo>
                                    <a:pt x="298" y="218"/>
                                  </a:lnTo>
                                  <a:lnTo>
                                    <a:pt x="287" y="201"/>
                                  </a:lnTo>
                                  <a:lnTo>
                                    <a:pt x="273" y="181"/>
                                  </a:lnTo>
                                  <a:lnTo>
                                    <a:pt x="253" y="160"/>
                                  </a:lnTo>
                                  <a:lnTo>
                                    <a:pt x="230" y="137"/>
                                  </a:lnTo>
                                  <a:lnTo>
                                    <a:pt x="205" y="115"/>
                                  </a:lnTo>
                                  <a:lnTo>
                                    <a:pt x="178" y="94"/>
                                  </a:lnTo>
                                  <a:lnTo>
                                    <a:pt x="151" y="73"/>
                                  </a:lnTo>
                                  <a:lnTo>
                                    <a:pt x="125" y="53"/>
                                  </a:lnTo>
                                  <a:lnTo>
                                    <a:pt x="98" y="36"/>
                                  </a:lnTo>
                                  <a:lnTo>
                                    <a:pt x="75" y="22"/>
                                  </a:lnTo>
                                  <a:lnTo>
                                    <a:pt x="53" y="11"/>
                                  </a:lnTo>
                                  <a:lnTo>
                                    <a:pt x="36" y="4"/>
                                  </a:lnTo>
                                  <a:lnTo>
                                    <a:pt x="21" y="0"/>
                                  </a:lnTo>
                                  <a:lnTo>
                                    <a:pt x="14" y="2"/>
                                  </a:lnTo>
                                  <a:lnTo>
                                    <a:pt x="12" y="11"/>
                                  </a:lnTo>
                                  <a:lnTo>
                                    <a:pt x="18" y="24"/>
                                  </a:lnTo>
                                  <a:lnTo>
                                    <a:pt x="30" y="60"/>
                                  </a:lnTo>
                                  <a:lnTo>
                                    <a:pt x="36" y="98"/>
                                  </a:lnTo>
                                  <a:lnTo>
                                    <a:pt x="32" y="135"/>
                                  </a:lnTo>
                                  <a:lnTo>
                                    <a:pt x="27" y="173"/>
                                  </a:lnTo>
                                  <a:lnTo>
                                    <a:pt x="18" y="207"/>
                                  </a:lnTo>
                                  <a:lnTo>
                                    <a:pt x="9" y="239"/>
                                  </a:lnTo>
                                  <a:lnTo>
                                    <a:pt x="2" y="267"/>
                                  </a:lnTo>
                                  <a:lnTo>
                                    <a:pt x="0" y="288"/>
                                  </a:lnTo>
                                  <a:close/>
                                </a:path>
                              </a:pathLst>
                            </a:custGeom>
                            <a:solidFill>
                              <a:srgbClr val="E0BCA3"/>
                            </a:solidFill>
                            <a:ln>
                              <a:noFill/>
                            </a:ln>
                            <a:effectLst>
                              <a:reflection stA="52000" endA="300" endPos="35000" sy="-100000" algn="bl" rotWithShape="0"/>
                            </a:effectLst>
                          </wps:spPr>
                          <wps:bodyPr spcFirstLastPara="1" wrap="square" lIns="91425" tIns="91425" rIns="91425" bIns="91425" anchor="ctr" anchorCtr="0">
                            <a:noAutofit/>
                          </wps:bodyPr>
                        </wps:wsp>
                        <wps:wsp>
                          <wps:cNvPr id="10872" name="Forma livre: Forma 10872"/>
                          <wps:cNvSpPr/>
                          <wps:spPr>
                            <a:xfrm>
                              <a:off x="2310" y="2956"/>
                              <a:ext cx="176" cy="283"/>
                            </a:xfrm>
                            <a:custGeom>
                              <a:avLst/>
                              <a:gdLst/>
                              <a:ahLst/>
                              <a:cxnLst/>
                              <a:rect l="l" t="t" r="r" b="b"/>
                              <a:pathLst>
                                <a:path w="353" h="566" extrusionOk="0">
                                  <a:moveTo>
                                    <a:pt x="0" y="274"/>
                                  </a:moveTo>
                                  <a:lnTo>
                                    <a:pt x="7" y="297"/>
                                  </a:lnTo>
                                  <a:lnTo>
                                    <a:pt x="23" y="327"/>
                                  </a:lnTo>
                                  <a:lnTo>
                                    <a:pt x="48" y="363"/>
                                  </a:lnTo>
                                  <a:lnTo>
                                    <a:pt x="77" y="401"/>
                                  </a:lnTo>
                                  <a:lnTo>
                                    <a:pt x="109" y="438"/>
                                  </a:lnTo>
                                  <a:lnTo>
                                    <a:pt x="141" y="474"/>
                                  </a:lnTo>
                                  <a:lnTo>
                                    <a:pt x="171" y="504"/>
                                  </a:lnTo>
                                  <a:lnTo>
                                    <a:pt x="196" y="527"/>
                                  </a:lnTo>
                                  <a:lnTo>
                                    <a:pt x="219" y="544"/>
                                  </a:lnTo>
                                  <a:lnTo>
                                    <a:pt x="248" y="559"/>
                                  </a:lnTo>
                                  <a:lnTo>
                                    <a:pt x="276" y="566"/>
                                  </a:lnTo>
                                  <a:lnTo>
                                    <a:pt x="303" y="566"/>
                                  </a:lnTo>
                                  <a:lnTo>
                                    <a:pt x="326" y="557"/>
                                  </a:lnTo>
                                  <a:lnTo>
                                    <a:pt x="344" y="532"/>
                                  </a:lnTo>
                                  <a:lnTo>
                                    <a:pt x="353" y="491"/>
                                  </a:lnTo>
                                  <a:lnTo>
                                    <a:pt x="353" y="433"/>
                                  </a:lnTo>
                                  <a:lnTo>
                                    <a:pt x="351" y="427"/>
                                  </a:lnTo>
                                  <a:lnTo>
                                    <a:pt x="346" y="408"/>
                                  </a:lnTo>
                                  <a:lnTo>
                                    <a:pt x="339" y="384"/>
                                  </a:lnTo>
                                  <a:lnTo>
                                    <a:pt x="330" y="350"/>
                                  </a:lnTo>
                                  <a:lnTo>
                                    <a:pt x="319" y="314"/>
                                  </a:lnTo>
                                  <a:lnTo>
                                    <a:pt x="305" y="276"/>
                                  </a:lnTo>
                                  <a:lnTo>
                                    <a:pt x="292" y="239"/>
                                  </a:lnTo>
                                  <a:lnTo>
                                    <a:pt x="278" y="205"/>
                                  </a:lnTo>
                                  <a:lnTo>
                                    <a:pt x="269" y="188"/>
                                  </a:lnTo>
                                  <a:lnTo>
                                    <a:pt x="255" y="169"/>
                                  </a:lnTo>
                                  <a:lnTo>
                                    <a:pt x="237" y="150"/>
                                  </a:lnTo>
                                  <a:lnTo>
                                    <a:pt x="216" y="130"/>
                                  </a:lnTo>
                                  <a:lnTo>
                                    <a:pt x="192" y="109"/>
                                  </a:lnTo>
                                  <a:lnTo>
                                    <a:pt x="168" y="88"/>
                                  </a:lnTo>
                                  <a:lnTo>
                                    <a:pt x="143" y="67"/>
                                  </a:lnTo>
                                  <a:lnTo>
                                    <a:pt x="118" y="49"/>
                                  </a:lnTo>
                                  <a:lnTo>
                                    <a:pt x="93" y="34"/>
                                  </a:lnTo>
                                  <a:lnTo>
                                    <a:pt x="70" y="18"/>
                                  </a:lnTo>
                                  <a:lnTo>
                                    <a:pt x="50" y="9"/>
                                  </a:lnTo>
                                  <a:lnTo>
                                    <a:pt x="34" y="2"/>
                                  </a:lnTo>
                                  <a:lnTo>
                                    <a:pt x="21" y="0"/>
                                  </a:lnTo>
                                  <a:lnTo>
                                    <a:pt x="12" y="2"/>
                                  </a:lnTo>
                                  <a:lnTo>
                                    <a:pt x="11" y="9"/>
                                  </a:lnTo>
                                  <a:lnTo>
                                    <a:pt x="16" y="22"/>
                                  </a:lnTo>
                                  <a:lnTo>
                                    <a:pt x="29" y="56"/>
                                  </a:lnTo>
                                  <a:lnTo>
                                    <a:pt x="32" y="92"/>
                                  </a:lnTo>
                                  <a:lnTo>
                                    <a:pt x="30" y="128"/>
                                  </a:lnTo>
                                  <a:lnTo>
                                    <a:pt x="25" y="163"/>
                                  </a:lnTo>
                                  <a:lnTo>
                                    <a:pt x="16" y="197"/>
                                  </a:lnTo>
                                  <a:lnTo>
                                    <a:pt x="9" y="227"/>
                                  </a:lnTo>
                                  <a:lnTo>
                                    <a:pt x="2" y="254"/>
                                  </a:lnTo>
                                  <a:lnTo>
                                    <a:pt x="0" y="274"/>
                                  </a:lnTo>
                                  <a:close/>
                                </a:path>
                              </a:pathLst>
                            </a:custGeom>
                            <a:solidFill>
                              <a:srgbClr val="D3A584"/>
                            </a:solidFill>
                            <a:ln>
                              <a:noFill/>
                            </a:ln>
                            <a:effectLst>
                              <a:reflection stA="52000" endA="300" endPos="35000" sy="-100000" algn="bl" rotWithShape="0"/>
                            </a:effectLst>
                          </wps:spPr>
                          <wps:bodyPr spcFirstLastPara="1" wrap="square" lIns="91425" tIns="91425" rIns="91425" bIns="91425" anchor="ctr" anchorCtr="0">
                            <a:noAutofit/>
                          </wps:bodyPr>
                        </wps:wsp>
                        <wps:wsp>
                          <wps:cNvPr id="10873" name="Forma livre: Forma 10873"/>
                          <wps:cNvSpPr/>
                          <wps:spPr>
                            <a:xfrm>
                              <a:off x="2318" y="2965"/>
                              <a:ext cx="163" cy="269"/>
                            </a:xfrm>
                            <a:custGeom>
                              <a:avLst/>
                              <a:gdLst/>
                              <a:ahLst/>
                              <a:cxnLst/>
                              <a:rect l="l" t="t" r="r" b="b"/>
                              <a:pathLst>
                                <a:path w="328" h="539" extrusionOk="0">
                                  <a:moveTo>
                                    <a:pt x="0" y="260"/>
                                  </a:moveTo>
                                  <a:lnTo>
                                    <a:pt x="5" y="281"/>
                                  </a:lnTo>
                                  <a:lnTo>
                                    <a:pt x="21" y="311"/>
                                  </a:lnTo>
                                  <a:lnTo>
                                    <a:pt x="45" y="343"/>
                                  </a:lnTo>
                                  <a:lnTo>
                                    <a:pt x="71" y="381"/>
                                  </a:lnTo>
                                  <a:lnTo>
                                    <a:pt x="102" y="416"/>
                                  </a:lnTo>
                                  <a:lnTo>
                                    <a:pt x="132" y="450"/>
                                  </a:lnTo>
                                  <a:lnTo>
                                    <a:pt x="159" y="479"/>
                                  </a:lnTo>
                                  <a:lnTo>
                                    <a:pt x="182" y="501"/>
                                  </a:lnTo>
                                  <a:lnTo>
                                    <a:pt x="203" y="518"/>
                                  </a:lnTo>
                                  <a:lnTo>
                                    <a:pt x="228" y="531"/>
                                  </a:lnTo>
                                  <a:lnTo>
                                    <a:pt x="255" y="539"/>
                                  </a:lnTo>
                                  <a:lnTo>
                                    <a:pt x="280" y="539"/>
                                  </a:lnTo>
                                  <a:lnTo>
                                    <a:pt x="301" y="527"/>
                                  </a:lnTo>
                                  <a:lnTo>
                                    <a:pt x="319" y="505"/>
                                  </a:lnTo>
                                  <a:lnTo>
                                    <a:pt x="328" y="467"/>
                                  </a:lnTo>
                                  <a:lnTo>
                                    <a:pt x="328" y="411"/>
                                  </a:lnTo>
                                  <a:lnTo>
                                    <a:pt x="326" y="405"/>
                                  </a:lnTo>
                                  <a:lnTo>
                                    <a:pt x="323" y="388"/>
                                  </a:lnTo>
                                  <a:lnTo>
                                    <a:pt x="315" y="364"/>
                                  </a:lnTo>
                                  <a:lnTo>
                                    <a:pt x="307" y="334"/>
                                  </a:lnTo>
                                  <a:lnTo>
                                    <a:pt x="296" y="298"/>
                                  </a:lnTo>
                                  <a:lnTo>
                                    <a:pt x="285" y="262"/>
                                  </a:lnTo>
                                  <a:lnTo>
                                    <a:pt x="273" y="226"/>
                                  </a:lnTo>
                                  <a:lnTo>
                                    <a:pt x="260" y="194"/>
                                  </a:lnTo>
                                  <a:lnTo>
                                    <a:pt x="251" y="179"/>
                                  </a:lnTo>
                                  <a:lnTo>
                                    <a:pt x="237" y="160"/>
                                  </a:lnTo>
                                  <a:lnTo>
                                    <a:pt x="221" y="142"/>
                                  </a:lnTo>
                                  <a:lnTo>
                                    <a:pt x="201" y="123"/>
                                  </a:lnTo>
                                  <a:lnTo>
                                    <a:pt x="180" y="102"/>
                                  </a:lnTo>
                                  <a:lnTo>
                                    <a:pt x="157" y="83"/>
                                  </a:lnTo>
                                  <a:lnTo>
                                    <a:pt x="132" y="64"/>
                                  </a:lnTo>
                                  <a:lnTo>
                                    <a:pt x="109" y="48"/>
                                  </a:lnTo>
                                  <a:lnTo>
                                    <a:pt x="86" y="32"/>
                                  </a:lnTo>
                                  <a:lnTo>
                                    <a:pt x="66" y="19"/>
                                  </a:lnTo>
                                  <a:lnTo>
                                    <a:pt x="46" y="8"/>
                                  </a:lnTo>
                                  <a:lnTo>
                                    <a:pt x="30" y="2"/>
                                  </a:lnTo>
                                  <a:lnTo>
                                    <a:pt x="20" y="0"/>
                                  </a:lnTo>
                                  <a:lnTo>
                                    <a:pt x="13" y="2"/>
                                  </a:lnTo>
                                  <a:lnTo>
                                    <a:pt x="11" y="8"/>
                                  </a:lnTo>
                                  <a:lnTo>
                                    <a:pt x="16" y="21"/>
                                  </a:lnTo>
                                  <a:lnTo>
                                    <a:pt x="27" y="53"/>
                                  </a:lnTo>
                                  <a:lnTo>
                                    <a:pt x="30" y="89"/>
                                  </a:lnTo>
                                  <a:lnTo>
                                    <a:pt x="29" y="123"/>
                                  </a:lnTo>
                                  <a:lnTo>
                                    <a:pt x="23" y="157"/>
                                  </a:lnTo>
                                  <a:lnTo>
                                    <a:pt x="14" y="189"/>
                                  </a:lnTo>
                                  <a:lnTo>
                                    <a:pt x="7" y="217"/>
                                  </a:lnTo>
                                  <a:lnTo>
                                    <a:pt x="2" y="241"/>
                                  </a:lnTo>
                                  <a:lnTo>
                                    <a:pt x="0" y="260"/>
                                  </a:lnTo>
                                  <a:close/>
                                </a:path>
                              </a:pathLst>
                            </a:custGeom>
                            <a:solidFill>
                              <a:srgbClr val="CC9166"/>
                            </a:solidFill>
                            <a:ln>
                              <a:noFill/>
                            </a:ln>
                            <a:effectLst>
                              <a:reflection stA="52000" endA="300" endPos="35000" sy="-100000" algn="bl" rotWithShape="0"/>
                            </a:effectLst>
                          </wps:spPr>
                          <wps:bodyPr spcFirstLastPara="1" wrap="square" lIns="91425" tIns="91425" rIns="91425" bIns="91425" anchor="ctr" anchorCtr="0">
                            <a:noAutofit/>
                          </wps:bodyPr>
                        </wps:wsp>
                        <wps:wsp>
                          <wps:cNvPr id="10874" name="Forma livre: Forma 10874"/>
                          <wps:cNvSpPr/>
                          <wps:spPr>
                            <a:xfrm>
                              <a:off x="2326" y="2975"/>
                              <a:ext cx="151" cy="255"/>
                            </a:xfrm>
                            <a:custGeom>
                              <a:avLst/>
                              <a:gdLst/>
                              <a:ahLst/>
                              <a:cxnLst/>
                              <a:rect l="l" t="t" r="r" b="b"/>
                              <a:pathLst>
                                <a:path w="303" h="510" extrusionOk="0">
                                  <a:moveTo>
                                    <a:pt x="0" y="247"/>
                                  </a:moveTo>
                                  <a:lnTo>
                                    <a:pt x="5" y="268"/>
                                  </a:lnTo>
                                  <a:lnTo>
                                    <a:pt x="20" y="294"/>
                                  </a:lnTo>
                                  <a:lnTo>
                                    <a:pt x="39" y="326"/>
                                  </a:lnTo>
                                  <a:lnTo>
                                    <a:pt x="64" y="360"/>
                                  </a:lnTo>
                                  <a:lnTo>
                                    <a:pt x="93" y="396"/>
                                  </a:lnTo>
                                  <a:lnTo>
                                    <a:pt x="119" y="428"/>
                                  </a:lnTo>
                                  <a:lnTo>
                                    <a:pt x="144" y="454"/>
                                  </a:lnTo>
                                  <a:lnTo>
                                    <a:pt x="166" y="475"/>
                                  </a:lnTo>
                                  <a:lnTo>
                                    <a:pt x="187" y="490"/>
                                  </a:lnTo>
                                  <a:lnTo>
                                    <a:pt x="210" y="503"/>
                                  </a:lnTo>
                                  <a:lnTo>
                                    <a:pt x="235" y="510"/>
                                  </a:lnTo>
                                  <a:lnTo>
                                    <a:pt x="258" y="510"/>
                                  </a:lnTo>
                                  <a:lnTo>
                                    <a:pt x="278" y="499"/>
                                  </a:lnTo>
                                  <a:lnTo>
                                    <a:pt x="294" y="478"/>
                                  </a:lnTo>
                                  <a:lnTo>
                                    <a:pt x="303" y="441"/>
                                  </a:lnTo>
                                  <a:lnTo>
                                    <a:pt x="303" y="388"/>
                                  </a:lnTo>
                                  <a:lnTo>
                                    <a:pt x="301" y="382"/>
                                  </a:lnTo>
                                  <a:lnTo>
                                    <a:pt x="298" y="367"/>
                                  </a:lnTo>
                                  <a:lnTo>
                                    <a:pt x="291" y="343"/>
                                  </a:lnTo>
                                  <a:lnTo>
                                    <a:pt x="283" y="313"/>
                                  </a:lnTo>
                                  <a:lnTo>
                                    <a:pt x="275" y="281"/>
                                  </a:lnTo>
                                  <a:lnTo>
                                    <a:pt x="264" y="247"/>
                                  </a:lnTo>
                                  <a:lnTo>
                                    <a:pt x="251" y="213"/>
                                  </a:lnTo>
                                  <a:lnTo>
                                    <a:pt x="241" y="183"/>
                                  </a:lnTo>
                                  <a:lnTo>
                                    <a:pt x="221" y="151"/>
                                  </a:lnTo>
                                  <a:lnTo>
                                    <a:pt x="187" y="115"/>
                                  </a:lnTo>
                                  <a:lnTo>
                                    <a:pt x="144" y="77"/>
                                  </a:lnTo>
                                  <a:lnTo>
                                    <a:pt x="102" y="44"/>
                                  </a:lnTo>
                                  <a:lnTo>
                                    <a:pt x="61" y="17"/>
                                  </a:lnTo>
                                  <a:lnTo>
                                    <a:pt x="30" y="0"/>
                                  </a:lnTo>
                                  <a:lnTo>
                                    <a:pt x="13" y="0"/>
                                  </a:lnTo>
                                  <a:lnTo>
                                    <a:pt x="16" y="19"/>
                                  </a:lnTo>
                                  <a:lnTo>
                                    <a:pt x="27" y="51"/>
                                  </a:lnTo>
                                  <a:lnTo>
                                    <a:pt x="29" y="83"/>
                                  </a:lnTo>
                                  <a:lnTo>
                                    <a:pt x="27" y="115"/>
                                  </a:lnTo>
                                  <a:lnTo>
                                    <a:pt x="21" y="147"/>
                                  </a:lnTo>
                                  <a:lnTo>
                                    <a:pt x="14" y="177"/>
                                  </a:lnTo>
                                  <a:lnTo>
                                    <a:pt x="7" y="205"/>
                                  </a:lnTo>
                                  <a:lnTo>
                                    <a:pt x="2" y="228"/>
                                  </a:lnTo>
                                  <a:lnTo>
                                    <a:pt x="0" y="247"/>
                                  </a:lnTo>
                                  <a:close/>
                                </a:path>
                              </a:pathLst>
                            </a:custGeom>
                            <a:solidFill>
                              <a:srgbClr val="C17A47"/>
                            </a:solidFill>
                            <a:ln>
                              <a:noFill/>
                            </a:ln>
                            <a:effectLst>
                              <a:reflection stA="52000" endA="300" endPos="35000" sy="-100000" algn="bl" rotWithShape="0"/>
                            </a:effectLst>
                          </wps:spPr>
                          <wps:bodyPr spcFirstLastPara="1" wrap="square" lIns="91425" tIns="91425" rIns="91425" bIns="91425" anchor="ctr" anchorCtr="0">
                            <a:noAutofit/>
                          </wps:bodyPr>
                        </wps:wsp>
                        <wps:wsp>
                          <wps:cNvPr id="10875" name="Forma livre: Forma 10875"/>
                          <wps:cNvSpPr/>
                          <wps:spPr>
                            <a:xfrm>
                              <a:off x="2333" y="2984"/>
                              <a:ext cx="139" cy="240"/>
                            </a:xfrm>
                            <a:custGeom>
                              <a:avLst/>
                              <a:gdLst/>
                              <a:ahLst/>
                              <a:cxnLst/>
                              <a:rect l="l" t="t" r="r" b="b"/>
                              <a:pathLst>
                                <a:path w="278" h="480" extrusionOk="0">
                                  <a:moveTo>
                                    <a:pt x="278" y="365"/>
                                  </a:moveTo>
                                  <a:lnTo>
                                    <a:pt x="277" y="360"/>
                                  </a:lnTo>
                                  <a:lnTo>
                                    <a:pt x="273" y="345"/>
                                  </a:lnTo>
                                  <a:lnTo>
                                    <a:pt x="268" y="322"/>
                                  </a:lnTo>
                                  <a:lnTo>
                                    <a:pt x="262" y="296"/>
                                  </a:lnTo>
                                  <a:lnTo>
                                    <a:pt x="253" y="264"/>
                                  </a:lnTo>
                                  <a:lnTo>
                                    <a:pt x="244" y="232"/>
                                  </a:lnTo>
                                  <a:lnTo>
                                    <a:pt x="234" y="200"/>
                                  </a:lnTo>
                                  <a:lnTo>
                                    <a:pt x="223" y="171"/>
                                  </a:lnTo>
                                  <a:lnTo>
                                    <a:pt x="205" y="141"/>
                                  </a:lnTo>
                                  <a:lnTo>
                                    <a:pt x="173" y="107"/>
                                  </a:lnTo>
                                  <a:lnTo>
                                    <a:pt x="136" y="72"/>
                                  </a:lnTo>
                                  <a:lnTo>
                                    <a:pt x="97" y="40"/>
                                  </a:lnTo>
                                  <a:lnTo>
                                    <a:pt x="59" y="15"/>
                                  </a:lnTo>
                                  <a:lnTo>
                                    <a:pt x="31" y="0"/>
                                  </a:lnTo>
                                  <a:lnTo>
                                    <a:pt x="15" y="0"/>
                                  </a:lnTo>
                                  <a:lnTo>
                                    <a:pt x="16" y="17"/>
                                  </a:lnTo>
                                  <a:lnTo>
                                    <a:pt x="29" y="77"/>
                                  </a:lnTo>
                                  <a:lnTo>
                                    <a:pt x="22" y="139"/>
                                  </a:lnTo>
                                  <a:lnTo>
                                    <a:pt x="7" y="194"/>
                                  </a:lnTo>
                                  <a:lnTo>
                                    <a:pt x="0" y="233"/>
                                  </a:lnTo>
                                  <a:lnTo>
                                    <a:pt x="6" y="252"/>
                                  </a:lnTo>
                                  <a:lnTo>
                                    <a:pt x="18" y="279"/>
                                  </a:lnTo>
                                  <a:lnTo>
                                    <a:pt x="38" y="307"/>
                                  </a:lnTo>
                                  <a:lnTo>
                                    <a:pt x="61" y="341"/>
                                  </a:lnTo>
                                  <a:lnTo>
                                    <a:pt x="86" y="373"/>
                                  </a:lnTo>
                                  <a:lnTo>
                                    <a:pt x="111" y="403"/>
                                  </a:lnTo>
                                  <a:lnTo>
                                    <a:pt x="134" y="429"/>
                                  </a:lnTo>
                                  <a:lnTo>
                                    <a:pt x="154" y="448"/>
                                  </a:lnTo>
                                  <a:lnTo>
                                    <a:pt x="171" y="463"/>
                                  </a:lnTo>
                                  <a:lnTo>
                                    <a:pt x="193" y="474"/>
                                  </a:lnTo>
                                  <a:lnTo>
                                    <a:pt x="216" y="480"/>
                                  </a:lnTo>
                                  <a:lnTo>
                                    <a:pt x="237" y="480"/>
                                  </a:lnTo>
                                  <a:lnTo>
                                    <a:pt x="257" y="471"/>
                                  </a:lnTo>
                                  <a:lnTo>
                                    <a:pt x="271" y="450"/>
                                  </a:lnTo>
                                  <a:lnTo>
                                    <a:pt x="278" y="416"/>
                                  </a:lnTo>
                                  <a:lnTo>
                                    <a:pt x="278" y="365"/>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876" name="Forma livre: Forma 10876"/>
                          <wps:cNvSpPr/>
                          <wps:spPr>
                            <a:xfrm>
                              <a:off x="2682" y="2243"/>
                              <a:ext cx="307" cy="550"/>
                            </a:xfrm>
                            <a:custGeom>
                              <a:avLst/>
                              <a:gdLst/>
                              <a:ahLst/>
                              <a:cxnLst/>
                              <a:rect l="l" t="t" r="r" b="b"/>
                              <a:pathLst>
                                <a:path w="615" h="1099" extrusionOk="0">
                                  <a:moveTo>
                                    <a:pt x="328" y="2"/>
                                  </a:moveTo>
                                  <a:lnTo>
                                    <a:pt x="324" y="2"/>
                                  </a:lnTo>
                                  <a:lnTo>
                                    <a:pt x="317" y="0"/>
                                  </a:lnTo>
                                  <a:lnTo>
                                    <a:pt x="303" y="0"/>
                                  </a:lnTo>
                                  <a:lnTo>
                                    <a:pt x="287" y="0"/>
                                  </a:lnTo>
                                  <a:lnTo>
                                    <a:pt x="265" y="2"/>
                                  </a:lnTo>
                                  <a:lnTo>
                                    <a:pt x="244" y="6"/>
                                  </a:lnTo>
                                  <a:lnTo>
                                    <a:pt x="219" y="11"/>
                                  </a:lnTo>
                                  <a:lnTo>
                                    <a:pt x="192" y="23"/>
                                  </a:lnTo>
                                  <a:lnTo>
                                    <a:pt x="166" y="38"/>
                                  </a:lnTo>
                                  <a:lnTo>
                                    <a:pt x="139" y="58"/>
                                  </a:lnTo>
                                  <a:lnTo>
                                    <a:pt x="112" y="87"/>
                                  </a:lnTo>
                                  <a:lnTo>
                                    <a:pt x="87" y="119"/>
                                  </a:lnTo>
                                  <a:lnTo>
                                    <a:pt x="64" y="160"/>
                                  </a:lnTo>
                                  <a:lnTo>
                                    <a:pt x="44" y="209"/>
                                  </a:lnTo>
                                  <a:lnTo>
                                    <a:pt x="28" y="267"/>
                                  </a:lnTo>
                                  <a:lnTo>
                                    <a:pt x="16" y="335"/>
                                  </a:lnTo>
                                  <a:lnTo>
                                    <a:pt x="2" y="470"/>
                                  </a:lnTo>
                                  <a:lnTo>
                                    <a:pt x="0" y="587"/>
                                  </a:lnTo>
                                  <a:lnTo>
                                    <a:pt x="7" y="685"/>
                                  </a:lnTo>
                                  <a:lnTo>
                                    <a:pt x="23" y="764"/>
                                  </a:lnTo>
                                  <a:lnTo>
                                    <a:pt x="46" y="828"/>
                                  </a:lnTo>
                                  <a:lnTo>
                                    <a:pt x="77" y="877"/>
                                  </a:lnTo>
                                  <a:lnTo>
                                    <a:pt x="112" y="911"/>
                                  </a:lnTo>
                                  <a:lnTo>
                                    <a:pt x="153" y="932"/>
                                  </a:lnTo>
                                  <a:lnTo>
                                    <a:pt x="160" y="939"/>
                                  </a:lnTo>
                                  <a:lnTo>
                                    <a:pt x="173" y="958"/>
                                  </a:lnTo>
                                  <a:lnTo>
                                    <a:pt x="182" y="992"/>
                                  </a:lnTo>
                                  <a:lnTo>
                                    <a:pt x="180" y="1037"/>
                                  </a:lnTo>
                                  <a:lnTo>
                                    <a:pt x="180" y="1056"/>
                                  </a:lnTo>
                                  <a:lnTo>
                                    <a:pt x="185" y="1073"/>
                                  </a:lnTo>
                                  <a:lnTo>
                                    <a:pt x="198" y="1086"/>
                                  </a:lnTo>
                                  <a:lnTo>
                                    <a:pt x="217" y="1095"/>
                                  </a:lnTo>
                                  <a:lnTo>
                                    <a:pt x="239" y="1099"/>
                                  </a:lnTo>
                                  <a:lnTo>
                                    <a:pt x="265" y="1097"/>
                                  </a:lnTo>
                                  <a:lnTo>
                                    <a:pt x="296" y="1092"/>
                                  </a:lnTo>
                                  <a:lnTo>
                                    <a:pt x="328" y="1080"/>
                                  </a:lnTo>
                                  <a:lnTo>
                                    <a:pt x="362" y="1063"/>
                                  </a:lnTo>
                                  <a:lnTo>
                                    <a:pt x="397" y="1043"/>
                                  </a:lnTo>
                                  <a:lnTo>
                                    <a:pt x="433" y="1016"/>
                                  </a:lnTo>
                                  <a:lnTo>
                                    <a:pt x="467" y="982"/>
                                  </a:lnTo>
                                  <a:lnTo>
                                    <a:pt x="497" y="945"/>
                                  </a:lnTo>
                                  <a:lnTo>
                                    <a:pt x="522" y="900"/>
                                  </a:lnTo>
                                  <a:lnTo>
                                    <a:pt x="540" y="849"/>
                                  </a:lnTo>
                                  <a:lnTo>
                                    <a:pt x="549" y="790"/>
                                  </a:lnTo>
                                  <a:lnTo>
                                    <a:pt x="558" y="728"/>
                                  </a:lnTo>
                                  <a:lnTo>
                                    <a:pt x="574" y="670"/>
                                  </a:lnTo>
                                  <a:lnTo>
                                    <a:pt x="592" y="612"/>
                                  </a:lnTo>
                                  <a:lnTo>
                                    <a:pt x="608" y="559"/>
                                  </a:lnTo>
                                  <a:lnTo>
                                    <a:pt x="615" y="512"/>
                                  </a:lnTo>
                                  <a:lnTo>
                                    <a:pt x="609" y="472"/>
                                  </a:lnTo>
                                  <a:lnTo>
                                    <a:pt x="586" y="440"/>
                                  </a:lnTo>
                                  <a:lnTo>
                                    <a:pt x="542" y="420"/>
                                  </a:lnTo>
                                  <a:lnTo>
                                    <a:pt x="538" y="414"/>
                                  </a:lnTo>
                                  <a:lnTo>
                                    <a:pt x="529" y="401"/>
                                  </a:lnTo>
                                  <a:lnTo>
                                    <a:pt x="519" y="382"/>
                                  </a:lnTo>
                                  <a:lnTo>
                                    <a:pt x="508" y="358"/>
                                  </a:lnTo>
                                  <a:lnTo>
                                    <a:pt x="499" y="331"/>
                                  </a:lnTo>
                                  <a:lnTo>
                                    <a:pt x="495" y="305"/>
                                  </a:lnTo>
                                  <a:lnTo>
                                    <a:pt x="501" y="280"/>
                                  </a:lnTo>
                                  <a:lnTo>
                                    <a:pt x="517" y="260"/>
                                  </a:lnTo>
                                  <a:lnTo>
                                    <a:pt x="529" y="250"/>
                                  </a:lnTo>
                                  <a:lnTo>
                                    <a:pt x="540" y="237"/>
                                  </a:lnTo>
                                  <a:lnTo>
                                    <a:pt x="552" y="222"/>
                                  </a:lnTo>
                                  <a:lnTo>
                                    <a:pt x="565" y="205"/>
                                  </a:lnTo>
                                  <a:lnTo>
                                    <a:pt x="574" y="186"/>
                                  </a:lnTo>
                                  <a:lnTo>
                                    <a:pt x="581" y="166"/>
                                  </a:lnTo>
                                  <a:lnTo>
                                    <a:pt x="584" y="145"/>
                                  </a:lnTo>
                                  <a:lnTo>
                                    <a:pt x="584" y="124"/>
                                  </a:lnTo>
                                  <a:lnTo>
                                    <a:pt x="579" y="105"/>
                                  </a:lnTo>
                                  <a:lnTo>
                                    <a:pt x="567" y="85"/>
                                  </a:lnTo>
                                  <a:lnTo>
                                    <a:pt x="549" y="66"/>
                                  </a:lnTo>
                                  <a:lnTo>
                                    <a:pt x="522" y="49"/>
                                  </a:lnTo>
                                  <a:lnTo>
                                    <a:pt x="488" y="34"/>
                                  </a:lnTo>
                                  <a:lnTo>
                                    <a:pt x="445" y="19"/>
                                  </a:lnTo>
                                  <a:lnTo>
                                    <a:pt x="392" y="9"/>
                                  </a:lnTo>
                                  <a:lnTo>
                                    <a:pt x="328" y="2"/>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877" name="Forma livre: Forma 10877"/>
                          <wps:cNvSpPr/>
                          <wps:spPr>
                            <a:xfrm>
                              <a:off x="2686" y="2247"/>
                              <a:ext cx="296" cy="536"/>
                            </a:xfrm>
                            <a:custGeom>
                              <a:avLst/>
                              <a:gdLst/>
                              <a:ahLst/>
                              <a:cxnLst/>
                              <a:rect l="l" t="t" r="r" b="b"/>
                              <a:pathLst>
                                <a:path w="592" h="1070" extrusionOk="0">
                                  <a:moveTo>
                                    <a:pt x="139" y="912"/>
                                  </a:moveTo>
                                  <a:lnTo>
                                    <a:pt x="146" y="918"/>
                                  </a:lnTo>
                                  <a:lnTo>
                                    <a:pt x="160" y="935"/>
                                  </a:lnTo>
                                  <a:lnTo>
                                    <a:pt x="173" y="965"/>
                                  </a:lnTo>
                                  <a:lnTo>
                                    <a:pt x="174" y="1005"/>
                                  </a:lnTo>
                                  <a:lnTo>
                                    <a:pt x="174" y="1016"/>
                                  </a:lnTo>
                                  <a:lnTo>
                                    <a:pt x="176" y="1027"/>
                                  </a:lnTo>
                                  <a:lnTo>
                                    <a:pt x="182" y="1036"/>
                                  </a:lnTo>
                                  <a:lnTo>
                                    <a:pt x="187" y="1046"/>
                                  </a:lnTo>
                                  <a:lnTo>
                                    <a:pt x="196" y="1055"/>
                                  </a:lnTo>
                                  <a:lnTo>
                                    <a:pt x="207" y="1061"/>
                                  </a:lnTo>
                                  <a:lnTo>
                                    <a:pt x="219" y="1067"/>
                                  </a:lnTo>
                                  <a:lnTo>
                                    <a:pt x="235" y="1068"/>
                                  </a:lnTo>
                                  <a:lnTo>
                                    <a:pt x="251" y="1070"/>
                                  </a:lnTo>
                                  <a:lnTo>
                                    <a:pt x="271" y="1067"/>
                                  </a:lnTo>
                                  <a:lnTo>
                                    <a:pt x="292" y="1061"/>
                                  </a:lnTo>
                                  <a:lnTo>
                                    <a:pt x="313" y="1053"/>
                                  </a:lnTo>
                                  <a:lnTo>
                                    <a:pt x="346" y="1036"/>
                                  </a:lnTo>
                                  <a:lnTo>
                                    <a:pt x="381" y="1016"/>
                                  </a:lnTo>
                                  <a:lnTo>
                                    <a:pt x="415" y="991"/>
                                  </a:lnTo>
                                  <a:lnTo>
                                    <a:pt x="449" y="959"/>
                                  </a:lnTo>
                                  <a:lnTo>
                                    <a:pt x="477" y="924"/>
                                  </a:lnTo>
                                  <a:lnTo>
                                    <a:pt x="502" y="880"/>
                                  </a:lnTo>
                                  <a:lnTo>
                                    <a:pt x="520" y="831"/>
                                  </a:lnTo>
                                  <a:lnTo>
                                    <a:pt x="529" y="775"/>
                                  </a:lnTo>
                                  <a:lnTo>
                                    <a:pt x="538" y="715"/>
                                  </a:lnTo>
                                  <a:lnTo>
                                    <a:pt x="552" y="658"/>
                                  </a:lnTo>
                                  <a:lnTo>
                                    <a:pt x="570" y="604"/>
                                  </a:lnTo>
                                  <a:lnTo>
                                    <a:pt x="584" y="555"/>
                                  </a:lnTo>
                                  <a:lnTo>
                                    <a:pt x="592" y="510"/>
                                  </a:lnTo>
                                  <a:lnTo>
                                    <a:pt x="586" y="470"/>
                                  </a:lnTo>
                                  <a:lnTo>
                                    <a:pt x="565" y="438"/>
                                  </a:lnTo>
                                  <a:lnTo>
                                    <a:pt x="522" y="415"/>
                                  </a:lnTo>
                                  <a:lnTo>
                                    <a:pt x="518" y="410"/>
                                  </a:lnTo>
                                  <a:lnTo>
                                    <a:pt x="510" y="397"/>
                                  </a:lnTo>
                                  <a:lnTo>
                                    <a:pt x="499" y="376"/>
                                  </a:lnTo>
                                  <a:lnTo>
                                    <a:pt x="488" y="351"/>
                                  </a:lnTo>
                                  <a:lnTo>
                                    <a:pt x="479" y="325"/>
                                  </a:lnTo>
                                  <a:lnTo>
                                    <a:pt x="476" y="299"/>
                                  </a:lnTo>
                                  <a:lnTo>
                                    <a:pt x="479" y="274"/>
                                  </a:lnTo>
                                  <a:lnTo>
                                    <a:pt x="495" y="254"/>
                                  </a:lnTo>
                                  <a:lnTo>
                                    <a:pt x="506" y="244"/>
                                  </a:lnTo>
                                  <a:lnTo>
                                    <a:pt x="518" y="231"/>
                                  </a:lnTo>
                                  <a:lnTo>
                                    <a:pt x="529" y="216"/>
                                  </a:lnTo>
                                  <a:lnTo>
                                    <a:pt x="540" y="199"/>
                                  </a:lnTo>
                                  <a:lnTo>
                                    <a:pt x="549" y="182"/>
                                  </a:lnTo>
                                  <a:lnTo>
                                    <a:pt x="556" y="161"/>
                                  </a:lnTo>
                                  <a:lnTo>
                                    <a:pt x="559" y="143"/>
                                  </a:lnTo>
                                  <a:lnTo>
                                    <a:pt x="559" y="122"/>
                                  </a:lnTo>
                                  <a:lnTo>
                                    <a:pt x="554" y="101"/>
                                  </a:lnTo>
                                  <a:lnTo>
                                    <a:pt x="542" y="82"/>
                                  </a:lnTo>
                                  <a:lnTo>
                                    <a:pt x="526" y="63"/>
                                  </a:lnTo>
                                  <a:lnTo>
                                    <a:pt x="501" y="47"/>
                                  </a:lnTo>
                                  <a:lnTo>
                                    <a:pt x="467" y="32"/>
                                  </a:lnTo>
                                  <a:lnTo>
                                    <a:pt x="426" y="18"/>
                                  </a:lnTo>
                                  <a:lnTo>
                                    <a:pt x="374" y="9"/>
                                  </a:lnTo>
                                  <a:lnTo>
                                    <a:pt x="313" y="1"/>
                                  </a:lnTo>
                                  <a:lnTo>
                                    <a:pt x="310" y="1"/>
                                  </a:lnTo>
                                  <a:lnTo>
                                    <a:pt x="303" y="0"/>
                                  </a:lnTo>
                                  <a:lnTo>
                                    <a:pt x="290" y="0"/>
                                  </a:lnTo>
                                  <a:lnTo>
                                    <a:pt x="274" y="0"/>
                                  </a:lnTo>
                                  <a:lnTo>
                                    <a:pt x="255" y="1"/>
                                  </a:lnTo>
                                  <a:lnTo>
                                    <a:pt x="233" y="5"/>
                                  </a:lnTo>
                                  <a:lnTo>
                                    <a:pt x="208" y="11"/>
                                  </a:lnTo>
                                  <a:lnTo>
                                    <a:pt x="183" y="22"/>
                                  </a:lnTo>
                                  <a:lnTo>
                                    <a:pt x="158" y="37"/>
                                  </a:lnTo>
                                  <a:lnTo>
                                    <a:pt x="134" y="58"/>
                                  </a:lnTo>
                                  <a:lnTo>
                                    <a:pt x="109" y="84"/>
                                  </a:lnTo>
                                  <a:lnTo>
                                    <a:pt x="84" y="116"/>
                                  </a:lnTo>
                                  <a:lnTo>
                                    <a:pt x="62" y="156"/>
                                  </a:lnTo>
                                  <a:lnTo>
                                    <a:pt x="44" y="205"/>
                                  </a:lnTo>
                                  <a:lnTo>
                                    <a:pt x="28" y="261"/>
                                  </a:lnTo>
                                  <a:lnTo>
                                    <a:pt x="16" y="327"/>
                                  </a:lnTo>
                                  <a:lnTo>
                                    <a:pt x="3" y="459"/>
                                  </a:lnTo>
                                  <a:lnTo>
                                    <a:pt x="0" y="574"/>
                                  </a:lnTo>
                                  <a:lnTo>
                                    <a:pt x="5" y="668"/>
                                  </a:lnTo>
                                  <a:lnTo>
                                    <a:pt x="21" y="747"/>
                                  </a:lnTo>
                                  <a:lnTo>
                                    <a:pt x="43" y="811"/>
                                  </a:lnTo>
                                  <a:lnTo>
                                    <a:pt x="69" y="858"/>
                                  </a:lnTo>
                                  <a:lnTo>
                                    <a:pt x="103" y="892"/>
                                  </a:lnTo>
                                  <a:lnTo>
                                    <a:pt x="139" y="912"/>
                                  </a:lnTo>
                                  <a:close/>
                                </a:path>
                              </a:pathLst>
                            </a:custGeom>
                            <a:solidFill>
                              <a:srgbClr val="F4E5DB"/>
                            </a:solidFill>
                            <a:ln>
                              <a:noFill/>
                            </a:ln>
                            <a:effectLst>
                              <a:reflection stA="52000" endA="300" endPos="35000" sy="-100000" algn="bl" rotWithShape="0"/>
                            </a:effectLst>
                          </wps:spPr>
                          <wps:bodyPr spcFirstLastPara="1" wrap="square" lIns="91425" tIns="91425" rIns="91425" bIns="91425" anchor="ctr" anchorCtr="0">
                            <a:noAutofit/>
                          </wps:bodyPr>
                        </wps:wsp>
                        <wps:wsp>
                          <wps:cNvPr id="10878" name="Forma livre: Forma 10878"/>
                          <wps:cNvSpPr/>
                          <wps:spPr>
                            <a:xfrm>
                              <a:off x="2692" y="2252"/>
                              <a:ext cx="284" cy="521"/>
                            </a:xfrm>
                            <a:custGeom>
                              <a:avLst/>
                              <a:gdLst/>
                              <a:ahLst/>
                              <a:cxnLst/>
                              <a:rect l="l" t="t" r="r" b="b"/>
                              <a:pathLst>
                                <a:path w="568" h="1043" extrusionOk="0">
                                  <a:moveTo>
                                    <a:pt x="123" y="894"/>
                                  </a:moveTo>
                                  <a:lnTo>
                                    <a:pt x="130" y="900"/>
                                  </a:lnTo>
                                  <a:lnTo>
                                    <a:pt x="146" y="915"/>
                                  </a:lnTo>
                                  <a:lnTo>
                                    <a:pt x="162" y="939"/>
                                  </a:lnTo>
                                  <a:lnTo>
                                    <a:pt x="169" y="975"/>
                                  </a:lnTo>
                                  <a:lnTo>
                                    <a:pt x="171" y="986"/>
                                  </a:lnTo>
                                  <a:lnTo>
                                    <a:pt x="172" y="996"/>
                                  </a:lnTo>
                                  <a:lnTo>
                                    <a:pt x="176" y="1005"/>
                                  </a:lnTo>
                                  <a:lnTo>
                                    <a:pt x="181" y="1014"/>
                                  </a:lnTo>
                                  <a:lnTo>
                                    <a:pt x="188" y="1024"/>
                                  </a:lnTo>
                                  <a:lnTo>
                                    <a:pt x="199" y="1033"/>
                                  </a:lnTo>
                                  <a:lnTo>
                                    <a:pt x="210" y="1039"/>
                                  </a:lnTo>
                                  <a:lnTo>
                                    <a:pt x="224" y="1043"/>
                                  </a:lnTo>
                                  <a:lnTo>
                                    <a:pt x="240" y="1043"/>
                                  </a:lnTo>
                                  <a:lnTo>
                                    <a:pt x="258" y="1041"/>
                                  </a:lnTo>
                                  <a:lnTo>
                                    <a:pt x="278" y="1035"/>
                                  </a:lnTo>
                                  <a:lnTo>
                                    <a:pt x="299" y="1026"/>
                                  </a:lnTo>
                                  <a:lnTo>
                                    <a:pt x="329" y="1011"/>
                                  </a:lnTo>
                                  <a:lnTo>
                                    <a:pt x="363" y="992"/>
                                  </a:lnTo>
                                  <a:lnTo>
                                    <a:pt x="397" y="967"/>
                                  </a:lnTo>
                                  <a:lnTo>
                                    <a:pt x="429" y="937"/>
                                  </a:lnTo>
                                  <a:lnTo>
                                    <a:pt x="458" y="903"/>
                                  </a:lnTo>
                                  <a:lnTo>
                                    <a:pt x="482" y="862"/>
                                  </a:lnTo>
                                  <a:lnTo>
                                    <a:pt x="499" y="815"/>
                                  </a:lnTo>
                                  <a:lnTo>
                                    <a:pt x="507" y="760"/>
                                  </a:lnTo>
                                  <a:lnTo>
                                    <a:pt x="516" y="704"/>
                                  </a:lnTo>
                                  <a:lnTo>
                                    <a:pt x="531" y="649"/>
                                  </a:lnTo>
                                  <a:lnTo>
                                    <a:pt x="547" y="598"/>
                                  </a:lnTo>
                                  <a:lnTo>
                                    <a:pt x="561" y="551"/>
                                  </a:lnTo>
                                  <a:lnTo>
                                    <a:pt x="568" y="508"/>
                                  </a:lnTo>
                                  <a:lnTo>
                                    <a:pt x="563" y="470"/>
                                  </a:lnTo>
                                  <a:lnTo>
                                    <a:pt x="543" y="438"/>
                                  </a:lnTo>
                                  <a:lnTo>
                                    <a:pt x="502" y="412"/>
                                  </a:lnTo>
                                  <a:lnTo>
                                    <a:pt x="499" y="406"/>
                                  </a:lnTo>
                                  <a:lnTo>
                                    <a:pt x="490" y="393"/>
                                  </a:lnTo>
                                  <a:lnTo>
                                    <a:pt x="477" y="373"/>
                                  </a:lnTo>
                                  <a:lnTo>
                                    <a:pt x="466" y="346"/>
                                  </a:lnTo>
                                  <a:lnTo>
                                    <a:pt x="458" y="320"/>
                                  </a:lnTo>
                                  <a:lnTo>
                                    <a:pt x="454" y="292"/>
                                  </a:lnTo>
                                  <a:lnTo>
                                    <a:pt x="458" y="267"/>
                                  </a:lnTo>
                                  <a:lnTo>
                                    <a:pt x="472" y="248"/>
                                  </a:lnTo>
                                  <a:lnTo>
                                    <a:pt x="482" y="239"/>
                                  </a:lnTo>
                                  <a:lnTo>
                                    <a:pt x="493" y="226"/>
                                  </a:lnTo>
                                  <a:lnTo>
                                    <a:pt x="504" y="213"/>
                                  </a:lnTo>
                                  <a:lnTo>
                                    <a:pt x="515" y="196"/>
                                  </a:lnTo>
                                  <a:lnTo>
                                    <a:pt x="523" y="179"/>
                                  </a:lnTo>
                                  <a:lnTo>
                                    <a:pt x="531" y="160"/>
                                  </a:lnTo>
                                  <a:lnTo>
                                    <a:pt x="532" y="139"/>
                                  </a:lnTo>
                                  <a:lnTo>
                                    <a:pt x="532" y="120"/>
                                  </a:lnTo>
                                  <a:lnTo>
                                    <a:pt x="527" y="100"/>
                                  </a:lnTo>
                                  <a:lnTo>
                                    <a:pt x="516" y="81"/>
                                  </a:lnTo>
                                  <a:lnTo>
                                    <a:pt x="499" y="64"/>
                                  </a:lnTo>
                                  <a:lnTo>
                                    <a:pt x="475" y="47"/>
                                  </a:lnTo>
                                  <a:lnTo>
                                    <a:pt x="445" y="32"/>
                                  </a:lnTo>
                                  <a:lnTo>
                                    <a:pt x="404" y="19"/>
                                  </a:lnTo>
                                  <a:lnTo>
                                    <a:pt x="356" y="9"/>
                                  </a:lnTo>
                                  <a:lnTo>
                                    <a:pt x="297" y="2"/>
                                  </a:lnTo>
                                  <a:lnTo>
                                    <a:pt x="286" y="0"/>
                                  </a:lnTo>
                                  <a:lnTo>
                                    <a:pt x="260" y="0"/>
                                  </a:lnTo>
                                  <a:lnTo>
                                    <a:pt x="221" y="6"/>
                                  </a:lnTo>
                                  <a:lnTo>
                                    <a:pt x="174" y="23"/>
                                  </a:lnTo>
                                  <a:lnTo>
                                    <a:pt x="126" y="56"/>
                                  </a:lnTo>
                                  <a:lnTo>
                                    <a:pt x="80" y="115"/>
                                  </a:lnTo>
                                  <a:lnTo>
                                    <a:pt x="42" y="199"/>
                                  </a:lnTo>
                                  <a:lnTo>
                                    <a:pt x="16" y="320"/>
                                  </a:lnTo>
                                  <a:lnTo>
                                    <a:pt x="3" y="448"/>
                                  </a:lnTo>
                                  <a:lnTo>
                                    <a:pt x="0" y="559"/>
                                  </a:lnTo>
                                  <a:lnTo>
                                    <a:pt x="5" y="653"/>
                                  </a:lnTo>
                                  <a:lnTo>
                                    <a:pt x="17" y="730"/>
                                  </a:lnTo>
                                  <a:lnTo>
                                    <a:pt x="37" y="794"/>
                                  </a:lnTo>
                                  <a:lnTo>
                                    <a:pt x="62" y="841"/>
                                  </a:lnTo>
                                  <a:lnTo>
                                    <a:pt x="90" y="873"/>
                                  </a:lnTo>
                                  <a:lnTo>
                                    <a:pt x="123" y="894"/>
                                  </a:lnTo>
                                  <a:close/>
                                </a:path>
                              </a:pathLst>
                            </a:custGeom>
                            <a:solidFill>
                              <a:srgbClr val="E5C9B7"/>
                            </a:solidFill>
                            <a:ln>
                              <a:noFill/>
                            </a:ln>
                            <a:effectLst>
                              <a:reflection stA="52000" endA="300" endPos="35000" sy="-100000" algn="bl" rotWithShape="0"/>
                            </a:effectLst>
                          </wps:spPr>
                          <wps:bodyPr spcFirstLastPara="1" wrap="square" lIns="91425" tIns="91425" rIns="91425" bIns="91425" anchor="ctr" anchorCtr="0">
                            <a:noAutofit/>
                          </wps:bodyPr>
                        </wps:wsp>
                        <wps:wsp>
                          <wps:cNvPr id="10879" name="Forma livre: Forma 10879"/>
                          <wps:cNvSpPr/>
                          <wps:spPr>
                            <a:xfrm>
                              <a:off x="2693" y="2258"/>
                              <a:ext cx="271" cy="506"/>
                            </a:xfrm>
                            <a:custGeom>
                              <a:avLst/>
                              <a:gdLst/>
                              <a:ahLst/>
                              <a:cxnLst/>
                              <a:rect l="l" t="t" r="r" b="b"/>
                              <a:pathLst>
                                <a:path w="544" h="1013" extrusionOk="0">
                                  <a:moveTo>
                                    <a:pt x="109" y="875"/>
                                  </a:moveTo>
                                  <a:lnTo>
                                    <a:pt x="111" y="877"/>
                                  </a:lnTo>
                                  <a:lnTo>
                                    <a:pt x="116" y="879"/>
                                  </a:lnTo>
                                  <a:lnTo>
                                    <a:pt x="123" y="885"/>
                                  </a:lnTo>
                                  <a:lnTo>
                                    <a:pt x="134" y="892"/>
                                  </a:lnTo>
                                  <a:lnTo>
                                    <a:pt x="143" y="902"/>
                                  </a:lnTo>
                                  <a:lnTo>
                                    <a:pt x="152" y="913"/>
                                  </a:lnTo>
                                  <a:lnTo>
                                    <a:pt x="159" y="926"/>
                                  </a:lnTo>
                                  <a:lnTo>
                                    <a:pt x="164" y="943"/>
                                  </a:lnTo>
                                  <a:lnTo>
                                    <a:pt x="166" y="953"/>
                                  </a:lnTo>
                                  <a:lnTo>
                                    <a:pt x="170" y="962"/>
                                  </a:lnTo>
                                  <a:lnTo>
                                    <a:pt x="175" y="969"/>
                                  </a:lnTo>
                                  <a:lnTo>
                                    <a:pt x="179" y="979"/>
                                  </a:lnTo>
                                  <a:lnTo>
                                    <a:pt x="184" y="990"/>
                                  </a:lnTo>
                                  <a:lnTo>
                                    <a:pt x="191" y="1001"/>
                                  </a:lnTo>
                                  <a:lnTo>
                                    <a:pt x="202" y="1007"/>
                                  </a:lnTo>
                                  <a:lnTo>
                                    <a:pt x="214" y="1013"/>
                                  </a:lnTo>
                                  <a:lnTo>
                                    <a:pt x="227" y="1013"/>
                                  </a:lnTo>
                                  <a:lnTo>
                                    <a:pt x="244" y="1011"/>
                                  </a:lnTo>
                                  <a:lnTo>
                                    <a:pt x="264" y="1007"/>
                                  </a:lnTo>
                                  <a:lnTo>
                                    <a:pt x="285" y="998"/>
                                  </a:lnTo>
                                  <a:lnTo>
                                    <a:pt x="316" y="983"/>
                                  </a:lnTo>
                                  <a:lnTo>
                                    <a:pt x="348" y="964"/>
                                  </a:lnTo>
                                  <a:lnTo>
                                    <a:pt x="380" y="941"/>
                                  </a:lnTo>
                                  <a:lnTo>
                                    <a:pt x="412" y="915"/>
                                  </a:lnTo>
                                  <a:lnTo>
                                    <a:pt x="440" y="881"/>
                                  </a:lnTo>
                                  <a:lnTo>
                                    <a:pt x="464" y="843"/>
                                  </a:lnTo>
                                  <a:lnTo>
                                    <a:pt x="480" y="796"/>
                                  </a:lnTo>
                                  <a:lnTo>
                                    <a:pt x="487" y="744"/>
                                  </a:lnTo>
                                  <a:lnTo>
                                    <a:pt x="494" y="689"/>
                                  </a:lnTo>
                                  <a:lnTo>
                                    <a:pt x="508" y="636"/>
                                  </a:lnTo>
                                  <a:lnTo>
                                    <a:pt x="524" y="589"/>
                                  </a:lnTo>
                                  <a:lnTo>
                                    <a:pt x="539" y="544"/>
                                  </a:lnTo>
                                  <a:lnTo>
                                    <a:pt x="544" y="503"/>
                                  </a:lnTo>
                                  <a:lnTo>
                                    <a:pt x="540" y="467"/>
                                  </a:lnTo>
                                  <a:lnTo>
                                    <a:pt x="522" y="435"/>
                                  </a:lnTo>
                                  <a:lnTo>
                                    <a:pt x="483" y="407"/>
                                  </a:lnTo>
                                  <a:lnTo>
                                    <a:pt x="480" y="401"/>
                                  </a:lnTo>
                                  <a:lnTo>
                                    <a:pt x="471" y="386"/>
                                  </a:lnTo>
                                  <a:lnTo>
                                    <a:pt x="458" y="365"/>
                                  </a:lnTo>
                                  <a:lnTo>
                                    <a:pt x="448" y="339"/>
                                  </a:lnTo>
                                  <a:lnTo>
                                    <a:pt x="437" y="313"/>
                                  </a:lnTo>
                                  <a:lnTo>
                                    <a:pt x="433" y="284"/>
                                  </a:lnTo>
                                  <a:lnTo>
                                    <a:pt x="435" y="260"/>
                                  </a:lnTo>
                                  <a:lnTo>
                                    <a:pt x="449" y="241"/>
                                  </a:lnTo>
                                  <a:lnTo>
                                    <a:pt x="460" y="232"/>
                                  </a:lnTo>
                                  <a:lnTo>
                                    <a:pt x="471" y="220"/>
                                  </a:lnTo>
                                  <a:lnTo>
                                    <a:pt x="481" y="205"/>
                                  </a:lnTo>
                                  <a:lnTo>
                                    <a:pt x="490" y="190"/>
                                  </a:lnTo>
                                  <a:lnTo>
                                    <a:pt x="499" y="171"/>
                                  </a:lnTo>
                                  <a:lnTo>
                                    <a:pt x="505" y="155"/>
                                  </a:lnTo>
                                  <a:lnTo>
                                    <a:pt x="508" y="136"/>
                                  </a:lnTo>
                                  <a:lnTo>
                                    <a:pt x="508" y="115"/>
                                  </a:lnTo>
                                  <a:lnTo>
                                    <a:pt x="503" y="96"/>
                                  </a:lnTo>
                                  <a:lnTo>
                                    <a:pt x="492" y="79"/>
                                  </a:lnTo>
                                  <a:lnTo>
                                    <a:pt x="476" y="60"/>
                                  </a:lnTo>
                                  <a:lnTo>
                                    <a:pt x="455" y="45"/>
                                  </a:lnTo>
                                  <a:lnTo>
                                    <a:pt x="424" y="30"/>
                                  </a:lnTo>
                                  <a:lnTo>
                                    <a:pt x="387" y="19"/>
                                  </a:lnTo>
                                  <a:lnTo>
                                    <a:pt x="341" y="10"/>
                                  </a:lnTo>
                                  <a:lnTo>
                                    <a:pt x="285" y="2"/>
                                  </a:lnTo>
                                  <a:lnTo>
                                    <a:pt x="277" y="0"/>
                                  </a:lnTo>
                                  <a:lnTo>
                                    <a:pt x="250" y="0"/>
                                  </a:lnTo>
                                  <a:lnTo>
                                    <a:pt x="212" y="6"/>
                                  </a:lnTo>
                                  <a:lnTo>
                                    <a:pt x="168" y="21"/>
                                  </a:lnTo>
                                  <a:lnTo>
                                    <a:pt x="122" y="55"/>
                                  </a:lnTo>
                                  <a:lnTo>
                                    <a:pt x="77" y="111"/>
                                  </a:lnTo>
                                  <a:lnTo>
                                    <a:pt x="40" y="194"/>
                                  </a:lnTo>
                                  <a:lnTo>
                                    <a:pt x="15" y="311"/>
                                  </a:lnTo>
                                  <a:lnTo>
                                    <a:pt x="2" y="437"/>
                                  </a:lnTo>
                                  <a:lnTo>
                                    <a:pt x="0" y="544"/>
                                  </a:lnTo>
                                  <a:lnTo>
                                    <a:pt x="4" y="636"/>
                                  </a:lnTo>
                                  <a:lnTo>
                                    <a:pt x="16" y="713"/>
                                  </a:lnTo>
                                  <a:lnTo>
                                    <a:pt x="32" y="776"/>
                                  </a:lnTo>
                                  <a:lnTo>
                                    <a:pt x="56" y="823"/>
                                  </a:lnTo>
                                  <a:lnTo>
                                    <a:pt x="81" y="855"/>
                                  </a:lnTo>
                                  <a:lnTo>
                                    <a:pt x="109" y="875"/>
                                  </a:lnTo>
                                  <a:close/>
                                </a:path>
                              </a:pathLst>
                            </a:custGeom>
                            <a:solidFill>
                              <a:srgbClr val="DBAF93"/>
                            </a:solidFill>
                            <a:ln>
                              <a:noFill/>
                            </a:ln>
                            <a:effectLst>
                              <a:reflection stA="52000" endA="300" endPos="35000" sy="-100000" algn="bl" rotWithShape="0"/>
                            </a:effectLst>
                          </wps:spPr>
                          <wps:bodyPr spcFirstLastPara="1" wrap="square" lIns="91425" tIns="91425" rIns="91425" bIns="91425" anchor="ctr" anchorCtr="0">
                            <a:noAutofit/>
                          </wps:bodyPr>
                        </wps:wsp>
                        <wps:wsp>
                          <wps:cNvPr id="10496" name="Forma livre: Forma 10496"/>
                          <wps:cNvSpPr/>
                          <wps:spPr>
                            <a:xfrm>
                              <a:off x="2698" y="2262"/>
                              <a:ext cx="261" cy="493"/>
                            </a:xfrm>
                            <a:custGeom>
                              <a:avLst/>
                              <a:gdLst/>
                              <a:ahLst/>
                              <a:cxnLst/>
                              <a:rect l="l" t="t" r="r" b="b"/>
                              <a:pathLst>
                                <a:path w="522" h="986" extrusionOk="0">
                                  <a:moveTo>
                                    <a:pt x="93" y="856"/>
                                  </a:moveTo>
                                  <a:lnTo>
                                    <a:pt x="94" y="856"/>
                                  </a:lnTo>
                                  <a:lnTo>
                                    <a:pt x="102" y="860"/>
                                  </a:lnTo>
                                  <a:lnTo>
                                    <a:pt x="109" y="863"/>
                                  </a:lnTo>
                                  <a:lnTo>
                                    <a:pt x="119" y="869"/>
                                  </a:lnTo>
                                  <a:lnTo>
                                    <a:pt x="130" y="877"/>
                                  </a:lnTo>
                                  <a:lnTo>
                                    <a:pt x="141" y="886"/>
                                  </a:lnTo>
                                  <a:lnTo>
                                    <a:pt x="151" y="897"/>
                                  </a:lnTo>
                                  <a:lnTo>
                                    <a:pt x="159" y="911"/>
                                  </a:lnTo>
                                  <a:lnTo>
                                    <a:pt x="162" y="920"/>
                                  </a:lnTo>
                                  <a:lnTo>
                                    <a:pt x="168" y="927"/>
                                  </a:lnTo>
                                  <a:lnTo>
                                    <a:pt x="171" y="937"/>
                                  </a:lnTo>
                                  <a:lnTo>
                                    <a:pt x="173" y="946"/>
                                  </a:lnTo>
                                  <a:lnTo>
                                    <a:pt x="178" y="959"/>
                                  </a:lnTo>
                                  <a:lnTo>
                                    <a:pt x="184" y="971"/>
                                  </a:lnTo>
                                  <a:lnTo>
                                    <a:pt x="192" y="980"/>
                                  </a:lnTo>
                                  <a:lnTo>
                                    <a:pt x="203" y="984"/>
                                  </a:lnTo>
                                  <a:lnTo>
                                    <a:pt x="216" y="986"/>
                                  </a:lnTo>
                                  <a:lnTo>
                                    <a:pt x="230" y="984"/>
                                  </a:lnTo>
                                  <a:lnTo>
                                    <a:pt x="250" y="978"/>
                                  </a:lnTo>
                                  <a:lnTo>
                                    <a:pt x="271" y="969"/>
                                  </a:lnTo>
                                  <a:lnTo>
                                    <a:pt x="299" y="956"/>
                                  </a:lnTo>
                                  <a:lnTo>
                                    <a:pt x="330" y="939"/>
                                  </a:lnTo>
                                  <a:lnTo>
                                    <a:pt x="362" y="916"/>
                                  </a:lnTo>
                                  <a:lnTo>
                                    <a:pt x="392" y="892"/>
                                  </a:lnTo>
                                  <a:lnTo>
                                    <a:pt x="421" y="860"/>
                                  </a:lnTo>
                                  <a:lnTo>
                                    <a:pt x="442" y="824"/>
                                  </a:lnTo>
                                  <a:lnTo>
                                    <a:pt x="458" y="779"/>
                                  </a:lnTo>
                                  <a:lnTo>
                                    <a:pt x="467" y="728"/>
                                  </a:lnTo>
                                  <a:lnTo>
                                    <a:pt x="474" y="675"/>
                                  </a:lnTo>
                                  <a:lnTo>
                                    <a:pt x="487" y="626"/>
                                  </a:lnTo>
                                  <a:lnTo>
                                    <a:pt x="503" y="581"/>
                                  </a:lnTo>
                                  <a:lnTo>
                                    <a:pt x="515" y="538"/>
                                  </a:lnTo>
                                  <a:lnTo>
                                    <a:pt x="522" y="500"/>
                                  </a:lnTo>
                                  <a:lnTo>
                                    <a:pt x="519" y="464"/>
                                  </a:lnTo>
                                  <a:lnTo>
                                    <a:pt x="501" y="432"/>
                                  </a:lnTo>
                                  <a:lnTo>
                                    <a:pt x="465" y="402"/>
                                  </a:lnTo>
                                  <a:lnTo>
                                    <a:pt x="462" y="397"/>
                                  </a:lnTo>
                                  <a:lnTo>
                                    <a:pt x="453" y="382"/>
                                  </a:lnTo>
                                  <a:lnTo>
                                    <a:pt x="440" y="361"/>
                                  </a:lnTo>
                                  <a:lnTo>
                                    <a:pt x="428" y="335"/>
                                  </a:lnTo>
                                  <a:lnTo>
                                    <a:pt x="417" y="306"/>
                                  </a:lnTo>
                                  <a:lnTo>
                                    <a:pt x="412" y="278"/>
                                  </a:lnTo>
                                  <a:lnTo>
                                    <a:pt x="413" y="254"/>
                                  </a:lnTo>
                                  <a:lnTo>
                                    <a:pt x="426" y="235"/>
                                  </a:lnTo>
                                  <a:lnTo>
                                    <a:pt x="435" y="225"/>
                                  </a:lnTo>
                                  <a:lnTo>
                                    <a:pt x="446" y="214"/>
                                  </a:lnTo>
                                  <a:lnTo>
                                    <a:pt x="456" y="201"/>
                                  </a:lnTo>
                                  <a:lnTo>
                                    <a:pt x="465" y="184"/>
                                  </a:lnTo>
                                  <a:lnTo>
                                    <a:pt x="472" y="169"/>
                                  </a:lnTo>
                                  <a:lnTo>
                                    <a:pt x="479" y="150"/>
                                  </a:lnTo>
                                  <a:lnTo>
                                    <a:pt x="481" y="131"/>
                                  </a:lnTo>
                                  <a:lnTo>
                                    <a:pt x="481" y="113"/>
                                  </a:lnTo>
                                  <a:lnTo>
                                    <a:pt x="478" y="96"/>
                                  </a:lnTo>
                                  <a:lnTo>
                                    <a:pt x="467" y="77"/>
                                  </a:lnTo>
                                  <a:lnTo>
                                    <a:pt x="453" y="60"/>
                                  </a:lnTo>
                                  <a:lnTo>
                                    <a:pt x="431" y="45"/>
                                  </a:lnTo>
                                  <a:lnTo>
                                    <a:pt x="403" y="30"/>
                                  </a:lnTo>
                                  <a:lnTo>
                                    <a:pt x="367" y="18"/>
                                  </a:lnTo>
                                  <a:lnTo>
                                    <a:pt x="324" y="9"/>
                                  </a:lnTo>
                                  <a:lnTo>
                                    <a:pt x="271" y="2"/>
                                  </a:lnTo>
                                  <a:lnTo>
                                    <a:pt x="262" y="0"/>
                                  </a:lnTo>
                                  <a:lnTo>
                                    <a:pt x="237" y="0"/>
                                  </a:lnTo>
                                  <a:lnTo>
                                    <a:pt x="201" y="5"/>
                                  </a:lnTo>
                                  <a:lnTo>
                                    <a:pt x="159" y="20"/>
                                  </a:lnTo>
                                  <a:lnTo>
                                    <a:pt x="114" y="52"/>
                                  </a:lnTo>
                                  <a:lnTo>
                                    <a:pt x="73" y="107"/>
                                  </a:lnTo>
                                  <a:lnTo>
                                    <a:pt x="37" y="188"/>
                                  </a:lnTo>
                                  <a:lnTo>
                                    <a:pt x="14" y="301"/>
                                  </a:lnTo>
                                  <a:lnTo>
                                    <a:pt x="2" y="423"/>
                                  </a:lnTo>
                                  <a:lnTo>
                                    <a:pt x="0" y="530"/>
                                  </a:lnTo>
                                  <a:lnTo>
                                    <a:pt x="4" y="621"/>
                                  </a:lnTo>
                                  <a:lnTo>
                                    <a:pt x="12" y="696"/>
                                  </a:lnTo>
                                  <a:lnTo>
                                    <a:pt x="27" y="758"/>
                                  </a:lnTo>
                                  <a:lnTo>
                                    <a:pt x="46" y="803"/>
                                  </a:lnTo>
                                  <a:lnTo>
                                    <a:pt x="70" y="837"/>
                                  </a:lnTo>
                                  <a:lnTo>
                                    <a:pt x="93" y="856"/>
                                  </a:lnTo>
                                  <a:close/>
                                </a:path>
                              </a:pathLst>
                            </a:custGeom>
                            <a:solidFill>
                              <a:srgbClr val="CE9970"/>
                            </a:solidFill>
                            <a:ln>
                              <a:noFill/>
                            </a:ln>
                            <a:effectLst>
                              <a:reflection stA="52000" endA="300" endPos="35000" sy="-100000" algn="bl" rotWithShape="0"/>
                            </a:effectLst>
                          </wps:spPr>
                          <wps:bodyPr spcFirstLastPara="1" wrap="square" lIns="91425" tIns="91425" rIns="91425" bIns="91425" anchor="ctr" anchorCtr="0">
                            <a:noAutofit/>
                          </wps:bodyPr>
                        </wps:wsp>
                        <wps:wsp>
                          <wps:cNvPr id="10497" name="Forma livre: Forma 10497"/>
                          <wps:cNvSpPr/>
                          <wps:spPr>
                            <a:xfrm>
                              <a:off x="2703" y="2268"/>
                              <a:ext cx="250" cy="479"/>
                            </a:xfrm>
                            <a:custGeom>
                              <a:avLst/>
                              <a:gdLst/>
                              <a:ahLst/>
                              <a:cxnLst/>
                              <a:rect l="l" t="t" r="r" b="b"/>
                              <a:pathLst>
                                <a:path w="499" h="958" extrusionOk="0">
                                  <a:moveTo>
                                    <a:pt x="78" y="836"/>
                                  </a:moveTo>
                                  <a:lnTo>
                                    <a:pt x="80" y="836"/>
                                  </a:lnTo>
                                  <a:lnTo>
                                    <a:pt x="87" y="837"/>
                                  </a:lnTo>
                                  <a:lnTo>
                                    <a:pt x="96" y="841"/>
                                  </a:lnTo>
                                  <a:lnTo>
                                    <a:pt x="107" y="845"/>
                                  </a:lnTo>
                                  <a:lnTo>
                                    <a:pt x="119" y="852"/>
                                  </a:lnTo>
                                  <a:lnTo>
                                    <a:pt x="132" y="860"/>
                                  </a:lnTo>
                                  <a:lnTo>
                                    <a:pt x="142" y="868"/>
                                  </a:lnTo>
                                  <a:lnTo>
                                    <a:pt x="153" y="879"/>
                                  </a:lnTo>
                                  <a:lnTo>
                                    <a:pt x="158" y="886"/>
                                  </a:lnTo>
                                  <a:lnTo>
                                    <a:pt x="164" y="894"/>
                                  </a:lnTo>
                                  <a:lnTo>
                                    <a:pt x="167" y="903"/>
                                  </a:lnTo>
                                  <a:lnTo>
                                    <a:pt x="169" y="913"/>
                                  </a:lnTo>
                                  <a:lnTo>
                                    <a:pt x="173" y="928"/>
                                  </a:lnTo>
                                  <a:lnTo>
                                    <a:pt x="176" y="939"/>
                                  </a:lnTo>
                                  <a:lnTo>
                                    <a:pt x="183" y="948"/>
                                  </a:lnTo>
                                  <a:lnTo>
                                    <a:pt x="192" y="954"/>
                                  </a:lnTo>
                                  <a:lnTo>
                                    <a:pt x="203" y="958"/>
                                  </a:lnTo>
                                  <a:lnTo>
                                    <a:pt x="217" y="956"/>
                                  </a:lnTo>
                                  <a:lnTo>
                                    <a:pt x="235" y="950"/>
                                  </a:lnTo>
                                  <a:lnTo>
                                    <a:pt x="256" y="941"/>
                                  </a:lnTo>
                                  <a:lnTo>
                                    <a:pt x="283" y="928"/>
                                  </a:lnTo>
                                  <a:lnTo>
                                    <a:pt x="313" y="911"/>
                                  </a:lnTo>
                                  <a:lnTo>
                                    <a:pt x="344" y="892"/>
                                  </a:lnTo>
                                  <a:lnTo>
                                    <a:pt x="374" y="868"/>
                                  </a:lnTo>
                                  <a:lnTo>
                                    <a:pt x="401" y="837"/>
                                  </a:lnTo>
                                  <a:lnTo>
                                    <a:pt x="422" y="804"/>
                                  </a:lnTo>
                                  <a:lnTo>
                                    <a:pt x="438" y="760"/>
                                  </a:lnTo>
                                  <a:lnTo>
                                    <a:pt x="445" y="711"/>
                                  </a:lnTo>
                                  <a:lnTo>
                                    <a:pt x="452" y="660"/>
                                  </a:lnTo>
                                  <a:lnTo>
                                    <a:pt x="465" y="613"/>
                                  </a:lnTo>
                                  <a:lnTo>
                                    <a:pt x="479" y="572"/>
                                  </a:lnTo>
                                  <a:lnTo>
                                    <a:pt x="492" y="533"/>
                                  </a:lnTo>
                                  <a:lnTo>
                                    <a:pt x="499" y="497"/>
                                  </a:lnTo>
                                  <a:lnTo>
                                    <a:pt x="495" y="461"/>
                                  </a:lnTo>
                                  <a:lnTo>
                                    <a:pt x="479" y="429"/>
                                  </a:lnTo>
                                  <a:lnTo>
                                    <a:pt x="445" y="397"/>
                                  </a:lnTo>
                                  <a:lnTo>
                                    <a:pt x="442" y="391"/>
                                  </a:lnTo>
                                  <a:lnTo>
                                    <a:pt x="433" y="376"/>
                                  </a:lnTo>
                                  <a:lnTo>
                                    <a:pt x="420" y="354"/>
                                  </a:lnTo>
                                  <a:lnTo>
                                    <a:pt x="408" y="327"/>
                                  </a:lnTo>
                                  <a:lnTo>
                                    <a:pt x="397" y="299"/>
                                  </a:lnTo>
                                  <a:lnTo>
                                    <a:pt x="392" y="271"/>
                                  </a:lnTo>
                                  <a:lnTo>
                                    <a:pt x="394" y="246"/>
                                  </a:lnTo>
                                  <a:lnTo>
                                    <a:pt x="404" y="228"/>
                                  </a:lnTo>
                                  <a:lnTo>
                                    <a:pt x="413" y="218"/>
                                  </a:lnTo>
                                  <a:lnTo>
                                    <a:pt x="422" y="207"/>
                                  </a:lnTo>
                                  <a:lnTo>
                                    <a:pt x="433" y="194"/>
                                  </a:lnTo>
                                  <a:lnTo>
                                    <a:pt x="442" y="179"/>
                                  </a:lnTo>
                                  <a:lnTo>
                                    <a:pt x="449" y="162"/>
                                  </a:lnTo>
                                  <a:lnTo>
                                    <a:pt x="454" y="145"/>
                                  </a:lnTo>
                                  <a:lnTo>
                                    <a:pt x="456" y="128"/>
                                  </a:lnTo>
                                  <a:lnTo>
                                    <a:pt x="456" y="109"/>
                                  </a:lnTo>
                                  <a:lnTo>
                                    <a:pt x="452" y="92"/>
                                  </a:lnTo>
                                  <a:lnTo>
                                    <a:pt x="442" y="73"/>
                                  </a:lnTo>
                                  <a:lnTo>
                                    <a:pt x="429" y="58"/>
                                  </a:lnTo>
                                  <a:lnTo>
                                    <a:pt x="408" y="43"/>
                                  </a:lnTo>
                                  <a:lnTo>
                                    <a:pt x="381" y="28"/>
                                  </a:lnTo>
                                  <a:lnTo>
                                    <a:pt x="347" y="17"/>
                                  </a:lnTo>
                                  <a:lnTo>
                                    <a:pt x="306" y="7"/>
                                  </a:lnTo>
                                  <a:lnTo>
                                    <a:pt x="256" y="2"/>
                                  </a:lnTo>
                                  <a:lnTo>
                                    <a:pt x="247" y="0"/>
                                  </a:lnTo>
                                  <a:lnTo>
                                    <a:pt x="224" y="0"/>
                                  </a:lnTo>
                                  <a:lnTo>
                                    <a:pt x="190" y="4"/>
                                  </a:lnTo>
                                  <a:lnTo>
                                    <a:pt x="151" y="19"/>
                                  </a:lnTo>
                                  <a:lnTo>
                                    <a:pt x="108" y="51"/>
                                  </a:lnTo>
                                  <a:lnTo>
                                    <a:pt x="69" y="103"/>
                                  </a:lnTo>
                                  <a:lnTo>
                                    <a:pt x="35" y="182"/>
                                  </a:lnTo>
                                  <a:lnTo>
                                    <a:pt x="14" y="292"/>
                                  </a:lnTo>
                                  <a:lnTo>
                                    <a:pt x="3" y="410"/>
                                  </a:lnTo>
                                  <a:lnTo>
                                    <a:pt x="0" y="516"/>
                                  </a:lnTo>
                                  <a:lnTo>
                                    <a:pt x="1" y="604"/>
                                  </a:lnTo>
                                  <a:lnTo>
                                    <a:pt x="10" y="677"/>
                                  </a:lnTo>
                                  <a:lnTo>
                                    <a:pt x="23" y="738"/>
                                  </a:lnTo>
                                  <a:lnTo>
                                    <a:pt x="39" y="785"/>
                                  </a:lnTo>
                                  <a:lnTo>
                                    <a:pt x="59" y="817"/>
                                  </a:lnTo>
                                  <a:lnTo>
                                    <a:pt x="78" y="836"/>
                                  </a:lnTo>
                                  <a:close/>
                                </a:path>
                              </a:pathLst>
                            </a:custGeom>
                            <a:solidFill>
                              <a:srgbClr val="C17C4C"/>
                            </a:solidFill>
                            <a:ln>
                              <a:noFill/>
                            </a:ln>
                            <a:effectLst>
                              <a:reflection stA="52000" endA="300" endPos="35000" sy="-100000" algn="bl" rotWithShape="0"/>
                            </a:effectLst>
                          </wps:spPr>
                          <wps:bodyPr spcFirstLastPara="1" wrap="square" lIns="91425" tIns="91425" rIns="91425" bIns="91425" anchor="ctr" anchorCtr="0">
                            <a:noAutofit/>
                          </wps:bodyPr>
                        </wps:wsp>
                        <wps:wsp>
                          <wps:cNvPr id="10498" name="Forma livre: Forma 10498"/>
                          <wps:cNvSpPr/>
                          <wps:spPr>
                            <a:xfrm>
                              <a:off x="2709" y="2273"/>
                              <a:ext cx="238" cy="465"/>
                            </a:xfrm>
                            <a:custGeom>
                              <a:avLst/>
                              <a:gdLst/>
                              <a:ahLst/>
                              <a:cxnLst/>
                              <a:rect l="l" t="t" r="r" b="b"/>
                              <a:pathLst>
                                <a:path w="476" h="930" extrusionOk="0">
                                  <a:moveTo>
                                    <a:pt x="243" y="2"/>
                                  </a:moveTo>
                                  <a:lnTo>
                                    <a:pt x="234" y="0"/>
                                  </a:lnTo>
                                  <a:lnTo>
                                    <a:pt x="212" y="0"/>
                                  </a:lnTo>
                                  <a:lnTo>
                                    <a:pt x="180" y="6"/>
                                  </a:lnTo>
                                  <a:lnTo>
                                    <a:pt x="143" y="21"/>
                                  </a:lnTo>
                                  <a:lnTo>
                                    <a:pt x="104" y="51"/>
                                  </a:lnTo>
                                  <a:lnTo>
                                    <a:pt x="66" y="102"/>
                                  </a:lnTo>
                                  <a:lnTo>
                                    <a:pt x="36" y="179"/>
                                  </a:lnTo>
                                  <a:lnTo>
                                    <a:pt x="15" y="285"/>
                                  </a:lnTo>
                                  <a:lnTo>
                                    <a:pt x="4" y="399"/>
                                  </a:lnTo>
                                  <a:lnTo>
                                    <a:pt x="0" y="501"/>
                                  </a:lnTo>
                                  <a:lnTo>
                                    <a:pt x="2" y="589"/>
                                  </a:lnTo>
                                  <a:lnTo>
                                    <a:pt x="9" y="661"/>
                                  </a:lnTo>
                                  <a:lnTo>
                                    <a:pt x="20" y="721"/>
                                  </a:lnTo>
                                  <a:lnTo>
                                    <a:pt x="32" y="766"/>
                                  </a:lnTo>
                                  <a:lnTo>
                                    <a:pt x="49" y="800"/>
                                  </a:lnTo>
                                  <a:lnTo>
                                    <a:pt x="65" y="819"/>
                                  </a:lnTo>
                                  <a:lnTo>
                                    <a:pt x="68" y="819"/>
                                  </a:lnTo>
                                  <a:lnTo>
                                    <a:pt x="81" y="821"/>
                                  </a:lnTo>
                                  <a:lnTo>
                                    <a:pt x="97" y="825"/>
                                  </a:lnTo>
                                  <a:lnTo>
                                    <a:pt x="116" y="830"/>
                                  </a:lnTo>
                                  <a:lnTo>
                                    <a:pt x="134" y="838"/>
                                  </a:lnTo>
                                  <a:lnTo>
                                    <a:pt x="150" y="849"/>
                                  </a:lnTo>
                                  <a:lnTo>
                                    <a:pt x="163" y="862"/>
                                  </a:lnTo>
                                  <a:lnTo>
                                    <a:pt x="166" y="879"/>
                                  </a:lnTo>
                                  <a:lnTo>
                                    <a:pt x="166" y="896"/>
                                  </a:lnTo>
                                  <a:lnTo>
                                    <a:pt x="170" y="909"/>
                                  </a:lnTo>
                                  <a:lnTo>
                                    <a:pt x="173" y="921"/>
                                  </a:lnTo>
                                  <a:lnTo>
                                    <a:pt x="180" y="926"/>
                                  </a:lnTo>
                                  <a:lnTo>
                                    <a:pt x="191" y="930"/>
                                  </a:lnTo>
                                  <a:lnTo>
                                    <a:pt x="205" y="928"/>
                                  </a:lnTo>
                                  <a:lnTo>
                                    <a:pt x="221" y="923"/>
                                  </a:lnTo>
                                  <a:lnTo>
                                    <a:pt x="243" y="913"/>
                                  </a:lnTo>
                                  <a:lnTo>
                                    <a:pt x="269" y="900"/>
                                  </a:lnTo>
                                  <a:lnTo>
                                    <a:pt x="298" y="885"/>
                                  </a:lnTo>
                                  <a:lnTo>
                                    <a:pt x="327" y="868"/>
                                  </a:lnTo>
                                  <a:lnTo>
                                    <a:pt x="357" y="845"/>
                                  </a:lnTo>
                                  <a:lnTo>
                                    <a:pt x="382" y="817"/>
                                  </a:lnTo>
                                  <a:lnTo>
                                    <a:pt x="403" y="785"/>
                                  </a:lnTo>
                                  <a:lnTo>
                                    <a:pt x="419" y="744"/>
                                  </a:lnTo>
                                  <a:lnTo>
                                    <a:pt x="426" y="697"/>
                                  </a:lnTo>
                                  <a:lnTo>
                                    <a:pt x="433" y="648"/>
                                  </a:lnTo>
                                  <a:lnTo>
                                    <a:pt x="444" y="604"/>
                                  </a:lnTo>
                                  <a:lnTo>
                                    <a:pt x="458" y="565"/>
                                  </a:lnTo>
                                  <a:lnTo>
                                    <a:pt x="469" y="527"/>
                                  </a:lnTo>
                                  <a:lnTo>
                                    <a:pt x="476" y="493"/>
                                  </a:lnTo>
                                  <a:lnTo>
                                    <a:pt x="473" y="461"/>
                                  </a:lnTo>
                                  <a:lnTo>
                                    <a:pt x="458" y="428"/>
                                  </a:lnTo>
                                  <a:lnTo>
                                    <a:pt x="428" y="394"/>
                                  </a:lnTo>
                                  <a:lnTo>
                                    <a:pt x="425" y="388"/>
                                  </a:lnTo>
                                  <a:lnTo>
                                    <a:pt x="416" y="373"/>
                                  </a:lnTo>
                                  <a:lnTo>
                                    <a:pt x="401" y="348"/>
                                  </a:lnTo>
                                  <a:lnTo>
                                    <a:pt x="389" y="322"/>
                                  </a:lnTo>
                                  <a:lnTo>
                                    <a:pt x="378" y="292"/>
                                  </a:lnTo>
                                  <a:lnTo>
                                    <a:pt x="371" y="264"/>
                                  </a:lnTo>
                                  <a:lnTo>
                                    <a:pt x="371" y="239"/>
                                  </a:lnTo>
                                  <a:lnTo>
                                    <a:pt x="382" y="221"/>
                                  </a:lnTo>
                                  <a:lnTo>
                                    <a:pt x="400" y="202"/>
                                  </a:lnTo>
                                  <a:lnTo>
                                    <a:pt x="417" y="173"/>
                                  </a:lnTo>
                                  <a:lnTo>
                                    <a:pt x="428" y="141"/>
                                  </a:lnTo>
                                  <a:lnTo>
                                    <a:pt x="432" y="108"/>
                                  </a:lnTo>
                                  <a:lnTo>
                                    <a:pt x="419" y="74"/>
                                  </a:lnTo>
                                  <a:lnTo>
                                    <a:pt x="387" y="42"/>
                                  </a:lnTo>
                                  <a:lnTo>
                                    <a:pt x="330" y="17"/>
                                  </a:lnTo>
                                  <a:lnTo>
                                    <a:pt x="243" y="2"/>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499" name="Forma livre: Forma 10499"/>
                          <wps:cNvSpPr/>
                          <wps:spPr>
                            <a:xfrm>
                              <a:off x="2859" y="2227"/>
                              <a:ext cx="177" cy="230"/>
                            </a:xfrm>
                            <a:custGeom>
                              <a:avLst/>
                              <a:gdLst/>
                              <a:ahLst/>
                              <a:cxnLst/>
                              <a:rect l="l" t="t" r="r" b="b"/>
                              <a:pathLst>
                                <a:path w="352" h="461" extrusionOk="0">
                                  <a:moveTo>
                                    <a:pt x="67" y="68"/>
                                  </a:moveTo>
                                  <a:lnTo>
                                    <a:pt x="62" y="66"/>
                                  </a:lnTo>
                                  <a:lnTo>
                                    <a:pt x="48" y="58"/>
                                  </a:lnTo>
                                  <a:lnTo>
                                    <a:pt x="30" y="49"/>
                                  </a:lnTo>
                                  <a:lnTo>
                                    <a:pt x="12" y="38"/>
                                  </a:lnTo>
                                  <a:lnTo>
                                    <a:pt x="1" y="26"/>
                                  </a:lnTo>
                                  <a:lnTo>
                                    <a:pt x="0" y="17"/>
                                  </a:lnTo>
                                  <a:lnTo>
                                    <a:pt x="14" y="8"/>
                                  </a:lnTo>
                                  <a:lnTo>
                                    <a:pt x="48" y="2"/>
                                  </a:lnTo>
                                  <a:lnTo>
                                    <a:pt x="82" y="0"/>
                                  </a:lnTo>
                                  <a:lnTo>
                                    <a:pt x="115" y="4"/>
                                  </a:lnTo>
                                  <a:lnTo>
                                    <a:pt x="146" y="10"/>
                                  </a:lnTo>
                                  <a:lnTo>
                                    <a:pt x="176" y="19"/>
                                  </a:lnTo>
                                  <a:lnTo>
                                    <a:pt x="205" y="30"/>
                                  </a:lnTo>
                                  <a:lnTo>
                                    <a:pt x="231" y="45"/>
                                  </a:lnTo>
                                  <a:lnTo>
                                    <a:pt x="256" y="64"/>
                                  </a:lnTo>
                                  <a:lnTo>
                                    <a:pt x="278" y="85"/>
                                  </a:lnTo>
                                  <a:lnTo>
                                    <a:pt x="297" y="109"/>
                                  </a:lnTo>
                                  <a:lnTo>
                                    <a:pt x="313" y="136"/>
                                  </a:lnTo>
                                  <a:lnTo>
                                    <a:pt x="327" y="164"/>
                                  </a:lnTo>
                                  <a:lnTo>
                                    <a:pt x="340" y="194"/>
                                  </a:lnTo>
                                  <a:lnTo>
                                    <a:pt x="347" y="226"/>
                                  </a:lnTo>
                                  <a:lnTo>
                                    <a:pt x="352" y="260"/>
                                  </a:lnTo>
                                  <a:lnTo>
                                    <a:pt x="352" y="297"/>
                                  </a:lnTo>
                                  <a:lnTo>
                                    <a:pt x="351" y="335"/>
                                  </a:lnTo>
                                  <a:lnTo>
                                    <a:pt x="349" y="341"/>
                                  </a:lnTo>
                                  <a:lnTo>
                                    <a:pt x="342" y="358"/>
                                  </a:lnTo>
                                  <a:lnTo>
                                    <a:pt x="331" y="380"/>
                                  </a:lnTo>
                                  <a:lnTo>
                                    <a:pt x="319" y="405"/>
                                  </a:lnTo>
                                  <a:lnTo>
                                    <a:pt x="303" y="429"/>
                                  </a:lnTo>
                                  <a:lnTo>
                                    <a:pt x="285" y="450"/>
                                  </a:lnTo>
                                  <a:lnTo>
                                    <a:pt x="267" y="461"/>
                                  </a:lnTo>
                                  <a:lnTo>
                                    <a:pt x="247" y="459"/>
                                  </a:lnTo>
                                  <a:lnTo>
                                    <a:pt x="226" y="450"/>
                                  </a:lnTo>
                                  <a:lnTo>
                                    <a:pt x="205" y="437"/>
                                  </a:lnTo>
                                  <a:lnTo>
                                    <a:pt x="185" y="420"/>
                                  </a:lnTo>
                                  <a:lnTo>
                                    <a:pt x="169" y="401"/>
                                  </a:lnTo>
                                  <a:lnTo>
                                    <a:pt x="158" y="378"/>
                                  </a:lnTo>
                                  <a:lnTo>
                                    <a:pt x="155" y="354"/>
                                  </a:lnTo>
                                  <a:lnTo>
                                    <a:pt x="164" y="326"/>
                                  </a:lnTo>
                                  <a:lnTo>
                                    <a:pt x="185" y="294"/>
                                  </a:lnTo>
                                  <a:lnTo>
                                    <a:pt x="212" y="260"/>
                                  </a:lnTo>
                                  <a:lnTo>
                                    <a:pt x="229" y="228"/>
                                  </a:lnTo>
                                  <a:lnTo>
                                    <a:pt x="238" y="196"/>
                                  </a:lnTo>
                                  <a:lnTo>
                                    <a:pt x="235" y="166"/>
                                  </a:lnTo>
                                  <a:lnTo>
                                    <a:pt x="217" y="137"/>
                                  </a:lnTo>
                                  <a:lnTo>
                                    <a:pt x="185" y="111"/>
                                  </a:lnTo>
                                  <a:lnTo>
                                    <a:pt x="137" y="87"/>
                                  </a:lnTo>
                                  <a:lnTo>
                                    <a:pt x="67" y="68"/>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00" name="Forma livre: Forma 10500"/>
                          <wps:cNvSpPr/>
                          <wps:spPr>
                            <a:xfrm>
                              <a:off x="2866" y="2229"/>
                              <a:ext cx="166" cy="224"/>
                            </a:xfrm>
                            <a:custGeom>
                              <a:avLst/>
                              <a:gdLst/>
                              <a:ahLst/>
                              <a:cxnLst/>
                              <a:rect l="l" t="t" r="r" b="b"/>
                              <a:pathLst>
                                <a:path w="331" h="448" extrusionOk="0">
                                  <a:moveTo>
                                    <a:pt x="44" y="2"/>
                                  </a:moveTo>
                                  <a:lnTo>
                                    <a:pt x="76" y="0"/>
                                  </a:lnTo>
                                  <a:lnTo>
                                    <a:pt x="107" y="4"/>
                                  </a:lnTo>
                                  <a:lnTo>
                                    <a:pt x="137" y="9"/>
                                  </a:lnTo>
                                  <a:lnTo>
                                    <a:pt x="164" y="17"/>
                                  </a:lnTo>
                                  <a:lnTo>
                                    <a:pt x="191" y="30"/>
                                  </a:lnTo>
                                  <a:lnTo>
                                    <a:pt x="215" y="45"/>
                                  </a:lnTo>
                                  <a:lnTo>
                                    <a:pt x="239" y="62"/>
                                  </a:lnTo>
                                  <a:lnTo>
                                    <a:pt x="260" y="83"/>
                                  </a:lnTo>
                                  <a:lnTo>
                                    <a:pt x="278" y="105"/>
                                  </a:lnTo>
                                  <a:lnTo>
                                    <a:pt x="294" y="130"/>
                                  </a:lnTo>
                                  <a:lnTo>
                                    <a:pt x="306" y="158"/>
                                  </a:lnTo>
                                  <a:lnTo>
                                    <a:pt x="317" y="188"/>
                                  </a:lnTo>
                                  <a:lnTo>
                                    <a:pt x="326" y="220"/>
                                  </a:lnTo>
                                  <a:lnTo>
                                    <a:pt x="330" y="254"/>
                                  </a:lnTo>
                                  <a:lnTo>
                                    <a:pt x="331" y="288"/>
                                  </a:lnTo>
                                  <a:lnTo>
                                    <a:pt x="330" y="325"/>
                                  </a:lnTo>
                                  <a:lnTo>
                                    <a:pt x="328" y="331"/>
                                  </a:lnTo>
                                  <a:lnTo>
                                    <a:pt x="321" y="348"/>
                                  </a:lnTo>
                                  <a:lnTo>
                                    <a:pt x="310" y="369"/>
                                  </a:lnTo>
                                  <a:lnTo>
                                    <a:pt x="297" y="395"/>
                                  </a:lnTo>
                                  <a:lnTo>
                                    <a:pt x="283" y="418"/>
                                  </a:lnTo>
                                  <a:lnTo>
                                    <a:pt x="267" y="436"/>
                                  </a:lnTo>
                                  <a:lnTo>
                                    <a:pt x="249" y="448"/>
                                  </a:lnTo>
                                  <a:lnTo>
                                    <a:pt x="232" y="448"/>
                                  </a:lnTo>
                                  <a:lnTo>
                                    <a:pt x="214" y="438"/>
                                  </a:lnTo>
                                  <a:lnTo>
                                    <a:pt x="196" y="427"/>
                                  </a:lnTo>
                                  <a:lnTo>
                                    <a:pt x="178" y="414"/>
                                  </a:lnTo>
                                  <a:lnTo>
                                    <a:pt x="162" y="397"/>
                                  </a:lnTo>
                                  <a:lnTo>
                                    <a:pt x="151" y="376"/>
                                  </a:lnTo>
                                  <a:lnTo>
                                    <a:pt x="148" y="354"/>
                                  </a:lnTo>
                                  <a:lnTo>
                                    <a:pt x="151" y="329"/>
                                  </a:lnTo>
                                  <a:lnTo>
                                    <a:pt x="166" y="301"/>
                                  </a:lnTo>
                                  <a:lnTo>
                                    <a:pt x="167" y="297"/>
                                  </a:lnTo>
                                  <a:lnTo>
                                    <a:pt x="171" y="293"/>
                                  </a:lnTo>
                                  <a:lnTo>
                                    <a:pt x="173" y="290"/>
                                  </a:lnTo>
                                  <a:lnTo>
                                    <a:pt x="176" y="286"/>
                                  </a:lnTo>
                                  <a:lnTo>
                                    <a:pt x="201" y="254"/>
                                  </a:lnTo>
                                  <a:lnTo>
                                    <a:pt x="217" y="224"/>
                                  </a:lnTo>
                                  <a:lnTo>
                                    <a:pt x="224" y="194"/>
                                  </a:lnTo>
                                  <a:lnTo>
                                    <a:pt x="221" y="165"/>
                                  </a:lnTo>
                                  <a:lnTo>
                                    <a:pt x="205" y="137"/>
                                  </a:lnTo>
                                  <a:lnTo>
                                    <a:pt x="174" y="111"/>
                                  </a:lnTo>
                                  <a:lnTo>
                                    <a:pt x="128" y="86"/>
                                  </a:lnTo>
                                  <a:lnTo>
                                    <a:pt x="66" y="64"/>
                                  </a:lnTo>
                                  <a:lnTo>
                                    <a:pt x="64" y="62"/>
                                  </a:lnTo>
                                  <a:lnTo>
                                    <a:pt x="60" y="62"/>
                                  </a:lnTo>
                                  <a:lnTo>
                                    <a:pt x="59" y="60"/>
                                  </a:lnTo>
                                  <a:lnTo>
                                    <a:pt x="48" y="54"/>
                                  </a:lnTo>
                                  <a:lnTo>
                                    <a:pt x="34" y="49"/>
                                  </a:lnTo>
                                  <a:lnTo>
                                    <a:pt x="19" y="39"/>
                                  </a:lnTo>
                                  <a:lnTo>
                                    <a:pt x="7" y="30"/>
                                  </a:lnTo>
                                  <a:lnTo>
                                    <a:pt x="0" y="20"/>
                                  </a:lnTo>
                                  <a:lnTo>
                                    <a:pt x="2" y="13"/>
                                  </a:lnTo>
                                  <a:lnTo>
                                    <a:pt x="16" y="5"/>
                                  </a:lnTo>
                                  <a:lnTo>
                                    <a:pt x="44" y="2"/>
                                  </a:lnTo>
                                  <a:close/>
                                </a:path>
                              </a:pathLst>
                            </a:custGeom>
                            <a:solidFill>
                              <a:srgbClr val="EFEFEF"/>
                            </a:solidFill>
                            <a:ln>
                              <a:noFill/>
                            </a:ln>
                            <a:effectLst>
                              <a:reflection stA="52000" endA="300" endPos="35000" sy="-100000" algn="bl" rotWithShape="0"/>
                            </a:effectLst>
                          </wps:spPr>
                          <wps:bodyPr spcFirstLastPara="1" wrap="square" lIns="91425" tIns="91425" rIns="91425" bIns="91425" anchor="ctr" anchorCtr="0">
                            <a:noAutofit/>
                          </wps:bodyPr>
                        </wps:wsp>
                        <wps:wsp>
                          <wps:cNvPr id="10501" name="Forma livre: Forma 10501"/>
                          <wps:cNvSpPr/>
                          <wps:spPr>
                            <a:xfrm>
                              <a:off x="2876" y="2232"/>
                              <a:ext cx="154" cy="219"/>
                            </a:xfrm>
                            <a:custGeom>
                              <a:avLst/>
                              <a:gdLst/>
                              <a:ahLst/>
                              <a:cxnLst/>
                              <a:rect l="l" t="t" r="r" b="b"/>
                              <a:pathLst>
                                <a:path w="309" h="437" extrusionOk="0">
                                  <a:moveTo>
                                    <a:pt x="41" y="2"/>
                                  </a:moveTo>
                                  <a:lnTo>
                                    <a:pt x="72" y="0"/>
                                  </a:lnTo>
                                  <a:lnTo>
                                    <a:pt x="100" y="4"/>
                                  </a:lnTo>
                                  <a:lnTo>
                                    <a:pt x="127" y="10"/>
                                  </a:lnTo>
                                  <a:lnTo>
                                    <a:pt x="154" y="17"/>
                                  </a:lnTo>
                                  <a:lnTo>
                                    <a:pt x="179" y="29"/>
                                  </a:lnTo>
                                  <a:lnTo>
                                    <a:pt x="202" y="44"/>
                                  </a:lnTo>
                                  <a:lnTo>
                                    <a:pt x="223" y="61"/>
                                  </a:lnTo>
                                  <a:lnTo>
                                    <a:pt x="243" y="81"/>
                                  </a:lnTo>
                                  <a:lnTo>
                                    <a:pt x="259" y="102"/>
                                  </a:lnTo>
                                  <a:lnTo>
                                    <a:pt x="275" y="128"/>
                                  </a:lnTo>
                                  <a:lnTo>
                                    <a:pt x="287" y="155"/>
                                  </a:lnTo>
                                  <a:lnTo>
                                    <a:pt x="296" y="183"/>
                                  </a:lnTo>
                                  <a:lnTo>
                                    <a:pt x="303" y="215"/>
                                  </a:lnTo>
                                  <a:lnTo>
                                    <a:pt x="307" y="247"/>
                                  </a:lnTo>
                                  <a:lnTo>
                                    <a:pt x="309" y="283"/>
                                  </a:lnTo>
                                  <a:lnTo>
                                    <a:pt x="307" y="318"/>
                                  </a:lnTo>
                                  <a:lnTo>
                                    <a:pt x="305" y="324"/>
                                  </a:lnTo>
                                  <a:lnTo>
                                    <a:pt x="300" y="339"/>
                                  </a:lnTo>
                                  <a:lnTo>
                                    <a:pt x="289" y="362"/>
                                  </a:lnTo>
                                  <a:lnTo>
                                    <a:pt x="278" y="384"/>
                                  </a:lnTo>
                                  <a:lnTo>
                                    <a:pt x="264" y="407"/>
                                  </a:lnTo>
                                  <a:lnTo>
                                    <a:pt x="250" y="426"/>
                                  </a:lnTo>
                                  <a:lnTo>
                                    <a:pt x="232" y="437"/>
                                  </a:lnTo>
                                  <a:lnTo>
                                    <a:pt x="216" y="437"/>
                                  </a:lnTo>
                                  <a:lnTo>
                                    <a:pt x="200" y="429"/>
                                  </a:lnTo>
                                  <a:lnTo>
                                    <a:pt x="182" y="418"/>
                                  </a:lnTo>
                                  <a:lnTo>
                                    <a:pt x="166" y="403"/>
                                  </a:lnTo>
                                  <a:lnTo>
                                    <a:pt x="152" y="386"/>
                                  </a:lnTo>
                                  <a:lnTo>
                                    <a:pt x="143" y="367"/>
                                  </a:lnTo>
                                  <a:lnTo>
                                    <a:pt x="139" y="345"/>
                                  </a:lnTo>
                                  <a:lnTo>
                                    <a:pt x="145" y="320"/>
                                  </a:lnTo>
                                  <a:lnTo>
                                    <a:pt x="157" y="294"/>
                                  </a:lnTo>
                                  <a:lnTo>
                                    <a:pt x="161" y="290"/>
                                  </a:lnTo>
                                  <a:lnTo>
                                    <a:pt x="163" y="286"/>
                                  </a:lnTo>
                                  <a:lnTo>
                                    <a:pt x="166" y="283"/>
                                  </a:lnTo>
                                  <a:lnTo>
                                    <a:pt x="170" y="279"/>
                                  </a:lnTo>
                                  <a:lnTo>
                                    <a:pt x="191" y="247"/>
                                  </a:lnTo>
                                  <a:lnTo>
                                    <a:pt x="205" y="217"/>
                                  </a:lnTo>
                                  <a:lnTo>
                                    <a:pt x="213" y="187"/>
                                  </a:lnTo>
                                  <a:lnTo>
                                    <a:pt x="209" y="158"/>
                                  </a:lnTo>
                                  <a:lnTo>
                                    <a:pt x="195" y="132"/>
                                  </a:lnTo>
                                  <a:lnTo>
                                    <a:pt x="166" y="106"/>
                                  </a:lnTo>
                                  <a:lnTo>
                                    <a:pt x="123" y="83"/>
                                  </a:lnTo>
                                  <a:lnTo>
                                    <a:pt x="66" y="61"/>
                                  </a:lnTo>
                                  <a:lnTo>
                                    <a:pt x="65" y="61"/>
                                  </a:lnTo>
                                  <a:lnTo>
                                    <a:pt x="63" y="59"/>
                                  </a:lnTo>
                                  <a:lnTo>
                                    <a:pt x="59" y="59"/>
                                  </a:lnTo>
                                  <a:lnTo>
                                    <a:pt x="57" y="57"/>
                                  </a:lnTo>
                                  <a:lnTo>
                                    <a:pt x="49" y="53"/>
                                  </a:lnTo>
                                  <a:lnTo>
                                    <a:pt x="34" y="46"/>
                                  </a:lnTo>
                                  <a:lnTo>
                                    <a:pt x="20" y="38"/>
                                  </a:lnTo>
                                  <a:lnTo>
                                    <a:pt x="8" y="29"/>
                                  </a:lnTo>
                                  <a:lnTo>
                                    <a:pt x="0" y="21"/>
                                  </a:lnTo>
                                  <a:lnTo>
                                    <a:pt x="2" y="14"/>
                                  </a:lnTo>
                                  <a:lnTo>
                                    <a:pt x="15" y="6"/>
                                  </a:lnTo>
                                  <a:lnTo>
                                    <a:pt x="41" y="2"/>
                                  </a:lnTo>
                                  <a:close/>
                                </a:path>
                              </a:pathLst>
                            </a:custGeom>
                            <a:solidFill>
                              <a:srgbClr val="DDDDDD"/>
                            </a:solidFill>
                            <a:ln>
                              <a:noFill/>
                            </a:ln>
                            <a:effectLst>
                              <a:reflection stA="52000" endA="300" endPos="35000" sy="-100000" algn="bl" rotWithShape="0"/>
                            </a:effectLst>
                          </wps:spPr>
                          <wps:bodyPr spcFirstLastPara="1" wrap="square" lIns="91425" tIns="91425" rIns="91425" bIns="91425" anchor="ctr" anchorCtr="0">
                            <a:noAutofit/>
                          </wps:bodyPr>
                        </wps:wsp>
                        <wps:wsp>
                          <wps:cNvPr id="10502" name="Forma livre: Forma 10502"/>
                          <wps:cNvSpPr/>
                          <wps:spPr>
                            <a:xfrm>
                              <a:off x="2886" y="2235"/>
                              <a:ext cx="142" cy="212"/>
                            </a:xfrm>
                            <a:custGeom>
                              <a:avLst/>
                              <a:gdLst/>
                              <a:ahLst/>
                              <a:cxnLst/>
                              <a:rect l="l" t="t" r="r" b="b"/>
                              <a:pathLst>
                                <a:path w="283" h="423" extrusionOk="0">
                                  <a:moveTo>
                                    <a:pt x="36" y="0"/>
                                  </a:moveTo>
                                  <a:lnTo>
                                    <a:pt x="91" y="2"/>
                                  </a:lnTo>
                                  <a:lnTo>
                                    <a:pt x="141" y="15"/>
                                  </a:lnTo>
                                  <a:lnTo>
                                    <a:pt x="185" y="41"/>
                                  </a:lnTo>
                                  <a:lnTo>
                                    <a:pt x="223" y="77"/>
                                  </a:lnTo>
                                  <a:lnTo>
                                    <a:pt x="253" y="122"/>
                                  </a:lnTo>
                                  <a:lnTo>
                                    <a:pt x="273" y="177"/>
                                  </a:lnTo>
                                  <a:lnTo>
                                    <a:pt x="283" y="239"/>
                                  </a:lnTo>
                                  <a:lnTo>
                                    <a:pt x="282" y="309"/>
                                  </a:lnTo>
                                  <a:lnTo>
                                    <a:pt x="280" y="314"/>
                                  </a:lnTo>
                                  <a:lnTo>
                                    <a:pt x="274" y="329"/>
                                  </a:lnTo>
                                  <a:lnTo>
                                    <a:pt x="266" y="350"/>
                                  </a:lnTo>
                                  <a:lnTo>
                                    <a:pt x="255" y="373"/>
                                  </a:lnTo>
                                  <a:lnTo>
                                    <a:pt x="242" y="395"/>
                                  </a:lnTo>
                                  <a:lnTo>
                                    <a:pt x="228" y="414"/>
                                  </a:lnTo>
                                  <a:lnTo>
                                    <a:pt x="214" y="423"/>
                                  </a:lnTo>
                                  <a:lnTo>
                                    <a:pt x="198" y="423"/>
                                  </a:lnTo>
                                  <a:lnTo>
                                    <a:pt x="182" y="416"/>
                                  </a:lnTo>
                                  <a:lnTo>
                                    <a:pt x="168" y="405"/>
                                  </a:lnTo>
                                  <a:lnTo>
                                    <a:pt x="152" y="392"/>
                                  </a:lnTo>
                                  <a:lnTo>
                                    <a:pt x="141" y="375"/>
                                  </a:lnTo>
                                  <a:lnTo>
                                    <a:pt x="132" y="356"/>
                                  </a:lnTo>
                                  <a:lnTo>
                                    <a:pt x="130" y="335"/>
                                  </a:lnTo>
                                  <a:lnTo>
                                    <a:pt x="135" y="311"/>
                                  </a:lnTo>
                                  <a:lnTo>
                                    <a:pt x="148" y="284"/>
                                  </a:lnTo>
                                  <a:lnTo>
                                    <a:pt x="152" y="280"/>
                                  </a:lnTo>
                                  <a:lnTo>
                                    <a:pt x="153" y="277"/>
                                  </a:lnTo>
                                  <a:lnTo>
                                    <a:pt x="157" y="273"/>
                                  </a:lnTo>
                                  <a:lnTo>
                                    <a:pt x="159" y="269"/>
                                  </a:lnTo>
                                  <a:lnTo>
                                    <a:pt x="178" y="239"/>
                                  </a:lnTo>
                                  <a:lnTo>
                                    <a:pt x="193" y="209"/>
                                  </a:lnTo>
                                  <a:lnTo>
                                    <a:pt x="198" y="181"/>
                                  </a:lnTo>
                                  <a:lnTo>
                                    <a:pt x="194" y="152"/>
                                  </a:lnTo>
                                  <a:lnTo>
                                    <a:pt x="180" y="126"/>
                                  </a:lnTo>
                                  <a:lnTo>
                                    <a:pt x="153" y="100"/>
                                  </a:lnTo>
                                  <a:lnTo>
                                    <a:pt x="116" y="77"/>
                                  </a:lnTo>
                                  <a:lnTo>
                                    <a:pt x="62" y="57"/>
                                  </a:lnTo>
                                  <a:lnTo>
                                    <a:pt x="61" y="57"/>
                                  </a:lnTo>
                                  <a:lnTo>
                                    <a:pt x="59" y="55"/>
                                  </a:lnTo>
                                  <a:lnTo>
                                    <a:pt x="55" y="55"/>
                                  </a:lnTo>
                                  <a:lnTo>
                                    <a:pt x="53" y="53"/>
                                  </a:lnTo>
                                  <a:lnTo>
                                    <a:pt x="45" y="49"/>
                                  </a:lnTo>
                                  <a:lnTo>
                                    <a:pt x="32" y="43"/>
                                  </a:lnTo>
                                  <a:lnTo>
                                    <a:pt x="18" y="36"/>
                                  </a:lnTo>
                                  <a:lnTo>
                                    <a:pt x="7" y="28"/>
                                  </a:lnTo>
                                  <a:lnTo>
                                    <a:pt x="0" y="19"/>
                                  </a:lnTo>
                                  <a:lnTo>
                                    <a:pt x="0" y="11"/>
                                  </a:lnTo>
                                  <a:lnTo>
                                    <a:pt x="11" y="6"/>
                                  </a:lnTo>
                                  <a:lnTo>
                                    <a:pt x="36" y="0"/>
                                  </a:lnTo>
                                  <a:close/>
                                </a:path>
                              </a:pathLst>
                            </a:custGeom>
                            <a:solidFill>
                              <a:srgbClr val="CCC9CE"/>
                            </a:solidFill>
                            <a:ln>
                              <a:noFill/>
                            </a:ln>
                            <a:effectLst>
                              <a:reflection stA="52000" endA="300" endPos="35000" sy="-100000" algn="bl" rotWithShape="0"/>
                            </a:effectLst>
                          </wps:spPr>
                          <wps:bodyPr spcFirstLastPara="1" wrap="square" lIns="91425" tIns="91425" rIns="91425" bIns="91425" anchor="ctr" anchorCtr="0">
                            <a:noAutofit/>
                          </wps:bodyPr>
                        </wps:wsp>
                        <wps:wsp>
                          <wps:cNvPr id="10503" name="Forma livre: Forma 10503"/>
                          <wps:cNvSpPr/>
                          <wps:spPr>
                            <a:xfrm>
                              <a:off x="2894" y="2238"/>
                              <a:ext cx="131" cy="206"/>
                            </a:xfrm>
                            <a:custGeom>
                              <a:avLst/>
                              <a:gdLst/>
                              <a:ahLst/>
                              <a:cxnLst/>
                              <a:rect l="l" t="t" r="r" b="b"/>
                              <a:pathLst>
                                <a:path w="262" h="412" extrusionOk="0">
                                  <a:moveTo>
                                    <a:pt x="34" y="0"/>
                                  </a:moveTo>
                                  <a:lnTo>
                                    <a:pt x="84" y="2"/>
                                  </a:lnTo>
                                  <a:lnTo>
                                    <a:pt x="130" y="15"/>
                                  </a:lnTo>
                                  <a:lnTo>
                                    <a:pt x="171" y="39"/>
                                  </a:lnTo>
                                  <a:lnTo>
                                    <a:pt x="207" y="75"/>
                                  </a:lnTo>
                                  <a:lnTo>
                                    <a:pt x="234" y="118"/>
                                  </a:lnTo>
                                  <a:lnTo>
                                    <a:pt x="253" y="171"/>
                                  </a:lnTo>
                                  <a:lnTo>
                                    <a:pt x="262" y="231"/>
                                  </a:lnTo>
                                  <a:lnTo>
                                    <a:pt x="262" y="299"/>
                                  </a:lnTo>
                                  <a:lnTo>
                                    <a:pt x="260" y="305"/>
                                  </a:lnTo>
                                  <a:lnTo>
                                    <a:pt x="255" y="320"/>
                                  </a:lnTo>
                                  <a:lnTo>
                                    <a:pt x="248" y="340"/>
                                  </a:lnTo>
                                  <a:lnTo>
                                    <a:pt x="237" y="363"/>
                                  </a:lnTo>
                                  <a:lnTo>
                                    <a:pt x="225" y="384"/>
                                  </a:lnTo>
                                  <a:lnTo>
                                    <a:pt x="212" y="402"/>
                                  </a:lnTo>
                                  <a:lnTo>
                                    <a:pt x="198" y="412"/>
                                  </a:lnTo>
                                  <a:lnTo>
                                    <a:pt x="184" y="412"/>
                                  </a:lnTo>
                                  <a:lnTo>
                                    <a:pt x="169" y="404"/>
                                  </a:lnTo>
                                  <a:lnTo>
                                    <a:pt x="155" y="393"/>
                                  </a:lnTo>
                                  <a:lnTo>
                                    <a:pt x="141" y="380"/>
                                  </a:lnTo>
                                  <a:lnTo>
                                    <a:pt x="132" y="365"/>
                                  </a:lnTo>
                                  <a:lnTo>
                                    <a:pt x="125" y="346"/>
                                  </a:lnTo>
                                  <a:lnTo>
                                    <a:pt x="123" y="325"/>
                                  </a:lnTo>
                                  <a:lnTo>
                                    <a:pt x="128" y="303"/>
                                  </a:lnTo>
                                  <a:lnTo>
                                    <a:pt x="143" y="276"/>
                                  </a:lnTo>
                                  <a:lnTo>
                                    <a:pt x="144" y="273"/>
                                  </a:lnTo>
                                  <a:lnTo>
                                    <a:pt x="146" y="269"/>
                                  </a:lnTo>
                                  <a:lnTo>
                                    <a:pt x="150" y="265"/>
                                  </a:lnTo>
                                  <a:lnTo>
                                    <a:pt x="152" y="261"/>
                                  </a:lnTo>
                                  <a:lnTo>
                                    <a:pt x="169" y="233"/>
                                  </a:lnTo>
                                  <a:lnTo>
                                    <a:pt x="180" y="203"/>
                                  </a:lnTo>
                                  <a:lnTo>
                                    <a:pt x="185" y="175"/>
                                  </a:lnTo>
                                  <a:lnTo>
                                    <a:pt x="182" y="146"/>
                                  </a:lnTo>
                                  <a:lnTo>
                                    <a:pt x="169" y="120"/>
                                  </a:lnTo>
                                  <a:lnTo>
                                    <a:pt x="146" y="96"/>
                                  </a:lnTo>
                                  <a:lnTo>
                                    <a:pt x="111" y="73"/>
                                  </a:lnTo>
                                  <a:lnTo>
                                    <a:pt x="62" y="52"/>
                                  </a:lnTo>
                                  <a:lnTo>
                                    <a:pt x="61" y="51"/>
                                  </a:lnTo>
                                  <a:lnTo>
                                    <a:pt x="59" y="51"/>
                                  </a:lnTo>
                                  <a:lnTo>
                                    <a:pt x="55" y="51"/>
                                  </a:lnTo>
                                  <a:lnTo>
                                    <a:pt x="54" y="49"/>
                                  </a:lnTo>
                                  <a:lnTo>
                                    <a:pt x="46" y="45"/>
                                  </a:lnTo>
                                  <a:lnTo>
                                    <a:pt x="34" y="41"/>
                                  </a:lnTo>
                                  <a:lnTo>
                                    <a:pt x="21" y="34"/>
                                  </a:lnTo>
                                  <a:lnTo>
                                    <a:pt x="9" y="26"/>
                                  </a:lnTo>
                                  <a:lnTo>
                                    <a:pt x="2" y="17"/>
                                  </a:lnTo>
                                  <a:lnTo>
                                    <a:pt x="0" y="9"/>
                                  </a:lnTo>
                                  <a:lnTo>
                                    <a:pt x="11" y="3"/>
                                  </a:lnTo>
                                  <a:lnTo>
                                    <a:pt x="34" y="0"/>
                                  </a:lnTo>
                                  <a:close/>
                                </a:path>
                              </a:pathLst>
                            </a:custGeom>
                            <a:solidFill>
                              <a:srgbClr val="BCBABF"/>
                            </a:solidFill>
                            <a:ln>
                              <a:noFill/>
                            </a:ln>
                            <a:effectLst>
                              <a:reflection stA="52000" endA="300" endPos="35000" sy="-100000" algn="bl" rotWithShape="0"/>
                            </a:effectLst>
                          </wps:spPr>
                          <wps:bodyPr spcFirstLastPara="1" wrap="square" lIns="91425" tIns="91425" rIns="91425" bIns="91425" anchor="ctr" anchorCtr="0">
                            <a:noAutofit/>
                          </wps:bodyPr>
                        </wps:wsp>
                        <wps:wsp>
                          <wps:cNvPr id="10504" name="Forma livre: Forma 10504"/>
                          <wps:cNvSpPr/>
                          <wps:spPr>
                            <a:xfrm>
                              <a:off x="2903" y="2241"/>
                              <a:ext cx="119" cy="199"/>
                            </a:xfrm>
                            <a:custGeom>
                              <a:avLst/>
                              <a:gdLst/>
                              <a:ahLst/>
                              <a:cxnLst/>
                              <a:rect l="l" t="t" r="r" b="b"/>
                              <a:pathLst>
                                <a:path w="239" h="399" extrusionOk="0">
                                  <a:moveTo>
                                    <a:pt x="30" y="0"/>
                                  </a:moveTo>
                                  <a:lnTo>
                                    <a:pt x="77" y="2"/>
                                  </a:lnTo>
                                  <a:lnTo>
                                    <a:pt x="118" y="15"/>
                                  </a:lnTo>
                                  <a:lnTo>
                                    <a:pt x="155" y="38"/>
                                  </a:lnTo>
                                  <a:lnTo>
                                    <a:pt x="187" y="72"/>
                                  </a:lnTo>
                                  <a:lnTo>
                                    <a:pt x="212" y="115"/>
                                  </a:lnTo>
                                  <a:lnTo>
                                    <a:pt x="230" y="166"/>
                                  </a:lnTo>
                                  <a:lnTo>
                                    <a:pt x="239" y="226"/>
                                  </a:lnTo>
                                  <a:lnTo>
                                    <a:pt x="239" y="290"/>
                                  </a:lnTo>
                                  <a:lnTo>
                                    <a:pt x="237" y="296"/>
                                  </a:lnTo>
                                  <a:lnTo>
                                    <a:pt x="232" y="309"/>
                                  </a:lnTo>
                                  <a:lnTo>
                                    <a:pt x="224" y="330"/>
                                  </a:lnTo>
                                  <a:lnTo>
                                    <a:pt x="216" y="352"/>
                                  </a:lnTo>
                                  <a:lnTo>
                                    <a:pt x="205" y="373"/>
                                  </a:lnTo>
                                  <a:lnTo>
                                    <a:pt x="192" y="390"/>
                                  </a:lnTo>
                                  <a:lnTo>
                                    <a:pt x="180" y="399"/>
                                  </a:lnTo>
                                  <a:lnTo>
                                    <a:pt x="167" y="399"/>
                                  </a:lnTo>
                                  <a:lnTo>
                                    <a:pt x="155" y="392"/>
                                  </a:lnTo>
                                  <a:lnTo>
                                    <a:pt x="142" y="382"/>
                                  </a:lnTo>
                                  <a:lnTo>
                                    <a:pt x="130" y="369"/>
                                  </a:lnTo>
                                  <a:lnTo>
                                    <a:pt x="121" y="354"/>
                                  </a:lnTo>
                                  <a:lnTo>
                                    <a:pt x="116" y="337"/>
                                  </a:lnTo>
                                  <a:lnTo>
                                    <a:pt x="116" y="317"/>
                                  </a:lnTo>
                                  <a:lnTo>
                                    <a:pt x="121" y="294"/>
                                  </a:lnTo>
                                  <a:lnTo>
                                    <a:pt x="134" y="268"/>
                                  </a:lnTo>
                                  <a:lnTo>
                                    <a:pt x="135" y="264"/>
                                  </a:lnTo>
                                  <a:lnTo>
                                    <a:pt x="139" y="260"/>
                                  </a:lnTo>
                                  <a:lnTo>
                                    <a:pt x="141" y="258"/>
                                  </a:lnTo>
                                  <a:lnTo>
                                    <a:pt x="142" y="254"/>
                                  </a:lnTo>
                                  <a:lnTo>
                                    <a:pt x="159" y="226"/>
                                  </a:lnTo>
                                  <a:lnTo>
                                    <a:pt x="169" y="196"/>
                                  </a:lnTo>
                                  <a:lnTo>
                                    <a:pt x="173" y="168"/>
                                  </a:lnTo>
                                  <a:lnTo>
                                    <a:pt x="169" y="140"/>
                                  </a:lnTo>
                                  <a:lnTo>
                                    <a:pt x="157" y="113"/>
                                  </a:lnTo>
                                  <a:lnTo>
                                    <a:pt x="135" y="91"/>
                                  </a:lnTo>
                                  <a:lnTo>
                                    <a:pt x="103" y="68"/>
                                  </a:lnTo>
                                  <a:lnTo>
                                    <a:pt x="60" y="49"/>
                                  </a:lnTo>
                                  <a:lnTo>
                                    <a:pt x="59" y="47"/>
                                  </a:lnTo>
                                  <a:lnTo>
                                    <a:pt x="57" y="47"/>
                                  </a:lnTo>
                                  <a:lnTo>
                                    <a:pt x="53" y="47"/>
                                  </a:lnTo>
                                  <a:lnTo>
                                    <a:pt x="52" y="46"/>
                                  </a:lnTo>
                                  <a:lnTo>
                                    <a:pt x="46" y="44"/>
                                  </a:lnTo>
                                  <a:lnTo>
                                    <a:pt x="34" y="38"/>
                                  </a:lnTo>
                                  <a:lnTo>
                                    <a:pt x="21" y="32"/>
                                  </a:lnTo>
                                  <a:lnTo>
                                    <a:pt x="9" y="25"/>
                                  </a:lnTo>
                                  <a:lnTo>
                                    <a:pt x="2" y="17"/>
                                  </a:lnTo>
                                  <a:lnTo>
                                    <a:pt x="0" y="10"/>
                                  </a:lnTo>
                                  <a:lnTo>
                                    <a:pt x="9" y="4"/>
                                  </a:lnTo>
                                  <a:lnTo>
                                    <a:pt x="30" y="0"/>
                                  </a:lnTo>
                                  <a:close/>
                                </a:path>
                              </a:pathLst>
                            </a:custGeom>
                            <a:solidFill>
                              <a:srgbClr val="AAA8AD"/>
                            </a:solidFill>
                            <a:ln>
                              <a:noFill/>
                            </a:ln>
                            <a:effectLst>
                              <a:reflection stA="52000" endA="300" endPos="35000" sy="-100000" algn="bl" rotWithShape="0"/>
                            </a:effectLst>
                          </wps:spPr>
                          <wps:bodyPr spcFirstLastPara="1" wrap="square" lIns="91425" tIns="91425" rIns="91425" bIns="91425" anchor="ctr" anchorCtr="0">
                            <a:noAutofit/>
                          </wps:bodyPr>
                        </wps:wsp>
                        <wps:wsp>
                          <wps:cNvPr id="10505" name="Forma livre: Forma 10505"/>
                          <wps:cNvSpPr/>
                          <wps:spPr>
                            <a:xfrm>
                              <a:off x="2912" y="2243"/>
                              <a:ext cx="108" cy="194"/>
                            </a:xfrm>
                            <a:custGeom>
                              <a:avLst/>
                              <a:gdLst/>
                              <a:ahLst/>
                              <a:cxnLst/>
                              <a:rect l="l" t="t" r="r" b="b"/>
                              <a:pathLst>
                                <a:path w="215" h="390" extrusionOk="0">
                                  <a:moveTo>
                                    <a:pt x="26" y="0"/>
                                  </a:moveTo>
                                  <a:lnTo>
                                    <a:pt x="69" y="2"/>
                                  </a:lnTo>
                                  <a:lnTo>
                                    <a:pt x="107" y="15"/>
                                  </a:lnTo>
                                  <a:lnTo>
                                    <a:pt x="141" y="38"/>
                                  </a:lnTo>
                                  <a:lnTo>
                                    <a:pt x="169" y="72"/>
                                  </a:lnTo>
                                  <a:lnTo>
                                    <a:pt x="192" y="113"/>
                                  </a:lnTo>
                                  <a:lnTo>
                                    <a:pt x="208" y="162"/>
                                  </a:lnTo>
                                  <a:lnTo>
                                    <a:pt x="215" y="220"/>
                                  </a:lnTo>
                                  <a:lnTo>
                                    <a:pt x="215" y="282"/>
                                  </a:lnTo>
                                  <a:lnTo>
                                    <a:pt x="214" y="288"/>
                                  </a:lnTo>
                                  <a:lnTo>
                                    <a:pt x="210" y="301"/>
                                  </a:lnTo>
                                  <a:lnTo>
                                    <a:pt x="203" y="320"/>
                                  </a:lnTo>
                                  <a:lnTo>
                                    <a:pt x="194" y="343"/>
                                  </a:lnTo>
                                  <a:lnTo>
                                    <a:pt x="185" y="363"/>
                                  </a:lnTo>
                                  <a:lnTo>
                                    <a:pt x="174" y="380"/>
                                  </a:lnTo>
                                  <a:lnTo>
                                    <a:pt x="162" y="390"/>
                                  </a:lnTo>
                                  <a:lnTo>
                                    <a:pt x="151" y="390"/>
                                  </a:lnTo>
                                  <a:lnTo>
                                    <a:pt x="139" y="382"/>
                                  </a:lnTo>
                                  <a:lnTo>
                                    <a:pt x="128" y="371"/>
                                  </a:lnTo>
                                  <a:lnTo>
                                    <a:pt x="117" y="360"/>
                                  </a:lnTo>
                                  <a:lnTo>
                                    <a:pt x="110" y="345"/>
                                  </a:lnTo>
                                  <a:lnTo>
                                    <a:pt x="107" y="329"/>
                                  </a:lnTo>
                                  <a:lnTo>
                                    <a:pt x="107" y="309"/>
                                  </a:lnTo>
                                  <a:lnTo>
                                    <a:pt x="114" y="286"/>
                                  </a:lnTo>
                                  <a:lnTo>
                                    <a:pt x="126" y="262"/>
                                  </a:lnTo>
                                  <a:lnTo>
                                    <a:pt x="128" y="258"/>
                                  </a:lnTo>
                                  <a:lnTo>
                                    <a:pt x="130" y="254"/>
                                  </a:lnTo>
                                  <a:lnTo>
                                    <a:pt x="132" y="252"/>
                                  </a:lnTo>
                                  <a:lnTo>
                                    <a:pt x="133" y="249"/>
                                  </a:lnTo>
                                  <a:lnTo>
                                    <a:pt x="148" y="220"/>
                                  </a:lnTo>
                                  <a:lnTo>
                                    <a:pt x="157" y="192"/>
                                  </a:lnTo>
                                  <a:lnTo>
                                    <a:pt x="158" y="164"/>
                                  </a:lnTo>
                                  <a:lnTo>
                                    <a:pt x="155" y="136"/>
                                  </a:lnTo>
                                  <a:lnTo>
                                    <a:pt x="144" y="109"/>
                                  </a:lnTo>
                                  <a:lnTo>
                                    <a:pt x="124" y="87"/>
                                  </a:lnTo>
                                  <a:lnTo>
                                    <a:pt x="96" y="64"/>
                                  </a:lnTo>
                                  <a:lnTo>
                                    <a:pt x="59" y="47"/>
                                  </a:lnTo>
                                  <a:lnTo>
                                    <a:pt x="57" y="45"/>
                                  </a:lnTo>
                                  <a:lnTo>
                                    <a:pt x="55" y="45"/>
                                  </a:lnTo>
                                  <a:lnTo>
                                    <a:pt x="51" y="45"/>
                                  </a:lnTo>
                                  <a:lnTo>
                                    <a:pt x="50" y="43"/>
                                  </a:lnTo>
                                  <a:lnTo>
                                    <a:pt x="44" y="42"/>
                                  </a:lnTo>
                                  <a:lnTo>
                                    <a:pt x="35" y="38"/>
                                  </a:lnTo>
                                  <a:lnTo>
                                    <a:pt x="21" y="32"/>
                                  </a:lnTo>
                                  <a:lnTo>
                                    <a:pt x="10" y="25"/>
                                  </a:lnTo>
                                  <a:lnTo>
                                    <a:pt x="1" y="17"/>
                                  </a:lnTo>
                                  <a:lnTo>
                                    <a:pt x="0" y="11"/>
                                  </a:lnTo>
                                  <a:lnTo>
                                    <a:pt x="7" y="4"/>
                                  </a:lnTo>
                                  <a:lnTo>
                                    <a:pt x="26" y="0"/>
                                  </a:lnTo>
                                  <a:close/>
                                </a:path>
                              </a:pathLst>
                            </a:custGeom>
                            <a:solidFill>
                              <a:srgbClr val="9B99A0"/>
                            </a:solidFill>
                            <a:ln>
                              <a:noFill/>
                            </a:ln>
                            <a:effectLst>
                              <a:reflection stA="52000" endA="300" endPos="35000" sy="-100000" algn="bl" rotWithShape="0"/>
                            </a:effectLst>
                          </wps:spPr>
                          <wps:bodyPr spcFirstLastPara="1" wrap="square" lIns="91425" tIns="91425" rIns="91425" bIns="91425" anchor="ctr" anchorCtr="0">
                            <a:noAutofit/>
                          </wps:bodyPr>
                        </wps:wsp>
                        <wps:wsp>
                          <wps:cNvPr id="10507" name="Forma livre: Forma 10507"/>
                          <wps:cNvSpPr/>
                          <wps:spPr>
                            <a:xfrm>
                              <a:off x="2921" y="2245"/>
                              <a:ext cx="96" cy="189"/>
                            </a:xfrm>
                            <a:custGeom>
                              <a:avLst/>
                              <a:gdLst/>
                              <a:ahLst/>
                              <a:cxnLst/>
                              <a:rect l="l" t="t" r="r" b="b"/>
                              <a:pathLst>
                                <a:path w="192" h="376" extrusionOk="0">
                                  <a:moveTo>
                                    <a:pt x="48" y="39"/>
                                  </a:moveTo>
                                  <a:lnTo>
                                    <a:pt x="44" y="37"/>
                                  </a:lnTo>
                                  <a:lnTo>
                                    <a:pt x="35" y="34"/>
                                  </a:lnTo>
                                  <a:lnTo>
                                    <a:pt x="23" y="28"/>
                                  </a:lnTo>
                                  <a:lnTo>
                                    <a:pt x="10" y="22"/>
                                  </a:lnTo>
                                  <a:lnTo>
                                    <a:pt x="1" y="15"/>
                                  </a:lnTo>
                                  <a:lnTo>
                                    <a:pt x="0" y="9"/>
                                  </a:lnTo>
                                  <a:lnTo>
                                    <a:pt x="5" y="4"/>
                                  </a:lnTo>
                                  <a:lnTo>
                                    <a:pt x="23" y="0"/>
                                  </a:lnTo>
                                  <a:lnTo>
                                    <a:pt x="60" y="2"/>
                                  </a:lnTo>
                                  <a:lnTo>
                                    <a:pt x="94" y="13"/>
                                  </a:lnTo>
                                  <a:lnTo>
                                    <a:pt x="124" y="37"/>
                                  </a:lnTo>
                                  <a:lnTo>
                                    <a:pt x="151" y="69"/>
                                  </a:lnTo>
                                  <a:lnTo>
                                    <a:pt x="171" y="109"/>
                                  </a:lnTo>
                                  <a:lnTo>
                                    <a:pt x="185" y="158"/>
                                  </a:lnTo>
                                  <a:lnTo>
                                    <a:pt x="192" y="212"/>
                                  </a:lnTo>
                                  <a:lnTo>
                                    <a:pt x="192" y="275"/>
                                  </a:lnTo>
                                  <a:lnTo>
                                    <a:pt x="190" y="280"/>
                                  </a:lnTo>
                                  <a:lnTo>
                                    <a:pt x="187" y="293"/>
                                  </a:lnTo>
                                  <a:lnTo>
                                    <a:pt x="181" y="310"/>
                                  </a:lnTo>
                                  <a:lnTo>
                                    <a:pt x="174" y="331"/>
                                  </a:lnTo>
                                  <a:lnTo>
                                    <a:pt x="165" y="352"/>
                                  </a:lnTo>
                                  <a:lnTo>
                                    <a:pt x="156" y="367"/>
                                  </a:lnTo>
                                  <a:lnTo>
                                    <a:pt x="146" y="376"/>
                                  </a:lnTo>
                                  <a:lnTo>
                                    <a:pt x="135" y="376"/>
                                  </a:lnTo>
                                  <a:lnTo>
                                    <a:pt x="124" y="369"/>
                                  </a:lnTo>
                                  <a:lnTo>
                                    <a:pt x="114" y="359"/>
                                  </a:lnTo>
                                  <a:lnTo>
                                    <a:pt x="105" y="348"/>
                                  </a:lnTo>
                                  <a:lnTo>
                                    <a:pt x="99" y="335"/>
                                  </a:lnTo>
                                  <a:lnTo>
                                    <a:pt x="96" y="318"/>
                                  </a:lnTo>
                                  <a:lnTo>
                                    <a:pt x="98" y="299"/>
                                  </a:lnTo>
                                  <a:lnTo>
                                    <a:pt x="105" y="276"/>
                                  </a:lnTo>
                                  <a:lnTo>
                                    <a:pt x="117" y="252"/>
                                  </a:lnTo>
                                  <a:lnTo>
                                    <a:pt x="131" y="224"/>
                                  </a:lnTo>
                                  <a:lnTo>
                                    <a:pt x="142" y="194"/>
                                  </a:lnTo>
                                  <a:lnTo>
                                    <a:pt x="146" y="162"/>
                                  </a:lnTo>
                                  <a:lnTo>
                                    <a:pt x="144" y="131"/>
                                  </a:lnTo>
                                  <a:lnTo>
                                    <a:pt x="133" y="103"/>
                                  </a:lnTo>
                                  <a:lnTo>
                                    <a:pt x="114" y="79"/>
                                  </a:lnTo>
                                  <a:lnTo>
                                    <a:pt x="87" y="56"/>
                                  </a:lnTo>
                                  <a:lnTo>
                                    <a:pt x="48" y="39"/>
                                  </a:lnTo>
                                  <a:close/>
                                </a:path>
                              </a:pathLst>
                            </a:custGeom>
                            <a:solidFill>
                              <a:srgbClr val="89878E"/>
                            </a:solidFill>
                            <a:ln>
                              <a:noFill/>
                            </a:ln>
                            <a:effectLst>
                              <a:reflection stA="52000" endA="300" endPos="35000" sy="-100000" algn="bl" rotWithShape="0"/>
                            </a:effectLst>
                          </wps:spPr>
                          <wps:bodyPr spcFirstLastPara="1" wrap="square" lIns="91425" tIns="91425" rIns="91425" bIns="91425" anchor="ctr" anchorCtr="0">
                            <a:noAutofit/>
                          </wps:bodyPr>
                        </wps:wsp>
                        <wps:wsp>
                          <wps:cNvPr id="10508" name="Forma livre: Forma 10508"/>
                          <wps:cNvSpPr/>
                          <wps:spPr>
                            <a:xfrm>
                              <a:off x="1884" y="3009"/>
                              <a:ext cx="113" cy="158"/>
                            </a:xfrm>
                            <a:custGeom>
                              <a:avLst/>
                              <a:gdLst/>
                              <a:ahLst/>
                              <a:cxnLst/>
                              <a:rect l="l" t="t" r="r" b="b"/>
                              <a:pathLst>
                                <a:path w="226" h="316" extrusionOk="0">
                                  <a:moveTo>
                                    <a:pt x="155" y="0"/>
                                  </a:moveTo>
                                  <a:lnTo>
                                    <a:pt x="155" y="6"/>
                                  </a:lnTo>
                                  <a:lnTo>
                                    <a:pt x="157" y="21"/>
                                  </a:lnTo>
                                  <a:lnTo>
                                    <a:pt x="155" y="43"/>
                                  </a:lnTo>
                                  <a:lnTo>
                                    <a:pt x="146" y="72"/>
                                  </a:lnTo>
                                  <a:lnTo>
                                    <a:pt x="130" y="102"/>
                                  </a:lnTo>
                                  <a:lnTo>
                                    <a:pt x="102" y="132"/>
                                  </a:lnTo>
                                  <a:lnTo>
                                    <a:pt x="59" y="160"/>
                                  </a:lnTo>
                                  <a:lnTo>
                                    <a:pt x="0" y="183"/>
                                  </a:lnTo>
                                  <a:lnTo>
                                    <a:pt x="96" y="316"/>
                                  </a:lnTo>
                                  <a:lnTo>
                                    <a:pt x="104" y="314"/>
                                  </a:lnTo>
                                  <a:lnTo>
                                    <a:pt x="123" y="307"/>
                                  </a:lnTo>
                                  <a:lnTo>
                                    <a:pt x="148" y="292"/>
                                  </a:lnTo>
                                  <a:lnTo>
                                    <a:pt x="177" y="267"/>
                                  </a:lnTo>
                                  <a:lnTo>
                                    <a:pt x="202" y="233"/>
                                  </a:lnTo>
                                  <a:lnTo>
                                    <a:pt x="221" y="184"/>
                                  </a:lnTo>
                                  <a:lnTo>
                                    <a:pt x="226" y="124"/>
                                  </a:lnTo>
                                  <a:lnTo>
                                    <a:pt x="218" y="45"/>
                                  </a:lnTo>
                                  <a:lnTo>
                                    <a:pt x="155"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09" name="Forma livre: Forma 10509"/>
                          <wps:cNvSpPr/>
                          <wps:spPr>
                            <a:xfrm>
                              <a:off x="2432" y="3172"/>
                              <a:ext cx="119" cy="172"/>
                            </a:xfrm>
                            <a:custGeom>
                              <a:avLst/>
                              <a:gdLst/>
                              <a:ahLst/>
                              <a:cxnLst/>
                              <a:rect l="l" t="t" r="r" b="b"/>
                              <a:pathLst>
                                <a:path w="237" h="344" extrusionOk="0">
                                  <a:moveTo>
                                    <a:pt x="153" y="0"/>
                                  </a:moveTo>
                                  <a:lnTo>
                                    <a:pt x="153" y="9"/>
                                  </a:lnTo>
                                  <a:lnTo>
                                    <a:pt x="151" y="33"/>
                                  </a:lnTo>
                                  <a:lnTo>
                                    <a:pt x="148" y="71"/>
                                  </a:lnTo>
                                  <a:lnTo>
                                    <a:pt x="137" y="112"/>
                                  </a:lnTo>
                                  <a:lnTo>
                                    <a:pt x="119" y="156"/>
                                  </a:lnTo>
                                  <a:lnTo>
                                    <a:pt x="93" y="197"/>
                                  </a:lnTo>
                                  <a:lnTo>
                                    <a:pt x="53" y="227"/>
                                  </a:lnTo>
                                  <a:lnTo>
                                    <a:pt x="0" y="246"/>
                                  </a:lnTo>
                                  <a:lnTo>
                                    <a:pt x="61" y="344"/>
                                  </a:lnTo>
                                  <a:lnTo>
                                    <a:pt x="68" y="340"/>
                                  </a:lnTo>
                                  <a:lnTo>
                                    <a:pt x="87" y="331"/>
                                  </a:lnTo>
                                  <a:lnTo>
                                    <a:pt x="114" y="312"/>
                                  </a:lnTo>
                                  <a:lnTo>
                                    <a:pt x="144" y="286"/>
                                  </a:lnTo>
                                  <a:lnTo>
                                    <a:pt x="176" y="252"/>
                                  </a:lnTo>
                                  <a:lnTo>
                                    <a:pt x="205" y="208"/>
                                  </a:lnTo>
                                  <a:lnTo>
                                    <a:pt x="226" y="156"/>
                                  </a:lnTo>
                                  <a:lnTo>
                                    <a:pt x="237" y="94"/>
                                  </a:lnTo>
                                  <a:lnTo>
                                    <a:pt x="153"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10" name="Forma livre: Forma 10510"/>
                          <wps:cNvSpPr/>
                          <wps:spPr>
                            <a:xfrm>
                              <a:off x="2595" y="2688"/>
                              <a:ext cx="368" cy="552"/>
                            </a:xfrm>
                            <a:custGeom>
                              <a:avLst/>
                              <a:gdLst/>
                              <a:ahLst/>
                              <a:cxnLst/>
                              <a:rect l="l" t="t" r="r" b="b"/>
                              <a:pathLst>
                                <a:path w="736" h="1105" extrusionOk="0">
                                  <a:moveTo>
                                    <a:pt x="736" y="0"/>
                                  </a:moveTo>
                                  <a:lnTo>
                                    <a:pt x="731" y="4"/>
                                  </a:lnTo>
                                  <a:lnTo>
                                    <a:pt x="715" y="13"/>
                                  </a:lnTo>
                                  <a:lnTo>
                                    <a:pt x="690" y="30"/>
                                  </a:lnTo>
                                  <a:lnTo>
                                    <a:pt x="658" y="55"/>
                                  </a:lnTo>
                                  <a:lnTo>
                                    <a:pt x="617" y="89"/>
                                  </a:lnTo>
                                  <a:lnTo>
                                    <a:pt x="572" y="130"/>
                                  </a:lnTo>
                                  <a:lnTo>
                                    <a:pt x="524" y="179"/>
                                  </a:lnTo>
                                  <a:lnTo>
                                    <a:pt x="471" y="239"/>
                                  </a:lnTo>
                                  <a:lnTo>
                                    <a:pt x="417" y="309"/>
                                  </a:lnTo>
                                  <a:lnTo>
                                    <a:pt x="362" y="388"/>
                                  </a:lnTo>
                                  <a:lnTo>
                                    <a:pt x="307" y="478"/>
                                  </a:lnTo>
                                  <a:lnTo>
                                    <a:pt x="255" y="580"/>
                                  </a:lnTo>
                                  <a:lnTo>
                                    <a:pt x="205" y="693"/>
                                  </a:lnTo>
                                  <a:lnTo>
                                    <a:pt x="159" y="817"/>
                                  </a:lnTo>
                                  <a:lnTo>
                                    <a:pt x="118" y="954"/>
                                  </a:lnTo>
                                  <a:lnTo>
                                    <a:pt x="84" y="1105"/>
                                  </a:lnTo>
                                  <a:lnTo>
                                    <a:pt x="0" y="938"/>
                                  </a:lnTo>
                                  <a:lnTo>
                                    <a:pt x="0" y="932"/>
                                  </a:lnTo>
                                  <a:lnTo>
                                    <a:pt x="0" y="913"/>
                                  </a:lnTo>
                                  <a:lnTo>
                                    <a:pt x="0" y="885"/>
                                  </a:lnTo>
                                  <a:lnTo>
                                    <a:pt x="2" y="847"/>
                                  </a:lnTo>
                                  <a:lnTo>
                                    <a:pt x="6" y="800"/>
                                  </a:lnTo>
                                  <a:lnTo>
                                    <a:pt x="11" y="747"/>
                                  </a:lnTo>
                                  <a:lnTo>
                                    <a:pt x="20" y="687"/>
                                  </a:lnTo>
                                  <a:lnTo>
                                    <a:pt x="32" y="621"/>
                                  </a:lnTo>
                                  <a:lnTo>
                                    <a:pt x="48" y="554"/>
                                  </a:lnTo>
                                  <a:lnTo>
                                    <a:pt x="70" y="482"/>
                                  </a:lnTo>
                                  <a:lnTo>
                                    <a:pt x="97" y="407"/>
                                  </a:lnTo>
                                  <a:lnTo>
                                    <a:pt x="129" y="333"/>
                                  </a:lnTo>
                                  <a:lnTo>
                                    <a:pt x="168" y="260"/>
                                  </a:lnTo>
                                  <a:lnTo>
                                    <a:pt x="214" y="187"/>
                                  </a:lnTo>
                                  <a:lnTo>
                                    <a:pt x="266" y="117"/>
                                  </a:lnTo>
                                  <a:lnTo>
                                    <a:pt x="328" y="51"/>
                                  </a:lnTo>
                                  <a:lnTo>
                                    <a:pt x="328" y="53"/>
                                  </a:lnTo>
                                  <a:lnTo>
                                    <a:pt x="328" y="59"/>
                                  </a:lnTo>
                                  <a:lnTo>
                                    <a:pt x="328" y="68"/>
                                  </a:lnTo>
                                  <a:lnTo>
                                    <a:pt x="330" y="77"/>
                                  </a:lnTo>
                                  <a:lnTo>
                                    <a:pt x="334" y="89"/>
                                  </a:lnTo>
                                  <a:lnTo>
                                    <a:pt x="341" y="100"/>
                                  </a:lnTo>
                                  <a:lnTo>
                                    <a:pt x="350" y="109"/>
                                  </a:lnTo>
                                  <a:lnTo>
                                    <a:pt x="366" y="117"/>
                                  </a:lnTo>
                                  <a:lnTo>
                                    <a:pt x="385" y="123"/>
                                  </a:lnTo>
                                  <a:lnTo>
                                    <a:pt x="412" y="125"/>
                                  </a:lnTo>
                                  <a:lnTo>
                                    <a:pt x="444" y="121"/>
                                  </a:lnTo>
                                  <a:lnTo>
                                    <a:pt x="485" y="111"/>
                                  </a:lnTo>
                                  <a:lnTo>
                                    <a:pt x="533" y="96"/>
                                  </a:lnTo>
                                  <a:lnTo>
                                    <a:pt x="590" y="72"/>
                                  </a:lnTo>
                                  <a:lnTo>
                                    <a:pt x="658" y="42"/>
                                  </a:lnTo>
                                  <a:lnTo>
                                    <a:pt x="736"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511" name="Forma livre: Forma 10511"/>
                          <wps:cNvSpPr/>
                          <wps:spPr>
                            <a:xfrm>
                              <a:off x="1664" y="2062"/>
                              <a:ext cx="623" cy="664"/>
                            </a:xfrm>
                            <a:custGeom>
                              <a:avLst/>
                              <a:gdLst/>
                              <a:ahLst/>
                              <a:cxnLst/>
                              <a:rect l="l" t="t" r="r" b="b"/>
                              <a:pathLst>
                                <a:path w="1245" h="1328" extrusionOk="0">
                                  <a:moveTo>
                                    <a:pt x="84" y="75"/>
                                  </a:moveTo>
                                  <a:lnTo>
                                    <a:pt x="94" y="75"/>
                                  </a:lnTo>
                                  <a:lnTo>
                                    <a:pt x="126" y="75"/>
                                  </a:lnTo>
                                  <a:lnTo>
                                    <a:pt x="176" y="77"/>
                                  </a:lnTo>
                                  <a:lnTo>
                                    <a:pt x="240" y="79"/>
                                  </a:lnTo>
                                  <a:lnTo>
                                    <a:pt x="315" y="81"/>
                                  </a:lnTo>
                                  <a:lnTo>
                                    <a:pt x="401" y="83"/>
                                  </a:lnTo>
                                  <a:lnTo>
                                    <a:pt x="492" y="84"/>
                                  </a:lnTo>
                                  <a:lnTo>
                                    <a:pt x="588" y="86"/>
                                  </a:lnTo>
                                  <a:lnTo>
                                    <a:pt x="684" y="88"/>
                                  </a:lnTo>
                                  <a:lnTo>
                                    <a:pt x="779" y="92"/>
                                  </a:lnTo>
                                  <a:lnTo>
                                    <a:pt x="868" y="94"/>
                                  </a:lnTo>
                                  <a:lnTo>
                                    <a:pt x="950" y="96"/>
                                  </a:lnTo>
                                  <a:lnTo>
                                    <a:pt x="1021" y="99"/>
                                  </a:lnTo>
                                  <a:lnTo>
                                    <a:pt x="1080" y="101"/>
                                  </a:lnTo>
                                  <a:lnTo>
                                    <a:pt x="1122" y="103"/>
                                  </a:lnTo>
                                  <a:lnTo>
                                    <a:pt x="1146" y="105"/>
                                  </a:lnTo>
                                  <a:lnTo>
                                    <a:pt x="1151" y="267"/>
                                  </a:lnTo>
                                  <a:lnTo>
                                    <a:pt x="1163" y="630"/>
                                  </a:lnTo>
                                  <a:lnTo>
                                    <a:pt x="1176" y="1010"/>
                                  </a:lnTo>
                                  <a:lnTo>
                                    <a:pt x="1181" y="1227"/>
                                  </a:lnTo>
                                  <a:lnTo>
                                    <a:pt x="1183" y="1261"/>
                                  </a:lnTo>
                                  <a:lnTo>
                                    <a:pt x="1190" y="1289"/>
                                  </a:lnTo>
                                  <a:lnTo>
                                    <a:pt x="1199" y="1312"/>
                                  </a:lnTo>
                                  <a:lnTo>
                                    <a:pt x="1210" y="1325"/>
                                  </a:lnTo>
                                  <a:lnTo>
                                    <a:pt x="1221" y="1328"/>
                                  </a:lnTo>
                                  <a:lnTo>
                                    <a:pt x="1231" y="1319"/>
                                  </a:lnTo>
                                  <a:lnTo>
                                    <a:pt x="1240" y="1296"/>
                                  </a:lnTo>
                                  <a:lnTo>
                                    <a:pt x="1245" y="1255"/>
                                  </a:lnTo>
                                  <a:lnTo>
                                    <a:pt x="1245" y="1007"/>
                                  </a:lnTo>
                                  <a:lnTo>
                                    <a:pt x="1237" y="591"/>
                                  </a:lnTo>
                                  <a:lnTo>
                                    <a:pt x="1228" y="201"/>
                                  </a:lnTo>
                                  <a:lnTo>
                                    <a:pt x="1222" y="28"/>
                                  </a:lnTo>
                                  <a:lnTo>
                                    <a:pt x="1219" y="28"/>
                                  </a:lnTo>
                                  <a:lnTo>
                                    <a:pt x="1210" y="28"/>
                                  </a:lnTo>
                                  <a:lnTo>
                                    <a:pt x="1194" y="28"/>
                                  </a:lnTo>
                                  <a:lnTo>
                                    <a:pt x="1174" y="28"/>
                                  </a:lnTo>
                                  <a:lnTo>
                                    <a:pt x="1147" y="26"/>
                                  </a:lnTo>
                                  <a:lnTo>
                                    <a:pt x="1117" y="26"/>
                                  </a:lnTo>
                                  <a:lnTo>
                                    <a:pt x="1083" y="26"/>
                                  </a:lnTo>
                                  <a:lnTo>
                                    <a:pt x="1044" y="24"/>
                                  </a:lnTo>
                                  <a:lnTo>
                                    <a:pt x="1003" y="24"/>
                                  </a:lnTo>
                                  <a:lnTo>
                                    <a:pt x="959" y="24"/>
                                  </a:lnTo>
                                  <a:lnTo>
                                    <a:pt x="912" y="22"/>
                                  </a:lnTo>
                                  <a:lnTo>
                                    <a:pt x="862" y="22"/>
                                  </a:lnTo>
                                  <a:lnTo>
                                    <a:pt x="811" y="20"/>
                                  </a:lnTo>
                                  <a:lnTo>
                                    <a:pt x="759" y="20"/>
                                  </a:lnTo>
                                  <a:lnTo>
                                    <a:pt x="705" y="19"/>
                                  </a:lnTo>
                                  <a:lnTo>
                                    <a:pt x="650" y="17"/>
                                  </a:lnTo>
                                  <a:lnTo>
                                    <a:pt x="597" y="17"/>
                                  </a:lnTo>
                                  <a:lnTo>
                                    <a:pt x="543" y="15"/>
                                  </a:lnTo>
                                  <a:lnTo>
                                    <a:pt x="490" y="15"/>
                                  </a:lnTo>
                                  <a:lnTo>
                                    <a:pt x="436" y="13"/>
                                  </a:lnTo>
                                  <a:lnTo>
                                    <a:pt x="386" y="11"/>
                                  </a:lnTo>
                                  <a:lnTo>
                                    <a:pt x="337" y="11"/>
                                  </a:lnTo>
                                  <a:lnTo>
                                    <a:pt x="290" y="9"/>
                                  </a:lnTo>
                                  <a:lnTo>
                                    <a:pt x="246" y="7"/>
                                  </a:lnTo>
                                  <a:lnTo>
                                    <a:pt x="205" y="7"/>
                                  </a:lnTo>
                                  <a:lnTo>
                                    <a:pt x="167" y="5"/>
                                  </a:lnTo>
                                  <a:lnTo>
                                    <a:pt x="135" y="5"/>
                                  </a:lnTo>
                                  <a:lnTo>
                                    <a:pt x="105" y="4"/>
                                  </a:lnTo>
                                  <a:lnTo>
                                    <a:pt x="80" y="4"/>
                                  </a:lnTo>
                                  <a:lnTo>
                                    <a:pt x="60" y="2"/>
                                  </a:lnTo>
                                  <a:lnTo>
                                    <a:pt x="48" y="0"/>
                                  </a:lnTo>
                                  <a:lnTo>
                                    <a:pt x="39" y="0"/>
                                  </a:lnTo>
                                  <a:lnTo>
                                    <a:pt x="21" y="0"/>
                                  </a:lnTo>
                                  <a:lnTo>
                                    <a:pt x="7" y="5"/>
                                  </a:lnTo>
                                  <a:lnTo>
                                    <a:pt x="0" y="17"/>
                                  </a:lnTo>
                                  <a:lnTo>
                                    <a:pt x="0" y="30"/>
                                  </a:lnTo>
                                  <a:lnTo>
                                    <a:pt x="7" y="45"/>
                                  </a:lnTo>
                                  <a:lnTo>
                                    <a:pt x="23" y="58"/>
                                  </a:lnTo>
                                  <a:lnTo>
                                    <a:pt x="48" y="69"/>
                                  </a:lnTo>
                                  <a:lnTo>
                                    <a:pt x="84" y="75"/>
                                  </a:lnTo>
                                  <a:close/>
                                </a:path>
                              </a:pathLst>
                            </a:custGeom>
                            <a:solidFill>
                              <a:srgbClr val="9349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2" name="Forma livre: Forma 10512"/>
                          <wps:cNvSpPr/>
                          <wps:spPr>
                            <a:xfrm>
                              <a:off x="2665" y="2397"/>
                              <a:ext cx="50" cy="272"/>
                            </a:xfrm>
                            <a:custGeom>
                              <a:avLst/>
                              <a:gdLst/>
                              <a:ahLst/>
                              <a:cxnLst/>
                              <a:rect l="l" t="t" r="r" b="b"/>
                              <a:pathLst>
                                <a:path w="100" h="544" extrusionOk="0">
                                  <a:moveTo>
                                    <a:pt x="80" y="0"/>
                                  </a:moveTo>
                                  <a:lnTo>
                                    <a:pt x="57" y="20"/>
                                  </a:lnTo>
                                  <a:lnTo>
                                    <a:pt x="39" y="43"/>
                                  </a:lnTo>
                                  <a:lnTo>
                                    <a:pt x="23" y="69"/>
                                  </a:lnTo>
                                  <a:lnTo>
                                    <a:pt x="13" y="99"/>
                                  </a:lnTo>
                                  <a:lnTo>
                                    <a:pt x="5" y="130"/>
                                  </a:lnTo>
                                  <a:lnTo>
                                    <a:pt x="0" y="160"/>
                                  </a:lnTo>
                                  <a:lnTo>
                                    <a:pt x="0" y="192"/>
                                  </a:lnTo>
                                  <a:lnTo>
                                    <a:pt x="4" y="222"/>
                                  </a:lnTo>
                                  <a:lnTo>
                                    <a:pt x="7" y="237"/>
                                  </a:lnTo>
                                  <a:lnTo>
                                    <a:pt x="11" y="252"/>
                                  </a:lnTo>
                                  <a:lnTo>
                                    <a:pt x="14" y="269"/>
                                  </a:lnTo>
                                  <a:lnTo>
                                    <a:pt x="21" y="282"/>
                                  </a:lnTo>
                                  <a:lnTo>
                                    <a:pt x="34" y="305"/>
                                  </a:lnTo>
                                  <a:lnTo>
                                    <a:pt x="43" y="329"/>
                                  </a:lnTo>
                                  <a:lnTo>
                                    <a:pt x="50" y="354"/>
                                  </a:lnTo>
                                  <a:lnTo>
                                    <a:pt x="54" y="380"/>
                                  </a:lnTo>
                                  <a:lnTo>
                                    <a:pt x="61" y="419"/>
                                  </a:lnTo>
                                  <a:lnTo>
                                    <a:pt x="71" y="461"/>
                                  </a:lnTo>
                                  <a:lnTo>
                                    <a:pt x="84" y="502"/>
                                  </a:lnTo>
                                  <a:lnTo>
                                    <a:pt x="93" y="542"/>
                                  </a:lnTo>
                                  <a:lnTo>
                                    <a:pt x="95" y="544"/>
                                  </a:lnTo>
                                  <a:lnTo>
                                    <a:pt x="96" y="542"/>
                                  </a:lnTo>
                                  <a:lnTo>
                                    <a:pt x="98" y="540"/>
                                  </a:lnTo>
                                  <a:lnTo>
                                    <a:pt x="100" y="538"/>
                                  </a:lnTo>
                                  <a:lnTo>
                                    <a:pt x="98" y="508"/>
                                  </a:lnTo>
                                  <a:lnTo>
                                    <a:pt x="95" y="480"/>
                                  </a:lnTo>
                                  <a:lnTo>
                                    <a:pt x="91" y="451"/>
                                  </a:lnTo>
                                  <a:lnTo>
                                    <a:pt x="86" y="423"/>
                                  </a:lnTo>
                                  <a:lnTo>
                                    <a:pt x="82" y="406"/>
                                  </a:lnTo>
                                  <a:lnTo>
                                    <a:pt x="78" y="389"/>
                                  </a:lnTo>
                                  <a:lnTo>
                                    <a:pt x="77" y="374"/>
                                  </a:lnTo>
                                  <a:lnTo>
                                    <a:pt x="77" y="357"/>
                                  </a:lnTo>
                                  <a:lnTo>
                                    <a:pt x="77" y="342"/>
                                  </a:lnTo>
                                  <a:lnTo>
                                    <a:pt x="77" y="327"/>
                                  </a:lnTo>
                                  <a:lnTo>
                                    <a:pt x="75" y="310"/>
                                  </a:lnTo>
                                  <a:lnTo>
                                    <a:pt x="71" y="297"/>
                                  </a:lnTo>
                                  <a:lnTo>
                                    <a:pt x="62" y="269"/>
                                  </a:lnTo>
                                  <a:lnTo>
                                    <a:pt x="52" y="243"/>
                                  </a:lnTo>
                                  <a:lnTo>
                                    <a:pt x="41" y="216"/>
                                  </a:lnTo>
                                  <a:lnTo>
                                    <a:pt x="34" y="186"/>
                                  </a:lnTo>
                                  <a:lnTo>
                                    <a:pt x="30" y="163"/>
                                  </a:lnTo>
                                  <a:lnTo>
                                    <a:pt x="30" y="139"/>
                                  </a:lnTo>
                                  <a:lnTo>
                                    <a:pt x="32" y="113"/>
                                  </a:lnTo>
                                  <a:lnTo>
                                    <a:pt x="36" y="86"/>
                                  </a:lnTo>
                                  <a:lnTo>
                                    <a:pt x="43" y="62"/>
                                  </a:lnTo>
                                  <a:lnTo>
                                    <a:pt x="54" y="37"/>
                                  </a:lnTo>
                                  <a:lnTo>
                                    <a:pt x="64" y="17"/>
                                  </a:lnTo>
                                  <a:lnTo>
                                    <a:pt x="8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3" name="Forma livre: Forma 10513"/>
                          <wps:cNvSpPr/>
                          <wps:spPr>
                            <a:xfrm>
                              <a:off x="2714" y="2561"/>
                              <a:ext cx="207" cy="128"/>
                            </a:xfrm>
                            <a:custGeom>
                              <a:avLst/>
                              <a:gdLst/>
                              <a:ahLst/>
                              <a:cxnLst/>
                              <a:rect l="l" t="t" r="r" b="b"/>
                              <a:pathLst>
                                <a:path w="414" h="256" extrusionOk="0">
                                  <a:moveTo>
                                    <a:pt x="414" y="0"/>
                                  </a:moveTo>
                                  <a:lnTo>
                                    <a:pt x="406" y="34"/>
                                  </a:lnTo>
                                  <a:lnTo>
                                    <a:pt x="396" y="62"/>
                                  </a:lnTo>
                                  <a:lnTo>
                                    <a:pt x="385" y="89"/>
                                  </a:lnTo>
                                  <a:lnTo>
                                    <a:pt x="369" y="113"/>
                                  </a:lnTo>
                                  <a:lnTo>
                                    <a:pt x="353" y="132"/>
                                  </a:lnTo>
                                  <a:lnTo>
                                    <a:pt x="332" y="151"/>
                                  </a:lnTo>
                                  <a:lnTo>
                                    <a:pt x="308" y="166"/>
                                  </a:lnTo>
                                  <a:lnTo>
                                    <a:pt x="282" y="181"/>
                                  </a:lnTo>
                                  <a:lnTo>
                                    <a:pt x="250" y="194"/>
                                  </a:lnTo>
                                  <a:lnTo>
                                    <a:pt x="218" y="205"/>
                                  </a:lnTo>
                                  <a:lnTo>
                                    <a:pt x="182" y="215"/>
                                  </a:lnTo>
                                  <a:lnTo>
                                    <a:pt x="148" y="220"/>
                                  </a:lnTo>
                                  <a:lnTo>
                                    <a:pt x="112" y="226"/>
                                  </a:lnTo>
                                  <a:lnTo>
                                    <a:pt x="77" y="228"/>
                                  </a:lnTo>
                                  <a:lnTo>
                                    <a:pt x="43" y="226"/>
                                  </a:lnTo>
                                  <a:lnTo>
                                    <a:pt x="9" y="220"/>
                                  </a:lnTo>
                                  <a:lnTo>
                                    <a:pt x="5" y="220"/>
                                  </a:lnTo>
                                  <a:lnTo>
                                    <a:pt x="2" y="224"/>
                                  </a:lnTo>
                                  <a:lnTo>
                                    <a:pt x="0" y="230"/>
                                  </a:lnTo>
                                  <a:lnTo>
                                    <a:pt x="2" y="234"/>
                                  </a:lnTo>
                                  <a:lnTo>
                                    <a:pt x="18" y="245"/>
                                  </a:lnTo>
                                  <a:lnTo>
                                    <a:pt x="34" y="251"/>
                                  </a:lnTo>
                                  <a:lnTo>
                                    <a:pt x="52" y="254"/>
                                  </a:lnTo>
                                  <a:lnTo>
                                    <a:pt x="71" y="256"/>
                                  </a:lnTo>
                                  <a:lnTo>
                                    <a:pt x="89" y="254"/>
                                  </a:lnTo>
                                  <a:lnTo>
                                    <a:pt x="109" y="252"/>
                                  </a:lnTo>
                                  <a:lnTo>
                                    <a:pt x="127" y="251"/>
                                  </a:lnTo>
                                  <a:lnTo>
                                    <a:pt x="146" y="247"/>
                                  </a:lnTo>
                                  <a:lnTo>
                                    <a:pt x="168" y="241"/>
                                  </a:lnTo>
                                  <a:lnTo>
                                    <a:pt x="189" y="235"/>
                                  </a:lnTo>
                                  <a:lnTo>
                                    <a:pt x="209" y="228"/>
                                  </a:lnTo>
                                  <a:lnTo>
                                    <a:pt x="230" y="220"/>
                                  </a:lnTo>
                                  <a:lnTo>
                                    <a:pt x="251" y="211"/>
                                  </a:lnTo>
                                  <a:lnTo>
                                    <a:pt x="271" y="200"/>
                                  </a:lnTo>
                                  <a:lnTo>
                                    <a:pt x="291" y="188"/>
                                  </a:lnTo>
                                  <a:lnTo>
                                    <a:pt x="310" y="177"/>
                                  </a:lnTo>
                                  <a:lnTo>
                                    <a:pt x="333" y="162"/>
                                  </a:lnTo>
                                  <a:lnTo>
                                    <a:pt x="353" y="143"/>
                                  </a:lnTo>
                                  <a:lnTo>
                                    <a:pt x="371" y="124"/>
                                  </a:lnTo>
                                  <a:lnTo>
                                    <a:pt x="385" y="102"/>
                                  </a:lnTo>
                                  <a:lnTo>
                                    <a:pt x="396" y="79"/>
                                  </a:lnTo>
                                  <a:lnTo>
                                    <a:pt x="405" y="55"/>
                                  </a:lnTo>
                                  <a:lnTo>
                                    <a:pt x="410" y="28"/>
                                  </a:lnTo>
                                  <a:lnTo>
                                    <a:pt x="4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4" name="Forma livre: Forma 10514"/>
                          <wps:cNvSpPr/>
                          <wps:spPr>
                            <a:xfrm>
                              <a:off x="2678" y="2337"/>
                              <a:ext cx="49" cy="218"/>
                            </a:xfrm>
                            <a:custGeom>
                              <a:avLst/>
                              <a:gdLst/>
                              <a:ahLst/>
                              <a:cxnLst/>
                              <a:rect l="l" t="t" r="r" b="b"/>
                              <a:pathLst>
                                <a:path w="98" h="437" extrusionOk="0">
                                  <a:moveTo>
                                    <a:pt x="0" y="0"/>
                                  </a:moveTo>
                                  <a:lnTo>
                                    <a:pt x="14" y="12"/>
                                  </a:lnTo>
                                  <a:lnTo>
                                    <a:pt x="27" y="25"/>
                                  </a:lnTo>
                                  <a:lnTo>
                                    <a:pt x="39" y="38"/>
                                  </a:lnTo>
                                  <a:lnTo>
                                    <a:pt x="50" y="51"/>
                                  </a:lnTo>
                                  <a:lnTo>
                                    <a:pt x="61" y="66"/>
                                  </a:lnTo>
                                  <a:lnTo>
                                    <a:pt x="68" y="81"/>
                                  </a:lnTo>
                                  <a:lnTo>
                                    <a:pt x="75" y="98"/>
                                  </a:lnTo>
                                  <a:lnTo>
                                    <a:pt x="80" y="115"/>
                                  </a:lnTo>
                                  <a:lnTo>
                                    <a:pt x="82" y="149"/>
                                  </a:lnTo>
                                  <a:lnTo>
                                    <a:pt x="77" y="185"/>
                                  </a:lnTo>
                                  <a:lnTo>
                                    <a:pt x="66" y="220"/>
                                  </a:lnTo>
                                  <a:lnTo>
                                    <a:pt x="57" y="254"/>
                                  </a:lnTo>
                                  <a:lnTo>
                                    <a:pt x="50" y="300"/>
                                  </a:lnTo>
                                  <a:lnTo>
                                    <a:pt x="52" y="347"/>
                                  </a:lnTo>
                                  <a:lnTo>
                                    <a:pt x="59" y="394"/>
                                  </a:lnTo>
                                  <a:lnTo>
                                    <a:pt x="71" y="437"/>
                                  </a:lnTo>
                                  <a:lnTo>
                                    <a:pt x="71" y="435"/>
                                  </a:lnTo>
                                  <a:lnTo>
                                    <a:pt x="62" y="403"/>
                                  </a:lnTo>
                                  <a:lnTo>
                                    <a:pt x="57" y="371"/>
                                  </a:lnTo>
                                  <a:lnTo>
                                    <a:pt x="55" y="339"/>
                                  </a:lnTo>
                                  <a:lnTo>
                                    <a:pt x="53" y="303"/>
                                  </a:lnTo>
                                  <a:lnTo>
                                    <a:pt x="59" y="264"/>
                                  </a:lnTo>
                                  <a:lnTo>
                                    <a:pt x="68" y="226"/>
                                  </a:lnTo>
                                  <a:lnTo>
                                    <a:pt x="80" y="190"/>
                                  </a:lnTo>
                                  <a:lnTo>
                                    <a:pt x="93" y="153"/>
                                  </a:lnTo>
                                  <a:lnTo>
                                    <a:pt x="98" y="125"/>
                                  </a:lnTo>
                                  <a:lnTo>
                                    <a:pt x="96" y="100"/>
                                  </a:lnTo>
                                  <a:lnTo>
                                    <a:pt x="89" y="79"/>
                                  </a:lnTo>
                                  <a:lnTo>
                                    <a:pt x="77" y="59"/>
                                  </a:lnTo>
                                  <a:lnTo>
                                    <a:pt x="62" y="42"/>
                                  </a:lnTo>
                                  <a:lnTo>
                                    <a:pt x="43" y="27"/>
                                  </a:lnTo>
                                  <a:lnTo>
                                    <a:pt x="23" y="13"/>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5" name="Forma livre: Forma 10515"/>
                          <wps:cNvSpPr/>
                          <wps:spPr>
                            <a:xfrm>
                              <a:off x="2694" y="2395"/>
                              <a:ext cx="32" cy="22"/>
                            </a:xfrm>
                            <a:custGeom>
                              <a:avLst/>
                              <a:gdLst/>
                              <a:ahLst/>
                              <a:cxnLst/>
                              <a:rect l="l" t="t" r="r" b="b"/>
                              <a:pathLst>
                                <a:path w="62" h="43" extrusionOk="0">
                                  <a:moveTo>
                                    <a:pt x="0" y="0"/>
                                  </a:moveTo>
                                  <a:lnTo>
                                    <a:pt x="0" y="4"/>
                                  </a:lnTo>
                                  <a:lnTo>
                                    <a:pt x="0" y="9"/>
                                  </a:lnTo>
                                  <a:lnTo>
                                    <a:pt x="0" y="15"/>
                                  </a:lnTo>
                                  <a:lnTo>
                                    <a:pt x="2" y="19"/>
                                  </a:lnTo>
                                  <a:lnTo>
                                    <a:pt x="5" y="24"/>
                                  </a:lnTo>
                                  <a:lnTo>
                                    <a:pt x="9" y="28"/>
                                  </a:lnTo>
                                  <a:lnTo>
                                    <a:pt x="12" y="32"/>
                                  </a:lnTo>
                                  <a:lnTo>
                                    <a:pt x="16" y="36"/>
                                  </a:lnTo>
                                  <a:lnTo>
                                    <a:pt x="21" y="38"/>
                                  </a:lnTo>
                                  <a:lnTo>
                                    <a:pt x="27" y="40"/>
                                  </a:lnTo>
                                  <a:lnTo>
                                    <a:pt x="32" y="41"/>
                                  </a:lnTo>
                                  <a:lnTo>
                                    <a:pt x="37" y="41"/>
                                  </a:lnTo>
                                  <a:lnTo>
                                    <a:pt x="43" y="43"/>
                                  </a:lnTo>
                                  <a:lnTo>
                                    <a:pt x="48" y="41"/>
                                  </a:lnTo>
                                  <a:lnTo>
                                    <a:pt x="53" y="41"/>
                                  </a:lnTo>
                                  <a:lnTo>
                                    <a:pt x="57" y="38"/>
                                  </a:lnTo>
                                  <a:lnTo>
                                    <a:pt x="59" y="36"/>
                                  </a:lnTo>
                                  <a:lnTo>
                                    <a:pt x="62" y="34"/>
                                  </a:lnTo>
                                  <a:lnTo>
                                    <a:pt x="62" y="30"/>
                                  </a:lnTo>
                                  <a:lnTo>
                                    <a:pt x="62" y="28"/>
                                  </a:lnTo>
                                  <a:lnTo>
                                    <a:pt x="59" y="23"/>
                                  </a:lnTo>
                                  <a:lnTo>
                                    <a:pt x="52" y="19"/>
                                  </a:lnTo>
                                  <a:lnTo>
                                    <a:pt x="43" y="19"/>
                                  </a:lnTo>
                                  <a:lnTo>
                                    <a:pt x="36" y="19"/>
                                  </a:lnTo>
                                  <a:lnTo>
                                    <a:pt x="30" y="19"/>
                                  </a:lnTo>
                                  <a:lnTo>
                                    <a:pt x="25" y="17"/>
                                  </a:lnTo>
                                  <a:lnTo>
                                    <a:pt x="19" y="17"/>
                                  </a:lnTo>
                                  <a:lnTo>
                                    <a:pt x="16" y="15"/>
                                  </a:lnTo>
                                  <a:lnTo>
                                    <a:pt x="11" y="11"/>
                                  </a:lnTo>
                                  <a:lnTo>
                                    <a:pt x="7" y="8"/>
                                  </a:lnTo>
                                  <a:lnTo>
                                    <a:pt x="3" y="4"/>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6" name="Forma livre: Forma 10516"/>
                          <wps:cNvSpPr/>
                          <wps:spPr>
                            <a:xfrm>
                              <a:off x="2777" y="2423"/>
                              <a:ext cx="82" cy="23"/>
                            </a:xfrm>
                            <a:custGeom>
                              <a:avLst/>
                              <a:gdLst/>
                              <a:ahLst/>
                              <a:cxnLst/>
                              <a:rect l="l" t="t" r="r" b="b"/>
                              <a:pathLst>
                                <a:path w="164" h="46" extrusionOk="0">
                                  <a:moveTo>
                                    <a:pt x="0" y="0"/>
                                  </a:moveTo>
                                  <a:lnTo>
                                    <a:pt x="1" y="10"/>
                                  </a:lnTo>
                                  <a:lnTo>
                                    <a:pt x="5" y="17"/>
                                  </a:lnTo>
                                  <a:lnTo>
                                    <a:pt x="12" y="25"/>
                                  </a:lnTo>
                                  <a:lnTo>
                                    <a:pt x="19" y="29"/>
                                  </a:lnTo>
                                  <a:lnTo>
                                    <a:pt x="28" y="34"/>
                                  </a:lnTo>
                                  <a:lnTo>
                                    <a:pt x="37" y="36"/>
                                  </a:lnTo>
                                  <a:lnTo>
                                    <a:pt x="46" y="40"/>
                                  </a:lnTo>
                                  <a:lnTo>
                                    <a:pt x="53" y="42"/>
                                  </a:lnTo>
                                  <a:lnTo>
                                    <a:pt x="66" y="46"/>
                                  </a:lnTo>
                                  <a:lnTo>
                                    <a:pt x="80" y="46"/>
                                  </a:lnTo>
                                  <a:lnTo>
                                    <a:pt x="94" y="46"/>
                                  </a:lnTo>
                                  <a:lnTo>
                                    <a:pt x="108" y="46"/>
                                  </a:lnTo>
                                  <a:lnTo>
                                    <a:pt x="123" y="44"/>
                                  </a:lnTo>
                                  <a:lnTo>
                                    <a:pt x="137" y="40"/>
                                  </a:lnTo>
                                  <a:lnTo>
                                    <a:pt x="149" y="36"/>
                                  </a:lnTo>
                                  <a:lnTo>
                                    <a:pt x="162" y="31"/>
                                  </a:lnTo>
                                  <a:lnTo>
                                    <a:pt x="164" y="29"/>
                                  </a:lnTo>
                                  <a:lnTo>
                                    <a:pt x="162" y="29"/>
                                  </a:lnTo>
                                  <a:lnTo>
                                    <a:pt x="149" y="31"/>
                                  </a:lnTo>
                                  <a:lnTo>
                                    <a:pt x="137" y="32"/>
                                  </a:lnTo>
                                  <a:lnTo>
                                    <a:pt x="126" y="31"/>
                                  </a:lnTo>
                                  <a:lnTo>
                                    <a:pt x="114" y="31"/>
                                  </a:lnTo>
                                  <a:lnTo>
                                    <a:pt x="101" y="29"/>
                                  </a:lnTo>
                                  <a:lnTo>
                                    <a:pt x="91" y="25"/>
                                  </a:lnTo>
                                  <a:lnTo>
                                    <a:pt x="78" y="23"/>
                                  </a:lnTo>
                                  <a:lnTo>
                                    <a:pt x="66" y="19"/>
                                  </a:lnTo>
                                  <a:lnTo>
                                    <a:pt x="57" y="17"/>
                                  </a:lnTo>
                                  <a:lnTo>
                                    <a:pt x="50" y="14"/>
                                  </a:lnTo>
                                  <a:lnTo>
                                    <a:pt x="41" y="12"/>
                                  </a:lnTo>
                                  <a:lnTo>
                                    <a:pt x="33" y="8"/>
                                  </a:lnTo>
                                  <a:lnTo>
                                    <a:pt x="25" y="4"/>
                                  </a:lnTo>
                                  <a:lnTo>
                                    <a:pt x="17" y="2"/>
                                  </a:lnTo>
                                  <a:lnTo>
                                    <a:pt x="9"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7" name="Forma livre: Forma 10517"/>
                          <wps:cNvSpPr/>
                          <wps:spPr>
                            <a:xfrm>
                              <a:off x="2768" y="2371"/>
                              <a:ext cx="123" cy="53"/>
                            </a:xfrm>
                            <a:custGeom>
                              <a:avLst/>
                              <a:gdLst/>
                              <a:ahLst/>
                              <a:cxnLst/>
                              <a:rect l="l" t="t" r="r" b="b"/>
                              <a:pathLst>
                                <a:path w="248" h="105" extrusionOk="0">
                                  <a:moveTo>
                                    <a:pt x="0" y="15"/>
                                  </a:moveTo>
                                  <a:lnTo>
                                    <a:pt x="0" y="15"/>
                                  </a:lnTo>
                                  <a:lnTo>
                                    <a:pt x="0" y="17"/>
                                  </a:lnTo>
                                  <a:lnTo>
                                    <a:pt x="2" y="19"/>
                                  </a:lnTo>
                                  <a:lnTo>
                                    <a:pt x="2" y="21"/>
                                  </a:lnTo>
                                  <a:lnTo>
                                    <a:pt x="16" y="24"/>
                                  </a:lnTo>
                                  <a:lnTo>
                                    <a:pt x="30" y="28"/>
                                  </a:lnTo>
                                  <a:lnTo>
                                    <a:pt x="45" y="32"/>
                                  </a:lnTo>
                                  <a:lnTo>
                                    <a:pt x="61" y="34"/>
                                  </a:lnTo>
                                  <a:lnTo>
                                    <a:pt x="75" y="38"/>
                                  </a:lnTo>
                                  <a:lnTo>
                                    <a:pt x="89" y="39"/>
                                  </a:lnTo>
                                  <a:lnTo>
                                    <a:pt x="103" y="41"/>
                                  </a:lnTo>
                                  <a:lnTo>
                                    <a:pt x="118" y="43"/>
                                  </a:lnTo>
                                  <a:lnTo>
                                    <a:pt x="135" y="47"/>
                                  </a:lnTo>
                                  <a:lnTo>
                                    <a:pt x="153" y="51"/>
                                  </a:lnTo>
                                  <a:lnTo>
                                    <a:pt x="169" y="58"/>
                                  </a:lnTo>
                                  <a:lnTo>
                                    <a:pt x="184" y="66"/>
                                  </a:lnTo>
                                  <a:lnTo>
                                    <a:pt x="200" y="75"/>
                                  </a:lnTo>
                                  <a:lnTo>
                                    <a:pt x="214" y="85"/>
                                  </a:lnTo>
                                  <a:lnTo>
                                    <a:pt x="228" y="96"/>
                                  </a:lnTo>
                                  <a:lnTo>
                                    <a:pt x="244" y="105"/>
                                  </a:lnTo>
                                  <a:lnTo>
                                    <a:pt x="246" y="105"/>
                                  </a:lnTo>
                                  <a:lnTo>
                                    <a:pt x="248" y="103"/>
                                  </a:lnTo>
                                  <a:lnTo>
                                    <a:pt x="248" y="102"/>
                                  </a:lnTo>
                                  <a:lnTo>
                                    <a:pt x="248" y="100"/>
                                  </a:lnTo>
                                  <a:lnTo>
                                    <a:pt x="241" y="90"/>
                                  </a:lnTo>
                                  <a:lnTo>
                                    <a:pt x="232" y="83"/>
                                  </a:lnTo>
                                  <a:lnTo>
                                    <a:pt x="225" y="73"/>
                                  </a:lnTo>
                                  <a:lnTo>
                                    <a:pt x="217" y="64"/>
                                  </a:lnTo>
                                  <a:lnTo>
                                    <a:pt x="210" y="55"/>
                                  </a:lnTo>
                                  <a:lnTo>
                                    <a:pt x="203" y="45"/>
                                  </a:lnTo>
                                  <a:lnTo>
                                    <a:pt x="194" y="38"/>
                                  </a:lnTo>
                                  <a:lnTo>
                                    <a:pt x="185" y="30"/>
                                  </a:lnTo>
                                  <a:lnTo>
                                    <a:pt x="176" y="24"/>
                                  </a:lnTo>
                                  <a:lnTo>
                                    <a:pt x="168" y="19"/>
                                  </a:lnTo>
                                  <a:lnTo>
                                    <a:pt x="157" y="15"/>
                                  </a:lnTo>
                                  <a:lnTo>
                                    <a:pt x="146" y="11"/>
                                  </a:lnTo>
                                  <a:lnTo>
                                    <a:pt x="135" y="9"/>
                                  </a:lnTo>
                                  <a:lnTo>
                                    <a:pt x="125" y="7"/>
                                  </a:lnTo>
                                  <a:lnTo>
                                    <a:pt x="114" y="6"/>
                                  </a:lnTo>
                                  <a:lnTo>
                                    <a:pt x="103" y="4"/>
                                  </a:lnTo>
                                  <a:lnTo>
                                    <a:pt x="96" y="2"/>
                                  </a:lnTo>
                                  <a:lnTo>
                                    <a:pt x="84" y="2"/>
                                  </a:lnTo>
                                  <a:lnTo>
                                    <a:pt x="66" y="0"/>
                                  </a:lnTo>
                                  <a:lnTo>
                                    <a:pt x="48" y="0"/>
                                  </a:lnTo>
                                  <a:lnTo>
                                    <a:pt x="30" y="2"/>
                                  </a:lnTo>
                                  <a:lnTo>
                                    <a:pt x="14" y="4"/>
                                  </a:lnTo>
                                  <a:lnTo>
                                    <a:pt x="4" y="7"/>
                                  </a:lnTo>
                                  <a:lnTo>
                                    <a:pt x="0" y="1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8" name="Forma livre: Forma 10518"/>
                          <wps:cNvSpPr/>
                          <wps:spPr>
                            <a:xfrm>
                              <a:off x="2619" y="2408"/>
                              <a:ext cx="87" cy="105"/>
                            </a:xfrm>
                            <a:custGeom>
                              <a:avLst/>
                              <a:gdLst/>
                              <a:ahLst/>
                              <a:cxnLst/>
                              <a:rect l="l" t="t" r="r" b="b"/>
                              <a:pathLst>
                                <a:path w="175" h="209" extrusionOk="0">
                                  <a:moveTo>
                                    <a:pt x="175" y="121"/>
                                  </a:moveTo>
                                  <a:lnTo>
                                    <a:pt x="171" y="100"/>
                                  </a:lnTo>
                                  <a:lnTo>
                                    <a:pt x="168" y="79"/>
                                  </a:lnTo>
                                  <a:lnTo>
                                    <a:pt x="161" y="62"/>
                                  </a:lnTo>
                                  <a:lnTo>
                                    <a:pt x="152" y="46"/>
                                  </a:lnTo>
                                  <a:lnTo>
                                    <a:pt x="141" y="30"/>
                                  </a:lnTo>
                                  <a:lnTo>
                                    <a:pt x="127" y="19"/>
                                  </a:lnTo>
                                  <a:lnTo>
                                    <a:pt x="111" y="10"/>
                                  </a:lnTo>
                                  <a:lnTo>
                                    <a:pt x="91" y="2"/>
                                  </a:lnTo>
                                  <a:lnTo>
                                    <a:pt x="77" y="0"/>
                                  </a:lnTo>
                                  <a:lnTo>
                                    <a:pt x="63" y="2"/>
                                  </a:lnTo>
                                  <a:lnTo>
                                    <a:pt x="50" y="8"/>
                                  </a:lnTo>
                                  <a:lnTo>
                                    <a:pt x="38" y="15"/>
                                  </a:lnTo>
                                  <a:lnTo>
                                    <a:pt x="27" y="25"/>
                                  </a:lnTo>
                                  <a:lnTo>
                                    <a:pt x="18" y="38"/>
                                  </a:lnTo>
                                  <a:lnTo>
                                    <a:pt x="11" y="49"/>
                                  </a:lnTo>
                                  <a:lnTo>
                                    <a:pt x="6" y="62"/>
                                  </a:lnTo>
                                  <a:lnTo>
                                    <a:pt x="0" y="93"/>
                                  </a:lnTo>
                                  <a:lnTo>
                                    <a:pt x="6" y="125"/>
                                  </a:lnTo>
                                  <a:lnTo>
                                    <a:pt x="20" y="155"/>
                                  </a:lnTo>
                                  <a:lnTo>
                                    <a:pt x="41" y="181"/>
                                  </a:lnTo>
                                  <a:lnTo>
                                    <a:pt x="68" y="200"/>
                                  </a:lnTo>
                                  <a:lnTo>
                                    <a:pt x="97" y="209"/>
                                  </a:lnTo>
                                  <a:lnTo>
                                    <a:pt x="125" y="207"/>
                                  </a:lnTo>
                                  <a:lnTo>
                                    <a:pt x="152" y="190"/>
                                  </a:lnTo>
                                  <a:lnTo>
                                    <a:pt x="152" y="189"/>
                                  </a:lnTo>
                                  <a:lnTo>
                                    <a:pt x="152" y="187"/>
                                  </a:lnTo>
                                  <a:lnTo>
                                    <a:pt x="150" y="189"/>
                                  </a:lnTo>
                                  <a:lnTo>
                                    <a:pt x="127" y="196"/>
                                  </a:lnTo>
                                  <a:lnTo>
                                    <a:pt x="104" y="194"/>
                                  </a:lnTo>
                                  <a:lnTo>
                                    <a:pt x="81" y="185"/>
                                  </a:lnTo>
                                  <a:lnTo>
                                    <a:pt x="61" y="168"/>
                                  </a:lnTo>
                                  <a:lnTo>
                                    <a:pt x="43" y="147"/>
                                  </a:lnTo>
                                  <a:lnTo>
                                    <a:pt x="29" y="125"/>
                                  </a:lnTo>
                                  <a:lnTo>
                                    <a:pt x="20" y="102"/>
                                  </a:lnTo>
                                  <a:lnTo>
                                    <a:pt x="16" y="79"/>
                                  </a:lnTo>
                                  <a:lnTo>
                                    <a:pt x="20" y="57"/>
                                  </a:lnTo>
                                  <a:lnTo>
                                    <a:pt x="29" y="38"/>
                                  </a:lnTo>
                                  <a:lnTo>
                                    <a:pt x="41" y="25"/>
                                  </a:lnTo>
                                  <a:lnTo>
                                    <a:pt x="59" y="15"/>
                                  </a:lnTo>
                                  <a:lnTo>
                                    <a:pt x="77" y="14"/>
                                  </a:lnTo>
                                  <a:lnTo>
                                    <a:pt x="97" y="14"/>
                                  </a:lnTo>
                                  <a:lnTo>
                                    <a:pt x="116" y="19"/>
                                  </a:lnTo>
                                  <a:lnTo>
                                    <a:pt x="134" y="30"/>
                                  </a:lnTo>
                                  <a:lnTo>
                                    <a:pt x="150" y="49"/>
                                  </a:lnTo>
                                  <a:lnTo>
                                    <a:pt x="163" y="72"/>
                                  </a:lnTo>
                                  <a:lnTo>
                                    <a:pt x="170" y="96"/>
                                  </a:lnTo>
                                  <a:lnTo>
                                    <a:pt x="173" y="123"/>
                                  </a:lnTo>
                                  <a:lnTo>
                                    <a:pt x="175" y="121"/>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19" name="Forma livre: Forma 10519"/>
                          <wps:cNvSpPr/>
                          <wps:spPr>
                            <a:xfrm>
                              <a:off x="2704" y="2459"/>
                              <a:ext cx="38" cy="32"/>
                            </a:xfrm>
                            <a:custGeom>
                              <a:avLst/>
                              <a:gdLst/>
                              <a:ahLst/>
                              <a:cxnLst/>
                              <a:rect l="l" t="t" r="r" b="b"/>
                              <a:pathLst>
                                <a:path w="75" h="64" extrusionOk="0">
                                  <a:moveTo>
                                    <a:pt x="0" y="24"/>
                                  </a:moveTo>
                                  <a:lnTo>
                                    <a:pt x="8" y="13"/>
                                  </a:lnTo>
                                  <a:lnTo>
                                    <a:pt x="22" y="13"/>
                                  </a:lnTo>
                                  <a:lnTo>
                                    <a:pt x="34" y="21"/>
                                  </a:lnTo>
                                  <a:lnTo>
                                    <a:pt x="45" y="30"/>
                                  </a:lnTo>
                                  <a:lnTo>
                                    <a:pt x="49" y="36"/>
                                  </a:lnTo>
                                  <a:lnTo>
                                    <a:pt x="52" y="39"/>
                                  </a:lnTo>
                                  <a:lnTo>
                                    <a:pt x="54" y="45"/>
                                  </a:lnTo>
                                  <a:lnTo>
                                    <a:pt x="58" y="51"/>
                                  </a:lnTo>
                                  <a:lnTo>
                                    <a:pt x="59" y="55"/>
                                  </a:lnTo>
                                  <a:lnTo>
                                    <a:pt x="61" y="60"/>
                                  </a:lnTo>
                                  <a:lnTo>
                                    <a:pt x="65" y="62"/>
                                  </a:lnTo>
                                  <a:lnTo>
                                    <a:pt x="68" y="64"/>
                                  </a:lnTo>
                                  <a:lnTo>
                                    <a:pt x="72" y="64"/>
                                  </a:lnTo>
                                  <a:lnTo>
                                    <a:pt x="74" y="62"/>
                                  </a:lnTo>
                                  <a:lnTo>
                                    <a:pt x="75" y="58"/>
                                  </a:lnTo>
                                  <a:lnTo>
                                    <a:pt x="75" y="55"/>
                                  </a:lnTo>
                                  <a:lnTo>
                                    <a:pt x="72" y="36"/>
                                  </a:lnTo>
                                  <a:lnTo>
                                    <a:pt x="65" y="19"/>
                                  </a:lnTo>
                                  <a:lnTo>
                                    <a:pt x="52" y="6"/>
                                  </a:lnTo>
                                  <a:lnTo>
                                    <a:pt x="34" y="0"/>
                                  </a:lnTo>
                                  <a:lnTo>
                                    <a:pt x="22" y="0"/>
                                  </a:lnTo>
                                  <a:lnTo>
                                    <a:pt x="11" y="4"/>
                                  </a:lnTo>
                                  <a:lnTo>
                                    <a:pt x="4" y="13"/>
                                  </a:lnTo>
                                  <a:lnTo>
                                    <a:pt x="0" y="2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0" name="Forma livre: Forma 10520"/>
                          <wps:cNvSpPr/>
                          <wps:spPr>
                            <a:xfrm>
                              <a:off x="2736" y="2453"/>
                              <a:ext cx="96" cy="99"/>
                            </a:xfrm>
                            <a:custGeom>
                              <a:avLst/>
                              <a:gdLst/>
                              <a:ahLst/>
                              <a:cxnLst/>
                              <a:rect l="l" t="t" r="r" b="b"/>
                              <a:pathLst>
                                <a:path w="190" h="197" extrusionOk="0">
                                  <a:moveTo>
                                    <a:pt x="10" y="86"/>
                                  </a:moveTo>
                                  <a:lnTo>
                                    <a:pt x="14" y="62"/>
                                  </a:lnTo>
                                  <a:lnTo>
                                    <a:pt x="23" y="43"/>
                                  </a:lnTo>
                                  <a:lnTo>
                                    <a:pt x="35" y="26"/>
                                  </a:lnTo>
                                  <a:lnTo>
                                    <a:pt x="51" y="15"/>
                                  </a:lnTo>
                                  <a:lnTo>
                                    <a:pt x="69" y="9"/>
                                  </a:lnTo>
                                  <a:lnTo>
                                    <a:pt x="89" y="7"/>
                                  </a:lnTo>
                                  <a:lnTo>
                                    <a:pt x="110" y="11"/>
                                  </a:lnTo>
                                  <a:lnTo>
                                    <a:pt x="130" y="18"/>
                                  </a:lnTo>
                                  <a:lnTo>
                                    <a:pt x="151" y="34"/>
                                  </a:lnTo>
                                  <a:lnTo>
                                    <a:pt x="164" y="56"/>
                                  </a:lnTo>
                                  <a:lnTo>
                                    <a:pt x="173" y="81"/>
                                  </a:lnTo>
                                  <a:lnTo>
                                    <a:pt x="174" y="107"/>
                                  </a:lnTo>
                                  <a:lnTo>
                                    <a:pt x="173" y="126"/>
                                  </a:lnTo>
                                  <a:lnTo>
                                    <a:pt x="167" y="143"/>
                                  </a:lnTo>
                                  <a:lnTo>
                                    <a:pt x="158" y="156"/>
                                  </a:lnTo>
                                  <a:lnTo>
                                    <a:pt x="146" y="165"/>
                                  </a:lnTo>
                                  <a:lnTo>
                                    <a:pt x="132" y="173"/>
                                  </a:lnTo>
                                  <a:lnTo>
                                    <a:pt x="115" y="177"/>
                                  </a:lnTo>
                                  <a:lnTo>
                                    <a:pt x="98" y="178"/>
                                  </a:lnTo>
                                  <a:lnTo>
                                    <a:pt x="80" y="177"/>
                                  </a:lnTo>
                                  <a:lnTo>
                                    <a:pt x="66" y="173"/>
                                  </a:lnTo>
                                  <a:lnTo>
                                    <a:pt x="53" y="167"/>
                                  </a:lnTo>
                                  <a:lnTo>
                                    <a:pt x="41" y="160"/>
                                  </a:lnTo>
                                  <a:lnTo>
                                    <a:pt x="32" y="148"/>
                                  </a:lnTo>
                                  <a:lnTo>
                                    <a:pt x="23" y="137"/>
                                  </a:lnTo>
                                  <a:lnTo>
                                    <a:pt x="14" y="126"/>
                                  </a:lnTo>
                                  <a:lnTo>
                                    <a:pt x="9" y="111"/>
                                  </a:lnTo>
                                  <a:lnTo>
                                    <a:pt x="3" y="98"/>
                                  </a:lnTo>
                                  <a:lnTo>
                                    <a:pt x="1" y="98"/>
                                  </a:lnTo>
                                  <a:lnTo>
                                    <a:pt x="0" y="98"/>
                                  </a:lnTo>
                                  <a:lnTo>
                                    <a:pt x="0" y="99"/>
                                  </a:lnTo>
                                  <a:lnTo>
                                    <a:pt x="7" y="120"/>
                                  </a:lnTo>
                                  <a:lnTo>
                                    <a:pt x="16" y="141"/>
                                  </a:lnTo>
                                  <a:lnTo>
                                    <a:pt x="26" y="158"/>
                                  </a:lnTo>
                                  <a:lnTo>
                                    <a:pt x="41" y="175"/>
                                  </a:lnTo>
                                  <a:lnTo>
                                    <a:pt x="57" y="186"/>
                                  </a:lnTo>
                                  <a:lnTo>
                                    <a:pt x="74" y="194"/>
                                  </a:lnTo>
                                  <a:lnTo>
                                    <a:pt x="96" y="197"/>
                                  </a:lnTo>
                                  <a:lnTo>
                                    <a:pt x="119" y="194"/>
                                  </a:lnTo>
                                  <a:lnTo>
                                    <a:pt x="137" y="188"/>
                                  </a:lnTo>
                                  <a:lnTo>
                                    <a:pt x="151" y="180"/>
                                  </a:lnTo>
                                  <a:lnTo>
                                    <a:pt x="165" y="169"/>
                                  </a:lnTo>
                                  <a:lnTo>
                                    <a:pt x="176" y="158"/>
                                  </a:lnTo>
                                  <a:lnTo>
                                    <a:pt x="183" y="145"/>
                                  </a:lnTo>
                                  <a:lnTo>
                                    <a:pt x="189" y="130"/>
                                  </a:lnTo>
                                  <a:lnTo>
                                    <a:pt x="190" y="111"/>
                                  </a:lnTo>
                                  <a:lnTo>
                                    <a:pt x="189" y="92"/>
                                  </a:lnTo>
                                  <a:lnTo>
                                    <a:pt x="183" y="71"/>
                                  </a:lnTo>
                                  <a:lnTo>
                                    <a:pt x="176" y="52"/>
                                  </a:lnTo>
                                  <a:lnTo>
                                    <a:pt x="165" y="37"/>
                                  </a:lnTo>
                                  <a:lnTo>
                                    <a:pt x="151" y="22"/>
                                  </a:lnTo>
                                  <a:lnTo>
                                    <a:pt x="137" y="13"/>
                                  </a:lnTo>
                                  <a:lnTo>
                                    <a:pt x="119" y="5"/>
                                  </a:lnTo>
                                  <a:lnTo>
                                    <a:pt x="99" y="2"/>
                                  </a:lnTo>
                                  <a:lnTo>
                                    <a:pt x="80" y="0"/>
                                  </a:lnTo>
                                  <a:lnTo>
                                    <a:pt x="64" y="2"/>
                                  </a:lnTo>
                                  <a:lnTo>
                                    <a:pt x="50" y="7"/>
                                  </a:lnTo>
                                  <a:lnTo>
                                    <a:pt x="39" y="17"/>
                                  </a:lnTo>
                                  <a:lnTo>
                                    <a:pt x="28" y="26"/>
                                  </a:lnTo>
                                  <a:lnTo>
                                    <a:pt x="19" y="39"/>
                                  </a:lnTo>
                                  <a:lnTo>
                                    <a:pt x="12" y="54"/>
                                  </a:lnTo>
                                  <a:lnTo>
                                    <a:pt x="9" y="69"/>
                                  </a:lnTo>
                                  <a:lnTo>
                                    <a:pt x="9" y="86"/>
                                  </a:lnTo>
                                  <a:lnTo>
                                    <a:pt x="10" y="86"/>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1" name="Forma livre: Forma 10521"/>
                          <wps:cNvSpPr/>
                          <wps:spPr>
                            <a:xfrm>
                              <a:off x="2818" y="2490"/>
                              <a:ext cx="101" cy="24"/>
                            </a:xfrm>
                            <a:custGeom>
                              <a:avLst/>
                              <a:gdLst/>
                              <a:ahLst/>
                              <a:cxnLst/>
                              <a:rect l="l" t="t" r="r" b="b"/>
                              <a:pathLst>
                                <a:path w="201" h="47" extrusionOk="0">
                                  <a:moveTo>
                                    <a:pt x="201" y="0"/>
                                  </a:moveTo>
                                  <a:lnTo>
                                    <a:pt x="176" y="4"/>
                                  </a:lnTo>
                                  <a:lnTo>
                                    <a:pt x="151" y="8"/>
                                  </a:lnTo>
                                  <a:lnTo>
                                    <a:pt x="126" y="11"/>
                                  </a:lnTo>
                                  <a:lnTo>
                                    <a:pt x="103" y="15"/>
                                  </a:lnTo>
                                  <a:lnTo>
                                    <a:pt x="78" y="21"/>
                                  </a:lnTo>
                                  <a:lnTo>
                                    <a:pt x="53" y="25"/>
                                  </a:lnTo>
                                  <a:lnTo>
                                    <a:pt x="30" y="30"/>
                                  </a:lnTo>
                                  <a:lnTo>
                                    <a:pt x="5" y="38"/>
                                  </a:lnTo>
                                  <a:lnTo>
                                    <a:pt x="1" y="40"/>
                                  </a:lnTo>
                                  <a:lnTo>
                                    <a:pt x="0" y="43"/>
                                  </a:lnTo>
                                  <a:lnTo>
                                    <a:pt x="0" y="47"/>
                                  </a:lnTo>
                                  <a:lnTo>
                                    <a:pt x="3" y="47"/>
                                  </a:lnTo>
                                  <a:lnTo>
                                    <a:pt x="28" y="41"/>
                                  </a:lnTo>
                                  <a:lnTo>
                                    <a:pt x="53" y="36"/>
                                  </a:lnTo>
                                  <a:lnTo>
                                    <a:pt x="76" y="30"/>
                                  </a:lnTo>
                                  <a:lnTo>
                                    <a:pt x="101" y="23"/>
                                  </a:lnTo>
                                  <a:lnTo>
                                    <a:pt x="126" y="17"/>
                                  </a:lnTo>
                                  <a:lnTo>
                                    <a:pt x="151" y="11"/>
                                  </a:lnTo>
                                  <a:lnTo>
                                    <a:pt x="176" y="6"/>
                                  </a:lnTo>
                                  <a:lnTo>
                                    <a:pt x="201"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2" name="Forma livre: Forma 10522"/>
                          <wps:cNvSpPr/>
                          <wps:spPr>
                            <a:xfrm>
                              <a:off x="2900" y="2258"/>
                              <a:ext cx="82" cy="260"/>
                            </a:xfrm>
                            <a:custGeom>
                              <a:avLst/>
                              <a:gdLst/>
                              <a:ahLst/>
                              <a:cxnLst/>
                              <a:rect l="l" t="t" r="r" b="b"/>
                              <a:pathLst>
                                <a:path w="164" h="522" extrusionOk="0">
                                  <a:moveTo>
                                    <a:pt x="0" y="2"/>
                                  </a:moveTo>
                                  <a:lnTo>
                                    <a:pt x="17" y="6"/>
                                  </a:lnTo>
                                  <a:lnTo>
                                    <a:pt x="35" y="13"/>
                                  </a:lnTo>
                                  <a:lnTo>
                                    <a:pt x="53" y="19"/>
                                  </a:lnTo>
                                  <a:lnTo>
                                    <a:pt x="69" y="27"/>
                                  </a:lnTo>
                                  <a:lnTo>
                                    <a:pt x="85" y="38"/>
                                  </a:lnTo>
                                  <a:lnTo>
                                    <a:pt x="99" y="47"/>
                                  </a:lnTo>
                                  <a:lnTo>
                                    <a:pt x="114" y="60"/>
                                  </a:lnTo>
                                  <a:lnTo>
                                    <a:pt x="126" y="75"/>
                                  </a:lnTo>
                                  <a:lnTo>
                                    <a:pt x="142" y="104"/>
                                  </a:lnTo>
                                  <a:lnTo>
                                    <a:pt x="147" y="136"/>
                                  </a:lnTo>
                                  <a:lnTo>
                                    <a:pt x="142" y="166"/>
                                  </a:lnTo>
                                  <a:lnTo>
                                    <a:pt x="121" y="192"/>
                                  </a:lnTo>
                                  <a:lnTo>
                                    <a:pt x="114" y="198"/>
                                  </a:lnTo>
                                  <a:lnTo>
                                    <a:pt x="106" y="203"/>
                                  </a:lnTo>
                                  <a:lnTo>
                                    <a:pt x="99" y="207"/>
                                  </a:lnTo>
                                  <a:lnTo>
                                    <a:pt x="92" y="213"/>
                                  </a:lnTo>
                                  <a:lnTo>
                                    <a:pt x="85" y="219"/>
                                  </a:lnTo>
                                  <a:lnTo>
                                    <a:pt x="78" y="224"/>
                                  </a:lnTo>
                                  <a:lnTo>
                                    <a:pt x="71" y="230"/>
                                  </a:lnTo>
                                  <a:lnTo>
                                    <a:pt x="64" y="237"/>
                                  </a:lnTo>
                                  <a:lnTo>
                                    <a:pt x="48" y="258"/>
                                  </a:lnTo>
                                  <a:lnTo>
                                    <a:pt x="39" y="281"/>
                                  </a:lnTo>
                                  <a:lnTo>
                                    <a:pt x="33" y="305"/>
                                  </a:lnTo>
                                  <a:lnTo>
                                    <a:pt x="33" y="331"/>
                                  </a:lnTo>
                                  <a:lnTo>
                                    <a:pt x="35" y="350"/>
                                  </a:lnTo>
                                  <a:lnTo>
                                    <a:pt x="39" y="371"/>
                                  </a:lnTo>
                                  <a:lnTo>
                                    <a:pt x="42" y="390"/>
                                  </a:lnTo>
                                  <a:lnTo>
                                    <a:pt x="44" y="410"/>
                                  </a:lnTo>
                                  <a:lnTo>
                                    <a:pt x="42" y="437"/>
                                  </a:lnTo>
                                  <a:lnTo>
                                    <a:pt x="35" y="465"/>
                                  </a:lnTo>
                                  <a:lnTo>
                                    <a:pt x="26" y="493"/>
                                  </a:lnTo>
                                  <a:lnTo>
                                    <a:pt x="19" y="520"/>
                                  </a:lnTo>
                                  <a:lnTo>
                                    <a:pt x="19" y="522"/>
                                  </a:lnTo>
                                  <a:lnTo>
                                    <a:pt x="21" y="522"/>
                                  </a:lnTo>
                                  <a:lnTo>
                                    <a:pt x="21" y="520"/>
                                  </a:lnTo>
                                  <a:lnTo>
                                    <a:pt x="28" y="495"/>
                                  </a:lnTo>
                                  <a:lnTo>
                                    <a:pt x="35" y="473"/>
                                  </a:lnTo>
                                  <a:lnTo>
                                    <a:pt x="42" y="450"/>
                                  </a:lnTo>
                                  <a:lnTo>
                                    <a:pt x="48" y="426"/>
                                  </a:lnTo>
                                  <a:lnTo>
                                    <a:pt x="49" y="405"/>
                                  </a:lnTo>
                                  <a:lnTo>
                                    <a:pt x="49" y="382"/>
                                  </a:lnTo>
                                  <a:lnTo>
                                    <a:pt x="48" y="360"/>
                                  </a:lnTo>
                                  <a:lnTo>
                                    <a:pt x="48" y="339"/>
                                  </a:lnTo>
                                  <a:lnTo>
                                    <a:pt x="51" y="313"/>
                                  </a:lnTo>
                                  <a:lnTo>
                                    <a:pt x="60" y="290"/>
                                  </a:lnTo>
                                  <a:lnTo>
                                    <a:pt x="74" y="269"/>
                                  </a:lnTo>
                                  <a:lnTo>
                                    <a:pt x="92" y="252"/>
                                  </a:lnTo>
                                  <a:lnTo>
                                    <a:pt x="110" y="235"/>
                                  </a:lnTo>
                                  <a:lnTo>
                                    <a:pt x="128" y="219"/>
                                  </a:lnTo>
                                  <a:lnTo>
                                    <a:pt x="144" y="200"/>
                                  </a:lnTo>
                                  <a:lnTo>
                                    <a:pt x="156" y="179"/>
                                  </a:lnTo>
                                  <a:lnTo>
                                    <a:pt x="164" y="143"/>
                                  </a:lnTo>
                                  <a:lnTo>
                                    <a:pt x="160" y="111"/>
                                  </a:lnTo>
                                  <a:lnTo>
                                    <a:pt x="146" y="81"/>
                                  </a:lnTo>
                                  <a:lnTo>
                                    <a:pt x="123" y="57"/>
                                  </a:lnTo>
                                  <a:lnTo>
                                    <a:pt x="96" y="36"/>
                                  </a:lnTo>
                                  <a:lnTo>
                                    <a:pt x="64" y="19"/>
                                  </a:lnTo>
                                  <a:lnTo>
                                    <a:pt x="32" y="8"/>
                                  </a:lnTo>
                                  <a:lnTo>
                                    <a:pt x="1" y="0"/>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3" name="Forma livre: Forma 10523"/>
                          <wps:cNvSpPr/>
                          <wps:spPr>
                            <a:xfrm>
                              <a:off x="2686" y="2239"/>
                              <a:ext cx="131" cy="175"/>
                            </a:xfrm>
                            <a:custGeom>
                              <a:avLst/>
                              <a:gdLst/>
                              <a:ahLst/>
                              <a:cxnLst/>
                              <a:rect l="l" t="t" r="r" b="b"/>
                              <a:pathLst>
                                <a:path w="262" h="350" extrusionOk="0">
                                  <a:moveTo>
                                    <a:pt x="262" y="0"/>
                                  </a:moveTo>
                                  <a:lnTo>
                                    <a:pt x="232" y="0"/>
                                  </a:lnTo>
                                  <a:lnTo>
                                    <a:pt x="203" y="5"/>
                                  </a:lnTo>
                                  <a:lnTo>
                                    <a:pt x="174" y="15"/>
                                  </a:lnTo>
                                  <a:lnTo>
                                    <a:pt x="148" y="28"/>
                                  </a:lnTo>
                                  <a:lnTo>
                                    <a:pt x="121" y="45"/>
                                  </a:lnTo>
                                  <a:lnTo>
                                    <a:pt x="96" y="65"/>
                                  </a:lnTo>
                                  <a:lnTo>
                                    <a:pt x="75" y="86"/>
                                  </a:lnTo>
                                  <a:lnTo>
                                    <a:pt x="55" y="109"/>
                                  </a:lnTo>
                                  <a:lnTo>
                                    <a:pt x="37" y="133"/>
                                  </a:lnTo>
                                  <a:lnTo>
                                    <a:pt x="23" y="161"/>
                                  </a:lnTo>
                                  <a:lnTo>
                                    <a:pt x="11" y="192"/>
                                  </a:lnTo>
                                  <a:lnTo>
                                    <a:pt x="3" y="224"/>
                                  </a:lnTo>
                                  <a:lnTo>
                                    <a:pt x="0" y="257"/>
                                  </a:lnTo>
                                  <a:lnTo>
                                    <a:pt x="2" y="289"/>
                                  </a:lnTo>
                                  <a:lnTo>
                                    <a:pt x="9" y="320"/>
                                  </a:lnTo>
                                  <a:lnTo>
                                    <a:pt x="23" y="348"/>
                                  </a:lnTo>
                                  <a:lnTo>
                                    <a:pt x="27" y="350"/>
                                  </a:lnTo>
                                  <a:lnTo>
                                    <a:pt x="32" y="346"/>
                                  </a:lnTo>
                                  <a:lnTo>
                                    <a:pt x="35" y="342"/>
                                  </a:lnTo>
                                  <a:lnTo>
                                    <a:pt x="37" y="336"/>
                                  </a:lnTo>
                                  <a:lnTo>
                                    <a:pt x="35" y="316"/>
                                  </a:lnTo>
                                  <a:lnTo>
                                    <a:pt x="32" y="297"/>
                                  </a:lnTo>
                                  <a:lnTo>
                                    <a:pt x="28" y="276"/>
                                  </a:lnTo>
                                  <a:lnTo>
                                    <a:pt x="23" y="257"/>
                                  </a:lnTo>
                                  <a:lnTo>
                                    <a:pt x="23" y="227"/>
                                  </a:lnTo>
                                  <a:lnTo>
                                    <a:pt x="28" y="193"/>
                                  </a:lnTo>
                                  <a:lnTo>
                                    <a:pt x="39" y="163"/>
                                  </a:lnTo>
                                  <a:lnTo>
                                    <a:pt x="52" y="135"/>
                                  </a:lnTo>
                                  <a:lnTo>
                                    <a:pt x="68" y="107"/>
                                  </a:lnTo>
                                  <a:lnTo>
                                    <a:pt x="89" y="80"/>
                                  </a:lnTo>
                                  <a:lnTo>
                                    <a:pt x="112" y="58"/>
                                  </a:lnTo>
                                  <a:lnTo>
                                    <a:pt x="139" y="37"/>
                                  </a:lnTo>
                                  <a:lnTo>
                                    <a:pt x="169" y="22"/>
                                  </a:lnTo>
                                  <a:lnTo>
                                    <a:pt x="199" y="9"/>
                                  </a:lnTo>
                                  <a:lnTo>
                                    <a:pt x="230" y="1"/>
                                  </a:lnTo>
                                  <a:lnTo>
                                    <a:pt x="262"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4" name="Forma livre: Forma 10524"/>
                          <wps:cNvSpPr/>
                          <wps:spPr>
                            <a:xfrm>
                              <a:off x="2817" y="2209"/>
                              <a:ext cx="224" cy="267"/>
                            </a:xfrm>
                            <a:custGeom>
                              <a:avLst/>
                              <a:gdLst/>
                              <a:ahLst/>
                              <a:cxnLst/>
                              <a:rect l="l" t="t" r="r" b="b"/>
                              <a:pathLst>
                                <a:path w="447" h="535" extrusionOk="0">
                                  <a:moveTo>
                                    <a:pt x="0" y="53"/>
                                  </a:moveTo>
                                  <a:lnTo>
                                    <a:pt x="23" y="40"/>
                                  </a:lnTo>
                                  <a:lnTo>
                                    <a:pt x="44" y="29"/>
                                  </a:lnTo>
                                  <a:lnTo>
                                    <a:pt x="68" y="23"/>
                                  </a:lnTo>
                                  <a:lnTo>
                                    <a:pt x="92" y="17"/>
                                  </a:lnTo>
                                  <a:lnTo>
                                    <a:pt x="116" y="15"/>
                                  </a:lnTo>
                                  <a:lnTo>
                                    <a:pt x="139" y="15"/>
                                  </a:lnTo>
                                  <a:lnTo>
                                    <a:pt x="164" y="17"/>
                                  </a:lnTo>
                                  <a:lnTo>
                                    <a:pt x="187" y="23"/>
                                  </a:lnTo>
                                  <a:lnTo>
                                    <a:pt x="210" y="30"/>
                                  </a:lnTo>
                                  <a:lnTo>
                                    <a:pt x="233" y="38"/>
                                  </a:lnTo>
                                  <a:lnTo>
                                    <a:pt x="255" y="49"/>
                                  </a:lnTo>
                                  <a:lnTo>
                                    <a:pt x="278" y="61"/>
                                  </a:lnTo>
                                  <a:lnTo>
                                    <a:pt x="299" y="74"/>
                                  </a:lnTo>
                                  <a:lnTo>
                                    <a:pt x="319" y="89"/>
                                  </a:lnTo>
                                  <a:lnTo>
                                    <a:pt x="338" y="106"/>
                                  </a:lnTo>
                                  <a:lnTo>
                                    <a:pt x="356" y="123"/>
                                  </a:lnTo>
                                  <a:lnTo>
                                    <a:pt x="372" y="141"/>
                                  </a:lnTo>
                                  <a:lnTo>
                                    <a:pt x="385" y="162"/>
                                  </a:lnTo>
                                  <a:lnTo>
                                    <a:pt x="397" y="185"/>
                                  </a:lnTo>
                                  <a:lnTo>
                                    <a:pt x="406" y="209"/>
                                  </a:lnTo>
                                  <a:lnTo>
                                    <a:pt x="415" y="234"/>
                                  </a:lnTo>
                                  <a:lnTo>
                                    <a:pt x="420" y="260"/>
                                  </a:lnTo>
                                  <a:lnTo>
                                    <a:pt x="426" y="285"/>
                                  </a:lnTo>
                                  <a:lnTo>
                                    <a:pt x="429" y="309"/>
                                  </a:lnTo>
                                  <a:lnTo>
                                    <a:pt x="429" y="339"/>
                                  </a:lnTo>
                                  <a:lnTo>
                                    <a:pt x="428" y="371"/>
                                  </a:lnTo>
                                  <a:lnTo>
                                    <a:pt x="422" y="401"/>
                                  </a:lnTo>
                                  <a:lnTo>
                                    <a:pt x="413" y="429"/>
                                  </a:lnTo>
                                  <a:lnTo>
                                    <a:pt x="401" y="458"/>
                                  </a:lnTo>
                                  <a:lnTo>
                                    <a:pt x="385" y="486"/>
                                  </a:lnTo>
                                  <a:lnTo>
                                    <a:pt x="367" y="510"/>
                                  </a:lnTo>
                                  <a:lnTo>
                                    <a:pt x="347" y="533"/>
                                  </a:lnTo>
                                  <a:lnTo>
                                    <a:pt x="346" y="533"/>
                                  </a:lnTo>
                                  <a:lnTo>
                                    <a:pt x="346" y="535"/>
                                  </a:lnTo>
                                  <a:lnTo>
                                    <a:pt x="347" y="535"/>
                                  </a:lnTo>
                                  <a:lnTo>
                                    <a:pt x="385" y="493"/>
                                  </a:lnTo>
                                  <a:lnTo>
                                    <a:pt x="415" y="446"/>
                                  </a:lnTo>
                                  <a:lnTo>
                                    <a:pt x="435" y="394"/>
                                  </a:lnTo>
                                  <a:lnTo>
                                    <a:pt x="445" y="339"/>
                                  </a:lnTo>
                                  <a:lnTo>
                                    <a:pt x="447" y="283"/>
                                  </a:lnTo>
                                  <a:lnTo>
                                    <a:pt x="438" y="226"/>
                                  </a:lnTo>
                                  <a:lnTo>
                                    <a:pt x="419" y="173"/>
                                  </a:lnTo>
                                  <a:lnTo>
                                    <a:pt x="390" y="123"/>
                                  </a:lnTo>
                                  <a:lnTo>
                                    <a:pt x="372" y="100"/>
                                  </a:lnTo>
                                  <a:lnTo>
                                    <a:pt x="353" y="78"/>
                                  </a:lnTo>
                                  <a:lnTo>
                                    <a:pt x="331" y="59"/>
                                  </a:lnTo>
                                  <a:lnTo>
                                    <a:pt x="308" y="44"/>
                                  </a:lnTo>
                                  <a:lnTo>
                                    <a:pt x="285" y="30"/>
                                  </a:lnTo>
                                  <a:lnTo>
                                    <a:pt x="260" y="19"/>
                                  </a:lnTo>
                                  <a:lnTo>
                                    <a:pt x="235" y="10"/>
                                  </a:lnTo>
                                  <a:lnTo>
                                    <a:pt x="208" y="4"/>
                                  </a:lnTo>
                                  <a:lnTo>
                                    <a:pt x="182" y="2"/>
                                  </a:lnTo>
                                  <a:lnTo>
                                    <a:pt x="155" y="0"/>
                                  </a:lnTo>
                                  <a:lnTo>
                                    <a:pt x="128" y="2"/>
                                  </a:lnTo>
                                  <a:lnTo>
                                    <a:pt x="101" y="8"/>
                                  </a:lnTo>
                                  <a:lnTo>
                                    <a:pt x="75" y="15"/>
                                  </a:lnTo>
                                  <a:lnTo>
                                    <a:pt x="50" y="25"/>
                                  </a:lnTo>
                                  <a:lnTo>
                                    <a:pt x="25" y="38"/>
                                  </a:lnTo>
                                  <a:lnTo>
                                    <a:pt x="0" y="53"/>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5" name="Forma livre: Forma 10525"/>
                          <wps:cNvSpPr/>
                          <wps:spPr>
                            <a:xfrm>
                              <a:off x="2843" y="2248"/>
                              <a:ext cx="196" cy="109"/>
                            </a:xfrm>
                            <a:custGeom>
                              <a:avLst/>
                              <a:gdLst/>
                              <a:ahLst/>
                              <a:cxnLst/>
                              <a:rect l="l" t="t" r="r" b="b"/>
                              <a:pathLst>
                                <a:path w="393" h="219" extrusionOk="0">
                                  <a:moveTo>
                                    <a:pt x="0" y="0"/>
                                  </a:moveTo>
                                  <a:lnTo>
                                    <a:pt x="27" y="15"/>
                                  </a:lnTo>
                                  <a:lnTo>
                                    <a:pt x="54" y="25"/>
                                  </a:lnTo>
                                  <a:lnTo>
                                    <a:pt x="82" y="31"/>
                                  </a:lnTo>
                                  <a:lnTo>
                                    <a:pt x="111" y="34"/>
                                  </a:lnTo>
                                  <a:lnTo>
                                    <a:pt x="139" y="38"/>
                                  </a:lnTo>
                                  <a:lnTo>
                                    <a:pt x="168" y="40"/>
                                  </a:lnTo>
                                  <a:lnTo>
                                    <a:pt x="197" y="44"/>
                                  </a:lnTo>
                                  <a:lnTo>
                                    <a:pt x="225" y="49"/>
                                  </a:lnTo>
                                  <a:lnTo>
                                    <a:pt x="252" y="59"/>
                                  </a:lnTo>
                                  <a:lnTo>
                                    <a:pt x="279" y="74"/>
                                  </a:lnTo>
                                  <a:lnTo>
                                    <a:pt x="303" y="93"/>
                                  </a:lnTo>
                                  <a:lnTo>
                                    <a:pt x="325" y="115"/>
                                  </a:lnTo>
                                  <a:lnTo>
                                    <a:pt x="346" y="140"/>
                                  </a:lnTo>
                                  <a:lnTo>
                                    <a:pt x="364" y="164"/>
                                  </a:lnTo>
                                  <a:lnTo>
                                    <a:pt x="380" y="192"/>
                                  </a:lnTo>
                                  <a:lnTo>
                                    <a:pt x="393" y="219"/>
                                  </a:lnTo>
                                  <a:lnTo>
                                    <a:pt x="380" y="190"/>
                                  </a:lnTo>
                                  <a:lnTo>
                                    <a:pt x="368" y="166"/>
                                  </a:lnTo>
                                  <a:lnTo>
                                    <a:pt x="352" y="142"/>
                                  </a:lnTo>
                                  <a:lnTo>
                                    <a:pt x="334" y="119"/>
                                  </a:lnTo>
                                  <a:lnTo>
                                    <a:pt x="314" y="98"/>
                                  </a:lnTo>
                                  <a:lnTo>
                                    <a:pt x="293" y="79"/>
                                  </a:lnTo>
                                  <a:lnTo>
                                    <a:pt x="270" y="62"/>
                                  </a:lnTo>
                                  <a:lnTo>
                                    <a:pt x="245" y="46"/>
                                  </a:lnTo>
                                  <a:lnTo>
                                    <a:pt x="216" y="32"/>
                                  </a:lnTo>
                                  <a:lnTo>
                                    <a:pt x="188" y="25"/>
                                  </a:lnTo>
                                  <a:lnTo>
                                    <a:pt x="156" y="21"/>
                                  </a:lnTo>
                                  <a:lnTo>
                                    <a:pt x="125" y="17"/>
                                  </a:lnTo>
                                  <a:lnTo>
                                    <a:pt x="93" y="17"/>
                                  </a:lnTo>
                                  <a:lnTo>
                                    <a:pt x="61" y="14"/>
                                  </a:lnTo>
                                  <a:lnTo>
                                    <a:pt x="31" y="10"/>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6" name="Forma livre: Forma 10526"/>
                          <wps:cNvSpPr/>
                          <wps:spPr>
                            <a:xfrm>
                              <a:off x="2912" y="2448"/>
                              <a:ext cx="84" cy="113"/>
                            </a:xfrm>
                            <a:custGeom>
                              <a:avLst/>
                              <a:gdLst/>
                              <a:ahLst/>
                              <a:cxnLst/>
                              <a:rect l="l" t="t" r="r" b="b"/>
                              <a:pathLst>
                                <a:path w="167" h="226" extrusionOk="0">
                                  <a:moveTo>
                                    <a:pt x="1" y="125"/>
                                  </a:moveTo>
                                  <a:lnTo>
                                    <a:pt x="10" y="106"/>
                                  </a:lnTo>
                                  <a:lnTo>
                                    <a:pt x="18" y="87"/>
                                  </a:lnTo>
                                  <a:lnTo>
                                    <a:pt x="26" y="70"/>
                                  </a:lnTo>
                                  <a:lnTo>
                                    <a:pt x="37" y="51"/>
                                  </a:lnTo>
                                  <a:lnTo>
                                    <a:pt x="48" y="36"/>
                                  </a:lnTo>
                                  <a:lnTo>
                                    <a:pt x="60" y="25"/>
                                  </a:lnTo>
                                  <a:lnTo>
                                    <a:pt x="75" y="17"/>
                                  </a:lnTo>
                                  <a:lnTo>
                                    <a:pt x="91" y="14"/>
                                  </a:lnTo>
                                  <a:lnTo>
                                    <a:pt x="105" y="14"/>
                                  </a:lnTo>
                                  <a:lnTo>
                                    <a:pt x="117" y="19"/>
                                  </a:lnTo>
                                  <a:lnTo>
                                    <a:pt x="128" y="30"/>
                                  </a:lnTo>
                                  <a:lnTo>
                                    <a:pt x="137" y="49"/>
                                  </a:lnTo>
                                  <a:lnTo>
                                    <a:pt x="141" y="72"/>
                                  </a:lnTo>
                                  <a:lnTo>
                                    <a:pt x="137" y="98"/>
                                  </a:lnTo>
                                  <a:lnTo>
                                    <a:pt x="126" y="123"/>
                                  </a:lnTo>
                                  <a:lnTo>
                                    <a:pt x="110" y="145"/>
                                  </a:lnTo>
                                  <a:lnTo>
                                    <a:pt x="91" y="168"/>
                                  </a:lnTo>
                                  <a:lnTo>
                                    <a:pt x="71" y="187"/>
                                  </a:lnTo>
                                  <a:lnTo>
                                    <a:pt x="50" y="202"/>
                                  </a:lnTo>
                                  <a:lnTo>
                                    <a:pt x="30" y="213"/>
                                  </a:lnTo>
                                  <a:lnTo>
                                    <a:pt x="26" y="217"/>
                                  </a:lnTo>
                                  <a:lnTo>
                                    <a:pt x="23" y="221"/>
                                  </a:lnTo>
                                  <a:lnTo>
                                    <a:pt x="23" y="224"/>
                                  </a:lnTo>
                                  <a:lnTo>
                                    <a:pt x="25" y="226"/>
                                  </a:lnTo>
                                  <a:lnTo>
                                    <a:pt x="55" y="222"/>
                                  </a:lnTo>
                                  <a:lnTo>
                                    <a:pt x="85" y="209"/>
                                  </a:lnTo>
                                  <a:lnTo>
                                    <a:pt x="112" y="189"/>
                                  </a:lnTo>
                                  <a:lnTo>
                                    <a:pt x="137" y="160"/>
                                  </a:lnTo>
                                  <a:lnTo>
                                    <a:pt x="155" y="130"/>
                                  </a:lnTo>
                                  <a:lnTo>
                                    <a:pt x="167" y="98"/>
                                  </a:lnTo>
                                  <a:lnTo>
                                    <a:pt x="167" y="66"/>
                                  </a:lnTo>
                                  <a:lnTo>
                                    <a:pt x="158" y="34"/>
                                  </a:lnTo>
                                  <a:lnTo>
                                    <a:pt x="149" y="19"/>
                                  </a:lnTo>
                                  <a:lnTo>
                                    <a:pt x="141" y="10"/>
                                  </a:lnTo>
                                  <a:lnTo>
                                    <a:pt x="128" y="4"/>
                                  </a:lnTo>
                                  <a:lnTo>
                                    <a:pt x="117" y="0"/>
                                  </a:lnTo>
                                  <a:lnTo>
                                    <a:pt x="105" y="0"/>
                                  </a:lnTo>
                                  <a:lnTo>
                                    <a:pt x="91" y="2"/>
                                  </a:lnTo>
                                  <a:lnTo>
                                    <a:pt x="78" y="6"/>
                                  </a:lnTo>
                                  <a:lnTo>
                                    <a:pt x="64" y="14"/>
                                  </a:lnTo>
                                  <a:lnTo>
                                    <a:pt x="51" y="21"/>
                                  </a:lnTo>
                                  <a:lnTo>
                                    <a:pt x="42" y="34"/>
                                  </a:lnTo>
                                  <a:lnTo>
                                    <a:pt x="34" y="47"/>
                                  </a:lnTo>
                                  <a:lnTo>
                                    <a:pt x="25" y="62"/>
                                  </a:lnTo>
                                  <a:lnTo>
                                    <a:pt x="18" y="79"/>
                                  </a:lnTo>
                                  <a:lnTo>
                                    <a:pt x="12" y="96"/>
                                  </a:lnTo>
                                  <a:lnTo>
                                    <a:pt x="5" y="111"/>
                                  </a:lnTo>
                                  <a:lnTo>
                                    <a:pt x="0" y="125"/>
                                  </a:lnTo>
                                  <a:lnTo>
                                    <a:pt x="1" y="12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527" name="Forma livre: Forma 10527"/>
                          <wps:cNvSpPr/>
                          <wps:spPr>
                            <a:xfrm>
                              <a:off x="2952" y="2536"/>
                              <a:ext cx="384" cy="438"/>
                            </a:xfrm>
                            <a:custGeom>
                              <a:avLst/>
                              <a:gdLst/>
                              <a:ahLst/>
                              <a:cxnLst/>
                              <a:rect l="l" t="t" r="r" b="b"/>
                              <a:pathLst>
                                <a:path w="768" h="875" extrusionOk="0">
                                  <a:moveTo>
                                    <a:pt x="14" y="0"/>
                                  </a:moveTo>
                                  <a:lnTo>
                                    <a:pt x="2" y="74"/>
                                  </a:lnTo>
                                  <a:lnTo>
                                    <a:pt x="0" y="153"/>
                                  </a:lnTo>
                                  <a:lnTo>
                                    <a:pt x="5" y="230"/>
                                  </a:lnTo>
                                  <a:lnTo>
                                    <a:pt x="21" y="303"/>
                                  </a:lnTo>
                                  <a:lnTo>
                                    <a:pt x="34" y="335"/>
                                  </a:lnTo>
                                  <a:lnTo>
                                    <a:pt x="50" y="365"/>
                                  </a:lnTo>
                                  <a:lnTo>
                                    <a:pt x="69" y="394"/>
                                  </a:lnTo>
                                  <a:lnTo>
                                    <a:pt x="91" y="422"/>
                                  </a:lnTo>
                                  <a:lnTo>
                                    <a:pt x="114" y="446"/>
                                  </a:lnTo>
                                  <a:lnTo>
                                    <a:pt x="141" y="469"/>
                                  </a:lnTo>
                                  <a:lnTo>
                                    <a:pt x="166" y="491"/>
                                  </a:lnTo>
                                  <a:lnTo>
                                    <a:pt x="192" y="512"/>
                                  </a:lnTo>
                                  <a:lnTo>
                                    <a:pt x="208" y="525"/>
                                  </a:lnTo>
                                  <a:lnTo>
                                    <a:pt x="226" y="537"/>
                                  </a:lnTo>
                                  <a:lnTo>
                                    <a:pt x="244" y="548"/>
                                  </a:lnTo>
                                  <a:lnTo>
                                    <a:pt x="262" y="557"/>
                                  </a:lnTo>
                                  <a:lnTo>
                                    <a:pt x="278" y="569"/>
                                  </a:lnTo>
                                  <a:lnTo>
                                    <a:pt x="296" y="578"/>
                                  </a:lnTo>
                                  <a:lnTo>
                                    <a:pt x="314" y="587"/>
                                  </a:lnTo>
                                  <a:lnTo>
                                    <a:pt x="333" y="597"/>
                                  </a:lnTo>
                                  <a:lnTo>
                                    <a:pt x="351" y="604"/>
                                  </a:lnTo>
                                  <a:lnTo>
                                    <a:pt x="369" y="614"/>
                                  </a:lnTo>
                                  <a:lnTo>
                                    <a:pt x="387" y="621"/>
                                  </a:lnTo>
                                  <a:lnTo>
                                    <a:pt x="406" y="631"/>
                                  </a:lnTo>
                                  <a:lnTo>
                                    <a:pt x="424" y="638"/>
                                  </a:lnTo>
                                  <a:lnTo>
                                    <a:pt x="442" y="648"/>
                                  </a:lnTo>
                                  <a:lnTo>
                                    <a:pt x="461" y="655"/>
                                  </a:lnTo>
                                  <a:lnTo>
                                    <a:pt x="479" y="665"/>
                                  </a:lnTo>
                                  <a:lnTo>
                                    <a:pt x="499" y="674"/>
                                  </a:lnTo>
                                  <a:lnTo>
                                    <a:pt x="519" y="685"/>
                                  </a:lnTo>
                                  <a:lnTo>
                                    <a:pt x="538" y="697"/>
                                  </a:lnTo>
                                  <a:lnTo>
                                    <a:pt x="558" y="708"/>
                                  </a:lnTo>
                                  <a:lnTo>
                                    <a:pt x="576" y="719"/>
                                  </a:lnTo>
                                  <a:lnTo>
                                    <a:pt x="593" y="732"/>
                                  </a:lnTo>
                                  <a:lnTo>
                                    <a:pt x="611" y="744"/>
                                  </a:lnTo>
                                  <a:lnTo>
                                    <a:pt x="631" y="757"/>
                                  </a:lnTo>
                                  <a:lnTo>
                                    <a:pt x="647" y="770"/>
                                  </a:lnTo>
                                  <a:lnTo>
                                    <a:pt x="665" y="785"/>
                                  </a:lnTo>
                                  <a:lnTo>
                                    <a:pt x="682" y="798"/>
                                  </a:lnTo>
                                  <a:lnTo>
                                    <a:pt x="698" y="813"/>
                                  </a:lnTo>
                                  <a:lnTo>
                                    <a:pt x="716" y="828"/>
                                  </a:lnTo>
                                  <a:lnTo>
                                    <a:pt x="732" y="843"/>
                                  </a:lnTo>
                                  <a:lnTo>
                                    <a:pt x="748" y="858"/>
                                  </a:lnTo>
                                  <a:lnTo>
                                    <a:pt x="764" y="875"/>
                                  </a:lnTo>
                                  <a:lnTo>
                                    <a:pt x="766" y="875"/>
                                  </a:lnTo>
                                  <a:lnTo>
                                    <a:pt x="766" y="874"/>
                                  </a:lnTo>
                                  <a:lnTo>
                                    <a:pt x="768" y="874"/>
                                  </a:lnTo>
                                  <a:lnTo>
                                    <a:pt x="768" y="872"/>
                                  </a:lnTo>
                                  <a:lnTo>
                                    <a:pt x="743" y="845"/>
                                  </a:lnTo>
                                  <a:lnTo>
                                    <a:pt x="720" y="821"/>
                                  </a:lnTo>
                                  <a:lnTo>
                                    <a:pt x="693" y="796"/>
                                  </a:lnTo>
                                  <a:lnTo>
                                    <a:pt x="668" y="772"/>
                                  </a:lnTo>
                                  <a:lnTo>
                                    <a:pt x="641" y="749"/>
                                  </a:lnTo>
                                  <a:lnTo>
                                    <a:pt x="615" y="729"/>
                                  </a:lnTo>
                                  <a:lnTo>
                                    <a:pt x="588" y="706"/>
                                  </a:lnTo>
                                  <a:lnTo>
                                    <a:pt x="559" y="685"/>
                                  </a:lnTo>
                                  <a:lnTo>
                                    <a:pt x="526" y="663"/>
                                  </a:lnTo>
                                  <a:lnTo>
                                    <a:pt x="494" y="642"/>
                                  </a:lnTo>
                                  <a:lnTo>
                                    <a:pt x="460" y="621"/>
                                  </a:lnTo>
                                  <a:lnTo>
                                    <a:pt x="424" y="603"/>
                                  </a:lnTo>
                                  <a:lnTo>
                                    <a:pt x="390" y="584"/>
                                  </a:lnTo>
                                  <a:lnTo>
                                    <a:pt x="356" y="563"/>
                                  </a:lnTo>
                                  <a:lnTo>
                                    <a:pt x="322" y="544"/>
                                  </a:lnTo>
                                  <a:lnTo>
                                    <a:pt x="289" y="523"/>
                                  </a:lnTo>
                                  <a:lnTo>
                                    <a:pt x="258" y="503"/>
                                  </a:lnTo>
                                  <a:lnTo>
                                    <a:pt x="228" y="482"/>
                                  </a:lnTo>
                                  <a:lnTo>
                                    <a:pt x="200" y="461"/>
                                  </a:lnTo>
                                  <a:lnTo>
                                    <a:pt x="171" y="439"/>
                                  </a:lnTo>
                                  <a:lnTo>
                                    <a:pt x="144" y="414"/>
                                  </a:lnTo>
                                  <a:lnTo>
                                    <a:pt x="119" y="388"/>
                                  </a:lnTo>
                                  <a:lnTo>
                                    <a:pt x="94" y="362"/>
                                  </a:lnTo>
                                  <a:lnTo>
                                    <a:pt x="71" y="332"/>
                                  </a:lnTo>
                                  <a:lnTo>
                                    <a:pt x="48" y="296"/>
                                  </a:lnTo>
                                  <a:lnTo>
                                    <a:pt x="32" y="256"/>
                                  </a:lnTo>
                                  <a:lnTo>
                                    <a:pt x="18" y="217"/>
                                  </a:lnTo>
                                  <a:lnTo>
                                    <a:pt x="9" y="173"/>
                                  </a:lnTo>
                                  <a:lnTo>
                                    <a:pt x="5" y="130"/>
                                  </a:lnTo>
                                  <a:lnTo>
                                    <a:pt x="3" y="85"/>
                                  </a:lnTo>
                                  <a:lnTo>
                                    <a:pt x="7" y="42"/>
                                  </a:lnTo>
                                  <a:lnTo>
                                    <a:pt x="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0" name="Forma livre: Forma 10880"/>
                          <wps:cNvSpPr/>
                          <wps:spPr>
                            <a:xfrm>
                              <a:off x="2809" y="2934"/>
                              <a:ext cx="515" cy="699"/>
                            </a:xfrm>
                            <a:custGeom>
                              <a:avLst/>
                              <a:gdLst/>
                              <a:ahLst/>
                              <a:cxnLst/>
                              <a:rect l="l" t="t" r="r" b="b"/>
                              <a:pathLst>
                                <a:path w="1028" h="1399" extrusionOk="0">
                                  <a:moveTo>
                                    <a:pt x="1028" y="0"/>
                                  </a:moveTo>
                                  <a:lnTo>
                                    <a:pt x="1012" y="96"/>
                                  </a:lnTo>
                                  <a:lnTo>
                                    <a:pt x="992" y="190"/>
                                  </a:lnTo>
                                  <a:lnTo>
                                    <a:pt x="969" y="285"/>
                                  </a:lnTo>
                                  <a:lnTo>
                                    <a:pt x="943" y="379"/>
                                  </a:lnTo>
                                  <a:lnTo>
                                    <a:pt x="912" y="469"/>
                                  </a:lnTo>
                                  <a:lnTo>
                                    <a:pt x="877" y="559"/>
                                  </a:lnTo>
                                  <a:lnTo>
                                    <a:pt x="839" y="648"/>
                                  </a:lnTo>
                                  <a:lnTo>
                                    <a:pt x="796" y="734"/>
                                  </a:lnTo>
                                  <a:lnTo>
                                    <a:pt x="763" y="795"/>
                                  </a:lnTo>
                                  <a:lnTo>
                                    <a:pt x="727" y="853"/>
                                  </a:lnTo>
                                  <a:lnTo>
                                    <a:pt x="689" y="908"/>
                                  </a:lnTo>
                                  <a:lnTo>
                                    <a:pt x="648" y="960"/>
                                  </a:lnTo>
                                  <a:lnTo>
                                    <a:pt x="606" y="1011"/>
                                  </a:lnTo>
                                  <a:lnTo>
                                    <a:pt x="561" y="1058"/>
                                  </a:lnTo>
                                  <a:lnTo>
                                    <a:pt x="513" y="1103"/>
                                  </a:lnTo>
                                  <a:lnTo>
                                    <a:pt x="465" y="1145"/>
                                  </a:lnTo>
                                  <a:lnTo>
                                    <a:pt x="413" y="1186"/>
                                  </a:lnTo>
                                  <a:lnTo>
                                    <a:pt x="360" y="1222"/>
                                  </a:lnTo>
                                  <a:lnTo>
                                    <a:pt x="305" y="1256"/>
                                  </a:lnTo>
                                  <a:lnTo>
                                    <a:pt x="247" y="1288"/>
                                  </a:lnTo>
                                  <a:lnTo>
                                    <a:pt x="189" y="1318"/>
                                  </a:lnTo>
                                  <a:lnTo>
                                    <a:pt x="130" y="1342"/>
                                  </a:lnTo>
                                  <a:lnTo>
                                    <a:pt x="67" y="1367"/>
                                  </a:lnTo>
                                  <a:lnTo>
                                    <a:pt x="5" y="1387"/>
                                  </a:lnTo>
                                  <a:lnTo>
                                    <a:pt x="2" y="1389"/>
                                  </a:lnTo>
                                  <a:lnTo>
                                    <a:pt x="0" y="1393"/>
                                  </a:lnTo>
                                  <a:lnTo>
                                    <a:pt x="0" y="1397"/>
                                  </a:lnTo>
                                  <a:lnTo>
                                    <a:pt x="2" y="1399"/>
                                  </a:lnTo>
                                  <a:lnTo>
                                    <a:pt x="35" y="1391"/>
                                  </a:lnTo>
                                  <a:lnTo>
                                    <a:pt x="69" y="1384"/>
                                  </a:lnTo>
                                  <a:lnTo>
                                    <a:pt x="103" y="1376"/>
                                  </a:lnTo>
                                  <a:lnTo>
                                    <a:pt x="137" y="1365"/>
                                  </a:lnTo>
                                  <a:lnTo>
                                    <a:pt x="171" y="1355"/>
                                  </a:lnTo>
                                  <a:lnTo>
                                    <a:pt x="203" y="1342"/>
                                  </a:lnTo>
                                  <a:lnTo>
                                    <a:pt x="237" y="1331"/>
                                  </a:lnTo>
                                  <a:lnTo>
                                    <a:pt x="269" y="1316"/>
                                  </a:lnTo>
                                  <a:lnTo>
                                    <a:pt x="301" y="1301"/>
                                  </a:lnTo>
                                  <a:lnTo>
                                    <a:pt x="333" y="1286"/>
                                  </a:lnTo>
                                  <a:lnTo>
                                    <a:pt x="363" y="1269"/>
                                  </a:lnTo>
                                  <a:lnTo>
                                    <a:pt x="394" y="1252"/>
                                  </a:lnTo>
                                  <a:lnTo>
                                    <a:pt x="424" y="1231"/>
                                  </a:lnTo>
                                  <a:lnTo>
                                    <a:pt x="452" y="1212"/>
                                  </a:lnTo>
                                  <a:lnTo>
                                    <a:pt x="481" y="1192"/>
                                  </a:lnTo>
                                  <a:lnTo>
                                    <a:pt x="509" y="1169"/>
                                  </a:lnTo>
                                  <a:lnTo>
                                    <a:pt x="534" y="1148"/>
                                  </a:lnTo>
                                  <a:lnTo>
                                    <a:pt x="558" y="1128"/>
                                  </a:lnTo>
                                  <a:lnTo>
                                    <a:pt x="581" y="1107"/>
                                  </a:lnTo>
                                  <a:lnTo>
                                    <a:pt x="602" y="1084"/>
                                  </a:lnTo>
                                  <a:lnTo>
                                    <a:pt x="625" y="1062"/>
                                  </a:lnTo>
                                  <a:lnTo>
                                    <a:pt x="645" y="1037"/>
                                  </a:lnTo>
                                  <a:lnTo>
                                    <a:pt x="666" y="1015"/>
                                  </a:lnTo>
                                  <a:lnTo>
                                    <a:pt x="686" y="988"/>
                                  </a:lnTo>
                                  <a:lnTo>
                                    <a:pt x="705" y="964"/>
                                  </a:lnTo>
                                  <a:lnTo>
                                    <a:pt x="725" y="939"/>
                                  </a:lnTo>
                                  <a:lnTo>
                                    <a:pt x="743" y="913"/>
                                  </a:lnTo>
                                  <a:lnTo>
                                    <a:pt x="761" y="887"/>
                                  </a:lnTo>
                                  <a:lnTo>
                                    <a:pt x="779" y="859"/>
                                  </a:lnTo>
                                  <a:lnTo>
                                    <a:pt x="795" y="832"/>
                                  </a:lnTo>
                                  <a:lnTo>
                                    <a:pt x="811" y="804"/>
                                  </a:lnTo>
                                  <a:lnTo>
                                    <a:pt x="825" y="776"/>
                                  </a:lnTo>
                                  <a:lnTo>
                                    <a:pt x="869" y="685"/>
                                  </a:lnTo>
                                  <a:lnTo>
                                    <a:pt x="905" y="591"/>
                                  </a:lnTo>
                                  <a:lnTo>
                                    <a:pt x="935" y="497"/>
                                  </a:lnTo>
                                  <a:lnTo>
                                    <a:pt x="962" y="399"/>
                                  </a:lnTo>
                                  <a:lnTo>
                                    <a:pt x="982" y="301"/>
                                  </a:lnTo>
                                  <a:lnTo>
                                    <a:pt x="1000" y="202"/>
                                  </a:lnTo>
                                  <a:lnTo>
                                    <a:pt x="1016" y="102"/>
                                  </a:lnTo>
                                  <a:lnTo>
                                    <a:pt x="1028"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1" name="Forma livre: Forma 10881"/>
                          <wps:cNvSpPr/>
                          <wps:spPr>
                            <a:xfrm>
                              <a:off x="2437" y="3166"/>
                              <a:ext cx="72" cy="125"/>
                            </a:xfrm>
                            <a:custGeom>
                              <a:avLst/>
                              <a:gdLst/>
                              <a:ahLst/>
                              <a:cxnLst/>
                              <a:rect l="l" t="t" r="r" b="b"/>
                              <a:pathLst>
                                <a:path w="144" h="251" extrusionOk="0">
                                  <a:moveTo>
                                    <a:pt x="144" y="0"/>
                                  </a:moveTo>
                                  <a:lnTo>
                                    <a:pt x="141" y="46"/>
                                  </a:lnTo>
                                  <a:lnTo>
                                    <a:pt x="132" y="87"/>
                                  </a:lnTo>
                                  <a:lnTo>
                                    <a:pt x="117" y="126"/>
                                  </a:lnTo>
                                  <a:lnTo>
                                    <a:pt x="94" y="164"/>
                                  </a:lnTo>
                                  <a:lnTo>
                                    <a:pt x="85" y="175"/>
                                  </a:lnTo>
                                  <a:lnTo>
                                    <a:pt x="78" y="189"/>
                                  </a:lnTo>
                                  <a:lnTo>
                                    <a:pt x="68" y="200"/>
                                  </a:lnTo>
                                  <a:lnTo>
                                    <a:pt x="59" y="211"/>
                                  </a:lnTo>
                                  <a:lnTo>
                                    <a:pt x="48" y="221"/>
                                  </a:lnTo>
                                  <a:lnTo>
                                    <a:pt x="35" y="228"/>
                                  </a:lnTo>
                                  <a:lnTo>
                                    <a:pt x="23" y="232"/>
                                  </a:lnTo>
                                  <a:lnTo>
                                    <a:pt x="9" y="236"/>
                                  </a:lnTo>
                                  <a:lnTo>
                                    <a:pt x="5" y="236"/>
                                  </a:lnTo>
                                  <a:lnTo>
                                    <a:pt x="2" y="239"/>
                                  </a:lnTo>
                                  <a:lnTo>
                                    <a:pt x="0" y="241"/>
                                  </a:lnTo>
                                  <a:lnTo>
                                    <a:pt x="2" y="245"/>
                                  </a:lnTo>
                                  <a:lnTo>
                                    <a:pt x="14" y="251"/>
                                  </a:lnTo>
                                  <a:lnTo>
                                    <a:pt x="27" y="251"/>
                                  </a:lnTo>
                                  <a:lnTo>
                                    <a:pt x="39" y="243"/>
                                  </a:lnTo>
                                  <a:lnTo>
                                    <a:pt x="52" y="234"/>
                                  </a:lnTo>
                                  <a:lnTo>
                                    <a:pt x="64" y="222"/>
                                  </a:lnTo>
                                  <a:lnTo>
                                    <a:pt x="75" y="209"/>
                                  </a:lnTo>
                                  <a:lnTo>
                                    <a:pt x="84" y="198"/>
                                  </a:lnTo>
                                  <a:lnTo>
                                    <a:pt x="91" y="189"/>
                                  </a:lnTo>
                                  <a:lnTo>
                                    <a:pt x="105" y="168"/>
                                  </a:lnTo>
                                  <a:lnTo>
                                    <a:pt x="116" y="145"/>
                                  </a:lnTo>
                                  <a:lnTo>
                                    <a:pt x="125" y="123"/>
                                  </a:lnTo>
                                  <a:lnTo>
                                    <a:pt x="134" y="100"/>
                                  </a:lnTo>
                                  <a:lnTo>
                                    <a:pt x="139" y="76"/>
                                  </a:lnTo>
                                  <a:lnTo>
                                    <a:pt x="142" y="51"/>
                                  </a:lnTo>
                                  <a:lnTo>
                                    <a:pt x="144" y="27"/>
                                  </a:lnTo>
                                  <a:lnTo>
                                    <a:pt x="14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2" name="Forma livre: Forma 10882"/>
                          <wps:cNvSpPr/>
                          <wps:spPr>
                            <a:xfrm>
                              <a:off x="2448" y="3192"/>
                              <a:ext cx="93" cy="171"/>
                            </a:xfrm>
                            <a:custGeom>
                              <a:avLst/>
                              <a:gdLst/>
                              <a:ahLst/>
                              <a:cxnLst/>
                              <a:rect l="l" t="t" r="r" b="b"/>
                              <a:pathLst>
                                <a:path w="187" h="343" extrusionOk="0">
                                  <a:moveTo>
                                    <a:pt x="187" y="0"/>
                                  </a:moveTo>
                                  <a:lnTo>
                                    <a:pt x="186" y="28"/>
                                  </a:lnTo>
                                  <a:lnTo>
                                    <a:pt x="182" y="57"/>
                                  </a:lnTo>
                                  <a:lnTo>
                                    <a:pt x="178" y="85"/>
                                  </a:lnTo>
                                  <a:lnTo>
                                    <a:pt x="173" y="111"/>
                                  </a:lnTo>
                                  <a:lnTo>
                                    <a:pt x="164" y="137"/>
                                  </a:lnTo>
                                  <a:lnTo>
                                    <a:pt x="153" y="164"/>
                                  </a:lnTo>
                                  <a:lnTo>
                                    <a:pt x="141" y="188"/>
                                  </a:lnTo>
                                  <a:lnTo>
                                    <a:pt x="125" y="211"/>
                                  </a:lnTo>
                                  <a:lnTo>
                                    <a:pt x="111" y="226"/>
                                  </a:lnTo>
                                  <a:lnTo>
                                    <a:pt x="96" y="239"/>
                                  </a:lnTo>
                                  <a:lnTo>
                                    <a:pt x="80" y="252"/>
                                  </a:lnTo>
                                  <a:lnTo>
                                    <a:pt x="64" y="264"/>
                                  </a:lnTo>
                                  <a:lnTo>
                                    <a:pt x="48" y="277"/>
                                  </a:lnTo>
                                  <a:lnTo>
                                    <a:pt x="32" y="290"/>
                                  </a:lnTo>
                                  <a:lnTo>
                                    <a:pt x="18" y="303"/>
                                  </a:lnTo>
                                  <a:lnTo>
                                    <a:pt x="6" y="318"/>
                                  </a:lnTo>
                                  <a:lnTo>
                                    <a:pt x="2" y="324"/>
                                  </a:lnTo>
                                  <a:lnTo>
                                    <a:pt x="0" y="333"/>
                                  </a:lnTo>
                                  <a:lnTo>
                                    <a:pt x="0" y="341"/>
                                  </a:lnTo>
                                  <a:lnTo>
                                    <a:pt x="6" y="343"/>
                                  </a:lnTo>
                                  <a:lnTo>
                                    <a:pt x="27" y="335"/>
                                  </a:lnTo>
                                  <a:lnTo>
                                    <a:pt x="48" y="324"/>
                                  </a:lnTo>
                                  <a:lnTo>
                                    <a:pt x="70" y="307"/>
                                  </a:lnTo>
                                  <a:lnTo>
                                    <a:pt x="89" y="288"/>
                                  </a:lnTo>
                                  <a:lnTo>
                                    <a:pt x="107" y="267"/>
                                  </a:lnTo>
                                  <a:lnTo>
                                    <a:pt x="125" y="245"/>
                                  </a:lnTo>
                                  <a:lnTo>
                                    <a:pt x="139" y="222"/>
                                  </a:lnTo>
                                  <a:lnTo>
                                    <a:pt x="150" y="203"/>
                                  </a:lnTo>
                                  <a:lnTo>
                                    <a:pt x="170" y="156"/>
                                  </a:lnTo>
                                  <a:lnTo>
                                    <a:pt x="182" y="104"/>
                                  </a:lnTo>
                                  <a:lnTo>
                                    <a:pt x="187" y="53"/>
                                  </a:lnTo>
                                  <a:lnTo>
                                    <a:pt x="18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3" name="Forma livre: Forma 10883"/>
                          <wps:cNvSpPr/>
                          <wps:spPr>
                            <a:xfrm>
                              <a:off x="2240" y="2881"/>
                              <a:ext cx="269" cy="322"/>
                            </a:xfrm>
                            <a:custGeom>
                              <a:avLst/>
                              <a:gdLst/>
                              <a:ahLst/>
                              <a:cxnLst/>
                              <a:rect l="l" t="t" r="r" b="b"/>
                              <a:pathLst>
                                <a:path w="538" h="646" extrusionOk="0">
                                  <a:moveTo>
                                    <a:pt x="538" y="644"/>
                                  </a:moveTo>
                                  <a:lnTo>
                                    <a:pt x="522" y="623"/>
                                  </a:lnTo>
                                  <a:lnTo>
                                    <a:pt x="508" y="602"/>
                                  </a:lnTo>
                                  <a:lnTo>
                                    <a:pt x="494" y="580"/>
                                  </a:lnTo>
                                  <a:lnTo>
                                    <a:pt x="481" y="557"/>
                                  </a:lnTo>
                                  <a:lnTo>
                                    <a:pt x="469" y="535"/>
                                  </a:lnTo>
                                  <a:lnTo>
                                    <a:pt x="456" y="512"/>
                                  </a:lnTo>
                                  <a:lnTo>
                                    <a:pt x="444" y="489"/>
                                  </a:lnTo>
                                  <a:lnTo>
                                    <a:pt x="433" y="465"/>
                                  </a:lnTo>
                                  <a:lnTo>
                                    <a:pt x="424" y="435"/>
                                  </a:lnTo>
                                  <a:lnTo>
                                    <a:pt x="419" y="403"/>
                                  </a:lnTo>
                                  <a:lnTo>
                                    <a:pt x="413" y="371"/>
                                  </a:lnTo>
                                  <a:lnTo>
                                    <a:pt x="408" y="339"/>
                                  </a:lnTo>
                                  <a:lnTo>
                                    <a:pt x="401" y="311"/>
                                  </a:lnTo>
                                  <a:lnTo>
                                    <a:pt x="392" y="282"/>
                                  </a:lnTo>
                                  <a:lnTo>
                                    <a:pt x="381" y="256"/>
                                  </a:lnTo>
                                  <a:lnTo>
                                    <a:pt x="367" y="232"/>
                                  </a:lnTo>
                                  <a:lnTo>
                                    <a:pt x="358" y="220"/>
                                  </a:lnTo>
                                  <a:lnTo>
                                    <a:pt x="349" y="211"/>
                                  </a:lnTo>
                                  <a:lnTo>
                                    <a:pt x="340" y="200"/>
                                  </a:lnTo>
                                  <a:lnTo>
                                    <a:pt x="330" y="190"/>
                                  </a:lnTo>
                                  <a:lnTo>
                                    <a:pt x="319" y="181"/>
                                  </a:lnTo>
                                  <a:lnTo>
                                    <a:pt x="310" y="171"/>
                                  </a:lnTo>
                                  <a:lnTo>
                                    <a:pt x="299" y="160"/>
                                  </a:lnTo>
                                  <a:lnTo>
                                    <a:pt x="290" y="151"/>
                                  </a:lnTo>
                                  <a:lnTo>
                                    <a:pt x="282" y="141"/>
                                  </a:lnTo>
                                  <a:lnTo>
                                    <a:pt x="273" y="134"/>
                                  </a:lnTo>
                                  <a:lnTo>
                                    <a:pt x="264" y="126"/>
                                  </a:lnTo>
                                  <a:lnTo>
                                    <a:pt x="255" y="121"/>
                                  </a:lnTo>
                                  <a:lnTo>
                                    <a:pt x="246" y="115"/>
                                  </a:lnTo>
                                  <a:lnTo>
                                    <a:pt x="235" y="109"/>
                                  </a:lnTo>
                                  <a:lnTo>
                                    <a:pt x="226" y="104"/>
                                  </a:lnTo>
                                  <a:lnTo>
                                    <a:pt x="216" y="100"/>
                                  </a:lnTo>
                                  <a:lnTo>
                                    <a:pt x="189" y="89"/>
                                  </a:lnTo>
                                  <a:lnTo>
                                    <a:pt x="162" y="77"/>
                                  </a:lnTo>
                                  <a:lnTo>
                                    <a:pt x="135" y="68"/>
                                  </a:lnTo>
                                  <a:lnTo>
                                    <a:pt x="109" y="57"/>
                                  </a:lnTo>
                                  <a:lnTo>
                                    <a:pt x="82" y="45"/>
                                  </a:lnTo>
                                  <a:lnTo>
                                    <a:pt x="57" y="32"/>
                                  </a:lnTo>
                                  <a:lnTo>
                                    <a:pt x="32" y="17"/>
                                  </a:lnTo>
                                  <a:lnTo>
                                    <a:pt x="9" y="0"/>
                                  </a:lnTo>
                                  <a:lnTo>
                                    <a:pt x="5" y="2"/>
                                  </a:lnTo>
                                  <a:lnTo>
                                    <a:pt x="2" y="6"/>
                                  </a:lnTo>
                                  <a:lnTo>
                                    <a:pt x="0" y="11"/>
                                  </a:lnTo>
                                  <a:lnTo>
                                    <a:pt x="2" y="15"/>
                                  </a:lnTo>
                                  <a:lnTo>
                                    <a:pt x="20" y="32"/>
                                  </a:lnTo>
                                  <a:lnTo>
                                    <a:pt x="39" y="47"/>
                                  </a:lnTo>
                                  <a:lnTo>
                                    <a:pt x="61" y="62"/>
                                  </a:lnTo>
                                  <a:lnTo>
                                    <a:pt x="80" y="75"/>
                                  </a:lnTo>
                                  <a:lnTo>
                                    <a:pt x="102" y="87"/>
                                  </a:lnTo>
                                  <a:lnTo>
                                    <a:pt x="125" y="98"/>
                                  </a:lnTo>
                                  <a:lnTo>
                                    <a:pt x="146" y="109"/>
                                  </a:lnTo>
                                  <a:lnTo>
                                    <a:pt x="169" y="119"/>
                                  </a:lnTo>
                                  <a:lnTo>
                                    <a:pt x="184" y="124"/>
                                  </a:lnTo>
                                  <a:lnTo>
                                    <a:pt x="198" y="130"/>
                                  </a:lnTo>
                                  <a:lnTo>
                                    <a:pt x="210" y="136"/>
                                  </a:lnTo>
                                  <a:lnTo>
                                    <a:pt x="225" y="141"/>
                                  </a:lnTo>
                                  <a:lnTo>
                                    <a:pt x="237" y="149"/>
                                  </a:lnTo>
                                  <a:lnTo>
                                    <a:pt x="250" y="156"/>
                                  </a:lnTo>
                                  <a:lnTo>
                                    <a:pt x="260" y="166"/>
                                  </a:lnTo>
                                  <a:lnTo>
                                    <a:pt x="273" y="177"/>
                                  </a:lnTo>
                                  <a:lnTo>
                                    <a:pt x="282" y="186"/>
                                  </a:lnTo>
                                  <a:lnTo>
                                    <a:pt x="292" y="196"/>
                                  </a:lnTo>
                                  <a:lnTo>
                                    <a:pt x="303" y="203"/>
                                  </a:lnTo>
                                  <a:lnTo>
                                    <a:pt x="314" y="213"/>
                                  </a:lnTo>
                                  <a:lnTo>
                                    <a:pt x="324" y="220"/>
                                  </a:lnTo>
                                  <a:lnTo>
                                    <a:pt x="335" y="230"/>
                                  </a:lnTo>
                                  <a:lnTo>
                                    <a:pt x="346" y="237"/>
                                  </a:lnTo>
                                  <a:lnTo>
                                    <a:pt x="356" y="247"/>
                                  </a:lnTo>
                                  <a:lnTo>
                                    <a:pt x="376" y="269"/>
                                  </a:lnTo>
                                  <a:lnTo>
                                    <a:pt x="389" y="297"/>
                                  </a:lnTo>
                                  <a:lnTo>
                                    <a:pt x="397" y="326"/>
                                  </a:lnTo>
                                  <a:lnTo>
                                    <a:pt x="405" y="358"/>
                                  </a:lnTo>
                                  <a:lnTo>
                                    <a:pt x="408" y="390"/>
                                  </a:lnTo>
                                  <a:lnTo>
                                    <a:pt x="413" y="420"/>
                                  </a:lnTo>
                                  <a:lnTo>
                                    <a:pt x="421" y="450"/>
                                  </a:lnTo>
                                  <a:lnTo>
                                    <a:pt x="431" y="478"/>
                                  </a:lnTo>
                                  <a:lnTo>
                                    <a:pt x="442" y="501"/>
                                  </a:lnTo>
                                  <a:lnTo>
                                    <a:pt x="454" y="521"/>
                                  </a:lnTo>
                                  <a:lnTo>
                                    <a:pt x="467" y="544"/>
                                  </a:lnTo>
                                  <a:lnTo>
                                    <a:pt x="479" y="565"/>
                                  </a:lnTo>
                                  <a:lnTo>
                                    <a:pt x="494" y="585"/>
                                  </a:lnTo>
                                  <a:lnTo>
                                    <a:pt x="506" y="606"/>
                                  </a:lnTo>
                                  <a:lnTo>
                                    <a:pt x="522" y="625"/>
                                  </a:lnTo>
                                  <a:lnTo>
                                    <a:pt x="538" y="646"/>
                                  </a:lnTo>
                                  <a:lnTo>
                                    <a:pt x="538" y="64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4" name="Forma livre: Forma 10884"/>
                          <wps:cNvSpPr/>
                          <wps:spPr>
                            <a:xfrm>
                              <a:off x="2323" y="3085"/>
                              <a:ext cx="142" cy="194"/>
                            </a:xfrm>
                            <a:custGeom>
                              <a:avLst/>
                              <a:gdLst/>
                              <a:ahLst/>
                              <a:cxnLst/>
                              <a:rect l="l" t="t" r="r" b="b"/>
                              <a:pathLst>
                                <a:path w="283" h="388" extrusionOk="0">
                                  <a:moveTo>
                                    <a:pt x="0" y="0"/>
                                  </a:moveTo>
                                  <a:lnTo>
                                    <a:pt x="7" y="32"/>
                                  </a:lnTo>
                                  <a:lnTo>
                                    <a:pt x="9" y="64"/>
                                  </a:lnTo>
                                  <a:lnTo>
                                    <a:pt x="10" y="96"/>
                                  </a:lnTo>
                                  <a:lnTo>
                                    <a:pt x="12" y="130"/>
                                  </a:lnTo>
                                  <a:lnTo>
                                    <a:pt x="14" y="162"/>
                                  </a:lnTo>
                                  <a:lnTo>
                                    <a:pt x="21" y="192"/>
                                  </a:lnTo>
                                  <a:lnTo>
                                    <a:pt x="30" y="223"/>
                                  </a:lnTo>
                                  <a:lnTo>
                                    <a:pt x="48" y="251"/>
                                  </a:lnTo>
                                  <a:lnTo>
                                    <a:pt x="59" y="264"/>
                                  </a:lnTo>
                                  <a:lnTo>
                                    <a:pt x="71" y="275"/>
                                  </a:lnTo>
                                  <a:lnTo>
                                    <a:pt x="82" y="287"/>
                                  </a:lnTo>
                                  <a:lnTo>
                                    <a:pt x="94" y="296"/>
                                  </a:lnTo>
                                  <a:lnTo>
                                    <a:pt x="108" y="305"/>
                                  </a:lnTo>
                                  <a:lnTo>
                                    <a:pt x="121" y="313"/>
                                  </a:lnTo>
                                  <a:lnTo>
                                    <a:pt x="137" y="320"/>
                                  </a:lnTo>
                                  <a:lnTo>
                                    <a:pt x="151" y="328"/>
                                  </a:lnTo>
                                  <a:lnTo>
                                    <a:pt x="158" y="330"/>
                                  </a:lnTo>
                                  <a:lnTo>
                                    <a:pt x="165" y="334"/>
                                  </a:lnTo>
                                  <a:lnTo>
                                    <a:pt x="173" y="335"/>
                                  </a:lnTo>
                                  <a:lnTo>
                                    <a:pt x="182" y="337"/>
                                  </a:lnTo>
                                  <a:lnTo>
                                    <a:pt x="189" y="339"/>
                                  </a:lnTo>
                                  <a:lnTo>
                                    <a:pt x="196" y="341"/>
                                  </a:lnTo>
                                  <a:lnTo>
                                    <a:pt x="205" y="343"/>
                                  </a:lnTo>
                                  <a:lnTo>
                                    <a:pt x="212" y="347"/>
                                  </a:lnTo>
                                  <a:lnTo>
                                    <a:pt x="219" y="351"/>
                                  </a:lnTo>
                                  <a:lnTo>
                                    <a:pt x="226" y="356"/>
                                  </a:lnTo>
                                  <a:lnTo>
                                    <a:pt x="233" y="362"/>
                                  </a:lnTo>
                                  <a:lnTo>
                                    <a:pt x="242" y="367"/>
                                  </a:lnTo>
                                  <a:lnTo>
                                    <a:pt x="249" y="373"/>
                                  </a:lnTo>
                                  <a:lnTo>
                                    <a:pt x="256" y="377"/>
                                  </a:lnTo>
                                  <a:lnTo>
                                    <a:pt x="263" y="383"/>
                                  </a:lnTo>
                                  <a:lnTo>
                                    <a:pt x="271" y="388"/>
                                  </a:lnTo>
                                  <a:lnTo>
                                    <a:pt x="276" y="388"/>
                                  </a:lnTo>
                                  <a:lnTo>
                                    <a:pt x="280" y="384"/>
                                  </a:lnTo>
                                  <a:lnTo>
                                    <a:pt x="283" y="381"/>
                                  </a:lnTo>
                                  <a:lnTo>
                                    <a:pt x="281" y="375"/>
                                  </a:lnTo>
                                  <a:lnTo>
                                    <a:pt x="272" y="364"/>
                                  </a:lnTo>
                                  <a:lnTo>
                                    <a:pt x="265" y="354"/>
                                  </a:lnTo>
                                  <a:lnTo>
                                    <a:pt x="258" y="343"/>
                                  </a:lnTo>
                                  <a:lnTo>
                                    <a:pt x="249" y="332"/>
                                  </a:lnTo>
                                  <a:lnTo>
                                    <a:pt x="242" y="322"/>
                                  </a:lnTo>
                                  <a:lnTo>
                                    <a:pt x="231" y="315"/>
                                  </a:lnTo>
                                  <a:lnTo>
                                    <a:pt x="223" y="305"/>
                                  </a:lnTo>
                                  <a:lnTo>
                                    <a:pt x="210" y="300"/>
                                  </a:lnTo>
                                  <a:lnTo>
                                    <a:pt x="194" y="292"/>
                                  </a:lnTo>
                                  <a:lnTo>
                                    <a:pt x="180" y="285"/>
                                  </a:lnTo>
                                  <a:lnTo>
                                    <a:pt x="165" y="279"/>
                                  </a:lnTo>
                                  <a:lnTo>
                                    <a:pt x="151" y="272"/>
                                  </a:lnTo>
                                  <a:lnTo>
                                    <a:pt x="137" y="264"/>
                                  </a:lnTo>
                                  <a:lnTo>
                                    <a:pt x="123" y="256"/>
                                  </a:lnTo>
                                  <a:lnTo>
                                    <a:pt x="110" y="245"/>
                                  </a:lnTo>
                                  <a:lnTo>
                                    <a:pt x="96" y="234"/>
                                  </a:lnTo>
                                  <a:lnTo>
                                    <a:pt x="75" y="209"/>
                                  </a:lnTo>
                                  <a:lnTo>
                                    <a:pt x="57" y="183"/>
                                  </a:lnTo>
                                  <a:lnTo>
                                    <a:pt x="44" y="155"/>
                                  </a:lnTo>
                                  <a:lnTo>
                                    <a:pt x="35" y="125"/>
                                  </a:lnTo>
                                  <a:lnTo>
                                    <a:pt x="28" y="95"/>
                                  </a:lnTo>
                                  <a:lnTo>
                                    <a:pt x="21" y="63"/>
                                  </a:lnTo>
                                  <a:lnTo>
                                    <a:pt x="12" y="32"/>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5" name="Forma livre: Forma 10885"/>
                          <wps:cNvSpPr/>
                          <wps:spPr>
                            <a:xfrm>
                              <a:off x="2265" y="3053"/>
                              <a:ext cx="105" cy="58"/>
                            </a:xfrm>
                            <a:custGeom>
                              <a:avLst/>
                              <a:gdLst/>
                              <a:ahLst/>
                              <a:cxnLst/>
                              <a:rect l="l" t="t" r="r" b="b"/>
                              <a:pathLst>
                                <a:path w="210" h="116" extrusionOk="0">
                                  <a:moveTo>
                                    <a:pt x="2" y="116"/>
                                  </a:moveTo>
                                  <a:lnTo>
                                    <a:pt x="0" y="94"/>
                                  </a:lnTo>
                                  <a:lnTo>
                                    <a:pt x="7" y="77"/>
                                  </a:lnTo>
                                  <a:lnTo>
                                    <a:pt x="18" y="63"/>
                                  </a:lnTo>
                                  <a:lnTo>
                                    <a:pt x="32" y="56"/>
                                  </a:lnTo>
                                  <a:lnTo>
                                    <a:pt x="50" y="50"/>
                                  </a:lnTo>
                                  <a:lnTo>
                                    <a:pt x="68" y="48"/>
                                  </a:lnTo>
                                  <a:lnTo>
                                    <a:pt x="85" y="45"/>
                                  </a:lnTo>
                                  <a:lnTo>
                                    <a:pt x="101" y="43"/>
                                  </a:lnTo>
                                  <a:lnTo>
                                    <a:pt x="114" y="39"/>
                                  </a:lnTo>
                                  <a:lnTo>
                                    <a:pt x="126" y="35"/>
                                  </a:lnTo>
                                  <a:lnTo>
                                    <a:pt x="139" y="32"/>
                                  </a:lnTo>
                                  <a:lnTo>
                                    <a:pt x="153" y="28"/>
                                  </a:lnTo>
                                  <a:lnTo>
                                    <a:pt x="166" y="24"/>
                                  </a:lnTo>
                                  <a:lnTo>
                                    <a:pt x="178" y="20"/>
                                  </a:lnTo>
                                  <a:lnTo>
                                    <a:pt x="191" y="15"/>
                                  </a:lnTo>
                                  <a:lnTo>
                                    <a:pt x="203" y="11"/>
                                  </a:lnTo>
                                  <a:lnTo>
                                    <a:pt x="207" y="9"/>
                                  </a:lnTo>
                                  <a:lnTo>
                                    <a:pt x="208" y="5"/>
                                  </a:lnTo>
                                  <a:lnTo>
                                    <a:pt x="210" y="1"/>
                                  </a:lnTo>
                                  <a:lnTo>
                                    <a:pt x="207" y="0"/>
                                  </a:lnTo>
                                  <a:lnTo>
                                    <a:pt x="182" y="3"/>
                                  </a:lnTo>
                                  <a:lnTo>
                                    <a:pt x="148" y="7"/>
                                  </a:lnTo>
                                  <a:lnTo>
                                    <a:pt x="110" y="13"/>
                                  </a:lnTo>
                                  <a:lnTo>
                                    <a:pt x="73" y="22"/>
                                  </a:lnTo>
                                  <a:lnTo>
                                    <a:pt x="39" y="37"/>
                                  </a:lnTo>
                                  <a:lnTo>
                                    <a:pt x="14" y="56"/>
                                  </a:lnTo>
                                  <a:lnTo>
                                    <a:pt x="0" y="82"/>
                                  </a:lnTo>
                                  <a:lnTo>
                                    <a:pt x="0" y="116"/>
                                  </a:lnTo>
                                  <a:lnTo>
                                    <a:pt x="2" y="116"/>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6" name="Forma livre: Forma 10886"/>
                          <wps:cNvSpPr/>
                          <wps:spPr>
                            <a:xfrm>
                              <a:off x="2293" y="3097"/>
                              <a:ext cx="49" cy="34"/>
                            </a:xfrm>
                            <a:custGeom>
                              <a:avLst/>
                              <a:gdLst/>
                              <a:ahLst/>
                              <a:cxnLst/>
                              <a:rect l="l" t="t" r="r" b="b"/>
                              <a:pathLst>
                                <a:path w="98" h="68" extrusionOk="0">
                                  <a:moveTo>
                                    <a:pt x="0" y="2"/>
                                  </a:moveTo>
                                  <a:lnTo>
                                    <a:pt x="9" y="11"/>
                                  </a:lnTo>
                                  <a:lnTo>
                                    <a:pt x="20" y="23"/>
                                  </a:lnTo>
                                  <a:lnTo>
                                    <a:pt x="30" y="32"/>
                                  </a:lnTo>
                                  <a:lnTo>
                                    <a:pt x="43" y="41"/>
                                  </a:lnTo>
                                  <a:lnTo>
                                    <a:pt x="52" y="49"/>
                                  </a:lnTo>
                                  <a:lnTo>
                                    <a:pt x="63" y="56"/>
                                  </a:lnTo>
                                  <a:lnTo>
                                    <a:pt x="73" y="64"/>
                                  </a:lnTo>
                                  <a:lnTo>
                                    <a:pt x="84" y="68"/>
                                  </a:lnTo>
                                  <a:lnTo>
                                    <a:pt x="89" y="68"/>
                                  </a:lnTo>
                                  <a:lnTo>
                                    <a:pt x="95" y="64"/>
                                  </a:lnTo>
                                  <a:lnTo>
                                    <a:pt x="98" y="56"/>
                                  </a:lnTo>
                                  <a:lnTo>
                                    <a:pt x="98" y="51"/>
                                  </a:lnTo>
                                  <a:lnTo>
                                    <a:pt x="98" y="49"/>
                                  </a:lnTo>
                                  <a:lnTo>
                                    <a:pt x="96" y="47"/>
                                  </a:lnTo>
                                  <a:lnTo>
                                    <a:pt x="96" y="45"/>
                                  </a:lnTo>
                                  <a:lnTo>
                                    <a:pt x="95" y="43"/>
                                  </a:lnTo>
                                  <a:lnTo>
                                    <a:pt x="93" y="43"/>
                                  </a:lnTo>
                                  <a:lnTo>
                                    <a:pt x="82" y="39"/>
                                  </a:lnTo>
                                  <a:lnTo>
                                    <a:pt x="71" y="36"/>
                                  </a:lnTo>
                                  <a:lnTo>
                                    <a:pt x="61" y="34"/>
                                  </a:lnTo>
                                  <a:lnTo>
                                    <a:pt x="50" y="30"/>
                                  </a:lnTo>
                                  <a:lnTo>
                                    <a:pt x="36" y="24"/>
                                  </a:lnTo>
                                  <a:lnTo>
                                    <a:pt x="23" y="17"/>
                                  </a:lnTo>
                                  <a:lnTo>
                                    <a:pt x="13" y="9"/>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7" name="Forma livre: Forma 10887"/>
                          <wps:cNvSpPr/>
                          <wps:spPr>
                            <a:xfrm>
                              <a:off x="2268" y="3115"/>
                              <a:ext cx="82" cy="63"/>
                            </a:xfrm>
                            <a:custGeom>
                              <a:avLst/>
                              <a:gdLst/>
                              <a:ahLst/>
                              <a:cxnLst/>
                              <a:rect l="l" t="t" r="r" b="b"/>
                              <a:pathLst>
                                <a:path w="166" h="126" extrusionOk="0">
                                  <a:moveTo>
                                    <a:pt x="0" y="2"/>
                                  </a:moveTo>
                                  <a:lnTo>
                                    <a:pt x="7" y="9"/>
                                  </a:lnTo>
                                  <a:lnTo>
                                    <a:pt x="15" y="17"/>
                                  </a:lnTo>
                                  <a:lnTo>
                                    <a:pt x="23" y="22"/>
                                  </a:lnTo>
                                  <a:lnTo>
                                    <a:pt x="32" y="28"/>
                                  </a:lnTo>
                                  <a:lnTo>
                                    <a:pt x="41" y="34"/>
                                  </a:lnTo>
                                  <a:lnTo>
                                    <a:pt x="50" y="39"/>
                                  </a:lnTo>
                                  <a:lnTo>
                                    <a:pt x="59" y="45"/>
                                  </a:lnTo>
                                  <a:lnTo>
                                    <a:pt x="68" y="51"/>
                                  </a:lnTo>
                                  <a:lnTo>
                                    <a:pt x="80" y="60"/>
                                  </a:lnTo>
                                  <a:lnTo>
                                    <a:pt x="93" y="67"/>
                                  </a:lnTo>
                                  <a:lnTo>
                                    <a:pt x="105" y="77"/>
                                  </a:lnTo>
                                  <a:lnTo>
                                    <a:pt x="116" y="86"/>
                                  </a:lnTo>
                                  <a:lnTo>
                                    <a:pt x="129" y="96"/>
                                  </a:lnTo>
                                  <a:lnTo>
                                    <a:pt x="141" y="107"/>
                                  </a:lnTo>
                                  <a:lnTo>
                                    <a:pt x="152" y="116"/>
                                  </a:lnTo>
                                  <a:lnTo>
                                    <a:pt x="164" y="126"/>
                                  </a:lnTo>
                                  <a:lnTo>
                                    <a:pt x="166" y="126"/>
                                  </a:lnTo>
                                  <a:lnTo>
                                    <a:pt x="166" y="124"/>
                                  </a:lnTo>
                                  <a:lnTo>
                                    <a:pt x="166" y="122"/>
                                  </a:lnTo>
                                  <a:lnTo>
                                    <a:pt x="166" y="120"/>
                                  </a:lnTo>
                                  <a:lnTo>
                                    <a:pt x="157" y="111"/>
                                  </a:lnTo>
                                  <a:lnTo>
                                    <a:pt x="148" y="101"/>
                                  </a:lnTo>
                                  <a:lnTo>
                                    <a:pt x="139" y="92"/>
                                  </a:lnTo>
                                  <a:lnTo>
                                    <a:pt x="130" y="84"/>
                                  </a:lnTo>
                                  <a:lnTo>
                                    <a:pt x="120" y="77"/>
                                  </a:lnTo>
                                  <a:lnTo>
                                    <a:pt x="111" y="69"/>
                                  </a:lnTo>
                                  <a:lnTo>
                                    <a:pt x="100" y="62"/>
                                  </a:lnTo>
                                  <a:lnTo>
                                    <a:pt x="89" y="54"/>
                                  </a:lnTo>
                                  <a:lnTo>
                                    <a:pt x="79" y="49"/>
                                  </a:lnTo>
                                  <a:lnTo>
                                    <a:pt x="66" y="43"/>
                                  </a:lnTo>
                                  <a:lnTo>
                                    <a:pt x="55" y="37"/>
                                  </a:lnTo>
                                  <a:lnTo>
                                    <a:pt x="43" y="30"/>
                                  </a:lnTo>
                                  <a:lnTo>
                                    <a:pt x="31" y="24"/>
                                  </a:lnTo>
                                  <a:lnTo>
                                    <a:pt x="20" y="17"/>
                                  </a:lnTo>
                                  <a:lnTo>
                                    <a:pt x="9" y="9"/>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8" name="Forma livre: Forma 10888"/>
                          <wps:cNvSpPr/>
                          <wps:spPr>
                            <a:xfrm>
                              <a:off x="2256" y="3028"/>
                              <a:ext cx="131" cy="60"/>
                            </a:xfrm>
                            <a:custGeom>
                              <a:avLst/>
                              <a:gdLst/>
                              <a:ahLst/>
                              <a:cxnLst/>
                              <a:rect l="l" t="t" r="r" b="b"/>
                              <a:pathLst>
                                <a:path w="262" h="118" extrusionOk="0">
                                  <a:moveTo>
                                    <a:pt x="11" y="118"/>
                                  </a:moveTo>
                                  <a:lnTo>
                                    <a:pt x="4" y="90"/>
                                  </a:lnTo>
                                  <a:lnTo>
                                    <a:pt x="7" y="69"/>
                                  </a:lnTo>
                                  <a:lnTo>
                                    <a:pt x="20" y="54"/>
                                  </a:lnTo>
                                  <a:lnTo>
                                    <a:pt x="38" y="45"/>
                                  </a:lnTo>
                                  <a:lnTo>
                                    <a:pt x="61" y="39"/>
                                  </a:lnTo>
                                  <a:lnTo>
                                    <a:pt x="84" y="37"/>
                                  </a:lnTo>
                                  <a:lnTo>
                                    <a:pt x="107" y="37"/>
                                  </a:lnTo>
                                  <a:lnTo>
                                    <a:pt x="127" y="35"/>
                                  </a:lnTo>
                                  <a:lnTo>
                                    <a:pt x="143" y="33"/>
                                  </a:lnTo>
                                  <a:lnTo>
                                    <a:pt x="159" y="30"/>
                                  </a:lnTo>
                                  <a:lnTo>
                                    <a:pt x="177" y="26"/>
                                  </a:lnTo>
                                  <a:lnTo>
                                    <a:pt x="193" y="20"/>
                                  </a:lnTo>
                                  <a:lnTo>
                                    <a:pt x="209" y="17"/>
                                  </a:lnTo>
                                  <a:lnTo>
                                    <a:pt x="226" y="13"/>
                                  </a:lnTo>
                                  <a:lnTo>
                                    <a:pt x="242" y="13"/>
                                  </a:lnTo>
                                  <a:lnTo>
                                    <a:pt x="258" y="15"/>
                                  </a:lnTo>
                                  <a:lnTo>
                                    <a:pt x="260" y="15"/>
                                  </a:lnTo>
                                  <a:lnTo>
                                    <a:pt x="262" y="13"/>
                                  </a:lnTo>
                                  <a:lnTo>
                                    <a:pt x="262" y="11"/>
                                  </a:lnTo>
                                  <a:lnTo>
                                    <a:pt x="253" y="5"/>
                                  </a:lnTo>
                                  <a:lnTo>
                                    <a:pt x="242" y="3"/>
                                  </a:lnTo>
                                  <a:lnTo>
                                    <a:pt x="234" y="1"/>
                                  </a:lnTo>
                                  <a:lnTo>
                                    <a:pt x="223" y="0"/>
                                  </a:lnTo>
                                  <a:lnTo>
                                    <a:pt x="214" y="0"/>
                                  </a:lnTo>
                                  <a:lnTo>
                                    <a:pt x="203" y="1"/>
                                  </a:lnTo>
                                  <a:lnTo>
                                    <a:pt x="194" y="1"/>
                                  </a:lnTo>
                                  <a:lnTo>
                                    <a:pt x="184" y="1"/>
                                  </a:lnTo>
                                  <a:lnTo>
                                    <a:pt x="168" y="1"/>
                                  </a:lnTo>
                                  <a:lnTo>
                                    <a:pt x="152" y="3"/>
                                  </a:lnTo>
                                  <a:lnTo>
                                    <a:pt x="136" y="3"/>
                                  </a:lnTo>
                                  <a:lnTo>
                                    <a:pt x="121" y="5"/>
                                  </a:lnTo>
                                  <a:lnTo>
                                    <a:pt x="105" y="7"/>
                                  </a:lnTo>
                                  <a:lnTo>
                                    <a:pt x="89" y="9"/>
                                  </a:lnTo>
                                  <a:lnTo>
                                    <a:pt x="73" y="13"/>
                                  </a:lnTo>
                                  <a:lnTo>
                                    <a:pt x="57" y="17"/>
                                  </a:lnTo>
                                  <a:lnTo>
                                    <a:pt x="39" y="22"/>
                                  </a:lnTo>
                                  <a:lnTo>
                                    <a:pt x="25" y="30"/>
                                  </a:lnTo>
                                  <a:lnTo>
                                    <a:pt x="13" y="41"/>
                                  </a:lnTo>
                                  <a:lnTo>
                                    <a:pt x="5" y="54"/>
                                  </a:lnTo>
                                  <a:lnTo>
                                    <a:pt x="0" y="69"/>
                                  </a:lnTo>
                                  <a:lnTo>
                                    <a:pt x="0" y="84"/>
                                  </a:lnTo>
                                  <a:lnTo>
                                    <a:pt x="4" y="101"/>
                                  </a:lnTo>
                                  <a:lnTo>
                                    <a:pt x="11" y="118"/>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89" name="Forma livre: Forma 10889"/>
                          <wps:cNvSpPr/>
                          <wps:spPr>
                            <a:xfrm>
                              <a:off x="2271" y="2987"/>
                              <a:ext cx="126" cy="53"/>
                            </a:xfrm>
                            <a:custGeom>
                              <a:avLst/>
                              <a:gdLst/>
                              <a:ahLst/>
                              <a:cxnLst/>
                              <a:rect l="l" t="t" r="r" b="b"/>
                              <a:pathLst>
                                <a:path w="252" h="105" extrusionOk="0">
                                  <a:moveTo>
                                    <a:pt x="4" y="105"/>
                                  </a:moveTo>
                                  <a:lnTo>
                                    <a:pt x="8" y="81"/>
                                  </a:lnTo>
                                  <a:lnTo>
                                    <a:pt x="16" y="64"/>
                                  </a:lnTo>
                                  <a:lnTo>
                                    <a:pt x="31" y="51"/>
                                  </a:lnTo>
                                  <a:lnTo>
                                    <a:pt x="56" y="45"/>
                                  </a:lnTo>
                                  <a:lnTo>
                                    <a:pt x="63" y="43"/>
                                  </a:lnTo>
                                  <a:lnTo>
                                    <a:pt x="70" y="43"/>
                                  </a:lnTo>
                                  <a:lnTo>
                                    <a:pt x="77" y="43"/>
                                  </a:lnTo>
                                  <a:lnTo>
                                    <a:pt x="84" y="43"/>
                                  </a:lnTo>
                                  <a:lnTo>
                                    <a:pt x="91" y="45"/>
                                  </a:lnTo>
                                  <a:lnTo>
                                    <a:pt x="98" y="45"/>
                                  </a:lnTo>
                                  <a:lnTo>
                                    <a:pt x="106" y="47"/>
                                  </a:lnTo>
                                  <a:lnTo>
                                    <a:pt x="113" y="47"/>
                                  </a:lnTo>
                                  <a:lnTo>
                                    <a:pt x="130" y="47"/>
                                  </a:lnTo>
                                  <a:lnTo>
                                    <a:pt x="147" y="47"/>
                                  </a:lnTo>
                                  <a:lnTo>
                                    <a:pt x="164" y="47"/>
                                  </a:lnTo>
                                  <a:lnTo>
                                    <a:pt x="182" y="47"/>
                                  </a:lnTo>
                                  <a:lnTo>
                                    <a:pt x="200" y="49"/>
                                  </a:lnTo>
                                  <a:lnTo>
                                    <a:pt x="216" y="51"/>
                                  </a:lnTo>
                                  <a:lnTo>
                                    <a:pt x="234" y="52"/>
                                  </a:lnTo>
                                  <a:lnTo>
                                    <a:pt x="250" y="58"/>
                                  </a:lnTo>
                                  <a:lnTo>
                                    <a:pt x="252" y="58"/>
                                  </a:lnTo>
                                  <a:lnTo>
                                    <a:pt x="252" y="54"/>
                                  </a:lnTo>
                                  <a:lnTo>
                                    <a:pt x="252" y="52"/>
                                  </a:lnTo>
                                  <a:lnTo>
                                    <a:pt x="239" y="47"/>
                                  </a:lnTo>
                                  <a:lnTo>
                                    <a:pt x="228" y="43"/>
                                  </a:lnTo>
                                  <a:lnTo>
                                    <a:pt x="216" y="39"/>
                                  </a:lnTo>
                                  <a:lnTo>
                                    <a:pt x="202" y="36"/>
                                  </a:lnTo>
                                  <a:lnTo>
                                    <a:pt x="189" y="34"/>
                                  </a:lnTo>
                                  <a:lnTo>
                                    <a:pt x="177" y="30"/>
                                  </a:lnTo>
                                  <a:lnTo>
                                    <a:pt x="164" y="28"/>
                                  </a:lnTo>
                                  <a:lnTo>
                                    <a:pt x="152" y="24"/>
                                  </a:lnTo>
                                  <a:lnTo>
                                    <a:pt x="141" y="20"/>
                                  </a:lnTo>
                                  <a:lnTo>
                                    <a:pt x="130" y="15"/>
                                  </a:lnTo>
                                  <a:lnTo>
                                    <a:pt x="118" y="11"/>
                                  </a:lnTo>
                                  <a:lnTo>
                                    <a:pt x="107" y="7"/>
                                  </a:lnTo>
                                  <a:lnTo>
                                    <a:pt x="95" y="4"/>
                                  </a:lnTo>
                                  <a:lnTo>
                                    <a:pt x="82" y="0"/>
                                  </a:lnTo>
                                  <a:lnTo>
                                    <a:pt x="72" y="0"/>
                                  </a:lnTo>
                                  <a:lnTo>
                                    <a:pt x="59" y="2"/>
                                  </a:lnTo>
                                  <a:lnTo>
                                    <a:pt x="52" y="4"/>
                                  </a:lnTo>
                                  <a:lnTo>
                                    <a:pt x="43" y="7"/>
                                  </a:lnTo>
                                  <a:lnTo>
                                    <a:pt x="34" y="11"/>
                                  </a:lnTo>
                                  <a:lnTo>
                                    <a:pt x="27" y="15"/>
                                  </a:lnTo>
                                  <a:lnTo>
                                    <a:pt x="20" y="20"/>
                                  </a:lnTo>
                                  <a:lnTo>
                                    <a:pt x="13" y="26"/>
                                  </a:lnTo>
                                  <a:lnTo>
                                    <a:pt x="8" y="34"/>
                                  </a:lnTo>
                                  <a:lnTo>
                                    <a:pt x="4" y="41"/>
                                  </a:lnTo>
                                  <a:lnTo>
                                    <a:pt x="0" y="58"/>
                                  </a:lnTo>
                                  <a:lnTo>
                                    <a:pt x="0" y="73"/>
                                  </a:lnTo>
                                  <a:lnTo>
                                    <a:pt x="2" y="88"/>
                                  </a:lnTo>
                                  <a:lnTo>
                                    <a:pt x="4" y="10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0" name="Forma livre: Forma 10890"/>
                          <wps:cNvSpPr/>
                          <wps:spPr>
                            <a:xfrm>
                              <a:off x="2350" y="3054"/>
                              <a:ext cx="35" cy="43"/>
                            </a:xfrm>
                            <a:custGeom>
                              <a:avLst/>
                              <a:gdLst/>
                              <a:ahLst/>
                              <a:cxnLst/>
                              <a:rect l="l" t="t" r="r" b="b"/>
                              <a:pathLst>
                                <a:path w="69" h="87" extrusionOk="0">
                                  <a:moveTo>
                                    <a:pt x="0" y="10"/>
                                  </a:moveTo>
                                  <a:lnTo>
                                    <a:pt x="7" y="8"/>
                                  </a:lnTo>
                                  <a:lnTo>
                                    <a:pt x="16" y="8"/>
                                  </a:lnTo>
                                  <a:lnTo>
                                    <a:pt x="23" y="8"/>
                                  </a:lnTo>
                                  <a:lnTo>
                                    <a:pt x="30" y="12"/>
                                  </a:lnTo>
                                  <a:lnTo>
                                    <a:pt x="37" y="15"/>
                                  </a:lnTo>
                                  <a:lnTo>
                                    <a:pt x="43" y="19"/>
                                  </a:lnTo>
                                  <a:lnTo>
                                    <a:pt x="48" y="25"/>
                                  </a:lnTo>
                                  <a:lnTo>
                                    <a:pt x="52" y="32"/>
                                  </a:lnTo>
                                  <a:lnTo>
                                    <a:pt x="57" y="44"/>
                                  </a:lnTo>
                                  <a:lnTo>
                                    <a:pt x="61" y="57"/>
                                  </a:lnTo>
                                  <a:lnTo>
                                    <a:pt x="61" y="72"/>
                                  </a:lnTo>
                                  <a:lnTo>
                                    <a:pt x="62" y="85"/>
                                  </a:lnTo>
                                  <a:lnTo>
                                    <a:pt x="62" y="87"/>
                                  </a:lnTo>
                                  <a:lnTo>
                                    <a:pt x="66" y="85"/>
                                  </a:lnTo>
                                  <a:lnTo>
                                    <a:pt x="68" y="83"/>
                                  </a:lnTo>
                                  <a:lnTo>
                                    <a:pt x="68" y="81"/>
                                  </a:lnTo>
                                  <a:lnTo>
                                    <a:pt x="69" y="64"/>
                                  </a:lnTo>
                                  <a:lnTo>
                                    <a:pt x="69" y="47"/>
                                  </a:lnTo>
                                  <a:lnTo>
                                    <a:pt x="68" y="32"/>
                                  </a:lnTo>
                                  <a:lnTo>
                                    <a:pt x="61" y="17"/>
                                  </a:lnTo>
                                  <a:lnTo>
                                    <a:pt x="55" y="10"/>
                                  </a:lnTo>
                                  <a:lnTo>
                                    <a:pt x="48" y="4"/>
                                  </a:lnTo>
                                  <a:lnTo>
                                    <a:pt x="41" y="0"/>
                                  </a:lnTo>
                                  <a:lnTo>
                                    <a:pt x="34" y="0"/>
                                  </a:lnTo>
                                  <a:lnTo>
                                    <a:pt x="25" y="0"/>
                                  </a:lnTo>
                                  <a:lnTo>
                                    <a:pt x="16" y="4"/>
                                  </a:lnTo>
                                  <a:lnTo>
                                    <a:pt x="9" y="6"/>
                                  </a:lnTo>
                                  <a:lnTo>
                                    <a:pt x="0" y="1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1" name="Forma livre: Forma 10891"/>
                          <wps:cNvSpPr/>
                          <wps:spPr>
                            <a:xfrm>
                              <a:off x="2372" y="3032"/>
                              <a:ext cx="36" cy="34"/>
                            </a:xfrm>
                            <a:custGeom>
                              <a:avLst/>
                              <a:gdLst/>
                              <a:ahLst/>
                              <a:cxnLst/>
                              <a:rect l="l" t="t" r="r" b="b"/>
                              <a:pathLst>
                                <a:path w="71" h="68" extrusionOk="0">
                                  <a:moveTo>
                                    <a:pt x="0" y="0"/>
                                  </a:moveTo>
                                  <a:lnTo>
                                    <a:pt x="12" y="4"/>
                                  </a:lnTo>
                                  <a:lnTo>
                                    <a:pt x="25" y="8"/>
                                  </a:lnTo>
                                  <a:lnTo>
                                    <a:pt x="35" y="13"/>
                                  </a:lnTo>
                                  <a:lnTo>
                                    <a:pt x="46" y="23"/>
                                  </a:lnTo>
                                  <a:lnTo>
                                    <a:pt x="53" y="32"/>
                                  </a:lnTo>
                                  <a:lnTo>
                                    <a:pt x="60" y="42"/>
                                  </a:lnTo>
                                  <a:lnTo>
                                    <a:pt x="66" y="55"/>
                                  </a:lnTo>
                                  <a:lnTo>
                                    <a:pt x="69" y="68"/>
                                  </a:lnTo>
                                  <a:lnTo>
                                    <a:pt x="71" y="68"/>
                                  </a:lnTo>
                                  <a:lnTo>
                                    <a:pt x="71" y="66"/>
                                  </a:lnTo>
                                  <a:lnTo>
                                    <a:pt x="69" y="53"/>
                                  </a:lnTo>
                                  <a:lnTo>
                                    <a:pt x="66" y="42"/>
                                  </a:lnTo>
                                  <a:lnTo>
                                    <a:pt x="60" y="32"/>
                                  </a:lnTo>
                                  <a:lnTo>
                                    <a:pt x="53" y="23"/>
                                  </a:lnTo>
                                  <a:lnTo>
                                    <a:pt x="48" y="17"/>
                                  </a:lnTo>
                                  <a:lnTo>
                                    <a:pt x="41" y="13"/>
                                  </a:lnTo>
                                  <a:lnTo>
                                    <a:pt x="35" y="10"/>
                                  </a:lnTo>
                                  <a:lnTo>
                                    <a:pt x="28" y="6"/>
                                  </a:lnTo>
                                  <a:lnTo>
                                    <a:pt x="21" y="4"/>
                                  </a:lnTo>
                                  <a:lnTo>
                                    <a:pt x="14" y="2"/>
                                  </a:lnTo>
                                  <a:lnTo>
                                    <a:pt x="7"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2" name="Forma livre: Forma 10892"/>
                          <wps:cNvSpPr/>
                          <wps:spPr>
                            <a:xfrm>
                              <a:off x="2385" y="3011"/>
                              <a:ext cx="35" cy="35"/>
                            </a:xfrm>
                            <a:custGeom>
                              <a:avLst/>
                              <a:gdLst/>
                              <a:ahLst/>
                              <a:cxnLst/>
                              <a:rect l="l" t="t" r="r" b="b"/>
                              <a:pathLst>
                                <a:path w="70" h="69" extrusionOk="0">
                                  <a:moveTo>
                                    <a:pt x="0" y="0"/>
                                  </a:moveTo>
                                  <a:lnTo>
                                    <a:pt x="13" y="3"/>
                                  </a:lnTo>
                                  <a:lnTo>
                                    <a:pt x="25" y="7"/>
                                  </a:lnTo>
                                  <a:lnTo>
                                    <a:pt x="36" y="13"/>
                                  </a:lnTo>
                                  <a:lnTo>
                                    <a:pt x="45" y="22"/>
                                  </a:lnTo>
                                  <a:lnTo>
                                    <a:pt x="50" y="34"/>
                                  </a:lnTo>
                                  <a:lnTo>
                                    <a:pt x="56" y="45"/>
                                  </a:lnTo>
                                  <a:lnTo>
                                    <a:pt x="59" y="56"/>
                                  </a:lnTo>
                                  <a:lnTo>
                                    <a:pt x="65" y="67"/>
                                  </a:lnTo>
                                  <a:lnTo>
                                    <a:pt x="65" y="69"/>
                                  </a:lnTo>
                                  <a:lnTo>
                                    <a:pt x="68" y="67"/>
                                  </a:lnTo>
                                  <a:lnTo>
                                    <a:pt x="70" y="66"/>
                                  </a:lnTo>
                                  <a:lnTo>
                                    <a:pt x="70" y="64"/>
                                  </a:lnTo>
                                  <a:lnTo>
                                    <a:pt x="68" y="52"/>
                                  </a:lnTo>
                                  <a:lnTo>
                                    <a:pt x="65" y="39"/>
                                  </a:lnTo>
                                  <a:lnTo>
                                    <a:pt x="61" y="28"/>
                                  </a:lnTo>
                                  <a:lnTo>
                                    <a:pt x="54" y="17"/>
                                  </a:lnTo>
                                  <a:lnTo>
                                    <a:pt x="43" y="7"/>
                                  </a:lnTo>
                                  <a:lnTo>
                                    <a:pt x="29" y="3"/>
                                  </a:lnTo>
                                  <a:lnTo>
                                    <a:pt x="15" y="2"/>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3" name="Forma livre: Forma 10893"/>
                          <wps:cNvSpPr/>
                          <wps:spPr>
                            <a:xfrm>
                              <a:off x="2432" y="3296"/>
                              <a:ext cx="421" cy="341"/>
                            </a:xfrm>
                            <a:custGeom>
                              <a:avLst/>
                              <a:gdLst/>
                              <a:ahLst/>
                              <a:cxnLst/>
                              <a:rect l="l" t="t" r="r" b="b"/>
                              <a:pathLst>
                                <a:path w="841" h="683" extrusionOk="0">
                                  <a:moveTo>
                                    <a:pt x="0" y="0"/>
                                  </a:moveTo>
                                  <a:lnTo>
                                    <a:pt x="28" y="41"/>
                                  </a:lnTo>
                                  <a:lnTo>
                                    <a:pt x="57" y="83"/>
                                  </a:lnTo>
                                  <a:lnTo>
                                    <a:pt x="85" y="124"/>
                                  </a:lnTo>
                                  <a:lnTo>
                                    <a:pt x="116" y="166"/>
                                  </a:lnTo>
                                  <a:lnTo>
                                    <a:pt x="148" y="205"/>
                                  </a:lnTo>
                                  <a:lnTo>
                                    <a:pt x="180" y="243"/>
                                  </a:lnTo>
                                  <a:lnTo>
                                    <a:pt x="212" y="282"/>
                                  </a:lnTo>
                                  <a:lnTo>
                                    <a:pt x="246" y="318"/>
                                  </a:lnTo>
                                  <a:lnTo>
                                    <a:pt x="282" y="356"/>
                                  </a:lnTo>
                                  <a:lnTo>
                                    <a:pt x="317" y="390"/>
                                  </a:lnTo>
                                  <a:lnTo>
                                    <a:pt x="355" y="424"/>
                                  </a:lnTo>
                                  <a:lnTo>
                                    <a:pt x="392" y="456"/>
                                  </a:lnTo>
                                  <a:lnTo>
                                    <a:pt x="431" y="488"/>
                                  </a:lnTo>
                                  <a:lnTo>
                                    <a:pt x="470" y="516"/>
                                  </a:lnTo>
                                  <a:lnTo>
                                    <a:pt x="511" y="544"/>
                                  </a:lnTo>
                                  <a:lnTo>
                                    <a:pt x="554" y="570"/>
                                  </a:lnTo>
                                  <a:lnTo>
                                    <a:pt x="577" y="583"/>
                                  </a:lnTo>
                                  <a:lnTo>
                                    <a:pt x="601" y="597"/>
                                  </a:lnTo>
                                  <a:lnTo>
                                    <a:pt x="624" y="608"/>
                                  </a:lnTo>
                                  <a:lnTo>
                                    <a:pt x="647" y="619"/>
                                  </a:lnTo>
                                  <a:lnTo>
                                    <a:pt x="672" y="631"/>
                                  </a:lnTo>
                                  <a:lnTo>
                                    <a:pt x="695" y="640"/>
                                  </a:lnTo>
                                  <a:lnTo>
                                    <a:pt x="720" y="649"/>
                                  </a:lnTo>
                                  <a:lnTo>
                                    <a:pt x="743" y="659"/>
                                  </a:lnTo>
                                  <a:lnTo>
                                    <a:pt x="750" y="661"/>
                                  </a:lnTo>
                                  <a:lnTo>
                                    <a:pt x="757" y="664"/>
                                  </a:lnTo>
                                  <a:lnTo>
                                    <a:pt x="764" y="666"/>
                                  </a:lnTo>
                                  <a:lnTo>
                                    <a:pt x="773" y="668"/>
                                  </a:lnTo>
                                  <a:lnTo>
                                    <a:pt x="781" y="672"/>
                                  </a:lnTo>
                                  <a:lnTo>
                                    <a:pt x="788" y="674"/>
                                  </a:lnTo>
                                  <a:lnTo>
                                    <a:pt x="795" y="676"/>
                                  </a:lnTo>
                                  <a:lnTo>
                                    <a:pt x="802" y="678"/>
                                  </a:lnTo>
                                  <a:lnTo>
                                    <a:pt x="809" y="679"/>
                                  </a:lnTo>
                                  <a:lnTo>
                                    <a:pt x="818" y="679"/>
                                  </a:lnTo>
                                  <a:lnTo>
                                    <a:pt x="827" y="681"/>
                                  </a:lnTo>
                                  <a:lnTo>
                                    <a:pt x="830" y="681"/>
                                  </a:lnTo>
                                  <a:lnTo>
                                    <a:pt x="834" y="683"/>
                                  </a:lnTo>
                                  <a:lnTo>
                                    <a:pt x="839" y="679"/>
                                  </a:lnTo>
                                  <a:lnTo>
                                    <a:pt x="841" y="674"/>
                                  </a:lnTo>
                                  <a:lnTo>
                                    <a:pt x="841" y="668"/>
                                  </a:lnTo>
                                  <a:lnTo>
                                    <a:pt x="836" y="663"/>
                                  </a:lnTo>
                                  <a:lnTo>
                                    <a:pt x="829" y="657"/>
                                  </a:lnTo>
                                  <a:lnTo>
                                    <a:pt x="820" y="651"/>
                                  </a:lnTo>
                                  <a:lnTo>
                                    <a:pt x="811" y="647"/>
                                  </a:lnTo>
                                  <a:lnTo>
                                    <a:pt x="800" y="646"/>
                                  </a:lnTo>
                                  <a:lnTo>
                                    <a:pt x="791" y="642"/>
                                  </a:lnTo>
                                  <a:lnTo>
                                    <a:pt x="782" y="640"/>
                                  </a:lnTo>
                                  <a:lnTo>
                                    <a:pt x="773" y="638"/>
                                  </a:lnTo>
                                  <a:lnTo>
                                    <a:pt x="750" y="631"/>
                                  </a:lnTo>
                                  <a:lnTo>
                                    <a:pt x="725" y="621"/>
                                  </a:lnTo>
                                  <a:lnTo>
                                    <a:pt x="702" y="612"/>
                                  </a:lnTo>
                                  <a:lnTo>
                                    <a:pt x="677" y="602"/>
                                  </a:lnTo>
                                  <a:lnTo>
                                    <a:pt x="654" y="591"/>
                                  </a:lnTo>
                                  <a:lnTo>
                                    <a:pt x="631" y="580"/>
                                  </a:lnTo>
                                  <a:lnTo>
                                    <a:pt x="608" y="568"/>
                                  </a:lnTo>
                                  <a:lnTo>
                                    <a:pt x="584" y="557"/>
                                  </a:lnTo>
                                  <a:lnTo>
                                    <a:pt x="540" y="533"/>
                                  </a:lnTo>
                                  <a:lnTo>
                                    <a:pt x="497" y="506"/>
                                  </a:lnTo>
                                  <a:lnTo>
                                    <a:pt x="454" y="478"/>
                                  </a:lnTo>
                                  <a:lnTo>
                                    <a:pt x="413" y="448"/>
                                  </a:lnTo>
                                  <a:lnTo>
                                    <a:pt x="374" y="418"/>
                                  </a:lnTo>
                                  <a:lnTo>
                                    <a:pt x="335" y="386"/>
                                  </a:lnTo>
                                  <a:lnTo>
                                    <a:pt x="298" y="352"/>
                                  </a:lnTo>
                                  <a:lnTo>
                                    <a:pt x="260" y="316"/>
                                  </a:lnTo>
                                  <a:lnTo>
                                    <a:pt x="224" y="280"/>
                                  </a:lnTo>
                                  <a:lnTo>
                                    <a:pt x="191" y="243"/>
                                  </a:lnTo>
                                  <a:lnTo>
                                    <a:pt x="157" y="205"/>
                                  </a:lnTo>
                                  <a:lnTo>
                                    <a:pt x="123" y="166"/>
                                  </a:lnTo>
                                  <a:lnTo>
                                    <a:pt x="91" y="126"/>
                                  </a:lnTo>
                                  <a:lnTo>
                                    <a:pt x="61" y="85"/>
                                  </a:lnTo>
                                  <a:lnTo>
                                    <a:pt x="30" y="43"/>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4" name="Forma livre: Forma 10894"/>
                          <wps:cNvSpPr/>
                          <wps:spPr>
                            <a:xfrm>
                              <a:off x="2509" y="3171"/>
                              <a:ext cx="370" cy="312"/>
                            </a:xfrm>
                            <a:custGeom>
                              <a:avLst/>
                              <a:gdLst/>
                              <a:ahLst/>
                              <a:cxnLst/>
                              <a:rect l="l" t="t" r="r" b="b"/>
                              <a:pathLst>
                                <a:path w="740" h="623" extrusionOk="0">
                                  <a:moveTo>
                                    <a:pt x="0" y="2"/>
                                  </a:moveTo>
                                  <a:lnTo>
                                    <a:pt x="18" y="22"/>
                                  </a:lnTo>
                                  <a:lnTo>
                                    <a:pt x="36" y="45"/>
                                  </a:lnTo>
                                  <a:lnTo>
                                    <a:pt x="52" y="67"/>
                                  </a:lnTo>
                                  <a:lnTo>
                                    <a:pt x="68" y="92"/>
                                  </a:lnTo>
                                  <a:lnTo>
                                    <a:pt x="84" y="114"/>
                                  </a:lnTo>
                                  <a:lnTo>
                                    <a:pt x="104" y="135"/>
                                  </a:lnTo>
                                  <a:lnTo>
                                    <a:pt x="123" y="154"/>
                                  </a:lnTo>
                                  <a:lnTo>
                                    <a:pt x="146" y="171"/>
                                  </a:lnTo>
                                  <a:lnTo>
                                    <a:pt x="175" y="188"/>
                                  </a:lnTo>
                                  <a:lnTo>
                                    <a:pt x="203" y="201"/>
                                  </a:lnTo>
                                  <a:lnTo>
                                    <a:pt x="234" y="214"/>
                                  </a:lnTo>
                                  <a:lnTo>
                                    <a:pt x="262" y="224"/>
                                  </a:lnTo>
                                  <a:lnTo>
                                    <a:pt x="292" y="233"/>
                                  </a:lnTo>
                                  <a:lnTo>
                                    <a:pt x="325" y="241"/>
                                  </a:lnTo>
                                  <a:lnTo>
                                    <a:pt x="355" y="246"/>
                                  </a:lnTo>
                                  <a:lnTo>
                                    <a:pt x="387" y="254"/>
                                  </a:lnTo>
                                  <a:lnTo>
                                    <a:pt x="403" y="257"/>
                                  </a:lnTo>
                                  <a:lnTo>
                                    <a:pt x="419" y="261"/>
                                  </a:lnTo>
                                  <a:lnTo>
                                    <a:pt x="433" y="267"/>
                                  </a:lnTo>
                                  <a:lnTo>
                                    <a:pt x="449" y="273"/>
                                  </a:lnTo>
                                  <a:lnTo>
                                    <a:pt x="464" y="280"/>
                                  </a:lnTo>
                                  <a:lnTo>
                                    <a:pt x="478" y="286"/>
                                  </a:lnTo>
                                  <a:lnTo>
                                    <a:pt x="492" y="293"/>
                                  </a:lnTo>
                                  <a:lnTo>
                                    <a:pt x="506" y="301"/>
                                  </a:lnTo>
                                  <a:lnTo>
                                    <a:pt x="521" y="310"/>
                                  </a:lnTo>
                                  <a:lnTo>
                                    <a:pt x="533" y="320"/>
                                  </a:lnTo>
                                  <a:lnTo>
                                    <a:pt x="546" y="329"/>
                                  </a:lnTo>
                                  <a:lnTo>
                                    <a:pt x="558" y="340"/>
                                  </a:lnTo>
                                  <a:lnTo>
                                    <a:pt x="569" y="350"/>
                                  </a:lnTo>
                                  <a:lnTo>
                                    <a:pt x="581" y="361"/>
                                  </a:lnTo>
                                  <a:lnTo>
                                    <a:pt x="594" y="370"/>
                                  </a:lnTo>
                                  <a:lnTo>
                                    <a:pt x="606" y="380"/>
                                  </a:lnTo>
                                  <a:lnTo>
                                    <a:pt x="633" y="402"/>
                                  </a:lnTo>
                                  <a:lnTo>
                                    <a:pt x="656" y="429"/>
                                  </a:lnTo>
                                  <a:lnTo>
                                    <a:pt x="676" y="455"/>
                                  </a:lnTo>
                                  <a:lnTo>
                                    <a:pt x="692" y="485"/>
                                  </a:lnTo>
                                  <a:lnTo>
                                    <a:pt x="706" y="517"/>
                                  </a:lnTo>
                                  <a:lnTo>
                                    <a:pt x="717" y="549"/>
                                  </a:lnTo>
                                  <a:lnTo>
                                    <a:pt x="727" y="585"/>
                                  </a:lnTo>
                                  <a:lnTo>
                                    <a:pt x="734" y="621"/>
                                  </a:lnTo>
                                  <a:lnTo>
                                    <a:pt x="734" y="623"/>
                                  </a:lnTo>
                                  <a:lnTo>
                                    <a:pt x="738" y="621"/>
                                  </a:lnTo>
                                  <a:lnTo>
                                    <a:pt x="740" y="619"/>
                                  </a:lnTo>
                                  <a:lnTo>
                                    <a:pt x="740" y="617"/>
                                  </a:lnTo>
                                  <a:lnTo>
                                    <a:pt x="736" y="587"/>
                                  </a:lnTo>
                                  <a:lnTo>
                                    <a:pt x="731" y="559"/>
                                  </a:lnTo>
                                  <a:lnTo>
                                    <a:pt x="724" y="528"/>
                                  </a:lnTo>
                                  <a:lnTo>
                                    <a:pt x="715" y="500"/>
                                  </a:lnTo>
                                  <a:lnTo>
                                    <a:pt x="704" y="474"/>
                                  </a:lnTo>
                                  <a:lnTo>
                                    <a:pt x="692" y="448"/>
                                  </a:lnTo>
                                  <a:lnTo>
                                    <a:pt x="677" y="421"/>
                                  </a:lnTo>
                                  <a:lnTo>
                                    <a:pt x="660" y="399"/>
                                  </a:lnTo>
                                  <a:lnTo>
                                    <a:pt x="649" y="387"/>
                                  </a:lnTo>
                                  <a:lnTo>
                                    <a:pt x="638" y="376"/>
                                  </a:lnTo>
                                  <a:lnTo>
                                    <a:pt x="626" y="365"/>
                                  </a:lnTo>
                                  <a:lnTo>
                                    <a:pt x="615" y="353"/>
                                  </a:lnTo>
                                  <a:lnTo>
                                    <a:pt x="603" y="342"/>
                                  </a:lnTo>
                                  <a:lnTo>
                                    <a:pt x="590" y="331"/>
                                  </a:lnTo>
                                  <a:lnTo>
                                    <a:pt x="579" y="321"/>
                                  </a:lnTo>
                                  <a:lnTo>
                                    <a:pt x="567" y="310"/>
                                  </a:lnTo>
                                  <a:lnTo>
                                    <a:pt x="556" y="301"/>
                                  </a:lnTo>
                                  <a:lnTo>
                                    <a:pt x="544" y="289"/>
                                  </a:lnTo>
                                  <a:lnTo>
                                    <a:pt x="531" y="282"/>
                                  </a:lnTo>
                                  <a:lnTo>
                                    <a:pt x="519" y="273"/>
                                  </a:lnTo>
                                  <a:lnTo>
                                    <a:pt x="506" y="265"/>
                                  </a:lnTo>
                                  <a:lnTo>
                                    <a:pt x="492" y="257"/>
                                  </a:lnTo>
                                  <a:lnTo>
                                    <a:pt x="480" y="250"/>
                                  </a:lnTo>
                                  <a:lnTo>
                                    <a:pt x="465" y="244"/>
                                  </a:lnTo>
                                  <a:lnTo>
                                    <a:pt x="433" y="231"/>
                                  </a:lnTo>
                                  <a:lnTo>
                                    <a:pt x="399" y="222"/>
                                  </a:lnTo>
                                  <a:lnTo>
                                    <a:pt x="366" y="212"/>
                                  </a:lnTo>
                                  <a:lnTo>
                                    <a:pt x="332" y="207"/>
                                  </a:lnTo>
                                  <a:lnTo>
                                    <a:pt x="298" y="199"/>
                                  </a:lnTo>
                                  <a:lnTo>
                                    <a:pt x="264" y="193"/>
                                  </a:lnTo>
                                  <a:lnTo>
                                    <a:pt x="230" y="184"/>
                                  </a:lnTo>
                                  <a:lnTo>
                                    <a:pt x="196" y="173"/>
                                  </a:lnTo>
                                  <a:lnTo>
                                    <a:pt x="180" y="165"/>
                                  </a:lnTo>
                                  <a:lnTo>
                                    <a:pt x="166" y="158"/>
                                  </a:lnTo>
                                  <a:lnTo>
                                    <a:pt x="150" y="150"/>
                                  </a:lnTo>
                                  <a:lnTo>
                                    <a:pt x="136" y="141"/>
                                  </a:lnTo>
                                  <a:lnTo>
                                    <a:pt x="123" y="131"/>
                                  </a:lnTo>
                                  <a:lnTo>
                                    <a:pt x="109" y="120"/>
                                  </a:lnTo>
                                  <a:lnTo>
                                    <a:pt x="96" y="109"/>
                                  </a:lnTo>
                                  <a:lnTo>
                                    <a:pt x="84" y="96"/>
                                  </a:lnTo>
                                  <a:lnTo>
                                    <a:pt x="73" y="84"/>
                                  </a:lnTo>
                                  <a:lnTo>
                                    <a:pt x="63" y="71"/>
                                  </a:lnTo>
                                  <a:lnTo>
                                    <a:pt x="54" y="58"/>
                                  </a:lnTo>
                                  <a:lnTo>
                                    <a:pt x="43" y="47"/>
                                  </a:lnTo>
                                  <a:lnTo>
                                    <a:pt x="32" y="34"/>
                                  </a:lnTo>
                                  <a:lnTo>
                                    <a:pt x="22" y="22"/>
                                  </a:lnTo>
                                  <a:lnTo>
                                    <a:pt x="11" y="11"/>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5" name="Forma livre: Forma 10895"/>
                          <wps:cNvSpPr/>
                          <wps:spPr>
                            <a:xfrm>
                              <a:off x="2836" y="2940"/>
                              <a:ext cx="447" cy="428"/>
                            </a:xfrm>
                            <a:custGeom>
                              <a:avLst/>
                              <a:gdLst/>
                              <a:ahLst/>
                              <a:cxnLst/>
                              <a:rect l="l" t="t" r="r" b="b"/>
                              <a:pathLst>
                                <a:path w="893" h="856" extrusionOk="0">
                                  <a:moveTo>
                                    <a:pt x="893" y="17"/>
                                  </a:moveTo>
                                  <a:lnTo>
                                    <a:pt x="863" y="11"/>
                                  </a:lnTo>
                                  <a:lnTo>
                                    <a:pt x="832" y="5"/>
                                  </a:lnTo>
                                  <a:lnTo>
                                    <a:pt x="802" y="3"/>
                                  </a:lnTo>
                                  <a:lnTo>
                                    <a:pt x="772" y="0"/>
                                  </a:lnTo>
                                  <a:lnTo>
                                    <a:pt x="742" y="0"/>
                                  </a:lnTo>
                                  <a:lnTo>
                                    <a:pt x="711" y="0"/>
                                  </a:lnTo>
                                  <a:lnTo>
                                    <a:pt x="681" y="0"/>
                                  </a:lnTo>
                                  <a:lnTo>
                                    <a:pt x="651" y="2"/>
                                  </a:lnTo>
                                  <a:lnTo>
                                    <a:pt x="619" y="5"/>
                                  </a:lnTo>
                                  <a:lnTo>
                                    <a:pt x="588" y="7"/>
                                  </a:lnTo>
                                  <a:lnTo>
                                    <a:pt x="558" y="13"/>
                                  </a:lnTo>
                                  <a:lnTo>
                                    <a:pt x="528" y="17"/>
                                  </a:lnTo>
                                  <a:lnTo>
                                    <a:pt x="497" y="20"/>
                                  </a:lnTo>
                                  <a:lnTo>
                                    <a:pt x="467" y="26"/>
                                  </a:lnTo>
                                  <a:lnTo>
                                    <a:pt x="439" y="32"/>
                                  </a:lnTo>
                                  <a:lnTo>
                                    <a:pt x="408" y="37"/>
                                  </a:lnTo>
                                  <a:lnTo>
                                    <a:pt x="380" y="45"/>
                                  </a:lnTo>
                                  <a:lnTo>
                                    <a:pt x="350" y="54"/>
                                  </a:lnTo>
                                  <a:lnTo>
                                    <a:pt x="321" y="64"/>
                                  </a:lnTo>
                                  <a:lnTo>
                                    <a:pt x="294" y="77"/>
                                  </a:lnTo>
                                  <a:lnTo>
                                    <a:pt x="266" y="92"/>
                                  </a:lnTo>
                                  <a:lnTo>
                                    <a:pt x="239" y="107"/>
                                  </a:lnTo>
                                  <a:lnTo>
                                    <a:pt x="212" y="122"/>
                                  </a:lnTo>
                                  <a:lnTo>
                                    <a:pt x="187" y="137"/>
                                  </a:lnTo>
                                  <a:lnTo>
                                    <a:pt x="162" y="154"/>
                                  </a:lnTo>
                                  <a:lnTo>
                                    <a:pt x="137" y="171"/>
                                  </a:lnTo>
                                  <a:lnTo>
                                    <a:pt x="114" y="188"/>
                                  </a:lnTo>
                                  <a:lnTo>
                                    <a:pt x="95" y="207"/>
                                  </a:lnTo>
                                  <a:lnTo>
                                    <a:pt x="75" y="227"/>
                                  </a:lnTo>
                                  <a:lnTo>
                                    <a:pt x="57" y="250"/>
                                  </a:lnTo>
                                  <a:lnTo>
                                    <a:pt x="41" y="274"/>
                                  </a:lnTo>
                                  <a:lnTo>
                                    <a:pt x="27" y="303"/>
                                  </a:lnTo>
                                  <a:lnTo>
                                    <a:pt x="7" y="357"/>
                                  </a:lnTo>
                                  <a:lnTo>
                                    <a:pt x="0" y="414"/>
                                  </a:lnTo>
                                  <a:lnTo>
                                    <a:pt x="6" y="470"/>
                                  </a:lnTo>
                                  <a:lnTo>
                                    <a:pt x="25" y="525"/>
                                  </a:lnTo>
                                  <a:lnTo>
                                    <a:pt x="39" y="549"/>
                                  </a:lnTo>
                                  <a:lnTo>
                                    <a:pt x="55" y="568"/>
                                  </a:lnTo>
                                  <a:lnTo>
                                    <a:pt x="75" y="585"/>
                                  </a:lnTo>
                                  <a:lnTo>
                                    <a:pt x="95" y="600"/>
                                  </a:lnTo>
                                  <a:lnTo>
                                    <a:pt x="116" y="613"/>
                                  </a:lnTo>
                                  <a:lnTo>
                                    <a:pt x="137" y="624"/>
                                  </a:lnTo>
                                  <a:lnTo>
                                    <a:pt x="161" y="638"/>
                                  </a:lnTo>
                                  <a:lnTo>
                                    <a:pt x="184" y="649"/>
                                  </a:lnTo>
                                  <a:lnTo>
                                    <a:pt x="196" y="656"/>
                                  </a:lnTo>
                                  <a:lnTo>
                                    <a:pt x="207" y="664"/>
                                  </a:lnTo>
                                  <a:lnTo>
                                    <a:pt x="218" y="673"/>
                                  </a:lnTo>
                                  <a:lnTo>
                                    <a:pt x="228" y="683"/>
                                  </a:lnTo>
                                  <a:lnTo>
                                    <a:pt x="234" y="692"/>
                                  </a:lnTo>
                                  <a:lnTo>
                                    <a:pt x="234" y="702"/>
                                  </a:lnTo>
                                  <a:lnTo>
                                    <a:pt x="228" y="707"/>
                                  </a:lnTo>
                                  <a:lnTo>
                                    <a:pt x="219" y="713"/>
                                  </a:lnTo>
                                  <a:lnTo>
                                    <a:pt x="209" y="719"/>
                                  </a:lnTo>
                                  <a:lnTo>
                                    <a:pt x="198" y="720"/>
                                  </a:lnTo>
                                  <a:lnTo>
                                    <a:pt x="189" y="722"/>
                                  </a:lnTo>
                                  <a:lnTo>
                                    <a:pt x="182" y="724"/>
                                  </a:lnTo>
                                  <a:lnTo>
                                    <a:pt x="168" y="728"/>
                                  </a:lnTo>
                                  <a:lnTo>
                                    <a:pt x="157" y="736"/>
                                  </a:lnTo>
                                  <a:lnTo>
                                    <a:pt x="145" y="743"/>
                                  </a:lnTo>
                                  <a:lnTo>
                                    <a:pt x="136" y="754"/>
                                  </a:lnTo>
                                  <a:lnTo>
                                    <a:pt x="120" y="779"/>
                                  </a:lnTo>
                                  <a:lnTo>
                                    <a:pt x="118" y="807"/>
                                  </a:lnTo>
                                  <a:lnTo>
                                    <a:pt x="127" y="833"/>
                                  </a:lnTo>
                                  <a:lnTo>
                                    <a:pt x="145" y="856"/>
                                  </a:lnTo>
                                  <a:lnTo>
                                    <a:pt x="146" y="856"/>
                                  </a:lnTo>
                                  <a:lnTo>
                                    <a:pt x="146" y="854"/>
                                  </a:lnTo>
                                  <a:lnTo>
                                    <a:pt x="146" y="852"/>
                                  </a:lnTo>
                                  <a:lnTo>
                                    <a:pt x="134" y="833"/>
                                  </a:lnTo>
                                  <a:lnTo>
                                    <a:pt x="127" y="815"/>
                                  </a:lnTo>
                                  <a:lnTo>
                                    <a:pt x="125" y="796"/>
                                  </a:lnTo>
                                  <a:lnTo>
                                    <a:pt x="129" y="777"/>
                                  </a:lnTo>
                                  <a:lnTo>
                                    <a:pt x="137" y="762"/>
                                  </a:lnTo>
                                  <a:lnTo>
                                    <a:pt x="152" y="749"/>
                                  </a:lnTo>
                                  <a:lnTo>
                                    <a:pt x="168" y="739"/>
                                  </a:lnTo>
                                  <a:lnTo>
                                    <a:pt x="189" y="734"/>
                                  </a:lnTo>
                                  <a:lnTo>
                                    <a:pt x="202" y="732"/>
                                  </a:lnTo>
                                  <a:lnTo>
                                    <a:pt x="214" y="728"/>
                                  </a:lnTo>
                                  <a:lnTo>
                                    <a:pt x="227" y="724"/>
                                  </a:lnTo>
                                  <a:lnTo>
                                    <a:pt x="237" y="719"/>
                                  </a:lnTo>
                                  <a:lnTo>
                                    <a:pt x="250" y="702"/>
                                  </a:lnTo>
                                  <a:lnTo>
                                    <a:pt x="252" y="681"/>
                                  </a:lnTo>
                                  <a:lnTo>
                                    <a:pt x="248" y="658"/>
                                  </a:lnTo>
                                  <a:lnTo>
                                    <a:pt x="239" y="640"/>
                                  </a:lnTo>
                                  <a:lnTo>
                                    <a:pt x="227" y="621"/>
                                  </a:lnTo>
                                  <a:lnTo>
                                    <a:pt x="211" y="604"/>
                                  </a:lnTo>
                                  <a:lnTo>
                                    <a:pt x="191" y="589"/>
                                  </a:lnTo>
                                  <a:lnTo>
                                    <a:pt x="171" y="574"/>
                                  </a:lnTo>
                                  <a:lnTo>
                                    <a:pt x="152" y="561"/>
                                  </a:lnTo>
                                  <a:lnTo>
                                    <a:pt x="132" y="545"/>
                                  </a:lnTo>
                                  <a:lnTo>
                                    <a:pt x="113" y="530"/>
                                  </a:lnTo>
                                  <a:lnTo>
                                    <a:pt x="96" y="515"/>
                                  </a:lnTo>
                                  <a:lnTo>
                                    <a:pt x="80" y="491"/>
                                  </a:lnTo>
                                  <a:lnTo>
                                    <a:pt x="68" y="466"/>
                                  </a:lnTo>
                                  <a:lnTo>
                                    <a:pt x="63" y="438"/>
                                  </a:lnTo>
                                  <a:lnTo>
                                    <a:pt x="61" y="410"/>
                                  </a:lnTo>
                                  <a:lnTo>
                                    <a:pt x="64" y="382"/>
                                  </a:lnTo>
                                  <a:lnTo>
                                    <a:pt x="68" y="353"/>
                                  </a:lnTo>
                                  <a:lnTo>
                                    <a:pt x="75" y="325"/>
                                  </a:lnTo>
                                  <a:lnTo>
                                    <a:pt x="84" y="299"/>
                                  </a:lnTo>
                                  <a:lnTo>
                                    <a:pt x="95" y="276"/>
                                  </a:lnTo>
                                  <a:lnTo>
                                    <a:pt x="107" y="254"/>
                                  </a:lnTo>
                                  <a:lnTo>
                                    <a:pt x="125" y="233"/>
                                  </a:lnTo>
                                  <a:lnTo>
                                    <a:pt x="143" y="214"/>
                                  </a:lnTo>
                                  <a:lnTo>
                                    <a:pt x="162" y="197"/>
                                  </a:lnTo>
                                  <a:lnTo>
                                    <a:pt x="182" y="180"/>
                                  </a:lnTo>
                                  <a:lnTo>
                                    <a:pt x="202" y="163"/>
                                  </a:lnTo>
                                  <a:lnTo>
                                    <a:pt x="221" y="148"/>
                                  </a:lnTo>
                                  <a:lnTo>
                                    <a:pt x="246" y="131"/>
                                  </a:lnTo>
                                  <a:lnTo>
                                    <a:pt x="273" y="116"/>
                                  </a:lnTo>
                                  <a:lnTo>
                                    <a:pt x="301" y="101"/>
                                  </a:lnTo>
                                  <a:lnTo>
                                    <a:pt x="332" y="90"/>
                                  </a:lnTo>
                                  <a:lnTo>
                                    <a:pt x="362" y="79"/>
                                  </a:lnTo>
                                  <a:lnTo>
                                    <a:pt x="392" y="69"/>
                                  </a:lnTo>
                                  <a:lnTo>
                                    <a:pt x="423" y="60"/>
                                  </a:lnTo>
                                  <a:lnTo>
                                    <a:pt x="451" y="50"/>
                                  </a:lnTo>
                                  <a:lnTo>
                                    <a:pt x="478" y="43"/>
                                  </a:lnTo>
                                  <a:lnTo>
                                    <a:pt x="505" y="35"/>
                                  </a:lnTo>
                                  <a:lnTo>
                                    <a:pt x="531" y="30"/>
                                  </a:lnTo>
                                  <a:lnTo>
                                    <a:pt x="558" y="24"/>
                                  </a:lnTo>
                                  <a:lnTo>
                                    <a:pt x="587" y="18"/>
                                  </a:lnTo>
                                  <a:lnTo>
                                    <a:pt x="613" y="15"/>
                                  </a:lnTo>
                                  <a:lnTo>
                                    <a:pt x="642" y="11"/>
                                  </a:lnTo>
                                  <a:lnTo>
                                    <a:pt x="669" y="9"/>
                                  </a:lnTo>
                                  <a:lnTo>
                                    <a:pt x="697" y="7"/>
                                  </a:lnTo>
                                  <a:lnTo>
                                    <a:pt x="724" y="7"/>
                                  </a:lnTo>
                                  <a:lnTo>
                                    <a:pt x="752" y="7"/>
                                  </a:lnTo>
                                  <a:lnTo>
                                    <a:pt x="781" y="7"/>
                                  </a:lnTo>
                                  <a:lnTo>
                                    <a:pt x="809" y="9"/>
                                  </a:lnTo>
                                  <a:lnTo>
                                    <a:pt x="836" y="11"/>
                                  </a:lnTo>
                                  <a:lnTo>
                                    <a:pt x="865" y="13"/>
                                  </a:lnTo>
                                  <a:lnTo>
                                    <a:pt x="893" y="17"/>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6" name="Forma livre: Forma 10896"/>
                          <wps:cNvSpPr/>
                          <wps:spPr>
                            <a:xfrm>
                              <a:off x="2637" y="2664"/>
                              <a:ext cx="349" cy="648"/>
                            </a:xfrm>
                            <a:custGeom>
                              <a:avLst/>
                              <a:gdLst/>
                              <a:ahLst/>
                              <a:cxnLst/>
                              <a:rect l="l" t="t" r="r" b="b"/>
                              <a:pathLst>
                                <a:path w="699" h="1295" extrusionOk="0">
                                  <a:moveTo>
                                    <a:pt x="697" y="0"/>
                                  </a:moveTo>
                                  <a:lnTo>
                                    <a:pt x="659" y="27"/>
                                  </a:lnTo>
                                  <a:lnTo>
                                    <a:pt x="622" y="53"/>
                                  </a:lnTo>
                                  <a:lnTo>
                                    <a:pt x="586" y="79"/>
                                  </a:lnTo>
                                  <a:lnTo>
                                    <a:pt x="549" y="108"/>
                                  </a:lnTo>
                                  <a:lnTo>
                                    <a:pt x="513" y="136"/>
                                  </a:lnTo>
                                  <a:lnTo>
                                    <a:pt x="479" y="166"/>
                                  </a:lnTo>
                                  <a:lnTo>
                                    <a:pt x="447" y="198"/>
                                  </a:lnTo>
                                  <a:lnTo>
                                    <a:pt x="415" y="232"/>
                                  </a:lnTo>
                                  <a:lnTo>
                                    <a:pt x="387" y="266"/>
                                  </a:lnTo>
                                  <a:lnTo>
                                    <a:pt x="358" y="299"/>
                                  </a:lnTo>
                                  <a:lnTo>
                                    <a:pt x="332" y="335"/>
                                  </a:lnTo>
                                  <a:lnTo>
                                    <a:pt x="305" y="371"/>
                                  </a:lnTo>
                                  <a:lnTo>
                                    <a:pt x="280" y="409"/>
                                  </a:lnTo>
                                  <a:lnTo>
                                    <a:pt x="255" y="446"/>
                                  </a:lnTo>
                                  <a:lnTo>
                                    <a:pt x="232" y="484"/>
                                  </a:lnTo>
                                  <a:lnTo>
                                    <a:pt x="209" y="522"/>
                                  </a:lnTo>
                                  <a:lnTo>
                                    <a:pt x="160" y="610"/>
                                  </a:lnTo>
                                  <a:lnTo>
                                    <a:pt x="119" y="700"/>
                                  </a:lnTo>
                                  <a:lnTo>
                                    <a:pt x="84" y="794"/>
                                  </a:lnTo>
                                  <a:lnTo>
                                    <a:pt x="55" y="892"/>
                                  </a:lnTo>
                                  <a:lnTo>
                                    <a:pt x="32" y="990"/>
                                  </a:lnTo>
                                  <a:lnTo>
                                    <a:pt x="16" y="1090"/>
                                  </a:lnTo>
                                  <a:lnTo>
                                    <a:pt x="5" y="1192"/>
                                  </a:lnTo>
                                  <a:lnTo>
                                    <a:pt x="0" y="1293"/>
                                  </a:lnTo>
                                  <a:lnTo>
                                    <a:pt x="2" y="1295"/>
                                  </a:lnTo>
                                  <a:lnTo>
                                    <a:pt x="5" y="1295"/>
                                  </a:lnTo>
                                  <a:lnTo>
                                    <a:pt x="7" y="1293"/>
                                  </a:lnTo>
                                  <a:lnTo>
                                    <a:pt x="9" y="1289"/>
                                  </a:lnTo>
                                  <a:lnTo>
                                    <a:pt x="14" y="1240"/>
                                  </a:lnTo>
                                  <a:lnTo>
                                    <a:pt x="20" y="1193"/>
                                  </a:lnTo>
                                  <a:lnTo>
                                    <a:pt x="25" y="1145"/>
                                  </a:lnTo>
                                  <a:lnTo>
                                    <a:pt x="30" y="1097"/>
                                  </a:lnTo>
                                  <a:lnTo>
                                    <a:pt x="37" y="1050"/>
                                  </a:lnTo>
                                  <a:lnTo>
                                    <a:pt x="46" y="1001"/>
                                  </a:lnTo>
                                  <a:lnTo>
                                    <a:pt x="55" y="954"/>
                                  </a:lnTo>
                                  <a:lnTo>
                                    <a:pt x="66" y="907"/>
                                  </a:lnTo>
                                  <a:lnTo>
                                    <a:pt x="78" y="858"/>
                                  </a:lnTo>
                                  <a:lnTo>
                                    <a:pt x="91" y="810"/>
                                  </a:lnTo>
                                  <a:lnTo>
                                    <a:pt x="107" y="762"/>
                                  </a:lnTo>
                                  <a:lnTo>
                                    <a:pt x="125" y="715"/>
                                  </a:lnTo>
                                  <a:lnTo>
                                    <a:pt x="143" y="670"/>
                                  </a:lnTo>
                                  <a:lnTo>
                                    <a:pt x="164" y="625"/>
                                  </a:lnTo>
                                  <a:lnTo>
                                    <a:pt x="185" y="580"/>
                                  </a:lnTo>
                                  <a:lnTo>
                                    <a:pt x="209" y="537"/>
                                  </a:lnTo>
                                  <a:lnTo>
                                    <a:pt x="232" y="499"/>
                                  </a:lnTo>
                                  <a:lnTo>
                                    <a:pt x="255" y="459"/>
                                  </a:lnTo>
                                  <a:lnTo>
                                    <a:pt x="278" y="422"/>
                                  </a:lnTo>
                                  <a:lnTo>
                                    <a:pt x="303" y="386"/>
                                  </a:lnTo>
                                  <a:lnTo>
                                    <a:pt x="328" y="350"/>
                                  </a:lnTo>
                                  <a:lnTo>
                                    <a:pt x="355" y="315"/>
                                  </a:lnTo>
                                  <a:lnTo>
                                    <a:pt x="381" y="279"/>
                                  </a:lnTo>
                                  <a:lnTo>
                                    <a:pt x="408" y="245"/>
                                  </a:lnTo>
                                  <a:lnTo>
                                    <a:pt x="424" y="226"/>
                                  </a:lnTo>
                                  <a:lnTo>
                                    <a:pt x="440" y="209"/>
                                  </a:lnTo>
                                  <a:lnTo>
                                    <a:pt x="456" y="192"/>
                                  </a:lnTo>
                                  <a:lnTo>
                                    <a:pt x="474" y="175"/>
                                  </a:lnTo>
                                  <a:lnTo>
                                    <a:pt x="490" y="158"/>
                                  </a:lnTo>
                                  <a:lnTo>
                                    <a:pt x="508" y="143"/>
                                  </a:lnTo>
                                  <a:lnTo>
                                    <a:pt x="528" y="128"/>
                                  </a:lnTo>
                                  <a:lnTo>
                                    <a:pt x="545" y="113"/>
                                  </a:lnTo>
                                  <a:lnTo>
                                    <a:pt x="563" y="98"/>
                                  </a:lnTo>
                                  <a:lnTo>
                                    <a:pt x="583" y="83"/>
                                  </a:lnTo>
                                  <a:lnTo>
                                    <a:pt x="601" y="70"/>
                                  </a:lnTo>
                                  <a:lnTo>
                                    <a:pt x="620" y="55"/>
                                  </a:lnTo>
                                  <a:lnTo>
                                    <a:pt x="640" y="42"/>
                                  </a:lnTo>
                                  <a:lnTo>
                                    <a:pt x="659" y="28"/>
                                  </a:lnTo>
                                  <a:lnTo>
                                    <a:pt x="677" y="13"/>
                                  </a:lnTo>
                                  <a:lnTo>
                                    <a:pt x="697" y="0"/>
                                  </a:lnTo>
                                  <a:lnTo>
                                    <a:pt x="699" y="0"/>
                                  </a:lnTo>
                                  <a:lnTo>
                                    <a:pt x="69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7" name="Forma livre: Forma 10897"/>
                          <wps:cNvSpPr/>
                          <wps:spPr>
                            <a:xfrm>
                              <a:off x="2861" y="2706"/>
                              <a:ext cx="134" cy="236"/>
                            </a:xfrm>
                            <a:custGeom>
                              <a:avLst/>
                              <a:gdLst/>
                              <a:ahLst/>
                              <a:cxnLst/>
                              <a:rect l="l" t="t" r="r" b="b"/>
                              <a:pathLst>
                                <a:path w="267" h="470" extrusionOk="0">
                                  <a:moveTo>
                                    <a:pt x="266" y="0"/>
                                  </a:moveTo>
                                  <a:lnTo>
                                    <a:pt x="243" y="26"/>
                                  </a:lnTo>
                                  <a:lnTo>
                                    <a:pt x="221" y="53"/>
                                  </a:lnTo>
                                  <a:lnTo>
                                    <a:pt x="200" y="81"/>
                                  </a:lnTo>
                                  <a:lnTo>
                                    <a:pt x="178" y="109"/>
                                  </a:lnTo>
                                  <a:lnTo>
                                    <a:pt x="159" y="139"/>
                                  </a:lnTo>
                                  <a:lnTo>
                                    <a:pt x="139" y="167"/>
                                  </a:lnTo>
                                  <a:lnTo>
                                    <a:pt x="120" y="198"/>
                                  </a:lnTo>
                                  <a:lnTo>
                                    <a:pt x="102" y="228"/>
                                  </a:lnTo>
                                  <a:lnTo>
                                    <a:pt x="84" y="256"/>
                                  </a:lnTo>
                                  <a:lnTo>
                                    <a:pt x="68" y="284"/>
                                  </a:lnTo>
                                  <a:lnTo>
                                    <a:pt x="52" y="312"/>
                                  </a:lnTo>
                                  <a:lnTo>
                                    <a:pt x="38" y="341"/>
                                  </a:lnTo>
                                  <a:lnTo>
                                    <a:pt x="25" y="371"/>
                                  </a:lnTo>
                                  <a:lnTo>
                                    <a:pt x="14" y="401"/>
                                  </a:lnTo>
                                  <a:lnTo>
                                    <a:pt x="7" y="433"/>
                                  </a:lnTo>
                                  <a:lnTo>
                                    <a:pt x="0" y="467"/>
                                  </a:lnTo>
                                  <a:lnTo>
                                    <a:pt x="2" y="470"/>
                                  </a:lnTo>
                                  <a:lnTo>
                                    <a:pt x="5" y="470"/>
                                  </a:lnTo>
                                  <a:lnTo>
                                    <a:pt x="9" y="467"/>
                                  </a:lnTo>
                                  <a:lnTo>
                                    <a:pt x="11" y="463"/>
                                  </a:lnTo>
                                  <a:lnTo>
                                    <a:pt x="20" y="433"/>
                                  </a:lnTo>
                                  <a:lnTo>
                                    <a:pt x="29" y="403"/>
                                  </a:lnTo>
                                  <a:lnTo>
                                    <a:pt x="39" y="373"/>
                                  </a:lnTo>
                                  <a:lnTo>
                                    <a:pt x="52" y="344"/>
                                  </a:lnTo>
                                  <a:lnTo>
                                    <a:pt x="64" y="316"/>
                                  </a:lnTo>
                                  <a:lnTo>
                                    <a:pt x="79" y="288"/>
                                  </a:lnTo>
                                  <a:lnTo>
                                    <a:pt x="93" y="260"/>
                                  </a:lnTo>
                                  <a:lnTo>
                                    <a:pt x="109" y="233"/>
                                  </a:lnTo>
                                  <a:lnTo>
                                    <a:pt x="127" y="203"/>
                                  </a:lnTo>
                                  <a:lnTo>
                                    <a:pt x="144" y="173"/>
                                  </a:lnTo>
                                  <a:lnTo>
                                    <a:pt x="162" y="143"/>
                                  </a:lnTo>
                                  <a:lnTo>
                                    <a:pt x="182" y="113"/>
                                  </a:lnTo>
                                  <a:lnTo>
                                    <a:pt x="202" y="85"/>
                                  </a:lnTo>
                                  <a:lnTo>
                                    <a:pt x="223" y="56"/>
                                  </a:lnTo>
                                  <a:lnTo>
                                    <a:pt x="244" y="28"/>
                                  </a:lnTo>
                                  <a:lnTo>
                                    <a:pt x="267" y="2"/>
                                  </a:lnTo>
                                  <a:lnTo>
                                    <a:pt x="267" y="0"/>
                                  </a:lnTo>
                                  <a:lnTo>
                                    <a:pt x="266"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8" name="Forma livre: Forma 10898"/>
                          <wps:cNvSpPr/>
                          <wps:spPr>
                            <a:xfrm>
                              <a:off x="2728" y="2929"/>
                              <a:ext cx="148" cy="48"/>
                            </a:xfrm>
                            <a:custGeom>
                              <a:avLst/>
                              <a:gdLst/>
                              <a:ahLst/>
                              <a:cxnLst/>
                              <a:rect l="l" t="t" r="r" b="b"/>
                              <a:pathLst>
                                <a:path w="295" h="98" extrusionOk="0">
                                  <a:moveTo>
                                    <a:pt x="1" y="98"/>
                                  </a:moveTo>
                                  <a:lnTo>
                                    <a:pt x="17" y="85"/>
                                  </a:lnTo>
                                  <a:lnTo>
                                    <a:pt x="33" y="72"/>
                                  </a:lnTo>
                                  <a:lnTo>
                                    <a:pt x="50" y="62"/>
                                  </a:lnTo>
                                  <a:lnTo>
                                    <a:pt x="67" y="53"/>
                                  </a:lnTo>
                                  <a:lnTo>
                                    <a:pt x="85" y="45"/>
                                  </a:lnTo>
                                  <a:lnTo>
                                    <a:pt x="105" y="40"/>
                                  </a:lnTo>
                                  <a:lnTo>
                                    <a:pt x="123" y="34"/>
                                  </a:lnTo>
                                  <a:lnTo>
                                    <a:pt x="142" y="30"/>
                                  </a:lnTo>
                                  <a:lnTo>
                                    <a:pt x="160" y="28"/>
                                  </a:lnTo>
                                  <a:lnTo>
                                    <a:pt x="178" y="26"/>
                                  </a:lnTo>
                                  <a:lnTo>
                                    <a:pt x="197" y="25"/>
                                  </a:lnTo>
                                  <a:lnTo>
                                    <a:pt x="215" y="25"/>
                                  </a:lnTo>
                                  <a:lnTo>
                                    <a:pt x="233" y="25"/>
                                  </a:lnTo>
                                  <a:lnTo>
                                    <a:pt x="251" y="25"/>
                                  </a:lnTo>
                                  <a:lnTo>
                                    <a:pt x="269" y="23"/>
                                  </a:lnTo>
                                  <a:lnTo>
                                    <a:pt x="287" y="21"/>
                                  </a:lnTo>
                                  <a:lnTo>
                                    <a:pt x="290" y="17"/>
                                  </a:lnTo>
                                  <a:lnTo>
                                    <a:pt x="295" y="11"/>
                                  </a:lnTo>
                                  <a:lnTo>
                                    <a:pt x="295" y="6"/>
                                  </a:lnTo>
                                  <a:lnTo>
                                    <a:pt x="292" y="2"/>
                                  </a:lnTo>
                                  <a:lnTo>
                                    <a:pt x="272" y="0"/>
                                  </a:lnTo>
                                  <a:lnTo>
                                    <a:pt x="253" y="0"/>
                                  </a:lnTo>
                                  <a:lnTo>
                                    <a:pt x="233" y="0"/>
                                  </a:lnTo>
                                  <a:lnTo>
                                    <a:pt x="212" y="4"/>
                                  </a:lnTo>
                                  <a:lnTo>
                                    <a:pt x="192" y="8"/>
                                  </a:lnTo>
                                  <a:lnTo>
                                    <a:pt x="171" y="13"/>
                                  </a:lnTo>
                                  <a:lnTo>
                                    <a:pt x="151" y="17"/>
                                  </a:lnTo>
                                  <a:lnTo>
                                    <a:pt x="133" y="23"/>
                                  </a:lnTo>
                                  <a:lnTo>
                                    <a:pt x="115" y="28"/>
                                  </a:lnTo>
                                  <a:lnTo>
                                    <a:pt x="96" y="34"/>
                                  </a:lnTo>
                                  <a:lnTo>
                                    <a:pt x="80" y="41"/>
                                  </a:lnTo>
                                  <a:lnTo>
                                    <a:pt x="62" y="51"/>
                                  </a:lnTo>
                                  <a:lnTo>
                                    <a:pt x="46" y="60"/>
                                  </a:lnTo>
                                  <a:lnTo>
                                    <a:pt x="30" y="70"/>
                                  </a:lnTo>
                                  <a:lnTo>
                                    <a:pt x="14" y="83"/>
                                  </a:lnTo>
                                  <a:lnTo>
                                    <a:pt x="0" y="96"/>
                                  </a:lnTo>
                                  <a:lnTo>
                                    <a:pt x="0" y="98"/>
                                  </a:lnTo>
                                  <a:lnTo>
                                    <a:pt x="1" y="98"/>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899" name="Forma livre: Forma 10899"/>
                          <wps:cNvSpPr/>
                          <wps:spPr>
                            <a:xfrm>
                              <a:off x="2719" y="2958"/>
                              <a:ext cx="89" cy="108"/>
                            </a:xfrm>
                            <a:custGeom>
                              <a:avLst/>
                              <a:gdLst/>
                              <a:ahLst/>
                              <a:cxnLst/>
                              <a:rect l="l" t="t" r="r" b="b"/>
                              <a:pathLst>
                                <a:path w="178" h="217" extrusionOk="0">
                                  <a:moveTo>
                                    <a:pt x="0" y="0"/>
                                  </a:moveTo>
                                  <a:lnTo>
                                    <a:pt x="18" y="29"/>
                                  </a:lnTo>
                                  <a:lnTo>
                                    <a:pt x="39" y="57"/>
                                  </a:lnTo>
                                  <a:lnTo>
                                    <a:pt x="60" y="83"/>
                                  </a:lnTo>
                                  <a:lnTo>
                                    <a:pt x="84" y="108"/>
                                  </a:lnTo>
                                  <a:lnTo>
                                    <a:pt x="105" y="132"/>
                                  </a:lnTo>
                                  <a:lnTo>
                                    <a:pt x="128" y="159"/>
                                  </a:lnTo>
                                  <a:lnTo>
                                    <a:pt x="148" y="187"/>
                                  </a:lnTo>
                                  <a:lnTo>
                                    <a:pt x="166" y="215"/>
                                  </a:lnTo>
                                  <a:lnTo>
                                    <a:pt x="169" y="217"/>
                                  </a:lnTo>
                                  <a:lnTo>
                                    <a:pt x="174" y="215"/>
                                  </a:lnTo>
                                  <a:lnTo>
                                    <a:pt x="178" y="209"/>
                                  </a:lnTo>
                                  <a:lnTo>
                                    <a:pt x="178" y="206"/>
                                  </a:lnTo>
                                  <a:lnTo>
                                    <a:pt x="164" y="174"/>
                                  </a:lnTo>
                                  <a:lnTo>
                                    <a:pt x="144" y="147"/>
                                  </a:lnTo>
                                  <a:lnTo>
                                    <a:pt x="121" y="121"/>
                                  </a:lnTo>
                                  <a:lnTo>
                                    <a:pt x="96" y="98"/>
                                  </a:lnTo>
                                  <a:lnTo>
                                    <a:pt x="71" y="76"/>
                                  </a:lnTo>
                                  <a:lnTo>
                                    <a:pt x="46" y="51"/>
                                  </a:lnTo>
                                  <a:lnTo>
                                    <a:pt x="23" y="27"/>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0" name="Forma livre: Forma 10900"/>
                          <wps:cNvSpPr/>
                          <wps:spPr>
                            <a:xfrm>
                              <a:off x="2670" y="3061"/>
                              <a:ext cx="135" cy="225"/>
                            </a:xfrm>
                            <a:custGeom>
                              <a:avLst/>
                              <a:gdLst/>
                              <a:ahLst/>
                              <a:cxnLst/>
                              <a:rect l="l" t="t" r="r" b="b"/>
                              <a:pathLst>
                                <a:path w="269" h="450" extrusionOk="0">
                                  <a:moveTo>
                                    <a:pt x="0" y="450"/>
                                  </a:moveTo>
                                  <a:lnTo>
                                    <a:pt x="5" y="431"/>
                                  </a:lnTo>
                                  <a:lnTo>
                                    <a:pt x="10" y="414"/>
                                  </a:lnTo>
                                  <a:lnTo>
                                    <a:pt x="18" y="398"/>
                                  </a:lnTo>
                                  <a:lnTo>
                                    <a:pt x="25" y="381"/>
                                  </a:lnTo>
                                  <a:lnTo>
                                    <a:pt x="32" y="366"/>
                                  </a:lnTo>
                                  <a:lnTo>
                                    <a:pt x="41" y="349"/>
                                  </a:lnTo>
                                  <a:lnTo>
                                    <a:pt x="50" y="334"/>
                                  </a:lnTo>
                                  <a:lnTo>
                                    <a:pt x="59" y="317"/>
                                  </a:lnTo>
                                  <a:lnTo>
                                    <a:pt x="66" y="303"/>
                                  </a:lnTo>
                                  <a:lnTo>
                                    <a:pt x="75" y="288"/>
                                  </a:lnTo>
                                  <a:lnTo>
                                    <a:pt x="82" y="275"/>
                                  </a:lnTo>
                                  <a:lnTo>
                                    <a:pt x="91" y="262"/>
                                  </a:lnTo>
                                  <a:lnTo>
                                    <a:pt x="98" y="247"/>
                                  </a:lnTo>
                                  <a:lnTo>
                                    <a:pt x="107" y="234"/>
                                  </a:lnTo>
                                  <a:lnTo>
                                    <a:pt x="116" y="221"/>
                                  </a:lnTo>
                                  <a:lnTo>
                                    <a:pt x="125" y="207"/>
                                  </a:lnTo>
                                  <a:lnTo>
                                    <a:pt x="133" y="194"/>
                                  </a:lnTo>
                                  <a:lnTo>
                                    <a:pt x="141" y="181"/>
                                  </a:lnTo>
                                  <a:lnTo>
                                    <a:pt x="149" y="166"/>
                                  </a:lnTo>
                                  <a:lnTo>
                                    <a:pt x="157" y="153"/>
                                  </a:lnTo>
                                  <a:lnTo>
                                    <a:pt x="166" y="140"/>
                                  </a:lnTo>
                                  <a:lnTo>
                                    <a:pt x="174" y="128"/>
                                  </a:lnTo>
                                  <a:lnTo>
                                    <a:pt x="185" y="115"/>
                                  </a:lnTo>
                                  <a:lnTo>
                                    <a:pt x="196" y="104"/>
                                  </a:lnTo>
                                  <a:lnTo>
                                    <a:pt x="205" y="95"/>
                                  </a:lnTo>
                                  <a:lnTo>
                                    <a:pt x="214" y="87"/>
                                  </a:lnTo>
                                  <a:lnTo>
                                    <a:pt x="224" y="78"/>
                                  </a:lnTo>
                                  <a:lnTo>
                                    <a:pt x="233" y="68"/>
                                  </a:lnTo>
                                  <a:lnTo>
                                    <a:pt x="240" y="61"/>
                                  </a:lnTo>
                                  <a:lnTo>
                                    <a:pt x="249" y="51"/>
                                  </a:lnTo>
                                  <a:lnTo>
                                    <a:pt x="256" y="40"/>
                                  </a:lnTo>
                                  <a:lnTo>
                                    <a:pt x="264" y="31"/>
                                  </a:lnTo>
                                  <a:lnTo>
                                    <a:pt x="269" y="17"/>
                                  </a:lnTo>
                                  <a:lnTo>
                                    <a:pt x="265" y="6"/>
                                  </a:lnTo>
                                  <a:lnTo>
                                    <a:pt x="258" y="0"/>
                                  </a:lnTo>
                                  <a:lnTo>
                                    <a:pt x="246" y="4"/>
                                  </a:lnTo>
                                  <a:lnTo>
                                    <a:pt x="219" y="25"/>
                                  </a:lnTo>
                                  <a:lnTo>
                                    <a:pt x="196" y="51"/>
                                  </a:lnTo>
                                  <a:lnTo>
                                    <a:pt x="174" y="78"/>
                                  </a:lnTo>
                                  <a:lnTo>
                                    <a:pt x="157" y="106"/>
                                  </a:lnTo>
                                  <a:lnTo>
                                    <a:pt x="139" y="138"/>
                                  </a:lnTo>
                                  <a:lnTo>
                                    <a:pt x="123" y="168"/>
                                  </a:lnTo>
                                  <a:lnTo>
                                    <a:pt x="108" y="200"/>
                                  </a:lnTo>
                                  <a:lnTo>
                                    <a:pt x="92" y="230"/>
                                  </a:lnTo>
                                  <a:lnTo>
                                    <a:pt x="85" y="245"/>
                                  </a:lnTo>
                                  <a:lnTo>
                                    <a:pt x="76" y="260"/>
                                  </a:lnTo>
                                  <a:lnTo>
                                    <a:pt x="69" y="275"/>
                                  </a:lnTo>
                                  <a:lnTo>
                                    <a:pt x="64" y="292"/>
                                  </a:lnTo>
                                  <a:lnTo>
                                    <a:pt x="57" y="307"/>
                                  </a:lnTo>
                                  <a:lnTo>
                                    <a:pt x="50" y="322"/>
                                  </a:lnTo>
                                  <a:lnTo>
                                    <a:pt x="41" y="339"/>
                                  </a:lnTo>
                                  <a:lnTo>
                                    <a:pt x="34" y="354"/>
                                  </a:lnTo>
                                  <a:lnTo>
                                    <a:pt x="21" y="377"/>
                                  </a:lnTo>
                                  <a:lnTo>
                                    <a:pt x="10" y="399"/>
                                  </a:lnTo>
                                  <a:lnTo>
                                    <a:pt x="3" y="424"/>
                                  </a:lnTo>
                                  <a:lnTo>
                                    <a:pt x="0" y="45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1" name="Forma livre: Forma 10901"/>
                          <wps:cNvSpPr/>
                          <wps:spPr>
                            <a:xfrm>
                              <a:off x="2239" y="2889"/>
                              <a:ext cx="93" cy="79"/>
                            </a:xfrm>
                            <a:custGeom>
                              <a:avLst/>
                              <a:gdLst/>
                              <a:ahLst/>
                              <a:cxnLst/>
                              <a:rect l="l" t="t" r="r" b="b"/>
                              <a:pathLst>
                                <a:path w="186" h="158" extrusionOk="0">
                                  <a:moveTo>
                                    <a:pt x="0" y="0"/>
                                  </a:moveTo>
                                  <a:lnTo>
                                    <a:pt x="6" y="36"/>
                                  </a:lnTo>
                                  <a:lnTo>
                                    <a:pt x="18" y="64"/>
                                  </a:lnTo>
                                  <a:lnTo>
                                    <a:pt x="39" y="85"/>
                                  </a:lnTo>
                                  <a:lnTo>
                                    <a:pt x="64" y="104"/>
                                  </a:lnTo>
                                  <a:lnTo>
                                    <a:pt x="95" y="119"/>
                                  </a:lnTo>
                                  <a:lnTo>
                                    <a:pt x="125" y="132"/>
                                  </a:lnTo>
                                  <a:lnTo>
                                    <a:pt x="153" y="145"/>
                                  </a:lnTo>
                                  <a:lnTo>
                                    <a:pt x="182" y="158"/>
                                  </a:lnTo>
                                  <a:lnTo>
                                    <a:pt x="184" y="158"/>
                                  </a:lnTo>
                                  <a:lnTo>
                                    <a:pt x="186" y="156"/>
                                  </a:lnTo>
                                  <a:lnTo>
                                    <a:pt x="186" y="154"/>
                                  </a:lnTo>
                                  <a:lnTo>
                                    <a:pt x="186" y="152"/>
                                  </a:lnTo>
                                  <a:lnTo>
                                    <a:pt x="175" y="143"/>
                                  </a:lnTo>
                                  <a:lnTo>
                                    <a:pt x="164" y="136"/>
                                  </a:lnTo>
                                  <a:lnTo>
                                    <a:pt x="153" y="128"/>
                                  </a:lnTo>
                                  <a:lnTo>
                                    <a:pt x="143" y="120"/>
                                  </a:lnTo>
                                  <a:lnTo>
                                    <a:pt x="132" y="115"/>
                                  </a:lnTo>
                                  <a:lnTo>
                                    <a:pt x="120" y="107"/>
                                  </a:lnTo>
                                  <a:lnTo>
                                    <a:pt x="109" y="102"/>
                                  </a:lnTo>
                                  <a:lnTo>
                                    <a:pt x="96" y="96"/>
                                  </a:lnTo>
                                  <a:lnTo>
                                    <a:pt x="80" y="88"/>
                                  </a:lnTo>
                                  <a:lnTo>
                                    <a:pt x="64" y="79"/>
                                  </a:lnTo>
                                  <a:lnTo>
                                    <a:pt x="48" y="70"/>
                                  </a:lnTo>
                                  <a:lnTo>
                                    <a:pt x="34" y="60"/>
                                  </a:lnTo>
                                  <a:lnTo>
                                    <a:pt x="22" y="49"/>
                                  </a:lnTo>
                                  <a:lnTo>
                                    <a:pt x="11" y="34"/>
                                  </a:lnTo>
                                  <a:lnTo>
                                    <a:pt x="4" y="19"/>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2" name="Forma livre: Forma 10902"/>
                          <wps:cNvSpPr/>
                          <wps:spPr>
                            <a:xfrm>
                              <a:off x="2315" y="2957"/>
                              <a:ext cx="65" cy="55"/>
                            </a:xfrm>
                            <a:custGeom>
                              <a:avLst/>
                              <a:gdLst/>
                              <a:ahLst/>
                              <a:cxnLst/>
                              <a:rect l="l" t="t" r="r" b="b"/>
                              <a:pathLst>
                                <a:path w="130" h="111" extrusionOk="0">
                                  <a:moveTo>
                                    <a:pt x="0" y="0"/>
                                  </a:moveTo>
                                  <a:lnTo>
                                    <a:pt x="7" y="5"/>
                                  </a:lnTo>
                                  <a:lnTo>
                                    <a:pt x="16" y="13"/>
                                  </a:lnTo>
                                  <a:lnTo>
                                    <a:pt x="21" y="20"/>
                                  </a:lnTo>
                                  <a:lnTo>
                                    <a:pt x="28" y="26"/>
                                  </a:lnTo>
                                  <a:lnTo>
                                    <a:pt x="35" y="33"/>
                                  </a:lnTo>
                                  <a:lnTo>
                                    <a:pt x="42" y="41"/>
                                  </a:lnTo>
                                  <a:lnTo>
                                    <a:pt x="48" y="48"/>
                                  </a:lnTo>
                                  <a:lnTo>
                                    <a:pt x="55" y="56"/>
                                  </a:lnTo>
                                  <a:lnTo>
                                    <a:pt x="62" y="64"/>
                                  </a:lnTo>
                                  <a:lnTo>
                                    <a:pt x="71" y="71"/>
                                  </a:lnTo>
                                  <a:lnTo>
                                    <a:pt x="78" y="79"/>
                                  </a:lnTo>
                                  <a:lnTo>
                                    <a:pt x="87" y="84"/>
                                  </a:lnTo>
                                  <a:lnTo>
                                    <a:pt x="94" y="92"/>
                                  </a:lnTo>
                                  <a:lnTo>
                                    <a:pt x="103" y="97"/>
                                  </a:lnTo>
                                  <a:lnTo>
                                    <a:pt x="112" y="105"/>
                                  </a:lnTo>
                                  <a:lnTo>
                                    <a:pt x="121" y="111"/>
                                  </a:lnTo>
                                  <a:lnTo>
                                    <a:pt x="124" y="111"/>
                                  </a:lnTo>
                                  <a:lnTo>
                                    <a:pt x="128" y="109"/>
                                  </a:lnTo>
                                  <a:lnTo>
                                    <a:pt x="130" y="105"/>
                                  </a:lnTo>
                                  <a:lnTo>
                                    <a:pt x="128" y="101"/>
                                  </a:lnTo>
                                  <a:lnTo>
                                    <a:pt x="121" y="94"/>
                                  </a:lnTo>
                                  <a:lnTo>
                                    <a:pt x="114" y="84"/>
                                  </a:lnTo>
                                  <a:lnTo>
                                    <a:pt x="107" y="77"/>
                                  </a:lnTo>
                                  <a:lnTo>
                                    <a:pt x="98" y="69"/>
                                  </a:lnTo>
                                  <a:lnTo>
                                    <a:pt x="91" y="64"/>
                                  </a:lnTo>
                                  <a:lnTo>
                                    <a:pt x="82" y="56"/>
                                  </a:lnTo>
                                  <a:lnTo>
                                    <a:pt x="75" y="50"/>
                                  </a:lnTo>
                                  <a:lnTo>
                                    <a:pt x="66" y="45"/>
                                  </a:lnTo>
                                  <a:lnTo>
                                    <a:pt x="57" y="39"/>
                                  </a:lnTo>
                                  <a:lnTo>
                                    <a:pt x="50" y="33"/>
                                  </a:lnTo>
                                  <a:lnTo>
                                    <a:pt x="41" y="28"/>
                                  </a:lnTo>
                                  <a:lnTo>
                                    <a:pt x="34" y="22"/>
                                  </a:lnTo>
                                  <a:lnTo>
                                    <a:pt x="25" y="16"/>
                                  </a:lnTo>
                                  <a:lnTo>
                                    <a:pt x="18" y="11"/>
                                  </a:lnTo>
                                  <a:lnTo>
                                    <a:pt x="9" y="5"/>
                                  </a:lnTo>
                                  <a:lnTo>
                                    <a:pt x="1"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3" name="Forma livre: Forma 10903"/>
                          <wps:cNvSpPr/>
                          <wps:spPr>
                            <a:xfrm>
                              <a:off x="2050" y="2588"/>
                              <a:ext cx="265" cy="413"/>
                            </a:xfrm>
                            <a:custGeom>
                              <a:avLst/>
                              <a:gdLst/>
                              <a:ahLst/>
                              <a:cxnLst/>
                              <a:rect l="l" t="t" r="r" b="b"/>
                              <a:pathLst>
                                <a:path w="530" h="826" extrusionOk="0">
                                  <a:moveTo>
                                    <a:pt x="0" y="0"/>
                                  </a:moveTo>
                                  <a:lnTo>
                                    <a:pt x="32" y="56"/>
                                  </a:lnTo>
                                  <a:lnTo>
                                    <a:pt x="65" y="111"/>
                                  </a:lnTo>
                                  <a:lnTo>
                                    <a:pt x="97" y="167"/>
                                  </a:lnTo>
                                  <a:lnTo>
                                    <a:pt x="131" y="222"/>
                                  </a:lnTo>
                                  <a:lnTo>
                                    <a:pt x="164" y="276"/>
                                  </a:lnTo>
                                  <a:lnTo>
                                    <a:pt x="196" y="333"/>
                                  </a:lnTo>
                                  <a:lnTo>
                                    <a:pt x="229" y="387"/>
                                  </a:lnTo>
                                  <a:lnTo>
                                    <a:pt x="261" y="444"/>
                                  </a:lnTo>
                                  <a:lnTo>
                                    <a:pt x="275" y="470"/>
                                  </a:lnTo>
                                  <a:lnTo>
                                    <a:pt x="289" y="499"/>
                                  </a:lnTo>
                                  <a:lnTo>
                                    <a:pt x="303" y="525"/>
                                  </a:lnTo>
                                  <a:lnTo>
                                    <a:pt x="318" y="553"/>
                                  </a:lnTo>
                                  <a:lnTo>
                                    <a:pt x="332" y="579"/>
                                  </a:lnTo>
                                  <a:lnTo>
                                    <a:pt x="346" y="608"/>
                                  </a:lnTo>
                                  <a:lnTo>
                                    <a:pt x="360" y="634"/>
                                  </a:lnTo>
                                  <a:lnTo>
                                    <a:pt x="375" y="662"/>
                                  </a:lnTo>
                                  <a:lnTo>
                                    <a:pt x="387" y="687"/>
                                  </a:lnTo>
                                  <a:lnTo>
                                    <a:pt x="400" y="709"/>
                                  </a:lnTo>
                                  <a:lnTo>
                                    <a:pt x="414" y="732"/>
                                  </a:lnTo>
                                  <a:lnTo>
                                    <a:pt x="426" y="756"/>
                                  </a:lnTo>
                                  <a:lnTo>
                                    <a:pt x="432" y="766"/>
                                  </a:lnTo>
                                  <a:lnTo>
                                    <a:pt x="439" y="777"/>
                                  </a:lnTo>
                                  <a:lnTo>
                                    <a:pt x="446" y="788"/>
                                  </a:lnTo>
                                  <a:lnTo>
                                    <a:pt x="453" y="798"/>
                                  </a:lnTo>
                                  <a:lnTo>
                                    <a:pt x="460" y="807"/>
                                  </a:lnTo>
                                  <a:lnTo>
                                    <a:pt x="469" y="815"/>
                                  </a:lnTo>
                                  <a:lnTo>
                                    <a:pt x="480" y="822"/>
                                  </a:lnTo>
                                  <a:lnTo>
                                    <a:pt x="490" y="826"/>
                                  </a:lnTo>
                                  <a:lnTo>
                                    <a:pt x="508" y="824"/>
                                  </a:lnTo>
                                  <a:lnTo>
                                    <a:pt x="523" y="813"/>
                                  </a:lnTo>
                                  <a:lnTo>
                                    <a:pt x="530" y="794"/>
                                  </a:lnTo>
                                  <a:lnTo>
                                    <a:pt x="528" y="775"/>
                                  </a:lnTo>
                                  <a:lnTo>
                                    <a:pt x="523" y="766"/>
                                  </a:lnTo>
                                  <a:lnTo>
                                    <a:pt x="515" y="754"/>
                                  </a:lnTo>
                                  <a:lnTo>
                                    <a:pt x="508" y="745"/>
                                  </a:lnTo>
                                  <a:lnTo>
                                    <a:pt x="501" y="736"/>
                                  </a:lnTo>
                                  <a:lnTo>
                                    <a:pt x="492" y="726"/>
                                  </a:lnTo>
                                  <a:lnTo>
                                    <a:pt x="483" y="717"/>
                                  </a:lnTo>
                                  <a:lnTo>
                                    <a:pt x="476" y="707"/>
                                  </a:lnTo>
                                  <a:lnTo>
                                    <a:pt x="469" y="698"/>
                                  </a:lnTo>
                                  <a:lnTo>
                                    <a:pt x="462" y="687"/>
                                  </a:lnTo>
                                  <a:lnTo>
                                    <a:pt x="453" y="675"/>
                                  </a:lnTo>
                                  <a:lnTo>
                                    <a:pt x="446" y="664"/>
                                  </a:lnTo>
                                  <a:lnTo>
                                    <a:pt x="437" y="653"/>
                                  </a:lnTo>
                                  <a:lnTo>
                                    <a:pt x="430" y="643"/>
                                  </a:lnTo>
                                  <a:lnTo>
                                    <a:pt x="421" y="632"/>
                                  </a:lnTo>
                                  <a:lnTo>
                                    <a:pt x="414" y="621"/>
                                  </a:lnTo>
                                  <a:lnTo>
                                    <a:pt x="407" y="610"/>
                                  </a:lnTo>
                                  <a:lnTo>
                                    <a:pt x="389" y="585"/>
                                  </a:lnTo>
                                  <a:lnTo>
                                    <a:pt x="373" y="559"/>
                                  </a:lnTo>
                                  <a:lnTo>
                                    <a:pt x="355" y="534"/>
                                  </a:lnTo>
                                  <a:lnTo>
                                    <a:pt x="339" y="508"/>
                                  </a:lnTo>
                                  <a:lnTo>
                                    <a:pt x="323" y="483"/>
                                  </a:lnTo>
                                  <a:lnTo>
                                    <a:pt x="305" y="459"/>
                                  </a:lnTo>
                                  <a:lnTo>
                                    <a:pt x="289" y="433"/>
                                  </a:lnTo>
                                  <a:lnTo>
                                    <a:pt x="271" y="408"/>
                                  </a:lnTo>
                                  <a:lnTo>
                                    <a:pt x="236" y="359"/>
                                  </a:lnTo>
                                  <a:lnTo>
                                    <a:pt x="202" y="308"/>
                                  </a:lnTo>
                                  <a:lnTo>
                                    <a:pt x="166" y="258"/>
                                  </a:lnTo>
                                  <a:lnTo>
                                    <a:pt x="132" y="207"/>
                                  </a:lnTo>
                                  <a:lnTo>
                                    <a:pt x="98" y="156"/>
                                  </a:lnTo>
                                  <a:lnTo>
                                    <a:pt x="65" y="105"/>
                                  </a:lnTo>
                                  <a:lnTo>
                                    <a:pt x="32" y="52"/>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4" name="Forma livre: Forma 10904"/>
                          <wps:cNvSpPr/>
                          <wps:spPr>
                            <a:xfrm>
                              <a:off x="2710" y="2578"/>
                              <a:ext cx="53" cy="24"/>
                            </a:xfrm>
                            <a:custGeom>
                              <a:avLst/>
                              <a:gdLst/>
                              <a:ahLst/>
                              <a:cxnLst/>
                              <a:rect l="l" t="t" r="r" b="b"/>
                              <a:pathLst>
                                <a:path w="105" h="49" extrusionOk="0">
                                  <a:moveTo>
                                    <a:pt x="0" y="0"/>
                                  </a:moveTo>
                                  <a:lnTo>
                                    <a:pt x="4" y="4"/>
                                  </a:lnTo>
                                  <a:lnTo>
                                    <a:pt x="7" y="8"/>
                                  </a:lnTo>
                                  <a:lnTo>
                                    <a:pt x="9" y="11"/>
                                  </a:lnTo>
                                  <a:lnTo>
                                    <a:pt x="12" y="13"/>
                                  </a:lnTo>
                                  <a:lnTo>
                                    <a:pt x="21" y="17"/>
                                  </a:lnTo>
                                  <a:lnTo>
                                    <a:pt x="28" y="23"/>
                                  </a:lnTo>
                                  <a:lnTo>
                                    <a:pt x="37" y="26"/>
                                  </a:lnTo>
                                  <a:lnTo>
                                    <a:pt x="45" y="32"/>
                                  </a:lnTo>
                                  <a:lnTo>
                                    <a:pt x="50" y="38"/>
                                  </a:lnTo>
                                  <a:lnTo>
                                    <a:pt x="57" y="41"/>
                                  </a:lnTo>
                                  <a:lnTo>
                                    <a:pt x="64" y="45"/>
                                  </a:lnTo>
                                  <a:lnTo>
                                    <a:pt x="69" y="47"/>
                                  </a:lnTo>
                                  <a:lnTo>
                                    <a:pt x="77" y="49"/>
                                  </a:lnTo>
                                  <a:lnTo>
                                    <a:pt x="84" y="49"/>
                                  </a:lnTo>
                                  <a:lnTo>
                                    <a:pt x="93" y="49"/>
                                  </a:lnTo>
                                  <a:lnTo>
                                    <a:pt x="100" y="49"/>
                                  </a:lnTo>
                                  <a:lnTo>
                                    <a:pt x="102" y="49"/>
                                  </a:lnTo>
                                  <a:lnTo>
                                    <a:pt x="103" y="45"/>
                                  </a:lnTo>
                                  <a:lnTo>
                                    <a:pt x="105" y="43"/>
                                  </a:lnTo>
                                  <a:lnTo>
                                    <a:pt x="103" y="43"/>
                                  </a:lnTo>
                                  <a:lnTo>
                                    <a:pt x="96" y="41"/>
                                  </a:lnTo>
                                  <a:lnTo>
                                    <a:pt x="87" y="40"/>
                                  </a:lnTo>
                                  <a:lnTo>
                                    <a:pt x="80" y="40"/>
                                  </a:lnTo>
                                  <a:lnTo>
                                    <a:pt x="71" y="40"/>
                                  </a:lnTo>
                                  <a:lnTo>
                                    <a:pt x="62" y="38"/>
                                  </a:lnTo>
                                  <a:lnTo>
                                    <a:pt x="57" y="32"/>
                                  </a:lnTo>
                                  <a:lnTo>
                                    <a:pt x="50" y="26"/>
                                  </a:lnTo>
                                  <a:lnTo>
                                    <a:pt x="45" y="21"/>
                                  </a:lnTo>
                                  <a:lnTo>
                                    <a:pt x="39" y="17"/>
                                  </a:lnTo>
                                  <a:lnTo>
                                    <a:pt x="32" y="15"/>
                                  </a:lnTo>
                                  <a:lnTo>
                                    <a:pt x="25" y="13"/>
                                  </a:lnTo>
                                  <a:lnTo>
                                    <a:pt x="20" y="11"/>
                                  </a:lnTo>
                                  <a:lnTo>
                                    <a:pt x="14" y="10"/>
                                  </a:lnTo>
                                  <a:lnTo>
                                    <a:pt x="11" y="6"/>
                                  </a:lnTo>
                                  <a:lnTo>
                                    <a:pt x="5" y="4"/>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5" name="Forma livre: Forma 10905"/>
                          <wps:cNvSpPr/>
                          <wps:spPr>
                            <a:xfrm>
                              <a:off x="2722" y="2594"/>
                              <a:ext cx="37" cy="34"/>
                            </a:xfrm>
                            <a:custGeom>
                              <a:avLst/>
                              <a:gdLst/>
                              <a:ahLst/>
                              <a:cxnLst/>
                              <a:rect l="l" t="t" r="r" b="b"/>
                              <a:pathLst>
                                <a:path w="75" h="68" extrusionOk="0">
                                  <a:moveTo>
                                    <a:pt x="0" y="2"/>
                                  </a:moveTo>
                                  <a:lnTo>
                                    <a:pt x="2" y="9"/>
                                  </a:lnTo>
                                  <a:lnTo>
                                    <a:pt x="4" y="19"/>
                                  </a:lnTo>
                                  <a:lnTo>
                                    <a:pt x="4" y="26"/>
                                  </a:lnTo>
                                  <a:lnTo>
                                    <a:pt x="4" y="36"/>
                                  </a:lnTo>
                                  <a:lnTo>
                                    <a:pt x="4" y="39"/>
                                  </a:lnTo>
                                  <a:lnTo>
                                    <a:pt x="2" y="41"/>
                                  </a:lnTo>
                                  <a:lnTo>
                                    <a:pt x="2" y="45"/>
                                  </a:lnTo>
                                  <a:lnTo>
                                    <a:pt x="0" y="49"/>
                                  </a:lnTo>
                                  <a:lnTo>
                                    <a:pt x="0" y="56"/>
                                  </a:lnTo>
                                  <a:lnTo>
                                    <a:pt x="4" y="62"/>
                                  </a:lnTo>
                                  <a:lnTo>
                                    <a:pt x="9" y="68"/>
                                  </a:lnTo>
                                  <a:lnTo>
                                    <a:pt x="14" y="68"/>
                                  </a:lnTo>
                                  <a:lnTo>
                                    <a:pt x="22" y="66"/>
                                  </a:lnTo>
                                  <a:lnTo>
                                    <a:pt x="29" y="62"/>
                                  </a:lnTo>
                                  <a:lnTo>
                                    <a:pt x="34" y="56"/>
                                  </a:lnTo>
                                  <a:lnTo>
                                    <a:pt x="39" y="51"/>
                                  </a:lnTo>
                                  <a:lnTo>
                                    <a:pt x="48" y="41"/>
                                  </a:lnTo>
                                  <a:lnTo>
                                    <a:pt x="55" y="34"/>
                                  </a:lnTo>
                                  <a:lnTo>
                                    <a:pt x="64" y="24"/>
                                  </a:lnTo>
                                  <a:lnTo>
                                    <a:pt x="73" y="19"/>
                                  </a:lnTo>
                                  <a:lnTo>
                                    <a:pt x="73" y="17"/>
                                  </a:lnTo>
                                  <a:lnTo>
                                    <a:pt x="75" y="13"/>
                                  </a:lnTo>
                                  <a:lnTo>
                                    <a:pt x="75" y="11"/>
                                  </a:lnTo>
                                  <a:lnTo>
                                    <a:pt x="73" y="11"/>
                                  </a:lnTo>
                                  <a:lnTo>
                                    <a:pt x="61" y="15"/>
                                  </a:lnTo>
                                  <a:lnTo>
                                    <a:pt x="50" y="23"/>
                                  </a:lnTo>
                                  <a:lnTo>
                                    <a:pt x="39" y="32"/>
                                  </a:lnTo>
                                  <a:lnTo>
                                    <a:pt x="30" y="41"/>
                                  </a:lnTo>
                                  <a:lnTo>
                                    <a:pt x="27" y="45"/>
                                  </a:lnTo>
                                  <a:lnTo>
                                    <a:pt x="23" y="49"/>
                                  </a:lnTo>
                                  <a:lnTo>
                                    <a:pt x="18" y="51"/>
                                  </a:lnTo>
                                  <a:lnTo>
                                    <a:pt x="13" y="49"/>
                                  </a:lnTo>
                                  <a:lnTo>
                                    <a:pt x="11" y="47"/>
                                  </a:lnTo>
                                  <a:lnTo>
                                    <a:pt x="9" y="43"/>
                                  </a:lnTo>
                                  <a:lnTo>
                                    <a:pt x="9" y="38"/>
                                  </a:lnTo>
                                  <a:lnTo>
                                    <a:pt x="9" y="34"/>
                                  </a:lnTo>
                                  <a:lnTo>
                                    <a:pt x="9" y="24"/>
                                  </a:lnTo>
                                  <a:lnTo>
                                    <a:pt x="7" y="17"/>
                                  </a:lnTo>
                                  <a:lnTo>
                                    <a:pt x="4" y="7"/>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6" name="Forma livre: Forma 10906"/>
                          <wps:cNvSpPr/>
                          <wps:spPr>
                            <a:xfrm>
                              <a:off x="2592" y="2789"/>
                              <a:ext cx="163" cy="487"/>
                            </a:xfrm>
                            <a:custGeom>
                              <a:avLst/>
                              <a:gdLst/>
                              <a:ahLst/>
                              <a:cxnLst/>
                              <a:rect l="l" t="t" r="r" b="b"/>
                              <a:pathLst>
                                <a:path w="326" h="973" extrusionOk="0">
                                  <a:moveTo>
                                    <a:pt x="326" y="0"/>
                                  </a:moveTo>
                                  <a:lnTo>
                                    <a:pt x="305" y="22"/>
                                  </a:lnTo>
                                  <a:lnTo>
                                    <a:pt x="287" y="47"/>
                                  </a:lnTo>
                                  <a:lnTo>
                                    <a:pt x="269" y="71"/>
                                  </a:lnTo>
                                  <a:lnTo>
                                    <a:pt x="251" y="97"/>
                                  </a:lnTo>
                                  <a:lnTo>
                                    <a:pt x="235" y="124"/>
                                  </a:lnTo>
                                  <a:lnTo>
                                    <a:pt x="217" y="150"/>
                                  </a:lnTo>
                                  <a:lnTo>
                                    <a:pt x="201" y="176"/>
                                  </a:lnTo>
                                  <a:lnTo>
                                    <a:pt x="185" y="203"/>
                                  </a:lnTo>
                                  <a:lnTo>
                                    <a:pt x="166" y="233"/>
                                  </a:lnTo>
                                  <a:lnTo>
                                    <a:pt x="150" y="263"/>
                                  </a:lnTo>
                                  <a:lnTo>
                                    <a:pt x="132" y="295"/>
                                  </a:lnTo>
                                  <a:lnTo>
                                    <a:pt x="118" y="325"/>
                                  </a:lnTo>
                                  <a:lnTo>
                                    <a:pt x="102" y="357"/>
                                  </a:lnTo>
                                  <a:lnTo>
                                    <a:pt x="89" y="391"/>
                                  </a:lnTo>
                                  <a:lnTo>
                                    <a:pt x="77" y="423"/>
                                  </a:lnTo>
                                  <a:lnTo>
                                    <a:pt x="64" y="457"/>
                                  </a:lnTo>
                                  <a:lnTo>
                                    <a:pt x="53" y="491"/>
                                  </a:lnTo>
                                  <a:lnTo>
                                    <a:pt x="44" y="525"/>
                                  </a:lnTo>
                                  <a:lnTo>
                                    <a:pt x="36" y="559"/>
                                  </a:lnTo>
                                  <a:lnTo>
                                    <a:pt x="28" y="594"/>
                                  </a:lnTo>
                                  <a:lnTo>
                                    <a:pt x="21" y="628"/>
                                  </a:lnTo>
                                  <a:lnTo>
                                    <a:pt x="14" y="664"/>
                                  </a:lnTo>
                                  <a:lnTo>
                                    <a:pt x="9" y="698"/>
                                  </a:lnTo>
                                  <a:lnTo>
                                    <a:pt x="5" y="734"/>
                                  </a:lnTo>
                                  <a:lnTo>
                                    <a:pt x="0" y="788"/>
                                  </a:lnTo>
                                  <a:lnTo>
                                    <a:pt x="0" y="846"/>
                                  </a:lnTo>
                                  <a:lnTo>
                                    <a:pt x="5" y="905"/>
                                  </a:lnTo>
                                  <a:lnTo>
                                    <a:pt x="21" y="957"/>
                                  </a:lnTo>
                                  <a:lnTo>
                                    <a:pt x="28" y="969"/>
                                  </a:lnTo>
                                  <a:lnTo>
                                    <a:pt x="39" y="973"/>
                                  </a:lnTo>
                                  <a:lnTo>
                                    <a:pt x="52" y="973"/>
                                  </a:lnTo>
                                  <a:lnTo>
                                    <a:pt x="62" y="967"/>
                                  </a:lnTo>
                                  <a:lnTo>
                                    <a:pt x="80" y="948"/>
                                  </a:lnTo>
                                  <a:lnTo>
                                    <a:pt x="94" y="927"/>
                                  </a:lnTo>
                                  <a:lnTo>
                                    <a:pt x="105" y="905"/>
                                  </a:lnTo>
                                  <a:lnTo>
                                    <a:pt x="112" y="880"/>
                                  </a:lnTo>
                                  <a:lnTo>
                                    <a:pt x="116" y="856"/>
                                  </a:lnTo>
                                  <a:lnTo>
                                    <a:pt x="119" y="831"/>
                                  </a:lnTo>
                                  <a:lnTo>
                                    <a:pt x="121" y="805"/>
                                  </a:lnTo>
                                  <a:lnTo>
                                    <a:pt x="123" y="779"/>
                                  </a:lnTo>
                                  <a:lnTo>
                                    <a:pt x="128" y="713"/>
                                  </a:lnTo>
                                  <a:lnTo>
                                    <a:pt x="137" y="649"/>
                                  </a:lnTo>
                                  <a:lnTo>
                                    <a:pt x="148" y="583"/>
                                  </a:lnTo>
                                  <a:lnTo>
                                    <a:pt x="160" y="519"/>
                                  </a:lnTo>
                                  <a:lnTo>
                                    <a:pt x="166" y="485"/>
                                  </a:lnTo>
                                  <a:lnTo>
                                    <a:pt x="173" y="451"/>
                                  </a:lnTo>
                                  <a:lnTo>
                                    <a:pt x="180" y="419"/>
                                  </a:lnTo>
                                  <a:lnTo>
                                    <a:pt x="187" y="385"/>
                                  </a:lnTo>
                                  <a:lnTo>
                                    <a:pt x="194" y="353"/>
                                  </a:lnTo>
                                  <a:lnTo>
                                    <a:pt x="203" y="321"/>
                                  </a:lnTo>
                                  <a:lnTo>
                                    <a:pt x="212" y="287"/>
                                  </a:lnTo>
                                  <a:lnTo>
                                    <a:pt x="221" y="255"/>
                                  </a:lnTo>
                                  <a:lnTo>
                                    <a:pt x="230" y="222"/>
                                  </a:lnTo>
                                  <a:lnTo>
                                    <a:pt x="239" y="188"/>
                                  </a:lnTo>
                                  <a:lnTo>
                                    <a:pt x="249" y="154"/>
                                  </a:lnTo>
                                  <a:lnTo>
                                    <a:pt x="260" y="122"/>
                                  </a:lnTo>
                                  <a:lnTo>
                                    <a:pt x="273" y="90"/>
                                  </a:lnTo>
                                  <a:lnTo>
                                    <a:pt x="287" y="58"/>
                                  </a:lnTo>
                                  <a:lnTo>
                                    <a:pt x="305" y="28"/>
                                  </a:lnTo>
                                  <a:lnTo>
                                    <a:pt x="326" y="1"/>
                                  </a:lnTo>
                                  <a:lnTo>
                                    <a:pt x="326"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7" name="Forma livre: Forma 10907"/>
                          <wps:cNvSpPr/>
                          <wps:spPr>
                            <a:xfrm>
                              <a:off x="2765" y="2669"/>
                              <a:ext cx="15" cy="97"/>
                            </a:xfrm>
                            <a:custGeom>
                              <a:avLst/>
                              <a:gdLst/>
                              <a:ahLst/>
                              <a:cxnLst/>
                              <a:rect l="l" t="t" r="r" b="b"/>
                              <a:pathLst>
                                <a:path w="30" h="193" extrusionOk="0">
                                  <a:moveTo>
                                    <a:pt x="0" y="0"/>
                                  </a:moveTo>
                                  <a:lnTo>
                                    <a:pt x="1" y="49"/>
                                  </a:lnTo>
                                  <a:lnTo>
                                    <a:pt x="7" y="98"/>
                                  </a:lnTo>
                                  <a:lnTo>
                                    <a:pt x="14" y="145"/>
                                  </a:lnTo>
                                  <a:lnTo>
                                    <a:pt x="23" y="192"/>
                                  </a:lnTo>
                                  <a:lnTo>
                                    <a:pt x="25" y="193"/>
                                  </a:lnTo>
                                  <a:lnTo>
                                    <a:pt x="26" y="192"/>
                                  </a:lnTo>
                                  <a:lnTo>
                                    <a:pt x="30" y="190"/>
                                  </a:lnTo>
                                  <a:lnTo>
                                    <a:pt x="30" y="188"/>
                                  </a:lnTo>
                                  <a:lnTo>
                                    <a:pt x="23" y="141"/>
                                  </a:lnTo>
                                  <a:lnTo>
                                    <a:pt x="14" y="94"/>
                                  </a:lnTo>
                                  <a:lnTo>
                                    <a:pt x="5" y="47"/>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8" name="Forma livre: Forma 10908"/>
                          <wps:cNvSpPr/>
                          <wps:spPr>
                            <a:xfrm>
                              <a:off x="2731" y="2669"/>
                              <a:ext cx="232" cy="111"/>
                            </a:xfrm>
                            <a:custGeom>
                              <a:avLst/>
                              <a:gdLst/>
                              <a:ahLst/>
                              <a:cxnLst/>
                              <a:rect l="l" t="t" r="r" b="b"/>
                              <a:pathLst>
                                <a:path w="463" h="222" extrusionOk="0">
                                  <a:moveTo>
                                    <a:pt x="463" y="0"/>
                                  </a:moveTo>
                                  <a:lnTo>
                                    <a:pt x="453" y="5"/>
                                  </a:lnTo>
                                  <a:lnTo>
                                    <a:pt x="440" y="11"/>
                                  </a:lnTo>
                                  <a:lnTo>
                                    <a:pt x="429" y="18"/>
                                  </a:lnTo>
                                  <a:lnTo>
                                    <a:pt x="419" y="24"/>
                                  </a:lnTo>
                                  <a:lnTo>
                                    <a:pt x="408" y="34"/>
                                  </a:lnTo>
                                  <a:lnTo>
                                    <a:pt x="397" y="41"/>
                                  </a:lnTo>
                                  <a:lnTo>
                                    <a:pt x="388" y="49"/>
                                  </a:lnTo>
                                  <a:lnTo>
                                    <a:pt x="378" y="56"/>
                                  </a:lnTo>
                                  <a:lnTo>
                                    <a:pt x="363" y="67"/>
                                  </a:lnTo>
                                  <a:lnTo>
                                    <a:pt x="349" y="77"/>
                                  </a:lnTo>
                                  <a:lnTo>
                                    <a:pt x="335" y="86"/>
                                  </a:lnTo>
                                  <a:lnTo>
                                    <a:pt x="321" y="94"/>
                                  </a:lnTo>
                                  <a:lnTo>
                                    <a:pt x="306" y="101"/>
                                  </a:lnTo>
                                  <a:lnTo>
                                    <a:pt x="290" y="109"/>
                                  </a:lnTo>
                                  <a:lnTo>
                                    <a:pt x="276" y="116"/>
                                  </a:lnTo>
                                  <a:lnTo>
                                    <a:pt x="260" y="122"/>
                                  </a:lnTo>
                                  <a:lnTo>
                                    <a:pt x="230" y="133"/>
                                  </a:lnTo>
                                  <a:lnTo>
                                    <a:pt x="200" y="145"/>
                                  </a:lnTo>
                                  <a:lnTo>
                                    <a:pt x="167" y="152"/>
                                  </a:lnTo>
                                  <a:lnTo>
                                    <a:pt x="137" y="162"/>
                                  </a:lnTo>
                                  <a:lnTo>
                                    <a:pt x="105" y="169"/>
                                  </a:lnTo>
                                  <a:lnTo>
                                    <a:pt x="73" y="178"/>
                                  </a:lnTo>
                                  <a:lnTo>
                                    <a:pt x="43" y="186"/>
                                  </a:lnTo>
                                  <a:lnTo>
                                    <a:pt x="12" y="197"/>
                                  </a:lnTo>
                                  <a:lnTo>
                                    <a:pt x="5" y="203"/>
                                  </a:lnTo>
                                  <a:lnTo>
                                    <a:pt x="0" y="212"/>
                                  </a:lnTo>
                                  <a:lnTo>
                                    <a:pt x="0" y="220"/>
                                  </a:lnTo>
                                  <a:lnTo>
                                    <a:pt x="9" y="222"/>
                                  </a:lnTo>
                                  <a:lnTo>
                                    <a:pt x="39" y="218"/>
                                  </a:lnTo>
                                  <a:lnTo>
                                    <a:pt x="69" y="210"/>
                                  </a:lnTo>
                                  <a:lnTo>
                                    <a:pt x="100" y="201"/>
                                  </a:lnTo>
                                  <a:lnTo>
                                    <a:pt x="132" y="190"/>
                                  </a:lnTo>
                                  <a:lnTo>
                                    <a:pt x="160" y="177"/>
                                  </a:lnTo>
                                  <a:lnTo>
                                    <a:pt x="191" y="163"/>
                                  </a:lnTo>
                                  <a:lnTo>
                                    <a:pt x="219" y="152"/>
                                  </a:lnTo>
                                  <a:lnTo>
                                    <a:pt x="248" y="139"/>
                                  </a:lnTo>
                                  <a:lnTo>
                                    <a:pt x="260" y="133"/>
                                  </a:lnTo>
                                  <a:lnTo>
                                    <a:pt x="271" y="128"/>
                                  </a:lnTo>
                                  <a:lnTo>
                                    <a:pt x="283" y="122"/>
                                  </a:lnTo>
                                  <a:lnTo>
                                    <a:pt x="296" y="114"/>
                                  </a:lnTo>
                                  <a:lnTo>
                                    <a:pt x="306" y="109"/>
                                  </a:lnTo>
                                  <a:lnTo>
                                    <a:pt x="319" y="101"/>
                                  </a:lnTo>
                                  <a:lnTo>
                                    <a:pt x="330" y="94"/>
                                  </a:lnTo>
                                  <a:lnTo>
                                    <a:pt x="340" y="86"/>
                                  </a:lnTo>
                                  <a:lnTo>
                                    <a:pt x="356" y="75"/>
                                  </a:lnTo>
                                  <a:lnTo>
                                    <a:pt x="371" y="64"/>
                                  </a:lnTo>
                                  <a:lnTo>
                                    <a:pt x="387" y="52"/>
                                  </a:lnTo>
                                  <a:lnTo>
                                    <a:pt x="401" y="41"/>
                                  </a:lnTo>
                                  <a:lnTo>
                                    <a:pt x="417" y="30"/>
                                  </a:lnTo>
                                  <a:lnTo>
                                    <a:pt x="431" y="18"/>
                                  </a:lnTo>
                                  <a:lnTo>
                                    <a:pt x="447" y="9"/>
                                  </a:lnTo>
                                  <a:lnTo>
                                    <a:pt x="46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09" name="Forma livre: Forma 10909"/>
                          <wps:cNvSpPr/>
                          <wps:spPr>
                            <a:xfrm>
                              <a:off x="2761" y="2759"/>
                              <a:ext cx="15" cy="111"/>
                            </a:xfrm>
                            <a:custGeom>
                              <a:avLst/>
                              <a:gdLst/>
                              <a:ahLst/>
                              <a:cxnLst/>
                              <a:rect l="l" t="t" r="r" b="b"/>
                              <a:pathLst>
                                <a:path w="30" h="222" extrusionOk="0">
                                  <a:moveTo>
                                    <a:pt x="7" y="0"/>
                                  </a:moveTo>
                                  <a:lnTo>
                                    <a:pt x="3" y="55"/>
                                  </a:lnTo>
                                  <a:lnTo>
                                    <a:pt x="0" y="113"/>
                                  </a:lnTo>
                                  <a:lnTo>
                                    <a:pt x="3" y="172"/>
                                  </a:lnTo>
                                  <a:lnTo>
                                    <a:pt x="19" y="222"/>
                                  </a:lnTo>
                                  <a:lnTo>
                                    <a:pt x="23" y="222"/>
                                  </a:lnTo>
                                  <a:lnTo>
                                    <a:pt x="26" y="221"/>
                                  </a:lnTo>
                                  <a:lnTo>
                                    <a:pt x="30" y="219"/>
                                  </a:lnTo>
                                  <a:lnTo>
                                    <a:pt x="30" y="215"/>
                                  </a:lnTo>
                                  <a:lnTo>
                                    <a:pt x="17" y="162"/>
                                  </a:lnTo>
                                  <a:lnTo>
                                    <a:pt x="10" y="109"/>
                                  </a:lnTo>
                                  <a:lnTo>
                                    <a:pt x="8" y="55"/>
                                  </a:lnTo>
                                  <a:lnTo>
                                    <a:pt x="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0" name="Forma livre: Forma 10910"/>
                          <wps:cNvSpPr/>
                          <wps:spPr>
                            <a:xfrm>
                              <a:off x="2715" y="2750"/>
                              <a:ext cx="74" cy="90"/>
                            </a:xfrm>
                            <a:custGeom>
                              <a:avLst/>
                              <a:gdLst/>
                              <a:ahLst/>
                              <a:cxnLst/>
                              <a:rect l="l" t="t" r="r" b="b"/>
                              <a:pathLst>
                                <a:path w="148" h="180" extrusionOk="0">
                                  <a:moveTo>
                                    <a:pt x="0" y="180"/>
                                  </a:moveTo>
                                  <a:lnTo>
                                    <a:pt x="11" y="176"/>
                                  </a:lnTo>
                                  <a:lnTo>
                                    <a:pt x="18" y="173"/>
                                  </a:lnTo>
                                  <a:lnTo>
                                    <a:pt x="27" y="171"/>
                                  </a:lnTo>
                                  <a:lnTo>
                                    <a:pt x="36" y="169"/>
                                  </a:lnTo>
                                  <a:lnTo>
                                    <a:pt x="43" y="165"/>
                                  </a:lnTo>
                                  <a:lnTo>
                                    <a:pt x="50" y="163"/>
                                  </a:lnTo>
                                  <a:lnTo>
                                    <a:pt x="55" y="159"/>
                                  </a:lnTo>
                                  <a:lnTo>
                                    <a:pt x="62" y="158"/>
                                  </a:lnTo>
                                  <a:lnTo>
                                    <a:pt x="69" y="156"/>
                                  </a:lnTo>
                                  <a:lnTo>
                                    <a:pt x="75" y="152"/>
                                  </a:lnTo>
                                  <a:lnTo>
                                    <a:pt x="80" y="148"/>
                                  </a:lnTo>
                                  <a:lnTo>
                                    <a:pt x="85" y="144"/>
                                  </a:lnTo>
                                  <a:lnTo>
                                    <a:pt x="87" y="143"/>
                                  </a:lnTo>
                                  <a:lnTo>
                                    <a:pt x="91" y="139"/>
                                  </a:lnTo>
                                  <a:lnTo>
                                    <a:pt x="93" y="137"/>
                                  </a:lnTo>
                                  <a:lnTo>
                                    <a:pt x="94" y="135"/>
                                  </a:lnTo>
                                  <a:lnTo>
                                    <a:pt x="98" y="133"/>
                                  </a:lnTo>
                                  <a:lnTo>
                                    <a:pt x="101" y="133"/>
                                  </a:lnTo>
                                  <a:lnTo>
                                    <a:pt x="98" y="135"/>
                                  </a:lnTo>
                                  <a:lnTo>
                                    <a:pt x="112" y="129"/>
                                  </a:lnTo>
                                  <a:lnTo>
                                    <a:pt x="125" y="120"/>
                                  </a:lnTo>
                                  <a:lnTo>
                                    <a:pt x="135" y="107"/>
                                  </a:lnTo>
                                  <a:lnTo>
                                    <a:pt x="142" y="92"/>
                                  </a:lnTo>
                                  <a:lnTo>
                                    <a:pt x="146" y="77"/>
                                  </a:lnTo>
                                  <a:lnTo>
                                    <a:pt x="148" y="60"/>
                                  </a:lnTo>
                                  <a:lnTo>
                                    <a:pt x="146" y="45"/>
                                  </a:lnTo>
                                  <a:lnTo>
                                    <a:pt x="141" y="30"/>
                                  </a:lnTo>
                                  <a:lnTo>
                                    <a:pt x="130" y="15"/>
                                  </a:lnTo>
                                  <a:lnTo>
                                    <a:pt x="116" y="5"/>
                                  </a:lnTo>
                                  <a:lnTo>
                                    <a:pt x="100" y="0"/>
                                  </a:lnTo>
                                  <a:lnTo>
                                    <a:pt x="84" y="0"/>
                                  </a:lnTo>
                                  <a:lnTo>
                                    <a:pt x="66" y="3"/>
                                  </a:lnTo>
                                  <a:lnTo>
                                    <a:pt x="52" y="13"/>
                                  </a:lnTo>
                                  <a:lnTo>
                                    <a:pt x="37" y="24"/>
                                  </a:lnTo>
                                  <a:lnTo>
                                    <a:pt x="27" y="39"/>
                                  </a:lnTo>
                                  <a:lnTo>
                                    <a:pt x="19" y="56"/>
                                  </a:lnTo>
                                  <a:lnTo>
                                    <a:pt x="16" y="75"/>
                                  </a:lnTo>
                                  <a:lnTo>
                                    <a:pt x="12" y="92"/>
                                  </a:lnTo>
                                  <a:lnTo>
                                    <a:pt x="11" y="111"/>
                                  </a:lnTo>
                                  <a:lnTo>
                                    <a:pt x="11" y="116"/>
                                  </a:lnTo>
                                  <a:lnTo>
                                    <a:pt x="7" y="122"/>
                                  </a:lnTo>
                                  <a:lnTo>
                                    <a:pt x="5" y="129"/>
                                  </a:lnTo>
                                  <a:lnTo>
                                    <a:pt x="3" y="135"/>
                                  </a:lnTo>
                                  <a:lnTo>
                                    <a:pt x="2" y="146"/>
                                  </a:lnTo>
                                  <a:lnTo>
                                    <a:pt x="2" y="158"/>
                                  </a:lnTo>
                                  <a:lnTo>
                                    <a:pt x="0" y="169"/>
                                  </a:lnTo>
                                  <a:lnTo>
                                    <a:pt x="0" y="18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1" name="Forma livre: Forma 10911"/>
                          <wps:cNvSpPr/>
                          <wps:spPr>
                            <a:xfrm>
                              <a:off x="2675" y="2765"/>
                              <a:ext cx="89" cy="47"/>
                            </a:xfrm>
                            <a:custGeom>
                              <a:avLst/>
                              <a:gdLst/>
                              <a:ahLst/>
                              <a:cxnLst/>
                              <a:rect l="l" t="t" r="r" b="b"/>
                              <a:pathLst>
                                <a:path w="178" h="94" extrusionOk="0">
                                  <a:moveTo>
                                    <a:pt x="0" y="94"/>
                                  </a:moveTo>
                                  <a:lnTo>
                                    <a:pt x="7" y="90"/>
                                  </a:lnTo>
                                  <a:lnTo>
                                    <a:pt x="14" y="88"/>
                                  </a:lnTo>
                                  <a:lnTo>
                                    <a:pt x="21" y="84"/>
                                  </a:lnTo>
                                  <a:lnTo>
                                    <a:pt x="28" y="79"/>
                                  </a:lnTo>
                                  <a:lnTo>
                                    <a:pt x="34" y="75"/>
                                  </a:lnTo>
                                  <a:lnTo>
                                    <a:pt x="41" y="71"/>
                                  </a:lnTo>
                                  <a:lnTo>
                                    <a:pt x="48" y="65"/>
                                  </a:lnTo>
                                  <a:lnTo>
                                    <a:pt x="53" y="60"/>
                                  </a:lnTo>
                                  <a:lnTo>
                                    <a:pt x="67" y="50"/>
                                  </a:lnTo>
                                  <a:lnTo>
                                    <a:pt x="80" y="41"/>
                                  </a:lnTo>
                                  <a:lnTo>
                                    <a:pt x="94" y="33"/>
                                  </a:lnTo>
                                  <a:lnTo>
                                    <a:pt x="108" y="28"/>
                                  </a:lnTo>
                                  <a:lnTo>
                                    <a:pt x="123" y="24"/>
                                  </a:lnTo>
                                  <a:lnTo>
                                    <a:pt x="139" y="20"/>
                                  </a:lnTo>
                                  <a:lnTo>
                                    <a:pt x="153" y="18"/>
                                  </a:lnTo>
                                  <a:lnTo>
                                    <a:pt x="169" y="15"/>
                                  </a:lnTo>
                                  <a:lnTo>
                                    <a:pt x="173" y="11"/>
                                  </a:lnTo>
                                  <a:lnTo>
                                    <a:pt x="176" y="7"/>
                                  </a:lnTo>
                                  <a:lnTo>
                                    <a:pt x="178" y="3"/>
                                  </a:lnTo>
                                  <a:lnTo>
                                    <a:pt x="174" y="1"/>
                                  </a:lnTo>
                                  <a:lnTo>
                                    <a:pt x="164" y="0"/>
                                  </a:lnTo>
                                  <a:lnTo>
                                    <a:pt x="151" y="0"/>
                                  </a:lnTo>
                                  <a:lnTo>
                                    <a:pt x="140" y="0"/>
                                  </a:lnTo>
                                  <a:lnTo>
                                    <a:pt x="130" y="1"/>
                                  </a:lnTo>
                                  <a:lnTo>
                                    <a:pt x="119" y="3"/>
                                  </a:lnTo>
                                  <a:lnTo>
                                    <a:pt x="108" y="7"/>
                                  </a:lnTo>
                                  <a:lnTo>
                                    <a:pt x="99" y="11"/>
                                  </a:lnTo>
                                  <a:lnTo>
                                    <a:pt x="89" y="17"/>
                                  </a:lnTo>
                                  <a:lnTo>
                                    <a:pt x="76" y="26"/>
                                  </a:lnTo>
                                  <a:lnTo>
                                    <a:pt x="66" y="35"/>
                                  </a:lnTo>
                                  <a:lnTo>
                                    <a:pt x="55" y="45"/>
                                  </a:lnTo>
                                  <a:lnTo>
                                    <a:pt x="44" y="56"/>
                                  </a:lnTo>
                                  <a:lnTo>
                                    <a:pt x="35" y="67"/>
                                  </a:lnTo>
                                  <a:lnTo>
                                    <a:pt x="25" y="77"/>
                                  </a:lnTo>
                                  <a:lnTo>
                                    <a:pt x="12" y="86"/>
                                  </a:lnTo>
                                  <a:lnTo>
                                    <a:pt x="0" y="9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2" name="Forma livre: Forma 10912"/>
                          <wps:cNvSpPr/>
                          <wps:spPr>
                            <a:xfrm>
                              <a:off x="2585" y="2708"/>
                              <a:ext cx="151" cy="567"/>
                            </a:xfrm>
                            <a:custGeom>
                              <a:avLst/>
                              <a:gdLst/>
                              <a:ahLst/>
                              <a:cxnLst/>
                              <a:rect l="l" t="t" r="r" b="b"/>
                              <a:pathLst>
                                <a:path w="303" h="1133" extrusionOk="0">
                                  <a:moveTo>
                                    <a:pt x="303" y="0"/>
                                  </a:moveTo>
                                  <a:lnTo>
                                    <a:pt x="281" y="30"/>
                                  </a:lnTo>
                                  <a:lnTo>
                                    <a:pt x="262" y="62"/>
                                  </a:lnTo>
                                  <a:lnTo>
                                    <a:pt x="242" y="92"/>
                                  </a:lnTo>
                                  <a:lnTo>
                                    <a:pt x="222" y="124"/>
                                  </a:lnTo>
                                  <a:lnTo>
                                    <a:pt x="203" y="156"/>
                                  </a:lnTo>
                                  <a:lnTo>
                                    <a:pt x="183" y="190"/>
                                  </a:lnTo>
                                  <a:lnTo>
                                    <a:pt x="165" y="222"/>
                                  </a:lnTo>
                                  <a:lnTo>
                                    <a:pt x="148" y="254"/>
                                  </a:lnTo>
                                  <a:lnTo>
                                    <a:pt x="132" y="284"/>
                                  </a:lnTo>
                                  <a:lnTo>
                                    <a:pt x="117" y="318"/>
                                  </a:lnTo>
                                  <a:lnTo>
                                    <a:pt x="107" y="350"/>
                                  </a:lnTo>
                                  <a:lnTo>
                                    <a:pt x="94" y="384"/>
                                  </a:lnTo>
                                  <a:lnTo>
                                    <a:pt x="83" y="417"/>
                                  </a:lnTo>
                                  <a:lnTo>
                                    <a:pt x="75" y="453"/>
                                  </a:lnTo>
                                  <a:lnTo>
                                    <a:pt x="66" y="487"/>
                                  </a:lnTo>
                                  <a:lnTo>
                                    <a:pt x="55" y="521"/>
                                  </a:lnTo>
                                  <a:lnTo>
                                    <a:pt x="35" y="596"/>
                                  </a:lnTo>
                                  <a:lnTo>
                                    <a:pt x="23" y="672"/>
                                  </a:lnTo>
                                  <a:lnTo>
                                    <a:pt x="12" y="749"/>
                                  </a:lnTo>
                                  <a:lnTo>
                                    <a:pt x="5" y="826"/>
                                  </a:lnTo>
                                  <a:lnTo>
                                    <a:pt x="0" y="901"/>
                                  </a:lnTo>
                                  <a:lnTo>
                                    <a:pt x="0" y="976"/>
                                  </a:lnTo>
                                  <a:lnTo>
                                    <a:pt x="3" y="1054"/>
                                  </a:lnTo>
                                  <a:lnTo>
                                    <a:pt x="12" y="1129"/>
                                  </a:lnTo>
                                  <a:lnTo>
                                    <a:pt x="16" y="1133"/>
                                  </a:lnTo>
                                  <a:lnTo>
                                    <a:pt x="21" y="1129"/>
                                  </a:lnTo>
                                  <a:lnTo>
                                    <a:pt x="26" y="1125"/>
                                  </a:lnTo>
                                  <a:lnTo>
                                    <a:pt x="28" y="1119"/>
                                  </a:lnTo>
                                  <a:lnTo>
                                    <a:pt x="35" y="967"/>
                                  </a:lnTo>
                                  <a:lnTo>
                                    <a:pt x="42" y="816"/>
                                  </a:lnTo>
                                  <a:lnTo>
                                    <a:pt x="55" y="666"/>
                                  </a:lnTo>
                                  <a:lnTo>
                                    <a:pt x="80" y="515"/>
                                  </a:lnTo>
                                  <a:lnTo>
                                    <a:pt x="89" y="480"/>
                                  </a:lnTo>
                                  <a:lnTo>
                                    <a:pt x="98" y="446"/>
                                  </a:lnTo>
                                  <a:lnTo>
                                    <a:pt x="107" y="410"/>
                                  </a:lnTo>
                                  <a:lnTo>
                                    <a:pt x="117" y="376"/>
                                  </a:lnTo>
                                  <a:lnTo>
                                    <a:pt x="128" y="340"/>
                                  </a:lnTo>
                                  <a:lnTo>
                                    <a:pt x="140" y="308"/>
                                  </a:lnTo>
                                  <a:lnTo>
                                    <a:pt x="153" y="274"/>
                                  </a:lnTo>
                                  <a:lnTo>
                                    <a:pt x="169" y="242"/>
                                  </a:lnTo>
                                  <a:lnTo>
                                    <a:pt x="185" y="212"/>
                                  </a:lnTo>
                                  <a:lnTo>
                                    <a:pt x="201" y="180"/>
                                  </a:lnTo>
                                  <a:lnTo>
                                    <a:pt x="219" y="150"/>
                                  </a:lnTo>
                                  <a:lnTo>
                                    <a:pt x="237" y="120"/>
                                  </a:lnTo>
                                  <a:lnTo>
                                    <a:pt x="253" y="92"/>
                                  </a:lnTo>
                                  <a:lnTo>
                                    <a:pt x="271" y="62"/>
                                  </a:lnTo>
                                  <a:lnTo>
                                    <a:pt x="287" y="30"/>
                                  </a:lnTo>
                                  <a:lnTo>
                                    <a:pt x="30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3" name="Forma livre: Forma 10913"/>
                          <wps:cNvSpPr/>
                          <wps:spPr>
                            <a:xfrm>
                              <a:off x="2596" y="2717"/>
                              <a:ext cx="142" cy="153"/>
                            </a:xfrm>
                            <a:custGeom>
                              <a:avLst/>
                              <a:gdLst/>
                              <a:ahLst/>
                              <a:cxnLst/>
                              <a:rect l="l" t="t" r="r" b="b"/>
                              <a:pathLst>
                                <a:path w="285" h="306" extrusionOk="0">
                                  <a:moveTo>
                                    <a:pt x="285" y="0"/>
                                  </a:moveTo>
                                  <a:lnTo>
                                    <a:pt x="276" y="3"/>
                                  </a:lnTo>
                                  <a:lnTo>
                                    <a:pt x="266" y="7"/>
                                  </a:lnTo>
                                  <a:lnTo>
                                    <a:pt x="257" y="13"/>
                                  </a:lnTo>
                                  <a:lnTo>
                                    <a:pt x="248" y="18"/>
                                  </a:lnTo>
                                  <a:lnTo>
                                    <a:pt x="239" y="24"/>
                                  </a:lnTo>
                                  <a:lnTo>
                                    <a:pt x="232" y="30"/>
                                  </a:lnTo>
                                  <a:lnTo>
                                    <a:pt x="223" y="35"/>
                                  </a:lnTo>
                                  <a:lnTo>
                                    <a:pt x="214" y="43"/>
                                  </a:lnTo>
                                  <a:lnTo>
                                    <a:pt x="205" y="50"/>
                                  </a:lnTo>
                                  <a:lnTo>
                                    <a:pt x="194" y="58"/>
                                  </a:lnTo>
                                  <a:lnTo>
                                    <a:pt x="185" y="66"/>
                                  </a:lnTo>
                                  <a:lnTo>
                                    <a:pt x="175" y="75"/>
                                  </a:lnTo>
                                  <a:lnTo>
                                    <a:pt x="164" y="84"/>
                                  </a:lnTo>
                                  <a:lnTo>
                                    <a:pt x="155" y="92"/>
                                  </a:lnTo>
                                  <a:lnTo>
                                    <a:pt x="146" y="101"/>
                                  </a:lnTo>
                                  <a:lnTo>
                                    <a:pt x="139" y="111"/>
                                  </a:lnTo>
                                  <a:lnTo>
                                    <a:pt x="128" y="124"/>
                                  </a:lnTo>
                                  <a:lnTo>
                                    <a:pt x="119" y="135"/>
                                  </a:lnTo>
                                  <a:lnTo>
                                    <a:pt x="109" y="148"/>
                                  </a:lnTo>
                                  <a:lnTo>
                                    <a:pt x="98" y="160"/>
                                  </a:lnTo>
                                  <a:lnTo>
                                    <a:pt x="87" y="173"/>
                                  </a:lnTo>
                                  <a:lnTo>
                                    <a:pt x="77" y="184"/>
                                  </a:lnTo>
                                  <a:lnTo>
                                    <a:pt x="68" y="197"/>
                                  </a:lnTo>
                                  <a:lnTo>
                                    <a:pt x="57" y="209"/>
                                  </a:lnTo>
                                  <a:lnTo>
                                    <a:pt x="48" y="220"/>
                                  </a:lnTo>
                                  <a:lnTo>
                                    <a:pt x="41" y="231"/>
                                  </a:lnTo>
                                  <a:lnTo>
                                    <a:pt x="36" y="242"/>
                                  </a:lnTo>
                                  <a:lnTo>
                                    <a:pt x="29" y="254"/>
                                  </a:lnTo>
                                  <a:lnTo>
                                    <a:pt x="23" y="265"/>
                                  </a:lnTo>
                                  <a:lnTo>
                                    <a:pt x="16" y="276"/>
                                  </a:lnTo>
                                  <a:lnTo>
                                    <a:pt x="9" y="288"/>
                                  </a:lnTo>
                                  <a:lnTo>
                                    <a:pt x="2" y="299"/>
                                  </a:lnTo>
                                  <a:lnTo>
                                    <a:pt x="0" y="303"/>
                                  </a:lnTo>
                                  <a:lnTo>
                                    <a:pt x="2" y="306"/>
                                  </a:lnTo>
                                  <a:lnTo>
                                    <a:pt x="4" y="306"/>
                                  </a:lnTo>
                                  <a:lnTo>
                                    <a:pt x="7" y="305"/>
                                  </a:lnTo>
                                  <a:lnTo>
                                    <a:pt x="20" y="291"/>
                                  </a:lnTo>
                                  <a:lnTo>
                                    <a:pt x="30" y="276"/>
                                  </a:lnTo>
                                  <a:lnTo>
                                    <a:pt x="39" y="259"/>
                                  </a:lnTo>
                                  <a:lnTo>
                                    <a:pt x="48" y="244"/>
                                  </a:lnTo>
                                  <a:lnTo>
                                    <a:pt x="55" y="231"/>
                                  </a:lnTo>
                                  <a:lnTo>
                                    <a:pt x="64" y="218"/>
                                  </a:lnTo>
                                  <a:lnTo>
                                    <a:pt x="73" y="205"/>
                                  </a:lnTo>
                                  <a:lnTo>
                                    <a:pt x="84" y="192"/>
                                  </a:lnTo>
                                  <a:lnTo>
                                    <a:pt x="93" y="178"/>
                                  </a:lnTo>
                                  <a:lnTo>
                                    <a:pt x="103" y="167"/>
                                  </a:lnTo>
                                  <a:lnTo>
                                    <a:pt x="114" y="154"/>
                                  </a:lnTo>
                                  <a:lnTo>
                                    <a:pt x="123" y="143"/>
                                  </a:lnTo>
                                  <a:lnTo>
                                    <a:pt x="139" y="122"/>
                                  </a:lnTo>
                                  <a:lnTo>
                                    <a:pt x="157" y="101"/>
                                  </a:lnTo>
                                  <a:lnTo>
                                    <a:pt x="176" y="81"/>
                                  </a:lnTo>
                                  <a:lnTo>
                                    <a:pt x="196" y="60"/>
                                  </a:lnTo>
                                  <a:lnTo>
                                    <a:pt x="217" y="43"/>
                                  </a:lnTo>
                                  <a:lnTo>
                                    <a:pt x="239" y="26"/>
                                  </a:lnTo>
                                  <a:lnTo>
                                    <a:pt x="262" y="11"/>
                                  </a:lnTo>
                                  <a:lnTo>
                                    <a:pt x="285"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4" name="Forma livre: Forma 10914"/>
                          <wps:cNvSpPr/>
                          <wps:spPr>
                            <a:xfrm>
                              <a:off x="2589" y="2872"/>
                              <a:ext cx="39" cy="75"/>
                            </a:xfrm>
                            <a:custGeom>
                              <a:avLst/>
                              <a:gdLst/>
                              <a:ahLst/>
                              <a:cxnLst/>
                              <a:rect l="l" t="t" r="r" b="b"/>
                              <a:pathLst>
                                <a:path w="76" h="151" extrusionOk="0">
                                  <a:moveTo>
                                    <a:pt x="0" y="2"/>
                                  </a:moveTo>
                                  <a:lnTo>
                                    <a:pt x="10" y="19"/>
                                  </a:lnTo>
                                  <a:lnTo>
                                    <a:pt x="19" y="36"/>
                                  </a:lnTo>
                                  <a:lnTo>
                                    <a:pt x="28" y="55"/>
                                  </a:lnTo>
                                  <a:lnTo>
                                    <a:pt x="37" y="74"/>
                                  </a:lnTo>
                                  <a:lnTo>
                                    <a:pt x="44" y="92"/>
                                  </a:lnTo>
                                  <a:lnTo>
                                    <a:pt x="51" y="111"/>
                                  </a:lnTo>
                                  <a:lnTo>
                                    <a:pt x="58" y="130"/>
                                  </a:lnTo>
                                  <a:lnTo>
                                    <a:pt x="67" y="149"/>
                                  </a:lnTo>
                                  <a:lnTo>
                                    <a:pt x="71" y="151"/>
                                  </a:lnTo>
                                  <a:lnTo>
                                    <a:pt x="73" y="147"/>
                                  </a:lnTo>
                                  <a:lnTo>
                                    <a:pt x="76" y="143"/>
                                  </a:lnTo>
                                  <a:lnTo>
                                    <a:pt x="76" y="139"/>
                                  </a:lnTo>
                                  <a:lnTo>
                                    <a:pt x="71" y="121"/>
                                  </a:lnTo>
                                  <a:lnTo>
                                    <a:pt x="64" y="100"/>
                                  </a:lnTo>
                                  <a:lnTo>
                                    <a:pt x="57" y="81"/>
                                  </a:lnTo>
                                  <a:lnTo>
                                    <a:pt x="48" y="64"/>
                                  </a:lnTo>
                                  <a:lnTo>
                                    <a:pt x="39" y="45"/>
                                  </a:lnTo>
                                  <a:lnTo>
                                    <a:pt x="28" y="30"/>
                                  </a:lnTo>
                                  <a:lnTo>
                                    <a:pt x="14" y="13"/>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5" name="Forma livre: Forma 10915"/>
                          <wps:cNvSpPr/>
                          <wps:spPr>
                            <a:xfrm>
                              <a:off x="2535" y="2949"/>
                              <a:ext cx="99" cy="52"/>
                            </a:xfrm>
                            <a:custGeom>
                              <a:avLst/>
                              <a:gdLst/>
                              <a:ahLst/>
                              <a:cxnLst/>
                              <a:rect l="l" t="t" r="r" b="b"/>
                              <a:pathLst>
                                <a:path w="198" h="104" extrusionOk="0">
                                  <a:moveTo>
                                    <a:pt x="0" y="104"/>
                                  </a:moveTo>
                                  <a:lnTo>
                                    <a:pt x="23" y="91"/>
                                  </a:lnTo>
                                  <a:lnTo>
                                    <a:pt x="46" y="78"/>
                                  </a:lnTo>
                                  <a:lnTo>
                                    <a:pt x="69" y="64"/>
                                  </a:lnTo>
                                  <a:lnTo>
                                    <a:pt x="93" y="53"/>
                                  </a:lnTo>
                                  <a:lnTo>
                                    <a:pt x="116" y="42"/>
                                  </a:lnTo>
                                  <a:lnTo>
                                    <a:pt x="139" y="32"/>
                                  </a:lnTo>
                                  <a:lnTo>
                                    <a:pt x="164" y="23"/>
                                  </a:lnTo>
                                  <a:lnTo>
                                    <a:pt x="189" y="16"/>
                                  </a:lnTo>
                                  <a:lnTo>
                                    <a:pt x="194" y="12"/>
                                  </a:lnTo>
                                  <a:lnTo>
                                    <a:pt x="198" y="8"/>
                                  </a:lnTo>
                                  <a:lnTo>
                                    <a:pt x="198" y="2"/>
                                  </a:lnTo>
                                  <a:lnTo>
                                    <a:pt x="192" y="0"/>
                                  </a:lnTo>
                                  <a:lnTo>
                                    <a:pt x="166" y="2"/>
                                  </a:lnTo>
                                  <a:lnTo>
                                    <a:pt x="139" y="10"/>
                                  </a:lnTo>
                                  <a:lnTo>
                                    <a:pt x="114" y="21"/>
                                  </a:lnTo>
                                  <a:lnTo>
                                    <a:pt x="91" y="34"/>
                                  </a:lnTo>
                                  <a:lnTo>
                                    <a:pt x="66" y="51"/>
                                  </a:lnTo>
                                  <a:lnTo>
                                    <a:pt x="44" y="68"/>
                                  </a:lnTo>
                                  <a:lnTo>
                                    <a:pt x="21" y="87"/>
                                  </a:lnTo>
                                  <a:lnTo>
                                    <a:pt x="0" y="10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6" name="Forma livre: Forma 10916"/>
                          <wps:cNvSpPr/>
                          <wps:spPr>
                            <a:xfrm>
                              <a:off x="2535" y="2993"/>
                              <a:ext cx="45" cy="260"/>
                            </a:xfrm>
                            <a:custGeom>
                              <a:avLst/>
                              <a:gdLst/>
                              <a:ahLst/>
                              <a:cxnLst/>
                              <a:rect l="l" t="t" r="r" b="b"/>
                              <a:pathLst>
                                <a:path w="91" h="521" extrusionOk="0">
                                  <a:moveTo>
                                    <a:pt x="14" y="0"/>
                                  </a:moveTo>
                                  <a:lnTo>
                                    <a:pt x="2" y="68"/>
                                  </a:lnTo>
                                  <a:lnTo>
                                    <a:pt x="0" y="137"/>
                                  </a:lnTo>
                                  <a:lnTo>
                                    <a:pt x="5" y="207"/>
                                  </a:lnTo>
                                  <a:lnTo>
                                    <a:pt x="14" y="275"/>
                                  </a:lnTo>
                                  <a:lnTo>
                                    <a:pt x="19" y="305"/>
                                  </a:lnTo>
                                  <a:lnTo>
                                    <a:pt x="25" y="337"/>
                                  </a:lnTo>
                                  <a:lnTo>
                                    <a:pt x="30" y="369"/>
                                  </a:lnTo>
                                  <a:lnTo>
                                    <a:pt x="39" y="401"/>
                                  </a:lnTo>
                                  <a:lnTo>
                                    <a:pt x="46" y="433"/>
                                  </a:lnTo>
                                  <a:lnTo>
                                    <a:pt x="57" y="463"/>
                                  </a:lnTo>
                                  <a:lnTo>
                                    <a:pt x="69" y="491"/>
                                  </a:lnTo>
                                  <a:lnTo>
                                    <a:pt x="84" y="519"/>
                                  </a:lnTo>
                                  <a:lnTo>
                                    <a:pt x="85" y="521"/>
                                  </a:lnTo>
                                  <a:lnTo>
                                    <a:pt x="89" y="519"/>
                                  </a:lnTo>
                                  <a:lnTo>
                                    <a:pt x="91" y="516"/>
                                  </a:lnTo>
                                  <a:lnTo>
                                    <a:pt x="91" y="514"/>
                                  </a:lnTo>
                                  <a:lnTo>
                                    <a:pt x="80" y="488"/>
                                  </a:lnTo>
                                  <a:lnTo>
                                    <a:pt x="69" y="461"/>
                                  </a:lnTo>
                                  <a:lnTo>
                                    <a:pt x="59" y="435"/>
                                  </a:lnTo>
                                  <a:lnTo>
                                    <a:pt x="52" y="407"/>
                                  </a:lnTo>
                                  <a:lnTo>
                                    <a:pt x="43" y="380"/>
                                  </a:lnTo>
                                  <a:lnTo>
                                    <a:pt x="37" y="352"/>
                                  </a:lnTo>
                                  <a:lnTo>
                                    <a:pt x="30" y="324"/>
                                  </a:lnTo>
                                  <a:lnTo>
                                    <a:pt x="25" y="296"/>
                                  </a:lnTo>
                                  <a:lnTo>
                                    <a:pt x="12" y="224"/>
                                  </a:lnTo>
                                  <a:lnTo>
                                    <a:pt x="7" y="151"/>
                                  </a:lnTo>
                                  <a:lnTo>
                                    <a:pt x="7" y="75"/>
                                  </a:lnTo>
                                  <a:lnTo>
                                    <a:pt x="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7" name="Forma livre: Forma 10917"/>
                          <wps:cNvSpPr/>
                          <wps:spPr>
                            <a:xfrm>
                              <a:off x="2500" y="2722"/>
                              <a:ext cx="216" cy="98"/>
                            </a:xfrm>
                            <a:custGeom>
                              <a:avLst/>
                              <a:gdLst/>
                              <a:ahLst/>
                              <a:cxnLst/>
                              <a:rect l="l" t="t" r="r" b="b"/>
                              <a:pathLst>
                                <a:path w="432" h="198" extrusionOk="0">
                                  <a:moveTo>
                                    <a:pt x="430" y="0"/>
                                  </a:moveTo>
                                  <a:lnTo>
                                    <a:pt x="421" y="8"/>
                                  </a:lnTo>
                                  <a:lnTo>
                                    <a:pt x="412" y="15"/>
                                  </a:lnTo>
                                  <a:lnTo>
                                    <a:pt x="403" y="25"/>
                                  </a:lnTo>
                                  <a:lnTo>
                                    <a:pt x="394" y="32"/>
                                  </a:lnTo>
                                  <a:lnTo>
                                    <a:pt x="385" y="40"/>
                                  </a:lnTo>
                                  <a:lnTo>
                                    <a:pt x="376" y="49"/>
                                  </a:lnTo>
                                  <a:lnTo>
                                    <a:pt x="367" y="57"/>
                                  </a:lnTo>
                                  <a:lnTo>
                                    <a:pt x="359" y="64"/>
                                  </a:lnTo>
                                  <a:lnTo>
                                    <a:pt x="344" y="75"/>
                                  </a:lnTo>
                                  <a:lnTo>
                                    <a:pt x="328" y="83"/>
                                  </a:lnTo>
                                  <a:lnTo>
                                    <a:pt x="312" y="90"/>
                                  </a:lnTo>
                                  <a:lnTo>
                                    <a:pt x="296" y="98"/>
                                  </a:lnTo>
                                  <a:lnTo>
                                    <a:pt x="278" y="104"/>
                                  </a:lnTo>
                                  <a:lnTo>
                                    <a:pt x="262" y="109"/>
                                  </a:lnTo>
                                  <a:lnTo>
                                    <a:pt x="245" y="115"/>
                                  </a:lnTo>
                                  <a:lnTo>
                                    <a:pt x="228" y="120"/>
                                  </a:lnTo>
                                  <a:lnTo>
                                    <a:pt x="216" y="124"/>
                                  </a:lnTo>
                                  <a:lnTo>
                                    <a:pt x="204" y="128"/>
                                  </a:lnTo>
                                  <a:lnTo>
                                    <a:pt x="191" y="132"/>
                                  </a:lnTo>
                                  <a:lnTo>
                                    <a:pt x="179" y="136"/>
                                  </a:lnTo>
                                  <a:lnTo>
                                    <a:pt x="164" y="137"/>
                                  </a:lnTo>
                                  <a:lnTo>
                                    <a:pt x="152" y="141"/>
                                  </a:lnTo>
                                  <a:lnTo>
                                    <a:pt x="139" y="143"/>
                                  </a:lnTo>
                                  <a:lnTo>
                                    <a:pt x="127" y="147"/>
                                  </a:lnTo>
                                  <a:lnTo>
                                    <a:pt x="113" y="151"/>
                                  </a:lnTo>
                                  <a:lnTo>
                                    <a:pt x="98" y="154"/>
                                  </a:lnTo>
                                  <a:lnTo>
                                    <a:pt x="84" y="158"/>
                                  </a:lnTo>
                                  <a:lnTo>
                                    <a:pt x="70" y="160"/>
                                  </a:lnTo>
                                  <a:lnTo>
                                    <a:pt x="56" y="164"/>
                                  </a:lnTo>
                                  <a:lnTo>
                                    <a:pt x="40" y="168"/>
                                  </a:lnTo>
                                  <a:lnTo>
                                    <a:pt x="27" y="169"/>
                                  </a:lnTo>
                                  <a:lnTo>
                                    <a:pt x="13" y="169"/>
                                  </a:lnTo>
                                  <a:lnTo>
                                    <a:pt x="8" y="171"/>
                                  </a:lnTo>
                                  <a:lnTo>
                                    <a:pt x="2" y="177"/>
                                  </a:lnTo>
                                  <a:lnTo>
                                    <a:pt x="0" y="183"/>
                                  </a:lnTo>
                                  <a:lnTo>
                                    <a:pt x="2" y="188"/>
                                  </a:lnTo>
                                  <a:lnTo>
                                    <a:pt x="13" y="194"/>
                                  </a:lnTo>
                                  <a:lnTo>
                                    <a:pt x="22" y="198"/>
                                  </a:lnTo>
                                  <a:lnTo>
                                    <a:pt x="32" y="198"/>
                                  </a:lnTo>
                                  <a:lnTo>
                                    <a:pt x="41" y="196"/>
                                  </a:lnTo>
                                  <a:lnTo>
                                    <a:pt x="52" y="192"/>
                                  </a:lnTo>
                                  <a:lnTo>
                                    <a:pt x="61" y="188"/>
                                  </a:lnTo>
                                  <a:lnTo>
                                    <a:pt x="72" y="184"/>
                                  </a:lnTo>
                                  <a:lnTo>
                                    <a:pt x="82" y="181"/>
                                  </a:lnTo>
                                  <a:lnTo>
                                    <a:pt x="100" y="177"/>
                                  </a:lnTo>
                                  <a:lnTo>
                                    <a:pt x="118" y="171"/>
                                  </a:lnTo>
                                  <a:lnTo>
                                    <a:pt x="136" y="166"/>
                                  </a:lnTo>
                                  <a:lnTo>
                                    <a:pt x="154" y="160"/>
                                  </a:lnTo>
                                  <a:lnTo>
                                    <a:pt x="171" y="154"/>
                                  </a:lnTo>
                                  <a:lnTo>
                                    <a:pt x="189" y="149"/>
                                  </a:lnTo>
                                  <a:lnTo>
                                    <a:pt x="207" y="143"/>
                                  </a:lnTo>
                                  <a:lnTo>
                                    <a:pt x="225" y="136"/>
                                  </a:lnTo>
                                  <a:lnTo>
                                    <a:pt x="239" y="130"/>
                                  </a:lnTo>
                                  <a:lnTo>
                                    <a:pt x="253" y="124"/>
                                  </a:lnTo>
                                  <a:lnTo>
                                    <a:pt x="268" y="119"/>
                                  </a:lnTo>
                                  <a:lnTo>
                                    <a:pt x="282" y="113"/>
                                  </a:lnTo>
                                  <a:lnTo>
                                    <a:pt x="296" y="107"/>
                                  </a:lnTo>
                                  <a:lnTo>
                                    <a:pt x="310" y="102"/>
                                  </a:lnTo>
                                  <a:lnTo>
                                    <a:pt x="325" y="96"/>
                                  </a:lnTo>
                                  <a:lnTo>
                                    <a:pt x="337" y="88"/>
                                  </a:lnTo>
                                  <a:lnTo>
                                    <a:pt x="351" y="79"/>
                                  </a:lnTo>
                                  <a:lnTo>
                                    <a:pt x="364" y="70"/>
                                  </a:lnTo>
                                  <a:lnTo>
                                    <a:pt x="375" y="60"/>
                                  </a:lnTo>
                                  <a:lnTo>
                                    <a:pt x="387" y="49"/>
                                  </a:lnTo>
                                  <a:lnTo>
                                    <a:pt x="398" y="38"/>
                                  </a:lnTo>
                                  <a:lnTo>
                                    <a:pt x="408" y="25"/>
                                  </a:lnTo>
                                  <a:lnTo>
                                    <a:pt x="419" y="13"/>
                                  </a:lnTo>
                                  <a:lnTo>
                                    <a:pt x="430" y="0"/>
                                  </a:lnTo>
                                  <a:lnTo>
                                    <a:pt x="432" y="0"/>
                                  </a:lnTo>
                                  <a:lnTo>
                                    <a:pt x="43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8" name="Forma livre: Forma 10918"/>
                          <wps:cNvSpPr/>
                          <wps:spPr>
                            <a:xfrm>
                              <a:off x="2477" y="2881"/>
                              <a:ext cx="40" cy="312"/>
                            </a:xfrm>
                            <a:custGeom>
                              <a:avLst/>
                              <a:gdLst/>
                              <a:ahLst/>
                              <a:cxnLst/>
                              <a:rect l="l" t="t" r="r" b="b"/>
                              <a:pathLst>
                                <a:path w="80" h="623" extrusionOk="0">
                                  <a:moveTo>
                                    <a:pt x="27" y="0"/>
                                  </a:moveTo>
                                  <a:lnTo>
                                    <a:pt x="7" y="105"/>
                                  </a:lnTo>
                                  <a:lnTo>
                                    <a:pt x="0" y="213"/>
                                  </a:lnTo>
                                  <a:lnTo>
                                    <a:pt x="2" y="320"/>
                                  </a:lnTo>
                                  <a:lnTo>
                                    <a:pt x="13" y="427"/>
                                  </a:lnTo>
                                  <a:lnTo>
                                    <a:pt x="18" y="463"/>
                                  </a:lnTo>
                                  <a:lnTo>
                                    <a:pt x="25" y="499"/>
                                  </a:lnTo>
                                  <a:lnTo>
                                    <a:pt x="34" y="534"/>
                                  </a:lnTo>
                                  <a:lnTo>
                                    <a:pt x="43" y="570"/>
                                  </a:lnTo>
                                  <a:lnTo>
                                    <a:pt x="46" y="585"/>
                                  </a:lnTo>
                                  <a:lnTo>
                                    <a:pt x="52" y="598"/>
                                  </a:lnTo>
                                  <a:lnTo>
                                    <a:pt x="61" y="612"/>
                                  </a:lnTo>
                                  <a:lnTo>
                                    <a:pt x="71" y="623"/>
                                  </a:lnTo>
                                  <a:lnTo>
                                    <a:pt x="75" y="623"/>
                                  </a:lnTo>
                                  <a:lnTo>
                                    <a:pt x="78" y="619"/>
                                  </a:lnTo>
                                  <a:lnTo>
                                    <a:pt x="80" y="614"/>
                                  </a:lnTo>
                                  <a:lnTo>
                                    <a:pt x="78" y="610"/>
                                  </a:lnTo>
                                  <a:lnTo>
                                    <a:pt x="71" y="595"/>
                                  </a:lnTo>
                                  <a:lnTo>
                                    <a:pt x="66" y="578"/>
                                  </a:lnTo>
                                  <a:lnTo>
                                    <a:pt x="62" y="561"/>
                                  </a:lnTo>
                                  <a:lnTo>
                                    <a:pt x="57" y="546"/>
                                  </a:lnTo>
                                  <a:lnTo>
                                    <a:pt x="48" y="514"/>
                                  </a:lnTo>
                                  <a:lnTo>
                                    <a:pt x="39" y="482"/>
                                  </a:lnTo>
                                  <a:lnTo>
                                    <a:pt x="32" y="450"/>
                                  </a:lnTo>
                                  <a:lnTo>
                                    <a:pt x="25" y="418"/>
                                  </a:lnTo>
                                  <a:lnTo>
                                    <a:pt x="9" y="314"/>
                                  </a:lnTo>
                                  <a:lnTo>
                                    <a:pt x="5" y="209"/>
                                  </a:lnTo>
                                  <a:lnTo>
                                    <a:pt x="11" y="103"/>
                                  </a:lnTo>
                                  <a:lnTo>
                                    <a:pt x="2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19" name="Forma livre: Forma 10919"/>
                          <wps:cNvSpPr/>
                          <wps:spPr>
                            <a:xfrm>
                              <a:off x="1879" y="2972"/>
                              <a:ext cx="79" cy="139"/>
                            </a:xfrm>
                            <a:custGeom>
                              <a:avLst/>
                              <a:gdLst/>
                              <a:ahLst/>
                              <a:cxnLst/>
                              <a:rect l="l" t="t" r="r" b="b"/>
                              <a:pathLst>
                                <a:path w="159" h="278" extrusionOk="0">
                                  <a:moveTo>
                                    <a:pt x="154" y="2"/>
                                  </a:moveTo>
                                  <a:lnTo>
                                    <a:pt x="154" y="49"/>
                                  </a:lnTo>
                                  <a:lnTo>
                                    <a:pt x="154" y="98"/>
                                  </a:lnTo>
                                  <a:lnTo>
                                    <a:pt x="145" y="145"/>
                                  </a:lnTo>
                                  <a:lnTo>
                                    <a:pt x="125" y="188"/>
                                  </a:lnTo>
                                  <a:lnTo>
                                    <a:pt x="114" y="201"/>
                                  </a:lnTo>
                                  <a:lnTo>
                                    <a:pt x="100" y="212"/>
                                  </a:lnTo>
                                  <a:lnTo>
                                    <a:pt x="86" y="220"/>
                                  </a:lnTo>
                                  <a:lnTo>
                                    <a:pt x="72" y="227"/>
                                  </a:lnTo>
                                  <a:lnTo>
                                    <a:pt x="55" y="235"/>
                                  </a:lnTo>
                                  <a:lnTo>
                                    <a:pt x="39" y="242"/>
                                  </a:lnTo>
                                  <a:lnTo>
                                    <a:pt x="23" y="248"/>
                                  </a:lnTo>
                                  <a:lnTo>
                                    <a:pt x="9" y="256"/>
                                  </a:lnTo>
                                  <a:lnTo>
                                    <a:pt x="4" y="261"/>
                                  </a:lnTo>
                                  <a:lnTo>
                                    <a:pt x="0" y="269"/>
                                  </a:lnTo>
                                  <a:lnTo>
                                    <a:pt x="0" y="276"/>
                                  </a:lnTo>
                                  <a:lnTo>
                                    <a:pt x="7" y="278"/>
                                  </a:lnTo>
                                  <a:lnTo>
                                    <a:pt x="27" y="273"/>
                                  </a:lnTo>
                                  <a:lnTo>
                                    <a:pt x="47" y="267"/>
                                  </a:lnTo>
                                  <a:lnTo>
                                    <a:pt x="66" y="257"/>
                                  </a:lnTo>
                                  <a:lnTo>
                                    <a:pt x="84" y="246"/>
                                  </a:lnTo>
                                  <a:lnTo>
                                    <a:pt x="100" y="233"/>
                                  </a:lnTo>
                                  <a:lnTo>
                                    <a:pt x="114" y="218"/>
                                  </a:lnTo>
                                  <a:lnTo>
                                    <a:pt x="127" y="201"/>
                                  </a:lnTo>
                                  <a:lnTo>
                                    <a:pt x="139" y="184"/>
                                  </a:lnTo>
                                  <a:lnTo>
                                    <a:pt x="155" y="143"/>
                                  </a:lnTo>
                                  <a:lnTo>
                                    <a:pt x="159" y="94"/>
                                  </a:lnTo>
                                  <a:lnTo>
                                    <a:pt x="157" y="45"/>
                                  </a:lnTo>
                                  <a:lnTo>
                                    <a:pt x="154" y="0"/>
                                  </a:lnTo>
                                  <a:lnTo>
                                    <a:pt x="154"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0" name="Forma livre: Forma 10920"/>
                          <wps:cNvSpPr/>
                          <wps:spPr>
                            <a:xfrm>
                              <a:off x="1930" y="3025"/>
                              <a:ext cx="74" cy="142"/>
                            </a:xfrm>
                            <a:custGeom>
                              <a:avLst/>
                              <a:gdLst/>
                              <a:ahLst/>
                              <a:cxnLst/>
                              <a:rect l="l" t="t" r="r" b="b"/>
                              <a:pathLst>
                                <a:path w="148" h="284" extrusionOk="0">
                                  <a:moveTo>
                                    <a:pt x="123" y="0"/>
                                  </a:moveTo>
                                  <a:lnTo>
                                    <a:pt x="133" y="30"/>
                                  </a:lnTo>
                                  <a:lnTo>
                                    <a:pt x="139" y="58"/>
                                  </a:lnTo>
                                  <a:lnTo>
                                    <a:pt x="141" y="85"/>
                                  </a:lnTo>
                                  <a:lnTo>
                                    <a:pt x="139" y="113"/>
                                  </a:lnTo>
                                  <a:lnTo>
                                    <a:pt x="132" y="139"/>
                                  </a:lnTo>
                                  <a:lnTo>
                                    <a:pt x="119" y="164"/>
                                  </a:lnTo>
                                  <a:lnTo>
                                    <a:pt x="103" y="188"/>
                                  </a:lnTo>
                                  <a:lnTo>
                                    <a:pt x="84" y="211"/>
                                  </a:lnTo>
                                  <a:lnTo>
                                    <a:pt x="75" y="218"/>
                                  </a:lnTo>
                                  <a:lnTo>
                                    <a:pt x="66" y="226"/>
                                  </a:lnTo>
                                  <a:lnTo>
                                    <a:pt x="55" y="233"/>
                                  </a:lnTo>
                                  <a:lnTo>
                                    <a:pt x="46" y="241"/>
                                  </a:lnTo>
                                  <a:lnTo>
                                    <a:pt x="35" y="247"/>
                                  </a:lnTo>
                                  <a:lnTo>
                                    <a:pt x="27" y="254"/>
                                  </a:lnTo>
                                  <a:lnTo>
                                    <a:pt x="16" y="262"/>
                                  </a:lnTo>
                                  <a:lnTo>
                                    <a:pt x="7" y="267"/>
                                  </a:lnTo>
                                  <a:lnTo>
                                    <a:pt x="3" y="271"/>
                                  </a:lnTo>
                                  <a:lnTo>
                                    <a:pt x="0" y="275"/>
                                  </a:lnTo>
                                  <a:lnTo>
                                    <a:pt x="0" y="280"/>
                                  </a:lnTo>
                                  <a:lnTo>
                                    <a:pt x="3" y="284"/>
                                  </a:lnTo>
                                  <a:lnTo>
                                    <a:pt x="16" y="284"/>
                                  </a:lnTo>
                                  <a:lnTo>
                                    <a:pt x="28" y="279"/>
                                  </a:lnTo>
                                  <a:lnTo>
                                    <a:pt x="39" y="273"/>
                                  </a:lnTo>
                                  <a:lnTo>
                                    <a:pt x="48" y="264"/>
                                  </a:lnTo>
                                  <a:lnTo>
                                    <a:pt x="59" y="254"/>
                                  </a:lnTo>
                                  <a:lnTo>
                                    <a:pt x="68" y="247"/>
                                  </a:lnTo>
                                  <a:lnTo>
                                    <a:pt x="78" y="237"/>
                                  </a:lnTo>
                                  <a:lnTo>
                                    <a:pt x="87" y="228"/>
                                  </a:lnTo>
                                  <a:lnTo>
                                    <a:pt x="96" y="218"/>
                                  </a:lnTo>
                                  <a:lnTo>
                                    <a:pt x="105" y="207"/>
                                  </a:lnTo>
                                  <a:lnTo>
                                    <a:pt x="112" y="198"/>
                                  </a:lnTo>
                                  <a:lnTo>
                                    <a:pt x="119" y="186"/>
                                  </a:lnTo>
                                  <a:lnTo>
                                    <a:pt x="141" y="139"/>
                                  </a:lnTo>
                                  <a:lnTo>
                                    <a:pt x="148" y="94"/>
                                  </a:lnTo>
                                  <a:lnTo>
                                    <a:pt x="141" y="47"/>
                                  </a:lnTo>
                                  <a:lnTo>
                                    <a:pt x="12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1" name="Forma livre: Forma 10921"/>
                          <wps:cNvSpPr/>
                          <wps:spPr>
                            <a:xfrm>
                              <a:off x="1875" y="3067"/>
                              <a:ext cx="427" cy="348"/>
                            </a:xfrm>
                            <a:custGeom>
                              <a:avLst/>
                              <a:gdLst/>
                              <a:ahLst/>
                              <a:cxnLst/>
                              <a:rect l="l" t="t" r="r" b="b"/>
                              <a:pathLst>
                                <a:path w="856" h="696" extrusionOk="0">
                                  <a:moveTo>
                                    <a:pt x="0" y="2"/>
                                  </a:moveTo>
                                  <a:lnTo>
                                    <a:pt x="25" y="45"/>
                                  </a:lnTo>
                                  <a:lnTo>
                                    <a:pt x="50" y="86"/>
                                  </a:lnTo>
                                  <a:lnTo>
                                    <a:pt x="77" y="128"/>
                                  </a:lnTo>
                                  <a:lnTo>
                                    <a:pt x="105" y="167"/>
                                  </a:lnTo>
                                  <a:lnTo>
                                    <a:pt x="134" y="207"/>
                                  </a:lnTo>
                                  <a:lnTo>
                                    <a:pt x="163" y="246"/>
                                  </a:lnTo>
                                  <a:lnTo>
                                    <a:pt x="195" y="284"/>
                                  </a:lnTo>
                                  <a:lnTo>
                                    <a:pt x="227" y="320"/>
                                  </a:lnTo>
                                  <a:lnTo>
                                    <a:pt x="259" y="355"/>
                                  </a:lnTo>
                                  <a:lnTo>
                                    <a:pt x="293" y="391"/>
                                  </a:lnTo>
                                  <a:lnTo>
                                    <a:pt x="328" y="423"/>
                                  </a:lnTo>
                                  <a:lnTo>
                                    <a:pt x="364" y="455"/>
                                  </a:lnTo>
                                  <a:lnTo>
                                    <a:pt x="401" y="487"/>
                                  </a:lnTo>
                                  <a:lnTo>
                                    <a:pt x="441" y="515"/>
                                  </a:lnTo>
                                  <a:lnTo>
                                    <a:pt x="480" y="544"/>
                                  </a:lnTo>
                                  <a:lnTo>
                                    <a:pt x="521" y="570"/>
                                  </a:lnTo>
                                  <a:lnTo>
                                    <a:pt x="546" y="585"/>
                                  </a:lnTo>
                                  <a:lnTo>
                                    <a:pt x="571" y="598"/>
                                  </a:lnTo>
                                  <a:lnTo>
                                    <a:pt x="597" y="611"/>
                                  </a:lnTo>
                                  <a:lnTo>
                                    <a:pt x="622" y="625"/>
                                  </a:lnTo>
                                  <a:lnTo>
                                    <a:pt x="649" y="638"/>
                                  </a:lnTo>
                                  <a:lnTo>
                                    <a:pt x="676" y="649"/>
                                  </a:lnTo>
                                  <a:lnTo>
                                    <a:pt x="702" y="660"/>
                                  </a:lnTo>
                                  <a:lnTo>
                                    <a:pt x="729" y="670"/>
                                  </a:lnTo>
                                  <a:lnTo>
                                    <a:pt x="738" y="672"/>
                                  </a:lnTo>
                                  <a:lnTo>
                                    <a:pt x="745" y="675"/>
                                  </a:lnTo>
                                  <a:lnTo>
                                    <a:pt x="754" y="677"/>
                                  </a:lnTo>
                                  <a:lnTo>
                                    <a:pt x="761" y="681"/>
                                  </a:lnTo>
                                  <a:lnTo>
                                    <a:pt x="770" y="683"/>
                                  </a:lnTo>
                                  <a:lnTo>
                                    <a:pt x="777" y="687"/>
                                  </a:lnTo>
                                  <a:lnTo>
                                    <a:pt x="786" y="689"/>
                                  </a:lnTo>
                                  <a:lnTo>
                                    <a:pt x="795" y="690"/>
                                  </a:lnTo>
                                  <a:lnTo>
                                    <a:pt x="801" y="692"/>
                                  </a:lnTo>
                                  <a:lnTo>
                                    <a:pt x="808" y="692"/>
                                  </a:lnTo>
                                  <a:lnTo>
                                    <a:pt x="813" y="694"/>
                                  </a:lnTo>
                                  <a:lnTo>
                                    <a:pt x="818" y="694"/>
                                  </a:lnTo>
                                  <a:lnTo>
                                    <a:pt x="824" y="694"/>
                                  </a:lnTo>
                                  <a:lnTo>
                                    <a:pt x="831" y="696"/>
                                  </a:lnTo>
                                  <a:lnTo>
                                    <a:pt x="833" y="694"/>
                                  </a:lnTo>
                                  <a:lnTo>
                                    <a:pt x="827" y="692"/>
                                  </a:lnTo>
                                  <a:lnTo>
                                    <a:pt x="840" y="690"/>
                                  </a:lnTo>
                                  <a:lnTo>
                                    <a:pt x="852" y="681"/>
                                  </a:lnTo>
                                  <a:lnTo>
                                    <a:pt x="856" y="668"/>
                                  </a:lnTo>
                                  <a:lnTo>
                                    <a:pt x="849" y="658"/>
                                  </a:lnTo>
                                  <a:lnTo>
                                    <a:pt x="854" y="660"/>
                                  </a:lnTo>
                                  <a:lnTo>
                                    <a:pt x="852" y="658"/>
                                  </a:lnTo>
                                  <a:lnTo>
                                    <a:pt x="849" y="657"/>
                                  </a:lnTo>
                                  <a:lnTo>
                                    <a:pt x="845" y="655"/>
                                  </a:lnTo>
                                  <a:lnTo>
                                    <a:pt x="840" y="651"/>
                                  </a:lnTo>
                                  <a:lnTo>
                                    <a:pt x="834" y="649"/>
                                  </a:lnTo>
                                  <a:lnTo>
                                    <a:pt x="829" y="647"/>
                                  </a:lnTo>
                                  <a:lnTo>
                                    <a:pt x="824" y="645"/>
                                  </a:lnTo>
                                  <a:lnTo>
                                    <a:pt x="817" y="643"/>
                                  </a:lnTo>
                                  <a:lnTo>
                                    <a:pt x="808" y="642"/>
                                  </a:lnTo>
                                  <a:lnTo>
                                    <a:pt x="801" y="638"/>
                                  </a:lnTo>
                                  <a:lnTo>
                                    <a:pt x="793" y="636"/>
                                  </a:lnTo>
                                  <a:lnTo>
                                    <a:pt x="784" y="632"/>
                                  </a:lnTo>
                                  <a:lnTo>
                                    <a:pt x="777" y="630"/>
                                  </a:lnTo>
                                  <a:lnTo>
                                    <a:pt x="768" y="626"/>
                                  </a:lnTo>
                                  <a:lnTo>
                                    <a:pt x="761" y="625"/>
                                  </a:lnTo>
                                  <a:lnTo>
                                    <a:pt x="735" y="615"/>
                                  </a:lnTo>
                                  <a:lnTo>
                                    <a:pt x="708" y="606"/>
                                  </a:lnTo>
                                  <a:lnTo>
                                    <a:pt x="681" y="594"/>
                                  </a:lnTo>
                                  <a:lnTo>
                                    <a:pt x="656" y="583"/>
                                  </a:lnTo>
                                  <a:lnTo>
                                    <a:pt x="629" y="570"/>
                                  </a:lnTo>
                                  <a:lnTo>
                                    <a:pt x="604" y="559"/>
                                  </a:lnTo>
                                  <a:lnTo>
                                    <a:pt x="580" y="546"/>
                                  </a:lnTo>
                                  <a:lnTo>
                                    <a:pt x="555" y="532"/>
                                  </a:lnTo>
                                  <a:lnTo>
                                    <a:pt x="514" y="508"/>
                                  </a:lnTo>
                                  <a:lnTo>
                                    <a:pt x="473" y="483"/>
                                  </a:lnTo>
                                  <a:lnTo>
                                    <a:pt x="432" y="457"/>
                                  </a:lnTo>
                                  <a:lnTo>
                                    <a:pt x="392" y="429"/>
                                  </a:lnTo>
                                  <a:lnTo>
                                    <a:pt x="355" y="399"/>
                                  </a:lnTo>
                                  <a:lnTo>
                                    <a:pt x="318" y="369"/>
                                  </a:lnTo>
                                  <a:lnTo>
                                    <a:pt x="280" y="337"/>
                                  </a:lnTo>
                                  <a:lnTo>
                                    <a:pt x="246" y="305"/>
                                  </a:lnTo>
                                  <a:lnTo>
                                    <a:pt x="211" y="271"/>
                                  </a:lnTo>
                                  <a:lnTo>
                                    <a:pt x="177" y="235"/>
                                  </a:lnTo>
                                  <a:lnTo>
                                    <a:pt x="145" y="199"/>
                                  </a:lnTo>
                                  <a:lnTo>
                                    <a:pt x="114" y="162"/>
                                  </a:lnTo>
                                  <a:lnTo>
                                    <a:pt x="84" y="122"/>
                                  </a:lnTo>
                                  <a:lnTo>
                                    <a:pt x="56" y="83"/>
                                  </a:lnTo>
                                  <a:lnTo>
                                    <a:pt x="27" y="41"/>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2" name="Forma livre: Forma 10922"/>
                          <wps:cNvSpPr/>
                          <wps:spPr>
                            <a:xfrm>
                              <a:off x="1942" y="2967"/>
                              <a:ext cx="392" cy="306"/>
                            </a:xfrm>
                            <a:custGeom>
                              <a:avLst/>
                              <a:gdLst/>
                              <a:ahLst/>
                              <a:cxnLst/>
                              <a:rect l="l" t="t" r="r" b="b"/>
                              <a:pathLst>
                                <a:path w="784" h="612" extrusionOk="0">
                                  <a:moveTo>
                                    <a:pt x="0" y="2"/>
                                  </a:moveTo>
                                  <a:lnTo>
                                    <a:pt x="10" y="19"/>
                                  </a:lnTo>
                                  <a:lnTo>
                                    <a:pt x="21" y="34"/>
                                  </a:lnTo>
                                  <a:lnTo>
                                    <a:pt x="32" y="51"/>
                                  </a:lnTo>
                                  <a:lnTo>
                                    <a:pt x="44" y="68"/>
                                  </a:lnTo>
                                  <a:lnTo>
                                    <a:pt x="50" y="76"/>
                                  </a:lnTo>
                                  <a:lnTo>
                                    <a:pt x="57" y="83"/>
                                  </a:lnTo>
                                  <a:lnTo>
                                    <a:pt x="64" y="92"/>
                                  </a:lnTo>
                                  <a:lnTo>
                                    <a:pt x="71" y="100"/>
                                  </a:lnTo>
                                  <a:lnTo>
                                    <a:pt x="78" y="108"/>
                                  </a:lnTo>
                                  <a:lnTo>
                                    <a:pt x="85" y="115"/>
                                  </a:lnTo>
                                  <a:lnTo>
                                    <a:pt x="92" y="121"/>
                                  </a:lnTo>
                                  <a:lnTo>
                                    <a:pt x="100" y="128"/>
                                  </a:lnTo>
                                  <a:lnTo>
                                    <a:pt x="117" y="143"/>
                                  </a:lnTo>
                                  <a:lnTo>
                                    <a:pt x="135" y="158"/>
                                  </a:lnTo>
                                  <a:lnTo>
                                    <a:pt x="155" y="172"/>
                                  </a:lnTo>
                                  <a:lnTo>
                                    <a:pt x="174" y="185"/>
                                  </a:lnTo>
                                  <a:lnTo>
                                    <a:pt x="194" y="196"/>
                                  </a:lnTo>
                                  <a:lnTo>
                                    <a:pt x="214" y="207"/>
                                  </a:lnTo>
                                  <a:lnTo>
                                    <a:pt x="233" y="217"/>
                                  </a:lnTo>
                                  <a:lnTo>
                                    <a:pt x="255" y="226"/>
                                  </a:lnTo>
                                  <a:lnTo>
                                    <a:pt x="274" y="234"/>
                                  </a:lnTo>
                                  <a:lnTo>
                                    <a:pt x="294" y="241"/>
                                  </a:lnTo>
                                  <a:lnTo>
                                    <a:pt x="313" y="245"/>
                                  </a:lnTo>
                                  <a:lnTo>
                                    <a:pt x="333" y="251"/>
                                  </a:lnTo>
                                  <a:lnTo>
                                    <a:pt x="354" y="254"/>
                                  </a:lnTo>
                                  <a:lnTo>
                                    <a:pt x="374" y="260"/>
                                  </a:lnTo>
                                  <a:lnTo>
                                    <a:pt x="395" y="264"/>
                                  </a:lnTo>
                                  <a:lnTo>
                                    <a:pt x="415" y="269"/>
                                  </a:lnTo>
                                  <a:lnTo>
                                    <a:pt x="435" y="277"/>
                                  </a:lnTo>
                                  <a:lnTo>
                                    <a:pt x="454" y="283"/>
                                  </a:lnTo>
                                  <a:lnTo>
                                    <a:pt x="474" y="290"/>
                                  </a:lnTo>
                                  <a:lnTo>
                                    <a:pt x="493" y="299"/>
                                  </a:lnTo>
                                  <a:lnTo>
                                    <a:pt x="511" y="309"/>
                                  </a:lnTo>
                                  <a:lnTo>
                                    <a:pt x="531" y="318"/>
                                  </a:lnTo>
                                  <a:lnTo>
                                    <a:pt x="549" y="328"/>
                                  </a:lnTo>
                                  <a:lnTo>
                                    <a:pt x="566" y="339"/>
                                  </a:lnTo>
                                  <a:lnTo>
                                    <a:pt x="602" y="363"/>
                                  </a:lnTo>
                                  <a:lnTo>
                                    <a:pt x="636" y="392"/>
                                  </a:lnTo>
                                  <a:lnTo>
                                    <a:pt x="666" y="424"/>
                                  </a:lnTo>
                                  <a:lnTo>
                                    <a:pt x="695" y="456"/>
                                  </a:lnTo>
                                  <a:lnTo>
                                    <a:pt x="720" y="491"/>
                                  </a:lnTo>
                                  <a:lnTo>
                                    <a:pt x="741" y="529"/>
                                  </a:lnTo>
                                  <a:lnTo>
                                    <a:pt x="763" y="569"/>
                                  </a:lnTo>
                                  <a:lnTo>
                                    <a:pt x="780" y="610"/>
                                  </a:lnTo>
                                  <a:lnTo>
                                    <a:pt x="782" y="612"/>
                                  </a:lnTo>
                                  <a:lnTo>
                                    <a:pt x="784" y="610"/>
                                  </a:lnTo>
                                  <a:lnTo>
                                    <a:pt x="784" y="608"/>
                                  </a:lnTo>
                                  <a:lnTo>
                                    <a:pt x="770" y="569"/>
                                  </a:lnTo>
                                  <a:lnTo>
                                    <a:pt x="754" y="529"/>
                                  </a:lnTo>
                                  <a:lnTo>
                                    <a:pt x="734" y="491"/>
                                  </a:lnTo>
                                  <a:lnTo>
                                    <a:pt x="714" y="456"/>
                                  </a:lnTo>
                                  <a:lnTo>
                                    <a:pt x="691" y="424"/>
                                  </a:lnTo>
                                  <a:lnTo>
                                    <a:pt x="666" y="392"/>
                                  </a:lnTo>
                                  <a:lnTo>
                                    <a:pt x="638" y="362"/>
                                  </a:lnTo>
                                  <a:lnTo>
                                    <a:pt x="606" y="333"/>
                                  </a:lnTo>
                                  <a:lnTo>
                                    <a:pt x="574" y="311"/>
                                  </a:lnTo>
                                  <a:lnTo>
                                    <a:pt x="542" y="290"/>
                                  </a:lnTo>
                                  <a:lnTo>
                                    <a:pt x="506" y="273"/>
                                  </a:lnTo>
                                  <a:lnTo>
                                    <a:pt x="472" y="260"/>
                                  </a:lnTo>
                                  <a:lnTo>
                                    <a:pt x="436" y="247"/>
                                  </a:lnTo>
                                  <a:lnTo>
                                    <a:pt x="399" y="237"/>
                                  </a:lnTo>
                                  <a:lnTo>
                                    <a:pt x="362" y="228"/>
                                  </a:lnTo>
                                  <a:lnTo>
                                    <a:pt x="324" y="219"/>
                                  </a:lnTo>
                                  <a:lnTo>
                                    <a:pt x="301" y="213"/>
                                  </a:lnTo>
                                  <a:lnTo>
                                    <a:pt x="276" y="205"/>
                                  </a:lnTo>
                                  <a:lnTo>
                                    <a:pt x="253" y="198"/>
                                  </a:lnTo>
                                  <a:lnTo>
                                    <a:pt x="231" y="188"/>
                                  </a:lnTo>
                                  <a:lnTo>
                                    <a:pt x="208" y="179"/>
                                  </a:lnTo>
                                  <a:lnTo>
                                    <a:pt x="185" y="170"/>
                                  </a:lnTo>
                                  <a:lnTo>
                                    <a:pt x="164" y="158"/>
                                  </a:lnTo>
                                  <a:lnTo>
                                    <a:pt x="142" y="147"/>
                                  </a:lnTo>
                                  <a:lnTo>
                                    <a:pt x="130" y="140"/>
                                  </a:lnTo>
                                  <a:lnTo>
                                    <a:pt x="119" y="132"/>
                                  </a:lnTo>
                                  <a:lnTo>
                                    <a:pt x="108" y="124"/>
                                  </a:lnTo>
                                  <a:lnTo>
                                    <a:pt x="98" y="115"/>
                                  </a:lnTo>
                                  <a:lnTo>
                                    <a:pt x="87" y="106"/>
                                  </a:lnTo>
                                  <a:lnTo>
                                    <a:pt x="76" y="98"/>
                                  </a:lnTo>
                                  <a:lnTo>
                                    <a:pt x="66" y="89"/>
                                  </a:lnTo>
                                  <a:lnTo>
                                    <a:pt x="57" y="79"/>
                                  </a:lnTo>
                                  <a:lnTo>
                                    <a:pt x="48" y="70"/>
                                  </a:lnTo>
                                  <a:lnTo>
                                    <a:pt x="41" y="60"/>
                                  </a:lnTo>
                                  <a:lnTo>
                                    <a:pt x="34" y="51"/>
                                  </a:lnTo>
                                  <a:lnTo>
                                    <a:pt x="28" y="40"/>
                                  </a:lnTo>
                                  <a:lnTo>
                                    <a:pt x="21" y="30"/>
                                  </a:lnTo>
                                  <a:lnTo>
                                    <a:pt x="14" y="21"/>
                                  </a:lnTo>
                                  <a:lnTo>
                                    <a:pt x="7" y="10"/>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3" name="Forma livre: Forma 10923"/>
                          <wps:cNvSpPr/>
                          <wps:spPr>
                            <a:xfrm>
                              <a:off x="2396" y="2813"/>
                              <a:ext cx="101" cy="155"/>
                            </a:xfrm>
                            <a:custGeom>
                              <a:avLst/>
                              <a:gdLst/>
                              <a:ahLst/>
                              <a:cxnLst/>
                              <a:rect l="l" t="t" r="r" b="b"/>
                              <a:pathLst>
                                <a:path w="201" h="310" extrusionOk="0">
                                  <a:moveTo>
                                    <a:pt x="201" y="0"/>
                                  </a:moveTo>
                                  <a:lnTo>
                                    <a:pt x="191" y="18"/>
                                  </a:lnTo>
                                  <a:lnTo>
                                    <a:pt x="182" y="37"/>
                                  </a:lnTo>
                                  <a:lnTo>
                                    <a:pt x="173" y="56"/>
                                  </a:lnTo>
                                  <a:lnTo>
                                    <a:pt x="164" y="75"/>
                                  </a:lnTo>
                                  <a:lnTo>
                                    <a:pt x="153" y="94"/>
                                  </a:lnTo>
                                  <a:lnTo>
                                    <a:pt x="144" y="114"/>
                                  </a:lnTo>
                                  <a:lnTo>
                                    <a:pt x="135" y="133"/>
                                  </a:lnTo>
                                  <a:lnTo>
                                    <a:pt x="125" y="152"/>
                                  </a:lnTo>
                                  <a:lnTo>
                                    <a:pt x="112" y="171"/>
                                  </a:lnTo>
                                  <a:lnTo>
                                    <a:pt x="100" y="190"/>
                                  </a:lnTo>
                                  <a:lnTo>
                                    <a:pt x="84" y="207"/>
                                  </a:lnTo>
                                  <a:lnTo>
                                    <a:pt x="69" y="224"/>
                                  </a:lnTo>
                                  <a:lnTo>
                                    <a:pt x="53" y="239"/>
                                  </a:lnTo>
                                  <a:lnTo>
                                    <a:pt x="37" y="254"/>
                                  </a:lnTo>
                                  <a:lnTo>
                                    <a:pt x="21" y="271"/>
                                  </a:lnTo>
                                  <a:lnTo>
                                    <a:pt x="5" y="286"/>
                                  </a:lnTo>
                                  <a:lnTo>
                                    <a:pt x="2" y="293"/>
                                  </a:lnTo>
                                  <a:lnTo>
                                    <a:pt x="0" y="303"/>
                                  </a:lnTo>
                                  <a:lnTo>
                                    <a:pt x="3" y="310"/>
                                  </a:lnTo>
                                  <a:lnTo>
                                    <a:pt x="11" y="310"/>
                                  </a:lnTo>
                                  <a:lnTo>
                                    <a:pt x="27" y="299"/>
                                  </a:lnTo>
                                  <a:lnTo>
                                    <a:pt x="43" y="286"/>
                                  </a:lnTo>
                                  <a:lnTo>
                                    <a:pt x="57" y="271"/>
                                  </a:lnTo>
                                  <a:lnTo>
                                    <a:pt x="69" y="254"/>
                                  </a:lnTo>
                                  <a:lnTo>
                                    <a:pt x="84" y="237"/>
                                  </a:lnTo>
                                  <a:lnTo>
                                    <a:pt x="94" y="220"/>
                                  </a:lnTo>
                                  <a:lnTo>
                                    <a:pt x="107" y="203"/>
                                  </a:lnTo>
                                  <a:lnTo>
                                    <a:pt x="117" y="186"/>
                                  </a:lnTo>
                                  <a:lnTo>
                                    <a:pt x="130" y="163"/>
                                  </a:lnTo>
                                  <a:lnTo>
                                    <a:pt x="141" y="141"/>
                                  </a:lnTo>
                                  <a:lnTo>
                                    <a:pt x="151" y="116"/>
                                  </a:lnTo>
                                  <a:lnTo>
                                    <a:pt x="160" y="94"/>
                                  </a:lnTo>
                                  <a:lnTo>
                                    <a:pt x="169" y="69"/>
                                  </a:lnTo>
                                  <a:lnTo>
                                    <a:pt x="180" y="47"/>
                                  </a:lnTo>
                                  <a:lnTo>
                                    <a:pt x="191" y="22"/>
                                  </a:lnTo>
                                  <a:lnTo>
                                    <a:pt x="201"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4" name="Forma livre: Forma 10924"/>
                          <wps:cNvSpPr/>
                          <wps:spPr>
                            <a:xfrm>
                              <a:off x="2285" y="3314"/>
                              <a:ext cx="161" cy="94"/>
                            </a:xfrm>
                            <a:custGeom>
                              <a:avLst/>
                              <a:gdLst/>
                              <a:ahLst/>
                              <a:cxnLst/>
                              <a:rect l="l" t="t" r="r" b="b"/>
                              <a:pathLst>
                                <a:path w="323" h="188" extrusionOk="0">
                                  <a:moveTo>
                                    <a:pt x="323" y="0"/>
                                  </a:moveTo>
                                  <a:lnTo>
                                    <a:pt x="301" y="15"/>
                                  </a:lnTo>
                                  <a:lnTo>
                                    <a:pt x="278" y="30"/>
                                  </a:lnTo>
                                  <a:lnTo>
                                    <a:pt x="257" y="47"/>
                                  </a:lnTo>
                                  <a:lnTo>
                                    <a:pt x="235" y="62"/>
                                  </a:lnTo>
                                  <a:lnTo>
                                    <a:pt x="214" y="77"/>
                                  </a:lnTo>
                                  <a:lnTo>
                                    <a:pt x="193" y="92"/>
                                  </a:lnTo>
                                  <a:lnTo>
                                    <a:pt x="171" y="105"/>
                                  </a:lnTo>
                                  <a:lnTo>
                                    <a:pt x="150" y="116"/>
                                  </a:lnTo>
                                  <a:lnTo>
                                    <a:pt x="130" y="126"/>
                                  </a:lnTo>
                                  <a:lnTo>
                                    <a:pt x="112" y="133"/>
                                  </a:lnTo>
                                  <a:lnTo>
                                    <a:pt x="96" y="141"/>
                                  </a:lnTo>
                                  <a:lnTo>
                                    <a:pt x="79" y="147"/>
                                  </a:lnTo>
                                  <a:lnTo>
                                    <a:pt x="62" y="154"/>
                                  </a:lnTo>
                                  <a:lnTo>
                                    <a:pt x="45" y="160"/>
                                  </a:lnTo>
                                  <a:lnTo>
                                    <a:pt x="27" y="165"/>
                                  </a:lnTo>
                                  <a:lnTo>
                                    <a:pt x="7" y="173"/>
                                  </a:lnTo>
                                  <a:lnTo>
                                    <a:pt x="4" y="177"/>
                                  </a:lnTo>
                                  <a:lnTo>
                                    <a:pt x="0" y="180"/>
                                  </a:lnTo>
                                  <a:lnTo>
                                    <a:pt x="0" y="186"/>
                                  </a:lnTo>
                                  <a:lnTo>
                                    <a:pt x="5" y="188"/>
                                  </a:lnTo>
                                  <a:lnTo>
                                    <a:pt x="27" y="188"/>
                                  </a:lnTo>
                                  <a:lnTo>
                                    <a:pt x="50" y="182"/>
                                  </a:lnTo>
                                  <a:lnTo>
                                    <a:pt x="73" y="175"/>
                                  </a:lnTo>
                                  <a:lnTo>
                                    <a:pt x="96" y="165"/>
                                  </a:lnTo>
                                  <a:lnTo>
                                    <a:pt x="118" y="154"/>
                                  </a:lnTo>
                                  <a:lnTo>
                                    <a:pt x="139" y="141"/>
                                  </a:lnTo>
                                  <a:lnTo>
                                    <a:pt x="161" y="130"/>
                                  </a:lnTo>
                                  <a:lnTo>
                                    <a:pt x="180" y="118"/>
                                  </a:lnTo>
                                  <a:lnTo>
                                    <a:pt x="200" y="107"/>
                                  </a:lnTo>
                                  <a:lnTo>
                                    <a:pt x="219" y="94"/>
                                  </a:lnTo>
                                  <a:lnTo>
                                    <a:pt x="237" y="79"/>
                                  </a:lnTo>
                                  <a:lnTo>
                                    <a:pt x="255" y="64"/>
                                  </a:lnTo>
                                  <a:lnTo>
                                    <a:pt x="273" y="49"/>
                                  </a:lnTo>
                                  <a:lnTo>
                                    <a:pt x="291" y="32"/>
                                  </a:lnTo>
                                  <a:lnTo>
                                    <a:pt x="307" y="17"/>
                                  </a:lnTo>
                                  <a:lnTo>
                                    <a:pt x="32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5" name="Forma livre: Forma 10925"/>
                          <wps:cNvSpPr/>
                          <wps:spPr>
                            <a:xfrm>
                              <a:off x="1722" y="2723"/>
                              <a:ext cx="239" cy="286"/>
                            </a:xfrm>
                            <a:custGeom>
                              <a:avLst/>
                              <a:gdLst/>
                              <a:ahLst/>
                              <a:cxnLst/>
                              <a:rect l="l" t="t" r="r" b="b"/>
                              <a:pathLst>
                                <a:path w="477" h="570" extrusionOk="0">
                                  <a:moveTo>
                                    <a:pt x="477" y="570"/>
                                  </a:moveTo>
                                  <a:lnTo>
                                    <a:pt x="463" y="544"/>
                                  </a:lnTo>
                                  <a:lnTo>
                                    <a:pt x="449" y="519"/>
                                  </a:lnTo>
                                  <a:lnTo>
                                    <a:pt x="438" y="493"/>
                                  </a:lnTo>
                                  <a:lnTo>
                                    <a:pt x="427" y="467"/>
                                  </a:lnTo>
                                  <a:lnTo>
                                    <a:pt x="417" y="442"/>
                                  </a:lnTo>
                                  <a:lnTo>
                                    <a:pt x="406" y="414"/>
                                  </a:lnTo>
                                  <a:lnTo>
                                    <a:pt x="397" y="387"/>
                                  </a:lnTo>
                                  <a:lnTo>
                                    <a:pt x="388" y="359"/>
                                  </a:lnTo>
                                  <a:lnTo>
                                    <a:pt x="383" y="340"/>
                                  </a:lnTo>
                                  <a:lnTo>
                                    <a:pt x="377" y="320"/>
                                  </a:lnTo>
                                  <a:lnTo>
                                    <a:pt x="372" y="301"/>
                                  </a:lnTo>
                                  <a:lnTo>
                                    <a:pt x="365" y="280"/>
                                  </a:lnTo>
                                  <a:lnTo>
                                    <a:pt x="358" y="261"/>
                                  </a:lnTo>
                                  <a:lnTo>
                                    <a:pt x="347" y="244"/>
                                  </a:lnTo>
                                  <a:lnTo>
                                    <a:pt x="335" y="229"/>
                                  </a:lnTo>
                                  <a:lnTo>
                                    <a:pt x="320" y="216"/>
                                  </a:lnTo>
                                  <a:lnTo>
                                    <a:pt x="311" y="209"/>
                                  </a:lnTo>
                                  <a:lnTo>
                                    <a:pt x="303" y="203"/>
                                  </a:lnTo>
                                  <a:lnTo>
                                    <a:pt x="294" y="196"/>
                                  </a:lnTo>
                                  <a:lnTo>
                                    <a:pt x="285" y="188"/>
                                  </a:lnTo>
                                  <a:lnTo>
                                    <a:pt x="276" y="182"/>
                                  </a:lnTo>
                                  <a:lnTo>
                                    <a:pt x="265" y="175"/>
                                  </a:lnTo>
                                  <a:lnTo>
                                    <a:pt x="256" y="169"/>
                                  </a:lnTo>
                                  <a:lnTo>
                                    <a:pt x="247" y="162"/>
                                  </a:lnTo>
                                  <a:lnTo>
                                    <a:pt x="240" y="156"/>
                                  </a:lnTo>
                                  <a:lnTo>
                                    <a:pt x="233" y="148"/>
                                  </a:lnTo>
                                  <a:lnTo>
                                    <a:pt x="228" y="141"/>
                                  </a:lnTo>
                                  <a:lnTo>
                                    <a:pt x="221" y="133"/>
                                  </a:lnTo>
                                  <a:lnTo>
                                    <a:pt x="213" y="128"/>
                                  </a:lnTo>
                                  <a:lnTo>
                                    <a:pt x="206" y="120"/>
                                  </a:lnTo>
                                  <a:lnTo>
                                    <a:pt x="199" y="116"/>
                                  </a:lnTo>
                                  <a:lnTo>
                                    <a:pt x="190" y="111"/>
                                  </a:lnTo>
                                  <a:lnTo>
                                    <a:pt x="178" y="105"/>
                                  </a:lnTo>
                                  <a:lnTo>
                                    <a:pt x="165" y="100"/>
                                  </a:lnTo>
                                  <a:lnTo>
                                    <a:pt x="153" y="94"/>
                                  </a:lnTo>
                                  <a:lnTo>
                                    <a:pt x="140" y="88"/>
                                  </a:lnTo>
                                  <a:lnTo>
                                    <a:pt x="128" y="83"/>
                                  </a:lnTo>
                                  <a:lnTo>
                                    <a:pt x="115" y="75"/>
                                  </a:lnTo>
                                  <a:lnTo>
                                    <a:pt x="105" y="69"/>
                                  </a:lnTo>
                                  <a:lnTo>
                                    <a:pt x="92" y="62"/>
                                  </a:lnTo>
                                  <a:lnTo>
                                    <a:pt x="82" y="54"/>
                                  </a:lnTo>
                                  <a:lnTo>
                                    <a:pt x="71" y="47"/>
                                  </a:lnTo>
                                  <a:lnTo>
                                    <a:pt x="62" y="37"/>
                                  </a:lnTo>
                                  <a:lnTo>
                                    <a:pt x="51" y="30"/>
                                  </a:lnTo>
                                  <a:lnTo>
                                    <a:pt x="42" y="21"/>
                                  </a:lnTo>
                                  <a:lnTo>
                                    <a:pt x="32" y="13"/>
                                  </a:lnTo>
                                  <a:lnTo>
                                    <a:pt x="21" y="5"/>
                                  </a:lnTo>
                                  <a:lnTo>
                                    <a:pt x="9" y="0"/>
                                  </a:lnTo>
                                  <a:lnTo>
                                    <a:pt x="5" y="2"/>
                                  </a:lnTo>
                                  <a:lnTo>
                                    <a:pt x="1" y="5"/>
                                  </a:lnTo>
                                  <a:lnTo>
                                    <a:pt x="0" y="11"/>
                                  </a:lnTo>
                                  <a:lnTo>
                                    <a:pt x="0" y="15"/>
                                  </a:lnTo>
                                  <a:lnTo>
                                    <a:pt x="16" y="30"/>
                                  </a:lnTo>
                                  <a:lnTo>
                                    <a:pt x="33" y="45"/>
                                  </a:lnTo>
                                  <a:lnTo>
                                    <a:pt x="49" y="58"/>
                                  </a:lnTo>
                                  <a:lnTo>
                                    <a:pt x="67" y="71"/>
                                  </a:lnTo>
                                  <a:lnTo>
                                    <a:pt x="85" y="84"/>
                                  </a:lnTo>
                                  <a:lnTo>
                                    <a:pt x="105" y="94"/>
                                  </a:lnTo>
                                  <a:lnTo>
                                    <a:pt x="124" y="105"/>
                                  </a:lnTo>
                                  <a:lnTo>
                                    <a:pt x="144" y="113"/>
                                  </a:lnTo>
                                  <a:lnTo>
                                    <a:pt x="155" y="116"/>
                                  </a:lnTo>
                                  <a:lnTo>
                                    <a:pt x="167" y="122"/>
                                  </a:lnTo>
                                  <a:lnTo>
                                    <a:pt x="178" y="130"/>
                                  </a:lnTo>
                                  <a:lnTo>
                                    <a:pt x="189" y="135"/>
                                  </a:lnTo>
                                  <a:lnTo>
                                    <a:pt x="197" y="143"/>
                                  </a:lnTo>
                                  <a:lnTo>
                                    <a:pt x="208" y="150"/>
                                  </a:lnTo>
                                  <a:lnTo>
                                    <a:pt x="219" y="160"/>
                                  </a:lnTo>
                                  <a:lnTo>
                                    <a:pt x="228" y="167"/>
                                  </a:lnTo>
                                  <a:lnTo>
                                    <a:pt x="237" y="175"/>
                                  </a:lnTo>
                                  <a:lnTo>
                                    <a:pt x="246" y="182"/>
                                  </a:lnTo>
                                  <a:lnTo>
                                    <a:pt x="254" y="188"/>
                                  </a:lnTo>
                                  <a:lnTo>
                                    <a:pt x="263" y="196"/>
                                  </a:lnTo>
                                  <a:lnTo>
                                    <a:pt x="274" y="201"/>
                                  </a:lnTo>
                                  <a:lnTo>
                                    <a:pt x="283" y="207"/>
                                  </a:lnTo>
                                  <a:lnTo>
                                    <a:pt x="294" y="212"/>
                                  </a:lnTo>
                                  <a:lnTo>
                                    <a:pt x="303" y="220"/>
                                  </a:lnTo>
                                  <a:lnTo>
                                    <a:pt x="320" y="235"/>
                                  </a:lnTo>
                                  <a:lnTo>
                                    <a:pt x="335" y="252"/>
                                  </a:lnTo>
                                  <a:lnTo>
                                    <a:pt x="347" y="271"/>
                                  </a:lnTo>
                                  <a:lnTo>
                                    <a:pt x="356" y="292"/>
                                  </a:lnTo>
                                  <a:lnTo>
                                    <a:pt x="365" y="314"/>
                                  </a:lnTo>
                                  <a:lnTo>
                                    <a:pt x="372" y="337"/>
                                  </a:lnTo>
                                  <a:lnTo>
                                    <a:pt x="377" y="359"/>
                                  </a:lnTo>
                                  <a:lnTo>
                                    <a:pt x="385" y="382"/>
                                  </a:lnTo>
                                  <a:lnTo>
                                    <a:pt x="392" y="408"/>
                                  </a:lnTo>
                                  <a:lnTo>
                                    <a:pt x="401" y="433"/>
                                  </a:lnTo>
                                  <a:lnTo>
                                    <a:pt x="411" y="457"/>
                                  </a:lnTo>
                                  <a:lnTo>
                                    <a:pt x="424" y="482"/>
                                  </a:lnTo>
                                  <a:lnTo>
                                    <a:pt x="436" y="504"/>
                                  </a:lnTo>
                                  <a:lnTo>
                                    <a:pt x="449" y="527"/>
                                  </a:lnTo>
                                  <a:lnTo>
                                    <a:pt x="463" y="549"/>
                                  </a:lnTo>
                                  <a:lnTo>
                                    <a:pt x="477" y="57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6" name="Forma livre: Forma 10926"/>
                          <wps:cNvSpPr/>
                          <wps:spPr>
                            <a:xfrm>
                              <a:off x="1721" y="2737"/>
                              <a:ext cx="124" cy="108"/>
                            </a:xfrm>
                            <a:custGeom>
                              <a:avLst/>
                              <a:gdLst/>
                              <a:ahLst/>
                              <a:cxnLst/>
                              <a:rect l="l" t="t" r="r" b="b"/>
                              <a:pathLst>
                                <a:path w="250" h="217" extrusionOk="0">
                                  <a:moveTo>
                                    <a:pt x="0" y="0"/>
                                  </a:moveTo>
                                  <a:lnTo>
                                    <a:pt x="7" y="19"/>
                                  </a:lnTo>
                                  <a:lnTo>
                                    <a:pt x="14" y="36"/>
                                  </a:lnTo>
                                  <a:lnTo>
                                    <a:pt x="21" y="49"/>
                                  </a:lnTo>
                                  <a:lnTo>
                                    <a:pt x="32" y="60"/>
                                  </a:lnTo>
                                  <a:lnTo>
                                    <a:pt x="46" y="72"/>
                                  </a:lnTo>
                                  <a:lnTo>
                                    <a:pt x="61" y="83"/>
                                  </a:lnTo>
                                  <a:lnTo>
                                    <a:pt x="80" y="94"/>
                                  </a:lnTo>
                                  <a:lnTo>
                                    <a:pt x="102" y="106"/>
                                  </a:lnTo>
                                  <a:lnTo>
                                    <a:pt x="112" y="111"/>
                                  </a:lnTo>
                                  <a:lnTo>
                                    <a:pt x="121" y="117"/>
                                  </a:lnTo>
                                  <a:lnTo>
                                    <a:pt x="130" y="124"/>
                                  </a:lnTo>
                                  <a:lnTo>
                                    <a:pt x="139" y="132"/>
                                  </a:lnTo>
                                  <a:lnTo>
                                    <a:pt x="148" y="139"/>
                                  </a:lnTo>
                                  <a:lnTo>
                                    <a:pt x="157" y="147"/>
                                  </a:lnTo>
                                  <a:lnTo>
                                    <a:pt x="166" y="156"/>
                                  </a:lnTo>
                                  <a:lnTo>
                                    <a:pt x="175" y="164"/>
                                  </a:lnTo>
                                  <a:lnTo>
                                    <a:pt x="184" y="171"/>
                                  </a:lnTo>
                                  <a:lnTo>
                                    <a:pt x="191" y="179"/>
                                  </a:lnTo>
                                  <a:lnTo>
                                    <a:pt x="200" y="185"/>
                                  </a:lnTo>
                                  <a:lnTo>
                                    <a:pt x="209" y="190"/>
                                  </a:lnTo>
                                  <a:lnTo>
                                    <a:pt x="216" y="198"/>
                                  </a:lnTo>
                                  <a:lnTo>
                                    <a:pt x="225" y="203"/>
                                  </a:lnTo>
                                  <a:lnTo>
                                    <a:pt x="233" y="209"/>
                                  </a:lnTo>
                                  <a:lnTo>
                                    <a:pt x="242" y="217"/>
                                  </a:lnTo>
                                  <a:lnTo>
                                    <a:pt x="244" y="217"/>
                                  </a:lnTo>
                                  <a:lnTo>
                                    <a:pt x="248" y="217"/>
                                  </a:lnTo>
                                  <a:lnTo>
                                    <a:pt x="250" y="213"/>
                                  </a:lnTo>
                                  <a:lnTo>
                                    <a:pt x="248" y="211"/>
                                  </a:lnTo>
                                  <a:lnTo>
                                    <a:pt x="233" y="198"/>
                                  </a:lnTo>
                                  <a:lnTo>
                                    <a:pt x="219" y="186"/>
                                  </a:lnTo>
                                  <a:lnTo>
                                    <a:pt x="203" y="175"/>
                                  </a:lnTo>
                                  <a:lnTo>
                                    <a:pt x="189" y="164"/>
                                  </a:lnTo>
                                  <a:lnTo>
                                    <a:pt x="175" y="153"/>
                                  </a:lnTo>
                                  <a:lnTo>
                                    <a:pt x="159" y="139"/>
                                  </a:lnTo>
                                  <a:lnTo>
                                    <a:pt x="144" y="128"/>
                                  </a:lnTo>
                                  <a:lnTo>
                                    <a:pt x="130" y="115"/>
                                  </a:lnTo>
                                  <a:lnTo>
                                    <a:pt x="123" y="109"/>
                                  </a:lnTo>
                                  <a:lnTo>
                                    <a:pt x="116" y="106"/>
                                  </a:lnTo>
                                  <a:lnTo>
                                    <a:pt x="109" y="100"/>
                                  </a:lnTo>
                                  <a:lnTo>
                                    <a:pt x="102" y="96"/>
                                  </a:lnTo>
                                  <a:lnTo>
                                    <a:pt x="93" y="92"/>
                                  </a:lnTo>
                                  <a:lnTo>
                                    <a:pt x="86" y="90"/>
                                  </a:lnTo>
                                  <a:lnTo>
                                    <a:pt x="77" y="87"/>
                                  </a:lnTo>
                                  <a:lnTo>
                                    <a:pt x="70" y="83"/>
                                  </a:lnTo>
                                  <a:lnTo>
                                    <a:pt x="59" y="75"/>
                                  </a:lnTo>
                                  <a:lnTo>
                                    <a:pt x="48" y="68"/>
                                  </a:lnTo>
                                  <a:lnTo>
                                    <a:pt x="39" y="58"/>
                                  </a:lnTo>
                                  <a:lnTo>
                                    <a:pt x="30" y="47"/>
                                  </a:lnTo>
                                  <a:lnTo>
                                    <a:pt x="21" y="36"/>
                                  </a:lnTo>
                                  <a:lnTo>
                                    <a:pt x="13" y="23"/>
                                  </a:lnTo>
                                  <a:lnTo>
                                    <a:pt x="5" y="11"/>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7" name="Forma livre: Forma 10927"/>
                          <wps:cNvSpPr/>
                          <wps:spPr>
                            <a:xfrm>
                              <a:off x="1757" y="2815"/>
                              <a:ext cx="133" cy="122"/>
                            </a:xfrm>
                            <a:custGeom>
                              <a:avLst/>
                              <a:gdLst/>
                              <a:ahLst/>
                              <a:cxnLst/>
                              <a:rect l="l" t="t" r="r" b="b"/>
                              <a:pathLst>
                                <a:path w="266" h="245" extrusionOk="0">
                                  <a:moveTo>
                                    <a:pt x="266" y="245"/>
                                  </a:moveTo>
                                  <a:lnTo>
                                    <a:pt x="260" y="226"/>
                                  </a:lnTo>
                                  <a:lnTo>
                                    <a:pt x="253" y="207"/>
                                  </a:lnTo>
                                  <a:lnTo>
                                    <a:pt x="246" y="187"/>
                                  </a:lnTo>
                                  <a:lnTo>
                                    <a:pt x="237" y="168"/>
                                  </a:lnTo>
                                  <a:lnTo>
                                    <a:pt x="226" y="149"/>
                                  </a:lnTo>
                                  <a:lnTo>
                                    <a:pt x="214" y="132"/>
                                  </a:lnTo>
                                  <a:lnTo>
                                    <a:pt x="200" y="117"/>
                                  </a:lnTo>
                                  <a:lnTo>
                                    <a:pt x="185" y="104"/>
                                  </a:lnTo>
                                  <a:lnTo>
                                    <a:pt x="164" y="91"/>
                                  </a:lnTo>
                                  <a:lnTo>
                                    <a:pt x="141" y="78"/>
                                  </a:lnTo>
                                  <a:lnTo>
                                    <a:pt x="118" y="64"/>
                                  </a:lnTo>
                                  <a:lnTo>
                                    <a:pt x="96" y="51"/>
                                  </a:lnTo>
                                  <a:lnTo>
                                    <a:pt x="73" y="40"/>
                                  </a:lnTo>
                                  <a:lnTo>
                                    <a:pt x="50" y="27"/>
                                  </a:lnTo>
                                  <a:lnTo>
                                    <a:pt x="27" y="14"/>
                                  </a:lnTo>
                                  <a:lnTo>
                                    <a:pt x="5" y="0"/>
                                  </a:lnTo>
                                  <a:lnTo>
                                    <a:pt x="4" y="0"/>
                                  </a:lnTo>
                                  <a:lnTo>
                                    <a:pt x="0" y="2"/>
                                  </a:lnTo>
                                  <a:lnTo>
                                    <a:pt x="0" y="8"/>
                                  </a:lnTo>
                                  <a:lnTo>
                                    <a:pt x="0" y="10"/>
                                  </a:lnTo>
                                  <a:lnTo>
                                    <a:pt x="16" y="25"/>
                                  </a:lnTo>
                                  <a:lnTo>
                                    <a:pt x="34" y="38"/>
                                  </a:lnTo>
                                  <a:lnTo>
                                    <a:pt x="52" y="51"/>
                                  </a:lnTo>
                                  <a:lnTo>
                                    <a:pt x="70" y="62"/>
                                  </a:lnTo>
                                  <a:lnTo>
                                    <a:pt x="89" y="72"/>
                                  </a:lnTo>
                                  <a:lnTo>
                                    <a:pt x="109" y="83"/>
                                  </a:lnTo>
                                  <a:lnTo>
                                    <a:pt x="127" y="93"/>
                                  </a:lnTo>
                                  <a:lnTo>
                                    <a:pt x="146" y="102"/>
                                  </a:lnTo>
                                  <a:lnTo>
                                    <a:pt x="168" y="115"/>
                                  </a:lnTo>
                                  <a:lnTo>
                                    <a:pt x="187" y="128"/>
                                  </a:lnTo>
                                  <a:lnTo>
                                    <a:pt x="205" y="143"/>
                                  </a:lnTo>
                                  <a:lnTo>
                                    <a:pt x="219" y="160"/>
                                  </a:lnTo>
                                  <a:lnTo>
                                    <a:pt x="234" y="179"/>
                                  </a:lnTo>
                                  <a:lnTo>
                                    <a:pt x="244" y="198"/>
                                  </a:lnTo>
                                  <a:lnTo>
                                    <a:pt x="255" y="221"/>
                                  </a:lnTo>
                                  <a:lnTo>
                                    <a:pt x="264" y="245"/>
                                  </a:lnTo>
                                  <a:lnTo>
                                    <a:pt x="266" y="24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8" name="Forma livre: Forma 10928"/>
                          <wps:cNvSpPr/>
                          <wps:spPr>
                            <a:xfrm>
                              <a:off x="1754" y="2831"/>
                              <a:ext cx="156" cy="201"/>
                            </a:xfrm>
                            <a:custGeom>
                              <a:avLst/>
                              <a:gdLst/>
                              <a:ahLst/>
                              <a:cxnLst/>
                              <a:rect l="l" t="t" r="r" b="b"/>
                              <a:pathLst>
                                <a:path w="312" h="403" extrusionOk="0">
                                  <a:moveTo>
                                    <a:pt x="0" y="0"/>
                                  </a:moveTo>
                                  <a:lnTo>
                                    <a:pt x="9" y="14"/>
                                  </a:lnTo>
                                  <a:lnTo>
                                    <a:pt x="19" y="27"/>
                                  </a:lnTo>
                                  <a:lnTo>
                                    <a:pt x="28" y="38"/>
                                  </a:lnTo>
                                  <a:lnTo>
                                    <a:pt x="39" y="51"/>
                                  </a:lnTo>
                                  <a:lnTo>
                                    <a:pt x="48" y="64"/>
                                  </a:lnTo>
                                  <a:lnTo>
                                    <a:pt x="60" y="76"/>
                                  </a:lnTo>
                                  <a:lnTo>
                                    <a:pt x="71" y="87"/>
                                  </a:lnTo>
                                  <a:lnTo>
                                    <a:pt x="84" y="98"/>
                                  </a:lnTo>
                                  <a:lnTo>
                                    <a:pt x="96" y="111"/>
                                  </a:lnTo>
                                  <a:lnTo>
                                    <a:pt x="108" y="126"/>
                                  </a:lnTo>
                                  <a:lnTo>
                                    <a:pt x="117" y="142"/>
                                  </a:lnTo>
                                  <a:lnTo>
                                    <a:pt x="126" y="157"/>
                                  </a:lnTo>
                                  <a:lnTo>
                                    <a:pt x="133" y="173"/>
                                  </a:lnTo>
                                  <a:lnTo>
                                    <a:pt x="141" y="190"/>
                                  </a:lnTo>
                                  <a:lnTo>
                                    <a:pt x="146" y="209"/>
                                  </a:lnTo>
                                  <a:lnTo>
                                    <a:pt x="151" y="228"/>
                                  </a:lnTo>
                                  <a:lnTo>
                                    <a:pt x="160" y="258"/>
                                  </a:lnTo>
                                  <a:lnTo>
                                    <a:pt x="173" y="285"/>
                                  </a:lnTo>
                                  <a:lnTo>
                                    <a:pt x="187" y="311"/>
                                  </a:lnTo>
                                  <a:lnTo>
                                    <a:pt x="203" y="335"/>
                                  </a:lnTo>
                                  <a:lnTo>
                                    <a:pt x="223" y="358"/>
                                  </a:lnTo>
                                  <a:lnTo>
                                    <a:pt x="246" y="377"/>
                                  </a:lnTo>
                                  <a:lnTo>
                                    <a:pt x="271" y="392"/>
                                  </a:lnTo>
                                  <a:lnTo>
                                    <a:pt x="299" y="403"/>
                                  </a:lnTo>
                                  <a:lnTo>
                                    <a:pt x="304" y="401"/>
                                  </a:lnTo>
                                  <a:lnTo>
                                    <a:pt x="310" y="396"/>
                                  </a:lnTo>
                                  <a:lnTo>
                                    <a:pt x="312" y="388"/>
                                  </a:lnTo>
                                  <a:lnTo>
                                    <a:pt x="310" y="382"/>
                                  </a:lnTo>
                                  <a:lnTo>
                                    <a:pt x="297" y="371"/>
                                  </a:lnTo>
                                  <a:lnTo>
                                    <a:pt x="285" y="362"/>
                                  </a:lnTo>
                                  <a:lnTo>
                                    <a:pt x="272" y="352"/>
                                  </a:lnTo>
                                  <a:lnTo>
                                    <a:pt x="260" y="345"/>
                                  </a:lnTo>
                                  <a:lnTo>
                                    <a:pt x="247" y="335"/>
                                  </a:lnTo>
                                  <a:lnTo>
                                    <a:pt x="235" y="328"/>
                                  </a:lnTo>
                                  <a:lnTo>
                                    <a:pt x="223" y="317"/>
                                  </a:lnTo>
                                  <a:lnTo>
                                    <a:pt x="212" y="305"/>
                                  </a:lnTo>
                                  <a:lnTo>
                                    <a:pt x="201" y="292"/>
                                  </a:lnTo>
                                  <a:lnTo>
                                    <a:pt x="192" y="277"/>
                                  </a:lnTo>
                                  <a:lnTo>
                                    <a:pt x="185" y="264"/>
                                  </a:lnTo>
                                  <a:lnTo>
                                    <a:pt x="178" y="247"/>
                                  </a:lnTo>
                                  <a:lnTo>
                                    <a:pt x="171" y="232"/>
                                  </a:lnTo>
                                  <a:lnTo>
                                    <a:pt x="165" y="217"/>
                                  </a:lnTo>
                                  <a:lnTo>
                                    <a:pt x="160" y="200"/>
                                  </a:lnTo>
                                  <a:lnTo>
                                    <a:pt x="155" y="185"/>
                                  </a:lnTo>
                                  <a:lnTo>
                                    <a:pt x="146" y="162"/>
                                  </a:lnTo>
                                  <a:lnTo>
                                    <a:pt x="135" y="142"/>
                                  </a:lnTo>
                                  <a:lnTo>
                                    <a:pt x="121" y="121"/>
                                  </a:lnTo>
                                  <a:lnTo>
                                    <a:pt x="103" y="106"/>
                                  </a:lnTo>
                                  <a:lnTo>
                                    <a:pt x="87" y="94"/>
                                  </a:lnTo>
                                  <a:lnTo>
                                    <a:pt x="73" y="83"/>
                                  </a:lnTo>
                                  <a:lnTo>
                                    <a:pt x="60" y="70"/>
                                  </a:lnTo>
                                  <a:lnTo>
                                    <a:pt x="46" y="57"/>
                                  </a:lnTo>
                                  <a:lnTo>
                                    <a:pt x="34" y="44"/>
                                  </a:lnTo>
                                  <a:lnTo>
                                    <a:pt x="23" y="29"/>
                                  </a:lnTo>
                                  <a:lnTo>
                                    <a:pt x="10" y="15"/>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29" name="Forma livre: Forma 10929"/>
                          <wps:cNvSpPr/>
                          <wps:spPr>
                            <a:xfrm>
                              <a:off x="1757" y="2861"/>
                              <a:ext cx="74" cy="80"/>
                            </a:xfrm>
                            <a:custGeom>
                              <a:avLst/>
                              <a:gdLst/>
                              <a:ahLst/>
                              <a:cxnLst/>
                              <a:rect l="l" t="t" r="r" b="b"/>
                              <a:pathLst>
                                <a:path w="148" h="160" extrusionOk="0">
                                  <a:moveTo>
                                    <a:pt x="20" y="0"/>
                                  </a:moveTo>
                                  <a:lnTo>
                                    <a:pt x="9" y="20"/>
                                  </a:lnTo>
                                  <a:lnTo>
                                    <a:pt x="0" y="39"/>
                                  </a:lnTo>
                                  <a:lnTo>
                                    <a:pt x="0" y="60"/>
                                  </a:lnTo>
                                  <a:lnTo>
                                    <a:pt x="13" y="81"/>
                                  </a:lnTo>
                                  <a:lnTo>
                                    <a:pt x="25" y="94"/>
                                  </a:lnTo>
                                  <a:lnTo>
                                    <a:pt x="38" y="105"/>
                                  </a:lnTo>
                                  <a:lnTo>
                                    <a:pt x="54" y="118"/>
                                  </a:lnTo>
                                  <a:lnTo>
                                    <a:pt x="68" y="128"/>
                                  </a:lnTo>
                                  <a:lnTo>
                                    <a:pt x="84" y="139"/>
                                  </a:lnTo>
                                  <a:lnTo>
                                    <a:pt x="100" y="146"/>
                                  </a:lnTo>
                                  <a:lnTo>
                                    <a:pt x="116" y="154"/>
                                  </a:lnTo>
                                  <a:lnTo>
                                    <a:pt x="132" y="160"/>
                                  </a:lnTo>
                                  <a:lnTo>
                                    <a:pt x="137" y="160"/>
                                  </a:lnTo>
                                  <a:lnTo>
                                    <a:pt x="144" y="156"/>
                                  </a:lnTo>
                                  <a:lnTo>
                                    <a:pt x="148" y="150"/>
                                  </a:lnTo>
                                  <a:lnTo>
                                    <a:pt x="146" y="144"/>
                                  </a:lnTo>
                                  <a:lnTo>
                                    <a:pt x="136" y="135"/>
                                  </a:lnTo>
                                  <a:lnTo>
                                    <a:pt x="125" y="128"/>
                                  </a:lnTo>
                                  <a:lnTo>
                                    <a:pt x="112" y="120"/>
                                  </a:lnTo>
                                  <a:lnTo>
                                    <a:pt x="100" y="112"/>
                                  </a:lnTo>
                                  <a:lnTo>
                                    <a:pt x="89" y="105"/>
                                  </a:lnTo>
                                  <a:lnTo>
                                    <a:pt x="77" y="97"/>
                                  </a:lnTo>
                                  <a:lnTo>
                                    <a:pt x="64" y="92"/>
                                  </a:lnTo>
                                  <a:lnTo>
                                    <a:pt x="54" y="84"/>
                                  </a:lnTo>
                                  <a:lnTo>
                                    <a:pt x="43" y="75"/>
                                  </a:lnTo>
                                  <a:lnTo>
                                    <a:pt x="30" y="65"/>
                                  </a:lnTo>
                                  <a:lnTo>
                                    <a:pt x="20" y="56"/>
                                  </a:lnTo>
                                  <a:lnTo>
                                    <a:pt x="13" y="43"/>
                                  </a:lnTo>
                                  <a:lnTo>
                                    <a:pt x="13" y="32"/>
                                  </a:lnTo>
                                  <a:lnTo>
                                    <a:pt x="14" y="20"/>
                                  </a:lnTo>
                                  <a:lnTo>
                                    <a:pt x="16" y="9"/>
                                  </a:lnTo>
                                  <a:lnTo>
                                    <a:pt x="2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0" name="Forma livre: Forma 10930"/>
                          <wps:cNvSpPr/>
                          <wps:spPr>
                            <a:xfrm>
                              <a:off x="1748" y="2897"/>
                              <a:ext cx="81" cy="70"/>
                            </a:xfrm>
                            <a:custGeom>
                              <a:avLst/>
                              <a:gdLst/>
                              <a:ahLst/>
                              <a:cxnLst/>
                              <a:rect l="l" t="t" r="r" b="b"/>
                              <a:pathLst>
                                <a:path w="162" h="141" extrusionOk="0">
                                  <a:moveTo>
                                    <a:pt x="4" y="0"/>
                                  </a:moveTo>
                                  <a:lnTo>
                                    <a:pt x="2" y="17"/>
                                  </a:lnTo>
                                  <a:lnTo>
                                    <a:pt x="0" y="34"/>
                                  </a:lnTo>
                                  <a:lnTo>
                                    <a:pt x="2" y="51"/>
                                  </a:lnTo>
                                  <a:lnTo>
                                    <a:pt x="7" y="68"/>
                                  </a:lnTo>
                                  <a:lnTo>
                                    <a:pt x="16" y="81"/>
                                  </a:lnTo>
                                  <a:lnTo>
                                    <a:pt x="31" y="90"/>
                                  </a:lnTo>
                                  <a:lnTo>
                                    <a:pt x="45" y="100"/>
                                  </a:lnTo>
                                  <a:lnTo>
                                    <a:pt x="59" y="109"/>
                                  </a:lnTo>
                                  <a:lnTo>
                                    <a:pt x="70" y="119"/>
                                  </a:lnTo>
                                  <a:lnTo>
                                    <a:pt x="82" y="126"/>
                                  </a:lnTo>
                                  <a:lnTo>
                                    <a:pt x="95" y="134"/>
                                  </a:lnTo>
                                  <a:lnTo>
                                    <a:pt x="109" y="137"/>
                                  </a:lnTo>
                                  <a:lnTo>
                                    <a:pt x="123" y="141"/>
                                  </a:lnTo>
                                  <a:lnTo>
                                    <a:pt x="136" y="139"/>
                                  </a:lnTo>
                                  <a:lnTo>
                                    <a:pt x="148" y="134"/>
                                  </a:lnTo>
                                  <a:lnTo>
                                    <a:pt x="159" y="122"/>
                                  </a:lnTo>
                                  <a:lnTo>
                                    <a:pt x="161" y="117"/>
                                  </a:lnTo>
                                  <a:lnTo>
                                    <a:pt x="162" y="111"/>
                                  </a:lnTo>
                                  <a:lnTo>
                                    <a:pt x="162" y="107"/>
                                  </a:lnTo>
                                  <a:lnTo>
                                    <a:pt x="157" y="109"/>
                                  </a:lnTo>
                                  <a:lnTo>
                                    <a:pt x="146" y="111"/>
                                  </a:lnTo>
                                  <a:lnTo>
                                    <a:pt x="134" y="111"/>
                                  </a:lnTo>
                                  <a:lnTo>
                                    <a:pt x="121" y="109"/>
                                  </a:lnTo>
                                  <a:lnTo>
                                    <a:pt x="111" y="105"/>
                                  </a:lnTo>
                                  <a:lnTo>
                                    <a:pt x="98" y="100"/>
                                  </a:lnTo>
                                  <a:lnTo>
                                    <a:pt x="88" y="94"/>
                                  </a:lnTo>
                                  <a:lnTo>
                                    <a:pt x="77" y="87"/>
                                  </a:lnTo>
                                  <a:lnTo>
                                    <a:pt x="68" y="81"/>
                                  </a:lnTo>
                                  <a:lnTo>
                                    <a:pt x="59" y="75"/>
                                  </a:lnTo>
                                  <a:lnTo>
                                    <a:pt x="48" y="72"/>
                                  </a:lnTo>
                                  <a:lnTo>
                                    <a:pt x="38" y="68"/>
                                  </a:lnTo>
                                  <a:lnTo>
                                    <a:pt x="29" y="62"/>
                                  </a:lnTo>
                                  <a:lnTo>
                                    <a:pt x="16" y="51"/>
                                  </a:lnTo>
                                  <a:lnTo>
                                    <a:pt x="9" y="36"/>
                                  </a:lnTo>
                                  <a:lnTo>
                                    <a:pt x="6" y="19"/>
                                  </a:lnTo>
                                  <a:lnTo>
                                    <a:pt x="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1" name="Forma livre: Forma 10931"/>
                          <wps:cNvSpPr/>
                          <wps:spPr>
                            <a:xfrm>
                              <a:off x="1753" y="2950"/>
                              <a:ext cx="89" cy="45"/>
                            </a:xfrm>
                            <a:custGeom>
                              <a:avLst/>
                              <a:gdLst/>
                              <a:ahLst/>
                              <a:cxnLst/>
                              <a:rect l="l" t="t" r="r" b="b"/>
                              <a:pathLst>
                                <a:path w="176" h="91" extrusionOk="0">
                                  <a:moveTo>
                                    <a:pt x="2" y="0"/>
                                  </a:moveTo>
                                  <a:lnTo>
                                    <a:pt x="0" y="15"/>
                                  </a:lnTo>
                                  <a:lnTo>
                                    <a:pt x="4" y="29"/>
                                  </a:lnTo>
                                  <a:lnTo>
                                    <a:pt x="11" y="40"/>
                                  </a:lnTo>
                                  <a:lnTo>
                                    <a:pt x="21" y="49"/>
                                  </a:lnTo>
                                  <a:lnTo>
                                    <a:pt x="32" y="57"/>
                                  </a:lnTo>
                                  <a:lnTo>
                                    <a:pt x="45" y="64"/>
                                  </a:lnTo>
                                  <a:lnTo>
                                    <a:pt x="57" y="72"/>
                                  </a:lnTo>
                                  <a:lnTo>
                                    <a:pt x="68" y="78"/>
                                  </a:lnTo>
                                  <a:lnTo>
                                    <a:pt x="75" y="81"/>
                                  </a:lnTo>
                                  <a:lnTo>
                                    <a:pt x="82" y="83"/>
                                  </a:lnTo>
                                  <a:lnTo>
                                    <a:pt x="91" y="87"/>
                                  </a:lnTo>
                                  <a:lnTo>
                                    <a:pt x="102" y="89"/>
                                  </a:lnTo>
                                  <a:lnTo>
                                    <a:pt x="110" y="91"/>
                                  </a:lnTo>
                                  <a:lnTo>
                                    <a:pt x="119" y="91"/>
                                  </a:lnTo>
                                  <a:lnTo>
                                    <a:pt x="128" y="91"/>
                                  </a:lnTo>
                                  <a:lnTo>
                                    <a:pt x="135" y="91"/>
                                  </a:lnTo>
                                  <a:lnTo>
                                    <a:pt x="150" y="85"/>
                                  </a:lnTo>
                                  <a:lnTo>
                                    <a:pt x="159" y="74"/>
                                  </a:lnTo>
                                  <a:lnTo>
                                    <a:pt x="166" y="61"/>
                                  </a:lnTo>
                                  <a:lnTo>
                                    <a:pt x="175" y="47"/>
                                  </a:lnTo>
                                  <a:lnTo>
                                    <a:pt x="176" y="44"/>
                                  </a:lnTo>
                                  <a:lnTo>
                                    <a:pt x="175" y="42"/>
                                  </a:lnTo>
                                  <a:lnTo>
                                    <a:pt x="171" y="42"/>
                                  </a:lnTo>
                                  <a:lnTo>
                                    <a:pt x="167" y="44"/>
                                  </a:lnTo>
                                  <a:lnTo>
                                    <a:pt x="162" y="49"/>
                                  </a:lnTo>
                                  <a:lnTo>
                                    <a:pt x="155" y="55"/>
                                  </a:lnTo>
                                  <a:lnTo>
                                    <a:pt x="150" y="61"/>
                                  </a:lnTo>
                                  <a:lnTo>
                                    <a:pt x="144" y="64"/>
                                  </a:lnTo>
                                  <a:lnTo>
                                    <a:pt x="137" y="68"/>
                                  </a:lnTo>
                                  <a:lnTo>
                                    <a:pt x="130" y="68"/>
                                  </a:lnTo>
                                  <a:lnTo>
                                    <a:pt x="123" y="70"/>
                                  </a:lnTo>
                                  <a:lnTo>
                                    <a:pt x="114" y="68"/>
                                  </a:lnTo>
                                  <a:lnTo>
                                    <a:pt x="103" y="66"/>
                                  </a:lnTo>
                                  <a:lnTo>
                                    <a:pt x="93" y="64"/>
                                  </a:lnTo>
                                  <a:lnTo>
                                    <a:pt x="82" y="62"/>
                                  </a:lnTo>
                                  <a:lnTo>
                                    <a:pt x="71" y="59"/>
                                  </a:lnTo>
                                  <a:lnTo>
                                    <a:pt x="62" y="55"/>
                                  </a:lnTo>
                                  <a:lnTo>
                                    <a:pt x="52" y="49"/>
                                  </a:lnTo>
                                  <a:lnTo>
                                    <a:pt x="39" y="44"/>
                                  </a:lnTo>
                                  <a:lnTo>
                                    <a:pt x="28" y="38"/>
                                  </a:lnTo>
                                  <a:lnTo>
                                    <a:pt x="20" y="30"/>
                                  </a:lnTo>
                                  <a:lnTo>
                                    <a:pt x="11" y="21"/>
                                  </a:lnTo>
                                  <a:lnTo>
                                    <a:pt x="5" y="12"/>
                                  </a:lnTo>
                                  <a:lnTo>
                                    <a:pt x="4" y="0"/>
                                  </a:lnTo>
                                  <a:lnTo>
                                    <a:pt x="2"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2" name="Forma livre: Forma 10932"/>
                          <wps:cNvSpPr/>
                          <wps:spPr>
                            <a:xfrm>
                              <a:off x="1813" y="2945"/>
                              <a:ext cx="112" cy="137"/>
                            </a:xfrm>
                            <a:custGeom>
                              <a:avLst/>
                              <a:gdLst/>
                              <a:ahLst/>
                              <a:cxnLst/>
                              <a:rect l="l" t="t" r="r" b="b"/>
                              <a:pathLst>
                                <a:path w="225" h="273" extrusionOk="0">
                                  <a:moveTo>
                                    <a:pt x="0" y="0"/>
                                  </a:moveTo>
                                  <a:lnTo>
                                    <a:pt x="6" y="23"/>
                                  </a:lnTo>
                                  <a:lnTo>
                                    <a:pt x="11" y="47"/>
                                  </a:lnTo>
                                  <a:lnTo>
                                    <a:pt x="16" y="70"/>
                                  </a:lnTo>
                                  <a:lnTo>
                                    <a:pt x="24" y="92"/>
                                  </a:lnTo>
                                  <a:lnTo>
                                    <a:pt x="32" y="115"/>
                                  </a:lnTo>
                                  <a:lnTo>
                                    <a:pt x="43" y="135"/>
                                  </a:lnTo>
                                  <a:lnTo>
                                    <a:pt x="56" y="154"/>
                                  </a:lnTo>
                                  <a:lnTo>
                                    <a:pt x="70" y="171"/>
                                  </a:lnTo>
                                  <a:lnTo>
                                    <a:pt x="88" y="186"/>
                                  </a:lnTo>
                                  <a:lnTo>
                                    <a:pt x="106" y="199"/>
                                  </a:lnTo>
                                  <a:lnTo>
                                    <a:pt x="125" y="211"/>
                                  </a:lnTo>
                                  <a:lnTo>
                                    <a:pt x="145" y="220"/>
                                  </a:lnTo>
                                  <a:lnTo>
                                    <a:pt x="164" y="230"/>
                                  </a:lnTo>
                                  <a:lnTo>
                                    <a:pt x="182" y="243"/>
                                  </a:lnTo>
                                  <a:lnTo>
                                    <a:pt x="200" y="256"/>
                                  </a:lnTo>
                                  <a:lnTo>
                                    <a:pt x="216" y="273"/>
                                  </a:lnTo>
                                  <a:lnTo>
                                    <a:pt x="220" y="273"/>
                                  </a:lnTo>
                                  <a:lnTo>
                                    <a:pt x="223" y="271"/>
                                  </a:lnTo>
                                  <a:lnTo>
                                    <a:pt x="225" y="269"/>
                                  </a:lnTo>
                                  <a:lnTo>
                                    <a:pt x="225" y="265"/>
                                  </a:lnTo>
                                  <a:lnTo>
                                    <a:pt x="214" y="245"/>
                                  </a:lnTo>
                                  <a:lnTo>
                                    <a:pt x="205" y="224"/>
                                  </a:lnTo>
                                  <a:lnTo>
                                    <a:pt x="191" y="207"/>
                                  </a:lnTo>
                                  <a:lnTo>
                                    <a:pt x="173" y="192"/>
                                  </a:lnTo>
                                  <a:lnTo>
                                    <a:pt x="166" y="188"/>
                                  </a:lnTo>
                                  <a:lnTo>
                                    <a:pt x="157" y="184"/>
                                  </a:lnTo>
                                  <a:lnTo>
                                    <a:pt x="150" y="181"/>
                                  </a:lnTo>
                                  <a:lnTo>
                                    <a:pt x="141" y="179"/>
                                  </a:lnTo>
                                  <a:lnTo>
                                    <a:pt x="134" y="175"/>
                                  </a:lnTo>
                                  <a:lnTo>
                                    <a:pt x="125" y="171"/>
                                  </a:lnTo>
                                  <a:lnTo>
                                    <a:pt x="118" y="166"/>
                                  </a:lnTo>
                                  <a:lnTo>
                                    <a:pt x="111" y="160"/>
                                  </a:lnTo>
                                  <a:lnTo>
                                    <a:pt x="102" y="154"/>
                                  </a:lnTo>
                                  <a:lnTo>
                                    <a:pt x="95" y="149"/>
                                  </a:lnTo>
                                  <a:lnTo>
                                    <a:pt x="86" y="141"/>
                                  </a:lnTo>
                                  <a:lnTo>
                                    <a:pt x="79" y="135"/>
                                  </a:lnTo>
                                  <a:lnTo>
                                    <a:pt x="70" y="130"/>
                                  </a:lnTo>
                                  <a:lnTo>
                                    <a:pt x="63" y="122"/>
                                  </a:lnTo>
                                  <a:lnTo>
                                    <a:pt x="54" y="115"/>
                                  </a:lnTo>
                                  <a:lnTo>
                                    <a:pt x="47" y="107"/>
                                  </a:lnTo>
                                  <a:lnTo>
                                    <a:pt x="31" y="83"/>
                                  </a:lnTo>
                                  <a:lnTo>
                                    <a:pt x="18" y="56"/>
                                  </a:lnTo>
                                  <a:lnTo>
                                    <a:pt x="9" y="28"/>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3" name="Forma livre: Forma 10933"/>
                          <wps:cNvSpPr/>
                          <wps:spPr>
                            <a:xfrm>
                              <a:off x="2244" y="2100"/>
                              <a:ext cx="16" cy="611"/>
                            </a:xfrm>
                            <a:custGeom>
                              <a:avLst/>
                              <a:gdLst/>
                              <a:ahLst/>
                              <a:cxnLst/>
                              <a:rect l="l" t="t" r="r" b="b"/>
                              <a:pathLst>
                                <a:path w="30" h="1223" extrusionOk="0">
                                  <a:moveTo>
                                    <a:pt x="0" y="2"/>
                                  </a:moveTo>
                                  <a:lnTo>
                                    <a:pt x="0" y="307"/>
                                  </a:lnTo>
                                  <a:lnTo>
                                    <a:pt x="0" y="610"/>
                                  </a:lnTo>
                                  <a:lnTo>
                                    <a:pt x="3" y="915"/>
                                  </a:lnTo>
                                  <a:lnTo>
                                    <a:pt x="18" y="1220"/>
                                  </a:lnTo>
                                  <a:lnTo>
                                    <a:pt x="20" y="1223"/>
                                  </a:lnTo>
                                  <a:lnTo>
                                    <a:pt x="23" y="1221"/>
                                  </a:lnTo>
                                  <a:lnTo>
                                    <a:pt x="27" y="1220"/>
                                  </a:lnTo>
                                  <a:lnTo>
                                    <a:pt x="28" y="1216"/>
                                  </a:lnTo>
                                  <a:lnTo>
                                    <a:pt x="30" y="1065"/>
                                  </a:lnTo>
                                  <a:lnTo>
                                    <a:pt x="27" y="915"/>
                                  </a:lnTo>
                                  <a:lnTo>
                                    <a:pt x="21" y="764"/>
                                  </a:lnTo>
                                  <a:lnTo>
                                    <a:pt x="18" y="614"/>
                                  </a:lnTo>
                                  <a:lnTo>
                                    <a:pt x="16" y="461"/>
                                  </a:lnTo>
                                  <a:lnTo>
                                    <a:pt x="12" y="307"/>
                                  </a:lnTo>
                                  <a:lnTo>
                                    <a:pt x="9" y="152"/>
                                  </a:lnTo>
                                  <a:lnTo>
                                    <a:pt x="2"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4" name="Forma livre: Forma 10934"/>
                          <wps:cNvSpPr/>
                          <wps:spPr>
                            <a:xfrm>
                              <a:off x="2276" y="2028"/>
                              <a:ext cx="15" cy="726"/>
                            </a:xfrm>
                            <a:custGeom>
                              <a:avLst/>
                              <a:gdLst/>
                              <a:ahLst/>
                              <a:cxnLst/>
                              <a:rect l="l" t="t" r="r" b="b"/>
                              <a:pathLst>
                                <a:path w="31" h="1451" extrusionOk="0">
                                  <a:moveTo>
                                    <a:pt x="0" y="2"/>
                                  </a:moveTo>
                                  <a:lnTo>
                                    <a:pt x="2" y="167"/>
                                  </a:lnTo>
                                  <a:lnTo>
                                    <a:pt x="2" y="335"/>
                                  </a:lnTo>
                                  <a:lnTo>
                                    <a:pt x="4" y="501"/>
                                  </a:lnTo>
                                  <a:lnTo>
                                    <a:pt x="4" y="668"/>
                                  </a:lnTo>
                                  <a:lnTo>
                                    <a:pt x="6" y="862"/>
                                  </a:lnTo>
                                  <a:lnTo>
                                    <a:pt x="7" y="1058"/>
                                  </a:lnTo>
                                  <a:lnTo>
                                    <a:pt x="11" y="1252"/>
                                  </a:lnTo>
                                  <a:lnTo>
                                    <a:pt x="20" y="1447"/>
                                  </a:lnTo>
                                  <a:lnTo>
                                    <a:pt x="22" y="1451"/>
                                  </a:lnTo>
                                  <a:lnTo>
                                    <a:pt x="25" y="1449"/>
                                  </a:lnTo>
                                  <a:lnTo>
                                    <a:pt x="27" y="1447"/>
                                  </a:lnTo>
                                  <a:lnTo>
                                    <a:pt x="29" y="1444"/>
                                  </a:lnTo>
                                  <a:lnTo>
                                    <a:pt x="31" y="1329"/>
                                  </a:lnTo>
                                  <a:lnTo>
                                    <a:pt x="27" y="1214"/>
                                  </a:lnTo>
                                  <a:lnTo>
                                    <a:pt x="22" y="1099"/>
                                  </a:lnTo>
                                  <a:lnTo>
                                    <a:pt x="18" y="984"/>
                                  </a:lnTo>
                                  <a:lnTo>
                                    <a:pt x="18" y="905"/>
                                  </a:lnTo>
                                  <a:lnTo>
                                    <a:pt x="20" y="824"/>
                                  </a:lnTo>
                                  <a:lnTo>
                                    <a:pt x="22" y="745"/>
                                  </a:lnTo>
                                  <a:lnTo>
                                    <a:pt x="22" y="666"/>
                                  </a:lnTo>
                                  <a:lnTo>
                                    <a:pt x="18" y="497"/>
                                  </a:lnTo>
                                  <a:lnTo>
                                    <a:pt x="15" y="326"/>
                                  </a:lnTo>
                                  <a:lnTo>
                                    <a:pt x="9" y="158"/>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5" name="Forma livre: Forma 10935"/>
                          <wps:cNvSpPr/>
                          <wps:spPr>
                            <a:xfrm>
                              <a:off x="1633" y="2097"/>
                              <a:ext cx="636" cy="25"/>
                            </a:xfrm>
                            <a:custGeom>
                              <a:avLst/>
                              <a:gdLst/>
                              <a:ahLst/>
                              <a:cxnLst/>
                              <a:rect l="l" t="t" r="r" b="b"/>
                              <a:pathLst>
                                <a:path w="1273" h="51" extrusionOk="0">
                                  <a:moveTo>
                                    <a:pt x="0" y="2"/>
                                  </a:moveTo>
                                  <a:lnTo>
                                    <a:pt x="47" y="4"/>
                                  </a:lnTo>
                                  <a:lnTo>
                                    <a:pt x="104" y="6"/>
                                  </a:lnTo>
                                  <a:lnTo>
                                    <a:pt x="170" y="8"/>
                                  </a:lnTo>
                                  <a:lnTo>
                                    <a:pt x="241" y="12"/>
                                  </a:lnTo>
                                  <a:lnTo>
                                    <a:pt x="319" y="14"/>
                                  </a:lnTo>
                                  <a:lnTo>
                                    <a:pt x="400" y="15"/>
                                  </a:lnTo>
                                  <a:lnTo>
                                    <a:pt x="483" y="19"/>
                                  </a:lnTo>
                                  <a:lnTo>
                                    <a:pt x="565" y="21"/>
                                  </a:lnTo>
                                  <a:lnTo>
                                    <a:pt x="649" y="25"/>
                                  </a:lnTo>
                                  <a:lnTo>
                                    <a:pt x="727" y="27"/>
                                  </a:lnTo>
                                  <a:lnTo>
                                    <a:pt x="804" y="30"/>
                                  </a:lnTo>
                                  <a:lnTo>
                                    <a:pt x="874" y="32"/>
                                  </a:lnTo>
                                  <a:lnTo>
                                    <a:pt x="934" y="34"/>
                                  </a:lnTo>
                                  <a:lnTo>
                                    <a:pt x="988" y="36"/>
                                  </a:lnTo>
                                  <a:lnTo>
                                    <a:pt x="1030" y="38"/>
                                  </a:lnTo>
                                  <a:lnTo>
                                    <a:pt x="1061" y="40"/>
                                  </a:lnTo>
                                  <a:lnTo>
                                    <a:pt x="1086" y="42"/>
                                  </a:lnTo>
                                  <a:lnTo>
                                    <a:pt x="1111" y="44"/>
                                  </a:lnTo>
                                  <a:lnTo>
                                    <a:pt x="1136" y="46"/>
                                  </a:lnTo>
                                  <a:lnTo>
                                    <a:pt x="1161" y="47"/>
                                  </a:lnTo>
                                  <a:lnTo>
                                    <a:pt x="1185" y="49"/>
                                  </a:lnTo>
                                  <a:lnTo>
                                    <a:pt x="1210" y="51"/>
                                  </a:lnTo>
                                  <a:lnTo>
                                    <a:pt x="1235" y="49"/>
                                  </a:lnTo>
                                  <a:lnTo>
                                    <a:pt x="1259" y="46"/>
                                  </a:lnTo>
                                  <a:lnTo>
                                    <a:pt x="1264" y="42"/>
                                  </a:lnTo>
                                  <a:lnTo>
                                    <a:pt x="1269" y="36"/>
                                  </a:lnTo>
                                  <a:lnTo>
                                    <a:pt x="1273" y="30"/>
                                  </a:lnTo>
                                  <a:lnTo>
                                    <a:pt x="1269" y="25"/>
                                  </a:lnTo>
                                  <a:lnTo>
                                    <a:pt x="1264" y="21"/>
                                  </a:lnTo>
                                  <a:lnTo>
                                    <a:pt x="1257" y="19"/>
                                  </a:lnTo>
                                  <a:lnTo>
                                    <a:pt x="1250" y="17"/>
                                  </a:lnTo>
                                  <a:lnTo>
                                    <a:pt x="1243" y="17"/>
                                  </a:lnTo>
                                  <a:lnTo>
                                    <a:pt x="1235" y="17"/>
                                  </a:lnTo>
                                  <a:lnTo>
                                    <a:pt x="1228" y="15"/>
                                  </a:lnTo>
                                  <a:lnTo>
                                    <a:pt x="1221" y="15"/>
                                  </a:lnTo>
                                  <a:lnTo>
                                    <a:pt x="1214" y="15"/>
                                  </a:lnTo>
                                  <a:lnTo>
                                    <a:pt x="1198" y="15"/>
                                  </a:lnTo>
                                  <a:lnTo>
                                    <a:pt x="1182" y="15"/>
                                  </a:lnTo>
                                  <a:lnTo>
                                    <a:pt x="1166" y="15"/>
                                  </a:lnTo>
                                  <a:lnTo>
                                    <a:pt x="1150" y="14"/>
                                  </a:lnTo>
                                  <a:lnTo>
                                    <a:pt x="1134" y="14"/>
                                  </a:lnTo>
                                  <a:lnTo>
                                    <a:pt x="1118" y="14"/>
                                  </a:lnTo>
                                  <a:lnTo>
                                    <a:pt x="1104" y="14"/>
                                  </a:lnTo>
                                  <a:lnTo>
                                    <a:pt x="1087" y="14"/>
                                  </a:lnTo>
                                  <a:lnTo>
                                    <a:pt x="1064" y="14"/>
                                  </a:lnTo>
                                  <a:lnTo>
                                    <a:pt x="1039" y="12"/>
                                  </a:lnTo>
                                  <a:lnTo>
                                    <a:pt x="1016" y="12"/>
                                  </a:lnTo>
                                  <a:lnTo>
                                    <a:pt x="993" y="12"/>
                                  </a:lnTo>
                                  <a:lnTo>
                                    <a:pt x="968" y="12"/>
                                  </a:lnTo>
                                  <a:lnTo>
                                    <a:pt x="945" y="10"/>
                                  </a:lnTo>
                                  <a:lnTo>
                                    <a:pt x="922" y="10"/>
                                  </a:lnTo>
                                  <a:lnTo>
                                    <a:pt x="899" y="10"/>
                                  </a:lnTo>
                                  <a:lnTo>
                                    <a:pt x="874" y="10"/>
                                  </a:lnTo>
                                  <a:lnTo>
                                    <a:pt x="850" y="10"/>
                                  </a:lnTo>
                                  <a:lnTo>
                                    <a:pt x="827" y="10"/>
                                  </a:lnTo>
                                  <a:lnTo>
                                    <a:pt x="804" y="10"/>
                                  </a:lnTo>
                                  <a:lnTo>
                                    <a:pt x="779" y="8"/>
                                  </a:lnTo>
                                  <a:lnTo>
                                    <a:pt x="756" y="8"/>
                                  </a:lnTo>
                                  <a:lnTo>
                                    <a:pt x="733" y="8"/>
                                  </a:lnTo>
                                  <a:lnTo>
                                    <a:pt x="710" y="8"/>
                                  </a:lnTo>
                                  <a:lnTo>
                                    <a:pt x="665" y="8"/>
                                  </a:lnTo>
                                  <a:lnTo>
                                    <a:pt x="621" y="6"/>
                                  </a:lnTo>
                                  <a:lnTo>
                                    <a:pt x="576" y="6"/>
                                  </a:lnTo>
                                  <a:lnTo>
                                    <a:pt x="531" y="4"/>
                                  </a:lnTo>
                                  <a:lnTo>
                                    <a:pt x="487" y="4"/>
                                  </a:lnTo>
                                  <a:lnTo>
                                    <a:pt x="442" y="4"/>
                                  </a:lnTo>
                                  <a:lnTo>
                                    <a:pt x="400" y="2"/>
                                  </a:lnTo>
                                  <a:lnTo>
                                    <a:pt x="355" y="2"/>
                                  </a:lnTo>
                                  <a:lnTo>
                                    <a:pt x="310" y="2"/>
                                  </a:lnTo>
                                  <a:lnTo>
                                    <a:pt x="266" y="2"/>
                                  </a:lnTo>
                                  <a:lnTo>
                                    <a:pt x="221" y="0"/>
                                  </a:lnTo>
                                  <a:lnTo>
                                    <a:pt x="177" y="0"/>
                                  </a:lnTo>
                                  <a:lnTo>
                                    <a:pt x="132" y="0"/>
                                  </a:lnTo>
                                  <a:lnTo>
                                    <a:pt x="89" y="0"/>
                                  </a:lnTo>
                                  <a:lnTo>
                                    <a:pt x="45" y="2"/>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0936" name="Forma livre: Forma 10936"/>
                          <wps:cNvSpPr/>
                          <wps:spPr>
                            <a:xfrm>
                              <a:off x="1646" y="2053"/>
                              <a:ext cx="637" cy="26"/>
                            </a:xfrm>
                            <a:custGeom>
                              <a:avLst/>
                              <a:gdLst/>
                              <a:ahLst/>
                              <a:cxnLst/>
                              <a:rect l="l" t="t" r="r" b="b"/>
                              <a:pathLst>
                                <a:path w="1275" h="51" extrusionOk="0">
                                  <a:moveTo>
                                    <a:pt x="0" y="4"/>
                                  </a:moveTo>
                                  <a:lnTo>
                                    <a:pt x="47" y="7"/>
                                  </a:lnTo>
                                  <a:lnTo>
                                    <a:pt x="104" y="11"/>
                                  </a:lnTo>
                                  <a:lnTo>
                                    <a:pt x="170" y="13"/>
                                  </a:lnTo>
                                  <a:lnTo>
                                    <a:pt x="241" y="17"/>
                                  </a:lnTo>
                                  <a:lnTo>
                                    <a:pt x="319" y="19"/>
                                  </a:lnTo>
                                  <a:lnTo>
                                    <a:pt x="400" y="21"/>
                                  </a:lnTo>
                                  <a:lnTo>
                                    <a:pt x="483" y="24"/>
                                  </a:lnTo>
                                  <a:lnTo>
                                    <a:pt x="567" y="26"/>
                                  </a:lnTo>
                                  <a:lnTo>
                                    <a:pt x="649" y="28"/>
                                  </a:lnTo>
                                  <a:lnTo>
                                    <a:pt x="729" y="30"/>
                                  </a:lnTo>
                                  <a:lnTo>
                                    <a:pt x="804" y="32"/>
                                  </a:lnTo>
                                  <a:lnTo>
                                    <a:pt x="874" y="34"/>
                                  </a:lnTo>
                                  <a:lnTo>
                                    <a:pt x="936" y="36"/>
                                  </a:lnTo>
                                  <a:lnTo>
                                    <a:pt x="989" y="36"/>
                                  </a:lnTo>
                                  <a:lnTo>
                                    <a:pt x="1032" y="37"/>
                                  </a:lnTo>
                                  <a:lnTo>
                                    <a:pt x="1062" y="39"/>
                                  </a:lnTo>
                                  <a:lnTo>
                                    <a:pt x="1086" y="41"/>
                                  </a:lnTo>
                                  <a:lnTo>
                                    <a:pt x="1111" y="43"/>
                                  </a:lnTo>
                                  <a:lnTo>
                                    <a:pt x="1136" y="47"/>
                                  </a:lnTo>
                                  <a:lnTo>
                                    <a:pt x="1162" y="49"/>
                                  </a:lnTo>
                                  <a:lnTo>
                                    <a:pt x="1187" y="51"/>
                                  </a:lnTo>
                                  <a:lnTo>
                                    <a:pt x="1212" y="51"/>
                                  </a:lnTo>
                                  <a:lnTo>
                                    <a:pt x="1237" y="49"/>
                                  </a:lnTo>
                                  <a:lnTo>
                                    <a:pt x="1260" y="45"/>
                                  </a:lnTo>
                                  <a:lnTo>
                                    <a:pt x="1266" y="43"/>
                                  </a:lnTo>
                                  <a:lnTo>
                                    <a:pt x="1271" y="37"/>
                                  </a:lnTo>
                                  <a:lnTo>
                                    <a:pt x="1275" y="32"/>
                                  </a:lnTo>
                                  <a:lnTo>
                                    <a:pt x="1271" y="26"/>
                                  </a:lnTo>
                                  <a:lnTo>
                                    <a:pt x="1264" y="22"/>
                                  </a:lnTo>
                                  <a:lnTo>
                                    <a:pt x="1257" y="21"/>
                                  </a:lnTo>
                                  <a:lnTo>
                                    <a:pt x="1250" y="19"/>
                                  </a:lnTo>
                                  <a:lnTo>
                                    <a:pt x="1244" y="17"/>
                                  </a:lnTo>
                                  <a:lnTo>
                                    <a:pt x="1237" y="17"/>
                                  </a:lnTo>
                                  <a:lnTo>
                                    <a:pt x="1230" y="17"/>
                                  </a:lnTo>
                                  <a:lnTo>
                                    <a:pt x="1223" y="17"/>
                                  </a:lnTo>
                                  <a:lnTo>
                                    <a:pt x="1216" y="17"/>
                                  </a:lnTo>
                                  <a:lnTo>
                                    <a:pt x="1200" y="17"/>
                                  </a:lnTo>
                                  <a:lnTo>
                                    <a:pt x="1184" y="15"/>
                                  </a:lnTo>
                                  <a:lnTo>
                                    <a:pt x="1168" y="15"/>
                                  </a:lnTo>
                                  <a:lnTo>
                                    <a:pt x="1152" y="15"/>
                                  </a:lnTo>
                                  <a:lnTo>
                                    <a:pt x="1136" y="15"/>
                                  </a:lnTo>
                                  <a:lnTo>
                                    <a:pt x="1120" y="15"/>
                                  </a:lnTo>
                                  <a:lnTo>
                                    <a:pt x="1103" y="13"/>
                                  </a:lnTo>
                                  <a:lnTo>
                                    <a:pt x="1087" y="13"/>
                                  </a:lnTo>
                                  <a:lnTo>
                                    <a:pt x="1064" y="13"/>
                                  </a:lnTo>
                                  <a:lnTo>
                                    <a:pt x="1041" y="13"/>
                                  </a:lnTo>
                                  <a:lnTo>
                                    <a:pt x="1018" y="11"/>
                                  </a:lnTo>
                                  <a:lnTo>
                                    <a:pt x="993" y="11"/>
                                  </a:lnTo>
                                  <a:lnTo>
                                    <a:pt x="970" y="11"/>
                                  </a:lnTo>
                                  <a:lnTo>
                                    <a:pt x="947" y="11"/>
                                  </a:lnTo>
                                  <a:lnTo>
                                    <a:pt x="923" y="11"/>
                                  </a:lnTo>
                                  <a:lnTo>
                                    <a:pt x="899" y="9"/>
                                  </a:lnTo>
                                  <a:lnTo>
                                    <a:pt x="875" y="9"/>
                                  </a:lnTo>
                                  <a:lnTo>
                                    <a:pt x="852" y="9"/>
                                  </a:lnTo>
                                  <a:lnTo>
                                    <a:pt x="829" y="9"/>
                                  </a:lnTo>
                                  <a:lnTo>
                                    <a:pt x="804" y="9"/>
                                  </a:lnTo>
                                  <a:lnTo>
                                    <a:pt x="781" y="9"/>
                                  </a:lnTo>
                                  <a:lnTo>
                                    <a:pt x="758" y="7"/>
                                  </a:lnTo>
                                  <a:lnTo>
                                    <a:pt x="733" y="7"/>
                                  </a:lnTo>
                                  <a:lnTo>
                                    <a:pt x="710" y="7"/>
                                  </a:lnTo>
                                  <a:lnTo>
                                    <a:pt x="665" y="7"/>
                                  </a:lnTo>
                                  <a:lnTo>
                                    <a:pt x="621" y="7"/>
                                  </a:lnTo>
                                  <a:lnTo>
                                    <a:pt x="578" y="5"/>
                                  </a:lnTo>
                                  <a:lnTo>
                                    <a:pt x="533" y="5"/>
                                  </a:lnTo>
                                  <a:lnTo>
                                    <a:pt x="489" y="4"/>
                                  </a:lnTo>
                                  <a:lnTo>
                                    <a:pt x="444" y="4"/>
                                  </a:lnTo>
                                  <a:lnTo>
                                    <a:pt x="400" y="4"/>
                                  </a:lnTo>
                                  <a:lnTo>
                                    <a:pt x="355" y="2"/>
                                  </a:lnTo>
                                  <a:lnTo>
                                    <a:pt x="310" y="2"/>
                                  </a:lnTo>
                                  <a:lnTo>
                                    <a:pt x="268" y="2"/>
                                  </a:lnTo>
                                  <a:lnTo>
                                    <a:pt x="223" y="2"/>
                                  </a:lnTo>
                                  <a:lnTo>
                                    <a:pt x="179" y="0"/>
                                  </a:lnTo>
                                  <a:lnTo>
                                    <a:pt x="134" y="0"/>
                                  </a:lnTo>
                                  <a:lnTo>
                                    <a:pt x="89" y="2"/>
                                  </a:lnTo>
                                  <a:lnTo>
                                    <a:pt x="45" y="2"/>
                                  </a:lnTo>
                                  <a:lnTo>
                                    <a:pt x="0" y="2"/>
                                  </a:lnTo>
                                  <a:lnTo>
                                    <a:pt x="0" y="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g:grpSp>
                    </wpg:wgp>
                  </a:graphicData>
                </a:graphic>
              </wp:anchor>
            </w:drawing>
          </mc:Choice>
          <mc:Fallback>
            <w:pict>
              <v:group id="Agrupar 10605" o:spid="_x0000_s1165" style="position:absolute;left:0;text-align:left;margin-left:0;margin-top:18pt;width:46.25pt;height:40.8pt;z-index:251617280" coordorigin="50523,35209" coordsize="5873,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">
                <v:group id="Agrupar 10606" o:spid="_x0000_s1166" style="position:absolute;left:50523;top:35209;width:5873;height:5181" coordorigin="1553,2028" coordsize="178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rect id="Retângulo 10607" o:spid="_x0000_s1167" style="position:absolute;left:1553;top:2028;width:177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qpMMA&#10;AADeAAAADwAAAGRycy9kb3ducmV2LnhtbERP3U7CMBS+N/EdmmPCHbQuZOqgECCQoFc6fIDjelgX&#10;19OxFphvb01IvDtfvt8zXw6uFRfqQ+NZw+NEgSCuvGm41vB52I2fQYSIbLD1TBp+KMBycX83x8L4&#10;K3/QpYy1SCEcCtRgY+wKKUNlyWGY+I44cUffO4wJ9rU0PV5TuGtlplQuHTacGix2tLFUfZdnp+F9&#10;6inbZmFd1u7FDl+Ht9cT5lqPHobVDESkIf6Lb+69SfNVrp7g7510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qpMMAAADeAAAADwAAAAAAAAAAAAAAAACYAgAAZHJzL2Rv&#10;d25yZXYueG1sUEsFBgAAAAAEAAQA9QAAAIgDAAAAAA==&#10;" filled="f" stroked="f">
                    <v:textbox inset="2.53958mm,2.53958mm,2.53958mm,2.53958mm">
                      <w:txbxContent>
                        <w:p w14:paraId="64204CE5" w14:textId="77777777" w:rsidR="00401890" w:rsidRDefault="00401890">
                          <w:pPr>
                            <w:spacing w:after="0" w:line="240" w:lineRule="auto"/>
                            <w:textDirection w:val="btLr"/>
                          </w:pPr>
                        </w:p>
                      </w:txbxContent>
                    </v:textbox>
                  </v:rect>
                  <v:rect id="Retângulo 10608" o:spid="_x0000_s1168" style="position:absolute;left:1553;top:2028;width:1783;height: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1sUA&#10;AADeAAAADwAAAGRycy9kb3ducmV2LnhtbESPQU/DMAyF70j8h8hIu7GEClVQlk2AhrTtBB0/wDSm&#10;qWic0mRb9+/nAxI3W+/5vc+L1RR6daQxdZEt3M0NKOImuo5bC5/7t9sHUCkjO+wjk4UzJVgtr68W&#10;WLl44g861rlVEsKpQgs+56HSOjWeAqZ5HIhF+45jwCzr2Go34knCQ68LY0odsGNp8DjQq6fmpz4E&#10;C+/3kYp1kV7qNjz66Wu/2/5iae3sZnp+ApVpyv/mv+uNE3xTGuGVd2QG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37WxQAAAN4AAAAPAAAAAAAAAAAAAAAAAJgCAABkcnMv&#10;ZG93bnJldi54bWxQSwUGAAAAAAQABAD1AAAAigMAAAAA&#10;" filled="f" stroked="f">
                    <v:textbox inset="2.53958mm,2.53958mm,2.53958mm,2.53958mm">
                      <w:txbxContent>
                        <w:p w14:paraId="28434A77" w14:textId="77777777" w:rsidR="00401890" w:rsidRDefault="00401890">
                          <w:pPr>
                            <w:spacing w:after="0" w:line="240" w:lineRule="auto"/>
                            <w:textDirection w:val="btLr"/>
                          </w:pPr>
                        </w:p>
                      </w:txbxContent>
                    </v:textbox>
                  </v:rect>
                  <v:shape id="Forma livre: Forma 10609" o:spid="_x0000_s1169" style="position:absolute;left:1557;top:2062;width:744;height:971;visibility:visible;mso-wrap-style:square;v-text-anchor:middle" coordsize="148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Z2sQA&#10;AADeAAAADwAAAGRycy9kb3ducmV2LnhtbERPS2vCQBC+C/0PyxR6kbrbh1JTVynFotBTU+l5yE6T&#10;1MxsyK4m/ntXKHibj+85i9XAjTpSF2ovFh4mBhRJ4V0tpYXd98f9C6gQURw2XsjCiQKsljejBWbO&#10;9/JFxzyWKoVIyNBCFWObaR2KihjDxLckifv1HWNMsCu167BP4dzoR2NmmrGW1FBhS+8VFfv8wBbC&#10;z/MnT//2PO3n2ye33o15k4+tvbsd3l5BRRriVfzv3ro038zMHC7vpBv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WdrEAAAA3gAAAA8AAAAAAAAAAAAAAAAAmAIAAGRycy9k&#10;b3ducmV2LnhtbFBLBQYAAAAABAAEAPUAAACJAwAAAAA=&#10;" path="m551,2r-8,l527,,499,,463,4,420,7,374,17,324,30,273,49,221,75r-50,36l123,154,82,207,48,273,21,348,5,438,,542,7,647r20,96l55,828r38,79l139,977r52,65l246,1103r62,56l371,1216r66,54l502,1327r65,56l631,1443r59,64l747,1577r50,77l845,1729r51,64l946,1846r52,41l1050,1918r49,18l1149,1942r47,-4l1240,1921r41,-28l1319,1854r34,-51l1379,1739r23,-74l1418,1579r9,-100l1442,1259r19,-234l1479,792r9,-220l1483,374,1456,216,1404,105,1319,54r-54,-7l1206,39r-60,-5l1082,28r-65,-4l955,19,891,15,830,13,773,9,722,7,674,5,633,4r-36,l572,2r-16,l551,2xe" stroked="f">
                    <v:path arrowok="t" o:extrusionok="f"/>
                  </v:shape>
                  <v:shape id="Forma livre: Forma 10610" o:spid="_x0000_s1170" style="position:absolute;left:1574;top:2070;width:719;height:939;visibility:visible;mso-wrap-style:square;v-text-anchor:middle" coordsize="1438,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rB8UA&#10;AADeAAAADwAAAGRycy9kb3ducmV2LnhtbESP0WrDMAxF3wf7B6PC3lanLZSR1Q2l0LEwKCzdB4hY&#10;TUJiOdhe6/399DDYm4Su7r1nV2U3qRuFOHg2sFoWoIhbbwfuDHxdTs8voGJCtjh5JgM/FKHaPz7s&#10;sLT+zp90a1KnxIRjiQb6lOZS69j25DAu/Uwst6sPDpOsodM24F3M3aTXRbHVDgeWhB5nOvbUjs23&#10;M5BzWJ/H+i1/xHZTh/NpqDeXxpinRT68gkqU07/47/vdSv1iuxIAwZEZ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2sHxQAAAN4AAAAPAAAAAAAAAAAAAAAAAJgCAABkcnMv&#10;ZG93bnJldi54bWxQSwUGAAAAAAQABAD1AAAAigMAAAAA&#10;" path="m533,2r-6,l509,,483,2,449,3,408,7,362,17,313,30,264,49,214,75r-50,32l119,150,80,201,46,263,19,338,5,425,,525,7,626r18,93l53,801r36,76l133,944r50,64l239,1067r58,54l358,1176r62,53l485,1283r62,55l609,1396r57,62l722,1526r48,73l816,1673r50,60l914,1784r50,41l1014,1853r50,19l1110,1878r46,-4l1199,1859r39,-28l1274,1793r32,-49l1333,1682r21,-71l1370,1526r9,-96l1393,1217r20,-225l1429,766r9,-213l1433,363,1408,209,1356,101,1274,52r-52,-7l1165,39r-59,-5l1046,28,983,22,923,19,862,15,804,13,748,9,697,7,650,5,611,3r-32,l554,2r-16,l533,2xe" fillcolor="#eaf7ea" stroked="f">
                    <v:path arrowok="t" o:extrusionok="f"/>
                  </v:shape>
                  <v:shape id="Forma livre: Forma 10611" o:spid="_x0000_s1171" style="position:absolute;left:1591;top:2080;width:694;height:906;visibility:visible;mso-wrap-style:square;v-text-anchor:middle" coordsize="138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in8UA&#10;AADeAAAADwAAAGRycy9kb3ducmV2LnhtbERPS2vCQBC+C/0PyxR60016EE1dQ+kDbCEHtdjrNDt5&#10;YHY2ZNck9de7guBtPr7nrNLRNKKnztWWFcSzCARxbnXNpYKf/ed0AcJ5ZI2NZVLwTw7S9cNkhYm2&#10;A2+p3/lShBB2CSqovG8TKV1ekUE3sy1x4ArbGfQBdqXUHQ4h3DTyOYrm0mDNoaHClt4qyo+7k1Hw&#10;9ZG5PvtbNIfh/fxtimN2+M2WSj09jq8vIDyN/i6+uTc6zI/mcQzXd8IN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OKfxQAAAN4AAAAPAAAAAAAAAAAAAAAAAJgCAABkcnMv&#10;ZG93bnJldi54bWxQSwUGAAAAAAQABAD1AAAAigMAAAAA&#10;" path="m515,1r-6,l491,,467,1,433,3,393,7r-44,8l303,28,254,47,205,71r-47,32l115,144,76,193,44,254,19,325,3,410,,506r7,98l25,692r26,81l87,845r41,65l176,971r54,56l287,1082r58,50l406,1185r62,51l529,1289r59,56l643,1405r53,66l743,1543r44,69l835,1673r49,49l932,1761r46,28l1026,1806r46,6l1115,1808r43,-15l1195,1767r36,-38l1261,1682r25,-58l1308,1552r14,-81l1331,1379r14,-205l1363,956r16,-217l1388,532r-5,-182l1359,199,1309,95,1231,48r-50,-7l1126,35r-57,-5l1010,26,951,20,891,16,832,15,777,11,723,9,673,7,629,5,590,3r-31,l534,1r-14,l515,1xe" fillcolor="#d8edd6" stroked="f">
                    <v:path arrowok="t" o:extrusionok="f"/>
                  </v:shape>
                  <v:shape id="Forma livre: Forma 10612" o:spid="_x0000_s1172" style="position:absolute;left:1608;top:2088;width:669;height:874;visibility:visible;mso-wrap-style:square;v-text-anchor:middle" coordsize="133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dvMYA&#10;AADeAAAADwAAAGRycy9kb3ducmV2LnhtbERPS2vCQBC+F/wPywi91U1yEJu6igiClJZaLfY6zU4e&#10;mJ2N2W0S/fXdguBtPr7nzJeDqUVHrassK4gnEQjizOqKCwVfh83TDITzyBpry6TgQg6Wi9HDHFNt&#10;e/6kbu8LEULYpaig9L5JpXRZSQbdxDbEgctta9AH2BZSt9iHcFPLJIqm0mDFoaHEhtYlZaf9r1Fw&#10;jX/y41v+0Zy64fx6/H7fbZ6TXqnH8bB6AeFp8Hfxzb3VYX40jRP4fy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dvMYAAADeAAAADwAAAAAAAAAAAAAAAACYAgAAZHJz&#10;L2Rvd25yZXYueG1sUEsFBgAAAAAEAAQA9QAAAIsDAAAAAA==&#10;" path="m496,2r-5,l475,,450,2,418,4,380,8r-43,8l291,29,245,46,198,70r-44,30l111,140,74,189,43,247,20,315,4,396,,490r8,94l24,670r26,78l84,817r41,62l172,938r49,54l277,1045r57,49l393,1145r58,49l510,1246r57,55l622,1359r50,62l719,1491r44,68l808,1615r46,47l900,1700r45,26l991,1743r45,6l1077,1745r41,-15l1155,1706r32,-36l1218,1623r25,-57l1262,1499r14,-80l1285,1331r13,-198l1316,923r14,-209l1339,514r-5,-175l1310,194,1264,95,1187,49r-48,-7l1086,36r-54,-5l975,27,916,21,859,17,802,16,749,12,697,10,649,8,606,6,569,4r-30,l516,2r-15,l496,2xe" fillcolor="#c6e8c4" stroked="f">
                    <v:path arrowok="t" o:extrusionok="f"/>
                  </v:shape>
                  <v:shape id="Forma livre: Forma 10613" o:spid="_x0000_s1173" style="position:absolute;left:1625;top:2098;width:644;height:841;visibility:visible;mso-wrap-style:square;v-text-anchor:middle" coordsize="1289,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YosMA&#10;AADeAAAADwAAAGRycy9kb3ducmV2LnhtbERPS2sCMRC+C/0PYQreNFlFKVujVEGql2LVi7dhM/vA&#10;zWTdpLr+e1MQvM3H95zZorO1uFLrK8cakqECQZw5U3Gh4XhYDz5A+IBssHZMGu7kYTF/680wNe7G&#10;v3Tdh0LEEPYpaihDaFIpfVaSRT90DXHkctdaDBG2hTQt3mK4reVIqam0WHFsKLGhVUnZef9nNWy3&#10;P2p5zkOOh+/ETVaXZHfa1Vr337uvTxCBuvASP90bE+eraTKG/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KYosMAAADeAAAADwAAAAAAAAAAAAAAAACYAgAAZHJzL2Rv&#10;d25yZXYueG1sUEsFBgAAAAAEAAQA9QAAAIgDAAAAAA==&#10;" path="m478,r-5,l457,,433,,401,2,366,6r-41,7l280,25,236,42,191,64,148,94r-41,38l72,179,41,236,18,301,4,379,,469r7,92l24,642r24,75l81,783r39,62l164,902r50,52l266,1005r55,47l378,1101r57,47l492,1199r55,53l599,1306r48,62l692,1434r43,64l777,1555r45,45l866,1636r43,24l954,1677r43,6l1038,1679r37,-15l1111,1641r32,-35l1171,1562r25,-54l1216,1442r12,-75l1237,1282r13,-192l1266,889r16,-204l1289,493r-6,-169l1262,185,1216,89,1143,45r-47,-5l1046,34,993,28,938,23,882,19,827,15,774,12,720,10,670,8,626,6,585,4,547,2r-28,l498,,483,r-5,xe" fillcolor="#b5ddad" stroked="f">
                    <v:path arrowok="t" o:extrusionok="f"/>
                  </v:shape>
                  <v:shape id="Forma livre: Forma 10614" o:spid="_x0000_s1174" style="position:absolute;left:1642;top:2107;width:619;height:808;visibility:visible;mso-wrap-style:square;v-text-anchor:middle" coordsize="123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MNcIA&#10;AADeAAAADwAAAGRycy9kb3ducmV2LnhtbERPy6rCMBDdC/cfwlxwI5oqIlKN4r0g6s4n6G5oxrbY&#10;TEoTa/17Iwju5nCeM503phA1VS63rKDfi0AQJ1bnnCo4HpbdMQjnkTUWlknBkxzMZz+tKcbaPnhH&#10;9d6nIoSwi1FB5n0ZS+mSjAy6ni2JA3e1lUEfYJVKXeEjhJtCDqJoJA3mHBoyLOk/o+S2vxsFRic7&#10;/DtfT4PVeHuhTr053k4Xpdq/zWICwlPjv+KPe63D/GjUH8L7nXCD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kw1wgAAAN4AAAAPAAAAAAAAAAAAAAAAAJgCAABkcnMvZG93&#10;bnJldi54bWxQSwUGAAAAAAQABAD1AAAAhwMAAAAA&#10;" path="m460,r-5,l440,,417,,387,,351,6r-39,7l269,25,227,40,184,62,141,90r-37,36l68,171,39,226,18,290,4,363,,450r7,88l23,617r24,72l79,753r37,58l159,866r46,51l257,964r52,47l364,1056r55,47l472,1150r54,51l576,1255r46,59l665,1378r41,62l747,1493r43,45l832,1572r43,24l916,1611r41,6l996,1613r38,-13l1068,1575r30,-32l1127,1500r23,-53l1167,1385r15,-71l1189,1231r12,-185l1217,853r15,-194l1239,474r-4,-163l1212,177,1169,85,1098,43r-45,-5l1005,32,954,26,902,21,848,17,795,13,743,11,693,8,645,6,603,4r-41,l528,2,499,,478,,465,r-5,xe" fillcolor="#a0d699" stroked="f">
                    <v:path arrowok="t" o:extrusionok="f"/>
                  </v:shape>
                  <v:shape id="Forma livre: Forma 10615" o:spid="_x0000_s1175" style="position:absolute;left:1659;top:2116;width:594;height:776;visibility:visible;mso-wrap-style:square;v-text-anchor:middle" coordsize="1189,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pBcMA&#10;AADeAAAADwAAAGRycy9kb3ducmV2LnhtbERPS2sCMRC+C/0PYQreNFGoyNYoUqgteKmvg7dhM2a3&#10;JpNlk+r67xtB8DYf33Nmi847caE21oE1jIYKBHEZTM1Ww373OZiCiAnZoAtMGm4UYTF/6c2wMOHK&#10;G7pskxU5hGOBGqqUmkLKWFbkMQ5DQ5y5U2g9pgxbK02L1xzunRwrNZEea84NFTb0UVF53v55DT9f&#10;xzWF9Wl5XrlfG+z+sFHktO6/dst3EIm69BQ/3N8mz1eT0Rvc38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KpBcMAAADeAAAADwAAAAAAAAAAAAAAAACYAgAAZHJzL2Rv&#10;d25yZXYueG1sUEsFBgAAAAAEAAQA9QAAAIgDAAAAAA==&#10;" path="m440,r-5,l421,,399,,371,,337,6r-38,5l258,23,217,38,175,60,136,87,98,122,64,166,37,216,16,279,4,350,,433r5,85l21,593r24,69l75,723r36,58l152,832r44,49l246,926r50,45l349,1014r52,46l455,1105r49,49l553,1205r44,56l638,1323r39,60l716,1434r41,42l798,1509r41,23l879,1547r39,6l957,1549r34,-13l1025,1513r30,-30l1080,1442r23,-51l1121,1331r12,-70l1141,1182r12,-177l1169,819r13,-187l1189,455r-4,-156l1164,171,1123,81,1055,41r-43,-5l966,30,916,24,866,21,814,17,763,13,713,11,665,8,618,6,576,4,538,2r-34,l478,,458,,446,r-6,xe" fillcolor="#8ecc84" stroked="f">
                    <v:path arrowok="t" o:extrusionok="f"/>
                  </v:shape>
                  <v:shape id="Forma livre: Forma 10616" o:spid="_x0000_s1176" style="position:absolute;left:1676;top:2124;width:570;height:744;visibility:visible;mso-wrap-style:square;v-text-anchor:middle" coordsize="1140,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dMAA&#10;AADeAAAADwAAAGRycy9kb3ducmV2LnhtbERPTYvCMBC9C/6HMAt701RXilSjqCB4XfXgcWjGtGwz&#10;KUk03X+/WRC8zeN9zno72E48yYfWsYLZtABBXDvdslFwvRwnSxAhImvsHJOCXwqw3YxHa6y0S/xN&#10;z3M0IodwqFBBE2NfSRnqhiyGqeuJM3d33mLM0BupPaYcbjs5L4pSWmw5NzTY06Gh+uf8sArcaUEp&#10;GH+I+sss98ktdml/U+rzY9itQEQa4lv8cp90nl+UsxL+38k3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dMAAAADeAAAADwAAAAAAAAAAAAAAAACYAgAAZHJzL2Rvd25y&#10;ZXYueG1sUEsFBgAAAAAEAAQA9QAAAIUDAAAAAA==&#10;" path="m422,r-5,l404,,383,,355,,322,6r-35,5l248,23,208,38,169,58,130,85,94,119,62,158,36,209,16,267,3,337,,416r5,81l20,568r23,66l71,694r34,53l146,798r43,45l235,888r50,44l335,973r50,41l435,1060r48,45l529,1156r43,54l611,1268r38,59l686,1376r39,39l766,1447r39,23l843,1483r37,6l918,1485r34,-13l982,1451r28,-30l1037,1381r22,-49l1075,1276r12,-68l1094,1133r11,-169l1119,785r14,-179l1140,437r-5,-151l1116,164,1076,77,1010,39,969,34,925,28,879,24,830,21,780,17,732,13,684,9,638,7,593,6,552,4,517,2r-32,l458,,438,,426,r-4,xe" fillcolor="#7cc672" stroked="f">
                    <v:path arrowok="t" o:extrusionok="f"/>
                  </v:shape>
                  <v:shape id="Forma livre: Forma 10617" o:spid="_x0000_s1177" style="position:absolute;left:1693;top:2132;width:545;height:713;visibility:visible;mso-wrap-style:square;v-text-anchor:middle" coordsize="10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I08QA&#10;AADeAAAADwAAAGRycy9kb3ducmV2LnhtbERPTWvCQBC9C/6HZQRvuomHVFJX0VKrJ0Er0uOQHZNo&#10;djZktzH217uC0Ns83ufMFp2pREuNKy0riMcRCOLM6pJzBcfv9WgKwnlkjZVlUnAnB4t5vzfDVNsb&#10;76k9+FyEEHYpKii8r1MpXVaQQTe2NXHgzrYx6ANscqkbvIVwU8lJFCXSYMmhocCaPgrKrodfo+DC&#10;1+Pmz3yuk/brVNLP7hSvzESp4aBbvoPw1Pl/8cu91WF+lMRv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SNPEAAAA3gAAAA8AAAAAAAAAAAAAAAAAmAIAAGRycy9k&#10;b3ducmV2LnhtbFBLBQYAAAAABAAEAPUAAACJAwAAAAA=&#10;" path="m404,r-5,l387,,367,,340,,310,4r-36,7l237,21,199,36,162,54,125,81,91,113,60,152,34,199,16,256,3,322,,397r5,77l19,544r22,62l68,664r33,51l139,764r41,43l224,851r47,39l319,931r48,40l415,1014r46,44l506,1107r41,50l584,1214r36,54l656,1315r37,38l732,1383r38,23l805,1419r38,6l877,1421r32,-11l939,1389r28,-30l991,1321r21,-45l1028,1219r11,-62l1046,1084r11,-162l1071,751r12,-171l1090,418r-3,-143l1067,158,1028,75,966,39,926,34,884,30,839,24,793,21,746,17,700,13,654,11,609,7,568,6,529,4r-36,l463,2r-25,l420,,408,r-4,xe" fillcolor="#68bf5e" stroked="f">
                    <v:path arrowok="t" o:extrusionok="f"/>
                  </v:shape>
                  <v:shape id="Forma livre: Forma 10618" o:spid="_x0000_s1178" style="position:absolute;left:1710;top:2142;width:520;height:678;visibility:visible;mso-wrap-style:square;v-text-anchor:middle" coordsize="104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7Y8YA&#10;AADeAAAADwAAAGRycy9kb3ducmV2LnhtbESPQUsDMRCF70L/Q5iCN5vUQ5G1aZFCiyAKrRU8jptx&#10;s3STLMm43f33zkHwNsN789436+0YOjVQLm2KFpYLA4pinVwbGwvn9/3dA6jCGB12KZKFiQpsN7Ob&#10;NVYuXeORhhM3SkJiqdCCZ+4rrUvtKWBZpJ6iaN8pB2RZc6NdxquEh07fG7PSAdsoDR572nmqL6ef&#10;YGHYv3gemrej4Yyv7WGavj4/dtbezsenR1BMI/+b/66fneCb1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I7Y8YAAADeAAAADwAAAAAAAAAAAAAAAACYAgAAZHJz&#10;L2Rvd25yZXYueG1sUEsFBgAAAAAEAAQA9QAAAIsDAAAAAA==&#10;" path="m385,r-4,l369,,349,,324,,294,3,262,9,226,19,190,34,153,51,119,75,85,105,57,143,32,188,14,243,3,305,,378r5,73l17,519r22,60l66,632r30,51l132,728r41,41l215,811r43,39l304,888r47,40l395,967r45,41l483,1054r39,49l557,1157r34,53l627,1253r36,38l698,1319r36,21l770,1353r33,4l837,1355r31,-12l896,1323r27,-27l946,1259r20,-43l980,1163r12,-60l998,1033r10,-154l1023,715r10,-162l1040,399r-3,-138l1019,148,982,71,923,35,885,30,844,26,802,22,757,19,712,15,668,11,623,9,581,7,541,5,504,3,470,2r-28,l418,,401,,388,r-3,xe" fillcolor="#56b549" stroked="f">
                    <v:path arrowok="t" o:extrusionok="f"/>
                  </v:shape>
                  <v:shape id="Forma livre: Forma 10619" o:spid="_x0000_s1179" style="position:absolute;left:1943;top:3043;width:475;height:353;visibility:visible;mso-wrap-style:square;v-text-anchor:middle" coordsize="94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IsQA&#10;AADeAAAADwAAAGRycy9kb3ducmV2LnhtbERPTWvCQBC9F/oflin0VjepIjW6SikIFqxYW+9DdpoE&#10;s7MxOzHx37uFQm/zeJ+zWA2uVhdqQ+XZQDpKQBHn3lZcGPj+Wj+9gAqCbLH2TAauFGC1vL9bYGZ9&#10;z590OUihYgiHDA2UIk2mdchLchhGviGO3I9vHUqEbaFti30Md7V+TpKpdlhxbCixobeS8tOhcwZ0&#10;tys+ZuPJjnDbv5/O3VFknxrz+DC8zkEJDfIv/nNvbJyfTNMZ/L4Tb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miLEAAAA3gAAAA8AAAAAAAAAAAAAAAAAmAIAAGRycy9k&#10;b3ducmV2LnhtbFBLBQYAAAAABAAEAPUAAACJAwAAAAA=&#10;" path="m60,259r-5,-1l42,248,28,233,12,212,1,186,,152,8,109,33,60,51,37,73,19,96,7,123,2,149,r29,2l208,7r30,8l269,26r30,11l329,51r29,13l384,77r27,11l434,99r22,8l479,114r25,8l534,131r32,12l600,156r36,15l673,188r36,21l746,231r34,28l816,290r32,35l876,365r27,45l924,459r18,56l949,570r-8,45l917,651r-35,28l835,696r-55,9l716,704,646,694,572,673,495,643,417,604,338,555,262,497,188,427,121,348,60,259xe" stroked="f">
                    <v:path arrowok="t" o:extrusionok="f"/>
                  </v:shape>
                  <v:shape id="Forma livre: Forma 10620" o:spid="_x0000_s1180" style="position:absolute;left:1957;top:3057;width:451;height:336;visibility:visible;mso-wrap-style:square;v-text-anchor:middle" coordsize="9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s8cA&#10;AADeAAAADwAAAGRycy9kb3ducmV2LnhtbESPT2vCQBDF74LfYRmhF6kbRYKkriJioYcK1j8Hb0N2&#10;TILZ2ZjdmvTbdw6F3maYN++933Ldu1o9qQ2VZwPTSQKKOPe24sLA+fT+ugAVIrLF2jMZ+KEA69Vw&#10;sMTM+o6/6HmMhRITDhkaKGNsMq1DXpLDMPENsdxuvnUYZW0LbVvsxNzVepYkqXZYsSSU2NC2pPx+&#10;/HYGXPXoeddd94ddNx8Tfjbp4XI15mXUb95ARerjv/jv+8NK/SSd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LPHAAAA3gAAAA8AAAAAAAAAAAAAAAAAmAIAAGRy&#10;cy9kb3ducmV2LnhtbFBLBQYAAAAABAAEAPUAAACMAwAAAAA=&#10;" path="m32,56l50,34,70,19,93,7,118,2,145,r26,2l200,7r30,8l259,24r28,12l316,49r28,11l371,73r25,12l417,94r22,8l460,109r25,8l514,126r30,9l576,149r32,13l644,179r33,19l711,220r34,26l777,277r31,33l834,348r25,43l881,440r16,53l904,544r-9,43l874,621r-33,26l797,664r-52,8l686,672,620,662,551,644,478,615,405,580,330,534,259,480,189,416,125,342,66,262r-2,-4l63,254r-2,-4l59,246r-5,-1l41,235,27,222,13,201,4,177,,143,9,103,32,56xe" fillcolor="#f2f7f4" stroked="f">
                    <v:path arrowok="t" o:extrusionok="f"/>
                  </v:shape>
                  <v:shape id="Forma livre: Forma 10621" o:spid="_x0000_s1181" style="position:absolute;left:1971;top:3068;width:428;height:320;visibility:visible;mso-wrap-style:square;v-text-anchor:middle" coordsize="85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LcUA&#10;AADeAAAADwAAAGRycy9kb3ducmV2LnhtbERPTWvCQBC9C/6HZQQvQTemYEt0lVa09SCUxkKvQ3ZM&#10;gtnZkF01+fddQfA2j/c5y3VnanGl1lWWFcymMQji3OqKCwW/x93kDYTzyBpry6SgJwfr1XCwxFTb&#10;G//QNfOFCCHsUlRQet+kUrq8JINuahviwJ1sa9AH2BZSt3gL4aaWSRzPpcGKQ0OJDW1Kys/ZxSig&#10;bST7w+v36eXzK9plH33yt48Spcaj7n0BwlPnn+KHe6/D/HiezOD+Tr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qwtxQAAAN4AAAAPAAAAAAAAAAAAAAAAAJgCAABkcnMv&#10;ZG93bnJldi54bWxQSwUGAAAAAAQABAD1AAAAigMAAAAA&#10;" path="m30,56l46,35,66,18,87,9,112,2,137,r25,3l190,7r27,8l246,24r26,11l301,47r25,13l351,71r25,11l397,92r20,7l436,107r25,6l486,122r29,9l545,143r32,13l609,173r32,17l673,212r33,25l736,265r28,32l789,333r23,41l832,419r16,51l855,519r-7,41l827,592r-31,25l755,632r-49,8l648,640,588,628,522,611,452,585,383,549,313,506,244,455,178,395,117,327,62,250r-2,-4l59,244r-4,-3l53,237r-5,-4l37,225,23,212,11,193,2,169,,137,9,99,30,56xe" fillcolor="#e5efea" stroked="f">
                    <v:path arrowok="t" o:extrusionok="f"/>
                  </v:shape>
                  <v:shape id="Forma livre: Forma 10622" o:spid="_x0000_s1182" style="position:absolute;left:1985;top:3079;width:404;height:303;visibility:visible;mso-wrap-style:square;v-text-anchor:middle" coordsize="80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kOMEA&#10;AADeAAAADwAAAGRycy9kb3ducmV2LnhtbERPTYvCMBC9C/sfwgjeNG0RLV2jyILgVXdhPY7NtCnb&#10;TGoTtf57Iyx4m8f7nNVmsK24Ue8bxwrSWQKCuHS64VrBz/dumoPwAVlj65gUPMjDZv0xWmGh3Z0P&#10;dDuGWsQQ9gUqMCF0hZS+NGTRz1xHHLnK9RZDhH0tdY/3GG5bmSXJQlpsODYY7OjLUPl3vFoFuTn/&#10;5vPlXJ44Ta8VXdxlqPZKTcbD9hNEoCG8xf/uvY7zk0WWweudeIN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DjBAAAA3gAAAA8AAAAAAAAAAAAAAAAAmAIAAGRycy9kb3du&#10;cmV2LnhtbFBLBQYAAAAABAAEAPUAAACGAwAAAAA=&#10;" path="m29,53l45,32,63,17,84,8,105,2,130,r25,2l180,8r27,7l234,25r27,9l285,45r25,12l334,68r23,9l378,87r18,7l416,100r21,7l462,117r27,9l517,136r30,13l578,164r30,17l638,202r29,24l695,252r27,31l747,316r21,40l786,399r16,49l808,495r-8,38l783,563r-31,23l713,601r-46,5l613,604r-58,-9l492,578,428,552,360,520,294,478,230,429,168,373,111,309,57,237r-1,-3l54,232r-2,-4l50,226r-5,-4l34,215,20,202,9,183,,160,,130,7,94,29,53xe" fillcolor="#dbe8e5" stroked="f">
                    <v:path arrowok="t" o:extrusionok="f"/>
                  </v:shape>
                  <v:shape id="Forma livre: Forma 10623" o:spid="_x0000_s1183" style="position:absolute;left:1999;top:3091;width:380;height:286;visibility:visible;mso-wrap-style:square;v-text-anchor:middle" coordsize="76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XosUA&#10;AADeAAAADwAAAGRycy9kb3ducmV2LnhtbESPQWvCQBCF74L/YRmhN901haipq4hQ2noRo5fehuw0&#10;Cc3Oxuyq6b/vCoK3Gd6b971ZrnvbiCt1vnasYTpRIIgLZ2ouNZyO7+M5CB+QDTaOScMfeVivhoMl&#10;Zsbd+EDXPJQihrDPUEMVQptJ6YuKLPqJa4mj9uM6iyGuXSlNh7cYbhuZKJVKizVHQoUtbSsqfvOL&#10;jdwvu/9OdlZ9XM5+lixOJkUOWr+M+s0biEB9eJof158m1ldp8gr3d+IM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ReixQAAAN4AAAAPAAAAAAAAAAAAAAAAAJgCAABkcnMv&#10;ZG93bnJldi54bWxQSwUGAAAAAAQABAD1AAAAigMAAAAA&#10;" path="m27,49l43,30,59,15,78,5,100,r23,l148,r23,5l198,11r25,9l248,30r25,11l296,52r23,10l340,73r20,8l378,88r18,6l417,101r23,8l465,118r27,10l519,139r28,15l576,171r26,19l629,212r27,25l681,265r23,34l724,335r17,41l756,423r5,45l754,504r-18,28l709,553r-37,13l627,572r-50,-2l522,559,463,542,403,517,339,485,276,448,216,401,157,348,103,288,54,220r-2,-2l52,216r-2,-2l48,212r-7,-3l32,199,20,188,9,169,,148,,120,7,88,27,49xe" fillcolor="#d1e0db" stroked="f">
                    <v:path arrowok="t" o:extrusionok="f"/>
                  </v:shape>
                  <v:shape id="Forma livre: Forma 10848" o:spid="_x0000_s1184" style="position:absolute;left:2012;top:3103;width:357;height:269;visibility:visible;mso-wrap-style:square;v-text-anchor:middle" coordsize="71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S88UA&#10;AADeAAAADwAAAGRycy9kb3ducmV2LnhtbESPQWvDMAyF74P+B6PCLqN1NsYIad1SSkt3GjRbexax&#10;GofGcoi9JPv302Gwmx5639PTejv5Vg3UxyawgedlBoq4Crbh2sDX53GRg4oJ2WIbmAz8UITtZvaw&#10;xsKGkc80lKlWEsKxQAMupa7QOlaOPMZl6Ihldwu9xySyr7XtcZRw3+qXLHvTHhuWCw472juq7uW3&#10;lxr3p8sHluN1uA3eV4f8HPYnZ8zjfNqtQCWa0r/5j363wmX5q/S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tLzxQAAAN4AAAAPAAAAAAAAAAAAAAAAAJgCAABkcnMv&#10;ZG93bnJldi54bWxQSwUGAAAAAAQABAD1AAAAigMAAAAA&#10;" path="m27,47l41,28,59,15,76,6,96,2,117,r24,2l164,6r23,6l212,21r23,9l258,40r23,11l303,60r19,10l342,77r16,8l376,91r19,5l417,104r23,9l465,123r25,11l515,147r27,15l566,179r27,21l616,224r24,28l661,283r18,35l695,358r14,43l714,443r-5,33l691,505r-25,18l632,535r-42,4l543,537,492,525,436,508,378,486,319,456,260,418,203,375,148,326,96,269,50,207r-2,-2l46,204r-2,-2l39,198,28,188,18,177,7,160,2,140,,113,9,83,27,47xe" fillcolor="#c4d8d1" stroked="f">
                    <v:path arrowok="t" o:extrusionok="f"/>
                  </v:shape>
                  <v:shape id="Forma livre: Forma 10849" o:spid="_x0000_s1185" style="position:absolute;left:2024;top:3114;width:335;height:253;visibility:visible;mso-wrap-style:square;v-text-anchor:middle" coordsize="66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U0sQA&#10;AADeAAAADwAAAGRycy9kb3ducmV2LnhtbERP22rCQBB9L/gPywi+1Y3FSxJdRYo38EFr/YAhO82G&#10;ZmdDdtX4991CoW9zONdZrDpbizu1vnKsYDRMQBAXTldcKrh+bl9TED4ga6wdk4IneVgtey8LzLV7&#10;8AfdL6EUMYR9jgpMCE0upS8MWfRD1xBH7su1FkOEbSl1i48Ybmv5liRTabHi2GCwoXdDxfflZhWc&#10;Npidz8fJZjamOjO35z71u71Sg363noMI1IV/8Z/7oOP8JB1n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NLEAAAA3gAAAA8AAAAAAAAAAAAAAAAAmAIAAGRycy9k&#10;b3ducmV2LnhtbFBLBQYAAAAABAAEAPUAAACJAwAAAAA=&#10;" path="m25,43l39,26,53,13,71,5,91,r19,l132,r21,5l176,11r23,8l221,28r23,9l265,47r20,9l304,66r18,7l338,79r16,6l372,90r22,8l415,105r21,8l460,124r24,11l508,150r23,17l554,186r23,23l599,235r17,30l634,297r16,38l663,376r5,40l663,448r-16,26l622,491r-32,11l550,506r-44,-4l456,493,404,476,351,453,296,425,240,389,187,350,137,303,89,250,46,194r-2,-2l43,192r-2,-2l34,186r-9,-9l16,165,7,150,,130,,105,7,77,25,43xe" fillcolor="#bad3c9" stroked="f">
                    <v:path arrowok="t" o:extrusionok="f"/>
                  </v:shape>
                  <v:shape id="Forma livre: Forma 10850" o:spid="_x0000_s1186" style="position:absolute;left:2040;top:3125;width:310;height:235;visibility:visible;mso-wrap-style:square;v-text-anchor:middle" coordsize="62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5skA&#10;AADeAAAADwAAAGRycy9kb3ducmV2LnhtbESPQUvDQBCF74L/YRnBi9iNolJit0UUpYcWmuilt2l2&#10;TFKzszG7Jml/fecg9DbDvHnvfbPF6BrVUxdqzwbuJgko4sLbmksDX5/vt1NQISJbbDyTgQMFWMwv&#10;L2aYWj9wRn0eSyUmHFI0UMXYplqHoiKHYeJbYrl9+85hlLUrte1wEHPX6PskedIOa5aEClt6raj4&#10;yf+cgdVxPeyWDze4z35Xmcb+bfOx3RtzfTW+PIOKNMaz+P97aaV+Mn0UAMGRGfT8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zN5skAAADeAAAADwAAAAAAAAAAAAAAAACYAgAA&#10;ZHJzL2Rvd25yZXYueG1sUEsFBgAAAAAEAAQA9QAAAI4DAAAAAA==&#10;" path="m43,181r-4,-2l30,174,20,164,9,149,2,130,,106,5,76,23,42,36,25,52,14,68,6,86,r19,l125,2r21,4l168,12r21,7l210,27r20,9l250,46r19,9l287,63r18,7l319,76r16,5l351,87r20,6l390,100r20,8l431,117r22,11l476,142r21,17l517,175r21,23l556,221r18,28l590,281r14,34l617,354r5,38l617,422r-15,23l581,460r-30,9l515,471r-39,-6l431,456,383,439,333,416,282,390,230,358,180,320,132,279,86,232,43,181xe" fillcolor="#adccbf" stroked="f">
                    <v:path arrowok="t" o:extrusionok="f"/>
                  </v:shape>
                  <v:shape id="Forma livre: Forma 10851" o:spid="_x0000_s1187" style="position:absolute;left:2453;top:2786;width:821;height:803;visibility:visible;mso-wrap-style:square;v-text-anchor:middle" coordsize="1641,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8MA&#10;AADeAAAADwAAAGRycy9kb3ducmV2LnhtbERPTYvCMBC9L/gfwgje1lShItUoIuguggery16HZmyL&#10;zaQksdZ/bxYWvM3jfc5y3ZtGdOR8bVnBZJyAIC6srrlUcDnvPucgfEDW2FgmBU/ysF4NPpaYafvg&#10;E3V5KEUMYZ+hgiqENpPSFxUZ9GPbEkfuap3BEKErpXb4iOGmkdMkmUmDNceGClvaVlTc8rtR0P9+&#10;nXXt7nma3i7ddrrTh/3PUanRsN8sQATqw1v87/7WcX4yTyfw906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8MAAADeAAAADwAAAAAAAAAAAAAAAACYAgAAZHJzL2Rv&#10;d25yZXYueG1sUEsFBgAAAAAEAAQA9QAAAIgDAAAAAA==&#10;" path="m53,207r2,-2l57,199r5,-11l71,177,82,162,94,147r16,-17l130,113,151,96,176,81,205,68,237,56r36,-9l312,43r44,l403,47r41,6l483,58r36,2l552,64r32,2l613,66r28,-2l668,62r27,-2l722,56r25,-5l773,45r27,-7l829,28r30,-7l889,9,925,2,966,r48,4l1066,11r53,13l1176,41r57,21l1292,86r57,27l1402,141r52,32l1500,205r43,34l1579,273r28,34l1627,341r11,41l1641,435r-3,66l1627,576r-20,83l1579,747r-34,92l1502,935r-51,98l1392,1129r-66,94l1251,1312r-84,84l1076,1474r-99,65l870,1596r-2,l862,1598r-8,2l841,1601r-16,2l805,1605r-21,l759,1605r-28,-4l700,1598r-34,-8l631,1579r-38,-13l552,1547r-42,-21l465,1500r-44,-28l380,1442r-41,-31l301,1381r-34,-32l237,1317r-29,-34l183,1248r-23,-36l142,1174r-14,-39l118,1093r-8,-43l109,1007r1,-47l116,911r3,-91l102,741,71,670,39,598,12,523,,437,11,333,53,207xe" stroked="f">
                    <v:path arrowok="t" o:extrusionok="f"/>
                  </v:shape>
                  <v:shape id="Forma livre: Forma 10852" o:spid="_x0000_s1188" style="position:absolute;left:2466;top:2802;width:792;height:777;visibility:visible;mso-wrap-style:square;v-text-anchor:middle" coordsize="158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ZMMA&#10;AADeAAAADwAAAGRycy9kb3ducmV2LnhtbERPTWvCQBC9F/wPywi91V2lLRJdRYLS3mqj3ofsmASz&#10;szG7jcm/7wqCt3m8z1mue1uLjlpfOdYwnSgQxLkzFRcajofd2xyED8gGa8ekYSAP69XoZYmJcTf+&#10;pS4LhYgh7BPUUIbQJFL6vCSLfuIa4sidXWsxRNgW0rR4i+G2ljOlPqXFimNDiQ2lJeWX7M9qMF/5&#10;tUu3193PpamGfj+k7+qUaf067jcLEIH68BQ/3N8mzlfzjxnc34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ZMMAAADeAAAADwAAAAAAAAAAAAAAAACYAgAAZHJzL2Rv&#10;d25yZXYueG1sUEsFBgAAAAAEAAQA9QAAAIgDAAAAAA==&#10;" path="m50,201r1,-2l53,194r5,-10l67,171r9,-13l91,143r14,-17l124,109,146,94,169,79,197,66,228,54r34,-7l299,43r43,l386,47r41,6l465,56r34,4l531,62r30,2l590,64r28,-2l643,60r27,-2l695,54r25,-5l745,43r26,-7l798,28r29,-9l857,9,891,2,932,r44,4l1026,11r54,13l1133,41r57,19l1245,83r56,26l1352,137r50,30l1447,198r41,31l1522,263r26,32l1568,329r11,40l1582,421r-3,63l1568,557r-20,79l1523,723r-33,90l1449,905r-50,94l1343,1091r-66,91l1206,1268r-80,83l1039,1425r-97,64l839,1543r-2,l832,1545r-9,2l811,1549r-15,2l777,1553r-22,l732,1553r-28,-4l675,1545r-32,-8l607,1528r-35,-15l533,1496r-41,-21l449,1451r-43,-28l365,1394r-39,-28l290,1336r-32,-30l226,1274r-27,-32l174,1208r-21,-36l137,1137r-14,-40l112,1058r-7,-42l101,973r2,-45l108,881r4,-89l96,717,69,647,37,578,12,506,,421,9,322,50,201xe" fillcolor="#f2f7f4" stroked="f">
                    <v:path arrowok="t" o:extrusionok="f"/>
                  </v:shape>
                  <v:shape id="Forma livre: Forma 10853" o:spid="_x0000_s1189" style="position:absolute;left:2479;top:2818;width:763;height:750;visibility:visible;mso-wrap-style:square;v-text-anchor:middle" coordsize="152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YcsIA&#10;AADeAAAADwAAAGRycy9kb3ducmV2LnhtbERPy6rCMBDdC/5DGMGNaKpyVapRVO5Fd+LjA8ZmbIvN&#10;pDZR698b4YK7OZznzBa1KcSDKpdbVtDvRSCIE6tzThWcjn/dCQjnkTUWlknBixws5s3GDGNtn7yn&#10;x8GnIoSwi1FB5n0ZS+mSjAy6ni2JA3exlUEfYJVKXeEzhJtCDqJoJA3mHBoyLGmdUXI93I2C4pWe&#10;O3YwzjfL391m18fbSo5QqXarXk5BeKr9V/zv3uowP5r8DOHzTr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RhywgAAAN4AAAAPAAAAAAAAAAAAAAAAAJgCAABkcnMvZG93&#10;bnJldi54bWxQSwUGAAAAAAQABAD1AAAAhwMAAAAA&#10;" path="m50,194r1,-2l53,186r5,-9l66,166,76,152,89,137r14,-15l121,105,140,90,165,77,192,64,221,53r33,-8l290,41r41,l374,45r39,6l449,54r34,4l513,60r28,l570,60r25,l622,58r23,-4l670,51r25,-4l718,41r27,-7l769,26r29,-7l827,9,860,2,898,r44,4l990,11r50,13l1094,39r53,19l1201,81r53,24l1304,132r48,28l1397,190r39,32l1468,254r27,32l1513,318r10,38l1527,406r-4,63l1513,538r-20,77l1468,698r-32,87l1397,875r-48,90l1293,1056r-62,86l1162,1227r-77,77l1001,1376r-93,62l809,1490r-2,l802,1492r-9,2l782,1496r-14,2l750,1500r-22,l705,1500r-25,-4l652,1492r-32,-7l588,1475r-36,-13l515,1447r-41,-21l433,1402r-41,-26l352,1347r-37,-28l281,1291r-32,-30l219,1231r-27,-32l169,1165r-20,-34l131,1097r-12,-38l108,1022r-7,-40l99,939r2,-43l107,851r3,-85l94,692,67,625,37,559,12,487,,408,10,310,50,194xe" fillcolor="#e5efea" stroked="f">
                    <v:path arrowok="t" o:extrusionok="f"/>
                  </v:shape>
                  <v:shape id="Forma livre: Forma 10854" o:spid="_x0000_s1190" style="position:absolute;left:2492;top:2835;width:734;height:723;visibility:visible;mso-wrap-style:square;v-text-anchor:middle" coordsize="1469,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E9MUA&#10;AADeAAAADwAAAGRycy9kb3ducmV2LnhtbERPS2vCQBC+F/oflhF6qxuLDRpdpdiWihfrC69DdkxC&#10;s7Pp7jbGf+8KQm/z8T1nOu9MLVpyvrKsYNBPQBDnVldcKNjvPp9HIHxA1lhbJgUX8jCfPT5MMdP2&#10;zBtqt6EQMYR9hgrKEJpMSp+XZND3bUMcuZN1BkOErpDa4TmGm1q+JEkqDVYcG0psaFFS/rP9Mwqs&#10;XK+H3WJ1WDr5/Z6OP9Jj+/Wr1FOve5uACNSFf/HdvdRxfjJ6HcL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T0xQAAAN4AAAAPAAAAAAAAAAAAAAAAAJgCAABkcnMv&#10;ZG93bnJldi54bWxQSwUGAAAAAAQABAD1AAAAigMAAAAA&#10;" path="m47,184r1,-2l50,177r6,-10l63,158r9,-13l84,130,98,115r18,-15l136,84,157,71,184,58r28,-9l244,41r36,-5l318,36r42,3l398,45r34,4l464,52r30,2l523,54r26,2l574,54r23,-2l622,51r23,-4l669,43r23,-6l715,32r27,-8l767,17,795,7,827,r38,l907,2r45,7l1002,20r50,16l1103,54r52,23l1207,100r48,26l1301,154r43,28l1381,212r33,31l1439,275r17,30l1467,342r2,49l1465,450r-10,67l1439,591r-25,81l1381,754r-37,87l1298,928r-52,88l1185,1099r-65,81l1045,1255r-81,70l875,1385r-96,51l777,1436r-5,2l765,1440r-13,1l738,1443r-16,2l701,1445r-22,-2l654,1441r-28,-3l596,1430r-33,-9l530,1408r-36,-16l455,1374r-39,-25l376,1323r-39,-27l302,1270r-33,-26l237,1214r-26,-29l184,1155r-21,-32l143,1091r-18,-35l113,1022r-9,-38l97,945,95,905r2,-43l102,818r3,-82l89,666,64,600,34,538,11,468,,391,9,297,47,184xe" fillcolor="#dbe8e5" stroked="f">
                    <v:path arrowok="t" o:extrusionok="f"/>
                  </v:shape>
                  <v:shape id="Forma livre: Forma 10855" o:spid="_x0000_s1191" style="position:absolute;left:2505;top:2850;width:706;height:698;visibility:visible;mso-wrap-style:square;v-text-anchor:middle" coordsize="141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f4cIA&#10;AADeAAAADwAAAGRycy9kb3ducmV2LnhtbERPS2vCQBC+C/6HZYTedGNRkegqIlgKPfnC65gdk2Bm&#10;NmS3MfbXd4VCb/PxPWe57rhSLTW+dGJgPEpAkWTOlpIbOB13wzkoH1AsVk7IwJM8rFf93hJT6x6y&#10;p/YQchVDxKdooAihTrX2WUGMfuRqksjdXMMYImxybRt8xHCu9HuSzDRjKbGhwJq2BWX3wzcbmDy/&#10;dr7lKwbOJuf63H383C9szNug2yxABerCv/jP/Wnj/GQ+ncLrnXiD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V/hwgAAAN4AAAAPAAAAAAAAAAAAAAAAAJgCAABkcnMvZG93&#10;bnJldi54bWxQSwUGAAAAAAQABAD1AAAAhwMAAAAA&#10;" path="m45,181r2,-2l48,173r6,-8l61,154r9,-13l80,128,95,113,111,98,130,83,152,70,177,58r26,-9l236,41r33,-5l305,36r41,3l382,45r34,4l446,53r28,1l501,54r27,2l551,54r23,-1l597,51r23,-4l642,43r23,-5l688,32r25,-8l738,17,765,7,795,2,833,r39,2l916,9r47,12l1013,36r49,18l1112,75r48,23l1207,122r44,27l1292,177r36,30l1358,237r23,28l1399,295r11,36l1414,378r-4,57l1399,499r-16,71l1360,647r-30,81l1292,811r-42,85l1198,980r-57,81l1077,1138r-72,74l927,1278r-86,58l749,1385r-2,l742,1387r-7,2l724,1391r-14,2l694,1394r-20,l653,1393r-24,-2l603,1387r-29,-8l544,1370r-34,-11l476,1344r-37,-19l401,1302r-39,-24l326,1251r-33,-26l260,1199r-30,-27l203,1144r-24,-30l157,1084r-19,-32l121,1020,109,984r-9,-34l93,913,91,873r2,-39l98,790r4,-79l88,644,63,581,34,519,11,453,,380,9,290,45,181xe" fillcolor="#d1e0db" stroked="f">
                    <v:path arrowok="t" o:extrusionok="f"/>
                  </v:shape>
                  <v:shape id="Forma livre: Forma 10856" o:spid="_x0000_s1192" style="position:absolute;left:2517;top:2866;width:678;height:671;visibility:visible;mso-wrap-style:square;v-text-anchor:middle" coordsize="1356,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qVcMA&#10;AADeAAAADwAAAGRycy9kb3ducmV2LnhtbERPTWsCMRC9F/wPYQRvNdFS0dUoIgieLLXF87iZ3Sxu&#10;JttNVtd/bwqF3ubxPme16V0tbtSGyrOGyViBIM69qbjU8P21f52DCBHZYO2ZNDwowGY9eFlhZvyd&#10;P+l2iqVIIRwy1GBjbDIpQ27JYRj7hjhxhW8dxgTbUpoW7ync1XKq1Ew6rDg1WGxoZym/njqn4bJQ&#10;h70tdh9T2fx0x+rMXXF503o07LdLEJH6+C/+cx9Mmq/m7zP4fSf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qVcMAAADeAAAADwAAAAAAAAAAAAAAAACYAgAAZHJzL2Rv&#10;d25yZXYueG1sUEsFBgAAAAAEAAQA9QAAAIgDAAAAAA==&#10;" path="m43,173r2,-2l47,165r5,-7l57,147r9,-12l79,122,91,109,107,94,125,81,146,68,171,56,196,45r31,-6l259,34r35,l333,38r34,5l399,47r31,2l456,51r27,2l506,53r24,l553,51r21,-2l595,45r22,-4l640,36r21,-6l685,22r25,-7l734,7,763,r36,l838,2r43,7l925,19r46,15l1020,51r48,20l1114,94r45,23l1201,143r40,28l1274,197r31,31l1328,256r16,28l1353,318r3,45l1353,418r-9,62l1328,549r-23,74l1276,702r-35,79l1200,862r-49,81l1096,1022r-62,73l966,1167r-75,62l809,1285r-89,47l718,1332r-3,2l706,1336r-9,2l683,1340r-16,l649,1342r-21,-2l604,1338r-25,-4l553,1327r-31,-8l490,1308r-32,-15l423,1276r-38,-23l348,1229r-34,-25l280,1180r-30,-26l221,1127r-27,-28l171,1071r-21,-28l132,1012,118,980,105,947,96,913,91,877,88,839r1,-37l95,760r3,-77l84,619,61,559,34,500,11,436,,365,9,278,43,173xe" fillcolor="#c4d8d1" stroked="f">
                    <v:path arrowok="t" o:extrusionok="f"/>
                  </v:shape>
                  <v:shape id="Forma livre: Forma 10857" o:spid="_x0000_s1193" style="position:absolute;left:2530;top:2881;width:650;height:645;visibility:visible;mso-wrap-style:square;v-text-anchor:middle" coordsize="129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4EMQA&#10;AADeAAAADwAAAGRycy9kb3ducmV2LnhtbERPTWsCMRC9F/wPYQQvRbMVW2VrFFHEXutWwdu4GTfb&#10;bibLJur23xtB8DaP9znTeWsrcaHGl44VvA0SEMS50yUXCn6ydX8CwgdkjZVjUvBPHuazzssUU+2u&#10;/E2XbShEDGGfogITQp1K6XNDFv3A1cSRO7nGYoiwKaRu8BrDbSWHSfIhLZYcGwzWtDSU/23PVsHq&#10;+Nqa8e8q252ys+fFaK83h71SvW67+AQRqA1P8cP9peP8ZPI+hv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BDEAAAA3gAAAA8AAAAAAAAAAAAAAAAAmAIAAGRycy9k&#10;b3ducmV2LnhtbFBLBQYAAAAABAAEAPUAAACJAwAAAAA=&#10;" path="m39,167r4,-7l53,143,73,119,102,92,139,66,187,45r59,-9l317,40r34,3l381,47r29,4l437,53r23,l485,53r21,l527,51r22,-2l568,45r22,-4l611,36r22,-6l654,23r23,-8l702,8,731,2,763,r37,4l841,9r45,12l930,34r45,17l1021,70r45,22l1108,115r41,24l1187,166r34,26l1249,220r22,27l1287,275r9,32l1299,350r-3,53l1287,463r-16,66l1249,600r-26,76l1189,753r-41,77l1101,907r-53,75l989,1056r-66,66l852,1184r-79,52l688,1282r-2,l683,1284r-8,1l665,1287r-13,2l638,1289r-18,l601,1289r-24,-2l552,1284r-25,-6l499,1268r-30,-11l437,1244r-34,-17l367,1206r-36,-22l298,1159r-31,-24l237,1110r-27,-24l185,1060r-23,-29l143,1003,125,975,110,945,100,913,91,879,86,845,84,809r,-37l89,732r4,-73l78,597,55,538,30,482,9,422,,352,7,269,39,167xe" fillcolor="#bad3c9" stroked="f">
                    <v:path arrowok="t" o:extrusionok="f"/>
                  </v:shape>
                  <v:shape id="Forma livre: Forma 10858" o:spid="_x0000_s1194" style="position:absolute;left:2543;top:2897;width:621;height:619;visibility:visible;mso-wrap-style:square;v-text-anchor:middle" coordsize="12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SKscA&#10;AADeAAAADwAAAGRycy9kb3ducmV2LnhtbESPQWvCQBCF7wX/wzIFL0U3FSuSuopIxXgpVAX1Ns1O&#10;k2B2NmRXjf++cyj0NsN78943s0XnanWjNlSeDbwOE1DEubcVFwYO+/VgCipEZIu1ZzLwoACLee9p&#10;hqn1d/6i2y4WSkI4pGigjLFJtQ55SQ7D0DfEov341mGUtS20bfEu4a7WoySZaIcVS0OJDa1Kyi+7&#10;qzMwWW1C9jnevvBx+fGdxVNDhGdj+s/d8h1UpC7+m/+uMyv4yfRN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0irHAAAA3gAAAA8AAAAAAAAAAAAAAAAAmAIAAGRy&#10;cy9kb3ducmV2LnhtbFBLBQYAAAAABAAEAPUAAACMAwAAAAA=&#10;" path="m39,162r4,-6l53,137,71,115,98,88,134,64,180,45,237,34r68,4l337,41r28,4l392,49r25,2l442,51r21,l485,51r21,-2l526,47r19,-4l565,39r19,-3l606,30r19,-7l649,15,672,8,699,2,731,r35,4l805,9r41,10l889,32r45,17l977,68r42,20l1060,109r39,25l1135,158r32,26l1194,211r21,26l1230,263r8,32l1242,337r-4,49l1230,444r-15,64l1196,576r-27,71l1137,721r-39,75l1053,869r-50,74l946,1011r-62,65l816,1135r-75,51l659,1229r-1,l654,1231r-7,2l638,1235r-13,1l611,1236r-18,l576,1236r-22,-1l531,1231r-25,-6l478,1218r-29,-12l419,1193r-32,-17l353,1156r-34,-23l287,1110r-30,-22l228,1065r-25,-24l178,1014,157,988,137,962,121,933,107,905,96,875,89,843,84,809,82,775r,-35l87,702r4,-70l77,572,55,518,30,463,11,405,,337,7,258,39,162xe" fillcolor="#adccbf" stroked="f">
                    <v:path arrowok="t" o:extrusionok="f"/>
                  </v:shape>
                  <v:shape id="Forma livre: Forma 10859" o:spid="_x0000_s1195" style="position:absolute;left:1761;top:2774;width:202;height:308;visibility:visible;mso-wrap-style:square;v-text-anchor:middle" coordsize="4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emMUA&#10;AADeAAAADwAAAGRycy9kb3ducmV2LnhtbERPS2vCQBC+F/oflin01mwq1Ed0ldIi9aLSVDwP2TGb&#10;mp1Ns1uN/npXELzNx/ecyayztThQ6yvHCl6TFARx4XTFpYLNz/xlCMIHZI21Y1JwIg+z6ePDBDPt&#10;jvxNhzyUIoawz1CBCaHJpPSFIYs+cQ1x5HautRgibEupWzzGcFvLXpr2pcWKY4PBhj4MFfv83yrI&#10;/9zXujf3ZH/X2+V+t/ocmMFZqeen7n0MIlAX7uKbe6Hj/HT4NoL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h6YxQAAAN4AAAAPAAAAAAAAAAAAAAAAAJgCAABkcnMv&#10;ZG93bnJldi54bWxQSwUGAAAAAAQABAD1AAAAigMAAAAA&#10;" path="m396,443r-2,-8l387,416,374,386,362,350,346,309,328,268,309,228,291,191,278,174,262,153,241,134,218,113,191,95,164,74,136,57,109,40,82,25,57,14,38,6,20,,7,,,4,,14,7,29,23,66r11,42l36,149r,42l32,232r-3,36l25,300r2,24l38,349r19,32l88,418r33,38l159,495r35,36l228,561r29,23l282,599r28,11l341,616r26,-6l389,593r12,-32l405,512r-9,-69xe" stroked="f">
                    <v:path arrowok="t" o:extrusionok="f"/>
                  </v:shape>
                  <v:shape id="Forma livre: Forma 10860" o:spid="_x0000_s1196" style="position:absolute;left:1765;top:2782;width:193;height:295;visibility:visible;mso-wrap-style:square;v-text-anchor:middle" coordsize="38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5E8UA&#10;AADeAAAADwAAAGRycy9kb3ducmV2LnhtbESPQWvDMAyF74P9B6NBb6uTHoLJ6oaSMVbGGKTdDxCx&#10;moTGcoi9Nvv31WGwm4Se3nvftlr8qK40xyGwhXydgSJugxu4s/B9ens2oGJCdjgGJgu/FKHaPT5s&#10;sXThxg1dj6lTYsKxRAt9SlOpdWx78hjXYSKW2znMHpOsc6fdjDcx96PeZFmhPQ4sCT1OVPfUXo4/&#10;3sLn+aPRxoevWtd5YZpXE9+HaO3qadm/gEq0pH/x3/fBSf3MFAIgODKD3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3kTxQAAAN4AAAAPAAAAAAAAAAAAAAAAAJgCAABkcnMv&#10;ZG93bnJldi54bWxQSwUGAAAAAAQABAD1AAAAigMAAAAA&#10;" path="m376,426r-2,-8l367,399,357,373,344,337,328,298,312,258,294,219,276,183,266,166,250,147,230,128,207,110,182,91,157,72,130,55,105,38,80,25,57,14,36,6,20,,9,,2,4,,14,7,27,23,63r9,39l36,144r,39l32,223r-3,35l27,288r,25l36,335r19,32l84,401r32,38l152,477r33,34l218,541r26,20l269,576r27,12l323,591r25,-5l367,569r15,-30l385,492r-9,-66xe" fillcolor="#f4e8e0" stroked="f">
                    <v:path arrowok="t" o:extrusionok="f"/>
                  </v:shape>
                  <v:shape id="Forma livre: Forma 10861" o:spid="_x0000_s1197" style="position:absolute;left:1773;top:2789;width:180;height:284;visibility:visible;mso-wrap-style:square;v-text-anchor:middle" coordsize="36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1N8UA&#10;AADeAAAADwAAAGRycy9kb3ducmV2LnhtbERPTWsCMRC9F/ofwhS8lJqoZbFbo0hBKB4KVXufbqab&#10;pZvJkkR37a9vBMHbPN7nLFaDa8WJQmw8a5iMFQjiypuGaw2H/eZpDiImZIOtZ9Jwpgir5f3dAkvj&#10;e/6k0y7VIodwLFGDTakrpYyVJYdx7DvizP344DBlGGppAvY53LVyqlQhHTacGyx29Gap+t0dnYbv&#10;8LjenrczP/v7+ijcS394bq3SevQwrF9BJBrSTXx1v5s8X82LCVzey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DU3xQAAAN4AAAAPAAAAAAAAAAAAAAAAAJgCAABkcnMv&#10;ZG93bnJldi54bWxQSwUGAAAAAAQABAD1AAAAigMAAAAA&#10;" path="m353,406r-2,-6l344,382r-9,-27l323,321,307,286,291,246,275,208,259,175,248,158,234,141,216,122,194,103,171,86,146,67,121,50,98,35,73,22,52,13,34,5,18,,7,,,3,,13,6,26,29,97r1,78l25,246r-2,53l32,321r20,30l77,385r30,36l141,457r32,32l203,515r25,21l251,551r25,11l301,566r25,-6l344,545r13,-30l360,470r-7,-64xe" fillcolor="#ead3c4" stroked="f">
                    <v:path arrowok="t" o:extrusionok="f"/>
                  </v:shape>
                  <v:shape id="Forma livre: Forma 10862" o:spid="_x0000_s1198" style="position:absolute;left:1780;top:2797;width:170;height:271;visibility:visible;mso-wrap-style:square;v-text-anchor:middle" coordsize="33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W6cIA&#10;AADeAAAADwAAAGRycy9kb3ducmV2LnhtbERPzYrCMBC+C75DGMGLrKlFpHSbiiwoexG07gMMzdiU&#10;bSalyWr37Y0geJuP73eK7Wg7caPBt44VrJYJCOLa6ZYbBT+X/UcGwgdkjZ1jUvBPHrbldFJgrt2d&#10;z3SrQiNiCPscFZgQ+lxKXxuy6JeuJ47c1Q0WQ4RDI/WA9xhuO5kmyUZabDk2GOzpy1D9W/1ZBYcq&#10;bY+0P1l3dXKxW2Rrc/JrpeazcfcJItAY3uKX+1vH+Um2SeH5Trx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hbpwgAAAN4AAAAPAAAAAAAAAAAAAAAAAJgCAABkcnMvZG93&#10;bnJldi54bWxQSwUGAAAAAAQABAD1AAAAhwMAAAAA&#10;" path="m332,389r-2,-5l323,367r-9,-27l303,308,289,272,275,237,259,199,243,167,232,152,220,135,202,118,182,99,161,82,138,65,114,49,91,35,68,22,49,13,31,5,16,,6,,,3r,8l6,24,27,94r2,75l24,237r-2,49l31,308r16,28l72,368r28,34l132,436r31,32l191,495r23,18l236,528r23,10l284,542r21,-4l325,523r10,-28l339,449r-7,-60xe" fillcolor="#e0bca3" stroked="f">
                    <v:path arrowok="t" o:extrusionok="f"/>
                  </v:shape>
                  <v:shape id="Forma livre: Forma 10863" o:spid="_x0000_s1199" style="position:absolute;left:1787;top:2804;width:158;height:259;visibility:visible;mso-wrap-style:square;v-text-anchor:middle" coordsize="3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wL8MA&#10;AADeAAAADwAAAGRycy9kb3ducmV2LnhtbERPS4vCMBC+C/sfwgh7s4kuSOkaRYQVDyI+FhZvQzPb&#10;FptJaaKt/94Igrf5+J4zW/S2FjdqfeVYwzhRIIhzZyouNPyefkYpCB+QDdaOScOdPCzmH4MZZsZ1&#10;fKDbMRQihrDPUEMZQpNJ6fOSLPrENcSR+3etxRBhW0jTYhfDbS0nSk2lxYpjQ4kNrUrKL8er1dA1&#10;cnnm7aVTf+frbrVGv6/TXOvPYb/8BhGoD2/xy70xcb5Kp1/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ywL8MAAADeAAAADwAAAAAAAAAAAAAAAACYAgAAZHJzL2Rv&#10;d25yZXYueG1sUEsFBgAAAAAEAAQA9QAAAIgDAAAAAA==&#10;" path="m308,372r-2,-5l301,350r-9,-25l281,295,269,261,255,225,240,192,226,160,205,128,169,94,128,62,85,32,46,11,16,,,3,5,24,25,90r1,70l21,225r-2,48l26,293r18,28l66,352r28,32l123,417r28,31l178,472r21,19l219,504r23,9l263,517r22,-4l301,498r11,-26l315,431r-7,-59xe" fillcolor="#d3a584" stroked="f">
                    <v:path arrowok="t" o:extrusionok="f"/>
                  </v:shape>
                  <v:shape id="Forma livre: Forma 10864" o:spid="_x0000_s1200" style="position:absolute;left:1794;top:2812;width:147;height:246;visibility:visible;mso-wrap-style:square;v-text-anchor:middle" coordsize="29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lD8MA&#10;AADeAAAADwAAAGRycy9kb3ducmV2LnhtbERPTYvCMBC9L/gfwgje1lRZRLpGWQRBhD1YXdi9Dc3Y&#10;dG0mJYm1/nsjCN7m8T5nseptIzryoXasYDLOQBCXTtdcKTgeNu9zECEia2wck4IbBVgtB28LzLW7&#10;8p66IlYihXDIUYGJsc2lDKUhi2HsWuLEnZy3GBP0ldQeryncNnKaZTNpsebUYLCltaHyXFysgsvJ&#10;bH4n523xo///vv3B7ELT7ZQaDfuvTxCR+vgSP91bneZn89kH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vlD8MAAADeAAAADwAAAAAAAAAAAAAAAACYAgAAZHJzL2Rv&#10;d25yZXYueG1sUEsFBgAAAAAEAAQA9QAAAIgDAAAAAA==&#10;" path="m287,355r-2,-5l280,335r-7,-25l262,282,249,248,237,214,224,182,210,152,189,122,157,90,118,58,78,32,41,11,14,,,3,4,22,23,84r2,68l20,216r,45l27,282r14,24l62,337r25,30l114,397r27,30l166,450r19,18l205,482r19,7l246,493r19,-4l282,476r8,-26l294,410r-7,-55xe" fillcolor="#cc9166" stroked="f">
                    <v:path arrowok="t" o:extrusionok="f"/>
                  </v:shape>
                  <v:shape id="Forma livre: Forma 10865" o:spid="_x0000_s1201" style="position:absolute;left:1802;top:2820;width:135;height:234;visibility:visible;mso-wrap-style:square;v-text-anchor:middle" coordsize="2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w8cIA&#10;AADeAAAADwAAAGRycy9kb3ducmV2LnhtbERPS4vCMBC+C/sfwizsTVMXtmo1iiwU16Ovg7ehGZti&#10;MylNrN1/bwTB23x8z1mseluLjlpfOVYwHiUgiAunKy4VHA/5cArCB2SNtWNS8E8eVsuPwQIz7e68&#10;o24fShFD2GeowITQZFL6wpBFP3INceQurrUYImxLqVu8x3Bby+8kSaXFimODwYZ+DRXX/c0q2KQ7&#10;k8/G6y4crydZTfR56/NGqa/Pfj0HEagPb/HL/afj/GSa/sD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DxwgAAAN4AAAAPAAAAAAAAAAAAAAAAAJgCAABkcnMvZG93&#10;bnJldi54bWxQSwUGAAAAAAQABAD1AAAAhwMAAAAA&#10;" path="m266,335r-2,-6l259,314r-8,-23l243,265,232,235,219,203,207,171,194,143,175,114,146,84,111,54,73,28,39,9,13,,,2,4,20,22,79r1,66l18,203r,43l25,265r13,24l57,318r23,28l105,376r25,26l153,425r18,17l189,455r20,8l228,466r18,-3l260,449r9,-24l271,387r-5,-52xe" fillcolor="#c17a47" stroked="f">
                    <v:path arrowok="t" o:extrusionok="f"/>
                  </v:shape>
                  <v:shape id="Forma livre: Forma 10866" o:spid="_x0000_s1202" style="position:absolute;left:1809;top:2828;width:124;height:221;visibility:visible;mso-wrap-style:square;v-text-anchor:middle" coordsize="24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Z8EA&#10;AADeAAAADwAAAGRycy9kb3ducmV2LnhtbERPS4vCMBC+L/gfwix4W1MVSu2ayrKw4NUHgrehGdtu&#10;m0lNotZ/bwTB23x8z1muBtOJKznfWFYwnSQgiEurG64U7Hd/XxkIH5A1dpZJwZ08rIrRxxJzbW+8&#10;oes2VCKGsM9RQR1Cn0vpy5oM+ontiSN3ss5giNBVUju8xXDTyVmSpNJgw7Ghxp5+ayrb7cUoOAwS&#10;0+O0a3nu99b5f33O5gulxp/DzzeIQEN4i1/utY7zkyxN4flOvEE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f2fBAAAA3gAAAA8AAAAAAAAAAAAAAAAAmAIAAGRycy9kb3du&#10;cmV2LnhtbFBLBQYAAAAABAAEAPUAAACGAwAAAAA=&#10;" path="m243,318r-2,-6l237,299r-7,-21l221,252r-8,-28l202,192,189,163,179,135,161,109,134,79,100,52,66,26,36,9,11,,,3,4,20,20,75r2,62l17,192r,41l22,252r14,22l54,301r20,28l97,355r23,27l139,402r18,17l173,431r18,9l209,442r16,-4l237,427r9,-23l248,369r-5,-51xe" fillcolor="#b56328" stroked="f">
                    <v:path arrowok="t" o:extrusionok="f"/>
                  </v:shape>
                  <v:shape id="Forma livre: Forma 10867" o:spid="_x0000_s1203" style="position:absolute;left:2277;top:2919;width:229;height:341;visibility:visible;mso-wrap-style:square;v-text-anchor:middle" coordsize="45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D48QA&#10;AADeAAAADwAAAGRycy9kb3ducmV2LnhtbERPTWvCQBC9C/6HZQq96abSahqzilSEnEqN0vOQHZO0&#10;2dmwuzXx33cLBW/zeJ+Tb0fTiSs531pW8DRPQBBXVrdcKzifDrMUhA/IGjvLpOBGHrab6STHTNuB&#10;j3QtQy1iCPsMFTQh9JmUvmrIoJ/bnjhyF+sMhghdLbXDIYabTi6SZCkNthwbGuzpraHqu/wxCoqv&#10;/XtZ7Z23i+ehO72ePz5fikGpx4dxtwYRaAx38b+70HF+ki5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w+PEAAAA3gAAAA8AAAAAAAAAAAAAAAAAmAIAAGRycy9k&#10;b3ducmV2LnhtbFBLBQYAAAAABAAEAPUAAACJAwAAAAA=&#10;" path="m454,523r-1,-7l445,495r-9,-32l424,426,410,382,392,335,374,292,356,251,344,230,326,207,303,183,274,158,244,132,212,108,180,83,148,62,116,42,85,25,60,13,39,4,23,,14,4r-3,9l18,28,34,70r7,41l37,155r-7,43l19,237r-8,36l2,303,,328r9,26l30,392r32,41l101,480r41,45l185,569r38,35l255,633r30,20l321,670r37,12l392,682r30,-12l444,640r12,-47l454,523xe" stroked="f">
                    <v:path arrowok="t" o:extrusionok="f"/>
                  </v:shape>
                  <v:shape id="Forma livre: Forma 10868" o:spid="_x0000_s1204" style="position:absolute;left:2285;top:2929;width:215;height:326;visibility:visible;mso-wrap-style:square;v-text-anchor:middle" coordsize="42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i0cgA&#10;AADeAAAADwAAAGRycy9kb3ducmV2LnhtbESPQU/DMAyF70j7D5GRuLFkQ4ypLJsGCMZhFwqHcbMS&#10;r61onKoJa/fv8WESN1vv+b3Pq80YWnWiPjWRLcymBhSxi77hysLX5+vtElTKyB7byGThTAk268nV&#10;CgsfB/6gU5krJSGcCrRQ59wVWidXU8A0jR2xaMfYB8yy9pX2PQ4SHlo9N2ahAzYsDTV29FyT+yl/&#10;g4VqKL9fHvbn+yc3P7rdmznM8O5g7c31uH0ElWnM/+bL9bsXfLNcCK+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yLRyAAAAN4AAAAPAAAAAAAAAAAAAAAAAJgCAABk&#10;cnMvZG93bnJldi54bWxQSwUGAAAAAAQABAD1AAAAjQMAAAAA&#10;" path="m,314r9,25l28,375r31,39l96,459r39,44l175,544r35,36l240,606r29,21l303,644r34,9l369,653r28,-13l419,614r10,-46l429,501r-1,-8l422,472,412,442,401,407,387,363,371,320,355,279,337,239,326,220,308,198,287,175,260,151,232,126,201,102,171,79,141,58,110,40,82,23,59,11,37,4,23,,14,2r-2,9l18,26,32,66r5,41l36,147r-8,41l19,226r-8,34l2,290,,314xe" fillcolor="#f4e8e0" stroked="f">
                    <v:path arrowok="t" o:extrusionok="f"/>
                  </v:shape>
                  <v:shape id="Forma livre: Forma 10869" o:spid="_x0000_s1205" style="position:absolute;left:2293;top:2938;width:203;height:311;visibility:visible;mso-wrap-style:square;v-text-anchor:middle" coordsize="4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hk8YA&#10;AADeAAAADwAAAGRycy9kb3ducmV2LnhtbERPTU8CMRC9k/gfmjHxJl00rstCIUJi4gGNggePk+3Q&#10;Lmynm21h139PTUy4zcv7nPlycI04Uxdqzwom4wwEceV1zUbB9+71vgARIrLGxjMp+KUAy8XNaI6l&#10;9j1/0XkbjUghHEpUYGNsSylDZclhGPuWOHF73zmMCXZG6g77FO4a+ZBluXRYc2qw2NLaUnXcnpyC&#10;96PMzWEzXT3+fJ52zx9D/2QLo9Td7fAyAxFpiFfxv/tNp/lZkU/h7510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hk8YAAADeAAAADwAAAAAAAAAAAAAAAACYAgAAZHJz&#10;L2Rvd25yZXYueG1sUEsFBgAAAAAEAAQA9QAAAIsDAAAAAA==&#10;" path="m,301r7,24l27,357r28,40l89,438r37,42l164,519r34,34l226,578r27,19l283,613r32,10l347,623r27,-11l394,585r10,-43l404,476r-1,-7l397,450r-9,-29l378,386,363,346,349,305,333,265,317,228,306,209,290,188,269,166,244,143,217,120,189,96,160,75,132,54,103,38,78,22,55,9,36,2,21,,14,2,12,9r6,15l32,62r5,40l34,141r-6,38l18,216,9,250,2,278,,301xe" fillcolor="#ead3c4" stroked="f">
                    <v:path arrowok="t" o:extrusionok="f"/>
                  </v:shape>
                  <v:shape id="Forma livre: Forma 10870" o:spid="_x0000_s1206" style="position:absolute;left:2301;top:2946;width:190;height:299;visibility:visible;mso-wrap-style:square;v-text-anchor:middle" coordsize="38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pUsYA&#10;AADeAAAADwAAAGRycy9kb3ducmV2LnhtbESPQU8CMRCF7yb8h2ZIuElXDrhZKMQYUBM9KBrOk+2w&#10;u7idlrbC6q93DibeZjLvvW/ecj24Xp0pps6zgZtpAYq49rbjxsDH+/a6BJUyssXeMxn4pgTr1ehq&#10;iZX1F36j8y43SkI4VWigzTlUWqe6JYdp6gOx3A4+OsyyxkbbiBcJd72eFcVcO+xYCC0Gum+p/tx9&#10;OeHa/ZH9T/MS4nM6bR5e82MZrDGT8XC3AJVpyP/iP/eTlfeL8lYKSB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dpUsYAAADeAAAADwAAAAAAAAAAAAAAAACYAgAAZHJz&#10;L2Rvd25yZXYueG1sUEsFBgAAAAAEAAQA9QAAAIsDAAAAAA==&#10;" path="m,288r7,22l25,342r27,38l84,420r34,39l151,497r33,32l210,553r27,19l266,587r30,9l324,596r27,-11l369,559r11,-42l380,455r-2,-5l372,431r-7,-27l355,371,342,333,328,293,314,254,298,218,287,201,273,181,253,160,230,137,205,115,178,94,151,73,125,53,98,36,75,22,53,11,36,4,21,,14,2r-2,9l18,24,30,60r6,38l32,135r-5,38l18,207,9,239,2,267,,288xe" fillcolor="#e0bca3" stroked="f">
                    <v:path arrowok="t" o:extrusionok="f"/>
                  </v:shape>
                  <v:shape id="Forma livre: Forma 10872" o:spid="_x0000_s1207" style="position:absolute;left:2310;top:2956;width:176;height:283;visibility:visible;mso-wrap-style:square;v-text-anchor:middle" coordsize="35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j9McA&#10;AADeAAAADwAAAGRycy9kb3ducmV2LnhtbERPTWvCQBC9F/oflil4KXWjByvRVYooSEFsbRV6G3fH&#10;JJidjdltEv+9KxR6m8f7nOm8s6VoqPaFYwWDfgKCWDtTcKbg+2v1MgbhA7LB0jEpuJKH+ezxYYqp&#10;cS1/UrMLmYgh7FNUkIdQpVJ6nZNF33cVceROrrYYIqwzaWpsY7gt5TBJRtJiwbEhx4oWOenz7tcq&#10;0JfD6bk5vi/37cfmsNDHKtsOfpTqPXVvExCBuvAv/nOvTZyfjF+HcH8n3i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BY/THAAAA3gAAAA8AAAAAAAAAAAAAAAAAmAIAAGRy&#10;cy9kb3ducmV2LnhtbFBLBQYAAAAABAAEAPUAAACMAwAAAAA=&#10;" path="m,274r7,23l23,327r25,36l77,401r32,37l141,474r30,30l196,527r23,17l248,559r28,7l303,566r23,-9l344,532r9,-41l353,433r-2,-6l346,408r-7,-24l330,350,319,314,305,276,292,239,278,205r-9,-17l255,169,237,150,216,130,192,109,168,88,143,67,118,49,93,34,70,18,50,9,34,2,21,,12,2,11,9r5,13l29,56r3,36l30,128r-5,35l16,197,9,227,2,254,,274xe" fillcolor="#d3a584" stroked="f">
                    <v:path arrowok="t" o:extrusionok="f"/>
                  </v:shape>
                  <v:shape id="Forma livre: Forma 10873" o:spid="_x0000_s1208" style="position:absolute;left:2318;top:2965;width:163;height:269;visibility:visible;mso-wrap-style:square;v-text-anchor:middle" coordsize="32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OXMQA&#10;AADeAAAADwAAAGRycy9kb3ducmV2LnhtbERP22rCQBB9F/yHZQTf6kalVaKriBIsCNKq+DxkJxfM&#10;zobsGtN+vVso+DaHc53lujOVaKlxpWUF41EEgji1uuRcweWcvM1BOI+ssbJMCn7IwXrV7y0x1vbB&#10;39SefC5CCLsYFRTe17GULi3IoBvZmjhwmW0M+gCbXOoGHyHcVHISRR/SYMmhocCatgWlt9PdKMh4&#10;u9/JZPo+OVTZ7phcf7/a41mp4aDbLEB46vxL/O/+1GF+NJ9N4e+dcIN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TlzEAAAA3gAAAA8AAAAAAAAAAAAAAAAAmAIAAGRycy9k&#10;b3ducmV2LnhtbFBLBQYAAAAABAAEAPUAAACJAwAAAAA=&#10;" path="m,260r5,21l21,311r24,32l71,381r31,35l132,450r27,29l182,501r21,17l228,531r27,8l280,539r21,-12l319,505r9,-38l328,411r-2,-6l323,388r-8,-24l307,334,296,298,285,262,273,226,260,194r-9,-15l237,160,221,142,201,123,180,102,157,83,132,64,109,48,86,32,66,19,46,8,30,2,20,,13,2,11,8r5,13l27,53r3,36l29,123r-6,34l14,189,7,217,2,241,,260xe" fillcolor="#cc9166" stroked="f">
                    <v:path arrowok="t" o:extrusionok="f"/>
                  </v:shape>
                  <v:shape id="Forma livre: Forma 10874" o:spid="_x0000_s1209" style="position:absolute;left:2326;top:2975;width:151;height:255;visibility:visible;mso-wrap-style:square;v-text-anchor:middle" coordsize="30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yRMQA&#10;AADeAAAADwAAAGRycy9kb3ducmV2LnhtbERPS2vCQBC+F/wPywheim60VWN0FRGEQk++0OOQHZNo&#10;djZk15j++26h4G0+vucsVq0pRUO1KywrGA4iEMSp1QVnCo6HbT8G4TyyxtIyKfghB6tl522BibZP&#10;3lGz95kIIewSVJB7XyVSujQng25gK+LAXW1t0AdYZ1LX+AzhppSjKJpIgwWHhhwr2uSU3vcPo+D7&#10;Wq0/LuUxvm1nzTnOxlS8n0ipXrddz0F4av1L/O/+0mF+FE8/4e+dc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5ckTEAAAA3gAAAA8AAAAAAAAAAAAAAAAAmAIAAGRycy9k&#10;b3ducmV2LnhtbFBLBQYAAAAABAAEAPUAAACJAwAAAAA=&#10;" path="m,247r5,21l20,294r19,32l64,360r29,36l119,428r25,26l166,475r21,15l210,503r25,7l258,510r20,-11l294,478r9,-37l303,388r-2,-6l298,367r-7,-24l283,313r-8,-32l264,247,251,213,241,183,221,151,187,115,144,77,102,44,61,17,30,,13,r3,19l27,51r2,32l27,115r-6,32l14,177,7,205,2,228,,247xe" fillcolor="#c17a47" stroked="f">
                    <v:path arrowok="t" o:extrusionok="f"/>
                  </v:shape>
                  <v:shape id="Forma livre: Forma 10875" o:spid="_x0000_s1210" style="position:absolute;left:2333;top:2984;width:139;height:240;visibility:visible;mso-wrap-style:square;v-text-anchor:middle"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D18UA&#10;AADeAAAADwAAAGRycy9kb3ducmV2LnhtbERPS2vCQBC+C/0PyxS86UbBV+omlIK29FLUCB7H7ORB&#10;s7MhuzVpf323UPA2H99ztulgGnGjztWWFcymEQji3OqaSwXZaTdZg3AeWWNjmRR8k4M0eRhtMda2&#10;5wPdjr4UIYRdjAoq79tYSpdXZNBNbUscuMJ2Bn2AXSl1h30IN42cR9FSGqw5NFTY0ktF+efxyygo&#10;rh+rLHsl/SNn75vTcr+79MVZqfHj8PwEwtPg7+J/95sO86P1agF/74Qb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0PXxQAAAN4AAAAPAAAAAAAAAAAAAAAAAJgCAABkcnMv&#10;ZG93bnJldi54bWxQSwUGAAAAAAQABAD1AAAAigMAAAAA&#10;" path="m278,365r-1,-5l273,345r-5,-23l262,296r-9,-32l244,232,234,200,223,171,205,141,173,107,136,72,97,40,59,15,31,,15,r1,17l29,77r-7,62l7,194,,233r6,19l18,279r20,28l61,341r25,32l111,403r23,26l154,448r17,15l193,474r23,6l237,480r20,-9l271,450r7,-34l278,365xe" fillcolor="#b56328" stroked="f">
                    <v:path arrowok="t" o:extrusionok="f"/>
                  </v:shape>
                  <v:shape id="Forma livre: Forma 10876" o:spid="_x0000_s1211" style="position:absolute;left:2682;top:2243;width:307;height:550;visibility:visible;mso-wrap-style:square;v-text-anchor:middle" coordsize="615,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ohsQA&#10;AADeAAAADwAAAGRycy9kb3ducmV2LnhtbERPTWsCMRC9C/0PYQpepCZVWGVrFCkKXiq4Cr0Om+lm&#10;cTNZN1HXf98Ihd7m8T5nsepdI27UhdqzhvexAkFcelNzpeF03L7NQYSIbLDxTBoeFGC1fBksMDf+&#10;zge6FbESKYRDjhpsjG0uZSgtOQxj3xIn7sd3DmOCXSVNh/cU7ho5USqTDmtODRZb+rRUnour03DZ&#10;769FsbEhe0y+ziN1mLb9N2s9fO3XHyAi9fFf/OfemTRfzWcZP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KIbEAAAA3gAAAA8AAAAAAAAAAAAAAAAAmAIAAGRycy9k&#10;b3ducmV2LnhtbFBLBQYAAAAABAAEAPUAAACJAwAAAAA=&#10;" path="m328,2r-4,l317,,303,,287,,265,2,244,6r-25,5l192,23,166,38,139,58,112,87,87,119,64,160,44,209,28,267,16,335,2,470,,587r7,98l23,764r23,64l77,877r35,34l153,932r7,7l173,958r9,34l180,1037r,19l185,1073r13,13l217,1095r22,4l265,1097r31,-5l328,1080r34,-17l397,1043r36,-27l467,982r30,-37l522,900r18,-51l549,790r9,-62l574,670r18,-58l608,559r7,-47l609,472,586,440,542,420r-4,-6l529,401,519,382,508,358r-9,-27l495,305r6,-25l517,260r12,-10l540,237r12,-15l565,205r9,-19l581,166r3,-21l584,124r-5,-19l567,85,549,66,522,49,488,34,445,19,392,9,328,2xe" stroked="f">
                    <v:path arrowok="t" o:extrusionok="f"/>
                  </v:shape>
                  <v:shape id="Forma livre: Forma 10877" o:spid="_x0000_s1212" style="position:absolute;left:2686;top:2247;width:296;height:536;visibility:visible;mso-wrap-style:square;v-text-anchor:middle" coordsize="59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CScMA&#10;AADeAAAADwAAAGRycy9kb3ducmV2LnhtbERPS4vCMBC+C/sfwix4EU30UKUaxVUWPAnrC7wNzdjW&#10;bSalyWr99xtB8DYf33Nmi9ZW4kaNLx1rGA4UCOLMmZJzDYf9d38Cwgdkg5Vj0vAgD4v5R2eGqXF3&#10;/qHbLuQihrBPUUMRQp1K6bOCLPqBq4kjd3GNxRBhk0vT4D2G20qOlEqkxZJjQ4E1rQrKfnd/VsPq&#10;KretH52S8/FLqZ6S116yXGvd/WyXUxCB2vAWv9wbE+eryXgMz3fi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CScMAAADeAAAADwAAAAAAAAAAAAAAAACYAgAAZHJzL2Rv&#10;d25yZXYueG1sUEsFBgAAAAAEAAQA9QAAAIgDAAAAAA==&#10;" path="m139,912r7,6l160,935r13,30l174,1005r,11l176,1027r6,9l187,1046r9,9l207,1061r12,6l235,1068r16,2l271,1067r21,-6l313,1053r33,-17l381,1016r34,-25l449,959r28,-35l502,880r18,-49l529,775r9,-60l552,658r18,-54l584,555r8,-45l586,470,565,438,522,415r-4,-5l510,397,499,376,488,351r-9,-26l476,299r3,-25l495,254r11,-10l518,231r11,-15l540,199r9,-17l556,161r3,-18l559,122r-5,-21l542,82,526,63,501,47,467,32,426,18,374,9,313,1r-3,l303,,290,,274,,255,1,233,5r-25,6l183,22,158,37,134,58,109,84,84,116,62,156,44,205,28,261,16,327,3,459,,574r5,94l21,747r22,64l69,858r34,34l139,912xe" fillcolor="#f4e5db" stroked="f">
                    <v:path arrowok="t" o:extrusionok="f"/>
                  </v:shape>
                  <v:shape id="Forma livre: Forma 10878" o:spid="_x0000_s1213" style="position:absolute;left:2692;top:2252;width:284;height:521;visibility:visible;mso-wrap-style:square;v-text-anchor:middle" coordsize="568,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U8cA&#10;AADeAAAADwAAAGRycy9kb3ducmV2LnhtbESPzW7CQAyE70h9h5Ur9QabRhWglAWViFb0RmnVs5U1&#10;+WnWG2WXEN4eHypxszXjmc+rzehaNVAfas8GnmcJKOLC25pLAz/f79MlqBCRLbaeycCVAmzWD5MV&#10;ZtZf+IuGYyyVhHDI0EAVY5dpHYqKHIaZ74hFO/neYZS1L7Xt8SLhrtVpksy1w5qlocKO8oqKv+PZ&#10;Gfg8NDQ/N6fhNw8fh3zfpNuXXWrM0+P49goq0hjv5v/rvRX8ZLkQ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AlPHAAAA3gAAAA8AAAAAAAAAAAAAAAAAmAIAAGRy&#10;cy9kb3ducmV2LnhtbFBLBQYAAAAABAAEAPUAAACMAwAAAAA=&#10;" path="m123,894r7,6l146,915r16,24l169,975r2,11l172,996r4,9l181,1014r7,10l199,1033r11,6l224,1043r16,l258,1041r20,-6l299,1026r30,-15l363,992r34,-25l429,937r29,-34l482,862r17,-47l507,760r9,-56l531,649r16,-51l561,551r7,-43l563,470,543,438,502,412r-3,-6l490,393,477,373,466,346r-8,-26l454,292r4,-25l472,248r10,-9l493,226r11,-13l515,196r8,-17l531,160r1,-21l532,120r-5,-20l516,81,499,64,475,47,445,32,404,19,356,9,297,2,286,,260,,221,6,174,23,126,56,80,115,42,199,16,320,3,448,,559r5,94l17,730r20,64l62,841r28,32l123,894xe" fillcolor="#e5c9b7" stroked="f">
                    <v:path arrowok="t" o:extrusionok="f"/>
                  </v:shape>
                  <v:shape id="Forma livre: Forma 10879" o:spid="_x0000_s1214" style="position:absolute;left:2693;top:2258;width:271;height:506;visibility:visible;mso-wrap-style:square;v-text-anchor:middle" coordsize="544,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1MMA&#10;AADeAAAADwAAAGRycy9kb3ducmV2LnhtbERPzYrCMBC+L/gOYQQvy5rqQbvVKFoQXTz58wBDM7bd&#10;bSa1iba+vVkQvM3H9zvzZWcqcafGlZYVjIYRCOLM6pJzBefT5isG4TyyxsoyKXiQg+Wi9zHHRNuW&#10;D3Q/+lyEEHYJKii8rxMpXVaQQTe0NXHgLrYx6ANscqkbbEO4qeQ4iibSYMmhocCa0oKyv+PNKPhM&#10;r936cM0R09Zkt1/a/2w3e6UG/W41A+Gp82/xy73TYX4UT7/h/51w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B1MMAAADeAAAADwAAAAAAAAAAAAAAAACYAgAAZHJzL2Rv&#10;d25yZXYueG1sUEsFBgAAAAAEAAQA9QAAAIgDAAAAAA==&#10;" path="m109,875r2,2l116,879r7,6l134,892r9,10l152,913r7,13l164,943r2,10l170,962r5,7l179,979r5,11l191,1001r11,6l214,1013r13,l244,1011r20,-4l285,998r31,-15l348,964r32,-23l412,915r28,-34l464,843r16,-47l487,744r7,-55l508,636r16,-47l539,544r5,-41l540,467,522,435,483,407r-3,-6l471,386,458,365,448,339,437,313r-4,-29l435,260r14,-19l460,232r11,-12l481,205r9,-15l499,171r6,-16l508,136r,-21l503,96,492,79,476,60,455,45,424,30,387,19,341,10,285,2,277,,250,,212,6,168,21,122,55,77,111,40,194,15,311,2,437,,544r4,92l16,713r16,63l56,823r25,32l109,875xe" fillcolor="#dbaf93" stroked="f">
                    <v:path arrowok="t" o:extrusionok="f"/>
                  </v:shape>
                  <v:shape id="Forma livre: Forma 10496" o:spid="_x0000_s1215" style="position:absolute;left:2698;top:2262;width:261;height:493;visibility:visible;mso-wrap-style:square;v-text-anchor:middle" coordsize="52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1b8UA&#10;AADeAAAADwAAAGRycy9kb3ducmV2LnhtbERPTWsCMRC9C/6HMAUvoonSil2NIsVCe1DQbQ+9DZsx&#10;u3Qz2W6ibv99IxS8zeN9znLduVpcqA2VZw2TsQJBXHhTsdXwkb+O5iBCRDZYeyYNvxRgver3lpgZ&#10;f+UDXY7RihTCIUMNZYxNJmUoSnIYxr4hTtzJtw5jgq2VpsVrCne1nCo1kw4rTg0lNvRSUvF9PDsN&#10;+URud8PaWiXzbv/55N4p/HxpPXjoNgsQkbp4F/+730yarx6fZ3B7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7VvxQAAAN4AAAAPAAAAAAAAAAAAAAAAAJgCAABkcnMv&#10;ZG93bnJldi54bWxQSwUGAAAAAAQABAD1AAAAigMAAAAA&#10;" path="m93,856r1,l102,860r7,3l119,869r11,8l141,886r10,11l159,911r3,9l168,927r3,10l173,946r5,13l184,971r8,9l203,984r13,2l230,984r20,-6l271,969r28,-13l330,939r32,-23l392,892r29,-32l442,824r16,-45l467,728r7,-53l487,626r16,-45l515,538r7,-38l519,464,501,432,465,402r-3,-5l453,382,440,361,428,335,417,306r-5,-28l413,254r13,-19l435,225r11,-11l456,201r9,-17l472,169r7,-19l481,131r,-18l478,96,467,77,453,60,431,45,403,30,367,18,324,9,271,2,262,,237,,201,5,159,20,114,52,73,107,37,188,14,301,2,423,,530r4,91l12,696r15,62l46,803r24,34l93,856xe" fillcolor="#ce9970" stroked="f">
                    <v:path arrowok="t" o:extrusionok="f"/>
                  </v:shape>
                  <v:shape id="Forma livre: Forma 10497" o:spid="_x0000_s1216" style="position:absolute;left:2703;top:2268;width:250;height:479;visibility:visible;mso-wrap-style:square;v-text-anchor:middle" coordsize="4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oZsUA&#10;AADeAAAADwAAAGRycy9kb3ducmV2LnhtbERPS0sDMRC+C/6HMII3myhF223TotJCRQr2deht2Iy7&#10;YTeTJYnd9d8bQfA2H99z5svBteJCIVrPGu5HCgRx6Y3lSsPxsL6bgIgJ2WDrmTR8U4Tl4vpqjoXx&#10;Pe/osk+VyCEcC9RQp9QVUsayJodx5DvizH364DBlGCppAvY53LXyQalH6dBybqixo9eaymb/5TS8&#10;h21Skxd7as59PNrTufno31Za394MzzMQiYb0L/5zb0yer8bTJ/h9J9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ChmxQAAAN4AAAAPAAAAAAAAAAAAAAAAAJgCAABkcnMv&#10;ZG93bnJldi54bWxQSwUGAAAAAAQABAD1AAAAigMAAAAA&#10;" path="m78,836r2,l87,837r9,4l107,845r12,7l132,860r10,8l153,879r5,7l164,894r3,9l169,913r4,15l176,939r7,9l192,954r11,4l217,956r18,-6l256,941r27,-13l313,911r31,-19l374,868r27,-31l422,804r16,-44l445,711r7,-51l465,613r14,-41l492,533r7,-36l495,461,479,429,445,397r-3,-6l433,376,420,354,408,327,397,299r-5,-28l394,246r10,-18l413,218r9,-11l433,194r9,-15l449,162r5,-17l456,128r,-19l452,92,442,73,429,58,408,43,381,28,347,17,306,7,256,2,247,,224,,190,4,151,19,108,51,69,103,35,182,14,292,3,410,,516r1,88l10,677r13,61l39,785r20,32l78,836xe" fillcolor="#c17c4c" stroked="f">
                    <v:path arrowok="t" o:extrusionok="f"/>
                  </v:shape>
                  <v:shape id="Forma livre: Forma 10498" o:spid="_x0000_s1217" style="position:absolute;left:2709;top:2273;width:238;height:465;visibility:visible;mso-wrap-style:square;v-text-anchor:middle" coordsize="47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j/8UA&#10;AADeAAAADwAAAGRycy9kb3ducmV2LnhtbESPQWvDMAyF74P9B6PBbqu9bitrVreUwmCnQdruLmI1&#10;Do3lNHaT9N9Ph8FuEu/pvU+rzRRaNVCfmsgWnmcGFHEVXcO1hePh8+kdVMrIDtvIZOFGCTbr+7sV&#10;Fi6OXNKwz7WSEE4FWvA5d4XWqfIUMM1iRyzaKfYBs6x9rV2Po4SHVs+NWeiADUuDx452nqrz/hos&#10;nP3LdWuq4a2M7tZ9l5f2Mow/1j4+TNsPUJmm/G/+u/5ygm9el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CP/xQAAAN4AAAAPAAAAAAAAAAAAAAAAAJgCAABkcnMv&#10;ZG93bnJldi54bWxQSwUGAAAAAAQABAD1AAAAigMAAAAA&#10;" path="m243,2l234,,212,,180,6,143,21,104,51,66,102,36,179,15,285,4,399,,501r2,88l9,661r11,60l32,766r17,34l65,819r3,l81,821r16,4l116,830r18,8l150,849r13,13l166,879r,17l170,909r3,12l180,926r11,4l205,928r16,-5l243,913r26,-13l298,885r29,-17l357,845r25,-28l403,785r16,-41l426,697r7,-49l444,604r14,-39l469,527r7,-34l473,461,458,428,428,394r-3,-6l416,373,401,348,389,322,378,292r-7,-28l371,239r11,-18l400,202r17,-29l428,141r4,-33l419,74,387,42,330,17,243,2xe" fillcolor="#b56328" stroked="f">
                    <v:path arrowok="t" o:extrusionok="f"/>
                  </v:shape>
                  <v:shape id="Forma livre: Forma 10499" o:spid="_x0000_s1218" style="position:absolute;left:2859;top:2227;width:177;height:230;visibility:visible;mso-wrap-style:square;v-text-anchor:middle" coordsize="3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EhMUA&#10;AADeAAAADwAAAGRycy9kb3ducmV2LnhtbERPTWvCQBC9C/0Pywi96UZRiamrlEKoh16MHuxtyE6z&#10;qdnZkN1o+u+7guBtHu9zNrvBNuJKna8dK5hNExDEpdM1VwpOx3ySgvABWWPjmBT8kYfd9mW0wUy7&#10;Gx/oWoRKxBD2GSowIbSZlL40ZNFPXUscuR/XWQwRdpXUHd5iuG3kPElW0mLNscFgSx+GykvRWwX5&#10;zLi8L1bLfv71mTa/y8XefJ+Veh0P728gAg3hKX649zrOTxbrNdzf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USExQAAAN4AAAAPAAAAAAAAAAAAAAAAAJgCAABkcnMv&#10;ZG93bnJldi54bWxQSwUGAAAAAAQABAD1AAAAigMAAAAA&#10;" path="m67,68l62,66,48,58,30,49,12,38,1,26,,17,14,8,48,2,82,r33,4l146,10r30,9l205,30r26,15l256,64r22,21l297,109r16,27l327,164r13,30l347,226r5,34l352,297r-1,38l349,341r-7,17l331,380r-12,25l303,429r-18,21l267,461r-20,-2l226,450,205,437,185,420,169,401,158,378r-3,-24l164,326r21,-32l212,260r17,-32l238,196r-3,-30l217,137,185,111,137,87,67,68xe" stroked="f">
                    <v:path arrowok="t" o:extrusionok="f"/>
                  </v:shape>
                  <v:shape id="Forma livre: Forma 10500" o:spid="_x0000_s1219" style="position:absolute;left:2866;top:2229;width:166;height:224;visibility:visible;mso-wrap-style:square;v-text-anchor:middle" coordsize="33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Z8UA&#10;AADeAAAADwAAAGRycy9kb3ducmV2LnhtbESPT2vDMAzF74N+B6PCLqO1W9ifZnVLGQx6Glu63UWs&#10;xaGxHGy3yb79dBjsJqGn995vu59Cr66UchfZwmppQBE30XXcWvg8vS6eQOWC7LCPTBZ+KMN+N7vZ&#10;YuXiyB90rUurxIRzhRZ8KUOldW48BczLOBDL7TumgEXW1GqXcBTz0Ou1MQ86YMeS4HGgF0/Nub4E&#10;C+uzSf3jZqp9Pqb3cvh6o9HfWXs7nw7PoApN5V/89310Ut/cG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5FnxQAAAN4AAAAPAAAAAAAAAAAAAAAAAJgCAABkcnMv&#10;ZG93bnJldi54bWxQSwUGAAAAAAQABAD1AAAAigMAAAAA&#10;" path="m44,2l76,r31,4l137,9r27,8l191,30r24,15l239,62r21,21l278,105r16,25l306,158r11,30l326,220r4,34l331,288r-1,37l328,331r-7,17l310,369r-13,26l283,418r-16,18l249,448r-17,l214,438,196,427,178,414,162,397,151,376r-3,-22l151,329r15,-28l167,297r4,-4l173,290r3,-4l201,254r16,-30l224,194r-3,-29l205,137,174,111,128,86,66,64,64,62r-4,l59,60,48,54,34,49,19,39,7,30,,20,2,13,16,5,44,2xe" fillcolor="#efefef" stroked="f">
                    <v:path arrowok="t" o:extrusionok="f"/>
                  </v:shape>
                  <v:shape id="Forma livre: Forma 10501" o:spid="_x0000_s1220" style="position:absolute;left:2876;top:2232;width:154;height:219;visibility:visible;mso-wrap-style:square;v-text-anchor:middle" coordsize="30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3lsEA&#10;AADeAAAADwAAAGRycy9kb3ducmV2LnhtbERPzWoCMRC+F/oOYQreauKC0m6N0hYEe3TrAwyb6WZr&#10;Mlk26RrfvhEEb/Px/c56m70TE42xD6xhMVcgiNtgeu40HL93zy8gYkI26AKThgtF2G4eH9ZYm3Dm&#10;A01N6kQJ4VijBpvSUEsZW0se4zwMxIX7CaPHVODYSTPiuYR7JyulVtJjz6XB4kCfltpT8+c1TK82&#10;rKo2V18f+8Gd3G9upsZqPXvK728gEuV0F9/ce1Pmq6VawPWdco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95bBAAAA3gAAAA8AAAAAAAAAAAAAAAAAmAIAAGRycy9kb3du&#10;cmV2LnhtbFBLBQYAAAAABAAEAPUAAACGAwAAAAA=&#10;" path="m41,2l72,r28,4l127,10r27,7l179,29r23,15l223,61r20,20l259,102r16,26l287,155r9,28l303,215r4,32l309,283r-2,35l305,324r-5,15l289,362r-11,22l264,407r-14,19l232,437r-16,l200,429,182,418,166,403,152,386r-9,-19l139,345r6,-25l157,294r4,-4l163,286r3,-3l170,279r21,-32l205,217r8,-30l209,158,195,132,166,106,123,83,66,61r-1,l63,59r-4,l57,57,49,53,34,46,20,38,8,29,,21,2,14,15,6,41,2xe" fillcolor="#ddd" stroked="f">
                    <v:path arrowok="t" o:extrusionok="f"/>
                  </v:shape>
                  <v:shape id="Forma livre: Forma 10502" o:spid="_x0000_s1221" style="position:absolute;left:2886;top:2235;width:142;height:212;visibility:visible;mso-wrap-style:square;v-text-anchor:middle" coordsize="2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Hy8QA&#10;AADeAAAADwAAAGRycy9kb3ducmV2LnhtbERPS2vCQBC+F/oflil4a3YrGEp0FWnxAV5sLNTjkJ0m&#10;wexsyK4a/fWuIHibj+85k1lvG3GizteONXwkCgRx4UzNpYbf3eL9E4QPyAYbx6ThQh5m09eXCWbG&#10;nfmHTnkoRQxhn6GGKoQ2k9IXFVn0iWuJI/fvOoshwq6UpsNzDLeNHCqVSos1x4YKW/qqqDjkR6th&#10;uUnVd/63OSy2Ll3NPe2vXDutB2/9fAwiUB+e4od7beJ8NVJDuL8Tb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R8vEAAAA3gAAAA8AAAAAAAAAAAAAAAAAmAIAAGRycy9k&#10;b3ducmV2LnhtbFBLBQYAAAAABAAEAPUAAACJAwAAAAA=&#10;" path="m36,l91,2r50,13l185,41r38,36l253,122r20,55l283,239r-1,70l280,314r-6,15l266,350r-11,23l242,395r-14,19l214,423r-16,l182,416,168,405,152,392,141,375r-9,-19l130,335r5,-24l148,284r4,-4l153,277r4,-4l159,269r19,-30l193,209r5,-28l194,152,180,126,153,100,116,77,62,57r-1,l59,55r-4,l53,53,45,49,32,43,18,36,7,28,,19,,11,11,6,36,xe" fillcolor="#ccc9ce" stroked="f">
                    <v:path arrowok="t" o:extrusionok="f"/>
                  </v:shape>
                  <v:shape id="Forma livre: Forma 10503" o:spid="_x0000_s1222" style="position:absolute;left:2894;top:2238;width:131;height:206;visibility:visible;mso-wrap-style:square;v-text-anchor:middle" coordsize="26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A6McA&#10;AADeAAAADwAAAGRycy9kb3ducmV2LnhtbESPQWsCMRCF7wX/QxihN02s1JbVKCKU9lBatMXzsBmT&#10;1c1k2WR17a9vCkJvM7w373uzWPW+FmdqYxVYw2SsQBCXwVRsNXx/vYyeQcSEbLAOTBquFGG1HNwt&#10;sDDhwls675IVOYRjgRpcSk0hZSwdeYzj0BBn7RBajymvrZWmxUsO97V8UGomPVacCQ4b2jgqT7vO&#10;Z8jHp5tN3+OPfVpvjhP72u2vp07r+2G/noNI1Kd/8+36zeT66lFN4e+dP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QOjHAAAA3gAAAA8AAAAAAAAAAAAAAAAAmAIAAGRy&#10;cy9kb3ducmV2LnhtbFBLBQYAAAAABAAEAPUAAACMAwAAAAA=&#10;" path="m34,l84,2r46,13l171,39r36,36l234,118r19,53l262,231r,68l260,305r-5,15l248,340r-11,23l225,384r-13,18l198,412r-14,l169,404,155,393,141,380r-9,-15l125,346r-2,-21l128,303r15,-27l144,273r2,-4l150,265r2,-4l169,233r11,-30l185,175r-3,-29l169,120,146,96,111,73,62,52,61,51r-2,l55,51,54,49,46,45,34,41,21,34,9,26,2,17,,9,11,3,34,xe" fillcolor="#bcbabf" stroked="f">
                    <v:path arrowok="t" o:extrusionok="f"/>
                  </v:shape>
                  <v:shape id="Forma livre: Forma 10504" o:spid="_x0000_s1223" style="position:absolute;left:2903;top:2241;width:119;height:199;visibility:visible;mso-wrap-style:square;v-text-anchor:middle" coordsize="23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8TMEA&#10;AADeAAAADwAAAGRycy9kb3ducmV2LnhtbERPTYvCMBC9L/gfwgje1kTRRapRVFbwqit4HZqxrTaT&#10;kmRt9ddvFgRv83ifs1h1thZ38qFyrGE0VCCIc2cqLjScfnafMxAhIhusHZOGBwVYLXsfC8yMa/lA&#10;92MsRArhkKGGMsYmkzLkJVkMQ9cQJ+7ivMWYoC+k8dimcFvLsVJf0mLFqaHEhrYl5bfjr9Xgwvn5&#10;3Bazq3x8T8PVXA7txm+0HvS79RxEpC6+xS/33qT5aqom8P9Ouk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EzBAAAA3gAAAA8AAAAAAAAAAAAAAAAAmAIAAGRycy9kb3du&#10;cmV2LnhtbFBLBQYAAAAABAAEAPUAAACGAwAAAAA=&#10;" path="m30,l77,2r41,13l155,38r32,34l212,115r18,51l239,226r,64l237,296r-5,13l224,330r-8,22l205,373r-13,17l180,399r-13,l155,392,142,382,130,369r-9,-15l116,337r,-20l121,294r13,-26l135,264r4,-4l141,258r1,-4l159,226r10,-30l173,168r-4,-28l157,113,135,91,103,68,60,49,59,47r-2,l53,47,52,46,46,44,34,38,21,32,9,25,2,17,,10,9,4,30,xe" fillcolor="#aaa8ad" stroked="f">
                    <v:path arrowok="t" o:extrusionok="f"/>
                  </v:shape>
                  <v:shape id="Forma livre: Forma 10505" o:spid="_x0000_s1224" style="position:absolute;left:2912;top:2243;width:108;height:194;visibility:visible;mso-wrap-style:square;v-text-anchor:middle" coordsize="2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qfsMA&#10;AADeAAAADwAAAGRycy9kb3ducmV2LnhtbERP22oCMRB9L/Qfwgh9q4mlK2VrlEUUilBQK/R12Mxe&#10;cDMJSarr3zeFgm9zONdZrEY7iAuF2DvWMJsqEMS1Mz23Gk5f2+c3EDEhGxwck4YbRVgtHx8WWBp3&#10;5QNdjqkVOYRjiRq6lHwpZaw7shinzhNnrnHBYsowtNIEvOZwO8gXpebSYs+5oUNP647q8/HHaiia&#10;aj/zn+vNaxXU93Y8qWbnN1o/TcbqHUSiMd3F/+4Pk+erQhXw9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qfsMAAADeAAAADwAAAAAAAAAAAAAAAACYAgAAZHJzL2Rv&#10;d25yZXYueG1sUEsFBgAAAAAEAAQA9QAAAIgDAAAAAA==&#10;" path="m26,l69,2r38,13l141,38r28,34l192,113r16,49l215,220r,62l214,288r-4,13l203,320r-9,23l185,363r-11,17l162,390r-11,l139,382,128,371,117,360r-7,-15l107,329r,-20l114,286r12,-24l128,258r2,-4l132,252r1,-3l148,220r9,-28l158,164r-3,-28l144,109,124,87,96,64,59,47,57,45r-2,l51,45,50,43,44,42,35,38,21,32,10,25,1,17,,11,7,4,26,xe" fillcolor="#9b99a0" stroked="f">
                    <v:path arrowok="t" o:extrusionok="f"/>
                  </v:shape>
                  <v:shape id="Forma livre: Forma 10507" o:spid="_x0000_s1225" style="position:absolute;left:2921;top:2245;width:96;height:189;visibility:visible;mso-wrap-style:square;v-text-anchor:middle" coordsize="19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cL8MA&#10;AADeAAAADwAAAGRycy9kb3ducmV2LnhtbERPTU8CMRC9m/gfmjHhYqAFBcxCIQZC9Cp68DjZDtsN&#10;2+m6HZb131sTE2/z8j5nvR1Co3rqUh3ZwnRiQBGX0dVcWfh4P4yfQCVBdthEJgvflGC7ub1ZY+Hi&#10;ld+oP0qlcginAi14kbbQOpWeAqZJbIkzd4pdQMmwq7Tr8JrDQ6Nnxix0wJpzg8eWdp7K8/ESLBzk&#10;LDKfVf1++ui/ZFk+3MfPF2tHd8PzCpTQIP/iP/ery/PN3Czh9518g9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cL8MAAADeAAAADwAAAAAAAAAAAAAAAACYAgAAZHJzL2Rv&#10;d25yZXYueG1sUEsFBgAAAAAEAAQA9QAAAIgDAAAAAA==&#10;" path="m48,39l44,37,35,34,23,28,10,22,1,15,,9,5,4,23,,60,2,94,13r30,24l151,69r20,40l185,158r7,54l192,275r-2,5l187,293r-6,17l174,331r-9,21l156,367r-10,9l135,376r-11,-7l114,359r-9,-11l99,335,96,318r2,-19l105,276r12,-24l131,224r11,-30l146,162r-2,-31l133,103,114,79,87,56,48,39xe" fillcolor="#89878e" stroked="f">
                    <v:path arrowok="t" o:extrusionok="f"/>
                  </v:shape>
                  <v:shape id="Forma livre: Forma 10508" o:spid="_x0000_s1226" style="position:absolute;left:1884;top:3009;width:113;height:158;visibility:visible;mso-wrap-style:square;v-text-anchor:middle" coordsize="22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HVsUA&#10;AADeAAAADwAAAGRycy9kb3ducmV2LnhtbESPwWrDQAxE74X+w6JAb81uDC3BzSaUQKGlhNIkHyC8&#10;iu3WqzVeJbH/vjoEepOY0czTajPGzlxoyG1iD4u5A0NcpdBy7eF4eHtcgsmCHLBLTB4myrBZ39+t&#10;sAzpyt902UttNIRziR4akb60NlcNRczz1BOrdkpDRNF1qG0Y8KrhsbOFc882Ysva0GBP24aq3/05&#10;eth+yGfvDvVUnO1PXsppKr52rfcPs/H1BYzQKP/m2/V7UHz35JRX39EZ7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kdWxQAAAN4AAAAPAAAAAAAAAAAAAAAAAJgCAABkcnMv&#10;ZG93bnJldi54bWxQSwUGAAAAAAQABAD1AAAAigMAAAAA&#10;" path="m155,r,6l157,21r-2,22l146,72r-16,30l102,132,59,160,,183,96,316r8,-2l123,307r25,-15l177,267r25,-34l221,184r5,-60l218,45,155,xe" stroked="f">
                    <v:path arrowok="t" o:extrusionok="f"/>
                  </v:shape>
                  <v:shape id="Forma livre: Forma 10509" o:spid="_x0000_s1227" style="position:absolute;left:2432;top:3172;width:119;height:172;visibility:visible;mso-wrap-style:square;v-text-anchor:middle" coordsize="2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WDsIA&#10;AADeAAAADwAAAGRycy9kb3ducmV2LnhtbERPS2sCMRC+F/wPYYTeamLBpa5GkfWBPVY9eBw242Zx&#10;M1k2qbv996ZQ6G0+vucs14NrxIO6UHvWMJ0oEMSlNzVXGi7n/dsHiBCRDTaeScMPBVivRi9LzI3v&#10;+Ysep1iJFMIhRw02xjaXMpSWHIaJb4kTd/Odw5hgV0nTYZ/CXSPflcqkw5pTg8WWCkvl/fTtNBT1&#10;NstMGawv+uxw3cnP6cHNtH4dD5sFiEhD/Bf/uY8mzVczNYffd9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BYOwgAAAN4AAAAPAAAAAAAAAAAAAAAAAJgCAABkcnMvZG93&#10;bnJldi54bWxQSwUGAAAAAAQABAD1AAAAhwMAAAAA&#10;" path="m153,r,9l151,33r-3,38l137,112r-18,44l93,197,53,227,,246r61,98l68,340r19,-9l114,312r30,-26l176,252r29,-44l226,156,237,94,153,xe" stroked="f">
                    <v:path arrowok="t" o:extrusionok="f"/>
                  </v:shape>
                  <v:shape id="Forma livre: Forma 10510" o:spid="_x0000_s1228" style="position:absolute;left:2595;top:2688;width:368;height:552;visibility:visible;mso-wrap-style:square;v-text-anchor:middle" coordsize="73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4/sYA&#10;AADeAAAADwAAAGRycy9kb3ducmV2LnhtbESP3WrCQBCF7wu+wzKCd80mQkSjq4ggFLxotX2AITv5&#10;0exsyG417dN3LgrezTBnzjnfZje6Tt1pCK1nA1mSgiIuvW25NvD1eXxdggoR2WLnmQz8UIDddvKy&#10;wcL6B5/pfom1EhMOBRpoYuwLrUPZkMOQ+J5YbpUfHEZZh1rbAR9i7jo9T9OFdtiyJDTY06Gh8nb5&#10;dgbaVeXybJnp7uOkq/c8Xt0i/zVmNh33a1CRxvgU/3+/Wamf5pkACI7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G4/sYAAADeAAAADwAAAAAAAAAAAAAAAACYAgAAZHJz&#10;L2Rvd25yZXYueG1sUEsFBgAAAAAEAAQA9QAAAIsDAAAAAA==&#10;" path="m736,r-5,4l715,13,690,30,658,55,617,89r-45,41l524,179r-53,60l417,309r-55,79l307,478,255,580,205,693,159,817,118,954,84,1105,,938r,-6l,913,,885,2,847,6,800r5,-53l20,687,32,621,48,554,70,482,97,407r32,-74l168,260r46,-73l266,117,328,51r,2l328,59r,9l330,77r4,12l341,100r9,9l366,117r19,6l412,125r32,-4l485,111,533,96,590,72,658,42,736,xe" stroked="f">
                    <v:path arrowok="t" o:extrusionok="f"/>
                  </v:shape>
                  <v:shape id="Forma livre: Forma 10511" o:spid="_x0000_s1229" style="position:absolute;left:1664;top:2062;width:623;height:664;visibility:visible;mso-wrap-style:square;v-text-anchor:middle" coordsize="1245,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DlsYA&#10;AADeAAAADwAAAGRycy9kb3ducmV2LnhtbERP32vCMBB+F/wfwgl7GTOpUCedUUQQdAzBThi+Hc2t&#10;LTaX0kTt/OuXwcC3+/h+3nzZ20ZcqfO1Yw3JWIEgLpypudRw/Ny8zED4gGywcUwafsjDcjEczDEz&#10;7sYHuuahFDGEfYYaqhDaTEpfVGTRj11LHLlv11kMEXalNB3eYrht5ESpqbRYc2yosKV1RcU5v1gN&#10;26+PdL9+Vaf8kuZ4L++73fP7SeunUb96AxGoDw/xv3tr4nyVJg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pDlsYAAADeAAAADwAAAAAAAAAAAAAAAACYAgAAZHJz&#10;L2Rvd25yZXYueG1sUEsFBgAAAAAEAAQA9QAAAIsDAAAAAA==&#10;" path="m84,75r10,l126,75r50,2l240,79r75,2l401,83r91,1l588,86r96,2l779,92r89,2l950,96r71,3l1080,101r42,2l1146,105r5,162l1163,630r13,380l1181,1227r2,34l1190,1289r9,23l1210,1325r11,3l1231,1319r9,-23l1245,1255r,-248l1237,591r-9,-390l1222,28r-3,l1210,28r-16,l1174,28r-27,-2l1117,26r-34,l1044,24r-41,l959,24,912,22r-50,l811,20r-52,l705,19,650,17r-53,l543,15r-53,l436,13,386,11r-49,l290,9,246,7r-41,l167,5r-32,l105,4,80,4,60,2,48,,39,,21,,7,5,,17,,30,7,45,23,58,48,69r36,6xe" fillcolor="#934900" stroked="f">
                    <v:path arrowok="t" o:extrusionok="f"/>
                  </v:shape>
                  <v:shape id="Forma livre: Forma 10512" o:spid="_x0000_s1230" style="position:absolute;left:2665;top:2397;width:50;height:272;visibility:visible;mso-wrap-style:square;v-text-anchor:middle" coordsize="1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R3sMA&#10;AADeAAAADwAAAGRycy9kb3ducmV2LnhtbERPS4vCMBC+L/gfwgheFk0t7CLVKLKwKJ58HTwOzdgG&#10;m0lsYq3/frOwsLf5+J6zWPW2ER21wThWMJ1kIIhLpw1XCs6n7/EMRIjIGhvHpOBFAVbLwdsCC+2e&#10;fKDuGCuRQjgUqKCO0RdShrImi2HiPHHirq61GBNsK6lbfKZw28g8yz6lRcOpoUZPXzWVt+PDKpDN&#10;5lDuzTb3Pu5d9zC72eX9rtRo2K/nICL18V/8597qND/7mOb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R3sMAAADeAAAADwAAAAAAAAAAAAAAAACYAgAAZHJzL2Rv&#10;d25yZXYueG1sUEsFBgAAAAAEAAQA9QAAAIgDAAAAAA==&#10;" path="m80,l57,20,39,43,23,69,13,99,5,130,,160r,32l4,222r3,15l11,252r3,17l21,282r13,23l43,329r7,25l54,380r7,39l71,461r13,41l93,542r2,2l96,542r2,-2l100,538,98,508,95,480,91,451,86,423,82,406,78,389,77,374r,-17l77,342r,-15l75,310,71,297,62,269,52,243,41,216,34,186,30,163r,-24l32,113,36,86,43,62,54,37,64,17,80,xe" fillcolor="black" stroked="f">
                    <v:path arrowok="t" o:extrusionok="f"/>
                  </v:shape>
                  <v:shape id="Forma livre: Forma 10513" o:spid="_x0000_s1231" style="position:absolute;left:2714;top:2561;width:207;height:128;visibility:visible;mso-wrap-style:square;v-text-anchor:middle" coordsize="4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MPMQA&#10;AADeAAAADwAAAGRycy9kb3ducmV2LnhtbERPTWvCQBC9F/wPywi91V0rLSVmI1EMlB4KTfU+ZMck&#10;mJ0N2a1Gf71bELzN431OuhptJ040+NaxhvlMgSCunGm51rD7LV4+QPiAbLBzTBou5GGVTZ5STIw7&#10;8w+dylCLGMI+QQ1NCH0ipa8asuhnrieO3MENFkOEQy3NgOcYbjv5qtS7tNhybGiwp01D1bH8sxpQ&#10;bi/Ft+02X0WZ79S1Xuf7/aj183TMlyACjeEhvrs/TZyv3uYL+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TDzEAAAA3gAAAA8AAAAAAAAAAAAAAAAAmAIAAGRycy9k&#10;b3ducmV2LnhtbFBLBQYAAAAABAAEAPUAAACJAwAAAAA=&#10;" path="m414,r-8,34l396,62,385,89r-16,24l353,132r-21,19l308,166r-26,15l250,194r-32,11l182,215r-34,5l112,226r-35,2l43,226,9,220r-4,l2,224,,230r2,4l18,245r16,6l52,254r19,2l89,254r20,-2l127,251r19,-4l168,241r21,-6l209,228r21,-8l251,211r20,-11l291,188r19,-11l333,162r20,-19l371,124r14,-22l396,79r9,-24l410,28,414,xe" fillcolor="black" stroked="f">
                    <v:path arrowok="t" o:extrusionok="f"/>
                  </v:shape>
                  <v:shape id="Forma livre: Forma 10514" o:spid="_x0000_s1232" style="position:absolute;left:2678;top:2337;width:49;height:218;visibility:visible;mso-wrap-style:square;v-text-anchor:middle" coordsize="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SiMoA&#10;AADeAAAADwAAAGRycy9kb3ducmV2LnhtbESPQWvCQBCF74X+h2UKXkQ3KW0JqauoVFREqrG09DZk&#10;p0kwOxuy25j++25B6G2G9+Z9byaz3tSio9ZVlhXE4wgEcW51xYWCt9NqlIBwHlljbZkU/JCD2fT2&#10;ZoKpthc+Upf5QoQQdikqKL1vUildXpJBN7YNcdC+bGvQh7UtpG7xEsJNLe+j6EkarDgQSmxoWVJ+&#10;zr5NgPC73e5fktddFy8+hofPbLFeL5Ua3PXzZxCeev9vvl5vdKgfPcYP8PdOmEF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tUojKAAAA3gAAAA8AAAAAAAAAAAAAAAAAmAIA&#10;AGRycy9kb3ducmV2LnhtbFBLBQYAAAAABAAEAPUAAACPAwAAAAA=&#10;" path="m,l14,12,27,25,39,38,50,51,61,66r7,15l75,98r5,17l82,149r-5,36l66,220r-9,34l50,300r2,47l59,394r12,43l71,435,62,403,57,371,55,339,53,303r6,-39l68,226,80,190,93,153r5,-28l96,100,89,79,77,59,62,42,43,27,23,13,2,,,xe" fillcolor="black" stroked="f">
                    <v:path arrowok="t" o:extrusionok="f"/>
                  </v:shape>
                  <v:shape id="Forma livre: Forma 10515" o:spid="_x0000_s1233" style="position:absolute;left:2694;top:2395;width:32;height:22;visibility:visible;mso-wrap-style:square;v-text-anchor:middle" coordsize="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hD8UA&#10;AADeAAAADwAAAGRycy9kb3ducmV2LnhtbERPS2vCQBC+C/6HZYRepG4MKCHNKm1Bam9N9NDjkJ08&#10;dHc2ZLea/vtuodDbfHzPKfaTNeJGo+8dK1ivEhDEtdM9twrOp8NjBsIHZI3GMSn4Jg/73XxWYK7d&#10;nUu6VaEVMYR9jgq6EIZcSl93ZNGv3EAcucaNFkOEYyv1iPcYbo1Mk2QrLfYcGzoc6LWj+lp9WQXp&#10;h7kss/ej2WZpcz5cLy+fb2Wp1MNien4CEWgK/+I/91HH+clmvYHfd+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2EPxQAAAN4AAAAPAAAAAAAAAAAAAAAAAJgCAABkcnMv&#10;ZG93bnJldi54bWxQSwUGAAAAAAQABAD1AAAAigMAAAAA&#10;" path="m,l,4,,9r,6l2,19r3,5l9,28r3,4l16,36r5,2l27,40r5,1l37,41r6,2l48,41r5,l57,38r2,-2l62,34r,-4l62,28,59,23,52,19r-9,l36,19r-6,l25,17r-6,l16,15,11,11,7,8,3,4,,xe" fillcolor="black" stroked="f">
                    <v:path arrowok="t" o:extrusionok="f"/>
                  </v:shape>
                  <v:shape id="Forma livre: Forma 10516" o:spid="_x0000_s1234" style="position:absolute;left:2777;top:2423;width:82;height:23;visibility:visible;mso-wrap-style:square;v-text-anchor:middle" coordsize="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0sQA&#10;AADeAAAADwAAAGRycy9kb3ducmV2LnhtbERPTWvCQBC9F/wPywjemo2VhpK6igqBXkxp4sHjNDtN&#10;UrOzIbua+O+7hUJv83ifs95OphM3GlxrWcEyikEQV1a3XCs4ldnjCwjnkTV2lknBnRxsN7OHNaba&#10;jvxBt8LXIoSwS1FB432fSumqhgy6yPbEgfuyg0Ef4FBLPeAYwk0nn+I4kQZbDg0N9nRoqLoUV6NA&#10;X/V3ts+Lo/48Z6v3viLOy1ypxXzavYLwNPl/8Z/7TYf58fMygd93w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EtLEAAAA3gAAAA8AAAAAAAAAAAAAAAAAmAIAAGRycy9k&#10;b3ducmV2LnhtbFBLBQYAAAAABAAEAPUAAACJAwAAAAA=&#10;" path="m,l1,10r4,7l12,25r7,4l28,34r9,2l46,40r7,2l66,46r14,l94,46r14,l123,44r14,-4l149,36r13,-5l164,29r-2,l149,31r-12,1l126,31r-12,l101,29,91,25,78,23,66,19,57,17,50,14,41,12,33,8,25,4,17,2,9,,,xe" fillcolor="black" stroked="f">
                    <v:path arrowok="t" o:extrusionok="f"/>
                  </v:shape>
                  <v:shape id="Forma livre: Forma 10517" o:spid="_x0000_s1235" style="position:absolute;left:2768;top:2371;width:123;height:53;visibility:visible;mso-wrap-style:square;v-text-anchor:middle" coordsize="24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9LcUA&#10;AADeAAAADwAAAGRycy9kb3ducmV2LnhtbERPTWvCQBC9C/0PyxS86SaKUVJXUUHUQ7G1Ra9DdppE&#10;s7Mhu2r8991Cwds83udM562pxI0aV1pWEPcjEMSZ1SXnCr6/1r0JCOeRNVaWScGDHMxnL50pptre&#10;+ZNuB5+LEMIuRQWF93UqpcsKMuj6tiYO3I9tDPoAm1zqBu8h3FRyEEWJNFhyaCiwplVB2eVwNQrO&#10;+/Exeafd8LTR8cckGbVDu1oq1X1tF28gPLX+Kf53b3WYH43iMfy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0txQAAAN4AAAAPAAAAAAAAAAAAAAAAAJgCAABkcnMv&#10;ZG93bnJldi54bWxQSwUGAAAAAAQABAD1AAAAigMAAAAA&#10;" path="m,15r,l,17r2,2l2,21r14,3l30,28r15,4l61,34r14,4l89,39r14,2l118,43r17,4l153,51r16,7l184,66r16,9l214,85r14,11l244,105r2,l248,103r,-1l248,100,241,90r-9,-7l225,73r-8,-9l210,55,203,45r-9,-7l185,30r-9,-6l168,19,157,15,146,11,135,9,125,7,114,6,103,4,96,2,84,2,66,,48,,30,2,14,4,4,7,,15xe" fillcolor="black" stroked="f">
                    <v:path arrowok="t" o:extrusionok="f"/>
                  </v:shape>
                  <v:shape id="Forma livre: Forma 10518" o:spid="_x0000_s1236" style="position:absolute;left:2619;top:2408;width:87;height:105;visibility:visible;mso-wrap-style:square;v-text-anchor:middle" coordsize="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YPcgA&#10;AADeAAAADwAAAGRycy9kb3ducmV2LnhtbESPQUvDQBCF74L/YRmhF7GbCGpNuy1RKAiCkJpDj0N2&#10;mgSzs2F326b99c5B8DbDe/PeN6vN5AZ1ohB7zwbyeQaKuPG259ZA/b19WICKCdni4JkMXCjCZn17&#10;s8LC+jNXdNqlVkkIxwINdCmNhdax6chhnPuRWLSDDw6TrKHVNuBZwt2gH7PsWTvsWRo6HOm9o+Zn&#10;d3QGBq72b6FevL581nmovo7ldX9fGjO7m8olqERT+jf/XX9Ywc+ecu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tg9yAAAAN4AAAAPAAAAAAAAAAAAAAAAAJgCAABk&#10;cnMvZG93bnJldi54bWxQSwUGAAAAAAQABAD1AAAAjQMAAAAA&#10;" path="m175,121r-4,-21l168,79,161,62,152,46,141,30,127,19,111,10,91,2,77,,63,2,50,8,38,15,27,25,18,38,11,49,6,62,,93r6,32l20,155r21,26l68,200r29,9l125,207r27,-17l152,189r,-2l150,189r-23,7l104,194,81,185,61,168,43,147,29,125,20,102,16,79,20,57,29,38,41,25,59,15,77,14r20,l116,19r18,11l150,49r13,23l170,96r3,27l175,121xe" fillcolor="black" stroked="f">
                    <v:path arrowok="t" o:extrusionok="f"/>
                  </v:shape>
                  <v:shape id="Forma livre: Forma 10519" o:spid="_x0000_s1237" style="position:absolute;left:2704;top:2459;width:38;height:32;visibility:visible;mso-wrap-style:square;v-text-anchor:middle" coordsize="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9U8QA&#10;AADeAAAADwAAAGRycy9kb3ducmV2LnhtbERPzWrCQBC+F3yHZQre6kZBm6auIlKlXorGPMCQHZOl&#10;2dmQ3cbYp3eFQm/z8f3Ocj3YRvTUeeNYwXSSgCAunTZcKSjOu5cUhA/IGhvHpOBGHtar0dMSM+2u&#10;fKI+D5WIIewzVFCH0GZS+rImi37iWuLIXVxnMUTYVVJ3eI3htpGzJFlIi4ZjQ40tbWsqv/Mfq+Br&#10;dpRzs09NkReb9Ny/Hj5+L61S4+dh8w4i0BD+xX/uTx3nJ/PpGzz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VPEAAAA3gAAAA8AAAAAAAAAAAAAAAAAmAIAAGRycy9k&#10;b3ducmV2LnhtbFBLBQYAAAAABAAEAPUAAACJAwAAAAA=&#10;" path="m,24l8,13r14,l34,21r11,9l49,36r3,3l54,45r4,6l59,55r2,5l65,62r3,2l72,64r2,-2l75,58r,-3l72,36,65,19,52,6,34,,22,,11,4,4,13,,24xe" fillcolor="black" stroked="f">
                    <v:path arrowok="t" o:extrusionok="f"/>
                  </v:shape>
                  <v:shape id="Forma livre: Forma 10520" o:spid="_x0000_s1238" style="position:absolute;left:2736;top:2453;width:96;height:99;visibility:visible;mso-wrap-style:square;v-text-anchor:middle" coordsize="19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JssQA&#10;AADeAAAADwAAAGRycy9kb3ducmV2LnhtbESPQWsCMRCF74L/IYzQmyYrVGRrFBUKvZVaD+tt2Ew3&#10;i5vJsom6/vvOodDbDPPmvfdtdmPo1J2G1Ea2UCwMKOI6upYbC+fv9/kaVMrIDrvIZOFJCXbb6WSD&#10;pYsP/qL7KTdKTDiVaMHn3Jdap9pTwLSIPbHcfuIQMMs6NNoN+BDz0OmlMSsdsGVJ8NjT0VN9Pd2C&#10;hb1+4rpZ9ZfCBG+qKptD8Xm29mU27t9AZRrzv/jv+8NJffO6FA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CbLEAAAA3gAAAA8AAAAAAAAAAAAAAAAAmAIAAGRycy9k&#10;b3ducmV2LnhtbFBLBQYAAAAABAAEAPUAAACJAwAAAAA=&#10;" path="m10,86l14,62,23,43,35,26,51,15,69,9,89,7r21,4l130,18r21,16l164,56r9,25l174,107r-1,19l167,143r-9,13l146,165r-14,8l115,177r-17,1l80,177,66,173,53,167,41,160,32,148,23,137,14,126,9,111,3,98r-2,l,98r,1l7,120r9,21l26,158r15,17l57,186r17,8l96,197r23,-3l137,188r14,-8l165,169r11,-11l183,145r6,-15l190,111,189,92,183,71,176,52,165,37,151,22,137,13,119,5,99,2,80,,64,2,50,7,39,17,28,26,19,39,12,54,9,69r,17l10,86xe" fillcolor="black" stroked="f">
                    <v:path arrowok="t" o:extrusionok="f"/>
                  </v:shape>
                  <v:shape id="Forma livre: Forma 10521" o:spid="_x0000_s1239" style="position:absolute;left:2818;top:2490;width:101;height:24;visibility:visible;mso-wrap-style:square;v-text-anchor:middle" coordsize="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yrsUA&#10;AADeAAAADwAAAGRycy9kb3ducmV2LnhtbERPS2vCQBC+F/wPywi9FN0koJToKhqw7UEKvsDjkB2z&#10;wexsyK6a9td3C4Xe5uN7znzZ20bcqfO1YwXpOAFBXDpdc6XgeNiMXkH4gKyxcUwKvsjDcjF4mmOu&#10;3YN3dN+HSsQQ9jkqMCG0uZS+NGTRj11LHLmL6yyGCLtK6g4fMdw2MkuSqbRYc2ww2FJhqLzub1bB&#10;m8Tt9P12OmzNZ6aL8/dOTl7WSj0P+9UMRKA+/Iv/3B86zk8mWQq/78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XKuxQAAAN4AAAAPAAAAAAAAAAAAAAAAAJgCAABkcnMv&#10;ZG93bnJldi54bWxQSwUGAAAAAAQABAD1AAAAigMAAAAA&#10;" path="m201,l176,4,151,8r-25,3l103,15,78,21,53,25,30,30,5,38,1,40,,43r,4l3,47,28,41,53,36,76,30r25,-7l126,17r25,-6l176,6,201,xe" fillcolor="black" stroked="f">
                    <v:path arrowok="t" o:extrusionok="f"/>
                  </v:shape>
                  <v:shape id="Forma livre: Forma 10522" o:spid="_x0000_s1240" style="position:absolute;left:2900;top:2258;width:82;height:260;visibility:visible;mso-wrap-style:square;v-text-anchor:middle" coordsize="1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IiMIA&#10;AADeAAAADwAAAGRycy9kb3ducmV2LnhtbERPTWsCMRC9F/wPYYTeataltbIaxQpCLz1UpedxMyaL&#10;m0nYpOv67xtB6G0e73OW68G1oqcuNp4VTCcFCOLa64aNguNh9zIHEROyxtYzKbhRhPVq9LTESvsr&#10;f1O/T0bkEI4VKrAphUrKWFtyGCc+EGfu7DuHKcPOSN3hNYe7VpZFMZMOG84NFgNtLdWX/a9T8PX6&#10;Ic0pzHp7/pke3g0OYXOzSj2Ph80CRKIh/Ysf7k+d5xdvZQn3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wiIwgAAAN4AAAAPAAAAAAAAAAAAAAAAAJgCAABkcnMvZG93&#10;bnJldi54bWxQSwUGAAAAAAQABAD1AAAAhwMAAAAA&#10;" path="m,2l17,6r18,7l53,19r16,8l85,38r14,9l114,60r12,15l142,104r5,32l142,166r-21,26l114,198r-8,5l99,207r-7,6l85,219r-7,5l71,230r-7,7l48,258r-9,23l33,305r,26l35,350r4,21l42,390r2,20l42,437r-7,28l26,493r-7,27l19,522r2,l21,520r7,-25l35,473r7,-23l48,426r1,-21l49,382,48,360r,-21l51,313r9,-23l74,269,92,252r18,-17l128,219r16,-19l156,179r8,-36l160,111,146,81,123,57,96,36,64,19,32,8,1,,,,,2xe" fillcolor="black" stroked="f">
                    <v:path arrowok="t" o:extrusionok="f"/>
                  </v:shape>
                  <v:shape id="Forma livre: Forma 10523" o:spid="_x0000_s1241" style="position:absolute;left:2686;top:2239;width:131;height:175;visibility:visible;mso-wrap-style:square;v-text-anchor:middle" coordsize="2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9J8YA&#10;AADeAAAADwAAAGRycy9kb3ducmV2LnhtbESPQWvCQBCF7wX/wzJCb3WjJUWjq4hQkEIrRsHrkB2T&#10;aHY27K4x/vtuQehthvfmfW8Wq940oiPna8sKxqMEBHFhdc2lguPh820KwgdkjY1lUvAgD6vl4GWB&#10;mbZ33lOXh1LEEPYZKqhCaDMpfVGRQT+yLXHUztYZDHF1pdQO7zHcNHKSJB/SYM2RUGFLm4qKa34z&#10;kZu6W7rrvi6z7U/zncverx+nQqnXYb+egwjUh3/z83qrY/0knbzD3zt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9J8YAAADeAAAADwAAAAAAAAAAAAAAAACYAgAAZHJz&#10;L2Rvd25yZXYueG1sUEsFBgAAAAAEAAQA9QAAAIsDAAAAAA==&#10;" path="m262,l232,,203,5,174,15,148,28,121,45,96,65,75,86,55,109,37,133,23,161,11,192,3,224,,257r2,32l9,320r14,28l27,350r5,-4l35,342r2,-6l35,316,32,297,28,276,23,257r,-30l28,193,39,163,52,135,68,107,89,80,112,58,139,37,169,22,199,9,230,1,262,xe" fillcolor="black" stroked="f">
                    <v:path arrowok="t" o:extrusionok="f"/>
                  </v:shape>
                  <v:shape id="Forma livre: Forma 10524" o:spid="_x0000_s1242" style="position:absolute;left:2817;top:2209;width:224;height:267;visibility:visible;mso-wrap-style:square;v-text-anchor:middle" coordsize="44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33sMA&#10;AADeAAAADwAAAGRycy9kb3ducmV2LnhtbERPTWvCQBC9F/wPywje6qa2jRJdpRTFQk5GDx6H7JiE&#10;ZmfD7jaJ/94tFHqbx/uczW40rejJ+caygpd5AoK4tLrhSsHlfHhegfABWWNrmRTcycNuO3naYKbt&#10;wCfqi1CJGMI+QwV1CF0mpS9rMujntiOO3M06gyFCV0ntcIjhppWLJEmlwYZjQ40dfdZUfhc/RkH+&#10;ej/ucQh72ad5vkzdcC3ySqnZdPxYgwg0hn/xn/tLx/nJ++INft+JN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33sMAAADeAAAADwAAAAAAAAAAAAAAAACYAgAAZHJzL2Rv&#10;d25yZXYueG1sUEsFBgAAAAAEAAQA9QAAAIgDAAAAAA==&#10;" path="m,53l23,40,44,29,68,23,92,17r24,-2l139,15r25,2l187,23r23,7l233,38r22,11l278,61r21,13l319,89r19,17l356,123r16,18l385,162r12,23l406,209r9,25l420,260r6,25l429,309r,30l428,371r-6,30l413,429r-12,29l385,486r-18,24l347,533r-1,l346,535r1,l385,493r30,-47l435,394r10,-55l447,283r-9,-57l419,173,390,123,372,100,353,78,331,59,308,44,285,30,260,19,235,10,208,4,182,2,155,,128,2,101,8,75,15,50,25,25,38,,53xe" fillcolor="black" stroked="f">
                    <v:path arrowok="t" o:extrusionok="f"/>
                  </v:shape>
                  <v:shape id="Forma livre: Forma 10525" o:spid="_x0000_s1243" style="position:absolute;left:2843;top:2248;width:196;height:109;visibility:visible;mso-wrap-style:square;v-text-anchor:middle" coordsize="39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ysUA&#10;AADeAAAADwAAAGRycy9kb3ducmV2LnhtbERPS2vCQBC+F/oflin0VjeKSo2uUkRrLz34xOOYHZPQ&#10;3dmQ3cakv74rFHqbj+85s0VrjWio9qVjBf1eAoI4c7rkXMFhv355BeEDskbjmBR05GExf3yYYard&#10;jbfU7EIuYgj7FBUUIVSplD4ryKLvuYo4cldXWwwR1rnUNd5iuDVykCRjabHk2FBgRcuCsq/dt1Uw&#10;PGaXzXjVnNC8bz5/tmbSnTut1PNT+zYFEagN/+I/94eO85PRYAT3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4bKxQAAAN4AAAAPAAAAAAAAAAAAAAAAAJgCAABkcnMv&#10;ZG93bnJldi54bWxQSwUGAAAAAAQABAD1AAAAigMAAAAA&#10;" path="m,l27,15,54,25r28,6l111,34r28,4l168,40r29,4l225,49r27,10l279,74r24,19l325,115r21,25l364,164r16,28l393,219,380,190,368,166,352,142,334,119,314,98,293,79,270,62,245,46,216,32,188,25,156,21,125,17r-32,l61,14,31,10,2,,,xe" fillcolor="black" stroked="f">
                    <v:path arrowok="t" o:extrusionok="f"/>
                  </v:shape>
                  <v:shape id="Forma livre: Forma 10526" o:spid="_x0000_s1244" style="position:absolute;left:2912;top:2448;width:84;height:113;visibility:visible;mso-wrap-style:square;v-text-anchor:middle" coordsize="16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TN8IA&#10;AADeAAAADwAAAGRycy9kb3ducmV2LnhtbERP24rCMBB9F/Yfwizsm6ZbUKQaZVlYEF0FL9DXoRmb&#10;YjOpTdT690YQfJvDuc503tlaXKn1lWMF34MEBHHhdMWlgsP+rz8G4QOyxtoxKbiTh/nsozfFTLsb&#10;b+m6C6WIIewzVGBCaDIpfWHIoh+4hjhyR9daDBG2pdQt3mK4rWWaJCNpseLYYLChX0PFaXexCjZc&#10;r5c55sX+3y7zjU4vZ7Mipb4+u58JiEBdeItf7oWO85NhOoL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hM3wgAAAN4AAAAPAAAAAAAAAAAAAAAAAJgCAABkcnMvZG93&#10;bnJldi54bWxQSwUGAAAAAAQABAD1AAAAhwMAAAAA&#10;" path="m1,125r9,-19l18,87,26,70,37,51,48,36,60,25,75,17,91,14r14,l117,19r11,11l137,49r4,23l137,98r-11,25l110,145,91,168,71,187,50,202,30,213r-4,4l23,221r,3l25,226r30,-4l85,209r27,-20l137,160r18,-30l167,98r,-32l158,34,149,19r-8,-9l128,4,117,,105,,91,2,78,6,64,14,51,21,42,34,34,47,25,62,18,79,12,96,5,111,,125r1,xe" fillcolor="black" stroked="f">
                    <v:path arrowok="t" o:extrusionok="f"/>
                  </v:shape>
                  <v:shape id="Forma livre: Forma 10527" o:spid="_x0000_s1245" style="position:absolute;left:2952;top:2536;width:384;height:438;visibility:visible;mso-wrap-style:square;v-text-anchor:middle" coordsize="7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G7MMA&#10;AADeAAAADwAAAGRycy9kb3ducmV2LnhtbERPTWsCMRC9C/0PYQq9adYFq2yN4gqlPXioaw89Dpvp&#10;ZnEzWZJU039vCgVv83ifs94mO4gL+dA7VjCfFSCIW6d77hR8nl6nKxAhImscHJOCXwqw3TxM1lhp&#10;d+UjXZrYiRzCoUIFJsaxkjK0hiyGmRuJM/ftvMWYoe+k9njN4XaQZVE8S4s95waDI+0NtefmxypI&#10;pA/l19tytfC8bz/mXNe1SUo9PabdC4hIKd7F/+53necXi3IJf+/k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G7MMAAADeAAAADwAAAAAAAAAAAAAAAACYAgAAZHJzL2Rv&#10;d25yZXYueG1sUEsFBgAAAAAEAAQA9QAAAIgDAAAAAA==&#10;" path="m14,l2,74,,153r5,77l21,303r13,32l50,365r19,29l91,422r23,24l141,469r25,22l192,512r16,13l226,537r18,11l262,557r16,12l296,578r18,9l333,597r18,7l369,614r18,7l406,631r18,7l442,648r19,7l479,665r20,9l519,685r19,12l558,708r18,11l593,732r18,12l631,757r16,13l665,785r17,13l698,813r18,15l732,843r16,15l764,875r2,l766,874r2,l768,872,743,845,720,821,693,796,668,772,641,749,615,729,588,706,559,685,526,663,494,642,460,621,424,603,390,584,356,563,322,544,289,523,258,503,228,482,200,461,171,439,144,414,119,388,94,362,71,332,48,296,32,256,18,217,9,173,5,130,3,85,7,42,14,xe" fillcolor="black" stroked="f">
                    <v:path arrowok="t" o:extrusionok="f"/>
                  </v:shape>
                  <v:shape id="Forma livre: Forma 10880" o:spid="_x0000_s1246" style="position:absolute;left:2809;top:2934;width:515;height:699;visibility:visible;mso-wrap-style:square;v-text-anchor:middle" coordsize="1028,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8y8gA&#10;AADeAAAADwAAAGRycy9kb3ducmV2LnhtbESPQWvCQBCF74X+h2UKvRTdtYc2RFcpRUsvlqoFPQ7Z&#10;MQlmZ0N2Nam/3jkUepth3rz3vtli8I26UBfrwBYmYwOKuAiu5tLCz241ykDFhOywCUwWfinCYn5/&#10;N8PchZ43dNmmUokJxxwtVCm1udaxqMhjHIeWWG7H0HlMsnaldh32Yu4b/WzMi/ZYsyRU2NJ7RcVp&#10;e/YWVoePfv11fvXZct0/fe+L3cbw1drHh+FtCirRkP7Ff9+fTuqbLBM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LzLyAAAAN4AAAAPAAAAAAAAAAAAAAAAAJgCAABk&#10;cnMvZG93bnJldi54bWxQSwUGAAAAAAQABAD1AAAAjQMAAAAA&#10;" path="m1028,r-16,96l992,190r-23,95l943,379r-31,90l877,559r-38,89l796,734r-33,61l727,853r-38,55l648,960r-42,51l561,1058r-48,45l465,1145r-52,41l360,1222r-55,34l247,1288r-58,30l130,1342r-63,25l5,1387r-3,2l,1393r,4l2,1399r33,-8l69,1384r34,-8l137,1365r34,-10l203,1342r34,-11l269,1316r32,-15l333,1286r30,-17l394,1252r30,-21l452,1212r29,-20l509,1169r25,-21l558,1128r23,-21l602,1084r23,-22l645,1037r21,-22l686,988r19,-24l725,939r18,-26l761,887r18,-28l795,832r16,-28l825,776r44,-91l905,591r30,-94l962,399r20,-98l1000,202r16,-100l1028,xe" fillcolor="black" stroked="f">
                    <v:path arrowok="t" o:extrusionok="f"/>
                  </v:shape>
                  <v:shape id="Forma livre: Forma 10881" o:spid="_x0000_s1247" style="position:absolute;left:2437;top:3166;width:72;height:125;visibility:visible;mso-wrap-style:square;v-text-anchor:middle" coordsize="14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sIA&#10;AADeAAAADwAAAGRycy9kb3ducmV2LnhtbERPTUsDMRC9C/6HMII3m1SoLNumpRaEiifXQq/DZpos&#10;3UzWJN1u/70RBG/zeJ+z2ky+FyPF1AXWMJ8pEMRtMB1bDYevt6cKRMrIBvvApOFGCTbr+7sV1iZc&#10;+ZPGJltRQjjVqMHlPNRSptaRxzQLA3HhTiF6zAVGK03Eawn3vXxW6kV67Lg0OBxo56g9NxevIYbF&#10;d7MdbzvlPhbBvr+qoz2etX58mLZLEJmm/C/+c+9Nma+qag6/75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iSwgAAAN4AAAAPAAAAAAAAAAAAAAAAAJgCAABkcnMvZG93&#10;bnJldi54bWxQSwUGAAAAAAQABAD1AAAAhwMAAAAA&#10;" path="m144,r-3,46l132,87r-15,39l94,164r-9,11l78,189,68,200r-9,11l48,221r-13,7l23,232,9,236r-4,l2,239,,241r2,4l14,251r13,l39,243r13,-9l64,222,75,209r9,-11l91,189r14,-21l116,145r9,-22l134,100r5,-24l142,51r2,-24l144,xe" fillcolor="black" stroked="f">
                    <v:path arrowok="t" o:extrusionok="f"/>
                  </v:shape>
                  <v:shape id="Forma livre: Forma 10882" o:spid="_x0000_s1248" style="position:absolute;left:2448;top:3192;width:93;height:171;visibility:visible;mso-wrap-style:square;v-text-anchor:middle" coordsize="18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KcUA&#10;AADeAAAADwAAAGRycy9kb3ducmV2LnhtbERPS2vCQBC+F/wPywje6kaxEqObIIWCt7Y+UG9DdkyC&#10;2dmQXZO0v75bKPQ2H99zNtlgatFR6yrLCmbTCARxbnXFhYLj4e05BuE8ssbaMin4IgdZOnraYKJt&#10;z5/U7X0hQgi7BBWU3jeJlC4vyaCb2oY4cDfbGvQBtoXULfYh3NRyHkVLabDi0FBiQ68l5ff9wyjQ&#10;J7uL3Xlpuu/b4vK+sP31ZfWh1GQ8bNcgPA3+X/zn3ukwP4rjOfy+E2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IpxQAAAN4AAAAPAAAAAAAAAAAAAAAAAJgCAABkcnMv&#10;ZG93bnJldi54bWxQSwUGAAAAAAQABAD1AAAAigMAAAAA&#10;" path="m187,r-1,28l182,57r-4,28l173,111r-9,26l153,164r-12,24l125,211r-14,15l96,239,80,252,64,264,48,277,32,290,18,303,6,318r-4,6l,333r,8l6,343r21,-8l48,324,70,307,89,288r18,-21l125,245r14,-23l150,203r20,-47l182,104r5,-51l187,xe" fillcolor="black" stroked="f">
                    <v:path arrowok="t" o:extrusionok="f"/>
                  </v:shape>
                  <v:shape id="Forma livre: Forma 10883" o:spid="_x0000_s1249" style="position:absolute;left:2240;top:2881;width:269;height:322;visibility:visible;mso-wrap-style:square;v-text-anchor:middle" coordsize="5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oG8QA&#10;AADeAAAADwAAAGRycy9kb3ducmV2LnhtbERP32vCMBB+F/Y/hBv4ZpNNkdIZRQqCIHvQFdnjrbk1&#10;Zc2lNJnt/nszGOztPr6ft9lNrhM3GkLrWcNTpkAQ19603Gio3g6LHESIyAY7z6ThhwLstg+zDRbG&#10;j3ym2yU2IoVwKFCDjbEvpAy1JYch8z1x4j794DAmODTSDDimcNfJZ6XW0mHLqcFiT6Wl+uvy7TS8&#10;ltd3+2HHQ7XuT3K/WrUuUKn1/HHav4CINMV/8Z/7aNJ8ledL+H0n3S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6BvEAAAA3gAAAA8AAAAAAAAAAAAAAAAAmAIAAGRycy9k&#10;b3ducmV2LnhtbFBLBQYAAAAABAAEAPUAAACJAwAAAAA=&#10;" path="m538,644l522,623,508,602,494,580,481,557,469,535,456,512,444,489,433,465r-9,-30l419,403r-6,-32l408,339r-7,-28l392,282,381,256,367,232r-9,-12l349,211r-9,-11l330,190r-11,-9l310,171,299,160r-9,-9l282,141r-9,-7l264,126r-9,-5l246,115r-11,-6l226,104r-10,-4l189,89,162,77,135,68,109,57,82,45,57,32,32,17,9,,5,2,2,6,,11r2,4l20,32,39,47,61,62,80,75r22,12l125,98r21,11l169,119r15,5l198,130r12,6l225,141r12,8l250,156r10,10l273,177r9,9l292,196r11,7l314,213r10,7l335,230r11,7l356,247r20,22l389,297r8,29l405,358r3,32l413,420r8,30l431,478r11,23l454,521r13,23l479,565r15,20l506,606r16,19l538,646r,-2xe" fillcolor="black" stroked="f">
                    <v:path arrowok="t" o:extrusionok="f"/>
                  </v:shape>
                  <v:shape id="Forma livre: Forma 10884" o:spid="_x0000_s1250" style="position:absolute;left:2323;top:3085;width:142;height:194;visibility:visible;mso-wrap-style:square;v-text-anchor:middle" coordsize="2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hwcIA&#10;AADeAAAADwAAAGRycy9kb3ducmV2LnhtbERPTYvCMBC9L/gfwgje1tQiS6lGEUV20ZNVwePQjG2x&#10;mZQkav33ZmFhb/N4nzNf9qYVD3K+saxgMk5AEJdWN1wpOB23nxkIH5A1tpZJwYs8LBeDjznm2j75&#10;QI8iVCKGsM9RQR1Cl0vpy5oM+rHtiCN3tc5giNBVUjt8xnDTyjRJvqTBhmNDjR2taypvxd0o+D7c&#10;t6vpxZ1v+02a0r6VodhJpUbDfjUDEagP/+I/94+O85Msm8LvO/EG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CHBwgAAAN4AAAAPAAAAAAAAAAAAAAAAAJgCAABkcnMvZG93&#10;bnJldi54bWxQSwUGAAAAAAQABAD1AAAAhwMAAAAA&#10;" path="m,l7,32,9,64r1,32l12,130r2,32l21,192r9,31l48,251r11,13l71,275r11,12l94,296r14,9l121,313r16,7l151,328r7,2l165,334r8,1l182,337r7,2l196,341r9,2l212,347r7,4l226,356r7,6l242,367r7,6l256,377r7,6l271,388r5,l280,384r3,-3l281,375r-9,-11l265,354r-7,-11l249,332r-7,-10l231,315r-8,-10l210,300r-16,-8l180,285r-15,-6l151,272r-14,-8l123,256,110,245,96,234,75,209,57,183,44,155,35,125,28,95,21,63,12,32,2,,,xe" fillcolor="black" stroked="f">
                    <v:path arrowok="t" o:extrusionok="f"/>
                  </v:shape>
                  <v:shape id="Forma livre: Forma 10885" o:spid="_x0000_s1251" style="position:absolute;left:2265;top:3053;width:105;height:58;visibility:visible;mso-wrap-style:square;v-text-anchor:middle" coordsize="2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g58MA&#10;AADeAAAADwAAAGRycy9kb3ducmV2LnhtbERP32vCMBB+F/Y/hBv4pskGdl1nlDFQfBJWO9jj0Zxt&#10;sbmUJtbsv1+Ewd7u4/t56220vZho9J1jDU9LBYK4dqbjRkN12i1yED4gG+wdk4Yf8rDdPMzWWBh3&#10;40+aytCIFMK+QA1tCEMhpa9bsuiXbiBO3NmNFkOCYyPNiLcUbnv5rFQmLXacGloc6KOl+lJerYbv&#10;w9cr7ktU8Zi9VHGqPF2zXOv5Y3x/AxEohn/xn/tg0nyV5yu4v5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9g58MAAADeAAAADwAAAAAAAAAAAAAAAACYAgAAZHJzL2Rv&#10;d25yZXYueG1sUEsFBgAAAAAEAAQA9QAAAIgDAAAAAA==&#10;" path="m2,116l,94,7,77,18,63,32,56,50,50,68,48,85,45r16,-2l114,39r12,-4l139,32r14,-4l166,24r12,-4l191,15r12,-4l207,9r1,-4l210,1,207,,182,3,148,7r-38,6l73,22,39,37,14,56,,82r,34l2,116xe" fillcolor="black" stroked="f">
                    <v:path arrowok="t" o:extrusionok="f"/>
                  </v:shape>
                  <v:shape id="Forma livre: Forma 10886" o:spid="_x0000_s1252" style="position:absolute;left:2293;top:3097;width:49;height:34;visibility:visible;mso-wrap-style:square;v-text-anchor:middle" coordsize="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fCMUA&#10;AADeAAAADwAAAGRycy9kb3ducmV2LnhtbERPTWvCQBC9C/0Pywi9SN3UYghpNlIEoQeh1XrxNmSn&#10;m2B2Nt1dNf77bqHgbR7vc6rVaHtxIR86xwqe5xkI4sbpjo2Cw9fmqQARIrLG3jEpuFGAVf0wqbDU&#10;7so7uuyjESmEQ4kK2hiHUsrQtGQxzN1AnLhv5y3GBL2R2uM1hdteLrIslxY7Tg0tDrRuqTntz1bB&#10;7tD72YcZXnA9Hn+WC9N85setUo/T8e0VRKQx3sX/7ned5mdFkcPf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t8IxQAAAN4AAAAPAAAAAAAAAAAAAAAAAJgCAABkcnMv&#10;ZG93bnJldi54bWxQSwUGAAAAAAQABAD1AAAAigMAAAAA&#10;" path="m,2r9,9l20,23r10,9l43,41r9,8l63,56r10,8l84,68r5,l95,64r3,-8l98,51r,-2l96,47r,-2l95,43r-2,l82,39,71,36,61,34,50,30,36,24,23,17,13,9,,,,2xe" fillcolor="black" stroked="f">
                    <v:path arrowok="t" o:extrusionok="f"/>
                  </v:shape>
                  <v:shape id="Forma livre: Forma 10887" o:spid="_x0000_s1253" style="position:absolute;left:2268;top:3115;width:82;height:63;visibility:visible;mso-wrap-style:square;v-text-anchor:middle" coordsize="1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bssUA&#10;AADeAAAADwAAAGRycy9kb3ducmV2LnhtbERPS2sCMRC+F/wPYQQvolk92GU1u6ilUCgt1MfB27CZ&#10;feBmsmyipv++KRR6m4/vOZsimE7caXCtZQWLeQKCuLS65VrB6fg6S0E4j6yxs0wKvslBkY+eNphp&#10;++Avuh98LWIIuwwVNN73mZSubMigm9ueOHKVHQz6CIda6gEfMdx0cpkkK2mw5djQYE/7hsrr4WYU&#10;7F5C9W6D+zj3NfvVdjr9vFQ3pSbjsF2D8BT8v/jP/abj/CRNn+H3nXiD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puyxQAAAN4AAAAPAAAAAAAAAAAAAAAAAJgCAABkcnMv&#10;ZG93bnJldi54bWxQSwUGAAAAAAQABAD1AAAAigMAAAAA&#10;" path="m,2l7,9r8,8l23,22r9,6l41,34r9,5l59,45r9,6l80,60r13,7l105,77r11,9l129,96r12,11l152,116r12,10l166,126r,-2l166,122r,-2l157,111r-9,-10l139,92r-9,-8l120,77r-9,-8l100,62,89,54,79,49,66,43,55,37,43,30,31,24,20,17,9,9,,,,2xe" fillcolor="black" stroked="f">
                    <v:path arrowok="t" o:extrusionok="f"/>
                  </v:shape>
                  <v:shape id="Forma livre: Forma 10888" o:spid="_x0000_s1254" style="position:absolute;left:2256;top:3028;width:131;height:60;visibility:visible;mso-wrap-style:square;v-text-anchor:middle" coordsize="2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O5cgA&#10;AADeAAAADwAAAGRycy9kb3ducmV2LnhtbESPQU/DMAyF70j8h8iTuLFkO6BSlk0TaBIMhrTBhZvX&#10;mLaicaom3cK/xwek3Wy95/c+L1bZd+pEQ2wDW5hNDSjiKriWawufH5vbAlRMyA67wGThlyKsltdX&#10;CyxdOPOeTodUKwnhWKKFJqW+1DpWDXmM09ATi/YdBo9J1qHWbsCzhPtOz4250x5bloYGe3psqPo5&#10;jN7Ce97l0by93H9td9un9ev+aNx4tPZmktcPoBLldDH/Xz87wTdFIb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s7lyAAAAN4AAAAPAAAAAAAAAAAAAAAAAJgCAABk&#10;cnMvZG93bnJldi54bWxQSwUGAAAAAAQABAD1AAAAjQMAAAAA&#10;" path="m11,118l4,90,7,69,20,54,38,45,61,39,84,37r23,l127,35r16,-2l159,30r18,-4l193,20r16,-3l226,13r16,l258,15r2,l262,13r,-2l253,5,242,3,234,1,223,r-9,l203,1r-9,l184,1r-16,l152,3r-16,l121,5,105,7,89,9,73,13,57,17,39,22,25,30,13,41,5,54,,69,,84r4,17l11,118xe" fillcolor="black" stroked="f">
                    <v:path arrowok="t" o:extrusionok="f"/>
                  </v:shape>
                  <v:shape id="Forma livre: Forma 10889" o:spid="_x0000_s1255" style="position:absolute;left:2271;top:2987;width:126;height:53;visibility:visible;mso-wrap-style:square;v-text-anchor:middle" coordsize="2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UrMYA&#10;AADeAAAADwAAAGRycy9kb3ducmV2LnhtbESPQWvCQBCF70L/wzKF3nS3BSVGVymFQnMpattDb2N2&#10;TILZ2ZAdNf57Vyj0NsN78743y/XgW3WmPjaBLTxPDCjiMriGKwvfX+/jDFQUZIdtYLJwpQjr1cNo&#10;ibkLF97SeSeVSiEcc7RQi3S51rGsyWOchI44aYfQe5S09pV2PV5SuG/1izEz7bHhRKixo7eayuPu&#10;5BN3v50X5ue04enMTU3xK0X5KdY+PQ6vC1BCg/yb/64/XKpvsmwO93fSD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UrMYAAADeAAAADwAAAAAAAAAAAAAAAACYAgAAZHJz&#10;L2Rvd25yZXYueG1sUEsFBgAAAAAEAAQA9QAAAIsDAAAAAA==&#10;" path="m4,105l8,81,16,64,31,51,56,45r7,-2l70,43r7,l84,43r7,2l98,45r8,2l113,47r17,l147,47r17,l182,47r18,2l216,51r18,1l250,58r2,l252,54r,-2l239,47,228,43,216,39,202,36,189,34,177,30,164,28,152,24,141,20,130,15,118,11,107,7,95,4,82,,72,,59,2,52,4,43,7r-9,4l27,15r-7,5l13,26,8,34,4,41,,58,,73,2,88r2,17xe" fillcolor="black" stroked="f">
                    <v:path arrowok="t" o:extrusionok="f"/>
                  </v:shape>
                  <v:shape id="Forma livre: Forma 10890" o:spid="_x0000_s1256" style="position:absolute;left:2350;top:3054;width:35;height:43;visibility:visible;mso-wrap-style:square;v-text-anchor:middle"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NocgA&#10;AADeAAAADwAAAGRycy9kb3ducmV2LnhtbESPQUsDMRCF70L/Q5iCF7FJXZB2bVqkoIgI0iqIt2Ez&#10;3Wy7mSybuF3/vXMQepth3rz3vtVmDK0aqE9NZAvzmQFFXEXXcG3h8+PpdgEqZWSHbWSy8EsJNuvJ&#10;1QpLF8+8o2GfayUmnEq04HPuSq1T5SlgmsWOWG6H2AfMsva1dj2exTy0+s6Yex2wYUnw2NHWU3Xa&#10;/wQLz8PcF8t3/h63N2+0+3otjuZQWHs9HR8fQGUa80X8//3ipL5ZLAVAcG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2hyAAAAN4AAAAPAAAAAAAAAAAAAAAAAJgCAABk&#10;cnMvZG93bnJldi54bWxQSwUGAAAAAAQABAD1AAAAjQMAAAAA&#10;" path="m,10l7,8r9,l23,8r7,4l37,15r6,4l48,25r4,7l57,44r4,13l61,72r1,13l62,87r4,-2l68,83r,-2l69,64r,-17l68,32,61,17,55,10,48,4,41,,34,,25,,16,4,9,6,,10xe" fillcolor="black" stroked="f">
                    <v:path arrowok="t" o:extrusionok="f"/>
                  </v:shape>
                  <v:shape id="Forma livre: Forma 10891" o:spid="_x0000_s1257" style="position:absolute;left:2372;top:3032;width:36;height:34;visibility:visible;mso-wrap-style:square;v-text-anchor:middle"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OEMQA&#10;AADeAAAADwAAAGRycy9kb3ducmV2LnhtbERP32vCMBB+H+x/CCfsbaZuQ7QaZQzG9jbNOnw9mrOp&#10;NpfSZLb+90YQfLuP7+ct14NrxIm6UHtWMBlnIIhLb2quFBS/n88zECEiG2w8k4IzBVivHh+WmBvf&#10;85ZOOlYihXDIUYGNsc2lDKUlh2HsW+LE7X3nMCbYVdJ02Kdw18iXLJtKhzWnBostfVgqj/rfKXir&#10;tn9Foe1Rv+6+Nubn0J8HvVHqaTS8L0BEGuJdfHN/mzQ/m80ncH0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jhDEAAAA3gAAAA8AAAAAAAAAAAAAAAAAmAIAAGRycy9k&#10;b3ducmV2LnhtbFBLBQYAAAAABAAEAPUAAACJAwAAAAA=&#10;" path="m,l12,4,25,8r10,5l46,23r7,9l60,42r6,13l69,68r2,l71,66,69,53,66,42,60,32,53,23,48,17,41,13,35,10,28,6,21,4,14,2,7,,,xe" fillcolor="black" stroked="f">
                    <v:path arrowok="t" o:extrusionok="f"/>
                  </v:shape>
                  <v:shape id="Forma livre: Forma 10892" o:spid="_x0000_s1258" style="position:absolute;left:2385;top:3011;width:35;height:35;visibility:visible;mso-wrap-style:square;v-text-anchor:middle"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Ut8UA&#10;AADeAAAADwAAAGRycy9kb3ducmV2LnhtbERP22oCMRB9F/oPYQq+lJrVB9GtUUQQFy3FSz9guplu&#10;lm4mSxLX9e+bQsG3OZzrLFa9bURHPtSOFYxHGQji0umaKwWfl+3rDESIyBobx6TgTgFWy6fBAnPt&#10;bnyi7hwrkUI45KjAxNjmUobSkMUwci1x4r6dtxgT9JXUHm8p3DZykmVTabHm1GCwpY2h8ud8tQr6&#10;fdce5cf09FXs/Pu6Nm7/ciiUGj736zcQkfr4EP+7C53mZ7P5B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xS3xQAAAN4AAAAPAAAAAAAAAAAAAAAAAJgCAABkcnMv&#10;ZG93bnJldi54bWxQSwUGAAAAAAQABAD1AAAAigMAAAAA&#10;" path="m,l13,3,25,7r11,6l45,22r5,12l56,45r3,11l65,67r,2l68,67r2,-1l70,64,68,52,65,39,61,28,54,17,43,7,29,3,15,2,2,,,xe" fillcolor="black" stroked="f">
                    <v:path arrowok="t" o:extrusionok="f"/>
                  </v:shape>
                  <v:shape id="Forma livre: Forma 10893" o:spid="_x0000_s1259" style="position:absolute;left:2432;top:3296;width:421;height:341;visibility:visible;mso-wrap-style:square;v-text-anchor:middle"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cOsYA&#10;AADeAAAADwAAAGRycy9kb3ducmV2LnhtbERP32vCMBB+H+x/CDfY20w3YbhqFNncqC+DORUfj+Zs&#10;SptLl2S1/vdGGOztPr6fN1sMthU9+VA7VvA4ykAQl07XXCnYfr8/TECEiKyxdUwKzhRgMb+9mWGu&#10;3Ym/qN/ESqQQDjkqMDF2uZShNGQxjFxHnLij8xZjgr6S2uMphdtWPmXZs7RYc2ow2NGrobLZ/FoF&#10;u8IWq8PHz/pztX0zzb5qxr1vlLq/G5ZTEJGG+C/+cxc6zc8mL2O4vp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LcOsYAAADeAAAADwAAAAAAAAAAAAAAAACYAgAAZHJz&#10;L2Rvd25yZXYueG1sUEsFBgAAAAAEAAQA9QAAAIsDAAAAAA==&#10;" path="m,l28,41,57,83r28,41l116,166r32,39l180,243r32,39l246,318r36,38l317,390r38,34l392,456r39,32l470,516r41,28l554,570r23,13l601,597r23,11l647,619r25,12l695,640r25,9l743,659r7,2l757,664r7,2l773,668r8,4l788,674r7,2l802,678r7,1l818,679r9,2l830,681r4,2l839,679r2,-5l841,668r-5,-5l829,657r-9,-6l811,647r-11,-1l791,642r-9,-2l773,638r-23,-7l725,621r-23,-9l677,602,654,591,631,580,608,568,584,557,540,533,497,506,454,478,413,448,374,418,335,386,298,352,260,316,224,280,191,243,157,205,123,166,91,126,61,85,30,43,,xe" fillcolor="black" stroked="f">
                    <v:path arrowok="t" o:extrusionok="f"/>
                  </v:shape>
                  <v:shape id="Forma livre: Forma 10894" o:spid="_x0000_s1260" style="position:absolute;left:2509;top:3171;width:370;height:312;visibility:visible;mso-wrap-style:square;v-text-anchor:middle" coordsize="74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268MA&#10;AADeAAAADwAAAGRycy9kb3ducmV2LnhtbERPTYvCMBC9C/6HMMLeNF0VsdUoy+KiIIK6C17HZmzL&#10;NpPSxFr/vREEb/N4nzNftqYUDdWusKzgcxCBIE6tLjhT8Pf705+CcB5ZY2mZFNzJwXLR7cwx0fbG&#10;B2qOPhMhhF2CCnLvq0RKl+Zk0A1sRRy4i60N+gDrTOoabyHclHIYRRNpsODQkGNF3zml/8erURBL&#10;fRg3o1W243RUxWu9Pe3lWamPXvs1A+Gp9W/xy73RYX40jcf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268MAAADeAAAADwAAAAAAAAAAAAAAAACYAgAAZHJzL2Rv&#10;d25yZXYueG1sUEsFBgAAAAAEAAQA9QAAAIgDAAAAAA==&#10;" path="m,2l18,22,36,45,52,67,68,92r16,22l104,135r19,19l146,171r29,17l203,201r31,13l262,224r30,9l325,241r30,5l387,254r16,3l419,261r14,6l449,273r15,7l478,286r14,7l506,301r15,9l533,320r13,9l558,340r11,10l581,361r13,9l606,380r27,22l656,429r20,26l692,485r14,32l717,549r10,36l734,621r,2l738,621r2,-2l740,617r-4,-30l731,559r-7,-31l715,500,704,474,692,448,677,421,660,399,649,387,638,376,626,365,615,353,603,342,590,331,579,321,567,310r-11,-9l544,289r-13,-7l519,273r-13,-8l492,257r-12,-7l465,244,433,231r-34,-9l366,212r-34,-5l298,199r-34,-6l230,184,196,173r-16,-8l166,158r-16,-8l136,141,123,131,109,120,96,109,84,96,73,84,63,71,54,58,43,47,32,34,22,22,11,11,,,,2xe" fillcolor="black" stroked="f">
                    <v:path arrowok="t" o:extrusionok="f"/>
                  </v:shape>
                  <v:shape id="Forma livre: Forma 10895" o:spid="_x0000_s1261" style="position:absolute;left:2836;top:2940;width:447;height:428;visibility:visible;mso-wrap-style:square;v-text-anchor:middle" coordsize="89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dcMA&#10;AADeAAAADwAAAGRycy9kb3ducmV2LnhtbERPzWrCQBC+F3yHZQRvdWPFNkZXkYIgRQ+mfYBpdkxW&#10;s7Mhu8b07V1B6G0+vt9Zrntbi45abxwrmIwTEMSF04ZLBT/f29cUhA/IGmvHpOCPPKxXg5clZtrd&#10;+EhdHkoRQ9hnqKAKocmk9EVFFv3YNcSRO7nWYoiwLaVu8RbDbS3fkuRdWjQcGyps6LOi4pJfrYIv&#10;0/Tn7nea7vX1VH5s5lpac1BqNOw3CxCB+vAvfrp3Os5P0vkM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dcMAAADeAAAADwAAAAAAAAAAAAAAAACYAgAAZHJzL2Rv&#10;d25yZXYueG1sUEsFBgAAAAAEAAQA9QAAAIgDAAAAAA==&#10;" path="m893,17l863,11,832,5,802,3,772,,742,,711,,681,,651,2,619,5,588,7r-30,6l528,17r-31,3l467,26r-28,6l408,37r-28,8l350,54,321,64,294,77,266,92r-27,15l212,122r-25,15l162,154r-25,17l114,188,95,207,75,227,57,250,41,274,27,303,7,357,,414r6,56l25,525r14,24l55,568r20,17l95,600r21,13l137,624r24,14l184,649r12,7l207,664r11,9l228,683r6,9l234,702r-6,5l219,713r-10,6l198,720r-9,2l182,724r-14,4l157,736r-12,7l136,754r-16,25l118,807r9,26l145,856r1,l146,854r,-2l134,833r-7,-18l125,796r4,-19l137,762r15,-13l168,739r21,-5l202,732r12,-4l227,724r10,-5l250,702r2,-21l248,658r-9,-18l227,621,211,604,191,589,171,574,152,561,132,545,113,530,96,515,80,491,68,466,63,438,61,410r3,-28l68,353r7,-28l84,299,95,276r12,-22l125,233r18,-19l162,197r20,-17l202,163r19,-15l246,131r27,-15l301,101,332,90,362,79,392,69r31,-9l451,50r27,-7l505,35r26,-5l558,24r29,-6l613,15r29,-4l669,9,697,7r27,l752,7r29,l809,9r27,2l865,13r28,4xe" fillcolor="black" stroked="f">
                    <v:path arrowok="t" o:extrusionok="f"/>
                  </v:shape>
                  <v:shape id="Forma livre: Forma 10896" o:spid="_x0000_s1262" style="position:absolute;left:2637;top:2664;width:349;height:648;visibility:visible;mso-wrap-style:square;v-text-anchor:middle" coordsize="69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wvsUA&#10;AADeAAAADwAAAGRycy9kb3ducmV2LnhtbERPTYvCMBC9C/6HMAveNFWwaNcoIkgFEVZXkL0NzWxb&#10;bCa1iVr99WZB2Ns83ufMFq2pxI0aV1pWMBxEIIgzq0vOFRy/1/0JCOeRNVaWScGDHCzm3c4ME23v&#10;vKfbwecihLBLUEHhfZ1I6bKCDLqBrYkD92sbgz7AJpe6wXsIN5UcRVEsDZYcGgqsaVVQdj5cjYJ0&#10;a9L48rym593pa31c/gy3l3GlVO+jXX6C8NT6f/HbvdFhfjSZxvD3TrhB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C+xQAAAN4AAAAPAAAAAAAAAAAAAAAAAJgCAABkcnMv&#10;ZG93bnJldi54bWxQSwUGAAAAAAQABAD1AAAAigMAAAAA&#10;" path="m697,l659,27,622,53,586,79r-37,29l513,136r-34,30l447,198r-32,34l387,266r-29,33l332,335r-27,36l280,409r-25,37l232,484r-23,38l160,610r-41,90l84,794,55,892,32,990,16,1090,5,1192,,1293r2,2l5,1295r2,-2l9,1289r5,-49l20,1193r5,-48l30,1097r7,-47l46,1001r9,-47l66,907,78,858,91,810r16,-48l125,715r18,-45l164,625r21,-45l209,537r23,-38l255,459r23,-37l303,386r25,-36l355,315r26,-36l408,245r16,-19l440,209r16,-17l474,175r16,-17l508,143r20,-15l545,113,563,98,583,83,601,70,620,55,640,42,659,28,677,13,697,r2,l697,xe" fillcolor="black" stroked="f">
                    <v:path arrowok="t" o:extrusionok="f"/>
                  </v:shape>
                  <v:shape id="Forma livre: Forma 10897" o:spid="_x0000_s1263" style="position:absolute;left:2861;top:2706;width:134;height:236;visibility:visible;mso-wrap-style:square;v-text-anchor:middle" coordsize="26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o8UA&#10;AADeAAAADwAAAGRycy9kb3ducmV2LnhtbERPTWvCQBC9F/wPywi9iG5sS9XoKtJS9NRSzcHjkB2z&#10;wexszG40/nu3IPQ2j/c5i1VnK3GhxpeOFYxHCQji3OmSCwXZ/ms4BeEDssbKMSm4kYfVsve0wFS7&#10;K//SZRcKEUPYp6jAhFCnUvrckEU/cjVx5I6usRgibAqpG7zGcFvJlyR5lxZLjg0Ga/owlJ92rVXw&#10;+WaywWbN54M2P7Nxdm7b19O3Us/9bj0HEagL/+KHe6vj/GQ6m8Df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ESjxQAAAN4AAAAPAAAAAAAAAAAAAAAAAJgCAABkcnMv&#10;ZG93bnJldi54bWxQSwUGAAAAAAQABAD1AAAAigMAAAAA&#10;" path="m266,l243,26,221,53,200,81r-22,28l159,139r-20,28l120,198r-18,30l84,256,68,284,52,312,38,341,25,371,14,401,7,433,,467r2,3l5,470r4,-3l11,463r9,-30l29,403,39,373,52,344,64,316,79,288,93,260r16,-27l127,203r17,-30l162,143r20,-30l202,85,223,56,244,28,267,2r,-2l266,xe" fillcolor="black" stroked="f">
                    <v:path arrowok="t" o:extrusionok="f"/>
                  </v:shape>
                  <v:shape id="Forma livre: Forma 10898" o:spid="_x0000_s1264" style="position:absolute;left:2728;top:2929;width:148;height:48;visibility:visible;mso-wrap-style:square;v-text-anchor:middle" coordsize="2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aMUA&#10;AADeAAAADwAAAGRycy9kb3ducmV2LnhtbESPQW/CMAyF75P2HyJP2m0koAlBR0AIMY3rGBJXrzFt&#10;ReOEJpSyXz8fJu1m6z2/93mxGnyreupSE9jCeGRAEZfBNVxZOHy9v8xApYzssA1MFu6UYLV8fFhg&#10;4cKNP6nf50pJCKcCLdQ5x0LrVNbkMY1CJBbtFDqPWdau0q7Dm4T7Vk+MmWqPDUtDjZE2NZXn/dVb&#10;+D5eptv0cT3SNpoQN0OY//Sv1j4/Des3UJmG/G/+u945wTezufDKOzK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39oxQAAAN4AAAAPAAAAAAAAAAAAAAAAAJgCAABkcnMv&#10;ZG93bnJldi54bWxQSwUGAAAAAAQABAD1AAAAigMAAAAA&#10;" path="m1,98l17,85,33,72,50,62,67,53,85,45r20,-5l123,34r19,-4l160,28r18,-2l197,25r18,l233,25r18,l269,23r18,-2l290,17r5,-6l295,6,292,2,272,,253,,233,,212,4,192,8r-21,5l151,17r-18,6l115,28,96,34,80,41,62,51,46,60,30,70,14,83,,96r,2l1,98xe" fillcolor="black" stroked="f">
                    <v:path arrowok="t" o:extrusionok="f"/>
                  </v:shape>
                  <v:shape id="Forma livre: Forma 10899" o:spid="_x0000_s1265" style="position:absolute;left:2719;top:2958;width:89;height:108;visibility:visible;mso-wrap-style:square;v-text-anchor:middle" coordsize="17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pCsAA&#10;AADeAAAADwAAAGRycy9kb3ducmV2LnhtbERPTYvCMBC9C/sfwgheRNN6EFuN4gqVxZtV70MztsVm&#10;Upqo9d9vBMHbPN7nrDa9acSDOldbVhBPIxDEhdU1lwrOp2yyAOE8ssbGMil4kYPN+mewwlTbJx/p&#10;kftShBB2KSqovG9TKV1RkUE3tS1x4K62M+gD7EqpO3yGcNPIWRTNpcGaQ0OFLe0qKm753Shwh3m7&#10;9+XlmI23ZEz2m+U2jpUaDfvtEoSn3n/FH/efDvOjRZLA+51wg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2pCsAAAADeAAAADwAAAAAAAAAAAAAAAACYAgAAZHJzL2Rvd25y&#10;ZXYueG1sUEsFBgAAAAAEAAQA9QAAAIUDAAAAAA==&#10;" path="m,l18,29,39,57,60,83r24,25l105,132r23,27l148,187r18,28l169,217r5,-2l178,209r,-3l164,174,144,147,121,121,96,98,71,76,46,51,23,27,2,,,xe" fillcolor="black" stroked="f">
                    <v:path arrowok="t" o:extrusionok="f"/>
                  </v:shape>
                  <v:shape id="Forma livre: Forma 10900" o:spid="_x0000_s1266" style="position:absolute;left:2670;top:3061;width:135;height:225;visibility:visible;mso-wrap-style:square;v-text-anchor:middle" coordsize="2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QFcUA&#10;AADeAAAADwAAAGRycy9kb3ducmV2LnhtbESPT2/CMAzF75P4DpGRdhvJOIzREdD4M2k7Drhwsxqv&#10;rWicqAml49PPB6TdbPn5vfdbrAbfqp661AS28DwxoIjL4BquLBwPH0+voFJGdtgGJgu/lGC1HD0s&#10;sHDhyt/U73OlxIRTgRbqnGOhdSpr8pgmIRLL7Sd0HrOsXaVdh1cx962eGvOiPTYsCTVG2tRUnvcX&#10;b8HHvtmd/boys2RuX/NtxOF2svZxPLy/gco05H/x/fvTSX0zNwIgODK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1AVxQAAAN4AAAAPAAAAAAAAAAAAAAAAAJgCAABkcnMv&#10;ZG93bnJldi54bWxQSwUGAAAAAAQABAD1AAAAigMAAAAA&#10;" path="m,450l5,431r5,-17l18,398r7,-17l32,366r9,-17l50,334r9,-17l66,303r9,-15l82,275r9,-13l98,247r9,-13l116,221r9,-14l133,194r8,-13l149,166r8,-13l166,140r8,-12l185,115r11,-11l205,95r9,-8l224,78r9,-10l240,61r9,-10l256,40r8,-9l269,17,265,6,258,,246,4,219,25,196,51,174,78r-17,28l139,138r-16,30l108,200,92,230r-7,15l76,260r-7,15l64,292r-7,15l50,322r-9,17l34,354,21,377,10,399,3,424,,450xe" fillcolor="black" stroked="f">
                    <v:path arrowok="t" o:extrusionok="f"/>
                  </v:shape>
                  <v:shape id="Forma livre: Forma 10901" o:spid="_x0000_s1267" style="position:absolute;left:2239;top:2889;width:93;height:79;visibility:visible;mso-wrap-style:square;v-text-anchor:middle" coordsize="18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g6cMA&#10;AADeAAAADwAAAGRycy9kb3ducmV2LnhtbERPS2sCMRC+F/ofwgjearIKZV2NIkKL4KH4KL0OybjZ&#10;djNZNqmu/74pFHqbj+85y/XgW3GlPjaBNRQTBYLYBNtwreF8enkqQcSEbLENTBruFGG9enxYYmXD&#10;jQ90PaZa5BCOFWpwKXWVlNE48hgnoSPO3CX0HlOGfS1tj7cc7ls5VepZemw4NzjsaOvIfB2/vYaP&#10;bmbKqXvld/m594d9Yd62stR6PBo2CxCJhvQv/nPvbJ6v5qqA33fy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g6cMAAADeAAAADwAAAAAAAAAAAAAAAACYAgAAZHJzL2Rv&#10;d25yZXYueG1sUEsFBgAAAAAEAAQA9QAAAIgDAAAAAA==&#10;" path="m,l6,36,18,64,39,85r25,19l95,119r30,13l153,145r29,13l184,158r2,-2l186,154r,-2l175,143r-11,-7l153,128r-10,-8l132,115r-12,-8l109,102,96,96,80,88,64,79,48,70,34,60,22,49,11,34,4,19,,xe" fillcolor="black" stroked="f">
                    <v:path arrowok="t" o:extrusionok="f"/>
                  </v:shape>
                  <v:shape id="Forma livre: Forma 10902" o:spid="_x0000_s1268" style="position:absolute;left:2315;top:2957;width:65;height:55;visibility:visible;mso-wrap-style:square;v-text-anchor:middle" coordsize="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5f8QA&#10;AADeAAAADwAAAGRycy9kb3ducmV2LnhtbERPS2sCMRC+F/wPYYTeaqJCqatRRHyUHkq7Cl6HzbjZ&#10;dTNZNqlu/31TKPQ2H99zFqveNeJGXag8axiPFAjiwpuKSw2n4+7pBUSIyAYbz6ThmwKsloOHBWbG&#10;3/mTbnksRQrhkKEGG2ObSRkKSw7DyLfEibv4zmFMsCul6fCewl0jJ0o9S4cVpwaLLW0sFdf8y2kI&#10;h6Bs/vG22Z4PdV7303rv349aPw779RxEpD7+i//crybNVzM1gd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eX/EAAAA3gAAAA8AAAAAAAAAAAAAAAAAmAIAAGRycy9k&#10;b3ducmV2LnhtbFBLBQYAAAAABAAEAPUAAACJAwAAAAA=&#10;" path="m,l7,5r9,8l21,20r7,6l35,33r7,8l48,48r7,8l62,64r9,7l78,79r9,5l94,92r9,5l112,105r9,6l124,111r4,-2l130,105r-2,-4l121,94,114,84r-7,-7l98,69,91,64,82,56,75,50,66,45,57,39,50,33,41,28,34,22,25,16,18,11,9,5,1,,,xe" fillcolor="black" stroked="f">
                    <v:path arrowok="t" o:extrusionok="f"/>
                  </v:shape>
                  <v:shape id="Forma livre: Forma 10903" o:spid="_x0000_s1269" style="position:absolute;left:2050;top:2588;width:265;height:413;visibility:visible;mso-wrap-style:square;v-text-anchor:middle" coordsize="53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LcIA&#10;AADeAAAADwAAAGRycy9kb3ducmV2LnhtbERPS2vCQBC+F/oflil4q7OtIpq6SikIXn1Bj0N2mgSz&#10;s2l2TaK/3hUKvc3H95zlenC16rgNlRcDb2MNiiX3tpLCwPGweZ2DCpHEUu2FDVw5wHr1/LSkzPpe&#10;dtztY6FSiISMDJQxNhliyEt2FMa+YUncj28dxQTbAm1LfQp3Nb5rPUNHlaSGkhr+Kjk/7y/OwHR6&#10;O/fdIf9dzL932Gs8eYcbY0Yvw+cHqMhD/Bf/ubc2zdcLPYHHO+kG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AEtwgAAAN4AAAAPAAAAAAAAAAAAAAAAAJgCAABkcnMvZG93&#10;bnJldi54bWxQSwUGAAAAAAQABAD1AAAAhwMAAAAA&#10;" path="m,l32,56r33,55l97,167r34,55l164,276r32,57l229,387r32,57l275,470r14,29l303,525r15,28l332,579r14,29l360,634r15,28l387,687r13,22l414,732r12,24l432,766r7,11l446,788r7,10l460,807r9,8l480,822r10,4l508,824r15,-11l530,794r-2,-19l523,766r-8,-12l508,745r-7,-9l492,726r-9,-9l476,707r-7,-9l462,687r-9,-12l446,664r-9,-11l430,643r-9,-11l414,621r-7,-11l389,585,373,559,355,534,339,508,323,483,305,459,289,433,271,408,236,359,202,308,166,258,132,207,98,156,65,105,32,52,,xe" fillcolor="black" stroked="f">
                    <v:path arrowok="t" o:extrusionok="f"/>
                  </v:shape>
                  <v:shape id="Forma livre: Forma 10904" o:spid="_x0000_s1270" style="position:absolute;left:2710;top:2578;width:53;height:24;visibility:visible;mso-wrap-style:square;v-text-anchor:middle" coordsize="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mrMYA&#10;AADeAAAADwAAAGRycy9kb3ducmV2LnhtbERPS2sCMRC+F/wPYQQvUpNKEbs1iiwVK9RDfUCP42bc&#10;XdxMliTV7b83hUJv8/E9Z7bobCOu5EPtWMPTSIEgLpypudRw2K8epyBCRDbYOCYNPxRgMe89zDAz&#10;7safdN3FUqQQDhlqqGJsMylDUZHFMHItceLOzluMCfpSGo+3FG4bOVZqIi3WnBoqbCmvqLjsvq2G&#10;MnfDt+68XsvtaeO3x1X9cfrKtR70u+UriEhd/Bf/ud9Nmq9e1DP8vp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mrMYAAADeAAAADwAAAAAAAAAAAAAAAACYAgAAZHJz&#10;L2Rvd25yZXYueG1sUEsFBgAAAAAEAAQA9QAAAIsDAAAAAA==&#10;" path="m,l4,4,7,8r2,3l12,13r9,4l28,23r9,3l45,32r5,6l57,41r7,4l69,47r8,2l84,49r9,l100,49r2,l103,45r2,-2l103,43,96,41,87,40r-7,l71,40,62,38,57,32,50,26,45,21,39,17,32,15,25,13,20,11,14,10,11,6,5,4,,xe" fillcolor="black" stroked="f">
                    <v:path arrowok="t" o:extrusionok="f"/>
                  </v:shape>
                  <v:shape id="Forma livre: Forma 10905" o:spid="_x0000_s1271" style="position:absolute;left:2722;top:2594;width:37;height:34;visibility:visible;mso-wrap-style:square;v-text-anchor:middle"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TMUA&#10;AADeAAAADwAAAGRycy9kb3ducmV2LnhtbESPQWsCMRCF74L/IUyhN00qKLo1ighi6UHpKp6HzXSz&#10;uJmsm7hu/31TEHqb4b33zZvlune16KgNlWcNb2MFgrjwpuJSw/m0G81BhIhssPZMGn4owHo1HCwx&#10;M/7BX9TlsRQJwiFDDTbGJpMyFJYchrFviJP27VuHMa1tKU2LjwR3tZwoNZMOK04XLDa0tVRc87tL&#10;lNlhId1+OsfmZo/20n3e8wNq/frSb95BROrjv/mZ/jCpvlqoKfy9k2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X5MxQAAAN4AAAAPAAAAAAAAAAAAAAAAAJgCAABkcnMv&#10;ZG93bnJldi54bWxQSwUGAAAAAAQABAD1AAAAigMAAAAA&#10;" path="m,2l2,9,4,19r,7l4,36r,3l2,41r,4l,49r,7l4,62r5,6l14,68r8,-2l29,62r5,-6l39,51,48,41r7,-7l64,24r9,-5l73,17r2,-4l75,11r-2,l61,15,50,23,39,32r-9,9l27,45r-4,4l18,51,13,49,11,47,9,43r,-5l9,34,9,24,7,17,4,7,,,,2xe" fillcolor="black" stroked="f">
                    <v:path arrowok="t" o:extrusionok="f"/>
                  </v:shape>
                  <v:shape id="Forma livre: Forma 10906" o:spid="_x0000_s1272" style="position:absolute;left:2592;top:2789;width:163;height:487;visibility:visible;mso-wrap-style:square;v-text-anchor:middle" coordsize="32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L/sMA&#10;AADeAAAADwAAAGRycy9kb3ducmV2LnhtbESPT2/CMAzF70h8h8hI3CCBAxodAU2gTVz5c9nNqk1b&#10;rXGqJNDu2y9ISLvZes/v97zZDa5VDw6x8WJhMTegWEpPjVQWrpfP2RuomFAIWy9s4Zcj7Lbj0QYL&#10;8r2c+HFOlcohEgu0UKfUFVrHsmaHce47lqzdfHCY8hoqTQH7HO5avTRmpR02kgk1dryvufw5352F&#10;dLp3FG4Zf+i/vaYv2l+WZO10Mny8g0o8pH/z6/pIub5ZmxU838kz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L/sMAAADeAAAADwAAAAAAAAAAAAAAAACYAgAAZHJzL2Rv&#10;d25yZXYueG1sUEsFBgAAAAAEAAQA9QAAAIgDAAAAAA==&#10;" path="m326,l305,22,287,47,269,71,251,97r-16,27l217,150r-16,26l185,203r-19,30l150,263r-18,32l118,325r-16,32l89,391,77,423,64,457,53,491r-9,34l36,559r-8,35l21,628r-7,36l9,698,5,734,,788r,58l5,905r16,52l28,969r11,4l52,973r10,-6l80,948,94,927r11,-22l112,880r4,-24l119,831r2,-26l123,779r5,-66l137,649r11,-66l160,519r6,-34l173,451r7,-32l187,385r7,-32l203,321r9,-34l221,255r9,-33l239,188r10,-34l260,122,273,90,287,58,305,28,326,1r,-1xe" fillcolor="black" stroked="f">
                    <v:path arrowok="t" o:extrusionok="f"/>
                  </v:shape>
                  <v:shape id="Forma livre: Forma 10907" o:spid="_x0000_s1273" style="position:absolute;left:2765;top:2669;width:15;height:97;visibility:visible;mso-wrap-style:square;v-text-anchor:middle" coordsize="3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IsMA&#10;AADeAAAADwAAAGRycy9kb3ducmV2LnhtbERP3WrCMBS+H+wdwhl4NxNFqnZGUdlABiJWH+CsObbF&#10;5qQ0me3efhEE787H93sWq97W4katrxxrGA0VCOLcmYoLDefT1/sMhA/IBmvHpOGPPKyWry8LTI3r&#10;+Ei3LBQihrBPUUMZQpNK6fOSLPqha4gjd3GtxRBhW0jTYhfDbS3HSiXSYsWxocSGtiXl1+zXatgc&#10;skvySXYid4fkdP7p5uFb7rUevPXrDxCB+vAUP9w7E+eruZrC/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DIsMAAADeAAAADwAAAAAAAAAAAAAAAACYAgAAZHJzL2Rv&#10;d25yZXYueG1sUEsFBgAAAAAEAAQA9QAAAIgDAAAAAA==&#10;" path="m,l1,49,7,98r7,47l23,192r2,1l26,192r4,-2l30,188,23,141,14,94,5,47,,xe" fillcolor="black" stroked="f">
                    <v:path arrowok="t" o:extrusionok="f"/>
                  </v:shape>
                  <v:shape id="Forma livre: Forma 10908" o:spid="_x0000_s1274" style="position:absolute;left:2731;top:2669;width:232;height:111;visibility:visible;mso-wrap-style:square;v-text-anchor:middle" coordsize="4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dx8gA&#10;AADeAAAADwAAAGRycy9kb3ducmV2LnhtbESPQUsDMRCF74L/IYzgRWxSQWu3TUuRFcWD2Fahx2Ez&#10;bhY3k3WTttt/3zkI3mZ4b977Zr4cQqsO1KcmsoXxyIAirqJruLbwuX2+fQSVMrLDNjJZOFGC5eLy&#10;Yo6Fi0de02GTayUhnAq04HPuCq1T5SlgGsWOWLTv2AfMsva1dj0eJTy0+s6YBx2wYWnw2NGTp+pn&#10;sw8WdvTm729+09f7R2m208m+fGnL0trrq2E1A5VpyP/mv+tXJ/hmaoRX3pEZ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Fl3HyAAAAN4AAAAPAAAAAAAAAAAAAAAAAJgCAABk&#10;cnMvZG93bnJldi54bWxQSwUGAAAAAAQABAD1AAAAjQMAAAAA&#10;" path="m463,l453,5r-13,6l429,18r-10,6l408,34r-11,7l388,49r-10,7l363,67,349,77r-14,9l321,94r-15,7l290,109r-14,7l260,122r-30,11l200,145r-33,7l137,162r-32,7l73,178r-30,8l12,197r-7,6l,212r,8l9,222r30,-4l69,210r31,-9l132,190r28,-13l191,163r28,-11l248,139r12,-6l271,128r12,-6l296,114r10,-5l319,101r11,-7l340,86,356,75,371,64,387,52,401,41,417,30,431,18,447,9,463,xe" fillcolor="black" stroked="f">
                    <v:path arrowok="t" o:extrusionok="f"/>
                  </v:shape>
                  <v:shape id="Forma livre: Forma 10909" o:spid="_x0000_s1275" style="position:absolute;left:2761;top:2759;width:15;height:111;visibility:visible;mso-wrap-style:square;v-text-anchor:middle" coordsize="3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gX8MA&#10;AADeAAAADwAAAGRycy9kb3ducmV2LnhtbERPTWsCMRC9F/ofwgi91cQK0t0axRbFXk2r52Ez7i7d&#10;TJYkddd/bwpCb/N4n7Ncj64TFwqx9axhNlUgiCtvW641fH/tnl9BxIRssfNMGq4UYb16fFhiaf3A&#10;B7qYVIscwrFEDU1KfSllrBpyGKe+J87c2QeHKcNQSxtwyOGuky9KLaTDlnNDgz19NFT9mF+nIQyz&#10;09ycF/vieLzOzanfmt37Vuunybh5A5FoTP/iu/vT5vmqUAX8vZN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gX8MAAADeAAAADwAAAAAAAAAAAAAAAACYAgAAZHJzL2Rv&#10;d25yZXYueG1sUEsFBgAAAAAEAAQA9QAAAIgDAAAAAA==&#10;" path="m7,l3,55,,113r3,59l19,222r4,l26,221r4,-2l30,215,17,162,10,109,8,55,7,xe" fillcolor="black" stroked="f">
                    <v:path arrowok="t" o:extrusionok="f"/>
                  </v:shape>
                  <v:shape id="Forma livre: Forma 10910" o:spid="_x0000_s1276" style="position:absolute;left:2715;top:2750;width:74;height:90;visibility:visible;mso-wrap-style:square;v-text-anchor:middle" coordsize="1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p48gA&#10;AADeAAAADwAAAGRycy9kb3ducmV2LnhtbESPQUsDQQyF70L/wxDBi9jZWtG6dlpUEHsoqLU/IOzE&#10;3cWdzHYybdd/3xyE3hLy8t775sshdOZASdrIDibjAgxxFX3LtYPt99vNDIxkZI9dZHLwRwLLxehi&#10;jqWPR/6iwybXRk1YSnTQ5NyX1krVUEAZx55Ybz8xBcy6ptr6hEc1D529LYp7G7BlTWiwp9eGqt/N&#10;PjiYfcg0fG7XaytyN33f7x5ehuvk3NXl8PwEJtOQz+L/75XX+sXjRAEUR2ew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mnjyAAAAN4AAAAPAAAAAAAAAAAAAAAAAJgCAABk&#10;cnMvZG93bnJldi54bWxQSwUGAAAAAAQABAD1AAAAjQMAAAAA&#10;" path="m,180r11,-4l18,173r9,-2l36,169r7,-4l50,163r5,-4l62,158r7,-2l75,152r5,-4l85,144r2,-1l91,139r2,-2l94,135r4,-2l101,133r-3,2l112,129r13,-9l135,107r7,-15l146,77r2,-17l146,45,141,30,130,15,116,5,100,,84,,66,3,52,13,37,24,27,39,19,56,16,75,12,92r-1,19l11,116r-4,6l5,129r-2,6l2,146r,12l,169r,11xe" fillcolor="black" stroked="f">
                    <v:path arrowok="t" o:extrusionok="f"/>
                  </v:shape>
                  <v:shape id="Forma livre: Forma 10911" o:spid="_x0000_s1277" style="position:absolute;left:2675;top:2765;width:89;height:47;visibility:visible;mso-wrap-style:square;v-text-anchor:middle" coordsize="1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qHcQA&#10;AADeAAAADwAAAGRycy9kb3ducmV2LnhtbERPTWvCQBC9C/6HZYReRDexYG3qKra04MFLo6DHITtN&#10;QrMzIbtq+u+7guBtHu9zluveNepCna+FDaTTBBRxIbbm0sBh/zVZgPIB2WIjTAb+yMN6NRwsMbNy&#10;5W+65KFUMYR9hgaqENpMa19U5NBPpSWO3I90DkOEXalth9cY7ho9S5K5dlhzbKiwpY+Kit/87AzU&#10;40ZOs/Y9P+Pzy3Eju9PnIhVjnkb95g1UoD48xHf31sb5yWuawu2deI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6h3EAAAA3gAAAA8AAAAAAAAAAAAAAAAAmAIAAGRycy9k&#10;b3ducmV2LnhtbFBLBQYAAAAABAAEAPUAAACJAwAAAAA=&#10;" path="m,94l7,90r7,-2l21,84r7,-5l34,75r7,-4l48,65r5,-5l67,50,80,41,94,33r14,-5l123,24r16,-4l153,18r16,-3l173,11r3,-4l178,3,174,1,164,,151,,140,,130,1,119,3,108,7r-9,4l89,17,76,26,66,35,55,45,44,56,35,67,25,77,12,86,,94xe" fillcolor="black" stroked="f">
                    <v:path arrowok="t" o:extrusionok="f"/>
                  </v:shape>
                  <v:shape id="Forma livre: Forma 10912" o:spid="_x0000_s1278" style="position:absolute;left:2585;top:2708;width:151;height:567;visibility:visible;mso-wrap-style:square;v-text-anchor:middle" coordsize="303,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SDr8A&#10;AADeAAAADwAAAGRycy9kb3ducmV2LnhtbERPy6rCMBDdX/AfwgjurqkiRatRRBC7ErSCLodmbIvN&#10;pDRR698bQXA3h/OcxaoztXhQ6yrLCkbDCARxbnXFhYJTtv2fgnAeWWNtmRS8yMFq2ftbYKLtkw/0&#10;OPpChBB2CSoovW8SKV1ekkE3tA1x4K62NegDbAupW3yGcFPLcRTF0mDFoaHEhjYl5bfj3ShwabqL&#10;M9PJ4mK1n2Rniu1rr9Sg363nIDx1/if+ulMd5kez0Rg+74Qb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tIOvwAAAN4AAAAPAAAAAAAAAAAAAAAAAJgCAABkcnMvZG93bnJl&#10;di54bWxQSwUGAAAAAAQABAD1AAAAhAMAAAAA&#10;" path="m303,l281,30,262,62,242,92r-20,32l203,156r-20,34l165,222r-17,32l132,284r-15,34l107,350,94,384,83,417r-8,36l66,487,55,521,35,596,23,672,12,749,5,826,,901r,75l3,1054r9,75l16,1133r5,-4l26,1125r2,-6l35,967,42,816,55,666,80,515r9,-35l98,446r9,-36l117,376r11,-36l140,308r13,-34l169,242r16,-30l201,180r18,-30l237,120,253,92,271,62,287,30,303,xe" fillcolor="black" stroked="f">
                    <v:path arrowok="t" o:extrusionok="f"/>
                  </v:shape>
                  <v:shape id="Forma livre: Forma 10913" o:spid="_x0000_s1279" style="position:absolute;left:2596;top:2717;width:142;height:153;visibility:visible;mso-wrap-style:square;v-text-anchor:middle" coordsize="28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Ca8QA&#10;AADeAAAADwAAAGRycy9kb3ducmV2LnhtbERPS27CMBDdI/UO1lRiV2xKPzTFIKAtapeBHmAUD3FE&#10;PE5iQ9Lb15UqsZun953FanC1uFAXKs8aphMFgrjwpuJSw/fh424OIkRkg7Vn0vBDAVbLm9ECM+N7&#10;zumyj6VIIRwy1GBjbDIpQ2HJYZj4hjhxR985jAl2pTQd9inc1fJeqSfpsOLUYLGhraXitD87De0p&#10;f1e7x9Ju6oc3/9X29vnY5lqPb4f1K4hIQ7yK/92fJs1XL9MZ/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AmvEAAAA3gAAAA8AAAAAAAAAAAAAAAAAmAIAAGRycy9k&#10;b3ducmV2LnhtbFBLBQYAAAAABAAEAPUAAACJAwAAAAA=&#10;" path="m285,r-9,3l266,7r-9,6l248,18r-9,6l232,30r-9,5l214,43r-9,7l194,58r-9,8l175,75r-11,9l155,92r-9,9l139,111r-11,13l119,135r-10,13l98,160,87,173,77,184r-9,13l57,209r-9,11l41,231r-5,11l29,254r-6,11l16,276,9,288,2,299,,303r2,3l4,306r3,-1l20,291,30,276r9,-17l48,244r7,-13l64,218r9,-13l84,192r9,-14l103,167r11,-13l123,143r16,-21l157,101,176,81,196,60,217,43,239,26,262,11,285,xe" fillcolor="black" stroked="f">
                    <v:path arrowok="t" o:extrusionok="f"/>
                  </v:shape>
                  <v:shape id="Forma livre: Forma 10914" o:spid="_x0000_s1280" style="position:absolute;left:2589;top:2872;width:39;height:75;visibility:visible;mso-wrap-style:square;v-text-anchor:middle" coordsize="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DMMA&#10;AADeAAAADwAAAGRycy9kb3ducmV2LnhtbERPTWsCMRC9C/0PYQreNKuI6NYoxVIR8WC3pechme5u&#10;3UzCJur6740geJvH+5zFqrONOFMbascKRsMMBLF2puZSwc/352AGIkRkg41jUnClAKvlS2+BuXEX&#10;/qJzEUuRQjjkqKCK0edSBl2RxTB0njhxf661GBNsS2lavKRw28hxlk2lxZpTQ4We1hXpY3GyCprD&#10;kee+1t7+/+53tN4U+mNcKNV/7d7fQETq4lP8cG9Nmp/NRxO4v5N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yDMMAAADeAAAADwAAAAAAAAAAAAAAAACYAgAAZHJzL2Rv&#10;d25yZXYueG1sUEsFBgAAAAAEAAQA9QAAAIgDAAAAAA==&#10;" path="m,2l10,19r9,17l28,55r9,19l44,92r7,19l58,130r9,19l71,151r2,-4l76,143r,-4l71,121,64,100,57,81,48,64,39,45,28,30,14,13,,,,2xe" fillcolor="black" stroked="f">
                    <v:path arrowok="t" o:extrusionok="f"/>
                  </v:shape>
                  <v:shape id="Forma livre: Forma 10915" o:spid="_x0000_s1281" style="position:absolute;left:2535;top:2949;width:99;height:52;visibility:visible;mso-wrap-style:square;v-text-anchor:middle" coordsize="19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c8cUA&#10;AADeAAAADwAAAGRycy9kb3ducmV2LnhtbERPS0sDMRC+C/6HMIIXaZMWtXVtWopFqV6kL/A4bGY3&#10;i5vJkqTt+u8bQfA2H99zZoveteJEITaeNYyGCgRx6U3DtYb97nUwBRETssHWM2n4oQiL+fXVDAvj&#10;z7yh0zbVIodwLFCDTakrpIylJYdx6DvizFU+OEwZhlqagOcc7lo5VupROmw4N1js6MVS+b09Og2h&#10;fB9X93df6u2w4sn+w342cllpfXvTL59BJOrTv/jPvTZ5vnoaPcDv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FzxxQAAAN4AAAAPAAAAAAAAAAAAAAAAAJgCAABkcnMv&#10;ZG93bnJldi54bWxQSwUGAAAAAAQABAD1AAAAigMAAAAA&#10;" path="m,104l23,91,46,78,69,64,93,53,116,42,139,32r25,-9l189,16r5,-4l198,8r,-6l192,,166,2r-27,8l114,21,91,34,66,51,44,68,21,87,,104xe" fillcolor="black" stroked="f">
                    <v:path arrowok="t" o:extrusionok="f"/>
                  </v:shape>
                  <v:shape id="Forma livre: Forma 10916" o:spid="_x0000_s1282" style="position:absolute;left:2535;top:2993;width:45;height:260;visibility:visible;mso-wrap-style:square;v-text-anchor:middle" coordsize="9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tIcMA&#10;AADeAAAADwAAAGRycy9kb3ducmV2LnhtbERPS4vCMBC+L/gfwgje1lRdxVajiOCyCHvwdfA2NGNb&#10;bCalibX99xthwdt8fM9ZrltTioZqV1hWMBpGIIhTqwvOFJxPu885COeRNZaWSUFHDtar3scSE22f&#10;fKDm6DMRQtglqCD3vkqkdGlOBt3QVsSBu9naoA+wzqSu8RnCTSnHUTSTBgsODTlWtM0pvR8fRsF1&#10;+m3juJt+PfYTT2d5+W26VCs16LebBQhPrX+L/90/OsyP4tEMX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LtIcMAAADeAAAADwAAAAAAAAAAAAAAAACYAgAAZHJzL2Rv&#10;d25yZXYueG1sUEsFBgAAAAAEAAQA9QAAAIgDAAAAAA==&#10;" path="m14,l2,68,,137r5,70l14,275r5,30l25,337r5,32l39,401r7,32l57,463r12,28l84,519r1,2l89,519r2,-3l91,514,80,488,69,461,59,435,52,407,43,380,37,352,30,324,25,296,12,224,7,151,7,75,14,xe" fillcolor="black" stroked="f">
                    <v:path arrowok="t" o:extrusionok="f"/>
                  </v:shape>
                  <v:shape id="Forma livre: Forma 10917" o:spid="_x0000_s1283" style="position:absolute;left:2500;top:2722;width:216;height:98;visibility:visible;mso-wrap-style:square;v-text-anchor:middle" coordsize="4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WHMMA&#10;AADeAAAADwAAAGRycy9kb3ducmV2LnhtbERPTW+CQBC9m/Q/bKZJb7LggVrqQtqqiT0Zab2P7Aik&#10;7Cxht4L/vtvExNu8vM9ZFZPpxIUG11pWkEQxCOLK6pZrBd9f2/kShPPIGjvLpOBKDor8YbbCTNuR&#10;D3QpfS1CCLsMFTTe95mUrmrIoItsTxy4sx0M+gCHWuoBxxBuOrmI41QabDk0NNjTR0PVT/lrFIzJ&#10;Jr1+Grl/56Mvx2qdno4bVOrpcXp7BeFp8nfxzb3TYX78kjzD/zvhB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0WHMMAAADeAAAADwAAAAAAAAAAAAAAAACYAgAAZHJzL2Rv&#10;d25yZXYueG1sUEsFBgAAAAAEAAQA9QAAAIgDAAAAAA==&#10;" path="m430,r-9,8l412,15r-9,10l394,32r-9,8l376,49r-9,8l359,64,344,75r-16,8l312,90r-16,8l278,104r-16,5l245,115r-17,5l216,124r-12,4l191,132r-12,4l164,137r-12,4l139,143r-12,4l113,151r-15,3l84,158r-14,2l56,164r-16,4l27,169r-14,l8,171r-6,6l,183r2,5l13,194r9,4l32,198r9,-2l52,192r9,-4l72,184r10,-3l100,177r18,-6l136,166r18,-6l171,154r18,-5l207,143r18,-7l239,130r14,-6l268,119r14,-6l296,107r14,-5l325,96r12,-8l351,79r13,-9l375,60,387,49,398,38,408,25,419,13,430,r2,l430,xe" fillcolor="black" stroked="f">
                    <v:path arrowok="t" o:extrusionok="f"/>
                  </v:shape>
                  <v:shape id="Forma livre: Forma 10918" o:spid="_x0000_s1284" style="position:absolute;left:2477;top:2881;width:40;height:312;visibility:visible;mso-wrap-style:square;v-text-anchor:middle" coordsize="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1wMcA&#10;AADeAAAADwAAAGRycy9kb3ducmV2LnhtbESPzWoDMQyE74W+g1Ggt8bOBkqziRPSltKf9JC/BxBr&#10;Zb1kLS9rN9m+fXUo9CYxo5lPi9UQWnWhPjWRLUzGBhRxFV3DtYXj4fX+EVTKyA7byGThhxKslrc3&#10;CyxdvPKOLvtcKwnhVKIFn3NXap0qTwHTOHbEop1iHzDL2tfa9XiV8NDqwpgHHbBhafDY0bOn6rz/&#10;Dha64sufN8XHtn6afs42TTIvb1Nj7d1oWM9BZRryv/nv+t0JvplNhF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Y9cDHAAAA3gAAAA8AAAAAAAAAAAAAAAAAmAIAAGRy&#10;cy9kb3ducmV2LnhtbFBLBQYAAAAABAAEAPUAAACMAwAAAAA=&#10;" path="m27,l7,105,,213,2,320,13,427r5,36l25,499r9,35l43,570r3,15l52,598r9,14l71,623r4,l78,619r2,-5l78,610,71,595,66,578,62,561,57,546,48,514,39,482,32,450,25,418,9,314,5,209,11,103,27,xe" fillcolor="black" stroked="f">
                    <v:path arrowok="t" o:extrusionok="f"/>
                  </v:shape>
                  <v:shape id="Forma livre: Forma 10919" o:spid="_x0000_s1285" style="position:absolute;left:1879;top:2972;width:79;height:139;visibility:visible;mso-wrap-style:square;v-text-anchor:middle" coordsize="15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PXsUA&#10;AADeAAAADwAAAGRycy9kb3ducmV2LnhtbERPTWsCMRC9F/wPYQQvRRML1u7WKFIVpLdu68HbsBl3&#10;t24mSxJ1+++bQsHbPN7nLFa9bcWVfGgca5hOFAji0pmGKw1fn7vxC4gQkQ22jknDDwVYLQcPC8yN&#10;u/EHXYtYiRTCIUcNdYxdLmUoa7IYJq4jTtzJeYsxQV9J4/GWwm0rn5R6lhYbTg01dvRWU3kuLlbD&#10;9+PFF+8um5n5vDwcN6ft/rBRWo+G/foVRKQ+3sX/7r1J81U2zeDv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A9exQAAAN4AAAAPAAAAAAAAAAAAAAAAAJgCAABkcnMv&#10;ZG93bnJldi54bWxQSwUGAAAAAAQABAD1AAAAigMAAAAA&#10;" path="m154,2r,47l154,98r-9,47l125,188r-11,13l100,212r-14,8l72,227r-17,8l39,242r-16,6l9,256r-5,5l,269r,7l7,278r20,-5l47,267,66,257,84,246r16,-13l114,218r13,-17l139,184r16,-41l159,94,157,45,154,r,2xe" fillcolor="black" stroked="f">
                    <v:path arrowok="t" o:extrusionok="f"/>
                  </v:shape>
                  <v:shape id="Forma livre: Forma 10920" o:spid="_x0000_s1286" style="position:absolute;left:1930;top:3025;width:74;height:142;visibility:visible;mso-wrap-style:square;v-text-anchor:middle" coordsize="1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eBMcA&#10;AADeAAAADwAAAGRycy9kb3ducmV2LnhtbESPQU/CQBCF7yb8h82QeJMtJBotLEQ0JhjlAMp97I5t&#10;Y3e2dgda/PXOwcTbTObNe+9brIbQmBN1qY7sYDrJwBAX0ddcOnh/e7q6BZME2WMTmRycKcFqObpY&#10;YO5jzzs67aU0asIpRweVSJtbm4qKAqZJbIn19hm7gKJrV1rfYa/mobGzLLuxAWvWhApbeqio+Nof&#10;g4P1pn+2zfdj+XF8jT8v58P2Wnbi3OV4uJ+DERrkX/z3vfFaP7ubKYDi6Ax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ngTHAAAA3gAAAA8AAAAAAAAAAAAAAAAAmAIAAGRy&#10;cy9kb3ducmV2LnhtbFBLBQYAAAAABAAEAPUAAACMAwAAAAA=&#10;" path="m123,r10,30l139,58r2,27l139,113r-7,26l119,164r-16,24l84,211r-9,7l66,226r-11,7l46,241r-11,6l27,254r-11,8l7,267r-4,4l,275r,5l3,284r13,l28,279r11,-6l48,264,59,254r9,-7l78,237r9,-9l96,218r9,-11l112,198r7,-12l141,139r7,-45l141,47,123,xe" fillcolor="black" stroked="f">
                    <v:path arrowok="t" o:extrusionok="f"/>
                  </v:shape>
                  <v:shape id="Forma livre: Forma 10921" o:spid="_x0000_s1287" style="position:absolute;left:1875;top:3067;width:427;height:348;visibility:visible;mso-wrap-style:square;v-text-anchor:middle" coordsize="85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mfcQA&#10;AADeAAAADwAAAGRycy9kb3ducmV2LnhtbERP32vCMBB+F/Y/hBvsTdP6MGxnlCEMlMGYdhs+Hs3Z&#10;FJtLaLLa/feLIPh2H9/PW65H24mB+tA6VpDPMhDEtdMtNwq+qrfpAkSIyBo7x6TgjwKsVw+TJZba&#10;XXhPwyE2IoVwKFGBidGXUobakMUwc544cSfXW4wJ9o3UPV5SuO3kPMuepcWWU4NBTxtD9fnwaxVU&#10;xbH72XjzjoP+rPa++D5/7HKlnh7H1xcQkcZ4F9/cW53mZ8U8h+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9Zn3EAAAA3gAAAA8AAAAAAAAAAAAAAAAAmAIAAGRycy9k&#10;b3ducmV2LnhtbFBLBQYAAAAABAAEAPUAAACJAwAAAAA=&#10;" path="m,2l25,45,50,86r27,42l105,167r29,40l163,246r32,38l227,320r32,35l293,391r35,32l364,455r37,32l441,515r39,29l521,570r25,15l571,598r26,13l622,625r27,13l676,649r26,11l729,670r9,2l745,675r9,2l761,681r9,2l777,687r9,2l795,690r6,2l808,692r5,2l818,694r6,l831,696r2,-2l827,692r13,-2l852,681r4,-13l849,658r5,2l852,658r-3,-1l845,655r-5,-4l834,649r-5,-2l824,645r-7,-2l808,642r-7,-4l793,636r-9,-4l777,630r-9,-4l761,625,735,615r-27,-9l681,594,656,583,629,570,604,559,580,546,555,532,514,508,473,483,432,457,392,429,355,399,318,369,280,337,246,305,211,271,177,235,145,199,114,162,84,122,56,83,27,41,,,,2xe" fillcolor="black" stroked="f">
                    <v:path arrowok="t" o:extrusionok="f"/>
                  </v:shape>
                  <v:shape id="Forma livre: Forma 10922" o:spid="_x0000_s1288" style="position:absolute;left:1942;top:2967;width:392;height:306;visibility:visible;mso-wrap-style:square;v-text-anchor:middle" coordsize="78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gucIA&#10;AADeAAAADwAAAGRycy9kb3ducmV2LnhtbERPTWsCMRC9F/wPYQRvNekWpV2NIkJhTxa1l96GzbhZ&#10;mkyWTdT135uC4G0e73OW68E7caE+toE1vE0VCOI6mJYbDT/Hr9cPEDEhG3SBScONIqxXo5clliZc&#10;eU+XQ2pEDuFYogabUldKGWtLHuM0dMSZO4XeY8qwb6Tp8ZrDvZOFUnPpseXcYLGjraX673D2Gt7t&#10;7rdTTeWq4uwizzb7721ltZ6Mh80CRKIhPcUPd2XyfPVZFPD/Tr5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eC5wgAAAN4AAAAPAAAAAAAAAAAAAAAAAJgCAABkcnMvZG93&#10;bnJldi54bWxQSwUGAAAAAAQABAD1AAAAhwMAAAAA&#10;" path="m,2l10,19,21,34,32,51,44,68r6,8l57,83r7,9l71,100r7,8l85,115r7,6l100,128r17,15l135,158r20,14l174,185r20,11l214,207r19,10l255,226r19,8l294,241r19,4l333,251r21,3l374,260r21,4l415,269r20,8l454,283r20,7l493,299r18,10l531,318r18,10l566,339r36,24l636,392r30,32l695,456r25,35l741,529r22,40l780,610r2,2l784,610r,-2l770,569,754,529,734,491,714,456,691,424,666,392,638,362,606,333,574,311,542,290,506,273,472,260,436,247,399,237r-37,-9l324,219r-23,-6l276,205r-23,-7l231,188r-23,-9l185,170,164,158,142,147r-12,-7l119,132r-11,-8l98,115,87,106,76,98,66,89,57,79,48,70,41,60,34,51,28,40,21,30,14,21,7,10,,,,2xe" fillcolor="black" stroked="f">
                    <v:path arrowok="t" o:extrusionok="f"/>
                  </v:shape>
                  <v:shape id="Forma livre: Forma 10923" o:spid="_x0000_s1289" style="position:absolute;left:2396;top:2813;width:101;height:155;visibility:visible;mso-wrap-style:square;v-text-anchor:middle" coordsize="20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dsUA&#10;AADeAAAADwAAAGRycy9kb3ducmV2LnhtbERPzWrCQBC+F3yHZYTe6sYYbJu6ioQWe5EQ2wcYstNs&#10;MDsbsqvGPn1XEHqbj+93VpvRduJMg28dK5jPEhDEtdMtNwq+vz6eXkD4gKyxc0wKruRhs548rDDX&#10;7sIVnQ+hETGEfY4KTAh9LqWvDVn0M9cTR+7HDRZDhEMj9YCXGG47mSbJUlpsOTYY7KkwVB8PJ6ug&#10;qLK9cc+79325/M3krqwW47VS6nE6bt9ABBrDv/ju/tRxfvKaLuD2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R2xQAAAN4AAAAPAAAAAAAAAAAAAAAAAJgCAABkcnMv&#10;ZG93bnJldi54bWxQSwUGAAAAAAQABAD1AAAAigMAAAAA&#10;" path="m201,l191,18r-9,19l173,56r-9,19l153,94r-9,20l135,133r-10,19l112,171r-12,19l84,207,69,224,53,239,37,254,21,271,5,286r-3,7l,303r3,7l11,310,27,299,43,286,57,271,69,254,84,237,94,220r13,-17l117,186r13,-23l141,141r10,-25l160,94r9,-25l180,47,191,22,201,xe" fillcolor="black" stroked="f">
                    <v:path arrowok="t" o:extrusionok="f"/>
                  </v:shape>
                  <v:shape id="Forma livre: Forma 10924" o:spid="_x0000_s1290" style="position:absolute;left:2285;top:3314;width:161;height:94;visibility:visible;mso-wrap-style:square;v-text-anchor:middle" coordsize="3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CacQA&#10;AADeAAAADwAAAGRycy9kb3ducmV2LnhtbERPzWrCQBC+C77DMkIvUjdNbUmiq5RCSk9KjQ8wZMck&#10;mJ0N2dWkffquIHibj+931tvRtOJKvWssK3hZRCCIS6sbrhQci/w5AeE8ssbWMin4JQfbzXSyxkzb&#10;gX/oevCVCCHsMlRQe99lUrqyJoNuYTviwJ1sb9AH2FdS9ziEcNPKOIrepcGGQ0ONHX3WVJ4PF6Pg&#10;i5n2l9S9zV/LXZwm+2I3z/+UepqNHysQnkb/EN/d3zrMj9J4Cb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AmnEAAAA3gAAAA8AAAAAAAAAAAAAAAAAmAIAAGRycy9k&#10;b3ducmV2LnhtbFBLBQYAAAAABAAEAPUAAACJAwAAAAA=&#10;" path="m323,l301,15,278,30,257,47,235,62,214,77,193,92r-22,13l150,116r-20,10l112,133r-16,8l79,147r-17,7l45,160r-18,5l7,173r-3,4l,180r,6l5,188r22,l50,182r23,-7l96,165r22,-11l139,141r22,-11l180,118r20,-11l219,94,237,79,255,64,273,49,291,32,307,17,323,xe" fillcolor="black" stroked="f">
                    <v:path arrowok="t" o:extrusionok="f"/>
                  </v:shape>
                  <v:shape id="Forma livre: Forma 10925" o:spid="_x0000_s1291" style="position:absolute;left:1722;top:2723;width:239;height:286;visibility:visible;mso-wrap-style:square;v-text-anchor:middle" coordsize="4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2cUA&#10;AADeAAAADwAAAGRycy9kb3ducmV2LnhtbERP3WrCMBS+F/YO4Qy8GTOdTtHOKEUQlCGo8wEOzbEp&#10;NielSbX69Mtg4N35+H7PfNnZSlyp8aVjBR+DBARx7nTJhYLTz/p9CsIHZI2VY1JwJw/LxUtvjql2&#10;Nz7Q9RgKEUPYp6jAhFCnUvrckEU/cDVx5M6usRgibAqpG7zFcFvJYZJMpMWSY4PBmlaG8suxtQoe&#10;pbscNvus3ZvR53e23b1hvW2V6r922ReIQF14iv/dGx3nJ7PhG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pbZxQAAAN4AAAAPAAAAAAAAAAAAAAAAAJgCAABkcnMv&#10;ZG93bnJldi54bWxQSwUGAAAAAAQABAD1AAAAigMAAAAA&#10;" path="m477,570l463,544,449,519,438,493,427,467,417,442,406,414r-9,-27l388,359r-5,-19l377,320r-5,-19l365,280r-7,-19l347,244,335,229,320,216r-9,-7l303,203r-9,-7l285,188r-9,-6l265,175r-9,-6l247,162r-7,-6l233,148r-5,-7l221,133r-8,-5l206,120r-7,-4l190,111r-12,-6l165,100,153,94,140,88,128,83,115,75,105,69,92,62,82,54,71,47,62,37,51,30,42,21,32,13,21,5,9,,5,2,1,5,,11r,4l16,30,33,45,49,58,67,71,85,84r20,10l124,105r20,8l155,116r12,6l178,130r11,5l197,143r11,7l219,160r9,7l237,175r9,7l254,188r9,8l274,201r9,6l294,212r9,8l320,235r15,17l347,271r9,21l365,314r7,23l377,359r8,23l392,408r9,25l411,457r13,25l436,504r13,23l463,549r14,21xe" fillcolor="black" stroked="f">
                    <v:path arrowok="t" o:extrusionok="f"/>
                  </v:shape>
                  <v:shape id="Forma livre: Forma 10926" o:spid="_x0000_s1292" style="position:absolute;left:1721;top:2737;width:124;height:108;visibility:visible;mso-wrap-style:square;v-text-anchor:middle" coordsize="2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Xw8IA&#10;AADeAAAADwAAAGRycy9kb3ducmV2LnhtbERPS4vCMBC+L/gfwgje1tS6iFajiODq0dfF29CMTbGZ&#10;1CZr67/fCAt7m4/vOYtVZyvxpMaXjhWMhgkI4tzpkgsFl/P2cwrCB2SNlWNS8CIPq2XvY4GZdi0f&#10;6XkKhYgh7DNUYEKoMyl9bsiiH7qaOHI311gMETaF1A22MdxWMk2SibRYcmwwWNPGUH4//VgFa5xt&#10;dbrPH2Nz/Xrcwnd73J0PSg363XoOIlAX/sV/7r2O85NZOoH3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9fDwgAAAN4AAAAPAAAAAAAAAAAAAAAAAJgCAABkcnMvZG93&#10;bnJldi54bWxQSwUGAAAAAAQABAD1AAAAhwMAAAAA&#10;" path="m,l7,19r7,17l21,49,32,60,46,72,61,83,80,94r22,12l112,111r9,6l130,124r9,8l148,139r9,8l166,156r9,8l184,171r7,8l200,185r9,5l216,198r9,5l233,209r9,8l244,217r4,l250,213r-2,-2l233,198,219,186,203,175,189,164,175,153,159,139,144,128,130,115r-7,-6l116,106r-7,-6l102,96,93,92,86,90,77,87,70,83,59,75,48,68,39,58,30,47,21,36,13,23,5,11,,xe" fillcolor="black" stroked="f">
                    <v:path arrowok="t" o:extrusionok="f"/>
                  </v:shape>
                  <v:shape id="Forma livre: Forma 10927" o:spid="_x0000_s1293" style="position:absolute;left:1757;top:2815;width:133;height:122;visibility:visible;mso-wrap-style:square;v-text-anchor:middle" coordsize="26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p8cUA&#10;AADeAAAADwAAAGRycy9kb3ducmV2LnhtbERPTWvCQBC9C/6HZQq96SYp1BpdRaSClB7U1IO3MTsm&#10;qdnZsLvV9N93C4Xe5vE+Z77sTStu5HxjWUE6TkAQl1Y3XCn4KDajFxA+IGtsLZOCb/KwXAwHc8y1&#10;vfOebodQiRjCPkcFdQhdLqUvazLox7YjjtzFOoMhQldJ7fAew00rsyR5lgYbjg01drSuqbwevoyC&#10;/Ru9b85HvatOrtBP/GrpM90q9fjQr2YgAvXhX/zn3uo4P5lmE/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CnxxQAAAN4AAAAPAAAAAAAAAAAAAAAAAJgCAABkcnMv&#10;ZG93bnJldi54bWxQSwUGAAAAAAQABAD1AAAAigMAAAAA&#10;" path="m266,245r-6,-19l253,207r-7,-20l237,168,226,149,214,132,200,117,185,104,164,91,141,78,118,64,96,51,73,40,50,27,27,14,5,,4,,,2,,8r,2l16,25,34,38,52,51,70,62,89,72r20,11l127,93r19,9l168,115r19,13l205,143r14,17l234,179r10,19l255,221r9,24l266,245xe" fillcolor="black" stroked="f">
                    <v:path arrowok="t" o:extrusionok="f"/>
                  </v:shape>
                  <v:shape id="Forma livre: Forma 10928" o:spid="_x0000_s1294" style="position:absolute;left:1754;top:2831;width:156;height:201;visibility:visible;mso-wrap-style:square;v-text-anchor:middle" coordsize="31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AsscA&#10;AADeAAAADwAAAGRycy9kb3ducmV2LnhtbESPQWsCMRCF74X+hzAFL0Wz9VDqahQpCOJFq1J6HDbT&#10;zdLNJGyiu/rrO4dCbzO8N+99s1gNvlVX6lIT2MDLpABFXAXbcG3gfNqM30CljGyxDUwGbpRgtXx8&#10;WGBpQ88fdD3mWkkIpxINuJxjqXWqHHlMkxCJRfsOnccsa1dr22Ev4b7V06J41R4blgaHkd4dVT/H&#10;izfwdfo8uP198LG9nDfr53igXV8bM3oa1nNQmYb8b/673lrBL2Z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wLLHAAAA3gAAAA8AAAAAAAAAAAAAAAAAmAIAAGRy&#10;cy9kb3ducmV2LnhtbFBLBQYAAAAABAAEAPUAAACMAwAAAAA=&#10;" path="m,l9,14,19,27r9,11l39,51r9,13l60,76,71,87,84,98r12,13l108,126r9,16l126,157r7,16l141,190r5,19l151,228r9,30l173,285r14,26l203,335r20,23l246,377r25,15l299,403r5,-2l310,396r2,-8l310,382,297,371r-12,-9l272,352r-12,-7l247,335r-12,-7l223,317,212,305,201,292r-9,-15l185,264r-7,-17l171,232r-6,-15l160,200r-5,-15l146,162,135,142,121,121,103,106,87,94,73,83,60,70,46,57,34,44,23,29,10,15,,xe" fillcolor="black" stroked="f">
                    <v:path arrowok="t" o:extrusionok="f"/>
                  </v:shape>
                  <v:shape id="Forma livre: Forma 10929" o:spid="_x0000_s1295" style="position:absolute;left:1757;top:2861;width:74;height:80;visibility:visible;mso-wrap-style:square;v-text-anchor:middle" coordsize="1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kJcQA&#10;AADeAAAADwAAAGRycy9kb3ducmV2LnhtbERPTWvCQBC9C/0PyxR6042CYlJXKQVBLzUm9j5kp0na&#10;7GyaXU38964geJvH+5zVZjCNuFDnassKppMIBHFhdc2lglO+HS9BOI+ssbFMCq7kYLN+Ga0w0bbn&#10;I10yX4oQwi5BBZX3bSKlKyoy6Ca2JQ7cj+0M+gC7UuoO+xBuGjmLooU0WHNoqLClz4qKv+xsFPzP&#10;+2n+9T2X2zQ9pL9xXta7fa/U2+vw8Q7C0+Cf4od7p8P8KJ7FcH8n3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pCXEAAAA3gAAAA8AAAAAAAAAAAAAAAAAmAIAAGRycy9k&#10;b3ducmV2LnhtbFBLBQYAAAAABAAEAPUAAACJAwAAAAA=&#10;" path="m20,l9,20,,39,,60,13,81,25,94r13,11l54,118r14,10l84,139r16,7l116,154r16,6l137,160r7,-4l148,150r-2,-6l136,135r-11,-7l112,120r-12,-8l89,105,77,97,64,92,54,84,43,75,30,65,20,56,13,43r,-11l14,20,16,9,20,xe" fillcolor="black" stroked="f">
                    <v:path arrowok="t" o:extrusionok="f"/>
                  </v:shape>
                  <v:shape id="Forma livre: Forma 10930" o:spid="_x0000_s1296" style="position:absolute;left:1748;top:2897;width:81;height:70;visibility:visible;mso-wrap-style:square;v-text-anchor:middle" coordsize="16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OyscA&#10;AADeAAAADwAAAGRycy9kb3ducmV2LnhtbESPQUvDQBCF74L/YRnBm91VQWrabQlFUfFkDYi3aXbM&#10;hmRnQ3ZNo7/eOQi9zTBv3nvfejuHXk00pjayheuFAUVcR9dyY6F6f7xagkoZ2WEfmSz8UILt5vxs&#10;jYWLR36jaZ8bJSacCrTgcx4KrVPtKWBaxIFYbl9xDJhlHRvtRjyKeej1jTF3OmDLkuBxoJ2nutt/&#10;Bwuf3etTMi++W7pqdyg/yoffyVTWXl7M5QpUpjmfxP/fz07qm/tbARAc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aTsrHAAAA3gAAAA8AAAAAAAAAAAAAAAAAmAIAAGRy&#10;cy9kb3ducmV2LnhtbFBLBQYAAAAABAAEAPUAAACMAwAAAAA=&#10;" path="m4,l2,17,,34,2,51,7,68r9,13l31,90r14,10l59,109r11,10l82,126r13,8l109,137r14,4l136,139r12,-5l159,122r2,-5l162,111r,-4l157,109r-11,2l134,111r-13,-2l111,105,98,100,88,94,77,87,68,81,59,75,48,72,38,68,29,62,16,51,9,36,6,19,4,xe" fillcolor="black" stroked="f">
                    <v:path arrowok="t" o:extrusionok="f"/>
                  </v:shape>
                  <v:shape id="Forma livre: Forma 10931" o:spid="_x0000_s1297" style="position:absolute;left:1753;top:2950;width:89;height:45;visibility:visible;mso-wrap-style:square;v-text-anchor:middle" coordsize="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13sQA&#10;AADeAAAADwAAAGRycy9kb3ducmV2LnhtbERPTUsDMRC9C/6HMII3m6xKsdumRQqFelBwW3qebqab&#10;1c1kSdJ27a9vBMHbPN7nzBaD68SJQmw9ayhGCgRx7U3LjYbtZvXwAiImZIOdZ9LwQxEW89ubGZbG&#10;n/mTTlVqRA7hWKIGm1JfShlrSw7jyPfEmTv44DBlGBppAp5zuOvko1Jj6bDl3GCxp6Wl+rs6Og3j&#10;D/u8L74u4bgjen9Ty4o3RaX1/d3wOgWRaEj/4j/32uT5avJUwO87+QY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Nd7EAAAA3gAAAA8AAAAAAAAAAAAAAAAAmAIAAGRycy9k&#10;b3ducmV2LnhtbFBLBQYAAAAABAAEAPUAAACJAwAAAAA=&#10;" path="m2,l,15,4,29r7,11l21,49r11,8l45,64r12,8l68,78r7,3l82,83r9,4l102,89r8,2l119,91r9,l135,91r15,-6l159,74r7,-13l175,47r1,-3l175,42r-4,l167,44r-5,5l155,55r-5,6l144,64r-7,4l130,68r-7,2l114,68,103,66,93,64,82,62,71,59,62,55,52,49,39,44,28,38,20,30,11,21,5,12,4,,2,xe" fillcolor="black" stroked="f">
                    <v:path arrowok="t" o:extrusionok="f"/>
                  </v:shape>
                  <v:shape id="Forma livre: Forma 10932" o:spid="_x0000_s1298" style="position:absolute;left:1813;top:2945;width:112;height:137;visibility:visible;mso-wrap-style:square;v-text-anchor:middle" coordsize="22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MYA&#10;AADeAAAADwAAAGRycy9kb3ducmV2LnhtbERP3WrCMBS+H+wdwhnsZmhqh7JWo4hlzIEIUx/g0Jw1&#10;Zc1JTTKtb78MBrs7H9/vWawG24kL+dA6VjAZZyCIa6dbbhScjq+jFxAhImvsHJOCGwVYLe/vFlhq&#10;d+UPuhxiI1IIhxIVmBj7UspQG7IYxq4nTtyn8xZjgr6R2uM1hdtO5lk2kxZbTg0Ge9oYqr8O31ZB&#10;9WaK4+6pyqv3yfR8Kqa37d5vlHp8GNZzEJGG+C/+c291mp8Vzz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OMYAAADeAAAADwAAAAAAAAAAAAAAAACYAgAAZHJz&#10;L2Rvd25yZXYueG1sUEsFBgAAAAAEAAQA9QAAAIsDAAAAAA==&#10;" path="m,l6,23r5,24l16,70r8,22l32,115r11,20l56,154r14,17l88,186r18,13l125,211r20,9l164,230r18,13l200,256r16,17l220,273r3,-2l225,269r,-4l214,245r-9,-21l191,207,173,192r-7,-4l157,184r-7,-3l141,179r-7,-4l125,171r-7,-5l111,160r-9,-6l95,149r-9,-8l79,135r-9,-5l63,122r-9,-7l47,107,31,83,18,56,9,28,2,,,xe" fillcolor="black" stroked="f">
                    <v:path arrowok="t" o:extrusionok="f"/>
                  </v:shape>
                  <v:shape id="Forma livre: Forma 10933" o:spid="_x0000_s1299" style="position:absolute;left:2244;top:2100;width:16;height:611;visibility:visible;mso-wrap-style:square;v-text-anchor:middle" coordsize="3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1CMQA&#10;AADeAAAADwAAAGRycy9kb3ducmV2LnhtbERPS2vCQBC+F/wPywi9Nbtq28TUVaRQ6MVDrQe9DdnJ&#10;g2ZnQ3abxH/fLQje5uN7zmY32VYM1PvGsYZFokAQF840XGk4fX88ZSB8QDbYOiYNV/Kw284eNpgb&#10;N/IXDcdQiRjCPkcNdQhdLqUvarLoE9cRR650vcUQYV9J0+MYw20rl0q9SosNx4YaO3qvqfg5/loN&#10;6cWlJdnzCy7pUK4PKnu+njKtH+fT/g1EoCncxTf3p4nz1Xq1gv934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NQjEAAAA3gAAAA8AAAAAAAAAAAAAAAAAmAIAAGRycy9k&#10;b3ducmV2LnhtbFBLBQYAAAAABAAEAPUAAACJAwAAAAA=&#10;" path="m,2l,307,,610,3,915r15,305l20,1223r3,-2l27,1220r1,-4l30,1065,27,915,21,764,18,614,16,461,12,307,9,152,2,,,2xe" fillcolor="black" stroked="f">
                    <v:path arrowok="t" o:extrusionok="f"/>
                  </v:shape>
                  <v:shape id="Forma livre: Forma 10934" o:spid="_x0000_s1300" style="position:absolute;left:2276;top:2028;width:15;height:726;visibility:visible;mso-wrap-style:square;v-text-anchor:middle" coordsize="31,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wnsYA&#10;AADeAAAADwAAAGRycy9kb3ducmV2LnhtbERPTWvCQBC9F/oflin0UnS3NopGVxFBasGLUbC9Ddlp&#10;kpqdDdk1pv++Wyj0No/3OYtVb2vRUesrxxqehwoEce5MxYWG03E7mILwAdlg7Zg0fJOH1fL+boGp&#10;cTc+UJeFQsQQ9ilqKENoUil9XpJFP3QNceQ+XWsxRNgW0rR4i+G2liOlJtJixbGhxIY2JeWX7Go1&#10;ZB/jC7+9P32N1Pq86WS/2yevidaPD/16DiJQH/7Ff+6difPV7CWB33fi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zwnsYAAADeAAAADwAAAAAAAAAAAAAAAACYAgAAZHJz&#10;L2Rvd25yZXYueG1sUEsFBgAAAAAEAAQA9QAAAIsDAAAAAA==&#10;" path="m,2l2,167r,168l4,501r,167l6,862r1,196l11,1252r9,195l22,1451r3,-2l27,1447r2,-3l31,1329,27,1214,22,1099,18,984r,-79l20,824r2,-79l22,666,18,497,15,326,9,158,,,,2xe" fillcolor="black" stroked="f">
                    <v:path arrowok="t" o:extrusionok="f"/>
                  </v:shape>
                  <v:shape id="Forma livre: Forma 10935" o:spid="_x0000_s1301" style="position:absolute;left:1633;top:2097;width:636;height:25;visibility:visible;mso-wrap-style:square;v-text-anchor:middle" coordsize="12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vMQA&#10;AADeAAAADwAAAGRycy9kb3ducmV2LnhtbERPTWsCMRC9C/6HMIK3mlirbbdGKaIgtJdqe/A2bKab&#10;pZvJkkR3/fdNoeBtHu9zluveNeJCIdaeNUwnCgRx6U3NlYbP4+7uCURMyAYbz6ThShHWq+FgiYXx&#10;HX/Q5ZAqkUM4FqjBptQWUsbSksM48S1x5r59cJgyDJU0Absc7hp5r9RCOqw5N1hsaWOp/DmcnYbm&#10;611tcX59C48n+9CdlJ+Wbq/1eNS/voBI1Keb+N+9N3m+ep7N4e+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27zEAAAA3gAAAA8AAAAAAAAAAAAAAAAAmAIAAGRycy9k&#10;b3ducmV2LnhtbFBLBQYAAAAABAAEAPUAAACJAwAAAAA=&#10;" path="m,2l47,4r57,2l170,8r71,4l319,14r81,1l483,19r82,2l649,25r78,2l804,30r70,2l934,34r54,2l1030,38r31,2l1086,42r25,2l1136,46r25,1l1185,49r25,2l1235,49r24,-3l1264,42r5,-6l1273,30r-4,-5l1264,21r-7,-2l1250,17r-7,l1235,17r-7,-2l1221,15r-7,l1198,15r-16,l1166,15r-16,-1l1134,14r-16,l1104,14r-17,l1064,14r-25,-2l1016,12r-23,l968,12,945,10r-23,l899,10r-25,l850,10r-23,l804,10,779,8r-23,l733,8r-23,l665,8,621,6r-45,l531,4r-44,l442,4,400,2r-45,l310,2r-44,l221,,177,,132,,89,,45,2,,2xe" fillcolor="black" stroked="f">
                    <v:path arrowok="t" o:extrusionok="f"/>
                  </v:shape>
                  <v:shape id="Forma livre: Forma 10936" o:spid="_x0000_s1302" style="position:absolute;left:1646;top:2053;width:637;height:26;visibility:visible;mso-wrap-style:square;v-text-anchor:middle" coordsize="12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aMUA&#10;AADeAAAADwAAAGRycy9kb3ducmV2LnhtbERPS2sCMRC+F/wPYYTeamIrotuNIrYFD4K4CqW3YTP7&#10;oJvJskndrb/eFAre5uN7TroebCMu1PnasYbpRIEgzp2pudRwPn08LUD4gGywcUwafsnDejV6SDEx&#10;rucjXbJQihjCPkENVQhtIqXPK7LoJ64ljlzhOoshwq6UpsM+httGPis1lxZrjg0VtrStKP/OfqyG&#10;/u39gJ9qf8xmu5P92rhDg9dC68fxsHkFEWgId/G/e2fifLV8mcPf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5VoxQAAAN4AAAAPAAAAAAAAAAAAAAAAAJgCAABkcnMv&#10;ZG93bnJldi54bWxQSwUGAAAAAAQABAD1AAAAigMAAAAA&#10;" path="m,4l47,7r57,4l170,13r71,4l319,19r81,2l483,24r84,2l649,28r80,2l804,32r70,2l936,36r53,l1032,37r30,2l1086,41r25,2l1136,47r26,2l1187,51r25,l1237,49r23,-4l1266,43r5,-6l1275,32r-4,-6l1264,22r-7,-1l1250,19r-6,-2l1237,17r-7,l1223,17r-7,l1200,17r-16,-2l1168,15r-16,l1136,15r-16,l1103,13r-16,l1064,13r-23,l1018,11r-25,l970,11r-23,l923,11,899,9r-24,l852,9r-23,l804,9r-23,l758,7r-25,l710,7r-45,l621,7,578,5r-45,l489,4r-45,l400,4,355,2r-45,l268,2r-45,l179,,134,,89,2,45,2,,2,,4xe" fillcolor="black" stroked="f">
                    <v:path arrowok="t" o:extrusionok="f"/>
                  </v:shape>
                </v:group>
                <w10:wrap type="square"/>
              </v:group>
            </w:pict>
          </mc:Fallback>
        </mc:AlternateContent>
      </w:r>
    </w:p>
    <w:p w14:paraId="4E021767" w14:textId="77777777" w:rsidR="006116B4" w:rsidRDefault="00B02D23" w:rsidP="00401890">
      <w:pPr>
        <w:spacing w:after="0" w:line="240" w:lineRule="auto"/>
        <w:jc w:val="both"/>
        <w:rPr>
          <w:rFonts w:ascii="Arial" w:hAnsi="Arial" w:cs="Arial"/>
          <w:sz w:val="24"/>
        </w:rPr>
      </w:pPr>
      <w:r w:rsidRPr="00C22EFD">
        <w:rPr>
          <w:rFonts w:ascii="Arial" w:hAnsi="Arial" w:cs="Arial"/>
          <w:sz w:val="24"/>
        </w:rPr>
        <w:t xml:space="preserve">Exemplos: </w:t>
      </w:r>
    </w:p>
    <w:p w14:paraId="62C5CA74" w14:textId="77777777" w:rsidR="00C22EFD" w:rsidRPr="00C22EFD" w:rsidRDefault="00C22EFD" w:rsidP="00401890">
      <w:pPr>
        <w:spacing w:after="0" w:line="240" w:lineRule="auto"/>
        <w:jc w:val="both"/>
        <w:rPr>
          <w:rFonts w:ascii="Arial" w:eastAsia="Cambria" w:hAnsi="Arial" w:cs="Arial"/>
          <w:sz w:val="24"/>
          <w:szCs w:val="24"/>
        </w:rPr>
      </w:pPr>
    </w:p>
    <w:p w14:paraId="4148AF59"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Amigos que têm gatos em casa</w:t>
      </w:r>
    </w:p>
    <w:p w14:paraId="1C7BB683"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Amigos que estão a usar a cor azul</w:t>
      </w:r>
    </w:p>
    <w:p w14:paraId="51157683"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xml:space="preserve">• Amigos que não gostam de gelados </w:t>
      </w:r>
    </w:p>
    <w:p w14:paraId="3F705EE6"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 xml:space="preserve">A pessoa ímpar deve ficar de pé no centro e fazer uma afirmação. </w:t>
      </w:r>
    </w:p>
    <w:p w14:paraId="58F4B9ED" w14:textId="77777777" w:rsidR="00C22EFD" w:rsidRDefault="00C22EFD" w:rsidP="00401890">
      <w:pPr>
        <w:tabs>
          <w:tab w:val="left" w:pos="3469"/>
        </w:tabs>
        <w:spacing w:after="0" w:line="240" w:lineRule="auto"/>
        <w:jc w:val="both"/>
        <w:rPr>
          <w:rFonts w:ascii="Arial" w:hAnsi="Arial" w:cs="Arial"/>
          <w:b/>
          <w:sz w:val="24"/>
        </w:rPr>
      </w:pPr>
    </w:p>
    <w:p w14:paraId="54F57931" w14:textId="77777777" w:rsidR="006116B4" w:rsidRPr="00C22EFD" w:rsidRDefault="00B02D23" w:rsidP="00401890">
      <w:pPr>
        <w:tabs>
          <w:tab w:val="left" w:pos="3469"/>
        </w:tabs>
        <w:spacing w:after="0" w:line="240" w:lineRule="auto"/>
        <w:jc w:val="both"/>
        <w:rPr>
          <w:rFonts w:ascii="Arial" w:eastAsia="Cambria" w:hAnsi="Arial" w:cs="Arial"/>
          <w:sz w:val="24"/>
          <w:szCs w:val="24"/>
        </w:rPr>
      </w:pPr>
      <w:r w:rsidRPr="00C22EFD">
        <w:rPr>
          <w:rFonts w:ascii="Arial" w:hAnsi="Arial" w:cs="Arial"/>
          <w:b/>
          <w:sz w:val="24"/>
        </w:rPr>
        <w:t>As regras:</w:t>
      </w:r>
    </w:p>
    <w:p w14:paraId="68372C42" w14:textId="77777777" w:rsidR="006116B4" w:rsidRPr="00C22EFD" w:rsidRDefault="00B02D23" w:rsidP="00401890">
      <w:pPr>
        <w:numPr>
          <w:ilvl w:val="0"/>
          <w:numId w:val="38"/>
        </w:numPr>
        <w:pBdr>
          <w:top w:val="nil"/>
          <w:left w:val="nil"/>
          <w:bottom w:val="nil"/>
          <w:right w:val="nil"/>
          <w:between w:val="nil"/>
        </w:pBdr>
        <w:spacing w:after="0" w:line="240" w:lineRule="auto"/>
        <w:ind w:left="357" w:hanging="357"/>
        <w:jc w:val="both"/>
        <w:rPr>
          <w:rFonts w:ascii="Arial" w:eastAsia="Cambria" w:hAnsi="Arial" w:cs="Arial"/>
          <w:color w:val="000000"/>
          <w:sz w:val="24"/>
          <w:szCs w:val="24"/>
        </w:rPr>
      </w:pPr>
      <w:r w:rsidRPr="00C22EFD">
        <w:rPr>
          <w:rFonts w:ascii="Arial" w:hAnsi="Arial" w:cs="Arial"/>
          <w:color w:val="000000"/>
          <w:sz w:val="24"/>
        </w:rPr>
        <w:t xml:space="preserve"> Não pode deslocar-se imediatamente para a sua esquerda ou direita, ou voltar para o seu lugar. </w:t>
      </w:r>
    </w:p>
    <w:p w14:paraId="27A9C98D" w14:textId="77777777" w:rsidR="006116B4" w:rsidRPr="00C22EFD" w:rsidRDefault="00B02D23" w:rsidP="00401890">
      <w:pPr>
        <w:numPr>
          <w:ilvl w:val="0"/>
          <w:numId w:val="38"/>
        </w:numPr>
        <w:pBdr>
          <w:top w:val="nil"/>
          <w:left w:val="nil"/>
          <w:bottom w:val="nil"/>
          <w:right w:val="nil"/>
          <w:between w:val="nil"/>
        </w:pBdr>
        <w:spacing w:after="0" w:line="240" w:lineRule="auto"/>
        <w:ind w:left="357" w:hanging="357"/>
        <w:jc w:val="both"/>
        <w:rPr>
          <w:rFonts w:ascii="Arial" w:eastAsia="Cambria" w:hAnsi="Arial" w:cs="Arial"/>
          <w:color w:val="000000"/>
          <w:sz w:val="24"/>
          <w:szCs w:val="24"/>
        </w:rPr>
      </w:pPr>
      <w:r w:rsidRPr="00C22EFD">
        <w:rPr>
          <w:rFonts w:ascii="Arial" w:hAnsi="Arial" w:cs="Arial"/>
          <w:color w:val="000000"/>
          <w:sz w:val="24"/>
        </w:rPr>
        <w:t xml:space="preserve">Sejamos adultos: nada de pontapés, socos, </w:t>
      </w:r>
      <w:r w:rsidRPr="00C22EFD">
        <w:rPr>
          <w:rFonts w:ascii="Arial" w:hAnsi="Arial" w:cs="Arial"/>
          <w:sz w:val="24"/>
        </w:rPr>
        <w:t>inspecções corporais</w:t>
      </w:r>
      <w:r w:rsidRPr="00C22EFD">
        <w:rPr>
          <w:rFonts w:ascii="Arial" w:hAnsi="Arial" w:cs="Arial"/>
          <w:color w:val="000000"/>
          <w:sz w:val="24"/>
        </w:rPr>
        <w:t xml:space="preserve">, etc. </w:t>
      </w:r>
    </w:p>
    <w:p w14:paraId="37A5FD71" w14:textId="77777777" w:rsidR="006116B4" w:rsidRPr="00C22EFD" w:rsidRDefault="006116B4" w:rsidP="00401890">
      <w:pPr>
        <w:spacing w:after="0" w:line="240" w:lineRule="auto"/>
        <w:jc w:val="both"/>
        <w:rPr>
          <w:rFonts w:ascii="Arial" w:eastAsia="Cambria" w:hAnsi="Arial" w:cs="Arial"/>
          <w:sz w:val="24"/>
          <w:szCs w:val="24"/>
        </w:rPr>
      </w:pPr>
    </w:p>
    <w:p w14:paraId="75F89C02" w14:textId="77777777" w:rsidR="006116B4" w:rsidRPr="00C22EFD" w:rsidRDefault="00B02D23" w:rsidP="00401890">
      <w:pPr>
        <w:spacing w:after="0" w:line="240" w:lineRule="auto"/>
        <w:jc w:val="both"/>
        <w:rPr>
          <w:rFonts w:ascii="Arial" w:eastAsia="Cambria" w:hAnsi="Arial" w:cs="Arial"/>
          <w:i/>
          <w:sz w:val="24"/>
          <w:szCs w:val="24"/>
        </w:rPr>
      </w:pPr>
      <w:r w:rsidRPr="00C22EFD">
        <w:rPr>
          <w:rFonts w:ascii="Arial" w:hAnsi="Arial" w:cs="Arial"/>
          <w:sz w:val="24"/>
        </w:rPr>
        <w:t>Jogue algumas vezes até que todos tenham tido a oportunidade de se movimentar.</w:t>
      </w:r>
    </w:p>
    <w:p w14:paraId="5D85EF43" w14:textId="77777777" w:rsidR="006116B4" w:rsidRPr="00C22EFD" w:rsidRDefault="00B02D23" w:rsidP="00401890">
      <w:pPr>
        <w:spacing w:after="0" w:line="240" w:lineRule="auto"/>
        <w:jc w:val="both"/>
        <w:rPr>
          <w:rFonts w:ascii="Arial" w:eastAsia="Cambria" w:hAnsi="Arial" w:cs="Arial"/>
          <w:i/>
          <w:sz w:val="24"/>
          <w:szCs w:val="24"/>
        </w:rPr>
      </w:pPr>
      <w:r w:rsidRPr="00C22EFD">
        <w:rPr>
          <w:rFonts w:ascii="Arial" w:hAnsi="Arial" w:cs="Arial"/>
          <w:noProof/>
          <w:sz w:val="24"/>
          <w:szCs w:val="24"/>
          <w:lang w:val="en-GB" w:eastAsia="en-GB"/>
        </w:rPr>
        <w:drawing>
          <wp:anchor distT="0" distB="0" distL="114300" distR="114300" simplePos="0" relativeHeight="251618304" behindDoc="0" locked="0" layoutInCell="1" hidden="0" allowOverlap="1" wp14:anchorId="179121F5" wp14:editId="35D06F7F">
            <wp:simplePos x="0" y="0"/>
            <wp:positionH relativeFrom="margin">
              <wp:posOffset>272143</wp:posOffset>
            </wp:positionH>
            <wp:positionV relativeFrom="page">
              <wp:posOffset>1044122</wp:posOffset>
            </wp:positionV>
            <wp:extent cx="546100" cy="538480"/>
            <wp:effectExtent l="0" t="0" r="0" b="0"/>
            <wp:wrapSquare wrapText="bothSides" distT="0" distB="0" distL="114300" distR="114300"/>
            <wp:docPr id="11097"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C22EFD">
        <w:rPr>
          <w:rFonts w:ascii="Arial" w:hAnsi="Arial" w:cs="Arial"/>
          <w:b/>
          <w:sz w:val="24"/>
        </w:rPr>
        <w:t>Objectivos do Workshop:</w:t>
      </w:r>
      <w:r w:rsidRPr="00C22EFD">
        <w:rPr>
          <w:rFonts w:ascii="Arial" w:hAnsi="Arial" w:cs="Arial"/>
          <w:sz w:val="24"/>
        </w:rPr>
        <w:t xml:space="preserve"> O animador usará um quadro de folhas móveis com o título "OBJECTIVOS DO WORKSHOP" e falará da sua compreensão dos objectivos do workshop, das suas expectativas. No final desta discussão, o animador resumirá os objectivos do workshop e escrevê-los-á no quadro de folhas móveis abaixo dos objectivos apresentados pelos participantes.</w:t>
      </w:r>
    </w:p>
    <w:p w14:paraId="7638C4F6"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b/>
          <w:i/>
          <w:sz w:val="24"/>
        </w:rPr>
        <w:lastRenderedPageBreak/>
        <w:t>Expectativas dos participantes:</w:t>
      </w:r>
      <w:r w:rsidRPr="00C22EFD">
        <w:rPr>
          <w:rFonts w:ascii="Arial" w:hAnsi="Arial" w:cs="Arial"/>
          <w:b/>
          <w:sz w:val="24"/>
        </w:rPr>
        <w:t xml:space="preserve"> </w:t>
      </w:r>
      <w:r w:rsidRPr="00C22EFD">
        <w:rPr>
          <w:rFonts w:ascii="Arial" w:hAnsi="Arial" w:cs="Arial"/>
          <w:sz w:val="24"/>
        </w:rPr>
        <w:t>Você será solicitado a exprimir as suas expectativas fora do programa de formação. Diga ao animador e aos seus colegas participantes as lições que deseja retirar da formação.</w:t>
      </w:r>
    </w:p>
    <w:p w14:paraId="7AE91995" w14:textId="77777777" w:rsidR="006116B4" w:rsidRPr="00C22EFD" w:rsidRDefault="006116B4" w:rsidP="00401890">
      <w:pPr>
        <w:spacing w:after="0" w:line="240" w:lineRule="auto"/>
        <w:jc w:val="both"/>
        <w:rPr>
          <w:rFonts w:ascii="Arial" w:eastAsia="Cambria" w:hAnsi="Arial" w:cs="Arial"/>
          <w:i/>
          <w:sz w:val="24"/>
          <w:szCs w:val="24"/>
        </w:rPr>
      </w:pPr>
    </w:p>
    <w:p w14:paraId="5B877206" w14:textId="77777777" w:rsidR="006116B4" w:rsidRPr="00C22EFD" w:rsidRDefault="00B02D23" w:rsidP="00401890">
      <w:pPr>
        <w:spacing w:after="0" w:line="240" w:lineRule="auto"/>
        <w:jc w:val="both"/>
        <w:rPr>
          <w:rFonts w:ascii="Arial" w:eastAsia="Cambria" w:hAnsi="Arial" w:cs="Arial"/>
          <w:i/>
          <w:sz w:val="24"/>
          <w:szCs w:val="24"/>
        </w:rPr>
      </w:pPr>
      <w:r w:rsidRPr="00C22EFD">
        <w:rPr>
          <w:rFonts w:ascii="Arial" w:hAnsi="Arial" w:cs="Arial"/>
          <w:b/>
          <w:i/>
          <w:sz w:val="24"/>
        </w:rPr>
        <w:t>Regras de Base:</w:t>
      </w:r>
    </w:p>
    <w:p w14:paraId="762E249F" w14:textId="0E0BEDFA"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sz w:val="24"/>
        </w:rPr>
        <w:t>O formador solicitará aos participantes que definam as suas próprias regras básicas para a formação e como e o que pode criar um ambiente de mais propício à aprendizagem. Estas regras serão afixadas num quadro de folhas móveis e coladas à parede.</w:t>
      </w:r>
      <w:r w:rsidR="00502ABD" w:rsidRPr="00C22EFD">
        <w:rPr>
          <w:rFonts w:ascii="Arial" w:hAnsi="Arial" w:cs="Arial"/>
          <w:sz w:val="24"/>
        </w:rPr>
        <w:t xml:space="preserve"> </w:t>
      </w:r>
    </w:p>
    <w:p w14:paraId="240673D3" w14:textId="77777777" w:rsidR="006116B4" w:rsidRPr="00C22EFD" w:rsidRDefault="006116B4" w:rsidP="00401890">
      <w:pPr>
        <w:spacing w:after="0" w:line="240" w:lineRule="auto"/>
        <w:jc w:val="both"/>
        <w:rPr>
          <w:rFonts w:ascii="Arial" w:eastAsia="Cambria" w:hAnsi="Arial" w:cs="Arial"/>
          <w:b/>
          <w:sz w:val="24"/>
          <w:szCs w:val="24"/>
        </w:rPr>
      </w:pPr>
    </w:p>
    <w:tbl>
      <w:tblPr>
        <w:tblStyle w:val="a1"/>
        <w:tblpPr w:leftFromText="180" w:rightFromText="180" w:vertAnchor="text" w:horzAnchor="margin" w:tblpY="1736"/>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401890" w:rsidRPr="00C22EFD" w14:paraId="345F9B15" w14:textId="77777777" w:rsidTr="00401890">
        <w:tc>
          <w:tcPr>
            <w:tcW w:w="9016" w:type="dxa"/>
            <w:shd w:val="clear" w:color="auto" w:fill="F2F2F2"/>
          </w:tcPr>
          <w:p w14:paraId="71D3AE7F" w14:textId="77777777" w:rsidR="00401890" w:rsidRPr="00C22EFD" w:rsidRDefault="00401890" w:rsidP="00401890">
            <w:pPr>
              <w:ind w:left="360"/>
              <w:rPr>
                <w:rFonts w:ascii="Arial" w:eastAsia="Cambria" w:hAnsi="Arial" w:cs="Arial"/>
                <w:b/>
                <w:color w:val="00682F"/>
                <w:sz w:val="24"/>
                <w:szCs w:val="24"/>
              </w:rPr>
            </w:pPr>
            <w:r w:rsidRPr="00C22EFD">
              <w:rPr>
                <w:rFonts w:ascii="Arial" w:hAnsi="Arial" w:cs="Arial"/>
                <w:b/>
                <w:color w:val="00682F"/>
                <w:sz w:val="24"/>
              </w:rPr>
              <w:t>Participante Nome:____________________________________________Data:__________________</w:t>
            </w:r>
          </w:p>
          <w:p w14:paraId="60DA3918"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b/>
                <w:color w:val="00682F"/>
                <w:sz w:val="24"/>
                <w:szCs w:val="24"/>
              </w:rPr>
            </w:pPr>
            <w:r w:rsidRPr="00C22EFD">
              <w:rPr>
                <w:rFonts w:ascii="Arial" w:hAnsi="Arial" w:cs="Arial"/>
                <w:color w:val="00682F"/>
                <w:sz w:val="24"/>
              </w:rPr>
              <w:t>O que é a participação da juventude? Porque é isso importante?</w:t>
            </w:r>
          </w:p>
          <w:p w14:paraId="2ECD2A68"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color w:val="00682F"/>
                <w:sz w:val="24"/>
                <w:szCs w:val="24"/>
              </w:rPr>
            </w:pPr>
            <w:r w:rsidRPr="00C22EFD">
              <w:rPr>
                <w:rFonts w:ascii="Arial" w:hAnsi="Arial" w:cs="Arial"/>
                <w:color w:val="00682F"/>
                <w:sz w:val="24"/>
              </w:rPr>
              <w:t>A juventude deve participar em processos políticos e eleitorais? Explique.</w:t>
            </w:r>
          </w:p>
          <w:p w14:paraId="0FE0A5B6"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color w:val="00682F"/>
                <w:sz w:val="24"/>
                <w:szCs w:val="24"/>
              </w:rPr>
            </w:pPr>
            <w:r w:rsidRPr="00C22EFD">
              <w:rPr>
                <w:rFonts w:ascii="Arial" w:hAnsi="Arial" w:cs="Arial"/>
                <w:color w:val="00682F"/>
                <w:sz w:val="24"/>
              </w:rPr>
              <w:t>Indique as barreiras à participação da juventude que conhece.</w:t>
            </w:r>
          </w:p>
          <w:p w14:paraId="3841E6FF"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color w:val="00682F"/>
                <w:sz w:val="24"/>
                <w:szCs w:val="24"/>
              </w:rPr>
            </w:pPr>
            <w:r w:rsidRPr="00C22EFD">
              <w:rPr>
                <w:rFonts w:ascii="Arial" w:hAnsi="Arial" w:cs="Arial"/>
                <w:color w:val="00682F"/>
                <w:sz w:val="24"/>
              </w:rPr>
              <w:t>Indique três formas de ultrapassar as barreiras que mencionou na pergunta 3.</w:t>
            </w:r>
          </w:p>
          <w:p w14:paraId="5347A119"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color w:val="00682F"/>
                <w:sz w:val="24"/>
                <w:szCs w:val="24"/>
              </w:rPr>
            </w:pPr>
            <w:r w:rsidRPr="00C22EFD">
              <w:rPr>
                <w:rFonts w:ascii="Arial" w:hAnsi="Arial" w:cs="Arial"/>
                <w:color w:val="00682F"/>
                <w:sz w:val="24"/>
              </w:rPr>
              <w:t>A liderança é importante na participação da juventude? Que tipo de liderança?</w:t>
            </w:r>
          </w:p>
          <w:p w14:paraId="7DFC1B76"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color w:val="00682F"/>
                <w:sz w:val="24"/>
                <w:szCs w:val="24"/>
              </w:rPr>
            </w:pPr>
            <w:r w:rsidRPr="00C22EFD">
              <w:rPr>
                <w:rFonts w:ascii="Arial" w:hAnsi="Arial" w:cs="Arial"/>
                <w:color w:val="00682F"/>
                <w:sz w:val="24"/>
              </w:rPr>
              <w:t xml:space="preserve">Quais são as competências de comunicação necessárias para a participação efectiva da juventude? </w:t>
            </w:r>
          </w:p>
          <w:p w14:paraId="4BB686D6" w14:textId="77777777" w:rsidR="00401890" w:rsidRPr="00C22EFD" w:rsidRDefault="00401890" w:rsidP="00401890">
            <w:pPr>
              <w:numPr>
                <w:ilvl w:val="0"/>
                <w:numId w:val="55"/>
              </w:numPr>
              <w:pBdr>
                <w:top w:val="nil"/>
                <w:left w:val="nil"/>
                <w:bottom w:val="nil"/>
                <w:right w:val="nil"/>
                <w:between w:val="nil"/>
              </w:pBdr>
              <w:ind w:left="357" w:hanging="357"/>
              <w:rPr>
                <w:rFonts w:ascii="Arial" w:eastAsia="Cambria" w:hAnsi="Arial" w:cs="Arial"/>
                <w:color w:val="0070C0"/>
                <w:sz w:val="24"/>
                <w:szCs w:val="24"/>
              </w:rPr>
            </w:pPr>
            <w:r w:rsidRPr="00C22EFD">
              <w:rPr>
                <w:rFonts w:ascii="Arial" w:hAnsi="Arial" w:cs="Arial"/>
                <w:color w:val="00682F"/>
                <w:sz w:val="24"/>
              </w:rPr>
              <w:t>A juventude precisa de competências de advocacia e de lobby para participar em processos políticos e eleitorais? Porquê?</w:t>
            </w:r>
          </w:p>
        </w:tc>
      </w:tr>
    </w:tbl>
    <w:p w14:paraId="269626D8" w14:textId="77777777" w:rsidR="006116B4" w:rsidRPr="00C22EFD" w:rsidRDefault="00B02D23" w:rsidP="00401890">
      <w:pPr>
        <w:spacing w:after="0" w:line="240" w:lineRule="auto"/>
        <w:jc w:val="both"/>
        <w:rPr>
          <w:rFonts w:ascii="Arial" w:eastAsia="Cambria" w:hAnsi="Arial" w:cs="Arial"/>
          <w:sz w:val="24"/>
          <w:szCs w:val="24"/>
        </w:rPr>
      </w:pPr>
      <w:r w:rsidRPr="00C22EFD">
        <w:rPr>
          <w:rFonts w:ascii="Arial" w:hAnsi="Arial" w:cs="Arial"/>
          <w:b/>
          <w:sz w:val="24"/>
        </w:rPr>
        <w:t xml:space="preserve">PRÉ - TESTE DE CONHECIMENTO: </w:t>
      </w:r>
      <w:r w:rsidRPr="00C22EFD">
        <w:rPr>
          <w:rFonts w:ascii="Arial" w:hAnsi="Arial" w:cs="Arial"/>
          <w:sz w:val="24"/>
        </w:rPr>
        <w:t>A fim de determinar o nível de compreensão sobre o assunto antes do workshop de formação e, para assegurar um nível adequado ao workshop, ser-lhe-á solicitado que faça o Teste de Conhecimento adiante enunciado.</w:t>
      </w:r>
    </w:p>
    <w:p w14:paraId="4CF6397D" w14:textId="77777777" w:rsidR="006116B4" w:rsidRDefault="006116B4" w:rsidP="00401890">
      <w:pPr>
        <w:spacing w:after="0" w:line="240" w:lineRule="auto"/>
        <w:rPr>
          <w:rFonts w:ascii="Cambria" w:eastAsia="Cambria" w:hAnsi="Cambria" w:cs="Cambria"/>
          <w:b/>
          <w:sz w:val="24"/>
          <w:szCs w:val="24"/>
        </w:rPr>
      </w:pPr>
    </w:p>
    <w:p w14:paraId="16B16844" w14:textId="77777777" w:rsidR="00401890" w:rsidRDefault="00401890" w:rsidP="00401890">
      <w:pPr>
        <w:spacing w:after="0" w:line="240" w:lineRule="auto"/>
        <w:rPr>
          <w:rFonts w:ascii="Cambria" w:hAnsi="Cambria"/>
          <w:b/>
          <w:sz w:val="24"/>
        </w:rPr>
      </w:pPr>
    </w:p>
    <w:p w14:paraId="3E49CD75" w14:textId="76724522" w:rsidR="006116B4" w:rsidRPr="00F304CC" w:rsidRDefault="00B02D23" w:rsidP="00401890">
      <w:pPr>
        <w:spacing w:after="0" w:line="240" w:lineRule="auto"/>
        <w:rPr>
          <w:rFonts w:ascii="Arial" w:hAnsi="Arial" w:cs="Arial"/>
          <w:sz w:val="28"/>
          <w:szCs w:val="28"/>
        </w:rPr>
      </w:pPr>
      <w:r>
        <w:rPr>
          <w:rFonts w:ascii="Cambria" w:hAnsi="Cambria"/>
          <w:b/>
          <w:sz w:val="24"/>
        </w:rPr>
        <w:t xml:space="preserve"> </w:t>
      </w:r>
      <w:bookmarkStart w:id="3" w:name="_Toc90285575"/>
      <w:r w:rsidRPr="00F304CC">
        <w:rPr>
          <w:rFonts w:ascii="Arial" w:hAnsi="Arial" w:cs="Arial"/>
          <w:noProof/>
          <w:sz w:val="28"/>
          <w:szCs w:val="28"/>
          <w:lang w:val="en-GB" w:eastAsia="en-GB"/>
        </w:rPr>
        <mc:AlternateContent>
          <mc:Choice Requires="wps">
            <w:drawing>
              <wp:anchor distT="0" distB="2743200" distL="182880" distR="182880" simplePos="0" relativeHeight="251619328" behindDoc="0" locked="0" layoutInCell="1" hidden="0" allowOverlap="1" wp14:anchorId="18523D85" wp14:editId="260EDDC0">
                <wp:simplePos x="0" y="0"/>
                <wp:positionH relativeFrom="margin">
                  <wp:posOffset>-448107</wp:posOffset>
                </wp:positionH>
                <wp:positionV relativeFrom="margin">
                  <wp:posOffset>1588</wp:posOffset>
                </wp:positionV>
                <wp:extent cx="1164590" cy="1306195"/>
                <wp:effectExtent l="0" t="0" r="0" b="0"/>
                <wp:wrapSquare wrapText="left" distT="0" distB="2743200" distL="182880" distR="182880"/>
                <wp:docPr id="10937" name="Retângulo 10937" descr="Sidebar"/>
                <wp:cNvGraphicFramePr/>
                <a:graphic xmlns:a="http://schemas.openxmlformats.org/drawingml/2006/main">
                  <a:graphicData uri="http://schemas.microsoft.com/office/word/2010/wordprocessingShape">
                    <wps:wsp>
                      <wps:cNvSpPr/>
                      <wps:spPr>
                        <a:xfrm>
                          <a:off x="4768468" y="3131665"/>
                          <a:ext cx="1155065" cy="1296670"/>
                        </a:xfrm>
                        <a:prstGeom prst="rect">
                          <a:avLst/>
                        </a:prstGeom>
                        <a:solidFill>
                          <a:srgbClr val="8CB3E3"/>
                        </a:solidFill>
                        <a:ln>
                          <a:noFill/>
                        </a:ln>
                      </wps:spPr>
                      <wps:txbx>
                        <w:txbxContent>
                          <w:p w14:paraId="7ECF48F2" w14:textId="77777777" w:rsidR="00401890" w:rsidRDefault="00401890">
                            <w:pPr>
                              <w:spacing w:after="0" w:line="275" w:lineRule="auto"/>
                              <w:textDirection w:val="btLr"/>
                            </w:pPr>
                            <w:r>
                              <w:rPr>
                                <w:rFonts w:ascii="Cambria" w:hAnsi="Cambria"/>
                                <w:b/>
                                <w:color w:val="FFFF00"/>
                              </w:rPr>
                              <w:t>MODULE 1</w:t>
                            </w:r>
                          </w:p>
                          <w:p w14:paraId="712E7721" w14:textId="77777777" w:rsidR="00401890" w:rsidRDefault="00401890">
                            <w:pPr>
                              <w:spacing w:after="0" w:line="275" w:lineRule="auto"/>
                              <w:textDirection w:val="btLr"/>
                            </w:pPr>
                          </w:p>
                          <w:p w14:paraId="1E9D19B6" w14:textId="77777777" w:rsidR="00401890" w:rsidRDefault="00401890">
                            <w:pPr>
                              <w:spacing w:after="0" w:line="275" w:lineRule="auto"/>
                              <w:textDirection w:val="btLr"/>
                            </w:pPr>
                            <w:r>
                              <w:rPr>
                                <w:rFonts w:ascii="Cambria" w:hAnsi="Cambria"/>
                                <w:b/>
                                <w:color w:val="FFFF00"/>
                              </w:rPr>
                              <w:t>TEMPO ATRIBUÍDO EM MINUTOS</w:t>
                            </w:r>
                          </w:p>
                          <w:p w14:paraId="0BF0242D" w14:textId="77777777" w:rsidR="00401890" w:rsidRDefault="00401890">
                            <w:pPr>
                              <w:spacing w:after="0" w:line="275" w:lineRule="auto"/>
                              <w:textDirection w:val="btLr"/>
                            </w:pPr>
                            <w:r>
                              <w:rPr>
                                <w:rFonts w:ascii="Cambria" w:hAnsi="Cambria"/>
                                <w:b/>
                                <w:color w:val="FFFF00"/>
                              </w:rPr>
                              <w:t>210 minutos</w:t>
                            </w:r>
                          </w:p>
                          <w:p w14:paraId="16A889A6" w14:textId="77777777" w:rsidR="00401890" w:rsidRDefault="00401890">
                            <w:pPr>
                              <w:spacing w:after="0" w:line="275" w:lineRule="auto"/>
                              <w:textDirection w:val="btLr"/>
                            </w:pPr>
                          </w:p>
                        </w:txbxContent>
                      </wps:txbx>
                      <wps:bodyPr spcFirstLastPara="1" wrap="square" lIns="45700" tIns="0" rIns="45700" bIns="0" anchor="t" anchorCtr="0">
                        <a:noAutofit/>
                      </wps:bodyPr>
                    </wps:wsp>
                  </a:graphicData>
                </a:graphic>
              </wp:anchor>
            </w:drawing>
          </mc:Choice>
          <mc:Fallback>
            <w:pict>
              <v:rect id="Retângulo 10937" o:spid="_x0000_s1303" alt="Description: Sidebar" style="position:absolute;margin-left:-35.3pt;margin-top:.15pt;width:91.7pt;height:102.85pt;z-index:251619328;visibility:visible;mso-wrap-style:square;mso-wrap-distance-left:14.4pt;mso-wrap-distance-top:0;mso-wrap-distance-right:14.4pt;mso-wrap-distance-bottom:3in;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" fillcolor="#8cb3e3" stroked="f">
                <v:textbox inset="1.2694mm,0,1.2694mm,0">
                  <w:txbxContent>
                    <w:p w14:paraId="7ECF48F2" w14:textId="77777777" w:rsidR="00401890" w:rsidRDefault="00401890">
                      <w:pPr>
                        <w:spacing w:after="0" w:line="275" w:lineRule="auto"/>
                        <w:textDirection w:val="btLr"/>
                      </w:pPr>
                      <w:r>
                        <w:rPr>
                          <w:rFonts w:ascii="Cambria" w:hAnsi="Cambria"/>
                          <w:b/>
                          <w:color w:val="FFFF00"/>
                        </w:rPr>
                        <w:t>MODULE 1</w:t>
                      </w:r>
                    </w:p>
                    <w:p w14:paraId="712E7721" w14:textId="77777777" w:rsidR="00401890" w:rsidRDefault="00401890">
                      <w:pPr>
                        <w:spacing w:after="0" w:line="275" w:lineRule="auto"/>
                        <w:textDirection w:val="btLr"/>
                      </w:pPr>
                    </w:p>
                    <w:p w14:paraId="1E9D19B6" w14:textId="77777777" w:rsidR="00401890" w:rsidRDefault="00401890">
                      <w:pPr>
                        <w:spacing w:after="0" w:line="275" w:lineRule="auto"/>
                        <w:textDirection w:val="btLr"/>
                      </w:pPr>
                      <w:r>
                        <w:rPr>
                          <w:rFonts w:ascii="Cambria" w:hAnsi="Cambria"/>
                          <w:b/>
                          <w:color w:val="FFFF00"/>
                        </w:rPr>
                        <w:t>TEMPO ATRIBUÍDO EM MINUTOS</w:t>
                      </w:r>
                    </w:p>
                    <w:p w14:paraId="0BF0242D" w14:textId="77777777" w:rsidR="00401890" w:rsidRDefault="00401890">
                      <w:pPr>
                        <w:spacing w:after="0" w:line="275" w:lineRule="auto"/>
                        <w:textDirection w:val="btLr"/>
                      </w:pPr>
                      <w:r>
                        <w:rPr>
                          <w:rFonts w:ascii="Cambria" w:hAnsi="Cambria"/>
                          <w:b/>
                          <w:color w:val="FFFF00"/>
                        </w:rPr>
                        <w:t>210 minutos</w:t>
                      </w:r>
                    </w:p>
                    <w:p w14:paraId="16A889A6" w14:textId="77777777" w:rsidR="00401890" w:rsidRDefault="00401890">
                      <w:pPr>
                        <w:spacing w:after="0" w:line="275" w:lineRule="auto"/>
                        <w:textDirection w:val="btLr"/>
                      </w:pPr>
                    </w:p>
                  </w:txbxContent>
                </v:textbox>
                <w10:wrap type="square" side="left" anchorx="margin" anchory="margin"/>
              </v:rect>
            </w:pict>
          </mc:Fallback>
        </mc:AlternateContent>
      </w:r>
      <w:r w:rsidRPr="00F304CC">
        <w:rPr>
          <w:rFonts w:ascii="Arial" w:hAnsi="Arial" w:cs="Arial"/>
          <w:sz w:val="28"/>
          <w:szCs w:val="28"/>
        </w:rPr>
        <w:t>MÓDULO 1: Acesso da Juventude aos Processos Políticos e Eleitorais</w:t>
      </w:r>
      <w:bookmarkEnd w:id="3"/>
    </w:p>
    <w:p w14:paraId="2EF9AA62" w14:textId="77777777" w:rsidR="00401890" w:rsidRDefault="00401890" w:rsidP="00401890">
      <w:pPr>
        <w:spacing w:after="0" w:line="240" w:lineRule="auto"/>
        <w:rPr>
          <w:rFonts w:ascii="Arial" w:hAnsi="Arial" w:cs="Arial"/>
          <w:b/>
          <w:color w:val="00B050"/>
          <w:sz w:val="24"/>
        </w:rPr>
      </w:pPr>
      <w:bookmarkStart w:id="4" w:name="_heading=h.3znysh7"/>
      <w:bookmarkEnd w:id="4"/>
    </w:p>
    <w:p w14:paraId="4E81D612" w14:textId="77777777" w:rsidR="006116B4" w:rsidRDefault="00B02D23" w:rsidP="00401890">
      <w:pPr>
        <w:spacing w:after="0" w:line="240" w:lineRule="auto"/>
        <w:rPr>
          <w:rFonts w:ascii="Arial" w:hAnsi="Arial" w:cs="Arial"/>
          <w:b/>
          <w:color w:val="00B050"/>
          <w:sz w:val="24"/>
        </w:rPr>
      </w:pPr>
      <w:r w:rsidRPr="00F304CC">
        <w:rPr>
          <w:rFonts w:ascii="Arial" w:hAnsi="Arial" w:cs="Arial"/>
          <w:b/>
          <w:color w:val="00B050"/>
          <w:sz w:val="24"/>
        </w:rPr>
        <w:t>SÍNTESE DO MÓDULO</w:t>
      </w:r>
    </w:p>
    <w:p w14:paraId="3B0A357D" w14:textId="77777777" w:rsidR="00401890" w:rsidRPr="00F304CC" w:rsidRDefault="00401890" w:rsidP="00401890">
      <w:pPr>
        <w:spacing w:after="0" w:line="240" w:lineRule="auto"/>
        <w:rPr>
          <w:rFonts w:ascii="Arial" w:eastAsia="Cambria" w:hAnsi="Arial" w:cs="Arial"/>
          <w:b/>
          <w:color w:val="00B050"/>
          <w:sz w:val="24"/>
          <w:szCs w:val="24"/>
        </w:rPr>
      </w:pPr>
    </w:p>
    <w:p w14:paraId="65FE5D8F" w14:textId="77777777" w:rsidR="006116B4" w:rsidRPr="00F304CC" w:rsidRDefault="00B02D23" w:rsidP="00401890">
      <w:pPr>
        <w:shd w:val="clear" w:color="auto" w:fill="FFFFFF"/>
        <w:spacing w:after="0" w:line="240" w:lineRule="auto"/>
        <w:jc w:val="both"/>
        <w:rPr>
          <w:rFonts w:ascii="Arial" w:eastAsia="Cambria" w:hAnsi="Arial" w:cs="Arial"/>
          <w:sz w:val="24"/>
          <w:szCs w:val="24"/>
        </w:rPr>
      </w:pPr>
      <w:r w:rsidRPr="00F304CC">
        <w:rPr>
          <w:rFonts w:ascii="Arial" w:hAnsi="Arial" w:cs="Arial"/>
          <w:sz w:val="24"/>
        </w:rPr>
        <w:t>Para participar eficazmente nos processos políticos e eleitorais, a juventude deve ser dotada dos instrumentos apropriados como educação e acesso à informação credível e necessária que lhe permita compreender o seu lugar no discurso e nas acções sócio-políticas nacionais que conduzam a uma participação significativa. O módulo 1 tem por objectivo melhorar o conhecimento da juventude sobre diferentes instrumentos de acesso a espaços e plataformas apropriadas para a participação política e eleitoral.</w:t>
      </w:r>
      <w:r w:rsidRPr="00F304CC">
        <w:rPr>
          <w:rFonts w:ascii="Arial" w:hAnsi="Arial" w:cs="Arial"/>
          <w:color w:val="000000"/>
          <w:sz w:val="24"/>
        </w:rPr>
        <w:t xml:space="preserve"> </w:t>
      </w:r>
    </w:p>
    <w:p w14:paraId="6A581BCD" w14:textId="77777777" w:rsidR="006116B4" w:rsidRPr="00F304CC" w:rsidRDefault="006116B4" w:rsidP="00401890">
      <w:pPr>
        <w:spacing w:after="0" w:line="240" w:lineRule="auto"/>
        <w:jc w:val="both"/>
        <w:rPr>
          <w:rFonts w:ascii="Arial" w:eastAsia="Cambria" w:hAnsi="Arial" w:cs="Arial"/>
          <w:sz w:val="24"/>
          <w:szCs w:val="24"/>
        </w:rPr>
      </w:pPr>
    </w:p>
    <w:p w14:paraId="512F740B" w14:textId="77777777" w:rsidR="006116B4" w:rsidRPr="00F304CC" w:rsidRDefault="00B02D23" w:rsidP="00401890">
      <w:pPr>
        <w:pStyle w:val="Heading2"/>
        <w:rPr>
          <w:rFonts w:ascii="Arial" w:hAnsi="Arial"/>
        </w:rPr>
      </w:pPr>
      <w:bookmarkStart w:id="5" w:name="_Toc90285576"/>
      <w:r w:rsidRPr="00F304CC">
        <w:rPr>
          <w:rFonts w:ascii="Arial" w:hAnsi="Arial"/>
        </w:rPr>
        <w:t>Tema 1: Explicar em detalhe a participação da juventude nos processos políticos e eleitorais</w:t>
      </w:r>
      <w:bookmarkEnd w:id="5"/>
    </w:p>
    <w:p w14:paraId="2483AB68" w14:textId="77777777" w:rsidR="006116B4" w:rsidRPr="00F304CC" w:rsidRDefault="006116B4" w:rsidP="00401890">
      <w:pPr>
        <w:pBdr>
          <w:top w:val="nil"/>
          <w:left w:val="nil"/>
          <w:bottom w:val="nil"/>
          <w:right w:val="nil"/>
          <w:between w:val="nil"/>
        </w:pBdr>
        <w:shd w:val="clear" w:color="auto" w:fill="FFFFFF"/>
        <w:spacing w:after="0" w:line="240" w:lineRule="auto"/>
        <w:jc w:val="both"/>
        <w:rPr>
          <w:rFonts w:ascii="Arial" w:eastAsia="Cambria" w:hAnsi="Arial" w:cs="Arial"/>
          <w:b/>
          <w:color w:val="000000"/>
          <w:sz w:val="24"/>
          <w:szCs w:val="24"/>
        </w:rPr>
      </w:pPr>
    </w:p>
    <w:p w14:paraId="6A536D5A" w14:textId="59CE2ACB" w:rsidR="006116B4" w:rsidRPr="00F304CC" w:rsidRDefault="00B02D23" w:rsidP="00401890">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r w:rsidRPr="00F304CC">
        <w:rPr>
          <w:rFonts w:ascii="Arial" w:hAnsi="Arial" w:cs="Arial"/>
          <w:b/>
          <w:color w:val="000000"/>
          <w:sz w:val="24"/>
        </w:rPr>
        <w:t>Objectivos Pedagógicos</w:t>
      </w:r>
      <w:r w:rsidR="002A6E40" w:rsidRPr="00F304CC">
        <w:rPr>
          <w:rFonts w:ascii="Arial" w:hAnsi="Arial" w:cs="Arial"/>
          <w:b/>
          <w:color w:val="000000"/>
          <w:sz w:val="24"/>
        </w:rPr>
        <w:t xml:space="preserve">: </w:t>
      </w:r>
      <w:r w:rsidRPr="00F304CC">
        <w:rPr>
          <w:rFonts w:ascii="Arial" w:hAnsi="Arial" w:cs="Arial"/>
          <w:color w:val="000000"/>
          <w:sz w:val="24"/>
        </w:rPr>
        <w:t xml:space="preserve">Melhorar a compreensão das razões da </w:t>
      </w:r>
      <w:r w:rsidRPr="00F304CC">
        <w:rPr>
          <w:rFonts w:ascii="Arial" w:hAnsi="Arial" w:cs="Arial"/>
          <w:sz w:val="24"/>
        </w:rPr>
        <w:t>participação</w:t>
      </w:r>
      <w:r w:rsidR="00502ABD" w:rsidRPr="00F304CC">
        <w:rPr>
          <w:rFonts w:ascii="Arial" w:hAnsi="Arial" w:cs="Arial"/>
          <w:sz w:val="24"/>
        </w:rPr>
        <w:t xml:space="preserve"> </w:t>
      </w:r>
      <w:r w:rsidRPr="00F304CC">
        <w:rPr>
          <w:rFonts w:ascii="Arial" w:hAnsi="Arial" w:cs="Arial"/>
          <w:color w:val="000000"/>
          <w:sz w:val="24"/>
        </w:rPr>
        <w:t xml:space="preserve">da juventude nos processos políticos e eleitorais </w:t>
      </w:r>
      <w:r w:rsidRPr="00F304CC">
        <w:rPr>
          <w:rFonts w:ascii="Arial" w:hAnsi="Arial" w:cs="Arial"/>
          <w:sz w:val="24"/>
        </w:rPr>
        <w:t>pelos</w:t>
      </w:r>
      <w:r w:rsidR="00502ABD" w:rsidRPr="00F304CC">
        <w:rPr>
          <w:rFonts w:ascii="Arial" w:hAnsi="Arial" w:cs="Arial"/>
          <w:sz w:val="24"/>
        </w:rPr>
        <w:t xml:space="preserve"> </w:t>
      </w:r>
      <w:r w:rsidRPr="00F304CC">
        <w:rPr>
          <w:rFonts w:ascii="Arial" w:hAnsi="Arial" w:cs="Arial"/>
          <w:color w:val="000000"/>
          <w:sz w:val="24"/>
        </w:rPr>
        <w:t xml:space="preserve"> participantes e permitir-lhes designar as diferentes formas da juventude aceder a estes processos..</w:t>
      </w:r>
    </w:p>
    <w:p w14:paraId="1D96F4DB" w14:textId="77777777" w:rsidR="006116B4" w:rsidRPr="00F304CC" w:rsidRDefault="006116B4" w:rsidP="00401890">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p>
    <w:p w14:paraId="433C4342" w14:textId="75D1C1F4" w:rsidR="006116B4" w:rsidRPr="00F304CC" w:rsidRDefault="00B02D23" w:rsidP="00401890">
      <w:pPr>
        <w:shd w:val="clear" w:color="auto" w:fill="FFFFFF"/>
        <w:spacing w:after="0" w:line="240" w:lineRule="auto"/>
        <w:jc w:val="both"/>
        <w:rPr>
          <w:rFonts w:ascii="Arial" w:eastAsia="Cambria" w:hAnsi="Arial" w:cs="Arial"/>
          <w:color w:val="000000"/>
          <w:sz w:val="24"/>
          <w:szCs w:val="24"/>
        </w:rPr>
      </w:pPr>
      <w:r w:rsidRPr="00F304CC">
        <w:rPr>
          <w:rFonts w:ascii="Arial" w:hAnsi="Arial" w:cs="Arial"/>
          <w:b/>
          <w:color w:val="000000"/>
          <w:sz w:val="24"/>
        </w:rPr>
        <w:lastRenderedPageBreak/>
        <w:t xml:space="preserve">Etapa 1: </w:t>
      </w:r>
      <w:r w:rsidR="002A6E40" w:rsidRPr="00F304CC">
        <w:rPr>
          <w:rFonts w:ascii="Arial" w:hAnsi="Arial" w:cs="Arial"/>
          <w:sz w:val="24"/>
        </w:rPr>
        <w:t xml:space="preserve">Discussão geral </w:t>
      </w:r>
      <w:r w:rsidRPr="00F304CC">
        <w:rPr>
          <w:rFonts w:ascii="Arial" w:hAnsi="Arial" w:cs="Arial"/>
          <w:sz w:val="24"/>
        </w:rPr>
        <w:t>- O facilitador irá pedir-lhe que explique a sua compreensão do papel da juventude nos processos políticos e eleitorais.</w:t>
      </w:r>
      <w:r w:rsidRPr="00F304CC">
        <w:rPr>
          <w:rFonts w:ascii="Arial" w:hAnsi="Arial" w:cs="Arial"/>
          <w:color w:val="000000"/>
          <w:sz w:val="24"/>
        </w:rPr>
        <w:t xml:space="preserve"> Apresentar as razões da importância do envolvimento da juventude.</w:t>
      </w:r>
      <w:r w:rsidR="00502ABD" w:rsidRPr="00F304CC">
        <w:rPr>
          <w:rFonts w:ascii="Arial" w:hAnsi="Arial" w:cs="Arial"/>
          <w:color w:val="000000"/>
          <w:sz w:val="24"/>
        </w:rPr>
        <w:t xml:space="preserve"> </w:t>
      </w:r>
      <w:r w:rsidRPr="00F304CC">
        <w:rPr>
          <w:rFonts w:ascii="Arial" w:hAnsi="Arial" w:cs="Arial"/>
          <w:noProof/>
          <w:lang w:val="en-GB" w:eastAsia="en-GB"/>
        </w:rPr>
        <w:drawing>
          <wp:anchor distT="0" distB="0" distL="114300" distR="114300" simplePos="0" relativeHeight="251620352" behindDoc="0" locked="0" layoutInCell="1" hidden="0" allowOverlap="1" wp14:anchorId="235DDEB3" wp14:editId="63354B99">
            <wp:simplePos x="0" y="0"/>
            <wp:positionH relativeFrom="column">
              <wp:posOffset>1</wp:posOffset>
            </wp:positionH>
            <wp:positionV relativeFrom="paragraph">
              <wp:posOffset>136867</wp:posOffset>
            </wp:positionV>
            <wp:extent cx="654163" cy="559672"/>
            <wp:effectExtent l="0" t="0" r="0" b="0"/>
            <wp:wrapSquare wrapText="bothSides" distT="0" distB="0" distL="114300" distR="114300"/>
            <wp:docPr id="11098"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654163" cy="559672"/>
                    </a:xfrm>
                    <a:prstGeom prst="rect">
                      <a:avLst/>
                    </a:prstGeom>
                    <a:ln/>
                  </pic:spPr>
                </pic:pic>
              </a:graphicData>
            </a:graphic>
          </wp:anchor>
        </w:drawing>
      </w:r>
    </w:p>
    <w:p w14:paraId="79ED22AD" w14:textId="77777777" w:rsidR="006116B4" w:rsidRPr="00F304CC" w:rsidRDefault="00B02D23" w:rsidP="00401890">
      <w:pPr>
        <w:shd w:val="clear" w:color="auto" w:fill="FFFFFF"/>
        <w:spacing w:after="0" w:line="240" w:lineRule="auto"/>
        <w:jc w:val="both"/>
        <w:rPr>
          <w:rFonts w:ascii="Arial" w:eastAsia="Cambria" w:hAnsi="Arial" w:cs="Arial"/>
          <w:color w:val="000000"/>
          <w:sz w:val="24"/>
          <w:szCs w:val="24"/>
        </w:rPr>
      </w:pPr>
      <w:r w:rsidRPr="00F304CC">
        <w:rPr>
          <w:rFonts w:ascii="Arial" w:hAnsi="Arial" w:cs="Arial"/>
          <w:color w:val="000000"/>
          <w:sz w:val="24"/>
        </w:rPr>
        <w:t xml:space="preserve"> </w:t>
      </w:r>
    </w:p>
    <w:p w14:paraId="19582FAD" w14:textId="77777777" w:rsidR="006116B4" w:rsidRPr="00F304CC" w:rsidRDefault="006116B4" w:rsidP="00401890">
      <w:pPr>
        <w:shd w:val="clear" w:color="auto" w:fill="FFFFFF"/>
        <w:spacing w:after="0" w:line="240" w:lineRule="auto"/>
        <w:jc w:val="both"/>
        <w:rPr>
          <w:rFonts w:ascii="Arial" w:eastAsia="Cambria" w:hAnsi="Arial" w:cs="Arial"/>
          <w:color w:val="000000"/>
          <w:sz w:val="24"/>
          <w:szCs w:val="24"/>
        </w:rPr>
      </w:pPr>
    </w:p>
    <w:p w14:paraId="6729B7D1" w14:textId="77777777" w:rsidR="006116B4" w:rsidRDefault="00B02D23" w:rsidP="00401890">
      <w:pPr>
        <w:shd w:val="clear" w:color="auto" w:fill="FFFFFF"/>
        <w:spacing w:after="0" w:line="240" w:lineRule="auto"/>
        <w:jc w:val="both"/>
        <w:rPr>
          <w:rFonts w:ascii="Arial" w:hAnsi="Arial" w:cs="Arial"/>
          <w:sz w:val="24"/>
        </w:rPr>
      </w:pPr>
      <w:r w:rsidRPr="00F304CC">
        <w:rPr>
          <w:rFonts w:ascii="Arial" w:hAnsi="Arial" w:cs="Arial"/>
          <w:noProof/>
          <w:sz w:val="24"/>
          <w:szCs w:val="24"/>
          <w:lang w:val="en-GB" w:eastAsia="en-GB"/>
        </w:rPr>
        <w:drawing>
          <wp:anchor distT="0" distB="0" distL="114300" distR="114300" simplePos="0" relativeHeight="251621376" behindDoc="0" locked="0" layoutInCell="1" hidden="0" allowOverlap="1" wp14:anchorId="0EA20CDE" wp14:editId="79D463C8">
            <wp:simplePos x="0" y="0"/>
            <wp:positionH relativeFrom="margin">
              <wp:align>left</wp:align>
            </wp:positionH>
            <wp:positionV relativeFrom="page">
              <wp:posOffset>6323239</wp:posOffset>
            </wp:positionV>
            <wp:extent cx="546100" cy="538480"/>
            <wp:effectExtent l="0" t="0" r="0" b="0"/>
            <wp:wrapSquare wrapText="bothSides" distT="0" distB="0" distL="114300" distR="114300"/>
            <wp:docPr id="11099"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F304CC">
        <w:rPr>
          <w:rFonts w:ascii="Arial" w:hAnsi="Arial" w:cs="Arial"/>
          <w:b/>
          <w:color w:val="000000"/>
          <w:sz w:val="24"/>
        </w:rPr>
        <w:t xml:space="preserve">Etapa 2: </w:t>
      </w:r>
      <w:r w:rsidRPr="00F304CC">
        <w:rPr>
          <w:rFonts w:ascii="Arial" w:hAnsi="Arial" w:cs="Arial"/>
          <w:sz w:val="24"/>
        </w:rPr>
        <w:t>O facilitador explicará a importância da participação da juventude da seguinte forma:</w:t>
      </w:r>
    </w:p>
    <w:p w14:paraId="11B2C59E" w14:textId="77777777" w:rsidR="00401890" w:rsidRPr="00F304CC" w:rsidRDefault="00401890" w:rsidP="00401890">
      <w:pPr>
        <w:shd w:val="clear" w:color="auto" w:fill="FFFFFF"/>
        <w:spacing w:after="0" w:line="240" w:lineRule="auto"/>
        <w:jc w:val="both"/>
        <w:rPr>
          <w:rFonts w:ascii="Arial" w:eastAsia="Cambria" w:hAnsi="Arial" w:cs="Arial"/>
          <w:color w:val="000000"/>
          <w:sz w:val="24"/>
          <w:szCs w:val="24"/>
        </w:rPr>
      </w:pPr>
    </w:p>
    <w:p w14:paraId="467DC111" w14:textId="77777777" w:rsidR="006116B4" w:rsidRPr="00401890" w:rsidRDefault="00B02D23" w:rsidP="00401890">
      <w:pPr>
        <w:numPr>
          <w:ilvl w:val="0"/>
          <w:numId w:val="42"/>
        </w:num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r w:rsidRPr="00F304CC">
        <w:rPr>
          <w:rFonts w:ascii="Arial" w:hAnsi="Arial" w:cs="Arial"/>
          <w:color w:val="000000"/>
          <w:sz w:val="24"/>
        </w:rPr>
        <w:t xml:space="preserve">Em primeiro lugar, a participação da juventude nos processos políticos e eleitorais é um direito fundamental para a cidadania (Hart 1992). </w:t>
      </w:r>
    </w:p>
    <w:p w14:paraId="125403A3" w14:textId="77777777" w:rsidR="00401890" w:rsidRPr="00F304CC" w:rsidRDefault="00401890" w:rsidP="00401890">
      <w:pPr>
        <w:pBdr>
          <w:top w:val="nil"/>
          <w:left w:val="nil"/>
          <w:bottom w:val="nil"/>
          <w:right w:val="nil"/>
          <w:between w:val="nil"/>
        </w:pBdr>
        <w:shd w:val="clear" w:color="auto" w:fill="FFFFFF"/>
        <w:spacing w:after="0" w:line="240" w:lineRule="auto"/>
        <w:ind w:left="720"/>
        <w:jc w:val="both"/>
        <w:rPr>
          <w:rFonts w:ascii="Arial" w:eastAsia="Cambria" w:hAnsi="Arial" w:cs="Arial"/>
          <w:color w:val="000000"/>
          <w:sz w:val="24"/>
          <w:szCs w:val="24"/>
        </w:rPr>
      </w:pPr>
    </w:p>
    <w:p w14:paraId="6164717B" w14:textId="46218BBA" w:rsidR="006116B4" w:rsidRPr="00401890" w:rsidRDefault="00B02D23" w:rsidP="00401890">
      <w:pPr>
        <w:numPr>
          <w:ilvl w:val="0"/>
          <w:numId w:val="42"/>
        </w:numPr>
        <w:pBdr>
          <w:top w:val="nil"/>
          <w:left w:val="nil"/>
          <w:bottom w:val="nil"/>
          <w:right w:val="nil"/>
          <w:between w:val="nil"/>
        </w:pBdr>
        <w:spacing w:after="0" w:line="240" w:lineRule="auto"/>
        <w:jc w:val="both"/>
        <w:rPr>
          <w:rFonts w:ascii="Arial" w:eastAsia="Cambria" w:hAnsi="Arial" w:cs="Arial"/>
          <w:b/>
          <w:color w:val="000000"/>
          <w:sz w:val="24"/>
          <w:szCs w:val="24"/>
        </w:rPr>
      </w:pPr>
      <w:r w:rsidRPr="00F304CC">
        <w:rPr>
          <w:rFonts w:ascii="Arial" w:hAnsi="Arial" w:cs="Arial"/>
          <w:color w:val="000000"/>
          <w:sz w:val="24"/>
        </w:rPr>
        <w:t>De uma população de África estimada em 1,3 mil milhões, a população j</w:t>
      </w:r>
      <w:r w:rsidR="00401890">
        <w:rPr>
          <w:rFonts w:ascii="Arial" w:hAnsi="Arial" w:cs="Arial"/>
          <w:color w:val="000000"/>
          <w:sz w:val="24"/>
        </w:rPr>
        <w:t>ovem é estimada em 430 milhões;</w:t>
      </w:r>
    </w:p>
    <w:p w14:paraId="479F5235" w14:textId="77777777" w:rsidR="00401890" w:rsidRPr="00F304CC" w:rsidRDefault="00401890" w:rsidP="00401890">
      <w:pPr>
        <w:pBdr>
          <w:top w:val="nil"/>
          <w:left w:val="nil"/>
          <w:bottom w:val="nil"/>
          <w:right w:val="nil"/>
          <w:between w:val="nil"/>
        </w:pBdr>
        <w:spacing w:after="0" w:line="240" w:lineRule="auto"/>
        <w:jc w:val="both"/>
        <w:rPr>
          <w:rFonts w:ascii="Arial" w:eastAsia="Cambria" w:hAnsi="Arial" w:cs="Arial"/>
          <w:b/>
          <w:color w:val="000000"/>
          <w:sz w:val="24"/>
          <w:szCs w:val="24"/>
        </w:rPr>
      </w:pPr>
    </w:p>
    <w:p w14:paraId="65626063" w14:textId="301E72DC" w:rsidR="006116B4" w:rsidRPr="00401890" w:rsidRDefault="00B02D23" w:rsidP="00401890">
      <w:pPr>
        <w:numPr>
          <w:ilvl w:val="0"/>
          <w:numId w:val="42"/>
        </w:numPr>
        <w:pBdr>
          <w:top w:val="nil"/>
          <w:left w:val="nil"/>
          <w:bottom w:val="nil"/>
          <w:right w:val="nil"/>
          <w:between w:val="nil"/>
        </w:pBdr>
        <w:spacing w:after="0" w:line="240" w:lineRule="auto"/>
        <w:jc w:val="both"/>
        <w:rPr>
          <w:rFonts w:ascii="Arial" w:eastAsia="Cambria" w:hAnsi="Arial" w:cs="Arial"/>
          <w:b/>
          <w:color w:val="000000"/>
          <w:sz w:val="24"/>
          <w:szCs w:val="24"/>
        </w:rPr>
      </w:pPr>
      <w:r w:rsidRPr="00F304CC">
        <w:rPr>
          <w:rFonts w:ascii="Arial" w:hAnsi="Arial" w:cs="Arial"/>
          <w:color w:val="000000"/>
          <w:sz w:val="24"/>
        </w:rPr>
        <w:t xml:space="preserve">Segundo uma avaliação da Fundação Mo Ibrahim de 2019, " quase 60 </w:t>
      </w:r>
      <w:r w:rsidRPr="00F304CC">
        <w:rPr>
          <w:rFonts w:ascii="Arial" w:hAnsi="Arial" w:cs="Arial"/>
          <w:sz w:val="24"/>
        </w:rPr>
        <w:t>por cento</w:t>
      </w:r>
      <w:r w:rsidRPr="00F304CC">
        <w:rPr>
          <w:rFonts w:ascii="Arial" w:hAnsi="Arial" w:cs="Arial"/>
          <w:color w:val="000000"/>
          <w:sz w:val="24"/>
        </w:rPr>
        <w:t xml:space="preserve"> da população de África tinha menos de 25 anos, o que faz de África o continente mais jovem do mundo".”</w:t>
      </w:r>
      <w:r w:rsidR="00502ABD" w:rsidRPr="00F304CC">
        <w:rPr>
          <w:rFonts w:ascii="Arial" w:hAnsi="Arial" w:cs="Arial"/>
          <w:color w:val="000000"/>
          <w:sz w:val="24"/>
        </w:rPr>
        <w:t xml:space="preserve"> </w:t>
      </w:r>
    </w:p>
    <w:p w14:paraId="0851F0EC" w14:textId="77777777" w:rsidR="00401890" w:rsidRDefault="00401890" w:rsidP="00401890">
      <w:pPr>
        <w:pStyle w:val="ListParagraph"/>
        <w:rPr>
          <w:rFonts w:ascii="Arial" w:eastAsia="Cambria" w:hAnsi="Arial" w:cs="Arial"/>
          <w:b/>
          <w:color w:val="000000"/>
          <w:sz w:val="24"/>
          <w:szCs w:val="24"/>
        </w:rPr>
      </w:pPr>
    </w:p>
    <w:p w14:paraId="0A18949A" w14:textId="77777777" w:rsidR="006116B4" w:rsidRPr="00F304CC" w:rsidRDefault="00B02D23" w:rsidP="00401890">
      <w:pPr>
        <w:numPr>
          <w:ilvl w:val="0"/>
          <w:numId w:val="42"/>
        </w:numPr>
        <w:pBdr>
          <w:top w:val="nil"/>
          <w:left w:val="nil"/>
          <w:bottom w:val="nil"/>
          <w:right w:val="nil"/>
          <w:between w:val="nil"/>
        </w:pBdr>
        <w:spacing w:after="0" w:line="240" w:lineRule="auto"/>
        <w:ind w:left="357" w:hanging="357"/>
        <w:jc w:val="both"/>
        <w:rPr>
          <w:rFonts w:ascii="Arial" w:eastAsia="Cambria" w:hAnsi="Arial" w:cs="Arial"/>
          <w:b/>
          <w:color w:val="000000"/>
          <w:sz w:val="24"/>
          <w:szCs w:val="24"/>
        </w:rPr>
      </w:pPr>
      <w:r w:rsidRPr="00F304CC">
        <w:rPr>
          <w:rFonts w:ascii="Arial" w:hAnsi="Arial" w:cs="Arial"/>
          <w:color w:val="000000"/>
          <w:sz w:val="24"/>
        </w:rPr>
        <w:t>As simples estatísticas sobre o número total de jovens em comparação à população adulta no continente justificam a sua inclusão política e eleitoral.</w:t>
      </w:r>
    </w:p>
    <w:p w14:paraId="6C099B3B" w14:textId="77777777" w:rsidR="006116B4" w:rsidRPr="00401890" w:rsidRDefault="00B02D23" w:rsidP="00401890">
      <w:pPr>
        <w:numPr>
          <w:ilvl w:val="0"/>
          <w:numId w:val="42"/>
        </w:numPr>
        <w:pBdr>
          <w:top w:val="nil"/>
          <w:left w:val="nil"/>
          <w:bottom w:val="nil"/>
          <w:right w:val="nil"/>
          <w:between w:val="nil"/>
        </w:pBdr>
        <w:spacing w:after="0" w:line="240" w:lineRule="auto"/>
        <w:jc w:val="both"/>
        <w:rPr>
          <w:rFonts w:ascii="Arial" w:eastAsia="Cambria" w:hAnsi="Arial" w:cs="Arial"/>
          <w:b/>
          <w:color w:val="000000"/>
          <w:sz w:val="24"/>
          <w:szCs w:val="24"/>
        </w:rPr>
      </w:pPr>
      <w:r w:rsidRPr="00F304CC">
        <w:rPr>
          <w:rFonts w:ascii="Arial" w:hAnsi="Arial" w:cs="Arial"/>
          <w:color w:val="000000"/>
          <w:sz w:val="24"/>
        </w:rPr>
        <w:t>A participação dos jovens, não só como eleitores mas também como candidatos e agentes eleitorais, é um cumprimento do seu papel cívico nos processos de governação. O inquérito Afrobarómetro (2016) em 36 países africanos constatou que 78</w:t>
      </w:r>
      <w:r w:rsidRPr="00F304CC">
        <w:rPr>
          <w:rFonts w:ascii="Arial" w:hAnsi="Arial" w:cs="Arial"/>
          <w:sz w:val="24"/>
        </w:rPr>
        <w:t>por cento</w:t>
      </w:r>
      <w:r w:rsidRPr="00F304CC">
        <w:rPr>
          <w:rFonts w:ascii="Arial" w:hAnsi="Arial" w:cs="Arial"/>
          <w:color w:val="000000"/>
          <w:sz w:val="24"/>
        </w:rPr>
        <w:t xml:space="preserve"> dos jovens acreditam na responsabilidade cívica de votar.</w:t>
      </w:r>
      <w:r w:rsidRPr="00F304CC">
        <w:rPr>
          <w:rFonts w:ascii="Arial" w:hAnsi="Arial" w:cs="Arial"/>
          <w:b/>
          <w:color w:val="000000"/>
          <w:sz w:val="24"/>
        </w:rPr>
        <w:t xml:space="preserve"> </w:t>
      </w:r>
      <w:r w:rsidRPr="00F304CC">
        <w:rPr>
          <w:rFonts w:ascii="Arial" w:hAnsi="Arial" w:cs="Arial"/>
          <w:color w:val="000000"/>
          <w:sz w:val="24"/>
        </w:rPr>
        <w:t>Por conseguinte, a sua participação não pode e nem deve ser um assunto de debate, mas sim uma realidade certa e evidente.</w:t>
      </w:r>
    </w:p>
    <w:p w14:paraId="36F193CA" w14:textId="77777777" w:rsidR="00401890" w:rsidRPr="00F304CC" w:rsidRDefault="00401890" w:rsidP="00401890">
      <w:pPr>
        <w:pBdr>
          <w:top w:val="nil"/>
          <w:left w:val="nil"/>
          <w:bottom w:val="nil"/>
          <w:right w:val="nil"/>
          <w:between w:val="nil"/>
        </w:pBdr>
        <w:spacing w:after="0" w:line="240" w:lineRule="auto"/>
        <w:ind w:left="720"/>
        <w:jc w:val="both"/>
        <w:rPr>
          <w:rFonts w:ascii="Arial" w:eastAsia="Cambria" w:hAnsi="Arial" w:cs="Arial"/>
          <w:b/>
          <w:color w:val="000000"/>
          <w:sz w:val="24"/>
          <w:szCs w:val="24"/>
        </w:rPr>
      </w:pPr>
    </w:p>
    <w:p w14:paraId="4795049E" w14:textId="77777777" w:rsidR="006116B4" w:rsidRPr="00F304CC" w:rsidRDefault="00B02D23" w:rsidP="00401890">
      <w:pPr>
        <w:pStyle w:val="Heading2"/>
        <w:rPr>
          <w:rFonts w:ascii="Arial" w:hAnsi="Arial"/>
        </w:rPr>
      </w:pPr>
      <w:bookmarkStart w:id="6" w:name="_Toc90285577"/>
      <w:r w:rsidRPr="00F304CC">
        <w:rPr>
          <w:rFonts w:ascii="Arial" w:hAnsi="Arial"/>
        </w:rPr>
        <w:t>Tema 2: Quadros normativos regionais, continentais, e internacionais para a participação dos jovens</w:t>
      </w:r>
      <w:bookmarkEnd w:id="6"/>
    </w:p>
    <w:p w14:paraId="3ADF07AD" w14:textId="77777777" w:rsidR="006116B4" w:rsidRPr="00F304CC" w:rsidRDefault="006116B4" w:rsidP="00401890">
      <w:pPr>
        <w:spacing w:after="0" w:line="240" w:lineRule="auto"/>
        <w:jc w:val="both"/>
        <w:rPr>
          <w:rFonts w:ascii="Arial" w:eastAsia="Cambria" w:hAnsi="Arial" w:cs="Arial"/>
          <w:b/>
          <w:sz w:val="24"/>
          <w:szCs w:val="24"/>
        </w:rPr>
      </w:pPr>
    </w:p>
    <w:p w14:paraId="19364F5E" w14:textId="1684E96C"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b/>
          <w:sz w:val="24"/>
        </w:rPr>
        <w:t xml:space="preserve">Objectivos Pedagógicos </w:t>
      </w:r>
      <w:r w:rsidRPr="00F304CC">
        <w:rPr>
          <w:rFonts w:ascii="Arial" w:hAnsi="Arial" w:cs="Arial"/>
          <w:sz w:val="24"/>
        </w:rPr>
        <w:t>Dar a conhecer aos participantes os instrumentos regionais, continentais, e internacionais que promovem a participação da juventude.</w:t>
      </w:r>
      <w:r w:rsidR="00502ABD" w:rsidRPr="00F304CC">
        <w:rPr>
          <w:rFonts w:ascii="Arial" w:hAnsi="Arial" w:cs="Arial"/>
          <w:sz w:val="24"/>
        </w:rPr>
        <w:t xml:space="preserve"> </w:t>
      </w:r>
    </w:p>
    <w:p w14:paraId="538F829E" w14:textId="77777777" w:rsidR="006116B4" w:rsidRPr="00F304CC" w:rsidRDefault="006116B4" w:rsidP="00401890">
      <w:pPr>
        <w:spacing w:after="0" w:line="240" w:lineRule="auto"/>
        <w:jc w:val="both"/>
        <w:rPr>
          <w:rFonts w:ascii="Arial" w:eastAsia="Cambria" w:hAnsi="Arial" w:cs="Arial"/>
          <w:b/>
          <w:sz w:val="24"/>
          <w:szCs w:val="24"/>
        </w:rPr>
      </w:pPr>
    </w:p>
    <w:p w14:paraId="4392CD73" w14:textId="777777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b/>
          <w:sz w:val="24"/>
        </w:rPr>
        <w:t xml:space="preserve">Etapa 1: Discussão geral: </w:t>
      </w:r>
      <w:r w:rsidRPr="00F304CC">
        <w:rPr>
          <w:rFonts w:ascii="Arial" w:hAnsi="Arial" w:cs="Arial"/>
          <w:sz w:val="24"/>
        </w:rPr>
        <w:t>O facilitador irá pedir-lhe para mencionar os instrumentos regionais, continentais, e internacionais que promovem a participação da juventude nos processos políticos e eleitorais. O leitor deve indicar se:</w:t>
      </w:r>
      <w:r w:rsidRPr="00F304CC">
        <w:rPr>
          <w:rFonts w:ascii="Arial" w:hAnsi="Arial" w:cs="Arial"/>
          <w:noProof/>
          <w:lang w:val="en-GB" w:eastAsia="en-GB"/>
        </w:rPr>
        <w:drawing>
          <wp:anchor distT="0" distB="0" distL="114300" distR="114300" simplePos="0" relativeHeight="251622400" behindDoc="0" locked="0" layoutInCell="1" hidden="0" allowOverlap="1" wp14:anchorId="6404E644" wp14:editId="2B02AD39">
            <wp:simplePos x="0" y="0"/>
            <wp:positionH relativeFrom="column">
              <wp:posOffset>1</wp:posOffset>
            </wp:positionH>
            <wp:positionV relativeFrom="paragraph">
              <wp:posOffset>138626</wp:posOffset>
            </wp:positionV>
            <wp:extent cx="728980" cy="557530"/>
            <wp:effectExtent l="0" t="0" r="0" b="0"/>
            <wp:wrapSquare wrapText="bothSides" distT="0" distB="0" distL="114300" distR="114300"/>
            <wp:docPr id="11100"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6CBF89F7" w14:textId="77777777" w:rsidR="00401890" w:rsidRPr="00401890" w:rsidRDefault="00401890" w:rsidP="00401890">
      <w:pPr>
        <w:pBdr>
          <w:top w:val="nil"/>
          <w:left w:val="nil"/>
          <w:bottom w:val="nil"/>
          <w:right w:val="nil"/>
          <w:between w:val="nil"/>
        </w:pBdr>
        <w:spacing w:after="0" w:line="240" w:lineRule="auto"/>
        <w:ind w:left="357"/>
        <w:jc w:val="both"/>
        <w:rPr>
          <w:rFonts w:ascii="Arial" w:eastAsia="Cambria" w:hAnsi="Arial" w:cs="Arial"/>
          <w:b/>
          <w:color w:val="000000"/>
          <w:sz w:val="24"/>
          <w:szCs w:val="24"/>
        </w:rPr>
      </w:pPr>
    </w:p>
    <w:p w14:paraId="71E09DC0" w14:textId="77777777" w:rsidR="006116B4" w:rsidRPr="00401890" w:rsidRDefault="00B02D23" w:rsidP="00401890">
      <w:pPr>
        <w:numPr>
          <w:ilvl w:val="0"/>
          <w:numId w:val="59"/>
        </w:numPr>
        <w:pBdr>
          <w:top w:val="nil"/>
          <w:left w:val="nil"/>
          <w:bottom w:val="nil"/>
          <w:right w:val="nil"/>
          <w:between w:val="nil"/>
        </w:pBdr>
        <w:spacing w:after="0" w:line="240" w:lineRule="auto"/>
        <w:jc w:val="both"/>
        <w:rPr>
          <w:rFonts w:ascii="Arial" w:eastAsia="Cambria" w:hAnsi="Arial" w:cs="Arial"/>
          <w:b/>
          <w:color w:val="000000"/>
          <w:sz w:val="24"/>
          <w:szCs w:val="24"/>
        </w:rPr>
      </w:pPr>
      <w:r w:rsidRPr="00F304CC">
        <w:rPr>
          <w:rFonts w:ascii="Arial" w:hAnsi="Arial" w:cs="Arial"/>
          <w:color w:val="000000"/>
          <w:sz w:val="24"/>
        </w:rPr>
        <w:t xml:space="preserve"> O seu país é signatário de um dos instrumentos que mencionou. Em caso afirmativo, quais?</w:t>
      </w:r>
    </w:p>
    <w:p w14:paraId="08AA0CDB" w14:textId="77777777" w:rsidR="00401890" w:rsidRPr="00F304CC" w:rsidRDefault="00401890" w:rsidP="00401890">
      <w:pPr>
        <w:pBdr>
          <w:top w:val="nil"/>
          <w:left w:val="nil"/>
          <w:bottom w:val="nil"/>
          <w:right w:val="nil"/>
          <w:between w:val="nil"/>
        </w:pBdr>
        <w:spacing w:after="0" w:line="240" w:lineRule="auto"/>
        <w:ind w:left="720"/>
        <w:jc w:val="both"/>
        <w:rPr>
          <w:rFonts w:ascii="Arial" w:eastAsia="Cambria" w:hAnsi="Arial" w:cs="Arial"/>
          <w:b/>
          <w:color w:val="000000"/>
          <w:sz w:val="24"/>
          <w:szCs w:val="24"/>
        </w:rPr>
      </w:pPr>
    </w:p>
    <w:p w14:paraId="5110BAF2" w14:textId="77777777" w:rsidR="006116B4" w:rsidRPr="00F304CC" w:rsidRDefault="00B02D23" w:rsidP="00401890">
      <w:pPr>
        <w:numPr>
          <w:ilvl w:val="0"/>
          <w:numId w:val="59"/>
        </w:numPr>
        <w:pBdr>
          <w:top w:val="nil"/>
          <w:left w:val="nil"/>
          <w:bottom w:val="nil"/>
          <w:right w:val="nil"/>
          <w:between w:val="nil"/>
        </w:pBdr>
        <w:spacing w:after="0" w:line="240" w:lineRule="auto"/>
        <w:jc w:val="both"/>
        <w:rPr>
          <w:rFonts w:ascii="Arial" w:eastAsia="Cambria" w:hAnsi="Arial" w:cs="Arial"/>
          <w:b/>
          <w:color w:val="000000"/>
          <w:sz w:val="24"/>
          <w:szCs w:val="24"/>
        </w:rPr>
      </w:pPr>
      <w:r w:rsidRPr="00F304CC">
        <w:rPr>
          <w:rFonts w:ascii="Arial" w:hAnsi="Arial" w:cs="Arial"/>
          <w:color w:val="000000"/>
          <w:sz w:val="24"/>
        </w:rPr>
        <w:t xml:space="preserve">O seu país ratificou os referidos instrumentos. Se não, explicar as razões da não ratificação. </w:t>
      </w:r>
    </w:p>
    <w:p w14:paraId="09E0BAD9" w14:textId="77777777" w:rsidR="006116B4" w:rsidRPr="00F304CC" w:rsidRDefault="006116B4" w:rsidP="00401890">
      <w:pPr>
        <w:spacing w:after="0" w:line="240" w:lineRule="auto"/>
        <w:jc w:val="both"/>
        <w:rPr>
          <w:rFonts w:ascii="Arial" w:eastAsia="Cambria" w:hAnsi="Arial" w:cs="Arial"/>
          <w:b/>
          <w:sz w:val="24"/>
          <w:szCs w:val="24"/>
        </w:rPr>
      </w:pPr>
    </w:p>
    <w:p w14:paraId="0D6CBDA6" w14:textId="777777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noProof/>
          <w:sz w:val="24"/>
          <w:szCs w:val="24"/>
          <w:lang w:val="en-GB" w:eastAsia="en-GB"/>
        </w:rPr>
        <w:drawing>
          <wp:anchor distT="0" distB="0" distL="114300" distR="114300" simplePos="0" relativeHeight="251623424" behindDoc="0" locked="0" layoutInCell="1" hidden="0" allowOverlap="1" wp14:anchorId="20BC3A7A" wp14:editId="701C1AD5">
            <wp:simplePos x="0" y="0"/>
            <wp:positionH relativeFrom="margin">
              <wp:posOffset>206829</wp:posOffset>
            </wp:positionH>
            <wp:positionV relativeFrom="page">
              <wp:posOffset>4061188</wp:posOffset>
            </wp:positionV>
            <wp:extent cx="546100" cy="538480"/>
            <wp:effectExtent l="0" t="0" r="0" b="0"/>
            <wp:wrapSquare wrapText="bothSides" distT="0" distB="0" distL="114300" distR="114300"/>
            <wp:docPr id="11101"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F304CC">
        <w:rPr>
          <w:rFonts w:ascii="Arial" w:hAnsi="Arial" w:cs="Arial"/>
          <w:b/>
          <w:sz w:val="24"/>
        </w:rPr>
        <w:t xml:space="preserve">Etapa 2: </w:t>
      </w:r>
      <w:r w:rsidRPr="00F304CC">
        <w:rPr>
          <w:rFonts w:ascii="Arial" w:hAnsi="Arial" w:cs="Arial"/>
          <w:sz w:val="24"/>
        </w:rPr>
        <w:t>O facilitador apresentará a Carta Africana da Juventude (CAJ) e explicará que:</w:t>
      </w:r>
    </w:p>
    <w:tbl>
      <w:tblPr>
        <w:tblStyle w:val="a2"/>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F304CC" w14:paraId="5D16F4E0" w14:textId="77777777">
        <w:tc>
          <w:tcPr>
            <w:tcW w:w="9016" w:type="dxa"/>
            <w:shd w:val="clear" w:color="auto" w:fill="EBF1DD"/>
          </w:tcPr>
          <w:p w14:paraId="1FB4403B" w14:textId="77777777" w:rsidR="006116B4" w:rsidRPr="00F304CC" w:rsidRDefault="00B02D23" w:rsidP="00401890">
            <w:pPr>
              <w:jc w:val="both"/>
              <w:rPr>
                <w:rFonts w:ascii="Arial" w:eastAsia="Cambria" w:hAnsi="Arial" w:cs="Arial"/>
                <w:sz w:val="24"/>
                <w:szCs w:val="24"/>
              </w:rPr>
            </w:pPr>
            <w:r w:rsidRPr="00F304CC">
              <w:rPr>
                <w:rFonts w:ascii="Arial" w:hAnsi="Arial" w:cs="Arial"/>
                <w:sz w:val="24"/>
              </w:rPr>
              <w:lastRenderedPageBreak/>
              <w:t>A CAJ é um quadro continental para o empoderamento e a participação da juventude nos processos políticos e eleitorais. A Carta reconhece o facto de que a juventude não é um grupo homogéneo e engloba jovens de ambos os sexos com idades compreendidas entre os 15 e os 35 anos que se encontram em áreas urbanas, rurais, diáspora, grupos minoritários, partidos políticos, instituições de ensino superior e universo profissional. Por conseguinte, a CAJ contempla os direitos, deveres, liberdades e responsabilidades da juventude em todos estes espaços.</w:t>
            </w:r>
          </w:p>
          <w:p w14:paraId="6110D061" w14:textId="77777777" w:rsidR="006116B4" w:rsidRPr="00F304CC" w:rsidRDefault="006116B4" w:rsidP="00401890">
            <w:pPr>
              <w:jc w:val="both"/>
              <w:rPr>
                <w:rFonts w:ascii="Arial" w:eastAsia="Cambria" w:hAnsi="Arial" w:cs="Arial"/>
                <w:sz w:val="24"/>
                <w:szCs w:val="24"/>
              </w:rPr>
            </w:pPr>
          </w:p>
        </w:tc>
      </w:tr>
    </w:tbl>
    <w:p w14:paraId="54BD14D5" w14:textId="77777777" w:rsidR="006116B4" w:rsidRPr="00F304CC" w:rsidRDefault="006116B4" w:rsidP="00401890">
      <w:pPr>
        <w:spacing w:after="0" w:line="240" w:lineRule="auto"/>
        <w:jc w:val="both"/>
        <w:rPr>
          <w:rFonts w:ascii="Arial" w:eastAsia="Cambria" w:hAnsi="Arial" w:cs="Arial"/>
          <w:b/>
          <w:sz w:val="24"/>
          <w:szCs w:val="24"/>
        </w:rPr>
      </w:pPr>
    </w:p>
    <w:p w14:paraId="74D518F3" w14:textId="777777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b/>
          <w:sz w:val="24"/>
        </w:rPr>
        <w:t xml:space="preserve">Etapa 3: </w:t>
      </w:r>
      <w:r w:rsidRPr="00F304CC">
        <w:rPr>
          <w:rFonts w:ascii="Arial" w:hAnsi="Arial" w:cs="Arial"/>
          <w:b/>
          <w:bCs/>
          <w:sz w:val="24"/>
        </w:rPr>
        <w:t>Trabalhem nos vossos grupos designados</w:t>
      </w:r>
      <w:r w:rsidRPr="00F304CC">
        <w:rPr>
          <w:rFonts w:ascii="Arial" w:hAnsi="Arial" w:cs="Arial"/>
          <w:sz w:val="24"/>
        </w:rPr>
        <w:t xml:space="preserve"> para discutir trechos dos seguintes textos: </w:t>
      </w:r>
    </w:p>
    <w:p w14:paraId="2E2B1FDC" w14:textId="777777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sz w:val="24"/>
        </w:rPr>
        <w:t xml:space="preserve">1. Declaração Universal dos Direitos do Homem </w:t>
      </w:r>
    </w:p>
    <w:p w14:paraId="4771FEE2" w14:textId="64BA35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sz w:val="24"/>
        </w:rPr>
        <w:t>2.</w:t>
      </w:r>
      <w:r w:rsidR="00502ABD" w:rsidRPr="00F304CC">
        <w:rPr>
          <w:rFonts w:ascii="Arial" w:hAnsi="Arial" w:cs="Arial"/>
          <w:sz w:val="24"/>
        </w:rPr>
        <w:t xml:space="preserve"> </w:t>
      </w:r>
      <w:r w:rsidRPr="00F304CC">
        <w:rPr>
          <w:rFonts w:ascii="Arial" w:hAnsi="Arial" w:cs="Arial"/>
          <w:sz w:val="24"/>
        </w:rPr>
        <w:t>Convenção sobre os Direitos Políticos e Civis</w:t>
      </w:r>
    </w:p>
    <w:p w14:paraId="7B4BF446" w14:textId="777777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sz w:val="24"/>
        </w:rPr>
        <w:t>3. Carta Africana sobre Democracia, Eleições e Boa Governação</w:t>
      </w:r>
    </w:p>
    <w:p w14:paraId="2BE708E8" w14:textId="77777777" w:rsidR="006116B4" w:rsidRPr="00F304CC" w:rsidRDefault="00B02D23" w:rsidP="00401890">
      <w:pPr>
        <w:spacing w:after="0" w:line="240" w:lineRule="auto"/>
        <w:jc w:val="both"/>
        <w:rPr>
          <w:rFonts w:ascii="Arial" w:eastAsia="Cambria" w:hAnsi="Arial" w:cs="Arial"/>
          <w:sz w:val="24"/>
          <w:szCs w:val="24"/>
        </w:rPr>
      </w:pPr>
      <w:r w:rsidRPr="00F304CC">
        <w:rPr>
          <w:rFonts w:ascii="Arial" w:hAnsi="Arial" w:cs="Arial"/>
          <w:sz w:val="24"/>
        </w:rPr>
        <w:t>4. Carta Africana da Juventude.</w:t>
      </w:r>
    </w:p>
    <w:p w14:paraId="594D8046" w14:textId="193FFB8A" w:rsidR="006116B4" w:rsidRPr="00401890" w:rsidRDefault="00B02D23" w:rsidP="00401890">
      <w:pPr>
        <w:numPr>
          <w:ilvl w:val="0"/>
          <w:numId w:val="53"/>
        </w:numPr>
        <w:pBdr>
          <w:top w:val="nil"/>
          <w:left w:val="nil"/>
          <w:bottom w:val="nil"/>
          <w:right w:val="nil"/>
          <w:between w:val="nil"/>
        </w:pBdr>
        <w:spacing w:after="0" w:line="240" w:lineRule="auto"/>
        <w:ind w:left="0"/>
        <w:jc w:val="both"/>
        <w:rPr>
          <w:rFonts w:ascii="Arial" w:eastAsia="Cambria" w:hAnsi="Arial" w:cs="Arial"/>
          <w:color w:val="000000"/>
          <w:sz w:val="24"/>
          <w:szCs w:val="24"/>
        </w:rPr>
      </w:pPr>
      <w:r w:rsidRPr="00F304CC">
        <w:rPr>
          <w:rFonts w:ascii="Arial" w:hAnsi="Arial" w:cs="Arial"/>
          <w:color w:val="000000"/>
          <w:sz w:val="24"/>
        </w:rPr>
        <w:t>identifique as disposições legislat</w:t>
      </w:r>
      <w:r w:rsidR="00401890">
        <w:rPr>
          <w:rFonts w:ascii="Arial" w:hAnsi="Arial" w:cs="Arial"/>
          <w:color w:val="000000"/>
          <w:sz w:val="24"/>
        </w:rPr>
        <w:t xml:space="preserve">ivas no seu país que estejam em </w:t>
      </w:r>
      <w:r w:rsidRPr="00F304CC">
        <w:rPr>
          <w:rFonts w:ascii="Arial" w:hAnsi="Arial" w:cs="Arial"/>
          <w:color w:val="000000"/>
          <w:sz w:val="24"/>
        </w:rPr>
        <w:t xml:space="preserve">conformidade com os trechos destacados. Se essas disposições não existirem, explique que disposições existem para a participação da juventude no seu país. </w:t>
      </w:r>
    </w:p>
    <w:p w14:paraId="42647ABE" w14:textId="77777777" w:rsidR="006116B4" w:rsidRPr="00401890" w:rsidRDefault="00B02D23" w:rsidP="00401890">
      <w:pPr>
        <w:numPr>
          <w:ilvl w:val="0"/>
          <w:numId w:val="53"/>
        </w:numPr>
        <w:pBdr>
          <w:top w:val="nil"/>
          <w:left w:val="nil"/>
          <w:bottom w:val="nil"/>
          <w:right w:val="nil"/>
          <w:between w:val="nil"/>
        </w:pBdr>
        <w:spacing w:after="0" w:line="240" w:lineRule="auto"/>
        <w:ind w:left="0"/>
        <w:jc w:val="both"/>
        <w:rPr>
          <w:rFonts w:ascii="Arial" w:eastAsia="Cambria" w:hAnsi="Arial" w:cs="Arial"/>
          <w:color w:val="000000"/>
          <w:sz w:val="24"/>
          <w:szCs w:val="24"/>
        </w:rPr>
      </w:pPr>
      <w:r w:rsidRPr="00401890">
        <w:rPr>
          <w:rFonts w:ascii="Arial" w:hAnsi="Arial" w:cs="Arial"/>
          <w:color w:val="000000"/>
          <w:sz w:val="24"/>
        </w:rPr>
        <w:t>enumere outros instrumentos regionais, continentais e internacionais que conheça, para além dos que constam da etapa 3. Indique se o seu país é signatário desses instrumentos. Explique a sua resposta.</w:t>
      </w:r>
    </w:p>
    <w:p w14:paraId="257F2088" w14:textId="77777777" w:rsidR="00401890" w:rsidRPr="00401890" w:rsidRDefault="00401890" w:rsidP="00401890">
      <w:pPr>
        <w:pBdr>
          <w:top w:val="nil"/>
          <w:left w:val="nil"/>
          <w:bottom w:val="nil"/>
          <w:right w:val="nil"/>
          <w:between w:val="nil"/>
        </w:pBdr>
        <w:spacing w:after="0" w:line="240" w:lineRule="auto"/>
        <w:jc w:val="both"/>
        <w:rPr>
          <w:rFonts w:ascii="Arial" w:eastAsia="Cambria" w:hAnsi="Arial" w:cs="Arial"/>
          <w:color w:val="000000"/>
          <w:sz w:val="24"/>
          <w:szCs w:val="24"/>
        </w:rPr>
      </w:pPr>
    </w:p>
    <w:p w14:paraId="23C5A264" w14:textId="77777777" w:rsidR="006116B4" w:rsidRPr="00F304CC" w:rsidRDefault="00B02D23" w:rsidP="00401890">
      <w:pPr>
        <w:spacing w:after="0" w:line="240" w:lineRule="auto"/>
        <w:jc w:val="both"/>
        <w:rPr>
          <w:rFonts w:ascii="Arial" w:eastAsia="Cambria" w:hAnsi="Arial" w:cs="Arial"/>
          <w:b/>
          <w:sz w:val="24"/>
          <w:szCs w:val="24"/>
        </w:rPr>
      </w:pPr>
      <w:r w:rsidRPr="00F304CC">
        <w:rPr>
          <w:rFonts w:ascii="Arial" w:hAnsi="Arial" w:cs="Arial"/>
          <w:b/>
          <w:sz w:val="24"/>
        </w:rPr>
        <w:t xml:space="preserve">Etapa 4: Apresente o trabalho de grupo em sessão plenária </w:t>
      </w:r>
      <w:r w:rsidRPr="00F304CC">
        <w:rPr>
          <w:rFonts w:ascii="Arial" w:hAnsi="Arial" w:cs="Arial"/>
        </w:rPr>
        <w:br w:type="page"/>
      </w:r>
    </w:p>
    <w:p w14:paraId="6FF3A839" w14:textId="77777777" w:rsidR="006116B4" w:rsidRPr="00F304CC" w:rsidRDefault="00B02D23">
      <w:pPr>
        <w:pStyle w:val="Heading2"/>
        <w:rPr>
          <w:rFonts w:ascii="Arial" w:hAnsi="Arial"/>
        </w:rPr>
      </w:pPr>
      <w:bookmarkStart w:id="7" w:name="_Toc90285578"/>
      <w:r w:rsidRPr="00F304CC">
        <w:rPr>
          <w:rFonts w:ascii="Arial" w:hAnsi="Arial"/>
        </w:rPr>
        <w:lastRenderedPageBreak/>
        <w:t>Tema 3: Avaliação da participação da juventude</w:t>
      </w:r>
      <w:bookmarkEnd w:id="7"/>
      <w:r w:rsidRPr="00F304CC">
        <w:rPr>
          <w:rFonts w:ascii="Arial" w:hAnsi="Arial"/>
        </w:rPr>
        <w:t xml:space="preserve"> </w:t>
      </w:r>
    </w:p>
    <w:p w14:paraId="71898100" w14:textId="77777777" w:rsidR="006116B4" w:rsidRPr="00F304CC" w:rsidRDefault="006116B4">
      <w:pPr>
        <w:pBdr>
          <w:top w:val="nil"/>
          <w:left w:val="nil"/>
          <w:bottom w:val="nil"/>
          <w:right w:val="nil"/>
          <w:between w:val="nil"/>
        </w:pBdr>
        <w:spacing w:after="0"/>
        <w:jc w:val="both"/>
        <w:rPr>
          <w:rFonts w:ascii="Arial" w:eastAsia="Cambria" w:hAnsi="Arial" w:cs="Arial"/>
          <w:b/>
          <w:color w:val="000000"/>
          <w:sz w:val="24"/>
          <w:szCs w:val="24"/>
        </w:rPr>
      </w:pPr>
    </w:p>
    <w:p w14:paraId="4326C53A" w14:textId="77777777" w:rsidR="006116B4" w:rsidRPr="00F304CC" w:rsidRDefault="00B02D23">
      <w:pPr>
        <w:spacing w:line="240" w:lineRule="auto"/>
        <w:jc w:val="both"/>
        <w:rPr>
          <w:rFonts w:ascii="Arial" w:eastAsia="Cambria" w:hAnsi="Arial" w:cs="Arial"/>
          <w:sz w:val="24"/>
          <w:szCs w:val="24"/>
        </w:rPr>
      </w:pPr>
      <w:r w:rsidRPr="00F304CC">
        <w:rPr>
          <w:rFonts w:ascii="Arial" w:hAnsi="Arial" w:cs="Arial"/>
          <w:b/>
          <w:sz w:val="24"/>
        </w:rPr>
        <w:t xml:space="preserve">Objectivos Pedagógicos </w:t>
      </w:r>
      <w:r w:rsidRPr="00F304CC">
        <w:rPr>
          <w:rFonts w:ascii="Arial" w:hAnsi="Arial" w:cs="Arial"/>
          <w:sz w:val="24"/>
        </w:rPr>
        <w:t xml:space="preserve">Melhorar a compreensão dos diferentes níveis de participação por parte dos participantes. </w:t>
      </w:r>
    </w:p>
    <w:p w14:paraId="41690F06" w14:textId="77777777" w:rsidR="006116B4" w:rsidRPr="00F304CC" w:rsidRDefault="00B02D23">
      <w:pPr>
        <w:spacing w:after="0" w:line="240" w:lineRule="auto"/>
        <w:jc w:val="both"/>
        <w:rPr>
          <w:rFonts w:ascii="Arial" w:eastAsia="Cambria" w:hAnsi="Arial" w:cs="Arial"/>
          <w:sz w:val="24"/>
          <w:szCs w:val="24"/>
        </w:rPr>
      </w:pPr>
      <w:r w:rsidRPr="00F304CC">
        <w:rPr>
          <w:rFonts w:ascii="Arial" w:hAnsi="Arial" w:cs="Arial"/>
          <w:noProof/>
          <w:lang w:val="en-GB" w:eastAsia="en-GB"/>
        </w:rPr>
        <w:drawing>
          <wp:anchor distT="0" distB="0" distL="114300" distR="114300" simplePos="0" relativeHeight="251624448" behindDoc="0" locked="0" layoutInCell="1" hidden="0" allowOverlap="1" wp14:anchorId="013E4648" wp14:editId="4D1AF705">
            <wp:simplePos x="0" y="0"/>
            <wp:positionH relativeFrom="column">
              <wp:posOffset>70214</wp:posOffset>
            </wp:positionH>
            <wp:positionV relativeFrom="paragraph">
              <wp:posOffset>142149</wp:posOffset>
            </wp:positionV>
            <wp:extent cx="728980" cy="557530"/>
            <wp:effectExtent l="0" t="0" r="0" b="0"/>
            <wp:wrapSquare wrapText="bothSides" distT="0" distB="0" distL="114300" distR="114300"/>
            <wp:docPr id="11102"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7672218F" w14:textId="77777777" w:rsidR="006116B4" w:rsidRDefault="00B02D23">
      <w:pPr>
        <w:spacing w:after="0" w:line="240" w:lineRule="auto"/>
        <w:jc w:val="both"/>
        <w:rPr>
          <w:rFonts w:ascii="Arial" w:hAnsi="Arial" w:cs="Arial"/>
          <w:sz w:val="24"/>
        </w:rPr>
      </w:pPr>
      <w:r w:rsidRPr="00F304CC">
        <w:rPr>
          <w:rFonts w:ascii="Arial" w:hAnsi="Arial" w:cs="Arial"/>
          <w:b/>
          <w:sz w:val="24"/>
        </w:rPr>
        <w:t xml:space="preserve">Etapa 1: </w:t>
      </w:r>
      <w:r w:rsidRPr="00F304CC">
        <w:rPr>
          <w:rFonts w:ascii="Arial" w:hAnsi="Arial" w:cs="Arial"/>
          <w:b/>
          <w:bCs/>
          <w:sz w:val="24"/>
        </w:rPr>
        <w:t>Debate livre:</w:t>
      </w:r>
      <w:r w:rsidRPr="00F304CC">
        <w:rPr>
          <w:rFonts w:ascii="Arial" w:hAnsi="Arial" w:cs="Arial"/>
          <w:sz w:val="24"/>
        </w:rPr>
        <w:t xml:space="preserve"> O facilitador irá perguntar-lhe como se manifesta a participação da juventude no seu país. Indicar se:</w:t>
      </w:r>
    </w:p>
    <w:p w14:paraId="190FC8AA" w14:textId="77777777" w:rsidR="00401890" w:rsidRDefault="00401890">
      <w:pPr>
        <w:spacing w:after="0" w:line="240" w:lineRule="auto"/>
        <w:jc w:val="both"/>
        <w:rPr>
          <w:rFonts w:ascii="Arial" w:hAnsi="Arial" w:cs="Arial"/>
          <w:sz w:val="24"/>
        </w:rPr>
      </w:pPr>
    </w:p>
    <w:p w14:paraId="0D91F1A3" w14:textId="77777777" w:rsidR="00401890" w:rsidRPr="00F304CC" w:rsidRDefault="00401890">
      <w:pPr>
        <w:spacing w:after="0" w:line="240" w:lineRule="auto"/>
        <w:jc w:val="both"/>
        <w:rPr>
          <w:rFonts w:ascii="Arial" w:eastAsia="Cambria" w:hAnsi="Arial" w:cs="Arial"/>
          <w:sz w:val="24"/>
          <w:szCs w:val="24"/>
        </w:rPr>
      </w:pPr>
    </w:p>
    <w:p w14:paraId="137E56A0" w14:textId="77777777" w:rsidR="006116B4" w:rsidRPr="00F304CC" w:rsidRDefault="00B02D23">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A juventude está a tomar a iniciativa ou está a ser incitada a agir.</w:t>
      </w:r>
    </w:p>
    <w:p w14:paraId="70CDEC59" w14:textId="77777777" w:rsidR="006116B4" w:rsidRPr="00F304CC" w:rsidRDefault="00B02D23" w:rsidP="00401890">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A juventude dá início a actividades ou participa em actividades iniciadas pelas autoridades estatais e outras entidades.</w:t>
      </w:r>
    </w:p>
    <w:p w14:paraId="26F10353" w14:textId="77777777" w:rsidR="006116B4" w:rsidRPr="00F304CC" w:rsidRDefault="00B02D23" w:rsidP="00401890">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Isto é uniforme em várias partes do país.</w:t>
      </w:r>
    </w:p>
    <w:p w14:paraId="07195DB3" w14:textId="77777777" w:rsidR="006116B4" w:rsidRPr="00F304CC" w:rsidRDefault="00B02D23" w:rsidP="00401890">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Existem semelhanças entre o que se passa no seu país e o que se passa noutros países.</w:t>
      </w:r>
    </w:p>
    <w:p w14:paraId="732C47A2" w14:textId="77777777" w:rsidR="006116B4" w:rsidRPr="00F304CC" w:rsidRDefault="006116B4">
      <w:pPr>
        <w:pBdr>
          <w:top w:val="nil"/>
          <w:left w:val="nil"/>
          <w:bottom w:val="nil"/>
          <w:right w:val="nil"/>
          <w:between w:val="nil"/>
        </w:pBdr>
        <w:spacing w:after="160"/>
        <w:jc w:val="both"/>
        <w:rPr>
          <w:rFonts w:ascii="Arial" w:eastAsia="Cambria" w:hAnsi="Arial" w:cs="Arial"/>
          <w:b/>
          <w:color w:val="000000"/>
          <w:sz w:val="24"/>
          <w:szCs w:val="24"/>
        </w:rPr>
      </w:pPr>
    </w:p>
    <w:p w14:paraId="04C5071E" w14:textId="77777777" w:rsidR="006116B4" w:rsidRDefault="00B02D23">
      <w:pPr>
        <w:spacing w:after="0" w:line="240" w:lineRule="auto"/>
        <w:jc w:val="both"/>
        <w:rPr>
          <w:rFonts w:ascii="Arial" w:hAnsi="Arial" w:cs="Arial"/>
          <w:sz w:val="24"/>
        </w:rPr>
      </w:pPr>
      <w:r w:rsidRPr="00F304CC">
        <w:rPr>
          <w:rFonts w:ascii="Arial" w:hAnsi="Arial" w:cs="Arial"/>
          <w:noProof/>
          <w:sz w:val="24"/>
          <w:szCs w:val="24"/>
          <w:lang w:val="en-GB" w:eastAsia="en-GB"/>
        </w:rPr>
        <w:drawing>
          <wp:anchor distT="0" distB="0" distL="114300" distR="114300" simplePos="0" relativeHeight="251625472" behindDoc="0" locked="0" layoutInCell="1" hidden="0" allowOverlap="1" wp14:anchorId="1E8363DF" wp14:editId="319B13EA">
            <wp:simplePos x="0" y="0"/>
            <wp:positionH relativeFrom="margin">
              <wp:posOffset>133350</wp:posOffset>
            </wp:positionH>
            <wp:positionV relativeFrom="page">
              <wp:posOffset>3788319</wp:posOffset>
            </wp:positionV>
            <wp:extent cx="546100" cy="538480"/>
            <wp:effectExtent l="0" t="0" r="0" b="0"/>
            <wp:wrapSquare wrapText="bothSides" distT="0" distB="0" distL="114300" distR="114300"/>
            <wp:docPr id="11103"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F304CC">
        <w:rPr>
          <w:rFonts w:ascii="Arial" w:hAnsi="Arial" w:cs="Arial"/>
          <w:b/>
          <w:sz w:val="24"/>
        </w:rPr>
        <w:t>Etapa 2:</w:t>
      </w:r>
      <w:r w:rsidRPr="00F304CC">
        <w:rPr>
          <w:rFonts w:ascii="Arial" w:hAnsi="Arial" w:cs="Arial"/>
          <w:sz w:val="24"/>
        </w:rPr>
        <w:t xml:space="preserve"> O facilitador explicará que:</w:t>
      </w:r>
    </w:p>
    <w:p w14:paraId="2E7604F7" w14:textId="77777777" w:rsidR="00401890" w:rsidRPr="00F304CC" w:rsidRDefault="00401890">
      <w:pPr>
        <w:spacing w:after="0" w:line="240" w:lineRule="auto"/>
        <w:jc w:val="both"/>
        <w:rPr>
          <w:rFonts w:ascii="Arial" w:eastAsia="Cambria" w:hAnsi="Arial" w:cs="Arial"/>
          <w:sz w:val="24"/>
          <w:szCs w:val="24"/>
        </w:rPr>
      </w:pPr>
    </w:p>
    <w:p w14:paraId="15AEC7B8" w14:textId="77777777" w:rsidR="006116B4" w:rsidRPr="00F304CC" w:rsidRDefault="00B02D23" w:rsidP="00401890">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 xml:space="preserve">Em África existe uma categoria de jovens que opta por participar em processos políticos e eleitorais e encontra formas inovadoras de intervenção e fazer a diferença. </w:t>
      </w:r>
    </w:p>
    <w:p w14:paraId="6D308BB3" w14:textId="77777777" w:rsidR="006116B4" w:rsidRPr="00F304CC" w:rsidRDefault="00B02D23" w:rsidP="00401890">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A outra categoria não participa porque é politicamente marginalizada e frustrada pelo facto de as suas necessidades não serem satisfeitas ou porque não dispõe dos instrumentos necessários para participar.</w:t>
      </w:r>
    </w:p>
    <w:p w14:paraId="7A6C3228" w14:textId="59BB2BDC" w:rsidR="006116B4" w:rsidRPr="00F304CC" w:rsidRDefault="00B02D23" w:rsidP="00401890">
      <w:pPr>
        <w:numPr>
          <w:ilvl w:val="0"/>
          <w:numId w:val="30"/>
        </w:numPr>
        <w:pBdr>
          <w:top w:val="nil"/>
          <w:left w:val="nil"/>
          <w:bottom w:val="nil"/>
          <w:right w:val="nil"/>
          <w:between w:val="nil"/>
        </w:pBdr>
        <w:spacing w:after="0" w:line="240" w:lineRule="auto"/>
        <w:jc w:val="both"/>
        <w:rPr>
          <w:rFonts w:ascii="Arial" w:eastAsia="Cambria" w:hAnsi="Arial" w:cs="Arial"/>
          <w:color w:val="000000"/>
          <w:sz w:val="24"/>
          <w:szCs w:val="24"/>
        </w:rPr>
      </w:pPr>
      <w:r w:rsidRPr="00F304CC">
        <w:rPr>
          <w:rFonts w:ascii="Arial" w:hAnsi="Arial" w:cs="Arial"/>
          <w:color w:val="000000"/>
          <w:sz w:val="24"/>
        </w:rPr>
        <w:t>A terceira categoria é a categoria dos jovens</w:t>
      </w:r>
      <w:r w:rsidRPr="00F304CC">
        <w:rPr>
          <w:rFonts w:ascii="Arial" w:hAnsi="Arial" w:cs="Arial"/>
          <w:sz w:val="24"/>
        </w:rPr>
        <w:t xml:space="preserve">que estão expostos ao extremismo </w:t>
      </w:r>
      <w:r w:rsidRPr="00401890">
        <w:rPr>
          <w:rFonts w:ascii="Arial" w:hAnsi="Arial" w:cs="Arial"/>
          <w:color w:val="000000"/>
          <w:sz w:val="24"/>
        </w:rPr>
        <w:t>violento</w:t>
      </w:r>
      <w:r w:rsidRPr="00F304CC">
        <w:rPr>
          <w:rFonts w:ascii="Arial" w:hAnsi="Arial" w:cs="Arial"/>
          <w:sz w:val="24"/>
        </w:rPr>
        <w:t xml:space="preserve"> devido ao</w:t>
      </w:r>
      <w:r w:rsidRPr="00F304CC">
        <w:rPr>
          <w:rFonts w:ascii="Arial" w:hAnsi="Arial" w:cs="Arial"/>
          <w:color w:val="000000"/>
          <w:sz w:val="24"/>
        </w:rPr>
        <w:t xml:space="preserve">desemprego </w:t>
      </w:r>
      <w:r w:rsidRPr="00F304CC">
        <w:rPr>
          <w:rFonts w:ascii="Arial" w:hAnsi="Arial" w:cs="Arial"/>
          <w:sz w:val="24"/>
        </w:rPr>
        <w:t>, e que acabam por</w:t>
      </w:r>
      <w:r w:rsidR="00502ABD" w:rsidRPr="00F304CC">
        <w:rPr>
          <w:rFonts w:ascii="Arial" w:hAnsi="Arial" w:cs="Arial"/>
          <w:sz w:val="24"/>
        </w:rPr>
        <w:t xml:space="preserve"> </w:t>
      </w:r>
      <w:r w:rsidRPr="00F304CC">
        <w:rPr>
          <w:rFonts w:ascii="Arial" w:hAnsi="Arial" w:cs="Arial"/>
          <w:color w:val="000000"/>
          <w:sz w:val="24"/>
        </w:rPr>
        <w:t>participar em actividades terroristas em países como o Quénia (Al Shabaab) e a Nigéria (Boko Haram).</w:t>
      </w:r>
      <w:r w:rsidR="00502ABD" w:rsidRPr="00F304CC">
        <w:rPr>
          <w:rFonts w:ascii="Arial" w:hAnsi="Arial" w:cs="Arial"/>
          <w:color w:val="000000"/>
          <w:sz w:val="24"/>
        </w:rPr>
        <w:t xml:space="preserve"> </w:t>
      </w:r>
      <w:r w:rsidRPr="00F304CC">
        <w:rPr>
          <w:rFonts w:ascii="Arial" w:hAnsi="Arial" w:cs="Arial"/>
          <w:color w:val="000000"/>
          <w:sz w:val="24"/>
        </w:rPr>
        <w:t xml:space="preserve">Este grupo é também recrutado por dirigentes políticos para perpetrar actos de violência. A terceira categoria de participação dos jovens é a mais predominante no continente. </w:t>
      </w:r>
    </w:p>
    <w:p w14:paraId="23CD2A89" w14:textId="77777777" w:rsidR="006116B4" w:rsidRPr="00F304CC" w:rsidRDefault="006116B4">
      <w:pPr>
        <w:pBdr>
          <w:top w:val="nil"/>
          <w:left w:val="nil"/>
          <w:bottom w:val="nil"/>
          <w:right w:val="nil"/>
          <w:between w:val="nil"/>
        </w:pBdr>
        <w:spacing w:after="0"/>
        <w:ind w:left="720"/>
        <w:rPr>
          <w:rFonts w:ascii="Arial" w:eastAsia="Cambria" w:hAnsi="Arial" w:cs="Arial"/>
          <w:color w:val="000000"/>
          <w:sz w:val="24"/>
          <w:szCs w:val="24"/>
        </w:rPr>
      </w:pPr>
    </w:p>
    <w:p w14:paraId="10E582F1" w14:textId="77777777" w:rsidR="006116B4" w:rsidRPr="00F304CC" w:rsidRDefault="00B02D23">
      <w:pPr>
        <w:spacing w:line="240" w:lineRule="auto"/>
        <w:jc w:val="both"/>
        <w:rPr>
          <w:rFonts w:ascii="Arial" w:eastAsia="Cambria" w:hAnsi="Arial" w:cs="Arial"/>
          <w:sz w:val="24"/>
          <w:szCs w:val="24"/>
        </w:rPr>
      </w:pPr>
      <w:r w:rsidRPr="00F304CC">
        <w:rPr>
          <w:rFonts w:ascii="Arial" w:hAnsi="Arial" w:cs="Arial"/>
          <w:b/>
          <w:sz w:val="24"/>
        </w:rPr>
        <w:t>Etapa 3:</w:t>
      </w:r>
      <w:r w:rsidRPr="00F304CC">
        <w:rPr>
          <w:rFonts w:ascii="Arial" w:hAnsi="Arial" w:cs="Arial"/>
          <w:sz w:val="24"/>
        </w:rPr>
        <w:t xml:space="preserve"> </w:t>
      </w:r>
      <w:r w:rsidRPr="00F304CC">
        <w:rPr>
          <w:rFonts w:ascii="Arial" w:hAnsi="Arial" w:cs="Arial"/>
        </w:rPr>
        <w:t>O facilitador irá pedir-lhe que dê exemplos de participação violenta da juventude em processos políticos e eleitorais</w:t>
      </w:r>
      <w:r w:rsidRPr="00F304CC">
        <w:rPr>
          <w:rFonts w:ascii="Arial" w:hAnsi="Arial" w:cs="Arial"/>
          <w:sz w:val="24"/>
        </w:rPr>
        <w:t>.</w:t>
      </w:r>
      <w:r w:rsidRPr="00F304CC">
        <w:rPr>
          <w:rFonts w:ascii="Arial" w:hAnsi="Arial" w:cs="Arial"/>
          <w:noProof/>
          <w:lang w:val="en-GB" w:eastAsia="en-GB"/>
        </w:rPr>
        <w:drawing>
          <wp:anchor distT="0" distB="0" distL="114300" distR="114300" simplePos="0" relativeHeight="251626496" behindDoc="0" locked="0" layoutInCell="1" hidden="0" allowOverlap="1" wp14:anchorId="2557D0CD" wp14:editId="34F20551">
            <wp:simplePos x="0" y="0"/>
            <wp:positionH relativeFrom="column">
              <wp:posOffset>229292</wp:posOffset>
            </wp:positionH>
            <wp:positionV relativeFrom="paragraph">
              <wp:posOffset>64944</wp:posOffset>
            </wp:positionV>
            <wp:extent cx="728980" cy="557530"/>
            <wp:effectExtent l="0" t="0" r="0" b="0"/>
            <wp:wrapSquare wrapText="bothSides" distT="0" distB="0" distL="114300" distR="114300"/>
            <wp:docPr id="11104"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4FDD21BB" w14:textId="77777777" w:rsidR="006116B4" w:rsidRPr="00F304CC" w:rsidRDefault="00B02D23">
      <w:pPr>
        <w:pBdr>
          <w:top w:val="nil"/>
          <w:left w:val="nil"/>
          <w:bottom w:val="nil"/>
          <w:right w:val="nil"/>
          <w:between w:val="nil"/>
        </w:pBdr>
        <w:spacing w:line="240" w:lineRule="auto"/>
        <w:ind w:left="357"/>
        <w:jc w:val="both"/>
        <w:rPr>
          <w:rFonts w:ascii="Arial" w:eastAsia="Cambria" w:hAnsi="Arial" w:cs="Arial"/>
          <w:color w:val="000000"/>
          <w:sz w:val="24"/>
          <w:szCs w:val="24"/>
        </w:rPr>
      </w:pPr>
      <w:r w:rsidRPr="00F304CC">
        <w:rPr>
          <w:rFonts w:ascii="Arial" w:hAnsi="Arial" w:cs="Arial"/>
          <w:color w:val="000000"/>
          <w:sz w:val="24"/>
        </w:rPr>
        <w:t xml:space="preserve"> </w:t>
      </w:r>
    </w:p>
    <w:p w14:paraId="7163D607" w14:textId="77777777" w:rsidR="006116B4" w:rsidRPr="00F304CC" w:rsidRDefault="006116B4">
      <w:pPr>
        <w:rPr>
          <w:rFonts w:ascii="Arial" w:eastAsia="Cambria" w:hAnsi="Arial" w:cs="Arial"/>
          <w:sz w:val="24"/>
          <w:szCs w:val="24"/>
        </w:rPr>
      </w:pPr>
    </w:p>
    <w:p w14:paraId="1E16B53E" w14:textId="77777777" w:rsidR="006116B4" w:rsidRPr="00F304CC" w:rsidRDefault="00B02D23">
      <w:pPr>
        <w:rPr>
          <w:rFonts w:ascii="Arial" w:eastAsia="Cambria" w:hAnsi="Arial" w:cs="Arial"/>
          <w:b/>
          <w:sz w:val="24"/>
          <w:szCs w:val="24"/>
        </w:rPr>
      </w:pPr>
      <w:r w:rsidRPr="00F304CC">
        <w:rPr>
          <w:rFonts w:ascii="Arial" w:hAnsi="Arial" w:cs="Arial"/>
          <w:noProof/>
          <w:sz w:val="24"/>
          <w:szCs w:val="24"/>
          <w:lang w:val="en-GB" w:eastAsia="en-GB"/>
        </w:rPr>
        <w:drawing>
          <wp:anchor distT="0" distB="0" distL="114300" distR="114300" simplePos="0" relativeHeight="251627520" behindDoc="0" locked="0" layoutInCell="1" hidden="0" allowOverlap="1" wp14:anchorId="43C2BAC9" wp14:editId="20847A00">
            <wp:simplePos x="0" y="0"/>
            <wp:positionH relativeFrom="margin">
              <wp:posOffset>271871</wp:posOffset>
            </wp:positionH>
            <wp:positionV relativeFrom="page">
              <wp:posOffset>7173958</wp:posOffset>
            </wp:positionV>
            <wp:extent cx="546100" cy="538480"/>
            <wp:effectExtent l="0" t="0" r="0" b="0"/>
            <wp:wrapSquare wrapText="bothSides" distT="0" distB="0" distL="114300" distR="114300"/>
            <wp:docPr id="11105"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F304CC">
        <w:rPr>
          <w:rFonts w:ascii="Arial" w:hAnsi="Arial" w:cs="Arial"/>
          <w:b/>
          <w:sz w:val="24"/>
        </w:rPr>
        <w:t>Manual de Apoio 1: Exemplos de participação da juventude por meio da violência</w:t>
      </w:r>
    </w:p>
    <w:p w14:paraId="27F90938" w14:textId="77777777" w:rsidR="006116B4" w:rsidRDefault="006116B4">
      <w:pPr>
        <w:rPr>
          <w:rFonts w:ascii="Arial" w:eastAsia="Cambria" w:hAnsi="Arial" w:cs="Arial"/>
          <w:b/>
          <w:sz w:val="24"/>
          <w:szCs w:val="24"/>
        </w:rPr>
      </w:pPr>
    </w:p>
    <w:p w14:paraId="42129BDB" w14:textId="77777777" w:rsidR="00401890" w:rsidRDefault="00401890">
      <w:pPr>
        <w:rPr>
          <w:rFonts w:ascii="Arial" w:eastAsia="Cambria" w:hAnsi="Arial" w:cs="Arial"/>
          <w:b/>
          <w:sz w:val="24"/>
          <w:szCs w:val="24"/>
        </w:rPr>
      </w:pPr>
    </w:p>
    <w:p w14:paraId="5EF1E903" w14:textId="77777777" w:rsidR="00401890" w:rsidRDefault="00401890">
      <w:pPr>
        <w:rPr>
          <w:rFonts w:ascii="Arial" w:eastAsia="Cambria" w:hAnsi="Arial" w:cs="Arial"/>
          <w:b/>
          <w:sz w:val="24"/>
          <w:szCs w:val="24"/>
        </w:rPr>
      </w:pPr>
    </w:p>
    <w:p w14:paraId="01850ABC" w14:textId="77777777" w:rsidR="00401890" w:rsidRPr="00F304CC" w:rsidRDefault="00401890">
      <w:pPr>
        <w:rPr>
          <w:rFonts w:ascii="Arial" w:eastAsia="Cambria" w:hAnsi="Arial" w:cs="Arial"/>
          <w:b/>
          <w:sz w:val="24"/>
          <w:szCs w:val="24"/>
        </w:rPr>
      </w:pPr>
    </w:p>
    <w:tbl>
      <w:tblPr>
        <w:tblStyle w:val="a3"/>
        <w:tblW w:w="8659" w:type="dxa"/>
        <w:tblInd w:w="35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8659"/>
      </w:tblGrid>
      <w:tr w:rsidR="006116B4" w:rsidRPr="00F304CC" w14:paraId="2A4CE325" w14:textId="77777777">
        <w:tc>
          <w:tcPr>
            <w:tcW w:w="8659" w:type="dxa"/>
            <w:shd w:val="clear" w:color="auto" w:fill="EBF1DD"/>
          </w:tcPr>
          <w:p w14:paraId="17E37F24" w14:textId="77777777" w:rsidR="006116B4" w:rsidRPr="00F304CC" w:rsidRDefault="00B02D23">
            <w:pPr>
              <w:jc w:val="both"/>
              <w:rPr>
                <w:rFonts w:ascii="Arial" w:eastAsia="Cambria" w:hAnsi="Arial" w:cs="Arial"/>
                <w:b/>
                <w:i/>
                <w:color w:val="00682F"/>
                <w:sz w:val="24"/>
                <w:szCs w:val="24"/>
              </w:rPr>
            </w:pPr>
            <w:r w:rsidRPr="00F304CC">
              <w:rPr>
                <w:rFonts w:ascii="Arial" w:hAnsi="Arial" w:cs="Arial"/>
                <w:b/>
                <w:i/>
                <w:color w:val="00682F"/>
                <w:sz w:val="24"/>
              </w:rPr>
              <w:lastRenderedPageBreak/>
              <w:t>Jovens Pioneiros do Malawi (MYP) (Malawi)</w:t>
            </w:r>
          </w:p>
          <w:p w14:paraId="0D913ABC" w14:textId="77777777" w:rsidR="006116B4" w:rsidRPr="00F304CC" w:rsidRDefault="006116B4">
            <w:pPr>
              <w:jc w:val="both"/>
              <w:rPr>
                <w:rFonts w:ascii="Arial" w:eastAsia="Cambria" w:hAnsi="Arial" w:cs="Arial"/>
                <w:b/>
                <w:i/>
                <w:color w:val="00682F"/>
                <w:sz w:val="24"/>
                <w:szCs w:val="24"/>
              </w:rPr>
            </w:pPr>
          </w:p>
          <w:p w14:paraId="1786E9AF" w14:textId="00C20C6B" w:rsidR="006116B4" w:rsidRPr="00F304CC" w:rsidRDefault="00B02D23">
            <w:pPr>
              <w:jc w:val="both"/>
              <w:rPr>
                <w:rFonts w:ascii="Arial" w:eastAsia="Cambria" w:hAnsi="Arial" w:cs="Arial"/>
                <w:i/>
                <w:color w:val="00682F"/>
                <w:sz w:val="24"/>
                <w:szCs w:val="24"/>
              </w:rPr>
            </w:pPr>
            <w:r w:rsidRPr="00F304CC">
              <w:rPr>
                <w:rFonts w:ascii="Arial" w:hAnsi="Arial" w:cs="Arial"/>
                <w:i/>
                <w:color w:val="00682F"/>
                <w:sz w:val="24"/>
              </w:rPr>
              <w:t>O grupo MYP foi fundado em meados da década de 1960 pelo antigo partido no poder Malawi Congress Party (MCP) como uma ala juvenil paramilitar disfarçada de programa nacional da juventude.</w:t>
            </w:r>
            <w:r w:rsidR="00502ABD" w:rsidRPr="00F304CC">
              <w:rPr>
                <w:rFonts w:ascii="Arial" w:hAnsi="Arial" w:cs="Arial"/>
                <w:i/>
                <w:color w:val="00682F"/>
                <w:sz w:val="24"/>
              </w:rPr>
              <w:t xml:space="preserve"> </w:t>
            </w:r>
            <w:r w:rsidRPr="00F304CC">
              <w:rPr>
                <w:rFonts w:ascii="Arial" w:hAnsi="Arial" w:cs="Arial"/>
                <w:i/>
                <w:color w:val="00682F"/>
                <w:sz w:val="24"/>
              </w:rPr>
              <w:t>Operava sob o controlo directo do Presidente Kamuzu Banda e serviu para garantir as suas ambições políticas e o seu mandato.</w:t>
            </w:r>
            <w:r w:rsidRPr="00F304CC">
              <w:rPr>
                <w:rFonts w:ascii="Arial" w:hAnsi="Arial" w:cs="Arial"/>
                <w:i/>
                <w:color w:val="00682F"/>
                <w:sz w:val="24"/>
              </w:rPr>
              <w:cr/>
            </w:r>
            <w:r w:rsidRPr="00F304CC">
              <w:rPr>
                <w:rFonts w:ascii="Arial" w:hAnsi="Arial" w:cs="Arial"/>
                <w:i/>
                <w:color w:val="00682F"/>
                <w:sz w:val="24"/>
              </w:rPr>
              <w:br/>
              <w:t xml:space="preserve"> Este tipo de instrumentalização da juventude tornou-se uma característica comum da política africana, particularmente onde existem elevados níveis de desemprego. </w:t>
            </w:r>
          </w:p>
          <w:p w14:paraId="2DBF9892" w14:textId="77777777" w:rsidR="006116B4" w:rsidRPr="00F304CC" w:rsidRDefault="00B02D23">
            <w:pPr>
              <w:jc w:val="both"/>
              <w:rPr>
                <w:rFonts w:ascii="Arial" w:eastAsia="Cambria" w:hAnsi="Arial" w:cs="Arial"/>
                <w:i/>
                <w:color w:val="00682F"/>
                <w:sz w:val="24"/>
                <w:szCs w:val="24"/>
              </w:rPr>
            </w:pPr>
            <w:r w:rsidRPr="00F304CC">
              <w:rPr>
                <w:rFonts w:ascii="Arial" w:hAnsi="Arial" w:cs="Arial"/>
                <w:i/>
                <w:color w:val="00682F"/>
                <w:sz w:val="24"/>
              </w:rPr>
              <w:t>Segurança Global (2017)</w:t>
            </w:r>
          </w:p>
        </w:tc>
      </w:tr>
      <w:tr w:rsidR="006116B4" w:rsidRPr="00F304CC" w14:paraId="5B01346A" w14:textId="77777777">
        <w:tc>
          <w:tcPr>
            <w:tcW w:w="8659" w:type="dxa"/>
            <w:shd w:val="clear" w:color="auto" w:fill="EBF1DD"/>
          </w:tcPr>
          <w:p w14:paraId="62B2CE91" w14:textId="77777777" w:rsidR="006116B4" w:rsidRPr="00F304CC" w:rsidRDefault="00B02D23">
            <w:pPr>
              <w:pBdr>
                <w:top w:val="nil"/>
                <w:left w:val="nil"/>
                <w:bottom w:val="nil"/>
                <w:right w:val="nil"/>
                <w:between w:val="nil"/>
              </w:pBdr>
              <w:spacing w:line="276" w:lineRule="auto"/>
              <w:jc w:val="both"/>
              <w:rPr>
                <w:rFonts w:ascii="Arial" w:eastAsia="Cambria" w:hAnsi="Arial" w:cs="Arial"/>
                <w:b/>
                <w:color w:val="00682F"/>
                <w:sz w:val="24"/>
                <w:szCs w:val="24"/>
              </w:rPr>
            </w:pPr>
            <w:r w:rsidRPr="00F304CC">
              <w:rPr>
                <w:rFonts w:ascii="Arial" w:hAnsi="Arial" w:cs="Arial"/>
                <w:b/>
                <w:color w:val="00682F"/>
                <w:sz w:val="24"/>
              </w:rPr>
              <w:t>Gangues de Mungiki (Quénia)</w:t>
            </w:r>
          </w:p>
          <w:p w14:paraId="00AB7F80" w14:textId="77777777" w:rsidR="006116B4" w:rsidRPr="00F304CC" w:rsidRDefault="006116B4">
            <w:pPr>
              <w:pBdr>
                <w:top w:val="nil"/>
                <w:left w:val="nil"/>
                <w:bottom w:val="nil"/>
                <w:right w:val="nil"/>
                <w:between w:val="nil"/>
              </w:pBdr>
              <w:spacing w:line="276" w:lineRule="auto"/>
              <w:jc w:val="both"/>
              <w:rPr>
                <w:rFonts w:ascii="Arial" w:eastAsia="Cambria" w:hAnsi="Arial" w:cs="Arial"/>
                <w:color w:val="00682F"/>
                <w:sz w:val="24"/>
                <w:szCs w:val="24"/>
              </w:rPr>
            </w:pPr>
          </w:p>
          <w:p w14:paraId="4E46F76A" w14:textId="77777777" w:rsidR="006116B4" w:rsidRPr="00F304CC" w:rsidRDefault="00B02D23">
            <w:pPr>
              <w:pBdr>
                <w:top w:val="nil"/>
                <w:left w:val="nil"/>
                <w:bottom w:val="nil"/>
                <w:right w:val="nil"/>
                <w:between w:val="nil"/>
              </w:pBdr>
              <w:spacing w:line="276" w:lineRule="auto"/>
              <w:jc w:val="both"/>
              <w:rPr>
                <w:rFonts w:ascii="Arial" w:eastAsia="Cambria" w:hAnsi="Arial" w:cs="Arial"/>
                <w:i/>
                <w:color w:val="00682F"/>
                <w:sz w:val="24"/>
                <w:szCs w:val="24"/>
              </w:rPr>
            </w:pPr>
            <w:r w:rsidRPr="00F304CC">
              <w:rPr>
                <w:rFonts w:ascii="Arial" w:hAnsi="Arial" w:cs="Arial"/>
                <w:i/>
                <w:color w:val="00682F"/>
                <w:sz w:val="24"/>
              </w:rPr>
              <w:t>Os Mungiki são uma seita étnica que foi interditada em 2003, mas ressurgiu novamente em 2007 após os resultados eleitorais contestados. Composto por um grande número de membros da tribo Kikuyu, este grupo foi acusado da morte de mais de mil pessoas na sequência das eleições de 2007 e alegava-se ter o apoio financeiro dos dirigentes políticos.</w:t>
            </w:r>
          </w:p>
          <w:p w14:paraId="138E73E8" w14:textId="77777777" w:rsidR="006116B4" w:rsidRPr="00F304CC" w:rsidRDefault="00B02D23">
            <w:pPr>
              <w:pBdr>
                <w:top w:val="nil"/>
                <w:left w:val="nil"/>
                <w:bottom w:val="nil"/>
                <w:right w:val="nil"/>
                <w:between w:val="nil"/>
              </w:pBdr>
              <w:spacing w:after="200" w:line="276" w:lineRule="auto"/>
              <w:jc w:val="both"/>
              <w:rPr>
                <w:rFonts w:ascii="Arial" w:eastAsia="Cambria" w:hAnsi="Arial" w:cs="Arial"/>
                <w:i/>
                <w:color w:val="00682F"/>
                <w:sz w:val="24"/>
                <w:szCs w:val="24"/>
              </w:rPr>
            </w:pPr>
            <w:r w:rsidRPr="00F304CC">
              <w:rPr>
                <w:rFonts w:ascii="Arial" w:hAnsi="Arial" w:cs="Arial"/>
                <w:i/>
                <w:color w:val="00682F"/>
                <w:sz w:val="24"/>
              </w:rPr>
              <w:t xml:space="preserve"> Mail &amp; Guardian (2016) </w:t>
            </w:r>
          </w:p>
        </w:tc>
      </w:tr>
      <w:tr w:rsidR="006116B4" w:rsidRPr="00F304CC" w14:paraId="6A557584" w14:textId="77777777">
        <w:tc>
          <w:tcPr>
            <w:tcW w:w="8659" w:type="dxa"/>
            <w:shd w:val="clear" w:color="auto" w:fill="EBF1DD"/>
          </w:tcPr>
          <w:p w14:paraId="5844BBFF" w14:textId="77777777" w:rsidR="006116B4" w:rsidRPr="00F304CC" w:rsidRDefault="00B02D23">
            <w:pPr>
              <w:pBdr>
                <w:top w:val="nil"/>
                <w:left w:val="nil"/>
                <w:bottom w:val="nil"/>
                <w:right w:val="nil"/>
                <w:between w:val="nil"/>
              </w:pBdr>
              <w:spacing w:line="276" w:lineRule="auto"/>
              <w:jc w:val="both"/>
              <w:rPr>
                <w:rFonts w:ascii="Arial" w:eastAsia="Cambria" w:hAnsi="Arial" w:cs="Arial"/>
                <w:b/>
                <w:i/>
                <w:color w:val="00682F"/>
                <w:sz w:val="24"/>
                <w:szCs w:val="24"/>
              </w:rPr>
            </w:pPr>
            <w:r w:rsidRPr="00F304CC">
              <w:rPr>
                <w:rFonts w:ascii="Arial" w:hAnsi="Arial" w:cs="Arial"/>
                <w:b/>
                <w:i/>
                <w:color w:val="00682F"/>
                <w:sz w:val="24"/>
              </w:rPr>
              <w:t>Chipangano (Zimbabwe)</w:t>
            </w:r>
          </w:p>
          <w:p w14:paraId="5FECF848" w14:textId="77777777" w:rsidR="006116B4" w:rsidRPr="00F304CC" w:rsidRDefault="006116B4">
            <w:pPr>
              <w:pBdr>
                <w:top w:val="nil"/>
                <w:left w:val="nil"/>
                <w:bottom w:val="nil"/>
                <w:right w:val="nil"/>
                <w:between w:val="nil"/>
              </w:pBdr>
              <w:spacing w:line="276" w:lineRule="auto"/>
              <w:jc w:val="both"/>
              <w:rPr>
                <w:rFonts w:ascii="Arial" w:eastAsia="Cambria" w:hAnsi="Arial" w:cs="Arial"/>
                <w:i/>
                <w:color w:val="00682F"/>
                <w:sz w:val="24"/>
                <w:szCs w:val="24"/>
              </w:rPr>
            </w:pPr>
          </w:p>
          <w:p w14:paraId="20FDC969" w14:textId="77777777" w:rsidR="006116B4" w:rsidRPr="00F304CC" w:rsidRDefault="00B02D23">
            <w:pPr>
              <w:pBdr>
                <w:top w:val="nil"/>
                <w:left w:val="nil"/>
                <w:bottom w:val="nil"/>
                <w:right w:val="nil"/>
                <w:between w:val="nil"/>
              </w:pBdr>
              <w:spacing w:line="276" w:lineRule="auto"/>
              <w:jc w:val="both"/>
              <w:rPr>
                <w:rFonts w:ascii="Arial" w:eastAsia="Cambria" w:hAnsi="Arial" w:cs="Arial"/>
                <w:i/>
                <w:color w:val="00682F"/>
                <w:sz w:val="24"/>
                <w:szCs w:val="24"/>
              </w:rPr>
            </w:pPr>
            <w:r w:rsidRPr="00F304CC">
              <w:rPr>
                <w:rFonts w:ascii="Arial" w:hAnsi="Arial" w:cs="Arial"/>
                <w:i/>
                <w:color w:val="00682F"/>
                <w:sz w:val="24"/>
              </w:rPr>
              <w:t>O grupo Chipangano foi uma milícia de jovens que actuou no Zimbabwe nos finais dos anos 90 e princípios dos anos 2000. À semelhança dos Mungiki, o grupo era suspeito de servir os interesses dos partidos políticos. Este facto foi mais tarde confirmado pelo seu antigo chefe Jim Kunaka, em 2015.</w:t>
            </w:r>
          </w:p>
          <w:p w14:paraId="43248029" w14:textId="77777777" w:rsidR="006116B4" w:rsidRPr="00F304CC" w:rsidRDefault="00B02D23">
            <w:pPr>
              <w:pBdr>
                <w:top w:val="nil"/>
                <w:left w:val="nil"/>
                <w:bottom w:val="nil"/>
                <w:right w:val="nil"/>
                <w:between w:val="nil"/>
              </w:pBdr>
              <w:spacing w:after="200" w:line="276" w:lineRule="auto"/>
              <w:jc w:val="both"/>
              <w:rPr>
                <w:rFonts w:ascii="Arial" w:eastAsia="Cambria" w:hAnsi="Arial" w:cs="Arial"/>
                <w:color w:val="00682F"/>
                <w:sz w:val="24"/>
                <w:szCs w:val="24"/>
              </w:rPr>
            </w:pPr>
            <w:r w:rsidRPr="00F304CC">
              <w:rPr>
                <w:rFonts w:ascii="Arial" w:hAnsi="Arial" w:cs="Arial"/>
                <w:i/>
                <w:color w:val="00682F"/>
                <w:sz w:val="24"/>
              </w:rPr>
              <w:t>Bradfield (2013)</w:t>
            </w:r>
          </w:p>
        </w:tc>
      </w:tr>
      <w:tr w:rsidR="006116B4" w:rsidRPr="00F304CC" w14:paraId="7C5CAF89" w14:textId="77777777">
        <w:tc>
          <w:tcPr>
            <w:tcW w:w="8659" w:type="dxa"/>
            <w:shd w:val="clear" w:color="auto" w:fill="EBF1DD"/>
          </w:tcPr>
          <w:p w14:paraId="6B8A33E0" w14:textId="77777777" w:rsidR="006116B4" w:rsidRPr="00F304CC" w:rsidRDefault="00B02D23">
            <w:pPr>
              <w:pBdr>
                <w:top w:val="nil"/>
                <w:left w:val="nil"/>
                <w:bottom w:val="nil"/>
                <w:right w:val="nil"/>
                <w:between w:val="nil"/>
              </w:pBdr>
              <w:spacing w:after="240"/>
              <w:jc w:val="both"/>
              <w:rPr>
                <w:rFonts w:ascii="Arial" w:eastAsia="Cambria" w:hAnsi="Arial" w:cs="Arial"/>
                <w:b/>
                <w:i/>
                <w:color w:val="00682F"/>
                <w:sz w:val="24"/>
                <w:szCs w:val="24"/>
              </w:rPr>
            </w:pPr>
            <w:r w:rsidRPr="00F304CC">
              <w:rPr>
                <w:rFonts w:ascii="Arial" w:hAnsi="Arial" w:cs="Arial"/>
                <w:b/>
                <w:i/>
                <w:color w:val="00682F"/>
                <w:sz w:val="24"/>
              </w:rPr>
              <w:t>Grupos de Vigilantes e Machões ( Ghana)</w:t>
            </w:r>
          </w:p>
          <w:p w14:paraId="2FF4F9EF" w14:textId="5845E2B2" w:rsidR="006116B4" w:rsidRPr="00F304CC" w:rsidRDefault="00B02D23">
            <w:pPr>
              <w:pBdr>
                <w:top w:val="nil"/>
                <w:left w:val="nil"/>
                <w:bottom w:val="nil"/>
                <w:right w:val="nil"/>
                <w:between w:val="nil"/>
              </w:pBdr>
              <w:jc w:val="both"/>
              <w:rPr>
                <w:rFonts w:ascii="Arial" w:eastAsia="Cambria" w:hAnsi="Arial" w:cs="Arial"/>
                <w:i/>
                <w:color w:val="00682F"/>
                <w:sz w:val="24"/>
                <w:szCs w:val="24"/>
              </w:rPr>
            </w:pPr>
            <w:r w:rsidRPr="00F304CC">
              <w:rPr>
                <w:rFonts w:ascii="Arial" w:hAnsi="Arial" w:cs="Arial"/>
                <w:i/>
                <w:color w:val="00682F"/>
                <w:sz w:val="24"/>
              </w:rPr>
              <w:t xml:space="preserve">Estes grupos são comuns no Ghana e noutros países da África Ocidental onde os partidos políticos recrutam a juventude para perpetrar actos de violência contra os opositores políticos. No Ghana, este fenómeno começou na região de Tamale no Norte, mas espalhou-se rapidamente por outras regiões. Nas regiões centrais do país, os jovens são também recrutados como "machões" (ladrões de urnas de votos) para perturbar os processos de votação, roubando urnas de voto no dia das eleições e paraperpetrar perpetrar actos de violência após as eleições. </w:t>
            </w:r>
          </w:p>
          <w:p w14:paraId="64250C7B" w14:textId="77777777" w:rsidR="006116B4" w:rsidRPr="00F304CC" w:rsidRDefault="00B02D23">
            <w:pPr>
              <w:pBdr>
                <w:top w:val="nil"/>
                <w:left w:val="nil"/>
                <w:bottom w:val="nil"/>
                <w:right w:val="nil"/>
                <w:between w:val="nil"/>
              </w:pBdr>
              <w:jc w:val="both"/>
              <w:rPr>
                <w:rFonts w:ascii="Arial" w:eastAsia="Cambria" w:hAnsi="Arial" w:cs="Arial"/>
                <w:b/>
                <w:i/>
                <w:color w:val="00682F"/>
                <w:sz w:val="24"/>
                <w:szCs w:val="24"/>
              </w:rPr>
            </w:pPr>
            <w:r w:rsidRPr="00F304CC">
              <w:rPr>
                <w:rFonts w:ascii="Arial" w:hAnsi="Arial" w:cs="Arial"/>
                <w:i/>
                <w:color w:val="00682F"/>
                <w:sz w:val="24"/>
              </w:rPr>
              <w:t>Commonwealth (2017)</w:t>
            </w:r>
          </w:p>
        </w:tc>
      </w:tr>
    </w:tbl>
    <w:p w14:paraId="0AC70758" w14:textId="77777777" w:rsidR="006116B4" w:rsidRPr="00F304CC" w:rsidRDefault="006116B4">
      <w:pPr>
        <w:pBdr>
          <w:top w:val="nil"/>
          <w:left w:val="nil"/>
          <w:bottom w:val="nil"/>
          <w:right w:val="nil"/>
          <w:between w:val="nil"/>
        </w:pBdr>
        <w:spacing w:line="240" w:lineRule="auto"/>
        <w:ind w:left="357"/>
        <w:jc w:val="both"/>
        <w:rPr>
          <w:rFonts w:ascii="Arial" w:eastAsia="Cambria" w:hAnsi="Arial" w:cs="Arial"/>
          <w:color w:val="000000"/>
          <w:sz w:val="24"/>
          <w:szCs w:val="24"/>
        </w:rPr>
      </w:pPr>
    </w:p>
    <w:p w14:paraId="10717617" w14:textId="0947CD63" w:rsidR="006116B4" w:rsidRPr="00F304CC" w:rsidRDefault="00B02D23">
      <w:pPr>
        <w:jc w:val="both"/>
        <w:rPr>
          <w:rFonts w:ascii="Arial" w:eastAsia="Cambria" w:hAnsi="Arial" w:cs="Arial"/>
          <w:sz w:val="20"/>
          <w:szCs w:val="20"/>
          <w:highlight w:val="red"/>
        </w:rPr>
      </w:pPr>
      <w:r w:rsidRPr="00F304CC">
        <w:rPr>
          <w:rFonts w:ascii="Arial" w:hAnsi="Arial" w:cs="Arial"/>
          <w:b/>
          <w:sz w:val="24"/>
        </w:rPr>
        <w:t>Etapa 4:</w:t>
      </w:r>
      <w:r w:rsidRPr="00F304CC">
        <w:rPr>
          <w:rFonts w:ascii="Arial" w:hAnsi="Arial" w:cs="Arial"/>
          <w:sz w:val="24"/>
        </w:rPr>
        <w:t xml:space="preserve"> O facilitador apresentará o modelo da escada de participação de Harts (Folhas de Apoio 2A e 2B) para explicar sistematicamente os níveis de participação.</w:t>
      </w:r>
      <w:r w:rsidR="00502ABD" w:rsidRPr="00F304CC">
        <w:rPr>
          <w:rFonts w:ascii="Arial" w:hAnsi="Arial" w:cs="Arial"/>
          <w:sz w:val="24"/>
        </w:rPr>
        <w:t xml:space="preserve"> </w:t>
      </w:r>
    </w:p>
    <w:p w14:paraId="6BCC0FE4" w14:textId="77777777" w:rsidR="006116B4" w:rsidRPr="00F304CC" w:rsidRDefault="00B02D23">
      <w:pPr>
        <w:rPr>
          <w:rFonts w:ascii="Arial" w:eastAsia="Cambria" w:hAnsi="Arial" w:cs="Arial"/>
          <w:b/>
          <w:sz w:val="24"/>
          <w:szCs w:val="24"/>
        </w:rPr>
      </w:pPr>
      <w:r w:rsidRPr="00F304CC">
        <w:rPr>
          <w:rFonts w:ascii="Arial" w:hAnsi="Arial" w:cs="Arial"/>
          <w:noProof/>
          <w:sz w:val="24"/>
          <w:szCs w:val="24"/>
          <w:lang w:val="en-GB" w:eastAsia="en-GB"/>
        </w:rPr>
        <w:lastRenderedPageBreak/>
        <w:drawing>
          <wp:anchor distT="0" distB="0" distL="114300" distR="114300" simplePos="0" relativeHeight="251628544" behindDoc="0" locked="0" layoutInCell="1" hidden="0" allowOverlap="1" wp14:anchorId="154928B2" wp14:editId="2BF33124">
            <wp:simplePos x="0" y="0"/>
            <wp:positionH relativeFrom="margin">
              <wp:align>left</wp:align>
            </wp:positionH>
            <wp:positionV relativeFrom="margin">
              <wp:posOffset>5185863</wp:posOffset>
            </wp:positionV>
            <wp:extent cx="546100" cy="538480"/>
            <wp:effectExtent l="0" t="0" r="0" b="0"/>
            <wp:wrapSquare wrapText="bothSides" distT="0" distB="0" distL="114300" distR="114300"/>
            <wp:docPr id="11106"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p>
    <w:p w14:paraId="0E8A9F3C" w14:textId="77777777" w:rsidR="006116B4" w:rsidRPr="00F304CC" w:rsidRDefault="00B02D23">
      <w:pPr>
        <w:rPr>
          <w:rFonts w:ascii="Arial" w:eastAsia="Cambria" w:hAnsi="Arial" w:cs="Arial"/>
          <w:b/>
          <w:sz w:val="24"/>
          <w:szCs w:val="24"/>
        </w:rPr>
      </w:pPr>
      <w:r w:rsidRPr="00F304CC">
        <w:rPr>
          <w:rFonts w:ascii="Arial" w:hAnsi="Arial" w:cs="Arial"/>
          <w:b/>
          <w:sz w:val="24"/>
        </w:rPr>
        <w:t xml:space="preserve">Folheto de Apoio 2 (A) : Níveis de participação de Hart </w:t>
      </w:r>
    </w:p>
    <w:tbl>
      <w:tblPr>
        <w:tblStyle w:val="a4"/>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2547"/>
        <w:gridCol w:w="6469"/>
      </w:tblGrid>
      <w:tr w:rsidR="006116B4" w:rsidRPr="00F304CC" w14:paraId="2DFBFF0B" w14:textId="77777777">
        <w:tc>
          <w:tcPr>
            <w:tcW w:w="2547" w:type="dxa"/>
            <w:shd w:val="clear" w:color="auto" w:fill="F2F2F2"/>
          </w:tcPr>
          <w:p w14:paraId="770B6895" w14:textId="77777777" w:rsidR="006116B4" w:rsidRPr="00F304CC" w:rsidRDefault="00B02D23">
            <w:pPr>
              <w:jc w:val="both"/>
              <w:rPr>
                <w:rFonts w:ascii="Arial" w:eastAsia="Cambria" w:hAnsi="Arial" w:cs="Arial"/>
                <w:b/>
                <w:sz w:val="24"/>
                <w:szCs w:val="24"/>
              </w:rPr>
            </w:pPr>
            <w:r w:rsidRPr="00F304CC">
              <w:rPr>
                <w:rFonts w:ascii="Arial" w:hAnsi="Arial" w:cs="Arial"/>
                <w:b/>
                <w:sz w:val="24"/>
              </w:rPr>
              <w:t>Nível</w:t>
            </w:r>
          </w:p>
        </w:tc>
        <w:tc>
          <w:tcPr>
            <w:tcW w:w="6469" w:type="dxa"/>
            <w:shd w:val="clear" w:color="auto" w:fill="F2F2F2"/>
          </w:tcPr>
          <w:p w14:paraId="0BB80748" w14:textId="77777777" w:rsidR="006116B4" w:rsidRPr="00F304CC" w:rsidRDefault="00B02D23">
            <w:pPr>
              <w:jc w:val="both"/>
              <w:rPr>
                <w:rFonts w:ascii="Arial" w:eastAsia="Cambria" w:hAnsi="Arial" w:cs="Arial"/>
                <w:b/>
                <w:sz w:val="24"/>
                <w:szCs w:val="24"/>
              </w:rPr>
            </w:pPr>
            <w:r w:rsidRPr="00F304CC">
              <w:rPr>
                <w:rFonts w:ascii="Arial" w:hAnsi="Arial" w:cs="Arial"/>
                <w:b/>
                <w:sz w:val="24"/>
              </w:rPr>
              <w:t xml:space="preserve">Descrições </w:t>
            </w:r>
          </w:p>
        </w:tc>
      </w:tr>
      <w:tr w:rsidR="006116B4" w:rsidRPr="00F304CC" w14:paraId="3235DCD0" w14:textId="77777777">
        <w:tc>
          <w:tcPr>
            <w:tcW w:w="2547" w:type="dxa"/>
            <w:shd w:val="clear" w:color="auto" w:fill="EBF1DD"/>
          </w:tcPr>
          <w:p w14:paraId="37741114"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8. Os jovens estiveram na origem de decisões partilhadas com adultos</w:t>
            </w:r>
          </w:p>
        </w:tc>
        <w:tc>
          <w:tcPr>
            <w:tcW w:w="6469" w:type="dxa"/>
            <w:shd w:val="clear" w:color="auto" w:fill="EBF1DD"/>
          </w:tcPr>
          <w:p w14:paraId="7ABFFC10"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os jovens desenvolvem iniciativas e convidam os adultos a participar na tomada de decisões a fim de partilharem as suas competências e experiência.</w:t>
            </w:r>
          </w:p>
        </w:tc>
      </w:tr>
      <w:tr w:rsidR="006116B4" w:rsidRPr="00F304CC" w14:paraId="7A3D6C4B" w14:textId="77777777">
        <w:tc>
          <w:tcPr>
            <w:tcW w:w="2547" w:type="dxa"/>
            <w:shd w:val="clear" w:color="auto" w:fill="EBF1DD"/>
          </w:tcPr>
          <w:p w14:paraId="5764D9B9"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7. Os jovens lançaram e orientaram</w:t>
            </w:r>
          </w:p>
        </w:tc>
        <w:tc>
          <w:tcPr>
            <w:tcW w:w="6469" w:type="dxa"/>
            <w:shd w:val="clear" w:color="auto" w:fill="EBF1DD"/>
          </w:tcPr>
          <w:p w14:paraId="530176F5"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os jovens desenvolvem e implementam uma actividade ou iniciativa sem que os adultos assumam uma função direcção</w:t>
            </w:r>
          </w:p>
        </w:tc>
      </w:tr>
      <w:tr w:rsidR="006116B4" w:rsidRPr="00F304CC" w14:paraId="43DE7EED" w14:textId="77777777">
        <w:tc>
          <w:tcPr>
            <w:tcW w:w="2547" w:type="dxa"/>
            <w:shd w:val="clear" w:color="auto" w:fill="EBF1DD"/>
          </w:tcPr>
          <w:p w14:paraId="21706A8A"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6. Os adultos estiveram na origem de decisões partilhadas com os jovens</w:t>
            </w:r>
          </w:p>
        </w:tc>
        <w:tc>
          <w:tcPr>
            <w:tcW w:w="6469" w:type="dxa"/>
            <w:shd w:val="clear" w:color="auto" w:fill="EBF1DD"/>
          </w:tcPr>
          <w:p w14:paraId="70B3FC2F"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 xml:space="preserve">Os adultos têm a ideia inicial, mas os jovens estão envolvidos em todas as etapas de planificação e realização. Os seus pontos de vista não só são tidos em consideração, como também são envolvidos na tomada de decisões. </w:t>
            </w:r>
          </w:p>
        </w:tc>
      </w:tr>
      <w:tr w:rsidR="006116B4" w:rsidRPr="00F304CC" w14:paraId="3FE5A9DF" w14:textId="77777777">
        <w:tc>
          <w:tcPr>
            <w:tcW w:w="2547" w:type="dxa"/>
            <w:shd w:val="clear" w:color="auto" w:fill="EBF1DD"/>
          </w:tcPr>
          <w:p w14:paraId="49B81AA5"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5. Consultados e informados</w:t>
            </w:r>
          </w:p>
        </w:tc>
        <w:tc>
          <w:tcPr>
            <w:tcW w:w="6469" w:type="dxa"/>
            <w:shd w:val="clear" w:color="auto" w:fill="EBF1DD"/>
          </w:tcPr>
          <w:p w14:paraId="36E30FE6"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 xml:space="preserve">um projecto é concebido e dirigido por adultos, mas os jovens compreendem o processo e as suas opiniões são levadas a sério. </w:t>
            </w:r>
          </w:p>
        </w:tc>
      </w:tr>
      <w:tr w:rsidR="006116B4" w:rsidRPr="00F304CC" w14:paraId="22D111CC" w14:textId="77777777">
        <w:tc>
          <w:tcPr>
            <w:tcW w:w="2547" w:type="dxa"/>
            <w:shd w:val="clear" w:color="auto" w:fill="EBF1DD"/>
          </w:tcPr>
          <w:p w14:paraId="68B29624"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4. Afectados mas informados</w:t>
            </w:r>
          </w:p>
        </w:tc>
        <w:tc>
          <w:tcPr>
            <w:tcW w:w="6469" w:type="dxa"/>
            <w:shd w:val="clear" w:color="auto" w:fill="EBF1DD"/>
          </w:tcPr>
          <w:p w14:paraId="2636E3E2"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 xml:space="preserve">os jovens compreendem as intenções do projecto, sabem quem tomou as decisões sobre o seu envolvimento e porquê, têm um papel de relevo e são voluntários para o projecto depois de lhes ter sido esclarecido o âmbito e o objectivo do projecto. </w:t>
            </w:r>
          </w:p>
        </w:tc>
      </w:tr>
      <w:tr w:rsidR="006116B4" w:rsidRPr="00F304CC" w14:paraId="6A9C8F6E" w14:textId="77777777">
        <w:tc>
          <w:tcPr>
            <w:tcW w:w="2547" w:type="dxa"/>
            <w:shd w:val="clear" w:color="auto" w:fill="EBF1DD"/>
          </w:tcPr>
          <w:p w14:paraId="49A47788"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 xml:space="preserve">3. Tokenismo </w:t>
            </w:r>
          </w:p>
        </w:tc>
        <w:tc>
          <w:tcPr>
            <w:tcW w:w="6469" w:type="dxa"/>
            <w:shd w:val="clear" w:color="auto" w:fill="EBF1DD"/>
          </w:tcPr>
          <w:p w14:paraId="458A6DA1"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os jovens têm aparentemente voz, mas têm pouca ou nenhuma escolha sobre a questão ou o estilo de a comunicar e pouca ou nenhuma oportunidade de formularem as suas próprias opiniões.</w:t>
            </w:r>
          </w:p>
        </w:tc>
      </w:tr>
      <w:tr w:rsidR="006116B4" w:rsidRPr="00F304CC" w14:paraId="711171B2" w14:textId="77777777">
        <w:tc>
          <w:tcPr>
            <w:tcW w:w="2547" w:type="dxa"/>
            <w:shd w:val="clear" w:color="auto" w:fill="EBF1DD"/>
          </w:tcPr>
          <w:p w14:paraId="133755EA"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 xml:space="preserve">2. Decoração </w:t>
            </w:r>
          </w:p>
        </w:tc>
        <w:tc>
          <w:tcPr>
            <w:tcW w:w="6469" w:type="dxa"/>
            <w:shd w:val="clear" w:color="auto" w:fill="EBF1DD"/>
          </w:tcPr>
          <w:p w14:paraId="4CE7BB83"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os jovens estão habituados a "participar" em eventos de adultos relacionados com uma questão sobre a qual têm pouca ou nenhuma ideia - é diferente da manipulação porque os adultos não fingem que a causa é inspirada pelos jovens.</w:t>
            </w:r>
          </w:p>
        </w:tc>
      </w:tr>
      <w:tr w:rsidR="006116B4" w:rsidRPr="00F304CC" w14:paraId="4741834A" w14:textId="77777777">
        <w:tc>
          <w:tcPr>
            <w:tcW w:w="2547" w:type="dxa"/>
            <w:shd w:val="clear" w:color="auto" w:fill="EBF1DD"/>
          </w:tcPr>
          <w:p w14:paraId="4543A317"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1. Manipulação</w:t>
            </w:r>
          </w:p>
        </w:tc>
        <w:tc>
          <w:tcPr>
            <w:tcW w:w="6469" w:type="dxa"/>
            <w:shd w:val="clear" w:color="auto" w:fill="EBF1DD"/>
          </w:tcPr>
          <w:p w14:paraId="4ED472B6" w14:textId="77777777" w:rsidR="006116B4" w:rsidRPr="00F304CC" w:rsidRDefault="00B02D23">
            <w:pPr>
              <w:jc w:val="both"/>
              <w:rPr>
                <w:rFonts w:ascii="Arial" w:eastAsia="Cambria" w:hAnsi="Arial" w:cs="Arial"/>
                <w:color w:val="00682F"/>
                <w:sz w:val="24"/>
                <w:szCs w:val="24"/>
              </w:rPr>
            </w:pPr>
            <w:r w:rsidRPr="00F304CC">
              <w:rPr>
                <w:rFonts w:ascii="Arial" w:hAnsi="Arial" w:cs="Arial"/>
                <w:color w:val="00682F"/>
                <w:sz w:val="24"/>
              </w:rPr>
              <w:t>os jovens fazem ou dizem o que os adultos dizem para fazer, mas não têm uma compreensão real das questões. Ou os jovens são questionados sobre o que pensam, e os adultos usam algumas das ideias mas não lhes dizem qual a influência que têm na decisão final.</w:t>
            </w:r>
          </w:p>
        </w:tc>
      </w:tr>
    </w:tbl>
    <w:p w14:paraId="37567930" w14:textId="77777777" w:rsidR="006116B4" w:rsidRPr="00F304CC" w:rsidRDefault="00B02D23">
      <w:pPr>
        <w:jc w:val="both"/>
        <w:rPr>
          <w:rFonts w:ascii="Arial" w:eastAsia="Cambria" w:hAnsi="Arial" w:cs="Arial"/>
          <w:sz w:val="20"/>
          <w:szCs w:val="20"/>
        </w:rPr>
      </w:pPr>
      <w:r w:rsidRPr="00F304CC">
        <w:rPr>
          <w:rFonts w:ascii="Arial" w:hAnsi="Arial" w:cs="Arial"/>
          <w:sz w:val="20"/>
        </w:rPr>
        <w:t xml:space="preserve">Fonte: Roger Hart (1992) </w:t>
      </w:r>
    </w:p>
    <w:p w14:paraId="0B73EEF9" w14:textId="77777777" w:rsidR="006116B4" w:rsidRDefault="006116B4">
      <w:pPr>
        <w:spacing w:before="240" w:line="240" w:lineRule="auto"/>
        <w:jc w:val="both"/>
        <w:rPr>
          <w:rFonts w:ascii="Cambria" w:eastAsia="Cambria" w:hAnsi="Cambria" w:cs="Cambria"/>
          <w:b/>
          <w:sz w:val="24"/>
          <w:szCs w:val="24"/>
          <w:highlight w:val="white"/>
        </w:rPr>
      </w:pPr>
    </w:p>
    <w:p w14:paraId="79A37356" w14:textId="77777777" w:rsidR="006116B4" w:rsidRDefault="00B02D23">
      <w:pPr>
        <w:rPr>
          <w:rFonts w:ascii="Cambria" w:eastAsia="Cambria" w:hAnsi="Cambria" w:cs="Cambria"/>
          <w:b/>
          <w:sz w:val="24"/>
          <w:szCs w:val="24"/>
        </w:rPr>
      </w:pPr>
      <w:r>
        <w:rPr>
          <w:rFonts w:ascii="Cambria" w:hAnsi="Cambria"/>
          <w:noProof/>
          <w:sz w:val="24"/>
          <w:szCs w:val="24"/>
          <w:lang w:val="en-GB" w:eastAsia="en-GB"/>
        </w:rPr>
        <w:lastRenderedPageBreak/>
        <w:drawing>
          <wp:anchor distT="0" distB="0" distL="114300" distR="114300" simplePos="0" relativeHeight="251629568" behindDoc="0" locked="0" layoutInCell="1" hidden="0" allowOverlap="1" wp14:anchorId="62815446" wp14:editId="168AE649">
            <wp:simplePos x="0" y="0"/>
            <wp:positionH relativeFrom="margin">
              <wp:align>left</wp:align>
            </wp:positionH>
            <wp:positionV relativeFrom="margin">
              <wp:posOffset>3217363</wp:posOffset>
            </wp:positionV>
            <wp:extent cx="546100" cy="538480"/>
            <wp:effectExtent l="0" t="0" r="0" b="0"/>
            <wp:wrapSquare wrapText="bothSides" distT="0" distB="0" distL="114300" distR="114300"/>
            <wp:docPr id="11107"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p>
    <w:p w14:paraId="0E8CA2E1" w14:textId="77777777" w:rsidR="006116B4" w:rsidRDefault="00B02D23">
      <w:pPr>
        <w:rPr>
          <w:rFonts w:ascii="Cambria" w:eastAsia="Cambria" w:hAnsi="Cambria" w:cs="Cambria"/>
          <w:b/>
          <w:sz w:val="24"/>
          <w:szCs w:val="24"/>
        </w:rPr>
      </w:pPr>
      <w:r>
        <w:rPr>
          <w:rFonts w:ascii="Cambria" w:hAnsi="Cambria"/>
          <w:b/>
          <w:sz w:val="24"/>
        </w:rPr>
        <w:t xml:space="preserve">Folheto de Apoio 2 (B): Níveis de participação de Hart </w:t>
      </w:r>
    </w:p>
    <w:p w14:paraId="4451564C" w14:textId="77777777" w:rsidR="006116B4" w:rsidRDefault="00B02D23">
      <w:pPr>
        <w:rPr>
          <w:rFonts w:ascii="Cambria" w:eastAsia="Cambria" w:hAnsi="Cambria" w:cs="Cambria"/>
          <w:b/>
          <w:sz w:val="24"/>
          <w:szCs w:val="24"/>
          <w:highlight w:val="white"/>
        </w:rPr>
      </w:pPr>
      <w:r>
        <w:rPr>
          <w:noProof/>
          <w:lang w:val="en-GB" w:eastAsia="en-GB"/>
        </w:rPr>
        <w:drawing>
          <wp:inline distT="0" distB="0" distL="0" distR="0" wp14:anchorId="69B144BA" wp14:editId="50A674FA">
            <wp:extent cx="5212132" cy="3081572"/>
            <wp:effectExtent l="88900" t="88900" r="88900" b="88900"/>
            <wp:docPr id="11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212132" cy="3081572"/>
                    </a:xfrm>
                    <a:prstGeom prst="rect">
                      <a:avLst/>
                    </a:prstGeom>
                    <a:ln w="88900">
                      <a:solidFill>
                        <a:srgbClr val="FFFFFF"/>
                      </a:solidFill>
                      <a:prstDash val="solid"/>
                    </a:ln>
                  </pic:spPr>
                </pic:pic>
              </a:graphicData>
            </a:graphic>
          </wp:inline>
        </w:drawing>
      </w:r>
    </w:p>
    <w:p w14:paraId="7F68832A" w14:textId="77777777" w:rsidR="006116B4" w:rsidRPr="002B7520" w:rsidRDefault="00B02D23">
      <w:pPr>
        <w:jc w:val="both"/>
        <w:rPr>
          <w:rFonts w:ascii="Arial" w:eastAsia="Cambria" w:hAnsi="Arial" w:cs="Arial"/>
          <w:sz w:val="20"/>
          <w:szCs w:val="20"/>
        </w:rPr>
      </w:pPr>
      <w:r w:rsidRPr="002B7520">
        <w:rPr>
          <w:rFonts w:ascii="Arial" w:hAnsi="Arial" w:cs="Arial"/>
          <w:sz w:val="20"/>
        </w:rPr>
        <w:t xml:space="preserve">Fonte: Roger Hart 1992 </w:t>
      </w:r>
    </w:p>
    <w:p w14:paraId="677CCF20" w14:textId="77777777" w:rsidR="006116B4" w:rsidRDefault="00B02D23">
      <w:pPr>
        <w:rPr>
          <w:rFonts w:ascii="Cambria" w:eastAsia="Cambria" w:hAnsi="Cambria" w:cs="Cambria"/>
          <w:b/>
          <w:sz w:val="24"/>
          <w:szCs w:val="24"/>
          <w:highlight w:val="white"/>
        </w:rPr>
      </w:pPr>
      <w:r>
        <w:br w:type="page"/>
      </w:r>
    </w:p>
    <w:p w14:paraId="3A22FBFB" w14:textId="77777777" w:rsidR="006116B4" w:rsidRPr="00401890" w:rsidRDefault="00B02D23">
      <w:pPr>
        <w:rPr>
          <w:rFonts w:ascii="Arial" w:eastAsia="Cambria" w:hAnsi="Arial" w:cs="Arial"/>
          <w:sz w:val="24"/>
          <w:szCs w:val="24"/>
        </w:rPr>
      </w:pPr>
      <w:r w:rsidRPr="00401890">
        <w:rPr>
          <w:rFonts w:ascii="Arial" w:hAnsi="Arial" w:cs="Arial"/>
          <w:b/>
          <w:sz w:val="24"/>
          <w:highlight w:val="white"/>
        </w:rPr>
        <w:lastRenderedPageBreak/>
        <w:t xml:space="preserve">Etapa 5: Trabalhe em seus grupos designados e siga as instruções abaixo: </w:t>
      </w:r>
      <w:r w:rsidRPr="00401890">
        <w:rPr>
          <w:rFonts w:ascii="Arial" w:hAnsi="Arial" w:cs="Arial"/>
          <w:noProof/>
          <w:lang w:val="en-GB" w:eastAsia="en-GB"/>
        </w:rPr>
        <w:drawing>
          <wp:anchor distT="0" distB="0" distL="114300" distR="114300" simplePos="0" relativeHeight="251630592" behindDoc="0" locked="0" layoutInCell="1" hidden="0" allowOverlap="1" wp14:anchorId="1CE279C2" wp14:editId="3765C046">
            <wp:simplePos x="0" y="0"/>
            <wp:positionH relativeFrom="column">
              <wp:posOffset>1</wp:posOffset>
            </wp:positionH>
            <wp:positionV relativeFrom="paragraph">
              <wp:posOffset>171499</wp:posOffset>
            </wp:positionV>
            <wp:extent cx="643255" cy="576580"/>
            <wp:effectExtent l="0" t="0" r="0" b="0"/>
            <wp:wrapSquare wrapText="bothSides" distT="0" distB="0" distL="114300" distR="114300"/>
            <wp:docPr id="11109"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6B29A199" w14:textId="77777777" w:rsidR="006116B4" w:rsidRPr="00401890" w:rsidRDefault="006116B4">
      <w:pPr>
        <w:pBdr>
          <w:top w:val="nil"/>
          <w:left w:val="nil"/>
          <w:bottom w:val="nil"/>
          <w:right w:val="nil"/>
          <w:between w:val="nil"/>
        </w:pBdr>
        <w:spacing w:after="0" w:line="240" w:lineRule="auto"/>
        <w:ind w:left="357"/>
        <w:jc w:val="both"/>
        <w:rPr>
          <w:rFonts w:ascii="Arial" w:hAnsi="Arial" w:cs="Arial"/>
          <w:color w:val="000000"/>
        </w:rPr>
      </w:pPr>
    </w:p>
    <w:p w14:paraId="37296D7C" w14:textId="77777777" w:rsidR="006116B4" w:rsidRPr="00401890" w:rsidRDefault="006116B4">
      <w:pPr>
        <w:pBdr>
          <w:top w:val="nil"/>
          <w:left w:val="nil"/>
          <w:bottom w:val="nil"/>
          <w:right w:val="nil"/>
          <w:between w:val="nil"/>
        </w:pBdr>
        <w:spacing w:after="0" w:line="240" w:lineRule="auto"/>
        <w:ind w:left="357"/>
        <w:jc w:val="both"/>
        <w:rPr>
          <w:rFonts w:ascii="Arial" w:hAnsi="Arial" w:cs="Arial"/>
          <w:color w:val="000000"/>
        </w:rPr>
      </w:pPr>
    </w:p>
    <w:p w14:paraId="4B59EE1C" w14:textId="77777777" w:rsidR="006116B4" w:rsidRPr="00401890" w:rsidRDefault="006116B4">
      <w:pPr>
        <w:pBdr>
          <w:top w:val="nil"/>
          <w:left w:val="nil"/>
          <w:bottom w:val="nil"/>
          <w:right w:val="nil"/>
          <w:between w:val="nil"/>
        </w:pBdr>
        <w:spacing w:after="0" w:line="240" w:lineRule="auto"/>
        <w:ind w:left="357"/>
        <w:jc w:val="both"/>
        <w:rPr>
          <w:rFonts w:ascii="Arial" w:hAnsi="Arial" w:cs="Arial"/>
          <w:color w:val="000000"/>
        </w:rPr>
      </w:pPr>
    </w:p>
    <w:tbl>
      <w:tblPr>
        <w:tblStyle w:val="a5"/>
        <w:tblW w:w="9021" w:type="dxa"/>
        <w:tblInd w:w="-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21"/>
      </w:tblGrid>
      <w:tr w:rsidR="006116B4" w:rsidRPr="00401890" w14:paraId="4031828E" w14:textId="77777777">
        <w:tc>
          <w:tcPr>
            <w:tcW w:w="9021" w:type="dxa"/>
            <w:shd w:val="clear" w:color="auto" w:fill="F2F2F2"/>
          </w:tcPr>
          <w:p w14:paraId="54108DA0" w14:textId="77777777" w:rsidR="006116B4" w:rsidRPr="00401890" w:rsidRDefault="00B02D23">
            <w:pPr>
              <w:numPr>
                <w:ilvl w:val="2"/>
                <w:numId w:val="51"/>
              </w:numPr>
              <w:pBdr>
                <w:top w:val="nil"/>
                <w:left w:val="nil"/>
                <w:bottom w:val="nil"/>
                <w:right w:val="nil"/>
                <w:between w:val="nil"/>
              </w:pBdr>
              <w:spacing w:line="276" w:lineRule="auto"/>
              <w:ind w:left="357" w:hanging="357"/>
              <w:jc w:val="both"/>
              <w:rPr>
                <w:rFonts w:ascii="Arial" w:eastAsia="Cambria" w:hAnsi="Arial" w:cs="Arial"/>
                <w:color w:val="000000"/>
                <w:sz w:val="24"/>
                <w:szCs w:val="24"/>
              </w:rPr>
            </w:pPr>
            <w:r w:rsidRPr="00401890">
              <w:rPr>
                <w:rFonts w:ascii="Arial" w:hAnsi="Arial" w:cs="Arial"/>
                <w:b/>
                <w:bCs/>
                <w:color w:val="000000"/>
                <w:sz w:val="24"/>
              </w:rPr>
              <w:t>Explicar:</w:t>
            </w:r>
            <w:r w:rsidRPr="00401890">
              <w:rPr>
                <w:rFonts w:ascii="Arial" w:hAnsi="Arial" w:cs="Arial"/>
                <w:color w:val="000000"/>
                <w:sz w:val="24"/>
              </w:rPr>
              <w:t xml:space="preserve"> Realizar uma reunião comunitária sobre a participação dos jovens.</w:t>
            </w:r>
          </w:p>
          <w:p w14:paraId="1A160AB8" w14:textId="77777777" w:rsidR="006116B4" w:rsidRPr="00401890" w:rsidRDefault="00B02D23">
            <w:pPr>
              <w:numPr>
                <w:ilvl w:val="2"/>
                <w:numId w:val="51"/>
              </w:numPr>
              <w:pBdr>
                <w:top w:val="nil"/>
                <w:left w:val="nil"/>
                <w:bottom w:val="nil"/>
                <w:right w:val="nil"/>
                <w:between w:val="nil"/>
              </w:pBdr>
              <w:spacing w:line="276" w:lineRule="auto"/>
              <w:ind w:left="357" w:hanging="357"/>
              <w:jc w:val="both"/>
              <w:rPr>
                <w:rFonts w:ascii="Arial" w:eastAsia="Cambria" w:hAnsi="Arial" w:cs="Arial"/>
                <w:color w:val="000000"/>
                <w:sz w:val="24"/>
                <w:szCs w:val="24"/>
              </w:rPr>
            </w:pPr>
            <w:r w:rsidRPr="00401890">
              <w:rPr>
                <w:rFonts w:ascii="Arial" w:hAnsi="Arial" w:cs="Arial"/>
                <w:b/>
                <w:bCs/>
                <w:color w:val="000000"/>
                <w:sz w:val="24"/>
              </w:rPr>
              <w:t>O seu grupo</w:t>
            </w:r>
            <w:r w:rsidRPr="00401890">
              <w:rPr>
                <w:rFonts w:ascii="Arial" w:hAnsi="Arial" w:cs="Arial"/>
                <w:color w:val="000000"/>
                <w:sz w:val="24"/>
              </w:rPr>
              <w:t xml:space="preserve"> representa uma organização da sociedade civil que gostaria de levantar a questão da participação dos jovens na comunidade onde você trabalha. </w:t>
            </w:r>
          </w:p>
          <w:p w14:paraId="5AA5F548" w14:textId="77777777" w:rsidR="006116B4" w:rsidRPr="00401890" w:rsidRDefault="00B02D23">
            <w:pPr>
              <w:pBdr>
                <w:top w:val="nil"/>
                <w:left w:val="nil"/>
                <w:bottom w:val="nil"/>
                <w:right w:val="nil"/>
                <w:between w:val="nil"/>
              </w:pBdr>
              <w:spacing w:line="276" w:lineRule="auto"/>
              <w:ind w:left="357"/>
              <w:jc w:val="both"/>
              <w:rPr>
                <w:rFonts w:ascii="Arial" w:eastAsia="Cambria" w:hAnsi="Arial" w:cs="Arial"/>
                <w:color w:val="000000"/>
                <w:sz w:val="24"/>
                <w:szCs w:val="24"/>
              </w:rPr>
            </w:pPr>
            <w:r w:rsidRPr="00401890">
              <w:rPr>
                <w:rFonts w:ascii="Arial" w:hAnsi="Arial" w:cs="Arial"/>
                <w:color w:val="000000"/>
                <w:sz w:val="24"/>
              </w:rPr>
              <w:t xml:space="preserve">Cabe-lhe a si decidir a forma de fazê-lo - falando, usando dramatizações, cantando, o que quer que seja. Ambas as reuniões têm de envolver a comunidade. </w:t>
            </w:r>
          </w:p>
          <w:p w14:paraId="2BBFAD17" w14:textId="77777777" w:rsidR="006116B4" w:rsidRPr="00401890" w:rsidRDefault="00B02D23">
            <w:pPr>
              <w:numPr>
                <w:ilvl w:val="0"/>
                <w:numId w:val="32"/>
              </w:numPr>
              <w:pBdr>
                <w:top w:val="nil"/>
                <w:left w:val="nil"/>
                <w:bottom w:val="nil"/>
                <w:right w:val="nil"/>
                <w:between w:val="nil"/>
              </w:pBdr>
              <w:spacing w:line="276" w:lineRule="auto"/>
              <w:ind w:left="714" w:hanging="357"/>
              <w:jc w:val="both"/>
              <w:rPr>
                <w:rFonts w:ascii="Arial" w:eastAsia="Cambria" w:hAnsi="Arial" w:cs="Arial"/>
                <w:color w:val="000000"/>
                <w:sz w:val="24"/>
                <w:szCs w:val="24"/>
              </w:rPr>
            </w:pPr>
            <w:r w:rsidRPr="00401890">
              <w:rPr>
                <w:rFonts w:ascii="Arial" w:hAnsi="Arial" w:cs="Arial"/>
                <w:color w:val="000000"/>
                <w:sz w:val="24"/>
              </w:rPr>
              <w:t xml:space="preserve"> O </w:t>
            </w:r>
            <w:r w:rsidRPr="00401890">
              <w:rPr>
                <w:rFonts w:ascii="Arial" w:hAnsi="Arial" w:cs="Arial"/>
                <w:b/>
                <w:bCs/>
                <w:color w:val="000000"/>
                <w:sz w:val="24"/>
              </w:rPr>
              <w:t>Grupo 1</w:t>
            </w:r>
            <w:r w:rsidRPr="00401890">
              <w:rPr>
                <w:rFonts w:ascii="Arial" w:hAnsi="Arial" w:cs="Arial"/>
                <w:color w:val="000000"/>
                <w:sz w:val="24"/>
              </w:rPr>
              <w:t xml:space="preserve"> realizará uma reunião comunitária baseada na participação genuína da juventude.</w:t>
            </w:r>
          </w:p>
          <w:p w14:paraId="73600E57" w14:textId="77777777" w:rsidR="006116B4" w:rsidRPr="00401890" w:rsidRDefault="00B02D23">
            <w:pPr>
              <w:numPr>
                <w:ilvl w:val="0"/>
                <w:numId w:val="2"/>
              </w:numPr>
              <w:pBdr>
                <w:top w:val="nil"/>
                <w:left w:val="nil"/>
                <w:bottom w:val="nil"/>
                <w:right w:val="nil"/>
                <w:between w:val="nil"/>
              </w:pBdr>
              <w:spacing w:line="276" w:lineRule="auto"/>
              <w:ind w:left="714" w:hanging="357"/>
              <w:jc w:val="both"/>
              <w:rPr>
                <w:rFonts w:ascii="Arial" w:eastAsia="Cambria" w:hAnsi="Arial" w:cs="Arial"/>
                <w:color w:val="000000"/>
                <w:sz w:val="24"/>
                <w:szCs w:val="24"/>
              </w:rPr>
            </w:pPr>
            <w:r w:rsidRPr="00401890">
              <w:rPr>
                <w:rFonts w:ascii="Arial" w:hAnsi="Arial" w:cs="Arial"/>
                <w:color w:val="000000"/>
                <w:sz w:val="24"/>
              </w:rPr>
              <w:t xml:space="preserve"> O </w:t>
            </w:r>
            <w:r w:rsidRPr="00401890">
              <w:rPr>
                <w:rFonts w:ascii="Arial" w:hAnsi="Arial" w:cs="Arial"/>
                <w:b/>
                <w:bCs/>
                <w:color w:val="000000"/>
                <w:sz w:val="24"/>
              </w:rPr>
              <w:t>Grupo 2</w:t>
            </w:r>
            <w:r w:rsidRPr="00401890">
              <w:rPr>
                <w:rFonts w:ascii="Arial" w:hAnsi="Arial" w:cs="Arial"/>
                <w:color w:val="000000"/>
                <w:sz w:val="24"/>
              </w:rPr>
              <w:t xml:space="preserve"> realizará uma reunião comunitária baseada na participação simbólica dos jovens. </w:t>
            </w:r>
          </w:p>
          <w:p w14:paraId="47130848" w14:textId="77777777" w:rsidR="006116B4" w:rsidRPr="00401890" w:rsidRDefault="00B02D23">
            <w:pPr>
              <w:numPr>
                <w:ilvl w:val="2"/>
                <w:numId w:val="51"/>
              </w:numPr>
              <w:pBdr>
                <w:top w:val="nil"/>
                <w:left w:val="nil"/>
                <w:bottom w:val="nil"/>
                <w:right w:val="nil"/>
                <w:between w:val="nil"/>
              </w:pBdr>
              <w:spacing w:after="200" w:line="276" w:lineRule="auto"/>
              <w:ind w:left="357" w:hanging="357"/>
              <w:jc w:val="both"/>
              <w:rPr>
                <w:rFonts w:ascii="Arial" w:eastAsia="Cambria" w:hAnsi="Arial" w:cs="Arial"/>
                <w:color w:val="000000"/>
                <w:sz w:val="24"/>
                <w:szCs w:val="24"/>
              </w:rPr>
            </w:pPr>
            <w:r w:rsidRPr="00401890">
              <w:rPr>
                <w:rFonts w:ascii="Arial" w:hAnsi="Arial" w:cs="Arial"/>
                <w:b/>
                <w:bCs/>
                <w:color w:val="000000"/>
                <w:sz w:val="24"/>
              </w:rPr>
              <w:t>Realize</w:t>
            </w:r>
            <w:r w:rsidRPr="00401890">
              <w:rPr>
                <w:rFonts w:ascii="Arial" w:hAnsi="Arial" w:cs="Arial"/>
                <w:color w:val="000000"/>
                <w:sz w:val="24"/>
              </w:rPr>
              <w:t xml:space="preserve"> a sua reunião tendo outro grupo como público. Participe da discussão, faça perguntas críticas e faça sugestões. </w:t>
            </w:r>
          </w:p>
        </w:tc>
      </w:tr>
    </w:tbl>
    <w:p w14:paraId="466A579B" w14:textId="77777777" w:rsidR="006116B4" w:rsidRDefault="00B02D23">
      <w:pPr>
        <w:jc w:val="both"/>
        <w:rPr>
          <w:rFonts w:ascii="Cambria" w:eastAsia="Cambria" w:hAnsi="Cambria" w:cs="Cambria"/>
          <w:sz w:val="20"/>
          <w:szCs w:val="20"/>
        </w:rPr>
      </w:pPr>
      <w:r>
        <w:rPr>
          <w:rFonts w:ascii="Cambria" w:hAnsi="Cambria"/>
          <w:sz w:val="20"/>
        </w:rPr>
        <w:t>Fonte: Save the Children (2016)</w:t>
      </w:r>
    </w:p>
    <w:p w14:paraId="78AF9CDD" w14:textId="77777777" w:rsidR="006116B4" w:rsidRPr="00401890" w:rsidRDefault="00B02D23">
      <w:pPr>
        <w:spacing w:after="0" w:line="240" w:lineRule="auto"/>
        <w:rPr>
          <w:rFonts w:ascii="Arial" w:eastAsia="Cambria" w:hAnsi="Arial" w:cs="Arial"/>
          <w:b/>
          <w:sz w:val="24"/>
          <w:szCs w:val="24"/>
        </w:rPr>
      </w:pPr>
      <w:r w:rsidRPr="00401890">
        <w:rPr>
          <w:rFonts w:ascii="Arial" w:hAnsi="Arial" w:cs="Arial"/>
          <w:b/>
          <w:sz w:val="24"/>
        </w:rPr>
        <w:t>Enumere alguns dos aspectos essenciais que está a extrair deste módulo</w:t>
      </w:r>
    </w:p>
    <w:p w14:paraId="2EAB44CE" w14:textId="77777777" w:rsidR="00951600" w:rsidRDefault="00B02D23" w:rsidP="00401890">
      <w:pPr>
        <w:spacing w:after="0" w:line="240" w:lineRule="auto"/>
        <w:rPr>
          <w:rFonts w:ascii="Cambria" w:hAnsi="Cambria"/>
          <w:sz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8" w:name="_Toc90285579"/>
      <w:r w:rsidR="00951600">
        <w:rPr>
          <w:rFonts w:ascii="Cambria" w:hAnsi="Cambria"/>
          <w:sz w:val="24"/>
        </w:rPr>
        <w:t>______</w:t>
      </w:r>
    </w:p>
    <w:p w14:paraId="1C51328A" w14:textId="7B7B518C" w:rsidR="006116B4" w:rsidRPr="00951600" w:rsidRDefault="00B02D23" w:rsidP="00401890">
      <w:pPr>
        <w:spacing w:after="0" w:line="240" w:lineRule="auto"/>
        <w:rPr>
          <w:rFonts w:ascii="Arial" w:hAnsi="Arial" w:cs="Arial"/>
          <w:sz w:val="52"/>
          <w:szCs w:val="52"/>
        </w:rPr>
      </w:pPr>
      <w:r w:rsidRPr="00951600">
        <w:rPr>
          <w:rFonts w:ascii="Arial" w:hAnsi="Arial" w:cs="Arial"/>
          <w:b/>
          <w:lang w:val="en-GB" w:eastAsia="en-GB"/>
        </w:rPr>
        <w:lastRenderedPageBreak/>
        <mc:AlternateContent>
          <mc:Choice Requires="wps">
            <w:drawing>
              <wp:anchor distT="0" distB="2743200" distL="182880" distR="182880" simplePos="0" relativeHeight="251631616" behindDoc="0" locked="0" layoutInCell="1" hidden="0" allowOverlap="1" wp14:anchorId="558E0B21" wp14:editId="454DD8B0">
                <wp:simplePos x="0" y="0"/>
                <wp:positionH relativeFrom="page">
                  <wp:posOffset>189202</wp:posOffset>
                </wp:positionH>
                <wp:positionV relativeFrom="margin">
                  <wp:align>top</wp:align>
                </wp:positionV>
                <wp:extent cx="1148715" cy="1306195"/>
                <wp:effectExtent l="0" t="0" r="0" b="0"/>
                <wp:wrapSquare wrapText="left" distT="0" distB="2743200" distL="182880" distR="182880"/>
                <wp:docPr id="10938" name="Retângulo 10938" descr="Sidebar"/>
                <wp:cNvGraphicFramePr/>
                <a:graphic xmlns:a="http://schemas.openxmlformats.org/drawingml/2006/main">
                  <a:graphicData uri="http://schemas.microsoft.com/office/word/2010/wordprocessingShape">
                    <wps:wsp>
                      <wps:cNvSpPr/>
                      <wps:spPr>
                        <a:xfrm>
                          <a:off x="4776405" y="3131665"/>
                          <a:ext cx="1139190" cy="1296670"/>
                        </a:xfrm>
                        <a:prstGeom prst="rect">
                          <a:avLst/>
                        </a:prstGeom>
                        <a:solidFill>
                          <a:srgbClr val="8CB3E3"/>
                        </a:solidFill>
                        <a:ln>
                          <a:noFill/>
                        </a:ln>
                      </wps:spPr>
                      <wps:txbx>
                        <w:txbxContent>
                          <w:p w14:paraId="7A667EF6" w14:textId="77777777" w:rsidR="00401890" w:rsidRDefault="00401890">
                            <w:pPr>
                              <w:spacing w:after="0" w:line="275" w:lineRule="auto"/>
                              <w:textDirection w:val="btLr"/>
                            </w:pPr>
                            <w:r>
                              <w:rPr>
                                <w:b/>
                                <w:color w:val="000000"/>
                              </w:rPr>
                              <w:t xml:space="preserve"> </w:t>
                            </w:r>
                            <w:r>
                              <w:rPr>
                                <w:rFonts w:ascii="Cambria" w:hAnsi="Cambria"/>
                                <w:b/>
                                <w:color w:val="FFFF00"/>
                              </w:rPr>
                              <w:t>MODULE 2</w:t>
                            </w:r>
                          </w:p>
                          <w:p w14:paraId="4921AB10" w14:textId="77777777" w:rsidR="00401890" w:rsidRDefault="00401890">
                            <w:pPr>
                              <w:spacing w:after="0" w:line="275" w:lineRule="auto"/>
                              <w:textDirection w:val="btLr"/>
                            </w:pPr>
                          </w:p>
                          <w:p w14:paraId="2BAC5CDB" w14:textId="77777777" w:rsidR="00401890" w:rsidRDefault="00401890">
                            <w:pPr>
                              <w:spacing w:after="0" w:line="275" w:lineRule="auto"/>
                              <w:textDirection w:val="btLr"/>
                            </w:pPr>
                            <w:r>
                              <w:rPr>
                                <w:rFonts w:ascii="Cambria" w:hAnsi="Cambria"/>
                                <w:b/>
                                <w:color w:val="FFFF00"/>
                              </w:rPr>
                              <w:t>TEMPO ATRIBUÍDO EM MINUTOS</w:t>
                            </w:r>
                          </w:p>
                          <w:p w14:paraId="0E730172" w14:textId="77777777" w:rsidR="00401890" w:rsidRDefault="00401890">
                            <w:pPr>
                              <w:spacing w:after="0" w:line="275" w:lineRule="auto"/>
                              <w:textDirection w:val="btLr"/>
                            </w:pPr>
                            <w:r>
                              <w:rPr>
                                <w:rFonts w:ascii="Cambria" w:hAnsi="Cambria"/>
                                <w:b/>
                                <w:color w:val="FFFF00"/>
                              </w:rPr>
                              <w:t>210 minutos</w:t>
                            </w:r>
                          </w:p>
                          <w:p w14:paraId="6D0B3B9E" w14:textId="77777777" w:rsidR="00401890" w:rsidRDefault="00401890">
                            <w:pPr>
                              <w:spacing w:after="0" w:line="275" w:lineRule="auto"/>
                              <w:textDirection w:val="btLr"/>
                            </w:pPr>
                          </w:p>
                        </w:txbxContent>
                      </wps:txbx>
                      <wps:bodyPr spcFirstLastPara="1" wrap="square" lIns="45700" tIns="0" rIns="45700" bIns="0" anchor="t" anchorCtr="0">
                        <a:noAutofit/>
                      </wps:bodyPr>
                    </wps:wsp>
                  </a:graphicData>
                </a:graphic>
              </wp:anchor>
            </w:drawing>
          </mc:Choice>
          <mc:Fallback>
            <w:pict>
              <v:rect id="Retângulo 10938" o:spid="_x0000_s1304" alt="Description: Sidebar" style="position:absolute;margin-left:14.9pt;margin-top:0;width:90.45pt;height:102.85pt;z-index:251631616;visibility:visible;mso-wrap-style:square;mso-wrap-distance-left:14.4pt;mso-wrap-distance-top:0;mso-wrap-distance-right:14.4pt;mso-wrap-distance-bottom:3in;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" fillcolor="#8cb3e3" stroked="f">
                <v:textbox inset="1.2694mm,0,1.2694mm,0">
                  <w:txbxContent>
                    <w:p w14:paraId="7A667EF6" w14:textId="77777777" w:rsidR="00401890" w:rsidRDefault="00401890">
                      <w:pPr>
                        <w:spacing w:after="0" w:line="275" w:lineRule="auto"/>
                        <w:textDirection w:val="btLr"/>
                      </w:pPr>
                      <w:r>
                        <w:rPr>
                          <w:b/>
                          <w:color w:val="000000"/>
                        </w:rPr>
                        <w:t xml:space="preserve"> </w:t>
                      </w:r>
                      <w:r>
                        <w:rPr>
                          <w:rFonts w:ascii="Cambria" w:hAnsi="Cambria"/>
                          <w:b/>
                          <w:color w:val="FFFF00"/>
                        </w:rPr>
                        <w:t>MODULE 2</w:t>
                      </w:r>
                    </w:p>
                    <w:p w14:paraId="4921AB10" w14:textId="77777777" w:rsidR="00401890" w:rsidRDefault="00401890">
                      <w:pPr>
                        <w:spacing w:after="0" w:line="275" w:lineRule="auto"/>
                        <w:textDirection w:val="btLr"/>
                      </w:pPr>
                    </w:p>
                    <w:p w14:paraId="2BAC5CDB" w14:textId="77777777" w:rsidR="00401890" w:rsidRDefault="00401890">
                      <w:pPr>
                        <w:spacing w:after="0" w:line="275" w:lineRule="auto"/>
                        <w:textDirection w:val="btLr"/>
                      </w:pPr>
                      <w:r>
                        <w:rPr>
                          <w:rFonts w:ascii="Cambria" w:hAnsi="Cambria"/>
                          <w:b/>
                          <w:color w:val="FFFF00"/>
                        </w:rPr>
                        <w:t>TEMPO ATRIBUÍDO EM MINUTOS</w:t>
                      </w:r>
                    </w:p>
                    <w:p w14:paraId="0E730172" w14:textId="77777777" w:rsidR="00401890" w:rsidRDefault="00401890">
                      <w:pPr>
                        <w:spacing w:after="0" w:line="275" w:lineRule="auto"/>
                        <w:textDirection w:val="btLr"/>
                      </w:pPr>
                      <w:r>
                        <w:rPr>
                          <w:rFonts w:ascii="Cambria" w:hAnsi="Cambria"/>
                          <w:b/>
                          <w:color w:val="FFFF00"/>
                        </w:rPr>
                        <w:t>210 minutos</w:t>
                      </w:r>
                    </w:p>
                    <w:p w14:paraId="6D0B3B9E" w14:textId="77777777" w:rsidR="00401890" w:rsidRDefault="00401890">
                      <w:pPr>
                        <w:spacing w:after="0" w:line="275" w:lineRule="auto"/>
                        <w:textDirection w:val="btLr"/>
                      </w:pPr>
                    </w:p>
                  </w:txbxContent>
                </v:textbox>
                <w10:wrap type="square" side="left" anchorx="page" anchory="margin"/>
              </v:rect>
            </w:pict>
          </mc:Fallback>
        </mc:AlternateContent>
      </w:r>
      <w:r w:rsidRPr="00951600">
        <w:rPr>
          <w:rFonts w:ascii="Arial" w:hAnsi="Arial" w:cs="Arial"/>
          <w:b/>
          <w:bCs/>
        </w:rPr>
        <w:t>MÓDULO 2:</w:t>
      </w:r>
      <w:r w:rsidRPr="00951600">
        <w:rPr>
          <w:rFonts w:ascii="Arial" w:hAnsi="Arial" w:cs="Arial"/>
          <w:b/>
          <w:sz w:val="52"/>
        </w:rPr>
        <w:t xml:space="preserve"> </w:t>
      </w:r>
      <w:r w:rsidRPr="00951600">
        <w:rPr>
          <w:rFonts w:ascii="Arial" w:hAnsi="Arial" w:cs="Arial"/>
        </w:rPr>
        <w:t>Ultrapassar as Barreiras à Participação da Juventude</w:t>
      </w:r>
      <w:bookmarkEnd w:id="8"/>
      <w:r w:rsidRPr="00951600">
        <w:rPr>
          <w:rFonts w:ascii="Arial" w:hAnsi="Arial" w:cs="Arial"/>
          <w:b/>
          <w:sz w:val="52"/>
        </w:rPr>
        <w:t xml:space="preserve"> </w:t>
      </w:r>
    </w:p>
    <w:p w14:paraId="720CA59B" w14:textId="77777777" w:rsidR="006116B4" w:rsidRPr="00951600" w:rsidRDefault="006116B4">
      <w:pPr>
        <w:spacing w:line="240" w:lineRule="auto"/>
        <w:rPr>
          <w:rFonts w:ascii="Arial" w:eastAsia="Cambria" w:hAnsi="Arial" w:cs="Arial"/>
          <w:b/>
          <w:color w:val="00B050"/>
          <w:sz w:val="24"/>
          <w:szCs w:val="24"/>
        </w:rPr>
      </w:pPr>
    </w:p>
    <w:p w14:paraId="6A3A2477" w14:textId="77777777" w:rsidR="006116B4" w:rsidRPr="00951600" w:rsidRDefault="00B02D23">
      <w:pPr>
        <w:spacing w:line="240" w:lineRule="auto"/>
        <w:rPr>
          <w:rFonts w:ascii="Arial" w:eastAsia="Cambria" w:hAnsi="Arial" w:cs="Arial"/>
          <w:b/>
          <w:color w:val="00B050"/>
          <w:sz w:val="24"/>
          <w:szCs w:val="24"/>
        </w:rPr>
      </w:pPr>
      <w:r w:rsidRPr="00951600">
        <w:rPr>
          <w:rFonts w:ascii="Arial" w:hAnsi="Arial" w:cs="Arial"/>
          <w:b/>
          <w:color w:val="00B050"/>
          <w:sz w:val="24"/>
        </w:rPr>
        <w:t>SÍNTESE DO MÓDULO</w:t>
      </w:r>
    </w:p>
    <w:p w14:paraId="5395DE7E" w14:textId="77777777" w:rsidR="006116B4" w:rsidRPr="00951600" w:rsidRDefault="00B02D23">
      <w:pPr>
        <w:shd w:val="clear" w:color="auto" w:fill="FFFFFF"/>
        <w:spacing w:before="240" w:after="0" w:line="240" w:lineRule="auto"/>
        <w:jc w:val="both"/>
        <w:rPr>
          <w:rFonts w:ascii="Arial" w:eastAsia="Cambria" w:hAnsi="Arial" w:cs="Arial"/>
        </w:rPr>
      </w:pPr>
      <w:r w:rsidRPr="00951600">
        <w:rPr>
          <w:rFonts w:ascii="Arial" w:hAnsi="Arial" w:cs="Arial"/>
          <w:sz w:val="24"/>
        </w:rPr>
        <w:t xml:space="preserve">O acesso é um pilar fundamental para a participação da juventude nos processos políticos e eleitorais. No entanto, a juventude enfrenta obstáculos que impedem o seu acesso aos seus direitos civis e deve, portanto, criar meios inovadores para eliminar os obstáculos. </w:t>
      </w:r>
      <w:r w:rsidRPr="00951600">
        <w:rPr>
          <w:rFonts w:ascii="Arial" w:hAnsi="Arial" w:cs="Arial"/>
        </w:rPr>
        <w:t>O Módulo 2 é consagrado à capacitação dos jovens para procederem ao levantamento dos obstáculos à participação nos processos políticos e eleitorais como representantes públicos e como eleitores e criarem alternativas para a participação.</w:t>
      </w:r>
      <w:r w:rsidRPr="00951600">
        <w:rPr>
          <w:rFonts w:ascii="Arial" w:hAnsi="Arial" w:cs="Arial"/>
          <w:sz w:val="24"/>
        </w:rPr>
        <w:t xml:space="preserve"> </w:t>
      </w:r>
    </w:p>
    <w:p w14:paraId="37856BE1" w14:textId="77777777" w:rsidR="006116B4" w:rsidRPr="00951600" w:rsidRDefault="006116B4">
      <w:pPr>
        <w:spacing w:line="240" w:lineRule="auto"/>
        <w:jc w:val="both"/>
        <w:rPr>
          <w:rFonts w:ascii="Arial" w:eastAsia="Cambria" w:hAnsi="Arial" w:cs="Arial"/>
          <w:sz w:val="24"/>
          <w:szCs w:val="24"/>
        </w:rPr>
      </w:pPr>
    </w:p>
    <w:p w14:paraId="148863FE" w14:textId="482396AF" w:rsidR="006116B4" w:rsidRPr="00951600" w:rsidRDefault="00B02D23">
      <w:pPr>
        <w:pStyle w:val="Heading2"/>
        <w:rPr>
          <w:rFonts w:ascii="Arial" w:hAnsi="Arial"/>
        </w:rPr>
      </w:pPr>
      <w:bookmarkStart w:id="9" w:name="_Toc90285580"/>
      <w:r w:rsidRPr="00951600">
        <w:rPr>
          <w:rFonts w:ascii="Arial" w:hAnsi="Arial"/>
        </w:rPr>
        <w:t>Tema 1: Compreender os obstáculos à participação da juventude</w:t>
      </w:r>
      <w:bookmarkEnd w:id="9"/>
      <w:r w:rsidR="00502ABD" w:rsidRPr="00951600">
        <w:rPr>
          <w:rFonts w:ascii="Arial" w:hAnsi="Arial"/>
        </w:rPr>
        <w:t xml:space="preserve"> </w:t>
      </w:r>
    </w:p>
    <w:p w14:paraId="4F70C52A" w14:textId="1B409517" w:rsidR="006116B4" w:rsidRPr="00951600" w:rsidRDefault="00B02D23">
      <w:pPr>
        <w:pBdr>
          <w:top w:val="nil"/>
          <w:left w:val="nil"/>
          <w:bottom w:val="nil"/>
          <w:right w:val="nil"/>
          <w:between w:val="nil"/>
        </w:pBdr>
        <w:spacing w:before="280" w:after="0" w:line="240" w:lineRule="auto"/>
        <w:jc w:val="both"/>
        <w:rPr>
          <w:rFonts w:ascii="Arial" w:eastAsia="Cambria" w:hAnsi="Arial" w:cs="Arial"/>
          <w:color w:val="000000"/>
          <w:sz w:val="24"/>
          <w:szCs w:val="24"/>
        </w:rPr>
      </w:pPr>
      <w:r w:rsidRPr="00951600">
        <w:rPr>
          <w:rFonts w:ascii="Arial" w:hAnsi="Arial" w:cs="Arial"/>
          <w:b/>
          <w:color w:val="000000"/>
          <w:sz w:val="24"/>
        </w:rPr>
        <w:t>Objectivo pedogógico:</w:t>
      </w:r>
      <w:r w:rsidR="00502ABD" w:rsidRPr="00951600">
        <w:rPr>
          <w:rFonts w:ascii="Arial" w:hAnsi="Arial" w:cs="Arial"/>
          <w:b/>
          <w:color w:val="000000"/>
          <w:sz w:val="24"/>
        </w:rPr>
        <w:t xml:space="preserve"> </w:t>
      </w:r>
      <w:r w:rsidRPr="00951600">
        <w:rPr>
          <w:rFonts w:ascii="Arial" w:hAnsi="Arial" w:cs="Arial"/>
          <w:color w:val="000000"/>
          <w:sz w:val="24"/>
        </w:rPr>
        <w:t>Permitir aos participantes identificar e explicar os obstáculos à participação da juventude.</w:t>
      </w:r>
    </w:p>
    <w:p w14:paraId="026850C9" w14:textId="77777777" w:rsidR="002B7520" w:rsidRDefault="002B7520">
      <w:pPr>
        <w:spacing w:after="0" w:line="240" w:lineRule="auto"/>
        <w:jc w:val="both"/>
        <w:rPr>
          <w:rFonts w:ascii="Cambria" w:hAnsi="Cambria"/>
          <w:b/>
          <w:color w:val="548DD4"/>
          <w:sz w:val="24"/>
        </w:rPr>
      </w:pPr>
      <w:bookmarkStart w:id="10" w:name="bookmark=id.2s8eyo1" w:colFirst="0" w:colLast="0"/>
      <w:bookmarkEnd w:id="10"/>
    </w:p>
    <w:p w14:paraId="64B26C6D" w14:textId="77777777" w:rsidR="006116B4" w:rsidRPr="00951600" w:rsidRDefault="00B02D23">
      <w:pPr>
        <w:spacing w:after="0" w:line="240" w:lineRule="auto"/>
        <w:jc w:val="both"/>
        <w:rPr>
          <w:rFonts w:ascii="Arial" w:eastAsia="Cambria" w:hAnsi="Arial" w:cs="Arial"/>
          <w:sz w:val="24"/>
          <w:szCs w:val="24"/>
        </w:rPr>
      </w:pPr>
      <w:r>
        <w:rPr>
          <w:rFonts w:ascii="Cambria" w:hAnsi="Cambria"/>
          <w:b/>
          <w:color w:val="548DD4"/>
          <w:sz w:val="24"/>
        </w:rPr>
        <w:t xml:space="preserve"> </w:t>
      </w:r>
      <w:r w:rsidRPr="00951600">
        <w:rPr>
          <w:rFonts w:ascii="Arial" w:hAnsi="Arial" w:cs="Arial"/>
          <w:b/>
          <w:sz w:val="24"/>
        </w:rPr>
        <w:t xml:space="preserve">Etapa 1: </w:t>
      </w:r>
      <w:r w:rsidRPr="00951600">
        <w:rPr>
          <w:rFonts w:ascii="Arial" w:hAnsi="Arial" w:cs="Arial"/>
          <w:b/>
          <w:bCs/>
          <w:sz w:val="24"/>
        </w:rPr>
        <w:t>Debate livre</w:t>
      </w:r>
      <w:r w:rsidRPr="00951600">
        <w:rPr>
          <w:rFonts w:ascii="Arial" w:hAnsi="Arial" w:cs="Arial"/>
          <w:sz w:val="24"/>
        </w:rPr>
        <w:t xml:space="preserve"> - O facilitador pedir-lhe-á que indique os obstáculos que afectam a participação da juventude no seu ambiente social nas comunidades e nos processos políticos e eleitorais. </w:t>
      </w:r>
      <w:r w:rsidRPr="00951600">
        <w:rPr>
          <w:rFonts w:ascii="Arial" w:hAnsi="Arial" w:cs="Arial"/>
          <w:noProof/>
          <w:lang w:val="en-GB" w:eastAsia="en-GB"/>
        </w:rPr>
        <w:drawing>
          <wp:anchor distT="0" distB="0" distL="114300" distR="114300" simplePos="0" relativeHeight="251632640" behindDoc="0" locked="0" layoutInCell="1" hidden="0" allowOverlap="1" wp14:anchorId="567EC0C3" wp14:editId="57B5D719">
            <wp:simplePos x="0" y="0"/>
            <wp:positionH relativeFrom="column">
              <wp:posOffset>1</wp:posOffset>
            </wp:positionH>
            <wp:positionV relativeFrom="paragraph">
              <wp:posOffset>139700</wp:posOffset>
            </wp:positionV>
            <wp:extent cx="728980" cy="557530"/>
            <wp:effectExtent l="0" t="0" r="0" b="0"/>
            <wp:wrapSquare wrapText="bothSides" distT="0" distB="0" distL="114300" distR="114300"/>
            <wp:docPr id="11110"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2BF66D89" w14:textId="77777777" w:rsidR="006116B4" w:rsidRDefault="006116B4">
      <w:pPr>
        <w:spacing w:after="0" w:line="240" w:lineRule="auto"/>
        <w:jc w:val="both"/>
        <w:rPr>
          <w:rFonts w:ascii="Cambria" w:eastAsia="Cambria" w:hAnsi="Cambria" w:cs="Cambria"/>
          <w:sz w:val="24"/>
          <w:szCs w:val="24"/>
        </w:rPr>
      </w:pPr>
    </w:p>
    <w:p w14:paraId="5F959A77" w14:textId="3862AFF9" w:rsidR="006116B4" w:rsidRPr="00951600" w:rsidRDefault="00B02D23">
      <w:pPr>
        <w:spacing w:before="240" w:after="0" w:line="240" w:lineRule="auto"/>
        <w:jc w:val="both"/>
        <w:rPr>
          <w:rFonts w:ascii="Arial" w:eastAsia="Cambria" w:hAnsi="Arial" w:cs="Arial"/>
          <w:sz w:val="24"/>
          <w:szCs w:val="24"/>
        </w:rPr>
      </w:pPr>
      <w:r w:rsidRPr="00951600">
        <w:rPr>
          <w:rFonts w:ascii="Arial" w:hAnsi="Arial" w:cs="Arial"/>
          <w:b/>
          <w:noProof/>
          <w:sz w:val="24"/>
          <w:szCs w:val="24"/>
          <w:lang w:val="en-GB" w:eastAsia="en-GB"/>
        </w:rPr>
        <w:drawing>
          <wp:anchor distT="0" distB="0" distL="114300" distR="114300" simplePos="0" relativeHeight="251633664" behindDoc="0" locked="0" layoutInCell="1" hidden="0" allowOverlap="1" wp14:anchorId="7609C740" wp14:editId="702DD50A">
            <wp:simplePos x="0" y="0"/>
            <wp:positionH relativeFrom="margin">
              <wp:align>left</wp:align>
            </wp:positionH>
            <wp:positionV relativeFrom="margin">
              <wp:posOffset>4893764</wp:posOffset>
            </wp:positionV>
            <wp:extent cx="546100" cy="538480"/>
            <wp:effectExtent l="0" t="0" r="0" b="0"/>
            <wp:wrapSquare wrapText="bothSides" distT="0" distB="0" distL="114300" distR="114300"/>
            <wp:docPr id="11111"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951600">
        <w:rPr>
          <w:rFonts w:ascii="Arial" w:hAnsi="Arial" w:cs="Arial"/>
          <w:b/>
          <w:sz w:val="24"/>
          <w:highlight w:val="white"/>
        </w:rPr>
        <w:t>Etapa 2:</w:t>
      </w:r>
      <w:r w:rsidR="00502ABD" w:rsidRPr="00951600">
        <w:rPr>
          <w:rFonts w:ascii="Arial" w:hAnsi="Arial" w:cs="Arial"/>
          <w:b/>
          <w:sz w:val="24"/>
          <w:highlight w:val="white"/>
        </w:rPr>
        <w:t xml:space="preserve"> </w:t>
      </w:r>
      <w:r w:rsidRPr="00951600">
        <w:rPr>
          <w:rFonts w:ascii="Arial" w:hAnsi="Arial" w:cs="Arial"/>
          <w:sz w:val="24"/>
        </w:rPr>
        <w:t xml:space="preserve">O facilitador </w:t>
      </w:r>
      <w:r w:rsidRPr="00951600">
        <w:rPr>
          <w:rFonts w:ascii="Arial" w:hAnsi="Arial" w:cs="Arial"/>
          <w:b/>
          <w:bCs/>
          <w:sz w:val="24"/>
        </w:rPr>
        <w:t>explicará</w:t>
      </w:r>
      <w:r w:rsidRPr="00951600">
        <w:rPr>
          <w:rFonts w:ascii="Arial" w:hAnsi="Arial" w:cs="Arial"/>
          <w:sz w:val="24"/>
        </w:rPr>
        <w:t xml:space="preserve"> que existem vários obstáculos à participação dos jovens nos processos políticos e eleitorais em África. Algumas desses obstáculos são invisíveis porque se manifestam principalmente dentro da psique dos jovens. Ou seja, são limitações auto justificadas em que os jovens criam barreiras mentais e decidem não participar.</w:t>
      </w:r>
      <w:r w:rsidR="00502ABD" w:rsidRPr="00951600">
        <w:rPr>
          <w:rFonts w:ascii="Arial" w:hAnsi="Arial" w:cs="Arial"/>
          <w:sz w:val="24"/>
        </w:rPr>
        <w:t xml:space="preserve"> </w:t>
      </w:r>
    </w:p>
    <w:p w14:paraId="0953A379" w14:textId="77777777" w:rsidR="006116B4" w:rsidRPr="00951600" w:rsidRDefault="00B02D23">
      <w:pPr>
        <w:spacing w:before="240" w:after="0" w:line="240" w:lineRule="auto"/>
        <w:jc w:val="both"/>
        <w:rPr>
          <w:rFonts w:ascii="Arial" w:eastAsia="Cambria" w:hAnsi="Arial" w:cs="Arial"/>
          <w:sz w:val="24"/>
          <w:szCs w:val="24"/>
        </w:rPr>
      </w:pPr>
      <w:r w:rsidRPr="00951600">
        <w:rPr>
          <w:rFonts w:ascii="Arial" w:hAnsi="Arial" w:cs="Arial"/>
          <w:sz w:val="24"/>
        </w:rPr>
        <w:t xml:space="preserve">Por outro lado, há barreiras visíveis que tornam a participação dos jovens uma miragem distante que leva a maioria dos jovens a descartar toda e qualquer tentativa de participação seja de que forma for. </w:t>
      </w:r>
    </w:p>
    <w:p w14:paraId="68B2FD12" w14:textId="77777777" w:rsidR="006116B4" w:rsidRPr="00951600" w:rsidRDefault="00B02D23">
      <w:pPr>
        <w:spacing w:before="240" w:after="0" w:line="240" w:lineRule="auto"/>
        <w:jc w:val="both"/>
        <w:rPr>
          <w:rFonts w:ascii="Arial" w:eastAsia="Cambria" w:hAnsi="Arial" w:cs="Arial"/>
          <w:sz w:val="24"/>
          <w:szCs w:val="24"/>
        </w:rPr>
      </w:pPr>
      <w:r w:rsidRPr="00951600">
        <w:rPr>
          <w:rFonts w:ascii="Arial" w:hAnsi="Arial" w:cs="Arial"/>
          <w:sz w:val="24"/>
        </w:rPr>
        <w:t>Estas barreiras podem ser classificadas em 5 grandes categorias, nomeadamente, barreiras sociais, culturais, económicas, políticas e outras.</w:t>
      </w:r>
    </w:p>
    <w:p w14:paraId="35A38A82" w14:textId="77777777" w:rsidR="006116B4" w:rsidRPr="00951600" w:rsidRDefault="006116B4">
      <w:pPr>
        <w:rPr>
          <w:rFonts w:ascii="Arial" w:eastAsia="Cambria" w:hAnsi="Arial" w:cs="Arial"/>
          <w:sz w:val="20"/>
          <w:szCs w:val="20"/>
          <w:highlight w:val="white"/>
        </w:rPr>
      </w:pPr>
    </w:p>
    <w:p w14:paraId="5E057770" w14:textId="77777777" w:rsidR="006116B4" w:rsidRPr="00951600" w:rsidRDefault="00B02D23">
      <w:pPr>
        <w:spacing w:line="240" w:lineRule="auto"/>
        <w:jc w:val="both"/>
        <w:rPr>
          <w:rFonts w:ascii="Arial" w:eastAsia="Cambria" w:hAnsi="Arial" w:cs="Arial"/>
          <w:sz w:val="24"/>
          <w:szCs w:val="24"/>
          <w:highlight w:val="white"/>
        </w:rPr>
      </w:pPr>
      <w:r w:rsidRPr="00951600">
        <w:rPr>
          <w:rFonts w:ascii="Arial" w:hAnsi="Arial" w:cs="Arial"/>
          <w:b/>
          <w:sz w:val="24"/>
          <w:highlight w:val="white"/>
        </w:rPr>
        <w:t xml:space="preserve">Etapa 3: </w:t>
      </w:r>
      <w:r w:rsidRPr="00951600">
        <w:rPr>
          <w:rFonts w:ascii="Arial" w:hAnsi="Arial" w:cs="Arial"/>
          <w:b/>
          <w:bCs/>
          <w:sz w:val="24"/>
          <w:highlight w:val="white"/>
        </w:rPr>
        <w:t>Trabalhe nos seus grupos designados</w:t>
      </w:r>
      <w:r w:rsidRPr="00951600">
        <w:rPr>
          <w:rFonts w:ascii="Arial" w:hAnsi="Arial" w:cs="Arial"/>
          <w:sz w:val="24"/>
          <w:highlight w:val="white"/>
        </w:rPr>
        <w:t xml:space="preserve"> para definir e explicar as barreiras à participação dos jovens. </w:t>
      </w:r>
      <w:r w:rsidRPr="00951600">
        <w:rPr>
          <w:rFonts w:ascii="Arial" w:hAnsi="Arial" w:cs="Arial"/>
          <w:sz w:val="24"/>
        </w:rPr>
        <w:t>Cada grupo deve trabalhar nos diferentes grupos de barreiras (barreiras sociais, culturais, económicas, políticas e outras) e escrever o seu trabalho nos quadros de folhas móveis.</w:t>
      </w:r>
      <w:r w:rsidRPr="00951600">
        <w:rPr>
          <w:rFonts w:ascii="Arial" w:hAnsi="Arial" w:cs="Arial"/>
          <w:noProof/>
          <w:lang w:val="en-GB" w:eastAsia="en-GB"/>
        </w:rPr>
        <w:drawing>
          <wp:anchor distT="0" distB="0" distL="114300" distR="114300" simplePos="0" relativeHeight="251634688" behindDoc="0" locked="0" layoutInCell="1" hidden="0" allowOverlap="1" wp14:anchorId="2952C4F7" wp14:editId="675AF399">
            <wp:simplePos x="0" y="0"/>
            <wp:positionH relativeFrom="column">
              <wp:posOffset>1</wp:posOffset>
            </wp:positionH>
            <wp:positionV relativeFrom="paragraph">
              <wp:posOffset>177165</wp:posOffset>
            </wp:positionV>
            <wp:extent cx="643255" cy="576580"/>
            <wp:effectExtent l="0" t="0" r="0" b="0"/>
            <wp:wrapSquare wrapText="bothSides" distT="0" distB="0" distL="114300" distR="114300"/>
            <wp:docPr id="11112"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12C3F834" w14:textId="77777777" w:rsidR="006116B4" w:rsidRPr="00951600" w:rsidRDefault="00B02D23">
      <w:pPr>
        <w:spacing w:line="240" w:lineRule="auto"/>
        <w:jc w:val="both"/>
        <w:rPr>
          <w:rFonts w:ascii="Arial" w:eastAsia="Cambria" w:hAnsi="Arial" w:cs="Arial"/>
          <w:b/>
          <w:sz w:val="24"/>
          <w:szCs w:val="24"/>
        </w:rPr>
      </w:pPr>
      <w:r w:rsidRPr="00951600">
        <w:rPr>
          <w:rFonts w:ascii="Arial" w:hAnsi="Arial" w:cs="Arial"/>
          <w:b/>
          <w:sz w:val="24"/>
        </w:rPr>
        <w:t xml:space="preserve">Etapa 4: Apresente o seu trabalho ao plenário </w:t>
      </w:r>
    </w:p>
    <w:p w14:paraId="0315A7AE" w14:textId="0ADC449B" w:rsidR="006116B4" w:rsidRPr="00951600" w:rsidRDefault="00B02D23">
      <w:pPr>
        <w:spacing w:before="240" w:line="240" w:lineRule="auto"/>
        <w:jc w:val="both"/>
        <w:rPr>
          <w:rFonts w:ascii="Arial" w:eastAsia="Cambria" w:hAnsi="Arial" w:cs="Arial"/>
          <w:sz w:val="20"/>
          <w:szCs w:val="20"/>
          <w:highlight w:val="white"/>
        </w:rPr>
      </w:pPr>
      <w:r w:rsidRPr="00951600">
        <w:rPr>
          <w:rFonts w:ascii="Arial" w:hAnsi="Arial" w:cs="Arial"/>
          <w:b/>
          <w:sz w:val="24"/>
        </w:rPr>
        <w:lastRenderedPageBreak/>
        <w:t xml:space="preserve">Etapa 5: </w:t>
      </w:r>
      <w:r w:rsidRPr="00951600">
        <w:rPr>
          <w:rFonts w:ascii="Arial" w:hAnsi="Arial" w:cs="Arial"/>
          <w:sz w:val="24"/>
        </w:rPr>
        <w:t>O facilitador usará o folheto de apoio 3 que se encontra a seg</w:t>
      </w:r>
      <w:r w:rsidR="00502ABD" w:rsidRPr="00951600">
        <w:rPr>
          <w:rFonts w:ascii="Arial" w:hAnsi="Arial" w:cs="Arial"/>
          <w:sz w:val="24"/>
        </w:rPr>
        <w:t>u</w:t>
      </w:r>
      <w:r w:rsidRPr="00951600">
        <w:rPr>
          <w:rFonts w:ascii="Arial" w:hAnsi="Arial" w:cs="Arial"/>
          <w:sz w:val="24"/>
        </w:rPr>
        <w:t xml:space="preserve">ir para lhe dar mais detalhes sobre as barreiras. </w:t>
      </w:r>
    </w:p>
    <w:p w14:paraId="70CE67F1" w14:textId="77777777" w:rsidR="006116B4" w:rsidRDefault="006116B4">
      <w:pPr>
        <w:rPr>
          <w:rFonts w:ascii="Cambria" w:eastAsia="Cambria" w:hAnsi="Cambria" w:cs="Cambria"/>
          <w:sz w:val="20"/>
          <w:szCs w:val="20"/>
          <w:highlight w:val="white"/>
        </w:rPr>
      </w:pPr>
    </w:p>
    <w:p w14:paraId="39768F6D" w14:textId="77777777" w:rsidR="006116B4" w:rsidRDefault="00B02D23">
      <w:pPr>
        <w:rPr>
          <w:rFonts w:ascii="Cambria" w:eastAsia="Cambria" w:hAnsi="Cambria" w:cs="Cambria"/>
          <w:b/>
          <w:sz w:val="24"/>
          <w:szCs w:val="24"/>
        </w:rPr>
      </w:pPr>
      <w:r>
        <w:rPr>
          <w:rFonts w:ascii="Cambria" w:hAnsi="Cambria"/>
          <w:b/>
          <w:sz w:val="24"/>
        </w:rPr>
        <w:t>Folheto de Apoio 3: Barreiras à participação dos jovens</w:t>
      </w:r>
    </w:p>
    <w:p w14:paraId="1469115B" w14:textId="77777777" w:rsidR="006116B4" w:rsidRDefault="00B02D23">
      <w:pPr>
        <w:rPr>
          <w:rFonts w:ascii="Cambria" w:eastAsia="Cambria" w:hAnsi="Cambria" w:cs="Cambria"/>
          <w:sz w:val="24"/>
          <w:szCs w:val="24"/>
        </w:rPr>
      </w:pPr>
      <w:r>
        <w:rPr>
          <w:rFonts w:ascii="Cambria" w:hAnsi="Cambria"/>
          <w:b/>
          <w:noProof/>
          <w:sz w:val="24"/>
          <w:szCs w:val="24"/>
          <w:lang w:val="en-GB" w:eastAsia="en-GB"/>
        </w:rPr>
        <w:drawing>
          <wp:anchor distT="0" distB="0" distL="114300" distR="114300" simplePos="0" relativeHeight="251635712" behindDoc="0" locked="0" layoutInCell="1" hidden="0" allowOverlap="1" wp14:anchorId="27401371" wp14:editId="6036AE3D">
            <wp:simplePos x="0" y="0"/>
            <wp:positionH relativeFrom="margin">
              <wp:align>left</wp:align>
            </wp:positionH>
            <wp:positionV relativeFrom="margin">
              <wp:align>top</wp:align>
            </wp:positionV>
            <wp:extent cx="546100" cy="538480"/>
            <wp:effectExtent l="0" t="0" r="0" b="0"/>
            <wp:wrapSquare wrapText="bothSides" distT="0" distB="0" distL="114300" distR="114300"/>
            <wp:docPr id="11113"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p>
    <w:tbl>
      <w:tblPr>
        <w:tblStyle w:val="a6"/>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951600" w14:paraId="25A6F7BE" w14:textId="77777777">
        <w:tc>
          <w:tcPr>
            <w:tcW w:w="9016" w:type="dxa"/>
            <w:shd w:val="clear" w:color="auto" w:fill="F2F2F2"/>
          </w:tcPr>
          <w:p w14:paraId="1DCB91D9" w14:textId="77777777" w:rsidR="006116B4" w:rsidRPr="00951600" w:rsidRDefault="00B02D23">
            <w:pPr>
              <w:rPr>
                <w:rFonts w:ascii="Arial" w:eastAsia="Cambria" w:hAnsi="Arial" w:cs="Arial"/>
              </w:rPr>
            </w:pPr>
            <w:r w:rsidRPr="00951600">
              <w:rPr>
                <w:rFonts w:ascii="Arial" w:hAnsi="Arial" w:cs="Arial"/>
                <w:b/>
              </w:rPr>
              <w:t>Barreiras sociais</w:t>
            </w:r>
          </w:p>
        </w:tc>
      </w:tr>
      <w:tr w:rsidR="006116B4" w:rsidRPr="00951600" w14:paraId="55078006" w14:textId="77777777">
        <w:trPr>
          <w:trHeight w:val="563"/>
        </w:trPr>
        <w:tc>
          <w:tcPr>
            <w:tcW w:w="9016" w:type="dxa"/>
            <w:shd w:val="clear" w:color="auto" w:fill="EBF1DD"/>
          </w:tcPr>
          <w:p w14:paraId="117AF98F" w14:textId="77777777" w:rsidR="006116B4" w:rsidRPr="00951600" w:rsidRDefault="00B02D23">
            <w:pPr>
              <w:rPr>
                <w:rFonts w:ascii="Arial" w:eastAsia="Cambria" w:hAnsi="Arial" w:cs="Arial"/>
                <w:sz w:val="24"/>
                <w:szCs w:val="24"/>
              </w:rPr>
            </w:pPr>
            <w:r w:rsidRPr="00951600">
              <w:rPr>
                <w:rFonts w:ascii="Arial" w:hAnsi="Arial" w:cs="Arial"/>
                <w:sz w:val="24"/>
              </w:rPr>
              <w:t>Educação cívica deficiente</w:t>
            </w:r>
          </w:p>
          <w:p w14:paraId="35C4AC01" w14:textId="77777777" w:rsidR="006116B4" w:rsidRPr="00951600" w:rsidRDefault="00B02D23">
            <w:pPr>
              <w:rPr>
                <w:rFonts w:ascii="Arial" w:eastAsia="Cambria" w:hAnsi="Arial" w:cs="Arial"/>
              </w:rPr>
            </w:pPr>
            <w:r w:rsidRPr="00951600">
              <w:rPr>
                <w:rFonts w:ascii="Arial" w:hAnsi="Arial" w:cs="Arial"/>
              </w:rPr>
              <w:t>Analfabetismo</w:t>
            </w:r>
          </w:p>
        </w:tc>
      </w:tr>
      <w:tr w:rsidR="006116B4" w:rsidRPr="00951600" w14:paraId="463A8E20" w14:textId="77777777">
        <w:tc>
          <w:tcPr>
            <w:tcW w:w="9016" w:type="dxa"/>
            <w:shd w:val="clear" w:color="auto" w:fill="F2F2F2"/>
          </w:tcPr>
          <w:p w14:paraId="1BC741F8" w14:textId="77777777" w:rsidR="006116B4" w:rsidRPr="00951600" w:rsidRDefault="00B02D23">
            <w:pPr>
              <w:rPr>
                <w:rFonts w:ascii="Arial" w:eastAsia="Cambria" w:hAnsi="Arial" w:cs="Arial"/>
              </w:rPr>
            </w:pPr>
            <w:r w:rsidRPr="00951600">
              <w:rPr>
                <w:rFonts w:ascii="Arial" w:hAnsi="Arial" w:cs="Arial"/>
                <w:b/>
              </w:rPr>
              <w:t>Barreiras económicas</w:t>
            </w:r>
          </w:p>
        </w:tc>
      </w:tr>
      <w:tr w:rsidR="006116B4" w:rsidRPr="00951600" w14:paraId="0A9EB134" w14:textId="77777777">
        <w:trPr>
          <w:trHeight w:val="702"/>
        </w:trPr>
        <w:tc>
          <w:tcPr>
            <w:tcW w:w="9016" w:type="dxa"/>
            <w:shd w:val="clear" w:color="auto" w:fill="EBF1DD"/>
          </w:tcPr>
          <w:p w14:paraId="4F6B42F5" w14:textId="77777777" w:rsidR="006116B4" w:rsidRPr="00951600" w:rsidRDefault="00B02D23">
            <w:pPr>
              <w:rPr>
                <w:rFonts w:ascii="Arial" w:eastAsia="Cambria" w:hAnsi="Arial" w:cs="Arial"/>
                <w:sz w:val="24"/>
                <w:szCs w:val="24"/>
              </w:rPr>
            </w:pPr>
            <w:r w:rsidRPr="00951600">
              <w:rPr>
                <w:rFonts w:ascii="Arial" w:hAnsi="Arial" w:cs="Arial"/>
                <w:sz w:val="24"/>
              </w:rPr>
              <w:t>Pobreza</w:t>
            </w:r>
          </w:p>
          <w:p w14:paraId="60F488F8" w14:textId="77777777" w:rsidR="006116B4" w:rsidRPr="00951600" w:rsidRDefault="00B02D23">
            <w:pPr>
              <w:rPr>
                <w:rFonts w:ascii="Arial" w:eastAsia="Cambria" w:hAnsi="Arial" w:cs="Arial"/>
                <w:sz w:val="24"/>
                <w:szCs w:val="24"/>
              </w:rPr>
            </w:pPr>
            <w:r w:rsidRPr="00951600">
              <w:rPr>
                <w:rFonts w:ascii="Arial" w:hAnsi="Arial" w:cs="Arial"/>
                <w:sz w:val="24"/>
              </w:rPr>
              <w:t>Falta de emprego e de recursos financeiros</w:t>
            </w:r>
          </w:p>
          <w:p w14:paraId="20377560" w14:textId="77777777" w:rsidR="006116B4" w:rsidRPr="00951600" w:rsidRDefault="00B02D23">
            <w:pPr>
              <w:rPr>
                <w:rFonts w:ascii="Arial" w:eastAsia="Cambria" w:hAnsi="Arial" w:cs="Arial"/>
                <w:sz w:val="24"/>
                <w:szCs w:val="24"/>
              </w:rPr>
            </w:pPr>
            <w:r w:rsidRPr="00951600">
              <w:rPr>
                <w:rFonts w:ascii="Arial" w:hAnsi="Arial" w:cs="Arial"/>
                <w:sz w:val="24"/>
              </w:rPr>
              <w:t>Problemas Infra-estruturais</w:t>
            </w:r>
          </w:p>
        </w:tc>
      </w:tr>
      <w:tr w:rsidR="006116B4" w:rsidRPr="00951600" w14:paraId="0D2188D2" w14:textId="77777777">
        <w:tc>
          <w:tcPr>
            <w:tcW w:w="9016" w:type="dxa"/>
            <w:shd w:val="clear" w:color="auto" w:fill="F2F2F2"/>
          </w:tcPr>
          <w:p w14:paraId="0500DCC1" w14:textId="77777777" w:rsidR="006116B4" w:rsidRPr="00951600" w:rsidRDefault="00B02D23">
            <w:pPr>
              <w:rPr>
                <w:rFonts w:ascii="Arial" w:eastAsia="Cambria" w:hAnsi="Arial" w:cs="Arial"/>
                <w:b/>
                <w:sz w:val="24"/>
                <w:szCs w:val="24"/>
              </w:rPr>
            </w:pPr>
            <w:r w:rsidRPr="00951600">
              <w:rPr>
                <w:rFonts w:ascii="Arial" w:hAnsi="Arial" w:cs="Arial"/>
                <w:b/>
                <w:sz w:val="24"/>
              </w:rPr>
              <w:t>Barreiras Culturais</w:t>
            </w:r>
          </w:p>
        </w:tc>
      </w:tr>
      <w:tr w:rsidR="006116B4" w:rsidRPr="00951600" w14:paraId="11B5537B" w14:textId="77777777">
        <w:tc>
          <w:tcPr>
            <w:tcW w:w="9016" w:type="dxa"/>
            <w:shd w:val="clear" w:color="auto" w:fill="EBF1DD"/>
          </w:tcPr>
          <w:p w14:paraId="5A8A9650" w14:textId="77777777" w:rsidR="006116B4" w:rsidRPr="00951600" w:rsidRDefault="00B02D23">
            <w:pPr>
              <w:rPr>
                <w:rFonts w:ascii="Arial" w:hAnsi="Arial" w:cs="Arial"/>
                <w:sz w:val="24"/>
                <w:szCs w:val="24"/>
              </w:rPr>
            </w:pPr>
            <w:r w:rsidRPr="00951600">
              <w:rPr>
                <w:rFonts w:ascii="Arial" w:hAnsi="Arial" w:cs="Arial"/>
                <w:sz w:val="24"/>
              </w:rPr>
              <w:t>Barreiras culturais</w:t>
            </w:r>
          </w:p>
        </w:tc>
      </w:tr>
      <w:tr w:rsidR="006116B4" w:rsidRPr="00951600" w14:paraId="4901E552" w14:textId="77777777">
        <w:tc>
          <w:tcPr>
            <w:tcW w:w="9016" w:type="dxa"/>
            <w:shd w:val="clear" w:color="auto" w:fill="F2F2F2"/>
          </w:tcPr>
          <w:p w14:paraId="7450560B" w14:textId="77777777" w:rsidR="006116B4" w:rsidRPr="00951600" w:rsidRDefault="00B02D23">
            <w:pPr>
              <w:rPr>
                <w:rFonts w:ascii="Arial" w:eastAsia="Cambria" w:hAnsi="Arial" w:cs="Arial"/>
                <w:b/>
                <w:sz w:val="24"/>
                <w:szCs w:val="24"/>
              </w:rPr>
            </w:pPr>
            <w:r w:rsidRPr="00951600">
              <w:rPr>
                <w:rFonts w:ascii="Arial" w:hAnsi="Arial" w:cs="Arial"/>
                <w:b/>
                <w:sz w:val="24"/>
              </w:rPr>
              <w:t>Barreiras Políticas</w:t>
            </w:r>
          </w:p>
        </w:tc>
      </w:tr>
      <w:tr w:rsidR="006116B4" w:rsidRPr="00951600" w14:paraId="309B468E" w14:textId="77777777">
        <w:trPr>
          <w:trHeight w:val="964"/>
        </w:trPr>
        <w:tc>
          <w:tcPr>
            <w:tcW w:w="9016" w:type="dxa"/>
            <w:shd w:val="clear" w:color="auto" w:fill="EBF1DD"/>
          </w:tcPr>
          <w:p w14:paraId="68C76868" w14:textId="77777777" w:rsidR="006116B4" w:rsidRPr="00951600" w:rsidRDefault="00B02D23">
            <w:pPr>
              <w:rPr>
                <w:rFonts w:ascii="Arial" w:hAnsi="Arial" w:cs="Arial"/>
                <w:sz w:val="24"/>
                <w:szCs w:val="24"/>
              </w:rPr>
            </w:pPr>
            <w:r w:rsidRPr="00951600">
              <w:rPr>
                <w:rFonts w:ascii="Arial" w:hAnsi="Arial" w:cs="Arial"/>
                <w:sz w:val="24"/>
              </w:rPr>
              <w:t>Hostilidade política estrutural</w:t>
            </w:r>
          </w:p>
          <w:p w14:paraId="44FD5405" w14:textId="77777777" w:rsidR="006116B4" w:rsidRPr="00951600" w:rsidRDefault="00B02D23">
            <w:pPr>
              <w:rPr>
                <w:rFonts w:ascii="Arial" w:hAnsi="Arial" w:cs="Arial"/>
                <w:sz w:val="24"/>
                <w:szCs w:val="24"/>
              </w:rPr>
            </w:pPr>
            <w:r w:rsidRPr="00951600">
              <w:rPr>
                <w:rFonts w:ascii="Arial" w:hAnsi="Arial" w:cs="Arial"/>
                <w:sz w:val="24"/>
              </w:rPr>
              <w:t>Marginalização política</w:t>
            </w:r>
          </w:p>
          <w:p w14:paraId="458D0F6B" w14:textId="77777777" w:rsidR="006116B4" w:rsidRPr="00951600" w:rsidRDefault="00B02D23">
            <w:pPr>
              <w:rPr>
                <w:rFonts w:ascii="Arial" w:hAnsi="Arial" w:cs="Arial"/>
                <w:sz w:val="24"/>
                <w:szCs w:val="24"/>
              </w:rPr>
            </w:pPr>
            <w:r w:rsidRPr="00951600">
              <w:rPr>
                <w:rFonts w:ascii="Arial" w:hAnsi="Arial" w:cs="Arial"/>
                <w:sz w:val="24"/>
              </w:rPr>
              <w:t>Sistemas de partidos dominantes</w:t>
            </w:r>
          </w:p>
          <w:p w14:paraId="4F956046" w14:textId="77777777" w:rsidR="006116B4" w:rsidRPr="00951600" w:rsidRDefault="00B02D23">
            <w:pPr>
              <w:rPr>
                <w:rFonts w:ascii="Arial" w:hAnsi="Arial" w:cs="Arial"/>
                <w:sz w:val="24"/>
                <w:szCs w:val="24"/>
              </w:rPr>
            </w:pPr>
            <w:r w:rsidRPr="00951600">
              <w:rPr>
                <w:rFonts w:ascii="Arial" w:hAnsi="Arial" w:cs="Arial"/>
                <w:sz w:val="24"/>
              </w:rPr>
              <w:t>A falta de quotas para os jovens nos Parlamentos e nos partidos políticos</w:t>
            </w:r>
          </w:p>
        </w:tc>
      </w:tr>
      <w:tr w:rsidR="006116B4" w:rsidRPr="00951600" w14:paraId="0D1844C0" w14:textId="77777777">
        <w:tc>
          <w:tcPr>
            <w:tcW w:w="9016" w:type="dxa"/>
            <w:shd w:val="clear" w:color="auto" w:fill="F2F2F2"/>
          </w:tcPr>
          <w:p w14:paraId="4FEE895B" w14:textId="77777777" w:rsidR="006116B4" w:rsidRPr="00951600" w:rsidRDefault="00B02D23">
            <w:pPr>
              <w:rPr>
                <w:rFonts w:ascii="Arial" w:eastAsia="Cambria" w:hAnsi="Arial" w:cs="Arial"/>
                <w:b/>
                <w:sz w:val="24"/>
                <w:szCs w:val="24"/>
              </w:rPr>
            </w:pPr>
            <w:r w:rsidRPr="00951600">
              <w:rPr>
                <w:rFonts w:ascii="Arial" w:hAnsi="Arial" w:cs="Arial"/>
                <w:b/>
                <w:sz w:val="24"/>
              </w:rPr>
              <w:t>Outras Barreiras</w:t>
            </w:r>
          </w:p>
        </w:tc>
      </w:tr>
      <w:tr w:rsidR="006116B4" w:rsidRPr="00951600" w14:paraId="4B0CA55F" w14:textId="77777777">
        <w:trPr>
          <w:trHeight w:val="1591"/>
        </w:trPr>
        <w:tc>
          <w:tcPr>
            <w:tcW w:w="9016" w:type="dxa"/>
            <w:shd w:val="clear" w:color="auto" w:fill="EBF1DD"/>
          </w:tcPr>
          <w:p w14:paraId="7712214F" w14:textId="77777777" w:rsidR="006116B4" w:rsidRPr="00951600" w:rsidRDefault="00B02D23">
            <w:pPr>
              <w:rPr>
                <w:rFonts w:ascii="Arial" w:eastAsia="Cambria" w:hAnsi="Arial" w:cs="Arial"/>
                <w:sz w:val="24"/>
                <w:szCs w:val="24"/>
              </w:rPr>
            </w:pPr>
            <w:r w:rsidRPr="00951600">
              <w:rPr>
                <w:rFonts w:ascii="Arial" w:hAnsi="Arial" w:cs="Arial"/>
                <w:sz w:val="24"/>
              </w:rPr>
              <w:t>Barreiras Digitais</w:t>
            </w:r>
          </w:p>
          <w:p w14:paraId="0D94D04F" w14:textId="77777777" w:rsidR="006116B4" w:rsidRPr="00951600" w:rsidRDefault="00B02D23">
            <w:pPr>
              <w:rPr>
                <w:rFonts w:ascii="Arial" w:eastAsia="Cambria" w:hAnsi="Arial" w:cs="Arial"/>
                <w:sz w:val="24"/>
                <w:szCs w:val="24"/>
              </w:rPr>
            </w:pPr>
            <w:r w:rsidRPr="00951600">
              <w:rPr>
                <w:rFonts w:ascii="Arial" w:hAnsi="Arial" w:cs="Arial"/>
                <w:sz w:val="24"/>
              </w:rPr>
              <w:t>Exclusões legislativas</w:t>
            </w:r>
          </w:p>
          <w:p w14:paraId="21081CE0" w14:textId="77777777" w:rsidR="006116B4" w:rsidRPr="00951600" w:rsidRDefault="00B02D23">
            <w:pPr>
              <w:rPr>
                <w:rFonts w:ascii="Arial" w:eastAsia="Cambria" w:hAnsi="Arial" w:cs="Arial"/>
                <w:sz w:val="24"/>
                <w:szCs w:val="24"/>
              </w:rPr>
            </w:pPr>
            <w:r w:rsidRPr="00951600">
              <w:rPr>
                <w:rFonts w:ascii="Arial" w:hAnsi="Arial" w:cs="Arial"/>
                <w:sz w:val="24"/>
              </w:rPr>
              <w:t>Barreiras administrativas</w:t>
            </w:r>
          </w:p>
          <w:p w14:paraId="4F487D5D" w14:textId="77777777" w:rsidR="006116B4" w:rsidRPr="00951600" w:rsidRDefault="00B02D23">
            <w:pPr>
              <w:rPr>
                <w:rFonts w:ascii="Arial" w:eastAsia="Cambria" w:hAnsi="Arial" w:cs="Arial"/>
                <w:sz w:val="24"/>
                <w:szCs w:val="24"/>
              </w:rPr>
            </w:pPr>
            <w:r w:rsidRPr="00951600">
              <w:rPr>
                <w:rFonts w:ascii="Arial" w:hAnsi="Arial" w:cs="Arial"/>
                <w:sz w:val="24"/>
              </w:rPr>
              <w:t>Falta de modelos/orientação para a juventude</w:t>
            </w:r>
          </w:p>
          <w:p w14:paraId="2AFE3745" w14:textId="77777777" w:rsidR="006116B4" w:rsidRPr="00951600" w:rsidRDefault="00B02D23">
            <w:pPr>
              <w:rPr>
                <w:rFonts w:ascii="Arial" w:eastAsia="Cambria" w:hAnsi="Arial" w:cs="Arial"/>
                <w:sz w:val="24"/>
                <w:szCs w:val="24"/>
              </w:rPr>
            </w:pPr>
            <w:r w:rsidRPr="00951600">
              <w:rPr>
                <w:rFonts w:ascii="Arial" w:hAnsi="Arial" w:cs="Arial"/>
                <w:sz w:val="24"/>
              </w:rPr>
              <w:t>Falta de capacidade de comunicação eficaz</w:t>
            </w:r>
          </w:p>
          <w:p w14:paraId="759B2DC7" w14:textId="77777777" w:rsidR="006116B4" w:rsidRPr="00951600" w:rsidRDefault="00B02D23">
            <w:pPr>
              <w:rPr>
                <w:rFonts w:ascii="Arial" w:eastAsia="Cambria" w:hAnsi="Arial" w:cs="Arial"/>
                <w:sz w:val="24"/>
                <w:szCs w:val="24"/>
              </w:rPr>
            </w:pPr>
            <w:r w:rsidRPr="00951600">
              <w:rPr>
                <w:rFonts w:ascii="Arial" w:hAnsi="Arial" w:cs="Arial"/>
                <w:sz w:val="24"/>
              </w:rPr>
              <w:t>Falta de capacidade técnica</w:t>
            </w:r>
          </w:p>
          <w:p w14:paraId="5D3811B8" w14:textId="77777777" w:rsidR="006116B4" w:rsidRPr="00951600" w:rsidRDefault="00B02D23">
            <w:pPr>
              <w:rPr>
                <w:rFonts w:ascii="Arial" w:eastAsia="Cambria" w:hAnsi="Arial" w:cs="Arial"/>
                <w:sz w:val="24"/>
                <w:szCs w:val="24"/>
              </w:rPr>
            </w:pPr>
            <w:r w:rsidRPr="00951600">
              <w:rPr>
                <w:rFonts w:ascii="Arial" w:hAnsi="Arial" w:cs="Arial"/>
                <w:sz w:val="24"/>
              </w:rPr>
              <w:t>Acesso</w:t>
            </w:r>
          </w:p>
        </w:tc>
      </w:tr>
    </w:tbl>
    <w:p w14:paraId="3F310C12" w14:textId="77777777" w:rsidR="006116B4" w:rsidRDefault="006116B4" w:rsidP="002B7520">
      <w:pPr>
        <w:spacing w:after="0" w:line="240" w:lineRule="auto"/>
        <w:rPr>
          <w:rFonts w:ascii="Cambria" w:eastAsia="Cambria" w:hAnsi="Cambria" w:cs="Cambria"/>
          <w:sz w:val="24"/>
          <w:szCs w:val="24"/>
        </w:rPr>
      </w:pPr>
    </w:p>
    <w:p w14:paraId="57A8F138" w14:textId="77777777" w:rsidR="006116B4" w:rsidRPr="00951600" w:rsidRDefault="00B02D23" w:rsidP="002B7520">
      <w:pPr>
        <w:pStyle w:val="Heading2"/>
        <w:rPr>
          <w:rFonts w:ascii="Arial" w:hAnsi="Arial"/>
        </w:rPr>
      </w:pPr>
      <w:bookmarkStart w:id="11" w:name="_Toc90285581"/>
      <w:r w:rsidRPr="00951600">
        <w:rPr>
          <w:rFonts w:ascii="Arial" w:hAnsi="Arial"/>
        </w:rPr>
        <w:t>Tema 2: Reforçar a participação dos jovens nos processos políticos e eleitorais</w:t>
      </w:r>
      <w:bookmarkEnd w:id="11"/>
    </w:p>
    <w:p w14:paraId="073AD3A7" w14:textId="77777777" w:rsidR="006116B4" w:rsidRPr="00951600" w:rsidRDefault="006116B4" w:rsidP="002B7520">
      <w:pPr>
        <w:spacing w:after="0" w:line="240" w:lineRule="auto"/>
        <w:jc w:val="both"/>
        <w:rPr>
          <w:rFonts w:ascii="Arial" w:eastAsia="Cambria" w:hAnsi="Arial" w:cs="Arial"/>
          <w:b/>
        </w:rPr>
      </w:pPr>
    </w:p>
    <w:p w14:paraId="76D66D21" w14:textId="77777777" w:rsidR="006116B4" w:rsidRPr="00951600" w:rsidRDefault="00B02D23" w:rsidP="002B7520">
      <w:pPr>
        <w:spacing w:after="0" w:line="240" w:lineRule="auto"/>
        <w:jc w:val="both"/>
        <w:rPr>
          <w:rFonts w:ascii="Arial" w:eastAsia="Cambria" w:hAnsi="Arial" w:cs="Arial"/>
        </w:rPr>
      </w:pPr>
      <w:r w:rsidRPr="00951600">
        <w:rPr>
          <w:rFonts w:ascii="Arial" w:hAnsi="Arial" w:cs="Arial"/>
          <w:b/>
        </w:rPr>
        <w:t xml:space="preserve">Objectivo pedogógico: </w:t>
      </w:r>
      <w:r w:rsidRPr="00951600">
        <w:rPr>
          <w:rFonts w:ascii="Arial" w:hAnsi="Arial" w:cs="Arial"/>
        </w:rPr>
        <w:t xml:space="preserve">Reforçar a capacidade dos participantes para conceberem alternativas às barreiras à participação dos jovens nos processos políticos e eleitorais. </w:t>
      </w:r>
    </w:p>
    <w:p w14:paraId="1B25856C" w14:textId="77777777" w:rsidR="006116B4" w:rsidRPr="00951600" w:rsidRDefault="006116B4" w:rsidP="002B7520">
      <w:pPr>
        <w:spacing w:after="0" w:line="240" w:lineRule="auto"/>
        <w:jc w:val="both"/>
        <w:rPr>
          <w:rFonts w:ascii="Arial" w:eastAsia="Cambria" w:hAnsi="Arial" w:cs="Arial"/>
          <w:sz w:val="20"/>
          <w:szCs w:val="20"/>
          <w:highlight w:val="white"/>
        </w:rPr>
      </w:pPr>
    </w:p>
    <w:p w14:paraId="097C5296" w14:textId="77777777" w:rsidR="006116B4" w:rsidRPr="00951600" w:rsidRDefault="00B02D23" w:rsidP="002B7520">
      <w:pPr>
        <w:spacing w:after="0" w:line="240" w:lineRule="auto"/>
        <w:jc w:val="both"/>
        <w:rPr>
          <w:rFonts w:ascii="Arial" w:eastAsia="Cambria" w:hAnsi="Arial" w:cs="Arial"/>
          <w:sz w:val="24"/>
          <w:szCs w:val="24"/>
        </w:rPr>
      </w:pPr>
      <w:r w:rsidRPr="00951600">
        <w:rPr>
          <w:rFonts w:ascii="Arial" w:hAnsi="Arial" w:cs="Arial"/>
          <w:b/>
          <w:color w:val="548DD4"/>
          <w:sz w:val="24"/>
        </w:rPr>
        <w:t xml:space="preserve"> </w:t>
      </w:r>
      <w:r w:rsidRPr="00951600">
        <w:rPr>
          <w:rFonts w:ascii="Arial" w:hAnsi="Arial" w:cs="Arial"/>
          <w:b/>
          <w:sz w:val="24"/>
        </w:rPr>
        <w:t xml:space="preserve">Etapa 1: Discussão geral: </w:t>
      </w:r>
      <w:r w:rsidRPr="00951600">
        <w:rPr>
          <w:rFonts w:ascii="Arial" w:hAnsi="Arial" w:cs="Arial"/>
          <w:sz w:val="24"/>
        </w:rPr>
        <w:t xml:space="preserve">O facilitador pedir-lhe-á que mencione diferentes meios pelos quais os jovens podem participar nos processos políticos e eleitorais. Indicar se estes meios são práticos no seu país e explicar a sua resposta. </w:t>
      </w:r>
      <w:r w:rsidRPr="00951600">
        <w:rPr>
          <w:rFonts w:ascii="Arial" w:hAnsi="Arial" w:cs="Arial"/>
          <w:noProof/>
          <w:lang w:val="en-GB" w:eastAsia="en-GB"/>
        </w:rPr>
        <w:drawing>
          <wp:anchor distT="0" distB="0" distL="114300" distR="114300" simplePos="0" relativeHeight="251636736" behindDoc="0" locked="0" layoutInCell="1" hidden="0" allowOverlap="1" wp14:anchorId="2CC75259" wp14:editId="75AEE14B">
            <wp:simplePos x="0" y="0"/>
            <wp:positionH relativeFrom="column">
              <wp:posOffset>1</wp:posOffset>
            </wp:positionH>
            <wp:positionV relativeFrom="paragraph">
              <wp:posOffset>137795</wp:posOffset>
            </wp:positionV>
            <wp:extent cx="728980" cy="557530"/>
            <wp:effectExtent l="0" t="0" r="0" b="0"/>
            <wp:wrapSquare wrapText="bothSides" distT="0" distB="0" distL="114300" distR="114300"/>
            <wp:docPr id="11114"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0178E983" w14:textId="77777777" w:rsidR="006116B4" w:rsidRPr="00951600" w:rsidRDefault="006116B4" w:rsidP="002B7520">
      <w:pPr>
        <w:spacing w:after="0" w:line="240" w:lineRule="auto"/>
        <w:jc w:val="both"/>
        <w:rPr>
          <w:rFonts w:ascii="Arial" w:eastAsia="Cambria" w:hAnsi="Arial" w:cs="Arial"/>
          <w:b/>
          <w:sz w:val="24"/>
          <w:szCs w:val="24"/>
        </w:rPr>
      </w:pPr>
    </w:p>
    <w:p w14:paraId="16A2EFBA" w14:textId="542EF1BC" w:rsidR="006116B4" w:rsidRDefault="00B02D23" w:rsidP="002B7520">
      <w:pPr>
        <w:spacing w:after="0" w:line="240" w:lineRule="auto"/>
        <w:jc w:val="both"/>
        <w:rPr>
          <w:rFonts w:ascii="Arial" w:hAnsi="Arial" w:cs="Arial"/>
          <w:b/>
          <w:sz w:val="24"/>
        </w:rPr>
      </w:pPr>
      <w:r w:rsidRPr="00951600">
        <w:rPr>
          <w:rFonts w:ascii="Arial" w:hAnsi="Arial" w:cs="Arial"/>
          <w:b/>
          <w:noProof/>
          <w:sz w:val="24"/>
          <w:szCs w:val="24"/>
          <w:lang w:val="en-GB" w:eastAsia="en-GB"/>
        </w:rPr>
        <w:lastRenderedPageBreak/>
        <w:drawing>
          <wp:anchor distT="0" distB="0" distL="114300" distR="114300" simplePos="0" relativeHeight="251637760" behindDoc="0" locked="0" layoutInCell="1" hidden="0" allowOverlap="1" wp14:anchorId="5105E697" wp14:editId="6A6C21DE">
            <wp:simplePos x="0" y="0"/>
            <wp:positionH relativeFrom="margin">
              <wp:posOffset>234043</wp:posOffset>
            </wp:positionH>
            <wp:positionV relativeFrom="margin">
              <wp:posOffset>7893594</wp:posOffset>
            </wp:positionV>
            <wp:extent cx="546100" cy="538480"/>
            <wp:effectExtent l="0" t="0" r="0" b="0"/>
            <wp:wrapSquare wrapText="bothSides" distT="0" distB="0" distL="114300" distR="114300"/>
            <wp:docPr id="11115"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951600">
        <w:rPr>
          <w:rFonts w:ascii="Arial" w:hAnsi="Arial" w:cs="Arial"/>
          <w:b/>
          <w:sz w:val="24"/>
        </w:rPr>
        <w:t xml:space="preserve">Etapa 2: </w:t>
      </w:r>
      <w:r w:rsidRPr="00951600">
        <w:rPr>
          <w:rFonts w:ascii="Arial" w:hAnsi="Arial" w:cs="Arial"/>
          <w:sz w:val="24"/>
        </w:rPr>
        <w:t>O facilitador apresentará as seguintes estratégias</w:t>
      </w:r>
      <w:r w:rsidR="00502ABD" w:rsidRPr="00951600">
        <w:rPr>
          <w:rFonts w:ascii="Arial" w:hAnsi="Arial" w:cs="Arial"/>
          <w:sz w:val="24"/>
        </w:rPr>
        <w:t xml:space="preserve"> </w:t>
      </w:r>
      <w:r w:rsidRPr="00951600">
        <w:rPr>
          <w:rFonts w:ascii="Arial" w:hAnsi="Arial" w:cs="Arial"/>
          <w:sz w:val="24"/>
        </w:rPr>
        <w:t xml:space="preserve">que poderão ser adoptadas para assegurar uma participação significativa da juventude nos processos políticos e eleitorais. A apresentação será apoiada por </w:t>
      </w:r>
      <w:r w:rsidRPr="00951600">
        <w:rPr>
          <w:rFonts w:ascii="Arial" w:hAnsi="Arial" w:cs="Arial"/>
          <w:b/>
          <w:bCs/>
          <w:sz w:val="24"/>
        </w:rPr>
        <w:t>estudos de caso.</w:t>
      </w:r>
      <w:r w:rsidR="00502ABD" w:rsidRPr="00951600">
        <w:rPr>
          <w:rFonts w:ascii="Arial" w:hAnsi="Arial" w:cs="Arial"/>
          <w:b/>
          <w:sz w:val="24"/>
        </w:rPr>
        <w:t xml:space="preserve"> </w:t>
      </w:r>
    </w:p>
    <w:p w14:paraId="0EBC6BC9" w14:textId="77777777" w:rsidR="002B7520" w:rsidRPr="00951600" w:rsidRDefault="002B7520" w:rsidP="002B7520">
      <w:pPr>
        <w:spacing w:after="0" w:line="240" w:lineRule="auto"/>
        <w:jc w:val="both"/>
        <w:rPr>
          <w:rFonts w:ascii="Arial" w:eastAsia="Cambria" w:hAnsi="Arial" w:cs="Arial"/>
          <w:sz w:val="24"/>
          <w:szCs w:val="24"/>
        </w:rPr>
      </w:pPr>
    </w:p>
    <w:tbl>
      <w:tblPr>
        <w:tblStyle w:val="a7"/>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951600" w14:paraId="642367CF" w14:textId="77777777">
        <w:tc>
          <w:tcPr>
            <w:tcW w:w="9016" w:type="dxa"/>
            <w:shd w:val="clear" w:color="auto" w:fill="F2F2F2"/>
          </w:tcPr>
          <w:p w14:paraId="03D381B3" w14:textId="77777777" w:rsidR="006116B4" w:rsidRPr="00951600" w:rsidRDefault="00B02D23" w:rsidP="00951600">
            <w:pPr>
              <w:numPr>
                <w:ilvl w:val="0"/>
                <w:numId w:val="54"/>
              </w:numPr>
              <w:pBdr>
                <w:top w:val="nil"/>
                <w:left w:val="nil"/>
                <w:bottom w:val="nil"/>
                <w:right w:val="nil"/>
                <w:between w:val="nil"/>
              </w:pBdr>
              <w:spacing w:after="200" w:line="276" w:lineRule="auto"/>
              <w:jc w:val="both"/>
              <w:rPr>
                <w:rFonts w:ascii="Arial" w:eastAsia="Cambria" w:hAnsi="Arial" w:cs="Arial"/>
                <w:b/>
                <w:color w:val="000000"/>
                <w:sz w:val="24"/>
                <w:szCs w:val="24"/>
              </w:rPr>
            </w:pPr>
            <w:r w:rsidRPr="00951600">
              <w:rPr>
                <w:rFonts w:ascii="Arial" w:hAnsi="Arial" w:cs="Arial"/>
                <w:b/>
                <w:color w:val="000000"/>
                <w:sz w:val="24"/>
              </w:rPr>
              <w:t>Capacitação</w:t>
            </w:r>
          </w:p>
        </w:tc>
      </w:tr>
      <w:tr w:rsidR="006116B4" w:rsidRPr="00951600" w14:paraId="2CDE9CCA" w14:textId="77777777">
        <w:tc>
          <w:tcPr>
            <w:tcW w:w="9016" w:type="dxa"/>
            <w:shd w:val="clear" w:color="auto" w:fill="EBF1DD"/>
          </w:tcPr>
          <w:p w14:paraId="3D526619" w14:textId="77777777" w:rsidR="006116B4" w:rsidRPr="00951600" w:rsidRDefault="00B02D23" w:rsidP="00951600">
            <w:pPr>
              <w:jc w:val="both"/>
              <w:rPr>
                <w:rFonts w:ascii="Arial" w:eastAsia="Cambria" w:hAnsi="Arial" w:cs="Arial"/>
                <w:sz w:val="24"/>
                <w:szCs w:val="24"/>
              </w:rPr>
            </w:pPr>
            <w:r w:rsidRPr="00951600">
              <w:rPr>
                <w:rFonts w:ascii="Arial" w:hAnsi="Arial" w:cs="Arial"/>
                <w:sz w:val="24"/>
              </w:rPr>
              <w:t>As acções específicas podem ser medidas formais e não formais, tais como:</w:t>
            </w:r>
          </w:p>
          <w:p w14:paraId="1D23B2D6" w14:textId="1F8E786C" w:rsidR="006116B4" w:rsidRPr="00951600" w:rsidRDefault="00B02D23" w:rsidP="00951600">
            <w:pPr>
              <w:numPr>
                <w:ilvl w:val="0"/>
                <w:numId w:val="4"/>
              </w:numPr>
              <w:pBdr>
                <w:top w:val="nil"/>
                <w:left w:val="nil"/>
                <w:bottom w:val="nil"/>
                <w:right w:val="nil"/>
                <w:between w:val="nil"/>
              </w:pBdr>
              <w:spacing w:line="276" w:lineRule="auto"/>
              <w:jc w:val="both"/>
              <w:rPr>
                <w:rFonts w:ascii="Arial" w:eastAsia="Cambria" w:hAnsi="Arial" w:cs="Arial"/>
                <w:color w:val="000000"/>
                <w:sz w:val="24"/>
                <w:szCs w:val="24"/>
              </w:rPr>
            </w:pPr>
            <w:r w:rsidRPr="00951600">
              <w:rPr>
                <w:rFonts w:ascii="Arial" w:hAnsi="Arial" w:cs="Arial"/>
                <w:b/>
                <w:color w:val="000000"/>
                <w:sz w:val="24"/>
              </w:rPr>
              <w:t>Introdução da educação cívica e política no currículo do sistema de ensino formal.</w:t>
            </w:r>
            <w:r w:rsidRPr="00951600">
              <w:rPr>
                <w:rFonts w:ascii="Arial" w:hAnsi="Arial" w:cs="Arial"/>
                <w:color w:val="000000"/>
                <w:sz w:val="24"/>
              </w:rPr>
              <w:t xml:space="preserve"> </w:t>
            </w:r>
            <w:r w:rsidRPr="00951600">
              <w:rPr>
                <w:rFonts w:ascii="Arial" w:hAnsi="Arial" w:cs="Arial"/>
                <w:sz w:val="24"/>
              </w:rPr>
              <w:t>Essas disciplinas</w:t>
            </w:r>
            <w:r w:rsidR="00502ABD" w:rsidRPr="00951600">
              <w:rPr>
                <w:rFonts w:ascii="Arial" w:hAnsi="Arial" w:cs="Arial"/>
                <w:sz w:val="24"/>
              </w:rPr>
              <w:t xml:space="preserve"> </w:t>
            </w:r>
            <w:r w:rsidRPr="00951600">
              <w:rPr>
                <w:rFonts w:ascii="Arial" w:hAnsi="Arial" w:cs="Arial"/>
                <w:color w:val="000000"/>
                <w:sz w:val="24"/>
              </w:rPr>
              <w:t xml:space="preserve">são fundamentais para que os jovens compreendam o que significa ser cidadãos e qual deve ser a sua contribuição nas suas comunidades e país. </w:t>
            </w:r>
          </w:p>
          <w:p w14:paraId="7D9088D7" w14:textId="77777777" w:rsidR="006116B4" w:rsidRPr="00951600" w:rsidRDefault="00B02D23" w:rsidP="00951600">
            <w:pPr>
              <w:numPr>
                <w:ilvl w:val="0"/>
                <w:numId w:val="4"/>
              </w:numPr>
              <w:pBdr>
                <w:top w:val="nil"/>
                <w:left w:val="nil"/>
                <w:bottom w:val="nil"/>
                <w:right w:val="nil"/>
                <w:between w:val="nil"/>
              </w:pBdr>
              <w:spacing w:after="200" w:line="276" w:lineRule="auto"/>
              <w:jc w:val="both"/>
              <w:rPr>
                <w:rFonts w:ascii="Arial" w:eastAsia="Cambria" w:hAnsi="Arial" w:cs="Arial"/>
                <w:color w:val="000000"/>
                <w:sz w:val="24"/>
                <w:szCs w:val="24"/>
              </w:rPr>
            </w:pPr>
            <w:r w:rsidRPr="00951600">
              <w:rPr>
                <w:rFonts w:ascii="Arial" w:hAnsi="Arial" w:cs="Arial"/>
                <w:color w:val="000000"/>
                <w:sz w:val="24"/>
              </w:rPr>
              <w:t>Realização de workshops de formação para as organizações não governamentais (ONGs) dirigidas por jovens e que representam os jovens para que estes compreendam os seus direitos, democracia, política e processos políticos, eleições e processos eleitorais e como podem participar como eleitores e candidatos a cargos electivos.</w:t>
            </w:r>
          </w:p>
        </w:tc>
      </w:tr>
    </w:tbl>
    <w:p w14:paraId="7331AE72" w14:textId="77777777" w:rsidR="006116B4" w:rsidRPr="00951600" w:rsidRDefault="00B02D23" w:rsidP="00951600">
      <w:pPr>
        <w:spacing w:after="0" w:line="240" w:lineRule="auto"/>
        <w:jc w:val="both"/>
        <w:rPr>
          <w:rFonts w:ascii="Arial" w:eastAsia="Cambria" w:hAnsi="Arial" w:cs="Arial"/>
          <w:sz w:val="24"/>
          <w:szCs w:val="24"/>
        </w:rPr>
      </w:pPr>
      <w:r w:rsidRPr="00951600">
        <w:rPr>
          <w:rFonts w:ascii="Arial" w:hAnsi="Arial" w:cs="Arial"/>
          <w:sz w:val="24"/>
        </w:rPr>
        <w:tab/>
      </w:r>
    </w:p>
    <w:p w14:paraId="53FE4D0A" w14:textId="77777777" w:rsidR="006116B4" w:rsidRPr="00951600" w:rsidRDefault="00B02D23" w:rsidP="00951600">
      <w:pPr>
        <w:spacing w:after="0" w:line="240" w:lineRule="auto"/>
        <w:jc w:val="both"/>
        <w:rPr>
          <w:rFonts w:ascii="Arial" w:eastAsia="Cambria" w:hAnsi="Arial" w:cs="Arial"/>
          <w:b/>
          <w:sz w:val="24"/>
          <w:szCs w:val="24"/>
        </w:rPr>
      </w:pPr>
      <w:r w:rsidRPr="00951600">
        <w:rPr>
          <w:rFonts w:ascii="Arial" w:hAnsi="Arial" w:cs="Arial"/>
          <w:b/>
          <w:sz w:val="24"/>
        </w:rPr>
        <w:t xml:space="preserve">Mencione alguns dos pontos principais que anotou do desenvolvimento de capacidades </w:t>
      </w:r>
    </w:p>
    <w:p w14:paraId="36732D98" w14:textId="6F6A436E" w:rsidR="006116B4" w:rsidRDefault="00B02D23" w:rsidP="00951600">
      <w:pPr>
        <w:spacing w:after="0" w:line="240" w:lineRule="auto"/>
        <w:rPr>
          <w:rFonts w:ascii="Cambria" w:eastAsia="Cambria" w:hAnsi="Cambria" w:cs="Cambria"/>
          <w:sz w:val="24"/>
          <w:szCs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600">
        <w:rPr>
          <w:rFonts w:ascii="Cambria" w:hAnsi="Cambria"/>
          <w:sz w:val="24"/>
        </w:rPr>
        <w:t>_____________________</w:t>
      </w:r>
    </w:p>
    <w:p w14:paraId="7BA8ED51" w14:textId="77777777" w:rsidR="006116B4" w:rsidRDefault="00B02D23">
      <w:pPr>
        <w:spacing w:before="240"/>
        <w:ind w:left="357"/>
        <w:rPr>
          <w:rFonts w:ascii="Cambria" w:eastAsia="Cambria" w:hAnsi="Cambria" w:cs="Cambria"/>
          <w:sz w:val="24"/>
          <w:szCs w:val="24"/>
        </w:rPr>
      </w:pPr>
      <w:r>
        <w:br w:type="page"/>
      </w:r>
    </w:p>
    <w:p w14:paraId="1AA5391C" w14:textId="77777777" w:rsidR="006116B4" w:rsidRDefault="006116B4">
      <w:pPr>
        <w:spacing w:before="240"/>
        <w:ind w:left="357"/>
        <w:rPr>
          <w:rFonts w:ascii="Cambria" w:eastAsia="Cambria" w:hAnsi="Cambria" w:cs="Cambria"/>
          <w:sz w:val="24"/>
          <w:szCs w:val="24"/>
        </w:rPr>
      </w:pPr>
    </w:p>
    <w:p w14:paraId="4F8CA43D" w14:textId="77777777" w:rsidR="006116B4" w:rsidRPr="00951600" w:rsidRDefault="00B02D23" w:rsidP="00951600">
      <w:pPr>
        <w:spacing w:before="240"/>
        <w:ind w:left="357"/>
        <w:jc w:val="both"/>
        <w:rPr>
          <w:rFonts w:ascii="Arial" w:eastAsia="Cambria" w:hAnsi="Arial" w:cs="Arial"/>
          <w:b/>
          <w:sz w:val="24"/>
          <w:szCs w:val="24"/>
        </w:rPr>
      </w:pPr>
      <w:r w:rsidRPr="00951600">
        <w:rPr>
          <w:rFonts w:ascii="Arial" w:hAnsi="Arial" w:cs="Arial"/>
          <w:noProof/>
          <w:lang w:val="en-GB" w:eastAsia="en-GB"/>
        </w:rPr>
        <w:drawing>
          <wp:anchor distT="0" distB="0" distL="114300" distR="114300" simplePos="0" relativeHeight="251638784" behindDoc="0" locked="0" layoutInCell="1" hidden="0" allowOverlap="1" wp14:anchorId="515C3AE2" wp14:editId="5A4BC5E5">
            <wp:simplePos x="0" y="0"/>
            <wp:positionH relativeFrom="margin">
              <wp:align>left</wp:align>
            </wp:positionH>
            <wp:positionV relativeFrom="margin">
              <wp:align>top</wp:align>
            </wp:positionV>
            <wp:extent cx="546100" cy="538480"/>
            <wp:effectExtent l="0" t="0" r="0" b="0"/>
            <wp:wrapSquare wrapText="bothSides" distT="0" distB="0" distL="114300" distR="114300"/>
            <wp:docPr id="11116"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951600">
        <w:rPr>
          <w:rFonts w:ascii="Arial" w:hAnsi="Arial" w:cs="Arial"/>
          <w:b/>
          <w:sz w:val="24"/>
        </w:rPr>
        <w:t xml:space="preserve">Folheto de Apoio 4: Estudo de caso seleccionado sobre a estratégia de capacitação </w:t>
      </w:r>
    </w:p>
    <w:p w14:paraId="6185936C" w14:textId="716A3A70" w:rsidR="006116B4" w:rsidRDefault="00B02D23">
      <w:pPr>
        <w:rPr>
          <w:rFonts w:ascii="Cambria" w:eastAsia="Cambria" w:hAnsi="Cambria" w:cs="Cambria"/>
          <w:sz w:val="24"/>
          <w:szCs w:val="24"/>
        </w:rPr>
      </w:pPr>
      <w:r>
        <w:rPr>
          <w:noProof/>
          <w:lang w:val="en-GB" w:eastAsia="en-GB"/>
        </w:rPr>
        <mc:AlternateContent>
          <mc:Choice Requires="wps">
            <w:drawing>
              <wp:anchor distT="0" distB="0" distL="114300" distR="114300" simplePos="0" relativeHeight="251639808" behindDoc="0" locked="0" layoutInCell="1" hidden="0" allowOverlap="1" wp14:anchorId="27F3BB35" wp14:editId="4C61B200">
                <wp:simplePos x="0" y="0"/>
                <wp:positionH relativeFrom="column">
                  <wp:posOffset>241300</wp:posOffset>
                </wp:positionH>
                <wp:positionV relativeFrom="paragraph">
                  <wp:posOffset>457200</wp:posOffset>
                </wp:positionV>
                <wp:extent cx="5798185" cy="6537325"/>
                <wp:effectExtent l="0" t="0" r="0" b="0"/>
                <wp:wrapSquare wrapText="bothSides" distT="0" distB="0" distL="114300" distR="114300"/>
                <wp:docPr id="10939" name="Bolha de Discurso: Retângulo com Cantos Arredondados 10939"/>
                <wp:cNvGraphicFramePr/>
                <a:graphic xmlns:a="http://schemas.openxmlformats.org/drawingml/2006/main">
                  <a:graphicData uri="http://schemas.microsoft.com/office/word/2010/wordprocessingShape">
                    <wps:wsp>
                      <wps:cNvSpPr/>
                      <wps:spPr>
                        <a:xfrm>
                          <a:off x="2459608" y="524038"/>
                          <a:ext cx="5772785" cy="6511925"/>
                        </a:xfrm>
                        <a:prstGeom prst="wedgeRoundRectCallout">
                          <a:avLst>
                            <a:gd name="adj1" fmla="val -22193"/>
                            <a:gd name="adj2" fmla="val 47962"/>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536E952E" w14:textId="77777777" w:rsidR="00401890" w:rsidRPr="00951600" w:rsidRDefault="00401890" w:rsidP="00951600">
                            <w:pPr>
                              <w:spacing w:after="0" w:line="240" w:lineRule="auto"/>
                              <w:textDirection w:val="btLr"/>
                              <w:rPr>
                                <w:rFonts w:ascii="Arial" w:hAnsi="Arial" w:cs="Arial"/>
                              </w:rPr>
                            </w:pPr>
                            <w:r w:rsidRPr="00951600">
                              <w:rPr>
                                <w:rFonts w:ascii="Arial" w:hAnsi="Arial" w:cs="Arial"/>
                                <w:color w:val="006600"/>
                                <w:sz w:val="20"/>
                              </w:rPr>
                              <w:t xml:space="preserve"> </w:t>
                            </w:r>
                            <w:r w:rsidRPr="00951600">
                              <w:rPr>
                                <w:rFonts w:ascii="Arial" w:hAnsi="Arial" w:cs="Arial"/>
                                <w:b/>
                                <w:color w:val="006600"/>
                              </w:rPr>
                              <w:t>Estudo de caso: Formação de Jovens - Organização para Juventude e Eleições no Botswana (OYEBO) (Botswana)</w:t>
                            </w:r>
                          </w:p>
                          <w:p w14:paraId="545DF3DB" w14:textId="77777777" w:rsidR="00401890" w:rsidRPr="00951600" w:rsidRDefault="00401890" w:rsidP="00951600">
                            <w:pPr>
                              <w:spacing w:after="0" w:line="240" w:lineRule="auto"/>
                              <w:textDirection w:val="btLr"/>
                              <w:rPr>
                                <w:rFonts w:ascii="Arial" w:hAnsi="Arial" w:cs="Arial"/>
                              </w:rPr>
                            </w:pPr>
                            <w:r w:rsidRPr="00951600">
                              <w:rPr>
                                <w:rFonts w:ascii="Arial" w:hAnsi="Arial" w:cs="Arial"/>
                                <w:color w:val="006600"/>
                                <w:sz w:val="20"/>
                              </w:rPr>
                              <w:t xml:space="preserve">Problema: </w:t>
                            </w:r>
                          </w:p>
                          <w:p w14:paraId="3360F2D9"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Pouca participação e representação da juventude em cargos de liderança a nível local e nacional.</w:t>
                            </w:r>
                          </w:p>
                          <w:p w14:paraId="295143F4"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Percepção negativa da juventude em relação à política no Botswana e apatia geral dos eleitores.</w:t>
                            </w:r>
                          </w:p>
                          <w:p w14:paraId="2DA8A84E"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Estratégia: OYEBO Capacitação através de várias iniciativas onde são abordadas questões sobre liderança positiva e os meandros do constitucionalismo. </w:t>
                            </w:r>
                          </w:p>
                          <w:p w14:paraId="3A4D88CF"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a) Existe o "Programa de Formação de Futuros Dirigentes" para jovens (alvo jovens 13-15 anos) nas escolas secundárias, em colaboração com o Ministério do Ensino Básico. O programa consiste em falar com os jovens sobre liderança e qualidades de liderança. </w:t>
                            </w:r>
                          </w:p>
                          <w:p w14:paraId="4B864A2F"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b) Programa de formação para partidos políticos em que as estruturas partidárias, como as alas juvenis e as alas femininas, são formadas em campanhas eleitorais para liderança. </w:t>
                            </w:r>
                          </w:p>
                          <w:p w14:paraId="79D8D6DF"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c) workshops de formação para órgãos estudantis sobre eleições e processos eleitorais, incluindo campanhas eleitorais, votação e procedimentos e processos de contagem. Realizado conjuntamente com a Comissão Eleitoral Independente (IEC) do Botswana, os workshops utilizam  metodologias de simulação onde são organizadas eleições simuladas para destacar as componentes essenciais do processo eleitoral, tais como realizar campanhas, votação e contagem dos resultados. As eleições dos dirigentes do Conselho de Representantes dos Estudantes (SRC) também são utilizadas para a formação dos estudantes em matéria de eleições.  </w:t>
                            </w:r>
                          </w:p>
                          <w:p w14:paraId="0EB81523"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b/>
                                <w:bCs/>
                                <w:color w:val="006600"/>
                                <w:sz w:val="20"/>
                              </w:rPr>
                              <w:t>Resultados:</w:t>
                            </w:r>
                            <w:r w:rsidRPr="00951600">
                              <w:rPr>
                                <w:rFonts w:ascii="Arial" w:hAnsi="Arial" w:cs="Arial"/>
                                <w:color w:val="006600"/>
                                <w:sz w:val="20"/>
                              </w:rPr>
                              <w:t xml:space="preserve"> </w:t>
                            </w:r>
                          </w:p>
                          <w:p w14:paraId="470F9763"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 xml:space="preserve">Há alguns antigos alunos do programa de líderes futuros do SRC que concorreram nas eleições para o SRC nas escolas secundárias e alguns deles ganharam. </w:t>
                            </w:r>
                          </w:p>
                          <w:p w14:paraId="3C2F893B"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 xml:space="preserve">Outros antigos alunos participaram de outras esferas de liderança, incluindo a liderança em empresas. </w:t>
                            </w:r>
                          </w:p>
                          <w:p w14:paraId="06B0753A"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Um aumento da eleição de jovens para cargos políticos e nomeação de jovens para cargos governamentais.</w:t>
                            </w:r>
                          </w:p>
                          <w:p w14:paraId="3A8DEEEA"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b/>
                                <w:bCs/>
                                <w:color w:val="006600"/>
                                <w:sz w:val="20"/>
                              </w:rPr>
                              <w:t>Lições:</w:t>
                            </w:r>
                            <w:r w:rsidRPr="00951600">
                              <w:rPr>
                                <w:rFonts w:ascii="Arial" w:hAnsi="Arial" w:cs="Arial"/>
                                <w:color w:val="006600"/>
                                <w:sz w:val="20"/>
                              </w:rPr>
                              <w:t xml:space="preserve"> </w:t>
                            </w:r>
                          </w:p>
                          <w:p w14:paraId="72134D5D"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 xml:space="preserve">A formação em liderança deve começar o mais cedo possível.  </w:t>
                            </w:r>
                          </w:p>
                          <w:p w14:paraId="698BD820"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A simulação aumenta o interesse e a apropriação no programa.</w:t>
                            </w:r>
                          </w:p>
                          <w:p w14:paraId="34EF40D5"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Para que a estratégia de capacitação funcione, é essencial encontrar um equilíbrio entre as competências físicas (como participar nos processos políticos e eleitorais) e as competências transversais (empenho em adquirir conhecimentos, consciência, paciência e tolerância).</w:t>
                            </w:r>
                          </w:p>
                        </w:txbxContent>
                      </wps:txbx>
                      <wps:bodyPr spcFirstLastPara="1" wrap="square" lIns="91425" tIns="45700" rIns="91425" bIns="45700" anchor="ctr" anchorCtr="0">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lha de Discurso: Retângulo com Cantos Arredondados 10939" o:spid="_x0000_s1305" type="#_x0000_t62" style="position:absolute;margin-left:19pt;margin-top:36pt;width:456.55pt;height:514.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" adj="6006,21160" fillcolor="#eaf1dd" strokecolor="#395e89" strokeweight="2pt">
                <v:stroke startarrowwidth="narrow" startarrowlength="short" endarrowwidth="narrow" endarrowlength="short" joinstyle="round"/>
                <v:textbox inset="2.53958mm,1.2694mm,2.53958mm,1.2694mm">
                  <w:txbxContent>
                    <w:p w14:paraId="536E952E" w14:textId="77777777" w:rsidR="00401890" w:rsidRPr="00951600" w:rsidRDefault="00401890" w:rsidP="00951600">
                      <w:pPr>
                        <w:spacing w:after="0" w:line="240" w:lineRule="auto"/>
                        <w:textDirection w:val="btLr"/>
                        <w:rPr>
                          <w:rFonts w:ascii="Arial" w:hAnsi="Arial" w:cs="Arial"/>
                        </w:rPr>
                      </w:pPr>
                      <w:r w:rsidRPr="00951600">
                        <w:rPr>
                          <w:rFonts w:ascii="Arial" w:hAnsi="Arial" w:cs="Arial"/>
                          <w:color w:val="006600"/>
                          <w:sz w:val="20"/>
                        </w:rPr>
                        <w:t xml:space="preserve"> </w:t>
                      </w:r>
                      <w:r w:rsidRPr="00951600">
                        <w:rPr>
                          <w:rFonts w:ascii="Arial" w:hAnsi="Arial" w:cs="Arial"/>
                          <w:b/>
                          <w:color w:val="006600"/>
                        </w:rPr>
                        <w:t>Estudo de caso: Formação de Jovens - Organização para Juventude e Eleições no Botswana (OYEBO) (Botswana)</w:t>
                      </w:r>
                    </w:p>
                    <w:p w14:paraId="545DF3DB" w14:textId="77777777" w:rsidR="00401890" w:rsidRPr="00951600" w:rsidRDefault="00401890" w:rsidP="00951600">
                      <w:pPr>
                        <w:spacing w:after="0" w:line="240" w:lineRule="auto"/>
                        <w:textDirection w:val="btLr"/>
                        <w:rPr>
                          <w:rFonts w:ascii="Arial" w:hAnsi="Arial" w:cs="Arial"/>
                        </w:rPr>
                      </w:pPr>
                      <w:r w:rsidRPr="00951600">
                        <w:rPr>
                          <w:rFonts w:ascii="Arial" w:hAnsi="Arial" w:cs="Arial"/>
                          <w:color w:val="006600"/>
                          <w:sz w:val="20"/>
                        </w:rPr>
                        <w:t xml:space="preserve">Problema: </w:t>
                      </w:r>
                    </w:p>
                    <w:p w14:paraId="3360F2D9"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Pouca participação e representação da juventude em cargos de liderança a nível local e nacional.</w:t>
                      </w:r>
                    </w:p>
                    <w:p w14:paraId="295143F4"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Percepção negativa da juventude em relação à política no Botswana e apatia geral dos eleitores.</w:t>
                      </w:r>
                    </w:p>
                    <w:p w14:paraId="2DA8A84E"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Estratégia: OYEBO Capacitação através de várias iniciativas onde são abordadas questões sobre liderança positiva e os meandros do constitucionalismo. </w:t>
                      </w:r>
                    </w:p>
                    <w:p w14:paraId="3A4D88CF"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a) Existe o "Programa de Formação de Futuros Dirigentes" para jovens (alvo jovens 13-15 anos) nas escolas secundárias, em colaboração com o Ministério do Ensino Básico. O programa consiste em falar com os jovens sobre liderança e qualidades de liderança. </w:t>
                      </w:r>
                    </w:p>
                    <w:p w14:paraId="4B864A2F"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b) Programa de formação para partidos políticos em que as estruturas partidárias, como as alas juvenis e as alas femininas, são formadas em campanhas eleitorais para liderança. </w:t>
                      </w:r>
                    </w:p>
                    <w:p w14:paraId="79D8D6DF"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color w:val="006600"/>
                          <w:sz w:val="20"/>
                        </w:rPr>
                        <w:t xml:space="preserve">(c) workshops de formação para órgãos estudantis sobre eleições e processos eleitorais, incluindo campanhas eleitorais, votação e procedimentos e processos de contagem. Realizado conjuntamente com a Comissão Eleitoral Independente (IEC) do Botswana, os workshops utilizam  metodologias de simulação onde são organizadas eleições simuladas para destacar as componentes essenciais do processo eleitoral, tais como realizar campanhas, votação e contagem dos resultados. As eleições dos dirigentes do Conselho de Representantes dos Estudantes (SRC) também são utilizadas para a formação dos estudantes em matéria de eleições.  </w:t>
                      </w:r>
                    </w:p>
                    <w:p w14:paraId="0EB81523"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b/>
                          <w:bCs/>
                          <w:color w:val="006600"/>
                          <w:sz w:val="20"/>
                        </w:rPr>
                        <w:t>Resultados:</w:t>
                      </w:r>
                      <w:r w:rsidRPr="00951600">
                        <w:rPr>
                          <w:rFonts w:ascii="Arial" w:hAnsi="Arial" w:cs="Arial"/>
                          <w:color w:val="006600"/>
                          <w:sz w:val="20"/>
                        </w:rPr>
                        <w:t xml:space="preserve"> </w:t>
                      </w:r>
                    </w:p>
                    <w:p w14:paraId="470F9763"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 xml:space="preserve">Há alguns antigos alunos do programa de líderes futuros do SRC que concorreram nas eleições para o SRC nas escolas secundárias e alguns deles ganharam. </w:t>
                      </w:r>
                    </w:p>
                    <w:p w14:paraId="3C2F893B"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 xml:space="preserve">Outros antigos alunos participaram de outras esferas de liderança, incluindo a liderança em empresas. </w:t>
                      </w:r>
                    </w:p>
                    <w:p w14:paraId="06B0753A"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Um aumento da eleição de jovens para cargos políticos e nomeação de jovens para cargos governamentais.</w:t>
                      </w:r>
                    </w:p>
                    <w:p w14:paraId="3A8DEEEA" w14:textId="77777777" w:rsidR="00401890" w:rsidRPr="00951600" w:rsidRDefault="00401890" w:rsidP="00951600">
                      <w:pPr>
                        <w:spacing w:after="0" w:line="240" w:lineRule="auto"/>
                        <w:jc w:val="both"/>
                        <w:textDirection w:val="btLr"/>
                        <w:rPr>
                          <w:rFonts w:ascii="Arial" w:hAnsi="Arial" w:cs="Arial"/>
                        </w:rPr>
                      </w:pPr>
                      <w:r w:rsidRPr="00951600">
                        <w:rPr>
                          <w:rFonts w:ascii="Arial" w:hAnsi="Arial" w:cs="Arial"/>
                          <w:b/>
                          <w:bCs/>
                          <w:color w:val="006600"/>
                          <w:sz w:val="20"/>
                        </w:rPr>
                        <w:t>Lições:</w:t>
                      </w:r>
                      <w:r w:rsidRPr="00951600">
                        <w:rPr>
                          <w:rFonts w:ascii="Arial" w:hAnsi="Arial" w:cs="Arial"/>
                          <w:color w:val="006600"/>
                          <w:sz w:val="20"/>
                        </w:rPr>
                        <w:t xml:space="preserve"> </w:t>
                      </w:r>
                    </w:p>
                    <w:p w14:paraId="72134D5D"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 xml:space="preserve">A formação em liderança deve começar o mais cedo possível.  </w:t>
                      </w:r>
                    </w:p>
                    <w:p w14:paraId="698BD820"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A simulação aumenta o interesse e a apropriação no programa.</w:t>
                      </w:r>
                    </w:p>
                    <w:p w14:paraId="34EF40D5" w14:textId="77777777" w:rsidR="00401890" w:rsidRPr="00951600" w:rsidRDefault="00401890" w:rsidP="00951600">
                      <w:pPr>
                        <w:spacing w:after="0" w:line="240" w:lineRule="auto"/>
                        <w:ind w:left="200"/>
                        <w:jc w:val="both"/>
                        <w:textDirection w:val="btLr"/>
                        <w:rPr>
                          <w:rFonts w:ascii="Arial" w:hAnsi="Arial" w:cs="Arial"/>
                        </w:rPr>
                      </w:pPr>
                      <w:r w:rsidRPr="00951600">
                        <w:rPr>
                          <w:rFonts w:ascii="Arial" w:hAnsi="Arial" w:cs="Arial"/>
                          <w:color w:val="006600"/>
                          <w:sz w:val="20"/>
                        </w:rPr>
                        <w:t>Para que a estratégia de capacitação funcione, é essencial encontrar um equilíbrio entre as competências físicas (como participar nos processos políticos e eleitorais) e as competências transversais (empenho em adquirir conhecimentos, consciência, paciência e tolerância).</w:t>
                      </w:r>
                    </w:p>
                  </w:txbxContent>
                </v:textbox>
                <w10:wrap type="square"/>
              </v:shape>
            </w:pict>
          </mc:Fallback>
        </mc:AlternateContent>
      </w:r>
    </w:p>
    <w:tbl>
      <w:tblPr>
        <w:tblStyle w:val="a8"/>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951600" w14:paraId="0A56CBB6" w14:textId="77777777">
        <w:tc>
          <w:tcPr>
            <w:tcW w:w="9016" w:type="dxa"/>
            <w:shd w:val="clear" w:color="auto" w:fill="EBF1DD"/>
          </w:tcPr>
          <w:p w14:paraId="5C757937" w14:textId="77777777" w:rsidR="006116B4" w:rsidRPr="00951600" w:rsidRDefault="00B02D23">
            <w:pPr>
              <w:rPr>
                <w:rFonts w:ascii="Arial" w:eastAsia="Cambria" w:hAnsi="Arial" w:cs="Arial"/>
                <w:b/>
                <w:color w:val="00682F"/>
                <w:sz w:val="24"/>
                <w:szCs w:val="24"/>
              </w:rPr>
            </w:pPr>
            <w:r w:rsidRPr="00951600">
              <w:rPr>
                <w:rFonts w:ascii="Arial" w:hAnsi="Arial" w:cs="Arial"/>
                <w:b/>
                <w:color w:val="00682F"/>
                <w:sz w:val="24"/>
              </w:rPr>
              <w:t xml:space="preserve">Principais Considerações </w:t>
            </w:r>
          </w:p>
          <w:p w14:paraId="21B80ACC" w14:textId="77777777" w:rsidR="006116B4" w:rsidRPr="00951600" w:rsidRDefault="00B02D23">
            <w:pPr>
              <w:numPr>
                <w:ilvl w:val="0"/>
                <w:numId w:val="12"/>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51600">
              <w:rPr>
                <w:rFonts w:ascii="Arial" w:hAnsi="Arial" w:cs="Arial"/>
                <w:i/>
                <w:color w:val="00682F"/>
                <w:sz w:val="24"/>
              </w:rPr>
              <w:t xml:space="preserve">A capacitação funciona bem em ambientes onde o quadro político e legislativo é propício. </w:t>
            </w:r>
          </w:p>
          <w:p w14:paraId="2C830974" w14:textId="77777777" w:rsidR="006116B4" w:rsidRPr="00951600" w:rsidRDefault="00B02D23">
            <w:pPr>
              <w:numPr>
                <w:ilvl w:val="0"/>
                <w:numId w:val="10"/>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51600">
              <w:rPr>
                <w:rFonts w:ascii="Arial" w:hAnsi="Arial" w:cs="Arial"/>
                <w:i/>
                <w:color w:val="00682F"/>
                <w:sz w:val="24"/>
              </w:rPr>
              <w:t>Ao empregar a estratégia de capacitação, é necessário ter em conta os factores sócio-políticos, culturais e legais.</w:t>
            </w:r>
          </w:p>
          <w:p w14:paraId="3A0E7CB6" w14:textId="4085F1A9" w:rsidR="006116B4" w:rsidRPr="00951600" w:rsidRDefault="00B02D23">
            <w:pPr>
              <w:numPr>
                <w:ilvl w:val="0"/>
                <w:numId w:val="10"/>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51600">
              <w:rPr>
                <w:rFonts w:ascii="Arial" w:hAnsi="Arial" w:cs="Arial"/>
                <w:i/>
                <w:color w:val="00682F"/>
                <w:sz w:val="24"/>
              </w:rPr>
              <w:t>As infra-estruturas são insuficientes para permitir a participação de jovens portadores de deficiência. Portanto, as questões de acesso devem incluir, entre outras coisas, a disponibilização de infra-estruturas sob a forma de transporte para os que não podem andar, material de educação eleitoral em Braille, ou linguagem de sinais para os surdos se registarem e votarem.</w:t>
            </w:r>
            <w:r w:rsidR="00502ABD" w:rsidRPr="00951600">
              <w:rPr>
                <w:rFonts w:ascii="Arial" w:hAnsi="Arial" w:cs="Arial"/>
                <w:i/>
                <w:color w:val="00682F"/>
                <w:sz w:val="24"/>
              </w:rPr>
              <w:t xml:space="preserve"> </w:t>
            </w:r>
          </w:p>
          <w:p w14:paraId="58D3163A" w14:textId="77777777" w:rsidR="006116B4" w:rsidRPr="00951600" w:rsidRDefault="00B02D23">
            <w:pPr>
              <w:numPr>
                <w:ilvl w:val="0"/>
                <w:numId w:val="10"/>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51600">
              <w:rPr>
                <w:rFonts w:ascii="Arial" w:hAnsi="Arial" w:cs="Arial"/>
                <w:i/>
                <w:color w:val="00682F"/>
                <w:sz w:val="24"/>
              </w:rPr>
              <w:t xml:space="preserve">A representação de género, dado que as mulheres constituem a maior percentagem do dividendo juvenil. </w:t>
            </w:r>
          </w:p>
          <w:p w14:paraId="35088D2E" w14:textId="77777777" w:rsidR="006116B4" w:rsidRPr="00951600" w:rsidRDefault="00B02D23">
            <w:pPr>
              <w:numPr>
                <w:ilvl w:val="0"/>
                <w:numId w:val="10"/>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51600">
              <w:rPr>
                <w:rFonts w:ascii="Arial" w:hAnsi="Arial" w:cs="Arial"/>
                <w:i/>
                <w:color w:val="00682F"/>
                <w:sz w:val="24"/>
              </w:rPr>
              <w:t>Sensibilidades económicas entre os que têm e não têm, povoados formais e informais.</w:t>
            </w:r>
          </w:p>
          <w:p w14:paraId="241CFCF2" w14:textId="77777777" w:rsidR="006116B4" w:rsidRPr="00951600" w:rsidRDefault="00B02D23">
            <w:pPr>
              <w:numPr>
                <w:ilvl w:val="0"/>
                <w:numId w:val="10"/>
              </w:numPr>
              <w:pBdr>
                <w:top w:val="nil"/>
                <w:left w:val="nil"/>
                <w:bottom w:val="nil"/>
                <w:right w:val="nil"/>
                <w:between w:val="nil"/>
              </w:pBdr>
              <w:spacing w:after="200" w:line="276" w:lineRule="auto"/>
              <w:ind w:left="357" w:hanging="357"/>
              <w:jc w:val="both"/>
              <w:rPr>
                <w:rFonts w:ascii="Arial" w:eastAsia="Cambria" w:hAnsi="Arial" w:cs="Arial"/>
                <w:color w:val="00682F"/>
              </w:rPr>
            </w:pPr>
            <w:r w:rsidRPr="00951600">
              <w:rPr>
                <w:rFonts w:ascii="Arial" w:hAnsi="Arial" w:cs="Arial"/>
                <w:i/>
                <w:color w:val="00682F"/>
                <w:sz w:val="24"/>
              </w:rPr>
              <w:t>É necessário equacionar as disparidades em matéria de alfabetização entre os jovens rurais e urbanos do país devem ser enfrentadas, a fim de suprimir as barreiras linguísticas e descompor e simplifica a informação para os jovens e as comunidades rurais e analfabetos.</w:t>
            </w:r>
          </w:p>
          <w:p w14:paraId="0720A496" w14:textId="77777777" w:rsidR="006116B4" w:rsidRPr="00951600" w:rsidRDefault="006116B4">
            <w:pPr>
              <w:rPr>
                <w:rFonts w:ascii="Arial" w:eastAsia="Cambria" w:hAnsi="Arial" w:cs="Arial"/>
                <w:b/>
                <w:sz w:val="24"/>
                <w:szCs w:val="24"/>
              </w:rPr>
            </w:pPr>
          </w:p>
        </w:tc>
      </w:tr>
    </w:tbl>
    <w:p w14:paraId="10F0B662" w14:textId="77777777" w:rsidR="006116B4" w:rsidRDefault="006116B4">
      <w:pPr>
        <w:pBdr>
          <w:top w:val="nil"/>
          <w:left w:val="nil"/>
          <w:bottom w:val="nil"/>
          <w:right w:val="nil"/>
          <w:between w:val="nil"/>
        </w:pBdr>
        <w:spacing w:line="240" w:lineRule="auto"/>
        <w:jc w:val="both"/>
        <w:rPr>
          <w:rFonts w:ascii="Cambria" w:eastAsia="Cambria" w:hAnsi="Cambria" w:cs="Cambria"/>
          <w:b/>
          <w:color w:val="000000"/>
          <w:sz w:val="24"/>
          <w:szCs w:val="24"/>
        </w:rPr>
      </w:pPr>
    </w:p>
    <w:tbl>
      <w:tblPr>
        <w:tblStyle w:val="a9"/>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951600" w14:paraId="51E0D023" w14:textId="77777777">
        <w:tc>
          <w:tcPr>
            <w:tcW w:w="9016" w:type="dxa"/>
            <w:shd w:val="clear" w:color="auto" w:fill="F2F2F2"/>
          </w:tcPr>
          <w:p w14:paraId="7D917FCD" w14:textId="77777777" w:rsidR="006116B4" w:rsidRPr="00951600" w:rsidRDefault="00B02D23">
            <w:pPr>
              <w:numPr>
                <w:ilvl w:val="0"/>
                <w:numId w:val="54"/>
              </w:numPr>
              <w:pBdr>
                <w:top w:val="nil"/>
                <w:left w:val="nil"/>
                <w:bottom w:val="nil"/>
                <w:right w:val="nil"/>
                <w:between w:val="nil"/>
              </w:pBdr>
              <w:spacing w:after="200" w:line="276" w:lineRule="auto"/>
              <w:jc w:val="center"/>
              <w:rPr>
                <w:rFonts w:ascii="Arial" w:eastAsia="Cambria" w:hAnsi="Arial" w:cs="Arial"/>
                <w:b/>
                <w:color w:val="000000"/>
                <w:sz w:val="24"/>
                <w:szCs w:val="24"/>
              </w:rPr>
            </w:pPr>
            <w:r w:rsidRPr="00951600">
              <w:rPr>
                <w:rFonts w:ascii="Arial" w:hAnsi="Arial" w:cs="Arial"/>
                <w:b/>
                <w:color w:val="000000"/>
                <w:sz w:val="24"/>
              </w:rPr>
              <w:t>Reforçar os órgãos representantes dos jovens</w:t>
            </w:r>
          </w:p>
        </w:tc>
      </w:tr>
      <w:tr w:rsidR="006116B4" w:rsidRPr="00951600" w14:paraId="1810B756" w14:textId="77777777">
        <w:tc>
          <w:tcPr>
            <w:tcW w:w="9016" w:type="dxa"/>
            <w:shd w:val="clear" w:color="auto" w:fill="EBF1DD"/>
          </w:tcPr>
          <w:p w14:paraId="389DA183" w14:textId="77777777" w:rsidR="006116B4" w:rsidRPr="00951600" w:rsidRDefault="00B02D23">
            <w:pPr>
              <w:pBdr>
                <w:top w:val="nil"/>
                <w:left w:val="nil"/>
                <w:bottom w:val="nil"/>
                <w:right w:val="nil"/>
                <w:between w:val="nil"/>
              </w:pBdr>
              <w:spacing w:line="276" w:lineRule="auto"/>
              <w:jc w:val="both"/>
              <w:rPr>
                <w:rFonts w:ascii="Arial" w:eastAsia="Cambria" w:hAnsi="Arial" w:cs="Arial"/>
                <w:color w:val="00682F"/>
                <w:sz w:val="24"/>
                <w:szCs w:val="24"/>
              </w:rPr>
            </w:pPr>
            <w:r w:rsidRPr="00951600">
              <w:rPr>
                <w:rFonts w:ascii="Arial" w:hAnsi="Arial" w:cs="Arial"/>
                <w:color w:val="00682F"/>
                <w:sz w:val="24"/>
              </w:rPr>
              <w:t>Trata-se dos órgãos representativos dos estudantes, os parlamentos de jovens, os conselhos da juventude, os fóruns da juventude e organizações não governamentais e alas juvenis dos partidos políticos.</w:t>
            </w:r>
          </w:p>
          <w:p w14:paraId="1249ED6B" w14:textId="77777777" w:rsidR="006116B4" w:rsidRPr="00951600" w:rsidRDefault="006116B4">
            <w:pPr>
              <w:pBdr>
                <w:top w:val="nil"/>
                <w:left w:val="nil"/>
                <w:bottom w:val="nil"/>
                <w:right w:val="nil"/>
                <w:between w:val="nil"/>
              </w:pBdr>
              <w:spacing w:line="276" w:lineRule="auto"/>
              <w:jc w:val="both"/>
              <w:rPr>
                <w:rFonts w:ascii="Arial" w:eastAsia="Cambria" w:hAnsi="Arial" w:cs="Arial"/>
                <w:color w:val="00682F"/>
                <w:sz w:val="24"/>
                <w:szCs w:val="24"/>
              </w:rPr>
            </w:pPr>
          </w:p>
          <w:p w14:paraId="3925D8A5" w14:textId="77777777" w:rsidR="006116B4" w:rsidRPr="00951600" w:rsidRDefault="00B02D23">
            <w:pPr>
              <w:numPr>
                <w:ilvl w:val="0"/>
                <w:numId w:val="27"/>
              </w:numPr>
              <w:pBdr>
                <w:top w:val="nil"/>
                <w:left w:val="nil"/>
                <w:bottom w:val="nil"/>
                <w:right w:val="nil"/>
                <w:between w:val="nil"/>
              </w:pBdr>
              <w:spacing w:line="276" w:lineRule="auto"/>
              <w:ind w:left="357" w:firstLine="0"/>
              <w:jc w:val="both"/>
              <w:rPr>
                <w:rFonts w:ascii="Arial" w:eastAsia="Cambria" w:hAnsi="Arial" w:cs="Arial"/>
                <w:color w:val="00682F"/>
                <w:sz w:val="24"/>
                <w:szCs w:val="24"/>
              </w:rPr>
            </w:pPr>
            <w:r w:rsidRPr="00951600">
              <w:rPr>
                <w:rFonts w:ascii="Arial" w:hAnsi="Arial" w:cs="Arial"/>
                <w:color w:val="00682F"/>
                <w:sz w:val="24"/>
              </w:rPr>
              <w:t xml:space="preserve">Órgãos representativos dos estudantes: </w:t>
            </w:r>
            <w:r w:rsidRPr="00951600">
              <w:rPr>
                <w:rFonts w:ascii="Arial" w:hAnsi="Arial" w:cs="Arial"/>
                <w:color w:val="00682F"/>
              </w:rPr>
              <w:t>O envolvimento dos estudantes na tomada de decisões em instituições do ensino superior é vital pois pode facilitar a sua iniciação nos ideais e práticas democráticas (Oni e Adetoro 2015).</w:t>
            </w:r>
            <w:r w:rsidRPr="00951600">
              <w:rPr>
                <w:rFonts w:ascii="Arial" w:hAnsi="Arial" w:cs="Arial"/>
                <w:color w:val="00682F"/>
                <w:sz w:val="24"/>
              </w:rPr>
              <w:t xml:space="preserve"> Portanto, os conselhos representativos dos estudantes (SRCs) são uma forma de mecanismo proactivo e autónomo para a participação dos estudantes em instituições do ensino superior e em actividades sociais e políticas.</w:t>
            </w:r>
          </w:p>
          <w:p w14:paraId="7BF5034F" w14:textId="77777777" w:rsidR="006116B4" w:rsidRPr="00951600" w:rsidRDefault="00B02D23">
            <w:pPr>
              <w:numPr>
                <w:ilvl w:val="0"/>
                <w:numId w:val="27"/>
              </w:numPr>
              <w:pBdr>
                <w:top w:val="nil"/>
                <w:left w:val="nil"/>
                <w:bottom w:val="nil"/>
                <w:right w:val="nil"/>
                <w:between w:val="nil"/>
              </w:pBdr>
              <w:spacing w:line="276" w:lineRule="auto"/>
              <w:ind w:left="357" w:firstLine="0"/>
              <w:jc w:val="both"/>
              <w:rPr>
                <w:rFonts w:ascii="Arial" w:eastAsia="Cambria" w:hAnsi="Arial" w:cs="Arial"/>
                <w:color w:val="00682F"/>
                <w:sz w:val="24"/>
                <w:szCs w:val="24"/>
              </w:rPr>
            </w:pPr>
            <w:r w:rsidRPr="00951600">
              <w:rPr>
                <w:rFonts w:ascii="Arial" w:hAnsi="Arial" w:cs="Arial"/>
                <w:b/>
                <w:color w:val="00682F"/>
                <w:sz w:val="24"/>
              </w:rPr>
              <w:t>Parlamentos da juventude, conselhos da juventude, fóruns da juventude e organizações não governamentais:</w:t>
            </w:r>
            <w:r w:rsidRPr="00951600">
              <w:rPr>
                <w:rFonts w:ascii="Arial" w:hAnsi="Arial" w:cs="Arial"/>
                <w:color w:val="00682F"/>
                <w:sz w:val="24"/>
              </w:rPr>
              <w:t xml:space="preserve"> As disposições institucionais e jurídicas na maioria dos países prevêem a criação destas entidades para tratar de questões socioeconómicas e culturais que afectam a juventude. A juventude deve compreender como funciona a democracia, contribuir para a formulação de políticas para a juventude, promover a transparência, a responsabilidade e a acessibilidade e participar nos processos de tomada de decisões e legislativos. Para isso, os jovens devem estar ligados às instituições e processos de governação, incluindo as autoridades locais e os parlamentos.</w:t>
            </w:r>
          </w:p>
          <w:p w14:paraId="018CF7F2" w14:textId="77777777" w:rsidR="006116B4" w:rsidRPr="00951600" w:rsidRDefault="00B02D23">
            <w:pPr>
              <w:numPr>
                <w:ilvl w:val="0"/>
                <w:numId w:val="27"/>
              </w:numPr>
              <w:pBdr>
                <w:top w:val="nil"/>
                <w:left w:val="nil"/>
                <w:bottom w:val="nil"/>
                <w:right w:val="nil"/>
                <w:between w:val="nil"/>
              </w:pBdr>
              <w:spacing w:after="200" w:line="276" w:lineRule="auto"/>
              <w:ind w:left="357" w:firstLine="0"/>
              <w:jc w:val="both"/>
              <w:rPr>
                <w:rFonts w:ascii="Arial" w:eastAsia="Cambria" w:hAnsi="Arial" w:cs="Arial"/>
                <w:b/>
                <w:color w:val="000000"/>
                <w:sz w:val="24"/>
                <w:szCs w:val="24"/>
              </w:rPr>
            </w:pPr>
            <w:r w:rsidRPr="00951600">
              <w:rPr>
                <w:rFonts w:ascii="Arial" w:hAnsi="Arial" w:cs="Arial"/>
                <w:b/>
                <w:color w:val="00682F"/>
                <w:sz w:val="24"/>
              </w:rPr>
              <w:t>Alas juvenis:</w:t>
            </w:r>
            <w:r w:rsidRPr="00951600">
              <w:rPr>
                <w:rFonts w:ascii="Arial" w:hAnsi="Arial" w:cs="Arial"/>
                <w:color w:val="00682F"/>
                <w:sz w:val="24"/>
              </w:rPr>
              <w:t xml:space="preserve"> Os partidos políticos do continente são caracterizados por alas e ligas juvenis que são manifestamente fracas e não conseguem garantir uma participação significativa dos jovens. As asas juvenis devem proporcionar um campo de formação para os jovens que pretendam destacar-se dentro das estruturas do partido. Exemplos de formação são workshops de </w:t>
            </w:r>
            <w:r w:rsidRPr="00951600">
              <w:rPr>
                <w:rFonts w:ascii="Arial" w:hAnsi="Arial" w:cs="Arial"/>
                <w:color w:val="00682F"/>
                <w:sz w:val="24"/>
              </w:rPr>
              <w:lastRenderedPageBreak/>
              <w:t>desenvolvimento de competências, programas de orientação e actividades de formulação de políticas. Os jovens devem influenciar a formulação de políticas partidárias e a selecção dos dirigentes, estender o alcance aos jovens eleitores com o objectivo de tornar os partidos mais confiáveis aos jovens e usar linguagem, plataformas, materiais e tom apropriados na comunicação de mensagens políticas às bases eleitorais mais jovens durante as campanhas eleitorais e de recrutamento.</w:t>
            </w:r>
          </w:p>
        </w:tc>
      </w:tr>
    </w:tbl>
    <w:p w14:paraId="54562F77" w14:textId="77777777" w:rsidR="006116B4" w:rsidRDefault="006116B4">
      <w:pPr>
        <w:pBdr>
          <w:top w:val="nil"/>
          <w:left w:val="nil"/>
          <w:bottom w:val="nil"/>
          <w:right w:val="nil"/>
          <w:between w:val="nil"/>
        </w:pBdr>
        <w:shd w:val="clear" w:color="auto" w:fill="FFFFFF"/>
        <w:spacing w:before="280" w:after="0" w:line="240" w:lineRule="auto"/>
        <w:ind w:left="357"/>
        <w:jc w:val="both"/>
        <w:rPr>
          <w:rFonts w:ascii="Cambria" w:eastAsia="Cambria" w:hAnsi="Cambria" w:cs="Cambria"/>
          <w:color w:val="000000"/>
          <w:sz w:val="24"/>
          <w:szCs w:val="24"/>
        </w:rPr>
      </w:pPr>
    </w:p>
    <w:p w14:paraId="0967C9AE" w14:textId="77777777" w:rsidR="006116B4" w:rsidRPr="00951600" w:rsidRDefault="00B02D23" w:rsidP="00951600">
      <w:pPr>
        <w:jc w:val="both"/>
        <w:rPr>
          <w:rFonts w:ascii="Arial" w:eastAsia="Cambria" w:hAnsi="Arial" w:cs="Arial"/>
          <w:b/>
          <w:sz w:val="24"/>
          <w:szCs w:val="24"/>
        </w:rPr>
      </w:pPr>
      <w:r w:rsidRPr="00951600">
        <w:rPr>
          <w:rFonts w:ascii="Arial" w:hAnsi="Arial" w:cs="Arial"/>
          <w:b/>
          <w:noProof/>
          <w:sz w:val="24"/>
          <w:szCs w:val="24"/>
          <w:lang w:val="en-GB" w:eastAsia="en-GB"/>
        </w:rPr>
        <w:drawing>
          <wp:anchor distT="0" distB="0" distL="114300" distR="114300" simplePos="0" relativeHeight="251640832" behindDoc="0" locked="0" layoutInCell="1" hidden="0" allowOverlap="1" wp14:anchorId="5AF68A5B" wp14:editId="3F26B587">
            <wp:simplePos x="0" y="0"/>
            <wp:positionH relativeFrom="margin">
              <wp:align>left</wp:align>
            </wp:positionH>
            <wp:positionV relativeFrom="margin">
              <wp:align>top</wp:align>
            </wp:positionV>
            <wp:extent cx="546100" cy="538480"/>
            <wp:effectExtent l="0" t="0" r="0" b="0"/>
            <wp:wrapSquare wrapText="bothSides" distT="0" distB="0" distL="114300" distR="114300"/>
            <wp:docPr id="11117"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951600">
        <w:rPr>
          <w:rFonts w:ascii="Arial" w:hAnsi="Arial" w:cs="Arial"/>
          <w:b/>
          <w:sz w:val="24"/>
        </w:rPr>
        <w:t xml:space="preserve">Folheto de Apoio 5 (A): Estudo de caso seleccionado sobre estratégias para o fortalecimento dos órgãos representativos dos estudantes </w:t>
      </w:r>
    </w:p>
    <w:p w14:paraId="6DB0C11F" w14:textId="77777777" w:rsidR="006116B4" w:rsidRDefault="006116B4">
      <w:pPr>
        <w:rPr>
          <w:rFonts w:ascii="Cambria" w:eastAsia="Cambria" w:hAnsi="Cambria" w:cs="Cambria"/>
          <w:b/>
          <w:sz w:val="24"/>
          <w:szCs w:val="24"/>
        </w:rPr>
      </w:pPr>
    </w:p>
    <w:p w14:paraId="654E343F" w14:textId="38951C01" w:rsidR="006116B4" w:rsidRDefault="00B02D23" w:rsidP="002B7520">
      <w:pPr>
        <w:pBdr>
          <w:top w:val="nil"/>
          <w:left w:val="nil"/>
          <w:bottom w:val="nil"/>
          <w:right w:val="nil"/>
          <w:between w:val="nil"/>
        </w:pBdr>
        <w:spacing w:after="0" w:line="240" w:lineRule="auto"/>
        <w:jc w:val="both"/>
        <w:rPr>
          <w:rFonts w:ascii="Cambria" w:eastAsia="Cambria" w:hAnsi="Cambria" w:cs="Cambria"/>
          <w:b/>
          <w:sz w:val="24"/>
          <w:szCs w:val="24"/>
        </w:rPr>
      </w:pPr>
      <w:r>
        <w:rPr>
          <w:noProof/>
          <w:lang w:val="en-GB" w:eastAsia="en-GB"/>
        </w:rPr>
        <w:lastRenderedPageBreak/>
        <mc:AlternateContent>
          <mc:Choice Requires="wps">
            <w:drawing>
              <wp:anchor distT="0" distB="0" distL="114300" distR="114300" simplePos="0" relativeHeight="251641856" behindDoc="0" locked="0" layoutInCell="1" hidden="0" allowOverlap="1" wp14:anchorId="4B0EC82B" wp14:editId="11220871">
                <wp:simplePos x="0" y="0"/>
                <wp:positionH relativeFrom="column">
                  <wp:posOffset>165100</wp:posOffset>
                </wp:positionH>
                <wp:positionV relativeFrom="paragraph">
                  <wp:posOffset>292100</wp:posOffset>
                </wp:positionV>
                <wp:extent cx="5752465" cy="6388100"/>
                <wp:effectExtent l="0" t="0" r="0" b="0"/>
                <wp:wrapSquare wrapText="bothSides" distT="0" distB="0" distL="114300" distR="114300"/>
                <wp:docPr id="10940" name="Bolha de Discurso: Retângulo com Cantos Arredondados 10940"/>
                <wp:cNvGraphicFramePr/>
                <a:graphic xmlns:a="http://schemas.openxmlformats.org/drawingml/2006/main">
                  <a:graphicData uri="http://schemas.microsoft.com/office/word/2010/wordprocessingShape">
                    <wps:wsp>
                      <wps:cNvSpPr/>
                      <wps:spPr>
                        <a:xfrm>
                          <a:off x="2482468" y="598650"/>
                          <a:ext cx="5727065" cy="6362700"/>
                        </a:xfrm>
                        <a:prstGeom prst="wedgeRoundRectCallout">
                          <a:avLst>
                            <a:gd name="adj1" fmla="val -22193"/>
                            <a:gd name="adj2" fmla="val 47962"/>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0EEFC6B4" w14:textId="77777777" w:rsidR="00401890" w:rsidRDefault="00401890" w:rsidP="009344AD">
                            <w:pPr>
                              <w:spacing w:after="0" w:line="240" w:lineRule="auto"/>
                              <w:ind w:left="454" w:right="454" w:firstLine="454"/>
                              <w:textDirection w:val="btLr"/>
                            </w:pPr>
                            <w:r>
                              <w:rPr>
                                <w:rFonts w:ascii="Cambria" w:hAnsi="Cambria"/>
                                <w:b/>
                                <w:color w:val="006600"/>
                              </w:rPr>
                              <w:t>Estudo de caso: SRC Colloquiums - Comissão Eleitoral Independente (África do Sul)</w:t>
                            </w:r>
                          </w:p>
                          <w:p w14:paraId="1FA6A6A2" w14:textId="77777777" w:rsidR="00401890" w:rsidRDefault="00401890" w:rsidP="009344AD">
                            <w:pPr>
                              <w:spacing w:after="0" w:line="240" w:lineRule="auto"/>
                              <w:textDirection w:val="btLr"/>
                            </w:pPr>
                            <w:r>
                              <w:rPr>
                                <w:rFonts w:ascii="Cambria" w:hAnsi="Cambria"/>
                                <w:b/>
                                <w:bCs/>
                                <w:color w:val="006600"/>
                                <w:sz w:val="20"/>
                              </w:rPr>
                              <w:t>Problema:</w:t>
                            </w:r>
                            <w:r>
                              <w:rPr>
                                <w:rFonts w:ascii="Cambria" w:hAnsi="Cambria"/>
                                <w:color w:val="006600"/>
                                <w:sz w:val="20"/>
                              </w:rPr>
                              <w:t xml:space="preserve"> Falta de participação da juventude na formulação de políticas públicas </w:t>
                            </w:r>
                          </w:p>
                          <w:p w14:paraId="57535404" w14:textId="77777777" w:rsidR="00401890" w:rsidRDefault="00401890" w:rsidP="009344AD">
                            <w:pPr>
                              <w:spacing w:after="0" w:line="240" w:lineRule="auto"/>
                              <w:jc w:val="both"/>
                              <w:textDirection w:val="btLr"/>
                            </w:pPr>
                            <w:r>
                              <w:rPr>
                                <w:rFonts w:ascii="Cambria" w:hAnsi="Cambria"/>
                                <w:b/>
                                <w:color w:val="006600"/>
                                <w:sz w:val="20"/>
                              </w:rPr>
                              <w:t>Estratégia: Apoiar os órgãos representativos dos estudantes por meio do diálogo.</w:t>
                            </w:r>
                            <w:r>
                              <w:rPr>
                                <w:rFonts w:ascii="Cambria" w:hAnsi="Cambria"/>
                                <w:color w:val="006600"/>
                                <w:sz w:val="20"/>
                              </w:rPr>
                              <w:t xml:space="preserve"> De acordo com seu mandato disposto nas Secções 4 e 5 da Lei da Comissão Eleitoral Independente, o orgão de administração eleitoral da África do Sul, por intermédio do seu escritório provincial de Gauteng, organizou colóquios anuais do Conselho de Representantes (SRC) dos Estudantes que contaram com a presença de SRCs de todas as universidades da Província de Gauteng. Os colóquios tiveram como objectivo dotar os jovens de competências em matéria de formulação de políticas públicas e identificar os intervenientes e envolvê-los. Os colóquios cobrem diferentes matérias temáticas, incluindo mas não exclusivamente a corrupção, energia mineira, planeamento integrado do desenvolvimento (PDI). Especialistas multi-sectoriais foram contratados como pessoas de recurso para o diálogo com os jovens. </w:t>
                            </w:r>
                          </w:p>
                          <w:p w14:paraId="32CAFC04" w14:textId="77777777" w:rsidR="00401890" w:rsidRDefault="00401890" w:rsidP="009344AD">
                            <w:pPr>
                              <w:spacing w:after="0" w:line="240" w:lineRule="auto"/>
                              <w:jc w:val="both"/>
                              <w:textDirection w:val="btLr"/>
                            </w:pPr>
                            <w:r>
                              <w:rPr>
                                <w:rFonts w:ascii="Cambria" w:hAnsi="Cambria"/>
                                <w:b/>
                                <w:bCs/>
                                <w:color w:val="006600"/>
                                <w:sz w:val="20"/>
                              </w:rPr>
                              <w:t>Resultados:</w:t>
                            </w:r>
                            <w:r>
                              <w:rPr>
                                <w:rFonts w:ascii="Cambria" w:hAnsi="Cambria"/>
                                <w:color w:val="006600"/>
                                <w:sz w:val="20"/>
                              </w:rPr>
                              <w:t xml:space="preserve"> </w:t>
                            </w:r>
                          </w:p>
                          <w:p w14:paraId="3032E1C6" w14:textId="77777777" w:rsidR="00401890" w:rsidRDefault="00401890" w:rsidP="009344AD">
                            <w:pPr>
                              <w:spacing w:after="0" w:line="240" w:lineRule="auto"/>
                              <w:ind w:left="200"/>
                              <w:jc w:val="both"/>
                              <w:textDirection w:val="btLr"/>
                            </w:pPr>
                            <w:r>
                              <w:rPr>
                                <w:rFonts w:ascii="Cambria" w:hAnsi="Cambria"/>
                                <w:color w:val="006600"/>
                                <w:sz w:val="20"/>
                              </w:rPr>
                              <w:t>Os SRC mudaram o paradigma, passando de um programa  limitado centrado no bem-estar dos estudantes e que consistia em organizar manifestações em torno da comida e do transporte para os estudantes para o papel de definição de políticas. A iniciativa contribuiu para moldar o pensamento crítico dos estudantes na época do surgimento do Movimento FeesMustFall, que alterou o desequilíbrio no acesso ao ensino universitário entre os estudantes ricos e os pobres na África do Sul.</w:t>
                            </w:r>
                          </w:p>
                          <w:p w14:paraId="2B0C24E0" w14:textId="77777777" w:rsidR="00401890" w:rsidRDefault="00401890" w:rsidP="009344AD">
                            <w:pPr>
                              <w:spacing w:after="0" w:line="240" w:lineRule="auto"/>
                              <w:ind w:left="200"/>
                              <w:jc w:val="both"/>
                              <w:textDirection w:val="btLr"/>
                            </w:pPr>
                            <w:r>
                              <w:rPr>
                                <w:rFonts w:ascii="Cambria" w:hAnsi="Cambria"/>
                                <w:color w:val="006600"/>
                                <w:sz w:val="20"/>
                              </w:rPr>
                              <w:t xml:space="preserve">Revisão das práticas antidemocráticas anteriormente  normalizadas pelos órgãos representativos dos estudantes. Por exemplo, algumas disposições do SRC impediam que os estudantes do primeiro ano concorressem às eleições ao SRC. Estas disposições foram revistas por certos SRC após os colóquios.   </w:t>
                            </w:r>
                          </w:p>
                          <w:p w14:paraId="0BEF64D8" w14:textId="77777777" w:rsidR="00401890" w:rsidRDefault="00401890" w:rsidP="009344AD">
                            <w:pPr>
                              <w:spacing w:after="0" w:line="240" w:lineRule="auto"/>
                              <w:jc w:val="both"/>
                              <w:textDirection w:val="btLr"/>
                            </w:pPr>
                            <w:r>
                              <w:rPr>
                                <w:rFonts w:ascii="Cambria" w:hAnsi="Cambria"/>
                                <w:b/>
                                <w:bCs/>
                                <w:color w:val="006600"/>
                                <w:sz w:val="20"/>
                              </w:rPr>
                              <w:t>Lições:</w:t>
                            </w:r>
                            <w:r>
                              <w:rPr>
                                <w:rFonts w:ascii="Cambria" w:hAnsi="Cambria"/>
                                <w:color w:val="006600"/>
                                <w:sz w:val="20"/>
                              </w:rPr>
                              <w:t xml:space="preserve"> </w:t>
                            </w:r>
                          </w:p>
                          <w:p w14:paraId="79FC602C" w14:textId="77777777" w:rsidR="00401890" w:rsidRDefault="00401890" w:rsidP="009344AD">
                            <w:pPr>
                              <w:spacing w:after="0" w:line="240" w:lineRule="auto"/>
                              <w:ind w:left="198"/>
                              <w:jc w:val="both"/>
                              <w:textDirection w:val="btLr"/>
                            </w:pPr>
                            <w:r>
                              <w:rPr>
                                <w:rFonts w:ascii="Cambria" w:hAnsi="Cambria"/>
                                <w:color w:val="006600"/>
                                <w:sz w:val="20"/>
                              </w:rPr>
                              <w:t>A capacitação dos órgãos representativos dos estudantes prepara os jovens para cooperarem directamente com os decisores políticos.</w:t>
                            </w:r>
                          </w:p>
                          <w:p w14:paraId="6202708B" w14:textId="77777777" w:rsidR="00401890" w:rsidRDefault="00401890" w:rsidP="009344AD">
                            <w:pPr>
                              <w:spacing w:after="0" w:line="240" w:lineRule="auto"/>
                              <w:ind w:left="198"/>
                              <w:jc w:val="both"/>
                              <w:textDirection w:val="btLr"/>
                            </w:pPr>
                            <w:r>
                              <w:rPr>
                                <w:rFonts w:ascii="Cambria" w:hAnsi="Cambria"/>
                                <w:color w:val="006600"/>
                                <w:sz w:val="20"/>
                              </w:rPr>
                              <w:t xml:space="preserve">Na maioria das universidades da África do Sul os SRC servem como mandatários dos partidos políticos. Por isso, o apoio aos SRC só pode funcionar onde os partidos políticos estão maduros e numa sociedade democrática aberta. </w:t>
                            </w:r>
                          </w:p>
                          <w:p w14:paraId="12A46861" w14:textId="77777777" w:rsidR="00401890" w:rsidRDefault="00401890" w:rsidP="009344AD">
                            <w:pPr>
                              <w:spacing w:after="0" w:line="240" w:lineRule="auto"/>
                              <w:ind w:left="198"/>
                              <w:jc w:val="both"/>
                              <w:textDirection w:val="btLr"/>
                            </w:pPr>
                            <w:r>
                              <w:rPr>
                                <w:rFonts w:ascii="Cambria" w:hAnsi="Cambria"/>
                                <w:color w:val="006600"/>
                                <w:sz w:val="20"/>
                              </w:rPr>
                              <w:t xml:space="preserve">O programa só tem sucesso onde há maturidade e isenção dos funcionários do órgão de administração eleitoral por causa das possíveis  sensibilidades políticas. </w:t>
                            </w:r>
                          </w:p>
                          <w:p w14:paraId="48450996" w14:textId="77777777" w:rsidR="00401890" w:rsidRDefault="00401890" w:rsidP="009344AD">
                            <w:pPr>
                              <w:spacing w:after="0" w:line="240" w:lineRule="auto"/>
                              <w:ind w:left="198"/>
                              <w:jc w:val="both"/>
                              <w:textDirection w:val="btLr"/>
                            </w:pPr>
                            <w:r>
                              <w:rPr>
                                <w:rFonts w:ascii="Cambria" w:hAnsi="Cambria"/>
                                <w:color w:val="006600"/>
                                <w:sz w:val="20"/>
                              </w:rPr>
                              <w:t xml:space="preserve">O diálogo cria espaços seguros que permitem aos jovens cooperar com os decisores políticos. </w:t>
                            </w: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0940" o:spid="_x0000_s1306" type="#_x0000_t62" style="position:absolute;left:0;text-align:left;margin-left:13pt;margin-top:23pt;width:452.95pt;height:50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" adj="6006,21160" fillcolor="#eaf1dd" strokecolor="#395e89" strokeweight="2pt">
                <v:stroke startarrowwidth="narrow" startarrowlength="short" endarrowwidth="narrow" endarrowlength="short" joinstyle="round"/>
                <v:textbox inset="2.53958mm,1.2694mm,2.53958mm,1.2694mm">
                  <w:txbxContent>
                    <w:p w14:paraId="0EEFC6B4" w14:textId="77777777" w:rsidR="00401890" w:rsidRDefault="00401890" w:rsidP="009344AD">
                      <w:pPr>
                        <w:spacing w:after="0" w:line="240" w:lineRule="auto"/>
                        <w:ind w:left="454" w:right="454" w:firstLine="454"/>
                        <w:textDirection w:val="btLr"/>
                      </w:pPr>
                      <w:r>
                        <w:rPr>
                          <w:rFonts w:ascii="Cambria" w:hAnsi="Cambria"/>
                          <w:b/>
                          <w:color w:val="006600"/>
                        </w:rPr>
                        <w:t>Estudo de caso: SRC Colloquiums - Comissão Eleitoral Independente (África do Sul)</w:t>
                      </w:r>
                    </w:p>
                    <w:p w14:paraId="1FA6A6A2" w14:textId="77777777" w:rsidR="00401890" w:rsidRDefault="00401890" w:rsidP="009344AD">
                      <w:pPr>
                        <w:spacing w:after="0" w:line="240" w:lineRule="auto"/>
                        <w:textDirection w:val="btLr"/>
                      </w:pPr>
                      <w:r>
                        <w:rPr>
                          <w:rFonts w:ascii="Cambria" w:hAnsi="Cambria"/>
                          <w:b/>
                          <w:bCs/>
                          <w:color w:val="006600"/>
                          <w:sz w:val="20"/>
                        </w:rPr>
                        <w:t>Problema:</w:t>
                      </w:r>
                      <w:r>
                        <w:rPr>
                          <w:rFonts w:ascii="Cambria" w:hAnsi="Cambria"/>
                          <w:color w:val="006600"/>
                          <w:sz w:val="20"/>
                        </w:rPr>
                        <w:t xml:space="preserve"> Falta de participação da juventude na formulação de políticas públicas </w:t>
                      </w:r>
                    </w:p>
                    <w:p w14:paraId="57535404" w14:textId="77777777" w:rsidR="00401890" w:rsidRDefault="00401890" w:rsidP="009344AD">
                      <w:pPr>
                        <w:spacing w:after="0" w:line="240" w:lineRule="auto"/>
                        <w:jc w:val="both"/>
                        <w:textDirection w:val="btLr"/>
                      </w:pPr>
                      <w:r>
                        <w:rPr>
                          <w:rFonts w:ascii="Cambria" w:hAnsi="Cambria"/>
                          <w:b/>
                          <w:color w:val="006600"/>
                          <w:sz w:val="20"/>
                        </w:rPr>
                        <w:t>Estratégia: Apoiar os órgãos representativos dos estudantes por meio do diálogo.</w:t>
                      </w:r>
                      <w:r>
                        <w:rPr>
                          <w:rFonts w:ascii="Cambria" w:hAnsi="Cambria"/>
                          <w:color w:val="006600"/>
                          <w:sz w:val="20"/>
                        </w:rPr>
                        <w:t xml:space="preserve"> De acordo com seu mandato disposto nas Secções 4 e 5 da Lei da Comissão Eleitoral Independente, o orgão de administração eleitoral da África do Sul, por intermédio do seu escritório provincial de Gauteng, organizou colóquios anuais do Conselho de Representantes (SRC) dos Estudantes que contaram com a presença de SRCs de todas as universidades da Província de Gauteng. Os colóquios tiveram como objectivo dotar os jovens de competências em matéria de formulação de políticas públicas e identificar os intervenientes e envolvê-los. Os colóquios cobrem diferentes matérias temáticas, incluindo mas não exclusivamente a corrupção, energia mineira, planeamento integrado do desenvolvimento (PDI). Especialistas multi-sectoriais foram contratados como pessoas de recurso para o diálogo com os jovens. </w:t>
                      </w:r>
                    </w:p>
                    <w:p w14:paraId="32CAFC04" w14:textId="77777777" w:rsidR="00401890" w:rsidRDefault="00401890" w:rsidP="009344AD">
                      <w:pPr>
                        <w:spacing w:after="0" w:line="240" w:lineRule="auto"/>
                        <w:jc w:val="both"/>
                        <w:textDirection w:val="btLr"/>
                      </w:pPr>
                      <w:r>
                        <w:rPr>
                          <w:rFonts w:ascii="Cambria" w:hAnsi="Cambria"/>
                          <w:b/>
                          <w:bCs/>
                          <w:color w:val="006600"/>
                          <w:sz w:val="20"/>
                        </w:rPr>
                        <w:t>Resultados:</w:t>
                      </w:r>
                      <w:r>
                        <w:rPr>
                          <w:rFonts w:ascii="Cambria" w:hAnsi="Cambria"/>
                          <w:color w:val="006600"/>
                          <w:sz w:val="20"/>
                        </w:rPr>
                        <w:t xml:space="preserve"> </w:t>
                      </w:r>
                    </w:p>
                    <w:p w14:paraId="3032E1C6" w14:textId="77777777" w:rsidR="00401890" w:rsidRDefault="00401890" w:rsidP="009344AD">
                      <w:pPr>
                        <w:spacing w:after="0" w:line="240" w:lineRule="auto"/>
                        <w:ind w:left="200"/>
                        <w:jc w:val="both"/>
                        <w:textDirection w:val="btLr"/>
                      </w:pPr>
                      <w:r>
                        <w:rPr>
                          <w:rFonts w:ascii="Cambria" w:hAnsi="Cambria"/>
                          <w:color w:val="006600"/>
                          <w:sz w:val="20"/>
                        </w:rPr>
                        <w:t>Os SRC mudaram o paradigma, passando de um programa  limitado centrado no bem-estar dos estudantes e que consistia em organizar manifestações em torno da comida e do transporte para os estudantes para o papel de definição de políticas. A iniciativa contribuiu para moldar o pensamento crítico dos estudantes na época do surgimento do Movimento FeesMustFall, que alterou o desequilíbrio no acesso ao ensino universitário entre os estudantes ricos e os pobres na África do Sul.</w:t>
                      </w:r>
                    </w:p>
                    <w:p w14:paraId="2B0C24E0" w14:textId="77777777" w:rsidR="00401890" w:rsidRDefault="00401890" w:rsidP="009344AD">
                      <w:pPr>
                        <w:spacing w:after="0" w:line="240" w:lineRule="auto"/>
                        <w:ind w:left="200"/>
                        <w:jc w:val="both"/>
                        <w:textDirection w:val="btLr"/>
                      </w:pPr>
                      <w:r>
                        <w:rPr>
                          <w:rFonts w:ascii="Cambria" w:hAnsi="Cambria"/>
                          <w:color w:val="006600"/>
                          <w:sz w:val="20"/>
                        </w:rPr>
                        <w:t xml:space="preserve">Revisão das práticas antidemocráticas anteriormente  normalizadas pelos órgãos representativos dos estudantes. Por exemplo, algumas disposições do SRC impediam que os estudantes do primeiro ano concorressem às eleições ao SRC. Estas disposições foram revistas por certos SRC após os colóquios.   </w:t>
                      </w:r>
                    </w:p>
                    <w:p w14:paraId="0BEF64D8" w14:textId="77777777" w:rsidR="00401890" w:rsidRDefault="00401890" w:rsidP="009344AD">
                      <w:pPr>
                        <w:spacing w:after="0" w:line="240" w:lineRule="auto"/>
                        <w:jc w:val="both"/>
                        <w:textDirection w:val="btLr"/>
                      </w:pPr>
                      <w:r>
                        <w:rPr>
                          <w:rFonts w:ascii="Cambria" w:hAnsi="Cambria"/>
                          <w:b/>
                          <w:bCs/>
                          <w:color w:val="006600"/>
                          <w:sz w:val="20"/>
                        </w:rPr>
                        <w:t>Lições:</w:t>
                      </w:r>
                      <w:r>
                        <w:rPr>
                          <w:rFonts w:ascii="Cambria" w:hAnsi="Cambria"/>
                          <w:color w:val="006600"/>
                          <w:sz w:val="20"/>
                        </w:rPr>
                        <w:t xml:space="preserve"> </w:t>
                      </w:r>
                    </w:p>
                    <w:p w14:paraId="79FC602C" w14:textId="77777777" w:rsidR="00401890" w:rsidRDefault="00401890" w:rsidP="009344AD">
                      <w:pPr>
                        <w:spacing w:after="0" w:line="240" w:lineRule="auto"/>
                        <w:ind w:left="198"/>
                        <w:jc w:val="both"/>
                        <w:textDirection w:val="btLr"/>
                      </w:pPr>
                      <w:r>
                        <w:rPr>
                          <w:rFonts w:ascii="Cambria" w:hAnsi="Cambria"/>
                          <w:color w:val="006600"/>
                          <w:sz w:val="20"/>
                        </w:rPr>
                        <w:t>A capacitação dos órgãos representativos dos estudantes prepara os jovens para cooperarem directamente com os decisores políticos.</w:t>
                      </w:r>
                    </w:p>
                    <w:p w14:paraId="6202708B" w14:textId="77777777" w:rsidR="00401890" w:rsidRDefault="00401890" w:rsidP="009344AD">
                      <w:pPr>
                        <w:spacing w:after="0" w:line="240" w:lineRule="auto"/>
                        <w:ind w:left="198"/>
                        <w:jc w:val="both"/>
                        <w:textDirection w:val="btLr"/>
                      </w:pPr>
                      <w:r>
                        <w:rPr>
                          <w:rFonts w:ascii="Cambria" w:hAnsi="Cambria"/>
                          <w:color w:val="006600"/>
                          <w:sz w:val="20"/>
                        </w:rPr>
                        <w:t xml:space="preserve">Na maioria das universidades da África do Sul os SRC servem como mandatários dos partidos políticos. Por isso, o apoio aos SRC só pode funcionar onde os partidos políticos estão maduros e numa sociedade democrática aberta. </w:t>
                      </w:r>
                    </w:p>
                    <w:p w14:paraId="12A46861" w14:textId="77777777" w:rsidR="00401890" w:rsidRDefault="00401890" w:rsidP="009344AD">
                      <w:pPr>
                        <w:spacing w:after="0" w:line="240" w:lineRule="auto"/>
                        <w:ind w:left="198"/>
                        <w:jc w:val="both"/>
                        <w:textDirection w:val="btLr"/>
                      </w:pPr>
                      <w:r>
                        <w:rPr>
                          <w:rFonts w:ascii="Cambria" w:hAnsi="Cambria"/>
                          <w:color w:val="006600"/>
                          <w:sz w:val="20"/>
                        </w:rPr>
                        <w:t xml:space="preserve">O programa só tem sucesso onde há maturidade e isenção dos funcionários do órgão de administração eleitoral por causa das possíveis  sensibilidades políticas. </w:t>
                      </w:r>
                    </w:p>
                    <w:p w14:paraId="48450996" w14:textId="77777777" w:rsidR="00401890" w:rsidRDefault="00401890" w:rsidP="009344AD">
                      <w:pPr>
                        <w:spacing w:after="0" w:line="240" w:lineRule="auto"/>
                        <w:ind w:left="198"/>
                        <w:jc w:val="both"/>
                        <w:textDirection w:val="btLr"/>
                      </w:pPr>
                      <w:r>
                        <w:rPr>
                          <w:rFonts w:ascii="Cambria" w:hAnsi="Cambria"/>
                          <w:color w:val="006600"/>
                          <w:sz w:val="20"/>
                        </w:rPr>
                        <w:t xml:space="preserve">O diálogo cria espaços seguros que permitem aos jovens cooperar com os decisores políticos. </w:t>
                      </w:r>
                    </w:p>
                  </w:txbxContent>
                </v:textbox>
                <w10:wrap type="square"/>
              </v:shape>
            </w:pict>
          </mc:Fallback>
        </mc:AlternateContent>
      </w:r>
      <w:r>
        <w:br w:type="page"/>
      </w:r>
    </w:p>
    <w:tbl>
      <w:tblPr>
        <w:tblStyle w:val="aa"/>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9344AD" w14:paraId="7C932EDF" w14:textId="77777777">
        <w:tc>
          <w:tcPr>
            <w:tcW w:w="9016" w:type="dxa"/>
            <w:shd w:val="clear" w:color="auto" w:fill="EBF1DD"/>
          </w:tcPr>
          <w:p w14:paraId="04373D6A" w14:textId="77777777" w:rsidR="006116B4" w:rsidRPr="009344AD" w:rsidRDefault="00B02D23">
            <w:pPr>
              <w:pBdr>
                <w:top w:val="nil"/>
                <w:left w:val="nil"/>
                <w:bottom w:val="nil"/>
                <w:right w:val="nil"/>
                <w:between w:val="nil"/>
              </w:pBdr>
              <w:spacing w:line="276" w:lineRule="auto"/>
              <w:rPr>
                <w:rFonts w:ascii="Arial" w:eastAsia="Cambria" w:hAnsi="Arial" w:cs="Arial"/>
                <w:b/>
                <w:color w:val="00682F"/>
                <w:sz w:val="24"/>
                <w:szCs w:val="24"/>
              </w:rPr>
            </w:pPr>
            <w:r w:rsidRPr="009344AD">
              <w:rPr>
                <w:rFonts w:ascii="Arial" w:hAnsi="Arial" w:cs="Arial"/>
                <w:b/>
                <w:color w:val="000000"/>
                <w:sz w:val="24"/>
              </w:rPr>
              <w:lastRenderedPageBreak/>
              <w:t xml:space="preserve"> </w:t>
            </w:r>
            <w:r w:rsidRPr="009344AD">
              <w:rPr>
                <w:rFonts w:ascii="Arial" w:hAnsi="Arial" w:cs="Arial"/>
                <w:b/>
                <w:color w:val="00682F"/>
                <w:sz w:val="24"/>
              </w:rPr>
              <w:t>Principais Considerações</w:t>
            </w:r>
          </w:p>
          <w:p w14:paraId="563BCDE5" w14:textId="77777777" w:rsidR="006116B4" w:rsidRPr="009344AD"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9344AD">
              <w:rPr>
                <w:rFonts w:ascii="Arial" w:hAnsi="Arial" w:cs="Arial"/>
                <w:i/>
                <w:color w:val="00682F"/>
                <w:sz w:val="24"/>
              </w:rPr>
              <w:t>A política é a capacidade de fazer passar uma política utilizando várias instituições, entre as quais o executivo e o parlamento. Por conseguinte, uma parte do apoio aos órgãos representativos da juventude deve ser direccionado para melhorar a compreensão dos jovens sobre o cenário político necessário para atender às necessidades do país.</w:t>
            </w:r>
          </w:p>
          <w:p w14:paraId="4F56A17B" w14:textId="77777777" w:rsidR="006116B4" w:rsidRPr="009344AD"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9344AD">
              <w:rPr>
                <w:rFonts w:ascii="Arial" w:hAnsi="Arial" w:cs="Arial"/>
                <w:i/>
                <w:color w:val="00682F"/>
                <w:sz w:val="24"/>
              </w:rPr>
              <w:t>Os jovens vêm de meios socioeconómicos diferentes. A estratégia para apoiar os órgãos representativos dos estudantes deve ter em conta as diferenças entre as possibilidades de financiamento para os estudantes e os seus níveis de exposição.</w:t>
            </w:r>
          </w:p>
          <w:p w14:paraId="497DDCFA" w14:textId="77777777" w:rsidR="006116B4" w:rsidRPr="009344AD"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b/>
                <w:color w:val="000000"/>
                <w:sz w:val="24"/>
                <w:szCs w:val="24"/>
              </w:rPr>
            </w:pPr>
            <w:r w:rsidRPr="009344AD">
              <w:rPr>
                <w:rFonts w:ascii="Arial" w:hAnsi="Arial" w:cs="Arial"/>
                <w:i/>
                <w:color w:val="00682F"/>
                <w:sz w:val="24"/>
              </w:rPr>
              <w:t xml:space="preserve"> Nos países que conheceram a discriminação dentro do sistema de ensino, a cultura universitária pode variar entre as universidades públicas e privadas. A intervenção deve evitar alargar o fosso entre estudantes de comunidades anteriormente favorecidas e anteriormente desfavorecidas.</w:t>
            </w:r>
          </w:p>
        </w:tc>
      </w:tr>
    </w:tbl>
    <w:p w14:paraId="357A08DD" w14:textId="77777777" w:rsidR="006116B4" w:rsidRDefault="006116B4">
      <w:pPr>
        <w:pBdr>
          <w:top w:val="nil"/>
          <w:left w:val="nil"/>
          <w:bottom w:val="nil"/>
          <w:right w:val="nil"/>
          <w:between w:val="nil"/>
        </w:pBdr>
        <w:spacing w:after="0" w:line="240" w:lineRule="auto"/>
        <w:ind w:left="357" w:hanging="357"/>
        <w:jc w:val="both"/>
        <w:rPr>
          <w:rFonts w:ascii="Cambria" w:eastAsia="Cambria" w:hAnsi="Cambria" w:cs="Cambria"/>
          <w:i/>
          <w:color w:val="000000"/>
          <w:sz w:val="24"/>
          <w:szCs w:val="24"/>
        </w:rPr>
        <w:sectPr w:rsidR="006116B4" w:rsidSect="005E4881">
          <w:headerReference w:type="first" r:id="rId18"/>
          <w:pgSz w:w="11906" w:h="16838"/>
          <w:pgMar w:top="1440" w:right="1440" w:bottom="1440" w:left="1440" w:header="708" w:footer="708" w:gutter="0"/>
          <w:pgNumType w:start="1"/>
          <w:cols w:space="720"/>
          <w:titlePg/>
        </w:sectPr>
      </w:pPr>
    </w:p>
    <w:p w14:paraId="25B2D6D6" w14:textId="4792D594" w:rsidR="006116B4" w:rsidRDefault="00B02D23">
      <w:pPr>
        <w:pBdr>
          <w:top w:val="nil"/>
          <w:left w:val="nil"/>
          <w:bottom w:val="nil"/>
          <w:right w:val="nil"/>
          <w:between w:val="nil"/>
        </w:pBdr>
        <w:spacing w:after="0" w:line="240" w:lineRule="auto"/>
        <w:ind w:left="357"/>
        <w:jc w:val="both"/>
        <w:rPr>
          <w:rFonts w:ascii="Cambria" w:eastAsia="Cambria" w:hAnsi="Cambria" w:cs="Cambria"/>
          <w:b/>
          <w:color w:val="000000"/>
          <w:sz w:val="24"/>
          <w:szCs w:val="24"/>
        </w:rPr>
      </w:pPr>
      <w:r>
        <w:rPr>
          <w:rFonts w:ascii="Cambria" w:hAnsi="Cambria"/>
          <w:b/>
          <w:noProof/>
          <w:color w:val="000000"/>
          <w:sz w:val="24"/>
          <w:szCs w:val="24"/>
          <w:lang w:val="en-GB" w:eastAsia="en-GB"/>
        </w:rPr>
        <w:lastRenderedPageBreak/>
        <w:drawing>
          <wp:anchor distT="0" distB="0" distL="114300" distR="114300" simplePos="0" relativeHeight="251642880" behindDoc="0" locked="0" layoutInCell="1" hidden="0" allowOverlap="1" wp14:anchorId="61AAA353" wp14:editId="6A48A3E8">
            <wp:simplePos x="0" y="0"/>
            <wp:positionH relativeFrom="margin">
              <wp:posOffset>111272</wp:posOffset>
            </wp:positionH>
            <wp:positionV relativeFrom="margin">
              <wp:posOffset>-356575</wp:posOffset>
            </wp:positionV>
            <wp:extent cx="546100" cy="538480"/>
            <wp:effectExtent l="0" t="0" r="0" b="0"/>
            <wp:wrapSquare wrapText="bothSides" distT="0" distB="0" distL="114300" distR="114300"/>
            <wp:docPr id="11118"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Pr>
          <w:rFonts w:ascii="Cambria" w:hAnsi="Cambria"/>
          <w:b/>
          <w:color w:val="000000"/>
          <w:sz w:val="24"/>
        </w:rPr>
        <w:t>Folheto de Apoio 5 (B): Estudo de caso sobre a estratégia de</w:t>
      </w:r>
      <w:r w:rsidR="00502ABD">
        <w:rPr>
          <w:rFonts w:ascii="Cambria" w:hAnsi="Cambria"/>
          <w:b/>
          <w:color w:val="000000"/>
          <w:sz w:val="24"/>
        </w:rPr>
        <w:t xml:space="preserve"> </w:t>
      </w:r>
      <w:r>
        <w:rPr>
          <w:rFonts w:ascii="Cambria" w:hAnsi="Cambria"/>
          <w:b/>
          <w:color w:val="000000"/>
          <w:sz w:val="24"/>
        </w:rPr>
        <w:t>reforço dos órgãos representativos dos jovens</w:t>
      </w:r>
    </w:p>
    <w:p w14:paraId="58E88D55" w14:textId="77777777" w:rsidR="006116B4" w:rsidRDefault="00B02D23">
      <w:pPr>
        <w:rPr>
          <w:rFonts w:ascii="Cambria" w:eastAsia="Cambria" w:hAnsi="Cambria" w:cs="Cambria"/>
          <w:b/>
          <w:sz w:val="24"/>
          <w:szCs w:val="24"/>
        </w:rPr>
        <w:sectPr w:rsidR="006116B4">
          <w:pgSz w:w="16838" w:h="11906" w:orient="landscape"/>
          <w:pgMar w:top="1440" w:right="1440" w:bottom="1440" w:left="1440" w:header="708" w:footer="708" w:gutter="0"/>
          <w:cols w:space="720"/>
        </w:sectPr>
      </w:pPr>
      <w:r>
        <w:rPr>
          <w:noProof/>
          <w:lang w:val="en-GB" w:eastAsia="en-GB"/>
        </w:rPr>
        <mc:AlternateContent>
          <mc:Choice Requires="wps">
            <w:drawing>
              <wp:anchor distT="0" distB="0" distL="114300" distR="114300" simplePos="0" relativeHeight="251643904" behindDoc="0" locked="0" layoutInCell="1" hidden="0" allowOverlap="1" wp14:anchorId="7FC4E5AD" wp14:editId="022BC49C">
                <wp:simplePos x="0" y="0"/>
                <wp:positionH relativeFrom="column">
                  <wp:posOffset>-117475</wp:posOffset>
                </wp:positionH>
                <wp:positionV relativeFrom="paragraph">
                  <wp:posOffset>200025</wp:posOffset>
                </wp:positionV>
                <wp:extent cx="8876030" cy="5495290"/>
                <wp:effectExtent l="0" t="0" r="20320" b="10160"/>
                <wp:wrapSquare wrapText="bothSides" distT="0" distB="0" distL="114300" distR="114300"/>
                <wp:docPr id="10941" name="Bolha de Discurso: Retângulo com Cantos Arredondados 10941"/>
                <wp:cNvGraphicFramePr/>
                <a:graphic xmlns:a="http://schemas.openxmlformats.org/drawingml/2006/main">
                  <a:graphicData uri="http://schemas.microsoft.com/office/word/2010/wordprocessingShape">
                    <wps:wsp>
                      <wps:cNvSpPr/>
                      <wps:spPr>
                        <a:xfrm>
                          <a:off x="0" y="0"/>
                          <a:ext cx="8876030" cy="5495290"/>
                        </a:xfrm>
                        <a:prstGeom prst="wedgeRoundRectCallout">
                          <a:avLst>
                            <a:gd name="adj1" fmla="val -21679"/>
                            <a:gd name="adj2" fmla="val 49510"/>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1FEA3E74" w14:textId="77777777" w:rsidR="00401890" w:rsidRPr="009344AD" w:rsidRDefault="00401890" w:rsidP="009344AD">
                            <w:pPr>
                              <w:spacing w:after="0" w:line="240" w:lineRule="auto"/>
                              <w:jc w:val="center"/>
                              <w:textDirection w:val="btLr"/>
                              <w:rPr>
                                <w:sz w:val="16"/>
                                <w:szCs w:val="16"/>
                              </w:rPr>
                            </w:pPr>
                            <w:r w:rsidRPr="009344AD">
                              <w:rPr>
                                <w:rFonts w:ascii="Cambria" w:hAnsi="Cambria"/>
                                <w:b/>
                                <w:color w:val="006600"/>
                                <w:sz w:val="16"/>
                                <w:szCs w:val="16"/>
                              </w:rPr>
                              <w:t>Estudo de caso: Apoio à juventude nos partidos políticos - National Democratic Institute (NDI) - Quénia</w:t>
                            </w:r>
                          </w:p>
                          <w:p w14:paraId="2EC97816" w14:textId="307F6BAE" w:rsidR="00401890" w:rsidRPr="009344AD" w:rsidRDefault="00401890" w:rsidP="009344AD">
                            <w:pPr>
                              <w:spacing w:after="0" w:line="240" w:lineRule="auto"/>
                              <w:textDirection w:val="btLr"/>
                              <w:rPr>
                                <w:sz w:val="16"/>
                                <w:szCs w:val="16"/>
                              </w:rPr>
                            </w:pPr>
                            <w:r w:rsidRPr="009344AD">
                              <w:rPr>
                                <w:rFonts w:ascii="Cambria" w:hAnsi="Cambria"/>
                                <w:b/>
                                <w:color w:val="006600"/>
                                <w:sz w:val="16"/>
                                <w:szCs w:val="16"/>
                              </w:rPr>
                              <w:t xml:space="preserve">Problemas: </w:t>
                            </w:r>
                            <w:r w:rsidRPr="009344AD">
                              <w:rPr>
                                <w:rFonts w:ascii="Cambria" w:hAnsi="Cambria"/>
                                <w:color w:val="006600"/>
                                <w:sz w:val="16"/>
                                <w:szCs w:val="16"/>
                              </w:rPr>
                              <w:t>(a) Envolvimento dos jovens na violência pós-eleitoral de 2007. (b) Falta de participação dos jovens na tomada de decisões e nas iniciativas de consolidação da paz.</w:t>
                            </w:r>
                            <w:r w:rsidRPr="009344AD">
                              <w:rPr>
                                <w:sz w:val="16"/>
                                <w:szCs w:val="16"/>
                              </w:rPr>
                              <w:t xml:space="preserve"> </w:t>
                            </w:r>
                            <w:r w:rsidRPr="009344AD">
                              <w:rPr>
                                <w:rFonts w:ascii="Cambria" w:hAnsi="Cambria"/>
                                <w:color w:val="006600"/>
                                <w:sz w:val="16"/>
                                <w:szCs w:val="16"/>
                              </w:rPr>
                              <w:t xml:space="preserve">Não prioritização dos problemas que afectam a juventude.  </w:t>
                            </w:r>
                          </w:p>
                          <w:p w14:paraId="0210B358" w14:textId="77777777" w:rsidR="00401890" w:rsidRPr="009344AD" w:rsidRDefault="00401890" w:rsidP="009344AD">
                            <w:pPr>
                              <w:spacing w:after="0" w:line="240" w:lineRule="auto"/>
                              <w:jc w:val="both"/>
                              <w:textDirection w:val="btLr"/>
                              <w:rPr>
                                <w:sz w:val="16"/>
                                <w:szCs w:val="16"/>
                              </w:rPr>
                            </w:pPr>
                            <w:r w:rsidRPr="009344AD">
                              <w:rPr>
                                <w:rFonts w:ascii="Cambria" w:hAnsi="Cambria"/>
                                <w:b/>
                                <w:bCs/>
                                <w:color w:val="006600"/>
                                <w:sz w:val="16"/>
                                <w:szCs w:val="16"/>
                              </w:rPr>
                              <w:t>Estratégia:</w:t>
                            </w:r>
                            <w:r w:rsidRPr="009344AD">
                              <w:rPr>
                                <w:rFonts w:ascii="Cambria" w:hAnsi="Cambria"/>
                                <w:color w:val="006600"/>
                                <w:sz w:val="16"/>
                                <w:szCs w:val="16"/>
                              </w:rPr>
                              <w:t xml:space="preserve"> Apoio às alas juvenis dos partidos políticos por meio da formação para o desenvolvimento de competências. As actividades compreenderam:</w:t>
                            </w:r>
                          </w:p>
                          <w:p w14:paraId="55BCF828" w14:textId="77777777" w:rsidR="00401890" w:rsidRPr="009344AD" w:rsidRDefault="00401890" w:rsidP="009344AD">
                            <w:pPr>
                              <w:spacing w:after="0" w:line="240" w:lineRule="auto"/>
                              <w:ind w:left="-157" w:hanging="357"/>
                              <w:jc w:val="both"/>
                              <w:textDirection w:val="btLr"/>
                              <w:rPr>
                                <w:sz w:val="16"/>
                                <w:szCs w:val="16"/>
                              </w:rPr>
                            </w:pPr>
                            <w:r w:rsidRPr="009344AD">
                              <w:rPr>
                                <w:rFonts w:ascii="Cambria" w:hAnsi="Cambria"/>
                                <w:color w:val="006600"/>
                                <w:sz w:val="16"/>
                                <w:szCs w:val="16"/>
                              </w:rPr>
                              <w:t>1)</w:t>
                            </w:r>
                            <w:r w:rsidRPr="009344AD">
                              <w:rPr>
                                <w:rFonts w:ascii="Cambria" w:hAnsi="Cambria"/>
                                <w:i/>
                                <w:iCs/>
                                <w:color w:val="006600"/>
                                <w:sz w:val="16"/>
                                <w:szCs w:val="16"/>
                              </w:rPr>
                              <w:t xml:space="preserve"> Apoio à criação do Fórum Interpartidário da Juventude (IPYF) em 2009:</w:t>
                            </w:r>
                            <w:r w:rsidRPr="009344AD">
                              <w:rPr>
                                <w:rFonts w:ascii="Cambria" w:hAnsi="Cambria"/>
                                <w:color w:val="006600"/>
                                <w:sz w:val="16"/>
                                <w:szCs w:val="16"/>
                              </w:rPr>
                              <w:t xml:space="preserve">  O IPYF tem por objectivo oferecer uma plataforma de interacção construtiva e de reforço da participação da juventude dentro e entre os partidos políticos no Quénia. Considerando o grande número de partidos políticos no Quénia, o critério concentrou-se nos partidos com assento parlamentar. Cada um dos partidos na Assembleia Nacional foi solicitado a nomear dois representantes para o IPYF. Até à data, cerca de 1500 jovens já participaram nesta estrutura. Esta inovação combinou o apoio a uma coligação de alas juvenis com uma formação em resolução de conflitos, negociação e advocacia, assim como apoio a uma rede mais ampla. O desenvolvimento de capacidades a nível organizacional foi facilitado por workshops de partilha de conhecimentos, prestação de conselhos técnicos e/ou realização de visitas de estudo. O valor acrescentado do IPYF reside no facto de ter levado a cabo iniciativas ao nível dos condados, incluindo a identificação dos principais desafios que os jovens enfrentam. O relatório que resultou deste exercício foi utilizado para servir de base para as intervenções a nível nacional dos condados. </w:t>
                            </w:r>
                          </w:p>
                          <w:p w14:paraId="4D88F16C" w14:textId="77777777" w:rsidR="00401890" w:rsidRPr="009344AD" w:rsidRDefault="00401890" w:rsidP="009344AD">
                            <w:pPr>
                              <w:spacing w:after="0" w:line="240" w:lineRule="auto"/>
                              <w:ind w:left="-157" w:hanging="357"/>
                              <w:jc w:val="both"/>
                              <w:textDirection w:val="btLr"/>
                              <w:rPr>
                                <w:sz w:val="16"/>
                                <w:szCs w:val="16"/>
                              </w:rPr>
                            </w:pPr>
                            <w:r w:rsidRPr="009344AD">
                              <w:rPr>
                                <w:rFonts w:ascii="Cambria" w:hAnsi="Cambria"/>
                                <w:color w:val="006600"/>
                                <w:sz w:val="16"/>
                                <w:szCs w:val="16"/>
                              </w:rPr>
                              <w:t xml:space="preserve">2) </w:t>
                            </w:r>
                            <w:r w:rsidRPr="009344AD">
                              <w:rPr>
                                <w:rFonts w:ascii="Cambria" w:hAnsi="Cambria"/>
                                <w:i/>
                                <w:iCs/>
                                <w:color w:val="006600"/>
                                <w:sz w:val="16"/>
                                <w:szCs w:val="16"/>
                                <w:u w:val="single"/>
                              </w:rPr>
                              <w:t>A criação da Associação dos Jovens Membros da Assembleia do Condado do Quénia (KYMCA) em 2018.</w:t>
                            </w:r>
                            <w:r w:rsidRPr="009344AD">
                              <w:rPr>
                                <w:rFonts w:ascii="Cambria" w:hAnsi="Cambria"/>
                                <w:color w:val="006600"/>
                                <w:sz w:val="16"/>
                                <w:szCs w:val="16"/>
                              </w:rPr>
                              <w:t xml:space="preserve"> Trata-se de uma plataforma que permite expressar as necessidades dos jovens e sua representação nas 47 assembleias dos condados que são um meio para expressar as necessidades dos jovens dentro dos condados e defender suas prioridades de desenvolvimento a nível nacional. Com o apoio do IPYF e com a assistência técnica de um especialista contratado pelo NDI, a KYMCA produziu um relatório de análise de lacunas que serviu de base para as principais actividades de advocacia dirigidas aos intervenientes que são o governo, o sector privado, as OSC e parceiros de desenvolvimento.  Estas questões compreendem o desenvolvimento do sector da educação, o desemprego, má governação e corrupção, pobreza e dificuldades económicas e etnicidade e política étnica.  </w:t>
                            </w:r>
                          </w:p>
                          <w:p w14:paraId="19A29361" w14:textId="77777777" w:rsidR="00401890" w:rsidRPr="009344AD" w:rsidRDefault="00401890" w:rsidP="009344AD">
                            <w:pPr>
                              <w:spacing w:after="0" w:line="240" w:lineRule="auto"/>
                              <w:jc w:val="both"/>
                              <w:textDirection w:val="btLr"/>
                              <w:rPr>
                                <w:sz w:val="16"/>
                                <w:szCs w:val="16"/>
                              </w:rPr>
                            </w:pPr>
                            <w:r w:rsidRPr="009344AD">
                              <w:rPr>
                                <w:rFonts w:ascii="Cambria" w:hAnsi="Cambria"/>
                                <w:b/>
                                <w:bCs/>
                                <w:color w:val="006600"/>
                                <w:sz w:val="16"/>
                                <w:szCs w:val="16"/>
                              </w:rPr>
                              <w:t>Resultados:</w:t>
                            </w:r>
                            <w:r w:rsidRPr="009344AD">
                              <w:rPr>
                                <w:rFonts w:ascii="Cambria" w:hAnsi="Cambria"/>
                                <w:color w:val="006600"/>
                                <w:sz w:val="16"/>
                                <w:szCs w:val="16"/>
                              </w:rPr>
                              <w:t xml:space="preserve"> </w:t>
                            </w:r>
                          </w:p>
                          <w:p w14:paraId="0CFCAD3C"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 xml:space="preserve">Mobilização com êxito da juventude para participar no processo eleitoral. A estrutura da IPYF contribuiu para a mobilização da juventude e para o esforço de registo de eleitores. </w:t>
                            </w:r>
                          </w:p>
                          <w:p w14:paraId="548E84BA"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Melhoria das competências dos jovens por meio da aprendizagem entre pares na sequência do programa de intercâmbio com os jovens da Noruega e da Serra Leoa.</w:t>
                            </w:r>
                          </w:p>
                          <w:p w14:paraId="7A86BAAB"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Os membros das alas juvenis formados desenvolveram capacidades para a resolução não violenta de conflitos. A IPYF publicou uma declaração conjunta renunciando à violência eleitoral.</w:t>
                            </w:r>
                          </w:p>
                          <w:p w14:paraId="1DB42FEE"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A mudança da orientação dos jovens que passa de uma política baseada na personalidade para uma política baseada nos problemas.</w:t>
                            </w:r>
                          </w:p>
                          <w:p w14:paraId="249F700A"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Melhoria da responsabilidade política em função do aumento da consciência, capacidade e voz dos jovens representados pelas estruturas do IPYF e da KYMCA.</w:t>
                            </w:r>
                          </w:p>
                          <w:p w14:paraId="1399FA6A" w14:textId="77777777" w:rsidR="00401890" w:rsidRPr="009344AD" w:rsidRDefault="00401890" w:rsidP="009344AD">
                            <w:pPr>
                              <w:spacing w:after="0" w:line="240" w:lineRule="auto"/>
                              <w:jc w:val="both"/>
                              <w:textDirection w:val="btLr"/>
                              <w:rPr>
                                <w:sz w:val="16"/>
                                <w:szCs w:val="16"/>
                              </w:rPr>
                            </w:pPr>
                            <w:r w:rsidRPr="009344AD">
                              <w:rPr>
                                <w:rFonts w:ascii="Cambria" w:hAnsi="Cambria"/>
                                <w:color w:val="006600"/>
                                <w:sz w:val="16"/>
                                <w:szCs w:val="16"/>
                              </w:rPr>
                              <w:t xml:space="preserve"> </w:t>
                            </w:r>
                            <w:r w:rsidRPr="009344AD">
                              <w:rPr>
                                <w:rFonts w:ascii="Cambria" w:hAnsi="Cambria"/>
                                <w:b/>
                                <w:color w:val="006600"/>
                                <w:sz w:val="16"/>
                                <w:szCs w:val="16"/>
                              </w:rPr>
                              <w:t>Lições do IPYF e da KYMC</w:t>
                            </w:r>
                          </w:p>
                          <w:p w14:paraId="152872A0"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 xml:space="preserve">A introdução de uma política centrada nos problemas funciona bem com os jovens porque eles são mais receptivos do que os adultos. </w:t>
                            </w:r>
                          </w:p>
                          <w:p w14:paraId="4BC22DDB"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Uma iniciativa juvenil interpartidária cuidadosamente planificada e executada, pode ser uma ferramenta eficaz para o reforço das capacidades dos jovens e para a sua participação construtiva nos processos políticos e eleitorais. O grande número de jovens legisladores nas assembleias distritais, actualmente 1027, dá à KYMCA um enorme potencial para influenciar activamente programas e políticas com grande impacto no bem-estar dos jovens quenianos a nível distrital e nacional.</w:t>
                            </w:r>
                          </w:p>
                          <w:p w14:paraId="7365FA34" w14:textId="77777777" w:rsidR="00401890" w:rsidRPr="009344AD" w:rsidRDefault="00401890" w:rsidP="009344AD">
                            <w:pPr>
                              <w:spacing w:after="0" w:line="240" w:lineRule="auto"/>
                              <w:ind w:left="198"/>
                              <w:jc w:val="both"/>
                              <w:textDirection w:val="btLr"/>
                              <w:rPr>
                                <w:rFonts w:ascii="Arial" w:hAnsi="Arial" w:cs="Arial"/>
                                <w:sz w:val="16"/>
                                <w:szCs w:val="16"/>
                              </w:rPr>
                            </w:pPr>
                            <w:r w:rsidRPr="009344AD">
                              <w:rPr>
                                <w:rFonts w:ascii="Cambria" w:hAnsi="Cambria"/>
                                <w:color w:val="006600"/>
                                <w:sz w:val="16"/>
                                <w:szCs w:val="16"/>
                              </w:rPr>
                              <w:t xml:space="preserve">Há necessidade de </w:t>
                            </w:r>
                            <w:r w:rsidRPr="009344AD">
                              <w:rPr>
                                <w:rFonts w:ascii="Arial" w:hAnsi="Arial" w:cs="Arial"/>
                                <w:color w:val="006600"/>
                                <w:sz w:val="16"/>
                                <w:szCs w:val="16"/>
                              </w:rPr>
                              <w:t>apoio financeiro e técnico estável para apoiar as alas juvenis.</w:t>
                            </w:r>
                          </w:p>
                          <w:p w14:paraId="2A3CA051" w14:textId="77777777" w:rsidR="00401890" w:rsidRPr="009344AD" w:rsidRDefault="00401890" w:rsidP="009344AD">
                            <w:pPr>
                              <w:spacing w:after="0" w:line="240" w:lineRule="auto"/>
                              <w:ind w:left="198"/>
                              <w:jc w:val="both"/>
                              <w:textDirection w:val="btLr"/>
                              <w:rPr>
                                <w:rFonts w:ascii="Arial" w:hAnsi="Arial" w:cs="Arial"/>
                              </w:rPr>
                            </w:pPr>
                            <w:r w:rsidRPr="009344AD">
                              <w:rPr>
                                <w:rFonts w:ascii="Arial" w:hAnsi="Arial" w:cs="Arial"/>
                                <w:color w:val="006600"/>
                                <w:sz w:val="16"/>
                                <w:szCs w:val="16"/>
                              </w:rPr>
                              <w:t>Os jovens não respondem tão bem às palestras como respondem às actividades. A concepção de intervenções como o apoio às asas jovens dos partidos políticos deve ter em conta a experiência prática. O envolvimento da KYMCA na análise orçamental real e na avaliação prática das dotações e despesas é um caso exemplar.</w:t>
                            </w:r>
                            <w:r w:rsidRPr="009344AD">
                              <w:rPr>
                                <w:rFonts w:ascii="Arial" w:hAnsi="Arial" w:cs="Arial"/>
                                <w:color w:val="006600"/>
                                <w:sz w:val="16"/>
                                <w:szCs w:val="16"/>
                              </w:rPr>
                              <w:br/>
                            </w:r>
                            <w:r w:rsidRPr="009344AD">
                              <w:rPr>
                                <w:rFonts w:ascii="Arial" w:hAnsi="Arial" w:cs="Arial"/>
                                <w:color w:val="006600"/>
                                <w:sz w:val="18"/>
                              </w:rPr>
                              <w:t xml:space="preserve"> O apoio de nível de NDI à KYMC permitiu a esta última aprender com a prática.</w:t>
                            </w:r>
                          </w:p>
                          <w:p w14:paraId="72DF0DFA" w14:textId="77777777" w:rsidR="00401890" w:rsidRPr="009344AD" w:rsidRDefault="00401890" w:rsidP="009344AD">
                            <w:pPr>
                              <w:spacing w:after="0" w:line="240" w:lineRule="auto"/>
                              <w:ind w:left="198"/>
                              <w:jc w:val="both"/>
                              <w:textDirection w:val="btLr"/>
                              <w:rPr>
                                <w:rFonts w:ascii="Arial" w:hAnsi="Arial" w:cs="Arial"/>
                              </w:rPr>
                            </w:pPr>
                            <w:r w:rsidRPr="009344AD">
                              <w:rPr>
                                <w:rFonts w:ascii="Arial" w:hAnsi="Arial" w:cs="Arial"/>
                                <w:color w:val="006600"/>
                                <w:sz w:val="18"/>
                              </w:rPr>
                              <w:t xml:space="preserve"> Argumentos bem fundamentadas e pesquisadas têm maior probabilidade de serem aceites pelas partes interessadas visadas.  Portanto, a capacitação em pesquisa e desenvolvimento de políticas é fundamental.</w:t>
                            </w:r>
                          </w:p>
                          <w:p w14:paraId="722825C1" w14:textId="77777777" w:rsidR="00401890" w:rsidRDefault="00401890">
                            <w:pPr>
                              <w:spacing w:after="0" w:line="240" w:lineRule="auto"/>
                              <w:ind w:left="-157" w:hanging="357"/>
                              <w:jc w:val="both"/>
                              <w:textDirection w:val="btLr"/>
                            </w:pPr>
                          </w:p>
                          <w:p w14:paraId="093D59B9" w14:textId="77777777" w:rsidR="00401890" w:rsidRDefault="00401890">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0941" o:spid="_x0000_s1307" type="#_x0000_t62" style="position:absolute;margin-left:-9.25pt;margin-top:15.75pt;width:698.9pt;height:432.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" adj="6117,21494" fillcolor="#eaf1dd" strokecolor="#395e89" strokeweight="2pt">
                <v:stroke startarrowwidth="narrow" startarrowlength="short" endarrowwidth="narrow" endarrowlength="short" joinstyle="round"/>
                <v:textbox inset="2.53958mm,1.2694mm,2.53958mm,1.2694mm">
                  <w:txbxContent>
                    <w:p w14:paraId="1FEA3E74" w14:textId="77777777" w:rsidR="00401890" w:rsidRPr="009344AD" w:rsidRDefault="00401890" w:rsidP="009344AD">
                      <w:pPr>
                        <w:spacing w:after="0" w:line="240" w:lineRule="auto"/>
                        <w:jc w:val="center"/>
                        <w:textDirection w:val="btLr"/>
                        <w:rPr>
                          <w:sz w:val="16"/>
                          <w:szCs w:val="16"/>
                        </w:rPr>
                      </w:pPr>
                      <w:r w:rsidRPr="009344AD">
                        <w:rPr>
                          <w:rFonts w:ascii="Cambria" w:hAnsi="Cambria"/>
                          <w:b/>
                          <w:color w:val="006600"/>
                          <w:sz w:val="16"/>
                          <w:szCs w:val="16"/>
                        </w:rPr>
                        <w:t>Estudo de caso: Apoio à juventude nos partidos políticos - National Democratic Institute (NDI) - Quénia</w:t>
                      </w:r>
                    </w:p>
                    <w:p w14:paraId="2EC97816" w14:textId="307F6BAE" w:rsidR="00401890" w:rsidRPr="009344AD" w:rsidRDefault="00401890" w:rsidP="009344AD">
                      <w:pPr>
                        <w:spacing w:after="0" w:line="240" w:lineRule="auto"/>
                        <w:textDirection w:val="btLr"/>
                        <w:rPr>
                          <w:sz w:val="16"/>
                          <w:szCs w:val="16"/>
                        </w:rPr>
                      </w:pPr>
                      <w:r w:rsidRPr="009344AD">
                        <w:rPr>
                          <w:rFonts w:ascii="Cambria" w:hAnsi="Cambria"/>
                          <w:b/>
                          <w:color w:val="006600"/>
                          <w:sz w:val="16"/>
                          <w:szCs w:val="16"/>
                        </w:rPr>
                        <w:t xml:space="preserve">Problemas: </w:t>
                      </w:r>
                      <w:r w:rsidRPr="009344AD">
                        <w:rPr>
                          <w:rFonts w:ascii="Cambria" w:hAnsi="Cambria"/>
                          <w:color w:val="006600"/>
                          <w:sz w:val="16"/>
                          <w:szCs w:val="16"/>
                        </w:rPr>
                        <w:t>(a) Envolvimento dos jovens na violência pós-eleitoral de 2007. (b) Falta de participação dos jovens na tomada de decisões e nas iniciativas de consolidação da paz.</w:t>
                      </w:r>
                      <w:r w:rsidRPr="009344AD">
                        <w:rPr>
                          <w:sz w:val="16"/>
                          <w:szCs w:val="16"/>
                        </w:rPr>
                        <w:t xml:space="preserve"> </w:t>
                      </w:r>
                      <w:r w:rsidRPr="009344AD">
                        <w:rPr>
                          <w:rFonts w:ascii="Cambria" w:hAnsi="Cambria"/>
                          <w:color w:val="006600"/>
                          <w:sz w:val="16"/>
                          <w:szCs w:val="16"/>
                        </w:rPr>
                        <w:t xml:space="preserve">Não prioritização dos problemas que afectam a juventude.  </w:t>
                      </w:r>
                    </w:p>
                    <w:p w14:paraId="0210B358" w14:textId="77777777" w:rsidR="00401890" w:rsidRPr="009344AD" w:rsidRDefault="00401890" w:rsidP="009344AD">
                      <w:pPr>
                        <w:spacing w:after="0" w:line="240" w:lineRule="auto"/>
                        <w:jc w:val="both"/>
                        <w:textDirection w:val="btLr"/>
                        <w:rPr>
                          <w:sz w:val="16"/>
                          <w:szCs w:val="16"/>
                        </w:rPr>
                      </w:pPr>
                      <w:r w:rsidRPr="009344AD">
                        <w:rPr>
                          <w:rFonts w:ascii="Cambria" w:hAnsi="Cambria"/>
                          <w:b/>
                          <w:bCs/>
                          <w:color w:val="006600"/>
                          <w:sz w:val="16"/>
                          <w:szCs w:val="16"/>
                        </w:rPr>
                        <w:t>Estratégia:</w:t>
                      </w:r>
                      <w:r w:rsidRPr="009344AD">
                        <w:rPr>
                          <w:rFonts w:ascii="Cambria" w:hAnsi="Cambria"/>
                          <w:color w:val="006600"/>
                          <w:sz w:val="16"/>
                          <w:szCs w:val="16"/>
                        </w:rPr>
                        <w:t xml:space="preserve"> Apoio às alas juvenis dos partidos políticos por meio da formação para o desenvolvimento de competências. As actividades compreenderam:</w:t>
                      </w:r>
                    </w:p>
                    <w:p w14:paraId="55BCF828" w14:textId="77777777" w:rsidR="00401890" w:rsidRPr="009344AD" w:rsidRDefault="00401890" w:rsidP="009344AD">
                      <w:pPr>
                        <w:spacing w:after="0" w:line="240" w:lineRule="auto"/>
                        <w:ind w:left="-157" w:hanging="357"/>
                        <w:jc w:val="both"/>
                        <w:textDirection w:val="btLr"/>
                        <w:rPr>
                          <w:sz w:val="16"/>
                          <w:szCs w:val="16"/>
                        </w:rPr>
                      </w:pPr>
                      <w:r w:rsidRPr="009344AD">
                        <w:rPr>
                          <w:rFonts w:ascii="Cambria" w:hAnsi="Cambria"/>
                          <w:color w:val="006600"/>
                          <w:sz w:val="16"/>
                          <w:szCs w:val="16"/>
                        </w:rPr>
                        <w:t>1)</w:t>
                      </w:r>
                      <w:r w:rsidRPr="009344AD">
                        <w:rPr>
                          <w:rFonts w:ascii="Cambria" w:hAnsi="Cambria"/>
                          <w:i/>
                          <w:iCs/>
                          <w:color w:val="006600"/>
                          <w:sz w:val="16"/>
                          <w:szCs w:val="16"/>
                        </w:rPr>
                        <w:t xml:space="preserve"> Apoio à criação do Fórum Interpartidário da Juventude (IPYF) em 2009:</w:t>
                      </w:r>
                      <w:r w:rsidRPr="009344AD">
                        <w:rPr>
                          <w:rFonts w:ascii="Cambria" w:hAnsi="Cambria"/>
                          <w:color w:val="006600"/>
                          <w:sz w:val="16"/>
                          <w:szCs w:val="16"/>
                        </w:rPr>
                        <w:t xml:space="preserve">  O IPYF tem por objectivo oferecer uma plataforma de interacção construtiva e de reforço da participação da juventude dentro e entre os partidos políticos no Quénia. Considerando o grande número de partidos políticos no Quénia, o critério concentrou-se nos partidos com assento parlamentar. Cada um dos partidos na Assembleia Nacional foi solicitado a nomear dois representantes para o IPYF. Até à data, cerca de 1500 jovens já participaram nesta estrutura. Esta inovação combinou o apoio a uma coligação de alas juvenis com uma formação em resolução de conflitos, negociação e advocacia, assim como apoio a uma rede mais ampla. O desenvolvimento de capacidades a nível organizacional foi facilitado por workshops de partilha de conhecimentos, prestação de conselhos técnicos e/ou realização de visitas de estudo. O valor acrescentado do IPYF reside no facto de ter levado a cabo iniciativas ao nível dos condados, incluindo a identificação dos principais desafios que os jovens enfrentam. O relatório que resultou deste exercício foi utilizado para servir de base para as intervenções a nível nacional dos condados. </w:t>
                      </w:r>
                    </w:p>
                    <w:p w14:paraId="4D88F16C" w14:textId="77777777" w:rsidR="00401890" w:rsidRPr="009344AD" w:rsidRDefault="00401890" w:rsidP="009344AD">
                      <w:pPr>
                        <w:spacing w:after="0" w:line="240" w:lineRule="auto"/>
                        <w:ind w:left="-157" w:hanging="357"/>
                        <w:jc w:val="both"/>
                        <w:textDirection w:val="btLr"/>
                        <w:rPr>
                          <w:sz w:val="16"/>
                          <w:szCs w:val="16"/>
                        </w:rPr>
                      </w:pPr>
                      <w:r w:rsidRPr="009344AD">
                        <w:rPr>
                          <w:rFonts w:ascii="Cambria" w:hAnsi="Cambria"/>
                          <w:color w:val="006600"/>
                          <w:sz w:val="16"/>
                          <w:szCs w:val="16"/>
                        </w:rPr>
                        <w:t xml:space="preserve">2) </w:t>
                      </w:r>
                      <w:r w:rsidRPr="009344AD">
                        <w:rPr>
                          <w:rFonts w:ascii="Cambria" w:hAnsi="Cambria"/>
                          <w:i/>
                          <w:iCs/>
                          <w:color w:val="006600"/>
                          <w:sz w:val="16"/>
                          <w:szCs w:val="16"/>
                          <w:u w:val="single"/>
                        </w:rPr>
                        <w:t>A criação da Associação dos Jovens Membros da Assembleia do Condado do Quénia (KYMCA) em 2018.</w:t>
                      </w:r>
                      <w:r w:rsidRPr="009344AD">
                        <w:rPr>
                          <w:rFonts w:ascii="Cambria" w:hAnsi="Cambria"/>
                          <w:color w:val="006600"/>
                          <w:sz w:val="16"/>
                          <w:szCs w:val="16"/>
                        </w:rPr>
                        <w:t xml:space="preserve"> Trata-se de uma plataforma que permite expressar as necessidades dos jovens e sua representação nas 47 assembleias dos condados que são um meio para expressar as necessidades dos jovens dentro dos condados e defender suas prioridades de desenvolvimento a nível nacional. Com o apoio do IPYF e com a assistência técnica de um especialista contratado pelo NDI, a KYMCA produziu um relatório de análise de lacunas que serviu de base para as principais actividades de advocacia dirigidas aos intervenientes que são o governo, o sector privado, as OSC e parceiros de desenvolvimento.  Estas questões compreendem o desenvolvimento do sector da educação, o desemprego, má governação e corrupção, pobreza e dificuldades económicas e etnicidade e política étnica.  </w:t>
                      </w:r>
                    </w:p>
                    <w:p w14:paraId="19A29361" w14:textId="77777777" w:rsidR="00401890" w:rsidRPr="009344AD" w:rsidRDefault="00401890" w:rsidP="009344AD">
                      <w:pPr>
                        <w:spacing w:after="0" w:line="240" w:lineRule="auto"/>
                        <w:jc w:val="both"/>
                        <w:textDirection w:val="btLr"/>
                        <w:rPr>
                          <w:sz w:val="16"/>
                          <w:szCs w:val="16"/>
                        </w:rPr>
                      </w:pPr>
                      <w:r w:rsidRPr="009344AD">
                        <w:rPr>
                          <w:rFonts w:ascii="Cambria" w:hAnsi="Cambria"/>
                          <w:b/>
                          <w:bCs/>
                          <w:color w:val="006600"/>
                          <w:sz w:val="16"/>
                          <w:szCs w:val="16"/>
                        </w:rPr>
                        <w:t>Resultados:</w:t>
                      </w:r>
                      <w:r w:rsidRPr="009344AD">
                        <w:rPr>
                          <w:rFonts w:ascii="Cambria" w:hAnsi="Cambria"/>
                          <w:color w:val="006600"/>
                          <w:sz w:val="16"/>
                          <w:szCs w:val="16"/>
                        </w:rPr>
                        <w:t xml:space="preserve"> </w:t>
                      </w:r>
                    </w:p>
                    <w:p w14:paraId="0CFCAD3C"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 xml:space="preserve">Mobilização com êxito da juventude para participar no processo eleitoral. A estrutura da IPYF contribuiu para a mobilização da juventude e para o esforço de registo de eleitores. </w:t>
                      </w:r>
                    </w:p>
                    <w:p w14:paraId="548E84BA"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Melhoria das competências dos jovens por meio da aprendizagem entre pares na sequência do programa de intercâmbio com os jovens da Noruega e da Serra Leoa.</w:t>
                      </w:r>
                    </w:p>
                    <w:p w14:paraId="7A86BAAB"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Os membros das alas juvenis formados desenvolveram capacidades para a resolução não violenta de conflitos. A IPYF publicou uma declaração conjunta renunciando à violência eleitoral.</w:t>
                      </w:r>
                    </w:p>
                    <w:p w14:paraId="1DB42FEE"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A mudança da orientação dos jovens que passa de uma política baseada na personalidade para uma política baseada nos problemas.</w:t>
                      </w:r>
                    </w:p>
                    <w:p w14:paraId="249F700A"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Melhoria da responsabilidade política em função do aumento da consciência, capacidade e voz dos jovens representados pelas estruturas do IPYF e da KYMCA.</w:t>
                      </w:r>
                    </w:p>
                    <w:p w14:paraId="1399FA6A" w14:textId="77777777" w:rsidR="00401890" w:rsidRPr="009344AD" w:rsidRDefault="00401890" w:rsidP="009344AD">
                      <w:pPr>
                        <w:spacing w:after="0" w:line="240" w:lineRule="auto"/>
                        <w:jc w:val="both"/>
                        <w:textDirection w:val="btLr"/>
                        <w:rPr>
                          <w:sz w:val="16"/>
                          <w:szCs w:val="16"/>
                        </w:rPr>
                      </w:pPr>
                      <w:r w:rsidRPr="009344AD">
                        <w:rPr>
                          <w:rFonts w:ascii="Cambria" w:hAnsi="Cambria"/>
                          <w:color w:val="006600"/>
                          <w:sz w:val="16"/>
                          <w:szCs w:val="16"/>
                        </w:rPr>
                        <w:t xml:space="preserve"> </w:t>
                      </w:r>
                      <w:r w:rsidRPr="009344AD">
                        <w:rPr>
                          <w:rFonts w:ascii="Cambria" w:hAnsi="Cambria"/>
                          <w:b/>
                          <w:color w:val="006600"/>
                          <w:sz w:val="16"/>
                          <w:szCs w:val="16"/>
                        </w:rPr>
                        <w:t>Lições do IPYF e da KYMC</w:t>
                      </w:r>
                    </w:p>
                    <w:p w14:paraId="152872A0"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 xml:space="preserve">A introdução de uma política centrada nos problemas funciona bem com os jovens porque eles são mais receptivos do que os adultos. </w:t>
                      </w:r>
                    </w:p>
                    <w:p w14:paraId="4BC22DDB" w14:textId="77777777" w:rsidR="00401890" w:rsidRPr="009344AD" w:rsidRDefault="00401890" w:rsidP="009344AD">
                      <w:pPr>
                        <w:spacing w:after="0" w:line="240" w:lineRule="auto"/>
                        <w:ind w:left="200"/>
                        <w:jc w:val="both"/>
                        <w:textDirection w:val="btLr"/>
                        <w:rPr>
                          <w:sz w:val="16"/>
                          <w:szCs w:val="16"/>
                        </w:rPr>
                      </w:pPr>
                      <w:r w:rsidRPr="009344AD">
                        <w:rPr>
                          <w:rFonts w:ascii="Cambria" w:hAnsi="Cambria"/>
                          <w:color w:val="006600"/>
                          <w:sz w:val="16"/>
                          <w:szCs w:val="16"/>
                        </w:rPr>
                        <w:t>Uma iniciativa juvenil interpartidária cuidadosamente planificada e executada, pode ser uma ferramenta eficaz para o reforço das capacidades dos jovens e para a sua participação construtiva nos processos políticos e eleitorais. O grande número de jovens legisladores nas assembleias distritais, actualmente 1027, dá à KYMCA um enorme potencial para influenciar activamente programas e políticas com grande impacto no bem-estar dos jovens quenianos a nível distrital e nacional.</w:t>
                      </w:r>
                    </w:p>
                    <w:p w14:paraId="7365FA34" w14:textId="77777777" w:rsidR="00401890" w:rsidRPr="009344AD" w:rsidRDefault="00401890" w:rsidP="009344AD">
                      <w:pPr>
                        <w:spacing w:after="0" w:line="240" w:lineRule="auto"/>
                        <w:ind w:left="198"/>
                        <w:jc w:val="both"/>
                        <w:textDirection w:val="btLr"/>
                        <w:rPr>
                          <w:rFonts w:ascii="Arial" w:hAnsi="Arial" w:cs="Arial"/>
                          <w:sz w:val="16"/>
                          <w:szCs w:val="16"/>
                        </w:rPr>
                      </w:pPr>
                      <w:r w:rsidRPr="009344AD">
                        <w:rPr>
                          <w:rFonts w:ascii="Cambria" w:hAnsi="Cambria"/>
                          <w:color w:val="006600"/>
                          <w:sz w:val="16"/>
                          <w:szCs w:val="16"/>
                        </w:rPr>
                        <w:t xml:space="preserve">Há necessidade de </w:t>
                      </w:r>
                      <w:r w:rsidRPr="009344AD">
                        <w:rPr>
                          <w:rFonts w:ascii="Arial" w:hAnsi="Arial" w:cs="Arial"/>
                          <w:color w:val="006600"/>
                          <w:sz w:val="16"/>
                          <w:szCs w:val="16"/>
                        </w:rPr>
                        <w:t>apoio financeiro e técnico estável para apoiar as alas juvenis.</w:t>
                      </w:r>
                    </w:p>
                    <w:p w14:paraId="2A3CA051" w14:textId="77777777" w:rsidR="00401890" w:rsidRPr="009344AD" w:rsidRDefault="00401890" w:rsidP="009344AD">
                      <w:pPr>
                        <w:spacing w:after="0" w:line="240" w:lineRule="auto"/>
                        <w:ind w:left="198"/>
                        <w:jc w:val="both"/>
                        <w:textDirection w:val="btLr"/>
                        <w:rPr>
                          <w:rFonts w:ascii="Arial" w:hAnsi="Arial" w:cs="Arial"/>
                        </w:rPr>
                      </w:pPr>
                      <w:r w:rsidRPr="009344AD">
                        <w:rPr>
                          <w:rFonts w:ascii="Arial" w:hAnsi="Arial" w:cs="Arial"/>
                          <w:color w:val="006600"/>
                          <w:sz w:val="16"/>
                          <w:szCs w:val="16"/>
                        </w:rPr>
                        <w:t>Os jovens não respondem tão bem às palestras como respondem às actividades. A concepção de intervenções como o apoio às asas jovens dos partidos políticos deve ter em conta a experiência prática. O envolvimento da KYMCA na análise orçamental real e na avaliação prática das dotações e despesas é um caso exemplar.</w:t>
                      </w:r>
                      <w:r w:rsidRPr="009344AD">
                        <w:rPr>
                          <w:rFonts w:ascii="Arial" w:hAnsi="Arial" w:cs="Arial"/>
                          <w:color w:val="006600"/>
                          <w:sz w:val="16"/>
                          <w:szCs w:val="16"/>
                        </w:rPr>
                        <w:br/>
                      </w:r>
                      <w:r w:rsidRPr="009344AD">
                        <w:rPr>
                          <w:rFonts w:ascii="Arial" w:hAnsi="Arial" w:cs="Arial"/>
                          <w:color w:val="006600"/>
                          <w:sz w:val="18"/>
                        </w:rPr>
                        <w:t xml:space="preserve"> O apoio de nível de NDI à KYMC permitiu a esta última aprender com a prática.</w:t>
                      </w:r>
                    </w:p>
                    <w:p w14:paraId="72DF0DFA" w14:textId="77777777" w:rsidR="00401890" w:rsidRPr="009344AD" w:rsidRDefault="00401890" w:rsidP="009344AD">
                      <w:pPr>
                        <w:spacing w:after="0" w:line="240" w:lineRule="auto"/>
                        <w:ind w:left="198"/>
                        <w:jc w:val="both"/>
                        <w:textDirection w:val="btLr"/>
                        <w:rPr>
                          <w:rFonts w:ascii="Arial" w:hAnsi="Arial" w:cs="Arial"/>
                        </w:rPr>
                      </w:pPr>
                      <w:r w:rsidRPr="009344AD">
                        <w:rPr>
                          <w:rFonts w:ascii="Arial" w:hAnsi="Arial" w:cs="Arial"/>
                          <w:color w:val="006600"/>
                          <w:sz w:val="18"/>
                        </w:rPr>
                        <w:t xml:space="preserve"> Argumentos bem fundamentadas e pesquisadas têm maior probabilidade de serem aceites pelas partes interessadas visadas.  Portanto, a capacitação em pesquisa e desenvolvimento de políticas é fundamental.</w:t>
                      </w:r>
                    </w:p>
                    <w:p w14:paraId="722825C1" w14:textId="77777777" w:rsidR="00401890" w:rsidRDefault="00401890">
                      <w:pPr>
                        <w:spacing w:after="0" w:line="240" w:lineRule="auto"/>
                        <w:ind w:left="-157" w:hanging="357"/>
                        <w:jc w:val="both"/>
                        <w:textDirection w:val="btLr"/>
                      </w:pPr>
                    </w:p>
                    <w:p w14:paraId="093D59B9" w14:textId="77777777" w:rsidR="00401890" w:rsidRDefault="00401890">
                      <w:pPr>
                        <w:spacing w:line="275" w:lineRule="auto"/>
                        <w:textDirection w:val="btLr"/>
                      </w:pPr>
                    </w:p>
                  </w:txbxContent>
                </v:textbox>
                <w10:wrap type="square"/>
              </v:shape>
            </w:pict>
          </mc:Fallback>
        </mc:AlternateContent>
      </w:r>
    </w:p>
    <w:tbl>
      <w:tblPr>
        <w:tblStyle w:val="ab"/>
        <w:tblpPr w:leftFromText="180" w:rightFromText="180" w:vertAnchor="text" w:tblpY="-224"/>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464"/>
      </w:tblGrid>
      <w:tr w:rsidR="002B7520" w:rsidRPr="009344AD" w14:paraId="7BBAE4E1" w14:textId="77777777" w:rsidTr="002B7520">
        <w:trPr>
          <w:trHeight w:val="6794"/>
        </w:trPr>
        <w:tc>
          <w:tcPr>
            <w:tcW w:w="9464" w:type="dxa"/>
            <w:shd w:val="clear" w:color="auto" w:fill="EBF1DD"/>
          </w:tcPr>
          <w:p w14:paraId="6C815BB2" w14:textId="77777777" w:rsidR="002B7520" w:rsidRPr="009344AD" w:rsidRDefault="002B7520" w:rsidP="002B7520">
            <w:pPr>
              <w:pBdr>
                <w:top w:val="nil"/>
                <w:left w:val="nil"/>
                <w:bottom w:val="nil"/>
                <w:right w:val="nil"/>
                <w:between w:val="nil"/>
              </w:pBdr>
              <w:spacing w:line="276" w:lineRule="auto"/>
              <w:jc w:val="both"/>
              <w:rPr>
                <w:rFonts w:ascii="Arial" w:eastAsia="Cambria" w:hAnsi="Arial" w:cs="Arial"/>
                <w:b/>
                <w:color w:val="00682F"/>
              </w:rPr>
            </w:pPr>
            <w:r w:rsidRPr="009344AD">
              <w:rPr>
                <w:rFonts w:ascii="Arial" w:hAnsi="Arial" w:cs="Arial"/>
                <w:b/>
                <w:color w:val="00682F"/>
              </w:rPr>
              <w:lastRenderedPageBreak/>
              <w:t>Principais considerações</w:t>
            </w:r>
          </w:p>
          <w:p w14:paraId="39A7A7C9" w14:textId="77777777" w:rsidR="002B7520" w:rsidRPr="009344AD" w:rsidRDefault="002B7520" w:rsidP="002B7520">
            <w:pPr>
              <w:numPr>
                <w:ilvl w:val="0"/>
                <w:numId w:val="51"/>
              </w:numPr>
              <w:pBdr>
                <w:top w:val="nil"/>
                <w:left w:val="nil"/>
                <w:bottom w:val="nil"/>
                <w:right w:val="nil"/>
                <w:between w:val="nil"/>
              </w:pBdr>
              <w:spacing w:line="276" w:lineRule="auto"/>
              <w:ind w:left="357" w:hanging="357"/>
              <w:jc w:val="both"/>
              <w:rPr>
                <w:rFonts w:ascii="Arial" w:eastAsia="Cambria" w:hAnsi="Arial" w:cs="Arial"/>
                <w:i/>
                <w:color w:val="00682F"/>
              </w:rPr>
            </w:pPr>
            <w:r w:rsidRPr="009344AD">
              <w:rPr>
                <w:rFonts w:ascii="Arial" w:hAnsi="Arial" w:cs="Arial"/>
                <w:i/>
                <w:color w:val="00682F"/>
              </w:rPr>
              <w:t>O sucesso de uma intervenção dirigida às asas jovens depende do contexto do país e dos sistemas partidários. A intervenção pode não funcionar bem onde há uma competição política feroz e relações interpartidárias quebradas. Também pode não funcionar se for introduzido durante um período eleitoral, uma vez que os partidos estão em modo de campanha combativa.</w:t>
            </w:r>
          </w:p>
          <w:p w14:paraId="6FDCA80D" w14:textId="77777777" w:rsidR="002B7520" w:rsidRPr="009344AD" w:rsidRDefault="002B7520" w:rsidP="002B7520">
            <w:pPr>
              <w:numPr>
                <w:ilvl w:val="0"/>
                <w:numId w:val="51"/>
              </w:numPr>
              <w:pBdr>
                <w:top w:val="nil"/>
                <w:left w:val="nil"/>
                <w:bottom w:val="nil"/>
                <w:right w:val="nil"/>
                <w:between w:val="nil"/>
              </w:pBdr>
              <w:spacing w:line="276" w:lineRule="auto"/>
              <w:ind w:left="357" w:hanging="357"/>
              <w:jc w:val="both"/>
              <w:rPr>
                <w:rFonts w:ascii="Arial" w:eastAsia="Cambria" w:hAnsi="Arial" w:cs="Arial"/>
                <w:i/>
                <w:color w:val="00682F"/>
              </w:rPr>
            </w:pPr>
            <w:r w:rsidRPr="009344AD">
              <w:rPr>
                <w:rFonts w:ascii="Arial" w:hAnsi="Arial" w:cs="Arial"/>
                <w:i/>
                <w:color w:val="00682F"/>
              </w:rPr>
              <w:t>A maioria das constituições dos partidos políticos prevê o estabelecimento de alas jovens como órgãos integrais dos partidos. Portanto, é necessário o consentimento prévio e expresso dos partidos políticos para garantir o sucesso da intervenção. O NDI trabalhou com as partes para nomear representantes do IPYF.</w:t>
            </w:r>
          </w:p>
          <w:p w14:paraId="7F27F959" w14:textId="77777777" w:rsidR="002B7520" w:rsidRPr="009344AD" w:rsidRDefault="002B7520" w:rsidP="002B7520">
            <w:pPr>
              <w:numPr>
                <w:ilvl w:val="0"/>
                <w:numId w:val="51"/>
              </w:numPr>
              <w:pBdr>
                <w:top w:val="nil"/>
                <w:left w:val="nil"/>
                <w:bottom w:val="nil"/>
                <w:right w:val="nil"/>
                <w:between w:val="nil"/>
              </w:pBdr>
              <w:spacing w:line="276" w:lineRule="auto"/>
              <w:ind w:left="357" w:hanging="357"/>
              <w:jc w:val="both"/>
              <w:rPr>
                <w:rFonts w:ascii="Arial" w:eastAsia="Cambria" w:hAnsi="Arial" w:cs="Arial"/>
                <w:i/>
                <w:color w:val="00682F"/>
              </w:rPr>
            </w:pPr>
            <w:r w:rsidRPr="009344AD">
              <w:rPr>
                <w:rFonts w:ascii="Arial" w:hAnsi="Arial" w:cs="Arial"/>
                <w:i/>
                <w:color w:val="00682F"/>
              </w:rPr>
              <w:t xml:space="preserve">Os partidos políticos devem ser encorajados a assegurar uma representação equilibrada de género e a inclusão de pessoas com deficiência (DTD) em estruturas interpartidárias semelhantes às do IPYF. </w:t>
            </w:r>
          </w:p>
          <w:p w14:paraId="3B95CAA3" w14:textId="77777777" w:rsidR="002B7520" w:rsidRPr="009344AD" w:rsidRDefault="002B7520" w:rsidP="002B7520">
            <w:pPr>
              <w:numPr>
                <w:ilvl w:val="0"/>
                <w:numId w:val="51"/>
              </w:numPr>
              <w:pBdr>
                <w:top w:val="nil"/>
                <w:left w:val="nil"/>
                <w:bottom w:val="nil"/>
                <w:right w:val="nil"/>
                <w:between w:val="nil"/>
              </w:pBdr>
              <w:spacing w:line="276" w:lineRule="auto"/>
              <w:ind w:left="357" w:hanging="357"/>
              <w:jc w:val="both"/>
              <w:rPr>
                <w:rFonts w:ascii="Arial" w:eastAsia="Cambria" w:hAnsi="Arial" w:cs="Arial"/>
                <w:i/>
                <w:color w:val="00682F"/>
              </w:rPr>
            </w:pPr>
            <w:r w:rsidRPr="009344AD">
              <w:rPr>
                <w:rFonts w:ascii="Arial" w:hAnsi="Arial" w:cs="Arial"/>
                <w:i/>
                <w:color w:val="00682F"/>
              </w:rPr>
              <w:t>As organizações que apoiam as ligas juvenis devem manter uma postura não partidária para que possam ser aceites por todos os partidos políticos e aumentar universalmente a participação dos jovens.</w:t>
            </w:r>
          </w:p>
          <w:p w14:paraId="7C8B9A11" w14:textId="77777777" w:rsidR="002B7520" w:rsidRPr="009344AD" w:rsidRDefault="002B7520" w:rsidP="002B7520">
            <w:pPr>
              <w:numPr>
                <w:ilvl w:val="0"/>
                <w:numId w:val="51"/>
              </w:numPr>
              <w:pBdr>
                <w:top w:val="nil"/>
                <w:left w:val="nil"/>
                <w:bottom w:val="nil"/>
                <w:right w:val="nil"/>
                <w:between w:val="nil"/>
              </w:pBdr>
              <w:spacing w:line="276" w:lineRule="auto"/>
              <w:ind w:left="357" w:hanging="357"/>
              <w:jc w:val="both"/>
              <w:rPr>
                <w:rFonts w:ascii="Arial" w:eastAsia="Cambria" w:hAnsi="Arial" w:cs="Arial"/>
                <w:i/>
                <w:color w:val="00682F"/>
              </w:rPr>
            </w:pPr>
            <w:r w:rsidRPr="009344AD">
              <w:rPr>
                <w:rFonts w:ascii="Arial" w:hAnsi="Arial" w:cs="Arial"/>
                <w:i/>
                <w:color w:val="00682F"/>
              </w:rPr>
              <w:t>Contrariamente aos ditames da Carta da Juventude Africana, os membros das alas jovens em alguns países não têm necessariamente entre 15 e 35 anos de idade. Isto significa que a intervenção só pode funcionar se for dirigida ao beneficiário certo, e não a qualquer pessoa que esteja na ala juvenil.</w:t>
            </w:r>
          </w:p>
          <w:p w14:paraId="12A269A0" w14:textId="77777777" w:rsidR="002B7520" w:rsidRPr="009344AD" w:rsidRDefault="002B7520" w:rsidP="002B7520">
            <w:pPr>
              <w:numPr>
                <w:ilvl w:val="0"/>
                <w:numId w:val="51"/>
              </w:numPr>
              <w:pBdr>
                <w:top w:val="nil"/>
                <w:left w:val="nil"/>
                <w:bottom w:val="nil"/>
                <w:right w:val="nil"/>
                <w:between w:val="nil"/>
              </w:pBdr>
              <w:shd w:val="clear" w:color="auto" w:fill="EBF1DD"/>
              <w:spacing w:after="200" w:line="276" w:lineRule="auto"/>
              <w:ind w:left="357" w:hanging="357"/>
              <w:jc w:val="both"/>
              <w:rPr>
                <w:rFonts w:ascii="Arial" w:eastAsia="Cambria" w:hAnsi="Arial" w:cs="Arial"/>
                <w:b/>
                <w:color w:val="000000"/>
              </w:rPr>
            </w:pPr>
            <w:r w:rsidRPr="009344AD">
              <w:rPr>
                <w:rFonts w:ascii="Arial" w:hAnsi="Arial" w:cs="Arial"/>
                <w:i/>
                <w:color w:val="00682F"/>
              </w:rPr>
              <w:t>A pobreza, a marginalização política e outros factores económicos que inibem a participação dos jovens no continente podem levar a uma alta rotatividade de jovens membros das alas, seja porque estão desiludidos, seja porque estão à procura de oportunidades econômicas. Isto significa que o apoio às asas jovens pode nem sempre produzir os resultados desejados se for feito de forma isolada. Outras medidas, incluindo o atendimento às necessidades sócio-econômicas dos jovens, devem ser abordadas.</w:t>
            </w:r>
          </w:p>
        </w:tc>
      </w:tr>
    </w:tbl>
    <w:p w14:paraId="6C82DB8E" w14:textId="77777777" w:rsidR="006116B4" w:rsidRDefault="006116B4">
      <w:pPr>
        <w:widowControl w:val="0"/>
        <w:pBdr>
          <w:top w:val="nil"/>
          <w:left w:val="nil"/>
          <w:bottom w:val="nil"/>
          <w:right w:val="nil"/>
          <w:between w:val="nil"/>
        </w:pBdr>
        <w:spacing w:after="0"/>
        <w:rPr>
          <w:rFonts w:ascii="Cambria" w:eastAsia="Cambria" w:hAnsi="Cambria" w:cs="Cambria"/>
          <w:b/>
          <w:sz w:val="24"/>
          <w:szCs w:val="24"/>
        </w:rPr>
      </w:pPr>
    </w:p>
    <w:tbl>
      <w:tblPr>
        <w:tblStyle w:val="ac"/>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464"/>
      </w:tblGrid>
      <w:tr w:rsidR="006116B4" w:rsidRPr="009344AD" w14:paraId="50C0DD27" w14:textId="77777777" w:rsidTr="009344AD">
        <w:tc>
          <w:tcPr>
            <w:tcW w:w="9464" w:type="dxa"/>
            <w:shd w:val="clear" w:color="auto" w:fill="F2F2F2"/>
          </w:tcPr>
          <w:p w14:paraId="57FAEF72" w14:textId="77777777" w:rsidR="006116B4" w:rsidRPr="009344AD" w:rsidRDefault="00B02D23">
            <w:pPr>
              <w:jc w:val="center"/>
              <w:rPr>
                <w:rFonts w:ascii="Arial" w:eastAsia="Cambria" w:hAnsi="Arial" w:cs="Arial"/>
                <w:b/>
              </w:rPr>
            </w:pPr>
            <w:r w:rsidRPr="009344AD">
              <w:rPr>
                <w:rFonts w:ascii="Arial" w:hAnsi="Arial" w:cs="Arial"/>
                <w:b/>
              </w:rPr>
              <w:t>3. Adoptar uma programação inovadora para amplificar a voz dos jovens</w:t>
            </w:r>
          </w:p>
        </w:tc>
      </w:tr>
      <w:tr w:rsidR="006116B4" w:rsidRPr="009344AD" w14:paraId="7E59480A" w14:textId="77777777" w:rsidTr="009344AD">
        <w:tc>
          <w:tcPr>
            <w:tcW w:w="9464" w:type="dxa"/>
            <w:shd w:val="clear" w:color="auto" w:fill="EBF1DD"/>
          </w:tcPr>
          <w:p w14:paraId="11F0FADC" w14:textId="77777777" w:rsidR="006116B4" w:rsidRPr="009344AD" w:rsidRDefault="00B02D23">
            <w:pPr>
              <w:jc w:val="both"/>
              <w:rPr>
                <w:rFonts w:ascii="Arial" w:eastAsia="Cambria" w:hAnsi="Arial" w:cs="Arial"/>
              </w:rPr>
            </w:pPr>
            <w:r w:rsidRPr="009344AD">
              <w:rPr>
                <w:rFonts w:ascii="Arial" w:hAnsi="Arial" w:cs="Arial"/>
              </w:rPr>
              <w:t>Estes podem incluir:</w:t>
            </w:r>
          </w:p>
          <w:p w14:paraId="64D48DA8" w14:textId="77777777" w:rsidR="006116B4" w:rsidRPr="009344AD" w:rsidRDefault="00B02D23">
            <w:pPr>
              <w:numPr>
                <w:ilvl w:val="0"/>
                <w:numId w:val="7"/>
              </w:numPr>
              <w:pBdr>
                <w:top w:val="nil"/>
                <w:left w:val="nil"/>
                <w:bottom w:val="nil"/>
                <w:right w:val="nil"/>
                <w:between w:val="nil"/>
              </w:pBdr>
              <w:spacing w:line="276" w:lineRule="auto"/>
              <w:ind w:left="714" w:hanging="357"/>
              <w:jc w:val="both"/>
              <w:rPr>
                <w:rFonts w:ascii="Arial" w:eastAsia="Cambria" w:hAnsi="Arial" w:cs="Arial"/>
                <w:color w:val="333333"/>
              </w:rPr>
            </w:pPr>
            <w:r w:rsidRPr="009344AD">
              <w:rPr>
                <w:rFonts w:ascii="Arial" w:hAnsi="Arial" w:cs="Arial"/>
                <w:color w:val="000000"/>
              </w:rPr>
              <w:t xml:space="preserve">Desenvolver programas inovadores que apoiem a voz e a escolha dos jovens. Isto deve ser prático, ligar diretamente a participação dos jovens ao desenvolvimento e abordar os problemas sociais e comunitários. </w:t>
            </w:r>
          </w:p>
          <w:p w14:paraId="494B47AA" w14:textId="77777777" w:rsidR="006116B4" w:rsidRPr="009344AD" w:rsidRDefault="00B02D23">
            <w:pPr>
              <w:numPr>
                <w:ilvl w:val="0"/>
                <w:numId w:val="7"/>
              </w:numPr>
              <w:pBdr>
                <w:top w:val="nil"/>
                <w:left w:val="nil"/>
                <w:bottom w:val="nil"/>
                <w:right w:val="nil"/>
                <w:between w:val="nil"/>
              </w:pBdr>
              <w:spacing w:line="276" w:lineRule="auto"/>
              <w:ind w:left="714" w:hanging="357"/>
              <w:jc w:val="both"/>
              <w:rPr>
                <w:rFonts w:ascii="Arial" w:eastAsia="Cambria" w:hAnsi="Arial" w:cs="Arial"/>
                <w:color w:val="333333"/>
              </w:rPr>
            </w:pPr>
            <w:r w:rsidRPr="009344AD">
              <w:rPr>
                <w:rFonts w:ascii="Arial" w:hAnsi="Arial" w:cs="Arial"/>
                <w:color w:val="333333"/>
              </w:rPr>
              <w:t xml:space="preserve">Desenvolvimento de campanhas de informação específicas para jovens sobre democracia e direitos e valores democráticos e que visem encorajar a realização de roadshows sobre processos eleitorais. </w:t>
            </w:r>
          </w:p>
          <w:p w14:paraId="6809123B" w14:textId="77777777" w:rsidR="006116B4" w:rsidRPr="009344AD" w:rsidRDefault="00B02D23">
            <w:pPr>
              <w:numPr>
                <w:ilvl w:val="0"/>
                <w:numId w:val="7"/>
              </w:numPr>
              <w:pBdr>
                <w:top w:val="nil"/>
                <w:left w:val="nil"/>
                <w:bottom w:val="nil"/>
                <w:right w:val="nil"/>
                <w:between w:val="nil"/>
              </w:pBdr>
              <w:spacing w:line="276" w:lineRule="auto"/>
              <w:ind w:left="714" w:hanging="357"/>
              <w:jc w:val="both"/>
              <w:rPr>
                <w:rFonts w:ascii="Arial" w:eastAsia="Cambria" w:hAnsi="Arial" w:cs="Arial"/>
                <w:b/>
                <w:color w:val="000000"/>
              </w:rPr>
            </w:pPr>
            <w:r w:rsidRPr="009344AD">
              <w:rPr>
                <w:rFonts w:ascii="Arial" w:hAnsi="Arial" w:cs="Arial"/>
                <w:color w:val="333333"/>
              </w:rPr>
              <w:t xml:space="preserve">Reforço da capacidade das organizações juvenis na realização de roadshows sobre processos eleitorais, tais como a educação dos eleitores. </w:t>
            </w:r>
          </w:p>
          <w:p w14:paraId="3F0D5A98" w14:textId="5ADA8277" w:rsidR="006116B4" w:rsidRPr="009344AD" w:rsidRDefault="00B02D23">
            <w:pPr>
              <w:numPr>
                <w:ilvl w:val="0"/>
                <w:numId w:val="7"/>
              </w:numPr>
              <w:pBdr>
                <w:top w:val="nil"/>
                <w:left w:val="nil"/>
                <w:bottom w:val="nil"/>
                <w:right w:val="nil"/>
                <w:between w:val="nil"/>
              </w:pBdr>
              <w:spacing w:after="200" w:line="276" w:lineRule="auto"/>
              <w:ind w:left="714" w:hanging="357"/>
              <w:jc w:val="both"/>
              <w:rPr>
                <w:rFonts w:ascii="Arial" w:eastAsia="Cambria" w:hAnsi="Arial" w:cs="Arial"/>
                <w:b/>
                <w:color w:val="000000"/>
              </w:rPr>
            </w:pPr>
            <w:r w:rsidRPr="009344AD">
              <w:rPr>
                <w:rFonts w:ascii="Arial" w:hAnsi="Arial" w:cs="Arial"/>
                <w:color w:val="000000"/>
              </w:rPr>
              <w:t xml:space="preserve">Apresentando elementos que utilizam plataformas de </w:t>
            </w:r>
            <w:r w:rsidR="00502ABD" w:rsidRPr="009344AD">
              <w:rPr>
                <w:rFonts w:ascii="Arial" w:hAnsi="Arial" w:cs="Arial"/>
                <w:color w:val="000000"/>
              </w:rPr>
              <w:t>meios de comunicação</w:t>
            </w:r>
            <w:r w:rsidRPr="009344AD">
              <w:rPr>
                <w:rFonts w:ascii="Arial" w:hAnsi="Arial" w:cs="Arial"/>
                <w:color w:val="000000"/>
              </w:rPr>
              <w:t xml:space="preserve"> modern</w:t>
            </w:r>
            <w:r w:rsidR="00502ABD" w:rsidRPr="009344AD">
              <w:rPr>
                <w:rFonts w:ascii="Arial" w:hAnsi="Arial" w:cs="Arial"/>
                <w:color w:val="000000"/>
              </w:rPr>
              <w:t>o</w:t>
            </w:r>
            <w:r w:rsidRPr="009344AD">
              <w:rPr>
                <w:rFonts w:ascii="Arial" w:hAnsi="Arial" w:cs="Arial"/>
                <w:color w:val="000000"/>
              </w:rPr>
              <w:t xml:space="preserve">s para </w:t>
            </w:r>
            <w:r w:rsidR="00502ABD" w:rsidRPr="009344AD">
              <w:rPr>
                <w:rFonts w:ascii="Arial" w:hAnsi="Arial" w:cs="Arial"/>
                <w:color w:val="000000"/>
              </w:rPr>
              <w:t>reforçar</w:t>
            </w:r>
            <w:r w:rsidRPr="009344AD">
              <w:rPr>
                <w:rFonts w:ascii="Arial" w:hAnsi="Arial" w:cs="Arial"/>
                <w:color w:val="000000"/>
              </w:rPr>
              <w:t xml:space="preserve"> a voz dos jovens.</w:t>
            </w:r>
            <w:r w:rsidR="00502ABD" w:rsidRPr="009344AD">
              <w:rPr>
                <w:rFonts w:ascii="Arial" w:hAnsi="Arial" w:cs="Arial"/>
                <w:color w:val="000000"/>
              </w:rPr>
              <w:t xml:space="preserve"> </w:t>
            </w:r>
            <w:r w:rsidRPr="009344AD">
              <w:rPr>
                <w:rFonts w:ascii="Arial" w:hAnsi="Arial" w:cs="Arial"/>
                <w:color w:val="000000"/>
              </w:rPr>
              <w:t>Plataformas d</w:t>
            </w:r>
            <w:r w:rsidR="00502ABD" w:rsidRPr="009344AD">
              <w:rPr>
                <w:rFonts w:ascii="Arial" w:hAnsi="Arial" w:cs="Arial"/>
                <w:color w:val="000000"/>
              </w:rPr>
              <w:t xml:space="preserve">as redes </w:t>
            </w:r>
            <w:r w:rsidRPr="009344AD">
              <w:rPr>
                <w:rFonts w:ascii="Arial" w:hAnsi="Arial" w:cs="Arial"/>
                <w:color w:val="000000"/>
              </w:rPr>
              <w:t>socia</w:t>
            </w:r>
            <w:r w:rsidR="00502ABD" w:rsidRPr="009344AD">
              <w:rPr>
                <w:rFonts w:ascii="Arial" w:hAnsi="Arial" w:cs="Arial"/>
                <w:color w:val="000000"/>
              </w:rPr>
              <w:t>is</w:t>
            </w:r>
            <w:r w:rsidRPr="009344AD">
              <w:rPr>
                <w:rFonts w:ascii="Arial" w:hAnsi="Arial" w:cs="Arial"/>
                <w:color w:val="000000"/>
              </w:rPr>
              <w:t xml:space="preserve"> como Facebook, Twitter, mensagens de texto, vídeos promocionais, podcasts e blogs ajudam os jovens a serem os formadores da narrativa do processo político e eleitoral.</w:t>
            </w:r>
          </w:p>
        </w:tc>
      </w:tr>
    </w:tbl>
    <w:p w14:paraId="6D0B08CC" w14:textId="77777777" w:rsidR="006116B4" w:rsidRDefault="00B02D23">
      <w:pPr>
        <w:pBdr>
          <w:top w:val="nil"/>
          <w:left w:val="nil"/>
          <w:bottom w:val="nil"/>
          <w:right w:val="nil"/>
          <w:between w:val="nil"/>
        </w:pBdr>
        <w:shd w:val="clear" w:color="auto" w:fill="FFFFFF"/>
        <w:spacing w:after="180" w:line="240" w:lineRule="auto"/>
        <w:jc w:val="both"/>
        <w:rPr>
          <w:rFonts w:ascii="Cambria" w:eastAsia="Cambria" w:hAnsi="Cambria" w:cs="Cambria"/>
          <w:color w:val="000000"/>
          <w:sz w:val="24"/>
          <w:szCs w:val="24"/>
        </w:rPr>
      </w:pPr>
      <w:r>
        <w:br w:type="page"/>
      </w:r>
    </w:p>
    <w:p w14:paraId="5B5D64F5" w14:textId="77777777" w:rsidR="006116B4" w:rsidRDefault="00B02D23">
      <w:pPr>
        <w:jc w:val="both"/>
        <w:rPr>
          <w:rFonts w:ascii="Cambria" w:eastAsia="Cambria" w:hAnsi="Cambria" w:cs="Cambria"/>
          <w:sz w:val="24"/>
          <w:szCs w:val="24"/>
        </w:rPr>
      </w:pPr>
      <w:r>
        <w:rPr>
          <w:rFonts w:ascii="Cambria" w:hAnsi="Cambria"/>
          <w:b/>
          <w:noProof/>
          <w:sz w:val="20"/>
          <w:szCs w:val="20"/>
          <w:lang w:val="en-GB" w:eastAsia="en-GB"/>
        </w:rPr>
        <w:lastRenderedPageBreak/>
        <w:drawing>
          <wp:anchor distT="0" distB="0" distL="114300" distR="114300" simplePos="0" relativeHeight="251644928" behindDoc="0" locked="0" layoutInCell="1" hidden="0" allowOverlap="1" wp14:anchorId="48A22F20" wp14:editId="10F6B9E4">
            <wp:simplePos x="0" y="0"/>
            <wp:positionH relativeFrom="margin">
              <wp:posOffset>-205153</wp:posOffset>
            </wp:positionH>
            <wp:positionV relativeFrom="margin">
              <wp:posOffset>227330</wp:posOffset>
            </wp:positionV>
            <wp:extent cx="546100" cy="538480"/>
            <wp:effectExtent l="0" t="0" r="0" b="0"/>
            <wp:wrapSquare wrapText="bothSides" distT="0" distB="0" distL="114300" distR="114300"/>
            <wp:docPr id="11119"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Pr>
          <w:rFonts w:ascii="Cambria" w:hAnsi="Cambria"/>
          <w:sz w:val="24"/>
        </w:rPr>
        <w:t xml:space="preserve"> </w:t>
      </w:r>
    </w:p>
    <w:p w14:paraId="28F6E5BE" w14:textId="77777777" w:rsidR="006116B4" w:rsidRPr="009344AD" w:rsidRDefault="00B02D23">
      <w:pPr>
        <w:jc w:val="both"/>
        <w:rPr>
          <w:rFonts w:ascii="Arial" w:eastAsia="Cambria" w:hAnsi="Arial" w:cs="Arial"/>
          <w:b/>
          <w:sz w:val="24"/>
          <w:szCs w:val="24"/>
        </w:rPr>
      </w:pPr>
      <w:r w:rsidRPr="009344AD">
        <w:rPr>
          <w:rFonts w:ascii="Arial" w:hAnsi="Arial" w:cs="Arial"/>
          <w:b/>
          <w:sz w:val="24"/>
        </w:rPr>
        <w:t xml:space="preserve">Folheto de Apoio 6: </w:t>
      </w:r>
      <w:r w:rsidRPr="009344AD">
        <w:rPr>
          <w:rFonts w:ascii="Arial" w:hAnsi="Arial" w:cs="Arial"/>
        </w:rPr>
        <w:t>Estudo de caso selecionado sobre estratégias para a adoção de programação inovadora para ampliação da voz dos jovens</w:t>
      </w:r>
    </w:p>
    <w:p w14:paraId="22D88297" w14:textId="77777777" w:rsidR="006116B4" w:rsidRDefault="006116B4">
      <w:pPr>
        <w:pBdr>
          <w:top w:val="nil"/>
          <w:left w:val="nil"/>
          <w:bottom w:val="nil"/>
          <w:right w:val="nil"/>
          <w:between w:val="nil"/>
        </w:pBdr>
        <w:spacing w:after="0"/>
        <w:rPr>
          <w:rFonts w:ascii="Cambria" w:eastAsia="Cambria" w:hAnsi="Cambria" w:cs="Cambria"/>
          <w:b/>
          <w:color w:val="000000"/>
          <w:sz w:val="24"/>
          <w:szCs w:val="24"/>
        </w:rPr>
      </w:pPr>
    </w:p>
    <w:tbl>
      <w:tblPr>
        <w:tblStyle w:val="ad"/>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14:paraId="0E0F0F6D" w14:textId="77777777">
        <w:tc>
          <w:tcPr>
            <w:tcW w:w="9016" w:type="dxa"/>
            <w:shd w:val="clear" w:color="auto" w:fill="EBF1DD"/>
          </w:tcPr>
          <w:p w14:paraId="6B643640" w14:textId="0BCBE94C" w:rsidR="006116B4" w:rsidRPr="009344AD" w:rsidRDefault="00B02D23">
            <w:pPr>
              <w:pBdr>
                <w:top w:val="nil"/>
                <w:left w:val="nil"/>
                <w:bottom w:val="nil"/>
                <w:right w:val="nil"/>
                <w:between w:val="nil"/>
              </w:pBdr>
              <w:spacing w:line="276" w:lineRule="auto"/>
              <w:rPr>
                <w:rFonts w:ascii="Arial" w:eastAsia="Cambria" w:hAnsi="Arial" w:cs="Arial"/>
                <w:b/>
                <w:color w:val="00682F"/>
                <w:sz w:val="24"/>
                <w:szCs w:val="24"/>
              </w:rPr>
            </w:pPr>
            <w:r w:rsidRPr="009344AD">
              <w:rPr>
                <w:rFonts w:ascii="Arial" w:hAnsi="Arial" w:cs="Arial"/>
              </w:rPr>
              <w:br w:type="page"/>
            </w:r>
            <w:r w:rsidRPr="009344AD">
              <w:rPr>
                <w:rFonts w:ascii="Arial" w:hAnsi="Arial" w:cs="Arial"/>
                <w:b/>
                <w:color w:val="00682F"/>
                <w:sz w:val="24"/>
              </w:rPr>
              <w:t>Principais Considerações</w:t>
            </w:r>
          </w:p>
          <w:p w14:paraId="7E822377" w14:textId="77777777" w:rsidR="006116B4" w:rsidRPr="009344AD" w:rsidRDefault="00B02D23">
            <w:pPr>
              <w:numPr>
                <w:ilvl w:val="0"/>
                <w:numId w:val="49"/>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344AD">
              <w:rPr>
                <w:rFonts w:ascii="Arial" w:hAnsi="Arial" w:cs="Arial"/>
                <w:i/>
                <w:color w:val="00682F"/>
                <w:sz w:val="24"/>
              </w:rPr>
              <w:t xml:space="preserve">O uso das artes visuais é eficaz para captar a atenção de uma série de intervenientes políticos e eleitorais </w:t>
            </w:r>
          </w:p>
          <w:p w14:paraId="619793ED" w14:textId="77777777" w:rsidR="006116B4" w:rsidRPr="009344AD" w:rsidRDefault="00B02D23">
            <w:pPr>
              <w:numPr>
                <w:ilvl w:val="0"/>
                <w:numId w:val="49"/>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344AD">
              <w:rPr>
                <w:rFonts w:ascii="Arial" w:hAnsi="Arial" w:cs="Arial"/>
                <w:i/>
                <w:color w:val="00682F"/>
                <w:sz w:val="24"/>
              </w:rPr>
              <w:t xml:space="preserve">O uso de artes virtuais como estratégia permite aos jovens lidar com questões sensíveis como assédio sexual. </w:t>
            </w:r>
          </w:p>
          <w:p w14:paraId="0F12C324" w14:textId="77777777" w:rsidR="006116B4" w:rsidRPr="009344AD" w:rsidRDefault="00B02D23">
            <w:pPr>
              <w:numPr>
                <w:ilvl w:val="0"/>
                <w:numId w:val="49"/>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9344AD">
              <w:rPr>
                <w:rFonts w:ascii="Arial" w:hAnsi="Arial" w:cs="Arial"/>
                <w:i/>
                <w:color w:val="00682F"/>
                <w:sz w:val="24"/>
              </w:rPr>
              <w:t>Ao empregar a estratégia das artes criativas, esteja atento aos factores sócio-políticos, culturais e legais que se obtêm no país.</w:t>
            </w:r>
          </w:p>
          <w:p w14:paraId="5DD4FFF6" w14:textId="77777777" w:rsidR="006116B4" w:rsidRPr="009344AD" w:rsidRDefault="00B02D23">
            <w:pPr>
              <w:numPr>
                <w:ilvl w:val="0"/>
                <w:numId w:val="49"/>
              </w:numPr>
              <w:pBdr>
                <w:top w:val="nil"/>
                <w:left w:val="nil"/>
                <w:bottom w:val="nil"/>
                <w:right w:val="nil"/>
                <w:between w:val="nil"/>
              </w:pBdr>
              <w:spacing w:line="276" w:lineRule="auto"/>
              <w:ind w:left="357" w:hanging="357"/>
              <w:rPr>
                <w:rFonts w:ascii="Arial" w:eastAsia="Helvetica Neue" w:hAnsi="Arial" w:cs="Arial"/>
                <w:color w:val="00682F"/>
              </w:rPr>
            </w:pPr>
            <w:r w:rsidRPr="009344AD">
              <w:rPr>
                <w:rFonts w:ascii="Arial" w:hAnsi="Arial" w:cs="Arial"/>
                <w:i/>
                <w:color w:val="00682F"/>
                <w:sz w:val="24"/>
              </w:rPr>
              <w:t>As mensagens transmitidas através desta estratégia mostram como as mensagens eram vistas como marginalmente aceitáveis desde que não tivessem mensagens políticas fortes.</w:t>
            </w:r>
          </w:p>
          <w:p w14:paraId="4F6C6FEF" w14:textId="77777777" w:rsidR="006116B4" w:rsidRPr="009344AD" w:rsidRDefault="006116B4">
            <w:pPr>
              <w:pBdr>
                <w:top w:val="nil"/>
                <w:left w:val="nil"/>
                <w:bottom w:val="nil"/>
                <w:right w:val="nil"/>
                <w:between w:val="nil"/>
              </w:pBdr>
              <w:spacing w:after="200" w:line="276" w:lineRule="auto"/>
              <w:rPr>
                <w:rFonts w:ascii="Arial" w:eastAsia="Cambria" w:hAnsi="Arial" w:cs="Arial"/>
                <w:b/>
                <w:color w:val="000000"/>
                <w:sz w:val="24"/>
                <w:szCs w:val="24"/>
              </w:rPr>
            </w:pPr>
          </w:p>
        </w:tc>
      </w:tr>
    </w:tbl>
    <w:p w14:paraId="72CF75C7" w14:textId="77777777" w:rsidR="006116B4" w:rsidRDefault="006116B4">
      <w:pPr>
        <w:pBdr>
          <w:top w:val="nil"/>
          <w:left w:val="nil"/>
          <w:bottom w:val="nil"/>
          <w:right w:val="nil"/>
          <w:between w:val="nil"/>
        </w:pBdr>
        <w:spacing w:after="0" w:line="240" w:lineRule="auto"/>
        <w:ind w:left="357"/>
        <w:rPr>
          <w:rFonts w:ascii="Helvetica Neue" w:eastAsia="Helvetica Neue" w:hAnsi="Helvetica Neue" w:cs="Helvetica Neue"/>
          <w:color w:val="666666"/>
        </w:rPr>
      </w:pPr>
    </w:p>
    <w:tbl>
      <w:tblPr>
        <w:tblStyle w:val="ae"/>
        <w:tblW w:w="9021" w:type="dxa"/>
        <w:tblInd w:w="-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21"/>
      </w:tblGrid>
      <w:tr w:rsidR="006116B4" w:rsidRPr="009344AD" w14:paraId="3FCDEEAE" w14:textId="77777777">
        <w:tc>
          <w:tcPr>
            <w:tcW w:w="9021" w:type="dxa"/>
            <w:shd w:val="clear" w:color="auto" w:fill="F2F2F2"/>
          </w:tcPr>
          <w:p w14:paraId="6B694020" w14:textId="794700DD" w:rsidR="006116B4" w:rsidRPr="009344AD" w:rsidRDefault="00F435F1">
            <w:pPr>
              <w:numPr>
                <w:ilvl w:val="0"/>
                <w:numId w:val="14"/>
              </w:numPr>
              <w:pBdr>
                <w:top w:val="nil"/>
                <w:left w:val="nil"/>
                <w:bottom w:val="nil"/>
                <w:right w:val="nil"/>
                <w:between w:val="nil"/>
              </w:pBdr>
              <w:spacing w:after="160" w:line="276" w:lineRule="auto"/>
              <w:jc w:val="center"/>
              <w:rPr>
                <w:rFonts w:ascii="Arial" w:eastAsia="Cambria" w:hAnsi="Arial" w:cs="Arial"/>
                <w:color w:val="000000"/>
                <w:sz w:val="24"/>
                <w:szCs w:val="24"/>
              </w:rPr>
            </w:pPr>
            <w:r w:rsidRPr="009344AD">
              <w:rPr>
                <w:rFonts w:ascii="Arial" w:hAnsi="Arial" w:cs="Arial"/>
                <w:b/>
                <w:color w:val="000000"/>
                <w:sz w:val="24"/>
              </w:rPr>
              <w:t>Utilização de</w:t>
            </w:r>
            <w:r w:rsidR="00B02D23" w:rsidRPr="009344AD">
              <w:rPr>
                <w:rFonts w:ascii="Arial" w:hAnsi="Arial" w:cs="Arial"/>
                <w:b/>
                <w:color w:val="000000"/>
                <w:sz w:val="24"/>
              </w:rPr>
              <w:t xml:space="preserve"> artes criativas</w:t>
            </w:r>
          </w:p>
        </w:tc>
      </w:tr>
      <w:tr w:rsidR="006116B4" w:rsidRPr="009344AD" w14:paraId="5E3D6391" w14:textId="77777777">
        <w:tc>
          <w:tcPr>
            <w:tcW w:w="9021" w:type="dxa"/>
            <w:shd w:val="clear" w:color="auto" w:fill="EBF1DD"/>
          </w:tcPr>
          <w:p w14:paraId="5A4A6825" w14:textId="77777777" w:rsidR="006116B4" w:rsidRPr="009344AD" w:rsidRDefault="00B02D23">
            <w:pPr>
              <w:jc w:val="both"/>
              <w:rPr>
                <w:rFonts w:ascii="Arial" w:eastAsia="Cambria" w:hAnsi="Arial" w:cs="Arial"/>
                <w:sz w:val="24"/>
                <w:szCs w:val="24"/>
              </w:rPr>
            </w:pPr>
            <w:r w:rsidRPr="009344AD">
              <w:rPr>
                <w:rFonts w:ascii="Arial" w:hAnsi="Arial" w:cs="Arial"/>
                <w:color w:val="222222"/>
                <w:sz w:val="24"/>
              </w:rPr>
              <w:t>As artes têm sido e continuam a ser fundamentais para quebrar barreiras, seja na saúde ou nas arenas políticas. As artes são formas de expressão que utilizam vários meios para invocar a imaginação e a acção para uma causa estabelecida ou para inspirar uma perspectiva de atitude diferente. Um aspecto chave que as artes abordam é a capacidade de cortar através das diferenças estáticas e proporcionar uma fuga comum que rompe barreiras. As formas de arte incluem:</w:t>
            </w:r>
          </w:p>
          <w:p w14:paraId="738A3299" w14:textId="77777777" w:rsidR="006116B4" w:rsidRPr="009344AD" w:rsidRDefault="006116B4">
            <w:pPr>
              <w:ind w:left="357"/>
              <w:jc w:val="both"/>
              <w:rPr>
                <w:rFonts w:ascii="Arial" w:eastAsia="Cambria" w:hAnsi="Arial" w:cs="Arial"/>
                <w:sz w:val="24"/>
                <w:szCs w:val="24"/>
              </w:rPr>
            </w:pPr>
          </w:p>
          <w:p w14:paraId="17C40BA6" w14:textId="77777777" w:rsidR="006116B4" w:rsidRPr="009344AD" w:rsidRDefault="00B02D23">
            <w:pPr>
              <w:numPr>
                <w:ilvl w:val="1"/>
                <w:numId w:val="51"/>
              </w:numPr>
              <w:ind w:left="357" w:firstLine="0"/>
              <w:jc w:val="both"/>
              <w:rPr>
                <w:rFonts w:ascii="Arial" w:eastAsia="Cambria" w:hAnsi="Arial" w:cs="Arial"/>
                <w:sz w:val="24"/>
                <w:szCs w:val="24"/>
              </w:rPr>
            </w:pPr>
            <w:r w:rsidRPr="009344AD">
              <w:rPr>
                <w:rFonts w:ascii="Arial" w:hAnsi="Arial" w:cs="Arial"/>
                <w:color w:val="222222"/>
                <w:sz w:val="24"/>
              </w:rPr>
              <w:t xml:space="preserve"> </w:t>
            </w:r>
            <w:r w:rsidRPr="009344AD">
              <w:rPr>
                <w:rFonts w:ascii="Arial" w:hAnsi="Arial" w:cs="Arial"/>
                <w:sz w:val="24"/>
              </w:rPr>
              <w:t>Palavra falada (poesia, fala e conteúdo lírico), exposições visuais (pintura, escultura e imagens).</w:t>
            </w:r>
          </w:p>
          <w:p w14:paraId="56FFA0B7" w14:textId="77777777" w:rsidR="006116B4" w:rsidRPr="009344AD" w:rsidRDefault="00B02D23">
            <w:pPr>
              <w:numPr>
                <w:ilvl w:val="1"/>
                <w:numId w:val="51"/>
              </w:numPr>
              <w:ind w:left="357" w:firstLine="0"/>
              <w:jc w:val="both"/>
              <w:rPr>
                <w:rFonts w:ascii="Arial" w:eastAsia="Cambria" w:hAnsi="Arial" w:cs="Arial"/>
                <w:sz w:val="24"/>
                <w:szCs w:val="24"/>
              </w:rPr>
            </w:pPr>
            <w:r w:rsidRPr="009344AD">
              <w:rPr>
                <w:rFonts w:ascii="Arial" w:hAnsi="Arial" w:cs="Arial"/>
                <w:sz w:val="24"/>
              </w:rPr>
              <w:t xml:space="preserve">Artes cénicas (sátira-drama, dança, representação). </w:t>
            </w:r>
          </w:p>
          <w:p w14:paraId="27C57C46" w14:textId="77777777" w:rsidR="006116B4" w:rsidRPr="009344AD" w:rsidRDefault="006116B4">
            <w:pPr>
              <w:spacing w:after="160"/>
              <w:jc w:val="both"/>
              <w:rPr>
                <w:rFonts w:ascii="Arial" w:eastAsia="Cambria" w:hAnsi="Arial" w:cs="Arial"/>
                <w:sz w:val="24"/>
                <w:szCs w:val="24"/>
              </w:rPr>
            </w:pPr>
          </w:p>
        </w:tc>
      </w:tr>
    </w:tbl>
    <w:p w14:paraId="74219F38" w14:textId="77777777" w:rsidR="006116B4" w:rsidRDefault="006116B4">
      <w:pPr>
        <w:spacing w:after="0" w:line="240" w:lineRule="auto"/>
        <w:ind w:left="357"/>
        <w:jc w:val="both"/>
        <w:rPr>
          <w:rFonts w:ascii="Cambria" w:eastAsia="Cambria" w:hAnsi="Cambria" w:cs="Cambria"/>
          <w:sz w:val="24"/>
          <w:szCs w:val="24"/>
        </w:rPr>
      </w:pPr>
    </w:p>
    <w:p w14:paraId="48E6169D" w14:textId="77777777" w:rsidR="006116B4" w:rsidRDefault="00B02D23">
      <w:pPr>
        <w:rPr>
          <w:rFonts w:ascii="Cambria" w:eastAsia="Cambria" w:hAnsi="Cambria" w:cs="Cambria"/>
          <w:sz w:val="24"/>
          <w:szCs w:val="24"/>
        </w:rPr>
      </w:pPr>
      <w:r>
        <w:br w:type="page"/>
      </w:r>
    </w:p>
    <w:p w14:paraId="3DFE54D6" w14:textId="77777777" w:rsidR="006116B4" w:rsidRPr="009344AD" w:rsidRDefault="00B02D23">
      <w:pPr>
        <w:jc w:val="both"/>
        <w:rPr>
          <w:rFonts w:ascii="Arial" w:eastAsia="Cambria" w:hAnsi="Arial" w:cs="Arial"/>
          <w:b/>
          <w:sz w:val="20"/>
          <w:szCs w:val="20"/>
        </w:rPr>
      </w:pPr>
      <w:r w:rsidRPr="009344AD">
        <w:rPr>
          <w:rFonts w:ascii="Arial" w:hAnsi="Arial" w:cs="Arial"/>
          <w:b/>
          <w:noProof/>
          <w:sz w:val="20"/>
          <w:szCs w:val="20"/>
          <w:lang w:val="en-GB" w:eastAsia="en-GB"/>
        </w:rPr>
        <w:lastRenderedPageBreak/>
        <w:drawing>
          <wp:anchor distT="0" distB="0" distL="114300" distR="114300" simplePos="0" relativeHeight="251645952" behindDoc="0" locked="0" layoutInCell="1" hidden="0" allowOverlap="1" wp14:anchorId="64461C71" wp14:editId="70BE193A">
            <wp:simplePos x="0" y="0"/>
            <wp:positionH relativeFrom="margin">
              <wp:align>left</wp:align>
            </wp:positionH>
            <wp:positionV relativeFrom="margin">
              <wp:posOffset>-64769</wp:posOffset>
            </wp:positionV>
            <wp:extent cx="546100" cy="538480"/>
            <wp:effectExtent l="0" t="0" r="0" b="0"/>
            <wp:wrapSquare wrapText="bothSides" distT="0" distB="0" distL="114300" distR="114300"/>
            <wp:docPr id="11120"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9344AD">
        <w:rPr>
          <w:rFonts w:ascii="Arial" w:hAnsi="Arial" w:cs="Arial"/>
          <w:b/>
          <w:sz w:val="24"/>
        </w:rPr>
        <w:t>Folheto de Apoio 7: Estudo de caso selecionado sobre o uso da estratégia de artes criativas</w:t>
      </w:r>
      <w:r w:rsidRPr="009344AD">
        <w:rPr>
          <w:rFonts w:ascii="Arial" w:hAnsi="Arial" w:cs="Arial"/>
          <w:b/>
          <w:sz w:val="20"/>
        </w:rPr>
        <w:t xml:space="preserve"> </w:t>
      </w:r>
    </w:p>
    <w:p w14:paraId="61095A60" w14:textId="77777777" w:rsidR="006116B4" w:rsidRDefault="006116B4">
      <w:pPr>
        <w:jc w:val="both"/>
        <w:rPr>
          <w:rFonts w:ascii="Cambria" w:eastAsia="Cambria" w:hAnsi="Cambria" w:cs="Cambria"/>
          <w:b/>
          <w:sz w:val="20"/>
          <w:szCs w:val="20"/>
        </w:rPr>
      </w:pPr>
    </w:p>
    <w:p w14:paraId="3EDCFD66" w14:textId="77777777" w:rsidR="006116B4" w:rsidRDefault="00B02D23">
      <w:pPr>
        <w:tabs>
          <w:tab w:val="left" w:pos="1043"/>
        </w:tabs>
        <w:rPr>
          <w:rFonts w:ascii="Cambria" w:eastAsia="Cambria" w:hAnsi="Cambria" w:cs="Cambria"/>
          <w:sz w:val="20"/>
          <w:szCs w:val="20"/>
        </w:rPr>
      </w:pPr>
      <w:r>
        <w:rPr>
          <w:noProof/>
          <w:lang w:val="en-GB" w:eastAsia="en-GB"/>
        </w:rPr>
        <mc:AlternateContent>
          <mc:Choice Requires="wps">
            <w:drawing>
              <wp:anchor distT="0" distB="0" distL="114300" distR="114300" simplePos="0" relativeHeight="251646976" behindDoc="0" locked="0" layoutInCell="1" hidden="0" allowOverlap="1" wp14:anchorId="47DAC1C7" wp14:editId="5EDAFC04">
                <wp:simplePos x="0" y="0"/>
                <wp:positionH relativeFrom="column">
                  <wp:posOffset>14605</wp:posOffset>
                </wp:positionH>
                <wp:positionV relativeFrom="paragraph">
                  <wp:posOffset>203200</wp:posOffset>
                </wp:positionV>
                <wp:extent cx="5715000" cy="6541135"/>
                <wp:effectExtent l="0" t="0" r="19050" b="69215"/>
                <wp:wrapSquare wrapText="bothSides" distT="0" distB="0" distL="114300" distR="114300"/>
                <wp:docPr id="10942" name="Bolha de Discurso: Retângulo com Cantos Arredondados 10942"/>
                <wp:cNvGraphicFramePr/>
                <a:graphic xmlns:a="http://schemas.openxmlformats.org/drawingml/2006/main">
                  <a:graphicData uri="http://schemas.microsoft.com/office/word/2010/wordprocessingShape">
                    <wps:wsp>
                      <wps:cNvSpPr/>
                      <wps:spPr>
                        <a:xfrm>
                          <a:off x="0" y="0"/>
                          <a:ext cx="5715000" cy="6541135"/>
                        </a:xfrm>
                        <a:prstGeom prst="wedgeRoundRectCallout">
                          <a:avLst>
                            <a:gd name="adj1" fmla="val -22010"/>
                            <a:gd name="adj2" fmla="val 50806"/>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6C25A397" w14:textId="77777777" w:rsidR="00401890" w:rsidRPr="009344AD" w:rsidRDefault="00401890">
                            <w:pPr>
                              <w:spacing w:line="275" w:lineRule="auto"/>
                              <w:ind w:left="454" w:firstLine="454"/>
                              <w:textDirection w:val="btLr"/>
                              <w:rPr>
                                <w:sz w:val="18"/>
                                <w:szCs w:val="18"/>
                              </w:rPr>
                            </w:pPr>
                            <w:r w:rsidRPr="009344AD">
                              <w:rPr>
                                <w:rFonts w:ascii="Cambria" w:hAnsi="Cambria"/>
                                <w:b/>
                                <w:color w:val="00682F"/>
                                <w:sz w:val="18"/>
                                <w:szCs w:val="18"/>
                              </w:rPr>
                              <w:t>Estudo de caso: Usando plataformas criativas para melhorar as competências dos jovensCre8 East Africa, Amka (Wake Up) Project(Tanzania)</w:t>
                            </w:r>
                          </w:p>
                          <w:p w14:paraId="7B01B656" w14:textId="77777777" w:rsidR="00401890" w:rsidRPr="009344AD" w:rsidRDefault="00401890">
                            <w:pPr>
                              <w:spacing w:line="240" w:lineRule="auto"/>
                              <w:jc w:val="both"/>
                              <w:textDirection w:val="btLr"/>
                              <w:rPr>
                                <w:sz w:val="18"/>
                                <w:szCs w:val="18"/>
                              </w:rPr>
                            </w:pPr>
                            <w:r w:rsidRPr="009344AD">
                              <w:rPr>
                                <w:rFonts w:ascii="Book Antiqua" w:hAnsi="Book Antiqua"/>
                                <w:b/>
                                <w:bCs/>
                                <w:color w:val="00682F"/>
                                <w:sz w:val="18"/>
                                <w:szCs w:val="18"/>
                              </w:rPr>
                              <w:t>Problema:</w:t>
                            </w:r>
                            <w:r w:rsidRPr="009344AD">
                              <w:rPr>
                                <w:rFonts w:ascii="Book Antiqua" w:hAnsi="Book Antiqua"/>
                                <w:b/>
                                <w:color w:val="00682F"/>
                                <w:sz w:val="18"/>
                                <w:szCs w:val="18"/>
                              </w:rPr>
                              <w:t xml:space="preserve"> </w:t>
                            </w:r>
                            <w:r w:rsidRPr="009344AD">
                              <w:rPr>
                                <w:color w:val="00682F"/>
                                <w:sz w:val="18"/>
                                <w:szCs w:val="18"/>
                              </w:rPr>
                              <w:t>Falta de abordagens criativas para o empoderamento dos jovens, visando crianças e jovens que costumavam ser desabrigados e aqueles que viviam nas ruas.</w:t>
                            </w:r>
                          </w:p>
                          <w:p w14:paraId="0BBD0365" w14:textId="77777777"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 xml:space="preserve">Estratégia: </w:t>
                            </w:r>
                          </w:p>
                          <w:p w14:paraId="6D3800CC" w14:textId="33F9295A"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 xml:space="preserve">Uso de artes criativas dirigidas a beneficiários que vão desde os adolescentes: 10 - 20 anos de idade e adultos jovens: 20 - 25 anos de idade. As actividades incluíram workshops de dança, teatro, artes visuais, música, malabarismo, acrobacia, figurino, técnicas de teatro, vídeo e fotografia, discussões em grupo de foco (FGD). Edifício de histórias para o teatro (de rua), ensaios, espetáculos. </w:t>
                            </w:r>
                          </w:p>
                          <w:p w14:paraId="18837A6A" w14:textId="77777777" w:rsidR="00401890" w:rsidRPr="009344AD" w:rsidRDefault="00401890">
                            <w:pPr>
                              <w:spacing w:after="0" w:line="240" w:lineRule="auto"/>
                              <w:jc w:val="both"/>
                              <w:textDirection w:val="btLr"/>
                              <w:rPr>
                                <w:sz w:val="18"/>
                                <w:szCs w:val="18"/>
                              </w:rPr>
                            </w:pPr>
                          </w:p>
                          <w:p w14:paraId="06FBE1FE" w14:textId="77777777"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Foi dada especial atenção à explicação do processo de aprendizagem criativa ao formador/professor envolvido e à sua orientação para desenvolver a sua compreensão durante o projecto. A maioria dos membros da equipa estava habituada a trabalhar num ambiente em que os professores 'ensinam' e os alunos seguem instruções. Na abordagem Cre8 é a jornada de descobrir, experimentar e ajudar uns aos outros (formação de pares) que é central e os professores/formadores, experientes e habilidosos como são, precisam de facilitar esse processo na abordagem Cre8 em vez de se colocarem a si próprios e ao seu "profissionalismo" em primeiro plano. Desta forma eles são importantes no processo criativo, mas o processo criativo é chave em si mesmo.</w:t>
                            </w:r>
                          </w:p>
                          <w:p w14:paraId="08198A92" w14:textId="77777777" w:rsidR="00401890" w:rsidRPr="009344AD" w:rsidRDefault="00401890">
                            <w:pPr>
                              <w:spacing w:after="0" w:line="240" w:lineRule="auto"/>
                              <w:jc w:val="both"/>
                              <w:textDirection w:val="btLr"/>
                              <w:rPr>
                                <w:sz w:val="18"/>
                                <w:szCs w:val="18"/>
                              </w:rPr>
                            </w:pPr>
                          </w:p>
                          <w:p w14:paraId="56E5A67B" w14:textId="77777777" w:rsidR="00401890" w:rsidRPr="009344AD" w:rsidRDefault="00401890">
                            <w:pPr>
                              <w:spacing w:after="0" w:line="240" w:lineRule="auto"/>
                              <w:jc w:val="both"/>
                              <w:textDirection w:val="btLr"/>
                              <w:rPr>
                                <w:sz w:val="18"/>
                                <w:szCs w:val="18"/>
                              </w:rPr>
                            </w:pPr>
                            <w:r w:rsidRPr="009344AD">
                              <w:rPr>
                                <w:rFonts w:ascii="Cambria" w:hAnsi="Cambria"/>
                                <w:b/>
                                <w:bCs/>
                                <w:color w:val="00682F"/>
                                <w:sz w:val="18"/>
                                <w:szCs w:val="18"/>
                              </w:rPr>
                              <w:t>Resultados:</w:t>
                            </w:r>
                            <w:r w:rsidRPr="009344AD">
                              <w:rPr>
                                <w:rFonts w:ascii="Cambria" w:hAnsi="Cambria"/>
                                <w:color w:val="00682F"/>
                                <w:sz w:val="18"/>
                                <w:szCs w:val="18"/>
                              </w:rPr>
                              <w:t xml:space="preserve"> </w:t>
                            </w:r>
                          </w:p>
                          <w:p w14:paraId="4330934D" w14:textId="78B44054" w:rsidR="00401890" w:rsidRPr="009344AD" w:rsidRDefault="00401890">
                            <w:pPr>
                              <w:spacing w:after="0" w:line="240" w:lineRule="auto"/>
                              <w:ind w:left="200"/>
                              <w:jc w:val="both"/>
                              <w:textDirection w:val="btLr"/>
                              <w:rPr>
                                <w:sz w:val="18"/>
                                <w:szCs w:val="18"/>
                              </w:rPr>
                            </w:pPr>
                            <w:r w:rsidRPr="009344AD">
                              <w:rPr>
                                <w:rFonts w:ascii="Cambria" w:hAnsi="Cambria"/>
                                <w:color w:val="00682F"/>
                                <w:sz w:val="18"/>
                                <w:szCs w:val="18"/>
                              </w:rPr>
                              <w:t xml:space="preserve">Formação com êxito de um grupo de jovens na concepção e realização de um espetáculo multidisciplinar baseado em histórias da sua própria comunidade (crianças e jovens que vivem nas ruas). </w:t>
                            </w:r>
                          </w:p>
                          <w:p w14:paraId="398FC9EA" w14:textId="77777777" w:rsidR="00401890" w:rsidRPr="009344AD" w:rsidRDefault="00401890">
                            <w:pPr>
                              <w:spacing w:after="0" w:line="240" w:lineRule="auto"/>
                              <w:ind w:left="200"/>
                              <w:jc w:val="both"/>
                              <w:textDirection w:val="btLr"/>
                              <w:rPr>
                                <w:sz w:val="18"/>
                                <w:szCs w:val="18"/>
                              </w:rPr>
                            </w:pPr>
                            <w:r w:rsidRPr="009344AD">
                              <w:rPr>
                                <w:rFonts w:ascii="Cambria" w:hAnsi="Cambria"/>
                                <w:color w:val="00682F"/>
                                <w:sz w:val="18"/>
                                <w:szCs w:val="18"/>
                              </w:rPr>
                              <w:t xml:space="preserve">Formação com êxito de um grupo central de líderes jovens para sustentar a iniciativa. </w:t>
                            </w:r>
                          </w:p>
                          <w:p w14:paraId="5C41E0C9" w14:textId="77777777" w:rsidR="00401890" w:rsidRPr="009344AD" w:rsidRDefault="00401890">
                            <w:pPr>
                              <w:spacing w:after="0" w:line="240" w:lineRule="auto"/>
                              <w:ind w:left="200"/>
                              <w:jc w:val="both"/>
                              <w:textDirection w:val="btLr"/>
                              <w:rPr>
                                <w:sz w:val="18"/>
                                <w:szCs w:val="18"/>
                              </w:rPr>
                            </w:pPr>
                            <w:r w:rsidRPr="009344AD">
                              <w:rPr>
                                <w:rFonts w:ascii="Cambria" w:hAnsi="Cambria"/>
                                <w:color w:val="00682F"/>
                                <w:sz w:val="18"/>
                                <w:szCs w:val="18"/>
                              </w:rPr>
                              <w:t>Resultados positivos com muitos beneficiários encontrando coisas significativas a fazer após o projecto. Eles começaram um grupo de performance de dança, uma escola de artes comunitárias e um festival anual Cre8 para crianças e jovens que vivem nas ruas.</w:t>
                            </w:r>
                          </w:p>
                          <w:p w14:paraId="6659637F" w14:textId="77777777" w:rsidR="00401890" w:rsidRPr="009344AD" w:rsidRDefault="00401890">
                            <w:pPr>
                              <w:spacing w:after="0" w:line="240" w:lineRule="auto"/>
                              <w:jc w:val="both"/>
                              <w:textDirection w:val="btLr"/>
                              <w:rPr>
                                <w:sz w:val="18"/>
                                <w:szCs w:val="18"/>
                              </w:rPr>
                            </w:pPr>
                          </w:p>
                          <w:p w14:paraId="0E4AEF3C" w14:textId="77777777" w:rsidR="00401890" w:rsidRPr="009344AD" w:rsidRDefault="00401890">
                            <w:pPr>
                              <w:spacing w:after="0" w:line="240" w:lineRule="auto"/>
                              <w:jc w:val="both"/>
                              <w:textDirection w:val="btLr"/>
                              <w:rPr>
                                <w:sz w:val="18"/>
                                <w:szCs w:val="18"/>
                              </w:rPr>
                            </w:pPr>
                            <w:r w:rsidRPr="009344AD">
                              <w:rPr>
                                <w:rFonts w:ascii="Cambria" w:hAnsi="Cambria"/>
                                <w:b/>
                                <w:bCs/>
                                <w:color w:val="00682F"/>
                                <w:sz w:val="18"/>
                                <w:szCs w:val="18"/>
                              </w:rPr>
                              <w:t>Lições:</w:t>
                            </w:r>
                            <w:r w:rsidRPr="009344AD">
                              <w:rPr>
                                <w:rFonts w:ascii="Cambria" w:hAnsi="Cambria"/>
                                <w:color w:val="00682F"/>
                                <w:sz w:val="18"/>
                                <w:szCs w:val="18"/>
                              </w:rPr>
                              <w:t xml:space="preserve"> </w:t>
                            </w:r>
                          </w:p>
                          <w:p w14:paraId="6BC87A14" w14:textId="77777777"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O projecto Cre8 foi uma parceria entre três entidades, nomeadamente, Cre8 East Africa (ONG com sede na Holanda), YADEN (ONG com sede no Quénia, pan-africana) e Mkombozi (ONG com sede na Tanzânia). Portanto, o planejamento cuidadoso, a colaboração e a abordagem criativa de aprendizagem entre pares produzem resultados positivos.</w:t>
                            </w:r>
                          </w:p>
                          <w:p w14:paraId="050054B2" w14:textId="77777777" w:rsidR="00401890" w:rsidRDefault="00401890">
                            <w:pPr>
                              <w:spacing w:after="0" w:line="240" w:lineRule="auto"/>
                              <w:ind w:left="357"/>
                              <w:jc w:val="both"/>
                              <w:textDirection w:val="btLr"/>
                            </w:pPr>
                          </w:p>
                          <w:p w14:paraId="78BDD4DA" w14:textId="77777777" w:rsidR="00401890" w:rsidRDefault="00401890">
                            <w:pPr>
                              <w:spacing w:after="0" w:line="240" w:lineRule="auto"/>
                              <w:ind w:left="357"/>
                              <w:jc w:val="both"/>
                              <w:textDirection w:val="btLr"/>
                            </w:pPr>
                          </w:p>
                          <w:p w14:paraId="259BA522" w14:textId="77777777" w:rsidR="00401890" w:rsidRDefault="00401890">
                            <w:pPr>
                              <w:spacing w:after="0" w:line="275" w:lineRule="auto"/>
                              <w:jc w:val="both"/>
                              <w:textDirection w:val="btLr"/>
                            </w:pPr>
                            <w:r>
                              <w:rPr>
                                <w:rFonts w:ascii="Cambria" w:hAnsi="Cambria"/>
                                <w:b/>
                                <w:color w:val="336600"/>
                                <w:sz w:val="2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Bolha de Discurso: Retângulo com Cantos Arredondados 10942" o:spid="_x0000_s1308" type="#_x0000_t62" style="position:absolute;margin-left:1.15pt;margin-top:16pt;width:450pt;height:51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" adj="6046,21774" fillcolor="#eaf1dd" strokecolor="#395e89" strokeweight="2pt">
                <v:stroke startarrowwidth="narrow" startarrowlength="short" endarrowwidth="narrow" endarrowlength="short" joinstyle="round"/>
                <v:textbox inset="2.53958mm,1.2694mm,2.53958mm,1.2694mm">
                  <w:txbxContent>
                    <w:p w14:paraId="6C25A397" w14:textId="77777777" w:rsidR="00401890" w:rsidRPr="009344AD" w:rsidRDefault="00401890">
                      <w:pPr>
                        <w:spacing w:line="275" w:lineRule="auto"/>
                        <w:ind w:left="454" w:firstLine="454"/>
                        <w:textDirection w:val="btLr"/>
                        <w:rPr>
                          <w:sz w:val="18"/>
                          <w:szCs w:val="18"/>
                        </w:rPr>
                      </w:pPr>
                      <w:r w:rsidRPr="009344AD">
                        <w:rPr>
                          <w:rFonts w:ascii="Cambria" w:hAnsi="Cambria"/>
                          <w:b/>
                          <w:color w:val="00682F"/>
                          <w:sz w:val="18"/>
                          <w:szCs w:val="18"/>
                        </w:rPr>
                        <w:t>Estudo de caso: Usando plataformas criativas para melhorar as competências dos jovensCre8 East Africa, Amka (Wake Up) Project(Tanzania)</w:t>
                      </w:r>
                    </w:p>
                    <w:p w14:paraId="7B01B656" w14:textId="77777777" w:rsidR="00401890" w:rsidRPr="009344AD" w:rsidRDefault="00401890">
                      <w:pPr>
                        <w:spacing w:line="240" w:lineRule="auto"/>
                        <w:jc w:val="both"/>
                        <w:textDirection w:val="btLr"/>
                        <w:rPr>
                          <w:sz w:val="18"/>
                          <w:szCs w:val="18"/>
                        </w:rPr>
                      </w:pPr>
                      <w:r w:rsidRPr="009344AD">
                        <w:rPr>
                          <w:rFonts w:ascii="Book Antiqua" w:hAnsi="Book Antiqua"/>
                          <w:b/>
                          <w:bCs/>
                          <w:color w:val="00682F"/>
                          <w:sz w:val="18"/>
                          <w:szCs w:val="18"/>
                        </w:rPr>
                        <w:t>Problema:</w:t>
                      </w:r>
                      <w:r w:rsidRPr="009344AD">
                        <w:rPr>
                          <w:rFonts w:ascii="Book Antiqua" w:hAnsi="Book Antiqua"/>
                          <w:b/>
                          <w:color w:val="00682F"/>
                          <w:sz w:val="18"/>
                          <w:szCs w:val="18"/>
                        </w:rPr>
                        <w:t xml:space="preserve"> </w:t>
                      </w:r>
                      <w:r w:rsidRPr="009344AD">
                        <w:rPr>
                          <w:color w:val="00682F"/>
                          <w:sz w:val="18"/>
                          <w:szCs w:val="18"/>
                        </w:rPr>
                        <w:t>Falta de abordagens criativas para o empoderamento dos jovens, visando crianças e jovens que costumavam ser desabrigados e aqueles que viviam nas ruas.</w:t>
                      </w:r>
                    </w:p>
                    <w:p w14:paraId="0BBD0365" w14:textId="77777777"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 xml:space="preserve">Estratégia: </w:t>
                      </w:r>
                    </w:p>
                    <w:p w14:paraId="6D3800CC" w14:textId="33F9295A"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 xml:space="preserve">Uso de artes criativas dirigidas a beneficiários que vão desde os adolescentes: 10 - 20 anos de idade e adultos jovens: 20 - 25 anos de idade. As actividades incluíram workshops de dança, teatro, artes visuais, música, malabarismo, acrobacia, figurino, técnicas de teatro, vídeo e fotografia, discussões em grupo de foco (FGD). Edifício de histórias para o teatro (de rua), ensaios, espetáculos. </w:t>
                      </w:r>
                    </w:p>
                    <w:p w14:paraId="18837A6A" w14:textId="77777777" w:rsidR="00401890" w:rsidRPr="009344AD" w:rsidRDefault="00401890">
                      <w:pPr>
                        <w:spacing w:after="0" w:line="240" w:lineRule="auto"/>
                        <w:jc w:val="both"/>
                        <w:textDirection w:val="btLr"/>
                        <w:rPr>
                          <w:sz w:val="18"/>
                          <w:szCs w:val="18"/>
                        </w:rPr>
                      </w:pPr>
                    </w:p>
                    <w:p w14:paraId="06FBE1FE" w14:textId="77777777"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Foi dada especial atenção à explicação do processo de aprendizagem criativa ao formador/professor envolvido e à sua orientação para desenvolver a sua compreensão durante o projecto. A maioria dos membros da equipa estava habituada a trabalhar num ambiente em que os professores 'ensinam' e os alunos seguem instruções. Na abordagem Cre8 é a jornada de descobrir, experimentar e ajudar uns aos outros (formação de pares) que é central e os professores/formadores, experientes e habilidosos como são, precisam de facilitar esse processo na abordagem Cre8 em vez de se colocarem a si próprios e ao seu "profissionalismo" em primeiro plano. Desta forma eles são importantes no processo criativo, mas o processo criativo é chave em si mesmo.</w:t>
                      </w:r>
                    </w:p>
                    <w:p w14:paraId="08198A92" w14:textId="77777777" w:rsidR="00401890" w:rsidRPr="009344AD" w:rsidRDefault="00401890">
                      <w:pPr>
                        <w:spacing w:after="0" w:line="240" w:lineRule="auto"/>
                        <w:jc w:val="both"/>
                        <w:textDirection w:val="btLr"/>
                        <w:rPr>
                          <w:sz w:val="18"/>
                          <w:szCs w:val="18"/>
                        </w:rPr>
                      </w:pPr>
                    </w:p>
                    <w:p w14:paraId="56E5A67B" w14:textId="77777777" w:rsidR="00401890" w:rsidRPr="009344AD" w:rsidRDefault="00401890">
                      <w:pPr>
                        <w:spacing w:after="0" w:line="240" w:lineRule="auto"/>
                        <w:jc w:val="both"/>
                        <w:textDirection w:val="btLr"/>
                        <w:rPr>
                          <w:sz w:val="18"/>
                          <w:szCs w:val="18"/>
                        </w:rPr>
                      </w:pPr>
                      <w:r w:rsidRPr="009344AD">
                        <w:rPr>
                          <w:rFonts w:ascii="Cambria" w:hAnsi="Cambria"/>
                          <w:b/>
                          <w:bCs/>
                          <w:color w:val="00682F"/>
                          <w:sz w:val="18"/>
                          <w:szCs w:val="18"/>
                        </w:rPr>
                        <w:t>Resultados:</w:t>
                      </w:r>
                      <w:r w:rsidRPr="009344AD">
                        <w:rPr>
                          <w:rFonts w:ascii="Cambria" w:hAnsi="Cambria"/>
                          <w:color w:val="00682F"/>
                          <w:sz w:val="18"/>
                          <w:szCs w:val="18"/>
                        </w:rPr>
                        <w:t xml:space="preserve"> </w:t>
                      </w:r>
                    </w:p>
                    <w:p w14:paraId="4330934D" w14:textId="78B44054" w:rsidR="00401890" w:rsidRPr="009344AD" w:rsidRDefault="00401890">
                      <w:pPr>
                        <w:spacing w:after="0" w:line="240" w:lineRule="auto"/>
                        <w:ind w:left="200"/>
                        <w:jc w:val="both"/>
                        <w:textDirection w:val="btLr"/>
                        <w:rPr>
                          <w:sz w:val="18"/>
                          <w:szCs w:val="18"/>
                        </w:rPr>
                      </w:pPr>
                      <w:r w:rsidRPr="009344AD">
                        <w:rPr>
                          <w:rFonts w:ascii="Cambria" w:hAnsi="Cambria"/>
                          <w:color w:val="00682F"/>
                          <w:sz w:val="18"/>
                          <w:szCs w:val="18"/>
                        </w:rPr>
                        <w:t xml:space="preserve">Formação com êxito de um grupo de jovens na concepção e realização de um espetáculo multidisciplinar baseado em histórias da sua própria comunidade (crianças e jovens que vivem nas ruas). </w:t>
                      </w:r>
                    </w:p>
                    <w:p w14:paraId="398FC9EA" w14:textId="77777777" w:rsidR="00401890" w:rsidRPr="009344AD" w:rsidRDefault="00401890">
                      <w:pPr>
                        <w:spacing w:after="0" w:line="240" w:lineRule="auto"/>
                        <w:ind w:left="200"/>
                        <w:jc w:val="both"/>
                        <w:textDirection w:val="btLr"/>
                        <w:rPr>
                          <w:sz w:val="18"/>
                          <w:szCs w:val="18"/>
                        </w:rPr>
                      </w:pPr>
                      <w:r w:rsidRPr="009344AD">
                        <w:rPr>
                          <w:rFonts w:ascii="Cambria" w:hAnsi="Cambria"/>
                          <w:color w:val="00682F"/>
                          <w:sz w:val="18"/>
                          <w:szCs w:val="18"/>
                        </w:rPr>
                        <w:t xml:space="preserve">Formação com êxito de um grupo central de líderes jovens para sustentar a iniciativa. </w:t>
                      </w:r>
                    </w:p>
                    <w:p w14:paraId="5C41E0C9" w14:textId="77777777" w:rsidR="00401890" w:rsidRPr="009344AD" w:rsidRDefault="00401890">
                      <w:pPr>
                        <w:spacing w:after="0" w:line="240" w:lineRule="auto"/>
                        <w:ind w:left="200"/>
                        <w:jc w:val="both"/>
                        <w:textDirection w:val="btLr"/>
                        <w:rPr>
                          <w:sz w:val="18"/>
                          <w:szCs w:val="18"/>
                        </w:rPr>
                      </w:pPr>
                      <w:r w:rsidRPr="009344AD">
                        <w:rPr>
                          <w:rFonts w:ascii="Cambria" w:hAnsi="Cambria"/>
                          <w:color w:val="00682F"/>
                          <w:sz w:val="18"/>
                          <w:szCs w:val="18"/>
                        </w:rPr>
                        <w:t>Resultados positivos com muitos beneficiários encontrando coisas significativas a fazer após o projecto. Eles começaram um grupo de performance de dança, uma escola de artes comunitárias e um festival anual Cre8 para crianças e jovens que vivem nas ruas.</w:t>
                      </w:r>
                    </w:p>
                    <w:p w14:paraId="6659637F" w14:textId="77777777" w:rsidR="00401890" w:rsidRPr="009344AD" w:rsidRDefault="00401890">
                      <w:pPr>
                        <w:spacing w:after="0" w:line="240" w:lineRule="auto"/>
                        <w:jc w:val="both"/>
                        <w:textDirection w:val="btLr"/>
                        <w:rPr>
                          <w:sz w:val="18"/>
                          <w:szCs w:val="18"/>
                        </w:rPr>
                      </w:pPr>
                    </w:p>
                    <w:p w14:paraId="0E4AEF3C" w14:textId="77777777" w:rsidR="00401890" w:rsidRPr="009344AD" w:rsidRDefault="00401890">
                      <w:pPr>
                        <w:spacing w:after="0" w:line="240" w:lineRule="auto"/>
                        <w:jc w:val="both"/>
                        <w:textDirection w:val="btLr"/>
                        <w:rPr>
                          <w:sz w:val="18"/>
                          <w:szCs w:val="18"/>
                        </w:rPr>
                      </w:pPr>
                      <w:r w:rsidRPr="009344AD">
                        <w:rPr>
                          <w:rFonts w:ascii="Cambria" w:hAnsi="Cambria"/>
                          <w:b/>
                          <w:bCs/>
                          <w:color w:val="00682F"/>
                          <w:sz w:val="18"/>
                          <w:szCs w:val="18"/>
                        </w:rPr>
                        <w:t>Lições:</w:t>
                      </w:r>
                      <w:r w:rsidRPr="009344AD">
                        <w:rPr>
                          <w:rFonts w:ascii="Cambria" w:hAnsi="Cambria"/>
                          <w:color w:val="00682F"/>
                          <w:sz w:val="18"/>
                          <w:szCs w:val="18"/>
                        </w:rPr>
                        <w:t xml:space="preserve"> </w:t>
                      </w:r>
                    </w:p>
                    <w:p w14:paraId="6BC87A14" w14:textId="77777777" w:rsidR="00401890" w:rsidRPr="009344AD" w:rsidRDefault="00401890">
                      <w:pPr>
                        <w:spacing w:after="0" w:line="240" w:lineRule="auto"/>
                        <w:jc w:val="both"/>
                        <w:textDirection w:val="btLr"/>
                        <w:rPr>
                          <w:sz w:val="18"/>
                          <w:szCs w:val="18"/>
                        </w:rPr>
                      </w:pPr>
                      <w:r w:rsidRPr="009344AD">
                        <w:rPr>
                          <w:rFonts w:ascii="Cambria" w:hAnsi="Cambria"/>
                          <w:color w:val="00682F"/>
                          <w:sz w:val="18"/>
                          <w:szCs w:val="18"/>
                        </w:rPr>
                        <w:t>O projecto Cre8 foi uma parceria entre três entidades, nomeadamente, Cre8 East Africa (ONG com sede na Holanda), YADEN (ONG com sede no Quénia, pan-africana) e Mkombozi (ONG com sede na Tanzânia). Portanto, o planejamento cuidadoso, a colaboração e a abordagem criativa de aprendizagem entre pares produzem resultados positivos.</w:t>
                      </w:r>
                    </w:p>
                    <w:p w14:paraId="050054B2" w14:textId="77777777" w:rsidR="00401890" w:rsidRDefault="00401890">
                      <w:pPr>
                        <w:spacing w:after="0" w:line="240" w:lineRule="auto"/>
                        <w:ind w:left="357"/>
                        <w:jc w:val="both"/>
                        <w:textDirection w:val="btLr"/>
                      </w:pPr>
                    </w:p>
                    <w:p w14:paraId="78BDD4DA" w14:textId="77777777" w:rsidR="00401890" w:rsidRDefault="00401890">
                      <w:pPr>
                        <w:spacing w:after="0" w:line="240" w:lineRule="auto"/>
                        <w:ind w:left="357"/>
                        <w:jc w:val="both"/>
                        <w:textDirection w:val="btLr"/>
                      </w:pPr>
                    </w:p>
                    <w:p w14:paraId="259BA522" w14:textId="77777777" w:rsidR="00401890" w:rsidRDefault="00401890">
                      <w:pPr>
                        <w:spacing w:after="0" w:line="275" w:lineRule="auto"/>
                        <w:jc w:val="both"/>
                        <w:textDirection w:val="btLr"/>
                      </w:pPr>
                      <w:r>
                        <w:rPr>
                          <w:rFonts w:ascii="Cambria" w:hAnsi="Cambria"/>
                          <w:b/>
                          <w:color w:val="336600"/>
                          <w:sz w:val="20"/>
                        </w:rPr>
                        <w:t xml:space="preserve"> </w:t>
                      </w:r>
                    </w:p>
                  </w:txbxContent>
                </v:textbox>
                <w10:wrap type="square"/>
              </v:shape>
            </w:pict>
          </mc:Fallback>
        </mc:AlternateContent>
      </w:r>
    </w:p>
    <w:p w14:paraId="3EF21ACE" w14:textId="77777777" w:rsidR="006116B4" w:rsidRPr="009344AD" w:rsidRDefault="00B02D23">
      <w:pPr>
        <w:tabs>
          <w:tab w:val="left" w:pos="1043"/>
        </w:tabs>
        <w:rPr>
          <w:rFonts w:ascii="Arial" w:eastAsia="Cambria" w:hAnsi="Arial" w:cs="Arial"/>
          <w:color w:val="333333"/>
          <w:highlight w:val="white"/>
        </w:rPr>
      </w:pPr>
      <w:r w:rsidRPr="009344AD">
        <w:rPr>
          <w:rFonts w:ascii="Arial" w:hAnsi="Arial" w:cs="Arial"/>
        </w:rPr>
        <w:t xml:space="preserve">Fonte: </w:t>
      </w:r>
      <w:r w:rsidRPr="009344AD">
        <w:rPr>
          <w:rFonts w:ascii="Arial" w:hAnsi="Arial" w:cs="Arial"/>
          <w:color w:val="333333"/>
          <w:highlight w:val="white"/>
        </w:rPr>
        <w:t>ICEnet (2021)</w:t>
      </w:r>
    </w:p>
    <w:p w14:paraId="68FB2820" w14:textId="77777777" w:rsidR="006116B4" w:rsidRDefault="00B02D23">
      <w:pPr>
        <w:rPr>
          <w:rFonts w:ascii="Cambria" w:eastAsia="Cambria" w:hAnsi="Cambria" w:cs="Cambria"/>
          <w:b/>
          <w:sz w:val="24"/>
          <w:szCs w:val="24"/>
        </w:rPr>
      </w:pPr>
      <w:r>
        <w:br w:type="page"/>
      </w:r>
    </w:p>
    <w:tbl>
      <w:tblPr>
        <w:tblStyle w:val="af"/>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9344AD" w14:paraId="2E291DC3" w14:textId="77777777">
        <w:tc>
          <w:tcPr>
            <w:tcW w:w="9016" w:type="dxa"/>
            <w:shd w:val="clear" w:color="auto" w:fill="EBF1DD"/>
          </w:tcPr>
          <w:p w14:paraId="063F44EC" w14:textId="77777777" w:rsidR="006116B4" w:rsidRPr="009344AD" w:rsidRDefault="00B02D23">
            <w:pPr>
              <w:rPr>
                <w:rFonts w:ascii="Arial" w:eastAsia="Cambria" w:hAnsi="Arial" w:cs="Arial"/>
                <w:b/>
                <w:color w:val="00682F"/>
                <w:sz w:val="24"/>
                <w:szCs w:val="24"/>
              </w:rPr>
            </w:pPr>
            <w:r w:rsidRPr="009344AD">
              <w:rPr>
                <w:rFonts w:ascii="Arial" w:hAnsi="Arial" w:cs="Arial"/>
                <w:b/>
                <w:color w:val="00682F"/>
                <w:sz w:val="24"/>
              </w:rPr>
              <w:lastRenderedPageBreak/>
              <w:t>Principais considerações</w:t>
            </w:r>
          </w:p>
          <w:p w14:paraId="4443B76C" w14:textId="77777777" w:rsidR="006116B4" w:rsidRPr="009344AD" w:rsidRDefault="00B02D23">
            <w:pPr>
              <w:tabs>
                <w:tab w:val="left" w:pos="1043"/>
              </w:tabs>
              <w:jc w:val="both"/>
              <w:rPr>
                <w:rFonts w:ascii="Arial" w:eastAsia="Cambria" w:hAnsi="Arial" w:cs="Arial"/>
                <w:b/>
                <w:i/>
                <w:color w:val="00682F"/>
                <w:sz w:val="24"/>
                <w:szCs w:val="24"/>
              </w:rPr>
            </w:pPr>
            <w:r w:rsidRPr="009344AD">
              <w:rPr>
                <w:rFonts w:ascii="Arial" w:hAnsi="Arial" w:cs="Arial"/>
                <w:i/>
                <w:color w:val="00682F"/>
                <w:sz w:val="24"/>
              </w:rPr>
              <w:t>Trabalhar com um grupo tão grande e diversificado e sob a pressão de ter que desenhar e produzir um espetáculo com um grupo tão grande de participantes requer várias habilidades, inclusive:</w:t>
            </w:r>
          </w:p>
          <w:p w14:paraId="74E09215" w14:textId="77777777" w:rsidR="006116B4" w:rsidRPr="009344AD" w:rsidRDefault="00B02D23">
            <w:pPr>
              <w:numPr>
                <w:ilvl w:val="0"/>
                <w:numId w:val="28"/>
              </w:numPr>
              <w:pBdr>
                <w:top w:val="nil"/>
                <w:left w:val="nil"/>
                <w:bottom w:val="nil"/>
                <w:right w:val="nil"/>
                <w:between w:val="nil"/>
              </w:pBdr>
              <w:tabs>
                <w:tab w:val="left" w:pos="1043"/>
              </w:tabs>
              <w:spacing w:line="276" w:lineRule="auto"/>
              <w:ind w:left="357" w:hanging="357"/>
              <w:jc w:val="both"/>
              <w:rPr>
                <w:rFonts w:ascii="Arial" w:eastAsia="Cambria" w:hAnsi="Arial" w:cs="Arial"/>
                <w:b/>
                <w:i/>
                <w:color w:val="00682F"/>
                <w:sz w:val="24"/>
                <w:szCs w:val="24"/>
              </w:rPr>
            </w:pPr>
            <w:r w:rsidRPr="009344AD">
              <w:rPr>
                <w:rFonts w:ascii="Arial" w:hAnsi="Arial" w:cs="Arial"/>
                <w:i/>
                <w:color w:val="00682F"/>
                <w:sz w:val="24"/>
              </w:rPr>
              <w:t xml:space="preserve">Compreender os antecedentes culturais das pessoas envolvidas. Questões como ser direto/indireto, cronometragem e prioridades podem diferir de uma cultura para outra e essas diferenças podem ser ainda maiores entre indivíduos. </w:t>
            </w:r>
          </w:p>
          <w:p w14:paraId="66512663" w14:textId="77777777" w:rsidR="006116B4" w:rsidRPr="009344AD" w:rsidRDefault="00B02D23">
            <w:pPr>
              <w:numPr>
                <w:ilvl w:val="0"/>
                <w:numId w:val="28"/>
              </w:numPr>
              <w:pBdr>
                <w:top w:val="nil"/>
                <w:left w:val="nil"/>
                <w:bottom w:val="nil"/>
                <w:right w:val="nil"/>
                <w:between w:val="nil"/>
              </w:pBdr>
              <w:tabs>
                <w:tab w:val="left" w:pos="1043"/>
              </w:tabs>
              <w:spacing w:line="276" w:lineRule="auto"/>
              <w:ind w:left="357" w:hanging="357"/>
              <w:jc w:val="both"/>
              <w:rPr>
                <w:rFonts w:ascii="Arial" w:eastAsia="Cambria" w:hAnsi="Arial" w:cs="Arial"/>
                <w:b/>
                <w:i/>
                <w:color w:val="00682F"/>
                <w:sz w:val="24"/>
                <w:szCs w:val="24"/>
              </w:rPr>
            </w:pPr>
            <w:r w:rsidRPr="009344AD">
              <w:rPr>
                <w:rFonts w:ascii="Arial" w:hAnsi="Arial" w:cs="Arial"/>
                <w:i/>
                <w:color w:val="00682F"/>
                <w:sz w:val="24"/>
              </w:rPr>
              <w:t>Ser rigoroso na estrutura e fácil com as pessoas.</w:t>
            </w:r>
          </w:p>
          <w:p w14:paraId="523AA06C" w14:textId="77777777" w:rsidR="006116B4" w:rsidRPr="009344AD" w:rsidRDefault="00B02D23">
            <w:pPr>
              <w:numPr>
                <w:ilvl w:val="0"/>
                <w:numId w:val="28"/>
              </w:numPr>
              <w:pBdr>
                <w:top w:val="nil"/>
                <w:left w:val="nil"/>
                <w:bottom w:val="nil"/>
                <w:right w:val="nil"/>
                <w:between w:val="nil"/>
              </w:pBdr>
              <w:spacing w:after="200" w:line="276" w:lineRule="auto"/>
              <w:ind w:left="357" w:hanging="357"/>
              <w:rPr>
                <w:rFonts w:ascii="Arial" w:eastAsia="Cambria" w:hAnsi="Arial" w:cs="Arial"/>
                <w:b/>
                <w:color w:val="000000"/>
                <w:sz w:val="24"/>
                <w:szCs w:val="24"/>
              </w:rPr>
            </w:pPr>
            <w:r w:rsidRPr="009344AD">
              <w:rPr>
                <w:rFonts w:ascii="Arial" w:hAnsi="Arial" w:cs="Arial"/>
                <w:i/>
                <w:color w:val="00682F"/>
                <w:sz w:val="24"/>
              </w:rPr>
              <w:t>Ser capaz de organizar um projecto de forma eficaz e eficiente e demonstrar maturidade na organização de uma equipa/projecto multicultural desafiante muito bem.</w:t>
            </w:r>
          </w:p>
        </w:tc>
      </w:tr>
    </w:tbl>
    <w:p w14:paraId="7A678319" w14:textId="77777777" w:rsidR="006116B4" w:rsidRDefault="006116B4">
      <w:pPr>
        <w:spacing w:after="0" w:line="240" w:lineRule="auto"/>
        <w:rPr>
          <w:rFonts w:ascii="Cambria" w:eastAsia="Cambria" w:hAnsi="Cambria" w:cs="Cambria"/>
          <w:b/>
          <w:sz w:val="24"/>
          <w:szCs w:val="24"/>
        </w:rPr>
      </w:pPr>
    </w:p>
    <w:p w14:paraId="701D5E4D" w14:textId="77777777" w:rsidR="006116B4" w:rsidRDefault="00B02D23">
      <w:pPr>
        <w:spacing w:after="0" w:line="240" w:lineRule="auto"/>
        <w:rPr>
          <w:rFonts w:ascii="Cambria" w:eastAsia="Cambria" w:hAnsi="Cambria" w:cs="Cambria"/>
          <w:b/>
          <w:sz w:val="24"/>
          <w:szCs w:val="24"/>
        </w:rPr>
      </w:pPr>
      <w:r>
        <w:rPr>
          <w:rFonts w:ascii="Cambria" w:hAnsi="Cambria"/>
          <w:b/>
          <w:sz w:val="24"/>
        </w:rPr>
        <w:t>Enumere alguns dos aspectos essenciais que está a extrair deste módulo</w:t>
      </w:r>
    </w:p>
    <w:p w14:paraId="31B79281" w14:textId="77777777" w:rsidR="006116B4" w:rsidRDefault="00B02D23">
      <w:pPr>
        <w:spacing w:after="0" w:line="240" w:lineRule="auto"/>
        <w:rPr>
          <w:rFonts w:ascii="Cambria" w:eastAsia="Cambria" w:hAnsi="Cambria" w:cs="Cambria"/>
          <w:sz w:val="24"/>
          <w:szCs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92C60" w14:textId="6F063AC4" w:rsidR="006116B4" w:rsidRDefault="00B02D23" w:rsidP="009344AD">
      <w:pPr>
        <w:spacing w:after="0" w:line="240" w:lineRule="auto"/>
        <w:rPr>
          <w:rFonts w:ascii="Cambria" w:eastAsia="Cambria" w:hAnsi="Cambria" w:cs="Cambria"/>
          <w:b/>
          <w:color w:val="00682F"/>
          <w:sz w:val="48"/>
          <w:szCs w:val="48"/>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44AD">
        <w:rPr>
          <w:rFonts w:ascii="Cambria" w:hAnsi="Cambria"/>
          <w:sz w:val="24"/>
        </w:rPr>
        <w:t>_________________</w:t>
      </w:r>
    </w:p>
    <w:p w14:paraId="75B82E12" w14:textId="77777777" w:rsidR="006116B4" w:rsidRDefault="00B02D23">
      <w:pPr>
        <w:rPr>
          <w:rFonts w:ascii="Cambria" w:eastAsia="Cambria" w:hAnsi="Cambria" w:cs="Cambria"/>
          <w:sz w:val="24"/>
          <w:szCs w:val="24"/>
          <w:highlight w:val="red"/>
        </w:rPr>
      </w:pPr>
      <w:r>
        <w:br w:type="page"/>
      </w:r>
    </w:p>
    <w:p w14:paraId="35CC6884" w14:textId="77777777" w:rsidR="006116B4" w:rsidRPr="00DF4F2C" w:rsidRDefault="00B02D23">
      <w:pPr>
        <w:pStyle w:val="Heading1"/>
        <w:rPr>
          <w:rFonts w:ascii="Arial" w:hAnsi="Arial"/>
        </w:rPr>
      </w:pPr>
      <w:bookmarkStart w:id="12" w:name="_Toc90285582"/>
      <w:r w:rsidRPr="00DF4F2C">
        <w:rPr>
          <w:rFonts w:ascii="Arial" w:hAnsi="Arial"/>
          <w:lang w:val="en-GB" w:eastAsia="en-GB"/>
        </w:rPr>
        <w:lastRenderedPageBreak/>
        <mc:AlternateContent>
          <mc:Choice Requires="wps">
            <w:drawing>
              <wp:anchor distT="0" distB="2743200" distL="182880" distR="182880" simplePos="0" relativeHeight="251648000" behindDoc="0" locked="0" layoutInCell="1" hidden="0" allowOverlap="1" wp14:anchorId="38B7F644" wp14:editId="046F68B2">
                <wp:simplePos x="0" y="0"/>
                <wp:positionH relativeFrom="page">
                  <wp:posOffset>479743</wp:posOffset>
                </wp:positionH>
                <wp:positionV relativeFrom="margin">
                  <wp:posOffset>77788</wp:posOffset>
                </wp:positionV>
                <wp:extent cx="1085850" cy="1326515"/>
                <wp:effectExtent l="0" t="0" r="0" b="0"/>
                <wp:wrapSquare wrapText="left" distT="0" distB="2743200" distL="182880" distR="182880"/>
                <wp:docPr id="10943" name="Retângulo 10943" descr="Sidebar"/>
                <wp:cNvGraphicFramePr/>
                <a:graphic xmlns:a="http://schemas.openxmlformats.org/drawingml/2006/main">
                  <a:graphicData uri="http://schemas.microsoft.com/office/word/2010/wordprocessingShape">
                    <wps:wsp>
                      <wps:cNvSpPr/>
                      <wps:spPr>
                        <a:xfrm>
                          <a:off x="4807838" y="3121505"/>
                          <a:ext cx="1076325" cy="1316990"/>
                        </a:xfrm>
                        <a:prstGeom prst="rect">
                          <a:avLst/>
                        </a:prstGeom>
                        <a:solidFill>
                          <a:srgbClr val="8CB3E3"/>
                        </a:solidFill>
                        <a:ln>
                          <a:noFill/>
                        </a:ln>
                      </wps:spPr>
                      <wps:txbx>
                        <w:txbxContent>
                          <w:p w14:paraId="2500A6AF" w14:textId="77777777" w:rsidR="00401890" w:rsidRDefault="00401890">
                            <w:pPr>
                              <w:spacing w:after="0" w:line="275" w:lineRule="auto"/>
                              <w:textDirection w:val="btLr"/>
                            </w:pPr>
                            <w:r>
                              <w:rPr>
                                <w:rFonts w:ascii="Cambria" w:hAnsi="Cambria"/>
                                <w:b/>
                                <w:color w:val="FFFF00"/>
                              </w:rPr>
                              <w:t>MODULE 3</w:t>
                            </w:r>
                          </w:p>
                          <w:p w14:paraId="25074099" w14:textId="77777777" w:rsidR="00401890" w:rsidRDefault="00401890">
                            <w:pPr>
                              <w:spacing w:after="0" w:line="275" w:lineRule="auto"/>
                              <w:textDirection w:val="btLr"/>
                            </w:pPr>
                          </w:p>
                          <w:p w14:paraId="2245E9D4" w14:textId="77777777" w:rsidR="00401890" w:rsidRDefault="00401890">
                            <w:pPr>
                              <w:spacing w:after="0" w:line="275" w:lineRule="auto"/>
                              <w:textDirection w:val="btLr"/>
                            </w:pPr>
                            <w:r>
                              <w:rPr>
                                <w:rFonts w:ascii="Cambria" w:hAnsi="Cambria"/>
                                <w:b/>
                                <w:color w:val="FFFF00"/>
                              </w:rPr>
                              <w:t>TEMPO ATRIBUÍDO EM MINUTOS</w:t>
                            </w:r>
                          </w:p>
                          <w:p w14:paraId="6F281EFD" w14:textId="77777777" w:rsidR="00401890" w:rsidRDefault="00401890">
                            <w:pPr>
                              <w:spacing w:after="0" w:line="275" w:lineRule="auto"/>
                              <w:textDirection w:val="btLr"/>
                            </w:pPr>
                            <w:r>
                              <w:rPr>
                                <w:rFonts w:ascii="Cambria" w:hAnsi="Cambria"/>
                                <w:b/>
                                <w:color w:val="FFFF00"/>
                              </w:rPr>
                              <w:t>210 minutos</w:t>
                            </w:r>
                          </w:p>
                          <w:p w14:paraId="7139B9DB" w14:textId="77777777" w:rsidR="00401890" w:rsidRDefault="00401890">
                            <w:pPr>
                              <w:spacing w:after="0" w:line="275" w:lineRule="auto"/>
                              <w:textDirection w:val="btLr"/>
                            </w:pPr>
                          </w:p>
                        </w:txbxContent>
                      </wps:txbx>
                      <wps:bodyPr spcFirstLastPara="1" wrap="square" lIns="45700" tIns="0" rIns="45700" bIns="0" anchor="t" anchorCtr="0">
                        <a:noAutofit/>
                      </wps:bodyPr>
                    </wps:wsp>
                  </a:graphicData>
                </a:graphic>
              </wp:anchor>
            </w:drawing>
          </mc:Choice>
          <mc:Fallback>
            <w:pict>
              <v:rect id="Retângulo 10943" o:spid="_x0000_s1309" alt="Description: Sidebar" style="position:absolute;margin-left:37.8pt;margin-top:6.15pt;width:85.5pt;height:104.45pt;z-index:251648000;visibility:visible;mso-wrap-style:square;mso-wrap-distance-left:14.4pt;mso-wrap-distance-top:0;mso-wrap-distance-right:14.4pt;mso-wrap-distance-bottom:3in;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" fillcolor="#8cb3e3" stroked="f">
                <v:textbox inset="1.2694mm,0,1.2694mm,0">
                  <w:txbxContent>
                    <w:p w14:paraId="2500A6AF" w14:textId="77777777" w:rsidR="00401890" w:rsidRDefault="00401890">
                      <w:pPr>
                        <w:spacing w:after="0" w:line="275" w:lineRule="auto"/>
                        <w:textDirection w:val="btLr"/>
                      </w:pPr>
                      <w:r>
                        <w:rPr>
                          <w:rFonts w:ascii="Cambria" w:hAnsi="Cambria"/>
                          <w:b/>
                          <w:color w:val="FFFF00"/>
                        </w:rPr>
                        <w:t>MODULE 3</w:t>
                      </w:r>
                    </w:p>
                    <w:p w14:paraId="25074099" w14:textId="77777777" w:rsidR="00401890" w:rsidRDefault="00401890">
                      <w:pPr>
                        <w:spacing w:after="0" w:line="275" w:lineRule="auto"/>
                        <w:textDirection w:val="btLr"/>
                      </w:pPr>
                    </w:p>
                    <w:p w14:paraId="2245E9D4" w14:textId="77777777" w:rsidR="00401890" w:rsidRDefault="00401890">
                      <w:pPr>
                        <w:spacing w:after="0" w:line="275" w:lineRule="auto"/>
                        <w:textDirection w:val="btLr"/>
                      </w:pPr>
                      <w:r>
                        <w:rPr>
                          <w:rFonts w:ascii="Cambria" w:hAnsi="Cambria"/>
                          <w:b/>
                          <w:color w:val="FFFF00"/>
                        </w:rPr>
                        <w:t>TEMPO ATRIBUÍDO EM MINUTOS</w:t>
                      </w:r>
                    </w:p>
                    <w:p w14:paraId="6F281EFD" w14:textId="77777777" w:rsidR="00401890" w:rsidRDefault="00401890">
                      <w:pPr>
                        <w:spacing w:after="0" w:line="275" w:lineRule="auto"/>
                        <w:textDirection w:val="btLr"/>
                      </w:pPr>
                      <w:r>
                        <w:rPr>
                          <w:rFonts w:ascii="Cambria" w:hAnsi="Cambria"/>
                          <w:b/>
                          <w:color w:val="FFFF00"/>
                        </w:rPr>
                        <w:t>210 minutos</w:t>
                      </w:r>
                    </w:p>
                    <w:p w14:paraId="7139B9DB" w14:textId="77777777" w:rsidR="00401890" w:rsidRDefault="00401890">
                      <w:pPr>
                        <w:spacing w:after="0" w:line="275" w:lineRule="auto"/>
                        <w:textDirection w:val="btLr"/>
                      </w:pPr>
                    </w:p>
                  </w:txbxContent>
                </v:textbox>
                <w10:wrap type="square" side="left" anchorx="page" anchory="margin"/>
              </v:rect>
            </w:pict>
          </mc:Fallback>
        </mc:AlternateContent>
      </w:r>
      <w:r w:rsidRPr="00DF4F2C">
        <w:rPr>
          <w:rFonts w:ascii="Arial" w:hAnsi="Arial"/>
          <w:b/>
          <w:bCs/>
        </w:rPr>
        <w:t>MÓDULO 3:</w:t>
      </w:r>
      <w:r w:rsidRPr="00DF4F2C">
        <w:rPr>
          <w:rFonts w:ascii="Arial" w:hAnsi="Arial"/>
        </w:rPr>
        <w:t xml:space="preserve"> Participação dos Jovens no Ciclo Eleitoral</w:t>
      </w:r>
      <w:bookmarkEnd w:id="12"/>
    </w:p>
    <w:p w14:paraId="7DD27314" w14:textId="77777777" w:rsidR="006116B4" w:rsidRPr="00DF4F2C" w:rsidRDefault="006116B4">
      <w:pPr>
        <w:spacing w:after="0"/>
        <w:jc w:val="both"/>
        <w:rPr>
          <w:rFonts w:ascii="Arial" w:eastAsia="Cambria" w:hAnsi="Arial" w:cs="Arial"/>
          <w:b/>
          <w:sz w:val="24"/>
          <w:szCs w:val="24"/>
        </w:rPr>
      </w:pPr>
    </w:p>
    <w:p w14:paraId="0D95D263" w14:textId="77777777" w:rsidR="006116B4" w:rsidRPr="00DF4F2C" w:rsidRDefault="00B02D23">
      <w:pPr>
        <w:rPr>
          <w:rFonts w:ascii="Arial" w:eastAsia="Cambria" w:hAnsi="Arial" w:cs="Arial"/>
          <w:b/>
          <w:color w:val="00B050"/>
          <w:sz w:val="24"/>
          <w:szCs w:val="24"/>
        </w:rPr>
      </w:pPr>
      <w:r w:rsidRPr="00DF4F2C">
        <w:rPr>
          <w:rFonts w:ascii="Arial" w:hAnsi="Arial" w:cs="Arial"/>
          <w:b/>
          <w:color w:val="00B050"/>
          <w:sz w:val="24"/>
        </w:rPr>
        <w:t>SÍNTESE DO MÓDULO</w:t>
      </w:r>
    </w:p>
    <w:p w14:paraId="47B4C6DA" w14:textId="3BA11416" w:rsidR="006116B4" w:rsidRPr="00DF4F2C" w:rsidRDefault="00B02D23" w:rsidP="002B7520">
      <w:pPr>
        <w:shd w:val="clear" w:color="auto" w:fill="FFFFFF"/>
        <w:spacing w:after="0" w:line="240" w:lineRule="auto"/>
        <w:jc w:val="both"/>
        <w:rPr>
          <w:rFonts w:ascii="Arial" w:eastAsia="Cambria" w:hAnsi="Arial" w:cs="Arial"/>
          <w:sz w:val="24"/>
          <w:szCs w:val="24"/>
        </w:rPr>
      </w:pPr>
      <w:r w:rsidRPr="00DF4F2C">
        <w:rPr>
          <w:rFonts w:ascii="Arial" w:hAnsi="Arial" w:cs="Arial"/>
          <w:color w:val="000000"/>
          <w:sz w:val="24"/>
          <w:highlight w:val="white"/>
        </w:rPr>
        <w:t xml:space="preserve">As eleições são um processo composto por três fases cíclicas interligadas (fase pré-eleitoral, eleitoral e pós-eleitoral) e sub-componentes. Os diferentes actores, entre os quais os jovens, devem participar na formação dos diferentes componentes do ciclo eleitoral. </w:t>
      </w:r>
      <w:r w:rsidRPr="00DF4F2C">
        <w:rPr>
          <w:rFonts w:ascii="Arial" w:hAnsi="Arial" w:cs="Arial"/>
          <w:sz w:val="24"/>
          <w:highlight w:val="white"/>
        </w:rPr>
        <w:t xml:space="preserve">A focalização excessiva dos jovens sobre as actividades do dia das eleições fez omitir processos importantes antes e depois das eleições que realmente definem o resultado das eleições. </w:t>
      </w:r>
      <w:r w:rsidRPr="00DF4F2C">
        <w:rPr>
          <w:rFonts w:ascii="Arial" w:hAnsi="Arial" w:cs="Arial"/>
          <w:color w:val="000000"/>
          <w:sz w:val="24"/>
          <w:highlight w:val="white"/>
        </w:rPr>
        <w:t>Para agregar valor ao processo eleitoral, os jovens devem compreender e familiarizar-se com o ciclo eleitoral para permitir uma participação efectiva.</w:t>
      </w:r>
      <w:r w:rsidR="00502ABD" w:rsidRPr="00DF4F2C">
        <w:rPr>
          <w:rFonts w:ascii="Arial" w:hAnsi="Arial" w:cs="Arial"/>
          <w:color w:val="000000"/>
          <w:sz w:val="24"/>
          <w:highlight w:val="white"/>
        </w:rPr>
        <w:t xml:space="preserve"> </w:t>
      </w:r>
      <w:r w:rsidRPr="00DF4F2C">
        <w:rPr>
          <w:rFonts w:ascii="Arial" w:hAnsi="Arial" w:cs="Arial"/>
          <w:sz w:val="24"/>
          <w:highlight w:val="white"/>
        </w:rPr>
        <w:t>O módulo 3 centra-se no desenvolvimento das capacidades dos jovens e organizações juvenis para explorar formas criativas de aumentar e manter o seu valor participativo ao longo do ciclo eleitoral.</w:t>
      </w:r>
    </w:p>
    <w:p w14:paraId="7D3D7D72" w14:textId="77777777" w:rsidR="006116B4" w:rsidRPr="00DF4F2C" w:rsidRDefault="006116B4" w:rsidP="002B7520">
      <w:pPr>
        <w:spacing w:after="0" w:line="240" w:lineRule="auto"/>
        <w:jc w:val="both"/>
        <w:rPr>
          <w:rFonts w:ascii="Arial" w:eastAsia="Cambria" w:hAnsi="Arial" w:cs="Arial"/>
          <w:b/>
          <w:sz w:val="24"/>
          <w:szCs w:val="24"/>
        </w:rPr>
      </w:pPr>
    </w:p>
    <w:p w14:paraId="3B027FF7" w14:textId="77777777" w:rsidR="006116B4" w:rsidRPr="00DF4F2C" w:rsidRDefault="00B02D23" w:rsidP="002B7520">
      <w:pPr>
        <w:pStyle w:val="Heading2"/>
        <w:rPr>
          <w:rFonts w:ascii="Arial" w:hAnsi="Arial"/>
        </w:rPr>
      </w:pPr>
      <w:bookmarkStart w:id="13" w:name="_Toc90285583"/>
      <w:r w:rsidRPr="00DF4F2C">
        <w:rPr>
          <w:rFonts w:ascii="Arial" w:hAnsi="Arial"/>
        </w:rPr>
        <w:t>Tema 1: Compreender o Ciclo Eleitoral</w:t>
      </w:r>
      <w:bookmarkEnd w:id="13"/>
    </w:p>
    <w:p w14:paraId="69F402D1" w14:textId="77777777" w:rsidR="006116B4" w:rsidRPr="00DF4F2C" w:rsidRDefault="006116B4" w:rsidP="002B7520">
      <w:pPr>
        <w:spacing w:after="0" w:line="240" w:lineRule="auto"/>
        <w:jc w:val="both"/>
        <w:rPr>
          <w:rFonts w:ascii="Arial" w:eastAsia="Cambria" w:hAnsi="Arial" w:cs="Arial"/>
          <w:b/>
          <w:sz w:val="24"/>
          <w:szCs w:val="24"/>
        </w:rPr>
      </w:pPr>
    </w:p>
    <w:p w14:paraId="511CEED5" w14:textId="77777777" w:rsidR="006116B4" w:rsidRPr="00DF4F2C" w:rsidRDefault="00B02D23" w:rsidP="002B7520">
      <w:pPr>
        <w:pBdr>
          <w:top w:val="nil"/>
          <w:left w:val="nil"/>
          <w:bottom w:val="nil"/>
          <w:right w:val="nil"/>
          <w:between w:val="nil"/>
        </w:pBdr>
        <w:spacing w:after="0" w:line="240" w:lineRule="auto"/>
        <w:jc w:val="both"/>
        <w:rPr>
          <w:rFonts w:ascii="Arial" w:eastAsia="Cambria" w:hAnsi="Arial" w:cs="Arial"/>
          <w:color w:val="000000"/>
          <w:sz w:val="24"/>
          <w:szCs w:val="24"/>
        </w:rPr>
      </w:pPr>
      <w:r w:rsidRPr="00DF4F2C">
        <w:rPr>
          <w:rFonts w:ascii="Arial" w:hAnsi="Arial" w:cs="Arial"/>
          <w:b/>
          <w:color w:val="000000"/>
          <w:sz w:val="24"/>
        </w:rPr>
        <w:t xml:space="preserve">Objectivos Pedagógicos </w:t>
      </w:r>
      <w:r w:rsidRPr="00DF4F2C">
        <w:rPr>
          <w:rFonts w:ascii="Arial" w:hAnsi="Arial" w:cs="Arial"/>
          <w:color w:val="000000"/>
          <w:sz w:val="24"/>
        </w:rPr>
        <w:t>Explicar aos participantes a abordagem do ciclo eleitoral e aumentar a sua capacidade para participarem no ciclo eleitoral.</w:t>
      </w:r>
    </w:p>
    <w:p w14:paraId="5E03323A" w14:textId="77777777" w:rsidR="006116B4" w:rsidRPr="00DF4F2C" w:rsidRDefault="006116B4" w:rsidP="002B7520">
      <w:pPr>
        <w:spacing w:after="0" w:line="240" w:lineRule="auto"/>
        <w:jc w:val="both"/>
        <w:rPr>
          <w:rFonts w:ascii="Arial" w:eastAsia="Cambria" w:hAnsi="Arial" w:cs="Arial"/>
          <w:b/>
          <w:sz w:val="24"/>
          <w:szCs w:val="24"/>
        </w:rPr>
      </w:pPr>
    </w:p>
    <w:p w14:paraId="3BAAB489" w14:textId="77777777" w:rsidR="006116B4" w:rsidRPr="00DF4F2C" w:rsidRDefault="00B02D23" w:rsidP="002B7520">
      <w:pPr>
        <w:spacing w:after="0" w:line="240" w:lineRule="auto"/>
        <w:jc w:val="both"/>
        <w:rPr>
          <w:rFonts w:ascii="Arial" w:eastAsia="Cambria" w:hAnsi="Arial" w:cs="Arial"/>
          <w:sz w:val="24"/>
          <w:szCs w:val="24"/>
        </w:rPr>
      </w:pPr>
      <w:r w:rsidRPr="00DF4F2C">
        <w:rPr>
          <w:rFonts w:ascii="Arial" w:hAnsi="Arial" w:cs="Arial"/>
          <w:sz w:val="24"/>
        </w:rPr>
        <w:t xml:space="preserve">Etapa 1: </w:t>
      </w:r>
      <w:r w:rsidRPr="00DF4F2C">
        <w:rPr>
          <w:rFonts w:ascii="Arial" w:hAnsi="Arial" w:cs="Arial"/>
          <w:b/>
          <w:sz w:val="24"/>
        </w:rPr>
        <w:t xml:space="preserve">Discussão geral: </w:t>
      </w:r>
      <w:r w:rsidRPr="00DF4F2C">
        <w:rPr>
          <w:rFonts w:ascii="Arial" w:hAnsi="Arial" w:cs="Arial"/>
          <w:sz w:val="24"/>
        </w:rPr>
        <w:t>O facilitador irá pedir-lhe para explicar um ciclo eleitoral e mencionar as suas diferentes fases e componentes. Explique também qual das fases recebe muita atenção ou tem mais actividades públicas no seu país e porquê?</w:t>
      </w:r>
      <w:r w:rsidRPr="00DF4F2C">
        <w:rPr>
          <w:rFonts w:ascii="Arial" w:hAnsi="Arial" w:cs="Arial"/>
          <w:noProof/>
          <w:lang w:val="en-GB" w:eastAsia="en-GB"/>
        </w:rPr>
        <w:drawing>
          <wp:anchor distT="0" distB="0" distL="114300" distR="114300" simplePos="0" relativeHeight="251649024" behindDoc="0" locked="0" layoutInCell="1" hidden="0" allowOverlap="1" wp14:anchorId="41102DE9" wp14:editId="24BE14CB">
            <wp:simplePos x="0" y="0"/>
            <wp:positionH relativeFrom="column">
              <wp:posOffset>1</wp:posOffset>
            </wp:positionH>
            <wp:positionV relativeFrom="paragraph">
              <wp:posOffset>139261</wp:posOffset>
            </wp:positionV>
            <wp:extent cx="728980" cy="557530"/>
            <wp:effectExtent l="0" t="0" r="0" b="0"/>
            <wp:wrapSquare wrapText="bothSides" distT="0" distB="0" distL="114300" distR="114300"/>
            <wp:docPr id="11121"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1EDCC0F7" w14:textId="77777777" w:rsidR="006116B4" w:rsidRPr="00DF4F2C" w:rsidRDefault="006116B4" w:rsidP="002B7520">
      <w:pPr>
        <w:spacing w:after="0" w:line="240" w:lineRule="auto"/>
        <w:jc w:val="both"/>
        <w:rPr>
          <w:rFonts w:ascii="Arial" w:eastAsia="Cambria" w:hAnsi="Arial" w:cs="Arial"/>
          <w:b/>
          <w:sz w:val="24"/>
          <w:szCs w:val="24"/>
        </w:rPr>
      </w:pPr>
    </w:p>
    <w:p w14:paraId="15E38B5D" w14:textId="77777777" w:rsidR="006116B4" w:rsidRPr="00DF4F2C" w:rsidRDefault="00B02D23" w:rsidP="002B7520">
      <w:pPr>
        <w:spacing w:after="0" w:line="240" w:lineRule="auto"/>
        <w:jc w:val="both"/>
        <w:rPr>
          <w:rFonts w:ascii="Arial" w:eastAsia="Cambria" w:hAnsi="Arial" w:cs="Arial"/>
          <w:sz w:val="24"/>
          <w:szCs w:val="24"/>
        </w:rPr>
      </w:pPr>
      <w:r w:rsidRPr="00DF4F2C">
        <w:rPr>
          <w:rFonts w:ascii="Arial" w:hAnsi="Arial" w:cs="Arial"/>
          <w:sz w:val="24"/>
        </w:rPr>
        <w:t>Etapa 2: O facilitador introduzirá o ciclo eleitoral para explicar que, ao contrário da percepção popular, uma eleição não é um evento que ocorre em um determinado dia de votação. As eleições são compostas pelas fases pré-eleitoral, eleitoral e pós-eleitoral, bem como em vários componentes sequenciais em cada fase.</w:t>
      </w:r>
    </w:p>
    <w:p w14:paraId="55663B23" w14:textId="77777777" w:rsidR="006116B4" w:rsidRDefault="006116B4">
      <w:pPr>
        <w:spacing w:after="0" w:line="240" w:lineRule="auto"/>
        <w:jc w:val="both"/>
        <w:rPr>
          <w:rFonts w:ascii="Cambria" w:eastAsia="Cambria" w:hAnsi="Cambria" w:cs="Cambria"/>
          <w:color w:val="000000"/>
          <w:sz w:val="24"/>
          <w:szCs w:val="24"/>
        </w:rPr>
      </w:pPr>
    </w:p>
    <w:p w14:paraId="4DF78B13" w14:textId="77777777" w:rsidR="006116B4" w:rsidRDefault="006116B4">
      <w:pPr>
        <w:jc w:val="both"/>
        <w:rPr>
          <w:rFonts w:ascii="Cambria" w:eastAsia="Cambria" w:hAnsi="Cambria" w:cs="Cambria"/>
          <w:b/>
          <w:sz w:val="24"/>
          <w:szCs w:val="24"/>
        </w:rPr>
      </w:pPr>
    </w:p>
    <w:p w14:paraId="2C9F3E2E" w14:textId="77777777" w:rsidR="006116B4" w:rsidRDefault="006116B4">
      <w:pPr>
        <w:jc w:val="both"/>
        <w:rPr>
          <w:rFonts w:ascii="Cambria" w:eastAsia="Cambria" w:hAnsi="Cambria" w:cs="Cambria"/>
          <w:b/>
          <w:sz w:val="24"/>
          <w:szCs w:val="24"/>
        </w:rPr>
      </w:pPr>
    </w:p>
    <w:p w14:paraId="74214239" w14:textId="77777777" w:rsidR="006116B4" w:rsidRDefault="00B02D23">
      <w:pPr>
        <w:rPr>
          <w:rFonts w:ascii="Cambria" w:eastAsia="Cambria" w:hAnsi="Cambria" w:cs="Cambria"/>
          <w:b/>
          <w:sz w:val="24"/>
          <w:szCs w:val="24"/>
        </w:rPr>
      </w:pPr>
      <w:r>
        <w:br w:type="page"/>
      </w:r>
    </w:p>
    <w:p w14:paraId="3AF68AE7" w14:textId="77777777" w:rsidR="006116B4" w:rsidRDefault="006116B4">
      <w:pPr>
        <w:jc w:val="both"/>
        <w:rPr>
          <w:rFonts w:ascii="Cambria" w:eastAsia="Cambria" w:hAnsi="Cambria" w:cs="Cambria"/>
          <w:b/>
          <w:sz w:val="24"/>
          <w:szCs w:val="24"/>
        </w:rPr>
      </w:pPr>
    </w:p>
    <w:p w14:paraId="1F3BA60C" w14:textId="77777777" w:rsidR="006116B4" w:rsidRPr="00DF4F2C" w:rsidRDefault="00B02D23">
      <w:pPr>
        <w:jc w:val="both"/>
        <w:rPr>
          <w:rFonts w:ascii="Arial" w:eastAsia="Cambria" w:hAnsi="Arial" w:cs="Arial"/>
          <w:b/>
          <w:sz w:val="24"/>
          <w:szCs w:val="24"/>
        </w:rPr>
      </w:pPr>
      <w:r w:rsidRPr="00DF4F2C">
        <w:rPr>
          <w:rFonts w:ascii="Arial" w:hAnsi="Arial" w:cs="Arial"/>
          <w:b/>
          <w:noProof/>
          <w:sz w:val="24"/>
          <w:szCs w:val="24"/>
          <w:lang w:val="en-GB" w:eastAsia="en-GB"/>
        </w:rPr>
        <w:drawing>
          <wp:anchor distT="0" distB="0" distL="114300" distR="114300" simplePos="0" relativeHeight="251650048" behindDoc="0" locked="0" layoutInCell="1" hidden="0" allowOverlap="1" wp14:anchorId="2B307EB9" wp14:editId="7E7A43EA">
            <wp:simplePos x="0" y="0"/>
            <wp:positionH relativeFrom="margin">
              <wp:align>left</wp:align>
            </wp:positionH>
            <wp:positionV relativeFrom="margin">
              <wp:align>top</wp:align>
            </wp:positionV>
            <wp:extent cx="546100" cy="538480"/>
            <wp:effectExtent l="0" t="0" r="0" b="0"/>
            <wp:wrapSquare wrapText="bothSides" distT="0" distB="0" distL="114300" distR="114300"/>
            <wp:docPr id="11122"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DF4F2C">
        <w:rPr>
          <w:rFonts w:ascii="Arial" w:hAnsi="Arial" w:cs="Arial"/>
          <w:b/>
          <w:sz w:val="24"/>
        </w:rPr>
        <w:t>Folheto de Apoio 8: Componentes do Ciclo Eleitoral</w:t>
      </w:r>
    </w:p>
    <w:tbl>
      <w:tblPr>
        <w:tblStyle w:val="af0"/>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2689"/>
        <w:gridCol w:w="3543"/>
        <w:gridCol w:w="2784"/>
      </w:tblGrid>
      <w:tr w:rsidR="006116B4" w:rsidRPr="00DF4F2C" w14:paraId="31D2B944" w14:textId="77777777" w:rsidTr="00DF4F2C">
        <w:tc>
          <w:tcPr>
            <w:tcW w:w="2689" w:type="dxa"/>
            <w:shd w:val="clear" w:color="auto" w:fill="F2F2F2"/>
          </w:tcPr>
          <w:p w14:paraId="02FE5644" w14:textId="77777777" w:rsidR="006116B4" w:rsidRPr="00DF4F2C" w:rsidRDefault="00B02D23">
            <w:pPr>
              <w:jc w:val="both"/>
              <w:rPr>
                <w:rFonts w:ascii="Arial" w:eastAsia="Cambria" w:hAnsi="Arial" w:cs="Arial"/>
                <w:b/>
                <w:sz w:val="24"/>
                <w:szCs w:val="24"/>
              </w:rPr>
            </w:pPr>
            <w:r w:rsidRPr="00DF4F2C">
              <w:rPr>
                <w:rFonts w:ascii="Arial" w:hAnsi="Arial" w:cs="Arial"/>
                <w:b/>
                <w:sz w:val="24"/>
              </w:rPr>
              <w:t>Fase pré-eleitoral</w:t>
            </w:r>
          </w:p>
        </w:tc>
        <w:tc>
          <w:tcPr>
            <w:tcW w:w="3543" w:type="dxa"/>
            <w:shd w:val="clear" w:color="auto" w:fill="F2F2F2"/>
          </w:tcPr>
          <w:p w14:paraId="72402DA4" w14:textId="77777777" w:rsidR="006116B4" w:rsidRPr="00DF4F2C" w:rsidRDefault="00B02D23">
            <w:pPr>
              <w:jc w:val="both"/>
              <w:rPr>
                <w:rFonts w:ascii="Arial" w:eastAsia="Cambria" w:hAnsi="Arial" w:cs="Arial"/>
                <w:b/>
                <w:sz w:val="24"/>
                <w:szCs w:val="24"/>
              </w:rPr>
            </w:pPr>
            <w:r w:rsidRPr="00DF4F2C">
              <w:rPr>
                <w:rFonts w:ascii="Arial" w:hAnsi="Arial" w:cs="Arial"/>
                <w:b/>
                <w:sz w:val="24"/>
              </w:rPr>
              <w:t>Fase eleitoral</w:t>
            </w:r>
          </w:p>
        </w:tc>
        <w:tc>
          <w:tcPr>
            <w:tcW w:w="2784" w:type="dxa"/>
            <w:shd w:val="clear" w:color="auto" w:fill="F2F2F2"/>
          </w:tcPr>
          <w:p w14:paraId="2323DC9A" w14:textId="77777777" w:rsidR="006116B4" w:rsidRPr="00DF4F2C" w:rsidRDefault="00B02D23">
            <w:pPr>
              <w:jc w:val="both"/>
              <w:rPr>
                <w:rFonts w:ascii="Arial" w:eastAsia="Cambria" w:hAnsi="Arial" w:cs="Arial"/>
                <w:b/>
                <w:sz w:val="24"/>
                <w:szCs w:val="24"/>
              </w:rPr>
            </w:pPr>
            <w:r w:rsidRPr="00DF4F2C">
              <w:rPr>
                <w:rFonts w:ascii="Arial" w:hAnsi="Arial" w:cs="Arial"/>
                <w:b/>
                <w:sz w:val="24"/>
              </w:rPr>
              <w:t>Fase pós-eleitoral</w:t>
            </w:r>
          </w:p>
        </w:tc>
      </w:tr>
      <w:tr w:rsidR="006116B4" w:rsidRPr="00DF4F2C" w14:paraId="2120CCE1" w14:textId="77777777" w:rsidTr="00DF4F2C">
        <w:tc>
          <w:tcPr>
            <w:tcW w:w="2689" w:type="dxa"/>
            <w:shd w:val="clear" w:color="auto" w:fill="EBF1DD"/>
          </w:tcPr>
          <w:p w14:paraId="7C1A3DD1"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Elaboração do Orçamento</w:t>
            </w:r>
          </w:p>
          <w:p w14:paraId="15C26C25"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Calendário Eleitoral e Planos de Trabalho Operacionais</w:t>
            </w:r>
          </w:p>
          <w:p w14:paraId="5EBB8C99"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Delimitação</w:t>
            </w:r>
          </w:p>
          <w:p w14:paraId="5C0DBC85"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Contratação Pública de Obras, Bens e Serviços</w:t>
            </w:r>
          </w:p>
          <w:p w14:paraId="16062C96"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Formação operacional para funcionários eleitorais</w:t>
            </w:r>
          </w:p>
          <w:p w14:paraId="05E92A0C"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 xml:space="preserve">Registo dos eleitores </w:t>
            </w:r>
          </w:p>
          <w:p w14:paraId="5CFEC0A3"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Registo de partidos políticos</w:t>
            </w:r>
          </w:p>
          <w:p w14:paraId="3431027C" w14:textId="77777777" w:rsidR="006116B4" w:rsidRPr="00DF4F2C" w:rsidRDefault="00B02D23">
            <w:pPr>
              <w:numPr>
                <w:ilvl w:val="0"/>
                <w:numId w:val="19"/>
              </w:numPr>
              <w:ind w:left="357" w:hanging="357"/>
              <w:rPr>
                <w:rFonts w:ascii="Arial" w:eastAsia="Cambria" w:hAnsi="Arial" w:cs="Arial"/>
                <w:sz w:val="24"/>
                <w:szCs w:val="24"/>
              </w:rPr>
            </w:pPr>
            <w:r w:rsidRPr="00DF4F2C">
              <w:rPr>
                <w:rFonts w:ascii="Arial" w:hAnsi="Arial" w:cs="Arial"/>
                <w:sz w:val="24"/>
              </w:rPr>
              <w:t xml:space="preserve">Contactos com os vários intervenientes </w:t>
            </w:r>
          </w:p>
          <w:p w14:paraId="57391DA5" w14:textId="77777777" w:rsidR="006116B4" w:rsidRPr="00DF4F2C" w:rsidRDefault="00B02D23">
            <w:pPr>
              <w:numPr>
                <w:ilvl w:val="0"/>
                <w:numId w:val="1"/>
              </w:numPr>
              <w:ind w:left="357" w:hanging="357"/>
              <w:rPr>
                <w:rFonts w:ascii="Arial" w:eastAsia="Cambria" w:hAnsi="Arial" w:cs="Arial"/>
                <w:sz w:val="24"/>
                <w:szCs w:val="24"/>
              </w:rPr>
            </w:pPr>
            <w:r w:rsidRPr="00DF4F2C">
              <w:rPr>
                <w:rFonts w:ascii="Arial" w:hAnsi="Arial" w:cs="Arial"/>
                <w:sz w:val="24"/>
              </w:rPr>
              <w:t>Financiamento de partidos políticos</w:t>
            </w:r>
          </w:p>
          <w:p w14:paraId="45333189" w14:textId="77777777" w:rsidR="006116B4" w:rsidRPr="00DF4F2C" w:rsidRDefault="00B02D23">
            <w:pPr>
              <w:numPr>
                <w:ilvl w:val="0"/>
                <w:numId w:val="1"/>
              </w:numPr>
              <w:ind w:left="357" w:hanging="357"/>
              <w:rPr>
                <w:rFonts w:ascii="Arial" w:eastAsia="Cambria" w:hAnsi="Arial" w:cs="Arial"/>
                <w:sz w:val="24"/>
                <w:szCs w:val="24"/>
              </w:rPr>
            </w:pPr>
            <w:r w:rsidRPr="00DF4F2C">
              <w:rPr>
                <w:rFonts w:ascii="Arial" w:hAnsi="Arial" w:cs="Arial"/>
                <w:sz w:val="24"/>
              </w:rPr>
              <w:t>Educação cívica e eleitoral</w:t>
            </w:r>
          </w:p>
          <w:p w14:paraId="58003281" w14:textId="77777777" w:rsidR="006116B4" w:rsidRPr="00DF4F2C" w:rsidRDefault="006116B4">
            <w:pPr>
              <w:jc w:val="both"/>
              <w:rPr>
                <w:rFonts w:ascii="Arial" w:eastAsia="Cambria" w:hAnsi="Arial" w:cs="Arial"/>
                <w:b/>
                <w:sz w:val="24"/>
                <w:szCs w:val="24"/>
              </w:rPr>
            </w:pPr>
          </w:p>
        </w:tc>
        <w:tc>
          <w:tcPr>
            <w:tcW w:w="3543" w:type="dxa"/>
            <w:shd w:val="clear" w:color="auto" w:fill="EBF1DD"/>
          </w:tcPr>
          <w:p w14:paraId="1A9E619F" w14:textId="77777777" w:rsidR="006116B4" w:rsidRPr="00DF4F2C" w:rsidRDefault="00B02D23">
            <w:pPr>
              <w:numPr>
                <w:ilvl w:val="0"/>
                <w:numId w:val="3"/>
              </w:numPr>
              <w:ind w:left="357" w:hanging="357"/>
              <w:rPr>
                <w:rFonts w:ascii="Arial" w:eastAsia="Cambria" w:hAnsi="Arial" w:cs="Arial"/>
                <w:sz w:val="24"/>
                <w:szCs w:val="24"/>
              </w:rPr>
            </w:pPr>
            <w:r w:rsidRPr="00DF4F2C">
              <w:rPr>
                <w:rFonts w:ascii="Arial" w:hAnsi="Arial" w:cs="Arial"/>
                <w:sz w:val="24"/>
              </w:rPr>
              <w:t>Processo de Nomeação</w:t>
            </w:r>
          </w:p>
          <w:p w14:paraId="4913D3AC" w14:textId="77777777" w:rsidR="006116B4" w:rsidRPr="00DF4F2C" w:rsidRDefault="00B02D23">
            <w:pPr>
              <w:numPr>
                <w:ilvl w:val="0"/>
                <w:numId w:val="3"/>
              </w:numPr>
              <w:ind w:left="357" w:hanging="357"/>
              <w:rPr>
                <w:rFonts w:ascii="Arial" w:eastAsia="Cambria" w:hAnsi="Arial" w:cs="Arial"/>
                <w:sz w:val="24"/>
                <w:szCs w:val="24"/>
              </w:rPr>
            </w:pPr>
            <w:r w:rsidRPr="00DF4F2C">
              <w:rPr>
                <w:rFonts w:ascii="Arial" w:hAnsi="Arial" w:cs="Arial"/>
                <w:sz w:val="24"/>
              </w:rPr>
              <w:t>Processo de campanha (resolução e coordenação de diferendos)</w:t>
            </w:r>
          </w:p>
          <w:p w14:paraId="18AC4F32"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 xml:space="preserve">Assembleias de voto </w:t>
            </w:r>
          </w:p>
          <w:p w14:paraId="2566DF3F"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 xml:space="preserve">Boletins de voto, urnas de voto </w:t>
            </w:r>
          </w:p>
          <w:p w14:paraId="768F428F"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 xml:space="preserve">Distribuição de materiais eleitorais </w:t>
            </w:r>
          </w:p>
          <w:p w14:paraId="70F95D82"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Observação de sondagens</w:t>
            </w:r>
          </w:p>
          <w:p w14:paraId="29854448"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Monitorização e observação</w:t>
            </w:r>
          </w:p>
          <w:p w14:paraId="789941F7"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Sondagem</w:t>
            </w:r>
          </w:p>
          <w:p w14:paraId="2A848955"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Contagem</w:t>
            </w:r>
          </w:p>
          <w:p w14:paraId="39954B3C"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Tabulação de resultados</w:t>
            </w:r>
          </w:p>
          <w:p w14:paraId="2F740FF8" w14:textId="77777777" w:rsidR="006116B4" w:rsidRPr="00DF4F2C" w:rsidRDefault="00B02D23">
            <w:pPr>
              <w:numPr>
                <w:ilvl w:val="0"/>
                <w:numId w:val="3"/>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Transmissão de resultados</w:t>
            </w:r>
          </w:p>
          <w:p w14:paraId="12956866" w14:textId="77777777" w:rsidR="006116B4" w:rsidRPr="00DF4F2C" w:rsidRDefault="00B02D23">
            <w:pPr>
              <w:numPr>
                <w:ilvl w:val="0"/>
                <w:numId w:val="3"/>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 xml:space="preserve">Anúncio dos resultados gerais </w:t>
            </w:r>
          </w:p>
          <w:p w14:paraId="08D2D997" w14:textId="77777777" w:rsidR="006116B4" w:rsidRPr="00DF4F2C" w:rsidRDefault="00B02D23">
            <w:pPr>
              <w:numPr>
                <w:ilvl w:val="0"/>
                <w:numId w:val="3"/>
              </w:numPr>
              <w:tabs>
                <w:tab w:val="left" w:pos="3462"/>
              </w:tabs>
              <w:ind w:left="357" w:hanging="357"/>
              <w:rPr>
                <w:rFonts w:ascii="Arial" w:eastAsia="Cambria" w:hAnsi="Arial" w:cs="Arial"/>
                <w:sz w:val="24"/>
                <w:szCs w:val="24"/>
              </w:rPr>
            </w:pPr>
            <w:r w:rsidRPr="00DF4F2C">
              <w:rPr>
                <w:rFonts w:ascii="Arial" w:hAnsi="Arial" w:cs="Arial"/>
                <w:sz w:val="24"/>
              </w:rPr>
              <w:t>Reclamações e recursos</w:t>
            </w:r>
          </w:p>
          <w:p w14:paraId="1BF222BD" w14:textId="77777777" w:rsidR="006116B4" w:rsidRPr="00DF4F2C" w:rsidRDefault="006116B4">
            <w:pPr>
              <w:jc w:val="both"/>
              <w:rPr>
                <w:rFonts w:ascii="Arial" w:eastAsia="Cambria" w:hAnsi="Arial" w:cs="Arial"/>
                <w:b/>
                <w:sz w:val="24"/>
                <w:szCs w:val="24"/>
              </w:rPr>
            </w:pPr>
          </w:p>
        </w:tc>
        <w:tc>
          <w:tcPr>
            <w:tcW w:w="2784" w:type="dxa"/>
            <w:shd w:val="clear" w:color="auto" w:fill="EBF1DD"/>
          </w:tcPr>
          <w:p w14:paraId="332B7EEF" w14:textId="77777777" w:rsidR="006116B4" w:rsidRPr="00DF4F2C" w:rsidRDefault="00B02D23">
            <w:pPr>
              <w:numPr>
                <w:ilvl w:val="0"/>
                <w:numId w:val="5"/>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Auditorias</w:t>
            </w:r>
          </w:p>
          <w:p w14:paraId="26B15B3C" w14:textId="77777777" w:rsidR="006116B4" w:rsidRPr="00DF4F2C" w:rsidRDefault="00B02D23">
            <w:pPr>
              <w:numPr>
                <w:ilvl w:val="0"/>
                <w:numId w:val="5"/>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Reformas legais</w:t>
            </w:r>
          </w:p>
          <w:p w14:paraId="7D05E06A" w14:textId="77777777" w:rsidR="006116B4" w:rsidRPr="00DF4F2C" w:rsidRDefault="00B02D23">
            <w:pPr>
              <w:numPr>
                <w:ilvl w:val="0"/>
                <w:numId w:val="5"/>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 xml:space="preserve">Investigação </w:t>
            </w:r>
          </w:p>
          <w:p w14:paraId="657F379E" w14:textId="77777777" w:rsidR="006116B4" w:rsidRPr="00DF4F2C" w:rsidRDefault="00B02D23">
            <w:pPr>
              <w:numPr>
                <w:ilvl w:val="0"/>
                <w:numId w:val="5"/>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Actualização dos cadernos eleitorais</w:t>
            </w:r>
          </w:p>
          <w:p w14:paraId="5C85A501" w14:textId="77777777" w:rsidR="006116B4" w:rsidRPr="00DF4F2C" w:rsidRDefault="00B02D23">
            <w:pPr>
              <w:numPr>
                <w:ilvl w:val="0"/>
                <w:numId w:val="5"/>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Reforma dos sistemas eleitorais</w:t>
            </w:r>
          </w:p>
          <w:p w14:paraId="0E17F3D4" w14:textId="77777777" w:rsidR="006116B4" w:rsidRPr="00DF4F2C" w:rsidRDefault="00B02D23">
            <w:pPr>
              <w:numPr>
                <w:ilvl w:val="0"/>
                <w:numId w:val="5"/>
              </w:numPr>
              <w:tabs>
                <w:tab w:val="left" w:pos="3462"/>
              </w:tabs>
              <w:spacing w:line="259" w:lineRule="auto"/>
              <w:ind w:left="357" w:hanging="357"/>
              <w:rPr>
                <w:rFonts w:ascii="Arial" w:eastAsia="Cambria" w:hAnsi="Arial" w:cs="Arial"/>
                <w:sz w:val="24"/>
                <w:szCs w:val="24"/>
              </w:rPr>
            </w:pPr>
            <w:r w:rsidRPr="00DF4F2C">
              <w:rPr>
                <w:rFonts w:ascii="Arial" w:hAnsi="Arial" w:cs="Arial"/>
                <w:sz w:val="24"/>
              </w:rPr>
              <w:t xml:space="preserve">Fortalecimento institucional e desenvolvimento profissional </w:t>
            </w:r>
          </w:p>
          <w:p w14:paraId="47F1C509" w14:textId="77777777" w:rsidR="006116B4" w:rsidRPr="00DF4F2C" w:rsidRDefault="006116B4">
            <w:pPr>
              <w:jc w:val="both"/>
              <w:rPr>
                <w:rFonts w:ascii="Arial" w:eastAsia="Cambria" w:hAnsi="Arial" w:cs="Arial"/>
                <w:b/>
                <w:sz w:val="24"/>
                <w:szCs w:val="24"/>
              </w:rPr>
            </w:pPr>
          </w:p>
        </w:tc>
      </w:tr>
    </w:tbl>
    <w:p w14:paraId="026088B7" w14:textId="77777777" w:rsidR="006116B4" w:rsidRDefault="006116B4">
      <w:pPr>
        <w:jc w:val="both"/>
        <w:rPr>
          <w:rFonts w:ascii="Cambria" w:eastAsia="Cambria" w:hAnsi="Cambria" w:cs="Cambria"/>
          <w:b/>
          <w:sz w:val="24"/>
          <w:szCs w:val="24"/>
        </w:rPr>
      </w:pPr>
    </w:p>
    <w:p w14:paraId="4C699811" w14:textId="77777777" w:rsidR="006116B4" w:rsidRDefault="00B02D23">
      <w:pPr>
        <w:rPr>
          <w:rFonts w:ascii="Cambria" w:eastAsia="Cambria" w:hAnsi="Cambria" w:cs="Cambria"/>
          <w:b/>
          <w:sz w:val="24"/>
          <w:szCs w:val="24"/>
        </w:rPr>
      </w:pPr>
      <w:r>
        <w:br w:type="page"/>
      </w:r>
    </w:p>
    <w:p w14:paraId="09FB97E0" w14:textId="77777777" w:rsidR="006116B4" w:rsidRDefault="00B02D23">
      <w:pPr>
        <w:jc w:val="both"/>
        <w:rPr>
          <w:rFonts w:ascii="Cambria" w:eastAsia="Cambria" w:hAnsi="Cambria" w:cs="Cambria"/>
          <w:b/>
          <w:sz w:val="24"/>
          <w:szCs w:val="24"/>
        </w:rPr>
      </w:pPr>
      <w:r>
        <w:rPr>
          <w:rFonts w:ascii="Cambria" w:hAnsi="Cambria"/>
          <w:b/>
          <w:noProof/>
          <w:sz w:val="24"/>
          <w:szCs w:val="24"/>
          <w:lang w:val="en-GB" w:eastAsia="en-GB"/>
        </w:rPr>
        <w:lastRenderedPageBreak/>
        <w:drawing>
          <wp:anchor distT="0" distB="0" distL="114300" distR="114300" simplePos="0" relativeHeight="251651072" behindDoc="0" locked="0" layoutInCell="1" hidden="0" allowOverlap="1" wp14:anchorId="338C5781" wp14:editId="2A05AE21">
            <wp:simplePos x="0" y="0"/>
            <wp:positionH relativeFrom="margin">
              <wp:align>left</wp:align>
            </wp:positionH>
            <wp:positionV relativeFrom="margin">
              <wp:align>top</wp:align>
            </wp:positionV>
            <wp:extent cx="546100" cy="538480"/>
            <wp:effectExtent l="0" t="0" r="0" b="0"/>
            <wp:wrapSquare wrapText="bothSides" distT="0" distB="0" distL="114300" distR="114300"/>
            <wp:docPr id="11123"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Pr>
          <w:rFonts w:ascii="Cambria" w:hAnsi="Cambria"/>
          <w:b/>
          <w:sz w:val="24"/>
        </w:rPr>
        <w:t xml:space="preserve"> </w:t>
      </w:r>
    </w:p>
    <w:p w14:paraId="13FE32BC" w14:textId="77777777" w:rsidR="006116B4" w:rsidRPr="00DF4F2C" w:rsidRDefault="00B02D23">
      <w:pPr>
        <w:jc w:val="both"/>
        <w:rPr>
          <w:rFonts w:ascii="Arial" w:eastAsia="Cambria" w:hAnsi="Arial" w:cs="Arial"/>
          <w:b/>
          <w:sz w:val="24"/>
          <w:szCs w:val="24"/>
        </w:rPr>
      </w:pPr>
      <w:r w:rsidRPr="00DF4F2C">
        <w:rPr>
          <w:rFonts w:ascii="Arial" w:hAnsi="Arial" w:cs="Arial"/>
          <w:b/>
          <w:sz w:val="24"/>
        </w:rPr>
        <w:t>Folheto de Apoio 9: Componentes do Ciclo Eleitoral</w:t>
      </w:r>
    </w:p>
    <w:p w14:paraId="19ED1F48" w14:textId="77777777" w:rsidR="006116B4" w:rsidRDefault="006116B4">
      <w:pPr>
        <w:jc w:val="both"/>
        <w:rPr>
          <w:rFonts w:ascii="Cambria" w:eastAsia="Cambria" w:hAnsi="Cambria" w:cs="Cambria"/>
          <w:b/>
          <w:sz w:val="24"/>
          <w:szCs w:val="24"/>
        </w:rPr>
      </w:pPr>
    </w:p>
    <w:p w14:paraId="38D5BD7C" w14:textId="77777777" w:rsidR="006116B4" w:rsidRDefault="00B02D23">
      <w:pPr>
        <w:jc w:val="both"/>
        <w:rPr>
          <w:rFonts w:ascii="Cambria" w:eastAsia="Cambria" w:hAnsi="Cambria" w:cs="Cambria"/>
          <w:b/>
          <w:sz w:val="24"/>
          <w:szCs w:val="24"/>
        </w:rPr>
      </w:pPr>
      <w:r>
        <w:rPr>
          <w:noProof/>
          <w:lang w:val="en-GB" w:eastAsia="en-GB"/>
        </w:rPr>
        <w:drawing>
          <wp:inline distT="0" distB="0" distL="0" distR="0" wp14:anchorId="36F5FFA8" wp14:editId="165D9771">
            <wp:extent cx="5392639" cy="5186439"/>
            <wp:effectExtent l="0" t="0" r="0" b="0"/>
            <wp:docPr id="111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392639" cy="5186439"/>
                    </a:xfrm>
                    <a:prstGeom prst="rect">
                      <a:avLst/>
                    </a:prstGeom>
                    <a:ln/>
                  </pic:spPr>
                </pic:pic>
              </a:graphicData>
            </a:graphic>
          </wp:inline>
        </w:drawing>
      </w:r>
    </w:p>
    <w:p w14:paraId="7AD31DF4" w14:textId="77777777" w:rsidR="006116B4" w:rsidRDefault="006116B4">
      <w:pPr>
        <w:jc w:val="both"/>
        <w:rPr>
          <w:rFonts w:ascii="Cambria" w:eastAsia="Cambria" w:hAnsi="Cambria" w:cs="Cambria"/>
          <w:b/>
          <w:sz w:val="24"/>
          <w:szCs w:val="24"/>
        </w:rPr>
      </w:pPr>
    </w:p>
    <w:p w14:paraId="103106AA" w14:textId="77777777" w:rsidR="006116B4" w:rsidRDefault="00B02D23">
      <w:pPr>
        <w:spacing w:after="0"/>
        <w:jc w:val="both"/>
        <w:rPr>
          <w:rFonts w:ascii="Cambria" w:eastAsia="Cambria" w:hAnsi="Cambria" w:cs="Cambria"/>
          <w:b/>
          <w:sz w:val="24"/>
          <w:szCs w:val="24"/>
        </w:rPr>
      </w:pPr>
      <w:r>
        <w:rPr>
          <w:noProof/>
          <w:lang w:val="en-GB" w:eastAsia="en-GB"/>
        </w:rPr>
        <w:drawing>
          <wp:anchor distT="0" distB="0" distL="114300" distR="114300" simplePos="0" relativeHeight="251652096" behindDoc="0" locked="0" layoutInCell="1" hidden="0" allowOverlap="1" wp14:anchorId="1F878180" wp14:editId="2C7FCEDD">
            <wp:simplePos x="0" y="0"/>
            <wp:positionH relativeFrom="column">
              <wp:posOffset>1</wp:posOffset>
            </wp:positionH>
            <wp:positionV relativeFrom="paragraph">
              <wp:posOffset>175895</wp:posOffset>
            </wp:positionV>
            <wp:extent cx="643255" cy="576580"/>
            <wp:effectExtent l="0" t="0" r="0" b="0"/>
            <wp:wrapSquare wrapText="bothSides" distT="0" distB="0" distL="114300" distR="114300"/>
            <wp:docPr id="11125"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43D96653" w14:textId="77777777" w:rsidR="006116B4" w:rsidRPr="00DF4F2C" w:rsidRDefault="00B02D23">
      <w:pPr>
        <w:spacing w:after="0"/>
        <w:jc w:val="both"/>
        <w:rPr>
          <w:rFonts w:ascii="Arial" w:eastAsia="Cambria" w:hAnsi="Arial" w:cs="Arial"/>
          <w:sz w:val="24"/>
          <w:szCs w:val="24"/>
        </w:rPr>
      </w:pPr>
      <w:r w:rsidRPr="00DF4F2C">
        <w:rPr>
          <w:rFonts w:ascii="Arial" w:hAnsi="Arial" w:cs="Arial"/>
          <w:sz w:val="24"/>
        </w:rPr>
        <w:t>Etapa 3:</w:t>
      </w:r>
      <w:r w:rsidRPr="00DF4F2C">
        <w:rPr>
          <w:rFonts w:ascii="Arial" w:hAnsi="Arial" w:cs="Arial"/>
          <w:b/>
          <w:sz w:val="24"/>
        </w:rPr>
        <w:t xml:space="preserve"> Trabalhem nos grupos designados e sigam as instruções do Facilitador sobre o exercício do ciclo eleitoral. </w:t>
      </w:r>
    </w:p>
    <w:p w14:paraId="06374B55" w14:textId="77777777" w:rsidR="006116B4" w:rsidRPr="00DF4F2C" w:rsidRDefault="00B02D23">
      <w:pPr>
        <w:jc w:val="both"/>
        <w:rPr>
          <w:rFonts w:ascii="Arial" w:eastAsia="Cambria" w:hAnsi="Arial" w:cs="Arial"/>
          <w:sz w:val="24"/>
          <w:szCs w:val="24"/>
        </w:rPr>
      </w:pPr>
      <w:r w:rsidRPr="00DF4F2C">
        <w:rPr>
          <w:rFonts w:ascii="Arial" w:hAnsi="Arial" w:cs="Arial"/>
          <w:sz w:val="24"/>
        </w:rPr>
        <w:t xml:space="preserve"> </w:t>
      </w:r>
    </w:p>
    <w:p w14:paraId="1251B2CE" w14:textId="77777777" w:rsidR="006116B4" w:rsidRPr="00DF4F2C" w:rsidRDefault="00B02D23">
      <w:pPr>
        <w:spacing w:line="240" w:lineRule="auto"/>
        <w:jc w:val="both"/>
        <w:rPr>
          <w:rFonts w:ascii="Arial" w:eastAsia="Cambria" w:hAnsi="Arial" w:cs="Arial"/>
          <w:b/>
          <w:sz w:val="24"/>
          <w:szCs w:val="24"/>
        </w:rPr>
      </w:pPr>
      <w:r w:rsidRPr="00DF4F2C">
        <w:rPr>
          <w:rFonts w:ascii="Arial" w:hAnsi="Arial" w:cs="Arial"/>
          <w:b/>
          <w:sz w:val="24"/>
        </w:rPr>
        <w:t>Etapa 4: Apresente o seu trabalho de grupo no plenário</w:t>
      </w:r>
    </w:p>
    <w:p w14:paraId="634541C8" w14:textId="77777777" w:rsidR="006116B4" w:rsidRDefault="00B02D23">
      <w:pPr>
        <w:rPr>
          <w:rFonts w:ascii="Cambria" w:eastAsia="Cambria" w:hAnsi="Cambria" w:cs="Cambria"/>
          <w:sz w:val="24"/>
          <w:szCs w:val="24"/>
        </w:rPr>
      </w:pPr>
      <w:r>
        <w:br w:type="page"/>
      </w:r>
    </w:p>
    <w:p w14:paraId="667C29B4" w14:textId="77777777" w:rsidR="006116B4" w:rsidRPr="00DF4F2C" w:rsidRDefault="00B02D23">
      <w:pPr>
        <w:pStyle w:val="Heading2"/>
        <w:rPr>
          <w:rFonts w:ascii="Arial" w:hAnsi="Arial"/>
        </w:rPr>
      </w:pPr>
      <w:bookmarkStart w:id="14" w:name="_Toc90285584"/>
      <w:r w:rsidRPr="00DF4F2C">
        <w:rPr>
          <w:rFonts w:ascii="Arial" w:hAnsi="Arial"/>
        </w:rPr>
        <w:lastRenderedPageBreak/>
        <w:t>Tema 2: Levantamento dos Intervenientes Eleitorais</w:t>
      </w:r>
      <w:bookmarkEnd w:id="14"/>
      <w:r w:rsidRPr="00DF4F2C">
        <w:rPr>
          <w:rFonts w:ascii="Arial" w:hAnsi="Arial"/>
        </w:rPr>
        <w:t xml:space="preserve"> </w:t>
      </w:r>
    </w:p>
    <w:p w14:paraId="4458C81D" w14:textId="77777777" w:rsidR="006116B4" w:rsidRPr="00DF4F2C" w:rsidRDefault="006116B4">
      <w:pPr>
        <w:spacing w:after="0" w:line="240" w:lineRule="auto"/>
        <w:jc w:val="both"/>
        <w:rPr>
          <w:rFonts w:ascii="Arial" w:eastAsia="Cambria" w:hAnsi="Arial" w:cs="Arial"/>
          <w:b/>
          <w:sz w:val="24"/>
          <w:szCs w:val="24"/>
        </w:rPr>
      </w:pPr>
    </w:p>
    <w:p w14:paraId="1D01E5B1" w14:textId="77777777" w:rsidR="006116B4" w:rsidRPr="00DF4F2C" w:rsidRDefault="00B02D23">
      <w:pPr>
        <w:spacing w:line="240" w:lineRule="auto"/>
        <w:jc w:val="both"/>
        <w:rPr>
          <w:rFonts w:ascii="Arial" w:eastAsia="Cambria" w:hAnsi="Arial" w:cs="Arial"/>
          <w:sz w:val="24"/>
          <w:szCs w:val="24"/>
        </w:rPr>
      </w:pPr>
      <w:r w:rsidRPr="00DF4F2C">
        <w:rPr>
          <w:rFonts w:ascii="Arial" w:hAnsi="Arial" w:cs="Arial"/>
          <w:b/>
          <w:sz w:val="24"/>
        </w:rPr>
        <w:t xml:space="preserve">Objectivo Pedagógico: </w:t>
      </w:r>
      <w:r w:rsidRPr="00DF4F2C">
        <w:rPr>
          <w:rFonts w:ascii="Arial" w:hAnsi="Arial" w:cs="Arial"/>
          <w:sz w:val="24"/>
        </w:rPr>
        <w:t xml:space="preserve">Permitir que os participantes possam mencionar os vários intervenientes eleitorais, explicar o papel e como a juventude se relaciona com cada um desses intervenientes. </w:t>
      </w:r>
    </w:p>
    <w:p w14:paraId="6CD57304" w14:textId="77777777" w:rsidR="006116B4" w:rsidRPr="00DF4F2C" w:rsidRDefault="00B02D23">
      <w:pPr>
        <w:spacing w:after="0" w:line="240" w:lineRule="auto"/>
        <w:jc w:val="both"/>
        <w:rPr>
          <w:rFonts w:ascii="Arial" w:eastAsia="Cambria" w:hAnsi="Arial" w:cs="Arial"/>
          <w:b/>
          <w:sz w:val="24"/>
          <w:szCs w:val="24"/>
        </w:rPr>
      </w:pPr>
      <w:r w:rsidRPr="00DF4F2C">
        <w:rPr>
          <w:rFonts w:ascii="Arial" w:hAnsi="Arial" w:cs="Arial"/>
          <w:noProof/>
          <w:lang w:val="en-GB" w:eastAsia="en-GB"/>
        </w:rPr>
        <w:drawing>
          <wp:anchor distT="0" distB="0" distL="114300" distR="114300" simplePos="0" relativeHeight="251653120" behindDoc="0" locked="0" layoutInCell="1" hidden="0" allowOverlap="1" wp14:anchorId="3E2FB313" wp14:editId="46F5C1FC">
            <wp:simplePos x="0" y="0"/>
            <wp:positionH relativeFrom="column">
              <wp:posOffset>1</wp:posOffset>
            </wp:positionH>
            <wp:positionV relativeFrom="paragraph">
              <wp:posOffset>139700</wp:posOffset>
            </wp:positionV>
            <wp:extent cx="728980" cy="557530"/>
            <wp:effectExtent l="0" t="0" r="0" b="0"/>
            <wp:wrapSquare wrapText="bothSides" distT="0" distB="0" distL="114300" distR="114300"/>
            <wp:docPr id="11126"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53AA57BD" w14:textId="77777777" w:rsidR="006116B4" w:rsidRDefault="00B02D23">
      <w:pPr>
        <w:spacing w:after="0" w:line="240" w:lineRule="auto"/>
        <w:jc w:val="both"/>
        <w:rPr>
          <w:rFonts w:ascii="Arial" w:hAnsi="Arial" w:cs="Arial"/>
          <w:sz w:val="24"/>
        </w:rPr>
      </w:pPr>
      <w:r w:rsidRPr="00DF4F2C">
        <w:rPr>
          <w:rFonts w:ascii="Arial" w:hAnsi="Arial" w:cs="Arial"/>
          <w:sz w:val="24"/>
        </w:rPr>
        <w:t xml:space="preserve">Etapa 1: </w:t>
      </w:r>
      <w:r w:rsidRPr="00DF4F2C">
        <w:rPr>
          <w:rFonts w:ascii="Arial" w:hAnsi="Arial" w:cs="Arial"/>
          <w:b/>
          <w:sz w:val="24"/>
        </w:rPr>
        <w:t xml:space="preserve">Discussão geral: </w:t>
      </w:r>
      <w:r w:rsidRPr="00DF4F2C">
        <w:rPr>
          <w:rFonts w:ascii="Arial" w:hAnsi="Arial" w:cs="Arial"/>
          <w:sz w:val="24"/>
        </w:rPr>
        <w:t>O facilitador irá pedir-lhe para mencionar os intervenientes no processo eleitoral no seu país. Explique se:</w:t>
      </w:r>
    </w:p>
    <w:p w14:paraId="5BBC1DB7" w14:textId="77777777" w:rsidR="00DF4F2C" w:rsidRPr="00DF4F2C" w:rsidRDefault="00DF4F2C">
      <w:pPr>
        <w:spacing w:after="0" w:line="240" w:lineRule="auto"/>
        <w:jc w:val="both"/>
        <w:rPr>
          <w:rFonts w:ascii="Arial" w:eastAsia="Cambria" w:hAnsi="Arial" w:cs="Arial"/>
          <w:sz w:val="24"/>
          <w:szCs w:val="24"/>
        </w:rPr>
      </w:pPr>
    </w:p>
    <w:p w14:paraId="48F4CE18" w14:textId="03AE7EAA" w:rsidR="006116B4" w:rsidRPr="00DF4F2C" w:rsidRDefault="00B02D23">
      <w:pPr>
        <w:numPr>
          <w:ilvl w:val="0"/>
          <w:numId w:val="40"/>
        </w:numPr>
        <w:pBdr>
          <w:top w:val="nil"/>
          <w:left w:val="nil"/>
          <w:bottom w:val="nil"/>
          <w:right w:val="nil"/>
          <w:between w:val="nil"/>
        </w:pBdr>
        <w:spacing w:after="0" w:line="240" w:lineRule="auto"/>
        <w:ind w:left="357" w:hanging="357"/>
        <w:jc w:val="both"/>
        <w:rPr>
          <w:rFonts w:ascii="Arial" w:eastAsia="Cambria" w:hAnsi="Arial" w:cs="Arial"/>
          <w:color w:val="000000"/>
          <w:sz w:val="24"/>
          <w:szCs w:val="24"/>
        </w:rPr>
      </w:pPr>
      <w:r w:rsidRPr="00DF4F2C">
        <w:rPr>
          <w:rFonts w:ascii="Arial" w:hAnsi="Arial" w:cs="Arial"/>
          <w:color w:val="000000"/>
          <w:sz w:val="24"/>
        </w:rPr>
        <w:t>Estes intervenientes estão</w:t>
      </w:r>
      <w:r w:rsidR="00502ABD" w:rsidRPr="00DF4F2C">
        <w:rPr>
          <w:rFonts w:ascii="Arial" w:hAnsi="Arial" w:cs="Arial"/>
          <w:color w:val="000000"/>
          <w:sz w:val="24"/>
        </w:rPr>
        <w:t xml:space="preserve"> </w:t>
      </w:r>
      <w:r w:rsidRPr="00DF4F2C">
        <w:rPr>
          <w:rFonts w:ascii="Arial" w:hAnsi="Arial" w:cs="Arial"/>
          <w:color w:val="000000"/>
          <w:sz w:val="24"/>
        </w:rPr>
        <w:t>env</w:t>
      </w:r>
      <w:r w:rsidR="00502ABD" w:rsidRPr="00DF4F2C">
        <w:rPr>
          <w:rFonts w:ascii="Arial" w:hAnsi="Arial" w:cs="Arial"/>
          <w:color w:val="000000"/>
          <w:sz w:val="24"/>
        </w:rPr>
        <w:t>o</w:t>
      </w:r>
      <w:r w:rsidRPr="00DF4F2C">
        <w:rPr>
          <w:rFonts w:ascii="Arial" w:hAnsi="Arial" w:cs="Arial"/>
          <w:color w:val="000000"/>
          <w:sz w:val="24"/>
        </w:rPr>
        <w:t>lvid</w:t>
      </w:r>
      <w:r w:rsidR="00502ABD" w:rsidRPr="00DF4F2C">
        <w:rPr>
          <w:rFonts w:ascii="Arial" w:hAnsi="Arial" w:cs="Arial"/>
          <w:color w:val="000000"/>
          <w:sz w:val="24"/>
        </w:rPr>
        <w:t>o</w:t>
      </w:r>
      <w:r w:rsidRPr="00DF4F2C">
        <w:rPr>
          <w:rFonts w:ascii="Arial" w:hAnsi="Arial" w:cs="Arial"/>
          <w:color w:val="000000"/>
          <w:sz w:val="24"/>
        </w:rPr>
        <w:t xml:space="preserve">s ao longo de todo o ciclo eleitoral? Se não, porquê? </w:t>
      </w:r>
    </w:p>
    <w:p w14:paraId="72933FCA" w14:textId="0639C251" w:rsidR="006116B4" w:rsidRPr="00DF4F2C" w:rsidRDefault="00B02D23">
      <w:pPr>
        <w:numPr>
          <w:ilvl w:val="0"/>
          <w:numId w:val="40"/>
        </w:numPr>
        <w:pBdr>
          <w:top w:val="nil"/>
          <w:left w:val="nil"/>
          <w:bottom w:val="nil"/>
          <w:right w:val="nil"/>
          <w:between w:val="nil"/>
        </w:pBdr>
        <w:spacing w:after="0" w:line="240" w:lineRule="auto"/>
        <w:ind w:left="357" w:hanging="357"/>
        <w:jc w:val="both"/>
        <w:rPr>
          <w:rFonts w:ascii="Arial" w:eastAsia="Cambria" w:hAnsi="Arial" w:cs="Arial"/>
          <w:color w:val="000000"/>
          <w:sz w:val="24"/>
          <w:szCs w:val="24"/>
        </w:rPr>
      </w:pPr>
      <w:r w:rsidRPr="00DF4F2C">
        <w:rPr>
          <w:rFonts w:ascii="Arial" w:hAnsi="Arial" w:cs="Arial"/>
          <w:color w:val="000000"/>
          <w:sz w:val="24"/>
        </w:rPr>
        <w:t xml:space="preserve">Os jovens fazem parte dessas desses intervenientes? Explique a sua resposta. </w:t>
      </w:r>
    </w:p>
    <w:p w14:paraId="160316C1" w14:textId="77777777" w:rsidR="006116B4" w:rsidRPr="00DF4F2C" w:rsidRDefault="006116B4">
      <w:pPr>
        <w:spacing w:after="0" w:line="240" w:lineRule="auto"/>
        <w:jc w:val="both"/>
        <w:rPr>
          <w:rFonts w:ascii="Arial" w:eastAsia="Cambria" w:hAnsi="Arial" w:cs="Arial"/>
          <w:sz w:val="24"/>
          <w:szCs w:val="24"/>
        </w:rPr>
      </w:pPr>
    </w:p>
    <w:p w14:paraId="0F8CB306" w14:textId="77777777" w:rsidR="006116B4" w:rsidRPr="00DF4F2C" w:rsidRDefault="006116B4">
      <w:pPr>
        <w:jc w:val="both"/>
        <w:rPr>
          <w:rFonts w:ascii="Arial" w:eastAsia="Cambria" w:hAnsi="Arial" w:cs="Arial"/>
          <w:sz w:val="24"/>
          <w:szCs w:val="24"/>
        </w:rPr>
      </w:pPr>
    </w:p>
    <w:p w14:paraId="23BC968B" w14:textId="7B5B095D" w:rsidR="006116B4" w:rsidRPr="00DF4F2C" w:rsidRDefault="00B02D23">
      <w:pPr>
        <w:jc w:val="both"/>
        <w:rPr>
          <w:rFonts w:ascii="Arial" w:eastAsia="Cambria" w:hAnsi="Arial" w:cs="Arial"/>
          <w:sz w:val="24"/>
          <w:szCs w:val="24"/>
        </w:rPr>
      </w:pPr>
      <w:r w:rsidRPr="00DF4F2C">
        <w:rPr>
          <w:rFonts w:ascii="Arial" w:hAnsi="Arial" w:cs="Arial"/>
          <w:b/>
          <w:noProof/>
          <w:sz w:val="24"/>
          <w:szCs w:val="24"/>
          <w:lang w:val="en-GB" w:eastAsia="en-GB"/>
        </w:rPr>
        <w:drawing>
          <wp:anchor distT="0" distB="0" distL="114300" distR="114300" simplePos="0" relativeHeight="251654144" behindDoc="0" locked="0" layoutInCell="1" hidden="0" allowOverlap="1" wp14:anchorId="5D1FB178" wp14:editId="23E82907">
            <wp:simplePos x="0" y="0"/>
            <wp:positionH relativeFrom="margin">
              <wp:align>left</wp:align>
            </wp:positionH>
            <wp:positionV relativeFrom="page">
              <wp:posOffset>3547109</wp:posOffset>
            </wp:positionV>
            <wp:extent cx="546100" cy="538480"/>
            <wp:effectExtent l="0" t="0" r="0" b="0"/>
            <wp:wrapSquare wrapText="bothSides" distT="0" distB="0" distL="114300" distR="114300"/>
            <wp:docPr id="11127"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DF4F2C">
        <w:rPr>
          <w:rFonts w:ascii="Arial" w:hAnsi="Arial" w:cs="Arial"/>
          <w:sz w:val="24"/>
        </w:rPr>
        <w:t>Etapa 2: O facilitador explicará que o ciclo eleitoral envolve vários intervenientes eleitorais que são responsáveis pela execução dos seus vários componentes. É importante que os jovens conheçam cada interveniente e suas responsabilidades. Essa informação é fundamental para melhorar a participação dos jovens no processo eleitoral. Os intervenientes</w:t>
      </w:r>
      <w:r w:rsidR="00502ABD" w:rsidRPr="00DF4F2C">
        <w:rPr>
          <w:rFonts w:ascii="Arial" w:hAnsi="Arial" w:cs="Arial"/>
          <w:sz w:val="24"/>
        </w:rPr>
        <w:t xml:space="preserve"> </w:t>
      </w:r>
      <w:r w:rsidRPr="00DF4F2C">
        <w:rPr>
          <w:rFonts w:ascii="Arial" w:hAnsi="Arial" w:cs="Arial"/>
          <w:sz w:val="24"/>
        </w:rPr>
        <w:t>são:</w:t>
      </w:r>
    </w:p>
    <w:p w14:paraId="14E8102A" w14:textId="77777777" w:rsidR="006116B4" w:rsidRPr="00DF4F2C" w:rsidRDefault="00B02D23">
      <w:pPr>
        <w:numPr>
          <w:ilvl w:val="0"/>
          <w:numId w:val="45"/>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Eleitorado</w:t>
      </w:r>
    </w:p>
    <w:p w14:paraId="25C0E18B"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 xml:space="preserve">Parlamento </w:t>
      </w:r>
    </w:p>
    <w:p w14:paraId="73995381"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Líderes tradicionais</w:t>
      </w:r>
    </w:p>
    <w:p w14:paraId="5C257D0A"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Organizações da sociedade civil (incluindo organizações lideradas por jovens)</w:t>
      </w:r>
    </w:p>
    <w:p w14:paraId="253AC82B"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Organizações religiosas</w:t>
      </w:r>
    </w:p>
    <w:p w14:paraId="5B1DE3CC"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 xml:space="preserve">Comunicação Social </w:t>
      </w:r>
    </w:p>
    <w:p w14:paraId="24B90292"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Comissões Constitucionais</w:t>
      </w:r>
    </w:p>
    <w:p w14:paraId="68A45F5F"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 xml:space="preserve">Polícia </w:t>
      </w:r>
    </w:p>
    <w:p w14:paraId="04EBB288" w14:textId="77777777" w:rsidR="006116B4" w:rsidRPr="00DF4F2C" w:rsidRDefault="00B02D23">
      <w:pPr>
        <w:numPr>
          <w:ilvl w:val="0"/>
          <w:numId w:val="8"/>
        </w:numPr>
        <w:pBdr>
          <w:top w:val="nil"/>
          <w:left w:val="nil"/>
          <w:bottom w:val="nil"/>
          <w:right w:val="nil"/>
          <w:between w:val="nil"/>
        </w:pBdr>
        <w:tabs>
          <w:tab w:val="left" w:pos="3462"/>
        </w:tabs>
        <w:spacing w:after="0" w:line="240" w:lineRule="auto"/>
        <w:ind w:left="357" w:hanging="357"/>
        <w:rPr>
          <w:rFonts w:ascii="Arial" w:eastAsia="Cambria" w:hAnsi="Arial" w:cs="Arial"/>
          <w:color w:val="000000"/>
          <w:sz w:val="24"/>
          <w:szCs w:val="24"/>
        </w:rPr>
      </w:pPr>
      <w:r w:rsidRPr="00DF4F2C">
        <w:rPr>
          <w:rFonts w:ascii="Arial" w:hAnsi="Arial" w:cs="Arial"/>
          <w:color w:val="000000"/>
          <w:sz w:val="24"/>
        </w:rPr>
        <w:t>Departamentos do Governo</w:t>
      </w:r>
    </w:p>
    <w:p w14:paraId="612CB7E9" w14:textId="77777777" w:rsidR="006116B4" w:rsidRPr="00DF4F2C" w:rsidRDefault="00B02D23">
      <w:pPr>
        <w:numPr>
          <w:ilvl w:val="0"/>
          <w:numId w:val="8"/>
        </w:numPr>
        <w:pBdr>
          <w:top w:val="nil"/>
          <w:left w:val="nil"/>
          <w:bottom w:val="nil"/>
          <w:right w:val="nil"/>
          <w:between w:val="nil"/>
        </w:pBdr>
        <w:tabs>
          <w:tab w:val="left" w:pos="3462"/>
        </w:tabs>
        <w:spacing w:after="160" w:line="240" w:lineRule="auto"/>
        <w:ind w:left="357" w:hanging="357"/>
        <w:rPr>
          <w:rFonts w:ascii="Arial" w:eastAsia="Cambria" w:hAnsi="Arial" w:cs="Arial"/>
          <w:color w:val="000000"/>
          <w:sz w:val="24"/>
          <w:szCs w:val="24"/>
        </w:rPr>
      </w:pPr>
      <w:r w:rsidRPr="00DF4F2C">
        <w:rPr>
          <w:rFonts w:ascii="Arial" w:hAnsi="Arial" w:cs="Arial"/>
          <w:color w:val="000000"/>
          <w:sz w:val="24"/>
        </w:rPr>
        <w:t>Observadores nacionais, regionais e internacionais</w:t>
      </w:r>
    </w:p>
    <w:p w14:paraId="6FECCE7C" w14:textId="77777777" w:rsidR="006116B4" w:rsidRPr="00DF4F2C" w:rsidRDefault="00B02D23">
      <w:pPr>
        <w:pBdr>
          <w:top w:val="nil"/>
          <w:left w:val="nil"/>
          <w:bottom w:val="nil"/>
          <w:right w:val="nil"/>
          <w:between w:val="nil"/>
        </w:pBdr>
        <w:tabs>
          <w:tab w:val="left" w:pos="3462"/>
        </w:tabs>
        <w:spacing w:after="0" w:line="259" w:lineRule="auto"/>
        <w:ind w:left="720"/>
        <w:rPr>
          <w:rFonts w:ascii="Arial" w:eastAsia="Cambria" w:hAnsi="Arial" w:cs="Arial"/>
          <w:b/>
          <w:i/>
          <w:color w:val="000000"/>
        </w:rPr>
      </w:pPr>
      <w:r w:rsidRPr="00DF4F2C">
        <w:rPr>
          <w:rFonts w:ascii="Arial" w:hAnsi="Arial" w:cs="Arial"/>
          <w:noProof/>
          <w:lang w:val="en-GB" w:eastAsia="en-GB"/>
        </w:rPr>
        <w:drawing>
          <wp:anchor distT="0" distB="0" distL="114300" distR="114300" simplePos="0" relativeHeight="251655168" behindDoc="0" locked="0" layoutInCell="1" hidden="0" allowOverlap="1" wp14:anchorId="1C7AC29E" wp14:editId="2C88EF68">
            <wp:simplePos x="0" y="0"/>
            <wp:positionH relativeFrom="column">
              <wp:posOffset>1</wp:posOffset>
            </wp:positionH>
            <wp:positionV relativeFrom="paragraph">
              <wp:posOffset>177117</wp:posOffset>
            </wp:positionV>
            <wp:extent cx="643255" cy="576580"/>
            <wp:effectExtent l="0" t="0" r="0" b="0"/>
            <wp:wrapSquare wrapText="bothSides" distT="0" distB="0" distL="114300" distR="114300"/>
            <wp:docPr id="11128"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6ABA6328" w14:textId="77777777" w:rsidR="006116B4" w:rsidRPr="00DF4F2C" w:rsidRDefault="00B02D23">
      <w:pPr>
        <w:pBdr>
          <w:top w:val="nil"/>
          <w:left w:val="nil"/>
          <w:bottom w:val="nil"/>
          <w:right w:val="nil"/>
          <w:between w:val="nil"/>
        </w:pBdr>
        <w:tabs>
          <w:tab w:val="left" w:pos="3462"/>
        </w:tabs>
        <w:spacing w:after="0" w:line="259" w:lineRule="auto"/>
        <w:ind w:left="720"/>
        <w:jc w:val="both"/>
        <w:rPr>
          <w:rFonts w:ascii="Arial" w:eastAsia="Cambria" w:hAnsi="Arial" w:cs="Arial"/>
          <w:b/>
          <w:i/>
          <w:color w:val="000000"/>
        </w:rPr>
      </w:pPr>
      <w:r w:rsidRPr="00DF4F2C">
        <w:rPr>
          <w:rFonts w:ascii="Arial" w:hAnsi="Arial" w:cs="Arial"/>
          <w:b/>
          <w:bCs/>
          <w:color w:val="000000"/>
          <w:sz w:val="24"/>
        </w:rPr>
        <w:t>Etapa 3:</w:t>
      </w:r>
      <w:r w:rsidRPr="00DF4F2C">
        <w:rPr>
          <w:rFonts w:ascii="Arial" w:hAnsi="Arial" w:cs="Arial"/>
          <w:b/>
          <w:color w:val="000000"/>
          <w:sz w:val="24"/>
        </w:rPr>
        <w:t xml:space="preserve"> </w:t>
      </w:r>
      <w:r w:rsidRPr="00DF4F2C">
        <w:rPr>
          <w:rFonts w:ascii="Arial" w:hAnsi="Arial" w:cs="Arial"/>
          <w:b/>
          <w:bCs/>
          <w:color w:val="000000"/>
          <w:sz w:val="24"/>
        </w:rPr>
        <w:t>Trabalhem nos vossos grupos designados</w:t>
      </w:r>
      <w:r w:rsidRPr="00DF4F2C">
        <w:rPr>
          <w:rFonts w:ascii="Arial" w:hAnsi="Arial" w:cs="Arial"/>
          <w:color w:val="000000"/>
          <w:sz w:val="24"/>
        </w:rPr>
        <w:t xml:space="preserve"> para discutir as funções específicas dos intervenientes cima mencionados. Os papéis identificados devem estar de acordo com os vários componentes do ciclo eleitoral nos folhetos de apoio 8 e 9. </w:t>
      </w:r>
    </w:p>
    <w:p w14:paraId="0B7AD5F8" w14:textId="77777777" w:rsidR="006116B4" w:rsidRPr="00DF4F2C" w:rsidRDefault="006116B4">
      <w:pPr>
        <w:pBdr>
          <w:top w:val="nil"/>
          <w:left w:val="nil"/>
          <w:bottom w:val="nil"/>
          <w:right w:val="nil"/>
          <w:between w:val="nil"/>
        </w:pBdr>
        <w:tabs>
          <w:tab w:val="left" w:pos="3462"/>
        </w:tabs>
        <w:spacing w:after="160" w:line="259" w:lineRule="auto"/>
        <w:ind w:left="720"/>
        <w:rPr>
          <w:rFonts w:ascii="Arial" w:eastAsia="Cambria" w:hAnsi="Arial" w:cs="Arial"/>
          <w:b/>
          <w:i/>
          <w:color w:val="000000"/>
        </w:rPr>
      </w:pPr>
    </w:p>
    <w:p w14:paraId="026F35CF" w14:textId="77777777" w:rsidR="006116B4" w:rsidRPr="00DF4F2C" w:rsidRDefault="00B02D23">
      <w:pPr>
        <w:spacing w:after="0" w:line="240" w:lineRule="auto"/>
        <w:jc w:val="both"/>
        <w:rPr>
          <w:rFonts w:ascii="Arial" w:eastAsia="Cambria" w:hAnsi="Arial" w:cs="Arial"/>
          <w:sz w:val="24"/>
          <w:szCs w:val="24"/>
        </w:rPr>
      </w:pPr>
      <w:r w:rsidRPr="00DF4F2C">
        <w:rPr>
          <w:rFonts w:ascii="Arial" w:hAnsi="Arial" w:cs="Arial"/>
          <w:b/>
          <w:sz w:val="24"/>
        </w:rPr>
        <w:t>Etapa 4:</w:t>
      </w:r>
      <w:r w:rsidRPr="00DF4F2C">
        <w:rPr>
          <w:rFonts w:ascii="Arial" w:hAnsi="Arial" w:cs="Arial"/>
          <w:sz w:val="24"/>
        </w:rPr>
        <w:t xml:space="preserve"> Apresente o seu trabalho de grupo aos facilitadores e siga as próximas instruções nesta sessão, incluindo, agrupamento de participantes, brainstorming sobre a omissão de participantes futuros, e discussão em grupo sobre acções de participação dos jovens ao longo do ciclo eleitoral. </w:t>
      </w:r>
    </w:p>
    <w:p w14:paraId="7F6FE7D7" w14:textId="77777777" w:rsidR="006116B4" w:rsidRPr="00DF4F2C" w:rsidRDefault="00B02D23">
      <w:pPr>
        <w:shd w:val="clear" w:color="auto" w:fill="FFFFFF"/>
        <w:spacing w:before="120" w:after="0"/>
        <w:jc w:val="both"/>
        <w:rPr>
          <w:rFonts w:ascii="Arial" w:eastAsia="Cambria" w:hAnsi="Arial" w:cs="Arial"/>
          <w:sz w:val="24"/>
          <w:szCs w:val="24"/>
        </w:rPr>
      </w:pPr>
      <w:r w:rsidRPr="00DF4F2C">
        <w:rPr>
          <w:rFonts w:ascii="Arial" w:hAnsi="Arial" w:cs="Arial"/>
          <w:b/>
          <w:sz w:val="24"/>
        </w:rPr>
        <w:t xml:space="preserve">Etapa 5: </w:t>
      </w:r>
      <w:r w:rsidRPr="00DF4F2C">
        <w:rPr>
          <w:rFonts w:ascii="Arial" w:hAnsi="Arial" w:cs="Arial"/>
          <w:sz w:val="24"/>
        </w:rPr>
        <w:t>O facilitador introduzirá uma Folha de Apoio sobre possíveis estratégias para a participação dos jovens no ciclo eleitoral.</w:t>
      </w:r>
    </w:p>
    <w:p w14:paraId="031E124E" w14:textId="77777777" w:rsidR="006116B4" w:rsidRPr="00DF4F2C" w:rsidRDefault="006116B4">
      <w:pPr>
        <w:spacing w:line="240" w:lineRule="auto"/>
        <w:jc w:val="both"/>
        <w:rPr>
          <w:rFonts w:ascii="Arial" w:hAnsi="Arial" w:cs="Arial"/>
        </w:rPr>
      </w:pPr>
    </w:p>
    <w:p w14:paraId="33B0F3CF" w14:textId="77777777" w:rsidR="006116B4" w:rsidRPr="00DF4F2C" w:rsidRDefault="006116B4">
      <w:pPr>
        <w:shd w:val="clear" w:color="auto" w:fill="FFFFFF"/>
        <w:spacing w:before="120" w:after="0"/>
        <w:jc w:val="both"/>
        <w:rPr>
          <w:rFonts w:ascii="Arial" w:eastAsia="Cambria" w:hAnsi="Arial" w:cs="Arial"/>
          <w:sz w:val="24"/>
          <w:szCs w:val="24"/>
        </w:rPr>
      </w:pPr>
    </w:p>
    <w:p w14:paraId="26860BE4" w14:textId="77777777" w:rsidR="006116B4" w:rsidRPr="00DF4F2C" w:rsidRDefault="006116B4">
      <w:pPr>
        <w:jc w:val="both"/>
        <w:rPr>
          <w:rFonts w:ascii="Arial" w:eastAsia="Cambria" w:hAnsi="Arial" w:cs="Arial"/>
          <w:b/>
          <w:sz w:val="24"/>
          <w:szCs w:val="24"/>
        </w:rPr>
      </w:pPr>
    </w:p>
    <w:p w14:paraId="7F830370" w14:textId="77777777" w:rsidR="006116B4" w:rsidRPr="00DF4F2C" w:rsidRDefault="00B02D23">
      <w:pPr>
        <w:jc w:val="both"/>
        <w:rPr>
          <w:rFonts w:ascii="Arial" w:eastAsia="Cambria" w:hAnsi="Arial" w:cs="Arial"/>
          <w:b/>
          <w:sz w:val="24"/>
          <w:szCs w:val="24"/>
        </w:rPr>
      </w:pPr>
      <w:r w:rsidRPr="00DF4F2C">
        <w:rPr>
          <w:rFonts w:ascii="Arial" w:hAnsi="Arial" w:cs="Arial"/>
          <w:b/>
          <w:noProof/>
          <w:sz w:val="24"/>
          <w:szCs w:val="24"/>
          <w:lang w:val="en-GB" w:eastAsia="en-GB"/>
        </w:rPr>
        <w:drawing>
          <wp:anchor distT="0" distB="0" distL="114300" distR="114300" simplePos="0" relativeHeight="251656192" behindDoc="0" locked="0" layoutInCell="1" hidden="0" allowOverlap="1" wp14:anchorId="1C55319D" wp14:editId="0B5D1CCB">
            <wp:simplePos x="0" y="0"/>
            <wp:positionH relativeFrom="margin">
              <wp:align>left</wp:align>
            </wp:positionH>
            <wp:positionV relativeFrom="margin">
              <wp:posOffset>232409</wp:posOffset>
            </wp:positionV>
            <wp:extent cx="546100" cy="538480"/>
            <wp:effectExtent l="0" t="0" r="0" b="0"/>
            <wp:wrapSquare wrapText="bothSides" distT="0" distB="0" distL="114300" distR="114300"/>
            <wp:docPr id="11129"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DF4F2C">
        <w:rPr>
          <w:rFonts w:ascii="Arial" w:hAnsi="Arial" w:cs="Arial"/>
          <w:b/>
          <w:sz w:val="24"/>
        </w:rPr>
        <w:t xml:space="preserve">Folha de Apoio 10 (A): </w:t>
      </w:r>
      <w:r w:rsidRPr="00DF4F2C">
        <w:rPr>
          <w:rFonts w:ascii="Arial" w:hAnsi="Arial" w:cs="Arial"/>
          <w:b/>
          <w:color w:val="00682F"/>
          <w:sz w:val="24"/>
          <w:highlight w:val="white"/>
        </w:rPr>
        <w:t>Possíveis estratégias para a participação dos jovens no ciclo eleitoral</w:t>
      </w:r>
    </w:p>
    <w:p w14:paraId="76296F89" w14:textId="77777777" w:rsidR="006116B4" w:rsidRPr="00DF4F2C" w:rsidRDefault="006116B4">
      <w:pPr>
        <w:shd w:val="clear" w:color="auto" w:fill="FFFFFF"/>
        <w:spacing w:before="120" w:after="0"/>
        <w:jc w:val="both"/>
        <w:rPr>
          <w:rFonts w:ascii="Arial" w:hAnsi="Arial" w:cs="Arial"/>
        </w:rPr>
      </w:pPr>
    </w:p>
    <w:tbl>
      <w:tblPr>
        <w:tblStyle w:val="af1"/>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696"/>
        <w:gridCol w:w="7320"/>
      </w:tblGrid>
      <w:tr w:rsidR="006116B4" w:rsidRPr="00DF4F2C" w14:paraId="1E07FE3D" w14:textId="77777777">
        <w:tc>
          <w:tcPr>
            <w:tcW w:w="9016" w:type="dxa"/>
            <w:gridSpan w:val="2"/>
            <w:shd w:val="clear" w:color="auto" w:fill="auto"/>
          </w:tcPr>
          <w:p w14:paraId="2EA8D534" w14:textId="77777777" w:rsidR="006116B4" w:rsidRPr="00DF4F2C" w:rsidRDefault="00B02D23">
            <w:pPr>
              <w:shd w:val="clear" w:color="auto" w:fill="FFFFFF"/>
              <w:jc w:val="both"/>
              <w:rPr>
                <w:rFonts w:ascii="Arial" w:eastAsia="Cambria" w:hAnsi="Arial" w:cs="Arial"/>
                <w:color w:val="00682F"/>
                <w:shd w:val="clear" w:color="auto" w:fill="EBF1DD"/>
              </w:rPr>
            </w:pPr>
            <w:r w:rsidRPr="00DF4F2C">
              <w:rPr>
                <w:rFonts w:ascii="Arial" w:hAnsi="Arial" w:cs="Arial"/>
                <w:b/>
                <w:color w:val="00682F"/>
                <w:sz w:val="24"/>
              </w:rPr>
              <w:t>Possíveis estratégias para a participação dos jovens no ciclo eleitoral</w:t>
            </w:r>
          </w:p>
        </w:tc>
      </w:tr>
      <w:tr w:rsidR="006116B4" w:rsidRPr="00DF4F2C" w14:paraId="653B1877" w14:textId="77777777">
        <w:trPr>
          <w:trHeight w:val="1520"/>
        </w:trPr>
        <w:tc>
          <w:tcPr>
            <w:tcW w:w="1696" w:type="dxa"/>
            <w:shd w:val="clear" w:color="auto" w:fill="EBF1DD"/>
          </w:tcPr>
          <w:p w14:paraId="33B1358A" w14:textId="77777777" w:rsidR="006116B4" w:rsidRPr="00DF4F2C" w:rsidRDefault="00B02D23">
            <w:pPr>
              <w:shd w:val="clear" w:color="auto" w:fill="EBF1DD"/>
              <w:jc w:val="both"/>
              <w:rPr>
                <w:rFonts w:ascii="Arial" w:eastAsia="Cambria" w:hAnsi="Arial" w:cs="Arial"/>
                <w:b/>
                <w:color w:val="00682F"/>
              </w:rPr>
            </w:pPr>
            <w:r w:rsidRPr="00DF4F2C">
              <w:rPr>
                <w:rFonts w:ascii="Arial" w:hAnsi="Arial" w:cs="Arial"/>
                <w:b/>
                <w:color w:val="00682F"/>
              </w:rPr>
              <w:t xml:space="preserve">Processo de reformas eleitorais </w:t>
            </w:r>
          </w:p>
          <w:p w14:paraId="305FBEA2" w14:textId="77777777" w:rsidR="006116B4" w:rsidRPr="00DF4F2C" w:rsidRDefault="006116B4">
            <w:pPr>
              <w:shd w:val="clear" w:color="auto" w:fill="EBF1DD"/>
              <w:spacing w:before="280"/>
              <w:jc w:val="both"/>
              <w:rPr>
                <w:rFonts w:ascii="Arial" w:eastAsia="Cambria" w:hAnsi="Arial" w:cs="Arial"/>
                <w:b/>
                <w:color w:val="00682F"/>
              </w:rPr>
            </w:pPr>
          </w:p>
        </w:tc>
        <w:tc>
          <w:tcPr>
            <w:tcW w:w="7320" w:type="dxa"/>
            <w:shd w:val="clear" w:color="auto" w:fill="EBF1DD"/>
          </w:tcPr>
          <w:p w14:paraId="64211BF9" w14:textId="6DCA3BFB" w:rsidR="006116B4" w:rsidRPr="00DF4F2C" w:rsidRDefault="000B68E8">
            <w:pPr>
              <w:shd w:val="clear" w:color="auto" w:fill="EBF1DD"/>
              <w:jc w:val="both"/>
              <w:rPr>
                <w:rFonts w:ascii="Arial" w:eastAsia="Cambria" w:hAnsi="Arial" w:cs="Arial"/>
                <w:color w:val="00682F"/>
              </w:rPr>
            </w:pPr>
            <w:r w:rsidRPr="00DF4F2C">
              <w:rPr>
                <w:rFonts w:ascii="Arial" w:hAnsi="Arial" w:cs="Arial"/>
                <w:color w:val="00682F"/>
              </w:rPr>
              <w:t>Identificar as lacunas nas diferentes componentes do ciclo eleitoral, dialogando e fazendo apresentações formais ao Organismo de Administração Eleitoral e a outros intervenientes principais tais como o parlamento, o ministério da juventude e os partidos políticos sobre possíveis intervenções para assegurar a integridade eleitoral. Os jovens podem defender a inclusão na gestão e no ciclo eleitoral por parte do organismo de administração eleitoral. Os jovens podem também empreender reformas legais para colmatar lacunas, tais como quotas para a participação dos jovens.</w:t>
            </w:r>
          </w:p>
        </w:tc>
      </w:tr>
      <w:tr w:rsidR="006116B4" w:rsidRPr="00DF4F2C" w14:paraId="0F5760ED" w14:textId="77777777">
        <w:tc>
          <w:tcPr>
            <w:tcW w:w="1696" w:type="dxa"/>
            <w:shd w:val="clear" w:color="auto" w:fill="EBF1DD"/>
          </w:tcPr>
          <w:p w14:paraId="2726747C" w14:textId="77777777" w:rsidR="006116B4" w:rsidRPr="00DF4F2C" w:rsidRDefault="00B02D23">
            <w:pPr>
              <w:shd w:val="clear" w:color="auto" w:fill="EBF1DD"/>
              <w:jc w:val="both"/>
              <w:rPr>
                <w:rFonts w:ascii="Arial" w:eastAsia="Cambria" w:hAnsi="Arial" w:cs="Arial"/>
                <w:b/>
                <w:color w:val="00682F"/>
              </w:rPr>
            </w:pPr>
            <w:r w:rsidRPr="00DF4F2C">
              <w:rPr>
                <w:rFonts w:ascii="Arial" w:hAnsi="Arial" w:cs="Arial"/>
                <w:b/>
                <w:color w:val="00682F"/>
              </w:rPr>
              <w:t xml:space="preserve">Delimitação de limites: </w:t>
            </w:r>
          </w:p>
        </w:tc>
        <w:tc>
          <w:tcPr>
            <w:tcW w:w="7320" w:type="dxa"/>
            <w:shd w:val="clear" w:color="auto" w:fill="EBF1DD"/>
          </w:tcPr>
          <w:p w14:paraId="4FA246D8" w14:textId="5CEE034B" w:rsidR="00B20B34" w:rsidRPr="00DF4F2C" w:rsidRDefault="00B20B34" w:rsidP="00B20B34">
            <w:pPr>
              <w:pBdr>
                <w:top w:val="nil"/>
                <w:left w:val="nil"/>
                <w:bottom w:val="nil"/>
                <w:right w:val="nil"/>
                <w:between w:val="nil"/>
              </w:pBdr>
              <w:shd w:val="clear" w:color="auto" w:fill="EBF1DD"/>
              <w:jc w:val="both"/>
              <w:rPr>
                <w:rFonts w:ascii="Arial" w:eastAsia="Cambria" w:hAnsi="Arial" w:cs="Arial"/>
                <w:color w:val="00682F"/>
              </w:rPr>
            </w:pPr>
            <w:r w:rsidRPr="00DF4F2C">
              <w:rPr>
                <w:rFonts w:ascii="Arial" w:eastAsia="Cambria" w:hAnsi="Arial" w:cs="Arial"/>
                <w:color w:val="00682F"/>
              </w:rPr>
              <w:t>Participação em consultas dos intervenientes sobre delimitação de fronteiras. Os jovens podem:</w:t>
            </w:r>
          </w:p>
          <w:p w14:paraId="492950FF" w14:textId="77777777" w:rsidR="00B20B34" w:rsidRPr="00DF4F2C" w:rsidRDefault="00B20B34" w:rsidP="00B20B34">
            <w:pPr>
              <w:numPr>
                <w:ilvl w:val="0"/>
                <w:numId w:val="34"/>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 xml:space="preserve">Efectuar investigações sobre a delimitação eleitoral e colaborar com o organismo de administração eleitoral para assegurar que a delimitação seja efectuada utilizando um critério objectivo que garanta a transparência, equidade, imparcialidade e integridade do exercício. </w:t>
            </w:r>
          </w:p>
          <w:p w14:paraId="7AB7D078" w14:textId="77777777" w:rsidR="00B20B34" w:rsidRPr="00DF4F2C" w:rsidRDefault="00B20B34" w:rsidP="00B20B34">
            <w:pPr>
              <w:numPr>
                <w:ilvl w:val="0"/>
                <w:numId w:val="34"/>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Estabelecer parcerias com o organismo de administração eleitoral em programas de sensibilização pública, especialmente centrados nos jovens de diferentes comunidades, para que compreendam como os limites propostos os afectam em termos de prestação de serviços.</w:t>
            </w:r>
          </w:p>
          <w:p w14:paraId="47DD4971" w14:textId="26B14BDB" w:rsidR="00B20B34" w:rsidRPr="00DF4F2C" w:rsidRDefault="00B20B34" w:rsidP="00B20B34">
            <w:pPr>
              <w:numPr>
                <w:ilvl w:val="0"/>
                <w:numId w:val="34"/>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Realizar um exercício de levantamento dos focos de conflito no que respeita à delimitação de fronteiras e realizar formação pró-activa dirigida aos jovens nessas áreas, a fim de prevenir possíveis conflitos comunitários.</w:t>
            </w:r>
          </w:p>
        </w:tc>
      </w:tr>
      <w:tr w:rsidR="006116B4" w:rsidRPr="00DF4F2C" w14:paraId="7ED866BE" w14:textId="77777777">
        <w:tc>
          <w:tcPr>
            <w:tcW w:w="1696" w:type="dxa"/>
            <w:shd w:val="clear" w:color="auto" w:fill="EBF1DD"/>
          </w:tcPr>
          <w:p w14:paraId="262E14A7" w14:textId="77777777" w:rsidR="006116B4" w:rsidRPr="00DF4F2C" w:rsidRDefault="00B02D23">
            <w:pPr>
              <w:shd w:val="clear" w:color="auto" w:fill="EBF1DD"/>
              <w:jc w:val="both"/>
              <w:rPr>
                <w:rFonts w:ascii="Arial" w:eastAsia="Cambria" w:hAnsi="Arial" w:cs="Arial"/>
                <w:b/>
                <w:color w:val="00682F"/>
              </w:rPr>
            </w:pPr>
            <w:r w:rsidRPr="00DF4F2C">
              <w:rPr>
                <w:rFonts w:ascii="Arial" w:hAnsi="Arial" w:cs="Arial"/>
                <w:b/>
                <w:color w:val="00682F"/>
              </w:rPr>
              <w:t>Educação cívica e eleitoral</w:t>
            </w:r>
          </w:p>
        </w:tc>
        <w:tc>
          <w:tcPr>
            <w:tcW w:w="7320" w:type="dxa"/>
            <w:shd w:val="clear" w:color="auto" w:fill="EBF1DD"/>
          </w:tcPr>
          <w:p w14:paraId="79B62162" w14:textId="77777777" w:rsidR="0029354E" w:rsidRPr="00DF4F2C" w:rsidRDefault="0029354E" w:rsidP="0029354E">
            <w:pPr>
              <w:pBdr>
                <w:top w:val="nil"/>
                <w:left w:val="nil"/>
                <w:bottom w:val="nil"/>
                <w:right w:val="nil"/>
                <w:between w:val="nil"/>
              </w:pBdr>
              <w:shd w:val="clear" w:color="auto" w:fill="EBF1DD"/>
              <w:jc w:val="both"/>
              <w:rPr>
                <w:rFonts w:ascii="Arial" w:eastAsia="Cambria" w:hAnsi="Arial" w:cs="Arial"/>
                <w:color w:val="00682F"/>
              </w:rPr>
            </w:pPr>
            <w:r w:rsidRPr="00DF4F2C">
              <w:rPr>
                <w:rFonts w:ascii="Arial" w:eastAsia="Cambria" w:hAnsi="Arial" w:cs="Arial"/>
                <w:color w:val="00682F"/>
              </w:rPr>
              <w:t xml:space="preserve">Atacar os obstáculos existentes à participação dos jovens na educação cívica e eleitoral por meio da promoção do conhecimento e compreensão da democracia eleitoral e do processo eleitoral. As actividades podem ser: </w:t>
            </w:r>
          </w:p>
          <w:p w14:paraId="67750D97" w14:textId="77777777" w:rsidR="0029354E" w:rsidRPr="00DF4F2C" w:rsidRDefault="0029354E" w:rsidP="0029354E">
            <w:pPr>
              <w:numPr>
                <w:ilvl w:val="0"/>
                <w:numId w:val="9"/>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Identificação de áreas onde existe fraca participação dos jovens nas eleições e realização de roadshows de educação cívica e eleitoral nessas áreas para motivar os jovens a participar.</w:t>
            </w:r>
          </w:p>
          <w:p w14:paraId="0B7709F4" w14:textId="77777777" w:rsidR="0029354E" w:rsidRPr="00DF4F2C" w:rsidRDefault="0029354E" w:rsidP="0029354E">
            <w:pPr>
              <w:numPr>
                <w:ilvl w:val="0"/>
                <w:numId w:val="9"/>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 xml:space="preserve">Realização de acções de formação destinadas aos jovens para lhes permitir concorrer a cargos electivos a nível local, regional e nacional. Uma formação dessa natureza deve incluir as funções e responsabilidades de um deputado ou membro das legislaturas provinciais, distritais e locais. As disposições legais e institucionais </w:t>
            </w:r>
            <w:r w:rsidRPr="00DF4F2C">
              <w:rPr>
                <w:rFonts w:ascii="Arial" w:eastAsia="Cambria" w:hAnsi="Arial" w:cs="Arial"/>
                <w:color w:val="00682F"/>
              </w:rPr>
              <w:lastRenderedPageBreak/>
              <w:t>relativas aos representantes públicos eleitos em todas as esferas de governo.</w:t>
            </w:r>
          </w:p>
          <w:p w14:paraId="102C5B02" w14:textId="77777777" w:rsidR="0029354E" w:rsidRPr="00DF4F2C" w:rsidRDefault="0029354E" w:rsidP="0029354E">
            <w:pPr>
              <w:numPr>
                <w:ilvl w:val="0"/>
                <w:numId w:val="9"/>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Estabelecer parcerias com o organismo de administração eleitoral, as organizações da sociedade civil e as empresas para reforçar a mensagem da educação cívica e eleitoral e maximizar os recursos limitados.</w:t>
            </w:r>
          </w:p>
          <w:p w14:paraId="60AD9921" w14:textId="6558867D" w:rsidR="0029354E" w:rsidRPr="00DF4F2C" w:rsidRDefault="0029354E" w:rsidP="0029354E">
            <w:pPr>
              <w:numPr>
                <w:ilvl w:val="0"/>
                <w:numId w:val="9"/>
              </w:numPr>
              <w:pBdr>
                <w:top w:val="nil"/>
                <w:left w:val="nil"/>
                <w:bottom w:val="nil"/>
                <w:right w:val="nil"/>
                <w:between w:val="nil"/>
              </w:pBdr>
              <w:shd w:val="clear" w:color="auto" w:fill="EBF1DD"/>
              <w:spacing w:before="280" w:line="276" w:lineRule="auto"/>
              <w:ind w:left="357" w:hanging="357"/>
              <w:jc w:val="both"/>
              <w:rPr>
                <w:rFonts w:ascii="Arial" w:eastAsia="Cambria" w:hAnsi="Arial" w:cs="Arial"/>
                <w:color w:val="00682F"/>
              </w:rPr>
            </w:pPr>
            <w:r w:rsidRPr="00DF4F2C">
              <w:rPr>
                <w:rFonts w:ascii="Arial" w:eastAsia="Cambria" w:hAnsi="Arial" w:cs="Arial"/>
                <w:color w:val="00682F"/>
              </w:rPr>
              <w:t>Desenvolver materiais de sensibilização para educação cívica e eleitoral e empacotá-los de forma inovadora e atractiva para o grupo alvo. Isto pode também implicar a utilização de plataformas digitais como o Facebook e o Twitter.</w:t>
            </w:r>
          </w:p>
        </w:tc>
      </w:tr>
      <w:tr w:rsidR="006116B4" w:rsidRPr="00DF4F2C" w14:paraId="57CE2AA0" w14:textId="77777777">
        <w:tc>
          <w:tcPr>
            <w:tcW w:w="1696" w:type="dxa"/>
            <w:shd w:val="clear" w:color="auto" w:fill="EBF1DD"/>
          </w:tcPr>
          <w:p w14:paraId="4EEA8C78" w14:textId="147B782E" w:rsidR="006116B4" w:rsidRPr="00DF4F2C" w:rsidRDefault="00B02D23">
            <w:pPr>
              <w:spacing w:before="120"/>
              <w:jc w:val="both"/>
              <w:rPr>
                <w:rFonts w:ascii="Arial" w:eastAsia="Cambria" w:hAnsi="Arial" w:cs="Arial"/>
                <w:color w:val="00682F"/>
              </w:rPr>
            </w:pPr>
            <w:r w:rsidRPr="00DF4F2C">
              <w:rPr>
                <w:rFonts w:ascii="Arial" w:hAnsi="Arial" w:cs="Arial"/>
                <w:b/>
                <w:color w:val="00682F"/>
              </w:rPr>
              <w:lastRenderedPageBreak/>
              <w:t xml:space="preserve">Campanhas de </w:t>
            </w:r>
            <w:r w:rsidR="00132A5D" w:rsidRPr="00DF4F2C">
              <w:rPr>
                <w:rFonts w:ascii="Arial" w:hAnsi="Arial" w:cs="Arial"/>
                <w:b/>
                <w:color w:val="00682F"/>
              </w:rPr>
              <w:t>registo</w:t>
            </w:r>
            <w:r w:rsidRPr="00DF4F2C">
              <w:rPr>
                <w:rFonts w:ascii="Arial" w:hAnsi="Arial" w:cs="Arial"/>
                <w:b/>
                <w:color w:val="00682F"/>
              </w:rPr>
              <w:t xml:space="preserve"> de eleitores</w:t>
            </w:r>
          </w:p>
        </w:tc>
        <w:tc>
          <w:tcPr>
            <w:tcW w:w="7320" w:type="dxa"/>
            <w:shd w:val="clear" w:color="auto" w:fill="EBF1DD"/>
          </w:tcPr>
          <w:p w14:paraId="792119A8" w14:textId="77777777" w:rsidR="00514B72" w:rsidRPr="00DF4F2C" w:rsidRDefault="00514B72" w:rsidP="00514B72">
            <w:pPr>
              <w:pBdr>
                <w:top w:val="nil"/>
                <w:left w:val="nil"/>
                <w:bottom w:val="nil"/>
                <w:right w:val="nil"/>
                <w:between w:val="nil"/>
              </w:pBdr>
              <w:shd w:val="clear" w:color="auto" w:fill="EBF1DD"/>
              <w:jc w:val="both"/>
              <w:rPr>
                <w:rFonts w:ascii="Arial" w:eastAsia="Cambria" w:hAnsi="Arial" w:cs="Arial"/>
                <w:color w:val="00682F"/>
              </w:rPr>
            </w:pPr>
            <w:r w:rsidRPr="00DF4F2C">
              <w:rPr>
                <w:rFonts w:ascii="Arial" w:eastAsia="Cambria" w:hAnsi="Arial" w:cs="Arial"/>
                <w:color w:val="00682F"/>
              </w:rPr>
              <w:t>Encorajar os jovens habilitados a votar para se registarem de modo a aumentar a afluência dos jovens e contribuir para a participação geral dos eleitores. As acções podem ser:</w:t>
            </w:r>
          </w:p>
          <w:p w14:paraId="2373E94F" w14:textId="77777777" w:rsidR="00514B72" w:rsidRPr="00DF4F2C" w:rsidRDefault="00514B72" w:rsidP="00514B72">
            <w:pPr>
              <w:numPr>
                <w:ilvl w:val="0"/>
                <w:numId w:val="33"/>
              </w:numPr>
              <w:pBdr>
                <w:top w:val="nil"/>
                <w:left w:val="nil"/>
                <w:bottom w:val="nil"/>
                <w:right w:val="nil"/>
                <w:between w:val="nil"/>
              </w:pBdr>
              <w:shd w:val="clear" w:color="auto" w:fill="EBF1DD"/>
              <w:spacing w:line="276" w:lineRule="auto"/>
              <w:ind w:left="374" w:hanging="374"/>
              <w:jc w:val="both"/>
              <w:rPr>
                <w:rFonts w:ascii="Arial" w:eastAsia="Cambria" w:hAnsi="Arial" w:cs="Arial"/>
                <w:color w:val="00682F"/>
              </w:rPr>
            </w:pPr>
            <w:r w:rsidRPr="00DF4F2C">
              <w:rPr>
                <w:rFonts w:ascii="Arial" w:eastAsia="Cambria" w:hAnsi="Arial" w:cs="Arial"/>
                <w:color w:val="00682F"/>
              </w:rPr>
              <w:t>Realização de inquéritos para avaliar os obstáculos e os factores inibidores da participação dos jovens no registo eleitoral e dialogar com o organismo de administração eleitoral</w:t>
            </w:r>
          </w:p>
          <w:p w14:paraId="100FAAE1" w14:textId="77777777" w:rsidR="00514B72" w:rsidRPr="00DF4F2C" w:rsidRDefault="00514B72" w:rsidP="00514B72">
            <w:pPr>
              <w:numPr>
                <w:ilvl w:val="0"/>
                <w:numId w:val="33"/>
              </w:numPr>
              <w:pBdr>
                <w:top w:val="nil"/>
                <w:left w:val="nil"/>
                <w:bottom w:val="nil"/>
                <w:right w:val="nil"/>
                <w:between w:val="nil"/>
              </w:pBdr>
              <w:shd w:val="clear" w:color="auto" w:fill="EBF1DD"/>
              <w:spacing w:line="276" w:lineRule="auto"/>
              <w:ind w:left="374" w:hanging="374"/>
              <w:jc w:val="both"/>
              <w:rPr>
                <w:rFonts w:ascii="Arial" w:eastAsia="Cambria" w:hAnsi="Arial" w:cs="Arial"/>
                <w:color w:val="00682F"/>
              </w:rPr>
            </w:pPr>
            <w:r w:rsidRPr="00DF4F2C">
              <w:rPr>
                <w:rFonts w:ascii="Arial" w:eastAsia="Cambria" w:hAnsi="Arial" w:cs="Arial"/>
                <w:color w:val="00682F"/>
              </w:rPr>
              <w:t>Formação dos jovens sobre processos e procedimentos de registo eleitoral e criação de um corpo suficiente para serem recrutados como agentes de registo eleitoral pelo organismo de administração eleitoral.</w:t>
            </w:r>
          </w:p>
          <w:p w14:paraId="0DAC56F6" w14:textId="77777777" w:rsidR="00514B72" w:rsidRPr="00DF4F2C" w:rsidRDefault="00514B72" w:rsidP="00514B72">
            <w:pPr>
              <w:numPr>
                <w:ilvl w:val="0"/>
                <w:numId w:val="33"/>
              </w:numPr>
              <w:pBdr>
                <w:top w:val="nil"/>
                <w:left w:val="nil"/>
                <w:bottom w:val="nil"/>
                <w:right w:val="nil"/>
                <w:between w:val="nil"/>
              </w:pBdr>
              <w:shd w:val="clear" w:color="auto" w:fill="EBF1DD"/>
              <w:spacing w:line="276" w:lineRule="auto"/>
              <w:ind w:left="374" w:hanging="374"/>
              <w:jc w:val="both"/>
              <w:rPr>
                <w:rFonts w:ascii="Arial" w:eastAsia="Cambria" w:hAnsi="Arial" w:cs="Arial"/>
                <w:color w:val="00682F"/>
              </w:rPr>
            </w:pPr>
            <w:r w:rsidRPr="00DF4F2C">
              <w:rPr>
                <w:rFonts w:ascii="Arial" w:eastAsia="Cambria" w:hAnsi="Arial" w:cs="Arial"/>
                <w:color w:val="00682F"/>
              </w:rPr>
              <w:t>Desenvolver mensagens de campanha de registo de eleitores e utilizar as plataformas tradicionais e modernas dos meios de comunicação social para atingir a juventude em todo o país.</w:t>
            </w:r>
          </w:p>
          <w:p w14:paraId="1DCCE086" w14:textId="22901CC4" w:rsidR="00514B72" w:rsidRPr="00DF4F2C" w:rsidRDefault="00514B72" w:rsidP="00514B72">
            <w:pPr>
              <w:numPr>
                <w:ilvl w:val="0"/>
                <w:numId w:val="33"/>
              </w:numPr>
              <w:pBdr>
                <w:top w:val="nil"/>
                <w:left w:val="nil"/>
                <w:bottom w:val="nil"/>
                <w:right w:val="nil"/>
                <w:between w:val="nil"/>
              </w:pBdr>
              <w:shd w:val="clear" w:color="auto" w:fill="EBF1DD"/>
              <w:spacing w:line="276" w:lineRule="auto"/>
              <w:ind w:left="374" w:hanging="374"/>
              <w:jc w:val="both"/>
              <w:rPr>
                <w:rFonts w:ascii="Arial" w:eastAsia="Cambria" w:hAnsi="Arial" w:cs="Arial"/>
                <w:color w:val="00682F"/>
              </w:rPr>
            </w:pPr>
            <w:r w:rsidRPr="00DF4F2C">
              <w:rPr>
                <w:rFonts w:ascii="Arial" w:eastAsia="Cambria" w:hAnsi="Arial" w:cs="Arial"/>
                <w:color w:val="00682F"/>
              </w:rPr>
              <w:t>Estabelecer parcerias com o organismo de administração eleitorale as organizações da sociedade civil nas iniciativas de promoção do registo de eleitores, a fim de garantir mensagens e abordagens adequadas aos jovens.</w:t>
            </w:r>
          </w:p>
        </w:tc>
      </w:tr>
      <w:tr w:rsidR="006116B4" w:rsidRPr="00DF4F2C" w14:paraId="5C04C385" w14:textId="77777777">
        <w:tc>
          <w:tcPr>
            <w:tcW w:w="1696" w:type="dxa"/>
            <w:shd w:val="clear" w:color="auto" w:fill="EBF1DD"/>
          </w:tcPr>
          <w:p w14:paraId="1B4633F0" w14:textId="77777777" w:rsidR="006116B4" w:rsidRPr="00DF4F2C" w:rsidRDefault="00B02D23">
            <w:pPr>
              <w:jc w:val="both"/>
              <w:rPr>
                <w:rFonts w:ascii="Arial" w:eastAsia="Cambria" w:hAnsi="Arial" w:cs="Arial"/>
                <w:color w:val="00682F"/>
              </w:rPr>
            </w:pPr>
            <w:r w:rsidRPr="00DF4F2C">
              <w:rPr>
                <w:rFonts w:ascii="Arial" w:hAnsi="Arial" w:cs="Arial"/>
                <w:b/>
                <w:color w:val="00682F"/>
              </w:rPr>
              <w:t>Gestão de conflitos</w:t>
            </w:r>
          </w:p>
        </w:tc>
        <w:tc>
          <w:tcPr>
            <w:tcW w:w="7320" w:type="dxa"/>
            <w:shd w:val="clear" w:color="auto" w:fill="EBF1DD"/>
          </w:tcPr>
          <w:p w14:paraId="6F4342AB" w14:textId="7DF0AEC2" w:rsidR="006116B4" w:rsidRPr="00DF4F2C" w:rsidRDefault="00B02D23">
            <w:pPr>
              <w:shd w:val="clear" w:color="auto" w:fill="EBF1DD"/>
              <w:jc w:val="both"/>
              <w:rPr>
                <w:rFonts w:ascii="Arial" w:eastAsia="Cambria" w:hAnsi="Arial" w:cs="Arial"/>
                <w:color w:val="00682F"/>
              </w:rPr>
            </w:pPr>
            <w:r w:rsidRPr="00DF4F2C">
              <w:rPr>
                <w:rFonts w:ascii="Arial" w:hAnsi="Arial" w:cs="Arial"/>
                <w:color w:val="00682F"/>
              </w:rPr>
              <w:t>Aproveita</w:t>
            </w:r>
            <w:r w:rsidR="00514B72" w:rsidRPr="00DF4F2C">
              <w:rPr>
                <w:rFonts w:ascii="Arial" w:hAnsi="Arial" w:cs="Arial"/>
                <w:color w:val="00682F"/>
              </w:rPr>
              <w:t>r</w:t>
            </w:r>
            <w:r w:rsidRPr="00DF4F2C">
              <w:rPr>
                <w:rFonts w:ascii="Arial" w:hAnsi="Arial" w:cs="Arial"/>
                <w:color w:val="00682F"/>
              </w:rPr>
              <w:t xml:space="preserve"> o potencial da juventude na mitigação de conflitos relacionados com as eleições. Os jovens são vítimas e perpetradores de conflitos violentos durante as eleições, por isso os jovens têm de o fazer:</w:t>
            </w:r>
          </w:p>
          <w:p w14:paraId="02619B14" w14:textId="571B645F" w:rsidR="006116B4" w:rsidRPr="00DF4F2C" w:rsidRDefault="0029354E">
            <w:pPr>
              <w:numPr>
                <w:ilvl w:val="0"/>
                <w:numId w:val="36"/>
              </w:numPr>
              <w:pBdr>
                <w:top w:val="nil"/>
                <w:left w:val="nil"/>
                <w:bottom w:val="nil"/>
                <w:right w:val="nil"/>
                <w:between w:val="nil"/>
              </w:pBdr>
              <w:shd w:val="clear" w:color="auto" w:fill="EBF1DD"/>
              <w:spacing w:line="276" w:lineRule="auto"/>
              <w:ind w:left="357" w:hanging="357"/>
              <w:jc w:val="both"/>
              <w:rPr>
                <w:rFonts w:ascii="Arial" w:eastAsia="Cambria" w:hAnsi="Arial" w:cs="Arial"/>
                <w:color w:val="00682F"/>
              </w:rPr>
            </w:pPr>
            <w:r w:rsidRPr="00DF4F2C">
              <w:rPr>
                <w:rFonts w:ascii="Arial" w:hAnsi="Arial" w:cs="Arial"/>
                <w:color w:val="00682F"/>
              </w:rPr>
              <w:t>realizar</w:t>
            </w:r>
            <w:r w:rsidR="00B02D23" w:rsidRPr="00DF4F2C">
              <w:rPr>
                <w:rFonts w:ascii="Arial" w:hAnsi="Arial" w:cs="Arial"/>
                <w:color w:val="00682F"/>
              </w:rPr>
              <w:t xml:space="preserve"> um exercício de mapeamento de conflitos no ciclo eleitoral para identificar potenciais desencadeadores de conflitos, a</w:t>
            </w:r>
            <w:r w:rsidRPr="00DF4F2C">
              <w:rPr>
                <w:rFonts w:ascii="Arial" w:hAnsi="Arial" w:cs="Arial"/>
                <w:color w:val="00682F"/>
              </w:rPr>
              <w:t>c</w:t>
            </w:r>
            <w:r w:rsidR="00B02D23" w:rsidRPr="00DF4F2C">
              <w:rPr>
                <w:rFonts w:ascii="Arial" w:hAnsi="Arial" w:cs="Arial"/>
                <w:color w:val="00682F"/>
              </w:rPr>
              <w:t>tores.</w:t>
            </w:r>
          </w:p>
          <w:p w14:paraId="7586F29A" w14:textId="77777777" w:rsidR="006116B4" w:rsidRPr="00DF4F2C" w:rsidRDefault="00B02D23">
            <w:pPr>
              <w:numPr>
                <w:ilvl w:val="0"/>
                <w:numId w:val="36"/>
              </w:numPr>
              <w:pBdr>
                <w:top w:val="nil"/>
                <w:left w:val="nil"/>
                <w:bottom w:val="nil"/>
                <w:right w:val="nil"/>
                <w:between w:val="nil"/>
              </w:pBdr>
              <w:shd w:val="clear" w:color="auto" w:fill="EBF1DD"/>
              <w:spacing w:line="276" w:lineRule="auto"/>
              <w:ind w:left="357" w:hanging="357"/>
              <w:jc w:val="both"/>
              <w:rPr>
                <w:rFonts w:ascii="Arial" w:eastAsia="Cambria" w:hAnsi="Arial" w:cs="Arial"/>
                <w:color w:val="00682F"/>
              </w:rPr>
            </w:pPr>
            <w:r w:rsidRPr="00DF4F2C">
              <w:rPr>
                <w:rFonts w:ascii="Arial" w:hAnsi="Arial" w:cs="Arial"/>
                <w:color w:val="00682F"/>
              </w:rPr>
              <w:t>desenvolver programas de gestão de conflitos centrados na juventude para o período pré-eleitoral, eleitoral e pós-eleitoral.</w:t>
            </w:r>
          </w:p>
          <w:p w14:paraId="551601D2" w14:textId="77777777" w:rsidR="006116B4" w:rsidRPr="00DF4F2C" w:rsidRDefault="00B02D23">
            <w:pPr>
              <w:numPr>
                <w:ilvl w:val="0"/>
                <w:numId w:val="36"/>
              </w:numPr>
              <w:pBdr>
                <w:top w:val="nil"/>
                <w:left w:val="nil"/>
                <w:bottom w:val="nil"/>
                <w:right w:val="nil"/>
                <w:between w:val="nil"/>
              </w:pBdr>
              <w:shd w:val="clear" w:color="auto" w:fill="EBF1DD"/>
              <w:spacing w:line="276" w:lineRule="auto"/>
              <w:ind w:left="357" w:hanging="357"/>
              <w:jc w:val="both"/>
              <w:rPr>
                <w:rFonts w:ascii="Arial" w:eastAsia="Cambria" w:hAnsi="Arial" w:cs="Arial"/>
                <w:color w:val="00682F"/>
              </w:rPr>
            </w:pPr>
            <w:r w:rsidRPr="00DF4F2C">
              <w:rPr>
                <w:rFonts w:ascii="Arial" w:hAnsi="Arial" w:cs="Arial"/>
                <w:color w:val="00682F"/>
              </w:rPr>
              <w:t>Organizar programas de intercâmbio de aprendizagem entre pares em todas as províncias e com os jovens de outros países, a fim de desenhar as melhores práticas na gestão de conflitos relacionados com as eleições.</w:t>
            </w:r>
          </w:p>
          <w:p w14:paraId="4850BA38" w14:textId="77777777" w:rsidR="006116B4" w:rsidRPr="00DF4F2C" w:rsidRDefault="00B02D23">
            <w:pPr>
              <w:numPr>
                <w:ilvl w:val="0"/>
                <w:numId w:val="36"/>
              </w:numPr>
              <w:pBdr>
                <w:top w:val="nil"/>
                <w:left w:val="nil"/>
                <w:bottom w:val="nil"/>
                <w:right w:val="nil"/>
                <w:between w:val="nil"/>
              </w:pBdr>
              <w:shd w:val="clear" w:color="auto" w:fill="EBF1DD"/>
              <w:spacing w:after="200" w:line="276" w:lineRule="auto"/>
              <w:ind w:left="357" w:hanging="357"/>
              <w:jc w:val="both"/>
              <w:rPr>
                <w:rFonts w:ascii="Arial" w:eastAsia="Cambria" w:hAnsi="Arial" w:cs="Arial"/>
                <w:color w:val="00682F"/>
              </w:rPr>
            </w:pPr>
            <w:r w:rsidRPr="00DF4F2C">
              <w:rPr>
                <w:rFonts w:ascii="Arial" w:hAnsi="Arial" w:cs="Arial"/>
                <w:color w:val="00682F"/>
              </w:rPr>
              <w:t xml:space="preserve">Organizar uma formação de formadores em gestão de conflitosa fim de constituir um leque de gestores de conflitos em todo o país. </w:t>
            </w:r>
          </w:p>
        </w:tc>
      </w:tr>
      <w:tr w:rsidR="006116B4" w:rsidRPr="00DF4F2C" w14:paraId="3A230955" w14:textId="77777777">
        <w:tc>
          <w:tcPr>
            <w:tcW w:w="1696" w:type="dxa"/>
            <w:shd w:val="clear" w:color="auto" w:fill="EBF1DD"/>
          </w:tcPr>
          <w:p w14:paraId="3DCDA29A" w14:textId="77777777" w:rsidR="006116B4" w:rsidRPr="00DF4F2C" w:rsidRDefault="00B02D23">
            <w:pPr>
              <w:jc w:val="both"/>
              <w:rPr>
                <w:rFonts w:ascii="Arial" w:eastAsia="Cambria" w:hAnsi="Arial" w:cs="Arial"/>
                <w:color w:val="00682F"/>
              </w:rPr>
            </w:pPr>
            <w:r w:rsidRPr="00DF4F2C">
              <w:rPr>
                <w:rFonts w:ascii="Arial" w:hAnsi="Arial" w:cs="Arial"/>
                <w:b/>
                <w:color w:val="00682F"/>
              </w:rPr>
              <w:t>Sondagem e observação eleitoral</w:t>
            </w:r>
          </w:p>
        </w:tc>
        <w:tc>
          <w:tcPr>
            <w:tcW w:w="7320" w:type="dxa"/>
            <w:shd w:val="clear" w:color="auto" w:fill="EBF1DD"/>
          </w:tcPr>
          <w:p w14:paraId="326B5F59" w14:textId="77777777" w:rsidR="00502ABD" w:rsidRPr="00DF4F2C" w:rsidRDefault="00502ABD" w:rsidP="00502ABD">
            <w:pPr>
              <w:pBdr>
                <w:top w:val="nil"/>
                <w:left w:val="nil"/>
                <w:bottom w:val="nil"/>
                <w:right w:val="nil"/>
                <w:between w:val="nil"/>
              </w:pBdr>
              <w:shd w:val="clear" w:color="auto" w:fill="EBF1DD"/>
              <w:jc w:val="both"/>
              <w:rPr>
                <w:rFonts w:ascii="Arial" w:eastAsia="Cambria" w:hAnsi="Arial" w:cs="Arial"/>
                <w:color w:val="00682F"/>
              </w:rPr>
            </w:pPr>
            <w:r w:rsidRPr="00DF4F2C">
              <w:rPr>
                <w:rFonts w:ascii="Arial" w:eastAsia="Cambria" w:hAnsi="Arial" w:cs="Arial"/>
                <w:color w:val="00682F"/>
              </w:rPr>
              <w:t>Participação na gestão dos processos de sondagem. As actividades podem ser:</w:t>
            </w:r>
          </w:p>
          <w:p w14:paraId="2E424927" w14:textId="77777777" w:rsidR="00502ABD" w:rsidRPr="00DF4F2C" w:rsidRDefault="00502ABD" w:rsidP="00502ABD">
            <w:pPr>
              <w:numPr>
                <w:ilvl w:val="0"/>
                <w:numId w:val="11"/>
              </w:numPr>
              <w:pBdr>
                <w:top w:val="nil"/>
                <w:left w:val="nil"/>
                <w:bottom w:val="nil"/>
                <w:right w:val="nil"/>
                <w:between w:val="nil"/>
              </w:pBdr>
              <w:shd w:val="clear" w:color="auto" w:fill="EBF1DD"/>
              <w:spacing w:line="276" w:lineRule="auto"/>
              <w:ind w:left="357" w:hanging="357"/>
              <w:jc w:val="both"/>
              <w:rPr>
                <w:rFonts w:ascii="Arial" w:eastAsia="Cambria" w:hAnsi="Arial" w:cs="Arial"/>
                <w:color w:val="00682F"/>
              </w:rPr>
            </w:pPr>
            <w:r w:rsidRPr="00DF4F2C">
              <w:rPr>
                <w:rFonts w:ascii="Arial" w:eastAsia="Cambria" w:hAnsi="Arial" w:cs="Arial"/>
                <w:color w:val="00682F"/>
              </w:rPr>
              <w:t xml:space="preserve">Criação de um grupo de potenciais agentes eleitorais mediante a formação dos jovens em processos e procedimentos de pré-eleitorais, eleitorais e pós-eleitorais, e a utilização desse grupo de agentes para um possível recrutamento como pessoal eleitoral temporário. </w:t>
            </w:r>
          </w:p>
          <w:p w14:paraId="6BFB4A06" w14:textId="77777777" w:rsidR="00502ABD" w:rsidRPr="00DF4F2C" w:rsidRDefault="00502ABD" w:rsidP="00502ABD">
            <w:pPr>
              <w:pBdr>
                <w:top w:val="nil"/>
                <w:left w:val="nil"/>
                <w:bottom w:val="nil"/>
                <w:right w:val="nil"/>
                <w:between w:val="nil"/>
              </w:pBdr>
              <w:shd w:val="clear" w:color="auto" w:fill="EBF1DD"/>
              <w:spacing w:line="276" w:lineRule="auto"/>
              <w:ind w:left="357"/>
              <w:jc w:val="both"/>
              <w:rPr>
                <w:rFonts w:ascii="Arial" w:eastAsia="Cambria" w:hAnsi="Arial" w:cs="Arial"/>
                <w:color w:val="00682F"/>
              </w:rPr>
            </w:pPr>
          </w:p>
          <w:p w14:paraId="553700B5" w14:textId="3FFD1AD6" w:rsidR="00502ABD" w:rsidRPr="00DF4F2C" w:rsidRDefault="00502ABD" w:rsidP="00502ABD">
            <w:pPr>
              <w:numPr>
                <w:ilvl w:val="0"/>
                <w:numId w:val="11"/>
              </w:numPr>
              <w:pBdr>
                <w:top w:val="nil"/>
                <w:left w:val="nil"/>
                <w:bottom w:val="nil"/>
                <w:right w:val="nil"/>
                <w:between w:val="nil"/>
              </w:pBdr>
              <w:shd w:val="clear" w:color="auto" w:fill="EBF1DD"/>
              <w:spacing w:line="276" w:lineRule="auto"/>
              <w:ind w:left="357" w:hanging="357"/>
              <w:jc w:val="both"/>
              <w:rPr>
                <w:rFonts w:ascii="Arial" w:eastAsia="Cambria" w:hAnsi="Arial" w:cs="Arial"/>
                <w:color w:val="00682F"/>
              </w:rPr>
            </w:pPr>
            <w:r w:rsidRPr="00DF4F2C">
              <w:rPr>
                <w:rFonts w:ascii="Arial" w:eastAsia="Cambria" w:hAnsi="Arial" w:cs="Arial"/>
                <w:color w:val="00682F"/>
              </w:rPr>
              <w:t>Formação e destacamento dos jovens como observadores eleitorais nacionais para reforçar a responsabilidade e integridade das eleições.</w:t>
            </w:r>
          </w:p>
        </w:tc>
      </w:tr>
      <w:tr w:rsidR="006116B4" w:rsidRPr="00DF4F2C" w14:paraId="4FAD8302" w14:textId="77777777">
        <w:tc>
          <w:tcPr>
            <w:tcW w:w="1696" w:type="dxa"/>
            <w:shd w:val="clear" w:color="auto" w:fill="EBF1DD"/>
          </w:tcPr>
          <w:p w14:paraId="6D29C9BC" w14:textId="77777777" w:rsidR="006116B4" w:rsidRPr="00DF4F2C" w:rsidRDefault="00B02D23">
            <w:pPr>
              <w:jc w:val="both"/>
              <w:rPr>
                <w:rFonts w:ascii="Arial" w:eastAsia="Cambria" w:hAnsi="Arial" w:cs="Arial"/>
                <w:color w:val="00682F"/>
              </w:rPr>
            </w:pPr>
            <w:r w:rsidRPr="00DF4F2C">
              <w:rPr>
                <w:rFonts w:ascii="Arial" w:hAnsi="Arial" w:cs="Arial"/>
                <w:b/>
                <w:color w:val="00682F"/>
              </w:rPr>
              <w:lastRenderedPageBreak/>
              <w:t>Avaliação pós-eleitoral</w:t>
            </w:r>
          </w:p>
        </w:tc>
        <w:tc>
          <w:tcPr>
            <w:tcW w:w="7320" w:type="dxa"/>
            <w:shd w:val="clear" w:color="auto" w:fill="EBF1DD"/>
          </w:tcPr>
          <w:p w14:paraId="772D128D" w14:textId="77777777" w:rsidR="006116B4" w:rsidRPr="00DF4F2C" w:rsidRDefault="00B02D23">
            <w:pPr>
              <w:shd w:val="clear" w:color="auto" w:fill="EBF1DD"/>
              <w:spacing w:before="120"/>
              <w:jc w:val="both"/>
              <w:rPr>
                <w:rFonts w:ascii="Arial" w:eastAsia="Cambria" w:hAnsi="Arial" w:cs="Arial"/>
                <w:color w:val="00682F"/>
              </w:rPr>
            </w:pPr>
            <w:r w:rsidRPr="00DF4F2C">
              <w:rPr>
                <w:rFonts w:ascii="Arial" w:hAnsi="Arial" w:cs="Arial"/>
                <w:color w:val="00682F"/>
              </w:rPr>
              <w:t>Avaliando o ciclo eleitoral em termos do que funcionou, do que não funcionou. Especificamente, os jovens devem:</w:t>
            </w:r>
          </w:p>
          <w:p w14:paraId="172DA2BC" w14:textId="77777777" w:rsidR="006116B4" w:rsidRPr="00DF4F2C" w:rsidRDefault="00B02D23">
            <w:pPr>
              <w:numPr>
                <w:ilvl w:val="0"/>
                <w:numId w:val="39"/>
              </w:numPr>
              <w:pBdr>
                <w:top w:val="nil"/>
                <w:left w:val="nil"/>
                <w:bottom w:val="nil"/>
                <w:right w:val="nil"/>
                <w:between w:val="nil"/>
              </w:pBdr>
              <w:shd w:val="clear" w:color="auto" w:fill="EBF1DD"/>
              <w:spacing w:before="120" w:line="276" w:lineRule="auto"/>
              <w:ind w:left="357" w:hanging="357"/>
              <w:jc w:val="both"/>
              <w:rPr>
                <w:rFonts w:ascii="Arial" w:eastAsia="Cambria" w:hAnsi="Arial" w:cs="Arial"/>
                <w:color w:val="00682F"/>
              </w:rPr>
            </w:pPr>
            <w:r w:rsidRPr="00DF4F2C">
              <w:rPr>
                <w:rFonts w:ascii="Arial" w:hAnsi="Arial" w:cs="Arial"/>
                <w:color w:val="00682F"/>
              </w:rPr>
              <w:t>Avaliar se o processo eleitoral está em conformidade com o quadro legal e o código de conduta do país, os padrões de referência regionais, continentais e internacionais para eleições credíveis e sugerir medidas a serem tomadas para enfrentar os desafios.</w:t>
            </w:r>
          </w:p>
          <w:p w14:paraId="4CC8D559" w14:textId="5632005D" w:rsidR="006116B4" w:rsidRPr="00DF4F2C" w:rsidRDefault="00B02D23">
            <w:pPr>
              <w:numPr>
                <w:ilvl w:val="0"/>
                <w:numId w:val="39"/>
              </w:numPr>
              <w:pBdr>
                <w:top w:val="nil"/>
                <w:left w:val="nil"/>
                <w:bottom w:val="nil"/>
                <w:right w:val="nil"/>
                <w:between w:val="nil"/>
              </w:pBdr>
              <w:shd w:val="clear" w:color="auto" w:fill="EBF1DD"/>
              <w:spacing w:after="200" w:line="276" w:lineRule="auto"/>
              <w:ind w:left="357" w:hanging="357"/>
              <w:jc w:val="both"/>
              <w:rPr>
                <w:rFonts w:ascii="Arial" w:eastAsia="Cambria" w:hAnsi="Arial" w:cs="Arial"/>
                <w:color w:val="00682F"/>
              </w:rPr>
            </w:pPr>
            <w:r w:rsidRPr="00DF4F2C">
              <w:rPr>
                <w:rFonts w:ascii="Arial" w:hAnsi="Arial" w:cs="Arial"/>
                <w:color w:val="00682F"/>
              </w:rPr>
              <w:t xml:space="preserve">Conduzir uma análise comparativa dos relatórios de observação nacionais, regionais, continentais e internacionais sobre as eleições e compilar um conjunto de recomendações-chave a serem seguidas com o </w:t>
            </w:r>
            <w:r w:rsidR="00502ABD" w:rsidRPr="00DF4F2C">
              <w:rPr>
                <w:rFonts w:ascii="Arial" w:hAnsi="Arial" w:cs="Arial"/>
                <w:color w:val="00682F"/>
              </w:rPr>
              <w:t>organismo de gestão eleitoral</w:t>
            </w:r>
            <w:r w:rsidRPr="00DF4F2C">
              <w:rPr>
                <w:rFonts w:ascii="Arial" w:hAnsi="Arial" w:cs="Arial"/>
                <w:color w:val="00682F"/>
              </w:rPr>
              <w:t xml:space="preserve"> e </w:t>
            </w:r>
            <w:r w:rsidR="00502ABD" w:rsidRPr="00DF4F2C">
              <w:rPr>
                <w:rFonts w:ascii="Arial" w:hAnsi="Arial" w:cs="Arial"/>
                <w:color w:val="00682F"/>
              </w:rPr>
              <w:t>os principais intervenientes</w:t>
            </w:r>
            <w:r w:rsidRPr="00DF4F2C">
              <w:rPr>
                <w:rFonts w:ascii="Arial" w:hAnsi="Arial" w:cs="Arial"/>
                <w:color w:val="00682F"/>
              </w:rPr>
              <w:t>.</w:t>
            </w:r>
          </w:p>
        </w:tc>
      </w:tr>
    </w:tbl>
    <w:p w14:paraId="4E87CF19" w14:textId="77777777" w:rsidR="006116B4" w:rsidRPr="00DF4F2C" w:rsidRDefault="006116B4">
      <w:pPr>
        <w:shd w:val="clear" w:color="auto" w:fill="FFFFFF"/>
        <w:spacing w:before="120" w:after="0"/>
        <w:jc w:val="both"/>
        <w:rPr>
          <w:rFonts w:ascii="Arial" w:eastAsia="Cambria" w:hAnsi="Arial" w:cs="Arial"/>
          <w:sz w:val="24"/>
          <w:szCs w:val="24"/>
        </w:rPr>
      </w:pPr>
    </w:p>
    <w:p w14:paraId="4B20D716" w14:textId="77777777" w:rsidR="006116B4" w:rsidRPr="00DF4F2C" w:rsidRDefault="00B02D23">
      <w:pPr>
        <w:rPr>
          <w:rFonts w:ascii="Arial" w:eastAsia="Cambria" w:hAnsi="Arial" w:cs="Arial"/>
          <w:sz w:val="24"/>
          <w:szCs w:val="24"/>
        </w:rPr>
      </w:pPr>
      <w:r w:rsidRPr="00DF4F2C">
        <w:rPr>
          <w:rFonts w:ascii="Arial" w:hAnsi="Arial" w:cs="Arial"/>
        </w:rPr>
        <w:br w:type="page"/>
      </w:r>
    </w:p>
    <w:p w14:paraId="45E83B23" w14:textId="77777777" w:rsidR="006116B4" w:rsidRPr="00DF4F2C" w:rsidRDefault="00B02D23">
      <w:pPr>
        <w:jc w:val="both"/>
        <w:rPr>
          <w:rFonts w:ascii="Arial" w:eastAsia="Cambria" w:hAnsi="Arial" w:cs="Arial"/>
          <w:b/>
          <w:sz w:val="24"/>
          <w:szCs w:val="24"/>
        </w:rPr>
      </w:pPr>
      <w:r w:rsidRPr="00DF4F2C">
        <w:rPr>
          <w:rFonts w:ascii="Arial" w:hAnsi="Arial" w:cs="Arial"/>
          <w:b/>
          <w:noProof/>
          <w:sz w:val="24"/>
          <w:szCs w:val="24"/>
          <w:lang w:val="en-GB" w:eastAsia="en-GB"/>
        </w:rPr>
        <w:lastRenderedPageBreak/>
        <w:drawing>
          <wp:anchor distT="0" distB="0" distL="114300" distR="114300" simplePos="0" relativeHeight="251657216" behindDoc="0" locked="0" layoutInCell="1" hidden="0" allowOverlap="1" wp14:anchorId="0E265989" wp14:editId="7045A2AD">
            <wp:simplePos x="0" y="0"/>
            <wp:positionH relativeFrom="margin">
              <wp:align>left</wp:align>
            </wp:positionH>
            <wp:positionV relativeFrom="margin">
              <wp:posOffset>196033</wp:posOffset>
            </wp:positionV>
            <wp:extent cx="546100" cy="538480"/>
            <wp:effectExtent l="0" t="0" r="0" b="0"/>
            <wp:wrapSquare wrapText="bothSides" distT="0" distB="0" distL="114300" distR="114300"/>
            <wp:docPr id="11130"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DF4F2C">
        <w:rPr>
          <w:rFonts w:ascii="Arial" w:hAnsi="Arial" w:cs="Arial"/>
          <w:b/>
          <w:sz w:val="24"/>
        </w:rPr>
        <w:t xml:space="preserve">Folheto de Apoio 10 (B): </w:t>
      </w:r>
      <w:r w:rsidRPr="00DF4F2C">
        <w:rPr>
          <w:rFonts w:ascii="Arial" w:hAnsi="Arial" w:cs="Arial"/>
          <w:b/>
          <w:sz w:val="24"/>
          <w:highlight w:val="white"/>
        </w:rPr>
        <w:t>Possíveis estratégias para a participação dos jovens no ciclo eleitoral</w:t>
      </w:r>
    </w:p>
    <w:p w14:paraId="793186E0" w14:textId="762BB197" w:rsidR="006116B4" w:rsidRDefault="006D42B8">
      <w:pPr>
        <w:rPr>
          <w:rFonts w:ascii="Cambria" w:eastAsia="Cambria" w:hAnsi="Cambria" w:cs="Cambria"/>
          <w:sz w:val="24"/>
          <w:szCs w:val="24"/>
        </w:rPr>
      </w:pPr>
      <w:r>
        <w:rPr>
          <w:noProof/>
          <w:lang w:val="en-GB" w:eastAsia="en-GB"/>
        </w:rPr>
        <mc:AlternateContent>
          <mc:Choice Requires="wps">
            <w:drawing>
              <wp:anchor distT="0" distB="0" distL="114300" distR="114300" simplePos="0" relativeHeight="251658240" behindDoc="0" locked="0" layoutInCell="1" hidden="0" allowOverlap="1" wp14:anchorId="3A7EB2BF" wp14:editId="7FA19E4B">
                <wp:simplePos x="0" y="0"/>
                <wp:positionH relativeFrom="column">
                  <wp:posOffset>-300990</wp:posOffset>
                </wp:positionH>
                <wp:positionV relativeFrom="paragraph">
                  <wp:posOffset>216535</wp:posOffset>
                </wp:positionV>
                <wp:extent cx="5855970" cy="8123555"/>
                <wp:effectExtent l="0" t="0" r="11430" b="10795"/>
                <wp:wrapSquare wrapText="bothSides" distT="0" distB="0" distL="114300" distR="114300"/>
                <wp:docPr id="10944" name="Bolha de Discurso: Retângulo com Cantos Arredondados 10944"/>
                <wp:cNvGraphicFramePr/>
                <a:graphic xmlns:a="http://schemas.openxmlformats.org/drawingml/2006/main">
                  <a:graphicData uri="http://schemas.microsoft.com/office/word/2010/wordprocessingShape">
                    <wps:wsp>
                      <wps:cNvSpPr/>
                      <wps:spPr>
                        <a:xfrm>
                          <a:off x="0" y="0"/>
                          <a:ext cx="5855970" cy="8123555"/>
                        </a:xfrm>
                        <a:prstGeom prst="wedgeRoundRectCallout">
                          <a:avLst>
                            <a:gd name="adj1" fmla="val -22193"/>
                            <a:gd name="adj2" fmla="val 47962"/>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51D642EF" w14:textId="77777777" w:rsidR="00401890" w:rsidRPr="00DF4F2C" w:rsidRDefault="00401890">
                            <w:pPr>
                              <w:spacing w:line="275" w:lineRule="auto"/>
                              <w:textDirection w:val="btLr"/>
                              <w:rPr>
                                <w:rFonts w:ascii="Arial" w:hAnsi="Arial" w:cs="Arial"/>
                                <w:sz w:val="18"/>
                                <w:szCs w:val="18"/>
                              </w:rPr>
                            </w:pPr>
                            <w:r w:rsidRPr="00DF4F2C">
                              <w:rPr>
                                <w:rFonts w:ascii="Arial" w:hAnsi="Arial" w:cs="Arial"/>
                                <w:b/>
                                <w:color w:val="006600"/>
                                <w:sz w:val="18"/>
                                <w:szCs w:val="18"/>
                              </w:rPr>
                              <w:t xml:space="preserve">Estudo de caso: Programa de Amigos do Voto - Youth Empowerment and Transformation Trust (YETT) (Zimbabwe) </w:t>
                            </w:r>
                          </w:p>
                          <w:p w14:paraId="23D29B99" w14:textId="62A24177" w:rsidR="00401890" w:rsidRPr="00DF4F2C" w:rsidRDefault="00401890">
                            <w:pPr>
                              <w:spacing w:line="240" w:lineRule="auto"/>
                              <w:jc w:val="both"/>
                              <w:textDirection w:val="btLr"/>
                              <w:rPr>
                                <w:rFonts w:ascii="Arial" w:hAnsi="Arial" w:cs="Arial"/>
                                <w:sz w:val="18"/>
                                <w:szCs w:val="18"/>
                              </w:rPr>
                            </w:pPr>
                            <w:r w:rsidRPr="00DF4F2C">
                              <w:rPr>
                                <w:rFonts w:ascii="Arial" w:hAnsi="Arial" w:cs="Arial"/>
                                <w:b/>
                                <w:bCs/>
                                <w:color w:val="006600"/>
                                <w:sz w:val="18"/>
                                <w:szCs w:val="18"/>
                              </w:rPr>
                              <w:t>Problema:</w:t>
                            </w:r>
                            <w:r w:rsidRPr="00DF4F2C">
                              <w:rPr>
                                <w:rFonts w:ascii="Arial" w:hAnsi="Arial" w:cs="Arial"/>
                                <w:color w:val="006600"/>
                                <w:sz w:val="18"/>
                                <w:szCs w:val="18"/>
                              </w:rPr>
                              <w:t xml:space="preserve"> Baixa participação dos jovens no processo eleitoral, especialmente durante o processo de Registo Biométrico de Eleitores (BVR) que foi introduzido pela primeira vez durante o período que antecedeu as eleições de 2018. O BVR foi o primeiro sistema de registo sistemático de eleitores do país. No entanto, os jovens estavam cépticos quanto à sua credibilidade e geralmente ignoravam os requisitos e o período de registo. Também não estavam bem informados sobre o processo eleitoral, incluindo a razão pela qual têm de votar, a diferença entre o voto por zona e o voto por mesa de voto e qual dos dois seria utilizado para as eleições de 2018</w:t>
                            </w:r>
                            <w:r w:rsidRPr="00DF4F2C">
                              <w:rPr>
                                <w:rFonts w:ascii="Arial" w:hAnsi="Arial" w:cs="Arial"/>
                                <w:color w:val="006600"/>
                                <w:sz w:val="18"/>
                                <w:szCs w:val="18"/>
                                <w:highlight w:val="yellow"/>
                              </w:rPr>
                              <w:t>.</w:t>
                            </w:r>
                            <w:r w:rsidRPr="00DF4F2C">
                              <w:rPr>
                                <w:rFonts w:ascii="Arial" w:hAnsi="Arial" w:cs="Arial"/>
                                <w:color w:val="006600"/>
                                <w:sz w:val="18"/>
                                <w:szCs w:val="18"/>
                              </w:rPr>
                              <w:t xml:space="preserve"> </w:t>
                            </w:r>
                          </w:p>
                          <w:p w14:paraId="667CB88D" w14:textId="77777777" w:rsidR="00401890" w:rsidRPr="00DF4F2C" w:rsidRDefault="00401890">
                            <w:pPr>
                              <w:spacing w:after="0" w:line="240" w:lineRule="auto"/>
                              <w:jc w:val="both"/>
                              <w:textDirection w:val="btLr"/>
                              <w:rPr>
                                <w:rFonts w:ascii="Arial" w:hAnsi="Arial" w:cs="Arial"/>
                                <w:b/>
                                <w:color w:val="006600"/>
                                <w:sz w:val="18"/>
                                <w:szCs w:val="18"/>
                              </w:rPr>
                            </w:pPr>
                            <w:r w:rsidRPr="00DF4F2C">
                              <w:rPr>
                                <w:rFonts w:ascii="Arial" w:hAnsi="Arial" w:cs="Arial"/>
                                <w:color w:val="006600"/>
                                <w:sz w:val="18"/>
                                <w:szCs w:val="18"/>
                              </w:rPr>
                              <w:t xml:space="preserve">Estratégia: </w:t>
                            </w:r>
                            <w:r w:rsidRPr="00DF4F2C">
                              <w:rPr>
                                <w:rFonts w:ascii="Arial" w:hAnsi="Arial" w:cs="Arial"/>
                                <w:b/>
                                <w:color w:val="006600"/>
                                <w:sz w:val="18"/>
                                <w:szCs w:val="18"/>
                              </w:rPr>
                              <w:t xml:space="preserve">Utilização das plataformas mediáticas tradicionais e modernas para aumentar a participação activa positiva e pacífica da juventude no processo eleitoral de 2018. </w:t>
                            </w:r>
                          </w:p>
                          <w:p w14:paraId="61A80F14" w14:textId="7B116C82" w:rsidR="00401890" w:rsidRPr="00DF4F2C" w:rsidRDefault="00401890">
                            <w:pPr>
                              <w:spacing w:after="0" w:line="240" w:lineRule="auto"/>
                              <w:jc w:val="both"/>
                              <w:textDirection w:val="btLr"/>
                              <w:rPr>
                                <w:rFonts w:ascii="Arial" w:hAnsi="Arial" w:cs="Arial"/>
                                <w:sz w:val="18"/>
                                <w:szCs w:val="18"/>
                              </w:rPr>
                            </w:pPr>
                            <w:r w:rsidRPr="00DF4F2C">
                              <w:rPr>
                                <w:rFonts w:ascii="Arial" w:hAnsi="Arial" w:cs="Arial"/>
                                <w:color w:val="006600"/>
                                <w:sz w:val="18"/>
                                <w:szCs w:val="18"/>
                              </w:rPr>
                              <w:t>Isto implicou várias iniciativas.</w:t>
                            </w:r>
                          </w:p>
                          <w:p w14:paraId="07574B95" w14:textId="028821C4"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Realização de CVE sobre o registo eleitoral através das organizações membros da rede YETT, parcerias com outras ONGs que trabalham em eleições, colaboração com a Comissão Eleitoral do Zimbabwe (ZEC). Ao longo do processo de registo de eleitores por fases, os jovens foram chamados a registar-se para votar.</w:t>
                            </w:r>
                          </w:p>
                          <w:p w14:paraId="3AFB5A63" w14:textId="46FB23C4"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Conceptualização da iniciativa "Amigos de Votação" dirigida a jovens habilitado a votar nas eleições de 2018. As actividades realizadas foram:</w:t>
                            </w:r>
                          </w:p>
                          <w:p w14:paraId="57C757D6" w14:textId="64E538CA"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Utilização de tempo de antena especialmente em estações de rádio provinciais fora de Harare, como Hevoi FM (Masvingo), 98.4FM Midlands, Patsaka-Nyami-Nyami FM (Kariba), Breeze FM (Victoria Falls) para discutir o sistema BVR e o processo eleitoral como um todo.</w:t>
                            </w:r>
                          </w:p>
                          <w:p w14:paraId="15819EB6" w14:textId="0E7D4D82"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Organização de sessões telefónicas de rádio onde os jovens eram educados sobre o sistema BVR e encorajados a levar consigo os seus amigos às assembleias de voto no dia das eleições.</w:t>
                            </w:r>
                          </w:p>
                          <w:p w14:paraId="28B26A29" w14:textId="4D209E48"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Produção de programas de rádio de desenhos animados que apresentam diferentes cenários onde um amigo pode encorajar outro amigo a ir votar. </w:t>
                            </w:r>
                          </w:p>
                          <w:p w14:paraId="5F9F69A7" w14:textId="77777777" w:rsidR="00401890" w:rsidRPr="00DF4F2C" w:rsidRDefault="00401890">
                            <w:pPr>
                              <w:spacing w:after="0" w:line="275" w:lineRule="auto"/>
                              <w:jc w:val="both"/>
                              <w:textDirection w:val="btLr"/>
                              <w:rPr>
                                <w:rFonts w:ascii="Arial" w:hAnsi="Arial" w:cs="Arial"/>
                                <w:sz w:val="18"/>
                                <w:szCs w:val="18"/>
                              </w:rPr>
                            </w:pPr>
                            <w:r w:rsidRPr="00DF4F2C">
                              <w:rPr>
                                <w:rFonts w:ascii="Arial" w:hAnsi="Arial" w:cs="Arial"/>
                                <w:b/>
                                <w:bCs/>
                                <w:color w:val="006600"/>
                                <w:sz w:val="18"/>
                                <w:szCs w:val="18"/>
                              </w:rPr>
                              <w:t>Resultados:</w:t>
                            </w:r>
                            <w:r w:rsidRPr="00DF4F2C">
                              <w:rPr>
                                <w:rFonts w:ascii="Arial" w:hAnsi="Arial" w:cs="Arial"/>
                                <w:color w:val="006600"/>
                                <w:sz w:val="18"/>
                                <w:szCs w:val="18"/>
                              </w:rPr>
                              <w:t xml:space="preserve"> </w:t>
                            </w:r>
                          </w:p>
                          <w:p w14:paraId="01A525CE" w14:textId="1203198E"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Aumento do registo eleitoral dos jovens. Houve 2.376.000 jovens registados para as eleições de 2018, em parte devido a esta intervenção. Foram registados 5.788.770 eleitores jovens no total em todo o país.</w:t>
                            </w:r>
                          </w:p>
                          <w:p w14:paraId="37A80629" w14:textId="00D767D4"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aumento da acção da vontade e capacidade dos jovens de agirem individual e colectivamente no exercício do seu direito democrático de se registarem como eleitores e de votarem. </w:t>
                            </w:r>
                          </w:p>
                          <w:p w14:paraId="440120D2" w14:textId="44A6C74D"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Ampliação do alcance da campanha dos Amigos do Voto, onde o programa de rádio foi alcançado através do programa de rádio dos Amigos do Voto e das rádios comunitárias. </w:t>
                            </w:r>
                          </w:p>
                          <w:p w14:paraId="7A54F9FE" w14:textId="77777777" w:rsidR="00401890" w:rsidRPr="00DF4F2C" w:rsidRDefault="00401890">
                            <w:pPr>
                              <w:spacing w:after="0" w:line="240" w:lineRule="auto"/>
                              <w:jc w:val="both"/>
                              <w:textDirection w:val="btLr"/>
                              <w:rPr>
                                <w:rFonts w:ascii="Arial" w:hAnsi="Arial" w:cs="Arial"/>
                                <w:sz w:val="18"/>
                                <w:szCs w:val="18"/>
                              </w:rPr>
                            </w:pPr>
                            <w:r w:rsidRPr="00DF4F2C">
                              <w:rPr>
                                <w:rFonts w:ascii="Arial" w:hAnsi="Arial" w:cs="Arial"/>
                                <w:b/>
                                <w:bCs/>
                                <w:color w:val="006600"/>
                                <w:sz w:val="18"/>
                                <w:szCs w:val="18"/>
                              </w:rPr>
                              <w:t>Lições:</w:t>
                            </w:r>
                            <w:r w:rsidRPr="00DF4F2C">
                              <w:rPr>
                                <w:rFonts w:ascii="Arial" w:hAnsi="Arial" w:cs="Arial"/>
                                <w:color w:val="006600"/>
                                <w:sz w:val="18"/>
                                <w:szCs w:val="18"/>
                              </w:rPr>
                              <w:t xml:space="preserve"> </w:t>
                            </w:r>
                          </w:p>
                          <w:p w14:paraId="29078015"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Usando métodos de mensagens e plataformas apropriadas que os jovens possam relacionar para aumentar a recepção da mensagem, levando a uma maior participação. A esmagadora iniciativa de votação dos jovens Buddies é um exemplo disso.</w:t>
                            </w:r>
                          </w:p>
                          <w:p w14:paraId="1FC97461"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Aumentar os números para a participação dos jovens é apenas uma parte do puzzle. A outra é garantir a alta qualidade da sua participação através do desenvolvimento de capacidades. Caso contrário, os jovens tornam-se vulneráveis a abusos por parte das elites políticas.</w:t>
                            </w:r>
                          </w:p>
                          <w:p w14:paraId="0E828369"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O apoio a organizações juvenis através da colaboração com organizações de redes fortalece a voz dos jovens e garante a utilização eficiente de recursos financeiros limitados. </w:t>
                            </w:r>
                          </w:p>
                          <w:p w14:paraId="3FF80246"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Visar as organizações juvenis deve implicar trabalhar através de redes comunitárias porque estas são as mais próximas das comunidades e, portanto, não têm dificuldades em aceder às comunidades. Essas redes também são críticas para as atividades de observação eleitoral nacional.</w:t>
                            </w:r>
                          </w:p>
                          <w:p w14:paraId="287C1AF0" w14:textId="77777777" w:rsidR="00401890" w:rsidRDefault="00401890">
                            <w:pPr>
                              <w:spacing w:after="0" w:line="240" w:lineRule="auto"/>
                              <w:ind w:left="357"/>
                              <w:jc w:val="both"/>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Bolha de Discurso: Retângulo com Cantos Arredondados 10944" o:spid="_x0000_s1310" type="#_x0000_t62" style="position:absolute;margin-left:-23.7pt;margin-top:17.05pt;width:461.1pt;height:6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" adj="6006,21160" fillcolor="#eaf1dd" strokecolor="#395e89" strokeweight="2pt">
                <v:stroke startarrowwidth="narrow" startarrowlength="short" endarrowwidth="narrow" endarrowlength="short" joinstyle="round"/>
                <v:textbox inset="2.53958mm,1.2694mm,2.53958mm,1.2694mm">
                  <w:txbxContent>
                    <w:p w14:paraId="51D642EF" w14:textId="77777777" w:rsidR="00401890" w:rsidRPr="00DF4F2C" w:rsidRDefault="00401890">
                      <w:pPr>
                        <w:spacing w:line="275" w:lineRule="auto"/>
                        <w:textDirection w:val="btLr"/>
                        <w:rPr>
                          <w:rFonts w:ascii="Arial" w:hAnsi="Arial" w:cs="Arial"/>
                          <w:sz w:val="18"/>
                          <w:szCs w:val="18"/>
                        </w:rPr>
                      </w:pPr>
                      <w:r w:rsidRPr="00DF4F2C">
                        <w:rPr>
                          <w:rFonts w:ascii="Arial" w:hAnsi="Arial" w:cs="Arial"/>
                          <w:b/>
                          <w:color w:val="006600"/>
                          <w:sz w:val="18"/>
                          <w:szCs w:val="18"/>
                        </w:rPr>
                        <w:t xml:space="preserve">Estudo de caso: Programa de Amigos do Voto - Youth Empowerment and Transformation Trust (YETT) (Zimbabwe) </w:t>
                      </w:r>
                    </w:p>
                    <w:p w14:paraId="23D29B99" w14:textId="62A24177" w:rsidR="00401890" w:rsidRPr="00DF4F2C" w:rsidRDefault="00401890">
                      <w:pPr>
                        <w:spacing w:line="240" w:lineRule="auto"/>
                        <w:jc w:val="both"/>
                        <w:textDirection w:val="btLr"/>
                        <w:rPr>
                          <w:rFonts w:ascii="Arial" w:hAnsi="Arial" w:cs="Arial"/>
                          <w:sz w:val="18"/>
                          <w:szCs w:val="18"/>
                        </w:rPr>
                      </w:pPr>
                      <w:r w:rsidRPr="00DF4F2C">
                        <w:rPr>
                          <w:rFonts w:ascii="Arial" w:hAnsi="Arial" w:cs="Arial"/>
                          <w:b/>
                          <w:bCs/>
                          <w:color w:val="006600"/>
                          <w:sz w:val="18"/>
                          <w:szCs w:val="18"/>
                        </w:rPr>
                        <w:t>Problema:</w:t>
                      </w:r>
                      <w:r w:rsidRPr="00DF4F2C">
                        <w:rPr>
                          <w:rFonts w:ascii="Arial" w:hAnsi="Arial" w:cs="Arial"/>
                          <w:color w:val="006600"/>
                          <w:sz w:val="18"/>
                          <w:szCs w:val="18"/>
                        </w:rPr>
                        <w:t xml:space="preserve"> Baixa participação dos jovens no processo eleitoral, especialmente durante o processo de Registo Biométrico de Eleitores (BVR) que foi introduzido pela primeira vez durante o período que antecedeu as eleições de 2018. O BVR foi o primeiro sistema de registo sistemático de eleitores do país. No entanto, os jovens estavam cépticos quanto à sua credibilidade e geralmente ignoravam os requisitos e o período de registo. Também não estavam bem informados sobre o processo eleitoral, incluindo a razão pela qual têm de votar, a diferença entre o voto por zona e o voto por mesa de voto e qual dos dois seria utilizado para as eleições de 2018</w:t>
                      </w:r>
                      <w:r w:rsidRPr="00DF4F2C">
                        <w:rPr>
                          <w:rFonts w:ascii="Arial" w:hAnsi="Arial" w:cs="Arial"/>
                          <w:color w:val="006600"/>
                          <w:sz w:val="18"/>
                          <w:szCs w:val="18"/>
                          <w:highlight w:val="yellow"/>
                        </w:rPr>
                        <w:t>.</w:t>
                      </w:r>
                      <w:r w:rsidRPr="00DF4F2C">
                        <w:rPr>
                          <w:rFonts w:ascii="Arial" w:hAnsi="Arial" w:cs="Arial"/>
                          <w:color w:val="006600"/>
                          <w:sz w:val="18"/>
                          <w:szCs w:val="18"/>
                        </w:rPr>
                        <w:t xml:space="preserve"> </w:t>
                      </w:r>
                    </w:p>
                    <w:p w14:paraId="667CB88D" w14:textId="77777777" w:rsidR="00401890" w:rsidRPr="00DF4F2C" w:rsidRDefault="00401890">
                      <w:pPr>
                        <w:spacing w:after="0" w:line="240" w:lineRule="auto"/>
                        <w:jc w:val="both"/>
                        <w:textDirection w:val="btLr"/>
                        <w:rPr>
                          <w:rFonts w:ascii="Arial" w:hAnsi="Arial" w:cs="Arial"/>
                          <w:b/>
                          <w:color w:val="006600"/>
                          <w:sz w:val="18"/>
                          <w:szCs w:val="18"/>
                        </w:rPr>
                      </w:pPr>
                      <w:r w:rsidRPr="00DF4F2C">
                        <w:rPr>
                          <w:rFonts w:ascii="Arial" w:hAnsi="Arial" w:cs="Arial"/>
                          <w:color w:val="006600"/>
                          <w:sz w:val="18"/>
                          <w:szCs w:val="18"/>
                        </w:rPr>
                        <w:t xml:space="preserve">Estratégia: </w:t>
                      </w:r>
                      <w:r w:rsidRPr="00DF4F2C">
                        <w:rPr>
                          <w:rFonts w:ascii="Arial" w:hAnsi="Arial" w:cs="Arial"/>
                          <w:b/>
                          <w:color w:val="006600"/>
                          <w:sz w:val="18"/>
                          <w:szCs w:val="18"/>
                        </w:rPr>
                        <w:t xml:space="preserve">Utilização das plataformas mediáticas tradicionais e modernas para aumentar a participação activa positiva e pacífica da juventude no processo eleitoral de 2018. </w:t>
                      </w:r>
                    </w:p>
                    <w:p w14:paraId="61A80F14" w14:textId="7B116C82" w:rsidR="00401890" w:rsidRPr="00DF4F2C" w:rsidRDefault="00401890">
                      <w:pPr>
                        <w:spacing w:after="0" w:line="240" w:lineRule="auto"/>
                        <w:jc w:val="both"/>
                        <w:textDirection w:val="btLr"/>
                        <w:rPr>
                          <w:rFonts w:ascii="Arial" w:hAnsi="Arial" w:cs="Arial"/>
                          <w:sz w:val="18"/>
                          <w:szCs w:val="18"/>
                        </w:rPr>
                      </w:pPr>
                      <w:r w:rsidRPr="00DF4F2C">
                        <w:rPr>
                          <w:rFonts w:ascii="Arial" w:hAnsi="Arial" w:cs="Arial"/>
                          <w:color w:val="006600"/>
                          <w:sz w:val="18"/>
                          <w:szCs w:val="18"/>
                        </w:rPr>
                        <w:t>Isto implicou várias iniciativas.</w:t>
                      </w:r>
                    </w:p>
                    <w:p w14:paraId="07574B95" w14:textId="028821C4"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Realização de CVE sobre o registo eleitoral através das organizações membros da rede YETT, parcerias com outras ONGs que trabalham em eleições, colaboração com a Comissão Eleitoral do Zimbabwe (ZEC). Ao longo do processo de registo de eleitores por fases, os jovens foram chamados a registar-se para votar.</w:t>
                      </w:r>
                    </w:p>
                    <w:p w14:paraId="3AFB5A63" w14:textId="46FB23C4"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Conceptualização da iniciativa "Amigos de Votação" dirigida a jovens habilitado a votar nas eleições de 2018. As actividades realizadas foram:</w:t>
                      </w:r>
                    </w:p>
                    <w:p w14:paraId="57C757D6" w14:textId="64E538CA"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Utilização de tempo de antena especialmente em estações de rádio provinciais fora de Harare, como Hevoi FM (Masvingo), 98.4FM Midlands, Patsaka-Nyami-Nyami FM (Kariba), Breeze FM (Victoria Falls) para discutir o sistema BVR e o processo eleitoral como um todo.</w:t>
                      </w:r>
                    </w:p>
                    <w:p w14:paraId="15819EB6" w14:textId="0E7D4D82"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Organização de sessões telefónicas de rádio onde os jovens eram educados sobre o sistema BVR e encorajados a levar consigo os seus amigos às assembleias de voto no dia das eleições.</w:t>
                      </w:r>
                    </w:p>
                    <w:p w14:paraId="28B26A29" w14:textId="4D209E48"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Produção de programas de rádio de desenhos animados que apresentam diferentes cenários onde um amigo pode encorajar outro amigo a ir votar. </w:t>
                      </w:r>
                    </w:p>
                    <w:p w14:paraId="5F9F69A7" w14:textId="77777777" w:rsidR="00401890" w:rsidRPr="00DF4F2C" w:rsidRDefault="00401890">
                      <w:pPr>
                        <w:spacing w:after="0" w:line="275" w:lineRule="auto"/>
                        <w:jc w:val="both"/>
                        <w:textDirection w:val="btLr"/>
                        <w:rPr>
                          <w:rFonts w:ascii="Arial" w:hAnsi="Arial" w:cs="Arial"/>
                          <w:sz w:val="18"/>
                          <w:szCs w:val="18"/>
                        </w:rPr>
                      </w:pPr>
                      <w:r w:rsidRPr="00DF4F2C">
                        <w:rPr>
                          <w:rFonts w:ascii="Arial" w:hAnsi="Arial" w:cs="Arial"/>
                          <w:b/>
                          <w:bCs/>
                          <w:color w:val="006600"/>
                          <w:sz w:val="18"/>
                          <w:szCs w:val="18"/>
                        </w:rPr>
                        <w:t>Resultados:</w:t>
                      </w:r>
                      <w:r w:rsidRPr="00DF4F2C">
                        <w:rPr>
                          <w:rFonts w:ascii="Arial" w:hAnsi="Arial" w:cs="Arial"/>
                          <w:color w:val="006600"/>
                          <w:sz w:val="18"/>
                          <w:szCs w:val="18"/>
                        </w:rPr>
                        <w:t xml:space="preserve"> </w:t>
                      </w:r>
                    </w:p>
                    <w:p w14:paraId="01A525CE" w14:textId="1203198E"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Aumento do registo eleitoral dos jovens. Houve 2.376.000 jovens registados para as eleições de 2018, em parte devido a esta intervenção. Foram registados 5.788.770 eleitores jovens no total em todo o país.</w:t>
                      </w:r>
                    </w:p>
                    <w:p w14:paraId="37A80629" w14:textId="00D767D4"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aumento da acção da vontade e capacidade dos jovens de agirem individual e colectivamente no exercício do seu direito democrático de se registarem como eleitores e de votarem. </w:t>
                      </w:r>
                    </w:p>
                    <w:p w14:paraId="440120D2" w14:textId="44A6C74D"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Ampliação do alcance da campanha dos Amigos do Voto, onde o programa de rádio foi alcançado através do programa de rádio dos Amigos do Voto e das rádios comunitárias. </w:t>
                      </w:r>
                    </w:p>
                    <w:p w14:paraId="7A54F9FE" w14:textId="77777777" w:rsidR="00401890" w:rsidRPr="00DF4F2C" w:rsidRDefault="00401890">
                      <w:pPr>
                        <w:spacing w:after="0" w:line="240" w:lineRule="auto"/>
                        <w:jc w:val="both"/>
                        <w:textDirection w:val="btLr"/>
                        <w:rPr>
                          <w:rFonts w:ascii="Arial" w:hAnsi="Arial" w:cs="Arial"/>
                          <w:sz w:val="18"/>
                          <w:szCs w:val="18"/>
                        </w:rPr>
                      </w:pPr>
                      <w:r w:rsidRPr="00DF4F2C">
                        <w:rPr>
                          <w:rFonts w:ascii="Arial" w:hAnsi="Arial" w:cs="Arial"/>
                          <w:b/>
                          <w:bCs/>
                          <w:color w:val="006600"/>
                          <w:sz w:val="18"/>
                          <w:szCs w:val="18"/>
                        </w:rPr>
                        <w:t>Lições:</w:t>
                      </w:r>
                      <w:r w:rsidRPr="00DF4F2C">
                        <w:rPr>
                          <w:rFonts w:ascii="Arial" w:hAnsi="Arial" w:cs="Arial"/>
                          <w:color w:val="006600"/>
                          <w:sz w:val="18"/>
                          <w:szCs w:val="18"/>
                        </w:rPr>
                        <w:t xml:space="preserve"> </w:t>
                      </w:r>
                    </w:p>
                    <w:p w14:paraId="29078015"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Usando métodos de mensagens e plataformas apropriadas que os jovens possam relacionar para aumentar a recepção da mensagem, levando a uma maior participação. A esmagadora iniciativa de votação dos jovens Buddies é um exemplo disso.</w:t>
                      </w:r>
                    </w:p>
                    <w:p w14:paraId="1FC97461"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Aumentar os números para a participação dos jovens é apenas uma parte do puzzle. A outra é garantir a alta qualidade da sua participação através do desenvolvimento de capacidades. Caso contrário, os jovens tornam-se vulneráveis a abusos por parte das elites políticas.</w:t>
                      </w:r>
                    </w:p>
                    <w:p w14:paraId="0E828369"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 xml:space="preserve">O apoio a organizações juvenis através da colaboração com organizações de redes fortalece a voz dos jovens e garante a utilização eficiente de recursos financeiros limitados. </w:t>
                      </w:r>
                    </w:p>
                    <w:p w14:paraId="3FF80246" w14:textId="77777777" w:rsidR="00401890" w:rsidRPr="00DF4F2C" w:rsidRDefault="00401890">
                      <w:pPr>
                        <w:spacing w:after="0" w:line="240" w:lineRule="auto"/>
                        <w:ind w:left="200"/>
                        <w:jc w:val="both"/>
                        <w:textDirection w:val="btLr"/>
                        <w:rPr>
                          <w:rFonts w:ascii="Arial" w:hAnsi="Arial" w:cs="Arial"/>
                          <w:sz w:val="18"/>
                          <w:szCs w:val="18"/>
                        </w:rPr>
                      </w:pPr>
                      <w:r w:rsidRPr="00DF4F2C">
                        <w:rPr>
                          <w:rFonts w:ascii="Arial" w:hAnsi="Arial" w:cs="Arial"/>
                          <w:color w:val="006600"/>
                          <w:sz w:val="18"/>
                          <w:szCs w:val="18"/>
                        </w:rPr>
                        <w:t>Visar as organizações juvenis deve implicar trabalhar através de redes comunitárias porque estas são as mais próximas das comunidades e, portanto, não têm dificuldades em aceder às comunidades. Essas redes também são críticas para as atividades de observação eleitoral nacional.</w:t>
                      </w:r>
                    </w:p>
                    <w:p w14:paraId="287C1AF0" w14:textId="77777777" w:rsidR="00401890" w:rsidRDefault="00401890">
                      <w:pPr>
                        <w:spacing w:after="0" w:line="240" w:lineRule="auto"/>
                        <w:ind w:left="357"/>
                        <w:jc w:val="both"/>
                        <w:textDirection w:val="btLr"/>
                      </w:pPr>
                    </w:p>
                  </w:txbxContent>
                </v:textbox>
                <w10:wrap type="square"/>
              </v:shape>
            </w:pict>
          </mc:Fallback>
        </mc:AlternateContent>
      </w:r>
      <w:r w:rsidR="00B02D23">
        <w:br w:type="page"/>
      </w:r>
    </w:p>
    <w:p w14:paraId="1744186E" w14:textId="77777777" w:rsidR="006116B4" w:rsidRPr="00DF4F2C" w:rsidRDefault="00B02D23" w:rsidP="00DF4F2C">
      <w:pPr>
        <w:pStyle w:val="Heading2"/>
        <w:rPr>
          <w:rFonts w:ascii="Arial" w:hAnsi="Arial"/>
        </w:rPr>
      </w:pPr>
      <w:bookmarkStart w:id="15" w:name="_Toc90285585"/>
      <w:r w:rsidRPr="00DF4F2C">
        <w:rPr>
          <w:rFonts w:ascii="Arial" w:hAnsi="Arial"/>
        </w:rPr>
        <w:lastRenderedPageBreak/>
        <w:t>Tema 3: Quadro legislativo para as eleições</w:t>
      </w:r>
      <w:bookmarkEnd w:id="15"/>
    </w:p>
    <w:p w14:paraId="2A69DF7F" w14:textId="77777777" w:rsidR="006116B4" w:rsidRPr="00DF4F2C" w:rsidRDefault="006116B4" w:rsidP="00DF4F2C">
      <w:pPr>
        <w:spacing w:after="0" w:line="240" w:lineRule="auto"/>
        <w:jc w:val="both"/>
        <w:rPr>
          <w:rFonts w:ascii="Arial" w:eastAsia="Cambria" w:hAnsi="Arial" w:cs="Arial"/>
          <w:b/>
          <w:sz w:val="24"/>
          <w:szCs w:val="24"/>
        </w:rPr>
      </w:pPr>
    </w:p>
    <w:p w14:paraId="3AAFD312" w14:textId="77777777" w:rsidR="006116B4" w:rsidRPr="00DF4F2C" w:rsidRDefault="00B02D23" w:rsidP="00DF4F2C">
      <w:pPr>
        <w:spacing w:after="0" w:line="240" w:lineRule="auto"/>
        <w:jc w:val="both"/>
        <w:rPr>
          <w:rFonts w:ascii="Arial" w:eastAsia="Cambria" w:hAnsi="Arial" w:cs="Arial"/>
          <w:sz w:val="24"/>
          <w:szCs w:val="24"/>
        </w:rPr>
      </w:pPr>
      <w:r w:rsidRPr="00DF4F2C">
        <w:rPr>
          <w:rFonts w:ascii="Arial" w:hAnsi="Arial" w:cs="Arial"/>
          <w:b/>
          <w:sz w:val="24"/>
        </w:rPr>
        <w:t xml:space="preserve">Objectivos Pedagógicos </w:t>
      </w:r>
      <w:r w:rsidRPr="00DF4F2C">
        <w:rPr>
          <w:rFonts w:ascii="Arial" w:hAnsi="Arial" w:cs="Arial"/>
          <w:sz w:val="24"/>
        </w:rPr>
        <w:t>Permitir aos participantes nomear as várias legislações que orientam as eleições e os processos eleitorais no seu país.</w:t>
      </w:r>
    </w:p>
    <w:p w14:paraId="06411B68" w14:textId="77777777" w:rsidR="006116B4" w:rsidRPr="00DF4F2C" w:rsidRDefault="00B02D23" w:rsidP="00DF4F2C">
      <w:pPr>
        <w:spacing w:after="0" w:line="240" w:lineRule="auto"/>
        <w:jc w:val="both"/>
        <w:rPr>
          <w:rFonts w:ascii="Arial" w:eastAsia="Cambria" w:hAnsi="Arial" w:cs="Arial"/>
          <w:b/>
          <w:sz w:val="24"/>
          <w:szCs w:val="24"/>
        </w:rPr>
      </w:pPr>
      <w:r w:rsidRPr="00DF4F2C">
        <w:rPr>
          <w:rFonts w:ascii="Arial" w:hAnsi="Arial" w:cs="Arial"/>
          <w:noProof/>
          <w:lang w:val="en-GB" w:eastAsia="en-GB"/>
        </w:rPr>
        <w:drawing>
          <wp:anchor distT="0" distB="0" distL="114300" distR="114300" simplePos="0" relativeHeight="251659264" behindDoc="0" locked="0" layoutInCell="1" hidden="0" allowOverlap="1" wp14:anchorId="637C56B6" wp14:editId="34175FE8">
            <wp:simplePos x="0" y="0"/>
            <wp:positionH relativeFrom="column">
              <wp:posOffset>1</wp:posOffset>
            </wp:positionH>
            <wp:positionV relativeFrom="paragraph">
              <wp:posOffset>145757</wp:posOffset>
            </wp:positionV>
            <wp:extent cx="728980" cy="557530"/>
            <wp:effectExtent l="0" t="0" r="0" b="0"/>
            <wp:wrapSquare wrapText="bothSides" distT="0" distB="0" distL="114300" distR="114300"/>
            <wp:docPr id="11131"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0AC50B4C" w14:textId="77777777" w:rsidR="006116B4" w:rsidRDefault="00B02D23" w:rsidP="00DF4F2C">
      <w:pPr>
        <w:spacing w:after="0" w:line="240" w:lineRule="auto"/>
        <w:jc w:val="both"/>
        <w:rPr>
          <w:rFonts w:ascii="Arial" w:hAnsi="Arial" w:cs="Arial"/>
          <w:sz w:val="24"/>
        </w:rPr>
      </w:pPr>
      <w:r w:rsidRPr="00DF4F2C">
        <w:rPr>
          <w:rFonts w:ascii="Arial" w:hAnsi="Arial" w:cs="Arial"/>
          <w:b/>
          <w:sz w:val="24"/>
        </w:rPr>
        <w:t xml:space="preserve">Etapa 1: Discussão geral. </w:t>
      </w:r>
      <w:r w:rsidRPr="00DF4F2C">
        <w:rPr>
          <w:rFonts w:ascii="Arial" w:hAnsi="Arial" w:cs="Arial"/>
          <w:sz w:val="24"/>
        </w:rPr>
        <w:t xml:space="preserve">O facilitador pedir-lhe-á que indique o quadro legislativo que rege as eleições no seu país. Existem leis diferentes para as eleições das autoridades nacionais e locais? </w:t>
      </w:r>
    </w:p>
    <w:p w14:paraId="4C44F510" w14:textId="77777777" w:rsidR="00DF4F2C" w:rsidRPr="00DF4F2C" w:rsidRDefault="00DF4F2C" w:rsidP="00DF4F2C">
      <w:pPr>
        <w:spacing w:after="0" w:line="240" w:lineRule="auto"/>
        <w:jc w:val="both"/>
        <w:rPr>
          <w:rFonts w:ascii="Arial" w:eastAsia="Cambria" w:hAnsi="Arial" w:cs="Arial"/>
          <w:sz w:val="24"/>
          <w:szCs w:val="24"/>
        </w:rPr>
      </w:pPr>
    </w:p>
    <w:p w14:paraId="0C7A3710" w14:textId="77777777" w:rsidR="00DF4F2C" w:rsidRDefault="00B02D23" w:rsidP="00DF4F2C">
      <w:pPr>
        <w:spacing w:after="0" w:line="240" w:lineRule="auto"/>
        <w:jc w:val="both"/>
        <w:rPr>
          <w:rFonts w:ascii="Arial" w:hAnsi="Arial" w:cs="Arial"/>
          <w:sz w:val="24"/>
        </w:rPr>
      </w:pPr>
      <w:r w:rsidRPr="00DF4F2C">
        <w:rPr>
          <w:rFonts w:ascii="Arial" w:hAnsi="Arial" w:cs="Arial"/>
          <w:b/>
          <w:sz w:val="24"/>
        </w:rPr>
        <w:t>Etapa 2:</w:t>
      </w:r>
      <w:r w:rsidRPr="00DF4F2C">
        <w:rPr>
          <w:rFonts w:ascii="Arial" w:hAnsi="Arial" w:cs="Arial"/>
          <w:sz w:val="24"/>
        </w:rPr>
        <w:t xml:space="preserve"> </w:t>
      </w:r>
      <w:r w:rsidRPr="00DF4F2C">
        <w:rPr>
          <w:rFonts w:ascii="Arial" w:hAnsi="Arial" w:cs="Arial"/>
          <w:b/>
          <w:sz w:val="24"/>
        </w:rPr>
        <w:t>Trabalhe no seu grupo designado:</w:t>
      </w:r>
      <w:r w:rsidRPr="00DF4F2C">
        <w:rPr>
          <w:rFonts w:ascii="Arial" w:hAnsi="Arial" w:cs="Arial"/>
          <w:sz w:val="24"/>
        </w:rPr>
        <w:t xml:space="preserve"> Utilizando a Folheto de Apoio</w:t>
      </w:r>
      <w:r w:rsidR="00502ABD" w:rsidRPr="00DF4F2C">
        <w:rPr>
          <w:rFonts w:ascii="Arial" w:hAnsi="Arial" w:cs="Arial"/>
          <w:sz w:val="24"/>
        </w:rPr>
        <w:t xml:space="preserve"> </w:t>
      </w:r>
      <w:r w:rsidRPr="00DF4F2C">
        <w:rPr>
          <w:rFonts w:ascii="Arial" w:hAnsi="Arial" w:cs="Arial"/>
          <w:sz w:val="24"/>
        </w:rPr>
        <w:t>2:</w:t>
      </w:r>
    </w:p>
    <w:p w14:paraId="444F2406" w14:textId="479F28E5" w:rsidR="006116B4" w:rsidRPr="00DF4F2C" w:rsidRDefault="00B02D23" w:rsidP="00DF4F2C">
      <w:pPr>
        <w:spacing w:after="0" w:line="240" w:lineRule="auto"/>
        <w:jc w:val="both"/>
        <w:rPr>
          <w:rFonts w:ascii="Arial" w:eastAsia="Cambria" w:hAnsi="Arial" w:cs="Arial"/>
          <w:sz w:val="24"/>
          <w:szCs w:val="24"/>
        </w:rPr>
      </w:pPr>
      <w:r w:rsidRPr="00DF4F2C">
        <w:rPr>
          <w:rFonts w:ascii="Arial" w:hAnsi="Arial" w:cs="Arial"/>
          <w:noProof/>
          <w:lang w:val="en-GB" w:eastAsia="en-GB"/>
        </w:rPr>
        <mc:AlternateContent>
          <mc:Choice Requires="wpg">
            <w:drawing>
              <wp:anchor distT="0" distB="0" distL="114300" distR="114300" simplePos="0" relativeHeight="251660288" behindDoc="0" locked="0" layoutInCell="1" hidden="0" allowOverlap="1" wp14:anchorId="7FC70E4F" wp14:editId="127CF466">
                <wp:simplePos x="0" y="0"/>
                <wp:positionH relativeFrom="column">
                  <wp:posOffset>1</wp:posOffset>
                </wp:positionH>
                <wp:positionV relativeFrom="paragraph">
                  <wp:posOffset>228600</wp:posOffset>
                </wp:positionV>
                <wp:extent cx="587375" cy="518160"/>
                <wp:effectExtent l="0" t="0" r="0" b="0"/>
                <wp:wrapSquare wrapText="bothSides" distT="0" distB="0" distL="114300" distR="114300"/>
                <wp:docPr id="10945" name="Agrupar 10945"/>
                <wp:cNvGraphicFramePr/>
                <a:graphic xmlns:a="http://schemas.openxmlformats.org/drawingml/2006/main">
                  <a:graphicData uri="http://schemas.microsoft.com/office/word/2010/wordprocessingGroup">
                    <wpg:wgp>
                      <wpg:cNvGrpSpPr/>
                      <wpg:grpSpPr>
                        <a:xfrm>
                          <a:off x="0" y="0"/>
                          <a:ext cx="587375" cy="518160"/>
                          <a:chOff x="5052313" y="3520920"/>
                          <a:chExt cx="587375" cy="518160"/>
                        </a:xfrm>
                      </wpg:grpSpPr>
                      <wpg:grpSp>
                        <wpg:cNvPr id="10946" name="Agrupar 10946"/>
                        <wpg:cNvGrpSpPr/>
                        <wpg:grpSpPr>
                          <a:xfrm>
                            <a:off x="5052313" y="3520920"/>
                            <a:ext cx="587375" cy="518160"/>
                            <a:chOff x="1553" y="2028"/>
                            <a:chExt cx="1783" cy="1611"/>
                          </a:xfrm>
                        </wpg:grpSpPr>
                        <wps:wsp>
                          <wps:cNvPr id="10947" name="Retângulo 10947"/>
                          <wps:cNvSpPr/>
                          <wps:spPr>
                            <a:xfrm>
                              <a:off x="1553" y="2028"/>
                              <a:ext cx="1775" cy="1600"/>
                            </a:xfrm>
                            <a:prstGeom prst="rect">
                              <a:avLst/>
                            </a:prstGeom>
                            <a:noFill/>
                            <a:ln>
                              <a:noFill/>
                            </a:ln>
                          </wps:spPr>
                          <wps:txbx>
                            <w:txbxContent>
                              <w:p w14:paraId="04F468F3" w14:textId="77777777" w:rsidR="00401890" w:rsidRDefault="00401890">
                                <w:pPr>
                                  <w:spacing w:after="0" w:line="240" w:lineRule="auto"/>
                                  <w:textDirection w:val="btLr"/>
                                </w:pPr>
                              </w:p>
                            </w:txbxContent>
                          </wps:txbx>
                          <wps:bodyPr spcFirstLastPara="1" wrap="square" lIns="91425" tIns="91425" rIns="91425" bIns="91425" anchor="ctr" anchorCtr="0">
                            <a:noAutofit/>
                          </wps:bodyPr>
                        </wps:wsp>
                        <wps:wsp>
                          <wps:cNvPr id="10948" name="Retângulo 10948"/>
                          <wps:cNvSpPr/>
                          <wps:spPr>
                            <a:xfrm>
                              <a:off x="1553" y="2028"/>
                              <a:ext cx="1783" cy="1611"/>
                            </a:xfrm>
                            <a:prstGeom prst="rect">
                              <a:avLst/>
                            </a:prstGeom>
                            <a:noFill/>
                            <a:ln>
                              <a:noFill/>
                            </a:ln>
                            <a:effectLst>
                              <a:reflection stA="52000" endA="300" endPos="35000" sy="-100000" algn="bl" rotWithShape="0"/>
                            </a:effectLst>
                          </wps:spPr>
                          <wps:txbx>
                            <w:txbxContent>
                              <w:p w14:paraId="32BDB1A2" w14:textId="77777777" w:rsidR="00401890" w:rsidRDefault="00401890">
                                <w:pPr>
                                  <w:spacing w:after="0" w:line="240" w:lineRule="auto"/>
                                  <w:textDirection w:val="btLr"/>
                                </w:pPr>
                              </w:p>
                            </w:txbxContent>
                          </wps:txbx>
                          <wps:bodyPr spcFirstLastPara="1" wrap="square" lIns="91425" tIns="91425" rIns="91425" bIns="91425" anchor="ctr" anchorCtr="0">
                            <a:noAutofit/>
                          </wps:bodyPr>
                        </wps:wsp>
                        <wps:wsp>
                          <wps:cNvPr id="10949" name="Forma livre: Forma 10949"/>
                          <wps:cNvSpPr/>
                          <wps:spPr>
                            <a:xfrm>
                              <a:off x="1557" y="2062"/>
                              <a:ext cx="744" cy="971"/>
                            </a:xfrm>
                            <a:custGeom>
                              <a:avLst/>
                              <a:gdLst/>
                              <a:ahLst/>
                              <a:cxnLst/>
                              <a:rect l="l" t="t" r="r" b="b"/>
                              <a:pathLst>
                                <a:path w="1488" h="1942" extrusionOk="0">
                                  <a:moveTo>
                                    <a:pt x="551" y="2"/>
                                  </a:moveTo>
                                  <a:lnTo>
                                    <a:pt x="543" y="2"/>
                                  </a:lnTo>
                                  <a:lnTo>
                                    <a:pt x="527" y="0"/>
                                  </a:lnTo>
                                  <a:lnTo>
                                    <a:pt x="499" y="0"/>
                                  </a:lnTo>
                                  <a:lnTo>
                                    <a:pt x="463" y="4"/>
                                  </a:lnTo>
                                  <a:lnTo>
                                    <a:pt x="420" y="7"/>
                                  </a:lnTo>
                                  <a:lnTo>
                                    <a:pt x="374" y="17"/>
                                  </a:lnTo>
                                  <a:lnTo>
                                    <a:pt x="324" y="30"/>
                                  </a:lnTo>
                                  <a:lnTo>
                                    <a:pt x="273" y="49"/>
                                  </a:lnTo>
                                  <a:lnTo>
                                    <a:pt x="221" y="75"/>
                                  </a:lnTo>
                                  <a:lnTo>
                                    <a:pt x="171" y="111"/>
                                  </a:lnTo>
                                  <a:lnTo>
                                    <a:pt x="123" y="154"/>
                                  </a:lnTo>
                                  <a:lnTo>
                                    <a:pt x="82" y="207"/>
                                  </a:lnTo>
                                  <a:lnTo>
                                    <a:pt x="48" y="273"/>
                                  </a:lnTo>
                                  <a:lnTo>
                                    <a:pt x="21" y="348"/>
                                  </a:lnTo>
                                  <a:lnTo>
                                    <a:pt x="5" y="438"/>
                                  </a:lnTo>
                                  <a:lnTo>
                                    <a:pt x="0" y="542"/>
                                  </a:lnTo>
                                  <a:lnTo>
                                    <a:pt x="7" y="647"/>
                                  </a:lnTo>
                                  <a:lnTo>
                                    <a:pt x="27" y="743"/>
                                  </a:lnTo>
                                  <a:lnTo>
                                    <a:pt x="55" y="828"/>
                                  </a:lnTo>
                                  <a:lnTo>
                                    <a:pt x="93" y="907"/>
                                  </a:lnTo>
                                  <a:lnTo>
                                    <a:pt x="139" y="977"/>
                                  </a:lnTo>
                                  <a:lnTo>
                                    <a:pt x="191" y="1042"/>
                                  </a:lnTo>
                                  <a:lnTo>
                                    <a:pt x="246" y="1103"/>
                                  </a:lnTo>
                                  <a:lnTo>
                                    <a:pt x="308" y="1159"/>
                                  </a:lnTo>
                                  <a:lnTo>
                                    <a:pt x="371" y="1216"/>
                                  </a:lnTo>
                                  <a:lnTo>
                                    <a:pt x="437" y="1270"/>
                                  </a:lnTo>
                                  <a:lnTo>
                                    <a:pt x="502" y="1327"/>
                                  </a:lnTo>
                                  <a:lnTo>
                                    <a:pt x="567" y="1383"/>
                                  </a:lnTo>
                                  <a:lnTo>
                                    <a:pt x="631" y="1443"/>
                                  </a:lnTo>
                                  <a:lnTo>
                                    <a:pt x="690" y="1507"/>
                                  </a:lnTo>
                                  <a:lnTo>
                                    <a:pt x="747" y="1577"/>
                                  </a:lnTo>
                                  <a:lnTo>
                                    <a:pt x="797" y="1654"/>
                                  </a:lnTo>
                                  <a:lnTo>
                                    <a:pt x="845" y="1729"/>
                                  </a:lnTo>
                                  <a:lnTo>
                                    <a:pt x="896" y="1793"/>
                                  </a:lnTo>
                                  <a:lnTo>
                                    <a:pt x="946" y="1846"/>
                                  </a:lnTo>
                                  <a:lnTo>
                                    <a:pt x="998" y="1887"/>
                                  </a:lnTo>
                                  <a:lnTo>
                                    <a:pt x="1050" y="1918"/>
                                  </a:lnTo>
                                  <a:lnTo>
                                    <a:pt x="1099" y="1936"/>
                                  </a:lnTo>
                                  <a:lnTo>
                                    <a:pt x="1149" y="1942"/>
                                  </a:lnTo>
                                  <a:lnTo>
                                    <a:pt x="1196" y="1938"/>
                                  </a:lnTo>
                                  <a:lnTo>
                                    <a:pt x="1240" y="1921"/>
                                  </a:lnTo>
                                  <a:lnTo>
                                    <a:pt x="1281" y="1893"/>
                                  </a:lnTo>
                                  <a:lnTo>
                                    <a:pt x="1319" y="1854"/>
                                  </a:lnTo>
                                  <a:lnTo>
                                    <a:pt x="1353" y="1803"/>
                                  </a:lnTo>
                                  <a:lnTo>
                                    <a:pt x="1379" y="1739"/>
                                  </a:lnTo>
                                  <a:lnTo>
                                    <a:pt x="1402" y="1665"/>
                                  </a:lnTo>
                                  <a:lnTo>
                                    <a:pt x="1418" y="1579"/>
                                  </a:lnTo>
                                  <a:lnTo>
                                    <a:pt x="1427" y="1479"/>
                                  </a:lnTo>
                                  <a:lnTo>
                                    <a:pt x="1442" y="1259"/>
                                  </a:lnTo>
                                  <a:lnTo>
                                    <a:pt x="1461" y="1025"/>
                                  </a:lnTo>
                                  <a:lnTo>
                                    <a:pt x="1479" y="792"/>
                                  </a:lnTo>
                                  <a:lnTo>
                                    <a:pt x="1488" y="572"/>
                                  </a:lnTo>
                                  <a:lnTo>
                                    <a:pt x="1483" y="374"/>
                                  </a:lnTo>
                                  <a:lnTo>
                                    <a:pt x="1456" y="216"/>
                                  </a:lnTo>
                                  <a:lnTo>
                                    <a:pt x="1404" y="105"/>
                                  </a:lnTo>
                                  <a:lnTo>
                                    <a:pt x="1319" y="54"/>
                                  </a:lnTo>
                                  <a:lnTo>
                                    <a:pt x="1265" y="47"/>
                                  </a:lnTo>
                                  <a:lnTo>
                                    <a:pt x="1206" y="39"/>
                                  </a:lnTo>
                                  <a:lnTo>
                                    <a:pt x="1146" y="34"/>
                                  </a:lnTo>
                                  <a:lnTo>
                                    <a:pt x="1082" y="28"/>
                                  </a:lnTo>
                                  <a:lnTo>
                                    <a:pt x="1017" y="24"/>
                                  </a:lnTo>
                                  <a:lnTo>
                                    <a:pt x="955" y="19"/>
                                  </a:lnTo>
                                  <a:lnTo>
                                    <a:pt x="891" y="15"/>
                                  </a:lnTo>
                                  <a:lnTo>
                                    <a:pt x="830" y="13"/>
                                  </a:lnTo>
                                  <a:lnTo>
                                    <a:pt x="773" y="9"/>
                                  </a:lnTo>
                                  <a:lnTo>
                                    <a:pt x="722" y="7"/>
                                  </a:lnTo>
                                  <a:lnTo>
                                    <a:pt x="674" y="5"/>
                                  </a:lnTo>
                                  <a:lnTo>
                                    <a:pt x="633" y="4"/>
                                  </a:lnTo>
                                  <a:lnTo>
                                    <a:pt x="597" y="4"/>
                                  </a:lnTo>
                                  <a:lnTo>
                                    <a:pt x="572" y="2"/>
                                  </a:lnTo>
                                  <a:lnTo>
                                    <a:pt x="556" y="2"/>
                                  </a:lnTo>
                                  <a:lnTo>
                                    <a:pt x="551" y="2"/>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50" name="Forma livre: Forma 10950"/>
                          <wps:cNvSpPr/>
                          <wps:spPr>
                            <a:xfrm>
                              <a:off x="1574" y="2070"/>
                              <a:ext cx="719" cy="939"/>
                            </a:xfrm>
                            <a:custGeom>
                              <a:avLst/>
                              <a:gdLst/>
                              <a:ahLst/>
                              <a:cxnLst/>
                              <a:rect l="l" t="t" r="r" b="b"/>
                              <a:pathLst>
                                <a:path w="1438" h="1878" extrusionOk="0">
                                  <a:moveTo>
                                    <a:pt x="533" y="2"/>
                                  </a:moveTo>
                                  <a:lnTo>
                                    <a:pt x="527" y="2"/>
                                  </a:lnTo>
                                  <a:lnTo>
                                    <a:pt x="509" y="0"/>
                                  </a:lnTo>
                                  <a:lnTo>
                                    <a:pt x="483" y="2"/>
                                  </a:lnTo>
                                  <a:lnTo>
                                    <a:pt x="449" y="3"/>
                                  </a:lnTo>
                                  <a:lnTo>
                                    <a:pt x="408" y="7"/>
                                  </a:lnTo>
                                  <a:lnTo>
                                    <a:pt x="362" y="17"/>
                                  </a:lnTo>
                                  <a:lnTo>
                                    <a:pt x="313" y="30"/>
                                  </a:lnTo>
                                  <a:lnTo>
                                    <a:pt x="264" y="49"/>
                                  </a:lnTo>
                                  <a:lnTo>
                                    <a:pt x="214" y="75"/>
                                  </a:lnTo>
                                  <a:lnTo>
                                    <a:pt x="164" y="107"/>
                                  </a:lnTo>
                                  <a:lnTo>
                                    <a:pt x="119" y="150"/>
                                  </a:lnTo>
                                  <a:lnTo>
                                    <a:pt x="80" y="201"/>
                                  </a:lnTo>
                                  <a:lnTo>
                                    <a:pt x="46" y="263"/>
                                  </a:lnTo>
                                  <a:lnTo>
                                    <a:pt x="19" y="338"/>
                                  </a:lnTo>
                                  <a:lnTo>
                                    <a:pt x="5" y="425"/>
                                  </a:lnTo>
                                  <a:lnTo>
                                    <a:pt x="0" y="525"/>
                                  </a:lnTo>
                                  <a:lnTo>
                                    <a:pt x="7" y="626"/>
                                  </a:lnTo>
                                  <a:lnTo>
                                    <a:pt x="25" y="719"/>
                                  </a:lnTo>
                                  <a:lnTo>
                                    <a:pt x="53" y="801"/>
                                  </a:lnTo>
                                  <a:lnTo>
                                    <a:pt x="89" y="877"/>
                                  </a:lnTo>
                                  <a:lnTo>
                                    <a:pt x="133" y="944"/>
                                  </a:lnTo>
                                  <a:lnTo>
                                    <a:pt x="183" y="1008"/>
                                  </a:lnTo>
                                  <a:lnTo>
                                    <a:pt x="239" y="1067"/>
                                  </a:lnTo>
                                  <a:lnTo>
                                    <a:pt x="297" y="1121"/>
                                  </a:lnTo>
                                  <a:lnTo>
                                    <a:pt x="358" y="1176"/>
                                  </a:lnTo>
                                  <a:lnTo>
                                    <a:pt x="420" y="1229"/>
                                  </a:lnTo>
                                  <a:lnTo>
                                    <a:pt x="485" y="1283"/>
                                  </a:lnTo>
                                  <a:lnTo>
                                    <a:pt x="547" y="1338"/>
                                  </a:lnTo>
                                  <a:lnTo>
                                    <a:pt x="609" y="1396"/>
                                  </a:lnTo>
                                  <a:lnTo>
                                    <a:pt x="666" y="1458"/>
                                  </a:lnTo>
                                  <a:lnTo>
                                    <a:pt x="722" y="1526"/>
                                  </a:lnTo>
                                  <a:lnTo>
                                    <a:pt x="770" y="1599"/>
                                  </a:lnTo>
                                  <a:lnTo>
                                    <a:pt x="816" y="1673"/>
                                  </a:lnTo>
                                  <a:lnTo>
                                    <a:pt x="866" y="1733"/>
                                  </a:lnTo>
                                  <a:lnTo>
                                    <a:pt x="914" y="1784"/>
                                  </a:lnTo>
                                  <a:lnTo>
                                    <a:pt x="964" y="1825"/>
                                  </a:lnTo>
                                  <a:lnTo>
                                    <a:pt x="1014" y="1853"/>
                                  </a:lnTo>
                                  <a:lnTo>
                                    <a:pt x="1064" y="1872"/>
                                  </a:lnTo>
                                  <a:lnTo>
                                    <a:pt x="1110" y="1878"/>
                                  </a:lnTo>
                                  <a:lnTo>
                                    <a:pt x="1156" y="1874"/>
                                  </a:lnTo>
                                  <a:lnTo>
                                    <a:pt x="1199" y="1859"/>
                                  </a:lnTo>
                                  <a:lnTo>
                                    <a:pt x="1238" y="1831"/>
                                  </a:lnTo>
                                  <a:lnTo>
                                    <a:pt x="1274" y="1793"/>
                                  </a:lnTo>
                                  <a:lnTo>
                                    <a:pt x="1306" y="1744"/>
                                  </a:lnTo>
                                  <a:lnTo>
                                    <a:pt x="1333" y="1682"/>
                                  </a:lnTo>
                                  <a:lnTo>
                                    <a:pt x="1354" y="1611"/>
                                  </a:lnTo>
                                  <a:lnTo>
                                    <a:pt x="1370" y="1526"/>
                                  </a:lnTo>
                                  <a:lnTo>
                                    <a:pt x="1379" y="1430"/>
                                  </a:lnTo>
                                  <a:lnTo>
                                    <a:pt x="1393" y="1217"/>
                                  </a:lnTo>
                                  <a:lnTo>
                                    <a:pt x="1413" y="992"/>
                                  </a:lnTo>
                                  <a:lnTo>
                                    <a:pt x="1429" y="766"/>
                                  </a:lnTo>
                                  <a:lnTo>
                                    <a:pt x="1438" y="553"/>
                                  </a:lnTo>
                                  <a:lnTo>
                                    <a:pt x="1433" y="363"/>
                                  </a:lnTo>
                                  <a:lnTo>
                                    <a:pt x="1408" y="209"/>
                                  </a:lnTo>
                                  <a:lnTo>
                                    <a:pt x="1356" y="101"/>
                                  </a:lnTo>
                                  <a:lnTo>
                                    <a:pt x="1274" y="52"/>
                                  </a:lnTo>
                                  <a:lnTo>
                                    <a:pt x="1222" y="45"/>
                                  </a:lnTo>
                                  <a:lnTo>
                                    <a:pt x="1165" y="39"/>
                                  </a:lnTo>
                                  <a:lnTo>
                                    <a:pt x="1106" y="34"/>
                                  </a:lnTo>
                                  <a:lnTo>
                                    <a:pt x="1046" y="28"/>
                                  </a:lnTo>
                                  <a:lnTo>
                                    <a:pt x="983" y="22"/>
                                  </a:lnTo>
                                  <a:lnTo>
                                    <a:pt x="923" y="19"/>
                                  </a:lnTo>
                                  <a:lnTo>
                                    <a:pt x="862" y="15"/>
                                  </a:lnTo>
                                  <a:lnTo>
                                    <a:pt x="804" y="13"/>
                                  </a:lnTo>
                                  <a:lnTo>
                                    <a:pt x="748" y="9"/>
                                  </a:lnTo>
                                  <a:lnTo>
                                    <a:pt x="697" y="7"/>
                                  </a:lnTo>
                                  <a:lnTo>
                                    <a:pt x="650" y="5"/>
                                  </a:lnTo>
                                  <a:lnTo>
                                    <a:pt x="611" y="3"/>
                                  </a:lnTo>
                                  <a:lnTo>
                                    <a:pt x="579" y="3"/>
                                  </a:lnTo>
                                  <a:lnTo>
                                    <a:pt x="554" y="2"/>
                                  </a:lnTo>
                                  <a:lnTo>
                                    <a:pt x="538" y="2"/>
                                  </a:lnTo>
                                  <a:lnTo>
                                    <a:pt x="533" y="2"/>
                                  </a:lnTo>
                                  <a:close/>
                                </a:path>
                              </a:pathLst>
                            </a:custGeom>
                            <a:solidFill>
                              <a:srgbClr val="EAF7EA"/>
                            </a:solidFill>
                            <a:ln>
                              <a:noFill/>
                            </a:ln>
                            <a:effectLst>
                              <a:reflection stA="52000" endA="300" endPos="35000" sy="-100000" algn="bl" rotWithShape="0"/>
                            </a:effectLst>
                          </wps:spPr>
                          <wps:bodyPr spcFirstLastPara="1" wrap="square" lIns="91425" tIns="91425" rIns="91425" bIns="91425" anchor="ctr" anchorCtr="0">
                            <a:noAutofit/>
                          </wps:bodyPr>
                        </wps:wsp>
                        <wps:wsp>
                          <wps:cNvPr id="10951" name="Forma livre: Forma 10951"/>
                          <wps:cNvSpPr/>
                          <wps:spPr>
                            <a:xfrm>
                              <a:off x="1591" y="2080"/>
                              <a:ext cx="694" cy="906"/>
                            </a:xfrm>
                            <a:custGeom>
                              <a:avLst/>
                              <a:gdLst/>
                              <a:ahLst/>
                              <a:cxnLst/>
                              <a:rect l="l" t="t" r="r" b="b"/>
                              <a:pathLst>
                                <a:path w="1388" h="1812" extrusionOk="0">
                                  <a:moveTo>
                                    <a:pt x="515" y="1"/>
                                  </a:moveTo>
                                  <a:lnTo>
                                    <a:pt x="509" y="1"/>
                                  </a:lnTo>
                                  <a:lnTo>
                                    <a:pt x="491" y="0"/>
                                  </a:lnTo>
                                  <a:lnTo>
                                    <a:pt x="467" y="1"/>
                                  </a:lnTo>
                                  <a:lnTo>
                                    <a:pt x="433" y="3"/>
                                  </a:lnTo>
                                  <a:lnTo>
                                    <a:pt x="393" y="7"/>
                                  </a:lnTo>
                                  <a:lnTo>
                                    <a:pt x="349" y="15"/>
                                  </a:lnTo>
                                  <a:lnTo>
                                    <a:pt x="303" y="28"/>
                                  </a:lnTo>
                                  <a:lnTo>
                                    <a:pt x="254" y="47"/>
                                  </a:lnTo>
                                  <a:lnTo>
                                    <a:pt x="205" y="71"/>
                                  </a:lnTo>
                                  <a:lnTo>
                                    <a:pt x="158" y="103"/>
                                  </a:lnTo>
                                  <a:lnTo>
                                    <a:pt x="115" y="144"/>
                                  </a:lnTo>
                                  <a:lnTo>
                                    <a:pt x="76" y="193"/>
                                  </a:lnTo>
                                  <a:lnTo>
                                    <a:pt x="44" y="254"/>
                                  </a:lnTo>
                                  <a:lnTo>
                                    <a:pt x="19" y="325"/>
                                  </a:lnTo>
                                  <a:lnTo>
                                    <a:pt x="3" y="410"/>
                                  </a:lnTo>
                                  <a:lnTo>
                                    <a:pt x="0" y="506"/>
                                  </a:lnTo>
                                  <a:lnTo>
                                    <a:pt x="7" y="604"/>
                                  </a:lnTo>
                                  <a:lnTo>
                                    <a:pt x="25" y="692"/>
                                  </a:lnTo>
                                  <a:lnTo>
                                    <a:pt x="51" y="773"/>
                                  </a:lnTo>
                                  <a:lnTo>
                                    <a:pt x="87" y="845"/>
                                  </a:lnTo>
                                  <a:lnTo>
                                    <a:pt x="128" y="910"/>
                                  </a:lnTo>
                                  <a:lnTo>
                                    <a:pt x="176" y="971"/>
                                  </a:lnTo>
                                  <a:lnTo>
                                    <a:pt x="230" y="1027"/>
                                  </a:lnTo>
                                  <a:lnTo>
                                    <a:pt x="287" y="1082"/>
                                  </a:lnTo>
                                  <a:lnTo>
                                    <a:pt x="345" y="1132"/>
                                  </a:lnTo>
                                  <a:lnTo>
                                    <a:pt x="406" y="1185"/>
                                  </a:lnTo>
                                  <a:lnTo>
                                    <a:pt x="468" y="1236"/>
                                  </a:lnTo>
                                  <a:lnTo>
                                    <a:pt x="529" y="1289"/>
                                  </a:lnTo>
                                  <a:lnTo>
                                    <a:pt x="588" y="1345"/>
                                  </a:lnTo>
                                  <a:lnTo>
                                    <a:pt x="643" y="1405"/>
                                  </a:lnTo>
                                  <a:lnTo>
                                    <a:pt x="696" y="1471"/>
                                  </a:lnTo>
                                  <a:lnTo>
                                    <a:pt x="743" y="1543"/>
                                  </a:lnTo>
                                  <a:lnTo>
                                    <a:pt x="787" y="1612"/>
                                  </a:lnTo>
                                  <a:lnTo>
                                    <a:pt x="835" y="1673"/>
                                  </a:lnTo>
                                  <a:lnTo>
                                    <a:pt x="884" y="1722"/>
                                  </a:lnTo>
                                  <a:lnTo>
                                    <a:pt x="932" y="1761"/>
                                  </a:lnTo>
                                  <a:lnTo>
                                    <a:pt x="978" y="1789"/>
                                  </a:lnTo>
                                  <a:lnTo>
                                    <a:pt x="1026" y="1806"/>
                                  </a:lnTo>
                                  <a:lnTo>
                                    <a:pt x="1072" y="1812"/>
                                  </a:lnTo>
                                  <a:lnTo>
                                    <a:pt x="1115" y="1808"/>
                                  </a:lnTo>
                                  <a:lnTo>
                                    <a:pt x="1158" y="1793"/>
                                  </a:lnTo>
                                  <a:lnTo>
                                    <a:pt x="1195" y="1767"/>
                                  </a:lnTo>
                                  <a:lnTo>
                                    <a:pt x="1231" y="1729"/>
                                  </a:lnTo>
                                  <a:lnTo>
                                    <a:pt x="1261" y="1682"/>
                                  </a:lnTo>
                                  <a:lnTo>
                                    <a:pt x="1286" y="1624"/>
                                  </a:lnTo>
                                  <a:lnTo>
                                    <a:pt x="1308" y="1552"/>
                                  </a:lnTo>
                                  <a:lnTo>
                                    <a:pt x="1322" y="1471"/>
                                  </a:lnTo>
                                  <a:lnTo>
                                    <a:pt x="1331" y="1379"/>
                                  </a:lnTo>
                                  <a:lnTo>
                                    <a:pt x="1345" y="1174"/>
                                  </a:lnTo>
                                  <a:lnTo>
                                    <a:pt x="1363" y="956"/>
                                  </a:lnTo>
                                  <a:lnTo>
                                    <a:pt x="1379" y="739"/>
                                  </a:lnTo>
                                  <a:lnTo>
                                    <a:pt x="1388" y="532"/>
                                  </a:lnTo>
                                  <a:lnTo>
                                    <a:pt x="1383" y="350"/>
                                  </a:lnTo>
                                  <a:lnTo>
                                    <a:pt x="1359" y="199"/>
                                  </a:lnTo>
                                  <a:lnTo>
                                    <a:pt x="1309" y="95"/>
                                  </a:lnTo>
                                  <a:lnTo>
                                    <a:pt x="1231" y="48"/>
                                  </a:lnTo>
                                  <a:lnTo>
                                    <a:pt x="1181" y="41"/>
                                  </a:lnTo>
                                  <a:lnTo>
                                    <a:pt x="1126" y="35"/>
                                  </a:lnTo>
                                  <a:lnTo>
                                    <a:pt x="1069" y="30"/>
                                  </a:lnTo>
                                  <a:lnTo>
                                    <a:pt x="1010" y="26"/>
                                  </a:lnTo>
                                  <a:lnTo>
                                    <a:pt x="951" y="20"/>
                                  </a:lnTo>
                                  <a:lnTo>
                                    <a:pt x="891" y="16"/>
                                  </a:lnTo>
                                  <a:lnTo>
                                    <a:pt x="832" y="15"/>
                                  </a:lnTo>
                                  <a:lnTo>
                                    <a:pt x="777" y="11"/>
                                  </a:lnTo>
                                  <a:lnTo>
                                    <a:pt x="723" y="9"/>
                                  </a:lnTo>
                                  <a:lnTo>
                                    <a:pt x="673" y="7"/>
                                  </a:lnTo>
                                  <a:lnTo>
                                    <a:pt x="629" y="5"/>
                                  </a:lnTo>
                                  <a:lnTo>
                                    <a:pt x="590" y="3"/>
                                  </a:lnTo>
                                  <a:lnTo>
                                    <a:pt x="559" y="3"/>
                                  </a:lnTo>
                                  <a:lnTo>
                                    <a:pt x="534" y="1"/>
                                  </a:lnTo>
                                  <a:lnTo>
                                    <a:pt x="520" y="1"/>
                                  </a:lnTo>
                                  <a:lnTo>
                                    <a:pt x="515" y="1"/>
                                  </a:lnTo>
                                  <a:close/>
                                </a:path>
                              </a:pathLst>
                            </a:custGeom>
                            <a:solidFill>
                              <a:srgbClr val="D8EDD6"/>
                            </a:solidFill>
                            <a:ln>
                              <a:noFill/>
                            </a:ln>
                            <a:effectLst>
                              <a:reflection stA="52000" endA="300" endPos="35000" sy="-100000" algn="bl" rotWithShape="0"/>
                            </a:effectLst>
                          </wps:spPr>
                          <wps:bodyPr spcFirstLastPara="1" wrap="square" lIns="91425" tIns="91425" rIns="91425" bIns="91425" anchor="ctr" anchorCtr="0">
                            <a:noAutofit/>
                          </wps:bodyPr>
                        </wps:wsp>
                        <wps:wsp>
                          <wps:cNvPr id="10952" name="Forma livre: Forma 10952"/>
                          <wps:cNvSpPr/>
                          <wps:spPr>
                            <a:xfrm>
                              <a:off x="1608" y="2088"/>
                              <a:ext cx="669" cy="874"/>
                            </a:xfrm>
                            <a:custGeom>
                              <a:avLst/>
                              <a:gdLst/>
                              <a:ahLst/>
                              <a:cxnLst/>
                              <a:rect l="l" t="t" r="r" b="b"/>
                              <a:pathLst>
                                <a:path w="1339" h="1749" extrusionOk="0">
                                  <a:moveTo>
                                    <a:pt x="496" y="2"/>
                                  </a:moveTo>
                                  <a:lnTo>
                                    <a:pt x="491" y="2"/>
                                  </a:lnTo>
                                  <a:lnTo>
                                    <a:pt x="475" y="0"/>
                                  </a:lnTo>
                                  <a:lnTo>
                                    <a:pt x="450" y="2"/>
                                  </a:lnTo>
                                  <a:lnTo>
                                    <a:pt x="418" y="4"/>
                                  </a:lnTo>
                                  <a:lnTo>
                                    <a:pt x="380" y="8"/>
                                  </a:lnTo>
                                  <a:lnTo>
                                    <a:pt x="337" y="16"/>
                                  </a:lnTo>
                                  <a:lnTo>
                                    <a:pt x="291" y="29"/>
                                  </a:lnTo>
                                  <a:lnTo>
                                    <a:pt x="245" y="46"/>
                                  </a:lnTo>
                                  <a:lnTo>
                                    <a:pt x="198" y="70"/>
                                  </a:lnTo>
                                  <a:lnTo>
                                    <a:pt x="154" y="100"/>
                                  </a:lnTo>
                                  <a:lnTo>
                                    <a:pt x="111" y="140"/>
                                  </a:lnTo>
                                  <a:lnTo>
                                    <a:pt x="74" y="189"/>
                                  </a:lnTo>
                                  <a:lnTo>
                                    <a:pt x="43" y="247"/>
                                  </a:lnTo>
                                  <a:lnTo>
                                    <a:pt x="20" y="315"/>
                                  </a:lnTo>
                                  <a:lnTo>
                                    <a:pt x="4" y="396"/>
                                  </a:lnTo>
                                  <a:lnTo>
                                    <a:pt x="0" y="490"/>
                                  </a:lnTo>
                                  <a:lnTo>
                                    <a:pt x="8" y="584"/>
                                  </a:lnTo>
                                  <a:lnTo>
                                    <a:pt x="24" y="670"/>
                                  </a:lnTo>
                                  <a:lnTo>
                                    <a:pt x="50" y="748"/>
                                  </a:lnTo>
                                  <a:lnTo>
                                    <a:pt x="84" y="817"/>
                                  </a:lnTo>
                                  <a:lnTo>
                                    <a:pt x="125" y="879"/>
                                  </a:lnTo>
                                  <a:lnTo>
                                    <a:pt x="172" y="938"/>
                                  </a:lnTo>
                                  <a:lnTo>
                                    <a:pt x="221" y="992"/>
                                  </a:lnTo>
                                  <a:lnTo>
                                    <a:pt x="277" y="1045"/>
                                  </a:lnTo>
                                  <a:lnTo>
                                    <a:pt x="334" y="1094"/>
                                  </a:lnTo>
                                  <a:lnTo>
                                    <a:pt x="393" y="1145"/>
                                  </a:lnTo>
                                  <a:lnTo>
                                    <a:pt x="451" y="1194"/>
                                  </a:lnTo>
                                  <a:lnTo>
                                    <a:pt x="510" y="1246"/>
                                  </a:lnTo>
                                  <a:lnTo>
                                    <a:pt x="567" y="1301"/>
                                  </a:lnTo>
                                  <a:lnTo>
                                    <a:pt x="622" y="1359"/>
                                  </a:lnTo>
                                  <a:lnTo>
                                    <a:pt x="672" y="1421"/>
                                  </a:lnTo>
                                  <a:lnTo>
                                    <a:pt x="719" y="1491"/>
                                  </a:lnTo>
                                  <a:lnTo>
                                    <a:pt x="763" y="1559"/>
                                  </a:lnTo>
                                  <a:lnTo>
                                    <a:pt x="808" y="1615"/>
                                  </a:lnTo>
                                  <a:lnTo>
                                    <a:pt x="854" y="1662"/>
                                  </a:lnTo>
                                  <a:lnTo>
                                    <a:pt x="900" y="1700"/>
                                  </a:lnTo>
                                  <a:lnTo>
                                    <a:pt x="945" y="1726"/>
                                  </a:lnTo>
                                  <a:lnTo>
                                    <a:pt x="991" y="1743"/>
                                  </a:lnTo>
                                  <a:lnTo>
                                    <a:pt x="1036" y="1749"/>
                                  </a:lnTo>
                                  <a:lnTo>
                                    <a:pt x="1077" y="1745"/>
                                  </a:lnTo>
                                  <a:lnTo>
                                    <a:pt x="1118" y="1730"/>
                                  </a:lnTo>
                                  <a:lnTo>
                                    <a:pt x="1155" y="1706"/>
                                  </a:lnTo>
                                  <a:lnTo>
                                    <a:pt x="1187" y="1670"/>
                                  </a:lnTo>
                                  <a:lnTo>
                                    <a:pt x="1218" y="1623"/>
                                  </a:lnTo>
                                  <a:lnTo>
                                    <a:pt x="1243" y="1566"/>
                                  </a:lnTo>
                                  <a:lnTo>
                                    <a:pt x="1262" y="1499"/>
                                  </a:lnTo>
                                  <a:lnTo>
                                    <a:pt x="1276" y="1419"/>
                                  </a:lnTo>
                                  <a:lnTo>
                                    <a:pt x="1285" y="1331"/>
                                  </a:lnTo>
                                  <a:lnTo>
                                    <a:pt x="1298" y="1133"/>
                                  </a:lnTo>
                                  <a:lnTo>
                                    <a:pt x="1316" y="923"/>
                                  </a:lnTo>
                                  <a:lnTo>
                                    <a:pt x="1330" y="714"/>
                                  </a:lnTo>
                                  <a:lnTo>
                                    <a:pt x="1339" y="514"/>
                                  </a:lnTo>
                                  <a:lnTo>
                                    <a:pt x="1334" y="339"/>
                                  </a:lnTo>
                                  <a:lnTo>
                                    <a:pt x="1310" y="194"/>
                                  </a:lnTo>
                                  <a:lnTo>
                                    <a:pt x="1264" y="95"/>
                                  </a:lnTo>
                                  <a:lnTo>
                                    <a:pt x="1187" y="49"/>
                                  </a:lnTo>
                                  <a:lnTo>
                                    <a:pt x="1139" y="42"/>
                                  </a:lnTo>
                                  <a:lnTo>
                                    <a:pt x="1086" y="36"/>
                                  </a:lnTo>
                                  <a:lnTo>
                                    <a:pt x="1032" y="31"/>
                                  </a:lnTo>
                                  <a:lnTo>
                                    <a:pt x="975" y="27"/>
                                  </a:lnTo>
                                  <a:lnTo>
                                    <a:pt x="916" y="21"/>
                                  </a:lnTo>
                                  <a:lnTo>
                                    <a:pt x="859" y="17"/>
                                  </a:lnTo>
                                  <a:lnTo>
                                    <a:pt x="802" y="16"/>
                                  </a:lnTo>
                                  <a:lnTo>
                                    <a:pt x="749" y="12"/>
                                  </a:lnTo>
                                  <a:lnTo>
                                    <a:pt x="697" y="10"/>
                                  </a:lnTo>
                                  <a:lnTo>
                                    <a:pt x="649" y="8"/>
                                  </a:lnTo>
                                  <a:lnTo>
                                    <a:pt x="606" y="6"/>
                                  </a:lnTo>
                                  <a:lnTo>
                                    <a:pt x="569" y="4"/>
                                  </a:lnTo>
                                  <a:lnTo>
                                    <a:pt x="539" y="4"/>
                                  </a:lnTo>
                                  <a:lnTo>
                                    <a:pt x="516" y="2"/>
                                  </a:lnTo>
                                  <a:lnTo>
                                    <a:pt x="501" y="2"/>
                                  </a:lnTo>
                                  <a:lnTo>
                                    <a:pt x="496" y="2"/>
                                  </a:lnTo>
                                  <a:close/>
                                </a:path>
                              </a:pathLst>
                            </a:custGeom>
                            <a:solidFill>
                              <a:srgbClr val="C6E8C4"/>
                            </a:solidFill>
                            <a:ln>
                              <a:noFill/>
                            </a:ln>
                            <a:effectLst>
                              <a:reflection stA="52000" endA="300" endPos="35000" sy="-100000" algn="bl" rotWithShape="0"/>
                            </a:effectLst>
                          </wps:spPr>
                          <wps:bodyPr spcFirstLastPara="1" wrap="square" lIns="91425" tIns="91425" rIns="91425" bIns="91425" anchor="ctr" anchorCtr="0">
                            <a:noAutofit/>
                          </wps:bodyPr>
                        </wps:wsp>
                        <wps:wsp>
                          <wps:cNvPr id="10953" name="Forma livre: Forma 10953"/>
                          <wps:cNvSpPr/>
                          <wps:spPr>
                            <a:xfrm>
                              <a:off x="1625" y="2098"/>
                              <a:ext cx="644" cy="841"/>
                            </a:xfrm>
                            <a:custGeom>
                              <a:avLst/>
                              <a:gdLst/>
                              <a:ahLst/>
                              <a:cxnLst/>
                              <a:rect l="l" t="t" r="r" b="b"/>
                              <a:pathLst>
                                <a:path w="1289" h="1683" extrusionOk="0">
                                  <a:moveTo>
                                    <a:pt x="478" y="0"/>
                                  </a:moveTo>
                                  <a:lnTo>
                                    <a:pt x="473" y="0"/>
                                  </a:lnTo>
                                  <a:lnTo>
                                    <a:pt x="457" y="0"/>
                                  </a:lnTo>
                                  <a:lnTo>
                                    <a:pt x="433" y="0"/>
                                  </a:lnTo>
                                  <a:lnTo>
                                    <a:pt x="401" y="2"/>
                                  </a:lnTo>
                                  <a:lnTo>
                                    <a:pt x="366" y="6"/>
                                  </a:lnTo>
                                  <a:lnTo>
                                    <a:pt x="325" y="13"/>
                                  </a:lnTo>
                                  <a:lnTo>
                                    <a:pt x="280" y="25"/>
                                  </a:lnTo>
                                  <a:lnTo>
                                    <a:pt x="236" y="42"/>
                                  </a:lnTo>
                                  <a:lnTo>
                                    <a:pt x="191" y="64"/>
                                  </a:lnTo>
                                  <a:lnTo>
                                    <a:pt x="148" y="94"/>
                                  </a:lnTo>
                                  <a:lnTo>
                                    <a:pt x="107" y="132"/>
                                  </a:lnTo>
                                  <a:lnTo>
                                    <a:pt x="72" y="179"/>
                                  </a:lnTo>
                                  <a:lnTo>
                                    <a:pt x="41" y="236"/>
                                  </a:lnTo>
                                  <a:lnTo>
                                    <a:pt x="18" y="301"/>
                                  </a:lnTo>
                                  <a:lnTo>
                                    <a:pt x="4" y="379"/>
                                  </a:lnTo>
                                  <a:lnTo>
                                    <a:pt x="0" y="469"/>
                                  </a:lnTo>
                                  <a:lnTo>
                                    <a:pt x="7" y="561"/>
                                  </a:lnTo>
                                  <a:lnTo>
                                    <a:pt x="24" y="642"/>
                                  </a:lnTo>
                                  <a:lnTo>
                                    <a:pt x="48" y="717"/>
                                  </a:lnTo>
                                  <a:lnTo>
                                    <a:pt x="81" y="783"/>
                                  </a:lnTo>
                                  <a:lnTo>
                                    <a:pt x="120" y="845"/>
                                  </a:lnTo>
                                  <a:lnTo>
                                    <a:pt x="164" y="902"/>
                                  </a:lnTo>
                                  <a:lnTo>
                                    <a:pt x="214" y="954"/>
                                  </a:lnTo>
                                  <a:lnTo>
                                    <a:pt x="266" y="1005"/>
                                  </a:lnTo>
                                  <a:lnTo>
                                    <a:pt x="321" y="1052"/>
                                  </a:lnTo>
                                  <a:lnTo>
                                    <a:pt x="378" y="1101"/>
                                  </a:lnTo>
                                  <a:lnTo>
                                    <a:pt x="435" y="1148"/>
                                  </a:lnTo>
                                  <a:lnTo>
                                    <a:pt x="492" y="1199"/>
                                  </a:lnTo>
                                  <a:lnTo>
                                    <a:pt x="547" y="1252"/>
                                  </a:lnTo>
                                  <a:lnTo>
                                    <a:pt x="599" y="1306"/>
                                  </a:lnTo>
                                  <a:lnTo>
                                    <a:pt x="647" y="1368"/>
                                  </a:lnTo>
                                  <a:lnTo>
                                    <a:pt x="692" y="1434"/>
                                  </a:lnTo>
                                  <a:lnTo>
                                    <a:pt x="735" y="1498"/>
                                  </a:lnTo>
                                  <a:lnTo>
                                    <a:pt x="777" y="1555"/>
                                  </a:lnTo>
                                  <a:lnTo>
                                    <a:pt x="822" y="1600"/>
                                  </a:lnTo>
                                  <a:lnTo>
                                    <a:pt x="866" y="1636"/>
                                  </a:lnTo>
                                  <a:lnTo>
                                    <a:pt x="909" y="1660"/>
                                  </a:lnTo>
                                  <a:lnTo>
                                    <a:pt x="954" y="1677"/>
                                  </a:lnTo>
                                  <a:lnTo>
                                    <a:pt x="997" y="1683"/>
                                  </a:lnTo>
                                  <a:lnTo>
                                    <a:pt x="1038" y="1679"/>
                                  </a:lnTo>
                                  <a:lnTo>
                                    <a:pt x="1075" y="1664"/>
                                  </a:lnTo>
                                  <a:lnTo>
                                    <a:pt x="1111" y="1641"/>
                                  </a:lnTo>
                                  <a:lnTo>
                                    <a:pt x="1143" y="1606"/>
                                  </a:lnTo>
                                  <a:lnTo>
                                    <a:pt x="1171" y="1562"/>
                                  </a:lnTo>
                                  <a:lnTo>
                                    <a:pt x="1196" y="1508"/>
                                  </a:lnTo>
                                  <a:lnTo>
                                    <a:pt x="1216" y="1442"/>
                                  </a:lnTo>
                                  <a:lnTo>
                                    <a:pt x="1228" y="1367"/>
                                  </a:lnTo>
                                  <a:lnTo>
                                    <a:pt x="1237" y="1282"/>
                                  </a:lnTo>
                                  <a:lnTo>
                                    <a:pt x="1250" y="1090"/>
                                  </a:lnTo>
                                  <a:lnTo>
                                    <a:pt x="1266" y="889"/>
                                  </a:lnTo>
                                  <a:lnTo>
                                    <a:pt x="1282" y="685"/>
                                  </a:lnTo>
                                  <a:lnTo>
                                    <a:pt x="1289" y="493"/>
                                  </a:lnTo>
                                  <a:lnTo>
                                    <a:pt x="1283" y="324"/>
                                  </a:lnTo>
                                  <a:lnTo>
                                    <a:pt x="1262" y="185"/>
                                  </a:lnTo>
                                  <a:lnTo>
                                    <a:pt x="1216" y="89"/>
                                  </a:lnTo>
                                  <a:lnTo>
                                    <a:pt x="1143" y="45"/>
                                  </a:lnTo>
                                  <a:lnTo>
                                    <a:pt x="1096" y="40"/>
                                  </a:lnTo>
                                  <a:lnTo>
                                    <a:pt x="1046" y="34"/>
                                  </a:lnTo>
                                  <a:lnTo>
                                    <a:pt x="993" y="28"/>
                                  </a:lnTo>
                                  <a:lnTo>
                                    <a:pt x="938" y="23"/>
                                  </a:lnTo>
                                  <a:lnTo>
                                    <a:pt x="882" y="19"/>
                                  </a:lnTo>
                                  <a:lnTo>
                                    <a:pt x="827" y="15"/>
                                  </a:lnTo>
                                  <a:lnTo>
                                    <a:pt x="774" y="12"/>
                                  </a:lnTo>
                                  <a:lnTo>
                                    <a:pt x="720" y="10"/>
                                  </a:lnTo>
                                  <a:lnTo>
                                    <a:pt x="670" y="8"/>
                                  </a:lnTo>
                                  <a:lnTo>
                                    <a:pt x="626" y="6"/>
                                  </a:lnTo>
                                  <a:lnTo>
                                    <a:pt x="585" y="4"/>
                                  </a:lnTo>
                                  <a:lnTo>
                                    <a:pt x="547" y="2"/>
                                  </a:lnTo>
                                  <a:lnTo>
                                    <a:pt x="519" y="2"/>
                                  </a:lnTo>
                                  <a:lnTo>
                                    <a:pt x="498" y="0"/>
                                  </a:lnTo>
                                  <a:lnTo>
                                    <a:pt x="483" y="0"/>
                                  </a:lnTo>
                                  <a:lnTo>
                                    <a:pt x="478" y="0"/>
                                  </a:lnTo>
                                  <a:close/>
                                </a:path>
                              </a:pathLst>
                            </a:custGeom>
                            <a:solidFill>
                              <a:srgbClr val="B5DDAD"/>
                            </a:solidFill>
                            <a:ln>
                              <a:noFill/>
                            </a:ln>
                            <a:effectLst>
                              <a:reflection stA="52000" endA="300" endPos="35000" sy="-100000" algn="bl" rotWithShape="0"/>
                            </a:effectLst>
                          </wps:spPr>
                          <wps:bodyPr spcFirstLastPara="1" wrap="square" lIns="91425" tIns="91425" rIns="91425" bIns="91425" anchor="ctr" anchorCtr="0">
                            <a:noAutofit/>
                          </wps:bodyPr>
                        </wps:wsp>
                        <wps:wsp>
                          <wps:cNvPr id="10954" name="Forma livre: Forma 10954"/>
                          <wps:cNvSpPr/>
                          <wps:spPr>
                            <a:xfrm>
                              <a:off x="1642" y="2107"/>
                              <a:ext cx="619" cy="808"/>
                            </a:xfrm>
                            <a:custGeom>
                              <a:avLst/>
                              <a:gdLst/>
                              <a:ahLst/>
                              <a:cxnLst/>
                              <a:rect l="l" t="t" r="r" b="b"/>
                              <a:pathLst>
                                <a:path w="1239" h="1617" extrusionOk="0">
                                  <a:moveTo>
                                    <a:pt x="460" y="0"/>
                                  </a:moveTo>
                                  <a:lnTo>
                                    <a:pt x="455" y="0"/>
                                  </a:lnTo>
                                  <a:lnTo>
                                    <a:pt x="440" y="0"/>
                                  </a:lnTo>
                                  <a:lnTo>
                                    <a:pt x="417" y="0"/>
                                  </a:lnTo>
                                  <a:lnTo>
                                    <a:pt x="387" y="0"/>
                                  </a:lnTo>
                                  <a:lnTo>
                                    <a:pt x="351" y="6"/>
                                  </a:lnTo>
                                  <a:lnTo>
                                    <a:pt x="312" y="13"/>
                                  </a:lnTo>
                                  <a:lnTo>
                                    <a:pt x="269" y="25"/>
                                  </a:lnTo>
                                  <a:lnTo>
                                    <a:pt x="227" y="40"/>
                                  </a:lnTo>
                                  <a:lnTo>
                                    <a:pt x="184" y="62"/>
                                  </a:lnTo>
                                  <a:lnTo>
                                    <a:pt x="141" y="90"/>
                                  </a:lnTo>
                                  <a:lnTo>
                                    <a:pt x="104" y="126"/>
                                  </a:lnTo>
                                  <a:lnTo>
                                    <a:pt x="68" y="171"/>
                                  </a:lnTo>
                                  <a:lnTo>
                                    <a:pt x="39" y="226"/>
                                  </a:lnTo>
                                  <a:lnTo>
                                    <a:pt x="18" y="290"/>
                                  </a:lnTo>
                                  <a:lnTo>
                                    <a:pt x="4" y="363"/>
                                  </a:lnTo>
                                  <a:lnTo>
                                    <a:pt x="0" y="450"/>
                                  </a:lnTo>
                                  <a:lnTo>
                                    <a:pt x="7" y="538"/>
                                  </a:lnTo>
                                  <a:lnTo>
                                    <a:pt x="23" y="617"/>
                                  </a:lnTo>
                                  <a:lnTo>
                                    <a:pt x="47" y="689"/>
                                  </a:lnTo>
                                  <a:lnTo>
                                    <a:pt x="79" y="753"/>
                                  </a:lnTo>
                                  <a:lnTo>
                                    <a:pt x="116" y="811"/>
                                  </a:lnTo>
                                  <a:lnTo>
                                    <a:pt x="159" y="866"/>
                                  </a:lnTo>
                                  <a:lnTo>
                                    <a:pt x="205" y="917"/>
                                  </a:lnTo>
                                  <a:lnTo>
                                    <a:pt x="257" y="964"/>
                                  </a:lnTo>
                                  <a:lnTo>
                                    <a:pt x="309" y="1011"/>
                                  </a:lnTo>
                                  <a:lnTo>
                                    <a:pt x="364" y="1056"/>
                                  </a:lnTo>
                                  <a:lnTo>
                                    <a:pt x="419" y="1103"/>
                                  </a:lnTo>
                                  <a:lnTo>
                                    <a:pt x="472" y="1150"/>
                                  </a:lnTo>
                                  <a:lnTo>
                                    <a:pt x="526" y="1201"/>
                                  </a:lnTo>
                                  <a:lnTo>
                                    <a:pt x="576" y="1255"/>
                                  </a:lnTo>
                                  <a:lnTo>
                                    <a:pt x="622" y="1314"/>
                                  </a:lnTo>
                                  <a:lnTo>
                                    <a:pt x="665" y="1378"/>
                                  </a:lnTo>
                                  <a:lnTo>
                                    <a:pt x="706" y="1440"/>
                                  </a:lnTo>
                                  <a:lnTo>
                                    <a:pt x="747" y="1493"/>
                                  </a:lnTo>
                                  <a:lnTo>
                                    <a:pt x="790" y="1538"/>
                                  </a:lnTo>
                                  <a:lnTo>
                                    <a:pt x="832" y="1572"/>
                                  </a:lnTo>
                                  <a:lnTo>
                                    <a:pt x="875" y="1596"/>
                                  </a:lnTo>
                                  <a:lnTo>
                                    <a:pt x="916" y="1611"/>
                                  </a:lnTo>
                                  <a:lnTo>
                                    <a:pt x="957" y="1617"/>
                                  </a:lnTo>
                                  <a:lnTo>
                                    <a:pt x="996" y="1613"/>
                                  </a:lnTo>
                                  <a:lnTo>
                                    <a:pt x="1034" y="1600"/>
                                  </a:lnTo>
                                  <a:lnTo>
                                    <a:pt x="1068" y="1575"/>
                                  </a:lnTo>
                                  <a:lnTo>
                                    <a:pt x="1098" y="1543"/>
                                  </a:lnTo>
                                  <a:lnTo>
                                    <a:pt x="1127" y="1500"/>
                                  </a:lnTo>
                                  <a:lnTo>
                                    <a:pt x="1150" y="1447"/>
                                  </a:lnTo>
                                  <a:lnTo>
                                    <a:pt x="1167" y="1385"/>
                                  </a:lnTo>
                                  <a:lnTo>
                                    <a:pt x="1182" y="1314"/>
                                  </a:lnTo>
                                  <a:lnTo>
                                    <a:pt x="1189" y="1231"/>
                                  </a:lnTo>
                                  <a:lnTo>
                                    <a:pt x="1201" y="1046"/>
                                  </a:lnTo>
                                  <a:lnTo>
                                    <a:pt x="1217" y="853"/>
                                  </a:lnTo>
                                  <a:lnTo>
                                    <a:pt x="1232" y="659"/>
                                  </a:lnTo>
                                  <a:lnTo>
                                    <a:pt x="1239" y="474"/>
                                  </a:lnTo>
                                  <a:lnTo>
                                    <a:pt x="1235" y="311"/>
                                  </a:lnTo>
                                  <a:lnTo>
                                    <a:pt x="1212" y="177"/>
                                  </a:lnTo>
                                  <a:lnTo>
                                    <a:pt x="1169" y="85"/>
                                  </a:lnTo>
                                  <a:lnTo>
                                    <a:pt x="1098" y="43"/>
                                  </a:lnTo>
                                  <a:lnTo>
                                    <a:pt x="1053" y="38"/>
                                  </a:lnTo>
                                  <a:lnTo>
                                    <a:pt x="1005" y="32"/>
                                  </a:lnTo>
                                  <a:lnTo>
                                    <a:pt x="954" y="26"/>
                                  </a:lnTo>
                                  <a:lnTo>
                                    <a:pt x="902" y="21"/>
                                  </a:lnTo>
                                  <a:lnTo>
                                    <a:pt x="848" y="17"/>
                                  </a:lnTo>
                                  <a:lnTo>
                                    <a:pt x="795" y="13"/>
                                  </a:lnTo>
                                  <a:lnTo>
                                    <a:pt x="743" y="11"/>
                                  </a:lnTo>
                                  <a:lnTo>
                                    <a:pt x="693" y="8"/>
                                  </a:lnTo>
                                  <a:lnTo>
                                    <a:pt x="645" y="6"/>
                                  </a:lnTo>
                                  <a:lnTo>
                                    <a:pt x="603" y="4"/>
                                  </a:lnTo>
                                  <a:lnTo>
                                    <a:pt x="562" y="4"/>
                                  </a:lnTo>
                                  <a:lnTo>
                                    <a:pt x="528" y="2"/>
                                  </a:lnTo>
                                  <a:lnTo>
                                    <a:pt x="499" y="0"/>
                                  </a:lnTo>
                                  <a:lnTo>
                                    <a:pt x="478" y="0"/>
                                  </a:lnTo>
                                  <a:lnTo>
                                    <a:pt x="465" y="0"/>
                                  </a:lnTo>
                                  <a:lnTo>
                                    <a:pt x="460" y="0"/>
                                  </a:lnTo>
                                  <a:close/>
                                </a:path>
                              </a:pathLst>
                            </a:custGeom>
                            <a:solidFill>
                              <a:srgbClr val="A0D699"/>
                            </a:solidFill>
                            <a:ln>
                              <a:noFill/>
                            </a:ln>
                            <a:effectLst>
                              <a:reflection stA="52000" endA="300" endPos="35000" sy="-100000" algn="bl" rotWithShape="0"/>
                            </a:effectLst>
                          </wps:spPr>
                          <wps:bodyPr spcFirstLastPara="1" wrap="square" lIns="91425" tIns="91425" rIns="91425" bIns="91425" anchor="ctr" anchorCtr="0">
                            <a:noAutofit/>
                          </wps:bodyPr>
                        </wps:wsp>
                        <wps:wsp>
                          <wps:cNvPr id="10955" name="Forma livre: Forma 10955"/>
                          <wps:cNvSpPr/>
                          <wps:spPr>
                            <a:xfrm>
                              <a:off x="1659" y="2116"/>
                              <a:ext cx="594" cy="776"/>
                            </a:xfrm>
                            <a:custGeom>
                              <a:avLst/>
                              <a:gdLst/>
                              <a:ahLst/>
                              <a:cxnLst/>
                              <a:rect l="l" t="t" r="r" b="b"/>
                              <a:pathLst>
                                <a:path w="1189" h="1553" extrusionOk="0">
                                  <a:moveTo>
                                    <a:pt x="440" y="0"/>
                                  </a:moveTo>
                                  <a:lnTo>
                                    <a:pt x="435" y="0"/>
                                  </a:lnTo>
                                  <a:lnTo>
                                    <a:pt x="421" y="0"/>
                                  </a:lnTo>
                                  <a:lnTo>
                                    <a:pt x="399" y="0"/>
                                  </a:lnTo>
                                  <a:lnTo>
                                    <a:pt x="371" y="0"/>
                                  </a:lnTo>
                                  <a:lnTo>
                                    <a:pt x="337" y="6"/>
                                  </a:lnTo>
                                  <a:lnTo>
                                    <a:pt x="299" y="11"/>
                                  </a:lnTo>
                                  <a:lnTo>
                                    <a:pt x="258" y="23"/>
                                  </a:lnTo>
                                  <a:lnTo>
                                    <a:pt x="217" y="38"/>
                                  </a:lnTo>
                                  <a:lnTo>
                                    <a:pt x="175" y="60"/>
                                  </a:lnTo>
                                  <a:lnTo>
                                    <a:pt x="136" y="87"/>
                                  </a:lnTo>
                                  <a:lnTo>
                                    <a:pt x="98" y="122"/>
                                  </a:lnTo>
                                  <a:lnTo>
                                    <a:pt x="64" y="166"/>
                                  </a:lnTo>
                                  <a:lnTo>
                                    <a:pt x="37" y="216"/>
                                  </a:lnTo>
                                  <a:lnTo>
                                    <a:pt x="16" y="279"/>
                                  </a:lnTo>
                                  <a:lnTo>
                                    <a:pt x="4" y="350"/>
                                  </a:lnTo>
                                  <a:lnTo>
                                    <a:pt x="0" y="433"/>
                                  </a:lnTo>
                                  <a:lnTo>
                                    <a:pt x="5" y="518"/>
                                  </a:lnTo>
                                  <a:lnTo>
                                    <a:pt x="21" y="593"/>
                                  </a:lnTo>
                                  <a:lnTo>
                                    <a:pt x="45" y="662"/>
                                  </a:lnTo>
                                  <a:lnTo>
                                    <a:pt x="75" y="723"/>
                                  </a:lnTo>
                                  <a:lnTo>
                                    <a:pt x="111" y="781"/>
                                  </a:lnTo>
                                  <a:lnTo>
                                    <a:pt x="152" y="832"/>
                                  </a:lnTo>
                                  <a:lnTo>
                                    <a:pt x="196" y="881"/>
                                  </a:lnTo>
                                  <a:lnTo>
                                    <a:pt x="246" y="926"/>
                                  </a:lnTo>
                                  <a:lnTo>
                                    <a:pt x="296" y="971"/>
                                  </a:lnTo>
                                  <a:lnTo>
                                    <a:pt x="349" y="1014"/>
                                  </a:lnTo>
                                  <a:lnTo>
                                    <a:pt x="401" y="1060"/>
                                  </a:lnTo>
                                  <a:lnTo>
                                    <a:pt x="455" y="1105"/>
                                  </a:lnTo>
                                  <a:lnTo>
                                    <a:pt x="504" y="1154"/>
                                  </a:lnTo>
                                  <a:lnTo>
                                    <a:pt x="553" y="1205"/>
                                  </a:lnTo>
                                  <a:lnTo>
                                    <a:pt x="597" y="1261"/>
                                  </a:lnTo>
                                  <a:lnTo>
                                    <a:pt x="638" y="1323"/>
                                  </a:lnTo>
                                  <a:lnTo>
                                    <a:pt x="677" y="1383"/>
                                  </a:lnTo>
                                  <a:lnTo>
                                    <a:pt x="716" y="1434"/>
                                  </a:lnTo>
                                  <a:lnTo>
                                    <a:pt x="757" y="1476"/>
                                  </a:lnTo>
                                  <a:lnTo>
                                    <a:pt x="798" y="1509"/>
                                  </a:lnTo>
                                  <a:lnTo>
                                    <a:pt x="839" y="1532"/>
                                  </a:lnTo>
                                  <a:lnTo>
                                    <a:pt x="879" y="1547"/>
                                  </a:lnTo>
                                  <a:lnTo>
                                    <a:pt x="918" y="1553"/>
                                  </a:lnTo>
                                  <a:lnTo>
                                    <a:pt x="957" y="1549"/>
                                  </a:lnTo>
                                  <a:lnTo>
                                    <a:pt x="991" y="1536"/>
                                  </a:lnTo>
                                  <a:lnTo>
                                    <a:pt x="1025" y="1513"/>
                                  </a:lnTo>
                                  <a:lnTo>
                                    <a:pt x="1055" y="1483"/>
                                  </a:lnTo>
                                  <a:lnTo>
                                    <a:pt x="1080" y="1442"/>
                                  </a:lnTo>
                                  <a:lnTo>
                                    <a:pt x="1103" y="1391"/>
                                  </a:lnTo>
                                  <a:lnTo>
                                    <a:pt x="1121" y="1331"/>
                                  </a:lnTo>
                                  <a:lnTo>
                                    <a:pt x="1133" y="1261"/>
                                  </a:lnTo>
                                  <a:lnTo>
                                    <a:pt x="1141" y="1182"/>
                                  </a:lnTo>
                                  <a:lnTo>
                                    <a:pt x="1153" y="1005"/>
                                  </a:lnTo>
                                  <a:lnTo>
                                    <a:pt x="1169" y="819"/>
                                  </a:lnTo>
                                  <a:lnTo>
                                    <a:pt x="1182" y="632"/>
                                  </a:lnTo>
                                  <a:lnTo>
                                    <a:pt x="1189" y="455"/>
                                  </a:lnTo>
                                  <a:lnTo>
                                    <a:pt x="1185" y="299"/>
                                  </a:lnTo>
                                  <a:lnTo>
                                    <a:pt x="1164" y="171"/>
                                  </a:lnTo>
                                  <a:lnTo>
                                    <a:pt x="1123" y="81"/>
                                  </a:lnTo>
                                  <a:lnTo>
                                    <a:pt x="1055" y="41"/>
                                  </a:lnTo>
                                  <a:lnTo>
                                    <a:pt x="1012" y="36"/>
                                  </a:lnTo>
                                  <a:lnTo>
                                    <a:pt x="966" y="30"/>
                                  </a:lnTo>
                                  <a:lnTo>
                                    <a:pt x="916" y="24"/>
                                  </a:lnTo>
                                  <a:lnTo>
                                    <a:pt x="866" y="21"/>
                                  </a:lnTo>
                                  <a:lnTo>
                                    <a:pt x="814" y="17"/>
                                  </a:lnTo>
                                  <a:lnTo>
                                    <a:pt x="763" y="13"/>
                                  </a:lnTo>
                                  <a:lnTo>
                                    <a:pt x="713" y="11"/>
                                  </a:lnTo>
                                  <a:lnTo>
                                    <a:pt x="665" y="8"/>
                                  </a:lnTo>
                                  <a:lnTo>
                                    <a:pt x="618" y="6"/>
                                  </a:lnTo>
                                  <a:lnTo>
                                    <a:pt x="576" y="4"/>
                                  </a:lnTo>
                                  <a:lnTo>
                                    <a:pt x="538" y="2"/>
                                  </a:lnTo>
                                  <a:lnTo>
                                    <a:pt x="504" y="2"/>
                                  </a:lnTo>
                                  <a:lnTo>
                                    <a:pt x="478" y="0"/>
                                  </a:lnTo>
                                  <a:lnTo>
                                    <a:pt x="458" y="0"/>
                                  </a:lnTo>
                                  <a:lnTo>
                                    <a:pt x="446" y="0"/>
                                  </a:lnTo>
                                  <a:lnTo>
                                    <a:pt x="440" y="0"/>
                                  </a:lnTo>
                                  <a:close/>
                                </a:path>
                              </a:pathLst>
                            </a:custGeom>
                            <a:solidFill>
                              <a:srgbClr val="8ECC84"/>
                            </a:solidFill>
                            <a:ln>
                              <a:noFill/>
                            </a:ln>
                            <a:effectLst>
                              <a:reflection stA="52000" endA="300" endPos="35000" sy="-100000" algn="bl" rotWithShape="0"/>
                            </a:effectLst>
                          </wps:spPr>
                          <wps:bodyPr spcFirstLastPara="1" wrap="square" lIns="91425" tIns="91425" rIns="91425" bIns="91425" anchor="ctr" anchorCtr="0">
                            <a:noAutofit/>
                          </wps:bodyPr>
                        </wps:wsp>
                        <wps:wsp>
                          <wps:cNvPr id="10956" name="Forma livre: Forma 10956"/>
                          <wps:cNvSpPr/>
                          <wps:spPr>
                            <a:xfrm>
                              <a:off x="1676" y="2124"/>
                              <a:ext cx="570" cy="744"/>
                            </a:xfrm>
                            <a:custGeom>
                              <a:avLst/>
                              <a:gdLst/>
                              <a:ahLst/>
                              <a:cxnLst/>
                              <a:rect l="l" t="t" r="r" b="b"/>
                              <a:pathLst>
                                <a:path w="1140" h="1489" extrusionOk="0">
                                  <a:moveTo>
                                    <a:pt x="422" y="0"/>
                                  </a:moveTo>
                                  <a:lnTo>
                                    <a:pt x="417" y="0"/>
                                  </a:lnTo>
                                  <a:lnTo>
                                    <a:pt x="404" y="0"/>
                                  </a:lnTo>
                                  <a:lnTo>
                                    <a:pt x="383" y="0"/>
                                  </a:lnTo>
                                  <a:lnTo>
                                    <a:pt x="355" y="0"/>
                                  </a:lnTo>
                                  <a:lnTo>
                                    <a:pt x="322" y="6"/>
                                  </a:lnTo>
                                  <a:lnTo>
                                    <a:pt x="287" y="11"/>
                                  </a:lnTo>
                                  <a:lnTo>
                                    <a:pt x="248" y="23"/>
                                  </a:lnTo>
                                  <a:lnTo>
                                    <a:pt x="208" y="38"/>
                                  </a:lnTo>
                                  <a:lnTo>
                                    <a:pt x="169" y="58"/>
                                  </a:lnTo>
                                  <a:lnTo>
                                    <a:pt x="130" y="85"/>
                                  </a:lnTo>
                                  <a:lnTo>
                                    <a:pt x="94" y="119"/>
                                  </a:lnTo>
                                  <a:lnTo>
                                    <a:pt x="62" y="158"/>
                                  </a:lnTo>
                                  <a:lnTo>
                                    <a:pt x="36" y="209"/>
                                  </a:lnTo>
                                  <a:lnTo>
                                    <a:pt x="16" y="267"/>
                                  </a:lnTo>
                                  <a:lnTo>
                                    <a:pt x="3" y="337"/>
                                  </a:lnTo>
                                  <a:lnTo>
                                    <a:pt x="0" y="416"/>
                                  </a:lnTo>
                                  <a:lnTo>
                                    <a:pt x="5" y="497"/>
                                  </a:lnTo>
                                  <a:lnTo>
                                    <a:pt x="20" y="568"/>
                                  </a:lnTo>
                                  <a:lnTo>
                                    <a:pt x="43" y="634"/>
                                  </a:lnTo>
                                  <a:lnTo>
                                    <a:pt x="71" y="694"/>
                                  </a:lnTo>
                                  <a:lnTo>
                                    <a:pt x="105" y="747"/>
                                  </a:lnTo>
                                  <a:lnTo>
                                    <a:pt x="146" y="798"/>
                                  </a:lnTo>
                                  <a:lnTo>
                                    <a:pt x="189" y="843"/>
                                  </a:lnTo>
                                  <a:lnTo>
                                    <a:pt x="235" y="888"/>
                                  </a:lnTo>
                                  <a:lnTo>
                                    <a:pt x="285" y="932"/>
                                  </a:lnTo>
                                  <a:lnTo>
                                    <a:pt x="335" y="973"/>
                                  </a:lnTo>
                                  <a:lnTo>
                                    <a:pt x="385" y="1014"/>
                                  </a:lnTo>
                                  <a:lnTo>
                                    <a:pt x="435" y="1060"/>
                                  </a:lnTo>
                                  <a:lnTo>
                                    <a:pt x="483" y="1105"/>
                                  </a:lnTo>
                                  <a:lnTo>
                                    <a:pt x="529" y="1156"/>
                                  </a:lnTo>
                                  <a:lnTo>
                                    <a:pt x="572" y="1210"/>
                                  </a:lnTo>
                                  <a:lnTo>
                                    <a:pt x="611" y="1268"/>
                                  </a:lnTo>
                                  <a:lnTo>
                                    <a:pt x="649" y="1327"/>
                                  </a:lnTo>
                                  <a:lnTo>
                                    <a:pt x="686" y="1376"/>
                                  </a:lnTo>
                                  <a:lnTo>
                                    <a:pt x="725" y="1415"/>
                                  </a:lnTo>
                                  <a:lnTo>
                                    <a:pt x="766" y="1447"/>
                                  </a:lnTo>
                                  <a:lnTo>
                                    <a:pt x="805" y="1470"/>
                                  </a:lnTo>
                                  <a:lnTo>
                                    <a:pt x="843" y="1483"/>
                                  </a:lnTo>
                                  <a:lnTo>
                                    <a:pt x="880" y="1489"/>
                                  </a:lnTo>
                                  <a:lnTo>
                                    <a:pt x="918" y="1485"/>
                                  </a:lnTo>
                                  <a:lnTo>
                                    <a:pt x="952" y="1472"/>
                                  </a:lnTo>
                                  <a:lnTo>
                                    <a:pt x="982" y="1451"/>
                                  </a:lnTo>
                                  <a:lnTo>
                                    <a:pt x="1010" y="1421"/>
                                  </a:lnTo>
                                  <a:lnTo>
                                    <a:pt x="1037" y="1381"/>
                                  </a:lnTo>
                                  <a:lnTo>
                                    <a:pt x="1059" y="1332"/>
                                  </a:lnTo>
                                  <a:lnTo>
                                    <a:pt x="1075" y="1276"/>
                                  </a:lnTo>
                                  <a:lnTo>
                                    <a:pt x="1087" y="1208"/>
                                  </a:lnTo>
                                  <a:lnTo>
                                    <a:pt x="1094" y="1133"/>
                                  </a:lnTo>
                                  <a:lnTo>
                                    <a:pt x="1105" y="964"/>
                                  </a:lnTo>
                                  <a:lnTo>
                                    <a:pt x="1119" y="785"/>
                                  </a:lnTo>
                                  <a:lnTo>
                                    <a:pt x="1133" y="606"/>
                                  </a:lnTo>
                                  <a:lnTo>
                                    <a:pt x="1140" y="437"/>
                                  </a:lnTo>
                                  <a:lnTo>
                                    <a:pt x="1135" y="286"/>
                                  </a:lnTo>
                                  <a:lnTo>
                                    <a:pt x="1116" y="164"/>
                                  </a:lnTo>
                                  <a:lnTo>
                                    <a:pt x="1076" y="77"/>
                                  </a:lnTo>
                                  <a:lnTo>
                                    <a:pt x="1010" y="39"/>
                                  </a:lnTo>
                                  <a:lnTo>
                                    <a:pt x="969" y="34"/>
                                  </a:lnTo>
                                  <a:lnTo>
                                    <a:pt x="925" y="28"/>
                                  </a:lnTo>
                                  <a:lnTo>
                                    <a:pt x="879" y="24"/>
                                  </a:lnTo>
                                  <a:lnTo>
                                    <a:pt x="830" y="21"/>
                                  </a:lnTo>
                                  <a:lnTo>
                                    <a:pt x="780" y="17"/>
                                  </a:lnTo>
                                  <a:lnTo>
                                    <a:pt x="732" y="13"/>
                                  </a:lnTo>
                                  <a:lnTo>
                                    <a:pt x="684" y="9"/>
                                  </a:lnTo>
                                  <a:lnTo>
                                    <a:pt x="638" y="7"/>
                                  </a:lnTo>
                                  <a:lnTo>
                                    <a:pt x="593" y="6"/>
                                  </a:lnTo>
                                  <a:lnTo>
                                    <a:pt x="552" y="4"/>
                                  </a:lnTo>
                                  <a:lnTo>
                                    <a:pt x="517" y="2"/>
                                  </a:lnTo>
                                  <a:lnTo>
                                    <a:pt x="485" y="2"/>
                                  </a:lnTo>
                                  <a:lnTo>
                                    <a:pt x="458" y="0"/>
                                  </a:lnTo>
                                  <a:lnTo>
                                    <a:pt x="438" y="0"/>
                                  </a:lnTo>
                                  <a:lnTo>
                                    <a:pt x="426" y="0"/>
                                  </a:lnTo>
                                  <a:lnTo>
                                    <a:pt x="422" y="0"/>
                                  </a:lnTo>
                                  <a:close/>
                                </a:path>
                              </a:pathLst>
                            </a:custGeom>
                            <a:solidFill>
                              <a:srgbClr val="7CC672"/>
                            </a:solidFill>
                            <a:ln>
                              <a:noFill/>
                            </a:ln>
                            <a:effectLst>
                              <a:reflection stA="52000" endA="300" endPos="35000" sy="-100000" algn="bl" rotWithShape="0"/>
                            </a:effectLst>
                          </wps:spPr>
                          <wps:bodyPr spcFirstLastPara="1" wrap="square" lIns="91425" tIns="91425" rIns="91425" bIns="91425" anchor="ctr" anchorCtr="0">
                            <a:noAutofit/>
                          </wps:bodyPr>
                        </wps:wsp>
                        <wps:wsp>
                          <wps:cNvPr id="10957" name="Forma livre: Forma 10957"/>
                          <wps:cNvSpPr/>
                          <wps:spPr>
                            <a:xfrm>
                              <a:off x="1693" y="2132"/>
                              <a:ext cx="545" cy="713"/>
                            </a:xfrm>
                            <a:custGeom>
                              <a:avLst/>
                              <a:gdLst/>
                              <a:ahLst/>
                              <a:cxnLst/>
                              <a:rect l="l" t="t" r="r" b="b"/>
                              <a:pathLst>
                                <a:path w="1090" h="1425" extrusionOk="0">
                                  <a:moveTo>
                                    <a:pt x="404" y="0"/>
                                  </a:moveTo>
                                  <a:lnTo>
                                    <a:pt x="399" y="0"/>
                                  </a:lnTo>
                                  <a:lnTo>
                                    <a:pt x="387" y="0"/>
                                  </a:lnTo>
                                  <a:lnTo>
                                    <a:pt x="367" y="0"/>
                                  </a:lnTo>
                                  <a:lnTo>
                                    <a:pt x="340" y="0"/>
                                  </a:lnTo>
                                  <a:lnTo>
                                    <a:pt x="310" y="4"/>
                                  </a:lnTo>
                                  <a:lnTo>
                                    <a:pt x="274" y="11"/>
                                  </a:lnTo>
                                  <a:lnTo>
                                    <a:pt x="237" y="21"/>
                                  </a:lnTo>
                                  <a:lnTo>
                                    <a:pt x="199" y="36"/>
                                  </a:lnTo>
                                  <a:lnTo>
                                    <a:pt x="162" y="54"/>
                                  </a:lnTo>
                                  <a:lnTo>
                                    <a:pt x="125" y="81"/>
                                  </a:lnTo>
                                  <a:lnTo>
                                    <a:pt x="91" y="113"/>
                                  </a:lnTo>
                                  <a:lnTo>
                                    <a:pt x="60" y="152"/>
                                  </a:lnTo>
                                  <a:lnTo>
                                    <a:pt x="34" y="199"/>
                                  </a:lnTo>
                                  <a:lnTo>
                                    <a:pt x="16" y="256"/>
                                  </a:lnTo>
                                  <a:lnTo>
                                    <a:pt x="3" y="322"/>
                                  </a:lnTo>
                                  <a:lnTo>
                                    <a:pt x="0" y="397"/>
                                  </a:lnTo>
                                  <a:lnTo>
                                    <a:pt x="5" y="474"/>
                                  </a:lnTo>
                                  <a:lnTo>
                                    <a:pt x="19" y="544"/>
                                  </a:lnTo>
                                  <a:lnTo>
                                    <a:pt x="41" y="606"/>
                                  </a:lnTo>
                                  <a:lnTo>
                                    <a:pt x="68" y="664"/>
                                  </a:lnTo>
                                  <a:lnTo>
                                    <a:pt x="101" y="715"/>
                                  </a:lnTo>
                                  <a:lnTo>
                                    <a:pt x="139" y="764"/>
                                  </a:lnTo>
                                  <a:lnTo>
                                    <a:pt x="180" y="807"/>
                                  </a:lnTo>
                                  <a:lnTo>
                                    <a:pt x="224" y="851"/>
                                  </a:lnTo>
                                  <a:lnTo>
                                    <a:pt x="271" y="890"/>
                                  </a:lnTo>
                                  <a:lnTo>
                                    <a:pt x="319" y="931"/>
                                  </a:lnTo>
                                  <a:lnTo>
                                    <a:pt x="367" y="971"/>
                                  </a:lnTo>
                                  <a:lnTo>
                                    <a:pt x="415" y="1014"/>
                                  </a:lnTo>
                                  <a:lnTo>
                                    <a:pt x="461" y="1058"/>
                                  </a:lnTo>
                                  <a:lnTo>
                                    <a:pt x="506" y="1107"/>
                                  </a:lnTo>
                                  <a:lnTo>
                                    <a:pt x="547" y="1157"/>
                                  </a:lnTo>
                                  <a:lnTo>
                                    <a:pt x="584" y="1214"/>
                                  </a:lnTo>
                                  <a:lnTo>
                                    <a:pt x="620" y="1268"/>
                                  </a:lnTo>
                                  <a:lnTo>
                                    <a:pt x="656" y="1315"/>
                                  </a:lnTo>
                                  <a:lnTo>
                                    <a:pt x="693" y="1353"/>
                                  </a:lnTo>
                                  <a:lnTo>
                                    <a:pt x="732" y="1383"/>
                                  </a:lnTo>
                                  <a:lnTo>
                                    <a:pt x="770" y="1406"/>
                                  </a:lnTo>
                                  <a:lnTo>
                                    <a:pt x="805" y="1419"/>
                                  </a:lnTo>
                                  <a:lnTo>
                                    <a:pt x="843" y="1425"/>
                                  </a:lnTo>
                                  <a:lnTo>
                                    <a:pt x="877" y="1421"/>
                                  </a:lnTo>
                                  <a:lnTo>
                                    <a:pt x="909" y="1410"/>
                                  </a:lnTo>
                                  <a:lnTo>
                                    <a:pt x="939" y="1389"/>
                                  </a:lnTo>
                                  <a:lnTo>
                                    <a:pt x="967" y="1359"/>
                                  </a:lnTo>
                                  <a:lnTo>
                                    <a:pt x="991" y="1321"/>
                                  </a:lnTo>
                                  <a:lnTo>
                                    <a:pt x="1012" y="1276"/>
                                  </a:lnTo>
                                  <a:lnTo>
                                    <a:pt x="1028" y="1219"/>
                                  </a:lnTo>
                                  <a:lnTo>
                                    <a:pt x="1039" y="1157"/>
                                  </a:lnTo>
                                  <a:lnTo>
                                    <a:pt x="1046" y="1084"/>
                                  </a:lnTo>
                                  <a:lnTo>
                                    <a:pt x="1057" y="922"/>
                                  </a:lnTo>
                                  <a:lnTo>
                                    <a:pt x="1071" y="751"/>
                                  </a:lnTo>
                                  <a:lnTo>
                                    <a:pt x="1083" y="580"/>
                                  </a:lnTo>
                                  <a:lnTo>
                                    <a:pt x="1090" y="418"/>
                                  </a:lnTo>
                                  <a:lnTo>
                                    <a:pt x="1087" y="275"/>
                                  </a:lnTo>
                                  <a:lnTo>
                                    <a:pt x="1067" y="158"/>
                                  </a:lnTo>
                                  <a:lnTo>
                                    <a:pt x="1028" y="75"/>
                                  </a:lnTo>
                                  <a:lnTo>
                                    <a:pt x="966" y="39"/>
                                  </a:lnTo>
                                  <a:lnTo>
                                    <a:pt x="926" y="34"/>
                                  </a:lnTo>
                                  <a:lnTo>
                                    <a:pt x="884" y="30"/>
                                  </a:lnTo>
                                  <a:lnTo>
                                    <a:pt x="839" y="24"/>
                                  </a:lnTo>
                                  <a:lnTo>
                                    <a:pt x="793" y="21"/>
                                  </a:lnTo>
                                  <a:lnTo>
                                    <a:pt x="746" y="17"/>
                                  </a:lnTo>
                                  <a:lnTo>
                                    <a:pt x="700" y="13"/>
                                  </a:lnTo>
                                  <a:lnTo>
                                    <a:pt x="654" y="11"/>
                                  </a:lnTo>
                                  <a:lnTo>
                                    <a:pt x="609" y="7"/>
                                  </a:lnTo>
                                  <a:lnTo>
                                    <a:pt x="568" y="6"/>
                                  </a:lnTo>
                                  <a:lnTo>
                                    <a:pt x="529" y="4"/>
                                  </a:lnTo>
                                  <a:lnTo>
                                    <a:pt x="493" y="4"/>
                                  </a:lnTo>
                                  <a:lnTo>
                                    <a:pt x="463" y="2"/>
                                  </a:lnTo>
                                  <a:lnTo>
                                    <a:pt x="438" y="2"/>
                                  </a:lnTo>
                                  <a:lnTo>
                                    <a:pt x="420" y="0"/>
                                  </a:lnTo>
                                  <a:lnTo>
                                    <a:pt x="408" y="0"/>
                                  </a:lnTo>
                                  <a:lnTo>
                                    <a:pt x="404" y="0"/>
                                  </a:lnTo>
                                  <a:close/>
                                </a:path>
                              </a:pathLst>
                            </a:custGeom>
                            <a:solidFill>
                              <a:srgbClr val="68BF5E"/>
                            </a:solidFill>
                            <a:ln>
                              <a:noFill/>
                            </a:ln>
                            <a:effectLst>
                              <a:reflection stA="52000" endA="300" endPos="35000" sy="-100000" algn="bl" rotWithShape="0"/>
                            </a:effectLst>
                          </wps:spPr>
                          <wps:bodyPr spcFirstLastPara="1" wrap="square" lIns="91425" tIns="91425" rIns="91425" bIns="91425" anchor="ctr" anchorCtr="0">
                            <a:noAutofit/>
                          </wps:bodyPr>
                        </wps:wsp>
                        <wps:wsp>
                          <wps:cNvPr id="10958" name="Forma livre: Forma 10958"/>
                          <wps:cNvSpPr/>
                          <wps:spPr>
                            <a:xfrm>
                              <a:off x="1710" y="2142"/>
                              <a:ext cx="520" cy="678"/>
                            </a:xfrm>
                            <a:custGeom>
                              <a:avLst/>
                              <a:gdLst/>
                              <a:ahLst/>
                              <a:cxnLst/>
                              <a:rect l="l" t="t" r="r" b="b"/>
                              <a:pathLst>
                                <a:path w="1040" h="1357" extrusionOk="0">
                                  <a:moveTo>
                                    <a:pt x="385" y="0"/>
                                  </a:moveTo>
                                  <a:lnTo>
                                    <a:pt x="381" y="0"/>
                                  </a:lnTo>
                                  <a:lnTo>
                                    <a:pt x="369" y="0"/>
                                  </a:lnTo>
                                  <a:lnTo>
                                    <a:pt x="349" y="0"/>
                                  </a:lnTo>
                                  <a:lnTo>
                                    <a:pt x="324" y="0"/>
                                  </a:lnTo>
                                  <a:lnTo>
                                    <a:pt x="294" y="3"/>
                                  </a:lnTo>
                                  <a:lnTo>
                                    <a:pt x="262" y="9"/>
                                  </a:lnTo>
                                  <a:lnTo>
                                    <a:pt x="226" y="19"/>
                                  </a:lnTo>
                                  <a:lnTo>
                                    <a:pt x="190" y="34"/>
                                  </a:lnTo>
                                  <a:lnTo>
                                    <a:pt x="153" y="51"/>
                                  </a:lnTo>
                                  <a:lnTo>
                                    <a:pt x="119" y="75"/>
                                  </a:lnTo>
                                  <a:lnTo>
                                    <a:pt x="85" y="105"/>
                                  </a:lnTo>
                                  <a:lnTo>
                                    <a:pt x="57" y="143"/>
                                  </a:lnTo>
                                  <a:lnTo>
                                    <a:pt x="32" y="188"/>
                                  </a:lnTo>
                                  <a:lnTo>
                                    <a:pt x="14" y="243"/>
                                  </a:lnTo>
                                  <a:lnTo>
                                    <a:pt x="3" y="305"/>
                                  </a:lnTo>
                                  <a:lnTo>
                                    <a:pt x="0" y="378"/>
                                  </a:lnTo>
                                  <a:lnTo>
                                    <a:pt x="5" y="451"/>
                                  </a:lnTo>
                                  <a:lnTo>
                                    <a:pt x="17" y="519"/>
                                  </a:lnTo>
                                  <a:lnTo>
                                    <a:pt x="39" y="579"/>
                                  </a:lnTo>
                                  <a:lnTo>
                                    <a:pt x="66" y="632"/>
                                  </a:lnTo>
                                  <a:lnTo>
                                    <a:pt x="96" y="683"/>
                                  </a:lnTo>
                                  <a:lnTo>
                                    <a:pt x="132" y="728"/>
                                  </a:lnTo>
                                  <a:lnTo>
                                    <a:pt x="173" y="769"/>
                                  </a:lnTo>
                                  <a:lnTo>
                                    <a:pt x="215" y="811"/>
                                  </a:lnTo>
                                  <a:lnTo>
                                    <a:pt x="258" y="850"/>
                                  </a:lnTo>
                                  <a:lnTo>
                                    <a:pt x="304" y="888"/>
                                  </a:lnTo>
                                  <a:lnTo>
                                    <a:pt x="351" y="928"/>
                                  </a:lnTo>
                                  <a:lnTo>
                                    <a:pt x="395" y="967"/>
                                  </a:lnTo>
                                  <a:lnTo>
                                    <a:pt x="440" y="1008"/>
                                  </a:lnTo>
                                  <a:lnTo>
                                    <a:pt x="483" y="1054"/>
                                  </a:lnTo>
                                  <a:lnTo>
                                    <a:pt x="522" y="1103"/>
                                  </a:lnTo>
                                  <a:lnTo>
                                    <a:pt x="557" y="1157"/>
                                  </a:lnTo>
                                  <a:lnTo>
                                    <a:pt x="591" y="1210"/>
                                  </a:lnTo>
                                  <a:lnTo>
                                    <a:pt x="627" y="1253"/>
                                  </a:lnTo>
                                  <a:lnTo>
                                    <a:pt x="663" y="1291"/>
                                  </a:lnTo>
                                  <a:lnTo>
                                    <a:pt x="698" y="1319"/>
                                  </a:lnTo>
                                  <a:lnTo>
                                    <a:pt x="734" y="1340"/>
                                  </a:lnTo>
                                  <a:lnTo>
                                    <a:pt x="770" y="1353"/>
                                  </a:lnTo>
                                  <a:lnTo>
                                    <a:pt x="803" y="1357"/>
                                  </a:lnTo>
                                  <a:lnTo>
                                    <a:pt x="837" y="1355"/>
                                  </a:lnTo>
                                  <a:lnTo>
                                    <a:pt x="868" y="1343"/>
                                  </a:lnTo>
                                  <a:lnTo>
                                    <a:pt x="896" y="1323"/>
                                  </a:lnTo>
                                  <a:lnTo>
                                    <a:pt x="923" y="1296"/>
                                  </a:lnTo>
                                  <a:lnTo>
                                    <a:pt x="946" y="1259"/>
                                  </a:lnTo>
                                  <a:lnTo>
                                    <a:pt x="966" y="1216"/>
                                  </a:lnTo>
                                  <a:lnTo>
                                    <a:pt x="980" y="1163"/>
                                  </a:lnTo>
                                  <a:lnTo>
                                    <a:pt x="992" y="1103"/>
                                  </a:lnTo>
                                  <a:lnTo>
                                    <a:pt x="998" y="1033"/>
                                  </a:lnTo>
                                  <a:lnTo>
                                    <a:pt x="1008" y="879"/>
                                  </a:lnTo>
                                  <a:lnTo>
                                    <a:pt x="1023" y="715"/>
                                  </a:lnTo>
                                  <a:lnTo>
                                    <a:pt x="1033" y="553"/>
                                  </a:lnTo>
                                  <a:lnTo>
                                    <a:pt x="1040" y="399"/>
                                  </a:lnTo>
                                  <a:lnTo>
                                    <a:pt x="1037" y="261"/>
                                  </a:lnTo>
                                  <a:lnTo>
                                    <a:pt x="1019" y="148"/>
                                  </a:lnTo>
                                  <a:lnTo>
                                    <a:pt x="982" y="71"/>
                                  </a:lnTo>
                                  <a:lnTo>
                                    <a:pt x="923" y="35"/>
                                  </a:lnTo>
                                  <a:lnTo>
                                    <a:pt x="885" y="30"/>
                                  </a:lnTo>
                                  <a:lnTo>
                                    <a:pt x="844" y="26"/>
                                  </a:lnTo>
                                  <a:lnTo>
                                    <a:pt x="802" y="22"/>
                                  </a:lnTo>
                                  <a:lnTo>
                                    <a:pt x="757" y="19"/>
                                  </a:lnTo>
                                  <a:lnTo>
                                    <a:pt x="712" y="15"/>
                                  </a:lnTo>
                                  <a:lnTo>
                                    <a:pt x="668" y="11"/>
                                  </a:lnTo>
                                  <a:lnTo>
                                    <a:pt x="623" y="9"/>
                                  </a:lnTo>
                                  <a:lnTo>
                                    <a:pt x="581" y="7"/>
                                  </a:lnTo>
                                  <a:lnTo>
                                    <a:pt x="541" y="5"/>
                                  </a:lnTo>
                                  <a:lnTo>
                                    <a:pt x="504" y="3"/>
                                  </a:lnTo>
                                  <a:lnTo>
                                    <a:pt x="470" y="2"/>
                                  </a:lnTo>
                                  <a:lnTo>
                                    <a:pt x="442" y="2"/>
                                  </a:lnTo>
                                  <a:lnTo>
                                    <a:pt x="418" y="0"/>
                                  </a:lnTo>
                                  <a:lnTo>
                                    <a:pt x="401" y="0"/>
                                  </a:lnTo>
                                  <a:lnTo>
                                    <a:pt x="388" y="0"/>
                                  </a:lnTo>
                                  <a:lnTo>
                                    <a:pt x="385" y="0"/>
                                  </a:lnTo>
                                  <a:close/>
                                </a:path>
                              </a:pathLst>
                            </a:custGeom>
                            <a:solidFill>
                              <a:srgbClr val="56B549"/>
                            </a:solidFill>
                            <a:ln>
                              <a:noFill/>
                            </a:ln>
                            <a:effectLst>
                              <a:reflection stA="52000" endA="300" endPos="35000" sy="-100000" algn="bl" rotWithShape="0"/>
                            </a:effectLst>
                          </wps:spPr>
                          <wps:bodyPr spcFirstLastPara="1" wrap="square" lIns="91425" tIns="91425" rIns="91425" bIns="91425" anchor="ctr" anchorCtr="0">
                            <a:noAutofit/>
                          </wps:bodyPr>
                        </wps:wsp>
                        <wps:wsp>
                          <wps:cNvPr id="10959" name="Forma livre: Forma 10959"/>
                          <wps:cNvSpPr/>
                          <wps:spPr>
                            <a:xfrm>
                              <a:off x="1943" y="3043"/>
                              <a:ext cx="475" cy="353"/>
                            </a:xfrm>
                            <a:custGeom>
                              <a:avLst/>
                              <a:gdLst/>
                              <a:ahLst/>
                              <a:cxnLst/>
                              <a:rect l="l" t="t" r="r" b="b"/>
                              <a:pathLst>
                                <a:path w="949" h="705" extrusionOk="0">
                                  <a:moveTo>
                                    <a:pt x="60" y="259"/>
                                  </a:moveTo>
                                  <a:lnTo>
                                    <a:pt x="55" y="258"/>
                                  </a:lnTo>
                                  <a:lnTo>
                                    <a:pt x="42" y="248"/>
                                  </a:lnTo>
                                  <a:lnTo>
                                    <a:pt x="28" y="233"/>
                                  </a:lnTo>
                                  <a:lnTo>
                                    <a:pt x="12" y="212"/>
                                  </a:lnTo>
                                  <a:lnTo>
                                    <a:pt x="1" y="186"/>
                                  </a:lnTo>
                                  <a:lnTo>
                                    <a:pt x="0" y="152"/>
                                  </a:lnTo>
                                  <a:lnTo>
                                    <a:pt x="8" y="109"/>
                                  </a:lnTo>
                                  <a:lnTo>
                                    <a:pt x="33" y="60"/>
                                  </a:lnTo>
                                  <a:lnTo>
                                    <a:pt x="51" y="37"/>
                                  </a:lnTo>
                                  <a:lnTo>
                                    <a:pt x="73" y="19"/>
                                  </a:lnTo>
                                  <a:lnTo>
                                    <a:pt x="96" y="7"/>
                                  </a:lnTo>
                                  <a:lnTo>
                                    <a:pt x="123" y="2"/>
                                  </a:lnTo>
                                  <a:lnTo>
                                    <a:pt x="149" y="0"/>
                                  </a:lnTo>
                                  <a:lnTo>
                                    <a:pt x="178" y="2"/>
                                  </a:lnTo>
                                  <a:lnTo>
                                    <a:pt x="208" y="7"/>
                                  </a:lnTo>
                                  <a:lnTo>
                                    <a:pt x="238" y="15"/>
                                  </a:lnTo>
                                  <a:lnTo>
                                    <a:pt x="269" y="26"/>
                                  </a:lnTo>
                                  <a:lnTo>
                                    <a:pt x="299" y="37"/>
                                  </a:lnTo>
                                  <a:lnTo>
                                    <a:pt x="329" y="51"/>
                                  </a:lnTo>
                                  <a:lnTo>
                                    <a:pt x="358" y="64"/>
                                  </a:lnTo>
                                  <a:lnTo>
                                    <a:pt x="384" y="77"/>
                                  </a:lnTo>
                                  <a:lnTo>
                                    <a:pt x="411" y="88"/>
                                  </a:lnTo>
                                  <a:lnTo>
                                    <a:pt x="434" y="99"/>
                                  </a:lnTo>
                                  <a:lnTo>
                                    <a:pt x="456" y="107"/>
                                  </a:lnTo>
                                  <a:lnTo>
                                    <a:pt x="479" y="114"/>
                                  </a:lnTo>
                                  <a:lnTo>
                                    <a:pt x="504" y="122"/>
                                  </a:lnTo>
                                  <a:lnTo>
                                    <a:pt x="534" y="131"/>
                                  </a:lnTo>
                                  <a:lnTo>
                                    <a:pt x="566" y="143"/>
                                  </a:lnTo>
                                  <a:lnTo>
                                    <a:pt x="600" y="156"/>
                                  </a:lnTo>
                                  <a:lnTo>
                                    <a:pt x="636" y="171"/>
                                  </a:lnTo>
                                  <a:lnTo>
                                    <a:pt x="673" y="188"/>
                                  </a:lnTo>
                                  <a:lnTo>
                                    <a:pt x="709" y="209"/>
                                  </a:lnTo>
                                  <a:lnTo>
                                    <a:pt x="746" y="231"/>
                                  </a:lnTo>
                                  <a:lnTo>
                                    <a:pt x="780" y="259"/>
                                  </a:lnTo>
                                  <a:lnTo>
                                    <a:pt x="816" y="290"/>
                                  </a:lnTo>
                                  <a:lnTo>
                                    <a:pt x="848" y="325"/>
                                  </a:lnTo>
                                  <a:lnTo>
                                    <a:pt x="876" y="365"/>
                                  </a:lnTo>
                                  <a:lnTo>
                                    <a:pt x="903" y="410"/>
                                  </a:lnTo>
                                  <a:lnTo>
                                    <a:pt x="924" y="459"/>
                                  </a:lnTo>
                                  <a:lnTo>
                                    <a:pt x="942" y="515"/>
                                  </a:lnTo>
                                  <a:lnTo>
                                    <a:pt x="949" y="570"/>
                                  </a:lnTo>
                                  <a:lnTo>
                                    <a:pt x="941" y="615"/>
                                  </a:lnTo>
                                  <a:lnTo>
                                    <a:pt x="917" y="651"/>
                                  </a:lnTo>
                                  <a:lnTo>
                                    <a:pt x="882" y="679"/>
                                  </a:lnTo>
                                  <a:lnTo>
                                    <a:pt x="835" y="696"/>
                                  </a:lnTo>
                                  <a:lnTo>
                                    <a:pt x="780" y="705"/>
                                  </a:lnTo>
                                  <a:lnTo>
                                    <a:pt x="716" y="704"/>
                                  </a:lnTo>
                                  <a:lnTo>
                                    <a:pt x="646" y="694"/>
                                  </a:lnTo>
                                  <a:lnTo>
                                    <a:pt x="572" y="673"/>
                                  </a:lnTo>
                                  <a:lnTo>
                                    <a:pt x="495" y="643"/>
                                  </a:lnTo>
                                  <a:lnTo>
                                    <a:pt x="417" y="604"/>
                                  </a:lnTo>
                                  <a:lnTo>
                                    <a:pt x="338" y="555"/>
                                  </a:lnTo>
                                  <a:lnTo>
                                    <a:pt x="262" y="497"/>
                                  </a:lnTo>
                                  <a:lnTo>
                                    <a:pt x="188" y="427"/>
                                  </a:lnTo>
                                  <a:lnTo>
                                    <a:pt x="121" y="348"/>
                                  </a:lnTo>
                                  <a:lnTo>
                                    <a:pt x="60" y="259"/>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60" name="Forma livre: Forma 10960"/>
                          <wps:cNvSpPr/>
                          <wps:spPr>
                            <a:xfrm>
                              <a:off x="1957" y="3057"/>
                              <a:ext cx="451" cy="336"/>
                            </a:xfrm>
                            <a:custGeom>
                              <a:avLst/>
                              <a:gdLst/>
                              <a:ahLst/>
                              <a:cxnLst/>
                              <a:rect l="l" t="t" r="r" b="b"/>
                              <a:pathLst>
                                <a:path w="904" h="672" extrusionOk="0">
                                  <a:moveTo>
                                    <a:pt x="32" y="56"/>
                                  </a:moveTo>
                                  <a:lnTo>
                                    <a:pt x="50" y="34"/>
                                  </a:lnTo>
                                  <a:lnTo>
                                    <a:pt x="70" y="19"/>
                                  </a:lnTo>
                                  <a:lnTo>
                                    <a:pt x="93" y="7"/>
                                  </a:lnTo>
                                  <a:lnTo>
                                    <a:pt x="118" y="2"/>
                                  </a:lnTo>
                                  <a:lnTo>
                                    <a:pt x="145" y="0"/>
                                  </a:lnTo>
                                  <a:lnTo>
                                    <a:pt x="171" y="2"/>
                                  </a:lnTo>
                                  <a:lnTo>
                                    <a:pt x="200" y="7"/>
                                  </a:lnTo>
                                  <a:lnTo>
                                    <a:pt x="230" y="15"/>
                                  </a:lnTo>
                                  <a:lnTo>
                                    <a:pt x="259" y="24"/>
                                  </a:lnTo>
                                  <a:lnTo>
                                    <a:pt x="287" y="36"/>
                                  </a:lnTo>
                                  <a:lnTo>
                                    <a:pt x="316" y="49"/>
                                  </a:lnTo>
                                  <a:lnTo>
                                    <a:pt x="344" y="60"/>
                                  </a:lnTo>
                                  <a:lnTo>
                                    <a:pt x="371" y="73"/>
                                  </a:lnTo>
                                  <a:lnTo>
                                    <a:pt x="396" y="85"/>
                                  </a:lnTo>
                                  <a:lnTo>
                                    <a:pt x="417" y="94"/>
                                  </a:lnTo>
                                  <a:lnTo>
                                    <a:pt x="439" y="102"/>
                                  </a:lnTo>
                                  <a:lnTo>
                                    <a:pt x="460" y="109"/>
                                  </a:lnTo>
                                  <a:lnTo>
                                    <a:pt x="485" y="117"/>
                                  </a:lnTo>
                                  <a:lnTo>
                                    <a:pt x="514" y="126"/>
                                  </a:lnTo>
                                  <a:lnTo>
                                    <a:pt x="544" y="135"/>
                                  </a:lnTo>
                                  <a:lnTo>
                                    <a:pt x="576" y="149"/>
                                  </a:lnTo>
                                  <a:lnTo>
                                    <a:pt x="608" y="162"/>
                                  </a:lnTo>
                                  <a:lnTo>
                                    <a:pt x="644" y="179"/>
                                  </a:lnTo>
                                  <a:lnTo>
                                    <a:pt x="677" y="198"/>
                                  </a:lnTo>
                                  <a:lnTo>
                                    <a:pt x="711" y="220"/>
                                  </a:lnTo>
                                  <a:lnTo>
                                    <a:pt x="745" y="246"/>
                                  </a:lnTo>
                                  <a:lnTo>
                                    <a:pt x="777" y="277"/>
                                  </a:lnTo>
                                  <a:lnTo>
                                    <a:pt x="808" y="310"/>
                                  </a:lnTo>
                                  <a:lnTo>
                                    <a:pt x="834" y="348"/>
                                  </a:lnTo>
                                  <a:lnTo>
                                    <a:pt x="859" y="391"/>
                                  </a:lnTo>
                                  <a:lnTo>
                                    <a:pt x="881" y="440"/>
                                  </a:lnTo>
                                  <a:lnTo>
                                    <a:pt x="897" y="493"/>
                                  </a:lnTo>
                                  <a:lnTo>
                                    <a:pt x="904" y="544"/>
                                  </a:lnTo>
                                  <a:lnTo>
                                    <a:pt x="895" y="587"/>
                                  </a:lnTo>
                                  <a:lnTo>
                                    <a:pt x="874" y="621"/>
                                  </a:lnTo>
                                  <a:lnTo>
                                    <a:pt x="841" y="647"/>
                                  </a:lnTo>
                                  <a:lnTo>
                                    <a:pt x="797" y="664"/>
                                  </a:lnTo>
                                  <a:lnTo>
                                    <a:pt x="745" y="672"/>
                                  </a:lnTo>
                                  <a:lnTo>
                                    <a:pt x="686" y="672"/>
                                  </a:lnTo>
                                  <a:lnTo>
                                    <a:pt x="620" y="662"/>
                                  </a:lnTo>
                                  <a:lnTo>
                                    <a:pt x="551" y="644"/>
                                  </a:lnTo>
                                  <a:lnTo>
                                    <a:pt x="478" y="615"/>
                                  </a:lnTo>
                                  <a:lnTo>
                                    <a:pt x="405" y="580"/>
                                  </a:lnTo>
                                  <a:lnTo>
                                    <a:pt x="330" y="534"/>
                                  </a:lnTo>
                                  <a:lnTo>
                                    <a:pt x="259" y="480"/>
                                  </a:lnTo>
                                  <a:lnTo>
                                    <a:pt x="189" y="416"/>
                                  </a:lnTo>
                                  <a:lnTo>
                                    <a:pt x="125" y="342"/>
                                  </a:lnTo>
                                  <a:lnTo>
                                    <a:pt x="66" y="262"/>
                                  </a:lnTo>
                                  <a:lnTo>
                                    <a:pt x="64" y="258"/>
                                  </a:lnTo>
                                  <a:lnTo>
                                    <a:pt x="63" y="254"/>
                                  </a:lnTo>
                                  <a:lnTo>
                                    <a:pt x="61" y="250"/>
                                  </a:lnTo>
                                  <a:lnTo>
                                    <a:pt x="59" y="246"/>
                                  </a:lnTo>
                                  <a:lnTo>
                                    <a:pt x="54" y="245"/>
                                  </a:lnTo>
                                  <a:lnTo>
                                    <a:pt x="41" y="235"/>
                                  </a:lnTo>
                                  <a:lnTo>
                                    <a:pt x="27" y="222"/>
                                  </a:lnTo>
                                  <a:lnTo>
                                    <a:pt x="13" y="201"/>
                                  </a:lnTo>
                                  <a:lnTo>
                                    <a:pt x="4" y="177"/>
                                  </a:lnTo>
                                  <a:lnTo>
                                    <a:pt x="0" y="143"/>
                                  </a:lnTo>
                                  <a:lnTo>
                                    <a:pt x="9" y="103"/>
                                  </a:lnTo>
                                  <a:lnTo>
                                    <a:pt x="32" y="56"/>
                                  </a:lnTo>
                                  <a:close/>
                                </a:path>
                              </a:pathLst>
                            </a:custGeom>
                            <a:solidFill>
                              <a:srgbClr val="F2F7F4"/>
                            </a:solidFill>
                            <a:ln>
                              <a:noFill/>
                            </a:ln>
                            <a:effectLst>
                              <a:reflection stA="52000" endA="300" endPos="35000" sy="-100000" algn="bl" rotWithShape="0"/>
                            </a:effectLst>
                          </wps:spPr>
                          <wps:bodyPr spcFirstLastPara="1" wrap="square" lIns="91425" tIns="91425" rIns="91425" bIns="91425" anchor="ctr" anchorCtr="0">
                            <a:noAutofit/>
                          </wps:bodyPr>
                        </wps:wsp>
                        <wps:wsp>
                          <wps:cNvPr id="10961" name="Forma livre: Forma 10961"/>
                          <wps:cNvSpPr/>
                          <wps:spPr>
                            <a:xfrm>
                              <a:off x="1971" y="3068"/>
                              <a:ext cx="428" cy="320"/>
                            </a:xfrm>
                            <a:custGeom>
                              <a:avLst/>
                              <a:gdLst/>
                              <a:ahLst/>
                              <a:cxnLst/>
                              <a:rect l="l" t="t" r="r" b="b"/>
                              <a:pathLst>
                                <a:path w="855" h="640" extrusionOk="0">
                                  <a:moveTo>
                                    <a:pt x="30" y="56"/>
                                  </a:moveTo>
                                  <a:lnTo>
                                    <a:pt x="46" y="35"/>
                                  </a:lnTo>
                                  <a:lnTo>
                                    <a:pt x="66" y="18"/>
                                  </a:lnTo>
                                  <a:lnTo>
                                    <a:pt x="87" y="9"/>
                                  </a:lnTo>
                                  <a:lnTo>
                                    <a:pt x="112" y="2"/>
                                  </a:lnTo>
                                  <a:lnTo>
                                    <a:pt x="137" y="0"/>
                                  </a:lnTo>
                                  <a:lnTo>
                                    <a:pt x="162" y="3"/>
                                  </a:lnTo>
                                  <a:lnTo>
                                    <a:pt x="190" y="7"/>
                                  </a:lnTo>
                                  <a:lnTo>
                                    <a:pt x="217" y="15"/>
                                  </a:lnTo>
                                  <a:lnTo>
                                    <a:pt x="246" y="24"/>
                                  </a:lnTo>
                                  <a:lnTo>
                                    <a:pt x="272" y="35"/>
                                  </a:lnTo>
                                  <a:lnTo>
                                    <a:pt x="301" y="47"/>
                                  </a:lnTo>
                                  <a:lnTo>
                                    <a:pt x="326" y="60"/>
                                  </a:lnTo>
                                  <a:lnTo>
                                    <a:pt x="351" y="71"/>
                                  </a:lnTo>
                                  <a:lnTo>
                                    <a:pt x="376" y="82"/>
                                  </a:lnTo>
                                  <a:lnTo>
                                    <a:pt x="397" y="92"/>
                                  </a:lnTo>
                                  <a:lnTo>
                                    <a:pt x="417" y="99"/>
                                  </a:lnTo>
                                  <a:lnTo>
                                    <a:pt x="436" y="107"/>
                                  </a:lnTo>
                                  <a:lnTo>
                                    <a:pt x="461" y="113"/>
                                  </a:lnTo>
                                  <a:lnTo>
                                    <a:pt x="486" y="122"/>
                                  </a:lnTo>
                                  <a:lnTo>
                                    <a:pt x="515" y="131"/>
                                  </a:lnTo>
                                  <a:lnTo>
                                    <a:pt x="545" y="143"/>
                                  </a:lnTo>
                                  <a:lnTo>
                                    <a:pt x="577" y="156"/>
                                  </a:lnTo>
                                  <a:lnTo>
                                    <a:pt x="609" y="173"/>
                                  </a:lnTo>
                                  <a:lnTo>
                                    <a:pt x="641" y="190"/>
                                  </a:lnTo>
                                  <a:lnTo>
                                    <a:pt x="673" y="212"/>
                                  </a:lnTo>
                                  <a:lnTo>
                                    <a:pt x="706" y="237"/>
                                  </a:lnTo>
                                  <a:lnTo>
                                    <a:pt x="736" y="265"/>
                                  </a:lnTo>
                                  <a:lnTo>
                                    <a:pt x="764" y="297"/>
                                  </a:lnTo>
                                  <a:lnTo>
                                    <a:pt x="789" y="333"/>
                                  </a:lnTo>
                                  <a:lnTo>
                                    <a:pt x="812" y="374"/>
                                  </a:lnTo>
                                  <a:lnTo>
                                    <a:pt x="832" y="419"/>
                                  </a:lnTo>
                                  <a:lnTo>
                                    <a:pt x="848" y="470"/>
                                  </a:lnTo>
                                  <a:lnTo>
                                    <a:pt x="855" y="519"/>
                                  </a:lnTo>
                                  <a:lnTo>
                                    <a:pt x="848" y="560"/>
                                  </a:lnTo>
                                  <a:lnTo>
                                    <a:pt x="827" y="592"/>
                                  </a:lnTo>
                                  <a:lnTo>
                                    <a:pt x="796" y="617"/>
                                  </a:lnTo>
                                  <a:lnTo>
                                    <a:pt x="755" y="632"/>
                                  </a:lnTo>
                                  <a:lnTo>
                                    <a:pt x="706" y="640"/>
                                  </a:lnTo>
                                  <a:lnTo>
                                    <a:pt x="648" y="640"/>
                                  </a:lnTo>
                                  <a:lnTo>
                                    <a:pt x="588" y="628"/>
                                  </a:lnTo>
                                  <a:lnTo>
                                    <a:pt x="522" y="611"/>
                                  </a:lnTo>
                                  <a:lnTo>
                                    <a:pt x="452" y="585"/>
                                  </a:lnTo>
                                  <a:lnTo>
                                    <a:pt x="383" y="549"/>
                                  </a:lnTo>
                                  <a:lnTo>
                                    <a:pt x="313" y="506"/>
                                  </a:lnTo>
                                  <a:lnTo>
                                    <a:pt x="244" y="455"/>
                                  </a:lnTo>
                                  <a:lnTo>
                                    <a:pt x="178" y="395"/>
                                  </a:lnTo>
                                  <a:lnTo>
                                    <a:pt x="117" y="327"/>
                                  </a:lnTo>
                                  <a:lnTo>
                                    <a:pt x="62" y="250"/>
                                  </a:lnTo>
                                  <a:lnTo>
                                    <a:pt x="60" y="246"/>
                                  </a:lnTo>
                                  <a:lnTo>
                                    <a:pt x="59" y="244"/>
                                  </a:lnTo>
                                  <a:lnTo>
                                    <a:pt x="55" y="241"/>
                                  </a:lnTo>
                                  <a:lnTo>
                                    <a:pt x="53" y="237"/>
                                  </a:lnTo>
                                  <a:lnTo>
                                    <a:pt x="48" y="233"/>
                                  </a:lnTo>
                                  <a:lnTo>
                                    <a:pt x="37" y="225"/>
                                  </a:lnTo>
                                  <a:lnTo>
                                    <a:pt x="23" y="212"/>
                                  </a:lnTo>
                                  <a:lnTo>
                                    <a:pt x="11" y="193"/>
                                  </a:lnTo>
                                  <a:lnTo>
                                    <a:pt x="2" y="169"/>
                                  </a:lnTo>
                                  <a:lnTo>
                                    <a:pt x="0" y="137"/>
                                  </a:lnTo>
                                  <a:lnTo>
                                    <a:pt x="9" y="99"/>
                                  </a:lnTo>
                                  <a:lnTo>
                                    <a:pt x="30" y="56"/>
                                  </a:lnTo>
                                  <a:close/>
                                </a:path>
                              </a:pathLst>
                            </a:custGeom>
                            <a:solidFill>
                              <a:srgbClr val="E5EFEA"/>
                            </a:solidFill>
                            <a:ln>
                              <a:noFill/>
                            </a:ln>
                            <a:effectLst>
                              <a:reflection stA="52000" endA="300" endPos="35000" sy="-100000" algn="bl" rotWithShape="0"/>
                            </a:effectLst>
                          </wps:spPr>
                          <wps:bodyPr spcFirstLastPara="1" wrap="square" lIns="91425" tIns="91425" rIns="91425" bIns="91425" anchor="ctr" anchorCtr="0">
                            <a:noAutofit/>
                          </wps:bodyPr>
                        </wps:wsp>
                        <wps:wsp>
                          <wps:cNvPr id="10962" name="Forma livre: Forma 10962"/>
                          <wps:cNvSpPr/>
                          <wps:spPr>
                            <a:xfrm>
                              <a:off x="1985" y="3079"/>
                              <a:ext cx="404" cy="303"/>
                            </a:xfrm>
                            <a:custGeom>
                              <a:avLst/>
                              <a:gdLst/>
                              <a:ahLst/>
                              <a:cxnLst/>
                              <a:rect l="l" t="t" r="r" b="b"/>
                              <a:pathLst>
                                <a:path w="808" h="606" extrusionOk="0">
                                  <a:moveTo>
                                    <a:pt x="29" y="53"/>
                                  </a:moveTo>
                                  <a:lnTo>
                                    <a:pt x="45" y="32"/>
                                  </a:lnTo>
                                  <a:lnTo>
                                    <a:pt x="63" y="17"/>
                                  </a:lnTo>
                                  <a:lnTo>
                                    <a:pt x="84" y="8"/>
                                  </a:lnTo>
                                  <a:lnTo>
                                    <a:pt x="105" y="2"/>
                                  </a:lnTo>
                                  <a:lnTo>
                                    <a:pt x="130" y="0"/>
                                  </a:lnTo>
                                  <a:lnTo>
                                    <a:pt x="155" y="2"/>
                                  </a:lnTo>
                                  <a:lnTo>
                                    <a:pt x="180" y="8"/>
                                  </a:lnTo>
                                  <a:lnTo>
                                    <a:pt x="207" y="15"/>
                                  </a:lnTo>
                                  <a:lnTo>
                                    <a:pt x="234" y="25"/>
                                  </a:lnTo>
                                  <a:lnTo>
                                    <a:pt x="261" y="34"/>
                                  </a:lnTo>
                                  <a:lnTo>
                                    <a:pt x="285" y="45"/>
                                  </a:lnTo>
                                  <a:lnTo>
                                    <a:pt x="310" y="57"/>
                                  </a:lnTo>
                                  <a:lnTo>
                                    <a:pt x="334" y="68"/>
                                  </a:lnTo>
                                  <a:lnTo>
                                    <a:pt x="357" y="77"/>
                                  </a:lnTo>
                                  <a:lnTo>
                                    <a:pt x="378" y="87"/>
                                  </a:lnTo>
                                  <a:lnTo>
                                    <a:pt x="396" y="94"/>
                                  </a:lnTo>
                                  <a:lnTo>
                                    <a:pt x="416" y="100"/>
                                  </a:lnTo>
                                  <a:lnTo>
                                    <a:pt x="437" y="107"/>
                                  </a:lnTo>
                                  <a:lnTo>
                                    <a:pt x="462" y="117"/>
                                  </a:lnTo>
                                  <a:lnTo>
                                    <a:pt x="489" y="126"/>
                                  </a:lnTo>
                                  <a:lnTo>
                                    <a:pt x="517" y="136"/>
                                  </a:lnTo>
                                  <a:lnTo>
                                    <a:pt x="547" y="149"/>
                                  </a:lnTo>
                                  <a:lnTo>
                                    <a:pt x="578" y="164"/>
                                  </a:lnTo>
                                  <a:lnTo>
                                    <a:pt x="608" y="181"/>
                                  </a:lnTo>
                                  <a:lnTo>
                                    <a:pt x="638" y="202"/>
                                  </a:lnTo>
                                  <a:lnTo>
                                    <a:pt x="667" y="226"/>
                                  </a:lnTo>
                                  <a:lnTo>
                                    <a:pt x="695" y="252"/>
                                  </a:lnTo>
                                  <a:lnTo>
                                    <a:pt x="722" y="283"/>
                                  </a:lnTo>
                                  <a:lnTo>
                                    <a:pt x="747" y="316"/>
                                  </a:lnTo>
                                  <a:lnTo>
                                    <a:pt x="768" y="356"/>
                                  </a:lnTo>
                                  <a:lnTo>
                                    <a:pt x="786" y="399"/>
                                  </a:lnTo>
                                  <a:lnTo>
                                    <a:pt x="802" y="448"/>
                                  </a:lnTo>
                                  <a:lnTo>
                                    <a:pt x="808" y="495"/>
                                  </a:lnTo>
                                  <a:lnTo>
                                    <a:pt x="800" y="533"/>
                                  </a:lnTo>
                                  <a:lnTo>
                                    <a:pt x="783" y="563"/>
                                  </a:lnTo>
                                  <a:lnTo>
                                    <a:pt x="752" y="586"/>
                                  </a:lnTo>
                                  <a:lnTo>
                                    <a:pt x="713" y="601"/>
                                  </a:lnTo>
                                  <a:lnTo>
                                    <a:pt x="667" y="606"/>
                                  </a:lnTo>
                                  <a:lnTo>
                                    <a:pt x="613" y="604"/>
                                  </a:lnTo>
                                  <a:lnTo>
                                    <a:pt x="555" y="595"/>
                                  </a:lnTo>
                                  <a:lnTo>
                                    <a:pt x="492" y="578"/>
                                  </a:lnTo>
                                  <a:lnTo>
                                    <a:pt x="428" y="552"/>
                                  </a:lnTo>
                                  <a:lnTo>
                                    <a:pt x="360" y="520"/>
                                  </a:lnTo>
                                  <a:lnTo>
                                    <a:pt x="294" y="478"/>
                                  </a:lnTo>
                                  <a:lnTo>
                                    <a:pt x="230" y="429"/>
                                  </a:lnTo>
                                  <a:lnTo>
                                    <a:pt x="168" y="373"/>
                                  </a:lnTo>
                                  <a:lnTo>
                                    <a:pt x="111" y="309"/>
                                  </a:lnTo>
                                  <a:lnTo>
                                    <a:pt x="57" y="237"/>
                                  </a:lnTo>
                                  <a:lnTo>
                                    <a:pt x="56" y="234"/>
                                  </a:lnTo>
                                  <a:lnTo>
                                    <a:pt x="54" y="232"/>
                                  </a:lnTo>
                                  <a:lnTo>
                                    <a:pt x="52" y="228"/>
                                  </a:lnTo>
                                  <a:lnTo>
                                    <a:pt x="50" y="226"/>
                                  </a:lnTo>
                                  <a:lnTo>
                                    <a:pt x="45" y="222"/>
                                  </a:lnTo>
                                  <a:lnTo>
                                    <a:pt x="34" y="215"/>
                                  </a:lnTo>
                                  <a:lnTo>
                                    <a:pt x="20" y="202"/>
                                  </a:lnTo>
                                  <a:lnTo>
                                    <a:pt x="9" y="183"/>
                                  </a:lnTo>
                                  <a:lnTo>
                                    <a:pt x="0" y="160"/>
                                  </a:lnTo>
                                  <a:lnTo>
                                    <a:pt x="0" y="130"/>
                                  </a:lnTo>
                                  <a:lnTo>
                                    <a:pt x="7" y="94"/>
                                  </a:lnTo>
                                  <a:lnTo>
                                    <a:pt x="29" y="53"/>
                                  </a:lnTo>
                                  <a:close/>
                                </a:path>
                              </a:pathLst>
                            </a:custGeom>
                            <a:solidFill>
                              <a:srgbClr val="DBE8E5"/>
                            </a:solidFill>
                            <a:ln>
                              <a:noFill/>
                            </a:ln>
                            <a:effectLst>
                              <a:reflection stA="52000" endA="300" endPos="35000" sy="-100000" algn="bl" rotWithShape="0"/>
                            </a:effectLst>
                          </wps:spPr>
                          <wps:bodyPr spcFirstLastPara="1" wrap="square" lIns="91425" tIns="91425" rIns="91425" bIns="91425" anchor="ctr" anchorCtr="0">
                            <a:noAutofit/>
                          </wps:bodyPr>
                        </wps:wsp>
                        <wps:wsp>
                          <wps:cNvPr id="10963" name="Forma livre: Forma 10963"/>
                          <wps:cNvSpPr/>
                          <wps:spPr>
                            <a:xfrm>
                              <a:off x="1999" y="3091"/>
                              <a:ext cx="380" cy="286"/>
                            </a:xfrm>
                            <a:custGeom>
                              <a:avLst/>
                              <a:gdLst/>
                              <a:ahLst/>
                              <a:cxnLst/>
                              <a:rect l="l" t="t" r="r" b="b"/>
                              <a:pathLst>
                                <a:path w="761" h="572" extrusionOk="0">
                                  <a:moveTo>
                                    <a:pt x="27" y="49"/>
                                  </a:moveTo>
                                  <a:lnTo>
                                    <a:pt x="43" y="30"/>
                                  </a:lnTo>
                                  <a:lnTo>
                                    <a:pt x="59" y="15"/>
                                  </a:lnTo>
                                  <a:lnTo>
                                    <a:pt x="78" y="5"/>
                                  </a:lnTo>
                                  <a:lnTo>
                                    <a:pt x="100" y="0"/>
                                  </a:lnTo>
                                  <a:lnTo>
                                    <a:pt x="123" y="0"/>
                                  </a:lnTo>
                                  <a:lnTo>
                                    <a:pt x="148" y="0"/>
                                  </a:lnTo>
                                  <a:lnTo>
                                    <a:pt x="171" y="5"/>
                                  </a:lnTo>
                                  <a:lnTo>
                                    <a:pt x="198" y="11"/>
                                  </a:lnTo>
                                  <a:lnTo>
                                    <a:pt x="223" y="20"/>
                                  </a:lnTo>
                                  <a:lnTo>
                                    <a:pt x="248" y="30"/>
                                  </a:lnTo>
                                  <a:lnTo>
                                    <a:pt x="273" y="41"/>
                                  </a:lnTo>
                                  <a:lnTo>
                                    <a:pt x="296" y="52"/>
                                  </a:lnTo>
                                  <a:lnTo>
                                    <a:pt x="319" y="62"/>
                                  </a:lnTo>
                                  <a:lnTo>
                                    <a:pt x="340" y="73"/>
                                  </a:lnTo>
                                  <a:lnTo>
                                    <a:pt x="360" y="81"/>
                                  </a:lnTo>
                                  <a:lnTo>
                                    <a:pt x="378" y="88"/>
                                  </a:lnTo>
                                  <a:lnTo>
                                    <a:pt x="396" y="94"/>
                                  </a:lnTo>
                                  <a:lnTo>
                                    <a:pt x="417" y="101"/>
                                  </a:lnTo>
                                  <a:lnTo>
                                    <a:pt x="440" y="109"/>
                                  </a:lnTo>
                                  <a:lnTo>
                                    <a:pt x="465" y="118"/>
                                  </a:lnTo>
                                  <a:lnTo>
                                    <a:pt x="492" y="128"/>
                                  </a:lnTo>
                                  <a:lnTo>
                                    <a:pt x="519" y="139"/>
                                  </a:lnTo>
                                  <a:lnTo>
                                    <a:pt x="547" y="154"/>
                                  </a:lnTo>
                                  <a:lnTo>
                                    <a:pt x="576" y="171"/>
                                  </a:lnTo>
                                  <a:lnTo>
                                    <a:pt x="602" y="190"/>
                                  </a:lnTo>
                                  <a:lnTo>
                                    <a:pt x="629" y="212"/>
                                  </a:lnTo>
                                  <a:lnTo>
                                    <a:pt x="656" y="237"/>
                                  </a:lnTo>
                                  <a:lnTo>
                                    <a:pt x="681" y="265"/>
                                  </a:lnTo>
                                  <a:lnTo>
                                    <a:pt x="704" y="299"/>
                                  </a:lnTo>
                                  <a:lnTo>
                                    <a:pt x="724" y="335"/>
                                  </a:lnTo>
                                  <a:lnTo>
                                    <a:pt x="741" y="376"/>
                                  </a:lnTo>
                                  <a:lnTo>
                                    <a:pt x="756" y="423"/>
                                  </a:lnTo>
                                  <a:lnTo>
                                    <a:pt x="761" y="468"/>
                                  </a:lnTo>
                                  <a:lnTo>
                                    <a:pt x="754" y="504"/>
                                  </a:lnTo>
                                  <a:lnTo>
                                    <a:pt x="736" y="532"/>
                                  </a:lnTo>
                                  <a:lnTo>
                                    <a:pt x="709" y="553"/>
                                  </a:lnTo>
                                  <a:lnTo>
                                    <a:pt x="672" y="566"/>
                                  </a:lnTo>
                                  <a:lnTo>
                                    <a:pt x="627" y="572"/>
                                  </a:lnTo>
                                  <a:lnTo>
                                    <a:pt x="577" y="570"/>
                                  </a:lnTo>
                                  <a:lnTo>
                                    <a:pt x="522" y="559"/>
                                  </a:lnTo>
                                  <a:lnTo>
                                    <a:pt x="463" y="542"/>
                                  </a:lnTo>
                                  <a:lnTo>
                                    <a:pt x="403" y="517"/>
                                  </a:lnTo>
                                  <a:lnTo>
                                    <a:pt x="339" y="485"/>
                                  </a:lnTo>
                                  <a:lnTo>
                                    <a:pt x="276" y="448"/>
                                  </a:lnTo>
                                  <a:lnTo>
                                    <a:pt x="216" y="401"/>
                                  </a:lnTo>
                                  <a:lnTo>
                                    <a:pt x="157" y="348"/>
                                  </a:lnTo>
                                  <a:lnTo>
                                    <a:pt x="103" y="288"/>
                                  </a:lnTo>
                                  <a:lnTo>
                                    <a:pt x="54" y="220"/>
                                  </a:lnTo>
                                  <a:lnTo>
                                    <a:pt x="52" y="218"/>
                                  </a:lnTo>
                                  <a:lnTo>
                                    <a:pt x="52" y="216"/>
                                  </a:lnTo>
                                  <a:lnTo>
                                    <a:pt x="50" y="214"/>
                                  </a:lnTo>
                                  <a:lnTo>
                                    <a:pt x="48" y="212"/>
                                  </a:lnTo>
                                  <a:lnTo>
                                    <a:pt x="41" y="209"/>
                                  </a:lnTo>
                                  <a:lnTo>
                                    <a:pt x="32" y="199"/>
                                  </a:lnTo>
                                  <a:lnTo>
                                    <a:pt x="20" y="188"/>
                                  </a:lnTo>
                                  <a:lnTo>
                                    <a:pt x="9" y="169"/>
                                  </a:lnTo>
                                  <a:lnTo>
                                    <a:pt x="0" y="148"/>
                                  </a:lnTo>
                                  <a:lnTo>
                                    <a:pt x="0" y="120"/>
                                  </a:lnTo>
                                  <a:lnTo>
                                    <a:pt x="7" y="88"/>
                                  </a:lnTo>
                                  <a:lnTo>
                                    <a:pt x="27" y="49"/>
                                  </a:lnTo>
                                  <a:close/>
                                </a:path>
                              </a:pathLst>
                            </a:custGeom>
                            <a:solidFill>
                              <a:srgbClr val="D1E0DB"/>
                            </a:solidFill>
                            <a:ln>
                              <a:noFill/>
                            </a:ln>
                            <a:effectLst>
                              <a:reflection stA="52000" endA="300" endPos="35000" sy="-100000" algn="bl" rotWithShape="0"/>
                            </a:effectLst>
                          </wps:spPr>
                          <wps:bodyPr spcFirstLastPara="1" wrap="square" lIns="91425" tIns="91425" rIns="91425" bIns="91425" anchor="ctr" anchorCtr="0">
                            <a:noAutofit/>
                          </wps:bodyPr>
                        </wps:wsp>
                        <wps:wsp>
                          <wps:cNvPr id="10964" name="Forma livre: Forma 10964"/>
                          <wps:cNvSpPr/>
                          <wps:spPr>
                            <a:xfrm>
                              <a:off x="2012" y="3103"/>
                              <a:ext cx="357" cy="269"/>
                            </a:xfrm>
                            <a:custGeom>
                              <a:avLst/>
                              <a:gdLst/>
                              <a:ahLst/>
                              <a:cxnLst/>
                              <a:rect l="l" t="t" r="r" b="b"/>
                              <a:pathLst>
                                <a:path w="714" h="539" extrusionOk="0">
                                  <a:moveTo>
                                    <a:pt x="27" y="47"/>
                                  </a:moveTo>
                                  <a:lnTo>
                                    <a:pt x="41" y="28"/>
                                  </a:lnTo>
                                  <a:lnTo>
                                    <a:pt x="59" y="15"/>
                                  </a:lnTo>
                                  <a:lnTo>
                                    <a:pt x="76" y="6"/>
                                  </a:lnTo>
                                  <a:lnTo>
                                    <a:pt x="96" y="2"/>
                                  </a:lnTo>
                                  <a:lnTo>
                                    <a:pt x="117" y="0"/>
                                  </a:lnTo>
                                  <a:lnTo>
                                    <a:pt x="141" y="2"/>
                                  </a:lnTo>
                                  <a:lnTo>
                                    <a:pt x="164" y="6"/>
                                  </a:lnTo>
                                  <a:lnTo>
                                    <a:pt x="187" y="12"/>
                                  </a:lnTo>
                                  <a:lnTo>
                                    <a:pt x="212" y="21"/>
                                  </a:lnTo>
                                  <a:lnTo>
                                    <a:pt x="235" y="30"/>
                                  </a:lnTo>
                                  <a:lnTo>
                                    <a:pt x="258" y="40"/>
                                  </a:lnTo>
                                  <a:lnTo>
                                    <a:pt x="281" y="51"/>
                                  </a:lnTo>
                                  <a:lnTo>
                                    <a:pt x="303" y="60"/>
                                  </a:lnTo>
                                  <a:lnTo>
                                    <a:pt x="322" y="70"/>
                                  </a:lnTo>
                                  <a:lnTo>
                                    <a:pt x="342" y="77"/>
                                  </a:lnTo>
                                  <a:lnTo>
                                    <a:pt x="358" y="85"/>
                                  </a:lnTo>
                                  <a:lnTo>
                                    <a:pt x="376" y="91"/>
                                  </a:lnTo>
                                  <a:lnTo>
                                    <a:pt x="395" y="96"/>
                                  </a:lnTo>
                                  <a:lnTo>
                                    <a:pt x="417" y="104"/>
                                  </a:lnTo>
                                  <a:lnTo>
                                    <a:pt x="440" y="113"/>
                                  </a:lnTo>
                                  <a:lnTo>
                                    <a:pt x="465" y="123"/>
                                  </a:lnTo>
                                  <a:lnTo>
                                    <a:pt x="490" y="134"/>
                                  </a:lnTo>
                                  <a:lnTo>
                                    <a:pt x="515" y="147"/>
                                  </a:lnTo>
                                  <a:lnTo>
                                    <a:pt x="542" y="162"/>
                                  </a:lnTo>
                                  <a:lnTo>
                                    <a:pt x="566" y="179"/>
                                  </a:lnTo>
                                  <a:lnTo>
                                    <a:pt x="593" y="200"/>
                                  </a:lnTo>
                                  <a:lnTo>
                                    <a:pt x="616" y="224"/>
                                  </a:lnTo>
                                  <a:lnTo>
                                    <a:pt x="640" y="252"/>
                                  </a:lnTo>
                                  <a:lnTo>
                                    <a:pt x="661" y="283"/>
                                  </a:lnTo>
                                  <a:lnTo>
                                    <a:pt x="679" y="318"/>
                                  </a:lnTo>
                                  <a:lnTo>
                                    <a:pt x="695" y="358"/>
                                  </a:lnTo>
                                  <a:lnTo>
                                    <a:pt x="709" y="401"/>
                                  </a:lnTo>
                                  <a:lnTo>
                                    <a:pt x="714" y="443"/>
                                  </a:lnTo>
                                  <a:lnTo>
                                    <a:pt x="709" y="476"/>
                                  </a:lnTo>
                                  <a:lnTo>
                                    <a:pt x="691" y="505"/>
                                  </a:lnTo>
                                  <a:lnTo>
                                    <a:pt x="666" y="523"/>
                                  </a:lnTo>
                                  <a:lnTo>
                                    <a:pt x="632" y="535"/>
                                  </a:lnTo>
                                  <a:lnTo>
                                    <a:pt x="590" y="539"/>
                                  </a:lnTo>
                                  <a:lnTo>
                                    <a:pt x="543" y="537"/>
                                  </a:lnTo>
                                  <a:lnTo>
                                    <a:pt x="492" y="525"/>
                                  </a:lnTo>
                                  <a:lnTo>
                                    <a:pt x="436" y="508"/>
                                  </a:lnTo>
                                  <a:lnTo>
                                    <a:pt x="378" y="486"/>
                                  </a:lnTo>
                                  <a:lnTo>
                                    <a:pt x="319" y="456"/>
                                  </a:lnTo>
                                  <a:lnTo>
                                    <a:pt x="260" y="418"/>
                                  </a:lnTo>
                                  <a:lnTo>
                                    <a:pt x="203" y="375"/>
                                  </a:lnTo>
                                  <a:lnTo>
                                    <a:pt x="148" y="326"/>
                                  </a:lnTo>
                                  <a:lnTo>
                                    <a:pt x="96" y="269"/>
                                  </a:lnTo>
                                  <a:lnTo>
                                    <a:pt x="50" y="207"/>
                                  </a:lnTo>
                                  <a:lnTo>
                                    <a:pt x="48" y="205"/>
                                  </a:lnTo>
                                  <a:lnTo>
                                    <a:pt x="46" y="204"/>
                                  </a:lnTo>
                                  <a:lnTo>
                                    <a:pt x="44" y="202"/>
                                  </a:lnTo>
                                  <a:lnTo>
                                    <a:pt x="39" y="198"/>
                                  </a:lnTo>
                                  <a:lnTo>
                                    <a:pt x="28" y="188"/>
                                  </a:lnTo>
                                  <a:lnTo>
                                    <a:pt x="18" y="177"/>
                                  </a:lnTo>
                                  <a:lnTo>
                                    <a:pt x="7" y="160"/>
                                  </a:lnTo>
                                  <a:lnTo>
                                    <a:pt x="2" y="140"/>
                                  </a:lnTo>
                                  <a:lnTo>
                                    <a:pt x="0" y="113"/>
                                  </a:lnTo>
                                  <a:lnTo>
                                    <a:pt x="9" y="83"/>
                                  </a:lnTo>
                                  <a:lnTo>
                                    <a:pt x="27" y="47"/>
                                  </a:lnTo>
                                  <a:close/>
                                </a:path>
                              </a:pathLst>
                            </a:custGeom>
                            <a:solidFill>
                              <a:srgbClr val="C4D8D1"/>
                            </a:solidFill>
                            <a:ln>
                              <a:noFill/>
                            </a:ln>
                            <a:effectLst>
                              <a:reflection stA="52000" endA="300" endPos="35000" sy="-100000" algn="bl" rotWithShape="0"/>
                            </a:effectLst>
                          </wps:spPr>
                          <wps:bodyPr spcFirstLastPara="1" wrap="square" lIns="91425" tIns="91425" rIns="91425" bIns="91425" anchor="ctr" anchorCtr="0">
                            <a:noAutofit/>
                          </wps:bodyPr>
                        </wps:wsp>
                        <wps:wsp>
                          <wps:cNvPr id="10965" name="Forma livre: Forma 10965"/>
                          <wps:cNvSpPr/>
                          <wps:spPr>
                            <a:xfrm>
                              <a:off x="2024" y="3114"/>
                              <a:ext cx="335" cy="253"/>
                            </a:xfrm>
                            <a:custGeom>
                              <a:avLst/>
                              <a:gdLst/>
                              <a:ahLst/>
                              <a:cxnLst/>
                              <a:rect l="l" t="t" r="r" b="b"/>
                              <a:pathLst>
                                <a:path w="668" h="506" extrusionOk="0">
                                  <a:moveTo>
                                    <a:pt x="25" y="43"/>
                                  </a:moveTo>
                                  <a:lnTo>
                                    <a:pt x="39" y="26"/>
                                  </a:lnTo>
                                  <a:lnTo>
                                    <a:pt x="53" y="13"/>
                                  </a:lnTo>
                                  <a:lnTo>
                                    <a:pt x="71" y="5"/>
                                  </a:lnTo>
                                  <a:lnTo>
                                    <a:pt x="91" y="0"/>
                                  </a:lnTo>
                                  <a:lnTo>
                                    <a:pt x="110" y="0"/>
                                  </a:lnTo>
                                  <a:lnTo>
                                    <a:pt x="132" y="0"/>
                                  </a:lnTo>
                                  <a:lnTo>
                                    <a:pt x="153" y="5"/>
                                  </a:lnTo>
                                  <a:lnTo>
                                    <a:pt x="176" y="11"/>
                                  </a:lnTo>
                                  <a:lnTo>
                                    <a:pt x="199" y="19"/>
                                  </a:lnTo>
                                  <a:lnTo>
                                    <a:pt x="221" y="28"/>
                                  </a:lnTo>
                                  <a:lnTo>
                                    <a:pt x="244" y="37"/>
                                  </a:lnTo>
                                  <a:lnTo>
                                    <a:pt x="265" y="47"/>
                                  </a:lnTo>
                                  <a:lnTo>
                                    <a:pt x="285" y="56"/>
                                  </a:lnTo>
                                  <a:lnTo>
                                    <a:pt x="304" y="66"/>
                                  </a:lnTo>
                                  <a:lnTo>
                                    <a:pt x="322" y="73"/>
                                  </a:lnTo>
                                  <a:lnTo>
                                    <a:pt x="338" y="79"/>
                                  </a:lnTo>
                                  <a:lnTo>
                                    <a:pt x="354" y="85"/>
                                  </a:lnTo>
                                  <a:lnTo>
                                    <a:pt x="372" y="90"/>
                                  </a:lnTo>
                                  <a:lnTo>
                                    <a:pt x="394" y="98"/>
                                  </a:lnTo>
                                  <a:lnTo>
                                    <a:pt x="415" y="105"/>
                                  </a:lnTo>
                                  <a:lnTo>
                                    <a:pt x="436" y="113"/>
                                  </a:lnTo>
                                  <a:lnTo>
                                    <a:pt x="460" y="124"/>
                                  </a:lnTo>
                                  <a:lnTo>
                                    <a:pt x="484" y="135"/>
                                  </a:lnTo>
                                  <a:lnTo>
                                    <a:pt x="508" y="150"/>
                                  </a:lnTo>
                                  <a:lnTo>
                                    <a:pt x="531" y="167"/>
                                  </a:lnTo>
                                  <a:lnTo>
                                    <a:pt x="554" y="186"/>
                                  </a:lnTo>
                                  <a:lnTo>
                                    <a:pt x="577" y="209"/>
                                  </a:lnTo>
                                  <a:lnTo>
                                    <a:pt x="599" y="235"/>
                                  </a:lnTo>
                                  <a:lnTo>
                                    <a:pt x="616" y="265"/>
                                  </a:lnTo>
                                  <a:lnTo>
                                    <a:pt x="634" y="297"/>
                                  </a:lnTo>
                                  <a:lnTo>
                                    <a:pt x="650" y="335"/>
                                  </a:lnTo>
                                  <a:lnTo>
                                    <a:pt x="663" y="376"/>
                                  </a:lnTo>
                                  <a:lnTo>
                                    <a:pt x="668" y="416"/>
                                  </a:lnTo>
                                  <a:lnTo>
                                    <a:pt x="663" y="448"/>
                                  </a:lnTo>
                                  <a:lnTo>
                                    <a:pt x="647" y="474"/>
                                  </a:lnTo>
                                  <a:lnTo>
                                    <a:pt x="622" y="491"/>
                                  </a:lnTo>
                                  <a:lnTo>
                                    <a:pt x="590" y="502"/>
                                  </a:lnTo>
                                  <a:lnTo>
                                    <a:pt x="550" y="506"/>
                                  </a:lnTo>
                                  <a:lnTo>
                                    <a:pt x="506" y="502"/>
                                  </a:lnTo>
                                  <a:lnTo>
                                    <a:pt x="456" y="493"/>
                                  </a:lnTo>
                                  <a:lnTo>
                                    <a:pt x="404" y="476"/>
                                  </a:lnTo>
                                  <a:lnTo>
                                    <a:pt x="351" y="453"/>
                                  </a:lnTo>
                                  <a:lnTo>
                                    <a:pt x="296" y="425"/>
                                  </a:lnTo>
                                  <a:lnTo>
                                    <a:pt x="240" y="389"/>
                                  </a:lnTo>
                                  <a:lnTo>
                                    <a:pt x="187" y="350"/>
                                  </a:lnTo>
                                  <a:lnTo>
                                    <a:pt x="137" y="303"/>
                                  </a:lnTo>
                                  <a:lnTo>
                                    <a:pt x="89" y="250"/>
                                  </a:lnTo>
                                  <a:lnTo>
                                    <a:pt x="46" y="194"/>
                                  </a:lnTo>
                                  <a:lnTo>
                                    <a:pt x="44" y="192"/>
                                  </a:lnTo>
                                  <a:lnTo>
                                    <a:pt x="43" y="192"/>
                                  </a:lnTo>
                                  <a:lnTo>
                                    <a:pt x="41" y="190"/>
                                  </a:lnTo>
                                  <a:lnTo>
                                    <a:pt x="34" y="186"/>
                                  </a:lnTo>
                                  <a:lnTo>
                                    <a:pt x="25" y="177"/>
                                  </a:lnTo>
                                  <a:lnTo>
                                    <a:pt x="16" y="165"/>
                                  </a:lnTo>
                                  <a:lnTo>
                                    <a:pt x="7" y="150"/>
                                  </a:lnTo>
                                  <a:lnTo>
                                    <a:pt x="0" y="130"/>
                                  </a:lnTo>
                                  <a:lnTo>
                                    <a:pt x="0" y="105"/>
                                  </a:lnTo>
                                  <a:lnTo>
                                    <a:pt x="7" y="77"/>
                                  </a:lnTo>
                                  <a:lnTo>
                                    <a:pt x="25" y="43"/>
                                  </a:lnTo>
                                  <a:close/>
                                </a:path>
                              </a:pathLst>
                            </a:custGeom>
                            <a:solidFill>
                              <a:srgbClr val="BAD3C9"/>
                            </a:solidFill>
                            <a:ln>
                              <a:noFill/>
                            </a:ln>
                            <a:effectLst>
                              <a:reflection stA="52000" endA="300" endPos="35000" sy="-100000" algn="bl" rotWithShape="0"/>
                            </a:effectLst>
                          </wps:spPr>
                          <wps:bodyPr spcFirstLastPara="1" wrap="square" lIns="91425" tIns="91425" rIns="91425" bIns="91425" anchor="ctr" anchorCtr="0">
                            <a:noAutofit/>
                          </wps:bodyPr>
                        </wps:wsp>
                        <wps:wsp>
                          <wps:cNvPr id="10966" name="Forma livre: Forma 10966"/>
                          <wps:cNvSpPr/>
                          <wps:spPr>
                            <a:xfrm>
                              <a:off x="2040" y="3125"/>
                              <a:ext cx="310" cy="235"/>
                            </a:xfrm>
                            <a:custGeom>
                              <a:avLst/>
                              <a:gdLst/>
                              <a:ahLst/>
                              <a:cxnLst/>
                              <a:rect l="l" t="t" r="r" b="b"/>
                              <a:pathLst>
                                <a:path w="622" h="471" extrusionOk="0">
                                  <a:moveTo>
                                    <a:pt x="43" y="181"/>
                                  </a:moveTo>
                                  <a:lnTo>
                                    <a:pt x="39" y="179"/>
                                  </a:lnTo>
                                  <a:lnTo>
                                    <a:pt x="30" y="174"/>
                                  </a:lnTo>
                                  <a:lnTo>
                                    <a:pt x="20" y="164"/>
                                  </a:lnTo>
                                  <a:lnTo>
                                    <a:pt x="9" y="149"/>
                                  </a:lnTo>
                                  <a:lnTo>
                                    <a:pt x="2" y="130"/>
                                  </a:lnTo>
                                  <a:lnTo>
                                    <a:pt x="0" y="106"/>
                                  </a:lnTo>
                                  <a:lnTo>
                                    <a:pt x="5" y="76"/>
                                  </a:lnTo>
                                  <a:lnTo>
                                    <a:pt x="23" y="42"/>
                                  </a:lnTo>
                                  <a:lnTo>
                                    <a:pt x="36" y="25"/>
                                  </a:lnTo>
                                  <a:lnTo>
                                    <a:pt x="52" y="14"/>
                                  </a:lnTo>
                                  <a:lnTo>
                                    <a:pt x="68" y="6"/>
                                  </a:lnTo>
                                  <a:lnTo>
                                    <a:pt x="86" y="0"/>
                                  </a:lnTo>
                                  <a:lnTo>
                                    <a:pt x="105" y="0"/>
                                  </a:lnTo>
                                  <a:lnTo>
                                    <a:pt x="125" y="2"/>
                                  </a:lnTo>
                                  <a:lnTo>
                                    <a:pt x="146" y="6"/>
                                  </a:lnTo>
                                  <a:lnTo>
                                    <a:pt x="168" y="12"/>
                                  </a:lnTo>
                                  <a:lnTo>
                                    <a:pt x="189" y="19"/>
                                  </a:lnTo>
                                  <a:lnTo>
                                    <a:pt x="210" y="27"/>
                                  </a:lnTo>
                                  <a:lnTo>
                                    <a:pt x="230" y="36"/>
                                  </a:lnTo>
                                  <a:lnTo>
                                    <a:pt x="250" y="46"/>
                                  </a:lnTo>
                                  <a:lnTo>
                                    <a:pt x="269" y="55"/>
                                  </a:lnTo>
                                  <a:lnTo>
                                    <a:pt x="287" y="63"/>
                                  </a:lnTo>
                                  <a:lnTo>
                                    <a:pt x="305" y="70"/>
                                  </a:lnTo>
                                  <a:lnTo>
                                    <a:pt x="319" y="76"/>
                                  </a:lnTo>
                                  <a:lnTo>
                                    <a:pt x="335" y="81"/>
                                  </a:lnTo>
                                  <a:lnTo>
                                    <a:pt x="351" y="87"/>
                                  </a:lnTo>
                                  <a:lnTo>
                                    <a:pt x="371" y="93"/>
                                  </a:lnTo>
                                  <a:lnTo>
                                    <a:pt x="390" y="100"/>
                                  </a:lnTo>
                                  <a:lnTo>
                                    <a:pt x="410" y="108"/>
                                  </a:lnTo>
                                  <a:lnTo>
                                    <a:pt x="431" y="117"/>
                                  </a:lnTo>
                                  <a:lnTo>
                                    <a:pt x="453" y="128"/>
                                  </a:lnTo>
                                  <a:lnTo>
                                    <a:pt x="476" y="142"/>
                                  </a:lnTo>
                                  <a:lnTo>
                                    <a:pt x="497" y="159"/>
                                  </a:lnTo>
                                  <a:lnTo>
                                    <a:pt x="517" y="175"/>
                                  </a:lnTo>
                                  <a:lnTo>
                                    <a:pt x="538" y="198"/>
                                  </a:lnTo>
                                  <a:lnTo>
                                    <a:pt x="556" y="221"/>
                                  </a:lnTo>
                                  <a:lnTo>
                                    <a:pt x="574" y="249"/>
                                  </a:lnTo>
                                  <a:lnTo>
                                    <a:pt x="590" y="281"/>
                                  </a:lnTo>
                                  <a:lnTo>
                                    <a:pt x="604" y="315"/>
                                  </a:lnTo>
                                  <a:lnTo>
                                    <a:pt x="617" y="354"/>
                                  </a:lnTo>
                                  <a:lnTo>
                                    <a:pt x="622" y="392"/>
                                  </a:lnTo>
                                  <a:lnTo>
                                    <a:pt x="617" y="422"/>
                                  </a:lnTo>
                                  <a:lnTo>
                                    <a:pt x="602" y="445"/>
                                  </a:lnTo>
                                  <a:lnTo>
                                    <a:pt x="581" y="460"/>
                                  </a:lnTo>
                                  <a:lnTo>
                                    <a:pt x="551" y="469"/>
                                  </a:lnTo>
                                  <a:lnTo>
                                    <a:pt x="515" y="471"/>
                                  </a:lnTo>
                                  <a:lnTo>
                                    <a:pt x="476" y="465"/>
                                  </a:lnTo>
                                  <a:lnTo>
                                    <a:pt x="431" y="456"/>
                                  </a:lnTo>
                                  <a:lnTo>
                                    <a:pt x="383" y="439"/>
                                  </a:lnTo>
                                  <a:lnTo>
                                    <a:pt x="333" y="416"/>
                                  </a:lnTo>
                                  <a:lnTo>
                                    <a:pt x="282" y="390"/>
                                  </a:lnTo>
                                  <a:lnTo>
                                    <a:pt x="230" y="358"/>
                                  </a:lnTo>
                                  <a:lnTo>
                                    <a:pt x="180" y="320"/>
                                  </a:lnTo>
                                  <a:lnTo>
                                    <a:pt x="132" y="279"/>
                                  </a:lnTo>
                                  <a:lnTo>
                                    <a:pt x="86" y="232"/>
                                  </a:lnTo>
                                  <a:lnTo>
                                    <a:pt x="43" y="181"/>
                                  </a:lnTo>
                                  <a:close/>
                                </a:path>
                              </a:pathLst>
                            </a:custGeom>
                            <a:solidFill>
                              <a:srgbClr val="ADCCBF"/>
                            </a:solidFill>
                            <a:ln>
                              <a:noFill/>
                            </a:ln>
                            <a:effectLst>
                              <a:reflection stA="52000" endA="300" endPos="35000" sy="-100000" algn="bl" rotWithShape="0"/>
                            </a:effectLst>
                          </wps:spPr>
                          <wps:bodyPr spcFirstLastPara="1" wrap="square" lIns="91425" tIns="91425" rIns="91425" bIns="91425" anchor="ctr" anchorCtr="0">
                            <a:noAutofit/>
                          </wps:bodyPr>
                        </wps:wsp>
                        <wps:wsp>
                          <wps:cNvPr id="10967" name="Forma livre: Forma 10967"/>
                          <wps:cNvSpPr/>
                          <wps:spPr>
                            <a:xfrm>
                              <a:off x="2453" y="2786"/>
                              <a:ext cx="821" cy="803"/>
                            </a:xfrm>
                            <a:custGeom>
                              <a:avLst/>
                              <a:gdLst/>
                              <a:ahLst/>
                              <a:cxnLst/>
                              <a:rect l="l" t="t" r="r" b="b"/>
                              <a:pathLst>
                                <a:path w="1641" h="1605" extrusionOk="0">
                                  <a:moveTo>
                                    <a:pt x="53" y="207"/>
                                  </a:moveTo>
                                  <a:lnTo>
                                    <a:pt x="55" y="205"/>
                                  </a:lnTo>
                                  <a:lnTo>
                                    <a:pt x="57" y="199"/>
                                  </a:lnTo>
                                  <a:lnTo>
                                    <a:pt x="62" y="188"/>
                                  </a:lnTo>
                                  <a:lnTo>
                                    <a:pt x="71" y="177"/>
                                  </a:lnTo>
                                  <a:lnTo>
                                    <a:pt x="82" y="162"/>
                                  </a:lnTo>
                                  <a:lnTo>
                                    <a:pt x="94" y="147"/>
                                  </a:lnTo>
                                  <a:lnTo>
                                    <a:pt x="110" y="130"/>
                                  </a:lnTo>
                                  <a:lnTo>
                                    <a:pt x="130" y="113"/>
                                  </a:lnTo>
                                  <a:lnTo>
                                    <a:pt x="151" y="96"/>
                                  </a:lnTo>
                                  <a:lnTo>
                                    <a:pt x="176" y="81"/>
                                  </a:lnTo>
                                  <a:lnTo>
                                    <a:pt x="205" y="68"/>
                                  </a:lnTo>
                                  <a:lnTo>
                                    <a:pt x="237" y="56"/>
                                  </a:lnTo>
                                  <a:lnTo>
                                    <a:pt x="273" y="47"/>
                                  </a:lnTo>
                                  <a:lnTo>
                                    <a:pt x="312" y="43"/>
                                  </a:lnTo>
                                  <a:lnTo>
                                    <a:pt x="356" y="43"/>
                                  </a:lnTo>
                                  <a:lnTo>
                                    <a:pt x="403" y="47"/>
                                  </a:lnTo>
                                  <a:lnTo>
                                    <a:pt x="444" y="53"/>
                                  </a:lnTo>
                                  <a:lnTo>
                                    <a:pt x="483" y="58"/>
                                  </a:lnTo>
                                  <a:lnTo>
                                    <a:pt x="519" y="60"/>
                                  </a:lnTo>
                                  <a:lnTo>
                                    <a:pt x="552" y="64"/>
                                  </a:lnTo>
                                  <a:lnTo>
                                    <a:pt x="584" y="66"/>
                                  </a:lnTo>
                                  <a:lnTo>
                                    <a:pt x="613" y="66"/>
                                  </a:lnTo>
                                  <a:lnTo>
                                    <a:pt x="641" y="64"/>
                                  </a:lnTo>
                                  <a:lnTo>
                                    <a:pt x="668" y="62"/>
                                  </a:lnTo>
                                  <a:lnTo>
                                    <a:pt x="695" y="60"/>
                                  </a:lnTo>
                                  <a:lnTo>
                                    <a:pt x="722" y="56"/>
                                  </a:lnTo>
                                  <a:lnTo>
                                    <a:pt x="747" y="51"/>
                                  </a:lnTo>
                                  <a:lnTo>
                                    <a:pt x="773" y="45"/>
                                  </a:lnTo>
                                  <a:lnTo>
                                    <a:pt x="800" y="38"/>
                                  </a:lnTo>
                                  <a:lnTo>
                                    <a:pt x="829" y="28"/>
                                  </a:lnTo>
                                  <a:lnTo>
                                    <a:pt x="859" y="21"/>
                                  </a:lnTo>
                                  <a:lnTo>
                                    <a:pt x="889" y="9"/>
                                  </a:lnTo>
                                  <a:lnTo>
                                    <a:pt x="925" y="2"/>
                                  </a:lnTo>
                                  <a:lnTo>
                                    <a:pt x="966" y="0"/>
                                  </a:lnTo>
                                  <a:lnTo>
                                    <a:pt x="1014" y="4"/>
                                  </a:lnTo>
                                  <a:lnTo>
                                    <a:pt x="1066" y="11"/>
                                  </a:lnTo>
                                  <a:lnTo>
                                    <a:pt x="1119" y="24"/>
                                  </a:lnTo>
                                  <a:lnTo>
                                    <a:pt x="1176" y="41"/>
                                  </a:lnTo>
                                  <a:lnTo>
                                    <a:pt x="1233" y="62"/>
                                  </a:lnTo>
                                  <a:lnTo>
                                    <a:pt x="1292" y="86"/>
                                  </a:lnTo>
                                  <a:lnTo>
                                    <a:pt x="1349" y="113"/>
                                  </a:lnTo>
                                  <a:lnTo>
                                    <a:pt x="1402" y="141"/>
                                  </a:lnTo>
                                  <a:lnTo>
                                    <a:pt x="1454" y="173"/>
                                  </a:lnTo>
                                  <a:lnTo>
                                    <a:pt x="1500" y="205"/>
                                  </a:lnTo>
                                  <a:lnTo>
                                    <a:pt x="1543" y="239"/>
                                  </a:lnTo>
                                  <a:lnTo>
                                    <a:pt x="1579" y="273"/>
                                  </a:lnTo>
                                  <a:lnTo>
                                    <a:pt x="1607" y="307"/>
                                  </a:lnTo>
                                  <a:lnTo>
                                    <a:pt x="1627" y="341"/>
                                  </a:lnTo>
                                  <a:lnTo>
                                    <a:pt x="1638" y="382"/>
                                  </a:lnTo>
                                  <a:lnTo>
                                    <a:pt x="1641" y="435"/>
                                  </a:lnTo>
                                  <a:lnTo>
                                    <a:pt x="1638" y="501"/>
                                  </a:lnTo>
                                  <a:lnTo>
                                    <a:pt x="1627" y="576"/>
                                  </a:lnTo>
                                  <a:lnTo>
                                    <a:pt x="1607" y="659"/>
                                  </a:lnTo>
                                  <a:lnTo>
                                    <a:pt x="1579" y="747"/>
                                  </a:lnTo>
                                  <a:lnTo>
                                    <a:pt x="1545" y="839"/>
                                  </a:lnTo>
                                  <a:lnTo>
                                    <a:pt x="1502" y="935"/>
                                  </a:lnTo>
                                  <a:lnTo>
                                    <a:pt x="1451" y="1033"/>
                                  </a:lnTo>
                                  <a:lnTo>
                                    <a:pt x="1392" y="1129"/>
                                  </a:lnTo>
                                  <a:lnTo>
                                    <a:pt x="1326" y="1223"/>
                                  </a:lnTo>
                                  <a:lnTo>
                                    <a:pt x="1251" y="1312"/>
                                  </a:lnTo>
                                  <a:lnTo>
                                    <a:pt x="1167" y="1396"/>
                                  </a:lnTo>
                                  <a:lnTo>
                                    <a:pt x="1076" y="1474"/>
                                  </a:lnTo>
                                  <a:lnTo>
                                    <a:pt x="977" y="1539"/>
                                  </a:lnTo>
                                  <a:lnTo>
                                    <a:pt x="870" y="1596"/>
                                  </a:lnTo>
                                  <a:lnTo>
                                    <a:pt x="868" y="1596"/>
                                  </a:lnTo>
                                  <a:lnTo>
                                    <a:pt x="862" y="1598"/>
                                  </a:lnTo>
                                  <a:lnTo>
                                    <a:pt x="854" y="1600"/>
                                  </a:lnTo>
                                  <a:lnTo>
                                    <a:pt x="841" y="1601"/>
                                  </a:lnTo>
                                  <a:lnTo>
                                    <a:pt x="825" y="1603"/>
                                  </a:lnTo>
                                  <a:lnTo>
                                    <a:pt x="805" y="1605"/>
                                  </a:lnTo>
                                  <a:lnTo>
                                    <a:pt x="784" y="1605"/>
                                  </a:lnTo>
                                  <a:lnTo>
                                    <a:pt x="759" y="1605"/>
                                  </a:lnTo>
                                  <a:lnTo>
                                    <a:pt x="731" y="1601"/>
                                  </a:lnTo>
                                  <a:lnTo>
                                    <a:pt x="700" y="1598"/>
                                  </a:lnTo>
                                  <a:lnTo>
                                    <a:pt x="666" y="1590"/>
                                  </a:lnTo>
                                  <a:lnTo>
                                    <a:pt x="631" y="1579"/>
                                  </a:lnTo>
                                  <a:lnTo>
                                    <a:pt x="593" y="1566"/>
                                  </a:lnTo>
                                  <a:lnTo>
                                    <a:pt x="552" y="1547"/>
                                  </a:lnTo>
                                  <a:lnTo>
                                    <a:pt x="510" y="1526"/>
                                  </a:lnTo>
                                  <a:lnTo>
                                    <a:pt x="465" y="1500"/>
                                  </a:lnTo>
                                  <a:lnTo>
                                    <a:pt x="421" y="1472"/>
                                  </a:lnTo>
                                  <a:lnTo>
                                    <a:pt x="380" y="1442"/>
                                  </a:lnTo>
                                  <a:lnTo>
                                    <a:pt x="339" y="1411"/>
                                  </a:lnTo>
                                  <a:lnTo>
                                    <a:pt x="301" y="1381"/>
                                  </a:lnTo>
                                  <a:lnTo>
                                    <a:pt x="267" y="1349"/>
                                  </a:lnTo>
                                  <a:lnTo>
                                    <a:pt x="237" y="1317"/>
                                  </a:lnTo>
                                  <a:lnTo>
                                    <a:pt x="208" y="1283"/>
                                  </a:lnTo>
                                  <a:lnTo>
                                    <a:pt x="183" y="1248"/>
                                  </a:lnTo>
                                  <a:lnTo>
                                    <a:pt x="160" y="1212"/>
                                  </a:lnTo>
                                  <a:lnTo>
                                    <a:pt x="142" y="1174"/>
                                  </a:lnTo>
                                  <a:lnTo>
                                    <a:pt x="128" y="1135"/>
                                  </a:lnTo>
                                  <a:lnTo>
                                    <a:pt x="118" y="1093"/>
                                  </a:lnTo>
                                  <a:lnTo>
                                    <a:pt x="110" y="1050"/>
                                  </a:lnTo>
                                  <a:lnTo>
                                    <a:pt x="109" y="1007"/>
                                  </a:lnTo>
                                  <a:lnTo>
                                    <a:pt x="110" y="960"/>
                                  </a:lnTo>
                                  <a:lnTo>
                                    <a:pt x="116" y="911"/>
                                  </a:lnTo>
                                  <a:lnTo>
                                    <a:pt x="119" y="820"/>
                                  </a:lnTo>
                                  <a:lnTo>
                                    <a:pt x="102" y="741"/>
                                  </a:lnTo>
                                  <a:lnTo>
                                    <a:pt x="71" y="670"/>
                                  </a:lnTo>
                                  <a:lnTo>
                                    <a:pt x="39" y="598"/>
                                  </a:lnTo>
                                  <a:lnTo>
                                    <a:pt x="12" y="523"/>
                                  </a:lnTo>
                                  <a:lnTo>
                                    <a:pt x="0" y="437"/>
                                  </a:lnTo>
                                  <a:lnTo>
                                    <a:pt x="11" y="333"/>
                                  </a:lnTo>
                                  <a:lnTo>
                                    <a:pt x="53" y="207"/>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68" name="Forma livre: Forma 10968"/>
                          <wps:cNvSpPr/>
                          <wps:spPr>
                            <a:xfrm>
                              <a:off x="2466" y="2802"/>
                              <a:ext cx="792" cy="777"/>
                            </a:xfrm>
                            <a:custGeom>
                              <a:avLst/>
                              <a:gdLst/>
                              <a:ahLst/>
                              <a:cxnLst/>
                              <a:rect l="l" t="t" r="r" b="b"/>
                              <a:pathLst>
                                <a:path w="1582" h="1553" extrusionOk="0">
                                  <a:moveTo>
                                    <a:pt x="50" y="201"/>
                                  </a:moveTo>
                                  <a:lnTo>
                                    <a:pt x="51" y="199"/>
                                  </a:lnTo>
                                  <a:lnTo>
                                    <a:pt x="53" y="194"/>
                                  </a:lnTo>
                                  <a:lnTo>
                                    <a:pt x="58" y="184"/>
                                  </a:lnTo>
                                  <a:lnTo>
                                    <a:pt x="67" y="171"/>
                                  </a:lnTo>
                                  <a:lnTo>
                                    <a:pt x="76" y="158"/>
                                  </a:lnTo>
                                  <a:lnTo>
                                    <a:pt x="91" y="143"/>
                                  </a:lnTo>
                                  <a:lnTo>
                                    <a:pt x="105" y="126"/>
                                  </a:lnTo>
                                  <a:lnTo>
                                    <a:pt x="124" y="109"/>
                                  </a:lnTo>
                                  <a:lnTo>
                                    <a:pt x="146" y="94"/>
                                  </a:lnTo>
                                  <a:lnTo>
                                    <a:pt x="169" y="79"/>
                                  </a:lnTo>
                                  <a:lnTo>
                                    <a:pt x="197" y="66"/>
                                  </a:lnTo>
                                  <a:lnTo>
                                    <a:pt x="228" y="54"/>
                                  </a:lnTo>
                                  <a:lnTo>
                                    <a:pt x="262" y="47"/>
                                  </a:lnTo>
                                  <a:lnTo>
                                    <a:pt x="299" y="43"/>
                                  </a:lnTo>
                                  <a:lnTo>
                                    <a:pt x="342" y="43"/>
                                  </a:lnTo>
                                  <a:lnTo>
                                    <a:pt x="386" y="47"/>
                                  </a:lnTo>
                                  <a:lnTo>
                                    <a:pt x="427" y="53"/>
                                  </a:lnTo>
                                  <a:lnTo>
                                    <a:pt x="465" y="56"/>
                                  </a:lnTo>
                                  <a:lnTo>
                                    <a:pt x="499" y="60"/>
                                  </a:lnTo>
                                  <a:lnTo>
                                    <a:pt x="531" y="62"/>
                                  </a:lnTo>
                                  <a:lnTo>
                                    <a:pt x="561" y="64"/>
                                  </a:lnTo>
                                  <a:lnTo>
                                    <a:pt x="590" y="64"/>
                                  </a:lnTo>
                                  <a:lnTo>
                                    <a:pt x="618" y="62"/>
                                  </a:lnTo>
                                  <a:lnTo>
                                    <a:pt x="643" y="60"/>
                                  </a:lnTo>
                                  <a:lnTo>
                                    <a:pt x="670" y="58"/>
                                  </a:lnTo>
                                  <a:lnTo>
                                    <a:pt x="695" y="54"/>
                                  </a:lnTo>
                                  <a:lnTo>
                                    <a:pt x="720" y="49"/>
                                  </a:lnTo>
                                  <a:lnTo>
                                    <a:pt x="745" y="43"/>
                                  </a:lnTo>
                                  <a:lnTo>
                                    <a:pt x="771" y="36"/>
                                  </a:lnTo>
                                  <a:lnTo>
                                    <a:pt x="798" y="28"/>
                                  </a:lnTo>
                                  <a:lnTo>
                                    <a:pt x="827" y="19"/>
                                  </a:lnTo>
                                  <a:lnTo>
                                    <a:pt x="857" y="9"/>
                                  </a:lnTo>
                                  <a:lnTo>
                                    <a:pt x="891" y="2"/>
                                  </a:lnTo>
                                  <a:lnTo>
                                    <a:pt x="932" y="0"/>
                                  </a:lnTo>
                                  <a:lnTo>
                                    <a:pt x="976" y="4"/>
                                  </a:lnTo>
                                  <a:lnTo>
                                    <a:pt x="1026" y="11"/>
                                  </a:lnTo>
                                  <a:lnTo>
                                    <a:pt x="1080" y="24"/>
                                  </a:lnTo>
                                  <a:lnTo>
                                    <a:pt x="1133" y="41"/>
                                  </a:lnTo>
                                  <a:lnTo>
                                    <a:pt x="1190" y="60"/>
                                  </a:lnTo>
                                  <a:lnTo>
                                    <a:pt x="1245" y="83"/>
                                  </a:lnTo>
                                  <a:lnTo>
                                    <a:pt x="1301" y="109"/>
                                  </a:lnTo>
                                  <a:lnTo>
                                    <a:pt x="1352" y="137"/>
                                  </a:lnTo>
                                  <a:lnTo>
                                    <a:pt x="1402" y="167"/>
                                  </a:lnTo>
                                  <a:lnTo>
                                    <a:pt x="1447" y="198"/>
                                  </a:lnTo>
                                  <a:lnTo>
                                    <a:pt x="1488" y="229"/>
                                  </a:lnTo>
                                  <a:lnTo>
                                    <a:pt x="1522" y="263"/>
                                  </a:lnTo>
                                  <a:lnTo>
                                    <a:pt x="1548" y="295"/>
                                  </a:lnTo>
                                  <a:lnTo>
                                    <a:pt x="1568" y="329"/>
                                  </a:lnTo>
                                  <a:lnTo>
                                    <a:pt x="1579" y="369"/>
                                  </a:lnTo>
                                  <a:lnTo>
                                    <a:pt x="1582" y="421"/>
                                  </a:lnTo>
                                  <a:lnTo>
                                    <a:pt x="1579" y="484"/>
                                  </a:lnTo>
                                  <a:lnTo>
                                    <a:pt x="1568" y="557"/>
                                  </a:lnTo>
                                  <a:lnTo>
                                    <a:pt x="1548" y="636"/>
                                  </a:lnTo>
                                  <a:lnTo>
                                    <a:pt x="1523" y="723"/>
                                  </a:lnTo>
                                  <a:lnTo>
                                    <a:pt x="1490" y="813"/>
                                  </a:lnTo>
                                  <a:lnTo>
                                    <a:pt x="1449" y="905"/>
                                  </a:lnTo>
                                  <a:lnTo>
                                    <a:pt x="1399" y="999"/>
                                  </a:lnTo>
                                  <a:lnTo>
                                    <a:pt x="1343" y="1091"/>
                                  </a:lnTo>
                                  <a:lnTo>
                                    <a:pt x="1277" y="1182"/>
                                  </a:lnTo>
                                  <a:lnTo>
                                    <a:pt x="1206" y="1268"/>
                                  </a:lnTo>
                                  <a:lnTo>
                                    <a:pt x="1126" y="1351"/>
                                  </a:lnTo>
                                  <a:lnTo>
                                    <a:pt x="1039" y="1425"/>
                                  </a:lnTo>
                                  <a:lnTo>
                                    <a:pt x="942" y="1489"/>
                                  </a:lnTo>
                                  <a:lnTo>
                                    <a:pt x="839" y="1543"/>
                                  </a:lnTo>
                                  <a:lnTo>
                                    <a:pt x="837" y="1543"/>
                                  </a:lnTo>
                                  <a:lnTo>
                                    <a:pt x="832" y="1545"/>
                                  </a:lnTo>
                                  <a:lnTo>
                                    <a:pt x="823" y="1547"/>
                                  </a:lnTo>
                                  <a:lnTo>
                                    <a:pt x="811" y="1549"/>
                                  </a:lnTo>
                                  <a:lnTo>
                                    <a:pt x="796" y="1551"/>
                                  </a:lnTo>
                                  <a:lnTo>
                                    <a:pt x="777" y="1553"/>
                                  </a:lnTo>
                                  <a:lnTo>
                                    <a:pt x="755" y="1553"/>
                                  </a:lnTo>
                                  <a:lnTo>
                                    <a:pt x="732" y="1553"/>
                                  </a:lnTo>
                                  <a:lnTo>
                                    <a:pt x="704" y="1549"/>
                                  </a:lnTo>
                                  <a:lnTo>
                                    <a:pt x="675" y="1545"/>
                                  </a:lnTo>
                                  <a:lnTo>
                                    <a:pt x="643" y="1537"/>
                                  </a:lnTo>
                                  <a:lnTo>
                                    <a:pt x="607" y="1528"/>
                                  </a:lnTo>
                                  <a:lnTo>
                                    <a:pt x="572" y="1513"/>
                                  </a:lnTo>
                                  <a:lnTo>
                                    <a:pt x="533" y="1496"/>
                                  </a:lnTo>
                                  <a:lnTo>
                                    <a:pt x="492" y="1475"/>
                                  </a:lnTo>
                                  <a:lnTo>
                                    <a:pt x="449" y="1451"/>
                                  </a:lnTo>
                                  <a:lnTo>
                                    <a:pt x="406" y="1423"/>
                                  </a:lnTo>
                                  <a:lnTo>
                                    <a:pt x="365" y="1394"/>
                                  </a:lnTo>
                                  <a:lnTo>
                                    <a:pt x="326" y="1366"/>
                                  </a:lnTo>
                                  <a:lnTo>
                                    <a:pt x="290" y="1336"/>
                                  </a:lnTo>
                                  <a:lnTo>
                                    <a:pt x="258" y="1306"/>
                                  </a:lnTo>
                                  <a:lnTo>
                                    <a:pt x="226" y="1274"/>
                                  </a:lnTo>
                                  <a:lnTo>
                                    <a:pt x="199" y="1242"/>
                                  </a:lnTo>
                                  <a:lnTo>
                                    <a:pt x="174" y="1208"/>
                                  </a:lnTo>
                                  <a:lnTo>
                                    <a:pt x="153" y="1172"/>
                                  </a:lnTo>
                                  <a:lnTo>
                                    <a:pt x="137" y="1137"/>
                                  </a:lnTo>
                                  <a:lnTo>
                                    <a:pt x="123" y="1097"/>
                                  </a:lnTo>
                                  <a:lnTo>
                                    <a:pt x="112" y="1058"/>
                                  </a:lnTo>
                                  <a:lnTo>
                                    <a:pt x="105" y="1016"/>
                                  </a:lnTo>
                                  <a:lnTo>
                                    <a:pt x="101" y="973"/>
                                  </a:lnTo>
                                  <a:lnTo>
                                    <a:pt x="103" y="928"/>
                                  </a:lnTo>
                                  <a:lnTo>
                                    <a:pt x="108" y="881"/>
                                  </a:lnTo>
                                  <a:lnTo>
                                    <a:pt x="112" y="792"/>
                                  </a:lnTo>
                                  <a:lnTo>
                                    <a:pt x="96" y="717"/>
                                  </a:lnTo>
                                  <a:lnTo>
                                    <a:pt x="69" y="647"/>
                                  </a:lnTo>
                                  <a:lnTo>
                                    <a:pt x="37" y="578"/>
                                  </a:lnTo>
                                  <a:lnTo>
                                    <a:pt x="12" y="506"/>
                                  </a:lnTo>
                                  <a:lnTo>
                                    <a:pt x="0" y="421"/>
                                  </a:lnTo>
                                  <a:lnTo>
                                    <a:pt x="9" y="322"/>
                                  </a:lnTo>
                                  <a:lnTo>
                                    <a:pt x="50" y="201"/>
                                  </a:lnTo>
                                  <a:close/>
                                </a:path>
                              </a:pathLst>
                            </a:custGeom>
                            <a:solidFill>
                              <a:srgbClr val="F2F7F4"/>
                            </a:solidFill>
                            <a:ln>
                              <a:noFill/>
                            </a:ln>
                            <a:effectLst>
                              <a:reflection stA="52000" endA="300" endPos="35000" sy="-100000" algn="bl" rotWithShape="0"/>
                            </a:effectLst>
                          </wps:spPr>
                          <wps:bodyPr spcFirstLastPara="1" wrap="square" lIns="91425" tIns="91425" rIns="91425" bIns="91425" anchor="ctr" anchorCtr="0">
                            <a:noAutofit/>
                          </wps:bodyPr>
                        </wps:wsp>
                        <wps:wsp>
                          <wps:cNvPr id="10969" name="Forma livre: Forma 10969"/>
                          <wps:cNvSpPr/>
                          <wps:spPr>
                            <a:xfrm>
                              <a:off x="2479" y="2818"/>
                              <a:ext cx="763" cy="750"/>
                            </a:xfrm>
                            <a:custGeom>
                              <a:avLst/>
                              <a:gdLst/>
                              <a:ahLst/>
                              <a:cxnLst/>
                              <a:rect l="l" t="t" r="r" b="b"/>
                              <a:pathLst>
                                <a:path w="1527" h="1500" extrusionOk="0">
                                  <a:moveTo>
                                    <a:pt x="50" y="194"/>
                                  </a:moveTo>
                                  <a:lnTo>
                                    <a:pt x="51" y="192"/>
                                  </a:lnTo>
                                  <a:lnTo>
                                    <a:pt x="53" y="186"/>
                                  </a:lnTo>
                                  <a:lnTo>
                                    <a:pt x="58" y="177"/>
                                  </a:lnTo>
                                  <a:lnTo>
                                    <a:pt x="66" y="166"/>
                                  </a:lnTo>
                                  <a:lnTo>
                                    <a:pt x="76" y="152"/>
                                  </a:lnTo>
                                  <a:lnTo>
                                    <a:pt x="89" y="137"/>
                                  </a:lnTo>
                                  <a:lnTo>
                                    <a:pt x="103" y="122"/>
                                  </a:lnTo>
                                  <a:lnTo>
                                    <a:pt x="121" y="105"/>
                                  </a:lnTo>
                                  <a:lnTo>
                                    <a:pt x="140" y="90"/>
                                  </a:lnTo>
                                  <a:lnTo>
                                    <a:pt x="165" y="77"/>
                                  </a:lnTo>
                                  <a:lnTo>
                                    <a:pt x="192" y="64"/>
                                  </a:lnTo>
                                  <a:lnTo>
                                    <a:pt x="221" y="53"/>
                                  </a:lnTo>
                                  <a:lnTo>
                                    <a:pt x="254" y="45"/>
                                  </a:lnTo>
                                  <a:lnTo>
                                    <a:pt x="290" y="41"/>
                                  </a:lnTo>
                                  <a:lnTo>
                                    <a:pt x="331" y="41"/>
                                  </a:lnTo>
                                  <a:lnTo>
                                    <a:pt x="374" y="45"/>
                                  </a:lnTo>
                                  <a:lnTo>
                                    <a:pt x="413" y="51"/>
                                  </a:lnTo>
                                  <a:lnTo>
                                    <a:pt x="449" y="54"/>
                                  </a:lnTo>
                                  <a:lnTo>
                                    <a:pt x="483" y="58"/>
                                  </a:lnTo>
                                  <a:lnTo>
                                    <a:pt x="513" y="60"/>
                                  </a:lnTo>
                                  <a:lnTo>
                                    <a:pt x="541" y="60"/>
                                  </a:lnTo>
                                  <a:lnTo>
                                    <a:pt x="570" y="60"/>
                                  </a:lnTo>
                                  <a:lnTo>
                                    <a:pt x="595" y="60"/>
                                  </a:lnTo>
                                  <a:lnTo>
                                    <a:pt x="622" y="58"/>
                                  </a:lnTo>
                                  <a:lnTo>
                                    <a:pt x="645" y="54"/>
                                  </a:lnTo>
                                  <a:lnTo>
                                    <a:pt x="670" y="51"/>
                                  </a:lnTo>
                                  <a:lnTo>
                                    <a:pt x="695" y="47"/>
                                  </a:lnTo>
                                  <a:lnTo>
                                    <a:pt x="718" y="41"/>
                                  </a:lnTo>
                                  <a:lnTo>
                                    <a:pt x="745" y="34"/>
                                  </a:lnTo>
                                  <a:lnTo>
                                    <a:pt x="769" y="26"/>
                                  </a:lnTo>
                                  <a:lnTo>
                                    <a:pt x="798" y="19"/>
                                  </a:lnTo>
                                  <a:lnTo>
                                    <a:pt x="827" y="9"/>
                                  </a:lnTo>
                                  <a:lnTo>
                                    <a:pt x="860" y="2"/>
                                  </a:lnTo>
                                  <a:lnTo>
                                    <a:pt x="898" y="0"/>
                                  </a:lnTo>
                                  <a:lnTo>
                                    <a:pt x="942" y="4"/>
                                  </a:lnTo>
                                  <a:lnTo>
                                    <a:pt x="990" y="11"/>
                                  </a:lnTo>
                                  <a:lnTo>
                                    <a:pt x="1040" y="24"/>
                                  </a:lnTo>
                                  <a:lnTo>
                                    <a:pt x="1094" y="39"/>
                                  </a:lnTo>
                                  <a:lnTo>
                                    <a:pt x="1147" y="58"/>
                                  </a:lnTo>
                                  <a:lnTo>
                                    <a:pt x="1201" y="81"/>
                                  </a:lnTo>
                                  <a:lnTo>
                                    <a:pt x="1254" y="105"/>
                                  </a:lnTo>
                                  <a:lnTo>
                                    <a:pt x="1304" y="132"/>
                                  </a:lnTo>
                                  <a:lnTo>
                                    <a:pt x="1352" y="160"/>
                                  </a:lnTo>
                                  <a:lnTo>
                                    <a:pt x="1397" y="190"/>
                                  </a:lnTo>
                                  <a:lnTo>
                                    <a:pt x="1436" y="222"/>
                                  </a:lnTo>
                                  <a:lnTo>
                                    <a:pt x="1468" y="254"/>
                                  </a:lnTo>
                                  <a:lnTo>
                                    <a:pt x="1495" y="286"/>
                                  </a:lnTo>
                                  <a:lnTo>
                                    <a:pt x="1513" y="318"/>
                                  </a:lnTo>
                                  <a:lnTo>
                                    <a:pt x="1523" y="356"/>
                                  </a:lnTo>
                                  <a:lnTo>
                                    <a:pt x="1527" y="406"/>
                                  </a:lnTo>
                                  <a:lnTo>
                                    <a:pt x="1523" y="469"/>
                                  </a:lnTo>
                                  <a:lnTo>
                                    <a:pt x="1513" y="538"/>
                                  </a:lnTo>
                                  <a:lnTo>
                                    <a:pt x="1493" y="615"/>
                                  </a:lnTo>
                                  <a:lnTo>
                                    <a:pt x="1468" y="698"/>
                                  </a:lnTo>
                                  <a:lnTo>
                                    <a:pt x="1436" y="785"/>
                                  </a:lnTo>
                                  <a:lnTo>
                                    <a:pt x="1397" y="875"/>
                                  </a:lnTo>
                                  <a:lnTo>
                                    <a:pt x="1349" y="965"/>
                                  </a:lnTo>
                                  <a:lnTo>
                                    <a:pt x="1293" y="1056"/>
                                  </a:lnTo>
                                  <a:lnTo>
                                    <a:pt x="1231" y="1142"/>
                                  </a:lnTo>
                                  <a:lnTo>
                                    <a:pt x="1162" y="1227"/>
                                  </a:lnTo>
                                  <a:lnTo>
                                    <a:pt x="1085" y="1304"/>
                                  </a:lnTo>
                                  <a:lnTo>
                                    <a:pt x="1001" y="1376"/>
                                  </a:lnTo>
                                  <a:lnTo>
                                    <a:pt x="908" y="1438"/>
                                  </a:lnTo>
                                  <a:lnTo>
                                    <a:pt x="809" y="1490"/>
                                  </a:lnTo>
                                  <a:lnTo>
                                    <a:pt x="807" y="1490"/>
                                  </a:lnTo>
                                  <a:lnTo>
                                    <a:pt x="802" y="1492"/>
                                  </a:lnTo>
                                  <a:lnTo>
                                    <a:pt x="793" y="1494"/>
                                  </a:lnTo>
                                  <a:lnTo>
                                    <a:pt x="782" y="1496"/>
                                  </a:lnTo>
                                  <a:lnTo>
                                    <a:pt x="768" y="1498"/>
                                  </a:lnTo>
                                  <a:lnTo>
                                    <a:pt x="750" y="1500"/>
                                  </a:lnTo>
                                  <a:lnTo>
                                    <a:pt x="728" y="1500"/>
                                  </a:lnTo>
                                  <a:lnTo>
                                    <a:pt x="705" y="1500"/>
                                  </a:lnTo>
                                  <a:lnTo>
                                    <a:pt x="680" y="1496"/>
                                  </a:lnTo>
                                  <a:lnTo>
                                    <a:pt x="652" y="1492"/>
                                  </a:lnTo>
                                  <a:lnTo>
                                    <a:pt x="620" y="1485"/>
                                  </a:lnTo>
                                  <a:lnTo>
                                    <a:pt x="588" y="1475"/>
                                  </a:lnTo>
                                  <a:lnTo>
                                    <a:pt x="552" y="1462"/>
                                  </a:lnTo>
                                  <a:lnTo>
                                    <a:pt x="515" y="1447"/>
                                  </a:lnTo>
                                  <a:lnTo>
                                    <a:pt x="474" y="1426"/>
                                  </a:lnTo>
                                  <a:lnTo>
                                    <a:pt x="433" y="1402"/>
                                  </a:lnTo>
                                  <a:lnTo>
                                    <a:pt x="392" y="1376"/>
                                  </a:lnTo>
                                  <a:lnTo>
                                    <a:pt x="352" y="1347"/>
                                  </a:lnTo>
                                  <a:lnTo>
                                    <a:pt x="315" y="1319"/>
                                  </a:lnTo>
                                  <a:lnTo>
                                    <a:pt x="281" y="1291"/>
                                  </a:lnTo>
                                  <a:lnTo>
                                    <a:pt x="249" y="1261"/>
                                  </a:lnTo>
                                  <a:lnTo>
                                    <a:pt x="219" y="1231"/>
                                  </a:lnTo>
                                  <a:lnTo>
                                    <a:pt x="192" y="1199"/>
                                  </a:lnTo>
                                  <a:lnTo>
                                    <a:pt x="169" y="1165"/>
                                  </a:lnTo>
                                  <a:lnTo>
                                    <a:pt x="149" y="1131"/>
                                  </a:lnTo>
                                  <a:lnTo>
                                    <a:pt x="131" y="1097"/>
                                  </a:lnTo>
                                  <a:lnTo>
                                    <a:pt x="119" y="1059"/>
                                  </a:lnTo>
                                  <a:lnTo>
                                    <a:pt x="108" y="1022"/>
                                  </a:lnTo>
                                  <a:lnTo>
                                    <a:pt x="101" y="982"/>
                                  </a:lnTo>
                                  <a:lnTo>
                                    <a:pt x="99" y="939"/>
                                  </a:lnTo>
                                  <a:lnTo>
                                    <a:pt x="101" y="896"/>
                                  </a:lnTo>
                                  <a:lnTo>
                                    <a:pt x="107" y="851"/>
                                  </a:lnTo>
                                  <a:lnTo>
                                    <a:pt x="110" y="766"/>
                                  </a:lnTo>
                                  <a:lnTo>
                                    <a:pt x="94" y="692"/>
                                  </a:lnTo>
                                  <a:lnTo>
                                    <a:pt x="67" y="625"/>
                                  </a:lnTo>
                                  <a:lnTo>
                                    <a:pt x="37" y="559"/>
                                  </a:lnTo>
                                  <a:lnTo>
                                    <a:pt x="12" y="487"/>
                                  </a:lnTo>
                                  <a:lnTo>
                                    <a:pt x="0" y="408"/>
                                  </a:lnTo>
                                  <a:lnTo>
                                    <a:pt x="10" y="310"/>
                                  </a:lnTo>
                                  <a:lnTo>
                                    <a:pt x="50" y="194"/>
                                  </a:lnTo>
                                  <a:close/>
                                </a:path>
                              </a:pathLst>
                            </a:custGeom>
                            <a:solidFill>
                              <a:srgbClr val="E5EFEA"/>
                            </a:solidFill>
                            <a:ln>
                              <a:noFill/>
                            </a:ln>
                            <a:effectLst>
                              <a:reflection stA="52000" endA="300" endPos="35000" sy="-100000" algn="bl" rotWithShape="0"/>
                            </a:effectLst>
                          </wps:spPr>
                          <wps:bodyPr spcFirstLastPara="1" wrap="square" lIns="91425" tIns="91425" rIns="91425" bIns="91425" anchor="ctr" anchorCtr="0">
                            <a:noAutofit/>
                          </wps:bodyPr>
                        </wps:wsp>
                        <wps:wsp>
                          <wps:cNvPr id="10970" name="Forma livre: Forma 10970"/>
                          <wps:cNvSpPr/>
                          <wps:spPr>
                            <a:xfrm>
                              <a:off x="2492" y="2835"/>
                              <a:ext cx="734" cy="723"/>
                            </a:xfrm>
                            <a:custGeom>
                              <a:avLst/>
                              <a:gdLst/>
                              <a:ahLst/>
                              <a:cxnLst/>
                              <a:rect l="l" t="t" r="r" b="b"/>
                              <a:pathLst>
                                <a:path w="1469" h="1445" extrusionOk="0">
                                  <a:moveTo>
                                    <a:pt x="47" y="184"/>
                                  </a:moveTo>
                                  <a:lnTo>
                                    <a:pt x="48" y="182"/>
                                  </a:lnTo>
                                  <a:lnTo>
                                    <a:pt x="50" y="177"/>
                                  </a:lnTo>
                                  <a:lnTo>
                                    <a:pt x="56" y="167"/>
                                  </a:lnTo>
                                  <a:lnTo>
                                    <a:pt x="63" y="158"/>
                                  </a:lnTo>
                                  <a:lnTo>
                                    <a:pt x="72" y="145"/>
                                  </a:lnTo>
                                  <a:lnTo>
                                    <a:pt x="84" y="130"/>
                                  </a:lnTo>
                                  <a:lnTo>
                                    <a:pt x="98" y="115"/>
                                  </a:lnTo>
                                  <a:lnTo>
                                    <a:pt x="116" y="100"/>
                                  </a:lnTo>
                                  <a:lnTo>
                                    <a:pt x="136" y="84"/>
                                  </a:lnTo>
                                  <a:lnTo>
                                    <a:pt x="157" y="71"/>
                                  </a:lnTo>
                                  <a:lnTo>
                                    <a:pt x="184" y="58"/>
                                  </a:lnTo>
                                  <a:lnTo>
                                    <a:pt x="212" y="49"/>
                                  </a:lnTo>
                                  <a:lnTo>
                                    <a:pt x="244" y="41"/>
                                  </a:lnTo>
                                  <a:lnTo>
                                    <a:pt x="280" y="36"/>
                                  </a:lnTo>
                                  <a:lnTo>
                                    <a:pt x="318" y="36"/>
                                  </a:lnTo>
                                  <a:lnTo>
                                    <a:pt x="360" y="39"/>
                                  </a:lnTo>
                                  <a:lnTo>
                                    <a:pt x="398" y="45"/>
                                  </a:lnTo>
                                  <a:lnTo>
                                    <a:pt x="432" y="49"/>
                                  </a:lnTo>
                                  <a:lnTo>
                                    <a:pt x="464" y="52"/>
                                  </a:lnTo>
                                  <a:lnTo>
                                    <a:pt x="494" y="54"/>
                                  </a:lnTo>
                                  <a:lnTo>
                                    <a:pt x="523" y="54"/>
                                  </a:lnTo>
                                  <a:lnTo>
                                    <a:pt x="549" y="56"/>
                                  </a:lnTo>
                                  <a:lnTo>
                                    <a:pt x="574" y="54"/>
                                  </a:lnTo>
                                  <a:lnTo>
                                    <a:pt x="597" y="52"/>
                                  </a:lnTo>
                                  <a:lnTo>
                                    <a:pt x="622" y="51"/>
                                  </a:lnTo>
                                  <a:lnTo>
                                    <a:pt x="645" y="47"/>
                                  </a:lnTo>
                                  <a:lnTo>
                                    <a:pt x="669" y="43"/>
                                  </a:lnTo>
                                  <a:lnTo>
                                    <a:pt x="692" y="37"/>
                                  </a:lnTo>
                                  <a:lnTo>
                                    <a:pt x="715" y="32"/>
                                  </a:lnTo>
                                  <a:lnTo>
                                    <a:pt x="742" y="24"/>
                                  </a:lnTo>
                                  <a:lnTo>
                                    <a:pt x="767" y="17"/>
                                  </a:lnTo>
                                  <a:lnTo>
                                    <a:pt x="795" y="7"/>
                                  </a:lnTo>
                                  <a:lnTo>
                                    <a:pt x="827" y="0"/>
                                  </a:lnTo>
                                  <a:lnTo>
                                    <a:pt x="865" y="0"/>
                                  </a:lnTo>
                                  <a:lnTo>
                                    <a:pt x="907" y="2"/>
                                  </a:lnTo>
                                  <a:lnTo>
                                    <a:pt x="952" y="9"/>
                                  </a:lnTo>
                                  <a:lnTo>
                                    <a:pt x="1002" y="20"/>
                                  </a:lnTo>
                                  <a:lnTo>
                                    <a:pt x="1052" y="36"/>
                                  </a:lnTo>
                                  <a:lnTo>
                                    <a:pt x="1103" y="54"/>
                                  </a:lnTo>
                                  <a:lnTo>
                                    <a:pt x="1155" y="77"/>
                                  </a:lnTo>
                                  <a:lnTo>
                                    <a:pt x="1207" y="100"/>
                                  </a:lnTo>
                                  <a:lnTo>
                                    <a:pt x="1255" y="126"/>
                                  </a:lnTo>
                                  <a:lnTo>
                                    <a:pt x="1301" y="154"/>
                                  </a:lnTo>
                                  <a:lnTo>
                                    <a:pt x="1344" y="182"/>
                                  </a:lnTo>
                                  <a:lnTo>
                                    <a:pt x="1381" y="212"/>
                                  </a:lnTo>
                                  <a:lnTo>
                                    <a:pt x="1414" y="243"/>
                                  </a:lnTo>
                                  <a:lnTo>
                                    <a:pt x="1439" y="275"/>
                                  </a:lnTo>
                                  <a:lnTo>
                                    <a:pt x="1456" y="305"/>
                                  </a:lnTo>
                                  <a:lnTo>
                                    <a:pt x="1467" y="342"/>
                                  </a:lnTo>
                                  <a:lnTo>
                                    <a:pt x="1469" y="391"/>
                                  </a:lnTo>
                                  <a:lnTo>
                                    <a:pt x="1465" y="450"/>
                                  </a:lnTo>
                                  <a:lnTo>
                                    <a:pt x="1455" y="517"/>
                                  </a:lnTo>
                                  <a:lnTo>
                                    <a:pt x="1439" y="591"/>
                                  </a:lnTo>
                                  <a:lnTo>
                                    <a:pt x="1414" y="672"/>
                                  </a:lnTo>
                                  <a:lnTo>
                                    <a:pt x="1381" y="754"/>
                                  </a:lnTo>
                                  <a:lnTo>
                                    <a:pt x="1344" y="841"/>
                                  </a:lnTo>
                                  <a:lnTo>
                                    <a:pt x="1298" y="928"/>
                                  </a:lnTo>
                                  <a:lnTo>
                                    <a:pt x="1246" y="1016"/>
                                  </a:lnTo>
                                  <a:lnTo>
                                    <a:pt x="1185" y="1099"/>
                                  </a:lnTo>
                                  <a:lnTo>
                                    <a:pt x="1120" y="1180"/>
                                  </a:lnTo>
                                  <a:lnTo>
                                    <a:pt x="1045" y="1255"/>
                                  </a:lnTo>
                                  <a:lnTo>
                                    <a:pt x="964" y="1325"/>
                                  </a:lnTo>
                                  <a:lnTo>
                                    <a:pt x="875" y="1385"/>
                                  </a:lnTo>
                                  <a:lnTo>
                                    <a:pt x="779" y="1436"/>
                                  </a:lnTo>
                                  <a:lnTo>
                                    <a:pt x="777" y="1436"/>
                                  </a:lnTo>
                                  <a:lnTo>
                                    <a:pt x="772" y="1438"/>
                                  </a:lnTo>
                                  <a:lnTo>
                                    <a:pt x="765" y="1440"/>
                                  </a:lnTo>
                                  <a:lnTo>
                                    <a:pt x="752" y="1441"/>
                                  </a:lnTo>
                                  <a:lnTo>
                                    <a:pt x="738" y="1443"/>
                                  </a:lnTo>
                                  <a:lnTo>
                                    <a:pt x="722" y="1445"/>
                                  </a:lnTo>
                                  <a:lnTo>
                                    <a:pt x="701" y="1445"/>
                                  </a:lnTo>
                                  <a:lnTo>
                                    <a:pt x="679" y="1443"/>
                                  </a:lnTo>
                                  <a:lnTo>
                                    <a:pt x="654" y="1441"/>
                                  </a:lnTo>
                                  <a:lnTo>
                                    <a:pt x="626" y="1438"/>
                                  </a:lnTo>
                                  <a:lnTo>
                                    <a:pt x="596" y="1430"/>
                                  </a:lnTo>
                                  <a:lnTo>
                                    <a:pt x="563" y="1421"/>
                                  </a:lnTo>
                                  <a:lnTo>
                                    <a:pt x="530" y="1408"/>
                                  </a:lnTo>
                                  <a:lnTo>
                                    <a:pt x="494" y="1392"/>
                                  </a:lnTo>
                                  <a:lnTo>
                                    <a:pt x="455" y="1374"/>
                                  </a:lnTo>
                                  <a:lnTo>
                                    <a:pt x="416" y="1349"/>
                                  </a:lnTo>
                                  <a:lnTo>
                                    <a:pt x="376" y="1323"/>
                                  </a:lnTo>
                                  <a:lnTo>
                                    <a:pt x="337" y="1296"/>
                                  </a:lnTo>
                                  <a:lnTo>
                                    <a:pt x="302" y="1270"/>
                                  </a:lnTo>
                                  <a:lnTo>
                                    <a:pt x="269" y="1244"/>
                                  </a:lnTo>
                                  <a:lnTo>
                                    <a:pt x="237" y="1214"/>
                                  </a:lnTo>
                                  <a:lnTo>
                                    <a:pt x="211" y="1185"/>
                                  </a:lnTo>
                                  <a:lnTo>
                                    <a:pt x="184" y="1155"/>
                                  </a:lnTo>
                                  <a:lnTo>
                                    <a:pt x="163" y="1123"/>
                                  </a:lnTo>
                                  <a:lnTo>
                                    <a:pt x="143" y="1091"/>
                                  </a:lnTo>
                                  <a:lnTo>
                                    <a:pt x="125" y="1056"/>
                                  </a:lnTo>
                                  <a:lnTo>
                                    <a:pt x="113" y="1022"/>
                                  </a:lnTo>
                                  <a:lnTo>
                                    <a:pt x="104" y="984"/>
                                  </a:lnTo>
                                  <a:lnTo>
                                    <a:pt x="97" y="945"/>
                                  </a:lnTo>
                                  <a:lnTo>
                                    <a:pt x="95" y="905"/>
                                  </a:lnTo>
                                  <a:lnTo>
                                    <a:pt x="97" y="862"/>
                                  </a:lnTo>
                                  <a:lnTo>
                                    <a:pt x="102" y="818"/>
                                  </a:lnTo>
                                  <a:lnTo>
                                    <a:pt x="105" y="736"/>
                                  </a:lnTo>
                                  <a:lnTo>
                                    <a:pt x="89" y="666"/>
                                  </a:lnTo>
                                  <a:lnTo>
                                    <a:pt x="64" y="600"/>
                                  </a:lnTo>
                                  <a:lnTo>
                                    <a:pt x="34" y="538"/>
                                  </a:lnTo>
                                  <a:lnTo>
                                    <a:pt x="11" y="468"/>
                                  </a:lnTo>
                                  <a:lnTo>
                                    <a:pt x="0" y="391"/>
                                  </a:lnTo>
                                  <a:lnTo>
                                    <a:pt x="9" y="297"/>
                                  </a:lnTo>
                                  <a:lnTo>
                                    <a:pt x="47" y="184"/>
                                  </a:lnTo>
                                  <a:close/>
                                </a:path>
                              </a:pathLst>
                            </a:custGeom>
                            <a:solidFill>
                              <a:srgbClr val="DBE8E5"/>
                            </a:solidFill>
                            <a:ln>
                              <a:noFill/>
                            </a:ln>
                            <a:effectLst>
                              <a:reflection stA="52000" endA="300" endPos="35000" sy="-100000" algn="bl" rotWithShape="0"/>
                            </a:effectLst>
                          </wps:spPr>
                          <wps:bodyPr spcFirstLastPara="1" wrap="square" lIns="91425" tIns="91425" rIns="91425" bIns="91425" anchor="ctr" anchorCtr="0">
                            <a:noAutofit/>
                          </wps:bodyPr>
                        </wps:wsp>
                        <wps:wsp>
                          <wps:cNvPr id="10971" name="Forma livre: Forma 10971"/>
                          <wps:cNvSpPr/>
                          <wps:spPr>
                            <a:xfrm>
                              <a:off x="2505" y="2850"/>
                              <a:ext cx="706" cy="698"/>
                            </a:xfrm>
                            <a:custGeom>
                              <a:avLst/>
                              <a:gdLst/>
                              <a:ahLst/>
                              <a:cxnLst/>
                              <a:rect l="l" t="t" r="r" b="b"/>
                              <a:pathLst>
                                <a:path w="1414" h="1394" extrusionOk="0">
                                  <a:moveTo>
                                    <a:pt x="45" y="181"/>
                                  </a:moveTo>
                                  <a:lnTo>
                                    <a:pt x="47" y="179"/>
                                  </a:lnTo>
                                  <a:lnTo>
                                    <a:pt x="48" y="173"/>
                                  </a:lnTo>
                                  <a:lnTo>
                                    <a:pt x="54" y="165"/>
                                  </a:lnTo>
                                  <a:lnTo>
                                    <a:pt x="61" y="154"/>
                                  </a:lnTo>
                                  <a:lnTo>
                                    <a:pt x="70" y="141"/>
                                  </a:lnTo>
                                  <a:lnTo>
                                    <a:pt x="80" y="128"/>
                                  </a:lnTo>
                                  <a:lnTo>
                                    <a:pt x="95" y="113"/>
                                  </a:lnTo>
                                  <a:lnTo>
                                    <a:pt x="111" y="98"/>
                                  </a:lnTo>
                                  <a:lnTo>
                                    <a:pt x="130" y="83"/>
                                  </a:lnTo>
                                  <a:lnTo>
                                    <a:pt x="152" y="70"/>
                                  </a:lnTo>
                                  <a:lnTo>
                                    <a:pt x="177" y="58"/>
                                  </a:lnTo>
                                  <a:lnTo>
                                    <a:pt x="203" y="49"/>
                                  </a:lnTo>
                                  <a:lnTo>
                                    <a:pt x="236" y="41"/>
                                  </a:lnTo>
                                  <a:lnTo>
                                    <a:pt x="269" y="36"/>
                                  </a:lnTo>
                                  <a:lnTo>
                                    <a:pt x="305" y="36"/>
                                  </a:lnTo>
                                  <a:lnTo>
                                    <a:pt x="346" y="39"/>
                                  </a:lnTo>
                                  <a:lnTo>
                                    <a:pt x="382" y="45"/>
                                  </a:lnTo>
                                  <a:lnTo>
                                    <a:pt x="416" y="49"/>
                                  </a:lnTo>
                                  <a:lnTo>
                                    <a:pt x="446" y="53"/>
                                  </a:lnTo>
                                  <a:lnTo>
                                    <a:pt x="474" y="54"/>
                                  </a:lnTo>
                                  <a:lnTo>
                                    <a:pt x="501" y="54"/>
                                  </a:lnTo>
                                  <a:lnTo>
                                    <a:pt x="528" y="56"/>
                                  </a:lnTo>
                                  <a:lnTo>
                                    <a:pt x="551" y="54"/>
                                  </a:lnTo>
                                  <a:lnTo>
                                    <a:pt x="574" y="53"/>
                                  </a:lnTo>
                                  <a:lnTo>
                                    <a:pt x="597" y="51"/>
                                  </a:lnTo>
                                  <a:lnTo>
                                    <a:pt x="620" y="47"/>
                                  </a:lnTo>
                                  <a:lnTo>
                                    <a:pt x="642" y="43"/>
                                  </a:lnTo>
                                  <a:lnTo>
                                    <a:pt x="665" y="38"/>
                                  </a:lnTo>
                                  <a:lnTo>
                                    <a:pt x="688" y="32"/>
                                  </a:lnTo>
                                  <a:lnTo>
                                    <a:pt x="713" y="24"/>
                                  </a:lnTo>
                                  <a:lnTo>
                                    <a:pt x="738" y="17"/>
                                  </a:lnTo>
                                  <a:lnTo>
                                    <a:pt x="765" y="7"/>
                                  </a:lnTo>
                                  <a:lnTo>
                                    <a:pt x="795" y="2"/>
                                  </a:lnTo>
                                  <a:lnTo>
                                    <a:pt x="833" y="0"/>
                                  </a:lnTo>
                                  <a:lnTo>
                                    <a:pt x="872" y="2"/>
                                  </a:lnTo>
                                  <a:lnTo>
                                    <a:pt x="916" y="9"/>
                                  </a:lnTo>
                                  <a:lnTo>
                                    <a:pt x="963" y="21"/>
                                  </a:lnTo>
                                  <a:lnTo>
                                    <a:pt x="1013" y="36"/>
                                  </a:lnTo>
                                  <a:lnTo>
                                    <a:pt x="1062" y="54"/>
                                  </a:lnTo>
                                  <a:lnTo>
                                    <a:pt x="1112" y="75"/>
                                  </a:lnTo>
                                  <a:lnTo>
                                    <a:pt x="1160" y="98"/>
                                  </a:lnTo>
                                  <a:lnTo>
                                    <a:pt x="1207" y="122"/>
                                  </a:lnTo>
                                  <a:lnTo>
                                    <a:pt x="1251" y="149"/>
                                  </a:lnTo>
                                  <a:lnTo>
                                    <a:pt x="1292" y="177"/>
                                  </a:lnTo>
                                  <a:lnTo>
                                    <a:pt x="1328" y="207"/>
                                  </a:lnTo>
                                  <a:lnTo>
                                    <a:pt x="1358" y="237"/>
                                  </a:lnTo>
                                  <a:lnTo>
                                    <a:pt x="1381" y="265"/>
                                  </a:lnTo>
                                  <a:lnTo>
                                    <a:pt x="1399" y="295"/>
                                  </a:lnTo>
                                  <a:lnTo>
                                    <a:pt x="1410" y="331"/>
                                  </a:lnTo>
                                  <a:lnTo>
                                    <a:pt x="1414" y="378"/>
                                  </a:lnTo>
                                  <a:lnTo>
                                    <a:pt x="1410" y="435"/>
                                  </a:lnTo>
                                  <a:lnTo>
                                    <a:pt x="1399" y="499"/>
                                  </a:lnTo>
                                  <a:lnTo>
                                    <a:pt x="1383" y="570"/>
                                  </a:lnTo>
                                  <a:lnTo>
                                    <a:pt x="1360" y="647"/>
                                  </a:lnTo>
                                  <a:lnTo>
                                    <a:pt x="1330" y="728"/>
                                  </a:lnTo>
                                  <a:lnTo>
                                    <a:pt x="1292" y="811"/>
                                  </a:lnTo>
                                  <a:lnTo>
                                    <a:pt x="1250" y="896"/>
                                  </a:lnTo>
                                  <a:lnTo>
                                    <a:pt x="1198" y="980"/>
                                  </a:lnTo>
                                  <a:lnTo>
                                    <a:pt x="1141" y="1061"/>
                                  </a:lnTo>
                                  <a:lnTo>
                                    <a:pt x="1077" y="1138"/>
                                  </a:lnTo>
                                  <a:lnTo>
                                    <a:pt x="1005" y="1212"/>
                                  </a:lnTo>
                                  <a:lnTo>
                                    <a:pt x="927" y="1278"/>
                                  </a:lnTo>
                                  <a:lnTo>
                                    <a:pt x="841" y="1336"/>
                                  </a:lnTo>
                                  <a:lnTo>
                                    <a:pt x="749" y="1385"/>
                                  </a:lnTo>
                                  <a:lnTo>
                                    <a:pt x="747" y="1385"/>
                                  </a:lnTo>
                                  <a:lnTo>
                                    <a:pt x="742" y="1387"/>
                                  </a:lnTo>
                                  <a:lnTo>
                                    <a:pt x="735" y="1389"/>
                                  </a:lnTo>
                                  <a:lnTo>
                                    <a:pt x="724" y="1391"/>
                                  </a:lnTo>
                                  <a:lnTo>
                                    <a:pt x="710" y="1393"/>
                                  </a:lnTo>
                                  <a:lnTo>
                                    <a:pt x="694" y="1394"/>
                                  </a:lnTo>
                                  <a:lnTo>
                                    <a:pt x="674" y="1394"/>
                                  </a:lnTo>
                                  <a:lnTo>
                                    <a:pt x="653" y="1393"/>
                                  </a:lnTo>
                                  <a:lnTo>
                                    <a:pt x="629" y="1391"/>
                                  </a:lnTo>
                                  <a:lnTo>
                                    <a:pt x="603" y="1387"/>
                                  </a:lnTo>
                                  <a:lnTo>
                                    <a:pt x="574" y="1379"/>
                                  </a:lnTo>
                                  <a:lnTo>
                                    <a:pt x="544" y="1370"/>
                                  </a:lnTo>
                                  <a:lnTo>
                                    <a:pt x="510" y="1359"/>
                                  </a:lnTo>
                                  <a:lnTo>
                                    <a:pt x="476" y="1344"/>
                                  </a:lnTo>
                                  <a:lnTo>
                                    <a:pt x="439" y="1325"/>
                                  </a:lnTo>
                                  <a:lnTo>
                                    <a:pt x="401" y="1302"/>
                                  </a:lnTo>
                                  <a:lnTo>
                                    <a:pt x="362" y="1278"/>
                                  </a:lnTo>
                                  <a:lnTo>
                                    <a:pt x="326" y="1251"/>
                                  </a:lnTo>
                                  <a:lnTo>
                                    <a:pt x="293" y="1225"/>
                                  </a:lnTo>
                                  <a:lnTo>
                                    <a:pt x="260" y="1199"/>
                                  </a:lnTo>
                                  <a:lnTo>
                                    <a:pt x="230" y="1172"/>
                                  </a:lnTo>
                                  <a:lnTo>
                                    <a:pt x="203" y="1144"/>
                                  </a:lnTo>
                                  <a:lnTo>
                                    <a:pt x="179" y="1114"/>
                                  </a:lnTo>
                                  <a:lnTo>
                                    <a:pt x="157" y="1084"/>
                                  </a:lnTo>
                                  <a:lnTo>
                                    <a:pt x="138" y="1052"/>
                                  </a:lnTo>
                                  <a:lnTo>
                                    <a:pt x="121" y="1020"/>
                                  </a:lnTo>
                                  <a:lnTo>
                                    <a:pt x="109" y="984"/>
                                  </a:lnTo>
                                  <a:lnTo>
                                    <a:pt x="100" y="950"/>
                                  </a:lnTo>
                                  <a:lnTo>
                                    <a:pt x="93" y="913"/>
                                  </a:lnTo>
                                  <a:lnTo>
                                    <a:pt x="91" y="873"/>
                                  </a:lnTo>
                                  <a:lnTo>
                                    <a:pt x="93" y="834"/>
                                  </a:lnTo>
                                  <a:lnTo>
                                    <a:pt x="98" y="790"/>
                                  </a:lnTo>
                                  <a:lnTo>
                                    <a:pt x="102" y="711"/>
                                  </a:lnTo>
                                  <a:lnTo>
                                    <a:pt x="88" y="644"/>
                                  </a:lnTo>
                                  <a:lnTo>
                                    <a:pt x="63" y="581"/>
                                  </a:lnTo>
                                  <a:lnTo>
                                    <a:pt x="34" y="519"/>
                                  </a:lnTo>
                                  <a:lnTo>
                                    <a:pt x="11" y="453"/>
                                  </a:lnTo>
                                  <a:lnTo>
                                    <a:pt x="0" y="380"/>
                                  </a:lnTo>
                                  <a:lnTo>
                                    <a:pt x="9" y="290"/>
                                  </a:lnTo>
                                  <a:lnTo>
                                    <a:pt x="45" y="181"/>
                                  </a:lnTo>
                                  <a:close/>
                                </a:path>
                              </a:pathLst>
                            </a:custGeom>
                            <a:solidFill>
                              <a:srgbClr val="D1E0DB"/>
                            </a:solidFill>
                            <a:ln>
                              <a:noFill/>
                            </a:ln>
                            <a:effectLst>
                              <a:reflection stA="52000" endA="300" endPos="35000" sy="-100000" algn="bl" rotWithShape="0"/>
                            </a:effectLst>
                          </wps:spPr>
                          <wps:bodyPr spcFirstLastPara="1" wrap="square" lIns="91425" tIns="91425" rIns="91425" bIns="91425" anchor="ctr" anchorCtr="0">
                            <a:noAutofit/>
                          </wps:bodyPr>
                        </wps:wsp>
                        <wps:wsp>
                          <wps:cNvPr id="10972" name="Forma livre: Forma 10972"/>
                          <wps:cNvSpPr/>
                          <wps:spPr>
                            <a:xfrm>
                              <a:off x="2517" y="2866"/>
                              <a:ext cx="678" cy="671"/>
                            </a:xfrm>
                            <a:custGeom>
                              <a:avLst/>
                              <a:gdLst/>
                              <a:ahLst/>
                              <a:cxnLst/>
                              <a:rect l="l" t="t" r="r" b="b"/>
                              <a:pathLst>
                                <a:path w="1356" h="1342" extrusionOk="0">
                                  <a:moveTo>
                                    <a:pt x="43" y="173"/>
                                  </a:moveTo>
                                  <a:lnTo>
                                    <a:pt x="45" y="171"/>
                                  </a:lnTo>
                                  <a:lnTo>
                                    <a:pt x="47" y="165"/>
                                  </a:lnTo>
                                  <a:lnTo>
                                    <a:pt x="52" y="158"/>
                                  </a:lnTo>
                                  <a:lnTo>
                                    <a:pt x="57" y="147"/>
                                  </a:lnTo>
                                  <a:lnTo>
                                    <a:pt x="66" y="135"/>
                                  </a:lnTo>
                                  <a:lnTo>
                                    <a:pt x="79" y="122"/>
                                  </a:lnTo>
                                  <a:lnTo>
                                    <a:pt x="91" y="109"/>
                                  </a:lnTo>
                                  <a:lnTo>
                                    <a:pt x="107" y="94"/>
                                  </a:lnTo>
                                  <a:lnTo>
                                    <a:pt x="125" y="81"/>
                                  </a:lnTo>
                                  <a:lnTo>
                                    <a:pt x="146" y="68"/>
                                  </a:lnTo>
                                  <a:lnTo>
                                    <a:pt x="171" y="56"/>
                                  </a:lnTo>
                                  <a:lnTo>
                                    <a:pt x="196" y="45"/>
                                  </a:lnTo>
                                  <a:lnTo>
                                    <a:pt x="227" y="39"/>
                                  </a:lnTo>
                                  <a:lnTo>
                                    <a:pt x="259" y="34"/>
                                  </a:lnTo>
                                  <a:lnTo>
                                    <a:pt x="294" y="34"/>
                                  </a:lnTo>
                                  <a:lnTo>
                                    <a:pt x="333" y="38"/>
                                  </a:lnTo>
                                  <a:lnTo>
                                    <a:pt x="367" y="43"/>
                                  </a:lnTo>
                                  <a:lnTo>
                                    <a:pt x="399" y="47"/>
                                  </a:lnTo>
                                  <a:lnTo>
                                    <a:pt x="430" y="49"/>
                                  </a:lnTo>
                                  <a:lnTo>
                                    <a:pt x="456" y="51"/>
                                  </a:lnTo>
                                  <a:lnTo>
                                    <a:pt x="483" y="53"/>
                                  </a:lnTo>
                                  <a:lnTo>
                                    <a:pt x="506" y="53"/>
                                  </a:lnTo>
                                  <a:lnTo>
                                    <a:pt x="530" y="53"/>
                                  </a:lnTo>
                                  <a:lnTo>
                                    <a:pt x="553" y="51"/>
                                  </a:lnTo>
                                  <a:lnTo>
                                    <a:pt x="574" y="49"/>
                                  </a:lnTo>
                                  <a:lnTo>
                                    <a:pt x="595" y="45"/>
                                  </a:lnTo>
                                  <a:lnTo>
                                    <a:pt x="617" y="41"/>
                                  </a:lnTo>
                                  <a:lnTo>
                                    <a:pt x="640" y="36"/>
                                  </a:lnTo>
                                  <a:lnTo>
                                    <a:pt x="661" y="30"/>
                                  </a:lnTo>
                                  <a:lnTo>
                                    <a:pt x="685" y="22"/>
                                  </a:lnTo>
                                  <a:lnTo>
                                    <a:pt x="710" y="15"/>
                                  </a:lnTo>
                                  <a:lnTo>
                                    <a:pt x="734" y="7"/>
                                  </a:lnTo>
                                  <a:lnTo>
                                    <a:pt x="763" y="0"/>
                                  </a:lnTo>
                                  <a:lnTo>
                                    <a:pt x="799" y="0"/>
                                  </a:lnTo>
                                  <a:lnTo>
                                    <a:pt x="838" y="2"/>
                                  </a:lnTo>
                                  <a:lnTo>
                                    <a:pt x="881" y="9"/>
                                  </a:lnTo>
                                  <a:lnTo>
                                    <a:pt x="925" y="19"/>
                                  </a:lnTo>
                                  <a:lnTo>
                                    <a:pt x="971" y="34"/>
                                  </a:lnTo>
                                  <a:lnTo>
                                    <a:pt x="1020" y="51"/>
                                  </a:lnTo>
                                  <a:lnTo>
                                    <a:pt x="1068" y="71"/>
                                  </a:lnTo>
                                  <a:lnTo>
                                    <a:pt x="1114" y="94"/>
                                  </a:lnTo>
                                  <a:lnTo>
                                    <a:pt x="1159" y="117"/>
                                  </a:lnTo>
                                  <a:lnTo>
                                    <a:pt x="1201" y="143"/>
                                  </a:lnTo>
                                  <a:lnTo>
                                    <a:pt x="1241" y="171"/>
                                  </a:lnTo>
                                  <a:lnTo>
                                    <a:pt x="1274" y="197"/>
                                  </a:lnTo>
                                  <a:lnTo>
                                    <a:pt x="1305" y="228"/>
                                  </a:lnTo>
                                  <a:lnTo>
                                    <a:pt x="1328" y="256"/>
                                  </a:lnTo>
                                  <a:lnTo>
                                    <a:pt x="1344" y="284"/>
                                  </a:lnTo>
                                  <a:lnTo>
                                    <a:pt x="1353" y="318"/>
                                  </a:lnTo>
                                  <a:lnTo>
                                    <a:pt x="1356" y="363"/>
                                  </a:lnTo>
                                  <a:lnTo>
                                    <a:pt x="1353" y="418"/>
                                  </a:lnTo>
                                  <a:lnTo>
                                    <a:pt x="1344" y="480"/>
                                  </a:lnTo>
                                  <a:lnTo>
                                    <a:pt x="1328" y="549"/>
                                  </a:lnTo>
                                  <a:lnTo>
                                    <a:pt x="1305" y="623"/>
                                  </a:lnTo>
                                  <a:lnTo>
                                    <a:pt x="1276" y="702"/>
                                  </a:lnTo>
                                  <a:lnTo>
                                    <a:pt x="1241" y="781"/>
                                  </a:lnTo>
                                  <a:lnTo>
                                    <a:pt x="1200" y="862"/>
                                  </a:lnTo>
                                  <a:lnTo>
                                    <a:pt x="1151" y="943"/>
                                  </a:lnTo>
                                  <a:lnTo>
                                    <a:pt x="1096" y="1022"/>
                                  </a:lnTo>
                                  <a:lnTo>
                                    <a:pt x="1034" y="1095"/>
                                  </a:lnTo>
                                  <a:lnTo>
                                    <a:pt x="966" y="1167"/>
                                  </a:lnTo>
                                  <a:lnTo>
                                    <a:pt x="891" y="1229"/>
                                  </a:lnTo>
                                  <a:lnTo>
                                    <a:pt x="809" y="1285"/>
                                  </a:lnTo>
                                  <a:lnTo>
                                    <a:pt x="720" y="1332"/>
                                  </a:lnTo>
                                  <a:lnTo>
                                    <a:pt x="718" y="1332"/>
                                  </a:lnTo>
                                  <a:lnTo>
                                    <a:pt x="715" y="1334"/>
                                  </a:lnTo>
                                  <a:lnTo>
                                    <a:pt x="706" y="1336"/>
                                  </a:lnTo>
                                  <a:lnTo>
                                    <a:pt x="697" y="1338"/>
                                  </a:lnTo>
                                  <a:lnTo>
                                    <a:pt x="683" y="1340"/>
                                  </a:lnTo>
                                  <a:lnTo>
                                    <a:pt x="667" y="1340"/>
                                  </a:lnTo>
                                  <a:lnTo>
                                    <a:pt x="649" y="1342"/>
                                  </a:lnTo>
                                  <a:lnTo>
                                    <a:pt x="628" y="1340"/>
                                  </a:lnTo>
                                  <a:lnTo>
                                    <a:pt x="604" y="1338"/>
                                  </a:lnTo>
                                  <a:lnTo>
                                    <a:pt x="579" y="1334"/>
                                  </a:lnTo>
                                  <a:lnTo>
                                    <a:pt x="553" y="1327"/>
                                  </a:lnTo>
                                  <a:lnTo>
                                    <a:pt x="522" y="1319"/>
                                  </a:lnTo>
                                  <a:lnTo>
                                    <a:pt x="490" y="1308"/>
                                  </a:lnTo>
                                  <a:lnTo>
                                    <a:pt x="458" y="1293"/>
                                  </a:lnTo>
                                  <a:lnTo>
                                    <a:pt x="423" y="1276"/>
                                  </a:lnTo>
                                  <a:lnTo>
                                    <a:pt x="385" y="1253"/>
                                  </a:lnTo>
                                  <a:lnTo>
                                    <a:pt x="348" y="1229"/>
                                  </a:lnTo>
                                  <a:lnTo>
                                    <a:pt x="314" y="1204"/>
                                  </a:lnTo>
                                  <a:lnTo>
                                    <a:pt x="280" y="1180"/>
                                  </a:lnTo>
                                  <a:lnTo>
                                    <a:pt x="250" y="1154"/>
                                  </a:lnTo>
                                  <a:lnTo>
                                    <a:pt x="221" y="1127"/>
                                  </a:lnTo>
                                  <a:lnTo>
                                    <a:pt x="194" y="1099"/>
                                  </a:lnTo>
                                  <a:lnTo>
                                    <a:pt x="171" y="1071"/>
                                  </a:lnTo>
                                  <a:lnTo>
                                    <a:pt x="150" y="1043"/>
                                  </a:lnTo>
                                  <a:lnTo>
                                    <a:pt x="132" y="1012"/>
                                  </a:lnTo>
                                  <a:lnTo>
                                    <a:pt x="118" y="980"/>
                                  </a:lnTo>
                                  <a:lnTo>
                                    <a:pt x="105" y="947"/>
                                  </a:lnTo>
                                  <a:lnTo>
                                    <a:pt x="96" y="913"/>
                                  </a:lnTo>
                                  <a:lnTo>
                                    <a:pt x="91" y="877"/>
                                  </a:lnTo>
                                  <a:lnTo>
                                    <a:pt x="88" y="839"/>
                                  </a:lnTo>
                                  <a:lnTo>
                                    <a:pt x="89" y="802"/>
                                  </a:lnTo>
                                  <a:lnTo>
                                    <a:pt x="95" y="760"/>
                                  </a:lnTo>
                                  <a:lnTo>
                                    <a:pt x="98" y="683"/>
                                  </a:lnTo>
                                  <a:lnTo>
                                    <a:pt x="84" y="619"/>
                                  </a:lnTo>
                                  <a:lnTo>
                                    <a:pt x="61" y="559"/>
                                  </a:lnTo>
                                  <a:lnTo>
                                    <a:pt x="34" y="500"/>
                                  </a:lnTo>
                                  <a:lnTo>
                                    <a:pt x="11" y="436"/>
                                  </a:lnTo>
                                  <a:lnTo>
                                    <a:pt x="0" y="365"/>
                                  </a:lnTo>
                                  <a:lnTo>
                                    <a:pt x="9" y="278"/>
                                  </a:lnTo>
                                  <a:lnTo>
                                    <a:pt x="43" y="173"/>
                                  </a:lnTo>
                                  <a:close/>
                                </a:path>
                              </a:pathLst>
                            </a:custGeom>
                            <a:solidFill>
                              <a:srgbClr val="C4D8D1"/>
                            </a:solidFill>
                            <a:ln>
                              <a:noFill/>
                            </a:ln>
                            <a:effectLst>
                              <a:reflection stA="52000" endA="300" endPos="35000" sy="-100000" algn="bl" rotWithShape="0"/>
                            </a:effectLst>
                          </wps:spPr>
                          <wps:bodyPr spcFirstLastPara="1" wrap="square" lIns="91425" tIns="91425" rIns="91425" bIns="91425" anchor="ctr" anchorCtr="0">
                            <a:noAutofit/>
                          </wps:bodyPr>
                        </wps:wsp>
                        <wps:wsp>
                          <wps:cNvPr id="10973" name="Forma livre: Forma 10973"/>
                          <wps:cNvSpPr/>
                          <wps:spPr>
                            <a:xfrm>
                              <a:off x="2530" y="2881"/>
                              <a:ext cx="650" cy="645"/>
                            </a:xfrm>
                            <a:custGeom>
                              <a:avLst/>
                              <a:gdLst/>
                              <a:ahLst/>
                              <a:cxnLst/>
                              <a:rect l="l" t="t" r="r" b="b"/>
                              <a:pathLst>
                                <a:path w="1299" h="1289" extrusionOk="0">
                                  <a:moveTo>
                                    <a:pt x="39" y="167"/>
                                  </a:moveTo>
                                  <a:lnTo>
                                    <a:pt x="43" y="160"/>
                                  </a:lnTo>
                                  <a:lnTo>
                                    <a:pt x="53" y="143"/>
                                  </a:lnTo>
                                  <a:lnTo>
                                    <a:pt x="73" y="119"/>
                                  </a:lnTo>
                                  <a:lnTo>
                                    <a:pt x="102" y="92"/>
                                  </a:lnTo>
                                  <a:lnTo>
                                    <a:pt x="139" y="66"/>
                                  </a:lnTo>
                                  <a:lnTo>
                                    <a:pt x="187" y="45"/>
                                  </a:lnTo>
                                  <a:lnTo>
                                    <a:pt x="246" y="36"/>
                                  </a:lnTo>
                                  <a:lnTo>
                                    <a:pt x="317" y="40"/>
                                  </a:lnTo>
                                  <a:lnTo>
                                    <a:pt x="351" y="43"/>
                                  </a:lnTo>
                                  <a:lnTo>
                                    <a:pt x="381" y="47"/>
                                  </a:lnTo>
                                  <a:lnTo>
                                    <a:pt x="410" y="51"/>
                                  </a:lnTo>
                                  <a:lnTo>
                                    <a:pt x="437" y="53"/>
                                  </a:lnTo>
                                  <a:lnTo>
                                    <a:pt x="460" y="53"/>
                                  </a:lnTo>
                                  <a:lnTo>
                                    <a:pt x="485" y="53"/>
                                  </a:lnTo>
                                  <a:lnTo>
                                    <a:pt x="506" y="53"/>
                                  </a:lnTo>
                                  <a:lnTo>
                                    <a:pt x="527" y="51"/>
                                  </a:lnTo>
                                  <a:lnTo>
                                    <a:pt x="549" y="49"/>
                                  </a:lnTo>
                                  <a:lnTo>
                                    <a:pt x="568" y="45"/>
                                  </a:lnTo>
                                  <a:lnTo>
                                    <a:pt x="590" y="41"/>
                                  </a:lnTo>
                                  <a:lnTo>
                                    <a:pt x="611" y="36"/>
                                  </a:lnTo>
                                  <a:lnTo>
                                    <a:pt x="633" y="30"/>
                                  </a:lnTo>
                                  <a:lnTo>
                                    <a:pt x="654" y="23"/>
                                  </a:lnTo>
                                  <a:lnTo>
                                    <a:pt x="677" y="15"/>
                                  </a:lnTo>
                                  <a:lnTo>
                                    <a:pt x="702" y="8"/>
                                  </a:lnTo>
                                  <a:lnTo>
                                    <a:pt x="731" y="2"/>
                                  </a:lnTo>
                                  <a:lnTo>
                                    <a:pt x="763" y="0"/>
                                  </a:lnTo>
                                  <a:lnTo>
                                    <a:pt x="800" y="4"/>
                                  </a:lnTo>
                                  <a:lnTo>
                                    <a:pt x="841" y="9"/>
                                  </a:lnTo>
                                  <a:lnTo>
                                    <a:pt x="886" y="21"/>
                                  </a:lnTo>
                                  <a:lnTo>
                                    <a:pt x="930" y="34"/>
                                  </a:lnTo>
                                  <a:lnTo>
                                    <a:pt x="975" y="51"/>
                                  </a:lnTo>
                                  <a:lnTo>
                                    <a:pt x="1021" y="70"/>
                                  </a:lnTo>
                                  <a:lnTo>
                                    <a:pt x="1066" y="92"/>
                                  </a:lnTo>
                                  <a:lnTo>
                                    <a:pt x="1108" y="115"/>
                                  </a:lnTo>
                                  <a:lnTo>
                                    <a:pt x="1149" y="139"/>
                                  </a:lnTo>
                                  <a:lnTo>
                                    <a:pt x="1187" y="166"/>
                                  </a:lnTo>
                                  <a:lnTo>
                                    <a:pt x="1221" y="192"/>
                                  </a:lnTo>
                                  <a:lnTo>
                                    <a:pt x="1249" y="220"/>
                                  </a:lnTo>
                                  <a:lnTo>
                                    <a:pt x="1271" y="247"/>
                                  </a:lnTo>
                                  <a:lnTo>
                                    <a:pt x="1287" y="275"/>
                                  </a:lnTo>
                                  <a:lnTo>
                                    <a:pt x="1296" y="307"/>
                                  </a:lnTo>
                                  <a:lnTo>
                                    <a:pt x="1299" y="350"/>
                                  </a:lnTo>
                                  <a:lnTo>
                                    <a:pt x="1296" y="403"/>
                                  </a:lnTo>
                                  <a:lnTo>
                                    <a:pt x="1287" y="463"/>
                                  </a:lnTo>
                                  <a:lnTo>
                                    <a:pt x="1271" y="529"/>
                                  </a:lnTo>
                                  <a:lnTo>
                                    <a:pt x="1249" y="600"/>
                                  </a:lnTo>
                                  <a:lnTo>
                                    <a:pt x="1223" y="676"/>
                                  </a:lnTo>
                                  <a:lnTo>
                                    <a:pt x="1189" y="753"/>
                                  </a:lnTo>
                                  <a:lnTo>
                                    <a:pt x="1148" y="830"/>
                                  </a:lnTo>
                                  <a:lnTo>
                                    <a:pt x="1101" y="907"/>
                                  </a:lnTo>
                                  <a:lnTo>
                                    <a:pt x="1048" y="982"/>
                                  </a:lnTo>
                                  <a:lnTo>
                                    <a:pt x="989" y="1056"/>
                                  </a:lnTo>
                                  <a:lnTo>
                                    <a:pt x="923" y="1122"/>
                                  </a:lnTo>
                                  <a:lnTo>
                                    <a:pt x="852" y="1184"/>
                                  </a:lnTo>
                                  <a:lnTo>
                                    <a:pt x="773" y="1236"/>
                                  </a:lnTo>
                                  <a:lnTo>
                                    <a:pt x="688" y="1282"/>
                                  </a:lnTo>
                                  <a:lnTo>
                                    <a:pt x="686" y="1282"/>
                                  </a:lnTo>
                                  <a:lnTo>
                                    <a:pt x="683" y="1284"/>
                                  </a:lnTo>
                                  <a:lnTo>
                                    <a:pt x="675" y="1285"/>
                                  </a:lnTo>
                                  <a:lnTo>
                                    <a:pt x="665" y="1287"/>
                                  </a:lnTo>
                                  <a:lnTo>
                                    <a:pt x="652" y="1289"/>
                                  </a:lnTo>
                                  <a:lnTo>
                                    <a:pt x="638" y="1289"/>
                                  </a:lnTo>
                                  <a:lnTo>
                                    <a:pt x="620" y="1289"/>
                                  </a:lnTo>
                                  <a:lnTo>
                                    <a:pt x="601" y="1289"/>
                                  </a:lnTo>
                                  <a:lnTo>
                                    <a:pt x="577" y="1287"/>
                                  </a:lnTo>
                                  <a:lnTo>
                                    <a:pt x="552" y="1284"/>
                                  </a:lnTo>
                                  <a:lnTo>
                                    <a:pt x="527" y="1278"/>
                                  </a:lnTo>
                                  <a:lnTo>
                                    <a:pt x="499" y="1268"/>
                                  </a:lnTo>
                                  <a:lnTo>
                                    <a:pt x="469" y="1257"/>
                                  </a:lnTo>
                                  <a:lnTo>
                                    <a:pt x="437" y="1244"/>
                                  </a:lnTo>
                                  <a:lnTo>
                                    <a:pt x="403" y="1227"/>
                                  </a:lnTo>
                                  <a:lnTo>
                                    <a:pt x="367" y="1206"/>
                                  </a:lnTo>
                                  <a:lnTo>
                                    <a:pt x="331" y="1184"/>
                                  </a:lnTo>
                                  <a:lnTo>
                                    <a:pt x="298" y="1159"/>
                                  </a:lnTo>
                                  <a:lnTo>
                                    <a:pt x="267" y="1135"/>
                                  </a:lnTo>
                                  <a:lnTo>
                                    <a:pt x="237" y="1110"/>
                                  </a:lnTo>
                                  <a:lnTo>
                                    <a:pt x="210" y="1086"/>
                                  </a:lnTo>
                                  <a:lnTo>
                                    <a:pt x="185" y="1060"/>
                                  </a:lnTo>
                                  <a:lnTo>
                                    <a:pt x="162" y="1031"/>
                                  </a:lnTo>
                                  <a:lnTo>
                                    <a:pt x="143" y="1003"/>
                                  </a:lnTo>
                                  <a:lnTo>
                                    <a:pt x="125" y="975"/>
                                  </a:lnTo>
                                  <a:lnTo>
                                    <a:pt x="110" y="945"/>
                                  </a:lnTo>
                                  <a:lnTo>
                                    <a:pt x="100" y="913"/>
                                  </a:lnTo>
                                  <a:lnTo>
                                    <a:pt x="91" y="879"/>
                                  </a:lnTo>
                                  <a:lnTo>
                                    <a:pt x="86" y="845"/>
                                  </a:lnTo>
                                  <a:lnTo>
                                    <a:pt x="84" y="809"/>
                                  </a:lnTo>
                                  <a:lnTo>
                                    <a:pt x="84" y="772"/>
                                  </a:lnTo>
                                  <a:lnTo>
                                    <a:pt x="89" y="732"/>
                                  </a:lnTo>
                                  <a:lnTo>
                                    <a:pt x="93" y="659"/>
                                  </a:lnTo>
                                  <a:lnTo>
                                    <a:pt x="78" y="597"/>
                                  </a:lnTo>
                                  <a:lnTo>
                                    <a:pt x="55" y="538"/>
                                  </a:lnTo>
                                  <a:lnTo>
                                    <a:pt x="30" y="482"/>
                                  </a:lnTo>
                                  <a:lnTo>
                                    <a:pt x="9" y="422"/>
                                  </a:lnTo>
                                  <a:lnTo>
                                    <a:pt x="0" y="352"/>
                                  </a:lnTo>
                                  <a:lnTo>
                                    <a:pt x="7" y="269"/>
                                  </a:lnTo>
                                  <a:lnTo>
                                    <a:pt x="39" y="167"/>
                                  </a:lnTo>
                                  <a:close/>
                                </a:path>
                              </a:pathLst>
                            </a:custGeom>
                            <a:solidFill>
                              <a:srgbClr val="BAD3C9"/>
                            </a:solidFill>
                            <a:ln>
                              <a:noFill/>
                            </a:ln>
                            <a:effectLst>
                              <a:reflection stA="52000" endA="300" endPos="35000" sy="-100000" algn="bl" rotWithShape="0"/>
                            </a:effectLst>
                          </wps:spPr>
                          <wps:bodyPr spcFirstLastPara="1" wrap="square" lIns="91425" tIns="91425" rIns="91425" bIns="91425" anchor="ctr" anchorCtr="0">
                            <a:noAutofit/>
                          </wps:bodyPr>
                        </wps:wsp>
                        <wps:wsp>
                          <wps:cNvPr id="10974" name="Forma livre: Forma 10974"/>
                          <wps:cNvSpPr/>
                          <wps:spPr>
                            <a:xfrm>
                              <a:off x="2543" y="2897"/>
                              <a:ext cx="621" cy="619"/>
                            </a:xfrm>
                            <a:custGeom>
                              <a:avLst/>
                              <a:gdLst/>
                              <a:ahLst/>
                              <a:cxnLst/>
                              <a:rect l="l" t="t" r="r" b="b"/>
                              <a:pathLst>
                                <a:path w="1242" h="1236" extrusionOk="0">
                                  <a:moveTo>
                                    <a:pt x="39" y="162"/>
                                  </a:moveTo>
                                  <a:lnTo>
                                    <a:pt x="43" y="156"/>
                                  </a:lnTo>
                                  <a:lnTo>
                                    <a:pt x="53" y="137"/>
                                  </a:lnTo>
                                  <a:lnTo>
                                    <a:pt x="71" y="115"/>
                                  </a:lnTo>
                                  <a:lnTo>
                                    <a:pt x="98" y="88"/>
                                  </a:lnTo>
                                  <a:lnTo>
                                    <a:pt x="134" y="64"/>
                                  </a:lnTo>
                                  <a:lnTo>
                                    <a:pt x="180" y="45"/>
                                  </a:lnTo>
                                  <a:lnTo>
                                    <a:pt x="237" y="34"/>
                                  </a:lnTo>
                                  <a:lnTo>
                                    <a:pt x="305" y="38"/>
                                  </a:lnTo>
                                  <a:lnTo>
                                    <a:pt x="337" y="41"/>
                                  </a:lnTo>
                                  <a:lnTo>
                                    <a:pt x="365" y="45"/>
                                  </a:lnTo>
                                  <a:lnTo>
                                    <a:pt x="392" y="49"/>
                                  </a:lnTo>
                                  <a:lnTo>
                                    <a:pt x="417" y="51"/>
                                  </a:lnTo>
                                  <a:lnTo>
                                    <a:pt x="442" y="51"/>
                                  </a:lnTo>
                                  <a:lnTo>
                                    <a:pt x="463" y="51"/>
                                  </a:lnTo>
                                  <a:lnTo>
                                    <a:pt x="485" y="51"/>
                                  </a:lnTo>
                                  <a:lnTo>
                                    <a:pt x="506" y="49"/>
                                  </a:lnTo>
                                  <a:lnTo>
                                    <a:pt x="526" y="47"/>
                                  </a:lnTo>
                                  <a:lnTo>
                                    <a:pt x="545" y="43"/>
                                  </a:lnTo>
                                  <a:lnTo>
                                    <a:pt x="565" y="39"/>
                                  </a:lnTo>
                                  <a:lnTo>
                                    <a:pt x="584" y="36"/>
                                  </a:lnTo>
                                  <a:lnTo>
                                    <a:pt x="606" y="30"/>
                                  </a:lnTo>
                                  <a:lnTo>
                                    <a:pt x="625" y="23"/>
                                  </a:lnTo>
                                  <a:lnTo>
                                    <a:pt x="649" y="15"/>
                                  </a:lnTo>
                                  <a:lnTo>
                                    <a:pt x="672" y="8"/>
                                  </a:lnTo>
                                  <a:lnTo>
                                    <a:pt x="699" y="2"/>
                                  </a:lnTo>
                                  <a:lnTo>
                                    <a:pt x="731" y="0"/>
                                  </a:lnTo>
                                  <a:lnTo>
                                    <a:pt x="766" y="4"/>
                                  </a:lnTo>
                                  <a:lnTo>
                                    <a:pt x="805" y="9"/>
                                  </a:lnTo>
                                  <a:lnTo>
                                    <a:pt x="846" y="19"/>
                                  </a:lnTo>
                                  <a:lnTo>
                                    <a:pt x="889" y="32"/>
                                  </a:lnTo>
                                  <a:lnTo>
                                    <a:pt x="934" y="49"/>
                                  </a:lnTo>
                                  <a:lnTo>
                                    <a:pt x="977" y="68"/>
                                  </a:lnTo>
                                  <a:lnTo>
                                    <a:pt x="1019" y="88"/>
                                  </a:lnTo>
                                  <a:lnTo>
                                    <a:pt x="1060" y="109"/>
                                  </a:lnTo>
                                  <a:lnTo>
                                    <a:pt x="1099" y="134"/>
                                  </a:lnTo>
                                  <a:lnTo>
                                    <a:pt x="1135" y="158"/>
                                  </a:lnTo>
                                  <a:lnTo>
                                    <a:pt x="1167" y="184"/>
                                  </a:lnTo>
                                  <a:lnTo>
                                    <a:pt x="1194" y="211"/>
                                  </a:lnTo>
                                  <a:lnTo>
                                    <a:pt x="1215" y="237"/>
                                  </a:lnTo>
                                  <a:lnTo>
                                    <a:pt x="1230" y="263"/>
                                  </a:lnTo>
                                  <a:lnTo>
                                    <a:pt x="1238" y="295"/>
                                  </a:lnTo>
                                  <a:lnTo>
                                    <a:pt x="1242" y="337"/>
                                  </a:lnTo>
                                  <a:lnTo>
                                    <a:pt x="1238" y="386"/>
                                  </a:lnTo>
                                  <a:lnTo>
                                    <a:pt x="1230" y="444"/>
                                  </a:lnTo>
                                  <a:lnTo>
                                    <a:pt x="1215" y="508"/>
                                  </a:lnTo>
                                  <a:lnTo>
                                    <a:pt x="1196" y="576"/>
                                  </a:lnTo>
                                  <a:lnTo>
                                    <a:pt x="1169" y="647"/>
                                  </a:lnTo>
                                  <a:lnTo>
                                    <a:pt x="1137" y="721"/>
                                  </a:lnTo>
                                  <a:lnTo>
                                    <a:pt x="1098" y="796"/>
                                  </a:lnTo>
                                  <a:lnTo>
                                    <a:pt x="1053" y="869"/>
                                  </a:lnTo>
                                  <a:lnTo>
                                    <a:pt x="1003" y="943"/>
                                  </a:lnTo>
                                  <a:lnTo>
                                    <a:pt x="946" y="1011"/>
                                  </a:lnTo>
                                  <a:lnTo>
                                    <a:pt x="884" y="1076"/>
                                  </a:lnTo>
                                  <a:lnTo>
                                    <a:pt x="816" y="1135"/>
                                  </a:lnTo>
                                  <a:lnTo>
                                    <a:pt x="741" y="1186"/>
                                  </a:lnTo>
                                  <a:lnTo>
                                    <a:pt x="659" y="1229"/>
                                  </a:lnTo>
                                  <a:lnTo>
                                    <a:pt x="658" y="1229"/>
                                  </a:lnTo>
                                  <a:lnTo>
                                    <a:pt x="654" y="1231"/>
                                  </a:lnTo>
                                  <a:lnTo>
                                    <a:pt x="647" y="1233"/>
                                  </a:lnTo>
                                  <a:lnTo>
                                    <a:pt x="638" y="1235"/>
                                  </a:lnTo>
                                  <a:lnTo>
                                    <a:pt x="625" y="1236"/>
                                  </a:lnTo>
                                  <a:lnTo>
                                    <a:pt x="611" y="1236"/>
                                  </a:lnTo>
                                  <a:lnTo>
                                    <a:pt x="593" y="1236"/>
                                  </a:lnTo>
                                  <a:lnTo>
                                    <a:pt x="576" y="1236"/>
                                  </a:lnTo>
                                  <a:lnTo>
                                    <a:pt x="554" y="1235"/>
                                  </a:lnTo>
                                  <a:lnTo>
                                    <a:pt x="531" y="1231"/>
                                  </a:lnTo>
                                  <a:lnTo>
                                    <a:pt x="506" y="1225"/>
                                  </a:lnTo>
                                  <a:lnTo>
                                    <a:pt x="478" y="1218"/>
                                  </a:lnTo>
                                  <a:lnTo>
                                    <a:pt x="449" y="1206"/>
                                  </a:lnTo>
                                  <a:lnTo>
                                    <a:pt x="419" y="1193"/>
                                  </a:lnTo>
                                  <a:lnTo>
                                    <a:pt x="387" y="1176"/>
                                  </a:lnTo>
                                  <a:lnTo>
                                    <a:pt x="353" y="1156"/>
                                  </a:lnTo>
                                  <a:lnTo>
                                    <a:pt x="319" y="1133"/>
                                  </a:lnTo>
                                  <a:lnTo>
                                    <a:pt x="287" y="1110"/>
                                  </a:lnTo>
                                  <a:lnTo>
                                    <a:pt x="257" y="1088"/>
                                  </a:lnTo>
                                  <a:lnTo>
                                    <a:pt x="228" y="1065"/>
                                  </a:lnTo>
                                  <a:lnTo>
                                    <a:pt x="203" y="1041"/>
                                  </a:lnTo>
                                  <a:lnTo>
                                    <a:pt x="178" y="1014"/>
                                  </a:lnTo>
                                  <a:lnTo>
                                    <a:pt x="157" y="988"/>
                                  </a:lnTo>
                                  <a:lnTo>
                                    <a:pt x="137" y="962"/>
                                  </a:lnTo>
                                  <a:lnTo>
                                    <a:pt x="121" y="933"/>
                                  </a:lnTo>
                                  <a:lnTo>
                                    <a:pt x="107" y="905"/>
                                  </a:lnTo>
                                  <a:lnTo>
                                    <a:pt x="96" y="875"/>
                                  </a:lnTo>
                                  <a:lnTo>
                                    <a:pt x="89" y="843"/>
                                  </a:lnTo>
                                  <a:lnTo>
                                    <a:pt x="84" y="809"/>
                                  </a:lnTo>
                                  <a:lnTo>
                                    <a:pt x="82" y="775"/>
                                  </a:lnTo>
                                  <a:lnTo>
                                    <a:pt x="82" y="740"/>
                                  </a:lnTo>
                                  <a:lnTo>
                                    <a:pt x="87" y="702"/>
                                  </a:lnTo>
                                  <a:lnTo>
                                    <a:pt x="91" y="632"/>
                                  </a:lnTo>
                                  <a:lnTo>
                                    <a:pt x="77" y="572"/>
                                  </a:lnTo>
                                  <a:lnTo>
                                    <a:pt x="55" y="518"/>
                                  </a:lnTo>
                                  <a:lnTo>
                                    <a:pt x="30" y="463"/>
                                  </a:lnTo>
                                  <a:lnTo>
                                    <a:pt x="11" y="405"/>
                                  </a:lnTo>
                                  <a:lnTo>
                                    <a:pt x="0" y="337"/>
                                  </a:lnTo>
                                  <a:lnTo>
                                    <a:pt x="7" y="258"/>
                                  </a:lnTo>
                                  <a:lnTo>
                                    <a:pt x="39" y="162"/>
                                  </a:lnTo>
                                  <a:close/>
                                </a:path>
                              </a:pathLst>
                            </a:custGeom>
                            <a:solidFill>
                              <a:srgbClr val="ADCCBF"/>
                            </a:solidFill>
                            <a:ln>
                              <a:noFill/>
                            </a:ln>
                            <a:effectLst>
                              <a:reflection stA="52000" endA="300" endPos="35000" sy="-100000" algn="bl" rotWithShape="0"/>
                            </a:effectLst>
                          </wps:spPr>
                          <wps:bodyPr spcFirstLastPara="1" wrap="square" lIns="91425" tIns="91425" rIns="91425" bIns="91425" anchor="ctr" anchorCtr="0">
                            <a:noAutofit/>
                          </wps:bodyPr>
                        </wps:wsp>
                        <wps:wsp>
                          <wps:cNvPr id="10975" name="Forma livre: Forma 10975"/>
                          <wps:cNvSpPr/>
                          <wps:spPr>
                            <a:xfrm>
                              <a:off x="1761" y="2774"/>
                              <a:ext cx="202" cy="308"/>
                            </a:xfrm>
                            <a:custGeom>
                              <a:avLst/>
                              <a:gdLst/>
                              <a:ahLst/>
                              <a:cxnLst/>
                              <a:rect l="l" t="t" r="r" b="b"/>
                              <a:pathLst>
                                <a:path w="405" h="616" extrusionOk="0">
                                  <a:moveTo>
                                    <a:pt x="396" y="443"/>
                                  </a:moveTo>
                                  <a:lnTo>
                                    <a:pt x="394" y="435"/>
                                  </a:lnTo>
                                  <a:lnTo>
                                    <a:pt x="387" y="416"/>
                                  </a:lnTo>
                                  <a:lnTo>
                                    <a:pt x="374" y="386"/>
                                  </a:lnTo>
                                  <a:lnTo>
                                    <a:pt x="362" y="350"/>
                                  </a:lnTo>
                                  <a:lnTo>
                                    <a:pt x="346" y="309"/>
                                  </a:lnTo>
                                  <a:lnTo>
                                    <a:pt x="328" y="268"/>
                                  </a:lnTo>
                                  <a:lnTo>
                                    <a:pt x="309" y="228"/>
                                  </a:lnTo>
                                  <a:lnTo>
                                    <a:pt x="291" y="191"/>
                                  </a:lnTo>
                                  <a:lnTo>
                                    <a:pt x="278" y="174"/>
                                  </a:lnTo>
                                  <a:lnTo>
                                    <a:pt x="262" y="153"/>
                                  </a:lnTo>
                                  <a:lnTo>
                                    <a:pt x="241" y="134"/>
                                  </a:lnTo>
                                  <a:lnTo>
                                    <a:pt x="218" y="113"/>
                                  </a:lnTo>
                                  <a:lnTo>
                                    <a:pt x="191" y="95"/>
                                  </a:lnTo>
                                  <a:lnTo>
                                    <a:pt x="164" y="74"/>
                                  </a:lnTo>
                                  <a:lnTo>
                                    <a:pt x="136" y="57"/>
                                  </a:lnTo>
                                  <a:lnTo>
                                    <a:pt x="109" y="40"/>
                                  </a:lnTo>
                                  <a:lnTo>
                                    <a:pt x="82" y="25"/>
                                  </a:lnTo>
                                  <a:lnTo>
                                    <a:pt x="57" y="14"/>
                                  </a:lnTo>
                                  <a:lnTo>
                                    <a:pt x="38" y="6"/>
                                  </a:lnTo>
                                  <a:lnTo>
                                    <a:pt x="20" y="0"/>
                                  </a:lnTo>
                                  <a:lnTo>
                                    <a:pt x="7" y="0"/>
                                  </a:lnTo>
                                  <a:lnTo>
                                    <a:pt x="0" y="4"/>
                                  </a:lnTo>
                                  <a:lnTo>
                                    <a:pt x="0" y="14"/>
                                  </a:lnTo>
                                  <a:lnTo>
                                    <a:pt x="7" y="29"/>
                                  </a:lnTo>
                                  <a:lnTo>
                                    <a:pt x="23" y="66"/>
                                  </a:lnTo>
                                  <a:lnTo>
                                    <a:pt x="34" y="108"/>
                                  </a:lnTo>
                                  <a:lnTo>
                                    <a:pt x="36" y="149"/>
                                  </a:lnTo>
                                  <a:lnTo>
                                    <a:pt x="36" y="191"/>
                                  </a:lnTo>
                                  <a:lnTo>
                                    <a:pt x="32" y="232"/>
                                  </a:lnTo>
                                  <a:lnTo>
                                    <a:pt x="29" y="268"/>
                                  </a:lnTo>
                                  <a:lnTo>
                                    <a:pt x="25" y="300"/>
                                  </a:lnTo>
                                  <a:lnTo>
                                    <a:pt x="27" y="324"/>
                                  </a:lnTo>
                                  <a:lnTo>
                                    <a:pt x="38" y="349"/>
                                  </a:lnTo>
                                  <a:lnTo>
                                    <a:pt x="57" y="381"/>
                                  </a:lnTo>
                                  <a:lnTo>
                                    <a:pt x="88" y="418"/>
                                  </a:lnTo>
                                  <a:lnTo>
                                    <a:pt x="121" y="456"/>
                                  </a:lnTo>
                                  <a:lnTo>
                                    <a:pt x="159" y="495"/>
                                  </a:lnTo>
                                  <a:lnTo>
                                    <a:pt x="194" y="531"/>
                                  </a:lnTo>
                                  <a:lnTo>
                                    <a:pt x="228" y="561"/>
                                  </a:lnTo>
                                  <a:lnTo>
                                    <a:pt x="257" y="584"/>
                                  </a:lnTo>
                                  <a:lnTo>
                                    <a:pt x="282" y="599"/>
                                  </a:lnTo>
                                  <a:lnTo>
                                    <a:pt x="310" y="610"/>
                                  </a:lnTo>
                                  <a:lnTo>
                                    <a:pt x="341" y="616"/>
                                  </a:lnTo>
                                  <a:lnTo>
                                    <a:pt x="367" y="610"/>
                                  </a:lnTo>
                                  <a:lnTo>
                                    <a:pt x="389" y="593"/>
                                  </a:lnTo>
                                  <a:lnTo>
                                    <a:pt x="401" y="561"/>
                                  </a:lnTo>
                                  <a:lnTo>
                                    <a:pt x="405" y="512"/>
                                  </a:lnTo>
                                  <a:lnTo>
                                    <a:pt x="396" y="443"/>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76" name="Forma livre: Forma 10976"/>
                          <wps:cNvSpPr/>
                          <wps:spPr>
                            <a:xfrm>
                              <a:off x="1765" y="2782"/>
                              <a:ext cx="193" cy="295"/>
                            </a:xfrm>
                            <a:custGeom>
                              <a:avLst/>
                              <a:gdLst/>
                              <a:ahLst/>
                              <a:cxnLst/>
                              <a:rect l="l" t="t" r="r" b="b"/>
                              <a:pathLst>
                                <a:path w="385" h="591" extrusionOk="0">
                                  <a:moveTo>
                                    <a:pt x="376" y="426"/>
                                  </a:moveTo>
                                  <a:lnTo>
                                    <a:pt x="374" y="418"/>
                                  </a:lnTo>
                                  <a:lnTo>
                                    <a:pt x="367" y="399"/>
                                  </a:lnTo>
                                  <a:lnTo>
                                    <a:pt x="357" y="373"/>
                                  </a:lnTo>
                                  <a:lnTo>
                                    <a:pt x="344" y="337"/>
                                  </a:lnTo>
                                  <a:lnTo>
                                    <a:pt x="328" y="298"/>
                                  </a:lnTo>
                                  <a:lnTo>
                                    <a:pt x="312" y="258"/>
                                  </a:lnTo>
                                  <a:lnTo>
                                    <a:pt x="294" y="219"/>
                                  </a:lnTo>
                                  <a:lnTo>
                                    <a:pt x="276" y="183"/>
                                  </a:lnTo>
                                  <a:lnTo>
                                    <a:pt x="266" y="166"/>
                                  </a:lnTo>
                                  <a:lnTo>
                                    <a:pt x="250" y="147"/>
                                  </a:lnTo>
                                  <a:lnTo>
                                    <a:pt x="230" y="128"/>
                                  </a:lnTo>
                                  <a:lnTo>
                                    <a:pt x="207" y="110"/>
                                  </a:lnTo>
                                  <a:lnTo>
                                    <a:pt x="182" y="91"/>
                                  </a:lnTo>
                                  <a:lnTo>
                                    <a:pt x="157" y="72"/>
                                  </a:lnTo>
                                  <a:lnTo>
                                    <a:pt x="130" y="55"/>
                                  </a:lnTo>
                                  <a:lnTo>
                                    <a:pt x="105" y="38"/>
                                  </a:lnTo>
                                  <a:lnTo>
                                    <a:pt x="80" y="25"/>
                                  </a:lnTo>
                                  <a:lnTo>
                                    <a:pt x="57" y="14"/>
                                  </a:lnTo>
                                  <a:lnTo>
                                    <a:pt x="36" y="6"/>
                                  </a:lnTo>
                                  <a:lnTo>
                                    <a:pt x="20" y="0"/>
                                  </a:lnTo>
                                  <a:lnTo>
                                    <a:pt x="9" y="0"/>
                                  </a:lnTo>
                                  <a:lnTo>
                                    <a:pt x="2" y="4"/>
                                  </a:lnTo>
                                  <a:lnTo>
                                    <a:pt x="0" y="14"/>
                                  </a:lnTo>
                                  <a:lnTo>
                                    <a:pt x="7" y="27"/>
                                  </a:lnTo>
                                  <a:lnTo>
                                    <a:pt x="23" y="63"/>
                                  </a:lnTo>
                                  <a:lnTo>
                                    <a:pt x="32" y="102"/>
                                  </a:lnTo>
                                  <a:lnTo>
                                    <a:pt x="36" y="144"/>
                                  </a:lnTo>
                                  <a:lnTo>
                                    <a:pt x="36" y="183"/>
                                  </a:lnTo>
                                  <a:lnTo>
                                    <a:pt x="32" y="223"/>
                                  </a:lnTo>
                                  <a:lnTo>
                                    <a:pt x="29" y="258"/>
                                  </a:lnTo>
                                  <a:lnTo>
                                    <a:pt x="27" y="288"/>
                                  </a:lnTo>
                                  <a:lnTo>
                                    <a:pt x="27" y="313"/>
                                  </a:lnTo>
                                  <a:lnTo>
                                    <a:pt x="36" y="335"/>
                                  </a:lnTo>
                                  <a:lnTo>
                                    <a:pt x="55" y="367"/>
                                  </a:lnTo>
                                  <a:lnTo>
                                    <a:pt x="84" y="401"/>
                                  </a:lnTo>
                                  <a:lnTo>
                                    <a:pt x="116" y="439"/>
                                  </a:lnTo>
                                  <a:lnTo>
                                    <a:pt x="152" y="477"/>
                                  </a:lnTo>
                                  <a:lnTo>
                                    <a:pt x="185" y="511"/>
                                  </a:lnTo>
                                  <a:lnTo>
                                    <a:pt x="218" y="541"/>
                                  </a:lnTo>
                                  <a:lnTo>
                                    <a:pt x="244" y="561"/>
                                  </a:lnTo>
                                  <a:lnTo>
                                    <a:pt x="269" y="576"/>
                                  </a:lnTo>
                                  <a:lnTo>
                                    <a:pt x="296" y="588"/>
                                  </a:lnTo>
                                  <a:lnTo>
                                    <a:pt x="323" y="591"/>
                                  </a:lnTo>
                                  <a:lnTo>
                                    <a:pt x="348" y="586"/>
                                  </a:lnTo>
                                  <a:lnTo>
                                    <a:pt x="367" y="569"/>
                                  </a:lnTo>
                                  <a:lnTo>
                                    <a:pt x="382" y="539"/>
                                  </a:lnTo>
                                  <a:lnTo>
                                    <a:pt x="385" y="492"/>
                                  </a:lnTo>
                                  <a:lnTo>
                                    <a:pt x="376" y="426"/>
                                  </a:lnTo>
                                  <a:close/>
                                </a:path>
                              </a:pathLst>
                            </a:custGeom>
                            <a:solidFill>
                              <a:srgbClr val="F4E8E0"/>
                            </a:solidFill>
                            <a:ln>
                              <a:noFill/>
                            </a:ln>
                            <a:effectLst>
                              <a:reflection stA="52000" endA="300" endPos="35000" sy="-100000" algn="bl" rotWithShape="0"/>
                            </a:effectLst>
                          </wps:spPr>
                          <wps:bodyPr spcFirstLastPara="1" wrap="square" lIns="91425" tIns="91425" rIns="91425" bIns="91425" anchor="ctr" anchorCtr="0">
                            <a:noAutofit/>
                          </wps:bodyPr>
                        </wps:wsp>
                        <wps:wsp>
                          <wps:cNvPr id="10977" name="Forma livre: Forma 10977"/>
                          <wps:cNvSpPr/>
                          <wps:spPr>
                            <a:xfrm>
                              <a:off x="1773" y="2789"/>
                              <a:ext cx="180" cy="284"/>
                            </a:xfrm>
                            <a:custGeom>
                              <a:avLst/>
                              <a:gdLst/>
                              <a:ahLst/>
                              <a:cxnLst/>
                              <a:rect l="l" t="t" r="r" b="b"/>
                              <a:pathLst>
                                <a:path w="360" h="566" extrusionOk="0">
                                  <a:moveTo>
                                    <a:pt x="353" y="406"/>
                                  </a:moveTo>
                                  <a:lnTo>
                                    <a:pt x="351" y="400"/>
                                  </a:lnTo>
                                  <a:lnTo>
                                    <a:pt x="344" y="382"/>
                                  </a:lnTo>
                                  <a:lnTo>
                                    <a:pt x="335" y="355"/>
                                  </a:lnTo>
                                  <a:lnTo>
                                    <a:pt x="323" y="321"/>
                                  </a:lnTo>
                                  <a:lnTo>
                                    <a:pt x="307" y="286"/>
                                  </a:lnTo>
                                  <a:lnTo>
                                    <a:pt x="291" y="246"/>
                                  </a:lnTo>
                                  <a:lnTo>
                                    <a:pt x="275" y="208"/>
                                  </a:lnTo>
                                  <a:lnTo>
                                    <a:pt x="259" y="175"/>
                                  </a:lnTo>
                                  <a:lnTo>
                                    <a:pt x="248" y="158"/>
                                  </a:lnTo>
                                  <a:lnTo>
                                    <a:pt x="234" y="141"/>
                                  </a:lnTo>
                                  <a:lnTo>
                                    <a:pt x="216" y="122"/>
                                  </a:lnTo>
                                  <a:lnTo>
                                    <a:pt x="194" y="103"/>
                                  </a:lnTo>
                                  <a:lnTo>
                                    <a:pt x="171" y="86"/>
                                  </a:lnTo>
                                  <a:lnTo>
                                    <a:pt x="146" y="67"/>
                                  </a:lnTo>
                                  <a:lnTo>
                                    <a:pt x="121" y="50"/>
                                  </a:lnTo>
                                  <a:lnTo>
                                    <a:pt x="98" y="35"/>
                                  </a:lnTo>
                                  <a:lnTo>
                                    <a:pt x="73" y="22"/>
                                  </a:lnTo>
                                  <a:lnTo>
                                    <a:pt x="52" y="13"/>
                                  </a:lnTo>
                                  <a:lnTo>
                                    <a:pt x="34" y="5"/>
                                  </a:lnTo>
                                  <a:lnTo>
                                    <a:pt x="18" y="0"/>
                                  </a:lnTo>
                                  <a:lnTo>
                                    <a:pt x="7" y="0"/>
                                  </a:lnTo>
                                  <a:lnTo>
                                    <a:pt x="0" y="3"/>
                                  </a:lnTo>
                                  <a:lnTo>
                                    <a:pt x="0" y="13"/>
                                  </a:lnTo>
                                  <a:lnTo>
                                    <a:pt x="6" y="26"/>
                                  </a:lnTo>
                                  <a:lnTo>
                                    <a:pt x="29" y="97"/>
                                  </a:lnTo>
                                  <a:lnTo>
                                    <a:pt x="30" y="175"/>
                                  </a:lnTo>
                                  <a:lnTo>
                                    <a:pt x="25" y="246"/>
                                  </a:lnTo>
                                  <a:lnTo>
                                    <a:pt x="23" y="299"/>
                                  </a:lnTo>
                                  <a:lnTo>
                                    <a:pt x="32" y="321"/>
                                  </a:lnTo>
                                  <a:lnTo>
                                    <a:pt x="52" y="351"/>
                                  </a:lnTo>
                                  <a:lnTo>
                                    <a:pt x="77" y="385"/>
                                  </a:lnTo>
                                  <a:lnTo>
                                    <a:pt x="107" y="421"/>
                                  </a:lnTo>
                                  <a:lnTo>
                                    <a:pt x="141" y="457"/>
                                  </a:lnTo>
                                  <a:lnTo>
                                    <a:pt x="173" y="489"/>
                                  </a:lnTo>
                                  <a:lnTo>
                                    <a:pt x="203" y="515"/>
                                  </a:lnTo>
                                  <a:lnTo>
                                    <a:pt x="228" y="536"/>
                                  </a:lnTo>
                                  <a:lnTo>
                                    <a:pt x="251" y="551"/>
                                  </a:lnTo>
                                  <a:lnTo>
                                    <a:pt x="276" y="562"/>
                                  </a:lnTo>
                                  <a:lnTo>
                                    <a:pt x="301" y="566"/>
                                  </a:lnTo>
                                  <a:lnTo>
                                    <a:pt x="326" y="560"/>
                                  </a:lnTo>
                                  <a:lnTo>
                                    <a:pt x="344" y="545"/>
                                  </a:lnTo>
                                  <a:lnTo>
                                    <a:pt x="357" y="515"/>
                                  </a:lnTo>
                                  <a:lnTo>
                                    <a:pt x="360" y="470"/>
                                  </a:lnTo>
                                  <a:lnTo>
                                    <a:pt x="353" y="406"/>
                                  </a:lnTo>
                                  <a:close/>
                                </a:path>
                              </a:pathLst>
                            </a:custGeom>
                            <a:solidFill>
                              <a:srgbClr val="EAD3C4"/>
                            </a:solidFill>
                            <a:ln>
                              <a:noFill/>
                            </a:ln>
                            <a:effectLst>
                              <a:reflection stA="52000" endA="300" endPos="35000" sy="-100000" algn="bl" rotWithShape="0"/>
                            </a:effectLst>
                          </wps:spPr>
                          <wps:bodyPr spcFirstLastPara="1" wrap="square" lIns="91425" tIns="91425" rIns="91425" bIns="91425" anchor="ctr" anchorCtr="0">
                            <a:noAutofit/>
                          </wps:bodyPr>
                        </wps:wsp>
                        <wps:wsp>
                          <wps:cNvPr id="10978" name="Forma livre: Forma 10978"/>
                          <wps:cNvSpPr/>
                          <wps:spPr>
                            <a:xfrm>
                              <a:off x="1780" y="2797"/>
                              <a:ext cx="170" cy="271"/>
                            </a:xfrm>
                            <a:custGeom>
                              <a:avLst/>
                              <a:gdLst/>
                              <a:ahLst/>
                              <a:cxnLst/>
                              <a:rect l="l" t="t" r="r" b="b"/>
                              <a:pathLst>
                                <a:path w="339" h="542" extrusionOk="0">
                                  <a:moveTo>
                                    <a:pt x="332" y="389"/>
                                  </a:moveTo>
                                  <a:lnTo>
                                    <a:pt x="330" y="384"/>
                                  </a:lnTo>
                                  <a:lnTo>
                                    <a:pt x="323" y="367"/>
                                  </a:lnTo>
                                  <a:lnTo>
                                    <a:pt x="314" y="340"/>
                                  </a:lnTo>
                                  <a:lnTo>
                                    <a:pt x="303" y="308"/>
                                  </a:lnTo>
                                  <a:lnTo>
                                    <a:pt x="289" y="272"/>
                                  </a:lnTo>
                                  <a:lnTo>
                                    <a:pt x="275" y="237"/>
                                  </a:lnTo>
                                  <a:lnTo>
                                    <a:pt x="259" y="199"/>
                                  </a:lnTo>
                                  <a:lnTo>
                                    <a:pt x="243" y="167"/>
                                  </a:lnTo>
                                  <a:lnTo>
                                    <a:pt x="232" y="152"/>
                                  </a:lnTo>
                                  <a:lnTo>
                                    <a:pt x="220" y="135"/>
                                  </a:lnTo>
                                  <a:lnTo>
                                    <a:pt x="202" y="118"/>
                                  </a:lnTo>
                                  <a:lnTo>
                                    <a:pt x="182" y="99"/>
                                  </a:lnTo>
                                  <a:lnTo>
                                    <a:pt x="161" y="82"/>
                                  </a:lnTo>
                                  <a:lnTo>
                                    <a:pt x="138" y="65"/>
                                  </a:lnTo>
                                  <a:lnTo>
                                    <a:pt x="114" y="49"/>
                                  </a:lnTo>
                                  <a:lnTo>
                                    <a:pt x="91" y="35"/>
                                  </a:lnTo>
                                  <a:lnTo>
                                    <a:pt x="68" y="22"/>
                                  </a:lnTo>
                                  <a:lnTo>
                                    <a:pt x="49" y="13"/>
                                  </a:lnTo>
                                  <a:lnTo>
                                    <a:pt x="31" y="5"/>
                                  </a:lnTo>
                                  <a:lnTo>
                                    <a:pt x="16" y="0"/>
                                  </a:lnTo>
                                  <a:lnTo>
                                    <a:pt x="6" y="0"/>
                                  </a:lnTo>
                                  <a:lnTo>
                                    <a:pt x="0" y="3"/>
                                  </a:lnTo>
                                  <a:lnTo>
                                    <a:pt x="0" y="11"/>
                                  </a:lnTo>
                                  <a:lnTo>
                                    <a:pt x="6" y="24"/>
                                  </a:lnTo>
                                  <a:lnTo>
                                    <a:pt x="27" y="94"/>
                                  </a:lnTo>
                                  <a:lnTo>
                                    <a:pt x="29" y="169"/>
                                  </a:lnTo>
                                  <a:lnTo>
                                    <a:pt x="24" y="237"/>
                                  </a:lnTo>
                                  <a:lnTo>
                                    <a:pt x="22" y="286"/>
                                  </a:lnTo>
                                  <a:lnTo>
                                    <a:pt x="31" y="308"/>
                                  </a:lnTo>
                                  <a:lnTo>
                                    <a:pt x="47" y="336"/>
                                  </a:lnTo>
                                  <a:lnTo>
                                    <a:pt x="72" y="368"/>
                                  </a:lnTo>
                                  <a:lnTo>
                                    <a:pt x="100" y="402"/>
                                  </a:lnTo>
                                  <a:lnTo>
                                    <a:pt x="132" y="436"/>
                                  </a:lnTo>
                                  <a:lnTo>
                                    <a:pt x="163" y="468"/>
                                  </a:lnTo>
                                  <a:lnTo>
                                    <a:pt x="191" y="495"/>
                                  </a:lnTo>
                                  <a:lnTo>
                                    <a:pt x="214" y="513"/>
                                  </a:lnTo>
                                  <a:lnTo>
                                    <a:pt x="236" y="528"/>
                                  </a:lnTo>
                                  <a:lnTo>
                                    <a:pt x="259" y="538"/>
                                  </a:lnTo>
                                  <a:lnTo>
                                    <a:pt x="284" y="542"/>
                                  </a:lnTo>
                                  <a:lnTo>
                                    <a:pt x="305" y="538"/>
                                  </a:lnTo>
                                  <a:lnTo>
                                    <a:pt x="325" y="523"/>
                                  </a:lnTo>
                                  <a:lnTo>
                                    <a:pt x="335" y="495"/>
                                  </a:lnTo>
                                  <a:lnTo>
                                    <a:pt x="339" y="449"/>
                                  </a:lnTo>
                                  <a:lnTo>
                                    <a:pt x="332" y="389"/>
                                  </a:lnTo>
                                  <a:close/>
                                </a:path>
                              </a:pathLst>
                            </a:custGeom>
                            <a:solidFill>
                              <a:srgbClr val="E0BCA3"/>
                            </a:solidFill>
                            <a:ln>
                              <a:noFill/>
                            </a:ln>
                            <a:effectLst>
                              <a:reflection stA="52000" endA="300" endPos="35000" sy="-100000" algn="bl" rotWithShape="0"/>
                            </a:effectLst>
                          </wps:spPr>
                          <wps:bodyPr spcFirstLastPara="1" wrap="square" lIns="91425" tIns="91425" rIns="91425" bIns="91425" anchor="ctr" anchorCtr="0">
                            <a:noAutofit/>
                          </wps:bodyPr>
                        </wps:wsp>
                        <wps:wsp>
                          <wps:cNvPr id="10979" name="Forma livre: Forma 10979"/>
                          <wps:cNvSpPr/>
                          <wps:spPr>
                            <a:xfrm>
                              <a:off x="1787" y="2804"/>
                              <a:ext cx="158" cy="259"/>
                            </a:xfrm>
                            <a:custGeom>
                              <a:avLst/>
                              <a:gdLst/>
                              <a:ahLst/>
                              <a:cxnLst/>
                              <a:rect l="l" t="t" r="r" b="b"/>
                              <a:pathLst>
                                <a:path w="315" h="517" extrusionOk="0">
                                  <a:moveTo>
                                    <a:pt x="308" y="372"/>
                                  </a:moveTo>
                                  <a:lnTo>
                                    <a:pt x="306" y="367"/>
                                  </a:lnTo>
                                  <a:lnTo>
                                    <a:pt x="301" y="350"/>
                                  </a:lnTo>
                                  <a:lnTo>
                                    <a:pt x="292" y="325"/>
                                  </a:lnTo>
                                  <a:lnTo>
                                    <a:pt x="281" y="295"/>
                                  </a:lnTo>
                                  <a:lnTo>
                                    <a:pt x="269" y="261"/>
                                  </a:lnTo>
                                  <a:lnTo>
                                    <a:pt x="255" y="225"/>
                                  </a:lnTo>
                                  <a:lnTo>
                                    <a:pt x="240" y="192"/>
                                  </a:lnTo>
                                  <a:lnTo>
                                    <a:pt x="226" y="160"/>
                                  </a:lnTo>
                                  <a:lnTo>
                                    <a:pt x="205" y="128"/>
                                  </a:lnTo>
                                  <a:lnTo>
                                    <a:pt x="169" y="94"/>
                                  </a:lnTo>
                                  <a:lnTo>
                                    <a:pt x="128" y="62"/>
                                  </a:lnTo>
                                  <a:lnTo>
                                    <a:pt x="85" y="32"/>
                                  </a:lnTo>
                                  <a:lnTo>
                                    <a:pt x="46" y="11"/>
                                  </a:lnTo>
                                  <a:lnTo>
                                    <a:pt x="16" y="0"/>
                                  </a:lnTo>
                                  <a:lnTo>
                                    <a:pt x="0" y="3"/>
                                  </a:lnTo>
                                  <a:lnTo>
                                    <a:pt x="5" y="24"/>
                                  </a:lnTo>
                                  <a:lnTo>
                                    <a:pt x="25" y="90"/>
                                  </a:lnTo>
                                  <a:lnTo>
                                    <a:pt x="26" y="160"/>
                                  </a:lnTo>
                                  <a:lnTo>
                                    <a:pt x="21" y="225"/>
                                  </a:lnTo>
                                  <a:lnTo>
                                    <a:pt x="19" y="273"/>
                                  </a:lnTo>
                                  <a:lnTo>
                                    <a:pt x="26" y="293"/>
                                  </a:lnTo>
                                  <a:lnTo>
                                    <a:pt x="44" y="321"/>
                                  </a:lnTo>
                                  <a:lnTo>
                                    <a:pt x="66" y="352"/>
                                  </a:lnTo>
                                  <a:lnTo>
                                    <a:pt x="94" y="384"/>
                                  </a:lnTo>
                                  <a:lnTo>
                                    <a:pt x="123" y="417"/>
                                  </a:lnTo>
                                  <a:lnTo>
                                    <a:pt x="151" y="448"/>
                                  </a:lnTo>
                                  <a:lnTo>
                                    <a:pt x="178" y="472"/>
                                  </a:lnTo>
                                  <a:lnTo>
                                    <a:pt x="199" y="491"/>
                                  </a:lnTo>
                                  <a:lnTo>
                                    <a:pt x="219" y="504"/>
                                  </a:lnTo>
                                  <a:lnTo>
                                    <a:pt x="242" y="513"/>
                                  </a:lnTo>
                                  <a:lnTo>
                                    <a:pt x="263" y="517"/>
                                  </a:lnTo>
                                  <a:lnTo>
                                    <a:pt x="285" y="513"/>
                                  </a:lnTo>
                                  <a:lnTo>
                                    <a:pt x="301" y="498"/>
                                  </a:lnTo>
                                  <a:lnTo>
                                    <a:pt x="312" y="472"/>
                                  </a:lnTo>
                                  <a:lnTo>
                                    <a:pt x="315" y="431"/>
                                  </a:lnTo>
                                  <a:lnTo>
                                    <a:pt x="308" y="372"/>
                                  </a:lnTo>
                                  <a:close/>
                                </a:path>
                              </a:pathLst>
                            </a:custGeom>
                            <a:solidFill>
                              <a:srgbClr val="D3A584"/>
                            </a:solidFill>
                            <a:ln>
                              <a:noFill/>
                            </a:ln>
                            <a:effectLst>
                              <a:reflection stA="52000" endA="300" endPos="35000" sy="-100000" algn="bl" rotWithShape="0"/>
                            </a:effectLst>
                          </wps:spPr>
                          <wps:bodyPr spcFirstLastPara="1" wrap="square" lIns="91425" tIns="91425" rIns="91425" bIns="91425" anchor="ctr" anchorCtr="0">
                            <a:noAutofit/>
                          </wps:bodyPr>
                        </wps:wsp>
                        <wps:wsp>
                          <wps:cNvPr id="10980" name="Forma livre: Forma 10980"/>
                          <wps:cNvSpPr/>
                          <wps:spPr>
                            <a:xfrm>
                              <a:off x="1794" y="2812"/>
                              <a:ext cx="147" cy="246"/>
                            </a:xfrm>
                            <a:custGeom>
                              <a:avLst/>
                              <a:gdLst/>
                              <a:ahLst/>
                              <a:cxnLst/>
                              <a:rect l="l" t="t" r="r" b="b"/>
                              <a:pathLst>
                                <a:path w="294" h="493" extrusionOk="0">
                                  <a:moveTo>
                                    <a:pt x="287" y="355"/>
                                  </a:moveTo>
                                  <a:lnTo>
                                    <a:pt x="285" y="350"/>
                                  </a:lnTo>
                                  <a:lnTo>
                                    <a:pt x="280" y="335"/>
                                  </a:lnTo>
                                  <a:lnTo>
                                    <a:pt x="273" y="310"/>
                                  </a:lnTo>
                                  <a:lnTo>
                                    <a:pt x="262" y="282"/>
                                  </a:lnTo>
                                  <a:lnTo>
                                    <a:pt x="249" y="248"/>
                                  </a:lnTo>
                                  <a:lnTo>
                                    <a:pt x="237" y="214"/>
                                  </a:lnTo>
                                  <a:lnTo>
                                    <a:pt x="224" y="182"/>
                                  </a:lnTo>
                                  <a:lnTo>
                                    <a:pt x="210" y="152"/>
                                  </a:lnTo>
                                  <a:lnTo>
                                    <a:pt x="189" y="122"/>
                                  </a:lnTo>
                                  <a:lnTo>
                                    <a:pt x="157" y="90"/>
                                  </a:lnTo>
                                  <a:lnTo>
                                    <a:pt x="118" y="58"/>
                                  </a:lnTo>
                                  <a:lnTo>
                                    <a:pt x="78" y="32"/>
                                  </a:lnTo>
                                  <a:lnTo>
                                    <a:pt x="41" y="11"/>
                                  </a:lnTo>
                                  <a:lnTo>
                                    <a:pt x="14" y="0"/>
                                  </a:lnTo>
                                  <a:lnTo>
                                    <a:pt x="0" y="3"/>
                                  </a:lnTo>
                                  <a:lnTo>
                                    <a:pt x="4" y="22"/>
                                  </a:lnTo>
                                  <a:lnTo>
                                    <a:pt x="23" y="84"/>
                                  </a:lnTo>
                                  <a:lnTo>
                                    <a:pt x="25" y="152"/>
                                  </a:lnTo>
                                  <a:lnTo>
                                    <a:pt x="20" y="216"/>
                                  </a:lnTo>
                                  <a:lnTo>
                                    <a:pt x="20" y="261"/>
                                  </a:lnTo>
                                  <a:lnTo>
                                    <a:pt x="27" y="282"/>
                                  </a:lnTo>
                                  <a:lnTo>
                                    <a:pt x="41" y="306"/>
                                  </a:lnTo>
                                  <a:lnTo>
                                    <a:pt x="62" y="337"/>
                                  </a:lnTo>
                                  <a:lnTo>
                                    <a:pt x="87" y="367"/>
                                  </a:lnTo>
                                  <a:lnTo>
                                    <a:pt x="114" y="397"/>
                                  </a:lnTo>
                                  <a:lnTo>
                                    <a:pt x="141" y="427"/>
                                  </a:lnTo>
                                  <a:lnTo>
                                    <a:pt x="166" y="450"/>
                                  </a:lnTo>
                                  <a:lnTo>
                                    <a:pt x="185" y="468"/>
                                  </a:lnTo>
                                  <a:lnTo>
                                    <a:pt x="205" y="482"/>
                                  </a:lnTo>
                                  <a:lnTo>
                                    <a:pt x="224" y="489"/>
                                  </a:lnTo>
                                  <a:lnTo>
                                    <a:pt x="246" y="493"/>
                                  </a:lnTo>
                                  <a:lnTo>
                                    <a:pt x="265" y="489"/>
                                  </a:lnTo>
                                  <a:lnTo>
                                    <a:pt x="282" y="476"/>
                                  </a:lnTo>
                                  <a:lnTo>
                                    <a:pt x="290" y="450"/>
                                  </a:lnTo>
                                  <a:lnTo>
                                    <a:pt x="294" y="410"/>
                                  </a:lnTo>
                                  <a:lnTo>
                                    <a:pt x="287" y="355"/>
                                  </a:lnTo>
                                  <a:close/>
                                </a:path>
                              </a:pathLst>
                            </a:custGeom>
                            <a:solidFill>
                              <a:srgbClr val="CC9166"/>
                            </a:solidFill>
                            <a:ln>
                              <a:noFill/>
                            </a:ln>
                            <a:effectLst>
                              <a:reflection stA="52000" endA="300" endPos="35000" sy="-100000" algn="bl" rotWithShape="0"/>
                            </a:effectLst>
                          </wps:spPr>
                          <wps:bodyPr spcFirstLastPara="1" wrap="square" lIns="91425" tIns="91425" rIns="91425" bIns="91425" anchor="ctr" anchorCtr="0">
                            <a:noAutofit/>
                          </wps:bodyPr>
                        </wps:wsp>
                        <wps:wsp>
                          <wps:cNvPr id="10981" name="Forma livre: Forma 10981"/>
                          <wps:cNvSpPr/>
                          <wps:spPr>
                            <a:xfrm>
                              <a:off x="1802" y="2820"/>
                              <a:ext cx="135" cy="234"/>
                            </a:xfrm>
                            <a:custGeom>
                              <a:avLst/>
                              <a:gdLst/>
                              <a:ahLst/>
                              <a:cxnLst/>
                              <a:rect l="l" t="t" r="r" b="b"/>
                              <a:pathLst>
                                <a:path w="271" h="466" extrusionOk="0">
                                  <a:moveTo>
                                    <a:pt x="266" y="335"/>
                                  </a:moveTo>
                                  <a:lnTo>
                                    <a:pt x="264" y="329"/>
                                  </a:lnTo>
                                  <a:lnTo>
                                    <a:pt x="259" y="314"/>
                                  </a:lnTo>
                                  <a:lnTo>
                                    <a:pt x="251" y="291"/>
                                  </a:lnTo>
                                  <a:lnTo>
                                    <a:pt x="243" y="265"/>
                                  </a:lnTo>
                                  <a:lnTo>
                                    <a:pt x="232" y="235"/>
                                  </a:lnTo>
                                  <a:lnTo>
                                    <a:pt x="219" y="203"/>
                                  </a:lnTo>
                                  <a:lnTo>
                                    <a:pt x="207" y="171"/>
                                  </a:lnTo>
                                  <a:lnTo>
                                    <a:pt x="194" y="143"/>
                                  </a:lnTo>
                                  <a:lnTo>
                                    <a:pt x="175" y="114"/>
                                  </a:lnTo>
                                  <a:lnTo>
                                    <a:pt x="146" y="84"/>
                                  </a:lnTo>
                                  <a:lnTo>
                                    <a:pt x="111" y="54"/>
                                  </a:lnTo>
                                  <a:lnTo>
                                    <a:pt x="73" y="28"/>
                                  </a:lnTo>
                                  <a:lnTo>
                                    <a:pt x="39" y="9"/>
                                  </a:lnTo>
                                  <a:lnTo>
                                    <a:pt x="13" y="0"/>
                                  </a:lnTo>
                                  <a:lnTo>
                                    <a:pt x="0" y="2"/>
                                  </a:lnTo>
                                  <a:lnTo>
                                    <a:pt x="4" y="20"/>
                                  </a:lnTo>
                                  <a:lnTo>
                                    <a:pt x="22" y="79"/>
                                  </a:lnTo>
                                  <a:lnTo>
                                    <a:pt x="23" y="145"/>
                                  </a:lnTo>
                                  <a:lnTo>
                                    <a:pt x="18" y="203"/>
                                  </a:lnTo>
                                  <a:lnTo>
                                    <a:pt x="18" y="246"/>
                                  </a:lnTo>
                                  <a:lnTo>
                                    <a:pt x="25" y="265"/>
                                  </a:lnTo>
                                  <a:lnTo>
                                    <a:pt x="38" y="289"/>
                                  </a:lnTo>
                                  <a:lnTo>
                                    <a:pt x="57" y="318"/>
                                  </a:lnTo>
                                  <a:lnTo>
                                    <a:pt x="80" y="346"/>
                                  </a:lnTo>
                                  <a:lnTo>
                                    <a:pt x="105" y="376"/>
                                  </a:lnTo>
                                  <a:lnTo>
                                    <a:pt x="130" y="402"/>
                                  </a:lnTo>
                                  <a:lnTo>
                                    <a:pt x="153" y="425"/>
                                  </a:lnTo>
                                  <a:lnTo>
                                    <a:pt x="171" y="442"/>
                                  </a:lnTo>
                                  <a:lnTo>
                                    <a:pt x="189" y="455"/>
                                  </a:lnTo>
                                  <a:lnTo>
                                    <a:pt x="209" y="463"/>
                                  </a:lnTo>
                                  <a:lnTo>
                                    <a:pt x="228" y="466"/>
                                  </a:lnTo>
                                  <a:lnTo>
                                    <a:pt x="246" y="463"/>
                                  </a:lnTo>
                                  <a:lnTo>
                                    <a:pt x="260" y="449"/>
                                  </a:lnTo>
                                  <a:lnTo>
                                    <a:pt x="269" y="425"/>
                                  </a:lnTo>
                                  <a:lnTo>
                                    <a:pt x="271" y="387"/>
                                  </a:lnTo>
                                  <a:lnTo>
                                    <a:pt x="266" y="335"/>
                                  </a:lnTo>
                                  <a:close/>
                                </a:path>
                              </a:pathLst>
                            </a:custGeom>
                            <a:solidFill>
                              <a:srgbClr val="C17A47"/>
                            </a:solidFill>
                            <a:ln>
                              <a:noFill/>
                            </a:ln>
                            <a:effectLst>
                              <a:reflection stA="52000" endA="300" endPos="35000" sy="-100000" algn="bl" rotWithShape="0"/>
                            </a:effectLst>
                          </wps:spPr>
                          <wps:bodyPr spcFirstLastPara="1" wrap="square" lIns="91425" tIns="91425" rIns="91425" bIns="91425" anchor="ctr" anchorCtr="0">
                            <a:noAutofit/>
                          </wps:bodyPr>
                        </wps:wsp>
                        <wps:wsp>
                          <wps:cNvPr id="10982" name="Forma livre: Forma 10982"/>
                          <wps:cNvSpPr/>
                          <wps:spPr>
                            <a:xfrm>
                              <a:off x="1809" y="2828"/>
                              <a:ext cx="124" cy="221"/>
                            </a:xfrm>
                            <a:custGeom>
                              <a:avLst/>
                              <a:gdLst/>
                              <a:ahLst/>
                              <a:cxnLst/>
                              <a:rect l="l" t="t" r="r" b="b"/>
                              <a:pathLst>
                                <a:path w="248" h="442" extrusionOk="0">
                                  <a:moveTo>
                                    <a:pt x="243" y="318"/>
                                  </a:moveTo>
                                  <a:lnTo>
                                    <a:pt x="241" y="312"/>
                                  </a:lnTo>
                                  <a:lnTo>
                                    <a:pt x="237" y="299"/>
                                  </a:lnTo>
                                  <a:lnTo>
                                    <a:pt x="230" y="278"/>
                                  </a:lnTo>
                                  <a:lnTo>
                                    <a:pt x="221" y="252"/>
                                  </a:lnTo>
                                  <a:lnTo>
                                    <a:pt x="213" y="224"/>
                                  </a:lnTo>
                                  <a:lnTo>
                                    <a:pt x="202" y="192"/>
                                  </a:lnTo>
                                  <a:lnTo>
                                    <a:pt x="189" y="163"/>
                                  </a:lnTo>
                                  <a:lnTo>
                                    <a:pt x="179" y="135"/>
                                  </a:lnTo>
                                  <a:lnTo>
                                    <a:pt x="161" y="109"/>
                                  </a:lnTo>
                                  <a:lnTo>
                                    <a:pt x="134" y="79"/>
                                  </a:lnTo>
                                  <a:lnTo>
                                    <a:pt x="100" y="52"/>
                                  </a:lnTo>
                                  <a:lnTo>
                                    <a:pt x="66" y="26"/>
                                  </a:lnTo>
                                  <a:lnTo>
                                    <a:pt x="36" y="9"/>
                                  </a:lnTo>
                                  <a:lnTo>
                                    <a:pt x="11" y="0"/>
                                  </a:lnTo>
                                  <a:lnTo>
                                    <a:pt x="0" y="3"/>
                                  </a:lnTo>
                                  <a:lnTo>
                                    <a:pt x="4" y="20"/>
                                  </a:lnTo>
                                  <a:lnTo>
                                    <a:pt x="20" y="75"/>
                                  </a:lnTo>
                                  <a:lnTo>
                                    <a:pt x="22" y="137"/>
                                  </a:lnTo>
                                  <a:lnTo>
                                    <a:pt x="17" y="192"/>
                                  </a:lnTo>
                                  <a:lnTo>
                                    <a:pt x="17" y="233"/>
                                  </a:lnTo>
                                  <a:lnTo>
                                    <a:pt x="22" y="252"/>
                                  </a:lnTo>
                                  <a:lnTo>
                                    <a:pt x="36" y="274"/>
                                  </a:lnTo>
                                  <a:lnTo>
                                    <a:pt x="54" y="301"/>
                                  </a:lnTo>
                                  <a:lnTo>
                                    <a:pt x="74" y="329"/>
                                  </a:lnTo>
                                  <a:lnTo>
                                    <a:pt x="97" y="355"/>
                                  </a:lnTo>
                                  <a:lnTo>
                                    <a:pt x="120" y="382"/>
                                  </a:lnTo>
                                  <a:lnTo>
                                    <a:pt x="139" y="402"/>
                                  </a:lnTo>
                                  <a:lnTo>
                                    <a:pt x="157" y="419"/>
                                  </a:lnTo>
                                  <a:lnTo>
                                    <a:pt x="173" y="431"/>
                                  </a:lnTo>
                                  <a:lnTo>
                                    <a:pt x="191" y="440"/>
                                  </a:lnTo>
                                  <a:lnTo>
                                    <a:pt x="209" y="442"/>
                                  </a:lnTo>
                                  <a:lnTo>
                                    <a:pt x="225" y="438"/>
                                  </a:lnTo>
                                  <a:lnTo>
                                    <a:pt x="237" y="427"/>
                                  </a:lnTo>
                                  <a:lnTo>
                                    <a:pt x="246" y="404"/>
                                  </a:lnTo>
                                  <a:lnTo>
                                    <a:pt x="248" y="369"/>
                                  </a:lnTo>
                                  <a:lnTo>
                                    <a:pt x="243" y="318"/>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983" name="Forma livre: Forma 10983"/>
                          <wps:cNvSpPr/>
                          <wps:spPr>
                            <a:xfrm>
                              <a:off x="2277" y="2919"/>
                              <a:ext cx="229" cy="341"/>
                            </a:xfrm>
                            <a:custGeom>
                              <a:avLst/>
                              <a:gdLst/>
                              <a:ahLst/>
                              <a:cxnLst/>
                              <a:rect l="l" t="t" r="r" b="b"/>
                              <a:pathLst>
                                <a:path w="456" h="682" extrusionOk="0">
                                  <a:moveTo>
                                    <a:pt x="454" y="523"/>
                                  </a:moveTo>
                                  <a:lnTo>
                                    <a:pt x="453" y="516"/>
                                  </a:lnTo>
                                  <a:lnTo>
                                    <a:pt x="445" y="495"/>
                                  </a:lnTo>
                                  <a:lnTo>
                                    <a:pt x="436" y="463"/>
                                  </a:lnTo>
                                  <a:lnTo>
                                    <a:pt x="424" y="426"/>
                                  </a:lnTo>
                                  <a:lnTo>
                                    <a:pt x="410" y="382"/>
                                  </a:lnTo>
                                  <a:lnTo>
                                    <a:pt x="392" y="335"/>
                                  </a:lnTo>
                                  <a:lnTo>
                                    <a:pt x="374" y="292"/>
                                  </a:lnTo>
                                  <a:lnTo>
                                    <a:pt x="356" y="251"/>
                                  </a:lnTo>
                                  <a:lnTo>
                                    <a:pt x="344" y="230"/>
                                  </a:lnTo>
                                  <a:lnTo>
                                    <a:pt x="326" y="207"/>
                                  </a:lnTo>
                                  <a:lnTo>
                                    <a:pt x="303" y="183"/>
                                  </a:lnTo>
                                  <a:lnTo>
                                    <a:pt x="274" y="158"/>
                                  </a:lnTo>
                                  <a:lnTo>
                                    <a:pt x="244" y="132"/>
                                  </a:lnTo>
                                  <a:lnTo>
                                    <a:pt x="212" y="108"/>
                                  </a:lnTo>
                                  <a:lnTo>
                                    <a:pt x="180" y="83"/>
                                  </a:lnTo>
                                  <a:lnTo>
                                    <a:pt x="148" y="62"/>
                                  </a:lnTo>
                                  <a:lnTo>
                                    <a:pt x="116" y="42"/>
                                  </a:lnTo>
                                  <a:lnTo>
                                    <a:pt x="85" y="25"/>
                                  </a:lnTo>
                                  <a:lnTo>
                                    <a:pt x="60" y="13"/>
                                  </a:lnTo>
                                  <a:lnTo>
                                    <a:pt x="39" y="4"/>
                                  </a:lnTo>
                                  <a:lnTo>
                                    <a:pt x="23" y="0"/>
                                  </a:lnTo>
                                  <a:lnTo>
                                    <a:pt x="14" y="4"/>
                                  </a:lnTo>
                                  <a:lnTo>
                                    <a:pt x="11" y="13"/>
                                  </a:lnTo>
                                  <a:lnTo>
                                    <a:pt x="18" y="28"/>
                                  </a:lnTo>
                                  <a:lnTo>
                                    <a:pt x="34" y="70"/>
                                  </a:lnTo>
                                  <a:lnTo>
                                    <a:pt x="41" y="111"/>
                                  </a:lnTo>
                                  <a:lnTo>
                                    <a:pt x="37" y="155"/>
                                  </a:lnTo>
                                  <a:lnTo>
                                    <a:pt x="30" y="198"/>
                                  </a:lnTo>
                                  <a:lnTo>
                                    <a:pt x="19" y="237"/>
                                  </a:lnTo>
                                  <a:lnTo>
                                    <a:pt x="11" y="273"/>
                                  </a:lnTo>
                                  <a:lnTo>
                                    <a:pt x="2" y="303"/>
                                  </a:lnTo>
                                  <a:lnTo>
                                    <a:pt x="0" y="328"/>
                                  </a:lnTo>
                                  <a:lnTo>
                                    <a:pt x="9" y="354"/>
                                  </a:lnTo>
                                  <a:lnTo>
                                    <a:pt x="30" y="392"/>
                                  </a:lnTo>
                                  <a:lnTo>
                                    <a:pt x="62" y="433"/>
                                  </a:lnTo>
                                  <a:lnTo>
                                    <a:pt x="101" y="480"/>
                                  </a:lnTo>
                                  <a:lnTo>
                                    <a:pt x="142" y="525"/>
                                  </a:lnTo>
                                  <a:lnTo>
                                    <a:pt x="185" y="569"/>
                                  </a:lnTo>
                                  <a:lnTo>
                                    <a:pt x="223" y="604"/>
                                  </a:lnTo>
                                  <a:lnTo>
                                    <a:pt x="255" y="633"/>
                                  </a:lnTo>
                                  <a:lnTo>
                                    <a:pt x="285" y="653"/>
                                  </a:lnTo>
                                  <a:lnTo>
                                    <a:pt x="321" y="670"/>
                                  </a:lnTo>
                                  <a:lnTo>
                                    <a:pt x="358" y="682"/>
                                  </a:lnTo>
                                  <a:lnTo>
                                    <a:pt x="392" y="682"/>
                                  </a:lnTo>
                                  <a:lnTo>
                                    <a:pt x="422" y="670"/>
                                  </a:lnTo>
                                  <a:lnTo>
                                    <a:pt x="444" y="640"/>
                                  </a:lnTo>
                                  <a:lnTo>
                                    <a:pt x="456" y="593"/>
                                  </a:lnTo>
                                  <a:lnTo>
                                    <a:pt x="454" y="523"/>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84" name="Forma livre: Forma 10984"/>
                          <wps:cNvSpPr/>
                          <wps:spPr>
                            <a:xfrm>
                              <a:off x="2285" y="2929"/>
                              <a:ext cx="215" cy="326"/>
                            </a:xfrm>
                            <a:custGeom>
                              <a:avLst/>
                              <a:gdLst/>
                              <a:ahLst/>
                              <a:cxnLst/>
                              <a:rect l="l" t="t" r="r" b="b"/>
                              <a:pathLst>
                                <a:path w="429" h="653" extrusionOk="0">
                                  <a:moveTo>
                                    <a:pt x="0" y="314"/>
                                  </a:moveTo>
                                  <a:lnTo>
                                    <a:pt x="9" y="339"/>
                                  </a:lnTo>
                                  <a:lnTo>
                                    <a:pt x="28" y="375"/>
                                  </a:lnTo>
                                  <a:lnTo>
                                    <a:pt x="59" y="414"/>
                                  </a:lnTo>
                                  <a:lnTo>
                                    <a:pt x="96" y="459"/>
                                  </a:lnTo>
                                  <a:lnTo>
                                    <a:pt x="135" y="503"/>
                                  </a:lnTo>
                                  <a:lnTo>
                                    <a:pt x="175" y="544"/>
                                  </a:lnTo>
                                  <a:lnTo>
                                    <a:pt x="210" y="580"/>
                                  </a:lnTo>
                                  <a:lnTo>
                                    <a:pt x="240" y="606"/>
                                  </a:lnTo>
                                  <a:lnTo>
                                    <a:pt x="269" y="627"/>
                                  </a:lnTo>
                                  <a:lnTo>
                                    <a:pt x="303" y="644"/>
                                  </a:lnTo>
                                  <a:lnTo>
                                    <a:pt x="337" y="653"/>
                                  </a:lnTo>
                                  <a:lnTo>
                                    <a:pt x="369" y="653"/>
                                  </a:lnTo>
                                  <a:lnTo>
                                    <a:pt x="397" y="640"/>
                                  </a:lnTo>
                                  <a:lnTo>
                                    <a:pt x="419" y="614"/>
                                  </a:lnTo>
                                  <a:lnTo>
                                    <a:pt x="429" y="568"/>
                                  </a:lnTo>
                                  <a:lnTo>
                                    <a:pt x="429" y="501"/>
                                  </a:lnTo>
                                  <a:lnTo>
                                    <a:pt x="428" y="493"/>
                                  </a:lnTo>
                                  <a:lnTo>
                                    <a:pt x="422" y="472"/>
                                  </a:lnTo>
                                  <a:lnTo>
                                    <a:pt x="412" y="442"/>
                                  </a:lnTo>
                                  <a:lnTo>
                                    <a:pt x="401" y="407"/>
                                  </a:lnTo>
                                  <a:lnTo>
                                    <a:pt x="387" y="363"/>
                                  </a:lnTo>
                                  <a:lnTo>
                                    <a:pt x="371" y="320"/>
                                  </a:lnTo>
                                  <a:lnTo>
                                    <a:pt x="355" y="279"/>
                                  </a:lnTo>
                                  <a:lnTo>
                                    <a:pt x="337" y="239"/>
                                  </a:lnTo>
                                  <a:lnTo>
                                    <a:pt x="326" y="220"/>
                                  </a:lnTo>
                                  <a:lnTo>
                                    <a:pt x="308" y="198"/>
                                  </a:lnTo>
                                  <a:lnTo>
                                    <a:pt x="287" y="175"/>
                                  </a:lnTo>
                                  <a:lnTo>
                                    <a:pt x="260" y="151"/>
                                  </a:lnTo>
                                  <a:lnTo>
                                    <a:pt x="232" y="126"/>
                                  </a:lnTo>
                                  <a:lnTo>
                                    <a:pt x="201" y="102"/>
                                  </a:lnTo>
                                  <a:lnTo>
                                    <a:pt x="171" y="79"/>
                                  </a:lnTo>
                                  <a:lnTo>
                                    <a:pt x="141" y="58"/>
                                  </a:lnTo>
                                  <a:lnTo>
                                    <a:pt x="110" y="40"/>
                                  </a:lnTo>
                                  <a:lnTo>
                                    <a:pt x="82" y="23"/>
                                  </a:lnTo>
                                  <a:lnTo>
                                    <a:pt x="59" y="11"/>
                                  </a:lnTo>
                                  <a:lnTo>
                                    <a:pt x="37" y="4"/>
                                  </a:lnTo>
                                  <a:lnTo>
                                    <a:pt x="23" y="0"/>
                                  </a:lnTo>
                                  <a:lnTo>
                                    <a:pt x="14" y="2"/>
                                  </a:lnTo>
                                  <a:lnTo>
                                    <a:pt x="12" y="11"/>
                                  </a:lnTo>
                                  <a:lnTo>
                                    <a:pt x="18" y="26"/>
                                  </a:lnTo>
                                  <a:lnTo>
                                    <a:pt x="32" y="66"/>
                                  </a:lnTo>
                                  <a:lnTo>
                                    <a:pt x="37" y="107"/>
                                  </a:lnTo>
                                  <a:lnTo>
                                    <a:pt x="36" y="147"/>
                                  </a:lnTo>
                                  <a:lnTo>
                                    <a:pt x="28" y="188"/>
                                  </a:lnTo>
                                  <a:lnTo>
                                    <a:pt x="19" y="226"/>
                                  </a:lnTo>
                                  <a:lnTo>
                                    <a:pt x="11" y="260"/>
                                  </a:lnTo>
                                  <a:lnTo>
                                    <a:pt x="2" y="290"/>
                                  </a:lnTo>
                                  <a:lnTo>
                                    <a:pt x="0" y="314"/>
                                  </a:lnTo>
                                  <a:close/>
                                </a:path>
                              </a:pathLst>
                            </a:custGeom>
                            <a:solidFill>
                              <a:srgbClr val="F4E8E0"/>
                            </a:solidFill>
                            <a:ln>
                              <a:noFill/>
                            </a:ln>
                            <a:effectLst>
                              <a:reflection stA="52000" endA="300" endPos="35000" sy="-100000" algn="bl" rotWithShape="0"/>
                            </a:effectLst>
                          </wps:spPr>
                          <wps:bodyPr spcFirstLastPara="1" wrap="square" lIns="91425" tIns="91425" rIns="91425" bIns="91425" anchor="ctr" anchorCtr="0">
                            <a:noAutofit/>
                          </wps:bodyPr>
                        </wps:wsp>
                        <wps:wsp>
                          <wps:cNvPr id="10985" name="Forma livre: Forma 10985"/>
                          <wps:cNvSpPr/>
                          <wps:spPr>
                            <a:xfrm>
                              <a:off x="2293" y="2938"/>
                              <a:ext cx="203" cy="311"/>
                            </a:xfrm>
                            <a:custGeom>
                              <a:avLst/>
                              <a:gdLst/>
                              <a:ahLst/>
                              <a:cxnLst/>
                              <a:rect l="l" t="t" r="r" b="b"/>
                              <a:pathLst>
                                <a:path w="404" h="623" extrusionOk="0">
                                  <a:moveTo>
                                    <a:pt x="0" y="301"/>
                                  </a:moveTo>
                                  <a:lnTo>
                                    <a:pt x="7" y="325"/>
                                  </a:lnTo>
                                  <a:lnTo>
                                    <a:pt x="27" y="357"/>
                                  </a:lnTo>
                                  <a:lnTo>
                                    <a:pt x="55" y="397"/>
                                  </a:lnTo>
                                  <a:lnTo>
                                    <a:pt x="89" y="438"/>
                                  </a:lnTo>
                                  <a:lnTo>
                                    <a:pt x="126" y="480"/>
                                  </a:lnTo>
                                  <a:lnTo>
                                    <a:pt x="164" y="519"/>
                                  </a:lnTo>
                                  <a:lnTo>
                                    <a:pt x="198" y="553"/>
                                  </a:lnTo>
                                  <a:lnTo>
                                    <a:pt x="226" y="578"/>
                                  </a:lnTo>
                                  <a:lnTo>
                                    <a:pt x="253" y="597"/>
                                  </a:lnTo>
                                  <a:lnTo>
                                    <a:pt x="283" y="613"/>
                                  </a:lnTo>
                                  <a:lnTo>
                                    <a:pt x="315" y="623"/>
                                  </a:lnTo>
                                  <a:lnTo>
                                    <a:pt x="347" y="623"/>
                                  </a:lnTo>
                                  <a:lnTo>
                                    <a:pt x="374" y="612"/>
                                  </a:lnTo>
                                  <a:lnTo>
                                    <a:pt x="394" y="585"/>
                                  </a:lnTo>
                                  <a:lnTo>
                                    <a:pt x="404" y="542"/>
                                  </a:lnTo>
                                  <a:lnTo>
                                    <a:pt x="404" y="476"/>
                                  </a:lnTo>
                                  <a:lnTo>
                                    <a:pt x="403" y="469"/>
                                  </a:lnTo>
                                  <a:lnTo>
                                    <a:pt x="397" y="450"/>
                                  </a:lnTo>
                                  <a:lnTo>
                                    <a:pt x="388" y="421"/>
                                  </a:lnTo>
                                  <a:lnTo>
                                    <a:pt x="378" y="386"/>
                                  </a:lnTo>
                                  <a:lnTo>
                                    <a:pt x="363" y="346"/>
                                  </a:lnTo>
                                  <a:lnTo>
                                    <a:pt x="349" y="305"/>
                                  </a:lnTo>
                                  <a:lnTo>
                                    <a:pt x="333" y="265"/>
                                  </a:lnTo>
                                  <a:lnTo>
                                    <a:pt x="317" y="228"/>
                                  </a:lnTo>
                                  <a:lnTo>
                                    <a:pt x="306" y="209"/>
                                  </a:lnTo>
                                  <a:lnTo>
                                    <a:pt x="290" y="188"/>
                                  </a:lnTo>
                                  <a:lnTo>
                                    <a:pt x="269" y="166"/>
                                  </a:lnTo>
                                  <a:lnTo>
                                    <a:pt x="244" y="143"/>
                                  </a:lnTo>
                                  <a:lnTo>
                                    <a:pt x="217" y="120"/>
                                  </a:lnTo>
                                  <a:lnTo>
                                    <a:pt x="189" y="96"/>
                                  </a:lnTo>
                                  <a:lnTo>
                                    <a:pt x="160" y="75"/>
                                  </a:lnTo>
                                  <a:lnTo>
                                    <a:pt x="132" y="54"/>
                                  </a:lnTo>
                                  <a:lnTo>
                                    <a:pt x="103" y="38"/>
                                  </a:lnTo>
                                  <a:lnTo>
                                    <a:pt x="78" y="22"/>
                                  </a:lnTo>
                                  <a:lnTo>
                                    <a:pt x="55" y="9"/>
                                  </a:lnTo>
                                  <a:lnTo>
                                    <a:pt x="36" y="2"/>
                                  </a:lnTo>
                                  <a:lnTo>
                                    <a:pt x="21" y="0"/>
                                  </a:lnTo>
                                  <a:lnTo>
                                    <a:pt x="14" y="2"/>
                                  </a:lnTo>
                                  <a:lnTo>
                                    <a:pt x="12" y="9"/>
                                  </a:lnTo>
                                  <a:lnTo>
                                    <a:pt x="18" y="24"/>
                                  </a:lnTo>
                                  <a:lnTo>
                                    <a:pt x="32" y="62"/>
                                  </a:lnTo>
                                  <a:lnTo>
                                    <a:pt x="37" y="102"/>
                                  </a:lnTo>
                                  <a:lnTo>
                                    <a:pt x="34" y="141"/>
                                  </a:lnTo>
                                  <a:lnTo>
                                    <a:pt x="28" y="179"/>
                                  </a:lnTo>
                                  <a:lnTo>
                                    <a:pt x="18" y="216"/>
                                  </a:lnTo>
                                  <a:lnTo>
                                    <a:pt x="9" y="250"/>
                                  </a:lnTo>
                                  <a:lnTo>
                                    <a:pt x="2" y="278"/>
                                  </a:lnTo>
                                  <a:lnTo>
                                    <a:pt x="0" y="301"/>
                                  </a:lnTo>
                                  <a:close/>
                                </a:path>
                              </a:pathLst>
                            </a:custGeom>
                            <a:solidFill>
                              <a:srgbClr val="EAD3C4"/>
                            </a:solidFill>
                            <a:ln>
                              <a:noFill/>
                            </a:ln>
                            <a:effectLst>
                              <a:reflection stA="52000" endA="300" endPos="35000" sy="-100000" algn="bl" rotWithShape="0"/>
                            </a:effectLst>
                          </wps:spPr>
                          <wps:bodyPr spcFirstLastPara="1" wrap="square" lIns="91425" tIns="91425" rIns="91425" bIns="91425" anchor="ctr" anchorCtr="0">
                            <a:noAutofit/>
                          </wps:bodyPr>
                        </wps:wsp>
                        <wps:wsp>
                          <wps:cNvPr id="10986" name="Forma livre: Forma 10986"/>
                          <wps:cNvSpPr/>
                          <wps:spPr>
                            <a:xfrm>
                              <a:off x="2301" y="2946"/>
                              <a:ext cx="190" cy="299"/>
                            </a:xfrm>
                            <a:custGeom>
                              <a:avLst/>
                              <a:gdLst/>
                              <a:ahLst/>
                              <a:cxnLst/>
                              <a:rect l="l" t="t" r="r" b="b"/>
                              <a:pathLst>
                                <a:path w="380" h="596" extrusionOk="0">
                                  <a:moveTo>
                                    <a:pt x="0" y="288"/>
                                  </a:moveTo>
                                  <a:lnTo>
                                    <a:pt x="7" y="310"/>
                                  </a:lnTo>
                                  <a:lnTo>
                                    <a:pt x="25" y="342"/>
                                  </a:lnTo>
                                  <a:lnTo>
                                    <a:pt x="52" y="380"/>
                                  </a:lnTo>
                                  <a:lnTo>
                                    <a:pt x="84" y="420"/>
                                  </a:lnTo>
                                  <a:lnTo>
                                    <a:pt x="118" y="459"/>
                                  </a:lnTo>
                                  <a:lnTo>
                                    <a:pt x="151" y="497"/>
                                  </a:lnTo>
                                  <a:lnTo>
                                    <a:pt x="184" y="529"/>
                                  </a:lnTo>
                                  <a:lnTo>
                                    <a:pt x="210" y="553"/>
                                  </a:lnTo>
                                  <a:lnTo>
                                    <a:pt x="237" y="572"/>
                                  </a:lnTo>
                                  <a:lnTo>
                                    <a:pt x="266" y="587"/>
                                  </a:lnTo>
                                  <a:lnTo>
                                    <a:pt x="296" y="596"/>
                                  </a:lnTo>
                                  <a:lnTo>
                                    <a:pt x="324" y="596"/>
                                  </a:lnTo>
                                  <a:lnTo>
                                    <a:pt x="351" y="585"/>
                                  </a:lnTo>
                                  <a:lnTo>
                                    <a:pt x="369" y="559"/>
                                  </a:lnTo>
                                  <a:lnTo>
                                    <a:pt x="380" y="517"/>
                                  </a:lnTo>
                                  <a:lnTo>
                                    <a:pt x="380" y="455"/>
                                  </a:lnTo>
                                  <a:lnTo>
                                    <a:pt x="378" y="450"/>
                                  </a:lnTo>
                                  <a:lnTo>
                                    <a:pt x="372" y="431"/>
                                  </a:lnTo>
                                  <a:lnTo>
                                    <a:pt x="365" y="404"/>
                                  </a:lnTo>
                                  <a:lnTo>
                                    <a:pt x="355" y="371"/>
                                  </a:lnTo>
                                  <a:lnTo>
                                    <a:pt x="342" y="333"/>
                                  </a:lnTo>
                                  <a:lnTo>
                                    <a:pt x="328" y="293"/>
                                  </a:lnTo>
                                  <a:lnTo>
                                    <a:pt x="314" y="254"/>
                                  </a:lnTo>
                                  <a:lnTo>
                                    <a:pt x="298" y="218"/>
                                  </a:lnTo>
                                  <a:lnTo>
                                    <a:pt x="287" y="201"/>
                                  </a:lnTo>
                                  <a:lnTo>
                                    <a:pt x="273" y="181"/>
                                  </a:lnTo>
                                  <a:lnTo>
                                    <a:pt x="253" y="160"/>
                                  </a:lnTo>
                                  <a:lnTo>
                                    <a:pt x="230" y="137"/>
                                  </a:lnTo>
                                  <a:lnTo>
                                    <a:pt x="205" y="115"/>
                                  </a:lnTo>
                                  <a:lnTo>
                                    <a:pt x="178" y="94"/>
                                  </a:lnTo>
                                  <a:lnTo>
                                    <a:pt x="151" y="73"/>
                                  </a:lnTo>
                                  <a:lnTo>
                                    <a:pt x="125" y="53"/>
                                  </a:lnTo>
                                  <a:lnTo>
                                    <a:pt x="98" y="36"/>
                                  </a:lnTo>
                                  <a:lnTo>
                                    <a:pt x="75" y="22"/>
                                  </a:lnTo>
                                  <a:lnTo>
                                    <a:pt x="53" y="11"/>
                                  </a:lnTo>
                                  <a:lnTo>
                                    <a:pt x="36" y="4"/>
                                  </a:lnTo>
                                  <a:lnTo>
                                    <a:pt x="21" y="0"/>
                                  </a:lnTo>
                                  <a:lnTo>
                                    <a:pt x="14" y="2"/>
                                  </a:lnTo>
                                  <a:lnTo>
                                    <a:pt x="12" y="11"/>
                                  </a:lnTo>
                                  <a:lnTo>
                                    <a:pt x="18" y="24"/>
                                  </a:lnTo>
                                  <a:lnTo>
                                    <a:pt x="30" y="60"/>
                                  </a:lnTo>
                                  <a:lnTo>
                                    <a:pt x="36" y="98"/>
                                  </a:lnTo>
                                  <a:lnTo>
                                    <a:pt x="32" y="135"/>
                                  </a:lnTo>
                                  <a:lnTo>
                                    <a:pt x="27" y="173"/>
                                  </a:lnTo>
                                  <a:lnTo>
                                    <a:pt x="18" y="207"/>
                                  </a:lnTo>
                                  <a:lnTo>
                                    <a:pt x="9" y="239"/>
                                  </a:lnTo>
                                  <a:lnTo>
                                    <a:pt x="2" y="267"/>
                                  </a:lnTo>
                                  <a:lnTo>
                                    <a:pt x="0" y="288"/>
                                  </a:lnTo>
                                  <a:close/>
                                </a:path>
                              </a:pathLst>
                            </a:custGeom>
                            <a:solidFill>
                              <a:srgbClr val="E0BCA3"/>
                            </a:solidFill>
                            <a:ln>
                              <a:noFill/>
                            </a:ln>
                            <a:effectLst>
                              <a:reflection stA="52000" endA="300" endPos="35000" sy="-100000" algn="bl" rotWithShape="0"/>
                            </a:effectLst>
                          </wps:spPr>
                          <wps:bodyPr spcFirstLastPara="1" wrap="square" lIns="91425" tIns="91425" rIns="91425" bIns="91425" anchor="ctr" anchorCtr="0">
                            <a:noAutofit/>
                          </wps:bodyPr>
                        </wps:wsp>
                        <wps:wsp>
                          <wps:cNvPr id="10987" name="Forma livre: Forma 10987"/>
                          <wps:cNvSpPr/>
                          <wps:spPr>
                            <a:xfrm>
                              <a:off x="2310" y="2956"/>
                              <a:ext cx="176" cy="283"/>
                            </a:xfrm>
                            <a:custGeom>
                              <a:avLst/>
                              <a:gdLst/>
                              <a:ahLst/>
                              <a:cxnLst/>
                              <a:rect l="l" t="t" r="r" b="b"/>
                              <a:pathLst>
                                <a:path w="353" h="566" extrusionOk="0">
                                  <a:moveTo>
                                    <a:pt x="0" y="274"/>
                                  </a:moveTo>
                                  <a:lnTo>
                                    <a:pt x="7" y="297"/>
                                  </a:lnTo>
                                  <a:lnTo>
                                    <a:pt x="23" y="327"/>
                                  </a:lnTo>
                                  <a:lnTo>
                                    <a:pt x="48" y="363"/>
                                  </a:lnTo>
                                  <a:lnTo>
                                    <a:pt x="77" y="401"/>
                                  </a:lnTo>
                                  <a:lnTo>
                                    <a:pt x="109" y="438"/>
                                  </a:lnTo>
                                  <a:lnTo>
                                    <a:pt x="141" y="474"/>
                                  </a:lnTo>
                                  <a:lnTo>
                                    <a:pt x="171" y="504"/>
                                  </a:lnTo>
                                  <a:lnTo>
                                    <a:pt x="196" y="527"/>
                                  </a:lnTo>
                                  <a:lnTo>
                                    <a:pt x="219" y="544"/>
                                  </a:lnTo>
                                  <a:lnTo>
                                    <a:pt x="248" y="559"/>
                                  </a:lnTo>
                                  <a:lnTo>
                                    <a:pt x="276" y="566"/>
                                  </a:lnTo>
                                  <a:lnTo>
                                    <a:pt x="303" y="566"/>
                                  </a:lnTo>
                                  <a:lnTo>
                                    <a:pt x="326" y="557"/>
                                  </a:lnTo>
                                  <a:lnTo>
                                    <a:pt x="344" y="532"/>
                                  </a:lnTo>
                                  <a:lnTo>
                                    <a:pt x="353" y="491"/>
                                  </a:lnTo>
                                  <a:lnTo>
                                    <a:pt x="353" y="433"/>
                                  </a:lnTo>
                                  <a:lnTo>
                                    <a:pt x="351" y="427"/>
                                  </a:lnTo>
                                  <a:lnTo>
                                    <a:pt x="346" y="408"/>
                                  </a:lnTo>
                                  <a:lnTo>
                                    <a:pt x="339" y="384"/>
                                  </a:lnTo>
                                  <a:lnTo>
                                    <a:pt x="330" y="350"/>
                                  </a:lnTo>
                                  <a:lnTo>
                                    <a:pt x="319" y="314"/>
                                  </a:lnTo>
                                  <a:lnTo>
                                    <a:pt x="305" y="276"/>
                                  </a:lnTo>
                                  <a:lnTo>
                                    <a:pt x="292" y="239"/>
                                  </a:lnTo>
                                  <a:lnTo>
                                    <a:pt x="278" y="205"/>
                                  </a:lnTo>
                                  <a:lnTo>
                                    <a:pt x="269" y="188"/>
                                  </a:lnTo>
                                  <a:lnTo>
                                    <a:pt x="255" y="169"/>
                                  </a:lnTo>
                                  <a:lnTo>
                                    <a:pt x="237" y="150"/>
                                  </a:lnTo>
                                  <a:lnTo>
                                    <a:pt x="216" y="130"/>
                                  </a:lnTo>
                                  <a:lnTo>
                                    <a:pt x="192" y="109"/>
                                  </a:lnTo>
                                  <a:lnTo>
                                    <a:pt x="168" y="88"/>
                                  </a:lnTo>
                                  <a:lnTo>
                                    <a:pt x="143" y="67"/>
                                  </a:lnTo>
                                  <a:lnTo>
                                    <a:pt x="118" y="49"/>
                                  </a:lnTo>
                                  <a:lnTo>
                                    <a:pt x="93" y="34"/>
                                  </a:lnTo>
                                  <a:lnTo>
                                    <a:pt x="70" y="18"/>
                                  </a:lnTo>
                                  <a:lnTo>
                                    <a:pt x="50" y="9"/>
                                  </a:lnTo>
                                  <a:lnTo>
                                    <a:pt x="34" y="2"/>
                                  </a:lnTo>
                                  <a:lnTo>
                                    <a:pt x="21" y="0"/>
                                  </a:lnTo>
                                  <a:lnTo>
                                    <a:pt x="12" y="2"/>
                                  </a:lnTo>
                                  <a:lnTo>
                                    <a:pt x="11" y="9"/>
                                  </a:lnTo>
                                  <a:lnTo>
                                    <a:pt x="16" y="22"/>
                                  </a:lnTo>
                                  <a:lnTo>
                                    <a:pt x="29" y="56"/>
                                  </a:lnTo>
                                  <a:lnTo>
                                    <a:pt x="32" y="92"/>
                                  </a:lnTo>
                                  <a:lnTo>
                                    <a:pt x="30" y="128"/>
                                  </a:lnTo>
                                  <a:lnTo>
                                    <a:pt x="25" y="163"/>
                                  </a:lnTo>
                                  <a:lnTo>
                                    <a:pt x="16" y="197"/>
                                  </a:lnTo>
                                  <a:lnTo>
                                    <a:pt x="9" y="227"/>
                                  </a:lnTo>
                                  <a:lnTo>
                                    <a:pt x="2" y="254"/>
                                  </a:lnTo>
                                  <a:lnTo>
                                    <a:pt x="0" y="274"/>
                                  </a:lnTo>
                                  <a:close/>
                                </a:path>
                              </a:pathLst>
                            </a:custGeom>
                            <a:solidFill>
                              <a:srgbClr val="D3A584"/>
                            </a:solidFill>
                            <a:ln>
                              <a:noFill/>
                            </a:ln>
                            <a:effectLst>
                              <a:reflection stA="52000" endA="300" endPos="35000" sy="-100000" algn="bl" rotWithShape="0"/>
                            </a:effectLst>
                          </wps:spPr>
                          <wps:bodyPr spcFirstLastPara="1" wrap="square" lIns="91425" tIns="91425" rIns="91425" bIns="91425" anchor="ctr" anchorCtr="0">
                            <a:noAutofit/>
                          </wps:bodyPr>
                        </wps:wsp>
                        <wps:wsp>
                          <wps:cNvPr id="10988" name="Forma livre: Forma 10988"/>
                          <wps:cNvSpPr/>
                          <wps:spPr>
                            <a:xfrm>
                              <a:off x="2318" y="2965"/>
                              <a:ext cx="163" cy="269"/>
                            </a:xfrm>
                            <a:custGeom>
                              <a:avLst/>
                              <a:gdLst/>
                              <a:ahLst/>
                              <a:cxnLst/>
                              <a:rect l="l" t="t" r="r" b="b"/>
                              <a:pathLst>
                                <a:path w="328" h="539" extrusionOk="0">
                                  <a:moveTo>
                                    <a:pt x="0" y="260"/>
                                  </a:moveTo>
                                  <a:lnTo>
                                    <a:pt x="5" y="281"/>
                                  </a:lnTo>
                                  <a:lnTo>
                                    <a:pt x="21" y="311"/>
                                  </a:lnTo>
                                  <a:lnTo>
                                    <a:pt x="45" y="343"/>
                                  </a:lnTo>
                                  <a:lnTo>
                                    <a:pt x="71" y="381"/>
                                  </a:lnTo>
                                  <a:lnTo>
                                    <a:pt x="102" y="416"/>
                                  </a:lnTo>
                                  <a:lnTo>
                                    <a:pt x="132" y="450"/>
                                  </a:lnTo>
                                  <a:lnTo>
                                    <a:pt x="159" y="479"/>
                                  </a:lnTo>
                                  <a:lnTo>
                                    <a:pt x="182" y="501"/>
                                  </a:lnTo>
                                  <a:lnTo>
                                    <a:pt x="203" y="518"/>
                                  </a:lnTo>
                                  <a:lnTo>
                                    <a:pt x="228" y="531"/>
                                  </a:lnTo>
                                  <a:lnTo>
                                    <a:pt x="255" y="539"/>
                                  </a:lnTo>
                                  <a:lnTo>
                                    <a:pt x="280" y="539"/>
                                  </a:lnTo>
                                  <a:lnTo>
                                    <a:pt x="301" y="527"/>
                                  </a:lnTo>
                                  <a:lnTo>
                                    <a:pt x="319" y="505"/>
                                  </a:lnTo>
                                  <a:lnTo>
                                    <a:pt x="328" y="467"/>
                                  </a:lnTo>
                                  <a:lnTo>
                                    <a:pt x="328" y="411"/>
                                  </a:lnTo>
                                  <a:lnTo>
                                    <a:pt x="326" y="405"/>
                                  </a:lnTo>
                                  <a:lnTo>
                                    <a:pt x="323" y="388"/>
                                  </a:lnTo>
                                  <a:lnTo>
                                    <a:pt x="315" y="364"/>
                                  </a:lnTo>
                                  <a:lnTo>
                                    <a:pt x="307" y="334"/>
                                  </a:lnTo>
                                  <a:lnTo>
                                    <a:pt x="296" y="298"/>
                                  </a:lnTo>
                                  <a:lnTo>
                                    <a:pt x="285" y="262"/>
                                  </a:lnTo>
                                  <a:lnTo>
                                    <a:pt x="273" y="226"/>
                                  </a:lnTo>
                                  <a:lnTo>
                                    <a:pt x="260" y="194"/>
                                  </a:lnTo>
                                  <a:lnTo>
                                    <a:pt x="251" y="179"/>
                                  </a:lnTo>
                                  <a:lnTo>
                                    <a:pt x="237" y="160"/>
                                  </a:lnTo>
                                  <a:lnTo>
                                    <a:pt x="221" y="142"/>
                                  </a:lnTo>
                                  <a:lnTo>
                                    <a:pt x="201" y="123"/>
                                  </a:lnTo>
                                  <a:lnTo>
                                    <a:pt x="180" y="102"/>
                                  </a:lnTo>
                                  <a:lnTo>
                                    <a:pt x="157" y="83"/>
                                  </a:lnTo>
                                  <a:lnTo>
                                    <a:pt x="132" y="64"/>
                                  </a:lnTo>
                                  <a:lnTo>
                                    <a:pt x="109" y="48"/>
                                  </a:lnTo>
                                  <a:lnTo>
                                    <a:pt x="86" y="32"/>
                                  </a:lnTo>
                                  <a:lnTo>
                                    <a:pt x="66" y="19"/>
                                  </a:lnTo>
                                  <a:lnTo>
                                    <a:pt x="46" y="8"/>
                                  </a:lnTo>
                                  <a:lnTo>
                                    <a:pt x="30" y="2"/>
                                  </a:lnTo>
                                  <a:lnTo>
                                    <a:pt x="20" y="0"/>
                                  </a:lnTo>
                                  <a:lnTo>
                                    <a:pt x="13" y="2"/>
                                  </a:lnTo>
                                  <a:lnTo>
                                    <a:pt x="11" y="8"/>
                                  </a:lnTo>
                                  <a:lnTo>
                                    <a:pt x="16" y="21"/>
                                  </a:lnTo>
                                  <a:lnTo>
                                    <a:pt x="27" y="53"/>
                                  </a:lnTo>
                                  <a:lnTo>
                                    <a:pt x="30" y="89"/>
                                  </a:lnTo>
                                  <a:lnTo>
                                    <a:pt x="29" y="123"/>
                                  </a:lnTo>
                                  <a:lnTo>
                                    <a:pt x="23" y="157"/>
                                  </a:lnTo>
                                  <a:lnTo>
                                    <a:pt x="14" y="189"/>
                                  </a:lnTo>
                                  <a:lnTo>
                                    <a:pt x="7" y="217"/>
                                  </a:lnTo>
                                  <a:lnTo>
                                    <a:pt x="2" y="241"/>
                                  </a:lnTo>
                                  <a:lnTo>
                                    <a:pt x="0" y="260"/>
                                  </a:lnTo>
                                  <a:close/>
                                </a:path>
                              </a:pathLst>
                            </a:custGeom>
                            <a:solidFill>
                              <a:srgbClr val="CC9166"/>
                            </a:solidFill>
                            <a:ln>
                              <a:noFill/>
                            </a:ln>
                            <a:effectLst>
                              <a:reflection stA="52000" endA="300" endPos="35000" sy="-100000" algn="bl" rotWithShape="0"/>
                            </a:effectLst>
                          </wps:spPr>
                          <wps:bodyPr spcFirstLastPara="1" wrap="square" lIns="91425" tIns="91425" rIns="91425" bIns="91425" anchor="ctr" anchorCtr="0">
                            <a:noAutofit/>
                          </wps:bodyPr>
                        </wps:wsp>
                        <wps:wsp>
                          <wps:cNvPr id="10989" name="Forma livre: Forma 10989"/>
                          <wps:cNvSpPr/>
                          <wps:spPr>
                            <a:xfrm>
                              <a:off x="2326" y="2975"/>
                              <a:ext cx="151" cy="255"/>
                            </a:xfrm>
                            <a:custGeom>
                              <a:avLst/>
                              <a:gdLst/>
                              <a:ahLst/>
                              <a:cxnLst/>
                              <a:rect l="l" t="t" r="r" b="b"/>
                              <a:pathLst>
                                <a:path w="303" h="510" extrusionOk="0">
                                  <a:moveTo>
                                    <a:pt x="0" y="247"/>
                                  </a:moveTo>
                                  <a:lnTo>
                                    <a:pt x="5" y="268"/>
                                  </a:lnTo>
                                  <a:lnTo>
                                    <a:pt x="20" y="294"/>
                                  </a:lnTo>
                                  <a:lnTo>
                                    <a:pt x="39" y="326"/>
                                  </a:lnTo>
                                  <a:lnTo>
                                    <a:pt x="64" y="360"/>
                                  </a:lnTo>
                                  <a:lnTo>
                                    <a:pt x="93" y="396"/>
                                  </a:lnTo>
                                  <a:lnTo>
                                    <a:pt x="119" y="428"/>
                                  </a:lnTo>
                                  <a:lnTo>
                                    <a:pt x="144" y="454"/>
                                  </a:lnTo>
                                  <a:lnTo>
                                    <a:pt x="166" y="475"/>
                                  </a:lnTo>
                                  <a:lnTo>
                                    <a:pt x="187" y="490"/>
                                  </a:lnTo>
                                  <a:lnTo>
                                    <a:pt x="210" y="503"/>
                                  </a:lnTo>
                                  <a:lnTo>
                                    <a:pt x="235" y="510"/>
                                  </a:lnTo>
                                  <a:lnTo>
                                    <a:pt x="258" y="510"/>
                                  </a:lnTo>
                                  <a:lnTo>
                                    <a:pt x="278" y="499"/>
                                  </a:lnTo>
                                  <a:lnTo>
                                    <a:pt x="294" y="478"/>
                                  </a:lnTo>
                                  <a:lnTo>
                                    <a:pt x="303" y="441"/>
                                  </a:lnTo>
                                  <a:lnTo>
                                    <a:pt x="303" y="388"/>
                                  </a:lnTo>
                                  <a:lnTo>
                                    <a:pt x="301" y="382"/>
                                  </a:lnTo>
                                  <a:lnTo>
                                    <a:pt x="298" y="367"/>
                                  </a:lnTo>
                                  <a:lnTo>
                                    <a:pt x="291" y="343"/>
                                  </a:lnTo>
                                  <a:lnTo>
                                    <a:pt x="283" y="313"/>
                                  </a:lnTo>
                                  <a:lnTo>
                                    <a:pt x="275" y="281"/>
                                  </a:lnTo>
                                  <a:lnTo>
                                    <a:pt x="264" y="247"/>
                                  </a:lnTo>
                                  <a:lnTo>
                                    <a:pt x="251" y="213"/>
                                  </a:lnTo>
                                  <a:lnTo>
                                    <a:pt x="241" y="183"/>
                                  </a:lnTo>
                                  <a:lnTo>
                                    <a:pt x="221" y="151"/>
                                  </a:lnTo>
                                  <a:lnTo>
                                    <a:pt x="187" y="115"/>
                                  </a:lnTo>
                                  <a:lnTo>
                                    <a:pt x="144" y="77"/>
                                  </a:lnTo>
                                  <a:lnTo>
                                    <a:pt x="102" y="44"/>
                                  </a:lnTo>
                                  <a:lnTo>
                                    <a:pt x="61" y="17"/>
                                  </a:lnTo>
                                  <a:lnTo>
                                    <a:pt x="30" y="0"/>
                                  </a:lnTo>
                                  <a:lnTo>
                                    <a:pt x="13" y="0"/>
                                  </a:lnTo>
                                  <a:lnTo>
                                    <a:pt x="16" y="19"/>
                                  </a:lnTo>
                                  <a:lnTo>
                                    <a:pt x="27" y="51"/>
                                  </a:lnTo>
                                  <a:lnTo>
                                    <a:pt x="29" y="83"/>
                                  </a:lnTo>
                                  <a:lnTo>
                                    <a:pt x="27" y="115"/>
                                  </a:lnTo>
                                  <a:lnTo>
                                    <a:pt x="21" y="147"/>
                                  </a:lnTo>
                                  <a:lnTo>
                                    <a:pt x="14" y="177"/>
                                  </a:lnTo>
                                  <a:lnTo>
                                    <a:pt x="7" y="205"/>
                                  </a:lnTo>
                                  <a:lnTo>
                                    <a:pt x="2" y="228"/>
                                  </a:lnTo>
                                  <a:lnTo>
                                    <a:pt x="0" y="247"/>
                                  </a:lnTo>
                                  <a:close/>
                                </a:path>
                              </a:pathLst>
                            </a:custGeom>
                            <a:solidFill>
                              <a:srgbClr val="C17A47"/>
                            </a:solidFill>
                            <a:ln>
                              <a:noFill/>
                            </a:ln>
                            <a:effectLst>
                              <a:reflection stA="52000" endA="300" endPos="35000" sy="-100000" algn="bl" rotWithShape="0"/>
                            </a:effectLst>
                          </wps:spPr>
                          <wps:bodyPr spcFirstLastPara="1" wrap="square" lIns="91425" tIns="91425" rIns="91425" bIns="91425" anchor="ctr" anchorCtr="0">
                            <a:noAutofit/>
                          </wps:bodyPr>
                        </wps:wsp>
                        <wps:wsp>
                          <wps:cNvPr id="10990" name="Forma livre: Forma 10990"/>
                          <wps:cNvSpPr/>
                          <wps:spPr>
                            <a:xfrm>
                              <a:off x="2333" y="2984"/>
                              <a:ext cx="139" cy="240"/>
                            </a:xfrm>
                            <a:custGeom>
                              <a:avLst/>
                              <a:gdLst/>
                              <a:ahLst/>
                              <a:cxnLst/>
                              <a:rect l="l" t="t" r="r" b="b"/>
                              <a:pathLst>
                                <a:path w="278" h="480" extrusionOk="0">
                                  <a:moveTo>
                                    <a:pt x="278" y="365"/>
                                  </a:moveTo>
                                  <a:lnTo>
                                    <a:pt x="277" y="360"/>
                                  </a:lnTo>
                                  <a:lnTo>
                                    <a:pt x="273" y="345"/>
                                  </a:lnTo>
                                  <a:lnTo>
                                    <a:pt x="268" y="322"/>
                                  </a:lnTo>
                                  <a:lnTo>
                                    <a:pt x="262" y="296"/>
                                  </a:lnTo>
                                  <a:lnTo>
                                    <a:pt x="253" y="264"/>
                                  </a:lnTo>
                                  <a:lnTo>
                                    <a:pt x="244" y="232"/>
                                  </a:lnTo>
                                  <a:lnTo>
                                    <a:pt x="234" y="200"/>
                                  </a:lnTo>
                                  <a:lnTo>
                                    <a:pt x="223" y="171"/>
                                  </a:lnTo>
                                  <a:lnTo>
                                    <a:pt x="205" y="141"/>
                                  </a:lnTo>
                                  <a:lnTo>
                                    <a:pt x="173" y="107"/>
                                  </a:lnTo>
                                  <a:lnTo>
                                    <a:pt x="136" y="72"/>
                                  </a:lnTo>
                                  <a:lnTo>
                                    <a:pt x="97" y="40"/>
                                  </a:lnTo>
                                  <a:lnTo>
                                    <a:pt x="59" y="15"/>
                                  </a:lnTo>
                                  <a:lnTo>
                                    <a:pt x="31" y="0"/>
                                  </a:lnTo>
                                  <a:lnTo>
                                    <a:pt x="15" y="0"/>
                                  </a:lnTo>
                                  <a:lnTo>
                                    <a:pt x="16" y="17"/>
                                  </a:lnTo>
                                  <a:lnTo>
                                    <a:pt x="29" y="77"/>
                                  </a:lnTo>
                                  <a:lnTo>
                                    <a:pt x="22" y="139"/>
                                  </a:lnTo>
                                  <a:lnTo>
                                    <a:pt x="7" y="194"/>
                                  </a:lnTo>
                                  <a:lnTo>
                                    <a:pt x="0" y="233"/>
                                  </a:lnTo>
                                  <a:lnTo>
                                    <a:pt x="6" y="252"/>
                                  </a:lnTo>
                                  <a:lnTo>
                                    <a:pt x="18" y="279"/>
                                  </a:lnTo>
                                  <a:lnTo>
                                    <a:pt x="38" y="307"/>
                                  </a:lnTo>
                                  <a:lnTo>
                                    <a:pt x="61" y="341"/>
                                  </a:lnTo>
                                  <a:lnTo>
                                    <a:pt x="86" y="373"/>
                                  </a:lnTo>
                                  <a:lnTo>
                                    <a:pt x="111" y="403"/>
                                  </a:lnTo>
                                  <a:lnTo>
                                    <a:pt x="134" y="429"/>
                                  </a:lnTo>
                                  <a:lnTo>
                                    <a:pt x="154" y="448"/>
                                  </a:lnTo>
                                  <a:lnTo>
                                    <a:pt x="171" y="463"/>
                                  </a:lnTo>
                                  <a:lnTo>
                                    <a:pt x="193" y="474"/>
                                  </a:lnTo>
                                  <a:lnTo>
                                    <a:pt x="216" y="480"/>
                                  </a:lnTo>
                                  <a:lnTo>
                                    <a:pt x="237" y="480"/>
                                  </a:lnTo>
                                  <a:lnTo>
                                    <a:pt x="257" y="471"/>
                                  </a:lnTo>
                                  <a:lnTo>
                                    <a:pt x="271" y="450"/>
                                  </a:lnTo>
                                  <a:lnTo>
                                    <a:pt x="278" y="416"/>
                                  </a:lnTo>
                                  <a:lnTo>
                                    <a:pt x="278" y="365"/>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991" name="Forma livre: Forma 10991"/>
                          <wps:cNvSpPr/>
                          <wps:spPr>
                            <a:xfrm>
                              <a:off x="2682" y="2243"/>
                              <a:ext cx="307" cy="550"/>
                            </a:xfrm>
                            <a:custGeom>
                              <a:avLst/>
                              <a:gdLst/>
                              <a:ahLst/>
                              <a:cxnLst/>
                              <a:rect l="l" t="t" r="r" b="b"/>
                              <a:pathLst>
                                <a:path w="615" h="1099" extrusionOk="0">
                                  <a:moveTo>
                                    <a:pt x="328" y="2"/>
                                  </a:moveTo>
                                  <a:lnTo>
                                    <a:pt x="324" y="2"/>
                                  </a:lnTo>
                                  <a:lnTo>
                                    <a:pt x="317" y="0"/>
                                  </a:lnTo>
                                  <a:lnTo>
                                    <a:pt x="303" y="0"/>
                                  </a:lnTo>
                                  <a:lnTo>
                                    <a:pt x="287" y="0"/>
                                  </a:lnTo>
                                  <a:lnTo>
                                    <a:pt x="265" y="2"/>
                                  </a:lnTo>
                                  <a:lnTo>
                                    <a:pt x="244" y="6"/>
                                  </a:lnTo>
                                  <a:lnTo>
                                    <a:pt x="219" y="11"/>
                                  </a:lnTo>
                                  <a:lnTo>
                                    <a:pt x="192" y="23"/>
                                  </a:lnTo>
                                  <a:lnTo>
                                    <a:pt x="166" y="38"/>
                                  </a:lnTo>
                                  <a:lnTo>
                                    <a:pt x="139" y="58"/>
                                  </a:lnTo>
                                  <a:lnTo>
                                    <a:pt x="112" y="87"/>
                                  </a:lnTo>
                                  <a:lnTo>
                                    <a:pt x="87" y="119"/>
                                  </a:lnTo>
                                  <a:lnTo>
                                    <a:pt x="64" y="160"/>
                                  </a:lnTo>
                                  <a:lnTo>
                                    <a:pt x="44" y="209"/>
                                  </a:lnTo>
                                  <a:lnTo>
                                    <a:pt x="28" y="267"/>
                                  </a:lnTo>
                                  <a:lnTo>
                                    <a:pt x="16" y="335"/>
                                  </a:lnTo>
                                  <a:lnTo>
                                    <a:pt x="2" y="470"/>
                                  </a:lnTo>
                                  <a:lnTo>
                                    <a:pt x="0" y="587"/>
                                  </a:lnTo>
                                  <a:lnTo>
                                    <a:pt x="7" y="685"/>
                                  </a:lnTo>
                                  <a:lnTo>
                                    <a:pt x="23" y="764"/>
                                  </a:lnTo>
                                  <a:lnTo>
                                    <a:pt x="46" y="828"/>
                                  </a:lnTo>
                                  <a:lnTo>
                                    <a:pt x="77" y="877"/>
                                  </a:lnTo>
                                  <a:lnTo>
                                    <a:pt x="112" y="911"/>
                                  </a:lnTo>
                                  <a:lnTo>
                                    <a:pt x="153" y="932"/>
                                  </a:lnTo>
                                  <a:lnTo>
                                    <a:pt x="160" y="939"/>
                                  </a:lnTo>
                                  <a:lnTo>
                                    <a:pt x="173" y="958"/>
                                  </a:lnTo>
                                  <a:lnTo>
                                    <a:pt x="182" y="992"/>
                                  </a:lnTo>
                                  <a:lnTo>
                                    <a:pt x="180" y="1037"/>
                                  </a:lnTo>
                                  <a:lnTo>
                                    <a:pt x="180" y="1056"/>
                                  </a:lnTo>
                                  <a:lnTo>
                                    <a:pt x="185" y="1073"/>
                                  </a:lnTo>
                                  <a:lnTo>
                                    <a:pt x="198" y="1086"/>
                                  </a:lnTo>
                                  <a:lnTo>
                                    <a:pt x="217" y="1095"/>
                                  </a:lnTo>
                                  <a:lnTo>
                                    <a:pt x="239" y="1099"/>
                                  </a:lnTo>
                                  <a:lnTo>
                                    <a:pt x="265" y="1097"/>
                                  </a:lnTo>
                                  <a:lnTo>
                                    <a:pt x="296" y="1092"/>
                                  </a:lnTo>
                                  <a:lnTo>
                                    <a:pt x="328" y="1080"/>
                                  </a:lnTo>
                                  <a:lnTo>
                                    <a:pt x="362" y="1063"/>
                                  </a:lnTo>
                                  <a:lnTo>
                                    <a:pt x="397" y="1043"/>
                                  </a:lnTo>
                                  <a:lnTo>
                                    <a:pt x="433" y="1016"/>
                                  </a:lnTo>
                                  <a:lnTo>
                                    <a:pt x="467" y="982"/>
                                  </a:lnTo>
                                  <a:lnTo>
                                    <a:pt x="497" y="945"/>
                                  </a:lnTo>
                                  <a:lnTo>
                                    <a:pt x="522" y="900"/>
                                  </a:lnTo>
                                  <a:lnTo>
                                    <a:pt x="540" y="849"/>
                                  </a:lnTo>
                                  <a:lnTo>
                                    <a:pt x="549" y="790"/>
                                  </a:lnTo>
                                  <a:lnTo>
                                    <a:pt x="558" y="728"/>
                                  </a:lnTo>
                                  <a:lnTo>
                                    <a:pt x="574" y="670"/>
                                  </a:lnTo>
                                  <a:lnTo>
                                    <a:pt x="592" y="612"/>
                                  </a:lnTo>
                                  <a:lnTo>
                                    <a:pt x="608" y="559"/>
                                  </a:lnTo>
                                  <a:lnTo>
                                    <a:pt x="615" y="512"/>
                                  </a:lnTo>
                                  <a:lnTo>
                                    <a:pt x="609" y="472"/>
                                  </a:lnTo>
                                  <a:lnTo>
                                    <a:pt x="586" y="440"/>
                                  </a:lnTo>
                                  <a:lnTo>
                                    <a:pt x="542" y="420"/>
                                  </a:lnTo>
                                  <a:lnTo>
                                    <a:pt x="538" y="414"/>
                                  </a:lnTo>
                                  <a:lnTo>
                                    <a:pt x="529" y="401"/>
                                  </a:lnTo>
                                  <a:lnTo>
                                    <a:pt x="519" y="382"/>
                                  </a:lnTo>
                                  <a:lnTo>
                                    <a:pt x="508" y="358"/>
                                  </a:lnTo>
                                  <a:lnTo>
                                    <a:pt x="499" y="331"/>
                                  </a:lnTo>
                                  <a:lnTo>
                                    <a:pt x="495" y="305"/>
                                  </a:lnTo>
                                  <a:lnTo>
                                    <a:pt x="501" y="280"/>
                                  </a:lnTo>
                                  <a:lnTo>
                                    <a:pt x="517" y="260"/>
                                  </a:lnTo>
                                  <a:lnTo>
                                    <a:pt x="529" y="250"/>
                                  </a:lnTo>
                                  <a:lnTo>
                                    <a:pt x="540" y="237"/>
                                  </a:lnTo>
                                  <a:lnTo>
                                    <a:pt x="552" y="222"/>
                                  </a:lnTo>
                                  <a:lnTo>
                                    <a:pt x="565" y="205"/>
                                  </a:lnTo>
                                  <a:lnTo>
                                    <a:pt x="574" y="186"/>
                                  </a:lnTo>
                                  <a:lnTo>
                                    <a:pt x="581" y="166"/>
                                  </a:lnTo>
                                  <a:lnTo>
                                    <a:pt x="584" y="145"/>
                                  </a:lnTo>
                                  <a:lnTo>
                                    <a:pt x="584" y="124"/>
                                  </a:lnTo>
                                  <a:lnTo>
                                    <a:pt x="579" y="105"/>
                                  </a:lnTo>
                                  <a:lnTo>
                                    <a:pt x="567" y="85"/>
                                  </a:lnTo>
                                  <a:lnTo>
                                    <a:pt x="549" y="66"/>
                                  </a:lnTo>
                                  <a:lnTo>
                                    <a:pt x="522" y="49"/>
                                  </a:lnTo>
                                  <a:lnTo>
                                    <a:pt x="488" y="34"/>
                                  </a:lnTo>
                                  <a:lnTo>
                                    <a:pt x="445" y="19"/>
                                  </a:lnTo>
                                  <a:lnTo>
                                    <a:pt x="392" y="9"/>
                                  </a:lnTo>
                                  <a:lnTo>
                                    <a:pt x="328" y="2"/>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92" name="Forma livre: Forma 10992"/>
                          <wps:cNvSpPr/>
                          <wps:spPr>
                            <a:xfrm>
                              <a:off x="2686" y="2247"/>
                              <a:ext cx="296" cy="536"/>
                            </a:xfrm>
                            <a:custGeom>
                              <a:avLst/>
                              <a:gdLst/>
                              <a:ahLst/>
                              <a:cxnLst/>
                              <a:rect l="l" t="t" r="r" b="b"/>
                              <a:pathLst>
                                <a:path w="592" h="1070" extrusionOk="0">
                                  <a:moveTo>
                                    <a:pt x="139" y="912"/>
                                  </a:moveTo>
                                  <a:lnTo>
                                    <a:pt x="146" y="918"/>
                                  </a:lnTo>
                                  <a:lnTo>
                                    <a:pt x="160" y="935"/>
                                  </a:lnTo>
                                  <a:lnTo>
                                    <a:pt x="173" y="965"/>
                                  </a:lnTo>
                                  <a:lnTo>
                                    <a:pt x="174" y="1005"/>
                                  </a:lnTo>
                                  <a:lnTo>
                                    <a:pt x="174" y="1016"/>
                                  </a:lnTo>
                                  <a:lnTo>
                                    <a:pt x="176" y="1027"/>
                                  </a:lnTo>
                                  <a:lnTo>
                                    <a:pt x="182" y="1036"/>
                                  </a:lnTo>
                                  <a:lnTo>
                                    <a:pt x="187" y="1046"/>
                                  </a:lnTo>
                                  <a:lnTo>
                                    <a:pt x="196" y="1055"/>
                                  </a:lnTo>
                                  <a:lnTo>
                                    <a:pt x="207" y="1061"/>
                                  </a:lnTo>
                                  <a:lnTo>
                                    <a:pt x="219" y="1067"/>
                                  </a:lnTo>
                                  <a:lnTo>
                                    <a:pt x="235" y="1068"/>
                                  </a:lnTo>
                                  <a:lnTo>
                                    <a:pt x="251" y="1070"/>
                                  </a:lnTo>
                                  <a:lnTo>
                                    <a:pt x="271" y="1067"/>
                                  </a:lnTo>
                                  <a:lnTo>
                                    <a:pt x="292" y="1061"/>
                                  </a:lnTo>
                                  <a:lnTo>
                                    <a:pt x="313" y="1053"/>
                                  </a:lnTo>
                                  <a:lnTo>
                                    <a:pt x="346" y="1036"/>
                                  </a:lnTo>
                                  <a:lnTo>
                                    <a:pt x="381" y="1016"/>
                                  </a:lnTo>
                                  <a:lnTo>
                                    <a:pt x="415" y="991"/>
                                  </a:lnTo>
                                  <a:lnTo>
                                    <a:pt x="449" y="959"/>
                                  </a:lnTo>
                                  <a:lnTo>
                                    <a:pt x="477" y="924"/>
                                  </a:lnTo>
                                  <a:lnTo>
                                    <a:pt x="502" y="880"/>
                                  </a:lnTo>
                                  <a:lnTo>
                                    <a:pt x="520" y="831"/>
                                  </a:lnTo>
                                  <a:lnTo>
                                    <a:pt x="529" y="775"/>
                                  </a:lnTo>
                                  <a:lnTo>
                                    <a:pt x="538" y="715"/>
                                  </a:lnTo>
                                  <a:lnTo>
                                    <a:pt x="552" y="658"/>
                                  </a:lnTo>
                                  <a:lnTo>
                                    <a:pt x="570" y="604"/>
                                  </a:lnTo>
                                  <a:lnTo>
                                    <a:pt x="584" y="555"/>
                                  </a:lnTo>
                                  <a:lnTo>
                                    <a:pt x="592" y="510"/>
                                  </a:lnTo>
                                  <a:lnTo>
                                    <a:pt x="586" y="470"/>
                                  </a:lnTo>
                                  <a:lnTo>
                                    <a:pt x="565" y="438"/>
                                  </a:lnTo>
                                  <a:lnTo>
                                    <a:pt x="522" y="415"/>
                                  </a:lnTo>
                                  <a:lnTo>
                                    <a:pt x="518" y="410"/>
                                  </a:lnTo>
                                  <a:lnTo>
                                    <a:pt x="510" y="397"/>
                                  </a:lnTo>
                                  <a:lnTo>
                                    <a:pt x="499" y="376"/>
                                  </a:lnTo>
                                  <a:lnTo>
                                    <a:pt x="488" y="351"/>
                                  </a:lnTo>
                                  <a:lnTo>
                                    <a:pt x="479" y="325"/>
                                  </a:lnTo>
                                  <a:lnTo>
                                    <a:pt x="476" y="299"/>
                                  </a:lnTo>
                                  <a:lnTo>
                                    <a:pt x="479" y="274"/>
                                  </a:lnTo>
                                  <a:lnTo>
                                    <a:pt x="495" y="254"/>
                                  </a:lnTo>
                                  <a:lnTo>
                                    <a:pt x="506" y="244"/>
                                  </a:lnTo>
                                  <a:lnTo>
                                    <a:pt x="518" y="231"/>
                                  </a:lnTo>
                                  <a:lnTo>
                                    <a:pt x="529" y="216"/>
                                  </a:lnTo>
                                  <a:lnTo>
                                    <a:pt x="540" y="199"/>
                                  </a:lnTo>
                                  <a:lnTo>
                                    <a:pt x="549" y="182"/>
                                  </a:lnTo>
                                  <a:lnTo>
                                    <a:pt x="556" y="161"/>
                                  </a:lnTo>
                                  <a:lnTo>
                                    <a:pt x="559" y="143"/>
                                  </a:lnTo>
                                  <a:lnTo>
                                    <a:pt x="559" y="122"/>
                                  </a:lnTo>
                                  <a:lnTo>
                                    <a:pt x="554" y="101"/>
                                  </a:lnTo>
                                  <a:lnTo>
                                    <a:pt x="542" y="82"/>
                                  </a:lnTo>
                                  <a:lnTo>
                                    <a:pt x="526" y="63"/>
                                  </a:lnTo>
                                  <a:lnTo>
                                    <a:pt x="501" y="47"/>
                                  </a:lnTo>
                                  <a:lnTo>
                                    <a:pt x="467" y="32"/>
                                  </a:lnTo>
                                  <a:lnTo>
                                    <a:pt x="426" y="18"/>
                                  </a:lnTo>
                                  <a:lnTo>
                                    <a:pt x="374" y="9"/>
                                  </a:lnTo>
                                  <a:lnTo>
                                    <a:pt x="313" y="1"/>
                                  </a:lnTo>
                                  <a:lnTo>
                                    <a:pt x="310" y="1"/>
                                  </a:lnTo>
                                  <a:lnTo>
                                    <a:pt x="303" y="0"/>
                                  </a:lnTo>
                                  <a:lnTo>
                                    <a:pt x="290" y="0"/>
                                  </a:lnTo>
                                  <a:lnTo>
                                    <a:pt x="274" y="0"/>
                                  </a:lnTo>
                                  <a:lnTo>
                                    <a:pt x="255" y="1"/>
                                  </a:lnTo>
                                  <a:lnTo>
                                    <a:pt x="233" y="5"/>
                                  </a:lnTo>
                                  <a:lnTo>
                                    <a:pt x="208" y="11"/>
                                  </a:lnTo>
                                  <a:lnTo>
                                    <a:pt x="183" y="22"/>
                                  </a:lnTo>
                                  <a:lnTo>
                                    <a:pt x="158" y="37"/>
                                  </a:lnTo>
                                  <a:lnTo>
                                    <a:pt x="134" y="58"/>
                                  </a:lnTo>
                                  <a:lnTo>
                                    <a:pt x="109" y="84"/>
                                  </a:lnTo>
                                  <a:lnTo>
                                    <a:pt x="84" y="116"/>
                                  </a:lnTo>
                                  <a:lnTo>
                                    <a:pt x="62" y="156"/>
                                  </a:lnTo>
                                  <a:lnTo>
                                    <a:pt x="44" y="205"/>
                                  </a:lnTo>
                                  <a:lnTo>
                                    <a:pt x="28" y="261"/>
                                  </a:lnTo>
                                  <a:lnTo>
                                    <a:pt x="16" y="327"/>
                                  </a:lnTo>
                                  <a:lnTo>
                                    <a:pt x="3" y="459"/>
                                  </a:lnTo>
                                  <a:lnTo>
                                    <a:pt x="0" y="574"/>
                                  </a:lnTo>
                                  <a:lnTo>
                                    <a:pt x="5" y="668"/>
                                  </a:lnTo>
                                  <a:lnTo>
                                    <a:pt x="21" y="747"/>
                                  </a:lnTo>
                                  <a:lnTo>
                                    <a:pt x="43" y="811"/>
                                  </a:lnTo>
                                  <a:lnTo>
                                    <a:pt x="69" y="858"/>
                                  </a:lnTo>
                                  <a:lnTo>
                                    <a:pt x="103" y="892"/>
                                  </a:lnTo>
                                  <a:lnTo>
                                    <a:pt x="139" y="912"/>
                                  </a:lnTo>
                                  <a:close/>
                                </a:path>
                              </a:pathLst>
                            </a:custGeom>
                            <a:solidFill>
                              <a:srgbClr val="F4E5DB"/>
                            </a:solidFill>
                            <a:ln>
                              <a:noFill/>
                            </a:ln>
                            <a:effectLst>
                              <a:reflection stA="52000" endA="300" endPos="35000" sy="-100000" algn="bl" rotWithShape="0"/>
                            </a:effectLst>
                          </wps:spPr>
                          <wps:bodyPr spcFirstLastPara="1" wrap="square" lIns="91425" tIns="91425" rIns="91425" bIns="91425" anchor="ctr" anchorCtr="0">
                            <a:noAutofit/>
                          </wps:bodyPr>
                        </wps:wsp>
                        <wps:wsp>
                          <wps:cNvPr id="10993" name="Forma livre: Forma 10993"/>
                          <wps:cNvSpPr/>
                          <wps:spPr>
                            <a:xfrm>
                              <a:off x="2692" y="2252"/>
                              <a:ext cx="284" cy="521"/>
                            </a:xfrm>
                            <a:custGeom>
                              <a:avLst/>
                              <a:gdLst/>
                              <a:ahLst/>
                              <a:cxnLst/>
                              <a:rect l="l" t="t" r="r" b="b"/>
                              <a:pathLst>
                                <a:path w="568" h="1043" extrusionOk="0">
                                  <a:moveTo>
                                    <a:pt x="123" y="894"/>
                                  </a:moveTo>
                                  <a:lnTo>
                                    <a:pt x="130" y="900"/>
                                  </a:lnTo>
                                  <a:lnTo>
                                    <a:pt x="146" y="915"/>
                                  </a:lnTo>
                                  <a:lnTo>
                                    <a:pt x="162" y="939"/>
                                  </a:lnTo>
                                  <a:lnTo>
                                    <a:pt x="169" y="975"/>
                                  </a:lnTo>
                                  <a:lnTo>
                                    <a:pt x="171" y="986"/>
                                  </a:lnTo>
                                  <a:lnTo>
                                    <a:pt x="172" y="996"/>
                                  </a:lnTo>
                                  <a:lnTo>
                                    <a:pt x="176" y="1005"/>
                                  </a:lnTo>
                                  <a:lnTo>
                                    <a:pt x="181" y="1014"/>
                                  </a:lnTo>
                                  <a:lnTo>
                                    <a:pt x="188" y="1024"/>
                                  </a:lnTo>
                                  <a:lnTo>
                                    <a:pt x="199" y="1033"/>
                                  </a:lnTo>
                                  <a:lnTo>
                                    <a:pt x="210" y="1039"/>
                                  </a:lnTo>
                                  <a:lnTo>
                                    <a:pt x="224" y="1043"/>
                                  </a:lnTo>
                                  <a:lnTo>
                                    <a:pt x="240" y="1043"/>
                                  </a:lnTo>
                                  <a:lnTo>
                                    <a:pt x="258" y="1041"/>
                                  </a:lnTo>
                                  <a:lnTo>
                                    <a:pt x="278" y="1035"/>
                                  </a:lnTo>
                                  <a:lnTo>
                                    <a:pt x="299" y="1026"/>
                                  </a:lnTo>
                                  <a:lnTo>
                                    <a:pt x="329" y="1011"/>
                                  </a:lnTo>
                                  <a:lnTo>
                                    <a:pt x="363" y="992"/>
                                  </a:lnTo>
                                  <a:lnTo>
                                    <a:pt x="397" y="967"/>
                                  </a:lnTo>
                                  <a:lnTo>
                                    <a:pt x="429" y="937"/>
                                  </a:lnTo>
                                  <a:lnTo>
                                    <a:pt x="458" y="903"/>
                                  </a:lnTo>
                                  <a:lnTo>
                                    <a:pt x="482" y="862"/>
                                  </a:lnTo>
                                  <a:lnTo>
                                    <a:pt x="499" y="815"/>
                                  </a:lnTo>
                                  <a:lnTo>
                                    <a:pt x="507" y="760"/>
                                  </a:lnTo>
                                  <a:lnTo>
                                    <a:pt x="516" y="704"/>
                                  </a:lnTo>
                                  <a:lnTo>
                                    <a:pt x="531" y="649"/>
                                  </a:lnTo>
                                  <a:lnTo>
                                    <a:pt x="547" y="598"/>
                                  </a:lnTo>
                                  <a:lnTo>
                                    <a:pt x="561" y="551"/>
                                  </a:lnTo>
                                  <a:lnTo>
                                    <a:pt x="568" y="508"/>
                                  </a:lnTo>
                                  <a:lnTo>
                                    <a:pt x="563" y="470"/>
                                  </a:lnTo>
                                  <a:lnTo>
                                    <a:pt x="543" y="438"/>
                                  </a:lnTo>
                                  <a:lnTo>
                                    <a:pt x="502" y="412"/>
                                  </a:lnTo>
                                  <a:lnTo>
                                    <a:pt x="499" y="406"/>
                                  </a:lnTo>
                                  <a:lnTo>
                                    <a:pt x="490" y="393"/>
                                  </a:lnTo>
                                  <a:lnTo>
                                    <a:pt x="477" y="373"/>
                                  </a:lnTo>
                                  <a:lnTo>
                                    <a:pt x="466" y="346"/>
                                  </a:lnTo>
                                  <a:lnTo>
                                    <a:pt x="458" y="320"/>
                                  </a:lnTo>
                                  <a:lnTo>
                                    <a:pt x="454" y="292"/>
                                  </a:lnTo>
                                  <a:lnTo>
                                    <a:pt x="458" y="267"/>
                                  </a:lnTo>
                                  <a:lnTo>
                                    <a:pt x="472" y="248"/>
                                  </a:lnTo>
                                  <a:lnTo>
                                    <a:pt x="482" y="239"/>
                                  </a:lnTo>
                                  <a:lnTo>
                                    <a:pt x="493" y="226"/>
                                  </a:lnTo>
                                  <a:lnTo>
                                    <a:pt x="504" y="213"/>
                                  </a:lnTo>
                                  <a:lnTo>
                                    <a:pt x="515" y="196"/>
                                  </a:lnTo>
                                  <a:lnTo>
                                    <a:pt x="523" y="179"/>
                                  </a:lnTo>
                                  <a:lnTo>
                                    <a:pt x="531" y="160"/>
                                  </a:lnTo>
                                  <a:lnTo>
                                    <a:pt x="532" y="139"/>
                                  </a:lnTo>
                                  <a:lnTo>
                                    <a:pt x="532" y="120"/>
                                  </a:lnTo>
                                  <a:lnTo>
                                    <a:pt x="527" y="100"/>
                                  </a:lnTo>
                                  <a:lnTo>
                                    <a:pt x="516" y="81"/>
                                  </a:lnTo>
                                  <a:lnTo>
                                    <a:pt x="499" y="64"/>
                                  </a:lnTo>
                                  <a:lnTo>
                                    <a:pt x="475" y="47"/>
                                  </a:lnTo>
                                  <a:lnTo>
                                    <a:pt x="445" y="32"/>
                                  </a:lnTo>
                                  <a:lnTo>
                                    <a:pt x="404" y="19"/>
                                  </a:lnTo>
                                  <a:lnTo>
                                    <a:pt x="356" y="9"/>
                                  </a:lnTo>
                                  <a:lnTo>
                                    <a:pt x="297" y="2"/>
                                  </a:lnTo>
                                  <a:lnTo>
                                    <a:pt x="286" y="0"/>
                                  </a:lnTo>
                                  <a:lnTo>
                                    <a:pt x="260" y="0"/>
                                  </a:lnTo>
                                  <a:lnTo>
                                    <a:pt x="221" y="6"/>
                                  </a:lnTo>
                                  <a:lnTo>
                                    <a:pt x="174" y="23"/>
                                  </a:lnTo>
                                  <a:lnTo>
                                    <a:pt x="126" y="56"/>
                                  </a:lnTo>
                                  <a:lnTo>
                                    <a:pt x="80" y="115"/>
                                  </a:lnTo>
                                  <a:lnTo>
                                    <a:pt x="42" y="199"/>
                                  </a:lnTo>
                                  <a:lnTo>
                                    <a:pt x="16" y="320"/>
                                  </a:lnTo>
                                  <a:lnTo>
                                    <a:pt x="3" y="448"/>
                                  </a:lnTo>
                                  <a:lnTo>
                                    <a:pt x="0" y="559"/>
                                  </a:lnTo>
                                  <a:lnTo>
                                    <a:pt x="5" y="653"/>
                                  </a:lnTo>
                                  <a:lnTo>
                                    <a:pt x="17" y="730"/>
                                  </a:lnTo>
                                  <a:lnTo>
                                    <a:pt x="37" y="794"/>
                                  </a:lnTo>
                                  <a:lnTo>
                                    <a:pt x="62" y="841"/>
                                  </a:lnTo>
                                  <a:lnTo>
                                    <a:pt x="90" y="873"/>
                                  </a:lnTo>
                                  <a:lnTo>
                                    <a:pt x="123" y="894"/>
                                  </a:lnTo>
                                  <a:close/>
                                </a:path>
                              </a:pathLst>
                            </a:custGeom>
                            <a:solidFill>
                              <a:srgbClr val="E5C9B7"/>
                            </a:solidFill>
                            <a:ln>
                              <a:noFill/>
                            </a:ln>
                            <a:effectLst>
                              <a:reflection stA="52000" endA="300" endPos="35000" sy="-100000" algn="bl" rotWithShape="0"/>
                            </a:effectLst>
                          </wps:spPr>
                          <wps:bodyPr spcFirstLastPara="1" wrap="square" lIns="91425" tIns="91425" rIns="91425" bIns="91425" anchor="ctr" anchorCtr="0">
                            <a:noAutofit/>
                          </wps:bodyPr>
                        </wps:wsp>
                        <wps:wsp>
                          <wps:cNvPr id="10994" name="Forma livre: Forma 10994"/>
                          <wps:cNvSpPr/>
                          <wps:spPr>
                            <a:xfrm>
                              <a:off x="2693" y="2258"/>
                              <a:ext cx="271" cy="506"/>
                            </a:xfrm>
                            <a:custGeom>
                              <a:avLst/>
                              <a:gdLst/>
                              <a:ahLst/>
                              <a:cxnLst/>
                              <a:rect l="l" t="t" r="r" b="b"/>
                              <a:pathLst>
                                <a:path w="544" h="1013" extrusionOk="0">
                                  <a:moveTo>
                                    <a:pt x="109" y="875"/>
                                  </a:moveTo>
                                  <a:lnTo>
                                    <a:pt x="111" y="877"/>
                                  </a:lnTo>
                                  <a:lnTo>
                                    <a:pt x="116" y="879"/>
                                  </a:lnTo>
                                  <a:lnTo>
                                    <a:pt x="123" y="885"/>
                                  </a:lnTo>
                                  <a:lnTo>
                                    <a:pt x="134" y="892"/>
                                  </a:lnTo>
                                  <a:lnTo>
                                    <a:pt x="143" y="902"/>
                                  </a:lnTo>
                                  <a:lnTo>
                                    <a:pt x="152" y="913"/>
                                  </a:lnTo>
                                  <a:lnTo>
                                    <a:pt x="159" y="926"/>
                                  </a:lnTo>
                                  <a:lnTo>
                                    <a:pt x="164" y="943"/>
                                  </a:lnTo>
                                  <a:lnTo>
                                    <a:pt x="166" y="953"/>
                                  </a:lnTo>
                                  <a:lnTo>
                                    <a:pt x="170" y="962"/>
                                  </a:lnTo>
                                  <a:lnTo>
                                    <a:pt x="175" y="969"/>
                                  </a:lnTo>
                                  <a:lnTo>
                                    <a:pt x="179" y="979"/>
                                  </a:lnTo>
                                  <a:lnTo>
                                    <a:pt x="184" y="990"/>
                                  </a:lnTo>
                                  <a:lnTo>
                                    <a:pt x="191" y="1001"/>
                                  </a:lnTo>
                                  <a:lnTo>
                                    <a:pt x="202" y="1007"/>
                                  </a:lnTo>
                                  <a:lnTo>
                                    <a:pt x="214" y="1013"/>
                                  </a:lnTo>
                                  <a:lnTo>
                                    <a:pt x="227" y="1013"/>
                                  </a:lnTo>
                                  <a:lnTo>
                                    <a:pt x="244" y="1011"/>
                                  </a:lnTo>
                                  <a:lnTo>
                                    <a:pt x="264" y="1007"/>
                                  </a:lnTo>
                                  <a:lnTo>
                                    <a:pt x="285" y="998"/>
                                  </a:lnTo>
                                  <a:lnTo>
                                    <a:pt x="316" y="983"/>
                                  </a:lnTo>
                                  <a:lnTo>
                                    <a:pt x="348" y="964"/>
                                  </a:lnTo>
                                  <a:lnTo>
                                    <a:pt x="380" y="941"/>
                                  </a:lnTo>
                                  <a:lnTo>
                                    <a:pt x="412" y="915"/>
                                  </a:lnTo>
                                  <a:lnTo>
                                    <a:pt x="440" y="881"/>
                                  </a:lnTo>
                                  <a:lnTo>
                                    <a:pt x="464" y="843"/>
                                  </a:lnTo>
                                  <a:lnTo>
                                    <a:pt x="480" y="796"/>
                                  </a:lnTo>
                                  <a:lnTo>
                                    <a:pt x="487" y="744"/>
                                  </a:lnTo>
                                  <a:lnTo>
                                    <a:pt x="494" y="689"/>
                                  </a:lnTo>
                                  <a:lnTo>
                                    <a:pt x="508" y="636"/>
                                  </a:lnTo>
                                  <a:lnTo>
                                    <a:pt x="524" y="589"/>
                                  </a:lnTo>
                                  <a:lnTo>
                                    <a:pt x="539" y="544"/>
                                  </a:lnTo>
                                  <a:lnTo>
                                    <a:pt x="544" y="503"/>
                                  </a:lnTo>
                                  <a:lnTo>
                                    <a:pt x="540" y="467"/>
                                  </a:lnTo>
                                  <a:lnTo>
                                    <a:pt x="522" y="435"/>
                                  </a:lnTo>
                                  <a:lnTo>
                                    <a:pt x="483" y="407"/>
                                  </a:lnTo>
                                  <a:lnTo>
                                    <a:pt x="480" y="401"/>
                                  </a:lnTo>
                                  <a:lnTo>
                                    <a:pt x="471" y="386"/>
                                  </a:lnTo>
                                  <a:lnTo>
                                    <a:pt x="458" y="365"/>
                                  </a:lnTo>
                                  <a:lnTo>
                                    <a:pt x="448" y="339"/>
                                  </a:lnTo>
                                  <a:lnTo>
                                    <a:pt x="437" y="313"/>
                                  </a:lnTo>
                                  <a:lnTo>
                                    <a:pt x="433" y="284"/>
                                  </a:lnTo>
                                  <a:lnTo>
                                    <a:pt x="435" y="260"/>
                                  </a:lnTo>
                                  <a:lnTo>
                                    <a:pt x="449" y="241"/>
                                  </a:lnTo>
                                  <a:lnTo>
                                    <a:pt x="460" y="232"/>
                                  </a:lnTo>
                                  <a:lnTo>
                                    <a:pt x="471" y="220"/>
                                  </a:lnTo>
                                  <a:lnTo>
                                    <a:pt x="481" y="205"/>
                                  </a:lnTo>
                                  <a:lnTo>
                                    <a:pt x="490" y="190"/>
                                  </a:lnTo>
                                  <a:lnTo>
                                    <a:pt x="499" y="171"/>
                                  </a:lnTo>
                                  <a:lnTo>
                                    <a:pt x="505" y="155"/>
                                  </a:lnTo>
                                  <a:lnTo>
                                    <a:pt x="508" y="136"/>
                                  </a:lnTo>
                                  <a:lnTo>
                                    <a:pt x="508" y="115"/>
                                  </a:lnTo>
                                  <a:lnTo>
                                    <a:pt x="503" y="96"/>
                                  </a:lnTo>
                                  <a:lnTo>
                                    <a:pt x="492" y="79"/>
                                  </a:lnTo>
                                  <a:lnTo>
                                    <a:pt x="476" y="60"/>
                                  </a:lnTo>
                                  <a:lnTo>
                                    <a:pt x="455" y="45"/>
                                  </a:lnTo>
                                  <a:lnTo>
                                    <a:pt x="424" y="30"/>
                                  </a:lnTo>
                                  <a:lnTo>
                                    <a:pt x="387" y="19"/>
                                  </a:lnTo>
                                  <a:lnTo>
                                    <a:pt x="341" y="10"/>
                                  </a:lnTo>
                                  <a:lnTo>
                                    <a:pt x="285" y="2"/>
                                  </a:lnTo>
                                  <a:lnTo>
                                    <a:pt x="277" y="0"/>
                                  </a:lnTo>
                                  <a:lnTo>
                                    <a:pt x="250" y="0"/>
                                  </a:lnTo>
                                  <a:lnTo>
                                    <a:pt x="212" y="6"/>
                                  </a:lnTo>
                                  <a:lnTo>
                                    <a:pt x="168" y="21"/>
                                  </a:lnTo>
                                  <a:lnTo>
                                    <a:pt x="122" y="55"/>
                                  </a:lnTo>
                                  <a:lnTo>
                                    <a:pt x="77" y="111"/>
                                  </a:lnTo>
                                  <a:lnTo>
                                    <a:pt x="40" y="194"/>
                                  </a:lnTo>
                                  <a:lnTo>
                                    <a:pt x="15" y="311"/>
                                  </a:lnTo>
                                  <a:lnTo>
                                    <a:pt x="2" y="437"/>
                                  </a:lnTo>
                                  <a:lnTo>
                                    <a:pt x="0" y="544"/>
                                  </a:lnTo>
                                  <a:lnTo>
                                    <a:pt x="4" y="636"/>
                                  </a:lnTo>
                                  <a:lnTo>
                                    <a:pt x="16" y="713"/>
                                  </a:lnTo>
                                  <a:lnTo>
                                    <a:pt x="32" y="776"/>
                                  </a:lnTo>
                                  <a:lnTo>
                                    <a:pt x="56" y="823"/>
                                  </a:lnTo>
                                  <a:lnTo>
                                    <a:pt x="81" y="855"/>
                                  </a:lnTo>
                                  <a:lnTo>
                                    <a:pt x="109" y="875"/>
                                  </a:lnTo>
                                  <a:close/>
                                </a:path>
                              </a:pathLst>
                            </a:custGeom>
                            <a:solidFill>
                              <a:srgbClr val="DBAF93"/>
                            </a:solidFill>
                            <a:ln>
                              <a:noFill/>
                            </a:ln>
                            <a:effectLst>
                              <a:reflection stA="52000" endA="300" endPos="35000" sy="-100000" algn="bl" rotWithShape="0"/>
                            </a:effectLst>
                          </wps:spPr>
                          <wps:bodyPr spcFirstLastPara="1" wrap="square" lIns="91425" tIns="91425" rIns="91425" bIns="91425" anchor="ctr" anchorCtr="0">
                            <a:noAutofit/>
                          </wps:bodyPr>
                        </wps:wsp>
                        <wps:wsp>
                          <wps:cNvPr id="10995" name="Forma livre: Forma 10995"/>
                          <wps:cNvSpPr/>
                          <wps:spPr>
                            <a:xfrm>
                              <a:off x="2698" y="2262"/>
                              <a:ext cx="261" cy="493"/>
                            </a:xfrm>
                            <a:custGeom>
                              <a:avLst/>
                              <a:gdLst/>
                              <a:ahLst/>
                              <a:cxnLst/>
                              <a:rect l="l" t="t" r="r" b="b"/>
                              <a:pathLst>
                                <a:path w="522" h="986" extrusionOk="0">
                                  <a:moveTo>
                                    <a:pt x="93" y="856"/>
                                  </a:moveTo>
                                  <a:lnTo>
                                    <a:pt x="94" y="856"/>
                                  </a:lnTo>
                                  <a:lnTo>
                                    <a:pt x="102" y="860"/>
                                  </a:lnTo>
                                  <a:lnTo>
                                    <a:pt x="109" y="863"/>
                                  </a:lnTo>
                                  <a:lnTo>
                                    <a:pt x="119" y="869"/>
                                  </a:lnTo>
                                  <a:lnTo>
                                    <a:pt x="130" y="877"/>
                                  </a:lnTo>
                                  <a:lnTo>
                                    <a:pt x="141" y="886"/>
                                  </a:lnTo>
                                  <a:lnTo>
                                    <a:pt x="151" y="897"/>
                                  </a:lnTo>
                                  <a:lnTo>
                                    <a:pt x="159" y="911"/>
                                  </a:lnTo>
                                  <a:lnTo>
                                    <a:pt x="162" y="920"/>
                                  </a:lnTo>
                                  <a:lnTo>
                                    <a:pt x="168" y="927"/>
                                  </a:lnTo>
                                  <a:lnTo>
                                    <a:pt x="171" y="937"/>
                                  </a:lnTo>
                                  <a:lnTo>
                                    <a:pt x="173" y="946"/>
                                  </a:lnTo>
                                  <a:lnTo>
                                    <a:pt x="178" y="959"/>
                                  </a:lnTo>
                                  <a:lnTo>
                                    <a:pt x="184" y="971"/>
                                  </a:lnTo>
                                  <a:lnTo>
                                    <a:pt x="192" y="980"/>
                                  </a:lnTo>
                                  <a:lnTo>
                                    <a:pt x="203" y="984"/>
                                  </a:lnTo>
                                  <a:lnTo>
                                    <a:pt x="216" y="986"/>
                                  </a:lnTo>
                                  <a:lnTo>
                                    <a:pt x="230" y="984"/>
                                  </a:lnTo>
                                  <a:lnTo>
                                    <a:pt x="250" y="978"/>
                                  </a:lnTo>
                                  <a:lnTo>
                                    <a:pt x="271" y="969"/>
                                  </a:lnTo>
                                  <a:lnTo>
                                    <a:pt x="299" y="956"/>
                                  </a:lnTo>
                                  <a:lnTo>
                                    <a:pt x="330" y="939"/>
                                  </a:lnTo>
                                  <a:lnTo>
                                    <a:pt x="362" y="916"/>
                                  </a:lnTo>
                                  <a:lnTo>
                                    <a:pt x="392" y="892"/>
                                  </a:lnTo>
                                  <a:lnTo>
                                    <a:pt x="421" y="860"/>
                                  </a:lnTo>
                                  <a:lnTo>
                                    <a:pt x="442" y="824"/>
                                  </a:lnTo>
                                  <a:lnTo>
                                    <a:pt x="458" y="779"/>
                                  </a:lnTo>
                                  <a:lnTo>
                                    <a:pt x="467" y="728"/>
                                  </a:lnTo>
                                  <a:lnTo>
                                    <a:pt x="474" y="675"/>
                                  </a:lnTo>
                                  <a:lnTo>
                                    <a:pt x="487" y="626"/>
                                  </a:lnTo>
                                  <a:lnTo>
                                    <a:pt x="503" y="581"/>
                                  </a:lnTo>
                                  <a:lnTo>
                                    <a:pt x="515" y="538"/>
                                  </a:lnTo>
                                  <a:lnTo>
                                    <a:pt x="522" y="500"/>
                                  </a:lnTo>
                                  <a:lnTo>
                                    <a:pt x="519" y="464"/>
                                  </a:lnTo>
                                  <a:lnTo>
                                    <a:pt x="501" y="432"/>
                                  </a:lnTo>
                                  <a:lnTo>
                                    <a:pt x="465" y="402"/>
                                  </a:lnTo>
                                  <a:lnTo>
                                    <a:pt x="462" y="397"/>
                                  </a:lnTo>
                                  <a:lnTo>
                                    <a:pt x="453" y="382"/>
                                  </a:lnTo>
                                  <a:lnTo>
                                    <a:pt x="440" y="361"/>
                                  </a:lnTo>
                                  <a:lnTo>
                                    <a:pt x="428" y="335"/>
                                  </a:lnTo>
                                  <a:lnTo>
                                    <a:pt x="417" y="306"/>
                                  </a:lnTo>
                                  <a:lnTo>
                                    <a:pt x="412" y="278"/>
                                  </a:lnTo>
                                  <a:lnTo>
                                    <a:pt x="413" y="254"/>
                                  </a:lnTo>
                                  <a:lnTo>
                                    <a:pt x="426" y="235"/>
                                  </a:lnTo>
                                  <a:lnTo>
                                    <a:pt x="435" y="225"/>
                                  </a:lnTo>
                                  <a:lnTo>
                                    <a:pt x="446" y="214"/>
                                  </a:lnTo>
                                  <a:lnTo>
                                    <a:pt x="456" y="201"/>
                                  </a:lnTo>
                                  <a:lnTo>
                                    <a:pt x="465" y="184"/>
                                  </a:lnTo>
                                  <a:lnTo>
                                    <a:pt x="472" y="169"/>
                                  </a:lnTo>
                                  <a:lnTo>
                                    <a:pt x="479" y="150"/>
                                  </a:lnTo>
                                  <a:lnTo>
                                    <a:pt x="481" y="131"/>
                                  </a:lnTo>
                                  <a:lnTo>
                                    <a:pt x="481" y="113"/>
                                  </a:lnTo>
                                  <a:lnTo>
                                    <a:pt x="478" y="96"/>
                                  </a:lnTo>
                                  <a:lnTo>
                                    <a:pt x="467" y="77"/>
                                  </a:lnTo>
                                  <a:lnTo>
                                    <a:pt x="453" y="60"/>
                                  </a:lnTo>
                                  <a:lnTo>
                                    <a:pt x="431" y="45"/>
                                  </a:lnTo>
                                  <a:lnTo>
                                    <a:pt x="403" y="30"/>
                                  </a:lnTo>
                                  <a:lnTo>
                                    <a:pt x="367" y="18"/>
                                  </a:lnTo>
                                  <a:lnTo>
                                    <a:pt x="324" y="9"/>
                                  </a:lnTo>
                                  <a:lnTo>
                                    <a:pt x="271" y="2"/>
                                  </a:lnTo>
                                  <a:lnTo>
                                    <a:pt x="262" y="0"/>
                                  </a:lnTo>
                                  <a:lnTo>
                                    <a:pt x="237" y="0"/>
                                  </a:lnTo>
                                  <a:lnTo>
                                    <a:pt x="201" y="5"/>
                                  </a:lnTo>
                                  <a:lnTo>
                                    <a:pt x="159" y="20"/>
                                  </a:lnTo>
                                  <a:lnTo>
                                    <a:pt x="114" y="52"/>
                                  </a:lnTo>
                                  <a:lnTo>
                                    <a:pt x="73" y="107"/>
                                  </a:lnTo>
                                  <a:lnTo>
                                    <a:pt x="37" y="188"/>
                                  </a:lnTo>
                                  <a:lnTo>
                                    <a:pt x="14" y="301"/>
                                  </a:lnTo>
                                  <a:lnTo>
                                    <a:pt x="2" y="423"/>
                                  </a:lnTo>
                                  <a:lnTo>
                                    <a:pt x="0" y="530"/>
                                  </a:lnTo>
                                  <a:lnTo>
                                    <a:pt x="4" y="621"/>
                                  </a:lnTo>
                                  <a:lnTo>
                                    <a:pt x="12" y="696"/>
                                  </a:lnTo>
                                  <a:lnTo>
                                    <a:pt x="27" y="758"/>
                                  </a:lnTo>
                                  <a:lnTo>
                                    <a:pt x="46" y="803"/>
                                  </a:lnTo>
                                  <a:lnTo>
                                    <a:pt x="70" y="837"/>
                                  </a:lnTo>
                                  <a:lnTo>
                                    <a:pt x="93" y="856"/>
                                  </a:lnTo>
                                  <a:close/>
                                </a:path>
                              </a:pathLst>
                            </a:custGeom>
                            <a:solidFill>
                              <a:srgbClr val="CE9970"/>
                            </a:solidFill>
                            <a:ln>
                              <a:noFill/>
                            </a:ln>
                            <a:effectLst>
                              <a:reflection stA="52000" endA="300" endPos="35000" sy="-100000" algn="bl" rotWithShape="0"/>
                            </a:effectLst>
                          </wps:spPr>
                          <wps:bodyPr spcFirstLastPara="1" wrap="square" lIns="91425" tIns="91425" rIns="91425" bIns="91425" anchor="ctr" anchorCtr="0">
                            <a:noAutofit/>
                          </wps:bodyPr>
                        </wps:wsp>
                        <wps:wsp>
                          <wps:cNvPr id="10996" name="Forma livre: Forma 10996"/>
                          <wps:cNvSpPr/>
                          <wps:spPr>
                            <a:xfrm>
                              <a:off x="2703" y="2268"/>
                              <a:ext cx="250" cy="479"/>
                            </a:xfrm>
                            <a:custGeom>
                              <a:avLst/>
                              <a:gdLst/>
                              <a:ahLst/>
                              <a:cxnLst/>
                              <a:rect l="l" t="t" r="r" b="b"/>
                              <a:pathLst>
                                <a:path w="499" h="958" extrusionOk="0">
                                  <a:moveTo>
                                    <a:pt x="78" y="836"/>
                                  </a:moveTo>
                                  <a:lnTo>
                                    <a:pt x="80" y="836"/>
                                  </a:lnTo>
                                  <a:lnTo>
                                    <a:pt x="87" y="837"/>
                                  </a:lnTo>
                                  <a:lnTo>
                                    <a:pt x="96" y="841"/>
                                  </a:lnTo>
                                  <a:lnTo>
                                    <a:pt x="107" y="845"/>
                                  </a:lnTo>
                                  <a:lnTo>
                                    <a:pt x="119" y="852"/>
                                  </a:lnTo>
                                  <a:lnTo>
                                    <a:pt x="132" y="860"/>
                                  </a:lnTo>
                                  <a:lnTo>
                                    <a:pt x="142" y="868"/>
                                  </a:lnTo>
                                  <a:lnTo>
                                    <a:pt x="153" y="879"/>
                                  </a:lnTo>
                                  <a:lnTo>
                                    <a:pt x="158" y="886"/>
                                  </a:lnTo>
                                  <a:lnTo>
                                    <a:pt x="164" y="894"/>
                                  </a:lnTo>
                                  <a:lnTo>
                                    <a:pt x="167" y="903"/>
                                  </a:lnTo>
                                  <a:lnTo>
                                    <a:pt x="169" y="913"/>
                                  </a:lnTo>
                                  <a:lnTo>
                                    <a:pt x="173" y="928"/>
                                  </a:lnTo>
                                  <a:lnTo>
                                    <a:pt x="176" y="939"/>
                                  </a:lnTo>
                                  <a:lnTo>
                                    <a:pt x="183" y="948"/>
                                  </a:lnTo>
                                  <a:lnTo>
                                    <a:pt x="192" y="954"/>
                                  </a:lnTo>
                                  <a:lnTo>
                                    <a:pt x="203" y="958"/>
                                  </a:lnTo>
                                  <a:lnTo>
                                    <a:pt x="217" y="956"/>
                                  </a:lnTo>
                                  <a:lnTo>
                                    <a:pt x="235" y="950"/>
                                  </a:lnTo>
                                  <a:lnTo>
                                    <a:pt x="256" y="941"/>
                                  </a:lnTo>
                                  <a:lnTo>
                                    <a:pt x="283" y="928"/>
                                  </a:lnTo>
                                  <a:lnTo>
                                    <a:pt x="313" y="911"/>
                                  </a:lnTo>
                                  <a:lnTo>
                                    <a:pt x="344" y="892"/>
                                  </a:lnTo>
                                  <a:lnTo>
                                    <a:pt x="374" y="868"/>
                                  </a:lnTo>
                                  <a:lnTo>
                                    <a:pt x="401" y="837"/>
                                  </a:lnTo>
                                  <a:lnTo>
                                    <a:pt x="422" y="804"/>
                                  </a:lnTo>
                                  <a:lnTo>
                                    <a:pt x="438" y="760"/>
                                  </a:lnTo>
                                  <a:lnTo>
                                    <a:pt x="445" y="711"/>
                                  </a:lnTo>
                                  <a:lnTo>
                                    <a:pt x="452" y="660"/>
                                  </a:lnTo>
                                  <a:lnTo>
                                    <a:pt x="465" y="613"/>
                                  </a:lnTo>
                                  <a:lnTo>
                                    <a:pt x="479" y="572"/>
                                  </a:lnTo>
                                  <a:lnTo>
                                    <a:pt x="492" y="533"/>
                                  </a:lnTo>
                                  <a:lnTo>
                                    <a:pt x="499" y="497"/>
                                  </a:lnTo>
                                  <a:lnTo>
                                    <a:pt x="495" y="461"/>
                                  </a:lnTo>
                                  <a:lnTo>
                                    <a:pt x="479" y="429"/>
                                  </a:lnTo>
                                  <a:lnTo>
                                    <a:pt x="445" y="397"/>
                                  </a:lnTo>
                                  <a:lnTo>
                                    <a:pt x="442" y="391"/>
                                  </a:lnTo>
                                  <a:lnTo>
                                    <a:pt x="433" y="376"/>
                                  </a:lnTo>
                                  <a:lnTo>
                                    <a:pt x="420" y="354"/>
                                  </a:lnTo>
                                  <a:lnTo>
                                    <a:pt x="408" y="327"/>
                                  </a:lnTo>
                                  <a:lnTo>
                                    <a:pt x="397" y="299"/>
                                  </a:lnTo>
                                  <a:lnTo>
                                    <a:pt x="392" y="271"/>
                                  </a:lnTo>
                                  <a:lnTo>
                                    <a:pt x="394" y="246"/>
                                  </a:lnTo>
                                  <a:lnTo>
                                    <a:pt x="404" y="228"/>
                                  </a:lnTo>
                                  <a:lnTo>
                                    <a:pt x="413" y="218"/>
                                  </a:lnTo>
                                  <a:lnTo>
                                    <a:pt x="422" y="207"/>
                                  </a:lnTo>
                                  <a:lnTo>
                                    <a:pt x="433" y="194"/>
                                  </a:lnTo>
                                  <a:lnTo>
                                    <a:pt x="442" y="179"/>
                                  </a:lnTo>
                                  <a:lnTo>
                                    <a:pt x="449" y="162"/>
                                  </a:lnTo>
                                  <a:lnTo>
                                    <a:pt x="454" y="145"/>
                                  </a:lnTo>
                                  <a:lnTo>
                                    <a:pt x="456" y="128"/>
                                  </a:lnTo>
                                  <a:lnTo>
                                    <a:pt x="456" y="109"/>
                                  </a:lnTo>
                                  <a:lnTo>
                                    <a:pt x="452" y="92"/>
                                  </a:lnTo>
                                  <a:lnTo>
                                    <a:pt x="442" y="73"/>
                                  </a:lnTo>
                                  <a:lnTo>
                                    <a:pt x="429" y="58"/>
                                  </a:lnTo>
                                  <a:lnTo>
                                    <a:pt x="408" y="43"/>
                                  </a:lnTo>
                                  <a:lnTo>
                                    <a:pt x="381" y="28"/>
                                  </a:lnTo>
                                  <a:lnTo>
                                    <a:pt x="347" y="17"/>
                                  </a:lnTo>
                                  <a:lnTo>
                                    <a:pt x="306" y="7"/>
                                  </a:lnTo>
                                  <a:lnTo>
                                    <a:pt x="256" y="2"/>
                                  </a:lnTo>
                                  <a:lnTo>
                                    <a:pt x="247" y="0"/>
                                  </a:lnTo>
                                  <a:lnTo>
                                    <a:pt x="224" y="0"/>
                                  </a:lnTo>
                                  <a:lnTo>
                                    <a:pt x="190" y="4"/>
                                  </a:lnTo>
                                  <a:lnTo>
                                    <a:pt x="151" y="19"/>
                                  </a:lnTo>
                                  <a:lnTo>
                                    <a:pt x="108" y="51"/>
                                  </a:lnTo>
                                  <a:lnTo>
                                    <a:pt x="69" y="103"/>
                                  </a:lnTo>
                                  <a:lnTo>
                                    <a:pt x="35" y="182"/>
                                  </a:lnTo>
                                  <a:lnTo>
                                    <a:pt x="14" y="292"/>
                                  </a:lnTo>
                                  <a:lnTo>
                                    <a:pt x="3" y="410"/>
                                  </a:lnTo>
                                  <a:lnTo>
                                    <a:pt x="0" y="516"/>
                                  </a:lnTo>
                                  <a:lnTo>
                                    <a:pt x="1" y="604"/>
                                  </a:lnTo>
                                  <a:lnTo>
                                    <a:pt x="10" y="677"/>
                                  </a:lnTo>
                                  <a:lnTo>
                                    <a:pt x="23" y="738"/>
                                  </a:lnTo>
                                  <a:lnTo>
                                    <a:pt x="39" y="785"/>
                                  </a:lnTo>
                                  <a:lnTo>
                                    <a:pt x="59" y="817"/>
                                  </a:lnTo>
                                  <a:lnTo>
                                    <a:pt x="78" y="836"/>
                                  </a:lnTo>
                                  <a:close/>
                                </a:path>
                              </a:pathLst>
                            </a:custGeom>
                            <a:solidFill>
                              <a:srgbClr val="C17C4C"/>
                            </a:solidFill>
                            <a:ln>
                              <a:noFill/>
                            </a:ln>
                            <a:effectLst>
                              <a:reflection stA="52000" endA="300" endPos="35000" sy="-100000" algn="bl" rotWithShape="0"/>
                            </a:effectLst>
                          </wps:spPr>
                          <wps:bodyPr spcFirstLastPara="1" wrap="square" lIns="91425" tIns="91425" rIns="91425" bIns="91425" anchor="ctr" anchorCtr="0">
                            <a:noAutofit/>
                          </wps:bodyPr>
                        </wps:wsp>
                        <wps:wsp>
                          <wps:cNvPr id="10997" name="Forma livre: Forma 10997"/>
                          <wps:cNvSpPr/>
                          <wps:spPr>
                            <a:xfrm>
                              <a:off x="2709" y="2273"/>
                              <a:ext cx="238" cy="465"/>
                            </a:xfrm>
                            <a:custGeom>
                              <a:avLst/>
                              <a:gdLst/>
                              <a:ahLst/>
                              <a:cxnLst/>
                              <a:rect l="l" t="t" r="r" b="b"/>
                              <a:pathLst>
                                <a:path w="476" h="930" extrusionOk="0">
                                  <a:moveTo>
                                    <a:pt x="243" y="2"/>
                                  </a:moveTo>
                                  <a:lnTo>
                                    <a:pt x="234" y="0"/>
                                  </a:lnTo>
                                  <a:lnTo>
                                    <a:pt x="212" y="0"/>
                                  </a:lnTo>
                                  <a:lnTo>
                                    <a:pt x="180" y="6"/>
                                  </a:lnTo>
                                  <a:lnTo>
                                    <a:pt x="143" y="21"/>
                                  </a:lnTo>
                                  <a:lnTo>
                                    <a:pt x="104" y="51"/>
                                  </a:lnTo>
                                  <a:lnTo>
                                    <a:pt x="66" y="102"/>
                                  </a:lnTo>
                                  <a:lnTo>
                                    <a:pt x="36" y="179"/>
                                  </a:lnTo>
                                  <a:lnTo>
                                    <a:pt x="15" y="285"/>
                                  </a:lnTo>
                                  <a:lnTo>
                                    <a:pt x="4" y="399"/>
                                  </a:lnTo>
                                  <a:lnTo>
                                    <a:pt x="0" y="501"/>
                                  </a:lnTo>
                                  <a:lnTo>
                                    <a:pt x="2" y="589"/>
                                  </a:lnTo>
                                  <a:lnTo>
                                    <a:pt x="9" y="661"/>
                                  </a:lnTo>
                                  <a:lnTo>
                                    <a:pt x="20" y="721"/>
                                  </a:lnTo>
                                  <a:lnTo>
                                    <a:pt x="32" y="766"/>
                                  </a:lnTo>
                                  <a:lnTo>
                                    <a:pt x="49" y="800"/>
                                  </a:lnTo>
                                  <a:lnTo>
                                    <a:pt x="65" y="819"/>
                                  </a:lnTo>
                                  <a:lnTo>
                                    <a:pt x="68" y="819"/>
                                  </a:lnTo>
                                  <a:lnTo>
                                    <a:pt x="81" y="821"/>
                                  </a:lnTo>
                                  <a:lnTo>
                                    <a:pt x="97" y="825"/>
                                  </a:lnTo>
                                  <a:lnTo>
                                    <a:pt x="116" y="830"/>
                                  </a:lnTo>
                                  <a:lnTo>
                                    <a:pt x="134" y="838"/>
                                  </a:lnTo>
                                  <a:lnTo>
                                    <a:pt x="150" y="849"/>
                                  </a:lnTo>
                                  <a:lnTo>
                                    <a:pt x="163" y="862"/>
                                  </a:lnTo>
                                  <a:lnTo>
                                    <a:pt x="166" y="879"/>
                                  </a:lnTo>
                                  <a:lnTo>
                                    <a:pt x="166" y="896"/>
                                  </a:lnTo>
                                  <a:lnTo>
                                    <a:pt x="170" y="909"/>
                                  </a:lnTo>
                                  <a:lnTo>
                                    <a:pt x="173" y="921"/>
                                  </a:lnTo>
                                  <a:lnTo>
                                    <a:pt x="180" y="926"/>
                                  </a:lnTo>
                                  <a:lnTo>
                                    <a:pt x="191" y="930"/>
                                  </a:lnTo>
                                  <a:lnTo>
                                    <a:pt x="205" y="928"/>
                                  </a:lnTo>
                                  <a:lnTo>
                                    <a:pt x="221" y="923"/>
                                  </a:lnTo>
                                  <a:lnTo>
                                    <a:pt x="243" y="913"/>
                                  </a:lnTo>
                                  <a:lnTo>
                                    <a:pt x="269" y="900"/>
                                  </a:lnTo>
                                  <a:lnTo>
                                    <a:pt x="298" y="885"/>
                                  </a:lnTo>
                                  <a:lnTo>
                                    <a:pt x="327" y="868"/>
                                  </a:lnTo>
                                  <a:lnTo>
                                    <a:pt x="357" y="845"/>
                                  </a:lnTo>
                                  <a:lnTo>
                                    <a:pt x="382" y="817"/>
                                  </a:lnTo>
                                  <a:lnTo>
                                    <a:pt x="403" y="785"/>
                                  </a:lnTo>
                                  <a:lnTo>
                                    <a:pt x="419" y="744"/>
                                  </a:lnTo>
                                  <a:lnTo>
                                    <a:pt x="426" y="697"/>
                                  </a:lnTo>
                                  <a:lnTo>
                                    <a:pt x="433" y="648"/>
                                  </a:lnTo>
                                  <a:lnTo>
                                    <a:pt x="444" y="604"/>
                                  </a:lnTo>
                                  <a:lnTo>
                                    <a:pt x="458" y="565"/>
                                  </a:lnTo>
                                  <a:lnTo>
                                    <a:pt x="469" y="527"/>
                                  </a:lnTo>
                                  <a:lnTo>
                                    <a:pt x="476" y="493"/>
                                  </a:lnTo>
                                  <a:lnTo>
                                    <a:pt x="473" y="461"/>
                                  </a:lnTo>
                                  <a:lnTo>
                                    <a:pt x="458" y="428"/>
                                  </a:lnTo>
                                  <a:lnTo>
                                    <a:pt x="428" y="394"/>
                                  </a:lnTo>
                                  <a:lnTo>
                                    <a:pt x="425" y="388"/>
                                  </a:lnTo>
                                  <a:lnTo>
                                    <a:pt x="416" y="373"/>
                                  </a:lnTo>
                                  <a:lnTo>
                                    <a:pt x="401" y="348"/>
                                  </a:lnTo>
                                  <a:lnTo>
                                    <a:pt x="389" y="322"/>
                                  </a:lnTo>
                                  <a:lnTo>
                                    <a:pt x="378" y="292"/>
                                  </a:lnTo>
                                  <a:lnTo>
                                    <a:pt x="371" y="264"/>
                                  </a:lnTo>
                                  <a:lnTo>
                                    <a:pt x="371" y="239"/>
                                  </a:lnTo>
                                  <a:lnTo>
                                    <a:pt x="382" y="221"/>
                                  </a:lnTo>
                                  <a:lnTo>
                                    <a:pt x="400" y="202"/>
                                  </a:lnTo>
                                  <a:lnTo>
                                    <a:pt x="417" y="173"/>
                                  </a:lnTo>
                                  <a:lnTo>
                                    <a:pt x="428" y="141"/>
                                  </a:lnTo>
                                  <a:lnTo>
                                    <a:pt x="432" y="108"/>
                                  </a:lnTo>
                                  <a:lnTo>
                                    <a:pt x="419" y="74"/>
                                  </a:lnTo>
                                  <a:lnTo>
                                    <a:pt x="387" y="42"/>
                                  </a:lnTo>
                                  <a:lnTo>
                                    <a:pt x="330" y="17"/>
                                  </a:lnTo>
                                  <a:lnTo>
                                    <a:pt x="243" y="2"/>
                                  </a:lnTo>
                                  <a:close/>
                                </a:path>
                              </a:pathLst>
                            </a:custGeom>
                            <a:solidFill>
                              <a:srgbClr val="B56328"/>
                            </a:solidFill>
                            <a:ln>
                              <a:noFill/>
                            </a:ln>
                            <a:effectLst>
                              <a:reflection stA="52000" endA="300" endPos="35000" sy="-100000" algn="bl" rotWithShape="0"/>
                            </a:effectLst>
                          </wps:spPr>
                          <wps:bodyPr spcFirstLastPara="1" wrap="square" lIns="91425" tIns="91425" rIns="91425" bIns="91425" anchor="ctr" anchorCtr="0">
                            <a:noAutofit/>
                          </wps:bodyPr>
                        </wps:wsp>
                        <wps:wsp>
                          <wps:cNvPr id="10998" name="Forma livre: Forma 10998"/>
                          <wps:cNvSpPr/>
                          <wps:spPr>
                            <a:xfrm>
                              <a:off x="2859" y="2227"/>
                              <a:ext cx="177" cy="230"/>
                            </a:xfrm>
                            <a:custGeom>
                              <a:avLst/>
                              <a:gdLst/>
                              <a:ahLst/>
                              <a:cxnLst/>
                              <a:rect l="l" t="t" r="r" b="b"/>
                              <a:pathLst>
                                <a:path w="352" h="461" extrusionOk="0">
                                  <a:moveTo>
                                    <a:pt x="67" y="68"/>
                                  </a:moveTo>
                                  <a:lnTo>
                                    <a:pt x="62" y="66"/>
                                  </a:lnTo>
                                  <a:lnTo>
                                    <a:pt x="48" y="58"/>
                                  </a:lnTo>
                                  <a:lnTo>
                                    <a:pt x="30" y="49"/>
                                  </a:lnTo>
                                  <a:lnTo>
                                    <a:pt x="12" y="38"/>
                                  </a:lnTo>
                                  <a:lnTo>
                                    <a:pt x="1" y="26"/>
                                  </a:lnTo>
                                  <a:lnTo>
                                    <a:pt x="0" y="17"/>
                                  </a:lnTo>
                                  <a:lnTo>
                                    <a:pt x="14" y="8"/>
                                  </a:lnTo>
                                  <a:lnTo>
                                    <a:pt x="48" y="2"/>
                                  </a:lnTo>
                                  <a:lnTo>
                                    <a:pt x="82" y="0"/>
                                  </a:lnTo>
                                  <a:lnTo>
                                    <a:pt x="115" y="4"/>
                                  </a:lnTo>
                                  <a:lnTo>
                                    <a:pt x="146" y="10"/>
                                  </a:lnTo>
                                  <a:lnTo>
                                    <a:pt x="176" y="19"/>
                                  </a:lnTo>
                                  <a:lnTo>
                                    <a:pt x="205" y="30"/>
                                  </a:lnTo>
                                  <a:lnTo>
                                    <a:pt x="231" y="45"/>
                                  </a:lnTo>
                                  <a:lnTo>
                                    <a:pt x="256" y="64"/>
                                  </a:lnTo>
                                  <a:lnTo>
                                    <a:pt x="278" y="85"/>
                                  </a:lnTo>
                                  <a:lnTo>
                                    <a:pt x="297" y="109"/>
                                  </a:lnTo>
                                  <a:lnTo>
                                    <a:pt x="313" y="136"/>
                                  </a:lnTo>
                                  <a:lnTo>
                                    <a:pt x="327" y="164"/>
                                  </a:lnTo>
                                  <a:lnTo>
                                    <a:pt x="340" y="194"/>
                                  </a:lnTo>
                                  <a:lnTo>
                                    <a:pt x="347" y="226"/>
                                  </a:lnTo>
                                  <a:lnTo>
                                    <a:pt x="352" y="260"/>
                                  </a:lnTo>
                                  <a:lnTo>
                                    <a:pt x="352" y="297"/>
                                  </a:lnTo>
                                  <a:lnTo>
                                    <a:pt x="351" y="335"/>
                                  </a:lnTo>
                                  <a:lnTo>
                                    <a:pt x="349" y="341"/>
                                  </a:lnTo>
                                  <a:lnTo>
                                    <a:pt x="342" y="358"/>
                                  </a:lnTo>
                                  <a:lnTo>
                                    <a:pt x="331" y="380"/>
                                  </a:lnTo>
                                  <a:lnTo>
                                    <a:pt x="319" y="405"/>
                                  </a:lnTo>
                                  <a:lnTo>
                                    <a:pt x="303" y="429"/>
                                  </a:lnTo>
                                  <a:lnTo>
                                    <a:pt x="285" y="450"/>
                                  </a:lnTo>
                                  <a:lnTo>
                                    <a:pt x="267" y="461"/>
                                  </a:lnTo>
                                  <a:lnTo>
                                    <a:pt x="247" y="459"/>
                                  </a:lnTo>
                                  <a:lnTo>
                                    <a:pt x="226" y="450"/>
                                  </a:lnTo>
                                  <a:lnTo>
                                    <a:pt x="205" y="437"/>
                                  </a:lnTo>
                                  <a:lnTo>
                                    <a:pt x="185" y="420"/>
                                  </a:lnTo>
                                  <a:lnTo>
                                    <a:pt x="169" y="401"/>
                                  </a:lnTo>
                                  <a:lnTo>
                                    <a:pt x="158" y="378"/>
                                  </a:lnTo>
                                  <a:lnTo>
                                    <a:pt x="155" y="354"/>
                                  </a:lnTo>
                                  <a:lnTo>
                                    <a:pt x="164" y="326"/>
                                  </a:lnTo>
                                  <a:lnTo>
                                    <a:pt x="185" y="294"/>
                                  </a:lnTo>
                                  <a:lnTo>
                                    <a:pt x="212" y="260"/>
                                  </a:lnTo>
                                  <a:lnTo>
                                    <a:pt x="229" y="228"/>
                                  </a:lnTo>
                                  <a:lnTo>
                                    <a:pt x="238" y="196"/>
                                  </a:lnTo>
                                  <a:lnTo>
                                    <a:pt x="235" y="166"/>
                                  </a:lnTo>
                                  <a:lnTo>
                                    <a:pt x="217" y="137"/>
                                  </a:lnTo>
                                  <a:lnTo>
                                    <a:pt x="185" y="111"/>
                                  </a:lnTo>
                                  <a:lnTo>
                                    <a:pt x="137" y="87"/>
                                  </a:lnTo>
                                  <a:lnTo>
                                    <a:pt x="67" y="68"/>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0999" name="Forma livre: Forma 10999"/>
                          <wps:cNvSpPr/>
                          <wps:spPr>
                            <a:xfrm>
                              <a:off x="2866" y="2229"/>
                              <a:ext cx="166" cy="224"/>
                            </a:xfrm>
                            <a:custGeom>
                              <a:avLst/>
                              <a:gdLst/>
                              <a:ahLst/>
                              <a:cxnLst/>
                              <a:rect l="l" t="t" r="r" b="b"/>
                              <a:pathLst>
                                <a:path w="331" h="448" extrusionOk="0">
                                  <a:moveTo>
                                    <a:pt x="44" y="2"/>
                                  </a:moveTo>
                                  <a:lnTo>
                                    <a:pt x="76" y="0"/>
                                  </a:lnTo>
                                  <a:lnTo>
                                    <a:pt x="107" y="4"/>
                                  </a:lnTo>
                                  <a:lnTo>
                                    <a:pt x="137" y="9"/>
                                  </a:lnTo>
                                  <a:lnTo>
                                    <a:pt x="164" y="17"/>
                                  </a:lnTo>
                                  <a:lnTo>
                                    <a:pt x="191" y="30"/>
                                  </a:lnTo>
                                  <a:lnTo>
                                    <a:pt x="215" y="45"/>
                                  </a:lnTo>
                                  <a:lnTo>
                                    <a:pt x="239" y="62"/>
                                  </a:lnTo>
                                  <a:lnTo>
                                    <a:pt x="260" y="83"/>
                                  </a:lnTo>
                                  <a:lnTo>
                                    <a:pt x="278" y="105"/>
                                  </a:lnTo>
                                  <a:lnTo>
                                    <a:pt x="294" y="130"/>
                                  </a:lnTo>
                                  <a:lnTo>
                                    <a:pt x="306" y="158"/>
                                  </a:lnTo>
                                  <a:lnTo>
                                    <a:pt x="317" y="188"/>
                                  </a:lnTo>
                                  <a:lnTo>
                                    <a:pt x="326" y="220"/>
                                  </a:lnTo>
                                  <a:lnTo>
                                    <a:pt x="330" y="254"/>
                                  </a:lnTo>
                                  <a:lnTo>
                                    <a:pt x="331" y="288"/>
                                  </a:lnTo>
                                  <a:lnTo>
                                    <a:pt x="330" y="325"/>
                                  </a:lnTo>
                                  <a:lnTo>
                                    <a:pt x="328" y="331"/>
                                  </a:lnTo>
                                  <a:lnTo>
                                    <a:pt x="321" y="348"/>
                                  </a:lnTo>
                                  <a:lnTo>
                                    <a:pt x="310" y="369"/>
                                  </a:lnTo>
                                  <a:lnTo>
                                    <a:pt x="297" y="395"/>
                                  </a:lnTo>
                                  <a:lnTo>
                                    <a:pt x="283" y="418"/>
                                  </a:lnTo>
                                  <a:lnTo>
                                    <a:pt x="267" y="436"/>
                                  </a:lnTo>
                                  <a:lnTo>
                                    <a:pt x="249" y="448"/>
                                  </a:lnTo>
                                  <a:lnTo>
                                    <a:pt x="232" y="448"/>
                                  </a:lnTo>
                                  <a:lnTo>
                                    <a:pt x="214" y="438"/>
                                  </a:lnTo>
                                  <a:lnTo>
                                    <a:pt x="196" y="427"/>
                                  </a:lnTo>
                                  <a:lnTo>
                                    <a:pt x="178" y="414"/>
                                  </a:lnTo>
                                  <a:lnTo>
                                    <a:pt x="162" y="397"/>
                                  </a:lnTo>
                                  <a:lnTo>
                                    <a:pt x="151" y="376"/>
                                  </a:lnTo>
                                  <a:lnTo>
                                    <a:pt x="148" y="354"/>
                                  </a:lnTo>
                                  <a:lnTo>
                                    <a:pt x="151" y="329"/>
                                  </a:lnTo>
                                  <a:lnTo>
                                    <a:pt x="166" y="301"/>
                                  </a:lnTo>
                                  <a:lnTo>
                                    <a:pt x="167" y="297"/>
                                  </a:lnTo>
                                  <a:lnTo>
                                    <a:pt x="171" y="293"/>
                                  </a:lnTo>
                                  <a:lnTo>
                                    <a:pt x="173" y="290"/>
                                  </a:lnTo>
                                  <a:lnTo>
                                    <a:pt x="176" y="286"/>
                                  </a:lnTo>
                                  <a:lnTo>
                                    <a:pt x="201" y="254"/>
                                  </a:lnTo>
                                  <a:lnTo>
                                    <a:pt x="217" y="224"/>
                                  </a:lnTo>
                                  <a:lnTo>
                                    <a:pt x="224" y="194"/>
                                  </a:lnTo>
                                  <a:lnTo>
                                    <a:pt x="221" y="165"/>
                                  </a:lnTo>
                                  <a:lnTo>
                                    <a:pt x="205" y="137"/>
                                  </a:lnTo>
                                  <a:lnTo>
                                    <a:pt x="174" y="111"/>
                                  </a:lnTo>
                                  <a:lnTo>
                                    <a:pt x="128" y="86"/>
                                  </a:lnTo>
                                  <a:lnTo>
                                    <a:pt x="66" y="64"/>
                                  </a:lnTo>
                                  <a:lnTo>
                                    <a:pt x="64" y="62"/>
                                  </a:lnTo>
                                  <a:lnTo>
                                    <a:pt x="60" y="62"/>
                                  </a:lnTo>
                                  <a:lnTo>
                                    <a:pt x="59" y="60"/>
                                  </a:lnTo>
                                  <a:lnTo>
                                    <a:pt x="48" y="54"/>
                                  </a:lnTo>
                                  <a:lnTo>
                                    <a:pt x="34" y="49"/>
                                  </a:lnTo>
                                  <a:lnTo>
                                    <a:pt x="19" y="39"/>
                                  </a:lnTo>
                                  <a:lnTo>
                                    <a:pt x="7" y="30"/>
                                  </a:lnTo>
                                  <a:lnTo>
                                    <a:pt x="0" y="20"/>
                                  </a:lnTo>
                                  <a:lnTo>
                                    <a:pt x="2" y="13"/>
                                  </a:lnTo>
                                  <a:lnTo>
                                    <a:pt x="16" y="5"/>
                                  </a:lnTo>
                                  <a:lnTo>
                                    <a:pt x="44" y="2"/>
                                  </a:lnTo>
                                  <a:close/>
                                </a:path>
                              </a:pathLst>
                            </a:custGeom>
                            <a:solidFill>
                              <a:srgbClr val="EFEFEF"/>
                            </a:solidFill>
                            <a:ln>
                              <a:noFill/>
                            </a:ln>
                            <a:effectLst>
                              <a:reflection stA="52000" endA="300" endPos="35000" sy="-100000" algn="bl" rotWithShape="0"/>
                            </a:effectLst>
                          </wps:spPr>
                          <wps:bodyPr spcFirstLastPara="1" wrap="square" lIns="91425" tIns="91425" rIns="91425" bIns="91425" anchor="ctr" anchorCtr="0">
                            <a:noAutofit/>
                          </wps:bodyPr>
                        </wps:wsp>
                        <wps:wsp>
                          <wps:cNvPr id="11000" name="Forma livre: Forma 11000"/>
                          <wps:cNvSpPr/>
                          <wps:spPr>
                            <a:xfrm>
                              <a:off x="2876" y="2232"/>
                              <a:ext cx="154" cy="219"/>
                            </a:xfrm>
                            <a:custGeom>
                              <a:avLst/>
                              <a:gdLst/>
                              <a:ahLst/>
                              <a:cxnLst/>
                              <a:rect l="l" t="t" r="r" b="b"/>
                              <a:pathLst>
                                <a:path w="309" h="437" extrusionOk="0">
                                  <a:moveTo>
                                    <a:pt x="41" y="2"/>
                                  </a:moveTo>
                                  <a:lnTo>
                                    <a:pt x="72" y="0"/>
                                  </a:lnTo>
                                  <a:lnTo>
                                    <a:pt x="100" y="4"/>
                                  </a:lnTo>
                                  <a:lnTo>
                                    <a:pt x="127" y="10"/>
                                  </a:lnTo>
                                  <a:lnTo>
                                    <a:pt x="154" y="17"/>
                                  </a:lnTo>
                                  <a:lnTo>
                                    <a:pt x="179" y="29"/>
                                  </a:lnTo>
                                  <a:lnTo>
                                    <a:pt x="202" y="44"/>
                                  </a:lnTo>
                                  <a:lnTo>
                                    <a:pt x="223" y="61"/>
                                  </a:lnTo>
                                  <a:lnTo>
                                    <a:pt x="243" y="81"/>
                                  </a:lnTo>
                                  <a:lnTo>
                                    <a:pt x="259" y="102"/>
                                  </a:lnTo>
                                  <a:lnTo>
                                    <a:pt x="275" y="128"/>
                                  </a:lnTo>
                                  <a:lnTo>
                                    <a:pt x="287" y="155"/>
                                  </a:lnTo>
                                  <a:lnTo>
                                    <a:pt x="296" y="183"/>
                                  </a:lnTo>
                                  <a:lnTo>
                                    <a:pt x="303" y="215"/>
                                  </a:lnTo>
                                  <a:lnTo>
                                    <a:pt x="307" y="247"/>
                                  </a:lnTo>
                                  <a:lnTo>
                                    <a:pt x="309" y="283"/>
                                  </a:lnTo>
                                  <a:lnTo>
                                    <a:pt x="307" y="318"/>
                                  </a:lnTo>
                                  <a:lnTo>
                                    <a:pt x="305" y="324"/>
                                  </a:lnTo>
                                  <a:lnTo>
                                    <a:pt x="300" y="339"/>
                                  </a:lnTo>
                                  <a:lnTo>
                                    <a:pt x="289" y="362"/>
                                  </a:lnTo>
                                  <a:lnTo>
                                    <a:pt x="278" y="384"/>
                                  </a:lnTo>
                                  <a:lnTo>
                                    <a:pt x="264" y="407"/>
                                  </a:lnTo>
                                  <a:lnTo>
                                    <a:pt x="250" y="426"/>
                                  </a:lnTo>
                                  <a:lnTo>
                                    <a:pt x="232" y="437"/>
                                  </a:lnTo>
                                  <a:lnTo>
                                    <a:pt x="216" y="437"/>
                                  </a:lnTo>
                                  <a:lnTo>
                                    <a:pt x="200" y="429"/>
                                  </a:lnTo>
                                  <a:lnTo>
                                    <a:pt x="182" y="418"/>
                                  </a:lnTo>
                                  <a:lnTo>
                                    <a:pt x="166" y="403"/>
                                  </a:lnTo>
                                  <a:lnTo>
                                    <a:pt x="152" y="386"/>
                                  </a:lnTo>
                                  <a:lnTo>
                                    <a:pt x="143" y="367"/>
                                  </a:lnTo>
                                  <a:lnTo>
                                    <a:pt x="139" y="345"/>
                                  </a:lnTo>
                                  <a:lnTo>
                                    <a:pt x="145" y="320"/>
                                  </a:lnTo>
                                  <a:lnTo>
                                    <a:pt x="157" y="294"/>
                                  </a:lnTo>
                                  <a:lnTo>
                                    <a:pt x="161" y="290"/>
                                  </a:lnTo>
                                  <a:lnTo>
                                    <a:pt x="163" y="286"/>
                                  </a:lnTo>
                                  <a:lnTo>
                                    <a:pt x="166" y="283"/>
                                  </a:lnTo>
                                  <a:lnTo>
                                    <a:pt x="170" y="279"/>
                                  </a:lnTo>
                                  <a:lnTo>
                                    <a:pt x="191" y="247"/>
                                  </a:lnTo>
                                  <a:lnTo>
                                    <a:pt x="205" y="217"/>
                                  </a:lnTo>
                                  <a:lnTo>
                                    <a:pt x="213" y="187"/>
                                  </a:lnTo>
                                  <a:lnTo>
                                    <a:pt x="209" y="158"/>
                                  </a:lnTo>
                                  <a:lnTo>
                                    <a:pt x="195" y="132"/>
                                  </a:lnTo>
                                  <a:lnTo>
                                    <a:pt x="166" y="106"/>
                                  </a:lnTo>
                                  <a:lnTo>
                                    <a:pt x="123" y="83"/>
                                  </a:lnTo>
                                  <a:lnTo>
                                    <a:pt x="66" y="61"/>
                                  </a:lnTo>
                                  <a:lnTo>
                                    <a:pt x="65" y="61"/>
                                  </a:lnTo>
                                  <a:lnTo>
                                    <a:pt x="63" y="59"/>
                                  </a:lnTo>
                                  <a:lnTo>
                                    <a:pt x="59" y="59"/>
                                  </a:lnTo>
                                  <a:lnTo>
                                    <a:pt x="57" y="57"/>
                                  </a:lnTo>
                                  <a:lnTo>
                                    <a:pt x="49" y="53"/>
                                  </a:lnTo>
                                  <a:lnTo>
                                    <a:pt x="34" y="46"/>
                                  </a:lnTo>
                                  <a:lnTo>
                                    <a:pt x="20" y="38"/>
                                  </a:lnTo>
                                  <a:lnTo>
                                    <a:pt x="8" y="29"/>
                                  </a:lnTo>
                                  <a:lnTo>
                                    <a:pt x="0" y="21"/>
                                  </a:lnTo>
                                  <a:lnTo>
                                    <a:pt x="2" y="14"/>
                                  </a:lnTo>
                                  <a:lnTo>
                                    <a:pt x="15" y="6"/>
                                  </a:lnTo>
                                  <a:lnTo>
                                    <a:pt x="41" y="2"/>
                                  </a:lnTo>
                                  <a:close/>
                                </a:path>
                              </a:pathLst>
                            </a:custGeom>
                            <a:solidFill>
                              <a:srgbClr val="DDDDDD"/>
                            </a:solidFill>
                            <a:ln>
                              <a:noFill/>
                            </a:ln>
                            <a:effectLst>
                              <a:reflection stA="52000" endA="300" endPos="35000" sy="-100000" algn="bl" rotWithShape="0"/>
                            </a:effectLst>
                          </wps:spPr>
                          <wps:bodyPr spcFirstLastPara="1" wrap="square" lIns="91425" tIns="91425" rIns="91425" bIns="91425" anchor="ctr" anchorCtr="0">
                            <a:noAutofit/>
                          </wps:bodyPr>
                        </wps:wsp>
                        <wps:wsp>
                          <wps:cNvPr id="11001" name="Forma livre: Forma 11001"/>
                          <wps:cNvSpPr/>
                          <wps:spPr>
                            <a:xfrm>
                              <a:off x="2886" y="2235"/>
                              <a:ext cx="142" cy="212"/>
                            </a:xfrm>
                            <a:custGeom>
                              <a:avLst/>
                              <a:gdLst/>
                              <a:ahLst/>
                              <a:cxnLst/>
                              <a:rect l="l" t="t" r="r" b="b"/>
                              <a:pathLst>
                                <a:path w="283" h="423" extrusionOk="0">
                                  <a:moveTo>
                                    <a:pt x="36" y="0"/>
                                  </a:moveTo>
                                  <a:lnTo>
                                    <a:pt x="91" y="2"/>
                                  </a:lnTo>
                                  <a:lnTo>
                                    <a:pt x="141" y="15"/>
                                  </a:lnTo>
                                  <a:lnTo>
                                    <a:pt x="185" y="41"/>
                                  </a:lnTo>
                                  <a:lnTo>
                                    <a:pt x="223" y="77"/>
                                  </a:lnTo>
                                  <a:lnTo>
                                    <a:pt x="253" y="122"/>
                                  </a:lnTo>
                                  <a:lnTo>
                                    <a:pt x="273" y="177"/>
                                  </a:lnTo>
                                  <a:lnTo>
                                    <a:pt x="283" y="239"/>
                                  </a:lnTo>
                                  <a:lnTo>
                                    <a:pt x="282" y="309"/>
                                  </a:lnTo>
                                  <a:lnTo>
                                    <a:pt x="280" y="314"/>
                                  </a:lnTo>
                                  <a:lnTo>
                                    <a:pt x="274" y="329"/>
                                  </a:lnTo>
                                  <a:lnTo>
                                    <a:pt x="266" y="350"/>
                                  </a:lnTo>
                                  <a:lnTo>
                                    <a:pt x="255" y="373"/>
                                  </a:lnTo>
                                  <a:lnTo>
                                    <a:pt x="242" y="395"/>
                                  </a:lnTo>
                                  <a:lnTo>
                                    <a:pt x="228" y="414"/>
                                  </a:lnTo>
                                  <a:lnTo>
                                    <a:pt x="214" y="423"/>
                                  </a:lnTo>
                                  <a:lnTo>
                                    <a:pt x="198" y="423"/>
                                  </a:lnTo>
                                  <a:lnTo>
                                    <a:pt x="182" y="416"/>
                                  </a:lnTo>
                                  <a:lnTo>
                                    <a:pt x="168" y="405"/>
                                  </a:lnTo>
                                  <a:lnTo>
                                    <a:pt x="152" y="392"/>
                                  </a:lnTo>
                                  <a:lnTo>
                                    <a:pt x="141" y="375"/>
                                  </a:lnTo>
                                  <a:lnTo>
                                    <a:pt x="132" y="356"/>
                                  </a:lnTo>
                                  <a:lnTo>
                                    <a:pt x="130" y="335"/>
                                  </a:lnTo>
                                  <a:lnTo>
                                    <a:pt x="135" y="311"/>
                                  </a:lnTo>
                                  <a:lnTo>
                                    <a:pt x="148" y="284"/>
                                  </a:lnTo>
                                  <a:lnTo>
                                    <a:pt x="152" y="280"/>
                                  </a:lnTo>
                                  <a:lnTo>
                                    <a:pt x="153" y="277"/>
                                  </a:lnTo>
                                  <a:lnTo>
                                    <a:pt x="157" y="273"/>
                                  </a:lnTo>
                                  <a:lnTo>
                                    <a:pt x="159" y="269"/>
                                  </a:lnTo>
                                  <a:lnTo>
                                    <a:pt x="178" y="239"/>
                                  </a:lnTo>
                                  <a:lnTo>
                                    <a:pt x="193" y="209"/>
                                  </a:lnTo>
                                  <a:lnTo>
                                    <a:pt x="198" y="181"/>
                                  </a:lnTo>
                                  <a:lnTo>
                                    <a:pt x="194" y="152"/>
                                  </a:lnTo>
                                  <a:lnTo>
                                    <a:pt x="180" y="126"/>
                                  </a:lnTo>
                                  <a:lnTo>
                                    <a:pt x="153" y="100"/>
                                  </a:lnTo>
                                  <a:lnTo>
                                    <a:pt x="116" y="77"/>
                                  </a:lnTo>
                                  <a:lnTo>
                                    <a:pt x="62" y="57"/>
                                  </a:lnTo>
                                  <a:lnTo>
                                    <a:pt x="61" y="57"/>
                                  </a:lnTo>
                                  <a:lnTo>
                                    <a:pt x="59" y="55"/>
                                  </a:lnTo>
                                  <a:lnTo>
                                    <a:pt x="55" y="55"/>
                                  </a:lnTo>
                                  <a:lnTo>
                                    <a:pt x="53" y="53"/>
                                  </a:lnTo>
                                  <a:lnTo>
                                    <a:pt x="45" y="49"/>
                                  </a:lnTo>
                                  <a:lnTo>
                                    <a:pt x="32" y="43"/>
                                  </a:lnTo>
                                  <a:lnTo>
                                    <a:pt x="18" y="36"/>
                                  </a:lnTo>
                                  <a:lnTo>
                                    <a:pt x="7" y="28"/>
                                  </a:lnTo>
                                  <a:lnTo>
                                    <a:pt x="0" y="19"/>
                                  </a:lnTo>
                                  <a:lnTo>
                                    <a:pt x="0" y="11"/>
                                  </a:lnTo>
                                  <a:lnTo>
                                    <a:pt x="11" y="6"/>
                                  </a:lnTo>
                                  <a:lnTo>
                                    <a:pt x="36" y="0"/>
                                  </a:lnTo>
                                  <a:close/>
                                </a:path>
                              </a:pathLst>
                            </a:custGeom>
                            <a:solidFill>
                              <a:srgbClr val="CCC9CE"/>
                            </a:solidFill>
                            <a:ln>
                              <a:noFill/>
                            </a:ln>
                            <a:effectLst>
                              <a:reflection stA="52000" endA="300" endPos="35000" sy="-100000" algn="bl" rotWithShape="0"/>
                            </a:effectLst>
                          </wps:spPr>
                          <wps:bodyPr spcFirstLastPara="1" wrap="square" lIns="91425" tIns="91425" rIns="91425" bIns="91425" anchor="ctr" anchorCtr="0">
                            <a:noAutofit/>
                          </wps:bodyPr>
                        </wps:wsp>
                        <wps:wsp>
                          <wps:cNvPr id="11002" name="Forma livre: Forma 11002"/>
                          <wps:cNvSpPr/>
                          <wps:spPr>
                            <a:xfrm>
                              <a:off x="2894" y="2238"/>
                              <a:ext cx="131" cy="206"/>
                            </a:xfrm>
                            <a:custGeom>
                              <a:avLst/>
                              <a:gdLst/>
                              <a:ahLst/>
                              <a:cxnLst/>
                              <a:rect l="l" t="t" r="r" b="b"/>
                              <a:pathLst>
                                <a:path w="262" h="412" extrusionOk="0">
                                  <a:moveTo>
                                    <a:pt x="34" y="0"/>
                                  </a:moveTo>
                                  <a:lnTo>
                                    <a:pt x="84" y="2"/>
                                  </a:lnTo>
                                  <a:lnTo>
                                    <a:pt x="130" y="15"/>
                                  </a:lnTo>
                                  <a:lnTo>
                                    <a:pt x="171" y="39"/>
                                  </a:lnTo>
                                  <a:lnTo>
                                    <a:pt x="207" y="75"/>
                                  </a:lnTo>
                                  <a:lnTo>
                                    <a:pt x="234" y="118"/>
                                  </a:lnTo>
                                  <a:lnTo>
                                    <a:pt x="253" y="171"/>
                                  </a:lnTo>
                                  <a:lnTo>
                                    <a:pt x="262" y="231"/>
                                  </a:lnTo>
                                  <a:lnTo>
                                    <a:pt x="262" y="299"/>
                                  </a:lnTo>
                                  <a:lnTo>
                                    <a:pt x="260" y="305"/>
                                  </a:lnTo>
                                  <a:lnTo>
                                    <a:pt x="255" y="320"/>
                                  </a:lnTo>
                                  <a:lnTo>
                                    <a:pt x="248" y="340"/>
                                  </a:lnTo>
                                  <a:lnTo>
                                    <a:pt x="237" y="363"/>
                                  </a:lnTo>
                                  <a:lnTo>
                                    <a:pt x="225" y="384"/>
                                  </a:lnTo>
                                  <a:lnTo>
                                    <a:pt x="212" y="402"/>
                                  </a:lnTo>
                                  <a:lnTo>
                                    <a:pt x="198" y="412"/>
                                  </a:lnTo>
                                  <a:lnTo>
                                    <a:pt x="184" y="412"/>
                                  </a:lnTo>
                                  <a:lnTo>
                                    <a:pt x="169" y="404"/>
                                  </a:lnTo>
                                  <a:lnTo>
                                    <a:pt x="155" y="393"/>
                                  </a:lnTo>
                                  <a:lnTo>
                                    <a:pt x="141" y="380"/>
                                  </a:lnTo>
                                  <a:lnTo>
                                    <a:pt x="132" y="365"/>
                                  </a:lnTo>
                                  <a:lnTo>
                                    <a:pt x="125" y="346"/>
                                  </a:lnTo>
                                  <a:lnTo>
                                    <a:pt x="123" y="325"/>
                                  </a:lnTo>
                                  <a:lnTo>
                                    <a:pt x="128" y="303"/>
                                  </a:lnTo>
                                  <a:lnTo>
                                    <a:pt x="143" y="276"/>
                                  </a:lnTo>
                                  <a:lnTo>
                                    <a:pt x="144" y="273"/>
                                  </a:lnTo>
                                  <a:lnTo>
                                    <a:pt x="146" y="269"/>
                                  </a:lnTo>
                                  <a:lnTo>
                                    <a:pt x="150" y="265"/>
                                  </a:lnTo>
                                  <a:lnTo>
                                    <a:pt x="152" y="261"/>
                                  </a:lnTo>
                                  <a:lnTo>
                                    <a:pt x="169" y="233"/>
                                  </a:lnTo>
                                  <a:lnTo>
                                    <a:pt x="180" y="203"/>
                                  </a:lnTo>
                                  <a:lnTo>
                                    <a:pt x="185" y="175"/>
                                  </a:lnTo>
                                  <a:lnTo>
                                    <a:pt x="182" y="146"/>
                                  </a:lnTo>
                                  <a:lnTo>
                                    <a:pt x="169" y="120"/>
                                  </a:lnTo>
                                  <a:lnTo>
                                    <a:pt x="146" y="96"/>
                                  </a:lnTo>
                                  <a:lnTo>
                                    <a:pt x="111" y="73"/>
                                  </a:lnTo>
                                  <a:lnTo>
                                    <a:pt x="62" y="52"/>
                                  </a:lnTo>
                                  <a:lnTo>
                                    <a:pt x="61" y="51"/>
                                  </a:lnTo>
                                  <a:lnTo>
                                    <a:pt x="59" y="51"/>
                                  </a:lnTo>
                                  <a:lnTo>
                                    <a:pt x="55" y="51"/>
                                  </a:lnTo>
                                  <a:lnTo>
                                    <a:pt x="54" y="49"/>
                                  </a:lnTo>
                                  <a:lnTo>
                                    <a:pt x="46" y="45"/>
                                  </a:lnTo>
                                  <a:lnTo>
                                    <a:pt x="34" y="41"/>
                                  </a:lnTo>
                                  <a:lnTo>
                                    <a:pt x="21" y="34"/>
                                  </a:lnTo>
                                  <a:lnTo>
                                    <a:pt x="9" y="26"/>
                                  </a:lnTo>
                                  <a:lnTo>
                                    <a:pt x="2" y="17"/>
                                  </a:lnTo>
                                  <a:lnTo>
                                    <a:pt x="0" y="9"/>
                                  </a:lnTo>
                                  <a:lnTo>
                                    <a:pt x="11" y="3"/>
                                  </a:lnTo>
                                  <a:lnTo>
                                    <a:pt x="34" y="0"/>
                                  </a:lnTo>
                                  <a:close/>
                                </a:path>
                              </a:pathLst>
                            </a:custGeom>
                            <a:solidFill>
                              <a:srgbClr val="BCBABF"/>
                            </a:solidFill>
                            <a:ln>
                              <a:noFill/>
                            </a:ln>
                            <a:effectLst>
                              <a:reflection stA="52000" endA="300" endPos="35000" sy="-100000" algn="bl" rotWithShape="0"/>
                            </a:effectLst>
                          </wps:spPr>
                          <wps:bodyPr spcFirstLastPara="1" wrap="square" lIns="91425" tIns="91425" rIns="91425" bIns="91425" anchor="ctr" anchorCtr="0">
                            <a:noAutofit/>
                          </wps:bodyPr>
                        </wps:wsp>
                        <wps:wsp>
                          <wps:cNvPr id="11003" name="Forma livre: Forma 11003"/>
                          <wps:cNvSpPr/>
                          <wps:spPr>
                            <a:xfrm>
                              <a:off x="2903" y="2241"/>
                              <a:ext cx="119" cy="199"/>
                            </a:xfrm>
                            <a:custGeom>
                              <a:avLst/>
                              <a:gdLst/>
                              <a:ahLst/>
                              <a:cxnLst/>
                              <a:rect l="l" t="t" r="r" b="b"/>
                              <a:pathLst>
                                <a:path w="239" h="399" extrusionOk="0">
                                  <a:moveTo>
                                    <a:pt x="30" y="0"/>
                                  </a:moveTo>
                                  <a:lnTo>
                                    <a:pt x="77" y="2"/>
                                  </a:lnTo>
                                  <a:lnTo>
                                    <a:pt x="118" y="15"/>
                                  </a:lnTo>
                                  <a:lnTo>
                                    <a:pt x="155" y="38"/>
                                  </a:lnTo>
                                  <a:lnTo>
                                    <a:pt x="187" y="72"/>
                                  </a:lnTo>
                                  <a:lnTo>
                                    <a:pt x="212" y="115"/>
                                  </a:lnTo>
                                  <a:lnTo>
                                    <a:pt x="230" y="166"/>
                                  </a:lnTo>
                                  <a:lnTo>
                                    <a:pt x="239" y="226"/>
                                  </a:lnTo>
                                  <a:lnTo>
                                    <a:pt x="239" y="290"/>
                                  </a:lnTo>
                                  <a:lnTo>
                                    <a:pt x="237" y="296"/>
                                  </a:lnTo>
                                  <a:lnTo>
                                    <a:pt x="232" y="309"/>
                                  </a:lnTo>
                                  <a:lnTo>
                                    <a:pt x="224" y="330"/>
                                  </a:lnTo>
                                  <a:lnTo>
                                    <a:pt x="216" y="352"/>
                                  </a:lnTo>
                                  <a:lnTo>
                                    <a:pt x="205" y="373"/>
                                  </a:lnTo>
                                  <a:lnTo>
                                    <a:pt x="192" y="390"/>
                                  </a:lnTo>
                                  <a:lnTo>
                                    <a:pt x="180" y="399"/>
                                  </a:lnTo>
                                  <a:lnTo>
                                    <a:pt x="167" y="399"/>
                                  </a:lnTo>
                                  <a:lnTo>
                                    <a:pt x="155" y="392"/>
                                  </a:lnTo>
                                  <a:lnTo>
                                    <a:pt x="142" y="382"/>
                                  </a:lnTo>
                                  <a:lnTo>
                                    <a:pt x="130" y="369"/>
                                  </a:lnTo>
                                  <a:lnTo>
                                    <a:pt x="121" y="354"/>
                                  </a:lnTo>
                                  <a:lnTo>
                                    <a:pt x="116" y="337"/>
                                  </a:lnTo>
                                  <a:lnTo>
                                    <a:pt x="116" y="317"/>
                                  </a:lnTo>
                                  <a:lnTo>
                                    <a:pt x="121" y="294"/>
                                  </a:lnTo>
                                  <a:lnTo>
                                    <a:pt x="134" y="268"/>
                                  </a:lnTo>
                                  <a:lnTo>
                                    <a:pt x="135" y="264"/>
                                  </a:lnTo>
                                  <a:lnTo>
                                    <a:pt x="139" y="260"/>
                                  </a:lnTo>
                                  <a:lnTo>
                                    <a:pt x="141" y="258"/>
                                  </a:lnTo>
                                  <a:lnTo>
                                    <a:pt x="142" y="254"/>
                                  </a:lnTo>
                                  <a:lnTo>
                                    <a:pt x="159" y="226"/>
                                  </a:lnTo>
                                  <a:lnTo>
                                    <a:pt x="169" y="196"/>
                                  </a:lnTo>
                                  <a:lnTo>
                                    <a:pt x="173" y="168"/>
                                  </a:lnTo>
                                  <a:lnTo>
                                    <a:pt x="169" y="140"/>
                                  </a:lnTo>
                                  <a:lnTo>
                                    <a:pt x="157" y="113"/>
                                  </a:lnTo>
                                  <a:lnTo>
                                    <a:pt x="135" y="91"/>
                                  </a:lnTo>
                                  <a:lnTo>
                                    <a:pt x="103" y="68"/>
                                  </a:lnTo>
                                  <a:lnTo>
                                    <a:pt x="60" y="49"/>
                                  </a:lnTo>
                                  <a:lnTo>
                                    <a:pt x="59" y="47"/>
                                  </a:lnTo>
                                  <a:lnTo>
                                    <a:pt x="57" y="47"/>
                                  </a:lnTo>
                                  <a:lnTo>
                                    <a:pt x="53" y="47"/>
                                  </a:lnTo>
                                  <a:lnTo>
                                    <a:pt x="52" y="46"/>
                                  </a:lnTo>
                                  <a:lnTo>
                                    <a:pt x="46" y="44"/>
                                  </a:lnTo>
                                  <a:lnTo>
                                    <a:pt x="34" y="38"/>
                                  </a:lnTo>
                                  <a:lnTo>
                                    <a:pt x="21" y="32"/>
                                  </a:lnTo>
                                  <a:lnTo>
                                    <a:pt x="9" y="25"/>
                                  </a:lnTo>
                                  <a:lnTo>
                                    <a:pt x="2" y="17"/>
                                  </a:lnTo>
                                  <a:lnTo>
                                    <a:pt x="0" y="10"/>
                                  </a:lnTo>
                                  <a:lnTo>
                                    <a:pt x="9" y="4"/>
                                  </a:lnTo>
                                  <a:lnTo>
                                    <a:pt x="30" y="0"/>
                                  </a:lnTo>
                                  <a:close/>
                                </a:path>
                              </a:pathLst>
                            </a:custGeom>
                            <a:solidFill>
                              <a:srgbClr val="AAA8AD"/>
                            </a:solidFill>
                            <a:ln>
                              <a:noFill/>
                            </a:ln>
                            <a:effectLst>
                              <a:reflection stA="52000" endA="300" endPos="35000" sy="-100000" algn="bl" rotWithShape="0"/>
                            </a:effectLst>
                          </wps:spPr>
                          <wps:bodyPr spcFirstLastPara="1" wrap="square" lIns="91425" tIns="91425" rIns="91425" bIns="91425" anchor="ctr" anchorCtr="0">
                            <a:noAutofit/>
                          </wps:bodyPr>
                        </wps:wsp>
                        <wps:wsp>
                          <wps:cNvPr id="11004" name="Forma livre: Forma 11004"/>
                          <wps:cNvSpPr/>
                          <wps:spPr>
                            <a:xfrm>
                              <a:off x="2912" y="2243"/>
                              <a:ext cx="108" cy="194"/>
                            </a:xfrm>
                            <a:custGeom>
                              <a:avLst/>
                              <a:gdLst/>
                              <a:ahLst/>
                              <a:cxnLst/>
                              <a:rect l="l" t="t" r="r" b="b"/>
                              <a:pathLst>
                                <a:path w="215" h="390" extrusionOk="0">
                                  <a:moveTo>
                                    <a:pt x="26" y="0"/>
                                  </a:moveTo>
                                  <a:lnTo>
                                    <a:pt x="69" y="2"/>
                                  </a:lnTo>
                                  <a:lnTo>
                                    <a:pt x="107" y="15"/>
                                  </a:lnTo>
                                  <a:lnTo>
                                    <a:pt x="141" y="38"/>
                                  </a:lnTo>
                                  <a:lnTo>
                                    <a:pt x="169" y="72"/>
                                  </a:lnTo>
                                  <a:lnTo>
                                    <a:pt x="192" y="113"/>
                                  </a:lnTo>
                                  <a:lnTo>
                                    <a:pt x="208" y="162"/>
                                  </a:lnTo>
                                  <a:lnTo>
                                    <a:pt x="215" y="220"/>
                                  </a:lnTo>
                                  <a:lnTo>
                                    <a:pt x="215" y="282"/>
                                  </a:lnTo>
                                  <a:lnTo>
                                    <a:pt x="214" y="288"/>
                                  </a:lnTo>
                                  <a:lnTo>
                                    <a:pt x="210" y="301"/>
                                  </a:lnTo>
                                  <a:lnTo>
                                    <a:pt x="203" y="320"/>
                                  </a:lnTo>
                                  <a:lnTo>
                                    <a:pt x="194" y="343"/>
                                  </a:lnTo>
                                  <a:lnTo>
                                    <a:pt x="185" y="363"/>
                                  </a:lnTo>
                                  <a:lnTo>
                                    <a:pt x="174" y="380"/>
                                  </a:lnTo>
                                  <a:lnTo>
                                    <a:pt x="162" y="390"/>
                                  </a:lnTo>
                                  <a:lnTo>
                                    <a:pt x="151" y="390"/>
                                  </a:lnTo>
                                  <a:lnTo>
                                    <a:pt x="139" y="382"/>
                                  </a:lnTo>
                                  <a:lnTo>
                                    <a:pt x="128" y="371"/>
                                  </a:lnTo>
                                  <a:lnTo>
                                    <a:pt x="117" y="360"/>
                                  </a:lnTo>
                                  <a:lnTo>
                                    <a:pt x="110" y="345"/>
                                  </a:lnTo>
                                  <a:lnTo>
                                    <a:pt x="107" y="329"/>
                                  </a:lnTo>
                                  <a:lnTo>
                                    <a:pt x="107" y="309"/>
                                  </a:lnTo>
                                  <a:lnTo>
                                    <a:pt x="114" y="286"/>
                                  </a:lnTo>
                                  <a:lnTo>
                                    <a:pt x="126" y="262"/>
                                  </a:lnTo>
                                  <a:lnTo>
                                    <a:pt x="128" y="258"/>
                                  </a:lnTo>
                                  <a:lnTo>
                                    <a:pt x="130" y="254"/>
                                  </a:lnTo>
                                  <a:lnTo>
                                    <a:pt x="132" y="252"/>
                                  </a:lnTo>
                                  <a:lnTo>
                                    <a:pt x="133" y="249"/>
                                  </a:lnTo>
                                  <a:lnTo>
                                    <a:pt x="148" y="220"/>
                                  </a:lnTo>
                                  <a:lnTo>
                                    <a:pt x="157" y="192"/>
                                  </a:lnTo>
                                  <a:lnTo>
                                    <a:pt x="158" y="164"/>
                                  </a:lnTo>
                                  <a:lnTo>
                                    <a:pt x="155" y="136"/>
                                  </a:lnTo>
                                  <a:lnTo>
                                    <a:pt x="144" y="109"/>
                                  </a:lnTo>
                                  <a:lnTo>
                                    <a:pt x="124" y="87"/>
                                  </a:lnTo>
                                  <a:lnTo>
                                    <a:pt x="96" y="64"/>
                                  </a:lnTo>
                                  <a:lnTo>
                                    <a:pt x="59" y="47"/>
                                  </a:lnTo>
                                  <a:lnTo>
                                    <a:pt x="57" y="45"/>
                                  </a:lnTo>
                                  <a:lnTo>
                                    <a:pt x="55" y="45"/>
                                  </a:lnTo>
                                  <a:lnTo>
                                    <a:pt x="51" y="45"/>
                                  </a:lnTo>
                                  <a:lnTo>
                                    <a:pt x="50" y="43"/>
                                  </a:lnTo>
                                  <a:lnTo>
                                    <a:pt x="44" y="42"/>
                                  </a:lnTo>
                                  <a:lnTo>
                                    <a:pt x="35" y="38"/>
                                  </a:lnTo>
                                  <a:lnTo>
                                    <a:pt x="21" y="32"/>
                                  </a:lnTo>
                                  <a:lnTo>
                                    <a:pt x="10" y="25"/>
                                  </a:lnTo>
                                  <a:lnTo>
                                    <a:pt x="1" y="17"/>
                                  </a:lnTo>
                                  <a:lnTo>
                                    <a:pt x="0" y="11"/>
                                  </a:lnTo>
                                  <a:lnTo>
                                    <a:pt x="7" y="4"/>
                                  </a:lnTo>
                                  <a:lnTo>
                                    <a:pt x="26" y="0"/>
                                  </a:lnTo>
                                  <a:close/>
                                </a:path>
                              </a:pathLst>
                            </a:custGeom>
                            <a:solidFill>
                              <a:srgbClr val="9B99A0"/>
                            </a:solidFill>
                            <a:ln>
                              <a:noFill/>
                            </a:ln>
                            <a:effectLst>
                              <a:reflection stA="52000" endA="300" endPos="35000" sy="-100000" algn="bl" rotWithShape="0"/>
                            </a:effectLst>
                          </wps:spPr>
                          <wps:bodyPr spcFirstLastPara="1" wrap="square" lIns="91425" tIns="91425" rIns="91425" bIns="91425" anchor="ctr" anchorCtr="0">
                            <a:noAutofit/>
                          </wps:bodyPr>
                        </wps:wsp>
                        <wps:wsp>
                          <wps:cNvPr id="11005" name="Forma livre: Forma 11005"/>
                          <wps:cNvSpPr/>
                          <wps:spPr>
                            <a:xfrm>
                              <a:off x="2921" y="2245"/>
                              <a:ext cx="96" cy="189"/>
                            </a:xfrm>
                            <a:custGeom>
                              <a:avLst/>
                              <a:gdLst/>
                              <a:ahLst/>
                              <a:cxnLst/>
                              <a:rect l="l" t="t" r="r" b="b"/>
                              <a:pathLst>
                                <a:path w="192" h="376" extrusionOk="0">
                                  <a:moveTo>
                                    <a:pt x="48" y="39"/>
                                  </a:moveTo>
                                  <a:lnTo>
                                    <a:pt x="44" y="37"/>
                                  </a:lnTo>
                                  <a:lnTo>
                                    <a:pt x="35" y="34"/>
                                  </a:lnTo>
                                  <a:lnTo>
                                    <a:pt x="23" y="28"/>
                                  </a:lnTo>
                                  <a:lnTo>
                                    <a:pt x="10" y="22"/>
                                  </a:lnTo>
                                  <a:lnTo>
                                    <a:pt x="1" y="15"/>
                                  </a:lnTo>
                                  <a:lnTo>
                                    <a:pt x="0" y="9"/>
                                  </a:lnTo>
                                  <a:lnTo>
                                    <a:pt x="5" y="4"/>
                                  </a:lnTo>
                                  <a:lnTo>
                                    <a:pt x="23" y="0"/>
                                  </a:lnTo>
                                  <a:lnTo>
                                    <a:pt x="60" y="2"/>
                                  </a:lnTo>
                                  <a:lnTo>
                                    <a:pt x="94" y="13"/>
                                  </a:lnTo>
                                  <a:lnTo>
                                    <a:pt x="124" y="37"/>
                                  </a:lnTo>
                                  <a:lnTo>
                                    <a:pt x="151" y="69"/>
                                  </a:lnTo>
                                  <a:lnTo>
                                    <a:pt x="171" y="109"/>
                                  </a:lnTo>
                                  <a:lnTo>
                                    <a:pt x="185" y="158"/>
                                  </a:lnTo>
                                  <a:lnTo>
                                    <a:pt x="192" y="212"/>
                                  </a:lnTo>
                                  <a:lnTo>
                                    <a:pt x="192" y="275"/>
                                  </a:lnTo>
                                  <a:lnTo>
                                    <a:pt x="190" y="280"/>
                                  </a:lnTo>
                                  <a:lnTo>
                                    <a:pt x="187" y="293"/>
                                  </a:lnTo>
                                  <a:lnTo>
                                    <a:pt x="181" y="310"/>
                                  </a:lnTo>
                                  <a:lnTo>
                                    <a:pt x="174" y="331"/>
                                  </a:lnTo>
                                  <a:lnTo>
                                    <a:pt x="165" y="352"/>
                                  </a:lnTo>
                                  <a:lnTo>
                                    <a:pt x="156" y="367"/>
                                  </a:lnTo>
                                  <a:lnTo>
                                    <a:pt x="146" y="376"/>
                                  </a:lnTo>
                                  <a:lnTo>
                                    <a:pt x="135" y="376"/>
                                  </a:lnTo>
                                  <a:lnTo>
                                    <a:pt x="124" y="369"/>
                                  </a:lnTo>
                                  <a:lnTo>
                                    <a:pt x="114" y="359"/>
                                  </a:lnTo>
                                  <a:lnTo>
                                    <a:pt x="105" y="348"/>
                                  </a:lnTo>
                                  <a:lnTo>
                                    <a:pt x="99" y="335"/>
                                  </a:lnTo>
                                  <a:lnTo>
                                    <a:pt x="96" y="318"/>
                                  </a:lnTo>
                                  <a:lnTo>
                                    <a:pt x="98" y="299"/>
                                  </a:lnTo>
                                  <a:lnTo>
                                    <a:pt x="105" y="276"/>
                                  </a:lnTo>
                                  <a:lnTo>
                                    <a:pt x="117" y="252"/>
                                  </a:lnTo>
                                  <a:lnTo>
                                    <a:pt x="131" y="224"/>
                                  </a:lnTo>
                                  <a:lnTo>
                                    <a:pt x="142" y="194"/>
                                  </a:lnTo>
                                  <a:lnTo>
                                    <a:pt x="146" y="162"/>
                                  </a:lnTo>
                                  <a:lnTo>
                                    <a:pt x="144" y="131"/>
                                  </a:lnTo>
                                  <a:lnTo>
                                    <a:pt x="133" y="103"/>
                                  </a:lnTo>
                                  <a:lnTo>
                                    <a:pt x="114" y="79"/>
                                  </a:lnTo>
                                  <a:lnTo>
                                    <a:pt x="87" y="56"/>
                                  </a:lnTo>
                                  <a:lnTo>
                                    <a:pt x="48" y="39"/>
                                  </a:lnTo>
                                  <a:close/>
                                </a:path>
                              </a:pathLst>
                            </a:custGeom>
                            <a:solidFill>
                              <a:srgbClr val="89878E"/>
                            </a:solidFill>
                            <a:ln>
                              <a:noFill/>
                            </a:ln>
                            <a:effectLst>
                              <a:reflection stA="52000" endA="300" endPos="35000" sy="-100000" algn="bl" rotWithShape="0"/>
                            </a:effectLst>
                          </wps:spPr>
                          <wps:bodyPr spcFirstLastPara="1" wrap="square" lIns="91425" tIns="91425" rIns="91425" bIns="91425" anchor="ctr" anchorCtr="0">
                            <a:noAutofit/>
                          </wps:bodyPr>
                        </wps:wsp>
                        <wps:wsp>
                          <wps:cNvPr id="11006" name="Forma livre: Forma 11006"/>
                          <wps:cNvSpPr/>
                          <wps:spPr>
                            <a:xfrm>
                              <a:off x="1884" y="3009"/>
                              <a:ext cx="113" cy="158"/>
                            </a:xfrm>
                            <a:custGeom>
                              <a:avLst/>
                              <a:gdLst/>
                              <a:ahLst/>
                              <a:cxnLst/>
                              <a:rect l="l" t="t" r="r" b="b"/>
                              <a:pathLst>
                                <a:path w="226" h="316" extrusionOk="0">
                                  <a:moveTo>
                                    <a:pt x="155" y="0"/>
                                  </a:moveTo>
                                  <a:lnTo>
                                    <a:pt x="155" y="6"/>
                                  </a:lnTo>
                                  <a:lnTo>
                                    <a:pt x="157" y="21"/>
                                  </a:lnTo>
                                  <a:lnTo>
                                    <a:pt x="155" y="43"/>
                                  </a:lnTo>
                                  <a:lnTo>
                                    <a:pt x="146" y="72"/>
                                  </a:lnTo>
                                  <a:lnTo>
                                    <a:pt x="130" y="102"/>
                                  </a:lnTo>
                                  <a:lnTo>
                                    <a:pt x="102" y="132"/>
                                  </a:lnTo>
                                  <a:lnTo>
                                    <a:pt x="59" y="160"/>
                                  </a:lnTo>
                                  <a:lnTo>
                                    <a:pt x="0" y="183"/>
                                  </a:lnTo>
                                  <a:lnTo>
                                    <a:pt x="96" y="316"/>
                                  </a:lnTo>
                                  <a:lnTo>
                                    <a:pt x="104" y="314"/>
                                  </a:lnTo>
                                  <a:lnTo>
                                    <a:pt x="123" y="307"/>
                                  </a:lnTo>
                                  <a:lnTo>
                                    <a:pt x="148" y="292"/>
                                  </a:lnTo>
                                  <a:lnTo>
                                    <a:pt x="177" y="267"/>
                                  </a:lnTo>
                                  <a:lnTo>
                                    <a:pt x="202" y="233"/>
                                  </a:lnTo>
                                  <a:lnTo>
                                    <a:pt x="221" y="184"/>
                                  </a:lnTo>
                                  <a:lnTo>
                                    <a:pt x="226" y="124"/>
                                  </a:lnTo>
                                  <a:lnTo>
                                    <a:pt x="218" y="45"/>
                                  </a:lnTo>
                                  <a:lnTo>
                                    <a:pt x="155"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1007" name="Forma livre: Forma 11007"/>
                          <wps:cNvSpPr/>
                          <wps:spPr>
                            <a:xfrm>
                              <a:off x="2432" y="3172"/>
                              <a:ext cx="119" cy="172"/>
                            </a:xfrm>
                            <a:custGeom>
                              <a:avLst/>
                              <a:gdLst/>
                              <a:ahLst/>
                              <a:cxnLst/>
                              <a:rect l="l" t="t" r="r" b="b"/>
                              <a:pathLst>
                                <a:path w="237" h="344" extrusionOk="0">
                                  <a:moveTo>
                                    <a:pt x="153" y="0"/>
                                  </a:moveTo>
                                  <a:lnTo>
                                    <a:pt x="153" y="9"/>
                                  </a:lnTo>
                                  <a:lnTo>
                                    <a:pt x="151" y="33"/>
                                  </a:lnTo>
                                  <a:lnTo>
                                    <a:pt x="148" y="71"/>
                                  </a:lnTo>
                                  <a:lnTo>
                                    <a:pt x="137" y="112"/>
                                  </a:lnTo>
                                  <a:lnTo>
                                    <a:pt x="119" y="156"/>
                                  </a:lnTo>
                                  <a:lnTo>
                                    <a:pt x="93" y="197"/>
                                  </a:lnTo>
                                  <a:lnTo>
                                    <a:pt x="53" y="227"/>
                                  </a:lnTo>
                                  <a:lnTo>
                                    <a:pt x="0" y="246"/>
                                  </a:lnTo>
                                  <a:lnTo>
                                    <a:pt x="61" y="344"/>
                                  </a:lnTo>
                                  <a:lnTo>
                                    <a:pt x="68" y="340"/>
                                  </a:lnTo>
                                  <a:lnTo>
                                    <a:pt x="87" y="331"/>
                                  </a:lnTo>
                                  <a:lnTo>
                                    <a:pt x="114" y="312"/>
                                  </a:lnTo>
                                  <a:lnTo>
                                    <a:pt x="144" y="286"/>
                                  </a:lnTo>
                                  <a:lnTo>
                                    <a:pt x="176" y="252"/>
                                  </a:lnTo>
                                  <a:lnTo>
                                    <a:pt x="205" y="208"/>
                                  </a:lnTo>
                                  <a:lnTo>
                                    <a:pt x="226" y="156"/>
                                  </a:lnTo>
                                  <a:lnTo>
                                    <a:pt x="237" y="94"/>
                                  </a:lnTo>
                                  <a:lnTo>
                                    <a:pt x="153"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1008" name="Forma livre: Forma 11008"/>
                          <wps:cNvSpPr/>
                          <wps:spPr>
                            <a:xfrm>
                              <a:off x="2595" y="2688"/>
                              <a:ext cx="368" cy="552"/>
                            </a:xfrm>
                            <a:custGeom>
                              <a:avLst/>
                              <a:gdLst/>
                              <a:ahLst/>
                              <a:cxnLst/>
                              <a:rect l="l" t="t" r="r" b="b"/>
                              <a:pathLst>
                                <a:path w="736" h="1105" extrusionOk="0">
                                  <a:moveTo>
                                    <a:pt x="736" y="0"/>
                                  </a:moveTo>
                                  <a:lnTo>
                                    <a:pt x="731" y="4"/>
                                  </a:lnTo>
                                  <a:lnTo>
                                    <a:pt x="715" y="13"/>
                                  </a:lnTo>
                                  <a:lnTo>
                                    <a:pt x="690" y="30"/>
                                  </a:lnTo>
                                  <a:lnTo>
                                    <a:pt x="658" y="55"/>
                                  </a:lnTo>
                                  <a:lnTo>
                                    <a:pt x="617" y="89"/>
                                  </a:lnTo>
                                  <a:lnTo>
                                    <a:pt x="572" y="130"/>
                                  </a:lnTo>
                                  <a:lnTo>
                                    <a:pt x="524" y="179"/>
                                  </a:lnTo>
                                  <a:lnTo>
                                    <a:pt x="471" y="239"/>
                                  </a:lnTo>
                                  <a:lnTo>
                                    <a:pt x="417" y="309"/>
                                  </a:lnTo>
                                  <a:lnTo>
                                    <a:pt x="362" y="388"/>
                                  </a:lnTo>
                                  <a:lnTo>
                                    <a:pt x="307" y="478"/>
                                  </a:lnTo>
                                  <a:lnTo>
                                    <a:pt x="255" y="580"/>
                                  </a:lnTo>
                                  <a:lnTo>
                                    <a:pt x="205" y="693"/>
                                  </a:lnTo>
                                  <a:lnTo>
                                    <a:pt x="159" y="817"/>
                                  </a:lnTo>
                                  <a:lnTo>
                                    <a:pt x="118" y="954"/>
                                  </a:lnTo>
                                  <a:lnTo>
                                    <a:pt x="84" y="1105"/>
                                  </a:lnTo>
                                  <a:lnTo>
                                    <a:pt x="0" y="938"/>
                                  </a:lnTo>
                                  <a:lnTo>
                                    <a:pt x="0" y="932"/>
                                  </a:lnTo>
                                  <a:lnTo>
                                    <a:pt x="0" y="913"/>
                                  </a:lnTo>
                                  <a:lnTo>
                                    <a:pt x="0" y="885"/>
                                  </a:lnTo>
                                  <a:lnTo>
                                    <a:pt x="2" y="847"/>
                                  </a:lnTo>
                                  <a:lnTo>
                                    <a:pt x="6" y="800"/>
                                  </a:lnTo>
                                  <a:lnTo>
                                    <a:pt x="11" y="747"/>
                                  </a:lnTo>
                                  <a:lnTo>
                                    <a:pt x="20" y="687"/>
                                  </a:lnTo>
                                  <a:lnTo>
                                    <a:pt x="32" y="621"/>
                                  </a:lnTo>
                                  <a:lnTo>
                                    <a:pt x="48" y="554"/>
                                  </a:lnTo>
                                  <a:lnTo>
                                    <a:pt x="70" y="482"/>
                                  </a:lnTo>
                                  <a:lnTo>
                                    <a:pt x="97" y="407"/>
                                  </a:lnTo>
                                  <a:lnTo>
                                    <a:pt x="129" y="333"/>
                                  </a:lnTo>
                                  <a:lnTo>
                                    <a:pt x="168" y="260"/>
                                  </a:lnTo>
                                  <a:lnTo>
                                    <a:pt x="214" y="187"/>
                                  </a:lnTo>
                                  <a:lnTo>
                                    <a:pt x="266" y="117"/>
                                  </a:lnTo>
                                  <a:lnTo>
                                    <a:pt x="328" y="51"/>
                                  </a:lnTo>
                                  <a:lnTo>
                                    <a:pt x="328" y="53"/>
                                  </a:lnTo>
                                  <a:lnTo>
                                    <a:pt x="328" y="59"/>
                                  </a:lnTo>
                                  <a:lnTo>
                                    <a:pt x="328" y="68"/>
                                  </a:lnTo>
                                  <a:lnTo>
                                    <a:pt x="330" y="77"/>
                                  </a:lnTo>
                                  <a:lnTo>
                                    <a:pt x="334" y="89"/>
                                  </a:lnTo>
                                  <a:lnTo>
                                    <a:pt x="341" y="100"/>
                                  </a:lnTo>
                                  <a:lnTo>
                                    <a:pt x="350" y="109"/>
                                  </a:lnTo>
                                  <a:lnTo>
                                    <a:pt x="366" y="117"/>
                                  </a:lnTo>
                                  <a:lnTo>
                                    <a:pt x="385" y="123"/>
                                  </a:lnTo>
                                  <a:lnTo>
                                    <a:pt x="412" y="125"/>
                                  </a:lnTo>
                                  <a:lnTo>
                                    <a:pt x="444" y="121"/>
                                  </a:lnTo>
                                  <a:lnTo>
                                    <a:pt x="485" y="111"/>
                                  </a:lnTo>
                                  <a:lnTo>
                                    <a:pt x="533" y="96"/>
                                  </a:lnTo>
                                  <a:lnTo>
                                    <a:pt x="590" y="72"/>
                                  </a:lnTo>
                                  <a:lnTo>
                                    <a:pt x="658" y="42"/>
                                  </a:lnTo>
                                  <a:lnTo>
                                    <a:pt x="736" y="0"/>
                                  </a:lnTo>
                                  <a:close/>
                                </a:path>
                              </a:pathLst>
                            </a:custGeom>
                            <a:solidFill>
                              <a:srgbClr val="FFFFFF"/>
                            </a:solidFill>
                            <a:ln>
                              <a:noFill/>
                            </a:ln>
                            <a:effectLst>
                              <a:reflection stA="52000" endA="300" endPos="35000" sy="-100000" algn="bl" rotWithShape="0"/>
                            </a:effectLst>
                          </wps:spPr>
                          <wps:bodyPr spcFirstLastPara="1" wrap="square" lIns="91425" tIns="91425" rIns="91425" bIns="91425" anchor="ctr" anchorCtr="0">
                            <a:noAutofit/>
                          </wps:bodyPr>
                        </wps:wsp>
                        <wps:wsp>
                          <wps:cNvPr id="11009" name="Forma livre: Forma 11009"/>
                          <wps:cNvSpPr/>
                          <wps:spPr>
                            <a:xfrm>
                              <a:off x="1664" y="2062"/>
                              <a:ext cx="623" cy="664"/>
                            </a:xfrm>
                            <a:custGeom>
                              <a:avLst/>
                              <a:gdLst/>
                              <a:ahLst/>
                              <a:cxnLst/>
                              <a:rect l="l" t="t" r="r" b="b"/>
                              <a:pathLst>
                                <a:path w="1245" h="1328" extrusionOk="0">
                                  <a:moveTo>
                                    <a:pt x="84" y="75"/>
                                  </a:moveTo>
                                  <a:lnTo>
                                    <a:pt x="94" y="75"/>
                                  </a:lnTo>
                                  <a:lnTo>
                                    <a:pt x="126" y="75"/>
                                  </a:lnTo>
                                  <a:lnTo>
                                    <a:pt x="176" y="77"/>
                                  </a:lnTo>
                                  <a:lnTo>
                                    <a:pt x="240" y="79"/>
                                  </a:lnTo>
                                  <a:lnTo>
                                    <a:pt x="315" y="81"/>
                                  </a:lnTo>
                                  <a:lnTo>
                                    <a:pt x="401" y="83"/>
                                  </a:lnTo>
                                  <a:lnTo>
                                    <a:pt x="492" y="84"/>
                                  </a:lnTo>
                                  <a:lnTo>
                                    <a:pt x="588" y="86"/>
                                  </a:lnTo>
                                  <a:lnTo>
                                    <a:pt x="684" y="88"/>
                                  </a:lnTo>
                                  <a:lnTo>
                                    <a:pt x="779" y="92"/>
                                  </a:lnTo>
                                  <a:lnTo>
                                    <a:pt x="868" y="94"/>
                                  </a:lnTo>
                                  <a:lnTo>
                                    <a:pt x="950" y="96"/>
                                  </a:lnTo>
                                  <a:lnTo>
                                    <a:pt x="1021" y="99"/>
                                  </a:lnTo>
                                  <a:lnTo>
                                    <a:pt x="1080" y="101"/>
                                  </a:lnTo>
                                  <a:lnTo>
                                    <a:pt x="1122" y="103"/>
                                  </a:lnTo>
                                  <a:lnTo>
                                    <a:pt x="1146" y="105"/>
                                  </a:lnTo>
                                  <a:lnTo>
                                    <a:pt x="1151" y="267"/>
                                  </a:lnTo>
                                  <a:lnTo>
                                    <a:pt x="1163" y="630"/>
                                  </a:lnTo>
                                  <a:lnTo>
                                    <a:pt x="1176" y="1010"/>
                                  </a:lnTo>
                                  <a:lnTo>
                                    <a:pt x="1181" y="1227"/>
                                  </a:lnTo>
                                  <a:lnTo>
                                    <a:pt x="1183" y="1261"/>
                                  </a:lnTo>
                                  <a:lnTo>
                                    <a:pt x="1190" y="1289"/>
                                  </a:lnTo>
                                  <a:lnTo>
                                    <a:pt x="1199" y="1312"/>
                                  </a:lnTo>
                                  <a:lnTo>
                                    <a:pt x="1210" y="1325"/>
                                  </a:lnTo>
                                  <a:lnTo>
                                    <a:pt x="1221" y="1328"/>
                                  </a:lnTo>
                                  <a:lnTo>
                                    <a:pt x="1231" y="1319"/>
                                  </a:lnTo>
                                  <a:lnTo>
                                    <a:pt x="1240" y="1296"/>
                                  </a:lnTo>
                                  <a:lnTo>
                                    <a:pt x="1245" y="1255"/>
                                  </a:lnTo>
                                  <a:lnTo>
                                    <a:pt x="1245" y="1007"/>
                                  </a:lnTo>
                                  <a:lnTo>
                                    <a:pt x="1237" y="591"/>
                                  </a:lnTo>
                                  <a:lnTo>
                                    <a:pt x="1228" y="201"/>
                                  </a:lnTo>
                                  <a:lnTo>
                                    <a:pt x="1222" y="28"/>
                                  </a:lnTo>
                                  <a:lnTo>
                                    <a:pt x="1219" y="28"/>
                                  </a:lnTo>
                                  <a:lnTo>
                                    <a:pt x="1210" y="28"/>
                                  </a:lnTo>
                                  <a:lnTo>
                                    <a:pt x="1194" y="28"/>
                                  </a:lnTo>
                                  <a:lnTo>
                                    <a:pt x="1174" y="28"/>
                                  </a:lnTo>
                                  <a:lnTo>
                                    <a:pt x="1147" y="26"/>
                                  </a:lnTo>
                                  <a:lnTo>
                                    <a:pt x="1117" y="26"/>
                                  </a:lnTo>
                                  <a:lnTo>
                                    <a:pt x="1083" y="26"/>
                                  </a:lnTo>
                                  <a:lnTo>
                                    <a:pt x="1044" y="24"/>
                                  </a:lnTo>
                                  <a:lnTo>
                                    <a:pt x="1003" y="24"/>
                                  </a:lnTo>
                                  <a:lnTo>
                                    <a:pt x="959" y="24"/>
                                  </a:lnTo>
                                  <a:lnTo>
                                    <a:pt x="912" y="22"/>
                                  </a:lnTo>
                                  <a:lnTo>
                                    <a:pt x="862" y="22"/>
                                  </a:lnTo>
                                  <a:lnTo>
                                    <a:pt x="811" y="20"/>
                                  </a:lnTo>
                                  <a:lnTo>
                                    <a:pt x="759" y="20"/>
                                  </a:lnTo>
                                  <a:lnTo>
                                    <a:pt x="705" y="19"/>
                                  </a:lnTo>
                                  <a:lnTo>
                                    <a:pt x="650" y="17"/>
                                  </a:lnTo>
                                  <a:lnTo>
                                    <a:pt x="597" y="17"/>
                                  </a:lnTo>
                                  <a:lnTo>
                                    <a:pt x="543" y="15"/>
                                  </a:lnTo>
                                  <a:lnTo>
                                    <a:pt x="490" y="15"/>
                                  </a:lnTo>
                                  <a:lnTo>
                                    <a:pt x="436" y="13"/>
                                  </a:lnTo>
                                  <a:lnTo>
                                    <a:pt x="386" y="11"/>
                                  </a:lnTo>
                                  <a:lnTo>
                                    <a:pt x="337" y="11"/>
                                  </a:lnTo>
                                  <a:lnTo>
                                    <a:pt x="290" y="9"/>
                                  </a:lnTo>
                                  <a:lnTo>
                                    <a:pt x="246" y="7"/>
                                  </a:lnTo>
                                  <a:lnTo>
                                    <a:pt x="205" y="7"/>
                                  </a:lnTo>
                                  <a:lnTo>
                                    <a:pt x="167" y="5"/>
                                  </a:lnTo>
                                  <a:lnTo>
                                    <a:pt x="135" y="5"/>
                                  </a:lnTo>
                                  <a:lnTo>
                                    <a:pt x="105" y="4"/>
                                  </a:lnTo>
                                  <a:lnTo>
                                    <a:pt x="80" y="4"/>
                                  </a:lnTo>
                                  <a:lnTo>
                                    <a:pt x="60" y="2"/>
                                  </a:lnTo>
                                  <a:lnTo>
                                    <a:pt x="48" y="0"/>
                                  </a:lnTo>
                                  <a:lnTo>
                                    <a:pt x="39" y="0"/>
                                  </a:lnTo>
                                  <a:lnTo>
                                    <a:pt x="21" y="0"/>
                                  </a:lnTo>
                                  <a:lnTo>
                                    <a:pt x="7" y="5"/>
                                  </a:lnTo>
                                  <a:lnTo>
                                    <a:pt x="0" y="17"/>
                                  </a:lnTo>
                                  <a:lnTo>
                                    <a:pt x="0" y="30"/>
                                  </a:lnTo>
                                  <a:lnTo>
                                    <a:pt x="7" y="45"/>
                                  </a:lnTo>
                                  <a:lnTo>
                                    <a:pt x="23" y="58"/>
                                  </a:lnTo>
                                  <a:lnTo>
                                    <a:pt x="48" y="69"/>
                                  </a:lnTo>
                                  <a:lnTo>
                                    <a:pt x="84" y="75"/>
                                  </a:lnTo>
                                  <a:close/>
                                </a:path>
                              </a:pathLst>
                            </a:custGeom>
                            <a:solidFill>
                              <a:srgbClr val="9349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0" name="Forma livre: Forma 11010"/>
                          <wps:cNvSpPr/>
                          <wps:spPr>
                            <a:xfrm>
                              <a:off x="2665" y="2397"/>
                              <a:ext cx="50" cy="272"/>
                            </a:xfrm>
                            <a:custGeom>
                              <a:avLst/>
                              <a:gdLst/>
                              <a:ahLst/>
                              <a:cxnLst/>
                              <a:rect l="l" t="t" r="r" b="b"/>
                              <a:pathLst>
                                <a:path w="100" h="544" extrusionOk="0">
                                  <a:moveTo>
                                    <a:pt x="80" y="0"/>
                                  </a:moveTo>
                                  <a:lnTo>
                                    <a:pt x="57" y="20"/>
                                  </a:lnTo>
                                  <a:lnTo>
                                    <a:pt x="39" y="43"/>
                                  </a:lnTo>
                                  <a:lnTo>
                                    <a:pt x="23" y="69"/>
                                  </a:lnTo>
                                  <a:lnTo>
                                    <a:pt x="13" y="99"/>
                                  </a:lnTo>
                                  <a:lnTo>
                                    <a:pt x="5" y="130"/>
                                  </a:lnTo>
                                  <a:lnTo>
                                    <a:pt x="0" y="160"/>
                                  </a:lnTo>
                                  <a:lnTo>
                                    <a:pt x="0" y="192"/>
                                  </a:lnTo>
                                  <a:lnTo>
                                    <a:pt x="4" y="222"/>
                                  </a:lnTo>
                                  <a:lnTo>
                                    <a:pt x="7" y="237"/>
                                  </a:lnTo>
                                  <a:lnTo>
                                    <a:pt x="11" y="252"/>
                                  </a:lnTo>
                                  <a:lnTo>
                                    <a:pt x="14" y="269"/>
                                  </a:lnTo>
                                  <a:lnTo>
                                    <a:pt x="21" y="282"/>
                                  </a:lnTo>
                                  <a:lnTo>
                                    <a:pt x="34" y="305"/>
                                  </a:lnTo>
                                  <a:lnTo>
                                    <a:pt x="43" y="329"/>
                                  </a:lnTo>
                                  <a:lnTo>
                                    <a:pt x="50" y="354"/>
                                  </a:lnTo>
                                  <a:lnTo>
                                    <a:pt x="54" y="380"/>
                                  </a:lnTo>
                                  <a:lnTo>
                                    <a:pt x="61" y="419"/>
                                  </a:lnTo>
                                  <a:lnTo>
                                    <a:pt x="71" y="461"/>
                                  </a:lnTo>
                                  <a:lnTo>
                                    <a:pt x="84" y="502"/>
                                  </a:lnTo>
                                  <a:lnTo>
                                    <a:pt x="93" y="542"/>
                                  </a:lnTo>
                                  <a:lnTo>
                                    <a:pt x="95" y="544"/>
                                  </a:lnTo>
                                  <a:lnTo>
                                    <a:pt x="96" y="542"/>
                                  </a:lnTo>
                                  <a:lnTo>
                                    <a:pt x="98" y="540"/>
                                  </a:lnTo>
                                  <a:lnTo>
                                    <a:pt x="100" y="538"/>
                                  </a:lnTo>
                                  <a:lnTo>
                                    <a:pt x="98" y="508"/>
                                  </a:lnTo>
                                  <a:lnTo>
                                    <a:pt x="95" y="480"/>
                                  </a:lnTo>
                                  <a:lnTo>
                                    <a:pt x="91" y="451"/>
                                  </a:lnTo>
                                  <a:lnTo>
                                    <a:pt x="86" y="423"/>
                                  </a:lnTo>
                                  <a:lnTo>
                                    <a:pt x="82" y="406"/>
                                  </a:lnTo>
                                  <a:lnTo>
                                    <a:pt x="78" y="389"/>
                                  </a:lnTo>
                                  <a:lnTo>
                                    <a:pt x="77" y="374"/>
                                  </a:lnTo>
                                  <a:lnTo>
                                    <a:pt x="77" y="357"/>
                                  </a:lnTo>
                                  <a:lnTo>
                                    <a:pt x="77" y="342"/>
                                  </a:lnTo>
                                  <a:lnTo>
                                    <a:pt x="77" y="327"/>
                                  </a:lnTo>
                                  <a:lnTo>
                                    <a:pt x="75" y="310"/>
                                  </a:lnTo>
                                  <a:lnTo>
                                    <a:pt x="71" y="297"/>
                                  </a:lnTo>
                                  <a:lnTo>
                                    <a:pt x="62" y="269"/>
                                  </a:lnTo>
                                  <a:lnTo>
                                    <a:pt x="52" y="243"/>
                                  </a:lnTo>
                                  <a:lnTo>
                                    <a:pt x="41" y="216"/>
                                  </a:lnTo>
                                  <a:lnTo>
                                    <a:pt x="34" y="186"/>
                                  </a:lnTo>
                                  <a:lnTo>
                                    <a:pt x="30" y="163"/>
                                  </a:lnTo>
                                  <a:lnTo>
                                    <a:pt x="30" y="139"/>
                                  </a:lnTo>
                                  <a:lnTo>
                                    <a:pt x="32" y="113"/>
                                  </a:lnTo>
                                  <a:lnTo>
                                    <a:pt x="36" y="86"/>
                                  </a:lnTo>
                                  <a:lnTo>
                                    <a:pt x="43" y="62"/>
                                  </a:lnTo>
                                  <a:lnTo>
                                    <a:pt x="54" y="37"/>
                                  </a:lnTo>
                                  <a:lnTo>
                                    <a:pt x="64" y="17"/>
                                  </a:lnTo>
                                  <a:lnTo>
                                    <a:pt x="8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1" name="Forma livre: Forma 11011"/>
                          <wps:cNvSpPr/>
                          <wps:spPr>
                            <a:xfrm>
                              <a:off x="2714" y="2561"/>
                              <a:ext cx="207" cy="128"/>
                            </a:xfrm>
                            <a:custGeom>
                              <a:avLst/>
                              <a:gdLst/>
                              <a:ahLst/>
                              <a:cxnLst/>
                              <a:rect l="l" t="t" r="r" b="b"/>
                              <a:pathLst>
                                <a:path w="414" h="256" extrusionOk="0">
                                  <a:moveTo>
                                    <a:pt x="414" y="0"/>
                                  </a:moveTo>
                                  <a:lnTo>
                                    <a:pt x="406" y="34"/>
                                  </a:lnTo>
                                  <a:lnTo>
                                    <a:pt x="396" y="62"/>
                                  </a:lnTo>
                                  <a:lnTo>
                                    <a:pt x="385" y="89"/>
                                  </a:lnTo>
                                  <a:lnTo>
                                    <a:pt x="369" y="113"/>
                                  </a:lnTo>
                                  <a:lnTo>
                                    <a:pt x="353" y="132"/>
                                  </a:lnTo>
                                  <a:lnTo>
                                    <a:pt x="332" y="151"/>
                                  </a:lnTo>
                                  <a:lnTo>
                                    <a:pt x="308" y="166"/>
                                  </a:lnTo>
                                  <a:lnTo>
                                    <a:pt x="282" y="181"/>
                                  </a:lnTo>
                                  <a:lnTo>
                                    <a:pt x="250" y="194"/>
                                  </a:lnTo>
                                  <a:lnTo>
                                    <a:pt x="218" y="205"/>
                                  </a:lnTo>
                                  <a:lnTo>
                                    <a:pt x="182" y="215"/>
                                  </a:lnTo>
                                  <a:lnTo>
                                    <a:pt x="148" y="220"/>
                                  </a:lnTo>
                                  <a:lnTo>
                                    <a:pt x="112" y="226"/>
                                  </a:lnTo>
                                  <a:lnTo>
                                    <a:pt x="77" y="228"/>
                                  </a:lnTo>
                                  <a:lnTo>
                                    <a:pt x="43" y="226"/>
                                  </a:lnTo>
                                  <a:lnTo>
                                    <a:pt x="9" y="220"/>
                                  </a:lnTo>
                                  <a:lnTo>
                                    <a:pt x="5" y="220"/>
                                  </a:lnTo>
                                  <a:lnTo>
                                    <a:pt x="2" y="224"/>
                                  </a:lnTo>
                                  <a:lnTo>
                                    <a:pt x="0" y="230"/>
                                  </a:lnTo>
                                  <a:lnTo>
                                    <a:pt x="2" y="234"/>
                                  </a:lnTo>
                                  <a:lnTo>
                                    <a:pt x="18" y="245"/>
                                  </a:lnTo>
                                  <a:lnTo>
                                    <a:pt x="34" y="251"/>
                                  </a:lnTo>
                                  <a:lnTo>
                                    <a:pt x="52" y="254"/>
                                  </a:lnTo>
                                  <a:lnTo>
                                    <a:pt x="71" y="256"/>
                                  </a:lnTo>
                                  <a:lnTo>
                                    <a:pt x="89" y="254"/>
                                  </a:lnTo>
                                  <a:lnTo>
                                    <a:pt x="109" y="252"/>
                                  </a:lnTo>
                                  <a:lnTo>
                                    <a:pt x="127" y="251"/>
                                  </a:lnTo>
                                  <a:lnTo>
                                    <a:pt x="146" y="247"/>
                                  </a:lnTo>
                                  <a:lnTo>
                                    <a:pt x="168" y="241"/>
                                  </a:lnTo>
                                  <a:lnTo>
                                    <a:pt x="189" y="235"/>
                                  </a:lnTo>
                                  <a:lnTo>
                                    <a:pt x="209" y="228"/>
                                  </a:lnTo>
                                  <a:lnTo>
                                    <a:pt x="230" y="220"/>
                                  </a:lnTo>
                                  <a:lnTo>
                                    <a:pt x="251" y="211"/>
                                  </a:lnTo>
                                  <a:lnTo>
                                    <a:pt x="271" y="200"/>
                                  </a:lnTo>
                                  <a:lnTo>
                                    <a:pt x="291" y="188"/>
                                  </a:lnTo>
                                  <a:lnTo>
                                    <a:pt x="310" y="177"/>
                                  </a:lnTo>
                                  <a:lnTo>
                                    <a:pt x="333" y="162"/>
                                  </a:lnTo>
                                  <a:lnTo>
                                    <a:pt x="353" y="143"/>
                                  </a:lnTo>
                                  <a:lnTo>
                                    <a:pt x="371" y="124"/>
                                  </a:lnTo>
                                  <a:lnTo>
                                    <a:pt x="385" y="102"/>
                                  </a:lnTo>
                                  <a:lnTo>
                                    <a:pt x="396" y="79"/>
                                  </a:lnTo>
                                  <a:lnTo>
                                    <a:pt x="405" y="55"/>
                                  </a:lnTo>
                                  <a:lnTo>
                                    <a:pt x="410" y="28"/>
                                  </a:lnTo>
                                  <a:lnTo>
                                    <a:pt x="4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2" name="Forma livre: Forma 11012"/>
                          <wps:cNvSpPr/>
                          <wps:spPr>
                            <a:xfrm>
                              <a:off x="2678" y="2337"/>
                              <a:ext cx="49" cy="218"/>
                            </a:xfrm>
                            <a:custGeom>
                              <a:avLst/>
                              <a:gdLst/>
                              <a:ahLst/>
                              <a:cxnLst/>
                              <a:rect l="l" t="t" r="r" b="b"/>
                              <a:pathLst>
                                <a:path w="98" h="437" extrusionOk="0">
                                  <a:moveTo>
                                    <a:pt x="0" y="0"/>
                                  </a:moveTo>
                                  <a:lnTo>
                                    <a:pt x="14" y="12"/>
                                  </a:lnTo>
                                  <a:lnTo>
                                    <a:pt x="27" y="25"/>
                                  </a:lnTo>
                                  <a:lnTo>
                                    <a:pt x="39" y="38"/>
                                  </a:lnTo>
                                  <a:lnTo>
                                    <a:pt x="50" y="51"/>
                                  </a:lnTo>
                                  <a:lnTo>
                                    <a:pt x="61" y="66"/>
                                  </a:lnTo>
                                  <a:lnTo>
                                    <a:pt x="68" y="81"/>
                                  </a:lnTo>
                                  <a:lnTo>
                                    <a:pt x="75" y="98"/>
                                  </a:lnTo>
                                  <a:lnTo>
                                    <a:pt x="80" y="115"/>
                                  </a:lnTo>
                                  <a:lnTo>
                                    <a:pt x="82" y="149"/>
                                  </a:lnTo>
                                  <a:lnTo>
                                    <a:pt x="77" y="185"/>
                                  </a:lnTo>
                                  <a:lnTo>
                                    <a:pt x="66" y="220"/>
                                  </a:lnTo>
                                  <a:lnTo>
                                    <a:pt x="57" y="254"/>
                                  </a:lnTo>
                                  <a:lnTo>
                                    <a:pt x="50" y="300"/>
                                  </a:lnTo>
                                  <a:lnTo>
                                    <a:pt x="52" y="347"/>
                                  </a:lnTo>
                                  <a:lnTo>
                                    <a:pt x="59" y="394"/>
                                  </a:lnTo>
                                  <a:lnTo>
                                    <a:pt x="71" y="437"/>
                                  </a:lnTo>
                                  <a:lnTo>
                                    <a:pt x="71" y="435"/>
                                  </a:lnTo>
                                  <a:lnTo>
                                    <a:pt x="62" y="403"/>
                                  </a:lnTo>
                                  <a:lnTo>
                                    <a:pt x="57" y="371"/>
                                  </a:lnTo>
                                  <a:lnTo>
                                    <a:pt x="55" y="339"/>
                                  </a:lnTo>
                                  <a:lnTo>
                                    <a:pt x="53" y="303"/>
                                  </a:lnTo>
                                  <a:lnTo>
                                    <a:pt x="59" y="264"/>
                                  </a:lnTo>
                                  <a:lnTo>
                                    <a:pt x="68" y="226"/>
                                  </a:lnTo>
                                  <a:lnTo>
                                    <a:pt x="80" y="190"/>
                                  </a:lnTo>
                                  <a:lnTo>
                                    <a:pt x="93" y="153"/>
                                  </a:lnTo>
                                  <a:lnTo>
                                    <a:pt x="98" y="125"/>
                                  </a:lnTo>
                                  <a:lnTo>
                                    <a:pt x="96" y="100"/>
                                  </a:lnTo>
                                  <a:lnTo>
                                    <a:pt x="89" y="79"/>
                                  </a:lnTo>
                                  <a:lnTo>
                                    <a:pt x="77" y="59"/>
                                  </a:lnTo>
                                  <a:lnTo>
                                    <a:pt x="62" y="42"/>
                                  </a:lnTo>
                                  <a:lnTo>
                                    <a:pt x="43" y="27"/>
                                  </a:lnTo>
                                  <a:lnTo>
                                    <a:pt x="23" y="13"/>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3" name="Forma livre: Forma 11013"/>
                          <wps:cNvSpPr/>
                          <wps:spPr>
                            <a:xfrm>
                              <a:off x="2694" y="2395"/>
                              <a:ext cx="32" cy="22"/>
                            </a:xfrm>
                            <a:custGeom>
                              <a:avLst/>
                              <a:gdLst/>
                              <a:ahLst/>
                              <a:cxnLst/>
                              <a:rect l="l" t="t" r="r" b="b"/>
                              <a:pathLst>
                                <a:path w="62" h="43" extrusionOk="0">
                                  <a:moveTo>
                                    <a:pt x="0" y="0"/>
                                  </a:moveTo>
                                  <a:lnTo>
                                    <a:pt x="0" y="4"/>
                                  </a:lnTo>
                                  <a:lnTo>
                                    <a:pt x="0" y="9"/>
                                  </a:lnTo>
                                  <a:lnTo>
                                    <a:pt x="0" y="15"/>
                                  </a:lnTo>
                                  <a:lnTo>
                                    <a:pt x="2" y="19"/>
                                  </a:lnTo>
                                  <a:lnTo>
                                    <a:pt x="5" y="24"/>
                                  </a:lnTo>
                                  <a:lnTo>
                                    <a:pt x="9" y="28"/>
                                  </a:lnTo>
                                  <a:lnTo>
                                    <a:pt x="12" y="32"/>
                                  </a:lnTo>
                                  <a:lnTo>
                                    <a:pt x="16" y="36"/>
                                  </a:lnTo>
                                  <a:lnTo>
                                    <a:pt x="21" y="38"/>
                                  </a:lnTo>
                                  <a:lnTo>
                                    <a:pt x="27" y="40"/>
                                  </a:lnTo>
                                  <a:lnTo>
                                    <a:pt x="32" y="41"/>
                                  </a:lnTo>
                                  <a:lnTo>
                                    <a:pt x="37" y="41"/>
                                  </a:lnTo>
                                  <a:lnTo>
                                    <a:pt x="43" y="43"/>
                                  </a:lnTo>
                                  <a:lnTo>
                                    <a:pt x="48" y="41"/>
                                  </a:lnTo>
                                  <a:lnTo>
                                    <a:pt x="53" y="41"/>
                                  </a:lnTo>
                                  <a:lnTo>
                                    <a:pt x="57" y="38"/>
                                  </a:lnTo>
                                  <a:lnTo>
                                    <a:pt x="59" y="36"/>
                                  </a:lnTo>
                                  <a:lnTo>
                                    <a:pt x="62" y="34"/>
                                  </a:lnTo>
                                  <a:lnTo>
                                    <a:pt x="62" y="30"/>
                                  </a:lnTo>
                                  <a:lnTo>
                                    <a:pt x="62" y="28"/>
                                  </a:lnTo>
                                  <a:lnTo>
                                    <a:pt x="59" y="23"/>
                                  </a:lnTo>
                                  <a:lnTo>
                                    <a:pt x="52" y="19"/>
                                  </a:lnTo>
                                  <a:lnTo>
                                    <a:pt x="43" y="19"/>
                                  </a:lnTo>
                                  <a:lnTo>
                                    <a:pt x="36" y="19"/>
                                  </a:lnTo>
                                  <a:lnTo>
                                    <a:pt x="30" y="19"/>
                                  </a:lnTo>
                                  <a:lnTo>
                                    <a:pt x="25" y="17"/>
                                  </a:lnTo>
                                  <a:lnTo>
                                    <a:pt x="19" y="17"/>
                                  </a:lnTo>
                                  <a:lnTo>
                                    <a:pt x="16" y="15"/>
                                  </a:lnTo>
                                  <a:lnTo>
                                    <a:pt x="11" y="11"/>
                                  </a:lnTo>
                                  <a:lnTo>
                                    <a:pt x="7" y="8"/>
                                  </a:lnTo>
                                  <a:lnTo>
                                    <a:pt x="3" y="4"/>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4" name="Forma livre: Forma 11014"/>
                          <wps:cNvSpPr/>
                          <wps:spPr>
                            <a:xfrm>
                              <a:off x="2777" y="2423"/>
                              <a:ext cx="82" cy="23"/>
                            </a:xfrm>
                            <a:custGeom>
                              <a:avLst/>
                              <a:gdLst/>
                              <a:ahLst/>
                              <a:cxnLst/>
                              <a:rect l="l" t="t" r="r" b="b"/>
                              <a:pathLst>
                                <a:path w="164" h="46" extrusionOk="0">
                                  <a:moveTo>
                                    <a:pt x="0" y="0"/>
                                  </a:moveTo>
                                  <a:lnTo>
                                    <a:pt x="1" y="10"/>
                                  </a:lnTo>
                                  <a:lnTo>
                                    <a:pt x="5" y="17"/>
                                  </a:lnTo>
                                  <a:lnTo>
                                    <a:pt x="12" y="25"/>
                                  </a:lnTo>
                                  <a:lnTo>
                                    <a:pt x="19" y="29"/>
                                  </a:lnTo>
                                  <a:lnTo>
                                    <a:pt x="28" y="34"/>
                                  </a:lnTo>
                                  <a:lnTo>
                                    <a:pt x="37" y="36"/>
                                  </a:lnTo>
                                  <a:lnTo>
                                    <a:pt x="46" y="40"/>
                                  </a:lnTo>
                                  <a:lnTo>
                                    <a:pt x="53" y="42"/>
                                  </a:lnTo>
                                  <a:lnTo>
                                    <a:pt x="66" y="46"/>
                                  </a:lnTo>
                                  <a:lnTo>
                                    <a:pt x="80" y="46"/>
                                  </a:lnTo>
                                  <a:lnTo>
                                    <a:pt x="94" y="46"/>
                                  </a:lnTo>
                                  <a:lnTo>
                                    <a:pt x="108" y="46"/>
                                  </a:lnTo>
                                  <a:lnTo>
                                    <a:pt x="123" y="44"/>
                                  </a:lnTo>
                                  <a:lnTo>
                                    <a:pt x="137" y="40"/>
                                  </a:lnTo>
                                  <a:lnTo>
                                    <a:pt x="149" y="36"/>
                                  </a:lnTo>
                                  <a:lnTo>
                                    <a:pt x="162" y="31"/>
                                  </a:lnTo>
                                  <a:lnTo>
                                    <a:pt x="164" y="29"/>
                                  </a:lnTo>
                                  <a:lnTo>
                                    <a:pt x="162" y="29"/>
                                  </a:lnTo>
                                  <a:lnTo>
                                    <a:pt x="149" y="31"/>
                                  </a:lnTo>
                                  <a:lnTo>
                                    <a:pt x="137" y="32"/>
                                  </a:lnTo>
                                  <a:lnTo>
                                    <a:pt x="126" y="31"/>
                                  </a:lnTo>
                                  <a:lnTo>
                                    <a:pt x="114" y="31"/>
                                  </a:lnTo>
                                  <a:lnTo>
                                    <a:pt x="101" y="29"/>
                                  </a:lnTo>
                                  <a:lnTo>
                                    <a:pt x="91" y="25"/>
                                  </a:lnTo>
                                  <a:lnTo>
                                    <a:pt x="78" y="23"/>
                                  </a:lnTo>
                                  <a:lnTo>
                                    <a:pt x="66" y="19"/>
                                  </a:lnTo>
                                  <a:lnTo>
                                    <a:pt x="57" y="17"/>
                                  </a:lnTo>
                                  <a:lnTo>
                                    <a:pt x="50" y="14"/>
                                  </a:lnTo>
                                  <a:lnTo>
                                    <a:pt x="41" y="12"/>
                                  </a:lnTo>
                                  <a:lnTo>
                                    <a:pt x="33" y="8"/>
                                  </a:lnTo>
                                  <a:lnTo>
                                    <a:pt x="25" y="4"/>
                                  </a:lnTo>
                                  <a:lnTo>
                                    <a:pt x="17" y="2"/>
                                  </a:lnTo>
                                  <a:lnTo>
                                    <a:pt x="9"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5" name="Forma livre: Forma 11015"/>
                          <wps:cNvSpPr/>
                          <wps:spPr>
                            <a:xfrm>
                              <a:off x="2768" y="2371"/>
                              <a:ext cx="123" cy="53"/>
                            </a:xfrm>
                            <a:custGeom>
                              <a:avLst/>
                              <a:gdLst/>
                              <a:ahLst/>
                              <a:cxnLst/>
                              <a:rect l="l" t="t" r="r" b="b"/>
                              <a:pathLst>
                                <a:path w="248" h="105" extrusionOk="0">
                                  <a:moveTo>
                                    <a:pt x="0" y="15"/>
                                  </a:moveTo>
                                  <a:lnTo>
                                    <a:pt x="0" y="15"/>
                                  </a:lnTo>
                                  <a:lnTo>
                                    <a:pt x="0" y="17"/>
                                  </a:lnTo>
                                  <a:lnTo>
                                    <a:pt x="2" y="19"/>
                                  </a:lnTo>
                                  <a:lnTo>
                                    <a:pt x="2" y="21"/>
                                  </a:lnTo>
                                  <a:lnTo>
                                    <a:pt x="16" y="24"/>
                                  </a:lnTo>
                                  <a:lnTo>
                                    <a:pt x="30" y="28"/>
                                  </a:lnTo>
                                  <a:lnTo>
                                    <a:pt x="45" y="32"/>
                                  </a:lnTo>
                                  <a:lnTo>
                                    <a:pt x="61" y="34"/>
                                  </a:lnTo>
                                  <a:lnTo>
                                    <a:pt x="75" y="38"/>
                                  </a:lnTo>
                                  <a:lnTo>
                                    <a:pt x="89" y="39"/>
                                  </a:lnTo>
                                  <a:lnTo>
                                    <a:pt x="103" y="41"/>
                                  </a:lnTo>
                                  <a:lnTo>
                                    <a:pt x="118" y="43"/>
                                  </a:lnTo>
                                  <a:lnTo>
                                    <a:pt x="135" y="47"/>
                                  </a:lnTo>
                                  <a:lnTo>
                                    <a:pt x="153" y="51"/>
                                  </a:lnTo>
                                  <a:lnTo>
                                    <a:pt x="169" y="58"/>
                                  </a:lnTo>
                                  <a:lnTo>
                                    <a:pt x="184" y="66"/>
                                  </a:lnTo>
                                  <a:lnTo>
                                    <a:pt x="200" y="75"/>
                                  </a:lnTo>
                                  <a:lnTo>
                                    <a:pt x="214" y="85"/>
                                  </a:lnTo>
                                  <a:lnTo>
                                    <a:pt x="228" y="96"/>
                                  </a:lnTo>
                                  <a:lnTo>
                                    <a:pt x="244" y="105"/>
                                  </a:lnTo>
                                  <a:lnTo>
                                    <a:pt x="246" y="105"/>
                                  </a:lnTo>
                                  <a:lnTo>
                                    <a:pt x="248" y="103"/>
                                  </a:lnTo>
                                  <a:lnTo>
                                    <a:pt x="248" y="102"/>
                                  </a:lnTo>
                                  <a:lnTo>
                                    <a:pt x="248" y="100"/>
                                  </a:lnTo>
                                  <a:lnTo>
                                    <a:pt x="241" y="90"/>
                                  </a:lnTo>
                                  <a:lnTo>
                                    <a:pt x="232" y="83"/>
                                  </a:lnTo>
                                  <a:lnTo>
                                    <a:pt x="225" y="73"/>
                                  </a:lnTo>
                                  <a:lnTo>
                                    <a:pt x="217" y="64"/>
                                  </a:lnTo>
                                  <a:lnTo>
                                    <a:pt x="210" y="55"/>
                                  </a:lnTo>
                                  <a:lnTo>
                                    <a:pt x="203" y="45"/>
                                  </a:lnTo>
                                  <a:lnTo>
                                    <a:pt x="194" y="38"/>
                                  </a:lnTo>
                                  <a:lnTo>
                                    <a:pt x="185" y="30"/>
                                  </a:lnTo>
                                  <a:lnTo>
                                    <a:pt x="176" y="24"/>
                                  </a:lnTo>
                                  <a:lnTo>
                                    <a:pt x="168" y="19"/>
                                  </a:lnTo>
                                  <a:lnTo>
                                    <a:pt x="157" y="15"/>
                                  </a:lnTo>
                                  <a:lnTo>
                                    <a:pt x="146" y="11"/>
                                  </a:lnTo>
                                  <a:lnTo>
                                    <a:pt x="135" y="9"/>
                                  </a:lnTo>
                                  <a:lnTo>
                                    <a:pt x="125" y="7"/>
                                  </a:lnTo>
                                  <a:lnTo>
                                    <a:pt x="114" y="6"/>
                                  </a:lnTo>
                                  <a:lnTo>
                                    <a:pt x="103" y="4"/>
                                  </a:lnTo>
                                  <a:lnTo>
                                    <a:pt x="96" y="2"/>
                                  </a:lnTo>
                                  <a:lnTo>
                                    <a:pt x="84" y="2"/>
                                  </a:lnTo>
                                  <a:lnTo>
                                    <a:pt x="66" y="0"/>
                                  </a:lnTo>
                                  <a:lnTo>
                                    <a:pt x="48" y="0"/>
                                  </a:lnTo>
                                  <a:lnTo>
                                    <a:pt x="30" y="2"/>
                                  </a:lnTo>
                                  <a:lnTo>
                                    <a:pt x="14" y="4"/>
                                  </a:lnTo>
                                  <a:lnTo>
                                    <a:pt x="4" y="7"/>
                                  </a:lnTo>
                                  <a:lnTo>
                                    <a:pt x="0" y="1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6" name="Forma livre: Forma 11016"/>
                          <wps:cNvSpPr/>
                          <wps:spPr>
                            <a:xfrm>
                              <a:off x="2619" y="2408"/>
                              <a:ext cx="87" cy="105"/>
                            </a:xfrm>
                            <a:custGeom>
                              <a:avLst/>
                              <a:gdLst/>
                              <a:ahLst/>
                              <a:cxnLst/>
                              <a:rect l="l" t="t" r="r" b="b"/>
                              <a:pathLst>
                                <a:path w="175" h="209" extrusionOk="0">
                                  <a:moveTo>
                                    <a:pt x="175" y="121"/>
                                  </a:moveTo>
                                  <a:lnTo>
                                    <a:pt x="171" y="100"/>
                                  </a:lnTo>
                                  <a:lnTo>
                                    <a:pt x="168" y="79"/>
                                  </a:lnTo>
                                  <a:lnTo>
                                    <a:pt x="161" y="62"/>
                                  </a:lnTo>
                                  <a:lnTo>
                                    <a:pt x="152" y="46"/>
                                  </a:lnTo>
                                  <a:lnTo>
                                    <a:pt x="141" y="30"/>
                                  </a:lnTo>
                                  <a:lnTo>
                                    <a:pt x="127" y="19"/>
                                  </a:lnTo>
                                  <a:lnTo>
                                    <a:pt x="111" y="10"/>
                                  </a:lnTo>
                                  <a:lnTo>
                                    <a:pt x="91" y="2"/>
                                  </a:lnTo>
                                  <a:lnTo>
                                    <a:pt x="77" y="0"/>
                                  </a:lnTo>
                                  <a:lnTo>
                                    <a:pt x="63" y="2"/>
                                  </a:lnTo>
                                  <a:lnTo>
                                    <a:pt x="50" y="8"/>
                                  </a:lnTo>
                                  <a:lnTo>
                                    <a:pt x="38" y="15"/>
                                  </a:lnTo>
                                  <a:lnTo>
                                    <a:pt x="27" y="25"/>
                                  </a:lnTo>
                                  <a:lnTo>
                                    <a:pt x="18" y="38"/>
                                  </a:lnTo>
                                  <a:lnTo>
                                    <a:pt x="11" y="49"/>
                                  </a:lnTo>
                                  <a:lnTo>
                                    <a:pt x="6" y="62"/>
                                  </a:lnTo>
                                  <a:lnTo>
                                    <a:pt x="0" y="93"/>
                                  </a:lnTo>
                                  <a:lnTo>
                                    <a:pt x="6" y="125"/>
                                  </a:lnTo>
                                  <a:lnTo>
                                    <a:pt x="20" y="155"/>
                                  </a:lnTo>
                                  <a:lnTo>
                                    <a:pt x="41" y="181"/>
                                  </a:lnTo>
                                  <a:lnTo>
                                    <a:pt x="68" y="200"/>
                                  </a:lnTo>
                                  <a:lnTo>
                                    <a:pt x="97" y="209"/>
                                  </a:lnTo>
                                  <a:lnTo>
                                    <a:pt x="125" y="207"/>
                                  </a:lnTo>
                                  <a:lnTo>
                                    <a:pt x="152" y="190"/>
                                  </a:lnTo>
                                  <a:lnTo>
                                    <a:pt x="152" y="189"/>
                                  </a:lnTo>
                                  <a:lnTo>
                                    <a:pt x="152" y="187"/>
                                  </a:lnTo>
                                  <a:lnTo>
                                    <a:pt x="150" y="189"/>
                                  </a:lnTo>
                                  <a:lnTo>
                                    <a:pt x="127" y="196"/>
                                  </a:lnTo>
                                  <a:lnTo>
                                    <a:pt x="104" y="194"/>
                                  </a:lnTo>
                                  <a:lnTo>
                                    <a:pt x="81" y="185"/>
                                  </a:lnTo>
                                  <a:lnTo>
                                    <a:pt x="61" y="168"/>
                                  </a:lnTo>
                                  <a:lnTo>
                                    <a:pt x="43" y="147"/>
                                  </a:lnTo>
                                  <a:lnTo>
                                    <a:pt x="29" y="125"/>
                                  </a:lnTo>
                                  <a:lnTo>
                                    <a:pt x="20" y="102"/>
                                  </a:lnTo>
                                  <a:lnTo>
                                    <a:pt x="16" y="79"/>
                                  </a:lnTo>
                                  <a:lnTo>
                                    <a:pt x="20" y="57"/>
                                  </a:lnTo>
                                  <a:lnTo>
                                    <a:pt x="29" y="38"/>
                                  </a:lnTo>
                                  <a:lnTo>
                                    <a:pt x="41" y="25"/>
                                  </a:lnTo>
                                  <a:lnTo>
                                    <a:pt x="59" y="15"/>
                                  </a:lnTo>
                                  <a:lnTo>
                                    <a:pt x="77" y="14"/>
                                  </a:lnTo>
                                  <a:lnTo>
                                    <a:pt x="97" y="14"/>
                                  </a:lnTo>
                                  <a:lnTo>
                                    <a:pt x="116" y="19"/>
                                  </a:lnTo>
                                  <a:lnTo>
                                    <a:pt x="134" y="30"/>
                                  </a:lnTo>
                                  <a:lnTo>
                                    <a:pt x="150" y="49"/>
                                  </a:lnTo>
                                  <a:lnTo>
                                    <a:pt x="163" y="72"/>
                                  </a:lnTo>
                                  <a:lnTo>
                                    <a:pt x="170" y="96"/>
                                  </a:lnTo>
                                  <a:lnTo>
                                    <a:pt x="173" y="123"/>
                                  </a:lnTo>
                                  <a:lnTo>
                                    <a:pt x="175" y="121"/>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7" name="Forma livre: Forma 11017"/>
                          <wps:cNvSpPr/>
                          <wps:spPr>
                            <a:xfrm>
                              <a:off x="2704" y="2459"/>
                              <a:ext cx="38" cy="32"/>
                            </a:xfrm>
                            <a:custGeom>
                              <a:avLst/>
                              <a:gdLst/>
                              <a:ahLst/>
                              <a:cxnLst/>
                              <a:rect l="l" t="t" r="r" b="b"/>
                              <a:pathLst>
                                <a:path w="75" h="64" extrusionOk="0">
                                  <a:moveTo>
                                    <a:pt x="0" y="24"/>
                                  </a:moveTo>
                                  <a:lnTo>
                                    <a:pt x="8" y="13"/>
                                  </a:lnTo>
                                  <a:lnTo>
                                    <a:pt x="22" y="13"/>
                                  </a:lnTo>
                                  <a:lnTo>
                                    <a:pt x="34" y="21"/>
                                  </a:lnTo>
                                  <a:lnTo>
                                    <a:pt x="45" y="30"/>
                                  </a:lnTo>
                                  <a:lnTo>
                                    <a:pt x="49" y="36"/>
                                  </a:lnTo>
                                  <a:lnTo>
                                    <a:pt x="52" y="39"/>
                                  </a:lnTo>
                                  <a:lnTo>
                                    <a:pt x="54" y="45"/>
                                  </a:lnTo>
                                  <a:lnTo>
                                    <a:pt x="58" y="51"/>
                                  </a:lnTo>
                                  <a:lnTo>
                                    <a:pt x="59" y="55"/>
                                  </a:lnTo>
                                  <a:lnTo>
                                    <a:pt x="61" y="60"/>
                                  </a:lnTo>
                                  <a:lnTo>
                                    <a:pt x="65" y="62"/>
                                  </a:lnTo>
                                  <a:lnTo>
                                    <a:pt x="68" y="64"/>
                                  </a:lnTo>
                                  <a:lnTo>
                                    <a:pt x="72" y="64"/>
                                  </a:lnTo>
                                  <a:lnTo>
                                    <a:pt x="74" y="62"/>
                                  </a:lnTo>
                                  <a:lnTo>
                                    <a:pt x="75" y="58"/>
                                  </a:lnTo>
                                  <a:lnTo>
                                    <a:pt x="75" y="55"/>
                                  </a:lnTo>
                                  <a:lnTo>
                                    <a:pt x="72" y="36"/>
                                  </a:lnTo>
                                  <a:lnTo>
                                    <a:pt x="65" y="19"/>
                                  </a:lnTo>
                                  <a:lnTo>
                                    <a:pt x="52" y="6"/>
                                  </a:lnTo>
                                  <a:lnTo>
                                    <a:pt x="34" y="0"/>
                                  </a:lnTo>
                                  <a:lnTo>
                                    <a:pt x="22" y="0"/>
                                  </a:lnTo>
                                  <a:lnTo>
                                    <a:pt x="11" y="4"/>
                                  </a:lnTo>
                                  <a:lnTo>
                                    <a:pt x="4" y="13"/>
                                  </a:lnTo>
                                  <a:lnTo>
                                    <a:pt x="0" y="2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8" name="Forma livre: Forma 11018"/>
                          <wps:cNvSpPr/>
                          <wps:spPr>
                            <a:xfrm>
                              <a:off x="2736" y="2453"/>
                              <a:ext cx="96" cy="99"/>
                            </a:xfrm>
                            <a:custGeom>
                              <a:avLst/>
                              <a:gdLst/>
                              <a:ahLst/>
                              <a:cxnLst/>
                              <a:rect l="l" t="t" r="r" b="b"/>
                              <a:pathLst>
                                <a:path w="190" h="197" extrusionOk="0">
                                  <a:moveTo>
                                    <a:pt x="10" y="86"/>
                                  </a:moveTo>
                                  <a:lnTo>
                                    <a:pt x="14" y="62"/>
                                  </a:lnTo>
                                  <a:lnTo>
                                    <a:pt x="23" y="43"/>
                                  </a:lnTo>
                                  <a:lnTo>
                                    <a:pt x="35" y="26"/>
                                  </a:lnTo>
                                  <a:lnTo>
                                    <a:pt x="51" y="15"/>
                                  </a:lnTo>
                                  <a:lnTo>
                                    <a:pt x="69" y="9"/>
                                  </a:lnTo>
                                  <a:lnTo>
                                    <a:pt x="89" y="7"/>
                                  </a:lnTo>
                                  <a:lnTo>
                                    <a:pt x="110" y="11"/>
                                  </a:lnTo>
                                  <a:lnTo>
                                    <a:pt x="130" y="18"/>
                                  </a:lnTo>
                                  <a:lnTo>
                                    <a:pt x="151" y="34"/>
                                  </a:lnTo>
                                  <a:lnTo>
                                    <a:pt x="164" y="56"/>
                                  </a:lnTo>
                                  <a:lnTo>
                                    <a:pt x="173" y="81"/>
                                  </a:lnTo>
                                  <a:lnTo>
                                    <a:pt x="174" y="107"/>
                                  </a:lnTo>
                                  <a:lnTo>
                                    <a:pt x="173" y="126"/>
                                  </a:lnTo>
                                  <a:lnTo>
                                    <a:pt x="167" y="143"/>
                                  </a:lnTo>
                                  <a:lnTo>
                                    <a:pt x="158" y="156"/>
                                  </a:lnTo>
                                  <a:lnTo>
                                    <a:pt x="146" y="165"/>
                                  </a:lnTo>
                                  <a:lnTo>
                                    <a:pt x="132" y="173"/>
                                  </a:lnTo>
                                  <a:lnTo>
                                    <a:pt x="115" y="177"/>
                                  </a:lnTo>
                                  <a:lnTo>
                                    <a:pt x="98" y="178"/>
                                  </a:lnTo>
                                  <a:lnTo>
                                    <a:pt x="80" y="177"/>
                                  </a:lnTo>
                                  <a:lnTo>
                                    <a:pt x="66" y="173"/>
                                  </a:lnTo>
                                  <a:lnTo>
                                    <a:pt x="53" y="167"/>
                                  </a:lnTo>
                                  <a:lnTo>
                                    <a:pt x="41" y="160"/>
                                  </a:lnTo>
                                  <a:lnTo>
                                    <a:pt x="32" y="148"/>
                                  </a:lnTo>
                                  <a:lnTo>
                                    <a:pt x="23" y="137"/>
                                  </a:lnTo>
                                  <a:lnTo>
                                    <a:pt x="14" y="126"/>
                                  </a:lnTo>
                                  <a:lnTo>
                                    <a:pt x="9" y="111"/>
                                  </a:lnTo>
                                  <a:lnTo>
                                    <a:pt x="3" y="98"/>
                                  </a:lnTo>
                                  <a:lnTo>
                                    <a:pt x="1" y="98"/>
                                  </a:lnTo>
                                  <a:lnTo>
                                    <a:pt x="0" y="98"/>
                                  </a:lnTo>
                                  <a:lnTo>
                                    <a:pt x="0" y="99"/>
                                  </a:lnTo>
                                  <a:lnTo>
                                    <a:pt x="7" y="120"/>
                                  </a:lnTo>
                                  <a:lnTo>
                                    <a:pt x="16" y="141"/>
                                  </a:lnTo>
                                  <a:lnTo>
                                    <a:pt x="26" y="158"/>
                                  </a:lnTo>
                                  <a:lnTo>
                                    <a:pt x="41" y="175"/>
                                  </a:lnTo>
                                  <a:lnTo>
                                    <a:pt x="57" y="186"/>
                                  </a:lnTo>
                                  <a:lnTo>
                                    <a:pt x="74" y="194"/>
                                  </a:lnTo>
                                  <a:lnTo>
                                    <a:pt x="96" y="197"/>
                                  </a:lnTo>
                                  <a:lnTo>
                                    <a:pt x="119" y="194"/>
                                  </a:lnTo>
                                  <a:lnTo>
                                    <a:pt x="137" y="188"/>
                                  </a:lnTo>
                                  <a:lnTo>
                                    <a:pt x="151" y="180"/>
                                  </a:lnTo>
                                  <a:lnTo>
                                    <a:pt x="165" y="169"/>
                                  </a:lnTo>
                                  <a:lnTo>
                                    <a:pt x="176" y="158"/>
                                  </a:lnTo>
                                  <a:lnTo>
                                    <a:pt x="183" y="145"/>
                                  </a:lnTo>
                                  <a:lnTo>
                                    <a:pt x="189" y="130"/>
                                  </a:lnTo>
                                  <a:lnTo>
                                    <a:pt x="190" y="111"/>
                                  </a:lnTo>
                                  <a:lnTo>
                                    <a:pt x="189" y="92"/>
                                  </a:lnTo>
                                  <a:lnTo>
                                    <a:pt x="183" y="71"/>
                                  </a:lnTo>
                                  <a:lnTo>
                                    <a:pt x="176" y="52"/>
                                  </a:lnTo>
                                  <a:lnTo>
                                    <a:pt x="165" y="37"/>
                                  </a:lnTo>
                                  <a:lnTo>
                                    <a:pt x="151" y="22"/>
                                  </a:lnTo>
                                  <a:lnTo>
                                    <a:pt x="137" y="13"/>
                                  </a:lnTo>
                                  <a:lnTo>
                                    <a:pt x="119" y="5"/>
                                  </a:lnTo>
                                  <a:lnTo>
                                    <a:pt x="99" y="2"/>
                                  </a:lnTo>
                                  <a:lnTo>
                                    <a:pt x="80" y="0"/>
                                  </a:lnTo>
                                  <a:lnTo>
                                    <a:pt x="64" y="2"/>
                                  </a:lnTo>
                                  <a:lnTo>
                                    <a:pt x="50" y="7"/>
                                  </a:lnTo>
                                  <a:lnTo>
                                    <a:pt x="39" y="17"/>
                                  </a:lnTo>
                                  <a:lnTo>
                                    <a:pt x="28" y="26"/>
                                  </a:lnTo>
                                  <a:lnTo>
                                    <a:pt x="19" y="39"/>
                                  </a:lnTo>
                                  <a:lnTo>
                                    <a:pt x="12" y="54"/>
                                  </a:lnTo>
                                  <a:lnTo>
                                    <a:pt x="9" y="69"/>
                                  </a:lnTo>
                                  <a:lnTo>
                                    <a:pt x="9" y="86"/>
                                  </a:lnTo>
                                  <a:lnTo>
                                    <a:pt x="10" y="86"/>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19" name="Forma livre: Forma 11019"/>
                          <wps:cNvSpPr/>
                          <wps:spPr>
                            <a:xfrm>
                              <a:off x="2818" y="2490"/>
                              <a:ext cx="101" cy="24"/>
                            </a:xfrm>
                            <a:custGeom>
                              <a:avLst/>
                              <a:gdLst/>
                              <a:ahLst/>
                              <a:cxnLst/>
                              <a:rect l="l" t="t" r="r" b="b"/>
                              <a:pathLst>
                                <a:path w="201" h="47" extrusionOk="0">
                                  <a:moveTo>
                                    <a:pt x="201" y="0"/>
                                  </a:moveTo>
                                  <a:lnTo>
                                    <a:pt x="176" y="4"/>
                                  </a:lnTo>
                                  <a:lnTo>
                                    <a:pt x="151" y="8"/>
                                  </a:lnTo>
                                  <a:lnTo>
                                    <a:pt x="126" y="11"/>
                                  </a:lnTo>
                                  <a:lnTo>
                                    <a:pt x="103" y="15"/>
                                  </a:lnTo>
                                  <a:lnTo>
                                    <a:pt x="78" y="21"/>
                                  </a:lnTo>
                                  <a:lnTo>
                                    <a:pt x="53" y="25"/>
                                  </a:lnTo>
                                  <a:lnTo>
                                    <a:pt x="30" y="30"/>
                                  </a:lnTo>
                                  <a:lnTo>
                                    <a:pt x="5" y="38"/>
                                  </a:lnTo>
                                  <a:lnTo>
                                    <a:pt x="1" y="40"/>
                                  </a:lnTo>
                                  <a:lnTo>
                                    <a:pt x="0" y="43"/>
                                  </a:lnTo>
                                  <a:lnTo>
                                    <a:pt x="0" y="47"/>
                                  </a:lnTo>
                                  <a:lnTo>
                                    <a:pt x="3" y="47"/>
                                  </a:lnTo>
                                  <a:lnTo>
                                    <a:pt x="28" y="41"/>
                                  </a:lnTo>
                                  <a:lnTo>
                                    <a:pt x="53" y="36"/>
                                  </a:lnTo>
                                  <a:lnTo>
                                    <a:pt x="76" y="30"/>
                                  </a:lnTo>
                                  <a:lnTo>
                                    <a:pt x="101" y="23"/>
                                  </a:lnTo>
                                  <a:lnTo>
                                    <a:pt x="126" y="17"/>
                                  </a:lnTo>
                                  <a:lnTo>
                                    <a:pt x="151" y="11"/>
                                  </a:lnTo>
                                  <a:lnTo>
                                    <a:pt x="176" y="6"/>
                                  </a:lnTo>
                                  <a:lnTo>
                                    <a:pt x="201"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0" name="Forma livre: Forma 11020"/>
                          <wps:cNvSpPr/>
                          <wps:spPr>
                            <a:xfrm>
                              <a:off x="2900" y="2258"/>
                              <a:ext cx="82" cy="260"/>
                            </a:xfrm>
                            <a:custGeom>
                              <a:avLst/>
                              <a:gdLst/>
                              <a:ahLst/>
                              <a:cxnLst/>
                              <a:rect l="l" t="t" r="r" b="b"/>
                              <a:pathLst>
                                <a:path w="164" h="522" extrusionOk="0">
                                  <a:moveTo>
                                    <a:pt x="0" y="2"/>
                                  </a:moveTo>
                                  <a:lnTo>
                                    <a:pt x="17" y="6"/>
                                  </a:lnTo>
                                  <a:lnTo>
                                    <a:pt x="35" y="13"/>
                                  </a:lnTo>
                                  <a:lnTo>
                                    <a:pt x="53" y="19"/>
                                  </a:lnTo>
                                  <a:lnTo>
                                    <a:pt x="69" y="27"/>
                                  </a:lnTo>
                                  <a:lnTo>
                                    <a:pt x="85" y="38"/>
                                  </a:lnTo>
                                  <a:lnTo>
                                    <a:pt x="99" y="47"/>
                                  </a:lnTo>
                                  <a:lnTo>
                                    <a:pt x="114" y="60"/>
                                  </a:lnTo>
                                  <a:lnTo>
                                    <a:pt x="126" y="75"/>
                                  </a:lnTo>
                                  <a:lnTo>
                                    <a:pt x="142" y="104"/>
                                  </a:lnTo>
                                  <a:lnTo>
                                    <a:pt x="147" y="136"/>
                                  </a:lnTo>
                                  <a:lnTo>
                                    <a:pt x="142" y="166"/>
                                  </a:lnTo>
                                  <a:lnTo>
                                    <a:pt x="121" y="192"/>
                                  </a:lnTo>
                                  <a:lnTo>
                                    <a:pt x="114" y="198"/>
                                  </a:lnTo>
                                  <a:lnTo>
                                    <a:pt x="106" y="203"/>
                                  </a:lnTo>
                                  <a:lnTo>
                                    <a:pt x="99" y="207"/>
                                  </a:lnTo>
                                  <a:lnTo>
                                    <a:pt x="92" y="213"/>
                                  </a:lnTo>
                                  <a:lnTo>
                                    <a:pt x="85" y="219"/>
                                  </a:lnTo>
                                  <a:lnTo>
                                    <a:pt x="78" y="224"/>
                                  </a:lnTo>
                                  <a:lnTo>
                                    <a:pt x="71" y="230"/>
                                  </a:lnTo>
                                  <a:lnTo>
                                    <a:pt x="64" y="237"/>
                                  </a:lnTo>
                                  <a:lnTo>
                                    <a:pt x="48" y="258"/>
                                  </a:lnTo>
                                  <a:lnTo>
                                    <a:pt x="39" y="281"/>
                                  </a:lnTo>
                                  <a:lnTo>
                                    <a:pt x="33" y="305"/>
                                  </a:lnTo>
                                  <a:lnTo>
                                    <a:pt x="33" y="331"/>
                                  </a:lnTo>
                                  <a:lnTo>
                                    <a:pt x="35" y="350"/>
                                  </a:lnTo>
                                  <a:lnTo>
                                    <a:pt x="39" y="371"/>
                                  </a:lnTo>
                                  <a:lnTo>
                                    <a:pt x="42" y="390"/>
                                  </a:lnTo>
                                  <a:lnTo>
                                    <a:pt x="44" y="410"/>
                                  </a:lnTo>
                                  <a:lnTo>
                                    <a:pt x="42" y="437"/>
                                  </a:lnTo>
                                  <a:lnTo>
                                    <a:pt x="35" y="465"/>
                                  </a:lnTo>
                                  <a:lnTo>
                                    <a:pt x="26" y="493"/>
                                  </a:lnTo>
                                  <a:lnTo>
                                    <a:pt x="19" y="520"/>
                                  </a:lnTo>
                                  <a:lnTo>
                                    <a:pt x="19" y="522"/>
                                  </a:lnTo>
                                  <a:lnTo>
                                    <a:pt x="21" y="522"/>
                                  </a:lnTo>
                                  <a:lnTo>
                                    <a:pt x="21" y="520"/>
                                  </a:lnTo>
                                  <a:lnTo>
                                    <a:pt x="28" y="495"/>
                                  </a:lnTo>
                                  <a:lnTo>
                                    <a:pt x="35" y="473"/>
                                  </a:lnTo>
                                  <a:lnTo>
                                    <a:pt x="42" y="450"/>
                                  </a:lnTo>
                                  <a:lnTo>
                                    <a:pt x="48" y="426"/>
                                  </a:lnTo>
                                  <a:lnTo>
                                    <a:pt x="49" y="405"/>
                                  </a:lnTo>
                                  <a:lnTo>
                                    <a:pt x="49" y="382"/>
                                  </a:lnTo>
                                  <a:lnTo>
                                    <a:pt x="48" y="360"/>
                                  </a:lnTo>
                                  <a:lnTo>
                                    <a:pt x="48" y="339"/>
                                  </a:lnTo>
                                  <a:lnTo>
                                    <a:pt x="51" y="313"/>
                                  </a:lnTo>
                                  <a:lnTo>
                                    <a:pt x="60" y="290"/>
                                  </a:lnTo>
                                  <a:lnTo>
                                    <a:pt x="74" y="269"/>
                                  </a:lnTo>
                                  <a:lnTo>
                                    <a:pt x="92" y="252"/>
                                  </a:lnTo>
                                  <a:lnTo>
                                    <a:pt x="110" y="235"/>
                                  </a:lnTo>
                                  <a:lnTo>
                                    <a:pt x="128" y="219"/>
                                  </a:lnTo>
                                  <a:lnTo>
                                    <a:pt x="144" y="200"/>
                                  </a:lnTo>
                                  <a:lnTo>
                                    <a:pt x="156" y="179"/>
                                  </a:lnTo>
                                  <a:lnTo>
                                    <a:pt x="164" y="143"/>
                                  </a:lnTo>
                                  <a:lnTo>
                                    <a:pt x="160" y="111"/>
                                  </a:lnTo>
                                  <a:lnTo>
                                    <a:pt x="146" y="81"/>
                                  </a:lnTo>
                                  <a:lnTo>
                                    <a:pt x="123" y="57"/>
                                  </a:lnTo>
                                  <a:lnTo>
                                    <a:pt x="96" y="36"/>
                                  </a:lnTo>
                                  <a:lnTo>
                                    <a:pt x="64" y="19"/>
                                  </a:lnTo>
                                  <a:lnTo>
                                    <a:pt x="32" y="8"/>
                                  </a:lnTo>
                                  <a:lnTo>
                                    <a:pt x="1" y="0"/>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1" name="Forma livre: Forma 11021"/>
                          <wps:cNvSpPr/>
                          <wps:spPr>
                            <a:xfrm>
                              <a:off x="2686" y="2239"/>
                              <a:ext cx="131" cy="175"/>
                            </a:xfrm>
                            <a:custGeom>
                              <a:avLst/>
                              <a:gdLst/>
                              <a:ahLst/>
                              <a:cxnLst/>
                              <a:rect l="l" t="t" r="r" b="b"/>
                              <a:pathLst>
                                <a:path w="262" h="350" extrusionOk="0">
                                  <a:moveTo>
                                    <a:pt x="262" y="0"/>
                                  </a:moveTo>
                                  <a:lnTo>
                                    <a:pt x="232" y="0"/>
                                  </a:lnTo>
                                  <a:lnTo>
                                    <a:pt x="203" y="5"/>
                                  </a:lnTo>
                                  <a:lnTo>
                                    <a:pt x="174" y="15"/>
                                  </a:lnTo>
                                  <a:lnTo>
                                    <a:pt x="148" y="28"/>
                                  </a:lnTo>
                                  <a:lnTo>
                                    <a:pt x="121" y="45"/>
                                  </a:lnTo>
                                  <a:lnTo>
                                    <a:pt x="96" y="65"/>
                                  </a:lnTo>
                                  <a:lnTo>
                                    <a:pt x="75" y="86"/>
                                  </a:lnTo>
                                  <a:lnTo>
                                    <a:pt x="55" y="109"/>
                                  </a:lnTo>
                                  <a:lnTo>
                                    <a:pt x="37" y="133"/>
                                  </a:lnTo>
                                  <a:lnTo>
                                    <a:pt x="23" y="161"/>
                                  </a:lnTo>
                                  <a:lnTo>
                                    <a:pt x="11" y="192"/>
                                  </a:lnTo>
                                  <a:lnTo>
                                    <a:pt x="3" y="224"/>
                                  </a:lnTo>
                                  <a:lnTo>
                                    <a:pt x="0" y="257"/>
                                  </a:lnTo>
                                  <a:lnTo>
                                    <a:pt x="2" y="289"/>
                                  </a:lnTo>
                                  <a:lnTo>
                                    <a:pt x="9" y="320"/>
                                  </a:lnTo>
                                  <a:lnTo>
                                    <a:pt x="23" y="348"/>
                                  </a:lnTo>
                                  <a:lnTo>
                                    <a:pt x="27" y="350"/>
                                  </a:lnTo>
                                  <a:lnTo>
                                    <a:pt x="32" y="346"/>
                                  </a:lnTo>
                                  <a:lnTo>
                                    <a:pt x="35" y="342"/>
                                  </a:lnTo>
                                  <a:lnTo>
                                    <a:pt x="37" y="336"/>
                                  </a:lnTo>
                                  <a:lnTo>
                                    <a:pt x="35" y="316"/>
                                  </a:lnTo>
                                  <a:lnTo>
                                    <a:pt x="32" y="297"/>
                                  </a:lnTo>
                                  <a:lnTo>
                                    <a:pt x="28" y="276"/>
                                  </a:lnTo>
                                  <a:lnTo>
                                    <a:pt x="23" y="257"/>
                                  </a:lnTo>
                                  <a:lnTo>
                                    <a:pt x="23" y="227"/>
                                  </a:lnTo>
                                  <a:lnTo>
                                    <a:pt x="28" y="193"/>
                                  </a:lnTo>
                                  <a:lnTo>
                                    <a:pt x="39" y="163"/>
                                  </a:lnTo>
                                  <a:lnTo>
                                    <a:pt x="52" y="135"/>
                                  </a:lnTo>
                                  <a:lnTo>
                                    <a:pt x="68" y="107"/>
                                  </a:lnTo>
                                  <a:lnTo>
                                    <a:pt x="89" y="80"/>
                                  </a:lnTo>
                                  <a:lnTo>
                                    <a:pt x="112" y="58"/>
                                  </a:lnTo>
                                  <a:lnTo>
                                    <a:pt x="139" y="37"/>
                                  </a:lnTo>
                                  <a:lnTo>
                                    <a:pt x="169" y="22"/>
                                  </a:lnTo>
                                  <a:lnTo>
                                    <a:pt x="199" y="9"/>
                                  </a:lnTo>
                                  <a:lnTo>
                                    <a:pt x="230" y="1"/>
                                  </a:lnTo>
                                  <a:lnTo>
                                    <a:pt x="262"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2" name="Forma livre: Forma 11022"/>
                          <wps:cNvSpPr/>
                          <wps:spPr>
                            <a:xfrm>
                              <a:off x="2817" y="2209"/>
                              <a:ext cx="224" cy="267"/>
                            </a:xfrm>
                            <a:custGeom>
                              <a:avLst/>
                              <a:gdLst/>
                              <a:ahLst/>
                              <a:cxnLst/>
                              <a:rect l="l" t="t" r="r" b="b"/>
                              <a:pathLst>
                                <a:path w="447" h="535" extrusionOk="0">
                                  <a:moveTo>
                                    <a:pt x="0" y="53"/>
                                  </a:moveTo>
                                  <a:lnTo>
                                    <a:pt x="23" y="40"/>
                                  </a:lnTo>
                                  <a:lnTo>
                                    <a:pt x="44" y="29"/>
                                  </a:lnTo>
                                  <a:lnTo>
                                    <a:pt x="68" y="23"/>
                                  </a:lnTo>
                                  <a:lnTo>
                                    <a:pt x="92" y="17"/>
                                  </a:lnTo>
                                  <a:lnTo>
                                    <a:pt x="116" y="15"/>
                                  </a:lnTo>
                                  <a:lnTo>
                                    <a:pt x="139" y="15"/>
                                  </a:lnTo>
                                  <a:lnTo>
                                    <a:pt x="164" y="17"/>
                                  </a:lnTo>
                                  <a:lnTo>
                                    <a:pt x="187" y="23"/>
                                  </a:lnTo>
                                  <a:lnTo>
                                    <a:pt x="210" y="30"/>
                                  </a:lnTo>
                                  <a:lnTo>
                                    <a:pt x="233" y="38"/>
                                  </a:lnTo>
                                  <a:lnTo>
                                    <a:pt x="255" y="49"/>
                                  </a:lnTo>
                                  <a:lnTo>
                                    <a:pt x="278" y="61"/>
                                  </a:lnTo>
                                  <a:lnTo>
                                    <a:pt x="299" y="74"/>
                                  </a:lnTo>
                                  <a:lnTo>
                                    <a:pt x="319" y="89"/>
                                  </a:lnTo>
                                  <a:lnTo>
                                    <a:pt x="338" y="106"/>
                                  </a:lnTo>
                                  <a:lnTo>
                                    <a:pt x="356" y="123"/>
                                  </a:lnTo>
                                  <a:lnTo>
                                    <a:pt x="372" y="141"/>
                                  </a:lnTo>
                                  <a:lnTo>
                                    <a:pt x="385" y="162"/>
                                  </a:lnTo>
                                  <a:lnTo>
                                    <a:pt x="397" y="185"/>
                                  </a:lnTo>
                                  <a:lnTo>
                                    <a:pt x="406" y="209"/>
                                  </a:lnTo>
                                  <a:lnTo>
                                    <a:pt x="415" y="234"/>
                                  </a:lnTo>
                                  <a:lnTo>
                                    <a:pt x="420" y="260"/>
                                  </a:lnTo>
                                  <a:lnTo>
                                    <a:pt x="426" y="285"/>
                                  </a:lnTo>
                                  <a:lnTo>
                                    <a:pt x="429" y="309"/>
                                  </a:lnTo>
                                  <a:lnTo>
                                    <a:pt x="429" y="339"/>
                                  </a:lnTo>
                                  <a:lnTo>
                                    <a:pt x="428" y="371"/>
                                  </a:lnTo>
                                  <a:lnTo>
                                    <a:pt x="422" y="401"/>
                                  </a:lnTo>
                                  <a:lnTo>
                                    <a:pt x="413" y="429"/>
                                  </a:lnTo>
                                  <a:lnTo>
                                    <a:pt x="401" y="458"/>
                                  </a:lnTo>
                                  <a:lnTo>
                                    <a:pt x="385" y="486"/>
                                  </a:lnTo>
                                  <a:lnTo>
                                    <a:pt x="367" y="510"/>
                                  </a:lnTo>
                                  <a:lnTo>
                                    <a:pt x="347" y="533"/>
                                  </a:lnTo>
                                  <a:lnTo>
                                    <a:pt x="346" y="533"/>
                                  </a:lnTo>
                                  <a:lnTo>
                                    <a:pt x="346" y="535"/>
                                  </a:lnTo>
                                  <a:lnTo>
                                    <a:pt x="347" y="535"/>
                                  </a:lnTo>
                                  <a:lnTo>
                                    <a:pt x="385" y="493"/>
                                  </a:lnTo>
                                  <a:lnTo>
                                    <a:pt x="415" y="446"/>
                                  </a:lnTo>
                                  <a:lnTo>
                                    <a:pt x="435" y="394"/>
                                  </a:lnTo>
                                  <a:lnTo>
                                    <a:pt x="445" y="339"/>
                                  </a:lnTo>
                                  <a:lnTo>
                                    <a:pt x="447" y="283"/>
                                  </a:lnTo>
                                  <a:lnTo>
                                    <a:pt x="438" y="226"/>
                                  </a:lnTo>
                                  <a:lnTo>
                                    <a:pt x="419" y="173"/>
                                  </a:lnTo>
                                  <a:lnTo>
                                    <a:pt x="390" y="123"/>
                                  </a:lnTo>
                                  <a:lnTo>
                                    <a:pt x="372" y="100"/>
                                  </a:lnTo>
                                  <a:lnTo>
                                    <a:pt x="353" y="78"/>
                                  </a:lnTo>
                                  <a:lnTo>
                                    <a:pt x="331" y="59"/>
                                  </a:lnTo>
                                  <a:lnTo>
                                    <a:pt x="308" y="44"/>
                                  </a:lnTo>
                                  <a:lnTo>
                                    <a:pt x="285" y="30"/>
                                  </a:lnTo>
                                  <a:lnTo>
                                    <a:pt x="260" y="19"/>
                                  </a:lnTo>
                                  <a:lnTo>
                                    <a:pt x="235" y="10"/>
                                  </a:lnTo>
                                  <a:lnTo>
                                    <a:pt x="208" y="4"/>
                                  </a:lnTo>
                                  <a:lnTo>
                                    <a:pt x="182" y="2"/>
                                  </a:lnTo>
                                  <a:lnTo>
                                    <a:pt x="155" y="0"/>
                                  </a:lnTo>
                                  <a:lnTo>
                                    <a:pt x="128" y="2"/>
                                  </a:lnTo>
                                  <a:lnTo>
                                    <a:pt x="101" y="8"/>
                                  </a:lnTo>
                                  <a:lnTo>
                                    <a:pt x="75" y="15"/>
                                  </a:lnTo>
                                  <a:lnTo>
                                    <a:pt x="50" y="25"/>
                                  </a:lnTo>
                                  <a:lnTo>
                                    <a:pt x="25" y="38"/>
                                  </a:lnTo>
                                  <a:lnTo>
                                    <a:pt x="0" y="53"/>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3" name="Forma livre: Forma 11023"/>
                          <wps:cNvSpPr/>
                          <wps:spPr>
                            <a:xfrm>
                              <a:off x="2843" y="2248"/>
                              <a:ext cx="196" cy="109"/>
                            </a:xfrm>
                            <a:custGeom>
                              <a:avLst/>
                              <a:gdLst/>
                              <a:ahLst/>
                              <a:cxnLst/>
                              <a:rect l="l" t="t" r="r" b="b"/>
                              <a:pathLst>
                                <a:path w="393" h="219" extrusionOk="0">
                                  <a:moveTo>
                                    <a:pt x="0" y="0"/>
                                  </a:moveTo>
                                  <a:lnTo>
                                    <a:pt x="27" y="15"/>
                                  </a:lnTo>
                                  <a:lnTo>
                                    <a:pt x="54" y="25"/>
                                  </a:lnTo>
                                  <a:lnTo>
                                    <a:pt x="82" y="31"/>
                                  </a:lnTo>
                                  <a:lnTo>
                                    <a:pt x="111" y="34"/>
                                  </a:lnTo>
                                  <a:lnTo>
                                    <a:pt x="139" y="38"/>
                                  </a:lnTo>
                                  <a:lnTo>
                                    <a:pt x="168" y="40"/>
                                  </a:lnTo>
                                  <a:lnTo>
                                    <a:pt x="197" y="44"/>
                                  </a:lnTo>
                                  <a:lnTo>
                                    <a:pt x="225" y="49"/>
                                  </a:lnTo>
                                  <a:lnTo>
                                    <a:pt x="252" y="59"/>
                                  </a:lnTo>
                                  <a:lnTo>
                                    <a:pt x="279" y="74"/>
                                  </a:lnTo>
                                  <a:lnTo>
                                    <a:pt x="303" y="93"/>
                                  </a:lnTo>
                                  <a:lnTo>
                                    <a:pt x="325" y="115"/>
                                  </a:lnTo>
                                  <a:lnTo>
                                    <a:pt x="346" y="140"/>
                                  </a:lnTo>
                                  <a:lnTo>
                                    <a:pt x="364" y="164"/>
                                  </a:lnTo>
                                  <a:lnTo>
                                    <a:pt x="380" y="192"/>
                                  </a:lnTo>
                                  <a:lnTo>
                                    <a:pt x="393" y="219"/>
                                  </a:lnTo>
                                  <a:lnTo>
                                    <a:pt x="380" y="190"/>
                                  </a:lnTo>
                                  <a:lnTo>
                                    <a:pt x="368" y="166"/>
                                  </a:lnTo>
                                  <a:lnTo>
                                    <a:pt x="352" y="142"/>
                                  </a:lnTo>
                                  <a:lnTo>
                                    <a:pt x="334" y="119"/>
                                  </a:lnTo>
                                  <a:lnTo>
                                    <a:pt x="314" y="98"/>
                                  </a:lnTo>
                                  <a:lnTo>
                                    <a:pt x="293" y="79"/>
                                  </a:lnTo>
                                  <a:lnTo>
                                    <a:pt x="270" y="62"/>
                                  </a:lnTo>
                                  <a:lnTo>
                                    <a:pt x="245" y="46"/>
                                  </a:lnTo>
                                  <a:lnTo>
                                    <a:pt x="216" y="32"/>
                                  </a:lnTo>
                                  <a:lnTo>
                                    <a:pt x="188" y="25"/>
                                  </a:lnTo>
                                  <a:lnTo>
                                    <a:pt x="156" y="21"/>
                                  </a:lnTo>
                                  <a:lnTo>
                                    <a:pt x="125" y="17"/>
                                  </a:lnTo>
                                  <a:lnTo>
                                    <a:pt x="93" y="17"/>
                                  </a:lnTo>
                                  <a:lnTo>
                                    <a:pt x="61" y="14"/>
                                  </a:lnTo>
                                  <a:lnTo>
                                    <a:pt x="31" y="10"/>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4" name="Forma livre: Forma 11024"/>
                          <wps:cNvSpPr/>
                          <wps:spPr>
                            <a:xfrm>
                              <a:off x="2912" y="2448"/>
                              <a:ext cx="84" cy="113"/>
                            </a:xfrm>
                            <a:custGeom>
                              <a:avLst/>
                              <a:gdLst/>
                              <a:ahLst/>
                              <a:cxnLst/>
                              <a:rect l="l" t="t" r="r" b="b"/>
                              <a:pathLst>
                                <a:path w="167" h="226" extrusionOk="0">
                                  <a:moveTo>
                                    <a:pt x="1" y="125"/>
                                  </a:moveTo>
                                  <a:lnTo>
                                    <a:pt x="10" y="106"/>
                                  </a:lnTo>
                                  <a:lnTo>
                                    <a:pt x="18" y="87"/>
                                  </a:lnTo>
                                  <a:lnTo>
                                    <a:pt x="26" y="70"/>
                                  </a:lnTo>
                                  <a:lnTo>
                                    <a:pt x="37" y="51"/>
                                  </a:lnTo>
                                  <a:lnTo>
                                    <a:pt x="48" y="36"/>
                                  </a:lnTo>
                                  <a:lnTo>
                                    <a:pt x="60" y="25"/>
                                  </a:lnTo>
                                  <a:lnTo>
                                    <a:pt x="75" y="17"/>
                                  </a:lnTo>
                                  <a:lnTo>
                                    <a:pt x="91" y="14"/>
                                  </a:lnTo>
                                  <a:lnTo>
                                    <a:pt x="105" y="14"/>
                                  </a:lnTo>
                                  <a:lnTo>
                                    <a:pt x="117" y="19"/>
                                  </a:lnTo>
                                  <a:lnTo>
                                    <a:pt x="128" y="30"/>
                                  </a:lnTo>
                                  <a:lnTo>
                                    <a:pt x="137" y="49"/>
                                  </a:lnTo>
                                  <a:lnTo>
                                    <a:pt x="141" y="72"/>
                                  </a:lnTo>
                                  <a:lnTo>
                                    <a:pt x="137" y="98"/>
                                  </a:lnTo>
                                  <a:lnTo>
                                    <a:pt x="126" y="123"/>
                                  </a:lnTo>
                                  <a:lnTo>
                                    <a:pt x="110" y="145"/>
                                  </a:lnTo>
                                  <a:lnTo>
                                    <a:pt x="91" y="168"/>
                                  </a:lnTo>
                                  <a:lnTo>
                                    <a:pt x="71" y="187"/>
                                  </a:lnTo>
                                  <a:lnTo>
                                    <a:pt x="50" y="202"/>
                                  </a:lnTo>
                                  <a:lnTo>
                                    <a:pt x="30" y="213"/>
                                  </a:lnTo>
                                  <a:lnTo>
                                    <a:pt x="26" y="217"/>
                                  </a:lnTo>
                                  <a:lnTo>
                                    <a:pt x="23" y="221"/>
                                  </a:lnTo>
                                  <a:lnTo>
                                    <a:pt x="23" y="224"/>
                                  </a:lnTo>
                                  <a:lnTo>
                                    <a:pt x="25" y="226"/>
                                  </a:lnTo>
                                  <a:lnTo>
                                    <a:pt x="55" y="222"/>
                                  </a:lnTo>
                                  <a:lnTo>
                                    <a:pt x="85" y="209"/>
                                  </a:lnTo>
                                  <a:lnTo>
                                    <a:pt x="112" y="189"/>
                                  </a:lnTo>
                                  <a:lnTo>
                                    <a:pt x="137" y="160"/>
                                  </a:lnTo>
                                  <a:lnTo>
                                    <a:pt x="155" y="130"/>
                                  </a:lnTo>
                                  <a:lnTo>
                                    <a:pt x="167" y="98"/>
                                  </a:lnTo>
                                  <a:lnTo>
                                    <a:pt x="167" y="66"/>
                                  </a:lnTo>
                                  <a:lnTo>
                                    <a:pt x="158" y="34"/>
                                  </a:lnTo>
                                  <a:lnTo>
                                    <a:pt x="149" y="19"/>
                                  </a:lnTo>
                                  <a:lnTo>
                                    <a:pt x="141" y="10"/>
                                  </a:lnTo>
                                  <a:lnTo>
                                    <a:pt x="128" y="4"/>
                                  </a:lnTo>
                                  <a:lnTo>
                                    <a:pt x="117" y="0"/>
                                  </a:lnTo>
                                  <a:lnTo>
                                    <a:pt x="105" y="0"/>
                                  </a:lnTo>
                                  <a:lnTo>
                                    <a:pt x="91" y="2"/>
                                  </a:lnTo>
                                  <a:lnTo>
                                    <a:pt x="78" y="6"/>
                                  </a:lnTo>
                                  <a:lnTo>
                                    <a:pt x="64" y="14"/>
                                  </a:lnTo>
                                  <a:lnTo>
                                    <a:pt x="51" y="21"/>
                                  </a:lnTo>
                                  <a:lnTo>
                                    <a:pt x="42" y="34"/>
                                  </a:lnTo>
                                  <a:lnTo>
                                    <a:pt x="34" y="47"/>
                                  </a:lnTo>
                                  <a:lnTo>
                                    <a:pt x="25" y="62"/>
                                  </a:lnTo>
                                  <a:lnTo>
                                    <a:pt x="18" y="79"/>
                                  </a:lnTo>
                                  <a:lnTo>
                                    <a:pt x="12" y="96"/>
                                  </a:lnTo>
                                  <a:lnTo>
                                    <a:pt x="5" y="111"/>
                                  </a:lnTo>
                                  <a:lnTo>
                                    <a:pt x="0" y="125"/>
                                  </a:lnTo>
                                  <a:lnTo>
                                    <a:pt x="1" y="12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5" name="Forma livre: Forma 11025"/>
                          <wps:cNvSpPr/>
                          <wps:spPr>
                            <a:xfrm>
                              <a:off x="2952" y="2536"/>
                              <a:ext cx="384" cy="438"/>
                            </a:xfrm>
                            <a:custGeom>
                              <a:avLst/>
                              <a:gdLst/>
                              <a:ahLst/>
                              <a:cxnLst/>
                              <a:rect l="l" t="t" r="r" b="b"/>
                              <a:pathLst>
                                <a:path w="768" h="875" extrusionOk="0">
                                  <a:moveTo>
                                    <a:pt x="14" y="0"/>
                                  </a:moveTo>
                                  <a:lnTo>
                                    <a:pt x="2" y="74"/>
                                  </a:lnTo>
                                  <a:lnTo>
                                    <a:pt x="0" y="153"/>
                                  </a:lnTo>
                                  <a:lnTo>
                                    <a:pt x="5" y="230"/>
                                  </a:lnTo>
                                  <a:lnTo>
                                    <a:pt x="21" y="303"/>
                                  </a:lnTo>
                                  <a:lnTo>
                                    <a:pt x="34" y="335"/>
                                  </a:lnTo>
                                  <a:lnTo>
                                    <a:pt x="50" y="365"/>
                                  </a:lnTo>
                                  <a:lnTo>
                                    <a:pt x="69" y="394"/>
                                  </a:lnTo>
                                  <a:lnTo>
                                    <a:pt x="91" y="422"/>
                                  </a:lnTo>
                                  <a:lnTo>
                                    <a:pt x="114" y="446"/>
                                  </a:lnTo>
                                  <a:lnTo>
                                    <a:pt x="141" y="469"/>
                                  </a:lnTo>
                                  <a:lnTo>
                                    <a:pt x="166" y="491"/>
                                  </a:lnTo>
                                  <a:lnTo>
                                    <a:pt x="192" y="512"/>
                                  </a:lnTo>
                                  <a:lnTo>
                                    <a:pt x="208" y="525"/>
                                  </a:lnTo>
                                  <a:lnTo>
                                    <a:pt x="226" y="537"/>
                                  </a:lnTo>
                                  <a:lnTo>
                                    <a:pt x="244" y="548"/>
                                  </a:lnTo>
                                  <a:lnTo>
                                    <a:pt x="262" y="557"/>
                                  </a:lnTo>
                                  <a:lnTo>
                                    <a:pt x="278" y="569"/>
                                  </a:lnTo>
                                  <a:lnTo>
                                    <a:pt x="296" y="578"/>
                                  </a:lnTo>
                                  <a:lnTo>
                                    <a:pt x="314" y="587"/>
                                  </a:lnTo>
                                  <a:lnTo>
                                    <a:pt x="333" y="597"/>
                                  </a:lnTo>
                                  <a:lnTo>
                                    <a:pt x="351" y="604"/>
                                  </a:lnTo>
                                  <a:lnTo>
                                    <a:pt x="369" y="614"/>
                                  </a:lnTo>
                                  <a:lnTo>
                                    <a:pt x="387" y="621"/>
                                  </a:lnTo>
                                  <a:lnTo>
                                    <a:pt x="406" y="631"/>
                                  </a:lnTo>
                                  <a:lnTo>
                                    <a:pt x="424" y="638"/>
                                  </a:lnTo>
                                  <a:lnTo>
                                    <a:pt x="442" y="648"/>
                                  </a:lnTo>
                                  <a:lnTo>
                                    <a:pt x="461" y="655"/>
                                  </a:lnTo>
                                  <a:lnTo>
                                    <a:pt x="479" y="665"/>
                                  </a:lnTo>
                                  <a:lnTo>
                                    <a:pt x="499" y="674"/>
                                  </a:lnTo>
                                  <a:lnTo>
                                    <a:pt x="519" y="685"/>
                                  </a:lnTo>
                                  <a:lnTo>
                                    <a:pt x="538" y="697"/>
                                  </a:lnTo>
                                  <a:lnTo>
                                    <a:pt x="558" y="708"/>
                                  </a:lnTo>
                                  <a:lnTo>
                                    <a:pt x="576" y="719"/>
                                  </a:lnTo>
                                  <a:lnTo>
                                    <a:pt x="593" y="732"/>
                                  </a:lnTo>
                                  <a:lnTo>
                                    <a:pt x="611" y="744"/>
                                  </a:lnTo>
                                  <a:lnTo>
                                    <a:pt x="631" y="757"/>
                                  </a:lnTo>
                                  <a:lnTo>
                                    <a:pt x="647" y="770"/>
                                  </a:lnTo>
                                  <a:lnTo>
                                    <a:pt x="665" y="785"/>
                                  </a:lnTo>
                                  <a:lnTo>
                                    <a:pt x="682" y="798"/>
                                  </a:lnTo>
                                  <a:lnTo>
                                    <a:pt x="698" y="813"/>
                                  </a:lnTo>
                                  <a:lnTo>
                                    <a:pt x="716" y="828"/>
                                  </a:lnTo>
                                  <a:lnTo>
                                    <a:pt x="732" y="843"/>
                                  </a:lnTo>
                                  <a:lnTo>
                                    <a:pt x="748" y="858"/>
                                  </a:lnTo>
                                  <a:lnTo>
                                    <a:pt x="764" y="875"/>
                                  </a:lnTo>
                                  <a:lnTo>
                                    <a:pt x="766" y="875"/>
                                  </a:lnTo>
                                  <a:lnTo>
                                    <a:pt x="766" y="874"/>
                                  </a:lnTo>
                                  <a:lnTo>
                                    <a:pt x="768" y="874"/>
                                  </a:lnTo>
                                  <a:lnTo>
                                    <a:pt x="768" y="872"/>
                                  </a:lnTo>
                                  <a:lnTo>
                                    <a:pt x="743" y="845"/>
                                  </a:lnTo>
                                  <a:lnTo>
                                    <a:pt x="720" y="821"/>
                                  </a:lnTo>
                                  <a:lnTo>
                                    <a:pt x="693" y="796"/>
                                  </a:lnTo>
                                  <a:lnTo>
                                    <a:pt x="668" y="772"/>
                                  </a:lnTo>
                                  <a:lnTo>
                                    <a:pt x="641" y="749"/>
                                  </a:lnTo>
                                  <a:lnTo>
                                    <a:pt x="615" y="729"/>
                                  </a:lnTo>
                                  <a:lnTo>
                                    <a:pt x="588" y="706"/>
                                  </a:lnTo>
                                  <a:lnTo>
                                    <a:pt x="559" y="685"/>
                                  </a:lnTo>
                                  <a:lnTo>
                                    <a:pt x="526" y="663"/>
                                  </a:lnTo>
                                  <a:lnTo>
                                    <a:pt x="494" y="642"/>
                                  </a:lnTo>
                                  <a:lnTo>
                                    <a:pt x="460" y="621"/>
                                  </a:lnTo>
                                  <a:lnTo>
                                    <a:pt x="424" y="603"/>
                                  </a:lnTo>
                                  <a:lnTo>
                                    <a:pt x="390" y="584"/>
                                  </a:lnTo>
                                  <a:lnTo>
                                    <a:pt x="356" y="563"/>
                                  </a:lnTo>
                                  <a:lnTo>
                                    <a:pt x="322" y="544"/>
                                  </a:lnTo>
                                  <a:lnTo>
                                    <a:pt x="289" y="523"/>
                                  </a:lnTo>
                                  <a:lnTo>
                                    <a:pt x="258" y="503"/>
                                  </a:lnTo>
                                  <a:lnTo>
                                    <a:pt x="228" y="482"/>
                                  </a:lnTo>
                                  <a:lnTo>
                                    <a:pt x="200" y="461"/>
                                  </a:lnTo>
                                  <a:lnTo>
                                    <a:pt x="171" y="439"/>
                                  </a:lnTo>
                                  <a:lnTo>
                                    <a:pt x="144" y="414"/>
                                  </a:lnTo>
                                  <a:lnTo>
                                    <a:pt x="119" y="388"/>
                                  </a:lnTo>
                                  <a:lnTo>
                                    <a:pt x="94" y="362"/>
                                  </a:lnTo>
                                  <a:lnTo>
                                    <a:pt x="71" y="332"/>
                                  </a:lnTo>
                                  <a:lnTo>
                                    <a:pt x="48" y="296"/>
                                  </a:lnTo>
                                  <a:lnTo>
                                    <a:pt x="32" y="256"/>
                                  </a:lnTo>
                                  <a:lnTo>
                                    <a:pt x="18" y="217"/>
                                  </a:lnTo>
                                  <a:lnTo>
                                    <a:pt x="9" y="173"/>
                                  </a:lnTo>
                                  <a:lnTo>
                                    <a:pt x="5" y="130"/>
                                  </a:lnTo>
                                  <a:lnTo>
                                    <a:pt x="3" y="85"/>
                                  </a:lnTo>
                                  <a:lnTo>
                                    <a:pt x="7" y="42"/>
                                  </a:lnTo>
                                  <a:lnTo>
                                    <a:pt x="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6" name="Forma livre: Forma 11026"/>
                          <wps:cNvSpPr/>
                          <wps:spPr>
                            <a:xfrm>
                              <a:off x="2809" y="2934"/>
                              <a:ext cx="515" cy="699"/>
                            </a:xfrm>
                            <a:custGeom>
                              <a:avLst/>
                              <a:gdLst/>
                              <a:ahLst/>
                              <a:cxnLst/>
                              <a:rect l="l" t="t" r="r" b="b"/>
                              <a:pathLst>
                                <a:path w="1028" h="1399" extrusionOk="0">
                                  <a:moveTo>
                                    <a:pt x="1028" y="0"/>
                                  </a:moveTo>
                                  <a:lnTo>
                                    <a:pt x="1012" y="96"/>
                                  </a:lnTo>
                                  <a:lnTo>
                                    <a:pt x="992" y="190"/>
                                  </a:lnTo>
                                  <a:lnTo>
                                    <a:pt x="969" y="285"/>
                                  </a:lnTo>
                                  <a:lnTo>
                                    <a:pt x="943" y="379"/>
                                  </a:lnTo>
                                  <a:lnTo>
                                    <a:pt x="912" y="469"/>
                                  </a:lnTo>
                                  <a:lnTo>
                                    <a:pt x="877" y="559"/>
                                  </a:lnTo>
                                  <a:lnTo>
                                    <a:pt x="839" y="648"/>
                                  </a:lnTo>
                                  <a:lnTo>
                                    <a:pt x="796" y="734"/>
                                  </a:lnTo>
                                  <a:lnTo>
                                    <a:pt x="763" y="795"/>
                                  </a:lnTo>
                                  <a:lnTo>
                                    <a:pt x="727" y="853"/>
                                  </a:lnTo>
                                  <a:lnTo>
                                    <a:pt x="689" y="908"/>
                                  </a:lnTo>
                                  <a:lnTo>
                                    <a:pt x="648" y="960"/>
                                  </a:lnTo>
                                  <a:lnTo>
                                    <a:pt x="606" y="1011"/>
                                  </a:lnTo>
                                  <a:lnTo>
                                    <a:pt x="561" y="1058"/>
                                  </a:lnTo>
                                  <a:lnTo>
                                    <a:pt x="513" y="1103"/>
                                  </a:lnTo>
                                  <a:lnTo>
                                    <a:pt x="465" y="1145"/>
                                  </a:lnTo>
                                  <a:lnTo>
                                    <a:pt x="413" y="1186"/>
                                  </a:lnTo>
                                  <a:lnTo>
                                    <a:pt x="360" y="1222"/>
                                  </a:lnTo>
                                  <a:lnTo>
                                    <a:pt x="305" y="1256"/>
                                  </a:lnTo>
                                  <a:lnTo>
                                    <a:pt x="247" y="1288"/>
                                  </a:lnTo>
                                  <a:lnTo>
                                    <a:pt x="189" y="1318"/>
                                  </a:lnTo>
                                  <a:lnTo>
                                    <a:pt x="130" y="1342"/>
                                  </a:lnTo>
                                  <a:lnTo>
                                    <a:pt x="67" y="1367"/>
                                  </a:lnTo>
                                  <a:lnTo>
                                    <a:pt x="5" y="1387"/>
                                  </a:lnTo>
                                  <a:lnTo>
                                    <a:pt x="2" y="1389"/>
                                  </a:lnTo>
                                  <a:lnTo>
                                    <a:pt x="0" y="1393"/>
                                  </a:lnTo>
                                  <a:lnTo>
                                    <a:pt x="0" y="1397"/>
                                  </a:lnTo>
                                  <a:lnTo>
                                    <a:pt x="2" y="1399"/>
                                  </a:lnTo>
                                  <a:lnTo>
                                    <a:pt x="35" y="1391"/>
                                  </a:lnTo>
                                  <a:lnTo>
                                    <a:pt x="69" y="1384"/>
                                  </a:lnTo>
                                  <a:lnTo>
                                    <a:pt x="103" y="1376"/>
                                  </a:lnTo>
                                  <a:lnTo>
                                    <a:pt x="137" y="1365"/>
                                  </a:lnTo>
                                  <a:lnTo>
                                    <a:pt x="171" y="1355"/>
                                  </a:lnTo>
                                  <a:lnTo>
                                    <a:pt x="203" y="1342"/>
                                  </a:lnTo>
                                  <a:lnTo>
                                    <a:pt x="237" y="1331"/>
                                  </a:lnTo>
                                  <a:lnTo>
                                    <a:pt x="269" y="1316"/>
                                  </a:lnTo>
                                  <a:lnTo>
                                    <a:pt x="301" y="1301"/>
                                  </a:lnTo>
                                  <a:lnTo>
                                    <a:pt x="333" y="1286"/>
                                  </a:lnTo>
                                  <a:lnTo>
                                    <a:pt x="363" y="1269"/>
                                  </a:lnTo>
                                  <a:lnTo>
                                    <a:pt x="394" y="1252"/>
                                  </a:lnTo>
                                  <a:lnTo>
                                    <a:pt x="424" y="1231"/>
                                  </a:lnTo>
                                  <a:lnTo>
                                    <a:pt x="452" y="1212"/>
                                  </a:lnTo>
                                  <a:lnTo>
                                    <a:pt x="481" y="1192"/>
                                  </a:lnTo>
                                  <a:lnTo>
                                    <a:pt x="509" y="1169"/>
                                  </a:lnTo>
                                  <a:lnTo>
                                    <a:pt x="534" y="1148"/>
                                  </a:lnTo>
                                  <a:lnTo>
                                    <a:pt x="558" y="1128"/>
                                  </a:lnTo>
                                  <a:lnTo>
                                    <a:pt x="581" y="1107"/>
                                  </a:lnTo>
                                  <a:lnTo>
                                    <a:pt x="602" y="1084"/>
                                  </a:lnTo>
                                  <a:lnTo>
                                    <a:pt x="625" y="1062"/>
                                  </a:lnTo>
                                  <a:lnTo>
                                    <a:pt x="645" y="1037"/>
                                  </a:lnTo>
                                  <a:lnTo>
                                    <a:pt x="666" y="1015"/>
                                  </a:lnTo>
                                  <a:lnTo>
                                    <a:pt x="686" y="988"/>
                                  </a:lnTo>
                                  <a:lnTo>
                                    <a:pt x="705" y="964"/>
                                  </a:lnTo>
                                  <a:lnTo>
                                    <a:pt x="725" y="939"/>
                                  </a:lnTo>
                                  <a:lnTo>
                                    <a:pt x="743" y="913"/>
                                  </a:lnTo>
                                  <a:lnTo>
                                    <a:pt x="761" y="887"/>
                                  </a:lnTo>
                                  <a:lnTo>
                                    <a:pt x="779" y="859"/>
                                  </a:lnTo>
                                  <a:lnTo>
                                    <a:pt x="795" y="832"/>
                                  </a:lnTo>
                                  <a:lnTo>
                                    <a:pt x="811" y="804"/>
                                  </a:lnTo>
                                  <a:lnTo>
                                    <a:pt x="825" y="776"/>
                                  </a:lnTo>
                                  <a:lnTo>
                                    <a:pt x="869" y="685"/>
                                  </a:lnTo>
                                  <a:lnTo>
                                    <a:pt x="905" y="591"/>
                                  </a:lnTo>
                                  <a:lnTo>
                                    <a:pt x="935" y="497"/>
                                  </a:lnTo>
                                  <a:lnTo>
                                    <a:pt x="962" y="399"/>
                                  </a:lnTo>
                                  <a:lnTo>
                                    <a:pt x="982" y="301"/>
                                  </a:lnTo>
                                  <a:lnTo>
                                    <a:pt x="1000" y="202"/>
                                  </a:lnTo>
                                  <a:lnTo>
                                    <a:pt x="1016" y="102"/>
                                  </a:lnTo>
                                  <a:lnTo>
                                    <a:pt x="1028"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7" name="Forma livre: Forma 11027"/>
                          <wps:cNvSpPr/>
                          <wps:spPr>
                            <a:xfrm>
                              <a:off x="2437" y="3166"/>
                              <a:ext cx="72" cy="125"/>
                            </a:xfrm>
                            <a:custGeom>
                              <a:avLst/>
                              <a:gdLst/>
                              <a:ahLst/>
                              <a:cxnLst/>
                              <a:rect l="l" t="t" r="r" b="b"/>
                              <a:pathLst>
                                <a:path w="144" h="251" extrusionOk="0">
                                  <a:moveTo>
                                    <a:pt x="144" y="0"/>
                                  </a:moveTo>
                                  <a:lnTo>
                                    <a:pt x="141" y="46"/>
                                  </a:lnTo>
                                  <a:lnTo>
                                    <a:pt x="132" y="87"/>
                                  </a:lnTo>
                                  <a:lnTo>
                                    <a:pt x="117" y="126"/>
                                  </a:lnTo>
                                  <a:lnTo>
                                    <a:pt x="94" y="164"/>
                                  </a:lnTo>
                                  <a:lnTo>
                                    <a:pt x="85" y="175"/>
                                  </a:lnTo>
                                  <a:lnTo>
                                    <a:pt x="78" y="189"/>
                                  </a:lnTo>
                                  <a:lnTo>
                                    <a:pt x="68" y="200"/>
                                  </a:lnTo>
                                  <a:lnTo>
                                    <a:pt x="59" y="211"/>
                                  </a:lnTo>
                                  <a:lnTo>
                                    <a:pt x="48" y="221"/>
                                  </a:lnTo>
                                  <a:lnTo>
                                    <a:pt x="35" y="228"/>
                                  </a:lnTo>
                                  <a:lnTo>
                                    <a:pt x="23" y="232"/>
                                  </a:lnTo>
                                  <a:lnTo>
                                    <a:pt x="9" y="236"/>
                                  </a:lnTo>
                                  <a:lnTo>
                                    <a:pt x="5" y="236"/>
                                  </a:lnTo>
                                  <a:lnTo>
                                    <a:pt x="2" y="239"/>
                                  </a:lnTo>
                                  <a:lnTo>
                                    <a:pt x="0" y="241"/>
                                  </a:lnTo>
                                  <a:lnTo>
                                    <a:pt x="2" y="245"/>
                                  </a:lnTo>
                                  <a:lnTo>
                                    <a:pt x="14" y="251"/>
                                  </a:lnTo>
                                  <a:lnTo>
                                    <a:pt x="27" y="251"/>
                                  </a:lnTo>
                                  <a:lnTo>
                                    <a:pt x="39" y="243"/>
                                  </a:lnTo>
                                  <a:lnTo>
                                    <a:pt x="52" y="234"/>
                                  </a:lnTo>
                                  <a:lnTo>
                                    <a:pt x="64" y="222"/>
                                  </a:lnTo>
                                  <a:lnTo>
                                    <a:pt x="75" y="209"/>
                                  </a:lnTo>
                                  <a:lnTo>
                                    <a:pt x="84" y="198"/>
                                  </a:lnTo>
                                  <a:lnTo>
                                    <a:pt x="91" y="189"/>
                                  </a:lnTo>
                                  <a:lnTo>
                                    <a:pt x="105" y="168"/>
                                  </a:lnTo>
                                  <a:lnTo>
                                    <a:pt x="116" y="145"/>
                                  </a:lnTo>
                                  <a:lnTo>
                                    <a:pt x="125" y="123"/>
                                  </a:lnTo>
                                  <a:lnTo>
                                    <a:pt x="134" y="100"/>
                                  </a:lnTo>
                                  <a:lnTo>
                                    <a:pt x="139" y="76"/>
                                  </a:lnTo>
                                  <a:lnTo>
                                    <a:pt x="142" y="51"/>
                                  </a:lnTo>
                                  <a:lnTo>
                                    <a:pt x="144" y="27"/>
                                  </a:lnTo>
                                  <a:lnTo>
                                    <a:pt x="14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8" name="Forma livre: Forma 11028"/>
                          <wps:cNvSpPr/>
                          <wps:spPr>
                            <a:xfrm>
                              <a:off x="2448" y="3192"/>
                              <a:ext cx="93" cy="171"/>
                            </a:xfrm>
                            <a:custGeom>
                              <a:avLst/>
                              <a:gdLst/>
                              <a:ahLst/>
                              <a:cxnLst/>
                              <a:rect l="l" t="t" r="r" b="b"/>
                              <a:pathLst>
                                <a:path w="187" h="343" extrusionOk="0">
                                  <a:moveTo>
                                    <a:pt x="187" y="0"/>
                                  </a:moveTo>
                                  <a:lnTo>
                                    <a:pt x="186" y="28"/>
                                  </a:lnTo>
                                  <a:lnTo>
                                    <a:pt x="182" y="57"/>
                                  </a:lnTo>
                                  <a:lnTo>
                                    <a:pt x="178" y="85"/>
                                  </a:lnTo>
                                  <a:lnTo>
                                    <a:pt x="173" y="111"/>
                                  </a:lnTo>
                                  <a:lnTo>
                                    <a:pt x="164" y="137"/>
                                  </a:lnTo>
                                  <a:lnTo>
                                    <a:pt x="153" y="164"/>
                                  </a:lnTo>
                                  <a:lnTo>
                                    <a:pt x="141" y="188"/>
                                  </a:lnTo>
                                  <a:lnTo>
                                    <a:pt x="125" y="211"/>
                                  </a:lnTo>
                                  <a:lnTo>
                                    <a:pt x="111" y="226"/>
                                  </a:lnTo>
                                  <a:lnTo>
                                    <a:pt x="96" y="239"/>
                                  </a:lnTo>
                                  <a:lnTo>
                                    <a:pt x="80" y="252"/>
                                  </a:lnTo>
                                  <a:lnTo>
                                    <a:pt x="64" y="264"/>
                                  </a:lnTo>
                                  <a:lnTo>
                                    <a:pt x="48" y="277"/>
                                  </a:lnTo>
                                  <a:lnTo>
                                    <a:pt x="32" y="290"/>
                                  </a:lnTo>
                                  <a:lnTo>
                                    <a:pt x="18" y="303"/>
                                  </a:lnTo>
                                  <a:lnTo>
                                    <a:pt x="6" y="318"/>
                                  </a:lnTo>
                                  <a:lnTo>
                                    <a:pt x="2" y="324"/>
                                  </a:lnTo>
                                  <a:lnTo>
                                    <a:pt x="0" y="333"/>
                                  </a:lnTo>
                                  <a:lnTo>
                                    <a:pt x="0" y="341"/>
                                  </a:lnTo>
                                  <a:lnTo>
                                    <a:pt x="6" y="343"/>
                                  </a:lnTo>
                                  <a:lnTo>
                                    <a:pt x="27" y="335"/>
                                  </a:lnTo>
                                  <a:lnTo>
                                    <a:pt x="48" y="324"/>
                                  </a:lnTo>
                                  <a:lnTo>
                                    <a:pt x="70" y="307"/>
                                  </a:lnTo>
                                  <a:lnTo>
                                    <a:pt x="89" y="288"/>
                                  </a:lnTo>
                                  <a:lnTo>
                                    <a:pt x="107" y="267"/>
                                  </a:lnTo>
                                  <a:lnTo>
                                    <a:pt x="125" y="245"/>
                                  </a:lnTo>
                                  <a:lnTo>
                                    <a:pt x="139" y="222"/>
                                  </a:lnTo>
                                  <a:lnTo>
                                    <a:pt x="150" y="203"/>
                                  </a:lnTo>
                                  <a:lnTo>
                                    <a:pt x="170" y="156"/>
                                  </a:lnTo>
                                  <a:lnTo>
                                    <a:pt x="182" y="104"/>
                                  </a:lnTo>
                                  <a:lnTo>
                                    <a:pt x="187" y="53"/>
                                  </a:lnTo>
                                  <a:lnTo>
                                    <a:pt x="18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29" name="Forma livre: Forma 11029"/>
                          <wps:cNvSpPr/>
                          <wps:spPr>
                            <a:xfrm>
                              <a:off x="2240" y="2881"/>
                              <a:ext cx="269" cy="322"/>
                            </a:xfrm>
                            <a:custGeom>
                              <a:avLst/>
                              <a:gdLst/>
                              <a:ahLst/>
                              <a:cxnLst/>
                              <a:rect l="l" t="t" r="r" b="b"/>
                              <a:pathLst>
                                <a:path w="538" h="646" extrusionOk="0">
                                  <a:moveTo>
                                    <a:pt x="538" y="644"/>
                                  </a:moveTo>
                                  <a:lnTo>
                                    <a:pt x="522" y="623"/>
                                  </a:lnTo>
                                  <a:lnTo>
                                    <a:pt x="508" y="602"/>
                                  </a:lnTo>
                                  <a:lnTo>
                                    <a:pt x="494" y="580"/>
                                  </a:lnTo>
                                  <a:lnTo>
                                    <a:pt x="481" y="557"/>
                                  </a:lnTo>
                                  <a:lnTo>
                                    <a:pt x="469" y="535"/>
                                  </a:lnTo>
                                  <a:lnTo>
                                    <a:pt x="456" y="512"/>
                                  </a:lnTo>
                                  <a:lnTo>
                                    <a:pt x="444" y="489"/>
                                  </a:lnTo>
                                  <a:lnTo>
                                    <a:pt x="433" y="465"/>
                                  </a:lnTo>
                                  <a:lnTo>
                                    <a:pt x="424" y="435"/>
                                  </a:lnTo>
                                  <a:lnTo>
                                    <a:pt x="419" y="403"/>
                                  </a:lnTo>
                                  <a:lnTo>
                                    <a:pt x="413" y="371"/>
                                  </a:lnTo>
                                  <a:lnTo>
                                    <a:pt x="408" y="339"/>
                                  </a:lnTo>
                                  <a:lnTo>
                                    <a:pt x="401" y="311"/>
                                  </a:lnTo>
                                  <a:lnTo>
                                    <a:pt x="392" y="282"/>
                                  </a:lnTo>
                                  <a:lnTo>
                                    <a:pt x="381" y="256"/>
                                  </a:lnTo>
                                  <a:lnTo>
                                    <a:pt x="367" y="232"/>
                                  </a:lnTo>
                                  <a:lnTo>
                                    <a:pt x="358" y="220"/>
                                  </a:lnTo>
                                  <a:lnTo>
                                    <a:pt x="349" y="211"/>
                                  </a:lnTo>
                                  <a:lnTo>
                                    <a:pt x="340" y="200"/>
                                  </a:lnTo>
                                  <a:lnTo>
                                    <a:pt x="330" y="190"/>
                                  </a:lnTo>
                                  <a:lnTo>
                                    <a:pt x="319" y="181"/>
                                  </a:lnTo>
                                  <a:lnTo>
                                    <a:pt x="310" y="171"/>
                                  </a:lnTo>
                                  <a:lnTo>
                                    <a:pt x="299" y="160"/>
                                  </a:lnTo>
                                  <a:lnTo>
                                    <a:pt x="290" y="151"/>
                                  </a:lnTo>
                                  <a:lnTo>
                                    <a:pt x="282" y="141"/>
                                  </a:lnTo>
                                  <a:lnTo>
                                    <a:pt x="273" y="134"/>
                                  </a:lnTo>
                                  <a:lnTo>
                                    <a:pt x="264" y="126"/>
                                  </a:lnTo>
                                  <a:lnTo>
                                    <a:pt x="255" y="121"/>
                                  </a:lnTo>
                                  <a:lnTo>
                                    <a:pt x="246" y="115"/>
                                  </a:lnTo>
                                  <a:lnTo>
                                    <a:pt x="235" y="109"/>
                                  </a:lnTo>
                                  <a:lnTo>
                                    <a:pt x="226" y="104"/>
                                  </a:lnTo>
                                  <a:lnTo>
                                    <a:pt x="216" y="100"/>
                                  </a:lnTo>
                                  <a:lnTo>
                                    <a:pt x="189" y="89"/>
                                  </a:lnTo>
                                  <a:lnTo>
                                    <a:pt x="162" y="77"/>
                                  </a:lnTo>
                                  <a:lnTo>
                                    <a:pt x="135" y="68"/>
                                  </a:lnTo>
                                  <a:lnTo>
                                    <a:pt x="109" y="57"/>
                                  </a:lnTo>
                                  <a:lnTo>
                                    <a:pt x="82" y="45"/>
                                  </a:lnTo>
                                  <a:lnTo>
                                    <a:pt x="57" y="32"/>
                                  </a:lnTo>
                                  <a:lnTo>
                                    <a:pt x="32" y="17"/>
                                  </a:lnTo>
                                  <a:lnTo>
                                    <a:pt x="9" y="0"/>
                                  </a:lnTo>
                                  <a:lnTo>
                                    <a:pt x="5" y="2"/>
                                  </a:lnTo>
                                  <a:lnTo>
                                    <a:pt x="2" y="6"/>
                                  </a:lnTo>
                                  <a:lnTo>
                                    <a:pt x="0" y="11"/>
                                  </a:lnTo>
                                  <a:lnTo>
                                    <a:pt x="2" y="15"/>
                                  </a:lnTo>
                                  <a:lnTo>
                                    <a:pt x="20" y="32"/>
                                  </a:lnTo>
                                  <a:lnTo>
                                    <a:pt x="39" y="47"/>
                                  </a:lnTo>
                                  <a:lnTo>
                                    <a:pt x="61" y="62"/>
                                  </a:lnTo>
                                  <a:lnTo>
                                    <a:pt x="80" y="75"/>
                                  </a:lnTo>
                                  <a:lnTo>
                                    <a:pt x="102" y="87"/>
                                  </a:lnTo>
                                  <a:lnTo>
                                    <a:pt x="125" y="98"/>
                                  </a:lnTo>
                                  <a:lnTo>
                                    <a:pt x="146" y="109"/>
                                  </a:lnTo>
                                  <a:lnTo>
                                    <a:pt x="169" y="119"/>
                                  </a:lnTo>
                                  <a:lnTo>
                                    <a:pt x="184" y="124"/>
                                  </a:lnTo>
                                  <a:lnTo>
                                    <a:pt x="198" y="130"/>
                                  </a:lnTo>
                                  <a:lnTo>
                                    <a:pt x="210" y="136"/>
                                  </a:lnTo>
                                  <a:lnTo>
                                    <a:pt x="225" y="141"/>
                                  </a:lnTo>
                                  <a:lnTo>
                                    <a:pt x="237" y="149"/>
                                  </a:lnTo>
                                  <a:lnTo>
                                    <a:pt x="250" y="156"/>
                                  </a:lnTo>
                                  <a:lnTo>
                                    <a:pt x="260" y="166"/>
                                  </a:lnTo>
                                  <a:lnTo>
                                    <a:pt x="273" y="177"/>
                                  </a:lnTo>
                                  <a:lnTo>
                                    <a:pt x="282" y="186"/>
                                  </a:lnTo>
                                  <a:lnTo>
                                    <a:pt x="292" y="196"/>
                                  </a:lnTo>
                                  <a:lnTo>
                                    <a:pt x="303" y="203"/>
                                  </a:lnTo>
                                  <a:lnTo>
                                    <a:pt x="314" y="213"/>
                                  </a:lnTo>
                                  <a:lnTo>
                                    <a:pt x="324" y="220"/>
                                  </a:lnTo>
                                  <a:lnTo>
                                    <a:pt x="335" y="230"/>
                                  </a:lnTo>
                                  <a:lnTo>
                                    <a:pt x="346" y="237"/>
                                  </a:lnTo>
                                  <a:lnTo>
                                    <a:pt x="356" y="247"/>
                                  </a:lnTo>
                                  <a:lnTo>
                                    <a:pt x="376" y="269"/>
                                  </a:lnTo>
                                  <a:lnTo>
                                    <a:pt x="389" y="297"/>
                                  </a:lnTo>
                                  <a:lnTo>
                                    <a:pt x="397" y="326"/>
                                  </a:lnTo>
                                  <a:lnTo>
                                    <a:pt x="405" y="358"/>
                                  </a:lnTo>
                                  <a:lnTo>
                                    <a:pt x="408" y="390"/>
                                  </a:lnTo>
                                  <a:lnTo>
                                    <a:pt x="413" y="420"/>
                                  </a:lnTo>
                                  <a:lnTo>
                                    <a:pt x="421" y="450"/>
                                  </a:lnTo>
                                  <a:lnTo>
                                    <a:pt x="431" y="478"/>
                                  </a:lnTo>
                                  <a:lnTo>
                                    <a:pt x="442" y="501"/>
                                  </a:lnTo>
                                  <a:lnTo>
                                    <a:pt x="454" y="521"/>
                                  </a:lnTo>
                                  <a:lnTo>
                                    <a:pt x="467" y="544"/>
                                  </a:lnTo>
                                  <a:lnTo>
                                    <a:pt x="479" y="565"/>
                                  </a:lnTo>
                                  <a:lnTo>
                                    <a:pt x="494" y="585"/>
                                  </a:lnTo>
                                  <a:lnTo>
                                    <a:pt x="506" y="606"/>
                                  </a:lnTo>
                                  <a:lnTo>
                                    <a:pt x="522" y="625"/>
                                  </a:lnTo>
                                  <a:lnTo>
                                    <a:pt x="538" y="646"/>
                                  </a:lnTo>
                                  <a:lnTo>
                                    <a:pt x="538" y="64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0" name="Forma livre: Forma 11030"/>
                          <wps:cNvSpPr/>
                          <wps:spPr>
                            <a:xfrm>
                              <a:off x="2323" y="3085"/>
                              <a:ext cx="142" cy="194"/>
                            </a:xfrm>
                            <a:custGeom>
                              <a:avLst/>
                              <a:gdLst/>
                              <a:ahLst/>
                              <a:cxnLst/>
                              <a:rect l="l" t="t" r="r" b="b"/>
                              <a:pathLst>
                                <a:path w="283" h="388" extrusionOk="0">
                                  <a:moveTo>
                                    <a:pt x="0" y="0"/>
                                  </a:moveTo>
                                  <a:lnTo>
                                    <a:pt x="7" y="32"/>
                                  </a:lnTo>
                                  <a:lnTo>
                                    <a:pt x="9" y="64"/>
                                  </a:lnTo>
                                  <a:lnTo>
                                    <a:pt x="10" y="96"/>
                                  </a:lnTo>
                                  <a:lnTo>
                                    <a:pt x="12" y="130"/>
                                  </a:lnTo>
                                  <a:lnTo>
                                    <a:pt x="14" y="162"/>
                                  </a:lnTo>
                                  <a:lnTo>
                                    <a:pt x="21" y="192"/>
                                  </a:lnTo>
                                  <a:lnTo>
                                    <a:pt x="30" y="223"/>
                                  </a:lnTo>
                                  <a:lnTo>
                                    <a:pt x="48" y="251"/>
                                  </a:lnTo>
                                  <a:lnTo>
                                    <a:pt x="59" y="264"/>
                                  </a:lnTo>
                                  <a:lnTo>
                                    <a:pt x="71" y="275"/>
                                  </a:lnTo>
                                  <a:lnTo>
                                    <a:pt x="82" y="287"/>
                                  </a:lnTo>
                                  <a:lnTo>
                                    <a:pt x="94" y="296"/>
                                  </a:lnTo>
                                  <a:lnTo>
                                    <a:pt x="108" y="305"/>
                                  </a:lnTo>
                                  <a:lnTo>
                                    <a:pt x="121" y="313"/>
                                  </a:lnTo>
                                  <a:lnTo>
                                    <a:pt x="137" y="320"/>
                                  </a:lnTo>
                                  <a:lnTo>
                                    <a:pt x="151" y="328"/>
                                  </a:lnTo>
                                  <a:lnTo>
                                    <a:pt x="158" y="330"/>
                                  </a:lnTo>
                                  <a:lnTo>
                                    <a:pt x="165" y="334"/>
                                  </a:lnTo>
                                  <a:lnTo>
                                    <a:pt x="173" y="335"/>
                                  </a:lnTo>
                                  <a:lnTo>
                                    <a:pt x="182" y="337"/>
                                  </a:lnTo>
                                  <a:lnTo>
                                    <a:pt x="189" y="339"/>
                                  </a:lnTo>
                                  <a:lnTo>
                                    <a:pt x="196" y="341"/>
                                  </a:lnTo>
                                  <a:lnTo>
                                    <a:pt x="205" y="343"/>
                                  </a:lnTo>
                                  <a:lnTo>
                                    <a:pt x="212" y="347"/>
                                  </a:lnTo>
                                  <a:lnTo>
                                    <a:pt x="219" y="351"/>
                                  </a:lnTo>
                                  <a:lnTo>
                                    <a:pt x="226" y="356"/>
                                  </a:lnTo>
                                  <a:lnTo>
                                    <a:pt x="233" y="362"/>
                                  </a:lnTo>
                                  <a:lnTo>
                                    <a:pt x="242" y="367"/>
                                  </a:lnTo>
                                  <a:lnTo>
                                    <a:pt x="249" y="373"/>
                                  </a:lnTo>
                                  <a:lnTo>
                                    <a:pt x="256" y="377"/>
                                  </a:lnTo>
                                  <a:lnTo>
                                    <a:pt x="263" y="383"/>
                                  </a:lnTo>
                                  <a:lnTo>
                                    <a:pt x="271" y="388"/>
                                  </a:lnTo>
                                  <a:lnTo>
                                    <a:pt x="276" y="388"/>
                                  </a:lnTo>
                                  <a:lnTo>
                                    <a:pt x="280" y="384"/>
                                  </a:lnTo>
                                  <a:lnTo>
                                    <a:pt x="283" y="381"/>
                                  </a:lnTo>
                                  <a:lnTo>
                                    <a:pt x="281" y="375"/>
                                  </a:lnTo>
                                  <a:lnTo>
                                    <a:pt x="272" y="364"/>
                                  </a:lnTo>
                                  <a:lnTo>
                                    <a:pt x="265" y="354"/>
                                  </a:lnTo>
                                  <a:lnTo>
                                    <a:pt x="258" y="343"/>
                                  </a:lnTo>
                                  <a:lnTo>
                                    <a:pt x="249" y="332"/>
                                  </a:lnTo>
                                  <a:lnTo>
                                    <a:pt x="242" y="322"/>
                                  </a:lnTo>
                                  <a:lnTo>
                                    <a:pt x="231" y="315"/>
                                  </a:lnTo>
                                  <a:lnTo>
                                    <a:pt x="223" y="305"/>
                                  </a:lnTo>
                                  <a:lnTo>
                                    <a:pt x="210" y="300"/>
                                  </a:lnTo>
                                  <a:lnTo>
                                    <a:pt x="194" y="292"/>
                                  </a:lnTo>
                                  <a:lnTo>
                                    <a:pt x="180" y="285"/>
                                  </a:lnTo>
                                  <a:lnTo>
                                    <a:pt x="165" y="279"/>
                                  </a:lnTo>
                                  <a:lnTo>
                                    <a:pt x="151" y="272"/>
                                  </a:lnTo>
                                  <a:lnTo>
                                    <a:pt x="137" y="264"/>
                                  </a:lnTo>
                                  <a:lnTo>
                                    <a:pt x="123" y="256"/>
                                  </a:lnTo>
                                  <a:lnTo>
                                    <a:pt x="110" y="245"/>
                                  </a:lnTo>
                                  <a:lnTo>
                                    <a:pt x="96" y="234"/>
                                  </a:lnTo>
                                  <a:lnTo>
                                    <a:pt x="75" y="209"/>
                                  </a:lnTo>
                                  <a:lnTo>
                                    <a:pt x="57" y="183"/>
                                  </a:lnTo>
                                  <a:lnTo>
                                    <a:pt x="44" y="155"/>
                                  </a:lnTo>
                                  <a:lnTo>
                                    <a:pt x="35" y="125"/>
                                  </a:lnTo>
                                  <a:lnTo>
                                    <a:pt x="28" y="95"/>
                                  </a:lnTo>
                                  <a:lnTo>
                                    <a:pt x="21" y="63"/>
                                  </a:lnTo>
                                  <a:lnTo>
                                    <a:pt x="12" y="32"/>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1" name="Forma livre: Forma 11031"/>
                          <wps:cNvSpPr/>
                          <wps:spPr>
                            <a:xfrm>
                              <a:off x="2265" y="3053"/>
                              <a:ext cx="105" cy="58"/>
                            </a:xfrm>
                            <a:custGeom>
                              <a:avLst/>
                              <a:gdLst/>
                              <a:ahLst/>
                              <a:cxnLst/>
                              <a:rect l="l" t="t" r="r" b="b"/>
                              <a:pathLst>
                                <a:path w="210" h="116" extrusionOk="0">
                                  <a:moveTo>
                                    <a:pt x="2" y="116"/>
                                  </a:moveTo>
                                  <a:lnTo>
                                    <a:pt x="0" y="94"/>
                                  </a:lnTo>
                                  <a:lnTo>
                                    <a:pt x="7" y="77"/>
                                  </a:lnTo>
                                  <a:lnTo>
                                    <a:pt x="18" y="63"/>
                                  </a:lnTo>
                                  <a:lnTo>
                                    <a:pt x="32" y="56"/>
                                  </a:lnTo>
                                  <a:lnTo>
                                    <a:pt x="50" y="50"/>
                                  </a:lnTo>
                                  <a:lnTo>
                                    <a:pt x="68" y="48"/>
                                  </a:lnTo>
                                  <a:lnTo>
                                    <a:pt x="85" y="45"/>
                                  </a:lnTo>
                                  <a:lnTo>
                                    <a:pt x="101" y="43"/>
                                  </a:lnTo>
                                  <a:lnTo>
                                    <a:pt x="114" y="39"/>
                                  </a:lnTo>
                                  <a:lnTo>
                                    <a:pt x="126" y="35"/>
                                  </a:lnTo>
                                  <a:lnTo>
                                    <a:pt x="139" y="32"/>
                                  </a:lnTo>
                                  <a:lnTo>
                                    <a:pt x="153" y="28"/>
                                  </a:lnTo>
                                  <a:lnTo>
                                    <a:pt x="166" y="24"/>
                                  </a:lnTo>
                                  <a:lnTo>
                                    <a:pt x="178" y="20"/>
                                  </a:lnTo>
                                  <a:lnTo>
                                    <a:pt x="191" y="15"/>
                                  </a:lnTo>
                                  <a:lnTo>
                                    <a:pt x="203" y="11"/>
                                  </a:lnTo>
                                  <a:lnTo>
                                    <a:pt x="207" y="9"/>
                                  </a:lnTo>
                                  <a:lnTo>
                                    <a:pt x="208" y="5"/>
                                  </a:lnTo>
                                  <a:lnTo>
                                    <a:pt x="210" y="1"/>
                                  </a:lnTo>
                                  <a:lnTo>
                                    <a:pt x="207" y="0"/>
                                  </a:lnTo>
                                  <a:lnTo>
                                    <a:pt x="182" y="3"/>
                                  </a:lnTo>
                                  <a:lnTo>
                                    <a:pt x="148" y="7"/>
                                  </a:lnTo>
                                  <a:lnTo>
                                    <a:pt x="110" y="13"/>
                                  </a:lnTo>
                                  <a:lnTo>
                                    <a:pt x="73" y="22"/>
                                  </a:lnTo>
                                  <a:lnTo>
                                    <a:pt x="39" y="37"/>
                                  </a:lnTo>
                                  <a:lnTo>
                                    <a:pt x="14" y="56"/>
                                  </a:lnTo>
                                  <a:lnTo>
                                    <a:pt x="0" y="82"/>
                                  </a:lnTo>
                                  <a:lnTo>
                                    <a:pt x="0" y="116"/>
                                  </a:lnTo>
                                  <a:lnTo>
                                    <a:pt x="2" y="116"/>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2" name="Forma livre: Forma 11032"/>
                          <wps:cNvSpPr/>
                          <wps:spPr>
                            <a:xfrm>
                              <a:off x="2293" y="3097"/>
                              <a:ext cx="49" cy="34"/>
                            </a:xfrm>
                            <a:custGeom>
                              <a:avLst/>
                              <a:gdLst/>
                              <a:ahLst/>
                              <a:cxnLst/>
                              <a:rect l="l" t="t" r="r" b="b"/>
                              <a:pathLst>
                                <a:path w="98" h="68" extrusionOk="0">
                                  <a:moveTo>
                                    <a:pt x="0" y="2"/>
                                  </a:moveTo>
                                  <a:lnTo>
                                    <a:pt x="9" y="11"/>
                                  </a:lnTo>
                                  <a:lnTo>
                                    <a:pt x="20" y="23"/>
                                  </a:lnTo>
                                  <a:lnTo>
                                    <a:pt x="30" y="32"/>
                                  </a:lnTo>
                                  <a:lnTo>
                                    <a:pt x="43" y="41"/>
                                  </a:lnTo>
                                  <a:lnTo>
                                    <a:pt x="52" y="49"/>
                                  </a:lnTo>
                                  <a:lnTo>
                                    <a:pt x="63" y="56"/>
                                  </a:lnTo>
                                  <a:lnTo>
                                    <a:pt x="73" y="64"/>
                                  </a:lnTo>
                                  <a:lnTo>
                                    <a:pt x="84" y="68"/>
                                  </a:lnTo>
                                  <a:lnTo>
                                    <a:pt x="89" y="68"/>
                                  </a:lnTo>
                                  <a:lnTo>
                                    <a:pt x="95" y="64"/>
                                  </a:lnTo>
                                  <a:lnTo>
                                    <a:pt x="98" y="56"/>
                                  </a:lnTo>
                                  <a:lnTo>
                                    <a:pt x="98" y="51"/>
                                  </a:lnTo>
                                  <a:lnTo>
                                    <a:pt x="98" y="49"/>
                                  </a:lnTo>
                                  <a:lnTo>
                                    <a:pt x="96" y="47"/>
                                  </a:lnTo>
                                  <a:lnTo>
                                    <a:pt x="96" y="45"/>
                                  </a:lnTo>
                                  <a:lnTo>
                                    <a:pt x="95" y="43"/>
                                  </a:lnTo>
                                  <a:lnTo>
                                    <a:pt x="93" y="43"/>
                                  </a:lnTo>
                                  <a:lnTo>
                                    <a:pt x="82" y="39"/>
                                  </a:lnTo>
                                  <a:lnTo>
                                    <a:pt x="71" y="36"/>
                                  </a:lnTo>
                                  <a:lnTo>
                                    <a:pt x="61" y="34"/>
                                  </a:lnTo>
                                  <a:lnTo>
                                    <a:pt x="50" y="30"/>
                                  </a:lnTo>
                                  <a:lnTo>
                                    <a:pt x="36" y="24"/>
                                  </a:lnTo>
                                  <a:lnTo>
                                    <a:pt x="23" y="17"/>
                                  </a:lnTo>
                                  <a:lnTo>
                                    <a:pt x="13" y="9"/>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3" name="Forma livre: Forma 11033"/>
                          <wps:cNvSpPr/>
                          <wps:spPr>
                            <a:xfrm>
                              <a:off x="2268" y="3115"/>
                              <a:ext cx="82" cy="63"/>
                            </a:xfrm>
                            <a:custGeom>
                              <a:avLst/>
                              <a:gdLst/>
                              <a:ahLst/>
                              <a:cxnLst/>
                              <a:rect l="l" t="t" r="r" b="b"/>
                              <a:pathLst>
                                <a:path w="166" h="126" extrusionOk="0">
                                  <a:moveTo>
                                    <a:pt x="0" y="2"/>
                                  </a:moveTo>
                                  <a:lnTo>
                                    <a:pt x="7" y="9"/>
                                  </a:lnTo>
                                  <a:lnTo>
                                    <a:pt x="15" y="17"/>
                                  </a:lnTo>
                                  <a:lnTo>
                                    <a:pt x="23" y="22"/>
                                  </a:lnTo>
                                  <a:lnTo>
                                    <a:pt x="32" y="28"/>
                                  </a:lnTo>
                                  <a:lnTo>
                                    <a:pt x="41" y="34"/>
                                  </a:lnTo>
                                  <a:lnTo>
                                    <a:pt x="50" y="39"/>
                                  </a:lnTo>
                                  <a:lnTo>
                                    <a:pt x="59" y="45"/>
                                  </a:lnTo>
                                  <a:lnTo>
                                    <a:pt x="68" y="51"/>
                                  </a:lnTo>
                                  <a:lnTo>
                                    <a:pt x="80" y="60"/>
                                  </a:lnTo>
                                  <a:lnTo>
                                    <a:pt x="93" y="67"/>
                                  </a:lnTo>
                                  <a:lnTo>
                                    <a:pt x="105" y="77"/>
                                  </a:lnTo>
                                  <a:lnTo>
                                    <a:pt x="116" y="86"/>
                                  </a:lnTo>
                                  <a:lnTo>
                                    <a:pt x="129" y="96"/>
                                  </a:lnTo>
                                  <a:lnTo>
                                    <a:pt x="141" y="107"/>
                                  </a:lnTo>
                                  <a:lnTo>
                                    <a:pt x="152" y="116"/>
                                  </a:lnTo>
                                  <a:lnTo>
                                    <a:pt x="164" y="126"/>
                                  </a:lnTo>
                                  <a:lnTo>
                                    <a:pt x="166" y="126"/>
                                  </a:lnTo>
                                  <a:lnTo>
                                    <a:pt x="166" y="124"/>
                                  </a:lnTo>
                                  <a:lnTo>
                                    <a:pt x="166" y="122"/>
                                  </a:lnTo>
                                  <a:lnTo>
                                    <a:pt x="166" y="120"/>
                                  </a:lnTo>
                                  <a:lnTo>
                                    <a:pt x="157" y="111"/>
                                  </a:lnTo>
                                  <a:lnTo>
                                    <a:pt x="148" y="101"/>
                                  </a:lnTo>
                                  <a:lnTo>
                                    <a:pt x="139" y="92"/>
                                  </a:lnTo>
                                  <a:lnTo>
                                    <a:pt x="130" y="84"/>
                                  </a:lnTo>
                                  <a:lnTo>
                                    <a:pt x="120" y="77"/>
                                  </a:lnTo>
                                  <a:lnTo>
                                    <a:pt x="111" y="69"/>
                                  </a:lnTo>
                                  <a:lnTo>
                                    <a:pt x="100" y="62"/>
                                  </a:lnTo>
                                  <a:lnTo>
                                    <a:pt x="89" y="54"/>
                                  </a:lnTo>
                                  <a:lnTo>
                                    <a:pt x="79" y="49"/>
                                  </a:lnTo>
                                  <a:lnTo>
                                    <a:pt x="66" y="43"/>
                                  </a:lnTo>
                                  <a:lnTo>
                                    <a:pt x="55" y="37"/>
                                  </a:lnTo>
                                  <a:lnTo>
                                    <a:pt x="43" y="30"/>
                                  </a:lnTo>
                                  <a:lnTo>
                                    <a:pt x="31" y="24"/>
                                  </a:lnTo>
                                  <a:lnTo>
                                    <a:pt x="20" y="17"/>
                                  </a:lnTo>
                                  <a:lnTo>
                                    <a:pt x="9" y="9"/>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4" name="Forma livre: Forma 11034"/>
                          <wps:cNvSpPr/>
                          <wps:spPr>
                            <a:xfrm>
                              <a:off x="2256" y="3028"/>
                              <a:ext cx="131" cy="60"/>
                            </a:xfrm>
                            <a:custGeom>
                              <a:avLst/>
                              <a:gdLst/>
                              <a:ahLst/>
                              <a:cxnLst/>
                              <a:rect l="l" t="t" r="r" b="b"/>
                              <a:pathLst>
                                <a:path w="262" h="118" extrusionOk="0">
                                  <a:moveTo>
                                    <a:pt x="11" y="118"/>
                                  </a:moveTo>
                                  <a:lnTo>
                                    <a:pt x="4" y="90"/>
                                  </a:lnTo>
                                  <a:lnTo>
                                    <a:pt x="7" y="69"/>
                                  </a:lnTo>
                                  <a:lnTo>
                                    <a:pt x="20" y="54"/>
                                  </a:lnTo>
                                  <a:lnTo>
                                    <a:pt x="38" y="45"/>
                                  </a:lnTo>
                                  <a:lnTo>
                                    <a:pt x="61" y="39"/>
                                  </a:lnTo>
                                  <a:lnTo>
                                    <a:pt x="84" y="37"/>
                                  </a:lnTo>
                                  <a:lnTo>
                                    <a:pt x="107" y="37"/>
                                  </a:lnTo>
                                  <a:lnTo>
                                    <a:pt x="127" y="35"/>
                                  </a:lnTo>
                                  <a:lnTo>
                                    <a:pt x="143" y="33"/>
                                  </a:lnTo>
                                  <a:lnTo>
                                    <a:pt x="159" y="30"/>
                                  </a:lnTo>
                                  <a:lnTo>
                                    <a:pt x="177" y="26"/>
                                  </a:lnTo>
                                  <a:lnTo>
                                    <a:pt x="193" y="20"/>
                                  </a:lnTo>
                                  <a:lnTo>
                                    <a:pt x="209" y="17"/>
                                  </a:lnTo>
                                  <a:lnTo>
                                    <a:pt x="226" y="13"/>
                                  </a:lnTo>
                                  <a:lnTo>
                                    <a:pt x="242" y="13"/>
                                  </a:lnTo>
                                  <a:lnTo>
                                    <a:pt x="258" y="15"/>
                                  </a:lnTo>
                                  <a:lnTo>
                                    <a:pt x="260" y="15"/>
                                  </a:lnTo>
                                  <a:lnTo>
                                    <a:pt x="262" y="13"/>
                                  </a:lnTo>
                                  <a:lnTo>
                                    <a:pt x="262" y="11"/>
                                  </a:lnTo>
                                  <a:lnTo>
                                    <a:pt x="253" y="5"/>
                                  </a:lnTo>
                                  <a:lnTo>
                                    <a:pt x="242" y="3"/>
                                  </a:lnTo>
                                  <a:lnTo>
                                    <a:pt x="234" y="1"/>
                                  </a:lnTo>
                                  <a:lnTo>
                                    <a:pt x="223" y="0"/>
                                  </a:lnTo>
                                  <a:lnTo>
                                    <a:pt x="214" y="0"/>
                                  </a:lnTo>
                                  <a:lnTo>
                                    <a:pt x="203" y="1"/>
                                  </a:lnTo>
                                  <a:lnTo>
                                    <a:pt x="194" y="1"/>
                                  </a:lnTo>
                                  <a:lnTo>
                                    <a:pt x="184" y="1"/>
                                  </a:lnTo>
                                  <a:lnTo>
                                    <a:pt x="168" y="1"/>
                                  </a:lnTo>
                                  <a:lnTo>
                                    <a:pt x="152" y="3"/>
                                  </a:lnTo>
                                  <a:lnTo>
                                    <a:pt x="136" y="3"/>
                                  </a:lnTo>
                                  <a:lnTo>
                                    <a:pt x="121" y="5"/>
                                  </a:lnTo>
                                  <a:lnTo>
                                    <a:pt x="105" y="7"/>
                                  </a:lnTo>
                                  <a:lnTo>
                                    <a:pt x="89" y="9"/>
                                  </a:lnTo>
                                  <a:lnTo>
                                    <a:pt x="73" y="13"/>
                                  </a:lnTo>
                                  <a:lnTo>
                                    <a:pt x="57" y="17"/>
                                  </a:lnTo>
                                  <a:lnTo>
                                    <a:pt x="39" y="22"/>
                                  </a:lnTo>
                                  <a:lnTo>
                                    <a:pt x="25" y="30"/>
                                  </a:lnTo>
                                  <a:lnTo>
                                    <a:pt x="13" y="41"/>
                                  </a:lnTo>
                                  <a:lnTo>
                                    <a:pt x="5" y="54"/>
                                  </a:lnTo>
                                  <a:lnTo>
                                    <a:pt x="0" y="69"/>
                                  </a:lnTo>
                                  <a:lnTo>
                                    <a:pt x="0" y="84"/>
                                  </a:lnTo>
                                  <a:lnTo>
                                    <a:pt x="4" y="101"/>
                                  </a:lnTo>
                                  <a:lnTo>
                                    <a:pt x="11" y="118"/>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5" name="Forma livre: Forma 11035"/>
                          <wps:cNvSpPr/>
                          <wps:spPr>
                            <a:xfrm>
                              <a:off x="2271" y="2987"/>
                              <a:ext cx="126" cy="53"/>
                            </a:xfrm>
                            <a:custGeom>
                              <a:avLst/>
                              <a:gdLst/>
                              <a:ahLst/>
                              <a:cxnLst/>
                              <a:rect l="l" t="t" r="r" b="b"/>
                              <a:pathLst>
                                <a:path w="252" h="105" extrusionOk="0">
                                  <a:moveTo>
                                    <a:pt x="4" y="105"/>
                                  </a:moveTo>
                                  <a:lnTo>
                                    <a:pt x="8" y="81"/>
                                  </a:lnTo>
                                  <a:lnTo>
                                    <a:pt x="16" y="64"/>
                                  </a:lnTo>
                                  <a:lnTo>
                                    <a:pt x="31" y="51"/>
                                  </a:lnTo>
                                  <a:lnTo>
                                    <a:pt x="56" y="45"/>
                                  </a:lnTo>
                                  <a:lnTo>
                                    <a:pt x="63" y="43"/>
                                  </a:lnTo>
                                  <a:lnTo>
                                    <a:pt x="70" y="43"/>
                                  </a:lnTo>
                                  <a:lnTo>
                                    <a:pt x="77" y="43"/>
                                  </a:lnTo>
                                  <a:lnTo>
                                    <a:pt x="84" y="43"/>
                                  </a:lnTo>
                                  <a:lnTo>
                                    <a:pt x="91" y="45"/>
                                  </a:lnTo>
                                  <a:lnTo>
                                    <a:pt x="98" y="45"/>
                                  </a:lnTo>
                                  <a:lnTo>
                                    <a:pt x="106" y="47"/>
                                  </a:lnTo>
                                  <a:lnTo>
                                    <a:pt x="113" y="47"/>
                                  </a:lnTo>
                                  <a:lnTo>
                                    <a:pt x="130" y="47"/>
                                  </a:lnTo>
                                  <a:lnTo>
                                    <a:pt x="147" y="47"/>
                                  </a:lnTo>
                                  <a:lnTo>
                                    <a:pt x="164" y="47"/>
                                  </a:lnTo>
                                  <a:lnTo>
                                    <a:pt x="182" y="47"/>
                                  </a:lnTo>
                                  <a:lnTo>
                                    <a:pt x="200" y="49"/>
                                  </a:lnTo>
                                  <a:lnTo>
                                    <a:pt x="216" y="51"/>
                                  </a:lnTo>
                                  <a:lnTo>
                                    <a:pt x="234" y="52"/>
                                  </a:lnTo>
                                  <a:lnTo>
                                    <a:pt x="250" y="58"/>
                                  </a:lnTo>
                                  <a:lnTo>
                                    <a:pt x="252" y="58"/>
                                  </a:lnTo>
                                  <a:lnTo>
                                    <a:pt x="252" y="54"/>
                                  </a:lnTo>
                                  <a:lnTo>
                                    <a:pt x="252" y="52"/>
                                  </a:lnTo>
                                  <a:lnTo>
                                    <a:pt x="239" y="47"/>
                                  </a:lnTo>
                                  <a:lnTo>
                                    <a:pt x="228" y="43"/>
                                  </a:lnTo>
                                  <a:lnTo>
                                    <a:pt x="216" y="39"/>
                                  </a:lnTo>
                                  <a:lnTo>
                                    <a:pt x="202" y="36"/>
                                  </a:lnTo>
                                  <a:lnTo>
                                    <a:pt x="189" y="34"/>
                                  </a:lnTo>
                                  <a:lnTo>
                                    <a:pt x="177" y="30"/>
                                  </a:lnTo>
                                  <a:lnTo>
                                    <a:pt x="164" y="28"/>
                                  </a:lnTo>
                                  <a:lnTo>
                                    <a:pt x="152" y="24"/>
                                  </a:lnTo>
                                  <a:lnTo>
                                    <a:pt x="141" y="20"/>
                                  </a:lnTo>
                                  <a:lnTo>
                                    <a:pt x="130" y="15"/>
                                  </a:lnTo>
                                  <a:lnTo>
                                    <a:pt x="118" y="11"/>
                                  </a:lnTo>
                                  <a:lnTo>
                                    <a:pt x="107" y="7"/>
                                  </a:lnTo>
                                  <a:lnTo>
                                    <a:pt x="95" y="4"/>
                                  </a:lnTo>
                                  <a:lnTo>
                                    <a:pt x="82" y="0"/>
                                  </a:lnTo>
                                  <a:lnTo>
                                    <a:pt x="72" y="0"/>
                                  </a:lnTo>
                                  <a:lnTo>
                                    <a:pt x="59" y="2"/>
                                  </a:lnTo>
                                  <a:lnTo>
                                    <a:pt x="52" y="4"/>
                                  </a:lnTo>
                                  <a:lnTo>
                                    <a:pt x="43" y="7"/>
                                  </a:lnTo>
                                  <a:lnTo>
                                    <a:pt x="34" y="11"/>
                                  </a:lnTo>
                                  <a:lnTo>
                                    <a:pt x="27" y="15"/>
                                  </a:lnTo>
                                  <a:lnTo>
                                    <a:pt x="20" y="20"/>
                                  </a:lnTo>
                                  <a:lnTo>
                                    <a:pt x="13" y="26"/>
                                  </a:lnTo>
                                  <a:lnTo>
                                    <a:pt x="8" y="34"/>
                                  </a:lnTo>
                                  <a:lnTo>
                                    <a:pt x="4" y="41"/>
                                  </a:lnTo>
                                  <a:lnTo>
                                    <a:pt x="0" y="58"/>
                                  </a:lnTo>
                                  <a:lnTo>
                                    <a:pt x="0" y="73"/>
                                  </a:lnTo>
                                  <a:lnTo>
                                    <a:pt x="2" y="88"/>
                                  </a:lnTo>
                                  <a:lnTo>
                                    <a:pt x="4" y="10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6" name="Forma livre: Forma 11036"/>
                          <wps:cNvSpPr/>
                          <wps:spPr>
                            <a:xfrm>
                              <a:off x="2350" y="3054"/>
                              <a:ext cx="35" cy="43"/>
                            </a:xfrm>
                            <a:custGeom>
                              <a:avLst/>
                              <a:gdLst/>
                              <a:ahLst/>
                              <a:cxnLst/>
                              <a:rect l="l" t="t" r="r" b="b"/>
                              <a:pathLst>
                                <a:path w="69" h="87" extrusionOk="0">
                                  <a:moveTo>
                                    <a:pt x="0" y="10"/>
                                  </a:moveTo>
                                  <a:lnTo>
                                    <a:pt x="7" y="8"/>
                                  </a:lnTo>
                                  <a:lnTo>
                                    <a:pt x="16" y="8"/>
                                  </a:lnTo>
                                  <a:lnTo>
                                    <a:pt x="23" y="8"/>
                                  </a:lnTo>
                                  <a:lnTo>
                                    <a:pt x="30" y="12"/>
                                  </a:lnTo>
                                  <a:lnTo>
                                    <a:pt x="37" y="15"/>
                                  </a:lnTo>
                                  <a:lnTo>
                                    <a:pt x="43" y="19"/>
                                  </a:lnTo>
                                  <a:lnTo>
                                    <a:pt x="48" y="25"/>
                                  </a:lnTo>
                                  <a:lnTo>
                                    <a:pt x="52" y="32"/>
                                  </a:lnTo>
                                  <a:lnTo>
                                    <a:pt x="57" y="44"/>
                                  </a:lnTo>
                                  <a:lnTo>
                                    <a:pt x="61" y="57"/>
                                  </a:lnTo>
                                  <a:lnTo>
                                    <a:pt x="61" y="72"/>
                                  </a:lnTo>
                                  <a:lnTo>
                                    <a:pt x="62" y="85"/>
                                  </a:lnTo>
                                  <a:lnTo>
                                    <a:pt x="62" y="87"/>
                                  </a:lnTo>
                                  <a:lnTo>
                                    <a:pt x="66" y="85"/>
                                  </a:lnTo>
                                  <a:lnTo>
                                    <a:pt x="68" y="83"/>
                                  </a:lnTo>
                                  <a:lnTo>
                                    <a:pt x="68" y="81"/>
                                  </a:lnTo>
                                  <a:lnTo>
                                    <a:pt x="69" y="64"/>
                                  </a:lnTo>
                                  <a:lnTo>
                                    <a:pt x="69" y="47"/>
                                  </a:lnTo>
                                  <a:lnTo>
                                    <a:pt x="68" y="32"/>
                                  </a:lnTo>
                                  <a:lnTo>
                                    <a:pt x="61" y="17"/>
                                  </a:lnTo>
                                  <a:lnTo>
                                    <a:pt x="55" y="10"/>
                                  </a:lnTo>
                                  <a:lnTo>
                                    <a:pt x="48" y="4"/>
                                  </a:lnTo>
                                  <a:lnTo>
                                    <a:pt x="41" y="0"/>
                                  </a:lnTo>
                                  <a:lnTo>
                                    <a:pt x="34" y="0"/>
                                  </a:lnTo>
                                  <a:lnTo>
                                    <a:pt x="25" y="0"/>
                                  </a:lnTo>
                                  <a:lnTo>
                                    <a:pt x="16" y="4"/>
                                  </a:lnTo>
                                  <a:lnTo>
                                    <a:pt x="9" y="6"/>
                                  </a:lnTo>
                                  <a:lnTo>
                                    <a:pt x="0" y="1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7" name="Forma livre: Forma 11037"/>
                          <wps:cNvSpPr/>
                          <wps:spPr>
                            <a:xfrm>
                              <a:off x="2372" y="3032"/>
                              <a:ext cx="36" cy="34"/>
                            </a:xfrm>
                            <a:custGeom>
                              <a:avLst/>
                              <a:gdLst/>
                              <a:ahLst/>
                              <a:cxnLst/>
                              <a:rect l="l" t="t" r="r" b="b"/>
                              <a:pathLst>
                                <a:path w="71" h="68" extrusionOk="0">
                                  <a:moveTo>
                                    <a:pt x="0" y="0"/>
                                  </a:moveTo>
                                  <a:lnTo>
                                    <a:pt x="12" y="4"/>
                                  </a:lnTo>
                                  <a:lnTo>
                                    <a:pt x="25" y="8"/>
                                  </a:lnTo>
                                  <a:lnTo>
                                    <a:pt x="35" y="13"/>
                                  </a:lnTo>
                                  <a:lnTo>
                                    <a:pt x="46" y="23"/>
                                  </a:lnTo>
                                  <a:lnTo>
                                    <a:pt x="53" y="32"/>
                                  </a:lnTo>
                                  <a:lnTo>
                                    <a:pt x="60" y="42"/>
                                  </a:lnTo>
                                  <a:lnTo>
                                    <a:pt x="66" y="55"/>
                                  </a:lnTo>
                                  <a:lnTo>
                                    <a:pt x="69" y="68"/>
                                  </a:lnTo>
                                  <a:lnTo>
                                    <a:pt x="71" y="68"/>
                                  </a:lnTo>
                                  <a:lnTo>
                                    <a:pt x="71" y="66"/>
                                  </a:lnTo>
                                  <a:lnTo>
                                    <a:pt x="69" y="53"/>
                                  </a:lnTo>
                                  <a:lnTo>
                                    <a:pt x="66" y="42"/>
                                  </a:lnTo>
                                  <a:lnTo>
                                    <a:pt x="60" y="32"/>
                                  </a:lnTo>
                                  <a:lnTo>
                                    <a:pt x="53" y="23"/>
                                  </a:lnTo>
                                  <a:lnTo>
                                    <a:pt x="48" y="17"/>
                                  </a:lnTo>
                                  <a:lnTo>
                                    <a:pt x="41" y="13"/>
                                  </a:lnTo>
                                  <a:lnTo>
                                    <a:pt x="35" y="10"/>
                                  </a:lnTo>
                                  <a:lnTo>
                                    <a:pt x="28" y="6"/>
                                  </a:lnTo>
                                  <a:lnTo>
                                    <a:pt x="21" y="4"/>
                                  </a:lnTo>
                                  <a:lnTo>
                                    <a:pt x="14" y="2"/>
                                  </a:lnTo>
                                  <a:lnTo>
                                    <a:pt x="7"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8" name="Forma livre: Forma 11038"/>
                          <wps:cNvSpPr/>
                          <wps:spPr>
                            <a:xfrm>
                              <a:off x="2385" y="3011"/>
                              <a:ext cx="35" cy="35"/>
                            </a:xfrm>
                            <a:custGeom>
                              <a:avLst/>
                              <a:gdLst/>
                              <a:ahLst/>
                              <a:cxnLst/>
                              <a:rect l="l" t="t" r="r" b="b"/>
                              <a:pathLst>
                                <a:path w="70" h="69" extrusionOk="0">
                                  <a:moveTo>
                                    <a:pt x="0" y="0"/>
                                  </a:moveTo>
                                  <a:lnTo>
                                    <a:pt x="13" y="3"/>
                                  </a:lnTo>
                                  <a:lnTo>
                                    <a:pt x="25" y="7"/>
                                  </a:lnTo>
                                  <a:lnTo>
                                    <a:pt x="36" y="13"/>
                                  </a:lnTo>
                                  <a:lnTo>
                                    <a:pt x="45" y="22"/>
                                  </a:lnTo>
                                  <a:lnTo>
                                    <a:pt x="50" y="34"/>
                                  </a:lnTo>
                                  <a:lnTo>
                                    <a:pt x="56" y="45"/>
                                  </a:lnTo>
                                  <a:lnTo>
                                    <a:pt x="59" y="56"/>
                                  </a:lnTo>
                                  <a:lnTo>
                                    <a:pt x="65" y="67"/>
                                  </a:lnTo>
                                  <a:lnTo>
                                    <a:pt x="65" y="69"/>
                                  </a:lnTo>
                                  <a:lnTo>
                                    <a:pt x="68" y="67"/>
                                  </a:lnTo>
                                  <a:lnTo>
                                    <a:pt x="70" y="66"/>
                                  </a:lnTo>
                                  <a:lnTo>
                                    <a:pt x="70" y="64"/>
                                  </a:lnTo>
                                  <a:lnTo>
                                    <a:pt x="68" y="52"/>
                                  </a:lnTo>
                                  <a:lnTo>
                                    <a:pt x="65" y="39"/>
                                  </a:lnTo>
                                  <a:lnTo>
                                    <a:pt x="61" y="28"/>
                                  </a:lnTo>
                                  <a:lnTo>
                                    <a:pt x="54" y="17"/>
                                  </a:lnTo>
                                  <a:lnTo>
                                    <a:pt x="43" y="7"/>
                                  </a:lnTo>
                                  <a:lnTo>
                                    <a:pt x="29" y="3"/>
                                  </a:lnTo>
                                  <a:lnTo>
                                    <a:pt x="15" y="2"/>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39" name="Forma livre: Forma 11039"/>
                          <wps:cNvSpPr/>
                          <wps:spPr>
                            <a:xfrm>
                              <a:off x="2432" y="3296"/>
                              <a:ext cx="421" cy="341"/>
                            </a:xfrm>
                            <a:custGeom>
                              <a:avLst/>
                              <a:gdLst/>
                              <a:ahLst/>
                              <a:cxnLst/>
                              <a:rect l="l" t="t" r="r" b="b"/>
                              <a:pathLst>
                                <a:path w="841" h="683" extrusionOk="0">
                                  <a:moveTo>
                                    <a:pt x="0" y="0"/>
                                  </a:moveTo>
                                  <a:lnTo>
                                    <a:pt x="28" y="41"/>
                                  </a:lnTo>
                                  <a:lnTo>
                                    <a:pt x="57" y="83"/>
                                  </a:lnTo>
                                  <a:lnTo>
                                    <a:pt x="85" y="124"/>
                                  </a:lnTo>
                                  <a:lnTo>
                                    <a:pt x="116" y="166"/>
                                  </a:lnTo>
                                  <a:lnTo>
                                    <a:pt x="148" y="205"/>
                                  </a:lnTo>
                                  <a:lnTo>
                                    <a:pt x="180" y="243"/>
                                  </a:lnTo>
                                  <a:lnTo>
                                    <a:pt x="212" y="282"/>
                                  </a:lnTo>
                                  <a:lnTo>
                                    <a:pt x="246" y="318"/>
                                  </a:lnTo>
                                  <a:lnTo>
                                    <a:pt x="282" y="356"/>
                                  </a:lnTo>
                                  <a:lnTo>
                                    <a:pt x="317" y="390"/>
                                  </a:lnTo>
                                  <a:lnTo>
                                    <a:pt x="355" y="424"/>
                                  </a:lnTo>
                                  <a:lnTo>
                                    <a:pt x="392" y="456"/>
                                  </a:lnTo>
                                  <a:lnTo>
                                    <a:pt x="431" y="488"/>
                                  </a:lnTo>
                                  <a:lnTo>
                                    <a:pt x="470" y="516"/>
                                  </a:lnTo>
                                  <a:lnTo>
                                    <a:pt x="511" y="544"/>
                                  </a:lnTo>
                                  <a:lnTo>
                                    <a:pt x="554" y="570"/>
                                  </a:lnTo>
                                  <a:lnTo>
                                    <a:pt x="577" y="583"/>
                                  </a:lnTo>
                                  <a:lnTo>
                                    <a:pt x="601" y="597"/>
                                  </a:lnTo>
                                  <a:lnTo>
                                    <a:pt x="624" y="608"/>
                                  </a:lnTo>
                                  <a:lnTo>
                                    <a:pt x="647" y="619"/>
                                  </a:lnTo>
                                  <a:lnTo>
                                    <a:pt x="672" y="631"/>
                                  </a:lnTo>
                                  <a:lnTo>
                                    <a:pt x="695" y="640"/>
                                  </a:lnTo>
                                  <a:lnTo>
                                    <a:pt x="720" y="649"/>
                                  </a:lnTo>
                                  <a:lnTo>
                                    <a:pt x="743" y="659"/>
                                  </a:lnTo>
                                  <a:lnTo>
                                    <a:pt x="750" y="661"/>
                                  </a:lnTo>
                                  <a:lnTo>
                                    <a:pt x="757" y="664"/>
                                  </a:lnTo>
                                  <a:lnTo>
                                    <a:pt x="764" y="666"/>
                                  </a:lnTo>
                                  <a:lnTo>
                                    <a:pt x="773" y="668"/>
                                  </a:lnTo>
                                  <a:lnTo>
                                    <a:pt x="781" y="672"/>
                                  </a:lnTo>
                                  <a:lnTo>
                                    <a:pt x="788" y="674"/>
                                  </a:lnTo>
                                  <a:lnTo>
                                    <a:pt x="795" y="676"/>
                                  </a:lnTo>
                                  <a:lnTo>
                                    <a:pt x="802" y="678"/>
                                  </a:lnTo>
                                  <a:lnTo>
                                    <a:pt x="809" y="679"/>
                                  </a:lnTo>
                                  <a:lnTo>
                                    <a:pt x="818" y="679"/>
                                  </a:lnTo>
                                  <a:lnTo>
                                    <a:pt x="827" y="681"/>
                                  </a:lnTo>
                                  <a:lnTo>
                                    <a:pt x="830" y="681"/>
                                  </a:lnTo>
                                  <a:lnTo>
                                    <a:pt x="834" y="683"/>
                                  </a:lnTo>
                                  <a:lnTo>
                                    <a:pt x="839" y="679"/>
                                  </a:lnTo>
                                  <a:lnTo>
                                    <a:pt x="841" y="674"/>
                                  </a:lnTo>
                                  <a:lnTo>
                                    <a:pt x="841" y="668"/>
                                  </a:lnTo>
                                  <a:lnTo>
                                    <a:pt x="836" y="663"/>
                                  </a:lnTo>
                                  <a:lnTo>
                                    <a:pt x="829" y="657"/>
                                  </a:lnTo>
                                  <a:lnTo>
                                    <a:pt x="820" y="651"/>
                                  </a:lnTo>
                                  <a:lnTo>
                                    <a:pt x="811" y="647"/>
                                  </a:lnTo>
                                  <a:lnTo>
                                    <a:pt x="800" y="646"/>
                                  </a:lnTo>
                                  <a:lnTo>
                                    <a:pt x="791" y="642"/>
                                  </a:lnTo>
                                  <a:lnTo>
                                    <a:pt x="782" y="640"/>
                                  </a:lnTo>
                                  <a:lnTo>
                                    <a:pt x="773" y="638"/>
                                  </a:lnTo>
                                  <a:lnTo>
                                    <a:pt x="750" y="631"/>
                                  </a:lnTo>
                                  <a:lnTo>
                                    <a:pt x="725" y="621"/>
                                  </a:lnTo>
                                  <a:lnTo>
                                    <a:pt x="702" y="612"/>
                                  </a:lnTo>
                                  <a:lnTo>
                                    <a:pt x="677" y="602"/>
                                  </a:lnTo>
                                  <a:lnTo>
                                    <a:pt x="654" y="591"/>
                                  </a:lnTo>
                                  <a:lnTo>
                                    <a:pt x="631" y="580"/>
                                  </a:lnTo>
                                  <a:lnTo>
                                    <a:pt x="608" y="568"/>
                                  </a:lnTo>
                                  <a:lnTo>
                                    <a:pt x="584" y="557"/>
                                  </a:lnTo>
                                  <a:lnTo>
                                    <a:pt x="540" y="533"/>
                                  </a:lnTo>
                                  <a:lnTo>
                                    <a:pt x="497" y="506"/>
                                  </a:lnTo>
                                  <a:lnTo>
                                    <a:pt x="454" y="478"/>
                                  </a:lnTo>
                                  <a:lnTo>
                                    <a:pt x="413" y="448"/>
                                  </a:lnTo>
                                  <a:lnTo>
                                    <a:pt x="374" y="418"/>
                                  </a:lnTo>
                                  <a:lnTo>
                                    <a:pt x="335" y="386"/>
                                  </a:lnTo>
                                  <a:lnTo>
                                    <a:pt x="298" y="352"/>
                                  </a:lnTo>
                                  <a:lnTo>
                                    <a:pt x="260" y="316"/>
                                  </a:lnTo>
                                  <a:lnTo>
                                    <a:pt x="224" y="280"/>
                                  </a:lnTo>
                                  <a:lnTo>
                                    <a:pt x="191" y="243"/>
                                  </a:lnTo>
                                  <a:lnTo>
                                    <a:pt x="157" y="205"/>
                                  </a:lnTo>
                                  <a:lnTo>
                                    <a:pt x="123" y="166"/>
                                  </a:lnTo>
                                  <a:lnTo>
                                    <a:pt x="91" y="126"/>
                                  </a:lnTo>
                                  <a:lnTo>
                                    <a:pt x="61" y="85"/>
                                  </a:lnTo>
                                  <a:lnTo>
                                    <a:pt x="30" y="43"/>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0" name="Forma livre: Forma 11040"/>
                          <wps:cNvSpPr/>
                          <wps:spPr>
                            <a:xfrm>
                              <a:off x="2509" y="3171"/>
                              <a:ext cx="370" cy="312"/>
                            </a:xfrm>
                            <a:custGeom>
                              <a:avLst/>
                              <a:gdLst/>
                              <a:ahLst/>
                              <a:cxnLst/>
                              <a:rect l="l" t="t" r="r" b="b"/>
                              <a:pathLst>
                                <a:path w="740" h="623" extrusionOk="0">
                                  <a:moveTo>
                                    <a:pt x="0" y="2"/>
                                  </a:moveTo>
                                  <a:lnTo>
                                    <a:pt x="18" y="22"/>
                                  </a:lnTo>
                                  <a:lnTo>
                                    <a:pt x="36" y="45"/>
                                  </a:lnTo>
                                  <a:lnTo>
                                    <a:pt x="52" y="67"/>
                                  </a:lnTo>
                                  <a:lnTo>
                                    <a:pt x="68" y="92"/>
                                  </a:lnTo>
                                  <a:lnTo>
                                    <a:pt x="84" y="114"/>
                                  </a:lnTo>
                                  <a:lnTo>
                                    <a:pt x="104" y="135"/>
                                  </a:lnTo>
                                  <a:lnTo>
                                    <a:pt x="123" y="154"/>
                                  </a:lnTo>
                                  <a:lnTo>
                                    <a:pt x="146" y="171"/>
                                  </a:lnTo>
                                  <a:lnTo>
                                    <a:pt x="175" y="188"/>
                                  </a:lnTo>
                                  <a:lnTo>
                                    <a:pt x="203" y="201"/>
                                  </a:lnTo>
                                  <a:lnTo>
                                    <a:pt x="234" y="214"/>
                                  </a:lnTo>
                                  <a:lnTo>
                                    <a:pt x="262" y="224"/>
                                  </a:lnTo>
                                  <a:lnTo>
                                    <a:pt x="292" y="233"/>
                                  </a:lnTo>
                                  <a:lnTo>
                                    <a:pt x="325" y="241"/>
                                  </a:lnTo>
                                  <a:lnTo>
                                    <a:pt x="355" y="246"/>
                                  </a:lnTo>
                                  <a:lnTo>
                                    <a:pt x="387" y="254"/>
                                  </a:lnTo>
                                  <a:lnTo>
                                    <a:pt x="403" y="257"/>
                                  </a:lnTo>
                                  <a:lnTo>
                                    <a:pt x="419" y="261"/>
                                  </a:lnTo>
                                  <a:lnTo>
                                    <a:pt x="433" y="267"/>
                                  </a:lnTo>
                                  <a:lnTo>
                                    <a:pt x="449" y="273"/>
                                  </a:lnTo>
                                  <a:lnTo>
                                    <a:pt x="464" y="280"/>
                                  </a:lnTo>
                                  <a:lnTo>
                                    <a:pt x="478" y="286"/>
                                  </a:lnTo>
                                  <a:lnTo>
                                    <a:pt x="492" y="293"/>
                                  </a:lnTo>
                                  <a:lnTo>
                                    <a:pt x="506" y="301"/>
                                  </a:lnTo>
                                  <a:lnTo>
                                    <a:pt x="521" y="310"/>
                                  </a:lnTo>
                                  <a:lnTo>
                                    <a:pt x="533" y="320"/>
                                  </a:lnTo>
                                  <a:lnTo>
                                    <a:pt x="546" y="329"/>
                                  </a:lnTo>
                                  <a:lnTo>
                                    <a:pt x="558" y="340"/>
                                  </a:lnTo>
                                  <a:lnTo>
                                    <a:pt x="569" y="350"/>
                                  </a:lnTo>
                                  <a:lnTo>
                                    <a:pt x="581" y="361"/>
                                  </a:lnTo>
                                  <a:lnTo>
                                    <a:pt x="594" y="370"/>
                                  </a:lnTo>
                                  <a:lnTo>
                                    <a:pt x="606" y="380"/>
                                  </a:lnTo>
                                  <a:lnTo>
                                    <a:pt x="633" y="402"/>
                                  </a:lnTo>
                                  <a:lnTo>
                                    <a:pt x="656" y="429"/>
                                  </a:lnTo>
                                  <a:lnTo>
                                    <a:pt x="676" y="455"/>
                                  </a:lnTo>
                                  <a:lnTo>
                                    <a:pt x="692" y="485"/>
                                  </a:lnTo>
                                  <a:lnTo>
                                    <a:pt x="706" y="517"/>
                                  </a:lnTo>
                                  <a:lnTo>
                                    <a:pt x="717" y="549"/>
                                  </a:lnTo>
                                  <a:lnTo>
                                    <a:pt x="727" y="585"/>
                                  </a:lnTo>
                                  <a:lnTo>
                                    <a:pt x="734" y="621"/>
                                  </a:lnTo>
                                  <a:lnTo>
                                    <a:pt x="734" y="623"/>
                                  </a:lnTo>
                                  <a:lnTo>
                                    <a:pt x="738" y="621"/>
                                  </a:lnTo>
                                  <a:lnTo>
                                    <a:pt x="740" y="619"/>
                                  </a:lnTo>
                                  <a:lnTo>
                                    <a:pt x="740" y="617"/>
                                  </a:lnTo>
                                  <a:lnTo>
                                    <a:pt x="736" y="587"/>
                                  </a:lnTo>
                                  <a:lnTo>
                                    <a:pt x="731" y="559"/>
                                  </a:lnTo>
                                  <a:lnTo>
                                    <a:pt x="724" y="528"/>
                                  </a:lnTo>
                                  <a:lnTo>
                                    <a:pt x="715" y="500"/>
                                  </a:lnTo>
                                  <a:lnTo>
                                    <a:pt x="704" y="474"/>
                                  </a:lnTo>
                                  <a:lnTo>
                                    <a:pt x="692" y="448"/>
                                  </a:lnTo>
                                  <a:lnTo>
                                    <a:pt x="677" y="421"/>
                                  </a:lnTo>
                                  <a:lnTo>
                                    <a:pt x="660" y="399"/>
                                  </a:lnTo>
                                  <a:lnTo>
                                    <a:pt x="649" y="387"/>
                                  </a:lnTo>
                                  <a:lnTo>
                                    <a:pt x="638" y="376"/>
                                  </a:lnTo>
                                  <a:lnTo>
                                    <a:pt x="626" y="365"/>
                                  </a:lnTo>
                                  <a:lnTo>
                                    <a:pt x="615" y="353"/>
                                  </a:lnTo>
                                  <a:lnTo>
                                    <a:pt x="603" y="342"/>
                                  </a:lnTo>
                                  <a:lnTo>
                                    <a:pt x="590" y="331"/>
                                  </a:lnTo>
                                  <a:lnTo>
                                    <a:pt x="579" y="321"/>
                                  </a:lnTo>
                                  <a:lnTo>
                                    <a:pt x="567" y="310"/>
                                  </a:lnTo>
                                  <a:lnTo>
                                    <a:pt x="556" y="301"/>
                                  </a:lnTo>
                                  <a:lnTo>
                                    <a:pt x="544" y="289"/>
                                  </a:lnTo>
                                  <a:lnTo>
                                    <a:pt x="531" y="282"/>
                                  </a:lnTo>
                                  <a:lnTo>
                                    <a:pt x="519" y="273"/>
                                  </a:lnTo>
                                  <a:lnTo>
                                    <a:pt x="506" y="265"/>
                                  </a:lnTo>
                                  <a:lnTo>
                                    <a:pt x="492" y="257"/>
                                  </a:lnTo>
                                  <a:lnTo>
                                    <a:pt x="480" y="250"/>
                                  </a:lnTo>
                                  <a:lnTo>
                                    <a:pt x="465" y="244"/>
                                  </a:lnTo>
                                  <a:lnTo>
                                    <a:pt x="433" y="231"/>
                                  </a:lnTo>
                                  <a:lnTo>
                                    <a:pt x="399" y="222"/>
                                  </a:lnTo>
                                  <a:lnTo>
                                    <a:pt x="366" y="212"/>
                                  </a:lnTo>
                                  <a:lnTo>
                                    <a:pt x="332" y="207"/>
                                  </a:lnTo>
                                  <a:lnTo>
                                    <a:pt x="298" y="199"/>
                                  </a:lnTo>
                                  <a:lnTo>
                                    <a:pt x="264" y="193"/>
                                  </a:lnTo>
                                  <a:lnTo>
                                    <a:pt x="230" y="184"/>
                                  </a:lnTo>
                                  <a:lnTo>
                                    <a:pt x="196" y="173"/>
                                  </a:lnTo>
                                  <a:lnTo>
                                    <a:pt x="180" y="165"/>
                                  </a:lnTo>
                                  <a:lnTo>
                                    <a:pt x="166" y="158"/>
                                  </a:lnTo>
                                  <a:lnTo>
                                    <a:pt x="150" y="150"/>
                                  </a:lnTo>
                                  <a:lnTo>
                                    <a:pt x="136" y="141"/>
                                  </a:lnTo>
                                  <a:lnTo>
                                    <a:pt x="123" y="131"/>
                                  </a:lnTo>
                                  <a:lnTo>
                                    <a:pt x="109" y="120"/>
                                  </a:lnTo>
                                  <a:lnTo>
                                    <a:pt x="96" y="109"/>
                                  </a:lnTo>
                                  <a:lnTo>
                                    <a:pt x="84" y="96"/>
                                  </a:lnTo>
                                  <a:lnTo>
                                    <a:pt x="73" y="84"/>
                                  </a:lnTo>
                                  <a:lnTo>
                                    <a:pt x="63" y="71"/>
                                  </a:lnTo>
                                  <a:lnTo>
                                    <a:pt x="54" y="58"/>
                                  </a:lnTo>
                                  <a:lnTo>
                                    <a:pt x="43" y="47"/>
                                  </a:lnTo>
                                  <a:lnTo>
                                    <a:pt x="32" y="34"/>
                                  </a:lnTo>
                                  <a:lnTo>
                                    <a:pt x="22" y="22"/>
                                  </a:lnTo>
                                  <a:lnTo>
                                    <a:pt x="11" y="11"/>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1" name="Forma livre: Forma 11041"/>
                          <wps:cNvSpPr/>
                          <wps:spPr>
                            <a:xfrm>
                              <a:off x="2836" y="2940"/>
                              <a:ext cx="447" cy="428"/>
                            </a:xfrm>
                            <a:custGeom>
                              <a:avLst/>
                              <a:gdLst/>
                              <a:ahLst/>
                              <a:cxnLst/>
                              <a:rect l="l" t="t" r="r" b="b"/>
                              <a:pathLst>
                                <a:path w="893" h="856" extrusionOk="0">
                                  <a:moveTo>
                                    <a:pt x="893" y="17"/>
                                  </a:moveTo>
                                  <a:lnTo>
                                    <a:pt x="863" y="11"/>
                                  </a:lnTo>
                                  <a:lnTo>
                                    <a:pt x="832" y="5"/>
                                  </a:lnTo>
                                  <a:lnTo>
                                    <a:pt x="802" y="3"/>
                                  </a:lnTo>
                                  <a:lnTo>
                                    <a:pt x="772" y="0"/>
                                  </a:lnTo>
                                  <a:lnTo>
                                    <a:pt x="742" y="0"/>
                                  </a:lnTo>
                                  <a:lnTo>
                                    <a:pt x="711" y="0"/>
                                  </a:lnTo>
                                  <a:lnTo>
                                    <a:pt x="681" y="0"/>
                                  </a:lnTo>
                                  <a:lnTo>
                                    <a:pt x="651" y="2"/>
                                  </a:lnTo>
                                  <a:lnTo>
                                    <a:pt x="619" y="5"/>
                                  </a:lnTo>
                                  <a:lnTo>
                                    <a:pt x="588" y="7"/>
                                  </a:lnTo>
                                  <a:lnTo>
                                    <a:pt x="558" y="13"/>
                                  </a:lnTo>
                                  <a:lnTo>
                                    <a:pt x="528" y="17"/>
                                  </a:lnTo>
                                  <a:lnTo>
                                    <a:pt x="497" y="20"/>
                                  </a:lnTo>
                                  <a:lnTo>
                                    <a:pt x="467" y="26"/>
                                  </a:lnTo>
                                  <a:lnTo>
                                    <a:pt x="439" y="32"/>
                                  </a:lnTo>
                                  <a:lnTo>
                                    <a:pt x="408" y="37"/>
                                  </a:lnTo>
                                  <a:lnTo>
                                    <a:pt x="380" y="45"/>
                                  </a:lnTo>
                                  <a:lnTo>
                                    <a:pt x="350" y="54"/>
                                  </a:lnTo>
                                  <a:lnTo>
                                    <a:pt x="321" y="64"/>
                                  </a:lnTo>
                                  <a:lnTo>
                                    <a:pt x="294" y="77"/>
                                  </a:lnTo>
                                  <a:lnTo>
                                    <a:pt x="266" y="92"/>
                                  </a:lnTo>
                                  <a:lnTo>
                                    <a:pt x="239" y="107"/>
                                  </a:lnTo>
                                  <a:lnTo>
                                    <a:pt x="212" y="122"/>
                                  </a:lnTo>
                                  <a:lnTo>
                                    <a:pt x="187" y="137"/>
                                  </a:lnTo>
                                  <a:lnTo>
                                    <a:pt x="162" y="154"/>
                                  </a:lnTo>
                                  <a:lnTo>
                                    <a:pt x="137" y="171"/>
                                  </a:lnTo>
                                  <a:lnTo>
                                    <a:pt x="114" y="188"/>
                                  </a:lnTo>
                                  <a:lnTo>
                                    <a:pt x="95" y="207"/>
                                  </a:lnTo>
                                  <a:lnTo>
                                    <a:pt x="75" y="227"/>
                                  </a:lnTo>
                                  <a:lnTo>
                                    <a:pt x="57" y="250"/>
                                  </a:lnTo>
                                  <a:lnTo>
                                    <a:pt x="41" y="274"/>
                                  </a:lnTo>
                                  <a:lnTo>
                                    <a:pt x="27" y="303"/>
                                  </a:lnTo>
                                  <a:lnTo>
                                    <a:pt x="7" y="357"/>
                                  </a:lnTo>
                                  <a:lnTo>
                                    <a:pt x="0" y="414"/>
                                  </a:lnTo>
                                  <a:lnTo>
                                    <a:pt x="6" y="470"/>
                                  </a:lnTo>
                                  <a:lnTo>
                                    <a:pt x="25" y="525"/>
                                  </a:lnTo>
                                  <a:lnTo>
                                    <a:pt x="39" y="549"/>
                                  </a:lnTo>
                                  <a:lnTo>
                                    <a:pt x="55" y="568"/>
                                  </a:lnTo>
                                  <a:lnTo>
                                    <a:pt x="75" y="585"/>
                                  </a:lnTo>
                                  <a:lnTo>
                                    <a:pt x="95" y="600"/>
                                  </a:lnTo>
                                  <a:lnTo>
                                    <a:pt x="116" y="613"/>
                                  </a:lnTo>
                                  <a:lnTo>
                                    <a:pt x="137" y="624"/>
                                  </a:lnTo>
                                  <a:lnTo>
                                    <a:pt x="161" y="638"/>
                                  </a:lnTo>
                                  <a:lnTo>
                                    <a:pt x="184" y="649"/>
                                  </a:lnTo>
                                  <a:lnTo>
                                    <a:pt x="196" y="656"/>
                                  </a:lnTo>
                                  <a:lnTo>
                                    <a:pt x="207" y="664"/>
                                  </a:lnTo>
                                  <a:lnTo>
                                    <a:pt x="218" y="673"/>
                                  </a:lnTo>
                                  <a:lnTo>
                                    <a:pt x="228" y="683"/>
                                  </a:lnTo>
                                  <a:lnTo>
                                    <a:pt x="234" y="692"/>
                                  </a:lnTo>
                                  <a:lnTo>
                                    <a:pt x="234" y="702"/>
                                  </a:lnTo>
                                  <a:lnTo>
                                    <a:pt x="228" y="707"/>
                                  </a:lnTo>
                                  <a:lnTo>
                                    <a:pt x="219" y="713"/>
                                  </a:lnTo>
                                  <a:lnTo>
                                    <a:pt x="209" y="719"/>
                                  </a:lnTo>
                                  <a:lnTo>
                                    <a:pt x="198" y="720"/>
                                  </a:lnTo>
                                  <a:lnTo>
                                    <a:pt x="189" y="722"/>
                                  </a:lnTo>
                                  <a:lnTo>
                                    <a:pt x="182" y="724"/>
                                  </a:lnTo>
                                  <a:lnTo>
                                    <a:pt x="168" y="728"/>
                                  </a:lnTo>
                                  <a:lnTo>
                                    <a:pt x="157" y="736"/>
                                  </a:lnTo>
                                  <a:lnTo>
                                    <a:pt x="145" y="743"/>
                                  </a:lnTo>
                                  <a:lnTo>
                                    <a:pt x="136" y="754"/>
                                  </a:lnTo>
                                  <a:lnTo>
                                    <a:pt x="120" y="779"/>
                                  </a:lnTo>
                                  <a:lnTo>
                                    <a:pt x="118" y="807"/>
                                  </a:lnTo>
                                  <a:lnTo>
                                    <a:pt x="127" y="833"/>
                                  </a:lnTo>
                                  <a:lnTo>
                                    <a:pt x="145" y="856"/>
                                  </a:lnTo>
                                  <a:lnTo>
                                    <a:pt x="146" y="856"/>
                                  </a:lnTo>
                                  <a:lnTo>
                                    <a:pt x="146" y="854"/>
                                  </a:lnTo>
                                  <a:lnTo>
                                    <a:pt x="146" y="852"/>
                                  </a:lnTo>
                                  <a:lnTo>
                                    <a:pt x="134" y="833"/>
                                  </a:lnTo>
                                  <a:lnTo>
                                    <a:pt x="127" y="815"/>
                                  </a:lnTo>
                                  <a:lnTo>
                                    <a:pt x="125" y="796"/>
                                  </a:lnTo>
                                  <a:lnTo>
                                    <a:pt x="129" y="777"/>
                                  </a:lnTo>
                                  <a:lnTo>
                                    <a:pt x="137" y="762"/>
                                  </a:lnTo>
                                  <a:lnTo>
                                    <a:pt x="152" y="749"/>
                                  </a:lnTo>
                                  <a:lnTo>
                                    <a:pt x="168" y="739"/>
                                  </a:lnTo>
                                  <a:lnTo>
                                    <a:pt x="189" y="734"/>
                                  </a:lnTo>
                                  <a:lnTo>
                                    <a:pt x="202" y="732"/>
                                  </a:lnTo>
                                  <a:lnTo>
                                    <a:pt x="214" y="728"/>
                                  </a:lnTo>
                                  <a:lnTo>
                                    <a:pt x="227" y="724"/>
                                  </a:lnTo>
                                  <a:lnTo>
                                    <a:pt x="237" y="719"/>
                                  </a:lnTo>
                                  <a:lnTo>
                                    <a:pt x="250" y="702"/>
                                  </a:lnTo>
                                  <a:lnTo>
                                    <a:pt x="252" y="681"/>
                                  </a:lnTo>
                                  <a:lnTo>
                                    <a:pt x="248" y="658"/>
                                  </a:lnTo>
                                  <a:lnTo>
                                    <a:pt x="239" y="640"/>
                                  </a:lnTo>
                                  <a:lnTo>
                                    <a:pt x="227" y="621"/>
                                  </a:lnTo>
                                  <a:lnTo>
                                    <a:pt x="211" y="604"/>
                                  </a:lnTo>
                                  <a:lnTo>
                                    <a:pt x="191" y="589"/>
                                  </a:lnTo>
                                  <a:lnTo>
                                    <a:pt x="171" y="574"/>
                                  </a:lnTo>
                                  <a:lnTo>
                                    <a:pt x="152" y="561"/>
                                  </a:lnTo>
                                  <a:lnTo>
                                    <a:pt x="132" y="545"/>
                                  </a:lnTo>
                                  <a:lnTo>
                                    <a:pt x="113" y="530"/>
                                  </a:lnTo>
                                  <a:lnTo>
                                    <a:pt x="96" y="515"/>
                                  </a:lnTo>
                                  <a:lnTo>
                                    <a:pt x="80" y="491"/>
                                  </a:lnTo>
                                  <a:lnTo>
                                    <a:pt x="68" y="466"/>
                                  </a:lnTo>
                                  <a:lnTo>
                                    <a:pt x="63" y="438"/>
                                  </a:lnTo>
                                  <a:lnTo>
                                    <a:pt x="61" y="410"/>
                                  </a:lnTo>
                                  <a:lnTo>
                                    <a:pt x="64" y="382"/>
                                  </a:lnTo>
                                  <a:lnTo>
                                    <a:pt x="68" y="353"/>
                                  </a:lnTo>
                                  <a:lnTo>
                                    <a:pt x="75" y="325"/>
                                  </a:lnTo>
                                  <a:lnTo>
                                    <a:pt x="84" y="299"/>
                                  </a:lnTo>
                                  <a:lnTo>
                                    <a:pt x="95" y="276"/>
                                  </a:lnTo>
                                  <a:lnTo>
                                    <a:pt x="107" y="254"/>
                                  </a:lnTo>
                                  <a:lnTo>
                                    <a:pt x="125" y="233"/>
                                  </a:lnTo>
                                  <a:lnTo>
                                    <a:pt x="143" y="214"/>
                                  </a:lnTo>
                                  <a:lnTo>
                                    <a:pt x="162" y="197"/>
                                  </a:lnTo>
                                  <a:lnTo>
                                    <a:pt x="182" y="180"/>
                                  </a:lnTo>
                                  <a:lnTo>
                                    <a:pt x="202" y="163"/>
                                  </a:lnTo>
                                  <a:lnTo>
                                    <a:pt x="221" y="148"/>
                                  </a:lnTo>
                                  <a:lnTo>
                                    <a:pt x="246" y="131"/>
                                  </a:lnTo>
                                  <a:lnTo>
                                    <a:pt x="273" y="116"/>
                                  </a:lnTo>
                                  <a:lnTo>
                                    <a:pt x="301" y="101"/>
                                  </a:lnTo>
                                  <a:lnTo>
                                    <a:pt x="332" y="90"/>
                                  </a:lnTo>
                                  <a:lnTo>
                                    <a:pt x="362" y="79"/>
                                  </a:lnTo>
                                  <a:lnTo>
                                    <a:pt x="392" y="69"/>
                                  </a:lnTo>
                                  <a:lnTo>
                                    <a:pt x="423" y="60"/>
                                  </a:lnTo>
                                  <a:lnTo>
                                    <a:pt x="451" y="50"/>
                                  </a:lnTo>
                                  <a:lnTo>
                                    <a:pt x="478" y="43"/>
                                  </a:lnTo>
                                  <a:lnTo>
                                    <a:pt x="505" y="35"/>
                                  </a:lnTo>
                                  <a:lnTo>
                                    <a:pt x="531" y="30"/>
                                  </a:lnTo>
                                  <a:lnTo>
                                    <a:pt x="558" y="24"/>
                                  </a:lnTo>
                                  <a:lnTo>
                                    <a:pt x="587" y="18"/>
                                  </a:lnTo>
                                  <a:lnTo>
                                    <a:pt x="613" y="15"/>
                                  </a:lnTo>
                                  <a:lnTo>
                                    <a:pt x="642" y="11"/>
                                  </a:lnTo>
                                  <a:lnTo>
                                    <a:pt x="669" y="9"/>
                                  </a:lnTo>
                                  <a:lnTo>
                                    <a:pt x="697" y="7"/>
                                  </a:lnTo>
                                  <a:lnTo>
                                    <a:pt x="724" y="7"/>
                                  </a:lnTo>
                                  <a:lnTo>
                                    <a:pt x="752" y="7"/>
                                  </a:lnTo>
                                  <a:lnTo>
                                    <a:pt x="781" y="7"/>
                                  </a:lnTo>
                                  <a:lnTo>
                                    <a:pt x="809" y="9"/>
                                  </a:lnTo>
                                  <a:lnTo>
                                    <a:pt x="836" y="11"/>
                                  </a:lnTo>
                                  <a:lnTo>
                                    <a:pt x="865" y="13"/>
                                  </a:lnTo>
                                  <a:lnTo>
                                    <a:pt x="893" y="17"/>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2" name="Forma livre: Forma 11042"/>
                          <wps:cNvSpPr/>
                          <wps:spPr>
                            <a:xfrm>
                              <a:off x="2637" y="2664"/>
                              <a:ext cx="349" cy="648"/>
                            </a:xfrm>
                            <a:custGeom>
                              <a:avLst/>
                              <a:gdLst/>
                              <a:ahLst/>
                              <a:cxnLst/>
                              <a:rect l="l" t="t" r="r" b="b"/>
                              <a:pathLst>
                                <a:path w="699" h="1295" extrusionOk="0">
                                  <a:moveTo>
                                    <a:pt x="697" y="0"/>
                                  </a:moveTo>
                                  <a:lnTo>
                                    <a:pt x="659" y="27"/>
                                  </a:lnTo>
                                  <a:lnTo>
                                    <a:pt x="622" y="53"/>
                                  </a:lnTo>
                                  <a:lnTo>
                                    <a:pt x="586" y="79"/>
                                  </a:lnTo>
                                  <a:lnTo>
                                    <a:pt x="549" y="108"/>
                                  </a:lnTo>
                                  <a:lnTo>
                                    <a:pt x="513" y="136"/>
                                  </a:lnTo>
                                  <a:lnTo>
                                    <a:pt x="479" y="166"/>
                                  </a:lnTo>
                                  <a:lnTo>
                                    <a:pt x="447" y="198"/>
                                  </a:lnTo>
                                  <a:lnTo>
                                    <a:pt x="415" y="232"/>
                                  </a:lnTo>
                                  <a:lnTo>
                                    <a:pt x="387" y="266"/>
                                  </a:lnTo>
                                  <a:lnTo>
                                    <a:pt x="358" y="299"/>
                                  </a:lnTo>
                                  <a:lnTo>
                                    <a:pt x="332" y="335"/>
                                  </a:lnTo>
                                  <a:lnTo>
                                    <a:pt x="305" y="371"/>
                                  </a:lnTo>
                                  <a:lnTo>
                                    <a:pt x="280" y="409"/>
                                  </a:lnTo>
                                  <a:lnTo>
                                    <a:pt x="255" y="446"/>
                                  </a:lnTo>
                                  <a:lnTo>
                                    <a:pt x="232" y="484"/>
                                  </a:lnTo>
                                  <a:lnTo>
                                    <a:pt x="209" y="522"/>
                                  </a:lnTo>
                                  <a:lnTo>
                                    <a:pt x="160" y="610"/>
                                  </a:lnTo>
                                  <a:lnTo>
                                    <a:pt x="119" y="700"/>
                                  </a:lnTo>
                                  <a:lnTo>
                                    <a:pt x="84" y="794"/>
                                  </a:lnTo>
                                  <a:lnTo>
                                    <a:pt x="55" y="892"/>
                                  </a:lnTo>
                                  <a:lnTo>
                                    <a:pt x="32" y="990"/>
                                  </a:lnTo>
                                  <a:lnTo>
                                    <a:pt x="16" y="1090"/>
                                  </a:lnTo>
                                  <a:lnTo>
                                    <a:pt x="5" y="1192"/>
                                  </a:lnTo>
                                  <a:lnTo>
                                    <a:pt x="0" y="1293"/>
                                  </a:lnTo>
                                  <a:lnTo>
                                    <a:pt x="2" y="1295"/>
                                  </a:lnTo>
                                  <a:lnTo>
                                    <a:pt x="5" y="1295"/>
                                  </a:lnTo>
                                  <a:lnTo>
                                    <a:pt x="7" y="1293"/>
                                  </a:lnTo>
                                  <a:lnTo>
                                    <a:pt x="9" y="1289"/>
                                  </a:lnTo>
                                  <a:lnTo>
                                    <a:pt x="14" y="1240"/>
                                  </a:lnTo>
                                  <a:lnTo>
                                    <a:pt x="20" y="1193"/>
                                  </a:lnTo>
                                  <a:lnTo>
                                    <a:pt x="25" y="1145"/>
                                  </a:lnTo>
                                  <a:lnTo>
                                    <a:pt x="30" y="1097"/>
                                  </a:lnTo>
                                  <a:lnTo>
                                    <a:pt x="37" y="1050"/>
                                  </a:lnTo>
                                  <a:lnTo>
                                    <a:pt x="46" y="1001"/>
                                  </a:lnTo>
                                  <a:lnTo>
                                    <a:pt x="55" y="954"/>
                                  </a:lnTo>
                                  <a:lnTo>
                                    <a:pt x="66" y="907"/>
                                  </a:lnTo>
                                  <a:lnTo>
                                    <a:pt x="78" y="858"/>
                                  </a:lnTo>
                                  <a:lnTo>
                                    <a:pt x="91" y="810"/>
                                  </a:lnTo>
                                  <a:lnTo>
                                    <a:pt x="107" y="762"/>
                                  </a:lnTo>
                                  <a:lnTo>
                                    <a:pt x="125" y="715"/>
                                  </a:lnTo>
                                  <a:lnTo>
                                    <a:pt x="143" y="670"/>
                                  </a:lnTo>
                                  <a:lnTo>
                                    <a:pt x="164" y="625"/>
                                  </a:lnTo>
                                  <a:lnTo>
                                    <a:pt x="185" y="580"/>
                                  </a:lnTo>
                                  <a:lnTo>
                                    <a:pt x="209" y="537"/>
                                  </a:lnTo>
                                  <a:lnTo>
                                    <a:pt x="232" y="499"/>
                                  </a:lnTo>
                                  <a:lnTo>
                                    <a:pt x="255" y="459"/>
                                  </a:lnTo>
                                  <a:lnTo>
                                    <a:pt x="278" y="422"/>
                                  </a:lnTo>
                                  <a:lnTo>
                                    <a:pt x="303" y="386"/>
                                  </a:lnTo>
                                  <a:lnTo>
                                    <a:pt x="328" y="350"/>
                                  </a:lnTo>
                                  <a:lnTo>
                                    <a:pt x="355" y="315"/>
                                  </a:lnTo>
                                  <a:lnTo>
                                    <a:pt x="381" y="279"/>
                                  </a:lnTo>
                                  <a:lnTo>
                                    <a:pt x="408" y="245"/>
                                  </a:lnTo>
                                  <a:lnTo>
                                    <a:pt x="424" y="226"/>
                                  </a:lnTo>
                                  <a:lnTo>
                                    <a:pt x="440" y="209"/>
                                  </a:lnTo>
                                  <a:lnTo>
                                    <a:pt x="456" y="192"/>
                                  </a:lnTo>
                                  <a:lnTo>
                                    <a:pt x="474" y="175"/>
                                  </a:lnTo>
                                  <a:lnTo>
                                    <a:pt x="490" y="158"/>
                                  </a:lnTo>
                                  <a:lnTo>
                                    <a:pt x="508" y="143"/>
                                  </a:lnTo>
                                  <a:lnTo>
                                    <a:pt x="528" y="128"/>
                                  </a:lnTo>
                                  <a:lnTo>
                                    <a:pt x="545" y="113"/>
                                  </a:lnTo>
                                  <a:lnTo>
                                    <a:pt x="563" y="98"/>
                                  </a:lnTo>
                                  <a:lnTo>
                                    <a:pt x="583" y="83"/>
                                  </a:lnTo>
                                  <a:lnTo>
                                    <a:pt x="601" y="70"/>
                                  </a:lnTo>
                                  <a:lnTo>
                                    <a:pt x="620" y="55"/>
                                  </a:lnTo>
                                  <a:lnTo>
                                    <a:pt x="640" y="42"/>
                                  </a:lnTo>
                                  <a:lnTo>
                                    <a:pt x="659" y="28"/>
                                  </a:lnTo>
                                  <a:lnTo>
                                    <a:pt x="677" y="13"/>
                                  </a:lnTo>
                                  <a:lnTo>
                                    <a:pt x="697" y="0"/>
                                  </a:lnTo>
                                  <a:lnTo>
                                    <a:pt x="699" y="0"/>
                                  </a:lnTo>
                                  <a:lnTo>
                                    <a:pt x="69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3" name="Forma livre: Forma 11043"/>
                          <wps:cNvSpPr/>
                          <wps:spPr>
                            <a:xfrm>
                              <a:off x="2861" y="2706"/>
                              <a:ext cx="134" cy="236"/>
                            </a:xfrm>
                            <a:custGeom>
                              <a:avLst/>
                              <a:gdLst/>
                              <a:ahLst/>
                              <a:cxnLst/>
                              <a:rect l="l" t="t" r="r" b="b"/>
                              <a:pathLst>
                                <a:path w="267" h="470" extrusionOk="0">
                                  <a:moveTo>
                                    <a:pt x="266" y="0"/>
                                  </a:moveTo>
                                  <a:lnTo>
                                    <a:pt x="243" y="26"/>
                                  </a:lnTo>
                                  <a:lnTo>
                                    <a:pt x="221" y="53"/>
                                  </a:lnTo>
                                  <a:lnTo>
                                    <a:pt x="200" y="81"/>
                                  </a:lnTo>
                                  <a:lnTo>
                                    <a:pt x="178" y="109"/>
                                  </a:lnTo>
                                  <a:lnTo>
                                    <a:pt x="159" y="139"/>
                                  </a:lnTo>
                                  <a:lnTo>
                                    <a:pt x="139" y="167"/>
                                  </a:lnTo>
                                  <a:lnTo>
                                    <a:pt x="120" y="198"/>
                                  </a:lnTo>
                                  <a:lnTo>
                                    <a:pt x="102" y="228"/>
                                  </a:lnTo>
                                  <a:lnTo>
                                    <a:pt x="84" y="256"/>
                                  </a:lnTo>
                                  <a:lnTo>
                                    <a:pt x="68" y="284"/>
                                  </a:lnTo>
                                  <a:lnTo>
                                    <a:pt x="52" y="312"/>
                                  </a:lnTo>
                                  <a:lnTo>
                                    <a:pt x="38" y="341"/>
                                  </a:lnTo>
                                  <a:lnTo>
                                    <a:pt x="25" y="371"/>
                                  </a:lnTo>
                                  <a:lnTo>
                                    <a:pt x="14" y="401"/>
                                  </a:lnTo>
                                  <a:lnTo>
                                    <a:pt x="7" y="433"/>
                                  </a:lnTo>
                                  <a:lnTo>
                                    <a:pt x="0" y="467"/>
                                  </a:lnTo>
                                  <a:lnTo>
                                    <a:pt x="2" y="470"/>
                                  </a:lnTo>
                                  <a:lnTo>
                                    <a:pt x="5" y="470"/>
                                  </a:lnTo>
                                  <a:lnTo>
                                    <a:pt x="9" y="467"/>
                                  </a:lnTo>
                                  <a:lnTo>
                                    <a:pt x="11" y="463"/>
                                  </a:lnTo>
                                  <a:lnTo>
                                    <a:pt x="20" y="433"/>
                                  </a:lnTo>
                                  <a:lnTo>
                                    <a:pt x="29" y="403"/>
                                  </a:lnTo>
                                  <a:lnTo>
                                    <a:pt x="39" y="373"/>
                                  </a:lnTo>
                                  <a:lnTo>
                                    <a:pt x="52" y="344"/>
                                  </a:lnTo>
                                  <a:lnTo>
                                    <a:pt x="64" y="316"/>
                                  </a:lnTo>
                                  <a:lnTo>
                                    <a:pt x="79" y="288"/>
                                  </a:lnTo>
                                  <a:lnTo>
                                    <a:pt x="93" y="260"/>
                                  </a:lnTo>
                                  <a:lnTo>
                                    <a:pt x="109" y="233"/>
                                  </a:lnTo>
                                  <a:lnTo>
                                    <a:pt x="127" y="203"/>
                                  </a:lnTo>
                                  <a:lnTo>
                                    <a:pt x="144" y="173"/>
                                  </a:lnTo>
                                  <a:lnTo>
                                    <a:pt x="162" y="143"/>
                                  </a:lnTo>
                                  <a:lnTo>
                                    <a:pt x="182" y="113"/>
                                  </a:lnTo>
                                  <a:lnTo>
                                    <a:pt x="202" y="85"/>
                                  </a:lnTo>
                                  <a:lnTo>
                                    <a:pt x="223" y="56"/>
                                  </a:lnTo>
                                  <a:lnTo>
                                    <a:pt x="244" y="28"/>
                                  </a:lnTo>
                                  <a:lnTo>
                                    <a:pt x="267" y="2"/>
                                  </a:lnTo>
                                  <a:lnTo>
                                    <a:pt x="267" y="0"/>
                                  </a:lnTo>
                                  <a:lnTo>
                                    <a:pt x="266"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4" name="Forma livre: Forma 11044"/>
                          <wps:cNvSpPr/>
                          <wps:spPr>
                            <a:xfrm>
                              <a:off x="2728" y="2929"/>
                              <a:ext cx="148" cy="48"/>
                            </a:xfrm>
                            <a:custGeom>
                              <a:avLst/>
                              <a:gdLst/>
                              <a:ahLst/>
                              <a:cxnLst/>
                              <a:rect l="l" t="t" r="r" b="b"/>
                              <a:pathLst>
                                <a:path w="295" h="98" extrusionOk="0">
                                  <a:moveTo>
                                    <a:pt x="1" y="98"/>
                                  </a:moveTo>
                                  <a:lnTo>
                                    <a:pt x="17" y="85"/>
                                  </a:lnTo>
                                  <a:lnTo>
                                    <a:pt x="33" y="72"/>
                                  </a:lnTo>
                                  <a:lnTo>
                                    <a:pt x="50" y="62"/>
                                  </a:lnTo>
                                  <a:lnTo>
                                    <a:pt x="67" y="53"/>
                                  </a:lnTo>
                                  <a:lnTo>
                                    <a:pt x="85" y="45"/>
                                  </a:lnTo>
                                  <a:lnTo>
                                    <a:pt x="105" y="40"/>
                                  </a:lnTo>
                                  <a:lnTo>
                                    <a:pt x="123" y="34"/>
                                  </a:lnTo>
                                  <a:lnTo>
                                    <a:pt x="142" y="30"/>
                                  </a:lnTo>
                                  <a:lnTo>
                                    <a:pt x="160" y="28"/>
                                  </a:lnTo>
                                  <a:lnTo>
                                    <a:pt x="178" y="26"/>
                                  </a:lnTo>
                                  <a:lnTo>
                                    <a:pt x="197" y="25"/>
                                  </a:lnTo>
                                  <a:lnTo>
                                    <a:pt x="215" y="25"/>
                                  </a:lnTo>
                                  <a:lnTo>
                                    <a:pt x="233" y="25"/>
                                  </a:lnTo>
                                  <a:lnTo>
                                    <a:pt x="251" y="25"/>
                                  </a:lnTo>
                                  <a:lnTo>
                                    <a:pt x="269" y="23"/>
                                  </a:lnTo>
                                  <a:lnTo>
                                    <a:pt x="287" y="21"/>
                                  </a:lnTo>
                                  <a:lnTo>
                                    <a:pt x="290" y="17"/>
                                  </a:lnTo>
                                  <a:lnTo>
                                    <a:pt x="295" y="11"/>
                                  </a:lnTo>
                                  <a:lnTo>
                                    <a:pt x="295" y="6"/>
                                  </a:lnTo>
                                  <a:lnTo>
                                    <a:pt x="292" y="2"/>
                                  </a:lnTo>
                                  <a:lnTo>
                                    <a:pt x="272" y="0"/>
                                  </a:lnTo>
                                  <a:lnTo>
                                    <a:pt x="253" y="0"/>
                                  </a:lnTo>
                                  <a:lnTo>
                                    <a:pt x="233" y="0"/>
                                  </a:lnTo>
                                  <a:lnTo>
                                    <a:pt x="212" y="4"/>
                                  </a:lnTo>
                                  <a:lnTo>
                                    <a:pt x="192" y="8"/>
                                  </a:lnTo>
                                  <a:lnTo>
                                    <a:pt x="171" y="13"/>
                                  </a:lnTo>
                                  <a:lnTo>
                                    <a:pt x="151" y="17"/>
                                  </a:lnTo>
                                  <a:lnTo>
                                    <a:pt x="133" y="23"/>
                                  </a:lnTo>
                                  <a:lnTo>
                                    <a:pt x="115" y="28"/>
                                  </a:lnTo>
                                  <a:lnTo>
                                    <a:pt x="96" y="34"/>
                                  </a:lnTo>
                                  <a:lnTo>
                                    <a:pt x="80" y="41"/>
                                  </a:lnTo>
                                  <a:lnTo>
                                    <a:pt x="62" y="51"/>
                                  </a:lnTo>
                                  <a:lnTo>
                                    <a:pt x="46" y="60"/>
                                  </a:lnTo>
                                  <a:lnTo>
                                    <a:pt x="30" y="70"/>
                                  </a:lnTo>
                                  <a:lnTo>
                                    <a:pt x="14" y="83"/>
                                  </a:lnTo>
                                  <a:lnTo>
                                    <a:pt x="0" y="96"/>
                                  </a:lnTo>
                                  <a:lnTo>
                                    <a:pt x="0" y="98"/>
                                  </a:lnTo>
                                  <a:lnTo>
                                    <a:pt x="1" y="98"/>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5" name="Forma livre: Forma 11045"/>
                          <wps:cNvSpPr/>
                          <wps:spPr>
                            <a:xfrm>
                              <a:off x="2719" y="2958"/>
                              <a:ext cx="89" cy="108"/>
                            </a:xfrm>
                            <a:custGeom>
                              <a:avLst/>
                              <a:gdLst/>
                              <a:ahLst/>
                              <a:cxnLst/>
                              <a:rect l="l" t="t" r="r" b="b"/>
                              <a:pathLst>
                                <a:path w="178" h="217" extrusionOk="0">
                                  <a:moveTo>
                                    <a:pt x="0" y="0"/>
                                  </a:moveTo>
                                  <a:lnTo>
                                    <a:pt x="18" y="29"/>
                                  </a:lnTo>
                                  <a:lnTo>
                                    <a:pt x="39" y="57"/>
                                  </a:lnTo>
                                  <a:lnTo>
                                    <a:pt x="60" y="83"/>
                                  </a:lnTo>
                                  <a:lnTo>
                                    <a:pt x="84" y="108"/>
                                  </a:lnTo>
                                  <a:lnTo>
                                    <a:pt x="105" y="132"/>
                                  </a:lnTo>
                                  <a:lnTo>
                                    <a:pt x="128" y="159"/>
                                  </a:lnTo>
                                  <a:lnTo>
                                    <a:pt x="148" y="187"/>
                                  </a:lnTo>
                                  <a:lnTo>
                                    <a:pt x="166" y="215"/>
                                  </a:lnTo>
                                  <a:lnTo>
                                    <a:pt x="169" y="217"/>
                                  </a:lnTo>
                                  <a:lnTo>
                                    <a:pt x="174" y="215"/>
                                  </a:lnTo>
                                  <a:lnTo>
                                    <a:pt x="178" y="209"/>
                                  </a:lnTo>
                                  <a:lnTo>
                                    <a:pt x="178" y="206"/>
                                  </a:lnTo>
                                  <a:lnTo>
                                    <a:pt x="164" y="174"/>
                                  </a:lnTo>
                                  <a:lnTo>
                                    <a:pt x="144" y="147"/>
                                  </a:lnTo>
                                  <a:lnTo>
                                    <a:pt x="121" y="121"/>
                                  </a:lnTo>
                                  <a:lnTo>
                                    <a:pt x="96" y="98"/>
                                  </a:lnTo>
                                  <a:lnTo>
                                    <a:pt x="71" y="76"/>
                                  </a:lnTo>
                                  <a:lnTo>
                                    <a:pt x="46" y="51"/>
                                  </a:lnTo>
                                  <a:lnTo>
                                    <a:pt x="23" y="27"/>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6" name="Forma livre: Forma 11046"/>
                          <wps:cNvSpPr/>
                          <wps:spPr>
                            <a:xfrm>
                              <a:off x="2670" y="3061"/>
                              <a:ext cx="135" cy="225"/>
                            </a:xfrm>
                            <a:custGeom>
                              <a:avLst/>
                              <a:gdLst/>
                              <a:ahLst/>
                              <a:cxnLst/>
                              <a:rect l="l" t="t" r="r" b="b"/>
                              <a:pathLst>
                                <a:path w="269" h="450" extrusionOk="0">
                                  <a:moveTo>
                                    <a:pt x="0" y="450"/>
                                  </a:moveTo>
                                  <a:lnTo>
                                    <a:pt x="5" y="431"/>
                                  </a:lnTo>
                                  <a:lnTo>
                                    <a:pt x="10" y="414"/>
                                  </a:lnTo>
                                  <a:lnTo>
                                    <a:pt x="18" y="398"/>
                                  </a:lnTo>
                                  <a:lnTo>
                                    <a:pt x="25" y="381"/>
                                  </a:lnTo>
                                  <a:lnTo>
                                    <a:pt x="32" y="366"/>
                                  </a:lnTo>
                                  <a:lnTo>
                                    <a:pt x="41" y="349"/>
                                  </a:lnTo>
                                  <a:lnTo>
                                    <a:pt x="50" y="334"/>
                                  </a:lnTo>
                                  <a:lnTo>
                                    <a:pt x="59" y="317"/>
                                  </a:lnTo>
                                  <a:lnTo>
                                    <a:pt x="66" y="303"/>
                                  </a:lnTo>
                                  <a:lnTo>
                                    <a:pt x="75" y="288"/>
                                  </a:lnTo>
                                  <a:lnTo>
                                    <a:pt x="82" y="275"/>
                                  </a:lnTo>
                                  <a:lnTo>
                                    <a:pt x="91" y="262"/>
                                  </a:lnTo>
                                  <a:lnTo>
                                    <a:pt x="98" y="247"/>
                                  </a:lnTo>
                                  <a:lnTo>
                                    <a:pt x="107" y="234"/>
                                  </a:lnTo>
                                  <a:lnTo>
                                    <a:pt x="116" y="221"/>
                                  </a:lnTo>
                                  <a:lnTo>
                                    <a:pt x="125" y="207"/>
                                  </a:lnTo>
                                  <a:lnTo>
                                    <a:pt x="133" y="194"/>
                                  </a:lnTo>
                                  <a:lnTo>
                                    <a:pt x="141" y="181"/>
                                  </a:lnTo>
                                  <a:lnTo>
                                    <a:pt x="149" y="166"/>
                                  </a:lnTo>
                                  <a:lnTo>
                                    <a:pt x="157" y="153"/>
                                  </a:lnTo>
                                  <a:lnTo>
                                    <a:pt x="166" y="140"/>
                                  </a:lnTo>
                                  <a:lnTo>
                                    <a:pt x="174" y="128"/>
                                  </a:lnTo>
                                  <a:lnTo>
                                    <a:pt x="185" y="115"/>
                                  </a:lnTo>
                                  <a:lnTo>
                                    <a:pt x="196" y="104"/>
                                  </a:lnTo>
                                  <a:lnTo>
                                    <a:pt x="205" y="95"/>
                                  </a:lnTo>
                                  <a:lnTo>
                                    <a:pt x="214" y="87"/>
                                  </a:lnTo>
                                  <a:lnTo>
                                    <a:pt x="224" y="78"/>
                                  </a:lnTo>
                                  <a:lnTo>
                                    <a:pt x="233" y="68"/>
                                  </a:lnTo>
                                  <a:lnTo>
                                    <a:pt x="240" y="61"/>
                                  </a:lnTo>
                                  <a:lnTo>
                                    <a:pt x="249" y="51"/>
                                  </a:lnTo>
                                  <a:lnTo>
                                    <a:pt x="256" y="40"/>
                                  </a:lnTo>
                                  <a:lnTo>
                                    <a:pt x="264" y="31"/>
                                  </a:lnTo>
                                  <a:lnTo>
                                    <a:pt x="269" y="17"/>
                                  </a:lnTo>
                                  <a:lnTo>
                                    <a:pt x="265" y="6"/>
                                  </a:lnTo>
                                  <a:lnTo>
                                    <a:pt x="258" y="0"/>
                                  </a:lnTo>
                                  <a:lnTo>
                                    <a:pt x="246" y="4"/>
                                  </a:lnTo>
                                  <a:lnTo>
                                    <a:pt x="219" y="25"/>
                                  </a:lnTo>
                                  <a:lnTo>
                                    <a:pt x="196" y="51"/>
                                  </a:lnTo>
                                  <a:lnTo>
                                    <a:pt x="174" y="78"/>
                                  </a:lnTo>
                                  <a:lnTo>
                                    <a:pt x="157" y="106"/>
                                  </a:lnTo>
                                  <a:lnTo>
                                    <a:pt x="139" y="138"/>
                                  </a:lnTo>
                                  <a:lnTo>
                                    <a:pt x="123" y="168"/>
                                  </a:lnTo>
                                  <a:lnTo>
                                    <a:pt x="108" y="200"/>
                                  </a:lnTo>
                                  <a:lnTo>
                                    <a:pt x="92" y="230"/>
                                  </a:lnTo>
                                  <a:lnTo>
                                    <a:pt x="85" y="245"/>
                                  </a:lnTo>
                                  <a:lnTo>
                                    <a:pt x="76" y="260"/>
                                  </a:lnTo>
                                  <a:lnTo>
                                    <a:pt x="69" y="275"/>
                                  </a:lnTo>
                                  <a:lnTo>
                                    <a:pt x="64" y="292"/>
                                  </a:lnTo>
                                  <a:lnTo>
                                    <a:pt x="57" y="307"/>
                                  </a:lnTo>
                                  <a:lnTo>
                                    <a:pt x="50" y="322"/>
                                  </a:lnTo>
                                  <a:lnTo>
                                    <a:pt x="41" y="339"/>
                                  </a:lnTo>
                                  <a:lnTo>
                                    <a:pt x="34" y="354"/>
                                  </a:lnTo>
                                  <a:lnTo>
                                    <a:pt x="21" y="377"/>
                                  </a:lnTo>
                                  <a:lnTo>
                                    <a:pt x="10" y="399"/>
                                  </a:lnTo>
                                  <a:lnTo>
                                    <a:pt x="3" y="424"/>
                                  </a:lnTo>
                                  <a:lnTo>
                                    <a:pt x="0" y="45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7" name="Forma livre: Forma 11047"/>
                          <wps:cNvSpPr/>
                          <wps:spPr>
                            <a:xfrm>
                              <a:off x="2239" y="2889"/>
                              <a:ext cx="93" cy="79"/>
                            </a:xfrm>
                            <a:custGeom>
                              <a:avLst/>
                              <a:gdLst/>
                              <a:ahLst/>
                              <a:cxnLst/>
                              <a:rect l="l" t="t" r="r" b="b"/>
                              <a:pathLst>
                                <a:path w="186" h="158" extrusionOk="0">
                                  <a:moveTo>
                                    <a:pt x="0" y="0"/>
                                  </a:moveTo>
                                  <a:lnTo>
                                    <a:pt x="6" y="36"/>
                                  </a:lnTo>
                                  <a:lnTo>
                                    <a:pt x="18" y="64"/>
                                  </a:lnTo>
                                  <a:lnTo>
                                    <a:pt x="39" y="85"/>
                                  </a:lnTo>
                                  <a:lnTo>
                                    <a:pt x="64" y="104"/>
                                  </a:lnTo>
                                  <a:lnTo>
                                    <a:pt x="95" y="119"/>
                                  </a:lnTo>
                                  <a:lnTo>
                                    <a:pt x="125" y="132"/>
                                  </a:lnTo>
                                  <a:lnTo>
                                    <a:pt x="153" y="145"/>
                                  </a:lnTo>
                                  <a:lnTo>
                                    <a:pt x="182" y="158"/>
                                  </a:lnTo>
                                  <a:lnTo>
                                    <a:pt x="184" y="158"/>
                                  </a:lnTo>
                                  <a:lnTo>
                                    <a:pt x="186" y="156"/>
                                  </a:lnTo>
                                  <a:lnTo>
                                    <a:pt x="186" y="154"/>
                                  </a:lnTo>
                                  <a:lnTo>
                                    <a:pt x="186" y="152"/>
                                  </a:lnTo>
                                  <a:lnTo>
                                    <a:pt x="175" y="143"/>
                                  </a:lnTo>
                                  <a:lnTo>
                                    <a:pt x="164" y="136"/>
                                  </a:lnTo>
                                  <a:lnTo>
                                    <a:pt x="153" y="128"/>
                                  </a:lnTo>
                                  <a:lnTo>
                                    <a:pt x="143" y="120"/>
                                  </a:lnTo>
                                  <a:lnTo>
                                    <a:pt x="132" y="115"/>
                                  </a:lnTo>
                                  <a:lnTo>
                                    <a:pt x="120" y="107"/>
                                  </a:lnTo>
                                  <a:lnTo>
                                    <a:pt x="109" y="102"/>
                                  </a:lnTo>
                                  <a:lnTo>
                                    <a:pt x="96" y="96"/>
                                  </a:lnTo>
                                  <a:lnTo>
                                    <a:pt x="80" y="88"/>
                                  </a:lnTo>
                                  <a:lnTo>
                                    <a:pt x="64" y="79"/>
                                  </a:lnTo>
                                  <a:lnTo>
                                    <a:pt x="48" y="70"/>
                                  </a:lnTo>
                                  <a:lnTo>
                                    <a:pt x="34" y="60"/>
                                  </a:lnTo>
                                  <a:lnTo>
                                    <a:pt x="22" y="49"/>
                                  </a:lnTo>
                                  <a:lnTo>
                                    <a:pt x="11" y="34"/>
                                  </a:lnTo>
                                  <a:lnTo>
                                    <a:pt x="4" y="19"/>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8" name="Forma livre: Forma 11048"/>
                          <wps:cNvSpPr/>
                          <wps:spPr>
                            <a:xfrm>
                              <a:off x="2315" y="2957"/>
                              <a:ext cx="65" cy="55"/>
                            </a:xfrm>
                            <a:custGeom>
                              <a:avLst/>
                              <a:gdLst/>
                              <a:ahLst/>
                              <a:cxnLst/>
                              <a:rect l="l" t="t" r="r" b="b"/>
                              <a:pathLst>
                                <a:path w="130" h="111" extrusionOk="0">
                                  <a:moveTo>
                                    <a:pt x="0" y="0"/>
                                  </a:moveTo>
                                  <a:lnTo>
                                    <a:pt x="7" y="5"/>
                                  </a:lnTo>
                                  <a:lnTo>
                                    <a:pt x="16" y="13"/>
                                  </a:lnTo>
                                  <a:lnTo>
                                    <a:pt x="21" y="20"/>
                                  </a:lnTo>
                                  <a:lnTo>
                                    <a:pt x="28" y="26"/>
                                  </a:lnTo>
                                  <a:lnTo>
                                    <a:pt x="35" y="33"/>
                                  </a:lnTo>
                                  <a:lnTo>
                                    <a:pt x="42" y="41"/>
                                  </a:lnTo>
                                  <a:lnTo>
                                    <a:pt x="48" y="48"/>
                                  </a:lnTo>
                                  <a:lnTo>
                                    <a:pt x="55" y="56"/>
                                  </a:lnTo>
                                  <a:lnTo>
                                    <a:pt x="62" y="64"/>
                                  </a:lnTo>
                                  <a:lnTo>
                                    <a:pt x="71" y="71"/>
                                  </a:lnTo>
                                  <a:lnTo>
                                    <a:pt x="78" y="79"/>
                                  </a:lnTo>
                                  <a:lnTo>
                                    <a:pt x="87" y="84"/>
                                  </a:lnTo>
                                  <a:lnTo>
                                    <a:pt x="94" y="92"/>
                                  </a:lnTo>
                                  <a:lnTo>
                                    <a:pt x="103" y="97"/>
                                  </a:lnTo>
                                  <a:lnTo>
                                    <a:pt x="112" y="105"/>
                                  </a:lnTo>
                                  <a:lnTo>
                                    <a:pt x="121" y="111"/>
                                  </a:lnTo>
                                  <a:lnTo>
                                    <a:pt x="124" y="111"/>
                                  </a:lnTo>
                                  <a:lnTo>
                                    <a:pt x="128" y="109"/>
                                  </a:lnTo>
                                  <a:lnTo>
                                    <a:pt x="130" y="105"/>
                                  </a:lnTo>
                                  <a:lnTo>
                                    <a:pt x="128" y="101"/>
                                  </a:lnTo>
                                  <a:lnTo>
                                    <a:pt x="121" y="94"/>
                                  </a:lnTo>
                                  <a:lnTo>
                                    <a:pt x="114" y="84"/>
                                  </a:lnTo>
                                  <a:lnTo>
                                    <a:pt x="107" y="77"/>
                                  </a:lnTo>
                                  <a:lnTo>
                                    <a:pt x="98" y="69"/>
                                  </a:lnTo>
                                  <a:lnTo>
                                    <a:pt x="91" y="64"/>
                                  </a:lnTo>
                                  <a:lnTo>
                                    <a:pt x="82" y="56"/>
                                  </a:lnTo>
                                  <a:lnTo>
                                    <a:pt x="75" y="50"/>
                                  </a:lnTo>
                                  <a:lnTo>
                                    <a:pt x="66" y="45"/>
                                  </a:lnTo>
                                  <a:lnTo>
                                    <a:pt x="57" y="39"/>
                                  </a:lnTo>
                                  <a:lnTo>
                                    <a:pt x="50" y="33"/>
                                  </a:lnTo>
                                  <a:lnTo>
                                    <a:pt x="41" y="28"/>
                                  </a:lnTo>
                                  <a:lnTo>
                                    <a:pt x="34" y="22"/>
                                  </a:lnTo>
                                  <a:lnTo>
                                    <a:pt x="25" y="16"/>
                                  </a:lnTo>
                                  <a:lnTo>
                                    <a:pt x="18" y="11"/>
                                  </a:lnTo>
                                  <a:lnTo>
                                    <a:pt x="9" y="5"/>
                                  </a:lnTo>
                                  <a:lnTo>
                                    <a:pt x="1"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49" name="Forma livre: Forma 11049"/>
                          <wps:cNvSpPr/>
                          <wps:spPr>
                            <a:xfrm>
                              <a:off x="2050" y="2588"/>
                              <a:ext cx="265" cy="413"/>
                            </a:xfrm>
                            <a:custGeom>
                              <a:avLst/>
                              <a:gdLst/>
                              <a:ahLst/>
                              <a:cxnLst/>
                              <a:rect l="l" t="t" r="r" b="b"/>
                              <a:pathLst>
                                <a:path w="530" h="826" extrusionOk="0">
                                  <a:moveTo>
                                    <a:pt x="0" y="0"/>
                                  </a:moveTo>
                                  <a:lnTo>
                                    <a:pt x="32" y="56"/>
                                  </a:lnTo>
                                  <a:lnTo>
                                    <a:pt x="65" y="111"/>
                                  </a:lnTo>
                                  <a:lnTo>
                                    <a:pt x="97" y="167"/>
                                  </a:lnTo>
                                  <a:lnTo>
                                    <a:pt x="131" y="222"/>
                                  </a:lnTo>
                                  <a:lnTo>
                                    <a:pt x="164" y="276"/>
                                  </a:lnTo>
                                  <a:lnTo>
                                    <a:pt x="196" y="333"/>
                                  </a:lnTo>
                                  <a:lnTo>
                                    <a:pt x="229" y="387"/>
                                  </a:lnTo>
                                  <a:lnTo>
                                    <a:pt x="261" y="444"/>
                                  </a:lnTo>
                                  <a:lnTo>
                                    <a:pt x="275" y="470"/>
                                  </a:lnTo>
                                  <a:lnTo>
                                    <a:pt x="289" y="499"/>
                                  </a:lnTo>
                                  <a:lnTo>
                                    <a:pt x="303" y="525"/>
                                  </a:lnTo>
                                  <a:lnTo>
                                    <a:pt x="318" y="553"/>
                                  </a:lnTo>
                                  <a:lnTo>
                                    <a:pt x="332" y="579"/>
                                  </a:lnTo>
                                  <a:lnTo>
                                    <a:pt x="346" y="608"/>
                                  </a:lnTo>
                                  <a:lnTo>
                                    <a:pt x="360" y="634"/>
                                  </a:lnTo>
                                  <a:lnTo>
                                    <a:pt x="375" y="662"/>
                                  </a:lnTo>
                                  <a:lnTo>
                                    <a:pt x="387" y="687"/>
                                  </a:lnTo>
                                  <a:lnTo>
                                    <a:pt x="400" y="709"/>
                                  </a:lnTo>
                                  <a:lnTo>
                                    <a:pt x="414" y="732"/>
                                  </a:lnTo>
                                  <a:lnTo>
                                    <a:pt x="426" y="756"/>
                                  </a:lnTo>
                                  <a:lnTo>
                                    <a:pt x="432" y="766"/>
                                  </a:lnTo>
                                  <a:lnTo>
                                    <a:pt x="439" y="777"/>
                                  </a:lnTo>
                                  <a:lnTo>
                                    <a:pt x="446" y="788"/>
                                  </a:lnTo>
                                  <a:lnTo>
                                    <a:pt x="453" y="798"/>
                                  </a:lnTo>
                                  <a:lnTo>
                                    <a:pt x="460" y="807"/>
                                  </a:lnTo>
                                  <a:lnTo>
                                    <a:pt x="469" y="815"/>
                                  </a:lnTo>
                                  <a:lnTo>
                                    <a:pt x="480" y="822"/>
                                  </a:lnTo>
                                  <a:lnTo>
                                    <a:pt x="490" y="826"/>
                                  </a:lnTo>
                                  <a:lnTo>
                                    <a:pt x="508" y="824"/>
                                  </a:lnTo>
                                  <a:lnTo>
                                    <a:pt x="523" y="813"/>
                                  </a:lnTo>
                                  <a:lnTo>
                                    <a:pt x="530" y="794"/>
                                  </a:lnTo>
                                  <a:lnTo>
                                    <a:pt x="528" y="775"/>
                                  </a:lnTo>
                                  <a:lnTo>
                                    <a:pt x="523" y="766"/>
                                  </a:lnTo>
                                  <a:lnTo>
                                    <a:pt x="515" y="754"/>
                                  </a:lnTo>
                                  <a:lnTo>
                                    <a:pt x="508" y="745"/>
                                  </a:lnTo>
                                  <a:lnTo>
                                    <a:pt x="501" y="736"/>
                                  </a:lnTo>
                                  <a:lnTo>
                                    <a:pt x="492" y="726"/>
                                  </a:lnTo>
                                  <a:lnTo>
                                    <a:pt x="483" y="717"/>
                                  </a:lnTo>
                                  <a:lnTo>
                                    <a:pt x="476" y="707"/>
                                  </a:lnTo>
                                  <a:lnTo>
                                    <a:pt x="469" y="698"/>
                                  </a:lnTo>
                                  <a:lnTo>
                                    <a:pt x="462" y="687"/>
                                  </a:lnTo>
                                  <a:lnTo>
                                    <a:pt x="453" y="675"/>
                                  </a:lnTo>
                                  <a:lnTo>
                                    <a:pt x="446" y="664"/>
                                  </a:lnTo>
                                  <a:lnTo>
                                    <a:pt x="437" y="653"/>
                                  </a:lnTo>
                                  <a:lnTo>
                                    <a:pt x="430" y="643"/>
                                  </a:lnTo>
                                  <a:lnTo>
                                    <a:pt x="421" y="632"/>
                                  </a:lnTo>
                                  <a:lnTo>
                                    <a:pt x="414" y="621"/>
                                  </a:lnTo>
                                  <a:lnTo>
                                    <a:pt x="407" y="610"/>
                                  </a:lnTo>
                                  <a:lnTo>
                                    <a:pt x="389" y="585"/>
                                  </a:lnTo>
                                  <a:lnTo>
                                    <a:pt x="373" y="559"/>
                                  </a:lnTo>
                                  <a:lnTo>
                                    <a:pt x="355" y="534"/>
                                  </a:lnTo>
                                  <a:lnTo>
                                    <a:pt x="339" y="508"/>
                                  </a:lnTo>
                                  <a:lnTo>
                                    <a:pt x="323" y="483"/>
                                  </a:lnTo>
                                  <a:lnTo>
                                    <a:pt x="305" y="459"/>
                                  </a:lnTo>
                                  <a:lnTo>
                                    <a:pt x="289" y="433"/>
                                  </a:lnTo>
                                  <a:lnTo>
                                    <a:pt x="271" y="408"/>
                                  </a:lnTo>
                                  <a:lnTo>
                                    <a:pt x="236" y="359"/>
                                  </a:lnTo>
                                  <a:lnTo>
                                    <a:pt x="202" y="308"/>
                                  </a:lnTo>
                                  <a:lnTo>
                                    <a:pt x="166" y="258"/>
                                  </a:lnTo>
                                  <a:lnTo>
                                    <a:pt x="132" y="207"/>
                                  </a:lnTo>
                                  <a:lnTo>
                                    <a:pt x="98" y="156"/>
                                  </a:lnTo>
                                  <a:lnTo>
                                    <a:pt x="65" y="105"/>
                                  </a:lnTo>
                                  <a:lnTo>
                                    <a:pt x="32" y="52"/>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0" name="Forma livre: Forma 11050"/>
                          <wps:cNvSpPr/>
                          <wps:spPr>
                            <a:xfrm>
                              <a:off x="2710" y="2578"/>
                              <a:ext cx="53" cy="24"/>
                            </a:xfrm>
                            <a:custGeom>
                              <a:avLst/>
                              <a:gdLst/>
                              <a:ahLst/>
                              <a:cxnLst/>
                              <a:rect l="l" t="t" r="r" b="b"/>
                              <a:pathLst>
                                <a:path w="105" h="49" extrusionOk="0">
                                  <a:moveTo>
                                    <a:pt x="0" y="0"/>
                                  </a:moveTo>
                                  <a:lnTo>
                                    <a:pt x="4" y="4"/>
                                  </a:lnTo>
                                  <a:lnTo>
                                    <a:pt x="7" y="8"/>
                                  </a:lnTo>
                                  <a:lnTo>
                                    <a:pt x="9" y="11"/>
                                  </a:lnTo>
                                  <a:lnTo>
                                    <a:pt x="12" y="13"/>
                                  </a:lnTo>
                                  <a:lnTo>
                                    <a:pt x="21" y="17"/>
                                  </a:lnTo>
                                  <a:lnTo>
                                    <a:pt x="28" y="23"/>
                                  </a:lnTo>
                                  <a:lnTo>
                                    <a:pt x="37" y="26"/>
                                  </a:lnTo>
                                  <a:lnTo>
                                    <a:pt x="45" y="32"/>
                                  </a:lnTo>
                                  <a:lnTo>
                                    <a:pt x="50" y="38"/>
                                  </a:lnTo>
                                  <a:lnTo>
                                    <a:pt x="57" y="41"/>
                                  </a:lnTo>
                                  <a:lnTo>
                                    <a:pt x="64" y="45"/>
                                  </a:lnTo>
                                  <a:lnTo>
                                    <a:pt x="69" y="47"/>
                                  </a:lnTo>
                                  <a:lnTo>
                                    <a:pt x="77" y="49"/>
                                  </a:lnTo>
                                  <a:lnTo>
                                    <a:pt x="84" y="49"/>
                                  </a:lnTo>
                                  <a:lnTo>
                                    <a:pt x="93" y="49"/>
                                  </a:lnTo>
                                  <a:lnTo>
                                    <a:pt x="100" y="49"/>
                                  </a:lnTo>
                                  <a:lnTo>
                                    <a:pt x="102" y="49"/>
                                  </a:lnTo>
                                  <a:lnTo>
                                    <a:pt x="103" y="45"/>
                                  </a:lnTo>
                                  <a:lnTo>
                                    <a:pt x="105" y="43"/>
                                  </a:lnTo>
                                  <a:lnTo>
                                    <a:pt x="103" y="43"/>
                                  </a:lnTo>
                                  <a:lnTo>
                                    <a:pt x="96" y="41"/>
                                  </a:lnTo>
                                  <a:lnTo>
                                    <a:pt x="87" y="40"/>
                                  </a:lnTo>
                                  <a:lnTo>
                                    <a:pt x="80" y="40"/>
                                  </a:lnTo>
                                  <a:lnTo>
                                    <a:pt x="71" y="40"/>
                                  </a:lnTo>
                                  <a:lnTo>
                                    <a:pt x="62" y="38"/>
                                  </a:lnTo>
                                  <a:lnTo>
                                    <a:pt x="57" y="32"/>
                                  </a:lnTo>
                                  <a:lnTo>
                                    <a:pt x="50" y="26"/>
                                  </a:lnTo>
                                  <a:lnTo>
                                    <a:pt x="45" y="21"/>
                                  </a:lnTo>
                                  <a:lnTo>
                                    <a:pt x="39" y="17"/>
                                  </a:lnTo>
                                  <a:lnTo>
                                    <a:pt x="32" y="15"/>
                                  </a:lnTo>
                                  <a:lnTo>
                                    <a:pt x="25" y="13"/>
                                  </a:lnTo>
                                  <a:lnTo>
                                    <a:pt x="20" y="11"/>
                                  </a:lnTo>
                                  <a:lnTo>
                                    <a:pt x="14" y="10"/>
                                  </a:lnTo>
                                  <a:lnTo>
                                    <a:pt x="11" y="6"/>
                                  </a:lnTo>
                                  <a:lnTo>
                                    <a:pt x="5" y="4"/>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1" name="Forma livre: Forma 11051"/>
                          <wps:cNvSpPr/>
                          <wps:spPr>
                            <a:xfrm>
                              <a:off x="2722" y="2594"/>
                              <a:ext cx="37" cy="34"/>
                            </a:xfrm>
                            <a:custGeom>
                              <a:avLst/>
                              <a:gdLst/>
                              <a:ahLst/>
                              <a:cxnLst/>
                              <a:rect l="l" t="t" r="r" b="b"/>
                              <a:pathLst>
                                <a:path w="75" h="68" extrusionOk="0">
                                  <a:moveTo>
                                    <a:pt x="0" y="2"/>
                                  </a:moveTo>
                                  <a:lnTo>
                                    <a:pt x="2" y="9"/>
                                  </a:lnTo>
                                  <a:lnTo>
                                    <a:pt x="4" y="19"/>
                                  </a:lnTo>
                                  <a:lnTo>
                                    <a:pt x="4" y="26"/>
                                  </a:lnTo>
                                  <a:lnTo>
                                    <a:pt x="4" y="36"/>
                                  </a:lnTo>
                                  <a:lnTo>
                                    <a:pt x="4" y="39"/>
                                  </a:lnTo>
                                  <a:lnTo>
                                    <a:pt x="2" y="41"/>
                                  </a:lnTo>
                                  <a:lnTo>
                                    <a:pt x="2" y="45"/>
                                  </a:lnTo>
                                  <a:lnTo>
                                    <a:pt x="0" y="49"/>
                                  </a:lnTo>
                                  <a:lnTo>
                                    <a:pt x="0" y="56"/>
                                  </a:lnTo>
                                  <a:lnTo>
                                    <a:pt x="4" y="62"/>
                                  </a:lnTo>
                                  <a:lnTo>
                                    <a:pt x="9" y="68"/>
                                  </a:lnTo>
                                  <a:lnTo>
                                    <a:pt x="14" y="68"/>
                                  </a:lnTo>
                                  <a:lnTo>
                                    <a:pt x="22" y="66"/>
                                  </a:lnTo>
                                  <a:lnTo>
                                    <a:pt x="29" y="62"/>
                                  </a:lnTo>
                                  <a:lnTo>
                                    <a:pt x="34" y="56"/>
                                  </a:lnTo>
                                  <a:lnTo>
                                    <a:pt x="39" y="51"/>
                                  </a:lnTo>
                                  <a:lnTo>
                                    <a:pt x="48" y="41"/>
                                  </a:lnTo>
                                  <a:lnTo>
                                    <a:pt x="55" y="34"/>
                                  </a:lnTo>
                                  <a:lnTo>
                                    <a:pt x="64" y="24"/>
                                  </a:lnTo>
                                  <a:lnTo>
                                    <a:pt x="73" y="19"/>
                                  </a:lnTo>
                                  <a:lnTo>
                                    <a:pt x="73" y="17"/>
                                  </a:lnTo>
                                  <a:lnTo>
                                    <a:pt x="75" y="13"/>
                                  </a:lnTo>
                                  <a:lnTo>
                                    <a:pt x="75" y="11"/>
                                  </a:lnTo>
                                  <a:lnTo>
                                    <a:pt x="73" y="11"/>
                                  </a:lnTo>
                                  <a:lnTo>
                                    <a:pt x="61" y="15"/>
                                  </a:lnTo>
                                  <a:lnTo>
                                    <a:pt x="50" y="23"/>
                                  </a:lnTo>
                                  <a:lnTo>
                                    <a:pt x="39" y="32"/>
                                  </a:lnTo>
                                  <a:lnTo>
                                    <a:pt x="30" y="41"/>
                                  </a:lnTo>
                                  <a:lnTo>
                                    <a:pt x="27" y="45"/>
                                  </a:lnTo>
                                  <a:lnTo>
                                    <a:pt x="23" y="49"/>
                                  </a:lnTo>
                                  <a:lnTo>
                                    <a:pt x="18" y="51"/>
                                  </a:lnTo>
                                  <a:lnTo>
                                    <a:pt x="13" y="49"/>
                                  </a:lnTo>
                                  <a:lnTo>
                                    <a:pt x="11" y="47"/>
                                  </a:lnTo>
                                  <a:lnTo>
                                    <a:pt x="9" y="43"/>
                                  </a:lnTo>
                                  <a:lnTo>
                                    <a:pt x="9" y="38"/>
                                  </a:lnTo>
                                  <a:lnTo>
                                    <a:pt x="9" y="34"/>
                                  </a:lnTo>
                                  <a:lnTo>
                                    <a:pt x="9" y="24"/>
                                  </a:lnTo>
                                  <a:lnTo>
                                    <a:pt x="7" y="17"/>
                                  </a:lnTo>
                                  <a:lnTo>
                                    <a:pt x="4" y="7"/>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2" name="Forma livre: Forma 11052"/>
                          <wps:cNvSpPr/>
                          <wps:spPr>
                            <a:xfrm>
                              <a:off x="2592" y="2789"/>
                              <a:ext cx="163" cy="487"/>
                            </a:xfrm>
                            <a:custGeom>
                              <a:avLst/>
                              <a:gdLst/>
                              <a:ahLst/>
                              <a:cxnLst/>
                              <a:rect l="l" t="t" r="r" b="b"/>
                              <a:pathLst>
                                <a:path w="326" h="973" extrusionOk="0">
                                  <a:moveTo>
                                    <a:pt x="326" y="0"/>
                                  </a:moveTo>
                                  <a:lnTo>
                                    <a:pt x="305" y="22"/>
                                  </a:lnTo>
                                  <a:lnTo>
                                    <a:pt x="287" y="47"/>
                                  </a:lnTo>
                                  <a:lnTo>
                                    <a:pt x="269" y="71"/>
                                  </a:lnTo>
                                  <a:lnTo>
                                    <a:pt x="251" y="97"/>
                                  </a:lnTo>
                                  <a:lnTo>
                                    <a:pt x="235" y="124"/>
                                  </a:lnTo>
                                  <a:lnTo>
                                    <a:pt x="217" y="150"/>
                                  </a:lnTo>
                                  <a:lnTo>
                                    <a:pt x="201" y="176"/>
                                  </a:lnTo>
                                  <a:lnTo>
                                    <a:pt x="185" y="203"/>
                                  </a:lnTo>
                                  <a:lnTo>
                                    <a:pt x="166" y="233"/>
                                  </a:lnTo>
                                  <a:lnTo>
                                    <a:pt x="150" y="263"/>
                                  </a:lnTo>
                                  <a:lnTo>
                                    <a:pt x="132" y="295"/>
                                  </a:lnTo>
                                  <a:lnTo>
                                    <a:pt x="118" y="325"/>
                                  </a:lnTo>
                                  <a:lnTo>
                                    <a:pt x="102" y="357"/>
                                  </a:lnTo>
                                  <a:lnTo>
                                    <a:pt x="89" y="391"/>
                                  </a:lnTo>
                                  <a:lnTo>
                                    <a:pt x="77" y="423"/>
                                  </a:lnTo>
                                  <a:lnTo>
                                    <a:pt x="64" y="457"/>
                                  </a:lnTo>
                                  <a:lnTo>
                                    <a:pt x="53" y="491"/>
                                  </a:lnTo>
                                  <a:lnTo>
                                    <a:pt x="44" y="525"/>
                                  </a:lnTo>
                                  <a:lnTo>
                                    <a:pt x="36" y="559"/>
                                  </a:lnTo>
                                  <a:lnTo>
                                    <a:pt x="28" y="594"/>
                                  </a:lnTo>
                                  <a:lnTo>
                                    <a:pt x="21" y="628"/>
                                  </a:lnTo>
                                  <a:lnTo>
                                    <a:pt x="14" y="664"/>
                                  </a:lnTo>
                                  <a:lnTo>
                                    <a:pt x="9" y="698"/>
                                  </a:lnTo>
                                  <a:lnTo>
                                    <a:pt x="5" y="734"/>
                                  </a:lnTo>
                                  <a:lnTo>
                                    <a:pt x="0" y="788"/>
                                  </a:lnTo>
                                  <a:lnTo>
                                    <a:pt x="0" y="846"/>
                                  </a:lnTo>
                                  <a:lnTo>
                                    <a:pt x="5" y="905"/>
                                  </a:lnTo>
                                  <a:lnTo>
                                    <a:pt x="21" y="957"/>
                                  </a:lnTo>
                                  <a:lnTo>
                                    <a:pt x="28" y="969"/>
                                  </a:lnTo>
                                  <a:lnTo>
                                    <a:pt x="39" y="973"/>
                                  </a:lnTo>
                                  <a:lnTo>
                                    <a:pt x="52" y="973"/>
                                  </a:lnTo>
                                  <a:lnTo>
                                    <a:pt x="62" y="967"/>
                                  </a:lnTo>
                                  <a:lnTo>
                                    <a:pt x="80" y="948"/>
                                  </a:lnTo>
                                  <a:lnTo>
                                    <a:pt x="94" y="927"/>
                                  </a:lnTo>
                                  <a:lnTo>
                                    <a:pt x="105" y="905"/>
                                  </a:lnTo>
                                  <a:lnTo>
                                    <a:pt x="112" y="880"/>
                                  </a:lnTo>
                                  <a:lnTo>
                                    <a:pt x="116" y="856"/>
                                  </a:lnTo>
                                  <a:lnTo>
                                    <a:pt x="119" y="831"/>
                                  </a:lnTo>
                                  <a:lnTo>
                                    <a:pt x="121" y="805"/>
                                  </a:lnTo>
                                  <a:lnTo>
                                    <a:pt x="123" y="779"/>
                                  </a:lnTo>
                                  <a:lnTo>
                                    <a:pt x="128" y="713"/>
                                  </a:lnTo>
                                  <a:lnTo>
                                    <a:pt x="137" y="649"/>
                                  </a:lnTo>
                                  <a:lnTo>
                                    <a:pt x="148" y="583"/>
                                  </a:lnTo>
                                  <a:lnTo>
                                    <a:pt x="160" y="519"/>
                                  </a:lnTo>
                                  <a:lnTo>
                                    <a:pt x="166" y="485"/>
                                  </a:lnTo>
                                  <a:lnTo>
                                    <a:pt x="173" y="451"/>
                                  </a:lnTo>
                                  <a:lnTo>
                                    <a:pt x="180" y="419"/>
                                  </a:lnTo>
                                  <a:lnTo>
                                    <a:pt x="187" y="385"/>
                                  </a:lnTo>
                                  <a:lnTo>
                                    <a:pt x="194" y="353"/>
                                  </a:lnTo>
                                  <a:lnTo>
                                    <a:pt x="203" y="321"/>
                                  </a:lnTo>
                                  <a:lnTo>
                                    <a:pt x="212" y="287"/>
                                  </a:lnTo>
                                  <a:lnTo>
                                    <a:pt x="221" y="255"/>
                                  </a:lnTo>
                                  <a:lnTo>
                                    <a:pt x="230" y="222"/>
                                  </a:lnTo>
                                  <a:lnTo>
                                    <a:pt x="239" y="188"/>
                                  </a:lnTo>
                                  <a:lnTo>
                                    <a:pt x="249" y="154"/>
                                  </a:lnTo>
                                  <a:lnTo>
                                    <a:pt x="260" y="122"/>
                                  </a:lnTo>
                                  <a:lnTo>
                                    <a:pt x="273" y="90"/>
                                  </a:lnTo>
                                  <a:lnTo>
                                    <a:pt x="287" y="58"/>
                                  </a:lnTo>
                                  <a:lnTo>
                                    <a:pt x="305" y="28"/>
                                  </a:lnTo>
                                  <a:lnTo>
                                    <a:pt x="326" y="1"/>
                                  </a:lnTo>
                                  <a:lnTo>
                                    <a:pt x="326"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3" name="Forma livre: Forma 11053"/>
                          <wps:cNvSpPr/>
                          <wps:spPr>
                            <a:xfrm>
                              <a:off x="2765" y="2669"/>
                              <a:ext cx="15" cy="97"/>
                            </a:xfrm>
                            <a:custGeom>
                              <a:avLst/>
                              <a:gdLst/>
                              <a:ahLst/>
                              <a:cxnLst/>
                              <a:rect l="l" t="t" r="r" b="b"/>
                              <a:pathLst>
                                <a:path w="30" h="193" extrusionOk="0">
                                  <a:moveTo>
                                    <a:pt x="0" y="0"/>
                                  </a:moveTo>
                                  <a:lnTo>
                                    <a:pt x="1" y="49"/>
                                  </a:lnTo>
                                  <a:lnTo>
                                    <a:pt x="7" y="98"/>
                                  </a:lnTo>
                                  <a:lnTo>
                                    <a:pt x="14" y="145"/>
                                  </a:lnTo>
                                  <a:lnTo>
                                    <a:pt x="23" y="192"/>
                                  </a:lnTo>
                                  <a:lnTo>
                                    <a:pt x="25" y="193"/>
                                  </a:lnTo>
                                  <a:lnTo>
                                    <a:pt x="26" y="192"/>
                                  </a:lnTo>
                                  <a:lnTo>
                                    <a:pt x="30" y="190"/>
                                  </a:lnTo>
                                  <a:lnTo>
                                    <a:pt x="30" y="188"/>
                                  </a:lnTo>
                                  <a:lnTo>
                                    <a:pt x="23" y="141"/>
                                  </a:lnTo>
                                  <a:lnTo>
                                    <a:pt x="14" y="94"/>
                                  </a:lnTo>
                                  <a:lnTo>
                                    <a:pt x="5" y="47"/>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4" name="Forma livre: Forma 11054"/>
                          <wps:cNvSpPr/>
                          <wps:spPr>
                            <a:xfrm>
                              <a:off x="2731" y="2669"/>
                              <a:ext cx="232" cy="111"/>
                            </a:xfrm>
                            <a:custGeom>
                              <a:avLst/>
                              <a:gdLst/>
                              <a:ahLst/>
                              <a:cxnLst/>
                              <a:rect l="l" t="t" r="r" b="b"/>
                              <a:pathLst>
                                <a:path w="463" h="222" extrusionOk="0">
                                  <a:moveTo>
                                    <a:pt x="463" y="0"/>
                                  </a:moveTo>
                                  <a:lnTo>
                                    <a:pt x="453" y="5"/>
                                  </a:lnTo>
                                  <a:lnTo>
                                    <a:pt x="440" y="11"/>
                                  </a:lnTo>
                                  <a:lnTo>
                                    <a:pt x="429" y="18"/>
                                  </a:lnTo>
                                  <a:lnTo>
                                    <a:pt x="419" y="24"/>
                                  </a:lnTo>
                                  <a:lnTo>
                                    <a:pt x="408" y="34"/>
                                  </a:lnTo>
                                  <a:lnTo>
                                    <a:pt x="397" y="41"/>
                                  </a:lnTo>
                                  <a:lnTo>
                                    <a:pt x="388" y="49"/>
                                  </a:lnTo>
                                  <a:lnTo>
                                    <a:pt x="378" y="56"/>
                                  </a:lnTo>
                                  <a:lnTo>
                                    <a:pt x="363" y="67"/>
                                  </a:lnTo>
                                  <a:lnTo>
                                    <a:pt x="349" y="77"/>
                                  </a:lnTo>
                                  <a:lnTo>
                                    <a:pt x="335" y="86"/>
                                  </a:lnTo>
                                  <a:lnTo>
                                    <a:pt x="321" y="94"/>
                                  </a:lnTo>
                                  <a:lnTo>
                                    <a:pt x="306" y="101"/>
                                  </a:lnTo>
                                  <a:lnTo>
                                    <a:pt x="290" y="109"/>
                                  </a:lnTo>
                                  <a:lnTo>
                                    <a:pt x="276" y="116"/>
                                  </a:lnTo>
                                  <a:lnTo>
                                    <a:pt x="260" y="122"/>
                                  </a:lnTo>
                                  <a:lnTo>
                                    <a:pt x="230" y="133"/>
                                  </a:lnTo>
                                  <a:lnTo>
                                    <a:pt x="200" y="145"/>
                                  </a:lnTo>
                                  <a:lnTo>
                                    <a:pt x="167" y="152"/>
                                  </a:lnTo>
                                  <a:lnTo>
                                    <a:pt x="137" y="162"/>
                                  </a:lnTo>
                                  <a:lnTo>
                                    <a:pt x="105" y="169"/>
                                  </a:lnTo>
                                  <a:lnTo>
                                    <a:pt x="73" y="178"/>
                                  </a:lnTo>
                                  <a:lnTo>
                                    <a:pt x="43" y="186"/>
                                  </a:lnTo>
                                  <a:lnTo>
                                    <a:pt x="12" y="197"/>
                                  </a:lnTo>
                                  <a:lnTo>
                                    <a:pt x="5" y="203"/>
                                  </a:lnTo>
                                  <a:lnTo>
                                    <a:pt x="0" y="212"/>
                                  </a:lnTo>
                                  <a:lnTo>
                                    <a:pt x="0" y="220"/>
                                  </a:lnTo>
                                  <a:lnTo>
                                    <a:pt x="9" y="222"/>
                                  </a:lnTo>
                                  <a:lnTo>
                                    <a:pt x="39" y="218"/>
                                  </a:lnTo>
                                  <a:lnTo>
                                    <a:pt x="69" y="210"/>
                                  </a:lnTo>
                                  <a:lnTo>
                                    <a:pt x="100" y="201"/>
                                  </a:lnTo>
                                  <a:lnTo>
                                    <a:pt x="132" y="190"/>
                                  </a:lnTo>
                                  <a:lnTo>
                                    <a:pt x="160" y="177"/>
                                  </a:lnTo>
                                  <a:lnTo>
                                    <a:pt x="191" y="163"/>
                                  </a:lnTo>
                                  <a:lnTo>
                                    <a:pt x="219" y="152"/>
                                  </a:lnTo>
                                  <a:lnTo>
                                    <a:pt x="248" y="139"/>
                                  </a:lnTo>
                                  <a:lnTo>
                                    <a:pt x="260" y="133"/>
                                  </a:lnTo>
                                  <a:lnTo>
                                    <a:pt x="271" y="128"/>
                                  </a:lnTo>
                                  <a:lnTo>
                                    <a:pt x="283" y="122"/>
                                  </a:lnTo>
                                  <a:lnTo>
                                    <a:pt x="296" y="114"/>
                                  </a:lnTo>
                                  <a:lnTo>
                                    <a:pt x="306" y="109"/>
                                  </a:lnTo>
                                  <a:lnTo>
                                    <a:pt x="319" y="101"/>
                                  </a:lnTo>
                                  <a:lnTo>
                                    <a:pt x="330" y="94"/>
                                  </a:lnTo>
                                  <a:lnTo>
                                    <a:pt x="340" y="86"/>
                                  </a:lnTo>
                                  <a:lnTo>
                                    <a:pt x="356" y="75"/>
                                  </a:lnTo>
                                  <a:lnTo>
                                    <a:pt x="371" y="64"/>
                                  </a:lnTo>
                                  <a:lnTo>
                                    <a:pt x="387" y="52"/>
                                  </a:lnTo>
                                  <a:lnTo>
                                    <a:pt x="401" y="41"/>
                                  </a:lnTo>
                                  <a:lnTo>
                                    <a:pt x="417" y="30"/>
                                  </a:lnTo>
                                  <a:lnTo>
                                    <a:pt x="431" y="18"/>
                                  </a:lnTo>
                                  <a:lnTo>
                                    <a:pt x="447" y="9"/>
                                  </a:lnTo>
                                  <a:lnTo>
                                    <a:pt x="46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5" name="Forma livre: Forma 11055"/>
                          <wps:cNvSpPr/>
                          <wps:spPr>
                            <a:xfrm>
                              <a:off x="2761" y="2759"/>
                              <a:ext cx="15" cy="111"/>
                            </a:xfrm>
                            <a:custGeom>
                              <a:avLst/>
                              <a:gdLst/>
                              <a:ahLst/>
                              <a:cxnLst/>
                              <a:rect l="l" t="t" r="r" b="b"/>
                              <a:pathLst>
                                <a:path w="30" h="222" extrusionOk="0">
                                  <a:moveTo>
                                    <a:pt x="7" y="0"/>
                                  </a:moveTo>
                                  <a:lnTo>
                                    <a:pt x="3" y="55"/>
                                  </a:lnTo>
                                  <a:lnTo>
                                    <a:pt x="0" y="113"/>
                                  </a:lnTo>
                                  <a:lnTo>
                                    <a:pt x="3" y="172"/>
                                  </a:lnTo>
                                  <a:lnTo>
                                    <a:pt x="19" y="222"/>
                                  </a:lnTo>
                                  <a:lnTo>
                                    <a:pt x="23" y="222"/>
                                  </a:lnTo>
                                  <a:lnTo>
                                    <a:pt x="26" y="221"/>
                                  </a:lnTo>
                                  <a:lnTo>
                                    <a:pt x="30" y="219"/>
                                  </a:lnTo>
                                  <a:lnTo>
                                    <a:pt x="30" y="215"/>
                                  </a:lnTo>
                                  <a:lnTo>
                                    <a:pt x="17" y="162"/>
                                  </a:lnTo>
                                  <a:lnTo>
                                    <a:pt x="10" y="109"/>
                                  </a:lnTo>
                                  <a:lnTo>
                                    <a:pt x="8" y="55"/>
                                  </a:lnTo>
                                  <a:lnTo>
                                    <a:pt x="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6" name="Forma livre: Forma 11056"/>
                          <wps:cNvSpPr/>
                          <wps:spPr>
                            <a:xfrm>
                              <a:off x="2715" y="2750"/>
                              <a:ext cx="74" cy="90"/>
                            </a:xfrm>
                            <a:custGeom>
                              <a:avLst/>
                              <a:gdLst/>
                              <a:ahLst/>
                              <a:cxnLst/>
                              <a:rect l="l" t="t" r="r" b="b"/>
                              <a:pathLst>
                                <a:path w="148" h="180" extrusionOk="0">
                                  <a:moveTo>
                                    <a:pt x="0" y="180"/>
                                  </a:moveTo>
                                  <a:lnTo>
                                    <a:pt x="11" y="176"/>
                                  </a:lnTo>
                                  <a:lnTo>
                                    <a:pt x="18" y="173"/>
                                  </a:lnTo>
                                  <a:lnTo>
                                    <a:pt x="27" y="171"/>
                                  </a:lnTo>
                                  <a:lnTo>
                                    <a:pt x="36" y="169"/>
                                  </a:lnTo>
                                  <a:lnTo>
                                    <a:pt x="43" y="165"/>
                                  </a:lnTo>
                                  <a:lnTo>
                                    <a:pt x="50" y="163"/>
                                  </a:lnTo>
                                  <a:lnTo>
                                    <a:pt x="55" y="159"/>
                                  </a:lnTo>
                                  <a:lnTo>
                                    <a:pt x="62" y="158"/>
                                  </a:lnTo>
                                  <a:lnTo>
                                    <a:pt x="69" y="156"/>
                                  </a:lnTo>
                                  <a:lnTo>
                                    <a:pt x="75" y="152"/>
                                  </a:lnTo>
                                  <a:lnTo>
                                    <a:pt x="80" y="148"/>
                                  </a:lnTo>
                                  <a:lnTo>
                                    <a:pt x="85" y="144"/>
                                  </a:lnTo>
                                  <a:lnTo>
                                    <a:pt x="87" y="143"/>
                                  </a:lnTo>
                                  <a:lnTo>
                                    <a:pt x="91" y="139"/>
                                  </a:lnTo>
                                  <a:lnTo>
                                    <a:pt x="93" y="137"/>
                                  </a:lnTo>
                                  <a:lnTo>
                                    <a:pt x="94" y="135"/>
                                  </a:lnTo>
                                  <a:lnTo>
                                    <a:pt x="98" y="133"/>
                                  </a:lnTo>
                                  <a:lnTo>
                                    <a:pt x="101" y="133"/>
                                  </a:lnTo>
                                  <a:lnTo>
                                    <a:pt x="98" y="135"/>
                                  </a:lnTo>
                                  <a:lnTo>
                                    <a:pt x="112" y="129"/>
                                  </a:lnTo>
                                  <a:lnTo>
                                    <a:pt x="125" y="120"/>
                                  </a:lnTo>
                                  <a:lnTo>
                                    <a:pt x="135" y="107"/>
                                  </a:lnTo>
                                  <a:lnTo>
                                    <a:pt x="142" y="92"/>
                                  </a:lnTo>
                                  <a:lnTo>
                                    <a:pt x="146" y="77"/>
                                  </a:lnTo>
                                  <a:lnTo>
                                    <a:pt x="148" y="60"/>
                                  </a:lnTo>
                                  <a:lnTo>
                                    <a:pt x="146" y="45"/>
                                  </a:lnTo>
                                  <a:lnTo>
                                    <a:pt x="141" y="30"/>
                                  </a:lnTo>
                                  <a:lnTo>
                                    <a:pt x="130" y="15"/>
                                  </a:lnTo>
                                  <a:lnTo>
                                    <a:pt x="116" y="5"/>
                                  </a:lnTo>
                                  <a:lnTo>
                                    <a:pt x="100" y="0"/>
                                  </a:lnTo>
                                  <a:lnTo>
                                    <a:pt x="84" y="0"/>
                                  </a:lnTo>
                                  <a:lnTo>
                                    <a:pt x="66" y="3"/>
                                  </a:lnTo>
                                  <a:lnTo>
                                    <a:pt x="52" y="13"/>
                                  </a:lnTo>
                                  <a:lnTo>
                                    <a:pt x="37" y="24"/>
                                  </a:lnTo>
                                  <a:lnTo>
                                    <a:pt x="27" y="39"/>
                                  </a:lnTo>
                                  <a:lnTo>
                                    <a:pt x="19" y="56"/>
                                  </a:lnTo>
                                  <a:lnTo>
                                    <a:pt x="16" y="75"/>
                                  </a:lnTo>
                                  <a:lnTo>
                                    <a:pt x="12" y="92"/>
                                  </a:lnTo>
                                  <a:lnTo>
                                    <a:pt x="11" y="111"/>
                                  </a:lnTo>
                                  <a:lnTo>
                                    <a:pt x="11" y="116"/>
                                  </a:lnTo>
                                  <a:lnTo>
                                    <a:pt x="7" y="122"/>
                                  </a:lnTo>
                                  <a:lnTo>
                                    <a:pt x="5" y="129"/>
                                  </a:lnTo>
                                  <a:lnTo>
                                    <a:pt x="3" y="135"/>
                                  </a:lnTo>
                                  <a:lnTo>
                                    <a:pt x="2" y="146"/>
                                  </a:lnTo>
                                  <a:lnTo>
                                    <a:pt x="2" y="158"/>
                                  </a:lnTo>
                                  <a:lnTo>
                                    <a:pt x="0" y="169"/>
                                  </a:lnTo>
                                  <a:lnTo>
                                    <a:pt x="0" y="18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7" name="Forma livre: Forma 11057"/>
                          <wps:cNvSpPr/>
                          <wps:spPr>
                            <a:xfrm>
                              <a:off x="2675" y="2765"/>
                              <a:ext cx="89" cy="47"/>
                            </a:xfrm>
                            <a:custGeom>
                              <a:avLst/>
                              <a:gdLst/>
                              <a:ahLst/>
                              <a:cxnLst/>
                              <a:rect l="l" t="t" r="r" b="b"/>
                              <a:pathLst>
                                <a:path w="178" h="94" extrusionOk="0">
                                  <a:moveTo>
                                    <a:pt x="0" y="94"/>
                                  </a:moveTo>
                                  <a:lnTo>
                                    <a:pt x="7" y="90"/>
                                  </a:lnTo>
                                  <a:lnTo>
                                    <a:pt x="14" y="88"/>
                                  </a:lnTo>
                                  <a:lnTo>
                                    <a:pt x="21" y="84"/>
                                  </a:lnTo>
                                  <a:lnTo>
                                    <a:pt x="28" y="79"/>
                                  </a:lnTo>
                                  <a:lnTo>
                                    <a:pt x="34" y="75"/>
                                  </a:lnTo>
                                  <a:lnTo>
                                    <a:pt x="41" y="71"/>
                                  </a:lnTo>
                                  <a:lnTo>
                                    <a:pt x="48" y="65"/>
                                  </a:lnTo>
                                  <a:lnTo>
                                    <a:pt x="53" y="60"/>
                                  </a:lnTo>
                                  <a:lnTo>
                                    <a:pt x="67" y="50"/>
                                  </a:lnTo>
                                  <a:lnTo>
                                    <a:pt x="80" y="41"/>
                                  </a:lnTo>
                                  <a:lnTo>
                                    <a:pt x="94" y="33"/>
                                  </a:lnTo>
                                  <a:lnTo>
                                    <a:pt x="108" y="28"/>
                                  </a:lnTo>
                                  <a:lnTo>
                                    <a:pt x="123" y="24"/>
                                  </a:lnTo>
                                  <a:lnTo>
                                    <a:pt x="139" y="20"/>
                                  </a:lnTo>
                                  <a:lnTo>
                                    <a:pt x="153" y="18"/>
                                  </a:lnTo>
                                  <a:lnTo>
                                    <a:pt x="169" y="15"/>
                                  </a:lnTo>
                                  <a:lnTo>
                                    <a:pt x="173" y="11"/>
                                  </a:lnTo>
                                  <a:lnTo>
                                    <a:pt x="176" y="7"/>
                                  </a:lnTo>
                                  <a:lnTo>
                                    <a:pt x="178" y="3"/>
                                  </a:lnTo>
                                  <a:lnTo>
                                    <a:pt x="174" y="1"/>
                                  </a:lnTo>
                                  <a:lnTo>
                                    <a:pt x="164" y="0"/>
                                  </a:lnTo>
                                  <a:lnTo>
                                    <a:pt x="151" y="0"/>
                                  </a:lnTo>
                                  <a:lnTo>
                                    <a:pt x="140" y="0"/>
                                  </a:lnTo>
                                  <a:lnTo>
                                    <a:pt x="130" y="1"/>
                                  </a:lnTo>
                                  <a:lnTo>
                                    <a:pt x="119" y="3"/>
                                  </a:lnTo>
                                  <a:lnTo>
                                    <a:pt x="108" y="7"/>
                                  </a:lnTo>
                                  <a:lnTo>
                                    <a:pt x="99" y="11"/>
                                  </a:lnTo>
                                  <a:lnTo>
                                    <a:pt x="89" y="17"/>
                                  </a:lnTo>
                                  <a:lnTo>
                                    <a:pt x="76" y="26"/>
                                  </a:lnTo>
                                  <a:lnTo>
                                    <a:pt x="66" y="35"/>
                                  </a:lnTo>
                                  <a:lnTo>
                                    <a:pt x="55" y="45"/>
                                  </a:lnTo>
                                  <a:lnTo>
                                    <a:pt x="44" y="56"/>
                                  </a:lnTo>
                                  <a:lnTo>
                                    <a:pt x="35" y="67"/>
                                  </a:lnTo>
                                  <a:lnTo>
                                    <a:pt x="25" y="77"/>
                                  </a:lnTo>
                                  <a:lnTo>
                                    <a:pt x="12" y="86"/>
                                  </a:lnTo>
                                  <a:lnTo>
                                    <a:pt x="0" y="9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8" name="Forma livre: Forma 11058"/>
                          <wps:cNvSpPr/>
                          <wps:spPr>
                            <a:xfrm>
                              <a:off x="2585" y="2708"/>
                              <a:ext cx="151" cy="567"/>
                            </a:xfrm>
                            <a:custGeom>
                              <a:avLst/>
                              <a:gdLst/>
                              <a:ahLst/>
                              <a:cxnLst/>
                              <a:rect l="l" t="t" r="r" b="b"/>
                              <a:pathLst>
                                <a:path w="303" h="1133" extrusionOk="0">
                                  <a:moveTo>
                                    <a:pt x="303" y="0"/>
                                  </a:moveTo>
                                  <a:lnTo>
                                    <a:pt x="281" y="30"/>
                                  </a:lnTo>
                                  <a:lnTo>
                                    <a:pt x="262" y="62"/>
                                  </a:lnTo>
                                  <a:lnTo>
                                    <a:pt x="242" y="92"/>
                                  </a:lnTo>
                                  <a:lnTo>
                                    <a:pt x="222" y="124"/>
                                  </a:lnTo>
                                  <a:lnTo>
                                    <a:pt x="203" y="156"/>
                                  </a:lnTo>
                                  <a:lnTo>
                                    <a:pt x="183" y="190"/>
                                  </a:lnTo>
                                  <a:lnTo>
                                    <a:pt x="165" y="222"/>
                                  </a:lnTo>
                                  <a:lnTo>
                                    <a:pt x="148" y="254"/>
                                  </a:lnTo>
                                  <a:lnTo>
                                    <a:pt x="132" y="284"/>
                                  </a:lnTo>
                                  <a:lnTo>
                                    <a:pt x="117" y="318"/>
                                  </a:lnTo>
                                  <a:lnTo>
                                    <a:pt x="107" y="350"/>
                                  </a:lnTo>
                                  <a:lnTo>
                                    <a:pt x="94" y="384"/>
                                  </a:lnTo>
                                  <a:lnTo>
                                    <a:pt x="83" y="417"/>
                                  </a:lnTo>
                                  <a:lnTo>
                                    <a:pt x="75" y="453"/>
                                  </a:lnTo>
                                  <a:lnTo>
                                    <a:pt x="66" y="487"/>
                                  </a:lnTo>
                                  <a:lnTo>
                                    <a:pt x="55" y="521"/>
                                  </a:lnTo>
                                  <a:lnTo>
                                    <a:pt x="35" y="596"/>
                                  </a:lnTo>
                                  <a:lnTo>
                                    <a:pt x="23" y="672"/>
                                  </a:lnTo>
                                  <a:lnTo>
                                    <a:pt x="12" y="749"/>
                                  </a:lnTo>
                                  <a:lnTo>
                                    <a:pt x="5" y="826"/>
                                  </a:lnTo>
                                  <a:lnTo>
                                    <a:pt x="0" y="901"/>
                                  </a:lnTo>
                                  <a:lnTo>
                                    <a:pt x="0" y="976"/>
                                  </a:lnTo>
                                  <a:lnTo>
                                    <a:pt x="3" y="1054"/>
                                  </a:lnTo>
                                  <a:lnTo>
                                    <a:pt x="12" y="1129"/>
                                  </a:lnTo>
                                  <a:lnTo>
                                    <a:pt x="16" y="1133"/>
                                  </a:lnTo>
                                  <a:lnTo>
                                    <a:pt x="21" y="1129"/>
                                  </a:lnTo>
                                  <a:lnTo>
                                    <a:pt x="26" y="1125"/>
                                  </a:lnTo>
                                  <a:lnTo>
                                    <a:pt x="28" y="1119"/>
                                  </a:lnTo>
                                  <a:lnTo>
                                    <a:pt x="35" y="967"/>
                                  </a:lnTo>
                                  <a:lnTo>
                                    <a:pt x="42" y="816"/>
                                  </a:lnTo>
                                  <a:lnTo>
                                    <a:pt x="55" y="666"/>
                                  </a:lnTo>
                                  <a:lnTo>
                                    <a:pt x="80" y="515"/>
                                  </a:lnTo>
                                  <a:lnTo>
                                    <a:pt x="89" y="480"/>
                                  </a:lnTo>
                                  <a:lnTo>
                                    <a:pt x="98" y="446"/>
                                  </a:lnTo>
                                  <a:lnTo>
                                    <a:pt x="107" y="410"/>
                                  </a:lnTo>
                                  <a:lnTo>
                                    <a:pt x="117" y="376"/>
                                  </a:lnTo>
                                  <a:lnTo>
                                    <a:pt x="128" y="340"/>
                                  </a:lnTo>
                                  <a:lnTo>
                                    <a:pt x="140" y="308"/>
                                  </a:lnTo>
                                  <a:lnTo>
                                    <a:pt x="153" y="274"/>
                                  </a:lnTo>
                                  <a:lnTo>
                                    <a:pt x="169" y="242"/>
                                  </a:lnTo>
                                  <a:lnTo>
                                    <a:pt x="185" y="212"/>
                                  </a:lnTo>
                                  <a:lnTo>
                                    <a:pt x="201" y="180"/>
                                  </a:lnTo>
                                  <a:lnTo>
                                    <a:pt x="219" y="150"/>
                                  </a:lnTo>
                                  <a:lnTo>
                                    <a:pt x="237" y="120"/>
                                  </a:lnTo>
                                  <a:lnTo>
                                    <a:pt x="253" y="92"/>
                                  </a:lnTo>
                                  <a:lnTo>
                                    <a:pt x="271" y="62"/>
                                  </a:lnTo>
                                  <a:lnTo>
                                    <a:pt x="287" y="30"/>
                                  </a:lnTo>
                                  <a:lnTo>
                                    <a:pt x="30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59" name="Forma livre: Forma 11059"/>
                          <wps:cNvSpPr/>
                          <wps:spPr>
                            <a:xfrm>
                              <a:off x="2596" y="2717"/>
                              <a:ext cx="142" cy="153"/>
                            </a:xfrm>
                            <a:custGeom>
                              <a:avLst/>
                              <a:gdLst/>
                              <a:ahLst/>
                              <a:cxnLst/>
                              <a:rect l="l" t="t" r="r" b="b"/>
                              <a:pathLst>
                                <a:path w="285" h="306" extrusionOk="0">
                                  <a:moveTo>
                                    <a:pt x="285" y="0"/>
                                  </a:moveTo>
                                  <a:lnTo>
                                    <a:pt x="276" y="3"/>
                                  </a:lnTo>
                                  <a:lnTo>
                                    <a:pt x="266" y="7"/>
                                  </a:lnTo>
                                  <a:lnTo>
                                    <a:pt x="257" y="13"/>
                                  </a:lnTo>
                                  <a:lnTo>
                                    <a:pt x="248" y="18"/>
                                  </a:lnTo>
                                  <a:lnTo>
                                    <a:pt x="239" y="24"/>
                                  </a:lnTo>
                                  <a:lnTo>
                                    <a:pt x="232" y="30"/>
                                  </a:lnTo>
                                  <a:lnTo>
                                    <a:pt x="223" y="35"/>
                                  </a:lnTo>
                                  <a:lnTo>
                                    <a:pt x="214" y="43"/>
                                  </a:lnTo>
                                  <a:lnTo>
                                    <a:pt x="205" y="50"/>
                                  </a:lnTo>
                                  <a:lnTo>
                                    <a:pt x="194" y="58"/>
                                  </a:lnTo>
                                  <a:lnTo>
                                    <a:pt x="185" y="66"/>
                                  </a:lnTo>
                                  <a:lnTo>
                                    <a:pt x="175" y="75"/>
                                  </a:lnTo>
                                  <a:lnTo>
                                    <a:pt x="164" y="84"/>
                                  </a:lnTo>
                                  <a:lnTo>
                                    <a:pt x="155" y="92"/>
                                  </a:lnTo>
                                  <a:lnTo>
                                    <a:pt x="146" y="101"/>
                                  </a:lnTo>
                                  <a:lnTo>
                                    <a:pt x="139" y="111"/>
                                  </a:lnTo>
                                  <a:lnTo>
                                    <a:pt x="128" y="124"/>
                                  </a:lnTo>
                                  <a:lnTo>
                                    <a:pt x="119" y="135"/>
                                  </a:lnTo>
                                  <a:lnTo>
                                    <a:pt x="109" y="148"/>
                                  </a:lnTo>
                                  <a:lnTo>
                                    <a:pt x="98" y="160"/>
                                  </a:lnTo>
                                  <a:lnTo>
                                    <a:pt x="87" y="173"/>
                                  </a:lnTo>
                                  <a:lnTo>
                                    <a:pt x="77" y="184"/>
                                  </a:lnTo>
                                  <a:lnTo>
                                    <a:pt x="68" y="197"/>
                                  </a:lnTo>
                                  <a:lnTo>
                                    <a:pt x="57" y="209"/>
                                  </a:lnTo>
                                  <a:lnTo>
                                    <a:pt x="48" y="220"/>
                                  </a:lnTo>
                                  <a:lnTo>
                                    <a:pt x="41" y="231"/>
                                  </a:lnTo>
                                  <a:lnTo>
                                    <a:pt x="36" y="242"/>
                                  </a:lnTo>
                                  <a:lnTo>
                                    <a:pt x="29" y="254"/>
                                  </a:lnTo>
                                  <a:lnTo>
                                    <a:pt x="23" y="265"/>
                                  </a:lnTo>
                                  <a:lnTo>
                                    <a:pt x="16" y="276"/>
                                  </a:lnTo>
                                  <a:lnTo>
                                    <a:pt x="9" y="288"/>
                                  </a:lnTo>
                                  <a:lnTo>
                                    <a:pt x="2" y="299"/>
                                  </a:lnTo>
                                  <a:lnTo>
                                    <a:pt x="0" y="303"/>
                                  </a:lnTo>
                                  <a:lnTo>
                                    <a:pt x="2" y="306"/>
                                  </a:lnTo>
                                  <a:lnTo>
                                    <a:pt x="4" y="306"/>
                                  </a:lnTo>
                                  <a:lnTo>
                                    <a:pt x="7" y="305"/>
                                  </a:lnTo>
                                  <a:lnTo>
                                    <a:pt x="20" y="291"/>
                                  </a:lnTo>
                                  <a:lnTo>
                                    <a:pt x="30" y="276"/>
                                  </a:lnTo>
                                  <a:lnTo>
                                    <a:pt x="39" y="259"/>
                                  </a:lnTo>
                                  <a:lnTo>
                                    <a:pt x="48" y="244"/>
                                  </a:lnTo>
                                  <a:lnTo>
                                    <a:pt x="55" y="231"/>
                                  </a:lnTo>
                                  <a:lnTo>
                                    <a:pt x="64" y="218"/>
                                  </a:lnTo>
                                  <a:lnTo>
                                    <a:pt x="73" y="205"/>
                                  </a:lnTo>
                                  <a:lnTo>
                                    <a:pt x="84" y="192"/>
                                  </a:lnTo>
                                  <a:lnTo>
                                    <a:pt x="93" y="178"/>
                                  </a:lnTo>
                                  <a:lnTo>
                                    <a:pt x="103" y="167"/>
                                  </a:lnTo>
                                  <a:lnTo>
                                    <a:pt x="114" y="154"/>
                                  </a:lnTo>
                                  <a:lnTo>
                                    <a:pt x="123" y="143"/>
                                  </a:lnTo>
                                  <a:lnTo>
                                    <a:pt x="139" y="122"/>
                                  </a:lnTo>
                                  <a:lnTo>
                                    <a:pt x="157" y="101"/>
                                  </a:lnTo>
                                  <a:lnTo>
                                    <a:pt x="176" y="81"/>
                                  </a:lnTo>
                                  <a:lnTo>
                                    <a:pt x="196" y="60"/>
                                  </a:lnTo>
                                  <a:lnTo>
                                    <a:pt x="217" y="43"/>
                                  </a:lnTo>
                                  <a:lnTo>
                                    <a:pt x="239" y="26"/>
                                  </a:lnTo>
                                  <a:lnTo>
                                    <a:pt x="262" y="11"/>
                                  </a:lnTo>
                                  <a:lnTo>
                                    <a:pt x="285"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0" name="Forma livre: Forma 11060"/>
                          <wps:cNvSpPr/>
                          <wps:spPr>
                            <a:xfrm>
                              <a:off x="2589" y="2872"/>
                              <a:ext cx="39" cy="75"/>
                            </a:xfrm>
                            <a:custGeom>
                              <a:avLst/>
                              <a:gdLst/>
                              <a:ahLst/>
                              <a:cxnLst/>
                              <a:rect l="l" t="t" r="r" b="b"/>
                              <a:pathLst>
                                <a:path w="76" h="151" extrusionOk="0">
                                  <a:moveTo>
                                    <a:pt x="0" y="2"/>
                                  </a:moveTo>
                                  <a:lnTo>
                                    <a:pt x="10" y="19"/>
                                  </a:lnTo>
                                  <a:lnTo>
                                    <a:pt x="19" y="36"/>
                                  </a:lnTo>
                                  <a:lnTo>
                                    <a:pt x="28" y="55"/>
                                  </a:lnTo>
                                  <a:lnTo>
                                    <a:pt x="37" y="74"/>
                                  </a:lnTo>
                                  <a:lnTo>
                                    <a:pt x="44" y="92"/>
                                  </a:lnTo>
                                  <a:lnTo>
                                    <a:pt x="51" y="111"/>
                                  </a:lnTo>
                                  <a:lnTo>
                                    <a:pt x="58" y="130"/>
                                  </a:lnTo>
                                  <a:lnTo>
                                    <a:pt x="67" y="149"/>
                                  </a:lnTo>
                                  <a:lnTo>
                                    <a:pt x="71" y="151"/>
                                  </a:lnTo>
                                  <a:lnTo>
                                    <a:pt x="73" y="147"/>
                                  </a:lnTo>
                                  <a:lnTo>
                                    <a:pt x="76" y="143"/>
                                  </a:lnTo>
                                  <a:lnTo>
                                    <a:pt x="76" y="139"/>
                                  </a:lnTo>
                                  <a:lnTo>
                                    <a:pt x="71" y="121"/>
                                  </a:lnTo>
                                  <a:lnTo>
                                    <a:pt x="64" y="100"/>
                                  </a:lnTo>
                                  <a:lnTo>
                                    <a:pt x="57" y="81"/>
                                  </a:lnTo>
                                  <a:lnTo>
                                    <a:pt x="48" y="64"/>
                                  </a:lnTo>
                                  <a:lnTo>
                                    <a:pt x="39" y="45"/>
                                  </a:lnTo>
                                  <a:lnTo>
                                    <a:pt x="28" y="30"/>
                                  </a:lnTo>
                                  <a:lnTo>
                                    <a:pt x="14" y="13"/>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1" name="Forma livre: Forma 11061"/>
                          <wps:cNvSpPr/>
                          <wps:spPr>
                            <a:xfrm>
                              <a:off x="2535" y="2949"/>
                              <a:ext cx="99" cy="52"/>
                            </a:xfrm>
                            <a:custGeom>
                              <a:avLst/>
                              <a:gdLst/>
                              <a:ahLst/>
                              <a:cxnLst/>
                              <a:rect l="l" t="t" r="r" b="b"/>
                              <a:pathLst>
                                <a:path w="198" h="104" extrusionOk="0">
                                  <a:moveTo>
                                    <a:pt x="0" y="104"/>
                                  </a:moveTo>
                                  <a:lnTo>
                                    <a:pt x="23" y="91"/>
                                  </a:lnTo>
                                  <a:lnTo>
                                    <a:pt x="46" y="78"/>
                                  </a:lnTo>
                                  <a:lnTo>
                                    <a:pt x="69" y="64"/>
                                  </a:lnTo>
                                  <a:lnTo>
                                    <a:pt x="93" y="53"/>
                                  </a:lnTo>
                                  <a:lnTo>
                                    <a:pt x="116" y="42"/>
                                  </a:lnTo>
                                  <a:lnTo>
                                    <a:pt x="139" y="32"/>
                                  </a:lnTo>
                                  <a:lnTo>
                                    <a:pt x="164" y="23"/>
                                  </a:lnTo>
                                  <a:lnTo>
                                    <a:pt x="189" y="16"/>
                                  </a:lnTo>
                                  <a:lnTo>
                                    <a:pt x="194" y="12"/>
                                  </a:lnTo>
                                  <a:lnTo>
                                    <a:pt x="198" y="8"/>
                                  </a:lnTo>
                                  <a:lnTo>
                                    <a:pt x="198" y="2"/>
                                  </a:lnTo>
                                  <a:lnTo>
                                    <a:pt x="192" y="0"/>
                                  </a:lnTo>
                                  <a:lnTo>
                                    <a:pt x="166" y="2"/>
                                  </a:lnTo>
                                  <a:lnTo>
                                    <a:pt x="139" y="10"/>
                                  </a:lnTo>
                                  <a:lnTo>
                                    <a:pt x="114" y="21"/>
                                  </a:lnTo>
                                  <a:lnTo>
                                    <a:pt x="91" y="34"/>
                                  </a:lnTo>
                                  <a:lnTo>
                                    <a:pt x="66" y="51"/>
                                  </a:lnTo>
                                  <a:lnTo>
                                    <a:pt x="44" y="68"/>
                                  </a:lnTo>
                                  <a:lnTo>
                                    <a:pt x="21" y="87"/>
                                  </a:lnTo>
                                  <a:lnTo>
                                    <a:pt x="0" y="10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2" name="Forma livre: Forma 11062"/>
                          <wps:cNvSpPr/>
                          <wps:spPr>
                            <a:xfrm>
                              <a:off x="2535" y="2993"/>
                              <a:ext cx="45" cy="260"/>
                            </a:xfrm>
                            <a:custGeom>
                              <a:avLst/>
                              <a:gdLst/>
                              <a:ahLst/>
                              <a:cxnLst/>
                              <a:rect l="l" t="t" r="r" b="b"/>
                              <a:pathLst>
                                <a:path w="91" h="521" extrusionOk="0">
                                  <a:moveTo>
                                    <a:pt x="14" y="0"/>
                                  </a:moveTo>
                                  <a:lnTo>
                                    <a:pt x="2" y="68"/>
                                  </a:lnTo>
                                  <a:lnTo>
                                    <a:pt x="0" y="137"/>
                                  </a:lnTo>
                                  <a:lnTo>
                                    <a:pt x="5" y="207"/>
                                  </a:lnTo>
                                  <a:lnTo>
                                    <a:pt x="14" y="275"/>
                                  </a:lnTo>
                                  <a:lnTo>
                                    <a:pt x="19" y="305"/>
                                  </a:lnTo>
                                  <a:lnTo>
                                    <a:pt x="25" y="337"/>
                                  </a:lnTo>
                                  <a:lnTo>
                                    <a:pt x="30" y="369"/>
                                  </a:lnTo>
                                  <a:lnTo>
                                    <a:pt x="39" y="401"/>
                                  </a:lnTo>
                                  <a:lnTo>
                                    <a:pt x="46" y="433"/>
                                  </a:lnTo>
                                  <a:lnTo>
                                    <a:pt x="57" y="463"/>
                                  </a:lnTo>
                                  <a:lnTo>
                                    <a:pt x="69" y="491"/>
                                  </a:lnTo>
                                  <a:lnTo>
                                    <a:pt x="84" y="519"/>
                                  </a:lnTo>
                                  <a:lnTo>
                                    <a:pt x="85" y="521"/>
                                  </a:lnTo>
                                  <a:lnTo>
                                    <a:pt x="89" y="519"/>
                                  </a:lnTo>
                                  <a:lnTo>
                                    <a:pt x="91" y="516"/>
                                  </a:lnTo>
                                  <a:lnTo>
                                    <a:pt x="91" y="514"/>
                                  </a:lnTo>
                                  <a:lnTo>
                                    <a:pt x="80" y="488"/>
                                  </a:lnTo>
                                  <a:lnTo>
                                    <a:pt x="69" y="461"/>
                                  </a:lnTo>
                                  <a:lnTo>
                                    <a:pt x="59" y="435"/>
                                  </a:lnTo>
                                  <a:lnTo>
                                    <a:pt x="52" y="407"/>
                                  </a:lnTo>
                                  <a:lnTo>
                                    <a:pt x="43" y="380"/>
                                  </a:lnTo>
                                  <a:lnTo>
                                    <a:pt x="37" y="352"/>
                                  </a:lnTo>
                                  <a:lnTo>
                                    <a:pt x="30" y="324"/>
                                  </a:lnTo>
                                  <a:lnTo>
                                    <a:pt x="25" y="296"/>
                                  </a:lnTo>
                                  <a:lnTo>
                                    <a:pt x="12" y="224"/>
                                  </a:lnTo>
                                  <a:lnTo>
                                    <a:pt x="7" y="151"/>
                                  </a:lnTo>
                                  <a:lnTo>
                                    <a:pt x="7" y="75"/>
                                  </a:lnTo>
                                  <a:lnTo>
                                    <a:pt x="1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3" name="Forma livre: Forma 11063"/>
                          <wps:cNvSpPr/>
                          <wps:spPr>
                            <a:xfrm>
                              <a:off x="2500" y="2722"/>
                              <a:ext cx="216" cy="98"/>
                            </a:xfrm>
                            <a:custGeom>
                              <a:avLst/>
                              <a:gdLst/>
                              <a:ahLst/>
                              <a:cxnLst/>
                              <a:rect l="l" t="t" r="r" b="b"/>
                              <a:pathLst>
                                <a:path w="432" h="198" extrusionOk="0">
                                  <a:moveTo>
                                    <a:pt x="430" y="0"/>
                                  </a:moveTo>
                                  <a:lnTo>
                                    <a:pt x="421" y="8"/>
                                  </a:lnTo>
                                  <a:lnTo>
                                    <a:pt x="412" y="15"/>
                                  </a:lnTo>
                                  <a:lnTo>
                                    <a:pt x="403" y="25"/>
                                  </a:lnTo>
                                  <a:lnTo>
                                    <a:pt x="394" y="32"/>
                                  </a:lnTo>
                                  <a:lnTo>
                                    <a:pt x="385" y="40"/>
                                  </a:lnTo>
                                  <a:lnTo>
                                    <a:pt x="376" y="49"/>
                                  </a:lnTo>
                                  <a:lnTo>
                                    <a:pt x="367" y="57"/>
                                  </a:lnTo>
                                  <a:lnTo>
                                    <a:pt x="359" y="64"/>
                                  </a:lnTo>
                                  <a:lnTo>
                                    <a:pt x="344" y="75"/>
                                  </a:lnTo>
                                  <a:lnTo>
                                    <a:pt x="328" y="83"/>
                                  </a:lnTo>
                                  <a:lnTo>
                                    <a:pt x="312" y="90"/>
                                  </a:lnTo>
                                  <a:lnTo>
                                    <a:pt x="296" y="98"/>
                                  </a:lnTo>
                                  <a:lnTo>
                                    <a:pt x="278" y="104"/>
                                  </a:lnTo>
                                  <a:lnTo>
                                    <a:pt x="262" y="109"/>
                                  </a:lnTo>
                                  <a:lnTo>
                                    <a:pt x="245" y="115"/>
                                  </a:lnTo>
                                  <a:lnTo>
                                    <a:pt x="228" y="120"/>
                                  </a:lnTo>
                                  <a:lnTo>
                                    <a:pt x="216" y="124"/>
                                  </a:lnTo>
                                  <a:lnTo>
                                    <a:pt x="204" y="128"/>
                                  </a:lnTo>
                                  <a:lnTo>
                                    <a:pt x="191" y="132"/>
                                  </a:lnTo>
                                  <a:lnTo>
                                    <a:pt x="179" y="136"/>
                                  </a:lnTo>
                                  <a:lnTo>
                                    <a:pt x="164" y="137"/>
                                  </a:lnTo>
                                  <a:lnTo>
                                    <a:pt x="152" y="141"/>
                                  </a:lnTo>
                                  <a:lnTo>
                                    <a:pt x="139" y="143"/>
                                  </a:lnTo>
                                  <a:lnTo>
                                    <a:pt x="127" y="147"/>
                                  </a:lnTo>
                                  <a:lnTo>
                                    <a:pt x="113" y="151"/>
                                  </a:lnTo>
                                  <a:lnTo>
                                    <a:pt x="98" y="154"/>
                                  </a:lnTo>
                                  <a:lnTo>
                                    <a:pt x="84" y="158"/>
                                  </a:lnTo>
                                  <a:lnTo>
                                    <a:pt x="70" y="160"/>
                                  </a:lnTo>
                                  <a:lnTo>
                                    <a:pt x="56" y="164"/>
                                  </a:lnTo>
                                  <a:lnTo>
                                    <a:pt x="40" y="168"/>
                                  </a:lnTo>
                                  <a:lnTo>
                                    <a:pt x="27" y="169"/>
                                  </a:lnTo>
                                  <a:lnTo>
                                    <a:pt x="13" y="169"/>
                                  </a:lnTo>
                                  <a:lnTo>
                                    <a:pt x="8" y="171"/>
                                  </a:lnTo>
                                  <a:lnTo>
                                    <a:pt x="2" y="177"/>
                                  </a:lnTo>
                                  <a:lnTo>
                                    <a:pt x="0" y="183"/>
                                  </a:lnTo>
                                  <a:lnTo>
                                    <a:pt x="2" y="188"/>
                                  </a:lnTo>
                                  <a:lnTo>
                                    <a:pt x="13" y="194"/>
                                  </a:lnTo>
                                  <a:lnTo>
                                    <a:pt x="22" y="198"/>
                                  </a:lnTo>
                                  <a:lnTo>
                                    <a:pt x="32" y="198"/>
                                  </a:lnTo>
                                  <a:lnTo>
                                    <a:pt x="41" y="196"/>
                                  </a:lnTo>
                                  <a:lnTo>
                                    <a:pt x="52" y="192"/>
                                  </a:lnTo>
                                  <a:lnTo>
                                    <a:pt x="61" y="188"/>
                                  </a:lnTo>
                                  <a:lnTo>
                                    <a:pt x="72" y="184"/>
                                  </a:lnTo>
                                  <a:lnTo>
                                    <a:pt x="82" y="181"/>
                                  </a:lnTo>
                                  <a:lnTo>
                                    <a:pt x="100" y="177"/>
                                  </a:lnTo>
                                  <a:lnTo>
                                    <a:pt x="118" y="171"/>
                                  </a:lnTo>
                                  <a:lnTo>
                                    <a:pt x="136" y="166"/>
                                  </a:lnTo>
                                  <a:lnTo>
                                    <a:pt x="154" y="160"/>
                                  </a:lnTo>
                                  <a:lnTo>
                                    <a:pt x="171" y="154"/>
                                  </a:lnTo>
                                  <a:lnTo>
                                    <a:pt x="189" y="149"/>
                                  </a:lnTo>
                                  <a:lnTo>
                                    <a:pt x="207" y="143"/>
                                  </a:lnTo>
                                  <a:lnTo>
                                    <a:pt x="225" y="136"/>
                                  </a:lnTo>
                                  <a:lnTo>
                                    <a:pt x="239" y="130"/>
                                  </a:lnTo>
                                  <a:lnTo>
                                    <a:pt x="253" y="124"/>
                                  </a:lnTo>
                                  <a:lnTo>
                                    <a:pt x="268" y="119"/>
                                  </a:lnTo>
                                  <a:lnTo>
                                    <a:pt x="282" y="113"/>
                                  </a:lnTo>
                                  <a:lnTo>
                                    <a:pt x="296" y="107"/>
                                  </a:lnTo>
                                  <a:lnTo>
                                    <a:pt x="310" y="102"/>
                                  </a:lnTo>
                                  <a:lnTo>
                                    <a:pt x="325" y="96"/>
                                  </a:lnTo>
                                  <a:lnTo>
                                    <a:pt x="337" y="88"/>
                                  </a:lnTo>
                                  <a:lnTo>
                                    <a:pt x="351" y="79"/>
                                  </a:lnTo>
                                  <a:lnTo>
                                    <a:pt x="364" y="70"/>
                                  </a:lnTo>
                                  <a:lnTo>
                                    <a:pt x="375" y="60"/>
                                  </a:lnTo>
                                  <a:lnTo>
                                    <a:pt x="387" y="49"/>
                                  </a:lnTo>
                                  <a:lnTo>
                                    <a:pt x="398" y="38"/>
                                  </a:lnTo>
                                  <a:lnTo>
                                    <a:pt x="408" y="25"/>
                                  </a:lnTo>
                                  <a:lnTo>
                                    <a:pt x="419" y="13"/>
                                  </a:lnTo>
                                  <a:lnTo>
                                    <a:pt x="430" y="0"/>
                                  </a:lnTo>
                                  <a:lnTo>
                                    <a:pt x="432" y="0"/>
                                  </a:lnTo>
                                  <a:lnTo>
                                    <a:pt x="43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4" name="Forma livre: Forma 11064"/>
                          <wps:cNvSpPr/>
                          <wps:spPr>
                            <a:xfrm>
                              <a:off x="2477" y="2881"/>
                              <a:ext cx="40" cy="312"/>
                            </a:xfrm>
                            <a:custGeom>
                              <a:avLst/>
                              <a:gdLst/>
                              <a:ahLst/>
                              <a:cxnLst/>
                              <a:rect l="l" t="t" r="r" b="b"/>
                              <a:pathLst>
                                <a:path w="80" h="623" extrusionOk="0">
                                  <a:moveTo>
                                    <a:pt x="27" y="0"/>
                                  </a:moveTo>
                                  <a:lnTo>
                                    <a:pt x="7" y="105"/>
                                  </a:lnTo>
                                  <a:lnTo>
                                    <a:pt x="0" y="213"/>
                                  </a:lnTo>
                                  <a:lnTo>
                                    <a:pt x="2" y="320"/>
                                  </a:lnTo>
                                  <a:lnTo>
                                    <a:pt x="13" y="427"/>
                                  </a:lnTo>
                                  <a:lnTo>
                                    <a:pt x="18" y="463"/>
                                  </a:lnTo>
                                  <a:lnTo>
                                    <a:pt x="25" y="499"/>
                                  </a:lnTo>
                                  <a:lnTo>
                                    <a:pt x="34" y="534"/>
                                  </a:lnTo>
                                  <a:lnTo>
                                    <a:pt x="43" y="570"/>
                                  </a:lnTo>
                                  <a:lnTo>
                                    <a:pt x="46" y="585"/>
                                  </a:lnTo>
                                  <a:lnTo>
                                    <a:pt x="52" y="598"/>
                                  </a:lnTo>
                                  <a:lnTo>
                                    <a:pt x="61" y="612"/>
                                  </a:lnTo>
                                  <a:lnTo>
                                    <a:pt x="71" y="623"/>
                                  </a:lnTo>
                                  <a:lnTo>
                                    <a:pt x="75" y="623"/>
                                  </a:lnTo>
                                  <a:lnTo>
                                    <a:pt x="78" y="619"/>
                                  </a:lnTo>
                                  <a:lnTo>
                                    <a:pt x="80" y="614"/>
                                  </a:lnTo>
                                  <a:lnTo>
                                    <a:pt x="78" y="610"/>
                                  </a:lnTo>
                                  <a:lnTo>
                                    <a:pt x="71" y="595"/>
                                  </a:lnTo>
                                  <a:lnTo>
                                    <a:pt x="66" y="578"/>
                                  </a:lnTo>
                                  <a:lnTo>
                                    <a:pt x="62" y="561"/>
                                  </a:lnTo>
                                  <a:lnTo>
                                    <a:pt x="57" y="546"/>
                                  </a:lnTo>
                                  <a:lnTo>
                                    <a:pt x="48" y="514"/>
                                  </a:lnTo>
                                  <a:lnTo>
                                    <a:pt x="39" y="482"/>
                                  </a:lnTo>
                                  <a:lnTo>
                                    <a:pt x="32" y="450"/>
                                  </a:lnTo>
                                  <a:lnTo>
                                    <a:pt x="25" y="418"/>
                                  </a:lnTo>
                                  <a:lnTo>
                                    <a:pt x="9" y="314"/>
                                  </a:lnTo>
                                  <a:lnTo>
                                    <a:pt x="5" y="209"/>
                                  </a:lnTo>
                                  <a:lnTo>
                                    <a:pt x="11" y="103"/>
                                  </a:lnTo>
                                  <a:lnTo>
                                    <a:pt x="27"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5" name="Forma livre: Forma 11065"/>
                          <wps:cNvSpPr/>
                          <wps:spPr>
                            <a:xfrm>
                              <a:off x="1879" y="2972"/>
                              <a:ext cx="79" cy="139"/>
                            </a:xfrm>
                            <a:custGeom>
                              <a:avLst/>
                              <a:gdLst/>
                              <a:ahLst/>
                              <a:cxnLst/>
                              <a:rect l="l" t="t" r="r" b="b"/>
                              <a:pathLst>
                                <a:path w="159" h="278" extrusionOk="0">
                                  <a:moveTo>
                                    <a:pt x="154" y="2"/>
                                  </a:moveTo>
                                  <a:lnTo>
                                    <a:pt x="154" y="49"/>
                                  </a:lnTo>
                                  <a:lnTo>
                                    <a:pt x="154" y="98"/>
                                  </a:lnTo>
                                  <a:lnTo>
                                    <a:pt x="145" y="145"/>
                                  </a:lnTo>
                                  <a:lnTo>
                                    <a:pt x="125" y="188"/>
                                  </a:lnTo>
                                  <a:lnTo>
                                    <a:pt x="114" y="201"/>
                                  </a:lnTo>
                                  <a:lnTo>
                                    <a:pt x="100" y="212"/>
                                  </a:lnTo>
                                  <a:lnTo>
                                    <a:pt x="86" y="220"/>
                                  </a:lnTo>
                                  <a:lnTo>
                                    <a:pt x="72" y="227"/>
                                  </a:lnTo>
                                  <a:lnTo>
                                    <a:pt x="55" y="235"/>
                                  </a:lnTo>
                                  <a:lnTo>
                                    <a:pt x="39" y="242"/>
                                  </a:lnTo>
                                  <a:lnTo>
                                    <a:pt x="23" y="248"/>
                                  </a:lnTo>
                                  <a:lnTo>
                                    <a:pt x="9" y="256"/>
                                  </a:lnTo>
                                  <a:lnTo>
                                    <a:pt x="4" y="261"/>
                                  </a:lnTo>
                                  <a:lnTo>
                                    <a:pt x="0" y="269"/>
                                  </a:lnTo>
                                  <a:lnTo>
                                    <a:pt x="0" y="276"/>
                                  </a:lnTo>
                                  <a:lnTo>
                                    <a:pt x="7" y="278"/>
                                  </a:lnTo>
                                  <a:lnTo>
                                    <a:pt x="27" y="273"/>
                                  </a:lnTo>
                                  <a:lnTo>
                                    <a:pt x="47" y="267"/>
                                  </a:lnTo>
                                  <a:lnTo>
                                    <a:pt x="66" y="257"/>
                                  </a:lnTo>
                                  <a:lnTo>
                                    <a:pt x="84" y="246"/>
                                  </a:lnTo>
                                  <a:lnTo>
                                    <a:pt x="100" y="233"/>
                                  </a:lnTo>
                                  <a:lnTo>
                                    <a:pt x="114" y="218"/>
                                  </a:lnTo>
                                  <a:lnTo>
                                    <a:pt x="127" y="201"/>
                                  </a:lnTo>
                                  <a:lnTo>
                                    <a:pt x="139" y="184"/>
                                  </a:lnTo>
                                  <a:lnTo>
                                    <a:pt x="155" y="143"/>
                                  </a:lnTo>
                                  <a:lnTo>
                                    <a:pt x="159" y="94"/>
                                  </a:lnTo>
                                  <a:lnTo>
                                    <a:pt x="157" y="45"/>
                                  </a:lnTo>
                                  <a:lnTo>
                                    <a:pt x="154" y="0"/>
                                  </a:lnTo>
                                  <a:lnTo>
                                    <a:pt x="154"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6" name="Forma livre: Forma 11066"/>
                          <wps:cNvSpPr/>
                          <wps:spPr>
                            <a:xfrm>
                              <a:off x="1930" y="3025"/>
                              <a:ext cx="74" cy="142"/>
                            </a:xfrm>
                            <a:custGeom>
                              <a:avLst/>
                              <a:gdLst/>
                              <a:ahLst/>
                              <a:cxnLst/>
                              <a:rect l="l" t="t" r="r" b="b"/>
                              <a:pathLst>
                                <a:path w="148" h="284" extrusionOk="0">
                                  <a:moveTo>
                                    <a:pt x="123" y="0"/>
                                  </a:moveTo>
                                  <a:lnTo>
                                    <a:pt x="133" y="30"/>
                                  </a:lnTo>
                                  <a:lnTo>
                                    <a:pt x="139" y="58"/>
                                  </a:lnTo>
                                  <a:lnTo>
                                    <a:pt x="141" y="85"/>
                                  </a:lnTo>
                                  <a:lnTo>
                                    <a:pt x="139" y="113"/>
                                  </a:lnTo>
                                  <a:lnTo>
                                    <a:pt x="132" y="139"/>
                                  </a:lnTo>
                                  <a:lnTo>
                                    <a:pt x="119" y="164"/>
                                  </a:lnTo>
                                  <a:lnTo>
                                    <a:pt x="103" y="188"/>
                                  </a:lnTo>
                                  <a:lnTo>
                                    <a:pt x="84" y="211"/>
                                  </a:lnTo>
                                  <a:lnTo>
                                    <a:pt x="75" y="218"/>
                                  </a:lnTo>
                                  <a:lnTo>
                                    <a:pt x="66" y="226"/>
                                  </a:lnTo>
                                  <a:lnTo>
                                    <a:pt x="55" y="233"/>
                                  </a:lnTo>
                                  <a:lnTo>
                                    <a:pt x="46" y="241"/>
                                  </a:lnTo>
                                  <a:lnTo>
                                    <a:pt x="35" y="247"/>
                                  </a:lnTo>
                                  <a:lnTo>
                                    <a:pt x="27" y="254"/>
                                  </a:lnTo>
                                  <a:lnTo>
                                    <a:pt x="16" y="262"/>
                                  </a:lnTo>
                                  <a:lnTo>
                                    <a:pt x="7" y="267"/>
                                  </a:lnTo>
                                  <a:lnTo>
                                    <a:pt x="3" y="271"/>
                                  </a:lnTo>
                                  <a:lnTo>
                                    <a:pt x="0" y="275"/>
                                  </a:lnTo>
                                  <a:lnTo>
                                    <a:pt x="0" y="280"/>
                                  </a:lnTo>
                                  <a:lnTo>
                                    <a:pt x="3" y="284"/>
                                  </a:lnTo>
                                  <a:lnTo>
                                    <a:pt x="16" y="284"/>
                                  </a:lnTo>
                                  <a:lnTo>
                                    <a:pt x="28" y="279"/>
                                  </a:lnTo>
                                  <a:lnTo>
                                    <a:pt x="39" y="273"/>
                                  </a:lnTo>
                                  <a:lnTo>
                                    <a:pt x="48" y="264"/>
                                  </a:lnTo>
                                  <a:lnTo>
                                    <a:pt x="59" y="254"/>
                                  </a:lnTo>
                                  <a:lnTo>
                                    <a:pt x="68" y="247"/>
                                  </a:lnTo>
                                  <a:lnTo>
                                    <a:pt x="78" y="237"/>
                                  </a:lnTo>
                                  <a:lnTo>
                                    <a:pt x="87" y="228"/>
                                  </a:lnTo>
                                  <a:lnTo>
                                    <a:pt x="96" y="218"/>
                                  </a:lnTo>
                                  <a:lnTo>
                                    <a:pt x="105" y="207"/>
                                  </a:lnTo>
                                  <a:lnTo>
                                    <a:pt x="112" y="198"/>
                                  </a:lnTo>
                                  <a:lnTo>
                                    <a:pt x="119" y="186"/>
                                  </a:lnTo>
                                  <a:lnTo>
                                    <a:pt x="141" y="139"/>
                                  </a:lnTo>
                                  <a:lnTo>
                                    <a:pt x="148" y="94"/>
                                  </a:lnTo>
                                  <a:lnTo>
                                    <a:pt x="141" y="47"/>
                                  </a:lnTo>
                                  <a:lnTo>
                                    <a:pt x="12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7" name="Forma livre: Forma 11067"/>
                          <wps:cNvSpPr/>
                          <wps:spPr>
                            <a:xfrm>
                              <a:off x="1875" y="3067"/>
                              <a:ext cx="427" cy="348"/>
                            </a:xfrm>
                            <a:custGeom>
                              <a:avLst/>
                              <a:gdLst/>
                              <a:ahLst/>
                              <a:cxnLst/>
                              <a:rect l="l" t="t" r="r" b="b"/>
                              <a:pathLst>
                                <a:path w="856" h="696" extrusionOk="0">
                                  <a:moveTo>
                                    <a:pt x="0" y="2"/>
                                  </a:moveTo>
                                  <a:lnTo>
                                    <a:pt x="25" y="45"/>
                                  </a:lnTo>
                                  <a:lnTo>
                                    <a:pt x="50" y="86"/>
                                  </a:lnTo>
                                  <a:lnTo>
                                    <a:pt x="77" y="128"/>
                                  </a:lnTo>
                                  <a:lnTo>
                                    <a:pt x="105" y="167"/>
                                  </a:lnTo>
                                  <a:lnTo>
                                    <a:pt x="134" y="207"/>
                                  </a:lnTo>
                                  <a:lnTo>
                                    <a:pt x="163" y="246"/>
                                  </a:lnTo>
                                  <a:lnTo>
                                    <a:pt x="195" y="284"/>
                                  </a:lnTo>
                                  <a:lnTo>
                                    <a:pt x="227" y="320"/>
                                  </a:lnTo>
                                  <a:lnTo>
                                    <a:pt x="259" y="355"/>
                                  </a:lnTo>
                                  <a:lnTo>
                                    <a:pt x="293" y="391"/>
                                  </a:lnTo>
                                  <a:lnTo>
                                    <a:pt x="328" y="423"/>
                                  </a:lnTo>
                                  <a:lnTo>
                                    <a:pt x="364" y="455"/>
                                  </a:lnTo>
                                  <a:lnTo>
                                    <a:pt x="401" y="487"/>
                                  </a:lnTo>
                                  <a:lnTo>
                                    <a:pt x="441" y="515"/>
                                  </a:lnTo>
                                  <a:lnTo>
                                    <a:pt x="480" y="544"/>
                                  </a:lnTo>
                                  <a:lnTo>
                                    <a:pt x="521" y="570"/>
                                  </a:lnTo>
                                  <a:lnTo>
                                    <a:pt x="546" y="585"/>
                                  </a:lnTo>
                                  <a:lnTo>
                                    <a:pt x="571" y="598"/>
                                  </a:lnTo>
                                  <a:lnTo>
                                    <a:pt x="597" y="611"/>
                                  </a:lnTo>
                                  <a:lnTo>
                                    <a:pt x="622" y="625"/>
                                  </a:lnTo>
                                  <a:lnTo>
                                    <a:pt x="649" y="638"/>
                                  </a:lnTo>
                                  <a:lnTo>
                                    <a:pt x="676" y="649"/>
                                  </a:lnTo>
                                  <a:lnTo>
                                    <a:pt x="702" y="660"/>
                                  </a:lnTo>
                                  <a:lnTo>
                                    <a:pt x="729" y="670"/>
                                  </a:lnTo>
                                  <a:lnTo>
                                    <a:pt x="738" y="672"/>
                                  </a:lnTo>
                                  <a:lnTo>
                                    <a:pt x="745" y="675"/>
                                  </a:lnTo>
                                  <a:lnTo>
                                    <a:pt x="754" y="677"/>
                                  </a:lnTo>
                                  <a:lnTo>
                                    <a:pt x="761" y="681"/>
                                  </a:lnTo>
                                  <a:lnTo>
                                    <a:pt x="770" y="683"/>
                                  </a:lnTo>
                                  <a:lnTo>
                                    <a:pt x="777" y="687"/>
                                  </a:lnTo>
                                  <a:lnTo>
                                    <a:pt x="786" y="689"/>
                                  </a:lnTo>
                                  <a:lnTo>
                                    <a:pt x="795" y="690"/>
                                  </a:lnTo>
                                  <a:lnTo>
                                    <a:pt x="801" y="692"/>
                                  </a:lnTo>
                                  <a:lnTo>
                                    <a:pt x="808" y="692"/>
                                  </a:lnTo>
                                  <a:lnTo>
                                    <a:pt x="813" y="694"/>
                                  </a:lnTo>
                                  <a:lnTo>
                                    <a:pt x="818" y="694"/>
                                  </a:lnTo>
                                  <a:lnTo>
                                    <a:pt x="824" y="694"/>
                                  </a:lnTo>
                                  <a:lnTo>
                                    <a:pt x="831" y="696"/>
                                  </a:lnTo>
                                  <a:lnTo>
                                    <a:pt x="833" y="694"/>
                                  </a:lnTo>
                                  <a:lnTo>
                                    <a:pt x="827" y="692"/>
                                  </a:lnTo>
                                  <a:lnTo>
                                    <a:pt x="840" y="690"/>
                                  </a:lnTo>
                                  <a:lnTo>
                                    <a:pt x="852" y="681"/>
                                  </a:lnTo>
                                  <a:lnTo>
                                    <a:pt x="856" y="668"/>
                                  </a:lnTo>
                                  <a:lnTo>
                                    <a:pt x="849" y="658"/>
                                  </a:lnTo>
                                  <a:lnTo>
                                    <a:pt x="854" y="660"/>
                                  </a:lnTo>
                                  <a:lnTo>
                                    <a:pt x="852" y="658"/>
                                  </a:lnTo>
                                  <a:lnTo>
                                    <a:pt x="849" y="657"/>
                                  </a:lnTo>
                                  <a:lnTo>
                                    <a:pt x="845" y="655"/>
                                  </a:lnTo>
                                  <a:lnTo>
                                    <a:pt x="840" y="651"/>
                                  </a:lnTo>
                                  <a:lnTo>
                                    <a:pt x="834" y="649"/>
                                  </a:lnTo>
                                  <a:lnTo>
                                    <a:pt x="829" y="647"/>
                                  </a:lnTo>
                                  <a:lnTo>
                                    <a:pt x="824" y="645"/>
                                  </a:lnTo>
                                  <a:lnTo>
                                    <a:pt x="817" y="643"/>
                                  </a:lnTo>
                                  <a:lnTo>
                                    <a:pt x="808" y="642"/>
                                  </a:lnTo>
                                  <a:lnTo>
                                    <a:pt x="801" y="638"/>
                                  </a:lnTo>
                                  <a:lnTo>
                                    <a:pt x="793" y="636"/>
                                  </a:lnTo>
                                  <a:lnTo>
                                    <a:pt x="784" y="632"/>
                                  </a:lnTo>
                                  <a:lnTo>
                                    <a:pt x="777" y="630"/>
                                  </a:lnTo>
                                  <a:lnTo>
                                    <a:pt x="768" y="626"/>
                                  </a:lnTo>
                                  <a:lnTo>
                                    <a:pt x="761" y="625"/>
                                  </a:lnTo>
                                  <a:lnTo>
                                    <a:pt x="735" y="615"/>
                                  </a:lnTo>
                                  <a:lnTo>
                                    <a:pt x="708" y="606"/>
                                  </a:lnTo>
                                  <a:lnTo>
                                    <a:pt x="681" y="594"/>
                                  </a:lnTo>
                                  <a:lnTo>
                                    <a:pt x="656" y="583"/>
                                  </a:lnTo>
                                  <a:lnTo>
                                    <a:pt x="629" y="570"/>
                                  </a:lnTo>
                                  <a:lnTo>
                                    <a:pt x="604" y="559"/>
                                  </a:lnTo>
                                  <a:lnTo>
                                    <a:pt x="580" y="546"/>
                                  </a:lnTo>
                                  <a:lnTo>
                                    <a:pt x="555" y="532"/>
                                  </a:lnTo>
                                  <a:lnTo>
                                    <a:pt x="514" y="508"/>
                                  </a:lnTo>
                                  <a:lnTo>
                                    <a:pt x="473" y="483"/>
                                  </a:lnTo>
                                  <a:lnTo>
                                    <a:pt x="432" y="457"/>
                                  </a:lnTo>
                                  <a:lnTo>
                                    <a:pt x="392" y="429"/>
                                  </a:lnTo>
                                  <a:lnTo>
                                    <a:pt x="355" y="399"/>
                                  </a:lnTo>
                                  <a:lnTo>
                                    <a:pt x="318" y="369"/>
                                  </a:lnTo>
                                  <a:lnTo>
                                    <a:pt x="280" y="337"/>
                                  </a:lnTo>
                                  <a:lnTo>
                                    <a:pt x="246" y="305"/>
                                  </a:lnTo>
                                  <a:lnTo>
                                    <a:pt x="211" y="271"/>
                                  </a:lnTo>
                                  <a:lnTo>
                                    <a:pt x="177" y="235"/>
                                  </a:lnTo>
                                  <a:lnTo>
                                    <a:pt x="145" y="199"/>
                                  </a:lnTo>
                                  <a:lnTo>
                                    <a:pt x="114" y="162"/>
                                  </a:lnTo>
                                  <a:lnTo>
                                    <a:pt x="84" y="122"/>
                                  </a:lnTo>
                                  <a:lnTo>
                                    <a:pt x="56" y="83"/>
                                  </a:lnTo>
                                  <a:lnTo>
                                    <a:pt x="27" y="41"/>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8" name="Forma livre: Forma 11068"/>
                          <wps:cNvSpPr/>
                          <wps:spPr>
                            <a:xfrm>
                              <a:off x="1942" y="2967"/>
                              <a:ext cx="392" cy="306"/>
                            </a:xfrm>
                            <a:custGeom>
                              <a:avLst/>
                              <a:gdLst/>
                              <a:ahLst/>
                              <a:cxnLst/>
                              <a:rect l="l" t="t" r="r" b="b"/>
                              <a:pathLst>
                                <a:path w="784" h="612" extrusionOk="0">
                                  <a:moveTo>
                                    <a:pt x="0" y="2"/>
                                  </a:moveTo>
                                  <a:lnTo>
                                    <a:pt x="10" y="19"/>
                                  </a:lnTo>
                                  <a:lnTo>
                                    <a:pt x="21" y="34"/>
                                  </a:lnTo>
                                  <a:lnTo>
                                    <a:pt x="32" y="51"/>
                                  </a:lnTo>
                                  <a:lnTo>
                                    <a:pt x="44" y="68"/>
                                  </a:lnTo>
                                  <a:lnTo>
                                    <a:pt x="50" y="76"/>
                                  </a:lnTo>
                                  <a:lnTo>
                                    <a:pt x="57" y="83"/>
                                  </a:lnTo>
                                  <a:lnTo>
                                    <a:pt x="64" y="92"/>
                                  </a:lnTo>
                                  <a:lnTo>
                                    <a:pt x="71" y="100"/>
                                  </a:lnTo>
                                  <a:lnTo>
                                    <a:pt x="78" y="108"/>
                                  </a:lnTo>
                                  <a:lnTo>
                                    <a:pt x="85" y="115"/>
                                  </a:lnTo>
                                  <a:lnTo>
                                    <a:pt x="92" y="121"/>
                                  </a:lnTo>
                                  <a:lnTo>
                                    <a:pt x="100" y="128"/>
                                  </a:lnTo>
                                  <a:lnTo>
                                    <a:pt x="117" y="143"/>
                                  </a:lnTo>
                                  <a:lnTo>
                                    <a:pt x="135" y="158"/>
                                  </a:lnTo>
                                  <a:lnTo>
                                    <a:pt x="155" y="172"/>
                                  </a:lnTo>
                                  <a:lnTo>
                                    <a:pt x="174" y="185"/>
                                  </a:lnTo>
                                  <a:lnTo>
                                    <a:pt x="194" y="196"/>
                                  </a:lnTo>
                                  <a:lnTo>
                                    <a:pt x="214" y="207"/>
                                  </a:lnTo>
                                  <a:lnTo>
                                    <a:pt x="233" y="217"/>
                                  </a:lnTo>
                                  <a:lnTo>
                                    <a:pt x="255" y="226"/>
                                  </a:lnTo>
                                  <a:lnTo>
                                    <a:pt x="274" y="234"/>
                                  </a:lnTo>
                                  <a:lnTo>
                                    <a:pt x="294" y="241"/>
                                  </a:lnTo>
                                  <a:lnTo>
                                    <a:pt x="313" y="245"/>
                                  </a:lnTo>
                                  <a:lnTo>
                                    <a:pt x="333" y="251"/>
                                  </a:lnTo>
                                  <a:lnTo>
                                    <a:pt x="354" y="254"/>
                                  </a:lnTo>
                                  <a:lnTo>
                                    <a:pt x="374" y="260"/>
                                  </a:lnTo>
                                  <a:lnTo>
                                    <a:pt x="395" y="264"/>
                                  </a:lnTo>
                                  <a:lnTo>
                                    <a:pt x="415" y="269"/>
                                  </a:lnTo>
                                  <a:lnTo>
                                    <a:pt x="435" y="277"/>
                                  </a:lnTo>
                                  <a:lnTo>
                                    <a:pt x="454" y="283"/>
                                  </a:lnTo>
                                  <a:lnTo>
                                    <a:pt x="474" y="290"/>
                                  </a:lnTo>
                                  <a:lnTo>
                                    <a:pt x="493" y="299"/>
                                  </a:lnTo>
                                  <a:lnTo>
                                    <a:pt x="511" y="309"/>
                                  </a:lnTo>
                                  <a:lnTo>
                                    <a:pt x="531" y="318"/>
                                  </a:lnTo>
                                  <a:lnTo>
                                    <a:pt x="549" y="328"/>
                                  </a:lnTo>
                                  <a:lnTo>
                                    <a:pt x="566" y="339"/>
                                  </a:lnTo>
                                  <a:lnTo>
                                    <a:pt x="602" y="363"/>
                                  </a:lnTo>
                                  <a:lnTo>
                                    <a:pt x="636" y="392"/>
                                  </a:lnTo>
                                  <a:lnTo>
                                    <a:pt x="666" y="424"/>
                                  </a:lnTo>
                                  <a:lnTo>
                                    <a:pt x="695" y="456"/>
                                  </a:lnTo>
                                  <a:lnTo>
                                    <a:pt x="720" y="491"/>
                                  </a:lnTo>
                                  <a:lnTo>
                                    <a:pt x="741" y="529"/>
                                  </a:lnTo>
                                  <a:lnTo>
                                    <a:pt x="763" y="569"/>
                                  </a:lnTo>
                                  <a:lnTo>
                                    <a:pt x="780" y="610"/>
                                  </a:lnTo>
                                  <a:lnTo>
                                    <a:pt x="782" y="612"/>
                                  </a:lnTo>
                                  <a:lnTo>
                                    <a:pt x="784" y="610"/>
                                  </a:lnTo>
                                  <a:lnTo>
                                    <a:pt x="784" y="608"/>
                                  </a:lnTo>
                                  <a:lnTo>
                                    <a:pt x="770" y="569"/>
                                  </a:lnTo>
                                  <a:lnTo>
                                    <a:pt x="754" y="529"/>
                                  </a:lnTo>
                                  <a:lnTo>
                                    <a:pt x="734" y="491"/>
                                  </a:lnTo>
                                  <a:lnTo>
                                    <a:pt x="714" y="456"/>
                                  </a:lnTo>
                                  <a:lnTo>
                                    <a:pt x="691" y="424"/>
                                  </a:lnTo>
                                  <a:lnTo>
                                    <a:pt x="666" y="392"/>
                                  </a:lnTo>
                                  <a:lnTo>
                                    <a:pt x="638" y="362"/>
                                  </a:lnTo>
                                  <a:lnTo>
                                    <a:pt x="606" y="333"/>
                                  </a:lnTo>
                                  <a:lnTo>
                                    <a:pt x="574" y="311"/>
                                  </a:lnTo>
                                  <a:lnTo>
                                    <a:pt x="542" y="290"/>
                                  </a:lnTo>
                                  <a:lnTo>
                                    <a:pt x="506" y="273"/>
                                  </a:lnTo>
                                  <a:lnTo>
                                    <a:pt x="472" y="260"/>
                                  </a:lnTo>
                                  <a:lnTo>
                                    <a:pt x="436" y="247"/>
                                  </a:lnTo>
                                  <a:lnTo>
                                    <a:pt x="399" y="237"/>
                                  </a:lnTo>
                                  <a:lnTo>
                                    <a:pt x="362" y="228"/>
                                  </a:lnTo>
                                  <a:lnTo>
                                    <a:pt x="324" y="219"/>
                                  </a:lnTo>
                                  <a:lnTo>
                                    <a:pt x="301" y="213"/>
                                  </a:lnTo>
                                  <a:lnTo>
                                    <a:pt x="276" y="205"/>
                                  </a:lnTo>
                                  <a:lnTo>
                                    <a:pt x="253" y="198"/>
                                  </a:lnTo>
                                  <a:lnTo>
                                    <a:pt x="231" y="188"/>
                                  </a:lnTo>
                                  <a:lnTo>
                                    <a:pt x="208" y="179"/>
                                  </a:lnTo>
                                  <a:lnTo>
                                    <a:pt x="185" y="170"/>
                                  </a:lnTo>
                                  <a:lnTo>
                                    <a:pt x="164" y="158"/>
                                  </a:lnTo>
                                  <a:lnTo>
                                    <a:pt x="142" y="147"/>
                                  </a:lnTo>
                                  <a:lnTo>
                                    <a:pt x="130" y="140"/>
                                  </a:lnTo>
                                  <a:lnTo>
                                    <a:pt x="119" y="132"/>
                                  </a:lnTo>
                                  <a:lnTo>
                                    <a:pt x="108" y="124"/>
                                  </a:lnTo>
                                  <a:lnTo>
                                    <a:pt x="98" y="115"/>
                                  </a:lnTo>
                                  <a:lnTo>
                                    <a:pt x="87" y="106"/>
                                  </a:lnTo>
                                  <a:lnTo>
                                    <a:pt x="76" y="98"/>
                                  </a:lnTo>
                                  <a:lnTo>
                                    <a:pt x="66" y="89"/>
                                  </a:lnTo>
                                  <a:lnTo>
                                    <a:pt x="57" y="79"/>
                                  </a:lnTo>
                                  <a:lnTo>
                                    <a:pt x="48" y="70"/>
                                  </a:lnTo>
                                  <a:lnTo>
                                    <a:pt x="41" y="60"/>
                                  </a:lnTo>
                                  <a:lnTo>
                                    <a:pt x="34" y="51"/>
                                  </a:lnTo>
                                  <a:lnTo>
                                    <a:pt x="28" y="40"/>
                                  </a:lnTo>
                                  <a:lnTo>
                                    <a:pt x="21" y="30"/>
                                  </a:lnTo>
                                  <a:lnTo>
                                    <a:pt x="14" y="21"/>
                                  </a:lnTo>
                                  <a:lnTo>
                                    <a:pt x="7" y="10"/>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69" name="Forma livre: Forma 11069"/>
                          <wps:cNvSpPr/>
                          <wps:spPr>
                            <a:xfrm>
                              <a:off x="2396" y="2813"/>
                              <a:ext cx="101" cy="155"/>
                            </a:xfrm>
                            <a:custGeom>
                              <a:avLst/>
                              <a:gdLst/>
                              <a:ahLst/>
                              <a:cxnLst/>
                              <a:rect l="l" t="t" r="r" b="b"/>
                              <a:pathLst>
                                <a:path w="201" h="310" extrusionOk="0">
                                  <a:moveTo>
                                    <a:pt x="201" y="0"/>
                                  </a:moveTo>
                                  <a:lnTo>
                                    <a:pt x="191" y="18"/>
                                  </a:lnTo>
                                  <a:lnTo>
                                    <a:pt x="182" y="37"/>
                                  </a:lnTo>
                                  <a:lnTo>
                                    <a:pt x="173" y="56"/>
                                  </a:lnTo>
                                  <a:lnTo>
                                    <a:pt x="164" y="75"/>
                                  </a:lnTo>
                                  <a:lnTo>
                                    <a:pt x="153" y="94"/>
                                  </a:lnTo>
                                  <a:lnTo>
                                    <a:pt x="144" y="114"/>
                                  </a:lnTo>
                                  <a:lnTo>
                                    <a:pt x="135" y="133"/>
                                  </a:lnTo>
                                  <a:lnTo>
                                    <a:pt x="125" y="152"/>
                                  </a:lnTo>
                                  <a:lnTo>
                                    <a:pt x="112" y="171"/>
                                  </a:lnTo>
                                  <a:lnTo>
                                    <a:pt x="100" y="190"/>
                                  </a:lnTo>
                                  <a:lnTo>
                                    <a:pt x="84" y="207"/>
                                  </a:lnTo>
                                  <a:lnTo>
                                    <a:pt x="69" y="224"/>
                                  </a:lnTo>
                                  <a:lnTo>
                                    <a:pt x="53" y="239"/>
                                  </a:lnTo>
                                  <a:lnTo>
                                    <a:pt x="37" y="254"/>
                                  </a:lnTo>
                                  <a:lnTo>
                                    <a:pt x="21" y="271"/>
                                  </a:lnTo>
                                  <a:lnTo>
                                    <a:pt x="5" y="286"/>
                                  </a:lnTo>
                                  <a:lnTo>
                                    <a:pt x="2" y="293"/>
                                  </a:lnTo>
                                  <a:lnTo>
                                    <a:pt x="0" y="303"/>
                                  </a:lnTo>
                                  <a:lnTo>
                                    <a:pt x="3" y="310"/>
                                  </a:lnTo>
                                  <a:lnTo>
                                    <a:pt x="11" y="310"/>
                                  </a:lnTo>
                                  <a:lnTo>
                                    <a:pt x="27" y="299"/>
                                  </a:lnTo>
                                  <a:lnTo>
                                    <a:pt x="43" y="286"/>
                                  </a:lnTo>
                                  <a:lnTo>
                                    <a:pt x="57" y="271"/>
                                  </a:lnTo>
                                  <a:lnTo>
                                    <a:pt x="69" y="254"/>
                                  </a:lnTo>
                                  <a:lnTo>
                                    <a:pt x="84" y="237"/>
                                  </a:lnTo>
                                  <a:lnTo>
                                    <a:pt x="94" y="220"/>
                                  </a:lnTo>
                                  <a:lnTo>
                                    <a:pt x="107" y="203"/>
                                  </a:lnTo>
                                  <a:lnTo>
                                    <a:pt x="117" y="186"/>
                                  </a:lnTo>
                                  <a:lnTo>
                                    <a:pt x="130" y="163"/>
                                  </a:lnTo>
                                  <a:lnTo>
                                    <a:pt x="141" y="141"/>
                                  </a:lnTo>
                                  <a:lnTo>
                                    <a:pt x="151" y="116"/>
                                  </a:lnTo>
                                  <a:lnTo>
                                    <a:pt x="160" y="94"/>
                                  </a:lnTo>
                                  <a:lnTo>
                                    <a:pt x="169" y="69"/>
                                  </a:lnTo>
                                  <a:lnTo>
                                    <a:pt x="180" y="47"/>
                                  </a:lnTo>
                                  <a:lnTo>
                                    <a:pt x="191" y="22"/>
                                  </a:lnTo>
                                  <a:lnTo>
                                    <a:pt x="201"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0" name="Forma livre: Forma 11070"/>
                          <wps:cNvSpPr/>
                          <wps:spPr>
                            <a:xfrm>
                              <a:off x="2285" y="3314"/>
                              <a:ext cx="161" cy="94"/>
                            </a:xfrm>
                            <a:custGeom>
                              <a:avLst/>
                              <a:gdLst/>
                              <a:ahLst/>
                              <a:cxnLst/>
                              <a:rect l="l" t="t" r="r" b="b"/>
                              <a:pathLst>
                                <a:path w="323" h="188" extrusionOk="0">
                                  <a:moveTo>
                                    <a:pt x="323" y="0"/>
                                  </a:moveTo>
                                  <a:lnTo>
                                    <a:pt x="301" y="15"/>
                                  </a:lnTo>
                                  <a:lnTo>
                                    <a:pt x="278" y="30"/>
                                  </a:lnTo>
                                  <a:lnTo>
                                    <a:pt x="257" y="47"/>
                                  </a:lnTo>
                                  <a:lnTo>
                                    <a:pt x="235" y="62"/>
                                  </a:lnTo>
                                  <a:lnTo>
                                    <a:pt x="214" y="77"/>
                                  </a:lnTo>
                                  <a:lnTo>
                                    <a:pt x="193" y="92"/>
                                  </a:lnTo>
                                  <a:lnTo>
                                    <a:pt x="171" y="105"/>
                                  </a:lnTo>
                                  <a:lnTo>
                                    <a:pt x="150" y="116"/>
                                  </a:lnTo>
                                  <a:lnTo>
                                    <a:pt x="130" y="126"/>
                                  </a:lnTo>
                                  <a:lnTo>
                                    <a:pt x="112" y="133"/>
                                  </a:lnTo>
                                  <a:lnTo>
                                    <a:pt x="96" y="141"/>
                                  </a:lnTo>
                                  <a:lnTo>
                                    <a:pt x="79" y="147"/>
                                  </a:lnTo>
                                  <a:lnTo>
                                    <a:pt x="62" y="154"/>
                                  </a:lnTo>
                                  <a:lnTo>
                                    <a:pt x="45" y="160"/>
                                  </a:lnTo>
                                  <a:lnTo>
                                    <a:pt x="27" y="165"/>
                                  </a:lnTo>
                                  <a:lnTo>
                                    <a:pt x="7" y="173"/>
                                  </a:lnTo>
                                  <a:lnTo>
                                    <a:pt x="4" y="177"/>
                                  </a:lnTo>
                                  <a:lnTo>
                                    <a:pt x="0" y="180"/>
                                  </a:lnTo>
                                  <a:lnTo>
                                    <a:pt x="0" y="186"/>
                                  </a:lnTo>
                                  <a:lnTo>
                                    <a:pt x="5" y="188"/>
                                  </a:lnTo>
                                  <a:lnTo>
                                    <a:pt x="27" y="188"/>
                                  </a:lnTo>
                                  <a:lnTo>
                                    <a:pt x="50" y="182"/>
                                  </a:lnTo>
                                  <a:lnTo>
                                    <a:pt x="73" y="175"/>
                                  </a:lnTo>
                                  <a:lnTo>
                                    <a:pt x="96" y="165"/>
                                  </a:lnTo>
                                  <a:lnTo>
                                    <a:pt x="118" y="154"/>
                                  </a:lnTo>
                                  <a:lnTo>
                                    <a:pt x="139" y="141"/>
                                  </a:lnTo>
                                  <a:lnTo>
                                    <a:pt x="161" y="130"/>
                                  </a:lnTo>
                                  <a:lnTo>
                                    <a:pt x="180" y="118"/>
                                  </a:lnTo>
                                  <a:lnTo>
                                    <a:pt x="200" y="107"/>
                                  </a:lnTo>
                                  <a:lnTo>
                                    <a:pt x="219" y="94"/>
                                  </a:lnTo>
                                  <a:lnTo>
                                    <a:pt x="237" y="79"/>
                                  </a:lnTo>
                                  <a:lnTo>
                                    <a:pt x="255" y="64"/>
                                  </a:lnTo>
                                  <a:lnTo>
                                    <a:pt x="273" y="49"/>
                                  </a:lnTo>
                                  <a:lnTo>
                                    <a:pt x="291" y="32"/>
                                  </a:lnTo>
                                  <a:lnTo>
                                    <a:pt x="307" y="17"/>
                                  </a:lnTo>
                                  <a:lnTo>
                                    <a:pt x="323"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1" name="Forma livre: Forma 11071"/>
                          <wps:cNvSpPr/>
                          <wps:spPr>
                            <a:xfrm>
                              <a:off x="1722" y="2723"/>
                              <a:ext cx="239" cy="286"/>
                            </a:xfrm>
                            <a:custGeom>
                              <a:avLst/>
                              <a:gdLst/>
                              <a:ahLst/>
                              <a:cxnLst/>
                              <a:rect l="l" t="t" r="r" b="b"/>
                              <a:pathLst>
                                <a:path w="477" h="570" extrusionOk="0">
                                  <a:moveTo>
                                    <a:pt x="477" y="570"/>
                                  </a:moveTo>
                                  <a:lnTo>
                                    <a:pt x="463" y="544"/>
                                  </a:lnTo>
                                  <a:lnTo>
                                    <a:pt x="449" y="519"/>
                                  </a:lnTo>
                                  <a:lnTo>
                                    <a:pt x="438" y="493"/>
                                  </a:lnTo>
                                  <a:lnTo>
                                    <a:pt x="427" y="467"/>
                                  </a:lnTo>
                                  <a:lnTo>
                                    <a:pt x="417" y="442"/>
                                  </a:lnTo>
                                  <a:lnTo>
                                    <a:pt x="406" y="414"/>
                                  </a:lnTo>
                                  <a:lnTo>
                                    <a:pt x="397" y="387"/>
                                  </a:lnTo>
                                  <a:lnTo>
                                    <a:pt x="388" y="359"/>
                                  </a:lnTo>
                                  <a:lnTo>
                                    <a:pt x="383" y="340"/>
                                  </a:lnTo>
                                  <a:lnTo>
                                    <a:pt x="377" y="320"/>
                                  </a:lnTo>
                                  <a:lnTo>
                                    <a:pt x="372" y="301"/>
                                  </a:lnTo>
                                  <a:lnTo>
                                    <a:pt x="365" y="280"/>
                                  </a:lnTo>
                                  <a:lnTo>
                                    <a:pt x="358" y="261"/>
                                  </a:lnTo>
                                  <a:lnTo>
                                    <a:pt x="347" y="244"/>
                                  </a:lnTo>
                                  <a:lnTo>
                                    <a:pt x="335" y="229"/>
                                  </a:lnTo>
                                  <a:lnTo>
                                    <a:pt x="320" y="216"/>
                                  </a:lnTo>
                                  <a:lnTo>
                                    <a:pt x="311" y="209"/>
                                  </a:lnTo>
                                  <a:lnTo>
                                    <a:pt x="303" y="203"/>
                                  </a:lnTo>
                                  <a:lnTo>
                                    <a:pt x="294" y="196"/>
                                  </a:lnTo>
                                  <a:lnTo>
                                    <a:pt x="285" y="188"/>
                                  </a:lnTo>
                                  <a:lnTo>
                                    <a:pt x="276" y="182"/>
                                  </a:lnTo>
                                  <a:lnTo>
                                    <a:pt x="265" y="175"/>
                                  </a:lnTo>
                                  <a:lnTo>
                                    <a:pt x="256" y="169"/>
                                  </a:lnTo>
                                  <a:lnTo>
                                    <a:pt x="247" y="162"/>
                                  </a:lnTo>
                                  <a:lnTo>
                                    <a:pt x="240" y="156"/>
                                  </a:lnTo>
                                  <a:lnTo>
                                    <a:pt x="233" y="148"/>
                                  </a:lnTo>
                                  <a:lnTo>
                                    <a:pt x="228" y="141"/>
                                  </a:lnTo>
                                  <a:lnTo>
                                    <a:pt x="221" y="133"/>
                                  </a:lnTo>
                                  <a:lnTo>
                                    <a:pt x="213" y="128"/>
                                  </a:lnTo>
                                  <a:lnTo>
                                    <a:pt x="206" y="120"/>
                                  </a:lnTo>
                                  <a:lnTo>
                                    <a:pt x="199" y="116"/>
                                  </a:lnTo>
                                  <a:lnTo>
                                    <a:pt x="190" y="111"/>
                                  </a:lnTo>
                                  <a:lnTo>
                                    <a:pt x="178" y="105"/>
                                  </a:lnTo>
                                  <a:lnTo>
                                    <a:pt x="165" y="100"/>
                                  </a:lnTo>
                                  <a:lnTo>
                                    <a:pt x="153" y="94"/>
                                  </a:lnTo>
                                  <a:lnTo>
                                    <a:pt x="140" y="88"/>
                                  </a:lnTo>
                                  <a:lnTo>
                                    <a:pt x="128" y="83"/>
                                  </a:lnTo>
                                  <a:lnTo>
                                    <a:pt x="115" y="75"/>
                                  </a:lnTo>
                                  <a:lnTo>
                                    <a:pt x="105" y="69"/>
                                  </a:lnTo>
                                  <a:lnTo>
                                    <a:pt x="92" y="62"/>
                                  </a:lnTo>
                                  <a:lnTo>
                                    <a:pt x="82" y="54"/>
                                  </a:lnTo>
                                  <a:lnTo>
                                    <a:pt x="71" y="47"/>
                                  </a:lnTo>
                                  <a:lnTo>
                                    <a:pt x="62" y="37"/>
                                  </a:lnTo>
                                  <a:lnTo>
                                    <a:pt x="51" y="30"/>
                                  </a:lnTo>
                                  <a:lnTo>
                                    <a:pt x="42" y="21"/>
                                  </a:lnTo>
                                  <a:lnTo>
                                    <a:pt x="32" y="13"/>
                                  </a:lnTo>
                                  <a:lnTo>
                                    <a:pt x="21" y="5"/>
                                  </a:lnTo>
                                  <a:lnTo>
                                    <a:pt x="9" y="0"/>
                                  </a:lnTo>
                                  <a:lnTo>
                                    <a:pt x="5" y="2"/>
                                  </a:lnTo>
                                  <a:lnTo>
                                    <a:pt x="1" y="5"/>
                                  </a:lnTo>
                                  <a:lnTo>
                                    <a:pt x="0" y="11"/>
                                  </a:lnTo>
                                  <a:lnTo>
                                    <a:pt x="0" y="15"/>
                                  </a:lnTo>
                                  <a:lnTo>
                                    <a:pt x="16" y="30"/>
                                  </a:lnTo>
                                  <a:lnTo>
                                    <a:pt x="33" y="45"/>
                                  </a:lnTo>
                                  <a:lnTo>
                                    <a:pt x="49" y="58"/>
                                  </a:lnTo>
                                  <a:lnTo>
                                    <a:pt x="67" y="71"/>
                                  </a:lnTo>
                                  <a:lnTo>
                                    <a:pt x="85" y="84"/>
                                  </a:lnTo>
                                  <a:lnTo>
                                    <a:pt x="105" y="94"/>
                                  </a:lnTo>
                                  <a:lnTo>
                                    <a:pt x="124" y="105"/>
                                  </a:lnTo>
                                  <a:lnTo>
                                    <a:pt x="144" y="113"/>
                                  </a:lnTo>
                                  <a:lnTo>
                                    <a:pt x="155" y="116"/>
                                  </a:lnTo>
                                  <a:lnTo>
                                    <a:pt x="167" y="122"/>
                                  </a:lnTo>
                                  <a:lnTo>
                                    <a:pt x="178" y="130"/>
                                  </a:lnTo>
                                  <a:lnTo>
                                    <a:pt x="189" y="135"/>
                                  </a:lnTo>
                                  <a:lnTo>
                                    <a:pt x="197" y="143"/>
                                  </a:lnTo>
                                  <a:lnTo>
                                    <a:pt x="208" y="150"/>
                                  </a:lnTo>
                                  <a:lnTo>
                                    <a:pt x="219" y="160"/>
                                  </a:lnTo>
                                  <a:lnTo>
                                    <a:pt x="228" y="167"/>
                                  </a:lnTo>
                                  <a:lnTo>
                                    <a:pt x="237" y="175"/>
                                  </a:lnTo>
                                  <a:lnTo>
                                    <a:pt x="246" y="182"/>
                                  </a:lnTo>
                                  <a:lnTo>
                                    <a:pt x="254" y="188"/>
                                  </a:lnTo>
                                  <a:lnTo>
                                    <a:pt x="263" y="196"/>
                                  </a:lnTo>
                                  <a:lnTo>
                                    <a:pt x="274" y="201"/>
                                  </a:lnTo>
                                  <a:lnTo>
                                    <a:pt x="283" y="207"/>
                                  </a:lnTo>
                                  <a:lnTo>
                                    <a:pt x="294" y="212"/>
                                  </a:lnTo>
                                  <a:lnTo>
                                    <a:pt x="303" y="220"/>
                                  </a:lnTo>
                                  <a:lnTo>
                                    <a:pt x="320" y="235"/>
                                  </a:lnTo>
                                  <a:lnTo>
                                    <a:pt x="335" y="252"/>
                                  </a:lnTo>
                                  <a:lnTo>
                                    <a:pt x="347" y="271"/>
                                  </a:lnTo>
                                  <a:lnTo>
                                    <a:pt x="356" y="292"/>
                                  </a:lnTo>
                                  <a:lnTo>
                                    <a:pt x="365" y="314"/>
                                  </a:lnTo>
                                  <a:lnTo>
                                    <a:pt x="372" y="337"/>
                                  </a:lnTo>
                                  <a:lnTo>
                                    <a:pt x="377" y="359"/>
                                  </a:lnTo>
                                  <a:lnTo>
                                    <a:pt x="385" y="382"/>
                                  </a:lnTo>
                                  <a:lnTo>
                                    <a:pt x="392" y="408"/>
                                  </a:lnTo>
                                  <a:lnTo>
                                    <a:pt x="401" y="433"/>
                                  </a:lnTo>
                                  <a:lnTo>
                                    <a:pt x="411" y="457"/>
                                  </a:lnTo>
                                  <a:lnTo>
                                    <a:pt x="424" y="482"/>
                                  </a:lnTo>
                                  <a:lnTo>
                                    <a:pt x="436" y="504"/>
                                  </a:lnTo>
                                  <a:lnTo>
                                    <a:pt x="449" y="527"/>
                                  </a:lnTo>
                                  <a:lnTo>
                                    <a:pt x="463" y="549"/>
                                  </a:lnTo>
                                  <a:lnTo>
                                    <a:pt x="477" y="57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2" name="Forma livre: Forma 11072"/>
                          <wps:cNvSpPr/>
                          <wps:spPr>
                            <a:xfrm>
                              <a:off x="1721" y="2737"/>
                              <a:ext cx="124" cy="108"/>
                            </a:xfrm>
                            <a:custGeom>
                              <a:avLst/>
                              <a:gdLst/>
                              <a:ahLst/>
                              <a:cxnLst/>
                              <a:rect l="l" t="t" r="r" b="b"/>
                              <a:pathLst>
                                <a:path w="250" h="217" extrusionOk="0">
                                  <a:moveTo>
                                    <a:pt x="0" y="0"/>
                                  </a:moveTo>
                                  <a:lnTo>
                                    <a:pt x="7" y="19"/>
                                  </a:lnTo>
                                  <a:lnTo>
                                    <a:pt x="14" y="36"/>
                                  </a:lnTo>
                                  <a:lnTo>
                                    <a:pt x="21" y="49"/>
                                  </a:lnTo>
                                  <a:lnTo>
                                    <a:pt x="32" y="60"/>
                                  </a:lnTo>
                                  <a:lnTo>
                                    <a:pt x="46" y="72"/>
                                  </a:lnTo>
                                  <a:lnTo>
                                    <a:pt x="61" y="83"/>
                                  </a:lnTo>
                                  <a:lnTo>
                                    <a:pt x="80" y="94"/>
                                  </a:lnTo>
                                  <a:lnTo>
                                    <a:pt x="102" y="106"/>
                                  </a:lnTo>
                                  <a:lnTo>
                                    <a:pt x="112" y="111"/>
                                  </a:lnTo>
                                  <a:lnTo>
                                    <a:pt x="121" y="117"/>
                                  </a:lnTo>
                                  <a:lnTo>
                                    <a:pt x="130" y="124"/>
                                  </a:lnTo>
                                  <a:lnTo>
                                    <a:pt x="139" y="132"/>
                                  </a:lnTo>
                                  <a:lnTo>
                                    <a:pt x="148" y="139"/>
                                  </a:lnTo>
                                  <a:lnTo>
                                    <a:pt x="157" y="147"/>
                                  </a:lnTo>
                                  <a:lnTo>
                                    <a:pt x="166" y="156"/>
                                  </a:lnTo>
                                  <a:lnTo>
                                    <a:pt x="175" y="164"/>
                                  </a:lnTo>
                                  <a:lnTo>
                                    <a:pt x="184" y="171"/>
                                  </a:lnTo>
                                  <a:lnTo>
                                    <a:pt x="191" y="179"/>
                                  </a:lnTo>
                                  <a:lnTo>
                                    <a:pt x="200" y="185"/>
                                  </a:lnTo>
                                  <a:lnTo>
                                    <a:pt x="209" y="190"/>
                                  </a:lnTo>
                                  <a:lnTo>
                                    <a:pt x="216" y="198"/>
                                  </a:lnTo>
                                  <a:lnTo>
                                    <a:pt x="225" y="203"/>
                                  </a:lnTo>
                                  <a:lnTo>
                                    <a:pt x="233" y="209"/>
                                  </a:lnTo>
                                  <a:lnTo>
                                    <a:pt x="242" y="217"/>
                                  </a:lnTo>
                                  <a:lnTo>
                                    <a:pt x="244" y="217"/>
                                  </a:lnTo>
                                  <a:lnTo>
                                    <a:pt x="248" y="217"/>
                                  </a:lnTo>
                                  <a:lnTo>
                                    <a:pt x="250" y="213"/>
                                  </a:lnTo>
                                  <a:lnTo>
                                    <a:pt x="248" y="211"/>
                                  </a:lnTo>
                                  <a:lnTo>
                                    <a:pt x="233" y="198"/>
                                  </a:lnTo>
                                  <a:lnTo>
                                    <a:pt x="219" y="186"/>
                                  </a:lnTo>
                                  <a:lnTo>
                                    <a:pt x="203" y="175"/>
                                  </a:lnTo>
                                  <a:lnTo>
                                    <a:pt x="189" y="164"/>
                                  </a:lnTo>
                                  <a:lnTo>
                                    <a:pt x="175" y="153"/>
                                  </a:lnTo>
                                  <a:lnTo>
                                    <a:pt x="159" y="139"/>
                                  </a:lnTo>
                                  <a:lnTo>
                                    <a:pt x="144" y="128"/>
                                  </a:lnTo>
                                  <a:lnTo>
                                    <a:pt x="130" y="115"/>
                                  </a:lnTo>
                                  <a:lnTo>
                                    <a:pt x="123" y="109"/>
                                  </a:lnTo>
                                  <a:lnTo>
                                    <a:pt x="116" y="106"/>
                                  </a:lnTo>
                                  <a:lnTo>
                                    <a:pt x="109" y="100"/>
                                  </a:lnTo>
                                  <a:lnTo>
                                    <a:pt x="102" y="96"/>
                                  </a:lnTo>
                                  <a:lnTo>
                                    <a:pt x="93" y="92"/>
                                  </a:lnTo>
                                  <a:lnTo>
                                    <a:pt x="86" y="90"/>
                                  </a:lnTo>
                                  <a:lnTo>
                                    <a:pt x="77" y="87"/>
                                  </a:lnTo>
                                  <a:lnTo>
                                    <a:pt x="70" y="83"/>
                                  </a:lnTo>
                                  <a:lnTo>
                                    <a:pt x="59" y="75"/>
                                  </a:lnTo>
                                  <a:lnTo>
                                    <a:pt x="48" y="68"/>
                                  </a:lnTo>
                                  <a:lnTo>
                                    <a:pt x="39" y="58"/>
                                  </a:lnTo>
                                  <a:lnTo>
                                    <a:pt x="30" y="47"/>
                                  </a:lnTo>
                                  <a:lnTo>
                                    <a:pt x="21" y="36"/>
                                  </a:lnTo>
                                  <a:lnTo>
                                    <a:pt x="13" y="23"/>
                                  </a:lnTo>
                                  <a:lnTo>
                                    <a:pt x="5" y="11"/>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3" name="Forma livre: Forma 11073"/>
                          <wps:cNvSpPr/>
                          <wps:spPr>
                            <a:xfrm>
                              <a:off x="1757" y="2815"/>
                              <a:ext cx="133" cy="122"/>
                            </a:xfrm>
                            <a:custGeom>
                              <a:avLst/>
                              <a:gdLst/>
                              <a:ahLst/>
                              <a:cxnLst/>
                              <a:rect l="l" t="t" r="r" b="b"/>
                              <a:pathLst>
                                <a:path w="266" h="245" extrusionOk="0">
                                  <a:moveTo>
                                    <a:pt x="266" y="245"/>
                                  </a:moveTo>
                                  <a:lnTo>
                                    <a:pt x="260" y="226"/>
                                  </a:lnTo>
                                  <a:lnTo>
                                    <a:pt x="253" y="207"/>
                                  </a:lnTo>
                                  <a:lnTo>
                                    <a:pt x="246" y="187"/>
                                  </a:lnTo>
                                  <a:lnTo>
                                    <a:pt x="237" y="168"/>
                                  </a:lnTo>
                                  <a:lnTo>
                                    <a:pt x="226" y="149"/>
                                  </a:lnTo>
                                  <a:lnTo>
                                    <a:pt x="214" y="132"/>
                                  </a:lnTo>
                                  <a:lnTo>
                                    <a:pt x="200" y="117"/>
                                  </a:lnTo>
                                  <a:lnTo>
                                    <a:pt x="185" y="104"/>
                                  </a:lnTo>
                                  <a:lnTo>
                                    <a:pt x="164" y="91"/>
                                  </a:lnTo>
                                  <a:lnTo>
                                    <a:pt x="141" y="78"/>
                                  </a:lnTo>
                                  <a:lnTo>
                                    <a:pt x="118" y="64"/>
                                  </a:lnTo>
                                  <a:lnTo>
                                    <a:pt x="96" y="51"/>
                                  </a:lnTo>
                                  <a:lnTo>
                                    <a:pt x="73" y="40"/>
                                  </a:lnTo>
                                  <a:lnTo>
                                    <a:pt x="50" y="27"/>
                                  </a:lnTo>
                                  <a:lnTo>
                                    <a:pt x="27" y="14"/>
                                  </a:lnTo>
                                  <a:lnTo>
                                    <a:pt x="5" y="0"/>
                                  </a:lnTo>
                                  <a:lnTo>
                                    <a:pt x="4" y="0"/>
                                  </a:lnTo>
                                  <a:lnTo>
                                    <a:pt x="0" y="2"/>
                                  </a:lnTo>
                                  <a:lnTo>
                                    <a:pt x="0" y="8"/>
                                  </a:lnTo>
                                  <a:lnTo>
                                    <a:pt x="0" y="10"/>
                                  </a:lnTo>
                                  <a:lnTo>
                                    <a:pt x="16" y="25"/>
                                  </a:lnTo>
                                  <a:lnTo>
                                    <a:pt x="34" y="38"/>
                                  </a:lnTo>
                                  <a:lnTo>
                                    <a:pt x="52" y="51"/>
                                  </a:lnTo>
                                  <a:lnTo>
                                    <a:pt x="70" y="62"/>
                                  </a:lnTo>
                                  <a:lnTo>
                                    <a:pt x="89" y="72"/>
                                  </a:lnTo>
                                  <a:lnTo>
                                    <a:pt x="109" y="83"/>
                                  </a:lnTo>
                                  <a:lnTo>
                                    <a:pt x="127" y="93"/>
                                  </a:lnTo>
                                  <a:lnTo>
                                    <a:pt x="146" y="102"/>
                                  </a:lnTo>
                                  <a:lnTo>
                                    <a:pt x="168" y="115"/>
                                  </a:lnTo>
                                  <a:lnTo>
                                    <a:pt x="187" y="128"/>
                                  </a:lnTo>
                                  <a:lnTo>
                                    <a:pt x="205" y="143"/>
                                  </a:lnTo>
                                  <a:lnTo>
                                    <a:pt x="219" y="160"/>
                                  </a:lnTo>
                                  <a:lnTo>
                                    <a:pt x="234" y="179"/>
                                  </a:lnTo>
                                  <a:lnTo>
                                    <a:pt x="244" y="198"/>
                                  </a:lnTo>
                                  <a:lnTo>
                                    <a:pt x="255" y="221"/>
                                  </a:lnTo>
                                  <a:lnTo>
                                    <a:pt x="264" y="245"/>
                                  </a:lnTo>
                                  <a:lnTo>
                                    <a:pt x="266" y="245"/>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4" name="Forma livre: Forma 11074"/>
                          <wps:cNvSpPr/>
                          <wps:spPr>
                            <a:xfrm>
                              <a:off x="1754" y="2831"/>
                              <a:ext cx="156" cy="201"/>
                            </a:xfrm>
                            <a:custGeom>
                              <a:avLst/>
                              <a:gdLst/>
                              <a:ahLst/>
                              <a:cxnLst/>
                              <a:rect l="l" t="t" r="r" b="b"/>
                              <a:pathLst>
                                <a:path w="312" h="403" extrusionOk="0">
                                  <a:moveTo>
                                    <a:pt x="0" y="0"/>
                                  </a:moveTo>
                                  <a:lnTo>
                                    <a:pt x="9" y="14"/>
                                  </a:lnTo>
                                  <a:lnTo>
                                    <a:pt x="19" y="27"/>
                                  </a:lnTo>
                                  <a:lnTo>
                                    <a:pt x="28" y="38"/>
                                  </a:lnTo>
                                  <a:lnTo>
                                    <a:pt x="39" y="51"/>
                                  </a:lnTo>
                                  <a:lnTo>
                                    <a:pt x="48" y="64"/>
                                  </a:lnTo>
                                  <a:lnTo>
                                    <a:pt x="60" y="76"/>
                                  </a:lnTo>
                                  <a:lnTo>
                                    <a:pt x="71" y="87"/>
                                  </a:lnTo>
                                  <a:lnTo>
                                    <a:pt x="84" y="98"/>
                                  </a:lnTo>
                                  <a:lnTo>
                                    <a:pt x="96" y="111"/>
                                  </a:lnTo>
                                  <a:lnTo>
                                    <a:pt x="108" y="126"/>
                                  </a:lnTo>
                                  <a:lnTo>
                                    <a:pt x="117" y="142"/>
                                  </a:lnTo>
                                  <a:lnTo>
                                    <a:pt x="126" y="157"/>
                                  </a:lnTo>
                                  <a:lnTo>
                                    <a:pt x="133" y="173"/>
                                  </a:lnTo>
                                  <a:lnTo>
                                    <a:pt x="141" y="190"/>
                                  </a:lnTo>
                                  <a:lnTo>
                                    <a:pt x="146" y="209"/>
                                  </a:lnTo>
                                  <a:lnTo>
                                    <a:pt x="151" y="228"/>
                                  </a:lnTo>
                                  <a:lnTo>
                                    <a:pt x="160" y="258"/>
                                  </a:lnTo>
                                  <a:lnTo>
                                    <a:pt x="173" y="285"/>
                                  </a:lnTo>
                                  <a:lnTo>
                                    <a:pt x="187" y="311"/>
                                  </a:lnTo>
                                  <a:lnTo>
                                    <a:pt x="203" y="335"/>
                                  </a:lnTo>
                                  <a:lnTo>
                                    <a:pt x="223" y="358"/>
                                  </a:lnTo>
                                  <a:lnTo>
                                    <a:pt x="246" y="377"/>
                                  </a:lnTo>
                                  <a:lnTo>
                                    <a:pt x="271" y="392"/>
                                  </a:lnTo>
                                  <a:lnTo>
                                    <a:pt x="299" y="403"/>
                                  </a:lnTo>
                                  <a:lnTo>
                                    <a:pt x="304" y="401"/>
                                  </a:lnTo>
                                  <a:lnTo>
                                    <a:pt x="310" y="396"/>
                                  </a:lnTo>
                                  <a:lnTo>
                                    <a:pt x="312" y="388"/>
                                  </a:lnTo>
                                  <a:lnTo>
                                    <a:pt x="310" y="382"/>
                                  </a:lnTo>
                                  <a:lnTo>
                                    <a:pt x="297" y="371"/>
                                  </a:lnTo>
                                  <a:lnTo>
                                    <a:pt x="285" y="362"/>
                                  </a:lnTo>
                                  <a:lnTo>
                                    <a:pt x="272" y="352"/>
                                  </a:lnTo>
                                  <a:lnTo>
                                    <a:pt x="260" y="345"/>
                                  </a:lnTo>
                                  <a:lnTo>
                                    <a:pt x="247" y="335"/>
                                  </a:lnTo>
                                  <a:lnTo>
                                    <a:pt x="235" y="328"/>
                                  </a:lnTo>
                                  <a:lnTo>
                                    <a:pt x="223" y="317"/>
                                  </a:lnTo>
                                  <a:lnTo>
                                    <a:pt x="212" y="305"/>
                                  </a:lnTo>
                                  <a:lnTo>
                                    <a:pt x="201" y="292"/>
                                  </a:lnTo>
                                  <a:lnTo>
                                    <a:pt x="192" y="277"/>
                                  </a:lnTo>
                                  <a:lnTo>
                                    <a:pt x="185" y="264"/>
                                  </a:lnTo>
                                  <a:lnTo>
                                    <a:pt x="178" y="247"/>
                                  </a:lnTo>
                                  <a:lnTo>
                                    <a:pt x="171" y="232"/>
                                  </a:lnTo>
                                  <a:lnTo>
                                    <a:pt x="165" y="217"/>
                                  </a:lnTo>
                                  <a:lnTo>
                                    <a:pt x="160" y="200"/>
                                  </a:lnTo>
                                  <a:lnTo>
                                    <a:pt x="155" y="185"/>
                                  </a:lnTo>
                                  <a:lnTo>
                                    <a:pt x="146" y="162"/>
                                  </a:lnTo>
                                  <a:lnTo>
                                    <a:pt x="135" y="142"/>
                                  </a:lnTo>
                                  <a:lnTo>
                                    <a:pt x="121" y="121"/>
                                  </a:lnTo>
                                  <a:lnTo>
                                    <a:pt x="103" y="106"/>
                                  </a:lnTo>
                                  <a:lnTo>
                                    <a:pt x="87" y="94"/>
                                  </a:lnTo>
                                  <a:lnTo>
                                    <a:pt x="73" y="83"/>
                                  </a:lnTo>
                                  <a:lnTo>
                                    <a:pt x="60" y="70"/>
                                  </a:lnTo>
                                  <a:lnTo>
                                    <a:pt x="46" y="57"/>
                                  </a:lnTo>
                                  <a:lnTo>
                                    <a:pt x="34" y="44"/>
                                  </a:lnTo>
                                  <a:lnTo>
                                    <a:pt x="23" y="29"/>
                                  </a:lnTo>
                                  <a:lnTo>
                                    <a:pt x="10" y="15"/>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5" name="Forma livre: Forma 11075"/>
                          <wps:cNvSpPr/>
                          <wps:spPr>
                            <a:xfrm>
                              <a:off x="1757" y="2861"/>
                              <a:ext cx="74" cy="80"/>
                            </a:xfrm>
                            <a:custGeom>
                              <a:avLst/>
                              <a:gdLst/>
                              <a:ahLst/>
                              <a:cxnLst/>
                              <a:rect l="l" t="t" r="r" b="b"/>
                              <a:pathLst>
                                <a:path w="148" h="160" extrusionOk="0">
                                  <a:moveTo>
                                    <a:pt x="20" y="0"/>
                                  </a:moveTo>
                                  <a:lnTo>
                                    <a:pt x="9" y="20"/>
                                  </a:lnTo>
                                  <a:lnTo>
                                    <a:pt x="0" y="39"/>
                                  </a:lnTo>
                                  <a:lnTo>
                                    <a:pt x="0" y="60"/>
                                  </a:lnTo>
                                  <a:lnTo>
                                    <a:pt x="13" y="81"/>
                                  </a:lnTo>
                                  <a:lnTo>
                                    <a:pt x="25" y="94"/>
                                  </a:lnTo>
                                  <a:lnTo>
                                    <a:pt x="38" y="105"/>
                                  </a:lnTo>
                                  <a:lnTo>
                                    <a:pt x="54" y="118"/>
                                  </a:lnTo>
                                  <a:lnTo>
                                    <a:pt x="68" y="128"/>
                                  </a:lnTo>
                                  <a:lnTo>
                                    <a:pt x="84" y="139"/>
                                  </a:lnTo>
                                  <a:lnTo>
                                    <a:pt x="100" y="146"/>
                                  </a:lnTo>
                                  <a:lnTo>
                                    <a:pt x="116" y="154"/>
                                  </a:lnTo>
                                  <a:lnTo>
                                    <a:pt x="132" y="160"/>
                                  </a:lnTo>
                                  <a:lnTo>
                                    <a:pt x="137" y="160"/>
                                  </a:lnTo>
                                  <a:lnTo>
                                    <a:pt x="144" y="156"/>
                                  </a:lnTo>
                                  <a:lnTo>
                                    <a:pt x="148" y="150"/>
                                  </a:lnTo>
                                  <a:lnTo>
                                    <a:pt x="146" y="144"/>
                                  </a:lnTo>
                                  <a:lnTo>
                                    <a:pt x="136" y="135"/>
                                  </a:lnTo>
                                  <a:lnTo>
                                    <a:pt x="125" y="128"/>
                                  </a:lnTo>
                                  <a:lnTo>
                                    <a:pt x="112" y="120"/>
                                  </a:lnTo>
                                  <a:lnTo>
                                    <a:pt x="100" y="112"/>
                                  </a:lnTo>
                                  <a:lnTo>
                                    <a:pt x="89" y="105"/>
                                  </a:lnTo>
                                  <a:lnTo>
                                    <a:pt x="77" y="97"/>
                                  </a:lnTo>
                                  <a:lnTo>
                                    <a:pt x="64" y="92"/>
                                  </a:lnTo>
                                  <a:lnTo>
                                    <a:pt x="54" y="84"/>
                                  </a:lnTo>
                                  <a:lnTo>
                                    <a:pt x="43" y="75"/>
                                  </a:lnTo>
                                  <a:lnTo>
                                    <a:pt x="30" y="65"/>
                                  </a:lnTo>
                                  <a:lnTo>
                                    <a:pt x="20" y="56"/>
                                  </a:lnTo>
                                  <a:lnTo>
                                    <a:pt x="13" y="43"/>
                                  </a:lnTo>
                                  <a:lnTo>
                                    <a:pt x="13" y="32"/>
                                  </a:lnTo>
                                  <a:lnTo>
                                    <a:pt x="14" y="20"/>
                                  </a:lnTo>
                                  <a:lnTo>
                                    <a:pt x="16" y="9"/>
                                  </a:lnTo>
                                  <a:lnTo>
                                    <a:pt x="2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6" name="Forma livre: Forma 11076"/>
                          <wps:cNvSpPr/>
                          <wps:spPr>
                            <a:xfrm>
                              <a:off x="1748" y="2897"/>
                              <a:ext cx="81" cy="70"/>
                            </a:xfrm>
                            <a:custGeom>
                              <a:avLst/>
                              <a:gdLst/>
                              <a:ahLst/>
                              <a:cxnLst/>
                              <a:rect l="l" t="t" r="r" b="b"/>
                              <a:pathLst>
                                <a:path w="162" h="141" extrusionOk="0">
                                  <a:moveTo>
                                    <a:pt x="4" y="0"/>
                                  </a:moveTo>
                                  <a:lnTo>
                                    <a:pt x="2" y="17"/>
                                  </a:lnTo>
                                  <a:lnTo>
                                    <a:pt x="0" y="34"/>
                                  </a:lnTo>
                                  <a:lnTo>
                                    <a:pt x="2" y="51"/>
                                  </a:lnTo>
                                  <a:lnTo>
                                    <a:pt x="7" y="68"/>
                                  </a:lnTo>
                                  <a:lnTo>
                                    <a:pt x="16" y="81"/>
                                  </a:lnTo>
                                  <a:lnTo>
                                    <a:pt x="31" y="90"/>
                                  </a:lnTo>
                                  <a:lnTo>
                                    <a:pt x="45" y="100"/>
                                  </a:lnTo>
                                  <a:lnTo>
                                    <a:pt x="59" y="109"/>
                                  </a:lnTo>
                                  <a:lnTo>
                                    <a:pt x="70" y="119"/>
                                  </a:lnTo>
                                  <a:lnTo>
                                    <a:pt x="82" y="126"/>
                                  </a:lnTo>
                                  <a:lnTo>
                                    <a:pt x="95" y="134"/>
                                  </a:lnTo>
                                  <a:lnTo>
                                    <a:pt x="109" y="137"/>
                                  </a:lnTo>
                                  <a:lnTo>
                                    <a:pt x="123" y="141"/>
                                  </a:lnTo>
                                  <a:lnTo>
                                    <a:pt x="136" y="139"/>
                                  </a:lnTo>
                                  <a:lnTo>
                                    <a:pt x="148" y="134"/>
                                  </a:lnTo>
                                  <a:lnTo>
                                    <a:pt x="159" y="122"/>
                                  </a:lnTo>
                                  <a:lnTo>
                                    <a:pt x="161" y="117"/>
                                  </a:lnTo>
                                  <a:lnTo>
                                    <a:pt x="162" y="111"/>
                                  </a:lnTo>
                                  <a:lnTo>
                                    <a:pt x="162" y="107"/>
                                  </a:lnTo>
                                  <a:lnTo>
                                    <a:pt x="157" y="109"/>
                                  </a:lnTo>
                                  <a:lnTo>
                                    <a:pt x="146" y="111"/>
                                  </a:lnTo>
                                  <a:lnTo>
                                    <a:pt x="134" y="111"/>
                                  </a:lnTo>
                                  <a:lnTo>
                                    <a:pt x="121" y="109"/>
                                  </a:lnTo>
                                  <a:lnTo>
                                    <a:pt x="111" y="105"/>
                                  </a:lnTo>
                                  <a:lnTo>
                                    <a:pt x="98" y="100"/>
                                  </a:lnTo>
                                  <a:lnTo>
                                    <a:pt x="88" y="94"/>
                                  </a:lnTo>
                                  <a:lnTo>
                                    <a:pt x="77" y="87"/>
                                  </a:lnTo>
                                  <a:lnTo>
                                    <a:pt x="68" y="81"/>
                                  </a:lnTo>
                                  <a:lnTo>
                                    <a:pt x="59" y="75"/>
                                  </a:lnTo>
                                  <a:lnTo>
                                    <a:pt x="48" y="72"/>
                                  </a:lnTo>
                                  <a:lnTo>
                                    <a:pt x="38" y="68"/>
                                  </a:lnTo>
                                  <a:lnTo>
                                    <a:pt x="29" y="62"/>
                                  </a:lnTo>
                                  <a:lnTo>
                                    <a:pt x="16" y="51"/>
                                  </a:lnTo>
                                  <a:lnTo>
                                    <a:pt x="9" y="36"/>
                                  </a:lnTo>
                                  <a:lnTo>
                                    <a:pt x="6" y="19"/>
                                  </a:lnTo>
                                  <a:lnTo>
                                    <a:pt x="4"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7" name="Forma livre: Forma 11077"/>
                          <wps:cNvSpPr/>
                          <wps:spPr>
                            <a:xfrm>
                              <a:off x="1753" y="2950"/>
                              <a:ext cx="89" cy="45"/>
                            </a:xfrm>
                            <a:custGeom>
                              <a:avLst/>
                              <a:gdLst/>
                              <a:ahLst/>
                              <a:cxnLst/>
                              <a:rect l="l" t="t" r="r" b="b"/>
                              <a:pathLst>
                                <a:path w="176" h="91" extrusionOk="0">
                                  <a:moveTo>
                                    <a:pt x="2" y="0"/>
                                  </a:moveTo>
                                  <a:lnTo>
                                    <a:pt x="0" y="15"/>
                                  </a:lnTo>
                                  <a:lnTo>
                                    <a:pt x="4" y="29"/>
                                  </a:lnTo>
                                  <a:lnTo>
                                    <a:pt x="11" y="40"/>
                                  </a:lnTo>
                                  <a:lnTo>
                                    <a:pt x="21" y="49"/>
                                  </a:lnTo>
                                  <a:lnTo>
                                    <a:pt x="32" y="57"/>
                                  </a:lnTo>
                                  <a:lnTo>
                                    <a:pt x="45" y="64"/>
                                  </a:lnTo>
                                  <a:lnTo>
                                    <a:pt x="57" y="72"/>
                                  </a:lnTo>
                                  <a:lnTo>
                                    <a:pt x="68" y="78"/>
                                  </a:lnTo>
                                  <a:lnTo>
                                    <a:pt x="75" y="81"/>
                                  </a:lnTo>
                                  <a:lnTo>
                                    <a:pt x="82" y="83"/>
                                  </a:lnTo>
                                  <a:lnTo>
                                    <a:pt x="91" y="87"/>
                                  </a:lnTo>
                                  <a:lnTo>
                                    <a:pt x="102" y="89"/>
                                  </a:lnTo>
                                  <a:lnTo>
                                    <a:pt x="110" y="91"/>
                                  </a:lnTo>
                                  <a:lnTo>
                                    <a:pt x="119" y="91"/>
                                  </a:lnTo>
                                  <a:lnTo>
                                    <a:pt x="128" y="91"/>
                                  </a:lnTo>
                                  <a:lnTo>
                                    <a:pt x="135" y="91"/>
                                  </a:lnTo>
                                  <a:lnTo>
                                    <a:pt x="150" y="85"/>
                                  </a:lnTo>
                                  <a:lnTo>
                                    <a:pt x="159" y="74"/>
                                  </a:lnTo>
                                  <a:lnTo>
                                    <a:pt x="166" y="61"/>
                                  </a:lnTo>
                                  <a:lnTo>
                                    <a:pt x="175" y="47"/>
                                  </a:lnTo>
                                  <a:lnTo>
                                    <a:pt x="176" y="44"/>
                                  </a:lnTo>
                                  <a:lnTo>
                                    <a:pt x="175" y="42"/>
                                  </a:lnTo>
                                  <a:lnTo>
                                    <a:pt x="171" y="42"/>
                                  </a:lnTo>
                                  <a:lnTo>
                                    <a:pt x="167" y="44"/>
                                  </a:lnTo>
                                  <a:lnTo>
                                    <a:pt x="162" y="49"/>
                                  </a:lnTo>
                                  <a:lnTo>
                                    <a:pt x="155" y="55"/>
                                  </a:lnTo>
                                  <a:lnTo>
                                    <a:pt x="150" y="61"/>
                                  </a:lnTo>
                                  <a:lnTo>
                                    <a:pt x="144" y="64"/>
                                  </a:lnTo>
                                  <a:lnTo>
                                    <a:pt x="137" y="68"/>
                                  </a:lnTo>
                                  <a:lnTo>
                                    <a:pt x="130" y="68"/>
                                  </a:lnTo>
                                  <a:lnTo>
                                    <a:pt x="123" y="70"/>
                                  </a:lnTo>
                                  <a:lnTo>
                                    <a:pt x="114" y="68"/>
                                  </a:lnTo>
                                  <a:lnTo>
                                    <a:pt x="103" y="66"/>
                                  </a:lnTo>
                                  <a:lnTo>
                                    <a:pt x="93" y="64"/>
                                  </a:lnTo>
                                  <a:lnTo>
                                    <a:pt x="82" y="62"/>
                                  </a:lnTo>
                                  <a:lnTo>
                                    <a:pt x="71" y="59"/>
                                  </a:lnTo>
                                  <a:lnTo>
                                    <a:pt x="62" y="55"/>
                                  </a:lnTo>
                                  <a:lnTo>
                                    <a:pt x="52" y="49"/>
                                  </a:lnTo>
                                  <a:lnTo>
                                    <a:pt x="39" y="44"/>
                                  </a:lnTo>
                                  <a:lnTo>
                                    <a:pt x="28" y="38"/>
                                  </a:lnTo>
                                  <a:lnTo>
                                    <a:pt x="20" y="30"/>
                                  </a:lnTo>
                                  <a:lnTo>
                                    <a:pt x="11" y="21"/>
                                  </a:lnTo>
                                  <a:lnTo>
                                    <a:pt x="5" y="12"/>
                                  </a:lnTo>
                                  <a:lnTo>
                                    <a:pt x="4" y="0"/>
                                  </a:lnTo>
                                  <a:lnTo>
                                    <a:pt x="2"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8" name="Forma livre: Forma 11078"/>
                          <wps:cNvSpPr/>
                          <wps:spPr>
                            <a:xfrm>
                              <a:off x="1813" y="2945"/>
                              <a:ext cx="112" cy="137"/>
                            </a:xfrm>
                            <a:custGeom>
                              <a:avLst/>
                              <a:gdLst/>
                              <a:ahLst/>
                              <a:cxnLst/>
                              <a:rect l="l" t="t" r="r" b="b"/>
                              <a:pathLst>
                                <a:path w="225" h="273" extrusionOk="0">
                                  <a:moveTo>
                                    <a:pt x="0" y="0"/>
                                  </a:moveTo>
                                  <a:lnTo>
                                    <a:pt x="6" y="23"/>
                                  </a:lnTo>
                                  <a:lnTo>
                                    <a:pt x="11" y="47"/>
                                  </a:lnTo>
                                  <a:lnTo>
                                    <a:pt x="16" y="70"/>
                                  </a:lnTo>
                                  <a:lnTo>
                                    <a:pt x="24" y="92"/>
                                  </a:lnTo>
                                  <a:lnTo>
                                    <a:pt x="32" y="115"/>
                                  </a:lnTo>
                                  <a:lnTo>
                                    <a:pt x="43" y="135"/>
                                  </a:lnTo>
                                  <a:lnTo>
                                    <a:pt x="56" y="154"/>
                                  </a:lnTo>
                                  <a:lnTo>
                                    <a:pt x="70" y="171"/>
                                  </a:lnTo>
                                  <a:lnTo>
                                    <a:pt x="88" y="186"/>
                                  </a:lnTo>
                                  <a:lnTo>
                                    <a:pt x="106" y="199"/>
                                  </a:lnTo>
                                  <a:lnTo>
                                    <a:pt x="125" y="211"/>
                                  </a:lnTo>
                                  <a:lnTo>
                                    <a:pt x="145" y="220"/>
                                  </a:lnTo>
                                  <a:lnTo>
                                    <a:pt x="164" y="230"/>
                                  </a:lnTo>
                                  <a:lnTo>
                                    <a:pt x="182" y="243"/>
                                  </a:lnTo>
                                  <a:lnTo>
                                    <a:pt x="200" y="256"/>
                                  </a:lnTo>
                                  <a:lnTo>
                                    <a:pt x="216" y="273"/>
                                  </a:lnTo>
                                  <a:lnTo>
                                    <a:pt x="220" y="273"/>
                                  </a:lnTo>
                                  <a:lnTo>
                                    <a:pt x="223" y="271"/>
                                  </a:lnTo>
                                  <a:lnTo>
                                    <a:pt x="225" y="269"/>
                                  </a:lnTo>
                                  <a:lnTo>
                                    <a:pt x="225" y="265"/>
                                  </a:lnTo>
                                  <a:lnTo>
                                    <a:pt x="214" y="245"/>
                                  </a:lnTo>
                                  <a:lnTo>
                                    <a:pt x="205" y="224"/>
                                  </a:lnTo>
                                  <a:lnTo>
                                    <a:pt x="191" y="207"/>
                                  </a:lnTo>
                                  <a:lnTo>
                                    <a:pt x="173" y="192"/>
                                  </a:lnTo>
                                  <a:lnTo>
                                    <a:pt x="166" y="188"/>
                                  </a:lnTo>
                                  <a:lnTo>
                                    <a:pt x="157" y="184"/>
                                  </a:lnTo>
                                  <a:lnTo>
                                    <a:pt x="150" y="181"/>
                                  </a:lnTo>
                                  <a:lnTo>
                                    <a:pt x="141" y="179"/>
                                  </a:lnTo>
                                  <a:lnTo>
                                    <a:pt x="134" y="175"/>
                                  </a:lnTo>
                                  <a:lnTo>
                                    <a:pt x="125" y="171"/>
                                  </a:lnTo>
                                  <a:lnTo>
                                    <a:pt x="118" y="166"/>
                                  </a:lnTo>
                                  <a:lnTo>
                                    <a:pt x="111" y="160"/>
                                  </a:lnTo>
                                  <a:lnTo>
                                    <a:pt x="102" y="154"/>
                                  </a:lnTo>
                                  <a:lnTo>
                                    <a:pt x="95" y="149"/>
                                  </a:lnTo>
                                  <a:lnTo>
                                    <a:pt x="86" y="141"/>
                                  </a:lnTo>
                                  <a:lnTo>
                                    <a:pt x="79" y="135"/>
                                  </a:lnTo>
                                  <a:lnTo>
                                    <a:pt x="70" y="130"/>
                                  </a:lnTo>
                                  <a:lnTo>
                                    <a:pt x="63" y="122"/>
                                  </a:lnTo>
                                  <a:lnTo>
                                    <a:pt x="54" y="115"/>
                                  </a:lnTo>
                                  <a:lnTo>
                                    <a:pt x="47" y="107"/>
                                  </a:lnTo>
                                  <a:lnTo>
                                    <a:pt x="31" y="83"/>
                                  </a:lnTo>
                                  <a:lnTo>
                                    <a:pt x="18" y="56"/>
                                  </a:lnTo>
                                  <a:lnTo>
                                    <a:pt x="9" y="28"/>
                                  </a:lnTo>
                                  <a:lnTo>
                                    <a:pt x="2" y="0"/>
                                  </a:lnTo>
                                  <a:lnTo>
                                    <a:pt x="0" y="0"/>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79" name="Forma livre: Forma 11079"/>
                          <wps:cNvSpPr/>
                          <wps:spPr>
                            <a:xfrm>
                              <a:off x="2244" y="2100"/>
                              <a:ext cx="16" cy="611"/>
                            </a:xfrm>
                            <a:custGeom>
                              <a:avLst/>
                              <a:gdLst/>
                              <a:ahLst/>
                              <a:cxnLst/>
                              <a:rect l="l" t="t" r="r" b="b"/>
                              <a:pathLst>
                                <a:path w="30" h="1223" extrusionOk="0">
                                  <a:moveTo>
                                    <a:pt x="0" y="2"/>
                                  </a:moveTo>
                                  <a:lnTo>
                                    <a:pt x="0" y="307"/>
                                  </a:lnTo>
                                  <a:lnTo>
                                    <a:pt x="0" y="610"/>
                                  </a:lnTo>
                                  <a:lnTo>
                                    <a:pt x="3" y="915"/>
                                  </a:lnTo>
                                  <a:lnTo>
                                    <a:pt x="18" y="1220"/>
                                  </a:lnTo>
                                  <a:lnTo>
                                    <a:pt x="20" y="1223"/>
                                  </a:lnTo>
                                  <a:lnTo>
                                    <a:pt x="23" y="1221"/>
                                  </a:lnTo>
                                  <a:lnTo>
                                    <a:pt x="27" y="1220"/>
                                  </a:lnTo>
                                  <a:lnTo>
                                    <a:pt x="28" y="1216"/>
                                  </a:lnTo>
                                  <a:lnTo>
                                    <a:pt x="30" y="1065"/>
                                  </a:lnTo>
                                  <a:lnTo>
                                    <a:pt x="27" y="915"/>
                                  </a:lnTo>
                                  <a:lnTo>
                                    <a:pt x="21" y="764"/>
                                  </a:lnTo>
                                  <a:lnTo>
                                    <a:pt x="18" y="614"/>
                                  </a:lnTo>
                                  <a:lnTo>
                                    <a:pt x="16" y="461"/>
                                  </a:lnTo>
                                  <a:lnTo>
                                    <a:pt x="12" y="307"/>
                                  </a:lnTo>
                                  <a:lnTo>
                                    <a:pt x="9" y="152"/>
                                  </a:lnTo>
                                  <a:lnTo>
                                    <a:pt x="2"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80" name="Forma livre: Forma 11080"/>
                          <wps:cNvSpPr/>
                          <wps:spPr>
                            <a:xfrm>
                              <a:off x="2276" y="2028"/>
                              <a:ext cx="15" cy="726"/>
                            </a:xfrm>
                            <a:custGeom>
                              <a:avLst/>
                              <a:gdLst/>
                              <a:ahLst/>
                              <a:cxnLst/>
                              <a:rect l="l" t="t" r="r" b="b"/>
                              <a:pathLst>
                                <a:path w="31" h="1451" extrusionOk="0">
                                  <a:moveTo>
                                    <a:pt x="0" y="2"/>
                                  </a:moveTo>
                                  <a:lnTo>
                                    <a:pt x="2" y="167"/>
                                  </a:lnTo>
                                  <a:lnTo>
                                    <a:pt x="2" y="335"/>
                                  </a:lnTo>
                                  <a:lnTo>
                                    <a:pt x="4" y="501"/>
                                  </a:lnTo>
                                  <a:lnTo>
                                    <a:pt x="4" y="668"/>
                                  </a:lnTo>
                                  <a:lnTo>
                                    <a:pt x="6" y="862"/>
                                  </a:lnTo>
                                  <a:lnTo>
                                    <a:pt x="7" y="1058"/>
                                  </a:lnTo>
                                  <a:lnTo>
                                    <a:pt x="11" y="1252"/>
                                  </a:lnTo>
                                  <a:lnTo>
                                    <a:pt x="20" y="1447"/>
                                  </a:lnTo>
                                  <a:lnTo>
                                    <a:pt x="22" y="1451"/>
                                  </a:lnTo>
                                  <a:lnTo>
                                    <a:pt x="25" y="1449"/>
                                  </a:lnTo>
                                  <a:lnTo>
                                    <a:pt x="27" y="1447"/>
                                  </a:lnTo>
                                  <a:lnTo>
                                    <a:pt x="29" y="1444"/>
                                  </a:lnTo>
                                  <a:lnTo>
                                    <a:pt x="31" y="1329"/>
                                  </a:lnTo>
                                  <a:lnTo>
                                    <a:pt x="27" y="1214"/>
                                  </a:lnTo>
                                  <a:lnTo>
                                    <a:pt x="22" y="1099"/>
                                  </a:lnTo>
                                  <a:lnTo>
                                    <a:pt x="18" y="984"/>
                                  </a:lnTo>
                                  <a:lnTo>
                                    <a:pt x="18" y="905"/>
                                  </a:lnTo>
                                  <a:lnTo>
                                    <a:pt x="20" y="824"/>
                                  </a:lnTo>
                                  <a:lnTo>
                                    <a:pt x="22" y="745"/>
                                  </a:lnTo>
                                  <a:lnTo>
                                    <a:pt x="22" y="666"/>
                                  </a:lnTo>
                                  <a:lnTo>
                                    <a:pt x="18" y="497"/>
                                  </a:lnTo>
                                  <a:lnTo>
                                    <a:pt x="15" y="326"/>
                                  </a:lnTo>
                                  <a:lnTo>
                                    <a:pt x="9" y="158"/>
                                  </a:lnTo>
                                  <a:lnTo>
                                    <a:pt x="0" y="0"/>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81" name="Forma livre: Forma 11081"/>
                          <wps:cNvSpPr/>
                          <wps:spPr>
                            <a:xfrm>
                              <a:off x="1633" y="2097"/>
                              <a:ext cx="636" cy="25"/>
                            </a:xfrm>
                            <a:custGeom>
                              <a:avLst/>
                              <a:gdLst/>
                              <a:ahLst/>
                              <a:cxnLst/>
                              <a:rect l="l" t="t" r="r" b="b"/>
                              <a:pathLst>
                                <a:path w="1273" h="51" extrusionOk="0">
                                  <a:moveTo>
                                    <a:pt x="0" y="2"/>
                                  </a:moveTo>
                                  <a:lnTo>
                                    <a:pt x="47" y="4"/>
                                  </a:lnTo>
                                  <a:lnTo>
                                    <a:pt x="104" y="6"/>
                                  </a:lnTo>
                                  <a:lnTo>
                                    <a:pt x="170" y="8"/>
                                  </a:lnTo>
                                  <a:lnTo>
                                    <a:pt x="241" y="12"/>
                                  </a:lnTo>
                                  <a:lnTo>
                                    <a:pt x="319" y="14"/>
                                  </a:lnTo>
                                  <a:lnTo>
                                    <a:pt x="400" y="15"/>
                                  </a:lnTo>
                                  <a:lnTo>
                                    <a:pt x="483" y="19"/>
                                  </a:lnTo>
                                  <a:lnTo>
                                    <a:pt x="565" y="21"/>
                                  </a:lnTo>
                                  <a:lnTo>
                                    <a:pt x="649" y="25"/>
                                  </a:lnTo>
                                  <a:lnTo>
                                    <a:pt x="727" y="27"/>
                                  </a:lnTo>
                                  <a:lnTo>
                                    <a:pt x="804" y="30"/>
                                  </a:lnTo>
                                  <a:lnTo>
                                    <a:pt x="874" y="32"/>
                                  </a:lnTo>
                                  <a:lnTo>
                                    <a:pt x="934" y="34"/>
                                  </a:lnTo>
                                  <a:lnTo>
                                    <a:pt x="988" y="36"/>
                                  </a:lnTo>
                                  <a:lnTo>
                                    <a:pt x="1030" y="38"/>
                                  </a:lnTo>
                                  <a:lnTo>
                                    <a:pt x="1061" y="40"/>
                                  </a:lnTo>
                                  <a:lnTo>
                                    <a:pt x="1086" y="42"/>
                                  </a:lnTo>
                                  <a:lnTo>
                                    <a:pt x="1111" y="44"/>
                                  </a:lnTo>
                                  <a:lnTo>
                                    <a:pt x="1136" y="46"/>
                                  </a:lnTo>
                                  <a:lnTo>
                                    <a:pt x="1161" y="47"/>
                                  </a:lnTo>
                                  <a:lnTo>
                                    <a:pt x="1185" y="49"/>
                                  </a:lnTo>
                                  <a:lnTo>
                                    <a:pt x="1210" y="51"/>
                                  </a:lnTo>
                                  <a:lnTo>
                                    <a:pt x="1235" y="49"/>
                                  </a:lnTo>
                                  <a:lnTo>
                                    <a:pt x="1259" y="46"/>
                                  </a:lnTo>
                                  <a:lnTo>
                                    <a:pt x="1264" y="42"/>
                                  </a:lnTo>
                                  <a:lnTo>
                                    <a:pt x="1269" y="36"/>
                                  </a:lnTo>
                                  <a:lnTo>
                                    <a:pt x="1273" y="30"/>
                                  </a:lnTo>
                                  <a:lnTo>
                                    <a:pt x="1269" y="25"/>
                                  </a:lnTo>
                                  <a:lnTo>
                                    <a:pt x="1264" y="21"/>
                                  </a:lnTo>
                                  <a:lnTo>
                                    <a:pt x="1257" y="19"/>
                                  </a:lnTo>
                                  <a:lnTo>
                                    <a:pt x="1250" y="17"/>
                                  </a:lnTo>
                                  <a:lnTo>
                                    <a:pt x="1243" y="17"/>
                                  </a:lnTo>
                                  <a:lnTo>
                                    <a:pt x="1235" y="17"/>
                                  </a:lnTo>
                                  <a:lnTo>
                                    <a:pt x="1228" y="15"/>
                                  </a:lnTo>
                                  <a:lnTo>
                                    <a:pt x="1221" y="15"/>
                                  </a:lnTo>
                                  <a:lnTo>
                                    <a:pt x="1214" y="15"/>
                                  </a:lnTo>
                                  <a:lnTo>
                                    <a:pt x="1198" y="15"/>
                                  </a:lnTo>
                                  <a:lnTo>
                                    <a:pt x="1182" y="15"/>
                                  </a:lnTo>
                                  <a:lnTo>
                                    <a:pt x="1166" y="15"/>
                                  </a:lnTo>
                                  <a:lnTo>
                                    <a:pt x="1150" y="14"/>
                                  </a:lnTo>
                                  <a:lnTo>
                                    <a:pt x="1134" y="14"/>
                                  </a:lnTo>
                                  <a:lnTo>
                                    <a:pt x="1118" y="14"/>
                                  </a:lnTo>
                                  <a:lnTo>
                                    <a:pt x="1104" y="14"/>
                                  </a:lnTo>
                                  <a:lnTo>
                                    <a:pt x="1087" y="14"/>
                                  </a:lnTo>
                                  <a:lnTo>
                                    <a:pt x="1064" y="14"/>
                                  </a:lnTo>
                                  <a:lnTo>
                                    <a:pt x="1039" y="12"/>
                                  </a:lnTo>
                                  <a:lnTo>
                                    <a:pt x="1016" y="12"/>
                                  </a:lnTo>
                                  <a:lnTo>
                                    <a:pt x="993" y="12"/>
                                  </a:lnTo>
                                  <a:lnTo>
                                    <a:pt x="968" y="12"/>
                                  </a:lnTo>
                                  <a:lnTo>
                                    <a:pt x="945" y="10"/>
                                  </a:lnTo>
                                  <a:lnTo>
                                    <a:pt x="922" y="10"/>
                                  </a:lnTo>
                                  <a:lnTo>
                                    <a:pt x="899" y="10"/>
                                  </a:lnTo>
                                  <a:lnTo>
                                    <a:pt x="874" y="10"/>
                                  </a:lnTo>
                                  <a:lnTo>
                                    <a:pt x="850" y="10"/>
                                  </a:lnTo>
                                  <a:lnTo>
                                    <a:pt x="827" y="10"/>
                                  </a:lnTo>
                                  <a:lnTo>
                                    <a:pt x="804" y="10"/>
                                  </a:lnTo>
                                  <a:lnTo>
                                    <a:pt x="779" y="8"/>
                                  </a:lnTo>
                                  <a:lnTo>
                                    <a:pt x="756" y="8"/>
                                  </a:lnTo>
                                  <a:lnTo>
                                    <a:pt x="733" y="8"/>
                                  </a:lnTo>
                                  <a:lnTo>
                                    <a:pt x="710" y="8"/>
                                  </a:lnTo>
                                  <a:lnTo>
                                    <a:pt x="665" y="8"/>
                                  </a:lnTo>
                                  <a:lnTo>
                                    <a:pt x="621" y="6"/>
                                  </a:lnTo>
                                  <a:lnTo>
                                    <a:pt x="576" y="6"/>
                                  </a:lnTo>
                                  <a:lnTo>
                                    <a:pt x="531" y="4"/>
                                  </a:lnTo>
                                  <a:lnTo>
                                    <a:pt x="487" y="4"/>
                                  </a:lnTo>
                                  <a:lnTo>
                                    <a:pt x="442" y="4"/>
                                  </a:lnTo>
                                  <a:lnTo>
                                    <a:pt x="400" y="2"/>
                                  </a:lnTo>
                                  <a:lnTo>
                                    <a:pt x="355" y="2"/>
                                  </a:lnTo>
                                  <a:lnTo>
                                    <a:pt x="310" y="2"/>
                                  </a:lnTo>
                                  <a:lnTo>
                                    <a:pt x="266" y="2"/>
                                  </a:lnTo>
                                  <a:lnTo>
                                    <a:pt x="221" y="0"/>
                                  </a:lnTo>
                                  <a:lnTo>
                                    <a:pt x="177" y="0"/>
                                  </a:lnTo>
                                  <a:lnTo>
                                    <a:pt x="132" y="0"/>
                                  </a:lnTo>
                                  <a:lnTo>
                                    <a:pt x="89" y="0"/>
                                  </a:lnTo>
                                  <a:lnTo>
                                    <a:pt x="45" y="2"/>
                                  </a:lnTo>
                                  <a:lnTo>
                                    <a:pt x="0" y="2"/>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s:wsp>
                          <wps:cNvPr id="11082" name="Forma livre: Forma 11082"/>
                          <wps:cNvSpPr/>
                          <wps:spPr>
                            <a:xfrm>
                              <a:off x="1646" y="2053"/>
                              <a:ext cx="637" cy="26"/>
                            </a:xfrm>
                            <a:custGeom>
                              <a:avLst/>
                              <a:gdLst/>
                              <a:ahLst/>
                              <a:cxnLst/>
                              <a:rect l="l" t="t" r="r" b="b"/>
                              <a:pathLst>
                                <a:path w="1275" h="51" extrusionOk="0">
                                  <a:moveTo>
                                    <a:pt x="0" y="4"/>
                                  </a:moveTo>
                                  <a:lnTo>
                                    <a:pt x="47" y="7"/>
                                  </a:lnTo>
                                  <a:lnTo>
                                    <a:pt x="104" y="11"/>
                                  </a:lnTo>
                                  <a:lnTo>
                                    <a:pt x="170" y="13"/>
                                  </a:lnTo>
                                  <a:lnTo>
                                    <a:pt x="241" y="17"/>
                                  </a:lnTo>
                                  <a:lnTo>
                                    <a:pt x="319" y="19"/>
                                  </a:lnTo>
                                  <a:lnTo>
                                    <a:pt x="400" y="21"/>
                                  </a:lnTo>
                                  <a:lnTo>
                                    <a:pt x="483" y="24"/>
                                  </a:lnTo>
                                  <a:lnTo>
                                    <a:pt x="567" y="26"/>
                                  </a:lnTo>
                                  <a:lnTo>
                                    <a:pt x="649" y="28"/>
                                  </a:lnTo>
                                  <a:lnTo>
                                    <a:pt x="729" y="30"/>
                                  </a:lnTo>
                                  <a:lnTo>
                                    <a:pt x="804" y="32"/>
                                  </a:lnTo>
                                  <a:lnTo>
                                    <a:pt x="874" y="34"/>
                                  </a:lnTo>
                                  <a:lnTo>
                                    <a:pt x="936" y="36"/>
                                  </a:lnTo>
                                  <a:lnTo>
                                    <a:pt x="989" y="36"/>
                                  </a:lnTo>
                                  <a:lnTo>
                                    <a:pt x="1032" y="37"/>
                                  </a:lnTo>
                                  <a:lnTo>
                                    <a:pt x="1062" y="39"/>
                                  </a:lnTo>
                                  <a:lnTo>
                                    <a:pt x="1086" y="41"/>
                                  </a:lnTo>
                                  <a:lnTo>
                                    <a:pt x="1111" y="43"/>
                                  </a:lnTo>
                                  <a:lnTo>
                                    <a:pt x="1136" y="47"/>
                                  </a:lnTo>
                                  <a:lnTo>
                                    <a:pt x="1162" y="49"/>
                                  </a:lnTo>
                                  <a:lnTo>
                                    <a:pt x="1187" y="51"/>
                                  </a:lnTo>
                                  <a:lnTo>
                                    <a:pt x="1212" y="51"/>
                                  </a:lnTo>
                                  <a:lnTo>
                                    <a:pt x="1237" y="49"/>
                                  </a:lnTo>
                                  <a:lnTo>
                                    <a:pt x="1260" y="45"/>
                                  </a:lnTo>
                                  <a:lnTo>
                                    <a:pt x="1266" y="43"/>
                                  </a:lnTo>
                                  <a:lnTo>
                                    <a:pt x="1271" y="37"/>
                                  </a:lnTo>
                                  <a:lnTo>
                                    <a:pt x="1275" y="32"/>
                                  </a:lnTo>
                                  <a:lnTo>
                                    <a:pt x="1271" y="26"/>
                                  </a:lnTo>
                                  <a:lnTo>
                                    <a:pt x="1264" y="22"/>
                                  </a:lnTo>
                                  <a:lnTo>
                                    <a:pt x="1257" y="21"/>
                                  </a:lnTo>
                                  <a:lnTo>
                                    <a:pt x="1250" y="19"/>
                                  </a:lnTo>
                                  <a:lnTo>
                                    <a:pt x="1244" y="17"/>
                                  </a:lnTo>
                                  <a:lnTo>
                                    <a:pt x="1237" y="17"/>
                                  </a:lnTo>
                                  <a:lnTo>
                                    <a:pt x="1230" y="17"/>
                                  </a:lnTo>
                                  <a:lnTo>
                                    <a:pt x="1223" y="17"/>
                                  </a:lnTo>
                                  <a:lnTo>
                                    <a:pt x="1216" y="17"/>
                                  </a:lnTo>
                                  <a:lnTo>
                                    <a:pt x="1200" y="17"/>
                                  </a:lnTo>
                                  <a:lnTo>
                                    <a:pt x="1184" y="15"/>
                                  </a:lnTo>
                                  <a:lnTo>
                                    <a:pt x="1168" y="15"/>
                                  </a:lnTo>
                                  <a:lnTo>
                                    <a:pt x="1152" y="15"/>
                                  </a:lnTo>
                                  <a:lnTo>
                                    <a:pt x="1136" y="15"/>
                                  </a:lnTo>
                                  <a:lnTo>
                                    <a:pt x="1120" y="15"/>
                                  </a:lnTo>
                                  <a:lnTo>
                                    <a:pt x="1103" y="13"/>
                                  </a:lnTo>
                                  <a:lnTo>
                                    <a:pt x="1087" y="13"/>
                                  </a:lnTo>
                                  <a:lnTo>
                                    <a:pt x="1064" y="13"/>
                                  </a:lnTo>
                                  <a:lnTo>
                                    <a:pt x="1041" y="13"/>
                                  </a:lnTo>
                                  <a:lnTo>
                                    <a:pt x="1018" y="11"/>
                                  </a:lnTo>
                                  <a:lnTo>
                                    <a:pt x="993" y="11"/>
                                  </a:lnTo>
                                  <a:lnTo>
                                    <a:pt x="970" y="11"/>
                                  </a:lnTo>
                                  <a:lnTo>
                                    <a:pt x="947" y="11"/>
                                  </a:lnTo>
                                  <a:lnTo>
                                    <a:pt x="923" y="11"/>
                                  </a:lnTo>
                                  <a:lnTo>
                                    <a:pt x="899" y="9"/>
                                  </a:lnTo>
                                  <a:lnTo>
                                    <a:pt x="875" y="9"/>
                                  </a:lnTo>
                                  <a:lnTo>
                                    <a:pt x="852" y="9"/>
                                  </a:lnTo>
                                  <a:lnTo>
                                    <a:pt x="829" y="9"/>
                                  </a:lnTo>
                                  <a:lnTo>
                                    <a:pt x="804" y="9"/>
                                  </a:lnTo>
                                  <a:lnTo>
                                    <a:pt x="781" y="9"/>
                                  </a:lnTo>
                                  <a:lnTo>
                                    <a:pt x="758" y="7"/>
                                  </a:lnTo>
                                  <a:lnTo>
                                    <a:pt x="733" y="7"/>
                                  </a:lnTo>
                                  <a:lnTo>
                                    <a:pt x="710" y="7"/>
                                  </a:lnTo>
                                  <a:lnTo>
                                    <a:pt x="665" y="7"/>
                                  </a:lnTo>
                                  <a:lnTo>
                                    <a:pt x="621" y="7"/>
                                  </a:lnTo>
                                  <a:lnTo>
                                    <a:pt x="578" y="5"/>
                                  </a:lnTo>
                                  <a:lnTo>
                                    <a:pt x="533" y="5"/>
                                  </a:lnTo>
                                  <a:lnTo>
                                    <a:pt x="489" y="4"/>
                                  </a:lnTo>
                                  <a:lnTo>
                                    <a:pt x="444" y="4"/>
                                  </a:lnTo>
                                  <a:lnTo>
                                    <a:pt x="400" y="4"/>
                                  </a:lnTo>
                                  <a:lnTo>
                                    <a:pt x="355" y="2"/>
                                  </a:lnTo>
                                  <a:lnTo>
                                    <a:pt x="310" y="2"/>
                                  </a:lnTo>
                                  <a:lnTo>
                                    <a:pt x="268" y="2"/>
                                  </a:lnTo>
                                  <a:lnTo>
                                    <a:pt x="223" y="2"/>
                                  </a:lnTo>
                                  <a:lnTo>
                                    <a:pt x="179" y="0"/>
                                  </a:lnTo>
                                  <a:lnTo>
                                    <a:pt x="134" y="0"/>
                                  </a:lnTo>
                                  <a:lnTo>
                                    <a:pt x="89" y="2"/>
                                  </a:lnTo>
                                  <a:lnTo>
                                    <a:pt x="45" y="2"/>
                                  </a:lnTo>
                                  <a:lnTo>
                                    <a:pt x="0" y="2"/>
                                  </a:lnTo>
                                  <a:lnTo>
                                    <a:pt x="0" y="4"/>
                                  </a:lnTo>
                                  <a:close/>
                                </a:path>
                              </a:pathLst>
                            </a:custGeom>
                            <a:solidFill>
                              <a:srgbClr val="000000"/>
                            </a:solidFill>
                            <a:ln>
                              <a:noFill/>
                            </a:ln>
                            <a:effectLst>
                              <a:reflection stA="52000" endA="300" endPos="35000" sy="-100000" algn="bl" rotWithShape="0"/>
                            </a:effectLst>
                          </wps:spPr>
                          <wps:bodyPr spcFirstLastPara="1" wrap="square" lIns="91425" tIns="91425" rIns="91425" bIns="91425" anchor="ctr" anchorCtr="0">
                            <a:noAutofit/>
                          </wps:bodyPr>
                        </wps:wsp>
                      </wpg:grpSp>
                    </wpg:wgp>
                  </a:graphicData>
                </a:graphic>
              </wp:anchor>
            </w:drawing>
          </mc:Choice>
          <mc:Fallback>
            <w:pict>
              <v:group id="Agrupar 10945" o:spid="_x0000_s1311" style="position:absolute;left:0;text-align:left;margin-left:0;margin-top:18pt;width:46.25pt;height:40.8pt;z-index:251660288" coordorigin="50523,35209" coordsize="5873,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">
                <v:group id="Agrupar 10946" o:spid="_x0000_s1312" style="position:absolute;left:50523;top:35209;width:5873;height:5181" coordorigin="1553,2028" coordsize="178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2H3sUAAADeAAAADwAAAGRycy9kb3ducmV2LnhtbERPS2vCQBC+F/oflil4&#10;001qDZq6ikhbPIjgA6S3ITsmwexsyG6T+O9dQehtPr7nzJe9qURLjSstK4hHEQjizOqScwWn4/dw&#10;CsJ5ZI2VZVJwIwfLxevLHFNtO95Te/C5CCHsUlRQeF+nUrqsIINuZGviwF1sY9AH2ORSN9iFcFPJ&#10;9yhKpMGSQ0OBNa0Lyq6HP6Pgp8NuNY6/2u31sr79Hie78zYmpQZv/eoThKfe/4uf7o0O86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h97FAAAA3gAA&#10;AA8AAAAAAAAAAAAAAAAAqgIAAGRycy9kb3ducmV2LnhtbFBLBQYAAAAABAAEAPoAAACcAwAAAAA=&#10;">
                  <v:rect id="Retângulo 10947" o:spid="_x0000_s1313" style="position:absolute;left:1553;top:2028;width:177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HMsMA&#10;AADeAAAADwAAAGRycy9kb3ducmV2LnhtbERPzWrCQBC+C77DMkJvdWMQrdFVrFionjT2AcbsNBua&#10;nU2zW41v7woFb/Px/c5i1dlaXKj1lWMFo2ECgrhwuuJSwdfp4/UNhA/IGmvHpOBGHlbLfm+BmXZX&#10;PtIlD6WIIewzVGBCaDIpfWHIoh+6hjhy3661GCJsS6lbvMZwW8s0SSbSYsWxwWBDG0PFT/5nFRzG&#10;jtJt6t/z0s5Mdz7td784Uepl0K3nIAJ14Sn+d3/qOD+Zjaf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HMsMAAADeAAAADwAAAAAAAAAAAAAAAACYAgAAZHJzL2Rv&#10;d25yZXYueG1sUEsFBgAAAAAEAAQA9QAAAIgDAAAAAA==&#10;" filled="f" stroked="f">
                    <v:textbox inset="2.53958mm,2.53958mm,2.53958mm,2.53958mm">
                      <w:txbxContent>
                        <w:p w14:paraId="04F468F3" w14:textId="77777777" w:rsidR="00401890" w:rsidRDefault="00401890">
                          <w:pPr>
                            <w:spacing w:after="0" w:line="240" w:lineRule="auto"/>
                            <w:textDirection w:val="btLr"/>
                          </w:pPr>
                        </w:p>
                      </w:txbxContent>
                    </v:textbox>
                  </v:rect>
                  <v:rect id="Retângulo 10948" o:spid="_x0000_s1314" style="position:absolute;left:1553;top:2028;width:1783;height: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TQMUA&#10;AADeAAAADwAAAGRycy9kb3ducmV2LnhtbESPQW/CMAyF70j7D5En7QYpFUJQCIhNQ9p2YmU/wDSm&#10;qWicrgnQ/fv5MGk3W+/5vc/r7eBbdaM+NoENTCcZKOIq2IZrA1/H/XgBKiZki21gMvBDEbabh9Ea&#10;Cxvu/Em3MtVKQjgWaMCl1BVax8qRxzgJHbFo59B7TLL2tbY93iXctzrPsrn22LA0OOzoxVF1Ka/e&#10;wGEWKH/N43NZ+6UbTseP92+cG/P0OOxWoBIN6d/8d/1mBT9bzoR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VNAxQAAAN4AAAAPAAAAAAAAAAAAAAAAAJgCAABkcnMv&#10;ZG93bnJldi54bWxQSwUGAAAAAAQABAD1AAAAigMAAAAA&#10;" filled="f" stroked="f">
                    <v:textbox inset="2.53958mm,2.53958mm,2.53958mm,2.53958mm">
                      <w:txbxContent>
                        <w:p w14:paraId="32BDB1A2" w14:textId="77777777" w:rsidR="00401890" w:rsidRDefault="00401890">
                          <w:pPr>
                            <w:spacing w:after="0" w:line="240" w:lineRule="auto"/>
                            <w:textDirection w:val="btLr"/>
                          </w:pPr>
                        </w:p>
                      </w:txbxContent>
                    </v:textbox>
                  </v:rect>
                  <v:shape id="Forma livre: Forma 10949" o:spid="_x0000_s1315" style="position:absolute;left:1557;top:2062;width:744;height:971;visibility:visible;mso-wrap-style:square;v-text-anchor:middle" coordsize="1488,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0TMQA&#10;AADeAAAADwAAAGRycy9kb3ducmV2LnhtbERPTWvCQBC9F/oflin0Irqp1WKiqxRRKvTUVDwP2TGJ&#10;ZmZDdmvSf98tFHqbx/uc1WbgRt2o87UTA0+TBBRJ4WwtpYHj5368AOUDisXGCRn4Jg+b9f3dCjPr&#10;evmgWx5KFUPEZ2igCqHNtPZFRYx+4lqSyJ1dxxgi7EptO+xjODd6miQvmrGW2FBhS9uKimv+xQb8&#10;afbO88uV5316eLa744jf8pExjw/D6xJUoCH8i//cBxvnJ+kshd934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dEzEAAAA3gAAAA8AAAAAAAAAAAAAAAAAmAIAAGRycy9k&#10;b3ducmV2LnhtbFBLBQYAAAAABAAEAPUAAACJAwAAAAA=&#10;" path="m551,2r-8,l527,,499,,463,4,420,7,374,17,324,30,273,49,221,75r-50,36l123,154,82,207,48,273,21,348,5,438,,542,7,647r20,96l55,828r38,79l139,977r52,65l246,1103r62,56l371,1216r66,54l502,1327r65,56l631,1443r59,64l747,1577r50,77l845,1729r51,64l946,1846r52,41l1050,1918r49,18l1149,1942r47,-4l1240,1921r41,-28l1319,1854r34,-51l1379,1739r23,-74l1418,1579r9,-100l1442,1259r19,-234l1479,792r9,-220l1483,374,1456,216,1404,105,1319,54r-54,-7l1206,39r-60,-5l1082,28r-65,-4l955,19,891,15,830,13,773,9,722,7,674,5,633,4r-36,l572,2r-16,l551,2xe" stroked="f">
                    <v:path arrowok="t" o:extrusionok="f"/>
                  </v:shape>
                  <v:shape id="Forma livre: Forma 10950" o:spid="_x0000_s1316" style="position:absolute;left:1574;top:2070;width:719;height:939;visibility:visible;mso-wrap-style:square;v-text-anchor:middle" coordsize="1438,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GkcYA&#10;AADeAAAADwAAAGRycy9kb3ducmV2LnhtbESP0WoCMRBF3wv9hzCFvtVsFYvdGqUIli4FwbUfMGym&#10;u4ubyZJETf/eeRB8m2Hu3HvPcp3doM4UYu/ZwOukAEXceNtza+D3sH1ZgIoJ2eLgmQz8U4T16vFh&#10;iaX1F97TuU6tEhOOJRroUhpLrWPTkcM48SOx3P58cJhkDa22AS9i7gY9LYo37bBnSehwpE1HzbE+&#10;OQM5h+nuWH3ln9jMqrDb9tXsUBvz/JQ/P0Alyukuvn1/W6lfvM8FQHBkB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1GkcYAAADeAAAADwAAAAAAAAAAAAAAAACYAgAAZHJz&#10;L2Rvd25yZXYueG1sUEsFBgAAAAAEAAQA9QAAAIsDAAAAAA==&#10;" path="m533,2r-6,l509,,483,2,449,3,408,7,362,17,313,30,264,49,214,75r-50,32l119,150,80,201,46,263,19,338,5,425,,525,7,626r18,93l53,801r36,76l133,944r50,64l239,1067r58,54l358,1176r62,53l485,1283r62,55l609,1396r57,62l722,1526r48,73l816,1673r50,60l914,1784r50,41l1014,1853r50,19l1110,1878r46,-4l1199,1859r39,-28l1274,1793r32,-49l1333,1682r21,-71l1370,1526r9,-96l1393,1217r20,-225l1429,766r9,-213l1433,363,1408,209,1356,101,1274,52r-52,-7l1165,39r-59,-5l1046,28,983,22,923,19,862,15,804,13,748,9,697,7,650,5,611,3r-32,l554,2r-16,l533,2xe" fillcolor="#eaf7ea" stroked="f">
                    <v:path arrowok="t" o:extrusionok="f"/>
                  </v:shape>
                  <v:shape id="Forma livre: Forma 10951" o:spid="_x0000_s1317" style="position:absolute;left:1591;top:2080;width:694;height:906;visibility:visible;mso-wrap-style:square;v-text-anchor:middle" coordsize="138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PCcUA&#10;AADeAAAADwAAAGRycy9kb3ducmV2LnhtbERPTWvCQBC9C/0PyxR6041CRVNXKVVBhRy0xV6n2TEJ&#10;ZmdDdk2iv94VhN7m8T5ntuhMKRqqXWFZwXAQgSBOrS44U/Dzve5PQDiPrLG0TAqu5GAxf+nNMNa2&#10;5T01B5+JEMIuRgW591UspUtzMugGtiIO3MnWBn2AdSZ1jW0IN6UcRdFYGiw4NORY0VdO6flwMQq2&#10;q8Q1yd+kPLbL286czsnxN5kq9fbafX6A8NT5f/HTvdFhfjR9H8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s8JxQAAAN4AAAAPAAAAAAAAAAAAAAAAAJgCAABkcnMv&#10;ZG93bnJldi54bWxQSwUGAAAAAAQABAD1AAAAigMAAAAA&#10;" path="m515,1r-6,l491,,467,1,433,3,393,7r-44,8l303,28,254,47,205,71r-47,32l115,144,76,193,44,254,19,325,3,410,,506r7,98l25,692r26,81l87,845r41,65l176,971r54,56l287,1082r58,50l406,1185r62,51l529,1289r59,56l643,1405r53,66l743,1543r44,69l835,1673r49,49l932,1761r46,28l1026,1806r46,6l1115,1808r43,-15l1195,1767r36,-38l1261,1682r25,-58l1308,1552r14,-81l1331,1379r14,-205l1363,956r16,-217l1388,532r-5,-182l1359,199,1309,95,1231,48r-50,-7l1126,35r-57,-5l1010,26,951,20,891,16,832,15,777,11,723,9,673,7,629,5,590,3r-31,l534,1r-14,l515,1xe" fillcolor="#d8edd6" stroked="f">
                    <v:path arrowok="t" o:extrusionok="f"/>
                  </v:shape>
                  <v:shape id="Forma livre: Forma 10952" o:spid="_x0000_s1318" style="position:absolute;left:1608;top:2088;width:669;height:874;visibility:visible;mso-wrap-style:square;v-text-anchor:middle" coordsize="133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wKsYA&#10;AADeAAAADwAAAGRycy9kb3ducmV2LnhtbERP22rCQBB9L/QflhH6VjcGKhpdRQqClBYvLfZ1zE4u&#10;mJ2N2W0S/fpuQejbHM515sveVKKlxpWWFYyGEQji1OqScwVfn+vnCQjnkTVWlknBlRwsF48Pc0y0&#10;7XhP7cHnIoSwS1BB4X2dSOnSggy6oa2JA5fZxqAPsMmlbrAL4aaScRSNpcGSQ0OBNb0WlJ4PP0bB&#10;bXTKju/Ztj63/eXt+P2xW0/jTqmnQb+agfDU+3/x3b3RYX40fYnh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wKsYAAADeAAAADwAAAAAAAAAAAAAAAACYAgAAZHJz&#10;L2Rvd25yZXYueG1sUEsFBgAAAAAEAAQA9QAAAIsDAAAAAA==&#10;" path="m496,2r-5,l475,,450,2,418,4,380,8r-43,8l291,29,245,46,198,70r-44,30l111,140,74,189,43,247,20,315,4,396,,490r8,94l24,670r26,78l84,817r41,62l172,938r49,54l277,1045r57,49l393,1145r58,49l510,1246r57,55l622,1359r50,62l719,1491r44,68l808,1615r46,47l900,1700r45,26l991,1743r45,6l1077,1745r41,-15l1155,1706r32,-36l1218,1623r25,-57l1262,1499r14,-80l1285,1331r13,-198l1316,923r14,-209l1339,514r-5,-175l1310,194,1264,95,1187,49r-48,-7l1086,36r-54,-5l975,27,916,21,859,17,802,16,749,12,697,10,649,8,606,6,569,4r-30,l516,2r-15,l496,2xe" fillcolor="#c6e8c4" stroked="f">
                    <v:path arrowok="t" o:extrusionok="f"/>
                  </v:shape>
                  <v:shape id="Forma livre: Forma 10953" o:spid="_x0000_s1319" style="position:absolute;left:1625;top:2098;width:644;height:841;visibility:visible;mso-wrap-style:square;v-text-anchor:middle" coordsize="1289,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1NMQA&#10;AADeAAAADwAAAGRycy9kb3ducmV2LnhtbERPS2sCMRC+C/6HMEJvmqxFsatRWqGol+KjF2/DZvaB&#10;m8m6SXX775uC4G0+vucsVp2txY1aXznWkIwUCOLMmYoLDd+nz+EMhA/IBmvHpOGXPKyW/d4CU+Pu&#10;fKDbMRQihrBPUUMZQpNK6bOSLPqRa4gjl7vWYoiwLaRp8R7DbS3HSk2lxYpjQ4kNrUvKLscfq2G3&#10;+1IflzzkeNokbrK+Jvvzvtb6ZdC9z0EE6sJT/HBvTZyv3iav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tTTEAAAA3gAAAA8AAAAAAAAAAAAAAAAAmAIAAGRycy9k&#10;b3ducmV2LnhtbFBLBQYAAAAABAAEAPUAAACJAwAAAAA=&#10;" path="m478,r-5,l457,,433,,401,2,366,6r-41,7l280,25,236,42,191,64,148,94r-41,38l72,179,41,236,18,301,4,379,,469r7,92l24,642r24,75l81,783r39,62l164,902r50,52l266,1005r55,47l378,1101r57,47l492,1199r55,53l599,1306r48,62l692,1434r43,64l777,1555r45,45l866,1636r43,24l954,1677r43,6l1038,1679r37,-15l1111,1641r32,-35l1171,1562r25,-54l1216,1442r12,-75l1237,1282r13,-192l1266,889r16,-204l1289,493r-6,-169l1262,185,1216,89,1143,45r-47,-5l1046,34,993,28,938,23,882,19,827,15,774,12,720,10,670,8,626,6,585,4,547,2r-28,l498,,483,r-5,xe" fillcolor="#b5ddad" stroked="f">
                    <v:path arrowok="t" o:extrusionok="f"/>
                  </v:shape>
                  <v:shape id="Forma livre: Forma 10954" o:spid="_x0000_s1320" style="position:absolute;left:1642;top:2107;width:619;height:808;visibility:visible;mso-wrap-style:square;v-text-anchor:middle" coordsize="1239,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ho8UA&#10;AADeAAAADwAAAGRycy9kb3ducmV2LnhtbERPTWvCQBC9F/oflil4KXWj1JKmrqKCWG9NqlBvQ3ZM&#10;gtnZkF2T9N93BaG3ebzPmS8HU4uOWldZVjAZRyCIc6srLhQcvrcvMQjnkTXWlknBLzlYLh4f5pho&#10;23NKXeYLEULYJaig9L5JpHR5SQbd2DbEgTvb1qAPsC2kbrEP4aaW0yh6kwYrDg0lNrQpKb9kV6PA&#10;6DzF9c/5ON3FXyd67vaHy/Gk1OhpWH2A8DT4f/Hd/anD/Oh99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GGjxQAAAN4AAAAPAAAAAAAAAAAAAAAAAJgCAABkcnMv&#10;ZG93bnJldi54bWxQSwUGAAAAAAQABAD1AAAAigMAAAAA&#10;" path="m460,r-5,l440,,417,,387,,351,6r-39,7l269,25,227,40,184,62,141,90r-37,36l68,171,39,226,18,290,4,363,,450r7,88l23,617r24,72l79,753r37,58l159,866r46,51l257,964r52,47l364,1056r55,47l472,1150r54,51l576,1255r46,59l665,1378r41,62l747,1493r43,45l832,1572r43,24l916,1611r41,6l996,1613r38,-13l1068,1575r30,-32l1127,1500r23,-53l1167,1385r15,-71l1189,1231r12,-185l1217,853r15,-194l1239,474r-4,-163l1212,177,1169,85,1098,43r-45,-5l1005,32,954,26,902,21,848,17,795,13,743,11,693,8,645,6,603,4r-41,l528,2,499,,478,,465,r-5,xe" fillcolor="#a0d699" stroked="f">
                    <v:path arrowok="t" o:extrusionok="f"/>
                  </v:shape>
                  <v:shape id="Forma livre: Forma 10955" o:spid="_x0000_s1321" style="position:absolute;left:1659;top:2116;width:594;height:776;visibility:visible;mso-wrap-style:square;v-text-anchor:middle" coordsize="1189,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Ek8MA&#10;AADeAAAADwAAAGRycy9kb3ducmV2LnhtbERPTWsCMRC9F/wPYQreatKCpV2NIkJV8FKtHrwNmzG7&#10;mkyWTdT13zeFgrd5vM8ZTzvvxJXaWAfW8DpQIIjLYGq2GnY/Xy8fIGJCNugCk4Y7RZhOek9jLEy4&#10;8Yau22RFDuFYoIYqpaaQMpYVeYyD0BBn7hhajynD1krT4i2HeyfflHqXHmvODRU2NK+oPG8vXsP3&#10;8rCmsD7Ozgt3ssHu9htFTuv+czcbgUjUpYf4370yeb76HA7h7518g5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Ek8MAAADeAAAADwAAAAAAAAAAAAAAAACYAgAAZHJzL2Rv&#10;d25yZXYueG1sUEsFBgAAAAAEAAQA9QAAAIgDAAAAAA==&#10;" path="m440,r-5,l421,,399,,371,,337,6r-38,5l258,23,217,38,175,60,136,87,98,122,64,166,37,216,16,279,4,350,,433r5,85l21,593r24,69l75,723r36,58l152,832r44,49l246,926r50,45l349,1014r52,46l455,1105r49,49l553,1205r44,56l638,1323r39,60l716,1434r41,42l798,1509r41,23l879,1547r39,6l957,1549r34,-13l1025,1513r30,-30l1080,1442r23,-51l1121,1331r12,-70l1141,1182r12,-177l1169,819r13,-187l1189,455r-4,-156l1164,171,1123,81,1055,41r-43,-5l966,30,916,24,866,21,814,17,763,13,713,11,665,8,618,6,576,4,538,2r-34,l478,,458,,446,r-6,xe" fillcolor="#8ecc84" stroked="f">
                    <v:path arrowok="t" o:extrusionok="f"/>
                  </v:shape>
                  <v:shape id="Forma livre: Forma 10956" o:spid="_x0000_s1322" style="position:absolute;left:1676;top:2124;width:570;height:744;visibility:visible;mso-wrap-style:square;v-text-anchor:middle" coordsize="1140,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A4sAA&#10;AADeAAAADwAAAGRycy9kb3ducmV2LnhtbERPS2sCMRC+C/0PYQreNFtf2K1RVCh49XHocdhMs0s3&#10;kyWJZv33piB4m4/vOatNb1txIx8axwo+xgUI4srpho2Cy/l7tAQRIrLG1jEpuFOAzfptsMJSu8RH&#10;up2iETmEQ4kK6hi7UspQ1WQxjF1HnLlf5y3GDL2R2mPK4baVk6JYSIsN54YaO9rXVP2drlaBO8wo&#10;BeP3UU/NcpfcbJt2P0oN3/vtF4hIfXyJn+6DzvOLz/kC/t/JN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HA4sAAAADeAAAADwAAAAAAAAAAAAAAAACYAgAAZHJzL2Rvd25y&#10;ZXYueG1sUEsFBgAAAAAEAAQA9QAAAIUDAAAAAA==&#10;" path="m422,r-5,l404,,383,,355,,322,6r-35,5l248,23,208,38,169,58,130,85,94,119,62,158,36,209,16,267,3,337,,416r5,81l20,568r23,66l71,694r34,53l146,798r43,45l235,888r50,44l335,973r50,41l435,1060r48,45l529,1156r43,54l611,1268r38,59l686,1376r39,39l766,1447r39,23l843,1483r37,6l918,1485r34,-13l982,1451r28,-30l1037,1381r22,-49l1075,1276r12,-68l1094,1133r11,-169l1119,785r14,-179l1140,437r-5,-151l1116,164,1076,77,1010,39,969,34,925,28,879,24,830,21,780,17,732,13,684,9,638,7,593,6,552,4,517,2r-32,l458,,438,,426,r-4,xe" fillcolor="#7cc672" stroked="f">
                    <v:path arrowok="t" o:extrusionok="f"/>
                  </v:shape>
                  <v:shape id="Forma livre: Forma 10957" o:spid="_x0000_s1323" style="position:absolute;left:1693;top:2132;width:545;height:713;visibility:visible;mso-wrap-style:square;v-text-anchor:middle" coordsize="1090,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lRcUA&#10;AADeAAAADwAAAGRycy9kb3ducmV2LnhtbERPS2vCQBC+C/6HZQq91Y2CtsasYouPngStBI9DdkxS&#10;s7Mhu43RX98tFLzNx/ecZNGZSrTUuNKyguEgAkGcWV1yruD4tX55A+E8ssbKMim4kYPFvN9LMNb2&#10;yntqDz4XIYRdjAoK7+tYSpcVZNANbE0cuLNtDPoAm1zqBq8h3FRyFEUTabDk0FBgTR8FZZfDj1Hw&#10;zZfj9m5W60m7SUs67dLhuxkp9fzULWcgPHX+If53f+owP5qOX+Hv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2VFxQAAAN4AAAAPAAAAAAAAAAAAAAAAAJgCAABkcnMv&#10;ZG93bnJldi54bWxQSwUGAAAAAAQABAD1AAAAigMAAAAA&#10;" path="m404,r-5,l387,,367,,340,,310,4r-36,7l237,21,199,36,162,54,125,81,91,113,60,152,34,199,16,256,3,322,,397r5,77l19,544r22,62l68,664r33,51l139,764r41,43l224,851r47,39l319,931r48,40l415,1014r46,44l506,1107r41,50l584,1214r36,54l656,1315r37,38l732,1383r38,23l805,1419r38,6l877,1421r32,-11l939,1389r28,-30l991,1321r21,-45l1028,1219r11,-62l1046,1084r11,-162l1071,751r12,-171l1090,418r-3,-143l1067,158,1028,75,966,39,926,34,884,30,839,24,793,21,746,17,700,13,654,11,609,7,568,6,529,4r-36,l463,2r-25,l420,,408,r-4,xe" fillcolor="#68bf5e" stroked="f">
                    <v:path arrowok="t" o:extrusionok="f"/>
                  </v:shape>
                  <v:shape id="Forma livre: Forma 10958" o:spid="_x0000_s1324" style="position:absolute;left:1710;top:2142;width:520;height:678;visibility:visible;mso-wrap-style:square;v-text-anchor:middle" coordsize="104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9cYA&#10;AADeAAAADwAAAGRycy9kb3ducmV2LnhtbESPQUsDMRCF70L/Q5iCN5tYUHRtWqTQIohCWwWP42bc&#10;LG6SJRm3u//eOQjeZnhv3vtmtRlDpwbKpU3RwvXCgKJYJ9fGxsLbaXd1B6owRoddimRhogKb9exi&#10;hZVL53ig4ciNkpBYKrTgmftK61J7ClgWqaco2lfKAVnW3GiX8SzhodNLY251wDZKg8eetp7q7+NP&#10;sDDsnj0PzevBcMaXdj9Nnx/vW2sv5+PjAyimkf/Nf9dPTvDN/Y3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wW9cYAAADeAAAADwAAAAAAAAAAAAAAAACYAgAAZHJz&#10;L2Rvd25yZXYueG1sUEsFBgAAAAAEAAQA9QAAAIsDAAAAAA==&#10;" path="m385,r-4,l369,,349,,324,,294,3,262,9,226,19,190,34,153,51,119,75,85,105,57,143,32,188,14,243,3,305,,378r5,73l17,519r22,60l66,632r30,51l132,728r41,41l215,811r43,39l304,888r47,40l395,967r45,41l483,1054r39,49l557,1157r34,53l627,1253r36,38l698,1319r36,21l770,1353r33,4l837,1355r31,-12l896,1323r27,-27l946,1259r20,-43l980,1163r12,-60l998,1033r10,-154l1023,715r10,-162l1040,399r-3,-138l1019,148,982,71,923,35,885,30,844,26,802,22,757,19,712,15,668,11,623,9,581,7,541,5,504,3,470,2r-28,l418,,401,,388,r-3,xe" fillcolor="#56b549" stroked="f">
                    <v:path arrowok="t" o:extrusionok="f"/>
                  </v:shape>
                  <v:shape id="Forma livre: Forma 10959" o:spid="_x0000_s1325" style="position:absolute;left:1943;top:3043;width:475;height:353;visibility:visible;mso-wrap-style:square;v-text-anchor:middle" coordsize="94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3tMQA&#10;AADeAAAADwAAAGRycy9kb3ducmV2LnhtbERP20rDQBB9F/yHZYS+2U2tSpN2W0QQFGqxt/chOyah&#10;2dmYnTTx77tCwbc5nOssVoOr1ZnaUHk2MBknoIhzbysuDBz2b/czUEGQLdaeycAvBVgtb28WmFnf&#10;85bOOylUDOGQoYFSpMm0DnlJDsPYN8SR+/atQ4mwLbRtsY/hrtYPSfKsHVYcG0ps6LWk/LTrnAHd&#10;bYrPdPq4IVz3H6ef7ijyNTFmdDe8zEEJDfIvvrrfbZyfpE8p/L0Tb9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t7TEAAAA3gAAAA8AAAAAAAAAAAAAAAAAmAIAAGRycy9k&#10;b3ducmV2LnhtbFBLBQYAAAAABAAEAPUAAACJAwAAAAA=&#10;" path="m60,259r-5,-1l42,248,28,233,12,212,1,186,,152,8,109,33,60,51,37,73,19,96,7,123,2,149,r29,2l208,7r30,8l269,26r30,11l329,51r29,13l384,77r27,11l434,99r22,8l479,114r25,8l534,131r32,12l600,156r36,15l673,188r36,21l746,231r34,28l816,290r32,35l876,365r27,45l924,459r18,56l949,570r-8,45l917,651r-35,28l835,696r-55,9l716,704,646,694,572,673,495,643,417,604,338,555,262,497,188,427,121,348,60,259xe" stroked="f">
                    <v:path arrowok="t" o:extrusionok="f"/>
                  </v:shape>
                  <v:shape id="Forma livre: Forma 10960" o:spid="_x0000_s1326" style="position:absolute;left:1957;top:3057;width:451;height:336;visibility:visible;mso-wrap-style:square;v-text-anchor:middle" coordsize="9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lJcgA&#10;AADeAAAADwAAAGRycy9kb3ducmV2LnhtbESPQWvCQBCF7wX/wzJCL6VuWiTY6CoiFnqooFEP3obs&#10;NAnNzqbZrYn/3jkUepth3rz3vsVqcI26UhdqzwZeJgko4sLbmksDp+P78wxUiMgWG89k4EYBVsvR&#10;wwIz63s+0DWPpRITDhkaqGJsM61DUZHDMPEtsdy+fOcwytqV2nbYi7lr9GuSpNphzZJQYUubiorv&#10;/NcZcPXPwNv+sttv++kT4Web7s8XYx7Hw3oOKtIQ/8V/3x9W6idvq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UlyAAAAN4AAAAPAAAAAAAAAAAAAAAAAJgCAABk&#10;cnMvZG93bnJldi54bWxQSwUGAAAAAAQABAD1AAAAjQMAAAAA&#10;" path="m32,56l50,34,70,19,93,7,118,2,145,r26,2l200,7r30,8l259,24r28,12l316,49r28,11l371,73r25,12l417,94r22,8l460,109r25,8l514,126r30,9l576,149r32,13l644,179r33,19l711,220r34,26l777,277r31,33l834,348r25,43l881,440r16,53l904,544r-9,43l874,621r-33,26l797,664r-52,8l686,672,620,662,551,644,478,615,405,580,330,534,259,480,189,416,125,342,66,262r-2,-4l63,254r-2,-4l59,246r-5,-1l41,235,27,222,13,201,4,177,,143,9,103,32,56xe" fillcolor="#f2f7f4" stroked="f">
                    <v:path arrowok="t" o:extrusionok="f"/>
                  </v:shape>
                  <v:shape id="Forma livre: Forma 10961" o:spid="_x0000_s1327" style="position:absolute;left:1971;top:3068;width:428;height:320;visibility:visible;mso-wrap-style:square;v-text-anchor:middle" coordsize="85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Bu8YA&#10;AADeAAAADwAAAGRycy9kb3ducmV2LnhtbERPS2vCQBC+C/0PyxR6CWZjCj6iq7Slth4KYhS8Dtkx&#10;Cc3OhuxWk3/fLRS8zcf3nNWmN424UudqywomcQKCuLC65lLB6bgdz0E4j6yxsUwKBnKwWT+MVphp&#10;e+MDXXNfihDCLkMFlfdtJqUrKjLoYtsSB+5iO4M+wK6UusNbCDeNTJNkKg3WHBoqbOmtouI7/zEK&#10;6D2Sw9dsf3n++Iy2+euQnndRqtTTY/+yBOGp93fxv3unw/xkMZ3A3zvh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SBu8YAAADeAAAADwAAAAAAAAAAAAAAAACYAgAAZHJz&#10;L2Rvd25yZXYueG1sUEsFBgAAAAAEAAQA9QAAAIsDAAAAAA==&#10;" path="m30,56l46,35,66,18,87,9,112,2,137,r25,3l190,7r27,8l246,24r26,11l301,47r25,13l351,71r25,11l397,92r20,7l436,107r25,6l486,122r29,9l545,143r32,13l609,173r32,17l673,212r33,25l736,265r28,32l789,333r23,41l832,419r16,51l855,519r-7,41l827,592r-31,25l755,632r-49,8l648,640,588,628,522,611,452,585,383,549,313,506,244,455,178,395,117,327,62,250r-2,-4l59,244r-4,-3l53,237r-5,-4l37,225,23,212,11,193,2,169,,137,9,99,30,56xe" fillcolor="#e5efea" stroked="f">
                    <v:path arrowok="t" o:extrusionok="f"/>
                  </v:shape>
                  <v:shape id="Forma livre: Forma 10962" o:spid="_x0000_s1328" style="position:absolute;left:1985;top:3079;width:404;height:303;visibility:visible;mso-wrap-style:square;v-text-anchor:middle" coordsize="80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rsEA&#10;AADeAAAADwAAAGRycy9kb3ducmV2LnhtbERPTYvCMBC9L/gfwgje1rQibq1GkYUFr+qCHsdm2hSb&#10;SW2i1n9vFha8zeN9znLd20bcqfO1YwXpOAFBXDhdc6Xg9/DzmYHwAVlj45gUPMnDejX4WGKu3YN3&#10;dN+HSsQQ9jkqMCG0uZS+MGTRj11LHLnSdRZDhF0ldYePGG4bOUmSmbRYc2ww2NK3oeKyv1kFmTkf&#10;s+nXVJ44TW8lXd21L7dKjYb9ZgEiUB/e4n/3Vsf5yXw2gb934g1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ia7BAAAA3gAAAA8AAAAAAAAAAAAAAAAAmAIAAGRycy9kb3du&#10;cmV2LnhtbFBLBQYAAAAABAAEAPUAAACGAwAAAAA=&#10;" path="m29,53l45,32,63,17,84,8,105,2,130,r25,2l180,8r27,7l234,25r27,9l285,45r25,12l334,68r23,9l378,87r18,7l416,100r21,7l462,117r27,9l517,136r30,13l578,164r30,17l638,202r29,24l695,252r27,31l747,316r21,40l786,399r16,49l808,495r-8,38l783,563r-31,23l713,601r-46,5l613,604r-58,-9l492,578,428,552,360,520,294,478,230,429,168,373,111,309,57,237r-1,-3l54,232r-2,-4l50,226r-5,-4l34,215,20,202,9,183,,160,,130,7,94,29,53xe" fillcolor="#dbe8e5" stroked="f">
                    <v:path arrowok="t" o:extrusionok="f"/>
                  </v:shape>
                  <v:shape id="Forma livre: Forma 10963" o:spid="_x0000_s1329" style="position:absolute;left:1999;top:3091;width:380;height:286;visibility:visible;mso-wrap-style:square;v-text-anchor:middle" coordsize="76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NMYA&#10;AADeAAAADwAAAGRycy9kb3ducmV2LnhtbESPQWvCQBCF70L/wzKF3sxuU4g1zSqlINpexNRLb0N2&#10;TILZ2TS7avz33YLgbYb35n1viuVoO3GmwbeONTwnCgRx5UzLtYb992r6CsIHZIOdY9JwJQ/LxcOk&#10;wNy4C+/oXIZaxBD2OWpoQuhzKX3VkEWfuJ44agc3WAxxHWppBrzEcNvJVKlMWmw5Ehrs6aOh6lie&#10;bOR+2u1P+mXV+vTrZ+l8bzLkoPXT4/j+BiLQGO7m2/XGxPpqnr3A/zt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6NMYAAADeAAAADwAAAAAAAAAAAAAAAACYAgAAZHJz&#10;L2Rvd25yZXYueG1sUEsFBgAAAAAEAAQA9QAAAIsDAAAAAA==&#10;" path="m27,49l43,30,59,15,78,5,100,r23,l148,r23,5l198,11r25,9l248,30r25,11l296,52r23,10l340,73r20,8l378,88r18,6l417,101r23,8l465,118r27,10l519,139r28,15l576,171r26,19l629,212r27,25l681,265r23,34l724,335r17,41l756,423r5,45l754,504r-18,28l709,553r-37,13l627,572r-50,-2l522,559,463,542,403,517,339,485,276,448,216,401,157,348,103,288,54,220r-2,-2l52,216r-2,-2l48,212r-7,-3l32,199,20,188,9,169,,148,,120,7,88,27,49xe" fillcolor="#d1e0db" stroked="f">
                    <v:path arrowok="t" o:extrusionok="f"/>
                  </v:shape>
                  <v:shape id="Forma livre: Forma 10964" o:spid="_x0000_s1330" style="position:absolute;left:2012;top:3103;width:357;height:269;visibility:visible;mso-wrap-style:square;v-text-anchor:middle" coordsize="71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LC8YA&#10;AADeAAAADwAAAGRycy9kb3ducmV2LnhtbESPQWvDMAyF74P+B6NCL6N1NkZJs7hllI7uNGi67Sxi&#10;NQ6J5RC7Sfbv50GhN4n3vqenfDfZVgzU+9qxgqdVAoK4dLrmSsHX+X2ZgvABWWPrmBT8kofddvaQ&#10;Y6bdyCcailCJGMI+QwUmhC6T0peGLPqV64ijdnG9xRDXvpK6xzGG21Y+J8laWqw5XjDY0d5Q2RRX&#10;G2s0j9+fWIw/w2WwtjykJ7c/GqUW8+ntFUSgKdzNN/pDRy7ZrF/g/504g9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LC8YAAADeAAAADwAAAAAAAAAAAAAAAACYAgAAZHJz&#10;L2Rvd25yZXYueG1sUEsFBgAAAAAEAAQA9QAAAIsDAAAAAA==&#10;" path="m27,47l41,28,59,15,76,6,96,2,117,r24,2l164,6r23,6l212,21r23,9l258,40r23,11l303,60r19,10l342,77r16,8l376,91r19,5l417,104r23,9l465,123r25,11l515,147r27,15l566,179r27,21l616,224r24,28l661,283r18,35l695,358r14,43l714,443r-5,33l691,505r-25,18l632,535r-42,4l543,537,492,525,436,508,378,486,319,456,260,418,203,375,148,326,96,269,50,207r-2,-2l46,204r-2,-2l39,198,28,188,18,177,7,160,2,140,,113,9,83,27,47xe" fillcolor="#c4d8d1" stroked="f">
                    <v:path arrowok="t" o:extrusionok="f"/>
                  </v:shape>
                  <v:shape id="Forma livre: Forma 10965" o:spid="_x0000_s1331" style="position:absolute;left:2024;top:3114;width:335;height:253;visibility:visible;mso-wrap-style:square;v-text-anchor:middle" coordsize="66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NKsUA&#10;AADeAAAADwAAAGRycy9kb3ducmV2LnhtbERP22rCQBB9L/gPywi+1Y2lXhJdpRSthT5Uox8wZMds&#10;MDsbshuNf98tFPo2h3Od1aa3tbhR6yvHCibjBARx4XTFpYLzafe8AOEDssbaMSl4kIfNevC0wky7&#10;Ox/plodSxBD2GSowITSZlL4wZNGPXUMcuYtrLYYI21LqFu8x3NbyJUlm0mLFscFgQ++GimveWQXf&#10;W0wPh6/pdv5KdWq6x37hP/ZKjYb92xJEoD78i//cnzrOT9LZ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s0qxQAAAN4AAAAPAAAAAAAAAAAAAAAAAJgCAABkcnMv&#10;ZG93bnJldi54bWxQSwUGAAAAAAQABAD1AAAAigMAAAAA&#10;" path="m25,43l39,26,53,13,71,5,91,r19,l132,r21,5l176,11r23,8l221,28r23,9l265,47r20,9l304,66r18,7l338,79r16,6l372,90r22,8l415,105r21,8l460,124r24,11l508,150r23,17l554,186r23,23l599,235r17,30l634,297r16,38l663,376r5,40l663,448r-16,26l622,491r-32,11l550,506r-44,-4l456,493,404,476,351,453,296,425,240,389,187,350,137,303,89,250,46,194r-2,-2l43,192r-2,-2l34,186r-9,-9l16,165,7,150,,130,,105,7,77,25,43xe" fillcolor="#bad3c9" stroked="f">
                    <v:path arrowok="t" o:extrusionok="f"/>
                  </v:shape>
                  <v:shape id="Forma livre: Forma 10966" o:spid="_x0000_s1332" style="position:absolute;left:2040;top:3125;width:310;height:235;visibility:visible;mso-wrap-style:square;v-text-anchor:middle" coordsize="62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1KccA&#10;AADeAAAADwAAAGRycy9kb3ducmV2LnhtbERPTWvCQBC9F/wPywi9FN1YStDUVUrF4sGC0V56m2bH&#10;JJqdjdltkvbXdwuCt3m8z5kve1OJlhpXWlYwGUcgiDOrS84VfBzWoykI55E1VpZJwQ85WC4Gd3NM&#10;tO04pXbvcxFC2CWooPC+TqR0WUEG3djWxIE72sagD7DJpW6wC+Gmko9RFEuDJYeGAmt6LSg777+N&#10;gu3ve/e1eXrAU3rZphLb1e7t86TU/bB/eQbhqfc38dW90WF+NItj+H8n3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ENSnHAAAA3gAAAA8AAAAAAAAAAAAAAAAAmAIAAGRy&#10;cy9kb3ducmV2LnhtbFBLBQYAAAAABAAEAPUAAACMAwAAAAA=&#10;" path="m43,181r-4,-2l30,174,20,164,9,149,2,130,,106,5,76,23,42,36,25,52,14,68,6,86,r19,l125,2r21,4l168,12r21,7l210,27r20,9l250,46r19,9l287,63r18,7l319,76r16,5l351,87r20,6l390,100r20,8l431,117r22,11l476,142r21,17l517,175r21,23l556,221r18,28l590,281r14,34l617,354r5,38l617,422r-15,23l581,460r-30,9l515,471r-39,-6l431,456,383,439,333,416,282,390,230,358,180,320,132,279,86,232,43,181xe" fillcolor="#adccbf" stroked="f">
                    <v:path arrowok="t" o:extrusionok="f"/>
                  </v:shape>
                  <v:shape id="Forma livre: Forma 10967" o:spid="_x0000_s1333" style="position:absolute;left:2453;top:2786;width:821;height:803;visibility:visible;mso-wrap-style:square;v-text-anchor:middle" coordsize="1641,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JMMQA&#10;AADeAAAADwAAAGRycy9kb3ducmV2LnhtbERPTYvCMBC9L/gfwgh7W1MFXa1GEcF1EfZgVbwOzdgW&#10;m0lJYq3/fiMs7G0e73MWq87UoiXnK8sKhoMEBHFudcWFgtNx+zEF4QOyxtoyKXiSh9Wy97bAVNsH&#10;H6jNQiFiCPsUFZQhNKmUPi/JoB/YhjhyV+sMhghdIbXDRww3tRwlyUQarDg2lNjQpqT8lt2Ngu6y&#10;O+rK3bPx+HZqN6Ot3n+df5R673frOYhAXfgX/7m/dZyfzCaf8Ho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STDEAAAA3gAAAA8AAAAAAAAAAAAAAAAAmAIAAGRycy9k&#10;b3ducmV2LnhtbFBLBQYAAAAABAAEAPUAAACJAwAAAAA=&#10;" path="m53,207r2,-2l57,199r5,-11l71,177,82,162,94,147r16,-17l130,113,151,96,176,81,205,68,237,56r36,-9l312,43r44,l403,47r41,6l483,58r36,2l552,64r32,2l613,66r28,-2l668,62r27,-2l722,56r25,-5l773,45r27,-7l829,28r30,-7l889,9,925,2,966,r48,4l1066,11r53,13l1176,41r57,21l1292,86r57,27l1402,141r52,32l1500,205r43,34l1579,273r28,34l1627,341r11,41l1641,435r-3,66l1627,576r-20,83l1579,747r-34,92l1502,935r-51,98l1392,1129r-66,94l1251,1312r-84,84l1076,1474r-99,65l870,1596r-2,l862,1598r-8,2l841,1601r-16,2l805,1605r-21,l759,1605r-28,-4l700,1598r-34,-8l631,1579r-38,-13l552,1547r-42,-21l465,1500r-44,-28l380,1442r-41,-31l301,1381r-34,-32l237,1317r-29,-34l183,1248r-23,-36l142,1174r-14,-39l118,1093r-8,-43l109,1007r1,-47l116,911r3,-91l102,741,71,670,39,598,12,523,,437,11,333,53,207xe" stroked="f">
                    <v:path arrowok="t" o:extrusionok="f"/>
                  </v:shape>
                  <v:shape id="Forma livre: Forma 10968" o:spid="_x0000_s1334" style="position:absolute;left:2466;top:2802;width:792;height:777;visibility:visible;mso-wrap-style:square;v-text-anchor:middle" coordsize="158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KrsUA&#10;AADeAAAADwAAAGRycy9kb3ducmV2LnhtbESPQU/DMAyF70j8h8hI3FgyhCbollVTxQQ3oMDdary2&#10;auN0Tejaf48PSNxsvef3Pu/y2fdqojG2gS2sVwYUcRVcy7WFr8/j3SOomJAd9oHJwkIR8v311Q4z&#10;Fy78QVOZaiUhHDO00KQ0ZFrHqiGPcRUGYtFOYfSYZB1r7Ua8SLjv9b0xG+2xZWlocKCioaorf7wF&#10;91Kdp+L5fHzrhnaZ35fiwXyX1t7ezIctqERz+jf/Xb86wTdPG+GVd2QG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squxQAAAN4AAAAPAAAAAAAAAAAAAAAAAJgCAABkcnMv&#10;ZG93bnJldi54bWxQSwUGAAAAAAQABAD1AAAAigMAAAAA&#10;" path="m50,201r1,-2l53,194r5,-10l67,171r9,-13l91,143r14,-17l124,109,146,94,169,79,197,66,228,54r34,-7l299,43r43,l386,47r41,6l465,56r34,4l531,62r30,2l590,64r28,-2l643,60r27,-2l695,54r25,-5l745,43r26,-7l798,28r29,-9l857,9,891,2,932,r44,4l1026,11r54,13l1133,41r57,19l1245,83r56,26l1352,137r50,30l1447,198r41,31l1522,263r26,32l1568,329r11,40l1582,421r-3,63l1568,557r-20,79l1523,723r-33,90l1449,905r-50,94l1343,1091r-66,91l1206,1268r-80,83l1039,1425r-97,64l839,1543r-2,l832,1545r-9,2l811,1549r-15,2l777,1553r-22,l732,1553r-28,-4l675,1545r-32,-8l607,1528r-35,-15l533,1496r-41,-21l449,1451r-43,-28l365,1394r-39,-28l290,1336r-32,-30l226,1274r-27,-32l174,1208r-21,-36l137,1137r-14,-40l112,1058r-7,-42l101,973r2,-45l108,881r4,-89l96,717,69,647,37,578,12,506,,421,9,322,50,201xe" fillcolor="#f2f7f4" stroked="f">
                    <v:path arrowok="t" o:extrusionok="f"/>
                  </v:shape>
                  <v:shape id="Forma livre: Forma 10969" o:spid="_x0000_s1335" style="position:absolute;left:2479;top:2818;width:763;height:750;visibility:visible;mso-wrap-style:square;v-text-anchor:middle" coordsize="152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quMMA&#10;AADeAAAADwAAAGRycy9kb3ducmV2LnhtbERPzYrCMBC+L/gOYQQvi6Z66Go1Le6i6E38eYCxGdti&#10;M6lN1Pr2ZmFhb/Px/c4i60wtHtS6yrKC8SgCQZxbXXGh4HRcD6cgnEfWWFsmBS9ykKW9jwUm2j55&#10;T4+DL0QIYZeggtL7JpHS5SUZdCPbEAfuYluDPsC2kLrFZwg3tZxEUSwNVhwaSmzop6T8ergbBfWr&#10;OH/ayVe1Wa52m90Yb98yRqUG/W45B+Gp8//iP/dWh/nRLJ7B7zvhBp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quMMAAADeAAAADwAAAAAAAAAAAAAAAACYAgAAZHJzL2Rv&#10;d25yZXYueG1sUEsFBgAAAAAEAAQA9QAAAIgDAAAAAA==&#10;" path="m50,194r1,-2l53,186r5,-9l66,166,76,152,89,137r14,-15l121,105,140,90,165,77,192,64,221,53r33,-8l290,41r41,l374,45r39,6l449,54r34,4l513,60r28,l570,60r25,l622,58r23,-4l670,51r25,-4l718,41r27,-7l769,26r29,-7l827,9,860,2,898,r44,4l990,11r50,13l1094,39r53,19l1201,81r53,24l1304,132r48,28l1397,190r39,32l1468,254r27,32l1513,318r10,38l1527,406r-4,63l1513,538r-20,77l1468,698r-32,87l1397,875r-48,90l1293,1056r-62,86l1162,1227r-77,77l1001,1376r-93,62l809,1490r-2,l802,1492r-9,2l782,1496r-14,2l750,1500r-22,l705,1500r-25,-4l652,1492r-32,-7l588,1475r-36,-13l515,1447r-41,-21l433,1402r-41,-26l352,1347r-37,-28l281,1291r-32,-30l219,1231r-27,-32l169,1165r-20,-34l131,1097r-12,-38l108,1022r-7,-40l99,939r2,-43l107,851r3,-85l94,692,67,625,37,559,12,487,,408,10,310,50,194xe" fillcolor="#e5efea" stroked="f">
                    <v:path arrowok="t" o:extrusionok="f"/>
                  </v:shape>
                  <v:shape id="Forma livre: Forma 10970" o:spid="_x0000_s1336" style="position:absolute;left:2492;top:2835;width:734;height:723;visibility:visible;mso-wrap-style:square;v-text-anchor:middle" coordsize="1469,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RCsgA&#10;AADeAAAADwAAAGRycy9kb3ducmV2LnhtbESPQU/DMAyF70j8h8hIu20paOpoWTahAWLaZTBAXK3G&#10;tBWNU5LQlX8/HyZxs+Xn9963XI+uUwOF2Ho2cD3LQBFX3rZcG3h/e5regooJ2WLnmQz8UYT16vJi&#10;iaX1R36l4ZBqJSYcSzTQpNSXWseqIYdx5ntiuX354DDJGmptAx7F3HX6Jsty7bBlSWiwp01D1ffh&#10;1xnwer+fj5vdxzbol4e8eMw/h+cfYyZX4/0dqERj+hefv7dW6mfFQgAER2bQq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VEKyAAAAN4AAAAPAAAAAAAAAAAAAAAAAJgCAABk&#10;cnMvZG93bnJldi54bWxQSwUGAAAAAAQABAD1AAAAjQMAAAAA&#10;" path="m47,184r1,-2l50,177r6,-10l63,158r9,-13l84,130,98,115r18,-15l136,84,157,71,184,58r28,-9l244,41r36,-5l318,36r42,3l398,45r34,4l464,52r30,2l523,54r26,2l574,54r23,-2l622,51r23,-4l669,43r23,-6l715,32r27,-8l767,17,795,7,827,r38,l907,2r45,7l1002,20r50,16l1103,54r52,23l1207,100r48,26l1301,154r43,28l1381,212r33,31l1439,275r17,30l1467,342r2,49l1465,450r-10,67l1439,591r-25,81l1381,754r-37,87l1298,928r-52,88l1185,1099r-65,81l1045,1255r-81,70l875,1385r-96,51l777,1436r-5,2l765,1440r-13,1l738,1443r-16,2l701,1445r-22,-2l654,1441r-28,-3l596,1430r-33,-9l530,1408r-36,-16l455,1374r-39,-25l376,1323r-39,-27l302,1270r-33,-26l237,1214r-26,-29l184,1155r-21,-32l143,1091r-18,-35l113,1022r-9,-38l97,945,95,905r2,-43l102,818r3,-82l89,666,64,600,34,538,11,468,,391,9,297,47,184xe" fillcolor="#dbe8e5" stroked="f">
                    <v:path arrowok="t" o:extrusionok="f"/>
                  </v:shape>
                  <v:shape id="Forma livre: Forma 10971" o:spid="_x0000_s1337" style="position:absolute;left:2505;top:2850;width:706;height:698;visibility:visible;mso-wrap-style:square;v-text-anchor:middle" coordsize="141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KH8MA&#10;AADeAAAADwAAAGRycy9kb3ducmV2LnhtbERPTWvCQBC9F/wPywjedBMRbVNXESFS8FRb6XWanSbB&#10;zGzIrjH213cLhd7m8T5nvR24UT11vnZiIJ0loEgKZ2spDby/5dNHUD6gWGyckIE7edhuRg9rzKy7&#10;ySv1p1CqGCI+QwNVCG2mtS8qYvQz15JE7st1jCHCrtS2w1sM50bPk2SpGWuJDRW2tK+ouJyubGBx&#10;P+a+508MXCzO7Xk4fF8+2JjJeNg9gwo0hH/xn/vFxvnJ0yqF33fi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KH8MAAADeAAAADwAAAAAAAAAAAAAAAACYAgAAZHJzL2Rv&#10;d25yZXYueG1sUEsFBgAAAAAEAAQA9QAAAIgDAAAAAA==&#10;" path="m45,181r2,-2l48,173r6,-8l61,154r9,-13l80,128,95,113,111,98,130,83,152,70,177,58r26,-9l236,41r33,-5l305,36r41,3l382,45r34,4l446,53r28,1l501,54r27,2l551,54r23,-1l597,51r23,-4l642,43r23,-5l688,32r25,-8l738,17,765,7,795,2,833,r39,2l916,9r47,12l1013,36r49,18l1112,75r48,23l1207,122r44,27l1292,177r36,30l1358,237r23,28l1399,295r11,36l1414,378r-4,57l1399,499r-16,71l1360,647r-30,81l1292,811r-42,85l1198,980r-57,81l1077,1138r-72,74l927,1278r-86,58l749,1385r-2,l742,1387r-7,2l724,1391r-14,2l694,1394r-20,l653,1393r-24,-2l603,1387r-29,-8l544,1370r-34,-11l476,1344r-37,-19l401,1302r-39,-24l326,1251r-33,-26l260,1199r-30,-27l203,1144r-24,-30l157,1084r-19,-32l121,1020,109,984r-9,-34l93,913,91,873r2,-39l98,790r4,-79l88,644,63,581,34,519,11,453,,380,9,290,45,181xe" fillcolor="#d1e0db" stroked="f">
                    <v:path arrowok="t" o:extrusionok="f"/>
                  </v:shape>
                  <v:shape id="Forma livre: Forma 10972" o:spid="_x0000_s1338" style="position:absolute;left:2517;top:2866;width:678;height:671;visibility:visible;mso-wrap-style:square;v-text-anchor:middle" coordsize="1356,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q8MA&#10;AADeAAAADwAAAGRycy9kb3ducmV2LnhtbERP32vCMBB+H/g/hBP2NhM72LQaRQTBp42p+Hw216bY&#10;XGqTavffL4PB3u7j+3nL9eAacacu1J41TCcKBHHhTc2VhtNx9zIDESKywcYzafimAOvV6GmJufEP&#10;/qL7IVYihXDIUYONsc2lDIUlh2HiW+LElb5zGBPsKmk6fKRw18hMqTfpsObUYLGlraXieuidhstc&#10;7Xe23H5msr31H/WZ+/LyqvXzeNgsQEQa4r/4z703ab6av2f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q8MAAADeAAAADwAAAAAAAAAAAAAAAACYAgAAZHJzL2Rv&#10;d25yZXYueG1sUEsFBgAAAAAEAAQA9QAAAIgDAAAAAA==&#10;" path="m43,173r2,-2l47,165r5,-7l57,147r9,-12l79,122,91,109,107,94,125,81,146,68,171,56,196,45r31,-6l259,34r35,l333,38r34,5l399,47r31,2l456,51r27,2l506,53r24,l553,51r21,-2l595,45r22,-4l640,36r21,-6l685,22r25,-7l734,7,763,r36,l838,2r43,7l925,19r46,15l1020,51r48,20l1114,94r45,23l1201,143r40,28l1274,197r31,31l1328,256r16,28l1353,318r3,45l1353,418r-9,62l1328,549r-23,74l1276,702r-35,79l1200,862r-49,81l1096,1022r-62,73l966,1167r-75,62l809,1285r-89,47l718,1332r-3,2l706,1336r-9,2l683,1340r-16,l649,1342r-21,-2l604,1338r-25,-4l553,1327r-31,-8l490,1308r-32,-15l423,1276r-38,-23l348,1229r-34,-25l280,1180r-30,-26l221,1127r-27,-28l171,1071r-21,-28l132,1012,118,980,105,947,96,913,91,877,88,839r1,-37l95,760r3,-77l84,619,61,559,34,500,11,436,,365,9,278,43,173xe" fillcolor="#c4d8d1" stroked="f">
                    <v:path arrowok="t" o:extrusionok="f"/>
                  </v:shape>
                  <v:shape id="Forma livre: Forma 10973" o:spid="_x0000_s1339" style="position:absolute;left:2530;top:2881;width:650;height:645;visibility:visible;mso-wrap-style:square;v-text-anchor:middle" coordsize="1299,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t7sUA&#10;AADeAAAADwAAAGRycy9kb3ducmV2LnhtbERPTWvCQBC9F/wPywheSt3YFlOjq0hF2muNFXobs2M2&#10;mp0N2VXjv3cLhd7m8T5ntuhsLS7U+sqxgtEwAUFcOF1xqWCbr5/eQPiArLF2TApu5GEx7z3MMNPu&#10;yl902YRSxBD2GSowITSZlL4wZNEPXUMcuYNrLYYI21LqFq8x3NbyOUnG0mLFscFgQ++GitPmbBWs&#10;9o+dSY+r/PuQnz0vX3f642en1KDfLacgAnXhX/zn/tRxfjJJX+D3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q3uxQAAAN4AAAAPAAAAAAAAAAAAAAAAAJgCAABkcnMv&#10;ZG93bnJldi54bWxQSwUGAAAAAAQABAD1AAAAigMAAAAA&#10;" path="m39,167r4,-7l53,143,73,119,102,92,139,66,187,45r59,-9l317,40r34,3l381,47r29,4l437,53r23,l485,53r21,l527,51r22,-2l568,45r22,-4l611,36r22,-6l654,23r23,-8l702,8,731,2,763,r37,4l841,9r45,12l930,34r45,17l1021,70r45,22l1108,115r41,24l1187,166r34,26l1249,220r22,27l1287,275r9,32l1299,350r-3,53l1287,463r-16,66l1249,600r-26,76l1189,753r-41,77l1101,907r-53,75l989,1056r-66,66l852,1184r-79,52l688,1282r-2,l683,1284r-8,1l665,1287r-13,2l638,1289r-18,l601,1289r-24,-2l552,1284r-25,-6l499,1268r-30,-11l437,1244r-34,-17l367,1206r-36,-22l298,1159r-31,-24l237,1110r-27,-24l185,1060r-23,-29l143,1003,125,975,110,945,100,913,91,879,86,845,84,809r,-37l89,732r4,-73l78,597,55,538,30,482,9,422,,352,7,269,39,167xe" fillcolor="#bad3c9" stroked="f">
                    <v:path arrowok="t" o:extrusionok="f"/>
                  </v:shape>
                  <v:shape id="Forma livre: Forma 10974" o:spid="_x0000_s1340" style="position:absolute;left:2543;top:2897;width:621;height:619;visibility:visible;mso-wrap-style:square;v-text-anchor:middle" coordsize="1242,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L0sQA&#10;AADeAAAADwAAAGRycy9kb3ducmV2LnhtbERPS2vCQBC+C/0PyxS8FN1UxEfqKiKK8SL4AO1tmp0m&#10;odnZkF01/ntXKHibj+85k1ljSnGl2hWWFXx2IxDEqdUFZwqOh1VnBMJ5ZI2lZVJwJwez6VtrgrG2&#10;N97Rde8zEULYxagg976KpXRpTgZd11bEgfu1tUEfYJ1JXeMthJtS9qJoIA0WHBpyrGiRU/q3vxgF&#10;g8XaJdv+5oNP8+VP4s8VEX4r1X5v5l8gPDX+Jf53JzrMj8bDPjzfCT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i9LEAAAA3gAAAA8AAAAAAAAAAAAAAAAAmAIAAGRycy9k&#10;b3ducmV2LnhtbFBLBQYAAAAABAAEAPUAAACJAwAAAAA=&#10;" path="m39,162r4,-6l53,137,71,115,98,88,134,64,180,45,237,34r68,4l337,41r28,4l392,49r25,2l442,51r21,l485,51r21,-2l526,47r19,-4l565,39r19,-3l606,30r19,-7l649,15,672,8,699,2,731,r35,4l805,9r41,10l889,32r45,17l977,68r42,20l1060,109r39,25l1135,158r32,26l1194,211r21,26l1230,263r8,32l1242,337r-4,49l1230,444r-15,64l1196,576r-27,71l1137,721r-39,75l1053,869r-50,74l946,1011r-62,65l816,1135r-75,51l659,1229r-1,l654,1231r-7,2l638,1235r-13,1l611,1236r-18,l576,1236r-22,-1l531,1231r-25,-6l478,1218r-29,-12l419,1193r-32,-17l353,1156r-34,-23l287,1110r-30,-22l228,1065r-25,-24l178,1014,157,988,137,962,121,933,107,905,96,875,89,843,84,809,82,775r,-35l87,702r4,-70l77,572,55,518,30,463,11,405,,337,7,258,39,162xe" fillcolor="#adccbf" stroked="f">
                    <v:path arrowok="t" o:extrusionok="f"/>
                  </v:shape>
                  <v:shape id="Forma livre: Forma 10975" o:spid="_x0000_s1341" style="position:absolute;left:1761;top:2774;width:202;height:308;visibility:visible;mso-wrap-style:square;v-text-anchor:middle" coordsize="40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YMUA&#10;AADeAAAADwAAAGRycy9kb3ducmV2LnhtbERPTWvCQBC9F/wPyxR6q5sKbTS6ilikvVgxiuchO2aj&#10;2dmY3Wrqr+8Khd7m8T5nMutsLS7U+sqxgpd+AoK4cLriUsFuu3wegvABWWPtmBT8kIfZtPcwwUy7&#10;K2/okodSxBD2GSowITSZlL4wZNH3XUMcuYNrLYYI21LqFq8x3NZykCRv0mLFscFgQwtDxSn/tgry&#10;s/tYD5ae7HG9X50OX++pSW9KPT128zGIQF34F/+5P3Wcn4zSV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0dgxQAAAN4AAAAPAAAAAAAAAAAAAAAAAJgCAABkcnMv&#10;ZG93bnJldi54bWxQSwUGAAAAAAQABAD1AAAAigMAAAAA&#10;" path="m396,443r-2,-8l387,416,374,386,362,350,346,309,328,268,309,228,291,191,278,174,262,153,241,134,218,113,191,95,164,74,136,57,109,40,82,25,57,14,38,6,20,,7,,,4,,14,7,29,23,66r11,42l36,149r,42l32,232r-3,36l25,300r2,24l38,349r19,32l88,418r33,38l159,495r35,36l228,561r29,23l282,599r28,11l341,616r26,-6l389,593r12,-32l405,512r-9,-69xe" stroked="f">
                    <v:path arrowok="t" o:extrusionok="f"/>
                  </v:shape>
                  <v:shape id="Forma livre: Forma 10976" o:spid="_x0000_s1342" style="position:absolute;left:1765;top:2782;width:193;height:295;visibility:visible;mso-wrap-style:square;v-text-anchor:middle" coordsize="38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dvMIA&#10;AADeAAAADwAAAGRycy9kb3ducmV2LnhtbERPzYrCMBC+C75DGMGbpnrodqtRpLIosgjt+gBDM7bF&#10;ZlKarNa3NwsL3ubj+531djCtuFPvGssKFvMIBHFpdcOVgsvP1ywB4TyyxtYyKXiSg+1mPFpjqu2D&#10;c7oXvhIhhF2KCmrvu1RKV9Zk0M1tRxy4q+0N+gD7SuoeHyHctHIZRbE02HBoqLGjrKbyVvwaBd/X&#10;Uy4TY8+ZzBZxku8Td2icUtPJsFuB8DT4t/jffdRhfvT5EcPfO+EG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t28wgAAAN4AAAAPAAAAAAAAAAAAAAAAAJgCAABkcnMvZG93&#10;bnJldi54bWxQSwUGAAAAAAQABAD1AAAAhwMAAAAA&#10;" path="m376,426r-2,-8l367,399,357,373,344,337,328,298,312,258,294,219,276,183,266,166,250,147,230,128,207,110,182,91,157,72,130,55,105,38,80,25,57,14,36,6,20,,9,,2,4,,14,7,27,23,63r9,39l36,144r,39l32,223r-3,35l27,288r,25l36,335r19,32l84,401r32,38l152,477r33,34l218,541r26,20l269,576r27,12l323,591r25,-5l367,569r15,-30l385,492r-9,-66xe" fillcolor="#f4e8e0" stroked="f">
                    <v:path arrowok="t" o:extrusionok="f"/>
                  </v:shape>
                  <v:shape id="Forma livre: Forma 10977" o:spid="_x0000_s1343" style="position:absolute;left:1773;top:2789;width:180;height:284;visibility:visible;mso-wrap-style:square;v-text-anchor:middle" coordsize="36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RmMUA&#10;AADeAAAADwAAAGRycy9kb3ducmV2LnhtbERPS2sCMRC+F/ofwhS8lJpUi9atUaQgiIeCj96nm+lm&#10;6WayJKm7+utNoeBtPr7nzJe9a8SJQqw9a3geKhDEpTc1VxqOh/XTK4iYkA02nknDmSIsF/d3cyyM&#10;73hHp32qRA7hWKAGm1JbSBlLSw7j0LfEmfv2wWHKMFTSBOxyuGvkSKmJdFhzbrDY0rul8mf/6zR8&#10;hcfV9rwd+/Hl82PiZt3xpbFK68FDv3oDkahPN/G/e2PyfDWbTuHvnXy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ZGYxQAAAN4AAAAPAAAAAAAAAAAAAAAAAJgCAABkcnMv&#10;ZG93bnJldi54bWxQSwUGAAAAAAQABAD1AAAAigMAAAAA&#10;" path="m353,406r-2,-6l344,382r-9,-27l323,321,307,286,291,246,275,208,259,175,248,158,234,141,216,122,194,103,171,86,146,67,121,50,98,35,73,22,52,13,34,5,18,,7,,,3,,13,6,26,29,97r1,78l25,246r-2,53l32,321r20,30l77,385r30,36l141,457r32,32l203,515r25,21l251,551r25,11l301,566r25,-6l344,545r13,-30l360,470r-7,-64xe" fillcolor="#ead3c4" stroked="f">
                    <v:path arrowok="t" o:extrusionok="f"/>
                  </v:shape>
                  <v:shape id="Forma livre: Forma 10978" o:spid="_x0000_s1344" style="position:absolute;left:1780;top:2797;width:170;height:271;visibility:visible;mso-wrap-style:square;v-text-anchor:middle" coordsize="33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4Q8UA&#10;AADeAAAADwAAAGRycy9kb3ducmV2LnhtbESPQWvCQBCF7wX/wzIFL6IbRapNXUUKSi+CRn/AkB2z&#10;odnZkN1q/PfOoeBthvfmvW9Wm9436kZdrAMbmE4yUMRlsDVXBi7n3XgJKiZki01gMvCgCJv14G2F&#10;uQ13PtGtSJWSEI45GnAptbnWsXTkMU5CSyzaNXQek6xdpW2Hdwn3jZ5l2Yf2WLM0OGzp21H5W/x5&#10;A/tiVh9od/ThGvRoO1rO3THOjRm+99svUIn69DL/X/9Ywc8+F8Ir78gM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rhDxQAAAN4AAAAPAAAAAAAAAAAAAAAAAJgCAABkcnMv&#10;ZG93bnJldi54bWxQSwUGAAAAAAQABAD1AAAAigMAAAAA&#10;" path="m332,389r-2,-5l323,367r-9,-27l303,308,289,272,275,237,259,199,243,167,232,152,220,135,202,118,182,99,161,82,138,65,114,49,91,35,68,22,49,13,31,5,16,,6,,,3r,8l6,24,27,94r2,75l24,237r-2,49l31,308r16,28l72,368r28,34l132,436r31,32l191,495r23,18l236,528r23,10l284,542r21,-4l325,523r10,-28l339,449r-7,-60xe" fillcolor="#e0bca3" stroked="f">
                    <v:path arrowok="t" o:extrusionok="f"/>
                  </v:shape>
                  <v:shape id="Forma livre: Forma 10979" o:spid="_x0000_s1345" style="position:absolute;left:1787;top:2804;width:158;height:259;visibility:visible;mso-wrap-style:square;v-text-anchor:middle" coordsize="31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ehcMA&#10;AADeAAAADwAAAGRycy9kb3ducmV2LnhtbERPTYvCMBC9C/sfwizsTRP3sGo1iggrHhbRKoi3oRnb&#10;YjMpTbTdf28Ewds83ufMFp2txJ0aXzrWMBwoEMSZMyXnGo6H3/4YhA/IBivHpOGfPCzmH70ZJsa1&#10;vKd7GnIRQ9gnqKEIoU6k9FlBFv3A1cSRu7jGYoiwyaVpsI3htpLfSv1IiyXHhgJrWhWUXdOb1dDW&#10;cnnmv2urTufbdrVGv6vGmdZfn91yCiJQF97il3tj4nw1GU3g+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ehcMAAADeAAAADwAAAAAAAAAAAAAAAACYAgAAZHJzL2Rv&#10;d25yZXYueG1sUEsFBgAAAAAEAAQA9QAAAIgDAAAAAA==&#10;" path="m308,372r-2,-5l301,350r-9,-25l281,295,269,261,255,225,240,192,226,160,205,128,169,94,128,62,85,32,46,11,16,,,3,5,24,25,90r1,70l21,225r-2,48l26,293r18,28l66,352r28,32l123,417r28,31l178,472r21,19l219,504r23,9l263,517r22,-4l301,498r11,-26l315,431r-7,-59xe" fillcolor="#d3a584" stroked="f">
                    <v:path arrowok="t" o:extrusionok="f"/>
                  </v:shape>
                  <v:shape id="Forma livre: Forma 10980" o:spid="_x0000_s1346" style="position:absolute;left:1794;top:2812;width:147;height:246;visibility:visible;mso-wrap-style:square;v-text-anchor:middle" coordsize="29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Ka8cA&#10;AADeAAAADwAAAGRycy9kb3ducmV2LnhtbESPQWsCMRCF7wX/Q5iCt5rVQ7Fbo0hBEKGHri20t2Ez&#10;blY3kyWJ6/rvO4dCbzPMm/fet9qMvlMDxdQGNjCfFaCI62Bbbgx8HndPS1ApI1vsApOBOyXYrCcP&#10;KyxtuPEHDVVulJhwKtGAy7kvtU61I49pFnpiuZ1C9JhljY22EW9i7ju9KIpn7bFlSXDY05uj+lJd&#10;vYHrye2+55d99WXPP+/x6A6pGw7GTB/H7SuoTGP+F/99763UL16W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CmvHAAAA3gAAAA8AAAAAAAAAAAAAAAAAmAIAAGRy&#10;cy9kb3ducmV2LnhtbFBLBQYAAAAABAAEAPUAAACMAwAAAAA=&#10;" path="m287,355r-2,-5l280,335r-7,-25l262,282,249,248,237,214,224,182,210,152,189,122,157,90,118,58,78,32,41,11,14,,,3,4,22,23,84r2,68l20,216r,45l27,282r14,24l62,337r25,30l114,397r27,30l166,450r19,18l205,482r19,7l246,493r19,-4l282,476r8,-26l294,410r-7,-55xe" fillcolor="#cc9166" stroked="f">
                    <v:path arrowok="t" o:extrusionok="f"/>
                  </v:shape>
                  <v:shape id="Forma livre: Forma 10981" o:spid="_x0000_s1347" style="position:absolute;left:1802;top:2820;width:135;height:234;visibility:visible;mso-wrap-style:square;v-text-anchor:middle" coordsize="2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lcIA&#10;AADeAAAADwAAAGRycy9kb3ducmV2LnhtbERPS4vCMBC+L+x/CLPgbU3rwUc1ighFPerqwdvQjE2x&#10;mZQm1vrvjSDsbT6+5yxWva1FR62vHCtIhwkI4sLpiksFp7/8dwrCB2SNtWNS8CQPq+X31wIz7R58&#10;oO4YShFD2GeowITQZFL6wpBFP3QNceSurrUYImxLqVt8xHBby1GSjKXFimODwYY2horb8W4VbMcH&#10;k8/SdRdOt7OsJvqy93mj1OCnX89BBOrDv/jj3uk4P5lNU3i/E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9+VwgAAAN4AAAAPAAAAAAAAAAAAAAAAAJgCAABkcnMvZG93&#10;bnJldi54bWxQSwUGAAAAAAQABAD1AAAAhwMAAAAA&#10;" path="m266,335r-2,-6l259,314r-8,-23l243,265,232,235,219,203,207,171,194,143,175,114,146,84,111,54,73,28,39,9,13,,,2,4,20,22,79r1,66l18,203r,43l25,265r13,24l57,318r23,28l105,376r25,26l153,425r18,17l189,455r20,8l228,466r18,-3l260,449r9,-24l271,387r-5,-52xe" fillcolor="#c17a47" stroked="f">
                    <v:path arrowok="t" o:extrusionok="f"/>
                  </v:shape>
                  <v:shape id="Forma livre: Forma 10982" o:spid="_x0000_s1348" style="position:absolute;left:1809;top:2828;width:124;height:221;visibility:visible;mso-wrap-style:square;v-text-anchor:middle" coordsize="24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A8AA&#10;AADeAAAADwAAAGRycy9kb3ducmV2LnhtbERPy6rCMBDdC/5DGMGdpipIW41yEQS3PhDcDc3Y9tpM&#10;ahK1/v3NBcHdHM5zluvONOJJzteWFUzGCQjiwuqaSwWn43aUgvABWWNjmRS8ycN61e8tMdf2xXt6&#10;HkIpYgj7HBVUIbS5lL6oyKAf25Y4clfrDIYIXSm1w1cMN42cJslcGqw5NlTY0qai4nZ4GAXnTuL8&#10;MmluPPMn6/yvvqezTKnhoPtZgAjUha/4497pOD/J0in8vxN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QA8AAAADeAAAADwAAAAAAAAAAAAAAAACYAgAAZHJzL2Rvd25y&#10;ZXYueG1sUEsFBgAAAAAEAAQA9QAAAIUDAAAAAA==&#10;" path="m243,318r-2,-6l237,299r-7,-21l221,252r-8,-28l202,192,189,163,179,135,161,109,134,79,100,52,66,26,36,9,11,,,3,4,20,20,75r2,62l17,192r,41l22,252r14,22l54,301r20,28l97,355r23,27l139,402r18,17l173,431r18,9l209,442r16,-4l237,427r9,-23l248,369r-5,-51xe" fillcolor="#b56328" stroked="f">
                    <v:path arrowok="t" o:extrusionok="f"/>
                  </v:shape>
                  <v:shape id="Forma livre: Forma 10983" o:spid="_x0000_s1349" style="position:absolute;left:2277;top:2919;width:229;height:341;visibility:visible;mso-wrap-style:square;v-text-anchor:middle" coordsize="45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sh8MA&#10;AADeAAAADwAAAGRycy9kb3ducmV2LnhtbERPTWvCQBC9F/wPywi91Y3WikZXEaWQU6lRPA/ZMYlm&#10;Z8Pu1sR/3y0UvM3jfc5q05tG3Mn52rKC8SgBQVxYXXOp4HT8fJuD8AFZY2OZFDzIw2Y9eFlhqm3H&#10;B7rnoRQxhH2KCqoQ2lRKX1Rk0I9sSxy5i3UGQ4SulNphF8NNIydJMpMGa44NFba0q6i45T9GQXbd&#10;f+XF3nk7mXbNcXH6Pn9knVKvw367BBGoD0/xvzvTcX6ymL/D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Ush8MAAADeAAAADwAAAAAAAAAAAAAAAACYAgAAZHJzL2Rv&#10;d25yZXYueG1sUEsFBgAAAAAEAAQA9QAAAIgDAAAAAA==&#10;" path="m454,523r-1,-7l445,495r-9,-32l424,426,410,382,392,335,374,292,356,251,344,230,326,207,303,183,274,158,244,132,212,108,180,83,148,62,116,42,85,25,60,13,39,4,23,,14,4r-3,9l18,28,34,70r7,41l37,155r-7,43l19,237r-8,36l2,303,,328r9,26l30,392r32,41l101,480r41,45l185,569r38,35l255,633r30,20l321,670r37,12l392,682r30,-12l444,640r12,-47l454,523xe" stroked="f">
                    <v:path arrowok="t" o:extrusionok="f"/>
                  </v:shape>
                  <v:shape id="Forma livre: Forma 10984" o:spid="_x0000_s1350" style="position:absolute;left:2285;top:2929;width:215;height:326;visibility:visible;mso-wrap-style:square;v-text-anchor:middle" coordsize="42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Bs8YA&#10;AADeAAAADwAAAGRycy9kb3ducmV2LnhtbERPTU8CMRC9m/gfmjHxJi2gAiuFiETxwIWFA94m7bC7&#10;cTvdbAu7/HtrYuJtXt7nzJe9q8WF2lB51jAcKBDExtuKCw2H/fvDFESIyBZrz6ThSgGWi9ubOWbW&#10;d7yjSx4LkUI4ZKihjLHJpAymJIdh4BvixJ186zAm2BbSttilcFfLkVLP0mHFqaHEht5KMt/52Wko&#10;uvxrPdlen1ZmdDKbD3Uc4vio9f1d//oCIlIf/8V/7k+b5qvZ9BF+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Bs8YAAADeAAAADwAAAAAAAAAAAAAAAACYAgAAZHJz&#10;L2Rvd25yZXYueG1sUEsFBgAAAAAEAAQA9QAAAIsDAAAAAA==&#10;" path="m,314r9,25l28,375r31,39l96,459r39,44l175,544r35,36l240,606r29,21l303,644r34,9l369,653r28,-13l419,614r10,-46l429,501r-1,-8l422,472,412,442,401,407,387,363,371,320,355,279,337,239,326,220,308,198,287,175,260,151,232,126,201,102,171,79,141,58,110,40,82,23,59,11,37,4,23,,14,2r-2,9l18,26,32,66r5,41l36,147r-8,41l19,226r-8,34l2,290,,314xe" fillcolor="#f4e8e0" stroked="f">
                    <v:path arrowok="t" o:extrusionok="f"/>
                  </v:shape>
                  <v:shape id="Forma livre: Forma 10985" o:spid="_x0000_s1351" style="position:absolute;left:2293;top:2938;width:203;height:311;visibility:visible;mso-wrap-style:square;v-text-anchor:middle" coordsize="4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C8cYA&#10;AADeAAAADwAAAGRycy9kb3ducmV2LnhtbERPS2sCMRC+F/wPYQq91WxbtOtqFFso9GClPg4eh82Y&#10;rG4myya6239vCoXe5uN7zmzRu1pcqQ2VZwVPwwwEcel1xUbBfvfxmIMIEVlj7ZkU/FCAxXxwN8NC&#10;+443dN1GI1IIhwIV2BibQspQWnIYhr4hTtzRtw5jgq2RusUuhbtaPmfZWDqsODVYbOjdUnneXpyC&#10;r7Mcm9Nq8vZy+L7sXtd9N7K5Uerhvl9OQUTq47/4z/2p0/xsko/g9510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C8cYAAADeAAAADwAAAAAAAAAAAAAAAACYAgAAZHJz&#10;L2Rvd25yZXYueG1sUEsFBgAAAAAEAAQA9QAAAIsDAAAAAA==&#10;" path="m,301r7,24l27,357r28,40l89,438r37,42l164,519r34,34l226,578r27,19l283,613r32,10l347,623r27,-11l394,585r10,-43l404,476r-1,-7l397,450r-9,-29l378,386,363,346,349,305,333,265,317,228,306,209,290,188,269,166,244,143,217,120,189,96,160,75,132,54,103,38,78,22,55,9,36,2,21,,14,2,12,9r6,15l32,62r5,40l34,141r-6,38l18,216,9,250,2,278,,301xe" fillcolor="#ead3c4" stroked="f">
                    <v:path arrowok="t" o:extrusionok="f"/>
                  </v:shape>
                  <v:shape id="Forma livre: Forma 10986" o:spid="_x0000_s1352" style="position:absolute;left:2301;top:2946;width:190;height:299;visibility:visible;mso-wrap-style:square;v-text-anchor:middle" coordsize="38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rB8YA&#10;AADeAAAADwAAAGRycy9kb3ducmV2LnhtbESPT2sCMRDF7wW/QxjBW822B1m3RpGirWAP/qPnYTPd&#10;3bqZpEnUbT99IwjeZnhv3u/NZNaZVpzJh8aygqdhBoK4tLrhSsFhv3zMQYSIrLG1TAp+KcBs2nuY&#10;YKHthbd03sVKpBAOBSqoY3SFlKGsyWAYWkectC/rDca0+kpqj5cUblr5nGUjabDhRKjR0WtN5XF3&#10;MomrP7/Z/lUfzq/Dz+JtE99zp5Ua9Lv5C4hIXbybb9crnepn43wE13fSDH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YrB8YAAADeAAAADwAAAAAAAAAAAAAAAACYAgAAZHJz&#10;L2Rvd25yZXYueG1sUEsFBgAAAAAEAAQA9QAAAIsDAAAAAA==&#10;" path="m,288r7,22l25,342r27,38l84,420r34,39l151,497r33,32l210,553r27,19l266,587r30,9l324,596r27,-11l369,559r11,-42l380,455r-2,-5l372,431r-7,-27l355,371,342,333,328,293,314,254,298,218,287,201,273,181,253,160,230,137,205,115,178,94,151,73,125,53,98,36,75,22,53,11,36,4,21,,14,2r-2,9l18,24,30,60r6,38l32,135r-5,38l18,207,9,239,2,267,,288xe" fillcolor="#e0bca3" stroked="f">
                    <v:path arrowok="t" o:extrusionok="f"/>
                  </v:shape>
                  <v:shape id="Forma livre: Forma 10987" o:spid="_x0000_s1353" style="position:absolute;left:2310;top:2956;width:176;height:283;visibility:visible;mso-wrap-style:square;v-text-anchor:middle" coordsize="35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1scA&#10;AADeAAAADwAAAGRycy9kb3ducmV2LnhtbERPS0vDQBC+F/wPywheSruphz5it0WKggil9gm9TXen&#10;STA7G7NrEv+9Kwi9zcf3nPmys6VoqPaFYwWjYQKCWDtTcKbgsH8dTEH4gGywdEwKfsjDcnHXm2Nq&#10;XMtbanYhEzGEfYoK8hCqVEqvc7Loh64ijtzV1RZDhHUmTY1tDLelfEySsbRYcGzIsaJVTvpz920V&#10;6K/Ttd9c3l+O7cf6tNKXKtuMzko93HfPTyACdeEm/ne/mTg/mU0n8PdOv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v9bHAAAA3gAAAA8AAAAAAAAAAAAAAAAAmAIAAGRy&#10;cy9kb3ducmV2LnhtbFBLBQYAAAAABAAEAPUAAACMAwAAAAA=&#10;" path="m,274r7,23l23,327r25,36l77,401r32,37l141,474r30,30l196,527r23,17l248,559r28,7l303,566r23,-9l344,532r9,-41l353,433r-2,-6l346,408r-7,-24l330,350,319,314,305,276,292,239,278,205r-9,-17l255,169,237,150,216,130,192,109,168,88,143,67,118,49,93,34,70,18,50,9,34,2,21,,12,2,11,9r5,13l29,56r3,36l30,128r-5,35l16,197,9,227,2,254,,274xe" fillcolor="#d3a584" stroked="f">
                    <v:path arrowok="t" o:extrusionok="f"/>
                  </v:shape>
                  <v:shape id="Forma livre: Forma 10988" o:spid="_x0000_s1354" style="position:absolute;left:2318;top:2965;width:163;height:269;visibility:visible;mso-wrap-style:square;v-text-anchor:middle" coordsize="32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jl8gA&#10;AADeAAAADwAAAGRycy9kb3ducmV2LnhtbESPT2vCQBDF74V+h2UK3upGpUWjqxQltFCQVsXzkJ38&#10;wexsyG5j6qd3DoXeZnhv3vvNajO4RvXUhdqzgck4AUWce1tzaeB0zJ7noEJEtth4JgO/FGCzfnxY&#10;YWr9lb+pP8RSSQiHFA1UMbap1iGvyGEY+5ZYtMJ3DqOsXalth1cJd42eJsmrdlizNFTY0rai/HL4&#10;cQYK3r7vdDZ7mX42xW6fnW9f/f5ozOhpeFuCijTEf/Pf9YcV/GQxF155R2b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6OXyAAAAN4AAAAPAAAAAAAAAAAAAAAAAJgCAABk&#10;cnMvZG93bnJldi54bWxQSwUGAAAAAAQABAD1AAAAjQMAAAAA&#10;" path="m,260r5,21l21,311r24,32l71,381r31,35l132,450r27,29l182,501r21,17l228,531r27,8l280,539r21,-12l319,505r9,-38l328,411r-2,-6l323,388r-8,-24l307,334,296,298,285,262,273,226,260,194r-9,-15l237,160,221,142,201,123,180,102,157,83,132,64,109,48,86,32,66,19,46,8,30,2,20,,13,2,11,8r5,13l27,53r3,36l29,123r-6,34l14,189,7,217,2,241,,260xe" fillcolor="#cc9166" stroked="f">
                    <v:path arrowok="t" o:extrusionok="f"/>
                  </v:shape>
                  <v:shape id="Forma livre: Forma 10989" o:spid="_x0000_s1355" style="position:absolute;left:2326;top:2975;width:151;height:255;visibility:visible;mso-wrap-style:square;v-text-anchor:middle" coordsize="30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iYMUA&#10;AADeAAAADwAAAGRycy9kb3ducmV2LnhtbERPTWvCQBC9F/oflhG8lLqpUklSVwmFgODJaGmPQ3ZM&#10;UrOzIbtN4r93C4Xe5vE+Z7ObTCsG6l1jWcHLIgJBXFrdcKXgfMqfYxDOI2tsLZOCGznYbR8fNphq&#10;O/KRhsJXIoSwS1FB7X2XSunKmgy6he2IA3exvUEfYF9J3eMYwk0rl1G0lgYbDg01dvReU3ktfoyC&#10;w6XLVl/tOf7Ok+Ezrl6pefogpeazKXsD4Wny/+I/916H+VESJ/D7Trh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JgxQAAAN4AAAAPAAAAAAAAAAAAAAAAAJgCAABkcnMv&#10;ZG93bnJldi54bWxQSwUGAAAAAAQABAD1AAAAigMAAAAA&#10;" path="m,247r5,21l20,294r19,32l64,360r29,36l119,428r25,26l166,475r21,15l210,503r25,7l258,510r20,-11l294,478r9,-37l303,388r-2,-6l298,367r-7,-24l283,313r-8,-32l264,247,251,213,241,183,221,151,187,115,144,77,102,44,61,17,30,,13,r3,19l27,51r2,32l27,115r-6,32l14,177,7,205,2,228,,247xe" fillcolor="#c17a47" stroked="f">
                    <v:path arrowok="t" o:extrusionok="f"/>
                  </v:shape>
                  <v:shape id="Forma livre: Forma 10990" o:spid="_x0000_s1356" style="position:absolute;left:2333;top:2984;width:139;height:240;visibility:visible;mso-wrap-style:square;v-text-anchor:middle"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KMgA&#10;AADeAAAADwAAAGRycy9kb3ducmV2LnhtbESPT2vCQBDF74V+h2UKvdWNPdgmuooUbEsvUk2hxzE7&#10;+YPZ2ZDdmtRP7xwEbzPMm/feb7EaXatO1IfGs4HpJAFFXHjbcGUg32+eXkGFiGyx9UwG/inAanl/&#10;t8DM+oG/6bSLlRITDhkaqGPsMq1DUZPDMPEdsdxK3zuMsvaVtj0OYu5a/ZwkM+2wYUmosaO3morj&#10;7s8ZKA/blzz/IHvW0690P3vf/A7ljzGPD+N6DirSGG/i6/enlfpJmgqA4M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QkoyAAAAN4AAAAPAAAAAAAAAAAAAAAAAJgCAABk&#10;cnMvZG93bnJldi54bWxQSwUGAAAAAAQABAD1AAAAjQMAAAAA&#10;" path="m278,365r-1,-5l273,345r-5,-23l262,296r-9,-32l244,232,234,200,223,171,205,141,173,107,136,72,97,40,59,15,31,,15,r1,17l29,77r-7,62l7,194,,233r6,19l18,279r20,28l61,341r25,32l111,403r23,26l154,448r17,15l193,474r23,6l237,480r20,-9l271,450r7,-34l278,365xe" fillcolor="#b56328" stroked="f">
                    <v:path arrowok="t" o:extrusionok="f"/>
                  </v:shape>
                  <v:shape id="Forma livre: Forma 10991" o:spid="_x0000_s1357" style="position:absolute;left:2682;top:2243;width:307;height:550;visibility:visible;mso-wrap-style:square;v-text-anchor:middle" coordsize="615,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ZlcMA&#10;AADeAAAADwAAAGRycy9kb3ducmV2LnhtbERPTWsCMRC9F/wPYQq9FE1UEF2NItJCLwqugtdhM90s&#10;bibrJur6741Q6G0e73MWq87V4kZtqDxrGA4UCOLCm4pLDcfDd38KIkRkg7Vn0vCgAKtl722BmfF3&#10;3tMtj6VIIRwy1GBjbDIpQ2HJYRj4hjhxv751GBNsS2lavKdwV8uRUhPpsOLUYLGhjaXinF+dhstu&#10;d83zLxsmj9H2/Kn246Y7sdYf7916DiJSF//Ff+4fk+ar2WwIr3fS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hZlcMAAADeAAAADwAAAAAAAAAAAAAAAACYAgAAZHJzL2Rv&#10;d25yZXYueG1sUEsFBgAAAAAEAAQA9QAAAIgDAAAAAA==&#10;" path="m328,2r-4,l317,,303,,287,,265,2,244,6r-25,5l192,23,166,38,139,58,112,87,87,119,64,160,44,209,28,267,16,335,2,470,,587r7,98l23,764r23,64l77,877r35,34l153,932r7,7l173,958r9,34l180,1037r,19l185,1073r13,13l217,1095r22,4l265,1097r31,-5l328,1080r34,-17l397,1043r36,-27l467,982r30,-37l522,900r18,-51l549,790r9,-62l574,670r18,-58l608,559r7,-47l609,472,586,440,542,420r-4,-6l529,401,519,382,508,358r-9,-27l495,305r6,-25l517,260r12,-10l540,237r12,-15l565,205r9,-19l581,166r3,-21l584,124r-5,-19l567,85,549,66,522,49,488,34,445,19,392,9,328,2xe" stroked="f">
                    <v:path arrowok="t" o:extrusionok="f"/>
                  </v:shape>
                  <v:shape id="Forma livre: Forma 10992" o:spid="_x0000_s1358" style="position:absolute;left:2686;top:2247;width:296;height:536;visibility:visible;mso-wrap-style:square;v-text-anchor:middle" coordsize="59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ItsQA&#10;AADeAAAADwAAAGRycy9kb3ducmV2LnhtbERPTYvCMBC9C/sfwix4EU22h6LVKK4ieBJWdwVvQzPb&#10;1m0mpYla/71ZELzN433ObNHZWlyp9ZVjDR8jBYI4d6biQsP3YTMcg/AB2WDtmDTcycNi/tabYWbc&#10;jb/oug+FiCHsM9RQhtBkUvq8JIt+5BriyP261mKIsC2kafEWw20tE6VSabHi2FBiQ6uS8r/9xWpY&#10;neWu88kxPf18KjVQ8jxIl2ut++/dcgoiUBde4qd7a+J8NZkk8P9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SLbEAAAA3gAAAA8AAAAAAAAAAAAAAAAAmAIAAGRycy9k&#10;b3ducmV2LnhtbFBLBQYAAAAABAAEAPUAAACJAwAAAAA=&#10;" path="m139,912r7,6l160,935r13,30l174,1005r,11l176,1027r6,9l187,1046r9,9l207,1061r12,6l235,1068r16,2l271,1067r21,-6l313,1053r33,-17l381,1016r34,-25l449,959r28,-35l502,880r18,-49l529,775r9,-60l552,658r18,-54l584,555r8,-45l586,470,565,438,522,415r-4,-5l510,397,499,376,488,351r-9,-26l476,299r3,-25l495,254r11,-10l518,231r11,-15l540,199r9,-17l556,161r3,-18l559,122r-5,-21l542,82,526,63,501,47,467,32,426,18,374,9,313,1r-3,l303,,290,,274,,255,1,233,5r-25,6l183,22,158,37,134,58,109,84,84,116,62,156,44,205,28,261,16,327,3,459,,574r5,94l21,747r22,64l69,858r34,34l139,912xe" fillcolor="#f4e5db" stroked="f">
                    <v:path arrowok="t" o:extrusionok="f"/>
                  </v:shape>
                  <v:shape id="Forma livre: Forma 10993" o:spid="_x0000_s1359" style="position:absolute;left:2692;top:2252;width:284;height:521;visibility:visible;mso-wrap-style:square;v-text-anchor:middle" coordsize="568,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5RcMA&#10;AADeAAAADwAAAGRycy9kb3ducmV2LnhtbERPS2vCQBC+F/wPyxR6q5umIjW6igYVvaktPQ/ZMQ+z&#10;syG7xvjvuwXB23x8z5ktelOLjlpXWlbwMYxAEGdWl5wr+PnevH+BcB5ZY22ZFNzJwWI+eJlhou2N&#10;j9SdfC5CCLsEFRTeN4mULivIoBvahjhwZ9sa9AG2udQt3kK4qWUcRWNpsOTQUGBDaUHZ5XQ1CvaH&#10;isbX6tz9pm57SHdVvBqtY6XeXvvlFISn3j/FD/dOh/nRZPIJ/++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h5RcMAAADeAAAADwAAAAAAAAAAAAAAAACYAgAAZHJzL2Rv&#10;d25yZXYueG1sUEsFBgAAAAAEAAQA9QAAAIgDAAAAAA==&#10;" path="m123,894r7,6l146,915r16,24l169,975r2,11l172,996r4,9l181,1014r7,10l199,1033r11,6l224,1043r16,l258,1041r20,-6l299,1026r30,-15l363,992r34,-25l429,937r29,-34l482,862r17,-47l507,760r9,-56l531,649r16,-51l561,551r7,-43l563,470,543,438,502,412r-3,-6l490,393,477,373,466,346r-8,-26l454,292r4,-25l472,248r10,-9l493,226r11,-13l515,196r8,-17l531,160r1,-21l532,120r-5,-20l516,81,499,64,475,47,445,32,404,19,356,9,297,2,286,,260,,221,6,174,23,126,56,80,115,42,199,16,320,3,448,,559r5,94l17,730r20,64l62,841r28,32l123,894xe" fillcolor="#e5c9b7" stroked="f">
                    <v:path arrowok="t" o:extrusionok="f"/>
                  </v:shape>
                  <v:shape id="Forma livre: Forma 10994" o:spid="_x0000_s1360" style="position:absolute;left:2693;top:2258;width:271;height:506;visibility:visible;mso-wrap-style:square;v-text-anchor:middle" coordsize="544,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HLcMA&#10;AADeAAAADwAAAGRycy9kb3ducmV2LnhtbERPzYrCMBC+L/gOYQQvi6aKiHaNogXRxZPVBxia2ba7&#10;zaQ20da3NwuCt/n4fme57kwl7tS40rKC8SgCQZxZXXKu4HLeDecgnEfWWFkmBQ9ysF71PpYYa9vy&#10;ie6pz0UIYRejgsL7OpbSZQUZdCNbEwfuxzYGfYBNLnWDbQg3lZxE0UwaLDk0FFhTUlD2l96Mgs/k&#10;2m1P1xwxaU12+6Xj9353VGrQ7zZfIDx1/i1+uQ86zI8Wiyn8vx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8HLcMAAADeAAAADwAAAAAAAAAAAAAAAACYAgAAZHJzL2Rv&#10;d25yZXYueG1sUEsFBgAAAAAEAAQA9QAAAIgDAAAAAA==&#10;" path="m109,875r2,2l116,879r7,6l134,892r9,10l152,913r7,13l164,943r2,10l170,962r5,7l179,979r5,11l191,1001r11,6l214,1013r13,l244,1011r20,-4l285,998r31,-15l348,964r32,-23l412,915r28,-34l464,843r16,-47l487,744r7,-55l508,636r16,-47l539,544r5,-41l540,467,522,435,483,407r-3,-6l471,386,458,365,448,339,437,313r-4,-29l435,260r14,-19l460,232r11,-12l481,205r9,-15l499,171r6,-16l508,136r,-21l503,96,492,79,476,60,455,45,424,30,387,19,341,10,285,2,277,,250,,212,6,168,21,122,55,77,111,40,194,15,311,2,437,,544r4,92l16,713r16,63l56,823r25,32l109,875xe" fillcolor="#dbaf93" stroked="f">
                    <v:path arrowok="t" o:extrusionok="f"/>
                  </v:shape>
                  <v:shape id="Forma livre: Forma 10995" o:spid="_x0000_s1361" style="position:absolute;left:2698;top:2262;width:261;height:493;visibility:visible;mso-wrap-style:square;v-text-anchor:middle" coordsize="52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Rr8UA&#10;AADeAAAADwAAAGRycy9kb3ducmV2LnhtbERPTWsCMRC9C/0PYQpeiiYWLLoaRcRCe2jBXT14GzbT&#10;7NLNZN1E3f77plDwNo/3Oct17xpxpS7UnjVMxgoEcelNzVbDoXgdzUCEiGyw8UwafijAevUwWGJm&#10;/I33dM2jFSmEQ4YaqhjbTMpQVuQwjH1LnLgv3zmMCXZWmg5vKdw18lmpF+mw5tRQYUvbisrv/OI0&#10;FBO5+3hqrFWy6D+PU/dO4XzSevjYbxYgIvXxLv53v5k0X83nU/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dGvxQAAAN4AAAAPAAAAAAAAAAAAAAAAAJgCAABkcnMv&#10;ZG93bnJldi54bWxQSwUGAAAAAAQABAD1AAAAigMAAAAA&#10;" path="m93,856r1,l102,860r7,3l119,869r11,8l141,886r10,11l159,911r3,9l168,927r3,10l173,946r5,13l184,971r8,9l203,984r13,2l230,984r20,-6l271,969r28,-13l330,939r32,-23l392,892r29,-32l442,824r16,-45l467,728r7,-53l487,626r16,-45l515,538r7,-38l519,464,501,432,465,402r-3,-5l453,382,440,361,428,335,417,306r-5,-28l413,254r13,-19l435,225r11,-11l456,201r9,-17l472,169r7,-19l481,131r,-18l478,96,467,77,453,60,431,45,403,30,367,18,324,9,271,2,262,,237,,201,5,159,20,114,52,73,107,37,188,14,301,2,423,,530r4,91l12,696r15,62l46,803r24,34l93,856xe" fillcolor="#ce9970" stroked="f">
                    <v:path arrowok="t" o:extrusionok="f"/>
                  </v:shape>
                  <v:shape id="Forma livre: Forma 10996" o:spid="_x0000_s1362" style="position:absolute;left:2703;top:2268;width:250;height:479;visibility:visible;mso-wrap-style:square;v-text-anchor:middle" coordsize="4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3SsUA&#10;AADeAAAADwAAAGRycy9kb3ducmV2LnhtbERPTWsCMRC9C/6HMIXeNGkPolujtNJCSxGs1YO3YTPd&#10;DbuZLEnqbv99Iwje5vE+Z7keXCvOFKL1rOFhqkAQl95YrjQcvt8mcxAxIRtsPZOGP4qwXo1HSyyM&#10;7/mLzvtUiRzCsUANdUpdIWUsa3IYp74jztyPDw5ThqGSJmCfw10rH5WaSYeWc0ONHW1qKpv9r9Pw&#10;GbZJzV/ssTn18WCPp2bXf7xqfX83PD+BSDSkm/jqfjd5vlosZnB5J9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HdKxQAAAN4AAAAPAAAAAAAAAAAAAAAAAJgCAABkcnMv&#10;ZG93bnJldi54bWxQSwUGAAAAAAQABAD1AAAAigMAAAAA&#10;" path="m78,836r2,l87,837r9,4l107,845r12,7l132,860r10,8l153,879r5,7l164,894r3,9l169,913r4,15l176,939r7,9l192,954r11,4l217,956r18,-6l256,941r27,-13l313,911r31,-19l374,868r27,-31l422,804r16,-44l445,711r7,-51l465,613r14,-41l492,533r7,-36l495,461,479,429,445,397r-3,-6l433,376,420,354,408,327,397,299r-5,-28l394,246r10,-18l413,218r9,-11l433,194r9,-15l449,162r5,-17l456,128r,-19l452,92,442,73,429,58,408,43,381,28,347,17,306,7,256,2,247,,224,,190,4,151,19,108,51,69,103,35,182,14,292,3,410,,516r1,88l10,677r13,61l39,785r20,32l78,836xe" fillcolor="#c17c4c" stroked="f">
                    <v:path arrowok="t" o:extrusionok="f"/>
                  </v:shape>
                  <v:shape id="Forma livre: Forma 10997" o:spid="_x0000_s1363" style="position:absolute;left:2709;top:2273;width:238;height:465;visibility:visible;mso-wrap-style:square;v-text-anchor:middle" coordsize="47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NOsIA&#10;AADeAAAADwAAAGRycy9kb3ducmV2LnhtbERP32vCMBB+F/Y/hBN808SJc1ajyGCwJ6Hq3o/mbIrN&#10;pTaxrf/9Mhjs7T6+n7fdD64WHbWh8qxhPlMgiAtvKi41XM6f03cQISIbrD2ThicF2O9eRlvMjO85&#10;p+4US5FCOGSowcbYZFKGwpLDMPMNceKuvnUYE2xLaVrsU7ir5atSb9JhxanBYkMflorb6eE03Ozi&#10;cVBFt8y9eTbH/F7fu/5b68l4OGxARBriv/jP/WXSfLVer+D3nXS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006wgAAAN4AAAAPAAAAAAAAAAAAAAAAAJgCAABkcnMvZG93&#10;bnJldi54bWxQSwUGAAAAAAQABAD1AAAAhwMAAAAA&#10;" path="m243,2l234,,212,,180,6,143,21,104,51,66,102,36,179,15,285,4,399,,501r2,88l9,661r11,60l32,766r17,34l65,819r3,l81,821r16,4l116,830r18,8l150,849r13,13l166,879r,17l170,909r3,12l180,926r11,4l205,928r16,-5l243,913r26,-13l298,885r29,-17l357,845r25,-28l403,785r16,-41l426,697r7,-49l444,604r14,-39l469,527r7,-34l473,461,458,428,428,394r-3,-6l416,373,401,348,389,322,378,292r-7,-28l371,239r11,-18l400,202r17,-29l428,141r4,-33l419,74,387,42,330,17,243,2xe" fillcolor="#b56328" stroked="f">
                    <v:path arrowok="t" o:extrusionok="f"/>
                  </v:shape>
                  <v:shape id="Forma livre: Forma 10998" o:spid="_x0000_s1364" style="position:absolute;left:2859;top:2227;width:177;height:230;visibility:visible;mso-wrap-style:square;v-text-anchor:middle" coordsize="35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bqMcA&#10;AADeAAAADwAAAGRycy9kb3ducmV2LnhtbESPQW/CMAyF75P2HyJP2m2koIGgI6AJqYLDLisc2M1q&#10;TFPWOFWTQvfv58Ok3Wy95/c+r7ejb9WN+tgENjCdZKCIq2Abrg2cjsXLElRMyBbbwGTghyJsN48P&#10;a8xtuPMn3cpUKwnhmKMBl1KXax0rRx7jJHTEol1C7zHJ2tfa9niXcN/qWZYttMeGpcFhRztH1Xc5&#10;eAPF1IViKBfzYfaxX7bX+evBfZ2NeX4a399AJRrTv/nv+mAFP1u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5G6jHAAAA3gAAAA8AAAAAAAAAAAAAAAAAmAIAAGRy&#10;cy9kb3ducmV2LnhtbFBLBQYAAAAABAAEAPUAAACMAwAAAAA=&#10;" path="m67,68l62,66,48,58,30,49,12,38,1,26,,17,14,8,48,2,82,r33,4l146,10r30,9l205,30r26,15l256,64r22,21l297,109r16,27l327,164r13,30l347,226r5,34l352,297r-1,38l349,341r-7,17l331,380r-12,25l303,429r-18,21l267,461r-20,-2l226,450,205,437,185,420,169,401,158,378r-3,-24l164,326r21,-32l212,260r17,-32l238,196r-3,-30l217,137,185,111,137,87,67,68xe" stroked="f">
                    <v:path arrowok="t" o:extrusionok="f"/>
                  </v:shape>
                  <v:shape id="Forma livre: Forma 10999" o:spid="_x0000_s1365" style="position:absolute;left:2866;top:2229;width:166;height:224;visibility:visible;mso-wrap-style:square;v-text-anchor:middle" coordsize="33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YV8IA&#10;AADeAAAADwAAAGRycy9kb3ducmV2LnhtbERPTWsCMRC9C/0PYQpepJvooe1ujSIFwZO02/Y+bKab&#10;xc1kSaK7/feNIHibx/uc9XZyvbhQiJ1nDctCgSBuvOm41fD9tX96BRETssHeM2n4owjbzcNsjZXx&#10;I3/SpU6tyCEcK9RgUxoqKWNjyWEs/ECcuV8fHKYMQytNwDGHu16ulHqWDjvODRYHerfUnOqz07A6&#10;qdC/lFNt4yF8pN3PkUa70Hr+OO3eQCSa0l18cx9Mnq/KsoTrO/k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hXwgAAAN4AAAAPAAAAAAAAAAAAAAAAAJgCAABkcnMvZG93&#10;bnJldi54bWxQSwUGAAAAAAQABAD1AAAAhwMAAAAA&#10;" path="m44,2l76,r31,4l137,9r27,8l191,30r24,15l239,62r21,21l278,105r16,25l306,158r11,30l326,220r4,34l331,288r-1,37l328,331r-7,17l310,369r-13,26l283,418r-16,18l249,448r-17,l214,438,196,427,178,414,162,397,151,376r-3,-22l151,329r15,-28l167,297r4,-4l173,290r3,-4l201,254r16,-30l224,194r-3,-29l205,137,174,111,128,86,66,64,64,62r-4,l59,60,48,54,34,49,19,39,7,30,,20,2,13,16,5,44,2xe" fillcolor="#efefef" stroked="f">
                    <v:path arrowok="t" o:extrusionok="f"/>
                  </v:shape>
                  <v:shape id="Forma livre: Forma 11000" o:spid="_x0000_s1366" style="position:absolute;left:2876;top:2232;width:154;height:219;visibility:visible;mso-wrap-style:square;v-text-anchor:middle" coordsize="30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KMMMA&#10;AADeAAAADwAAAGRycy9kb3ducmV2LnhtbESPQU/DMAyF70j8h8hI3FiyHibolk0bEtI4UvgBVmOa&#10;ssSpmtCFf48PSNxs+fm99+0ONQa10JzHxBbWKwOKuE9u5MHCx/vLwyOoXJAdhsRk4YcyHPa3Nzts&#10;XbryGy1dGZSYcG7Rgi9larXOvaeIeZUmYrl9pjlikXUetJvxKuYx6MaYjY44siR4nOjZU3/pvqOF&#10;5cmnTdPX5vV0nsIlfNVu6by193f1uAVVqJZ/8d/32Un9tTECIDgyg9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KMMMAAADeAAAADwAAAAAAAAAAAAAAAACYAgAAZHJzL2Rv&#10;d25yZXYueG1sUEsFBgAAAAAEAAQA9QAAAIgDAAAAAA==&#10;" path="m41,2l72,r28,4l127,10r27,7l179,29r23,15l223,61r20,20l259,102r16,26l287,155r9,28l303,215r4,32l309,283r-2,35l305,324r-5,15l289,362r-11,22l264,407r-14,19l232,437r-16,l200,429,182,418,166,403,152,386r-9,-19l139,345r6,-25l157,294r4,-4l163,286r3,-3l170,279r21,-32l205,217r8,-30l209,158,195,132,166,106,123,83,66,61r-1,l63,59r-4,l57,57,49,53,34,46,20,38,8,29,,21,2,14,15,6,41,2xe" fillcolor="#ddd" stroked="f">
                    <v:path arrowok="t" o:extrusionok="f"/>
                  </v:shape>
                  <v:shape id="Forma livre: Forma 11001" o:spid="_x0000_s1367" style="position:absolute;left:2886;top:2235;width:142;height:212;visibility:visible;mso-wrap-style:square;v-text-anchor:middle" coordsize="2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BgcQA&#10;AADeAAAADwAAAGRycy9kb3ducmV2LnhtbERPTWvCQBC9F/oflil4a3bjIUjqGkKLbcGLxkJ7HLLT&#10;JJidDdlVo7/eFQq9zeN9zrKYbC9ONPrOsYY0USCIa2c6bjR87dfPCxA+IBvsHZOGC3koVo8PS8yN&#10;O/OOTlVoRAxhn6OGNoQhl9LXLVn0iRuII/frRoshwrGRZsRzDLe9nCuVSYsdx4YWB3ptqT5UR6vh&#10;fZOpt+p7c1hvXfZRevq5cue0nj1N5QuIQFP4F/+5P02cnyqVwv2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gYHEAAAA3gAAAA8AAAAAAAAAAAAAAAAAmAIAAGRycy9k&#10;b3ducmV2LnhtbFBLBQYAAAAABAAEAPUAAACJAwAAAAA=&#10;" path="m36,l91,2r50,13l185,41r38,36l253,122r20,55l283,239r-1,70l280,314r-6,15l266,350r-11,23l242,395r-14,19l214,423r-16,l182,416,168,405,152,392,141,375r-9,-19l130,335r5,-24l148,284r4,-4l153,277r4,-4l159,269r19,-30l193,209r5,-28l194,152,180,126,153,100,116,77,62,57r-1,l59,55r-4,l53,53,45,49,32,43,18,36,7,28,,19,,11,11,6,36,xe" fillcolor="#ccc9ce" stroked="f">
                    <v:path arrowok="t" o:extrusionok="f"/>
                  </v:shape>
                  <v:shape id="Forma livre: Forma 11002" o:spid="_x0000_s1368" style="position:absolute;left:2894;top:2238;width:131;height:206;visibility:visible;mso-wrap-style:square;v-text-anchor:middle" coordsize="26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9TscA&#10;AADeAAAADwAAAGRycy9kb3ducmV2LnhtbESPQWsCMRCF74X+hzCF3mqyFrSsRhGhtIfSohbPw2ZM&#10;VjeTZZPVtb++KRS8zfDevO/NfDn4Rpypi3VgDcVIgSCugqnZavjevT69gIgJ2WATmDRcKcJycX83&#10;x9KEC2/ovE1W5BCOJWpwKbWllLFy5DGOQkuctUPoPKa8dlaaDi853DdyrNREeqw5Exy2tHZUnba9&#10;z5DPLzd5/og/drpaHwv71u+vp17rx4dhNQORaEg38//1u8n1C6XG8PdOn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1vU7HAAAA3gAAAA8AAAAAAAAAAAAAAAAAmAIAAGRy&#10;cy9kb3ducmV2LnhtbFBLBQYAAAAABAAEAPUAAACMAwAAAAA=&#10;" path="m34,l84,2r46,13l171,39r36,36l234,118r19,53l262,231r,68l260,305r-5,15l248,340r-11,23l225,384r-13,18l198,412r-14,l169,404,155,393,141,380r-9,-15l125,346r-2,-21l128,303r15,-27l144,273r2,-4l150,265r2,-4l169,233r11,-30l185,175r-3,-29l169,120,146,96,111,73,62,52,61,51r-2,l55,51,54,49,46,45,34,41,21,34,9,26,2,17,,9,11,3,34,xe" fillcolor="#bcbabf" stroked="f">
                    <v:path arrowok="t" o:extrusionok="f"/>
                  </v:shape>
                  <v:shape id="Forma livre: Forma 11003" o:spid="_x0000_s1369" style="position:absolute;left:2903;top:2241;width:119;height:199;visibility:visible;mso-wrap-style:square;v-text-anchor:middle" coordsize="23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BcEA&#10;AADeAAAADwAAAGRycy9kb3ducmV2LnhtbERPS4vCMBC+C/6HMMLeNNFFka5RVBT26gP2OjRjW20m&#10;JYm2+us3wsLe5uN7zmLV2Vo8yIfKsYbxSIEgzp2puNBwPu2HcxAhIhusHZOGJwVYLfu9BWbGtXyg&#10;xzEWIoVwyFBDGWOTSRnykiyGkWuIE3dx3mJM0BfSeGxTuK3lRKmZtFhxaiixoW1J+e14txpc+Hm9&#10;tsX8Kp+7abiay6Hd+I3WH4Nu/QUiUhf/xX/ub5Pmj5X6hPc76Qa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AXBAAAA3gAAAA8AAAAAAAAAAAAAAAAAmAIAAGRycy9kb3du&#10;cmV2LnhtbFBLBQYAAAAABAAEAPUAAACGAwAAAAA=&#10;" path="m30,l77,2r41,13l155,38r32,34l212,115r18,51l239,226r,64l237,296r-5,13l224,330r-8,22l205,373r-13,17l180,399r-13,l155,392,142,382,130,369r-9,-15l116,337r,-20l121,294r13,-26l135,264r4,-4l141,258r1,-4l159,226r10,-30l173,168r-4,-28l157,113,135,91,103,68,60,49,59,47r-2,l53,47,52,46,46,44,34,38,21,32,9,25,2,17,,10,9,4,30,xe" fillcolor="#aaa8ad" stroked="f">
                    <v:path arrowok="t" o:extrusionok="f"/>
                  </v:shape>
                  <v:shape id="Forma livre: Forma 11004" o:spid="_x0000_s1370" style="position:absolute;left:2912;top:2243;width:108;height:194;visibility:visible;mso-wrap-style:square;v-text-anchor:middle" coordsize="2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X2MMA&#10;AADeAAAADwAAAGRycy9kb3ducmV2LnhtbERP22oCMRB9L/Qfwgh9q8kWLWVrlEUUiiBYK/R12Mxe&#10;cDMJSarbvzeFgm9zONdZrEY7iAuF2DvWUEwVCOLamZ5bDaev7fMbiJiQDQ6OScMvRVgtHx8WWBp3&#10;5U+6HFMrcgjHEjV0KflSylh3ZDFOnSfOXOOCxZRhaKUJeM3hdpAvSr1Kiz3nhg49rTuqz8cfq2He&#10;VIfC79ebWRXU93Y8qWbnN1o/TcbqHUSiMd3F/+4Pk+cXSs3g7518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X2MMAAADeAAAADwAAAAAAAAAAAAAAAACYAgAAZHJzL2Rv&#10;d25yZXYueG1sUEsFBgAAAAAEAAQA9QAAAIgDAAAAAA==&#10;" path="m26,l69,2r38,13l141,38r28,34l192,113r16,49l215,220r,62l214,288r-4,13l203,320r-9,23l185,363r-11,17l162,390r-11,l139,382,128,371,117,360r-7,-15l107,329r,-20l114,286r12,-24l128,258r2,-4l132,252r1,-3l148,220r9,-28l158,164r-3,-28l144,109,124,87,96,64,59,47,57,45r-2,l51,45,50,43,44,42,35,38,21,32,10,25,1,17,,11,7,4,26,xe" fillcolor="#9b99a0" stroked="f">
                    <v:path arrowok="t" o:extrusionok="f"/>
                  </v:shape>
                  <v:shape id="Forma livre: Forma 11005" o:spid="_x0000_s1371" style="position:absolute;left:2921;top:2245;width:96;height:189;visibility:visible;mso-wrap-style:square;v-text-anchor:middle" coordsize="19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sMA&#10;AADeAAAADwAAAGRycy9kb3ducmV2LnhtbERPTUsDMRC9C/0PYQpepE22WpW1aSlK0avVQ4/DZtws&#10;3Uy2m3G7/nsjCL3N433OajOGVg3UpyayhWJuQBFX0TVcW/j82M0eQSVBdthGJgs/lGCznlytsHTx&#10;zO807KVWOYRTiRa8SFdqnSpPAdM8dsSZ+4p9QMmwr7Xr8ZzDQ6sXxtzrgA3nBo8dPXuqjvvvYGEn&#10;R5Hloh5eijt/kofq9iYeXq29no7bJ1BCo1zE/+43l+cXxizh7518g1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sMAAADeAAAADwAAAAAAAAAAAAAAAACYAgAAZHJzL2Rv&#10;d25yZXYueG1sUEsFBgAAAAAEAAQA9QAAAIgDAAAAAA==&#10;" path="m48,39l44,37,35,34,23,28,10,22,1,15,,9,5,4,23,,60,2,94,13r30,24l151,69r20,40l185,158r7,54l192,275r-2,5l187,293r-6,17l174,331r-9,21l156,367r-10,9l135,376r-11,-7l114,359r-9,-11l99,335,96,318r2,-19l105,276r12,-24l131,224r11,-30l146,162r-2,-31l133,103,114,79,87,56,48,39xe" fillcolor="#89878e" stroked="f">
                    <v:path arrowok="t" o:extrusionok="f"/>
                  </v:shape>
                  <v:shape id="Forma livre: Forma 11006" o:spid="_x0000_s1372" style="position:absolute;left:1884;top:3009;width:113;height:158;visibility:visible;mso-wrap-style:square;v-text-anchor:middle" coordsize="22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ugsQA&#10;AADeAAAADwAAAGRycy9kb3ducmV2LnhtbESP3YrCQAyF7wXfYYiwd3ZqLxapjrIIC7uILP48QOjE&#10;ttrJlE7U9u13BMG7hHPOl5PluneNulMXas8GZkkKirjwtubSwOn4PZ2DCoJssfFMBgYKsF6NR0vM&#10;rX/wnu4HKVWEcMjRQCXS5lqHoiKHIfEtcdTOvnMoce1KbTt8RLhrdJamn9phzfFChS1tKiquh5sz&#10;sPmVbZseyyG76UuYy3nI/na1MR+T/msBSqiXt/mV/rGx/iwi4flOnE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LoLEAAAA3gAAAA8AAAAAAAAAAAAAAAAAmAIAAGRycy9k&#10;b3ducmV2LnhtbFBLBQYAAAAABAAEAPUAAACJAwAAAAA=&#10;" path="m155,r,6l157,21r-2,22l146,72r-16,30l102,132,59,160,,183,96,316r8,-2l123,307r25,-15l177,267r25,-34l221,184r5,-60l218,45,155,xe" stroked="f">
                    <v:path arrowok="t" o:extrusionok="f"/>
                  </v:shape>
                  <v:shape id="Forma livre: Forma 11007" o:spid="_x0000_s1373" style="position:absolute;left:2432;top:3172;width:119;height:172;visibility:visible;mso-wrap-style:square;v-text-anchor:middle" coordsize="2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2sIA&#10;AADeAAAADwAAAGRycy9kb3ducmV2LnhtbERPTWvCQBC9F/oflil4q7spmJboKpKq2GOtB49DdswG&#10;s7Mhu5r4791Cobd5vM9ZrEbXihv1ofGsIZsqEMSVNw3XGo4/29cPECEiG2w9k4Y7BVgtn58WWBg/&#10;8DfdDrEWKYRDgRpsjF0hZagsOQxT3xEn7ux7hzHBvpamxyGFu1a+KZVLhw2nBosdlZaqy+HqNJTN&#10;Z56bKlhfDvnutJFf2c7NtJ68jOs5iEhj/Bf/ufcmzc+Ueoffd9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n/awgAAAN4AAAAPAAAAAAAAAAAAAAAAAJgCAABkcnMvZG93&#10;bnJldi54bWxQSwUGAAAAAAQABAD1AAAAhwMAAAAA&#10;" path="m153,r,9l151,33r-3,38l137,112r-18,44l93,197,53,227,,246r61,98l68,340r19,-9l114,312r30,-26l176,252r29,-44l226,156,237,94,153,xe" stroked="f">
                    <v:path arrowok="t" o:extrusionok="f"/>
                  </v:shape>
                  <v:shape id="Forma livre: Forma 11008" o:spid="_x0000_s1374" style="position:absolute;left:2595;top:2688;width:368;height:552;visibility:visible;mso-wrap-style:square;v-text-anchor:middle" coordsize="73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6GMYA&#10;AADeAAAADwAAAGRycy9kb3ducmV2LnhtbESPzWoDMQyE74W8g1Egt8bewoZ0GyeEQKGQQ/P3AGKt&#10;/WnX8rJ2k22fvjoEcpOY0cyn1Wb0nbrSENvAFrK5AUVcBtdybeFyfn9egooJ2WEXmCz8UoTNevK0&#10;wsKFGx/pekq1khCOBVpoUuoLrWPZkMc4Dz2xaFUYPCZZh1q7AW8S7jv9YsxCe2xZGhrsaddQ+X36&#10;8Rba18rn2TLT3WGvq888fflF/mftbDpu30AlGtPDfL/+cIKfGSO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6GMYAAADeAAAADwAAAAAAAAAAAAAAAACYAgAAZHJz&#10;L2Rvd25yZXYueG1sUEsFBgAAAAAEAAQA9QAAAIsDAAAAAA==&#10;" path="m736,r-5,4l715,13,690,30,658,55,617,89r-45,41l524,179r-53,60l417,309r-55,79l307,478,255,580,205,693,159,817,118,954,84,1105,,938r,-6l,913,,885,2,847,6,800r5,-53l20,687,32,621,48,554,70,482,97,407r32,-74l168,260r46,-73l266,117,328,51r,2l328,59r,9l330,77r4,12l341,100r9,9l366,117r19,6l412,125r32,-4l485,111,533,96,590,72,658,42,736,xe" stroked="f">
                    <v:path arrowok="t" o:extrusionok="f"/>
                  </v:shape>
                  <v:shape id="Forma livre: Forma 11009" o:spid="_x0000_s1375" style="position:absolute;left:1664;top:2062;width:623;height:664;visibility:visible;mso-wrap-style:square;v-text-anchor:middle" coordsize="1245,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cMUA&#10;AADeAAAADwAAAGRycy9kb3ducmV2LnhtbERP32vCMBB+H/g/hBN8EU0UnK4zigiCyhisCuLb0dza&#10;suZSmqjVv34ZCHu7j+/nzZetrcSVGl861jAaKhDEmTMl5xqOh81gBsIHZIOVY9JwJw/LRedljolx&#10;N/6iaxpyEUPYJ6ihCKFOpPRZQRb90NXEkft2jcUQYZNL0+AthttKjpV6lRZLjg0F1rQuKPtJL1bD&#10;9vQx+VxP1Tm9TFJ85I/drr8/a93rtqt3EIHa8C9+urcmzh8p9QZ/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IFwxQAAAN4AAAAPAAAAAAAAAAAAAAAAAJgCAABkcnMv&#10;ZG93bnJldi54bWxQSwUGAAAAAAQABAD1AAAAigMAAAAA&#10;" path="m84,75r10,l126,75r50,2l240,79r75,2l401,83r91,1l588,86r96,2l779,92r89,2l950,96r71,3l1080,101r42,2l1146,105r5,162l1163,630r13,380l1181,1227r2,34l1190,1289r9,23l1210,1325r11,3l1231,1319r9,-23l1245,1255r,-248l1237,591r-9,-390l1222,28r-3,l1210,28r-16,l1174,28r-27,-2l1117,26r-34,l1044,24r-41,l959,24,912,22r-50,l811,20r-52,l705,19,650,17r-53,l543,15r-53,l436,13,386,11r-49,l290,9,246,7r-41,l167,5r-32,l105,4,80,4,60,2,48,,39,,21,,7,5,,17,,30,7,45,23,58,48,69r36,6xe" fillcolor="#934900" stroked="f">
                    <v:path arrowok="t" o:extrusionok="f"/>
                  </v:shape>
                  <v:shape id="Forma livre: Forma 11010" o:spid="_x0000_s1376" style="position:absolute;left:2665;top:2397;width:50;height:272;visibility:visible;mso-wrap-style:square;v-text-anchor:middle" coordsize="10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yD8YA&#10;AADeAAAADwAAAGRycy9kb3ducmV2LnhtbESPQWvDMAyF74P9B6PBLqN10sMoWd1SBmNlp7brYUcR&#10;q4lpLHuxk6b/vjoMdpPQ03vvW20m36mR+uQCGyjnBSjiOljHjYHT98dsCSplZItdYDJwowSb9ePD&#10;Cisbrnyg8ZgbJSacKjTQ5hwrrVPdksc0D5FYbufQe8yy9o22PV7F3Hd6URSv2qNjSWgx0ntL9eU4&#10;eAO6+zzUe7dbxJj3YRzc1/Ln5deY56dp+wYq05T/xX/fOyv1y6IUAMGRG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kyD8YAAADeAAAADwAAAAAAAAAAAAAAAACYAgAAZHJz&#10;L2Rvd25yZXYueG1sUEsFBgAAAAAEAAQA9QAAAIsDAAAAAA==&#10;" path="m80,l57,20,39,43,23,69,13,99,5,130,,160r,32l4,222r3,15l11,252r3,17l21,282r13,23l43,329r7,25l54,380r7,39l71,461r13,41l93,542r2,2l96,542r2,-2l100,538,98,508,95,480,91,451,86,423,82,406,78,389,77,374r,-17l77,342r,-15l75,310,71,297,62,269,52,243,41,216,34,186,30,163r,-24l32,113,36,86,43,62,54,37,64,17,80,xe" fillcolor="black" stroked="f">
                    <v:path arrowok="t" o:extrusionok="f"/>
                  </v:shape>
                  <v:shape id="Forma livre: Forma 11011" o:spid="_x0000_s1377" style="position:absolute;left:2714;top:2561;width:207;height:128;visibility:visible;mso-wrap-style:square;v-text-anchor:middle" coordsize="4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7cIA&#10;AADeAAAADwAAAGRycy9kb3ducmV2LnhtbERPTYvCMBC9L/gfwgje1qR7EKlGqWJh8bCwVe9DM7bF&#10;ZlKaqNVfv1kQvM3jfc5yPdhW3Kj3jWMNyVSBIC6dabjScDzkn3MQPiAbbB2Thgd5WK9GH0tMjbvz&#10;L92KUIkYwj5FDXUIXSqlL2uy6KeuI47c2fUWQ4R9JU2P9xhuW/ml1ExabDg21NjRtqbyUlytBpS7&#10;R/5j2+0+L7Kjelab7HQatJ6Mh2wBItAQ3uKX+9vE+YlKEvh/J9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y/twgAAAN4AAAAPAAAAAAAAAAAAAAAAAJgCAABkcnMvZG93&#10;bnJldi54bWxQSwUGAAAAAAQABAD1AAAAhwMAAAAA&#10;" path="m414,r-8,34l396,62,385,89r-16,24l353,132r-21,19l308,166r-26,15l250,194r-32,11l182,215r-34,5l112,226r-35,2l43,226,9,220r-4,l2,224,,230r2,4l18,245r16,6l52,254r19,2l89,254r20,-2l127,251r19,-4l168,241r21,-6l209,228r21,-8l251,211r20,-11l291,188r19,-11l333,162r20,-19l371,124r14,-22l396,79r9,-24l410,28,414,xe" fillcolor="black" stroked="f">
                    <v:path arrowok="t" o:extrusionok="f"/>
                  </v:shape>
                  <v:shape id="Forma livre: Forma 11012" o:spid="_x0000_s1378" style="position:absolute;left:2678;top:2337;width:49;height:218;visibility:visible;mso-wrap-style:square;v-text-anchor:middle" coordsize="9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3WskA&#10;AADeAAAADwAAAGRycy9kb3ducmV2LnhtbESPQWvCQBCF70L/wzIFL1I38SCSZpUqFZUi2rRUvA3Z&#10;aRKanQ3ZNab/vlsQvM3w3rzvTbroTS06al1lWUE8jkAQ51ZXXCj4/Fg/zUA4j6yxtkwKfsnBYv4w&#10;SDHR9srv1GW+ECGEXYIKSu+bREqXl2TQjW1DHLRv2xr0YW0LqVu8hnBTy0kUTaXBigOhxIZWJeU/&#10;2cUECH/Z3f51dnjr4uVpdDxny81mpdTwsX95BuGp93fz7XqrQ/04iifw/06Y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03WskAAADeAAAADwAAAAAAAAAAAAAAAACYAgAA&#10;ZHJzL2Rvd25yZXYueG1sUEsFBgAAAAAEAAQA9QAAAI4DAAAAAA==&#10;" path="m,l14,12,27,25,39,38,50,51,61,66r7,15l75,98r5,17l82,149r-5,36l66,220r-9,34l50,300r2,47l59,394r12,43l71,435,62,403,57,371,55,339,53,303r6,-39l68,226,80,190,93,153r5,-28l96,100,89,79,77,59,62,42,43,27,23,13,2,,,xe" fillcolor="black" stroked="f">
                    <v:path arrowok="t" o:extrusionok="f"/>
                  </v:shape>
                  <v:shape id="Forma livre: Forma 11013" o:spid="_x0000_s1379" style="position:absolute;left:2694;top:2395;width:32;height:22;visibility:visible;mso-wrap-style:square;v-text-anchor:middle" coordsize="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3cUA&#10;AADeAAAADwAAAGRycy9kb3ducmV2LnhtbERPTWvCQBC9F/oflhF6KXWTFCSkrmIFqb0Z9eBxyI5J&#10;dHc2ZFeN/94VCr3N433OdD5YI67U+9axgnScgCCunG65VrDfrT5yED4gazSOScGdPMxnry9TLLS7&#10;cUnXbahFDGFfoIImhK6Q0lcNWfRj1xFH7uh6iyHCvpa6x1sMt0ZmSTKRFluODQ12tGyoOm8vVkG2&#10;Maf3/HdtJnl23K/Op+/DT1kq9TYaFl8gAg3hX/znXus4P03ST3i+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TdxQAAAN4AAAAPAAAAAAAAAAAAAAAAAJgCAABkcnMv&#10;ZG93bnJldi54bWxQSwUGAAAAAAQABAD1AAAAigMAAAAA&#10;" path="m,l,4,,9r,6l2,19r3,5l9,28r3,4l16,36r5,2l27,40r5,1l37,41r6,2l48,41r5,l57,38r2,-2l62,34r,-4l62,28,59,23,52,19r-9,l36,19r-6,l25,17r-6,l16,15,11,11,7,8,3,4,,xe" fillcolor="black" stroked="f">
                    <v:path arrowok="t" o:extrusionok="f"/>
                  </v:shape>
                  <v:shape id="Forma livre: Forma 11014" o:spid="_x0000_s1380" style="position:absolute;left:2777;top:2423;width:82;height:23;visibility:visible;mso-wrap-style:square;v-text-anchor:middle" coordsize="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xA8MA&#10;AADeAAAADwAAAGRycy9kb3ducmV2LnhtbERPTWvCQBC9C/6HZQredJMqpURXqYWAFyNNeuhxmh2T&#10;tNnZkF01/ntXELzN433OajOYVpypd41lBfEsAkFcWt1wpeC7SKfvIJxH1thaJgVXcrBZj0crTLS9&#10;8Bedc1+JEMIuQQW1910ipStrMuhmtiMO3NH2Bn2AfSV1j5cQblr5GkVv0mDDoaHGjj5rKv/zk1Gg&#10;T/ov3Wb5Xv/+pPNDVxJnRabU5GX4WILwNPin+OHe6TA/juIF3N8JN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xA8MAAADeAAAADwAAAAAAAAAAAAAAAACYAgAAZHJzL2Rv&#10;d25yZXYueG1sUEsFBgAAAAAEAAQA9QAAAIgDAAAAAA==&#10;" path="m,l1,10r4,7l12,25r7,4l28,34r9,2l46,40r7,2l66,46r14,l94,46r14,l123,44r14,-4l149,36r13,-5l164,29r-2,l149,31r-12,1l126,31r-12,l101,29,91,25,78,23,66,19,57,17,50,14,41,12,33,8,25,4,17,2,9,,,xe" fillcolor="black" stroked="f">
                    <v:path arrowok="t" o:extrusionok="f"/>
                  </v:shape>
                  <v:shape id="Forma livre: Forma 11015" o:spid="_x0000_s1381" style="position:absolute;left:2768;top:2371;width:123;height:53;visibility:visible;mso-wrap-style:square;v-text-anchor:middle" coordsize="24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e/MUA&#10;AADeAAAADwAAAGRycy9kb3ducmV2LnhtbERPTWvCQBC9C/6HZYTe6iYNRomu0gZK9VC0VvQ6ZMck&#10;NjsbsltN/323UPA2j/c5i1VvGnGlztWWFcTjCARxYXXNpYLD5+vjDITzyBoby6TghxyslsPBAjNt&#10;b/xB170vRQhhl6GCyvs2k9IVFRl0Y9sSB+5sO4M+wK6UusNbCDeNfIqiVBqsOTRU2FJeUfG1/zYK&#10;LtvpMX2nTXJ60/Fulk76xOYvSj2M+uc5CE+9v4v/3Wsd5sdRPIG/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t78xQAAAN4AAAAPAAAAAAAAAAAAAAAAAJgCAABkcnMv&#10;ZG93bnJldi54bWxQSwUGAAAAAAQABAD1AAAAigMAAAAA&#10;" path="m,15r,l,17r2,2l2,21r14,3l30,28r15,4l61,34r14,4l89,39r14,2l118,43r17,4l153,51r16,7l184,66r16,9l214,85r14,11l244,105r2,l248,103r,-1l248,100,241,90r-9,-7l225,73r-8,-9l210,55,203,45r-9,-7l185,30r-9,-6l168,19,157,15,146,11,135,9,125,7,114,6,103,4,96,2,84,2,66,,48,,30,2,14,4,4,7,,15xe" fillcolor="black" stroked="f">
                    <v:path arrowok="t" o:extrusionok="f"/>
                  </v:shape>
                  <v:shape id="Forma livre: Forma 11016" o:spid="_x0000_s1382" style="position:absolute;left:2619;top:2408;width:87;height:105;visibility:visible;mso-wrap-style:square;v-text-anchor:middle" coordsize="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x6cUA&#10;AADeAAAADwAAAGRycy9kb3ducmV2LnhtbERPS2vCQBC+F/oflil4KbqJBx+pq6SCUBCEaA4eh+w0&#10;Cc3Oht1V0/76riB4m4/vOavNYDpxJedbywrSSQKCuLK65VpBedqNFyB8QNbYWSYFv+Rhs359WWGm&#10;7Y0Luh5DLWII+wwVNCH0mZS+asign9ieOHLf1hkMEbpaaoe3GG46OU2SmTTYcmxosKdtQ9XP8WIU&#10;dFycP125WM73ZeqKwyX/O7/nSo3ehvwDRKAhPMUP95eO89MkncH9nXi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LHpxQAAAN4AAAAPAAAAAAAAAAAAAAAAAJgCAABkcnMv&#10;ZG93bnJldi54bWxQSwUGAAAAAAQABAD1AAAAigMAAAAA&#10;" path="m175,121r-4,-21l168,79,161,62,152,46,141,30,127,19,111,10,91,2,77,,63,2,50,8,38,15,27,25,18,38,11,49,6,62,,93r6,32l20,155r21,26l68,200r29,9l125,207r27,-17l152,189r,-2l150,189r-23,7l104,194,81,185,61,168,43,147,29,125,20,102,16,79,20,57,29,38,41,25,59,15,77,14r20,l116,19r18,11l150,49r13,23l170,96r3,27l175,121xe" fillcolor="black" stroked="f">
                    <v:path arrowok="t" o:extrusionok="f"/>
                  </v:shape>
                  <v:shape id="Forma livre: Forma 11017" o:spid="_x0000_s1383" style="position:absolute;left:2704;top:2459;width:38;height:32;visibility:visible;mso-wrap-style:square;v-text-anchor:middle" coordsize="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Uh8QA&#10;AADeAAAADwAAAGRycy9kb3ducmV2LnhtbERPzWrCQBC+F3yHZYTe6iZCNaSuIqUWe5Ea8wBDdkyW&#10;ZmdDdo2pT98VhN7m4/ud1Wa0rRio98axgnSWgCCunDZcKyhPu5cMhA/IGlvHpOCXPGzWk6cV5tpd&#10;+UhDEWoRQ9jnqKAJocul9FVDFv3MdcSRO7veYoiwr6Xu8RrDbSvnSbKQFg3HhgY7em+o+ikuVsFh&#10;/i1fzWdmyqLcZqdh+fVxO3dKPU/H7RuIQGP4Fz/cex3np0m6hP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1IfEAAAA3gAAAA8AAAAAAAAAAAAAAAAAmAIAAGRycy9k&#10;b3ducmV2LnhtbFBLBQYAAAAABAAEAPUAAACJAwAAAAA=&#10;" path="m,24l8,13r14,l34,21r11,9l49,36r3,3l54,45r4,6l59,55r2,5l65,62r3,2l72,64r2,-2l75,58r,-3l72,36,65,19,52,6,34,,22,,11,4,4,13,,24xe" fillcolor="black" stroked="f">
                    <v:path arrowok="t" o:extrusionok="f"/>
                  </v:shape>
                  <v:shape id="Forma livre: Forma 11018" o:spid="_x0000_s1384" style="position:absolute;left:2736;top:2453;width:96;height:99;visibility:visible;mso-wrap-style:square;v-text-anchor:middle" coordsize="19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XNMQA&#10;AADeAAAADwAAAGRycy9kb3ducmV2LnhtbESPQWsCMRCF74L/IUyhN03Sg8hqFFsQvJVaD3obNuNm&#10;6WaybKKu/75zKPQ2w3vz3jfr7Rg7dacht4kd2LkBRVwn33Lj4PS9ny1B5YLssUtMDp6UYbuZTtZY&#10;+fTgL7ofS6MkhHOFDkIpfaV1rgNFzPPUE4t2TUPEIuvQaD/gQ8Jjp9+MWeiILUtDwJ4+AtU/x1t0&#10;sNNPXDaL/mJNDOZ8Lubdfp6ce30ZdytQhcbyb/67PnjBt8YKr7wj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lzTEAAAA3gAAAA8AAAAAAAAAAAAAAAAAmAIAAGRycy9k&#10;b3ducmV2LnhtbFBLBQYAAAAABAAEAPUAAACJAwAAAAA=&#10;" path="m10,86l14,62,23,43,35,26,51,15,69,9,89,7r21,4l130,18r21,16l164,56r9,25l174,107r-1,19l167,143r-9,13l146,165r-14,8l115,177r-17,1l80,177,66,173,53,167,41,160,32,148,23,137,14,126,9,111,3,98r-2,l,98r,1l7,120r9,21l26,158r15,17l57,186r17,8l96,197r23,-3l137,188r14,-8l165,169r11,-11l183,145r6,-15l190,111,189,92,183,71,176,52,165,37,151,22,137,13,119,5,99,2,80,,64,2,50,7,39,17,28,26,19,39,12,54,9,69r,17l10,86xe" fillcolor="black" stroked="f">
                    <v:path arrowok="t" o:extrusionok="f"/>
                  </v:shape>
                  <v:shape id="Forma livre: Forma 11019" o:spid="_x0000_s1385" style="position:absolute;left:2818;top:2490;width:101;height:24;visibility:visible;mso-wrap-style:square;v-text-anchor:middle" coordsize="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sKMUA&#10;AADeAAAADwAAAGRycy9kb3ducmV2LnhtbERPS2sCMRC+F/wPYQpeimZXqOjWKFao9SCCL/A4bKab&#10;pZvJsom67a83guBtPr7nTGatrcSFGl86VpD2ExDEudMlFwoO+6/eCIQPyBorx6TgjzzMpp2XCWba&#10;XXlLl10oRAxhn6ECE0KdSelzQxZ939XEkftxjcUQYVNI3eA1httKDpJkKC2WHBsM1rQwlP/uzlbB&#10;UuJ6+H0+7tdmM9CL0/9Wvr99KtV9becfIAK14Sl+uFc6zk+TdAz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uwoxQAAAN4AAAAPAAAAAAAAAAAAAAAAAJgCAABkcnMv&#10;ZG93bnJldi54bWxQSwUGAAAAAAQABAD1AAAAigMAAAAA&#10;" path="m201,l176,4,151,8r-25,3l103,15,78,21,53,25,30,30,5,38,1,40,,43r,4l3,47,28,41,53,36,76,30r25,-7l126,17r25,-6l176,6,201,xe" fillcolor="black" stroked="f">
                    <v:path arrowok="t" o:extrusionok="f"/>
                  </v:shape>
                  <v:shape id="Forma livre: Forma 11020" o:spid="_x0000_s1386" style="position:absolute;left:2900;top:2258;width:82;height:260;visibility:visible;mso-wrap-style:square;v-text-anchor:middle" coordsize="1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rWcUA&#10;AADeAAAADwAAAGRycy9kb3ducmV2LnhtbESPQWvDMAyF74P9B6PBbquTMrqS1S3doNDLDmtLz1qs&#10;2mGxbGIvTf/9dBjsJqGn99632kyhVyMNuYtsoJ5VoIjbaDt2Bk7H3dMSVC7IFvvIZOBGGTbr+7sV&#10;NjZe+ZPGQ3FKTDg3aMCXkhqtc+spYJ7FRCy3SxwCFlkHp+2AVzEPvZ5X1UIH7FgSPCZ699R+H36C&#10;gY/nN+2+0mL0l3N9fHE4pe3NG/P4MG1fQRWayr/473tvpX5dzQV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GtZxQAAAN4AAAAPAAAAAAAAAAAAAAAAAJgCAABkcnMv&#10;ZG93bnJldi54bWxQSwUGAAAAAAQABAD1AAAAigMAAAAA&#10;" path="m,2l17,6r18,7l53,19r16,8l85,38r14,9l114,60r12,15l142,104r5,32l142,166r-21,26l114,198r-8,5l99,207r-7,6l85,219r-7,5l71,230r-7,7l48,258r-9,23l33,305r,26l35,350r4,21l42,390r2,20l42,437r-7,28l26,493r-7,27l19,522r2,l21,520r7,-25l35,473r7,-23l48,426r1,-21l49,382,48,360r,-21l51,313r9,-23l74,269,92,252r18,-17l128,219r16,-19l156,179r8,-36l160,111,146,81,123,57,96,36,64,19,32,8,1,,,,,2xe" fillcolor="black" stroked="f">
                    <v:path arrowok="t" o:extrusionok="f"/>
                  </v:shape>
                  <v:shape id="Forma livre: Forma 11021" o:spid="_x0000_s1387" style="position:absolute;left:2686;top:2239;width:131;height:175;visibility:visible;mso-wrap-style:square;v-text-anchor:middle" coordsize="26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e9sYA&#10;AADeAAAADwAAAGRycy9kb3ducmV2LnhtbESPQWvCQBCF7wX/wzKCt2YTQampq4ggiKClUfA6ZKdJ&#10;2uxs2F1j/PduodDbDO/N+94s14NpRU/ON5YVZEkKgri0uuFKweW8e30D4QOyxtYyKXiQh/Vq9LLE&#10;XNs7f1JfhErEEPY5KqhD6HIpfVmTQZ/YjjhqX9YZDHF1ldQO7zHctHKapnNpsOFIqLGjbU3lT3Ez&#10;kTtzt9lHf/he7E/tsZCD3zyupVKT8bB5BxFoCP/mv+u9jvWzdJrB7ztxBr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oe9sYAAADeAAAADwAAAAAAAAAAAAAAAACYAgAAZHJz&#10;L2Rvd25yZXYueG1sUEsFBgAAAAAEAAQA9QAAAIsDAAAAAA==&#10;" path="m262,l232,,203,5,174,15,148,28,121,45,96,65,75,86,55,109,37,133,23,161,11,192,3,224,,257r2,32l9,320r14,28l27,350r5,-4l35,342r2,-6l35,316,32,297,28,276,23,257r,-30l28,193,39,163,52,135,68,107,89,80,112,58,139,37,169,22,199,9,230,1,262,xe" fillcolor="black" stroked="f">
                    <v:path arrowok="t" o:extrusionok="f"/>
                  </v:shape>
                  <v:shape id="Forma livre: Forma 11022" o:spid="_x0000_s1388" style="position:absolute;left:2817;top:2209;width:224;height:267;visibility:visible;mso-wrap-style:square;v-text-anchor:middle" coordsize="44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SDMMA&#10;AADeAAAADwAAAGRycy9kb3ducmV2LnhtbERPTWvCQBC9F/wPywi91Y0RoqSuImKxkJPRQ49DdpqE&#10;ZmfD7jaJ/75bELzN433Odj+ZTgzkfGtZwXKRgCCurG65VnC7frxtQPiArLGzTAru5GG/m71sMdd2&#10;5AsNZahFDGGfo4ImhD6X0lcNGfQL2xNH7ts6gyFCV0vtcIzhppNpkmTSYMuxocGejg1VP+WvUVCs&#10;7ucTjuEkh6wo1pkbv8qiVup1Ph3eQQSawlP8cH/qOH+ZpCn8vxN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SDMMAAADeAAAADwAAAAAAAAAAAAAAAACYAgAAZHJzL2Rv&#10;d25yZXYueG1sUEsFBgAAAAAEAAQA9QAAAIgDAAAAAA==&#10;" path="m,53l23,40,44,29,68,23,92,17r24,-2l139,15r25,2l187,23r23,7l233,38r22,11l278,61r21,13l319,89r19,17l356,123r16,18l385,162r12,23l406,209r9,25l420,260r6,25l429,309r,30l428,371r-6,30l413,429r-12,29l385,486r-18,24l347,533r-1,l346,535r1,l385,493r30,-47l435,394r10,-55l447,283r-9,-57l419,173,390,123,372,100,353,78,331,59,308,44,285,30,260,19,235,10,208,4,182,2,155,,128,2,101,8,75,15,50,25,25,38,,53xe" fillcolor="black" stroked="f">
                    <v:path arrowok="t" o:extrusionok="f"/>
                  </v:shape>
                  <v:shape id="Forma livre: Forma 11023" o:spid="_x0000_s1389" style="position:absolute;left:2843;top:2248;width:196;height:109;visibility:visible;mso-wrap-style:square;v-text-anchor:middle" coordsize="39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GMYA&#10;AADeAAAADwAAAGRycy9kb3ducmV2LnhtbERPS2vCQBC+C/0Pywi96UZbpKauUoqPXjxoa+lxmh2T&#10;0N3ZkF1j4q93BaG3+fieM1u01oiGal86VjAaJiCIM6dLzhV8fa4GLyB8QNZoHJOCjjws5g+9Gaba&#10;nXlHzT7kIoawT1FBEUKVSumzgiz6oauII3d0tcUQYZ1LXeM5hlsjx0kykRZLjg0FVvReUPa3P1kF&#10;z4fsdzNZNt9o1pvtZWem3U+nlXrst2+vIAK14V98d3/oOH+UjJ/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jGMYAAADeAAAADwAAAAAAAAAAAAAAAACYAgAAZHJz&#10;L2Rvd25yZXYueG1sUEsFBgAAAAAEAAQA9QAAAIsDAAAAAA==&#10;" path="m,l27,15,54,25r28,6l111,34r28,4l168,40r29,4l225,49r27,10l279,74r24,19l325,115r21,25l364,164r16,28l393,219,380,190,368,166,352,142,334,119,314,98,293,79,270,62,245,46,216,32,188,25,156,21,125,17r-32,l61,14,31,10,2,,,xe" fillcolor="black" stroked="f">
                    <v:path arrowok="t" o:extrusionok="f"/>
                  </v:shape>
                  <v:shape id="Forma livre: Forma 11024" o:spid="_x0000_s1390" style="position:absolute;left:2912;top:2448;width:84;height:113;visibility:visible;mso-wrap-style:square;v-text-anchor:middle" coordsize="16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w5sIA&#10;AADeAAAADwAAAGRycy9kb3ducmV2LnhtbERP24rCMBB9F/yHMMK+aWpZFqlGEUFYXBW8QF+HZmyK&#10;zaQ2Uevfm4WFfZvDuc5s0dlaPKj1lWMF41ECgrhwuuJSwfm0Hk5A+ICssXZMCl7kYTHv92aYaffk&#10;Az2OoRQxhH2GCkwITSalLwxZ9CPXEEfu4lqLIcK2lLrFZwy3tUyT5EtarDg2GGxoZai4Hu9WwZ7r&#10;3SbHvDht7Sbf6/R+Mz+k1MegW05BBOrCv/jP/a3j/HGSfsLvO/EG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XDmwgAAAN4AAAAPAAAAAAAAAAAAAAAAAJgCAABkcnMvZG93&#10;bnJldi54bWxQSwUGAAAAAAQABAD1AAAAhwMAAAAA&#10;" path="m1,125r9,-19l18,87,26,70,37,51,48,36,60,25,75,17,91,14r14,l117,19r11,11l137,49r4,23l137,98r-11,25l110,145,91,168,71,187,50,202,30,213r-4,4l23,221r,3l25,226r30,-4l85,209r27,-20l137,160r18,-30l167,98r,-32l158,34,149,19r-8,-9l128,4,117,,105,,91,2,78,6,64,14,51,21,42,34,34,47,25,62,18,79,12,96,5,111,,125r1,xe" fillcolor="black" stroked="f">
                    <v:path arrowok="t" o:extrusionok="f"/>
                  </v:shape>
                  <v:shape id="Forma livre: Forma 11025" o:spid="_x0000_s1391" style="position:absolute;left:2952;top:2536;width:384;height:438;visibility:visible;mso-wrap-style:square;v-text-anchor:middle" coordsize="76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lPcMA&#10;AADeAAAADwAAAGRycy9kb3ducmV2LnhtbERPTWsCMRC9F/ofwhS81ewu2MpqlK5Q2kMPrXrwOGzG&#10;zeJmsiSpxn/fCEJv83ifs1wnO4gz+dA7VlBOCxDErdM9dwr2u/fnOYgQkTUOjknBlQKsV48PS6y1&#10;u/APnbexEzmEQ40KTIxjLWVoDVkMUzcSZ+7ovMWYoe+k9njJ4XaQVVG8SIs95waDI20Mtaftr1WQ&#10;SH9Vh4/X+czzpv0uuWkak5SaPKW3BYhIKf6L7+5PneeXRTWD2zv5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lPcMAAADeAAAADwAAAAAAAAAAAAAAAACYAgAAZHJzL2Rv&#10;d25yZXYueG1sUEsFBgAAAAAEAAQA9QAAAIgDAAAAAA==&#10;" path="m14,l2,74,,153r5,77l21,303r13,32l50,365r19,29l91,422r23,24l141,469r25,22l192,512r16,13l226,537r18,11l262,557r16,12l296,578r18,9l333,597r18,7l369,614r18,7l406,631r18,7l442,648r19,7l479,665r20,9l519,685r19,12l558,708r18,11l593,732r18,12l631,757r16,13l665,785r17,13l698,813r18,15l732,843r16,15l764,875r2,l766,874r2,l768,872,743,845,720,821,693,796,668,772,641,749,615,729,588,706,559,685,526,663,494,642,460,621,424,603,390,584,356,563,322,544,289,523,258,503,228,482,200,461,171,439,144,414,119,388,94,362,71,332,48,296,32,256,18,217,9,173,5,130,3,85,7,42,14,xe" fillcolor="black" stroked="f">
                    <v:path arrowok="t" o:extrusionok="f"/>
                  </v:shape>
                  <v:shape id="Forma livre: Forma 11026" o:spid="_x0000_s1392" style="position:absolute;left:2809;top:2934;width:515;height:699;visibility:visible;mso-wrap-style:square;v-text-anchor:middle" coordsize="1028,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8lMUA&#10;AADeAAAADwAAAGRycy9kb3ducmV2LnhtbERPTWvCQBC9F/wPywheSt3Vg0rqKkVUvFg0FtrjkJ0m&#10;odnZkF1N9Ne7BcHbPN7nzJedrcSFGl861jAaKhDEmTMl5xq+Tpu3GQgfkA1WjknDlTwsF72XOSbG&#10;tXykSxpyEUPYJ6ihCKFOpPRZQRb90NXEkft1jcUQYZNL02Abw20lx0pNpMWSY0OBNa0Kyv7Ss9Ww&#10;+dm2+8/z1M7W+/b18J2djopvWg/63cc7iEBdeIof7p2J80dqPIH/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nyUxQAAAN4AAAAPAAAAAAAAAAAAAAAAAJgCAABkcnMv&#10;ZG93bnJldi54bWxQSwUGAAAAAAQABAD1AAAAigMAAAAA&#10;" path="m1028,r-16,96l992,190r-23,95l943,379r-31,90l877,559r-38,89l796,734r-33,61l727,853r-38,55l648,960r-42,51l561,1058r-48,45l465,1145r-52,41l360,1222r-55,34l247,1288r-58,30l130,1342r-63,25l5,1387r-3,2l,1393r,4l2,1399r33,-8l69,1384r34,-8l137,1365r34,-10l203,1342r34,-11l269,1316r32,-15l333,1286r30,-17l394,1252r30,-21l452,1212r29,-20l509,1169r25,-21l558,1128r23,-21l602,1084r23,-22l645,1037r21,-22l686,988r19,-24l725,939r18,-26l761,887r18,-28l795,832r16,-28l825,776r44,-91l905,591r30,-94l962,399r20,-98l1000,202r16,-100l1028,xe" fillcolor="black" stroked="f">
                    <v:path arrowok="t" o:extrusionok="f"/>
                  </v:shape>
                  <v:shape id="Forma livre: Forma 11027" o:spid="_x0000_s1393" style="position:absolute;left:2437;top:3166;width:72;height:125;visibility:visible;mso-wrap-style:square;v-text-anchor:middle" coordsize="14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4zcMA&#10;AADeAAAADwAAAGRycy9kb3ducmV2LnhtbERPTWsCMRC9F/ofwgi91UTBtmyNYgXB4qnbgtdhMyaL&#10;m8k2Sdf135tCobd5vM9ZrkffiYFiagNrmE0VCOImmJathq/P3eMLiJSRDXaBScOVEqxX93dLrEy4&#10;8AcNdbaihHCqUIPLua+kTI0jj2kaeuLCnUL0mAuMVpqIlxLuOzlX6kl6bLk0OOxp66g51z9eQwyL&#10;73ozXLfKHRbBvr+poz2etX6YjJtXEJnG/C/+c+9NmT9T82f4faf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l4zcMAAADeAAAADwAAAAAAAAAAAAAAAACYAgAAZHJzL2Rv&#10;d25yZXYueG1sUEsFBgAAAAAEAAQA9QAAAIgDAAAAAA==&#10;" path="m144,r-3,46l132,87r-15,39l94,164r-9,11l78,189,68,200r-9,11l48,221r-13,7l23,232,9,236r-4,l2,239,,241r2,4l14,251r13,l39,243r13,-9l64,222,75,209r9,-11l91,189r14,-21l116,145r9,-22l134,100r5,-24l142,51r2,-24l144,xe" fillcolor="black" stroked="f">
                    <v:path arrowok="t" o:extrusionok="f"/>
                  </v:shape>
                  <v:shape id="Forma livre: Forma 11028" o:spid="_x0000_s1394" style="position:absolute;left:2448;top:3192;width:93;height:171;visibility:visible;mso-wrap-style:square;v-text-anchor:middle" coordsize="18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Ic8cA&#10;AADeAAAADwAAAGRycy9kb3ducmV2LnhtbESPT2vCQBDF70K/wzKF3upGUbGpq4ggeGv9R9vbkB2T&#10;0OxsyK5J6qd3DgVvM7w37/1msepdpVpqQunZwGiYgCLOvC05N3A6bl/noEJEtlh5JgN/FGC1fBos&#10;MLW+4z21h5grCeGQooEixjrVOmQFOQxDXxOLdvGNwyhrk2vbYCfhrtLjJJlphyVLQ4E1bQrKfg9X&#10;Z8Ce/W4evmauvV0m3x8T3/1M3z6NeXnu1++gIvXxYf6/3lnBHyVj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iHPHAAAA3gAAAA8AAAAAAAAAAAAAAAAAmAIAAGRy&#10;cy9kb3ducmV2LnhtbFBLBQYAAAAABAAEAPUAAACMAwAAAAA=&#10;" path="m187,r-1,28l182,57r-4,28l173,111r-9,26l153,164r-12,24l125,211r-14,15l96,239,80,252,64,264,48,277,32,290,18,303,6,318r-4,6l,333r,8l6,343r21,-8l48,324,70,307,89,288r18,-21l125,245r14,-23l150,203r20,-47l182,104r5,-51l187,xe" fillcolor="black" stroked="f">
                    <v:path arrowok="t" o:extrusionok="f"/>
                  </v:shape>
                  <v:shape id="Forma livre: Forma 11029" o:spid="_x0000_s1395" style="position:absolute;left:2240;top:2881;width:269;height:322;visibility:visible;mso-wrap-style:square;v-text-anchor:middle" coordsize="53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iQcQA&#10;AADeAAAADwAAAGRycy9kb3ducmV2LnhtbERPTWvCQBC9F/wPywi91U1EQhtdJQSEQvHQVIrHMTtm&#10;g9nZkF1N+u/dQqG3ebzP2ewm24k7Db51rCBdJCCIa6dbbhQcv/YvryB8QNbYOSYFP+Rht509bTDX&#10;buRPulehETGEfY4KTAh9LqWvDVn0C9cTR+7iBoshwqGResAxhttOLpMkkxZbjg0GeyoN1dfqZhUc&#10;yu+TOZtxf8z6D1msVq31VCr1PJ+KNYhAU/gX/7nfdZyfJss3+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IkHEAAAA3gAAAA8AAAAAAAAAAAAAAAAAmAIAAGRycy9k&#10;b3ducmV2LnhtbFBLBQYAAAAABAAEAPUAAACJAwAAAAA=&#10;" path="m538,644l522,623,508,602,494,580,481,557,469,535,456,512,444,489,433,465r-9,-30l419,403r-6,-32l408,339r-7,-28l392,282,381,256,367,232r-9,-12l349,211r-9,-11l330,190r-11,-9l310,171,299,160r-9,-9l282,141r-9,-7l264,126r-9,-5l246,115r-11,-6l226,104r-10,-4l189,89,162,77,135,68,109,57,82,45,57,32,32,17,9,,5,2,2,6,,11r2,4l20,32,39,47,61,62,80,75r22,12l125,98r21,11l169,119r15,5l198,130r12,6l225,141r12,8l250,156r10,10l273,177r9,9l292,196r11,7l314,213r10,7l335,230r11,7l356,247r20,22l389,297r8,29l405,358r3,32l413,420r8,30l431,478r11,23l454,521r13,23l479,565r15,20l506,606r16,19l538,646r,-2xe" fillcolor="black" stroked="f">
                    <v:path arrowok="t" o:extrusionok="f"/>
                  </v:shape>
                  <v:shape id="Forma livre: Forma 11030" o:spid="_x0000_s1396" style="position:absolute;left:2323;top:3085;width:142;height:194;visibility:visible;mso-wrap-style:square;v-text-anchor:middle" coordsize="2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r8YA&#10;AADeAAAADwAAAGRycy9kb3ducmV2LnhtbESPQWvCQBCF7wX/wzKCt7oxllKiq4hFWurJVMHjkB2T&#10;YHY27K6a/vvOodDbDPPmvfct14Pr1J1CbD0bmE0zUMSVty3XBo7fu+c3UDEhW+w8k4EfirBejZ6W&#10;WFj/4APdy1QrMeFYoIEmpb7QOlYNOYxT3xPL7eKDwyRrqLUN+BBz1+k8y161w5YlocGetg1V1/Lm&#10;DHwcbrvNyzmcrvv3PKd9p1P5pY2ZjIfNAlSiIf2L/74/rdSfZX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Mr8YAAADeAAAADwAAAAAAAAAAAAAAAACYAgAAZHJz&#10;L2Rvd25yZXYueG1sUEsFBgAAAAAEAAQA9QAAAIsDAAAAAA==&#10;" path="m,l7,32,9,64r1,32l12,130r2,32l21,192r9,31l48,251r11,13l71,275r11,12l94,296r14,9l121,313r16,7l151,328r7,2l165,334r8,1l182,337r7,2l196,341r9,2l212,347r7,4l226,356r7,6l242,367r7,6l256,377r7,6l271,388r5,l280,384r3,-3l281,375r-9,-11l265,354r-7,-11l249,332r-7,-10l231,315r-8,-10l210,300r-16,-8l180,285r-15,-6l151,272r-14,-8l123,256,110,245,96,234,75,209,57,183,44,155,35,125,28,95,21,63,12,32,2,,,xe" fillcolor="black" stroked="f">
                    <v:path arrowok="t" o:extrusionok="f"/>
                  </v:shape>
                  <v:shape id="Forma livre: Forma 11031" o:spid="_x0000_s1397" style="position:absolute;left:2265;top:3053;width:105;height:58;visibility:visible;mso-wrap-style:square;v-text-anchor:middle" coordsize="2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NicMA&#10;AADeAAAADwAAAGRycy9kb3ducmV2LnhtbERP32vCMBB+F/Y/hBvsTZNu0LlqlDHY8EmwVtjj0Zxt&#10;WXMpTazZf78Iwt7u4/t56220vZho9J1jDdlCgSCunem40VAdP+dLED4gG+wdk4Zf8rDdPMzWWBh3&#10;5QNNZWhECmFfoIY2hKGQ0tctWfQLNxAn7uxGiyHBsZFmxGsKt718ViqXFjtODS0O9NFS/VNerIbv&#10;3ekNv0pUcZ+/VnGqPF3ypdZPj/F9BSJQDP/iu3tn0vxMvWRwe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NicMAAADeAAAADwAAAAAAAAAAAAAAAACYAgAAZHJzL2Rv&#10;d25yZXYueG1sUEsFBgAAAAAEAAQA9QAAAIgDAAAAAA==&#10;" path="m2,116l,94,7,77,18,63,32,56,50,50,68,48,85,45r16,-2l114,39r12,-4l139,32r14,-4l166,24r12,-4l191,15r12,-4l207,9r1,-4l210,1,207,,182,3,148,7r-38,6l73,22,39,37,14,56,,82r,34l2,116xe" fillcolor="black" stroked="f">
                    <v:path arrowok="t" o:extrusionok="f"/>
                  </v:shape>
                  <v:shape id="Forma livre: Forma 11032" o:spid="_x0000_s1398" style="position:absolute;left:2293;top:3097;width:49;height:34;visibility:visible;mso-wrap-style:square;v-text-anchor:middle" coordsize="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yZsUA&#10;AADeAAAADwAAAGRycy9kb3ducmV2LnhtbERPS2sCMRC+C/0PYQq9iGZdUWTdrBSh4KHQ+rh4GzZj&#10;dulmsk2ibv99Uyh4m4/vOeVmsJ24kQ+tYwWzaQaCuHa6ZaPgdHybrECEiKyxc0wKfijApnoalVho&#10;d+c93Q7RiBTCoUAFTYx9IWWoG7IYpq4nTtzFeYsxQW+k9nhP4baTeZYtpcWWU0ODPW0bqr8OV6tg&#10;f+r8+MP0c9wO5+9FburP5fldqZfn4XUNItIQH+J/906n+bNsnsPfO+kG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7JmxQAAAN4AAAAPAAAAAAAAAAAAAAAAAJgCAABkcnMv&#10;ZG93bnJldi54bWxQSwUGAAAAAAQABAD1AAAAigMAAAAA&#10;" path="m,2r9,9l20,23r10,9l43,41r9,8l63,56r10,8l84,68r5,l95,64r3,-8l98,51r,-2l96,47r,-2l95,43r-2,l82,39,71,36,61,34,50,30,36,24,23,17,13,9,,,,2xe" fillcolor="black" stroked="f">
                    <v:path arrowok="t" o:extrusionok="f"/>
                  </v:shape>
                  <v:shape id="Forma livre: Forma 11033" o:spid="_x0000_s1399" style="position:absolute;left:2268;top:3115;width:82;height:63;visibility:visible;mso-wrap-style:square;v-text-anchor:middle" coordsize="1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23MUA&#10;AADeAAAADwAAAGRycy9kb3ducmV2LnhtbERPS2vCQBC+F/oflin0EuomDUhJXcVWBEEsaOvB25Cd&#10;PGh2NmTXuP57Vyj0Nh/fc2aLYDox0uBaywqySQqCuLS65VrBz/f65Q2E88gaO8uk4EoOFvPHhxkW&#10;2l54T+PB1yKGsCtQQeN9X0jpyoYMuontiSNX2cGgj3CopR7wEsNNJ1/TdCoNthwbGuzps6Hy93A2&#10;Cj5Wodra4HbHvmY/XSbJ16k6K/X8FJbvIDwF/y/+c290nJ+leQ7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bcxQAAAN4AAAAPAAAAAAAAAAAAAAAAAJgCAABkcnMv&#10;ZG93bnJldi54bWxQSwUGAAAAAAQABAD1AAAAigMAAAAA&#10;" path="m,2l7,9r8,8l23,22r9,6l41,34r9,5l59,45r9,6l80,60r13,7l105,77r11,9l129,96r12,11l152,116r12,10l166,126r,-2l166,122r,-2l157,111r-9,-10l139,92r-9,-8l120,77r-9,-8l100,62,89,54,79,49,66,43,55,37,43,30,31,24,20,17,9,9,,,,2xe" fillcolor="black" stroked="f">
                    <v:path arrowok="t" o:extrusionok="f"/>
                  </v:shape>
                  <v:shape id="Forma livre: Forma 11034" o:spid="_x0000_s1400" style="position:absolute;left:2256;top:3028;width:131;height:60;visibility:visible;mso-wrap-style:square;v-text-anchor:middle" coordsize="26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jcYA&#10;AADeAAAADwAAAGRycy9kb3ducmV2LnhtbERPTWsCMRC9C/0PYQreNLGVYrdGEUtBbRW0vfQ2bqa7&#10;i5vJsslq/PemUOhtHu9zpvNoa3Gm1leONYyGCgRx7kzFhYavz7fBBIQPyAZrx6ThSh7ms7veFDPj&#10;Lryn8yEUIoWwz1BDGUKTSenzkiz6oWuIE/fjWoshwbaQpsVLCre1fFDqSVqsODWU2NCypPx06KyG&#10;XdzGTn2sn783283r4n1/VKY7at2/j4sXEIFi+Bf/uVcmzR+pxzH8vpNu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vjcYAAADeAAAADwAAAAAAAAAAAAAAAACYAgAAZHJz&#10;L2Rvd25yZXYueG1sUEsFBgAAAAAEAAQA9QAAAIsDAAAAAA==&#10;" path="m11,118l4,90,7,69,20,54,38,45,61,39,84,37r23,l127,35r16,-2l159,30r18,-4l193,20r16,-3l226,13r16,l258,15r2,l262,13r,-2l253,5,242,3,234,1,223,r-9,l203,1r-9,l184,1r-16,l152,3r-16,l121,5,105,7,89,9,73,13,57,17,39,22,25,30,13,41,5,54,,69,,84r4,17l11,118xe" fillcolor="black" stroked="f">
                    <v:path arrowok="t" o:extrusionok="f"/>
                  </v:shape>
                  <v:shape id="Forma livre: Forma 11035" o:spid="_x0000_s1401" style="position:absolute;left:2271;top:2987;width:126;height:53;visibility:visible;mso-wrap-style:square;v-text-anchor:middle" coordsize="2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1xMcA&#10;AADeAAAADwAAAGRycy9kb3ducmV2LnhtbESPT0vDQBDF74LfYRnBm9ltJUVjt0UKgrlI/+iht2l2&#10;TILZ2ZCdtvHbdwWhtxnem/d7M1+OvlMnGmIb2MIkM6CIq+Bari187t4enkBFQXbYBSYLvxRhubi9&#10;mWPhwpk3dNpKrVIIxwItNCJ9oXWsGvIYs9ATJ+07DB4lrUOt3YDnFO47PTVmpj22nAgN9rRqqPrZ&#10;Hn3iHjbPpfk6rjmfudyUeymrD7H2/m58fQElNMrV/H/97lL9iXnM4e+dNIN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tcTHAAAA3gAAAA8AAAAAAAAAAAAAAAAAmAIAAGRy&#10;cy9kb3ducmV2LnhtbFBLBQYAAAAABAAEAPUAAACMAwAAAAA=&#10;" path="m4,105l8,81,16,64,31,51,56,45r7,-2l70,43r7,l84,43r7,2l98,45r8,2l113,47r17,l147,47r17,l182,47r18,2l216,51r18,1l250,58r2,l252,54r,-2l239,47,228,43,216,39,202,36,189,34,177,30,164,28,152,24,141,20,130,15,118,11,107,7,95,4,82,,72,,59,2,52,4,43,7r-9,4l27,15r-7,5l13,26,8,34,4,41,,58,,73,2,88r2,17xe" fillcolor="black" stroked="f">
                    <v:path arrowok="t" o:extrusionok="f"/>
                  </v:shape>
                  <v:shape id="Forma livre: Forma 11036" o:spid="_x0000_s1402" style="position:absolute;left:2350;top:3054;width:35;height:43;visibility:visible;mso-wrap-style:square;v-text-anchor:middle"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N/sUA&#10;AADeAAAADwAAAGRycy9kb3ducmV2LnhtbERP32vCMBB+F/Y/hBvsRTSpBZnVKEOYjDEYOkF8O5qz&#10;6dZcSpPV7r9fBgPf7uP7eavN4BrRUxdqzxqyqQJBXHpTc6Xh+PE8eQQRIrLBxjNp+KEAm/XdaIWF&#10;8VfeU3+IlUghHArUYGNsCylDaclhmPqWOHEX3zmMCXaVNB1eU7hr5EypuXRYc2qw2NLWUvl1+HYa&#10;dn1m88U7n4ft+I32p9f8U11yrR/uh6cliEhDvIn/3S8mzc9UPoe/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3+xQAAAN4AAAAPAAAAAAAAAAAAAAAAAJgCAABkcnMv&#10;ZG93bnJldi54bWxQSwUGAAAAAAQABAD1AAAAigMAAAAA&#10;" path="m,10l7,8r9,l23,8r7,4l37,15r6,4l48,25r4,7l57,44r4,13l61,72r1,13l62,87r4,-2l68,83r,-2l69,64r,-17l68,32,61,17,55,10,48,4,41,,34,,25,,16,4,9,6,,10xe" fillcolor="black" stroked="f">
                    <v:path arrowok="t" o:extrusionok="f"/>
                  </v:shape>
                  <v:shape id="Forma livre: Forma 11037" o:spid="_x0000_s1403" style="position:absolute;left:2372;top:3032;width:36;height:34;visibility:visible;mso-wrap-style:square;v-text-anchor:middle"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OT8QA&#10;AADeAAAADwAAAGRycy9kb3ducmV2LnhtbERP32vCMBB+H+x/CDfY20ydw0k1yhgM9zbNKr4ezdlU&#10;m0tpoq3//TIQfLuP7+ctVoNrxIW6UHtWMB5lIIhLb2quFBS/Xy8zECEiG2w8k4IrBVgtHx8WmBvf&#10;85YuOlYihXDIUYGNsc2lDKUlh2HkW+LEHXznMCbYVdJ02Kdw18jXLJtKhzWnBostfVoqT/rsFLxV&#10;211RaHvSk/16Y36O/XXQG6Wen4aPOYhIQ7yLb+5vk+aPs8k7/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Tk/EAAAA3gAAAA8AAAAAAAAAAAAAAAAAmAIAAGRycy9k&#10;b3ducmV2LnhtbFBLBQYAAAAABAAEAPUAAACJAwAAAAA=&#10;" path="m,l12,4,25,8r10,5l46,23r7,9l60,42r6,13l69,68r2,l71,66,69,53,66,42,60,32,53,23,48,17,41,13,35,10,28,6,21,4,14,2,7,,,xe" fillcolor="black" stroked="f">
                    <v:path arrowok="t" o:extrusionok="f"/>
                  </v:shape>
                  <v:shape id="Forma livre: Forma 11038" o:spid="_x0000_s1404" style="position:absolute;left:2385;top:3011;width:35;height:35;visibility:visible;mso-wrap-style:square;v-text-anchor:middle"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e7cgA&#10;AADeAAAADwAAAGRycy9kb3ducmV2LnhtbESP0UoDMRBF34X+Q5iCL2KzVSiybVpKobhUkbb6AdPN&#10;uFncTJYkbte/dx4E32a4d+49s9qMvlMDxdQGNjCfFaCI62Bbbgx8vO/vn0CljGyxC0wGfijBZj25&#10;WWFpw5VPNJxzoySEU4kGXM59qXWqHXlMs9ATi/YZoscsa2y0jXiVcN/ph6JYaI8tS4PDnnaO6q/z&#10;tzcwHob+qN8Wp0v1HF+3rQuHu5fKmNvpuF2CyjTmf/PfdWUFf148Cq+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N7tyAAAAN4AAAAPAAAAAAAAAAAAAAAAAJgCAABk&#10;cnMvZG93bnJldi54bWxQSwUGAAAAAAQABAD1AAAAjQMAAAAA&#10;" path="m,l13,3,25,7r11,6l45,22r5,12l56,45r3,11l65,67r,2l68,67r2,-1l70,64,68,52,65,39,61,28,54,17,43,7,29,3,15,2,2,,,xe" fillcolor="black" stroked="f">
                    <v:path arrowok="t" o:extrusionok="f"/>
                  </v:shape>
                  <v:shape id="Forma livre: Forma 11039" o:spid="_x0000_s1405" style="position:absolute;left:2432;top:3296;width:421;height:341;visibility:visible;mso-wrap-style:square;v-text-anchor:middle" coordsize="84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WYMYA&#10;AADeAAAADwAAAGRycy9kb3ducmV2LnhtbERP32vCMBB+F/Y/hBv4pqkKY6tGGZuO7mUwp+Lj0dya&#10;0uZSk6x2//0yGOztPr6ft9oMthU9+VA7VjCbZiCIS6drrhQcPnaTexAhImtsHZOCbwqwWd+MVphr&#10;d+V36vexEimEQ44KTIxdLmUoDVkMU9cRJ+7TeYsxQV9J7fGawm0r51l2Jy3WnBoMdvRkqGz2X1bB&#10;sbDF9vxyeX3bHp5Nc6qaRe8bpca3w+MSRKQh/ov/3IVO82fZ4gF+30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WYMYAAADeAAAADwAAAAAAAAAAAAAAAACYAgAAZHJz&#10;L2Rvd25yZXYueG1sUEsFBgAAAAAEAAQA9QAAAIsDAAAAAA==&#10;" path="m,l28,41,57,83r28,41l116,166r32,39l180,243r32,39l246,318r36,38l317,390r38,34l392,456r39,32l470,516r41,28l554,570r23,13l601,597r23,11l647,619r25,12l695,640r25,9l743,659r7,2l757,664r7,2l773,668r8,4l788,674r7,2l802,678r7,1l818,679r9,2l830,681r4,2l839,679r2,-5l841,668r-5,-5l829,657r-9,-6l811,647r-11,-1l791,642r-9,-2l773,638r-23,-7l725,621r-23,-9l677,602,654,591,631,580,608,568,584,557,540,533,497,506,454,478,413,448,374,418,335,386,298,352,260,316,224,280,191,243,157,205,123,166,91,126,61,85,30,43,,xe" fillcolor="black" stroked="f">
                    <v:path arrowok="t" o:extrusionok="f"/>
                  </v:shape>
                  <v:shape id="Forma livre: Forma 11040" o:spid="_x0000_s1406" style="position:absolute;left:2509;top:3171;width:370;height:312;visibility:visible;mso-wrap-style:square;v-text-anchor:middle" coordsize="74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JcYA&#10;AADeAAAADwAAAGRycy9kb3ducmV2LnhtbESPT2vCQBDF7wW/wzKCt7qxStHoKiIVC6XgP/A6Zsck&#10;mJ0N2TWm375zKPQ2w7x57/0Wq85VqqUmlJ4NjIYJKOLM25JzA+fT9nUKKkRki5VnMvBDAVbL3ssC&#10;U+uffKD2GHMlJhxSNFDEWKdah6wgh2Hoa2K53XzjMMra5No2+BRzV+m3JHnXDkuWhAJr2hSU3Y8P&#10;Z2Cm7WHSjj/yb87G9Wxnvy57fTVm0O/Wc1CRuvgv/vv+tFJ/lEwE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JcYAAADeAAAADwAAAAAAAAAAAAAAAACYAgAAZHJz&#10;L2Rvd25yZXYueG1sUEsFBgAAAAAEAAQA9QAAAIsDAAAAAA==&#10;" path="m,2l18,22,36,45,52,67,68,92r16,22l104,135r19,19l146,171r29,17l203,201r31,13l262,224r30,9l325,241r30,5l387,254r16,3l419,261r14,6l449,273r15,7l478,286r14,7l506,301r15,9l533,320r13,9l558,340r11,10l581,361r13,9l606,380r27,22l656,429r20,26l692,485r14,32l717,549r10,36l734,621r,2l738,621r2,-2l740,617r-4,-30l731,559r-7,-31l715,500,704,474,692,448,677,421,660,399,649,387,638,376,626,365,615,353,603,342,590,331,579,321,567,310r-11,-9l544,289r-13,-7l519,273r-13,-8l492,257r-12,-7l465,244,433,231r-34,-9l366,212r-34,-5l298,199r-34,-6l230,184,196,173r-16,-8l166,158r-16,-8l136,141,123,131,109,120,96,109,84,96,73,84,63,71,54,58,43,47,32,34,22,22,11,11,,,,2xe" fillcolor="black" stroked="f">
                    <v:path arrowok="t" o:extrusionok="f"/>
                  </v:shape>
                  <v:shape id="Forma livre: Forma 11041" o:spid="_x0000_s1407" style="position:absolute;left:2836;top:2940;width:447;height:428;visibility:visible;mso-wrap-style:square;v-text-anchor:middle" coordsize="89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Au8QA&#10;AADeAAAADwAAAGRycy9kb3ducmV2LnhtbERPzWrCQBC+C32HZQredBMtVmNWEUEQaQ/aPsA0O0m2&#10;zc6G7Brj23cLBW/z8f1Ovh1sI3rqvHGsIJ0mIIgLpw1XCj4/DpMlCB+QNTaOScGdPGw3T6McM+1u&#10;fKb+EioRQ9hnqKAOoc2k9EVNFv3UtcSRK11nMUTYVVJ3eIvhtpGzJFlIi4ZjQ40t7Wsqfi5Xq+Bk&#10;2uG7/5ov3/S1rF53Ky2teVdq/Dzs1iACDeEh/ncfdZyfJi8p/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QLvEAAAA3gAAAA8AAAAAAAAAAAAAAAAAmAIAAGRycy9k&#10;b3ducmV2LnhtbFBLBQYAAAAABAAEAPUAAACJAwAAAAA=&#10;" path="m893,17l863,11,832,5,802,3,772,,742,,711,,681,,651,2,619,5,588,7r-30,6l528,17r-31,3l467,26r-28,6l408,37r-28,8l350,54,321,64,294,77,266,92r-27,15l212,122r-25,15l162,154r-25,17l114,188,95,207,75,227,57,250,41,274,27,303,7,357,,414r6,56l25,525r14,24l55,568r20,17l95,600r21,13l137,624r24,14l184,649r12,7l207,664r11,9l228,683r6,9l234,702r-6,5l219,713r-10,6l198,720r-9,2l182,724r-14,4l157,736r-12,7l136,754r-16,25l118,807r9,26l145,856r1,l146,854r,-2l134,833r-7,-18l125,796r4,-19l137,762r15,-13l168,739r21,-5l202,732r12,-4l227,724r10,-5l250,702r2,-21l248,658r-9,-18l227,621,211,604,191,589,171,574,152,561,132,545,113,530,96,515,80,491,68,466,63,438,61,410r3,-28l68,353r7,-28l84,299,95,276r12,-22l125,233r18,-19l162,197r20,-17l202,163r19,-15l246,131r27,-15l301,101,332,90,362,79,392,69r31,-9l451,50r27,-7l505,35r26,-5l558,24r29,-6l613,15r29,-4l669,9,697,7r27,l752,7r29,l809,9r27,2l865,13r28,4xe" fillcolor="black" stroked="f">
                    <v:path arrowok="t" o:extrusionok="f"/>
                  </v:shape>
                  <v:shape id="Forma livre: Forma 11042" o:spid="_x0000_s1408" style="position:absolute;left:2637;top:2664;width:349;height:648;visibility:visible;mso-wrap-style:square;v-text-anchor:middle" coordsize="69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MUA&#10;AADeAAAADwAAAGRycy9kb3ducmV2LnhtbERPTYvCMBC9C/6HMAveNK2sIl2jiCBdEMFVQfY2NLNt&#10;sZnUJmr11xthwds83udM562pxJUaV1pWEA8iEMSZ1SXnCg77VX8CwnlkjZVlUnAnB/NZtzPFRNsb&#10;/9B153MRQtglqKDwvk6kdFlBBt3A1sSB+7ONQR9gk0vd4C2Em0oOo2gsDZYcGgqsaVlQdtpdjIJ0&#10;bdLx+XFJT5vjdnVY/Mbr86hSqvfRLr5AeGr9W/zv/tZhfhx9DuH1Trh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XhwxQAAAN4AAAAPAAAAAAAAAAAAAAAAAJgCAABkcnMv&#10;ZG93bnJldi54bWxQSwUGAAAAAAQABAD1AAAAigMAAAAA&#10;" path="m697,l659,27,622,53,586,79r-37,29l513,136r-34,30l447,198r-32,34l387,266r-29,33l332,335r-27,36l280,409r-25,37l232,484r-23,38l160,610r-41,90l84,794,55,892,32,990,16,1090,5,1192,,1293r2,2l5,1295r2,-2l9,1289r5,-49l20,1193r5,-48l30,1097r7,-47l46,1001r9,-47l66,907,78,858,91,810r16,-48l125,715r18,-45l164,625r21,-45l209,537r23,-38l255,459r23,-37l303,386r25,-36l355,315r26,-36l408,245r16,-19l440,209r16,-17l474,175r16,-17l508,143r20,-15l545,113,563,98,583,83,601,70,620,55,640,42,659,28,677,13,697,r2,l697,xe" fillcolor="black" stroked="f">
                    <v:path arrowok="t" o:extrusionok="f"/>
                  </v:shape>
                  <v:shape id="Forma livre: Forma 11043" o:spid="_x0000_s1409" style="position:absolute;left:2861;top:2706;width:134;height:236;visibility:visible;mso-wrap-style:square;v-text-anchor:middle" coordsize="26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MbcUA&#10;AADeAAAADwAAAGRycy9kb3ducmV2LnhtbERPTWvCQBC9C/6HZQq9FN1EpdToKqKUeqrU5uBxyE6z&#10;wexszG40/fduoeBtHu9zluve1uJKra8cK0jHCQjiwumKSwX59/voDYQPyBprx6TglzysV8PBEjPt&#10;bvxF12MoRQxhn6ECE0KTSekLQxb92DXEkftxrcUQYVtK3eIthttaTpLkVVqsODYYbGhrqDgfO6tg&#10;NzP5y8eGLydtDvM0v3Td9Pyp1PNTv1mACNSHh/jfvddxfprMpvD3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sxtxQAAAN4AAAAPAAAAAAAAAAAAAAAAAJgCAABkcnMv&#10;ZG93bnJldi54bWxQSwUGAAAAAAQABAD1AAAAigMAAAAA&#10;" path="m266,l243,26,221,53,200,81r-22,28l159,139r-20,28l120,198r-18,30l84,256,68,284,52,312,38,341,25,371,14,401,7,433,,467r2,3l5,470r4,-3l11,463r9,-30l29,403,39,373,52,344,64,316,79,288,93,260r16,-27l127,203r17,-30l162,143r20,-30l202,85,223,56,244,28,267,2r,-2l266,xe" fillcolor="black" stroked="f">
                    <v:path arrowok="t" o:extrusionok="f"/>
                  </v:shape>
                  <v:shape id="Forma livre: Forma 11044" o:spid="_x0000_s1410" style="position:absolute;left:2728;top:2929;width:148;height:48;visibility:visible;mso-wrap-style:square;v-text-anchor:middle" coordsize="2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7oMIA&#10;AADeAAAADwAAAGRycy9kb3ducmV2LnhtbERPTWsCMRC9F/wPYQRvNVEWaVejiCj2WlvwOm7G3cXN&#10;JG7iuu2vbwqCt3m8z1msetuIjtpQO9YwGSsQxIUzNZcavr92r28gQkQ22DgmDT8UYLUcvCwwN+7O&#10;n9QdYilSCIccNVQx+lzKUFRkMYydJ07c2bUWY4JtKU2L9xRuGzlVaiYt1pwaKvS0qai4HG5Ww+l4&#10;nW3D/nakrVfOb3r3/ttlWo+G/XoOIlIfn+KH+8Ok+ROVZfD/Tr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ugwgAAAN4AAAAPAAAAAAAAAAAAAAAAAJgCAABkcnMvZG93&#10;bnJldi54bWxQSwUGAAAAAAQABAD1AAAAhwMAAAAA&#10;" path="m1,98l17,85,33,72,50,62,67,53,85,45r20,-5l123,34r19,-4l160,28r18,-2l197,25r18,l233,25r18,l269,23r18,-2l290,17r5,-6l295,6,292,2,272,,253,,233,,212,4,192,8r-21,5l151,17r-18,6l115,28,96,34,80,41,62,51,46,60,30,70,14,83,,96r,2l1,98xe" fillcolor="black" stroked="f">
                    <v:path arrowok="t" o:extrusionok="f"/>
                  </v:shape>
                  <v:shape id="Forma livre: Forma 11045" o:spid="_x0000_s1411" style="position:absolute;left:2719;top:2958;width:89;height:108;visibility:visible;mso-wrap-style:square;v-text-anchor:middle" coordsize="17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twsEA&#10;AADeAAAADwAAAGRycy9kb3ducmV2LnhtbERPTYvCMBC9C/6HMIIX0bSyitSmoguVZW9WvQ/N2Bab&#10;SWmyWv/9ZmHB2zze56S7wbTiQb1rLCuIFxEI4tLqhisFl3M+34BwHllja5kUvMjBLhuPUky0ffKJ&#10;HoWvRAhhl6CC2vsukdKVNRl0C9sRB+5me4M+wL6SusdnCDetXEbRWhpsODTU2NFnTeW9+DEK3Pe6&#10;O/rqespnezImP+SFjWOlppNhvwXhafBv8b/7S4f5cfSxgr93wg0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LcLBAAAA3gAAAA8AAAAAAAAAAAAAAAAAmAIAAGRycy9kb3du&#10;cmV2LnhtbFBLBQYAAAAABAAEAPUAAACGAwAAAAA=&#10;" path="m,l18,29,39,57,60,83r24,25l105,132r23,27l148,187r18,28l169,217r5,-2l178,209r,-3l164,174,144,147,121,121,96,98,71,76,46,51,23,27,2,,,xe" fillcolor="black" stroked="f">
                    <v:path arrowok="t" o:extrusionok="f"/>
                  </v:shape>
                  <v:shape id="Forma livre: Forma 11046" o:spid="_x0000_s1412" style="position:absolute;left:2670;top:3061;width:135;height:225;visibility:visible;mso-wrap-style:square;v-text-anchor:middle" coordsize="2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5LcMA&#10;AADeAAAADwAAAGRycy9kb3ducmV2LnhtbERPTWsCMRC9C/0PYQq91UQptq4bpbUV6rHqxduwGXeX&#10;3UzCJl23/npTELzN431OvhpsK3rqQu1Yw2SsQBAXztRcajjsN89vIEJENtg6Jg1/FGC1fBjlmBl3&#10;5h/qd7EUKYRDhhqqGH0mZSgqshjGzhMn7uQ6izHBrpSmw3MKt62cKjWTFmtODRV6WldUNLtfq8H6&#10;vv5q7EepXoO6bOefHofLUeunx+F9ASLSEO/im/vbpPkT9TKD/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h5LcMAAADeAAAADwAAAAAAAAAAAAAAAACYAgAAZHJzL2Rv&#10;d25yZXYueG1sUEsFBgAAAAAEAAQA9QAAAIgDAAAAAA==&#10;" path="m,450l5,431r5,-17l18,398r7,-17l32,366r9,-17l50,334r9,-17l66,303r9,-15l82,275r9,-13l98,247r9,-13l116,221r9,-14l133,194r8,-13l149,166r8,-13l166,140r8,-12l185,115r11,-11l205,95r9,-8l224,78r9,-10l240,61r9,-10l256,40r8,-9l269,17,265,6,258,,246,4,219,25,196,51,174,78r-17,28l139,138r-16,30l108,200,92,230r-7,15l76,260r-7,15l64,292r-7,15l50,322r-9,17l34,354,21,377,10,399,3,424,,450xe" fillcolor="black" stroked="f">
                    <v:path arrowok="t" o:extrusionok="f"/>
                  </v:shape>
                  <v:shape id="Forma livre: Forma 11047" o:spid="_x0000_s1413" style="position:absolute;left:2239;top:2889;width:93;height:79;visibility:visible;mso-wrap-style:square;v-text-anchor:middle" coordsize="18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J0cMA&#10;AADeAAAADwAAAGRycy9kb3ducmV2LnhtbERPTWsCMRC9C/6HMEJvml1b2mU1igiK4KFoW3odknGz&#10;upksm6jrv28Khd7m8T5nvuxdI27UhdqzgnySgSDW3tRcKfj82IwLECEiG2w8k4IHBVguhoM5lsbf&#10;+UC3Y6xECuFQogIbY1tKGbQlh2HiW+LEnXznMCbYVdJ0eE/hrpHTLHuVDmtODRZbWlvSl+PVKfhu&#10;n3UxtVv+kue9O+xz/b6WhVJPo341AxGpj//iP/fOpPl59vIGv++kG+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4J0cMAAADeAAAADwAAAAAAAAAAAAAAAACYAgAAZHJzL2Rv&#10;d25yZXYueG1sUEsFBgAAAAAEAAQA9QAAAIgDAAAAAA==&#10;" path="m,l6,36,18,64,39,85r25,19l95,119r30,13l153,145r29,13l184,158r2,-2l186,154r,-2l175,143r-11,-7l153,128r-10,-8l132,115r-12,-8l109,102,96,96,80,88,64,79,48,70,34,60,22,49,11,34,4,19,,xe" fillcolor="black" stroked="f">
                    <v:path arrowok="t" o:extrusionok="f"/>
                  </v:shape>
                  <v:shape id="Forma livre: Forma 11048" o:spid="_x0000_s1414" style="position:absolute;left:2315;top:2957;width:65;height:55;visibility:visible;mso-wrap-style:square;v-text-anchor:middle" coordsize="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aQscA&#10;AADeAAAADwAAAGRycy9kb3ducmV2LnhtbESPQUsDMRCF70L/Q5iCN5u0isi2aZFSrXiQuhW8Dpvp&#10;ZtfNZNnEdv33zkHwNsN78943q80YOnWmITWRLcxnBhRxFV3DtYWP49PNA6iUkR12kcnCDyXYrCdX&#10;KyxcvPA7nctcKwnhVKAFn3NfaJ0qTwHTLPbEop3iEDDLOtTaDXiR8NDphTH3OmDD0uCxp62n6qv8&#10;DhbSPhlfHl63u899W7bjbfsc347WXk/HxyWoTGP+N/9dvzjBn5s7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WkLHAAAA3gAAAA8AAAAAAAAAAAAAAAAAmAIAAGRy&#10;cy9kb3ducmV2LnhtbFBLBQYAAAAABAAEAPUAAACMAwAAAAA=&#10;" path="m,l7,5r9,8l21,20r7,6l35,33r7,8l48,48r7,8l62,64r9,7l78,79r9,5l94,92r9,5l112,105r9,6l124,111r4,-2l130,105r-2,-4l121,94,114,84r-7,-7l98,69,91,64,82,56,75,50,66,45,57,39,50,33,41,28,34,22,25,16,18,11,9,5,1,,,xe" fillcolor="black" stroked="f">
                    <v:path arrowok="t" o:extrusionok="f"/>
                  </v:shape>
                  <v:shape id="Forma livre: Forma 11049" o:spid="_x0000_s1415" style="position:absolute;left:2050;top:2588;width:265;height:413;visibility:visible;mso-wrap-style:square;v-text-anchor:middle" coordsize="53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iEMIA&#10;AADeAAAADwAAAGRycy9kb3ducmV2LnhtbERPTWvCQBC9C/0PyxR601kliEldpRQEr2oLHofsNAlm&#10;Z9PsNkn767tCobd5vM/Z7ifXqoH70HgxsFxoUCylt41UBt4uh/kGVIgkllovbOCbA+x3D7MtFdaP&#10;cuLhHCuVQiQUZKCOsSsQQ1mzo7DwHUviPnzvKCbYV2h7GlO4a3Gl9RodNZIaaur4tebydv5yBrLs&#10;5zYOl/Iz31xPOGp89w4Pxjw9Ti/PoCJP8V/85z7aNH+psxzu76QbcP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iIQwgAAAN4AAAAPAAAAAAAAAAAAAAAAAJgCAABkcnMvZG93&#10;bnJldi54bWxQSwUGAAAAAAQABAD1AAAAhwMAAAAA&#10;" path="m,l32,56r33,55l97,167r34,55l164,276r32,57l229,387r32,57l275,470r14,29l303,525r15,28l332,579r14,29l360,634r15,28l387,687r13,22l414,732r12,24l432,766r7,11l446,788r7,10l460,807r9,8l480,822r10,4l508,824r15,-11l530,794r-2,-19l523,766r-8,-12l508,745r-7,-9l492,726r-9,-9l476,707r-7,-9l462,687r-9,-12l446,664r-9,-11l430,643r-9,-11l414,621r-7,-11l389,585,373,559,355,534,339,508,323,483,305,459,289,433,271,408,236,359,202,308,166,258,132,207,98,156,65,105,32,52,,xe" fillcolor="black" stroked="f">
                    <v:path arrowok="t" o:extrusionok="f"/>
                  </v:shape>
                  <v:shape id="Forma livre: Forma 11050" o:spid="_x0000_s1416" style="position:absolute;left:2710;top:2578;width:53;height:24;visibility:visible;mso-wrap-style:square;v-text-anchor:middle" coordsize="1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pcgA&#10;AADeAAAADwAAAGRycy9kb3ducmV2LnhtbESPQWvCQBCF7wX/wzJCL6VuLLRI6ioSFFuoB7WCxzE7&#10;JqHZ2bC71fjvnUOhtxnmzXvvm85716oLhdh4NjAeZaCIS28brgx871fPE1AxIVtsPZOBG0WYzwYP&#10;U8ytv/KWLrtUKTHhmKOBOqUu1zqWNTmMI98Ry+3sg8Mka6i0DXgVc9fqlyx70w4bloQaOypqKn92&#10;v85AVfinZX9er/Xm9Bk2h1XzdToWxjwO+8U7qER9+hf/fX9YqT/OXgVAcGQG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KKlyAAAAN4AAAAPAAAAAAAAAAAAAAAAAJgCAABk&#10;cnMvZG93bnJldi54bWxQSwUGAAAAAAQABAD1AAAAjQMAAAAA&#10;" path="m,l4,4,7,8r2,3l12,13r9,4l28,23r9,3l45,32r5,6l57,41r7,4l69,47r8,2l84,49r9,l100,49r2,l103,45r2,-2l103,43,96,41,87,40r-7,l71,40,62,38,57,32,50,26,45,21,39,17,32,15,25,13,20,11,14,10,11,6,5,4,,xe" fillcolor="black" stroked="f">
                    <v:path arrowok="t" o:extrusionok="f"/>
                  </v:shape>
                  <v:shape id="Forma livre: Forma 11051" o:spid="_x0000_s1417" style="position:absolute;left:2722;top:2594;width:37;height:34;visibility:visible;mso-wrap-style:square;v-text-anchor:middle"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6RcUA&#10;AADeAAAADwAAAGRycy9kb3ducmV2LnhtbESPQWvCQBCF74L/YRmhN92koNjoKiJISw+KsXgesmM2&#10;mJ2N2TWm/75bELzN8N775s1y3dtadNT6yrGCdJKAIC6crrhU8HPajecgfEDWWDsmBb/kYb0aDpaY&#10;affgI3V5KEWEsM9QgQmhyaT0hSGLfuIa4qhdXGsxxLUtpW7xEeG2lu9JMpMWK44XDDa0NVRc87uN&#10;lNn+Q9rP6RybmzmYc/d9z/eo1Nuo3yxABOrDy/xMf+lYP02mKfy/E2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pFxQAAAN4AAAAPAAAAAAAAAAAAAAAAAJgCAABkcnMv&#10;ZG93bnJldi54bWxQSwUGAAAAAAQABAD1AAAAigMAAAAA&#10;" path="m,2l2,9,4,19r,7l4,36r,3l2,41r,4l,49r,7l4,62r5,6l14,68r8,-2l29,62r5,-6l39,51,48,41r7,-7l64,24r9,-5l73,17r2,-4l75,11r-2,l61,15,50,23,39,32r-9,9l27,45r-4,4l18,51,13,49,11,47,9,43r,-5l9,34,9,24,7,17,4,7,,,,2xe" fillcolor="black" stroked="f">
                    <v:path arrowok="t" o:extrusionok="f"/>
                  </v:shape>
                  <v:shape id="Forma livre: Forma 11052" o:spid="_x0000_s1418" style="position:absolute;left:2592;top:2789;width:163;height:487;visibility:visible;mso-wrap-style:square;v-text-anchor:middle" coordsize="32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P98IA&#10;AADeAAAADwAAAGRycy9kb3ducmV2LnhtbESPT4vCMBDF74LfIYywN00t7CJdo4iiePXPZW9DZ2yL&#10;zaQk0dZvbxYW9jbDe/N+b5brwbbqyT40TgzMZxkoltJRI5WB62U/XYAKEYWwdcIGXhxgvRqPlliQ&#10;6+XEz3OsVAqRUKCBOsau0DqUNVsMM9exJO3mvMWYVl9p8tincNvqPMu+tMVGEqHGjrc1l/fzwxqI&#10;p0dH/pbwu/7HaTrQ9pKTMR+TYfMNKvIQ/81/10dK9efZZw6/76QZ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o/3wgAAAN4AAAAPAAAAAAAAAAAAAAAAAJgCAABkcnMvZG93&#10;bnJldi54bWxQSwUGAAAAAAQABAD1AAAAhwMAAAAA&#10;" path="m326,l305,22,287,47,269,71,251,97r-16,27l217,150r-16,26l185,203r-19,30l150,263r-18,32l118,325r-16,32l89,391,77,423,64,457,53,491r-9,34l36,559r-8,35l21,628r-7,36l9,698,5,734,,788r,58l5,905r16,52l28,969r11,4l52,973r10,-6l80,948,94,927r11,-22l112,880r4,-24l119,831r2,-26l123,779r5,-66l137,649r11,-66l160,519r6,-34l173,451r7,-32l187,385r7,-32l203,321r9,-34l221,255r9,-33l239,188r10,-34l260,122,273,90,287,58,305,28,326,1r,-1xe" fillcolor="black" stroked="f">
                    <v:path arrowok="t" o:extrusionok="f"/>
                  </v:shape>
                  <v:shape id="Forma livre: Forma 11053" o:spid="_x0000_s1419" style="position:absolute;left:2765;top:2669;width:15;height:97;visibility:visible;mso-wrap-style:square;v-text-anchor:middle" coordsize="3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HK8QA&#10;AADeAAAADwAAAGRycy9kb3ducmV2LnhtbERP22rCQBB9L/Qflin4VjdWDTV1lSoVRCjSmA8Ys5ML&#10;zc6G7NbEv3cFoW9zONdZrgfTiAt1rrasYDKOQBDnVtdcKshOu9d3EM4ja2wsk4IrOVivnp+WmGjb&#10;8w9dUl+KEMIuQQWV920ipcsrMujGtiUOXGE7gz7ArpS6wz6Em0a+RVEsDdYcGipsaVtR/pv+GQWb&#10;Y1rEX2Rmcn+MT9m5X/iD/FZq9DJ8foDwNPh/8cO912H+JJpP4f5Ou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yvEAAAA3gAAAA8AAAAAAAAAAAAAAAAAmAIAAGRycy9k&#10;b3ducmV2LnhtbFBLBQYAAAAABAAEAPUAAACJAwAAAAA=&#10;" path="m,l1,49,7,98r7,47l23,192r2,1l26,192r4,-2l30,188,23,141,14,94,5,47,,xe" fillcolor="black" stroked="f">
                    <v:path arrowok="t" o:extrusionok="f"/>
                  </v:shape>
                  <v:shape id="Forma livre: Forma 11054" o:spid="_x0000_s1420" style="position:absolute;left:2731;top:2669;width:232;height:111;visibility:visible;mso-wrap-style:square;v-text-anchor:middle" coordsize="4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VyMYA&#10;AADeAAAADwAAAGRycy9kb3ducmV2LnhtbERPTWsCMRC9C/6HMIVeSk0satvVKKVsqXiQVlvwOGym&#10;m8XNZLuJuv33Rih4m8f7nNmic7U4UhsqzxqGAwWCuPCm4lLD1/bt/glEiMgGa8+k4Y8CLOb93gwz&#10;40/8ScdNLEUK4ZChBhtjk0kZCksOw8A3xIn78a3DmGBbStPiKYW7Wj4oNZEOK04NFht6tVTsNwen&#10;YUcrO777Dd/rj1xtnx8P+Xud51rf3nQvUxCRungV/7uXJs0fqvEILu+kG+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VyMYAAADeAAAADwAAAAAAAAAAAAAAAACYAgAAZHJz&#10;L2Rvd25yZXYueG1sUEsFBgAAAAAEAAQA9QAAAIsDAAAAAA==&#10;" path="m463,l453,5r-13,6l429,18r-10,6l408,34r-11,7l388,49r-10,7l363,67,349,77r-14,9l321,94r-15,7l290,109r-14,7l260,122r-30,11l200,145r-33,7l137,162r-32,7l73,178r-30,8l12,197r-7,6l,212r,8l9,222r30,-4l69,210r31,-9l132,190r28,-13l191,163r28,-11l248,139r12,-6l271,128r12,-6l296,114r10,-5l319,101r11,-7l340,86,356,75,371,64,387,52,401,41,417,30,431,18,447,9,463,xe" fillcolor="black" stroked="f">
                    <v:path arrowok="t" o:extrusionok="f"/>
                  </v:shape>
                  <v:shape id="Forma livre: Forma 11055" o:spid="_x0000_s1421" style="position:absolute;left:2761;top:2759;width:15;height:111;visibility:visible;mso-wrap-style:square;v-text-anchor:middle" coordsize="3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oUMMA&#10;AADeAAAADwAAAGRycy9kb3ducmV2LnhtbERP32vCMBB+H+x/CCfsbU07UWY1yjaU7dU4fT6asy02&#10;l5Jktv73y2Dg2318P2+1GW0nruRD61hBkeUgiCtnWq4VfB92z68gQkQ22DkmBTcKsFk/PqywNG7g&#10;PV11rEUK4VCigibGvpQyVA1ZDJnriRN3dt5iTNDX0ngcUrjt5Euez6XFllNDgz19NFRd9I9V4Ifi&#10;NNXn+efieLxN9anf6t37Vqmnyfi2BBFpjHfxv/vLpPlFPpvB3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oUMMAAADeAAAADwAAAAAAAAAAAAAAAACYAgAAZHJzL2Rv&#10;d25yZXYueG1sUEsFBgAAAAAEAAQA9QAAAIgDAAAAAA==&#10;" path="m7,l3,55,,113r3,59l19,222r4,l26,221r4,-2l30,215,17,162,10,109,8,55,7,xe" fillcolor="black" stroked="f">
                    <v:path arrowok="t" o:extrusionok="f"/>
                  </v:shape>
                  <v:shape id="Forma livre: Forma 11056" o:spid="_x0000_s1422" style="position:absolute;left:2715;top:2750;width:74;height:90;visibility:visible;mso-wrap-style:square;v-text-anchor:middle" coordsize="1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A28UA&#10;AADeAAAADwAAAGRycy9kb3ducmV2LnhtbERPzUrDQBC+C32HZQpepN3Uag2x26KC1ENBbfMAQ3ZM&#10;gtnZuLNt49t3hYK3+fh+Z7keXKeOFKT1bGA2zUARV962XBso96+THJREZIudZzLwSwLr1ehqiYX1&#10;J/6k4y7WKoWwFGigibEvtJaqIYcy9T1x4r58cBgTDLW2AU8p3HX6NssW2mHLqaHBnl4aqr53B2cg&#10;f5e5+yi3Wy1yN98cfh6eh5tgzPV4eHoEFWmI/+KL+82m+bPsfgF/76Qb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UDbxQAAAN4AAAAPAAAAAAAAAAAAAAAAAJgCAABkcnMv&#10;ZG93bnJldi54bWxQSwUGAAAAAAQABAD1AAAAigMAAAAA&#10;" path="m,180r11,-4l18,173r9,-2l36,169r7,-4l50,163r5,-4l62,158r7,-2l75,152r5,-4l85,144r2,-1l91,139r2,-2l94,135r4,-2l101,133r-3,2l112,129r13,-9l135,107r7,-15l146,77r2,-17l146,45,141,30,130,15,116,5,100,,84,,66,3,52,13,37,24,27,39,19,56,16,75,12,92r-1,19l11,116r-4,6l5,129r-2,6l2,146r,12l,169r,11xe" fillcolor="black" stroked="f">
                    <v:path arrowok="t" o:extrusionok="f"/>
                  </v:shape>
                  <v:shape id="Forma livre: Forma 11057" o:spid="_x0000_s1423" style="position:absolute;left:2675;top:2765;width:89;height:47;visibility:visible;mso-wrap-style:square;v-text-anchor:middle" coordsize="1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DJcQA&#10;AADeAAAADwAAAGRycy9kb3ducmV2LnhtbERPTWvCQBC9F/oflin0UuomSlWiq6i04KEXY0GPQ3ZM&#10;gtmZkF01/feuUOhtHu9z5sveNepKna+FDaSDBBRxIbbm0sDP/ut9CsoHZIuNMBn4JQ/LxfPTHDMr&#10;N97RNQ+liiHsMzRQhdBmWvuiIod+IC1x5E7SOQwRdqW2Hd5iuGv0MEnG2mHNsaHCljYVFef84gzU&#10;b40ch+06v+BocljJ9/Fzmooxry/9agYqUB/+xX/urY3z0+RjAo934g1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wyXEAAAA3gAAAA8AAAAAAAAAAAAAAAAAmAIAAGRycy9k&#10;b3ducmV2LnhtbFBLBQYAAAAABAAEAPUAAACJAwAAAAA=&#10;" path="m,94l7,90r7,-2l21,84r7,-5l34,75r7,-4l48,65r5,-5l67,50,80,41,94,33r14,-5l123,24r16,-4l153,18r16,-3l173,11r3,-4l178,3,174,1,164,,151,,140,,130,1,119,3,108,7r-9,4l89,17,76,26,66,35,55,45,44,56,35,67,25,77,12,86,,94xe" fillcolor="black" stroked="f">
                    <v:path arrowok="t" o:extrusionok="f"/>
                  </v:shape>
                  <v:shape id="Forma livre: Forma 11058" o:spid="_x0000_s1424" style="position:absolute;left:2585;top:2708;width:151;height:567;visibility:visible;mso-wrap-style:square;v-text-anchor:middle" coordsize="303,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xM8QA&#10;AADeAAAADwAAAGRycy9kb3ducmV2LnhtbESPQYvCQAyF74L/YYjgTacuWqTrKCIs9iSsFdxj6GTb&#10;sp1M6Yxa/705LHhLeC/vfdnsBteqO/Wh8WxgMU9AEZfeNlwZuBRfszWoEJEttp7JwJMC7Lbj0QYz&#10;6x/8TfdzrJSEcMjQQB1jl2kdypochrnviEX79b3DKGtfadvjQ8Jdqz+SJNUOG5aGGjs61FT+nW/O&#10;QMjzY1q4QVc/3sZlcaXUP0/GTCfD/hNUpCG+zf/XuRX8RbISXnlHZ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8TPEAAAA3gAAAA8AAAAAAAAAAAAAAAAAmAIAAGRycy9k&#10;b3ducmV2LnhtbFBLBQYAAAAABAAEAPUAAACJAwAAAAA=&#10;" path="m303,l281,30,262,62,242,92r-20,32l203,156r-20,34l165,222r-17,32l132,284r-15,34l107,350,94,384,83,417r-8,36l66,487,55,521,35,596,23,672,12,749,5,826,,901r,75l3,1054r9,75l16,1133r5,-4l26,1125r2,-6l35,967,42,816,55,666,80,515r9,-35l98,446r9,-36l117,376r11,-36l140,308r13,-34l169,242r16,-30l201,180r18,-30l237,120,253,92,271,62,287,30,303,xe" fillcolor="black" stroked="f">
                    <v:path arrowok="t" o:extrusionok="f"/>
                  </v:shape>
                  <v:shape id="Forma livre: Forma 11059" o:spid="_x0000_s1425" style="position:absolute;left:2596;top:2717;width:142;height:153;visibility:visible;mso-wrap-style:square;v-text-anchor:middle" coordsize="28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VsMA&#10;AADeAAAADwAAAGRycy9kb3ducmV2LnhtbERPS27CMBDdV+odrKnUHdhUUEqKQS39CJahHGAUD3FE&#10;PE5il4Tb40pI3c3T+85yPbhanKkLlWcNk7ECQVx4U3Gp4fDzNXoBESKywdozabhQgPXq/m6JmfE9&#10;53Tex1KkEA4ZarAxNpmUobDkMIx9Q5y4o+8cxgS7UpoO+xTuavmk1LN0WHFqsNjQxlJx2v86De0p&#10;/1Tfs9K+19MPv2t7Oz+2udaPD8PbK4hIQ/wX39xbk+ZP1GwBf++kG+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hVsMAAADeAAAADwAAAAAAAAAAAAAAAACYAgAAZHJzL2Rv&#10;d25yZXYueG1sUEsFBgAAAAAEAAQA9QAAAIgDAAAAAA==&#10;" path="m285,r-9,3l266,7r-9,6l248,18r-9,6l232,30r-9,5l214,43r-9,7l194,58r-9,8l175,75r-11,9l155,92r-9,9l139,111r-11,13l119,135r-10,13l98,160,87,173,77,184r-9,13l57,209r-9,11l41,231r-5,11l29,254r-6,11l16,276,9,288,2,299,,303r2,3l4,306r3,-1l20,291,30,276r9,-17l48,244r7,-13l64,218r9,-13l84,192r9,-14l103,167r11,-13l123,143r16,-21l157,101,176,81,196,60,217,43,239,26,262,11,285,xe" fillcolor="black" stroked="f">
                    <v:path arrowok="t" o:extrusionok="f"/>
                  </v:shape>
                  <v:shape id="Forma livre: Forma 11060" o:spid="_x0000_s1426" style="position:absolute;left:2589;top:2872;width:39;height:75;visibility:visible;mso-wrap-style:square;v-text-anchor:middle" coordsize="7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qZcYA&#10;AADeAAAADwAAAGRycy9kb3ducmV2LnhtbESPQW/CMAyF75P4D5GRdhspHBArBISYhqZph61MO1uJ&#10;aQuNEzUBun8/H5B2s+Xn99632gy+U1fqUxvYwHRSgCK2wbVcG/g+vD4tQKWM7LALTAZ+KcFmPXpY&#10;YenCjb/oWuVaiQmnEg00OcdS62Qb8pgmIRLL7Rh6j1nWvtaux5uY+07PimKuPbYsCQ1G2jVkz9XF&#10;G+g+z/wcWxv96efjnXb7yr7MKmMex8N2CSrTkP/F9+83J/WnxVwABE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qZcYAAADeAAAADwAAAAAAAAAAAAAAAACYAgAAZHJz&#10;L2Rvd25yZXYueG1sUEsFBgAAAAAEAAQA9QAAAIsDAAAAAA==&#10;" path="m,2l10,19r9,17l28,55r9,19l44,92r7,19l58,130r9,19l71,151r2,-4l76,143r,-4l71,121,64,100,57,81,48,64,39,45,28,30,14,13,,,,2xe" fillcolor="black" stroked="f">
                    <v:path arrowok="t" o:extrusionok="f"/>
                  </v:shape>
                  <v:shape id="Forma livre: Forma 11061" o:spid="_x0000_s1427" style="position:absolute;left:2535;top:2949;width:99;height:52;visibility:visible;mso-wrap-style:square;v-text-anchor:middle" coordsize="19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EmMUA&#10;AADeAAAADwAAAGRycy9kb3ducmV2LnhtbERPTUsDMRC9F/wPYQQv0iZbSpVt01IURb0Uaws9DpvZ&#10;zeJmsiSx3f57Iwi9zeN9znI9uE6cKMTWs4ZiokAQV9603GjYf72MH0HEhGyw80waLhRhvboZLbE0&#10;/syfdNqlRuQQjiVqsCn1pZSxsuQwTnxPnLnaB4cpw9BIE/Ccw10np0rNpcOWc4PFnp4sVd+7H6ch&#10;VO/TenZ/VK+HZ37Yf9htKze11ne3w2YBItGQruJ/95vJ8ws1L+DvnXy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YSYxQAAAN4AAAAPAAAAAAAAAAAAAAAAAJgCAABkcnMv&#10;ZG93bnJldi54bWxQSwUGAAAAAAQABAD1AAAAigMAAAAA&#10;" path="m,104l23,91,46,78,69,64,93,53,116,42,139,32r25,-9l189,16r5,-4l198,8r,-6l192,,166,2r-27,8l114,21,91,34,66,51,44,68,21,87,,104xe" fillcolor="black" stroked="f">
                    <v:path arrowok="t" o:extrusionok="f"/>
                  </v:shape>
                  <v:shape id="Forma livre: Forma 11062" o:spid="_x0000_s1428" style="position:absolute;left:2535;top:2993;width:45;height:260;visibility:visible;mso-wrap-style:square;v-text-anchor:middle" coordsize="9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1SMQA&#10;AADeAAAADwAAAGRycy9kb3ducmV2LnhtbERPTYvCMBC9C/6HMII3TdVVtGsUERQR9mB1D3sbmtm2&#10;2ExKE2v77zfCgrd5vM9Zb1tTioZqV1hWMBlHIIhTqwvOFNyuh9EShPPIGkvLpKAjB9tNv7fGWNsn&#10;X6hJfCZCCLsYFeTeV7GULs3JoBvbijhwv7Y26AOsM6lrfIZwU8ppFC2kwYJDQ44V7XNK78nDKPiZ&#10;H+1q1c0/HueZp5v8/mq6VCs1HLS7TxCeWv8W/7tPOsyfRIspvN4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NUjEAAAA3gAAAA8AAAAAAAAAAAAAAAAAmAIAAGRycy9k&#10;b3ducmV2LnhtbFBLBQYAAAAABAAEAPUAAACJAwAAAAA=&#10;" path="m14,l2,68,,137r5,70l14,275r5,30l25,337r5,32l39,401r7,32l57,463r12,28l84,519r1,2l89,519r2,-3l91,514,80,488,69,461,59,435,52,407,43,380,37,352,30,324,25,296,12,224,7,151,7,75,14,xe" fillcolor="black" stroked="f">
                    <v:path arrowok="t" o:extrusionok="f"/>
                  </v:shape>
                  <v:shape id="Forma livre: Forma 11063" o:spid="_x0000_s1429" style="position:absolute;left:2500;top:2722;width:216;height:98;visibility:visible;mso-wrap-style:square;v-text-anchor:middle" coordsize="4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OdcEA&#10;AADeAAAADwAAAGRycy9kb3ducmV2LnhtbERPS4vCMBC+C/6HMII3TatQpGsUn6Cnxar32Wa2LdtM&#10;ShNt/fdmYWFv8/E9Z7nuTS2e1LrKsoJ4GoEgzq2uuFBwux4nCxDOI2usLZOCFzlYr4aDJabadnyh&#10;Z+YLEULYpaig9L5JpXR5SQbd1DbEgfu2rUEfYFtI3WIXwk0tZ1GUSIMVh4YSG9qVlP9kD6Ogiw/J&#10;62zk55bvPuvyffJ1P6BS41G/+QDhqff/4j/3SYf5cZTM4fedcIN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EznXBAAAA3gAAAA8AAAAAAAAAAAAAAAAAmAIAAGRycy9kb3du&#10;cmV2LnhtbFBLBQYAAAAABAAEAPUAAACGAwAAAAA=&#10;" path="m430,r-9,8l412,15r-9,10l394,32r-9,8l376,49r-9,8l359,64,344,75r-16,8l312,90r-16,8l278,104r-16,5l245,115r-17,5l216,124r-12,4l191,132r-12,4l164,137r-12,4l139,143r-12,4l113,151r-15,3l84,158r-14,2l56,164r-16,4l27,169r-14,l8,171r-6,6l,183r2,5l13,194r9,4l32,198r9,-2l52,192r9,-4l72,184r10,-3l100,177r18,-6l136,166r18,-6l171,154r18,-5l207,143r18,-7l239,130r14,-6l268,119r14,-6l296,107r14,-5l325,96r12,-8l351,79r13,-9l375,60,387,49,398,38,408,25,419,13,430,r2,l430,xe" fillcolor="black" stroked="f">
                    <v:path arrowok="t" o:extrusionok="f"/>
                  </v:shape>
                  <v:shape id="Forma livre: Forma 11064" o:spid="_x0000_s1430" style="position:absolute;left:2477;top:2881;width:40;height:312;visibility:visible;mso-wrap-style:square;v-text-anchor:middle" coordsize="8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hr8QA&#10;AADeAAAADwAAAGRycy9kb3ducmV2LnhtbERPzWoCMRC+C75DmII3TVyLtFuj2IrU1h6q9gGGzXSz&#10;uJksm6jr2xuh0Nt8fL8zW3SuFmdqQ+VZw3ikQBAX3lRcavg5rIdPIEJENlh7Jg1XCrCY93szzI2/&#10;8I7O+1iKFMIhRw02xiaXMhSWHIaRb4gT9+tbhzHBtpSmxUsKd7XMlJpKhxWnBosNvVkqjvuT09Bk&#10;X/a4zT6+y9fJ5/O2Cmr1PlFaDx665QuISF38F/+5NybNH6vpI9zfS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Ia/EAAAA3gAAAA8AAAAAAAAAAAAAAAAAmAIAAGRycy9k&#10;b3ducmV2LnhtbFBLBQYAAAAABAAEAPUAAACJAwAAAAA=&#10;" path="m27,l7,105,,213,2,320,13,427r5,36l25,499r9,35l43,570r3,15l52,598r9,14l71,623r4,l78,619r2,-5l78,610,71,595,66,578,62,561,57,546,48,514,39,482,32,450,25,418,9,314,5,209,11,103,27,xe" fillcolor="black" stroked="f">
                    <v:path arrowok="t" o:extrusionok="f"/>
                  </v:shape>
                  <v:shape id="Forma livre: Forma 11065" o:spid="_x0000_s1431" style="position:absolute;left:1879;top:2972;width:79;height:139;visibility:visible;mso-wrap-style:square;v-text-anchor:middle" coordsize="15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bMcUA&#10;AADeAAAADwAAAGRycy9kb3ducmV2LnhtbERPS2sCMRC+F/wPYQq9FE0UfG2NItqCeOu2HrwNm3F3&#10;281kSaJu/70RhN7m43vOYtXZRlzIh9qxhuFAgSAunKm51PD99dGfgQgR2WDjmDT8UYDVsve0wMy4&#10;K3/SJY+lSCEcMtRQxdhmUoaiIoth4FrixJ2ctxgT9KU0Hq8p3DZypNREWqw5NVTY0qai4jc/Ww0/&#10;r2ef7918bKbT4nDcnt53h63S+uW5W7+BiNTFf/HDvTNp/lBNxnB/J9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sxxQAAAN4AAAAPAAAAAAAAAAAAAAAAAJgCAABkcnMv&#10;ZG93bnJldi54bWxQSwUGAAAAAAQABAD1AAAAigMAAAAA&#10;" path="m154,2r,47l154,98r-9,47l125,188r-11,13l100,212r-14,8l72,227r-17,8l39,242r-16,6l9,256r-5,5l,269r,7l7,278r20,-5l47,267,66,257,84,246r16,-13l114,218r13,-17l139,184r16,-41l159,94,157,45,154,r,2xe" fillcolor="black" stroked="f">
                    <v:path arrowok="t" o:extrusionok="f"/>
                  </v:shape>
                  <v:shape id="Forma livre: Forma 11066" o:spid="_x0000_s1432" style="position:absolute;left:1930;top:3025;width:74;height:142;visibility:visible;mso-wrap-style:square;v-text-anchor:middle" coordsize="1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3PMUA&#10;AADeAAAADwAAAGRycy9kb3ducmV2LnhtbERPTWvCQBC9C/6HZYTedGOhoaSuUi0FRXvQtvdpdpqE&#10;ZmfT7Giiv75bELzN433ObNG7Wp2oDZVnA9NJAoo497biwsDH++v4EVQQZIu1ZzJwpgCL+XAww8z6&#10;jvd0OkihYgiHDA2UIk2mdchLchgmviGO3LdvHUqEbaFti10Md7W+T5JUO6w4NpTY0Kqk/OdwdAaW&#10;626j69+X4uu485ft+fPtQfZizN2of34CJdTLTXx1r22cP03SFP7fiTf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Lc8xQAAAN4AAAAPAAAAAAAAAAAAAAAAAJgCAABkcnMv&#10;ZG93bnJldi54bWxQSwUGAAAAAAQABAD1AAAAigMAAAAA&#10;" path="m123,r10,30l139,58r2,27l139,113r-7,26l119,164r-16,24l84,211r-9,7l66,226r-11,7l46,241r-11,6l27,254r-11,8l7,267r-4,4l,275r,5l3,284r13,l28,279r11,-6l48,264,59,254r9,-7l78,237r9,-9l96,218r9,-11l112,198r7,-12l141,139r7,-45l141,47,123,xe" fillcolor="black" stroked="f">
                    <v:path arrowok="t" o:extrusionok="f"/>
                  </v:shape>
                  <v:shape id="Forma livre: Forma 11067" o:spid="_x0000_s1433" style="position:absolute;left:1875;top:3067;width:427;height:348;visibility:visible;mso-wrap-style:square;v-text-anchor:middle" coordsize="85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PRcQA&#10;AADeAAAADwAAAGRycy9kb3ducmV2LnhtbERP32vCMBB+H+x/CDfwbabdg85qlCEMJoJMu409Hs3Z&#10;FJtLaGKt/70ZDHy7j+/nLVaDbUVPXWgcK8jHGQjiyumGawVf5fvzK4gQkTW2jknBlQKslo8PCyy0&#10;u/Ce+kOsRQrhUKACE6MvpAyVIYth7Dxx4o6usxgT7GqpO7ykcNvKlyybSIsNpwaDntaGqtPhbBWU&#10;s9/2Z+3NFnv9We797Pu02+RKjZ6GtzmISEO8i//dHzrNz7PJF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T0XEAAAA3gAAAA8AAAAAAAAAAAAAAAAAmAIAAGRycy9k&#10;b3ducmV2LnhtbFBLBQYAAAAABAAEAPUAAACJAwAAAAA=&#10;" path="m,2l25,45,50,86r27,42l105,167r29,40l163,246r32,38l227,320r32,35l293,391r35,32l364,455r37,32l441,515r39,29l521,570r25,15l571,598r26,13l622,625r27,13l676,649r26,11l729,670r9,2l745,675r9,2l761,681r9,2l777,687r9,2l795,690r6,2l808,692r5,2l818,694r6,l831,696r2,-2l827,692r13,-2l852,681r4,-13l849,658r5,2l852,658r-3,-1l845,655r-5,-4l834,649r-5,-2l824,645r-7,-2l808,642r-7,-4l793,636r-9,-4l777,630r-9,-4l761,625,735,615r-27,-9l681,594,656,583,629,570,604,559,580,546,555,532,514,508,473,483,432,457,392,429,355,399,318,369,280,337,246,305,211,271,177,235,145,199,114,162,84,122,56,83,27,41,,,,2xe" fillcolor="black" stroked="f">
                    <v:path arrowok="t" o:extrusionok="f"/>
                  </v:shape>
                  <v:shape id="Forma livre: Forma 11068" o:spid="_x0000_s1434" style="position:absolute;left:1942;top:2967;width:392;height:306;visibility:visible;mso-wrap-style:square;v-text-anchor:middle" coordsize="78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hMUA&#10;AADeAAAADwAAAGRycy9kb3ducmV2LnhtbESPQWsCMRCF7wX/Qxiht5poqcjWKCIIe2rRevE2bKab&#10;xWSybKJu/33nUOhthvfmvW/W2zEGdachd4ktzGcGFHGTXMethfPX4WUFKhdkhyExWfihDNvN5GmN&#10;lUsPPtL9VFolIZwrtOBL6Sutc+MpYp6lnli07zRELLIOrXYDPiQ8Br0wZqkjdiwNHnvae2qup1u0&#10;8Oo/Lr1p61AvbiHz2+74ua+9tc/TcfcOqtBY/s1/17UT/LlZCq+8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8OExQAAAN4AAAAPAAAAAAAAAAAAAAAAAJgCAABkcnMv&#10;ZG93bnJldi54bWxQSwUGAAAAAAQABAD1AAAAigMAAAAA&#10;" path="m,2l10,19,21,34,32,51,44,68r6,8l57,83r7,9l71,100r7,8l85,115r7,6l100,128r17,15l135,158r20,14l174,185r20,11l214,207r19,10l255,226r19,8l294,241r19,4l333,251r21,3l374,260r21,4l415,269r20,8l454,283r20,7l493,299r18,10l531,318r18,10l566,339r36,24l636,392r30,32l695,456r25,35l741,529r22,40l780,610r2,2l784,610r,-2l770,569,754,529,734,491,714,456,691,424,666,392,638,362,606,333,574,311,542,290,506,273,472,260,436,247,399,237r-37,-9l324,219r-23,-6l276,205r-23,-7l231,188r-23,-9l185,170,164,158,142,147r-12,-7l119,132r-11,-8l98,115,87,106,76,98,66,89,57,79,48,70,41,60,34,51,28,40,21,30,14,21,7,10,,,,2xe" fillcolor="black" stroked="f">
                    <v:path arrowok="t" o:extrusionok="f"/>
                  </v:shape>
                  <v:shape id="Forma livre: Forma 11069" o:spid="_x0000_s1435" style="position:absolute;left:2396;top:2813;width:101;height:155;visibility:visible;mso-wrap-style:square;v-text-anchor:middle" coordsize="20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S8QA&#10;AADeAAAADwAAAGRycy9kb3ducmV2LnhtbERPzWrCQBC+F3yHZYTe6sZWUo2uUqSiF5GkPsCQHbPB&#10;7GzIbjX69G6h4G0+vt9ZrHrbiAt1vnasYDxKQBCXTtdcKTj+bN6mIHxA1tg4JgU38rBaDl4WmGl3&#10;5ZwuRahEDGGfoQITQptJ6UtDFv3ItcSRO7nOYoiwq6Tu8BrDbSPfkySVFmuODQZbWhsqz8WvVbDO&#10;J3vjPrff+0N6n8jtIf/ob7lSr8P+aw4iUB+e4n/3Tsf54ySdwd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50vEAAAA3gAAAA8AAAAAAAAAAAAAAAAAmAIAAGRycy9k&#10;b3ducmV2LnhtbFBLBQYAAAAABAAEAPUAAACJAwAAAAA=&#10;" path="m201,l191,18r-9,19l173,56r-9,19l153,94r-9,20l135,133r-10,19l112,171r-12,19l84,207,69,224,53,239,37,254,21,271,5,286r-3,7l,303r3,7l11,310,27,299,43,286,57,271,69,254,84,237,94,220r13,-17l117,186r13,-23l141,141r10,-25l160,94r9,-25l180,47,191,22,201,xe" fillcolor="black" stroked="f">
                    <v:path arrowok="t" o:extrusionok="f"/>
                  </v:shape>
                  <v:shape id="Forma livre: Forma 11070" o:spid="_x0000_s1436" style="position:absolute;left:2285;top:3314;width:161;height:94;visibility:visible;mso-wrap-style:square;v-text-anchor:middle" coordsize="3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YMYA&#10;AADeAAAADwAAAGRycy9kb3ducmV2LnhtbESPQYvCQAyF74L/YYjgRdapirtaHUUExZOi7g8IndgW&#10;O5nSGbW7v94cFvaWkJf33rdct65ST2pC6dnAaJiAIs68LTk38H3dfcxAhYhssfJMBn4owHrV7Swx&#10;tf7FZ3peYq7EhEOKBooY61TrkBXkMAx9TSy3m28cRlmbXNsGX2LuKj1Okk/tsGRJKLCmbUHZ/fJw&#10;BvbMdHrMw3QwyY7j+ex0PQ52v8b0e+1mASpSG//Ff98HK/VHyZcACI7Mo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GYMYAAADeAAAADwAAAAAAAAAAAAAAAACYAgAAZHJz&#10;L2Rvd25yZXYueG1sUEsFBgAAAAAEAAQA9QAAAIsDAAAAAA==&#10;" path="m323,l301,15,278,30,257,47,235,62,214,77,193,92r-22,13l150,116r-20,10l112,133r-16,8l79,147r-17,7l45,160r-18,5l7,173r-3,4l,180r,6l5,188r22,l50,182r23,-7l96,165r22,-11l139,141r22,-11l180,118r20,-11l219,94,237,79,255,64,273,49,291,32,307,17,323,xe" fillcolor="black" stroked="f">
                    <v:path arrowok="t" o:extrusionok="f"/>
                  </v:shape>
                  <v:shape id="Forma livre: Forma 11071" o:spid="_x0000_s1437" style="position:absolute;left:1722;top:2723;width:239;height:286;visibility:visible;mso-wrap-style:square;v-text-anchor:middle" coordsize="4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S0MQA&#10;AADeAAAADwAAAGRycy9kb3ducmV2LnhtbERP22rCQBB9L/QflhF8KbpJW7REVwmFgiIFbx8wZKfZ&#10;YHY2ZDca+/WuIPg2h3Od+bK3tThT6yvHCtJxAoK4cLriUsHx8DP6AuEDssbaMSm4kofl4vVljpl2&#10;F97ReR9KEUPYZ6jAhNBkUvrCkEU/dg1x5P5cazFE2JZSt3iJ4baW70kykRYrjg0GG/o2VJz2nVXw&#10;X7nTbrXNu635+Nzk6983bNadUsNBn89ABOrDU/xwr3ScnybTF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tDEAAAA3gAAAA8AAAAAAAAAAAAAAAAAmAIAAGRycy9k&#10;b3ducmV2LnhtbFBLBQYAAAAABAAEAPUAAACJAwAAAAA=&#10;" path="m477,570l463,544,449,519,438,493,427,467,417,442,406,414r-9,-27l388,359r-5,-19l377,320r-5,-19l365,280r-7,-19l347,244,335,229,320,216r-9,-7l303,203r-9,-7l285,188r-9,-6l265,175r-9,-6l247,162r-7,-6l233,148r-5,-7l221,133r-8,-5l206,120r-7,-4l190,111r-12,-6l165,100,153,94,140,88,128,83,115,75,105,69,92,62,82,54,71,47,62,37,51,30,42,21,32,13,21,5,9,,5,2,1,5,,11r,4l16,30,33,45,49,58,67,71,85,84r20,10l124,105r20,8l155,116r12,6l178,130r11,5l197,143r11,7l219,160r9,7l237,175r9,7l254,188r9,8l274,201r9,6l294,212r9,8l320,235r15,17l347,271r9,21l365,314r7,23l377,359r8,23l392,408r9,25l411,457r13,25l436,504r13,23l463,549r14,21xe" fillcolor="black" stroked="f">
                    <v:path arrowok="t" o:extrusionok="f"/>
                  </v:shape>
                  <v:shape id="Forma livre: Forma 11072" o:spid="_x0000_s1438" style="position:absolute;left:1721;top:2737;width:124;height:108;visibility:visible;mso-wrap-style:square;v-text-anchor:middle" coordsize="2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ysMA&#10;AADeAAAADwAAAGRycy9kb3ducmV2LnhtbERPS4vCMBC+C/6HMMLeNLW7rFqNIoKrx/Vx8TY0Y1Ns&#10;JrXJ2vrvNwsL3ubje85i1dlKPKjxpWMF41ECgjh3uuRCwfm0HU5B+ICssXJMCp7kYbXs9xaYadfy&#10;gR7HUIgYwj5DBSaEOpPS54Ys+pGriSN3dY3FEGFTSN1gG8NtJdMk+ZQWS44NBmvaGMpvxx+rYI2z&#10;rU73+f3dXD7u1/DVHnanb6XeBt16DiJQF17if/dex/njZJLC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ysMAAADeAAAADwAAAAAAAAAAAAAAAACYAgAAZHJzL2Rv&#10;d25yZXYueG1sUEsFBgAAAAAEAAQA9QAAAIgDAAAAAA==&#10;" path="m,l7,19r7,17l21,49,32,60,46,72,61,83,80,94r22,12l112,111r9,6l130,124r9,8l148,139r9,8l166,156r9,8l184,171r7,8l200,185r9,5l216,198r9,5l233,209r9,8l244,217r4,l250,213r-2,-2l233,198,219,186,203,175,189,164,175,153,159,139,144,128,130,115r-7,-6l116,106r-7,-6l102,96,93,92,86,90,77,87,70,83,59,75,48,68,39,58,30,47,21,36,13,23,5,11,,xe" fillcolor="black" stroked="f">
                    <v:path arrowok="t" o:extrusionok="f"/>
                  </v:shape>
                  <v:shape id="Forma livre: Forma 11073" o:spid="_x0000_s1439" style="position:absolute;left:1757;top:2815;width:133;height:122;visibility:visible;mso-wrap-style:square;v-text-anchor:middle" coordsize="26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t+MUA&#10;AADeAAAADwAAAGRycy9kb3ducmV2LnhtbERPTWvCQBC9C/0PyxS86SYKWqKbUEoFKR7UtIfexuw0&#10;SZudDbtbTf99VxC8zeN9zroYTCfO5HxrWUE6TUAQV1a3XCt4LzeTJxA+IGvsLJOCP/JQ5A+jNWba&#10;XvhA52OoRQxhn6GCJoQ+k9JXDRn0U9sTR+7LOoMhQldL7fASw00nZ0mykAZbjg0N9vTSUPVz/DUK&#10;Dm+025w+9L7+dKWe86ul73Sr1PhxeF6BCDSEu/jm3uo4P02Wc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K34xQAAAN4AAAAPAAAAAAAAAAAAAAAAAJgCAABkcnMv&#10;ZG93bnJldi54bWxQSwUGAAAAAAQABAD1AAAAigMAAAAA&#10;" path="m266,245r-6,-19l253,207r-7,-20l237,168,226,149,214,132,200,117,185,104,164,91,141,78,118,64,96,51,73,40,50,27,27,14,5,,4,,,2,,8r,2l16,25,34,38,52,51,70,62,89,72r20,11l127,93r19,9l168,115r19,13l205,143r14,17l234,179r10,19l255,221r9,24l266,245xe" fillcolor="black" stroked="f">
                    <v:path arrowok="t" o:extrusionok="f"/>
                  </v:shape>
                  <v:shape id="Forma livre: Forma 11074" o:spid="_x0000_s1440" style="position:absolute;left:1754;top:2831;width:156;height:201;visibility:visible;mso-wrap-style:square;v-text-anchor:middle" coordsize="31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IvcQA&#10;AADeAAAADwAAAGRycy9kb3ducmV2LnhtbERPTWsCMRC9F/wPYYReimYtpcpqFBEE8VKrIh6HzbhZ&#10;3EzCJrprf31TKHibx/uc2aKztbhTEyrHCkbDDARx4XTFpYLjYT2YgAgRWWPtmBQ8KMBi3nuZYa5d&#10;y99038dSpBAOOSowMfpcylAYshiGzhMn7uIaizHBppS6wTaF21q+Z9mntFhxajDoaWWouO5vVsH5&#10;cNqZr5/O+vp2XC/f/I62banUa79bTkFE6uJT/O/e6DR/lI0/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SL3EAAAA3gAAAA8AAAAAAAAAAAAAAAAAmAIAAGRycy9k&#10;b3ducmV2LnhtbFBLBQYAAAAABAAEAPUAAACJAwAAAAA=&#10;" path="m,l9,14,19,27r9,11l39,51r9,13l60,76,71,87,84,98r12,13l108,126r9,16l126,157r7,16l141,190r5,19l151,228r9,30l173,285r14,26l203,335r20,23l246,377r25,15l299,403r5,-2l310,396r2,-8l310,382,297,371r-12,-9l272,352r-12,-7l247,335r-12,-7l223,317,212,305,201,292r-9,-15l185,264r-7,-17l171,232r-6,-15l160,200r-5,-15l146,162,135,142,121,121,103,106,87,94,73,83,60,70,46,57,34,44,23,29,10,15,,xe" fillcolor="black" stroked="f">
                    <v:path arrowok="t" o:extrusionok="f"/>
                  </v:shape>
                  <v:shape id="Forma livre: Forma 11075" o:spid="_x0000_s1441" style="position:absolute;left:1757;top:2861;width:74;height:80;visibility:visible;mso-wrap-style:square;v-text-anchor:middle" coordsize="1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sKsQA&#10;AADeAAAADwAAAGRycy9kb3ducmV2LnhtbERPTWvCQBC9F/wPywje6iZCWhtdRQTBXmo09j5kxyRt&#10;djZmV5P+e7dQ6G0e73OW68E04k6dqy0riKcRCOLC6ppLBed89zwH4TyyxsYyKfghB+vV6GmJqbY9&#10;H+l+8qUIIexSVFB536ZSuqIig25qW+LAXWxn0AfYlVJ32Idw08hZFL1IgzWHhgpb2lZUfJ9uRsE1&#10;6eP84zORuyw7ZF9veVnv33ulJuNhswDhafD/4j/3Xof5cfSawO874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LCrEAAAA3gAAAA8AAAAAAAAAAAAAAAAAmAIAAGRycy9k&#10;b3ducmV2LnhtbFBLBQYAAAAABAAEAPUAAACJAwAAAAA=&#10;" path="m20,l9,20,,39,,60,13,81,25,94r13,11l54,118r14,10l84,139r16,7l116,154r16,6l137,160r7,-4l148,150r-2,-6l136,135r-11,-7l112,120r-12,-8l89,105,77,97,64,92,54,84,43,75,30,65,20,56,13,43r,-11l14,20,16,9,20,xe" fillcolor="black" stroked="f">
                    <v:path arrowok="t" o:extrusionok="f"/>
                  </v:shape>
                  <v:shape id="Forma livre: Forma 11076" o:spid="_x0000_s1442" style="position:absolute;left:1748;top:2897;width:81;height:70;visibility:visible;mso-wrap-style:square;v-text-anchor:middle" coordsize="16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n8sUA&#10;AADeAAAADwAAAGRycy9kb3ducmV2LnhtbERPTWvCQBC9F/wPywi91V17sJK6SpCWWnqqDZTexuyY&#10;DcnOhuwa0/76riB4m8f7nNVmdK0YqA+1Zw3zmQJBXHpTc6Wh+Hp9WIIIEdlg65k0/FKAzXpyt8LM&#10;+DN/0rCPlUghHDLUYGPsMilDaclhmPmOOHFH3zuMCfaVND2eU7hr5aNSC+mw5tRgsaOtpbLZn5yG&#10;n+bjLah32yxNsT3k3/nL36AKre+nY/4MItIYb+Kre2fS/Ll6WsDl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WfyxQAAAN4AAAAPAAAAAAAAAAAAAAAAAJgCAABkcnMv&#10;ZG93bnJldi54bWxQSwUGAAAAAAQABAD1AAAAigMAAAAA&#10;" path="m4,l2,17,,34,2,51,7,68r9,13l31,90r14,10l59,109r11,10l82,126r13,8l109,137r14,4l136,139r12,-5l159,122r2,-5l162,111r,-4l157,109r-11,2l134,111r-13,-2l111,105,98,100,88,94,77,87,68,81,59,75,48,72,38,68,29,62,16,51,9,36,6,19,4,xe" fillcolor="black" stroked="f">
                    <v:path arrowok="t" o:extrusionok="f"/>
                  </v:shape>
                  <v:shape id="Forma livre: Forma 11077" o:spid="_x0000_s1443" style="position:absolute;left:1753;top:2950;width:89;height:45;visibility:visible;mso-wrap-style:square;v-text-anchor:middle" coordsize="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5sQA&#10;AADeAAAADwAAAGRycy9kb3ducmV2LnhtbERPTWsCMRC9F/wPYQRvNdkiWrZGEaHQHlpwLT1PN+Nm&#10;dTNZkqjb/npTKPQ2j/c5y/XgOnGhEFvPGoqpAkFce9Nyo+Fj/3z/CCImZIOdZ9LwTRHWq9HdEkvj&#10;r7yjS5UakUM4lqjBptSXUsbaksM49T1x5g4+OEwZhkaagNcc7jr5oNRcOmw5N1jsaWupPlVnp2H+&#10;bmdfxfEnnD+J3l7VtuJ9UWk9GQ+bJxCJhvQv/nO/mDy/UIsF/L6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HObEAAAA3gAAAA8AAAAAAAAAAAAAAAAAmAIAAGRycy9k&#10;b3ducmV2LnhtbFBLBQYAAAAABAAEAPUAAACJAwAAAAA=&#10;" path="m2,l,15,4,29r7,11l21,49r11,8l45,64r12,8l68,78r7,3l82,83r9,4l102,89r8,2l119,91r9,l135,91r15,-6l159,74r7,-13l175,47r1,-3l175,42r-4,l167,44r-5,5l155,55r-5,6l144,64r-7,4l130,68r-7,2l114,68,103,66,93,64,82,62,71,59,62,55,52,49,39,44,28,38,20,30,11,21,5,12,4,,2,xe" fillcolor="black" stroked="f">
                    <v:path arrowok="t" o:extrusionok="f"/>
                  </v:shape>
                  <v:shape id="Forma livre: Forma 11078" o:spid="_x0000_s1444" style="position:absolute;left:1813;top:2945;width:112;height:137;visibility:visible;mso-wrap-style:square;v-text-anchor:middle" coordsize="22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dBckA&#10;AADeAAAADwAAAGRycy9kb3ducmV2LnhtbESP0UoDMRBF3wX/IYzgi9jsFqp227RIF7GCCLb9gGEz&#10;3SxuJmsS2+3fOw+CbzPcO/eeWa5H36sTxdQFNlBOClDETbAdtwYO+5f7J1ApI1vsA5OBCyVYr66v&#10;lljZcOZPOu1yqySEU4UGXM5DpXVqHHlMkzAQi3YM0WOWNbbaRjxLuO/1tCgetMeOpcHhQBtHzdfu&#10;xxuoX918/35XT+u3cvZ9mM8u24+4Meb2ZnxegMo05n/z3/XWCn5ZPAq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9dBckAAADeAAAADwAAAAAAAAAAAAAAAACYAgAA&#10;ZHJzL2Rvd25yZXYueG1sUEsFBgAAAAAEAAQA9QAAAI4DAAAAAA==&#10;" path="m,l6,23r5,24l16,70r8,22l32,115r11,20l56,154r14,17l88,186r18,13l125,211r20,9l164,230r18,13l200,256r16,17l220,273r3,-2l225,269r,-4l214,245r-9,-21l191,207,173,192r-7,-4l157,184r-7,-3l141,179r-7,-4l125,171r-7,-5l111,160r-9,-6l95,149r-9,-8l79,135r-9,-5l63,122r-9,-7l47,107,31,83,18,56,9,28,2,,,xe" fillcolor="black" stroked="f">
                    <v:path arrowok="t" o:extrusionok="f"/>
                  </v:shape>
                  <v:shape id="Forma livre: Forma 11079" o:spid="_x0000_s1445" style="position:absolute;left:2244;top:2100;width:16;height:611;visibility:visible;mso-wrap-style:square;v-text-anchor:middle" coordsize="3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WNcIA&#10;AADeAAAADwAAAGRycy9kb3ducmV2LnhtbERPS4vCMBC+L/gfwgje1kRxt7UaRRYWvHjwcdDb0Ewf&#10;2ExKE7X+e7Mg7G0+vucs171txJ06XzvWMBkrEMS5MzWXGk7H388UhA/IBhvHpOFJHtarwccSM+Me&#10;vKf7IZQihrDPUEMVQptJ6fOKLPqxa4kjV7jOYoiwK6Xp8BHDbSOnSn1LizXHhgpb+qkovx5uVkNy&#10;cUlB9vyFU9oV851KZ89TqvVo2G8WIAL14V/8dm9NnD9RyRz+3o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hY1wgAAAN4AAAAPAAAAAAAAAAAAAAAAAJgCAABkcnMvZG93&#10;bnJldi54bWxQSwUGAAAAAAQABAD1AAAAhwMAAAAA&#10;" path="m,2l,307,,610,3,915r15,305l20,1223r3,-2l27,1220r1,-4l30,1065,27,915,21,764,18,614,16,461,12,307,9,152,2,,,2xe" fillcolor="black" stroked="f">
                    <v:path arrowok="t" o:extrusionok="f"/>
                  </v:shape>
                  <v:shape id="Forma livre: Forma 11080" o:spid="_x0000_s1446" style="position:absolute;left:2276;top:2028;width:15;height:726;visibility:visible;mso-wrap-style:square;v-text-anchor:middle" coordsize="31,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bcgA&#10;AADeAAAADwAAAGRycy9kb3ducmV2LnhtbESPQWvCQBCF7wX/wzKFXoruKrZI6ioiSBV6aVpQb0N2&#10;mqRmZ0N2jem/7xwKvc0wb95733I9+Eb11MU6sIXpxIAiLoKrubTw+bEbL0DFhOywCUwWfijCejW6&#10;W2Lmwo3fqc9TqcSEY4YWqpTaTOtYVOQxTkJLLLev0HlMsnaldh3exNw3embMs/ZYsyRU2NK2ouKS&#10;X72F/Px04cPp8XtmNsdtr4f92/x1bu3D/bB5AZVoSP/iv++9k/pTsxA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JJtyAAAAN4AAAAPAAAAAAAAAAAAAAAAAJgCAABk&#10;cnMvZG93bnJldi54bWxQSwUGAAAAAAQABAD1AAAAjQMAAAAA&#10;" path="m,2l2,167r,168l4,501r,167l6,862r1,196l11,1252r9,195l22,1451r3,-2l27,1447r2,-3l31,1329,27,1214,22,1099,18,984r,-79l20,824r2,-79l22,666,18,497,15,326,9,158,,,,2xe" fillcolor="black" stroked="f">
                    <v:path arrowok="t" o:extrusionok="f"/>
                  </v:shape>
                  <v:shape id="Forma livre: Forma 11081" o:spid="_x0000_s1447" style="position:absolute;left:1633;top:2097;width:636;height:25;visibility:visible;mso-wrap-style:square;v-text-anchor:middle" coordsize="12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5T8MA&#10;AADeAAAADwAAAGRycy9kb3ducmV2LnhtbERPTWsCMRC9F/ofwgjearJFW1mNUoqCYC+17cHbsBk3&#10;i5vJkkR3/femUOhtHu9zluvBteJKITaeNRQTBYK48qbhWsP31/ZpDiImZIOtZ9Jwowjr1ePDEkvj&#10;e/6k6yHVIodwLFGDTakrpYyVJYdx4jvizJ18cJgyDLU0Afsc7lr5rNSLdNhwbrDY0bul6ny4OA3t&#10;z4fa4Oy2D69HO+2PyheV22k9Hg1vCxCJhvQv/nPvTJ5fqHkBv+/k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5T8MAAADeAAAADwAAAAAAAAAAAAAAAACYAgAAZHJzL2Rv&#10;d25yZXYueG1sUEsFBgAAAAAEAAQA9QAAAIgDAAAAAA==&#10;" path="m,2l47,4r57,2l170,8r71,4l319,14r81,1l483,19r82,2l649,25r78,2l804,30r70,2l934,34r54,2l1030,38r31,2l1086,42r25,2l1136,46r25,1l1185,49r25,2l1235,49r24,-3l1264,42r5,-6l1273,30r-4,-5l1264,21r-7,-2l1250,17r-7,l1235,17r-7,-2l1221,15r-7,l1198,15r-16,l1166,15r-16,-1l1134,14r-16,l1104,14r-17,l1064,14r-25,-2l1016,12r-23,l968,12,945,10r-23,l899,10r-25,l850,10r-23,l804,10,779,8r-23,l733,8r-23,l665,8,621,6r-45,l531,4r-44,l442,4,400,2r-45,l310,2r-44,l221,,177,,132,,89,,45,2,,2xe" fillcolor="black" stroked="f">
                    <v:path arrowok="t" o:extrusionok="f"/>
                  </v:shape>
                  <v:shape id="Forma livre: Forma 11082" o:spid="_x0000_s1448" style="position:absolute;left:1646;top:2053;width:637;height:26;visibility:visible;mso-wrap-style:square;v-text-anchor:middle" coordsize="12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3m8UA&#10;AADeAAAADwAAAGRycy9kb3ducmV2LnhtbERPS2vCQBC+C/0PyxR6091IKZJmldAHeCiIUZDehuzk&#10;QbOzIbs1qb/eLQje5uN7TraZbCfONPjWsYZkoUAQl860XGs4Hj7nKxA+IBvsHJOGP/KwWT/MMkyN&#10;G3lP5yLUIoawT1FDE0KfSunLhiz6heuJI1e5wWKIcKilGXCM4baTS6VepMWWY0ODPb01VP4Uv1bD&#10;+P6xw5P62hfP24P9zt2uw0ul9dPjlL+CCDSFu/jm3po4P1GrJfy/E2+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ebxQAAAN4AAAAPAAAAAAAAAAAAAAAAAJgCAABkcnMv&#10;ZG93bnJldi54bWxQSwUGAAAAAAQABAD1AAAAigMAAAAA&#10;" path="m,4l47,7r57,4l170,13r71,4l319,19r81,2l483,24r84,2l649,28r80,2l804,32r70,2l936,36r53,l1032,37r30,2l1086,41r25,2l1136,47r26,2l1187,51r25,l1237,49r23,-4l1266,43r5,-6l1275,32r-4,-6l1264,22r-7,-1l1250,19r-6,-2l1237,17r-7,l1223,17r-7,l1200,17r-16,-2l1168,15r-16,l1136,15r-16,l1103,13r-16,l1064,13r-23,l1018,11r-25,l970,11r-23,l923,11,899,9r-24,l852,9r-23,l804,9r-23,l758,7r-25,l710,7r-45,l621,7,578,5r-45,l489,4r-45,l400,4,355,2r-45,l268,2r-45,l179,,134,,89,2,45,2,,2,,4xe" fillcolor="black" stroked="f">
                    <v:path arrowok="t" o:extrusionok="f"/>
                  </v:shape>
                </v:group>
                <w10:wrap type="square"/>
              </v:group>
            </w:pict>
          </mc:Fallback>
        </mc:AlternateContent>
      </w:r>
      <w:r w:rsidRPr="00DF4F2C">
        <w:rPr>
          <w:rFonts w:ascii="Arial" w:hAnsi="Arial" w:cs="Arial"/>
          <w:noProof/>
          <w:lang w:val="en-GB" w:eastAsia="en-GB"/>
        </w:rPr>
        <w:drawing>
          <wp:anchor distT="0" distB="0" distL="114300" distR="114300" simplePos="0" relativeHeight="251661312" behindDoc="0" locked="0" layoutInCell="1" hidden="0" allowOverlap="1" wp14:anchorId="5EB89EBB" wp14:editId="6BAE562E">
            <wp:simplePos x="0" y="0"/>
            <wp:positionH relativeFrom="column">
              <wp:posOffset>1</wp:posOffset>
            </wp:positionH>
            <wp:positionV relativeFrom="paragraph">
              <wp:posOffset>171458</wp:posOffset>
            </wp:positionV>
            <wp:extent cx="643255" cy="576580"/>
            <wp:effectExtent l="0" t="0" r="0" b="0"/>
            <wp:wrapSquare wrapText="bothSides" distT="0" distB="0" distL="114300" distR="114300"/>
            <wp:docPr id="11132"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2B25C39C" w14:textId="77777777" w:rsidR="006116B4" w:rsidRPr="00DF4F2C" w:rsidRDefault="00B02D23" w:rsidP="00DF4F2C">
      <w:pPr>
        <w:numPr>
          <w:ilvl w:val="0"/>
          <w:numId w:val="56"/>
        </w:numPr>
        <w:pBdr>
          <w:top w:val="nil"/>
          <w:left w:val="nil"/>
          <w:bottom w:val="nil"/>
          <w:right w:val="nil"/>
          <w:between w:val="nil"/>
        </w:pBdr>
        <w:spacing w:after="0" w:line="240" w:lineRule="auto"/>
        <w:jc w:val="both"/>
        <w:rPr>
          <w:rFonts w:ascii="Arial" w:eastAsia="Cambria" w:hAnsi="Arial" w:cs="Arial"/>
          <w:color w:val="000000"/>
          <w:sz w:val="24"/>
          <w:szCs w:val="24"/>
        </w:rPr>
      </w:pPr>
      <w:r w:rsidRPr="00DF4F2C">
        <w:rPr>
          <w:rFonts w:ascii="Arial" w:hAnsi="Arial" w:cs="Arial"/>
          <w:color w:val="000000"/>
          <w:sz w:val="24"/>
        </w:rPr>
        <w:t>identificar a legislação nacional e as disposições específicas nela contidas que dizem respeito às diferentes componentes do ciclo eleitoral.</w:t>
      </w:r>
    </w:p>
    <w:p w14:paraId="62CE11CF" w14:textId="77777777" w:rsidR="006116B4" w:rsidRDefault="00B02D23">
      <w:pPr>
        <w:pBdr>
          <w:top w:val="nil"/>
          <w:left w:val="nil"/>
          <w:bottom w:val="nil"/>
          <w:right w:val="nil"/>
          <w:between w:val="nil"/>
        </w:pBdr>
        <w:spacing w:after="0"/>
        <w:ind w:left="720"/>
        <w:jc w:val="both"/>
        <w:rPr>
          <w:rFonts w:ascii="Cambria" w:eastAsia="Cambria" w:hAnsi="Cambria" w:cs="Cambria"/>
          <w:color w:val="000000"/>
          <w:sz w:val="24"/>
          <w:szCs w:val="24"/>
        </w:rPr>
      </w:pPr>
      <w:r>
        <w:rPr>
          <w:rFonts w:ascii="Cambria" w:hAnsi="Cambria"/>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E1FBF" w14:textId="77777777" w:rsidR="006116B4" w:rsidRDefault="00B02D23">
      <w:pPr>
        <w:pBdr>
          <w:top w:val="nil"/>
          <w:left w:val="nil"/>
          <w:bottom w:val="nil"/>
          <w:right w:val="nil"/>
          <w:between w:val="nil"/>
        </w:pBdr>
        <w:spacing w:after="0"/>
        <w:ind w:left="720"/>
        <w:jc w:val="both"/>
        <w:rPr>
          <w:rFonts w:ascii="Cambria" w:eastAsia="Cambria" w:hAnsi="Cambria" w:cs="Cambria"/>
          <w:color w:val="000000"/>
          <w:sz w:val="24"/>
          <w:szCs w:val="24"/>
        </w:rPr>
      </w:pPr>
      <w:r>
        <w:rPr>
          <w:rFonts w:ascii="Cambria" w:hAnsi="Cambria"/>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4AB4A" w14:textId="77777777" w:rsidR="006116B4" w:rsidRDefault="006116B4">
      <w:pPr>
        <w:pBdr>
          <w:top w:val="nil"/>
          <w:left w:val="nil"/>
          <w:bottom w:val="nil"/>
          <w:right w:val="nil"/>
          <w:between w:val="nil"/>
        </w:pBdr>
        <w:spacing w:after="0"/>
        <w:ind w:left="720"/>
        <w:jc w:val="both"/>
        <w:rPr>
          <w:rFonts w:ascii="Cambria" w:eastAsia="Cambria" w:hAnsi="Cambria" w:cs="Cambria"/>
          <w:color w:val="000000"/>
          <w:sz w:val="24"/>
          <w:szCs w:val="24"/>
        </w:rPr>
      </w:pPr>
    </w:p>
    <w:p w14:paraId="620C2BF8" w14:textId="1EB23167" w:rsidR="006116B4" w:rsidRPr="00504041" w:rsidRDefault="00B02D23" w:rsidP="00504041">
      <w:pPr>
        <w:numPr>
          <w:ilvl w:val="0"/>
          <w:numId w:val="56"/>
        </w:numPr>
        <w:pBdr>
          <w:top w:val="nil"/>
          <w:left w:val="nil"/>
          <w:bottom w:val="nil"/>
          <w:right w:val="nil"/>
          <w:between w:val="nil"/>
        </w:pBdr>
        <w:spacing w:after="0" w:line="240" w:lineRule="auto"/>
        <w:jc w:val="both"/>
        <w:rPr>
          <w:rFonts w:ascii="Arial" w:eastAsia="Cambria" w:hAnsi="Arial" w:cs="Arial"/>
          <w:color w:val="000000"/>
          <w:sz w:val="24"/>
          <w:szCs w:val="24"/>
        </w:rPr>
      </w:pPr>
      <w:r w:rsidRPr="00504041">
        <w:rPr>
          <w:rFonts w:ascii="Arial" w:hAnsi="Arial" w:cs="Arial"/>
          <w:color w:val="000000"/>
          <w:sz w:val="24"/>
        </w:rPr>
        <w:t xml:space="preserve"> explicar se há disposições para o papel do jovem nas disposições legais identificadas e indicar se você observou casos de não aderência às disposições identificadas e, em caso afirmativo, o que aconteceu?</w:t>
      </w:r>
      <w:r w:rsidR="00502ABD" w:rsidRPr="00504041">
        <w:rPr>
          <w:rFonts w:ascii="Arial" w:hAnsi="Arial" w:cs="Arial"/>
          <w:color w:val="000000"/>
          <w:sz w:val="24"/>
        </w:rPr>
        <w:t xml:space="preserve"> </w:t>
      </w:r>
    </w:p>
    <w:p w14:paraId="07FFAD20" w14:textId="77777777" w:rsidR="006116B4" w:rsidRPr="00504041" w:rsidRDefault="00B02D23" w:rsidP="00504041">
      <w:pPr>
        <w:spacing w:after="0" w:line="240" w:lineRule="auto"/>
        <w:jc w:val="both"/>
        <w:rPr>
          <w:rFonts w:ascii="Arial" w:eastAsia="Cambria" w:hAnsi="Arial" w:cs="Arial"/>
          <w:b/>
          <w:sz w:val="24"/>
          <w:szCs w:val="24"/>
        </w:rPr>
      </w:pPr>
      <w:r w:rsidRPr="00504041">
        <w:rPr>
          <w:rFonts w:ascii="Arial" w:hAnsi="Arial" w:cs="Arial"/>
          <w:b/>
          <w:sz w:val="24"/>
        </w:rPr>
        <w:t>Etapa 3:</w:t>
      </w:r>
      <w:r w:rsidRPr="00504041">
        <w:rPr>
          <w:rFonts w:ascii="Arial" w:hAnsi="Arial" w:cs="Arial"/>
          <w:sz w:val="24"/>
        </w:rPr>
        <w:t xml:space="preserve"> </w:t>
      </w:r>
      <w:r w:rsidRPr="00504041">
        <w:rPr>
          <w:rFonts w:ascii="Arial" w:hAnsi="Arial" w:cs="Arial"/>
          <w:b/>
          <w:sz w:val="24"/>
        </w:rPr>
        <w:t xml:space="preserve">Apresente o seu trabalho de grupo ao plenário </w:t>
      </w:r>
    </w:p>
    <w:p w14:paraId="76A16AE8" w14:textId="77777777" w:rsidR="006116B4" w:rsidRPr="00504041" w:rsidRDefault="006116B4" w:rsidP="00504041">
      <w:pPr>
        <w:spacing w:after="0" w:line="240" w:lineRule="auto"/>
        <w:jc w:val="both"/>
        <w:rPr>
          <w:rFonts w:ascii="Arial" w:eastAsia="Cambria" w:hAnsi="Arial" w:cs="Arial"/>
          <w:b/>
          <w:sz w:val="24"/>
          <w:szCs w:val="24"/>
        </w:rPr>
      </w:pPr>
    </w:p>
    <w:p w14:paraId="298F2EA8" w14:textId="77777777" w:rsidR="006116B4" w:rsidRPr="00504041" w:rsidRDefault="00B02D23" w:rsidP="00504041">
      <w:pPr>
        <w:spacing w:after="0" w:line="240" w:lineRule="auto"/>
        <w:jc w:val="both"/>
        <w:rPr>
          <w:rFonts w:ascii="Arial" w:eastAsia="Cambria" w:hAnsi="Arial" w:cs="Arial"/>
          <w:sz w:val="24"/>
          <w:szCs w:val="24"/>
        </w:rPr>
      </w:pPr>
      <w:r w:rsidRPr="00504041">
        <w:rPr>
          <w:rFonts w:ascii="Arial" w:hAnsi="Arial" w:cs="Arial"/>
          <w:b/>
          <w:sz w:val="24"/>
        </w:rPr>
        <w:t xml:space="preserve">Etapa 4: Discussão geral: </w:t>
      </w:r>
      <w:r w:rsidRPr="00504041">
        <w:rPr>
          <w:rFonts w:ascii="Arial" w:hAnsi="Arial" w:cs="Arial"/>
          <w:sz w:val="24"/>
        </w:rPr>
        <w:t xml:space="preserve">Indique as exclusões legislativas que inibem a participação dos jovens nos processos políticos e eleitorais que você conhece. Explicar porque são factores dissuasores e como devem ser tratados. </w:t>
      </w:r>
      <w:r w:rsidRPr="00504041">
        <w:rPr>
          <w:rFonts w:ascii="Arial" w:hAnsi="Arial" w:cs="Arial"/>
          <w:noProof/>
          <w:lang w:val="en-GB" w:eastAsia="en-GB"/>
        </w:rPr>
        <w:drawing>
          <wp:anchor distT="0" distB="0" distL="114300" distR="114300" simplePos="0" relativeHeight="251662336" behindDoc="0" locked="0" layoutInCell="1" hidden="0" allowOverlap="1" wp14:anchorId="1A2D1248" wp14:editId="4E231977">
            <wp:simplePos x="0" y="0"/>
            <wp:positionH relativeFrom="column">
              <wp:posOffset>46258</wp:posOffset>
            </wp:positionH>
            <wp:positionV relativeFrom="paragraph">
              <wp:posOffset>20411</wp:posOffset>
            </wp:positionV>
            <wp:extent cx="728980" cy="557530"/>
            <wp:effectExtent l="0" t="0" r="0" b="0"/>
            <wp:wrapSquare wrapText="bothSides" distT="0" distB="0" distL="114300" distR="114300"/>
            <wp:docPr id="11133"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74FDBDEB" w14:textId="77777777" w:rsidR="006116B4" w:rsidRPr="00504041" w:rsidRDefault="006116B4" w:rsidP="00504041">
      <w:pPr>
        <w:spacing w:after="0" w:line="240" w:lineRule="auto"/>
        <w:jc w:val="both"/>
        <w:rPr>
          <w:rFonts w:ascii="Arial" w:eastAsia="Cambria" w:hAnsi="Arial" w:cs="Arial"/>
          <w:sz w:val="24"/>
          <w:szCs w:val="24"/>
        </w:rPr>
      </w:pPr>
    </w:p>
    <w:p w14:paraId="456BC6DF" w14:textId="77777777" w:rsidR="006116B4" w:rsidRPr="00504041" w:rsidRDefault="00B02D23" w:rsidP="00504041">
      <w:pPr>
        <w:spacing w:after="0" w:line="240" w:lineRule="auto"/>
        <w:jc w:val="both"/>
        <w:rPr>
          <w:rFonts w:ascii="Arial" w:eastAsia="Cambria" w:hAnsi="Arial" w:cs="Arial"/>
          <w:sz w:val="24"/>
          <w:szCs w:val="24"/>
        </w:rPr>
      </w:pPr>
      <w:r w:rsidRPr="00504041">
        <w:rPr>
          <w:rFonts w:ascii="Arial" w:hAnsi="Arial" w:cs="Arial"/>
          <w:b/>
          <w:sz w:val="24"/>
        </w:rPr>
        <w:t xml:space="preserve">Etapa 4: </w:t>
      </w:r>
      <w:r w:rsidRPr="00504041">
        <w:rPr>
          <w:rFonts w:ascii="Arial" w:hAnsi="Arial" w:cs="Arial"/>
          <w:sz w:val="24"/>
        </w:rPr>
        <w:t>O facilitador irá apresentar-lhe um estudo de caso sobre como superar as barreiras legislativas.</w:t>
      </w:r>
    </w:p>
    <w:p w14:paraId="52B9456F" w14:textId="77777777" w:rsidR="006116B4" w:rsidRDefault="006116B4">
      <w:pPr>
        <w:rPr>
          <w:rFonts w:ascii="Cambria" w:eastAsia="Cambria" w:hAnsi="Cambria" w:cs="Cambria"/>
          <w:sz w:val="24"/>
          <w:szCs w:val="24"/>
        </w:rPr>
      </w:pPr>
    </w:p>
    <w:p w14:paraId="28A986CC" w14:textId="77777777" w:rsidR="006116B4" w:rsidRDefault="00B02D23">
      <w:pPr>
        <w:pBdr>
          <w:top w:val="nil"/>
          <w:left w:val="nil"/>
          <w:bottom w:val="nil"/>
          <w:right w:val="nil"/>
          <w:between w:val="nil"/>
        </w:pBdr>
        <w:spacing w:after="0"/>
        <w:jc w:val="both"/>
        <w:rPr>
          <w:rFonts w:ascii="Cambria" w:eastAsia="Cambria" w:hAnsi="Cambria" w:cs="Cambria"/>
          <w:b/>
          <w:color w:val="000000"/>
          <w:sz w:val="24"/>
          <w:szCs w:val="24"/>
        </w:rPr>
      </w:pPr>
      <w:r>
        <w:rPr>
          <w:rFonts w:ascii="Cambria" w:hAnsi="Cambria"/>
          <w:b/>
          <w:color w:val="000000"/>
          <w:sz w:val="24"/>
        </w:rPr>
        <w:lastRenderedPageBreak/>
        <w:t xml:space="preserve"> </w:t>
      </w:r>
    </w:p>
    <w:p w14:paraId="0AA500ED" w14:textId="77777777" w:rsidR="006116B4" w:rsidRDefault="006116B4">
      <w:pPr>
        <w:rPr>
          <w:rFonts w:ascii="Cambria" w:eastAsia="Cambria" w:hAnsi="Cambria" w:cs="Cambria"/>
          <w:b/>
          <w:sz w:val="24"/>
          <w:szCs w:val="24"/>
        </w:rPr>
      </w:pPr>
    </w:p>
    <w:p w14:paraId="0A766B42" w14:textId="77777777" w:rsidR="00504041" w:rsidRDefault="00504041">
      <w:pPr>
        <w:rPr>
          <w:rFonts w:ascii="Cambria" w:eastAsia="Cambria" w:hAnsi="Cambria" w:cs="Cambria"/>
          <w:b/>
          <w:sz w:val="24"/>
          <w:szCs w:val="24"/>
        </w:rPr>
      </w:pPr>
    </w:p>
    <w:p w14:paraId="77213C24" w14:textId="2AABFC52" w:rsidR="006116B4" w:rsidRPr="00504041" w:rsidRDefault="00B02D23">
      <w:pPr>
        <w:rPr>
          <w:rFonts w:ascii="Arial" w:eastAsia="Cambria" w:hAnsi="Arial" w:cs="Arial"/>
          <w:b/>
          <w:sz w:val="24"/>
          <w:szCs w:val="24"/>
        </w:rPr>
      </w:pPr>
      <w:r w:rsidRPr="00504041">
        <w:rPr>
          <w:rFonts w:ascii="Arial" w:hAnsi="Arial" w:cs="Arial"/>
          <w:b/>
          <w:noProof/>
          <w:sz w:val="24"/>
          <w:szCs w:val="24"/>
          <w:lang w:val="en-GB" w:eastAsia="en-GB"/>
        </w:rPr>
        <w:drawing>
          <wp:anchor distT="0" distB="0" distL="114300" distR="114300" simplePos="0" relativeHeight="251663360" behindDoc="0" locked="0" layoutInCell="1" hidden="0" allowOverlap="1" wp14:anchorId="3394C4BF" wp14:editId="2C31894D">
            <wp:simplePos x="0" y="0"/>
            <wp:positionH relativeFrom="margin">
              <wp:align>left</wp:align>
            </wp:positionH>
            <wp:positionV relativeFrom="margin">
              <wp:posOffset>229234</wp:posOffset>
            </wp:positionV>
            <wp:extent cx="546100" cy="538480"/>
            <wp:effectExtent l="0" t="0" r="0" b="0"/>
            <wp:wrapSquare wrapText="bothSides" distT="0" distB="0" distL="114300" distR="114300"/>
            <wp:docPr id="11134"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504041">
        <w:rPr>
          <w:rFonts w:ascii="Arial" w:hAnsi="Arial" w:cs="Arial"/>
          <w:b/>
          <w:sz w:val="24"/>
        </w:rPr>
        <w:t>Folheto de Apoio 11: Estudo de caso seleccionado sobre a superação das exclusões legislativas</w:t>
      </w:r>
    </w:p>
    <w:p w14:paraId="510D2C2F" w14:textId="77777777" w:rsidR="006116B4" w:rsidRDefault="006116B4">
      <w:pPr>
        <w:rPr>
          <w:rFonts w:ascii="Cambria" w:eastAsia="Cambria" w:hAnsi="Cambria" w:cs="Cambria"/>
          <w:b/>
          <w:sz w:val="24"/>
          <w:szCs w:val="24"/>
        </w:rPr>
      </w:pPr>
    </w:p>
    <w:tbl>
      <w:tblPr>
        <w:tblStyle w:val="af2"/>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14:paraId="6D21206A" w14:textId="77777777">
        <w:tc>
          <w:tcPr>
            <w:tcW w:w="9016" w:type="dxa"/>
            <w:shd w:val="clear" w:color="auto" w:fill="EBF1DD"/>
          </w:tcPr>
          <w:p w14:paraId="46488E1C" w14:textId="2C99A7C9" w:rsidR="006116B4" w:rsidRDefault="00504041">
            <w:pPr>
              <w:pBdr>
                <w:top w:val="nil"/>
                <w:left w:val="nil"/>
                <w:bottom w:val="nil"/>
                <w:right w:val="nil"/>
                <w:between w:val="nil"/>
              </w:pBdr>
              <w:spacing w:line="276" w:lineRule="auto"/>
              <w:ind w:left="357"/>
              <w:jc w:val="both"/>
              <w:rPr>
                <w:rFonts w:ascii="Cambria" w:eastAsia="Cambria" w:hAnsi="Cambria" w:cs="Cambria"/>
                <w:b/>
                <w:i/>
                <w:color w:val="00682F"/>
                <w:sz w:val="24"/>
                <w:szCs w:val="24"/>
              </w:rPr>
            </w:pPr>
            <w:r>
              <w:rPr>
                <w:noProof/>
                <w:lang w:val="en-GB" w:eastAsia="en-GB"/>
              </w:rPr>
              <mc:AlternateContent>
                <mc:Choice Requires="wps">
                  <w:drawing>
                    <wp:anchor distT="0" distB="0" distL="114300" distR="114300" simplePos="0" relativeHeight="251664384" behindDoc="0" locked="0" layoutInCell="1" hidden="0" allowOverlap="1" wp14:anchorId="2E4B8206" wp14:editId="296D2AEE">
                      <wp:simplePos x="0" y="0"/>
                      <wp:positionH relativeFrom="column">
                        <wp:posOffset>34925</wp:posOffset>
                      </wp:positionH>
                      <wp:positionV relativeFrom="paragraph">
                        <wp:posOffset>495300</wp:posOffset>
                      </wp:positionV>
                      <wp:extent cx="5864860" cy="5260975"/>
                      <wp:effectExtent l="0" t="0" r="21590" b="15875"/>
                      <wp:wrapSquare wrapText="bothSides" distT="0" distB="0" distL="114300" distR="114300"/>
                      <wp:docPr id="11083" name="Bolha de Discurso: Retângulo com Cantos Arredondados 11083"/>
                      <wp:cNvGraphicFramePr/>
                      <a:graphic xmlns:a="http://schemas.openxmlformats.org/drawingml/2006/main">
                        <a:graphicData uri="http://schemas.microsoft.com/office/word/2010/wordprocessingShape">
                          <wps:wsp>
                            <wps:cNvSpPr/>
                            <wps:spPr>
                              <a:xfrm>
                                <a:off x="0" y="0"/>
                                <a:ext cx="5864860" cy="5260975"/>
                              </a:xfrm>
                              <a:prstGeom prst="wedgeRoundRectCallout">
                                <a:avLst>
                                  <a:gd name="adj1" fmla="val -22193"/>
                                  <a:gd name="adj2" fmla="val 47962"/>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68469BE8" w14:textId="140ADB8D" w:rsidR="00401890" w:rsidRPr="00504041" w:rsidRDefault="00401890">
                                  <w:pPr>
                                    <w:spacing w:line="275" w:lineRule="auto"/>
                                    <w:textDirection w:val="btLr"/>
                                    <w:rPr>
                                      <w:rFonts w:ascii="Arial" w:hAnsi="Arial" w:cs="Arial"/>
                                      <w:sz w:val="18"/>
                                      <w:szCs w:val="18"/>
                                    </w:rPr>
                                  </w:pPr>
                                  <w:r w:rsidRPr="00504041">
                                    <w:rPr>
                                      <w:rFonts w:ascii="Arial" w:hAnsi="Arial" w:cs="Arial"/>
                                      <w:b/>
                                      <w:color w:val="006600"/>
                                      <w:sz w:val="18"/>
                                      <w:szCs w:val="18"/>
                                    </w:rPr>
                                    <w:t xml:space="preserve">Estudo de caso: campanha #NotTooYoungToRun -YIAGA África (Nigéria) </w:t>
                                  </w:r>
                                </w:p>
                                <w:p w14:paraId="77D80625" w14:textId="20D65B5D" w:rsidR="00401890" w:rsidRPr="00504041" w:rsidRDefault="00401890">
                                  <w:pPr>
                                    <w:spacing w:line="275" w:lineRule="auto"/>
                                    <w:textDirection w:val="btLr"/>
                                    <w:rPr>
                                      <w:rFonts w:ascii="Arial" w:hAnsi="Arial" w:cs="Arial"/>
                                      <w:sz w:val="18"/>
                                      <w:szCs w:val="18"/>
                                    </w:rPr>
                                  </w:pPr>
                                  <w:r w:rsidRPr="00504041">
                                    <w:rPr>
                                      <w:rFonts w:ascii="Arial" w:hAnsi="Arial" w:cs="Arial"/>
                                      <w:b/>
                                      <w:bCs/>
                                      <w:color w:val="006600"/>
                                      <w:sz w:val="18"/>
                                      <w:szCs w:val="18"/>
                                    </w:rPr>
                                    <w:t>Problema:</w:t>
                                  </w:r>
                                  <w:r w:rsidRPr="00504041">
                                    <w:rPr>
                                      <w:rFonts w:ascii="Arial" w:hAnsi="Arial" w:cs="Arial"/>
                                      <w:color w:val="006600"/>
                                      <w:sz w:val="18"/>
                                      <w:szCs w:val="18"/>
                                    </w:rPr>
                                    <w:t xml:space="preserve"> Exclusão legislativa dos jovens em disputa eleitoral para Presidente, Câmara dos Deputados e Casa de Assembleia do Estado.</w:t>
                                  </w:r>
                                </w:p>
                                <w:p w14:paraId="3570A4BD" w14:textId="77777777" w:rsidR="00401890" w:rsidRPr="00504041" w:rsidRDefault="00401890">
                                  <w:pPr>
                                    <w:spacing w:after="0" w:line="240" w:lineRule="auto"/>
                                    <w:jc w:val="both"/>
                                    <w:textDirection w:val="btLr"/>
                                    <w:rPr>
                                      <w:rFonts w:ascii="Arial" w:hAnsi="Arial" w:cs="Arial"/>
                                      <w:sz w:val="18"/>
                                      <w:szCs w:val="18"/>
                                    </w:rPr>
                                  </w:pPr>
                                  <w:r w:rsidRPr="00504041">
                                    <w:rPr>
                                      <w:rFonts w:ascii="Arial" w:hAnsi="Arial" w:cs="Arial"/>
                                      <w:color w:val="006600"/>
                                      <w:sz w:val="18"/>
                                      <w:szCs w:val="18"/>
                                    </w:rPr>
                                    <w:t xml:space="preserve">Estratégia: </w:t>
                                  </w:r>
                                </w:p>
                                <w:p w14:paraId="3D6CC4B2" w14:textId="77777777" w:rsidR="00401890" w:rsidRPr="00504041" w:rsidRDefault="00401890">
                                  <w:pPr>
                                    <w:spacing w:after="0" w:line="240" w:lineRule="auto"/>
                                    <w:jc w:val="both"/>
                                    <w:textDirection w:val="btLr"/>
                                    <w:rPr>
                                      <w:rFonts w:ascii="Arial" w:hAnsi="Arial" w:cs="Arial"/>
                                      <w:sz w:val="18"/>
                                      <w:szCs w:val="18"/>
                                    </w:rPr>
                                  </w:pPr>
                                  <w:r w:rsidRPr="00504041">
                                    <w:rPr>
                                      <w:rFonts w:ascii="Arial" w:hAnsi="Arial" w:cs="Arial"/>
                                      <w:color w:val="006600"/>
                                      <w:sz w:val="18"/>
                                      <w:szCs w:val="18"/>
                                    </w:rPr>
                                    <w:t xml:space="preserve">Utilização de plataformas digitais e aproveitamento do poder dos números jovens para que as políticas de exclusão na constituição sejam corrigidas. As atividades da campanha #NotTooYoungToRun estão incluídas: (a) lobbying do parlamento através de plataformas físicas e digitais. (b) Conduzir educação cívica sobre o registo de eleitores, bem como oferecer informações sobre a importância de votar como se registar para votar. (c) Usando hashtags cativantes para mobilizar os jovens a se registrarem para votar, verificar o status de seu registro e votar no dia da votação. </w:t>
                                  </w:r>
                                </w:p>
                                <w:p w14:paraId="10C2B8EF" w14:textId="77777777" w:rsidR="00401890" w:rsidRPr="00504041" w:rsidRDefault="00401890">
                                  <w:pPr>
                                    <w:spacing w:after="0" w:line="275" w:lineRule="auto"/>
                                    <w:jc w:val="both"/>
                                    <w:textDirection w:val="btLr"/>
                                    <w:rPr>
                                      <w:rFonts w:ascii="Arial" w:hAnsi="Arial" w:cs="Arial"/>
                                      <w:sz w:val="18"/>
                                      <w:szCs w:val="18"/>
                                      <w:lang w:val="en-US"/>
                                    </w:rPr>
                                  </w:pPr>
                                  <w:r w:rsidRPr="00504041">
                                    <w:rPr>
                                      <w:rFonts w:ascii="Arial" w:hAnsi="Arial" w:cs="Arial"/>
                                      <w:b/>
                                      <w:bCs/>
                                      <w:color w:val="006600"/>
                                      <w:sz w:val="18"/>
                                      <w:szCs w:val="18"/>
                                      <w:lang w:val="en-US"/>
                                    </w:rPr>
                                    <w:t>Resultados:</w:t>
                                  </w:r>
                                  <w:r w:rsidRPr="00504041">
                                    <w:rPr>
                                      <w:rFonts w:ascii="Arial" w:hAnsi="Arial" w:cs="Arial"/>
                                      <w:color w:val="006600"/>
                                      <w:sz w:val="18"/>
                                      <w:szCs w:val="18"/>
                                      <w:lang w:val="en-US"/>
                                    </w:rPr>
                                    <w:t xml:space="preserve"> </w:t>
                                  </w:r>
                                </w:p>
                                <w:p w14:paraId="193D5B41" w14:textId="77777777" w:rsidR="00401890" w:rsidRPr="00504041" w:rsidRDefault="00401890">
                                  <w:pPr>
                                    <w:spacing w:after="0" w:line="240" w:lineRule="auto"/>
                                    <w:ind w:left="200"/>
                                    <w:jc w:val="both"/>
                                    <w:textDirection w:val="btLr"/>
                                    <w:rPr>
                                      <w:rFonts w:ascii="Arial" w:hAnsi="Arial" w:cs="Arial"/>
                                      <w:sz w:val="18"/>
                                      <w:szCs w:val="18"/>
                                      <w:lang w:val="en-US"/>
                                    </w:rPr>
                                  </w:pPr>
                                  <w:proofErr w:type="gramStart"/>
                                  <w:r w:rsidRPr="00504041">
                                    <w:rPr>
                                      <w:rFonts w:ascii="Arial" w:hAnsi="Arial" w:cs="Arial"/>
                                      <w:color w:val="006600"/>
                                      <w:sz w:val="18"/>
                                      <w:szCs w:val="18"/>
                                      <w:lang w:val="en-US"/>
                                    </w:rPr>
                                    <w:t>#NotTooYoungToRun Act of parliament that was passed on 31 May 2018 to reduce the age barrier for youth to run and hold elective political office.</w:t>
                                  </w:r>
                                  <w:proofErr w:type="gramEnd"/>
                                </w:p>
                                <w:p w14:paraId="61E28974"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 xml:space="preserve">Devido à promulgação da Lei #NotTooYoungToRun, os jovens puderam concorrer a cargos eletivos e desde então tem havido um aumento no número de jovens parlamentares. </w:t>
                                  </w:r>
                                </w:p>
                                <w:p w14:paraId="4AC013DC" w14:textId="77777777" w:rsidR="00401890" w:rsidRPr="00504041" w:rsidRDefault="00401890">
                                  <w:pPr>
                                    <w:spacing w:after="0" w:line="240" w:lineRule="auto"/>
                                    <w:ind w:left="200"/>
                                    <w:textDirection w:val="btLr"/>
                                    <w:rPr>
                                      <w:rFonts w:ascii="Arial" w:hAnsi="Arial" w:cs="Arial"/>
                                      <w:sz w:val="18"/>
                                      <w:szCs w:val="18"/>
                                    </w:rPr>
                                  </w:pPr>
                                  <w:r w:rsidRPr="00504041">
                                    <w:rPr>
                                      <w:rFonts w:ascii="Arial" w:hAnsi="Arial" w:cs="Arial"/>
                                      <w:color w:val="006600"/>
                                      <w:sz w:val="18"/>
                                      <w:szCs w:val="18"/>
                                    </w:rPr>
                                    <w:t>Escalada do #NotTooYoungToRun a um nível global pela ONU.</w:t>
                                  </w:r>
                                </w:p>
                                <w:p w14:paraId="45C6CE44" w14:textId="77777777" w:rsidR="00401890" w:rsidRPr="00504041" w:rsidRDefault="00401890">
                                  <w:pPr>
                                    <w:spacing w:after="0" w:line="240" w:lineRule="auto"/>
                                    <w:ind w:left="200"/>
                                    <w:textDirection w:val="btLr"/>
                                    <w:rPr>
                                      <w:rFonts w:ascii="Arial" w:hAnsi="Arial" w:cs="Arial"/>
                                      <w:sz w:val="18"/>
                                      <w:szCs w:val="18"/>
                                    </w:rPr>
                                  </w:pPr>
                                  <w:r w:rsidRPr="00504041">
                                    <w:rPr>
                                      <w:rFonts w:ascii="Arial" w:hAnsi="Arial" w:cs="Arial"/>
                                      <w:color w:val="006600"/>
                                      <w:sz w:val="18"/>
                                      <w:szCs w:val="18"/>
                                    </w:rPr>
                                    <w:t>Aumento da demanda por inclusão de jovens em outros espaços fora da política. A Lei #NotTooYoungToRun é usada como referência na promoção da inclusão dos jovens.</w:t>
                                  </w:r>
                                </w:p>
                                <w:p w14:paraId="76E3DD64" w14:textId="77777777" w:rsidR="00401890" w:rsidRPr="00504041" w:rsidRDefault="00401890">
                                  <w:pPr>
                                    <w:spacing w:after="0" w:line="240" w:lineRule="auto"/>
                                    <w:jc w:val="both"/>
                                    <w:textDirection w:val="btLr"/>
                                    <w:rPr>
                                      <w:rFonts w:ascii="Arial" w:hAnsi="Arial" w:cs="Arial"/>
                                      <w:sz w:val="18"/>
                                      <w:szCs w:val="18"/>
                                    </w:rPr>
                                  </w:pPr>
                                  <w:r w:rsidRPr="00504041">
                                    <w:rPr>
                                      <w:rFonts w:ascii="Arial" w:hAnsi="Arial" w:cs="Arial"/>
                                      <w:b/>
                                      <w:bCs/>
                                      <w:color w:val="006600"/>
                                      <w:sz w:val="18"/>
                                      <w:szCs w:val="18"/>
                                    </w:rPr>
                                    <w:t>Lições:</w:t>
                                  </w:r>
                                  <w:r w:rsidRPr="00504041">
                                    <w:rPr>
                                      <w:rFonts w:ascii="Arial" w:hAnsi="Arial" w:cs="Arial"/>
                                      <w:color w:val="006600"/>
                                      <w:sz w:val="18"/>
                                      <w:szCs w:val="18"/>
                                    </w:rPr>
                                    <w:t xml:space="preserve"> </w:t>
                                  </w:r>
                                </w:p>
                                <w:p w14:paraId="1EB14B9A"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O uso das redes sociais, mensagens e campanhas pode alcançar um público mais amplo, permitindo um maior apoio à acção e coordenação pública.</w:t>
                                  </w:r>
                                </w:p>
                                <w:p w14:paraId="12AE199B"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 xml:space="preserve">O sucesso do uso da estratégia das plataformas digitais depende de como as questões religiosas, políticas e outras questões de diversidade são geridas entre os grupos de jovens. Nenhum esforço deve ser poupado para garantir que todos sejam mobilizados por trás da diversidade. </w:t>
                                  </w:r>
                                </w:p>
                                <w:p w14:paraId="3C190DCD"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A identificação de campeões como o Presidente do Parlamento e a colaboração com os partidos políticos e o executivo deram credibilidade à campanha #NotTooYoungToRun.</w:t>
                                  </w: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83" o:spid="_x0000_s1449" type="#_x0000_t62" style="position:absolute;left:0;text-align:left;margin-left:2.75pt;margin-top:39pt;width:461.8pt;height:4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" adj="6006,21160" fillcolor="#eaf1dd" strokecolor="#395e89" strokeweight="2pt">
                      <v:stroke startarrowwidth="narrow" startarrowlength="short" endarrowwidth="narrow" endarrowlength="short" joinstyle="round"/>
                      <v:textbox inset="2.53958mm,1.2694mm,2.53958mm,1.2694mm">
                        <w:txbxContent>
                          <w:p w14:paraId="68469BE8" w14:textId="140ADB8D" w:rsidR="00401890" w:rsidRPr="00504041" w:rsidRDefault="00401890">
                            <w:pPr>
                              <w:spacing w:line="275" w:lineRule="auto"/>
                              <w:textDirection w:val="btLr"/>
                              <w:rPr>
                                <w:rFonts w:ascii="Arial" w:hAnsi="Arial" w:cs="Arial"/>
                                <w:sz w:val="18"/>
                                <w:szCs w:val="18"/>
                              </w:rPr>
                            </w:pPr>
                            <w:r w:rsidRPr="00504041">
                              <w:rPr>
                                <w:rFonts w:ascii="Arial" w:hAnsi="Arial" w:cs="Arial"/>
                                <w:b/>
                                <w:color w:val="006600"/>
                                <w:sz w:val="18"/>
                                <w:szCs w:val="18"/>
                              </w:rPr>
                              <w:t xml:space="preserve">Estudo de caso: campanha #NotTooYoungToRun -YIAGA África (Nigéria) </w:t>
                            </w:r>
                          </w:p>
                          <w:p w14:paraId="77D80625" w14:textId="20D65B5D" w:rsidR="00401890" w:rsidRPr="00504041" w:rsidRDefault="00401890">
                            <w:pPr>
                              <w:spacing w:line="275" w:lineRule="auto"/>
                              <w:textDirection w:val="btLr"/>
                              <w:rPr>
                                <w:rFonts w:ascii="Arial" w:hAnsi="Arial" w:cs="Arial"/>
                                <w:sz w:val="18"/>
                                <w:szCs w:val="18"/>
                              </w:rPr>
                            </w:pPr>
                            <w:r w:rsidRPr="00504041">
                              <w:rPr>
                                <w:rFonts w:ascii="Arial" w:hAnsi="Arial" w:cs="Arial"/>
                                <w:b/>
                                <w:bCs/>
                                <w:color w:val="006600"/>
                                <w:sz w:val="18"/>
                                <w:szCs w:val="18"/>
                              </w:rPr>
                              <w:t>Problema:</w:t>
                            </w:r>
                            <w:r w:rsidRPr="00504041">
                              <w:rPr>
                                <w:rFonts w:ascii="Arial" w:hAnsi="Arial" w:cs="Arial"/>
                                <w:color w:val="006600"/>
                                <w:sz w:val="18"/>
                                <w:szCs w:val="18"/>
                              </w:rPr>
                              <w:t xml:space="preserve"> Exclusão legislativa dos jovens em disputa eleitoral para Presidente, Câmara dos Deputados e Casa de Assembleia do Estado.</w:t>
                            </w:r>
                          </w:p>
                          <w:p w14:paraId="3570A4BD" w14:textId="77777777" w:rsidR="00401890" w:rsidRPr="00504041" w:rsidRDefault="00401890">
                            <w:pPr>
                              <w:spacing w:after="0" w:line="240" w:lineRule="auto"/>
                              <w:jc w:val="both"/>
                              <w:textDirection w:val="btLr"/>
                              <w:rPr>
                                <w:rFonts w:ascii="Arial" w:hAnsi="Arial" w:cs="Arial"/>
                                <w:sz w:val="18"/>
                                <w:szCs w:val="18"/>
                              </w:rPr>
                            </w:pPr>
                            <w:r w:rsidRPr="00504041">
                              <w:rPr>
                                <w:rFonts w:ascii="Arial" w:hAnsi="Arial" w:cs="Arial"/>
                                <w:color w:val="006600"/>
                                <w:sz w:val="18"/>
                                <w:szCs w:val="18"/>
                              </w:rPr>
                              <w:t xml:space="preserve">Estratégia: </w:t>
                            </w:r>
                          </w:p>
                          <w:p w14:paraId="3D6CC4B2" w14:textId="77777777" w:rsidR="00401890" w:rsidRPr="00504041" w:rsidRDefault="00401890">
                            <w:pPr>
                              <w:spacing w:after="0" w:line="240" w:lineRule="auto"/>
                              <w:jc w:val="both"/>
                              <w:textDirection w:val="btLr"/>
                              <w:rPr>
                                <w:rFonts w:ascii="Arial" w:hAnsi="Arial" w:cs="Arial"/>
                                <w:sz w:val="18"/>
                                <w:szCs w:val="18"/>
                              </w:rPr>
                            </w:pPr>
                            <w:r w:rsidRPr="00504041">
                              <w:rPr>
                                <w:rFonts w:ascii="Arial" w:hAnsi="Arial" w:cs="Arial"/>
                                <w:color w:val="006600"/>
                                <w:sz w:val="18"/>
                                <w:szCs w:val="18"/>
                              </w:rPr>
                              <w:t xml:space="preserve">Utilização de plataformas digitais e aproveitamento do poder dos números jovens para que as políticas de exclusão na constituição sejam corrigidas. As atividades da campanha #NotTooYoungToRun estão incluídas: (a) lobbying do parlamento através de plataformas físicas e digitais. (b) Conduzir educação cívica sobre o registo de eleitores, bem como oferecer informações sobre a importância de votar como se registar para votar. (c) Usando hashtags cativantes para mobilizar os jovens a se registrarem para votar, verificar o status de seu registro e votar no dia da votação. </w:t>
                            </w:r>
                          </w:p>
                          <w:p w14:paraId="10C2B8EF" w14:textId="77777777" w:rsidR="00401890" w:rsidRPr="00504041" w:rsidRDefault="00401890">
                            <w:pPr>
                              <w:spacing w:after="0" w:line="275" w:lineRule="auto"/>
                              <w:jc w:val="both"/>
                              <w:textDirection w:val="btLr"/>
                              <w:rPr>
                                <w:rFonts w:ascii="Arial" w:hAnsi="Arial" w:cs="Arial"/>
                                <w:sz w:val="18"/>
                                <w:szCs w:val="18"/>
                                <w:lang w:val="en-US"/>
                              </w:rPr>
                            </w:pPr>
                            <w:r w:rsidRPr="00504041">
                              <w:rPr>
                                <w:rFonts w:ascii="Arial" w:hAnsi="Arial" w:cs="Arial"/>
                                <w:b/>
                                <w:bCs/>
                                <w:color w:val="006600"/>
                                <w:sz w:val="18"/>
                                <w:szCs w:val="18"/>
                                <w:lang w:val="en-US"/>
                              </w:rPr>
                              <w:t>Resultados:</w:t>
                            </w:r>
                            <w:r w:rsidRPr="00504041">
                              <w:rPr>
                                <w:rFonts w:ascii="Arial" w:hAnsi="Arial" w:cs="Arial"/>
                                <w:color w:val="006600"/>
                                <w:sz w:val="18"/>
                                <w:szCs w:val="18"/>
                                <w:lang w:val="en-US"/>
                              </w:rPr>
                              <w:t xml:space="preserve"> </w:t>
                            </w:r>
                          </w:p>
                          <w:p w14:paraId="193D5B41" w14:textId="77777777" w:rsidR="00401890" w:rsidRPr="00504041" w:rsidRDefault="00401890">
                            <w:pPr>
                              <w:spacing w:after="0" w:line="240" w:lineRule="auto"/>
                              <w:ind w:left="200"/>
                              <w:jc w:val="both"/>
                              <w:textDirection w:val="btLr"/>
                              <w:rPr>
                                <w:rFonts w:ascii="Arial" w:hAnsi="Arial" w:cs="Arial"/>
                                <w:sz w:val="18"/>
                                <w:szCs w:val="18"/>
                                <w:lang w:val="en-US"/>
                              </w:rPr>
                            </w:pPr>
                            <w:proofErr w:type="gramStart"/>
                            <w:r w:rsidRPr="00504041">
                              <w:rPr>
                                <w:rFonts w:ascii="Arial" w:hAnsi="Arial" w:cs="Arial"/>
                                <w:color w:val="006600"/>
                                <w:sz w:val="18"/>
                                <w:szCs w:val="18"/>
                                <w:lang w:val="en-US"/>
                              </w:rPr>
                              <w:t>#NotTooYoungToRun Act of parliament that was passed on 31 May 2018 to reduce the age barrier for youth to run and hold elective political office.</w:t>
                            </w:r>
                            <w:proofErr w:type="gramEnd"/>
                          </w:p>
                          <w:p w14:paraId="61E28974"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 xml:space="preserve">Devido à promulgação da Lei #NotTooYoungToRun, os jovens puderam concorrer a cargos eletivos e desde então tem havido um aumento no número de jovens parlamentares. </w:t>
                            </w:r>
                          </w:p>
                          <w:p w14:paraId="4AC013DC" w14:textId="77777777" w:rsidR="00401890" w:rsidRPr="00504041" w:rsidRDefault="00401890">
                            <w:pPr>
                              <w:spacing w:after="0" w:line="240" w:lineRule="auto"/>
                              <w:ind w:left="200"/>
                              <w:textDirection w:val="btLr"/>
                              <w:rPr>
                                <w:rFonts w:ascii="Arial" w:hAnsi="Arial" w:cs="Arial"/>
                                <w:sz w:val="18"/>
                                <w:szCs w:val="18"/>
                              </w:rPr>
                            </w:pPr>
                            <w:r w:rsidRPr="00504041">
                              <w:rPr>
                                <w:rFonts w:ascii="Arial" w:hAnsi="Arial" w:cs="Arial"/>
                                <w:color w:val="006600"/>
                                <w:sz w:val="18"/>
                                <w:szCs w:val="18"/>
                              </w:rPr>
                              <w:t>Escalada do #NotTooYoungToRun a um nível global pela ONU.</w:t>
                            </w:r>
                          </w:p>
                          <w:p w14:paraId="45C6CE44" w14:textId="77777777" w:rsidR="00401890" w:rsidRPr="00504041" w:rsidRDefault="00401890">
                            <w:pPr>
                              <w:spacing w:after="0" w:line="240" w:lineRule="auto"/>
                              <w:ind w:left="200"/>
                              <w:textDirection w:val="btLr"/>
                              <w:rPr>
                                <w:rFonts w:ascii="Arial" w:hAnsi="Arial" w:cs="Arial"/>
                                <w:sz w:val="18"/>
                                <w:szCs w:val="18"/>
                              </w:rPr>
                            </w:pPr>
                            <w:r w:rsidRPr="00504041">
                              <w:rPr>
                                <w:rFonts w:ascii="Arial" w:hAnsi="Arial" w:cs="Arial"/>
                                <w:color w:val="006600"/>
                                <w:sz w:val="18"/>
                                <w:szCs w:val="18"/>
                              </w:rPr>
                              <w:t>Aumento da demanda por inclusão de jovens em outros espaços fora da política. A Lei #NotTooYoungToRun é usada como referência na promoção da inclusão dos jovens.</w:t>
                            </w:r>
                          </w:p>
                          <w:p w14:paraId="76E3DD64" w14:textId="77777777" w:rsidR="00401890" w:rsidRPr="00504041" w:rsidRDefault="00401890">
                            <w:pPr>
                              <w:spacing w:after="0" w:line="240" w:lineRule="auto"/>
                              <w:jc w:val="both"/>
                              <w:textDirection w:val="btLr"/>
                              <w:rPr>
                                <w:rFonts w:ascii="Arial" w:hAnsi="Arial" w:cs="Arial"/>
                                <w:sz w:val="18"/>
                                <w:szCs w:val="18"/>
                              </w:rPr>
                            </w:pPr>
                            <w:r w:rsidRPr="00504041">
                              <w:rPr>
                                <w:rFonts w:ascii="Arial" w:hAnsi="Arial" w:cs="Arial"/>
                                <w:b/>
                                <w:bCs/>
                                <w:color w:val="006600"/>
                                <w:sz w:val="18"/>
                                <w:szCs w:val="18"/>
                              </w:rPr>
                              <w:t>Lições:</w:t>
                            </w:r>
                            <w:r w:rsidRPr="00504041">
                              <w:rPr>
                                <w:rFonts w:ascii="Arial" w:hAnsi="Arial" w:cs="Arial"/>
                                <w:color w:val="006600"/>
                                <w:sz w:val="18"/>
                                <w:szCs w:val="18"/>
                              </w:rPr>
                              <w:t xml:space="preserve"> </w:t>
                            </w:r>
                          </w:p>
                          <w:p w14:paraId="1EB14B9A"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O uso das redes sociais, mensagens e campanhas pode alcançar um público mais amplo, permitindo um maior apoio à acção e coordenação pública.</w:t>
                            </w:r>
                          </w:p>
                          <w:p w14:paraId="12AE199B"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 xml:space="preserve">O sucesso do uso da estratégia das plataformas digitais depende de como as questões religiosas, políticas e outras questões de diversidade são geridas entre os grupos de jovens. Nenhum esforço deve ser poupado para garantir que todos sejam mobilizados por trás da diversidade. </w:t>
                            </w:r>
                          </w:p>
                          <w:p w14:paraId="3C190DCD" w14:textId="77777777" w:rsidR="00401890" w:rsidRPr="00504041" w:rsidRDefault="00401890">
                            <w:pPr>
                              <w:spacing w:after="0" w:line="240" w:lineRule="auto"/>
                              <w:ind w:left="200"/>
                              <w:jc w:val="both"/>
                              <w:textDirection w:val="btLr"/>
                              <w:rPr>
                                <w:rFonts w:ascii="Arial" w:hAnsi="Arial" w:cs="Arial"/>
                                <w:sz w:val="18"/>
                                <w:szCs w:val="18"/>
                              </w:rPr>
                            </w:pPr>
                            <w:r w:rsidRPr="00504041">
                              <w:rPr>
                                <w:rFonts w:ascii="Arial" w:hAnsi="Arial" w:cs="Arial"/>
                                <w:color w:val="006600"/>
                                <w:sz w:val="18"/>
                                <w:szCs w:val="18"/>
                              </w:rPr>
                              <w:t>A identificação de campeões como o Presidente do Parlamento e a colaboração com os partidos políticos e o executivo deram credibilidade à campanha #NotTooYoungToRun.</w:t>
                            </w:r>
                          </w:p>
                        </w:txbxContent>
                      </v:textbox>
                      <w10:wrap type="square"/>
                    </v:shape>
                  </w:pict>
                </mc:Fallback>
              </mc:AlternateContent>
            </w:r>
            <w:r w:rsidR="00B02D23">
              <w:rPr>
                <w:rFonts w:ascii="Cambria" w:hAnsi="Cambria"/>
                <w:b/>
                <w:i/>
                <w:color w:val="00682F"/>
                <w:sz w:val="24"/>
              </w:rPr>
              <w:t>Principais considerações</w:t>
            </w:r>
          </w:p>
          <w:p w14:paraId="6880A917" w14:textId="77777777" w:rsidR="006116B4" w:rsidRPr="00504041" w:rsidRDefault="00B02D23">
            <w:pPr>
              <w:numPr>
                <w:ilvl w:val="0"/>
                <w:numId w:val="58"/>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Pr>
                <w:rFonts w:ascii="Cambria" w:hAnsi="Cambria"/>
                <w:i/>
                <w:color w:val="00682F"/>
                <w:sz w:val="24"/>
              </w:rPr>
              <w:t xml:space="preserve">As iniciativas que pedem mudança são muitas vezes vistas e interpretadas como </w:t>
            </w:r>
            <w:r w:rsidRPr="00504041">
              <w:rPr>
                <w:rFonts w:ascii="Arial" w:hAnsi="Arial" w:cs="Arial"/>
                <w:i/>
                <w:color w:val="00682F"/>
                <w:sz w:val="24"/>
              </w:rPr>
              <w:t xml:space="preserve">confrontação por alguma elite política. Portanto, há necessidade de adotar métodos de engajamento não ameaçadores para que o valor agregado da iniciativa seja reconhecido. </w:t>
            </w:r>
          </w:p>
          <w:p w14:paraId="2AE3C281" w14:textId="77777777" w:rsidR="006116B4" w:rsidRPr="00504041" w:rsidRDefault="00B02D23">
            <w:pPr>
              <w:numPr>
                <w:ilvl w:val="0"/>
                <w:numId w:val="58"/>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504041">
              <w:rPr>
                <w:rFonts w:ascii="Arial" w:hAnsi="Arial" w:cs="Arial"/>
                <w:i/>
                <w:color w:val="00682F"/>
                <w:sz w:val="24"/>
              </w:rPr>
              <w:t xml:space="preserve"> Um pré-requisito para o sucesso da estratégia das plataformas digitais é a alfabetização digital. A falta de alfabetização digital pode quebrar a estratégia das plataformas digitais.</w:t>
            </w:r>
          </w:p>
          <w:p w14:paraId="7EA99EF5" w14:textId="77777777" w:rsidR="006116B4" w:rsidRPr="00504041" w:rsidRDefault="00B02D23">
            <w:pPr>
              <w:numPr>
                <w:ilvl w:val="0"/>
                <w:numId w:val="58"/>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504041">
              <w:rPr>
                <w:rFonts w:ascii="Arial" w:hAnsi="Arial" w:cs="Arial"/>
                <w:i/>
                <w:color w:val="00682F"/>
                <w:sz w:val="24"/>
              </w:rPr>
              <w:t xml:space="preserve">As questões de governança e eleições compreendem aspectos de engajamento político e elemento de soluções. Portanto, os hashtags não são necessariamente uma panaceia para tudo. Pode haver casos em que eles não são eficazes por si só. </w:t>
            </w:r>
          </w:p>
          <w:p w14:paraId="4C4423E0" w14:textId="77777777" w:rsidR="006116B4" w:rsidRDefault="00B02D23">
            <w:pPr>
              <w:numPr>
                <w:ilvl w:val="0"/>
                <w:numId w:val="58"/>
              </w:numPr>
              <w:pBdr>
                <w:top w:val="nil"/>
                <w:left w:val="nil"/>
                <w:bottom w:val="nil"/>
                <w:right w:val="nil"/>
                <w:between w:val="nil"/>
              </w:pBdr>
              <w:spacing w:after="200" w:line="276" w:lineRule="auto"/>
              <w:ind w:left="357" w:hanging="357"/>
              <w:rPr>
                <w:rFonts w:ascii="Cambria" w:eastAsia="Cambria" w:hAnsi="Cambria" w:cs="Cambria"/>
                <w:b/>
                <w:color w:val="000000"/>
                <w:sz w:val="24"/>
                <w:szCs w:val="24"/>
              </w:rPr>
            </w:pPr>
            <w:r w:rsidRPr="00504041">
              <w:rPr>
                <w:rFonts w:ascii="Arial" w:hAnsi="Arial" w:cs="Arial"/>
                <w:i/>
                <w:color w:val="00682F"/>
                <w:sz w:val="24"/>
              </w:rPr>
              <w:t>A conectividade móvel é essencial para o acesso digital. Entretanto, outras inovações devem ser adotadas onde as aplicações podem funcionar tanto no modo online como offline para contornar os desafios de conectividade.</w:t>
            </w:r>
          </w:p>
        </w:tc>
      </w:tr>
    </w:tbl>
    <w:p w14:paraId="6231DF78" w14:textId="77777777" w:rsidR="00504041" w:rsidRDefault="00504041">
      <w:pPr>
        <w:spacing w:after="0" w:line="240" w:lineRule="auto"/>
        <w:rPr>
          <w:rFonts w:ascii="Arial" w:hAnsi="Arial" w:cs="Arial"/>
          <w:b/>
          <w:sz w:val="24"/>
        </w:rPr>
      </w:pPr>
    </w:p>
    <w:p w14:paraId="3E8A17D5" w14:textId="77777777" w:rsidR="006116B4" w:rsidRPr="00504041" w:rsidRDefault="00B02D23">
      <w:pPr>
        <w:spacing w:after="0" w:line="240" w:lineRule="auto"/>
        <w:rPr>
          <w:rFonts w:ascii="Arial" w:eastAsia="Cambria" w:hAnsi="Arial" w:cs="Arial"/>
          <w:b/>
          <w:sz w:val="24"/>
          <w:szCs w:val="24"/>
        </w:rPr>
      </w:pPr>
      <w:r w:rsidRPr="00504041">
        <w:rPr>
          <w:rFonts w:ascii="Arial" w:hAnsi="Arial" w:cs="Arial"/>
          <w:b/>
          <w:sz w:val="24"/>
        </w:rPr>
        <w:t>Enumere alguns dos aspectos essenciais que está a extrair deste módulo</w:t>
      </w:r>
    </w:p>
    <w:p w14:paraId="52C1198C" w14:textId="77777777" w:rsidR="006116B4" w:rsidRDefault="00B02D23">
      <w:pPr>
        <w:spacing w:after="0" w:line="240" w:lineRule="auto"/>
        <w:rPr>
          <w:rFonts w:ascii="Cambria" w:eastAsia="Cambria" w:hAnsi="Cambria" w:cs="Cambria"/>
          <w:sz w:val="24"/>
          <w:szCs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E0186" w14:textId="77777777" w:rsidR="006116B4" w:rsidRDefault="00B02D23">
      <w:pPr>
        <w:spacing w:after="0" w:line="240" w:lineRule="auto"/>
        <w:rPr>
          <w:rFonts w:ascii="Cambria" w:eastAsia="Cambria" w:hAnsi="Cambria" w:cs="Cambria"/>
          <w:sz w:val="24"/>
          <w:szCs w:val="24"/>
        </w:rPr>
      </w:pPr>
      <w:r>
        <w:rPr>
          <w:rFonts w:ascii="Cambria" w:hAnsi="Cambria"/>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D6093" w14:textId="77777777" w:rsidR="006116B4" w:rsidRDefault="00B02D23">
      <w:pPr>
        <w:rPr>
          <w:rFonts w:ascii="Cambria" w:eastAsia="Cambria" w:hAnsi="Cambria" w:cs="Cambria"/>
          <w:b/>
          <w:color w:val="00682F"/>
          <w:sz w:val="48"/>
          <w:szCs w:val="48"/>
        </w:rPr>
      </w:pPr>
      <w:r>
        <w:br w:type="page"/>
      </w:r>
    </w:p>
    <w:p w14:paraId="5DBEBAA5" w14:textId="77777777" w:rsidR="006116B4" w:rsidRPr="00504041" w:rsidRDefault="00B02D23" w:rsidP="00504041">
      <w:pPr>
        <w:pStyle w:val="Heading1"/>
        <w:rPr>
          <w:rFonts w:ascii="Arial" w:hAnsi="Arial"/>
          <w:color w:val="548DD4"/>
          <w:sz w:val="44"/>
          <w:szCs w:val="44"/>
        </w:rPr>
      </w:pPr>
      <w:bookmarkStart w:id="16" w:name="_Toc90285586"/>
      <w:r w:rsidRPr="00504041">
        <w:rPr>
          <w:rFonts w:ascii="Arial" w:hAnsi="Arial"/>
          <w:lang w:val="en-GB" w:eastAsia="en-GB"/>
        </w:rPr>
        <w:lastRenderedPageBreak/>
        <mc:AlternateContent>
          <mc:Choice Requires="wps">
            <w:drawing>
              <wp:anchor distT="0" distB="2743200" distL="182880" distR="182880" simplePos="0" relativeHeight="251665408" behindDoc="0" locked="0" layoutInCell="1" hidden="0" allowOverlap="1" wp14:anchorId="0E98F175" wp14:editId="1C73DF9C">
                <wp:simplePos x="0" y="0"/>
                <wp:positionH relativeFrom="page">
                  <wp:posOffset>473220</wp:posOffset>
                </wp:positionH>
                <wp:positionV relativeFrom="margin">
                  <wp:align>top</wp:align>
                </wp:positionV>
                <wp:extent cx="1135380" cy="1394460"/>
                <wp:effectExtent l="0" t="0" r="0" b="0"/>
                <wp:wrapSquare wrapText="left" distT="0" distB="2743200" distL="182880" distR="182880"/>
                <wp:docPr id="11084" name="Retângulo 11084" descr="Sidebar"/>
                <wp:cNvGraphicFramePr/>
                <a:graphic xmlns:a="http://schemas.openxmlformats.org/drawingml/2006/main">
                  <a:graphicData uri="http://schemas.microsoft.com/office/word/2010/wordprocessingShape">
                    <wps:wsp>
                      <wps:cNvSpPr/>
                      <wps:spPr>
                        <a:xfrm>
                          <a:off x="4783073" y="3087533"/>
                          <a:ext cx="1125855" cy="1384935"/>
                        </a:xfrm>
                        <a:prstGeom prst="rect">
                          <a:avLst/>
                        </a:prstGeom>
                        <a:solidFill>
                          <a:srgbClr val="8CB3E3"/>
                        </a:solidFill>
                        <a:ln>
                          <a:noFill/>
                        </a:ln>
                      </wps:spPr>
                      <wps:txbx>
                        <w:txbxContent>
                          <w:p w14:paraId="4FEBEF9E" w14:textId="77777777" w:rsidR="00401890" w:rsidRDefault="00401890">
                            <w:pPr>
                              <w:spacing w:after="0" w:line="275" w:lineRule="auto"/>
                              <w:textDirection w:val="btLr"/>
                            </w:pPr>
                            <w:r>
                              <w:rPr>
                                <w:b/>
                                <w:color w:val="000000"/>
                              </w:rPr>
                              <w:t xml:space="preserve"> </w:t>
                            </w:r>
                            <w:r>
                              <w:rPr>
                                <w:rFonts w:ascii="Cambria" w:hAnsi="Cambria"/>
                                <w:b/>
                                <w:color w:val="FFFF00"/>
                              </w:rPr>
                              <w:t>MODULE 4</w:t>
                            </w:r>
                          </w:p>
                          <w:p w14:paraId="29545F56" w14:textId="77777777" w:rsidR="00401890" w:rsidRDefault="00401890">
                            <w:pPr>
                              <w:spacing w:after="0" w:line="275" w:lineRule="auto"/>
                              <w:textDirection w:val="btLr"/>
                            </w:pPr>
                          </w:p>
                          <w:p w14:paraId="24DA1F0A" w14:textId="77777777" w:rsidR="00401890" w:rsidRDefault="00401890">
                            <w:pPr>
                              <w:spacing w:after="0" w:line="275" w:lineRule="auto"/>
                              <w:textDirection w:val="btLr"/>
                            </w:pPr>
                            <w:r>
                              <w:rPr>
                                <w:rFonts w:ascii="Cambria" w:hAnsi="Cambria"/>
                                <w:b/>
                                <w:color w:val="FFFF00"/>
                              </w:rPr>
                              <w:t>TEMPO ATRIBUÍDO EM MINUTOS</w:t>
                            </w:r>
                          </w:p>
                          <w:p w14:paraId="5EE59055" w14:textId="77777777" w:rsidR="00401890" w:rsidRDefault="00401890">
                            <w:pPr>
                              <w:spacing w:after="0" w:line="275" w:lineRule="auto"/>
                              <w:textDirection w:val="btLr"/>
                            </w:pPr>
                            <w:r>
                              <w:rPr>
                                <w:rFonts w:ascii="Cambria" w:hAnsi="Cambria"/>
                                <w:b/>
                                <w:color w:val="FFFF00"/>
                              </w:rPr>
                              <w:t>210 minutos</w:t>
                            </w:r>
                          </w:p>
                          <w:p w14:paraId="27DEF495" w14:textId="77777777" w:rsidR="00401890" w:rsidRDefault="00401890">
                            <w:pPr>
                              <w:spacing w:after="0" w:line="275" w:lineRule="auto"/>
                              <w:textDirection w:val="btLr"/>
                            </w:pPr>
                          </w:p>
                        </w:txbxContent>
                      </wps:txbx>
                      <wps:bodyPr spcFirstLastPara="1" wrap="square" lIns="45700" tIns="0" rIns="45700" bIns="0" anchor="t" anchorCtr="0">
                        <a:noAutofit/>
                      </wps:bodyPr>
                    </wps:wsp>
                  </a:graphicData>
                </a:graphic>
              </wp:anchor>
            </w:drawing>
          </mc:Choice>
          <mc:Fallback>
            <w:pict>
              <v:rect id="Retângulo 11084" o:spid="_x0000_s1450" alt="Description: Sidebar" style="position:absolute;margin-left:37.25pt;margin-top:0;width:89.4pt;height:109.8pt;z-index:251665408;visibility:visible;mso-wrap-style:square;mso-wrap-distance-left:14.4pt;mso-wrap-distance-top:0;mso-wrap-distance-right:14.4pt;mso-wrap-distance-bottom:3in;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" fillcolor="#8cb3e3" stroked="f">
                <v:textbox inset="1.2694mm,0,1.2694mm,0">
                  <w:txbxContent>
                    <w:p w14:paraId="4FEBEF9E" w14:textId="77777777" w:rsidR="00401890" w:rsidRDefault="00401890">
                      <w:pPr>
                        <w:spacing w:after="0" w:line="275" w:lineRule="auto"/>
                        <w:textDirection w:val="btLr"/>
                      </w:pPr>
                      <w:r>
                        <w:rPr>
                          <w:b/>
                          <w:color w:val="000000"/>
                        </w:rPr>
                        <w:t xml:space="preserve"> </w:t>
                      </w:r>
                      <w:r>
                        <w:rPr>
                          <w:rFonts w:ascii="Cambria" w:hAnsi="Cambria"/>
                          <w:b/>
                          <w:color w:val="FFFF00"/>
                        </w:rPr>
                        <w:t>MODULE 4</w:t>
                      </w:r>
                    </w:p>
                    <w:p w14:paraId="29545F56" w14:textId="77777777" w:rsidR="00401890" w:rsidRDefault="00401890">
                      <w:pPr>
                        <w:spacing w:after="0" w:line="275" w:lineRule="auto"/>
                        <w:textDirection w:val="btLr"/>
                      </w:pPr>
                    </w:p>
                    <w:p w14:paraId="24DA1F0A" w14:textId="77777777" w:rsidR="00401890" w:rsidRDefault="00401890">
                      <w:pPr>
                        <w:spacing w:after="0" w:line="275" w:lineRule="auto"/>
                        <w:textDirection w:val="btLr"/>
                      </w:pPr>
                      <w:r>
                        <w:rPr>
                          <w:rFonts w:ascii="Cambria" w:hAnsi="Cambria"/>
                          <w:b/>
                          <w:color w:val="FFFF00"/>
                        </w:rPr>
                        <w:t>TEMPO ATRIBUÍDO EM MINUTOS</w:t>
                      </w:r>
                    </w:p>
                    <w:p w14:paraId="5EE59055" w14:textId="77777777" w:rsidR="00401890" w:rsidRDefault="00401890">
                      <w:pPr>
                        <w:spacing w:after="0" w:line="275" w:lineRule="auto"/>
                        <w:textDirection w:val="btLr"/>
                      </w:pPr>
                      <w:r>
                        <w:rPr>
                          <w:rFonts w:ascii="Cambria" w:hAnsi="Cambria"/>
                          <w:b/>
                          <w:color w:val="FFFF00"/>
                        </w:rPr>
                        <w:t>210 minutos</w:t>
                      </w:r>
                    </w:p>
                    <w:p w14:paraId="27DEF495" w14:textId="77777777" w:rsidR="00401890" w:rsidRDefault="00401890">
                      <w:pPr>
                        <w:spacing w:after="0" w:line="275" w:lineRule="auto"/>
                        <w:textDirection w:val="btLr"/>
                      </w:pPr>
                    </w:p>
                  </w:txbxContent>
                </v:textbox>
                <w10:wrap type="square" side="left" anchorx="page" anchory="margin"/>
              </v:rect>
            </w:pict>
          </mc:Fallback>
        </mc:AlternateContent>
      </w:r>
      <w:r w:rsidRPr="00504041">
        <w:rPr>
          <w:rFonts w:ascii="Arial" w:hAnsi="Arial"/>
          <w:b/>
          <w:bCs/>
        </w:rPr>
        <w:t>MÓDULO 4:</w:t>
      </w:r>
      <w:r w:rsidRPr="00504041">
        <w:rPr>
          <w:rFonts w:ascii="Arial" w:hAnsi="Arial"/>
          <w:sz w:val="52"/>
        </w:rPr>
        <w:t xml:space="preserve"> </w:t>
      </w:r>
      <w:r w:rsidRPr="00504041">
        <w:rPr>
          <w:rFonts w:ascii="Arial" w:hAnsi="Arial"/>
          <w:sz w:val="44"/>
        </w:rPr>
        <w:t>Liderança</w:t>
      </w:r>
      <w:bookmarkEnd w:id="16"/>
      <w:r w:rsidRPr="00504041">
        <w:rPr>
          <w:rFonts w:ascii="Arial" w:hAnsi="Arial"/>
          <w:sz w:val="52"/>
        </w:rPr>
        <w:t xml:space="preserve"> </w:t>
      </w:r>
    </w:p>
    <w:p w14:paraId="790B4493" w14:textId="77777777" w:rsidR="006116B4" w:rsidRPr="00504041" w:rsidRDefault="006116B4" w:rsidP="00504041">
      <w:pPr>
        <w:spacing w:after="0" w:line="240" w:lineRule="auto"/>
        <w:rPr>
          <w:rFonts w:ascii="Arial" w:eastAsia="Cambria" w:hAnsi="Arial" w:cs="Arial"/>
          <w:b/>
          <w:color w:val="002060"/>
          <w:sz w:val="24"/>
          <w:szCs w:val="24"/>
        </w:rPr>
      </w:pPr>
    </w:p>
    <w:p w14:paraId="4052A62D" w14:textId="77777777" w:rsidR="006116B4" w:rsidRPr="00504041" w:rsidRDefault="00B02D23" w:rsidP="00504041">
      <w:pPr>
        <w:spacing w:after="0" w:line="240" w:lineRule="auto"/>
        <w:rPr>
          <w:rFonts w:ascii="Arial" w:eastAsia="Cambria" w:hAnsi="Arial" w:cs="Arial"/>
          <w:b/>
          <w:color w:val="00B050"/>
          <w:sz w:val="24"/>
          <w:szCs w:val="24"/>
        </w:rPr>
      </w:pPr>
      <w:r w:rsidRPr="00504041">
        <w:rPr>
          <w:rFonts w:ascii="Arial" w:hAnsi="Arial" w:cs="Arial"/>
          <w:b/>
          <w:color w:val="00B050"/>
          <w:sz w:val="24"/>
        </w:rPr>
        <w:t>SÍNTESE DO MÓDULO</w:t>
      </w:r>
    </w:p>
    <w:p w14:paraId="2D365961" w14:textId="77777777" w:rsidR="00504041" w:rsidRDefault="00504041" w:rsidP="00504041">
      <w:pPr>
        <w:spacing w:after="0" w:line="240" w:lineRule="auto"/>
        <w:jc w:val="both"/>
        <w:rPr>
          <w:rFonts w:ascii="Arial" w:hAnsi="Arial" w:cs="Arial"/>
          <w:sz w:val="24"/>
        </w:rPr>
      </w:pPr>
    </w:p>
    <w:p w14:paraId="3DBDE00B" w14:textId="77777777" w:rsidR="006116B4" w:rsidRPr="00504041" w:rsidRDefault="00B02D23" w:rsidP="00504041">
      <w:pPr>
        <w:spacing w:after="0" w:line="240" w:lineRule="auto"/>
        <w:jc w:val="both"/>
        <w:rPr>
          <w:rFonts w:ascii="Arial" w:eastAsia="Cambria" w:hAnsi="Arial" w:cs="Arial"/>
          <w:color w:val="000000"/>
          <w:sz w:val="24"/>
          <w:szCs w:val="24"/>
        </w:rPr>
      </w:pPr>
      <w:r w:rsidRPr="00504041">
        <w:rPr>
          <w:rFonts w:ascii="Arial" w:hAnsi="Arial" w:cs="Arial"/>
          <w:sz w:val="24"/>
        </w:rPr>
        <w:t xml:space="preserve">Liderança é sobre mentalidade, habilidades, carácter básico, desempenho que pode levar a resultados de mudança. A qualidade da liderança tem um impacto directo na eficácia dos jovens nos processos políticos e eleitorais. Também afeta a motivação, a visão e a participação. </w:t>
      </w:r>
      <w:r w:rsidRPr="00504041">
        <w:rPr>
          <w:rFonts w:ascii="Arial" w:hAnsi="Arial" w:cs="Arial"/>
        </w:rPr>
        <w:t>O Módulo 4 focaliza o desenvolvimento da capacidade dos líderes juvenis para a participação em processos políticos e eleitorais.</w:t>
      </w:r>
    </w:p>
    <w:p w14:paraId="3848DBB7" w14:textId="77777777" w:rsidR="006116B4" w:rsidRPr="00504041" w:rsidRDefault="006116B4" w:rsidP="00504041">
      <w:pPr>
        <w:spacing w:after="0" w:line="240" w:lineRule="auto"/>
        <w:jc w:val="both"/>
        <w:rPr>
          <w:rFonts w:ascii="Arial" w:eastAsia="Cambria" w:hAnsi="Arial" w:cs="Arial"/>
          <w:color w:val="000000"/>
          <w:sz w:val="24"/>
          <w:szCs w:val="24"/>
        </w:rPr>
      </w:pPr>
    </w:p>
    <w:p w14:paraId="5E21CD87" w14:textId="77777777" w:rsidR="006116B4" w:rsidRPr="00504041" w:rsidRDefault="00B02D23" w:rsidP="00504041">
      <w:pPr>
        <w:pStyle w:val="Heading2"/>
        <w:rPr>
          <w:rFonts w:ascii="Arial" w:hAnsi="Arial"/>
        </w:rPr>
      </w:pPr>
      <w:bookmarkStart w:id="17" w:name="_Toc90285587"/>
      <w:r w:rsidRPr="00504041">
        <w:rPr>
          <w:rFonts w:ascii="Arial" w:hAnsi="Arial"/>
        </w:rPr>
        <w:t>Tema 1: Compreender a Liderança</w:t>
      </w:r>
      <w:bookmarkEnd w:id="17"/>
    </w:p>
    <w:p w14:paraId="51D689E9" w14:textId="77777777" w:rsidR="006116B4" w:rsidRPr="00504041" w:rsidRDefault="006116B4" w:rsidP="00504041">
      <w:pPr>
        <w:spacing w:after="0" w:line="240" w:lineRule="auto"/>
        <w:jc w:val="both"/>
        <w:rPr>
          <w:rFonts w:ascii="Arial" w:eastAsia="Cambria" w:hAnsi="Arial" w:cs="Arial"/>
          <w:b/>
          <w:sz w:val="24"/>
          <w:szCs w:val="24"/>
        </w:rPr>
      </w:pPr>
    </w:p>
    <w:p w14:paraId="2E758FA1" w14:textId="77777777" w:rsidR="006116B4" w:rsidRPr="00504041" w:rsidRDefault="00B02D23" w:rsidP="00504041">
      <w:pPr>
        <w:pBdr>
          <w:top w:val="nil"/>
          <w:left w:val="nil"/>
          <w:bottom w:val="nil"/>
          <w:right w:val="nil"/>
          <w:between w:val="nil"/>
        </w:pBdr>
        <w:tabs>
          <w:tab w:val="center" w:pos="4513"/>
          <w:tab w:val="right" w:pos="9026"/>
        </w:tabs>
        <w:spacing w:after="0" w:line="240" w:lineRule="auto"/>
        <w:jc w:val="both"/>
        <w:rPr>
          <w:rFonts w:ascii="Arial" w:eastAsia="Cambria" w:hAnsi="Arial" w:cs="Arial"/>
          <w:color w:val="000000"/>
          <w:sz w:val="24"/>
          <w:szCs w:val="24"/>
        </w:rPr>
      </w:pPr>
      <w:r w:rsidRPr="00504041">
        <w:rPr>
          <w:rFonts w:ascii="Arial" w:hAnsi="Arial" w:cs="Arial"/>
          <w:b/>
          <w:color w:val="000000"/>
          <w:sz w:val="24"/>
        </w:rPr>
        <w:t xml:space="preserve">Objectivo Pedagógico: </w:t>
      </w:r>
      <w:r w:rsidRPr="00504041">
        <w:rPr>
          <w:rFonts w:ascii="Arial" w:hAnsi="Arial" w:cs="Arial"/>
          <w:color w:val="000000"/>
          <w:sz w:val="24"/>
        </w:rPr>
        <w:t>Melhorar as habilidades de liderança dos participantes, atributos e valores que podem apoiar a participação dos jovens nos processos políticos e eleitorais.</w:t>
      </w:r>
    </w:p>
    <w:p w14:paraId="6F13E11D" w14:textId="77777777" w:rsidR="006116B4" w:rsidRPr="00504041" w:rsidRDefault="006116B4" w:rsidP="00504041">
      <w:pPr>
        <w:spacing w:after="0" w:line="240" w:lineRule="auto"/>
        <w:jc w:val="both"/>
        <w:rPr>
          <w:rFonts w:ascii="Arial" w:eastAsia="Cambria" w:hAnsi="Arial" w:cs="Arial"/>
          <w:sz w:val="24"/>
          <w:szCs w:val="24"/>
        </w:rPr>
      </w:pPr>
    </w:p>
    <w:p w14:paraId="68AFF644" w14:textId="77777777" w:rsidR="006116B4" w:rsidRPr="00504041" w:rsidRDefault="00B02D23" w:rsidP="00504041">
      <w:pPr>
        <w:spacing w:after="0" w:line="240" w:lineRule="auto"/>
        <w:jc w:val="both"/>
        <w:rPr>
          <w:rFonts w:ascii="Arial" w:eastAsia="Cambria" w:hAnsi="Arial" w:cs="Arial"/>
          <w:sz w:val="24"/>
          <w:szCs w:val="24"/>
        </w:rPr>
      </w:pPr>
      <w:r w:rsidRPr="00504041">
        <w:rPr>
          <w:rFonts w:ascii="Arial" w:hAnsi="Arial" w:cs="Arial"/>
          <w:b/>
          <w:sz w:val="24"/>
        </w:rPr>
        <w:t xml:space="preserve">Etapa 1: </w:t>
      </w:r>
      <w:r w:rsidRPr="00504041">
        <w:rPr>
          <w:rFonts w:ascii="Arial" w:hAnsi="Arial" w:cs="Arial"/>
          <w:b/>
          <w:bCs/>
          <w:sz w:val="24"/>
        </w:rPr>
        <w:t>Num debate geral</w:t>
      </w:r>
      <w:r w:rsidRPr="00504041">
        <w:rPr>
          <w:rFonts w:ascii="Arial" w:hAnsi="Arial" w:cs="Arial"/>
          <w:sz w:val="24"/>
        </w:rPr>
        <w:t xml:space="preserve"> - O facilitador pedir-lhe-á para definir liderança e mencionar as competências de liderança que conhece. Explique por que motivo essas competências são essenciais para a participação dos jovens nos processos políticos e eleitorais. </w:t>
      </w:r>
      <w:r w:rsidRPr="00504041">
        <w:rPr>
          <w:rFonts w:ascii="Arial" w:hAnsi="Arial" w:cs="Arial"/>
          <w:noProof/>
          <w:lang w:val="en-GB" w:eastAsia="en-GB"/>
        </w:rPr>
        <w:drawing>
          <wp:anchor distT="0" distB="0" distL="114300" distR="114300" simplePos="0" relativeHeight="251666432" behindDoc="0" locked="0" layoutInCell="1" hidden="0" allowOverlap="1" wp14:anchorId="24562FCD" wp14:editId="197493EE">
            <wp:simplePos x="0" y="0"/>
            <wp:positionH relativeFrom="column">
              <wp:posOffset>1</wp:posOffset>
            </wp:positionH>
            <wp:positionV relativeFrom="paragraph">
              <wp:posOffset>61653</wp:posOffset>
            </wp:positionV>
            <wp:extent cx="728980" cy="557530"/>
            <wp:effectExtent l="0" t="0" r="0" b="0"/>
            <wp:wrapSquare wrapText="bothSides" distT="0" distB="0" distL="114300" distR="114300"/>
            <wp:docPr id="11135"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41877BB9" w14:textId="77777777" w:rsidR="006116B4" w:rsidRPr="00504041" w:rsidRDefault="006116B4" w:rsidP="00504041">
      <w:pPr>
        <w:spacing w:after="0" w:line="240" w:lineRule="auto"/>
        <w:jc w:val="both"/>
        <w:rPr>
          <w:rFonts w:ascii="Arial" w:eastAsia="Cambria" w:hAnsi="Arial" w:cs="Arial"/>
          <w:color w:val="000000"/>
          <w:sz w:val="24"/>
          <w:szCs w:val="24"/>
        </w:rPr>
      </w:pPr>
    </w:p>
    <w:p w14:paraId="05A24D10" w14:textId="77777777" w:rsidR="006116B4" w:rsidRPr="00504041" w:rsidRDefault="00B02D23" w:rsidP="00504041">
      <w:pPr>
        <w:spacing w:after="0" w:line="240" w:lineRule="auto"/>
        <w:jc w:val="both"/>
        <w:rPr>
          <w:rFonts w:ascii="Arial" w:eastAsia="Cambria" w:hAnsi="Arial" w:cs="Arial"/>
          <w:sz w:val="24"/>
          <w:szCs w:val="24"/>
        </w:rPr>
      </w:pPr>
      <w:r w:rsidRPr="00504041">
        <w:rPr>
          <w:rFonts w:ascii="Arial" w:hAnsi="Arial" w:cs="Arial"/>
          <w:b/>
          <w:noProof/>
          <w:sz w:val="24"/>
          <w:szCs w:val="24"/>
          <w:lang w:val="en-GB" w:eastAsia="en-GB"/>
        </w:rPr>
        <w:drawing>
          <wp:anchor distT="0" distB="0" distL="114300" distR="114300" simplePos="0" relativeHeight="251667456" behindDoc="0" locked="0" layoutInCell="1" hidden="0" allowOverlap="1" wp14:anchorId="285BDDBD" wp14:editId="6756720D">
            <wp:simplePos x="0" y="0"/>
            <wp:positionH relativeFrom="margin">
              <wp:align>left</wp:align>
            </wp:positionH>
            <wp:positionV relativeFrom="page">
              <wp:posOffset>5545455</wp:posOffset>
            </wp:positionV>
            <wp:extent cx="546100" cy="538480"/>
            <wp:effectExtent l="0" t="0" r="0" b="0"/>
            <wp:wrapSquare wrapText="bothSides" distT="0" distB="0" distL="114300" distR="114300"/>
            <wp:docPr id="11136"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504041">
        <w:rPr>
          <w:rFonts w:ascii="Arial" w:hAnsi="Arial" w:cs="Arial"/>
          <w:b/>
          <w:sz w:val="24"/>
        </w:rPr>
        <w:t xml:space="preserve">Etapa 2: </w:t>
      </w:r>
      <w:r w:rsidRPr="00504041">
        <w:rPr>
          <w:rFonts w:ascii="Arial" w:hAnsi="Arial" w:cs="Arial"/>
          <w:sz w:val="24"/>
        </w:rPr>
        <w:t xml:space="preserve">O facilitador irá </w:t>
      </w:r>
      <w:r w:rsidRPr="00504041">
        <w:rPr>
          <w:rFonts w:ascii="Arial" w:hAnsi="Arial" w:cs="Arial"/>
          <w:b/>
          <w:bCs/>
          <w:sz w:val="24"/>
        </w:rPr>
        <w:t>Explicar</w:t>
      </w:r>
      <w:r w:rsidRPr="00504041">
        <w:rPr>
          <w:rFonts w:ascii="Arial" w:hAnsi="Arial" w:cs="Arial"/>
          <w:sz w:val="24"/>
        </w:rPr>
        <w:t xml:space="preserve"> que a liderança tem como objectivo a influenciar, motivar e permitir que outros contribuam para a eficácia e sucesso da causa em que estão envolvidos. A liderança requer um conjunto de competências que podem ser adquiridas através de workshops de formação formalizados e que também podem ser aprendidas através da socialização e da prática diária.</w:t>
      </w:r>
    </w:p>
    <w:p w14:paraId="3E732505" w14:textId="77777777" w:rsidR="006116B4" w:rsidRDefault="00B02D23" w:rsidP="00504041">
      <w:pPr>
        <w:spacing w:after="0" w:line="240" w:lineRule="auto"/>
        <w:jc w:val="both"/>
        <w:rPr>
          <w:rFonts w:ascii="Arial" w:hAnsi="Arial" w:cs="Arial"/>
          <w:sz w:val="24"/>
        </w:rPr>
      </w:pPr>
      <w:r w:rsidRPr="00504041">
        <w:rPr>
          <w:rFonts w:ascii="Arial" w:hAnsi="Arial" w:cs="Arial"/>
          <w:sz w:val="24"/>
        </w:rPr>
        <w:t>Há seis habilidades vitais de liderança exigidas pelos jovens.</w:t>
      </w:r>
    </w:p>
    <w:p w14:paraId="03F6C6D4" w14:textId="77777777" w:rsidR="00504041" w:rsidRPr="00504041" w:rsidRDefault="00504041" w:rsidP="00504041">
      <w:pPr>
        <w:spacing w:after="0" w:line="240" w:lineRule="auto"/>
        <w:jc w:val="both"/>
        <w:rPr>
          <w:rFonts w:ascii="Arial" w:eastAsia="Cambria" w:hAnsi="Arial" w:cs="Arial"/>
          <w:sz w:val="24"/>
          <w:szCs w:val="24"/>
        </w:rPr>
      </w:pPr>
    </w:p>
    <w:tbl>
      <w:tblPr>
        <w:tblStyle w:val="af3"/>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504041" w14:paraId="1AD3C882" w14:textId="77777777">
        <w:tc>
          <w:tcPr>
            <w:tcW w:w="9016" w:type="dxa"/>
            <w:shd w:val="clear" w:color="auto" w:fill="EBF1DD"/>
          </w:tcPr>
          <w:p w14:paraId="62601239" w14:textId="77777777" w:rsidR="006116B4" w:rsidRPr="00504041" w:rsidRDefault="00B02D23" w:rsidP="00504041">
            <w:pPr>
              <w:numPr>
                <w:ilvl w:val="0"/>
                <w:numId w:val="46"/>
              </w:numPr>
              <w:pBdr>
                <w:top w:val="nil"/>
                <w:left w:val="nil"/>
                <w:bottom w:val="nil"/>
                <w:right w:val="nil"/>
                <w:between w:val="nil"/>
              </w:pBdr>
              <w:ind w:left="357" w:hanging="357"/>
              <w:jc w:val="both"/>
              <w:rPr>
                <w:rFonts w:ascii="Arial" w:eastAsia="Cambria" w:hAnsi="Arial" w:cs="Arial"/>
                <w:color w:val="000000"/>
                <w:sz w:val="24"/>
                <w:szCs w:val="24"/>
              </w:rPr>
            </w:pPr>
            <w:r w:rsidRPr="00504041">
              <w:rPr>
                <w:rFonts w:ascii="Arial" w:hAnsi="Arial" w:cs="Arial"/>
                <w:color w:val="000000"/>
                <w:sz w:val="24"/>
              </w:rPr>
              <w:t>Habilidades de pensamento crítico necessárias para analisar e racionalizar a informação e tomar decisões informadas.</w:t>
            </w:r>
          </w:p>
          <w:p w14:paraId="1AA7F3A5" w14:textId="77777777" w:rsidR="006116B4" w:rsidRPr="00504041" w:rsidRDefault="006116B4" w:rsidP="00504041">
            <w:pPr>
              <w:pBdr>
                <w:top w:val="nil"/>
                <w:left w:val="nil"/>
                <w:bottom w:val="nil"/>
                <w:right w:val="nil"/>
                <w:between w:val="nil"/>
              </w:pBdr>
              <w:jc w:val="both"/>
              <w:rPr>
                <w:rFonts w:ascii="Arial" w:eastAsia="Cambria" w:hAnsi="Arial" w:cs="Arial"/>
                <w:color w:val="000000"/>
                <w:sz w:val="24"/>
                <w:szCs w:val="24"/>
              </w:rPr>
            </w:pPr>
          </w:p>
          <w:p w14:paraId="383AB9BD" w14:textId="77777777" w:rsidR="006116B4" w:rsidRPr="00504041" w:rsidRDefault="00B02D23" w:rsidP="00504041">
            <w:pPr>
              <w:pBdr>
                <w:top w:val="nil"/>
                <w:left w:val="nil"/>
                <w:bottom w:val="nil"/>
                <w:right w:val="nil"/>
                <w:between w:val="nil"/>
              </w:pBdr>
              <w:jc w:val="both"/>
              <w:rPr>
                <w:rFonts w:ascii="Arial" w:eastAsia="Cambria" w:hAnsi="Arial" w:cs="Arial"/>
                <w:color w:val="000000"/>
                <w:sz w:val="24"/>
                <w:szCs w:val="24"/>
              </w:rPr>
            </w:pPr>
            <w:r w:rsidRPr="00504041">
              <w:rPr>
                <w:rFonts w:ascii="Arial" w:hAnsi="Arial" w:cs="Arial"/>
                <w:sz w:val="24"/>
              </w:rPr>
              <w:t>b) Habilidades de resolução de problemas essenciais para lidar com os intermináveis problemas sociais e de serviços que os jovens enfrentam no dia-a-dia.</w:t>
            </w:r>
          </w:p>
          <w:p w14:paraId="3FF4555C" w14:textId="77777777" w:rsidR="006116B4" w:rsidRPr="00504041" w:rsidRDefault="006116B4" w:rsidP="00504041">
            <w:pPr>
              <w:pBdr>
                <w:top w:val="nil"/>
                <w:left w:val="nil"/>
                <w:bottom w:val="nil"/>
                <w:right w:val="nil"/>
                <w:between w:val="nil"/>
              </w:pBdr>
              <w:jc w:val="both"/>
              <w:rPr>
                <w:rFonts w:ascii="Arial" w:eastAsia="Cambria" w:hAnsi="Arial" w:cs="Arial"/>
                <w:color w:val="000000"/>
                <w:sz w:val="24"/>
                <w:szCs w:val="24"/>
              </w:rPr>
            </w:pPr>
          </w:p>
          <w:p w14:paraId="1B7B9220" w14:textId="77777777" w:rsidR="006116B4" w:rsidRPr="00504041" w:rsidRDefault="00B02D23" w:rsidP="00504041">
            <w:pPr>
              <w:pBdr>
                <w:top w:val="nil"/>
                <w:left w:val="nil"/>
                <w:bottom w:val="nil"/>
                <w:right w:val="nil"/>
                <w:between w:val="nil"/>
              </w:pBdr>
              <w:jc w:val="both"/>
              <w:rPr>
                <w:rFonts w:ascii="Arial" w:eastAsia="Cambria" w:hAnsi="Arial" w:cs="Arial"/>
                <w:color w:val="000000"/>
                <w:sz w:val="24"/>
                <w:szCs w:val="24"/>
              </w:rPr>
            </w:pPr>
            <w:r w:rsidRPr="00504041">
              <w:rPr>
                <w:rFonts w:ascii="Arial" w:hAnsi="Arial" w:cs="Arial"/>
                <w:color w:val="000000"/>
                <w:sz w:val="24"/>
              </w:rPr>
              <w:t xml:space="preserve">c) Habilidades básicas de relacionamento para administrar melhor os relacionamentos. Esta habilidade permite-lhes lidar com a coexistência e a diversidade social. </w:t>
            </w:r>
          </w:p>
          <w:p w14:paraId="6EA19815" w14:textId="77777777" w:rsidR="006116B4" w:rsidRPr="00504041" w:rsidRDefault="00B02D23" w:rsidP="00504041">
            <w:pPr>
              <w:jc w:val="both"/>
              <w:rPr>
                <w:rFonts w:ascii="Arial" w:eastAsia="Cambria" w:hAnsi="Arial" w:cs="Arial"/>
                <w:sz w:val="24"/>
                <w:szCs w:val="24"/>
              </w:rPr>
            </w:pPr>
            <w:r w:rsidRPr="00504041">
              <w:rPr>
                <w:rFonts w:ascii="Arial" w:hAnsi="Arial" w:cs="Arial"/>
                <w:sz w:val="24"/>
              </w:rPr>
              <w:t>d) Habilidades básicas de organização em termos de recursos, oportunidades, pessoas e atividades.</w:t>
            </w:r>
          </w:p>
          <w:p w14:paraId="48546240" w14:textId="77777777" w:rsidR="006116B4" w:rsidRPr="00504041" w:rsidRDefault="00B02D23" w:rsidP="00504041">
            <w:pPr>
              <w:jc w:val="both"/>
              <w:rPr>
                <w:rFonts w:ascii="Arial" w:eastAsia="Cambria" w:hAnsi="Arial" w:cs="Arial"/>
                <w:sz w:val="24"/>
                <w:szCs w:val="24"/>
              </w:rPr>
            </w:pPr>
            <w:r w:rsidRPr="00504041">
              <w:rPr>
                <w:rFonts w:ascii="Arial" w:hAnsi="Arial" w:cs="Arial"/>
                <w:sz w:val="24"/>
              </w:rPr>
              <w:lastRenderedPageBreak/>
              <w:t>e) Voluntariado ou habilidades de serviço para poder dar tempo para o bem das comunidades e aprender a se relacionar, organizar e dialogar com as pessoas.</w:t>
            </w:r>
          </w:p>
          <w:p w14:paraId="684A1E91" w14:textId="77777777" w:rsidR="006116B4" w:rsidRPr="00504041" w:rsidRDefault="006116B4" w:rsidP="00504041">
            <w:pPr>
              <w:pBdr>
                <w:top w:val="nil"/>
                <w:left w:val="nil"/>
                <w:bottom w:val="nil"/>
                <w:right w:val="nil"/>
                <w:between w:val="nil"/>
              </w:pBdr>
              <w:ind w:left="720"/>
              <w:rPr>
                <w:rFonts w:ascii="Arial" w:eastAsia="Cambria" w:hAnsi="Arial" w:cs="Arial"/>
                <w:color w:val="000000"/>
                <w:sz w:val="24"/>
                <w:szCs w:val="24"/>
              </w:rPr>
            </w:pPr>
          </w:p>
          <w:p w14:paraId="7E83A166" w14:textId="77777777" w:rsidR="006116B4" w:rsidRPr="00504041" w:rsidRDefault="00B02D23" w:rsidP="00504041">
            <w:pPr>
              <w:pBdr>
                <w:top w:val="nil"/>
                <w:left w:val="nil"/>
                <w:bottom w:val="nil"/>
                <w:right w:val="nil"/>
                <w:between w:val="nil"/>
              </w:pBdr>
              <w:jc w:val="both"/>
              <w:rPr>
                <w:rFonts w:ascii="Arial" w:eastAsia="Cambria" w:hAnsi="Arial" w:cs="Arial"/>
                <w:b/>
                <w:color w:val="000000"/>
                <w:sz w:val="24"/>
                <w:szCs w:val="24"/>
              </w:rPr>
            </w:pPr>
            <w:r w:rsidRPr="00504041">
              <w:rPr>
                <w:rFonts w:ascii="Arial" w:hAnsi="Arial" w:cs="Arial"/>
                <w:color w:val="000000"/>
                <w:sz w:val="24"/>
              </w:rPr>
              <w:t xml:space="preserve">f) Capacidade de comunicação para adquirir competências básicas de análise para comunicar claramente os seus pensamentos. </w:t>
            </w:r>
            <w:r w:rsidRPr="00504041">
              <w:rPr>
                <w:rFonts w:ascii="Arial" w:hAnsi="Arial" w:cs="Arial"/>
                <w:sz w:val="24"/>
              </w:rPr>
              <w:t>Os jovens devem distinguir entre a capacidade de falar e a capacidade de comunicar.</w:t>
            </w:r>
          </w:p>
        </w:tc>
      </w:tr>
    </w:tbl>
    <w:p w14:paraId="49BFDFD8" w14:textId="77777777" w:rsidR="006116B4" w:rsidRPr="00504041" w:rsidRDefault="006116B4" w:rsidP="00504041">
      <w:pPr>
        <w:spacing w:after="0" w:line="240" w:lineRule="auto"/>
        <w:jc w:val="both"/>
        <w:rPr>
          <w:rFonts w:ascii="Arial" w:eastAsia="Cambria" w:hAnsi="Arial" w:cs="Arial"/>
          <w:b/>
          <w:sz w:val="24"/>
          <w:szCs w:val="24"/>
        </w:rPr>
      </w:pPr>
    </w:p>
    <w:p w14:paraId="60FB3948" w14:textId="77777777" w:rsidR="006116B4" w:rsidRPr="00504041" w:rsidRDefault="00B02D23" w:rsidP="00504041">
      <w:pPr>
        <w:spacing w:after="0" w:line="240" w:lineRule="auto"/>
        <w:rPr>
          <w:rFonts w:ascii="Arial" w:eastAsia="Cambria" w:hAnsi="Arial" w:cs="Arial"/>
          <w:sz w:val="24"/>
          <w:szCs w:val="24"/>
        </w:rPr>
      </w:pPr>
      <w:r w:rsidRPr="00504041">
        <w:rPr>
          <w:rFonts w:ascii="Arial" w:hAnsi="Arial" w:cs="Arial"/>
          <w:noProof/>
          <w:lang w:val="en-GB" w:eastAsia="en-GB"/>
        </w:rPr>
        <w:drawing>
          <wp:anchor distT="0" distB="0" distL="114300" distR="114300" simplePos="0" relativeHeight="251668480" behindDoc="0" locked="0" layoutInCell="1" hidden="0" allowOverlap="1" wp14:anchorId="7A62471E" wp14:editId="274F4768">
            <wp:simplePos x="0" y="0"/>
            <wp:positionH relativeFrom="column">
              <wp:posOffset>1</wp:posOffset>
            </wp:positionH>
            <wp:positionV relativeFrom="paragraph">
              <wp:posOffset>177312</wp:posOffset>
            </wp:positionV>
            <wp:extent cx="643255" cy="576580"/>
            <wp:effectExtent l="0" t="0" r="0" b="0"/>
            <wp:wrapSquare wrapText="bothSides" distT="0" distB="0" distL="114300" distR="114300"/>
            <wp:docPr id="11137"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20D17ADD" w14:textId="77777777" w:rsidR="006116B4" w:rsidRPr="00504041" w:rsidRDefault="00B02D23" w:rsidP="00504041">
      <w:pPr>
        <w:spacing w:after="0" w:line="240" w:lineRule="auto"/>
        <w:jc w:val="both"/>
        <w:rPr>
          <w:rFonts w:ascii="Arial" w:eastAsia="Cambria" w:hAnsi="Arial" w:cs="Arial"/>
          <w:sz w:val="24"/>
          <w:szCs w:val="24"/>
        </w:rPr>
      </w:pPr>
      <w:bookmarkStart w:id="18" w:name="_heading=h.2jxsxqh"/>
      <w:bookmarkEnd w:id="18"/>
      <w:r w:rsidRPr="00504041">
        <w:rPr>
          <w:rFonts w:ascii="Arial" w:hAnsi="Arial" w:cs="Arial"/>
          <w:sz w:val="24"/>
        </w:rPr>
        <w:t xml:space="preserve">Passo 3: trabalhem em seus grupos designados para preparar uma dramatização onde um membro do grupo é o líder que exibe diferentes qualidades de liderança e o resto dos membros atuam como membros do grupo de jovens. </w:t>
      </w:r>
    </w:p>
    <w:p w14:paraId="190FB814" w14:textId="77777777" w:rsidR="00504041" w:rsidRDefault="00504041" w:rsidP="00504041">
      <w:pPr>
        <w:spacing w:after="0" w:line="240" w:lineRule="auto"/>
        <w:jc w:val="both"/>
        <w:rPr>
          <w:rFonts w:ascii="Arial" w:hAnsi="Arial" w:cs="Arial"/>
          <w:b/>
          <w:sz w:val="24"/>
        </w:rPr>
      </w:pPr>
    </w:p>
    <w:p w14:paraId="1F6345DB" w14:textId="77777777" w:rsidR="006116B4" w:rsidRDefault="00B02D23" w:rsidP="00504041">
      <w:pPr>
        <w:spacing w:after="0" w:line="240" w:lineRule="auto"/>
        <w:jc w:val="both"/>
        <w:rPr>
          <w:rFonts w:ascii="Arial" w:hAnsi="Arial" w:cs="Arial"/>
          <w:sz w:val="24"/>
        </w:rPr>
      </w:pPr>
      <w:r w:rsidRPr="00504041">
        <w:rPr>
          <w:rFonts w:ascii="Arial" w:hAnsi="Arial" w:cs="Arial"/>
          <w:b/>
          <w:sz w:val="24"/>
        </w:rPr>
        <w:t>Etapa 4: Faça a sua peça de teatro no plenário e explique em seguida:</w:t>
      </w:r>
      <w:r w:rsidRPr="00504041">
        <w:rPr>
          <w:rFonts w:ascii="Arial" w:hAnsi="Arial" w:cs="Arial"/>
          <w:sz w:val="24"/>
        </w:rPr>
        <w:t xml:space="preserve"> </w:t>
      </w:r>
    </w:p>
    <w:p w14:paraId="0B15A8F1" w14:textId="77777777" w:rsidR="00504041" w:rsidRPr="00504041" w:rsidRDefault="00504041" w:rsidP="00504041">
      <w:pPr>
        <w:spacing w:after="0" w:line="240" w:lineRule="auto"/>
        <w:jc w:val="both"/>
        <w:rPr>
          <w:rFonts w:ascii="Arial" w:eastAsia="Cambria" w:hAnsi="Arial" w:cs="Arial"/>
          <w:sz w:val="24"/>
          <w:szCs w:val="24"/>
        </w:rPr>
      </w:pPr>
    </w:p>
    <w:p w14:paraId="3E7BA6AB" w14:textId="77777777" w:rsidR="006116B4" w:rsidRPr="00504041" w:rsidRDefault="00B02D23" w:rsidP="00504041">
      <w:pPr>
        <w:spacing w:after="0" w:line="240" w:lineRule="auto"/>
        <w:jc w:val="both"/>
        <w:rPr>
          <w:rFonts w:ascii="Arial" w:eastAsia="Cambria" w:hAnsi="Arial" w:cs="Arial"/>
          <w:sz w:val="24"/>
          <w:szCs w:val="24"/>
        </w:rPr>
      </w:pPr>
      <w:r w:rsidRPr="00504041">
        <w:rPr>
          <w:rFonts w:ascii="Arial" w:hAnsi="Arial" w:cs="Arial"/>
          <w:sz w:val="24"/>
        </w:rPr>
        <w:t xml:space="preserve">a) Que qualidades de liderança observou que o líder praticou durante esta peça de teatro? </w:t>
      </w:r>
    </w:p>
    <w:p w14:paraId="43C773FE" w14:textId="77777777" w:rsidR="00504041" w:rsidRDefault="00504041" w:rsidP="00504041">
      <w:pPr>
        <w:spacing w:after="0" w:line="240" w:lineRule="auto"/>
        <w:jc w:val="both"/>
        <w:rPr>
          <w:rFonts w:ascii="Arial" w:hAnsi="Arial" w:cs="Arial"/>
          <w:sz w:val="24"/>
        </w:rPr>
      </w:pPr>
    </w:p>
    <w:p w14:paraId="28B5CC3C" w14:textId="77777777" w:rsidR="006116B4" w:rsidRPr="00504041" w:rsidRDefault="00B02D23" w:rsidP="00504041">
      <w:pPr>
        <w:spacing w:after="0" w:line="240" w:lineRule="auto"/>
        <w:jc w:val="both"/>
        <w:rPr>
          <w:rFonts w:ascii="Arial" w:eastAsia="Cambria" w:hAnsi="Arial" w:cs="Arial"/>
          <w:sz w:val="24"/>
          <w:szCs w:val="24"/>
        </w:rPr>
      </w:pPr>
      <w:r w:rsidRPr="00504041">
        <w:rPr>
          <w:rFonts w:ascii="Arial" w:hAnsi="Arial" w:cs="Arial"/>
          <w:sz w:val="24"/>
        </w:rPr>
        <w:t xml:space="preserve">(b) O que poderia o líder ter feito de diferente? </w:t>
      </w:r>
    </w:p>
    <w:p w14:paraId="58FED893" w14:textId="77777777" w:rsidR="00504041" w:rsidRDefault="00504041" w:rsidP="00504041">
      <w:pPr>
        <w:spacing w:after="0" w:line="240" w:lineRule="auto"/>
        <w:jc w:val="both"/>
        <w:rPr>
          <w:rFonts w:ascii="Arial" w:hAnsi="Arial" w:cs="Arial"/>
          <w:b/>
          <w:sz w:val="24"/>
        </w:rPr>
      </w:pPr>
    </w:p>
    <w:p w14:paraId="6168D2AA" w14:textId="77777777" w:rsidR="006116B4" w:rsidRPr="00504041" w:rsidRDefault="00B02D23" w:rsidP="00504041">
      <w:pPr>
        <w:spacing w:after="0" w:line="240" w:lineRule="auto"/>
        <w:jc w:val="both"/>
        <w:rPr>
          <w:rFonts w:ascii="Arial" w:eastAsia="Cambria" w:hAnsi="Arial" w:cs="Arial"/>
          <w:color w:val="000000"/>
          <w:sz w:val="24"/>
          <w:szCs w:val="24"/>
        </w:rPr>
      </w:pPr>
      <w:r w:rsidRPr="00504041">
        <w:rPr>
          <w:rFonts w:ascii="Arial" w:hAnsi="Arial" w:cs="Arial"/>
          <w:b/>
          <w:sz w:val="24"/>
        </w:rPr>
        <w:t xml:space="preserve">Etapa 5: </w:t>
      </w:r>
      <w:r w:rsidRPr="00504041">
        <w:rPr>
          <w:rFonts w:ascii="Arial" w:hAnsi="Arial" w:cs="Arial"/>
          <w:sz w:val="24"/>
        </w:rPr>
        <w:t>O facilitador introduzirá uma Folha de Apoio sobre possíveis estratégias para a construção de capacidades de liderança juvenil para a participação em processos políticos e eleitorais.</w:t>
      </w:r>
    </w:p>
    <w:p w14:paraId="0D66BECB" w14:textId="77777777" w:rsidR="006116B4" w:rsidRPr="00504041" w:rsidRDefault="006116B4" w:rsidP="00504041">
      <w:pPr>
        <w:spacing w:after="0" w:line="240" w:lineRule="auto"/>
        <w:jc w:val="both"/>
        <w:rPr>
          <w:rFonts w:ascii="Arial" w:eastAsia="Cambria" w:hAnsi="Arial" w:cs="Arial"/>
          <w:color w:val="000000"/>
          <w:sz w:val="24"/>
          <w:szCs w:val="24"/>
        </w:rPr>
      </w:pPr>
    </w:p>
    <w:p w14:paraId="39B22EF7" w14:textId="77777777" w:rsidR="006116B4" w:rsidRPr="00504041" w:rsidRDefault="00B02D23" w:rsidP="00504041">
      <w:pPr>
        <w:spacing w:after="0" w:line="240" w:lineRule="auto"/>
        <w:jc w:val="both"/>
        <w:rPr>
          <w:rFonts w:ascii="Arial" w:eastAsia="Cambria" w:hAnsi="Arial" w:cs="Arial"/>
          <w:b/>
          <w:sz w:val="24"/>
          <w:szCs w:val="24"/>
        </w:rPr>
      </w:pPr>
      <w:r w:rsidRPr="00504041">
        <w:rPr>
          <w:rFonts w:ascii="Arial" w:hAnsi="Arial" w:cs="Arial"/>
          <w:b/>
          <w:noProof/>
          <w:sz w:val="24"/>
          <w:szCs w:val="24"/>
          <w:lang w:val="en-GB" w:eastAsia="en-GB"/>
        </w:rPr>
        <w:drawing>
          <wp:anchor distT="0" distB="0" distL="114300" distR="114300" simplePos="0" relativeHeight="251669504" behindDoc="0" locked="0" layoutInCell="1" hidden="0" allowOverlap="1" wp14:anchorId="27731DDA" wp14:editId="064CE919">
            <wp:simplePos x="0" y="0"/>
            <wp:positionH relativeFrom="margin">
              <wp:posOffset>-30116</wp:posOffset>
            </wp:positionH>
            <wp:positionV relativeFrom="page">
              <wp:posOffset>4463415</wp:posOffset>
            </wp:positionV>
            <wp:extent cx="546100" cy="538480"/>
            <wp:effectExtent l="0" t="0" r="0" b="0"/>
            <wp:wrapSquare wrapText="bothSides" distT="0" distB="0" distL="114300" distR="114300"/>
            <wp:docPr id="11138"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504041">
        <w:rPr>
          <w:rFonts w:ascii="Arial" w:hAnsi="Arial" w:cs="Arial"/>
          <w:b/>
          <w:sz w:val="24"/>
        </w:rPr>
        <w:t xml:space="preserve">Folheto de Apoio 12: Possíveis estratégias para a capacitação da juventude em liderança juvenil </w:t>
      </w:r>
    </w:p>
    <w:tbl>
      <w:tblPr>
        <w:tblStyle w:val="af4"/>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696"/>
        <w:gridCol w:w="7320"/>
      </w:tblGrid>
      <w:tr w:rsidR="006116B4" w:rsidRPr="00504041" w14:paraId="2A783813" w14:textId="77777777">
        <w:tc>
          <w:tcPr>
            <w:tcW w:w="1696" w:type="dxa"/>
            <w:shd w:val="clear" w:color="auto" w:fill="F2F2F2"/>
          </w:tcPr>
          <w:p w14:paraId="03C07C92" w14:textId="77777777" w:rsidR="006116B4" w:rsidRPr="00504041" w:rsidRDefault="00B02D23" w:rsidP="00504041">
            <w:pPr>
              <w:jc w:val="both"/>
              <w:rPr>
                <w:rFonts w:ascii="Arial" w:eastAsia="Cambria" w:hAnsi="Arial" w:cs="Arial"/>
                <w:b/>
                <w:sz w:val="24"/>
                <w:szCs w:val="24"/>
              </w:rPr>
            </w:pPr>
            <w:r w:rsidRPr="00504041">
              <w:rPr>
                <w:rFonts w:ascii="Arial" w:hAnsi="Arial" w:cs="Arial"/>
                <w:b/>
                <w:sz w:val="24"/>
              </w:rPr>
              <w:t>Estratégia</w:t>
            </w:r>
          </w:p>
        </w:tc>
        <w:tc>
          <w:tcPr>
            <w:tcW w:w="7320" w:type="dxa"/>
            <w:shd w:val="clear" w:color="auto" w:fill="F2F2F2"/>
          </w:tcPr>
          <w:p w14:paraId="0A77A16B" w14:textId="59ED65D3" w:rsidR="006116B4" w:rsidRPr="00504041" w:rsidRDefault="00B02D23" w:rsidP="00504041">
            <w:pPr>
              <w:jc w:val="both"/>
              <w:rPr>
                <w:rFonts w:ascii="Arial" w:eastAsia="Cambria" w:hAnsi="Arial" w:cs="Arial"/>
                <w:b/>
                <w:sz w:val="24"/>
                <w:szCs w:val="24"/>
              </w:rPr>
            </w:pPr>
            <w:r w:rsidRPr="00504041">
              <w:rPr>
                <w:rFonts w:ascii="Arial" w:hAnsi="Arial" w:cs="Arial"/>
                <w:b/>
                <w:sz w:val="24"/>
              </w:rPr>
              <w:t>Pormenores</w:t>
            </w:r>
            <w:r w:rsidR="00502ABD" w:rsidRPr="00504041">
              <w:rPr>
                <w:rFonts w:ascii="Arial" w:hAnsi="Arial" w:cs="Arial"/>
                <w:b/>
                <w:sz w:val="24"/>
              </w:rPr>
              <w:t xml:space="preserve"> </w:t>
            </w:r>
          </w:p>
        </w:tc>
      </w:tr>
      <w:tr w:rsidR="006116B4" w:rsidRPr="00504041" w14:paraId="4F9D8EE4" w14:textId="77777777">
        <w:tc>
          <w:tcPr>
            <w:tcW w:w="1696" w:type="dxa"/>
            <w:shd w:val="clear" w:color="auto" w:fill="EBF1DD"/>
          </w:tcPr>
          <w:p w14:paraId="610BFF33" w14:textId="77777777" w:rsidR="006116B4" w:rsidRPr="00504041" w:rsidRDefault="00B02D23" w:rsidP="00504041">
            <w:pPr>
              <w:jc w:val="both"/>
              <w:rPr>
                <w:rFonts w:ascii="Arial" w:eastAsia="Cambria" w:hAnsi="Arial" w:cs="Arial"/>
                <w:b/>
                <w:sz w:val="24"/>
                <w:szCs w:val="24"/>
              </w:rPr>
            </w:pPr>
            <w:r w:rsidRPr="00504041">
              <w:rPr>
                <w:rFonts w:ascii="Arial" w:hAnsi="Arial" w:cs="Arial"/>
                <w:b/>
                <w:sz w:val="24"/>
              </w:rPr>
              <w:t>Capacitação</w:t>
            </w:r>
          </w:p>
        </w:tc>
        <w:tc>
          <w:tcPr>
            <w:tcW w:w="7320" w:type="dxa"/>
            <w:shd w:val="clear" w:color="auto" w:fill="EBF1DD"/>
          </w:tcPr>
          <w:p w14:paraId="244A409D" w14:textId="77777777" w:rsidR="006116B4" w:rsidRPr="00504041" w:rsidRDefault="00B02D23" w:rsidP="00504041">
            <w:pPr>
              <w:jc w:val="both"/>
              <w:rPr>
                <w:rFonts w:ascii="Arial" w:eastAsia="Cambria" w:hAnsi="Arial" w:cs="Arial"/>
                <w:b/>
                <w:sz w:val="24"/>
                <w:szCs w:val="24"/>
              </w:rPr>
            </w:pPr>
            <w:r w:rsidRPr="00504041">
              <w:rPr>
                <w:rFonts w:ascii="Arial" w:hAnsi="Arial" w:cs="Arial"/>
                <w:sz w:val="24"/>
              </w:rPr>
              <w:t>O desenvolvimento de competências de liderança precisa de prática e daí a necessidade de um programa estruturado de capacitação que compreende uma série de workshops de formação e integração por meio de formação no local de trabalho. Os participantes devem ser avaliados após cada nível de formação antes de passar para o próximo nível.</w:t>
            </w:r>
          </w:p>
        </w:tc>
      </w:tr>
      <w:tr w:rsidR="006116B4" w:rsidRPr="00504041" w14:paraId="0B052F51" w14:textId="77777777">
        <w:tc>
          <w:tcPr>
            <w:tcW w:w="1696" w:type="dxa"/>
            <w:shd w:val="clear" w:color="auto" w:fill="EBF1DD"/>
          </w:tcPr>
          <w:p w14:paraId="6A7FA215" w14:textId="77777777" w:rsidR="006116B4" w:rsidRPr="00504041" w:rsidRDefault="00B02D23" w:rsidP="00504041">
            <w:pPr>
              <w:jc w:val="both"/>
              <w:rPr>
                <w:rFonts w:ascii="Arial" w:eastAsia="Cambria" w:hAnsi="Arial" w:cs="Arial"/>
                <w:b/>
                <w:sz w:val="24"/>
                <w:szCs w:val="24"/>
              </w:rPr>
            </w:pPr>
            <w:r w:rsidRPr="00504041">
              <w:rPr>
                <w:rFonts w:ascii="Arial" w:hAnsi="Arial" w:cs="Arial"/>
                <w:b/>
                <w:sz w:val="24"/>
              </w:rPr>
              <w:t>Adopção de metodologias inovadoras</w:t>
            </w:r>
          </w:p>
        </w:tc>
        <w:tc>
          <w:tcPr>
            <w:tcW w:w="7320" w:type="dxa"/>
            <w:shd w:val="clear" w:color="auto" w:fill="EBF1DD"/>
          </w:tcPr>
          <w:p w14:paraId="3D79F6FD" w14:textId="77777777" w:rsidR="006116B4" w:rsidRPr="00504041" w:rsidRDefault="00B02D23" w:rsidP="00504041">
            <w:pPr>
              <w:pBdr>
                <w:top w:val="nil"/>
                <w:left w:val="nil"/>
                <w:bottom w:val="nil"/>
                <w:right w:val="nil"/>
                <w:between w:val="nil"/>
              </w:pBdr>
              <w:jc w:val="both"/>
              <w:rPr>
                <w:rFonts w:ascii="Arial" w:eastAsia="Cambria" w:hAnsi="Arial" w:cs="Arial"/>
                <w:color w:val="000000"/>
                <w:sz w:val="24"/>
                <w:szCs w:val="24"/>
              </w:rPr>
            </w:pPr>
            <w:r w:rsidRPr="00504041">
              <w:rPr>
                <w:rFonts w:ascii="Arial" w:hAnsi="Arial" w:cs="Arial"/>
                <w:color w:val="000000"/>
                <w:sz w:val="24"/>
              </w:rPr>
              <w:t xml:space="preserve">A liderança juvenil requer uma inovação nas metodologias, pois os jovens são também indivíduos com diferentes competências. Estas metodologias devem ter em conta as diferentes vozes dos jovens. Para garantir a participação, a liderança dos jovens pode igualmente criar uma "marca" de participação dos jovens que distinga o aspecto positivo e inclusivo da participação dos jovens nos processos políticos e eleitorais. Uma marca dessa natureza deve fazer eco no seio dos jovens, ao mesmo tempo em que transmite mensagens importantes aos cidadãos em geral. </w:t>
            </w:r>
          </w:p>
        </w:tc>
      </w:tr>
      <w:tr w:rsidR="006116B4" w:rsidRPr="00504041" w14:paraId="35D9990D" w14:textId="77777777">
        <w:tc>
          <w:tcPr>
            <w:tcW w:w="1696" w:type="dxa"/>
            <w:shd w:val="clear" w:color="auto" w:fill="EBF1DD"/>
          </w:tcPr>
          <w:p w14:paraId="60F4DD03" w14:textId="77777777" w:rsidR="006116B4" w:rsidRPr="00504041" w:rsidRDefault="00B02D23" w:rsidP="00504041">
            <w:pPr>
              <w:jc w:val="both"/>
              <w:rPr>
                <w:rFonts w:ascii="Arial" w:eastAsia="Cambria" w:hAnsi="Arial" w:cs="Arial"/>
                <w:b/>
                <w:sz w:val="24"/>
                <w:szCs w:val="24"/>
              </w:rPr>
            </w:pPr>
            <w:r w:rsidRPr="00504041">
              <w:rPr>
                <w:rFonts w:ascii="Arial" w:hAnsi="Arial" w:cs="Arial"/>
                <w:b/>
                <w:sz w:val="24"/>
              </w:rPr>
              <w:lastRenderedPageBreak/>
              <w:t>Encorajar a liderança e a mentoria</w:t>
            </w:r>
          </w:p>
        </w:tc>
        <w:tc>
          <w:tcPr>
            <w:tcW w:w="7320" w:type="dxa"/>
            <w:shd w:val="clear" w:color="auto" w:fill="EBF1DD"/>
          </w:tcPr>
          <w:p w14:paraId="2CCFAAD6" w14:textId="51E3AC37" w:rsidR="006116B4" w:rsidRPr="00504041" w:rsidRDefault="00B02D23" w:rsidP="00504041">
            <w:pPr>
              <w:pBdr>
                <w:top w:val="nil"/>
                <w:left w:val="nil"/>
                <w:bottom w:val="nil"/>
                <w:right w:val="nil"/>
                <w:between w:val="nil"/>
              </w:pBdr>
              <w:jc w:val="both"/>
              <w:rPr>
                <w:rFonts w:ascii="Arial" w:eastAsia="Cambria" w:hAnsi="Arial" w:cs="Arial"/>
                <w:color w:val="000000"/>
                <w:sz w:val="24"/>
                <w:szCs w:val="24"/>
              </w:rPr>
            </w:pPr>
            <w:r w:rsidRPr="00504041">
              <w:rPr>
                <w:rFonts w:ascii="Arial" w:hAnsi="Arial" w:cs="Arial"/>
                <w:color w:val="000000"/>
                <w:sz w:val="24"/>
              </w:rPr>
              <w:t>O aspecto positivo sobre a juventude é a oportunidade de construir e cultivar. Por exemplo, a criação de núcleos de jovens em comunidades e instituições escolares e do ensino superior permite aprender e reforçar as capacidades de liderança. A mentoria também desempenha um papel particularmente importante no desenvolvimento de líderes juvenis.</w:t>
            </w:r>
            <w:r w:rsidR="00502ABD" w:rsidRPr="00504041">
              <w:rPr>
                <w:rFonts w:ascii="Arial" w:hAnsi="Arial" w:cs="Arial"/>
                <w:color w:val="000000"/>
                <w:sz w:val="24"/>
              </w:rPr>
              <w:t xml:space="preserve"> </w:t>
            </w:r>
            <w:r w:rsidRPr="00504041">
              <w:rPr>
                <w:rFonts w:ascii="Arial" w:hAnsi="Arial" w:cs="Arial"/>
                <w:sz w:val="24"/>
              </w:rPr>
              <w:t>Fornece uma plataforma de interrogação, aprendendo com a experiência e a construção de competências para indivíduos bem fundamentados com capacidade para ocupar cargos e grupos diversificados.</w:t>
            </w:r>
            <w:r w:rsidRPr="00504041">
              <w:rPr>
                <w:rFonts w:ascii="Arial" w:hAnsi="Arial" w:cs="Arial"/>
                <w:color w:val="000000"/>
                <w:sz w:val="24"/>
              </w:rPr>
              <w:t xml:space="preserve"> No contexto africano - não se trata de papéis patriarcais dos mais velhos, mas sim de uma transmissão de conhecimentos que permita à geração mais jovem uma plataforma de descolagem para uma participação efectiva. </w:t>
            </w:r>
            <w:r w:rsidRPr="00504041">
              <w:rPr>
                <w:rFonts w:ascii="Arial" w:hAnsi="Arial" w:cs="Arial"/>
                <w:sz w:val="24"/>
              </w:rPr>
              <w:t>Uma das formas inovadoras de o conseguir é organizar uma série de diálogos intergeracionais entre os antigos (experiência) e os jovens (novas visões).</w:t>
            </w:r>
            <w:r w:rsidRPr="00504041">
              <w:rPr>
                <w:rFonts w:ascii="Arial" w:hAnsi="Arial" w:cs="Arial"/>
                <w:color w:val="000000"/>
                <w:sz w:val="24"/>
              </w:rPr>
              <w:t xml:space="preserve"> </w:t>
            </w:r>
            <w:r w:rsidRPr="00504041">
              <w:rPr>
                <w:rFonts w:ascii="Arial" w:hAnsi="Arial" w:cs="Arial"/>
                <w:sz w:val="24"/>
              </w:rPr>
              <w:t>A série de diálogos intergeracionais poderia tornar-se uma plataforma nacional para a convergência de opiniões e lições, tanto para os mais velhos como para os jovens.</w:t>
            </w:r>
            <w:r w:rsidRPr="00504041">
              <w:rPr>
                <w:rFonts w:ascii="Arial" w:hAnsi="Arial" w:cs="Arial"/>
                <w:color w:val="000000"/>
                <w:sz w:val="24"/>
              </w:rPr>
              <w:t xml:space="preserve"> </w:t>
            </w:r>
          </w:p>
        </w:tc>
      </w:tr>
      <w:tr w:rsidR="006116B4" w:rsidRPr="00504041" w14:paraId="7CA3716A" w14:textId="77777777">
        <w:tc>
          <w:tcPr>
            <w:tcW w:w="1696" w:type="dxa"/>
            <w:shd w:val="clear" w:color="auto" w:fill="EBF1DD"/>
          </w:tcPr>
          <w:p w14:paraId="77D1623C" w14:textId="77777777" w:rsidR="006116B4" w:rsidRPr="00504041" w:rsidRDefault="00B02D23" w:rsidP="00504041">
            <w:pPr>
              <w:jc w:val="both"/>
              <w:rPr>
                <w:rFonts w:ascii="Arial" w:eastAsia="Cambria" w:hAnsi="Arial" w:cs="Arial"/>
                <w:b/>
                <w:sz w:val="24"/>
                <w:szCs w:val="24"/>
              </w:rPr>
            </w:pPr>
            <w:r w:rsidRPr="00504041">
              <w:rPr>
                <w:rFonts w:ascii="Arial" w:hAnsi="Arial" w:cs="Arial"/>
                <w:b/>
                <w:sz w:val="24"/>
              </w:rPr>
              <w:t>Estabelecer recursos que ajudem na capacitação de líderes juvenis em África</w:t>
            </w:r>
          </w:p>
        </w:tc>
        <w:tc>
          <w:tcPr>
            <w:tcW w:w="7320" w:type="dxa"/>
            <w:shd w:val="clear" w:color="auto" w:fill="EBF1DD"/>
          </w:tcPr>
          <w:p w14:paraId="36B281D2" w14:textId="77777777" w:rsidR="006116B4" w:rsidRPr="00504041" w:rsidRDefault="00B02D23" w:rsidP="00504041">
            <w:pPr>
              <w:pBdr>
                <w:top w:val="nil"/>
                <w:left w:val="nil"/>
                <w:bottom w:val="nil"/>
                <w:right w:val="nil"/>
                <w:between w:val="nil"/>
              </w:pBdr>
              <w:jc w:val="both"/>
              <w:rPr>
                <w:rFonts w:ascii="Arial" w:eastAsia="Cambria" w:hAnsi="Arial" w:cs="Arial"/>
                <w:color w:val="000000"/>
                <w:sz w:val="24"/>
                <w:szCs w:val="24"/>
              </w:rPr>
            </w:pPr>
            <w:r w:rsidRPr="00504041">
              <w:rPr>
                <w:rFonts w:ascii="Arial" w:hAnsi="Arial" w:cs="Arial"/>
                <w:color w:val="000000"/>
                <w:sz w:val="24"/>
              </w:rPr>
              <w:t>Considerando a escassez de recursos para o desenvolvimento da liderança, organizações e líderes juvenis podem estabelecer recursos para o desenvolvimento de capacidades e mentoria através do uso de plataformas digitais que auxiliam:</w:t>
            </w:r>
          </w:p>
          <w:p w14:paraId="792B3006" w14:textId="77777777" w:rsidR="006116B4" w:rsidRPr="00504041" w:rsidRDefault="00B02D23" w:rsidP="00504041">
            <w:pPr>
              <w:numPr>
                <w:ilvl w:val="3"/>
                <w:numId w:val="27"/>
              </w:numPr>
              <w:pBdr>
                <w:top w:val="nil"/>
                <w:left w:val="nil"/>
                <w:bottom w:val="nil"/>
                <w:right w:val="nil"/>
                <w:between w:val="nil"/>
              </w:pBdr>
              <w:ind w:left="357" w:hanging="357"/>
              <w:jc w:val="both"/>
              <w:rPr>
                <w:rFonts w:ascii="Arial" w:eastAsia="Cambria" w:hAnsi="Arial" w:cs="Arial"/>
                <w:color w:val="000000"/>
                <w:sz w:val="24"/>
                <w:szCs w:val="24"/>
              </w:rPr>
            </w:pPr>
            <w:r w:rsidRPr="00504041">
              <w:rPr>
                <w:rFonts w:ascii="Arial" w:hAnsi="Arial" w:cs="Arial"/>
                <w:color w:val="000000"/>
                <w:sz w:val="24"/>
              </w:rPr>
              <w:t xml:space="preserve">aprendizagem contínua e evolução dos líderes. </w:t>
            </w:r>
          </w:p>
          <w:p w14:paraId="08DE551D" w14:textId="77777777" w:rsidR="006116B4" w:rsidRPr="00504041" w:rsidRDefault="00B02D23" w:rsidP="00504041">
            <w:pPr>
              <w:numPr>
                <w:ilvl w:val="3"/>
                <w:numId w:val="27"/>
              </w:numPr>
              <w:pBdr>
                <w:top w:val="nil"/>
                <w:left w:val="nil"/>
                <w:bottom w:val="nil"/>
                <w:right w:val="nil"/>
                <w:between w:val="nil"/>
              </w:pBdr>
              <w:ind w:left="357" w:hanging="357"/>
              <w:jc w:val="both"/>
              <w:rPr>
                <w:rFonts w:ascii="Arial" w:eastAsia="Cambria" w:hAnsi="Arial" w:cs="Arial"/>
                <w:color w:val="000000"/>
                <w:sz w:val="24"/>
                <w:szCs w:val="24"/>
              </w:rPr>
            </w:pPr>
            <w:r w:rsidRPr="00504041">
              <w:rPr>
                <w:rFonts w:ascii="Arial" w:hAnsi="Arial" w:cs="Arial"/>
                <w:color w:val="000000"/>
                <w:sz w:val="24"/>
              </w:rPr>
              <w:t xml:space="preserve">capacidade de ter os recursos de aprendizagem de outros líderes juvenis nacionais, regionais e continentais. </w:t>
            </w:r>
          </w:p>
          <w:p w14:paraId="5473E19F" w14:textId="4A6DA068" w:rsidR="006116B4" w:rsidRPr="00504041" w:rsidRDefault="00B02D23" w:rsidP="00504041">
            <w:pPr>
              <w:numPr>
                <w:ilvl w:val="3"/>
                <w:numId w:val="27"/>
              </w:numPr>
              <w:pBdr>
                <w:top w:val="nil"/>
                <w:left w:val="nil"/>
                <w:bottom w:val="nil"/>
                <w:right w:val="nil"/>
                <w:between w:val="nil"/>
              </w:pBdr>
              <w:ind w:left="357" w:hanging="357"/>
              <w:jc w:val="both"/>
              <w:rPr>
                <w:rFonts w:ascii="Arial" w:eastAsia="Cambria" w:hAnsi="Arial" w:cs="Arial"/>
                <w:color w:val="000000"/>
                <w:sz w:val="24"/>
                <w:szCs w:val="24"/>
              </w:rPr>
            </w:pPr>
            <w:r w:rsidRPr="00504041">
              <w:rPr>
                <w:rFonts w:ascii="Arial" w:hAnsi="Arial" w:cs="Arial"/>
                <w:color w:val="000000"/>
                <w:sz w:val="24"/>
              </w:rPr>
              <w:t>simpósios para jovens líderes em África.</w:t>
            </w:r>
            <w:r w:rsidR="00502ABD" w:rsidRPr="00504041">
              <w:rPr>
                <w:rFonts w:ascii="Arial" w:hAnsi="Arial" w:cs="Arial"/>
                <w:color w:val="000000"/>
                <w:sz w:val="24"/>
              </w:rPr>
              <w:t xml:space="preserve"> </w:t>
            </w:r>
          </w:p>
        </w:tc>
      </w:tr>
    </w:tbl>
    <w:p w14:paraId="2542FBDA" w14:textId="77777777" w:rsidR="006116B4" w:rsidRPr="00504041" w:rsidRDefault="006116B4" w:rsidP="00504041">
      <w:pPr>
        <w:spacing w:after="0" w:line="240" w:lineRule="auto"/>
        <w:jc w:val="both"/>
        <w:rPr>
          <w:rFonts w:ascii="Arial" w:eastAsia="Cambria" w:hAnsi="Arial" w:cs="Arial"/>
          <w:b/>
          <w:sz w:val="24"/>
          <w:szCs w:val="24"/>
        </w:rPr>
      </w:pPr>
    </w:p>
    <w:p w14:paraId="15C495EB" w14:textId="77777777" w:rsidR="006116B4" w:rsidRPr="00504041" w:rsidRDefault="00B02D23" w:rsidP="00504041">
      <w:pPr>
        <w:spacing w:after="0" w:line="240" w:lineRule="auto"/>
        <w:rPr>
          <w:rFonts w:ascii="Arial" w:eastAsia="Cambria" w:hAnsi="Arial" w:cs="Arial"/>
          <w:b/>
          <w:sz w:val="24"/>
          <w:szCs w:val="24"/>
        </w:rPr>
      </w:pPr>
      <w:r w:rsidRPr="00504041">
        <w:rPr>
          <w:rFonts w:ascii="Arial" w:hAnsi="Arial" w:cs="Arial"/>
          <w:b/>
          <w:sz w:val="24"/>
        </w:rPr>
        <w:t>Mencione alguns pontos essenciais que você extraiu da capacitação em liderança</w:t>
      </w:r>
    </w:p>
    <w:p w14:paraId="31B802EE" w14:textId="77777777" w:rsidR="006116B4" w:rsidRDefault="00B02D23">
      <w:pPr>
        <w:spacing w:after="0" w:line="240" w:lineRule="auto"/>
        <w:rPr>
          <w:rFonts w:ascii="Cambria" w:eastAsia="Cambria" w:hAnsi="Cambria" w:cs="Cambria"/>
          <w:sz w:val="24"/>
          <w:szCs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544E4" w14:textId="77777777" w:rsidR="006116B4" w:rsidRDefault="006116B4">
      <w:pPr>
        <w:jc w:val="both"/>
        <w:rPr>
          <w:rFonts w:ascii="Cambria" w:eastAsia="Cambria" w:hAnsi="Cambria" w:cs="Cambria"/>
          <w:b/>
          <w:sz w:val="24"/>
          <w:szCs w:val="24"/>
        </w:rPr>
      </w:pPr>
    </w:p>
    <w:p w14:paraId="1140D644" w14:textId="77777777" w:rsidR="006116B4" w:rsidRPr="009001D5" w:rsidRDefault="00B02D23">
      <w:pPr>
        <w:jc w:val="both"/>
        <w:rPr>
          <w:rFonts w:ascii="Arial" w:eastAsia="Cambria" w:hAnsi="Arial" w:cs="Arial"/>
          <w:sz w:val="24"/>
          <w:szCs w:val="24"/>
        </w:rPr>
      </w:pPr>
      <w:r w:rsidRPr="009001D5">
        <w:rPr>
          <w:rFonts w:ascii="Arial" w:hAnsi="Arial" w:cs="Arial"/>
          <w:b/>
          <w:sz w:val="24"/>
        </w:rPr>
        <w:t xml:space="preserve">Etapa 6: </w:t>
      </w:r>
      <w:r w:rsidRPr="009001D5">
        <w:rPr>
          <w:rFonts w:ascii="Arial" w:hAnsi="Arial" w:cs="Arial"/>
          <w:sz w:val="24"/>
        </w:rPr>
        <w:t xml:space="preserve">O facilitador irá apresentar-lhe um estudo de caso ruandês sobre capacitação e orientação da juventude. </w:t>
      </w:r>
    </w:p>
    <w:p w14:paraId="00F90899" w14:textId="77777777" w:rsidR="009001D5" w:rsidRDefault="009001D5">
      <w:pPr>
        <w:spacing w:line="240" w:lineRule="auto"/>
        <w:jc w:val="both"/>
        <w:rPr>
          <w:rFonts w:ascii="Arial" w:hAnsi="Arial" w:cs="Arial"/>
          <w:b/>
          <w:sz w:val="24"/>
        </w:rPr>
      </w:pPr>
    </w:p>
    <w:p w14:paraId="68F402F6" w14:textId="6D8448A7" w:rsidR="006116B4" w:rsidRPr="009001D5" w:rsidRDefault="00B02D23">
      <w:pPr>
        <w:spacing w:line="240" w:lineRule="auto"/>
        <w:jc w:val="both"/>
        <w:rPr>
          <w:rFonts w:ascii="Arial" w:eastAsia="Cambria" w:hAnsi="Arial" w:cs="Arial"/>
          <w:b/>
          <w:sz w:val="24"/>
          <w:szCs w:val="24"/>
          <w:highlight w:val="yellow"/>
        </w:rPr>
      </w:pPr>
      <w:r w:rsidRPr="009001D5">
        <w:rPr>
          <w:rFonts w:ascii="Arial" w:hAnsi="Arial" w:cs="Arial"/>
          <w:b/>
          <w:noProof/>
          <w:sz w:val="24"/>
          <w:szCs w:val="24"/>
          <w:lang w:val="en-GB" w:eastAsia="en-GB"/>
        </w:rPr>
        <w:drawing>
          <wp:anchor distT="0" distB="0" distL="114300" distR="114300" simplePos="0" relativeHeight="251670528" behindDoc="0" locked="0" layoutInCell="1" hidden="0" allowOverlap="1" wp14:anchorId="4F9720B3" wp14:editId="73CE4AD7">
            <wp:simplePos x="0" y="0"/>
            <wp:positionH relativeFrom="margin">
              <wp:posOffset>130196</wp:posOffset>
            </wp:positionH>
            <wp:positionV relativeFrom="margin">
              <wp:align>top</wp:align>
            </wp:positionV>
            <wp:extent cx="546100" cy="538480"/>
            <wp:effectExtent l="0" t="0" r="0" b="0"/>
            <wp:wrapSquare wrapText="bothSides" distT="0" distB="0" distL="114300" distR="114300"/>
            <wp:docPr id="11139"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9001D5">
        <w:rPr>
          <w:rFonts w:ascii="Arial" w:hAnsi="Arial" w:cs="Arial"/>
          <w:b/>
          <w:sz w:val="24"/>
        </w:rPr>
        <w:t>Folheto de Apoio 13:</w:t>
      </w:r>
      <w:r w:rsidRPr="009001D5">
        <w:rPr>
          <w:rFonts w:ascii="Arial" w:hAnsi="Arial" w:cs="Arial"/>
          <w:sz w:val="24"/>
        </w:rPr>
        <w:t xml:space="preserve"> Estudo de caso seleccionado sobre capacitação e orientação de jovens.</w:t>
      </w:r>
      <w:r w:rsidR="00502ABD" w:rsidRPr="009001D5">
        <w:rPr>
          <w:rFonts w:ascii="Arial" w:hAnsi="Arial" w:cs="Arial"/>
          <w:sz w:val="24"/>
        </w:rPr>
        <w:t xml:space="preserve"> </w:t>
      </w:r>
    </w:p>
    <w:p w14:paraId="6CB91DBF" w14:textId="131ED7B8" w:rsidR="006116B4" w:rsidRDefault="00B02D23">
      <w:pPr>
        <w:rPr>
          <w:rFonts w:ascii="Cambria" w:eastAsia="Cambria" w:hAnsi="Cambria" w:cs="Cambria"/>
          <w:b/>
          <w:sz w:val="24"/>
          <w:szCs w:val="24"/>
          <w:highlight w:val="yellow"/>
        </w:rPr>
      </w:pPr>
      <w:r>
        <w:rPr>
          <w:noProof/>
          <w:lang w:val="en-GB" w:eastAsia="en-GB"/>
        </w:rPr>
        <w:lastRenderedPageBreak/>
        <mc:AlternateContent>
          <mc:Choice Requires="wps">
            <w:drawing>
              <wp:anchor distT="0" distB="0" distL="114300" distR="114300" simplePos="0" relativeHeight="251671552" behindDoc="0" locked="0" layoutInCell="1" hidden="0" allowOverlap="1" wp14:anchorId="4C1A15D0" wp14:editId="1FC3A235">
                <wp:simplePos x="0" y="0"/>
                <wp:positionH relativeFrom="column">
                  <wp:posOffset>-12699</wp:posOffset>
                </wp:positionH>
                <wp:positionV relativeFrom="paragraph">
                  <wp:posOffset>368300</wp:posOffset>
                </wp:positionV>
                <wp:extent cx="5881370" cy="6871335"/>
                <wp:effectExtent l="0" t="0" r="0" b="0"/>
                <wp:wrapSquare wrapText="bothSides" distT="0" distB="0" distL="114300" distR="114300"/>
                <wp:docPr id="11085" name="Bolha de Discurso: Retângulo com Cantos Arredondados 11085"/>
                <wp:cNvGraphicFramePr/>
                <a:graphic xmlns:a="http://schemas.openxmlformats.org/drawingml/2006/main">
                  <a:graphicData uri="http://schemas.microsoft.com/office/word/2010/wordprocessingShape">
                    <wps:wsp>
                      <wps:cNvSpPr/>
                      <wps:spPr>
                        <a:xfrm>
                          <a:off x="2418015" y="356862"/>
                          <a:ext cx="5855970" cy="6846277"/>
                        </a:xfrm>
                        <a:prstGeom prst="wedgeRoundRectCallout">
                          <a:avLst>
                            <a:gd name="adj1" fmla="val -22193"/>
                            <a:gd name="adj2" fmla="val 47962"/>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2058111E"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b/>
                                <w:color w:val="006600"/>
                                <w:sz w:val="18"/>
                                <w:szCs w:val="18"/>
                              </w:rPr>
                              <w:t>Estudo de caso: Programa Nacional de Estágios e de Integração da Juventude (Rwanda)</w:t>
                            </w:r>
                          </w:p>
                          <w:p w14:paraId="6D9572B4"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b/>
                                <w:bCs/>
                                <w:color w:val="006600"/>
                                <w:sz w:val="18"/>
                                <w:szCs w:val="18"/>
                              </w:rPr>
                              <w:t>Problema:</w:t>
                            </w:r>
                            <w:r w:rsidRPr="009001D5">
                              <w:rPr>
                                <w:rFonts w:ascii="Arial" w:hAnsi="Arial" w:cs="Arial"/>
                                <w:b/>
                                <w:color w:val="006600"/>
                                <w:sz w:val="18"/>
                                <w:szCs w:val="18"/>
                              </w:rPr>
                              <w:t xml:space="preserve"> </w:t>
                            </w:r>
                            <w:r w:rsidRPr="009001D5">
                              <w:rPr>
                                <w:rFonts w:ascii="Arial" w:hAnsi="Arial" w:cs="Arial"/>
                                <w:color w:val="006600"/>
                                <w:sz w:val="18"/>
                                <w:szCs w:val="18"/>
                              </w:rPr>
                              <w:t>Falta de orientação para os jovens.</w:t>
                            </w:r>
                          </w:p>
                          <w:p w14:paraId="195E562F"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b/>
                                <w:color w:val="006600"/>
                                <w:sz w:val="18"/>
                                <w:szCs w:val="18"/>
                              </w:rPr>
                              <w:t xml:space="preserve">Estratégias:  </w:t>
                            </w:r>
                            <w:r w:rsidRPr="009001D5">
                              <w:rPr>
                                <w:rFonts w:ascii="Arial" w:hAnsi="Arial" w:cs="Arial"/>
                                <w:color w:val="006600"/>
                                <w:sz w:val="18"/>
                                <w:szCs w:val="18"/>
                              </w:rPr>
                              <w:t>A integração da juventude é uma estratégia para integrar as preocupações, ambições e contribuições dos jovens na concepção, implementação, monitoramento e avaliação e governança em todas as esferas políticas, económicas e sociais.</w:t>
                            </w:r>
                          </w:p>
                          <w:p w14:paraId="531D070A"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color w:val="006600"/>
                                <w:sz w:val="18"/>
                                <w:szCs w:val="18"/>
                              </w:rPr>
                              <w:t xml:space="preserve">O Governo do Rwanda emprega uma mão-de-obra em grande parte jovem, com 44,5 por cento dos funcionários públicos com menos de 35 anos e 79 por cento com menos de 45 anos de idade. Em particular, o governo ruandês deu prioridade ao emprego dos jovens como um indicador chave para a integração da juventude em todos os sectores. A Estratégia Nacional para a Transformação do Ruanda estabelece uma meta clara para a criação de 1,5 milhões de novos empregos até 2024, enquanto continua a fazer investimentos para transformar a nação em uma Economia Baseada no Conhecimento. Como tal, o desenvolvimento de competências e o emprego são importantes para o governo do Ruanda. </w:t>
                            </w:r>
                          </w:p>
                          <w:p w14:paraId="1BA3ECCB"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color w:val="006600"/>
                                <w:sz w:val="18"/>
                                <w:szCs w:val="18"/>
                              </w:rPr>
                              <w:t>O programa de Estágio facilita uma saída bem sucedida do programa de Estágio Profissional, e após a colocação dos serviços. Com base nisso, o Conselho de Desenvolvimento do Ruanda (RDB) desenvolveu um novo portal de competências e empregos que fará a ponte entre empregadores e pessoas à procura de trabalho e gerará uma base de dados central de competências. Estas melhorias melhoram muito o acesso do governo ao conjunto de jovens qualificados que estão dispostos a servir no sector público, o que é vital para a construção de um gasoduto formalizado de funcionários públicos capazes.</w:t>
                            </w:r>
                          </w:p>
                          <w:p w14:paraId="7ABFD945" w14:textId="77777777" w:rsidR="00401890" w:rsidRPr="009001D5" w:rsidRDefault="00401890">
                            <w:pPr>
                              <w:spacing w:after="0" w:line="275" w:lineRule="auto"/>
                              <w:textDirection w:val="btLr"/>
                              <w:rPr>
                                <w:rFonts w:ascii="Arial" w:hAnsi="Arial" w:cs="Arial"/>
                                <w:sz w:val="18"/>
                                <w:szCs w:val="18"/>
                              </w:rPr>
                            </w:pPr>
                            <w:r w:rsidRPr="009001D5">
                              <w:rPr>
                                <w:rFonts w:ascii="Arial" w:hAnsi="Arial" w:cs="Arial"/>
                                <w:b/>
                                <w:color w:val="006600"/>
                                <w:sz w:val="18"/>
                                <w:szCs w:val="18"/>
                              </w:rPr>
                              <w:t>Resultados</w:t>
                            </w:r>
                          </w:p>
                          <w:p w14:paraId="2CFF2EBE" w14:textId="77777777" w:rsidR="00401890" w:rsidRPr="009001D5" w:rsidRDefault="00401890">
                            <w:pPr>
                              <w:spacing w:after="160" w:line="258" w:lineRule="auto"/>
                              <w:ind w:left="200"/>
                              <w:textDirection w:val="btLr"/>
                              <w:rPr>
                                <w:rFonts w:ascii="Arial" w:hAnsi="Arial" w:cs="Arial"/>
                                <w:sz w:val="18"/>
                                <w:szCs w:val="18"/>
                              </w:rPr>
                            </w:pPr>
                            <w:r w:rsidRPr="009001D5">
                              <w:rPr>
                                <w:rFonts w:ascii="Arial" w:hAnsi="Arial" w:cs="Arial"/>
                                <w:color w:val="006600"/>
                                <w:sz w:val="18"/>
                                <w:szCs w:val="18"/>
                              </w:rPr>
                              <w:t>Um grande número de jovens se integra em todos os departamentos e sectores da economia. Um total de 7 954 graduados, dos quais 48% eram mulheres, foram acomodados no programa de estágio entre 2017 e 2020.</w:t>
                            </w:r>
                          </w:p>
                          <w:p w14:paraId="54B10078" w14:textId="77777777" w:rsidR="00401890" w:rsidRPr="009001D5" w:rsidRDefault="00401890">
                            <w:pPr>
                              <w:spacing w:after="160" w:line="258" w:lineRule="auto"/>
                              <w:ind w:left="200"/>
                              <w:textDirection w:val="btLr"/>
                              <w:rPr>
                                <w:rFonts w:ascii="Arial" w:hAnsi="Arial" w:cs="Arial"/>
                                <w:sz w:val="18"/>
                                <w:szCs w:val="18"/>
                              </w:rPr>
                            </w:pPr>
                            <w:r w:rsidRPr="009001D5">
                              <w:rPr>
                                <w:rFonts w:ascii="Arial" w:hAnsi="Arial" w:cs="Arial"/>
                                <w:color w:val="006600"/>
                                <w:sz w:val="18"/>
                                <w:szCs w:val="18"/>
                              </w:rPr>
                              <w:t>Criação de formação no local de trabalho e melhoria das competências dos jovens e da competitividade para o emprego.</w:t>
                            </w:r>
                          </w:p>
                          <w:p w14:paraId="256BE672" w14:textId="77777777" w:rsidR="00401890" w:rsidRPr="009001D5" w:rsidRDefault="00401890">
                            <w:pPr>
                              <w:spacing w:after="0" w:line="275" w:lineRule="auto"/>
                              <w:textDirection w:val="btLr"/>
                              <w:rPr>
                                <w:rFonts w:ascii="Arial" w:hAnsi="Arial" w:cs="Arial"/>
                                <w:sz w:val="18"/>
                                <w:szCs w:val="18"/>
                              </w:rPr>
                            </w:pPr>
                            <w:r w:rsidRPr="009001D5">
                              <w:rPr>
                                <w:rFonts w:ascii="Arial" w:hAnsi="Arial" w:cs="Arial"/>
                                <w:b/>
                                <w:color w:val="006600"/>
                                <w:sz w:val="18"/>
                                <w:szCs w:val="18"/>
                              </w:rPr>
                              <w:t>Lições</w:t>
                            </w:r>
                          </w:p>
                          <w:p w14:paraId="377457A4" w14:textId="77777777" w:rsidR="00401890" w:rsidRPr="009001D5" w:rsidRDefault="00401890">
                            <w:pPr>
                              <w:spacing w:after="160" w:line="258" w:lineRule="auto"/>
                              <w:ind w:left="200"/>
                              <w:jc w:val="both"/>
                              <w:textDirection w:val="btLr"/>
                              <w:rPr>
                                <w:rFonts w:ascii="Arial" w:hAnsi="Arial" w:cs="Arial"/>
                                <w:sz w:val="18"/>
                                <w:szCs w:val="18"/>
                              </w:rPr>
                            </w:pPr>
                            <w:r w:rsidRPr="009001D5">
                              <w:rPr>
                                <w:rFonts w:ascii="Arial" w:hAnsi="Arial" w:cs="Arial"/>
                                <w:color w:val="006600"/>
                                <w:sz w:val="18"/>
                                <w:szCs w:val="18"/>
                              </w:rPr>
                              <w:t>A liderança governamental e a vontade política são fundamentais para garantir a inclusão dos jovens nas esferas política, económica e social.</w:t>
                            </w:r>
                          </w:p>
                          <w:p w14:paraId="0552F936" w14:textId="77777777" w:rsidR="00401890" w:rsidRDefault="00401890">
                            <w:pPr>
                              <w:spacing w:after="160" w:line="258" w:lineRule="auto"/>
                              <w:ind w:left="200"/>
                              <w:jc w:val="both"/>
                              <w:textDirection w:val="btLr"/>
                            </w:pPr>
                            <w:r w:rsidRPr="009001D5">
                              <w:rPr>
                                <w:rFonts w:ascii="Arial" w:hAnsi="Arial" w:cs="Arial"/>
                                <w:color w:val="006600"/>
                                <w:sz w:val="18"/>
                                <w:szCs w:val="18"/>
                              </w:rPr>
                              <w:t>A inclusão dos jovens não é o domínio exclusivo da pastoral juvenil. Exige uma abordagem envolvendo múltiplos actores em que todos os Ministérios do governo a adoptem como</w:t>
                            </w:r>
                            <w:r>
                              <w:rPr>
                                <w:rFonts w:ascii="Cambria" w:hAnsi="Cambria"/>
                                <w:color w:val="006600"/>
                                <w:sz w:val="20"/>
                              </w:rPr>
                              <w:t xml:space="preserve"> política pública.</w:t>
                            </w:r>
                          </w:p>
                          <w:p w14:paraId="5B2F3CCB" w14:textId="77777777" w:rsidR="00401890" w:rsidRPr="009001D5" w:rsidRDefault="00401890">
                            <w:pPr>
                              <w:spacing w:line="275" w:lineRule="auto"/>
                              <w:jc w:val="both"/>
                              <w:textDirection w:val="btLr"/>
                              <w:rPr>
                                <w:rFonts w:ascii="Arial" w:hAnsi="Arial" w:cs="Arial"/>
                              </w:rPr>
                            </w:pPr>
                            <w:r w:rsidRPr="009001D5">
                              <w:rPr>
                                <w:rFonts w:ascii="Arial" w:hAnsi="Arial" w:cs="Arial"/>
                                <w:b/>
                                <w:color w:val="006600"/>
                                <w:sz w:val="16"/>
                              </w:rPr>
                              <w:t>Fonte: O Instituto Africano de Liderança 2020</w:t>
                            </w:r>
                          </w:p>
                          <w:p w14:paraId="3E3C3015" w14:textId="77777777" w:rsidR="00401890" w:rsidRDefault="00401890">
                            <w:pPr>
                              <w:spacing w:after="0" w:line="240" w:lineRule="auto"/>
                              <w:ind w:left="357"/>
                              <w:jc w:val="both"/>
                              <w:textDirection w:val="btLr"/>
                            </w:pP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85" o:spid="_x0000_s1451" type="#_x0000_t62" style="position:absolute;margin-left:-1pt;margin-top:29pt;width:463.1pt;height:54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" adj="6006,21160" fillcolor="#eaf1dd" strokecolor="#395e89" strokeweight="2pt">
                <v:stroke startarrowwidth="narrow" startarrowlength="short" endarrowwidth="narrow" endarrowlength="short" joinstyle="round"/>
                <v:textbox inset="2.53958mm,1.2694mm,2.53958mm,1.2694mm">
                  <w:txbxContent>
                    <w:p w14:paraId="2058111E"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b/>
                          <w:color w:val="006600"/>
                          <w:sz w:val="18"/>
                          <w:szCs w:val="18"/>
                        </w:rPr>
                        <w:t>Estudo de caso: Programa Nacional de Estágios e de Integração da Juventude (Rwanda)</w:t>
                      </w:r>
                    </w:p>
                    <w:p w14:paraId="6D9572B4"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b/>
                          <w:bCs/>
                          <w:color w:val="006600"/>
                          <w:sz w:val="18"/>
                          <w:szCs w:val="18"/>
                        </w:rPr>
                        <w:t>Problema:</w:t>
                      </w:r>
                      <w:r w:rsidRPr="009001D5">
                        <w:rPr>
                          <w:rFonts w:ascii="Arial" w:hAnsi="Arial" w:cs="Arial"/>
                          <w:b/>
                          <w:color w:val="006600"/>
                          <w:sz w:val="18"/>
                          <w:szCs w:val="18"/>
                        </w:rPr>
                        <w:t xml:space="preserve"> </w:t>
                      </w:r>
                      <w:r w:rsidRPr="009001D5">
                        <w:rPr>
                          <w:rFonts w:ascii="Arial" w:hAnsi="Arial" w:cs="Arial"/>
                          <w:color w:val="006600"/>
                          <w:sz w:val="18"/>
                          <w:szCs w:val="18"/>
                        </w:rPr>
                        <w:t>Falta de orientação para os jovens.</w:t>
                      </w:r>
                    </w:p>
                    <w:p w14:paraId="195E562F"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b/>
                          <w:color w:val="006600"/>
                          <w:sz w:val="18"/>
                          <w:szCs w:val="18"/>
                        </w:rPr>
                        <w:t xml:space="preserve">Estratégias:  </w:t>
                      </w:r>
                      <w:r w:rsidRPr="009001D5">
                        <w:rPr>
                          <w:rFonts w:ascii="Arial" w:hAnsi="Arial" w:cs="Arial"/>
                          <w:color w:val="006600"/>
                          <w:sz w:val="18"/>
                          <w:szCs w:val="18"/>
                        </w:rPr>
                        <w:t>A integração da juventude é uma estratégia para integrar as preocupações, ambições e contribuições dos jovens na concepção, implementação, monitoramento e avaliação e governança em todas as esferas políticas, económicas e sociais.</w:t>
                      </w:r>
                    </w:p>
                    <w:p w14:paraId="531D070A"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color w:val="006600"/>
                          <w:sz w:val="18"/>
                          <w:szCs w:val="18"/>
                        </w:rPr>
                        <w:t xml:space="preserve">O Governo do Rwanda emprega uma mão-de-obra em grande parte jovem, com 44,5 por cento dos funcionários públicos com menos de 35 anos e 79 por cento com menos de 45 anos de idade. Em particular, o governo ruandês deu prioridade ao emprego dos jovens como um indicador chave para a integração da juventude em todos os sectores. A Estratégia Nacional para a Transformação do Ruanda estabelece uma meta clara para a criação de 1,5 milhões de novos empregos até 2024, enquanto continua a fazer investimentos para transformar a nação em uma Economia Baseada no Conhecimento. Como tal, o desenvolvimento de competências e o emprego são importantes para o governo do Ruanda. </w:t>
                      </w:r>
                    </w:p>
                    <w:p w14:paraId="1BA3ECCB" w14:textId="77777777" w:rsidR="00401890" w:rsidRPr="009001D5" w:rsidRDefault="00401890">
                      <w:pPr>
                        <w:spacing w:line="275" w:lineRule="auto"/>
                        <w:jc w:val="both"/>
                        <w:textDirection w:val="btLr"/>
                        <w:rPr>
                          <w:rFonts w:ascii="Arial" w:hAnsi="Arial" w:cs="Arial"/>
                          <w:sz w:val="18"/>
                          <w:szCs w:val="18"/>
                        </w:rPr>
                      </w:pPr>
                      <w:r w:rsidRPr="009001D5">
                        <w:rPr>
                          <w:rFonts w:ascii="Arial" w:hAnsi="Arial" w:cs="Arial"/>
                          <w:color w:val="006600"/>
                          <w:sz w:val="18"/>
                          <w:szCs w:val="18"/>
                        </w:rPr>
                        <w:t>O programa de Estágio facilita uma saída bem sucedida do programa de Estágio Profissional, e após a colocação dos serviços. Com base nisso, o Conselho de Desenvolvimento do Ruanda (RDB) desenvolveu um novo portal de competências e empregos que fará a ponte entre empregadores e pessoas à procura de trabalho e gerará uma base de dados central de competências. Estas melhorias melhoram muito o acesso do governo ao conjunto de jovens qualificados que estão dispostos a servir no sector público, o que é vital para a construção de um gasoduto formalizado de funcionários públicos capazes.</w:t>
                      </w:r>
                    </w:p>
                    <w:p w14:paraId="7ABFD945" w14:textId="77777777" w:rsidR="00401890" w:rsidRPr="009001D5" w:rsidRDefault="00401890">
                      <w:pPr>
                        <w:spacing w:after="0" w:line="275" w:lineRule="auto"/>
                        <w:textDirection w:val="btLr"/>
                        <w:rPr>
                          <w:rFonts w:ascii="Arial" w:hAnsi="Arial" w:cs="Arial"/>
                          <w:sz w:val="18"/>
                          <w:szCs w:val="18"/>
                        </w:rPr>
                      </w:pPr>
                      <w:r w:rsidRPr="009001D5">
                        <w:rPr>
                          <w:rFonts w:ascii="Arial" w:hAnsi="Arial" w:cs="Arial"/>
                          <w:b/>
                          <w:color w:val="006600"/>
                          <w:sz w:val="18"/>
                          <w:szCs w:val="18"/>
                        </w:rPr>
                        <w:t>Resultados</w:t>
                      </w:r>
                    </w:p>
                    <w:p w14:paraId="2CFF2EBE" w14:textId="77777777" w:rsidR="00401890" w:rsidRPr="009001D5" w:rsidRDefault="00401890">
                      <w:pPr>
                        <w:spacing w:after="160" w:line="258" w:lineRule="auto"/>
                        <w:ind w:left="200"/>
                        <w:textDirection w:val="btLr"/>
                        <w:rPr>
                          <w:rFonts w:ascii="Arial" w:hAnsi="Arial" w:cs="Arial"/>
                          <w:sz w:val="18"/>
                          <w:szCs w:val="18"/>
                        </w:rPr>
                      </w:pPr>
                      <w:r w:rsidRPr="009001D5">
                        <w:rPr>
                          <w:rFonts w:ascii="Arial" w:hAnsi="Arial" w:cs="Arial"/>
                          <w:color w:val="006600"/>
                          <w:sz w:val="18"/>
                          <w:szCs w:val="18"/>
                        </w:rPr>
                        <w:t>Um grande número de jovens se integra em todos os departamentos e sectores da economia. Um total de 7 954 graduados, dos quais 48% eram mulheres, foram acomodados no programa de estágio entre 2017 e 2020.</w:t>
                      </w:r>
                    </w:p>
                    <w:p w14:paraId="54B10078" w14:textId="77777777" w:rsidR="00401890" w:rsidRPr="009001D5" w:rsidRDefault="00401890">
                      <w:pPr>
                        <w:spacing w:after="160" w:line="258" w:lineRule="auto"/>
                        <w:ind w:left="200"/>
                        <w:textDirection w:val="btLr"/>
                        <w:rPr>
                          <w:rFonts w:ascii="Arial" w:hAnsi="Arial" w:cs="Arial"/>
                          <w:sz w:val="18"/>
                          <w:szCs w:val="18"/>
                        </w:rPr>
                      </w:pPr>
                      <w:r w:rsidRPr="009001D5">
                        <w:rPr>
                          <w:rFonts w:ascii="Arial" w:hAnsi="Arial" w:cs="Arial"/>
                          <w:color w:val="006600"/>
                          <w:sz w:val="18"/>
                          <w:szCs w:val="18"/>
                        </w:rPr>
                        <w:t>Criação de formação no local de trabalho e melhoria das competências dos jovens e da competitividade para o emprego.</w:t>
                      </w:r>
                    </w:p>
                    <w:p w14:paraId="256BE672" w14:textId="77777777" w:rsidR="00401890" w:rsidRPr="009001D5" w:rsidRDefault="00401890">
                      <w:pPr>
                        <w:spacing w:after="0" w:line="275" w:lineRule="auto"/>
                        <w:textDirection w:val="btLr"/>
                        <w:rPr>
                          <w:rFonts w:ascii="Arial" w:hAnsi="Arial" w:cs="Arial"/>
                          <w:sz w:val="18"/>
                          <w:szCs w:val="18"/>
                        </w:rPr>
                      </w:pPr>
                      <w:r w:rsidRPr="009001D5">
                        <w:rPr>
                          <w:rFonts w:ascii="Arial" w:hAnsi="Arial" w:cs="Arial"/>
                          <w:b/>
                          <w:color w:val="006600"/>
                          <w:sz w:val="18"/>
                          <w:szCs w:val="18"/>
                        </w:rPr>
                        <w:t>Lições</w:t>
                      </w:r>
                    </w:p>
                    <w:p w14:paraId="377457A4" w14:textId="77777777" w:rsidR="00401890" w:rsidRPr="009001D5" w:rsidRDefault="00401890">
                      <w:pPr>
                        <w:spacing w:after="160" w:line="258" w:lineRule="auto"/>
                        <w:ind w:left="200"/>
                        <w:jc w:val="both"/>
                        <w:textDirection w:val="btLr"/>
                        <w:rPr>
                          <w:rFonts w:ascii="Arial" w:hAnsi="Arial" w:cs="Arial"/>
                          <w:sz w:val="18"/>
                          <w:szCs w:val="18"/>
                        </w:rPr>
                      </w:pPr>
                      <w:r w:rsidRPr="009001D5">
                        <w:rPr>
                          <w:rFonts w:ascii="Arial" w:hAnsi="Arial" w:cs="Arial"/>
                          <w:color w:val="006600"/>
                          <w:sz w:val="18"/>
                          <w:szCs w:val="18"/>
                        </w:rPr>
                        <w:t>A liderança governamental e a vontade política são fundamentais para garantir a inclusão dos jovens nas esferas política, económica e social.</w:t>
                      </w:r>
                    </w:p>
                    <w:p w14:paraId="0552F936" w14:textId="77777777" w:rsidR="00401890" w:rsidRDefault="00401890">
                      <w:pPr>
                        <w:spacing w:after="160" w:line="258" w:lineRule="auto"/>
                        <w:ind w:left="200"/>
                        <w:jc w:val="both"/>
                        <w:textDirection w:val="btLr"/>
                      </w:pPr>
                      <w:r w:rsidRPr="009001D5">
                        <w:rPr>
                          <w:rFonts w:ascii="Arial" w:hAnsi="Arial" w:cs="Arial"/>
                          <w:color w:val="006600"/>
                          <w:sz w:val="18"/>
                          <w:szCs w:val="18"/>
                        </w:rPr>
                        <w:t>A inclusão dos jovens não é o domínio exclusivo da pastoral juvenil. Exige uma abordagem envolvendo múltiplos actores em que todos os Ministérios do governo a adoptem como</w:t>
                      </w:r>
                      <w:r>
                        <w:rPr>
                          <w:rFonts w:ascii="Cambria" w:hAnsi="Cambria"/>
                          <w:color w:val="006600"/>
                          <w:sz w:val="20"/>
                        </w:rPr>
                        <w:t xml:space="preserve"> política pública.</w:t>
                      </w:r>
                    </w:p>
                    <w:p w14:paraId="5B2F3CCB" w14:textId="77777777" w:rsidR="00401890" w:rsidRPr="009001D5" w:rsidRDefault="00401890">
                      <w:pPr>
                        <w:spacing w:line="275" w:lineRule="auto"/>
                        <w:jc w:val="both"/>
                        <w:textDirection w:val="btLr"/>
                        <w:rPr>
                          <w:rFonts w:ascii="Arial" w:hAnsi="Arial" w:cs="Arial"/>
                        </w:rPr>
                      </w:pPr>
                      <w:r w:rsidRPr="009001D5">
                        <w:rPr>
                          <w:rFonts w:ascii="Arial" w:hAnsi="Arial" w:cs="Arial"/>
                          <w:b/>
                          <w:color w:val="006600"/>
                          <w:sz w:val="16"/>
                        </w:rPr>
                        <w:t>Fonte: O Instituto Africano de Liderança 2020</w:t>
                      </w:r>
                    </w:p>
                    <w:p w14:paraId="3E3C3015" w14:textId="77777777" w:rsidR="00401890" w:rsidRDefault="00401890">
                      <w:pPr>
                        <w:spacing w:after="0" w:line="240" w:lineRule="auto"/>
                        <w:ind w:left="357"/>
                        <w:jc w:val="both"/>
                        <w:textDirection w:val="btLr"/>
                      </w:pPr>
                    </w:p>
                  </w:txbxContent>
                </v:textbox>
                <w10:wrap type="square"/>
              </v:shape>
            </w:pict>
          </mc:Fallback>
        </mc:AlternateContent>
      </w:r>
    </w:p>
    <w:p w14:paraId="14B70E38" w14:textId="77777777" w:rsidR="006116B4" w:rsidRDefault="00B02D23">
      <w:pPr>
        <w:pBdr>
          <w:top w:val="nil"/>
          <w:left w:val="nil"/>
          <w:bottom w:val="nil"/>
          <w:right w:val="nil"/>
          <w:between w:val="nil"/>
        </w:pBdr>
        <w:shd w:val="clear" w:color="auto" w:fill="FFFFFF"/>
        <w:spacing w:before="280" w:after="280"/>
        <w:jc w:val="both"/>
        <w:rPr>
          <w:rFonts w:ascii="Cambria" w:eastAsia="Cambria" w:hAnsi="Cambria" w:cs="Cambria"/>
          <w:b/>
          <w:color w:val="000000"/>
          <w:sz w:val="24"/>
          <w:szCs w:val="24"/>
        </w:rPr>
      </w:pPr>
      <w:r>
        <w:rPr>
          <w:rFonts w:ascii="Cambria" w:hAnsi="Cambria"/>
          <w:b/>
          <w:color w:val="000000"/>
          <w:sz w:val="24"/>
        </w:rPr>
        <w:t xml:space="preserve"> </w:t>
      </w:r>
    </w:p>
    <w:p w14:paraId="4DA92820" w14:textId="77777777" w:rsidR="006116B4" w:rsidRDefault="006116B4">
      <w:pPr>
        <w:spacing w:line="240" w:lineRule="auto"/>
        <w:jc w:val="both"/>
        <w:rPr>
          <w:rFonts w:ascii="Cambria" w:eastAsia="Cambria" w:hAnsi="Cambria" w:cs="Cambria"/>
          <w:b/>
          <w:sz w:val="24"/>
          <w:szCs w:val="24"/>
        </w:rPr>
      </w:pPr>
    </w:p>
    <w:tbl>
      <w:tblPr>
        <w:tblStyle w:val="af5"/>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33063B" w14:paraId="6748256B" w14:textId="77777777">
        <w:tc>
          <w:tcPr>
            <w:tcW w:w="9016" w:type="dxa"/>
            <w:shd w:val="clear" w:color="auto" w:fill="EBF1DD"/>
          </w:tcPr>
          <w:p w14:paraId="6D752CCA" w14:textId="77777777" w:rsidR="006116B4" w:rsidRPr="0033063B" w:rsidRDefault="00B02D23">
            <w:pPr>
              <w:rPr>
                <w:rFonts w:ascii="Arial" w:eastAsia="Cambria" w:hAnsi="Arial" w:cs="Arial"/>
                <w:b/>
                <w:color w:val="00682F"/>
                <w:sz w:val="24"/>
                <w:szCs w:val="24"/>
              </w:rPr>
            </w:pPr>
            <w:r w:rsidRPr="0033063B">
              <w:rPr>
                <w:rFonts w:ascii="Arial" w:hAnsi="Arial" w:cs="Arial"/>
                <w:b/>
                <w:color w:val="00682F"/>
                <w:sz w:val="24"/>
              </w:rPr>
              <w:t>Principais Considerações</w:t>
            </w:r>
          </w:p>
          <w:p w14:paraId="43442111" w14:textId="77777777" w:rsidR="006116B4" w:rsidRPr="0033063B" w:rsidRDefault="00B02D23">
            <w:pPr>
              <w:numPr>
                <w:ilvl w:val="0"/>
                <w:numId w:val="48"/>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33063B">
              <w:rPr>
                <w:rFonts w:ascii="Arial" w:hAnsi="Arial" w:cs="Arial"/>
                <w:i/>
                <w:color w:val="00682F"/>
                <w:sz w:val="24"/>
              </w:rPr>
              <w:t xml:space="preserve">A inclusão da juventude deve ser consagrada nos documentos estratégicos nacionais. </w:t>
            </w:r>
            <w:r w:rsidRPr="0033063B">
              <w:rPr>
                <w:rFonts w:ascii="Arial" w:hAnsi="Arial" w:cs="Arial"/>
                <w:i/>
                <w:color w:val="00682F"/>
                <w:sz w:val="24"/>
              </w:rPr>
              <w:lastRenderedPageBreak/>
              <w:t>No caso do Ruanda, a Estratégia Nacional para a Transformação (2018-2024) e a Estratégia Nacional de Desenvolvimento de Competências e Promoção do Emprego (2019-2024) são documentos estratégicos fundamentais.</w:t>
            </w:r>
          </w:p>
          <w:p w14:paraId="746524F8" w14:textId="2CF7E87D" w:rsidR="006116B4" w:rsidRPr="002B7520" w:rsidRDefault="00B02D23" w:rsidP="002B7520">
            <w:pPr>
              <w:numPr>
                <w:ilvl w:val="0"/>
                <w:numId w:val="48"/>
              </w:numPr>
              <w:pBdr>
                <w:top w:val="nil"/>
                <w:left w:val="nil"/>
                <w:bottom w:val="nil"/>
                <w:right w:val="nil"/>
                <w:between w:val="nil"/>
              </w:pBdr>
              <w:spacing w:after="200" w:line="276" w:lineRule="auto"/>
              <w:ind w:left="357" w:hanging="357"/>
              <w:jc w:val="both"/>
              <w:rPr>
                <w:rFonts w:ascii="Arial" w:eastAsia="Cambria" w:hAnsi="Arial" w:cs="Arial"/>
                <w:i/>
                <w:color w:val="000000"/>
                <w:sz w:val="24"/>
                <w:szCs w:val="24"/>
              </w:rPr>
            </w:pPr>
            <w:r w:rsidRPr="0033063B">
              <w:rPr>
                <w:rFonts w:ascii="Arial" w:hAnsi="Arial" w:cs="Arial"/>
                <w:i/>
                <w:sz w:val="24"/>
              </w:rPr>
              <w:t>Os recursos intersetoriais que incluem o setor privado, as OSC e o governo são importantes para facilitar a integração eficaz dos jovens e programas de mentoria.</w:t>
            </w:r>
          </w:p>
        </w:tc>
      </w:tr>
    </w:tbl>
    <w:p w14:paraId="55D0664B" w14:textId="77777777" w:rsidR="006116B4" w:rsidRDefault="006116B4">
      <w:pPr>
        <w:rPr>
          <w:rFonts w:ascii="Cambria" w:eastAsia="Cambria" w:hAnsi="Cambria" w:cs="Cambria"/>
          <w:b/>
          <w:sz w:val="24"/>
          <w:szCs w:val="24"/>
          <w:highlight w:val="yellow"/>
        </w:rPr>
      </w:pPr>
    </w:p>
    <w:p w14:paraId="36F11EB8" w14:textId="77777777" w:rsidR="006116B4" w:rsidRPr="0033063B" w:rsidRDefault="00B02D23">
      <w:pPr>
        <w:pStyle w:val="Heading2"/>
        <w:rPr>
          <w:rFonts w:ascii="Arial" w:hAnsi="Arial"/>
        </w:rPr>
      </w:pPr>
      <w:bookmarkStart w:id="19" w:name="_Toc90285588"/>
      <w:r w:rsidRPr="0033063B">
        <w:rPr>
          <w:rFonts w:ascii="Arial" w:hAnsi="Arial"/>
        </w:rPr>
        <w:t>Tema 2: Tipos de liderança</w:t>
      </w:r>
      <w:bookmarkEnd w:id="19"/>
    </w:p>
    <w:p w14:paraId="5B3439A8" w14:textId="77777777" w:rsidR="006116B4" w:rsidRPr="0033063B" w:rsidRDefault="006116B4">
      <w:pPr>
        <w:spacing w:after="0" w:line="240" w:lineRule="auto"/>
        <w:jc w:val="both"/>
        <w:rPr>
          <w:rFonts w:ascii="Arial" w:eastAsia="Cambria" w:hAnsi="Arial" w:cs="Arial"/>
          <w:b/>
          <w:sz w:val="24"/>
          <w:szCs w:val="24"/>
        </w:rPr>
      </w:pPr>
    </w:p>
    <w:p w14:paraId="7D94C070" w14:textId="77777777" w:rsidR="006116B4" w:rsidRPr="0033063B" w:rsidRDefault="00B02D23">
      <w:pPr>
        <w:spacing w:line="240" w:lineRule="auto"/>
        <w:jc w:val="both"/>
        <w:rPr>
          <w:rFonts w:ascii="Arial" w:hAnsi="Arial" w:cs="Arial"/>
        </w:rPr>
      </w:pPr>
      <w:r w:rsidRPr="0033063B">
        <w:rPr>
          <w:rFonts w:ascii="Arial" w:hAnsi="Arial" w:cs="Arial"/>
          <w:b/>
          <w:sz w:val="24"/>
        </w:rPr>
        <w:t xml:space="preserve">Objectivo Pedagógico: </w:t>
      </w:r>
      <w:r w:rsidRPr="0033063B">
        <w:rPr>
          <w:rFonts w:ascii="Arial" w:hAnsi="Arial" w:cs="Arial"/>
          <w:sz w:val="24"/>
        </w:rPr>
        <w:t>Familiarizar os participantes com os diferentes tipos de liderança e o seu impacto na participação dos jovens nos processos políticos e eleitorais.</w:t>
      </w:r>
      <w:r w:rsidRPr="0033063B">
        <w:rPr>
          <w:rFonts w:ascii="Arial" w:hAnsi="Arial" w:cs="Arial"/>
        </w:rPr>
        <w:t xml:space="preserve"> </w:t>
      </w:r>
    </w:p>
    <w:p w14:paraId="667A74F4" w14:textId="77777777" w:rsidR="0033063B" w:rsidRDefault="0033063B">
      <w:pPr>
        <w:jc w:val="both"/>
        <w:rPr>
          <w:rFonts w:ascii="Arial" w:hAnsi="Arial" w:cs="Arial"/>
          <w:b/>
          <w:sz w:val="24"/>
        </w:rPr>
      </w:pPr>
    </w:p>
    <w:p w14:paraId="4EA783CB" w14:textId="77777777" w:rsidR="006116B4" w:rsidRPr="0033063B" w:rsidRDefault="00B02D23">
      <w:pPr>
        <w:jc w:val="both"/>
        <w:rPr>
          <w:rFonts w:ascii="Arial" w:eastAsia="Cambria" w:hAnsi="Arial" w:cs="Arial"/>
          <w:sz w:val="24"/>
          <w:szCs w:val="24"/>
        </w:rPr>
      </w:pPr>
      <w:r w:rsidRPr="0033063B">
        <w:rPr>
          <w:rFonts w:ascii="Arial" w:hAnsi="Arial" w:cs="Arial"/>
          <w:b/>
          <w:sz w:val="24"/>
        </w:rPr>
        <w:t>Etapa 1:</w:t>
      </w:r>
      <w:r w:rsidRPr="0033063B">
        <w:rPr>
          <w:rFonts w:ascii="Arial" w:hAnsi="Arial" w:cs="Arial"/>
          <w:sz w:val="24"/>
        </w:rPr>
        <w:t xml:space="preserve"> </w:t>
      </w:r>
      <w:r w:rsidRPr="0033063B">
        <w:rPr>
          <w:rFonts w:ascii="Arial" w:hAnsi="Arial" w:cs="Arial"/>
        </w:rPr>
        <w:t>Brainstorming - O facilitador lhe pedirá para nomear os tipos de liderança que você conhece e indicar como cada tipo impacta na participação dos jovens.</w:t>
      </w:r>
    </w:p>
    <w:p w14:paraId="54522428" w14:textId="77777777" w:rsidR="006116B4" w:rsidRDefault="00B02D23" w:rsidP="0033063B">
      <w:pPr>
        <w:spacing w:after="0" w:line="240" w:lineRule="auto"/>
        <w:jc w:val="both"/>
        <w:rPr>
          <w:rFonts w:ascii="Arial" w:hAnsi="Arial" w:cs="Arial"/>
          <w:sz w:val="24"/>
        </w:rPr>
      </w:pPr>
      <w:r w:rsidRPr="0033063B">
        <w:rPr>
          <w:rFonts w:ascii="Arial" w:hAnsi="Arial" w:cs="Arial"/>
          <w:b/>
          <w:noProof/>
          <w:sz w:val="24"/>
          <w:szCs w:val="24"/>
          <w:lang w:val="en-GB" w:eastAsia="en-GB"/>
        </w:rPr>
        <w:drawing>
          <wp:anchor distT="0" distB="0" distL="114300" distR="114300" simplePos="0" relativeHeight="251672576" behindDoc="0" locked="0" layoutInCell="1" hidden="0" allowOverlap="1" wp14:anchorId="2F329655" wp14:editId="42BE14DE">
            <wp:simplePos x="0" y="0"/>
            <wp:positionH relativeFrom="margin">
              <wp:align>left</wp:align>
            </wp:positionH>
            <wp:positionV relativeFrom="margin">
              <wp:align>center</wp:align>
            </wp:positionV>
            <wp:extent cx="546100" cy="538480"/>
            <wp:effectExtent l="0" t="0" r="0" b="0"/>
            <wp:wrapSquare wrapText="bothSides" distT="0" distB="0" distL="114300" distR="114300"/>
            <wp:docPr id="11140"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33063B">
        <w:rPr>
          <w:rFonts w:ascii="Arial" w:hAnsi="Arial" w:cs="Arial"/>
          <w:b/>
          <w:sz w:val="24"/>
        </w:rPr>
        <w:t xml:space="preserve">Etapa 2: </w:t>
      </w:r>
      <w:r w:rsidRPr="0033063B">
        <w:rPr>
          <w:rFonts w:ascii="Arial" w:hAnsi="Arial" w:cs="Arial"/>
          <w:sz w:val="24"/>
        </w:rPr>
        <w:t>O facilitador irá explicar que os tipos comuns de líderes são visionários, coaching, filiados, democráticos e líderes de comando (Shale 2009):</w:t>
      </w:r>
    </w:p>
    <w:p w14:paraId="02E5B1ED" w14:textId="77777777" w:rsidR="0033063B" w:rsidRPr="0033063B" w:rsidRDefault="0033063B" w:rsidP="0033063B">
      <w:pPr>
        <w:spacing w:after="0" w:line="240" w:lineRule="auto"/>
        <w:jc w:val="both"/>
        <w:rPr>
          <w:rFonts w:ascii="Arial" w:eastAsia="Cambria" w:hAnsi="Arial" w:cs="Arial"/>
          <w:sz w:val="24"/>
          <w:szCs w:val="24"/>
        </w:rPr>
      </w:pPr>
    </w:p>
    <w:tbl>
      <w:tblPr>
        <w:tblStyle w:val="af6"/>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838"/>
        <w:gridCol w:w="7178"/>
      </w:tblGrid>
      <w:tr w:rsidR="006116B4" w:rsidRPr="0033063B" w14:paraId="5EBFDEFD" w14:textId="77777777">
        <w:tc>
          <w:tcPr>
            <w:tcW w:w="1838" w:type="dxa"/>
            <w:shd w:val="clear" w:color="auto" w:fill="F2F2F2"/>
          </w:tcPr>
          <w:p w14:paraId="6E41E7F2" w14:textId="77777777" w:rsidR="006116B4" w:rsidRPr="0033063B" w:rsidRDefault="00B02D23" w:rsidP="0033063B">
            <w:pPr>
              <w:jc w:val="both"/>
              <w:rPr>
                <w:rFonts w:ascii="Arial" w:eastAsia="Cambria" w:hAnsi="Arial" w:cs="Arial"/>
                <w:b/>
                <w:sz w:val="24"/>
                <w:szCs w:val="24"/>
              </w:rPr>
            </w:pPr>
            <w:r w:rsidRPr="0033063B">
              <w:rPr>
                <w:rFonts w:ascii="Arial" w:hAnsi="Arial" w:cs="Arial"/>
                <w:b/>
                <w:sz w:val="24"/>
              </w:rPr>
              <w:t>Tipo de liderança</w:t>
            </w:r>
          </w:p>
        </w:tc>
        <w:tc>
          <w:tcPr>
            <w:tcW w:w="7178" w:type="dxa"/>
            <w:shd w:val="clear" w:color="auto" w:fill="F2F2F2"/>
          </w:tcPr>
          <w:p w14:paraId="716C31D0" w14:textId="77777777" w:rsidR="006116B4" w:rsidRPr="0033063B" w:rsidRDefault="00B02D23" w:rsidP="0033063B">
            <w:pPr>
              <w:jc w:val="both"/>
              <w:rPr>
                <w:rFonts w:ascii="Arial" w:eastAsia="Cambria" w:hAnsi="Arial" w:cs="Arial"/>
                <w:b/>
                <w:sz w:val="24"/>
                <w:szCs w:val="24"/>
              </w:rPr>
            </w:pPr>
            <w:r w:rsidRPr="0033063B">
              <w:rPr>
                <w:rFonts w:ascii="Arial" w:hAnsi="Arial" w:cs="Arial"/>
                <w:b/>
                <w:sz w:val="24"/>
              </w:rPr>
              <w:t xml:space="preserve">Atributos </w:t>
            </w:r>
          </w:p>
        </w:tc>
      </w:tr>
      <w:tr w:rsidR="006116B4" w:rsidRPr="0033063B" w14:paraId="638CDB91" w14:textId="77777777">
        <w:tc>
          <w:tcPr>
            <w:tcW w:w="1838" w:type="dxa"/>
            <w:shd w:val="clear" w:color="auto" w:fill="EBF1DD"/>
          </w:tcPr>
          <w:p w14:paraId="01DA7571" w14:textId="77777777" w:rsidR="006116B4" w:rsidRPr="0033063B" w:rsidRDefault="00B02D23" w:rsidP="0033063B">
            <w:pPr>
              <w:jc w:val="both"/>
              <w:rPr>
                <w:rFonts w:ascii="Arial" w:eastAsia="Cambria" w:hAnsi="Arial" w:cs="Arial"/>
                <w:sz w:val="24"/>
                <w:szCs w:val="24"/>
              </w:rPr>
            </w:pPr>
            <w:r w:rsidRPr="0033063B">
              <w:rPr>
                <w:rFonts w:ascii="Arial" w:hAnsi="Arial" w:cs="Arial"/>
                <w:b/>
                <w:sz w:val="24"/>
              </w:rPr>
              <w:t>Liderança Visionária</w:t>
            </w:r>
          </w:p>
        </w:tc>
        <w:tc>
          <w:tcPr>
            <w:tcW w:w="7178" w:type="dxa"/>
            <w:shd w:val="clear" w:color="auto" w:fill="EBF1DD"/>
          </w:tcPr>
          <w:p w14:paraId="34D8283F" w14:textId="77777777" w:rsidR="006116B4" w:rsidRPr="0033063B" w:rsidRDefault="00B02D23" w:rsidP="0033063B">
            <w:pPr>
              <w:jc w:val="both"/>
              <w:rPr>
                <w:rFonts w:ascii="Arial" w:eastAsia="Cambria" w:hAnsi="Arial" w:cs="Arial"/>
                <w:sz w:val="24"/>
                <w:szCs w:val="24"/>
              </w:rPr>
            </w:pPr>
            <w:r w:rsidRPr="0033063B">
              <w:rPr>
                <w:rFonts w:ascii="Arial" w:hAnsi="Arial" w:cs="Arial"/>
                <w:sz w:val="24"/>
              </w:rPr>
              <w:t>Este tipo de liderança é empática, explica porquê e como os esforços das pessoas contribuem para o sonho, e move as pessoas para um sonho partilhado.</w:t>
            </w:r>
          </w:p>
        </w:tc>
      </w:tr>
      <w:tr w:rsidR="006116B4" w:rsidRPr="0033063B" w14:paraId="777A9D97" w14:textId="77777777">
        <w:tc>
          <w:tcPr>
            <w:tcW w:w="1838" w:type="dxa"/>
            <w:shd w:val="clear" w:color="auto" w:fill="EBF1DD"/>
          </w:tcPr>
          <w:p w14:paraId="2DD042FC" w14:textId="77777777" w:rsidR="006116B4" w:rsidRPr="0033063B" w:rsidRDefault="00B02D23" w:rsidP="0033063B">
            <w:pPr>
              <w:jc w:val="both"/>
              <w:rPr>
                <w:rFonts w:ascii="Arial" w:eastAsia="Cambria" w:hAnsi="Arial" w:cs="Arial"/>
                <w:sz w:val="24"/>
                <w:szCs w:val="24"/>
              </w:rPr>
            </w:pPr>
            <w:r w:rsidRPr="0033063B">
              <w:rPr>
                <w:rFonts w:ascii="Arial" w:hAnsi="Arial" w:cs="Arial"/>
                <w:b/>
                <w:sz w:val="24"/>
              </w:rPr>
              <w:t>Liderança em Coaching</w:t>
            </w:r>
          </w:p>
        </w:tc>
        <w:tc>
          <w:tcPr>
            <w:tcW w:w="7178" w:type="dxa"/>
            <w:shd w:val="clear" w:color="auto" w:fill="EBF1DD"/>
          </w:tcPr>
          <w:p w14:paraId="29A69A4F" w14:textId="77777777" w:rsidR="006116B4" w:rsidRPr="0033063B" w:rsidRDefault="00B02D23" w:rsidP="0033063B">
            <w:pPr>
              <w:jc w:val="both"/>
              <w:rPr>
                <w:rFonts w:ascii="Arial" w:eastAsia="Cambria" w:hAnsi="Arial" w:cs="Arial"/>
                <w:sz w:val="24"/>
                <w:szCs w:val="24"/>
              </w:rPr>
            </w:pPr>
            <w:r w:rsidRPr="0033063B">
              <w:rPr>
                <w:rFonts w:ascii="Arial" w:hAnsi="Arial" w:cs="Arial"/>
                <w:sz w:val="24"/>
              </w:rPr>
              <w:t>Este tipo de liderança promove a harmonia, aumenta a moral e resolve conflitos, liga os sonhos das pessoas com os sonhos organizacionais e é ideal para ajudar os membros competentes e motivados a melhorar o desempenho.</w:t>
            </w:r>
          </w:p>
        </w:tc>
      </w:tr>
      <w:tr w:rsidR="006116B4" w:rsidRPr="0033063B" w14:paraId="109F8AEB" w14:textId="77777777">
        <w:tc>
          <w:tcPr>
            <w:tcW w:w="1838" w:type="dxa"/>
            <w:shd w:val="clear" w:color="auto" w:fill="EBF1DD"/>
          </w:tcPr>
          <w:p w14:paraId="35FCA257" w14:textId="77777777" w:rsidR="006116B4" w:rsidRPr="0033063B" w:rsidRDefault="00B02D23">
            <w:pPr>
              <w:jc w:val="both"/>
              <w:rPr>
                <w:rFonts w:ascii="Arial" w:eastAsia="Cambria" w:hAnsi="Arial" w:cs="Arial"/>
                <w:sz w:val="24"/>
                <w:szCs w:val="24"/>
              </w:rPr>
            </w:pPr>
            <w:r w:rsidRPr="0033063B">
              <w:rPr>
                <w:rFonts w:ascii="Arial" w:hAnsi="Arial" w:cs="Arial"/>
                <w:b/>
                <w:sz w:val="24"/>
              </w:rPr>
              <w:t>Liderança Afiliada</w:t>
            </w:r>
          </w:p>
        </w:tc>
        <w:tc>
          <w:tcPr>
            <w:tcW w:w="7178" w:type="dxa"/>
            <w:shd w:val="clear" w:color="auto" w:fill="EBF1DD"/>
          </w:tcPr>
          <w:p w14:paraId="37ECC071" w14:textId="77777777" w:rsidR="006116B4" w:rsidRPr="0033063B" w:rsidRDefault="00B02D23">
            <w:pPr>
              <w:jc w:val="both"/>
              <w:rPr>
                <w:rFonts w:ascii="Arial" w:eastAsia="Cambria" w:hAnsi="Arial" w:cs="Arial"/>
                <w:sz w:val="24"/>
                <w:szCs w:val="24"/>
              </w:rPr>
            </w:pPr>
            <w:r w:rsidRPr="0033063B">
              <w:rPr>
                <w:rFonts w:ascii="Arial" w:hAnsi="Arial" w:cs="Arial"/>
                <w:sz w:val="24"/>
              </w:rPr>
              <w:t>Este é um tipo de liderança de escuta que encoraja e delega, cria harmonia e liga as pessoas umas às outras e é útil para curar fendas numa equipa e proporcionar motivação durante tempos de stress.</w:t>
            </w:r>
          </w:p>
        </w:tc>
      </w:tr>
      <w:tr w:rsidR="006116B4" w:rsidRPr="0033063B" w14:paraId="29357D88" w14:textId="77777777">
        <w:tc>
          <w:tcPr>
            <w:tcW w:w="1838" w:type="dxa"/>
            <w:shd w:val="clear" w:color="auto" w:fill="EBF1DD"/>
          </w:tcPr>
          <w:p w14:paraId="53A10102" w14:textId="77777777" w:rsidR="006116B4" w:rsidRPr="0033063B" w:rsidRDefault="00B02D23">
            <w:pPr>
              <w:jc w:val="both"/>
              <w:rPr>
                <w:rFonts w:ascii="Arial" w:eastAsia="Cambria" w:hAnsi="Arial" w:cs="Arial"/>
                <w:sz w:val="24"/>
                <w:szCs w:val="24"/>
              </w:rPr>
            </w:pPr>
            <w:r w:rsidRPr="0033063B">
              <w:rPr>
                <w:rFonts w:ascii="Arial" w:hAnsi="Arial" w:cs="Arial"/>
                <w:b/>
                <w:sz w:val="24"/>
              </w:rPr>
              <w:t>Liderança Democrática</w:t>
            </w:r>
          </w:p>
        </w:tc>
        <w:tc>
          <w:tcPr>
            <w:tcW w:w="7178" w:type="dxa"/>
            <w:shd w:val="clear" w:color="auto" w:fill="EBF1DD"/>
          </w:tcPr>
          <w:p w14:paraId="62B086F0" w14:textId="77777777" w:rsidR="006116B4" w:rsidRPr="0033063B" w:rsidRDefault="00B02D23">
            <w:pPr>
              <w:jc w:val="both"/>
              <w:rPr>
                <w:rFonts w:ascii="Arial" w:eastAsia="Cambria" w:hAnsi="Arial" w:cs="Arial"/>
                <w:sz w:val="24"/>
                <w:szCs w:val="24"/>
              </w:rPr>
            </w:pPr>
            <w:r w:rsidRPr="0033063B">
              <w:rPr>
                <w:rFonts w:ascii="Arial" w:hAnsi="Arial" w:cs="Arial"/>
                <w:sz w:val="24"/>
              </w:rPr>
              <w:t>As características neste tipo de liderança são boa capacidade de escuta, trabalho em equipa, colaboração, reconhecimento de contributos individuais e capacidade de obter compromisso através da participação. Reforça as competências de liderança</w:t>
            </w:r>
          </w:p>
        </w:tc>
      </w:tr>
      <w:tr w:rsidR="006116B4" w:rsidRPr="0033063B" w14:paraId="3444EAAF" w14:textId="77777777">
        <w:tc>
          <w:tcPr>
            <w:tcW w:w="1838" w:type="dxa"/>
            <w:shd w:val="clear" w:color="auto" w:fill="EBF1DD"/>
          </w:tcPr>
          <w:p w14:paraId="041D83CE" w14:textId="77777777" w:rsidR="006116B4" w:rsidRPr="0033063B" w:rsidRDefault="00B02D23">
            <w:pPr>
              <w:jc w:val="both"/>
              <w:rPr>
                <w:rFonts w:ascii="Arial" w:eastAsia="Cambria" w:hAnsi="Arial" w:cs="Arial"/>
                <w:sz w:val="24"/>
                <w:szCs w:val="24"/>
              </w:rPr>
            </w:pPr>
            <w:r w:rsidRPr="0033063B">
              <w:rPr>
                <w:rFonts w:ascii="Arial" w:hAnsi="Arial" w:cs="Arial"/>
                <w:b/>
                <w:sz w:val="24"/>
              </w:rPr>
              <w:t>Liderança Pace-Setting</w:t>
            </w:r>
          </w:p>
        </w:tc>
        <w:tc>
          <w:tcPr>
            <w:tcW w:w="7178" w:type="dxa"/>
            <w:shd w:val="clear" w:color="auto" w:fill="EBF1DD"/>
          </w:tcPr>
          <w:p w14:paraId="7B562E8E" w14:textId="77777777" w:rsidR="006116B4" w:rsidRPr="0033063B" w:rsidRDefault="00B02D23">
            <w:pPr>
              <w:jc w:val="both"/>
              <w:rPr>
                <w:rFonts w:ascii="Arial" w:eastAsia="Cambria" w:hAnsi="Arial" w:cs="Arial"/>
                <w:sz w:val="24"/>
                <w:szCs w:val="24"/>
              </w:rPr>
            </w:pPr>
            <w:r w:rsidRPr="0033063B">
              <w:rPr>
                <w:rFonts w:ascii="Arial" w:hAnsi="Arial" w:cs="Arial"/>
                <w:sz w:val="24"/>
              </w:rPr>
              <w:t>As características deste tipo de liderança incluem uma forte vantagem a alcançar, baixa empatia e colaboração, e micro-gestão. Ele percebe desafios e objetivos emocionantes e obtém resultados de alta qualidade de pessoas motivadas.</w:t>
            </w:r>
          </w:p>
        </w:tc>
      </w:tr>
      <w:tr w:rsidR="006116B4" w:rsidRPr="0033063B" w14:paraId="1E461CD8" w14:textId="77777777">
        <w:tc>
          <w:tcPr>
            <w:tcW w:w="1838" w:type="dxa"/>
            <w:shd w:val="clear" w:color="auto" w:fill="EBF1DD"/>
          </w:tcPr>
          <w:p w14:paraId="52EC0108" w14:textId="77777777" w:rsidR="006116B4" w:rsidRPr="0033063B" w:rsidRDefault="00B02D23">
            <w:pPr>
              <w:jc w:val="both"/>
              <w:rPr>
                <w:rFonts w:ascii="Arial" w:eastAsia="Cambria" w:hAnsi="Arial" w:cs="Arial"/>
                <w:sz w:val="24"/>
                <w:szCs w:val="24"/>
              </w:rPr>
            </w:pPr>
            <w:r w:rsidRPr="0033063B">
              <w:rPr>
                <w:rFonts w:ascii="Arial" w:hAnsi="Arial" w:cs="Arial"/>
                <w:b/>
                <w:sz w:val="24"/>
              </w:rPr>
              <w:t>Liderança Comandante</w:t>
            </w:r>
          </w:p>
        </w:tc>
        <w:tc>
          <w:tcPr>
            <w:tcW w:w="7178" w:type="dxa"/>
            <w:shd w:val="clear" w:color="auto" w:fill="EBF1DD"/>
          </w:tcPr>
          <w:p w14:paraId="42F0785B" w14:textId="7A3A7A84" w:rsidR="006116B4" w:rsidRPr="0033063B" w:rsidRDefault="00B02D23">
            <w:pPr>
              <w:jc w:val="both"/>
              <w:rPr>
                <w:rFonts w:ascii="Arial" w:eastAsia="Cambria" w:hAnsi="Arial" w:cs="Arial"/>
                <w:sz w:val="24"/>
                <w:szCs w:val="24"/>
              </w:rPr>
            </w:pPr>
            <w:r w:rsidRPr="0033063B">
              <w:rPr>
                <w:rFonts w:ascii="Arial" w:hAnsi="Arial" w:cs="Arial"/>
                <w:sz w:val="24"/>
              </w:rPr>
              <w:t>Este tipo de marca de liderança inclui um controlo apertado e ameaçador. Contamina a disposição de todos e afasta os talentos.</w:t>
            </w:r>
            <w:r w:rsidR="00502ABD" w:rsidRPr="0033063B">
              <w:rPr>
                <w:rFonts w:ascii="Arial" w:hAnsi="Arial" w:cs="Arial"/>
                <w:sz w:val="24"/>
              </w:rPr>
              <w:t xml:space="preserve"> </w:t>
            </w:r>
          </w:p>
        </w:tc>
      </w:tr>
    </w:tbl>
    <w:p w14:paraId="01159969" w14:textId="77777777" w:rsidR="0033063B" w:rsidRDefault="0033063B">
      <w:pPr>
        <w:spacing w:after="0"/>
        <w:jc w:val="both"/>
        <w:rPr>
          <w:rFonts w:ascii="Arial" w:hAnsi="Arial" w:cs="Arial"/>
          <w:b/>
          <w:sz w:val="24"/>
        </w:rPr>
      </w:pPr>
    </w:p>
    <w:p w14:paraId="02CD3F86" w14:textId="7B70FBD4" w:rsidR="006116B4" w:rsidRPr="0033063B" w:rsidRDefault="00B02D23">
      <w:pPr>
        <w:spacing w:after="0"/>
        <w:jc w:val="both"/>
        <w:rPr>
          <w:rFonts w:ascii="Arial" w:eastAsia="Cambria" w:hAnsi="Arial" w:cs="Arial"/>
          <w:sz w:val="24"/>
          <w:szCs w:val="24"/>
        </w:rPr>
      </w:pPr>
      <w:r w:rsidRPr="0033063B">
        <w:rPr>
          <w:rFonts w:ascii="Arial" w:hAnsi="Arial" w:cs="Arial"/>
          <w:b/>
          <w:sz w:val="24"/>
        </w:rPr>
        <w:t xml:space="preserve">Etapa 3: Trabalhem nos grupos designados: </w:t>
      </w:r>
      <w:r w:rsidRPr="0033063B">
        <w:rPr>
          <w:rFonts w:ascii="Arial" w:hAnsi="Arial" w:cs="Arial"/>
          <w:sz w:val="24"/>
        </w:rPr>
        <w:t xml:space="preserve">Faça </w:t>
      </w:r>
      <w:r w:rsidRPr="0033063B">
        <w:rPr>
          <w:rFonts w:ascii="Arial" w:hAnsi="Arial" w:cs="Arial"/>
          <w:b/>
          <w:bCs/>
          <w:sz w:val="24"/>
        </w:rPr>
        <w:t>uma peça de teatro</w:t>
      </w:r>
      <w:r w:rsidRPr="0033063B">
        <w:rPr>
          <w:rFonts w:ascii="Arial" w:hAnsi="Arial" w:cs="Arial"/>
          <w:sz w:val="24"/>
        </w:rPr>
        <w:t xml:space="preserve"> sobre o tipo de liderança que lhe foi atribuída. Um voluntário do grupo deve desempenhar o papel de líder enquanto outros actuam como o público no seguinte cenário.</w:t>
      </w:r>
      <w:r w:rsidR="00502ABD" w:rsidRPr="0033063B">
        <w:rPr>
          <w:rFonts w:ascii="Arial" w:hAnsi="Arial" w:cs="Arial"/>
          <w:sz w:val="24"/>
        </w:rPr>
        <w:t xml:space="preserve"> </w:t>
      </w:r>
      <w:r w:rsidRPr="0033063B">
        <w:rPr>
          <w:rFonts w:ascii="Arial" w:hAnsi="Arial" w:cs="Arial"/>
          <w:noProof/>
          <w:lang w:val="en-GB" w:eastAsia="en-GB"/>
        </w:rPr>
        <w:drawing>
          <wp:anchor distT="0" distB="0" distL="114300" distR="114300" simplePos="0" relativeHeight="251673600" behindDoc="0" locked="0" layoutInCell="1" hidden="0" allowOverlap="1" wp14:anchorId="11336843" wp14:editId="7C337D1F">
            <wp:simplePos x="0" y="0"/>
            <wp:positionH relativeFrom="column">
              <wp:posOffset>1</wp:posOffset>
            </wp:positionH>
            <wp:positionV relativeFrom="paragraph">
              <wp:posOffset>175798</wp:posOffset>
            </wp:positionV>
            <wp:extent cx="643255" cy="576580"/>
            <wp:effectExtent l="0" t="0" r="0" b="0"/>
            <wp:wrapSquare wrapText="bothSides" distT="0" distB="0" distL="114300" distR="114300"/>
            <wp:docPr id="11141"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170A9BDF" w14:textId="36CF1A5E" w:rsidR="006116B4" w:rsidRPr="0033063B" w:rsidRDefault="00B02D23">
      <w:pPr>
        <w:spacing w:before="240" w:after="0" w:line="240" w:lineRule="auto"/>
        <w:jc w:val="both"/>
        <w:rPr>
          <w:rFonts w:ascii="Arial" w:eastAsia="Cambria" w:hAnsi="Arial" w:cs="Arial"/>
          <w:i/>
          <w:sz w:val="24"/>
          <w:szCs w:val="24"/>
        </w:rPr>
      </w:pPr>
      <w:r w:rsidRPr="0033063B">
        <w:rPr>
          <w:rFonts w:ascii="Arial" w:hAnsi="Arial" w:cs="Arial"/>
          <w:b/>
          <w:i/>
          <w:sz w:val="24"/>
        </w:rPr>
        <w:t>Cenário:</w:t>
      </w:r>
      <w:r w:rsidR="00502ABD" w:rsidRPr="0033063B">
        <w:rPr>
          <w:rFonts w:ascii="Arial" w:hAnsi="Arial" w:cs="Arial"/>
          <w:i/>
          <w:sz w:val="24"/>
        </w:rPr>
        <w:t xml:space="preserve"> </w:t>
      </w:r>
      <w:r w:rsidRPr="0033063B">
        <w:rPr>
          <w:rFonts w:ascii="Arial" w:hAnsi="Arial" w:cs="Arial"/>
          <w:i/>
          <w:sz w:val="24"/>
        </w:rPr>
        <w:t xml:space="preserve">Um membro do grupo faltou às reuniões e chegou tarde para as actividades e também parecia muito cansado e triste. Cada actor dos grupos deve demonstrar como abordariam a situação (Save the Children 2016). </w:t>
      </w:r>
    </w:p>
    <w:p w14:paraId="0D0A8997" w14:textId="77777777" w:rsidR="006116B4" w:rsidRDefault="00B02D23">
      <w:pPr>
        <w:spacing w:before="240" w:after="0" w:line="240" w:lineRule="auto"/>
        <w:jc w:val="both"/>
        <w:rPr>
          <w:rFonts w:ascii="Arial" w:hAnsi="Arial" w:cs="Arial"/>
          <w:sz w:val="24"/>
        </w:rPr>
      </w:pPr>
      <w:r w:rsidRPr="0033063B">
        <w:rPr>
          <w:rFonts w:ascii="Arial" w:hAnsi="Arial" w:cs="Arial"/>
          <w:b/>
          <w:sz w:val="24"/>
        </w:rPr>
        <w:t>Etapa 4:</w:t>
      </w:r>
      <w:r w:rsidRPr="0033063B">
        <w:rPr>
          <w:rFonts w:ascii="Arial" w:hAnsi="Arial" w:cs="Arial"/>
          <w:sz w:val="24"/>
        </w:rPr>
        <w:t xml:space="preserve"> Apresente a sua peça de teatro no plenário e, após a dramatização, responda às seguintes perguntas.</w:t>
      </w:r>
    </w:p>
    <w:p w14:paraId="34AAFA6E" w14:textId="77777777" w:rsidR="0033063B" w:rsidRPr="0033063B" w:rsidRDefault="0033063B">
      <w:pPr>
        <w:spacing w:before="240" w:after="0" w:line="240" w:lineRule="auto"/>
        <w:jc w:val="both"/>
        <w:rPr>
          <w:rFonts w:ascii="Arial" w:eastAsia="Cambria" w:hAnsi="Arial" w:cs="Arial"/>
          <w:sz w:val="24"/>
          <w:szCs w:val="24"/>
        </w:rPr>
      </w:pPr>
    </w:p>
    <w:p w14:paraId="684D2C96"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1. O que funcionou bem? </w:t>
      </w:r>
    </w:p>
    <w:p w14:paraId="73B46250"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2. O que poderia o líder ter feito de diferente? </w:t>
      </w:r>
    </w:p>
    <w:p w14:paraId="6A2C7F83"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3. Como é que o líder ideal lidaria com a situação? </w:t>
      </w:r>
    </w:p>
    <w:p w14:paraId="4824A685"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4. Um estilo de liderança aparentemente extremamente positivo pode tornar-se negativo se estiver a ser exagerado e não combinado com outros estilos de liderança?</w:t>
      </w:r>
    </w:p>
    <w:p w14:paraId="411525AA" w14:textId="77777777" w:rsidR="006116B4" w:rsidRPr="0033063B" w:rsidRDefault="006116B4">
      <w:pPr>
        <w:jc w:val="both"/>
        <w:rPr>
          <w:rFonts w:ascii="Arial" w:hAnsi="Arial" w:cs="Arial"/>
        </w:rPr>
      </w:pPr>
    </w:p>
    <w:p w14:paraId="6352D36E" w14:textId="48D591FC" w:rsidR="006116B4" w:rsidRPr="0033063B" w:rsidRDefault="00B02D23">
      <w:pPr>
        <w:spacing w:line="240" w:lineRule="auto"/>
        <w:jc w:val="both"/>
        <w:rPr>
          <w:rFonts w:ascii="Arial" w:eastAsia="Cambria" w:hAnsi="Arial" w:cs="Arial"/>
          <w:sz w:val="24"/>
          <w:szCs w:val="24"/>
        </w:rPr>
      </w:pPr>
      <w:r w:rsidRPr="0033063B">
        <w:rPr>
          <w:rFonts w:ascii="Arial" w:hAnsi="Arial" w:cs="Arial"/>
          <w:b/>
          <w:sz w:val="24"/>
        </w:rPr>
        <w:t>Etapa 5: Voltem para os vossos grupos designados e sigam as instruções dos facilitadores sobre um exercício de comunicação e colaboração.</w:t>
      </w:r>
      <w:r w:rsidR="00502ABD" w:rsidRPr="0033063B">
        <w:rPr>
          <w:rFonts w:ascii="Arial" w:hAnsi="Arial" w:cs="Arial"/>
          <w:b/>
          <w:sz w:val="24"/>
        </w:rPr>
        <w:t xml:space="preserve"> </w:t>
      </w:r>
      <w:r w:rsidRPr="0033063B">
        <w:rPr>
          <w:rFonts w:ascii="Arial" w:hAnsi="Arial" w:cs="Arial"/>
          <w:noProof/>
          <w:lang w:val="en-GB" w:eastAsia="en-GB"/>
        </w:rPr>
        <w:drawing>
          <wp:anchor distT="0" distB="0" distL="114300" distR="114300" simplePos="0" relativeHeight="251674624" behindDoc="0" locked="0" layoutInCell="1" hidden="0" allowOverlap="1" wp14:anchorId="5E540399" wp14:editId="581AEFCE">
            <wp:simplePos x="0" y="0"/>
            <wp:positionH relativeFrom="column">
              <wp:posOffset>1</wp:posOffset>
            </wp:positionH>
            <wp:positionV relativeFrom="paragraph">
              <wp:posOffset>53884</wp:posOffset>
            </wp:positionV>
            <wp:extent cx="643255" cy="576580"/>
            <wp:effectExtent l="0" t="0" r="0" b="0"/>
            <wp:wrapSquare wrapText="bothSides" distT="0" distB="0" distL="114300" distR="114300"/>
            <wp:docPr id="11142"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7B8619A5" w14:textId="77777777" w:rsidR="006116B4" w:rsidRPr="0033063B" w:rsidRDefault="00B02D23">
      <w:pPr>
        <w:spacing w:line="240" w:lineRule="auto"/>
        <w:jc w:val="both"/>
        <w:rPr>
          <w:rFonts w:ascii="Arial" w:eastAsia="Cambria" w:hAnsi="Arial" w:cs="Arial"/>
          <w:b/>
          <w:sz w:val="24"/>
          <w:szCs w:val="24"/>
        </w:rPr>
      </w:pPr>
      <w:r w:rsidRPr="0033063B">
        <w:rPr>
          <w:rFonts w:ascii="Arial" w:hAnsi="Arial" w:cs="Arial"/>
          <w:b/>
          <w:sz w:val="24"/>
        </w:rPr>
        <w:t xml:space="preserve">Instrução: </w:t>
      </w:r>
    </w:p>
    <w:p w14:paraId="6292C45A" w14:textId="77777777" w:rsidR="006116B4" w:rsidRPr="0033063B" w:rsidRDefault="00B02D23">
      <w:pPr>
        <w:numPr>
          <w:ilvl w:val="2"/>
          <w:numId w:val="51"/>
        </w:numPr>
        <w:pBdr>
          <w:top w:val="nil"/>
          <w:left w:val="nil"/>
          <w:bottom w:val="nil"/>
          <w:right w:val="nil"/>
          <w:between w:val="nil"/>
        </w:pBdr>
        <w:spacing w:after="0" w:line="240" w:lineRule="auto"/>
        <w:ind w:left="0" w:firstLine="0"/>
        <w:jc w:val="both"/>
        <w:rPr>
          <w:rFonts w:ascii="Arial" w:eastAsia="Cambria" w:hAnsi="Arial" w:cs="Arial"/>
          <w:color w:val="000000"/>
          <w:sz w:val="24"/>
          <w:szCs w:val="24"/>
        </w:rPr>
      </w:pPr>
      <w:r w:rsidRPr="0033063B">
        <w:rPr>
          <w:rFonts w:ascii="Arial" w:hAnsi="Arial" w:cs="Arial"/>
          <w:b/>
          <w:bCs/>
          <w:color w:val="000000"/>
          <w:sz w:val="24"/>
        </w:rPr>
        <w:t>Fique de pé</w:t>
      </w:r>
      <w:r w:rsidRPr="0033063B">
        <w:rPr>
          <w:rFonts w:ascii="Arial" w:hAnsi="Arial" w:cs="Arial"/>
          <w:color w:val="000000"/>
          <w:sz w:val="24"/>
        </w:rPr>
        <w:t xml:space="preserve"> sobre a folha ou cobertor que lhe foi dado </w:t>
      </w:r>
    </w:p>
    <w:p w14:paraId="3383A2D0" w14:textId="77777777" w:rsidR="006116B4" w:rsidRPr="0033063B" w:rsidRDefault="00B02D23">
      <w:pPr>
        <w:numPr>
          <w:ilvl w:val="2"/>
          <w:numId w:val="51"/>
        </w:numPr>
        <w:pBdr>
          <w:top w:val="nil"/>
          <w:left w:val="nil"/>
          <w:bottom w:val="nil"/>
          <w:right w:val="nil"/>
          <w:between w:val="nil"/>
        </w:pBdr>
        <w:spacing w:after="0" w:line="240" w:lineRule="auto"/>
        <w:ind w:left="0" w:firstLine="0"/>
        <w:jc w:val="both"/>
        <w:rPr>
          <w:rFonts w:ascii="Arial" w:eastAsia="Cambria" w:hAnsi="Arial" w:cs="Arial"/>
          <w:color w:val="000000"/>
          <w:sz w:val="24"/>
          <w:szCs w:val="24"/>
        </w:rPr>
      </w:pPr>
      <w:r w:rsidRPr="0033063B">
        <w:rPr>
          <w:rFonts w:ascii="Arial" w:hAnsi="Arial" w:cs="Arial"/>
          <w:b/>
          <w:bCs/>
          <w:color w:val="000000"/>
          <w:sz w:val="24"/>
        </w:rPr>
        <w:t>Vire a</w:t>
      </w:r>
      <w:r w:rsidRPr="0033063B">
        <w:rPr>
          <w:rFonts w:ascii="Arial" w:hAnsi="Arial" w:cs="Arial"/>
          <w:color w:val="000000"/>
          <w:sz w:val="24"/>
        </w:rPr>
        <w:t xml:space="preserve"> folha ou cobertor de cabeça para baixo enquanto está em cima dela. O chão à volta da folha é tóxico, o que significa que não pode sair de cima da folha ou tocar no chão. </w:t>
      </w:r>
    </w:p>
    <w:p w14:paraId="5C09D18A" w14:textId="77777777" w:rsidR="006116B4" w:rsidRPr="0033063B" w:rsidRDefault="00B02D23">
      <w:pPr>
        <w:numPr>
          <w:ilvl w:val="2"/>
          <w:numId w:val="51"/>
        </w:numPr>
        <w:pBdr>
          <w:top w:val="nil"/>
          <w:left w:val="nil"/>
          <w:bottom w:val="nil"/>
          <w:right w:val="nil"/>
          <w:between w:val="nil"/>
        </w:pBdr>
        <w:spacing w:line="240" w:lineRule="auto"/>
        <w:ind w:left="0" w:firstLine="0"/>
        <w:jc w:val="both"/>
        <w:rPr>
          <w:rFonts w:ascii="Arial" w:eastAsia="Cambria" w:hAnsi="Arial" w:cs="Arial"/>
          <w:color w:val="000000"/>
          <w:sz w:val="24"/>
          <w:szCs w:val="24"/>
        </w:rPr>
      </w:pPr>
      <w:r w:rsidRPr="0033063B">
        <w:rPr>
          <w:rFonts w:ascii="Arial" w:hAnsi="Arial" w:cs="Arial"/>
          <w:b/>
          <w:bCs/>
          <w:color w:val="000000"/>
          <w:sz w:val="24"/>
        </w:rPr>
        <w:t>Organize uma sessão de informação</w:t>
      </w:r>
      <w:r w:rsidRPr="0033063B">
        <w:rPr>
          <w:rFonts w:ascii="Arial" w:hAnsi="Arial" w:cs="Arial"/>
          <w:color w:val="000000"/>
          <w:sz w:val="24"/>
        </w:rPr>
        <w:t xml:space="preserve"> quando a actividade terminar, responda a seguinte pergunta: </w:t>
      </w:r>
    </w:p>
    <w:p w14:paraId="7FB87C03" w14:textId="0D76C7E3"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w:t>
      </w:r>
      <w:r w:rsidR="00502ABD" w:rsidRPr="0033063B">
        <w:rPr>
          <w:rFonts w:ascii="Arial" w:hAnsi="Arial" w:cs="Arial"/>
          <w:sz w:val="24"/>
        </w:rPr>
        <w:t xml:space="preserve"> </w:t>
      </w:r>
      <w:r w:rsidRPr="0033063B">
        <w:rPr>
          <w:rFonts w:ascii="Arial" w:hAnsi="Arial" w:cs="Arial"/>
          <w:sz w:val="24"/>
        </w:rPr>
        <w:t xml:space="preserve">Porque é que esta actividade foi difícil? </w:t>
      </w:r>
    </w:p>
    <w:p w14:paraId="637A79F8" w14:textId="2638CC75"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w:t>
      </w:r>
      <w:r w:rsidR="00502ABD" w:rsidRPr="0033063B">
        <w:rPr>
          <w:rFonts w:ascii="Arial" w:hAnsi="Arial" w:cs="Arial"/>
          <w:sz w:val="24"/>
        </w:rPr>
        <w:t xml:space="preserve"> </w:t>
      </w:r>
      <w:r w:rsidRPr="0033063B">
        <w:rPr>
          <w:rFonts w:ascii="Arial" w:hAnsi="Arial" w:cs="Arial"/>
          <w:sz w:val="24"/>
        </w:rPr>
        <w:t xml:space="preserve">Como é que resolveu a dificuldade de virar a folha? </w:t>
      </w:r>
    </w:p>
    <w:p w14:paraId="6CA61B19"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 Alguém assumiu um papel de liderança ou todos resolveram isso juntos? </w:t>
      </w:r>
    </w:p>
    <w:p w14:paraId="3B6A7F86"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 O que o leitor aprendeu com a actividade? </w:t>
      </w:r>
    </w:p>
    <w:p w14:paraId="7FAB11D1" w14:textId="77777777" w:rsidR="006116B4" w:rsidRDefault="006116B4">
      <w:pPr>
        <w:spacing w:after="0" w:line="240" w:lineRule="auto"/>
        <w:jc w:val="both"/>
        <w:rPr>
          <w:rFonts w:ascii="Arial" w:eastAsia="Cambria" w:hAnsi="Arial" w:cs="Arial"/>
          <w:sz w:val="24"/>
          <w:szCs w:val="24"/>
        </w:rPr>
      </w:pPr>
    </w:p>
    <w:p w14:paraId="1E562B07" w14:textId="77777777" w:rsidR="0033063B" w:rsidRDefault="0033063B">
      <w:pPr>
        <w:spacing w:after="0" w:line="240" w:lineRule="auto"/>
        <w:jc w:val="both"/>
        <w:rPr>
          <w:rFonts w:ascii="Arial" w:eastAsia="Cambria" w:hAnsi="Arial" w:cs="Arial"/>
          <w:sz w:val="24"/>
          <w:szCs w:val="24"/>
        </w:rPr>
      </w:pPr>
    </w:p>
    <w:p w14:paraId="6ABD5B15" w14:textId="77777777" w:rsidR="0033063B" w:rsidRDefault="0033063B">
      <w:pPr>
        <w:spacing w:after="0" w:line="240" w:lineRule="auto"/>
        <w:jc w:val="both"/>
        <w:rPr>
          <w:rFonts w:ascii="Arial" w:eastAsia="Cambria" w:hAnsi="Arial" w:cs="Arial"/>
          <w:sz w:val="24"/>
          <w:szCs w:val="24"/>
        </w:rPr>
      </w:pPr>
    </w:p>
    <w:p w14:paraId="224ADE62" w14:textId="77777777" w:rsidR="00D3101F" w:rsidRDefault="00D3101F">
      <w:pPr>
        <w:spacing w:after="0" w:line="240" w:lineRule="auto"/>
        <w:jc w:val="both"/>
        <w:rPr>
          <w:rFonts w:ascii="Arial" w:eastAsia="Cambria" w:hAnsi="Arial" w:cs="Arial"/>
          <w:sz w:val="24"/>
          <w:szCs w:val="24"/>
        </w:rPr>
      </w:pPr>
    </w:p>
    <w:p w14:paraId="2D42154B" w14:textId="77777777" w:rsidR="00D3101F" w:rsidRDefault="00D3101F">
      <w:pPr>
        <w:spacing w:after="0" w:line="240" w:lineRule="auto"/>
        <w:jc w:val="both"/>
        <w:rPr>
          <w:rFonts w:ascii="Arial" w:eastAsia="Cambria" w:hAnsi="Arial" w:cs="Arial"/>
          <w:sz w:val="24"/>
          <w:szCs w:val="24"/>
        </w:rPr>
      </w:pPr>
    </w:p>
    <w:p w14:paraId="5B37A0DB" w14:textId="77777777" w:rsidR="00D3101F" w:rsidRPr="0033063B" w:rsidRDefault="00D3101F">
      <w:pPr>
        <w:spacing w:after="0" w:line="240" w:lineRule="auto"/>
        <w:jc w:val="both"/>
        <w:rPr>
          <w:rFonts w:ascii="Arial" w:eastAsia="Cambria" w:hAnsi="Arial" w:cs="Arial"/>
          <w:sz w:val="24"/>
          <w:szCs w:val="24"/>
        </w:rPr>
      </w:pPr>
    </w:p>
    <w:p w14:paraId="60D76C78" w14:textId="77777777" w:rsidR="006116B4" w:rsidRPr="0033063B" w:rsidRDefault="00B02D23">
      <w:pPr>
        <w:spacing w:after="0" w:line="240" w:lineRule="auto"/>
        <w:rPr>
          <w:rFonts w:ascii="Arial" w:eastAsia="Cambria" w:hAnsi="Arial" w:cs="Arial"/>
          <w:b/>
          <w:sz w:val="24"/>
          <w:szCs w:val="24"/>
        </w:rPr>
      </w:pPr>
      <w:r w:rsidRPr="0033063B">
        <w:rPr>
          <w:rFonts w:ascii="Arial" w:hAnsi="Arial" w:cs="Arial"/>
          <w:b/>
          <w:sz w:val="24"/>
        </w:rPr>
        <w:t xml:space="preserve"> Enumere alguns dos aspectos essenciais que está a extrair deste módulo</w:t>
      </w:r>
    </w:p>
    <w:p w14:paraId="43692703" w14:textId="47234BFA" w:rsidR="006116B4" w:rsidRDefault="00B02D23">
      <w:pPr>
        <w:spacing w:after="0" w:line="240" w:lineRule="auto"/>
        <w:rPr>
          <w:rFonts w:ascii="Cambria" w:hAnsi="Cambria"/>
          <w:sz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063B">
        <w:rPr>
          <w:rFonts w:ascii="Cambria" w:hAnsi="Cambria"/>
          <w:sz w:val="24"/>
        </w:rPr>
        <w:t>_______________________________</w:t>
      </w:r>
    </w:p>
    <w:p w14:paraId="7E131C1D" w14:textId="77777777" w:rsidR="0033063B" w:rsidRDefault="0033063B">
      <w:pPr>
        <w:spacing w:after="0" w:line="240" w:lineRule="auto"/>
        <w:rPr>
          <w:rFonts w:ascii="Cambria" w:hAnsi="Cambria"/>
          <w:sz w:val="24"/>
        </w:rPr>
      </w:pPr>
    </w:p>
    <w:p w14:paraId="3E2A84F6" w14:textId="77777777" w:rsidR="0033063B" w:rsidRDefault="0033063B">
      <w:pPr>
        <w:spacing w:after="0" w:line="240" w:lineRule="auto"/>
        <w:rPr>
          <w:rFonts w:ascii="Cambria" w:eastAsia="Cambria" w:hAnsi="Cambria" w:cs="Cambria"/>
          <w:b/>
          <w:sz w:val="24"/>
          <w:szCs w:val="24"/>
        </w:rPr>
      </w:pPr>
    </w:p>
    <w:p w14:paraId="340A7BC0" w14:textId="77777777" w:rsidR="006116B4" w:rsidRPr="0033063B" w:rsidRDefault="00B02D23">
      <w:pPr>
        <w:pStyle w:val="Heading1"/>
        <w:rPr>
          <w:rFonts w:ascii="Arial" w:hAnsi="Arial"/>
        </w:rPr>
      </w:pPr>
      <w:bookmarkStart w:id="20" w:name="_Toc90285589"/>
      <w:r w:rsidRPr="0033063B">
        <w:rPr>
          <w:rFonts w:ascii="Arial" w:hAnsi="Arial"/>
          <w:lang w:val="en-GB" w:eastAsia="en-GB"/>
        </w:rPr>
        <mc:AlternateContent>
          <mc:Choice Requires="wps">
            <w:drawing>
              <wp:anchor distT="0" distB="2743200" distL="182880" distR="182880" simplePos="0" relativeHeight="251675648" behindDoc="0" locked="0" layoutInCell="1" hidden="0" allowOverlap="1" wp14:anchorId="1C6E88E8" wp14:editId="5786E24E">
                <wp:simplePos x="0" y="0"/>
                <wp:positionH relativeFrom="page">
                  <wp:posOffset>473220</wp:posOffset>
                </wp:positionH>
                <wp:positionV relativeFrom="margin">
                  <wp:posOffset>1991</wp:posOffset>
                </wp:positionV>
                <wp:extent cx="1135380" cy="1394460"/>
                <wp:effectExtent l="0" t="0" r="0" b="0"/>
                <wp:wrapSquare wrapText="left" distT="0" distB="2743200" distL="182880" distR="182880"/>
                <wp:docPr id="11086" name="Retângulo 11086" descr="Sidebar"/>
                <wp:cNvGraphicFramePr/>
                <a:graphic xmlns:a="http://schemas.openxmlformats.org/drawingml/2006/main">
                  <a:graphicData uri="http://schemas.microsoft.com/office/word/2010/wordprocessingShape">
                    <wps:wsp>
                      <wps:cNvSpPr/>
                      <wps:spPr>
                        <a:xfrm>
                          <a:off x="4783073" y="3087533"/>
                          <a:ext cx="1125855" cy="1384935"/>
                        </a:xfrm>
                        <a:prstGeom prst="rect">
                          <a:avLst/>
                        </a:prstGeom>
                        <a:solidFill>
                          <a:srgbClr val="8CB3E3"/>
                        </a:solidFill>
                        <a:ln>
                          <a:noFill/>
                        </a:ln>
                      </wps:spPr>
                      <wps:txbx>
                        <w:txbxContent>
                          <w:p w14:paraId="6AD67325" w14:textId="77777777" w:rsidR="00401890" w:rsidRDefault="00401890">
                            <w:pPr>
                              <w:spacing w:after="0" w:line="275" w:lineRule="auto"/>
                              <w:textDirection w:val="btLr"/>
                            </w:pPr>
                            <w:r>
                              <w:rPr>
                                <w:b/>
                                <w:color w:val="000000"/>
                              </w:rPr>
                              <w:t xml:space="preserve"> </w:t>
                            </w:r>
                            <w:r>
                              <w:rPr>
                                <w:rFonts w:ascii="Cambria" w:hAnsi="Cambria"/>
                                <w:b/>
                                <w:color w:val="FFFF00"/>
                              </w:rPr>
                              <w:t>MODULE 5</w:t>
                            </w:r>
                          </w:p>
                          <w:p w14:paraId="400C460E" w14:textId="77777777" w:rsidR="00401890" w:rsidRDefault="00401890">
                            <w:pPr>
                              <w:spacing w:after="0" w:line="275" w:lineRule="auto"/>
                              <w:textDirection w:val="btLr"/>
                            </w:pPr>
                          </w:p>
                          <w:p w14:paraId="31E86B6B" w14:textId="77777777" w:rsidR="00401890" w:rsidRDefault="00401890">
                            <w:pPr>
                              <w:spacing w:after="0" w:line="275" w:lineRule="auto"/>
                              <w:textDirection w:val="btLr"/>
                            </w:pPr>
                            <w:r>
                              <w:rPr>
                                <w:rFonts w:ascii="Cambria" w:hAnsi="Cambria"/>
                                <w:b/>
                                <w:color w:val="FFFF00"/>
                              </w:rPr>
                              <w:t>TEMPO ATRIBUÍDO EM MINUTOS</w:t>
                            </w:r>
                          </w:p>
                          <w:p w14:paraId="3C6DA3AA" w14:textId="77777777" w:rsidR="00401890" w:rsidRDefault="00401890">
                            <w:pPr>
                              <w:spacing w:after="0" w:line="275" w:lineRule="auto"/>
                              <w:textDirection w:val="btLr"/>
                            </w:pPr>
                            <w:r>
                              <w:rPr>
                                <w:rFonts w:ascii="Cambria" w:hAnsi="Cambria"/>
                                <w:b/>
                                <w:color w:val="FFFF00"/>
                              </w:rPr>
                              <w:t>390 minutos</w:t>
                            </w:r>
                          </w:p>
                          <w:p w14:paraId="552C88A6" w14:textId="77777777" w:rsidR="00401890" w:rsidRDefault="00401890">
                            <w:pPr>
                              <w:spacing w:after="0" w:line="275" w:lineRule="auto"/>
                              <w:textDirection w:val="btLr"/>
                            </w:pPr>
                          </w:p>
                        </w:txbxContent>
                      </wps:txbx>
                      <wps:bodyPr spcFirstLastPara="1" wrap="square" lIns="45700" tIns="0" rIns="45700" bIns="0" anchor="t" anchorCtr="0">
                        <a:noAutofit/>
                      </wps:bodyPr>
                    </wps:wsp>
                  </a:graphicData>
                </a:graphic>
              </wp:anchor>
            </w:drawing>
          </mc:Choice>
          <mc:Fallback>
            <w:pict>
              <v:rect id="Retângulo 11086" o:spid="_x0000_s1452" alt="Description: Sidebar" style="position:absolute;margin-left:37.25pt;margin-top:.15pt;width:89.4pt;height:109.8pt;z-index:251675648;visibility:visible;mso-wrap-style:square;mso-wrap-distance-left:14.4pt;mso-wrap-distance-top:0;mso-wrap-distance-right:14.4pt;mso-wrap-distance-bottom:3in;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" fillcolor="#8cb3e3" stroked="f">
                <v:textbox inset="1.2694mm,0,1.2694mm,0">
                  <w:txbxContent>
                    <w:p w14:paraId="6AD67325" w14:textId="77777777" w:rsidR="00401890" w:rsidRDefault="00401890">
                      <w:pPr>
                        <w:spacing w:after="0" w:line="275" w:lineRule="auto"/>
                        <w:textDirection w:val="btLr"/>
                      </w:pPr>
                      <w:r>
                        <w:rPr>
                          <w:b/>
                          <w:color w:val="000000"/>
                        </w:rPr>
                        <w:t xml:space="preserve"> </w:t>
                      </w:r>
                      <w:r>
                        <w:rPr>
                          <w:rFonts w:ascii="Cambria" w:hAnsi="Cambria"/>
                          <w:b/>
                          <w:color w:val="FFFF00"/>
                        </w:rPr>
                        <w:t>MODULE 5</w:t>
                      </w:r>
                    </w:p>
                    <w:p w14:paraId="400C460E" w14:textId="77777777" w:rsidR="00401890" w:rsidRDefault="00401890">
                      <w:pPr>
                        <w:spacing w:after="0" w:line="275" w:lineRule="auto"/>
                        <w:textDirection w:val="btLr"/>
                      </w:pPr>
                    </w:p>
                    <w:p w14:paraId="31E86B6B" w14:textId="77777777" w:rsidR="00401890" w:rsidRDefault="00401890">
                      <w:pPr>
                        <w:spacing w:after="0" w:line="275" w:lineRule="auto"/>
                        <w:textDirection w:val="btLr"/>
                      </w:pPr>
                      <w:r>
                        <w:rPr>
                          <w:rFonts w:ascii="Cambria" w:hAnsi="Cambria"/>
                          <w:b/>
                          <w:color w:val="FFFF00"/>
                        </w:rPr>
                        <w:t>TEMPO ATRIBUÍDO EM MINUTOS</w:t>
                      </w:r>
                    </w:p>
                    <w:p w14:paraId="3C6DA3AA" w14:textId="77777777" w:rsidR="00401890" w:rsidRDefault="00401890">
                      <w:pPr>
                        <w:spacing w:after="0" w:line="275" w:lineRule="auto"/>
                        <w:textDirection w:val="btLr"/>
                      </w:pPr>
                      <w:r>
                        <w:rPr>
                          <w:rFonts w:ascii="Cambria" w:hAnsi="Cambria"/>
                          <w:b/>
                          <w:color w:val="FFFF00"/>
                        </w:rPr>
                        <w:t>390 minutos</w:t>
                      </w:r>
                    </w:p>
                    <w:p w14:paraId="552C88A6" w14:textId="77777777" w:rsidR="00401890" w:rsidRDefault="00401890">
                      <w:pPr>
                        <w:spacing w:after="0" w:line="275" w:lineRule="auto"/>
                        <w:textDirection w:val="btLr"/>
                      </w:pPr>
                    </w:p>
                  </w:txbxContent>
                </v:textbox>
                <w10:wrap type="square" side="left" anchorx="page" anchory="margin"/>
              </v:rect>
            </w:pict>
          </mc:Fallback>
        </mc:AlternateContent>
      </w:r>
      <w:r w:rsidRPr="0033063B">
        <w:rPr>
          <w:rFonts w:ascii="Arial" w:hAnsi="Arial"/>
          <w:b/>
          <w:bCs/>
        </w:rPr>
        <w:t>MÓDULO 5:</w:t>
      </w:r>
      <w:r w:rsidRPr="0033063B">
        <w:rPr>
          <w:rFonts w:ascii="Arial" w:hAnsi="Arial"/>
        </w:rPr>
        <w:t xml:space="preserve"> Comunicação e Colaboração</w:t>
      </w:r>
      <w:bookmarkEnd w:id="20"/>
    </w:p>
    <w:p w14:paraId="113A508A" w14:textId="77777777" w:rsidR="006116B4" w:rsidRPr="0033063B" w:rsidRDefault="006116B4">
      <w:pPr>
        <w:spacing w:after="0" w:line="240" w:lineRule="auto"/>
        <w:jc w:val="both"/>
        <w:rPr>
          <w:rFonts w:ascii="Arial" w:eastAsia="Cambria" w:hAnsi="Arial" w:cs="Arial"/>
          <w:sz w:val="20"/>
          <w:szCs w:val="20"/>
        </w:rPr>
      </w:pPr>
    </w:p>
    <w:p w14:paraId="0530852B" w14:textId="77777777" w:rsidR="006116B4" w:rsidRPr="0033063B" w:rsidRDefault="00B02D23">
      <w:pPr>
        <w:rPr>
          <w:rFonts w:ascii="Arial" w:eastAsia="Cambria" w:hAnsi="Arial" w:cs="Arial"/>
          <w:b/>
          <w:color w:val="00B050"/>
          <w:sz w:val="24"/>
          <w:szCs w:val="24"/>
        </w:rPr>
      </w:pPr>
      <w:bookmarkStart w:id="21" w:name="_heading=h.1y810tw"/>
      <w:bookmarkEnd w:id="21"/>
      <w:r w:rsidRPr="0033063B">
        <w:rPr>
          <w:rFonts w:ascii="Arial" w:hAnsi="Arial" w:cs="Arial"/>
          <w:b/>
          <w:color w:val="00B050"/>
          <w:sz w:val="24"/>
        </w:rPr>
        <w:t>SÍNTESE DO MÓDULO</w:t>
      </w:r>
    </w:p>
    <w:p w14:paraId="31717D97" w14:textId="30CF0154" w:rsidR="006116B4" w:rsidRPr="0033063B" w:rsidRDefault="00B02D23">
      <w:pPr>
        <w:spacing w:after="0" w:line="240" w:lineRule="auto"/>
        <w:jc w:val="both"/>
        <w:rPr>
          <w:rFonts w:ascii="Arial" w:eastAsia="Cambria" w:hAnsi="Arial" w:cs="Arial"/>
          <w:b/>
          <w:sz w:val="24"/>
          <w:szCs w:val="24"/>
        </w:rPr>
      </w:pPr>
      <w:r w:rsidRPr="0033063B">
        <w:rPr>
          <w:rFonts w:ascii="Arial" w:hAnsi="Arial" w:cs="Arial"/>
          <w:sz w:val="24"/>
        </w:rPr>
        <w:t>A comunicação e o engajamento são importantes no apoio às organizações juvenis e parceiros na realização de suas missões e estratégias para a participação dos jovens e no fornecimento de plataformas e mensagens-chave para a aprendizagem dos direitos constitucionais e para ganhar voz.</w:t>
      </w:r>
      <w:r w:rsidR="00502ABD" w:rsidRPr="0033063B">
        <w:rPr>
          <w:rFonts w:ascii="Arial" w:hAnsi="Arial" w:cs="Arial"/>
          <w:sz w:val="24"/>
        </w:rPr>
        <w:t xml:space="preserve"> </w:t>
      </w:r>
      <w:r w:rsidRPr="0033063B">
        <w:rPr>
          <w:rFonts w:ascii="Arial" w:hAnsi="Arial" w:cs="Arial"/>
          <w:sz w:val="24"/>
        </w:rPr>
        <w:t>Muitas vezes, as estratégias de comunicação e engajamento são desenvolvidas mais tarde nos processos de planejamento, ao passo que devem ser consideradas como um pilar fundamental para a entrega organizacional.</w:t>
      </w:r>
      <w:r w:rsidR="00502ABD" w:rsidRPr="0033063B">
        <w:rPr>
          <w:rFonts w:ascii="Arial" w:hAnsi="Arial" w:cs="Arial"/>
          <w:sz w:val="24"/>
        </w:rPr>
        <w:t xml:space="preserve"> </w:t>
      </w:r>
      <w:r w:rsidRPr="0033063B">
        <w:rPr>
          <w:rFonts w:ascii="Arial" w:hAnsi="Arial" w:cs="Arial"/>
          <w:sz w:val="24"/>
        </w:rPr>
        <w:t xml:space="preserve">O Módulo 5 foca o desenvolvimento de competências de comunicação e estratégias sobre organizações e líderes juvenis. </w:t>
      </w:r>
    </w:p>
    <w:p w14:paraId="69EBE1D2" w14:textId="77777777" w:rsidR="006116B4" w:rsidRPr="0033063B" w:rsidRDefault="006116B4">
      <w:pPr>
        <w:spacing w:line="240" w:lineRule="auto"/>
        <w:rPr>
          <w:rFonts w:ascii="Arial" w:eastAsia="Cambria" w:hAnsi="Arial" w:cs="Arial"/>
          <w:sz w:val="24"/>
          <w:szCs w:val="24"/>
        </w:rPr>
      </w:pPr>
    </w:p>
    <w:p w14:paraId="19431892" w14:textId="1E6DF70B" w:rsidR="006116B4" w:rsidRPr="0033063B" w:rsidRDefault="00B02D23">
      <w:pPr>
        <w:pStyle w:val="Heading2"/>
        <w:rPr>
          <w:rFonts w:ascii="Arial" w:hAnsi="Arial"/>
        </w:rPr>
      </w:pPr>
      <w:bookmarkStart w:id="22" w:name="_Toc90285590"/>
      <w:r w:rsidRPr="0033063B">
        <w:rPr>
          <w:rFonts w:ascii="Arial" w:hAnsi="Arial"/>
        </w:rPr>
        <w:t>Tema 1:</w:t>
      </w:r>
      <w:r w:rsidR="00502ABD" w:rsidRPr="0033063B">
        <w:rPr>
          <w:rFonts w:ascii="Arial" w:hAnsi="Arial"/>
        </w:rPr>
        <w:t xml:space="preserve"> </w:t>
      </w:r>
      <w:r w:rsidRPr="0033063B">
        <w:rPr>
          <w:rFonts w:ascii="Arial" w:hAnsi="Arial"/>
        </w:rPr>
        <w:t>Compreender a comunicação e o diálogo</w:t>
      </w:r>
      <w:bookmarkEnd w:id="22"/>
      <w:r w:rsidRPr="0033063B">
        <w:rPr>
          <w:rFonts w:ascii="Arial" w:hAnsi="Arial"/>
        </w:rPr>
        <w:t xml:space="preserve"> </w:t>
      </w:r>
    </w:p>
    <w:p w14:paraId="3E12665E" w14:textId="77777777" w:rsidR="006116B4" w:rsidRPr="0033063B" w:rsidRDefault="006116B4">
      <w:pPr>
        <w:spacing w:after="0" w:line="240" w:lineRule="auto"/>
        <w:rPr>
          <w:rFonts w:ascii="Arial" w:eastAsia="Cambria" w:hAnsi="Arial" w:cs="Arial"/>
          <w:b/>
          <w:sz w:val="24"/>
          <w:szCs w:val="24"/>
        </w:rPr>
      </w:pPr>
    </w:p>
    <w:p w14:paraId="62EDE901" w14:textId="6B12F73F" w:rsidR="006116B4" w:rsidRPr="0033063B" w:rsidRDefault="00B02D23">
      <w:pPr>
        <w:spacing w:after="0" w:line="240" w:lineRule="auto"/>
        <w:rPr>
          <w:rFonts w:ascii="Arial" w:eastAsia="Cambria" w:hAnsi="Arial" w:cs="Arial"/>
          <w:b/>
          <w:sz w:val="24"/>
          <w:szCs w:val="24"/>
        </w:rPr>
      </w:pPr>
      <w:r w:rsidRPr="0033063B">
        <w:rPr>
          <w:rFonts w:ascii="Arial" w:hAnsi="Arial" w:cs="Arial"/>
          <w:b/>
          <w:sz w:val="24"/>
        </w:rPr>
        <w:t>Objectivo Pedagógico:</w:t>
      </w:r>
      <w:r w:rsidR="00502ABD" w:rsidRPr="0033063B">
        <w:rPr>
          <w:rFonts w:ascii="Arial" w:hAnsi="Arial" w:cs="Arial"/>
          <w:b/>
          <w:sz w:val="24"/>
        </w:rPr>
        <w:t xml:space="preserve"> </w:t>
      </w:r>
      <w:r w:rsidRPr="0033063B">
        <w:rPr>
          <w:rFonts w:ascii="Arial" w:hAnsi="Arial" w:cs="Arial"/>
          <w:b/>
          <w:sz w:val="24"/>
        </w:rPr>
        <w:t xml:space="preserve"> </w:t>
      </w:r>
    </w:p>
    <w:p w14:paraId="5C10C8CB" w14:textId="77777777" w:rsidR="006116B4" w:rsidRPr="0033063B" w:rsidRDefault="00B02D23">
      <w:pPr>
        <w:spacing w:line="240" w:lineRule="auto"/>
        <w:rPr>
          <w:rFonts w:ascii="Arial" w:eastAsia="Cambria" w:hAnsi="Arial" w:cs="Arial"/>
          <w:sz w:val="24"/>
          <w:szCs w:val="24"/>
        </w:rPr>
      </w:pPr>
      <w:bookmarkStart w:id="23" w:name="_heading=h.2xcytpi"/>
      <w:bookmarkEnd w:id="23"/>
      <w:r w:rsidRPr="0033063B">
        <w:rPr>
          <w:rFonts w:ascii="Arial" w:hAnsi="Arial" w:cs="Arial"/>
          <w:sz w:val="24"/>
        </w:rPr>
        <w:t xml:space="preserve">É importante compreender a diferença e a complementaridade entre comunicação e compromisso. </w:t>
      </w:r>
    </w:p>
    <w:p w14:paraId="0AF3F023" w14:textId="77777777" w:rsidR="006116B4" w:rsidRPr="0033063B" w:rsidRDefault="006116B4">
      <w:pPr>
        <w:jc w:val="both"/>
        <w:rPr>
          <w:rFonts w:ascii="Arial" w:eastAsia="Cambria" w:hAnsi="Arial" w:cs="Arial"/>
          <w:b/>
          <w:sz w:val="24"/>
          <w:szCs w:val="24"/>
        </w:rPr>
      </w:pPr>
    </w:p>
    <w:p w14:paraId="4B5020C4" w14:textId="77777777" w:rsidR="006116B4" w:rsidRPr="0033063B" w:rsidRDefault="00B02D23">
      <w:pPr>
        <w:jc w:val="both"/>
        <w:rPr>
          <w:rFonts w:ascii="Arial" w:eastAsia="Cambria" w:hAnsi="Arial" w:cs="Arial"/>
          <w:sz w:val="24"/>
          <w:szCs w:val="24"/>
        </w:rPr>
      </w:pPr>
      <w:r w:rsidRPr="0033063B">
        <w:rPr>
          <w:rFonts w:ascii="Arial" w:hAnsi="Arial" w:cs="Arial"/>
          <w:b/>
          <w:sz w:val="24"/>
        </w:rPr>
        <w:t>Etapa 1:</w:t>
      </w:r>
      <w:r w:rsidRPr="0033063B">
        <w:rPr>
          <w:rFonts w:ascii="Arial" w:hAnsi="Arial" w:cs="Arial"/>
          <w:sz w:val="24"/>
        </w:rPr>
        <w:t xml:space="preserve"> </w:t>
      </w:r>
      <w:r w:rsidRPr="0033063B">
        <w:rPr>
          <w:rFonts w:ascii="Arial" w:hAnsi="Arial" w:cs="Arial"/>
          <w:b/>
          <w:bCs/>
          <w:sz w:val="24"/>
        </w:rPr>
        <w:t>Discussão geral -</w:t>
      </w:r>
      <w:r w:rsidRPr="0033063B">
        <w:rPr>
          <w:rFonts w:ascii="Arial" w:hAnsi="Arial" w:cs="Arial"/>
          <w:sz w:val="24"/>
        </w:rPr>
        <w:t xml:space="preserve"> O facilitador irá fornecer-lhe pedaços de papel e pedir-lhe para anotar as diferenças e semelhanças entre comunicação e o diálogo.</w:t>
      </w:r>
      <w:r w:rsidRPr="0033063B">
        <w:rPr>
          <w:rFonts w:ascii="Arial" w:hAnsi="Arial" w:cs="Arial"/>
          <w:noProof/>
          <w:lang w:val="en-GB" w:eastAsia="en-GB"/>
        </w:rPr>
        <w:drawing>
          <wp:anchor distT="0" distB="0" distL="114300" distR="114300" simplePos="0" relativeHeight="251676672" behindDoc="0" locked="0" layoutInCell="1" hidden="0" allowOverlap="1" wp14:anchorId="6CA4A2C0" wp14:editId="0304867B">
            <wp:simplePos x="0" y="0"/>
            <wp:positionH relativeFrom="column">
              <wp:posOffset>1</wp:posOffset>
            </wp:positionH>
            <wp:positionV relativeFrom="paragraph">
              <wp:posOffset>138883</wp:posOffset>
            </wp:positionV>
            <wp:extent cx="728980" cy="557530"/>
            <wp:effectExtent l="0" t="0" r="0" b="0"/>
            <wp:wrapSquare wrapText="bothSides" distT="0" distB="0" distL="114300" distR="114300"/>
            <wp:docPr id="11143"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0DEBDBF8" w14:textId="77777777" w:rsidR="0033063B" w:rsidRDefault="0033063B">
      <w:pPr>
        <w:spacing w:before="240" w:line="240" w:lineRule="auto"/>
        <w:jc w:val="both"/>
        <w:rPr>
          <w:rFonts w:ascii="Arial" w:hAnsi="Arial" w:cs="Arial"/>
          <w:b/>
          <w:sz w:val="24"/>
        </w:rPr>
      </w:pPr>
    </w:p>
    <w:p w14:paraId="252D3AB5" w14:textId="77777777" w:rsidR="006116B4" w:rsidRPr="0033063B" w:rsidRDefault="00B02D23">
      <w:pPr>
        <w:spacing w:before="240" w:line="240" w:lineRule="auto"/>
        <w:jc w:val="both"/>
        <w:rPr>
          <w:rFonts w:ascii="Arial" w:eastAsia="Cambria" w:hAnsi="Arial" w:cs="Arial"/>
          <w:sz w:val="24"/>
          <w:szCs w:val="24"/>
        </w:rPr>
      </w:pPr>
      <w:r w:rsidRPr="0033063B">
        <w:rPr>
          <w:rFonts w:ascii="Arial" w:hAnsi="Arial" w:cs="Arial"/>
          <w:b/>
          <w:noProof/>
          <w:sz w:val="24"/>
          <w:szCs w:val="24"/>
          <w:lang w:val="en-GB" w:eastAsia="en-GB"/>
        </w:rPr>
        <w:drawing>
          <wp:anchor distT="0" distB="0" distL="114300" distR="114300" simplePos="0" relativeHeight="251677696" behindDoc="0" locked="0" layoutInCell="1" hidden="0" allowOverlap="1" wp14:anchorId="5FA7D15B" wp14:editId="44178480">
            <wp:simplePos x="0" y="0"/>
            <wp:positionH relativeFrom="margin">
              <wp:align>left</wp:align>
            </wp:positionH>
            <wp:positionV relativeFrom="margin">
              <wp:posOffset>5540375</wp:posOffset>
            </wp:positionV>
            <wp:extent cx="546100" cy="538480"/>
            <wp:effectExtent l="0" t="0" r="0" b="0"/>
            <wp:wrapSquare wrapText="bothSides" distT="0" distB="0" distL="114300" distR="114300"/>
            <wp:docPr id="11144"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33063B">
        <w:rPr>
          <w:rFonts w:ascii="Arial" w:hAnsi="Arial" w:cs="Arial"/>
          <w:b/>
          <w:sz w:val="24"/>
        </w:rPr>
        <w:t xml:space="preserve">Etapa 2: </w:t>
      </w:r>
      <w:r w:rsidRPr="0033063B">
        <w:rPr>
          <w:rFonts w:ascii="Arial" w:hAnsi="Arial" w:cs="Arial"/>
          <w:sz w:val="24"/>
        </w:rPr>
        <w:t>O facilitador partilhará as diferenças e a complementaridade entre comunicação e o diálogo:</w:t>
      </w:r>
    </w:p>
    <w:tbl>
      <w:tblPr>
        <w:tblStyle w:val="af7"/>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4508"/>
        <w:gridCol w:w="4508"/>
      </w:tblGrid>
      <w:tr w:rsidR="006116B4" w:rsidRPr="0033063B" w14:paraId="4F58EC18" w14:textId="77777777">
        <w:tc>
          <w:tcPr>
            <w:tcW w:w="4508" w:type="dxa"/>
            <w:shd w:val="clear" w:color="auto" w:fill="F2F2F2"/>
          </w:tcPr>
          <w:p w14:paraId="5331F3B1" w14:textId="77777777" w:rsidR="006116B4" w:rsidRPr="0033063B" w:rsidRDefault="00B02D23">
            <w:pPr>
              <w:jc w:val="both"/>
              <w:rPr>
                <w:rFonts w:ascii="Arial" w:eastAsia="Cambria" w:hAnsi="Arial" w:cs="Arial"/>
                <w:b/>
                <w:color w:val="000000"/>
                <w:sz w:val="24"/>
                <w:szCs w:val="24"/>
              </w:rPr>
            </w:pPr>
            <w:r w:rsidRPr="0033063B">
              <w:rPr>
                <w:rFonts w:ascii="Arial" w:hAnsi="Arial" w:cs="Arial"/>
                <w:b/>
                <w:color w:val="000000"/>
                <w:sz w:val="24"/>
              </w:rPr>
              <w:t xml:space="preserve">Comunicação </w:t>
            </w:r>
          </w:p>
        </w:tc>
        <w:tc>
          <w:tcPr>
            <w:tcW w:w="4508" w:type="dxa"/>
            <w:shd w:val="clear" w:color="auto" w:fill="F2F2F2"/>
          </w:tcPr>
          <w:p w14:paraId="3E5EA125" w14:textId="77777777" w:rsidR="006116B4" w:rsidRPr="0033063B" w:rsidRDefault="00B02D23">
            <w:pPr>
              <w:jc w:val="both"/>
              <w:rPr>
                <w:rFonts w:ascii="Arial" w:eastAsia="Cambria" w:hAnsi="Arial" w:cs="Arial"/>
                <w:b/>
                <w:color w:val="000000"/>
                <w:sz w:val="24"/>
                <w:szCs w:val="24"/>
              </w:rPr>
            </w:pPr>
            <w:r w:rsidRPr="0033063B">
              <w:rPr>
                <w:rFonts w:ascii="Arial" w:hAnsi="Arial" w:cs="Arial"/>
                <w:b/>
                <w:color w:val="000000"/>
                <w:sz w:val="24"/>
              </w:rPr>
              <w:t xml:space="preserve">Diálogo </w:t>
            </w:r>
          </w:p>
        </w:tc>
      </w:tr>
      <w:tr w:rsidR="006116B4" w:rsidRPr="0033063B" w14:paraId="6516F191" w14:textId="77777777">
        <w:tc>
          <w:tcPr>
            <w:tcW w:w="4508" w:type="dxa"/>
            <w:shd w:val="clear" w:color="auto" w:fill="EBF1DD"/>
          </w:tcPr>
          <w:p w14:paraId="216644E3" w14:textId="77777777" w:rsidR="006116B4" w:rsidRPr="0033063B" w:rsidRDefault="00B02D23">
            <w:pPr>
              <w:numPr>
                <w:ilvl w:val="0"/>
                <w:numId w:val="47"/>
              </w:numPr>
              <w:pBdr>
                <w:top w:val="nil"/>
                <w:left w:val="nil"/>
                <w:bottom w:val="nil"/>
                <w:right w:val="nil"/>
                <w:between w:val="nil"/>
              </w:pBdr>
              <w:spacing w:after="200" w:line="276" w:lineRule="auto"/>
              <w:ind w:left="357" w:hanging="357"/>
              <w:jc w:val="both"/>
              <w:rPr>
                <w:rFonts w:ascii="Arial" w:eastAsia="Cambria" w:hAnsi="Arial" w:cs="Arial"/>
                <w:b/>
                <w:color w:val="000000"/>
                <w:sz w:val="24"/>
                <w:szCs w:val="24"/>
              </w:rPr>
            </w:pPr>
            <w:r w:rsidRPr="0033063B">
              <w:rPr>
                <w:rFonts w:ascii="Arial" w:hAnsi="Arial" w:cs="Arial"/>
                <w:color w:val="000000"/>
                <w:sz w:val="24"/>
              </w:rPr>
              <w:t>Concentra-se no que dizer e a quem o dizer.</w:t>
            </w:r>
          </w:p>
        </w:tc>
        <w:tc>
          <w:tcPr>
            <w:tcW w:w="4508" w:type="dxa"/>
            <w:shd w:val="clear" w:color="auto" w:fill="EBF1DD"/>
          </w:tcPr>
          <w:p w14:paraId="6B6D8F14" w14:textId="77777777" w:rsidR="006116B4" w:rsidRPr="0033063B" w:rsidRDefault="00B02D23">
            <w:pPr>
              <w:jc w:val="both"/>
              <w:rPr>
                <w:rFonts w:ascii="Arial" w:eastAsia="Cambria" w:hAnsi="Arial" w:cs="Arial"/>
                <w:b/>
                <w:color w:val="000000"/>
                <w:sz w:val="24"/>
                <w:szCs w:val="24"/>
              </w:rPr>
            </w:pPr>
            <w:r w:rsidRPr="0033063B">
              <w:rPr>
                <w:rFonts w:ascii="Arial" w:hAnsi="Arial" w:cs="Arial"/>
                <w:color w:val="000000"/>
                <w:sz w:val="24"/>
              </w:rPr>
              <w:t>Focaliza-se em quem ouvir e que feedback você procura obter. Outra opinião é que a comunicação é diferenciada pela proximidade: o diálogo é um desporto de contacto, enquanto a comunicação acontece geralmente à distância.</w:t>
            </w:r>
          </w:p>
        </w:tc>
      </w:tr>
      <w:tr w:rsidR="006116B4" w:rsidRPr="0033063B" w14:paraId="265FD954" w14:textId="77777777">
        <w:tc>
          <w:tcPr>
            <w:tcW w:w="4508" w:type="dxa"/>
            <w:shd w:val="clear" w:color="auto" w:fill="EBF1DD"/>
          </w:tcPr>
          <w:p w14:paraId="3C3E38E5" w14:textId="77777777" w:rsidR="006116B4" w:rsidRPr="0033063B" w:rsidRDefault="00B02D23">
            <w:pPr>
              <w:jc w:val="both"/>
              <w:rPr>
                <w:rFonts w:ascii="Arial" w:eastAsia="Cambria" w:hAnsi="Arial" w:cs="Arial"/>
                <w:b/>
                <w:color w:val="000000"/>
                <w:sz w:val="24"/>
                <w:szCs w:val="24"/>
              </w:rPr>
            </w:pPr>
            <w:r w:rsidRPr="0033063B">
              <w:rPr>
                <w:rFonts w:ascii="Arial" w:hAnsi="Arial" w:cs="Arial"/>
                <w:b/>
                <w:color w:val="000000"/>
                <w:sz w:val="24"/>
              </w:rPr>
              <w:t>A comunicação envolve:</w:t>
            </w:r>
          </w:p>
          <w:p w14:paraId="3A196E47" w14:textId="77777777" w:rsidR="006116B4" w:rsidRPr="0033063B" w:rsidRDefault="00B02D23">
            <w:pPr>
              <w:numPr>
                <w:ilvl w:val="0"/>
                <w:numId w:val="37"/>
              </w:numPr>
              <w:ind w:left="357" w:hanging="357"/>
              <w:jc w:val="both"/>
              <w:rPr>
                <w:rFonts w:ascii="Arial" w:eastAsia="Cambria" w:hAnsi="Arial" w:cs="Arial"/>
                <w:color w:val="000000"/>
                <w:sz w:val="24"/>
                <w:szCs w:val="24"/>
              </w:rPr>
            </w:pPr>
            <w:r w:rsidRPr="0033063B">
              <w:rPr>
                <w:rFonts w:ascii="Arial" w:hAnsi="Arial" w:cs="Arial"/>
                <w:color w:val="000000"/>
                <w:sz w:val="24"/>
              </w:rPr>
              <w:t>Criar prioridades para a comunicação</w:t>
            </w:r>
          </w:p>
          <w:p w14:paraId="7CA85F66" w14:textId="77777777" w:rsidR="006116B4" w:rsidRPr="0033063B" w:rsidRDefault="00B02D23">
            <w:pPr>
              <w:numPr>
                <w:ilvl w:val="0"/>
                <w:numId w:val="37"/>
              </w:numPr>
              <w:ind w:left="357" w:hanging="357"/>
              <w:jc w:val="both"/>
              <w:rPr>
                <w:rFonts w:ascii="Arial" w:eastAsia="Cambria" w:hAnsi="Arial" w:cs="Arial"/>
                <w:color w:val="000000"/>
                <w:sz w:val="24"/>
                <w:szCs w:val="24"/>
              </w:rPr>
            </w:pPr>
            <w:r w:rsidRPr="0033063B">
              <w:rPr>
                <w:rFonts w:ascii="Arial" w:hAnsi="Arial" w:cs="Arial"/>
                <w:color w:val="000000"/>
                <w:sz w:val="24"/>
              </w:rPr>
              <w:t>Narrativa e mensagens</w:t>
            </w:r>
          </w:p>
          <w:p w14:paraId="6260C271" w14:textId="77777777" w:rsidR="006116B4" w:rsidRPr="0033063B" w:rsidRDefault="00B02D23">
            <w:pPr>
              <w:numPr>
                <w:ilvl w:val="0"/>
                <w:numId w:val="37"/>
              </w:numPr>
              <w:ind w:left="357" w:hanging="357"/>
              <w:jc w:val="both"/>
              <w:rPr>
                <w:rFonts w:ascii="Arial" w:eastAsia="Cambria" w:hAnsi="Arial" w:cs="Arial"/>
                <w:color w:val="000000"/>
                <w:sz w:val="24"/>
                <w:szCs w:val="24"/>
              </w:rPr>
            </w:pPr>
            <w:r w:rsidRPr="0033063B">
              <w:rPr>
                <w:rFonts w:ascii="Arial" w:hAnsi="Arial" w:cs="Arial"/>
                <w:color w:val="000000"/>
                <w:sz w:val="24"/>
              </w:rPr>
              <w:t>Identificação de riscos/oportunidades</w:t>
            </w:r>
          </w:p>
          <w:p w14:paraId="35104297" w14:textId="77777777" w:rsidR="006116B4" w:rsidRPr="0033063B" w:rsidRDefault="00B02D23">
            <w:pPr>
              <w:numPr>
                <w:ilvl w:val="0"/>
                <w:numId w:val="37"/>
              </w:numPr>
              <w:ind w:left="357" w:hanging="357"/>
              <w:jc w:val="both"/>
              <w:rPr>
                <w:rFonts w:ascii="Arial" w:eastAsia="Cambria" w:hAnsi="Arial" w:cs="Arial"/>
                <w:color w:val="000000"/>
                <w:sz w:val="24"/>
                <w:szCs w:val="24"/>
              </w:rPr>
            </w:pPr>
            <w:r w:rsidRPr="0033063B">
              <w:rPr>
                <w:rFonts w:ascii="Arial" w:hAnsi="Arial" w:cs="Arial"/>
                <w:color w:val="000000"/>
                <w:sz w:val="24"/>
              </w:rPr>
              <w:t>Partilhar conhecimentos sobre os nossos públicos para melhorar a comunicação</w:t>
            </w:r>
          </w:p>
          <w:p w14:paraId="4BD77704" w14:textId="77777777" w:rsidR="006116B4" w:rsidRPr="0033063B" w:rsidRDefault="00B02D23">
            <w:pPr>
              <w:numPr>
                <w:ilvl w:val="0"/>
                <w:numId w:val="37"/>
              </w:numPr>
              <w:ind w:left="357" w:hanging="357"/>
              <w:jc w:val="both"/>
              <w:rPr>
                <w:rFonts w:ascii="Arial" w:eastAsia="Cambria" w:hAnsi="Arial" w:cs="Arial"/>
                <w:color w:val="000000"/>
                <w:sz w:val="24"/>
                <w:szCs w:val="24"/>
              </w:rPr>
            </w:pPr>
            <w:r w:rsidRPr="0033063B">
              <w:rPr>
                <w:rFonts w:ascii="Arial" w:hAnsi="Arial" w:cs="Arial"/>
                <w:color w:val="000000"/>
                <w:sz w:val="24"/>
              </w:rPr>
              <w:t>Assegurar que as lições são aprendidas e partilhadas</w:t>
            </w:r>
          </w:p>
          <w:p w14:paraId="23FDBE54" w14:textId="77777777" w:rsidR="006116B4" w:rsidRPr="0033063B" w:rsidRDefault="00B02D23">
            <w:pPr>
              <w:numPr>
                <w:ilvl w:val="0"/>
                <w:numId w:val="37"/>
              </w:numPr>
              <w:ind w:left="357" w:hanging="357"/>
              <w:jc w:val="both"/>
              <w:rPr>
                <w:rFonts w:ascii="Arial" w:eastAsia="Cambria" w:hAnsi="Arial" w:cs="Arial"/>
                <w:b/>
                <w:color w:val="000000"/>
                <w:sz w:val="24"/>
                <w:szCs w:val="24"/>
              </w:rPr>
            </w:pPr>
            <w:r w:rsidRPr="0033063B">
              <w:rPr>
                <w:rFonts w:ascii="Arial" w:hAnsi="Arial" w:cs="Arial"/>
                <w:color w:val="000000"/>
                <w:sz w:val="24"/>
              </w:rPr>
              <w:t>Demonstrar o impacto do trabalho da organização</w:t>
            </w:r>
          </w:p>
        </w:tc>
        <w:tc>
          <w:tcPr>
            <w:tcW w:w="4508" w:type="dxa"/>
            <w:shd w:val="clear" w:color="auto" w:fill="EBF1DD"/>
          </w:tcPr>
          <w:p w14:paraId="587B693E" w14:textId="77777777" w:rsidR="006116B4" w:rsidRPr="0033063B" w:rsidRDefault="00B02D23">
            <w:pPr>
              <w:jc w:val="both"/>
              <w:rPr>
                <w:rFonts w:ascii="Arial" w:eastAsia="Cambria" w:hAnsi="Arial" w:cs="Arial"/>
                <w:b/>
                <w:color w:val="000000"/>
                <w:sz w:val="24"/>
                <w:szCs w:val="24"/>
              </w:rPr>
            </w:pPr>
            <w:r w:rsidRPr="0033063B">
              <w:rPr>
                <w:rFonts w:ascii="Arial" w:hAnsi="Arial" w:cs="Arial"/>
                <w:b/>
                <w:color w:val="000000"/>
                <w:sz w:val="24"/>
              </w:rPr>
              <w:t xml:space="preserve">O diálogo requer: </w:t>
            </w:r>
          </w:p>
          <w:p w14:paraId="1181495E" w14:textId="77777777" w:rsidR="006116B4" w:rsidRPr="0033063B" w:rsidRDefault="00B02D23">
            <w:pPr>
              <w:numPr>
                <w:ilvl w:val="0"/>
                <w:numId w:val="35"/>
              </w:numPr>
              <w:ind w:left="357" w:hanging="357"/>
              <w:jc w:val="both"/>
              <w:rPr>
                <w:rFonts w:ascii="Arial" w:eastAsia="Cambria" w:hAnsi="Arial" w:cs="Arial"/>
                <w:color w:val="000000"/>
                <w:sz w:val="24"/>
                <w:szCs w:val="24"/>
              </w:rPr>
            </w:pPr>
            <w:r w:rsidRPr="0033063B">
              <w:rPr>
                <w:rFonts w:ascii="Arial" w:hAnsi="Arial" w:cs="Arial"/>
                <w:color w:val="000000"/>
                <w:sz w:val="24"/>
              </w:rPr>
              <w:t>Uma mensagem clara e consistente com o nível de informação apropriado</w:t>
            </w:r>
          </w:p>
          <w:p w14:paraId="27E84675" w14:textId="77777777" w:rsidR="006116B4" w:rsidRPr="0033063B" w:rsidRDefault="00B02D23">
            <w:pPr>
              <w:numPr>
                <w:ilvl w:val="0"/>
                <w:numId w:val="35"/>
              </w:numPr>
              <w:ind w:left="357" w:hanging="357"/>
              <w:jc w:val="both"/>
              <w:rPr>
                <w:rFonts w:ascii="Arial" w:eastAsia="Cambria" w:hAnsi="Arial" w:cs="Arial"/>
                <w:color w:val="000000"/>
                <w:sz w:val="24"/>
                <w:szCs w:val="24"/>
              </w:rPr>
            </w:pPr>
            <w:r w:rsidRPr="0033063B">
              <w:rPr>
                <w:rFonts w:ascii="Arial" w:hAnsi="Arial" w:cs="Arial"/>
                <w:color w:val="000000"/>
                <w:sz w:val="24"/>
              </w:rPr>
              <w:t>Abertura e honestidade com um tom autêntico</w:t>
            </w:r>
          </w:p>
          <w:p w14:paraId="14E3CFE5" w14:textId="77777777" w:rsidR="006116B4" w:rsidRPr="0033063B" w:rsidRDefault="00B02D23">
            <w:pPr>
              <w:numPr>
                <w:ilvl w:val="0"/>
                <w:numId w:val="35"/>
              </w:numPr>
              <w:ind w:left="357" w:hanging="357"/>
              <w:jc w:val="both"/>
              <w:rPr>
                <w:rFonts w:ascii="Arial" w:eastAsia="Cambria" w:hAnsi="Arial" w:cs="Arial"/>
                <w:color w:val="000000"/>
                <w:sz w:val="24"/>
                <w:szCs w:val="24"/>
              </w:rPr>
            </w:pPr>
            <w:r w:rsidRPr="0033063B">
              <w:rPr>
                <w:rFonts w:ascii="Arial" w:hAnsi="Arial" w:cs="Arial"/>
                <w:color w:val="000000"/>
                <w:sz w:val="24"/>
              </w:rPr>
              <w:t>Paixão e conexão</w:t>
            </w:r>
          </w:p>
          <w:p w14:paraId="02AB526C" w14:textId="77777777" w:rsidR="006116B4" w:rsidRPr="0033063B" w:rsidRDefault="00B02D23">
            <w:pPr>
              <w:numPr>
                <w:ilvl w:val="0"/>
                <w:numId w:val="35"/>
              </w:numPr>
              <w:ind w:left="357" w:hanging="357"/>
              <w:jc w:val="both"/>
              <w:rPr>
                <w:rFonts w:ascii="Arial" w:eastAsia="Cambria" w:hAnsi="Arial" w:cs="Arial"/>
                <w:color w:val="000000"/>
                <w:sz w:val="24"/>
                <w:szCs w:val="24"/>
              </w:rPr>
            </w:pPr>
            <w:r w:rsidRPr="0033063B">
              <w:rPr>
                <w:rFonts w:ascii="Arial" w:hAnsi="Arial" w:cs="Arial"/>
                <w:color w:val="000000"/>
                <w:sz w:val="24"/>
              </w:rPr>
              <w:t>Objectivos, propósito e direcção</w:t>
            </w:r>
          </w:p>
          <w:p w14:paraId="01859EA1" w14:textId="77777777" w:rsidR="006116B4" w:rsidRPr="0033063B" w:rsidRDefault="00B02D23">
            <w:pPr>
              <w:numPr>
                <w:ilvl w:val="0"/>
                <w:numId w:val="35"/>
              </w:numPr>
              <w:ind w:left="357" w:hanging="357"/>
              <w:jc w:val="both"/>
              <w:rPr>
                <w:rFonts w:ascii="Arial" w:eastAsia="Cambria" w:hAnsi="Arial" w:cs="Arial"/>
                <w:color w:val="000000"/>
                <w:sz w:val="24"/>
                <w:szCs w:val="24"/>
              </w:rPr>
            </w:pPr>
            <w:r w:rsidRPr="0033063B">
              <w:rPr>
                <w:rFonts w:ascii="Arial" w:hAnsi="Arial" w:cs="Arial"/>
                <w:color w:val="000000"/>
                <w:sz w:val="24"/>
              </w:rPr>
              <w:t>Clareza, transparência, medição e responsabilidade</w:t>
            </w:r>
          </w:p>
          <w:p w14:paraId="7E232C1A" w14:textId="77777777" w:rsidR="006116B4" w:rsidRPr="0033063B" w:rsidRDefault="006116B4">
            <w:pPr>
              <w:jc w:val="both"/>
              <w:rPr>
                <w:rFonts w:ascii="Arial" w:eastAsia="Cambria" w:hAnsi="Arial" w:cs="Arial"/>
                <w:b/>
                <w:color w:val="000000"/>
                <w:sz w:val="24"/>
                <w:szCs w:val="24"/>
              </w:rPr>
            </w:pPr>
          </w:p>
        </w:tc>
      </w:tr>
    </w:tbl>
    <w:p w14:paraId="462123F0" w14:textId="77777777" w:rsidR="006116B4" w:rsidRPr="0033063B" w:rsidRDefault="006116B4">
      <w:pPr>
        <w:spacing w:after="0" w:line="240" w:lineRule="auto"/>
        <w:ind w:left="720"/>
        <w:jc w:val="both"/>
        <w:rPr>
          <w:rFonts w:ascii="Arial" w:eastAsia="Cambria" w:hAnsi="Arial" w:cs="Arial"/>
          <w:color w:val="000000"/>
          <w:sz w:val="24"/>
          <w:szCs w:val="24"/>
        </w:rPr>
      </w:pPr>
    </w:p>
    <w:p w14:paraId="006C7F6A" w14:textId="77777777" w:rsidR="006116B4" w:rsidRPr="0033063B" w:rsidRDefault="00B02D23">
      <w:pPr>
        <w:spacing w:after="0"/>
        <w:jc w:val="both"/>
        <w:rPr>
          <w:rFonts w:ascii="Arial" w:eastAsia="Cambria" w:hAnsi="Arial" w:cs="Arial"/>
          <w:sz w:val="24"/>
          <w:szCs w:val="24"/>
        </w:rPr>
      </w:pPr>
      <w:r w:rsidRPr="0033063B">
        <w:rPr>
          <w:rFonts w:ascii="Arial" w:hAnsi="Arial" w:cs="Arial"/>
          <w:noProof/>
          <w:lang w:val="en-GB" w:eastAsia="en-GB"/>
        </w:rPr>
        <w:drawing>
          <wp:anchor distT="0" distB="0" distL="114300" distR="114300" simplePos="0" relativeHeight="251678720" behindDoc="0" locked="0" layoutInCell="1" hidden="0" allowOverlap="1" wp14:anchorId="5542F751" wp14:editId="0516CFF2">
            <wp:simplePos x="0" y="0"/>
            <wp:positionH relativeFrom="column">
              <wp:posOffset>1</wp:posOffset>
            </wp:positionH>
            <wp:positionV relativeFrom="paragraph">
              <wp:posOffset>175798</wp:posOffset>
            </wp:positionV>
            <wp:extent cx="643255" cy="576580"/>
            <wp:effectExtent l="0" t="0" r="0" b="0"/>
            <wp:wrapSquare wrapText="bothSides" distT="0" distB="0" distL="114300" distR="114300"/>
            <wp:docPr id="11145"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5D60B516"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b/>
          <w:sz w:val="24"/>
        </w:rPr>
        <w:t xml:space="preserve">Etapa 3: </w:t>
      </w:r>
      <w:r w:rsidRPr="0033063B">
        <w:rPr>
          <w:rFonts w:ascii="Arial" w:hAnsi="Arial" w:cs="Arial"/>
          <w:b/>
          <w:bCs/>
          <w:sz w:val="24"/>
        </w:rPr>
        <w:t>Trabalhando nos seus grupos,</w:t>
      </w:r>
      <w:r w:rsidRPr="0033063B">
        <w:rPr>
          <w:rFonts w:ascii="Arial" w:hAnsi="Arial" w:cs="Arial"/>
          <w:sz w:val="24"/>
        </w:rPr>
        <w:t xml:space="preserve"> descreva claramente as actividades de comunicação e diálogo da sua organização actual. </w:t>
      </w:r>
    </w:p>
    <w:p w14:paraId="620FF3F1" w14:textId="77777777" w:rsidR="006116B4" w:rsidRPr="0033063B" w:rsidRDefault="006116B4">
      <w:pPr>
        <w:jc w:val="both"/>
        <w:rPr>
          <w:rFonts w:ascii="Arial" w:hAnsi="Arial" w:cs="Arial"/>
        </w:rPr>
      </w:pPr>
    </w:p>
    <w:p w14:paraId="190E5FE3"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b/>
          <w:sz w:val="24"/>
        </w:rPr>
        <w:t>Etapa 4:</w:t>
      </w:r>
      <w:r w:rsidRPr="0033063B">
        <w:rPr>
          <w:rFonts w:ascii="Arial" w:hAnsi="Arial" w:cs="Arial"/>
          <w:sz w:val="24"/>
        </w:rPr>
        <w:t xml:space="preserve"> Apresente o seu trabalho de grupo no plenário e responda às seguintes perguntas após a sessão de apresentação.</w:t>
      </w:r>
    </w:p>
    <w:p w14:paraId="57813A31" w14:textId="77777777" w:rsidR="006116B4" w:rsidRPr="0033063B" w:rsidRDefault="006116B4">
      <w:pPr>
        <w:spacing w:after="0" w:line="240" w:lineRule="auto"/>
        <w:jc w:val="both"/>
        <w:rPr>
          <w:rFonts w:ascii="Arial" w:eastAsia="Cambria" w:hAnsi="Arial" w:cs="Arial"/>
          <w:sz w:val="24"/>
          <w:szCs w:val="24"/>
        </w:rPr>
      </w:pPr>
    </w:p>
    <w:p w14:paraId="13A24285"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1. A organização está a cumprir eficazmente os seus objectivos de comunicação e envolvimento?</w:t>
      </w:r>
    </w:p>
    <w:p w14:paraId="52DE9E30" w14:textId="77777777" w:rsidR="006116B4" w:rsidRPr="0033063B" w:rsidRDefault="006116B4">
      <w:pPr>
        <w:spacing w:after="0" w:line="240" w:lineRule="auto"/>
        <w:jc w:val="both"/>
        <w:rPr>
          <w:rFonts w:ascii="Arial" w:eastAsia="Cambria" w:hAnsi="Arial" w:cs="Arial"/>
          <w:sz w:val="24"/>
          <w:szCs w:val="24"/>
        </w:rPr>
      </w:pPr>
    </w:p>
    <w:p w14:paraId="41678848"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2. O que eles podem identificar como lacunas e desafios para a comunicação e diálogo? </w:t>
      </w:r>
    </w:p>
    <w:p w14:paraId="3BE3FAC3" w14:textId="77777777" w:rsidR="006116B4" w:rsidRPr="0033063B" w:rsidRDefault="006116B4">
      <w:pPr>
        <w:spacing w:after="0" w:line="240" w:lineRule="auto"/>
        <w:jc w:val="both"/>
        <w:rPr>
          <w:rFonts w:ascii="Arial" w:eastAsia="Cambria" w:hAnsi="Arial" w:cs="Arial"/>
          <w:sz w:val="24"/>
          <w:szCs w:val="24"/>
        </w:rPr>
      </w:pPr>
    </w:p>
    <w:p w14:paraId="3417E50E"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3. O que eles vêem como a importância estratégica da comunicação e do engajamento? </w:t>
      </w:r>
    </w:p>
    <w:p w14:paraId="13BB183D" w14:textId="77777777" w:rsidR="006116B4" w:rsidRPr="0033063B" w:rsidRDefault="00B02D23">
      <w:pPr>
        <w:spacing w:after="0" w:line="240" w:lineRule="auto"/>
        <w:jc w:val="both"/>
        <w:rPr>
          <w:rFonts w:ascii="Arial" w:eastAsia="Cambria" w:hAnsi="Arial" w:cs="Arial"/>
          <w:sz w:val="24"/>
          <w:szCs w:val="24"/>
        </w:rPr>
      </w:pPr>
      <w:r w:rsidRPr="0033063B">
        <w:rPr>
          <w:rFonts w:ascii="Arial" w:hAnsi="Arial" w:cs="Arial"/>
          <w:sz w:val="24"/>
        </w:rPr>
        <w:t xml:space="preserve"> </w:t>
      </w:r>
    </w:p>
    <w:p w14:paraId="0B9DA0F3" w14:textId="77777777" w:rsidR="006116B4" w:rsidRPr="0033063B" w:rsidRDefault="006116B4">
      <w:pPr>
        <w:spacing w:after="0" w:line="240" w:lineRule="auto"/>
        <w:jc w:val="both"/>
        <w:rPr>
          <w:rFonts w:ascii="Arial" w:eastAsia="Cambria" w:hAnsi="Arial" w:cs="Arial"/>
          <w:sz w:val="24"/>
          <w:szCs w:val="24"/>
        </w:rPr>
      </w:pPr>
    </w:p>
    <w:p w14:paraId="39343403" w14:textId="77777777" w:rsidR="006116B4" w:rsidRPr="0033063B" w:rsidRDefault="00B02D23" w:rsidP="0033063B">
      <w:pPr>
        <w:pStyle w:val="Heading2"/>
        <w:rPr>
          <w:rFonts w:ascii="Arial" w:hAnsi="Arial"/>
        </w:rPr>
      </w:pPr>
      <w:bookmarkStart w:id="24" w:name="_Toc90285591"/>
      <w:r w:rsidRPr="0033063B">
        <w:rPr>
          <w:rFonts w:ascii="Arial" w:hAnsi="Arial"/>
        </w:rPr>
        <w:t>Tema 2: Desenvolver estratégias de comunicação e diálogo</w:t>
      </w:r>
      <w:bookmarkEnd w:id="24"/>
    </w:p>
    <w:p w14:paraId="22BC3799" w14:textId="77777777" w:rsidR="006116B4" w:rsidRPr="0033063B" w:rsidRDefault="006116B4" w:rsidP="0033063B">
      <w:pPr>
        <w:spacing w:after="0" w:line="240" w:lineRule="auto"/>
        <w:jc w:val="both"/>
        <w:rPr>
          <w:rFonts w:ascii="Arial" w:eastAsia="Cambria" w:hAnsi="Arial" w:cs="Arial"/>
          <w:b/>
          <w:sz w:val="24"/>
          <w:szCs w:val="24"/>
        </w:rPr>
      </w:pPr>
    </w:p>
    <w:p w14:paraId="29ADC0A0" w14:textId="77777777" w:rsidR="006116B4" w:rsidRPr="0033063B" w:rsidRDefault="00B02D23" w:rsidP="0033063B">
      <w:pPr>
        <w:spacing w:after="0" w:line="240" w:lineRule="auto"/>
        <w:jc w:val="both"/>
        <w:rPr>
          <w:rFonts w:ascii="Arial" w:eastAsia="Cambria" w:hAnsi="Arial" w:cs="Arial"/>
          <w:sz w:val="24"/>
          <w:szCs w:val="24"/>
        </w:rPr>
      </w:pPr>
      <w:r w:rsidRPr="0033063B">
        <w:rPr>
          <w:rFonts w:ascii="Arial" w:hAnsi="Arial" w:cs="Arial"/>
          <w:b/>
          <w:sz w:val="24"/>
        </w:rPr>
        <w:t>Objectivo pedogógico:</w:t>
      </w:r>
      <w:r w:rsidRPr="0033063B">
        <w:rPr>
          <w:rFonts w:ascii="Arial" w:hAnsi="Arial" w:cs="Arial"/>
          <w:sz w:val="24"/>
        </w:rPr>
        <w:t xml:space="preserve"> Compreender os principais passos e componentes para o desenvolvimento de estratégias de comunicação e diálogo. </w:t>
      </w:r>
    </w:p>
    <w:p w14:paraId="09C37E03" w14:textId="77777777" w:rsidR="006116B4" w:rsidRPr="0033063B" w:rsidRDefault="006116B4" w:rsidP="0033063B">
      <w:pPr>
        <w:spacing w:after="0" w:line="240" w:lineRule="auto"/>
        <w:jc w:val="both"/>
        <w:rPr>
          <w:rFonts w:ascii="Arial" w:eastAsia="Cambria" w:hAnsi="Arial" w:cs="Arial"/>
          <w:sz w:val="24"/>
          <w:szCs w:val="24"/>
        </w:rPr>
      </w:pPr>
    </w:p>
    <w:p w14:paraId="2BC6024C" w14:textId="77777777" w:rsidR="006116B4" w:rsidRPr="0033063B" w:rsidRDefault="00B02D23" w:rsidP="0033063B">
      <w:pPr>
        <w:spacing w:after="0" w:line="240" w:lineRule="auto"/>
        <w:jc w:val="both"/>
        <w:rPr>
          <w:rFonts w:ascii="Arial" w:eastAsia="Cambria" w:hAnsi="Arial" w:cs="Arial"/>
          <w:sz w:val="24"/>
          <w:szCs w:val="24"/>
        </w:rPr>
      </w:pPr>
      <w:r w:rsidRPr="0033063B">
        <w:rPr>
          <w:rFonts w:ascii="Arial" w:hAnsi="Arial" w:cs="Arial"/>
          <w:b/>
          <w:sz w:val="24"/>
        </w:rPr>
        <w:t>Etapa 1: Discussão geral:</w:t>
      </w:r>
      <w:r w:rsidRPr="0033063B">
        <w:rPr>
          <w:rFonts w:ascii="Arial" w:hAnsi="Arial" w:cs="Arial"/>
          <w:sz w:val="24"/>
        </w:rPr>
        <w:t xml:space="preserve"> O facilitador irá pedir-lhe para explicar uma estratégia de comunicação e de diálogo.</w:t>
      </w:r>
      <w:r w:rsidRPr="0033063B">
        <w:rPr>
          <w:rFonts w:ascii="Arial" w:hAnsi="Arial" w:cs="Arial"/>
          <w:noProof/>
          <w:lang w:val="en-GB" w:eastAsia="en-GB"/>
        </w:rPr>
        <w:drawing>
          <wp:anchor distT="0" distB="0" distL="114300" distR="114300" simplePos="0" relativeHeight="251679744" behindDoc="0" locked="0" layoutInCell="1" hidden="0" allowOverlap="1" wp14:anchorId="57343182" wp14:editId="085C23B8">
            <wp:simplePos x="0" y="0"/>
            <wp:positionH relativeFrom="column">
              <wp:posOffset>56030</wp:posOffset>
            </wp:positionH>
            <wp:positionV relativeFrom="paragraph">
              <wp:posOffset>139065</wp:posOffset>
            </wp:positionV>
            <wp:extent cx="728980" cy="557530"/>
            <wp:effectExtent l="0" t="0" r="0" b="0"/>
            <wp:wrapSquare wrapText="bothSides" distT="0" distB="0" distL="114300" distR="114300"/>
            <wp:docPr id="11146"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6652E2D7" w14:textId="77777777" w:rsidR="006116B4" w:rsidRPr="0033063B" w:rsidRDefault="006116B4" w:rsidP="0033063B">
      <w:pPr>
        <w:spacing w:after="0" w:line="240" w:lineRule="auto"/>
        <w:jc w:val="both"/>
        <w:rPr>
          <w:rFonts w:ascii="Arial" w:eastAsia="Cambria" w:hAnsi="Arial" w:cs="Arial"/>
          <w:b/>
          <w:sz w:val="24"/>
          <w:szCs w:val="24"/>
        </w:rPr>
      </w:pPr>
    </w:p>
    <w:p w14:paraId="14D54C04" w14:textId="77777777" w:rsidR="006116B4" w:rsidRPr="0033063B" w:rsidRDefault="006116B4" w:rsidP="0033063B">
      <w:pPr>
        <w:spacing w:after="0" w:line="240" w:lineRule="auto"/>
        <w:jc w:val="both"/>
        <w:rPr>
          <w:rFonts w:ascii="Arial" w:eastAsia="Cambria" w:hAnsi="Arial" w:cs="Arial"/>
          <w:b/>
          <w:sz w:val="24"/>
          <w:szCs w:val="24"/>
        </w:rPr>
      </w:pPr>
    </w:p>
    <w:p w14:paraId="56C285CE" w14:textId="77777777" w:rsidR="00BE298E" w:rsidRDefault="00BE298E" w:rsidP="0033063B">
      <w:pPr>
        <w:spacing w:after="0" w:line="240" w:lineRule="auto"/>
        <w:jc w:val="both"/>
        <w:rPr>
          <w:rFonts w:ascii="Arial" w:hAnsi="Arial" w:cs="Arial"/>
          <w:b/>
          <w:sz w:val="24"/>
        </w:rPr>
      </w:pPr>
    </w:p>
    <w:p w14:paraId="55D1FD3C" w14:textId="38279B81" w:rsidR="006116B4" w:rsidRPr="0033063B" w:rsidRDefault="00B02D23" w:rsidP="0033063B">
      <w:pPr>
        <w:spacing w:after="0" w:line="240" w:lineRule="auto"/>
        <w:jc w:val="both"/>
        <w:rPr>
          <w:rFonts w:ascii="Arial" w:eastAsia="Cambria" w:hAnsi="Arial" w:cs="Arial"/>
          <w:b/>
          <w:sz w:val="24"/>
          <w:szCs w:val="24"/>
        </w:rPr>
      </w:pPr>
      <w:r w:rsidRPr="0033063B">
        <w:rPr>
          <w:rFonts w:ascii="Arial" w:hAnsi="Arial" w:cs="Arial"/>
          <w:b/>
          <w:sz w:val="24"/>
        </w:rPr>
        <w:t xml:space="preserve">Etapa 2: Preste atenção à seguinte apresentação sobre os passos necessários para o desenvolvimento de uma estratégia de comunicação. </w:t>
      </w:r>
    </w:p>
    <w:p w14:paraId="53F20160" w14:textId="77777777" w:rsidR="00BE298E" w:rsidRDefault="00BE298E" w:rsidP="0033063B">
      <w:pPr>
        <w:spacing w:after="0" w:line="240" w:lineRule="auto"/>
        <w:jc w:val="both"/>
        <w:rPr>
          <w:rFonts w:ascii="Arial" w:eastAsia="Cambria" w:hAnsi="Arial" w:cs="Arial"/>
          <w:b/>
          <w:sz w:val="24"/>
          <w:szCs w:val="24"/>
        </w:rPr>
      </w:pPr>
    </w:p>
    <w:p w14:paraId="062BB584" w14:textId="77777777" w:rsidR="00BE298E" w:rsidRPr="0033063B" w:rsidRDefault="00BE298E" w:rsidP="0033063B">
      <w:pPr>
        <w:spacing w:after="0" w:line="240" w:lineRule="auto"/>
        <w:jc w:val="both"/>
        <w:rPr>
          <w:rFonts w:ascii="Arial" w:eastAsia="Cambria" w:hAnsi="Arial" w:cs="Arial"/>
          <w:b/>
          <w:sz w:val="24"/>
          <w:szCs w:val="24"/>
        </w:rPr>
      </w:pPr>
    </w:p>
    <w:tbl>
      <w:tblPr>
        <w:tblStyle w:val="af8"/>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33063B" w14:paraId="23339F33" w14:textId="77777777">
        <w:tc>
          <w:tcPr>
            <w:tcW w:w="9016" w:type="dxa"/>
            <w:shd w:val="clear" w:color="auto" w:fill="F2F2F2"/>
          </w:tcPr>
          <w:p w14:paraId="5CB83E1C" w14:textId="62857828" w:rsidR="006116B4" w:rsidRPr="0033063B" w:rsidRDefault="00BE298E" w:rsidP="0033063B">
            <w:pPr>
              <w:jc w:val="both"/>
              <w:rPr>
                <w:rFonts w:ascii="Arial" w:eastAsia="Cambria" w:hAnsi="Arial" w:cs="Arial"/>
                <w:b/>
                <w:sz w:val="24"/>
                <w:szCs w:val="24"/>
              </w:rPr>
            </w:pPr>
            <w:r w:rsidRPr="0033063B">
              <w:rPr>
                <w:rFonts w:ascii="Arial" w:hAnsi="Arial" w:cs="Arial"/>
                <w:b/>
                <w:noProof/>
                <w:sz w:val="24"/>
                <w:szCs w:val="24"/>
                <w:lang w:val="en-GB" w:eastAsia="en-GB"/>
              </w:rPr>
              <w:drawing>
                <wp:anchor distT="0" distB="0" distL="114300" distR="114300" simplePos="0" relativeHeight="251680768" behindDoc="0" locked="0" layoutInCell="1" hidden="0" allowOverlap="1" wp14:anchorId="51D2F500" wp14:editId="2B63874B">
                  <wp:simplePos x="0" y="0"/>
                  <wp:positionH relativeFrom="margin">
                    <wp:posOffset>251460</wp:posOffset>
                  </wp:positionH>
                  <wp:positionV relativeFrom="margin">
                    <wp:posOffset>227965</wp:posOffset>
                  </wp:positionV>
                  <wp:extent cx="546100" cy="538480"/>
                  <wp:effectExtent l="0" t="0" r="6350" b="0"/>
                  <wp:wrapSquare wrapText="bothSides" distT="0" distB="0" distL="114300" distR="114300"/>
                  <wp:docPr id="11147"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00B02D23" w:rsidRPr="0033063B">
              <w:rPr>
                <w:rFonts w:ascii="Arial" w:hAnsi="Arial" w:cs="Arial"/>
                <w:b/>
                <w:sz w:val="24"/>
              </w:rPr>
              <w:t>Etapa 1: A sua situação actual</w:t>
            </w:r>
          </w:p>
        </w:tc>
      </w:tr>
      <w:tr w:rsidR="006116B4" w:rsidRPr="00BE298E" w14:paraId="177BFBD1" w14:textId="77777777">
        <w:tc>
          <w:tcPr>
            <w:tcW w:w="9016" w:type="dxa"/>
            <w:shd w:val="clear" w:color="auto" w:fill="EBF1DD"/>
          </w:tcPr>
          <w:p w14:paraId="0E6F3801" w14:textId="77777777" w:rsidR="006116B4" w:rsidRDefault="00B02D23" w:rsidP="00BE298E">
            <w:pPr>
              <w:jc w:val="both"/>
              <w:rPr>
                <w:rFonts w:ascii="Arial" w:hAnsi="Arial" w:cs="Arial"/>
                <w:sz w:val="24"/>
              </w:rPr>
            </w:pPr>
            <w:r w:rsidRPr="00BE298E">
              <w:rPr>
                <w:rFonts w:ascii="Arial" w:hAnsi="Arial" w:cs="Arial"/>
                <w:sz w:val="24"/>
              </w:rPr>
              <w:t>A parte introdutória da estratégia de comunicação deve descrever brevemente o que a sua organização faz, quais são as suas principais funções e onde opera. Deve também analisar os pontos fortes da sua organização em termos de comunicação - o que tem sido bem sucedido e o que não tem funcionado bem nos últimos cerca de cinco anos. As seguintes ferramentas podem ser utilizadas para ajudar a analisar a situação actual da sua organização.</w:t>
            </w:r>
          </w:p>
          <w:p w14:paraId="635B20BB" w14:textId="77777777" w:rsidR="00BE298E" w:rsidRPr="00BE298E" w:rsidRDefault="00BE298E" w:rsidP="00BE298E">
            <w:pPr>
              <w:jc w:val="both"/>
              <w:rPr>
                <w:rFonts w:ascii="Arial" w:eastAsia="Cambria" w:hAnsi="Arial" w:cs="Arial"/>
                <w:sz w:val="24"/>
                <w:szCs w:val="24"/>
              </w:rPr>
            </w:pPr>
          </w:p>
          <w:p w14:paraId="5BC434FC" w14:textId="77777777" w:rsidR="006116B4" w:rsidRPr="00BE298E" w:rsidRDefault="00B02D23" w:rsidP="00BE298E">
            <w:pPr>
              <w:jc w:val="both"/>
              <w:rPr>
                <w:rFonts w:ascii="Arial" w:eastAsia="Cambria" w:hAnsi="Arial" w:cs="Arial"/>
                <w:i/>
                <w:sz w:val="24"/>
                <w:szCs w:val="24"/>
              </w:rPr>
            </w:pPr>
            <w:r w:rsidRPr="00BE298E">
              <w:rPr>
                <w:rFonts w:ascii="Arial" w:hAnsi="Arial" w:cs="Arial"/>
                <w:i/>
                <w:sz w:val="24"/>
              </w:rPr>
              <w:t>a) Análise PEST</w:t>
            </w:r>
          </w:p>
          <w:p w14:paraId="3A037FD9" w14:textId="77777777" w:rsidR="00BE298E" w:rsidRDefault="00BE298E" w:rsidP="00BE298E">
            <w:pPr>
              <w:jc w:val="both"/>
              <w:rPr>
                <w:rFonts w:ascii="Arial" w:hAnsi="Arial" w:cs="Arial"/>
                <w:sz w:val="24"/>
              </w:rPr>
            </w:pPr>
          </w:p>
          <w:p w14:paraId="11319159" w14:textId="208473F7" w:rsidR="006116B4" w:rsidRDefault="00B02D23" w:rsidP="00BE298E">
            <w:pPr>
              <w:jc w:val="both"/>
              <w:rPr>
                <w:rFonts w:ascii="Arial" w:hAnsi="Arial" w:cs="Arial"/>
                <w:sz w:val="24"/>
              </w:rPr>
            </w:pPr>
            <w:r w:rsidRPr="00BE298E">
              <w:rPr>
                <w:rFonts w:ascii="Arial" w:hAnsi="Arial" w:cs="Arial"/>
                <w:sz w:val="24"/>
              </w:rPr>
              <w:t>Isto envolve uma listagem dos factores políticos, económicos, sociais e tecnológicos que podem afectar o trabalho da sua organização.</w:t>
            </w:r>
            <w:r w:rsidR="00502ABD" w:rsidRPr="00BE298E">
              <w:rPr>
                <w:rFonts w:ascii="Arial" w:hAnsi="Arial" w:cs="Arial"/>
                <w:sz w:val="24"/>
              </w:rPr>
              <w:t xml:space="preserve"> </w:t>
            </w:r>
            <w:r w:rsidRPr="00BE298E">
              <w:rPr>
                <w:rFonts w:ascii="Arial" w:hAnsi="Arial" w:cs="Arial"/>
                <w:sz w:val="24"/>
              </w:rPr>
              <w:t>Estes podem ser factores positivos ou negativos e devem incluir questões que possam ter um impacto na forma como a sua organização opera. Você deve indicar por que cada fator terá um efeito. b) Análise SWOT</w:t>
            </w:r>
          </w:p>
          <w:p w14:paraId="334C8079" w14:textId="77777777" w:rsidR="00BE298E" w:rsidRPr="00BE298E" w:rsidRDefault="00BE298E" w:rsidP="00BE298E">
            <w:pPr>
              <w:jc w:val="both"/>
              <w:rPr>
                <w:rFonts w:ascii="Arial" w:eastAsia="Cambria" w:hAnsi="Arial" w:cs="Arial"/>
                <w:sz w:val="24"/>
                <w:szCs w:val="24"/>
              </w:rPr>
            </w:pPr>
          </w:p>
          <w:p w14:paraId="35A1C917" w14:textId="77777777" w:rsidR="006116B4" w:rsidRPr="00BE298E" w:rsidRDefault="00B02D23" w:rsidP="00BE298E">
            <w:pPr>
              <w:jc w:val="both"/>
              <w:rPr>
                <w:rFonts w:ascii="Arial" w:eastAsia="Cambria" w:hAnsi="Arial" w:cs="Arial"/>
                <w:i/>
                <w:sz w:val="24"/>
                <w:szCs w:val="24"/>
              </w:rPr>
            </w:pPr>
            <w:r w:rsidRPr="00BE298E">
              <w:rPr>
                <w:rFonts w:ascii="Arial" w:hAnsi="Arial" w:cs="Arial"/>
                <w:i/>
                <w:sz w:val="24"/>
              </w:rPr>
              <w:t xml:space="preserve">b) análise SWOT </w:t>
            </w:r>
          </w:p>
          <w:p w14:paraId="18E9773A" w14:textId="77777777" w:rsidR="00BE298E" w:rsidRDefault="00BE298E" w:rsidP="00BE298E">
            <w:pPr>
              <w:jc w:val="both"/>
              <w:rPr>
                <w:rFonts w:ascii="Arial" w:hAnsi="Arial" w:cs="Arial"/>
                <w:sz w:val="24"/>
              </w:rPr>
            </w:pPr>
          </w:p>
          <w:p w14:paraId="1AAC5551"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Uma análise SWOT implica a listagem dos pontos fortes, fracos, oportunidades e ameaças de sua organização. Pense no que isto significa em termos das suas prioridades de comunicação. Como é que as ameaças podem ser transformadas em oportunidades? Como pode tirar partido dos seus pontos fortes por meio de uma comunicação eficaz?</w:t>
            </w:r>
          </w:p>
          <w:p w14:paraId="6051D5B9" w14:textId="77777777" w:rsidR="006116B4" w:rsidRPr="00BE298E" w:rsidRDefault="006116B4" w:rsidP="00BE298E">
            <w:pPr>
              <w:jc w:val="both"/>
              <w:rPr>
                <w:rFonts w:ascii="Arial" w:eastAsia="Cambria" w:hAnsi="Arial" w:cs="Arial"/>
                <w:sz w:val="24"/>
                <w:szCs w:val="24"/>
              </w:rPr>
            </w:pPr>
          </w:p>
          <w:p w14:paraId="3E80F71E" w14:textId="77777777" w:rsidR="006116B4" w:rsidRPr="00BE298E" w:rsidRDefault="00B02D23" w:rsidP="00BE298E">
            <w:pPr>
              <w:jc w:val="both"/>
              <w:rPr>
                <w:rFonts w:ascii="Arial" w:eastAsia="Cambria" w:hAnsi="Arial" w:cs="Arial"/>
                <w:i/>
                <w:sz w:val="24"/>
                <w:szCs w:val="24"/>
              </w:rPr>
            </w:pPr>
            <w:r w:rsidRPr="00BE298E">
              <w:rPr>
                <w:rFonts w:ascii="Arial" w:hAnsi="Arial" w:cs="Arial"/>
                <w:i/>
                <w:sz w:val="24"/>
              </w:rPr>
              <w:t>c) Análise Sectorial</w:t>
            </w:r>
          </w:p>
          <w:p w14:paraId="4F8FBAAB" w14:textId="77777777" w:rsidR="00BE298E" w:rsidRDefault="00BE298E" w:rsidP="00BE298E">
            <w:pPr>
              <w:jc w:val="both"/>
              <w:rPr>
                <w:rFonts w:ascii="Arial" w:hAnsi="Arial" w:cs="Arial"/>
                <w:sz w:val="24"/>
              </w:rPr>
            </w:pPr>
          </w:p>
          <w:p w14:paraId="57F920B7" w14:textId="77777777" w:rsidR="006116B4" w:rsidRDefault="00B02D23" w:rsidP="00BE298E">
            <w:pPr>
              <w:jc w:val="both"/>
              <w:rPr>
                <w:rFonts w:ascii="Arial" w:hAnsi="Arial" w:cs="Arial"/>
                <w:sz w:val="24"/>
              </w:rPr>
            </w:pPr>
            <w:r w:rsidRPr="00BE298E">
              <w:rPr>
                <w:rFonts w:ascii="Arial" w:hAnsi="Arial" w:cs="Arial"/>
                <w:sz w:val="24"/>
              </w:rPr>
              <w:t>Outra ferramenta útil ao avaliar a sua situação actual é olhar para o que outras organizações juvenis e organizações da sociedade civil estão a fazer. Este pode ser um exercício relativamente simples onde você identifica o que outras organizações conseguiram para a participação dos jovens. Tente ser objectivo ao avaliar e analisar os pontos fortes e fracos atuais.</w:t>
            </w:r>
          </w:p>
          <w:p w14:paraId="74951CBA" w14:textId="77777777" w:rsidR="00BE298E" w:rsidRPr="00BE298E" w:rsidRDefault="00BE298E" w:rsidP="00BE298E">
            <w:pPr>
              <w:jc w:val="both"/>
              <w:rPr>
                <w:rFonts w:ascii="Arial" w:eastAsia="Cambria" w:hAnsi="Arial" w:cs="Arial"/>
                <w:b/>
                <w:sz w:val="24"/>
                <w:szCs w:val="24"/>
              </w:rPr>
            </w:pPr>
          </w:p>
        </w:tc>
      </w:tr>
      <w:tr w:rsidR="006116B4" w:rsidRPr="00BE298E" w14:paraId="41149E5D" w14:textId="77777777">
        <w:tc>
          <w:tcPr>
            <w:tcW w:w="9016" w:type="dxa"/>
            <w:shd w:val="clear" w:color="auto" w:fill="F2F2F2"/>
          </w:tcPr>
          <w:p w14:paraId="0A78384D" w14:textId="77777777" w:rsidR="006116B4" w:rsidRPr="00BE298E" w:rsidRDefault="00B02D23" w:rsidP="00BE298E">
            <w:pPr>
              <w:jc w:val="both"/>
              <w:rPr>
                <w:rFonts w:ascii="Arial" w:eastAsia="Cambria" w:hAnsi="Arial" w:cs="Arial"/>
                <w:b/>
                <w:sz w:val="24"/>
                <w:szCs w:val="24"/>
              </w:rPr>
            </w:pPr>
            <w:r w:rsidRPr="00BE298E">
              <w:rPr>
                <w:rFonts w:ascii="Arial" w:hAnsi="Arial" w:cs="Arial"/>
                <w:b/>
                <w:sz w:val="24"/>
              </w:rPr>
              <w:t>Etapa 2: Objectivos organizacionais e objectivos de comunicação</w:t>
            </w:r>
          </w:p>
        </w:tc>
      </w:tr>
      <w:tr w:rsidR="006116B4" w:rsidRPr="00BE298E" w14:paraId="23DC0428" w14:textId="77777777">
        <w:tc>
          <w:tcPr>
            <w:tcW w:w="9016" w:type="dxa"/>
            <w:shd w:val="clear" w:color="auto" w:fill="EBF1DD"/>
          </w:tcPr>
          <w:p w14:paraId="6EEC64F4" w14:textId="77777777" w:rsidR="00EC63C5" w:rsidRDefault="00EC63C5" w:rsidP="00BE298E">
            <w:pPr>
              <w:jc w:val="both"/>
              <w:rPr>
                <w:rFonts w:ascii="Arial" w:hAnsi="Arial" w:cs="Arial"/>
                <w:sz w:val="24"/>
              </w:rPr>
            </w:pPr>
          </w:p>
          <w:p w14:paraId="4F0C3F0F" w14:textId="77777777" w:rsidR="006116B4" w:rsidRPr="00BE298E" w:rsidRDefault="00B02D23" w:rsidP="00BE298E">
            <w:pPr>
              <w:jc w:val="both"/>
              <w:rPr>
                <w:rFonts w:ascii="Arial" w:eastAsia="Cambria" w:hAnsi="Arial" w:cs="Arial"/>
                <w:b/>
                <w:sz w:val="24"/>
                <w:szCs w:val="24"/>
              </w:rPr>
            </w:pPr>
            <w:r w:rsidRPr="00BE298E">
              <w:rPr>
                <w:rFonts w:ascii="Arial" w:hAnsi="Arial" w:cs="Arial"/>
                <w:sz w:val="24"/>
              </w:rPr>
              <w:t>Qualquer estratégia de comunicação deve reflectir de perto o seu plano organizacional global. Nesta seção, você deve olhar para a visão geral da sua organização e as principais metas e objetivos. Você deve então sugerir como a comunicação pode ajudar a atingir esses objectivos. Além de se referir a objectivos específicos, esta seção deve dar um sentido geral dos princípios de comunicação que sustentam a estratégia e as principais mensagens que a organização quer transmitir.</w:t>
            </w:r>
          </w:p>
        </w:tc>
      </w:tr>
      <w:tr w:rsidR="006116B4" w:rsidRPr="00BE298E" w14:paraId="4EE7B37F" w14:textId="77777777">
        <w:tc>
          <w:tcPr>
            <w:tcW w:w="9016" w:type="dxa"/>
            <w:shd w:val="clear" w:color="auto" w:fill="F2F2F2"/>
          </w:tcPr>
          <w:p w14:paraId="0B68EA38" w14:textId="77777777" w:rsidR="00BE298E" w:rsidRDefault="00BE298E" w:rsidP="00BE298E">
            <w:pPr>
              <w:jc w:val="both"/>
              <w:rPr>
                <w:rFonts w:ascii="Arial" w:hAnsi="Arial" w:cs="Arial"/>
                <w:b/>
                <w:sz w:val="24"/>
              </w:rPr>
            </w:pPr>
          </w:p>
          <w:p w14:paraId="4A9846FA" w14:textId="77777777" w:rsidR="006116B4" w:rsidRPr="00BE298E" w:rsidRDefault="00B02D23" w:rsidP="00BE298E">
            <w:pPr>
              <w:jc w:val="both"/>
              <w:rPr>
                <w:rFonts w:ascii="Arial" w:eastAsia="Cambria" w:hAnsi="Arial" w:cs="Arial"/>
                <w:b/>
                <w:sz w:val="24"/>
                <w:szCs w:val="24"/>
              </w:rPr>
            </w:pPr>
            <w:r w:rsidRPr="00BE298E">
              <w:rPr>
                <w:rFonts w:ascii="Arial" w:hAnsi="Arial" w:cs="Arial"/>
                <w:b/>
                <w:sz w:val="24"/>
              </w:rPr>
              <w:t>Etapa 3: Identificação dos intervenientes</w:t>
            </w:r>
          </w:p>
        </w:tc>
      </w:tr>
      <w:tr w:rsidR="006116B4" w:rsidRPr="00BE298E" w14:paraId="3FA762DB" w14:textId="77777777">
        <w:tc>
          <w:tcPr>
            <w:tcW w:w="9016" w:type="dxa"/>
            <w:shd w:val="clear" w:color="auto" w:fill="EBF1DD"/>
          </w:tcPr>
          <w:p w14:paraId="29DDDE56" w14:textId="77777777" w:rsidR="006116B4" w:rsidRPr="00BE298E" w:rsidRDefault="00B02D23" w:rsidP="00BE298E">
            <w:pPr>
              <w:jc w:val="both"/>
              <w:rPr>
                <w:rFonts w:ascii="Arial" w:eastAsia="Cambria" w:hAnsi="Arial" w:cs="Arial"/>
                <w:b/>
                <w:sz w:val="24"/>
                <w:szCs w:val="24"/>
              </w:rPr>
            </w:pPr>
            <w:r w:rsidRPr="00BE298E">
              <w:rPr>
                <w:rFonts w:ascii="Arial" w:hAnsi="Arial" w:cs="Arial"/>
                <w:sz w:val="24"/>
              </w:rPr>
              <w:t>Nesta secção, você deve dar uma descrição detalhada dos seus principais públicos - tanto externos quanto internos. Pode também referir-se a potenciais audiências com as quais a sua organização está interessada em se ligar.</w:t>
            </w:r>
          </w:p>
        </w:tc>
      </w:tr>
      <w:tr w:rsidR="006116B4" w:rsidRPr="00BE298E" w14:paraId="6F3F9BB0" w14:textId="77777777">
        <w:tc>
          <w:tcPr>
            <w:tcW w:w="9016" w:type="dxa"/>
            <w:shd w:val="clear" w:color="auto" w:fill="F2F2F2"/>
          </w:tcPr>
          <w:p w14:paraId="52EE22BC" w14:textId="77777777" w:rsidR="00BE298E" w:rsidRDefault="00BE298E" w:rsidP="00BE298E">
            <w:pPr>
              <w:jc w:val="both"/>
              <w:rPr>
                <w:rFonts w:ascii="Arial" w:hAnsi="Arial" w:cs="Arial"/>
                <w:b/>
                <w:sz w:val="24"/>
              </w:rPr>
            </w:pPr>
          </w:p>
          <w:p w14:paraId="13884EB1" w14:textId="77777777" w:rsidR="006116B4" w:rsidRPr="00BE298E" w:rsidRDefault="00B02D23" w:rsidP="00BE298E">
            <w:pPr>
              <w:jc w:val="both"/>
              <w:rPr>
                <w:rFonts w:ascii="Arial" w:eastAsia="Cambria" w:hAnsi="Arial" w:cs="Arial"/>
                <w:b/>
                <w:sz w:val="24"/>
                <w:szCs w:val="24"/>
              </w:rPr>
            </w:pPr>
            <w:r w:rsidRPr="00BE298E">
              <w:rPr>
                <w:rFonts w:ascii="Arial" w:hAnsi="Arial" w:cs="Arial"/>
                <w:b/>
                <w:sz w:val="24"/>
              </w:rPr>
              <w:t xml:space="preserve">Etapa 4: Mensagens </w:t>
            </w:r>
          </w:p>
        </w:tc>
      </w:tr>
      <w:tr w:rsidR="006116B4" w:rsidRPr="00BE298E" w14:paraId="0C2C32AD" w14:textId="77777777">
        <w:tc>
          <w:tcPr>
            <w:tcW w:w="9016" w:type="dxa"/>
            <w:shd w:val="clear" w:color="auto" w:fill="EBF1DD"/>
          </w:tcPr>
          <w:p w14:paraId="7644A266" w14:textId="77777777" w:rsidR="006116B4" w:rsidRDefault="00B02D23" w:rsidP="00BE298E">
            <w:pPr>
              <w:jc w:val="both"/>
              <w:rPr>
                <w:rFonts w:ascii="Arial" w:hAnsi="Arial" w:cs="Arial"/>
                <w:sz w:val="24"/>
              </w:rPr>
            </w:pPr>
            <w:r w:rsidRPr="00BE298E">
              <w:rPr>
                <w:rFonts w:ascii="Arial" w:hAnsi="Arial" w:cs="Arial"/>
                <w:sz w:val="24"/>
              </w:rPr>
              <w:t>Uma vez identificados os seus públicos, a próxima tarefa é decompor os seus objectivos em mensagens relevantes para cada um desses públicos. Comece pelas audiências que são a mais alta prioridade.</w:t>
            </w:r>
          </w:p>
          <w:p w14:paraId="3A126654" w14:textId="77777777" w:rsidR="00EC63C5" w:rsidRPr="00BE298E" w:rsidRDefault="00EC63C5" w:rsidP="00BE298E">
            <w:pPr>
              <w:jc w:val="both"/>
              <w:rPr>
                <w:rFonts w:ascii="Arial" w:eastAsia="Cambria" w:hAnsi="Arial" w:cs="Arial"/>
                <w:sz w:val="24"/>
                <w:szCs w:val="24"/>
              </w:rPr>
            </w:pPr>
          </w:p>
          <w:p w14:paraId="42171FCF" w14:textId="77777777" w:rsidR="006116B4" w:rsidRPr="00BE298E" w:rsidRDefault="00B02D23" w:rsidP="00BE298E">
            <w:pPr>
              <w:jc w:val="both"/>
              <w:rPr>
                <w:rFonts w:ascii="Arial" w:eastAsia="Cambria" w:hAnsi="Arial" w:cs="Arial"/>
                <w:b/>
                <w:sz w:val="24"/>
                <w:szCs w:val="24"/>
              </w:rPr>
            </w:pPr>
            <w:r w:rsidRPr="00BE298E">
              <w:rPr>
                <w:rFonts w:ascii="Arial" w:hAnsi="Arial" w:cs="Arial"/>
                <w:sz w:val="24"/>
              </w:rPr>
              <w:t>Lembre-se que as suas mensagens-chave devem ser relevantes e apropriadas para o público. A chave no envio de mensagens é a continuidade entre as mensagens. É importante que as suas mensagens estejam sempre ligadas aos seus principais objectivos e valores organizacionais.</w:t>
            </w:r>
          </w:p>
        </w:tc>
      </w:tr>
      <w:tr w:rsidR="006116B4" w:rsidRPr="00BE298E" w14:paraId="32227C74" w14:textId="77777777">
        <w:tc>
          <w:tcPr>
            <w:tcW w:w="9016" w:type="dxa"/>
            <w:shd w:val="clear" w:color="auto" w:fill="F2F2F2"/>
          </w:tcPr>
          <w:p w14:paraId="14B76F93" w14:textId="77777777" w:rsidR="00BE298E" w:rsidRDefault="00BE298E" w:rsidP="00BE298E">
            <w:pPr>
              <w:jc w:val="both"/>
              <w:rPr>
                <w:rFonts w:ascii="Arial" w:hAnsi="Arial" w:cs="Arial"/>
                <w:b/>
                <w:sz w:val="24"/>
              </w:rPr>
            </w:pPr>
          </w:p>
          <w:p w14:paraId="16A0CE99" w14:textId="77777777" w:rsidR="006116B4" w:rsidRPr="00BE298E" w:rsidRDefault="00B02D23" w:rsidP="00BE298E">
            <w:pPr>
              <w:jc w:val="both"/>
              <w:rPr>
                <w:rFonts w:ascii="Arial" w:eastAsia="Cambria" w:hAnsi="Arial" w:cs="Arial"/>
                <w:sz w:val="24"/>
                <w:szCs w:val="24"/>
              </w:rPr>
            </w:pPr>
            <w:r w:rsidRPr="00BE298E">
              <w:rPr>
                <w:rFonts w:ascii="Arial" w:hAnsi="Arial" w:cs="Arial"/>
                <w:b/>
                <w:sz w:val="24"/>
              </w:rPr>
              <w:t>Etapa 5: Principais métodos de comunicação</w:t>
            </w:r>
          </w:p>
        </w:tc>
      </w:tr>
      <w:tr w:rsidR="006116B4" w:rsidRPr="00BE298E" w14:paraId="47C8E2C7" w14:textId="77777777">
        <w:tc>
          <w:tcPr>
            <w:tcW w:w="9016" w:type="dxa"/>
            <w:shd w:val="clear" w:color="auto" w:fill="EBF1DD"/>
          </w:tcPr>
          <w:p w14:paraId="7DE9C692" w14:textId="77777777" w:rsidR="00EC63C5" w:rsidRDefault="00EC63C5" w:rsidP="00BE298E">
            <w:pPr>
              <w:jc w:val="both"/>
              <w:rPr>
                <w:rFonts w:ascii="Arial" w:hAnsi="Arial" w:cs="Arial"/>
                <w:sz w:val="24"/>
              </w:rPr>
            </w:pPr>
          </w:p>
          <w:p w14:paraId="700D42CF"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Para cada audiência identificada na sua secção anterior, deve agora indicar os canais mais apropriados para comunicar com eles. Estes podem incluir um boletim electrónico, conferência, workshop, folheto, comunicado de imprensa, evento - ou métodos mais amplos como os meios de comunicação social, as redes sociais e o seu website.</w:t>
            </w:r>
          </w:p>
        </w:tc>
      </w:tr>
      <w:tr w:rsidR="006116B4" w:rsidRPr="00BE298E" w14:paraId="1AFDFD63" w14:textId="77777777">
        <w:tc>
          <w:tcPr>
            <w:tcW w:w="9016" w:type="dxa"/>
            <w:shd w:val="clear" w:color="auto" w:fill="F2F2F2"/>
          </w:tcPr>
          <w:p w14:paraId="0C73B877" w14:textId="77777777" w:rsidR="00EC63C5" w:rsidRDefault="00EC63C5" w:rsidP="00BE298E">
            <w:pPr>
              <w:jc w:val="both"/>
              <w:rPr>
                <w:rFonts w:ascii="Arial" w:hAnsi="Arial" w:cs="Arial"/>
                <w:b/>
                <w:sz w:val="24"/>
              </w:rPr>
            </w:pPr>
          </w:p>
          <w:p w14:paraId="00B0D592" w14:textId="77777777" w:rsidR="006116B4" w:rsidRPr="00EC63C5" w:rsidRDefault="00B02D23" w:rsidP="00BE298E">
            <w:pPr>
              <w:jc w:val="both"/>
              <w:rPr>
                <w:rFonts w:ascii="Arial" w:eastAsia="Cambria" w:hAnsi="Arial" w:cs="Arial"/>
                <w:b/>
                <w:sz w:val="24"/>
                <w:szCs w:val="24"/>
              </w:rPr>
            </w:pPr>
            <w:r w:rsidRPr="00EC63C5">
              <w:rPr>
                <w:rFonts w:ascii="Arial" w:hAnsi="Arial" w:cs="Arial"/>
                <w:b/>
                <w:sz w:val="24"/>
              </w:rPr>
              <w:t>Etapa 6: Plano de Trabalho</w:t>
            </w:r>
          </w:p>
        </w:tc>
      </w:tr>
      <w:tr w:rsidR="006116B4" w:rsidRPr="00BE298E" w14:paraId="01DA3F8A" w14:textId="77777777">
        <w:tc>
          <w:tcPr>
            <w:tcW w:w="9016" w:type="dxa"/>
            <w:shd w:val="clear" w:color="auto" w:fill="EBF1DD"/>
          </w:tcPr>
          <w:p w14:paraId="1CEE6D0D" w14:textId="7FB9F4CE"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Com os seus públicos e principais métodos de comunicação identificados, o próximo passo é elaborar uma tabela que indique as principais actividades de comunicação, orçamento e recursos alocados para a execução da estratégia. O plano de trabalho deve também incluir os prazos propostos e identificar marcos particulares dentro da </w:t>
            </w:r>
            <w:r w:rsidRPr="00BE298E">
              <w:rPr>
                <w:rFonts w:ascii="Arial" w:hAnsi="Arial" w:cs="Arial"/>
                <w:sz w:val="24"/>
              </w:rPr>
              <w:lastRenderedPageBreak/>
              <w:t>estratégia.</w:t>
            </w:r>
            <w:r w:rsidR="00502ABD" w:rsidRPr="00BE298E">
              <w:rPr>
                <w:rFonts w:ascii="Arial" w:hAnsi="Arial" w:cs="Arial"/>
                <w:sz w:val="24"/>
              </w:rPr>
              <w:t xml:space="preserve"> </w:t>
            </w:r>
            <w:r w:rsidRPr="00BE298E">
              <w:rPr>
                <w:rFonts w:ascii="Arial" w:hAnsi="Arial" w:cs="Arial"/>
                <w:sz w:val="24"/>
              </w:rPr>
              <w:t>Isto permitir-lhe-á medir passos claros em direcção aos objectivos finais.</w:t>
            </w:r>
          </w:p>
        </w:tc>
      </w:tr>
      <w:tr w:rsidR="006116B4" w:rsidRPr="00BE298E" w14:paraId="0122AF6E" w14:textId="77777777">
        <w:tc>
          <w:tcPr>
            <w:tcW w:w="9016" w:type="dxa"/>
            <w:shd w:val="clear" w:color="auto" w:fill="F2F2F2"/>
          </w:tcPr>
          <w:p w14:paraId="4E787696" w14:textId="77777777" w:rsidR="00EC63C5" w:rsidRDefault="00EC63C5" w:rsidP="00BE298E">
            <w:pPr>
              <w:jc w:val="both"/>
              <w:rPr>
                <w:rFonts w:ascii="Arial" w:hAnsi="Arial" w:cs="Arial"/>
                <w:b/>
                <w:sz w:val="24"/>
              </w:rPr>
            </w:pPr>
          </w:p>
          <w:p w14:paraId="2CC4489E" w14:textId="77777777" w:rsidR="006116B4" w:rsidRPr="00BE298E" w:rsidRDefault="00B02D23" w:rsidP="00BE298E">
            <w:pPr>
              <w:jc w:val="both"/>
              <w:rPr>
                <w:rFonts w:ascii="Arial" w:eastAsia="Cambria" w:hAnsi="Arial" w:cs="Arial"/>
                <w:sz w:val="24"/>
                <w:szCs w:val="24"/>
              </w:rPr>
            </w:pPr>
            <w:r w:rsidRPr="00BE298E">
              <w:rPr>
                <w:rFonts w:ascii="Arial" w:hAnsi="Arial" w:cs="Arial"/>
                <w:b/>
                <w:sz w:val="24"/>
              </w:rPr>
              <w:t>Etapa 7: Avaliar o sucesso</w:t>
            </w:r>
          </w:p>
        </w:tc>
      </w:tr>
      <w:tr w:rsidR="006116B4" w:rsidRPr="00BE298E" w14:paraId="5C15ADCB" w14:textId="77777777">
        <w:tc>
          <w:tcPr>
            <w:tcW w:w="9016" w:type="dxa"/>
            <w:shd w:val="clear" w:color="auto" w:fill="EBF1DD"/>
          </w:tcPr>
          <w:p w14:paraId="2AB0CF83" w14:textId="5D0F1AC3" w:rsidR="006116B4" w:rsidRPr="00BE298E" w:rsidRDefault="00B02D23" w:rsidP="00BE298E">
            <w:pPr>
              <w:jc w:val="both"/>
              <w:rPr>
                <w:rFonts w:ascii="Arial" w:eastAsia="Cambria" w:hAnsi="Arial" w:cs="Arial"/>
                <w:sz w:val="24"/>
                <w:szCs w:val="24"/>
              </w:rPr>
            </w:pPr>
            <w:r w:rsidRPr="00BE298E">
              <w:rPr>
                <w:rFonts w:ascii="Arial" w:hAnsi="Arial" w:cs="Arial"/>
                <w:sz w:val="24"/>
              </w:rPr>
              <w:t>A sua estratégia de comunicação deve concluir com uma secção sobre avaliação.</w:t>
            </w:r>
            <w:r w:rsidR="00502ABD" w:rsidRPr="00BE298E">
              <w:rPr>
                <w:rFonts w:ascii="Arial" w:hAnsi="Arial" w:cs="Arial"/>
                <w:sz w:val="24"/>
              </w:rPr>
              <w:t xml:space="preserve"> </w:t>
            </w:r>
            <w:r w:rsidRPr="00BE298E">
              <w:rPr>
                <w:rFonts w:ascii="Arial" w:hAnsi="Arial" w:cs="Arial"/>
                <w:sz w:val="24"/>
              </w:rPr>
              <w:t>Como é o sucesso e como você saberá quando os objetivos tiverem sido atingidos?</w:t>
            </w:r>
            <w:r w:rsidR="00502ABD" w:rsidRPr="00BE298E">
              <w:rPr>
                <w:rFonts w:ascii="Arial" w:hAnsi="Arial" w:cs="Arial"/>
                <w:sz w:val="24"/>
              </w:rPr>
              <w:t xml:space="preserve"> </w:t>
            </w:r>
            <w:r w:rsidRPr="00BE298E">
              <w:rPr>
                <w:rFonts w:ascii="Arial" w:hAnsi="Arial" w:cs="Arial"/>
                <w:sz w:val="24"/>
              </w:rPr>
              <w:t>Aqui você deve indicar as ferramentas que você usará para avaliar várias seções de suas comunicações. Estas podem ser medidas simples, tais como o número de respostas aos boletins eletrônicos, acessos ao seu site. Eles poderiam estar focados em mudanças políticas, por exemplo, será que os principais apelos da sua campanha foram alcançados? Você também poderia incluir medidas de cobertura da mídia; não apenas em termos de volume, mas também em termos de amplitude e profundidade.</w:t>
            </w:r>
            <w:r w:rsidR="00502ABD" w:rsidRPr="00BE298E">
              <w:rPr>
                <w:rFonts w:ascii="Arial" w:hAnsi="Arial" w:cs="Arial"/>
                <w:sz w:val="24"/>
              </w:rPr>
              <w:t xml:space="preserve"> </w:t>
            </w:r>
            <w:r w:rsidRPr="00BE298E">
              <w:rPr>
                <w:rFonts w:ascii="Arial" w:hAnsi="Arial" w:cs="Arial"/>
                <w:sz w:val="24"/>
              </w:rPr>
              <w:t>Com que frequência foram mencionadas as suas mensagens-chave e houve uma mudança na atitude pública sobre questões pelas quais tem feito campanha?</w:t>
            </w:r>
          </w:p>
        </w:tc>
      </w:tr>
    </w:tbl>
    <w:p w14:paraId="46B9203C" w14:textId="77777777" w:rsidR="006116B4" w:rsidRPr="00BE298E" w:rsidRDefault="006116B4" w:rsidP="00BE298E">
      <w:pPr>
        <w:spacing w:after="0" w:line="240" w:lineRule="auto"/>
        <w:jc w:val="both"/>
        <w:rPr>
          <w:rFonts w:ascii="Arial" w:eastAsia="Cambria" w:hAnsi="Arial" w:cs="Arial"/>
          <w:sz w:val="24"/>
          <w:szCs w:val="24"/>
        </w:rPr>
      </w:pPr>
    </w:p>
    <w:p w14:paraId="47166F52"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bCs/>
          <w:sz w:val="24"/>
        </w:rPr>
        <w:t>Etapa 3 Exercício 1:</w:t>
      </w:r>
      <w:r w:rsidRPr="00BE298E">
        <w:rPr>
          <w:rFonts w:ascii="Arial" w:hAnsi="Arial" w:cs="Arial"/>
          <w:sz w:val="24"/>
        </w:rPr>
        <w:t xml:space="preserve"> trabalhem nos grupos designados para elaborar projectos de comunicação e estratégia de diálogo, com foco especial nas principais mensagens e públicos que você gostaria de alcançar.</w:t>
      </w:r>
    </w:p>
    <w:p w14:paraId="42B9683E" w14:textId="77777777" w:rsidR="006116B4" w:rsidRPr="00BE298E" w:rsidRDefault="006116B4" w:rsidP="00BE298E">
      <w:pPr>
        <w:spacing w:after="0" w:line="240" w:lineRule="auto"/>
        <w:jc w:val="both"/>
        <w:rPr>
          <w:rFonts w:ascii="Arial" w:hAnsi="Arial" w:cs="Arial"/>
        </w:rPr>
      </w:pPr>
    </w:p>
    <w:p w14:paraId="5DE0E8FD"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Etapa 4:</w:t>
      </w:r>
      <w:r w:rsidRPr="00BE298E">
        <w:rPr>
          <w:rFonts w:ascii="Arial" w:hAnsi="Arial" w:cs="Arial"/>
          <w:sz w:val="24"/>
        </w:rPr>
        <w:t xml:space="preserve"> Apresente o trabalho de grupo no plenário </w:t>
      </w:r>
    </w:p>
    <w:p w14:paraId="61F12DD0" w14:textId="77777777" w:rsidR="006116B4" w:rsidRPr="00BE298E" w:rsidRDefault="006116B4" w:rsidP="00BE298E">
      <w:pPr>
        <w:spacing w:after="0" w:line="240" w:lineRule="auto"/>
        <w:jc w:val="both"/>
        <w:rPr>
          <w:rFonts w:ascii="Arial" w:eastAsia="Cambria" w:hAnsi="Arial" w:cs="Arial"/>
          <w:sz w:val="24"/>
          <w:szCs w:val="24"/>
        </w:rPr>
      </w:pPr>
    </w:p>
    <w:p w14:paraId="7C77684A"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Etapa 5: Exercício 2:</w:t>
      </w:r>
      <w:r w:rsidRPr="00BE298E">
        <w:rPr>
          <w:rFonts w:ascii="Arial" w:hAnsi="Arial" w:cs="Arial"/>
          <w:sz w:val="24"/>
        </w:rPr>
        <w:t xml:space="preserve"> </w:t>
      </w:r>
      <w:r w:rsidRPr="00BE298E">
        <w:rPr>
          <w:rFonts w:ascii="Arial" w:hAnsi="Arial" w:cs="Arial"/>
          <w:b/>
          <w:bCs/>
          <w:sz w:val="24"/>
        </w:rPr>
        <w:t>Reflexão final -</w:t>
      </w:r>
      <w:r w:rsidRPr="00BE298E">
        <w:rPr>
          <w:rFonts w:ascii="Arial" w:hAnsi="Arial" w:cs="Arial"/>
          <w:sz w:val="24"/>
        </w:rPr>
        <w:t xml:space="preserve"> Nos seus grupos, faça uma auto-reflexão sobre o seu papel na comunicação e engajamento dos jovens e sobre o que isso significa para o futuro da sua própria organização. </w:t>
      </w:r>
      <w:r w:rsidRPr="00BE298E">
        <w:rPr>
          <w:rFonts w:ascii="Arial" w:hAnsi="Arial" w:cs="Arial"/>
          <w:noProof/>
          <w:lang w:val="en-GB" w:eastAsia="en-GB"/>
        </w:rPr>
        <w:drawing>
          <wp:anchor distT="0" distB="0" distL="114300" distR="114300" simplePos="0" relativeHeight="251681792" behindDoc="0" locked="0" layoutInCell="1" hidden="0" allowOverlap="1" wp14:anchorId="23291265" wp14:editId="79B377B1">
            <wp:simplePos x="0" y="0"/>
            <wp:positionH relativeFrom="column">
              <wp:posOffset>1</wp:posOffset>
            </wp:positionH>
            <wp:positionV relativeFrom="paragraph">
              <wp:posOffset>73842</wp:posOffset>
            </wp:positionV>
            <wp:extent cx="643255" cy="576580"/>
            <wp:effectExtent l="0" t="0" r="0" b="0"/>
            <wp:wrapSquare wrapText="bothSides" distT="0" distB="0" distL="114300" distR="114300"/>
            <wp:docPr id="11148"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0BE8D606"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Etapa 6:</w:t>
      </w:r>
      <w:r w:rsidRPr="00BE298E">
        <w:rPr>
          <w:rFonts w:ascii="Arial" w:hAnsi="Arial" w:cs="Arial"/>
          <w:sz w:val="24"/>
        </w:rPr>
        <w:t xml:space="preserve"> Apresente o trabalho de grupo no plenário </w:t>
      </w:r>
    </w:p>
    <w:p w14:paraId="5C86A61E" w14:textId="77777777" w:rsidR="006116B4" w:rsidRPr="00BE298E" w:rsidRDefault="006116B4" w:rsidP="00BE298E">
      <w:pPr>
        <w:spacing w:after="0" w:line="240" w:lineRule="auto"/>
        <w:jc w:val="both"/>
        <w:rPr>
          <w:rFonts w:ascii="Arial" w:eastAsia="Cambria" w:hAnsi="Arial" w:cs="Arial"/>
          <w:sz w:val="24"/>
          <w:szCs w:val="24"/>
        </w:rPr>
      </w:pPr>
    </w:p>
    <w:p w14:paraId="349FB26D" w14:textId="58B53004" w:rsidR="006116B4" w:rsidRPr="00BE298E" w:rsidRDefault="00B02D23" w:rsidP="00BE298E">
      <w:pPr>
        <w:pStyle w:val="Heading2"/>
        <w:rPr>
          <w:rFonts w:ascii="Arial" w:hAnsi="Arial"/>
        </w:rPr>
      </w:pPr>
      <w:bookmarkStart w:id="25" w:name="_Toc90285592"/>
      <w:r w:rsidRPr="00BE298E">
        <w:rPr>
          <w:rFonts w:ascii="Arial" w:hAnsi="Arial"/>
        </w:rPr>
        <w:t>Tema 3:</w:t>
      </w:r>
      <w:r w:rsidR="00502ABD" w:rsidRPr="00BE298E">
        <w:rPr>
          <w:rFonts w:ascii="Arial" w:hAnsi="Arial"/>
        </w:rPr>
        <w:t xml:space="preserve"> </w:t>
      </w:r>
      <w:r w:rsidRPr="00BE298E">
        <w:rPr>
          <w:rFonts w:ascii="Arial" w:hAnsi="Arial"/>
        </w:rPr>
        <w:t>Ferramentas e plataformas de Comunicação e Diálogo</w:t>
      </w:r>
      <w:bookmarkEnd w:id="25"/>
    </w:p>
    <w:p w14:paraId="6D8CDE28" w14:textId="77777777" w:rsidR="006116B4" w:rsidRPr="00BE298E" w:rsidRDefault="006116B4" w:rsidP="00BE298E">
      <w:pPr>
        <w:spacing w:after="0" w:line="240" w:lineRule="auto"/>
        <w:rPr>
          <w:rFonts w:ascii="Arial" w:eastAsia="Cambria" w:hAnsi="Arial" w:cs="Arial"/>
          <w:sz w:val="24"/>
          <w:szCs w:val="24"/>
        </w:rPr>
      </w:pPr>
    </w:p>
    <w:p w14:paraId="50338736" w14:textId="77777777" w:rsidR="006116B4" w:rsidRPr="00BE298E" w:rsidRDefault="00B02D23" w:rsidP="00BE298E">
      <w:pPr>
        <w:spacing w:after="0" w:line="240" w:lineRule="auto"/>
        <w:rPr>
          <w:rFonts w:ascii="Arial" w:eastAsia="Cambria" w:hAnsi="Arial" w:cs="Arial"/>
          <w:sz w:val="24"/>
          <w:szCs w:val="24"/>
        </w:rPr>
      </w:pPr>
      <w:r w:rsidRPr="00BE298E">
        <w:rPr>
          <w:rFonts w:ascii="Arial" w:hAnsi="Arial" w:cs="Arial"/>
          <w:b/>
          <w:sz w:val="24"/>
        </w:rPr>
        <w:t>Objectivo pedogógico:</w:t>
      </w:r>
      <w:r w:rsidRPr="00BE298E">
        <w:rPr>
          <w:rFonts w:ascii="Arial" w:hAnsi="Arial" w:cs="Arial"/>
          <w:sz w:val="24"/>
        </w:rPr>
        <w:t xml:space="preserve"> Descrever a eficácia das plataformas de comunicação para um maior alcance, especialmente nas redes sociais. </w:t>
      </w:r>
    </w:p>
    <w:p w14:paraId="63D704FF" w14:textId="77777777" w:rsidR="006116B4" w:rsidRPr="00BE298E" w:rsidRDefault="006116B4" w:rsidP="00BE298E">
      <w:pPr>
        <w:spacing w:after="0" w:line="240" w:lineRule="auto"/>
        <w:rPr>
          <w:rFonts w:ascii="Arial" w:eastAsia="Cambria" w:hAnsi="Arial" w:cs="Arial"/>
          <w:sz w:val="24"/>
          <w:szCs w:val="24"/>
        </w:rPr>
      </w:pPr>
    </w:p>
    <w:p w14:paraId="4AE7976F" w14:textId="73616AC1"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Etapa 1:</w:t>
      </w:r>
      <w:r w:rsidR="00502ABD" w:rsidRPr="00BE298E">
        <w:rPr>
          <w:rFonts w:ascii="Arial" w:hAnsi="Arial" w:cs="Arial"/>
          <w:b/>
          <w:sz w:val="24"/>
        </w:rPr>
        <w:t xml:space="preserve"> </w:t>
      </w:r>
      <w:r w:rsidRPr="00BE298E">
        <w:rPr>
          <w:rFonts w:ascii="Arial" w:hAnsi="Arial" w:cs="Arial"/>
          <w:b/>
          <w:sz w:val="24"/>
        </w:rPr>
        <w:t>Discussão geral:</w:t>
      </w:r>
      <w:r w:rsidR="00502ABD" w:rsidRPr="00BE298E">
        <w:rPr>
          <w:rFonts w:ascii="Arial" w:hAnsi="Arial" w:cs="Arial"/>
          <w:sz w:val="24"/>
        </w:rPr>
        <w:t xml:space="preserve"> </w:t>
      </w:r>
      <w:r w:rsidRPr="00BE298E">
        <w:rPr>
          <w:rFonts w:ascii="Arial" w:hAnsi="Arial" w:cs="Arial"/>
          <w:sz w:val="24"/>
        </w:rPr>
        <w:t xml:space="preserve">O facilitador irá pedir-lhe que explique as ferramentas e plataformas de comunicação e envolvimento com as quais está familiarizado e que são utilizadas pelas suas organizações ou pelos jovens no seu país. </w:t>
      </w:r>
      <w:r w:rsidRPr="00BE298E">
        <w:rPr>
          <w:rFonts w:ascii="Arial" w:hAnsi="Arial" w:cs="Arial"/>
          <w:noProof/>
          <w:lang w:val="en-GB" w:eastAsia="en-GB"/>
        </w:rPr>
        <w:drawing>
          <wp:anchor distT="0" distB="0" distL="114300" distR="114300" simplePos="0" relativeHeight="251682816" behindDoc="0" locked="0" layoutInCell="1" hidden="0" allowOverlap="1" wp14:anchorId="7503BAAF" wp14:editId="2B1DAF4E">
            <wp:simplePos x="0" y="0"/>
            <wp:positionH relativeFrom="column">
              <wp:posOffset>1</wp:posOffset>
            </wp:positionH>
            <wp:positionV relativeFrom="paragraph">
              <wp:posOffset>139700</wp:posOffset>
            </wp:positionV>
            <wp:extent cx="728980" cy="557530"/>
            <wp:effectExtent l="0" t="0" r="0" b="0"/>
            <wp:wrapSquare wrapText="bothSides" distT="0" distB="0" distL="114300" distR="114300"/>
            <wp:docPr id="11149"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31A94D46" w14:textId="77777777" w:rsidR="006116B4" w:rsidRPr="00BE298E" w:rsidRDefault="006116B4" w:rsidP="00BE298E">
      <w:pPr>
        <w:spacing w:after="0" w:line="240" w:lineRule="auto"/>
        <w:rPr>
          <w:rFonts w:ascii="Arial" w:eastAsia="Cambria" w:hAnsi="Arial" w:cs="Arial"/>
          <w:sz w:val="24"/>
          <w:szCs w:val="24"/>
        </w:rPr>
      </w:pPr>
    </w:p>
    <w:p w14:paraId="47064900" w14:textId="6214D533" w:rsidR="006116B4" w:rsidRPr="00BE298E" w:rsidRDefault="00B02D23" w:rsidP="00BE298E">
      <w:pPr>
        <w:spacing w:after="0" w:line="240" w:lineRule="auto"/>
        <w:rPr>
          <w:rFonts w:ascii="Arial" w:eastAsia="Cambria" w:hAnsi="Arial" w:cs="Arial"/>
          <w:b/>
          <w:sz w:val="24"/>
          <w:szCs w:val="24"/>
        </w:rPr>
      </w:pPr>
      <w:r w:rsidRPr="00BE298E">
        <w:rPr>
          <w:rFonts w:ascii="Arial" w:hAnsi="Arial" w:cs="Arial"/>
          <w:b/>
          <w:sz w:val="24"/>
        </w:rPr>
        <w:t>Etapa 2:</w:t>
      </w:r>
      <w:r w:rsidR="00502ABD" w:rsidRPr="00BE298E">
        <w:rPr>
          <w:rFonts w:ascii="Arial" w:hAnsi="Arial" w:cs="Arial"/>
          <w:b/>
          <w:sz w:val="24"/>
        </w:rPr>
        <w:t xml:space="preserve"> </w:t>
      </w:r>
      <w:r w:rsidRPr="00BE298E">
        <w:rPr>
          <w:rFonts w:ascii="Arial" w:hAnsi="Arial" w:cs="Arial"/>
          <w:b/>
          <w:sz w:val="24"/>
        </w:rPr>
        <w:t>Análise: Como as redes sociais têm influenciado a comunicação juvenil</w:t>
      </w:r>
      <w:r w:rsidR="00502ABD" w:rsidRPr="00BE298E">
        <w:rPr>
          <w:rFonts w:ascii="Arial" w:hAnsi="Arial" w:cs="Arial"/>
          <w:b/>
          <w:sz w:val="24"/>
        </w:rPr>
        <w:t xml:space="preserve"> </w:t>
      </w:r>
    </w:p>
    <w:p w14:paraId="181C9D16" w14:textId="77777777" w:rsidR="00EC63C5" w:rsidRDefault="00EC63C5" w:rsidP="00BE298E">
      <w:pPr>
        <w:spacing w:after="0" w:line="240" w:lineRule="auto"/>
        <w:rPr>
          <w:rFonts w:ascii="Arial" w:hAnsi="Arial" w:cs="Arial"/>
          <w:sz w:val="24"/>
        </w:rPr>
      </w:pPr>
    </w:p>
    <w:p w14:paraId="572B6548" w14:textId="4C8657AE" w:rsidR="006116B4" w:rsidRPr="00BE298E" w:rsidRDefault="00B02D23" w:rsidP="00BE298E">
      <w:pPr>
        <w:spacing w:after="0" w:line="240" w:lineRule="auto"/>
        <w:rPr>
          <w:rFonts w:ascii="Arial" w:eastAsia="Cambria" w:hAnsi="Arial" w:cs="Arial"/>
          <w:sz w:val="24"/>
          <w:szCs w:val="24"/>
        </w:rPr>
      </w:pPr>
      <w:r w:rsidRPr="00BE298E">
        <w:rPr>
          <w:rFonts w:ascii="Arial" w:hAnsi="Arial" w:cs="Arial"/>
          <w:sz w:val="24"/>
        </w:rPr>
        <w:t>O facilitador em plenário irá perguntar-lhe como as redes sociais mudaram a comunicação na sua organização e a nível pessoal.</w:t>
      </w:r>
      <w:r w:rsidR="00502ABD" w:rsidRPr="00BE298E">
        <w:rPr>
          <w:rFonts w:ascii="Arial" w:hAnsi="Arial" w:cs="Arial"/>
          <w:sz w:val="24"/>
        </w:rPr>
        <w:t xml:space="preserve"> </w:t>
      </w:r>
      <w:r w:rsidRPr="00BE298E">
        <w:rPr>
          <w:rFonts w:ascii="Arial" w:hAnsi="Arial" w:cs="Arial"/>
          <w:sz w:val="24"/>
        </w:rPr>
        <w:t xml:space="preserve">O facilitador então lhe pedirá para escrever em um pedaço de papel o que você acha que tem sido a influência das mídias sociais nos processos políticos e eleitorais em seu país. </w:t>
      </w:r>
    </w:p>
    <w:p w14:paraId="36D964A8" w14:textId="77777777" w:rsidR="006116B4" w:rsidRPr="00BE298E" w:rsidRDefault="006116B4" w:rsidP="00BE298E">
      <w:pPr>
        <w:spacing w:after="0" w:line="240" w:lineRule="auto"/>
        <w:jc w:val="both"/>
        <w:rPr>
          <w:rFonts w:ascii="Arial" w:eastAsia="Cambria" w:hAnsi="Arial" w:cs="Arial"/>
          <w:sz w:val="24"/>
          <w:szCs w:val="24"/>
        </w:rPr>
      </w:pPr>
    </w:p>
    <w:p w14:paraId="4CF75147"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 xml:space="preserve">Etapa 3: </w:t>
      </w:r>
      <w:r w:rsidRPr="00BE298E">
        <w:rPr>
          <w:rFonts w:ascii="Arial" w:hAnsi="Arial" w:cs="Arial"/>
          <w:sz w:val="24"/>
        </w:rPr>
        <w:t xml:space="preserve">O facilitador irá ilustrar as diferenças na mídia e explicar as várias plataformas de mídia. </w:t>
      </w:r>
    </w:p>
    <w:p w14:paraId="5EC98886" w14:textId="77777777" w:rsidR="006116B4" w:rsidRPr="00BE298E" w:rsidRDefault="00B02D23" w:rsidP="00BE298E">
      <w:pPr>
        <w:spacing w:after="0" w:line="240" w:lineRule="auto"/>
        <w:rPr>
          <w:rFonts w:ascii="Arial" w:eastAsia="Cambria" w:hAnsi="Arial" w:cs="Arial"/>
          <w:b/>
          <w:color w:val="002060"/>
          <w:sz w:val="24"/>
          <w:szCs w:val="24"/>
        </w:rPr>
      </w:pPr>
      <w:r w:rsidRPr="00BE298E">
        <w:rPr>
          <w:rFonts w:ascii="Arial" w:hAnsi="Arial" w:cs="Arial"/>
          <w:b/>
          <w:noProof/>
          <w:sz w:val="24"/>
          <w:szCs w:val="24"/>
          <w:lang w:val="en-GB" w:eastAsia="en-GB"/>
        </w:rPr>
        <w:lastRenderedPageBreak/>
        <w:drawing>
          <wp:anchor distT="0" distB="0" distL="114300" distR="114300" simplePos="0" relativeHeight="251683840" behindDoc="0" locked="0" layoutInCell="1" hidden="0" allowOverlap="1" wp14:anchorId="2CDB142F" wp14:editId="6BA22889">
            <wp:simplePos x="0" y="0"/>
            <wp:positionH relativeFrom="margin">
              <wp:align>left</wp:align>
            </wp:positionH>
            <wp:positionV relativeFrom="margin">
              <wp:posOffset>6742339</wp:posOffset>
            </wp:positionV>
            <wp:extent cx="546100" cy="538480"/>
            <wp:effectExtent l="0" t="0" r="0" b="0"/>
            <wp:wrapSquare wrapText="bothSides" distT="0" distB="0" distL="114300" distR="114300"/>
            <wp:docPr id="11150"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BE298E">
        <w:rPr>
          <w:rFonts w:ascii="Arial" w:hAnsi="Arial" w:cs="Arial"/>
          <w:b/>
          <w:sz w:val="24"/>
        </w:rPr>
        <w:t xml:space="preserve"> </w:t>
      </w:r>
    </w:p>
    <w:p w14:paraId="7487656D" w14:textId="77777777" w:rsidR="006116B4" w:rsidRPr="00BE298E" w:rsidRDefault="00B02D23" w:rsidP="00BE298E">
      <w:pPr>
        <w:spacing w:after="0" w:line="240" w:lineRule="auto"/>
        <w:jc w:val="both"/>
        <w:rPr>
          <w:rFonts w:ascii="Arial" w:eastAsia="Cambria" w:hAnsi="Arial" w:cs="Arial"/>
          <w:b/>
          <w:sz w:val="24"/>
          <w:szCs w:val="24"/>
        </w:rPr>
      </w:pPr>
      <w:r w:rsidRPr="00BE298E">
        <w:rPr>
          <w:rFonts w:ascii="Arial" w:hAnsi="Arial" w:cs="Arial"/>
          <w:b/>
          <w:sz w:val="24"/>
        </w:rPr>
        <w:t xml:space="preserve">Folheto de Apoio 14: Tipos de mídia (plataformas e ferramentas) </w:t>
      </w:r>
    </w:p>
    <w:p w14:paraId="094B0442" w14:textId="77777777" w:rsidR="006116B4" w:rsidRPr="00BE298E" w:rsidRDefault="006116B4" w:rsidP="00BE298E">
      <w:pPr>
        <w:spacing w:after="0" w:line="240" w:lineRule="auto"/>
        <w:rPr>
          <w:rFonts w:ascii="Arial" w:eastAsia="Cambria" w:hAnsi="Arial" w:cs="Arial"/>
          <w:sz w:val="24"/>
          <w:szCs w:val="24"/>
        </w:rPr>
      </w:pPr>
    </w:p>
    <w:tbl>
      <w:tblPr>
        <w:tblStyle w:val="af9"/>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696"/>
        <w:gridCol w:w="7320"/>
      </w:tblGrid>
      <w:tr w:rsidR="006116B4" w:rsidRPr="00BE298E" w14:paraId="745E0C6B" w14:textId="77777777">
        <w:tc>
          <w:tcPr>
            <w:tcW w:w="9016" w:type="dxa"/>
            <w:gridSpan w:val="2"/>
            <w:shd w:val="clear" w:color="auto" w:fill="F2F2F2"/>
          </w:tcPr>
          <w:p w14:paraId="1DEEFC9E" w14:textId="77777777" w:rsidR="006116B4" w:rsidRPr="00BE298E" w:rsidRDefault="00B02D23" w:rsidP="00BE298E">
            <w:pPr>
              <w:jc w:val="center"/>
              <w:rPr>
                <w:rFonts w:ascii="Arial" w:eastAsia="Cambria" w:hAnsi="Arial" w:cs="Arial"/>
                <w:b/>
                <w:color w:val="0070C0"/>
                <w:sz w:val="24"/>
                <w:szCs w:val="24"/>
              </w:rPr>
            </w:pPr>
            <w:r w:rsidRPr="00BE298E">
              <w:rPr>
                <w:rFonts w:ascii="Arial" w:hAnsi="Arial" w:cs="Arial"/>
                <w:b/>
                <w:sz w:val="24"/>
              </w:rPr>
              <w:t xml:space="preserve">COMUNICAÇÃO SOCIAL IMPRESSA </w:t>
            </w:r>
          </w:p>
        </w:tc>
      </w:tr>
      <w:tr w:rsidR="006116B4" w:rsidRPr="00BE298E" w14:paraId="2634A136" w14:textId="77777777">
        <w:tc>
          <w:tcPr>
            <w:tcW w:w="1696" w:type="dxa"/>
            <w:shd w:val="clear" w:color="auto" w:fill="EBF1DD"/>
          </w:tcPr>
          <w:p w14:paraId="570F4899" w14:textId="77777777" w:rsidR="006116B4" w:rsidRPr="00BE298E" w:rsidRDefault="00B02D23" w:rsidP="00BE298E">
            <w:pPr>
              <w:jc w:val="both"/>
              <w:rPr>
                <w:rFonts w:ascii="Arial" w:eastAsia="Cambria" w:hAnsi="Arial" w:cs="Arial"/>
                <w:b/>
                <w:sz w:val="24"/>
                <w:szCs w:val="24"/>
              </w:rPr>
            </w:pPr>
            <w:r w:rsidRPr="00BE298E">
              <w:rPr>
                <w:rFonts w:ascii="Arial" w:hAnsi="Arial" w:cs="Arial"/>
                <w:b/>
                <w:sz w:val="24"/>
              </w:rPr>
              <w:t>Categoria</w:t>
            </w:r>
          </w:p>
        </w:tc>
        <w:tc>
          <w:tcPr>
            <w:tcW w:w="7320" w:type="dxa"/>
            <w:shd w:val="clear" w:color="auto" w:fill="EBF1DD"/>
          </w:tcPr>
          <w:p w14:paraId="00610CCC" w14:textId="77777777" w:rsidR="006116B4" w:rsidRPr="00BE298E" w:rsidRDefault="00B02D23" w:rsidP="00BE298E">
            <w:pPr>
              <w:jc w:val="both"/>
              <w:rPr>
                <w:rFonts w:ascii="Arial" w:eastAsia="Cambria" w:hAnsi="Arial" w:cs="Arial"/>
                <w:b/>
                <w:sz w:val="24"/>
                <w:szCs w:val="24"/>
              </w:rPr>
            </w:pPr>
            <w:r w:rsidRPr="00BE298E">
              <w:rPr>
                <w:rFonts w:ascii="Arial" w:hAnsi="Arial" w:cs="Arial"/>
                <w:b/>
                <w:sz w:val="24"/>
              </w:rPr>
              <w:t xml:space="preserve">Descrição: </w:t>
            </w:r>
          </w:p>
        </w:tc>
      </w:tr>
      <w:tr w:rsidR="006116B4" w:rsidRPr="00BE298E" w14:paraId="5BBDE9AF" w14:textId="77777777">
        <w:tc>
          <w:tcPr>
            <w:tcW w:w="1696" w:type="dxa"/>
            <w:shd w:val="clear" w:color="auto" w:fill="EBF1DD"/>
          </w:tcPr>
          <w:p w14:paraId="4C1969D0"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Mídia impressa para exibição</w:t>
            </w:r>
          </w:p>
        </w:tc>
        <w:tc>
          <w:tcPr>
            <w:tcW w:w="7320" w:type="dxa"/>
            <w:shd w:val="clear" w:color="auto" w:fill="EBF1DD"/>
          </w:tcPr>
          <w:p w14:paraId="05FD2696"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Este meio inclui cartazes, gráficos de parede, calendários, e é amplamente utilizado devido à sua acessibilidade. A mídia impressa também goza de excelente longevidade e é inerentemente atraente do ponto de vista visual. </w:t>
            </w:r>
          </w:p>
        </w:tc>
      </w:tr>
      <w:tr w:rsidR="006116B4" w:rsidRPr="00BE298E" w14:paraId="366875F8" w14:textId="77777777">
        <w:tc>
          <w:tcPr>
            <w:tcW w:w="1696" w:type="dxa"/>
            <w:shd w:val="clear" w:color="auto" w:fill="EBF1DD"/>
          </w:tcPr>
          <w:p w14:paraId="1FBACA53"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Mídia impressa para leitura</w:t>
            </w:r>
          </w:p>
        </w:tc>
        <w:tc>
          <w:tcPr>
            <w:tcW w:w="7320" w:type="dxa"/>
            <w:shd w:val="clear" w:color="auto" w:fill="EBF1DD"/>
          </w:tcPr>
          <w:p w14:paraId="5BF08D45"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Este meio utiliza boletins informativos, brochuras, panfletos, banda desenhada, cadernos. É ideal para controlar a mensagem e permite a comunicação de uma história ou mensagem mais complicada e detalhada de forma lúcida.</w:t>
            </w:r>
          </w:p>
        </w:tc>
      </w:tr>
      <w:tr w:rsidR="006116B4" w:rsidRPr="00BE298E" w14:paraId="362AFDC7" w14:textId="77777777">
        <w:tc>
          <w:tcPr>
            <w:tcW w:w="1696" w:type="dxa"/>
            <w:shd w:val="clear" w:color="auto" w:fill="EBF1DD"/>
          </w:tcPr>
          <w:p w14:paraId="60828621"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Comunicação impressa para uso com grupos</w:t>
            </w:r>
          </w:p>
        </w:tc>
        <w:tc>
          <w:tcPr>
            <w:tcW w:w="7320" w:type="dxa"/>
            <w:shd w:val="clear" w:color="auto" w:fill="EBF1DD"/>
          </w:tcPr>
          <w:p w14:paraId="0A60946E" w14:textId="2F5B93EA" w:rsidR="006116B4" w:rsidRPr="00BE298E" w:rsidRDefault="00605420" w:rsidP="00BE298E">
            <w:pPr>
              <w:jc w:val="both"/>
              <w:rPr>
                <w:rFonts w:ascii="Arial" w:eastAsia="Cambria" w:hAnsi="Arial" w:cs="Arial"/>
                <w:sz w:val="24"/>
                <w:szCs w:val="24"/>
                <w:lang w:val="en-US"/>
              </w:rPr>
            </w:pPr>
            <w:r w:rsidRPr="00BE298E">
              <w:rPr>
                <w:rFonts w:ascii="Arial" w:hAnsi="Arial" w:cs="Arial"/>
                <w:sz w:val="24"/>
              </w:rPr>
              <w:t xml:space="preserve">Este meio utiliza, entre outras coisas, cartões e quadros de folhas móveis. </w:t>
            </w:r>
            <w:r w:rsidRPr="00BE298E">
              <w:rPr>
                <w:rFonts w:ascii="Arial" w:hAnsi="Arial" w:cs="Arial"/>
                <w:sz w:val="24"/>
                <w:lang w:val="en-US"/>
              </w:rPr>
              <w:t>Tem a capacidade de comunicar entre classes e línguas.</w:t>
            </w:r>
          </w:p>
        </w:tc>
      </w:tr>
      <w:tr w:rsidR="006116B4" w:rsidRPr="00BE298E" w14:paraId="55CC74B9" w14:textId="77777777">
        <w:tc>
          <w:tcPr>
            <w:tcW w:w="9016" w:type="dxa"/>
            <w:gridSpan w:val="2"/>
            <w:shd w:val="clear" w:color="auto" w:fill="F2F2F2"/>
          </w:tcPr>
          <w:p w14:paraId="2A568F84" w14:textId="77777777" w:rsidR="006116B4" w:rsidRPr="00BE298E" w:rsidRDefault="00B02D23" w:rsidP="00BE298E">
            <w:pPr>
              <w:jc w:val="center"/>
              <w:rPr>
                <w:rFonts w:ascii="Arial" w:eastAsia="Cambria" w:hAnsi="Arial" w:cs="Arial"/>
                <w:b/>
                <w:color w:val="0070C0"/>
                <w:sz w:val="24"/>
                <w:szCs w:val="24"/>
              </w:rPr>
            </w:pPr>
            <w:r w:rsidRPr="00BE298E">
              <w:rPr>
                <w:rFonts w:ascii="Arial" w:hAnsi="Arial" w:cs="Arial"/>
                <w:b/>
                <w:sz w:val="24"/>
              </w:rPr>
              <w:t xml:space="preserve">MEIOS DE COMUNICAÇÃO DE MASSAS </w:t>
            </w:r>
          </w:p>
        </w:tc>
      </w:tr>
      <w:tr w:rsidR="006116B4" w:rsidRPr="00BE298E" w14:paraId="7B25A4C7" w14:textId="77777777">
        <w:tc>
          <w:tcPr>
            <w:tcW w:w="1696" w:type="dxa"/>
            <w:shd w:val="clear" w:color="auto" w:fill="EBF1DD"/>
          </w:tcPr>
          <w:p w14:paraId="1FA6B8C6"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Jornais e Revistas</w:t>
            </w:r>
          </w:p>
        </w:tc>
        <w:tc>
          <w:tcPr>
            <w:tcW w:w="7320" w:type="dxa"/>
            <w:shd w:val="clear" w:color="auto" w:fill="EBF1DD"/>
          </w:tcPr>
          <w:p w14:paraId="5A0B360E"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Este meio é a forma mais difundida de comunicação política.</w:t>
            </w:r>
            <w:r w:rsidRPr="00BE298E">
              <w:rPr>
                <w:rFonts w:ascii="Arial" w:hAnsi="Arial" w:cs="Arial"/>
                <w:sz w:val="24"/>
              </w:rPr>
              <w:cr/>
            </w:r>
            <w:r w:rsidRPr="00BE298E">
              <w:rPr>
                <w:rFonts w:ascii="Arial" w:hAnsi="Arial" w:cs="Arial"/>
                <w:sz w:val="24"/>
              </w:rPr>
              <w:br/>
              <w:t xml:space="preserve"> Pode ser utilizado para apresentar novas histórias, crónicas ou anúncios. É considerado muito útil para atingir um grande público e é considerado permanente e muito influente. </w:t>
            </w:r>
          </w:p>
        </w:tc>
      </w:tr>
      <w:tr w:rsidR="006116B4" w:rsidRPr="00BE298E" w14:paraId="107B1DE9" w14:textId="77777777">
        <w:tc>
          <w:tcPr>
            <w:tcW w:w="1696" w:type="dxa"/>
            <w:shd w:val="clear" w:color="auto" w:fill="EBF1DD"/>
          </w:tcPr>
          <w:p w14:paraId="6E2F637F"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Rádio</w:t>
            </w:r>
          </w:p>
        </w:tc>
        <w:tc>
          <w:tcPr>
            <w:tcW w:w="7320" w:type="dxa"/>
            <w:shd w:val="clear" w:color="auto" w:fill="EBF1DD"/>
          </w:tcPr>
          <w:p w14:paraId="2B08ED0F"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Este meio é utilizado para anúncios, eventos e espectáculos. Permite atingir um grande público. Possui excelente acessibilidade e pode ser utilizado para optimizar o alcance da campanha até o nível da base. Permite igualmente uma reacção imediata do público e é muito participativo. </w:t>
            </w:r>
          </w:p>
        </w:tc>
      </w:tr>
      <w:tr w:rsidR="006116B4" w:rsidRPr="00BE298E" w14:paraId="51C7CFE4" w14:textId="77777777">
        <w:tc>
          <w:tcPr>
            <w:tcW w:w="1696" w:type="dxa"/>
            <w:shd w:val="clear" w:color="auto" w:fill="EBF1DD"/>
          </w:tcPr>
          <w:p w14:paraId="5E3735BB"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Televisão </w:t>
            </w:r>
          </w:p>
        </w:tc>
        <w:tc>
          <w:tcPr>
            <w:tcW w:w="7320" w:type="dxa"/>
            <w:shd w:val="clear" w:color="auto" w:fill="EBF1DD"/>
          </w:tcPr>
          <w:p w14:paraId="071528B8"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Este meio é utilizado para conteúdos de vídeo e áudio. Tem um potencial excepcional para alcançar públicos maiores por ser mais dramático, criativo e emotivo. É também bastante útil para servir objectivos participativos, bem como para reacções imediatas.</w:t>
            </w:r>
          </w:p>
        </w:tc>
      </w:tr>
      <w:tr w:rsidR="006116B4" w:rsidRPr="00BE298E" w14:paraId="23FCC4F6" w14:textId="77777777">
        <w:tc>
          <w:tcPr>
            <w:tcW w:w="9016" w:type="dxa"/>
            <w:gridSpan w:val="2"/>
            <w:shd w:val="clear" w:color="auto" w:fill="F2F2F2"/>
          </w:tcPr>
          <w:p w14:paraId="797F4EBE" w14:textId="77777777" w:rsidR="006116B4" w:rsidRPr="00BE298E" w:rsidRDefault="00B02D23" w:rsidP="00BE298E">
            <w:pPr>
              <w:jc w:val="center"/>
              <w:rPr>
                <w:rFonts w:ascii="Arial" w:eastAsia="Cambria" w:hAnsi="Arial" w:cs="Arial"/>
                <w:b/>
                <w:color w:val="0070C0"/>
                <w:sz w:val="24"/>
                <w:szCs w:val="24"/>
              </w:rPr>
            </w:pPr>
            <w:r w:rsidRPr="00BE298E">
              <w:rPr>
                <w:rFonts w:ascii="Arial" w:hAnsi="Arial" w:cs="Arial"/>
                <w:b/>
                <w:sz w:val="24"/>
              </w:rPr>
              <w:t xml:space="preserve">FOLCLORE </w:t>
            </w:r>
          </w:p>
        </w:tc>
      </w:tr>
      <w:tr w:rsidR="006116B4" w:rsidRPr="00BE298E" w14:paraId="29867FBD" w14:textId="77777777">
        <w:tc>
          <w:tcPr>
            <w:tcW w:w="1696" w:type="dxa"/>
            <w:shd w:val="clear" w:color="auto" w:fill="EBF1DD"/>
          </w:tcPr>
          <w:p w14:paraId="331CE79C"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Teatro e Poesia </w:t>
            </w:r>
          </w:p>
        </w:tc>
        <w:tc>
          <w:tcPr>
            <w:tcW w:w="7320" w:type="dxa"/>
            <w:shd w:val="clear" w:color="auto" w:fill="EBF1DD"/>
          </w:tcPr>
          <w:p w14:paraId="76EE2821" w14:textId="67463586"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Este meio utiliza teatro, os contos, espetáculos de marionetas e as representações de papeis. É cativante e poderoso para se conectar e conversar com o público. </w:t>
            </w:r>
          </w:p>
        </w:tc>
      </w:tr>
      <w:tr w:rsidR="006116B4" w:rsidRPr="00BE298E" w14:paraId="19FC7F75" w14:textId="77777777">
        <w:tc>
          <w:tcPr>
            <w:tcW w:w="1696" w:type="dxa"/>
            <w:shd w:val="clear" w:color="auto" w:fill="EBF1DD"/>
          </w:tcPr>
          <w:p w14:paraId="27DF31FB"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Canção e dança</w:t>
            </w:r>
          </w:p>
        </w:tc>
        <w:tc>
          <w:tcPr>
            <w:tcW w:w="7320" w:type="dxa"/>
            <w:shd w:val="clear" w:color="auto" w:fill="EBF1DD"/>
          </w:tcPr>
          <w:p w14:paraId="388D2621"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Este meio é divertido, emotivo e participativo. É útil para a transmissão entre línguas e classes e pode cristalizar as mensagens. </w:t>
            </w:r>
          </w:p>
        </w:tc>
      </w:tr>
      <w:tr w:rsidR="006116B4" w:rsidRPr="00BE298E" w14:paraId="6117955E" w14:textId="77777777">
        <w:tc>
          <w:tcPr>
            <w:tcW w:w="1696" w:type="dxa"/>
            <w:shd w:val="clear" w:color="auto" w:fill="EBF1DD"/>
          </w:tcPr>
          <w:p w14:paraId="06B25937"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Testemunhos orais</w:t>
            </w:r>
          </w:p>
        </w:tc>
        <w:tc>
          <w:tcPr>
            <w:tcW w:w="7320" w:type="dxa"/>
            <w:shd w:val="clear" w:color="auto" w:fill="EBF1DD"/>
          </w:tcPr>
          <w:p w14:paraId="03153ED1" w14:textId="6C9A6671"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Este meio compreende diferentes formas de teatro, espetáculos de marionetas, animações com fantoches, contos e representações de papeis. É considerado muito cativante e pode ser utilizado em </w:t>
            </w:r>
            <w:r w:rsidRPr="00BE298E">
              <w:rPr>
                <w:rFonts w:ascii="Arial" w:hAnsi="Arial" w:cs="Arial"/>
                <w:sz w:val="24"/>
              </w:rPr>
              <w:lastRenderedPageBreak/>
              <w:t>documentários de vídeo ou rádio.</w:t>
            </w:r>
            <w:r w:rsidR="00502ABD" w:rsidRPr="00BE298E">
              <w:rPr>
                <w:rFonts w:ascii="Arial" w:hAnsi="Arial" w:cs="Arial"/>
                <w:sz w:val="24"/>
              </w:rPr>
              <w:t xml:space="preserve"> </w:t>
            </w:r>
          </w:p>
        </w:tc>
      </w:tr>
      <w:tr w:rsidR="006116B4" w:rsidRPr="00BE298E" w14:paraId="14888FE1" w14:textId="77777777">
        <w:tc>
          <w:tcPr>
            <w:tcW w:w="1696" w:type="dxa"/>
            <w:shd w:val="clear" w:color="auto" w:fill="EBF1DD"/>
          </w:tcPr>
          <w:p w14:paraId="60CA0EE4"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lastRenderedPageBreak/>
              <w:t xml:space="preserve">Mensagens pontuais </w:t>
            </w:r>
          </w:p>
        </w:tc>
        <w:tc>
          <w:tcPr>
            <w:tcW w:w="7320" w:type="dxa"/>
            <w:shd w:val="clear" w:color="auto" w:fill="EBF1DD"/>
          </w:tcPr>
          <w:p w14:paraId="42AA2635"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Este meio implica a impressão de mensagens em bonés, camisolas e outros artigos que podem ser usados durante muito tempo para promover uma causa.</w:t>
            </w:r>
          </w:p>
        </w:tc>
      </w:tr>
      <w:tr w:rsidR="006116B4" w:rsidRPr="00BE298E" w14:paraId="032E982C" w14:textId="77777777">
        <w:tc>
          <w:tcPr>
            <w:tcW w:w="9016" w:type="dxa"/>
            <w:gridSpan w:val="2"/>
            <w:shd w:val="clear" w:color="auto" w:fill="F2F2F2"/>
          </w:tcPr>
          <w:p w14:paraId="56046F4C" w14:textId="77777777" w:rsidR="006116B4" w:rsidRPr="00BE298E" w:rsidRDefault="00B02D23" w:rsidP="00BE298E">
            <w:pPr>
              <w:jc w:val="center"/>
              <w:rPr>
                <w:rFonts w:ascii="Arial" w:eastAsia="Cambria" w:hAnsi="Arial" w:cs="Arial"/>
                <w:b/>
                <w:color w:val="0070C0"/>
                <w:sz w:val="24"/>
                <w:szCs w:val="24"/>
              </w:rPr>
            </w:pPr>
            <w:r w:rsidRPr="00BE298E">
              <w:rPr>
                <w:rFonts w:ascii="Arial" w:hAnsi="Arial" w:cs="Arial"/>
                <w:b/>
                <w:sz w:val="24"/>
              </w:rPr>
              <w:t>REDES SOCIAIS</w:t>
            </w:r>
          </w:p>
        </w:tc>
      </w:tr>
      <w:tr w:rsidR="006116B4" w:rsidRPr="00BE298E" w14:paraId="0D6D41BD" w14:textId="77777777">
        <w:tc>
          <w:tcPr>
            <w:tcW w:w="1696" w:type="dxa"/>
            <w:shd w:val="clear" w:color="auto" w:fill="EBF1DD"/>
          </w:tcPr>
          <w:p w14:paraId="2D907021"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Plataformas de redes sociais</w:t>
            </w:r>
          </w:p>
        </w:tc>
        <w:tc>
          <w:tcPr>
            <w:tcW w:w="7320" w:type="dxa"/>
            <w:shd w:val="clear" w:color="auto" w:fill="EBF1DD"/>
          </w:tcPr>
          <w:p w14:paraId="192A78E9" w14:textId="77777777" w:rsidR="006116B4" w:rsidRPr="00BE298E" w:rsidRDefault="00B02D23" w:rsidP="00BE298E">
            <w:pPr>
              <w:jc w:val="both"/>
              <w:rPr>
                <w:rFonts w:ascii="Arial" w:eastAsia="Cambria" w:hAnsi="Arial" w:cs="Arial"/>
                <w:sz w:val="24"/>
                <w:szCs w:val="24"/>
              </w:rPr>
            </w:pPr>
            <w:r w:rsidRPr="00BE298E">
              <w:rPr>
                <w:rFonts w:ascii="Arial" w:hAnsi="Arial" w:cs="Arial"/>
                <w:sz w:val="24"/>
              </w:rPr>
              <w:t xml:space="preserve">Este meio é a mais nova revolução no mundo do marketing e da publicidade. As plataformas de redes sociais permitem aos utilizadores promover as suas marcas e contam com milhões de utilizadores que as seguem. As plataformas mais populares em África são o YouTube, WhatsApp messenger, Instagram, Tik Tok, Twitter e LinkedIn. </w:t>
            </w:r>
          </w:p>
        </w:tc>
      </w:tr>
    </w:tbl>
    <w:p w14:paraId="337FA0E4"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sz w:val="24"/>
        </w:rPr>
        <w:t xml:space="preserve">Fonte: </w:t>
      </w:r>
      <w:r w:rsidRPr="00BE298E">
        <w:rPr>
          <w:rFonts w:ascii="Arial" w:hAnsi="Arial" w:cs="Arial"/>
          <w:color w:val="222222"/>
          <w:sz w:val="24"/>
          <w:highlight w:val="white"/>
        </w:rPr>
        <w:t>Adaptado de Marketing91.org 2021</w:t>
      </w:r>
    </w:p>
    <w:p w14:paraId="7A5911A2" w14:textId="77777777" w:rsidR="006116B4" w:rsidRPr="00BE298E" w:rsidRDefault="00B02D23" w:rsidP="00BE298E">
      <w:pPr>
        <w:spacing w:after="0" w:line="240" w:lineRule="auto"/>
        <w:rPr>
          <w:rFonts w:ascii="Arial" w:eastAsia="Cambria" w:hAnsi="Arial" w:cs="Arial"/>
          <w:sz w:val="24"/>
          <w:szCs w:val="24"/>
        </w:rPr>
      </w:pPr>
      <w:r w:rsidRPr="00BE298E">
        <w:rPr>
          <w:rFonts w:ascii="Arial" w:hAnsi="Arial" w:cs="Arial"/>
          <w:noProof/>
          <w:lang w:val="en-GB" w:eastAsia="en-GB"/>
        </w:rPr>
        <w:drawing>
          <wp:anchor distT="0" distB="0" distL="114300" distR="114300" simplePos="0" relativeHeight="251684864" behindDoc="0" locked="0" layoutInCell="1" hidden="0" allowOverlap="1" wp14:anchorId="46FA0B54" wp14:editId="01915D3A">
            <wp:simplePos x="0" y="0"/>
            <wp:positionH relativeFrom="column">
              <wp:posOffset>83821</wp:posOffset>
            </wp:positionH>
            <wp:positionV relativeFrom="paragraph">
              <wp:posOffset>174625</wp:posOffset>
            </wp:positionV>
            <wp:extent cx="643255" cy="576580"/>
            <wp:effectExtent l="0" t="0" r="0" b="0"/>
            <wp:wrapSquare wrapText="bothSides" distT="0" distB="0" distL="114300" distR="114300"/>
            <wp:docPr id="11151"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46065D33" w14:textId="0DAAF032"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Etapa 4:</w:t>
      </w:r>
      <w:r w:rsidRPr="00BE298E">
        <w:rPr>
          <w:rFonts w:ascii="Arial" w:hAnsi="Arial" w:cs="Arial"/>
          <w:sz w:val="24"/>
        </w:rPr>
        <w:t xml:space="preserve"> Exercício - trabalhem nos grupos designados e escolham uma mensagem principal que gostariam de transmitir a um determinado público, depois decida as plataformas e ferramentas de comunicação a utilizar. Explique a escolha das plataformas. </w:t>
      </w:r>
    </w:p>
    <w:p w14:paraId="7D325659" w14:textId="77777777" w:rsidR="006116B4" w:rsidRPr="00BE298E" w:rsidRDefault="00B02D23" w:rsidP="00BE298E">
      <w:pPr>
        <w:spacing w:after="0" w:line="240" w:lineRule="auto"/>
        <w:rPr>
          <w:rFonts w:ascii="Arial" w:eastAsia="Cambria" w:hAnsi="Arial" w:cs="Arial"/>
          <w:sz w:val="24"/>
          <w:szCs w:val="24"/>
        </w:rPr>
      </w:pPr>
      <w:r w:rsidRPr="00BE298E">
        <w:rPr>
          <w:rFonts w:ascii="Arial" w:hAnsi="Arial" w:cs="Arial"/>
          <w:sz w:val="24"/>
        </w:rPr>
        <w:t xml:space="preserve"> </w:t>
      </w:r>
    </w:p>
    <w:p w14:paraId="0F2798F5" w14:textId="77777777" w:rsidR="006116B4" w:rsidRPr="00BE298E" w:rsidRDefault="006116B4" w:rsidP="00BE298E">
      <w:pPr>
        <w:spacing w:after="0" w:line="240" w:lineRule="auto"/>
        <w:rPr>
          <w:rFonts w:ascii="Arial" w:eastAsia="Cambria" w:hAnsi="Arial" w:cs="Arial"/>
          <w:sz w:val="24"/>
          <w:szCs w:val="24"/>
        </w:rPr>
      </w:pPr>
    </w:p>
    <w:p w14:paraId="7D23B5F5" w14:textId="77777777" w:rsidR="006116B4" w:rsidRPr="00BE298E" w:rsidRDefault="00B02D23" w:rsidP="00BE298E">
      <w:pPr>
        <w:spacing w:after="0" w:line="240" w:lineRule="auto"/>
        <w:jc w:val="both"/>
        <w:rPr>
          <w:rFonts w:ascii="Arial" w:eastAsia="Cambria" w:hAnsi="Arial" w:cs="Arial"/>
          <w:sz w:val="24"/>
          <w:szCs w:val="24"/>
        </w:rPr>
      </w:pPr>
      <w:r w:rsidRPr="00BE298E">
        <w:rPr>
          <w:rFonts w:ascii="Arial" w:hAnsi="Arial" w:cs="Arial"/>
          <w:b/>
          <w:sz w:val="24"/>
        </w:rPr>
        <w:t>Etapa 5:</w:t>
      </w:r>
      <w:r w:rsidRPr="00BE298E">
        <w:rPr>
          <w:rFonts w:ascii="Arial" w:hAnsi="Arial" w:cs="Arial"/>
          <w:sz w:val="24"/>
        </w:rPr>
        <w:t xml:space="preserve"> Apresente o trabalho de grupo no plenário </w:t>
      </w:r>
    </w:p>
    <w:p w14:paraId="5E0878BB" w14:textId="77777777" w:rsidR="006116B4" w:rsidRPr="00BE298E" w:rsidRDefault="006116B4" w:rsidP="00BE298E">
      <w:pPr>
        <w:spacing w:after="0" w:line="240" w:lineRule="auto"/>
        <w:jc w:val="both"/>
        <w:rPr>
          <w:rFonts w:ascii="Arial" w:eastAsia="Cambria" w:hAnsi="Arial" w:cs="Arial"/>
          <w:sz w:val="24"/>
          <w:szCs w:val="24"/>
        </w:rPr>
      </w:pPr>
    </w:p>
    <w:p w14:paraId="060C7A2D" w14:textId="77777777" w:rsidR="006116B4" w:rsidRPr="00BE298E" w:rsidRDefault="00B02D23" w:rsidP="00BE298E">
      <w:pPr>
        <w:spacing w:after="0" w:line="240" w:lineRule="auto"/>
        <w:rPr>
          <w:rFonts w:ascii="Arial" w:eastAsia="Cambria" w:hAnsi="Arial" w:cs="Arial"/>
          <w:b/>
          <w:sz w:val="24"/>
          <w:szCs w:val="24"/>
        </w:rPr>
      </w:pPr>
      <w:r w:rsidRPr="00BE298E">
        <w:rPr>
          <w:rFonts w:ascii="Arial" w:hAnsi="Arial" w:cs="Arial"/>
          <w:b/>
          <w:sz w:val="24"/>
        </w:rPr>
        <w:t>Enumere alguns pontos essenciais que está a extrair deste módulo</w:t>
      </w:r>
    </w:p>
    <w:p w14:paraId="27B7B477" w14:textId="77777777" w:rsidR="006116B4" w:rsidRDefault="00B02D23">
      <w:pPr>
        <w:spacing w:after="0" w:line="240" w:lineRule="auto"/>
        <w:rPr>
          <w:rFonts w:ascii="Cambria" w:eastAsia="Cambria" w:hAnsi="Cambria" w:cs="Cambria"/>
          <w:sz w:val="24"/>
          <w:szCs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301D6" w14:textId="77777777" w:rsidR="006116B4" w:rsidRDefault="00B02D23">
      <w:pPr>
        <w:spacing w:after="0" w:line="240" w:lineRule="auto"/>
        <w:jc w:val="both"/>
        <w:rPr>
          <w:rFonts w:ascii="Cambria" w:eastAsia="Cambria" w:hAnsi="Cambria" w:cs="Cambria"/>
          <w:sz w:val="24"/>
          <w:szCs w:val="24"/>
        </w:rPr>
      </w:pPr>
      <w:r>
        <w:rPr>
          <w:rFonts w:ascii="Cambria" w:hAnsi="Cambr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A48F5" w14:textId="77777777" w:rsidR="006116B4" w:rsidRDefault="00B02D23">
      <w:pPr>
        <w:rPr>
          <w:rFonts w:ascii="Cambria" w:eastAsia="Cambria" w:hAnsi="Cambria" w:cs="Cambria"/>
          <w:b/>
          <w:color w:val="00682F"/>
          <w:sz w:val="48"/>
          <w:szCs w:val="48"/>
        </w:rPr>
      </w:pPr>
      <w:r>
        <w:br w:type="page"/>
      </w:r>
    </w:p>
    <w:p w14:paraId="548DAD27" w14:textId="77777777" w:rsidR="006116B4" w:rsidRPr="00EC63C5" w:rsidRDefault="00B02D23" w:rsidP="00EC63C5">
      <w:pPr>
        <w:pStyle w:val="Heading1"/>
        <w:rPr>
          <w:rFonts w:ascii="Arial" w:hAnsi="Arial"/>
        </w:rPr>
      </w:pPr>
      <w:bookmarkStart w:id="26" w:name="_Toc90285593"/>
      <w:r w:rsidRPr="00EC63C5">
        <w:rPr>
          <w:rFonts w:ascii="Arial" w:hAnsi="Arial"/>
          <w:lang w:val="en-GB" w:eastAsia="en-GB"/>
        </w:rPr>
        <w:lastRenderedPageBreak/>
        <mc:AlternateContent>
          <mc:Choice Requires="wps">
            <w:drawing>
              <wp:anchor distT="0" distB="2743200" distL="182880" distR="182880" simplePos="0" relativeHeight="251685888" behindDoc="0" locked="0" layoutInCell="1" hidden="0" allowOverlap="1" wp14:anchorId="40B22707" wp14:editId="0D9010CA">
                <wp:simplePos x="0" y="0"/>
                <wp:positionH relativeFrom="page">
                  <wp:posOffset>459365</wp:posOffset>
                </wp:positionH>
                <wp:positionV relativeFrom="margin">
                  <wp:posOffset>1991</wp:posOffset>
                </wp:positionV>
                <wp:extent cx="1135380" cy="1394460"/>
                <wp:effectExtent l="0" t="0" r="0" b="0"/>
                <wp:wrapSquare wrapText="left" distT="0" distB="2743200" distL="182880" distR="182880"/>
                <wp:docPr id="11087" name="Retângulo 11087" descr="Sidebar"/>
                <wp:cNvGraphicFramePr/>
                <a:graphic xmlns:a="http://schemas.openxmlformats.org/drawingml/2006/main">
                  <a:graphicData uri="http://schemas.microsoft.com/office/word/2010/wordprocessingShape">
                    <wps:wsp>
                      <wps:cNvSpPr/>
                      <wps:spPr>
                        <a:xfrm>
                          <a:off x="4783073" y="3087533"/>
                          <a:ext cx="1125855" cy="1384935"/>
                        </a:xfrm>
                        <a:prstGeom prst="rect">
                          <a:avLst/>
                        </a:prstGeom>
                        <a:solidFill>
                          <a:srgbClr val="8CB3E3"/>
                        </a:solidFill>
                        <a:ln>
                          <a:noFill/>
                        </a:ln>
                      </wps:spPr>
                      <wps:txbx>
                        <w:txbxContent>
                          <w:p w14:paraId="4A2092D8" w14:textId="77777777" w:rsidR="00401890" w:rsidRDefault="00401890">
                            <w:pPr>
                              <w:spacing w:after="0" w:line="275" w:lineRule="auto"/>
                              <w:textDirection w:val="btLr"/>
                            </w:pPr>
                            <w:r>
                              <w:rPr>
                                <w:b/>
                                <w:color w:val="000000"/>
                              </w:rPr>
                              <w:t xml:space="preserve"> </w:t>
                            </w:r>
                            <w:r>
                              <w:rPr>
                                <w:rFonts w:ascii="Cambria" w:hAnsi="Cambria"/>
                                <w:b/>
                                <w:color w:val="FFFF00"/>
                              </w:rPr>
                              <w:t>MODULE 6</w:t>
                            </w:r>
                          </w:p>
                          <w:p w14:paraId="5EAE5351" w14:textId="77777777" w:rsidR="00401890" w:rsidRDefault="00401890">
                            <w:pPr>
                              <w:spacing w:after="0" w:line="275" w:lineRule="auto"/>
                              <w:textDirection w:val="btLr"/>
                            </w:pPr>
                          </w:p>
                          <w:p w14:paraId="60BF2503" w14:textId="77777777" w:rsidR="00401890" w:rsidRDefault="00401890">
                            <w:pPr>
                              <w:spacing w:after="0" w:line="275" w:lineRule="auto"/>
                              <w:textDirection w:val="btLr"/>
                            </w:pPr>
                            <w:r>
                              <w:rPr>
                                <w:rFonts w:ascii="Cambria" w:hAnsi="Cambria"/>
                                <w:b/>
                                <w:color w:val="FFFF00"/>
                              </w:rPr>
                              <w:t>TEMPO ATRIBUÍDO EM MINUTOS</w:t>
                            </w:r>
                          </w:p>
                          <w:p w14:paraId="1FFBD516" w14:textId="77777777" w:rsidR="00401890" w:rsidRDefault="00401890">
                            <w:pPr>
                              <w:spacing w:after="0" w:line="275" w:lineRule="auto"/>
                              <w:textDirection w:val="btLr"/>
                            </w:pPr>
                            <w:r>
                              <w:rPr>
                                <w:rFonts w:ascii="Cambria" w:hAnsi="Cambria"/>
                                <w:b/>
                                <w:color w:val="FFFF00"/>
                              </w:rPr>
                              <w:t>210 minutos</w:t>
                            </w:r>
                          </w:p>
                          <w:p w14:paraId="1B2A5D2C" w14:textId="77777777" w:rsidR="00401890" w:rsidRDefault="00401890">
                            <w:pPr>
                              <w:spacing w:after="0" w:line="275" w:lineRule="auto"/>
                              <w:textDirection w:val="btLr"/>
                            </w:pPr>
                          </w:p>
                        </w:txbxContent>
                      </wps:txbx>
                      <wps:bodyPr spcFirstLastPara="1" wrap="square" lIns="45700" tIns="0" rIns="45700" bIns="0" anchor="t" anchorCtr="0">
                        <a:noAutofit/>
                      </wps:bodyPr>
                    </wps:wsp>
                  </a:graphicData>
                </a:graphic>
              </wp:anchor>
            </w:drawing>
          </mc:Choice>
          <mc:Fallback>
            <w:pict>
              <v:rect id="Retângulo 11087" o:spid="_x0000_s1453" alt="Description: Sidebar" style="position:absolute;margin-left:36.15pt;margin-top:.15pt;width:89.4pt;height:109.8pt;z-index:251685888;visibility:visible;mso-wrap-style:square;mso-wrap-distance-left:14.4pt;mso-wrap-distance-top:0;mso-wrap-distance-right:14.4pt;mso-wrap-distance-bottom:3in;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" fillcolor="#8cb3e3" stroked="f">
                <v:textbox inset="1.2694mm,0,1.2694mm,0">
                  <w:txbxContent>
                    <w:p w14:paraId="4A2092D8" w14:textId="77777777" w:rsidR="00401890" w:rsidRDefault="00401890">
                      <w:pPr>
                        <w:spacing w:after="0" w:line="275" w:lineRule="auto"/>
                        <w:textDirection w:val="btLr"/>
                      </w:pPr>
                      <w:r>
                        <w:rPr>
                          <w:b/>
                          <w:color w:val="000000"/>
                        </w:rPr>
                        <w:t xml:space="preserve"> </w:t>
                      </w:r>
                      <w:r>
                        <w:rPr>
                          <w:rFonts w:ascii="Cambria" w:hAnsi="Cambria"/>
                          <w:b/>
                          <w:color w:val="FFFF00"/>
                        </w:rPr>
                        <w:t>MODULE 6</w:t>
                      </w:r>
                    </w:p>
                    <w:p w14:paraId="5EAE5351" w14:textId="77777777" w:rsidR="00401890" w:rsidRDefault="00401890">
                      <w:pPr>
                        <w:spacing w:after="0" w:line="275" w:lineRule="auto"/>
                        <w:textDirection w:val="btLr"/>
                      </w:pPr>
                    </w:p>
                    <w:p w14:paraId="60BF2503" w14:textId="77777777" w:rsidR="00401890" w:rsidRDefault="00401890">
                      <w:pPr>
                        <w:spacing w:after="0" w:line="275" w:lineRule="auto"/>
                        <w:textDirection w:val="btLr"/>
                      </w:pPr>
                      <w:r>
                        <w:rPr>
                          <w:rFonts w:ascii="Cambria" w:hAnsi="Cambria"/>
                          <w:b/>
                          <w:color w:val="FFFF00"/>
                        </w:rPr>
                        <w:t>TEMPO ATRIBUÍDO EM MINUTOS</w:t>
                      </w:r>
                    </w:p>
                    <w:p w14:paraId="1FFBD516" w14:textId="77777777" w:rsidR="00401890" w:rsidRDefault="00401890">
                      <w:pPr>
                        <w:spacing w:after="0" w:line="275" w:lineRule="auto"/>
                        <w:textDirection w:val="btLr"/>
                      </w:pPr>
                      <w:r>
                        <w:rPr>
                          <w:rFonts w:ascii="Cambria" w:hAnsi="Cambria"/>
                          <w:b/>
                          <w:color w:val="FFFF00"/>
                        </w:rPr>
                        <w:t>210 minutos</w:t>
                      </w:r>
                    </w:p>
                    <w:p w14:paraId="1B2A5D2C" w14:textId="77777777" w:rsidR="00401890" w:rsidRDefault="00401890">
                      <w:pPr>
                        <w:spacing w:after="0" w:line="275" w:lineRule="auto"/>
                        <w:textDirection w:val="btLr"/>
                      </w:pPr>
                    </w:p>
                  </w:txbxContent>
                </v:textbox>
                <w10:wrap type="square" side="left" anchorx="page" anchory="margin"/>
              </v:rect>
            </w:pict>
          </mc:Fallback>
        </mc:AlternateContent>
      </w:r>
      <w:r w:rsidRPr="00EC63C5">
        <w:rPr>
          <w:rFonts w:ascii="Arial" w:hAnsi="Arial"/>
          <w:b/>
          <w:bCs/>
        </w:rPr>
        <w:t>MÓDULO 6:</w:t>
      </w:r>
      <w:r w:rsidRPr="00EC63C5">
        <w:rPr>
          <w:rFonts w:ascii="Arial" w:hAnsi="Arial"/>
        </w:rPr>
        <w:t xml:space="preserve"> Advocacia e lobbying</w:t>
      </w:r>
      <w:bookmarkEnd w:id="26"/>
    </w:p>
    <w:p w14:paraId="5A389C50" w14:textId="77777777" w:rsidR="006116B4" w:rsidRPr="00EC63C5" w:rsidRDefault="00B02D23" w:rsidP="00EC63C5">
      <w:pPr>
        <w:spacing w:after="0" w:line="240" w:lineRule="auto"/>
        <w:rPr>
          <w:rFonts w:ascii="Arial" w:eastAsia="Cambria" w:hAnsi="Arial" w:cs="Arial"/>
          <w:b/>
          <w:color w:val="00B050"/>
          <w:sz w:val="24"/>
          <w:szCs w:val="24"/>
        </w:rPr>
      </w:pPr>
      <w:r w:rsidRPr="00EC63C5">
        <w:rPr>
          <w:rFonts w:ascii="Arial" w:hAnsi="Arial" w:cs="Arial"/>
          <w:b/>
          <w:color w:val="00B050"/>
          <w:sz w:val="24"/>
        </w:rPr>
        <w:t>SÍNTESE DO MÓDULO</w:t>
      </w:r>
    </w:p>
    <w:p w14:paraId="48D19F86" w14:textId="77777777" w:rsidR="006116B4" w:rsidRPr="00EC63C5" w:rsidRDefault="00B02D23"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r w:rsidRPr="00EC63C5">
        <w:rPr>
          <w:rFonts w:ascii="Arial" w:hAnsi="Arial" w:cs="Arial"/>
          <w:color w:val="000000"/>
          <w:sz w:val="24"/>
        </w:rPr>
        <w:t>A advocacia consiste em defender uma causa ou ideia a favor da sociedade e pode ser usada para persuadir as autoridades locais ou os governos nacionais a prestarem melhores serviços às comunidades. Por outro lado, o lobby é uma forma de defesa de interesses com a intenção de influenciar as decisões tomadas pelo governo ou por pessoas singulares.</w:t>
      </w:r>
      <w:r w:rsidRPr="00EC63C5">
        <w:rPr>
          <w:rFonts w:ascii="Arial" w:hAnsi="Arial" w:cs="Arial"/>
          <w:color w:val="000000"/>
          <w:sz w:val="24"/>
          <w:highlight w:val="white"/>
        </w:rPr>
        <w:t xml:space="preserve"> </w:t>
      </w:r>
      <w:r w:rsidRPr="00EC63C5">
        <w:rPr>
          <w:rFonts w:ascii="Arial" w:hAnsi="Arial" w:cs="Arial"/>
          <w:color w:val="000000"/>
          <w:sz w:val="24"/>
        </w:rPr>
        <w:t xml:space="preserve">O Módulo 6 aborda as competências dos jovens e as capacidades das organizações juvenis para fazer com que suas vozes e acesso à representação sejam bem planificadas para uma participação efectiva nos processos políticos e eleitorais. </w:t>
      </w:r>
    </w:p>
    <w:p w14:paraId="2CE1B830" w14:textId="77777777" w:rsidR="006116B4" w:rsidRPr="00EC63C5" w:rsidRDefault="006116B4"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p>
    <w:p w14:paraId="6A63E17A" w14:textId="77777777" w:rsidR="006116B4" w:rsidRPr="00EC63C5" w:rsidRDefault="00B02D23" w:rsidP="00EC63C5">
      <w:pPr>
        <w:pStyle w:val="Heading2"/>
        <w:rPr>
          <w:rFonts w:ascii="Arial" w:hAnsi="Arial"/>
        </w:rPr>
      </w:pPr>
      <w:bookmarkStart w:id="27" w:name="_Toc90285594"/>
      <w:r w:rsidRPr="00EC63C5">
        <w:rPr>
          <w:rFonts w:ascii="Arial" w:hAnsi="Arial"/>
        </w:rPr>
        <w:t>Tema 1: Compreender a advocacia</w:t>
      </w:r>
      <w:bookmarkEnd w:id="27"/>
    </w:p>
    <w:p w14:paraId="14CDEF92" w14:textId="77777777" w:rsidR="006116B4" w:rsidRPr="00EC63C5" w:rsidRDefault="006116B4" w:rsidP="00EC63C5">
      <w:pPr>
        <w:shd w:val="clear" w:color="auto" w:fill="FFFFFF"/>
        <w:spacing w:after="0" w:line="240" w:lineRule="auto"/>
        <w:jc w:val="both"/>
        <w:rPr>
          <w:rFonts w:ascii="Arial" w:eastAsia="Cambria" w:hAnsi="Arial" w:cs="Arial"/>
          <w:sz w:val="24"/>
          <w:szCs w:val="24"/>
        </w:rPr>
      </w:pPr>
    </w:p>
    <w:p w14:paraId="3B6C7D3F" w14:textId="77777777" w:rsidR="006116B4" w:rsidRPr="00EC63C5" w:rsidRDefault="00B02D23" w:rsidP="00EC63C5">
      <w:pPr>
        <w:shd w:val="clear" w:color="auto" w:fill="FFFFFF"/>
        <w:spacing w:after="0" w:line="240" w:lineRule="auto"/>
        <w:jc w:val="both"/>
        <w:rPr>
          <w:rFonts w:ascii="Arial" w:eastAsia="Cambria" w:hAnsi="Arial" w:cs="Arial"/>
          <w:sz w:val="24"/>
          <w:szCs w:val="24"/>
        </w:rPr>
      </w:pPr>
      <w:r w:rsidRPr="00EC63C5">
        <w:rPr>
          <w:rFonts w:ascii="Arial" w:hAnsi="Arial" w:cs="Arial"/>
          <w:b/>
          <w:sz w:val="24"/>
        </w:rPr>
        <w:t xml:space="preserve">Objectivos Pedagógicos </w:t>
      </w:r>
      <w:r w:rsidRPr="00EC63C5">
        <w:rPr>
          <w:rFonts w:ascii="Arial" w:hAnsi="Arial" w:cs="Arial"/>
          <w:sz w:val="24"/>
        </w:rPr>
        <w:t>Definir com clareza do significado de advocacia e dotar os participantes de informações e de conhecimentos sobre as áreas onde o lobby é mais eficaz e estratégico.</w:t>
      </w:r>
    </w:p>
    <w:p w14:paraId="4C0D9F1F" w14:textId="77777777" w:rsidR="006116B4" w:rsidRPr="00EC63C5" w:rsidRDefault="006116B4"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p>
    <w:p w14:paraId="419E3BCF" w14:textId="77777777" w:rsidR="006116B4" w:rsidRPr="00EC63C5" w:rsidRDefault="00B02D23"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r w:rsidRPr="00EC63C5">
        <w:rPr>
          <w:rFonts w:ascii="Arial" w:hAnsi="Arial" w:cs="Arial"/>
          <w:noProof/>
          <w:lang w:val="en-GB" w:eastAsia="en-GB"/>
        </w:rPr>
        <w:drawing>
          <wp:anchor distT="0" distB="0" distL="114300" distR="114300" simplePos="0" relativeHeight="251686912" behindDoc="0" locked="0" layoutInCell="1" hidden="0" allowOverlap="1" wp14:anchorId="6AE0BAC5" wp14:editId="4A6A09E8">
            <wp:simplePos x="0" y="0"/>
            <wp:positionH relativeFrom="column">
              <wp:posOffset>1</wp:posOffset>
            </wp:positionH>
            <wp:positionV relativeFrom="paragraph">
              <wp:posOffset>139700</wp:posOffset>
            </wp:positionV>
            <wp:extent cx="728980" cy="557530"/>
            <wp:effectExtent l="0" t="0" r="0" b="0"/>
            <wp:wrapSquare wrapText="bothSides" distT="0" distB="0" distL="114300" distR="114300"/>
            <wp:docPr id="11152"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6E693BFA" w14:textId="77777777" w:rsidR="006116B4" w:rsidRPr="00EC63C5" w:rsidRDefault="00B02D23" w:rsidP="00EC63C5">
      <w:pPr>
        <w:spacing w:after="0" w:line="240" w:lineRule="auto"/>
        <w:jc w:val="both"/>
        <w:rPr>
          <w:rFonts w:ascii="Arial" w:eastAsia="Cambria" w:hAnsi="Arial" w:cs="Arial"/>
          <w:sz w:val="24"/>
          <w:szCs w:val="24"/>
        </w:rPr>
      </w:pPr>
      <w:r w:rsidRPr="00EC63C5">
        <w:rPr>
          <w:rFonts w:ascii="Arial" w:hAnsi="Arial" w:cs="Arial"/>
          <w:b/>
          <w:sz w:val="24"/>
        </w:rPr>
        <w:t xml:space="preserve">Etapa 1: </w:t>
      </w:r>
      <w:r w:rsidRPr="00EC63C5">
        <w:rPr>
          <w:rFonts w:ascii="Arial" w:hAnsi="Arial" w:cs="Arial"/>
          <w:b/>
          <w:bCs/>
          <w:sz w:val="24"/>
        </w:rPr>
        <w:t>Discussão livre</w:t>
      </w:r>
      <w:r w:rsidRPr="00EC63C5">
        <w:rPr>
          <w:rFonts w:ascii="Arial" w:hAnsi="Arial" w:cs="Arial"/>
          <w:sz w:val="24"/>
        </w:rPr>
        <w:t xml:space="preserve"> - O facilitador vai pedir-lhe para explicar:</w:t>
      </w:r>
    </w:p>
    <w:p w14:paraId="562EE679" w14:textId="77777777" w:rsidR="006116B4" w:rsidRPr="00EC63C5" w:rsidRDefault="00B02D23" w:rsidP="00EC63C5">
      <w:pPr>
        <w:numPr>
          <w:ilvl w:val="0"/>
          <w:numId w:val="21"/>
        </w:numPr>
        <w:pBdr>
          <w:top w:val="nil"/>
          <w:left w:val="nil"/>
          <w:bottom w:val="nil"/>
          <w:right w:val="nil"/>
          <w:between w:val="nil"/>
        </w:pBdr>
        <w:spacing w:after="0" w:line="240" w:lineRule="auto"/>
        <w:jc w:val="both"/>
        <w:rPr>
          <w:rFonts w:ascii="Arial" w:eastAsia="Cambria" w:hAnsi="Arial" w:cs="Arial"/>
          <w:color w:val="000000"/>
          <w:sz w:val="24"/>
          <w:szCs w:val="24"/>
        </w:rPr>
      </w:pPr>
      <w:r w:rsidRPr="00EC63C5">
        <w:rPr>
          <w:rFonts w:ascii="Arial" w:hAnsi="Arial" w:cs="Arial"/>
          <w:color w:val="000000"/>
          <w:sz w:val="24"/>
        </w:rPr>
        <w:t xml:space="preserve">O que é a advocacia e o que é o lobby? </w:t>
      </w:r>
    </w:p>
    <w:p w14:paraId="604C8526" w14:textId="77777777" w:rsidR="006116B4" w:rsidRPr="00EC63C5" w:rsidRDefault="00B02D23" w:rsidP="00EC63C5">
      <w:pPr>
        <w:numPr>
          <w:ilvl w:val="0"/>
          <w:numId w:val="21"/>
        </w:numPr>
        <w:pBdr>
          <w:top w:val="nil"/>
          <w:left w:val="nil"/>
          <w:bottom w:val="nil"/>
          <w:right w:val="nil"/>
          <w:between w:val="nil"/>
        </w:pBdr>
        <w:spacing w:after="0" w:line="240" w:lineRule="auto"/>
        <w:jc w:val="both"/>
        <w:rPr>
          <w:rFonts w:ascii="Arial" w:eastAsia="Cambria" w:hAnsi="Arial" w:cs="Arial"/>
          <w:color w:val="000000"/>
          <w:sz w:val="24"/>
          <w:szCs w:val="24"/>
        </w:rPr>
      </w:pPr>
      <w:r w:rsidRPr="00EC63C5">
        <w:rPr>
          <w:rFonts w:ascii="Arial" w:hAnsi="Arial" w:cs="Arial"/>
          <w:color w:val="000000"/>
          <w:sz w:val="24"/>
        </w:rPr>
        <w:t xml:space="preserve">Porque é que a advocacia e o lobbying são importantes? </w:t>
      </w:r>
    </w:p>
    <w:p w14:paraId="729CF0CC" w14:textId="77777777" w:rsidR="006116B4" w:rsidRPr="00EC63C5" w:rsidRDefault="00B02D23" w:rsidP="00EC63C5">
      <w:pPr>
        <w:numPr>
          <w:ilvl w:val="0"/>
          <w:numId w:val="21"/>
        </w:numPr>
        <w:pBdr>
          <w:top w:val="nil"/>
          <w:left w:val="nil"/>
          <w:bottom w:val="nil"/>
          <w:right w:val="nil"/>
          <w:between w:val="nil"/>
        </w:pBdr>
        <w:spacing w:after="0" w:line="240" w:lineRule="auto"/>
        <w:jc w:val="both"/>
        <w:rPr>
          <w:rFonts w:ascii="Arial" w:eastAsia="Cambria" w:hAnsi="Arial" w:cs="Arial"/>
          <w:color w:val="000000"/>
          <w:sz w:val="24"/>
          <w:szCs w:val="24"/>
        </w:rPr>
      </w:pPr>
      <w:r w:rsidRPr="00EC63C5">
        <w:rPr>
          <w:rFonts w:ascii="Arial" w:hAnsi="Arial" w:cs="Arial"/>
          <w:color w:val="000000"/>
          <w:sz w:val="24"/>
        </w:rPr>
        <w:t>Qual é a altura ideal para utilizá-los?</w:t>
      </w:r>
    </w:p>
    <w:p w14:paraId="09CEB4D4" w14:textId="77777777" w:rsidR="006116B4" w:rsidRPr="00EC63C5" w:rsidRDefault="006116B4" w:rsidP="00EC63C5">
      <w:pPr>
        <w:spacing w:after="0" w:line="240" w:lineRule="auto"/>
        <w:jc w:val="both"/>
        <w:rPr>
          <w:rFonts w:ascii="Arial" w:eastAsia="Cambria" w:hAnsi="Arial" w:cs="Arial"/>
          <w:sz w:val="24"/>
          <w:szCs w:val="24"/>
        </w:rPr>
      </w:pPr>
    </w:p>
    <w:p w14:paraId="59FBE016" w14:textId="77777777" w:rsidR="006116B4" w:rsidRPr="00EC63C5" w:rsidRDefault="006116B4"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highlight w:val="red"/>
        </w:rPr>
      </w:pPr>
    </w:p>
    <w:p w14:paraId="2ED0993D" w14:textId="77777777" w:rsidR="006116B4" w:rsidRPr="00EC63C5" w:rsidRDefault="00B02D23" w:rsidP="00EC63C5">
      <w:pPr>
        <w:pBdr>
          <w:top w:val="nil"/>
          <w:left w:val="nil"/>
          <w:bottom w:val="nil"/>
          <w:right w:val="nil"/>
          <w:between w:val="nil"/>
        </w:pBdr>
        <w:shd w:val="clear" w:color="auto" w:fill="FFFFFF"/>
        <w:spacing w:after="0" w:line="240" w:lineRule="auto"/>
        <w:ind w:left="357"/>
        <w:jc w:val="both"/>
        <w:rPr>
          <w:rFonts w:ascii="Arial" w:eastAsia="Cambria" w:hAnsi="Arial" w:cs="Arial"/>
          <w:b/>
          <w:color w:val="000000"/>
          <w:sz w:val="24"/>
          <w:szCs w:val="24"/>
        </w:rPr>
      </w:pPr>
      <w:r w:rsidRPr="00EC63C5">
        <w:rPr>
          <w:rFonts w:ascii="Arial" w:hAnsi="Arial" w:cs="Arial"/>
          <w:b/>
          <w:noProof/>
          <w:color w:val="000000"/>
          <w:sz w:val="24"/>
          <w:szCs w:val="24"/>
          <w:lang w:val="en-GB" w:eastAsia="en-GB"/>
        </w:rPr>
        <w:drawing>
          <wp:anchor distT="0" distB="0" distL="114300" distR="114300" simplePos="0" relativeHeight="251687936" behindDoc="0" locked="0" layoutInCell="1" hidden="0" allowOverlap="1" wp14:anchorId="610AEA50" wp14:editId="7ACBE184">
            <wp:simplePos x="0" y="0"/>
            <wp:positionH relativeFrom="margin">
              <wp:align>left</wp:align>
            </wp:positionH>
            <wp:positionV relativeFrom="margin">
              <wp:posOffset>5007701</wp:posOffset>
            </wp:positionV>
            <wp:extent cx="546100" cy="538480"/>
            <wp:effectExtent l="0" t="0" r="0" b="0"/>
            <wp:wrapSquare wrapText="bothSides" distT="0" distB="0" distL="114300" distR="114300"/>
            <wp:docPr id="11153"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EC63C5">
        <w:rPr>
          <w:rFonts w:ascii="Arial" w:hAnsi="Arial" w:cs="Arial"/>
          <w:b/>
          <w:color w:val="000000"/>
          <w:sz w:val="24"/>
        </w:rPr>
        <w:t xml:space="preserve">Etapa 2: </w:t>
      </w:r>
      <w:r w:rsidRPr="00EC63C5">
        <w:rPr>
          <w:rFonts w:ascii="Arial" w:hAnsi="Arial" w:cs="Arial"/>
          <w:color w:val="000000"/>
          <w:sz w:val="24"/>
        </w:rPr>
        <w:t>O facilitador explicará as diferenças entre advocacia e lobbying da seguinte forma:</w:t>
      </w:r>
    </w:p>
    <w:tbl>
      <w:tblPr>
        <w:tblStyle w:val="afa"/>
        <w:tblW w:w="8659" w:type="dxa"/>
        <w:tblInd w:w="35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4319"/>
        <w:gridCol w:w="4340"/>
      </w:tblGrid>
      <w:tr w:rsidR="006116B4" w:rsidRPr="00EC63C5" w14:paraId="49926547" w14:textId="77777777">
        <w:tc>
          <w:tcPr>
            <w:tcW w:w="4319" w:type="dxa"/>
            <w:shd w:val="clear" w:color="auto" w:fill="F2F2F2"/>
          </w:tcPr>
          <w:p w14:paraId="13938C8F" w14:textId="77777777" w:rsidR="006116B4" w:rsidRPr="00EC63C5" w:rsidRDefault="00B02D23" w:rsidP="00EC63C5">
            <w:pPr>
              <w:pBdr>
                <w:top w:val="nil"/>
                <w:left w:val="nil"/>
                <w:bottom w:val="nil"/>
                <w:right w:val="nil"/>
                <w:between w:val="nil"/>
              </w:pBdr>
              <w:jc w:val="both"/>
              <w:rPr>
                <w:rFonts w:ascii="Arial" w:eastAsia="Cambria" w:hAnsi="Arial" w:cs="Arial"/>
                <w:b/>
                <w:color w:val="000000"/>
                <w:sz w:val="24"/>
                <w:szCs w:val="24"/>
              </w:rPr>
            </w:pPr>
            <w:r w:rsidRPr="00EC63C5">
              <w:rPr>
                <w:rFonts w:ascii="Arial" w:hAnsi="Arial" w:cs="Arial"/>
                <w:b/>
                <w:color w:val="000000"/>
                <w:sz w:val="24"/>
              </w:rPr>
              <w:t>Advocacia</w:t>
            </w:r>
          </w:p>
        </w:tc>
        <w:tc>
          <w:tcPr>
            <w:tcW w:w="4340" w:type="dxa"/>
            <w:shd w:val="clear" w:color="auto" w:fill="F2F2F2"/>
          </w:tcPr>
          <w:p w14:paraId="1E8403CC" w14:textId="77777777" w:rsidR="006116B4" w:rsidRPr="00EC63C5" w:rsidRDefault="00B02D23" w:rsidP="00EC63C5">
            <w:pPr>
              <w:pBdr>
                <w:top w:val="nil"/>
                <w:left w:val="nil"/>
                <w:bottom w:val="nil"/>
                <w:right w:val="nil"/>
                <w:between w:val="nil"/>
              </w:pBdr>
              <w:jc w:val="both"/>
              <w:rPr>
                <w:rFonts w:ascii="Arial" w:eastAsia="Cambria" w:hAnsi="Arial" w:cs="Arial"/>
                <w:b/>
                <w:color w:val="000000"/>
                <w:sz w:val="24"/>
                <w:szCs w:val="24"/>
              </w:rPr>
            </w:pPr>
            <w:r w:rsidRPr="00EC63C5">
              <w:rPr>
                <w:rFonts w:ascii="Arial" w:hAnsi="Arial" w:cs="Arial"/>
                <w:b/>
                <w:color w:val="000000"/>
                <w:sz w:val="24"/>
              </w:rPr>
              <w:t>Lobbying</w:t>
            </w:r>
          </w:p>
        </w:tc>
      </w:tr>
      <w:tr w:rsidR="006116B4" w:rsidRPr="00EC63C5" w14:paraId="7494920C" w14:textId="77777777">
        <w:tc>
          <w:tcPr>
            <w:tcW w:w="4319" w:type="dxa"/>
            <w:shd w:val="clear" w:color="auto" w:fill="EBF1DD"/>
          </w:tcPr>
          <w:p w14:paraId="1044292A" w14:textId="77777777" w:rsidR="006116B4" w:rsidRPr="00EC63C5" w:rsidRDefault="00B02D23" w:rsidP="00EC63C5">
            <w:pPr>
              <w:pBdr>
                <w:top w:val="nil"/>
                <w:left w:val="nil"/>
                <w:bottom w:val="nil"/>
                <w:right w:val="nil"/>
                <w:between w:val="nil"/>
              </w:pBdr>
              <w:jc w:val="both"/>
              <w:rPr>
                <w:rFonts w:ascii="Arial" w:eastAsia="Cambria" w:hAnsi="Arial" w:cs="Arial"/>
                <w:b/>
                <w:color w:val="000000"/>
                <w:sz w:val="24"/>
                <w:szCs w:val="24"/>
              </w:rPr>
            </w:pPr>
            <w:r w:rsidRPr="00EC63C5">
              <w:rPr>
                <w:rFonts w:ascii="Arial" w:hAnsi="Arial" w:cs="Arial"/>
                <w:color w:val="000000"/>
                <w:sz w:val="24"/>
              </w:rPr>
              <w:t>A advocacia é uma acção que visa influenciar algum aspecto da sociedade, quer seja o comportamento dos indivíduos, as regras dos empregadores ou as leis do estado.</w:t>
            </w:r>
          </w:p>
        </w:tc>
        <w:tc>
          <w:tcPr>
            <w:tcW w:w="4340" w:type="dxa"/>
            <w:shd w:val="clear" w:color="auto" w:fill="EBF1DD"/>
          </w:tcPr>
          <w:p w14:paraId="21EBF7F7" w14:textId="5AE768BB" w:rsidR="006116B4" w:rsidRPr="00EC63C5" w:rsidRDefault="00B02D23" w:rsidP="00EC63C5">
            <w:pPr>
              <w:pBdr>
                <w:top w:val="nil"/>
                <w:left w:val="nil"/>
                <w:bottom w:val="nil"/>
                <w:right w:val="nil"/>
                <w:between w:val="nil"/>
              </w:pBdr>
              <w:jc w:val="both"/>
              <w:rPr>
                <w:rFonts w:ascii="Arial" w:eastAsia="Cambria" w:hAnsi="Arial" w:cs="Arial"/>
                <w:b/>
                <w:color w:val="000000"/>
                <w:sz w:val="24"/>
                <w:szCs w:val="24"/>
              </w:rPr>
            </w:pPr>
            <w:r w:rsidRPr="00EC63C5">
              <w:rPr>
                <w:rFonts w:ascii="Arial" w:hAnsi="Arial" w:cs="Arial"/>
                <w:sz w:val="24"/>
              </w:rPr>
              <w:t>O lobbying consiste em influenci</w:t>
            </w:r>
            <w:r w:rsidR="00052BE3" w:rsidRPr="00EC63C5">
              <w:rPr>
                <w:rFonts w:ascii="Arial" w:hAnsi="Arial" w:cs="Arial"/>
                <w:sz w:val="24"/>
              </w:rPr>
              <w:t>a</w:t>
            </w:r>
            <w:r w:rsidRPr="00EC63C5">
              <w:rPr>
                <w:rFonts w:ascii="Arial" w:hAnsi="Arial" w:cs="Arial"/>
                <w:sz w:val="24"/>
              </w:rPr>
              <w:t>r, persu</w:t>
            </w:r>
            <w:r w:rsidR="00052BE3" w:rsidRPr="00EC63C5">
              <w:rPr>
                <w:rFonts w:ascii="Arial" w:hAnsi="Arial" w:cs="Arial"/>
                <w:sz w:val="24"/>
              </w:rPr>
              <w:t>a</w:t>
            </w:r>
            <w:r w:rsidRPr="00EC63C5">
              <w:rPr>
                <w:rFonts w:ascii="Arial" w:hAnsi="Arial" w:cs="Arial"/>
                <w:sz w:val="24"/>
              </w:rPr>
              <w:t>dir e encorajar a fim de obter apoio para os pontos de vista do grupo pressão acerca de uma determinada política e são abordagens participativas à governação e à democracia.</w:t>
            </w:r>
          </w:p>
        </w:tc>
      </w:tr>
    </w:tbl>
    <w:p w14:paraId="02B3D5F7" w14:textId="77777777" w:rsidR="006116B4" w:rsidRPr="00EC63C5" w:rsidRDefault="006116B4" w:rsidP="00EC63C5">
      <w:pPr>
        <w:pBdr>
          <w:top w:val="nil"/>
          <w:left w:val="nil"/>
          <w:bottom w:val="nil"/>
          <w:right w:val="nil"/>
          <w:between w:val="nil"/>
        </w:pBdr>
        <w:shd w:val="clear" w:color="auto" w:fill="FFFFFF"/>
        <w:spacing w:after="0" w:line="240" w:lineRule="auto"/>
        <w:ind w:left="357"/>
        <w:jc w:val="both"/>
        <w:rPr>
          <w:rFonts w:ascii="Arial" w:eastAsia="Cambria" w:hAnsi="Arial" w:cs="Arial"/>
          <w:b/>
          <w:color w:val="000000"/>
          <w:sz w:val="24"/>
          <w:szCs w:val="24"/>
        </w:rPr>
      </w:pPr>
    </w:p>
    <w:p w14:paraId="48242518" w14:textId="77777777" w:rsidR="006116B4" w:rsidRPr="00EC63C5" w:rsidRDefault="006116B4"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p>
    <w:p w14:paraId="2C39B440" w14:textId="77777777" w:rsidR="0030394E" w:rsidRDefault="00B02D23" w:rsidP="00EC63C5">
      <w:pPr>
        <w:pBdr>
          <w:top w:val="nil"/>
          <w:left w:val="nil"/>
          <w:bottom w:val="nil"/>
          <w:right w:val="nil"/>
          <w:between w:val="nil"/>
        </w:pBdr>
        <w:shd w:val="clear" w:color="auto" w:fill="FFFFFF"/>
        <w:spacing w:after="0" w:line="240" w:lineRule="auto"/>
        <w:jc w:val="both"/>
        <w:rPr>
          <w:rFonts w:ascii="Arial" w:hAnsi="Arial" w:cs="Arial"/>
          <w:color w:val="000000"/>
          <w:sz w:val="24"/>
        </w:rPr>
      </w:pPr>
      <w:r w:rsidRPr="00EC63C5">
        <w:rPr>
          <w:rFonts w:ascii="Arial" w:hAnsi="Arial" w:cs="Arial"/>
          <w:b/>
          <w:bCs/>
          <w:color w:val="000000"/>
          <w:sz w:val="24"/>
        </w:rPr>
        <w:t>Etapa 3:</w:t>
      </w:r>
      <w:r w:rsidRPr="00EC63C5">
        <w:rPr>
          <w:rFonts w:ascii="Arial" w:hAnsi="Arial" w:cs="Arial"/>
          <w:color w:val="000000"/>
          <w:sz w:val="24"/>
        </w:rPr>
        <w:t xml:space="preserve"> Exercícios - Trabalhando nos vossos grupos designados, preparem uma dramatização com base no seguinte. </w:t>
      </w:r>
    </w:p>
    <w:p w14:paraId="2DAFE4AF" w14:textId="3CC4C73A" w:rsidR="006116B4" w:rsidRPr="00EC63C5" w:rsidRDefault="00B02D23" w:rsidP="00EC63C5">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r w:rsidRPr="00EC63C5">
        <w:rPr>
          <w:rFonts w:ascii="Arial" w:hAnsi="Arial" w:cs="Arial"/>
          <w:noProof/>
          <w:lang w:val="en-GB" w:eastAsia="en-GB"/>
        </w:rPr>
        <w:drawing>
          <wp:anchor distT="0" distB="0" distL="114300" distR="114300" simplePos="0" relativeHeight="251688960" behindDoc="0" locked="0" layoutInCell="1" hidden="0" allowOverlap="1" wp14:anchorId="7A9778B7" wp14:editId="1FFEF6C0">
            <wp:simplePos x="0" y="0"/>
            <wp:positionH relativeFrom="column">
              <wp:posOffset>1</wp:posOffset>
            </wp:positionH>
            <wp:positionV relativeFrom="paragraph">
              <wp:posOffset>176530</wp:posOffset>
            </wp:positionV>
            <wp:extent cx="643255" cy="576580"/>
            <wp:effectExtent l="0" t="0" r="0" b="0"/>
            <wp:wrapSquare wrapText="bothSides" distT="0" distB="0" distL="114300" distR="114300"/>
            <wp:docPr id="11154"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4FE4EBAF" w14:textId="77777777" w:rsidR="006116B4" w:rsidRPr="00EC63C5" w:rsidRDefault="006116B4" w:rsidP="00EC63C5">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p>
    <w:p w14:paraId="641BDCF3" w14:textId="77777777" w:rsidR="0030394E" w:rsidRPr="0030394E" w:rsidRDefault="0030394E" w:rsidP="0030394E">
      <w:pPr>
        <w:pBdr>
          <w:top w:val="nil"/>
          <w:left w:val="nil"/>
          <w:bottom w:val="nil"/>
          <w:right w:val="nil"/>
          <w:between w:val="nil"/>
        </w:pBdr>
        <w:shd w:val="clear" w:color="auto" w:fill="FFFFFF"/>
        <w:spacing w:after="0" w:line="240" w:lineRule="auto"/>
        <w:ind w:left="775"/>
        <w:jc w:val="both"/>
        <w:rPr>
          <w:rFonts w:ascii="Arial" w:eastAsia="Cambria" w:hAnsi="Arial" w:cs="Arial"/>
          <w:color w:val="000000"/>
          <w:sz w:val="24"/>
          <w:szCs w:val="24"/>
        </w:rPr>
      </w:pPr>
    </w:p>
    <w:p w14:paraId="1BF8512A" w14:textId="77777777" w:rsidR="0030394E" w:rsidRPr="0030394E" w:rsidRDefault="0030394E" w:rsidP="0030394E">
      <w:pPr>
        <w:pBdr>
          <w:top w:val="nil"/>
          <w:left w:val="nil"/>
          <w:bottom w:val="nil"/>
          <w:right w:val="nil"/>
          <w:between w:val="nil"/>
        </w:pBdr>
        <w:shd w:val="clear" w:color="auto" w:fill="FFFFFF"/>
        <w:spacing w:after="0" w:line="240" w:lineRule="auto"/>
        <w:ind w:left="775"/>
        <w:jc w:val="both"/>
        <w:rPr>
          <w:rFonts w:ascii="Arial" w:eastAsia="Cambria" w:hAnsi="Arial" w:cs="Arial"/>
          <w:color w:val="000000"/>
          <w:sz w:val="24"/>
          <w:szCs w:val="24"/>
        </w:rPr>
      </w:pPr>
    </w:p>
    <w:p w14:paraId="204E678A" w14:textId="77777777" w:rsidR="0030394E" w:rsidRPr="0030394E" w:rsidRDefault="0030394E" w:rsidP="0030394E">
      <w:pPr>
        <w:pBdr>
          <w:top w:val="nil"/>
          <w:left w:val="nil"/>
          <w:bottom w:val="nil"/>
          <w:right w:val="nil"/>
          <w:between w:val="nil"/>
        </w:pBdr>
        <w:shd w:val="clear" w:color="auto" w:fill="FFFFFF"/>
        <w:spacing w:after="0" w:line="240" w:lineRule="auto"/>
        <w:ind w:left="775"/>
        <w:jc w:val="both"/>
        <w:rPr>
          <w:rFonts w:ascii="Arial" w:eastAsia="Cambria" w:hAnsi="Arial" w:cs="Arial"/>
          <w:color w:val="000000"/>
          <w:sz w:val="24"/>
          <w:szCs w:val="24"/>
        </w:rPr>
      </w:pPr>
    </w:p>
    <w:p w14:paraId="1C3277D0" w14:textId="7AA9C704" w:rsidR="006116B4" w:rsidRPr="0030394E" w:rsidRDefault="00B02D23" w:rsidP="00EC63C5">
      <w:pPr>
        <w:numPr>
          <w:ilvl w:val="0"/>
          <w:numId w:val="43"/>
        </w:num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r w:rsidRPr="00EC63C5">
        <w:rPr>
          <w:rFonts w:ascii="Arial" w:hAnsi="Arial" w:cs="Arial"/>
          <w:color w:val="000000"/>
          <w:sz w:val="24"/>
        </w:rPr>
        <w:t xml:space="preserve">Imagina que o leitor foi enviado para a terra dos seus sonhos, um lugar onde todos têm uma boa vida. </w:t>
      </w:r>
    </w:p>
    <w:p w14:paraId="1F22AAFF" w14:textId="77777777" w:rsidR="0030394E" w:rsidRPr="00EC63C5" w:rsidRDefault="0030394E" w:rsidP="0030394E">
      <w:pPr>
        <w:pBdr>
          <w:top w:val="nil"/>
          <w:left w:val="nil"/>
          <w:bottom w:val="nil"/>
          <w:right w:val="nil"/>
          <w:between w:val="nil"/>
        </w:pBdr>
        <w:shd w:val="clear" w:color="auto" w:fill="FFFFFF"/>
        <w:spacing w:after="0" w:line="240" w:lineRule="auto"/>
        <w:ind w:left="775"/>
        <w:jc w:val="both"/>
        <w:rPr>
          <w:rFonts w:ascii="Arial" w:eastAsia="Cambria" w:hAnsi="Arial" w:cs="Arial"/>
          <w:color w:val="000000"/>
          <w:sz w:val="24"/>
          <w:szCs w:val="24"/>
        </w:rPr>
      </w:pPr>
    </w:p>
    <w:p w14:paraId="572B14DE" w14:textId="77777777" w:rsidR="006116B4" w:rsidRPr="0030394E" w:rsidRDefault="00B02D23" w:rsidP="0030394E">
      <w:pPr>
        <w:numPr>
          <w:ilvl w:val="0"/>
          <w:numId w:val="43"/>
        </w:num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r w:rsidRPr="00EC63C5">
        <w:rPr>
          <w:rFonts w:ascii="Arial" w:hAnsi="Arial" w:cs="Arial"/>
          <w:color w:val="000000"/>
          <w:sz w:val="24"/>
        </w:rPr>
        <w:t xml:space="preserve"> O vosso grupo deve preparar uma dramatização que mostra como seriam as vossas vidas e a dos vossos pares, família e comunidade se pudessem ter todos os vossos desejos realizados. </w:t>
      </w:r>
    </w:p>
    <w:p w14:paraId="1006AA64" w14:textId="77777777" w:rsidR="0030394E" w:rsidRPr="00EC63C5" w:rsidRDefault="0030394E" w:rsidP="0030394E">
      <w:pPr>
        <w:pBdr>
          <w:top w:val="nil"/>
          <w:left w:val="nil"/>
          <w:bottom w:val="nil"/>
          <w:right w:val="nil"/>
          <w:between w:val="nil"/>
        </w:pBdr>
        <w:shd w:val="clear" w:color="auto" w:fill="FFFFFF"/>
        <w:spacing w:after="0" w:line="240" w:lineRule="auto"/>
        <w:jc w:val="both"/>
        <w:rPr>
          <w:rFonts w:ascii="Arial" w:eastAsia="Cambria" w:hAnsi="Arial" w:cs="Arial"/>
          <w:color w:val="000000"/>
          <w:sz w:val="24"/>
          <w:szCs w:val="24"/>
        </w:rPr>
      </w:pPr>
    </w:p>
    <w:p w14:paraId="2ACC6C3B" w14:textId="77777777" w:rsidR="006116B4" w:rsidRPr="00EC63C5" w:rsidRDefault="00B02D23" w:rsidP="00EC63C5">
      <w:pPr>
        <w:shd w:val="clear" w:color="auto" w:fill="FFFFFF"/>
        <w:spacing w:after="0" w:line="240" w:lineRule="auto"/>
        <w:jc w:val="both"/>
        <w:rPr>
          <w:rFonts w:ascii="Arial" w:eastAsia="Cambria" w:hAnsi="Arial" w:cs="Arial"/>
          <w:sz w:val="24"/>
          <w:szCs w:val="24"/>
        </w:rPr>
      </w:pPr>
      <w:r w:rsidRPr="00EC63C5">
        <w:rPr>
          <w:rFonts w:ascii="Arial" w:hAnsi="Arial" w:cs="Arial"/>
          <w:b/>
          <w:sz w:val="24"/>
        </w:rPr>
        <w:t>Etapa 4:</w:t>
      </w:r>
      <w:r w:rsidRPr="00EC63C5">
        <w:rPr>
          <w:rFonts w:ascii="Arial" w:hAnsi="Arial" w:cs="Arial"/>
          <w:sz w:val="24"/>
        </w:rPr>
        <w:t xml:space="preserve"> Realizem a vossa dramatização no plenário e discutam as apresentações dos outros grupos, procure esclarecimentos e faça sugestões. </w:t>
      </w:r>
    </w:p>
    <w:p w14:paraId="4108EFCE" w14:textId="77777777" w:rsidR="006116B4" w:rsidRPr="00EC63C5" w:rsidRDefault="006116B4"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p>
    <w:p w14:paraId="0EE48A7B" w14:textId="77777777" w:rsidR="006116B4" w:rsidRPr="00EC63C5" w:rsidRDefault="00B02D23" w:rsidP="00EC63C5">
      <w:pPr>
        <w:pStyle w:val="Heading2"/>
        <w:rPr>
          <w:rFonts w:ascii="Arial" w:eastAsia="Cambria" w:hAnsi="Arial"/>
        </w:rPr>
      </w:pPr>
      <w:bookmarkStart w:id="28" w:name="_Toc90285595"/>
      <w:r w:rsidRPr="00EC63C5">
        <w:rPr>
          <w:rFonts w:ascii="Arial" w:hAnsi="Arial"/>
        </w:rPr>
        <w:t>Tema 2: Como envolver plenamente o espectro dos intervenientes na advocacia e no lobbying</w:t>
      </w:r>
      <w:bookmarkEnd w:id="28"/>
      <w:r w:rsidRPr="00EC63C5">
        <w:rPr>
          <w:rFonts w:ascii="Arial" w:hAnsi="Arial"/>
        </w:rPr>
        <w:t xml:space="preserve"> </w:t>
      </w:r>
    </w:p>
    <w:p w14:paraId="70A13F96" w14:textId="77777777" w:rsidR="006116B4" w:rsidRPr="00EC63C5" w:rsidRDefault="006116B4" w:rsidP="00EC63C5">
      <w:pPr>
        <w:shd w:val="clear" w:color="auto" w:fill="FFFFFF"/>
        <w:spacing w:after="0" w:line="240" w:lineRule="auto"/>
        <w:jc w:val="both"/>
        <w:rPr>
          <w:rFonts w:ascii="Arial" w:eastAsia="Cambria" w:hAnsi="Arial" w:cs="Arial"/>
          <w:sz w:val="24"/>
          <w:szCs w:val="24"/>
        </w:rPr>
      </w:pPr>
    </w:p>
    <w:p w14:paraId="75115274" w14:textId="433D7542" w:rsidR="006116B4" w:rsidRPr="00EC63C5" w:rsidRDefault="00B02D23" w:rsidP="00EC63C5">
      <w:pPr>
        <w:spacing w:after="0" w:line="240" w:lineRule="auto"/>
        <w:rPr>
          <w:rFonts w:ascii="Arial" w:eastAsia="Cambria" w:hAnsi="Arial" w:cs="Arial"/>
          <w:highlight w:val="red"/>
        </w:rPr>
      </w:pPr>
      <w:r w:rsidRPr="00EC63C5">
        <w:rPr>
          <w:rFonts w:ascii="Arial" w:hAnsi="Arial" w:cs="Arial"/>
          <w:b/>
          <w:sz w:val="24"/>
        </w:rPr>
        <w:t xml:space="preserve">Objectivo Pedagógico: </w:t>
      </w:r>
      <w:r w:rsidRPr="00EC63C5">
        <w:rPr>
          <w:rFonts w:ascii="Arial" w:hAnsi="Arial" w:cs="Arial"/>
          <w:sz w:val="24"/>
        </w:rPr>
        <w:t>Aumentar a capacidade dos participantes de identificar e cooperar com os diferentes actores em advocacia e lobby</w:t>
      </w:r>
      <w:r w:rsidR="00502ABD" w:rsidRPr="00EC63C5">
        <w:rPr>
          <w:rFonts w:ascii="Arial" w:hAnsi="Arial" w:cs="Arial"/>
          <w:b/>
          <w:sz w:val="24"/>
        </w:rPr>
        <w:t xml:space="preserve"> </w:t>
      </w:r>
    </w:p>
    <w:p w14:paraId="34951AD0" w14:textId="45C8C47F" w:rsidR="006116B4" w:rsidRPr="00EC63C5" w:rsidRDefault="00B02D23" w:rsidP="00EC63C5">
      <w:pPr>
        <w:spacing w:after="0" w:line="240" w:lineRule="auto"/>
        <w:jc w:val="both"/>
        <w:rPr>
          <w:rFonts w:ascii="Arial" w:eastAsia="Cambria" w:hAnsi="Arial" w:cs="Arial"/>
          <w:sz w:val="24"/>
          <w:szCs w:val="24"/>
        </w:rPr>
      </w:pPr>
      <w:r w:rsidRPr="00EC63C5">
        <w:rPr>
          <w:rFonts w:ascii="Arial" w:hAnsi="Arial" w:cs="Arial"/>
          <w:b/>
          <w:sz w:val="24"/>
        </w:rPr>
        <w:t>Etapa 1:</w:t>
      </w:r>
      <w:r w:rsidRPr="00EC63C5">
        <w:rPr>
          <w:rFonts w:ascii="Arial" w:hAnsi="Arial" w:cs="Arial"/>
          <w:sz w:val="24"/>
        </w:rPr>
        <w:t xml:space="preserve"> Discussão geral.</w:t>
      </w:r>
      <w:r w:rsidR="00502ABD" w:rsidRPr="00EC63C5">
        <w:rPr>
          <w:rFonts w:ascii="Arial" w:hAnsi="Arial" w:cs="Arial"/>
          <w:sz w:val="24"/>
        </w:rPr>
        <w:t xml:space="preserve"> </w:t>
      </w:r>
      <w:r w:rsidRPr="00EC63C5">
        <w:rPr>
          <w:rFonts w:ascii="Arial" w:hAnsi="Arial" w:cs="Arial"/>
          <w:sz w:val="24"/>
        </w:rPr>
        <w:t xml:space="preserve">O facilitador irá pedir-lhe que indique os principais intervenientes na advocacia e no lobbying. Explique também porque é que os intervenientes são importantes. </w:t>
      </w:r>
      <w:r w:rsidRPr="00EC63C5">
        <w:rPr>
          <w:rFonts w:ascii="Arial" w:hAnsi="Arial" w:cs="Arial"/>
          <w:noProof/>
          <w:lang w:val="en-GB" w:eastAsia="en-GB"/>
        </w:rPr>
        <w:drawing>
          <wp:anchor distT="0" distB="0" distL="114300" distR="114300" simplePos="0" relativeHeight="251689984" behindDoc="0" locked="0" layoutInCell="1" hidden="0" allowOverlap="1" wp14:anchorId="134CD761" wp14:editId="05EF5D7D">
            <wp:simplePos x="0" y="0"/>
            <wp:positionH relativeFrom="column">
              <wp:posOffset>1</wp:posOffset>
            </wp:positionH>
            <wp:positionV relativeFrom="paragraph">
              <wp:posOffset>139261</wp:posOffset>
            </wp:positionV>
            <wp:extent cx="728980" cy="557530"/>
            <wp:effectExtent l="0" t="0" r="0" b="0"/>
            <wp:wrapSquare wrapText="bothSides" distT="0" distB="0" distL="114300" distR="114300"/>
            <wp:docPr id="11155" name="image1.jpg" descr="Yellow and blue symbols"/>
            <wp:cNvGraphicFramePr/>
            <a:graphic xmlns:a="http://schemas.openxmlformats.org/drawingml/2006/main">
              <a:graphicData uri="http://schemas.openxmlformats.org/drawingml/2006/picture">
                <pic:pic xmlns:pic="http://schemas.openxmlformats.org/drawingml/2006/picture">
                  <pic:nvPicPr>
                    <pic:cNvPr id="0" name="image1.jpg" descr="Yellow and blue symbols"/>
                    <pic:cNvPicPr preferRelativeResize="0"/>
                  </pic:nvPicPr>
                  <pic:blipFill>
                    <a:blip r:embed="rId14"/>
                    <a:srcRect/>
                    <a:stretch>
                      <a:fillRect/>
                    </a:stretch>
                  </pic:blipFill>
                  <pic:spPr>
                    <a:xfrm>
                      <a:off x="0" y="0"/>
                      <a:ext cx="728980" cy="557530"/>
                    </a:xfrm>
                    <a:prstGeom prst="rect">
                      <a:avLst/>
                    </a:prstGeom>
                    <a:ln/>
                  </pic:spPr>
                </pic:pic>
              </a:graphicData>
            </a:graphic>
          </wp:anchor>
        </w:drawing>
      </w:r>
    </w:p>
    <w:p w14:paraId="57325BFA" w14:textId="77777777" w:rsidR="006116B4" w:rsidRPr="00EC63C5" w:rsidRDefault="006116B4" w:rsidP="00EC63C5">
      <w:pPr>
        <w:spacing w:after="0" w:line="240" w:lineRule="auto"/>
        <w:jc w:val="both"/>
        <w:rPr>
          <w:rFonts w:ascii="Arial" w:eastAsia="Cambria" w:hAnsi="Arial" w:cs="Arial"/>
          <w:sz w:val="24"/>
          <w:szCs w:val="24"/>
        </w:rPr>
      </w:pPr>
    </w:p>
    <w:p w14:paraId="41FF6B6C" w14:textId="77777777" w:rsidR="006116B4" w:rsidRPr="00EC63C5" w:rsidRDefault="006116B4" w:rsidP="00EC63C5">
      <w:pPr>
        <w:spacing w:after="0" w:line="240" w:lineRule="auto"/>
        <w:jc w:val="both"/>
        <w:rPr>
          <w:rFonts w:ascii="Arial" w:eastAsia="Cambria" w:hAnsi="Arial" w:cs="Arial"/>
          <w:sz w:val="24"/>
          <w:szCs w:val="24"/>
        </w:rPr>
      </w:pPr>
    </w:p>
    <w:p w14:paraId="7EC8F3C2" w14:textId="726B9381" w:rsidR="006116B4" w:rsidRPr="00EC63C5" w:rsidRDefault="00B02D23" w:rsidP="00EC63C5">
      <w:pPr>
        <w:pBdr>
          <w:top w:val="nil"/>
          <w:left w:val="nil"/>
          <w:bottom w:val="nil"/>
          <w:right w:val="nil"/>
          <w:between w:val="nil"/>
        </w:pBdr>
        <w:shd w:val="clear" w:color="auto" w:fill="FFFFFF"/>
        <w:spacing w:after="0" w:line="240" w:lineRule="auto"/>
        <w:ind w:left="720"/>
        <w:jc w:val="both"/>
        <w:rPr>
          <w:rFonts w:ascii="Arial" w:eastAsia="Cambria" w:hAnsi="Arial" w:cs="Arial"/>
          <w:color w:val="000000"/>
          <w:sz w:val="24"/>
          <w:szCs w:val="24"/>
        </w:rPr>
      </w:pPr>
      <w:r w:rsidRPr="00EC63C5">
        <w:rPr>
          <w:rFonts w:ascii="Arial" w:hAnsi="Arial" w:cs="Arial"/>
          <w:b/>
          <w:color w:val="000000"/>
          <w:sz w:val="24"/>
        </w:rPr>
        <w:t>Etapa 2:</w:t>
      </w:r>
      <w:r w:rsidR="00502ABD" w:rsidRPr="00EC63C5">
        <w:rPr>
          <w:rFonts w:ascii="Arial" w:hAnsi="Arial" w:cs="Arial"/>
          <w:b/>
          <w:color w:val="000000"/>
          <w:sz w:val="24"/>
        </w:rPr>
        <w:t xml:space="preserve"> </w:t>
      </w:r>
      <w:r w:rsidRPr="00EC63C5">
        <w:rPr>
          <w:rFonts w:ascii="Arial" w:hAnsi="Arial" w:cs="Arial"/>
          <w:b/>
          <w:bCs/>
          <w:color w:val="000000"/>
          <w:sz w:val="24"/>
        </w:rPr>
        <w:t>Exercício.</w:t>
      </w:r>
      <w:r w:rsidRPr="00EC63C5">
        <w:rPr>
          <w:rFonts w:ascii="Arial" w:hAnsi="Arial" w:cs="Arial"/>
          <w:color w:val="000000"/>
          <w:sz w:val="24"/>
        </w:rPr>
        <w:t xml:space="preserve"> Trabalhando nos vossos grupos designados, ouçam as instruções dos facilitadores sobre como listar as questões de advocac</w:t>
      </w:r>
      <w:r w:rsidR="00505343" w:rsidRPr="00EC63C5">
        <w:rPr>
          <w:rFonts w:ascii="Arial" w:hAnsi="Arial" w:cs="Arial"/>
          <w:color w:val="000000"/>
          <w:sz w:val="24"/>
        </w:rPr>
        <w:t>ia</w:t>
      </w:r>
      <w:r w:rsidRPr="00EC63C5">
        <w:rPr>
          <w:rFonts w:ascii="Arial" w:hAnsi="Arial" w:cs="Arial"/>
          <w:color w:val="000000"/>
          <w:sz w:val="24"/>
        </w:rPr>
        <w:t xml:space="preserve"> e lobby nos </w:t>
      </w:r>
      <w:r w:rsidR="00605420" w:rsidRPr="00EC63C5">
        <w:rPr>
          <w:rFonts w:ascii="Arial" w:hAnsi="Arial" w:cs="Arial"/>
          <w:color w:val="000000"/>
          <w:sz w:val="24"/>
        </w:rPr>
        <w:t xml:space="preserve">quadros de folhas móveis </w:t>
      </w:r>
      <w:r w:rsidRPr="00EC63C5">
        <w:rPr>
          <w:rFonts w:ascii="Arial" w:hAnsi="Arial" w:cs="Arial"/>
          <w:color w:val="000000"/>
          <w:sz w:val="24"/>
        </w:rPr>
        <w:t xml:space="preserve">na parede do local do workshop. </w:t>
      </w:r>
      <w:r w:rsidRPr="00EC63C5">
        <w:rPr>
          <w:rFonts w:ascii="Arial" w:hAnsi="Arial" w:cs="Arial"/>
          <w:noProof/>
          <w:lang w:val="en-GB" w:eastAsia="en-GB"/>
        </w:rPr>
        <w:drawing>
          <wp:anchor distT="0" distB="0" distL="114300" distR="114300" simplePos="0" relativeHeight="251691008" behindDoc="0" locked="0" layoutInCell="1" hidden="0" allowOverlap="1" wp14:anchorId="4AE22F32" wp14:editId="62396023">
            <wp:simplePos x="0" y="0"/>
            <wp:positionH relativeFrom="column">
              <wp:posOffset>1</wp:posOffset>
            </wp:positionH>
            <wp:positionV relativeFrom="paragraph">
              <wp:posOffset>171889</wp:posOffset>
            </wp:positionV>
            <wp:extent cx="643255" cy="576580"/>
            <wp:effectExtent l="0" t="0" r="0" b="0"/>
            <wp:wrapSquare wrapText="bothSides" distT="0" distB="0" distL="114300" distR="114300"/>
            <wp:docPr id="11156"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7E3C5E65" w14:textId="77777777" w:rsidR="006116B4" w:rsidRPr="00EC63C5" w:rsidRDefault="006116B4" w:rsidP="00EC63C5">
      <w:pPr>
        <w:shd w:val="clear" w:color="auto" w:fill="FFFFFF"/>
        <w:spacing w:after="0" w:line="240" w:lineRule="auto"/>
        <w:jc w:val="both"/>
        <w:rPr>
          <w:rFonts w:ascii="Arial" w:eastAsia="Cambria" w:hAnsi="Arial" w:cs="Arial"/>
          <w:sz w:val="24"/>
          <w:szCs w:val="24"/>
        </w:rPr>
      </w:pPr>
    </w:p>
    <w:p w14:paraId="6CFE51E2" w14:textId="295625BB" w:rsidR="006116B4" w:rsidRPr="00EC63C5" w:rsidRDefault="00B02D23" w:rsidP="00EC63C5">
      <w:pPr>
        <w:shd w:val="clear" w:color="auto" w:fill="FFFFFF"/>
        <w:spacing w:after="0" w:line="240" w:lineRule="auto"/>
        <w:jc w:val="both"/>
        <w:rPr>
          <w:rFonts w:ascii="Arial" w:eastAsia="Cambria" w:hAnsi="Arial" w:cs="Arial"/>
          <w:sz w:val="24"/>
          <w:szCs w:val="24"/>
        </w:rPr>
      </w:pPr>
      <w:r w:rsidRPr="00EC63C5">
        <w:rPr>
          <w:rFonts w:ascii="Arial" w:hAnsi="Arial" w:cs="Arial"/>
          <w:b/>
          <w:sz w:val="24"/>
        </w:rPr>
        <w:t xml:space="preserve">Etapa 3: </w:t>
      </w:r>
      <w:r w:rsidRPr="00EC63C5">
        <w:rPr>
          <w:rFonts w:ascii="Arial" w:hAnsi="Arial" w:cs="Arial"/>
          <w:sz w:val="24"/>
        </w:rPr>
        <w:t xml:space="preserve">Quando todos os </w:t>
      </w:r>
      <w:r w:rsidR="00605420" w:rsidRPr="00EC63C5">
        <w:rPr>
          <w:rFonts w:ascii="Arial" w:hAnsi="Arial" w:cs="Arial"/>
          <w:sz w:val="24"/>
        </w:rPr>
        <w:t xml:space="preserve">quadros de folhas móveis </w:t>
      </w:r>
      <w:r w:rsidRPr="00EC63C5">
        <w:rPr>
          <w:rFonts w:ascii="Arial" w:hAnsi="Arial" w:cs="Arial"/>
          <w:sz w:val="24"/>
        </w:rPr>
        <w:t xml:space="preserve">tiverem sido preenchidos com questões de advocacia e lobby, debata as questões listadas no plenário. </w:t>
      </w:r>
    </w:p>
    <w:p w14:paraId="322C5C80" w14:textId="77777777" w:rsidR="006116B4" w:rsidRPr="00EC63C5" w:rsidRDefault="00B02D23" w:rsidP="00EC63C5">
      <w:pPr>
        <w:pBdr>
          <w:top w:val="nil"/>
          <w:left w:val="nil"/>
          <w:bottom w:val="nil"/>
          <w:right w:val="nil"/>
          <w:between w:val="nil"/>
        </w:pBdr>
        <w:shd w:val="clear" w:color="auto" w:fill="FFFFFF"/>
        <w:spacing w:after="0" w:line="240" w:lineRule="auto"/>
        <w:ind w:left="357"/>
        <w:jc w:val="both"/>
        <w:rPr>
          <w:rFonts w:ascii="Arial" w:eastAsia="Cambria" w:hAnsi="Arial" w:cs="Arial"/>
          <w:color w:val="000000"/>
          <w:sz w:val="24"/>
          <w:szCs w:val="24"/>
        </w:rPr>
      </w:pPr>
      <w:r w:rsidRPr="00EC63C5">
        <w:rPr>
          <w:rFonts w:ascii="Arial" w:hAnsi="Arial" w:cs="Arial"/>
          <w:b/>
          <w:color w:val="000000"/>
          <w:sz w:val="24"/>
        </w:rPr>
        <w:t xml:space="preserve"> </w:t>
      </w:r>
    </w:p>
    <w:p w14:paraId="6AE5723D" w14:textId="77777777" w:rsidR="006116B4" w:rsidRPr="00EC63C5" w:rsidRDefault="00B02D23" w:rsidP="00EC63C5">
      <w:pPr>
        <w:pStyle w:val="Heading2"/>
        <w:rPr>
          <w:rFonts w:ascii="Arial" w:hAnsi="Arial"/>
        </w:rPr>
      </w:pPr>
      <w:bookmarkStart w:id="29" w:name="_Toc90285596"/>
      <w:r w:rsidRPr="00EC63C5">
        <w:rPr>
          <w:rFonts w:ascii="Arial" w:hAnsi="Arial"/>
        </w:rPr>
        <w:t>Tema 2: As tácticas e processos de advocacia e lobby</w:t>
      </w:r>
      <w:bookmarkEnd w:id="29"/>
      <w:r w:rsidRPr="00EC63C5">
        <w:rPr>
          <w:rFonts w:ascii="Arial" w:hAnsi="Arial"/>
        </w:rPr>
        <w:t xml:space="preserve"> </w:t>
      </w:r>
    </w:p>
    <w:p w14:paraId="7F5C82E5" w14:textId="77777777" w:rsidR="006116B4" w:rsidRPr="00EC63C5" w:rsidRDefault="006116B4" w:rsidP="00EC63C5">
      <w:pPr>
        <w:shd w:val="clear" w:color="auto" w:fill="FFFFFF"/>
        <w:spacing w:after="0" w:line="240" w:lineRule="auto"/>
        <w:jc w:val="both"/>
        <w:rPr>
          <w:rFonts w:ascii="Arial" w:eastAsia="Cambria" w:hAnsi="Arial" w:cs="Arial"/>
          <w:sz w:val="24"/>
          <w:szCs w:val="24"/>
        </w:rPr>
      </w:pPr>
    </w:p>
    <w:p w14:paraId="1B168B65" w14:textId="2FD73C08" w:rsidR="006116B4" w:rsidRPr="00EC63C5" w:rsidRDefault="00B02D23" w:rsidP="00EC63C5">
      <w:pPr>
        <w:spacing w:after="0" w:line="240" w:lineRule="auto"/>
        <w:rPr>
          <w:rFonts w:ascii="Arial" w:eastAsia="Times New Roman" w:hAnsi="Arial" w:cs="Arial"/>
          <w:b/>
          <w:sz w:val="24"/>
          <w:szCs w:val="24"/>
        </w:rPr>
      </w:pPr>
      <w:r w:rsidRPr="00EC63C5">
        <w:rPr>
          <w:rFonts w:ascii="Arial" w:hAnsi="Arial" w:cs="Arial"/>
          <w:b/>
          <w:sz w:val="24"/>
        </w:rPr>
        <w:t>Objectivo Pedagógico:</w:t>
      </w:r>
      <w:r w:rsidRPr="00EC63C5">
        <w:rPr>
          <w:rFonts w:ascii="Arial" w:hAnsi="Arial" w:cs="Arial"/>
          <w:sz w:val="24"/>
        </w:rPr>
        <w:t xml:space="preserve"> Equipe os participantes com o conhecimento das principais táticas e processos de advocac</w:t>
      </w:r>
      <w:r w:rsidR="00052BE3" w:rsidRPr="00EC63C5">
        <w:rPr>
          <w:rFonts w:ascii="Arial" w:hAnsi="Arial" w:cs="Arial"/>
          <w:sz w:val="24"/>
        </w:rPr>
        <w:t xml:space="preserve">ia </w:t>
      </w:r>
      <w:r w:rsidRPr="00EC63C5">
        <w:rPr>
          <w:rFonts w:ascii="Arial" w:hAnsi="Arial" w:cs="Arial"/>
          <w:sz w:val="24"/>
        </w:rPr>
        <w:t>e lobby.</w:t>
      </w:r>
      <w:r w:rsidR="00502ABD" w:rsidRPr="00EC63C5">
        <w:rPr>
          <w:rFonts w:ascii="Arial" w:hAnsi="Arial" w:cs="Arial"/>
          <w:sz w:val="24"/>
        </w:rPr>
        <w:t xml:space="preserve"> </w:t>
      </w:r>
    </w:p>
    <w:p w14:paraId="4AEE7370" w14:textId="77777777" w:rsidR="006116B4" w:rsidRPr="00EC63C5" w:rsidRDefault="00B02D23" w:rsidP="00EC63C5">
      <w:pPr>
        <w:spacing w:after="0" w:line="240" w:lineRule="auto"/>
        <w:rPr>
          <w:rFonts w:ascii="Arial" w:eastAsia="Cambria" w:hAnsi="Arial" w:cs="Arial"/>
          <w:sz w:val="24"/>
          <w:szCs w:val="24"/>
        </w:rPr>
      </w:pPr>
      <w:r w:rsidRPr="00EC63C5">
        <w:rPr>
          <w:rFonts w:ascii="Arial" w:hAnsi="Arial" w:cs="Arial"/>
          <w:noProof/>
          <w:lang w:val="en-GB" w:eastAsia="en-GB"/>
        </w:rPr>
        <w:drawing>
          <wp:anchor distT="0" distB="0" distL="114300" distR="114300" simplePos="0" relativeHeight="251692032" behindDoc="0" locked="0" layoutInCell="1" hidden="0" allowOverlap="1" wp14:anchorId="4E2A09C9" wp14:editId="3DC65383">
            <wp:simplePos x="0" y="0"/>
            <wp:positionH relativeFrom="column">
              <wp:posOffset>1</wp:posOffset>
            </wp:positionH>
            <wp:positionV relativeFrom="paragraph">
              <wp:posOffset>327660</wp:posOffset>
            </wp:positionV>
            <wp:extent cx="643255" cy="576580"/>
            <wp:effectExtent l="0" t="0" r="0" b="0"/>
            <wp:wrapSquare wrapText="bothSides" distT="0" distB="0" distL="114300" distR="114300"/>
            <wp:docPr id="11157" name="image2.png" descr="Free Group Work Cliparts,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png" descr="Free Group Work Cliparts, Download Free Clip Art, Free Clip Art on Clipart  Library"/>
                    <pic:cNvPicPr preferRelativeResize="0"/>
                  </pic:nvPicPr>
                  <pic:blipFill>
                    <a:blip r:embed="rId16"/>
                    <a:srcRect/>
                    <a:stretch>
                      <a:fillRect/>
                    </a:stretch>
                  </pic:blipFill>
                  <pic:spPr>
                    <a:xfrm>
                      <a:off x="0" y="0"/>
                      <a:ext cx="643255" cy="576580"/>
                    </a:xfrm>
                    <a:prstGeom prst="rect">
                      <a:avLst/>
                    </a:prstGeom>
                    <a:ln/>
                  </pic:spPr>
                </pic:pic>
              </a:graphicData>
            </a:graphic>
          </wp:anchor>
        </w:drawing>
      </w:r>
    </w:p>
    <w:p w14:paraId="38CF700C" w14:textId="3613B6E4" w:rsidR="006116B4" w:rsidRPr="00EC63C5" w:rsidRDefault="00B02D23" w:rsidP="00EC63C5">
      <w:pPr>
        <w:spacing w:after="0" w:line="240" w:lineRule="auto"/>
        <w:jc w:val="both"/>
        <w:rPr>
          <w:rFonts w:ascii="Arial" w:eastAsia="Cambria" w:hAnsi="Arial" w:cs="Arial"/>
          <w:sz w:val="24"/>
          <w:szCs w:val="24"/>
        </w:rPr>
      </w:pPr>
      <w:r w:rsidRPr="00EC63C5">
        <w:rPr>
          <w:rFonts w:ascii="Arial" w:hAnsi="Arial" w:cs="Arial"/>
          <w:b/>
          <w:sz w:val="24"/>
        </w:rPr>
        <w:t xml:space="preserve">Etapa 1: </w:t>
      </w:r>
      <w:r w:rsidRPr="00EC63C5">
        <w:rPr>
          <w:rFonts w:ascii="Arial" w:hAnsi="Arial" w:cs="Arial"/>
          <w:sz w:val="24"/>
        </w:rPr>
        <w:t>Exercícios-Trabalhe em seus grupos designados, discuta e complete a matriz de táticas diretas e indiretas de advocac</w:t>
      </w:r>
      <w:r w:rsidR="00052BE3" w:rsidRPr="00EC63C5">
        <w:rPr>
          <w:rFonts w:ascii="Arial" w:hAnsi="Arial" w:cs="Arial"/>
          <w:sz w:val="24"/>
        </w:rPr>
        <w:t>ia</w:t>
      </w:r>
      <w:r w:rsidRPr="00EC63C5">
        <w:rPr>
          <w:rFonts w:ascii="Arial" w:hAnsi="Arial" w:cs="Arial"/>
          <w:sz w:val="24"/>
        </w:rPr>
        <w:t xml:space="preserve"> e lobby abaixo. Sinta-se à vontade para expandir a lista como achar melhor.</w:t>
      </w:r>
    </w:p>
    <w:p w14:paraId="090A4678" w14:textId="77777777" w:rsidR="006116B4" w:rsidRPr="00EC63C5" w:rsidRDefault="006116B4" w:rsidP="00EC63C5">
      <w:pPr>
        <w:spacing w:after="0" w:line="240" w:lineRule="auto"/>
        <w:jc w:val="both"/>
        <w:rPr>
          <w:rFonts w:ascii="Arial" w:eastAsia="Cambria" w:hAnsi="Arial" w:cs="Arial"/>
          <w:b/>
          <w:sz w:val="24"/>
          <w:szCs w:val="24"/>
        </w:rPr>
      </w:pPr>
    </w:p>
    <w:tbl>
      <w:tblPr>
        <w:tblStyle w:val="afb"/>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4508"/>
        <w:gridCol w:w="4508"/>
      </w:tblGrid>
      <w:tr w:rsidR="006116B4" w:rsidRPr="00EC63C5" w14:paraId="69E004E0" w14:textId="77777777">
        <w:tc>
          <w:tcPr>
            <w:tcW w:w="9016" w:type="dxa"/>
            <w:gridSpan w:val="2"/>
            <w:shd w:val="clear" w:color="auto" w:fill="F2F2F2"/>
          </w:tcPr>
          <w:p w14:paraId="6A3E0F5B" w14:textId="77777777" w:rsidR="006116B4" w:rsidRPr="00EC63C5" w:rsidRDefault="00B02D23" w:rsidP="00EC63C5">
            <w:pPr>
              <w:jc w:val="center"/>
              <w:rPr>
                <w:rFonts w:ascii="Arial" w:hAnsi="Arial" w:cs="Arial"/>
                <w:b/>
                <w:highlight w:val="red"/>
              </w:rPr>
            </w:pPr>
            <w:r w:rsidRPr="00EC63C5">
              <w:rPr>
                <w:rFonts w:ascii="Arial" w:hAnsi="Arial" w:cs="Arial"/>
                <w:b/>
                <w:sz w:val="24"/>
              </w:rPr>
              <w:t>Advocacia</w:t>
            </w:r>
          </w:p>
        </w:tc>
      </w:tr>
      <w:tr w:rsidR="006116B4" w:rsidRPr="00EC63C5" w14:paraId="790253DD" w14:textId="77777777">
        <w:tc>
          <w:tcPr>
            <w:tcW w:w="4508" w:type="dxa"/>
          </w:tcPr>
          <w:p w14:paraId="5227F804" w14:textId="77777777" w:rsidR="006116B4" w:rsidRPr="00EC63C5" w:rsidRDefault="00B02D23" w:rsidP="00EC63C5">
            <w:pPr>
              <w:rPr>
                <w:rFonts w:ascii="Arial" w:hAnsi="Arial" w:cs="Arial"/>
                <w:highlight w:val="red"/>
              </w:rPr>
            </w:pPr>
            <w:r w:rsidRPr="00EC63C5">
              <w:rPr>
                <w:rFonts w:ascii="Arial" w:hAnsi="Arial" w:cs="Arial"/>
                <w:b/>
                <w:sz w:val="24"/>
              </w:rPr>
              <w:t>Tácticas directas</w:t>
            </w:r>
          </w:p>
        </w:tc>
        <w:tc>
          <w:tcPr>
            <w:tcW w:w="4508" w:type="dxa"/>
          </w:tcPr>
          <w:p w14:paraId="626287D8" w14:textId="77777777" w:rsidR="006116B4" w:rsidRPr="00EC63C5" w:rsidRDefault="00B02D23" w:rsidP="00EC63C5">
            <w:pPr>
              <w:rPr>
                <w:rFonts w:ascii="Arial" w:hAnsi="Arial" w:cs="Arial"/>
                <w:highlight w:val="red"/>
              </w:rPr>
            </w:pPr>
            <w:r w:rsidRPr="00EC63C5">
              <w:rPr>
                <w:rFonts w:ascii="Arial" w:hAnsi="Arial" w:cs="Arial"/>
                <w:b/>
                <w:sz w:val="24"/>
              </w:rPr>
              <w:t>Tácticas indirectas</w:t>
            </w:r>
          </w:p>
        </w:tc>
      </w:tr>
      <w:tr w:rsidR="006116B4" w:rsidRPr="00EC63C5" w14:paraId="7ECF60D2" w14:textId="77777777">
        <w:tc>
          <w:tcPr>
            <w:tcW w:w="4508" w:type="dxa"/>
          </w:tcPr>
          <w:p w14:paraId="695842CA" w14:textId="77777777" w:rsidR="006116B4" w:rsidRPr="00EC63C5" w:rsidRDefault="006116B4" w:rsidP="00EC63C5">
            <w:pPr>
              <w:rPr>
                <w:rFonts w:ascii="Arial" w:hAnsi="Arial" w:cs="Arial"/>
                <w:highlight w:val="red"/>
              </w:rPr>
            </w:pPr>
          </w:p>
        </w:tc>
        <w:tc>
          <w:tcPr>
            <w:tcW w:w="4508" w:type="dxa"/>
          </w:tcPr>
          <w:p w14:paraId="7A0722CF" w14:textId="77777777" w:rsidR="006116B4" w:rsidRPr="00EC63C5" w:rsidRDefault="006116B4" w:rsidP="00EC63C5">
            <w:pPr>
              <w:rPr>
                <w:rFonts w:ascii="Arial" w:hAnsi="Arial" w:cs="Arial"/>
                <w:highlight w:val="red"/>
              </w:rPr>
            </w:pPr>
          </w:p>
        </w:tc>
      </w:tr>
      <w:tr w:rsidR="006116B4" w:rsidRPr="00EC63C5" w14:paraId="63E13831" w14:textId="77777777">
        <w:tc>
          <w:tcPr>
            <w:tcW w:w="4508" w:type="dxa"/>
          </w:tcPr>
          <w:p w14:paraId="74C261C8" w14:textId="77777777" w:rsidR="006116B4" w:rsidRPr="00EC63C5" w:rsidRDefault="006116B4" w:rsidP="00EC63C5">
            <w:pPr>
              <w:rPr>
                <w:rFonts w:ascii="Arial" w:hAnsi="Arial" w:cs="Arial"/>
                <w:highlight w:val="red"/>
              </w:rPr>
            </w:pPr>
          </w:p>
        </w:tc>
        <w:tc>
          <w:tcPr>
            <w:tcW w:w="4508" w:type="dxa"/>
          </w:tcPr>
          <w:p w14:paraId="602E1B7B" w14:textId="77777777" w:rsidR="006116B4" w:rsidRPr="00EC63C5" w:rsidRDefault="00B02D23" w:rsidP="00EC63C5">
            <w:pPr>
              <w:rPr>
                <w:rFonts w:ascii="Arial" w:hAnsi="Arial" w:cs="Arial"/>
                <w:highlight w:val="red"/>
              </w:rPr>
            </w:pPr>
            <w:r w:rsidRPr="00EC63C5">
              <w:rPr>
                <w:rFonts w:ascii="Arial" w:hAnsi="Arial" w:cs="Arial"/>
              </w:rPr>
              <w:t>Publicidade nos meios de comunicação social</w:t>
            </w:r>
          </w:p>
        </w:tc>
      </w:tr>
      <w:tr w:rsidR="006116B4" w:rsidRPr="00EC63C5" w14:paraId="6D5DF99F" w14:textId="77777777">
        <w:tc>
          <w:tcPr>
            <w:tcW w:w="4508" w:type="dxa"/>
          </w:tcPr>
          <w:p w14:paraId="523588F7" w14:textId="77777777" w:rsidR="006116B4" w:rsidRPr="00EC63C5" w:rsidRDefault="006116B4" w:rsidP="00EC63C5">
            <w:pPr>
              <w:rPr>
                <w:rFonts w:ascii="Arial" w:hAnsi="Arial" w:cs="Arial"/>
                <w:highlight w:val="red"/>
              </w:rPr>
            </w:pPr>
          </w:p>
        </w:tc>
        <w:tc>
          <w:tcPr>
            <w:tcW w:w="4508" w:type="dxa"/>
          </w:tcPr>
          <w:p w14:paraId="6AD44B69" w14:textId="77777777" w:rsidR="006116B4" w:rsidRPr="00EC63C5" w:rsidRDefault="006116B4" w:rsidP="00EC63C5">
            <w:pPr>
              <w:rPr>
                <w:rFonts w:ascii="Arial" w:hAnsi="Arial" w:cs="Arial"/>
                <w:highlight w:val="red"/>
              </w:rPr>
            </w:pPr>
          </w:p>
        </w:tc>
      </w:tr>
      <w:tr w:rsidR="006116B4" w:rsidRPr="00EC63C5" w14:paraId="6FE3578B" w14:textId="77777777">
        <w:tc>
          <w:tcPr>
            <w:tcW w:w="4508" w:type="dxa"/>
          </w:tcPr>
          <w:p w14:paraId="493E39FA" w14:textId="77777777" w:rsidR="006116B4" w:rsidRPr="00EC63C5" w:rsidRDefault="006116B4" w:rsidP="00EC63C5">
            <w:pPr>
              <w:rPr>
                <w:rFonts w:ascii="Arial" w:hAnsi="Arial" w:cs="Arial"/>
                <w:highlight w:val="red"/>
              </w:rPr>
            </w:pPr>
          </w:p>
        </w:tc>
        <w:tc>
          <w:tcPr>
            <w:tcW w:w="4508" w:type="dxa"/>
          </w:tcPr>
          <w:p w14:paraId="73431757" w14:textId="77777777" w:rsidR="006116B4" w:rsidRPr="00EC63C5" w:rsidRDefault="006116B4" w:rsidP="00EC63C5">
            <w:pPr>
              <w:rPr>
                <w:rFonts w:ascii="Arial" w:hAnsi="Arial" w:cs="Arial"/>
                <w:highlight w:val="red"/>
              </w:rPr>
            </w:pPr>
          </w:p>
        </w:tc>
      </w:tr>
      <w:tr w:rsidR="006116B4" w:rsidRPr="00EC63C5" w14:paraId="13930F93" w14:textId="77777777">
        <w:tc>
          <w:tcPr>
            <w:tcW w:w="9016" w:type="dxa"/>
            <w:gridSpan w:val="2"/>
            <w:shd w:val="clear" w:color="auto" w:fill="F2F2F2"/>
          </w:tcPr>
          <w:p w14:paraId="7FA261E8" w14:textId="77777777" w:rsidR="006116B4" w:rsidRPr="00EC63C5" w:rsidRDefault="00B02D23" w:rsidP="00EC63C5">
            <w:pPr>
              <w:jc w:val="center"/>
              <w:rPr>
                <w:rFonts w:ascii="Arial" w:hAnsi="Arial" w:cs="Arial"/>
                <w:highlight w:val="red"/>
              </w:rPr>
            </w:pPr>
            <w:r w:rsidRPr="00EC63C5">
              <w:rPr>
                <w:rFonts w:ascii="Arial" w:hAnsi="Arial" w:cs="Arial"/>
                <w:b/>
                <w:sz w:val="24"/>
              </w:rPr>
              <w:t>Lobbying</w:t>
            </w:r>
          </w:p>
        </w:tc>
      </w:tr>
      <w:tr w:rsidR="006116B4" w:rsidRPr="00EC63C5" w14:paraId="74BA7308" w14:textId="77777777">
        <w:tc>
          <w:tcPr>
            <w:tcW w:w="4508" w:type="dxa"/>
          </w:tcPr>
          <w:p w14:paraId="0BC92B7C" w14:textId="77777777" w:rsidR="006116B4" w:rsidRPr="00EC63C5" w:rsidRDefault="00B02D23" w:rsidP="00EC63C5">
            <w:pPr>
              <w:rPr>
                <w:rFonts w:ascii="Arial" w:hAnsi="Arial" w:cs="Arial"/>
                <w:highlight w:val="red"/>
              </w:rPr>
            </w:pPr>
            <w:r w:rsidRPr="00EC63C5">
              <w:rPr>
                <w:rFonts w:ascii="Arial" w:hAnsi="Arial" w:cs="Arial"/>
                <w:b/>
                <w:sz w:val="24"/>
              </w:rPr>
              <w:t>Tácticas directas</w:t>
            </w:r>
          </w:p>
        </w:tc>
        <w:tc>
          <w:tcPr>
            <w:tcW w:w="4508" w:type="dxa"/>
          </w:tcPr>
          <w:p w14:paraId="3F95E68D" w14:textId="77777777" w:rsidR="006116B4" w:rsidRPr="00EC63C5" w:rsidRDefault="00B02D23" w:rsidP="00EC63C5">
            <w:pPr>
              <w:rPr>
                <w:rFonts w:ascii="Arial" w:hAnsi="Arial" w:cs="Arial"/>
                <w:highlight w:val="red"/>
              </w:rPr>
            </w:pPr>
            <w:r w:rsidRPr="00EC63C5">
              <w:rPr>
                <w:rFonts w:ascii="Arial" w:hAnsi="Arial" w:cs="Arial"/>
                <w:b/>
                <w:sz w:val="24"/>
              </w:rPr>
              <w:t>Tácticas indirectas</w:t>
            </w:r>
          </w:p>
        </w:tc>
      </w:tr>
      <w:tr w:rsidR="006116B4" w:rsidRPr="00EC63C5" w14:paraId="47724D4D" w14:textId="77777777">
        <w:tc>
          <w:tcPr>
            <w:tcW w:w="4508" w:type="dxa"/>
          </w:tcPr>
          <w:p w14:paraId="2FDBE282" w14:textId="77777777" w:rsidR="006116B4" w:rsidRPr="00EC63C5" w:rsidRDefault="006116B4" w:rsidP="00EC63C5">
            <w:pPr>
              <w:rPr>
                <w:rFonts w:ascii="Arial" w:hAnsi="Arial" w:cs="Arial"/>
                <w:highlight w:val="red"/>
              </w:rPr>
            </w:pPr>
          </w:p>
        </w:tc>
        <w:tc>
          <w:tcPr>
            <w:tcW w:w="4508" w:type="dxa"/>
          </w:tcPr>
          <w:p w14:paraId="218D5E95" w14:textId="77777777" w:rsidR="006116B4" w:rsidRPr="00EC63C5" w:rsidRDefault="00B02D23" w:rsidP="00EC63C5">
            <w:pPr>
              <w:rPr>
                <w:rFonts w:ascii="Arial" w:hAnsi="Arial" w:cs="Arial"/>
                <w:highlight w:val="red"/>
              </w:rPr>
            </w:pPr>
            <w:r w:rsidRPr="00EC63C5">
              <w:rPr>
                <w:rFonts w:ascii="Arial" w:hAnsi="Arial" w:cs="Arial"/>
              </w:rPr>
              <w:t>Campanhas de lobby de base</w:t>
            </w:r>
          </w:p>
        </w:tc>
      </w:tr>
      <w:tr w:rsidR="006116B4" w:rsidRPr="00EC63C5" w14:paraId="3CE2BD66" w14:textId="77777777">
        <w:tc>
          <w:tcPr>
            <w:tcW w:w="4508" w:type="dxa"/>
          </w:tcPr>
          <w:p w14:paraId="070C4E48" w14:textId="77777777" w:rsidR="006116B4" w:rsidRPr="00EC63C5" w:rsidRDefault="00B02D23" w:rsidP="00EC63C5">
            <w:pPr>
              <w:rPr>
                <w:rFonts w:ascii="Arial" w:eastAsia="Cambria" w:hAnsi="Arial" w:cs="Arial"/>
                <w:sz w:val="24"/>
                <w:szCs w:val="24"/>
              </w:rPr>
            </w:pPr>
            <w:r w:rsidRPr="00EC63C5">
              <w:rPr>
                <w:rFonts w:ascii="Arial" w:hAnsi="Arial" w:cs="Arial"/>
                <w:sz w:val="24"/>
              </w:rPr>
              <w:t>Marcação de reuniões com autoridades</w:t>
            </w:r>
          </w:p>
        </w:tc>
        <w:tc>
          <w:tcPr>
            <w:tcW w:w="4508" w:type="dxa"/>
          </w:tcPr>
          <w:p w14:paraId="7E23C252" w14:textId="77777777" w:rsidR="006116B4" w:rsidRPr="00EC63C5" w:rsidRDefault="006116B4" w:rsidP="00EC63C5">
            <w:pPr>
              <w:rPr>
                <w:rFonts w:ascii="Arial" w:hAnsi="Arial" w:cs="Arial"/>
                <w:highlight w:val="red"/>
              </w:rPr>
            </w:pPr>
          </w:p>
        </w:tc>
      </w:tr>
      <w:tr w:rsidR="006116B4" w:rsidRPr="00EC63C5" w14:paraId="6E1E579B" w14:textId="77777777">
        <w:tc>
          <w:tcPr>
            <w:tcW w:w="4508" w:type="dxa"/>
          </w:tcPr>
          <w:p w14:paraId="6188C466" w14:textId="77777777" w:rsidR="006116B4" w:rsidRPr="00EC63C5" w:rsidRDefault="006116B4" w:rsidP="00EC63C5">
            <w:pPr>
              <w:rPr>
                <w:rFonts w:ascii="Arial" w:hAnsi="Arial" w:cs="Arial"/>
                <w:highlight w:val="red"/>
              </w:rPr>
            </w:pPr>
          </w:p>
        </w:tc>
        <w:tc>
          <w:tcPr>
            <w:tcW w:w="4508" w:type="dxa"/>
          </w:tcPr>
          <w:p w14:paraId="56E36ECB" w14:textId="77777777" w:rsidR="006116B4" w:rsidRPr="00EC63C5" w:rsidRDefault="00B02D23" w:rsidP="00EC63C5">
            <w:pPr>
              <w:rPr>
                <w:rFonts w:ascii="Arial" w:hAnsi="Arial" w:cs="Arial"/>
                <w:highlight w:val="red"/>
              </w:rPr>
            </w:pPr>
            <w:r w:rsidRPr="00EC63C5">
              <w:rPr>
                <w:rFonts w:ascii="Arial" w:hAnsi="Arial" w:cs="Arial"/>
              </w:rPr>
              <w:t>Sondagens de opinião pública</w:t>
            </w:r>
          </w:p>
        </w:tc>
      </w:tr>
    </w:tbl>
    <w:p w14:paraId="1D13CACC" w14:textId="77777777" w:rsidR="006116B4" w:rsidRPr="00EC63C5" w:rsidRDefault="006116B4" w:rsidP="00EC63C5">
      <w:pPr>
        <w:tabs>
          <w:tab w:val="left" w:pos="1846"/>
        </w:tabs>
        <w:spacing w:after="0" w:line="240" w:lineRule="auto"/>
        <w:rPr>
          <w:rFonts w:ascii="Arial" w:eastAsia="Cambria" w:hAnsi="Arial" w:cs="Arial"/>
          <w:b/>
          <w:sz w:val="24"/>
          <w:szCs w:val="24"/>
        </w:rPr>
      </w:pPr>
    </w:p>
    <w:p w14:paraId="1B57C6C2" w14:textId="3BC9BD70" w:rsidR="006116B4" w:rsidRPr="00EC63C5" w:rsidRDefault="00B02D23" w:rsidP="00EC63C5">
      <w:pPr>
        <w:shd w:val="clear" w:color="auto" w:fill="FFFFFF"/>
        <w:spacing w:after="0" w:line="240" w:lineRule="auto"/>
        <w:jc w:val="both"/>
        <w:rPr>
          <w:rFonts w:ascii="Arial" w:eastAsia="Cambria" w:hAnsi="Arial" w:cs="Arial"/>
          <w:sz w:val="24"/>
          <w:szCs w:val="24"/>
        </w:rPr>
      </w:pPr>
      <w:r w:rsidRPr="00EC63C5">
        <w:rPr>
          <w:rFonts w:ascii="Arial" w:hAnsi="Arial" w:cs="Arial"/>
          <w:b/>
          <w:sz w:val="24"/>
        </w:rPr>
        <w:t xml:space="preserve">Etapa 2: </w:t>
      </w:r>
      <w:r w:rsidRPr="00EC63C5">
        <w:rPr>
          <w:rFonts w:ascii="Arial" w:hAnsi="Arial" w:cs="Arial"/>
          <w:sz w:val="24"/>
        </w:rPr>
        <w:t>Apresente o trabalho de grupo no plenário</w:t>
      </w:r>
      <w:r w:rsidR="00502ABD" w:rsidRPr="00EC63C5">
        <w:rPr>
          <w:rFonts w:ascii="Arial" w:hAnsi="Arial" w:cs="Arial"/>
          <w:sz w:val="24"/>
        </w:rPr>
        <w:t xml:space="preserve"> </w:t>
      </w:r>
    </w:p>
    <w:p w14:paraId="1170C15E" w14:textId="77777777" w:rsidR="006116B4" w:rsidRPr="00EC63C5" w:rsidRDefault="006116B4" w:rsidP="00EC63C5">
      <w:pPr>
        <w:spacing w:after="0" w:line="240" w:lineRule="auto"/>
        <w:jc w:val="both"/>
        <w:rPr>
          <w:rFonts w:ascii="Arial" w:eastAsia="Cambria" w:hAnsi="Arial" w:cs="Arial"/>
          <w:b/>
          <w:sz w:val="24"/>
          <w:szCs w:val="24"/>
        </w:rPr>
      </w:pPr>
    </w:p>
    <w:p w14:paraId="2DB6F22A" w14:textId="77777777" w:rsidR="006116B4" w:rsidRPr="00EC63C5" w:rsidRDefault="00B02D23" w:rsidP="00EC63C5">
      <w:pPr>
        <w:spacing w:after="0" w:line="240" w:lineRule="auto"/>
        <w:jc w:val="both"/>
        <w:rPr>
          <w:rFonts w:ascii="Arial" w:eastAsia="Cambria" w:hAnsi="Arial" w:cs="Arial"/>
          <w:sz w:val="24"/>
          <w:szCs w:val="24"/>
        </w:rPr>
      </w:pPr>
      <w:r w:rsidRPr="00EC63C5">
        <w:rPr>
          <w:rFonts w:ascii="Arial" w:hAnsi="Arial" w:cs="Arial"/>
          <w:b/>
          <w:sz w:val="24"/>
        </w:rPr>
        <w:t xml:space="preserve">Etapa 3: </w:t>
      </w:r>
      <w:r w:rsidRPr="00EC63C5">
        <w:rPr>
          <w:rFonts w:ascii="Arial" w:hAnsi="Arial" w:cs="Arial"/>
          <w:sz w:val="24"/>
        </w:rPr>
        <w:t xml:space="preserve">Siga a apresentação dos facilitadores dos folhetos 15 e 16 abaixo sobre processos de advocacia e lobby. </w:t>
      </w:r>
    </w:p>
    <w:p w14:paraId="5E7505E1" w14:textId="77777777" w:rsidR="006116B4" w:rsidRPr="00EC63C5" w:rsidRDefault="00B02D23" w:rsidP="00EC63C5">
      <w:pPr>
        <w:spacing w:after="0" w:line="240" w:lineRule="auto"/>
        <w:jc w:val="both"/>
        <w:rPr>
          <w:rFonts w:ascii="Arial" w:eastAsia="Cambria" w:hAnsi="Arial" w:cs="Arial"/>
          <w:b/>
          <w:sz w:val="24"/>
          <w:szCs w:val="24"/>
        </w:rPr>
      </w:pPr>
      <w:r w:rsidRPr="00EC63C5">
        <w:rPr>
          <w:rFonts w:ascii="Arial" w:hAnsi="Arial" w:cs="Arial"/>
          <w:b/>
          <w:noProof/>
          <w:sz w:val="24"/>
          <w:szCs w:val="24"/>
          <w:lang w:val="en-GB" w:eastAsia="en-GB"/>
        </w:rPr>
        <w:drawing>
          <wp:anchor distT="0" distB="0" distL="114300" distR="114300" simplePos="0" relativeHeight="251693056" behindDoc="0" locked="0" layoutInCell="1" hidden="0" allowOverlap="1" wp14:anchorId="7C7EAD37" wp14:editId="22C81503">
            <wp:simplePos x="0" y="0"/>
            <wp:positionH relativeFrom="margin">
              <wp:align>left</wp:align>
            </wp:positionH>
            <wp:positionV relativeFrom="margin">
              <wp:posOffset>795201</wp:posOffset>
            </wp:positionV>
            <wp:extent cx="546100" cy="538480"/>
            <wp:effectExtent l="0" t="0" r="0" b="0"/>
            <wp:wrapSquare wrapText="bothSides" distT="0" distB="0" distL="114300" distR="114300"/>
            <wp:docPr id="11158"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p>
    <w:p w14:paraId="4A6F73A9" w14:textId="77777777" w:rsidR="006116B4" w:rsidRPr="00EC63C5" w:rsidRDefault="00B02D23" w:rsidP="00EC63C5">
      <w:pPr>
        <w:spacing w:after="0" w:line="240" w:lineRule="auto"/>
        <w:jc w:val="both"/>
        <w:rPr>
          <w:rFonts w:ascii="Arial" w:eastAsia="Cambria" w:hAnsi="Arial" w:cs="Arial"/>
          <w:b/>
          <w:sz w:val="24"/>
          <w:szCs w:val="24"/>
        </w:rPr>
      </w:pPr>
      <w:r w:rsidRPr="00EC63C5">
        <w:rPr>
          <w:rFonts w:ascii="Arial" w:hAnsi="Arial" w:cs="Arial"/>
          <w:b/>
          <w:sz w:val="24"/>
        </w:rPr>
        <w:t xml:space="preserve">Folheto de Apoio 15: Fases da Advocacia </w:t>
      </w:r>
    </w:p>
    <w:p w14:paraId="30B4FBF4" w14:textId="77777777" w:rsidR="006116B4" w:rsidRPr="00EC63C5" w:rsidRDefault="006116B4" w:rsidP="00EC63C5">
      <w:pPr>
        <w:spacing w:after="0" w:line="240" w:lineRule="auto"/>
        <w:jc w:val="both"/>
        <w:rPr>
          <w:rFonts w:ascii="Arial" w:eastAsia="Cambria" w:hAnsi="Arial" w:cs="Arial"/>
          <w:b/>
          <w:sz w:val="24"/>
          <w:szCs w:val="24"/>
        </w:rPr>
      </w:pPr>
    </w:p>
    <w:tbl>
      <w:tblPr>
        <w:tblStyle w:val="afc"/>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EC63C5" w14:paraId="6F5136B8" w14:textId="77777777">
        <w:tc>
          <w:tcPr>
            <w:tcW w:w="9016" w:type="dxa"/>
            <w:shd w:val="clear" w:color="auto" w:fill="F2F2F2"/>
          </w:tcPr>
          <w:p w14:paraId="2A328626" w14:textId="77777777" w:rsidR="006116B4" w:rsidRPr="00EC63C5" w:rsidRDefault="00B02D23" w:rsidP="00EC63C5">
            <w:pPr>
              <w:jc w:val="center"/>
              <w:rPr>
                <w:rFonts w:ascii="Arial" w:eastAsia="Cambria" w:hAnsi="Arial" w:cs="Arial"/>
                <w:b/>
                <w:sz w:val="24"/>
                <w:szCs w:val="24"/>
              </w:rPr>
            </w:pPr>
            <w:r w:rsidRPr="00EC63C5">
              <w:rPr>
                <w:rFonts w:ascii="Arial" w:hAnsi="Arial" w:cs="Arial"/>
                <w:b/>
                <w:sz w:val="24"/>
              </w:rPr>
              <w:t>Advocacia</w:t>
            </w:r>
          </w:p>
        </w:tc>
      </w:tr>
      <w:tr w:rsidR="006116B4" w:rsidRPr="00EC63C5" w14:paraId="5AB9C04D" w14:textId="77777777">
        <w:tc>
          <w:tcPr>
            <w:tcW w:w="9016" w:type="dxa"/>
            <w:shd w:val="clear" w:color="auto" w:fill="EBF1DD"/>
          </w:tcPr>
          <w:p w14:paraId="19AD25A9" w14:textId="77777777"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Identificar a questão</w:t>
            </w:r>
          </w:p>
          <w:p w14:paraId="228A7EC4" w14:textId="77777777"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 xml:space="preserve">Identificar outros grupos e indivíduos afectados pela questão. Pergunte, quem vai se beneficiar com a mudança e como? Alguém vai "perder" por causa da mudança? </w:t>
            </w:r>
          </w:p>
          <w:p w14:paraId="362DEBC9" w14:textId="1FC11C67"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Defin</w:t>
            </w:r>
            <w:r w:rsidR="00052BE3" w:rsidRPr="00EC63C5">
              <w:rPr>
                <w:rFonts w:ascii="Arial" w:hAnsi="Arial" w:cs="Arial"/>
                <w:color w:val="000000"/>
                <w:sz w:val="24"/>
              </w:rPr>
              <w:t>a</w:t>
            </w:r>
            <w:r w:rsidRPr="00EC63C5">
              <w:rPr>
                <w:rFonts w:ascii="Arial" w:hAnsi="Arial" w:cs="Arial"/>
                <w:color w:val="000000"/>
                <w:sz w:val="24"/>
              </w:rPr>
              <w:t xml:space="preserve"> o </w:t>
            </w:r>
            <w:r w:rsidR="00052BE3" w:rsidRPr="00EC63C5">
              <w:rPr>
                <w:rFonts w:ascii="Arial" w:hAnsi="Arial" w:cs="Arial"/>
                <w:color w:val="000000"/>
                <w:sz w:val="24"/>
              </w:rPr>
              <w:t xml:space="preserve">seu </w:t>
            </w:r>
            <w:r w:rsidRPr="00EC63C5">
              <w:rPr>
                <w:rFonts w:ascii="Arial" w:hAnsi="Arial" w:cs="Arial"/>
                <w:color w:val="000000"/>
                <w:sz w:val="24"/>
              </w:rPr>
              <w:t xml:space="preserve">objectivo: </w:t>
            </w:r>
            <w:r w:rsidR="00FA12A8" w:rsidRPr="00EC63C5">
              <w:rPr>
                <w:rFonts w:ascii="Arial" w:hAnsi="Arial" w:cs="Arial"/>
                <w:color w:val="000000"/>
                <w:sz w:val="24"/>
              </w:rPr>
              <w:t>O s</w:t>
            </w:r>
            <w:r w:rsidRPr="00EC63C5">
              <w:rPr>
                <w:rFonts w:ascii="Arial" w:hAnsi="Arial" w:cs="Arial"/>
                <w:color w:val="000000"/>
                <w:sz w:val="24"/>
              </w:rPr>
              <w:t xml:space="preserve">eu objetivo é o que </w:t>
            </w:r>
            <w:r w:rsidR="00FA12A8" w:rsidRPr="00EC63C5">
              <w:rPr>
                <w:rFonts w:ascii="Arial" w:hAnsi="Arial" w:cs="Arial"/>
                <w:color w:val="000000"/>
                <w:sz w:val="24"/>
              </w:rPr>
              <w:t>o leitor</w:t>
            </w:r>
            <w:r w:rsidRPr="00EC63C5">
              <w:rPr>
                <w:rFonts w:ascii="Arial" w:hAnsi="Arial" w:cs="Arial"/>
                <w:color w:val="000000"/>
                <w:sz w:val="24"/>
              </w:rPr>
              <w:t xml:space="preserve"> quer mudar, quem vai fazer a mudança, por quanto e por quando. O objetivo deve ser o mais específico possível.</w:t>
            </w:r>
          </w:p>
          <w:p w14:paraId="1ABB5BE8" w14:textId="77777777"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Desenvolver soluções:</w:t>
            </w:r>
            <w:r w:rsidRPr="00EC63C5">
              <w:rPr>
                <w:rFonts w:ascii="Arial" w:hAnsi="Arial" w:cs="Arial"/>
                <w:b/>
                <w:color w:val="000000"/>
                <w:sz w:val="24"/>
              </w:rPr>
              <w:t xml:space="preserve"> </w:t>
            </w:r>
            <w:r w:rsidRPr="00EC63C5">
              <w:rPr>
                <w:rFonts w:ascii="Arial" w:hAnsi="Arial" w:cs="Arial"/>
                <w:color w:val="000000"/>
                <w:sz w:val="24"/>
              </w:rPr>
              <w:t>É melhor sugerir soluções do que apenas reclamar. Você poderia coletar informações sobre o assunto, que poderiam incluir fatos e números para apoiar seu argumento.</w:t>
            </w:r>
          </w:p>
          <w:p w14:paraId="20C19D9D" w14:textId="77777777"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Construir coalizões e redes: Uma rede é um grupo de indivíduos ou organizações que se ajudam uns aos outros ou trabalham em conjunto para o mesmo objectivo</w:t>
            </w:r>
          </w:p>
          <w:p w14:paraId="3EC84AB4" w14:textId="1F4A58AD"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 xml:space="preserve">Identificar os decisores: O principal público da sua campanha de advocacia deve ser </w:t>
            </w:r>
            <w:r w:rsidR="00FA12A8" w:rsidRPr="00EC63C5">
              <w:rPr>
                <w:rFonts w:ascii="Arial" w:hAnsi="Arial" w:cs="Arial"/>
                <w:color w:val="000000"/>
                <w:sz w:val="24"/>
              </w:rPr>
              <w:t>os decisores</w:t>
            </w:r>
            <w:r w:rsidRPr="00EC63C5">
              <w:rPr>
                <w:rFonts w:ascii="Arial" w:hAnsi="Arial" w:cs="Arial"/>
                <w:color w:val="000000"/>
                <w:sz w:val="24"/>
              </w:rPr>
              <w:t xml:space="preserve"> que têm a autoridade </w:t>
            </w:r>
            <w:r w:rsidR="00FA12A8" w:rsidRPr="00EC63C5">
              <w:rPr>
                <w:rFonts w:ascii="Arial" w:hAnsi="Arial" w:cs="Arial"/>
                <w:color w:val="000000"/>
                <w:sz w:val="24"/>
              </w:rPr>
              <w:t>de efectuar</w:t>
            </w:r>
            <w:r w:rsidRPr="00EC63C5">
              <w:rPr>
                <w:rFonts w:ascii="Arial" w:hAnsi="Arial" w:cs="Arial"/>
                <w:color w:val="000000"/>
                <w:sz w:val="24"/>
              </w:rPr>
              <w:t xml:space="preserve"> as mudanças </w:t>
            </w:r>
            <w:r w:rsidR="00FA12A8" w:rsidRPr="00EC63C5">
              <w:rPr>
                <w:rFonts w:ascii="Arial" w:hAnsi="Arial" w:cs="Arial"/>
                <w:color w:val="000000"/>
                <w:sz w:val="24"/>
              </w:rPr>
              <w:t>pretendidas</w:t>
            </w:r>
            <w:r w:rsidRPr="00EC63C5">
              <w:rPr>
                <w:rFonts w:ascii="Arial" w:hAnsi="Arial" w:cs="Arial"/>
                <w:color w:val="000000"/>
                <w:sz w:val="24"/>
              </w:rPr>
              <w:t>.</w:t>
            </w:r>
          </w:p>
          <w:p w14:paraId="24E6BDD9" w14:textId="77777777" w:rsidR="006116B4" w:rsidRPr="00EC63C5" w:rsidRDefault="00B02D23" w:rsidP="00EC63C5">
            <w:pPr>
              <w:numPr>
                <w:ilvl w:val="0"/>
                <w:numId w:val="44"/>
              </w:numPr>
              <w:pBdr>
                <w:top w:val="nil"/>
                <w:left w:val="nil"/>
                <w:bottom w:val="nil"/>
                <w:right w:val="nil"/>
                <w:between w:val="nil"/>
              </w:pBdr>
              <w:ind w:left="357" w:hanging="357"/>
              <w:rPr>
                <w:rFonts w:ascii="Arial" w:eastAsia="Cambria" w:hAnsi="Arial" w:cs="Arial"/>
                <w:color w:val="000000"/>
                <w:sz w:val="24"/>
                <w:szCs w:val="24"/>
              </w:rPr>
            </w:pPr>
            <w:r w:rsidRPr="00EC63C5">
              <w:rPr>
                <w:rFonts w:ascii="Arial" w:hAnsi="Arial" w:cs="Arial"/>
                <w:color w:val="000000"/>
                <w:sz w:val="24"/>
              </w:rPr>
              <w:t>Identificar as suas estratégias de advocacia: Você deve escolher uma estratégia de campanha que se ajuste ao seu problema. O seu plano também deve ser realista à luz dos seus recursos.</w:t>
            </w:r>
          </w:p>
          <w:p w14:paraId="430DFB3C" w14:textId="04E58140"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color w:val="000000"/>
                <w:sz w:val="24"/>
              </w:rPr>
              <w:t xml:space="preserve">Envolva a </w:t>
            </w:r>
            <w:r w:rsidR="00FA12A8" w:rsidRPr="00EC63C5">
              <w:rPr>
                <w:rFonts w:ascii="Arial" w:hAnsi="Arial" w:cs="Arial"/>
                <w:color w:val="000000"/>
                <w:sz w:val="24"/>
              </w:rPr>
              <w:t>comunicação social</w:t>
            </w:r>
            <w:r w:rsidRPr="00EC63C5">
              <w:rPr>
                <w:rFonts w:ascii="Arial" w:hAnsi="Arial" w:cs="Arial"/>
                <w:color w:val="000000"/>
                <w:sz w:val="24"/>
              </w:rPr>
              <w:t xml:space="preserve">: Envolver a </w:t>
            </w:r>
            <w:r w:rsidR="00FA12A8" w:rsidRPr="00EC63C5">
              <w:rPr>
                <w:rFonts w:ascii="Arial" w:hAnsi="Arial" w:cs="Arial"/>
                <w:color w:val="000000"/>
                <w:sz w:val="24"/>
              </w:rPr>
              <w:t>comunicação social</w:t>
            </w:r>
            <w:r w:rsidRPr="00EC63C5">
              <w:rPr>
                <w:rFonts w:ascii="Arial" w:hAnsi="Arial" w:cs="Arial"/>
                <w:color w:val="000000"/>
                <w:sz w:val="24"/>
              </w:rPr>
              <w:t xml:space="preserve"> é uma ó</w:t>
            </w:r>
            <w:r w:rsidR="00FA12A8" w:rsidRPr="00EC63C5">
              <w:rPr>
                <w:rFonts w:ascii="Arial" w:hAnsi="Arial" w:cs="Arial"/>
                <w:color w:val="000000"/>
                <w:sz w:val="24"/>
              </w:rPr>
              <w:t>p</w:t>
            </w:r>
            <w:r w:rsidRPr="00EC63C5">
              <w:rPr>
                <w:rFonts w:ascii="Arial" w:hAnsi="Arial" w:cs="Arial"/>
                <w:color w:val="000000"/>
                <w:sz w:val="24"/>
              </w:rPr>
              <w:t xml:space="preserve">tima maneira de </w:t>
            </w:r>
            <w:r w:rsidR="00FA12A8" w:rsidRPr="00EC63C5">
              <w:rPr>
                <w:rFonts w:ascii="Arial" w:hAnsi="Arial" w:cs="Arial"/>
                <w:color w:val="000000"/>
                <w:sz w:val="24"/>
              </w:rPr>
              <w:t>obter</w:t>
            </w:r>
            <w:r w:rsidRPr="00EC63C5">
              <w:rPr>
                <w:rFonts w:ascii="Arial" w:hAnsi="Arial" w:cs="Arial"/>
                <w:color w:val="000000"/>
                <w:sz w:val="24"/>
              </w:rPr>
              <w:t xml:space="preserve"> o apoio do público para o seu objetivo. </w:t>
            </w:r>
            <w:r w:rsidR="00FA12A8" w:rsidRPr="00EC63C5">
              <w:rPr>
                <w:rFonts w:ascii="Arial" w:hAnsi="Arial" w:cs="Arial"/>
                <w:sz w:val="24"/>
              </w:rPr>
              <w:t>O leitor</w:t>
            </w:r>
            <w:r w:rsidRPr="00EC63C5">
              <w:rPr>
                <w:rFonts w:ascii="Arial" w:hAnsi="Arial" w:cs="Arial"/>
                <w:sz w:val="24"/>
              </w:rPr>
              <w:t xml:space="preserve"> pode </w:t>
            </w:r>
            <w:r w:rsidR="00FA12A8" w:rsidRPr="00EC63C5">
              <w:rPr>
                <w:rFonts w:ascii="Arial" w:hAnsi="Arial" w:cs="Arial"/>
                <w:sz w:val="24"/>
              </w:rPr>
              <w:t>chegar a um número maior de</w:t>
            </w:r>
            <w:r w:rsidRPr="00EC63C5">
              <w:rPr>
                <w:rFonts w:ascii="Arial" w:hAnsi="Arial" w:cs="Arial"/>
                <w:sz w:val="24"/>
              </w:rPr>
              <w:t xml:space="preserve"> pessoas </w:t>
            </w:r>
            <w:r w:rsidR="00FA12A8" w:rsidRPr="00EC63C5">
              <w:rPr>
                <w:rFonts w:ascii="Arial" w:hAnsi="Arial" w:cs="Arial"/>
                <w:sz w:val="24"/>
              </w:rPr>
              <w:t xml:space="preserve">por meio dos </w:t>
            </w:r>
            <w:r w:rsidRPr="00EC63C5">
              <w:rPr>
                <w:rFonts w:ascii="Arial" w:hAnsi="Arial" w:cs="Arial"/>
                <w:sz w:val="24"/>
              </w:rPr>
              <w:t xml:space="preserve">jornais, rádio e televisão do que poderia </w:t>
            </w:r>
            <w:r w:rsidR="00FA12A8" w:rsidRPr="00EC63C5">
              <w:rPr>
                <w:rFonts w:ascii="Arial" w:hAnsi="Arial" w:cs="Arial"/>
                <w:sz w:val="24"/>
              </w:rPr>
              <w:t>chegar</w:t>
            </w:r>
            <w:r w:rsidRPr="00EC63C5">
              <w:rPr>
                <w:rFonts w:ascii="Arial" w:hAnsi="Arial" w:cs="Arial"/>
                <w:sz w:val="24"/>
              </w:rPr>
              <w:t xml:space="preserve"> por conta própria.</w:t>
            </w:r>
            <w:r w:rsidRPr="00EC63C5">
              <w:rPr>
                <w:rFonts w:ascii="Arial" w:hAnsi="Arial" w:cs="Arial"/>
                <w:color w:val="000000"/>
                <w:sz w:val="24"/>
              </w:rPr>
              <w:t xml:space="preserve"> </w:t>
            </w:r>
          </w:p>
          <w:p w14:paraId="0A6BF8A1" w14:textId="77777777"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sz w:val="24"/>
              </w:rPr>
              <w:t>Construir a consciência e o apoio do público: é importante ganhar um amplo apoio público para a sua questão, pois isso ajudará a aumentar a pressão sobre o governo.</w:t>
            </w:r>
          </w:p>
          <w:p w14:paraId="6B2DE511" w14:textId="6F2B76FB" w:rsidR="006116B4" w:rsidRPr="00EC63C5" w:rsidRDefault="00B02D23" w:rsidP="00EC63C5">
            <w:pPr>
              <w:numPr>
                <w:ilvl w:val="0"/>
                <w:numId w:val="44"/>
              </w:numPr>
              <w:pBdr>
                <w:top w:val="nil"/>
                <w:left w:val="nil"/>
                <w:bottom w:val="nil"/>
                <w:right w:val="nil"/>
                <w:between w:val="nil"/>
              </w:pBdr>
              <w:ind w:left="357" w:hanging="357"/>
              <w:jc w:val="both"/>
              <w:rPr>
                <w:rFonts w:ascii="Arial" w:eastAsia="Cambria" w:hAnsi="Arial" w:cs="Arial"/>
                <w:color w:val="000000"/>
                <w:sz w:val="24"/>
                <w:szCs w:val="24"/>
              </w:rPr>
            </w:pPr>
            <w:r w:rsidRPr="00EC63C5">
              <w:rPr>
                <w:rFonts w:ascii="Arial" w:hAnsi="Arial" w:cs="Arial"/>
                <w:sz w:val="24"/>
              </w:rPr>
              <w:t>Avali</w:t>
            </w:r>
            <w:r w:rsidR="00FA12A8" w:rsidRPr="00EC63C5">
              <w:rPr>
                <w:rFonts w:ascii="Arial" w:hAnsi="Arial" w:cs="Arial"/>
                <w:sz w:val="24"/>
              </w:rPr>
              <w:t>ar</w:t>
            </w:r>
            <w:r w:rsidRPr="00EC63C5">
              <w:rPr>
                <w:rFonts w:ascii="Arial" w:hAnsi="Arial" w:cs="Arial"/>
                <w:sz w:val="24"/>
              </w:rPr>
              <w:t xml:space="preserve"> os resultados da sua campanha e consider</w:t>
            </w:r>
            <w:r w:rsidR="00FA12A8" w:rsidRPr="00EC63C5">
              <w:rPr>
                <w:rFonts w:ascii="Arial" w:hAnsi="Arial" w:cs="Arial"/>
                <w:sz w:val="24"/>
              </w:rPr>
              <w:t>ar</w:t>
            </w:r>
            <w:r w:rsidRPr="00EC63C5">
              <w:rPr>
                <w:rFonts w:ascii="Arial" w:hAnsi="Arial" w:cs="Arial"/>
                <w:sz w:val="24"/>
              </w:rPr>
              <w:t xml:space="preserve"> a</w:t>
            </w:r>
            <w:r w:rsidR="00FA12A8" w:rsidRPr="00EC63C5">
              <w:rPr>
                <w:rFonts w:ascii="Arial" w:hAnsi="Arial" w:cs="Arial"/>
                <w:sz w:val="24"/>
              </w:rPr>
              <w:t>c</w:t>
            </w:r>
            <w:r w:rsidRPr="00EC63C5">
              <w:rPr>
                <w:rFonts w:ascii="Arial" w:hAnsi="Arial" w:cs="Arial"/>
                <w:sz w:val="24"/>
              </w:rPr>
              <w:t xml:space="preserve">ções de acompanhamento: é importante avaliar o progresso que </w:t>
            </w:r>
            <w:r w:rsidR="00FA12A8" w:rsidRPr="00EC63C5">
              <w:rPr>
                <w:rFonts w:ascii="Arial" w:hAnsi="Arial" w:cs="Arial"/>
                <w:sz w:val="24"/>
              </w:rPr>
              <w:t>o leitor</w:t>
            </w:r>
            <w:r w:rsidRPr="00EC63C5">
              <w:rPr>
                <w:rFonts w:ascii="Arial" w:hAnsi="Arial" w:cs="Arial"/>
                <w:sz w:val="24"/>
              </w:rPr>
              <w:t xml:space="preserve"> faz e como </w:t>
            </w:r>
            <w:r w:rsidR="00FA12A8" w:rsidRPr="00EC63C5">
              <w:rPr>
                <w:rFonts w:ascii="Arial" w:hAnsi="Arial" w:cs="Arial"/>
                <w:sz w:val="24"/>
              </w:rPr>
              <w:t>conseguiu</w:t>
            </w:r>
            <w:r w:rsidRPr="00EC63C5">
              <w:rPr>
                <w:rFonts w:ascii="Arial" w:hAnsi="Arial" w:cs="Arial"/>
                <w:sz w:val="24"/>
              </w:rPr>
              <w:t>.</w:t>
            </w:r>
            <w:r w:rsidRPr="00EC63C5">
              <w:rPr>
                <w:rFonts w:ascii="Arial" w:hAnsi="Arial" w:cs="Arial"/>
                <w:color w:val="000000"/>
                <w:sz w:val="24"/>
              </w:rPr>
              <w:t xml:space="preserve"> Olh</w:t>
            </w:r>
            <w:r w:rsidR="00FA12A8" w:rsidRPr="00EC63C5">
              <w:rPr>
                <w:rFonts w:ascii="Arial" w:hAnsi="Arial" w:cs="Arial"/>
                <w:color w:val="000000"/>
                <w:sz w:val="24"/>
              </w:rPr>
              <w:t>e</w:t>
            </w:r>
            <w:r w:rsidRPr="00EC63C5">
              <w:rPr>
                <w:rFonts w:ascii="Arial" w:hAnsi="Arial" w:cs="Arial"/>
                <w:color w:val="000000"/>
                <w:sz w:val="24"/>
              </w:rPr>
              <w:t xml:space="preserve"> para os </w:t>
            </w:r>
            <w:r w:rsidR="00FA12A8" w:rsidRPr="00EC63C5">
              <w:rPr>
                <w:rFonts w:ascii="Arial" w:hAnsi="Arial" w:cs="Arial"/>
                <w:color w:val="000000"/>
                <w:sz w:val="24"/>
              </w:rPr>
              <w:t>seus</w:t>
            </w:r>
            <w:r w:rsidRPr="00EC63C5">
              <w:rPr>
                <w:rFonts w:ascii="Arial" w:hAnsi="Arial" w:cs="Arial"/>
                <w:color w:val="000000"/>
                <w:sz w:val="24"/>
              </w:rPr>
              <w:t xml:space="preserve"> sucessos. </w:t>
            </w:r>
            <w:r w:rsidR="00FA12A8" w:rsidRPr="00EC63C5">
              <w:rPr>
                <w:rFonts w:ascii="Arial" w:hAnsi="Arial" w:cs="Arial"/>
                <w:color w:val="000000"/>
                <w:sz w:val="24"/>
              </w:rPr>
              <w:t>Analise</w:t>
            </w:r>
            <w:r w:rsidRPr="00EC63C5">
              <w:rPr>
                <w:rFonts w:ascii="Arial" w:hAnsi="Arial" w:cs="Arial"/>
                <w:color w:val="000000"/>
                <w:sz w:val="24"/>
              </w:rPr>
              <w:t xml:space="preserve"> as pessoas que </w:t>
            </w:r>
            <w:r w:rsidR="00FA12A8" w:rsidRPr="00EC63C5">
              <w:rPr>
                <w:rFonts w:ascii="Arial" w:hAnsi="Arial" w:cs="Arial"/>
                <w:color w:val="000000"/>
                <w:sz w:val="24"/>
              </w:rPr>
              <w:t xml:space="preserve">conseguiu alcançar </w:t>
            </w:r>
            <w:r w:rsidRPr="00EC63C5">
              <w:rPr>
                <w:rFonts w:ascii="Arial" w:hAnsi="Arial" w:cs="Arial"/>
                <w:color w:val="000000"/>
                <w:sz w:val="24"/>
              </w:rPr>
              <w:t xml:space="preserve">e </w:t>
            </w:r>
            <w:r w:rsidR="00FA12A8" w:rsidRPr="00EC63C5">
              <w:rPr>
                <w:rFonts w:ascii="Arial" w:hAnsi="Arial" w:cs="Arial"/>
                <w:color w:val="000000"/>
                <w:sz w:val="24"/>
              </w:rPr>
              <w:t>os contactos que obteve</w:t>
            </w:r>
            <w:r w:rsidRPr="00EC63C5">
              <w:rPr>
                <w:rFonts w:ascii="Arial" w:hAnsi="Arial" w:cs="Arial"/>
                <w:color w:val="000000"/>
                <w:sz w:val="24"/>
              </w:rPr>
              <w:t xml:space="preserve">. </w:t>
            </w:r>
            <w:r w:rsidR="00FA12A8" w:rsidRPr="00EC63C5">
              <w:rPr>
                <w:rFonts w:ascii="Arial" w:hAnsi="Arial" w:cs="Arial"/>
                <w:color w:val="000000"/>
                <w:sz w:val="24"/>
              </w:rPr>
              <w:t>Analise</w:t>
            </w:r>
            <w:r w:rsidRPr="00EC63C5">
              <w:rPr>
                <w:rFonts w:ascii="Arial" w:hAnsi="Arial" w:cs="Arial"/>
                <w:color w:val="000000"/>
                <w:sz w:val="24"/>
              </w:rPr>
              <w:t xml:space="preserve"> os problemas que teve e os erros que foram cometidos.</w:t>
            </w:r>
          </w:p>
        </w:tc>
      </w:tr>
    </w:tbl>
    <w:p w14:paraId="23131F05" w14:textId="77777777" w:rsidR="006116B4" w:rsidRPr="00EC63C5" w:rsidRDefault="006116B4" w:rsidP="00EC63C5">
      <w:pPr>
        <w:spacing w:after="0" w:line="240" w:lineRule="auto"/>
        <w:jc w:val="both"/>
        <w:rPr>
          <w:rFonts w:ascii="Arial" w:eastAsia="Cambria" w:hAnsi="Arial" w:cs="Arial"/>
          <w:b/>
          <w:sz w:val="24"/>
          <w:szCs w:val="24"/>
        </w:rPr>
      </w:pPr>
    </w:p>
    <w:p w14:paraId="2F99BC83" w14:textId="77777777" w:rsidR="006116B4" w:rsidRPr="00EC63C5" w:rsidRDefault="00B02D23" w:rsidP="00EC63C5">
      <w:pPr>
        <w:spacing w:after="0" w:line="240" w:lineRule="auto"/>
        <w:rPr>
          <w:rFonts w:ascii="Arial" w:eastAsia="Cambria" w:hAnsi="Arial" w:cs="Arial"/>
          <w:b/>
          <w:sz w:val="24"/>
          <w:szCs w:val="24"/>
        </w:rPr>
      </w:pPr>
      <w:r w:rsidRPr="00EC63C5">
        <w:rPr>
          <w:rFonts w:ascii="Arial" w:hAnsi="Arial" w:cs="Arial"/>
        </w:rPr>
        <w:br w:type="page"/>
      </w:r>
    </w:p>
    <w:p w14:paraId="37E1C22F" w14:textId="77777777" w:rsidR="006116B4" w:rsidRPr="00EC63C5" w:rsidRDefault="006116B4" w:rsidP="00EC63C5">
      <w:pPr>
        <w:spacing w:after="0" w:line="240" w:lineRule="auto"/>
        <w:jc w:val="both"/>
        <w:rPr>
          <w:rFonts w:ascii="Arial" w:eastAsia="Cambria" w:hAnsi="Arial" w:cs="Arial"/>
          <w:b/>
          <w:sz w:val="24"/>
          <w:szCs w:val="24"/>
        </w:rPr>
      </w:pPr>
    </w:p>
    <w:p w14:paraId="6AE361AF" w14:textId="77777777" w:rsidR="006116B4" w:rsidRPr="00EC63C5" w:rsidRDefault="00B02D23" w:rsidP="00EC63C5">
      <w:pPr>
        <w:spacing w:after="0" w:line="240" w:lineRule="auto"/>
        <w:jc w:val="both"/>
        <w:rPr>
          <w:rFonts w:ascii="Arial" w:eastAsia="Cambria" w:hAnsi="Arial" w:cs="Arial"/>
          <w:b/>
          <w:sz w:val="24"/>
          <w:szCs w:val="24"/>
        </w:rPr>
      </w:pPr>
      <w:r w:rsidRPr="00EC63C5">
        <w:rPr>
          <w:rFonts w:ascii="Arial" w:hAnsi="Arial" w:cs="Arial"/>
          <w:b/>
          <w:noProof/>
          <w:sz w:val="24"/>
          <w:szCs w:val="24"/>
          <w:lang w:val="en-GB" w:eastAsia="en-GB"/>
        </w:rPr>
        <w:drawing>
          <wp:anchor distT="0" distB="0" distL="114300" distR="114300" simplePos="0" relativeHeight="251694080" behindDoc="0" locked="0" layoutInCell="1" hidden="0" allowOverlap="1" wp14:anchorId="70DADBA5" wp14:editId="172934B1">
            <wp:simplePos x="0" y="0"/>
            <wp:positionH relativeFrom="margin">
              <wp:align>left</wp:align>
            </wp:positionH>
            <wp:positionV relativeFrom="margin">
              <wp:align>top</wp:align>
            </wp:positionV>
            <wp:extent cx="546100" cy="538480"/>
            <wp:effectExtent l="0" t="0" r="0" b="0"/>
            <wp:wrapSquare wrapText="bothSides" distT="0" distB="0" distL="114300" distR="114300"/>
            <wp:docPr id="11159"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EC63C5">
        <w:rPr>
          <w:rFonts w:ascii="Arial" w:hAnsi="Arial" w:cs="Arial"/>
          <w:b/>
          <w:sz w:val="24"/>
        </w:rPr>
        <w:t xml:space="preserve">Folheto de Apoio 16: Etapas de Lobbying </w:t>
      </w:r>
    </w:p>
    <w:p w14:paraId="302763E5" w14:textId="77777777" w:rsidR="006116B4" w:rsidRPr="00EC63C5" w:rsidRDefault="006116B4" w:rsidP="00EC63C5">
      <w:pPr>
        <w:spacing w:after="0" w:line="240" w:lineRule="auto"/>
        <w:rPr>
          <w:rFonts w:ascii="Arial" w:hAnsi="Arial" w:cs="Arial"/>
        </w:rPr>
      </w:pPr>
    </w:p>
    <w:tbl>
      <w:tblPr>
        <w:tblStyle w:val="afd"/>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EC63C5" w14:paraId="3BAD5D8B" w14:textId="77777777">
        <w:tc>
          <w:tcPr>
            <w:tcW w:w="9016" w:type="dxa"/>
            <w:shd w:val="clear" w:color="auto" w:fill="F2F2F2"/>
          </w:tcPr>
          <w:p w14:paraId="723022A1" w14:textId="77777777" w:rsidR="006116B4" w:rsidRPr="00EC63C5" w:rsidRDefault="00B02D23" w:rsidP="00EC63C5">
            <w:pPr>
              <w:jc w:val="center"/>
              <w:rPr>
                <w:rFonts w:ascii="Arial" w:eastAsia="Cambria" w:hAnsi="Arial" w:cs="Arial"/>
                <w:b/>
                <w:sz w:val="24"/>
                <w:szCs w:val="24"/>
                <w:highlight w:val="yellow"/>
              </w:rPr>
            </w:pPr>
            <w:r w:rsidRPr="00EC63C5">
              <w:rPr>
                <w:rFonts w:ascii="Arial" w:hAnsi="Arial" w:cs="Arial"/>
                <w:b/>
                <w:sz w:val="24"/>
              </w:rPr>
              <w:t>Lobbying</w:t>
            </w:r>
          </w:p>
        </w:tc>
      </w:tr>
      <w:tr w:rsidR="006116B4" w:rsidRPr="00EC63C5" w14:paraId="2ECB6366" w14:textId="77777777">
        <w:trPr>
          <w:trHeight w:val="5615"/>
        </w:trPr>
        <w:tc>
          <w:tcPr>
            <w:tcW w:w="9016" w:type="dxa"/>
            <w:shd w:val="clear" w:color="auto" w:fill="EBF1DD"/>
          </w:tcPr>
          <w:p w14:paraId="04EA7C6F" w14:textId="556A06FE" w:rsidR="006116B4" w:rsidRPr="00EC63C5" w:rsidRDefault="00D612A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Procurar</w:t>
            </w:r>
            <w:r w:rsidR="00B02D23" w:rsidRPr="00EC63C5">
              <w:rPr>
                <w:rFonts w:ascii="Arial" w:hAnsi="Arial" w:cs="Arial"/>
                <w:color w:val="000000"/>
                <w:sz w:val="24"/>
              </w:rPr>
              <w:t xml:space="preserve"> toda a informação </w:t>
            </w:r>
            <w:r w:rsidR="00FA12A8" w:rsidRPr="00EC63C5">
              <w:rPr>
                <w:rFonts w:ascii="Arial" w:hAnsi="Arial" w:cs="Arial"/>
                <w:color w:val="000000"/>
                <w:sz w:val="24"/>
              </w:rPr>
              <w:t>importante</w:t>
            </w:r>
            <w:r w:rsidR="00B02D23" w:rsidRPr="00EC63C5">
              <w:rPr>
                <w:rFonts w:ascii="Arial" w:hAnsi="Arial" w:cs="Arial"/>
                <w:color w:val="000000"/>
                <w:sz w:val="24"/>
              </w:rPr>
              <w:t xml:space="preserve"> sobre o que </w:t>
            </w:r>
            <w:r w:rsidRPr="00EC63C5">
              <w:rPr>
                <w:rFonts w:ascii="Arial" w:hAnsi="Arial" w:cs="Arial"/>
                <w:color w:val="000000"/>
                <w:sz w:val="24"/>
              </w:rPr>
              <w:t>se passa</w:t>
            </w:r>
            <w:r w:rsidR="00B02D23" w:rsidRPr="00EC63C5">
              <w:rPr>
                <w:rFonts w:ascii="Arial" w:hAnsi="Arial" w:cs="Arial"/>
                <w:color w:val="000000"/>
                <w:sz w:val="24"/>
              </w:rPr>
              <w:t>: isto implica pesquisa em todas as fontes de informação disponíveis</w:t>
            </w:r>
          </w:p>
          <w:p w14:paraId="32B4671F" w14:textId="014BC8BD" w:rsidR="006116B4" w:rsidRPr="00EC63C5" w:rsidRDefault="00D612A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Redigir</w:t>
            </w:r>
            <w:r w:rsidR="00B02D23" w:rsidRPr="00EC63C5">
              <w:rPr>
                <w:rFonts w:ascii="Arial" w:hAnsi="Arial" w:cs="Arial"/>
                <w:color w:val="000000"/>
                <w:sz w:val="24"/>
              </w:rPr>
              <w:t xml:space="preserve"> </w:t>
            </w:r>
            <w:r w:rsidRPr="00EC63C5">
              <w:rPr>
                <w:rFonts w:ascii="Arial" w:hAnsi="Arial" w:cs="Arial"/>
                <w:color w:val="000000"/>
                <w:sz w:val="24"/>
              </w:rPr>
              <w:t>o enunciado</w:t>
            </w:r>
            <w:r w:rsidR="00B02D23" w:rsidRPr="00EC63C5">
              <w:rPr>
                <w:rFonts w:ascii="Arial" w:hAnsi="Arial" w:cs="Arial"/>
                <w:color w:val="000000"/>
                <w:sz w:val="24"/>
              </w:rPr>
              <w:t xml:space="preserve"> do problema: </w:t>
            </w:r>
            <w:r w:rsidRPr="00EC63C5">
              <w:rPr>
                <w:rFonts w:ascii="Arial" w:hAnsi="Arial" w:cs="Arial"/>
                <w:color w:val="000000"/>
                <w:sz w:val="24"/>
              </w:rPr>
              <w:t xml:space="preserve">Trata-se de </w:t>
            </w:r>
            <w:r w:rsidR="00B02D23" w:rsidRPr="00EC63C5">
              <w:rPr>
                <w:rFonts w:ascii="Arial" w:hAnsi="Arial" w:cs="Arial"/>
                <w:color w:val="000000"/>
                <w:sz w:val="24"/>
              </w:rPr>
              <w:t xml:space="preserve">dizer o que </w:t>
            </w:r>
            <w:r w:rsidRPr="00EC63C5">
              <w:rPr>
                <w:rFonts w:ascii="Arial" w:hAnsi="Arial" w:cs="Arial"/>
                <w:color w:val="000000"/>
                <w:sz w:val="24"/>
              </w:rPr>
              <w:t>se passa</w:t>
            </w:r>
            <w:r w:rsidR="00B02D23" w:rsidRPr="00EC63C5">
              <w:rPr>
                <w:rFonts w:ascii="Arial" w:hAnsi="Arial" w:cs="Arial"/>
                <w:color w:val="000000"/>
                <w:sz w:val="24"/>
              </w:rPr>
              <w:t xml:space="preserve"> e como isso afe</w:t>
            </w:r>
            <w:r w:rsidRPr="00EC63C5">
              <w:rPr>
                <w:rFonts w:ascii="Arial" w:hAnsi="Arial" w:cs="Arial"/>
                <w:color w:val="000000"/>
                <w:sz w:val="24"/>
              </w:rPr>
              <w:t>c</w:t>
            </w:r>
            <w:r w:rsidR="00B02D23" w:rsidRPr="00EC63C5">
              <w:rPr>
                <w:rFonts w:ascii="Arial" w:hAnsi="Arial" w:cs="Arial"/>
                <w:color w:val="000000"/>
                <w:sz w:val="24"/>
              </w:rPr>
              <w:t>ta a comunidade.</w:t>
            </w:r>
          </w:p>
          <w:p w14:paraId="4DE4DDF6" w14:textId="2761C7A1" w:rsidR="006116B4" w:rsidRPr="00EC63C5" w:rsidRDefault="00D612A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sz w:val="24"/>
              </w:rPr>
              <w:t>Preparar as principais</w:t>
            </w:r>
            <w:r w:rsidR="00B02D23" w:rsidRPr="00EC63C5">
              <w:rPr>
                <w:rFonts w:ascii="Arial" w:hAnsi="Arial" w:cs="Arial"/>
                <w:sz w:val="24"/>
              </w:rPr>
              <w:t xml:space="preserve"> mensagens </w:t>
            </w:r>
            <w:r w:rsidRPr="00EC63C5">
              <w:rPr>
                <w:rFonts w:ascii="Arial" w:hAnsi="Arial" w:cs="Arial"/>
                <w:sz w:val="24"/>
              </w:rPr>
              <w:t>a transmitir</w:t>
            </w:r>
            <w:r w:rsidR="00B02D23" w:rsidRPr="00EC63C5">
              <w:rPr>
                <w:rFonts w:ascii="Arial" w:hAnsi="Arial" w:cs="Arial"/>
                <w:sz w:val="24"/>
              </w:rPr>
              <w:t xml:space="preserve"> ao lobby.</w:t>
            </w:r>
          </w:p>
          <w:p w14:paraId="60240E11" w14:textId="7FFC0C83" w:rsidR="006116B4" w:rsidRPr="00EC63C5" w:rsidRDefault="00B02D2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 xml:space="preserve">Realizar um mapeamento </w:t>
            </w:r>
            <w:r w:rsidR="00D612A3" w:rsidRPr="00EC63C5">
              <w:rPr>
                <w:rFonts w:ascii="Arial" w:hAnsi="Arial" w:cs="Arial"/>
                <w:color w:val="000000"/>
                <w:sz w:val="24"/>
              </w:rPr>
              <w:t>do público</w:t>
            </w:r>
            <w:r w:rsidRPr="00EC63C5">
              <w:rPr>
                <w:rFonts w:ascii="Arial" w:hAnsi="Arial" w:cs="Arial"/>
                <w:color w:val="000000"/>
                <w:sz w:val="24"/>
              </w:rPr>
              <w:t xml:space="preserve">. </w:t>
            </w:r>
            <w:r w:rsidR="00D612A3" w:rsidRPr="00EC63C5">
              <w:rPr>
                <w:rFonts w:ascii="Arial" w:hAnsi="Arial" w:cs="Arial"/>
                <w:sz w:val="24"/>
              </w:rPr>
              <w:t>Podem ser</w:t>
            </w:r>
            <w:r w:rsidRPr="00EC63C5">
              <w:rPr>
                <w:rFonts w:ascii="Arial" w:hAnsi="Arial" w:cs="Arial"/>
                <w:sz w:val="24"/>
              </w:rPr>
              <w:t xml:space="preserve"> protagonistas (pessoas que tomam decisões), público (</w:t>
            </w:r>
            <w:r w:rsidR="00D612A3" w:rsidRPr="00EC63C5">
              <w:rPr>
                <w:rFonts w:ascii="Arial" w:hAnsi="Arial" w:cs="Arial"/>
                <w:sz w:val="24"/>
              </w:rPr>
              <w:t>intervenientes</w:t>
            </w:r>
            <w:r w:rsidRPr="00EC63C5">
              <w:rPr>
                <w:rFonts w:ascii="Arial" w:hAnsi="Arial" w:cs="Arial"/>
                <w:sz w:val="24"/>
              </w:rPr>
              <w:t xml:space="preserve">, incluindo os meios de comunicação social) apoiantes (comunidade </w:t>
            </w:r>
            <w:r w:rsidR="00505343" w:rsidRPr="00EC63C5">
              <w:rPr>
                <w:rFonts w:ascii="Arial" w:hAnsi="Arial" w:cs="Arial"/>
                <w:sz w:val="24"/>
              </w:rPr>
              <w:t>no geral</w:t>
            </w:r>
            <w:r w:rsidRPr="00EC63C5">
              <w:rPr>
                <w:rFonts w:ascii="Arial" w:hAnsi="Arial" w:cs="Arial"/>
                <w:sz w:val="24"/>
              </w:rPr>
              <w:t xml:space="preserve"> e órgãos representativos, incluindo organizações da sociedade civil).</w:t>
            </w:r>
          </w:p>
          <w:p w14:paraId="623C8B00" w14:textId="45E11292" w:rsidR="006116B4" w:rsidRPr="00EC63C5" w:rsidRDefault="00B02D2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Construa uma plataforma d</w:t>
            </w:r>
            <w:r w:rsidR="00505343" w:rsidRPr="00EC63C5">
              <w:rPr>
                <w:rFonts w:ascii="Arial" w:hAnsi="Arial" w:cs="Arial"/>
                <w:color w:val="000000"/>
                <w:sz w:val="24"/>
              </w:rPr>
              <w:t>e apelo</w:t>
            </w:r>
            <w:r w:rsidRPr="00EC63C5">
              <w:rPr>
                <w:rFonts w:ascii="Arial" w:hAnsi="Arial" w:cs="Arial"/>
                <w:color w:val="000000"/>
                <w:sz w:val="24"/>
              </w:rPr>
              <w:t>, fornecendo estatísticas detalhadas e provas.</w:t>
            </w:r>
          </w:p>
          <w:p w14:paraId="47AD5D42" w14:textId="31EC95B8" w:rsidR="006116B4" w:rsidRPr="00EC63C5" w:rsidRDefault="00B02D2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 xml:space="preserve">Desenvolver materiais para o lobby (comunicados de imprensa, </w:t>
            </w:r>
            <w:r w:rsidR="00505343" w:rsidRPr="00EC63C5">
              <w:rPr>
                <w:rFonts w:ascii="Arial" w:hAnsi="Arial" w:cs="Arial"/>
                <w:color w:val="000000"/>
                <w:sz w:val="24"/>
              </w:rPr>
              <w:t>cartazes, imagens</w:t>
            </w:r>
            <w:r w:rsidRPr="00EC63C5">
              <w:rPr>
                <w:rFonts w:ascii="Arial" w:hAnsi="Arial" w:cs="Arial"/>
                <w:color w:val="000000"/>
                <w:sz w:val="24"/>
              </w:rPr>
              <w:t xml:space="preserve"> etc).</w:t>
            </w:r>
          </w:p>
          <w:p w14:paraId="60DF9A25" w14:textId="3D49E211" w:rsidR="006116B4" w:rsidRPr="00EC63C5" w:rsidRDefault="00B02D2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sz w:val="24"/>
              </w:rPr>
              <w:t>Desenvolver oportunidades (</w:t>
            </w:r>
            <w:r w:rsidR="00505343" w:rsidRPr="00EC63C5">
              <w:rPr>
                <w:rFonts w:ascii="Arial" w:hAnsi="Arial" w:cs="Arial"/>
                <w:sz w:val="24"/>
              </w:rPr>
              <w:t>Comunicação social</w:t>
            </w:r>
            <w:r w:rsidRPr="00EC63C5">
              <w:rPr>
                <w:rFonts w:ascii="Arial" w:hAnsi="Arial" w:cs="Arial"/>
                <w:sz w:val="24"/>
              </w:rPr>
              <w:t xml:space="preserve"> tradicional, </w:t>
            </w:r>
            <w:r w:rsidR="00505343" w:rsidRPr="00EC63C5">
              <w:rPr>
                <w:rFonts w:ascii="Arial" w:hAnsi="Arial" w:cs="Arial"/>
                <w:sz w:val="24"/>
              </w:rPr>
              <w:t>redes</w:t>
            </w:r>
            <w:r w:rsidRPr="00EC63C5">
              <w:rPr>
                <w:rFonts w:ascii="Arial" w:hAnsi="Arial" w:cs="Arial"/>
                <w:sz w:val="24"/>
              </w:rPr>
              <w:t xml:space="preserve"> sociais, petições, pesquisas, publicações, reuniões, </w:t>
            </w:r>
            <w:r w:rsidR="00505343" w:rsidRPr="00EC63C5">
              <w:rPr>
                <w:rFonts w:ascii="Arial" w:hAnsi="Arial" w:cs="Arial"/>
                <w:sz w:val="24"/>
              </w:rPr>
              <w:t>encontros</w:t>
            </w:r>
            <w:r w:rsidRPr="00EC63C5">
              <w:rPr>
                <w:rFonts w:ascii="Arial" w:hAnsi="Arial" w:cs="Arial"/>
                <w:sz w:val="24"/>
              </w:rPr>
              <w:t xml:space="preserve"> públic</w:t>
            </w:r>
            <w:r w:rsidR="00505343" w:rsidRPr="00EC63C5">
              <w:rPr>
                <w:rFonts w:ascii="Arial" w:hAnsi="Arial" w:cs="Arial"/>
                <w:sz w:val="24"/>
              </w:rPr>
              <w:t>o</w:t>
            </w:r>
            <w:r w:rsidRPr="00EC63C5">
              <w:rPr>
                <w:rFonts w:ascii="Arial" w:hAnsi="Arial" w:cs="Arial"/>
                <w:sz w:val="24"/>
              </w:rPr>
              <w:t>s).</w:t>
            </w:r>
          </w:p>
          <w:p w14:paraId="7D29703A" w14:textId="77777777" w:rsidR="006116B4" w:rsidRPr="00EC63C5" w:rsidRDefault="00B02D2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Consolidar tudo o acima exposto numa estratégia de lobby para iniciar uma campanha (esta deve ter cronogramas, fases e estratos).</w:t>
            </w:r>
          </w:p>
          <w:p w14:paraId="39C36BC3" w14:textId="77777777" w:rsidR="006116B4" w:rsidRPr="00EC63C5" w:rsidRDefault="00B02D23" w:rsidP="00EC63C5">
            <w:pPr>
              <w:numPr>
                <w:ilvl w:val="0"/>
                <w:numId w:val="41"/>
              </w:numPr>
              <w:pBdr>
                <w:top w:val="nil"/>
                <w:left w:val="nil"/>
                <w:bottom w:val="nil"/>
                <w:right w:val="nil"/>
                <w:between w:val="nil"/>
              </w:pBdr>
              <w:jc w:val="both"/>
              <w:rPr>
                <w:rFonts w:ascii="Arial" w:eastAsia="Cambria" w:hAnsi="Arial" w:cs="Arial"/>
                <w:color w:val="000000"/>
                <w:sz w:val="24"/>
                <w:szCs w:val="24"/>
              </w:rPr>
            </w:pPr>
            <w:r w:rsidRPr="00EC63C5">
              <w:rPr>
                <w:rFonts w:ascii="Arial" w:hAnsi="Arial" w:cs="Arial"/>
                <w:color w:val="000000"/>
                <w:sz w:val="24"/>
              </w:rPr>
              <w:t>Implementação da estratégia de lobby.</w:t>
            </w:r>
          </w:p>
          <w:p w14:paraId="1909FA13" w14:textId="5D5E72AD" w:rsidR="006116B4" w:rsidRPr="00EC63C5" w:rsidRDefault="00505343" w:rsidP="00EC63C5">
            <w:pPr>
              <w:numPr>
                <w:ilvl w:val="0"/>
                <w:numId w:val="41"/>
              </w:numPr>
              <w:pBdr>
                <w:top w:val="nil"/>
                <w:left w:val="nil"/>
                <w:bottom w:val="nil"/>
                <w:right w:val="nil"/>
                <w:between w:val="nil"/>
              </w:pBdr>
              <w:jc w:val="both"/>
              <w:rPr>
                <w:rFonts w:ascii="Arial" w:eastAsia="Cambria" w:hAnsi="Arial" w:cs="Arial"/>
                <w:b/>
                <w:color w:val="000000"/>
                <w:sz w:val="24"/>
                <w:szCs w:val="24"/>
              </w:rPr>
            </w:pPr>
            <w:r w:rsidRPr="00EC63C5">
              <w:rPr>
                <w:rFonts w:ascii="Arial" w:hAnsi="Arial" w:cs="Arial"/>
                <w:color w:val="000000"/>
                <w:sz w:val="24"/>
              </w:rPr>
              <w:t>Controlar</w:t>
            </w:r>
            <w:r w:rsidR="00B02D23" w:rsidRPr="00EC63C5">
              <w:rPr>
                <w:rFonts w:ascii="Arial" w:hAnsi="Arial" w:cs="Arial"/>
                <w:color w:val="000000"/>
                <w:sz w:val="24"/>
              </w:rPr>
              <w:t xml:space="preserve"> e avaliar a campanha e fazer o acompanhamento quando necessário</w:t>
            </w:r>
            <w:r w:rsidR="00B02D23" w:rsidRPr="00EC63C5">
              <w:rPr>
                <w:rFonts w:ascii="Arial" w:hAnsi="Arial" w:cs="Arial"/>
                <w:b/>
                <w:color w:val="000000"/>
                <w:sz w:val="24"/>
              </w:rPr>
              <w:t xml:space="preserve"> </w:t>
            </w:r>
          </w:p>
        </w:tc>
      </w:tr>
    </w:tbl>
    <w:p w14:paraId="4BB1183F" w14:textId="77777777" w:rsidR="006116B4" w:rsidRPr="00EC63C5" w:rsidRDefault="00B02D23" w:rsidP="00EC63C5">
      <w:pPr>
        <w:spacing w:after="0" w:line="240" w:lineRule="auto"/>
        <w:rPr>
          <w:rFonts w:ascii="Arial" w:eastAsia="Cambria" w:hAnsi="Arial" w:cs="Arial"/>
          <w:sz w:val="20"/>
          <w:szCs w:val="20"/>
        </w:rPr>
      </w:pPr>
      <w:r w:rsidRPr="00EC63C5">
        <w:rPr>
          <w:rFonts w:ascii="Arial" w:hAnsi="Arial" w:cs="Arial"/>
          <w:sz w:val="20"/>
        </w:rPr>
        <w:t>Fonte ALIA.org (2021)</w:t>
      </w:r>
    </w:p>
    <w:p w14:paraId="63FBFAB5" w14:textId="77777777" w:rsidR="006116B4" w:rsidRPr="00EC63C5" w:rsidRDefault="006116B4" w:rsidP="00EC63C5">
      <w:pPr>
        <w:spacing w:after="0" w:line="240" w:lineRule="auto"/>
        <w:rPr>
          <w:rFonts w:ascii="Arial" w:eastAsia="Cambria" w:hAnsi="Arial" w:cs="Arial"/>
          <w:b/>
          <w:sz w:val="20"/>
          <w:szCs w:val="20"/>
          <w:highlight w:val="red"/>
        </w:rPr>
      </w:pPr>
    </w:p>
    <w:p w14:paraId="54CDD914" w14:textId="04AC4178" w:rsidR="006116B4" w:rsidRPr="00EC63C5" w:rsidRDefault="00B02D23" w:rsidP="00EC63C5">
      <w:pPr>
        <w:spacing w:after="0" w:line="240" w:lineRule="auto"/>
        <w:jc w:val="both"/>
        <w:rPr>
          <w:rFonts w:ascii="Arial" w:eastAsia="Cambria" w:hAnsi="Arial" w:cs="Arial"/>
          <w:b/>
          <w:sz w:val="24"/>
          <w:szCs w:val="24"/>
        </w:rPr>
      </w:pPr>
      <w:r w:rsidRPr="00EC63C5">
        <w:rPr>
          <w:rFonts w:ascii="Arial" w:hAnsi="Arial" w:cs="Arial"/>
          <w:b/>
          <w:sz w:val="24"/>
        </w:rPr>
        <w:t xml:space="preserve">Etapa 4: </w:t>
      </w:r>
      <w:r w:rsidRPr="00EC63C5">
        <w:rPr>
          <w:rFonts w:ascii="Arial" w:hAnsi="Arial" w:cs="Arial"/>
          <w:sz w:val="24"/>
        </w:rPr>
        <w:t>O facilitador irá apresentar aos participantes um estudo de caso sobre advocac</w:t>
      </w:r>
      <w:r w:rsidR="00505343" w:rsidRPr="00EC63C5">
        <w:rPr>
          <w:rFonts w:ascii="Arial" w:hAnsi="Arial" w:cs="Arial"/>
          <w:sz w:val="24"/>
        </w:rPr>
        <w:t>ia</w:t>
      </w:r>
      <w:r w:rsidRPr="00EC63C5">
        <w:rPr>
          <w:rFonts w:ascii="Arial" w:hAnsi="Arial" w:cs="Arial"/>
          <w:sz w:val="24"/>
        </w:rPr>
        <w:t xml:space="preserve"> no Gabão.</w:t>
      </w:r>
      <w:r w:rsidRPr="00EC63C5">
        <w:rPr>
          <w:rFonts w:ascii="Arial" w:hAnsi="Arial" w:cs="Arial"/>
          <w:b/>
          <w:sz w:val="24"/>
        </w:rPr>
        <w:t xml:space="preserve"> </w:t>
      </w:r>
    </w:p>
    <w:p w14:paraId="780DC09C" w14:textId="77777777" w:rsidR="006116B4" w:rsidRPr="00EC63C5" w:rsidRDefault="006116B4" w:rsidP="00EC63C5">
      <w:pPr>
        <w:spacing w:after="0" w:line="240" w:lineRule="auto"/>
        <w:rPr>
          <w:rFonts w:ascii="Arial" w:eastAsia="Cambria" w:hAnsi="Arial" w:cs="Arial"/>
          <w:b/>
          <w:sz w:val="24"/>
          <w:szCs w:val="24"/>
        </w:rPr>
      </w:pPr>
    </w:p>
    <w:p w14:paraId="42A3138A" w14:textId="77777777" w:rsidR="006116B4" w:rsidRPr="00EC63C5" w:rsidRDefault="006116B4" w:rsidP="00EC63C5">
      <w:pPr>
        <w:spacing w:after="0" w:line="240" w:lineRule="auto"/>
        <w:rPr>
          <w:rFonts w:ascii="Arial" w:eastAsia="Cambria" w:hAnsi="Arial" w:cs="Arial"/>
          <w:b/>
          <w:sz w:val="24"/>
          <w:szCs w:val="24"/>
        </w:rPr>
      </w:pPr>
    </w:p>
    <w:p w14:paraId="05315A25" w14:textId="77777777" w:rsidR="006116B4" w:rsidRPr="00EC63C5" w:rsidRDefault="006116B4" w:rsidP="00EC63C5">
      <w:pPr>
        <w:spacing w:after="0" w:line="240" w:lineRule="auto"/>
        <w:rPr>
          <w:rFonts w:ascii="Arial" w:eastAsia="Cambria" w:hAnsi="Arial" w:cs="Arial"/>
          <w:b/>
          <w:sz w:val="32"/>
          <w:szCs w:val="32"/>
        </w:rPr>
      </w:pPr>
    </w:p>
    <w:p w14:paraId="515BFC15" w14:textId="0B69F967" w:rsidR="006116B4" w:rsidRDefault="0030394E" w:rsidP="00EC63C5">
      <w:pPr>
        <w:spacing w:after="0" w:line="240" w:lineRule="auto"/>
        <w:rPr>
          <w:rFonts w:ascii="Cambria" w:eastAsia="Cambria" w:hAnsi="Cambria" w:cs="Cambria"/>
          <w:b/>
          <w:sz w:val="32"/>
          <w:szCs w:val="32"/>
        </w:rPr>
      </w:pPr>
      <w:r>
        <w:rPr>
          <w:noProof/>
          <w:lang w:val="en-GB" w:eastAsia="en-GB"/>
        </w:rPr>
        <mc:AlternateContent>
          <mc:Choice Requires="wps">
            <w:drawing>
              <wp:anchor distT="0" distB="0" distL="114300" distR="114300" simplePos="0" relativeHeight="251695104" behindDoc="0" locked="0" layoutInCell="1" hidden="0" allowOverlap="1" wp14:anchorId="22D72592" wp14:editId="0A6AF16A">
                <wp:simplePos x="0" y="0"/>
                <wp:positionH relativeFrom="column">
                  <wp:posOffset>-285750</wp:posOffset>
                </wp:positionH>
                <wp:positionV relativeFrom="paragraph">
                  <wp:posOffset>923925</wp:posOffset>
                </wp:positionV>
                <wp:extent cx="6162675" cy="7162800"/>
                <wp:effectExtent l="0" t="0" r="28575" b="19050"/>
                <wp:wrapSquare wrapText="bothSides" distT="0" distB="0" distL="114300" distR="114300"/>
                <wp:docPr id="11088" name="Bolha de Discurso: Retângulo com Cantos Arredondados 11088"/>
                <wp:cNvGraphicFramePr/>
                <a:graphic xmlns:a="http://schemas.openxmlformats.org/drawingml/2006/main">
                  <a:graphicData uri="http://schemas.microsoft.com/office/word/2010/wordprocessingShape">
                    <wps:wsp>
                      <wps:cNvSpPr/>
                      <wps:spPr>
                        <a:xfrm>
                          <a:off x="0" y="0"/>
                          <a:ext cx="6162675" cy="7162800"/>
                        </a:xfrm>
                        <a:prstGeom prst="wedgeRoundRectCallout">
                          <a:avLst>
                            <a:gd name="adj1" fmla="val -21807"/>
                            <a:gd name="adj2" fmla="val 49433"/>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50C0AFE7" w14:textId="77777777" w:rsidR="00401890" w:rsidRPr="0030394E" w:rsidRDefault="00401890">
                            <w:pPr>
                              <w:spacing w:after="0" w:line="240" w:lineRule="auto"/>
                              <w:textDirection w:val="btLr"/>
                              <w:rPr>
                                <w:rFonts w:ascii="Arial" w:hAnsi="Arial" w:cs="Arial"/>
                                <w:sz w:val="16"/>
                                <w:szCs w:val="16"/>
                              </w:rPr>
                            </w:pPr>
                            <w:r w:rsidRPr="0030394E">
                              <w:rPr>
                                <w:rFonts w:ascii="Arial" w:hAnsi="Arial" w:cs="Arial"/>
                                <w:b/>
                                <w:color w:val="336600"/>
                                <w:sz w:val="16"/>
                                <w:szCs w:val="16"/>
                              </w:rPr>
                              <w:t>Estudo de caso: Conselho Nacional da Juventude de Advocacia (Gabão)</w:t>
                            </w:r>
                          </w:p>
                          <w:p w14:paraId="0B291507"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Problema:</w:t>
                            </w:r>
                            <w:r w:rsidRPr="0030394E">
                              <w:rPr>
                                <w:rFonts w:ascii="Arial" w:hAnsi="Arial" w:cs="Arial"/>
                                <w:color w:val="006600"/>
                                <w:sz w:val="16"/>
                                <w:szCs w:val="16"/>
                              </w:rPr>
                              <w:t xml:space="preserve"> A marginalização política e a falta de quotas para a juventude nos Parlamentos e nos partidos políticos, um conjunto de plataformas de desenvolvimento de liderança para preparar a próxima geração de líderes.</w:t>
                            </w:r>
                          </w:p>
                          <w:p w14:paraId="4218546E" w14:textId="77777777" w:rsidR="00401890" w:rsidRPr="0030394E" w:rsidRDefault="00401890">
                            <w:pPr>
                              <w:spacing w:after="0" w:line="240" w:lineRule="auto"/>
                              <w:jc w:val="both"/>
                              <w:textDirection w:val="btLr"/>
                              <w:rPr>
                                <w:rFonts w:ascii="Arial" w:hAnsi="Arial" w:cs="Arial"/>
                                <w:sz w:val="16"/>
                                <w:szCs w:val="16"/>
                              </w:rPr>
                            </w:pPr>
                          </w:p>
                          <w:p w14:paraId="3A6BE437"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color w:val="006600"/>
                                <w:sz w:val="16"/>
                                <w:szCs w:val="16"/>
                              </w:rPr>
                              <w:t>Estratégia: Capacitação através de um programa de desenvolvimento de liderança apoiado pelo PNUD, intitulado "Young African leadership fellowship". Actividades incluídas:</w:t>
                            </w:r>
                          </w:p>
                          <w:p w14:paraId="581EED2B"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O Conselho Nacional da Juventude (NYC) sediando um fórum nacional de jovens sobre manifestos de partidos políticos durante as eleições de 2007.</w:t>
                            </w:r>
                          </w:p>
                          <w:p w14:paraId="357D66A2"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Organizar o programa de fellowship de liderança para jovens aspirantes desde 2012. </w:t>
                            </w:r>
                          </w:p>
                          <w:p w14:paraId="26D730C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Realização de diálogos intergeracionais onde painéis compostos pelos mais velhos e pelos jovens discutem a construção da nação. Através do modelo de diálogo intergeracional, os mais velhos foram persuadidos a olhar para as questões a partir da perspectiva da juventude.</w:t>
                            </w:r>
                          </w:p>
                          <w:p w14:paraId="28778A5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Facilitar programas de estágio onde os jovens estejam vinculados à Assembleia Nacional e à Assembleia do Estado para interagir com os parlamentares, a fim de colmatar a lacuna entre os jovens e os legisladores. </w:t>
                            </w:r>
                          </w:p>
                          <w:p w14:paraId="0D0377C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Acolhendo a sessão do líder misto (entre as jovens mulheres e as mulheres de Lder online. Há também um programa de geração mista que visa a escola, onde as jovens são apoiadas a visitar as escolas como parte da formação de líderes e da educação cívica.   </w:t>
                            </w:r>
                          </w:p>
                          <w:p w14:paraId="591732BC" w14:textId="77777777" w:rsidR="00401890" w:rsidRPr="0030394E" w:rsidRDefault="00401890">
                            <w:pPr>
                              <w:spacing w:after="0" w:line="240" w:lineRule="auto"/>
                              <w:jc w:val="both"/>
                              <w:textDirection w:val="btLr"/>
                              <w:rPr>
                                <w:rFonts w:ascii="Arial" w:hAnsi="Arial" w:cs="Arial"/>
                                <w:sz w:val="16"/>
                                <w:szCs w:val="16"/>
                              </w:rPr>
                            </w:pPr>
                          </w:p>
                          <w:p w14:paraId="6A023288"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Resultados:</w:t>
                            </w:r>
                            <w:r w:rsidRPr="0030394E">
                              <w:rPr>
                                <w:rFonts w:ascii="Arial" w:hAnsi="Arial" w:cs="Arial"/>
                                <w:color w:val="006600"/>
                                <w:sz w:val="16"/>
                                <w:szCs w:val="16"/>
                              </w:rPr>
                              <w:t xml:space="preserve">  </w:t>
                            </w:r>
                          </w:p>
                          <w:p w14:paraId="71597C3F"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Através da advocacia, o Conselho Nacional da Juventude pressionou com sucesso o governo para a ratificação da Carta da Juventude Africana em 2007 e o desenvolvimento de uma estratégia para a sua implementação.</w:t>
                            </w:r>
                          </w:p>
                          <w:p w14:paraId="11006BDC"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Com base na Carta da Juventude Africana, a NYC defendeu com sucesso a adopção da quota de jovens no sistema eleitoral.  Como resultado, a emenda constitucional de 2015, aprovada em 2017 pelo Parlamento, permitiu uma quota de 30% de jovens.</w:t>
                            </w:r>
                          </w:p>
                          <w:p w14:paraId="58368AD9"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Uma campanha de advocacia bem sucedida para a redução da idade de 40 para 18 anos para candidatos a várias cadeiras eletivas. A Constituição foi alterada em 2015 e adoptada em 2017 pelo Parlamento. </w:t>
                            </w:r>
                          </w:p>
                          <w:p w14:paraId="3F797BF3"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Tendo em mente a vulnerabilidade sócio-econômica dos jovens e como isso afeta a participação política, a NYC defendeu com sucesso o estágio remunerado pelo Estado para os jovens que trabalham em várias empresas, tanto legais quanto privadas.</w:t>
                            </w:r>
                          </w:p>
                          <w:p w14:paraId="3295004E"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Criação de conselhos de juventude nas universidades para apoiar a democracia dentro das universidades.</w:t>
                            </w:r>
                          </w:p>
                          <w:p w14:paraId="193980D0"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Estabelecimento de partidos políticos de asas jovens, bem como de estruturas de liderança com o apoio do NYC.</w:t>
                            </w:r>
                          </w:p>
                          <w:p w14:paraId="4E0F622F"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A plataforma Youth Gold, através da qual NYC participa, tem avançado a agenda da juventude através de prêmios anuais e publicidade de iniciativas juvenis.</w:t>
                            </w:r>
                          </w:p>
                          <w:p w14:paraId="3F368EE0"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Desenvolvimento de um código de conduta para jovens observadores eleitorais cidadãos no Gabão.</w:t>
                            </w:r>
                          </w:p>
                          <w:p w14:paraId="2B13ED23" w14:textId="77777777" w:rsidR="00401890" w:rsidRPr="0030394E" w:rsidRDefault="00401890">
                            <w:pPr>
                              <w:spacing w:after="0" w:line="240" w:lineRule="auto"/>
                              <w:textDirection w:val="btLr"/>
                              <w:rPr>
                                <w:rFonts w:ascii="Arial" w:hAnsi="Arial" w:cs="Arial"/>
                                <w:sz w:val="16"/>
                                <w:szCs w:val="16"/>
                              </w:rPr>
                            </w:pPr>
                          </w:p>
                          <w:p w14:paraId="367D0F50" w14:textId="77777777" w:rsidR="00401890" w:rsidRPr="0030394E" w:rsidRDefault="00401890">
                            <w:pPr>
                              <w:spacing w:after="0" w:line="240" w:lineRule="auto"/>
                              <w:textDirection w:val="btLr"/>
                              <w:rPr>
                                <w:rFonts w:ascii="Arial" w:hAnsi="Arial" w:cs="Arial"/>
                                <w:sz w:val="16"/>
                                <w:szCs w:val="16"/>
                              </w:rPr>
                            </w:pPr>
                            <w:r w:rsidRPr="0030394E">
                              <w:rPr>
                                <w:rFonts w:ascii="Arial" w:hAnsi="Arial" w:cs="Arial"/>
                                <w:b/>
                                <w:bCs/>
                                <w:color w:val="006600"/>
                                <w:sz w:val="16"/>
                                <w:szCs w:val="16"/>
                              </w:rPr>
                              <w:t>Lições:</w:t>
                            </w:r>
                            <w:r w:rsidRPr="0030394E">
                              <w:rPr>
                                <w:rFonts w:ascii="Arial" w:hAnsi="Arial" w:cs="Arial"/>
                                <w:color w:val="006600"/>
                                <w:sz w:val="16"/>
                                <w:szCs w:val="16"/>
                              </w:rPr>
                              <w:t xml:space="preserve"> </w:t>
                            </w:r>
                          </w:p>
                          <w:p w14:paraId="76C1415B"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 xml:space="preserve">A manipulação da juventude, explorando a sua vulnerabilidade económica, continua a ser persistente, apesar de defender a sua inclusão económica. </w:t>
                            </w:r>
                          </w:p>
                          <w:p w14:paraId="6EF54355"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Maior sensibilização da juventude para os seus direitos democráticos, luta contra a corrupção, pois isso ajuda a fortalecer a consciência juvenil sobre a mudança.</w:t>
                            </w:r>
                          </w:p>
                          <w:p w14:paraId="5224F6B5" w14:textId="77777777" w:rsidR="00401890" w:rsidRDefault="00401890">
                            <w:pPr>
                              <w:spacing w:after="0" w:line="240" w:lineRule="auto"/>
                              <w:ind w:left="200"/>
                              <w:textDirection w:val="btLr"/>
                            </w:pPr>
                            <w:r w:rsidRPr="0030394E">
                              <w:rPr>
                                <w:rFonts w:ascii="Arial" w:hAnsi="Arial" w:cs="Arial"/>
                                <w:color w:val="006600"/>
                                <w:sz w:val="16"/>
                                <w:szCs w:val="16"/>
                              </w:rPr>
                              <w:t>Tendo ratificado a Carta da Juventude Africana, notou-se que a utilização desta Carta para defender</w:t>
                            </w:r>
                            <w:r>
                              <w:rPr>
                                <w:rFonts w:ascii="Cambria" w:hAnsi="Cambria"/>
                                <w:color w:val="006600"/>
                                <w:sz w:val="18"/>
                              </w:rPr>
                              <w:t xml:space="preserve"> várias questões da juventude tem sido bem sucedida, tais como a introdução do sistema de quotas. </w:t>
                            </w:r>
                          </w:p>
                          <w:p w14:paraId="6F196E12" w14:textId="77777777" w:rsidR="00401890" w:rsidRDefault="00401890">
                            <w:pPr>
                              <w:spacing w:after="0" w:line="240" w:lineRule="auto"/>
                              <w:ind w:left="200"/>
                              <w:textDirection w:val="btLr"/>
                            </w:pPr>
                            <w:r>
                              <w:rPr>
                                <w:rFonts w:ascii="Cambria" w:hAnsi="Cambria"/>
                                <w:color w:val="006600"/>
                                <w:sz w:val="18"/>
                              </w:rPr>
                              <w:t>A advocacia deve ser precedida de uma pesquisa sólida sobre o assun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Bolha de Discurso: Retângulo com Cantos Arredondados 11088" o:spid="_x0000_s1454" type="#_x0000_t62" style="position:absolute;margin-left:-22.5pt;margin-top:72.75pt;width:485.25pt;height:5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" adj="6090,21478" fillcolor="#eaf1dd" strokecolor="#395e89" strokeweight="2pt">
                <v:stroke startarrowwidth="narrow" startarrowlength="short" endarrowwidth="narrow" endarrowlength="short" joinstyle="round"/>
                <v:textbox inset="2.53958mm,1.2694mm,2.53958mm,1.2694mm">
                  <w:txbxContent>
                    <w:p w14:paraId="50C0AFE7" w14:textId="77777777" w:rsidR="00401890" w:rsidRPr="0030394E" w:rsidRDefault="00401890">
                      <w:pPr>
                        <w:spacing w:after="0" w:line="240" w:lineRule="auto"/>
                        <w:textDirection w:val="btLr"/>
                        <w:rPr>
                          <w:rFonts w:ascii="Arial" w:hAnsi="Arial" w:cs="Arial"/>
                          <w:sz w:val="16"/>
                          <w:szCs w:val="16"/>
                        </w:rPr>
                      </w:pPr>
                      <w:r w:rsidRPr="0030394E">
                        <w:rPr>
                          <w:rFonts w:ascii="Arial" w:hAnsi="Arial" w:cs="Arial"/>
                          <w:b/>
                          <w:color w:val="336600"/>
                          <w:sz w:val="16"/>
                          <w:szCs w:val="16"/>
                        </w:rPr>
                        <w:t>Estudo de caso: Conselho Nacional da Juventude de Advocacia (Gabão)</w:t>
                      </w:r>
                    </w:p>
                    <w:p w14:paraId="0B291507"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Problema:</w:t>
                      </w:r>
                      <w:r w:rsidRPr="0030394E">
                        <w:rPr>
                          <w:rFonts w:ascii="Arial" w:hAnsi="Arial" w:cs="Arial"/>
                          <w:color w:val="006600"/>
                          <w:sz w:val="16"/>
                          <w:szCs w:val="16"/>
                        </w:rPr>
                        <w:t xml:space="preserve"> A marginalização política e a falta de quotas para a juventude nos Parlamentos e nos partidos políticos, um conjunto de plataformas de desenvolvimento de liderança para preparar a próxima geração de líderes.</w:t>
                      </w:r>
                    </w:p>
                    <w:p w14:paraId="4218546E" w14:textId="77777777" w:rsidR="00401890" w:rsidRPr="0030394E" w:rsidRDefault="00401890">
                      <w:pPr>
                        <w:spacing w:after="0" w:line="240" w:lineRule="auto"/>
                        <w:jc w:val="both"/>
                        <w:textDirection w:val="btLr"/>
                        <w:rPr>
                          <w:rFonts w:ascii="Arial" w:hAnsi="Arial" w:cs="Arial"/>
                          <w:sz w:val="16"/>
                          <w:szCs w:val="16"/>
                        </w:rPr>
                      </w:pPr>
                    </w:p>
                    <w:p w14:paraId="3A6BE437"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color w:val="006600"/>
                          <w:sz w:val="16"/>
                          <w:szCs w:val="16"/>
                        </w:rPr>
                        <w:t>Estratégia: Capacitação através de um programa de desenvolvimento de liderança apoiado pelo PNUD, intitulado "Young African leadership fellowship". Actividades incluídas:</w:t>
                      </w:r>
                    </w:p>
                    <w:p w14:paraId="581EED2B"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O Conselho Nacional da Juventude (NYC) sediando um fórum nacional de jovens sobre manifestos de partidos políticos durante as eleições de 2007.</w:t>
                      </w:r>
                    </w:p>
                    <w:p w14:paraId="357D66A2"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Organizar o programa de fellowship de liderança para jovens aspirantes desde 2012. </w:t>
                      </w:r>
                    </w:p>
                    <w:p w14:paraId="26D730C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Realização de diálogos intergeracionais onde painéis compostos pelos mais velhos e pelos jovens discutem a construção da nação. Através do modelo de diálogo intergeracional, os mais velhos foram persuadidos a olhar para as questões a partir da perspectiva da juventude.</w:t>
                      </w:r>
                    </w:p>
                    <w:p w14:paraId="28778A5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Facilitar programas de estágio onde os jovens estejam vinculados à Assembleia Nacional e à Assembleia do Estado para interagir com os parlamentares, a fim de colmatar a lacuna entre os jovens e os legisladores. </w:t>
                      </w:r>
                    </w:p>
                    <w:p w14:paraId="0D0377C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Acolhendo a sessão do líder misto (entre as jovens mulheres e as mulheres de Lder online. Há também um programa de geração mista que visa a escola, onde as jovens são apoiadas a visitar as escolas como parte da formação de líderes e da educação cívica.   </w:t>
                      </w:r>
                    </w:p>
                    <w:p w14:paraId="591732BC" w14:textId="77777777" w:rsidR="00401890" w:rsidRPr="0030394E" w:rsidRDefault="00401890">
                      <w:pPr>
                        <w:spacing w:after="0" w:line="240" w:lineRule="auto"/>
                        <w:jc w:val="both"/>
                        <w:textDirection w:val="btLr"/>
                        <w:rPr>
                          <w:rFonts w:ascii="Arial" w:hAnsi="Arial" w:cs="Arial"/>
                          <w:sz w:val="16"/>
                          <w:szCs w:val="16"/>
                        </w:rPr>
                      </w:pPr>
                    </w:p>
                    <w:p w14:paraId="6A023288"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Resultados:</w:t>
                      </w:r>
                      <w:r w:rsidRPr="0030394E">
                        <w:rPr>
                          <w:rFonts w:ascii="Arial" w:hAnsi="Arial" w:cs="Arial"/>
                          <w:color w:val="006600"/>
                          <w:sz w:val="16"/>
                          <w:szCs w:val="16"/>
                        </w:rPr>
                        <w:t xml:space="preserve">  </w:t>
                      </w:r>
                    </w:p>
                    <w:p w14:paraId="71597C3F"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Através da advocacia, o Conselho Nacional da Juventude pressionou com sucesso o governo para a ratificação da Carta da Juventude Africana em 2007 e o desenvolvimento de uma estratégia para a sua implementação.</w:t>
                      </w:r>
                    </w:p>
                    <w:p w14:paraId="11006BDC"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Com base na Carta da Juventude Africana, a NYC defendeu com sucesso a adopção da quota de jovens no sistema eleitoral.  Como resultado, a emenda constitucional de 2015, aprovada em 2017 pelo Parlamento, permitiu uma quota de 30% de jovens.</w:t>
                      </w:r>
                    </w:p>
                    <w:p w14:paraId="58368AD9"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Uma campanha de advocacia bem sucedida para a redução da idade de 40 para 18 anos para candidatos a várias cadeiras eletivas. A Constituição foi alterada em 2015 e adoptada em 2017 pelo Parlamento. </w:t>
                      </w:r>
                    </w:p>
                    <w:p w14:paraId="3F797BF3"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Tendo em mente a vulnerabilidade sócio-econômica dos jovens e como isso afeta a participação política, a NYC defendeu com sucesso o estágio remunerado pelo Estado para os jovens que trabalham em várias empresas, tanto legais quanto privadas.</w:t>
                      </w:r>
                    </w:p>
                    <w:p w14:paraId="3295004E"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Criação de conselhos de juventude nas universidades para apoiar a democracia dentro das universidades.</w:t>
                      </w:r>
                    </w:p>
                    <w:p w14:paraId="193980D0"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Estabelecimento de partidos políticos de asas jovens, bem como de estruturas de liderança com o apoio do NYC.</w:t>
                      </w:r>
                    </w:p>
                    <w:p w14:paraId="4E0F622F"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A plataforma Youth Gold, através da qual NYC participa, tem avançado a agenda da juventude através de prêmios anuais e publicidade de iniciativas juvenis.</w:t>
                      </w:r>
                    </w:p>
                    <w:p w14:paraId="3F368EE0"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Desenvolvimento de um código de conduta para jovens observadores eleitorais cidadãos no Gabão.</w:t>
                      </w:r>
                    </w:p>
                    <w:p w14:paraId="2B13ED23" w14:textId="77777777" w:rsidR="00401890" w:rsidRPr="0030394E" w:rsidRDefault="00401890">
                      <w:pPr>
                        <w:spacing w:after="0" w:line="240" w:lineRule="auto"/>
                        <w:textDirection w:val="btLr"/>
                        <w:rPr>
                          <w:rFonts w:ascii="Arial" w:hAnsi="Arial" w:cs="Arial"/>
                          <w:sz w:val="16"/>
                          <w:szCs w:val="16"/>
                        </w:rPr>
                      </w:pPr>
                    </w:p>
                    <w:p w14:paraId="367D0F50" w14:textId="77777777" w:rsidR="00401890" w:rsidRPr="0030394E" w:rsidRDefault="00401890">
                      <w:pPr>
                        <w:spacing w:after="0" w:line="240" w:lineRule="auto"/>
                        <w:textDirection w:val="btLr"/>
                        <w:rPr>
                          <w:rFonts w:ascii="Arial" w:hAnsi="Arial" w:cs="Arial"/>
                          <w:sz w:val="16"/>
                          <w:szCs w:val="16"/>
                        </w:rPr>
                      </w:pPr>
                      <w:r w:rsidRPr="0030394E">
                        <w:rPr>
                          <w:rFonts w:ascii="Arial" w:hAnsi="Arial" w:cs="Arial"/>
                          <w:b/>
                          <w:bCs/>
                          <w:color w:val="006600"/>
                          <w:sz w:val="16"/>
                          <w:szCs w:val="16"/>
                        </w:rPr>
                        <w:t>Lições:</w:t>
                      </w:r>
                      <w:r w:rsidRPr="0030394E">
                        <w:rPr>
                          <w:rFonts w:ascii="Arial" w:hAnsi="Arial" w:cs="Arial"/>
                          <w:color w:val="006600"/>
                          <w:sz w:val="16"/>
                          <w:szCs w:val="16"/>
                        </w:rPr>
                        <w:t xml:space="preserve"> </w:t>
                      </w:r>
                    </w:p>
                    <w:p w14:paraId="76C1415B"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 xml:space="preserve">A manipulação da juventude, explorando a sua vulnerabilidade económica, continua a ser persistente, apesar de defender a sua inclusão económica. </w:t>
                      </w:r>
                    </w:p>
                    <w:p w14:paraId="6EF54355" w14:textId="77777777" w:rsidR="00401890" w:rsidRPr="0030394E" w:rsidRDefault="00401890">
                      <w:pPr>
                        <w:spacing w:after="0" w:line="240" w:lineRule="auto"/>
                        <w:ind w:left="200"/>
                        <w:textDirection w:val="btLr"/>
                        <w:rPr>
                          <w:rFonts w:ascii="Arial" w:hAnsi="Arial" w:cs="Arial"/>
                          <w:sz w:val="16"/>
                          <w:szCs w:val="16"/>
                        </w:rPr>
                      </w:pPr>
                      <w:r w:rsidRPr="0030394E">
                        <w:rPr>
                          <w:rFonts w:ascii="Arial" w:hAnsi="Arial" w:cs="Arial"/>
                          <w:color w:val="006600"/>
                          <w:sz w:val="16"/>
                          <w:szCs w:val="16"/>
                        </w:rPr>
                        <w:t>Maior sensibilização da juventude para os seus direitos democráticos, luta contra a corrupção, pois isso ajuda a fortalecer a consciência juvenil sobre a mudança.</w:t>
                      </w:r>
                    </w:p>
                    <w:p w14:paraId="5224F6B5" w14:textId="77777777" w:rsidR="00401890" w:rsidRDefault="00401890">
                      <w:pPr>
                        <w:spacing w:after="0" w:line="240" w:lineRule="auto"/>
                        <w:ind w:left="200"/>
                        <w:textDirection w:val="btLr"/>
                      </w:pPr>
                      <w:r w:rsidRPr="0030394E">
                        <w:rPr>
                          <w:rFonts w:ascii="Arial" w:hAnsi="Arial" w:cs="Arial"/>
                          <w:color w:val="006600"/>
                          <w:sz w:val="16"/>
                          <w:szCs w:val="16"/>
                        </w:rPr>
                        <w:t>Tendo ratificado a Carta da Juventude Africana, notou-se que a utilização desta Carta para defender</w:t>
                      </w:r>
                      <w:r>
                        <w:rPr>
                          <w:rFonts w:ascii="Cambria" w:hAnsi="Cambria"/>
                          <w:color w:val="006600"/>
                          <w:sz w:val="18"/>
                        </w:rPr>
                        <w:t xml:space="preserve"> várias questões da juventude tem sido bem sucedida, tais como a introdução do sistema de quotas. </w:t>
                      </w:r>
                    </w:p>
                    <w:p w14:paraId="6F196E12" w14:textId="77777777" w:rsidR="00401890" w:rsidRDefault="00401890">
                      <w:pPr>
                        <w:spacing w:after="0" w:line="240" w:lineRule="auto"/>
                        <w:ind w:left="200"/>
                        <w:textDirection w:val="btLr"/>
                      </w:pPr>
                      <w:r>
                        <w:rPr>
                          <w:rFonts w:ascii="Cambria" w:hAnsi="Cambria"/>
                          <w:color w:val="006600"/>
                          <w:sz w:val="18"/>
                        </w:rPr>
                        <w:t>A advocacia deve ser precedida de uma pesquisa sólida sobre o assunto.</w:t>
                      </w:r>
                    </w:p>
                  </w:txbxContent>
                </v:textbox>
                <w10:wrap type="square"/>
              </v:shape>
            </w:pict>
          </mc:Fallback>
        </mc:AlternateContent>
      </w:r>
      <w:r w:rsidR="00B02D23" w:rsidRPr="00EC63C5">
        <w:rPr>
          <w:rFonts w:ascii="Arial" w:hAnsi="Arial" w:cs="Arial"/>
          <w:b/>
          <w:sz w:val="24"/>
        </w:rPr>
        <w:t xml:space="preserve">Folheto de Apoio 17: </w:t>
      </w:r>
      <w:r w:rsidR="00B02D23" w:rsidRPr="00EC63C5">
        <w:rPr>
          <w:rFonts w:ascii="Arial" w:hAnsi="Arial" w:cs="Arial"/>
          <w:sz w:val="24"/>
        </w:rPr>
        <w:t>Estudo de caso seleccionado sobre advocacia</w:t>
      </w:r>
      <w:r w:rsidR="00B02D23">
        <w:br w:type="page"/>
      </w:r>
    </w:p>
    <w:tbl>
      <w:tblPr>
        <w:tblStyle w:val="afe"/>
        <w:tblpPr w:leftFromText="180" w:rightFromText="180" w:horzAnchor="margin" w:tblpY="-555"/>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464"/>
      </w:tblGrid>
      <w:tr w:rsidR="006116B4" w:rsidRPr="0030394E" w14:paraId="6EEEE8AC" w14:textId="77777777" w:rsidTr="0030394E">
        <w:tc>
          <w:tcPr>
            <w:tcW w:w="9464" w:type="dxa"/>
            <w:shd w:val="clear" w:color="auto" w:fill="EBF1DD"/>
          </w:tcPr>
          <w:p w14:paraId="50E285C6" w14:textId="77777777" w:rsidR="006116B4" w:rsidRPr="0030394E" w:rsidRDefault="00B02D23" w:rsidP="0030394E">
            <w:pPr>
              <w:shd w:val="clear" w:color="auto" w:fill="EBF1DD"/>
              <w:rPr>
                <w:rFonts w:ascii="Arial" w:eastAsia="Cambria" w:hAnsi="Arial" w:cs="Arial"/>
                <w:b/>
                <w:i/>
                <w:color w:val="00682F"/>
                <w:u w:val="single"/>
              </w:rPr>
            </w:pPr>
            <w:r w:rsidRPr="0030394E">
              <w:rPr>
                <w:rFonts w:ascii="Arial" w:hAnsi="Arial" w:cs="Arial"/>
                <w:b/>
                <w:i/>
                <w:color w:val="00682F"/>
              </w:rPr>
              <w:t xml:space="preserve">Considerações chave: </w:t>
            </w:r>
            <w:r w:rsidRPr="0030394E">
              <w:rPr>
                <w:rFonts w:ascii="Arial" w:hAnsi="Arial" w:cs="Arial"/>
                <w:b/>
                <w:i/>
                <w:color w:val="00682F"/>
                <w:u w:val="single"/>
              </w:rPr>
              <w:t>Advocacia</w:t>
            </w:r>
          </w:p>
          <w:p w14:paraId="1D32D619" w14:textId="3CF9AD15" w:rsidR="006116B4" w:rsidRPr="0030394E" w:rsidRDefault="00B02D23" w:rsidP="0030394E">
            <w:pPr>
              <w:numPr>
                <w:ilvl w:val="0"/>
                <w:numId w:val="22"/>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rPr>
            </w:pPr>
            <w:r w:rsidRPr="0030394E">
              <w:rPr>
                <w:rFonts w:ascii="Arial" w:hAnsi="Arial" w:cs="Arial"/>
                <w:i/>
                <w:color w:val="00682F"/>
              </w:rPr>
              <w:t>Ao desenvolver uma estratégia de advocacia, é importante alinhar a missão e a visão das organizações ou da colaboração.</w:t>
            </w:r>
            <w:r w:rsidR="00502ABD" w:rsidRPr="0030394E">
              <w:rPr>
                <w:rFonts w:ascii="Arial" w:hAnsi="Arial" w:cs="Arial"/>
                <w:i/>
                <w:color w:val="00682F"/>
              </w:rPr>
              <w:t xml:space="preserve"> </w:t>
            </w:r>
            <w:r w:rsidRPr="0030394E">
              <w:rPr>
                <w:rFonts w:ascii="Arial" w:hAnsi="Arial" w:cs="Arial"/>
                <w:i/>
                <w:color w:val="00682F"/>
              </w:rPr>
              <w:t xml:space="preserve">Também é importante, no início, avaliar ou avaliar a importância estratégica dos esforços de advocacia como forma de enfrentar o desafio da participação dos jovens nos processos políticos e eleitorais. Como pode a advocacia desempenhar um papel mais importante na organização e no seu esforço para promover a participação dos jovens? </w:t>
            </w:r>
          </w:p>
          <w:p w14:paraId="424C3667" w14:textId="741C971F" w:rsidR="006116B4" w:rsidRPr="0030394E" w:rsidRDefault="00B02D23" w:rsidP="0030394E">
            <w:pPr>
              <w:numPr>
                <w:ilvl w:val="0"/>
                <w:numId w:val="24"/>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rPr>
            </w:pPr>
            <w:r w:rsidRPr="0030394E">
              <w:rPr>
                <w:rFonts w:ascii="Arial" w:hAnsi="Arial" w:cs="Arial"/>
                <w:i/>
                <w:color w:val="00682F"/>
              </w:rPr>
              <w:t>Esforços colaborativos para um impacto mais amplo, mais vozes e influência na mudança: As organizações juvenis podem usar a colaboração como um meio de alcance mais amplo e mais vozes para mensagens chave da participação dos jovens nos processos políticos e eleitorais.</w:t>
            </w:r>
            <w:r w:rsidR="00502ABD" w:rsidRPr="0030394E">
              <w:rPr>
                <w:rFonts w:ascii="Arial" w:hAnsi="Arial" w:cs="Arial"/>
                <w:i/>
                <w:color w:val="00682F"/>
              </w:rPr>
              <w:t xml:space="preserve"> </w:t>
            </w:r>
            <w:r w:rsidRPr="0030394E">
              <w:rPr>
                <w:rFonts w:ascii="Arial" w:hAnsi="Arial" w:cs="Arial"/>
                <w:i/>
                <w:color w:val="00682F"/>
              </w:rPr>
              <w:t>Isto ajuda a identificar aliados para os esforços de advocacia e reúne recursos como habilidades e finanças para minimizar os riscos de esforços de advocacia de curto prazo.</w:t>
            </w:r>
            <w:r w:rsidR="00502ABD" w:rsidRPr="0030394E">
              <w:rPr>
                <w:rFonts w:ascii="Arial" w:hAnsi="Arial" w:cs="Arial"/>
                <w:i/>
                <w:color w:val="00682F"/>
              </w:rPr>
              <w:t xml:space="preserve"> </w:t>
            </w:r>
            <w:r w:rsidRPr="0030394E">
              <w:rPr>
                <w:rFonts w:ascii="Arial" w:hAnsi="Arial" w:cs="Arial"/>
                <w:i/>
                <w:color w:val="00682F"/>
              </w:rPr>
              <w:t>A colaboração também galvaniza uma abordagem de advocac</w:t>
            </w:r>
            <w:r w:rsidR="00505343" w:rsidRPr="0030394E">
              <w:rPr>
                <w:rFonts w:ascii="Arial" w:hAnsi="Arial" w:cs="Arial"/>
                <w:i/>
                <w:color w:val="00682F"/>
              </w:rPr>
              <w:t>ia</w:t>
            </w:r>
            <w:r w:rsidRPr="0030394E">
              <w:rPr>
                <w:rFonts w:ascii="Arial" w:hAnsi="Arial" w:cs="Arial"/>
                <w:i/>
                <w:color w:val="00682F"/>
              </w:rPr>
              <w:t xml:space="preserve"> mais impactante para mensagens-chave identificadas para a participação dos jovens. </w:t>
            </w:r>
          </w:p>
          <w:p w14:paraId="00CFE58A" w14:textId="7B91C264" w:rsidR="006116B4" w:rsidRPr="0030394E" w:rsidRDefault="00B02D23" w:rsidP="0030394E">
            <w:pPr>
              <w:numPr>
                <w:ilvl w:val="0"/>
                <w:numId w:val="24"/>
              </w:numPr>
              <w:pBdr>
                <w:top w:val="nil"/>
                <w:left w:val="nil"/>
                <w:bottom w:val="nil"/>
                <w:right w:val="nil"/>
                <w:between w:val="nil"/>
              </w:pBdr>
              <w:shd w:val="clear" w:color="auto" w:fill="EBF1DD"/>
              <w:spacing w:after="160" w:line="276" w:lineRule="auto"/>
              <w:ind w:left="357" w:hanging="357"/>
              <w:jc w:val="both"/>
              <w:rPr>
                <w:rFonts w:ascii="Arial" w:eastAsia="Cambria" w:hAnsi="Arial" w:cs="Arial"/>
                <w:i/>
                <w:color w:val="00682F"/>
              </w:rPr>
            </w:pPr>
            <w:r w:rsidRPr="0030394E">
              <w:rPr>
                <w:rFonts w:ascii="Arial" w:hAnsi="Arial" w:cs="Arial"/>
                <w:i/>
                <w:color w:val="00682F"/>
              </w:rPr>
              <w:t>Atividades de advocac</w:t>
            </w:r>
            <w:r w:rsidR="00505343" w:rsidRPr="0030394E">
              <w:rPr>
                <w:rFonts w:ascii="Arial" w:hAnsi="Arial" w:cs="Arial"/>
                <w:i/>
                <w:color w:val="00682F"/>
              </w:rPr>
              <w:t>ia</w:t>
            </w:r>
            <w:r w:rsidRPr="0030394E">
              <w:rPr>
                <w:rFonts w:ascii="Arial" w:hAnsi="Arial" w:cs="Arial"/>
                <w:i/>
                <w:color w:val="00682F"/>
              </w:rPr>
              <w:t>, estratégias e mensagens chave que encarnam os jovens representativos da demografia e gênero do país devem ser identificadas para se conseguir a participação plena. Isto é importante, pois os jovens são tanto rurais, semi-urbanos como urbanos e os esforços de advocacia devem fazer ressoar vozes jovens que sejam representativas.</w:t>
            </w:r>
            <w:r w:rsidR="00502ABD" w:rsidRPr="0030394E">
              <w:rPr>
                <w:rFonts w:ascii="Arial" w:hAnsi="Arial" w:cs="Arial"/>
                <w:i/>
                <w:color w:val="00682F"/>
              </w:rPr>
              <w:t xml:space="preserve"> </w:t>
            </w:r>
          </w:p>
          <w:p w14:paraId="42A583A0" w14:textId="77777777" w:rsidR="006116B4" w:rsidRPr="0030394E" w:rsidRDefault="00B02D23" w:rsidP="0030394E">
            <w:pPr>
              <w:shd w:val="clear" w:color="auto" w:fill="EBF1DD"/>
              <w:rPr>
                <w:rFonts w:ascii="Arial" w:eastAsia="Cambria" w:hAnsi="Arial" w:cs="Arial"/>
                <w:b/>
                <w:i/>
                <w:color w:val="00682F"/>
              </w:rPr>
            </w:pPr>
            <w:r w:rsidRPr="0030394E">
              <w:rPr>
                <w:rFonts w:ascii="Arial" w:hAnsi="Arial" w:cs="Arial"/>
                <w:b/>
                <w:i/>
                <w:color w:val="00682F"/>
              </w:rPr>
              <w:t>Sobre a educação pública</w:t>
            </w:r>
          </w:p>
          <w:p w14:paraId="62B75635" w14:textId="2F3D7F26" w:rsidR="006116B4" w:rsidRPr="0030394E" w:rsidRDefault="00B02D23" w:rsidP="0030394E">
            <w:pPr>
              <w:numPr>
                <w:ilvl w:val="0"/>
                <w:numId w:val="23"/>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rPr>
            </w:pPr>
            <w:r w:rsidRPr="0030394E">
              <w:rPr>
                <w:rFonts w:ascii="Arial" w:hAnsi="Arial" w:cs="Arial"/>
                <w:i/>
                <w:color w:val="00682F"/>
              </w:rPr>
              <w:t xml:space="preserve">Os jovens não são um grupo homogêneo, mas vêm de diferentes origens </w:t>
            </w:r>
            <w:r w:rsidR="00505343" w:rsidRPr="0030394E">
              <w:rPr>
                <w:rFonts w:ascii="Arial" w:hAnsi="Arial" w:cs="Arial"/>
                <w:i/>
                <w:color w:val="00682F"/>
              </w:rPr>
              <w:t>socioeconómicas</w:t>
            </w:r>
            <w:r w:rsidRPr="0030394E">
              <w:rPr>
                <w:rFonts w:ascii="Arial" w:hAnsi="Arial" w:cs="Arial"/>
                <w:i/>
                <w:color w:val="00682F"/>
              </w:rPr>
              <w:t xml:space="preserve"> e as realidades individuais são definidas de forma diferente.</w:t>
            </w:r>
            <w:r w:rsidR="00502ABD" w:rsidRPr="0030394E">
              <w:rPr>
                <w:rFonts w:ascii="Arial" w:hAnsi="Arial" w:cs="Arial"/>
                <w:i/>
                <w:color w:val="00682F"/>
              </w:rPr>
              <w:t xml:space="preserve"> </w:t>
            </w:r>
            <w:r w:rsidRPr="0030394E">
              <w:rPr>
                <w:rFonts w:ascii="Arial" w:hAnsi="Arial" w:cs="Arial"/>
                <w:i/>
                <w:color w:val="00682F"/>
              </w:rPr>
              <w:t>A participação dos jovens é tanto individual como colectiva e a participação baseia-se no acesso à informação, na influência comunitária e na informação do público em geral.</w:t>
            </w:r>
            <w:r w:rsidR="00502ABD" w:rsidRPr="0030394E">
              <w:rPr>
                <w:rFonts w:ascii="Arial" w:hAnsi="Arial" w:cs="Arial"/>
                <w:i/>
                <w:color w:val="00682F"/>
              </w:rPr>
              <w:t xml:space="preserve"> </w:t>
            </w:r>
            <w:r w:rsidRPr="0030394E">
              <w:rPr>
                <w:rFonts w:ascii="Arial" w:hAnsi="Arial" w:cs="Arial"/>
                <w:i/>
                <w:color w:val="00682F"/>
              </w:rPr>
              <w:t>Portanto, como parte da educação pública de advocacia garante o acesso à informação relevante para a participação.</w:t>
            </w:r>
            <w:r w:rsidR="00502ABD" w:rsidRPr="0030394E">
              <w:rPr>
                <w:rFonts w:ascii="Arial" w:hAnsi="Arial" w:cs="Arial"/>
                <w:i/>
                <w:color w:val="00682F"/>
              </w:rPr>
              <w:t xml:space="preserve"> </w:t>
            </w:r>
          </w:p>
          <w:p w14:paraId="2E7326B1" w14:textId="77777777" w:rsidR="006116B4" w:rsidRPr="0030394E" w:rsidRDefault="00B02D23" w:rsidP="0030394E">
            <w:pPr>
              <w:numPr>
                <w:ilvl w:val="0"/>
                <w:numId w:val="23"/>
              </w:numPr>
              <w:pBdr>
                <w:top w:val="nil"/>
                <w:left w:val="nil"/>
                <w:bottom w:val="nil"/>
                <w:right w:val="nil"/>
                <w:between w:val="nil"/>
              </w:pBdr>
              <w:shd w:val="clear" w:color="auto" w:fill="EBF1DD"/>
              <w:spacing w:after="160" w:line="276" w:lineRule="auto"/>
              <w:ind w:left="357" w:hanging="357"/>
              <w:jc w:val="both"/>
              <w:rPr>
                <w:rFonts w:ascii="Arial" w:eastAsia="Cambria" w:hAnsi="Arial" w:cs="Arial"/>
                <w:i/>
                <w:color w:val="00682F"/>
              </w:rPr>
            </w:pPr>
            <w:r w:rsidRPr="0030394E">
              <w:rPr>
                <w:rFonts w:ascii="Arial" w:hAnsi="Arial" w:cs="Arial"/>
                <w:i/>
                <w:color w:val="00682F"/>
              </w:rPr>
              <w:t xml:space="preserve">A educação pública implica a adaptação e a utilização de diferentes métodos. Alguns pilares-chave incluem a aprendizagem entre pares (jovens que permitem a aprendizagem e o acompanhamento uns dos outros), a aprendizagem a nível individual para transmitir a nível comunitário e nacional, permitindo o acesso à informação para construir capacidades de participação dos jovens; e permitindo a compreensão de que a participação nos processos políticos e eleitorais é assegurar que as vozes dos jovens sejam integradas nesses processos. </w:t>
            </w:r>
          </w:p>
          <w:p w14:paraId="12A01C4F" w14:textId="77777777" w:rsidR="006116B4" w:rsidRPr="0030394E" w:rsidRDefault="00B02D23" w:rsidP="0030394E">
            <w:pPr>
              <w:shd w:val="clear" w:color="auto" w:fill="EBF1DD"/>
              <w:jc w:val="both"/>
              <w:rPr>
                <w:rFonts w:ascii="Arial" w:eastAsia="Cambria" w:hAnsi="Arial" w:cs="Arial"/>
                <w:b/>
                <w:i/>
                <w:color w:val="00682F"/>
              </w:rPr>
            </w:pPr>
            <w:r w:rsidRPr="0030394E">
              <w:rPr>
                <w:rFonts w:ascii="Arial" w:hAnsi="Arial" w:cs="Arial"/>
                <w:b/>
                <w:i/>
                <w:color w:val="00682F"/>
              </w:rPr>
              <w:t>Sobre os motoristas</w:t>
            </w:r>
          </w:p>
          <w:p w14:paraId="236ACB88" w14:textId="77777777" w:rsidR="006116B4" w:rsidRPr="0030394E" w:rsidRDefault="00B02D23" w:rsidP="0030394E">
            <w:pPr>
              <w:numPr>
                <w:ilvl w:val="0"/>
                <w:numId w:val="25"/>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rPr>
            </w:pPr>
            <w:r w:rsidRPr="0030394E">
              <w:rPr>
                <w:rFonts w:ascii="Arial" w:hAnsi="Arial" w:cs="Arial"/>
                <w:i/>
                <w:color w:val="00682F"/>
              </w:rPr>
              <w:t xml:space="preserve">As questões da diminuição dos espaços políticos e individuais, as formas de expressão e a falta de acesso à informação para a aprendizagem apresentam impulsos negativos para a participação dos jovens </w:t>
            </w:r>
          </w:p>
          <w:p w14:paraId="530EE929" w14:textId="6C9BEF22" w:rsidR="006116B4" w:rsidRPr="0030394E" w:rsidRDefault="00B02D23" w:rsidP="0030394E">
            <w:pPr>
              <w:numPr>
                <w:ilvl w:val="0"/>
                <w:numId w:val="25"/>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rPr>
            </w:pPr>
            <w:r w:rsidRPr="0030394E">
              <w:rPr>
                <w:rFonts w:ascii="Arial" w:hAnsi="Arial" w:cs="Arial"/>
                <w:i/>
                <w:color w:val="00682F"/>
              </w:rPr>
              <w:t>Repressão do Estado versus auto-expressão em formas de desobediência civil e agitação estudantil e protestos.</w:t>
            </w:r>
            <w:r w:rsidR="00502ABD" w:rsidRPr="0030394E">
              <w:rPr>
                <w:rFonts w:ascii="Arial" w:hAnsi="Arial" w:cs="Arial"/>
                <w:i/>
                <w:color w:val="00682F"/>
              </w:rPr>
              <w:t xml:space="preserve"> </w:t>
            </w:r>
          </w:p>
          <w:p w14:paraId="7E13B20B" w14:textId="77777777" w:rsidR="006116B4" w:rsidRPr="0030394E" w:rsidRDefault="00B02D23" w:rsidP="0030394E">
            <w:pPr>
              <w:numPr>
                <w:ilvl w:val="0"/>
                <w:numId w:val="25"/>
              </w:numPr>
              <w:pBdr>
                <w:top w:val="nil"/>
                <w:left w:val="nil"/>
                <w:bottom w:val="nil"/>
                <w:right w:val="nil"/>
                <w:between w:val="nil"/>
              </w:pBdr>
              <w:shd w:val="clear" w:color="auto" w:fill="EBF1DD"/>
              <w:spacing w:line="276" w:lineRule="auto"/>
              <w:ind w:left="357" w:hanging="357"/>
              <w:jc w:val="both"/>
              <w:rPr>
                <w:rFonts w:ascii="Arial" w:eastAsia="Cambria" w:hAnsi="Arial" w:cs="Arial"/>
                <w:b/>
                <w:i/>
                <w:color w:val="00682F"/>
              </w:rPr>
            </w:pPr>
            <w:r w:rsidRPr="0030394E">
              <w:rPr>
                <w:rFonts w:ascii="Arial" w:hAnsi="Arial" w:cs="Arial"/>
                <w:i/>
                <w:color w:val="00682F"/>
              </w:rPr>
              <w:t>Abordar a desconexão entre as realidades individuais (o dia-a-dia) e o processo de representação e participação.</w:t>
            </w:r>
          </w:p>
          <w:p w14:paraId="54A23C44" w14:textId="77777777" w:rsidR="006116B4" w:rsidRPr="0030394E" w:rsidRDefault="006116B4" w:rsidP="0030394E">
            <w:pPr>
              <w:pBdr>
                <w:top w:val="nil"/>
                <w:left w:val="nil"/>
                <w:bottom w:val="nil"/>
                <w:right w:val="nil"/>
                <w:between w:val="nil"/>
              </w:pBdr>
              <w:tabs>
                <w:tab w:val="left" w:pos="2926"/>
              </w:tabs>
              <w:spacing w:after="200" w:line="276" w:lineRule="auto"/>
              <w:jc w:val="both"/>
              <w:rPr>
                <w:rFonts w:ascii="Arial" w:hAnsi="Arial" w:cs="Arial"/>
                <w:color w:val="000000"/>
                <w:highlight w:val="red"/>
              </w:rPr>
            </w:pPr>
          </w:p>
        </w:tc>
      </w:tr>
    </w:tbl>
    <w:p w14:paraId="5E6104DF" w14:textId="77777777" w:rsidR="006116B4" w:rsidRDefault="006116B4">
      <w:pPr>
        <w:pBdr>
          <w:top w:val="nil"/>
          <w:left w:val="nil"/>
          <w:bottom w:val="nil"/>
          <w:right w:val="nil"/>
          <w:between w:val="nil"/>
        </w:pBdr>
        <w:shd w:val="clear" w:color="auto" w:fill="FFFFFF"/>
        <w:tabs>
          <w:tab w:val="left" w:pos="2926"/>
        </w:tabs>
        <w:spacing w:after="0"/>
        <w:ind w:left="357"/>
        <w:jc w:val="both"/>
        <w:rPr>
          <w:color w:val="000000"/>
          <w:highlight w:val="red"/>
        </w:rPr>
      </w:pPr>
    </w:p>
    <w:p w14:paraId="4B04B88D" w14:textId="77777777" w:rsidR="006116B4" w:rsidRDefault="00B02D23">
      <w:pPr>
        <w:rPr>
          <w:rFonts w:ascii="Cambria" w:eastAsia="Cambria" w:hAnsi="Cambria" w:cs="Cambria"/>
          <w:sz w:val="20"/>
          <w:szCs w:val="20"/>
        </w:rPr>
      </w:pPr>
      <w:r>
        <w:br w:type="page"/>
      </w:r>
    </w:p>
    <w:p w14:paraId="0F28D563" w14:textId="77777777" w:rsidR="006116B4" w:rsidRPr="0030394E" w:rsidRDefault="00B02D23">
      <w:pPr>
        <w:pStyle w:val="Heading1"/>
        <w:rPr>
          <w:rFonts w:ascii="Arial" w:hAnsi="Arial"/>
        </w:rPr>
      </w:pPr>
      <w:bookmarkStart w:id="30" w:name="_Toc90285597"/>
      <w:r w:rsidRPr="0030394E">
        <w:rPr>
          <w:rFonts w:ascii="Arial" w:hAnsi="Arial"/>
        </w:rPr>
        <w:lastRenderedPageBreak/>
        <w:t>TESTE E AVALIAÇÃO DE SAÍDA</w:t>
      </w:r>
      <w:bookmarkEnd w:id="30"/>
    </w:p>
    <w:p w14:paraId="2C8EFA7A" w14:textId="77777777" w:rsidR="006116B4" w:rsidRDefault="006116B4">
      <w:pPr>
        <w:spacing w:after="0" w:line="240" w:lineRule="auto"/>
        <w:jc w:val="both"/>
        <w:rPr>
          <w:rFonts w:ascii="Cambria" w:eastAsia="Cambria" w:hAnsi="Cambria" w:cs="Cambria"/>
          <w:b/>
          <w:sz w:val="24"/>
          <w:szCs w:val="24"/>
        </w:rPr>
      </w:pPr>
    </w:p>
    <w:p w14:paraId="2A6934EB" w14:textId="0022DDC2" w:rsidR="006116B4" w:rsidRPr="0030394E" w:rsidRDefault="00B02D23">
      <w:pPr>
        <w:rPr>
          <w:rFonts w:ascii="Arial" w:hAnsi="Arial" w:cs="Arial"/>
          <w:b/>
          <w:color w:val="00682F"/>
          <w:sz w:val="24"/>
        </w:rPr>
      </w:pPr>
      <w:r>
        <w:rPr>
          <w:rFonts w:ascii="Cambria" w:hAnsi="Cambria"/>
          <w:b/>
          <w:noProof/>
          <w:sz w:val="24"/>
          <w:szCs w:val="24"/>
          <w:lang w:val="en-GB" w:eastAsia="en-GB"/>
        </w:rPr>
        <w:drawing>
          <wp:anchor distT="0" distB="0" distL="114300" distR="114300" simplePos="0" relativeHeight="251696128" behindDoc="0" locked="0" layoutInCell="1" hidden="0" allowOverlap="1" wp14:anchorId="68CADDBF" wp14:editId="49A9DD93">
            <wp:simplePos x="0" y="0"/>
            <wp:positionH relativeFrom="margin">
              <wp:align>left</wp:align>
            </wp:positionH>
            <wp:positionV relativeFrom="margin">
              <wp:posOffset>1334135</wp:posOffset>
            </wp:positionV>
            <wp:extent cx="546100" cy="538480"/>
            <wp:effectExtent l="0" t="0" r="0" b="0"/>
            <wp:wrapSquare wrapText="bothSides" distT="0" distB="0" distL="114300" distR="114300"/>
            <wp:docPr id="11160" name="image3.png" descr="Open Book"/>
            <wp:cNvGraphicFramePr/>
            <a:graphic xmlns:a="http://schemas.openxmlformats.org/drawingml/2006/main">
              <a:graphicData uri="http://schemas.openxmlformats.org/drawingml/2006/picture">
                <pic:pic xmlns:pic="http://schemas.openxmlformats.org/drawingml/2006/picture">
                  <pic:nvPicPr>
                    <pic:cNvPr id="0" name="image3.png" descr="Open Book"/>
                    <pic:cNvPicPr preferRelativeResize="0"/>
                  </pic:nvPicPr>
                  <pic:blipFill>
                    <a:blip r:embed="rId15"/>
                    <a:srcRect/>
                    <a:stretch>
                      <a:fillRect/>
                    </a:stretch>
                  </pic:blipFill>
                  <pic:spPr>
                    <a:xfrm>
                      <a:off x="0" y="0"/>
                      <a:ext cx="546100" cy="538480"/>
                    </a:xfrm>
                    <a:prstGeom prst="rect">
                      <a:avLst/>
                    </a:prstGeom>
                    <a:ln/>
                  </pic:spPr>
                </pic:pic>
              </a:graphicData>
            </a:graphic>
          </wp:anchor>
        </w:drawing>
      </w:r>
      <w:r w:rsidRPr="0030394E">
        <w:rPr>
          <w:rFonts w:ascii="Arial" w:hAnsi="Arial" w:cs="Arial"/>
          <w:b/>
          <w:color w:val="00682F"/>
          <w:sz w:val="24"/>
        </w:rPr>
        <w:t>Teste de conhecimento de saída</w:t>
      </w:r>
    </w:p>
    <w:p w14:paraId="58B235B6" w14:textId="77777777" w:rsidR="0030394E" w:rsidRDefault="0030394E">
      <w:pPr>
        <w:rPr>
          <w:rFonts w:ascii="Cambria" w:eastAsia="Cambria" w:hAnsi="Cambria" w:cs="Cambria"/>
          <w:color w:val="00682F"/>
          <w:sz w:val="24"/>
          <w:szCs w:val="24"/>
        </w:rPr>
      </w:pPr>
    </w:p>
    <w:p w14:paraId="211FE999" w14:textId="77777777" w:rsidR="006116B4" w:rsidRDefault="006116B4">
      <w:pPr>
        <w:spacing w:after="0"/>
        <w:rPr>
          <w:rFonts w:ascii="Cambria" w:eastAsia="Cambria" w:hAnsi="Cambria" w:cs="Cambria"/>
          <w:sz w:val="24"/>
          <w:szCs w:val="24"/>
        </w:rPr>
      </w:pPr>
    </w:p>
    <w:tbl>
      <w:tblPr>
        <w:tblStyle w:val="aff"/>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30394E" w14:paraId="0CFA4CB0" w14:textId="77777777">
        <w:tc>
          <w:tcPr>
            <w:tcW w:w="9016" w:type="dxa"/>
            <w:shd w:val="clear" w:color="auto" w:fill="EBF1DD"/>
          </w:tcPr>
          <w:p w14:paraId="60515E55" w14:textId="740E03BC" w:rsidR="006116B4" w:rsidRPr="0030394E" w:rsidRDefault="00B02D23">
            <w:pPr>
              <w:spacing w:before="240"/>
              <w:ind w:left="360"/>
              <w:rPr>
                <w:rFonts w:ascii="Arial" w:eastAsia="Cambria" w:hAnsi="Arial" w:cs="Arial"/>
                <w:b/>
                <w:color w:val="00682F"/>
                <w:sz w:val="24"/>
                <w:szCs w:val="24"/>
              </w:rPr>
            </w:pPr>
            <w:r w:rsidRPr="0030394E">
              <w:rPr>
                <w:rFonts w:ascii="Arial" w:hAnsi="Arial" w:cs="Arial"/>
                <w:b/>
                <w:color w:val="00682F"/>
                <w:sz w:val="24"/>
              </w:rPr>
              <w:t>Name:____________</w:t>
            </w:r>
            <w:r w:rsidR="0030394E">
              <w:rPr>
                <w:rFonts w:ascii="Arial" w:hAnsi="Arial" w:cs="Arial"/>
                <w:b/>
                <w:color w:val="00682F"/>
                <w:sz w:val="24"/>
              </w:rPr>
              <w:t>______________________</w:t>
            </w:r>
            <w:r w:rsidRPr="0030394E">
              <w:rPr>
                <w:rFonts w:ascii="Arial" w:hAnsi="Arial" w:cs="Arial"/>
                <w:b/>
                <w:color w:val="00682F"/>
                <w:sz w:val="24"/>
              </w:rPr>
              <w:t>_____</w:t>
            </w:r>
            <w:r w:rsidR="0030394E">
              <w:rPr>
                <w:rFonts w:ascii="Arial" w:hAnsi="Arial" w:cs="Arial"/>
                <w:b/>
                <w:color w:val="00682F"/>
                <w:sz w:val="24"/>
              </w:rPr>
              <w:t>____Date:__________</w:t>
            </w:r>
          </w:p>
          <w:p w14:paraId="2C9CD539" w14:textId="77777777" w:rsidR="006116B4" w:rsidRPr="0030394E" w:rsidRDefault="006116B4">
            <w:pPr>
              <w:rPr>
                <w:rFonts w:ascii="Arial" w:eastAsia="Cambria" w:hAnsi="Arial" w:cs="Arial"/>
                <w:color w:val="00682F"/>
                <w:sz w:val="24"/>
                <w:szCs w:val="24"/>
              </w:rPr>
            </w:pPr>
          </w:p>
          <w:p w14:paraId="17ACA63B" w14:textId="77777777"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color w:val="00682F"/>
                <w:sz w:val="24"/>
                <w:szCs w:val="24"/>
              </w:rPr>
            </w:pPr>
            <w:r w:rsidRPr="0030394E">
              <w:rPr>
                <w:rFonts w:ascii="Arial" w:hAnsi="Arial" w:cs="Arial"/>
                <w:b/>
                <w:color w:val="00682F"/>
                <w:sz w:val="24"/>
              </w:rPr>
              <w:t>Você deve responder à pergunta 1. Depois responda a qualquer uma das outras duas perguntas</w:t>
            </w:r>
          </w:p>
          <w:p w14:paraId="5571D397" w14:textId="77777777" w:rsidR="006116B4" w:rsidRPr="0030394E" w:rsidRDefault="00611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i/>
                <w:color w:val="00682F"/>
                <w:sz w:val="24"/>
                <w:szCs w:val="24"/>
              </w:rPr>
            </w:pPr>
          </w:p>
          <w:p w14:paraId="0ACF1D81" w14:textId="77777777"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color w:val="00682F"/>
                <w:sz w:val="24"/>
                <w:szCs w:val="24"/>
              </w:rPr>
            </w:pPr>
            <w:r w:rsidRPr="0030394E">
              <w:rPr>
                <w:rFonts w:ascii="Arial" w:hAnsi="Arial" w:cs="Arial"/>
                <w:b/>
                <w:i/>
                <w:color w:val="00682F"/>
                <w:sz w:val="24"/>
              </w:rPr>
              <w:t xml:space="preserve">Pergunta 1: </w:t>
            </w:r>
            <w:r w:rsidRPr="0030394E">
              <w:rPr>
                <w:rFonts w:ascii="Arial" w:hAnsi="Arial" w:cs="Arial"/>
                <w:color w:val="00682F"/>
                <w:sz w:val="24"/>
              </w:rPr>
              <w:t xml:space="preserve">Explique por que os jovens devem participar dos processos políticos e eleitorais. </w:t>
            </w:r>
          </w:p>
          <w:p w14:paraId="46AB8294" w14:textId="77777777" w:rsidR="006116B4" w:rsidRPr="0030394E" w:rsidRDefault="00611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i/>
                <w:color w:val="00682F"/>
                <w:sz w:val="24"/>
                <w:szCs w:val="24"/>
              </w:rPr>
            </w:pPr>
          </w:p>
          <w:p w14:paraId="3CBD41C1" w14:textId="77777777"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color w:val="00682F"/>
                <w:sz w:val="24"/>
                <w:szCs w:val="24"/>
              </w:rPr>
            </w:pPr>
            <w:r w:rsidRPr="0030394E">
              <w:rPr>
                <w:rFonts w:ascii="Arial" w:hAnsi="Arial" w:cs="Arial"/>
                <w:b/>
                <w:i/>
                <w:color w:val="00682F"/>
                <w:sz w:val="24"/>
              </w:rPr>
              <w:t xml:space="preserve">Pergunta 2: </w:t>
            </w:r>
            <w:r w:rsidRPr="0030394E">
              <w:rPr>
                <w:rFonts w:ascii="Arial" w:hAnsi="Arial" w:cs="Arial"/>
                <w:color w:val="00682F"/>
                <w:sz w:val="24"/>
              </w:rPr>
              <w:t xml:space="preserve">Dê exemplos de barreiras sociais, culturais, econômicas, políticas e outras e explique como cada uma delas afeta a participação dos jovens. </w:t>
            </w:r>
          </w:p>
          <w:p w14:paraId="439068B9" w14:textId="77777777" w:rsidR="006116B4" w:rsidRPr="0030394E" w:rsidRDefault="00611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color w:val="00682F"/>
                <w:sz w:val="24"/>
                <w:szCs w:val="24"/>
              </w:rPr>
            </w:pPr>
          </w:p>
          <w:p w14:paraId="160E525B" w14:textId="77777777"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color w:val="00682F"/>
                <w:sz w:val="24"/>
                <w:szCs w:val="24"/>
              </w:rPr>
            </w:pPr>
            <w:r w:rsidRPr="0030394E">
              <w:rPr>
                <w:rFonts w:ascii="Arial" w:hAnsi="Arial" w:cs="Arial"/>
                <w:b/>
                <w:i/>
                <w:color w:val="00682F"/>
                <w:sz w:val="24"/>
              </w:rPr>
              <w:t>Pergunta 3:</w:t>
            </w:r>
            <w:r w:rsidRPr="0030394E">
              <w:rPr>
                <w:rFonts w:ascii="Arial" w:hAnsi="Arial" w:cs="Arial"/>
                <w:color w:val="00682F"/>
                <w:sz w:val="24"/>
              </w:rPr>
              <w:t xml:space="preserve"> Explique o que significa a abordagem do ciclo eleitoral e como os jovens podem interagir com o ciclo eleitoral. Dê dois exemplos de componentes do ciclo eleitoral onde você acha que os jovens podem ter o maior impacto.</w:t>
            </w:r>
          </w:p>
          <w:p w14:paraId="3E7A3C09" w14:textId="77777777" w:rsidR="006116B4" w:rsidRPr="0030394E" w:rsidRDefault="00611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i/>
                <w:color w:val="00682F"/>
                <w:sz w:val="24"/>
                <w:szCs w:val="24"/>
              </w:rPr>
            </w:pPr>
          </w:p>
          <w:p w14:paraId="725DE9FA" w14:textId="77777777"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color w:val="00682F"/>
                <w:sz w:val="24"/>
                <w:szCs w:val="24"/>
              </w:rPr>
            </w:pPr>
            <w:r w:rsidRPr="0030394E">
              <w:rPr>
                <w:rFonts w:ascii="Arial" w:hAnsi="Arial" w:cs="Arial"/>
                <w:b/>
                <w:i/>
                <w:color w:val="00682F"/>
                <w:sz w:val="24"/>
              </w:rPr>
              <w:t xml:space="preserve">Pergunta 4: </w:t>
            </w:r>
            <w:r w:rsidRPr="0030394E">
              <w:rPr>
                <w:rFonts w:ascii="Arial" w:hAnsi="Arial" w:cs="Arial"/>
                <w:color w:val="00682F"/>
                <w:sz w:val="24"/>
              </w:rPr>
              <w:t xml:space="preserve">Explicar a liderança e explicar por que ela é importante para a participação dos jovens. Nomeie e descreva pelo menos dois tipos de liderança. </w:t>
            </w:r>
          </w:p>
          <w:p w14:paraId="17E60B51" w14:textId="77777777" w:rsidR="006116B4" w:rsidRPr="0030394E" w:rsidRDefault="00611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i/>
                <w:color w:val="00682F"/>
                <w:sz w:val="24"/>
                <w:szCs w:val="24"/>
              </w:rPr>
            </w:pPr>
          </w:p>
          <w:p w14:paraId="6F4CE0B0" w14:textId="56014586"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color w:val="00682F"/>
                <w:sz w:val="24"/>
                <w:szCs w:val="24"/>
              </w:rPr>
            </w:pPr>
            <w:r w:rsidRPr="0030394E">
              <w:rPr>
                <w:rFonts w:ascii="Arial" w:hAnsi="Arial" w:cs="Arial"/>
                <w:b/>
                <w:i/>
                <w:color w:val="00682F"/>
                <w:sz w:val="24"/>
              </w:rPr>
              <w:t xml:space="preserve">Pergunta 5: </w:t>
            </w:r>
            <w:r w:rsidRPr="0030394E">
              <w:rPr>
                <w:rFonts w:ascii="Arial" w:hAnsi="Arial" w:cs="Arial"/>
                <w:color w:val="00682F"/>
                <w:sz w:val="24"/>
              </w:rPr>
              <w:t>O que é comunicação e como ela contribui para a participação dos jovens? Nomear pelo menos 3 plataformas de mídia diferentes e explicar o benefício de cada uma para a comunicação e a participação dos jovens.</w:t>
            </w:r>
            <w:r w:rsidR="00502ABD" w:rsidRPr="0030394E">
              <w:rPr>
                <w:rFonts w:ascii="Arial" w:hAnsi="Arial" w:cs="Arial"/>
                <w:color w:val="00682F"/>
                <w:sz w:val="24"/>
              </w:rPr>
              <w:t xml:space="preserve"> </w:t>
            </w:r>
            <w:r w:rsidRPr="0030394E">
              <w:rPr>
                <w:rFonts w:ascii="Arial" w:hAnsi="Arial" w:cs="Arial"/>
                <w:color w:val="00682F"/>
                <w:sz w:val="24"/>
              </w:rPr>
              <w:t xml:space="preserve"> </w:t>
            </w:r>
          </w:p>
          <w:p w14:paraId="7354BDF7" w14:textId="77777777" w:rsidR="006116B4" w:rsidRPr="0030394E" w:rsidRDefault="006116B4">
            <w:pPr>
              <w:rPr>
                <w:rFonts w:ascii="Arial" w:eastAsia="Cambria" w:hAnsi="Arial" w:cs="Arial"/>
                <w:color w:val="00682F"/>
                <w:sz w:val="24"/>
                <w:szCs w:val="24"/>
              </w:rPr>
            </w:pPr>
          </w:p>
          <w:p w14:paraId="15089AA7" w14:textId="77777777" w:rsidR="006116B4" w:rsidRPr="0030394E" w:rsidRDefault="00B02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color w:val="00682F"/>
                <w:sz w:val="24"/>
                <w:szCs w:val="24"/>
              </w:rPr>
            </w:pPr>
            <w:r w:rsidRPr="0030394E">
              <w:rPr>
                <w:rFonts w:ascii="Arial" w:hAnsi="Arial" w:cs="Arial"/>
                <w:b/>
                <w:i/>
                <w:color w:val="00682F"/>
                <w:sz w:val="24"/>
              </w:rPr>
              <w:t>Pergunta 6:</w:t>
            </w:r>
            <w:r w:rsidRPr="0030394E">
              <w:rPr>
                <w:rFonts w:ascii="Arial" w:hAnsi="Arial" w:cs="Arial"/>
                <w:color w:val="00682F"/>
                <w:sz w:val="24"/>
              </w:rPr>
              <w:t xml:space="preserve"> Explique a diferença entre advocacia e lobbying. Discuta esta diferença enquanto ilustra a sua resposta com exemplos práticos. </w:t>
            </w:r>
          </w:p>
          <w:p w14:paraId="0621BE21" w14:textId="77777777" w:rsidR="006116B4" w:rsidRPr="0030394E" w:rsidRDefault="00611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mbria" w:hAnsi="Arial" w:cs="Arial"/>
                <w:b/>
                <w:i/>
                <w:sz w:val="24"/>
                <w:szCs w:val="24"/>
              </w:rPr>
            </w:pPr>
          </w:p>
          <w:p w14:paraId="5787BA13" w14:textId="77777777" w:rsidR="006116B4" w:rsidRPr="0030394E" w:rsidRDefault="006116B4">
            <w:pPr>
              <w:rPr>
                <w:rFonts w:ascii="Arial" w:eastAsia="Cambria" w:hAnsi="Arial" w:cs="Arial"/>
                <w:sz w:val="24"/>
                <w:szCs w:val="24"/>
              </w:rPr>
            </w:pPr>
          </w:p>
        </w:tc>
      </w:tr>
    </w:tbl>
    <w:p w14:paraId="6CFED0E4" w14:textId="77777777" w:rsidR="0030394E" w:rsidRDefault="0030394E">
      <w:pPr>
        <w:spacing w:line="240" w:lineRule="auto"/>
        <w:jc w:val="both"/>
        <w:rPr>
          <w:rFonts w:ascii="Cambria" w:hAnsi="Cambria"/>
          <w:b/>
          <w:sz w:val="24"/>
        </w:rPr>
      </w:pPr>
    </w:p>
    <w:p w14:paraId="0B4E1EC0" w14:textId="77777777" w:rsidR="006116B4" w:rsidRPr="0030394E" w:rsidRDefault="00B02D23">
      <w:pPr>
        <w:spacing w:line="240" w:lineRule="auto"/>
        <w:jc w:val="both"/>
        <w:rPr>
          <w:rFonts w:ascii="Arial" w:eastAsia="Cambria" w:hAnsi="Arial" w:cs="Arial"/>
          <w:color w:val="202124"/>
          <w:sz w:val="24"/>
          <w:szCs w:val="24"/>
          <w:highlight w:val="white"/>
        </w:rPr>
      </w:pPr>
      <w:r w:rsidRPr="0030394E">
        <w:rPr>
          <w:rFonts w:ascii="Arial" w:hAnsi="Arial" w:cs="Arial"/>
          <w:b/>
          <w:sz w:val="24"/>
        </w:rPr>
        <w:t xml:space="preserve">Etapa 2: </w:t>
      </w:r>
      <w:r w:rsidRPr="0030394E">
        <w:rPr>
          <w:rFonts w:ascii="Arial" w:hAnsi="Arial" w:cs="Arial"/>
        </w:rPr>
        <w:t>Para verificar se a formação atingiu ou falhou os seus objectivos e melhorar o resultado da formação futura, encerre o workshop distribuindo um formulário de avaliação concebido para o workshop e peça aos participantes para darem o seu feedback no formulário.</w:t>
      </w:r>
    </w:p>
    <w:p w14:paraId="4EFE696A" w14:textId="77777777" w:rsidR="006116B4" w:rsidRDefault="006116B4">
      <w:pPr>
        <w:spacing w:line="240" w:lineRule="auto"/>
        <w:jc w:val="both"/>
        <w:rPr>
          <w:rFonts w:ascii="Cambria" w:eastAsia="Cambria" w:hAnsi="Cambria" w:cs="Cambria"/>
          <w:color w:val="202124"/>
          <w:sz w:val="24"/>
          <w:szCs w:val="24"/>
          <w:highlight w:val="white"/>
        </w:rPr>
      </w:pPr>
    </w:p>
    <w:p w14:paraId="111EF428" w14:textId="77777777" w:rsidR="006116B4" w:rsidRPr="0030394E" w:rsidRDefault="00B02D23">
      <w:pPr>
        <w:pStyle w:val="Heading1"/>
        <w:rPr>
          <w:rFonts w:ascii="Arial" w:hAnsi="Arial"/>
        </w:rPr>
      </w:pPr>
      <w:r>
        <w:lastRenderedPageBreak/>
        <w:br w:type="page"/>
      </w:r>
      <w:bookmarkStart w:id="31" w:name="_Toc90285598"/>
      <w:r w:rsidRPr="0030394E">
        <w:rPr>
          <w:rFonts w:ascii="Arial" w:hAnsi="Arial"/>
        </w:rPr>
        <w:lastRenderedPageBreak/>
        <w:t>Materiais de consulta adicionais sobre a participação dos jovens</w:t>
      </w:r>
      <w:bookmarkEnd w:id="31"/>
      <w:r w:rsidRPr="0030394E">
        <w:rPr>
          <w:rFonts w:ascii="Arial" w:hAnsi="Arial"/>
        </w:rPr>
        <w:t xml:space="preserve"> </w:t>
      </w:r>
    </w:p>
    <w:p w14:paraId="6B89648A" w14:textId="77777777" w:rsidR="006116B4" w:rsidRDefault="00B02D23">
      <w:pPr>
        <w:rPr>
          <w:b/>
        </w:rPr>
      </w:pPr>
      <w:r>
        <w:lastRenderedPageBreak/>
        <w:br w:type="page"/>
      </w:r>
      <w:r>
        <w:rPr>
          <w:noProof/>
          <w:lang w:val="en-GB" w:eastAsia="en-GB"/>
        </w:rPr>
        <mc:AlternateContent>
          <mc:Choice Requires="wps">
            <w:drawing>
              <wp:anchor distT="0" distB="0" distL="114300" distR="114300" simplePos="0" relativeHeight="251697152" behindDoc="0" locked="0" layoutInCell="1" hidden="0" allowOverlap="1" wp14:anchorId="14A62D8B" wp14:editId="462DD881">
                <wp:simplePos x="0" y="0"/>
                <wp:positionH relativeFrom="column">
                  <wp:posOffset>-50799</wp:posOffset>
                </wp:positionH>
                <wp:positionV relativeFrom="paragraph">
                  <wp:posOffset>-12699</wp:posOffset>
                </wp:positionV>
                <wp:extent cx="5478780" cy="7753985"/>
                <wp:effectExtent l="0" t="0" r="0" b="0"/>
                <wp:wrapSquare wrapText="bothSides" distT="0" distB="0" distL="114300" distR="114300"/>
                <wp:docPr id="11089" name="Bolha de Discurso: Retângulo com Cantos Arredondados 11089"/>
                <wp:cNvGraphicFramePr/>
                <a:graphic xmlns:a="http://schemas.openxmlformats.org/drawingml/2006/main">
                  <a:graphicData uri="http://schemas.microsoft.com/office/word/2010/wordprocessingShape">
                    <wps:wsp>
                      <wps:cNvSpPr/>
                      <wps:spPr>
                        <a:xfrm>
                          <a:off x="2619310" y="0"/>
                          <a:ext cx="5453380" cy="7560000"/>
                        </a:xfrm>
                        <a:prstGeom prst="wedgeRoundRectCallout">
                          <a:avLst>
                            <a:gd name="adj1" fmla="val -15701"/>
                            <a:gd name="adj2" fmla="val 50401"/>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5351A291" w14:textId="77777777" w:rsidR="00401890" w:rsidRPr="0030394E" w:rsidRDefault="00401890">
                            <w:pPr>
                              <w:spacing w:line="275" w:lineRule="auto"/>
                              <w:textDirection w:val="btLr"/>
                              <w:rPr>
                                <w:rFonts w:ascii="Arial" w:hAnsi="Arial" w:cs="Arial"/>
                                <w:sz w:val="16"/>
                                <w:szCs w:val="16"/>
                              </w:rPr>
                            </w:pPr>
                            <w:r w:rsidRPr="0030394E">
                              <w:rPr>
                                <w:rFonts w:ascii="Arial" w:hAnsi="Arial" w:cs="Arial"/>
                                <w:b/>
                                <w:color w:val="006600"/>
                                <w:sz w:val="16"/>
                                <w:szCs w:val="16"/>
                              </w:rPr>
                              <w:t>Estudo de caso: Escola de Liderança Política de Jovens Mulheres  (YWPLS) Centro para o Empoderamento e Desenvolvimento da Mulher (GENCED) (Gana)</w:t>
                            </w:r>
                          </w:p>
                          <w:p w14:paraId="7DD66E23" w14:textId="77777777" w:rsidR="00401890" w:rsidRPr="0030394E" w:rsidRDefault="00401890">
                            <w:pPr>
                              <w:spacing w:line="275" w:lineRule="auto"/>
                              <w:textDirection w:val="btLr"/>
                              <w:rPr>
                                <w:rFonts w:ascii="Arial" w:hAnsi="Arial" w:cs="Arial"/>
                                <w:sz w:val="16"/>
                                <w:szCs w:val="16"/>
                              </w:rPr>
                            </w:pPr>
                            <w:r w:rsidRPr="0030394E">
                              <w:rPr>
                                <w:rFonts w:ascii="Arial" w:hAnsi="Arial" w:cs="Arial"/>
                                <w:b/>
                                <w:color w:val="006600"/>
                                <w:sz w:val="16"/>
                                <w:szCs w:val="16"/>
                              </w:rPr>
                              <w:t xml:space="preserve">Problema: </w:t>
                            </w:r>
                            <w:r w:rsidRPr="0030394E">
                              <w:rPr>
                                <w:rFonts w:ascii="Arial" w:hAnsi="Arial" w:cs="Arial"/>
                                <w:color w:val="006600"/>
                                <w:sz w:val="16"/>
                                <w:szCs w:val="16"/>
                              </w:rPr>
                              <w:t xml:space="preserve">Falta de conhecimentos cívicos entre as mulheres em geral e as jovens em particular, o que limita assim as suas perspectivas de participação na tomada de decisões e nos processos de governação.  </w:t>
                            </w:r>
                          </w:p>
                          <w:p w14:paraId="264C3046"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color w:val="006600"/>
                                <w:sz w:val="16"/>
                                <w:szCs w:val="16"/>
                              </w:rPr>
                              <w:t xml:space="preserve">Estratégia: O GENCED lançou a Escola de Liderança Política de Jovens Mulheres  (YWPLS) como programa de formação para dotar as jovens mulheres dos partidos políticos de competências em desenvolvimento de políticas, sistemas políticos, diálogo público, recrutamento de membros, elaboração de manifestos e campanhas eleitorais.  Esta agenda que estabelece o programa multipartidário é dirigida a mulheres jovens politicamente activas que são membros de partidos políticos portadores de cartões. Embora a coorte dos participantes seja de membros portadores de cartões, foi adaptada às necessidades do país alvo. Por exemplo, na Libéria, alguns dos participantes de 2021 são dirigentes cívicos. </w:t>
                            </w:r>
                          </w:p>
                          <w:p w14:paraId="53E4B523" w14:textId="77777777" w:rsidR="00401890" w:rsidRPr="0030394E" w:rsidRDefault="00401890">
                            <w:pPr>
                              <w:spacing w:after="0" w:line="240" w:lineRule="auto"/>
                              <w:jc w:val="both"/>
                              <w:textDirection w:val="btLr"/>
                              <w:rPr>
                                <w:rFonts w:ascii="Arial" w:hAnsi="Arial" w:cs="Arial"/>
                                <w:sz w:val="16"/>
                                <w:szCs w:val="16"/>
                              </w:rPr>
                            </w:pPr>
                          </w:p>
                          <w:p w14:paraId="0805D30A"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color w:val="006600"/>
                                <w:sz w:val="16"/>
                                <w:szCs w:val="16"/>
                              </w:rPr>
                              <w:t xml:space="preserve">Os programas do GENCED cobrem a Região da África Ocidental, nomeadamente o Burkina Faso, Gâmbia, Gana, Libéria, Mali e Nigéria e em parceria com a Comunidade Económica dos Estados da África Ocidental (CEDEAO).  </w:t>
                            </w:r>
                          </w:p>
                          <w:p w14:paraId="627DD982" w14:textId="77777777" w:rsidR="00401890" w:rsidRPr="0030394E" w:rsidRDefault="00401890">
                            <w:pPr>
                              <w:spacing w:after="0" w:line="240" w:lineRule="auto"/>
                              <w:jc w:val="both"/>
                              <w:textDirection w:val="btLr"/>
                              <w:rPr>
                                <w:rFonts w:ascii="Arial" w:hAnsi="Arial" w:cs="Arial"/>
                                <w:sz w:val="16"/>
                                <w:szCs w:val="16"/>
                              </w:rPr>
                            </w:pPr>
                          </w:p>
                          <w:p w14:paraId="110E36E2"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Resultados:</w:t>
                            </w:r>
                            <w:r w:rsidRPr="0030394E">
                              <w:rPr>
                                <w:rFonts w:ascii="Arial" w:hAnsi="Arial" w:cs="Arial"/>
                                <w:color w:val="006600"/>
                                <w:sz w:val="16"/>
                                <w:szCs w:val="16"/>
                              </w:rPr>
                              <w:t xml:space="preserve"> </w:t>
                            </w:r>
                          </w:p>
                          <w:p w14:paraId="695C29BB"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Aumento do número de jovens mulheres que participam em processos políticos dentro das estruturas dos partidos políticos no Ghana e na região da CEDEAO. Trata-se de uma grande conquista, pois significa que as mulheres têm agora a oportunidade de evoluir dentro do sistema político e de se manterem na liderança do partido.</w:t>
                            </w:r>
                          </w:p>
                          <w:p w14:paraId="0FB9DC87"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No Gana, o programa conta com o apoio e a cooperação dos dois partidos políticos dominantes, o Novo Partido Patriótico (NPP) e o Congresso Nacional Democrático (NDC).</w:t>
                            </w:r>
                          </w:p>
                          <w:p w14:paraId="684DE89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Alguns dos formados pelo GENCED disputaram com sucesso as primárias dos partidos políticos no Ghana e ainda não venceram os círculos eleitorais. Por exemplo, um dos membros do NDC ganhou as primárias do partido para um assento de Deputado (MP), mas não foi bem sucedido durante as eleições.  </w:t>
                            </w:r>
                          </w:p>
                          <w:p w14:paraId="0FE159AE"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Há um número significativo de pessoas a quem também são atribuídas responsabilidades de liderança dentro das estruturas dos partidos políticos, além das alas jovens. </w:t>
                            </w:r>
                          </w:p>
                          <w:p w14:paraId="533A13BE"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Muitos jovens formados tornaram-se formadores cívicos em diferentes regiões do país.</w:t>
                            </w:r>
                          </w:p>
                          <w:p w14:paraId="76144E51" w14:textId="77777777" w:rsidR="00401890" w:rsidRPr="0030394E" w:rsidRDefault="00401890">
                            <w:pPr>
                              <w:spacing w:after="0" w:line="240" w:lineRule="auto"/>
                              <w:jc w:val="both"/>
                              <w:textDirection w:val="btLr"/>
                              <w:rPr>
                                <w:rFonts w:ascii="Arial" w:hAnsi="Arial" w:cs="Arial"/>
                                <w:sz w:val="16"/>
                                <w:szCs w:val="16"/>
                              </w:rPr>
                            </w:pPr>
                          </w:p>
                          <w:p w14:paraId="040D61A8"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Lições:</w:t>
                            </w:r>
                            <w:r w:rsidRPr="0030394E">
                              <w:rPr>
                                <w:rFonts w:ascii="Arial" w:hAnsi="Arial" w:cs="Arial"/>
                                <w:color w:val="006600"/>
                                <w:sz w:val="16"/>
                                <w:szCs w:val="16"/>
                              </w:rPr>
                              <w:t xml:space="preserve"> </w:t>
                            </w:r>
                          </w:p>
                          <w:p w14:paraId="1068109F"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O facto de trabalhar numa plataforma multipartidária protege os programas de formação de jovens, como o do GENCED da politização.</w:t>
                            </w:r>
                          </w:p>
                          <w:p w14:paraId="03526C25"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Os programas de capacitação de jovens produzem melhores resultados quando os facilitadores estão presentes no país e trabalham em estreita colaboração com os locais utilizando a estratégia de companheiro. Isto também reduz significativamente os custos de execução do programa. </w:t>
                            </w:r>
                          </w:p>
                          <w:p w14:paraId="0C0B8CC1"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Nem todas as ferramentas de capacitação para os jovens são adequadas para as meninas, por isso é importante desenvolver as ferramentas certas para envolver as mulheres. </w:t>
                            </w:r>
                          </w:p>
                          <w:p w14:paraId="32237C44"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A honestidade e abertura ao lidar com os partidos políticos faz com que estes apoiem os programas de desenvolvimento dos jovens, leva a uma maior capacidade dos partidos na formulação de políticas sobre questões de juventude, torna-os receptivos às necessidades dos jovens e acelera a implementação de políticas para jovens.</w:t>
                            </w:r>
                          </w:p>
                          <w:p w14:paraId="1663175C"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A confiança entre os partidos políticos e uma organização que oferece capacitação para os jovens garante que as intervenções sejam orientadas pela procura, uma vez que os próprios partidos identificam lacunas na capacidade dos jovens e solicitam apoio.   </w:t>
                            </w:r>
                          </w:p>
                          <w:p w14:paraId="7283E6C5" w14:textId="77777777" w:rsidR="00401890" w:rsidRDefault="00401890">
                            <w:pPr>
                              <w:spacing w:after="0" w:line="240" w:lineRule="auto"/>
                              <w:ind w:left="200"/>
                              <w:jc w:val="both"/>
                              <w:textDirection w:val="btLr"/>
                            </w:pPr>
                            <w:r w:rsidRPr="0030394E">
                              <w:rPr>
                                <w:rFonts w:ascii="Arial" w:hAnsi="Arial" w:cs="Arial"/>
                                <w:color w:val="006600"/>
                                <w:sz w:val="16"/>
                                <w:szCs w:val="16"/>
                              </w:rPr>
                              <w:t>O estabelecimento de parcerias com organismos regionais como a CEDEAO garante uma abordagem regional eficaz à capacidade de resposta em termos de género</w:t>
                            </w:r>
                            <w:r>
                              <w:rPr>
                                <w:rFonts w:ascii="Cambria" w:hAnsi="Cambria"/>
                                <w:color w:val="006600"/>
                                <w:sz w:val="18"/>
                              </w:rPr>
                              <w:t xml:space="preserve">.  </w:t>
                            </w: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89" o:spid="_x0000_s1455" type="#_x0000_t62" style="position:absolute;margin-left:-4pt;margin-top:-1pt;width:431.4pt;height:610.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" adj="7409,21687" fillcolor="#eaf1dd" strokecolor="#395e89" strokeweight="2pt">
                <v:stroke startarrowwidth="narrow" startarrowlength="short" endarrowwidth="narrow" endarrowlength="short" joinstyle="round"/>
                <v:textbox inset="2.53958mm,1.2694mm,2.53958mm,1.2694mm">
                  <w:txbxContent>
                    <w:p w14:paraId="5351A291" w14:textId="77777777" w:rsidR="00401890" w:rsidRPr="0030394E" w:rsidRDefault="00401890">
                      <w:pPr>
                        <w:spacing w:line="275" w:lineRule="auto"/>
                        <w:textDirection w:val="btLr"/>
                        <w:rPr>
                          <w:rFonts w:ascii="Arial" w:hAnsi="Arial" w:cs="Arial"/>
                          <w:sz w:val="16"/>
                          <w:szCs w:val="16"/>
                        </w:rPr>
                      </w:pPr>
                      <w:r w:rsidRPr="0030394E">
                        <w:rPr>
                          <w:rFonts w:ascii="Arial" w:hAnsi="Arial" w:cs="Arial"/>
                          <w:b/>
                          <w:color w:val="006600"/>
                          <w:sz w:val="16"/>
                          <w:szCs w:val="16"/>
                        </w:rPr>
                        <w:t>Estudo de caso: Escola de Liderança Política de Jovens Mulheres  (YWPLS) Centro para o Empoderamento e Desenvolvimento da Mulher (GENCED) (Gana)</w:t>
                      </w:r>
                    </w:p>
                    <w:p w14:paraId="7DD66E23" w14:textId="77777777" w:rsidR="00401890" w:rsidRPr="0030394E" w:rsidRDefault="00401890">
                      <w:pPr>
                        <w:spacing w:line="275" w:lineRule="auto"/>
                        <w:textDirection w:val="btLr"/>
                        <w:rPr>
                          <w:rFonts w:ascii="Arial" w:hAnsi="Arial" w:cs="Arial"/>
                          <w:sz w:val="16"/>
                          <w:szCs w:val="16"/>
                        </w:rPr>
                      </w:pPr>
                      <w:r w:rsidRPr="0030394E">
                        <w:rPr>
                          <w:rFonts w:ascii="Arial" w:hAnsi="Arial" w:cs="Arial"/>
                          <w:b/>
                          <w:color w:val="006600"/>
                          <w:sz w:val="16"/>
                          <w:szCs w:val="16"/>
                        </w:rPr>
                        <w:t xml:space="preserve">Problema: </w:t>
                      </w:r>
                      <w:r w:rsidRPr="0030394E">
                        <w:rPr>
                          <w:rFonts w:ascii="Arial" w:hAnsi="Arial" w:cs="Arial"/>
                          <w:color w:val="006600"/>
                          <w:sz w:val="16"/>
                          <w:szCs w:val="16"/>
                        </w:rPr>
                        <w:t xml:space="preserve">Falta de conhecimentos cívicos entre as mulheres em geral e as jovens em particular, o que limita assim as suas perspectivas de participação na tomada de decisões e nos processos de governação.  </w:t>
                      </w:r>
                    </w:p>
                    <w:p w14:paraId="264C3046"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color w:val="006600"/>
                          <w:sz w:val="16"/>
                          <w:szCs w:val="16"/>
                        </w:rPr>
                        <w:t xml:space="preserve">Estratégia: O GENCED lançou a Escola de Liderança Política de Jovens Mulheres  (YWPLS) como programa de formação para dotar as jovens mulheres dos partidos políticos de competências em desenvolvimento de políticas, sistemas políticos, diálogo público, recrutamento de membros, elaboração de manifestos e campanhas eleitorais.  Esta agenda que estabelece o programa multipartidário é dirigida a mulheres jovens politicamente activas que são membros de partidos políticos portadores de cartões. Embora a coorte dos participantes seja de membros portadores de cartões, foi adaptada às necessidades do país alvo. Por exemplo, na Libéria, alguns dos participantes de 2021 são dirigentes cívicos. </w:t>
                      </w:r>
                    </w:p>
                    <w:p w14:paraId="53E4B523" w14:textId="77777777" w:rsidR="00401890" w:rsidRPr="0030394E" w:rsidRDefault="00401890">
                      <w:pPr>
                        <w:spacing w:after="0" w:line="240" w:lineRule="auto"/>
                        <w:jc w:val="both"/>
                        <w:textDirection w:val="btLr"/>
                        <w:rPr>
                          <w:rFonts w:ascii="Arial" w:hAnsi="Arial" w:cs="Arial"/>
                          <w:sz w:val="16"/>
                          <w:szCs w:val="16"/>
                        </w:rPr>
                      </w:pPr>
                    </w:p>
                    <w:p w14:paraId="0805D30A"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color w:val="006600"/>
                          <w:sz w:val="16"/>
                          <w:szCs w:val="16"/>
                        </w:rPr>
                        <w:t xml:space="preserve">Os programas do GENCED cobrem a Região da África Ocidental, nomeadamente o Burkina Faso, Gâmbia, Gana, Libéria, Mali e Nigéria e em parceria com a Comunidade Económica dos Estados da África Ocidental (CEDEAO).  </w:t>
                      </w:r>
                    </w:p>
                    <w:p w14:paraId="627DD982" w14:textId="77777777" w:rsidR="00401890" w:rsidRPr="0030394E" w:rsidRDefault="00401890">
                      <w:pPr>
                        <w:spacing w:after="0" w:line="240" w:lineRule="auto"/>
                        <w:jc w:val="both"/>
                        <w:textDirection w:val="btLr"/>
                        <w:rPr>
                          <w:rFonts w:ascii="Arial" w:hAnsi="Arial" w:cs="Arial"/>
                          <w:sz w:val="16"/>
                          <w:szCs w:val="16"/>
                        </w:rPr>
                      </w:pPr>
                    </w:p>
                    <w:p w14:paraId="110E36E2"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Resultados:</w:t>
                      </w:r>
                      <w:r w:rsidRPr="0030394E">
                        <w:rPr>
                          <w:rFonts w:ascii="Arial" w:hAnsi="Arial" w:cs="Arial"/>
                          <w:color w:val="006600"/>
                          <w:sz w:val="16"/>
                          <w:szCs w:val="16"/>
                        </w:rPr>
                        <w:t xml:space="preserve"> </w:t>
                      </w:r>
                    </w:p>
                    <w:p w14:paraId="695C29BB"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Aumento do número de jovens mulheres que participam em processos políticos dentro das estruturas dos partidos políticos no Ghana e na região da CEDEAO. Trata-se de uma grande conquista, pois significa que as mulheres têm agora a oportunidade de evoluir dentro do sistema político e de se manterem na liderança do partido.</w:t>
                      </w:r>
                    </w:p>
                    <w:p w14:paraId="0FB9DC87"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No Gana, o programa conta com o apoio e a cooperação dos dois partidos políticos dominantes, o Novo Partido Patriótico (NPP) e o Congresso Nacional Democrático (NDC).</w:t>
                      </w:r>
                    </w:p>
                    <w:p w14:paraId="684DE89A"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Alguns dos formados pelo GENCED disputaram com sucesso as primárias dos partidos políticos no Ghana e ainda não venceram os círculos eleitorais. Por exemplo, um dos membros do NDC ganhou as primárias do partido para um assento de Deputado (MP), mas não foi bem sucedido durante as eleições.  </w:t>
                      </w:r>
                    </w:p>
                    <w:p w14:paraId="0FE159AE"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Há um número significativo de pessoas a quem também são atribuídas responsabilidades de liderança dentro das estruturas dos partidos políticos, além das alas jovens. </w:t>
                      </w:r>
                    </w:p>
                    <w:p w14:paraId="533A13BE"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Muitos jovens formados tornaram-se formadores cívicos em diferentes regiões do país.</w:t>
                      </w:r>
                    </w:p>
                    <w:p w14:paraId="76144E51" w14:textId="77777777" w:rsidR="00401890" w:rsidRPr="0030394E" w:rsidRDefault="00401890">
                      <w:pPr>
                        <w:spacing w:after="0" w:line="240" w:lineRule="auto"/>
                        <w:jc w:val="both"/>
                        <w:textDirection w:val="btLr"/>
                        <w:rPr>
                          <w:rFonts w:ascii="Arial" w:hAnsi="Arial" w:cs="Arial"/>
                          <w:sz w:val="16"/>
                          <w:szCs w:val="16"/>
                        </w:rPr>
                      </w:pPr>
                    </w:p>
                    <w:p w14:paraId="040D61A8" w14:textId="77777777" w:rsidR="00401890" w:rsidRPr="0030394E" w:rsidRDefault="00401890">
                      <w:pPr>
                        <w:spacing w:after="0" w:line="240" w:lineRule="auto"/>
                        <w:jc w:val="both"/>
                        <w:textDirection w:val="btLr"/>
                        <w:rPr>
                          <w:rFonts w:ascii="Arial" w:hAnsi="Arial" w:cs="Arial"/>
                          <w:sz w:val="16"/>
                          <w:szCs w:val="16"/>
                        </w:rPr>
                      </w:pPr>
                      <w:r w:rsidRPr="0030394E">
                        <w:rPr>
                          <w:rFonts w:ascii="Arial" w:hAnsi="Arial" w:cs="Arial"/>
                          <w:b/>
                          <w:bCs/>
                          <w:color w:val="006600"/>
                          <w:sz w:val="16"/>
                          <w:szCs w:val="16"/>
                        </w:rPr>
                        <w:t>Lições:</w:t>
                      </w:r>
                      <w:r w:rsidRPr="0030394E">
                        <w:rPr>
                          <w:rFonts w:ascii="Arial" w:hAnsi="Arial" w:cs="Arial"/>
                          <w:color w:val="006600"/>
                          <w:sz w:val="16"/>
                          <w:szCs w:val="16"/>
                        </w:rPr>
                        <w:t xml:space="preserve"> </w:t>
                      </w:r>
                    </w:p>
                    <w:p w14:paraId="1068109F"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O facto de trabalhar numa plataforma multipartidária protege os programas de formação de jovens, como o do GENCED da politização.</w:t>
                      </w:r>
                    </w:p>
                    <w:p w14:paraId="03526C25"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Os programas de capacitação de jovens produzem melhores resultados quando os facilitadores estão presentes no país e trabalham em estreita colaboração com os locais utilizando a estratégia de companheiro. Isto também reduz significativamente os custos de execução do programa. </w:t>
                      </w:r>
                    </w:p>
                    <w:p w14:paraId="0C0B8CC1"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Nem todas as ferramentas de capacitação para os jovens são adequadas para as meninas, por isso é importante desenvolver as ferramentas certas para envolver as mulheres. </w:t>
                      </w:r>
                    </w:p>
                    <w:p w14:paraId="32237C44"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A honestidade e abertura ao lidar com os partidos políticos faz com que estes apoiem os programas de desenvolvimento dos jovens, leva a uma maior capacidade dos partidos na formulação de políticas sobre questões de juventude, torna-os receptivos às necessidades dos jovens e acelera a implementação de políticas para jovens.</w:t>
                      </w:r>
                    </w:p>
                    <w:p w14:paraId="1663175C" w14:textId="77777777" w:rsidR="00401890" w:rsidRPr="0030394E" w:rsidRDefault="00401890">
                      <w:pPr>
                        <w:spacing w:after="0" w:line="240" w:lineRule="auto"/>
                        <w:ind w:left="200"/>
                        <w:jc w:val="both"/>
                        <w:textDirection w:val="btLr"/>
                        <w:rPr>
                          <w:rFonts w:ascii="Arial" w:hAnsi="Arial" w:cs="Arial"/>
                          <w:sz w:val="16"/>
                          <w:szCs w:val="16"/>
                        </w:rPr>
                      </w:pPr>
                      <w:r w:rsidRPr="0030394E">
                        <w:rPr>
                          <w:rFonts w:ascii="Arial" w:hAnsi="Arial" w:cs="Arial"/>
                          <w:color w:val="006600"/>
                          <w:sz w:val="16"/>
                          <w:szCs w:val="16"/>
                        </w:rPr>
                        <w:t xml:space="preserve">A confiança entre os partidos políticos e uma organização que oferece capacitação para os jovens garante que as intervenções sejam orientadas pela procura, uma vez que os próprios partidos identificam lacunas na capacidade dos jovens e solicitam apoio.   </w:t>
                      </w:r>
                    </w:p>
                    <w:p w14:paraId="7283E6C5" w14:textId="77777777" w:rsidR="00401890" w:rsidRDefault="00401890">
                      <w:pPr>
                        <w:spacing w:after="0" w:line="240" w:lineRule="auto"/>
                        <w:ind w:left="200"/>
                        <w:jc w:val="both"/>
                        <w:textDirection w:val="btLr"/>
                      </w:pPr>
                      <w:r w:rsidRPr="0030394E">
                        <w:rPr>
                          <w:rFonts w:ascii="Arial" w:hAnsi="Arial" w:cs="Arial"/>
                          <w:color w:val="006600"/>
                          <w:sz w:val="16"/>
                          <w:szCs w:val="16"/>
                        </w:rPr>
                        <w:t>O estabelecimento de parcerias com organismos regionais como a CEDEAO garante uma abordagem regional eficaz à capacidade de resposta em termos de género</w:t>
                      </w:r>
                      <w:r>
                        <w:rPr>
                          <w:rFonts w:ascii="Cambria" w:hAnsi="Cambria"/>
                          <w:color w:val="006600"/>
                          <w:sz w:val="18"/>
                        </w:rPr>
                        <w:t xml:space="preserve">.  </w:t>
                      </w:r>
                    </w:p>
                  </w:txbxContent>
                </v:textbox>
                <w10:wrap type="square"/>
              </v:shape>
            </w:pict>
          </mc:Fallback>
        </mc:AlternateContent>
      </w:r>
    </w:p>
    <w:p w14:paraId="10E30350" w14:textId="77777777" w:rsidR="006116B4" w:rsidRDefault="006116B4">
      <w:pPr>
        <w:rPr>
          <w:rFonts w:ascii="Cambria" w:eastAsia="Cambria" w:hAnsi="Cambria" w:cs="Cambria"/>
          <w:b/>
          <w:color w:val="00682F"/>
          <w:sz w:val="52"/>
          <w:szCs w:val="52"/>
        </w:rPr>
      </w:pPr>
    </w:p>
    <w:p w14:paraId="7002CD3B" w14:textId="77777777" w:rsidR="006116B4" w:rsidRDefault="006116B4">
      <w:pPr>
        <w:jc w:val="center"/>
        <w:rPr>
          <w:rFonts w:ascii="Cambria" w:eastAsia="Cambria" w:hAnsi="Cambria" w:cs="Cambria"/>
          <w:sz w:val="24"/>
          <w:szCs w:val="24"/>
        </w:rPr>
      </w:pPr>
    </w:p>
    <w:tbl>
      <w:tblPr>
        <w:tblStyle w:val="aff0"/>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30394E" w14:paraId="4938850F" w14:textId="77777777">
        <w:tc>
          <w:tcPr>
            <w:tcW w:w="9016" w:type="dxa"/>
            <w:shd w:val="clear" w:color="auto" w:fill="EBF1DD"/>
          </w:tcPr>
          <w:p w14:paraId="368840FA" w14:textId="77777777" w:rsidR="006116B4" w:rsidRPr="0030394E" w:rsidRDefault="00B02D23">
            <w:pPr>
              <w:rPr>
                <w:rFonts w:ascii="Arial" w:eastAsia="Cambria" w:hAnsi="Arial" w:cs="Arial"/>
                <w:b/>
                <w:sz w:val="24"/>
                <w:szCs w:val="24"/>
              </w:rPr>
            </w:pPr>
            <w:r w:rsidRPr="0030394E">
              <w:rPr>
                <w:rFonts w:ascii="Arial" w:hAnsi="Arial" w:cs="Arial"/>
                <w:b/>
                <w:sz w:val="24"/>
              </w:rPr>
              <w:t>Principais Considerações</w:t>
            </w:r>
          </w:p>
          <w:p w14:paraId="24318A11" w14:textId="77777777" w:rsidR="006116B4" w:rsidRPr="0030394E" w:rsidRDefault="00B02D23">
            <w:pPr>
              <w:numPr>
                <w:ilvl w:val="0"/>
                <w:numId w:val="26"/>
              </w:numPr>
              <w:pBdr>
                <w:top w:val="nil"/>
                <w:left w:val="nil"/>
                <w:bottom w:val="nil"/>
                <w:right w:val="nil"/>
                <w:between w:val="nil"/>
              </w:pBdr>
              <w:spacing w:line="276" w:lineRule="auto"/>
              <w:ind w:left="357" w:hanging="357"/>
              <w:jc w:val="both"/>
              <w:rPr>
                <w:rFonts w:ascii="Arial" w:eastAsia="Cambria" w:hAnsi="Arial" w:cs="Arial"/>
                <w:i/>
                <w:color w:val="000000"/>
                <w:sz w:val="24"/>
                <w:szCs w:val="24"/>
              </w:rPr>
            </w:pPr>
            <w:r w:rsidRPr="0030394E">
              <w:rPr>
                <w:rFonts w:ascii="Arial" w:hAnsi="Arial" w:cs="Arial"/>
                <w:i/>
                <w:color w:val="000000"/>
                <w:sz w:val="24"/>
              </w:rPr>
              <w:t>A execução de programas para jovens é dispendiosa e, portanto, há necessidade de uma fonte estável de financiamento para garantir a consistência do programa em termos de entrega de conteúdo. O financiamento estável também ajudará a manter a dinâmica para garantir que não haja interrupções no currículo e que os jovens formados recebam o complemento completo do programa em vez de versões abreviadas devido a restrições de financiamento.</w:t>
            </w:r>
          </w:p>
          <w:p w14:paraId="1B8A8073" w14:textId="77777777" w:rsidR="006116B4" w:rsidRPr="0030394E" w:rsidRDefault="00B02D23">
            <w:pPr>
              <w:numPr>
                <w:ilvl w:val="0"/>
                <w:numId w:val="26"/>
              </w:numPr>
              <w:pBdr>
                <w:top w:val="nil"/>
                <w:left w:val="nil"/>
                <w:bottom w:val="nil"/>
                <w:right w:val="nil"/>
                <w:between w:val="nil"/>
              </w:pBdr>
              <w:spacing w:line="276" w:lineRule="auto"/>
              <w:ind w:left="357" w:hanging="357"/>
              <w:jc w:val="both"/>
              <w:rPr>
                <w:rFonts w:ascii="Arial" w:eastAsia="Cambria" w:hAnsi="Arial" w:cs="Arial"/>
                <w:i/>
                <w:color w:val="000000"/>
                <w:sz w:val="24"/>
                <w:szCs w:val="24"/>
              </w:rPr>
            </w:pPr>
            <w:r w:rsidRPr="0030394E">
              <w:rPr>
                <w:rFonts w:ascii="Arial" w:hAnsi="Arial" w:cs="Arial"/>
                <w:i/>
                <w:color w:val="000000"/>
                <w:sz w:val="24"/>
              </w:rPr>
              <w:t>O financiamento estável também permitirá a realização do programa de formação entre os períodos eleitorais e não perto das eleições, para garantir que os partidos possam integrar as questões de género nas suas políticas e manifestos.</w:t>
            </w:r>
          </w:p>
          <w:p w14:paraId="2B6E8030" w14:textId="77777777" w:rsidR="006116B4" w:rsidRPr="0030394E" w:rsidRDefault="00B02D23">
            <w:pPr>
              <w:numPr>
                <w:ilvl w:val="0"/>
                <w:numId w:val="26"/>
              </w:numPr>
              <w:pBdr>
                <w:top w:val="nil"/>
                <w:left w:val="nil"/>
                <w:bottom w:val="nil"/>
                <w:right w:val="nil"/>
                <w:between w:val="nil"/>
              </w:pBdr>
              <w:spacing w:after="200" w:line="276" w:lineRule="auto"/>
              <w:ind w:left="357" w:hanging="357"/>
              <w:jc w:val="both"/>
              <w:rPr>
                <w:rFonts w:ascii="Arial" w:eastAsia="Cambria" w:hAnsi="Arial" w:cs="Arial"/>
                <w:i/>
                <w:color w:val="000000"/>
                <w:sz w:val="24"/>
                <w:szCs w:val="24"/>
              </w:rPr>
            </w:pPr>
            <w:r w:rsidRPr="0030394E">
              <w:rPr>
                <w:rFonts w:ascii="Arial" w:hAnsi="Arial" w:cs="Arial"/>
                <w:i/>
                <w:color w:val="000000"/>
                <w:sz w:val="24"/>
              </w:rPr>
              <w:t>Os partidos políticos têm por missão fazer campanha para obter votos e, portanto, trabalhar com eles exige uma compreensão das suas prioridades e prevenir-se contra o desvio do programa para fins políticos.</w:t>
            </w:r>
          </w:p>
        </w:tc>
      </w:tr>
    </w:tbl>
    <w:p w14:paraId="18555F34" w14:textId="77777777" w:rsidR="006116B4" w:rsidRDefault="006116B4">
      <w:pPr>
        <w:rPr>
          <w:rFonts w:ascii="Cambria" w:eastAsia="Cambria" w:hAnsi="Cambria" w:cs="Cambria"/>
          <w:b/>
          <w:color w:val="00682F"/>
          <w:sz w:val="52"/>
          <w:szCs w:val="52"/>
        </w:rPr>
      </w:pPr>
    </w:p>
    <w:p w14:paraId="1E31FDB3" w14:textId="77777777" w:rsidR="006116B4" w:rsidRDefault="00B02D23">
      <w:pPr>
        <w:rPr>
          <w:rFonts w:ascii="Cambria" w:eastAsia="Cambria" w:hAnsi="Cambria" w:cs="Cambria"/>
          <w:b/>
          <w:color w:val="00682F"/>
          <w:sz w:val="52"/>
          <w:szCs w:val="52"/>
        </w:rPr>
      </w:pPr>
      <w:r>
        <w:br w:type="page"/>
      </w:r>
    </w:p>
    <w:p w14:paraId="7EDE6B27" w14:textId="77777777" w:rsidR="006116B4" w:rsidRPr="00D3101F" w:rsidRDefault="00B02D23">
      <w:pPr>
        <w:rPr>
          <w:rFonts w:ascii="Arial" w:eastAsia="Cambria" w:hAnsi="Arial" w:cs="Arial"/>
          <w:b/>
          <w:color w:val="00682F"/>
          <w:sz w:val="52"/>
          <w:szCs w:val="52"/>
        </w:rPr>
      </w:pPr>
      <w:r w:rsidRPr="00D3101F">
        <w:rPr>
          <w:rFonts w:ascii="Arial" w:hAnsi="Arial" w:cs="Arial"/>
          <w:noProof/>
          <w:lang w:val="en-GB" w:eastAsia="en-GB"/>
        </w:rPr>
        <w:lastRenderedPageBreak/>
        <mc:AlternateContent>
          <mc:Choice Requires="wps">
            <w:drawing>
              <wp:anchor distT="0" distB="0" distL="114300" distR="114300" simplePos="0" relativeHeight="251698176" behindDoc="0" locked="0" layoutInCell="1" hidden="0" allowOverlap="1" wp14:anchorId="67D7B0BE" wp14:editId="58A447BB">
                <wp:simplePos x="0" y="0"/>
                <wp:positionH relativeFrom="column">
                  <wp:posOffset>25401</wp:posOffset>
                </wp:positionH>
                <wp:positionV relativeFrom="paragraph">
                  <wp:posOffset>-12699</wp:posOffset>
                </wp:positionV>
                <wp:extent cx="5798185" cy="6445250"/>
                <wp:effectExtent l="0" t="0" r="0" b="0"/>
                <wp:wrapSquare wrapText="bothSides" distT="0" distB="0" distL="114300" distR="114300"/>
                <wp:docPr id="11090" name="Bolha de Discurso: Retângulo com Cantos Arredondados 11090"/>
                <wp:cNvGraphicFramePr/>
                <a:graphic xmlns:a="http://schemas.openxmlformats.org/drawingml/2006/main">
                  <a:graphicData uri="http://schemas.microsoft.com/office/word/2010/wordprocessingShape">
                    <wps:wsp>
                      <wps:cNvSpPr/>
                      <wps:spPr>
                        <a:xfrm>
                          <a:off x="2459608" y="570075"/>
                          <a:ext cx="5772785" cy="6419850"/>
                        </a:xfrm>
                        <a:prstGeom prst="wedgeRoundRectCallout">
                          <a:avLst>
                            <a:gd name="adj1" fmla="val -22193"/>
                            <a:gd name="adj2" fmla="val 47962"/>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29F0F9DF" w14:textId="77777777" w:rsidR="00401890" w:rsidRDefault="00401890">
                            <w:pPr>
                              <w:spacing w:line="275" w:lineRule="auto"/>
                              <w:textDirection w:val="btLr"/>
                            </w:pPr>
                            <w:r>
                              <w:rPr>
                                <w:rFonts w:ascii="Cambria" w:hAnsi="Cambria"/>
                                <w:b/>
                                <w:color w:val="006600"/>
                              </w:rPr>
                              <w:t xml:space="preserve">Estudo de caso: </w:t>
                            </w:r>
                            <w:r>
                              <w:rPr>
                                <w:rFonts w:ascii="Cambria" w:hAnsi="Cambria"/>
                                <w:color w:val="006600"/>
                              </w:rPr>
                              <w:t>Plataformas Comunitárias Sharekna (Tunísia)</w:t>
                            </w:r>
                            <w:r>
                              <w:rPr>
                                <w:rFonts w:ascii="Cambria" w:hAnsi="Cambria"/>
                                <w:b/>
                                <w:color w:val="006600"/>
                              </w:rPr>
                              <w:t xml:space="preserve"> </w:t>
                            </w:r>
                          </w:p>
                          <w:p w14:paraId="1CAEA326" w14:textId="77777777" w:rsidR="00401890" w:rsidRPr="0030394E" w:rsidRDefault="00401890">
                            <w:pPr>
                              <w:spacing w:after="0" w:line="240" w:lineRule="auto"/>
                              <w:textDirection w:val="btLr"/>
                              <w:rPr>
                                <w:rFonts w:ascii="Arial" w:hAnsi="Arial" w:cs="Arial"/>
                                <w:sz w:val="18"/>
                                <w:szCs w:val="18"/>
                              </w:rPr>
                            </w:pPr>
                            <w:r w:rsidRPr="0030394E">
                              <w:rPr>
                                <w:rFonts w:ascii="Arial" w:hAnsi="Arial" w:cs="Arial"/>
                                <w:b/>
                                <w:bCs/>
                                <w:color w:val="006600"/>
                                <w:sz w:val="18"/>
                                <w:szCs w:val="18"/>
                              </w:rPr>
                              <w:t>Problema:</w:t>
                            </w:r>
                            <w:r w:rsidRPr="0030394E">
                              <w:rPr>
                                <w:rFonts w:ascii="Arial" w:hAnsi="Arial" w:cs="Arial"/>
                                <w:color w:val="006600"/>
                                <w:sz w:val="18"/>
                                <w:szCs w:val="18"/>
                              </w:rPr>
                              <w:t xml:space="preserve"> </w:t>
                            </w:r>
                          </w:p>
                          <w:p w14:paraId="72B5B90D" w14:textId="77777777" w:rsidR="00401890" w:rsidRPr="0030394E" w:rsidRDefault="00401890">
                            <w:pPr>
                              <w:spacing w:after="160" w:line="240" w:lineRule="auto"/>
                              <w:ind w:left="200"/>
                              <w:textDirection w:val="btLr"/>
                              <w:rPr>
                                <w:rFonts w:ascii="Arial" w:hAnsi="Arial" w:cs="Arial"/>
                                <w:sz w:val="18"/>
                                <w:szCs w:val="18"/>
                              </w:rPr>
                            </w:pPr>
                            <w:r w:rsidRPr="0030394E">
                              <w:rPr>
                                <w:rFonts w:ascii="Arial" w:hAnsi="Arial" w:cs="Arial"/>
                                <w:color w:val="006600"/>
                                <w:sz w:val="18"/>
                                <w:szCs w:val="18"/>
                              </w:rPr>
                              <w:t>Falta de vozes dos jovens e perspectivas sobre questões comunitárias e nacionais.</w:t>
                            </w:r>
                          </w:p>
                          <w:p w14:paraId="4089162B" w14:textId="77777777" w:rsidR="00401890" w:rsidRPr="0030394E" w:rsidRDefault="00401890">
                            <w:pPr>
                              <w:spacing w:after="160" w:line="240" w:lineRule="auto"/>
                              <w:ind w:left="200"/>
                              <w:textDirection w:val="btLr"/>
                              <w:rPr>
                                <w:rFonts w:ascii="Arial" w:hAnsi="Arial" w:cs="Arial"/>
                                <w:sz w:val="18"/>
                                <w:szCs w:val="18"/>
                              </w:rPr>
                            </w:pPr>
                            <w:r w:rsidRPr="0030394E">
                              <w:rPr>
                                <w:rFonts w:ascii="Arial" w:hAnsi="Arial" w:cs="Arial"/>
                                <w:color w:val="006600"/>
                                <w:sz w:val="18"/>
                                <w:szCs w:val="18"/>
                              </w:rPr>
                              <w:t xml:space="preserve">Prevalência de extremismo violento (VE) na Tunísia. </w:t>
                            </w:r>
                          </w:p>
                          <w:p w14:paraId="66243F91"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Estratégia: Utilizar as plataformas comunitárias tradicionais para destacar os desafios dos jovens no âmbito da iniciativa Sharekna de educação cívica e eleitoral (CVE). Sharekna é uma palavra árabe para "participar/trabalhar conosco". Iniciado na sequência da revolução de 2011, o projecto Sharekna promove a coesão social e a resistência da comunidade ao stress político e económico nas comunidades. Actividades incluídas:</w:t>
                            </w:r>
                          </w:p>
                          <w:p w14:paraId="17A7969D" w14:textId="77777777" w:rsidR="00401890" w:rsidRPr="0030394E" w:rsidRDefault="00401890">
                            <w:pPr>
                              <w:spacing w:after="143"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Identificar desafios em nível comunitário, (mapeamento comunitário, pelos jovens para os jovens) incluindo o extremismo violento através de discussões de grupos de discussão (FGDs) e formular respostas concretas a esses desafios. </w:t>
                            </w:r>
                          </w:p>
                          <w:p w14:paraId="1349BEF5" w14:textId="77777777" w:rsidR="00401890" w:rsidRPr="0030394E" w:rsidRDefault="00401890">
                            <w:pPr>
                              <w:spacing w:after="143"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Convocar diversos conjuntos de jovens da comunidade e outras partes interessadas para construir relacionamentos e redes. </w:t>
                            </w:r>
                          </w:p>
                          <w:p w14:paraId="0F2F8025" w14:textId="77777777" w:rsidR="00401890" w:rsidRPr="0030394E" w:rsidRDefault="00401890">
                            <w:pPr>
                              <w:spacing w:after="143"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Construir a capacidade da sociedade civil de colaborar com os jovens e a comunidade para lidar com os desafios. </w:t>
                            </w:r>
                          </w:p>
                          <w:p w14:paraId="2C53B554"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b/>
                                <w:bCs/>
                                <w:color w:val="006600"/>
                                <w:sz w:val="18"/>
                                <w:szCs w:val="18"/>
                              </w:rPr>
                              <w:t>Resultados:</w:t>
                            </w:r>
                            <w:r w:rsidRPr="0030394E">
                              <w:rPr>
                                <w:rFonts w:ascii="Arial" w:hAnsi="Arial" w:cs="Arial"/>
                                <w:color w:val="006600"/>
                                <w:sz w:val="18"/>
                                <w:szCs w:val="18"/>
                              </w:rPr>
                              <w:t xml:space="preserve"> </w:t>
                            </w:r>
                          </w:p>
                          <w:p w14:paraId="22601F99"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Melhoria da atenção aos problemas relacionados com a juventude, bem como ter os mais velhos da comunidade a tornarem-se campeões para causas relacionadas com a juventude.</w:t>
                            </w:r>
                          </w:p>
                          <w:p w14:paraId="5CA90061"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Melhorou a resiliência e a inclusão política dos jovens nas comunidades tunisinas, como em Douar Hicher e Cité Ettadhamen.</w:t>
                            </w:r>
                          </w:p>
                          <w:p w14:paraId="5A80743C"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Continuação da colaboração entre as comunidades com base no sentido desenvolvido de apropriação da actividade do programa, tendo em conta o facto de serem parte integrante de todas as actividades </w:t>
                            </w:r>
                          </w:p>
                          <w:p w14:paraId="0CF80A53" w14:textId="77777777" w:rsidR="00401890" w:rsidRPr="0030394E" w:rsidRDefault="00401890">
                            <w:pPr>
                              <w:spacing w:after="0" w:line="240" w:lineRule="auto"/>
                              <w:jc w:val="both"/>
                              <w:textDirection w:val="btLr"/>
                              <w:rPr>
                                <w:rFonts w:ascii="Arial" w:hAnsi="Arial" w:cs="Arial"/>
                                <w:sz w:val="18"/>
                                <w:szCs w:val="18"/>
                              </w:rPr>
                            </w:pPr>
                          </w:p>
                          <w:p w14:paraId="22B0D48A"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b/>
                                <w:bCs/>
                                <w:color w:val="006600"/>
                                <w:sz w:val="18"/>
                                <w:szCs w:val="18"/>
                              </w:rPr>
                              <w:t>Lições:</w:t>
                            </w:r>
                            <w:r w:rsidRPr="0030394E">
                              <w:rPr>
                                <w:rFonts w:ascii="Arial" w:hAnsi="Arial" w:cs="Arial"/>
                                <w:color w:val="006600"/>
                                <w:sz w:val="18"/>
                                <w:szCs w:val="18"/>
                              </w:rPr>
                              <w:t xml:space="preserve"> </w:t>
                            </w:r>
                          </w:p>
                          <w:p w14:paraId="74D6896C"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Ter os jovens a mostrar o valor de suas opiniões de forma não-provocativa em plataformas onde suas vozes estão rotineiramente ausentes permite acesso e recepção para uma maior participação.  </w:t>
                            </w:r>
                          </w:p>
                          <w:p w14:paraId="6562E586"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O envolvimento a nível comunitário em questões básicas de subsistência pode conseguir um maior apoio para outras actividades do programa de natureza política porque as necessidades básicas teriam sido satisfeitas.</w:t>
                            </w:r>
                          </w:p>
                          <w:p w14:paraId="1E0C3819" w14:textId="77777777" w:rsidR="00401890" w:rsidRDefault="00401890">
                            <w:pPr>
                              <w:spacing w:after="0" w:line="240" w:lineRule="auto"/>
                              <w:ind w:left="200"/>
                              <w:jc w:val="both"/>
                              <w:textDirection w:val="btLr"/>
                            </w:pPr>
                            <w:r w:rsidRPr="0030394E">
                              <w:rPr>
                                <w:rFonts w:ascii="Arial" w:hAnsi="Arial" w:cs="Arial"/>
                                <w:color w:val="006600"/>
                                <w:sz w:val="18"/>
                                <w:szCs w:val="18"/>
                              </w:rPr>
                              <w:t>A parceria com plataformas comunitárias não só garante o acesso, mas também a</w:t>
                            </w:r>
                            <w:r>
                              <w:rPr>
                                <w:rFonts w:ascii="Cambria" w:hAnsi="Cambria"/>
                                <w:color w:val="006600"/>
                                <w:sz w:val="20"/>
                              </w:rPr>
                              <w:t xml:space="preserve"> apropriação local e a sustentabilidade dos esforços para melhorar a participação dos jovens. </w:t>
                            </w: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90" o:spid="_x0000_s1456" type="#_x0000_t62" style="position:absolute;margin-left:2pt;margin-top:-1pt;width:456.55pt;height:5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" adj="6006,21160" fillcolor="#eaf1dd" strokecolor="#395e89" strokeweight="2pt">
                <v:stroke startarrowwidth="narrow" startarrowlength="short" endarrowwidth="narrow" endarrowlength="short" joinstyle="round"/>
                <v:textbox inset="2.53958mm,1.2694mm,2.53958mm,1.2694mm">
                  <w:txbxContent>
                    <w:p w14:paraId="29F0F9DF" w14:textId="77777777" w:rsidR="00401890" w:rsidRDefault="00401890">
                      <w:pPr>
                        <w:spacing w:line="275" w:lineRule="auto"/>
                        <w:textDirection w:val="btLr"/>
                      </w:pPr>
                      <w:r>
                        <w:rPr>
                          <w:rFonts w:ascii="Cambria" w:hAnsi="Cambria"/>
                          <w:b/>
                          <w:color w:val="006600"/>
                        </w:rPr>
                        <w:t xml:space="preserve">Estudo de caso: </w:t>
                      </w:r>
                      <w:r>
                        <w:rPr>
                          <w:rFonts w:ascii="Cambria" w:hAnsi="Cambria"/>
                          <w:color w:val="006600"/>
                        </w:rPr>
                        <w:t>Plataformas Comunitárias Sharekna (Tunísia)</w:t>
                      </w:r>
                      <w:r>
                        <w:rPr>
                          <w:rFonts w:ascii="Cambria" w:hAnsi="Cambria"/>
                          <w:b/>
                          <w:color w:val="006600"/>
                        </w:rPr>
                        <w:t xml:space="preserve"> </w:t>
                      </w:r>
                    </w:p>
                    <w:p w14:paraId="1CAEA326" w14:textId="77777777" w:rsidR="00401890" w:rsidRPr="0030394E" w:rsidRDefault="00401890">
                      <w:pPr>
                        <w:spacing w:after="0" w:line="240" w:lineRule="auto"/>
                        <w:textDirection w:val="btLr"/>
                        <w:rPr>
                          <w:rFonts w:ascii="Arial" w:hAnsi="Arial" w:cs="Arial"/>
                          <w:sz w:val="18"/>
                          <w:szCs w:val="18"/>
                        </w:rPr>
                      </w:pPr>
                      <w:r w:rsidRPr="0030394E">
                        <w:rPr>
                          <w:rFonts w:ascii="Arial" w:hAnsi="Arial" w:cs="Arial"/>
                          <w:b/>
                          <w:bCs/>
                          <w:color w:val="006600"/>
                          <w:sz w:val="18"/>
                          <w:szCs w:val="18"/>
                        </w:rPr>
                        <w:t>Problema:</w:t>
                      </w:r>
                      <w:r w:rsidRPr="0030394E">
                        <w:rPr>
                          <w:rFonts w:ascii="Arial" w:hAnsi="Arial" w:cs="Arial"/>
                          <w:color w:val="006600"/>
                          <w:sz w:val="18"/>
                          <w:szCs w:val="18"/>
                        </w:rPr>
                        <w:t xml:space="preserve"> </w:t>
                      </w:r>
                    </w:p>
                    <w:p w14:paraId="72B5B90D" w14:textId="77777777" w:rsidR="00401890" w:rsidRPr="0030394E" w:rsidRDefault="00401890">
                      <w:pPr>
                        <w:spacing w:after="160" w:line="240" w:lineRule="auto"/>
                        <w:ind w:left="200"/>
                        <w:textDirection w:val="btLr"/>
                        <w:rPr>
                          <w:rFonts w:ascii="Arial" w:hAnsi="Arial" w:cs="Arial"/>
                          <w:sz w:val="18"/>
                          <w:szCs w:val="18"/>
                        </w:rPr>
                      </w:pPr>
                      <w:r w:rsidRPr="0030394E">
                        <w:rPr>
                          <w:rFonts w:ascii="Arial" w:hAnsi="Arial" w:cs="Arial"/>
                          <w:color w:val="006600"/>
                          <w:sz w:val="18"/>
                          <w:szCs w:val="18"/>
                        </w:rPr>
                        <w:t>Falta de vozes dos jovens e perspectivas sobre questões comunitárias e nacionais.</w:t>
                      </w:r>
                    </w:p>
                    <w:p w14:paraId="4089162B" w14:textId="77777777" w:rsidR="00401890" w:rsidRPr="0030394E" w:rsidRDefault="00401890">
                      <w:pPr>
                        <w:spacing w:after="160" w:line="240" w:lineRule="auto"/>
                        <w:ind w:left="200"/>
                        <w:textDirection w:val="btLr"/>
                        <w:rPr>
                          <w:rFonts w:ascii="Arial" w:hAnsi="Arial" w:cs="Arial"/>
                          <w:sz w:val="18"/>
                          <w:szCs w:val="18"/>
                        </w:rPr>
                      </w:pPr>
                      <w:r w:rsidRPr="0030394E">
                        <w:rPr>
                          <w:rFonts w:ascii="Arial" w:hAnsi="Arial" w:cs="Arial"/>
                          <w:color w:val="006600"/>
                          <w:sz w:val="18"/>
                          <w:szCs w:val="18"/>
                        </w:rPr>
                        <w:t xml:space="preserve">Prevalência de extremismo violento (VE) na Tunísia. </w:t>
                      </w:r>
                    </w:p>
                    <w:p w14:paraId="66243F91"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Estratégia: Utilizar as plataformas comunitárias tradicionais para destacar os desafios dos jovens no âmbito da iniciativa Sharekna de educação cívica e eleitoral (CVE). Sharekna é uma palavra árabe para "participar/trabalhar conosco". Iniciado na sequência da revolução de 2011, o projecto Sharekna promove a coesão social e a resistência da comunidade ao stress político e económico nas comunidades. Actividades incluídas:</w:t>
                      </w:r>
                    </w:p>
                    <w:p w14:paraId="17A7969D" w14:textId="77777777" w:rsidR="00401890" w:rsidRPr="0030394E" w:rsidRDefault="00401890">
                      <w:pPr>
                        <w:spacing w:after="143"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Identificar desafios em nível comunitário, (mapeamento comunitário, pelos jovens para os jovens) incluindo o extremismo violento através de discussões de grupos de discussão (FGDs) e formular respostas concretas a esses desafios. </w:t>
                      </w:r>
                    </w:p>
                    <w:p w14:paraId="1349BEF5" w14:textId="77777777" w:rsidR="00401890" w:rsidRPr="0030394E" w:rsidRDefault="00401890">
                      <w:pPr>
                        <w:spacing w:after="143"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Convocar diversos conjuntos de jovens da comunidade e outras partes interessadas para construir relacionamentos e redes. </w:t>
                      </w:r>
                    </w:p>
                    <w:p w14:paraId="0F2F8025" w14:textId="77777777" w:rsidR="00401890" w:rsidRPr="0030394E" w:rsidRDefault="00401890">
                      <w:pPr>
                        <w:spacing w:after="143"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Construir a capacidade da sociedade civil de colaborar com os jovens e a comunidade para lidar com os desafios. </w:t>
                      </w:r>
                    </w:p>
                    <w:p w14:paraId="2C53B554"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b/>
                          <w:bCs/>
                          <w:color w:val="006600"/>
                          <w:sz w:val="18"/>
                          <w:szCs w:val="18"/>
                        </w:rPr>
                        <w:t>Resultados:</w:t>
                      </w:r>
                      <w:r w:rsidRPr="0030394E">
                        <w:rPr>
                          <w:rFonts w:ascii="Arial" w:hAnsi="Arial" w:cs="Arial"/>
                          <w:color w:val="006600"/>
                          <w:sz w:val="18"/>
                          <w:szCs w:val="18"/>
                        </w:rPr>
                        <w:t xml:space="preserve"> </w:t>
                      </w:r>
                    </w:p>
                    <w:p w14:paraId="22601F99"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Melhoria da atenção aos problemas relacionados com a juventude, bem como ter os mais velhos da comunidade a tornarem-se campeões para causas relacionadas com a juventude.</w:t>
                      </w:r>
                    </w:p>
                    <w:p w14:paraId="5CA90061"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Melhorou a resiliência e a inclusão política dos jovens nas comunidades tunisinas, como em Douar Hicher e Cité Ettadhamen.</w:t>
                      </w:r>
                    </w:p>
                    <w:p w14:paraId="5A80743C"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Continuação da colaboração entre as comunidades com base no sentido desenvolvido de apropriação da actividade do programa, tendo em conta o facto de serem parte integrante de todas as actividades </w:t>
                      </w:r>
                    </w:p>
                    <w:p w14:paraId="0CF80A53" w14:textId="77777777" w:rsidR="00401890" w:rsidRPr="0030394E" w:rsidRDefault="00401890">
                      <w:pPr>
                        <w:spacing w:after="0" w:line="240" w:lineRule="auto"/>
                        <w:jc w:val="both"/>
                        <w:textDirection w:val="btLr"/>
                        <w:rPr>
                          <w:rFonts w:ascii="Arial" w:hAnsi="Arial" w:cs="Arial"/>
                          <w:sz w:val="18"/>
                          <w:szCs w:val="18"/>
                        </w:rPr>
                      </w:pPr>
                    </w:p>
                    <w:p w14:paraId="22B0D48A"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b/>
                          <w:bCs/>
                          <w:color w:val="006600"/>
                          <w:sz w:val="18"/>
                          <w:szCs w:val="18"/>
                        </w:rPr>
                        <w:t>Lições:</w:t>
                      </w:r>
                      <w:r w:rsidRPr="0030394E">
                        <w:rPr>
                          <w:rFonts w:ascii="Arial" w:hAnsi="Arial" w:cs="Arial"/>
                          <w:color w:val="006600"/>
                          <w:sz w:val="18"/>
                          <w:szCs w:val="18"/>
                        </w:rPr>
                        <w:t xml:space="preserve"> </w:t>
                      </w:r>
                    </w:p>
                    <w:p w14:paraId="74D6896C"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Ter os jovens a mostrar o valor de suas opiniões de forma não-provocativa em plataformas onde suas vozes estão rotineiramente ausentes permite acesso e recepção para uma maior participação.  </w:t>
                      </w:r>
                    </w:p>
                    <w:p w14:paraId="6562E586"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O envolvimento a nível comunitário em questões básicas de subsistência pode conseguir um maior apoio para outras actividades do programa de natureza política porque as necessidades básicas teriam sido satisfeitas.</w:t>
                      </w:r>
                    </w:p>
                    <w:p w14:paraId="1E0C3819" w14:textId="77777777" w:rsidR="00401890" w:rsidRDefault="00401890">
                      <w:pPr>
                        <w:spacing w:after="0" w:line="240" w:lineRule="auto"/>
                        <w:ind w:left="200"/>
                        <w:jc w:val="both"/>
                        <w:textDirection w:val="btLr"/>
                      </w:pPr>
                      <w:r w:rsidRPr="0030394E">
                        <w:rPr>
                          <w:rFonts w:ascii="Arial" w:hAnsi="Arial" w:cs="Arial"/>
                          <w:color w:val="006600"/>
                          <w:sz w:val="18"/>
                          <w:szCs w:val="18"/>
                        </w:rPr>
                        <w:t>A parceria com plataformas comunitárias não só garante o acesso, mas também a</w:t>
                      </w:r>
                      <w:r>
                        <w:rPr>
                          <w:rFonts w:ascii="Cambria" w:hAnsi="Cambria"/>
                          <w:color w:val="006600"/>
                          <w:sz w:val="20"/>
                        </w:rPr>
                        <w:t xml:space="preserve"> apropriação local e a sustentabilidade dos esforços para melhorar a participação dos jovens. </w:t>
                      </w:r>
                    </w:p>
                  </w:txbxContent>
                </v:textbox>
                <w10:wrap type="square"/>
              </v:shape>
            </w:pict>
          </mc:Fallback>
        </mc:AlternateContent>
      </w:r>
    </w:p>
    <w:tbl>
      <w:tblPr>
        <w:tblStyle w:val="aff1"/>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30394E" w14:paraId="7AF9729C" w14:textId="77777777">
        <w:trPr>
          <w:trHeight w:val="558"/>
        </w:trPr>
        <w:tc>
          <w:tcPr>
            <w:tcW w:w="9016" w:type="dxa"/>
            <w:shd w:val="clear" w:color="auto" w:fill="EBF1DD"/>
          </w:tcPr>
          <w:p w14:paraId="35C1C109" w14:textId="77777777" w:rsidR="006116B4" w:rsidRPr="0030394E" w:rsidRDefault="00B02D23">
            <w:pPr>
              <w:pBdr>
                <w:top w:val="nil"/>
                <w:left w:val="nil"/>
                <w:bottom w:val="nil"/>
                <w:right w:val="nil"/>
                <w:between w:val="nil"/>
              </w:pBdr>
              <w:spacing w:line="276" w:lineRule="auto"/>
              <w:jc w:val="both"/>
              <w:rPr>
                <w:rFonts w:ascii="Arial" w:eastAsia="Cambria" w:hAnsi="Arial" w:cs="Arial"/>
                <w:b/>
                <w:color w:val="00682F"/>
                <w:sz w:val="24"/>
                <w:szCs w:val="24"/>
              </w:rPr>
            </w:pPr>
            <w:r w:rsidRPr="0030394E">
              <w:rPr>
                <w:rFonts w:ascii="Arial" w:hAnsi="Arial" w:cs="Arial"/>
                <w:b/>
                <w:color w:val="00682F"/>
                <w:sz w:val="24"/>
              </w:rPr>
              <w:t xml:space="preserve">Principais Considerações </w:t>
            </w:r>
          </w:p>
          <w:p w14:paraId="65175880" w14:textId="4C163A95" w:rsidR="006116B4" w:rsidRPr="0030394E" w:rsidRDefault="00B02D23">
            <w:pPr>
              <w:numPr>
                <w:ilvl w:val="0"/>
                <w:numId w:val="6"/>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30394E">
              <w:rPr>
                <w:rFonts w:ascii="Arial" w:hAnsi="Arial" w:cs="Arial"/>
                <w:i/>
                <w:color w:val="00682F"/>
                <w:sz w:val="24"/>
              </w:rPr>
              <w:t>As estratégias de acesso dependem da colaboração com indivíduos e plataformas. Portanto, é necessário ter uma estratégia de colaboração e uma coorte de indivíduos ou organizações que possam atestar a credibilidade dos jovens, em vez de confiar que eles são jovens como justificativa para o seu acesso.</w:t>
            </w:r>
            <w:r w:rsidR="00502ABD" w:rsidRPr="0030394E">
              <w:rPr>
                <w:rFonts w:ascii="Arial" w:hAnsi="Arial" w:cs="Arial"/>
                <w:i/>
                <w:color w:val="00682F"/>
                <w:sz w:val="24"/>
              </w:rPr>
              <w:t xml:space="preserve"> </w:t>
            </w:r>
          </w:p>
          <w:p w14:paraId="4BAB055C" w14:textId="77777777" w:rsidR="006116B4" w:rsidRPr="0030394E" w:rsidRDefault="00B02D23">
            <w:pPr>
              <w:numPr>
                <w:ilvl w:val="0"/>
                <w:numId w:val="6"/>
              </w:numPr>
              <w:pBdr>
                <w:top w:val="nil"/>
                <w:left w:val="nil"/>
                <w:bottom w:val="nil"/>
                <w:right w:val="nil"/>
                <w:between w:val="nil"/>
              </w:pBdr>
              <w:spacing w:after="200" w:line="276" w:lineRule="auto"/>
              <w:ind w:left="357" w:hanging="357"/>
              <w:jc w:val="both"/>
              <w:rPr>
                <w:rFonts w:ascii="Arial" w:eastAsia="Cambria" w:hAnsi="Arial" w:cs="Arial"/>
                <w:b/>
                <w:color w:val="000000"/>
                <w:sz w:val="24"/>
                <w:szCs w:val="24"/>
              </w:rPr>
            </w:pPr>
            <w:r w:rsidRPr="0030394E">
              <w:rPr>
                <w:rFonts w:ascii="Arial" w:hAnsi="Arial" w:cs="Arial"/>
                <w:i/>
                <w:color w:val="00682F"/>
                <w:sz w:val="24"/>
              </w:rPr>
              <w:t xml:space="preserve">Algumas plataformas públicas são muito tradicionais e dominadas por homens velhos e, portanto, exibem certos protocolos patriarcais em termos de regras de compromisso, arranjos de sessão e quando e quando não expressar uma opinião. </w:t>
            </w:r>
            <w:r w:rsidRPr="0030394E">
              <w:rPr>
                <w:rFonts w:ascii="Arial" w:hAnsi="Arial" w:cs="Arial"/>
                <w:i/>
                <w:color w:val="00682F"/>
                <w:sz w:val="24"/>
              </w:rPr>
              <w:lastRenderedPageBreak/>
              <w:t>Pode até haver regras de base cultural que não sejam sensíveis ao género, como a proibição de as mulheres falarem ou prescreverem o código de vestuário feminino como pré-requisito para o acesso a essas plataformas públicas. Os jovens devem estar preparados sobre como superá-los, mesmo depois de terem acesso a tais plataformas.</w:t>
            </w:r>
          </w:p>
        </w:tc>
      </w:tr>
    </w:tbl>
    <w:p w14:paraId="4EAEC2DB" w14:textId="77777777" w:rsidR="006116B4" w:rsidRDefault="006116B4">
      <w:pPr>
        <w:rPr>
          <w:rFonts w:ascii="Cambria" w:eastAsia="Cambria" w:hAnsi="Cambria" w:cs="Cambria"/>
          <w:b/>
          <w:color w:val="00682F"/>
          <w:sz w:val="24"/>
          <w:szCs w:val="24"/>
        </w:rPr>
      </w:pPr>
    </w:p>
    <w:p w14:paraId="217632E3" w14:textId="77777777" w:rsidR="006116B4" w:rsidRDefault="00B02D23">
      <w:pPr>
        <w:rPr>
          <w:rFonts w:ascii="Cambria" w:eastAsia="Cambria" w:hAnsi="Cambria" w:cs="Cambria"/>
          <w:b/>
          <w:color w:val="00682F"/>
          <w:sz w:val="52"/>
          <w:szCs w:val="52"/>
        </w:rPr>
        <w:sectPr w:rsidR="006116B4">
          <w:headerReference w:type="even" r:id="rId20"/>
          <w:headerReference w:type="default" r:id="rId21"/>
          <w:footerReference w:type="default" r:id="rId22"/>
          <w:headerReference w:type="first" r:id="rId23"/>
          <w:pgSz w:w="11906" w:h="16838"/>
          <w:pgMar w:top="1440" w:right="1440" w:bottom="1440" w:left="1440" w:header="709" w:footer="709" w:gutter="0"/>
          <w:cols w:space="720"/>
          <w:titlePg/>
        </w:sectPr>
      </w:pPr>
      <w:r>
        <w:br w:type="page"/>
      </w:r>
      <w:r>
        <w:rPr>
          <w:noProof/>
          <w:lang w:val="en-GB" w:eastAsia="en-GB"/>
        </w:rPr>
        <mc:AlternateContent>
          <mc:Choice Requires="wps">
            <w:drawing>
              <wp:anchor distT="0" distB="0" distL="114300" distR="114300" simplePos="0" relativeHeight="251699200" behindDoc="0" locked="0" layoutInCell="1" hidden="0" allowOverlap="1" wp14:anchorId="3160C18D" wp14:editId="67EE1849">
                <wp:simplePos x="0" y="0"/>
                <wp:positionH relativeFrom="column">
                  <wp:posOffset>-12699</wp:posOffset>
                </wp:positionH>
                <wp:positionV relativeFrom="paragraph">
                  <wp:posOffset>-12699</wp:posOffset>
                </wp:positionV>
                <wp:extent cx="5785485" cy="4978400"/>
                <wp:effectExtent l="0" t="0" r="0" b="0"/>
                <wp:wrapSquare wrapText="bothSides" distT="0" distB="0" distL="114300" distR="114300"/>
                <wp:docPr id="11091" name="Bolha de Discurso: Retângulo com Cantos Arredondados 11091"/>
                <wp:cNvGraphicFramePr/>
                <a:graphic xmlns:a="http://schemas.openxmlformats.org/drawingml/2006/main">
                  <a:graphicData uri="http://schemas.microsoft.com/office/word/2010/wordprocessingShape">
                    <wps:wsp>
                      <wps:cNvSpPr/>
                      <wps:spPr>
                        <a:xfrm>
                          <a:off x="2465958" y="1303500"/>
                          <a:ext cx="5760085" cy="4953000"/>
                        </a:xfrm>
                        <a:prstGeom prst="wedgeRoundRectCallout">
                          <a:avLst>
                            <a:gd name="adj1" fmla="val -21347"/>
                            <a:gd name="adj2" fmla="val 49931"/>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48112970" w14:textId="77777777" w:rsidR="00401890" w:rsidRPr="0030394E" w:rsidRDefault="00401890">
                            <w:pPr>
                              <w:spacing w:line="275" w:lineRule="auto"/>
                              <w:textDirection w:val="btLr"/>
                              <w:rPr>
                                <w:rFonts w:ascii="Arial" w:hAnsi="Arial" w:cs="Arial"/>
                                <w:sz w:val="18"/>
                                <w:szCs w:val="18"/>
                              </w:rPr>
                            </w:pPr>
                            <w:r w:rsidRPr="0030394E">
                              <w:rPr>
                                <w:rFonts w:ascii="Arial" w:hAnsi="Arial" w:cs="Arial"/>
                                <w:b/>
                                <w:color w:val="006600"/>
                                <w:sz w:val="18"/>
                                <w:szCs w:val="18"/>
                              </w:rPr>
                              <w:t>Estudo de caso: Apoio ao Fórum Nacional da Juventude-Interpeace (Burkina Faso)</w:t>
                            </w:r>
                          </w:p>
                          <w:p w14:paraId="556F83B4" w14:textId="77777777" w:rsidR="00401890" w:rsidRPr="0030394E" w:rsidRDefault="00401890">
                            <w:pPr>
                              <w:spacing w:line="275" w:lineRule="auto"/>
                              <w:textDirection w:val="btLr"/>
                              <w:rPr>
                                <w:rFonts w:ascii="Arial" w:hAnsi="Arial" w:cs="Arial"/>
                                <w:sz w:val="18"/>
                                <w:szCs w:val="18"/>
                              </w:rPr>
                            </w:pPr>
                            <w:r w:rsidRPr="0030394E">
                              <w:rPr>
                                <w:rFonts w:ascii="Arial" w:hAnsi="Arial" w:cs="Arial"/>
                                <w:b/>
                                <w:color w:val="006600"/>
                                <w:sz w:val="18"/>
                                <w:szCs w:val="18"/>
                              </w:rPr>
                              <w:t xml:space="preserve">Estratégia: Coordenação de fóruns nacionais de juventude e ONGs em 16 Estados Membros da SADC. </w:t>
                            </w:r>
                            <w:r w:rsidRPr="0030394E">
                              <w:rPr>
                                <w:rFonts w:ascii="Arial" w:hAnsi="Arial" w:cs="Arial"/>
                                <w:color w:val="006600"/>
                                <w:sz w:val="18"/>
                                <w:szCs w:val="18"/>
                              </w:rPr>
                              <w:t xml:space="preserve">Falta de participação dos jovens na tomada de decisões e na iniciativa de construção da paz.  </w:t>
                            </w:r>
                          </w:p>
                          <w:p w14:paraId="321C7E50"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 xml:space="preserve">Estratégia: Apoio ao Fórum Nacional da Juventude. Actores estatais e não estatais locais e internacionais iniciaram actividades de apoio destinadas a criar espaços para a voz dos jovens. O Fórum Nacional da Juventude tem se beneficiado deste apoio. Por exemplo, </w:t>
                            </w:r>
                          </w:p>
                          <w:p w14:paraId="0A268873"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 xml:space="preserve">(a) Dada a escalada da violência testemunhada no país, foram tomadas iniciativas destinadas a criar espaço para que os jovens se envolvam com os desafios do país. Entre eles, o diálogo nacional juvenil de Março de 2020, organizado para jovens sob os auspícios da Interpeace e do projecto da Fundação Hirondelle intitulado "Fostering Dialogue Among Young People in Burkina Faso".  O diálogo criou um espaço seguro para que os jovens se engajassem em questões que afetam a paz em suas comunidades e oferecessem soluções.   </w:t>
                            </w:r>
                          </w:p>
                          <w:p w14:paraId="034D5EE6"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 xml:space="preserve">(b) O governo e o setor privado também têm contribuído para apoiar o Fórum Nacional da Juventude na realização de plataformas anuais de diálogo sobre diferentes temas, incluindo eletrificação rural, empreendedorismo e acesso ao crédito, e formação para jovens. Funcionários de alto nível, incluindo o Presidente de Burkina Faso, participaram das discussões. </w:t>
                            </w:r>
                          </w:p>
                          <w:p w14:paraId="4A3E5D18" w14:textId="77777777" w:rsidR="00401890" w:rsidRPr="0030394E" w:rsidRDefault="00401890">
                            <w:pPr>
                              <w:spacing w:after="0" w:line="275" w:lineRule="auto"/>
                              <w:jc w:val="both"/>
                              <w:textDirection w:val="btLr"/>
                              <w:rPr>
                                <w:rFonts w:ascii="Arial" w:hAnsi="Arial" w:cs="Arial"/>
                                <w:sz w:val="18"/>
                                <w:szCs w:val="18"/>
                              </w:rPr>
                            </w:pPr>
                          </w:p>
                          <w:p w14:paraId="55863CC2" w14:textId="77777777" w:rsidR="00401890" w:rsidRPr="0030394E" w:rsidRDefault="00401890">
                            <w:pPr>
                              <w:spacing w:after="0" w:line="275" w:lineRule="auto"/>
                              <w:jc w:val="both"/>
                              <w:textDirection w:val="btLr"/>
                              <w:rPr>
                                <w:rFonts w:ascii="Arial" w:hAnsi="Arial" w:cs="Arial"/>
                                <w:sz w:val="18"/>
                                <w:szCs w:val="18"/>
                              </w:rPr>
                            </w:pPr>
                            <w:r w:rsidRPr="0030394E">
                              <w:rPr>
                                <w:rFonts w:ascii="Arial" w:hAnsi="Arial" w:cs="Arial"/>
                                <w:b/>
                                <w:bCs/>
                                <w:color w:val="006600"/>
                                <w:sz w:val="18"/>
                                <w:szCs w:val="18"/>
                              </w:rPr>
                              <w:t>Resultados:</w:t>
                            </w:r>
                            <w:r w:rsidRPr="0030394E">
                              <w:rPr>
                                <w:rFonts w:ascii="Arial" w:hAnsi="Arial" w:cs="Arial"/>
                                <w:color w:val="006600"/>
                                <w:sz w:val="18"/>
                                <w:szCs w:val="18"/>
                              </w:rPr>
                              <w:t xml:space="preserve"> </w:t>
                            </w:r>
                          </w:p>
                          <w:p w14:paraId="19D5C38F" w14:textId="77777777" w:rsidR="00401890" w:rsidRPr="0030394E" w:rsidRDefault="00401890">
                            <w:pPr>
                              <w:spacing w:after="0" w:line="258" w:lineRule="auto"/>
                              <w:ind w:left="200"/>
                              <w:jc w:val="both"/>
                              <w:textDirection w:val="btLr"/>
                              <w:rPr>
                                <w:rFonts w:ascii="Arial" w:hAnsi="Arial" w:cs="Arial"/>
                                <w:sz w:val="18"/>
                                <w:szCs w:val="18"/>
                              </w:rPr>
                            </w:pPr>
                            <w:r w:rsidRPr="0030394E">
                              <w:rPr>
                                <w:rFonts w:ascii="Arial" w:hAnsi="Arial" w:cs="Arial"/>
                                <w:color w:val="006600"/>
                                <w:sz w:val="18"/>
                                <w:szCs w:val="18"/>
                              </w:rPr>
                              <w:t>Envolvimento dos jovens em iniciativas de construção da paz.</w:t>
                            </w:r>
                          </w:p>
                          <w:p w14:paraId="38BBF9B3" w14:textId="77777777" w:rsidR="00401890" w:rsidRPr="0030394E" w:rsidRDefault="00401890">
                            <w:pPr>
                              <w:spacing w:after="0" w:line="258" w:lineRule="auto"/>
                              <w:ind w:left="200"/>
                              <w:jc w:val="both"/>
                              <w:textDirection w:val="btLr"/>
                              <w:rPr>
                                <w:rFonts w:ascii="Arial" w:hAnsi="Arial" w:cs="Arial"/>
                                <w:sz w:val="18"/>
                                <w:szCs w:val="18"/>
                              </w:rPr>
                            </w:pPr>
                            <w:r w:rsidRPr="0030394E">
                              <w:rPr>
                                <w:rFonts w:ascii="Arial" w:hAnsi="Arial" w:cs="Arial"/>
                                <w:color w:val="006600"/>
                                <w:sz w:val="18"/>
                                <w:szCs w:val="18"/>
                              </w:rPr>
                              <w:t>Estabelecimento do Ministério da Juventude e Emprego. Isto garantiu que as resoluções tomadas em vários fóruns de jovens recebem a atenção de um ministério dedicado.</w:t>
                            </w:r>
                          </w:p>
                          <w:p w14:paraId="1E671D13" w14:textId="77777777" w:rsidR="00401890" w:rsidRPr="0030394E" w:rsidRDefault="00401890">
                            <w:pPr>
                              <w:spacing w:after="0" w:line="258" w:lineRule="auto"/>
                              <w:ind w:left="200"/>
                              <w:jc w:val="both"/>
                              <w:textDirection w:val="btLr"/>
                              <w:rPr>
                                <w:rFonts w:ascii="Arial" w:hAnsi="Arial" w:cs="Arial"/>
                                <w:sz w:val="18"/>
                                <w:szCs w:val="18"/>
                              </w:rPr>
                            </w:pPr>
                            <w:r w:rsidRPr="0030394E">
                              <w:rPr>
                                <w:rFonts w:ascii="Arial" w:hAnsi="Arial" w:cs="Arial"/>
                                <w:color w:val="006600"/>
                                <w:sz w:val="18"/>
                                <w:szCs w:val="18"/>
                              </w:rPr>
                              <w:t xml:space="preserve">Adopção da Política Nacional de Educação e Formação Técnica e Profissional (EFTP) apoiada pelo governo, e pelos parceiros técnicos e sociais financeiros. </w:t>
                            </w:r>
                          </w:p>
                          <w:p w14:paraId="74D31B98" w14:textId="77777777" w:rsidR="00401890" w:rsidRPr="0030394E" w:rsidRDefault="00401890">
                            <w:pPr>
                              <w:spacing w:after="0" w:line="240" w:lineRule="auto"/>
                              <w:jc w:val="both"/>
                              <w:textDirection w:val="btLr"/>
                              <w:rPr>
                                <w:rFonts w:ascii="Arial" w:hAnsi="Arial" w:cs="Arial"/>
                                <w:sz w:val="18"/>
                                <w:szCs w:val="18"/>
                              </w:rPr>
                            </w:pPr>
                          </w:p>
                          <w:p w14:paraId="61D6912D"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b/>
                                <w:bCs/>
                                <w:color w:val="006600"/>
                                <w:sz w:val="18"/>
                                <w:szCs w:val="18"/>
                              </w:rPr>
                              <w:t>Lições:</w:t>
                            </w:r>
                            <w:r w:rsidRPr="0030394E">
                              <w:rPr>
                                <w:rFonts w:ascii="Arial" w:hAnsi="Arial" w:cs="Arial"/>
                                <w:color w:val="006600"/>
                                <w:sz w:val="18"/>
                                <w:szCs w:val="18"/>
                              </w:rPr>
                              <w:t xml:space="preserve"> </w:t>
                            </w:r>
                          </w:p>
                          <w:p w14:paraId="7F8C4808"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A interação direta e freqüente entre os jovens e funcionários de alto nível leva à formulação de políticas que respondem às necessidades dos jovens e à implementação de políticas aceleradas.  </w:t>
                            </w:r>
                          </w:p>
                          <w:p w14:paraId="43B44F32" w14:textId="77777777" w:rsidR="00401890" w:rsidRPr="0030394E" w:rsidRDefault="00401890">
                            <w:pPr>
                              <w:spacing w:after="0" w:line="240" w:lineRule="auto"/>
                              <w:ind w:left="200"/>
                              <w:jc w:val="both"/>
                              <w:textDirection w:val="btLr"/>
                              <w:rPr>
                                <w:rFonts w:ascii="Arial" w:hAnsi="Arial" w:cs="Arial"/>
                              </w:rPr>
                            </w:pPr>
                            <w:r w:rsidRPr="0030394E">
                              <w:rPr>
                                <w:rFonts w:ascii="Arial" w:hAnsi="Arial" w:cs="Arial"/>
                                <w:color w:val="006600"/>
                                <w:sz w:val="18"/>
                                <w:szCs w:val="18"/>
                              </w:rPr>
                              <w:t>As parcerias entre actores estatais e não estatais asseguram uma abordagem holística de apoio aos</w:t>
                            </w:r>
                            <w:r w:rsidRPr="0030394E">
                              <w:rPr>
                                <w:rFonts w:ascii="Arial" w:hAnsi="Arial" w:cs="Arial"/>
                                <w:color w:val="006600"/>
                                <w:sz w:val="18"/>
                              </w:rPr>
                              <w:t xml:space="preserve"> organismos e iniciativas de representação dos jovens.</w:t>
                            </w: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91" o:spid="_x0000_s1457" type="#_x0000_t62" style="position:absolute;margin-left:-1pt;margin-top:-1pt;width:455.55pt;height:3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" adj="6189,21585" fillcolor="#eaf1dd" strokecolor="#395e89" strokeweight="2pt">
                <v:stroke startarrowwidth="narrow" startarrowlength="short" endarrowwidth="narrow" endarrowlength="short" joinstyle="round"/>
                <v:textbox inset="2.53958mm,1.2694mm,2.53958mm,1.2694mm">
                  <w:txbxContent>
                    <w:p w14:paraId="48112970" w14:textId="77777777" w:rsidR="00401890" w:rsidRPr="0030394E" w:rsidRDefault="00401890">
                      <w:pPr>
                        <w:spacing w:line="275" w:lineRule="auto"/>
                        <w:textDirection w:val="btLr"/>
                        <w:rPr>
                          <w:rFonts w:ascii="Arial" w:hAnsi="Arial" w:cs="Arial"/>
                          <w:sz w:val="18"/>
                          <w:szCs w:val="18"/>
                        </w:rPr>
                      </w:pPr>
                      <w:r w:rsidRPr="0030394E">
                        <w:rPr>
                          <w:rFonts w:ascii="Arial" w:hAnsi="Arial" w:cs="Arial"/>
                          <w:b/>
                          <w:color w:val="006600"/>
                          <w:sz w:val="18"/>
                          <w:szCs w:val="18"/>
                        </w:rPr>
                        <w:t>Estudo de caso: Apoio ao Fórum Nacional da Juventude-Interpeace (Burkina Faso)</w:t>
                      </w:r>
                    </w:p>
                    <w:p w14:paraId="556F83B4" w14:textId="77777777" w:rsidR="00401890" w:rsidRPr="0030394E" w:rsidRDefault="00401890">
                      <w:pPr>
                        <w:spacing w:line="275" w:lineRule="auto"/>
                        <w:textDirection w:val="btLr"/>
                        <w:rPr>
                          <w:rFonts w:ascii="Arial" w:hAnsi="Arial" w:cs="Arial"/>
                          <w:sz w:val="18"/>
                          <w:szCs w:val="18"/>
                        </w:rPr>
                      </w:pPr>
                      <w:r w:rsidRPr="0030394E">
                        <w:rPr>
                          <w:rFonts w:ascii="Arial" w:hAnsi="Arial" w:cs="Arial"/>
                          <w:b/>
                          <w:color w:val="006600"/>
                          <w:sz w:val="18"/>
                          <w:szCs w:val="18"/>
                        </w:rPr>
                        <w:t xml:space="preserve">Estratégia: Coordenação de fóruns nacionais de juventude e ONGs em 16 Estados Membros da SADC. </w:t>
                      </w:r>
                      <w:r w:rsidRPr="0030394E">
                        <w:rPr>
                          <w:rFonts w:ascii="Arial" w:hAnsi="Arial" w:cs="Arial"/>
                          <w:color w:val="006600"/>
                          <w:sz w:val="18"/>
                          <w:szCs w:val="18"/>
                        </w:rPr>
                        <w:t xml:space="preserve">Falta de participação dos jovens na tomada de decisões e na iniciativa de construção da paz.  </w:t>
                      </w:r>
                    </w:p>
                    <w:p w14:paraId="321C7E50"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 xml:space="preserve">Estratégia: Apoio ao Fórum Nacional da Juventude. Actores estatais e não estatais locais e internacionais iniciaram actividades de apoio destinadas a criar espaços para a voz dos jovens. O Fórum Nacional da Juventude tem se beneficiado deste apoio. Por exemplo, </w:t>
                      </w:r>
                    </w:p>
                    <w:p w14:paraId="0A268873"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 xml:space="preserve">(a) Dada a escalada da violência testemunhada no país, foram tomadas iniciativas destinadas a criar espaço para que os jovens se envolvam com os desafios do país. Entre eles, o diálogo nacional juvenil de Março de 2020, organizado para jovens sob os auspícios da Interpeace e do projecto da Fundação Hirondelle intitulado "Fostering Dialogue Among Young People in Burkina Faso".  O diálogo criou um espaço seguro para que os jovens se engajassem em questões que afetam a paz em suas comunidades e oferecessem soluções.   </w:t>
                      </w:r>
                    </w:p>
                    <w:p w14:paraId="034D5EE6"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color w:val="006600"/>
                          <w:sz w:val="18"/>
                          <w:szCs w:val="18"/>
                        </w:rPr>
                        <w:t xml:space="preserve">(b) O governo e o setor privado também têm contribuído para apoiar o Fórum Nacional da Juventude na realização de plataformas anuais de diálogo sobre diferentes temas, incluindo eletrificação rural, empreendedorismo e acesso ao crédito, e formação para jovens. Funcionários de alto nível, incluindo o Presidente de Burkina Faso, participaram das discussões. </w:t>
                      </w:r>
                    </w:p>
                    <w:p w14:paraId="4A3E5D18" w14:textId="77777777" w:rsidR="00401890" w:rsidRPr="0030394E" w:rsidRDefault="00401890">
                      <w:pPr>
                        <w:spacing w:after="0" w:line="275" w:lineRule="auto"/>
                        <w:jc w:val="both"/>
                        <w:textDirection w:val="btLr"/>
                        <w:rPr>
                          <w:rFonts w:ascii="Arial" w:hAnsi="Arial" w:cs="Arial"/>
                          <w:sz w:val="18"/>
                          <w:szCs w:val="18"/>
                        </w:rPr>
                      </w:pPr>
                    </w:p>
                    <w:p w14:paraId="55863CC2" w14:textId="77777777" w:rsidR="00401890" w:rsidRPr="0030394E" w:rsidRDefault="00401890">
                      <w:pPr>
                        <w:spacing w:after="0" w:line="275" w:lineRule="auto"/>
                        <w:jc w:val="both"/>
                        <w:textDirection w:val="btLr"/>
                        <w:rPr>
                          <w:rFonts w:ascii="Arial" w:hAnsi="Arial" w:cs="Arial"/>
                          <w:sz w:val="18"/>
                          <w:szCs w:val="18"/>
                        </w:rPr>
                      </w:pPr>
                      <w:r w:rsidRPr="0030394E">
                        <w:rPr>
                          <w:rFonts w:ascii="Arial" w:hAnsi="Arial" w:cs="Arial"/>
                          <w:b/>
                          <w:bCs/>
                          <w:color w:val="006600"/>
                          <w:sz w:val="18"/>
                          <w:szCs w:val="18"/>
                        </w:rPr>
                        <w:t>Resultados:</w:t>
                      </w:r>
                      <w:r w:rsidRPr="0030394E">
                        <w:rPr>
                          <w:rFonts w:ascii="Arial" w:hAnsi="Arial" w:cs="Arial"/>
                          <w:color w:val="006600"/>
                          <w:sz w:val="18"/>
                          <w:szCs w:val="18"/>
                        </w:rPr>
                        <w:t xml:space="preserve"> </w:t>
                      </w:r>
                    </w:p>
                    <w:p w14:paraId="19D5C38F" w14:textId="77777777" w:rsidR="00401890" w:rsidRPr="0030394E" w:rsidRDefault="00401890">
                      <w:pPr>
                        <w:spacing w:after="0" w:line="258" w:lineRule="auto"/>
                        <w:ind w:left="200"/>
                        <w:jc w:val="both"/>
                        <w:textDirection w:val="btLr"/>
                        <w:rPr>
                          <w:rFonts w:ascii="Arial" w:hAnsi="Arial" w:cs="Arial"/>
                          <w:sz w:val="18"/>
                          <w:szCs w:val="18"/>
                        </w:rPr>
                      </w:pPr>
                      <w:r w:rsidRPr="0030394E">
                        <w:rPr>
                          <w:rFonts w:ascii="Arial" w:hAnsi="Arial" w:cs="Arial"/>
                          <w:color w:val="006600"/>
                          <w:sz w:val="18"/>
                          <w:szCs w:val="18"/>
                        </w:rPr>
                        <w:t>Envolvimento dos jovens em iniciativas de construção da paz.</w:t>
                      </w:r>
                    </w:p>
                    <w:p w14:paraId="38BBF9B3" w14:textId="77777777" w:rsidR="00401890" w:rsidRPr="0030394E" w:rsidRDefault="00401890">
                      <w:pPr>
                        <w:spacing w:after="0" w:line="258" w:lineRule="auto"/>
                        <w:ind w:left="200"/>
                        <w:jc w:val="both"/>
                        <w:textDirection w:val="btLr"/>
                        <w:rPr>
                          <w:rFonts w:ascii="Arial" w:hAnsi="Arial" w:cs="Arial"/>
                          <w:sz w:val="18"/>
                          <w:szCs w:val="18"/>
                        </w:rPr>
                      </w:pPr>
                      <w:r w:rsidRPr="0030394E">
                        <w:rPr>
                          <w:rFonts w:ascii="Arial" w:hAnsi="Arial" w:cs="Arial"/>
                          <w:color w:val="006600"/>
                          <w:sz w:val="18"/>
                          <w:szCs w:val="18"/>
                        </w:rPr>
                        <w:t>Estabelecimento do Ministério da Juventude e Emprego. Isto garantiu que as resoluções tomadas em vários fóruns de jovens recebem a atenção de um ministério dedicado.</w:t>
                      </w:r>
                    </w:p>
                    <w:p w14:paraId="1E671D13" w14:textId="77777777" w:rsidR="00401890" w:rsidRPr="0030394E" w:rsidRDefault="00401890">
                      <w:pPr>
                        <w:spacing w:after="0" w:line="258" w:lineRule="auto"/>
                        <w:ind w:left="200"/>
                        <w:jc w:val="both"/>
                        <w:textDirection w:val="btLr"/>
                        <w:rPr>
                          <w:rFonts w:ascii="Arial" w:hAnsi="Arial" w:cs="Arial"/>
                          <w:sz w:val="18"/>
                          <w:szCs w:val="18"/>
                        </w:rPr>
                      </w:pPr>
                      <w:r w:rsidRPr="0030394E">
                        <w:rPr>
                          <w:rFonts w:ascii="Arial" w:hAnsi="Arial" w:cs="Arial"/>
                          <w:color w:val="006600"/>
                          <w:sz w:val="18"/>
                          <w:szCs w:val="18"/>
                        </w:rPr>
                        <w:t xml:space="preserve">Adopção da Política Nacional de Educação e Formação Técnica e Profissional (EFTP) apoiada pelo governo, e pelos parceiros técnicos e sociais financeiros. </w:t>
                      </w:r>
                    </w:p>
                    <w:p w14:paraId="74D31B98" w14:textId="77777777" w:rsidR="00401890" w:rsidRPr="0030394E" w:rsidRDefault="00401890">
                      <w:pPr>
                        <w:spacing w:after="0" w:line="240" w:lineRule="auto"/>
                        <w:jc w:val="both"/>
                        <w:textDirection w:val="btLr"/>
                        <w:rPr>
                          <w:rFonts w:ascii="Arial" w:hAnsi="Arial" w:cs="Arial"/>
                          <w:sz w:val="18"/>
                          <w:szCs w:val="18"/>
                        </w:rPr>
                      </w:pPr>
                    </w:p>
                    <w:p w14:paraId="61D6912D" w14:textId="77777777" w:rsidR="00401890" w:rsidRPr="0030394E" w:rsidRDefault="00401890">
                      <w:pPr>
                        <w:spacing w:after="0" w:line="240" w:lineRule="auto"/>
                        <w:jc w:val="both"/>
                        <w:textDirection w:val="btLr"/>
                        <w:rPr>
                          <w:rFonts w:ascii="Arial" w:hAnsi="Arial" w:cs="Arial"/>
                          <w:sz w:val="18"/>
                          <w:szCs w:val="18"/>
                        </w:rPr>
                      </w:pPr>
                      <w:r w:rsidRPr="0030394E">
                        <w:rPr>
                          <w:rFonts w:ascii="Arial" w:hAnsi="Arial" w:cs="Arial"/>
                          <w:b/>
                          <w:bCs/>
                          <w:color w:val="006600"/>
                          <w:sz w:val="18"/>
                          <w:szCs w:val="18"/>
                        </w:rPr>
                        <w:t>Lições:</w:t>
                      </w:r>
                      <w:r w:rsidRPr="0030394E">
                        <w:rPr>
                          <w:rFonts w:ascii="Arial" w:hAnsi="Arial" w:cs="Arial"/>
                          <w:color w:val="006600"/>
                          <w:sz w:val="18"/>
                          <w:szCs w:val="18"/>
                        </w:rPr>
                        <w:t xml:space="preserve"> </w:t>
                      </w:r>
                    </w:p>
                    <w:p w14:paraId="7F8C4808" w14:textId="77777777" w:rsidR="00401890" w:rsidRPr="0030394E" w:rsidRDefault="00401890">
                      <w:pPr>
                        <w:spacing w:after="0" w:line="240" w:lineRule="auto"/>
                        <w:ind w:left="200"/>
                        <w:jc w:val="both"/>
                        <w:textDirection w:val="btLr"/>
                        <w:rPr>
                          <w:rFonts w:ascii="Arial" w:hAnsi="Arial" w:cs="Arial"/>
                          <w:sz w:val="18"/>
                          <w:szCs w:val="18"/>
                        </w:rPr>
                      </w:pPr>
                      <w:r w:rsidRPr="0030394E">
                        <w:rPr>
                          <w:rFonts w:ascii="Arial" w:hAnsi="Arial" w:cs="Arial"/>
                          <w:color w:val="006600"/>
                          <w:sz w:val="18"/>
                          <w:szCs w:val="18"/>
                        </w:rPr>
                        <w:t xml:space="preserve">A interação direta e freqüente entre os jovens e funcionários de alto nível leva à formulação de políticas que respondem às necessidades dos jovens e à implementação de políticas aceleradas.  </w:t>
                      </w:r>
                    </w:p>
                    <w:p w14:paraId="43B44F32" w14:textId="77777777" w:rsidR="00401890" w:rsidRPr="0030394E" w:rsidRDefault="00401890">
                      <w:pPr>
                        <w:spacing w:after="0" w:line="240" w:lineRule="auto"/>
                        <w:ind w:left="200"/>
                        <w:jc w:val="both"/>
                        <w:textDirection w:val="btLr"/>
                        <w:rPr>
                          <w:rFonts w:ascii="Arial" w:hAnsi="Arial" w:cs="Arial"/>
                        </w:rPr>
                      </w:pPr>
                      <w:r w:rsidRPr="0030394E">
                        <w:rPr>
                          <w:rFonts w:ascii="Arial" w:hAnsi="Arial" w:cs="Arial"/>
                          <w:color w:val="006600"/>
                          <w:sz w:val="18"/>
                          <w:szCs w:val="18"/>
                        </w:rPr>
                        <w:t>As parcerias entre actores estatais e não estatais asseguram uma abordagem holística de apoio aos</w:t>
                      </w:r>
                      <w:r w:rsidRPr="0030394E">
                        <w:rPr>
                          <w:rFonts w:ascii="Arial" w:hAnsi="Arial" w:cs="Arial"/>
                          <w:color w:val="006600"/>
                          <w:sz w:val="18"/>
                        </w:rPr>
                        <w:t xml:space="preserve"> organismos e iniciativas de representação dos jovens.</w:t>
                      </w:r>
                    </w:p>
                  </w:txbxContent>
                </v:textbox>
                <w10:wrap type="square"/>
              </v:shape>
            </w:pict>
          </mc:Fallback>
        </mc:AlternateContent>
      </w:r>
    </w:p>
    <w:p w14:paraId="4E8AF473" w14:textId="77777777" w:rsidR="006116B4" w:rsidRDefault="00B02D23">
      <w:pPr>
        <w:tabs>
          <w:tab w:val="left" w:pos="2966"/>
        </w:tabs>
        <w:ind w:firstLine="720"/>
        <w:rPr>
          <w:rFonts w:ascii="Cambria" w:eastAsia="Cambria" w:hAnsi="Cambria" w:cs="Cambria"/>
          <w:b/>
          <w:color w:val="00682F"/>
          <w:sz w:val="52"/>
          <w:szCs w:val="52"/>
        </w:rPr>
      </w:pPr>
      <w:r>
        <w:rPr>
          <w:noProof/>
          <w:lang w:val="en-GB" w:eastAsia="en-GB"/>
        </w:rPr>
        <w:lastRenderedPageBreak/>
        <mc:AlternateContent>
          <mc:Choice Requires="wps">
            <w:drawing>
              <wp:anchor distT="0" distB="0" distL="114300" distR="114300" simplePos="0" relativeHeight="251700224" behindDoc="0" locked="0" layoutInCell="1" hidden="0" allowOverlap="1" wp14:anchorId="34268F19" wp14:editId="464C7F1C">
                <wp:simplePos x="0" y="0"/>
                <wp:positionH relativeFrom="column">
                  <wp:posOffset>-482599</wp:posOffset>
                </wp:positionH>
                <wp:positionV relativeFrom="paragraph">
                  <wp:posOffset>-12699</wp:posOffset>
                </wp:positionV>
                <wp:extent cx="8864600" cy="5388610"/>
                <wp:effectExtent l="0" t="0" r="0" b="0"/>
                <wp:wrapSquare wrapText="bothSides" distT="0" distB="0" distL="114300" distR="114300"/>
                <wp:docPr id="11092" name="Bolha de Discurso: Retângulo com Cantos Arredondados 11092"/>
                <wp:cNvGraphicFramePr/>
                <a:graphic xmlns:a="http://schemas.openxmlformats.org/drawingml/2006/main">
                  <a:graphicData uri="http://schemas.microsoft.com/office/word/2010/wordprocessingShape">
                    <wps:wsp>
                      <wps:cNvSpPr/>
                      <wps:spPr>
                        <a:xfrm>
                          <a:off x="926400" y="1098395"/>
                          <a:ext cx="8839200" cy="5363210"/>
                        </a:xfrm>
                        <a:prstGeom prst="wedgeRoundRectCallout">
                          <a:avLst>
                            <a:gd name="adj1" fmla="val -21347"/>
                            <a:gd name="adj2" fmla="val 49931"/>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2DDBFD3F" w14:textId="77777777" w:rsidR="00401890" w:rsidRPr="008C216C" w:rsidRDefault="00401890">
                            <w:pPr>
                              <w:spacing w:line="275" w:lineRule="auto"/>
                              <w:textDirection w:val="btLr"/>
                              <w:rPr>
                                <w:rFonts w:ascii="Arial" w:hAnsi="Arial" w:cs="Arial"/>
                                <w:sz w:val="18"/>
                                <w:szCs w:val="18"/>
                              </w:rPr>
                            </w:pPr>
                            <w:r w:rsidRPr="008C216C">
                              <w:rPr>
                                <w:rFonts w:ascii="Arial" w:hAnsi="Arial" w:cs="Arial"/>
                                <w:b/>
                                <w:color w:val="006600"/>
                                <w:sz w:val="18"/>
                                <w:szCs w:val="18"/>
                              </w:rPr>
                              <w:t>Estudo de caso: Apoio aos Fóruns da Juventude - Fórum da Juventude da África Austral (SAYoF) (Região da SADC)</w:t>
                            </w:r>
                          </w:p>
                          <w:p w14:paraId="6B8F130E" w14:textId="77777777" w:rsidR="00401890" w:rsidRPr="008C216C" w:rsidRDefault="00401890">
                            <w:pPr>
                              <w:spacing w:line="275" w:lineRule="auto"/>
                              <w:textDirection w:val="btLr"/>
                              <w:rPr>
                                <w:rFonts w:ascii="Arial" w:hAnsi="Arial" w:cs="Arial"/>
                                <w:sz w:val="18"/>
                                <w:szCs w:val="18"/>
                                <w:lang w:val="en-US"/>
                              </w:rPr>
                            </w:pPr>
                            <w:r w:rsidRPr="008C216C">
                              <w:rPr>
                                <w:rFonts w:ascii="Arial" w:hAnsi="Arial" w:cs="Arial"/>
                                <w:b/>
                                <w:color w:val="006600"/>
                                <w:sz w:val="18"/>
                                <w:szCs w:val="18"/>
                                <w:lang w:val="en-US"/>
                              </w:rPr>
                              <w:t xml:space="preserve">Problem:  </w:t>
                            </w:r>
                            <w:r w:rsidRPr="008C216C">
                              <w:rPr>
                                <w:rFonts w:ascii="Arial" w:hAnsi="Arial" w:cs="Arial"/>
                                <w:color w:val="006600"/>
                                <w:sz w:val="18"/>
                                <w:szCs w:val="18"/>
                                <w:lang w:val="en-US"/>
                              </w:rPr>
                              <w:t xml:space="preserve">Lack of youth participation in regional decision-making processes and peacebuilding initiatives by the SADC Heads of State, SADC organs and other regional and International stakeholders.  </w:t>
                            </w:r>
                          </w:p>
                          <w:p w14:paraId="6ADAF0A0" w14:textId="77777777" w:rsidR="00401890" w:rsidRPr="008C216C" w:rsidRDefault="00401890">
                            <w:pPr>
                              <w:spacing w:after="0" w:line="275" w:lineRule="auto"/>
                              <w:jc w:val="both"/>
                              <w:textDirection w:val="btLr"/>
                              <w:rPr>
                                <w:rFonts w:ascii="Arial" w:hAnsi="Arial" w:cs="Arial"/>
                                <w:sz w:val="18"/>
                                <w:szCs w:val="18"/>
                              </w:rPr>
                            </w:pPr>
                            <w:r w:rsidRPr="008C216C">
                              <w:rPr>
                                <w:rFonts w:ascii="Arial" w:hAnsi="Arial" w:cs="Arial"/>
                                <w:color w:val="006600"/>
                                <w:sz w:val="18"/>
                                <w:szCs w:val="18"/>
                              </w:rPr>
                              <w:t xml:space="preserve">Estratégia: Coordenação de fóruns nacionais de juventude e ONGs em 16 Estados Membros da SADC.  SAYoF é um órgão de coordenação regional e uma plataforma regional para a juventude e organizações juvenis na região da SADC.  É o principal congregador do Fórum da Juventude da SADC e do Parlamento da Juventude da SADC. É também o Ponto Focal de África no Grupo Maior das Nações Unidas para Crianças e Jovens (UNMGCY-Migration). A UNMGY é o espaço oficial, formal e auto-organizado da Assembleia Geral da ONU para que crianças e jovens (com menos de 30 anos) contribuam e se envolvam em certos processos políticos intergovernamentais e aliados na ONU desde 1992. A sua missão é fazer a ponte entre as crianças e jovens e o sistema da ONU, a fim de assegurar que o seu direito a uma participação significativa seja realizado. É também membro da Frente Jovem Africana sobre o Coronavírus (Covid-19), um quadro político e de advocacia de alto nível estabelecido pela União Africana (UA) para que os jovens co-liderem a resposta da África ao Covid-19. A SAYoF colabora com o Secretariado da SADC, Conselho da Comunidade de Desenvolvimento da África Austral de Organizações Não-Governamentais (SADC-CNGO). As suas actividades são as seguintes, mas não exclusivamente: </w:t>
                            </w:r>
                          </w:p>
                          <w:p w14:paraId="6C4E23BB" w14:textId="77777777" w:rsidR="00401890" w:rsidRPr="008C216C" w:rsidRDefault="00401890">
                            <w:pPr>
                              <w:spacing w:after="0" w:line="275" w:lineRule="auto"/>
                              <w:jc w:val="both"/>
                              <w:textDirection w:val="btLr"/>
                              <w:rPr>
                                <w:rFonts w:ascii="Arial" w:hAnsi="Arial" w:cs="Arial"/>
                                <w:sz w:val="18"/>
                                <w:szCs w:val="18"/>
                              </w:rPr>
                            </w:pPr>
                          </w:p>
                          <w:p w14:paraId="0CBDB5A6"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 xml:space="preserve">Formação de fóruns juvenis sobre a paz para que os jovens se tornem campeões de paz nos seus países e localidades. </w:t>
                            </w:r>
                          </w:p>
                          <w:p w14:paraId="64EE4664"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Formar os jovens da região nas negociações sobre as mudanças climáticas para que eles possam embarcar no trabalho de incidência política sobre as mudanças climáticas e participar das negociações e fóruns de diálogo sobre as mudanças climáticas.</w:t>
                            </w:r>
                          </w:p>
                          <w:p w14:paraId="240F6729"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Formação de jovens em lobby e observação eleitoral.</w:t>
                            </w:r>
                          </w:p>
                          <w:p w14:paraId="7DF55AE5"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Formação de jovens sobre liderança e governança, justiça transicional e construção da paz, mudanças climáticas e meio ambiente, negócios e empreendedorismo, deficiência, cooperação efetiva para o desenvolvimento e integração regional.</w:t>
                            </w:r>
                          </w:p>
                          <w:p w14:paraId="48ACFC93" w14:textId="77777777" w:rsidR="00401890" w:rsidRPr="008C216C" w:rsidRDefault="00401890">
                            <w:pPr>
                              <w:spacing w:after="0" w:line="275" w:lineRule="auto"/>
                              <w:jc w:val="both"/>
                              <w:textDirection w:val="btLr"/>
                              <w:rPr>
                                <w:rFonts w:ascii="Arial" w:hAnsi="Arial" w:cs="Arial"/>
                                <w:sz w:val="18"/>
                                <w:szCs w:val="18"/>
                              </w:rPr>
                            </w:pPr>
                            <w:r w:rsidRPr="008C216C">
                              <w:rPr>
                                <w:rFonts w:ascii="Arial" w:hAnsi="Arial" w:cs="Arial"/>
                                <w:b/>
                                <w:bCs/>
                                <w:color w:val="006600"/>
                                <w:sz w:val="18"/>
                                <w:szCs w:val="18"/>
                              </w:rPr>
                              <w:t>Resultados:</w:t>
                            </w:r>
                            <w:r w:rsidRPr="008C216C">
                              <w:rPr>
                                <w:rFonts w:ascii="Arial" w:hAnsi="Arial" w:cs="Arial"/>
                                <w:color w:val="006600"/>
                                <w:sz w:val="18"/>
                                <w:szCs w:val="18"/>
                              </w:rPr>
                              <w:t xml:space="preserve"> </w:t>
                            </w:r>
                          </w:p>
                          <w:p w14:paraId="2F627722" w14:textId="77777777" w:rsidR="00401890" w:rsidRPr="008C216C" w:rsidRDefault="00401890">
                            <w:pPr>
                              <w:spacing w:after="0" w:line="258" w:lineRule="auto"/>
                              <w:ind w:left="200"/>
                              <w:jc w:val="both"/>
                              <w:textDirection w:val="btLr"/>
                              <w:rPr>
                                <w:rFonts w:ascii="Arial" w:hAnsi="Arial" w:cs="Arial"/>
                                <w:sz w:val="18"/>
                                <w:szCs w:val="18"/>
                              </w:rPr>
                            </w:pPr>
                            <w:r w:rsidRPr="008C216C">
                              <w:rPr>
                                <w:rFonts w:ascii="Arial" w:hAnsi="Arial" w:cs="Arial"/>
                                <w:color w:val="006600"/>
                                <w:sz w:val="18"/>
                                <w:szCs w:val="18"/>
                              </w:rPr>
                              <w:t>Utilização das resoluções da SAYoF pelo Conselho de Ministros da Juventude da SADC e pelo Secretariado da SADC</w:t>
                            </w:r>
                          </w:p>
                          <w:p w14:paraId="6F81241F" w14:textId="77777777" w:rsidR="00401890" w:rsidRPr="008C216C" w:rsidRDefault="00401890">
                            <w:pPr>
                              <w:spacing w:after="0" w:line="258" w:lineRule="auto"/>
                              <w:ind w:left="200"/>
                              <w:jc w:val="both"/>
                              <w:textDirection w:val="btLr"/>
                              <w:rPr>
                                <w:rFonts w:ascii="Arial" w:hAnsi="Arial" w:cs="Arial"/>
                                <w:sz w:val="18"/>
                                <w:szCs w:val="18"/>
                              </w:rPr>
                            </w:pPr>
                            <w:r w:rsidRPr="008C216C">
                              <w:rPr>
                                <w:rFonts w:ascii="Arial" w:hAnsi="Arial" w:cs="Arial"/>
                                <w:color w:val="006600"/>
                                <w:sz w:val="18"/>
                                <w:szCs w:val="18"/>
                              </w:rPr>
                              <w:t>Criação de jovens defensores da paz na região.</w:t>
                            </w:r>
                          </w:p>
                          <w:p w14:paraId="4853B21F" w14:textId="77777777" w:rsidR="00401890" w:rsidRPr="008C216C" w:rsidRDefault="00401890">
                            <w:pPr>
                              <w:spacing w:after="0" w:line="258" w:lineRule="auto"/>
                              <w:ind w:left="200"/>
                              <w:jc w:val="both"/>
                              <w:textDirection w:val="btLr"/>
                              <w:rPr>
                                <w:rFonts w:ascii="Arial" w:hAnsi="Arial" w:cs="Arial"/>
                                <w:sz w:val="18"/>
                                <w:szCs w:val="18"/>
                              </w:rPr>
                            </w:pPr>
                            <w:r w:rsidRPr="008C216C">
                              <w:rPr>
                                <w:rFonts w:ascii="Arial" w:hAnsi="Arial" w:cs="Arial"/>
                                <w:color w:val="006600"/>
                                <w:sz w:val="18"/>
                                <w:szCs w:val="18"/>
                              </w:rPr>
                              <w:t xml:space="preserve">Nomeação do SAYoF e contribuição na Frente Jovem Africana sobre o Coronavírus (Covid-19), um quadro político e de advocacia de alto nível estabelecido pela UA para que os jovens co-liderem a resposta da África ao Covid-19. </w:t>
                            </w:r>
                          </w:p>
                          <w:p w14:paraId="4DE528A7" w14:textId="77777777" w:rsidR="00401890" w:rsidRPr="008C216C" w:rsidRDefault="00401890">
                            <w:pPr>
                              <w:spacing w:after="0" w:line="240" w:lineRule="auto"/>
                              <w:jc w:val="both"/>
                              <w:textDirection w:val="btLr"/>
                              <w:rPr>
                                <w:rFonts w:ascii="Arial" w:hAnsi="Arial" w:cs="Arial"/>
                                <w:sz w:val="18"/>
                                <w:szCs w:val="18"/>
                              </w:rPr>
                            </w:pPr>
                          </w:p>
                          <w:p w14:paraId="6B555CE4" w14:textId="77777777" w:rsidR="00401890" w:rsidRPr="008C216C" w:rsidRDefault="00401890">
                            <w:pPr>
                              <w:spacing w:after="0" w:line="240" w:lineRule="auto"/>
                              <w:jc w:val="both"/>
                              <w:textDirection w:val="btLr"/>
                              <w:rPr>
                                <w:rFonts w:ascii="Arial" w:hAnsi="Arial" w:cs="Arial"/>
                                <w:sz w:val="18"/>
                                <w:szCs w:val="18"/>
                              </w:rPr>
                            </w:pPr>
                            <w:r w:rsidRPr="008C216C">
                              <w:rPr>
                                <w:rFonts w:ascii="Arial" w:hAnsi="Arial" w:cs="Arial"/>
                                <w:b/>
                                <w:bCs/>
                                <w:color w:val="006600"/>
                                <w:sz w:val="18"/>
                                <w:szCs w:val="18"/>
                              </w:rPr>
                              <w:t>Lições:</w:t>
                            </w:r>
                            <w:r w:rsidRPr="008C216C">
                              <w:rPr>
                                <w:rFonts w:ascii="Arial" w:hAnsi="Arial" w:cs="Arial"/>
                                <w:color w:val="006600"/>
                                <w:sz w:val="18"/>
                                <w:szCs w:val="18"/>
                              </w:rPr>
                              <w:t xml:space="preserve"> </w:t>
                            </w:r>
                          </w:p>
                          <w:p w14:paraId="44D988F2"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A colaboração com outras organizações regionais e a partilha de recursos produz resultados concretos.</w:t>
                            </w:r>
                          </w:p>
                          <w:p w14:paraId="686777F7"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A compreensão da diversidade juvenil leva à conceptualização de intervenções que respondem às necessidades e aspirações divergentes.</w:t>
                            </w:r>
                          </w:p>
                          <w:p w14:paraId="64722694"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 xml:space="preserve">O uso produtivo das redes sociais pode influenciar vidas e impulsionar mudanças políticas. </w:t>
                            </w:r>
                          </w:p>
                          <w:p w14:paraId="0A3EF288"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 xml:space="preserve">Quer sejam parlamentos de jovens, conselhos de jovens, fóruns de jovens ou ONGs com foco na participação de jovens, essas entidades têm a capacidade de encontrar formas inovadoras de garantir a participação dos jovens nos processos políticos e eleitorais. </w:t>
                            </w:r>
                          </w:p>
                          <w:p w14:paraId="2BEAFB10" w14:textId="77777777" w:rsidR="00401890" w:rsidRDefault="00401890">
                            <w:pPr>
                              <w:spacing w:after="0" w:line="240" w:lineRule="auto"/>
                              <w:ind w:left="720"/>
                              <w:jc w:val="both"/>
                              <w:textDirection w:val="btLr"/>
                            </w:pPr>
                          </w:p>
                          <w:p w14:paraId="70AE5C5E" w14:textId="77777777" w:rsidR="00401890" w:rsidRDefault="00401890">
                            <w:pPr>
                              <w:spacing w:after="0" w:line="275" w:lineRule="auto"/>
                              <w:jc w:val="both"/>
                              <w:textDirection w:val="btLr"/>
                            </w:pP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92" o:spid="_x0000_s1458" type="#_x0000_t62" style="position:absolute;left:0;text-align:left;margin-left:-38pt;margin-top:-1pt;width:698pt;height:42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" adj="6189,21585" fillcolor="#eaf1dd" strokecolor="#395e89" strokeweight="2pt">
                <v:stroke startarrowwidth="narrow" startarrowlength="short" endarrowwidth="narrow" endarrowlength="short" joinstyle="round"/>
                <v:textbox inset="2.53958mm,1.2694mm,2.53958mm,1.2694mm">
                  <w:txbxContent>
                    <w:p w14:paraId="2DDBFD3F" w14:textId="77777777" w:rsidR="00401890" w:rsidRPr="008C216C" w:rsidRDefault="00401890">
                      <w:pPr>
                        <w:spacing w:line="275" w:lineRule="auto"/>
                        <w:textDirection w:val="btLr"/>
                        <w:rPr>
                          <w:rFonts w:ascii="Arial" w:hAnsi="Arial" w:cs="Arial"/>
                          <w:sz w:val="18"/>
                          <w:szCs w:val="18"/>
                        </w:rPr>
                      </w:pPr>
                      <w:r w:rsidRPr="008C216C">
                        <w:rPr>
                          <w:rFonts w:ascii="Arial" w:hAnsi="Arial" w:cs="Arial"/>
                          <w:b/>
                          <w:color w:val="006600"/>
                          <w:sz w:val="18"/>
                          <w:szCs w:val="18"/>
                        </w:rPr>
                        <w:t>Estudo de caso: Apoio aos Fóruns da Juventude - Fórum da Juventude da África Austral (SAYoF) (Região da SADC)</w:t>
                      </w:r>
                    </w:p>
                    <w:p w14:paraId="6B8F130E" w14:textId="77777777" w:rsidR="00401890" w:rsidRPr="008C216C" w:rsidRDefault="00401890">
                      <w:pPr>
                        <w:spacing w:line="275" w:lineRule="auto"/>
                        <w:textDirection w:val="btLr"/>
                        <w:rPr>
                          <w:rFonts w:ascii="Arial" w:hAnsi="Arial" w:cs="Arial"/>
                          <w:sz w:val="18"/>
                          <w:szCs w:val="18"/>
                          <w:lang w:val="en-US"/>
                        </w:rPr>
                      </w:pPr>
                      <w:r w:rsidRPr="008C216C">
                        <w:rPr>
                          <w:rFonts w:ascii="Arial" w:hAnsi="Arial" w:cs="Arial"/>
                          <w:b/>
                          <w:color w:val="006600"/>
                          <w:sz w:val="18"/>
                          <w:szCs w:val="18"/>
                          <w:lang w:val="en-US"/>
                        </w:rPr>
                        <w:t xml:space="preserve">Problem:  </w:t>
                      </w:r>
                      <w:r w:rsidRPr="008C216C">
                        <w:rPr>
                          <w:rFonts w:ascii="Arial" w:hAnsi="Arial" w:cs="Arial"/>
                          <w:color w:val="006600"/>
                          <w:sz w:val="18"/>
                          <w:szCs w:val="18"/>
                          <w:lang w:val="en-US"/>
                        </w:rPr>
                        <w:t xml:space="preserve">Lack of youth participation in regional decision-making processes and peacebuilding initiatives by the SADC Heads of State, SADC organs and other regional and International stakeholders.  </w:t>
                      </w:r>
                    </w:p>
                    <w:p w14:paraId="6ADAF0A0" w14:textId="77777777" w:rsidR="00401890" w:rsidRPr="008C216C" w:rsidRDefault="00401890">
                      <w:pPr>
                        <w:spacing w:after="0" w:line="275" w:lineRule="auto"/>
                        <w:jc w:val="both"/>
                        <w:textDirection w:val="btLr"/>
                        <w:rPr>
                          <w:rFonts w:ascii="Arial" w:hAnsi="Arial" w:cs="Arial"/>
                          <w:sz w:val="18"/>
                          <w:szCs w:val="18"/>
                        </w:rPr>
                      </w:pPr>
                      <w:r w:rsidRPr="008C216C">
                        <w:rPr>
                          <w:rFonts w:ascii="Arial" w:hAnsi="Arial" w:cs="Arial"/>
                          <w:color w:val="006600"/>
                          <w:sz w:val="18"/>
                          <w:szCs w:val="18"/>
                        </w:rPr>
                        <w:t xml:space="preserve">Estratégia: Coordenação de fóruns nacionais de juventude e ONGs em 16 Estados Membros da SADC.  SAYoF é um órgão de coordenação regional e uma plataforma regional para a juventude e organizações juvenis na região da SADC.  É o principal congregador do Fórum da Juventude da SADC e do Parlamento da Juventude da SADC. É também o Ponto Focal de África no Grupo Maior das Nações Unidas para Crianças e Jovens (UNMGCY-Migration). A UNMGY é o espaço oficial, formal e auto-organizado da Assembleia Geral da ONU para que crianças e jovens (com menos de 30 anos) contribuam e se envolvam em certos processos políticos intergovernamentais e aliados na ONU desde 1992. A sua missão é fazer a ponte entre as crianças e jovens e o sistema da ONU, a fim de assegurar que o seu direito a uma participação significativa seja realizado. É também membro da Frente Jovem Africana sobre o Coronavírus (Covid-19), um quadro político e de advocacia de alto nível estabelecido pela União Africana (UA) para que os jovens co-liderem a resposta da África ao Covid-19. A SAYoF colabora com o Secretariado da SADC, Conselho da Comunidade de Desenvolvimento da África Austral de Organizações Não-Governamentais (SADC-CNGO). As suas actividades são as seguintes, mas não exclusivamente: </w:t>
                      </w:r>
                    </w:p>
                    <w:p w14:paraId="6C4E23BB" w14:textId="77777777" w:rsidR="00401890" w:rsidRPr="008C216C" w:rsidRDefault="00401890">
                      <w:pPr>
                        <w:spacing w:after="0" w:line="275" w:lineRule="auto"/>
                        <w:jc w:val="both"/>
                        <w:textDirection w:val="btLr"/>
                        <w:rPr>
                          <w:rFonts w:ascii="Arial" w:hAnsi="Arial" w:cs="Arial"/>
                          <w:sz w:val="18"/>
                          <w:szCs w:val="18"/>
                        </w:rPr>
                      </w:pPr>
                    </w:p>
                    <w:p w14:paraId="0CBDB5A6"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 xml:space="preserve">Formação de fóruns juvenis sobre a paz para que os jovens se tornem campeões de paz nos seus países e localidades. </w:t>
                      </w:r>
                    </w:p>
                    <w:p w14:paraId="64EE4664"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Formar os jovens da região nas negociações sobre as mudanças climáticas para que eles possam embarcar no trabalho de incidência política sobre as mudanças climáticas e participar das negociações e fóruns de diálogo sobre as mudanças climáticas.</w:t>
                      </w:r>
                    </w:p>
                    <w:p w14:paraId="240F6729"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Formação de jovens em lobby e observação eleitoral.</w:t>
                      </w:r>
                    </w:p>
                    <w:p w14:paraId="7DF55AE5" w14:textId="77777777" w:rsidR="00401890" w:rsidRPr="008C216C" w:rsidRDefault="00401890">
                      <w:pPr>
                        <w:spacing w:after="0" w:line="240" w:lineRule="auto"/>
                        <w:ind w:left="720" w:firstLine="360"/>
                        <w:jc w:val="both"/>
                        <w:textDirection w:val="btLr"/>
                        <w:rPr>
                          <w:rFonts w:ascii="Arial" w:hAnsi="Arial" w:cs="Arial"/>
                          <w:sz w:val="18"/>
                          <w:szCs w:val="18"/>
                        </w:rPr>
                      </w:pPr>
                      <w:r w:rsidRPr="008C216C">
                        <w:rPr>
                          <w:rFonts w:ascii="Arial" w:hAnsi="Arial" w:cs="Arial"/>
                          <w:color w:val="006600"/>
                          <w:sz w:val="18"/>
                          <w:szCs w:val="18"/>
                        </w:rPr>
                        <w:t>Formação de jovens sobre liderança e governança, justiça transicional e construção da paz, mudanças climáticas e meio ambiente, negócios e empreendedorismo, deficiência, cooperação efetiva para o desenvolvimento e integração regional.</w:t>
                      </w:r>
                    </w:p>
                    <w:p w14:paraId="48ACFC93" w14:textId="77777777" w:rsidR="00401890" w:rsidRPr="008C216C" w:rsidRDefault="00401890">
                      <w:pPr>
                        <w:spacing w:after="0" w:line="275" w:lineRule="auto"/>
                        <w:jc w:val="both"/>
                        <w:textDirection w:val="btLr"/>
                        <w:rPr>
                          <w:rFonts w:ascii="Arial" w:hAnsi="Arial" w:cs="Arial"/>
                          <w:sz w:val="18"/>
                          <w:szCs w:val="18"/>
                        </w:rPr>
                      </w:pPr>
                      <w:r w:rsidRPr="008C216C">
                        <w:rPr>
                          <w:rFonts w:ascii="Arial" w:hAnsi="Arial" w:cs="Arial"/>
                          <w:b/>
                          <w:bCs/>
                          <w:color w:val="006600"/>
                          <w:sz w:val="18"/>
                          <w:szCs w:val="18"/>
                        </w:rPr>
                        <w:t>Resultados:</w:t>
                      </w:r>
                      <w:r w:rsidRPr="008C216C">
                        <w:rPr>
                          <w:rFonts w:ascii="Arial" w:hAnsi="Arial" w:cs="Arial"/>
                          <w:color w:val="006600"/>
                          <w:sz w:val="18"/>
                          <w:szCs w:val="18"/>
                        </w:rPr>
                        <w:t xml:space="preserve"> </w:t>
                      </w:r>
                    </w:p>
                    <w:p w14:paraId="2F627722" w14:textId="77777777" w:rsidR="00401890" w:rsidRPr="008C216C" w:rsidRDefault="00401890">
                      <w:pPr>
                        <w:spacing w:after="0" w:line="258" w:lineRule="auto"/>
                        <w:ind w:left="200"/>
                        <w:jc w:val="both"/>
                        <w:textDirection w:val="btLr"/>
                        <w:rPr>
                          <w:rFonts w:ascii="Arial" w:hAnsi="Arial" w:cs="Arial"/>
                          <w:sz w:val="18"/>
                          <w:szCs w:val="18"/>
                        </w:rPr>
                      </w:pPr>
                      <w:r w:rsidRPr="008C216C">
                        <w:rPr>
                          <w:rFonts w:ascii="Arial" w:hAnsi="Arial" w:cs="Arial"/>
                          <w:color w:val="006600"/>
                          <w:sz w:val="18"/>
                          <w:szCs w:val="18"/>
                        </w:rPr>
                        <w:t>Utilização das resoluções da SAYoF pelo Conselho de Ministros da Juventude da SADC e pelo Secretariado da SADC</w:t>
                      </w:r>
                    </w:p>
                    <w:p w14:paraId="6F81241F" w14:textId="77777777" w:rsidR="00401890" w:rsidRPr="008C216C" w:rsidRDefault="00401890">
                      <w:pPr>
                        <w:spacing w:after="0" w:line="258" w:lineRule="auto"/>
                        <w:ind w:left="200"/>
                        <w:jc w:val="both"/>
                        <w:textDirection w:val="btLr"/>
                        <w:rPr>
                          <w:rFonts w:ascii="Arial" w:hAnsi="Arial" w:cs="Arial"/>
                          <w:sz w:val="18"/>
                          <w:szCs w:val="18"/>
                        </w:rPr>
                      </w:pPr>
                      <w:r w:rsidRPr="008C216C">
                        <w:rPr>
                          <w:rFonts w:ascii="Arial" w:hAnsi="Arial" w:cs="Arial"/>
                          <w:color w:val="006600"/>
                          <w:sz w:val="18"/>
                          <w:szCs w:val="18"/>
                        </w:rPr>
                        <w:t>Criação de jovens defensores da paz na região.</w:t>
                      </w:r>
                    </w:p>
                    <w:p w14:paraId="4853B21F" w14:textId="77777777" w:rsidR="00401890" w:rsidRPr="008C216C" w:rsidRDefault="00401890">
                      <w:pPr>
                        <w:spacing w:after="0" w:line="258" w:lineRule="auto"/>
                        <w:ind w:left="200"/>
                        <w:jc w:val="both"/>
                        <w:textDirection w:val="btLr"/>
                        <w:rPr>
                          <w:rFonts w:ascii="Arial" w:hAnsi="Arial" w:cs="Arial"/>
                          <w:sz w:val="18"/>
                          <w:szCs w:val="18"/>
                        </w:rPr>
                      </w:pPr>
                      <w:r w:rsidRPr="008C216C">
                        <w:rPr>
                          <w:rFonts w:ascii="Arial" w:hAnsi="Arial" w:cs="Arial"/>
                          <w:color w:val="006600"/>
                          <w:sz w:val="18"/>
                          <w:szCs w:val="18"/>
                        </w:rPr>
                        <w:t xml:space="preserve">Nomeação do SAYoF e contribuição na Frente Jovem Africana sobre o Coronavírus (Covid-19), um quadro político e de advocacia de alto nível estabelecido pela UA para que os jovens co-liderem a resposta da África ao Covid-19. </w:t>
                      </w:r>
                    </w:p>
                    <w:p w14:paraId="4DE528A7" w14:textId="77777777" w:rsidR="00401890" w:rsidRPr="008C216C" w:rsidRDefault="00401890">
                      <w:pPr>
                        <w:spacing w:after="0" w:line="240" w:lineRule="auto"/>
                        <w:jc w:val="both"/>
                        <w:textDirection w:val="btLr"/>
                        <w:rPr>
                          <w:rFonts w:ascii="Arial" w:hAnsi="Arial" w:cs="Arial"/>
                          <w:sz w:val="18"/>
                          <w:szCs w:val="18"/>
                        </w:rPr>
                      </w:pPr>
                    </w:p>
                    <w:p w14:paraId="6B555CE4" w14:textId="77777777" w:rsidR="00401890" w:rsidRPr="008C216C" w:rsidRDefault="00401890">
                      <w:pPr>
                        <w:spacing w:after="0" w:line="240" w:lineRule="auto"/>
                        <w:jc w:val="both"/>
                        <w:textDirection w:val="btLr"/>
                        <w:rPr>
                          <w:rFonts w:ascii="Arial" w:hAnsi="Arial" w:cs="Arial"/>
                          <w:sz w:val="18"/>
                          <w:szCs w:val="18"/>
                        </w:rPr>
                      </w:pPr>
                      <w:r w:rsidRPr="008C216C">
                        <w:rPr>
                          <w:rFonts w:ascii="Arial" w:hAnsi="Arial" w:cs="Arial"/>
                          <w:b/>
                          <w:bCs/>
                          <w:color w:val="006600"/>
                          <w:sz w:val="18"/>
                          <w:szCs w:val="18"/>
                        </w:rPr>
                        <w:t>Lições:</w:t>
                      </w:r>
                      <w:r w:rsidRPr="008C216C">
                        <w:rPr>
                          <w:rFonts w:ascii="Arial" w:hAnsi="Arial" w:cs="Arial"/>
                          <w:color w:val="006600"/>
                          <w:sz w:val="18"/>
                          <w:szCs w:val="18"/>
                        </w:rPr>
                        <w:t xml:space="preserve"> </w:t>
                      </w:r>
                    </w:p>
                    <w:p w14:paraId="44D988F2"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A colaboração com outras organizações regionais e a partilha de recursos produz resultados concretos.</w:t>
                      </w:r>
                    </w:p>
                    <w:p w14:paraId="686777F7"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A compreensão da diversidade juvenil leva à conceptualização de intervenções que respondem às necessidades e aspirações divergentes.</w:t>
                      </w:r>
                    </w:p>
                    <w:p w14:paraId="64722694"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 xml:space="preserve">O uso produtivo das redes sociais pode influenciar vidas e impulsionar mudanças políticas. </w:t>
                      </w:r>
                    </w:p>
                    <w:p w14:paraId="0A3EF288" w14:textId="77777777" w:rsidR="00401890" w:rsidRPr="008C216C" w:rsidRDefault="00401890">
                      <w:pPr>
                        <w:spacing w:after="0" w:line="240" w:lineRule="auto"/>
                        <w:ind w:left="200"/>
                        <w:jc w:val="both"/>
                        <w:textDirection w:val="btLr"/>
                        <w:rPr>
                          <w:rFonts w:ascii="Arial" w:hAnsi="Arial" w:cs="Arial"/>
                          <w:sz w:val="18"/>
                          <w:szCs w:val="18"/>
                        </w:rPr>
                      </w:pPr>
                      <w:r w:rsidRPr="008C216C">
                        <w:rPr>
                          <w:rFonts w:ascii="Arial" w:hAnsi="Arial" w:cs="Arial"/>
                          <w:color w:val="006600"/>
                          <w:sz w:val="18"/>
                          <w:szCs w:val="18"/>
                        </w:rPr>
                        <w:t xml:space="preserve">Quer sejam parlamentos de jovens, conselhos de jovens, fóruns de jovens ou ONGs com foco na participação de jovens, essas entidades têm a capacidade de encontrar formas inovadoras de garantir a participação dos jovens nos processos políticos e eleitorais. </w:t>
                      </w:r>
                    </w:p>
                    <w:p w14:paraId="2BEAFB10" w14:textId="77777777" w:rsidR="00401890" w:rsidRDefault="00401890">
                      <w:pPr>
                        <w:spacing w:after="0" w:line="240" w:lineRule="auto"/>
                        <w:ind w:left="720"/>
                        <w:jc w:val="both"/>
                        <w:textDirection w:val="btLr"/>
                      </w:pPr>
                    </w:p>
                    <w:p w14:paraId="70AE5C5E" w14:textId="77777777" w:rsidR="00401890" w:rsidRDefault="00401890">
                      <w:pPr>
                        <w:spacing w:after="0" w:line="275" w:lineRule="auto"/>
                        <w:jc w:val="both"/>
                        <w:textDirection w:val="btLr"/>
                      </w:pPr>
                    </w:p>
                  </w:txbxContent>
                </v:textbox>
                <w10:wrap type="square"/>
              </v:shape>
            </w:pict>
          </mc:Fallback>
        </mc:AlternateContent>
      </w:r>
    </w:p>
    <w:p w14:paraId="43D0AC47" w14:textId="77777777" w:rsidR="006116B4" w:rsidRDefault="00B02D23">
      <w:pPr>
        <w:tabs>
          <w:tab w:val="left" w:pos="711"/>
        </w:tabs>
        <w:rPr>
          <w:rFonts w:ascii="Helvetica Neue" w:eastAsia="Helvetica Neue" w:hAnsi="Helvetica Neue" w:cs="Helvetica Neue"/>
          <w:color w:val="666666"/>
        </w:rPr>
      </w:pPr>
      <w:r>
        <w:rPr>
          <w:rFonts w:ascii="Cambria" w:hAnsi="Cambria"/>
          <w:sz w:val="52"/>
        </w:rPr>
        <w:tab/>
      </w:r>
      <w:r>
        <w:rPr>
          <w:rFonts w:ascii="Cambria" w:hAnsi="Cambria"/>
          <w:b/>
          <w:color w:val="00682F"/>
          <w:sz w:val="24"/>
        </w:rPr>
        <w:tab/>
      </w:r>
    </w:p>
    <w:tbl>
      <w:tblPr>
        <w:tblStyle w:val="aff2"/>
        <w:tblW w:w="1289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2895"/>
      </w:tblGrid>
      <w:tr w:rsidR="006116B4" w14:paraId="6A4308C7" w14:textId="77777777">
        <w:tc>
          <w:tcPr>
            <w:tcW w:w="12895" w:type="dxa"/>
            <w:shd w:val="clear" w:color="auto" w:fill="EBF1DD"/>
          </w:tcPr>
          <w:p w14:paraId="376E0B17" w14:textId="77777777" w:rsidR="006116B4" w:rsidRPr="008C216C" w:rsidRDefault="00B02D23">
            <w:pPr>
              <w:pBdr>
                <w:top w:val="nil"/>
                <w:left w:val="nil"/>
                <w:bottom w:val="nil"/>
                <w:right w:val="nil"/>
                <w:between w:val="nil"/>
              </w:pBdr>
              <w:spacing w:line="276" w:lineRule="auto"/>
              <w:jc w:val="both"/>
              <w:rPr>
                <w:rFonts w:ascii="Arial" w:eastAsia="Cambria" w:hAnsi="Arial" w:cs="Arial"/>
                <w:b/>
                <w:color w:val="00682F"/>
                <w:sz w:val="24"/>
                <w:szCs w:val="24"/>
              </w:rPr>
            </w:pPr>
            <w:r w:rsidRPr="008C216C">
              <w:rPr>
                <w:rFonts w:ascii="Arial" w:hAnsi="Arial" w:cs="Arial"/>
                <w:b/>
                <w:color w:val="00682F"/>
                <w:sz w:val="24"/>
              </w:rPr>
              <w:t>Principais Considerações</w:t>
            </w:r>
          </w:p>
          <w:p w14:paraId="13AC4F65" w14:textId="77777777" w:rsidR="006116B4" w:rsidRPr="008C216C"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lastRenderedPageBreak/>
              <w:t>A paz é um pilar contextual para a participação dos jovens nos processos políticos e eleitorais.</w:t>
            </w:r>
          </w:p>
          <w:p w14:paraId="546E8798" w14:textId="77777777" w:rsidR="006116B4" w:rsidRPr="008C216C"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Consideração da integração da igualdade de género em todas as intervenções destinadas a apoiar as entidades que promovem a participação dos jovens.</w:t>
            </w:r>
          </w:p>
          <w:p w14:paraId="2F54AB03" w14:textId="77777777" w:rsidR="006116B4" w:rsidRPr="008C216C"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Os jovens devem entender como os governos e os órgãos regionais trabalham para poder se envolver com eles. Há um cepticismo em relação às intervenções de algumas ONGs, especialmente aquelas consideradas como estando ao serviço da agenda política ocidental.</w:t>
            </w:r>
          </w:p>
          <w:p w14:paraId="5E314EEE" w14:textId="77777777" w:rsidR="006116B4" w:rsidRPr="008C216C"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Os jovens devem ter um conhecimento geral das políticas dos organismos regionais para construir parcerias com eles. Isto reforçará a sua contribuição para as estratégias e trajectórias dos organismos regionais.</w:t>
            </w:r>
          </w:p>
          <w:p w14:paraId="24ADED2F" w14:textId="77777777" w:rsidR="006116B4" w:rsidRPr="008C216C" w:rsidRDefault="00B02D23">
            <w:pPr>
              <w:numPr>
                <w:ilvl w:val="0"/>
                <w:numId w:val="57"/>
              </w:numPr>
              <w:pBdr>
                <w:top w:val="nil"/>
                <w:left w:val="nil"/>
                <w:bottom w:val="nil"/>
                <w:right w:val="nil"/>
                <w:between w:val="nil"/>
              </w:pBdr>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Posições e pronunciamentos independentes sobre violações de direitos humanos e outras questões devem ser baseados em emissões e deve-se ter cuidado para evitar o lado dos partidos políticos. Uma posição de princípio deve ser sempre adoptada.</w:t>
            </w:r>
          </w:p>
          <w:p w14:paraId="3F70ED0E" w14:textId="77777777" w:rsidR="006116B4" w:rsidRPr="008C216C" w:rsidRDefault="00B02D23">
            <w:pPr>
              <w:numPr>
                <w:ilvl w:val="0"/>
                <w:numId w:val="57"/>
              </w:numPr>
              <w:pBdr>
                <w:top w:val="nil"/>
                <w:left w:val="nil"/>
                <w:bottom w:val="nil"/>
                <w:right w:val="nil"/>
                <w:between w:val="nil"/>
              </w:pBdr>
              <w:spacing w:after="200" w:line="276" w:lineRule="auto"/>
              <w:ind w:left="357" w:hanging="357"/>
              <w:jc w:val="both"/>
              <w:rPr>
                <w:rFonts w:ascii="Arial" w:eastAsia="Helvetica Neue" w:hAnsi="Arial" w:cs="Arial"/>
                <w:color w:val="666666"/>
              </w:rPr>
            </w:pPr>
            <w:r w:rsidRPr="008C216C">
              <w:rPr>
                <w:rFonts w:ascii="Arial" w:hAnsi="Arial" w:cs="Arial"/>
                <w:i/>
                <w:color w:val="00682F"/>
                <w:sz w:val="24"/>
              </w:rPr>
              <w:t xml:space="preserve">A construção de confiança com entidades governamentais e regionais leva tempo. Há necessidade de ter redes e estabelecer um pool de referência para fins de construção de confiança por organismos regionais. </w:t>
            </w:r>
          </w:p>
        </w:tc>
      </w:tr>
    </w:tbl>
    <w:p w14:paraId="28B49A34" w14:textId="77777777" w:rsidR="006116B4" w:rsidRDefault="006116B4">
      <w:pPr>
        <w:tabs>
          <w:tab w:val="left" w:pos="1265"/>
        </w:tabs>
        <w:rPr>
          <w:rFonts w:ascii="Cambria" w:eastAsia="Cambria" w:hAnsi="Cambria" w:cs="Cambria"/>
          <w:b/>
          <w:color w:val="00682F"/>
          <w:sz w:val="24"/>
          <w:szCs w:val="24"/>
        </w:rPr>
      </w:pPr>
    </w:p>
    <w:p w14:paraId="338C838D" w14:textId="77777777" w:rsidR="006116B4" w:rsidRDefault="00B02D23">
      <w:pPr>
        <w:tabs>
          <w:tab w:val="left" w:pos="1375"/>
        </w:tabs>
        <w:rPr>
          <w:rFonts w:ascii="Cambria" w:eastAsia="Cambria" w:hAnsi="Cambria" w:cs="Cambria"/>
          <w:sz w:val="24"/>
          <w:szCs w:val="24"/>
        </w:rPr>
        <w:sectPr w:rsidR="006116B4">
          <w:pgSz w:w="16838" w:h="11906" w:orient="landscape"/>
          <w:pgMar w:top="1440" w:right="1440" w:bottom="1440" w:left="1440" w:header="706" w:footer="706" w:gutter="0"/>
          <w:cols w:space="720"/>
          <w:titlePg/>
        </w:sectPr>
      </w:pPr>
      <w:r>
        <w:rPr>
          <w:rFonts w:ascii="Cambria" w:hAnsi="Cambria"/>
          <w:sz w:val="24"/>
        </w:rPr>
        <w:tab/>
      </w:r>
    </w:p>
    <w:p w14:paraId="309F76B7" w14:textId="77777777" w:rsidR="006116B4" w:rsidRDefault="00B02D23">
      <w:pPr>
        <w:tabs>
          <w:tab w:val="left" w:pos="1375"/>
        </w:tabs>
        <w:rPr>
          <w:rFonts w:ascii="Cambria" w:eastAsia="Cambria" w:hAnsi="Cambria" w:cs="Cambria"/>
          <w:b/>
          <w:color w:val="00682F"/>
          <w:sz w:val="24"/>
          <w:szCs w:val="24"/>
        </w:rPr>
      </w:pPr>
      <w:r>
        <w:rPr>
          <w:noProof/>
          <w:lang w:val="en-GB" w:eastAsia="en-GB"/>
        </w:rPr>
        <w:lastRenderedPageBreak/>
        <mc:AlternateContent>
          <mc:Choice Requires="wps">
            <w:drawing>
              <wp:anchor distT="0" distB="0" distL="114300" distR="114300" simplePos="0" relativeHeight="251701248" behindDoc="0" locked="0" layoutInCell="1" hidden="0" allowOverlap="1" wp14:anchorId="7FB52484" wp14:editId="6346E9DE">
                <wp:simplePos x="0" y="0"/>
                <wp:positionH relativeFrom="column">
                  <wp:posOffset>-12699</wp:posOffset>
                </wp:positionH>
                <wp:positionV relativeFrom="paragraph">
                  <wp:posOffset>0</wp:posOffset>
                </wp:positionV>
                <wp:extent cx="5786755" cy="7973060"/>
                <wp:effectExtent l="0" t="0" r="0" b="0"/>
                <wp:wrapSquare wrapText="bothSides" distT="0" distB="0" distL="114300" distR="114300"/>
                <wp:docPr id="11093" name="Bolha de Discurso: Retângulo com Cantos Arredondados 11093"/>
                <wp:cNvGraphicFramePr/>
                <a:graphic xmlns:a="http://schemas.openxmlformats.org/drawingml/2006/main">
                  <a:graphicData uri="http://schemas.microsoft.com/office/word/2010/wordprocessingShape">
                    <wps:wsp>
                      <wps:cNvSpPr/>
                      <wps:spPr>
                        <a:xfrm>
                          <a:off x="2465323" y="0"/>
                          <a:ext cx="5761355" cy="7560000"/>
                        </a:xfrm>
                        <a:prstGeom prst="wedgeRoundRectCallout">
                          <a:avLst>
                            <a:gd name="adj1" fmla="val -22010"/>
                            <a:gd name="adj2" fmla="val 50806"/>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4CF6CBD3" w14:textId="77777777" w:rsidR="00401890" w:rsidRPr="008C216C" w:rsidRDefault="00401890">
                            <w:pPr>
                              <w:spacing w:line="275" w:lineRule="auto"/>
                              <w:textDirection w:val="btLr"/>
                              <w:rPr>
                                <w:rFonts w:ascii="Arial" w:hAnsi="Arial" w:cs="Arial"/>
                                <w:sz w:val="16"/>
                                <w:szCs w:val="16"/>
                              </w:rPr>
                            </w:pPr>
                            <w:r w:rsidRPr="008C216C">
                              <w:rPr>
                                <w:rFonts w:ascii="Arial" w:hAnsi="Arial" w:cs="Arial"/>
                                <w:b/>
                                <w:color w:val="336600"/>
                                <w:sz w:val="16"/>
                                <w:szCs w:val="16"/>
                              </w:rPr>
                              <w:t xml:space="preserve">Estudo de caso: </w:t>
                            </w:r>
                            <w:r w:rsidRPr="008C216C">
                              <w:rPr>
                                <w:rFonts w:ascii="Arial" w:hAnsi="Arial" w:cs="Arial"/>
                                <w:b/>
                                <w:sz w:val="16"/>
                                <w:szCs w:val="16"/>
                              </w:rPr>
                              <w:t xml:space="preserve"> Programa de Capacitação da Youngsters Foundation (Nigéria)</w:t>
                            </w:r>
                          </w:p>
                          <w:p w14:paraId="32F62B34"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Problema:</w:t>
                            </w:r>
                            <w:r w:rsidRPr="008C216C">
                              <w:rPr>
                                <w:rFonts w:ascii="Arial" w:hAnsi="Arial" w:cs="Arial"/>
                                <w:color w:val="336600"/>
                                <w:sz w:val="16"/>
                                <w:szCs w:val="16"/>
                              </w:rPr>
                              <w:t xml:space="preserve"> Falta de plataformas de desenvolvimento de liderança para preparar a próxima geração de dirigentes.</w:t>
                            </w:r>
                          </w:p>
                          <w:p w14:paraId="28E443A8" w14:textId="77777777" w:rsidR="00401890" w:rsidRPr="008C216C" w:rsidRDefault="00401890">
                            <w:pPr>
                              <w:spacing w:after="0" w:line="275" w:lineRule="auto"/>
                              <w:jc w:val="both"/>
                              <w:textDirection w:val="btLr"/>
                              <w:rPr>
                                <w:rFonts w:ascii="Arial" w:hAnsi="Arial" w:cs="Arial"/>
                                <w:sz w:val="16"/>
                                <w:szCs w:val="16"/>
                              </w:rPr>
                            </w:pPr>
                          </w:p>
                          <w:p w14:paraId="58044EBC"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color w:val="336600"/>
                                <w:sz w:val="16"/>
                                <w:szCs w:val="16"/>
                              </w:rPr>
                              <w:t>Estratégia: Reforço das capacidades por meio do programa de desenvolvimento da liderança intitulado "Young African leadership fellowship". As actividades compreenderam:</w:t>
                            </w:r>
                          </w:p>
                          <w:p w14:paraId="384D5FCF"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Organização de um fórum nacional de jovens sobre manifestos de partidos políticos durante as eleições de 2007.</w:t>
                            </w:r>
                          </w:p>
                          <w:p w14:paraId="0B61560E"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rganizar o programa de bolsas de liderança para jovens aspirantes desde 2012. </w:t>
                            </w:r>
                          </w:p>
                          <w:p w14:paraId="302F0000"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Organizar diálogos intergeracionais onde painéis compostos pelos mais velhos e pelos jovens discutem a construção da nação. Graças ao modelo de diálogo intergeracional, os mais velhos foram convencido a olhar para os problemas a partir da perspectiva da juventude.</w:t>
                            </w:r>
                          </w:p>
                          <w:p w14:paraId="161FBA39"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Facilitar programas de estágio em que os jovens são colocados na Assembleia Nacional e na Assembleia do Estado para interagir com os parlamentares, a fim de colmatar a lacuna entre os jovens e os legisladores. </w:t>
                            </w:r>
                          </w:p>
                          <w:p w14:paraId="5A37D55A"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rganizar a sessão mista de líderes (entre jovens mulheres e mulheres online). Existe também um programa de geração mista, dirigido à escola no âmbito do qual as jovens mulheres são apoiadas a visitar as escolas no quadro da formação de líderes e da educação cívica.  </w:t>
                            </w:r>
                          </w:p>
                          <w:p w14:paraId="2B00C3D3"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Resultados:</w:t>
                            </w:r>
                            <w:r w:rsidRPr="008C216C">
                              <w:rPr>
                                <w:rFonts w:ascii="Arial" w:hAnsi="Arial" w:cs="Arial"/>
                                <w:color w:val="336600"/>
                                <w:sz w:val="16"/>
                                <w:szCs w:val="16"/>
                              </w:rPr>
                              <w:t xml:space="preserve">  </w:t>
                            </w:r>
                          </w:p>
                          <w:p w14:paraId="57653F3B"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Isto beneficiou os jovens na medida em que eles continuam com as discussões políticas, adquirem experiência prática sobre o que passa nas legislaturas e aprendem competências em matéria de debate, a apresentação e outras competências. </w:t>
                            </w:r>
                          </w:p>
                          <w:p w14:paraId="6237A282"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Aumento da capacidade e consciência dos jovens sobre habilidades de liderança</w:t>
                            </w:r>
                          </w:p>
                          <w:p w14:paraId="0B623A88"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Aumento do número de jovens que concorrem para as eleições de 2015</w:t>
                            </w:r>
                          </w:p>
                          <w:p w14:paraId="526C3D0F" w14:textId="77777777" w:rsidR="00401890" w:rsidRPr="008C216C" w:rsidRDefault="00401890">
                            <w:pPr>
                              <w:spacing w:before="240"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Houve um aumento na participação dos jovens durante as eleições gerais de 2019 em comparação com os anos anteriores, principalmente devido à alteração legislativa que reduziu o obstáculo que impedia os jovens de concorrer às eleições. A campanha contra a barreira da idade foi liderada pelo YIAGA África. </w:t>
                            </w:r>
                          </w:p>
                          <w:p w14:paraId="1D6F577F" w14:textId="77777777" w:rsidR="00401890" w:rsidRPr="008C216C" w:rsidRDefault="00401890">
                            <w:pPr>
                              <w:spacing w:before="240"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Um total de 23 dos 380 jovens formados através do programa do Norte da Nigéria obtiveram assentos durante as eleições de 2019 em 6 assembleias Estaduais. Uma mulher formada pelo programa venceu um lugar na Assembleia Nacional da Nigéria.  </w:t>
                            </w:r>
                          </w:p>
                          <w:p w14:paraId="537C5DF4" w14:textId="77777777" w:rsidR="00401890" w:rsidRPr="008C216C" w:rsidRDefault="00401890">
                            <w:pPr>
                              <w:spacing w:before="240" w:after="0" w:line="275" w:lineRule="auto"/>
                              <w:jc w:val="both"/>
                              <w:textDirection w:val="btLr"/>
                              <w:rPr>
                                <w:rFonts w:ascii="Arial" w:hAnsi="Arial" w:cs="Arial"/>
                                <w:sz w:val="16"/>
                                <w:szCs w:val="16"/>
                              </w:rPr>
                            </w:pPr>
                            <w:r w:rsidRPr="008C216C">
                              <w:rPr>
                                <w:rFonts w:ascii="Arial" w:hAnsi="Arial" w:cs="Arial"/>
                                <w:b/>
                                <w:bCs/>
                                <w:color w:val="336600"/>
                                <w:sz w:val="16"/>
                                <w:szCs w:val="16"/>
                              </w:rPr>
                              <w:t>Lições:</w:t>
                            </w:r>
                            <w:r w:rsidRPr="008C216C">
                              <w:rPr>
                                <w:rFonts w:ascii="Arial" w:hAnsi="Arial" w:cs="Arial"/>
                                <w:color w:val="336600"/>
                                <w:sz w:val="16"/>
                                <w:szCs w:val="16"/>
                              </w:rPr>
                              <w:t xml:space="preserve"> </w:t>
                            </w:r>
                          </w:p>
                          <w:p w14:paraId="652D4A08" w14:textId="77777777" w:rsidR="00401890" w:rsidRPr="008C216C" w:rsidRDefault="00401890">
                            <w:pPr>
                              <w:spacing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A construção e o desenvolvimento da liderança é um processo de longo prazo, porque implica uma mudança de mentalidade. A liderança decorre de elementos como a exposição, os conhecimentos, a informação e experiências que moldam e formam a mentalidade.  Quando as pessoas participam de um pequeno workshop de formação, a questão é sempre como saber apresentar o conteúdo de forma que este aborde os numerosos aspectos que necessitam de anos de preparação. </w:t>
                            </w:r>
                          </w:p>
                          <w:p w14:paraId="157E006E" w14:textId="77777777" w:rsidR="00401890" w:rsidRPr="008C216C" w:rsidRDefault="00401890">
                            <w:pPr>
                              <w:spacing w:before="240" w:after="0" w:line="258" w:lineRule="auto"/>
                              <w:ind w:left="200"/>
                              <w:jc w:val="both"/>
                              <w:textDirection w:val="btLr"/>
                              <w:rPr>
                                <w:sz w:val="16"/>
                                <w:szCs w:val="16"/>
                              </w:rPr>
                            </w:pPr>
                            <w:r w:rsidRPr="008C216C">
                              <w:rPr>
                                <w:rFonts w:ascii="Arial" w:hAnsi="Arial" w:cs="Arial"/>
                                <w:color w:val="336600"/>
                                <w:sz w:val="16"/>
                                <w:szCs w:val="16"/>
                              </w:rPr>
                              <w:t>Para assegurar a liderança e a mudança, é necessário adoptar uma perspectiva de longo prazo. Idealmente um programa de liderança deve durar entre 15 e 36 meses para ter impacto.  Verificou-se que o primeiro grupo de formandos não teve um bom desempenho durante as eleições porque o</w:t>
                            </w:r>
                            <w:r w:rsidRPr="008C216C">
                              <w:rPr>
                                <w:rFonts w:ascii="Cambria" w:hAnsi="Cambria"/>
                                <w:color w:val="336600"/>
                                <w:sz w:val="16"/>
                                <w:szCs w:val="16"/>
                              </w:rPr>
                              <w:t xml:space="preserve"> programa foi financiado por um ano, o que dificultou a manutenção da dinâmica. O segundo grupo beneficiou de uma subvenção de dois anos que proporcionou tempo suficiente para apoiá-los desde as primárias do partido até as eleições. A última parte do programa concentrou-se nos jovens que tinham ganho as primárias do partido e isto aumentou as suas probabilidades de vencer. Além disso, foi observado que os participantes da segunda fase do programa tiveram um bom desempenho porque tinham um manual, enquanto os da primeira formação não tinham esse manual, daí o seu fraco desempenho. </w:t>
                            </w:r>
                          </w:p>
                          <w:p w14:paraId="1DE3488A" w14:textId="77777777" w:rsidR="00401890" w:rsidRPr="008C216C" w:rsidRDefault="00401890">
                            <w:pPr>
                              <w:spacing w:before="240" w:after="0" w:line="258" w:lineRule="auto"/>
                              <w:ind w:left="200"/>
                              <w:jc w:val="both"/>
                              <w:textDirection w:val="btLr"/>
                              <w:rPr>
                                <w:sz w:val="16"/>
                                <w:szCs w:val="16"/>
                              </w:rPr>
                            </w:pPr>
                            <w:r w:rsidRPr="008C216C">
                              <w:rPr>
                                <w:rFonts w:ascii="Cambria" w:hAnsi="Cambria"/>
                                <w:color w:val="336600"/>
                                <w:sz w:val="16"/>
                                <w:szCs w:val="16"/>
                              </w:rPr>
                              <w:t>Para que o programa de liderança juvenil seja eficaz, este deve ter uma componente que exija que os participantes pratiquem os conhecimentos e competências de liderança que estão a ser adquiridos no quadro do programa, pois o desenvolvimento da liderança ocorre por meio da prática.</w:t>
                            </w:r>
                          </w:p>
                          <w:p w14:paraId="3362A209" w14:textId="77777777" w:rsidR="00401890" w:rsidRPr="008C216C" w:rsidRDefault="00401890">
                            <w:pPr>
                              <w:spacing w:before="240" w:after="0" w:line="258" w:lineRule="auto"/>
                              <w:ind w:left="200"/>
                              <w:jc w:val="both"/>
                              <w:textDirection w:val="btLr"/>
                              <w:rPr>
                                <w:sz w:val="16"/>
                                <w:szCs w:val="16"/>
                              </w:rPr>
                            </w:pPr>
                            <w:r w:rsidRPr="008C216C">
                              <w:rPr>
                                <w:rFonts w:ascii="Cambria" w:hAnsi="Cambria"/>
                                <w:color w:val="336600"/>
                                <w:sz w:val="16"/>
                                <w:szCs w:val="16"/>
                              </w:rPr>
                              <w:t xml:space="preserve">Os jovens perceberam que a sua voz poderia fazer uma mudança e influenciar as escolhas políticas.  </w:t>
                            </w: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93" o:spid="_x0000_s1459" type="#_x0000_t62" style="position:absolute;margin-left:-1pt;margin-top:0;width:455.65pt;height:62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" adj="6046,21774" fillcolor="#eaf1dd" strokecolor="#395e89" strokeweight="2pt">
                <v:stroke startarrowwidth="narrow" startarrowlength="short" endarrowwidth="narrow" endarrowlength="short" joinstyle="round"/>
                <v:textbox inset="2.53958mm,1.2694mm,2.53958mm,1.2694mm">
                  <w:txbxContent>
                    <w:p w14:paraId="4CF6CBD3" w14:textId="77777777" w:rsidR="00401890" w:rsidRPr="008C216C" w:rsidRDefault="00401890">
                      <w:pPr>
                        <w:spacing w:line="275" w:lineRule="auto"/>
                        <w:textDirection w:val="btLr"/>
                        <w:rPr>
                          <w:rFonts w:ascii="Arial" w:hAnsi="Arial" w:cs="Arial"/>
                          <w:sz w:val="16"/>
                          <w:szCs w:val="16"/>
                        </w:rPr>
                      </w:pPr>
                      <w:r w:rsidRPr="008C216C">
                        <w:rPr>
                          <w:rFonts w:ascii="Arial" w:hAnsi="Arial" w:cs="Arial"/>
                          <w:b/>
                          <w:color w:val="336600"/>
                          <w:sz w:val="16"/>
                          <w:szCs w:val="16"/>
                        </w:rPr>
                        <w:t xml:space="preserve">Estudo de caso: </w:t>
                      </w:r>
                      <w:r w:rsidRPr="008C216C">
                        <w:rPr>
                          <w:rFonts w:ascii="Arial" w:hAnsi="Arial" w:cs="Arial"/>
                          <w:b/>
                          <w:sz w:val="16"/>
                          <w:szCs w:val="16"/>
                        </w:rPr>
                        <w:t xml:space="preserve"> Programa de Capacitação da Youngsters Foundation (Nigéria)</w:t>
                      </w:r>
                    </w:p>
                    <w:p w14:paraId="32F62B34"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Problema:</w:t>
                      </w:r>
                      <w:r w:rsidRPr="008C216C">
                        <w:rPr>
                          <w:rFonts w:ascii="Arial" w:hAnsi="Arial" w:cs="Arial"/>
                          <w:color w:val="336600"/>
                          <w:sz w:val="16"/>
                          <w:szCs w:val="16"/>
                        </w:rPr>
                        <w:t xml:space="preserve"> Falta de plataformas de desenvolvimento de liderança para preparar a próxima geração de dirigentes.</w:t>
                      </w:r>
                    </w:p>
                    <w:p w14:paraId="28E443A8" w14:textId="77777777" w:rsidR="00401890" w:rsidRPr="008C216C" w:rsidRDefault="00401890">
                      <w:pPr>
                        <w:spacing w:after="0" w:line="275" w:lineRule="auto"/>
                        <w:jc w:val="both"/>
                        <w:textDirection w:val="btLr"/>
                        <w:rPr>
                          <w:rFonts w:ascii="Arial" w:hAnsi="Arial" w:cs="Arial"/>
                          <w:sz w:val="16"/>
                          <w:szCs w:val="16"/>
                        </w:rPr>
                      </w:pPr>
                    </w:p>
                    <w:p w14:paraId="58044EBC"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color w:val="336600"/>
                          <w:sz w:val="16"/>
                          <w:szCs w:val="16"/>
                        </w:rPr>
                        <w:t>Estratégia: Reforço das capacidades por meio do programa de desenvolvimento da liderança intitulado "Young African leadership fellowship". As actividades compreenderam:</w:t>
                      </w:r>
                    </w:p>
                    <w:p w14:paraId="384D5FCF"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Organização de um fórum nacional de jovens sobre manifestos de partidos políticos durante as eleições de 2007.</w:t>
                      </w:r>
                    </w:p>
                    <w:p w14:paraId="0B61560E"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rganizar o programa de bolsas de liderança para jovens aspirantes desde 2012. </w:t>
                      </w:r>
                    </w:p>
                    <w:p w14:paraId="302F0000"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Organizar diálogos intergeracionais onde painéis compostos pelos mais velhos e pelos jovens discutem a construção da nação. Graças ao modelo de diálogo intergeracional, os mais velhos foram convencido a olhar para os problemas a partir da perspectiva da juventude.</w:t>
                      </w:r>
                    </w:p>
                    <w:p w14:paraId="161FBA39"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Facilitar programas de estágio em que os jovens são colocados na Assembleia Nacional e na Assembleia do Estado para interagir com os parlamentares, a fim de colmatar a lacuna entre os jovens e os legisladores. </w:t>
                      </w:r>
                    </w:p>
                    <w:p w14:paraId="5A37D55A"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rganizar a sessão mista de líderes (entre jovens mulheres e mulheres online). Existe também um programa de geração mista, dirigido à escola no âmbito do qual as jovens mulheres são apoiadas a visitar as escolas no quadro da formação de líderes e da educação cívica.  </w:t>
                      </w:r>
                    </w:p>
                    <w:p w14:paraId="2B00C3D3"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Resultados:</w:t>
                      </w:r>
                      <w:r w:rsidRPr="008C216C">
                        <w:rPr>
                          <w:rFonts w:ascii="Arial" w:hAnsi="Arial" w:cs="Arial"/>
                          <w:color w:val="336600"/>
                          <w:sz w:val="16"/>
                          <w:szCs w:val="16"/>
                        </w:rPr>
                        <w:t xml:space="preserve">  </w:t>
                      </w:r>
                    </w:p>
                    <w:p w14:paraId="57653F3B"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Isto beneficiou os jovens na medida em que eles continuam com as discussões políticas, adquirem experiência prática sobre o que passa nas legislaturas e aprendem competências em matéria de debate, a apresentação e outras competências. </w:t>
                      </w:r>
                    </w:p>
                    <w:p w14:paraId="6237A282"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Aumento da capacidade e consciência dos jovens sobre habilidades de liderança</w:t>
                      </w:r>
                    </w:p>
                    <w:p w14:paraId="0B623A88"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Aumento do número de jovens que concorrem para as eleições de 2015</w:t>
                      </w:r>
                    </w:p>
                    <w:p w14:paraId="526C3D0F" w14:textId="77777777" w:rsidR="00401890" w:rsidRPr="008C216C" w:rsidRDefault="00401890">
                      <w:pPr>
                        <w:spacing w:before="240"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Houve um aumento na participação dos jovens durante as eleições gerais de 2019 em comparação com os anos anteriores, principalmente devido à alteração legislativa que reduziu o obstáculo que impedia os jovens de concorrer às eleições. A campanha contra a barreira da idade foi liderada pelo YIAGA África. </w:t>
                      </w:r>
                    </w:p>
                    <w:p w14:paraId="1D6F577F" w14:textId="77777777" w:rsidR="00401890" w:rsidRPr="008C216C" w:rsidRDefault="00401890">
                      <w:pPr>
                        <w:spacing w:before="240"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Um total de 23 dos 380 jovens formados através do programa do Norte da Nigéria obtiveram assentos durante as eleições de 2019 em 6 assembleias Estaduais. Uma mulher formada pelo programa venceu um lugar na Assembleia Nacional da Nigéria.  </w:t>
                      </w:r>
                    </w:p>
                    <w:p w14:paraId="537C5DF4" w14:textId="77777777" w:rsidR="00401890" w:rsidRPr="008C216C" w:rsidRDefault="00401890">
                      <w:pPr>
                        <w:spacing w:before="240" w:after="0" w:line="275" w:lineRule="auto"/>
                        <w:jc w:val="both"/>
                        <w:textDirection w:val="btLr"/>
                        <w:rPr>
                          <w:rFonts w:ascii="Arial" w:hAnsi="Arial" w:cs="Arial"/>
                          <w:sz w:val="16"/>
                          <w:szCs w:val="16"/>
                        </w:rPr>
                      </w:pPr>
                      <w:r w:rsidRPr="008C216C">
                        <w:rPr>
                          <w:rFonts w:ascii="Arial" w:hAnsi="Arial" w:cs="Arial"/>
                          <w:b/>
                          <w:bCs/>
                          <w:color w:val="336600"/>
                          <w:sz w:val="16"/>
                          <w:szCs w:val="16"/>
                        </w:rPr>
                        <w:t>Lições:</w:t>
                      </w:r>
                      <w:r w:rsidRPr="008C216C">
                        <w:rPr>
                          <w:rFonts w:ascii="Arial" w:hAnsi="Arial" w:cs="Arial"/>
                          <w:color w:val="336600"/>
                          <w:sz w:val="16"/>
                          <w:szCs w:val="16"/>
                        </w:rPr>
                        <w:t xml:space="preserve"> </w:t>
                      </w:r>
                    </w:p>
                    <w:p w14:paraId="652D4A08" w14:textId="77777777" w:rsidR="00401890" w:rsidRPr="008C216C" w:rsidRDefault="00401890">
                      <w:pPr>
                        <w:spacing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A construção e o desenvolvimento da liderança é um processo de longo prazo, porque implica uma mudança de mentalidade. A liderança decorre de elementos como a exposição, os conhecimentos, a informação e experiências que moldam e formam a mentalidade.  Quando as pessoas participam de um pequeno workshop de formação, a questão é sempre como saber apresentar o conteúdo de forma que este aborde os numerosos aspectos que necessitam de anos de preparação. </w:t>
                      </w:r>
                    </w:p>
                    <w:p w14:paraId="157E006E" w14:textId="77777777" w:rsidR="00401890" w:rsidRPr="008C216C" w:rsidRDefault="00401890">
                      <w:pPr>
                        <w:spacing w:before="240" w:after="0" w:line="258" w:lineRule="auto"/>
                        <w:ind w:left="200"/>
                        <w:jc w:val="both"/>
                        <w:textDirection w:val="btLr"/>
                        <w:rPr>
                          <w:sz w:val="16"/>
                          <w:szCs w:val="16"/>
                        </w:rPr>
                      </w:pPr>
                      <w:r w:rsidRPr="008C216C">
                        <w:rPr>
                          <w:rFonts w:ascii="Arial" w:hAnsi="Arial" w:cs="Arial"/>
                          <w:color w:val="336600"/>
                          <w:sz w:val="16"/>
                          <w:szCs w:val="16"/>
                        </w:rPr>
                        <w:t>Para assegurar a liderança e a mudança, é necessário adoptar uma perspectiva de longo prazo. Idealmente um programa de liderança deve durar entre 15 e 36 meses para ter impacto.  Verificou-se que o primeiro grupo de formandos não teve um bom desempenho durante as eleições porque o</w:t>
                      </w:r>
                      <w:r w:rsidRPr="008C216C">
                        <w:rPr>
                          <w:rFonts w:ascii="Cambria" w:hAnsi="Cambria"/>
                          <w:color w:val="336600"/>
                          <w:sz w:val="16"/>
                          <w:szCs w:val="16"/>
                        </w:rPr>
                        <w:t xml:space="preserve"> programa foi financiado por um ano, o que dificultou a manutenção da dinâmica. O segundo grupo beneficiou de uma subvenção de dois anos que proporcionou tempo suficiente para apoiá-los desde as primárias do partido até as eleições. A última parte do programa concentrou-se nos jovens que tinham ganho as primárias do partido e isto aumentou as suas probabilidades de vencer. Além disso, foi observado que os participantes da segunda fase do programa tiveram um bom desempenho porque tinham um manual, enquanto os da primeira formação não tinham esse manual, daí o seu fraco desempenho. </w:t>
                      </w:r>
                    </w:p>
                    <w:p w14:paraId="1DE3488A" w14:textId="77777777" w:rsidR="00401890" w:rsidRPr="008C216C" w:rsidRDefault="00401890">
                      <w:pPr>
                        <w:spacing w:before="240" w:after="0" w:line="258" w:lineRule="auto"/>
                        <w:ind w:left="200"/>
                        <w:jc w:val="both"/>
                        <w:textDirection w:val="btLr"/>
                        <w:rPr>
                          <w:sz w:val="16"/>
                          <w:szCs w:val="16"/>
                        </w:rPr>
                      </w:pPr>
                      <w:r w:rsidRPr="008C216C">
                        <w:rPr>
                          <w:rFonts w:ascii="Cambria" w:hAnsi="Cambria"/>
                          <w:color w:val="336600"/>
                          <w:sz w:val="16"/>
                          <w:szCs w:val="16"/>
                        </w:rPr>
                        <w:t>Para que o programa de liderança juvenil seja eficaz, este deve ter uma componente que exija que os participantes pratiquem os conhecimentos e competências de liderança que estão a ser adquiridos no quadro do programa, pois o desenvolvimento da liderança ocorre por meio da prática.</w:t>
                      </w:r>
                    </w:p>
                    <w:p w14:paraId="3362A209" w14:textId="77777777" w:rsidR="00401890" w:rsidRPr="008C216C" w:rsidRDefault="00401890">
                      <w:pPr>
                        <w:spacing w:before="240" w:after="0" w:line="258" w:lineRule="auto"/>
                        <w:ind w:left="200"/>
                        <w:jc w:val="both"/>
                        <w:textDirection w:val="btLr"/>
                        <w:rPr>
                          <w:sz w:val="16"/>
                          <w:szCs w:val="16"/>
                        </w:rPr>
                      </w:pPr>
                      <w:r w:rsidRPr="008C216C">
                        <w:rPr>
                          <w:rFonts w:ascii="Cambria" w:hAnsi="Cambria"/>
                          <w:color w:val="336600"/>
                          <w:sz w:val="16"/>
                          <w:szCs w:val="16"/>
                        </w:rPr>
                        <w:t xml:space="preserve">Os jovens perceberam que a sua voz poderia fazer uma mudança e influenciar as escolhas políticas.  </w:t>
                      </w:r>
                    </w:p>
                  </w:txbxContent>
                </v:textbox>
                <w10:wrap type="square"/>
              </v:shape>
            </w:pict>
          </mc:Fallback>
        </mc:AlternateContent>
      </w:r>
    </w:p>
    <w:p w14:paraId="709A10B0" w14:textId="77777777" w:rsidR="006116B4" w:rsidRDefault="00B02D23">
      <w:pPr>
        <w:rPr>
          <w:rFonts w:ascii="Helvetica Neue" w:eastAsia="Helvetica Neue" w:hAnsi="Helvetica Neue" w:cs="Helvetica Neue"/>
          <w:color w:val="666666"/>
        </w:rPr>
      </w:pPr>
      <w:bookmarkStart w:id="32" w:name="_heading=h.147n2zr"/>
      <w:bookmarkEnd w:id="32"/>
      <w:r>
        <w:br w:type="page"/>
      </w:r>
    </w:p>
    <w:tbl>
      <w:tblPr>
        <w:tblStyle w:val="aff3"/>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8C216C" w14:paraId="20BF7C48" w14:textId="77777777">
        <w:tc>
          <w:tcPr>
            <w:tcW w:w="9016" w:type="dxa"/>
            <w:shd w:val="clear" w:color="auto" w:fill="EBF1DD"/>
          </w:tcPr>
          <w:p w14:paraId="617F1158" w14:textId="77777777" w:rsidR="006116B4" w:rsidRPr="008C216C" w:rsidRDefault="00B02D23">
            <w:pPr>
              <w:jc w:val="both"/>
              <w:rPr>
                <w:rFonts w:ascii="Arial" w:eastAsia="Cambria" w:hAnsi="Arial" w:cs="Arial"/>
                <w:b/>
                <w:color w:val="00682F"/>
                <w:sz w:val="24"/>
                <w:szCs w:val="24"/>
              </w:rPr>
            </w:pPr>
            <w:r w:rsidRPr="008C216C">
              <w:rPr>
                <w:rFonts w:ascii="Arial" w:hAnsi="Arial" w:cs="Arial"/>
                <w:b/>
                <w:color w:val="00682F"/>
                <w:sz w:val="24"/>
              </w:rPr>
              <w:lastRenderedPageBreak/>
              <w:t>Principais considerações</w:t>
            </w:r>
          </w:p>
          <w:p w14:paraId="62C93BE7" w14:textId="33FE1C44" w:rsidR="006116B4" w:rsidRPr="008C216C" w:rsidRDefault="00B02D23">
            <w:pPr>
              <w:numPr>
                <w:ilvl w:val="0"/>
                <w:numId w:val="13"/>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A disponibilidade de financiamento é um factor importante nos programas de desenvolvimento de liderança. A realidade é que a maioria dos doadores não está preparada para financiar programas de liderança a longo prazo. O financiamento é geralmente disponibilizado para curto prazo (poucos workshops sobre liderança). A concepção do programa de liderança tem de procurar alcançar mais</w:t>
            </w:r>
            <w:r w:rsidR="00502ABD" w:rsidRPr="008C216C">
              <w:rPr>
                <w:rFonts w:ascii="Arial" w:hAnsi="Arial" w:cs="Arial"/>
                <w:i/>
                <w:color w:val="00682F"/>
                <w:sz w:val="24"/>
              </w:rPr>
              <w:t xml:space="preserve"> </w:t>
            </w:r>
            <w:r w:rsidRPr="008C216C">
              <w:rPr>
                <w:rFonts w:ascii="Arial" w:hAnsi="Arial" w:cs="Arial"/>
                <w:i/>
                <w:color w:val="00682F"/>
                <w:sz w:val="24"/>
              </w:rPr>
              <w:t>dentro dentro dos limitados recursos financeiros e de tempo.</w:t>
            </w:r>
          </w:p>
          <w:p w14:paraId="5D0BEC13" w14:textId="0FDAA1D2" w:rsidR="006116B4" w:rsidRPr="008C216C" w:rsidRDefault="00B02D23">
            <w:pPr>
              <w:numPr>
                <w:ilvl w:val="0"/>
                <w:numId w:val="13"/>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 xml:space="preserve">O tempo é uma factor fundamental na formação de líderes, especialmente quando os jovens estão </w:t>
            </w:r>
            <w:r w:rsidR="00605420" w:rsidRPr="008C216C">
              <w:rPr>
                <w:rFonts w:ascii="Arial" w:hAnsi="Arial" w:cs="Arial"/>
                <w:i/>
                <w:color w:val="00682F"/>
                <w:sz w:val="24"/>
              </w:rPr>
              <w:t>a ser</w:t>
            </w:r>
            <w:r w:rsidRPr="008C216C">
              <w:rPr>
                <w:rFonts w:ascii="Arial" w:hAnsi="Arial" w:cs="Arial"/>
                <w:i/>
                <w:color w:val="00682F"/>
                <w:sz w:val="24"/>
              </w:rPr>
              <w:t xml:space="preserve"> preparados para participar dos processos eleitorais. Os ciclos de financiamento dos doadores nem sempre permitem uma preparação atempada e por isso devem ser tidas em conta outras fontes de financiamento. </w:t>
            </w:r>
          </w:p>
          <w:p w14:paraId="2D6C88F8" w14:textId="77777777" w:rsidR="006116B4" w:rsidRPr="008C216C" w:rsidRDefault="00B02D23">
            <w:pPr>
              <w:numPr>
                <w:ilvl w:val="0"/>
                <w:numId w:val="13"/>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É necessário obter o compromisso e a coerência do grupo jovem alvo para que este possa seguir o manual do programa e e controlar em termos do que funciona e do que não funciona com o programa e os participantes.</w:t>
            </w:r>
          </w:p>
          <w:p w14:paraId="37CF536F" w14:textId="77777777" w:rsidR="006116B4" w:rsidRPr="008C216C" w:rsidRDefault="00B02D23">
            <w:pPr>
              <w:numPr>
                <w:ilvl w:val="0"/>
                <w:numId w:val="13"/>
              </w:numPr>
              <w:pBdr>
                <w:top w:val="nil"/>
                <w:left w:val="nil"/>
                <w:bottom w:val="nil"/>
                <w:right w:val="nil"/>
                <w:between w:val="nil"/>
              </w:pBdr>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 xml:space="preserve">A execução de um programa de liderança juvenil requer força de trabalho porque os jovens precisam ser tecnicamente apoiados e orientados para além da formação. </w:t>
            </w:r>
          </w:p>
          <w:p w14:paraId="27C08BCA" w14:textId="77777777" w:rsidR="006116B4" w:rsidRPr="008C216C" w:rsidRDefault="00B02D23">
            <w:pPr>
              <w:numPr>
                <w:ilvl w:val="0"/>
                <w:numId w:val="13"/>
              </w:numPr>
              <w:pBdr>
                <w:top w:val="nil"/>
                <w:left w:val="nil"/>
                <w:bottom w:val="nil"/>
                <w:right w:val="nil"/>
                <w:between w:val="nil"/>
              </w:pBdr>
              <w:spacing w:after="200" w:line="276" w:lineRule="auto"/>
              <w:ind w:left="357" w:hanging="357"/>
              <w:jc w:val="both"/>
              <w:rPr>
                <w:rFonts w:ascii="Arial" w:eastAsia="Cambria" w:hAnsi="Arial" w:cs="Arial"/>
                <w:color w:val="000000"/>
                <w:sz w:val="24"/>
                <w:szCs w:val="24"/>
              </w:rPr>
            </w:pPr>
            <w:r w:rsidRPr="008C216C">
              <w:rPr>
                <w:rFonts w:ascii="Arial" w:hAnsi="Arial" w:cs="Arial"/>
                <w:i/>
                <w:color w:val="00682F"/>
                <w:sz w:val="24"/>
              </w:rPr>
              <w:t>A inovação vem com a capacidade de negociar e exprimir a clareza na articulação da posição para construir uma massa crítica de jovens que participam nos processos políticos e eleitorais e para evitar equívocos em relação aos objectivos da acção juvenil.</w:t>
            </w:r>
          </w:p>
        </w:tc>
      </w:tr>
    </w:tbl>
    <w:p w14:paraId="6D0F9CF6" w14:textId="77777777" w:rsidR="006116B4" w:rsidRDefault="006116B4">
      <w:pPr>
        <w:rPr>
          <w:rFonts w:ascii="Cambria" w:eastAsia="Cambria" w:hAnsi="Cambria" w:cs="Cambria"/>
          <w:b/>
          <w:color w:val="00682F"/>
          <w:sz w:val="52"/>
          <w:szCs w:val="52"/>
        </w:rPr>
      </w:pPr>
    </w:p>
    <w:p w14:paraId="0B057C29" w14:textId="77777777" w:rsidR="006116B4" w:rsidRDefault="006116B4">
      <w:pPr>
        <w:rPr>
          <w:rFonts w:ascii="Cambria" w:eastAsia="Cambria" w:hAnsi="Cambria" w:cs="Cambria"/>
          <w:b/>
          <w:color w:val="00682F"/>
          <w:sz w:val="24"/>
          <w:szCs w:val="24"/>
        </w:rPr>
      </w:pPr>
    </w:p>
    <w:p w14:paraId="6C78EEDC" w14:textId="77777777" w:rsidR="006116B4" w:rsidRDefault="006116B4">
      <w:pPr>
        <w:rPr>
          <w:rFonts w:ascii="Cambria" w:eastAsia="Cambria" w:hAnsi="Cambria" w:cs="Cambria"/>
          <w:b/>
          <w:color w:val="00682F"/>
          <w:sz w:val="24"/>
          <w:szCs w:val="24"/>
        </w:rPr>
        <w:sectPr w:rsidR="006116B4">
          <w:pgSz w:w="11906" w:h="16838"/>
          <w:pgMar w:top="1440" w:right="1440" w:bottom="1440" w:left="1440" w:header="706" w:footer="706" w:gutter="0"/>
          <w:cols w:space="720"/>
          <w:titlePg/>
        </w:sectPr>
      </w:pPr>
    </w:p>
    <w:p w14:paraId="76705013" w14:textId="77777777" w:rsidR="006116B4" w:rsidRDefault="00B02D23">
      <w:pPr>
        <w:tabs>
          <w:tab w:val="left" w:pos="1375"/>
        </w:tabs>
        <w:rPr>
          <w:rFonts w:ascii="Cambria" w:eastAsia="Cambria" w:hAnsi="Cambria" w:cs="Cambria"/>
          <w:b/>
          <w:color w:val="00682F"/>
          <w:sz w:val="24"/>
          <w:szCs w:val="24"/>
        </w:rPr>
      </w:pPr>
      <w:r>
        <w:rPr>
          <w:rFonts w:ascii="Cambria" w:hAnsi="Cambria"/>
          <w:b/>
          <w:color w:val="00682F"/>
          <w:sz w:val="24"/>
        </w:rPr>
        <w:lastRenderedPageBreak/>
        <w:tab/>
      </w:r>
      <w:r>
        <w:rPr>
          <w:noProof/>
          <w:lang w:val="en-GB" w:eastAsia="en-GB"/>
        </w:rPr>
        <mc:AlternateContent>
          <mc:Choice Requires="wps">
            <w:drawing>
              <wp:anchor distT="0" distB="0" distL="114300" distR="114300" simplePos="0" relativeHeight="251702272" behindDoc="0" locked="0" layoutInCell="1" hidden="0" allowOverlap="1" wp14:anchorId="3286C4B0" wp14:editId="77346202">
                <wp:simplePos x="0" y="0"/>
                <wp:positionH relativeFrom="column">
                  <wp:posOffset>-317499</wp:posOffset>
                </wp:positionH>
                <wp:positionV relativeFrom="paragraph">
                  <wp:posOffset>-12699</wp:posOffset>
                </wp:positionV>
                <wp:extent cx="6417945" cy="8653145"/>
                <wp:effectExtent l="0" t="0" r="0" b="0"/>
                <wp:wrapSquare wrapText="bothSides" distT="0" distB="0" distL="114300" distR="114300"/>
                <wp:docPr id="11094" name="Bolha de Discurso: Retângulo com Cantos Arredondados 11094"/>
                <wp:cNvGraphicFramePr/>
                <a:graphic xmlns:a="http://schemas.openxmlformats.org/drawingml/2006/main">
                  <a:graphicData uri="http://schemas.microsoft.com/office/word/2010/wordprocessingShape">
                    <wps:wsp>
                      <wps:cNvSpPr/>
                      <wps:spPr>
                        <a:xfrm>
                          <a:off x="2149728" y="0"/>
                          <a:ext cx="6392545" cy="7560000"/>
                        </a:xfrm>
                        <a:prstGeom prst="wedgeRoundRectCallout">
                          <a:avLst>
                            <a:gd name="adj1" fmla="val -21755"/>
                            <a:gd name="adj2" fmla="val 49129"/>
                            <a:gd name="adj3" fmla="val 16667"/>
                          </a:avLst>
                        </a:prstGeom>
                        <a:solidFill>
                          <a:srgbClr val="EAF1DD"/>
                        </a:solidFill>
                        <a:ln w="25400" cap="flat" cmpd="sng">
                          <a:solidFill>
                            <a:srgbClr val="395E89"/>
                          </a:solidFill>
                          <a:prstDash val="solid"/>
                          <a:round/>
                          <a:headEnd type="none" w="sm" len="sm"/>
                          <a:tailEnd type="none" w="sm" len="sm"/>
                        </a:ln>
                      </wps:spPr>
                      <wps:txbx>
                        <w:txbxContent>
                          <w:p w14:paraId="12D99CB8" w14:textId="77777777" w:rsidR="00401890" w:rsidRPr="008C216C" w:rsidRDefault="00401890">
                            <w:pPr>
                              <w:spacing w:line="275" w:lineRule="auto"/>
                              <w:textDirection w:val="btLr"/>
                              <w:rPr>
                                <w:rFonts w:ascii="Arial" w:hAnsi="Arial" w:cs="Arial"/>
                                <w:sz w:val="16"/>
                                <w:szCs w:val="16"/>
                              </w:rPr>
                            </w:pPr>
                            <w:r w:rsidRPr="008C216C">
                              <w:rPr>
                                <w:rFonts w:ascii="Arial" w:hAnsi="Arial" w:cs="Arial"/>
                                <w:b/>
                                <w:color w:val="336600"/>
                                <w:sz w:val="16"/>
                                <w:szCs w:val="16"/>
                              </w:rPr>
                              <w:t xml:space="preserve">Estudo de caso: </w:t>
                            </w:r>
                            <w:r w:rsidRPr="008C216C">
                              <w:rPr>
                                <w:rFonts w:ascii="Arial" w:hAnsi="Arial" w:cs="Arial"/>
                                <w:b/>
                                <w:sz w:val="16"/>
                                <w:szCs w:val="16"/>
                              </w:rPr>
                              <w:t>Participação Pública e Comunicação - Liga Civil Togolesa (Togo)</w:t>
                            </w:r>
                          </w:p>
                          <w:p w14:paraId="415DEDC0"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color w:val="336600"/>
                                <w:sz w:val="16"/>
                                <w:szCs w:val="16"/>
                              </w:rPr>
                              <w:t>Problema: exclusão legislativa, hostilidade política estrutural, marginalização política dos jovens e oportunidades económicas limitadas.</w:t>
                            </w:r>
                          </w:p>
                          <w:p w14:paraId="4B76AD59"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Estratégia:</w:t>
                            </w:r>
                            <w:r w:rsidRPr="008C216C">
                              <w:rPr>
                                <w:rFonts w:ascii="Arial" w:hAnsi="Arial" w:cs="Arial"/>
                                <w:color w:val="336600"/>
                                <w:sz w:val="16"/>
                                <w:szCs w:val="16"/>
                              </w:rPr>
                              <w:t xml:space="preserve"> Utilizando abordagens inovadoras de diálogo e comunicação com o público.  Um dos desafios que os jovens enfrentaram no Togo foi a repressão da sua voz, incluindo o encerramento da internet em tempos de actividade política. Isso significava que os jovens não podiam mais se mobilizar uns aos outros e ao público em geral através do Whatsapp e do Facebook, que eram amplamente utilizados pelos jovens do Togo.  </w:t>
                            </w:r>
                          </w:p>
                          <w:p w14:paraId="22E51DEE" w14:textId="77777777" w:rsidR="00401890" w:rsidRPr="008C216C" w:rsidRDefault="00401890">
                            <w:pPr>
                              <w:spacing w:after="0" w:line="240" w:lineRule="auto"/>
                              <w:ind w:firstLine="720"/>
                              <w:jc w:val="both"/>
                              <w:textDirection w:val="btLr"/>
                              <w:rPr>
                                <w:rFonts w:ascii="Arial" w:hAnsi="Arial" w:cs="Arial"/>
                                <w:sz w:val="16"/>
                                <w:szCs w:val="16"/>
                              </w:rPr>
                            </w:pPr>
                            <w:r w:rsidRPr="008C216C">
                              <w:rPr>
                                <w:rFonts w:ascii="Arial" w:hAnsi="Arial" w:cs="Arial"/>
                                <w:color w:val="336600"/>
                                <w:sz w:val="16"/>
                                <w:szCs w:val="16"/>
                              </w:rPr>
                              <w:t>Uma importante metodologia de diálogo e comunicação foi a adopção do Bluetooth como uma ferramenta alternativa de conectividade para mobilização e comunicação. O Bluetooth tinha sido usado mais de uma década antes das outras plataformas digitais se tornarem populares e era comparativamente mais barato. Os jovens encorajaram o uso do Bluetooth para partilhar mensagens que tinham sido baixadas, diminuindo assim muito o custo, dado que apenas alguns precisariam baixar e compartilhar livremente com as massas através do Bluetooth. Sempre que as mensagens eram enviadas, elas eram acompanhadas por uma nota ""Mimè Tcha Tcha Tcha Tcha" (compartilhar rápido e rápido) para garantir que as mensagens chegassem a um público mais amplo num curto espaço de tempo. O conceito "Mimè Tcha Tcha Tcha" foi ainda mais popularizado através da composição de canções, servindo assim um duplo efeito de entretenimento e também de sensibilização do público.</w:t>
                            </w:r>
                          </w:p>
                          <w:p w14:paraId="4AB9EAD5" w14:textId="77777777" w:rsidR="00401890" w:rsidRPr="008C216C" w:rsidRDefault="00401890">
                            <w:pPr>
                              <w:spacing w:line="240" w:lineRule="auto"/>
                              <w:jc w:val="both"/>
                              <w:textDirection w:val="btLr"/>
                              <w:rPr>
                                <w:rFonts w:ascii="Arial" w:hAnsi="Arial" w:cs="Arial"/>
                                <w:sz w:val="16"/>
                                <w:szCs w:val="16"/>
                              </w:rPr>
                            </w:pPr>
                            <w:r w:rsidRPr="008C216C">
                              <w:rPr>
                                <w:rFonts w:ascii="Arial" w:hAnsi="Arial" w:cs="Arial"/>
                                <w:sz w:val="16"/>
                                <w:szCs w:val="16"/>
                              </w:rPr>
                              <w:t>(https://www.youtube.com/watch?v=5e6gJvkU6nA).</w:t>
                            </w:r>
                            <w:r w:rsidRPr="008C216C">
                              <w:rPr>
                                <w:rFonts w:ascii="Arial" w:hAnsi="Arial" w:cs="Arial"/>
                                <w:color w:val="336600"/>
                                <w:sz w:val="16"/>
                                <w:szCs w:val="16"/>
                              </w:rPr>
                              <w:t xml:space="preserve"> </w:t>
                            </w:r>
                          </w:p>
                          <w:p w14:paraId="5972D022" w14:textId="77777777" w:rsidR="00401890" w:rsidRPr="008C216C" w:rsidRDefault="00401890">
                            <w:pPr>
                              <w:spacing w:after="0" w:line="275" w:lineRule="auto"/>
                              <w:ind w:firstLine="720"/>
                              <w:jc w:val="both"/>
                              <w:textDirection w:val="btLr"/>
                              <w:rPr>
                                <w:rFonts w:ascii="Arial" w:hAnsi="Arial" w:cs="Arial"/>
                                <w:sz w:val="16"/>
                                <w:szCs w:val="16"/>
                              </w:rPr>
                            </w:pPr>
                            <w:r w:rsidRPr="008C216C">
                              <w:rPr>
                                <w:rFonts w:ascii="Arial" w:hAnsi="Arial" w:cs="Arial"/>
                                <w:color w:val="336600"/>
                                <w:sz w:val="16"/>
                                <w:szCs w:val="16"/>
                              </w:rPr>
                              <w:t xml:space="preserve">Através da pesquisa, os jovens conseguiram formas inovadoras de ampliar o alcance do Bluetooth e a partilha de conteúdos sem a Internet. Foi adoptado um dispositivo extensor de alcance Bluetooth que tinha a capacidade de estender o alcance Bluetooth até 135 kms. Isto significa que todas as pessoas dentro desse intervalo, desde o originador da mensagem, podem passar a mensagem em tempo real ao público, desde que tenham um identificador telefónico do remetente. </w:t>
                            </w:r>
                          </w:p>
                          <w:p w14:paraId="24A791A1" w14:textId="77777777" w:rsidR="00401890" w:rsidRPr="008C216C" w:rsidRDefault="00401890">
                            <w:pPr>
                              <w:spacing w:after="0" w:line="275" w:lineRule="auto"/>
                              <w:jc w:val="both"/>
                              <w:textDirection w:val="btLr"/>
                              <w:rPr>
                                <w:rFonts w:ascii="Arial" w:hAnsi="Arial" w:cs="Arial"/>
                                <w:sz w:val="16"/>
                                <w:szCs w:val="16"/>
                              </w:rPr>
                            </w:pPr>
                          </w:p>
                          <w:p w14:paraId="4B8A88D5"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color w:val="336600"/>
                                <w:sz w:val="16"/>
                                <w:szCs w:val="16"/>
                              </w:rPr>
                              <w:t>Esta abordagem do envolvimento público e da cominação foi:</w:t>
                            </w:r>
                          </w:p>
                          <w:p w14:paraId="1CB027D3" w14:textId="77777777" w:rsidR="00401890" w:rsidRPr="008C216C" w:rsidRDefault="00401890">
                            <w:pPr>
                              <w:spacing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Utilizados com sucesso pelos jovens para expressar suas opiniões sobre má governança, abusos dos direitos humanos, falta de empregos e oportunidades, superlotação das universidades, instalações de saúde precárias e acesso aos cuidados de saúde por parte dos jovens.  </w:t>
                            </w:r>
                          </w:p>
                          <w:p w14:paraId="2CF49854" w14:textId="77777777" w:rsidR="00401890" w:rsidRPr="008C216C" w:rsidRDefault="00401890">
                            <w:pPr>
                              <w:spacing w:after="0" w:line="258" w:lineRule="auto"/>
                              <w:ind w:left="200"/>
                              <w:jc w:val="both"/>
                              <w:textDirection w:val="btLr"/>
                              <w:rPr>
                                <w:rFonts w:ascii="Arial" w:hAnsi="Arial" w:cs="Arial"/>
                                <w:sz w:val="16"/>
                                <w:szCs w:val="16"/>
                              </w:rPr>
                            </w:pPr>
                            <w:r w:rsidRPr="008C216C">
                              <w:rPr>
                                <w:rFonts w:ascii="Arial" w:hAnsi="Arial" w:cs="Arial"/>
                                <w:color w:val="336600"/>
                                <w:sz w:val="16"/>
                                <w:szCs w:val="16"/>
                              </w:rPr>
                              <w:t>Vital durante a campanha de volta da Constituição de 1992, de agosto de 2017 a junho de 2018: Através desta campanha os jovens defenderam reformas, incluindo a reintrodução dos limites do mandato presidencial. O Togo era o único país da África Ocidental sem limites de termo. A campanha foi apoiada por cidadãos de todas as classes sociais e gerações, incluindo partidos políticos da oposição, cuja aproximação também levou a um slogan nacional "Faure Must Go" como resposta à ameaça do governo aos protestos públicos planejados em demanda da constituição de 1992.</w:t>
                            </w:r>
                          </w:p>
                          <w:p w14:paraId="3E849DB7"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Resultados:</w:t>
                            </w:r>
                            <w:r w:rsidRPr="008C216C">
                              <w:rPr>
                                <w:rFonts w:ascii="Arial" w:hAnsi="Arial" w:cs="Arial"/>
                                <w:color w:val="336600"/>
                                <w:sz w:val="16"/>
                                <w:szCs w:val="16"/>
                              </w:rPr>
                              <w:t xml:space="preserve">  </w:t>
                            </w:r>
                          </w:p>
                          <w:p w14:paraId="00A34F19"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O uso do Bluetooth levou o governo a abandonar a internet porque percebeu que as pessoas continuavam a se mobilizar. Em vez disso, o impacto da mesma foi que estava a prejudicar o governo e as empresas em termos de perda de receitas.</w:t>
                            </w:r>
                          </w:p>
                          <w:p w14:paraId="141E2EDA"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 envolvimento público e a comunicação através do Bluetooth contribuíram para uma elevada participação do público nos protestos públicos planejados. </w:t>
                            </w:r>
                          </w:p>
                          <w:p w14:paraId="64F82095"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 apoio em massa do movimento "Faure Must go", além de trazer de volta a constituição de 1992, levou a concessões governamentais, incluindo a reintrodução da constituição de 1992, que abriu caminho para isso: </w:t>
                            </w:r>
                          </w:p>
                          <w:p w14:paraId="1E06F319" w14:textId="77777777" w:rsidR="00401890" w:rsidRPr="008C216C" w:rsidRDefault="00401890">
                            <w:pPr>
                              <w:spacing w:after="160" w:line="258" w:lineRule="auto"/>
                              <w:ind w:left="716" w:firstLine="357"/>
                              <w:jc w:val="both"/>
                              <w:textDirection w:val="btLr"/>
                              <w:rPr>
                                <w:rFonts w:ascii="Arial" w:hAnsi="Arial" w:cs="Arial"/>
                                <w:sz w:val="16"/>
                                <w:szCs w:val="16"/>
                              </w:rPr>
                            </w:pPr>
                            <w:r w:rsidRPr="008C216C">
                              <w:rPr>
                                <w:rFonts w:ascii="Arial" w:hAnsi="Arial" w:cs="Arial"/>
                                <w:color w:val="336600"/>
                                <w:sz w:val="16"/>
                                <w:szCs w:val="16"/>
                              </w:rPr>
                              <w:t xml:space="preserve">A reintrodução dos limites do mandato presidencial. No entanto, o Presidente não se demitiu, pois alegou que a disposição sobre os limites do prazo não poderia ser aplicada retroactivamente. </w:t>
                            </w:r>
                          </w:p>
                          <w:p w14:paraId="0BA8C4BA" w14:textId="77777777" w:rsidR="00401890" w:rsidRPr="008C216C" w:rsidRDefault="00401890">
                            <w:pPr>
                              <w:spacing w:after="160" w:line="258" w:lineRule="auto"/>
                              <w:ind w:left="716" w:firstLine="357"/>
                              <w:jc w:val="both"/>
                              <w:textDirection w:val="btLr"/>
                              <w:rPr>
                                <w:rFonts w:ascii="Arial" w:hAnsi="Arial" w:cs="Arial"/>
                                <w:sz w:val="16"/>
                                <w:szCs w:val="16"/>
                              </w:rPr>
                            </w:pPr>
                            <w:r w:rsidRPr="008C216C">
                              <w:rPr>
                                <w:rFonts w:ascii="Arial" w:hAnsi="Arial" w:cs="Arial"/>
                                <w:color w:val="336600"/>
                                <w:sz w:val="16"/>
                                <w:szCs w:val="16"/>
                              </w:rPr>
                              <w:t xml:space="preserve">A realização das eleições autárquicas de 2019. A última vez que estas foram realizadas foi em 1986. Isto levou a que partidos da oposição ganhassem em algumas autoridades locais e controlassem algumas cidades. </w:t>
                            </w:r>
                          </w:p>
                          <w:p w14:paraId="648FC159"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Isto tem beneficiado os jovens na medida em que eles seguem as discussões políticas, adquirem experiência prática sobre o que obtém nas legislaturas e aprendem o debate, a apresentação e outras habilidades. </w:t>
                            </w:r>
                          </w:p>
                          <w:p w14:paraId="79F972DB" w14:textId="77777777" w:rsidR="00401890" w:rsidRPr="008C216C" w:rsidRDefault="00401890">
                            <w:pPr>
                              <w:spacing w:after="160" w:line="258" w:lineRule="auto"/>
                              <w:ind w:left="200"/>
                              <w:jc w:val="both"/>
                              <w:textDirection w:val="btLr"/>
                              <w:rPr>
                                <w:sz w:val="16"/>
                                <w:szCs w:val="16"/>
                              </w:rPr>
                            </w:pPr>
                            <w:r w:rsidRPr="008C216C">
                              <w:rPr>
                                <w:rFonts w:ascii="Cambria" w:hAnsi="Cambria"/>
                                <w:color w:val="336600"/>
                                <w:sz w:val="16"/>
                                <w:szCs w:val="16"/>
                              </w:rPr>
                              <w:t>Primeiras eleições locais realizadas em 2019 desde 1986, com partidos da oposição conseguindo vencer em algumas localidades</w:t>
                            </w:r>
                          </w:p>
                          <w:p w14:paraId="71B8419A" w14:textId="77777777" w:rsidR="00401890" w:rsidRPr="008C216C" w:rsidRDefault="00401890">
                            <w:pPr>
                              <w:spacing w:after="0" w:line="275" w:lineRule="auto"/>
                              <w:jc w:val="both"/>
                              <w:textDirection w:val="btLr"/>
                              <w:rPr>
                                <w:sz w:val="16"/>
                                <w:szCs w:val="16"/>
                              </w:rPr>
                            </w:pPr>
                            <w:r w:rsidRPr="008C216C">
                              <w:rPr>
                                <w:rFonts w:ascii="Cambria" w:hAnsi="Cambria"/>
                                <w:b/>
                                <w:bCs/>
                                <w:color w:val="336600"/>
                                <w:sz w:val="16"/>
                                <w:szCs w:val="16"/>
                              </w:rPr>
                              <w:t>Lições:</w:t>
                            </w:r>
                            <w:r w:rsidRPr="008C216C">
                              <w:rPr>
                                <w:rFonts w:ascii="Cambria" w:hAnsi="Cambria"/>
                                <w:color w:val="336600"/>
                                <w:sz w:val="16"/>
                                <w:szCs w:val="16"/>
                              </w:rPr>
                              <w:t xml:space="preserve"> </w:t>
                            </w:r>
                          </w:p>
                          <w:p w14:paraId="44B9AF80" w14:textId="77777777" w:rsidR="00401890" w:rsidRPr="008C216C" w:rsidRDefault="00401890">
                            <w:pPr>
                              <w:spacing w:after="0" w:line="240" w:lineRule="auto"/>
                              <w:ind w:left="200"/>
                              <w:jc w:val="both"/>
                              <w:textDirection w:val="btLr"/>
                              <w:rPr>
                                <w:sz w:val="16"/>
                                <w:szCs w:val="16"/>
                              </w:rPr>
                            </w:pPr>
                            <w:r w:rsidRPr="008C216C">
                              <w:rPr>
                                <w:rFonts w:ascii="Cambria" w:hAnsi="Cambria"/>
                                <w:color w:val="336600"/>
                                <w:sz w:val="16"/>
                                <w:szCs w:val="16"/>
                              </w:rPr>
                              <w:t>Ter uma opção de plataforma livre é fundamental ao realizar exercícios de mobilização ou educação num ambiente político constrangido.</w:t>
                            </w:r>
                          </w:p>
                          <w:p w14:paraId="228E9366" w14:textId="77777777" w:rsidR="00401890" w:rsidRPr="008C216C" w:rsidRDefault="00401890">
                            <w:pPr>
                              <w:spacing w:after="0" w:line="240" w:lineRule="auto"/>
                              <w:ind w:left="200"/>
                              <w:jc w:val="both"/>
                              <w:textDirection w:val="btLr"/>
                              <w:rPr>
                                <w:sz w:val="16"/>
                                <w:szCs w:val="16"/>
                              </w:rPr>
                            </w:pPr>
                            <w:r w:rsidRPr="008C216C">
                              <w:rPr>
                                <w:rFonts w:ascii="Cambria" w:hAnsi="Cambria"/>
                                <w:color w:val="336600"/>
                                <w:sz w:val="16"/>
                                <w:szCs w:val="16"/>
                              </w:rPr>
                              <w:t xml:space="preserve">Os jovens não são politicamente apáticos. Eles respondem bem quando há um esforço coordenado para um objectivo que eles podem reunir em torno. </w:t>
                            </w:r>
                          </w:p>
                          <w:p w14:paraId="52B977FC" w14:textId="77777777" w:rsidR="00401890" w:rsidRDefault="00401890">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shape id="Bolha de Discurso: Retângulo com Cantos Arredondados 11094" o:spid="_x0000_s1460" type="#_x0000_t62" style="position:absolute;margin-left:-25pt;margin-top:-1pt;width:505.35pt;height:68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" adj="6101,21412" fillcolor="#eaf1dd" strokecolor="#395e89" strokeweight="2pt">
                <v:stroke startarrowwidth="narrow" startarrowlength="short" endarrowwidth="narrow" endarrowlength="short" joinstyle="round"/>
                <v:textbox inset="2.53958mm,1.2694mm,2.53958mm,1.2694mm">
                  <w:txbxContent>
                    <w:p w14:paraId="12D99CB8" w14:textId="77777777" w:rsidR="00401890" w:rsidRPr="008C216C" w:rsidRDefault="00401890">
                      <w:pPr>
                        <w:spacing w:line="275" w:lineRule="auto"/>
                        <w:textDirection w:val="btLr"/>
                        <w:rPr>
                          <w:rFonts w:ascii="Arial" w:hAnsi="Arial" w:cs="Arial"/>
                          <w:sz w:val="16"/>
                          <w:szCs w:val="16"/>
                        </w:rPr>
                      </w:pPr>
                      <w:r w:rsidRPr="008C216C">
                        <w:rPr>
                          <w:rFonts w:ascii="Arial" w:hAnsi="Arial" w:cs="Arial"/>
                          <w:b/>
                          <w:color w:val="336600"/>
                          <w:sz w:val="16"/>
                          <w:szCs w:val="16"/>
                        </w:rPr>
                        <w:t xml:space="preserve">Estudo de caso: </w:t>
                      </w:r>
                      <w:r w:rsidRPr="008C216C">
                        <w:rPr>
                          <w:rFonts w:ascii="Arial" w:hAnsi="Arial" w:cs="Arial"/>
                          <w:b/>
                          <w:sz w:val="16"/>
                          <w:szCs w:val="16"/>
                        </w:rPr>
                        <w:t>Participação Pública e Comunicação - Liga Civil Togolesa (Togo)</w:t>
                      </w:r>
                    </w:p>
                    <w:p w14:paraId="415DEDC0"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color w:val="336600"/>
                          <w:sz w:val="16"/>
                          <w:szCs w:val="16"/>
                        </w:rPr>
                        <w:t>Problema: exclusão legislativa, hostilidade política estrutural, marginalização política dos jovens e oportunidades económicas limitadas.</w:t>
                      </w:r>
                    </w:p>
                    <w:p w14:paraId="4B76AD59"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Estratégia:</w:t>
                      </w:r>
                      <w:r w:rsidRPr="008C216C">
                        <w:rPr>
                          <w:rFonts w:ascii="Arial" w:hAnsi="Arial" w:cs="Arial"/>
                          <w:color w:val="336600"/>
                          <w:sz w:val="16"/>
                          <w:szCs w:val="16"/>
                        </w:rPr>
                        <w:t xml:space="preserve"> Utilizando abordagens inovadoras de diálogo e comunicação com o público.  Um dos desafios que os jovens enfrentaram no Togo foi a repressão da sua voz, incluindo o encerramento da internet em tempos de actividade política. Isso significava que os jovens não podiam mais se mobilizar uns aos outros e ao público em geral através do Whatsapp e do Facebook, que eram amplamente utilizados pelos jovens do Togo.  </w:t>
                      </w:r>
                    </w:p>
                    <w:p w14:paraId="22E51DEE" w14:textId="77777777" w:rsidR="00401890" w:rsidRPr="008C216C" w:rsidRDefault="00401890">
                      <w:pPr>
                        <w:spacing w:after="0" w:line="240" w:lineRule="auto"/>
                        <w:ind w:firstLine="720"/>
                        <w:jc w:val="both"/>
                        <w:textDirection w:val="btLr"/>
                        <w:rPr>
                          <w:rFonts w:ascii="Arial" w:hAnsi="Arial" w:cs="Arial"/>
                          <w:sz w:val="16"/>
                          <w:szCs w:val="16"/>
                        </w:rPr>
                      </w:pPr>
                      <w:r w:rsidRPr="008C216C">
                        <w:rPr>
                          <w:rFonts w:ascii="Arial" w:hAnsi="Arial" w:cs="Arial"/>
                          <w:color w:val="336600"/>
                          <w:sz w:val="16"/>
                          <w:szCs w:val="16"/>
                        </w:rPr>
                        <w:t>Uma importante metodologia de diálogo e comunicação foi a adopção do Bluetooth como uma ferramenta alternativa de conectividade para mobilização e comunicação. O Bluetooth tinha sido usado mais de uma década antes das outras plataformas digitais se tornarem populares e era comparativamente mais barato. Os jovens encorajaram o uso do Bluetooth para partilhar mensagens que tinham sido baixadas, diminuindo assim muito o custo, dado que apenas alguns precisariam baixar e compartilhar livremente com as massas através do Bluetooth. Sempre que as mensagens eram enviadas, elas eram acompanhadas por uma nota ""Mimè Tcha Tcha Tcha Tcha" (compartilhar rápido e rápido) para garantir que as mensagens chegassem a um público mais amplo num curto espaço de tempo. O conceito "Mimè Tcha Tcha Tcha" foi ainda mais popularizado através da composição de canções, servindo assim um duplo efeito de entretenimento e também de sensibilização do público.</w:t>
                      </w:r>
                    </w:p>
                    <w:p w14:paraId="4AB9EAD5" w14:textId="77777777" w:rsidR="00401890" w:rsidRPr="008C216C" w:rsidRDefault="00401890">
                      <w:pPr>
                        <w:spacing w:line="240" w:lineRule="auto"/>
                        <w:jc w:val="both"/>
                        <w:textDirection w:val="btLr"/>
                        <w:rPr>
                          <w:rFonts w:ascii="Arial" w:hAnsi="Arial" w:cs="Arial"/>
                          <w:sz w:val="16"/>
                          <w:szCs w:val="16"/>
                        </w:rPr>
                      </w:pPr>
                      <w:r w:rsidRPr="008C216C">
                        <w:rPr>
                          <w:rFonts w:ascii="Arial" w:hAnsi="Arial" w:cs="Arial"/>
                          <w:sz w:val="16"/>
                          <w:szCs w:val="16"/>
                        </w:rPr>
                        <w:t>(https://www.youtube.com/watch?v=5e6gJvkU6nA).</w:t>
                      </w:r>
                      <w:r w:rsidRPr="008C216C">
                        <w:rPr>
                          <w:rFonts w:ascii="Arial" w:hAnsi="Arial" w:cs="Arial"/>
                          <w:color w:val="336600"/>
                          <w:sz w:val="16"/>
                          <w:szCs w:val="16"/>
                        </w:rPr>
                        <w:t xml:space="preserve"> </w:t>
                      </w:r>
                    </w:p>
                    <w:p w14:paraId="5972D022" w14:textId="77777777" w:rsidR="00401890" w:rsidRPr="008C216C" w:rsidRDefault="00401890">
                      <w:pPr>
                        <w:spacing w:after="0" w:line="275" w:lineRule="auto"/>
                        <w:ind w:firstLine="720"/>
                        <w:jc w:val="both"/>
                        <w:textDirection w:val="btLr"/>
                        <w:rPr>
                          <w:rFonts w:ascii="Arial" w:hAnsi="Arial" w:cs="Arial"/>
                          <w:sz w:val="16"/>
                          <w:szCs w:val="16"/>
                        </w:rPr>
                      </w:pPr>
                      <w:r w:rsidRPr="008C216C">
                        <w:rPr>
                          <w:rFonts w:ascii="Arial" w:hAnsi="Arial" w:cs="Arial"/>
                          <w:color w:val="336600"/>
                          <w:sz w:val="16"/>
                          <w:szCs w:val="16"/>
                        </w:rPr>
                        <w:t xml:space="preserve">Através da pesquisa, os jovens conseguiram formas inovadoras de ampliar o alcance do Bluetooth e a partilha de conteúdos sem a Internet. Foi adoptado um dispositivo extensor de alcance Bluetooth que tinha a capacidade de estender o alcance Bluetooth até 135 kms. Isto significa que todas as pessoas dentro desse intervalo, desde o originador da mensagem, podem passar a mensagem em tempo real ao público, desde que tenham um identificador telefónico do remetente. </w:t>
                      </w:r>
                    </w:p>
                    <w:p w14:paraId="24A791A1" w14:textId="77777777" w:rsidR="00401890" w:rsidRPr="008C216C" w:rsidRDefault="00401890">
                      <w:pPr>
                        <w:spacing w:after="0" w:line="275" w:lineRule="auto"/>
                        <w:jc w:val="both"/>
                        <w:textDirection w:val="btLr"/>
                        <w:rPr>
                          <w:rFonts w:ascii="Arial" w:hAnsi="Arial" w:cs="Arial"/>
                          <w:sz w:val="16"/>
                          <w:szCs w:val="16"/>
                        </w:rPr>
                      </w:pPr>
                    </w:p>
                    <w:p w14:paraId="4B8A88D5"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color w:val="336600"/>
                          <w:sz w:val="16"/>
                          <w:szCs w:val="16"/>
                        </w:rPr>
                        <w:t>Esta abordagem do envolvimento público e da cominação foi:</w:t>
                      </w:r>
                    </w:p>
                    <w:p w14:paraId="1CB027D3" w14:textId="77777777" w:rsidR="00401890" w:rsidRPr="008C216C" w:rsidRDefault="00401890">
                      <w:pPr>
                        <w:spacing w:after="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Utilizados com sucesso pelos jovens para expressar suas opiniões sobre má governança, abusos dos direitos humanos, falta de empregos e oportunidades, superlotação das universidades, instalações de saúde precárias e acesso aos cuidados de saúde por parte dos jovens.  </w:t>
                      </w:r>
                    </w:p>
                    <w:p w14:paraId="2CF49854" w14:textId="77777777" w:rsidR="00401890" w:rsidRPr="008C216C" w:rsidRDefault="00401890">
                      <w:pPr>
                        <w:spacing w:after="0" w:line="258" w:lineRule="auto"/>
                        <w:ind w:left="200"/>
                        <w:jc w:val="both"/>
                        <w:textDirection w:val="btLr"/>
                        <w:rPr>
                          <w:rFonts w:ascii="Arial" w:hAnsi="Arial" w:cs="Arial"/>
                          <w:sz w:val="16"/>
                          <w:szCs w:val="16"/>
                        </w:rPr>
                      </w:pPr>
                      <w:r w:rsidRPr="008C216C">
                        <w:rPr>
                          <w:rFonts w:ascii="Arial" w:hAnsi="Arial" w:cs="Arial"/>
                          <w:color w:val="336600"/>
                          <w:sz w:val="16"/>
                          <w:szCs w:val="16"/>
                        </w:rPr>
                        <w:t>Vital durante a campanha de volta da Constituição de 1992, de agosto de 2017 a junho de 2018: Através desta campanha os jovens defenderam reformas, incluindo a reintrodução dos limites do mandato presidencial. O Togo era o único país da África Ocidental sem limites de termo. A campanha foi apoiada por cidadãos de todas as classes sociais e gerações, incluindo partidos políticos da oposição, cuja aproximação também levou a um slogan nacional "Faure Must Go" como resposta à ameaça do governo aos protestos públicos planejados em demanda da constituição de 1992.</w:t>
                      </w:r>
                    </w:p>
                    <w:p w14:paraId="3E849DB7" w14:textId="77777777" w:rsidR="00401890" w:rsidRPr="008C216C" w:rsidRDefault="00401890">
                      <w:pPr>
                        <w:spacing w:after="0" w:line="275" w:lineRule="auto"/>
                        <w:jc w:val="both"/>
                        <w:textDirection w:val="btLr"/>
                        <w:rPr>
                          <w:rFonts w:ascii="Arial" w:hAnsi="Arial" w:cs="Arial"/>
                          <w:sz w:val="16"/>
                          <w:szCs w:val="16"/>
                        </w:rPr>
                      </w:pPr>
                      <w:r w:rsidRPr="008C216C">
                        <w:rPr>
                          <w:rFonts w:ascii="Arial" w:hAnsi="Arial" w:cs="Arial"/>
                          <w:b/>
                          <w:bCs/>
                          <w:color w:val="336600"/>
                          <w:sz w:val="16"/>
                          <w:szCs w:val="16"/>
                        </w:rPr>
                        <w:t>Resultados:</w:t>
                      </w:r>
                      <w:r w:rsidRPr="008C216C">
                        <w:rPr>
                          <w:rFonts w:ascii="Arial" w:hAnsi="Arial" w:cs="Arial"/>
                          <w:color w:val="336600"/>
                          <w:sz w:val="16"/>
                          <w:szCs w:val="16"/>
                        </w:rPr>
                        <w:t xml:space="preserve">  </w:t>
                      </w:r>
                    </w:p>
                    <w:p w14:paraId="00A34F19"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O uso do Bluetooth levou o governo a abandonar a internet porque percebeu que as pessoas continuavam a se mobilizar. Em vez disso, o impacto da mesma foi que estava a prejudicar o governo e as empresas em termos de perda de receitas.</w:t>
                      </w:r>
                    </w:p>
                    <w:p w14:paraId="141E2EDA"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 envolvimento público e a comunicação através do Bluetooth contribuíram para uma elevada participação do público nos protestos públicos planejados. </w:t>
                      </w:r>
                    </w:p>
                    <w:p w14:paraId="64F82095"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O apoio em massa do movimento "Faure Must go", além de trazer de volta a constituição de 1992, levou a concessões governamentais, incluindo a reintrodução da constituição de 1992, que abriu caminho para isso: </w:t>
                      </w:r>
                    </w:p>
                    <w:p w14:paraId="1E06F319" w14:textId="77777777" w:rsidR="00401890" w:rsidRPr="008C216C" w:rsidRDefault="00401890">
                      <w:pPr>
                        <w:spacing w:after="160" w:line="258" w:lineRule="auto"/>
                        <w:ind w:left="716" w:firstLine="357"/>
                        <w:jc w:val="both"/>
                        <w:textDirection w:val="btLr"/>
                        <w:rPr>
                          <w:rFonts w:ascii="Arial" w:hAnsi="Arial" w:cs="Arial"/>
                          <w:sz w:val="16"/>
                          <w:szCs w:val="16"/>
                        </w:rPr>
                      </w:pPr>
                      <w:r w:rsidRPr="008C216C">
                        <w:rPr>
                          <w:rFonts w:ascii="Arial" w:hAnsi="Arial" w:cs="Arial"/>
                          <w:color w:val="336600"/>
                          <w:sz w:val="16"/>
                          <w:szCs w:val="16"/>
                        </w:rPr>
                        <w:t xml:space="preserve">A reintrodução dos limites do mandato presidencial. No entanto, o Presidente não se demitiu, pois alegou que a disposição sobre os limites do prazo não poderia ser aplicada retroactivamente. </w:t>
                      </w:r>
                    </w:p>
                    <w:p w14:paraId="0BA8C4BA" w14:textId="77777777" w:rsidR="00401890" w:rsidRPr="008C216C" w:rsidRDefault="00401890">
                      <w:pPr>
                        <w:spacing w:after="160" w:line="258" w:lineRule="auto"/>
                        <w:ind w:left="716" w:firstLine="357"/>
                        <w:jc w:val="both"/>
                        <w:textDirection w:val="btLr"/>
                        <w:rPr>
                          <w:rFonts w:ascii="Arial" w:hAnsi="Arial" w:cs="Arial"/>
                          <w:sz w:val="16"/>
                          <w:szCs w:val="16"/>
                        </w:rPr>
                      </w:pPr>
                      <w:r w:rsidRPr="008C216C">
                        <w:rPr>
                          <w:rFonts w:ascii="Arial" w:hAnsi="Arial" w:cs="Arial"/>
                          <w:color w:val="336600"/>
                          <w:sz w:val="16"/>
                          <w:szCs w:val="16"/>
                        </w:rPr>
                        <w:t xml:space="preserve">A realização das eleições autárquicas de 2019. A última vez que estas foram realizadas foi em 1986. Isto levou a que partidos da oposição ganhassem em algumas autoridades locais e controlassem algumas cidades. </w:t>
                      </w:r>
                    </w:p>
                    <w:p w14:paraId="648FC159" w14:textId="77777777" w:rsidR="00401890" w:rsidRPr="008C216C" w:rsidRDefault="00401890">
                      <w:pPr>
                        <w:spacing w:after="160" w:line="258" w:lineRule="auto"/>
                        <w:ind w:left="200"/>
                        <w:jc w:val="both"/>
                        <w:textDirection w:val="btLr"/>
                        <w:rPr>
                          <w:rFonts w:ascii="Arial" w:hAnsi="Arial" w:cs="Arial"/>
                          <w:sz w:val="16"/>
                          <w:szCs w:val="16"/>
                        </w:rPr>
                      </w:pPr>
                      <w:r w:rsidRPr="008C216C">
                        <w:rPr>
                          <w:rFonts w:ascii="Arial" w:hAnsi="Arial" w:cs="Arial"/>
                          <w:color w:val="336600"/>
                          <w:sz w:val="16"/>
                          <w:szCs w:val="16"/>
                        </w:rPr>
                        <w:t xml:space="preserve">Isto tem beneficiado os jovens na medida em que eles seguem as discussões políticas, adquirem experiência prática sobre o que obtém nas legislaturas e aprendem o debate, a apresentação e outras habilidades. </w:t>
                      </w:r>
                    </w:p>
                    <w:p w14:paraId="79F972DB" w14:textId="77777777" w:rsidR="00401890" w:rsidRPr="008C216C" w:rsidRDefault="00401890">
                      <w:pPr>
                        <w:spacing w:after="160" w:line="258" w:lineRule="auto"/>
                        <w:ind w:left="200"/>
                        <w:jc w:val="both"/>
                        <w:textDirection w:val="btLr"/>
                        <w:rPr>
                          <w:sz w:val="16"/>
                          <w:szCs w:val="16"/>
                        </w:rPr>
                      </w:pPr>
                      <w:r w:rsidRPr="008C216C">
                        <w:rPr>
                          <w:rFonts w:ascii="Cambria" w:hAnsi="Cambria"/>
                          <w:color w:val="336600"/>
                          <w:sz w:val="16"/>
                          <w:szCs w:val="16"/>
                        </w:rPr>
                        <w:t>Primeiras eleições locais realizadas em 2019 desde 1986, com partidos da oposição conseguindo vencer em algumas localidades</w:t>
                      </w:r>
                    </w:p>
                    <w:p w14:paraId="71B8419A" w14:textId="77777777" w:rsidR="00401890" w:rsidRPr="008C216C" w:rsidRDefault="00401890">
                      <w:pPr>
                        <w:spacing w:after="0" w:line="275" w:lineRule="auto"/>
                        <w:jc w:val="both"/>
                        <w:textDirection w:val="btLr"/>
                        <w:rPr>
                          <w:sz w:val="16"/>
                          <w:szCs w:val="16"/>
                        </w:rPr>
                      </w:pPr>
                      <w:r w:rsidRPr="008C216C">
                        <w:rPr>
                          <w:rFonts w:ascii="Cambria" w:hAnsi="Cambria"/>
                          <w:b/>
                          <w:bCs/>
                          <w:color w:val="336600"/>
                          <w:sz w:val="16"/>
                          <w:szCs w:val="16"/>
                        </w:rPr>
                        <w:t>Lições:</w:t>
                      </w:r>
                      <w:r w:rsidRPr="008C216C">
                        <w:rPr>
                          <w:rFonts w:ascii="Cambria" w:hAnsi="Cambria"/>
                          <w:color w:val="336600"/>
                          <w:sz w:val="16"/>
                          <w:szCs w:val="16"/>
                        </w:rPr>
                        <w:t xml:space="preserve"> </w:t>
                      </w:r>
                    </w:p>
                    <w:p w14:paraId="44B9AF80" w14:textId="77777777" w:rsidR="00401890" w:rsidRPr="008C216C" w:rsidRDefault="00401890">
                      <w:pPr>
                        <w:spacing w:after="0" w:line="240" w:lineRule="auto"/>
                        <w:ind w:left="200"/>
                        <w:jc w:val="both"/>
                        <w:textDirection w:val="btLr"/>
                        <w:rPr>
                          <w:sz w:val="16"/>
                          <w:szCs w:val="16"/>
                        </w:rPr>
                      </w:pPr>
                      <w:r w:rsidRPr="008C216C">
                        <w:rPr>
                          <w:rFonts w:ascii="Cambria" w:hAnsi="Cambria"/>
                          <w:color w:val="336600"/>
                          <w:sz w:val="16"/>
                          <w:szCs w:val="16"/>
                        </w:rPr>
                        <w:t>Ter uma opção de plataforma livre é fundamental ao realizar exercícios de mobilização ou educação num ambiente político constrangido.</w:t>
                      </w:r>
                    </w:p>
                    <w:p w14:paraId="228E9366" w14:textId="77777777" w:rsidR="00401890" w:rsidRPr="008C216C" w:rsidRDefault="00401890">
                      <w:pPr>
                        <w:spacing w:after="0" w:line="240" w:lineRule="auto"/>
                        <w:ind w:left="200"/>
                        <w:jc w:val="both"/>
                        <w:textDirection w:val="btLr"/>
                        <w:rPr>
                          <w:sz w:val="16"/>
                          <w:szCs w:val="16"/>
                        </w:rPr>
                      </w:pPr>
                      <w:r w:rsidRPr="008C216C">
                        <w:rPr>
                          <w:rFonts w:ascii="Cambria" w:hAnsi="Cambria"/>
                          <w:color w:val="336600"/>
                          <w:sz w:val="16"/>
                          <w:szCs w:val="16"/>
                        </w:rPr>
                        <w:t xml:space="preserve">Os jovens não são politicamente apáticos. Eles respondem bem quando há um esforço coordenado para um objectivo que eles podem reunir em torno. </w:t>
                      </w:r>
                    </w:p>
                    <w:p w14:paraId="52B977FC" w14:textId="77777777" w:rsidR="00401890" w:rsidRDefault="00401890">
                      <w:pPr>
                        <w:spacing w:line="275" w:lineRule="auto"/>
                        <w:textDirection w:val="btLr"/>
                      </w:pPr>
                    </w:p>
                  </w:txbxContent>
                </v:textbox>
                <w10:wrap type="square"/>
              </v:shape>
            </w:pict>
          </mc:Fallback>
        </mc:AlternateContent>
      </w:r>
    </w:p>
    <w:tbl>
      <w:tblPr>
        <w:tblStyle w:val="aff4"/>
        <w:tblW w:w="901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9016"/>
      </w:tblGrid>
      <w:tr w:rsidR="006116B4" w:rsidRPr="008C216C" w14:paraId="06B265C7" w14:textId="77777777">
        <w:tc>
          <w:tcPr>
            <w:tcW w:w="9016" w:type="dxa"/>
          </w:tcPr>
          <w:p w14:paraId="4DBCE74E" w14:textId="77777777" w:rsidR="006116B4" w:rsidRPr="008C216C" w:rsidRDefault="00B02D23">
            <w:pPr>
              <w:shd w:val="clear" w:color="auto" w:fill="EBF1DD"/>
              <w:tabs>
                <w:tab w:val="left" w:pos="3443"/>
              </w:tabs>
              <w:rPr>
                <w:rFonts w:ascii="Arial" w:eastAsia="Cambria" w:hAnsi="Arial" w:cs="Arial"/>
                <w:b/>
                <w:color w:val="00682F"/>
                <w:sz w:val="24"/>
                <w:szCs w:val="24"/>
              </w:rPr>
            </w:pPr>
            <w:r w:rsidRPr="008C216C">
              <w:rPr>
                <w:rFonts w:ascii="Arial" w:hAnsi="Arial" w:cs="Arial"/>
                <w:b/>
                <w:color w:val="00682F"/>
                <w:sz w:val="24"/>
              </w:rPr>
              <w:lastRenderedPageBreak/>
              <w:t>Principais considerações</w:t>
            </w:r>
          </w:p>
          <w:p w14:paraId="630285A8" w14:textId="77777777" w:rsidR="006116B4" w:rsidRPr="008C216C" w:rsidRDefault="00B02D23">
            <w:pPr>
              <w:numPr>
                <w:ilvl w:val="0"/>
                <w:numId w:val="20"/>
              </w:numPr>
              <w:pBdr>
                <w:top w:val="nil"/>
                <w:left w:val="nil"/>
                <w:bottom w:val="nil"/>
                <w:right w:val="nil"/>
                <w:between w:val="nil"/>
              </w:pBdr>
              <w:shd w:val="clear" w:color="auto" w:fill="EBF1DD"/>
              <w:tabs>
                <w:tab w:val="left" w:pos="3443"/>
              </w:tabs>
              <w:spacing w:before="240" w:after="200" w:line="276" w:lineRule="auto"/>
              <w:ind w:left="357" w:hanging="357"/>
              <w:jc w:val="both"/>
              <w:rPr>
                <w:rFonts w:ascii="Arial" w:eastAsia="Cambria" w:hAnsi="Arial" w:cs="Arial"/>
                <w:i/>
                <w:color w:val="00682F"/>
                <w:sz w:val="20"/>
                <w:szCs w:val="20"/>
              </w:rPr>
            </w:pPr>
            <w:r w:rsidRPr="008C216C">
              <w:rPr>
                <w:rFonts w:ascii="Arial" w:hAnsi="Arial" w:cs="Arial"/>
                <w:i/>
                <w:color w:val="00682F"/>
                <w:sz w:val="24"/>
              </w:rPr>
              <w:t xml:space="preserve">Algumas autoridades consideram as manifestações como um ataque pessoal contra si e as suas administrações e isso leva ao uso da força para reprimir os protestos em vez do engajamento. </w:t>
            </w:r>
            <w:r w:rsidRPr="008C216C">
              <w:rPr>
                <w:rFonts w:ascii="Arial" w:hAnsi="Arial" w:cs="Arial"/>
                <w:i/>
                <w:color w:val="00682F"/>
              </w:rPr>
              <w:t>Portanto, há uma necessidade de mensagens criativas, diálogo e investimento no capital social para combater o uso da força pelas autoridades.</w:t>
            </w:r>
            <w:r w:rsidRPr="008C216C">
              <w:rPr>
                <w:rFonts w:ascii="Arial" w:hAnsi="Arial" w:cs="Arial"/>
                <w:i/>
                <w:color w:val="00682F"/>
                <w:sz w:val="20"/>
              </w:rPr>
              <w:t xml:space="preserve"> </w:t>
            </w:r>
          </w:p>
          <w:p w14:paraId="72CE7491" w14:textId="77777777" w:rsidR="006116B4" w:rsidRPr="008C216C" w:rsidRDefault="006116B4">
            <w:pPr>
              <w:shd w:val="clear" w:color="auto" w:fill="EBF1DD"/>
              <w:tabs>
                <w:tab w:val="left" w:pos="3443"/>
              </w:tabs>
              <w:rPr>
                <w:rFonts w:ascii="Arial" w:eastAsia="Cambria" w:hAnsi="Arial" w:cs="Arial"/>
                <w:b/>
                <w:color w:val="00682F"/>
                <w:sz w:val="24"/>
                <w:szCs w:val="24"/>
              </w:rPr>
            </w:pPr>
          </w:p>
          <w:p w14:paraId="755AC626" w14:textId="77777777" w:rsidR="006116B4" w:rsidRPr="008C216C" w:rsidRDefault="00B02D23">
            <w:pPr>
              <w:shd w:val="clear" w:color="auto" w:fill="EBF1DD"/>
              <w:tabs>
                <w:tab w:val="left" w:pos="3443"/>
              </w:tabs>
              <w:rPr>
                <w:rFonts w:ascii="Arial" w:eastAsia="Cambria" w:hAnsi="Arial" w:cs="Arial"/>
                <w:b/>
                <w:i/>
                <w:color w:val="00682F"/>
                <w:sz w:val="24"/>
                <w:szCs w:val="24"/>
              </w:rPr>
            </w:pPr>
            <w:r w:rsidRPr="008C216C">
              <w:rPr>
                <w:rFonts w:ascii="Arial" w:hAnsi="Arial" w:cs="Arial"/>
                <w:b/>
                <w:i/>
                <w:color w:val="00682F"/>
                <w:sz w:val="24"/>
              </w:rPr>
              <w:t>Sobre estratégias de comunicação</w:t>
            </w:r>
          </w:p>
          <w:p w14:paraId="36709A2A" w14:textId="518D07CA" w:rsidR="006116B4" w:rsidRPr="008C216C" w:rsidRDefault="00B02D23">
            <w:pPr>
              <w:numPr>
                <w:ilvl w:val="0"/>
                <w:numId w:val="50"/>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Os obstáculos que impedem os jovens de participar nos assuntos de sua importância:</w:t>
            </w:r>
            <w:r w:rsidR="00502ABD" w:rsidRPr="008C216C">
              <w:rPr>
                <w:rFonts w:ascii="Arial" w:hAnsi="Arial" w:cs="Arial"/>
                <w:i/>
                <w:color w:val="00682F"/>
                <w:sz w:val="24"/>
              </w:rPr>
              <w:t xml:space="preserve"> </w:t>
            </w:r>
            <w:r w:rsidRPr="008C216C">
              <w:rPr>
                <w:rFonts w:ascii="Arial" w:hAnsi="Arial" w:cs="Arial"/>
                <w:i/>
                <w:color w:val="00682F"/>
                <w:sz w:val="24"/>
              </w:rPr>
              <w:t>Compreender os obstáculos que impedem os jovens de participar plenamente nos processos políticos e eleitorais é um pilar importante que contribui para uma estratégia de comunicação orientada e eficaz. A compreensão dos obstáculos permite conceber as mensagens principais que encontram eco junto de públicos específicos e a medição e o acompanhamento das actividades de comunicação torna-se parte integrante da estratégia.</w:t>
            </w:r>
            <w:r w:rsidR="00502ABD" w:rsidRPr="008C216C">
              <w:rPr>
                <w:rFonts w:ascii="Arial" w:hAnsi="Arial" w:cs="Arial"/>
                <w:i/>
                <w:color w:val="00682F"/>
                <w:sz w:val="24"/>
              </w:rPr>
              <w:t xml:space="preserve">  </w:t>
            </w:r>
          </w:p>
          <w:p w14:paraId="18D70890" w14:textId="6455F245" w:rsidR="006116B4" w:rsidRPr="008C216C" w:rsidRDefault="00B02D23">
            <w:pPr>
              <w:numPr>
                <w:ilvl w:val="0"/>
                <w:numId w:val="50"/>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Fazer participar os jovens marginalizados na acção:</w:t>
            </w:r>
            <w:r w:rsidR="00502ABD" w:rsidRPr="008C216C">
              <w:rPr>
                <w:rFonts w:ascii="Arial" w:hAnsi="Arial" w:cs="Arial"/>
                <w:i/>
                <w:color w:val="00682F"/>
                <w:sz w:val="24"/>
              </w:rPr>
              <w:t xml:space="preserve"> </w:t>
            </w:r>
            <w:r w:rsidRPr="008C216C">
              <w:rPr>
                <w:rFonts w:ascii="Arial" w:hAnsi="Arial" w:cs="Arial"/>
                <w:i/>
                <w:color w:val="00682F"/>
                <w:sz w:val="24"/>
              </w:rPr>
              <w:t>Os jovens marginalizados devem merecer atenção especial na comunicação devido aos múltiplos desafios com que se confrontam a nível socioeconómico e ao estímulo e vontade necessários para que participem efectivamente nos processos políticos e eleitorais.</w:t>
            </w:r>
            <w:r w:rsidR="00502ABD" w:rsidRPr="008C216C">
              <w:rPr>
                <w:rFonts w:ascii="Arial" w:hAnsi="Arial" w:cs="Arial"/>
                <w:i/>
                <w:color w:val="00682F"/>
                <w:sz w:val="24"/>
              </w:rPr>
              <w:t xml:space="preserve"> </w:t>
            </w:r>
            <w:r w:rsidRPr="008C216C">
              <w:rPr>
                <w:rFonts w:ascii="Arial" w:hAnsi="Arial" w:cs="Arial"/>
                <w:i/>
                <w:color w:val="00682F"/>
                <w:sz w:val="24"/>
              </w:rPr>
              <w:t>É importante identificar as realidades dos jovens marginalizados e a maneira como a sua participação é parte da mudança para superar e enfrentar os seus desafios socioeconómicos.</w:t>
            </w:r>
          </w:p>
          <w:p w14:paraId="0C7044D9" w14:textId="77777777" w:rsidR="006116B4" w:rsidRPr="008C216C" w:rsidRDefault="006116B4">
            <w:pPr>
              <w:numPr>
                <w:ilvl w:val="0"/>
                <w:numId w:val="50"/>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p>
          <w:p w14:paraId="4A0DE5B7" w14:textId="75C884F8" w:rsidR="006116B4" w:rsidRPr="008C216C" w:rsidRDefault="00B02D23">
            <w:pPr>
              <w:numPr>
                <w:ilvl w:val="0"/>
                <w:numId w:val="50"/>
              </w:numPr>
              <w:pBdr>
                <w:top w:val="nil"/>
                <w:left w:val="nil"/>
                <w:bottom w:val="nil"/>
                <w:right w:val="nil"/>
                <w:between w:val="nil"/>
              </w:pBdr>
              <w:shd w:val="clear" w:color="auto" w:fill="EBF1DD"/>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Recursos eficientes para a realização de actividades de comunicação: As estratégias de comunicação eficazes precisam de recursos que apoiem as actividades que, no final de contas, contribuem para o aumento da participação dos jovens nos processos políticos e eleitorais.</w:t>
            </w:r>
            <w:r w:rsidR="00502ABD" w:rsidRPr="008C216C">
              <w:rPr>
                <w:rFonts w:ascii="Arial" w:hAnsi="Arial" w:cs="Arial"/>
                <w:i/>
                <w:color w:val="00682F"/>
                <w:sz w:val="24"/>
              </w:rPr>
              <w:t xml:space="preserve">  </w:t>
            </w:r>
          </w:p>
          <w:p w14:paraId="33F60386" w14:textId="77777777" w:rsidR="006116B4" w:rsidRPr="008C216C" w:rsidRDefault="00B02D23">
            <w:pPr>
              <w:shd w:val="clear" w:color="auto" w:fill="EBF1DD"/>
              <w:jc w:val="both"/>
              <w:rPr>
                <w:rFonts w:ascii="Arial" w:eastAsia="Cambria" w:hAnsi="Arial" w:cs="Arial"/>
                <w:b/>
                <w:i/>
                <w:color w:val="00682F"/>
                <w:sz w:val="24"/>
                <w:szCs w:val="24"/>
              </w:rPr>
            </w:pPr>
            <w:r w:rsidRPr="008C216C">
              <w:rPr>
                <w:rFonts w:ascii="Arial" w:hAnsi="Arial" w:cs="Arial"/>
                <w:b/>
                <w:i/>
                <w:color w:val="00682F"/>
                <w:sz w:val="24"/>
              </w:rPr>
              <w:t>Fazer dos jovens cidadãos activos</w:t>
            </w:r>
          </w:p>
          <w:p w14:paraId="7FF1FF4C" w14:textId="77777777" w:rsidR="006116B4" w:rsidRPr="008C216C" w:rsidRDefault="00B02D23">
            <w:pPr>
              <w:numPr>
                <w:ilvl w:val="0"/>
                <w:numId w:val="52"/>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 xml:space="preserve">Moldar o discurso juvenil para a participação em processos políticos e eleitorais: a moldagem do discurso juvenil para a participação aborda a participação por meio de mensagens chave claras e de uma compreensão partilhada. Isto implica esforços de colaboração entre as organizações juvenis e os líderes juvenis. </w:t>
            </w:r>
          </w:p>
          <w:p w14:paraId="01DBFBBA" w14:textId="6A778923" w:rsidR="006116B4" w:rsidRPr="008C216C" w:rsidRDefault="00B02D23">
            <w:pPr>
              <w:numPr>
                <w:ilvl w:val="0"/>
                <w:numId w:val="52"/>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Atacar os obstáculos à participação dos jovens: A chave para atacar as barreiras poderia incluir a falta de mecanismos de comunicação eficaz que permitem ampliar a voz dos jovens e os factores socioeconómicos.</w:t>
            </w:r>
            <w:r w:rsidR="00502ABD" w:rsidRPr="008C216C">
              <w:rPr>
                <w:rFonts w:ascii="Arial" w:hAnsi="Arial" w:cs="Arial"/>
                <w:i/>
                <w:color w:val="00682F"/>
                <w:sz w:val="24"/>
              </w:rPr>
              <w:t xml:space="preserve"> </w:t>
            </w:r>
          </w:p>
          <w:p w14:paraId="6F54BE72" w14:textId="77777777" w:rsidR="006116B4" w:rsidRPr="008C216C" w:rsidRDefault="00B02D23">
            <w:pPr>
              <w:numPr>
                <w:ilvl w:val="0"/>
                <w:numId w:val="52"/>
              </w:numPr>
              <w:pBdr>
                <w:top w:val="nil"/>
                <w:left w:val="nil"/>
                <w:bottom w:val="nil"/>
                <w:right w:val="nil"/>
                <w:between w:val="nil"/>
              </w:pBdr>
              <w:shd w:val="clear" w:color="auto" w:fill="EBF1DD"/>
              <w:spacing w:after="200"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 xml:space="preserve">Participação e representação em todos os níveis dos processos políticos e eleitorais </w:t>
            </w:r>
          </w:p>
          <w:p w14:paraId="286400A0" w14:textId="77777777" w:rsidR="006116B4" w:rsidRPr="008C216C" w:rsidRDefault="00B02D23">
            <w:pPr>
              <w:shd w:val="clear" w:color="auto" w:fill="EBF1DD"/>
              <w:jc w:val="both"/>
              <w:rPr>
                <w:rFonts w:ascii="Arial" w:eastAsia="Cambria" w:hAnsi="Arial" w:cs="Arial"/>
                <w:b/>
                <w:i/>
                <w:color w:val="00682F"/>
                <w:sz w:val="24"/>
                <w:szCs w:val="24"/>
              </w:rPr>
            </w:pPr>
            <w:r w:rsidRPr="008C216C">
              <w:rPr>
                <w:rFonts w:ascii="Arial" w:hAnsi="Arial" w:cs="Arial"/>
                <w:b/>
                <w:i/>
                <w:color w:val="00682F"/>
                <w:sz w:val="24"/>
              </w:rPr>
              <w:t>Compreender a comunicação</w:t>
            </w:r>
          </w:p>
          <w:p w14:paraId="1F78B446" w14:textId="3066B532" w:rsidR="006116B4" w:rsidRPr="008C216C" w:rsidRDefault="00B02D23">
            <w:pPr>
              <w:numPr>
                <w:ilvl w:val="0"/>
                <w:numId w:val="18"/>
              </w:numPr>
              <w:pBdr>
                <w:top w:val="nil"/>
                <w:left w:val="nil"/>
                <w:bottom w:val="nil"/>
                <w:right w:val="nil"/>
                <w:between w:val="nil"/>
              </w:pBdr>
              <w:shd w:val="clear" w:color="auto" w:fill="EBF1DD"/>
              <w:spacing w:line="276" w:lineRule="auto"/>
              <w:ind w:left="357" w:hanging="357"/>
              <w:rPr>
                <w:rFonts w:ascii="Arial" w:eastAsia="Cambria" w:hAnsi="Arial" w:cs="Arial"/>
                <w:i/>
                <w:color w:val="00682F"/>
                <w:sz w:val="24"/>
                <w:szCs w:val="24"/>
              </w:rPr>
            </w:pPr>
            <w:r w:rsidRPr="008C216C">
              <w:rPr>
                <w:rFonts w:ascii="Arial" w:hAnsi="Arial" w:cs="Arial"/>
                <w:i/>
                <w:color w:val="00682F"/>
                <w:sz w:val="24"/>
              </w:rPr>
              <w:t>As estratégias de comunicação devem ser objecto de</w:t>
            </w:r>
            <w:r w:rsidR="00502ABD" w:rsidRPr="008C216C">
              <w:rPr>
                <w:rFonts w:ascii="Arial" w:hAnsi="Arial" w:cs="Arial"/>
                <w:i/>
                <w:color w:val="00682F"/>
                <w:sz w:val="24"/>
              </w:rPr>
              <w:t xml:space="preserve"> </w:t>
            </w:r>
            <w:r w:rsidRPr="008C216C">
              <w:rPr>
                <w:rFonts w:ascii="Arial" w:hAnsi="Arial" w:cs="Arial"/>
                <w:i/>
                <w:color w:val="00682F"/>
                <w:sz w:val="24"/>
              </w:rPr>
              <w:t xml:space="preserve">acompanhamento e avaliação (e competência) a fim de medir o impacto e o alcance das organizações juvenis. </w:t>
            </w:r>
          </w:p>
          <w:p w14:paraId="74A8931B" w14:textId="77777777" w:rsidR="006116B4" w:rsidRPr="008C216C" w:rsidRDefault="00B02D23">
            <w:pPr>
              <w:numPr>
                <w:ilvl w:val="0"/>
                <w:numId w:val="18"/>
              </w:numPr>
              <w:pBdr>
                <w:top w:val="nil"/>
                <w:left w:val="nil"/>
                <w:bottom w:val="nil"/>
                <w:right w:val="nil"/>
                <w:between w:val="nil"/>
              </w:pBdr>
              <w:shd w:val="clear" w:color="auto" w:fill="EBF1DD"/>
              <w:spacing w:after="200" w:line="276" w:lineRule="auto"/>
              <w:ind w:left="357" w:hanging="357"/>
              <w:rPr>
                <w:rFonts w:ascii="Arial" w:eastAsia="Cambria" w:hAnsi="Arial" w:cs="Arial"/>
                <w:i/>
                <w:color w:val="00682F"/>
                <w:sz w:val="24"/>
                <w:szCs w:val="24"/>
              </w:rPr>
            </w:pPr>
            <w:r w:rsidRPr="008C216C">
              <w:rPr>
                <w:rFonts w:ascii="Arial" w:hAnsi="Arial" w:cs="Arial"/>
                <w:i/>
                <w:color w:val="00682F"/>
                <w:sz w:val="24"/>
              </w:rPr>
              <w:t xml:space="preserve">As estratégias de comunicação devem reflectir a diversidade de formas de </w:t>
            </w:r>
            <w:r w:rsidRPr="008C216C">
              <w:rPr>
                <w:rFonts w:ascii="Arial" w:hAnsi="Arial" w:cs="Arial"/>
                <w:i/>
                <w:color w:val="00682F"/>
                <w:sz w:val="24"/>
              </w:rPr>
              <w:lastRenderedPageBreak/>
              <w:t>participação dos jovens nas suas comunidades. Estes locais de comunicação compreendem as escolas e universidades, grupos de jovens, bairros, clubes desportivos e outros clubes de lazer, associações voluntárias e grupos religiosos.</w:t>
            </w:r>
          </w:p>
          <w:p w14:paraId="2E9ED1CE" w14:textId="77777777" w:rsidR="006116B4" w:rsidRPr="008C216C" w:rsidRDefault="00B02D23">
            <w:pPr>
              <w:shd w:val="clear" w:color="auto" w:fill="EBF1DD"/>
              <w:rPr>
                <w:rFonts w:ascii="Arial" w:eastAsia="Cambria" w:hAnsi="Arial" w:cs="Arial"/>
                <w:b/>
                <w:i/>
                <w:color w:val="00682F"/>
                <w:sz w:val="24"/>
                <w:szCs w:val="24"/>
              </w:rPr>
            </w:pPr>
            <w:r w:rsidRPr="008C216C">
              <w:rPr>
                <w:rFonts w:ascii="Arial" w:hAnsi="Arial" w:cs="Arial"/>
                <w:b/>
                <w:i/>
                <w:color w:val="00682F"/>
                <w:sz w:val="24"/>
              </w:rPr>
              <w:t>Sobre ferramentas de comunicação inovadoras e novas</w:t>
            </w:r>
          </w:p>
          <w:p w14:paraId="1DE39F03" w14:textId="569223DA" w:rsidR="006116B4" w:rsidRPr="008C216C" w:rsidRDefault="00B02D23">
            <w:pPr>
              <w:numPr>
                <w:ilvl w:val="0"/>
                <w:numId w:val="16"/>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As organizações juvenis devem dispor de competências técnicas apropriadas para as plataformas digitais que garantam um amplo alcance, um custo acessível e a precisão da informação.</w:t>
            </w:r>
            <w:r w:rsidR="00502ABD" w:rsidRPr="008C216C">
              <w:rPr>
                <w:rFonts w:ascii="Arial" w:hAnsi="Arial" w:cs="Arial"/>
                <w:i/>
                <w:color w:val="00682F"/>
                <w:sz w:val="24"/>
              </w:rPr>
              <w:t xml:space="preserve"> </w:t>
            </w:r>
            <w:r w:rsidRPr="008C216C">
              <w:rPr>
                <w:rFonts w:ascii="Arial" w:hAnsi="Arial" w:cs="Arial"/>
                <w:i/>
                <w:color w:val="00682F"/>
                <w:sz w:val="24"/>
              </w:rPr>
              <w:t xml:space="preserve"> </w:t>
            </w:r>
          </w:p>
          <w:p w14:paraId="4057F208" w14:textId="77777777" w:rsidR="006116B4" w:rsidRPr="008C216C" w:rsidRDefault="00B02D23">
            <w:pPr>
              <w:numPr>
                <w:ilvl w:val="0"/>
                <w:numId w:val="16"/>
              </w:numPr>
              <w:pBdr>
                <w:top w:val="nil"/>
                <w:left w:val="nil"/>
                <w:bottom w:val="nil"/>
                <w:right w:val="nil"/>
                <w:between w:val="nil"/>
              </w:pBdr>
              <w:shd w:val="clear" w:color="auto" w:fill="EBF1DD"/>
              <w:spacing w:line="276" w:lineRule="auto"/>
              <w:ind w:left="357" w:hanging="357"/>
              <w:jc w:val="both"/>
              <w:rPr>
                <w:rFonts w:ascii="Arial" w:eastAsia="Cambria" w:hAnsi="Arial" w:cs="Arial"/>
                <w:i/>
                <w:color w:val="00682F"/>
                <w:sz w:val="24"/>
                <w:szCs w:val="24"/>
              </w:rPr>
            </w:pPr>
            <w:r w:rsidRPr="008C216C">
              <w:rPr>
                <w:rFonts w:ascii="Arial" w:hAnsi="Arial" w:cs="Arial"/>
                <w:i/>
                <w:color w:val="00682F"/>
                <w:sz w:val="24"/>
              </w:rPr>
              <w:t xml:space="preserve">Aprender a utilizar os canais e as ferramentas mediáticas apropriadas que garantam o acesso à informação adaptadas à participação dos jovens. </w:t>
            </w:r>
          </w:p>
          <w:p w14:paraId="08ED02BD" w14:textId="77777777" w:rsidR="006116B4" w:rsidRPr="008C216C" w:rsidRDefault="00B02D23">
            <w:pPr>
              <w:numPr>
                <w:ilvl w:val="0"/>
                <w:numId w:val="16"/>
              </w:numPr>
              <w:pBdr>
                <w:top w:val="nil"/>
                <w:left w:val="nil"/>
                <w:bottom w:val="nil"/>
                <w:right w:val="nil"/>
                <w:between w:val="nil"/>
              </w:pBdr>
              <w:shd w:val="clear" w:color="auto" w:fill="EBF1DD"/>
              <w:tabs>
                <w:tab w:val="left" w:pos="3443"/>
              </w:tabs>
              <w:spacing w:line="276" w:lineRule="auto"/>
              <w:ind w:left="357" w:hanging="357"/>
              <w:rPr>
                <w:rFonts w:ascii="Arial" w:eastAsia="Cambria" w:hAnsi="Arial" w:cs="Arial"/>
                <w:color w:val="00682F"/>
                <w:sz w:val="24"/>
                <w:szCs w:val="24"/>
              </w:rPr>
            </w:pPr>
            <w:r w:rsidRPr="008C216C">
              <w:rPr>
                <w:rFonts w:ascii="Arial" w:hAnsi="Arial" w:cs="Arial"/>
                <w:i/>
                <w:color w:val="00682F"/>
                <w:sz w:val="24"/>
              </w:rPr>
              <w:t>Planos de comunicação de risco para atenuar a desinformação e a deturpação da informação, especialmente nas plataformas digitais.</w:t>
            </w:r>
          </w:p>
          <w:p w14:paraId="078EBA5F" w14:textId="38009EE3" w:rsidR="006116B4" w:rsidRPr="008C216C" w:rsidRDefault="00B02D23">
            <w:pPr>
              <w:numPr>
                <w:ilvl w:val="0"/>
                <w:numId w:val="16"/>
              </w:numPr>
              <w:pBdr>
                <w:top w:val="nil"/>
                <w:left w:val="nil"/>
                <w:bottom w:val="nil"/>
                <w:right w:val="nil"/>
                <w:between w:val="nil"/>
              </w:pBdr>
              <w:shd w:val="clear" w:color="auto" w:fill="EBF1DD"/>
              <w:spacing w:after="200" w:line="276" w:lineRule="auto"/>
              <w:ind w:left="357" w:hanging="357"/>
              <w:jc w:val="both"/>
              <w:rPr>
                <w:rFonts w:ascii="Arial" w:eastAsia="Cambria" w:hAnsi="Arial" w:cs="Arial"/>
                <w:color w:val="00682F"/>
                <w:sz w:val="24"/>
                <w:szCs w:val="24"/>
              </w:rPr>
            </w:pPr>
            <w:r w:rsidRPr="008C216C">
              <w:rPr>
                <w:rFonts w:ascii="Arial" w:hAnsi="Arial" w:cs="Arial"/>
                <w:i/>
                <w:color w:val="00682F"/>
                <w:sz w:val="24"/>
              </w:rPr>
              <w:t>A expressão individual versus a expressão comunitária nas</w:t>
            </w:r>
            <w:r w:rsidR="00502ABD" w:rsidRPr="008C216C">
              <w:rPr>
                <w:rFonts w:ascii="Arial" w:hAnsi="Arial" w:cs="Arial"/>
                <w:i/>
                <w:color w:val="00682F"/>
                <w:sz w:val="24"/>
              </w:rPr>
              <w:t xml:space="preserve"> </w:t>
            </w:r>
            <w:r w:rsidRPr="008C216C">
              <w:rPr>
                <w:rFonts w:ascii="Arial" w:hAnsi="Arial" w:cs="Arial"/>
                <w:i/>
                <w:color w:val="00682F"/>
                <w:sz w:val="24"/>
              </w:rPr>
              <w:t>plataformas digitais: A forma como os jovens se apresentam como colaboradores e as sinergias nos seus esforços para aumentar a participação, eles devem assegurar que as formas de expressão do indivíduo e da comunidade não estejam em conflito, pois isso causa o risco de fragmentação das mensagens e também pode ser visto como coercitivo.</w:t>
            </w:r>
          </w:p>
          <w:p w14:paraId="09907A59" w14:textId="77777777" w:rsidR="006116B4" w:rsidRPr="008C216C" w:rsidRDefault="00B02D23">
            <w:pPr>
              <w:shd w:val="clear" w:color="auto" w:fill="EBF1DD"/>
              <w:rPr>
                <w:rFonts w:ascii="Arial" w:eastAsia="Cambria" w:hAnsi="Arial" w:cs="Arial"/>
                <w:b/>
                <w:color w:val="00682F"/>
                <w:sz w:val="52"/>
                <w:szCs w:val="52"/>
              </w:rPr>
            </w:pPr>
            <w:r w:rsidRPr="008C216C">
              <w:rPr>
                <w:rFonts w:ascii="Arial" w:hAnsi="Arial" w:cs="Arial"/>
                <w:i/>
                <w:color w:val="00682F"/>
                <w:sz w:val="24"/>
              </w:rPr>
              <w:t xml:space="preserve"> Em alguns países, o uso de ferramentas convencionais como panfletos, cartazes e folhetos não é tão eficaz quanto o uso de clipes de áudio, devido aos níveis de alfabetização e aos constrangimentos de tempo.</w:t>
            </w:r>
          </w:p>
        </w:tc>
      </w:tr>
    </w:tbl>
    <w:p w14:paraId="04F734AD" w14:textId="77777777" w:rsidR="006116B4" w:rsidRDefault="006116B4">
      <w:pPr>
        <w:rPr>
          <w:rFonts w:ascii="Cambria" w:eastAsia="Cambria" w:hAnsi="Cambria" w:cs="Cambria"/>
          <w:b/>
          <w:color w:val="00682F"/>
          <w:sz w:val="52"/>
          <w:szCs w:val="52"/>
        </w:rPr>
      </w:pPr>
    </w:p>
    <w:p w14:paraId="1AAC78DD" w14:textId="77777777" w:rsidR="006116B4" w:rsidRDefault="00B02D23">
      <w:pPr>
        <w:rPr>
          <w:rFonts w:ascii="Cambria" w:eastAsia="Cambria" w:hAnsi="Cambria" w:cs="Cambria"/>
          <w:b/>
          <w:color w:val="00682F"/>
          <w:sz w:val="52"/>
          <w:szCs w:val="52"/>
        </w:rPr>
      </w:pPr>
      <w:r>
        <w:br w:type="page"/>
      </w:r>
    </w:p>
    <w:p w14:paraId="4285AD8E" w14:textId="77777777" w:rsidR="006116B4" w:rsidRPr="00172DDB" w:rsidRDefault="00B02D23">
      <w:pPr>
        <w:pStyle w:val="Heading1"/>
        <w:rPr>
          <w:rFonts w:ascii="Arial" w:hAnsi="Arial"/>
          <w:lang w:val="en-US"/>
        </w:rPr>
      </w:pPr>
      <w:bookmarkStart w:id="33" w:name="_Toc90285599"/>
      <w:r w:rsidRPr="00172DDB">
        <w:rPr>
          <w:rFonts w:ascii="Arial" w:hAnsi="Arial"/>
          <w:lang w:val="en-US"/>
        </w:rPr>
        <w:lastRenderedPageBreak/>
        <w:t>REFERÊNCIAS (Em Inglês)</w:t>
      </w:r>
      <w:bookmarkEnd w:id="33"/>
    </w:p>
    <w:p w14:paraId="1D600478" w14:textId="77777777" w:rsidR="006116B4" w:rsidRPr="00172DDB" w:rsidRDefault="006116B4">
      <w:pPr>
        <w:rPr>
          <w:rFonts w:ascii="Arial" w:hAnsi="Arial" w:cs="Arial"/>
          <w:lang w:val="en-US"/>
        </w:rPr>
      </w:pPr>
    </w:p>
    <w:p w14:paraId="079827F2" w14:textId="77777777" w:rsidR="006116B4" w:rsidRPr="00172DDB" w:rsidRDefault="00B02D23">
      <w:pPr>
        <w:pBdr>
          <w:top w:val="nil"/>
          <w:left w:val="nil"/>
          <w:bottom w:val="nil"/>
          <w:right w:val="nil"/>
          <w:between w:val="nil"/>
        </w:pBdr>
        <w:spacing w:after="0" w:line="240" w:lineRule="auto"/>
        <w:jc w:val="both"/>
        <w:rPr>
          <w:rFonts w:ascii="Arial" w:eastAsia="Cambria" w:hAnsi="Arial" w:cs="Arial"/>
          <w:color w:val="000000"/>
          <w:sz w:val="24"/>
          <w:szCs w:val="24"/>
          <w:u w:val="single"/>
          <w:lang w:val="en-US"/>
        </w:rPr>
      </w:pPr>
      <w:r w:rsidRPr="00172DDB">
        <w:rPr>
          <w:rFonts w:ascii="Arial" w:hAnsi="Arial" w:cs="Arial"/>
          <w:color w:val="000000"/>
          <w:sz w:val="24"/>
          <w:lang w:val="en-US"/>
        </w:rPr>
        <w:t xml:space="preserve">Afrobarometer Policy Paper No. 34 2016 </w:t>
      </w:r>
      <w:proofErr w:type="gramStart"/>
      <w:r w:rsidRPr="00172DDB">
        <w:rPr>
          <w:rFonts w:ascii="Arial" w:hAnsi="Arial" w:cs="Arial"/>
          <w:color w:val="000000"/>
          <w:sz w:val="24"/>
          <w:lang w:val="en-US"/>
        </w:rPr>
        <w:t>Does</w:t>
      </w:r>
      <w:proofErr w:type="gramEnd"/>
      <w:r w:rsidRPr="00172DDB">
        <w:rPr>
          <w:rFonts w:ascii="Arial" w:hAnsi="Arial" w:cs="Arial"/>
          <w:color w:val="000000"/>
          <w:sz w:val="24"/>
          <w:lang w:val="en-US"/>
        </w:rPr>
        <w:t xml:space="preserve"> less engaged mean less empowered? Political participation lags among African youth, especially women. Online em: </w:t>
      </w:r>
      <w:r w:rsidRPr="00172DDB">
        <w:rPr>
          <w:rFonts w:ascii="Arial" w:hAnsi="Arial" w:cs="Arial"/>
          <w:lang w:val="en-US"/>
        </w:rPr>
        <w:t>https://afrobarometer.org/sites/default/files/publications/Policy%20papers/ab_r6_policypaperno34_youth_political_engagement_in_africa_youth_day_release_eng2.pdf</w:t>
      </w:r>
    </w:p>
    <w:p w14:paraId="734112CD" w14:textId="77777777" w:rsidR="006116B4" w:rsidRPr="00172DDB" w:rsidRDefault="006116B4">
      <w:pPr>
        <w:pBdr>
          <w:top w:val="nil"/>
          <w:left w:val="nil"/>
          <w:bottom w:val="nil"/>
          <w:right w:val="nil"/>
          <w:between w:val="nil"/>
        </w:pBdr>
        <w:spacing w:after="0" w:line="240" w:lineRule="auto"/>
        <w:jc w:val="both"/>
        <w:rPr>
          <w:rFonts w:ascii="Arial" w:eastAsia="Cambria" w:hAnsi="Arial" w:cs="Arial"/>
          <w:color w:val="000000"/>
          <w:sz w:val="24"/>
          <w:szCs w:val="24"/>
          <w:lang w:val="en-US"/>
        </w:rPr>
      </w:pPr>
    </w:p>
    <w:p w14:paraId="227B42E7" w14:textId="77777777" w:rsidR="006116B4" w:rsidRPr="00172DDB" w:rsidRDefault="00B02D23">
      <w:pPr>
        <w:pBdr>
          <w:top w:val="nil"/>
          <w:left w:val="nil"/>
          <w:bottom w:val="nil"/>
          <w:right w:val="nil"/>
          <w:between w:val="nil"/>
        </w:pBdr>
        <w:spacing w:after="0" w:line="240" w:lineRule="auto"/>
        <w:jc w:val="both"/>
        <w:rPr>
          <w:rFonts w:ascii="Arial" w:eastAsia="Cambria" w:hAnsi="Arial" w:cs="Arial"/>
          <w:color w:val="000000"/>
          <w:sz w:val="24"/>
          <w:szCs w:val="24"/>
          <w:lang w:val="en-US"/>
        </w:rPr>
      </w:pPr>
      <w:r w:rsidRPr="00172DDB">
        <w:rPr>
          <w:rFonts w:ascii="Arial" w:hAnsi="Arial" w:cs="Arial"/>
          <w:color w:val="000000"/>
          <w:sz w:val="24"/>
          <w:lang w:val="en-US"/>
        </w:rPr>
        <w:t xml:space="preserve">Bradfield, P. 2013 African Experiences of Youth in Political Violence - Reflections on Zimbabwe Beyond The Hague Thoughts on international justice from The Hague and beyond. </w:t>
      </w:r>
      <w:r w:rsidRPr="00172DDB">
        <w:rPr>
          <w:rFonts w:ascii="Arial" w:hAnsi="Arial" w:cs="Arial"/>
          <w:lang w:val="en-US"/>
        </w:rPr>
        <w:t>https://beyondthehague.com/2013/08/26/african-experiences-of-youth-in-political-violence-reflections-on-zimbabwe/ (Acesso em 1 de Novembro de 2020)</w:t>
      </w:r>
    </w:p>
    <w:p w14:paraId="6DC25847" w14:textId="77777777" w:rsidR="006116B4" w:rsidRPr="00172DDB" w:rsidRDefault="006116B4">
      <w:pPr>
        <w:spacing w:after="0" w:line="240" w:lineRule="auto"/>
        <w:jc w:val="both"/>
        <w:rPr>
          <w:rFonts w:ascii="Arial" w:eastAsia="Cambria" w:hAnsi="Arial" w:cs="Arial"/>
          <w:sz w:val="24"/>
          <w:szCs w:val="24"/>
          <w:lang w:val="en-US"/>
        </w:rPr>
      </w:pPr>
    </w:p>
    <w:p w14:paraId="53C19D1E" w14:textId="77777777" w:rsidR="006116B4" w:rsidRPr="00172DDB" w:rsidRDefault="00B02D23">
      <w:pPr>
        <w:pBdr>
          <w:top w:val="nil"/>
          <w:left w:val="nil"/>
          <w:bottom w:val="nil"/>
          <w:right w:val="nil"/>
          <w:between w:val="nil"/>
        </w:pBdr>
        <w:spacing w:after="0" w:line="240" w:lineRule="auto"/>
        <w:jc w:val="both"/>
        <w:rPr>
          <w:rFonts w:ascii="Arial" w:eastAsia="Cambria" w:hAnsi="Arial" w:cs="Arial"/>
          <w:color w:val="000000"/>
          <w:sz w:val="24"/>
          <w:szCs w:val="24"/>
          <w:lang w:val="en-US"/>
        </w:rPr>
      </w:pPr>
      <w:r w:rsidRPr="00172DDB">
        <w:rPr>
          <w:rFonts w:ascii="Arial" w:hAnsi="Arial" w:cs="Arial"/>
          <w:color w:val="000000"/>
          <w:sz w:val="24"/>
          <w:lang w:val="en-US"/>
        </w:rPr>
        <w:t xml:space="preserve">Commonwealth Secretariat 2017 Ghana National Peace Council (NPC) Evaluation report 2017. </w:t>
      </w:r>
      <w:proofErr w:type="gramStart"/>
      <w:r w:rsidRPr="00172DDB">
        <w:rPr>
          <w:rFonts w:ascii="Arial" w:hAnsi="Arial" w:cs="Arial"/>
          <w:color w:val="000000"/>
          <w:sz w:val="24"/>
          <w:lang w:val="en-US"/>
        </w:rPr>
        <w:t>Site do</w:t>
      </w:r>
      <w:proofErr w:type="gramEnd"/>
      <w:r w:rsidRPr="00172DDB">
        <w:rPr>
          <w:rFonts w:ascii="Arial" w:hAnsi="Arial" w:cs="Arial"/>
          <w:color w:val="000000"/>
          <w:sz w:val="24"/>
          <w:lang w:val="en-US"/>
        </w:rPr>
        <w:t xml:space="preserve"> Commonwealth Secretariat. </w:t>
      </w:r>
    </w:p>
    <w:p w14:paraId="45B57585" w14:textId="77777777" w:rsidR="006116B4" w:rsidRPr="00172DDB" w:rsidRDefault="006116B4">
      <w:pPr>
        <w:spacing w:after="0" w:line="240" w:lineRule="auto"/>
        <w:jc w:val="both"/>
        <w:rPr>
          <w:rFonts w:ascii="Arial" w:eastAsia="Cambria" w:hAnsi="Arial" w:cs="Arial"/>
          <w:sz w:val="24"/>
          <w:szCs w:val="24"/>
          <w:lang w:val="en-US"/>
        </w:rPr>
      </w:pPr>
    </w:p>
    <w:p w14:paraId="5D6A3F30" w14:textId="77777777" w:rsidR="006116B4" w:rsidRPr="00172DDB" w:rsidRDefault="00B02D23">
      <w:pPr>
        <w:spacing w:after="0" w:line="240" w:lineRule="auto"/>
        <w:jc w:val="both"/>
        <w:rPr>
          <w:rFonts w:ascii="Arial" w:eastAsia="Cambria" w:hAnsi="Arial" w:cs="Arial"/>
          <w:sz w:val="24"/>
          <w:szCs w:val="24"/>
        </w:rPr>
      </w:pPr>
      <w:proofErr w:type="gramStart"/>
      <w:r w:rsidRPr="00172DDB">
        <w:rPr>
          <w:rFonts w:ascii="Arial" w:hAnsi="Arial" w:cs="Arial"/>
          <w:sz w:val="24"/>
          <w:highlight w:val="white"/>
          <w:lang w:val="en-US"/>
        </w:rPr>
        <w:t>ICEnet 2021.</w:t>
      </w:r>
      <w:proofErr w:type="gramEnd"/>
      <w:r w:rsidRPr="00172DDB">
        <w:rPr>
          <w:rFonts w:ascii="Arial" w:hAnsi="Arial" w:cs="Arial"/>
          <w:sz w:val="24"/>
          <w:highlight w:val="white"/>
          <w:lang w:val="en-US"/>
        </w:rPr>
        <w:t xml:space="preserve"> </w:t>
      </w:r>
      <w:r w:rsidRPr="00172DDB">
        <w:rPr>
          <w:rFonts w:ascii="Arial" w:hAnsi="Arial" w:cs="Arial"/>
          <w:sz w:val="24"/>
          <w:lang w:val="en-US"/>
        </w:rPr>
        <w:t xml:space="preserve">Holanda: Cre8 case study exploring the competency “working with others”. </w:t>
      </w:r>
      <w:r w:rsidRPr="00172DDB">
        <w:rPr>
          <w:rFonts w:ascii="Arial" w:hAnsi="Arial" w:cs="Arial"/>
          <w:sz w:val="24"/>
        </w:rPr>
        <w:t>Em Estudos de caso explorando as competências de artistas e profissionais criativos que trabalham em ambientes participativos para desenvolver a criatividade de crianças e jovens. Online em: http://old.creativitycultureeducation.org/wp-content/uploads/Case-studies-exploring-the-competencies-of-artists-and-creative-practitioners.pdf</w:t>
      </w:r>
    </w:p>
    <w:p w14:paraId="50070667" w14:textId="77777777" w:rsidR="006116B4" w:rsidRPr="00172DDB" w:rsidRDefault="006116B4">
      <w:pPr>
        <w:spacing w:after="0" w:line="240" w:lineRule="auto"/>
        <w:jc w:val="both"/>
        <w:rPr>
          <w:rFonts w:ascii="Arial" w:eastAsia="Cambria" w:hAnsi="Arial" w:cs="Arial"/>
          <w:sz w:val="24"/>
          <w:szCs w:val="24"/>
        </w:rPr>
      </w:pPr>
    </w:p>
    <w:p w14:paraId="388D81D3" w14:textId="77777777" w:rsidR="006116B4" w:rsidRPr="00172DDB" w:rsidRDefault="00B02D23">
      <w:pPr>
        <w:spacing w:after="0" w:line="240" w:lineRule="auto"/>
        <w:jc w:val="both"/>
        <w:rPr>
          <w:rFonts w:ascii="Arial" w:eastAsia="Cambria" w:hAnsi="Arial" w:cs="Arial"/>
          <w:sz w:val="24"/>
          <w:szCs w:val="24"/>
        </w:rPr>
      </w:pPr>
      <w:r w:rsidRPr="00172DDB">
        <w:rPr>
          <w:rFonts w:ascii="Arial" w:hAnsi="Arial" w:cs="Arial"/>
          <w:sz w:val="24"/>
          <w:lang w:val="en-US"/>
        </w:rPr>
        <w:t xml:space="preserve">Ezeh, A., Feyissa, T G. The Conversation </w:t>
      </w:r>
      <w:proofErr w:type="gramStart"/>
      <w:r w:rsidRPr="00172DDB">
        <w:rPr>
          <w:rFonts w:ascii="Arial" w:hAnsi="Arial" w:cs="Arial"/>
          <w:sz w:val="24"/>
          <w:lang w:val="en-US"/>
        </w:rPr>
        <w:t>What's</w:t>
      </w:r>
      <w:proofErr w:type="gramEnd"/>
      <w:r w:rsidRPr="00172DDB">
        <w:rPr>
          <w:rFonts w:ascii="Arial" w:hAnsi="Arial" w:cs="Arial"/>
          <w:sz w:val="24"/>
          <w:lang w:val="en-US"/>
        </w:rPr>
        <w:t xml:space="preserve"> driving Africa's population growth.</w:t>
      </w:r>
      <w:r w:rsidRPr="00172DDB">
        <w:rPr>
          <w:rFonts w:ascii="Arial" w:hAnsi="Arial" w:cs="Arial"/>
          <w:i/>
          <w:sz w:val="24"/>
          <w:lang w:val="en-US"/>
        </w:rPr>
        <w:t xml:space="preserve"> </w:t>
      </w:r>
      <w:r w:rsidRPr="00172DDB">
        <w:rPr>
          <w:rFonts w:ascii="Arial" w:hAnsi="Arial" w:cs="Arial"/>
        </w:rPr>
        <w:t>E o que pode mudar em 2019. https://theconversation.com/whats-driving-africas-population-growth-and-what-can-change-it-</w:t>
      </w:r>
      <w:r w:rsidRPr="00172DDB">
        <w:rPr>
          <w:rFonts w:ascii="Arial" w:hAnsi="Arial" w:cs="Arial"/>
        </w:rPr>
        <w:lastRenderedPageBreak/>
        <w:t>126362#:~:text=População%20crescimento%20crescimento%20continuar%20para,população%20de%201,3%20bilhões%20pessoas.</w:t>
      </w:r>
      <w:r w:rsidRPr="00172DDB">
        <w:rPr>
          <w:rFonts w:ascii="Arial" w:hAnsi="Arial" w:cs="Arial"/>
          <w:sz w:val="24"/>
        </w:rPr>
        <w:t xml:space="preserve"> (Acesso em 30 de Outubro de 2020) </w:t>
      </w:r>
    </w:p>
    <w:p w14:paraId="27BA3E6A" w14:textId="77777777" w:rsidR="006116B4" w:rsidRPr="00172DDB" w:rsidRDefault="006116B4">
      <w:pPr>
        <w:spacing w:after="0" w:line="240" w:lineRule="auto"/>
        <w:jc w:val="both"/>
        <w:rPr>
          <w:rFonts w:ascii="Arial" w:eastAsia="Cambria" w:hAnsi="Arial" w:cs="Arial"/>
        </w:rPr>
      </w:pPr>
    </w:p>
    <w:p w14:paraId="2EF93C47" w14:textId="77777777" w:rsidR="006116B4" w:rsidRPr="00172DDB" w:rsidRDefault="00B02D23">
      <w:pPr>
        <w:spacing w:after="0"/>
        <w:jc w:val="both"/>
        <w:rPr>
          <w:rFonts w:ascii="Arial" w:eastAsia="Cambria" w:hAnsi="Arial" w:cs="Arial"/>
        </w:rPr>
      </w:pPr>
      <w:r w:rsidRPr="00172DDB">
        <w:rPr>
          <w:rFonts w:ascii="Arial" w:hAnsi="Arial" w:cs="Arial"/>
        </w:rPr>
        <w:t>Segurança Global 2017. Malawi young pioneers. Online em:</w:t>
      </w:r>
    </w:p>
    <w:p w14:paraId="2A8A4C7B" w14:textId="77777777" w:rsidR="006116B4" w:rsidRPr="00172DDB" w:rsidRDefault="00B02D23">
      <w:pPr>
        <w:jc w:val="both"/>
        <w:rPr>
          <w:rFonts w:ascii="Arial" w:eastAsia="Cambria" w:hAnsi="Arial" w:cs="Arial"/>
          <w:sz w:val="24"/>
          <w:szCs w:val="24"/>
        </w:rPr>
      </w:pPr>
      <w:r w:rsidRPr="00172DDB">
        <w:rPr>
          <w:rFonts w:ascii="Arial" w:hAnsi="Arial" w:cs="Arial"/>
        </w:rPr>
        <w:t xml:space="preserve"> https://www.globalsecurity.org/military/world/africa/mw-myp.htm (Acesso em 1 de Novembro de 2020)</w:t>
      </w:r>
    </w:p>
    <w:p w14:paraId="16A4D89D" w14:textId="77777777" w:rsidR="006116B4" w:rsidRPr="00172DDB" w:rsidRDefault="00B02D23">
      <w:pPr>
        <w:spacing w:after="0" w:line="240" w:lineRule="auto"/>
        <w:jc w:val="both"/>
        <w:rPr>
          <w:rFonts w:ascii="Arial" w:eastAsia="Cambria" w:hAnsi="Arial" w:cs="Arial"/>
          <w:sz w:val="24"/>
          <w:szCs w:val="24"/>
          <w:lang w:val="en-US"/>
        </w:rPr>
      </w:pPr>
      <w:r w:rsidRPr="00172DDB">
        <w:rPr>
          <w:rFonts w:ascii="Arial" w:hAnsi="Arial" w:cs="Arial"/>
          <w:sz w:val="24"/>
          <w:lang w:val="en-US"/>
        </w:rPr>
        <w:t xml:space="preserve">Hart, R. (1992). Children’s Participation from Tokenism to Citizenship. Florence: UNICEF Innocenti Research Centre, as cited in Government of Australia’s Better Together: Um guia prático para um envolvimento eficaz com os jovens Online at: </w:t>
      </w:r>
      <w:r w:rsidRPr="00172DDB">
        <w:rPr>
          <w:rFonts w:ascii="Arial" w:hAnsi="Arial" w:cs="Arial"/>
          <w:lang w:val="en-US"/>
        </w:rPr>
        <w:t>https://www.bettertogether.sa.gov.au/media/W1siZiIsIjIwMTgvMDQvMTgvODExbHkzMDlwaV9CZXR0ZXJfVG9nZXRoZXJfeW91dGhfZW5nYWdlbWVudF9ndWlkZV9zbS5wZGYiXV0/Better%20Together%20youth%20engagement%20guide_sm.pdf</w:t>
      </w:r>
    </w:p>
    <w:p w14:paraId="4D16AEEA" w14:textId="77777777" w:rsidR="006116B4" w:rsidRPr="00172DDB" w:rsidRDefault="006116B4">
      <w:pPr>
        <w:spacing w:after="0" w:line="240" w:lineRule="auto"/>
        <w:jc w:val="both"/>
        <w:rPr>
          <w:rFonts w:ascii="Arial" w:eastAsia="Cambria" w:hAnsi="Arial" w:cs="Arial"/>
          <w:lang w:val="en-US"/>
        </w:rPr>
      </w:pPr>
    </w:p>
    <w:p w14:paraId="7A412377" w14:textId="77777777" w:rsidR="006116B4" w:rsidRPr="00172DDB" w:rsidRDefault="00B02D23">
      <w:pPr>
        <w:pBdr>
          <w:top w:val="nil"/>
          <w:left w:val="nil"/>
          <w:bottom w:val="nil"/>
          <w:right w:val="nil"/>
          <w:between w:val="nil"/>
        </w:pBdr>
        <w:spacing w:after="0" w:line="240" w:lineRule="auto"/>
        <w:jc w:val="both"/>
        <w:rPr>
          <w:rFonts w:ascii="Arial" w:eastAsia="Cambria" w:hAnsi="Arial" w:cs="Arial"/>
          <w:color w:val="000000"/>
          <w:sz w:val="24"/>
          <w:szCs w:val="24"/>
        </w:rPr>
      </w:pPr>
      <w:r w:rsidRPr="00172DDB">
        <w:rPr>
          <w:rFonts w:ascii="Arial" w:hAnsi="Arial" w:cs="Arial"/>
          <w:color w:val="000000"/>
          <w:sz w:val="24"/>
        </w:rPr>
        <w:t>Mail &amp; Guardian Newspaper de 14 de Julho de 2016. Online em: https://mg.co.za/article/2016-07-14-00-kenyans-fear-re-emergence-of-the-banned-mungiki-sect-and-its-deadly-reign-of-terror/</w:t>
      </w:r>
    </w:p>
    <w:p w14:paraId="2FFA91FB" w14:textId="77777777" w:rsidR="006116B4" w:rsidRPr="00172DDB" w:rsidRDefault="006116B4">
      <w:pPr>
        <w:spacing w:after="0" w:line="240" w:lineRule="auto"/>
        <w:jc w:val="both"/>
        <w:rPr>
          <w:rFonts w:ascii="Arial" w:eastAsia="Cambria" w:hAnsi="Arial" w:cs="Arial"/>
          <w:sz w:val="24"/>
          <w:szCs w:val="24"/>
        </w:rPr>
      </w:pPr>
    </w:p>
    <w:p w14:paraId="3ABF0680" w14:textId="77777777" w:rsidR="006116B4" w:rsidRPr="00172DDB" w:rsidRDefault="00B02D23">
      <w:pPr>
        <w:rPr>
          <w:rFonts w:ascii="Arial" w:eastAsia="Cambria" w:hAnsi="Arial" w:cs="Arial"/>
          <w:b/>
          <w:sz w:val="24"/>
          <w:szCs w:val="24"/>
          <w:lang w:val="en-US"/>
        </w:rPr>
      </w:pPr>
      <w:r w:rsidRPr="00172DDB">
        <w:rPr>
          <w:rFonts w:ascii="Arial" w:hAnsi="Arial" w:cs="Arial"/>
          <w:sz w:val="24"/>
          <w:lang w:val="en-US"/>
        </w:rPr>
        <w:t xml:space="preserve">Mo Ibrahim foundation </w:t>
      </w:r>
      <w:r w:rsidRPr="00172DDB">
        <w:rPr>
          <w:rFonts w:ascii="Arial" w:hAnsi="Arial" w:cs="Arial"/>
          <w:i/>
          <w:sz w:val="24"/>
          <w:lang w:val="en-US"/>
        </w:rPr>
        <w:t>“Africa’s first challenge: the youth bulge stuck in ‘waithood’”</w:t>
      </w:r>
      <w:r w:rsidRPr="00172DDB">
        <w:rPr>
          <w:rFonts w:ascii="Arial" w:hAnsi="Arial" w:cs="Arial"/>
          <w:sz w:val="24"/>
          <w:lang w:val="en-US"/>
        </w:rPr>
        <w:t xml:space="preserve"> </w:t>
      </w:r>
      <w:hyperlink r:id="rId24">
        <w:r w:rsidRPr="00172DDB">
          <w:rPr>
            <w:rFonts w:ascii="Arial" w:hAnsi="Arial" w:cs="Arial"/>
            <w:color w:val="000000"/>
            <w:sz w:val="24"/>
            <w:szCs w:val="24"/>
            <w:lang w:val="en-US"/>
          </w:rPr>
          <w:t>https://mo.ibrahim.foundation/news/2019/africas-first-challenge-youth-bulge-stuck-waithood#:~:text=Almost%2060%25%20of%20Africa's%20population,to%20be%2019.8%20in%202020</w:t>
        </w:r>
      </w:hyperlink>
      <w:r w:rsidRPr="00172DDB">
        <w:rPr>
          <w:rFonts w:ascii="Arial" w:hAnsi="Arial" w:cs="Arial"/>
          <w:sz w:val="24"/>
          <w:lang w:val="en-US"/>
        </w:rPr>
        <w:t>. (Acesso em 29 de Outubro de 2020)</w:t>
      </w:r>
    </w:p>
    <w:p w14:paraId="4D693ECE" w14:textId="77777777" w:rsidR="006116B4" w:rsidRPr="00172DDB" w:rsidRDefault="00B02D23">
      <w:pPr>
        <w:pBdr>
          <w:top w:val="nil"/>
          <w:left w:val="nil"/>
          <w:bottom w:val="nil"/>
          <w:right w:val="nil"/>
          <w:between w:val="nil"/>
        </w:pBdr>
        <w:spacing w:after="0" w:line="240" w:lineRule="auto"/>
        <w:jc w:val="both"/>
        <w:rPr>
          <w:rFonts w:ascii="Arial" w:eastAsia="Cambria" w:hAnsi="Arial" w:cs="Arial"/>
          <w:color w:val="000000"/>
          <w:sz w:val="24"/>
          <w:szCs w:val="24"/>
          <w:lang w:val="en-US"/>
        </w:rPr>
      </w:pPr>
      <w:r w:rsidRPr="00172DDB">
        <w:rPr>
          <w:rFonts w:ascii="Arial" w:hAnsi="Arial" w:cs="Arial"/>
          <w:color w:val="000000"/>
          <w:sz w:val="24"/>
          <w:lang w:val="en-US"/>
        </w:rPr>
        <w:t>Oni, A and J. Adetoro 2015 The effectiveness of student involvement in decision making and university leadership: A comparative analysis of 12 universities in South-west Nigeria. Journal of Student Affairs in Africa 3 (1), p. 6581</w:t>
      </w:r>
    </w:p>
    <w:p w14:paraId="599B4AAA" w14:textId="77777777" w:rsidR="006116B4" w:rsidRPr="00172DDB" w:rsidRDefault="006116B4">
      <w:pPr>
        <w:spacing w:after="0" w:line="240" w:lineRule="auto"/>
        <w:jc w:val="both"/>
        <w:rPr>
          <w:rFonts w:ascii="Arial" w:eastAsia="Cambria" w:hAnsi="Arial" w:cs="Arial"/>
          <w:sz w:val="24"/>
          <w:szCs w:val="24"/>
          <w:lang w:val="en-US"/>
        </w:rPr>
      </w:pPr>
    </w:p>
    <w:p w14:paraId="358C2FD4" w14:textId="77777777" w:rsidR="006116B4" w:rsidRPr="00172DDB" w:rsidRDefault="00B02D23">
      <w:pPr>
        <w:spacing w:after="0" w:line="240" w:lineRule="auto"/>
        <w:jc w:val="both"/>
        <w:rPr>
          <w:rFonts w:ascii="Arial" w:eastAsia="Cambria" w:hAnsi="Arial" w:cs="Arial"/>
          <w:sz w:val="24"/>
          <w:szCs w:val="24"/>
          <w:lang w:val="en-US"/>
        </w:rPr>
      </w:pPr>
      <w:r w:rsidRPr="00172DDB">
        <w:rPr>
          <w:rFonts w:ascii="Arial" w:hAnsi="Arial" w:cs="Arial"/>
          <w:sz w:val="24"/>
          <w:lang w:val="en-US"/>
        </w:rPr>
        <w:t>Save the Children 2016 A youth participation best practice toolkit Part two: Tools, methods, tips, exercises and suggested training workshops for youth participation programmes and projects aimed at the social and civic empowerment of vulnerable youth Copenhagen: Save the Children</w:t>
      </w:r>
    </w:p>
    <w:p w14:paraId="5E13AA36" w14:textId="77777777" w:rsidR="006116B4" w:rsidRPr="00172DDB" w:rsidRDefault="006116B4">
      <w:pPr>
        <w:spacing w:after="0" w:line="240" w:lineRule="auto"/>
        <w:jc w:val="both"/>
        <w:rPr>
          <w:rFonts w:ascii="Arial" w:eastAsia="Cambria" w:hAnsi="Arial" w:cs="Arial"/>
          <w:sz w:val="24"/>
          <w:szCs w:val="24"/>
          <w:lang w:val="en-US"/>
        </w:rPr>
      </w:pPr>
    </w:p>
    <w:p w14:paraId="3375BD6C" w14:textId="77777777" w:rsidR="006116B4" w:rsidRPr="00172DDB" w:rsidRDefault="00B02D23">
      <w:pPr>
        <w:pBdr>
          <w:top w:val="nil"/>
          <w:left w:val="nil"/>
          <w:bottom w:val="nil"/>
          <w:right w:val="nil"/>
          <w:between w:val="nil"/>
        </w:pBdr>
        <w:spacing w:after="240" w:line="240" w:lineRule="auto"/>
        <w:jc w:val="both"/>
        <w:rPr>
          <w:rFonts w:ascii="Arial" w:eastAsia="Cambria" w:hAnsi="Arial" w:cs="Arial"/>
          <w:color w:val="000000"/>
          <w:sz w:val="24"/>
          <w:szCs w:val="24"/>
        </w:rPr>
      </w:pPr>
      <w:r w:rsidRPr="00172DDB">
        <w:rPr>
          <w:rFonts w:ascii="Arial" w:hAnsi="Arial" w:cs="Arial"/>
          <w:color w:val="000000"/>
          <w:sz w:val="24"/>
        </w:rPr>
        <w:t>Shale, V. 2009. Reforço dos Representantes do Partido Político na Namíbia Manual de Formação. Joanesburgo: EISA</w:t>
      </w:r>
    </w:p>
    <w:p w14:paraId="46F0AFFA" w14:textId="77777777" w:rsidR="006116B4" w:rsidRPr="00172DDB" w:rsidRDefault="006116B4">
      <w:pPr>
        <w:jc w:val="both"/>
        <w:rPr>
          <w:rFonts w:ascii="Arial" w:eastAsia="Cambria" w:hAnsi="Arial" w:cs="Arial"/>
        </w:rPr>
      </w:pPr>
    </w:p>
    <w:p w14:paraId="1A9BD833" w14:textId="77777777" w:rsidR="006116B4" w:rsidRPr="00172DDB" w:rsidRDefault="006116B4">
      <w:pPr>
        <w:spacing w:after="0"/>
        <w:jc w:val="both"/>
        <w:rPr>
          <w:rFonts w:ascii="Arial" w:eastAsia="Cambria" w:hAnsi="Arial" w:cs="Arial"/>
          <w:sz w:val="24"/>
          <w:szCs w:val="24"/>
        </w:rPr>
      </w:pPr>
    </w:p>
    <w:sectPr w:rsidR="006116B4" w:rsidRPr="00172DDB">
      <w:headerReference w:type="even" r:id="rId25"/>
      <w:headerReference w:type="default" r:id="rId26"/>
      <w:footerReference w:type="default" r:id="rId27"/>
      <w:headerReference w:type="first" r:id="rId28"/>
      <w:pgSz w:w="11906" w:h="16838"/>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8AA62" w14:textId="77777777" w:rsidR="00401890" w:rsidRDefault="00401890">
      <w:pPr>
        <w:spacing w:after="0" w:line="240" w:lineRule="auto"/>
      </w:pPr>
      <w:r>
        <w:separator/>
      </w:r>
    </w:p>
  </w:endnote>
  <w:endnote w:type="continuationSeparator" w:id="0">
    <w:p w14:paraId="7D37DE80" w14:textId="77777777" w:rsidR="00401890" w:rsidRDefault="004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D693" w14:textId="77777777" w:rsidR="00401890" w:rsidRDefault="0040189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5957" w14:textId="77777777" w:rsidR="00401890" w:rsidRDefault="00401890">
    <w:pPr>
      <w:pBdr>
        <w:top w:val="single" w:sz="4" w:space="1" w:color="D9D9D9"/>
        <w:left w:val="nil"/>
        <w:bottom w:val="nil"/>
        <w:right w:val="nil"/>
        <w:between w:val="nil"/>
      </w:pBdr>
      <w:tabs>
        <w:tab w:val="center" w:pos="4513"/>
        <w:tab w:val="right" w:pos="9026"/>
      </w:tabs>
      <w:spacing w:after="0" w:line="240" w:lineRule="auto"/>
      <w:rPr>
        <w:b/>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9167" w14:textId="77777777" w:rsidR="00401890" w:rsidRDefault="00401890">
    <w:pPr>
      <w:pBdr>
        <w:top w:val="nil"/>
        <w:left w:val="nil"/>
        <w:bottom w:val="nil"/>
        <w:right w:val="nil"/>
        <w:between w:val="nil"/>
      </w:pBdr>
      <w:tabs>
        <w:tab w:val="center" w:pos="4513"/>
        <w:tab w:val="right" w:pos="9026"/>
      </w:tabs>
      <w:spacing w:after="0" w:line="240" w:lineRule="auto"/>
      <w:jc w:val="righ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F716" w14:textId="77777777" w:rsidR="00401890" w:rsidRDefault="00401890">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1397" w14:textId="77777777" w:rsidR="00401890" w:rsidRDefault="00401890">
      <w:pPr>
        <w:spacing w:after="0" w:line="240" w:lineRule="auto"/>
      </w:pPr>
      <w:r>
        <w:separator/>
      </w:r>
    </w:p>
  </w:footnote>
  <w:footnote w:type="continuationSeparator" w:id="0">
    <w:p w14:paraId="0BE2ED1D" w14:textId="77777777" w:rsidR="00401890" w:rsidRDefault="004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0205" w14:textId="77777777" w:rsidR="002C559C" w:rsidRPr="00F73F7A" w:rsidRDefault="002C559C" w:rsidP="002C559C">
    <w:pPr>
      <w:pBdr>
        <w:top w:val="single" w:sz="4" w:space="1" w:color="D9D9D9"/>
        <w:left w:val="nil"/>
        <w:bottom w:val="nil"/>
        <w:right w:val="nil"/>
        <w:between w:val="nil"/>
      </w:pBdr>
      <w:tabs>
        <w:tab w:val="center" w:pos="4513"/>
        <w:tab w:val="right" w:pos="9026"/>
      </w:tabs>
      <w:spacing w:after="0" w:line="240" w:lineRule="auto"/>
      <w:jc w:val="right"/>
      <w:rPr>
        <w:rFonts w:ascii="Arial" w:hAnsi="Arial" w:cs="Arial"/>
        <w:b/>
      </w:rPr>
    </w:pPr>
    <w:r w:rsidRPr="00F73F7A">
      <w:rPr>
        <w:rFonts w:ascii="Arial" w:hAnsi="Arial" w:cs="Arial"/>
      </w:rPr>
      <w:t xml:space="preserve">Pág. </w:t>
    </w:r>
    <w:r w:rsidRPr="00F73F7A">
      <w:rPr>
        <w:rFonts w:ascii="Arial" w:hAnsi="Arial" w:cs="Arial"/>
      </w:rPr>
      <w:fldChar w:fldCharType="begin"/>
    </w:r>
    <w:r w:rsidRPr="00F73F7A">
      <w:rPr>
        <w:rFonts w:ascii="Arial" w:hAnsi="Arial" w:cs="Arial"/>
      </w:rPr>
      <w:instrText>PAGE</w:instrText>
    </w:r>
    <w:r w:rsidRPr="00F73F7A">
      <w:rPr>
        <w:rFonts w:ascii="Arial" w:hAnsi="Arial" w:cs="Arial"/>
      </w:rPr>
      <w:fldChar w:fldCharType="separate"/>
    </w:r>
    <w:r w:rsidR="00D3101F">
      <w:rPr>
        <w:rFonts w:ascii="Arial" w:hAnsi="Arial" w:cs="Arial"/>
        <w:noProof/>
      </w:rPr>
      <w:t>17</w:t>
    </w:r>
    <w:r w:rsidRPr="00F73F7A">
      <w:rPr>
        <w:rFonts w:ascii="Arial" w:hAnsi="Arial" w:cs="Arial"/>
      </w:rPr>
      <w:fldChar w:fldCharType="end"/>
    </w:r>
  </w:p>
  <w:p w14:paraId="7581B945" w14:textId="77777777" w:rsidR="002C559C" w:rsidRDefault="002C5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31B1" w14:textId="77777777" w:rsidR="005E4881" w:rsidRPr="00F73F7A" w:rsidRDefault="005E4881" w:rsidP="005E4881">
    <w:pPr>
      <w:pBdr>
        <w:top w:val="single" w:sz="4" w:space="1" w:color="D9D9D9"/>
        <w:left w:val="nil"/>
        <w:bottom w:val="nil"/>
        <w:right w:val="nil"/>
        <w:between w:val="nil"/>
      </w:pBdr>
      <w:tabs>
        <w:tab w:val="center" w:pos="4513"/>
        <w:tab w:val="right" w:pos="9026"/>
      </w:tabs>
      <w:spacing w:after="0" w:line="240" w:lineRule="auto"/>
      <w:jc w:val="right"/>
      <w:rPr>
        <w:rFonts w:ascii="Arial" w:hAnsi="Arial" w:cs="Arial"/>
        <w:b/>
      </w:rPr>
    </w:pPr>
    <w:r w:rsidRPr="00F73F7A">
      <w:rPr>
        <w:rFonts w:ascii="Arial" w:hAnsi="Arial" w:cs="Arial"/>
      </w:rPr>
      <w:t xml:space="preserve">Pág. </w:t>
    </w:r>
    <w:r w:rsidRPr="00F73F7A">
      <w:rPr>
        <w:rFonts w:ascii="Arial" w:hAnsi="Arial" w:cs="Arial"/>
      </w:rPr>
      <w:fldChar w:fldCharType="begin"/>
    </w:r>
    <w:r w:rsidRPr="00F73F7A">
      <w:rPr>
        <w:rFonts w:ascii="Arial" w:hAnsi="Arial" w:cs="Arial"/>
      </w:rPr>
      <w:instrText>PAGE</w:instrText>
    </w:r>
    <w:r w:rsidRPr="00F73F7A">
      <w:rPr>
        <w:rFonts w:ascii="Arial" w:hAnsi="Arial" w:cs="Arial"/>
      </w:rPr>
      <w:fldChar w:fldCharType="separate"/>
    </w:r>
    <w:r w:rsidR="002C559C">
      <w:rPr>
        <w:rFonts w:ascii="Arial" w:hAnsi="Arial" w:cs="Arial"/>
        <w:noProof/>
      </w:rPr>
      <w:t>1</w:t>
    </w:r>
    <w:r w:rsidRPr="00F73F7A">
      <w:rPr>
        <w:rFonts w:ascii="Arial" w:hAnsi="Arial" w:cs="Arial"/>
      </w:rPr>
      <w:fldChar w:fldCharType="end"/>
    </w:r>
  </w:p>
  <w:p w14:paraId="7B853022" w14:textId="77777777" w:rsidR="005E4881" w:rsidRDefault="005E4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6A7C" w14:textId="77777777" w:rsidR="00401890" w:rsidRDefault="00401890">
    <w:pPr>
      <w:pBdr>
        <w:top w:val="nil"/>
        <w:left w:val="nil"/>
        <w:bottom w:val="nil"/>
        <w:right w:val="nil"/>
        <w:between w:val="nil"/>
      </w:pBdr>
      <w:tabs>
        <w:tab w:val="center" w:pos="4513"/>
        <w:tab w:val="right" w:pos="9026"/>
      </w:tabs>
      <w:spacing w:after="0" w:line="240" w:lineRule="auto"/>
      <w:rPr>
        <w:color w:val="000000"/>
      </w:rPr>
    </w:pPr>
    <w:r>
      <w:rPr>
        <w:noProof/>
        <w:color w:val="000000"/>
        <w:lang w:val="en-GB" w:eastAsia="en-GB"/>
      </w:rPr>
      <mc:AlternateContent>
        <mc:Choice Requires="wps">
          <w:drawing>
            <wp:anchor distT="0" distB="0" distL="114300" distR="114300" simplePos="0" relativeHeight="251658240" behindDoc="1" locked="0" layoutInCell="1" hidden="0" allowOverlap="1" wp14:anchorId="71DE6BB0" wp14:editId="7CD63732">
              <wp:simplePos x="0" y="0"/>
              <wp:positionH relativeFrom="margin">
                <wp:align>center</wp:align>
              </wp:positionH>
              <wp:positionV relativeFrom="margin">
                <wp:align>center</wp:align>
              </wp:positionV>
              <wp:extent cx="5725810" cy="5725810"/>
              <wp:effectExtent l="0" t="0" r="0" b="0"/>
              <wp:wrapNone/>
              <wp:docPr id="10485" name="Retângulo 10485"/>
              <wp:cNvGraphicFramePr/>
              <a:graphic xmlns:a="http://schemas.openxmlformats.org/drawingml/2006/main">
                <a:graphicData uri="http://schemas.microsoft.com/office/word/2010/wordprocessingShape">
                  <wps:wsp>
                    <wps:cNvSpPr/>
                    <wps:spPr>
                      <a:xfrm rot="-2700000">
                        <a:off x="1643316" y="3443450"/>
                        <a:ext cx="7405369" cy="673100"/>
                      </a:xfrm>
                      <a:prstGeom prst="rect">
                        <a:avLst/>
                      </a:prstGeom>
                    </wps:spPr>
                    <wps:txbx>
                      <w:txbxContent>
                        <w:p w14:paraId="3707F49D" w14:textId="77777777" w:rsidR="00401890" w:rsidRDefault="00401890">
                          <w:pPr>
                            <w:spacing w:after="0" w:line="240" w:lineRule="auto"/>
                            <w:jc w:val="center"/>
                            <w:textDirection w:val="btLr"/>
                          </w:pPr>
                          <w:r>
                            <w:rPr>
                              <w:color w:val="00B050"/>
                              <w:sz w:val="144"/>
                            </w:rPr>
                            <w:t xml:space="preserve">1.º PROJECTO DE MANUAL SOBRE A PARTICIPAÇÃO DA JUVENTUDE </w:t>
                          </w:r>
                        </w:p>
                      </w:txbxContent>
                    </wps:txbx>
                    <wps:bodyPr spcFirstLastPara="1" wrap="square" lIns="91425" tIns="91425" rIns="91425" bIns="91425" anchor="ctr" anchorCtr="0">
                      <a:noAutofit/>
                    </wps:bodyPr>
                  </wps:wsp>
                </a:graphicData>
              </a:graphic>
            </wp:anchor>
          </w:drawing>
        </mc:Choice>
        <mc:Fallback>
          <w:pict>
            <v:rect id="Retângulo 10485" o:spid="_x0000_s1461" style="position:absolute;margin-left:0;margin-top:0;width:450.85pt;height:450.8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" filled="f" stroked="f">
              <v:textbox inset="2.53958mm,2.53958mm,2.53958mm,2.53958mm">
                <w:txbxContent>
                  <w:p w14:paraId="3707F49D" w14:textId="77777777" w:rsidR="00401890" w:rsidRDefault="00401890">
                    <w:pPr>
                      <w:spacing w:after="0" w:line="240" w:lineRule="auto"/>
                      <w:jc w:val="center"/>
                      <w:textDirection w:val="btLr"/>
                    </w:pPr>
                    <w:r>
                      <w:rPr>
                        <w:color w:val="00B050"/>
                        <w:sz w:val="144"/>
                      </w:rPr>
                      <w:t xml:space="preserve">1.º PROJECTO DE MANUAL SOBRE A PARTICIPAÇÃO DA JUVENTUDE </w:t>
                    </w:r>
                  </w:p>
                </w:txbxContent>
              </v:textbox>
              <w10:wrap anchorx="margin"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BF9E" w14:textId="77777777" w:rsidR="00401890" w:rsidRDefault="0040189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69BE" w14:textId="77777777" w:rsidR="00401890" w:rsidRDefault="00401890">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DC67" w14:textId="77777777" w:rsidR="00401890" w:rsidRDefault="00401890">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2018" w14:textId="77777777" w:rsidR="00401890" w:rsidRDefault="00401890">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D506" w14:textId="77777777" w:rsidR="004E4BC6" w:rsidRPr="004E4BC6" w:rsidRDefault="004E4BC6" w:rsidP="004E4BC6">
    <w:pPr>
      <w:pBdr>
        <w:top w:val="single" w:sz="4" w:space="1" w:color="D9D9D9"/>
        <w:left w:val="nil"/>
        <w:bottom w:val="nil"/>
        <w:right w:val="nil"/>
        <w:between w:val="nil"/>
      </w:pBdr>
      <w:tabs>
        <w:tab w:val="center" w:pos="4513"/>
        <w:tab w:val="right" w:pos="9026"/>
      </w:tabs>
      <w:spacing w:after="0" w:line="240" w:lineRule="auto"/>
      <w:jc w:val="right"/>
      <w:rPr>
        <w:rFonts w:ascii="Arial" w:hAnsi="Arial" w:cs="Arial"/>
        <w:b/>
        <w:color w:val="000000"/>
      </w:rPr>
    </w:pPr>
    <w:r w:rsidRPr="004E4BC6">
      <w:rPr>
        <w:rFonts w:ascii="Arial" w:hAnsi="Arial" w:cs="Arial"/>
        <w:color w:val="7F7F7F"/>
      </w:rPr>
      <w:t xml:space="preserve">Pág. </w:t>
    </w:r>
    <w:r w:rsidRPr="004E4BC6">
      <w:rPr>
        <w:rFonts w:ascii="Arial" w:hAnsi="Arial" w:cs="Arial"/>
        <w:color w:val="000000"/>
      </w:rPr>
      <w:fldChar w:fldCharType="begin"/>
    </w:r>
    <w:r w:rsidRPr="004E4BC6">
      <w:rPr>
        <w:rFonts w:ascii="Arial" w:hAnsi="Arial" w:cs="Arial"/>
        <w:color w:val="000000"/>
      </w:rPr>
      <w:instrText>PAGE</w:instrText>
    </w:r>
    <w:r w:rsidRPr="004E4BC6">
      <w:rPr>
        <w:rFonts w:ascii="Arial" w:hAnsi="Arial" w:cs="Arial"/>
        <w:color w:val="000000"/>
      </w:rPr>
      <w:fldChar w:fldCharType="separate"/>
    </w:r>
    <w:r w:rsidR="00D3101F">
      <w:rPr>
        <w:rFonts w:ascii="Arial" w:hAnsi="Arial" w:cs="Arial"/>
        <w:noProof/>
        <w:color w:val="000000"/>
      </w:rPr>
      <w:t>66</w:t>
    </w:r>
    <w:r w:rsidRPr="004E4BC6">
      <w:rPr>
        <w:rFonts w:ascii="Arial" w:hAnsi="Arial" w:cs="Arial"/>
        <w:color w:val="000000"/>
      </w:rPr>
      <w:fldChar w:fldCharType="end"/>
    </w:r>
  </w:p>
  <w:p w14:paraId="25D2A6F0" w14:textId="77777777" w:rsidR="00401890" w:rsidRDefault="00401890" w:rsidP="004E4BC6">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31"/>
    <w:multiLevelType w:val="multilevel"/>
    <w:tmpl w:val="5A8ABE1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nsid w:val="08066FC6"/>
    <w:multiLevelType w:val="multilevel"/>
    <w:tmpl w:val="7EBC8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D44D6D"/>
    <w:multiLevelType w:val="multilevel"/>
    <w:tmpl w:val="065EAD7C"/>
    <w:lvl w:ilvl="0">
      <w:start w:val="1"/>
      <w:numFmt w:val="bullet"/>
      <w:lvlText w:val="●"/>
      <w:lvlJc w:val="left"/>
      <w:pPr>
        <w:ind w:left="720" w:hanging="360"/>
      </w:pPr>
      <w:rPr>
        <w:rFonts w:ascii="Noto Sans Symbols" w:eastAsia="Noto Sans Symbols" w:hAnsi="Noto Sans Symbols" w:cs="Noto Sans Symbols"/>
        <w:color w:val="0068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F13D18"/>
    <w:multiLevelType w:val="multilevel"/>
    <w:tmpl w:val="10F8447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6C138B"/>
    <w:multiLevelType w:val="multilevel"/>
    <w:tmpl w:val="EE62BEF8"/>
    <w:lvl w:ilvl="0">
      <w:start w:val="1"/>
      <w:numFmt w:val="lowerLetter"/>
      <w:lvlText w:val="(%1)"/>
      <w:lvlJc w:val="left"/>
      <w:pPr>
        <w:ind w:left="729" w:hanging="372"/>
      </w:pPr>
      <w:rPr>
        <w:color w:val="00000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nsid w:val="169B745D"/>
    <w:multiLevelType w:val="multilevel"/>
    <w:tmpl w:val="D94CB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DC30A9"/>
    <w:multiLevelType w:val="multilevel"/>
    <w:tmpl w:val="09186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80D5857"/>
    <w:multiLevelType w:val="multilevel"/>
    <w:tmpl w:val="A25C4A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512D8E"/>
    <w:multiLevelType w:val="multilevel"/>
    <w:tmpl w:val="A96C3C58"/>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7C29FD"/>
    <w:multiLevelType w:val="multilevel"/>
    <w:tmpl w:val="0F1CEF76"/>
    <w:lvl w:ilvl="0">
      <w:start w:val="1"/>
      <w:numFmt w:val="bullet"/>
      <w:lvlText w:val="●"/>
      <w:lvlJc w:val="left"/>
      <w:pPr>
        <w:ind w:left="1126" w:hanging="360"/>
      </w:pPr>
      <w:rPr>
        <w:rFonts w:ascii="Noto Sans Symbols" w:eastAsia="Noto Sans Symbols" w:hAnsi="Noto Sans Symbols" w:cs="Noto Sans Symbols"/>
      </w:rPr>
    </w:lvl>
    <w:lvl w:ilvl="1">
      <w:start w:val="1"/>
      <w:numFmt w:val="bullet"/>
      <w:lvlText w:val="o"/>
      <w:lvlJc w:val="left"/>
      <w:pPr>
        <w:ind w:left="1846" w:hanging="360"/>
      </w:pPr>
      <w:rPr>
        <w:rFonts w:ascii="Courier New" w:eastAsia="Courier New" w:hAnsi="Courier New" w:cs="Courier New"/>
      </w:rPr>
    </w:lvl>
    <w:lvl w:ilvl="2">
      <w:start w:val="1"/>
      <w:numFmt w:val="bullet"/>
      <w:lvlText w:val="▪"/>
      <w:lvlJc w:val="left"/>
      <w:pPr>
        <w:ind w:left="2566" w:hanging="360"/>
      </w:pPr>
      <w:rPr>
        <w:rFonts w:ascii="Noto Sans Symbols" w:eastAsia="Noto Sans Symbols" w:hAnsi="Noto Sans Symbols" w:cs="Noto Sans Symbols"/>
      </w:rPr>
    </w:lvl>
    <w:lvl w:ilvl="3">
      <w:start w:val="1"/>
      <w:numFmt w:val="bullet"/>
      <w:lvlText w:val="●"/>
      <w:lvlJc w:val="left"/>
      <w:pPr>
        <w:ind w:left="3286" w:hanging="360"/>
      </w:pPr>
      <w:rPr>
        <w:rFonts w:ascii="Noto Sans Symbols" w:eastAsia="Noto Sans Symbols" w:hAnsi="Noto Sans Symbols" w:cs="Noto Sans Symbols"/>
      </w:rPr>
    </w:lvl>
    <w:lvl w:ilvl="4">
      <w:start w:val="1"/>
      <w:numFmt w:val="bullet"/>
      <w:lvlText w:val="o"/>
      <w:lvlJc w:val="left"/>
      <w:pPr>
        <w:ind w:left="4006" w:hanging="360"/>
      </w:pPr>
      <w:rPr>
        <w:rFonts w:ascii="Courier New" w:eastAsia="Courier New" w:hAnsi="Courier New" w:cs="Courier New"/>
      </w:rPr>
    </w:lvl>
    <w:lvl w:ilvl="5">
      <w:start w:val="1"/>
      <w:numFmt w:val="bullet"/>
      <w:lvlText w:val="▪"/>
      <w:lvlJc w:val="left"/>
      <w:pPr>
        <w:ind w:left="4726" w:hanging="360"/>
      </w:pPr>
      <w:rPr>
        <w:rFonts w:ascii="Noto Sans Symbols" w:eastAsia="Noto Sans Symbols" w:hAnsi="Noto Sans Symbols" w:cs="Noto Sans Symbols"/>
      </w:rPr>
    </w:lvl>
    <w:lvl w:ilvl="6">
      <w:start w:val="1"/>
      <w:numFmt w:val="bullet"/>
      <w:lvlText w:val="●"/>
      <w:lvlJc w:val="left"/>
      <w:pPr>
        <w:ind w:left="5446" w:hanging="360"/>
      </w:pPr>
      <w:rPr>
        <w:rFonts w:ascii="Noto Sans Symbols" w:eastAsia="Noto Sans Symbols" w:hAnsi="Noto Sans Symbols" w:cs="Noto Sans Symbols"/>
      </w:rPr>
    </w:lvl>
    <w:lvl w:ilvl="7">
      <w:start w:val="1"/>
      <w:numFmt w:val="bullet"/>
      <w:lvlText w:val="o"/>
      <w:lvlJc w:val="left"/>
      <w:pPr>
        <w:ind w:left="6166" w:hanging="360"/>
      </w:pPr>
      <w:rPr>
        <w:rFonts w:ascii="Courier New" w:eastAsia="Courier New" w:hAnsi="Courier New" w:cs="Courier New"/>
      </w:rPr>
    </w:lvl>
    <w:lvl w:ilvl="8">
      <w:start w:val="1"/>
      <w:numFmt w:val="bullet"/>
      <w:lvlText w:val="▪"/>
      <w:lvlJc w:val="left"/>
      <w:pPr>
        <w:ind w:left="6886" w:hanging="360"/>
      </w:pPr>
      <w:rPr>
        <w:rFonts w:ascii="Noto Sans Symbols" w:eastAsia="Noto Sans Symbols" w:hAnsi="Noto Sans Symbols" w:cs="Noto Sans Symbols"/>
      </w:rPr>
    </w:lvl>
  </w:abstractNum>
  <w:abstractNum w:abstractNumId="10">
    <w:nsid w:val="203008ED"/>
    <w:multiLevelType w:val="multilevel"/>
    <w:tmpl w:val="25348CF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nsid w:val="267218EB"/>
    <w:multiLevelType w:val="multilevel"/>
    <w:tmpl w:val="453C84E0"/>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8C704A"/>
    <w:multiLevelType w:val="multilevel"/>
    <w:tmpl w:val="130C2EB2"/>
    <w:lvl w:ilvl="0">
      <w:start w:val="1"/>
      <w:numFmt w:val="bullet"/>
      <w:lvlText w:val="●"/>
      <w:lvlJc w:val="left"/>
      <w:pPr>
        <w:ind w:left="633" w:hanging="360"/>
      </w:pPr>
      <w:rPr>
        <w:rFonts w:ascii="Noto Sans Symbols" w:eastAsia="Noto Sans Symbols" w:hAnsi="Noto Sans Symbols" w:cs="Noto Sans Symbols"/>
        <w:color w:val="00682F"/>
        <w:sz w:val="24"/>
        <w:szCs w:val="24"/>
        <w:u w:val="none"/>
      </w:rPr>
    </w:lvl>
    <w:lvl w:ilvl="1">
      <w:start w:val="1"/>
      <w:numFmt w:val="bullet"/>
      <w:lvlText w:val="o"/>
      <w:lvlJc w:val="left"/>
      <w:pPr>
        <w:ind w:left="1353" w:hanging="359"/>
      </w:pPr>
      <w:rPr>
        <w:rFonts w:ascii="Courier New" w:eastAsia="Courier New" w:hAnsi="Courier New" w:cs="Courier New"/>
      </w:rPr>
    </w:lvl>
    <w:lvl w:ilvl="2">
      <w:start w:val="1"/>
      <w:numFmt w:val="bullet"/>
      <w:lvlText w:val="▪"/>
      <w:lvlJc w:val="left"/>
      <w:pPr>
        <w:ind w:left="2073" w:hanging="360"/>
      </w:pPr>
      <w:rPr>
        <w:rFonts w:ascii="Noto Sans Symbols" w:eastAsia="Noto Sans Symbols" w:hAnsi="Noto Sans Symbols" w:cs="Noto Sans Symbols"/>
      </w:rPr>
    </w:lvl>
    <w:lvl w:ilvl="3">
      <w:start w:val="1"/>
      <w:numFmt w:val="bullet"/>
      <w:lvlText w:val="●"/>
      <w:lvlJc w:val="left"/>
      <w:pPr>
        <w:ind w:left="2793" w:hanging="360"/>
      </w:pPr>
      <w:rPr>
        <w:rFonts w:ascii="Noto Sans Symbols" w:eastAsia="Noto Sans Symbols" w:hAnsi="Noto Sans Symbols" w:cs="Noto Sans Symbols"/>
      </w:rPr>
    </w:lvl>
    <w:lvl w:ilvl="4">
      <w:start w:val="1"/>
      <w:numFmt w:val="bullet"/>
      <w:lvlText w:val="o"/>
      <w:lvlJc w:val="left"/>
      <w:pPr>
        <w:ind w:left="3513" w:hanging="360"/>
      </w:pPr>
      <w:rPr>
        <w:rFonts w:ascii="Courier New" w:eastAsia="Courier New" w:hAnsi="Courier New" w:cs="Courier New"/>
      </w:rPr>
    </w:lvl>
    <w:lvl w:ilvl="5">
      <w:start w:val="1"/>
      <w:numFmt w:val="bullet"/>
      <w:lvlText w:val="▪"/>
      <w:lvlJc w:val="left"/>
      <w:pPr>
        <w:ind w:left="4233" w:hanging="360"/>
      </w:pPr>
      <w:rPr>
        <w:rFonts w:ascii="Noto Sans Symbols" w:eastAsia="Noto Sans Symbols" w:hAnsi="Noto Sans Symbols" w:cs="Noto Sans Symbols"/>
      </w:rPr>
    </w:lvl>
    <w:lvl w:ilvl="6">
      <w:start w:val="1"/>
      <w:numFmt w:val="bullet"/>
      <w:lvlText w:val="●"/>
      <w:lvlJc w:val="left"/>
      <w:pPr>
        <w:ind w:left="4953" w:hanging="360"/>
      </w:pPr>
      <w:rPr>
        <w:rFonts w:ascii="Noto Sans Symbols" w:eastAsia="Noto Sans Symbols" w:hAnsi="Noto Sans Symbols" w:cs="Noto Sans Symbols"/>
      </w:rPr>
    </w:lvl>
    <w:lvl w:ilvl="7">
      <w:start w:val="1"/>
      <w:numFmt w:val="bullet"/>
      <w:lvlText w:val="o"/>
      <w:lvlJc w:val="left"/>
      <w:pPr>
        <w:ind w:left="5673" w:hanging="360"/>
      </w:pPr>
      <w:rPr>
        <w:rFonts w:ascii="Courier New" w:eastAsia="Courier New" w:hAnsi="Courier New" w:cs="Courier New"/>
      </w:rPr>
    </w:lvl>
    <w:lvl w:ilvl="8">
      <w:start w:val="1"/>
      <w:numFmt w:val="bullet"/>
      <w:lvlText w:val="▪"/>
      <w:lvlJc w:val="left"/>
      <w:pPr>
        <w:ind w:left="6393" w:hanging="360"/>
      </w:pPr>
      <w:rPr>
        <w:rFonts w:ascii="Noto Sans Symbols" w:eastAsia="Noto Sans Symbols" w:hAnsi="Noto Sans Symbols" w:cs="Noto Sans Symbols"/>
      </w:rPr>
    </w:lvl>
  </w:abstractNum>
  <w:abstractNum w:abstractNumId="13">
    <w:nsid w:val="26A07712"/>
    <w:multiLevelType w:val="multilevel"/>
    <w:tmpl w:val="8E98F6D8"/>
    <w:lvl w:ilvl="0">
      <w:start w:val="1"/>
      <w:numFmt w:val="bullet"/>
      <w:lvlText w:val="●"/>
      <w:lvlJc w:val="left"/>
      <w:pPr>
        <w:ind w:left="771" w:hanging="360"/>
      </w:pPr>
      <w:rPr>
        <w:rFonts w:ascii="Noto Sans Symbols" w:eastAsia="Noto Sans Symbols" w:hAnsi="Noto Sans Symbols" w:cs="Noto Sans Symbols"/>
        <w:color w:val="006600"/>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4">
    <w:nsid w:val="2C6F46C2"/>
    <w:multiLevelType w:val="multilevel"/>
    <w:tmpl w:val="96BC1FBA"/>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0E27FBD"/>
    <w:multiLevelType w:val="multilevel"/>
    <w:tmpl w:val="8D0A30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31C34BB5"/>
    <w:multiLevelType w:val="multilevel"/>
    <w:tmpl w:val="38BCDA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35CD476C"/>
    <w:multiLevelType w:val="multilevel"/>
    <w:tmpl w:val="8AF426DA"/>
    <w:lvl w:ilvl="0">
      <w:start w:val="1"/>
      <w:numFmt w:val="decimal"/>
      <w:lvlText w:val="%1)"/>
      <w:lvlJc w:val="left"/>
      <w:pPr>
        <w:ind w:left="775" w:hanging="360"/>
      </w:pPr>
      <w:rPr>
        <w:rFonts w:ascii="Arial" w:eastAsia="Cambria" w:hAnsi="Arial" w:cs="Arial" w:hint="default"/>
        <w:sz w:val="24"/>
        <w:szCs w:val="24"/>
        <w:u w:val="none"/>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8">
    <w:nsid w:val="35EF4100"/>
    <w:multiLevelType w:val="multilevel"/>
    <w:tmpl w:val="E25ECD00"/>
    <w:lvl w:ilvl="0">
      <w:start w:val="1"/>
      <w:numFmt w:val="bullet"/>
      <w:lvlText w:val="●"/>
      <w:lvlJc w:val="left"/>
      <w:pPr>
        <w:ind w:left="780" w:hanging="360"/>
      </w:pPr>
      <w:rPr>
        <w:rFonts w:ascii="Noto Sans Symbols" w:eastAsia="Noto Sans Symbols" w:hAnsi="Noto Sans Symbols" w:cs="Noto Sans Symbols"/>
        <w:color w:val="0066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nsid w:val="36883D17"/>
    <w:multiLevelType w:val="multilevel"/>
    <w:tmpl w:val="D082C368"/>
    <w:lvl w:ilvl="0">
      <w:start w:val="1"/>
      <w:numFmt w:val="lowerLetter"/>
      <w:lvlText w:val="(%1)"/>
      <w:lvlJc w:val="left"/>
      <w:pPr>
        <w:ind w:left="1352" w:hanging="360"/>
      </w:pPr>
      <w:rPr>
        <w:rFonts w:ascii="Cambria" w:eastAsia="Cambria" w:hAnsi="Cambria" w:cs="Cambria"/>
        <w:color w:val="00682F"/>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nsid w:val="3AF347BF"/>
    <w:multiLevelType w:val="multilevel"/>
    <w:tmpl w:val="5EBCA644"/>
    <w:lvl w:ilvl="0">
      <w:start w:val="1"/>
      <w:numFmt w:val="lowerLetter"/>
      <w:lvlText w:val="(%1)"/>
      <w:lvlJc w:val="left"/>
      <w:pPr>
        <w:ind w:left="36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0A408F"/>
    <w:multiLevelType w:val="multilevel"/>
    <w:tmpl w:val="BFDE5490"/>
    <w:lvl w:ilvl="0">
      <w:start w:val="1"/>
      <w:numFmt w:val="lowerLetter"/>
      <w:lvlText w:val="(%1)"/>
      <w:lvlJc w:val="left"/>
      <w:pPr>
        <w:ind w:left="3195" w:hanging="360"/>
      </w:pPr>
      <w:rPr>
        <w:b w:val="0"/>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22">
    <w:nsid w:val="3D216E85"/>
    <w:multiLevelType w:val="multilevel"/>
    <w:tmpl w:val="67D4C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4245C50"/>
    <w:multiLevelType w:val="multilevel"/>
    <w:tmpl w:val="5BF6558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DA2A15"/>
    <w:multiLevelType w:val="multilevel"/>
    <w:tmpl w:val="69707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62C43D7"/>
    <w:multiLevelType w:val="multilevel"/>
    <w:tmpl w:val="92C03CB4"/>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67C560C"/>
    <w:multiLevelType w:val="multilevel"/>
    <w:tmpl w:val="AA806BFE"/>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9CA17F5"/>
    <w:multiLevelType w:val="multilevel"/>
    <w:tmpl w:val="80B4DD3A"/>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nsid w:val="4AF86041"/>
    <w:multiLevelType w:val="multilevel"/>
    <w:tmpl w:val="B81EE0E8"/>
    <w:lvl w:ilvl="0">
      <w:start w:val="1"/>
      <w:numFmt w:val="bullet"/>
      <w:lvlText w:val="●"/>
      <w:lvlJc w:val="left"/>
      <w:pPr>
        <w:ind w:left="1080" w:hanging="360"/>
      </w:pPr>
      <w:rPr>
        <w:rFonts w:ascii="Noto Sans Symbols" w:eastAsia="Noto Sans Symbols" w:hAnsi="Noto Sans Symbols" w:cs="Noto Sans Symbols"/>
        <w:color w:val="006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4B71759E"/>
    <w:multiLevelType w:val="multilevel"/>
    <w:tmpl w:val="0D04C5C6"/>
    <w:lvl w:ilvl="0">
      <w:start w:val="1"/>
      <w:numFmt w:val="decimal"/>
      <w:lvlText w:val="%1."/>
      <w:lvlJc w:val="left"/>
      <w:pPr>
        <w:ind w:left="1135" w:hanging="360"/>
      </w:p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30">
    <w:nsid w:val="4D6E47DF"/>
    <w:multiLevelType w:val="multilevel"/>
    <w:tmpl w:val="0A7EF5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F75054E"/>
    <w:multiLevelType w:val="multilevel"/>
    <w:tmpl w:val="4F721C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4F787791"/>
    <w:multiLevelType w:val="multilevel"/>
    <w:tmpl w:val="A8D0D470"/>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9277DA"/>
    <w:multiLevelType w:val="multilevel"/>
    <w:tmpl w:val="91D2C96A"/>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39E0AF0"/>
    <w:multiLevelType w:val="multilevel"/>
    <w:tmpl w:val="710C632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nsid w:val="53E71A6F"/>
    <w:multiLevelType w:val="multilevel"/>
    <w:tmpl w:val="80748250"/>
    <w:lvl w:ilvl="0">
      <w:start w:val="1"/>
      <w:numFmt w:val="bullet"/>
      <w:lvlText w:val="●"/>
      <w:lvlJc w:val="left"/>
      <w:pPr>
        <w:ind w:left="775" w:hanging="360"/>
      </w:pPr>
      <w:rPr>
        <w:rFonts w:ascii="Noto Sans Symbols" w:eastAsia="Noto Sans Symbols" w:hAnsi="Noto Sans Symbols" w:cs="Noto Sans Symbols"/>
        <w:sz w:val="24"/>
        <w:szCs w:val="24"/>
        <w:u w:val="none"/>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6">
    <w:nsid w:val="5428527C"/>
    <w:multiLevelType w:val="multilevel"/>
    <w:tmpl w:val="5E64A0DE"/>
    <w:lvl w:ilvl="0">
      <w:start w:val="1"/>
      <w:numFmt w:val="lowerLetter"/>
      <w:lvlText w:val="(%1)"/>
      <w:lvlJc w:val="left"/>
      <w:pPr>
        <w:ind w:left="92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nsid w:val="583418DF"/>
    <w:multiLevelType w:val="multilevel"/>
    <w:tmpl w:val="C48E2D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E536C15"/>
    <w:multiLevelType w:val="multilevel"/>
    <w:tmpl w:val="7382D36E"/>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9">
    <w:nsid w:val="5EE8303F"/>
    <w:multiLevelType w:val="multilevel"/>
    <w:tmpl w:val="53F2F7DC"/>
    <w:lvl w:ilvl="0">
      <w:start w:val="1"/>
      <w:numFmt w:val="lowerLetter"/>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1A1750"/>
    <w:multiLevelType w:val="multilevel"/>
    <w:tmpl w:val="388A917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41">
    <w:nsid w:val="650D5F40"/>
    <w:multiLevelType w:val="multilevel"/>
    <w:tmpl w:val="E8EC2FEC"/>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62148AF"/>
    <w:multiLevelType w:val="multilevel"/>
    <w:tmpl w:val="635E7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7004870"/>
    <w:multiLevelType w:val="multilevel"/>
    <w:tmpl w:val="51964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C95685A"/>
    <w:multiLevelType w:val="multilevel"/>
    <w:tmpl w:val="386CFB2C"/>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C997352"/>
    <w:multiLevelType w:val="multilevel"/>
    <w:tmpl w:val="AB9AAC7E"/>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CFC3D86"/>
    <w:multiLevelType w:val="multilevel"/>
    <w:tmpl w:val="01B83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ED10F3F"/>
    <w:multiLevelType w:val="multilevel"/>
    <w:tmpl w:val="0F520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F9D2753"/>
    <w:multiLevelType w:val="multilevel"/>
    <w:tmpl w:val="94F29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3677851"/>
    <w:multiLevelType w:val="multilevel"/>
    <w:tmpl w:val="1B2CCBE6"/>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43159F5"/>
    <w:multiLevelType w:val="multilevel"/>
    <w:tmpl w:val="B7FE1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74344CAB"/>
    <w:multiLevelType w:val="multilevel"/>
    <w:tmpl w:val="FE4A1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6E86371"/>
    <w:multiLevelType w:val="multilevel"/>
    <w:tmpl w:val="49C8FC10"/>
    <w:lvl w:ilvl="0">
      <w:start w:val="1"/>
      <w:numFmt w:val="bullet"/>
      <w:lvlText w:val="●"/>
      <w:lvlJc w:val="left"/>
      <w:pPr>
        <w:ind w:left="720" w:hanging="360"/>
      </w:pPr>
      <w:rPr>
        <w:rFonts w:ascii="Noto Sans Symbols" w:eastAsia="Noto Sans Symbols" w:hAnsi="Noto Sans Symbols" w:cs="Noto Sans Symbols"/>
        <w:color w:val="006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8202F48"/>
    <w:multiLevelType w:val="multilevel"/>
    <w:tmpl w:val="47481F96"/>
    <w:lvl w:ilvl="0">
      <w:start w:val="1"/>
      <w:numFmt w:val="bullet"/>
      <w:lvlText w:val="●"/>
      <w:lvlJc w:val="left"/>
      <w:pPr>
        <w:ind w:left="720" w:hanging="360"/>
      </w:pPr>
      <w:rPr>
        <w:rFonts w:ascii="Noto Sans Symbols" w:eastAsia="Noto Sans Symbols" w:hAnsi="Noto Sans Symbols" w:cs="Noto Sans Symbols"/>
        <w:color w:val="006600"/>
        <w:sz w:val="20"/>
        <w:szCs w:val="20"/>
      </w:rPr>
    </w:lvl>
    <w:lvl w:ilvl="1">
      <w:start w:val="1"/>
      <w:numFmt w:val="lowerLetter"/>
      <w:lvlText w:val="(%2)"/>
      <w:lvlJc w:val="left"/>
      <w:pPr>
        <w:ind w:left="3195" w:hanging="360"/>
      </w:pPr>
      <w:rPr>
        <w:b w:val="0"/>
      </w:rPr>
    </w:lvl>
    <w:lvl w:ilvl="2">
      <w:start w:val="1"/>
      <w:numFmt w:val="decimal"/>
      <w:lvlText w:val="%3."/>
      <w:lvlJc w:val="left"/>
      <w:pPr>
        <w:ind w:left="2160" w:hanging="360"/>
      </w:pPr>
      <w:rPr>
        <w:rFonts w:ascii="Cambria" w:eastAsia="Cambria" w:hAnsi="Cambria" w:cs="Cambria"/>
        <w:b/>
        <w:color w:val="000000"/>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8EE0552"/>
    <w:multiLevelType w:val="multilevel"/>
    <w:tmpl w:val="98D82146"/>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9E06187"/>
    <w:multiLevelType w:val="multilevel"/>
    <w:tmpl w:val="99FE0F26"/>
    <w:lvl w:ilvl="0">
      <w:start w:val="1"/>
      <w:numFmt w:val="bullet"/>
      <w:lvlText w:val="●"/>
      <w:lvlJc w:val="left"/>
      <w:pPr>
        <w:ind w:left="1080" w:hanging="360"/>
      </w:pPr>
      <w:rPr>
        <w:rFonts w:ascii="Noto Sans Symbols" w:eastAsia="Noto Sans Symbols" w:hAnsi="Noto Sans Symbols" w:cs="Noto Sans Symbols"/>
        <w:color w:val="006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nsid w:val="7AD76938"/>
    <w:multiLevelType w:val="multilevel"/>
    <w:tmpl w:val="B0CE6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D130C25"/>
    <w:multiLevelType w:val="multilevel"/>
    <w:tmpl w:val="1F404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FB64618"/>
    <w:multiLevelType w:val="multilevel"/>
    <w:tmpl w:val="AF84F5A2"/>
    <w:lvl w:ilvl="0">
      <w:start w:val="1"/>
      <w:numFmt w:val="lowerLetter"/>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31"/>
  </w:num>
  <w:num w:numId="2">
    <w:abstractNumId w:val="40"/>
  </w:num>
  <w:num w:numId="3">
    <w:abstractNumId w:val="37"/>
  </w:num>
  <w:num w:numId="4">
    <w:abstractNumId w:val="10"/>
  </w:num>
  <w:num w:numId="5">
    <w:abstractNumId w:val="16"/>
  </w:num>
  <w:num w:numId="6">
    <w:abstractNumId w:val="33"/>
  </w:num>
  <w:num w:numId="7">
    <w:abstractNumId w:val="21"/>
  </w:num>
  <w:num w:numId="8">
    <w:abstractNumId w:val="30"/>
  </w:num>
  <w:num w:numId="9">
    <w:abstractNumId w:val="34"/>
  </w:num>
  <w:num w:numId="10">
    <w:abstractNumId w:val="13"/>
  </w:num>
  <w:num w:numId="11">
    <w:abstractNumId w:val="19"/>
  </w:num>
  <w:num w:numId="12">
    <w:abstractNumId w:val="49"/>
  </w:num>
  <w:num w:numId="13">
    <w:abstractNumId w:val="41"/>
  </w:num>
  <w:num w:numId="14">
    <w:abstractNumId w:val="54"/>
  </w:num>
  <w:num w:numId="15">
    <w:abstractNumId w:val="51"/>
  </w:num>
  <w:num w:numId="16">
    <w:abstractNumId w:val="18"/>
  </w:num>
  <w:num w:numId="17">
    <w:abstractNumId w:val="5"/>
  </w:num>
  <w:num w:numId="18">
    <w:abstractNumId w:val="26"/>
  </w:num>
  <w:num w:numId="19">
    <w:abstractNumId w:val="15"/>
  </w:num>
  <w:num w:numId="20">
    <w:abstractNumId w:val="52"/>
  </w:num>
  <w:num w:numId="21">
    <w:abstractNumId w:val="35"/>
  </w:num>
  <w:num w:numId="22">
    <w:abstractNumId w:val="44"/>
  </w:num>
  <w:num w:numId="23">
    <w:abstractNumId w:val="11"/>
  </w:num>
  <w:num w:numId="24">
    <w:abstractNumId w:val="55"/>
  </w:num>
  <w:num w:numId="25">
    <w:abstractNumId w:val="28"/>
  </w:num>
  <w:num w:numId="26">
    <w:abstractNumId w:val="48"/>
  </w:num>
  <w:num w:numId="27">
    <w:abstractNumId w:val="39"/>
  </w:num>
  <w:num w:numId="28">
    <w:abstractNumId w:val="12"/>
  </w:num>
  <w:num w:numId="29">
    <w:abstractNumId w:val="38"/>
  </w:num>
  <w:num w:numId="30">
    <w:abstractNumId w:val="42"/>
  </w:num>
  <w:num w:numId="31">
    <w:abstractNumId w:val="22"/>
  </w:num>
  <w:num w:numId="32">
    <w:abstractNumId w:val="9"/>
  </w:num>
  <w:num w:numId="33">
    <w:abstractNumId w:val="4"/>
  </w:num>
  <w:num w:numId="34">
    <w:abstractNumId w:val="36"/>
  </w:num>
  <w:num w:numId="35">
    <w:abstractNumId w:val="1"/>
  </w:num>
  <w:num w:numId="36">
    <w:abstractNumId w:val="58"/>
  </w:num>
  <w:num w:numId="37">
    <w:abstractNumId w:val="57"/>
  </w:num>
  <w:num w:numId="38">
    <w:abstractNumId w:val="6"/>
  </w:num>
  <w:num w:numId="39">
    <w:abstractNumId w:val="27"/>
  </w:num>
  <w:num w:numId="40">
    <w:abstractNumId w:val="24"/>
  </w:num>
  <w:num w:numId="41">
    <w:abstractNumId w:val="47"/>
  </w:num>
  <w:num w:numId="42">
    <w:abstractNumId w:val="32"/>
  </w:num>
  <w:num w:numId="43">
    <w:abstractNumId w:val="17"/>
  </w:num>
  <w:num w:numId="44">
    <w:abstractNumId w:val="43"/>
  </w:num>
  <w:num w:numId="45">
    <w:abstractNumId w:val="0"/>
  </w:num>
  <w:num w:numId="46">
    <w:abstractNumId w:val="23"/>
  </w:num>
  <w:num w:numId="47">
    <w:abstractNumId w:val="50"/>
  </w:num>
  <w:num w:numId="48">
    <w:abstractNumId w:val="46"/>
  </w:num>
  <w:num w:numId="49">
    <w:abstractNumId w:val="2"/>
  </w:num>
  <w:num w:numId="50">
    <w:abstractNumId w:val="45"/>
  </w:num>
  <w:num w:numId="51">
    <w:abstractNumId w:val="53"/>
  </w:num>
  <w:num w:numId="52">
    <w:abstractNumId w:val="8"/>
  </w:num>
  <w:num w:numId="53">
    <w:abstractNumId w:val="20"/>
  </w:num>
  <w:num w:numId="54">
    <w:abstractNumId w:val="7"/>
  </w:num>
  <w:num w:numId="55">
    <w:abstractNumId w:val="29"/>
  </w:num>
  <w:num w:numId="56">
    <w:abstractNumId w:val="56"/>
  </w:num>
  <w:num w:numId="57">
    <w:abstractNumId w:val="14"/>
  </w:num>
  <w:num w:numId="58">
    <w:abstractNumId w:val="25"/>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B4"/>
    <w:rsid w:val="00052BE3"/>
    <w:rsid w:val="000B68E8"/>
    <w:rsid w:val="00132A5D"/>
    <w:rsid w:val="00172DDB"/>
    <w:rsid w:val="00176C55"/>
    <w:rsid w:val="0029354E"/>
    <w:rsid w:val="002A6E40"/>
    <w:rsid w:val="002B7520"/>
    <w:rsid w:val="002C559C"/>
    <w:rsid w:val="00303575"/>
    <w:rsid w:val="0030394E"/>
    <w:rsid w:val="0033063B"/>
    <w:rsid w:val="00401890"/>
    <w:rsid w:val="004D344F"/>
    <w:rsid w:val="004E4BC6"/>
    <w:rsid w:val="00502ABD"/>
    <w:rsid w:val="00504041"/>
    <w:rsid w:val="00505343"/>
    <w:rsid w:val="00514B72"/>
    <w:rsid w:val="005E4881"/>
    <w:rsid w:val="005F2A0E"/>
    <w:rsid w:val="00605420"/>
    <w:rsid w:val="006116B4"/>
    <w:rsid w:val="00612314"/>
    <w:rsid w:val="00697207"/>
    <w:rsid w:val="006D42B8"/>
    <w:rsid w:val="0078444C"/>
    <w:rsid w:val="008C216C"/>
    <w:rsid w:val="009001D5"/>
    <w:rsid w:val="009344AD"/>
    <w:rsid w:val="00951600"/>
    <w:rsid w:val="00B02D23"/>
    <w:rsid w:val="00B20B34"/>
    <w:rsid w:val="00BE298E"/>
    <w:rsid w:val="00C22EFD"/>
    <w:rsid w:val="00C77A3F"/>
    <w:rsid w:val="00D3101F"/>
    <w:rsid w:val="00D612A3"/>
    <w:rsid w:val="00DF4F2C"/>
    <w:rsid w:val="00EC63C5"/>
    <w:rsid w:val="00F304CC"/>
    <w:rsid w:val="00F435F1"/>
    <w:rsid w:val="00F73F7A"/>
    <w:rsid w:val="00FA12A8"/>
    <w:rsid w:val="00FA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93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0DD"/>
    <w:pPr>
      <w:keepNext/>
      <w:spacing w:after="0" w:line="240" w:lineRule="auto"/>
      <w:outlineLvl w:val="0"/>
    </w:pPr>
    <w:rPr>
      <w:rFonts w:asciiTheme="majorHAnsi" w:eastAsia="Times New Roman" w:hAnsiTheme="majorHAnsi" w:cs="Arial"/>
      <w:noProof/>
      <w:color w:val="00682F"/>
      <w:sz w:val="48"/>
      <w:szCs w:val="48"/>
      <w:lang w:eastAsia="en-ZA"/>
    </w:rPr>
  </w:style>
  <w:style w:type="paragraph" w:styleId="Heading2">
    <w:name w:val="heading 2"/>
    <w:basedOn w:val="Normal"/>
    <w:next w:val="Normal"/>
    <w:link w:val="Heading2Char"/>
    <w:uiPriority w:val="9"/>
    <w:unhideWhenUsed/>
    <w:qFormat/>
    <w:rsid w:val="004A60DD"/>
    <w:pPr>
      <w:shd w:val="clear" w:color="auto" w:fill="92D050"/>
      <w:spacing w:after="0" w:line="240" w:lineRule="auto"/>
      <w:jc w:val="both"/>
      <w:outlineLvl w:val="1"/>
    </w:pPr>
    <w:rPr>
      <w:rFonts w:asciiTheme="majorHAnsi" w:hAnsiTheme="majorHAnsi" w:cs="Arial"/>
      <w:b/>
      <w:sz w:val="24"/>
      <w:szCs w:val="24"/>
      <w:lang w:eastAsia="en-GB"/>
    </w:rPr>
  </w:style>
  <w:style w:type="paragraph" w:styleId="Heading3">
    <w:name w:val="heading 3"/>
    <w:basedOn w:val="Normal"/>
    <w:next w:val="Normal"/>
    <w:link w:val="Heading3Char"/>
    <w:uiPriority w:val="9"/>
    <w:semiHidden/>
    <w:unhideWhenUsed/>
    <w:qFormat/>
    <w:rsid w:val="00344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7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
    <w:basedOn w:val="Normal"/>
    <w:link w:val="ListParagraphChar"/>
    <w:uiPriority w:val="34"/>
    <w:qFormat/>
    <w:rsid w:val="00F85482"/>
    <w:pPr>
      <w:ind w:left="720"/>
      <w:contextualSpacing/>
    </w:pPr>
  </w:style>
  <w:style w:type="table" w:customStyle="1" w:styleId="TableGrid1">
    <w:name w:val="Table Grid1"/>
    <w:basedOn w:val="TableNormal"/>
    <w:next w:val="TableGrid"/>
    <w:uiPriority w:val="59"/>
    <w:rsid w:val="00ED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B12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125C"/>
    <w:rPr>
      <w:rFonts w:ascii="Times New Roman" w:eastAsia="Times New Roman" w:hAnsi="Times New Roman" w:cs="Times New Roman"/>
      <w:sz w:val="20"/>
      <w:szCs w:val="20"/>
      <w:lang w:val="pt-PT"/>
    </w:rPr>
  </w:style>
  <w:style w:type="character" w:styleId="FootnoteReference">
    <w:name w:val="footnote reference"/>
    <w:basedOn w:val="DefaultParagraphFont"/>
    <w:unhideWhenUsed/>
    <w:rsid w:val="00BB125C"/>
    <w:rPr>
      <w:vertAlign w:val="superscript"/>
    </w:rPr>
  </w:style>
  <w:style w:type="paragraph" w:styleId="Header">
    <w:name w:val="header"/>
    <w:basedOn w:val="Normal"/>
    <w:link w:val="HeaderChar"/>
    <w:uiPriority w:val="99"/>
    <w:unhideWhenUsed/>
    <w:rsid w:val="005E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21"/>
  </w:style>
  <w:style w:type="table" w:customStyle="1" w:styleId="TableGrid2">
    <w:name w:val="Table Grid2"/>
    <w:basedOn w:val="TableNormal"/>
    <w:next w:val="TableGrid"/>
    <w:uiPriority w:val="59"/>
    <w:rsid w:val="009B29D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DB"/>
    <w:rPr>
      <w:rFonts w:ascii="Tahoma" w:hAnsi="Tahoma" w:cs="Tahoma"/>
      <w:sz w:val="16"/>
      <w:szCs w:val="16"/>
    </w:rPr>
  </w:style>
  <w:style w:type="paragraph" w:styleId="BodyText">
    <w:name w:val="Body Text"/>
    <w:basedOn w:val="Normal"/>
    <w:link w:val="BodyTextChar"/>
    <w:uiPriority w:val="99"/>
    <w:unhideWhenUsed/>
    <w:rsid w:val="00066A84"/>
    <w:pPr>
      <w:spacing w:after="120" w:line="259" w:lineRule="auto"/>
    </w:pPr>
  </w:style>
  <w:style w:type="character" w:customStyle="1" w:styleId="BodyTextChar">
    <w:name w:val="Body Text Char"/>
    <w:basedOn w:val="DefaultParagraphFont"/>
    <w:link w:val="BodyText"/>
    <w:uiPriority w:val="99"/>
    <w:rsid w:val="00066A84"/>
    <w:rPr>
      <w:lang w:val="pt-PT"/>
    </w:rPr>
  </w:style>
  <w:style w:type="paragraph" w:styleId="BodyText2">
    <w:name w:val="Body Text 2"/>
    <w:basedOn w:val="Normal"/>
    <w:link w:val="BodyText2Char"/>
    <w:uiPriority w:val="99"/>
    <w:semiHidden/>
    <w:unhideWhenUsed/>
    <w:rsid w:val="0021408B"/>
    <w:pPr>
      <w:spacing w:after="120" w:line="480" w:lineRule="auto"/>
    </w:pPr>
  </w:style>
  <w:style w:type="character" w:customStyle="1" w:styleId="BodyText2Char">
    <w:name w:val="Body Text 2 Char"/>
    <w:basedOn w:val="DefaultParagraphFont"/>
    <w:link w:val="BodyText2"/>
    <w:uiPriority w:val="99"/>
    <w:semiHidden/>
    <w:rsid w:val="0021408B"/>
  </w:style>
  <w:style w:type="character" w:customStyle="1" w:styleId="Heading1Char">
    <w:name w:val="Heading 1 Char"/>
    <w:basedOn w:val="DefaultParagraphFont"/>
    <w:link w:val="Heading1"/>
    <w:rsid w:val="004A60DD"/>
    <w:rPr>
      <w:rFonts w:asciiTheme="majorHAnsi" w:eastAsia="Times New Roman" w:hAnsiTheme="majorHAnsi" w:cs="Arial"/>
      <w:noProof/>
      <w:color w:val="00682F"/>
      <w:sz w:val="48"/>
      <w:szCs w:val="48"/>
      <w:lang w:val="pt-PT" w:eastAsia="en-ZA"/>
    </w:rPr>
  </w:style>
  <w:style w:type="paragraph" w:customStyle="1" w:styleId="change">
    <w:name w:val="change"/>
    <w:basedOn w:val="Normal"/>
    <w:rsid w:val="0021408B"/>
    <w:pPr>
      <w:spacing w:before="100" w:beforeAutospacing="1" w:after="100" w:afterAutospacing="1" w:line="240" w:lineRule="auto"/>
    </w:pPr>
    <w:rPr>
      <w:rFonts w:ascii="Verdana" w:eastAsia="Arial Unicode MS" w:hAnsi="Verdana" w:cs="Times New Roman"/>
      <w:b/>
      <w:bCs/>
      <w:sz w:val="20"/>
      <w:szCs w:val="20"/>
    </w:rPr>
  </w:style>
  <w:style w:type="paragraph" w:styleId="BodyText3">
    <w:name w:val="Body Text 3"/>
    <w:basedOn w:val="Normal"/>
    <w:link w:val="BodyText3Char"/>
    <w:uiPriority w:val="99"/>
    <w:unhideWhenUsed/>
    <w:rsid w:val="0021408B"/>
    <w:pPr>
      <w:spacing w:after="120" w:line="259" w:lineRule="auto"/>
    </w:pPr>
    <w:rPr>
      <w:sz w:val="16"/>
      <w:szCs w:val="16"/>
    </w:rPr>
  </w:style>
  <w:style w:type="character" w:customStyle="1" w:styleId="BodyText3Char">
    <w:name w:val="Body Text 3 Char"/>
    <w:basedOn w:val="DefaultParagraphFont"/>
    <w:link w:val="BodyText3"/>
    <w:uiPriority w:val="99"/>
    <w:rsid w:val="0021408B"/>
    <w:rPr>
      <w:sz w:val="16"/>
      <w:szCs w:val="16"/>
      <w:lang w:val="pt-PT"/>
    </w:rPr>
  </w:style>
  <w:style w:type="paragraph" w:styleId="Footer">
    <w:name w:val="footer"/>
    <w:basedOn w:val="Normal"/>
    <w:link w:val="FooterChar"/>
    <w:uiPriority w:val="99"/>
    <w:unhideWhenUsed/>
    <w:rsid w:val="00B6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EE4"/>
  </w:style>
  <w:style w:type="paragraph" w:styleId="NoSpacing">
    <w:name w:val="No Spacing"/>
    <w:uiPriority w:val="1"/>
    <w:qFormat/>
    <w:rsid w:val="006172DB"/>
    <w:pPr>
      <w:spacing w:after="0" w:line="240" w:lineRule="auto"/>
    </w:pPr>
  </w:style>
  <w:style w:type="character" w:styleId="CommentReference">
    <w:name w:val="annotation reference"/>
    <w:basedOn w:val="DefaultParagraphFont"/>
    <w:uiPriority w:val="99"/>
    <w:semiHidden/>
    <w:unhideWhenUsed/>
    <w:rsid w:val="008D22FA"/>
    <w:rPr>
      <w:sz w:val="16"/>
      <w:szCs w:val="16"/>
    </w:rPr>
  </w:style>
  <w:style w:type="paragraph" w:styleId="CommentText">
    <w:name w:val="annotation text"/>
    <w:basedOn w:val="Normal"/>
    <w:link w:val="CommentTextChar"/>
    <w:uiPriority w:val="99"/>
    <w:unhideWhenUsed/>
    <w:rsid w:val="008D22FA"/>
    <w:pPr>
      <w:spacing w:line="240" w:lineRule="auto"/>
    </w:pPr>
    <w:rPr>
      <w:sz w:val="20"/>
      <w:szCs w:val="20"/>
    </w:rPr>
  </w:style>
  <w:style w:type="character" w:customStyle="1" w:styleId="CommentTextChar">
    <w:name w:val="Comment Text Char"/>
    <w:basedOn w:val="DefaultParagraphFont"/>
    <w:link w:val="CommentText"/>
    <w:uiPriority w:val="99"/>
    <w:rsid w:val="008D22FA"/>
    <w:rPr>
      <w:sz w:val="20"/>
      <w:szCs w:val="20"/>
    </w:rPr>
  </w:style>
  <w:style w:type="paragraph" w:styleId="CommentSubject">
    <w:name w:val="annotation subject"/>
    <w:basedOn w:val="CommentText"/>
    <w:next w:val="CommentText"/>
    <w:link w:val="CommentSubjectChar"/>
    <w:uiPriority w:val="99"/>
    <w:semiHidden/>
    <w:unhideWhenUsed/>
    <w:rsid w:val="008D22FA"/>
    <w:rPr>
      <w:b/>
      <w:bCs/>
    </w:rPr>
  </w:style>
  <w:style w:type="character" w:customStyle="1" w:styleId="CommentSubjectChar">
    <w:name w:val="Comment Subject Char"/>
    <w:basedOn w:val="CommentTextChar"/>
    <w:link w:val="CommentSubject"/>
    <w:uiPriority w:val="99"/>
    <w:semiHidden/>
    <w:rsid w:val="008D22FA"/>
    <w:rPr>
      <w:b/>
      <w:bCs/>
      <w:sz w:val="20"/>
      <w:szCs w:val="20"/>
    </w:rPr>
  </w:style>
  <w:style w:type="table" w:styleId="LightGrid-Accent5">
    <w:name w:val="Light Grid Accent 5"/>
    <w:basedOn w:val="TableNormal"/>
    <w:uiPriority w:val="62"/>
    <w:rsid w:val="008D22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definition">
    <w:name w:val="definition"/>
    <w:basedOn w:val="DefaultParagraphFont"/>
    <w:rsid w:val="00BE0DE1"/>
  </w:style>
  <w:style w:type="character" w:styleId="Hyperlink">
    <w:name w:val="Hyperlink"/>
    <w:basedOn w:val="DefaultParagraphFont"/>
    <w:uiPriority w:val="99"/>
    <w:unhideWhenUsed/>
    <w:rsid w:val="00BE0DE1"/>
    <w:rPr>
      <w:color w:val="0000FF"/>
      <w:u w:val="single"/>
    </w:rPr>
  </w:style>
  <w:style w:type="paragraph" w:styleId="NormalWeb">
    <w:name w:val="Normal (Web)"/>
    <w:basedOn w:val="Normal"/>
    <w:link w:val="NormalWebChar"/>
    <w:uiPriority w:val="99"/>
    <w:unhideWhenUsed/>
    <w:rsid w:val="005837A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F0386E"/>
    <w:pPr>
      <w:spacing w:after="0" w:line="240" w:lineRule="auto"/>
    </w:pPr>
    <w:rPr>
      <w:sz w:val="20"/>
      <w:szCs w:val="20"/>
    </w:rPr>
  </w:style>
  <w:style w:type="character" w:customStyle="1" w:styleId="EndnoteTextChar">
    <w:name w:val="Endnote Text Char"/>
    <w:basedOn w:val="DefaultParagraphFont"/>
    <w:link w:val="EndnoteText"/>
    <w:uiPriority w:val="99"/>
    <w:rsid w:val="00F0386E"/>
    <w:rPr>
      <w:sz w:val="20"/>
      <w:szCs w:val="20"/>
    </w:rPr>
  </w:style>
  <w:style w:type="character" w:styleId="EndnoteReference">
    <w:name w:val="endnote reference"/>
    <w:basedOn w:val="DefaultParagraphFont"/>
    <w:uiPriority w:val="99"/>
    <w:semiHidden/>
    <w:unhideWhenUsed/>
    <w:rsid w:val="00F0386E"/>
    <w:rPr>
      <w:vertAlign w:val="superscript"/>
    </w:rPr>
  </w:style>
  <w:style w:type="paragraph" w:styleId="Revision">
    <w:name w:val="Revision"/>
    <w:hidden/>
    <w:uiPriority w:val="99"/>
    <w:semiHidden/>
    <w:rsid w:val="00894F77"/>
    <w:pPr>
      <w:spacing w:after="0" w:line="240" w:lineRule="auto"/>
    </w:pPr>
  </w:style>
  <w:style w:type="paragraph" w:styleId="Caption">
    <w:name w:val="caption"/>
    <w:basedOn w:val="Normal"/>
    <w:next w:val="Normal"/>
    <w:uiPriority w:val="35"/>
    <w:semiHidden/>
    <w:unhideWhenUsed/>
    <w:qFormat/>
    <w:rsid w:val="001E03E4"/>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FE464E"/>
    <w:rPr>
      <w:i/>
      <w:iCs/>
    </w:rPr>
  </w:style>
  <w:style w:type="character" w:styleId="FollowedHyperlink">
    <w:name w:val="FollowedHyperlink"/>
    <w:basedOn w:val="DefaultParagraphFont"/>
    <w:uiPriority w:val="99"/>
    <w:semiHidden/>
    <w:unhideWhenUsed/>
    <w:rsid w:val="00A123DD"/>
    <w:rPr>
      <w:color w:val="800080" w:themeColor="followedHyperlink"/>
      <w:u w:val="single"/>
    </w:rPr>
  </w:style>
  <w:style w:type="character" w:customStyle="1" w:styleId="highlightedsearchterm">
    <w:name w:val="highlightedsearchterm"/>
    <w:basedOn w:val="DefaultParagraphFont"/>
    <w:rsid w:val="00DB3082"/>
  </w:style>
  <w:style w:type="character" w:styleId="Strong">
    <w:name w:val="Strong"/>
    <w:basedOn w:val="DefaultParagraphFont"/>
    <w:uiPriority w:val="22"/>
    <w:qFormat/>
    <w:rsid w:val="008056B0"/>
    <w:rPr>
      <w:b/>
      <w:bCs/>
    </w:rPr>
  </w:style>
  <w:style w:type="paragraph" w:customStyle="1" w:styleId="bodytext0">
    <w:name w:val="bodytext"/>
    <w:basedOn w:val="Normal"/>
    <w:rsid w:val="008056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8056B0"/>
    <w:rPr>
      <w:i/>
      <w:iCs/>
    </w:rPr>
  </w:style>
  <w:style w:type="character" w:customStyle="1" w:styleId="Heading2Char">
    <w:name w:val="Heading 2 Char"/>
    <w:basedOn w:val="DefaultParagraphFont"/>
    <w:link w:val="Heading2"/>
    <w:uiPriority w:val="9"/>
    <w:rsid w:val="004A60DD"/>
    <w:rPr>
      <w:rFonts w:asciiTheme="majorHAnsi" w:hAnsiTheme="majorHAnsi" w:cs="Arial"/>
      <w:b/>
      <w:sz w:val="24"/>
      <w:szCs w:val="24"/>
      <w:shd w:val="clear" w:color="auto" w:fill="92D050"/>
      <w:lang w:eastAsia="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rsid w:val="006D2FB8"/>
  </w:style>
  <w:style w:type="paragraph" w:customStyle="1" w:styleId="Pa10">
    <w:name w:val="Pa10"/>
    <w:basedOn w:val="Normal"/>
    <w:next w:val="Normal"/>
    <w:uiPriority w:val="99"/>
    <w:rsid w:val="0047287C"/>
    <w:pPr>
      <w:autoSpaceDE w:val="0"/>
      <w:autoSpaceDN w:val="0"/>
      <w:adjustRightInd w:val="0"/>
      <w:spacing w:after="0" w:line="201" w:lineRule="atLeast"/>
    </w:pPr>
    <w:rPr>
      <w:rFonts w:ascii="Myriad Pro Light" w:hAnsi="Myriad Pro Light" w:cs="Times New Roman"/>
      <w:sz w:val="24"/>
      <w:szCs w:val="24"/>
    </w:rPr>
  </w:style>
  <w:style w:type="paragraph" w:customStyle="1" w:styleId="first-para">
    <w:name w:val="first-para"/>
    <w:basedOn w:val="Normal"/>
    <w:rsid w:val="00E707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ead">
    <w:name w:val="lead"/>
    <w:basedOn w:val="Normal"/>
    <w:rsid w:val="00E7073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WebChar">
    <w:name w:val="Normal (Web) Char"/>
    <w:basedOn w:val="DefaultParagraphFont"/>
    <w:link w:val="NormalWeb"/>
    <w:uiPriority w:val="99"/>
    <w:rsid w:val="00FA4508"/>
    <w:rPr>
      <w:rFonts w:ascii="Times New Roman" w:eastAsia="Times New Roman" w:hAnsi="Times New Roman" w:cs="Times New Roman"/>
      <w:sz w:val="24"/>
      <w:szCs w:val="24"/>
      <w:lang w:val="pt-PT"/>
    </w:rPr>
  </w:style>
  <w:style w:type="character" w:customStyle="1" w:styleId="authors">
    <w:name w:val="authors"/>
    <w:basedOn w:val="DefaultParagraphFont"/>
    <w:rsid w:val="00C233A8"/>
  </w:style>
  <w:style w:type="character" w:customStyle="1" w:styleId="Date1">
    <w:name w:val="Date1"/>
    <w:basedOn w:val="DefaultParagraphFont"/>
    <w:rsid w:val="00C233A8"/>
  </w:style>
  <w:style w:type="character" w:customStyle="1" w:styleId="arttitle">
    <w:name w:val="art_title"/>
    <w:basedOn w:val="DefaultParagraphFont"/>
    <w:rsid w:val="00C233A8"/>
  </w:style>
  <w:style w:type="character" w:customStyle="1" w:styleId="serialtitle">
    <w:name w:val="serial_title"/>
    <w:basedOn w:val="DefaultParagraphFont"/>
    <w:rsid w:val="00C233A8"/>
  </w:style>
  <w:style w:type="character" w:customStyle="1" w:styleId="volumeissue">
    <w:name w:val="volume_issue"/>
    <w:basedOn w:val="DefaultParagraphFont"/>
    <w:rsid w:val="00C233A8"/>
  </w:style>
  <w:style w:type="character" w:customStyle="1" w:styleId="pagerange">
    <w:name w:val="page_range"/>
    <w:basedOn w:val="DefaultParagraphFont"/>
    <w:rsid w:val="00C233A8"/>
  </w:style>
  <w:style w:type="character" w:customStyle="1" w:styleId="apple-converted-space">
    <w:name w:val="apple-converted-space"/>
    <w:basedOn w:val="DefaultParagraphFont"/>
    <w:rsid w:val="00742870"/>
  </w:style>
  <w:style w:type="character" w:customStyle="1" w:styleId="MenoNoResolvida1">
    <w:name w:val="Menção Não Resolvida1"/>
    <w:basedOn w:val="DefaultParagraphFont"/>
    <w:uiPriority w:val="99"/>
    <w:semiHidden/>
    <w:unhideWhenUsed/>
    <w:rsid w:val="007D29FD"/>
    <w:rPr>
      <w:color w:val="605E5C"/>
      <w:shd w:val="clear" w:color="auto" w:fill="E1DFDD"/>
    </w:rPr>
  </w:style>
  <w:style w:type="character" w:customStyle="1" w:styleId="Heading3Char">
    <w:name w:val="Heading 3 Char"/>
    <w:basedOn w:val="DefaultParagraphFont"/>
    <w:link w:val="Heading3"/>
    <w:uiPriority w:val="9"/>
    <w:rsid w:val="003449ED"/>
    <w:rPr>
      <w:rFonts w:asciiTheme="majorHAnsi" w:eastAsiaTheme="majorEastAsia" w:hAnsiTheme="majorHAnsi" w:cstheme="majorBidi"/>
      <w:color w:val="243F60" w:themeColor="accent1" w:themeShade="7F"/>
      <w:sz w:val="24"/>
      <w:szCs w:val="24"/>
    </w:rPr>
  </w:style>
  <w:style w:type="paragraph" w:customStyle="1" w:styleId="c-metaauthor">
    <w:name w:val="c-meta__author"/>
    <w:basedOn w:val="Normal"/>
    <w:rsid w:val="003449E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62453A"/>
    <w:pPr>
      <w:keepLines/>
      <w:spacing w:before="240" w:line="259" w:lineRule="auto"/>
      <w:outlineLvl w:val="9"/>
    </w:pPr>
    <w:rPr>
      <w:rFonts w:eastAsiaTheme="majorEastAsia" w:cstheme="majorBidi"/>
      <w:b/>
      <w:color w:val="365F91" w:themeColor="accent1" w:themeShade="BF"/>
    </w:rPr>
  </w:style>
  <w:style w:type="paragraph" w:styleId="TOC1">
    <w:name w:val="toc 1"/>
    <w:basedOn w:val="Normal"/>
    <w:next w:val="Normal"/>
    <w:autoRedefine/>
    <w:uiPriority w:val="39"/>
    <w:unhideWhenUsed/>
    <w:rsid w:val="0062453A"/>
    <w:pPr>
      <w:spacing w:after="100"/>
    </w:pPr>
  </w:style>
  <w:style w:type="paragraph" w:styleId="TOC3">
    <w:name w:val="toc 3"/>
    <w:basedOn w:val="Normal"/>
    <w:next w:val="Normal"/>
    <w:autoRedefine/>
    <w:uiPriority w:val="39"/>
    <w:unhideWhenUsed/>
    <w:rsid w:val="0062453A"/>
    <w:pPr>
      <w:spacing w:after="100"/>
      <w:ind w:left="440"/>
    </w:pPr>
  </w:style>
  <w:style w:type="paragraph" w:styleId="TOC2">
    <w:name w:val="toc 2"/>
    <w:basedOn w:val="Normal"/>
    <w:next w:val="Normal"/>
    <w:autoRedefine/>
    <w:uiPriority w:val="39"/>
    <w:unhideWhenUsed/>
    <w:rsid w:val="009960E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0DD"/>
    <w:pPr>
      <w:keepNext/>
      <w:spacing w:after="0" w:line="240" w:lineRule="auto"/>
      <w:outlineLvl w:val="0"/>
    </w:pPr>
    <w:rPr>
      <w:rFonts w:asciiTheme="majorHAnsi" w:eastAsia="Times New Roman" w:hAnsiTheme="majorHAnsi" w:cs="Arial"/>
      <w:noProof/>
      <w:color w:val="00682F"/>
      <w:sz w:val="48"/>
      <w:szCs w:val="48"/>
      <w:lang w:eastAsia="en-ZA"/>
    </w:rPr>
  </w:style>
  <w:style w:type="paragraph" w:styleId="Heading2">
    <w:name w:val="heading 2"/>
    <w:basedOn w:val="Normal"/>
    <w:next w:val="Normal"/>
    <w:link w:val="Heading2Char"/>
    <w:uiPriority w:val="9"/>
    <w:unhideWhenUsed/>
    <w:qFormat/>
    <w:rsid w:val="004A60DD"/>
    <w:pPr>
      <w:shd w:val="clear" w:color="auto" w:fill="92D050"/>
      <w:spacing w:after="0" w:line="240" w:lineRule="auto"/>
      <w:jc w:val="both"/>
      <w:outlineLvl w:val="1"/>
    </w:pPr>
    <w:rPr>
      <w:rFonts w:asciiTheme="majorHAnsi" w:hAnsiTheme="majorHAnsi" w:cs="Arial"/>
      <w:b/>
      <w:sz w:val="24"/>
      <w:szCs w:val="24"/>
      <w:lang w:eastAsia="en-GB"/>
    </w:rPr>
  </w:style>
  <w:style w:type="paragraph" w:styleId="Heading3">
    <w:name w:val="heading 3"/>
    <w:basedOn w:val="Normal"/>
    <w:next w:val="Normal"/>
    <w:link w:val="Heading3Char"/>
    <w:uiPriority w:val="9"/>
    <w:semiHidden/>
    <w:unhideWhenUsed/>
    <w:qFormat/>
    <w:rsid w:val="00344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7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
    <w:basedOn w:val="Normal"/>
    <w:link w:val="ListParagraphChar"/>
    <w:uiPriority w:val="34"/>
    <w:qFormat/>
    <w:rsid w:val="00F85482"/>
    <w:pPr>
      <w:ind w:left="720"/>
      <w:contextualSpacing/>
    </w:pPr>
  </w:style>
  <w:style w:type="table" w:customStyle="1" w:styleId="TableGrid1">
    <w:name w:val="Table Grid1"/>
    <w:basedOn w:val="TableNormal"/>
    <w:next w:val="TableGrid"/>
    <w:uiPriority w:val="59"/>
    <w:rsid w:val="00ED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B12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125C"/>
    <w:rPr>
      <w:rFonts w:ascii="Times New Roman" w:eastAsia="Times New Roman" w:hAnsi="Times New Roman" w:cs="Times New Roman"/>
      <w:sz w:val="20"/>
      <w:szCs w:val="20"/>
      <w:lang w:val="pt-PT"/>
    </w:rPr>
  </w:style>
  <w:style w:type="character" w:styleId="FootnoteReference">
    <w:name w:val="footnote reference"/>
    <w:basedOn w:val="DefaultParagraphFont"/>
    <w:unhideWhenUsed/>
    <w:rsid w:val="00BB125C"/>
    <w:rPr>
      <w:vertAlign w:val="superscript"/>
    </w:rPr>
  </w:style>
  <w:style w:type="paragraph" w:styleId="Header">
    <w:name w:val="header"/>
    <w:basedOn w:val="Normal"/>
    <w:link w:val="HeaderChar"/>
    <w:uiPriority w:val="99"/>
    <w:unhideWhenUsed/>
    <w:rsid w:val="005E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21"/>
  </w:style>
  <w:style w:type="table" w:customStyle="1" w:styleId="TableGrid2">
    <w:name w:val="Table Grid2"/>
    <w:basedOn w:val="TableNormal"/>
    <w:next w:val="TableGrid"/>
    <w:uiPriority w:val="59"/>
    <w:rsid w:val="009B29D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DB"/>
    <w:rPr>
      <w:rFonts w:ascii="Tahoma" w:hAnsi="Tahoma" w:cs="Tahoma"/>
      <w:sz w:val="16"/>
      <w:szCs w:val="16"/>
    </w:rPr>
  </w:style>
  <w:style w:type="paragraph" w:styleId="BodyText">
    <w:name w:val="Body Text"/>
    <w:basedOn w:val="Normal"/>
    <w:link w:val="BodyTextChar"/>
    <w:uiPriority w:val="99"/>
    <w:unhideWhenUsed/>
    <w:rsid w:val="00066A84"/>
    <w:pPr>
      <w:spacing w:after="120" w:line="259" w:lineRule="auto"/>
    </w:pPr>
  </w:style>
  <w:style w:type="character" w:customStyle="1" w:styleId="BodyTextChar">
    <w:name w:val="Body Text Char"/>
    <w:basedOn w:val="DefaultParagraphFont"/>
    <w:link w:val="BodyText"/>
    <w:uiPriority w:val="99"/>
    <w:rsid w:val="00066A84"/>
    <w:rPr>
      <w:lang w:val="pt-PT"/>
    </w:rPr>
  </w:style>
  <w:style w:type="paragraph" w:styleId="BodyText2">
    <w:name w:val="Body Text 2"/>
    <w:basedOn w:val="Normal"/>
    <w:link w:val="BodyText2Char"/>
    <w:uiPriority w:val="99"/>
    <w:semiHidden/>
    <w:unhideWhenUsed/>
    <w:rsid w:val="0021408B"/>
    <w:pPr>
      <w:spacing w:after="120" w:line="480" w:lineRule="auto"/>
    </w:pPr>
  </w:style>
  <w:style w:type="character" w:customStyle="1" w:styleId="BodyText2Char">
    <w:name w:val="Body Text 2 Char"/>
    <w:basedOn w:val="DefaultParagraphFont"/>
    <w:link w:val="BodyText2"/>
    <w:uiPriority w:val="99"/>
    <w:semiHidden/>
    <w:rsid w:val="0021408B"/>
  </w:style>
  <w:style w:type="character" w:customStyle="1" w:styleId="Heading1Char">
    <w:name w:val="Heading 1 Char"/>
    <w:basedOn w:val="DefaultParagraphFont"/>
    <w:link w:val="Heading1"/>
    <w:rsid w:val="004A60DD"/>
    <w:rPr>
      <w:rFonts w:asciiTheme="majorHAnsi" w:eastAsia="Times New Roman" w:hAnsiTheme="majorHAnsi" w:cs="Arial"/>
      <w:noProof/>
      <w:color w:val="00682F"/>
      <w:sz w:val="48"/>
      <w:szCs w:val="48"/>
      <w:lang w:val="pt-PT" w:eastAsia="en-ZA"/>
    </w:rPr>
  </w:style>
  <w:style w:type="paragraph" w:customStyle="1" w:styleId="change">
    <w:name w:val="change"/>
    <w:basedOn w:val="Normal"/>
    <w:rsid w:val="0021408B"/>
    <w:pPr>
      <w:spacing w:before="100" w:beforeAutospacing="1" w:after="100" w:afterAutospacing="1" w:line="240" w:lineRule="auto"/>
    </w:pPr>
    <w:rPr>
      <w:rFonts w:ascii="Verdana" w:eastAsia="Arial Unicode MS" w:hAnsi="Verdana" w:cs="Times New Roman"/>
      <w:b/>
      <w:bCs/>
      <w:sz w:val="20"/>
      <w:szCs w:val="20"/>
    </w:rPr>
  </w:style>
  <w:style w:type="paragraph" w:styleId="BodyText3">
    <w:name w:val="Body Text 3"/>
    <w:basedOn w:val="Normal"/>
    <w:link w:val="BodyText3Char"/>
    <w:uiPriority w:val="99"/>
    <w:unhideWhenUsed/>
    <w:rsid w:val="0021408B"/>
    <w:pPr>
      <w:spacing w:after="120" w:line="259" w:lineRule="auto"/>
    </w:pPr>
    <w:rPr>
      <w:sz w:val="16"/>
      <w:szCs w:val="16"/>
    </w:rPr>
  </w:style>
  <w:style w:type="character" w:customStyle="1" w:styleId="BodyText3Char">
    <w:name w:val="Body Text 3 Char"/>
    <w:basedOn w:val="DefaultParagraphFont"/>
    <w:link w:val="BodyText3"/>
    <w:uiPriority w:val="99"/>
    <w:rsid w:val="0021408B"/>
    <w:rPr>
      <w:sz w:val="16"/>
      <w:szCs w:val="16"/>
      <w:lang w:val="pt-PT"/>
    </w:rPr>
  </w:style>
  <w:style w:type="paragraph" w:styleId="Footer">
    <w:name w:val="footer"/>
    <w:basedOn w:val="Normal"/>
    <w:link w:val="FooterChar"/>
    <w:uiPriority w:val="99"/>
    <w:unhideWhenUsed/>
    <w:rsid w:val="00B6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EE4"/>
  </w:style>
  <w:style w:type="paragraph" w:styleId="NoSpacing">
    <w:name w:val="No Spacing"/>
    <w:uiPriority w:val="1"/>
    <w:qFormat/>
    <w:rsid w:val="006172DB"/>
    <w:pPr>
      <w:spacing w:after="0" w:line="240" w:lineRule="auto"/>
    </w:pPr>
  </w:style>
  <w:style w:type="character" w:styleId="CommentReference">
    <w:name w:val="annotation reference"/>
    <w:basedOn w:val="DefaultParagraphFont"/>
    <w:uiPriority w:val="99"/>
    <w:semiHidden/>
    <w:unhideWhenUsed/>
    <w:rsid w:val="008D22FA"/>
    <w:rPr>
      <w:sz w:val="16"/>
      <w:szCs w:val="16"/>
    </w:rPr>
  </w:style>
  <w:style w:type="paragraph" w:styleId="CommentText">
    <w:name w:val="annotation text"/>
    <w:basedOn w:val="Normal"/>
    <w:link w:val="CommentTextChar"/>
    <w:uiPriority w:val="99"/>
    <w:unhideWhenUsed/>
    <w:rsid w:val="008D22FA"/>
    <w:pPr>
      <w:spacing w:line="240" w:lineRule="auto"/>
    </w:pPr>
    <w:rPr>
      <w:sz w:val="20"/>
      <w:szCs w:val="20"/>
    </w:rPr>
  </w:style>
  <w:style w:type="character" w:customStyle="1" w:styleId="CommentTextChar">
    <w:name w:val="Comment Text Char"/>
    <w:basedOn w:val="DefaultParagraphFont"/>
    <w:link w:val="CommentText"/>
    <w:uiPriority w:val="99"/>
    <w:rsid w:val="008D22FA"/>
    <w:rPr>
      <w:sz w:val="20"/>
      <w:szCs w:val="20"/>
    </w:rPr>
  </w:style>
  <w:style w:type="paragraph" w:styleId="CommentSubject">
    <w:name w:val="annotation subject"/>
    <w:basedOn w:val="CommentText"/>
    <w:next w:val="CommentText"/>
    <w:link w:val="CommentSubjectChar"/>
    <w:uiPriority w:val="99"/>
    <w:semiHidden/>
    <w:unhideWhenUsed/>
    <w:rsid w:val="008D22FA"/>
    <w:rPr>
      <w:b/>
      <w:bCs/>
    </w:rPr>
  </w:style>
  <w:style w:type="character" w:customStyle="1" w:styleId="CommentSubjectChar">
    <w:name w:val="Comment Subject Char"/>
    <w:basedOn w:val="CommentTextChar"/>
    <w:link w:val="CommentSubject"/>
    <w:uiPriority w:val="99"/>
    <w:semiHidden/>
    <w:rsid w:val="008D22FA"/>
    <w:rPr>
      <w:b/>
      <w:bCs/>
      <w:sz w:val="20"/>
      <w:szCs w:val="20"/>
    </w:rPr>
  </w:style>
  <w:style w:type="table" w:styleId="LightGrid-Accent5">
    <w:name w:val="Light Grid Accent 5"/>
    <w:basedOn w:val="TableNormal"/>
    <w:uiPriority w:val="62"/>
    <w:rsid w:val="008D22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definition">
    <w:name w:val="definition"/>
    <w:basedOn w:val="DefaultParagraphFont"/>
    <w:rsid w:val="00BE0DE1"/>
  </w:style>
  <w:style w:type="character" w:styleId="Hyperlink">
    <w:name w:val="Hyperlink"/>
    <w:basedOn w:val="DefaultParagraphFont"/>
    <w:uiPriority w:val="99"/>
    <w:unhideWhenUsed/>
    <w:rsid w:val="00BE0DE1"/>
    <w:rPr>
      <w:color w:val="0000FF"/>
      <w:u w:val="single"/>
    </w:rPr>
  </w:style>
  <w:style w:type="paragraph" w:styleId="NormalWeb">
    <w:name w:val="Normal (Web)"/>
    <w:basedOn w:val="Normal"/>
    <w:link w:val="NormalWebChar"/>
    <w:uiPriority w:val="99"/>
    <w:unhideWhenUsed/>
    <w:rsid w:val="005837A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F0386E"/>
    <w:pPr>
      <w:spacing w:after="0" w:line="240" w:lineRule="auto"/>
    </w:pPr>
    <w:rPr>
      <w:sz w:val="20"/>
      <w:szCs w:val="20"/>
    </w:rPr>
  </w:style>
  <w:style w:type="character" w:customStyle="1" w:styleId="EndnoteTextChar">
    <w:name w:val="Endnote Text Char"/>
    <w:basedOn w:val="DefaultParagraphFont"/>
    <w:link w:val="EndnoteText"/>
    <w:uiPriority w:val="99"/>
    <w:rsid w:val="00F0386E"/>
    <w:rPr>
      <w:sz w:val="20"/>
      <w:szCs w:val="20"/>
    </w:rPr>
  </w:style>
  <w:style w:type="character" w:styleId="EndnoteReference">
    <w:name w:val="endnote reference"/>
    <w:basedOn w:val="DefaultParagraphFont"/>
    <w:uiPriority w:val="99"/>
    <w:semiHidden/>
    <w:unhideWhenUsed/>
    <w:rsid w:val="00F0386E"/>
    <w:rPr>
      <w:vertAlign w:val="superscript"/>
    </w:rPr>
  </w:style>
  <w:style w:type="paragraph" w:styleId="Revision">
    <w:name w:val="Revision"/>
    <w:hidden/>
    <w:uiPriority w:val="99"/>
    <w:semiHidden/>
    <w:rsid w:val="00894F77"/>
    <w:pPr>
      <w:spacing w:after="0" w:line="240" w:lineRule="auto"/>
    </w:pPr>
  </w:style>
  <w:style w:type="paragraph" w:styleId="Caption">
    <w:name w:val="caption"/>
    <w:basedOn w:val="Normal"/>
    <w:next w:val="Normal"/>
    <w:uiPriority w:val="35"/>
    <w:semiHidden/>
    <w:unhideWhenUsed/>
    <w:qFormat/>
    <w:rsid w:val="001E03E4"/>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FE464E"/>
    <w:rPr>
      <w:i/>
      <w:iCs/>
    </w:rPr>
  </w:style>
  <w:style w:type="character" w:styleId="FollowedHyperlink">
    <w:name w:val="FollowedHyperlink"/>
    <w:basedOn w:val="DefaultParagraphFont"/>
    <w:uiPriority w:val="99"/>
    <w:semiHidden/>
    <w:unhideWhenUsed/>
    <w:rsid w:val="00A123DD"/>
    <w:rPr>
      <w:color w:val="800080" w:themeColor="followedHyperlink"/>
      <w:u w:val="single"/>
    </w:rPr>
  </w:style>
  <w:style w:type="character" w:customStyle="1" w:styleId="highlightedsearchterm">
    <w:name w:val="highlightedsearchterm"/>
    <w:basedOn w:val="DefaultParagraphFont"/>
    <w:rsid w:val="00DB3082"/>
  </w:style>
  <w:style w:type="character" w:styleId="Strong">
    <w:name w:val="Strong"/>
    <w:basedOn w:val="DefaultParagraphFont"/>
    <w:uiPriority w:val="22"/>
    <w:qFormat/>
    <w:rsid w:val="008056B0"/>
    <w:rPr>
      <w:b/>
      <w:bCs/>
    </w:rPr>
  </w:style>
  <w:style w:type="paragraph" w:customStyle="1" w:styleId="bodytext0">
    <w:name w:val="bodytext"/>
    <w:basedOn w:val="Normal"/>
    <w:rsid w:val="008056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8056B0"/>
    <w:rPr>
      <w:i/>
      <w:iCs/>
    </w:rPr>
  </w:style>
  <w:style w:type="character" w:customStyle="1" w:styleId="Heading2Char">
    <w:name w:val="Heading 2 Char"/>
    <w:basedOn w:val="DefaultParagraphFont"/>
    <w:link w:val="Heading2"/>
    <w:uiPriority w:val="9"/>
    <w:rsid w:val="004A60DD"/>
    <w:rPr>
      <w:rFonts w:asciiTheme="majorHAnsi" w:hAnsiTheme="majorHAnsi" w:cs="Arial"/>
      <w:b/>
      <w:sz w:val="24"/>
      <w:szCs w:val="24"/>
      <w:shd w:val="clear" w:color="auto" w:fill="92D050"/>
      <w:lang w:eastAsia="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rsid w:val="006D2FB8"/>
  </w:style>
  <w:style w:type="paragraph" w:customStyle="1" w:styleId="Pa10">
    <w:name w:val="Pa10"/>
    <w:basedOn w:val="Normal"/>
    <w:next w:val="Normal"/>
    <w:uiPriority w:val="99"/>
    <w:rsid w:val="0047287C"/>
    <w:pPr>
      <w:autoSpaceDE w:val="0"/>
      <w:autoSpaceDN w:val="0"/>
      <w:adjustRightInd w:val="0"/>
      <w:spacing w:after="0" w:line="201" w:lineRule="atLeast"/>
    </w:pPr>
    <w:rPr>
      <w:rFonts w:ascii="Myriad Pro Light" w:hAnsi="Myriad Pro Light" w:cs="Times New Roman"/>
      <w:sz w:val="24"/>
      <w:szCs w:val="24"/>
    </w:rPr>
  </w:style>
  <w:style w:type="paragraph" w:customStyle="1" w:styleId="first-para">
    <w:name w:val="first-para"/>
    <w:basedOn w:val="Normal"/>
    <w:rsid w:val="00E707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ead">
    <w:name w:val="lead"/>
    <w:basedOn w:val="Normal"/>
    <w:rsid w:val="00E7073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WebChar">
    <w:name w:val="Normal (Web) Char"/>
    <w:basedOn w:val="DefaultParagraphFont"/>
    <w:link w:val="NormalWeb"/>
    <w:uiPriority w:val="99"/>
    <w:rsid w:val="00FA4508"/>
    <w:rPr>
      <w:rFonts w:ascii="Times New Roman" w:eastAsia="Times New Roman" w:hAnsi="Times New Roman" w:cs="Times New Roman"/>
      <w:sz w:val="24"/>
      <w:szCs w:val="24"/>
      <w:lang w:val="pt-PT"/>
    </w:rPr>
  </w:style>
  <w:style w:type="character" w:customStyle="1" w:styleId="authors">
    <w:name w:val="authors"/>
    <w:basedOn w:val="DefaultParagraphFont"/>
    <w:rsid w:val="00C233A8"/>
  </w:style>
  <w:style w:type="character" w:customStyle="1" w:styleId="Date1">
    <w:name w:val="Date1"/>
    <w:basedOn w:val="DefaultParagraphFont"/>
    <w:rsid w:val="00C233A8"/>
  </w:style>
  <w:style w:type="character" w:customStyle="1" w:styleId="arttitle">
    <w:name w:val="art_title"/>
    <w:basedOn w:val="DefaultParagraphFont"/>
    <w:rsid w:val="00C233A8"/>
  </w:style>
  <w:style w:type="character" w:customStyle="1" w:styleId="serialtitle">
    <w:name w:val="serial_title"/>
    <w:basedOn w:val="DefaultParagraphFont"/>
    <w:rsid w:val="00C233A8"/>
  </w:style>
  <w:style w:type="character" w:customStyle="1" w:styleId="volumeissue">
    <w:name w:val="volume_issue"/>
    <w:basedOn w:val="DefaultParagraphFont"/>
    <w:rsid w:val="00C233A8"/>
  </w:style>
  <w:style w:type="character" w:customStyle="1" w:styleId="pagerange">
    <w:name w:val="page_range"/>
    <w:basedOn w:val="DefaultParagraphFont"/>
    <w:rsid w:val="00C233A8"/>
  </w:style>
  <w:style w:type="character" w:customStyle="1" w:styleId="apple-converted-space">
    <w:name w:val="apple-converted-space"/>
    <w:basedOn w:val="DefaultParagraphFont"/>
    <w:rsid w:val="00742870"/>
  </w:style>
  <w:style w:type="character" w:customStyle="1" w:styleId="MenoNoResolvida1">
    <w:name w:val="Menção Não Resolvida1"/>
    <w:basedOn w:val="DefaultParagraphFont"/>
    <w:uiPriority w:val="99"/>
    <w:semiHidden/>
    <w:unhideWhenUsed/>
    <w:rsid w:val="007D29FD"/>
    <w:rPr>
      <w:color w:val="605E5C"/>
      <w:shd w:val="clear" w:color="auto" w:fill="E1DFDD"/>
    </w:rPr>
  </w:style>
  <w:style w:type="character" w:customStyle="1" w:styleId="Heading3Char">
    <w:name w:val="Heading 3 Char"/>
    <w:basedOn w:val="DefaultParagraphFont"/>
    <w:link w:val="Heading3"/>
    <w:uiPriority w:val="9"/>
    <w:rsid w:val="003449ED"/>
    <w:rPr>
      <w:rFonts w:asciiTheme="majorHAnsi" w:eastAsiaTheme="majorEastAsia" w:hAnsiTheme="majorHAnsi" w:cstheme="majorBidi"/>
      <w:color w:val="243F60" w:themeColor="accent1" w:themeShade="7F"/>
      <w:sz w:val="24"/>
      <w:szCs w:val="24"/>
    </w:rPr>
  </w:style>
  <w:style w:type="paragraph" w:customStyle="1" w:styleId="c-metaauthor">
    <w:name w:val="c-meta__author"/>
    <w:basedOn w:val="Normal"/>
    <w:rsid w:val="003449E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62453A"/>
    <w:pPr>
      <w:keepLines/>
      <w:spacing w:before="240" w:line="259" w:lineRule="auto"/>
      <w:outlineLvl w:val="9"/>
    </w:pPr>
    <w:rPr>
      <w:rFonts w:eastAsiaTheme="majorEastAsia" w:cstheme="majorBidi"/>
      <w:b/>
      <w:color w:val="365F91" w:themeColor="accent1" w:themeShade="BF"/>
    </w:rPr>
  </w:style>
  <w:style w:type="paragraph" w:styleId="TOC1">
    <w:name w:val="toc 1"/>
    <w:basedOn w:val="Normal"/>
    <w:next w:val="Normal"/>
    <w:autoRedefine/>
    <w:uiPriority w:val="39"/>
    <w:unhideWhenUsed/>
    <w:rsid w:val="0062453A"/>
    <w:pPr>
      <w:spacing w:after="100"/>
    </w:pPr>
  </w:style>
  <w:style w:type="paragraph" w:styleId="TOC3">
    <w:name w:val="toc 3"/>
    <w:basedOn w:val="Normal"/>
    <w:next w:val="Normal"/>
    <w:autoRedefine/>
    <w:uiPriority w:val="39"/>
    <w:unhideWhenUsed/>
    <w:rsid w:val="0062453A"/>
    <w:pPr>
      <w:spacing w:after="100"/>
      <w:ind w:left="440"/>
    </w:pPr>
  </w:style>
  <w:style w:type="paragraph" w:styleId="TOC2">
    <w:name w:val="toc 2"/>
    <w:basedOn w:val="Normal"/>
    <w:next w:val="Normal"/>
    <w:autoRedefine/>
    <w:uiPriority w:val="39"/>
    <w:unhideWhenUsed/>
    <w:rsid w:val="009960E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mo.ibrahim.foundation/news/2019/africas-first-challenge-youth-bulge-stuck-waithood%23:~:text=Almost%2060%25%20da%20popula&#231;&#227;o%20de%20&#193;frica,%20que%20ser&#225;%20de%2019,8%20em%202020"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nVuAgg70HO2M1KS4MpV4rPk9lg==">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32095-D17B-43A4-ACB7-6346D737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17024</Words>
  <Characters>97042</Characters>
  <Application>Microsoft Office Word</Application>
  <DocSecurity>0</DocSecurity>
  <Lines>808</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dc:creator>
  <cp:lastModifiedBy>User</cp:lastModifiedBy>
  <cp:revision>21</cp:revision>
  <dcterms:created xsi:type="dcterms:W3CDTF">2021-12-16T09:36:00Z</dcterms:created>
  <dcterms:modified xsi:type="dcterms:W3CDTF">2021-12-16T14:54:00Z</dcterms:modified>
</cp:coreProperties>
</file>